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A010" w14:textId="1E8CD584" w:rsidR="00E7260D" w:rsidRDefault="00FF3DC6" w:rsidP="00FA014C">
      <w:pPr>
        <w:pStyle w:val="Title"/>
      </w:pPr>
      <w:r w:rsidRPr="001A59AC">
        <w:t>Statistika Untuk Perencana</w:t>
      </w:r>
      <w:r w:rsidR="0082666D">
        <w:t>an</w:t>
      </w:r>
    </w:p>
    <w:p w14:paraId="2BE8B824" w14:textId="1334C088" w:rsidR="000F79ED" w:rsidRDefault="006A56E3" w:rsidP="000F79ED">
      <w:pPr>
        <w:pStyle w:val="Title"/>
        <w:rPr>
          <w:sz w:val="28"/>
          <w:szCs w:val="28"/>
        </w:rPr>
      </w:pPr>
      <w:r>
        <w:rPr>
          <w:sz w:val="28"/>
          <w:szCs w:val="28"/>
        </w:rPr>
        <w:t>Buku</w:t>
      </w:r>
      <w:r w:rsidR="000F79ED" w:rsidRPr="000F79ED">
        <w:rPr>
          <w:sz w:val="28"/>
          <w:szCs w:val="28"/>
        </w:rPr>
        <w:t xml:space="preserve"> Ajar</w:t>
      </w:r>
      <w:r w:rsidR="00933577">
        <w:rPr>
          <w:sz w:val="28"/>
          <w:szCs w:val="28"/>
        </w:rPr>
        <w:t xml:space="preserve"> </w:t>
      </w:r>
      <w:r w:rsidR="00505E97">
        <w:rPr>
          <w:sz w:val="28"/>
          <w:szCs w:val="28"/>
        </w:rPr>
        <w:t>disertai</w:t>
      </w:r>
      <w:r w:rsidR="00933577">
        <w:rPr>
          <w:sz w:val="28"/>
          <w:szCs w:val="28"/>
        </w:rPr>
        <w:t xml:space="preserve"> Kasus Pembelajaran</w:t>
      </w:r>
    </w:p>
    <w:p w14:paraId="2A2B7539" w14:textId="77777777" w:rsidR="000F79ED" w:rsidRPr="000F79ED" w:rsidRDefault="000F79ED" w:rsidP="000F79ED"/>
    <w:p w14:paraId="3B8EA77B" w14:textId="77777777" w:rsidR="00CA7CB6" w:rsidRDefault="00CA7CB6" w:rsidP="00CA7CB6">
      <w:pPr>
        <w:spacing w:after="0"/>
      </w:pPr>
      <w:r w:rsidRPr="000F79ED">
        <w:t>Muhammad Abdul Mubdi Bindar</w:t>
      </w:r>
    </w:p>
    <w:p w14:paraId="11D3C333" w14:textId="77777777" w:rsidR="00F21549" w:rsidRPr="000F79ED" w:rsidRDefault="00F21549" w:rsidP="000F79ED">
      <w:pPr>
        <w:spacing w:after="0"/>
      </w:pPr>
      <w:r w:rsidRPr="000F79ED">
        <w:t>Husna Tiara Putri</w:t>
      </w:r>
    </w:p>
    <w:p w14:paraId="3EECCF1B" w14:textId="0C7BE311" w:rsidR="00AC0F97" w:rsidRDefault="00AC0F97" w:rsidP="000F79ED">
      <w:pPr>
        <w:spacing w:after="0"/>
      </w:pPr>
      <w:r>
        <w:t>Valendya Rilansari</w:t>
      </w:r>
    </w:p>
    <w:p w14:paraId="3BA65E63" w14:textId="177B9578" w:rsidR="000F79ED" w:rsidRPr="000F79ED" w:rsidRDefault="000F79ED" w:rsidP="000F79ED">
      <w:pPr>
        <w:spacing w:after="0"/>
      </w:pPr>
    </w:p>
    <w:p w14:paraId="457AC1B7" w14:textId="1F7E1506" w:rsidR="007F1233" w:rsidRPr="00B60EBE" w:rsidRDefault="007F1233" w:rsidP="007F1233">
      <w:pPr>
        <w:spacing w:before="4800" w:after="0"/>
        <w:rPr>
          <w:szCs w:val="24"/>
        </w:rPr>
      </w:pPr>
      <w:r w:rsidRPr="00B60EBE">
        <w:rPr>
          <w:szCs w:val="24"/>
        </w:rPr>
        <w:t>Program Studi Perencanaan Wilayah dan Kota</w:t>
      </w:r>
    </w:p>
    <w:p w14:paraId="7265417F" w14:textId="28E0B13C" w:rsidR="007F1233" w:rsidRPr="00B60EBE" w:rsidRDefault="007F1233" w:rsidP="007F1233">
      <w:pPr>
        <w:spacing w:after="0"/>
        <w:rPr>
          <w:szCs w:val="24"/>
        </w:rPr>
      </w:pPr>
      <w:r w:rsidRPr="00B60EBE">
        <w:rPr>
          <w:szCs w:val="24"/>
        </w:rPr>
        <w:t>Institut Teknologi Sumatera</w:t>
      </w:r>
    </w:p>
    <w:p w14:paraId="509F0D77" w14:textId="17C6ECE5" w:rsidR="000F4FE7" w:rsidRPr="00B60EBE" w:rsidRDefault="000F4FE7" w:rsidP="000F4FE7">
      <w:pPr>
        <w:rPr>
          <w:szCs w:val="24"/>
        </w:rPr>
      </w:pPr>
      <w:r w:rsidRPr="00B60EBE">
        <w:rPr>
          <w:szCs w:val="24"/>
        </w:rPr>
        <w:t>2025</w:t>
      </w:r>
    </w:p>
    <w:p w14:paraId="17507533" w14:textId="23F74037" w:rsidR="00012002" w:rsidRPr="007F1233" w:rsidRDefault="00012002" w:rsidP="00BE6AC9">
      <w:pPr>
        <w:pStyle w:val="Subtitle"/>
        <w:spacing w:after="0"/>
        <w:rPr>
          <w:sz w:val="22"/>
          <w:szCs w:val="22"/>
        </w:rPr>
        <w:sectPr w:rsidR="00012002" w:rsidRPr="007F1233" w:rsidSect="009E3E07">
          <w:footerReference w:type="even" r:id="rId8"/>
          <w:footerReference w:type="default" r:id="rId9"/>
          <w:type w:val="oddPage"/>
          <w:pgSz w:w="8392" w:h="11907" w:code="11"/>
          <w:pgMar w:top="1134" w:right="851" w:bottom="1134" w:left="1418" w:header="708" w:footer="340" w:gutter="0"/>
          <w:cols w:space="708"/>
          <w:docGrid w:linePitch="360"/>
        </w:sectPr>
      </w:pPr>
    </w:p>
    <w:p w14:paraId="1795FC35" w14:textId="72413D53" w:rsidR="0085174F" w:rsidRPr="00B42B18" w:rsidRDefault="00012002" w:rsidP="000F79ED">
      <w:pPr>
        <w:jc w:val="left"/>
        <w:rPr>
          <w:i/>
          <w:iCs/>
        </w:rPr>
      </w:pPr>
      <w:r w:rsidRPr="00B42B18">
        <w:rPr>
          <w:i/>
          <w:iCs/>
        </w:rPr>
        <w:lastRenderedPageBreak/>
        <w:t>Teruntuk guru-guru kami</w:t>
      </w:r>
      <w:r w:rsidR="0085174F" w:rsidRPr="00B42B18">
        <w:rPr>
          <w:i/>
          <w:iCs/>
        </w:rPr>
        <w:br/>
        <w:t xml:space="preserve">yang </w:t>
      </w:r>
      <w:r w:rsidR="00D51597">
        <w:rPr>
          <w:i/>
          <w:iCs/>
        </w:rPr>
        <w:t>jerih payah</w:t>
      </w:r>
      <w:r w:rsidR="005D057A">
        <w:rPr>
          <w:i/>
          <w:iCs/>
        </w:rPr>
        <w:t>nya telah membentuk</w:t>
      </w:r>
      <w:r w:rsidR="0085174F" w:rsidRPr="00B42B18">
        <w:rPr>
          <w:i/>
          <w:iCs/>
        </w:rPr>
        <w:t xml:space="preserve"> kami </w:t>
      </w:r>
      <w:r w:rsidR="0085174F" w:rsidRPr="00B42B18">
        <w:rPr>
          <w:i/>
          <w:iCs/>
        </w:rPr>
        <w:br/>
        <w:t xml:space="preserve">dalam mengajarkan ilmu yang kami tulis </w:t>
      </w:r>
      <w:r w:rsidR="00B42B18">
        <w:rPr>
          <w:i/>
          <w:iCs/>
        </w:rPr>
        <w:t xml:space="preserve">ulang </w:t>
      </w:r>
      <w:r w:rsidR="0085174F" w:rsidRPr="00B42B18">
        <w:rPr>
          <w:i/>
          <w:iCs/>
        </w:rPr>
        <w:t>sekarang</w:t>
      </w:r>
      <w:r w:rsidR="0085174F" w:rsidRPr="00B42B18">
        <w:rPr>
          <w:i/>
          <w:iCs/>
        </w:rPr>
        <w:br/>
      </w:r>
      <w:r w:rsidR="0085174F" w:rsidRPr="00B42B18">
        <w:rPr>
          <w:i/>
          <w:iCs/>
        </w:rPr>
        <w:br/>
        <w:t>Ibu Dewi Sawitri Tjokropandojo</w:t>
      </w:r>
      <w:r w:rsidR="0085174F" w:rsidRPr="00B42B18">
        <w:rPr>
          <w:i/>
          <w:iCs/>
        </w:rPr>
        <w:br/>
        <w:t>dan Ibu Sri Maryati</w:t>
      </w:r>
    </w:p>
    <w:p w14:paraId="6840E13B" w14:textId="77777777" w:rsidR="00B42B18" w:rsidRDefault="00B42B18" w:rsidP="00B42B18">
      <w:pPr>
        <w:sectPr w:rsidR="00B42B18" w:rsidSect="009E3E07">
          <w:footerReference w:type="default" r:id="rId10"/>
          <w:type w:val="oddPage"/>
          <w:pgSz w:w="8392" w:h="11907" w:code="11"/>
          <w:pgMar w:top="1134" w:right="851" w:bottom="1134" w:left="1418" w:header="708" w:footer="340" w:gutter="0"/>
          <w:cols w:space="708"/>
          <w:docGrid w:linePitch="360"/>
        </w:sectPr>
      </w:pPr>
    </w:p>
    <w:p w14:paraId="0E33A5EF" w14:textId="63A43CD3" w:rsidR="00D73E85" w:rsidRDefault="00D73E85" w:rsidP="009742D5">
      <w:pPr>
        <w:pStyle w:val="HeadingNoNumbering"/>
      </w:pPr>
      <w:bookmarkStart w:id="0" w:name="_Toc209513161"/>
      <w:r>
        <w:lastRenderedPageBreak/>
        <w:t>Panduan Pengeditan</w:t>
      </w:r>
      <w:bookmarkEnd w:id="0"/>
    </w:p>
    <w:p w14:paraId="17FB567A" w14:textId="6591C9B9" w:rsidR="00646A28" w:rsidRDefault="00E54C2C" w:rsidP="006A4773">
      <w:pPr>
        <w:pStyle w:val="ListParagraph"/>
        <w:numPr>
          <w:ilvl w:val="0"/>
          <w:numId w:val="35"/>
        </w:numPr>
      </w:pPr>
      <w:r>
        <w:t>Manajemen referensi yang digunakan dalam penulisan modul ini adalah fitur bawaan Microsoft Word saja, bukan manajemen referensi eksternal seperti Mendeley, Zotero, atau sejenisnya. Jadi, kalau ada sumber lain yang disitasi tolong dimasukkan ke dalam References saja.</w:t>
      </w:r>
    </w:p>
    <w:p w14:paraId="6C986C1E" w14:textId="56766B33" w:rsidR="00A740B3" w:rsidRDefault="002B6331" w:rsidP="006A4773">
      <w:pPr>
        <w:pStyle w:val="ListParagraph"/>
        <w:numPr>
          <w:ilvl w:val="0"/>
          <w:numId w:val="35"/>
        </w:numPr>
      </w:pPr>
      <w:r>
        <w:t xml:space="preserve">Naskah modul ini sudah disusun </w:t>
      </w:r>
      <w:r w:rsidR="00A740B3">
        <w:t>dengan tiap</w:t>
      </w:r>
      <w:r w:rsidR="002D5B0C">
        <w:t xml:space="preserve"> subbab </w:t>
      </w:r>
      <w:r w:rsidR="00A740B3">
        <w:t xml:space="preserve">dilengkapi </w:t>
      </w:r>
      <w:r>
        <w:t xml:space="preserve">paragraf </w:t>
      </w:r>
      <w:r>
        <w:rPr>
          <w:i/>
          <w:iCs/>
        </w:rPr>
        <w:t xml:space="preserve">placeholder </w:t>
      </w:r>
      <w:r>
        <w:t xml:space="preserve">yang </w:t>
      </w:r>
      <w:r w:rsidR="00A740B3">
        <w:t xml:space="preserve">gambaran singkat </w:t>
      </w:r>
      <w:r>
        <w:t>tentang isi</w:t>
      </w:r>
      <w:r w:rsidR="002D5B0C">
        <w:t xml:space="preserve"> subbab tersebut</w:t>
      </w:r>
      <w:r w:rsidR="00D00875">
        <w:t xml:space="preserve">. </w:t>
      </w:r>
      <w:r w:rsidR="00164FE2">
        <w:t xml:space="preserve">Gambaran </w:t>
      </w:r>
      <w:r w:rsidR="00D00875">
        <w:t xml:space="preserve">singkat ini </w:t>
      </w:r>
      <w:r w:rsidR="00164FE2">
        <w:t xml:space="preserve">menggunakan </w:t>
      </w:r>
      <w:r w:rsidR="00164FE2" w:rsidRPr="00D00875">
        <w:rPr>
          <w:i/>
          <w:iCs/>
        </w:rPr>
        <w:t xml:space="preserve">style </w:t>
      </w:r>
      <w:r w:rsidR="00164FE2">
        <w:t>“</w:t>
      </w:r>
      <w:r w:rsidR="00164FE2" w:rsidRPr="00164FE2">
        <w:t>To be edited</w:t>
      </w:r>
      <w:r w:rsidR="00164FE2">
        <w:t>” yang berbentuk</w:t>
      </w:r>
      <w:r w:rsidR="00164FE2">
        <w:rPr>
          <w:rStyle w:val="Tobeedited"/>
        </w:rPr>
        <w:t xml:space="preserve"> </w:t>
      </w:r>
      <w:r w:rsidR="00164FE2" w:rsidRPr="00164FE2">
        <w:rPr>
          <w:rStyle w:val="Tobeedited"/>
        </w:rPr>
        <w:t>seperti ini</w:t>
      </w:r>
      <w:r w:rsidR="00164FE2" w:rsidRPr="00164FE2">
        <w:t xml:space="preserve">. </w:t>
      </w:r>
    </w:p>
    <w:p w14:paraId="42CFF891" w14:textId="1D725ED1" w:rsidR="00E13827" w:rsidRDefault="00D00875" w:rsidP="006A4773">
      <w:pPr>
        <w:pStyle w:val="ListParagraph"/>
        <w:numPr>
          <w:ilvl w:val="0"/>
          <w:numId w:val="35"/>
        </w:numPr>
      </w:pPr>
      <w:r>
        <w:t xml:space="preserve">Ganti paragraf </w:t>
      </w:r>
      <w:r>
        <w:rPr>
          <w:i/>
          <w:iCs/>
        </w:rPr>
        <w:t xml:space="preserve">placeholder </w:t>
      </w:r>
      <w:r>
        <w:t xml:space="preserve">tersebut dengan paragraf isi yang sudah pas. </w:t>
      </w:r>
      <w:r w:rsidR="00E13827">
        <w:t xml:space="preserve">Untuk menghilangkan </w:t>
      </w:r>
      <w:r w:rsidR="00E13827">
        <w:rPr>
          <w:i/>
          <w:iCs/>
        </w:rPr>
        <w:t xml:space="preserve">style </w:t>
      </w:r>
      <w:r w:rsidR="00E13827">
        <w:t xml:space="preserve">tersebut </w:t>
      </w:r>
      <w:r w:rsidR="00E13827" w:rsidRPr="00E13827">
        <w:t>setelah</w:t>
      </w:r>
      <w:r w:rsidR="00E13827">
        <w:rPr>
          <w:i/>
          <w:iCs/>
        </w:rPr>
        <w:t xml:space="preserve"> </w:t>
      </w:r>
      <w:r w:rsidR="00B0721F">
        <w:t xml:space="preserve">diganti, </w:t>
      </w:r>
      <w:r w:rsidR="00D419D4">
        <w:t xml:space="preserve">sorot paragraf dan </w:t>
      </w:r>
      <w:r w:rsidR="00575E9A">
        <w:t xml:space="preserve">pencet </w:t>
      </w:r>
      <w:r w:rsidR="00575E9A" w:rsidRPr="000D7638">
        <w:rPr>
          <w:rStyle w:val="Button"/>
        </w:rPr>
        <w:t>Ctrl</w:t>
      </w:r>
      <w:r w:rsidR="00575E9A">
        <w:t xml:space="preserve"> + </w:t>
      </w:r>
      <w:r w:rsidR="00575E9A" w:rsidRPr="000D7638">
        <w:rPr>
          <w:rStyle w:val="Button"/>
        </w:rPr>
        <w:t>Spa</w:t>
      </w:r>
      <w:r w:rsidR="000D7638">
        <w:rPr>
          <w:rStyle w:val="Button"/>
        </w:rPr>
        <w:t>ce</w:t>
      </w:r>
    </w:p>
    <w:p w14:paraId="05976525" w14:textId="4433E32C" w:rsidR="005D468F" w:rsidRDefault="005D468F" w:rsidP="006A4773">
      <w:pPr>
        <w:pStyle w:val="ListParagraph"/>
        <w:numPr>
          <w:ilvl w:val="0"/>
          <w:numId w:val="35"/>
        </w:numPr>
      </w:pPr>
      <w:r>
        <w:rPr>
          <w:b/>
          <w:bCs/>
        </w:rPr>
        <w:t xml:space="preserve">Perhatian: </w:t>
      </w:r>
      <w:r w:rsidRPr="005D468F">
        <w:t xml:space="preserve">mohon </w:t>
      </w:r>
      <w:r>
        <w:t xml:space="preserve">maklumi jika </w:t>
      </w:r>
      <w:r w:rsidR="004B42D3">
        <w:t xml:space="preserve">ada, atau mungkin banyak, </w:t>
      </w:r>
      <w:r>
        <w:t>paragraf</w:t>
      </w:r>
      <w:r w:rsidR="004B42D3">
        <w:t xml:space="preserve"> yang</w:t>
      </w:r>
      <w:r>
        <w:t xml:space="preserve"> pendek-pendek</w:t>
      </w:r>
      <w:r w:rsidR="004B42D3">
        <w:t>. Ini disengaja supaya untuk “memanjakan” mata pembaca</w:t>
      </w:r>
      <w:r w:rsidR="00341312">
        <w:t xml:space="preserve"> kita yang notabene mahasiswa, dan juga supaya mereka (mudah-mudahan) tidak gampang bosan</w:t>
      </w:r>
      <w:r w:rsidR="004B42D3">
        <w:t>.</w:t>
      </w:r>
    </w:p>
    <w:p w14:paraId="0252810B" w14:textId="045D7FE6" w:rsidR="0067777D" w:rsidRPr="0067777D" w:rsidRDefault="0067777D" w:rsidP="006A4773">
      <w:pPr>
        <w:pStyle w:val="ListParagraph"/>
        <w:numPr>
          <w:ilvl w:val="0"/>
          <w:numId w:val="35"/>
        </w:numPr>
      </w:pPr>
      <w:r w:rsidRPr="0067777D">
        <w:t xml:space="preserve">Untuk </w:t>
      </w:r>
      <w:r>
        <w:t xml:space="preserve">pengalaman </w:t>
      </w:r>
      <w:r w:rsidR="001C0A7D">
        <w:t xml:space="preserve">maksimal menuliskan materi, </w:t>
      </w:r>
      <w:r w:rsidR="00EC2054">
        <w:t xml:space="preserve">silakan </w:t>
      </w:r>
      <w:r w:rsidR="00EC2054" w:rsidRPr="00287771">
        <w:rPr>
          <w:i/>
          <w:iCs/>
        </w:rPr>
        <w:t>install</w:t>
      </w:r>
      <w:r w:rsidR="00EC2054">
        <w:t xml:space="preserve"> </w:t>
      </w:r>
      <w:hyperlink r:id="rId11" w:history="1">
        <w:r w:rsidR="000D7638" w:rsidRPr="000D7638">
          <w:rPr>
            <w:rStyle w:val="Hyperlink"/>
          </w:rPr>
          <w:t>pake</w:t>
        </w:r>
        <w:r w:rsidR="000D7638">
          <w:rPr>
            <w:rStyle w:val="Hyperlink"/>
          </w:rPr>
          <w:t>t</w:t>
        </w:r>
        <w:r w:rsidR="000D7638" w:rsidRPr="000D7638">
          <w:rPr>
            <w:rStyle w:val="Hyperlink"/>
          </w:rPr>
          <w:t xml:space="preserve"> </w:t>
        </w:r>
        <w:r w:rsidR="00287771" w:rsidRPr="000D7638">
          <w:rPr>
            <w:rStyle w:val="Hyperlink"/>
          </w:rPr>
          <w:t xml:space="preserve">font </w:t>
        </w:r>
        <w:r w:rsidR="000D7638">
          <w:rPr>
            <w:rStyle w:val="Hyperlink"/>
          </w:rPr>
          <w:t xml:space="preserve">yang digunakan pada modul </w:t>
        </w:r>
        <w:r w:rsidR="00287771" w:rsidRPr="000D7638">
          <w:rPr>
            <w:rStyle w:val="Hyperlink"/>
          </w:rPr>
          <w:t>ini</w:t>
        </w:r>
      </w:hyperlink>
    </w:p>
    <w:p w14:paraId="07E940EE" w14:textId="54591DAC" w:rsidR="00877526" w:rsidRPr="0067777D" w:rsidRDefault="00877526" w:rsidP="006A4773">
      <w:pPr>
        <w:pStyle w:val="BoxParagraph"/>
        <w:numPr>
          <w:ilvl w:val="0"/>
          <w:numId w:val="35"/>
        </w:numPr>
      </w:pPr>
      <w:r>
        <w:t xml:space="preserve">Style ‘Box Paragraph’ seperti ini digunakan untuk menulis “Catatan”. </w:t>
      </w:r>
      <w:r w:rsidR="009B470C">
        <w:t xml:space="preserve">Untuk memasukkan judul </w:t>
      </w:r>
      <w:r>
        <w:t>“Catatan”</w:t>
      </w:r>
      <w:r w:rsidR="009B470C">
        <w:t xml:space="preserve"> gunakan fitur “Insert Caption”, tambahkan label (“New Label”) ‘Catatan’, lalu format ulang dengan mengatur </w:t>
      </w:r>
      <w:r w:rsidR="009B470C">
        <w:lastRenderedPageBreak/>
        <w:t>style ini untuk tulisan ‘Catatan xx’ yang sudah dimasukkan tadi.</w:t>
      </w:r>
    </w:p>
    <w:p w14:paraId="3205AA56" w14:textId="09B4809A" w:rsidR="001364EC" w:rsidRPr="00D73E85" w:rsidRDefault="00B062D4" w:rsidP="006A4773">
      <w:pPr>
        <w:pStyle w:val="ListParagraph"/>
        <w:numPr>
          <w:ilvl w:val="0"/>
          <w:numId w:val="35"/>
        </w:numPr>
      </w:pPr>
      <w:r>
        <w:t xml:space="preserve">Untuk </w:t>
      </w:r>
      <w:r w:rsidR="00CB733F">
        <w:t xml:space="preserve">mengutip suatu caption seperti pada kalimat “Tabel 3-1 berikut menunjukkan …”, gunakanlah fitur </w:t>
      </w:r>
      <w:r w:rsidR="00A05503">
        <w:t xml:space="preserve">Cross-reference </w:t>
      </w:r>
      <w:r w:rsidR="007C6800" w:rsidRPr="007C6800">
        <w:rPr>
          <w:noProof/>
        </w:rPr>
        <w:drawing>
          <wp:inline distT="0" distB="0" distL="0" distR="0" wp14:anchorId="6CB645B2" wp14:editId="5E70E8C0">
            <wp:extent cx="1401745" cy="621392"/>
            <wp:effectExtent l="0" t="0" r="8255" b="7620"/>
            <wp:docPr id="132006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8640" name="Picture 1" descr="A screenshot of a computer&#10;&#10;AI-generated content may be incorrect."/>
                    <pic:cNvPicPr/>
                  </pic:nvPicPr>
                  <pic:blipFill>
                    <a:blip r:embed="rId12"/>
                    <a:stretch>
                      <a:fillRect/>
                    </a:stretch>
                  </pic:blipFill>
                  <pic:spPr>
                    <a:xfrm>
                      <a:off x="0" y="0"/>
                      <a:ext cx="1404819" cy="622755"/>
                    </a:xfrm>
                    <a:prstGeom prst="rect">
                      <a:avLst/>
                    </a:prstGeom>
                  </pic:spPr>
                </pic:pic>
              </a:graphicData>
            </a:graphic>
          </wp:inline>
        </w:drawing>
      </w:r>
    </w:p>
    <w:p w14:paraId="77F7A2ED" w14:textId="77777777" w:rsidR="00D73E85" w:rsidRPr="00D73E85" w:rsidRDefault="00D73E85" w:rsidP="00D73E85">
      <w:pPr>
        <w:sectPr w:rsidR="00D73E85" w:rsidRPr="00D73E85" w:rsidSect="004E5054">
          <w:footerReference w:type="default" r:id="rId13"/>
          <w:type w:val="oddPage"/>
          <w:pgSz w:w="8392" w:h="11907" w:code="11"/>
          <w:pgMar w:top="1134" w:right="851" w:bottom="1134" w:left="1418" w:header="708" w:footer="340" w:gutter="0"/>
          <w:cols w:space="708"/>
          <w:docGrid w:linePitch="360"/>
        </w:sectPr>
      </w:pPr>
    </w:p>
    <w:p w14:paraId="5716C2B3" w14:textId="024E4825" w:rsidR="001579ED" w:rsidRDefault="00B42B18" w:rsidP="009742D5">
      <w:pPr>
        <w:pStyle w:val="HeadingNoNumbering"/>
      </w:pPr>
      <w:bookmarkStart w:id="1" w:name="_Toc206476665"/>
      <w:bookmarkStart w:id="2" w:name="_Toc209513162"/>
      <w:r>
        <w:lastRenderedPageBreak/>
        <w:t>Kata Pengantar</w:t>
      </w:r>
      <w:bookmarkEnd w:id="1"/>
      <w:bookmarkEnd w:id="2"/>
    </w:p>
    <w:p w14:paraId="7AD67DB2" w14:textId="6F4F2EDB" w:rsidR="00B42B18" w:rsidRPr="003E4D56" w:rsidRDefault="00B42B18" w:rsidP="00B42B18">
      <w:pPr>
        <w:rPr>
          <w:sz w:val="20"/>
          <w:szCs w:val="20"/>
        </w:rPr>
      </w:pPr>
      <w:r w:rsidRPr="003E4D56">
        <w:rPr>
          <w:sz w:val="20"/>
          <w:szCs w:val="20"/>
        </w:rPr>
        <w:t>Puji dan syuk</w:t>
      </w:r>
      <w:r w:rsidR="0077343F" w:rsidRPr="003E4D56">
        <w:rPr>
          <w:sz w:val="20"/>
          <w:szCs w:val="20"/>
        </w:rPr>
        <w:t xml:space="preserve">ur kami panjatkan ke hadirat Tuhan Yang Maha Esa, Allah </w:t>
      </w:r>
      <w:r w:rsidR="0077343F" w:rsidRPr="003E4D56">
        <w:rPr>
          <w:i/>
          <w:sz w:val="20"/>
          <w:szCs w:val="20"/>
        </w:rPr>
        <w:t>subhanahu wa ta’aala</w:t>
      </w:r>
      <w:r w:rsidR="0077343F" w:rsidRPr="003E4D56">
        <w:rPr>
          <w:sz w:val="20"/>
          <w:szCs w:val="20"/>
        </w:rPr>
        <w:t xml:space="preserve">, yang tanpa rahmat, izin, dan kekuatan dari-Nya modul ini tidak akan pernah bisa dirampungkan. Kami juga memanjatkan salawat dan </w:t>
      </w:r>
      <w:r w:rsidR="000A602A" w:rsidRPr="003E4D56">
        <w:rPr>
          <w:sz w:val="20"/>
          <w:szCs w:val="20"/>
        </w:rPr>
        <w:t xml:space="preserve">permohonan keselamatan untuk Rasul junjungan kami dan seluruh alam, Nabi Muhammad </w:t>
      </w:r>
      <w:r w:rsidR="000A602A" w:rsidRPr="003E4D56">
        <w:rPr>
          <w:i/>
          <w:sz w:val="20"/>
          <w:szCs w:val="20"/>
        </w:rPr>
        <w:t>shallallahu</w:t>
      </w:r>
      <w:r w:rsidR="00B00F37" w:rsidRPr="003E4D56">
        <w:rPr>
          <w:i/>
          <w:sz w:val="20"/>
          <w:szCs w:val="20"/>
        </w:rPr>
        <w:t xml:space="preserve"> ‘alaihi wa sal</w:t>
      </w:r>
      <w:r w:rsidR="00473D47" w:rsidRPr="003E4D56">
        <w:rPr>
          <w:i/>
          <w:sz w:val="20"/>
          <w:szCs w:val="20"/>
        </w:rPr>
        <w:t>l</w:t>
      </w:r>
      <w:r w:rsidR="00B00F37" w:rsidRPr="003E4D56">
        <w:rPr>
          <w:i/>
          <w:sz w:val="20"/>
          <w:szCs w:val="20"/>
        </w:rPr>
        <w:t>am</w:t>
      </w:r>
      <w:r w:rsidR="00B00F37" w:rsidRPr="003E4D56">
        <w:rPr>
          <w:sz w:val="20"/>
          <w:szCs w:val="20"/>
        </w:rPr>
        <w:t>, pembawa risalah kebenaran dan transformator peradaban terbesar sepanjang sejarah.</w:t>
      </w:r>
    </w:p>
    <w:p w14:paraId="38353045" w14:textId="79249473" w:rsidR="00B00F37" w:rsidRPr="003E4D56" w:rsidRDefault="00B00F37" w:rsidP="00B42B18">
      <w:pPr>
        <w:rPr>
          <w:sz w:val="20"/>
          <w:szCs w:val="20"/>
        </w:rPr>
      </w:pPr>
      <w:r w:rsidRPr="003E4D56">
        <w:rPr>
          <w:sz w:val="20"/>
          <w:szCs w:val="20"/>
        </w:rPr>
        <w:t xml:space="preserve">Buku </w:t>
      </w:r>
      <w:r w:rsidR="00473D47" w:rsidRPr="003E4D56">
        <w:rPr>
          <w:sz w:val="20"/>
          <w:szCs w:val="20"/>
        </w:rPr>
        <w:t xml:space="preserve">modul </w:t>
      </w:r>
      <w:r w:rsidRPr="003E4D56">
        <w:rPr>
          <w:sz w:val="20"/>
          <w:szCs w:val="20"/>
        </w:rPr>
        <w:t xml:space="preserve">ini kami rancang sebagai media pembelajaran </w:t>
      </w:r>
      <w:r w:rsidR="001C6E61" w:rsidRPr="003E4D56">
        <w:rPr>
          <w:sz w:val="20"/>
          <w:szCs w:val="20"/>
        </w:rPr>
        <w:t xml:space="preserve">sekaligus instrumen evaluasinya untuk mahasiswa yang mempelajari statistika, khususnya di bidang Perencanaan Wilayah dan Kota. </w:t>
      </w:r>
      <w:r w:rsidR="00473D47" w:rsidRPr="003E4D56">
        <w:rPr>
          <w:sz w:val="20"/>
          <w:szCs w:val="20"/>
        </w:rPr>
        <w:t>Kasus-kasus yang digunakan dalam pembahasannya diambil dari dataset yang diupayakan oleh delapan orang mahasiswa PWK ITERA angkatan 2020: Alvian Syah Syaidina Muhammad, Muhammad Gilang Ramadhan, Assa Bangsa Putra, Fachrian Noor Kusnadi, Bonafasius Geoffrey Titawanno, dan Ramli Indran Alif di bawah bimbingan penulis.</w:t>
      </w:r>
    </w:p>
    <w:p w14:paraId="7D831626" w14:textId="3B4E6AC7" w:rsidR="00473D47" w:rsidRPr="003E4D56" w:rsidRDefault="00473D47" w:rsidP="00B42B18">
      <w:pPr>
        <w:rPr>
          <w:sz w:val="20"/>
          <w:szCs w:val="20"/>
        </w:rPr>
      </w:pPr>
      <w:r w:rsidRPr="003E4D56">
        <w:rPr>
          <w:sz w:val="20"/>
          <w:szCs w:val="20"/>
        </w:rPr>
        <w:t>Buku modul ini pastinya masih jauh dari kesempurnaan</w:t>
      </w:r>
      <w:r w:rsidR="00E66BE3" w:rsidRPr="003E4D56">
        <w:rPr>
          <w:sz w:val="20"/>
          <w:szCs w:val="20"/>
        </w:rPr>
        <w:t xml:space="preserve">. Untuk itu, kami sangat terbuka akan masukan dan kritikan demi kesempurnaan modul ini ke depannya. </w:t>
      </w:r>
      <w:r w:rsidR="00051FF5" w:rsidRPr="003E4D56">
        <w:rPr>
          <w:sz w:val="20"/>
          <w:szCs w:val="20"/>
        </w:rPr>
        <w:t xml:space="preserve">Segala masukan dan kritikan </w:t>
      </w:r>
      <w:r w:rsidR="00082CB9" w:rsidRPr="003E4D56">
        <w:rPr>
          <w:sz w:val="20"/>
          <w:szCs w:val="20"/>
        </w:rPr>
        <w:t xml:space="preserve">akan </w:t>
      </w:r>
      <w:r w:rsidR="00051FF5" w:rsidRPr="003E4D56">
        <w:rPr>
          <w:sz w:val="20"/>
          <w:szCs w:val="20"/>
        </w:rPr>
        <w:t xml:space="preserve">kami tampung </w:t>
      </w:r>
      <w:r w:rsidR="00082CB9" w:rsidRPr="003E4D56">
        <w:rPr>
          <w:sz w:val="20"/>
          <w:szCs w:val="20"/>
        </w:rPr>
        <w:t xml:space="preserve">melalui surel </w:t>
      </w:r>
      <w:r w:rsidR="00082CB9">
        <w:fldChar w:fldCharType="begin"/>
      </w:r>
      <w:r w:rsidR="00082CB9">
        <w:instrText>HYPERLINK "mailto:muhammad.bindar@pwk.itera.ac.id"</w:instrText>
      </w:r>
      <w:r w:rsidR="00082CB9">
        <w:fldChar w:fldCharType="separate"/>
      </w:r>
      <w:r w:rsidR="00082CB9" w:rsidRPr="003E4D56">
        <w:rPr>
          <w:rStyle w:val="Hyperlink"/>
          <w:sz w:val="20"/>
          <w:szCs w:val="20"/>
        </w:rPr>
        <w:t>muhammad.bindar@pwk.itera.ac.id</w:t>
      </w:r>
      <w:r w:rsidR="00082CB9">
        <w:fldChar w:fldCharType="end"/>
      </w:r>
      <w:r w:rsidR="00082CB9" w:rsidRPr="003E4D56">
        <w:rPr>
          <w:sz w:val="20"/>
          <w:szCs w:val="20"/>
        </w:rPr>
        <w:t xml:space="preserve"> </w:t>
      </w:r>
      <w:r w:rsidR="00051FF5" w:rsidRPr="003E4D56">
        <w:rPr>
          <w:sz w:val="20"/>
          <w:szCs w:val="20"/>
        </w:rPr>
        <w:t>dan jadikan pembelajaran untuk perbaikan selanjutnya</w:t>
      </w:r>
      <w:r w:rsidR="00082CB9" w:rsidRPr="003E4D56">
        <w:rPr>
          <w:sz w:val="20"/>
          <w:szCs w:val="20"/>
        </w:rPr>
        <w:t>.</w:t>
      </w:r>
    </w:p>
    <w:p w14:paraId="59240A9D" w14:textId="77777777" w:rsidR="00082CB9" w:rsidRPr="003E4D56" w:rsidRDefault="00082CB9" w:rsidP="00B42B18">
      <w:pPr>
        <w:rPr>
          <w:sz w:val="20"/>
          <w:szCs w:val="20"/>
        </w:rPr>
      </w:pPr>
    </w:p>
    <w:p w14:paraId="48B3E12A" w14:textId="572DB83B" w:rsidR="00B42B18" w:rsidRPr="003E4D56" w:rsidRDefault="00D03DD6" w:rsidP="00D73E85">
      <w:pPr>
        <w:jc w:val="right"/>
        <w:rPr>
          <w:sz w:val="20"/>
          <w:szCs w:val="20"/>
        </w:rPr>
      </w:pPr>
      <w:r w:rsidRPr="003E4D56">
        <w:rPr>
          <w:sz w:val="20"/>
          <w:szCs w:val="20"/>
        </w:rPr>
        <w:t>Lampung Selatan</w:t>
      </w:r>
      <w:r w:rsidR="00FB69C0" w:rsidRPr="003E4D56">
        <w:rPr>
          <w:sz w:val="20"/>
          <w:szCs w:val="20"/>
        </w:rPr>
        <w:t>,</w:t>
      </w:r>
      <w:r w:rsidRPr="003E4D56">
        <w:rPr>
          <w:sz w:val="20"/>
          <w:szCs w:val="20"/>
        </w:rPr>
        <w:t xml:space="preserve"> </w:t>
      </w:r>
      <w:r w:rsidR="00082CB9" w:rsidRPr="003E4D56">
        <w:rPr>
          <w:sz w:val="20"/>
          <w:szCs w:val="20"/>
        </w:rPr>
        <w:t>8 September</w:t>
      </w:r>
      <w:r w:rsidR="00D73E85" w:rsidRPr="003E4D56">
        <w:rPr>
          <w:sz w:val="20"/>
          <w:szCs w:val="20"/>
        </w:rPr>
        <w:t xml:space="preserve"> 2025</w:t>
      </w:r>
    </w:p>
    <w:p w14:paraId="58B11BEF" w14:textId="18AA7C2D" w:rsidR="00FB69C0" w:rsidRPr="003E4D56" w:rsidRDefault="00FB69C0" w:rsidP="00D73E85">
      <w:pPr>
        <w:jc w:val="right"/>
        <w:rPr>
          <w:sz w:val="20"/>
          <w:szCs w:val="20"/>
        </w:rPr>
      </w:pPr>
      <w:r w:rsidRPr="003E4D56">
        <w:rPr>
          <w:sz w:val="20"/>
          <w:szCs w:val="20"/>
        </w:rPr>
        <w:t>Tim Penulis</w:t>
      </w:r>
    </w:p>
    <w:p w14:paraId="01F9B60E" w14:textId="77777777" w:rsidR="002D30D6" w:rsidRPr="0085174F" w:rsidRDefault="002D30D6" w:rsidP="00D73E85">
      <w:pPr>
        <w:jc w:val="right"/>
        <w:rPr>
          <w:lang w:eastAsia="en-US"/>
        </w:rPr>
        <w:sectPr w:rsidR="002D30D6" w:rsidRPr="0085174F" w:rsidSect="009E3E07">
          <w:footerReference w:type="default" r:id="rId14"/>
          <w:type w:val="oddPage"/>
          <w:pgSz w:w="8392" w:h="11907" w:code="11"/>
          <w:pgMar w:top="1134" w:right="851" w:bottom="1134" w:left="1418" w:header="708" w:footer="340" w:gutter="0"/>
          <w:pgNumType w:fmt="lowerRoman" w:start="1"/>
          <w:cols w:space="708"/>
          <w:docGrid w:linePitch="360"/>
        </w:sectPr>
      </w:pPr>
    </w:p>
    <w:sdt>
      <w:sdtPr>
        <w:rPr>
          <w:rFonts w:asciiTheme="minorHAnsi" w:eastAsiaTheme="minorEastAsia" w:hAnsiTheme="minorHAnsi" w:cstheme="minorBidi"/>
          <w:b w:val="0"/>
          <w:color w:val="auto"/>
          <w:kern w:val="2"/>
          <w:sz w:val="22"/>
          <w:szCs w:val="22"/>
          <w:lang w:val="id-ID" w:eastAsia="zh-CN"/>
        </w:rPr>
        <w:id w:val="-376398052"/>
        <w:docPartObj>
          <w:docPartGallery w:val="Table of Contents"/>
          <w:docPartUnique/>
        </w:docPartObj>
      </w:sdtPr>
      <w:sdtContent>
        <w:p w14:paraId="24956324" w14:textId="4FB0BE95" w:rsidR="00DE2BBC" w:rsidRPr="00B60EBE" w:rsidRDefault="001579ED" w:rsidP="009742D5">
          <w:pPr>
            <w:pStyle w:val="TOCHeading"/>
          </w:pPr>
          <w:r w:rsidRPr="00B60EBE">
            <w:t>Daftar Isi</w:t>
          </w:r>
        </w:p>
        <w:p w14:paraId="311D5990" w14:textId="0941CBCB" w:rsidR="003E4D56" w:rsidRDefault="001579ED" w:rsidP="003E4D56">
          <w:pPr>
            <w:pStyle w:val="TOC1"/>
            <w:rPr>
              <w:sz w:val="24"/>
              <w:szCs w:val="24"/>
              <w:lang w:val="en-ID" w:eastAsia="en-ID"/>
            </w:rPr>
          </w:pPr>
          <w:r>
            <w:rPr>
              <w:noProof w:val="0"/>
            </w:rPr>
            <w:fldChar w:fldCharType="begin"/>
          </w:r>
          <w:r>
            <w:instrText xml:space="preserve"> TOC \o "1-3" \h \z \u </w:instrText>
          </w:r>
          <w:r>
            <w:rPr>
              <w:noProof w:val="0"/>
            </w:rPr>
            <w:fldChar w:fldCharType="separate"/>
          </w:r>
          <w:hyperlink w:anchor="_Toc209513161" w:history="1">
            <w:r w:rsidR="003E4D56" w:rsidRPr="00887C19">
              <w:rPr>
                <w:rStyle w:val="Hyperlink"/>
              </w:rPr>
              <w:t>Panduan Pengeditan</w:t>
            </w:r>
            <w:r w:rsidR="003E4D56">
              <w:rPr>
                <w:webHidden/>
              </w:rPr>
              <w:tab/>
            </w:r>
            <w:r w:rsidR="003E4D56">
              <w:rPr>
                <w:webHidden/>
              </w:rPr>
              <w:fldChar w:fldCharType="begin"/>
            </w:r>
            <w:r w:rsidR="003E4D56">
              <w:rPr>
                <w:webHidden/>
              </w:rPr>
              <w:instrText xml:space="preserve"> PAGEREF _Toc209513161 \h </w:instrText>
            </w:r>
            <w:r w:rsidR="003E4D56">
              <w:rPr>
                <w:webHidden/>
              </w:rPr>
            </w:r>
            <w:r w:rsidR="003E4D56">
              <w:rPr>
                <w:webHidden/>
              </w:rPr>
              <w:fldChar w:fldCharType="separate"/>
            </w:r>
            <w:r w:rsidR="00C60AB6">
              <w:rPr>
                <w:webHidden/>
              </w:rPr>
              <w:t>5</w:t>
            </w:r>
            <w:r w:rsidR="003E4D56">
              <w:rPr>
                <w:webHidden/>
              </w:rPr>
              <w:fldChar w:fldCharType="end"/>
            </w:r>
          </w:hyperlink>
        </w:p>
        <w:p w14:paraId="4E01C639" w14:textId="0C8083CE" w:rsidR="003E4D56" w:rsidRDefault="003E4D56" w:rsidP="003E4D56">
          <w:pPr>
            <w:pStyle w:val="TOC1"/>
            <w:rPr>
              <w:sz w:val="24"/>
              <w:szCs w:val="24"/>
              <w:lang w:val="en-ID" w:eastAsia="en-ID"/>
            </w:rPr>
          </w:pPr>
          <w:hyperlink w:anchor="_Toc209513162" w:history="1">
            <w:r w:rsidRPr="00887C19">
              <w:rPr>
                <w:rStyle w:val="Hyperlink"/>
              </w:rPr>
              <w:t>Kata Pengantar</w:t>
            </w:r>
            <w:r>
              <w:rPr>
                <w:webHidden/>
              </w:rPr>
              <w:tab/>
            </w:r>
            <w:r>
              <w:rPr>
                <w:webHidden/>
              </w:rPr>
              <w:fldChar w:fldCharType="begin"/>
            </w:r>
            <w:r>
              <w:rPr>
                <w:webHidden/>
              </w:rPr>
              <w:instrText xml:space="preserve"> PAGEREF _Toc209513162 \h </w:instrText>
            </w:r>
            <w:r>
              <w:rPr>
                <w:webHidden/>
              </w:rPr>
            </w:r>
            <w:r>
              <w:rPr>
                <w:webHidden/>
              </w:rPr>
              <w:fldChar w:fldCharType="separate"/>
            </w:r>
            <w:r w:rsidR="00C60AB6">
              <w:rPr>
                <w:webHidden/>
              </w:rPr>
              <w:t>i</w:t>
            </w:r>
            <w:r>
              <w:rPr>
                <w:webHidden/>
              </w:rPr>
              <w:fldChar w:fldCharType="end"/>
            </w:r>
          </w:hyperlink>
        </w:p>
        <w:p w14:paraId="351E5B8A" w14:textId="5E95E67C" w:rsidR="003E4D56" w:rsidRDefault="003E4D56" w:rsidP="003E4D56">
          <w:pPr>
            <w:pStyle w:val="TOC1"/>
            <w:rPr>
              <w:sz w:val="24"/>
              <w:szCs w:val="24"/>
              <w:lang w:val="en-ID" w:eastAsia="en-ID"/>
            </w:rPr>
          </w:pPr>
          <w:hyperlink w:anchor="_Toc209513163" w:history="1">
            <w:r w:rsidRPr="00887C19">
              <w:rPr>
                <w:rStyle w:val="Hyperlink"/>
              </w:rPr>
              <w:t>Daftar Gambar</w:t>
            </w:r>
            <w:r>
              <w:rPr>
                <w:webHidden/>
              </w:rPr>
              <w:tab/>
            </w:r>
            <w:r>
              <w:rPr>
                <w:webHidden/>
              </w:rPr>
              <w:fldChar w:fldCharType="begin"/>
            </w:r>
            <w:r>
              <w:rPr>
                <w:webHidden/>
              </w:rPr>
              <w:instrText xml:space="preserve"> PAGEREF _Toc209513163 \h </w:instrText>
            </w:r>
            <w:r>
              <w:rPr>
                <w:webHidden/>
              </w:rPr>
            </w:r>
            <w:r>
              <w:rPr>
                <w:webHidden/>
              </w:rPr>
              <w:fldChar w:fldCharType="separate"/>
            </w:r>
            <w:r w:rsidR="00C60AB6">
              <w:rPr>
                <w:webHidden/>
              </w:rPr>
              <w:t>ix</w:t>
            </w:r>
            <w:r>
              <w:rPr>
                <w:webHidden/>
              </w:rPr>
              <w:fldChar w:fldCharType="end"/>
            </w:r>
          </w:hyperlink>
        </w:p>
        <w:p w14:paraId="68AA8703" w14:textId="2BAC1CC3" w:rsidR="003E4D56" w:rsidRDefault="003E4D56" w:rsidP="003E4D56">
          <w:pPr>
            <w:pStyle w:val="TOC1"/>
            <w:rPr>
              <w:sz w:val="24"/>
              <w:szCs w:val="24"/>
              <w:lang w:val="en-ID" w:eastAsia="en-ID"/>
            </w:rPr>
          </w:pPr>
          <w:hyperlink w:anchor="_Toc209513164" w:history="1">
            <w:r w:rsidRPr="00887C19">
              <w:rPr>
                <w:rStyle w:val="Hyperlink"/>
              </w:rPr>
              <w:t>Daftar Tabel</w:t>
            </w:r>
            <w:r>
              <w:rPr>
                <w:webHidden/>
              </w:rPr>
              <w:tab/>
            </w:r>
            <w:r>
              <w:rPr>
                <w:webHidden/>
              </w:rPr>
              <w:fldChar w:fldCharType="begin"/>
            </w:r>
            <w:r>
              <w:rPr>
                <w:webHidden/>
              </w:rPr>
              <w:instrText xml:space="preserve"> PAGEREF _Toc209513164 \h </w:instrText>
            </w:r>
            <w:r>
              <w:rPr>
                <w:webHidden/>
              </w:rPr>
            </w:r>
            <w:r>
              <w:rPr>
                <w:webHidden/>
              </w:rPr>
              <w:fldChar w:fldCharType="separate"/>
            </w:r>
            <w:r w:rsidR="00C60AB6">
              <w:rPr>
                <w:webHidden/>
              </w:rPr>
              <w:t>13</w:t>
            </w:r>
            <w:r>
              <w:rPr>
                <w:webHidden/>
              </w:rPr>
              <w:fldChar w:fldCharType="end"/>
            </w:r>
          </w:hyperlink>
        </w:p>
        <w:p w14:paraId="710A5BAC" w14:textId="76960EA1" w:rsidR="003E4D56" w:rsidRDefault="003E4D56" w:rsidP="003E4D56">
          <w:pPr>
            <w:pStyle w:val="TOC1"/>
            <w:rPr>
              <w:sz w:val="24"/>
              <w:szCs w:val="24"/>
              <w:lang w:val="en-ID" w:eastAsia="en-ID"/>
            </w:rPr>
          </w:pPr>
          <w:hyperlink w:anchor="_Toc209513165" w:history="1">
            <w:r w:rsidRPr="00887C19">
              <w:rPr>
                <w:rStyle w:val="Hyperlink"/>
              </w:rPr>
              <w:t>Bab 1</w:t>
            </w:r>
            <w:r>
              <w:rPr>
                <w:sz w:val="24"/>
                <w:szCs w:val="24"/>
                <w:lang w:val="en-ID" w:eastAsia="en-ID"/>
              </w:rPr>
              <w:tab/>
            </w:r>
            <w:r w:rsidRPr="00887C19">
              <w:rPr>
                <w:rStyle w:val="Hyperlink"/>
              </w:rPr>
              <w:t>Konsep Dasar Statistika dalam Perencanaan Wilayah dan Kota</w:t>
            </w:r>
            <w:r>
              <w:rPr>
                <w:webHidden/>
              </w:rPr>
              <w:tab/>
            </w:r>
            <w:r>
              <w:rPr>
                <w:webHidden/>
              </w:rPr>
              <w:fldChar w:fldCharType="begin"/>
            </w:r>
            <w:r>
              <w:rPr>
                <w:webHidden/>
              </w:rPr>
              <w:instrText xml:space="preserve"> PAGEREF _Toc209513165 \h </w:instrText>
            </w:r>
            <w:r>
              <w:rPr>
                <w:webHidden/>
              </w:rPr>
            </w:r>
            <w:r>
              <w:rPr>
                <w:webHidden/>
              </w:rPr>
              <w:fldChar w:fldCharType="separate"/>
            </w:r>
            <w:r w:rsidR="00C60AB6">
              <w:rPr>
                <w:webHidden/>
              </w:rPr>
              <w:t>1</w:t>
            </w:r>
            <w:r>
              <w:rPr>
                <w:webHidden/>
              </w:rPr>
              <w:fldChar w:fldCharType="end"/>
            </w:r>
          </w:hyperlink>
        </w:p>
        <w:p w14:paraId="356BD0AB" w14:textId="51234F1E" w:rsidR="003E4D56" w:rsidRDefault="003E4D56">
          <w:pPr>
            <w:pStyle w:val="TOC2"/>
            <w:rPr>
              <w:noProof/>
              <w:sz w:val="24"/>
              <w:szCs w:val="24"/>
              <w:lang w:val="en-ID" w:eastAsia="en-ID"/>
            </w:rPr>
          </w:pPr>
          <w:hyperlink w:anchor="_Toc209513166" w:history="1">
            <w:r w:rsidRPr="00887C19">
              <w:rPr>
                <w:rStyle w:val="Hyperlink"/>
                <w:noProof/>
              </w:rPr>
              <w:t>1.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166 \h </w:instrText>
            </w:r>
            <w:r>
              <w:rPr>
                <w:noProof/>
                <w:webHidden/>
              </w:rPr>
            </w:r>
            <w:r>
              <w:rPr>
                <w:noProof/>
                <w:webHidden/>
              </w:rPr>
              <w:fldChar w:fldCharType="separate"/>
            </w:r>
            <w:r w:rsidR="00C60AB6">
              <w:rPr>
                <w:noProof/>
                <w:webHidden/>
              </w:rPr>
              <w:t>1</w:t>
            </w:r>
            <w:r>
              <w:rPr>
                <w:noProof/>
                <w:webHidden/>
              </w:rPr>
              <w:fldChar w:fldCharType="end"/>
            </w:r>
          </w:hyperlink>
        </w:p>
        <w:p w14:paraId="0430FB47" w14:textId="3C470FAD" w:rsidR="003E4D56" w:rsidRDefault="003E4D56">
          <w:pPr>
            <w:pStyle w:val="TOC2"/>
            <w:rPr>
              <w:noProof/>
              <w:sz w:val="24"/>
              <w:szCs w:val="24"/>
              <w:lang w:val="en-ID" w:eastAsia="en-ID"/>
            </w:rPr>
          </w:pPr>
          <w:hyperlink w:anchor="_Toc209513167" w:history="1">
            <w:r w:rsidRPr="00887C19">
              <w:rPr>
                <w:rStyle w:val="Hyperlink"/>
                <w:noProof/>
              </w:rPr>
              <w:t>1.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167 \h </w:instrText>
            </w:r>
            <w:r>
              <w:rPr>
                <w:noProof/>
                <w:webHidden/>
              </w:rPr>
            </w:r>
            <w:r>
              <w:rPr>
                <w:noProof/>
                <w:webHidden/>
              </w:rPr>
              <w:fldChar w:fldCharType="separate"/>
            </w:r>
            <w:r w:rsidR="00C60AB6">
              <w:rPr>
                <w:noProof/>
                <w:webHidden/>
              </w:rPr>
              <w:t>1</w:t>
            </w:r>
            <w:r>
              <w:rPr>
                <w:noProof/>
                <w:webHidden/>
              </w:rPr>
              <w:fldChar w:fldCharType="end"/>
            </w:r>
          </w:hyperlink>
        </w:p>
        <w:p w14:paraId="66248D63" w14:textId="328ABD1D" w:rsidR="003E4D56" w:rsidRDefault="003E4D56">
          <w:pPr>
            <w:pStyle w:val="TOC3"/>
            <w:rPr>
              <w:noProof/>
              <w:sz w:val="24"/>
              <w:szCs w:val="24"/>
              <w:lang w:val="en-ID" w:eastAsia="en-ID"/>
            </w:rPr>
          </w:pPr>
          <w:hyperlink w:anchor="_Toc209513168" w:history="1">
            <w:r w:rsidRPr="00887C19">
              <w:rPr>
                <w:rStyle w:val="Hyperlink"/>
                <w:noProof/>
              </w:rPr>
              <w:t>1.2.1</w:t>
            </w:r>
            <w:r>
              <w:rPr>
                <w:noProof/>
                <w:sz w:val="24"/>
                <w:szCs w:val="24"/>
                <w:lang w:val="en-ID" w:eastAsia="en-ID"/>
              </w:rPr>
              <w:tab/>
            </w:r>
            <w:r w:rsidRPr="00887C19">
              <w:rPr>
                <w:rStyle w:val="Hyperlink"/>
                <w:noProof/>
              </w:rPr>
              <w:t>Kedudukan dan Peran Analisis Data dalam Perencanaan</w:t>
            </w:r>
            <w:r>
              <w:rPr>
                <w:noProof/>
                <w:webHidden/>
              </w:rPr>
              <w:tab/>
            </w:r>
            <w:r>
              <w:rPr>
                <w:noProof/>
                <w:webHidden/>
              </w:rPr>
              <w:fldChar w:fldCharType="begin"/>
            </w:r>
            <w:r>
              <w:rPr>
                <w:noProof/>
                <w:webHidden/>
              </w:rPr>
              <w:instrText xml:space="preserve"> PAGEREF _Toc209513168 \h </w:instrText>
            </w:r>
            <w:r>
              <w:rPr>
                <w:noProof/>
                <w:webHidden/>
              </w:rPr>
            </w:r>
            <w:r>
              <w:rPr>
                <w:noProof/>
                <w:webHidden/>
              </w:rPr>
              <w:fldChar w:fldCharType="separate"/>
            </w:r>
            <w:r w:rsidR="00C60AB6">
              <w:rPr>
                <w:noProof/>
                <w:webHidden/>
              </w:rPr>
              <w:t>2</w:t>
            </w:r>
            <w:r>
              <w:rPr>
                <w:noProof/>
                <w:webHidden/>
              </w:rPr>
              <w:fldChar w:fldCharType="end"/>
            </w:r>
          </w:hyperlink>
        </w:p>
        <w:p w14:paraId="2350EA74" w14:textId="1B6658C2" w:rsidR="003E4D56" w:rsidRDefault="003E4D56">
          <w:pPr>
            <w:pStyle w:val="TOC3"/>
            <w:rPr>
              <w:noProof/>
              <w:sz w:val="24"/>
              <w:szCs w:val="24"/>
              <w:lang w:val="en-ID" w:eastAsia="en-ID"/>
            </w:rPr>
          </w:pPr>
          <w:hyperlink w:anchor="_Toc209513169" w:history="1">
            <w:r w:rsidRPr="00887C19">
              <w:rPr>
                <w:rStyle w:val="Hyperlink"/>
                <w:noProof/>
              </w:rPr>
              <w:t>1.2.2</w:t>
            </w:r>
            <w:r>
              <w:rPr>
                <w:noProof/>
                <w:sz w:val="24"/>
                <w:szCs w:val="24"/>
                <w:lang w:val="en-ID" w:eastAsia="en-ID"/>
              </w:rPr>
              <w:tab/>
            </w:r>
            <w:r w:rsidRPr="00887C19">
              <w:rPr>
                <w:rStyle w:val="Hyperlink"/>
                <w:noProof/>
              </w:rPr>
              <w:t>Penelitian Kuantitatif vs. Penelitian Kualitatif dan Kedudukan Statistik</w:t>
            </w:r>
            <w:r>
              <w:rPr>
                <w:noProof/>
                <w:webHidden/>
              </w:rPr>
              <w:tab/>
            </w:r>
            <w:r>
              <w:rPr>
                <w:noProof/>
                <w:webHidden/>
              </w:rPr>
              <w:fldChar w:fldCharType="begin"/>
            </w:r>
            <w:r>
              <w:rPr>
                <w:noProof/>
                <w:webHidden/>
              </w:rPr>
              <w:instrText xml:space="preserve"> PAGEREF _Toc209513169 \h </w:instrText>
            </w:r>
            <w:r>
              <w:rPr>
                <w:noProof/>
                <w:webHidden/>
              </w:rPr>
            </w:r>
            <w:r>
              <w:rPr>
                <w:noProof/>
                <w:webHidden/>
              </w:rPr>
              <w:fldChar w:fldCharType="separate"/>
            </w:r>
            <w:r w:rsidR="00C60AB6">
              <w:rPr>
                <w:noProof/>
                <w:webHidden/>
              </w:rPr>
              <w:t>3</w:t>
            </w:r>
            <w:r>
              <w:rPr>
                <w:noProof/>
                <w:webHidden/>
              </w:rPr>
              <w:fldChar w:fldCharType="end"/>
            </w:r>
          </w:hyperlink>
        </w:p>
        <w:p w14:paraId="723F35A9" w14:textId="6A6A2338" w:rsidR="003E4D56" w:rsidRDefault="003E4D56">
          <w:pPr>
            <w:pStyle w:val="TOC3"/>
            <w:rPr>
              <w:noProof/>
              <w:sz w:val="24"/>
              <w:szCs w:val="24"/>
              <w:lang w:val="en-ID" w:eastAsia="en-ID"/>
            </w:rPr>
          </w:pPr>
          <w:hyperlink w:anchor="_Toc209513170" w:history="1">
            <w:r w:rsidRPr="00887C19">
              <w:rPr>
                <w:rStyle w:val="Hyperlink"/>
                <w:noProof/>
              </w:rPr>
              <w:t>1.2.3</w:t>
            </w:r>
            <w:r>
              <w:rPr>
                <w:noProof/>
                <w:sz w:val="24"/>
                <w:szCs w:val="24"/>
                <w:lang w:val="en-ID" w:eastAsia="en-ID"/>
              </w:rPr>
              <w:tab/>
            </w:r>
            <w:r w:rsidRPr="00887C19">
              <w:rPr>
                <w:rStyle w:val="Hyperlink"/>
                <w:noProof/>
              </w:rPr>
              <w:t>Data Terstruktur</w:t>
            </w:r>
            <w:r>
              <w:rPr>
                <w:noProof/>
                <w:webHidden/>
              </w:rPr>
              <w:tab/>
            </w:r>
            <w:r>
              <w:rPr>
                <w:noProof/>
                <w:webHidden/>
              </w:rPr>
              <w:fldChar w:fldCharType="begin"/>
            </w:r>
            <w:r>
              <w:rPr>
                <w:noProof/>
                <w:webHidden/>
              </w:rPr>
              <w:instrText xml:space="preserve"> PAGEREF _Toc209513170 \h </w:instrText>
            </w:r>
            <w:r>
              <w:rPr>
                <w:noProof/>
                <w:webHidden/>
              </w:rPr>
            </w:r>
            <w:r>
              <w:rPr>
                <w:noProof/>
                <w:webHidden/>
              </w:rPr>
              <w:fldChar w:fldCharType="separate"/>
            </w:r>
            <w:r w:rsidR="00C60AB6">
              <w:rPr>
                <w:noProof/>
                <w:webHidden/>
              </w:rPr>
              <w:t>6</w:t>
            </w:r>
            <w:r>
              <w:rPr>
                <w:noProof/>
                <w:webHidden/>
              </w:rPr>
              <w:fldChar w:fldCharType="end"/>
            </w:r>
          </w:hyperlink>
        </w:p>
        <w:p w14:paraId="7DFA8635" w14:textId="231FB03A" w:rsidR="003E4D56" w:rsidRDefault="003E4D56">
          <w:pPr>
            <w:pStyle w:val="TOC2"/>
            <w:rPr>
              <w:noProof/>
              <w:sz w:val="24"/>
              <w:szCs w:val="24"/>
              <w:lang w:val="en-ID" w:eastAsia="en-ID"/>
            </w:rPr>
          </w:pPr>
          <w:hyperlink w:anchor="_Toc209513171" w:history="1">
            <w:r w:rsidRPr="00887C19">
              <w:rPr>
                <w:rStyle w:val="Hyperlink"/>
                <w:noProof/>
              </w:rPr>
              <w:t>1.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171 \h </w:instrText>
            </w:r>
            <w:r>
              <w:rPr>
                <w:noProof/>
                <w:webHidden/>
              </w:rPr>
            </w:r>
            <w:r>
              <w:rPr>
                <w:noProof/>
                <w:webHidden/>
              </w:rPr>
              <w:fldChar w:fldCharType="separate"/>
            </w:r>
            <w:r w:rsidR="00C60AB6">
              <w:rPr>
                <w:noProof/>
                <w:webHidden/>
              </w:rPr>
              <w:t>9</w:t>
            </w:r>
            <w:r>
              <w:rPr>
                <w:noProof/>
                <w:webHidden/>
              </w:rPr>
              <w:fldChar w:fldCharType="end"/>
            </w:r>
          </w:hyperlink>
        </w:p>
        <w:p w14:paraId="0EFB9C2A" w14:textId="689304E4" w:rsidR="003E4D56" w:rsidRDefault="003E4D56">
          <w:pPr>
            <w:pStyle w:val="TOC3"/>
            <w:rPr>
              <w:noProof/>
              <w:sz w:val="24"/>
              <w:szCs w:val="24"/>
              <w:lang w:val="en-ID" w:eastAsia="en-ID"/>
            </w:rPr>
          </w:pPr>
          <w:hyperlink w:anchor="_Toc209513172" w:history="1">
            <w:r w:rsidRPr="00887C19">
              <w:rPr>
                <w:rStyle w:val="Hyperlink"/>
                <w:noProof/>
              </w:rPr>
              <w:t>1.3.1</w:t>
            </w:r>
            <w:r>
              <w:rPr>
                <w:noProof/>
                <w:sz w:val="24"/>
                <w:szCs w:val="24"/>
                <w:lang w:val="en-ID" w:eastAsia="en-ID"/>
              </w:rPr>
              <w:tab/>
            </w:r>
            <w:r w:rsidRPr="00887C19">
              <w:rPr>
                <w:rStyle w:val="Hyperlink"/>
                <w:noProof/>
              </w:rPr>
              <w:t>Peran dan Kedudukan Statistika dalam Perencanaan</w:t>
            </w:r>
            <w:r>
              <w:rPr>
                <w:noProof/>
                <w:webHidden/>
              </w:rPr>
              <w:tab/>
            </w:r>
            <w:r>
              <w:rPr>
                <w:noProof/>
                <w:webHidden/>
              </w:rPr>
              <w:fldChar w:fldCharType="begin"/>
            </w:r>
            <w:r>
              <w:rPr>
                <w:noProof/>
                <w:webHidden/>
              </w:rPr>
              <w:instrText xml:space="preserve"> PAGEREF _Toc209513172 \h </w:instrText>
            </w:r>
            <w:r>
              <w:rPr>
                <w:noProof/>
                <w:webHidden/>
              </w:rPr>
            </w:r>
            <w:r>
              <w:rPr>
                <w:noProof/>
                <w:webHidden/>
              </w:rPr>
              <w:fldChar w:fldCharType="separate"/>
            </w:r>
            <w:r w:rsidR="00C60AB6">
              <w:rPr>
                <w:noProof/>
                <w:webHidden/>
              </w:rPr>
              <w:t>10</w:t>
            </w:r>
            <w:r>
              <w:rPr>
                <w:noProof/>
                <w:webHidden/>
              </w:rPr>
              <w:fldChar w:fldCharType="end"/>
            </w:r>
          </w:hyperlink>
        </w:p>
        <w:p w14:paraId="65A2A2F0" w14:textId="190C7496" w:rsidR="003E4D56" w:rsidRDefault="003E4D56">
          <w:pPr>
            <w:pStyle w:val="TOC3"/>
            <w:rPr>
              <w:noProof/>
              <w:sz w:val="24"/>
              <w:szCs w:val="24"/>
              <w:lang w:val="en-ID" w:eastAsia="en-ID"/>
            </w:rPr>
          </w:pPr>
          <w:hyperlink w:anchor="_Toc209513173" w:history="1">
            <w:r w:rsidRPr="00887C19">
              <w:rPr>
                <w:rStyle w:val="Hyperlink"/>
                <w:noProof/>
              </w:rPr>
              <w:t>1.3.2</w:t>
            </w:r>
            <w:r>
              <w:rPr>
                <w:noProof/>
                <w:sz w:val="24"/>
                <w:szCs w:val="24"/>
                <w:lang w:val="en-ID" w:eastAsia="en-ID"/>
              </w:rPr>
              <w:tab/>
            </w:r>
            <w:r w:rsidRPr="00887C19">
              <w:rPr>
                <w:rStyle w:val="Hyperlink"/>
                <w:noProof/>
              </w:rPr>
              <w:t>Data Terstruktur: Objek, Variabel, dan Nilai</w:t>
            </w:r>
            <w:r>
              <w:rPr>
                <w:noProof/>
                <w:webHidden/>
              </w:rPr>
              <w:tab/>
            </w:r>
            <w:r>
              <w:rPr>
                <w:noProof/>
                <w:webHidden/>
              </w:rPr>
              <w:fldChar w:fldCharType="begin"/>
            </w:r>
            <w:r>
              <w:rPr>
                <w:noProof/>
                <w:webHidden/>
              </w:rPr>
              <w:instrText xml:space="preserve"> PAGEREF _Toc209513173 \h </w:instrText>
            </w:r>
            <w:r>
              <w:rPr>
                <w:noProof/>
                <w:webHidden/>
              </w:rPr>
            </w:r>
            <w:r>
              <w:rPr>
                <w:noProof/>
                <w:webHidden/>
              </w:rPr>
              <w:fldChar w:fldCharType="separate"/>
            </w:r>
            <w:r w:rsidR="00C60AB6">
              <w:rPr>
                <w:noProof/>
                <w:webHidden/>
              </w:rPr>
              <w:t>11</w:t>
            </w:r>
            <w:r>
              <w:rPr>
                <w:noProof/>
                <w:webHidden/>
              </w:rPr>
              <w:fldChar w:fldCharType="end"/>
            </w:r>
          </w:hyperlink>
        </w:p>
        <w:p w14:paraId="2B51CD6C" w14:textId="1A3A4FF0" w:rsidR="003E4D56" w:rsidRDefault="003E4D56">
          <w:pPr>
            <w:pStyle w:val="TOC2"/>
            <w:rPr>
              <w:noProof/>
              <w:sz w:val="24"/>
              <w:szCs w:val="24"/>
              <w:lang w:val="en-ID" w:eastAsia="en-ID"/>
            </w:rPr>
          </w:pPr>
          <w:hyperlink w:anchor="_Toc209513174" w:history="1">
            <w:r w:rsidRPr="00887C19">
              <w:rPr>
                <w:rStyle w:val="Hyperlink"/>
                <w:noProof/>
              </w:rPr>
              <w:t>1.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174 \h </w:instrText>
            </w:r>
            <w:r>
              <w:rPr>
                <w:noProof/>
                <w:webHidden/>
              </w:rPr>
            </w:r>
            <w:r>
              <w:rPr>
                <w:noProof/>
                <w:webHidden/>
              </w:rPr>
              <w:fldChar w:fldCharType="separate"/>
            </w:r>
            <w:r w:rsidR="00C60AB6">
              <w:rPr>
                <w:noProof/>
                <w:webHidden/>
              </w:rPr>
              <w:t>12</w:t>
            </w:r>
            <w:r>
              <w:rPr>
                <w:noProof/>
                <w:webHidden/>
              </w:rPr>
              <w:fldChar w:fldCharType="end"/>
            </w:r>
          </w:hyperlink>
        </w:p>
        <w:p w14:paraId="7C4261DA" w14:textId="4C41BC60" w:rsidR="003E4D56" w:rsidRDefault="003E4D56" w:rsidP="003E4D56">
          <w:pPr>
            <w:pStyle w:val="TOC1"/>
            <w:rPr>
              <w:sz w:val="24"/>
              <w:szCs w:val="24"/>
              <w:lang w:val="en-ID" w:eastAsia="en-ID"/>
            </w:rPr>
          </w:pPr>
          <w:hyperlink w:anchor="_Toc209513175" w:history="1">
            <w:r w:rsidRPr="00887C19">
              <w:rPr>
                <w:rStyle w:val="Hyperlink"/>
              </w:rPr>
              <w:t>Bab 2</w:t>
            </w:r>
            <w:r>
              <w:rPr>
                <w:sz w:val="24"/>
                <w:szCs w:val="24"/>
                <w:lang w:val="en-ID" w:eastAsia="en-ID"/>
              </w:rPr>
              <w:tab/>
            </w:r>
            <w:r w:rsidRPr="00887C19">
              <w:rPr>
                <w:rStyle w:val="Hyperlink"/>
              </w:rPr>
              <w:t>Analisis Statistika Deskriptif</w:t>
            </w:r>
            <w:r>
              <w:rPr>
                <w:webHidden/>
              </w:rPr>
              <w:tab/>
            </w:r>
            <w:r>
              <w:rPr>
                <w:webHidden/>
              </w:rPr>
              <w:fldChar w:fldCharType="begin"/>
            </w:r>
            <w:r>
              <w:rPr>
                <w:webHidden/>
              </w:rPr>
              <w:instrText xml:space="preserve"> PAGEREF _Toc209513175 \h </w:instrText>
            </w:r>
            <w:r>
              <w:rPr>
                <w:webHidden/>
              </w:rPr>
            </w:r>
            <w:r>
              <w:rPr>
                <w:webHidden/>
              </w:rPr>
              <w:fldChar w:fldCharType="separate"/>
            </w:r>
            <w:r w:rsidR="00C60AB6">
              <w:rPr>
                <w:webHidden/>
              </w:rPr>
              <w:t>15</w:t>
            </w:r>
            <w:r>
              <w:rPr>
                <w:webHidden/>
              </w:rPr>
              <w:fldChar w:fldCharType="end"/>
            </w:r>
          </w:hyperlink>
        </w:p>
        <w:p w14:paraId="19B0DC30" w14:textId="2A6925A3" w:rsidR="003E4D56" w:rsidRDefault="003E4D56">
          <w:pPr>
            <w:pStyle w:val="TOC2"/>
            <w:rPr>
              <w:noProof/>
              <w:sz w:val="24"/>
              <w:szCs w:val="24"/>
              <w:lang w:val="en-ID" w:eastAsia="en-ID"/>
            </w:rPr>
          </w:pPr>
          <w:hyperlink w:anchor="_Toc209513176" w:history="1">
            <w:r w:rsidRPr="00887C19">
              <w:rPr>
                <w:rStyle w:val="Hyperlink"/>
                <w:noProof/>
              </w:rPr>
              <w:t>2.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176 \h </w:instrText>
            </w:r>
            <w:r>
              <w:rPr>
                <w:noProof/>
                <w:webHidden/>
              </w:rPr>
            </w:r>
            <w:r>
              <w:rPr>
                <w:noProof/>
                <w:webHidden/>
              </w:rPr>
              <w:fldChar w:fldCharType="separate"/>
            </w:r>
            <w:r w:rsidR="00C60AB6">
              <w:rPr>
                <w:noProof/>
                <w:webHidden/>
              </w:rPr>
              <w:t>15</w:t>
            </w:r>
            <w:r>
              <w:rPr>
                <w:noProof/>
                <w:webHidden/>
              </w:rPr>
              <w:fldChar w:fldCharType="end"/>
            </w:r>
          </w:hyperlink>
        </w:p>
        <w:p w14:paraId="30FBD7CF" w14:textId="05791FFD" w:rsidR="003E4D56" w:rsidRDefault="003E4D56">
          <w:pPr>
            <w:pStyle w:val="TOC2"/>
            <w:rPr>
              <w:noProof/>
              <w:sz w:val="24"/>
              <w:szCs w:val="24"/>
              <w:lang w:val="en-ID" w:eastAsia="en-ID"/>
            </w:rPr>
          </w:pPr>
          <w:hyperlink w:anchor="_Toc209513177" w:history="1">
            <w:r w:rsidRPr="00887C19">
              <w:rPr>
                <w:rStyle w:val="Hyperlink"/>
                <w:noProof/>
              </w:rPr>
              <w:t>2.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177 \h </w:instrText>
            </w:r>
            <w:r>
              <w:rPr>
                <w:noProof/>
                <w:webHidden/>
              </w:rPr>
            </w:r>
            <w:r>
              <w:rPr>
                <w:noProof/>
                <w:webHidden/>
              </w:rPr>
              <w:fldChar w:fldCharType="separate"/>
            </w:r>
            <w:r w:rsidR="00C60AB6">
              <w:rPr>
                <w:noProof/>
                <w:webHidden/>
              </w:rPr>
              <w:t>15</w:t>
            </w:r>
            <w:r>
              <w:rPr>
                <w:noProof/>
                <w:webHidden/>
              </w:rPr>
              <w:fldChar w:fldCharType="end"/>
            </w:r>
          </w:hyperlink>
        </w:p>
        <w:p w14:paraId="4892E6C8" w14:textId="5A4FF60C" w:rsidR="003E4D56" w:rsidRDefault="003E4D56">
          <w:pPr>
            <w:pStyle w:val="TOC3"/>
            <w:rPr>
              <w:noProof/>
              <w:sz w:val="24"/>
              <w:szCs w:val="24"/>
              <w:lang w:val="en-ID" w:eastAsia="en-ID"/>
            </w:rPr>
          </w:pPr>
          <w:hyperlink w:anchor="_Toc209513178" w:history="1">
            <w:r w:rsidRPr="00887C19">
              <w:rPr>
                <w:rStyle w:val="Hyperlink"/>
                <w:noProof/>
              </w:rPr>
              <w:t>2.2.1</w:t>
            </w:r>
            <w:r>
              <w:rPr>
                <w:noProof/>
                <w:sz w:val="24"/>
                <w:szCs w:val="24"/>
                <w:lang w:val="en-ID" w:eastAsia="en-ID"/>
              </w:rPr>
              <w:tab/>
            </w:r>
            <w:r w:rsidRPr="00887C19">
              <w:rPr>
                <w:rStyle w:val="Hyperlink"/>
                <w:noProof/>
              </w:rPr>
              <w:t>Jenis Nilai dan Tingkat Pengukuran Variabel</w:t>
            </w:r>
            <w:r>
              <w:rPr>
                <w:noProof/>
                <w:webHidden/>
              </w:rPr>
              <w:tab/>
            </w:r>
            <w:r>
              <w:rPr>
                <w:noProof/>
                <w:webHidden/>
              </w:rPr>
              <w:fldChar w:fldCharType="begin"/>
            </w:r>
            <w:r>
              <w:rPr>
                <w:noProof/>
                <w:webHidden/>
              </w:rPr>
              <w:instrText xml:space="preserve"> PAGEREF _Toc209513178 \h </w:instrText>
            </w:r>
            <w:r>
              <w:rPr>
                <w:noProof/>
                <w:webHidden/>
              </w:rPr>
            </w:r>
            <w:r>
              <w:rPr>
                <w:noProof/>
                <w:webHidden/>
              </w:rPr>
              <w:fldChar w:fldCharType="separate"/>
            </w:r>
            <w:r w:rsidR="00C60AB6">
              <w:rPr>
                <w:noProof/>
                <w:webHidden/>
              </w:rPr>
              <w:t>16</w:t>
            </w:r>
            <w:r>
              <w:rPr>
                <w:noProof/>
                <w:webHidden/>
              </w:rPr>
              <w:fldChar w:fldCharType="end"/>
            </w:r>
          </w:hyperlink>
        </w:p>
        <w:p w14:paraId="46AC648B" w14:textId="199E911D" w:rsidR="003E4D56" w:rsidRDefault="003E4D56">
          <w:pPr>
            <w:pStyle w:val="TOC3"/>
            <w:rPr>
              <w:noProof/>
              <w:sz w:val="24"/>
              <w:szCs w:val="24"/>
              <w:lang w:val="en-ID" w:eastAsia="en-ID"/>
            </w:rPr>
          </w:pPr>
          <w:hyperlink w:anchor="_Toc209513179" w:history="1">
            <w:r w:rsidRPr="00887C19">
              <w:rPr>
                <w:rStyle w:val="Hyperlink"/>
                <w:noProof/>
              </w:rPr>
              <w:t>2.2.2</w:t>
            </w:r>
            <w:r>
              <w:rPr>
                <w:noProof/>
                <w:sz w:val="24"/>
                <w:szCs w:val="24"/>
                <w:lang w:val="en-ID" w:eastAsia="en-ID"/>
              </w:rPr>
              <w:tab/>
            </w:r>
            <w:r w:rsidRPr="00887C19">
              <w:rPr>
                <w:rStyle w:val="Hyperlink"/>
                <w:noProof/>
              </w:rPr>
              <w:t>Metadata</w:t>
            </w:r>
            <w:r>
              <w:rPr>
                <w:noProof/>
                <w:webHidden/>
              </w:rPr>
              <w:tab/>
            </w:r>
            <w:r>
              <w:rPr>
                <w:noProof/>
                <w:webHidden/>
              </w:rPr>
              <w:fldChar w:fldCharType="begin"/>
            </w:r>
            <w:r>
              <w:rPr>
                <w:noProof/>
                <w:webHidden/>
              </w:rPr>
              <w:instrText xml:space="preserve"> PAGEREF _Toc209513179 \h </w:instrText>
            </w:r>
            <w:r>
              <w:rPr>
                <w:noProof/>
                <w:webHidden/>
              </w:rPr>
            </w:r>
            <w:r>
              <w:rPr>
                <w:noProof/>
                <w:webHidden/>
              </w:rPr>
              <w:fldChar w:fldCharType="separate"/>
            </w:r>
            <w:r w:rsidR="00C60AB6">
              <w:rPr>
                <w:noProof/>
                <w:webHidden/>
              </w:rPr>
              <w:t>21</w:t>
            </w:r>
            <w:r>
              <w:rPr>
                <w:noProof/>
                <w:webHidden/>
              </w:rPr>
              <w:fldChar w:fldCharType="end"/>
            </w:r>
          </w:hyperlink>
        </w:p>
        <w:p w14:paraId="5E99F2D3" w14:textId="566DEFEF" w:rsidR="003E4D56" w:rsidRDefault="003E4D56">
          <w:pPr>
            <w:pStyle w:val="TOC3"/>
            <w:rPr>
              <w:noProof/>
              <w:sz w:val="24"/>
              <w:szCs w:val="24"/>
              <w:lang w:val="en-ID" w:eastAsia="en-ID"/>
            </w:rPr>
          </w:pPr>
          <w:hyperlink w:anchor="_Toc209513180" w:history="1">
            <w:r w:rsidRPr="00887C19">
              <w:rPr>
                <w:rStyle w:val="Hyperlink"/>
                <w:noProof/>
              </w:rPr>
              <w:t>2.2.3</w:t>
            </w:r>
            <w:r>
              <w:rPr>
                <w:noProof/>
                <w:sz w:val="24"/>
                <w:szCs w:val="24"/>
                <w:lang w:val="en-ID" w:eastAsia="en-ID"/>
              </w:rPr>
              <w:tab/>
            </w:r>
            <w:r w:rsidRPr="00887C19">
              <w:rPr>
                <w:rStyle w:val="Hyperlink"/>
                <w:noProof/>
              </w:rPr>
              <w:t>Keterkaitan antara Jenis Nilai dan Tingkat Pengukuran Variabel</w:t>
            </w:r>
            <w:r>
              <w:rPr>
                <w:noProof/>
                <w:webHidden/>
              </w:rPr>
              <w:tab/>
            </w:r>
            <w:r>
              <w:rPr>
                <w:noProof/>
                <w:webHidden/>
              </w:rPr>
              <w:fldChar w:fldCharType="begin"/>
            </w:r>
            <w:r>
              <w:rPr>
                <w:noProof/>
                <w:webHidden/>
              </w:rPr>
              <w:instrText xml:space="preserve"> PAGEREF _Toc209513180 \h </w:instrText>
            </w:r>
            <w:r>
              <w:rPr>
                <w:noProof/>
                <w:webHidden/>
              </w:rPr>
            </w:r>
            <w:r>
              <w:rPr>
                <w:noProof/>
                <w:webHidden/>
              </w:rPr>
              <w:fldChar w:fldCharType="separate"/>
            </w:r>
            <w:r w:rsidR="00C60AB6">
              <w:rPr>
                <w:noProof/>
                <w:webHidden/>
              </w:rPr>
              <w:t>22</w:t>
            </w:r>
            <w:r>
              <w:rPr>
                <w:noProof/>
                <w:webHidden/>
              </w:rPr>
              <w:fldChar w:fldCharType="end"/>
            </w:r>
          </w:hyperlink>
        </w:p>
        <w:p w14:paraId="530569AF" w14:textId="0AD6BFD0" w:rsidR="003E4D56" w:rsidRDefault="003E4D56">
          <w:pPr>
            <w:pStyle w:val="TOC3"/>
            <w:rPr>
              <w:noProof/>
              <w:sz w:val="24"/>
              <w:szCs w:val="24"/>
              <w:lang w:val="en-ID" w:eastAsia="en-ID"/>
            </w:rPr>
          </w:pPr>
          <w:hyperlink w:anchor="_Toc209513181" w:history="1">
            <w:r w:rsidRPr="00887C19">
              <w:rPr>
                <w:rStyle w:val="Hyperlink"/>
                <w:noProof/>
              </w:rPr>
              <w:t>2.2.4</w:t>
            </w:r>
            <w:r>
              <w:rPr>
                <w:noProof/>
                <w:sz w:val="24"/>
                <w:szCs w:val="24"/>
                <w:lang w:val="en-ID" w:eastAsia="en-ID"/>
              </w:rPr>
              <w:tab/>
            </w:r>
            <w:r w:rsidRPr="00887C19">
              <w:rPr>
                <w:rStyle w:val="Hyperlink"/>
                <w:noProof/>
              </w:rPr>
              <w:t>Menaikkan-menurunkan Tingkat Pengukuran Variabel</w:t>
            </w:r>
            <w:r>
              <w:rPr>
                <w:noProof/>
                <w:webHidden/>
              </w:rPr>
              <w:tab/>
            </w:r>
            <w:r>
              <w:rPr>
                <w:noProof/>
                <w:webHidden/>
              </w:rPr>
              <w:fldChar w:fldCharType="begin"/>
            </w:r>
            <w:r>
              <w:rPr>
                <w:noProof/>
                <w:webHidden/>
              </w:rPr>
              <w:instrText xml:space="preserve"> PAGEREF _Toc209513181 \h </w:instrText>
            </w:r>
            <w:r>
              <w:rPr>
                <w:noProof/>
                <w:webHidden/>
              </w:rPr>
            </w:r>
            <w:r>
              <w:rPr>
                <w:noProof/>
                <w:webHidden/>
              </w:rPr>
              <w:fldChar w:fldCharType="separate"/>
            </w:r>
            <w:r w:rsidR="00C60AB6">
              <w:rPr>
                <w:noProof/>
                <w:webHidden/>
              </w:rPr>
              <w:t>23</w:t>
            </w:r>
            <w:r>
              <w:rPr>
                <w:noProof/>
                <w:webHidden/>
              </w:rPr>
              <w:fldChar w:fldCharType="end"/>
            </w:r>
          </w:hyperlink>
        </w:p>
        <w:p w14:paraId="11B44108" w14:textId="0E40EE15" w:rsidR="003E4D56" w:rsidRDefault="003E4D56">
          <w:pPr>
            <w:pStyle w:val="TOC3"/>
            <w:rPr>
              <w:noProof/>
              <w:sz w:val="24"/>
              <w:szCs w:val="24"/>
              <w:lang w:val="en-ID" w:eastAsia="en-ID"/>
            </w:rPr>
          </w:pPr>
          <w:hyperlink w:anchor="_Toc209513182" w:history="1">
            <w:r w:rsidRPr="00887C19">
              <w:rPr>
                <w:rStyle w:val="Hyperlink"/>
                <w:noProof/>
              </w:rPr>
              <w:t>2.2.5</w:t>
            </w:r>
            <w:r>
              <w:rPr>
                <w:noProof/>
                <w:sz w:val="24"/>
                <w:szCs w:val="24"/>
                <w:lang w:val="en-ID" w:eastAsia="en-ID"/>
              </w:rPr>
              <w:tab/>
            </w:r>
            <w:r w:rsidRPr="00887C19">
              <w:rPr>
                <w:rStyle w:val="Hyperlink"/>
                <w:noProof/>
              </w:rPr>
              <w:t>Teknik Analisis Statistik Deskriptif</w:t>
            </w:r>
            <w:r>
              <w:rPr>
                <w:noProof/>
                <w:webHidden/>
              </w:rPr>
              <w:tab/>
            </w:r>
            <w:r>
              <w:rPr>
                <w:noProof/>
                <w:webHidden/>
              </w:rPr>
              <w:fldChar w:fldCharType="begin"/>
            </w:r>
            <w:r>
              <w:rPr>
                <w:noProof/>
                <w:webHidden/>
              </w:rPr>
              <w:instrText xml:space="preserve"> PAGEREF _Toc209513182 \h </w:instrText>
            </w:r>
            <w:r>
              <w:rPr>
                <w:noProof/>
                <w:webHidden/>
              </w:rPr>
            </w:r>
            <w:r>
              <w:rPr>
                <w:noProof/>
                <w:webHidden/>
              </w:rPr>
              <w:fldChar w:fldCharType="separate"/>
            </w:r>
            <w:r w:rsidR="00C60AB6">
              <w:rPr>
                <w:noProof/>
                <w:webHidden/>
              </w:rPr>
              <w:t>24</w:t>
            </w:r>
            <w:r>
              <w:rPr>
                <w:noProof/>
                <w:webHidden/>
              </w:rPr>
              <w:fldChar w:fldCharType="end"/>
            </w:r>
          </w:hyperlink>
        </w:p>
        <w:p w14:paraId="4B2F9D4F" w14:textId="7B10239E" w:rsidR="003E4D56" w:rsidRDefault="003E4D56">
          <w:pPr>
            <w:pStyle w:val="TOC2"/>
            <w:rPr>
              <w:noProof/>
              <w:sz w:val="24"/>
              <w:szCs w:val="24"/>
              <w:lang w:val="en-ID" w:eastAsia="en-ID"/>
            </w:rPr>
          </w:pPr>
          <w:hyperlink w:anchor="_Toc209513183" w:history="1">
            <w:r w:rsidRPr="00887C19">
              <w:rPr>
                <w:rStyle w:val="Hyperlink"/>
                <w:noProof/>
              </w:rPr>
              <w:t>2.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183 \h </w:instrText>
            </w:r>
            <w:r>
              <w:rPr>
                <w:noProof/>
                <w:webHidden/>
              </w:rPr>
            </w:r>
            <w:r>
              <w:rPr>
                <w:noProof/>
                <w:webHidden/>
              </w:rPr>
              <w:fldChar w:fldCharType="separate"/>
            </w:r>
            <w:r w:rsidR="00C60AB6">
              <w:rPr>
                <w:noProof/>
                <w:webHidden/>
              </w:rPr>
              <w:t>31</w:t>
            </w:r>
            <w:r>
              <w:rPr>
                <w:noProof/>
                <w:webHidden/>
              </w:rPr>
              <w:fldChar w:fldCharType="end"/>
            </w:r>
          </w:hyperlink>
        </w:p>
        <w:p w14:paraId="7CB2AB86" w14:textId="0F0640F0" w:rsidR="003E4D56" w:rsidRDefault="003E4D56">
          <w:pPr>
            <w:pStyle w:val="TOC3"/>
            <w:rPr>
              <w:noProof/>
              <w:sz w:val="24"/>
              <w:szCs w:val="24"/>
              <w:lang w:val="en-ID" w:eastAsia="en-ID"/>
            </w:rPr>
          </w:pPr>
          <w:hyperlink w:anchor="_Toc209513184" w:history="1">
            <w:r w:rsidRPr="00887C19">
              <w:rPr>
                <w:rStyle w:val="Hyperlink"/>
                <w:noProof/>
              </w:rPr>
              <w:t>2.3.1</w:t>
            </w:r>
            <w:r>
              <w:rPr>
                <w:noProof/>
                <w:sz w:val="24"/>
                <w:szCs w:val="24"/>
                <w:lang w:val="en-ID" w:eastAsia="en-ID"/>
              </w:rPr>
              <w:tab/>
            </w:r>
            <w:r w:rsidRPr="00887C19">
              <w:rPr>
                <w:rStyle w:val="Hyperlink"/>
                <w:noProof/>
              </w:rPr>
              <w:t>Menentukan Jenis Nilai dan Tingkat Pengukuran Variabel</w:t>
            </w:r>
            <w:r>
              <w:rPr>
                <w:noProof/>
                <w:webHidden/>
              </w:rPr>
              <w:tab/>
            </w:r>
            <w:r>
              <w:rPr>
                <w:noProof/>
                <w:webHidden/>
              </w:rPr>
              <w:fldChar w:fldCharType="begin"/>
            </w:r>
            <w:r>
              <w:rPr>
                <w:noProof/>
                <w:webHidden/>
              </w:rPr>
              <w:instrText xml:space="preserve"> PAGEREF _Toc209513184 \h </w:instrText>
            </w:r>
            <w:r>
              <w:rPr>
                <w:noProof/>
                <w:webHidden/>
              </w:rPr>
            </w:r>
            <w:r>
              <w:rPr>
                <w:noProof/>
                <w:webHidden/>
              </w:rPr>
              <w:fldChar w:fldCharType="separate"/>
            </w:r>
            <w:r w:rsidR="00C60AB6">
              <w:rPr>
                <w:noProof/>
                <w:webHidden/>
              </w:rPr>
              <w:t>32</w:t>
            </w:r>
            <w:r>
              <w:rPr>
                <w:noProof/>
                <w:webHidden/>
              </w:rPr>
              <w:fldChar w:fldCharType="end"/>
            </w:r>
          </w:hyperlink>
        </w:p>
        <w:p w14:paraId="6D6B2CFC" w14:textId="5F496124" w:rsidR="003E4D56" w:rsidRDefault="003E4D56">
          <w:pPr>
            <w:pStyle w:val="TOC3"/>
            <w:rPr>
              <w:noProof/>
              <w:sz w:val="24"/>
              <w:szCs w:val="24"/>
              <w:lang w:val="en-ID" w:eastAsia="en-ID"/>
            </w:rPr>
          </w:pPr>
          <w:hyperlink w:anchor="_Toc209513185" w:history="1">
            <w:r w:rsidRPr="00887C19">
              <w:rPr>
                <w:rStyle w:val="Hyperlink"/>
                <w:noProof/>
              </w:rPr>
              <w:t>2.3.2</w:t>
            </w:r>
            <w:r>
              <w:rPr>
                <w:noProof/>
                <w:sz w:val="24"/>
                <w:szCs w:val="24"/>
                <w:lang w:val="en-ID" w:eastAsia="en-ID"/>
              </w:rPr>
              <w:tab/>
            </w:r>
            <w:r w:rsidRPr="00887C19">
              <w:rPr>
                <w:rStyle w:val="Hyperlink"/>
                <w:noProof/>
              </w:rPr>
              <w:t>Menurunkan Tingkat Pengukuran Variabel</w:t>
            </w:r>
            <w:r>
              <w:rPr>
                <w:noProof/>
                <w:webHidden/>
              </w:rPr>
              <w:tab/>
            </w:r>
            <w:r>
              <w:rPr>
                <w:noProof/>
                <w:webHidden/>
              </w:rPr>
              <w:fldChar w:fldCharType="begin"/>
            </w:r>
            <w:r>
              <w:rPr>
                <w:noProof/>
                <w:webHidden/>
              </w:rPr>
              <w:instrText xml:space="preserve"> PAGEREF _Toc209513185 \h </w:instrText>
            </w:r>
            <w:r>
              <w:rPr>
                <w:noProof/>
                <w:webHidden/>
              </w:rPr>
            </w:r>
            <w:r>
              <w:rPr>
                <w:noProof/>
                <w:webHidden/>
              </w:rPr>
              <w:fldChar w:fldCharType="separate"/>
            </w:r>
            <w:r w:rsidR="00C60AB6">
              <w:rPr>
                <w:noProof/>
                <w:webHidden/>
              </w:rPr>
              <w:t>34</w:t>
            </w:r>
            <w:r>
              <w:rPr>
                <w:noProof/>
                <w:webHidden/>
              </w:rPr>
              <w:fldChar w:fldCharType="end"/>
            </w:r>
          </w:hyperlink>
        </w:p>
        <w:p w14:paraId="43A9C2BF" w14:textId="06C2440F" w:rsidR="003E4D56" w:rsidRDefault="003E4D56">
          <w:pPr>
            <w:pStyle w:val="TOC3"/>
            <w:rPr>
              <w:noProof/>
              <w:sz w:val="24"/>
              <w:szCs w:val="24"/>
              <w:lang w:val="en-ID" w:eastAsia="en-ID"/>
            </w:rPr>
          </w:pPr>
          <w:hyperlink w:anchor="_Toc209513186" w:history="1">
            <w:r w:rsidRPr="00887C19">
              <w:rPr>
                <w:rStyle w:val="Hyperlink"/>
                <w:noProof/>
              </w:rPr>
              <w:t>2.3.3</w:t>
            </w:r>
            <w:r>
              <w:rPr>
                <w:noProof/>
                <w:sz w:val="24"/>
                <w:szCs w:val="24"/>
                <w:lang w:val="en-ID" w:eastAsia="en-ID"/>
              </w:rPr>
              <w:tab/>
            </w:r>
            <w:r w:rsidRPr="00887C19">
              <w:rPr>
                <w:rStyle w:val="Hyperlink"/>
                <w:noProof/>
              </w:rPr>
              <w:t>Analisis Statistik Deskriptif pada Set Data Pola Pergerakan Mahasiswa</w:t>
            </w:r>
            <w:r>
              <w:rPr>
                <w:noProof/>
                <w:webHidden/>
              </w:rPr>
              <w:tab/>
            </w:r>
            <w:r>
              <w:rPr>
                <w:noProof/>
                <w:webHidden/>
              </w:rPr>
              <w:fldChar w:fldCharType="begin"/>
            </w:r>
            <w:r>
              <w:rPr>
                <w:noProof/>
                <w:webHidden/>
              </w:rPr>
              <w:instrText xml:space="preserve"> PAGEREF _Toc209513186 \h </w:instrText>
            </w:r>
            <w:r>
              <w:rPr>
                <w:noProof/>
                <w:webHidden/>
              </w:rPr>
            </w:r>
            <w:r>
              <w:rPr>
                <w:noProof/>
                <w:webHidden/>
              </w:rPr>
              <w:fldChar w:fldCharType="separate"/>
            </w:r>
            <w:r w:rsidR="00C60AB6">
              <w:rPr>
                <w:noProof/>
                <w:webHidden/>
              </w:rPr>
              <w:t>36</w:t>
            </w:r>
            <w:r>
              <w:rPr>
                <w:noProof/>
                <w:webHidden/>
              </w:rPr>
              <w:fldChar w:fldCharType="end"/>
            </w:r>
          </w:hyperlink>
        </w:p>
        <w:p w14:paraId="62A0F552" w14:textId="1D2630B4" w:rsidR="003E4D56" w:rsidRDefault="003E4D56">
          <w:pPr>
            <w:pStyle w:val="TOC2"/>
            <w:rPr>
              <w:noProof/>
              <w:sz w:val="24"/>
              <w:szCs w:val="24"/>
              <w:lang w:val="en-ID" w:eastAsia="en-ID"/>
            </w:rPr>
          </w:pPr>
          <w:hyperlink w:anchor="_Toc209513187" w:history="1">
            <w:r w:rsidRPr="00887C19">
              <w:rPr>
                <w:rStyle w:val="Hyperlink"/>
                <w:noProof/>
              </w:rPr>
              <w:t>2.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187 \h </w:instrText>
            </w:r>
            <w:r>
              <w:rPr>
                <w:noProof/>
                <w:webHidden/>
              </w:rPr>
            </w:r>
            <w:r>
              <w:rPr>
                <w:noProof/>
                <w:webHidden/>
              </w:rPr>
              <w:fldChar w:fldCharType="separate"/>
            </w:r>
            <w:r w:rsidR="00C60AB6">
              <w:rPr>
                <w:noProof/>
                <w:webHidden/>
              </w:rPr>
              <w:t>42</w:t>
            </w:r>
            <w:r>
              <w:rPr>
                <w:noProof/>
                <w:webHidden/>
              </w:rPr>
              <w:fldChar w:fldCharType="end"/>
            </w:r>
          </w:hyperlink>
        </w:p>
        <w:p w14:paraId="53F0461F" w14:textId="44BE51F4" w:rsidR="003E4D56" w:rsidRDefault="003E4D56" w:rsidP="003E4D56">
          <w:pPr>
            <w:pStyle w:val="TOC1"/>
            <w:rPr>
              <w:sz w:val="24"/>
              <w:szCs w:val="24"/>
              <w:lang w:val="en-ID" w:eastAsia="en-ID"/>
            </w:rPr>
          </w:pPr>
          <w:hyperlink w:anchor="_Toc209513188" w:history="1">
            <w:r w:rsidRPr="00887C19">
              <w:rPr>
                <w:rStyle w:val="Hyperlink"/>
              </w:rPr>
              <w:t>Bab 3</w:t>
            </w:r>
            <w:r>
              <w:rPr>
                <w:sz w:val="24"/>
                <w:szCs w:val="24"/>
                <w:lang w:val="en-ID" w:eastAsia="en-ID"/>
              </w:rPr>
              <w:tab/>
            </w:r>
            <w:r w:rsidRPr="00887C19">
              <w:rPr>
                <w:rStyle w:val="Hyperlink"/>
              </w:rPr>
              <w:t>Visualisasi Data Kuantitatif</w:t>
            </w:r>
            <w:r>
              <w:rPr>
                <w:webHidden/>
              </w:rPr>
              <w:tab/>
            </w:r>
            <w:r>
              <w:rPr>
                <w:webHidden/>
              </w:rPr>
              <w:fldChar w:fldCharType="begin"/>
            </w:r>
            <w:r>
              <w:rPr>
                <w:webHidden/>
              </w:rPr>
              <w:instrText xml:space="preserve"> PAGEREF _Toc209513188 \h </w:instrText>
            </w:r>
            <w:r>
              <w:rPr>
                <w:webHidden/>
              </w:rPr>
            </w:r>
            <w:r>
              <w:rPr>
                <w:webHidden/>
              </w:rPr>
              <w:fldChar w:fldCharType="separate"/>
            </w:r>
            <w:r w:rsidR="00C60AB6">
              <w:rPr>
                <w:webHidden/>
              </w:rPr>
              <w:t>45</w:t>
            </w:r>
            <w:r>
              <w:rPr>
                <w:webHidden/>
              </w:rPr>
              <w:fldChar w:fldCharType="end"/>
            </w:r>
          </w:hyperlink>
        </w:p>
        <w:p w14:paraId="43BEEC5A" w14:textId="3AF567C5" w:rsidR="003E4D56" w:rsidRDefault="003E4D56">
          <w:pPr>
            <w:pStyle w:val="TOC2"/>
            <w:rPr>
              <w:noProof/>
              <w:sz w:val="24"/>
              <w:szCs w:val="24"/>
              <w:lang w:val="en-ID" w:eastAsia="en-ID"/>
            </w:rPr>
          </w:pPr>
          <w:hyperlink w:anchor="_Toc209513189" w:history="1">
            <w:r w:rsidRPr="00887C19">
              <w:rPr>
                <w:rStyle w:val="Hyperlink"/>
                <w:noProof/>
              </w:rPr>
              <w:t>3.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189 \h </w:instrText>
            </w:r>
            <w:r>
              <w:rPr>
                <w:noProof/>
                <w:webHidden/>
              </w:rPr>
            </w:r>
            <w:r>
              <w:rPr>
                <w:noProof/>
                <w:webHidden/>
              </w:rPr>
              <w:fldChar w:fldCharType="separate"/>
            </w:r>
            <w:r w:rsidR="00C60AB6">
              <w:rPr>
                <w:noProof/>
                <w:webHidden/>
              </w:rPr>
              <w:t>45</w:t>
            </w:r>
            <w:r>
              <w:rPr>
                <w:noProof/>
                <w:webHidden/>
              </w:rPr>
              <w:fldChar w:fldCharType="end"/>
            </w:r>
          </w:hyperlink>
        </w:p>
        <w:p w14:paraId="0E7E116A" w14:textId="160E758A" w:rsidR="003E4D56" w:rsidRDefault="003E4D56">
          <w:pPr>
            <w:pStyle w:val="TOC2"/>
            <w:rPr>
              <w:noProof/>
              <w:sz w:val="24"/>
              <w:szCs w:val="24"/>
              <w:lang w:val="en-ID" w:eastAsia="en-ID"/>
            </w:rPr>
          </w:pPr>
          <w:hyperlink w:anchor="_Toc209513190" w:history="1">
            <w:r w:rsidRPr="00887C19">
              <w:rPr>
                <w:rStyle w:val="Hyperlink"/>
                <w:noProof/>
              </w:rPr>
              <w:t>3.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190 \h </w:instrText>
            </w:r>
            <w:r>
              <w:rPr>
                <w:noProof/>
                <w:webHidden/>
              </w:rPr>
            </w:r>
            <w:r>
              <w:rPr>
                <w:noProof/>
                <w:webHidden/>
              </w:rPr>
              <w:fldChar w:fldCharType="separate"/>
            </w:r>
            <w:r w:rsidR="00C60AB6">
              <w:rPr>
                <w:noProof/>
                <w:webHidden/>
              </w:rPr>
              <w:t>45</w:t>
            </w:r>
            <w:r>
              <w:rPr>
                <w:noProof/>
                <w:webHidden/>
              </w:rPr>
              <w:fldChar w:fldCharType="end"/>
            </w:r>
          </w:hyperlink>
        </w:p>
        <w:p w14:paraId="156EC562" w14:textId="35F4AEDC" w:rsidR="003E4D56" w:rsidRDefault="003E4D56">
          <w:pPr>
            <w:pStyle w:val="TOC3"/>
            <w:rPr>
              <w:noProof/>
              <w:sz w:val="24"/>
              <w:szCs w:val="24"/>
              <w:lang w:val="en-ID" w:eastAsia="en-ID"/>
            </w:rPr>
          </w:pPr>
          <w:hyperlink w:anchor="_Toc209513191" w:history="1">
            <w:r w:rsidRPr="00887C19">
              <w:rPr>
                <w:rStyle w:val="Hyperlink"/>
                <w:noProof/>
              </w:rPr>
              <w:t>3.2.1</w:t>
            </w:r>
            <w:r>
              <w:rPr>
                <w:noProof/>
                <w:sz w:val="24"/>
                <w:szCs w:val="24"/>
                <w:lang w:val="en-ID" w:eastAsia="en-ID"/>
              </w:rPr>
              <w:tab/>
            </w:r>
            <w:r w:rsidRPr="00887C19">
              <w:rPr>
                <w:rStyle w:val="Hyperlink"/>
                <w:noProof/>
              </w:rPr>
              <w:t>Jenis-jenis Diagram</w:t>
            </w:r>
            <w:r>
              <w:rPr>
                <w:noProof/>
                <w:webHidden/>
              </w:rPr>
              <w:tab/>
            </w:r>
            <w:r>
              <w:rPr>
                <w:noProof/>
                <w:webHidden/>
              </w:rPr>
              <w:fldChar w:fldCharType="begin"/>
            </w:r>
            <w:r>
              <w:rPr>
                <w:noProof/>
                <w:webHidden/>
              </w:rPr>
              <w:instrText xml:space="preserve"> PAGEREF _Toc209513191 \h </w:instrText>
            </w:r>
            <w:r>
              <w:rPr>
                <w:noProof/>
                <w:webHidden/>
              </w:rPr>
            </w:r>
            <w:r>
              <w:rPr>
                <w:noProof/>
                <w:webHidden/>
              </w:rPr>
              <w:fldChar w:fldCharType="separate"/>
            </w:r>
            <w:r w:rsidR="00C60AB6">
              <w:rPr>
                <w:noProof/>
                <w:webHidden/>
              </w:rPr>
              <w:t>46</w:t>
            </w:r>
            <w:r>
              <w:rPr>
                <w:noProof/>
                <w:webHidden/>
              </w:rPr>
              <w:fldChar w:fldCharType="end"/>
            </w:r>
          </w:hyperlink>
        </w:p>
        <w:p w14:paraId="55970B14" w14:textId="1881F6E1" w:rsidR="003E4D56" w:rsidRDefault="003E4D56">
          <w:pPr>
            <w:pStyle w:val="TOC3"/>
            <w:rPr>
              <w:noProof/>
              <w:sz w:val="24"/>
              <w:szCs w:val="24"/>
              <w:lang w:val="en-ID" w:eastAsia="en-ID"/>
            </w:rPr>
          </w:pPr>
          <w:hyperlink w:anchor="_Toc209513192" w:history="1">
            <w:r w:rsidRPr="00887C19">
              <w:rPr>
                <w:rStyle w:val="Hyperlink"/>
                <w:noProof/>
              </w:rPr>
              <w:t>3.2.2</w:t>
            </w:r>
            <w:r>
              <w:rPr>
                <w:noProof/>
                <w:sz w:val="24"/>
                <w:szCs w:val="24"/>
                <w:lang w:val="en-ID" w:eastAsia="en-ID"/>
              </w:rPr>
              <w:tab/>
            </w:r>
            <w:r w:rsidRPr="00887C19">
              <w:rPr>
                <w:rStyle w:val="Hyperlink"/>
                <w:noProof/>
              </w:rPr>
              <w:t>Penggunaan dan Interpretasi Diagram</w:t>
            </w:r>
            <w:r>
              <w:rPr>
                <w:noProof/>
                <w:webHidden/>
              </w:rPr>
              <w:tab/>
            </w:r>
            <w:r>
              <w:rPr>
                <w:noProof/>
                <w:webHidden/>
              </w:rPr>
              <w:fldChar w:fldCharType="begin"/>
            </w:r>
            <w:r>
              <w:rPr>
                <w:noProof/>
                <w:webHidden/>
              </w:rPr>
              <w:instrText xml:space="preserve"> PAGEREF _Toc209513192 \h </w:instrText>
            </w:r>
            <w:r>
              <w:rPr>
                <w:noProof/>
                <w:webHidden/>
              </w:rPr>
            </w:r>
            <w:r>
              <w:rPr>
                <w:noProof/>
                <w:webHidden/>
              </w:rPr>
              <w:fldChar w:fldCharType="separate"/>
            </w:r>
            <w:r w:rsidR="00C60AB6">
              <w:rPr>
                <w:noProof/>
                <w:webHidden/>
              </w:rPr>
              <w:t>57</w:t>
            </w:r>
            <w:r>
              <w:rPr>
                <w:noProof/>
                <w:webHidden/>
              </w:rPr>
              <w:fldChar w:fldCharType="end"/>
            </w:r>
          </w:hyperlink>
        </w:p>
        <w:p w14:paraId="1E90ED3D" w14:textId="1D86E619" w:rsidR="003E4D56" w:rsidRDefault="003E4D56">
          <w:pPr>
            <w:pStyle w:val="TOC2"/>
            <w:rPr>
              <w:noProof/>
              <w:sz w:val="24"/>
              <w:szCs w:val="24"/>
              <w:lang w:val="en-ID" w:eastAsia="en-ID"/>
            </w:rPr>
          </w:pPr>
          <w:hyperlink w:anchor="_Toc209513193" w:history="1">
            <w:r w:rsidRPr="00887C19">
              <w:rPr>
                <w:rStyle w:val="Hyperlink"/>
                <w:noProof/>
              </w:rPr>
              <w:t>3.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193 \h </w:instrText>
            </w:r>
            <w:r>
              <w:rPr>
                <w:noProof/>
                <w:webHidden/>
              </w:rPr>
            </w:r>
            <w:r>
              <w:rPr>
                <w:noProof/>
                <w:webHidden/>
              </w:rPr>
              <w:fldChar w:fldCharType="separate"/>
            </w:r>
            <w:r w:rsidR="00C60AB6">
              <w:rPr>
                <w:noProof/>
                <w:webHidden/>
              </w:rPr>
              <w:t>61</w:t>
            </w:r>
            <w:r>
              <w:rPr>
                <w:noProof/>
                <w:webHidden/>
              </w:rPr>
              <w:fldChar w:fldCharType="end"/>
            </w:r>
          </w:hyperlink>
        </w:p>
        <w:p w14:paraId="38E9F103" w14:textId="4391EAAC" w:rsidR="003E4D56" w:rsidRDefault="003E4D56">
          <w:pPr>
            <w:pStyle w:val="TOC3"/>
            <w:rPr>
              <w:noProof/>
              <w:sz w:val="24"/>
              <w:szCs w:val="24"/>
              <w:lang w:val="en-ID" w:eastAsia="en-ID"/>
            </w:rPr>
          </w:pPr>
          <w:hyperlink w:anchor="_Toc209513194" w:history="1">
            <w:r w:rsidRPr="00887C19">
              <w:rPr>
                <w:rStyle w:val="Hyperlink"/>
                <w:noProof/>
              </w:rPr>
              <w:t>3.3.1</w:t>
            </w:r>
            <w:r>
              <w:rPr>
                <w:noProof/>
                <w:sz w:val="24"/>
                <w:szCs w:val="24"/>
                <w:lang w:val="en-ID" w:eastAsia="en-ID"/>
              </w:rPr>
              <w:tab/>
            </w:r>
            <w:r w:rsidRPr="00887C19">
              <w:rPr>
                <w:rStyle w:val="Hyperlink"/>
                <w:noProof/>
              </w:rPr>
              <w:t>Menentukan Jenis Visualisasi Data</w:t>
            </w:r>
            <w:r>
              <w:rPr>
                <w:noProof/>
                <w:webHidden/>
              </w:rPr>
              <w:tab/>
            </w:r>
            <w:r>
              <w:rPr>
                <w:noProof/>
                <w:webHidden/>
              </w:rPr>
              <w:fldChar w:fldCharType="begin"/>
            </w:r>
            <w:r>
              <w:rPr>
                <w:noProof/>
                <w:webHidden/>
              </w:rPr>
              <w:instrText xml:space="preserve"> PAGEREF _Toc209513194 \h </w:instrText>
            </w:r>
            <w:r>
              <w:rPr>
                <w:noProof/>
                <w:webHidden/>
              </w:rPr>
            </w:r>
            <w:r>
              <w:rPr>
                <w:noProof/>
                <w:webHidden/>
              </w:rPr>
              <w:fldChar w:fldCharType="separate"/>
            </w:r>
            <w:r w:rsidR="00C60AB6">
              <w:rPr>
                <w:noProof/>
                <w:webHidden/>
              </w:rPr>
              <w:t>62</w:t>
            </w:r>
            <w:r>
              <w:rPr>
                <w:noProof/>
                <w:webHidden/>
              </w:rPr>
              <w:fldChar w:fldCharType="end"/>
            </w:r>
          </w:hyperlink>
        </w:p>
        <w:p w14:paraId="01CFCE3F" w14:textId="0ED2B73F" w:rsidR="003E4D56" w:rsidRDefault="003E4D56">
          <w:pPr>
            <w:pStyle w:val="TOC3"/>
            <w:rPr>
              <w:noProof/>
              <w:sz w:val="24"/>
              <w:szCs w:val="24"/>
              <w:lang w:val="en-ID" w:eastAsia="en-ID"/>
            </w:rPr>
          </w:pPr>
          <w:hyperlink w:anchor="_Toc209513195" w:history="1">
            <w:r w:rsidRPr="00887C19">
              <w:rPr>
                <w:rStyle w:val="Hyperlink"/>
                <w:noProof/>
              </w:rPr>
              <w:t>3.3.2</w:t>
            </w:r>
            <w:r>
              <w:rPr>
                <w:noProof/>
                <w:sz w:val="24"/>
                <w:szCs w:val="24"/>
                <w:lang w:val="en-ID" w:eastAsia="en-ID"/>
              </w:rPr>
              <w:tab/>
            </w:r>
            <w:r w:rsidRPr="00887C19">
              <w:rPr>
                <w:rStyle w:val="Hyperlink"/>
                <w:noProof/>
              </w:rPr>
              <w:t>Interpretasi Visualisasi</w:t>
            </w:r>
            <w:r>
              <w:rPr>
                <w:noProof/>
                <w:webHidden/>
              </w:rPr>
              <w:tab/>
            </w:r>
            <w:r>
              <w:rPr>
                <w:noProof/>
                <w:webHidden/>
              </w:rPr>
              <w:fldChar w:fldCharType="begin"/>
            </w:r>
            <w:r>
              <w:rPr>
                <w:noProof/>
                <w:webHidden/>
              </w:rPr>
              <w:instrText xml:space="preserve"> PAGEREF _Toc209513195 \h </w:instrText>
            </w:r>
            <w:r>
              <w:rPr>
                <w:noProof/>
                <w:webHidden/>
              </w:rPr>
            </w:r>
            <w:r>
              <w:rPr>
                <w:noProof/>
                <w:webHidden/>
              </w:rPr>
              <w:fldChar w:fldCharType="separate"/>
            </w:r>
            <w:r w:rsidR="00C60AB6">
              <w:rPr>
                <w:noProof/>
                <w:webHidden/>
              </w:rPr>
              <w:t>65</w:t>
            </w:r>
            <w:r>
              <w:rPr>
                <w:noProof/>
                <w:webHidden/>
              </w:rPr>
              <w:fldChar w:fldCharType="end"/>
            </w:r>
          </w:hyperlink>
        </w:p>
        <w:p w14:paraId="1C27E54F" w14:textId="77ABD43B" w:rsidR="003E4D56" w:rsidRDefault="003E4D56">
          <w:pPr>
            <w:pStyle w:val="TOC2"/>
            <w:rPr>
              <w:noProof/>
              <w:sz w:val="24"/>
              <w:szCs w:val="24"/>
              <w:lang w:val="en-ID" w:eastAsia="en-ID"/>
            </w:rPr>
          </w:pPr>
          <w:hyperlink w:anchor="_Toc209513196" w:history="1">
            <w:r w:rsidRPr="00887C19">
              <w:rPr>
                <w:rStyle w:val="Hyperlink"/>
                <w:noProof/>
              </w:rPr>
              <w:t>3.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196 \h </w:instrText>
            </w:r>
            <w:r>
              <w:rPr>
                <w:noProof/>
                <w:webHidden/>
              </w:rPr>
            </w:r>
            <w:r>
              <w:rPr>
                <w:noProof/>
                <w:webHidden/>
              </w:rPr>
              <w:fldChar w:fldCharType="separate"/>
            </w:r>
            <w:r w:rsidR="00C60AB6">
              <w:rPr>
                <w:noProof/>
                <w:webHidden/>
              </w:rPr>
              <w:t>66</w:t>
            </w:r>
            <w:r>
              <w:rPr>
                <w:noProof/>
                <w:webHidden/>
              </w:rPr>
              <w:fldChar w:fldCharType="end"/>
            </w:r>
          </w:hyperlink>
        </w:p>
        <w:p w14:paraId="4194D7CD" w14:textId="2DF5C7C1" w:rsidR="003E4D56" w:rsidRDefault="003E4D56" w:rsidP="003E4D56">
          <w:pPr>
            <w:pStyle w:val="TOC1"/>
            <w:rPr>
              <w:sz w:val="24"/>
              <w:szCs w:val="24"/>
              <w:lang w:val="en-ID" w:eastAsia="en-ID"/>
            </w:rPr>
          </w:pPr>
          <w:hyperlink w:anchor="_Toc209513197" w:history="1">
            <w:r w:rsidRPr="00887C19">
              <w:rPr>
                <w:rStyle w:val="Hyperlink"/>
              </w:rPr>
              <w:t>Bab 4</w:t>
            </w:r>
            <w:r>
              <w:rPr>
                <w:sz w:val="24"/>
                <w:szCs w:val="24"/>
                <w:lang w:val="en-ID" w:eastAsia="en-ID"/>
              </w:rPr>
              <w:tab/>
            </w:r>
            <w:r w:rsidRPr="00887C19">
              <w:rPr>
                <w:rStyle w:val="Hyperlink"/>
              </w:rPr>
              <w:t>Pengantar Analisis Statistik Inferensial</w:t>
            </w:r>
            <w:r>
              <w:rPr>
                <w:webHidden/>
              </w:rPr>
              <w:tab/>
            </w:r>
            <w:r>
              <w:rPr>
                <w:webHidden/>
              </w:rPr>
              <w:fldChar w:fldCharType="begin"/>
            </w:r>
            <w:r>
              <w:rPr>
                <w:webHidden/>
              </w:rPr>
              <w:instrText xml:space="preserve"> PAGEREF _Toc209513197 \h </w:instrText>
            </w:r>
            <w:r>
              <w:rPr>
                <w:webHidden/>
              </w:rPr>
            </w:r>
            <w:r>
              <w:rPr>
                <w:webHidden/>
              </w:rPr>
              <w:fldChar w:fldCharType="separate"/>
            </w:r>
            <w:r w:rsidR="00C60AB6">
              <w:rPr>
                <w:webHidden/>
              </w:rPr>
              <w:t>69</w:t>
            </w:r>
            <w:r>
              <w:rPr>
                <w:webHidden/>
              </w:rPr>
              <w:fldChar w:fldCharType="end"/>
            </w:r>
          </w:hyperlink>
        </w:p>
        <w:p w14:paraId="0627A4A0" w14:textId="2F945169" w:rsidR="003E4D56" w:rsidRDefault="003E4D56">
          <w:pPr>
            <w:pStyle w:val="TOC2"/>
            <w:rPr>
              <w:noProof/>
              <w:sz w:val="24"/>
              <w:szCs w:val="24"/>
              <w:lang w:val="en-ID" w:eastAsia="en-ID"/>
            </w:rPr>
          </w:pPr>
          <w:hyperlink w:anchor="_Toc209513198" w:history="1">
            <w:r w:rsidRPr="00887C19">
              <w:rPr>
                <w:rStyle w:val="Hyperlink"/>
                <w:noProof/>
              </w:rPr>
              <w:t>4.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198 \h </w:instrText>
            </w:r>
            <w:r>
              <w:rPr>
                <w:noProof/>
                <w:webHidden/>
              </w:rPr>
            </w:r>
            <w:r>
              <w:rPr>
                <w:noProof/>
                <w:webHidden/>
              </w:rPr>
              <w:fldChar w:fldCharType="separate"/>
            </w:r>
            <w:r w:rsidR="00C60AB6">
              <w:rPr>
                <w:noProof/>
                <w:webHidden/>
              </w:rPr>
              <w:t>69</w:t>
            </w:r>
            <w:r>
              <w:rPr>
                <w:noProof/>
                <w:webHidden/>
              </w:rPr>
              <w:fldChar w:fldCharType="end"/>
            </w:r>
          </w:hyperlink>
        </w:p>
        <w:p w14:paraId="39E336BD" w14:textId="788F61C8" w:rsidR="003E4D56" w:rsidRDefault="003E4D56">
          <w:pPr>
            <w:pStyle w:val="TOC2"/>
            <w:rPr>
              <w:noProof/>
              <w:sz w:val="24"/>
              <w:szCs w:val="24"/>
              <w:lang w:val="en-ID" w:eastAsia="en-ID"/>
            </w:rPr>
          </w:pPr>
          <w:hyperlink w:anchor="_Toc209513199" w:history="1">
            <w:r w:rsidRPr="00887C19">
              <w:rPr>
                <w:rStyle w:val="Hyperlink"/>
                <w:noProof/>
              </w:rPr>
              <w:t>4.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199 \h </w:instrText>
            </w:r>
            <w:r>
              <w:rPr>
                <w:noProof/>
                <w:webHidden/>
              </w:rPr>
            </w:r>
            <w:r>
              <w:rPr>
                <w:noProof/>
                <w:webHidden/>
              </w:rPr>
              <w:fldChar w:fldCharType="separate"/>
            </w:r>
            <w:r w:rsidR="00C60AB6">
              <w:rPr>
                <w:noProof/>
                <w:webHidden/>
              </w:rPr>
              <w:t>69</w:t>
            </w:r>
            <w:r>
              <w:rPr>
                <w:noProof/>
                <w:webHidden/>
              </w:rPr>
              <w:fldChar w:fldCharType="end"/>
            </w:r>
          </w:hyperlink>
        </w:p>
        <w:p w14:paraId="5CB7B55E" w14:textId="3CBBAB64" w:rsidR="003E4D56" w:rsidRDefault="003E4D56">
          <w:pPr>
            <w:pStyle w:val="TOC3"/>
            <w:rPr>
              <w:noProof/>
              <w:sz w:val="24"/>
              <w:szCs w:val="24"/>
              <w:lang w:val="en-ID" w:eastAsia="en-ID"/>
            </w:rPr>
          </w:pPr>
          <w:hyperlink w:anchor="_Toc209513200" w:history="1">
            <w:r w:rsidRPr="00887C19">
              <w:rPr>
                <w:rStyle w:val="Hyperlink"/>
                <w:noProof/>
              </w:rPr>
              <w:t>4.2.1</w:t>
            </w:r>
            <w:r>
              <w:rPr>
                <w:noProof/>
                <w:sz w:val="24"/>
                <w:szCs w:val="24"/>
                <w:lang w:val="en-ID" w:eastAsia="en-ID"/>
              </w:rPr>
              <w:tab/>
            </w:r>
            <w:r w:rsidRPr="00887C19">
              <w:rPr>
                <w:rStyle w:val="Hyperlink"/>
                <w:noProof/>
              </w:rPr>
              <w:t>Populasi vs. Sampel</w:t>
            </w:r>
            <w:r>
              <w:rPr>
                <w:noProof/>
                <w:webHidden/>
              </w:rPr>
              <w:tab/>
            </w:r>
            <w:r>
              <w:rPr>
                <w:noProof/>
                <w:webHidden/>
              </w:rPr>
              <w:fldChar w:fldCharType="begin"/>
            </w:r>
            <w:r>
              <w:rPr>
                <w:noProof/>
                <w:webHidden/>
              </w:rPr>
              <w:instrText xml:space="preserve"> PAGEREF _Toc209513200 \h </w:instrText>
            </w:r>
            <w:r>
              <w:rPr>
                <w:noProof/>
                <w:webHidden/>
              </w:rPr>
            </w:r>
            <w:r>
              <w:rPr>
                <w:noProof/>
                <w:webHidden/>
              </w:rPr>
              <w:fldChar w:fldCharType="separate"/>
            </w:r>
            <w:r w:rsidR="00C60AB6">
              <w:rPr>
                <w:noProof/>
                <w:webHidden/>
              </w:rPr>
              <w:t>70</w:t>
            </w:r>
            <w:r>
              <w:rPr>
                <w:noProof/>
                <w:webHidden/>
              </w:rPr>
              <w:fldChar w:fldCharType="end"/>
            </w:r>
          </w:hyperlink>
        </w:p>
        <w:p w14:paraId="0EB5C6A5" w14:textId="66E86BAA" w:rsidR="003E4D56" w:rsidRDefault="003E4D56">
          <w:pPr>
            <w:pStyle w:val="TOC3"/>
            <w:rPr>
              <w:noProof/>
              <w:sz w:val="24"/>
              <w:szCs w:val="24"/>
              <w:lang w:val="en-ID" w:eastAsia="en-ID"/>
            </w:rPr>
          </w:pPr>
          <w:hyperlink w:anchor="_Toc209513201" w:history="1">
            <w:r w:rsidRPr="00887C19">
              <w:rPr>
                <w:rStyle w:val="Hyperlink"/>
                <w:noProof/>
              </w:rPr>
              <w:t>4.2.2</w:t>
            </w:r>
            <w:r>
              <w:rPr>
                <w:noProof/>
                <w:sz w:val="24"/>
                <w:szCs w:val="24"/>
                <w:lang w:val="en-ID" w:eastAsia="en-ID"/>
              </w:rPr>
              <w:tab/>
            </w:r>
            <w:r w:rsidRPr="00887C19">
              <w:rPr>
                <w:rStyle w:val="Hyperlink"/>
                <w:noProof/>
              </w:rPr>
              <w:t>Teknik-Teknik Pengambilan Sampel</w:t>
            </w:r>
            <w:r>
              <w:rPr>
                <w:noProof/>
                <w:webHidden/>
              </w:rPr>
              <w:tab/>
            </w:r>
            <w:r>
              <w:rPr>
                <w:noProof/>
                <w:webHidden/>
              </w:rPr>
              <w:fldChar w:fldCharType="begin"/>
            </w:r>
            <w:r>
              <w:rPr>
                <w:noProof/>
                <w:webHidden/>
              </w:rPr>
              <w:instrText xml:space="preserve"> PAGEREF _Toc209513201 \h </w:instrText>
            </w:r>
            <w:r>
              <w:rPr>
                <w:noProof/>
                <w:webHidden/>
              </w:rPr>
            </w:r>
            <w:r>
              <w:rPr>
                <w:noProof/>
                <w:webHidden/>
              </w:rPr>
              <w:fldChar w:fldCharType="separate"/>
            </w:r>
            <w:r w:rsidR="00C60AB6">
              <w:rPr>
                <w:noProof/>
                <w:webHidden/>
              </w:rPr>
              <w:t>72</w:t>
            </w:r>
            <w:r>
              <w:rPr>
                <w:noProof/>
                <w:webHidden/>
              </w:rPr>
              <w:fldChar w:fldCharType="end"/>
            </w:r>
          </w:hyperlink>
        </w:p>
        <w:p w14:paraId="6E926634" w14:textId="6180C1E1" w:rsidR="003E4D56" w:rsidRDefault="003E4D56">
          <w:pPr>
            <w:pStyle w:val="TOC3"/>
            <w:rPr>
              <w:noProof/>
              <w:sz w:val="24"/>
              <w:szCs w:val="24"/>
              <w:lang w:val="en-ID" w:eastAsia="en-ID"/>
            </w:rPr>
          </w:pPr>
          <w:hyperlink w:anchor="_Toc209513202" w:history="1">
            <w:r w:rsidRPr="00887C19">
              <w:rPr>
                <w:rStyle w:val="Hyperlink"/>
                <w:noProof/>
              </w:rPr>
              <w:t>4.2.3</w:t>
            </w:r>
            <w:r>
              <w:rPr>
                <w:noProof/>
                <w:sz w:val="24"/>
                <w:szCs w:val="24"/>
                <w:lang w:val="en-ID" w:eastAsia="en-ID"/>
              </w:rPr>
              <w:tab/>
            </w:r>
            <w:r w:rsidRPr="00887C19">
              <w:rPr>
                <w:rStyle w:val="Hyperlink"/>
                <w:noProof/>
              </w:rPr>
              <w:t>Distribusi Sampel vs. Distribusi Statistik Sampel</w:t>
            </w:r>
            <w:r>
              <w:rPr>
                <w:noProof/>
                <w:webHidden/>
              </w:rPr>
              <w:tab/>
            </w:r>
            <w:r>
              <w:rPr>
                <w:noProof/>
                <w:webHidden/>
              </w:rPr>
              <w:fldChar w:fldCharType="begin"/>
            </w:r>
            <w:r>
              <w:rPr>
                <w:noProof/>
                <w:webHidden/>
              </w:rPr>
              <w:instrText xml:space="preserve"> PAGEREF _Toc209513202 \h </w:instrText>
            </w:r>
            <w:r>
              <w:rPr>
                <w:noProof/>
                <w:webHidden/>
              </w:rPr>
            </w:r>
            <w:r>
              <w:rPr>
                <w:noProof/>
                <w:webHidden/>
              </w:rPr>
              <w:fldChar w:fldCharType="separate"/>
            </w:r>
            <w:r w:rsidR="00C60AB6">
              <w:rPr>
                <w:noProof/>
                <w:webHidden/>
              </w:rPr>
              <w:t>77</w:t>
            </w:r>
            <w:r>
              <w:rPr>
                <w:noProof/>
                <w:webHidden/>
              </w:rPr>
              <w:fldChar w:fldCharType="end"/>
            </w:r>
          </w:hyperlink>
        </w:p>
        <w:p w14:paraId="0167D6ED" w14:textId="05247C05" w:rsidR="003E4D56" w:rsidRDefault="003E4D56">
          <w:pPr>
            <w:pStyle w:val="TOC3"/>
            <w:rPr>
              <w:noProof/>
              <w:sz w:val="24"/>
              <w:szCs w:val="24"/>
              <w:lang w:val="en-ID" w:eastAsia="en-ID"/>
            </w:rPr>
          </w:pPr>
          <w:hyperlink w:anchor="_Toc209513203" w:history="1">
            <w:r w:rsidRPr="00887C19">
              <w:rPr>
                <w:rStyle w:val="Hyperlink"/>
                <w:noProof/>
              </w:rPr>
              <w:t>4.2.4</w:t>
            </w:r>
            <w:r>
              <w:rPr>
                <w:noProof/>
                <w:sz w:val="24"/>
                <w:szCs w:val="24"/>
                <w:lang w:val="en-ID" w:eastAsia="en-ID"/>
              </w:rPr>
              <w:tab/>
            </w:r>
            <w:r w:rsidRPr="00887C19">
              <w:rPr>
                <w:rStyle w:val="Hyperlink"/>
                <w:noProof/>
              </w:rPr>
              <w:t>Distribusi Normal</w:t>
            </w:r>
            <w:r>
              <w:rPr>
                <w:noProof/>
                <w:webHidden/>
              </w:rPr>
              <w:tab/>
            </w:r>
            <w:r>
              <w:rPr>
                <w:noProof/>
                <w:webHidden/>
              </w:rPr>
              <w:fldChar w:fldCharType="begin"/>
            </w:r>
            <w:r>
              <w:rPr>
                <w:noProof/>
                <w:webHidden/>
              </w:rPr>
              <w:instrText xml:space="preserve"> PAGEREF _Toc209513203 \h </w:instrText>
            </w:r>
            <w:r>
              <w:rPr>
                <w:noProof/>
                <w:webHidden/>
              </w:rPr>
            </w:r>
            <w:r>
              <w:rPr>
                <w:noProof/>
                <w:webHidden/>
              </w:rPr>
              <w:fldChar w:fldCharType="separate"/>
            </w:r>
            <w:r w:rsidR="00C60AB6">
              <w:rPr>
                <w:noProof/>
                <w:webHidden/>
              </w:rPr>
              <w:t>81</w:t>
            </w:r>
            <w:r>
              <w:rPr>
                <w:noProof/>
                <w:webHidden/>
              </w:rPr>
              <w:fldChar w:fldCharType="end"/>
            </w:r>
          </w:hyperlink>
        </w:p>
        <w:p w14:paraId="07ACE34B" w14:textId="6CED5E84" w:rsidR="003E4D56" w:rsidRDefault="003E4D56">
          <w:pPr>
            <w:pStyle w:val="TOC3"/>
            <w:rPr>
              <w:noProof/>
              <w:sz w:val="24"/>
              <w:szCs w:val="24"/>
              <w:lang w:val="en-ID" w:eastAsia="en-ID"/>
            </w:rPr>
          </w:pPr>
          <w:hyperlink w:anchor="_Toc209513204" w:history="1">
            <w:r w:rsidRPr="00887C19">
              <w:rPr>
                <w:rStyle w:val="Hyperlink"/>
                <w:noProof/>
              </w:rPr>
              <w:t>4.2.5</w:t>
            </w:r>
            <w:r>
              <w:rPr>
                <w:noProof/>
                <w:sz w:val="24"/>
                <w:szCs w:val="24"/>
                <w:lang w:val="en-ID" w:eastAsia="en-ID"/>
              </w:rPr>
              <w:tab/>
            </w:r>
            <w:r w:rsidRPr="00887C19">
              <w:rPr>
                <w:rStyle w:val="Hyperlink"/>
                <w:noProof/>
              </w:rPr>
              <w:t>Teorema Limit Sentral</w:t>
            </w:r>
            <w:r>
              <w:rPr>
                <w:noProof/>
                <w:webHidden/>
              </w:rPr>
              <w:tab/>
            </w:r>
            <w:r>
              <w:rPr>
                <w:noProof/>
                <w:webHidden/>
              </w:rPr>
              <w:fldChar w:fldCharType="begin"/>
            </w:r>
            <w:r>
              <w:rPr>
                <w:noProof/>
                <w:webHidden/>
              </w:rPr>
              <w:instrText xml:space="preserve"> PAGEREF _Toc209513204 \h </w:instrText>
            </w:r>
            <w:r>
              <w:rPr>
                <w:noProof/>
                <w:webHidden/>
              </w:rPr>
            </w:r>
            <w:r>
              <w:rPr>
                <w:noProof/>
                <w:webHidden/>
              </w:rPr>
              <w:fldChar w:fldCharType="separate"/>
            </w:r>
            <w:r w:rsidR="00C60AB6">
              <w:rPr>
                <w:noProof/>
                <w:webHidden/>
              </w:rPr>
              <w:t>84</w:t>
            </w:r>
            <w:r>
              <w:rPr>
                <w:noProof/>
                <w:webHidden/>
              </w:rPr>
              <w:fldChar w:fldCharType="end"/>
            </w:r>
          </w:hyperlink>
        </w:p>
        <w:p w14:paraId="0E9879A2" w14:textId="39B84E8E" w:rsidR="003E4D56" w:rsidRDefault="003E4D56">
          <w:pPr>
            <w:pStyle w:val="TOC3"/>
            <w:rPr>
              <w:noProof/>
              <w:sz w:val="24"/>
              <w:szCs w:val="24"/>
              <w:lang w:val="en-ID" w:eastAsia="en-ID"/>
            </w:rPr>
          </w:pPr>
          <w:hyperlink w:anchor="_Toc209513205" w:history="1">
            <w:r w:rsidRPr="00887C19">
              <w:rPr>
                <w:rStyle w:val="Hyperlink"/>
                <w:noProof/>
              </w:rPr>
              <w:t>4.2.6</w:t>
            </w:r>
            <w:r>
              <w:rPr>
                <w:noProof/>
                <w:sz w:val="24"/>
                <w:szCs w:val="24"/>
                <w:lang w:val="en-ID" w:eastAsia="en-ID"/>
              </w:rPr>
              <w:tab/>
            </w:r>
            <w:r w:rsidRPr="00887C19">
              <w:rPr>
                <w:rStyle w:val="Hyperlink"/>
                <w:i/>
                <w:noProof/>
              </w:rPr>
              <w:t>Standard error</w:t>
            </w:r>
            <w:r>
              <w:rPr>
                <w:noProof/>
                <w:webHidden/>
              </w:rPr>
              <w:tab/>
            </w:r>
            <w:r>
              <w:rPr>
                <w:noProof/>
                <w:webHidden/>
              </w:rPr>
              <w:fldChar w:fldCharType="begin"/>
            </w:r>
            <w:r>
              <w:rPr>
                <w:noProof/>
                <w:webHidden/>
              </w:rPr>
              <w:instrText xml:space="preserve"> PAGEREF _Toc209513205 \h </w:instrText>
            </w:r>
            <w:r>
              <w:rPr>
                <w:noProof/>
                <w:webHidden/>
              </w:rPr>
            </w:r>
            <w:r>
              <w:rPr>
                <w:noProof/>
                <w:webHidden/>
              </w:rPr>
              <w:fldChar w:fldCharType="separate"/>
            </w:r>
            <w:r w:rsidR="00C60AB6">
              <w:rPr>
                <w:noProof/>
                <w:webHidden/>
              </w:rPr>
              <w:t>88</w:t>
            </w:r>
            <w:r>
              <w:rPr>
                <w:noProof/>
                <w:webHidden/>
              </w:rPr>
              <w:fldChar w:fldCharType="end"/>
            </w:r>
          </w:hyperlink>
        </w:p>
        <w:p w14:paraId="0A7F027A" w14:textId="1CF67F4C" w:rsidR="003E4D56" w:rsidRDefault="003E4D56">
          <w:pPr>
            <w:pStyle w:val="TOC3"/>
            <w:rPr>
              <w:noProof/>
              <w:sz w:val="24"/>
              <w:szCs w:val="24"/>
              <w:lang w:val="en-ID" w:eastAsia="en-ID"/>
            </w:rPr>
          </w:pPr>
          <w:hyperlink w:anchor="_Toc209513206" w:history="1">
            <w:r w:rsidRPr="00887C19">
              <w:rPr>
                <w:rStyle w:val="Hyperlink"/>
                <w:noProof/>
              </w:rPr>
              <w:t>4.2.7</w:t>
            </w:r>
            <w:r>
              <w:rPr>
                <w:noProof/>
                <w:sz w:val="24"/>
                <w:szCs w:val="24"/>
                <w:lang w:val="en-ID" w:eastAsia="en-ID"/>
              </w:rPr>
              <w:tab/>
            </w:r>
            <w:r w:rsidRPr="00887C19">
              <w:rPr>
                <w:rStyle w:val="Hyperlink"/>
                <w:noProof/>
              </w:rPr>
              <w:t xml:space="preserve">Nilai Standar </w:t>
            </w:r>
            <w:r w:rsidRPr="00887C19">
              <w:rPr>
                <w:rStyle w:val="Hyperlink"/>
                <w:i/>
                <w:iCs/>
                <w:noProof/>
              </w:rPr>
              <w:t>(Z-Score)</w:t>
            </w:r>
            <w:r>
              <w:rPr>
                <w:noProof/>
                <w:webHidden/>
              </w:rPr>
              <w:tab/>
            </w:r>
            <w:r>
              <w:rPr>
                <w:noProof/>
                <w:webHidden/>
              </w:rPr>
              <w:fldChar w:fldCharType="begin"/>
            </w:r>
            <w:r>
              <w:rPr>
                <w:noProof/>
                <w:webHidden/>
              </w:rPr>
              <w:instrText xml:space="preserve"> PAGEREF _Toc209513206 \h </w:instrText>
            </w:r>
            <w:r>
              <w:rPr>
                <w:noProof/>
                <w:webHidden/>
              </w:rPr>
            </w:r>
            <w:r>
              <w:rPr>
                <w:noProof/>
                <w:webHidden/>
              </w:rPr>
              <w:fldChar w:fldCharType="separate"/>
            </w:r>
            <w:r w:rsidR="00C60AB6">
              <w:rPr>
                <w:noProof/>
                <w:webHidden/>
              </w:rPr>
              <w:t>90</w:t>
            </w:r>
            <w:r>
              <w:rPr>
                <w:noProof/>
                <w:webHidden/>
              </w:rPr>
              <w:fldChar w:fldCharType="end"/>
            </w:r>
          </w:hyperlink>
        </w:p>
        <w:p w14:paraId="458EAA25" w14:textId="0383CD44" w:rsidR="003E4D56" w:rsidRDefault="003E4D56">
          <w:pPr>
            <w:pStyle w:val="TOC3"/>
            <w:rPr>
              <w:noProof/>
              <w:sz w:val="24"/>
              <w:szCs w:val="24"/>
              <w:lang w:val="en-ID" w:eastAsia="en-ID"/>
            </w:rPr>
          </w:pPr>
          <w:hyperlink w:anchor="_Toc209513207" w:history="1">
            <w:r w:rsidRPr="00887C19">
              <w:rPr>
                <w:rStyle w:val="Hyperlink"/>
                <w:noProof/>
              </w:rPr>
              <w:t>4.2.8</w:t>
            </w:r>
            <w:r>
              <w:rPr>
                <w:noProof/>
                <w:sz w:val="24"/>
                <w:szCs w:val="24"/>
                <w:lang w:val="en-ID" w:eastAsia="en-ID"/>
              </w:rPr>
              <w:tab/>
            </w:r>
            <w:r w:rsidRPr="00887C19">
              <w:rPr>
                <w:rStyle w:val="Hyperlink"/>
                <w:noProof/>
              </w:rPr>
              <w:t>Menghitung Peluang Suatu Nilai Standar dalam Distribusi Normal</w:t>
            </w:r>
            <w:r>
              <w:rPr>
                <w:noProof/>
                <w:webHidden/>
              </w:rPr>
              <w:tab/>
            </w:r>
            <w:r>
              <w:rPr>
                <w:noProof/>
                <w:webHidden/>
              </w:rPr>
              <w:fldChar w:fldCharType="begin"/>
            </w:r>
            <w:r>
              <w:rPr>
                <w:noProof/>
                <w:webHidden/>
              </w:rPr>
              <w:instrText xml:space="preserve"> PAGEREF _Toc209513207 \h </w:instrText>
            </w:r>
            <w:r>
              <w:rPr>
                <w:noProof/>
                <w:webHidden/>
              </w:rPr>
            </w:r>
            <w:r>
              <w:rPr>
                <w:noProof/>
                <w:webHidden/>
              </w:rPr>
              <w:fldChar w:fldCharType="separate"/>
            </w:r>
            <w:r w:rsidR="00C60AB6">
              <w:rPr>
                <w:noProof/>
                <w:webHidden/>
              </w:rPr>
              <w:t>91</w:t>
            </w:r>
            <w:r>
              <w:rPr>
                <w:noProof/>
                <w:webHidden/>
              </w:rPr>
              <w:fldChar w:fldCharType="end"/>
            </w:r>
          </w:hyperlink>
        </w:p>
        <w:p w14:paraId="0D2228E5" w14:textId="5E72E3F7" w:rsidR="003E4D56" w:rsidRDefault="003E4D56">
          <w:pPr>
            <w:pStyle w:val="TOC3"/>
            <w:rPr>
              <w:noProof/>
              <w:sz w:val="24"/>
              <w:szCs w:val="24"/>
              <w:lang w:val="en-ID" w:eastAsia="en-ID"/>
            </w:rPr>
          </w:pPr>
          <w:hyperlink w:anchor="_Toc209513208" w:history="1">
            <w:r w:rsidRPr="00887C19">
              <w:rPr>
                <w:rStyle w:val="Hyperlink"/>
                <w:noProof/>
              </w:rPr>
              <w:t>4.2.9</w:t>
            </w:r>
            <w:r>
              <w:rPr>
                <w:noProof/>
                <w:sz w:val="24"/>
                <w:szCs w:val="24"/>
                <w:lang w:val="en-ID" w:eastAsia="en-ID"/>
              </w:rPr>
              <w:tab/>
            </w:r>
            <w:r w:rsidRPr="00887C19">
              <w:rPr>
                <w:rStyle w:val="Hyperlink"/>
                <w:i/>
                <w:iCs/>
                <w:noProof/>
              </w:rPr>
              <w:t xml:space="preserve">Z-Score </w:t>
            </w:r>
            <w:r w:rsidRPr="00887C19">
              <w:rPr>
                <w:rStyle w:val="Hyperlink"/>
                <w:noProof/>
              </w:rPr>
              <w:t xml:space="preserve">untuk Rata-rata Sampel: Menghubungkan Nilai Z dengan </w:t>
            </w:r>
            <w:r w:rsidRPr="00887C19">
              <w:rPr>
                <w:rStyle w:val="Hyperlink"/>
                <w:i/>
                <w:noProof/>
              </w:rPr>
              <w:t>Standard error</w:t>
            </w:r>
            <w:r>
              <w:rPr>
                <w:noProof/>
                <w:webHidden/>
              </w:rPr>
              <w:tab/>
            </w:r>
            <w:r>
              <w:rPr>
                <w:noProof/>
                <w:webHidden/>
              </w:rPr>
              <w:fldChar w:fldCharType="begin"/>
            </w:r>
            <w:r>
              <w:rPr>
                <w:noProof/>
                <w:webHidden/>
              </w:rPr>
              <w:instrText xml:space="preserve"> PAGEREF _Toc209513208 \h </w:instrText>
            </w:r>
            <w:r>
              <w:rPr>
                <w:noProof/>
                <w:webHidden/>
              </w:rPr>
            </w:r>
            <w:r>
              <w:rPr>
                <w:noProof/>
                <w:webHidden/>
              </w:rPr>
              <w:fldChar w:fldCharType="separate"/>
            </w:r>
            <w:r w:rsidR="00C60AB6">
              <w:rPr>
                <w:noProof/>
                <w:webHidden/>
              </w:rPr>
              <w:t>93</w:t>
            </w:r>
            <w:r>
              <w:rPr>
                <w:noProof/>
                <w:webHidden/>
              </w:rPr>
              <w:fldChar w:fldCharType="end"/>
            </w:r>
          </w:hyperlink>
        </w:p>
        <w:p w14:paraId="72879415" w14:textId="3B1B283A" w:rsidR="003E4D56" w:rsidRDefault="003E4D56">
          <w:pPr>
            <w:pStyle w:val="TOC2"/>
            <w:rPr>
              <w:noProof/>
              <w:sz w:val="24"/>
              <w:szCs w:val="24"/>
              <w:lang w:val="en-ID" w:eastAsia="en-ID"/>
            </w:rPr>
          </w:pPr>
          <w:hyperlink w:anchor="_Toc209513209" w:history="1">
            <w:r w:rsidRPr="00887C19">
              <w:rPr>
                <w:rStyle w:val="Hyperlink"/>
                <w:noProof/>
              </w:rPr>
              <w:t>4.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09 \h </w:instrText>
            </w:r>
            <w:r>
              <w:rPr>
                <w:noProof/>
                <w:webHidden/>
              </w:rPr>
            </w:r>
            <w:r>
              <w:rPr>
                <w:noProof/>
                <w:webHidden/>
              </w:rPr>
              <w:fldChar w:fldCharType="separate"/>
            </w:r>
            <w:r w:rsidR="00C60AB6">
              <w:rPr>
                <w:noProof/>
                <w:webHidden/>
              </w:rPr>
              <w:t>95</w:t>
            </w:r>
            <w:r>
              <w:rPr>
                <w:noProof/>
                <w:webHidden/>
              </w:rPr>
              <w:fldChar w:fldCharType="end"/>
            </w:r>
          </w:hyperlink>
        </w:p>
        <w:p w14:paraId="5648E0FD" w14:textId="711FC8E6" w:rsidR="003E4D56" w:rsidRDefault="003E4D56">
          <w:pPr>
            <w:pStyle w:val="TOC3"/>
            <w:rPr>
              <w:noProof/>
              <w:sz w:val="24"/>
              <w:szCs w:val="24"/>
              <w:lang w:val="en-ID" w:eastAsia="en-ID"/>
            </w:rPr>
          </w:pPr>
          <w:hyperlink w:anchor="_Toc209513210" w:history="1">
            <w:r w:rsidRPr="00887C19">
              <w:rPr>
                <w:rStyle w:val="Hyperlink"/>
                <w:noProof/>
              </w:rPr>
              <w:t>4.3.1</w:t>
            </w:r>
            <w:r>
              <w:rPr>
                <w:noProof/>
                <w:sz w:val="24"/>
                <w:szCs w:val="24"/>
                <w:lang w:val="en-ID" w:eastAsia="en-ID"/>
              </w:rPr>
              <w:tab/>
            </w:r>
            <w:r w:rsidRPr="00887C19">
              <w:rPr>
                <w:rStyle w:val="Hyperlink"/>
                <w:noProof/>
              </w:rPr>
              <w:t>Teknik Pengambilan Sampel</w:t>
            </w:r>
            <w:r>
              <w:rPr>
                <w:noProof/>
                <w:webHidden/>
              </w:rPr>
              <w:tab/>
            </w:r>
            <w:r>
              <w:rPr>
                <w:noProof/>
                <w:webHidden/>
              </w:rPr>
              <w:fldChar w:fldCharType="begin"/>
            </w:r>
            <w:r>
              <w:rPr>
                <w:noProof/>
                <w:webHidden/>
              </w:rPr>
              <w:instrText xml:space="preserve"> PAGEREF _Toc209513210 \h </w:instrText>
            </w:r>
            <w:r>
              <w:rPr>
                <w:noProof/>
                <w:webHidden/>
              </w:rPr>
            </w:r>
            <w:r>
              <w:rPr>
                <w:noProof/>
                <w:webHidden/>
              </w:rPr>
              <w:fldChar w:fldCharType="separate"/>
            </w:r>
            <w:r w:rsidR="00C60AB6">
              <w:rPr>
                <w:noProof/>
                <w:webHidden/>
              </w:rPr>
              <w:t>96</w:t>
            </w:r>
            <w:r>
              <w:rPr>
                <w:noProof/>
                <w:webHidden/>
              </w:rPr>
              <w:fldChar w:fldCharType="end"/>
            </w:r>
          </w:hyperlink>
        </w:p>
        <w:p w14:paraId="44EC3163" w14:textId="08775E2D" w:rsidR="003E4D56" w:rsidRDefault="003E4D56">
          <w:pPr>
            <w:pStyle w:val="TOC3"/>
            <w:rPr>
              <w:noProof/>
              <w:sz w:val="24"/>
              <w:szCs w:val="24"/>
              <w:lang w:val="en-ID" w:eastAsia="en-ID"/>
            </w:rPr>
          </w:pPr>
          <w:hyperlink w:anchor="_Toc209513211" w:history="1">
            <w:r w:rsidRPr="00887C19">
              <w:rPr>
                <w:rStyle w:val="Hyperlink"/>
                <w:noProof/>
              </w:rPr>
              <w:t>4.3.2</w:t>
            </w:r>
            <w:r>
              <w:rPr>
                <w:noProof/>
                <w:sz w:val="24"/>
                <w:szCs w:val="24"/>
                <w:lang w:val="en-ID" w:eastAsia="en-ID"/>
              </w:rPr>
              <w:tab/>
            </w:r>
            <w:r w:rsidRPr="00887C19">
              <w:rPr>
                <w:rStyle w:val="Hyperlink"/>
                <w:noProof/>
              </w:rPr>
              <w:t>Distribusi Sampel, Distribusi Statistik Sampel, dan Teorema Limit Sentral</w:t>
            </w:r>
            <w:r>
              <w:rPr>
                <w:noProof/>
                <w:webHidden/>
              </w:rPr>
              <w:tab/>
            </w:r>
            <w:r>
              <w:rPr>
                <w:noProof/>
                <w:webHidden/>
              </w:rPr>
              <w:fldChar w:fldCharType="begin"/>
            </w:r>
            <w:r>
              <w:rPr>
                <w:noProof/>
                <w:webHidden/>
              </w:rPr>
              <w:instrText xml:space="preserve"> PAGEREF _Toc209513211 \h </w:instrText>
            </w:r>
            <w:r>
              <w:rPr>
                <w:noProof/>
                <w:webHidden/>
              </w:rPr>
            </w:r>
            <w:r>
              <w:rPr>
                <w:noProof/>
                <w:webHidden/>
              </w:rPr>
              <w:fldChar w:fldCharType="separate"/>
            </w:r>
            <w:r w:rsidR="00C60AB6">
              <w:rPr>
                <w:noProof/>
                <w:webHidden/>
              </w:rPr>
              <w:t>98</w:t>
            </w:r>
            <w:r>
              <w:rPr>
                <w:noProof/>
                <w:webHidden/>
              </w:rPr>
              <w:fldChar w:fldCharType="end"/>
            </w:r>
          </w:hyperlink>
        </w:p>
        <w:p w14:paraId="342F76E3" w14:textId="3A21A258" w:rsidR="003E4D56" w:rsidRDefault="003E4D56">
          <w:pPr>
            <w:pStyle w:val="TOC3"/>
            <w:rPr>
              <w:noProof/>
              <w:sz w:val="24"/>
              <w:szCs w:val="24"/>
              <w:lang w:val="en-ID" w:eastAsia="en-ID"/>
            </w:rPr>
          </w:pPr>
          <w:hyperlink w:anchor="_Toc209513212" w:history="1">
            <w:r w:rsidRPr="00887C19">
              <w:rPr>
                <w:rStyle w:val="Hyperlink"/>
                <w:noProof/>
              </w:rPr>
              <w:t>4.3.3</w:t>
            </w:r>
            <w:r>
              <w:rPr>
                <w:noProof/>
                <w:sz w:val="24"/>
                <w:szCs w:val="24"/>
                <w:lang w:val="en-ID" w:eastAsia="en-ID"/>
              </w:rPr>
              <w:tab/>
            </w:r>
            <w:r w:rsidRPr="00887C19">
              <w:rPr>
                <w:rStyle w:val="Hyperlink"/>
                <w:noProof/>
              </w:rPr>
              <w:t xml:space="preserve">Menghitung </w:t>
            </w:r>
            <w:r w:rsidRPr="00887C19">
              <w:rPr>
                <w:rStyle w:val="Hyperlink"/>
                <w:i/>
                <w:noProof/>
              </w:rPr>
              <w:t>Standard error</w:t>
            </w:r>
            <w:r w:rsidRPr="00887C19">
              <w:rPr>
                <w:rStyle w:val="Hyperlink"/>
                <w:noProof/>
              </w:rPr>
              <w:t xml:space="preserve"> Distribusi Statistik Sampel</w:t>
            </w:r>
            <w:r>
              <w:rPr>
                <w:noProof/>
                <w:webHidden/>
              </w:rPr>
              <w:tab/>
            </w:r>
            <w:r>
              <w:rPr>
                <w:noProof/>
                <w:webHidden/>
              </w:rPr>
              <w:fldChar w:fldCharType="begin"/>
            </w:r>
            <w:r>
              <w:rPr>
                <w:noProof/>
                <w:webHidden/>
              </w:rPr>
              <w:instrText xml:space="preserve"> PAGEREF _Toc209513212 \h </w:instrText>
            </w:r>
            <w:r>
              <w:rPr>
                <w:noProof/>
                <w:webHidden/>
              </w:rPr>
            </w:r>
            <w:r>
              <w:rPr>
                <w:noProof/>
                <w:webHidden/>
              </w:rPr>
              <w:fldChar w:fldCharType="separate"/>
            </w:r>
            <w:r w:rsidR="00C60AB6">
              <w:rPr>
                <w:noProof/>
                <w:webHidden/>
              </w:rPr>
              <w:t>100</w:t>
            </w:r>
            <w:r>
              <w:rPr>
                <w:noProof/>
                <w:webHidden/>
              </w:rPr>
              <w:fldChar w:fldCharType="end"/>
            </w:r>
          </w:hyperlink>
        </w:p>
        <w:p w14:paraId="1BF0A6BA" w14:textId="289A46A1" w:rsidR="003E4D56" w:rsidRDefault="003E4D56">
          <w:pPr>
            <w:pStyle w:val="TOC3"/>
            <w:rPr>
              <w:noProof/>
              <w:sz w:val="24"/>
              <w:szCs w:val="24"/>
              <w:lang w:val="en-ID" w:eastAsia="en-ID"/>
            </w:rPr>
          </w:pPr>
          <w:hyperlink w:anchor="_Toc209513213" w:history="1">
            <w:r w:rsidRPr="00887C19">
              <w:rPr>
                <w:rStyle w:val="Hyperlink"/>
                <w:i/>
                <w:iCs/>
                <w:noProof/>
              </w:rPr>
              <w:t>4.3.4</w:t>
            </w:r>
            <w:r>
              <w:rPr>
                <w:noProof/>
                <w:sz w:val="24"/>
                <w:szCs w:val="24"/>
                <w:lang w:val="en-ID" w:eastAsia="en-ID"/>
              </w:rPr>
              <w:tab/>
            </w:r>
            <w:r w:rsidRPr="00887C19">
              <w:rPr>
                <w:rStyle w:val="Hyperlink"/>
                <w:noProof/>
              </w:rPr>
              <w:t xml:space="preserve">Menghitung Nilai Standar </w:t>
            </w:r>
            <w:r w:rsidRPr="00887C19">
              <w:rPr>
                <w:rStyle w:val="Hyperlink"/>
                <w:i/>
                <w:iCs/>
                <w:noProof/>
              </w:rPr>
              <w:t xml:space="preserve">(Z-Score) </w:t>
            </w:r>
            <w:r w:rsidRPr="00887C19">
              <w:rPr>
                <w:rStyle w:val="Hyperlink"/>
                <w:noProof/>
              </w:rPr>
              <w:t>Untuk Rata-rata Sampel</w:t>
            </w:r>
            <w:r>
              <w:rPr>
                <w:noProof/>
                <w:webHidden/>
              </w:rPr>
              <w:tab/>
            </w:r>
            <w:r>
              <w:rPr>
                <w:noProof/>
                <w:webHidden/>
              </w:rPr>
              <w:fldChar w:fldCharType="begin"/>
            </w:r>
            <w:r>
              <w:rPr>
                <w:noProof/>
                <w:webHidden/>
              </w:rPr>
              <w:instrText xml:space="preserve"> PAGEREF _Toc209513213 \h </w:instrText>
            </w:r>
            <w:r>
              <w:rPr>
                <w:noProof/>
                <w:webHidden/>
              </w:rPr>
            </w:r>
            <w:r>
              <w:rPr>
                <w:noProof/>
                <w:webHidden/>
              </w:rPr>
              <w:fldChar w:fldCharType="separate"/>
            </w:r>
            <w:r w:rsidR="00C60AB6">
              <w:rPr>
                <w:noProof/>
                <w:webHidden/>
              </w:rPr>
              <w:t>102</w:t>
            </w:r>
            <w:r>
              <w:rPr>
                <w:noProof/>
                <w:webHidden/>
              </w:rPr>
              <w:fldChar w:fldCharType="end"/>
            </w:r>
          </w:hyperlink>
        </w:p>
        <w:p w14:paraId="7A38F340" w14:textId="754AF1FF" w:rsidR="003E4D56" w:rsidRDefault="003E4D56">
          <w:pPr>
            <w:pStyle w:val="TOC2"/>
            <w:rPr>
              <w:noProof/>
              <w:sz w:val="24"/>
              <w:szCs w:val="24"/>
              <w:lang w:val="en-ID" w:eastAsia="en-ID"/>
            </w:rPr>
          </w:pPr>
          <w:hyperlink w:anchor="_Toc209513214" w:history="1">
            <w:r w:rsidRPr="00887C19">
              <w:rPr>
                <w:rStyle w:val="Hyperlink"/>
                <w:noProof/>
              </w:rPr>
              <w:t>4.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14 \h </w:instrText>
            </w:r>
            <w:r>
              <w:rPr>
                <w:noProof/>
                <w:webHidden/>
              </w:rPr>
            </w:r>
            <w:r>
              <w:rPr>
                <w:noProof/>
                <w:webHidden/>
              </w:rPr>
              <w:fldChar w:fldCharType="separate"/>
            </w:r>
            <w:r w:rsidR="00C60AB6">
              <w:rPr>
                <w:noProof/>
                <w:webHidden/>
              </w:rPr>
              <w:t>105</w:t>
            </w:r>
            <w:r>
              <w:rPr>
                <w:noProof/>
                <w:webHidden/>
              </w:rPr>
              <w:fldChar w:fldCharType="end"/>
            </w:r>
          </w:hyperlink>
        </w:p>
        <w:p w14:paraId="75D8DB9A" w14:textId="4EA4827A" w:rsidR="003E4D56" w:rsidRDefault="003E4D56" w:rsidP="003E4D56">
          <w:pPr>
            <w:pStyle w:val="TOC1"/>
            <w:rPr>
              <w:sz w:val="24"/>
              <w:szCs w:val="24"/>
              <w:lang w:val="en-ID" w:eastAsia="en-ID"/>
            </w:rPr>
          </w:pPr>
          <w:hyperlink w:anchor="_Toc209513215" w:history="1">
            <w:r w:rsidRPr="00887C19">
              <w:rPr>
                <w:rStyle w:val="Hyperlink"/>
              </w:rPr>
              <w:t>Bab 5</w:t>
            </w:r>
            <w:r>
              <w:rPr>
                <w:sz w:val="24"/>
                <w:szCs w:val="24"/>
                <w:lang w:val="en-ID" w:eastAsia="en-ID"/>
              </w:rPr>
              <w:tab/>
            </w:r>
            <w:r w:rsidRPr="00887C19">
              <w:rPr>
                <w:rStyle w:val="Hyperlink"/>
              </w:rPr>
              <w:t>Analisis Statistik Inferensial: Estimasi Parameter</w:t>
            </w:r>
            <w:r>
              <w:rPr>
                <w:webHidden/>
              </w:rPr>
              <w:tab/>
            </w:r>
            <w:r>
              <w:rPr>
                <w:webHidden/>
              </w:rPr>
              <w:fldChar w:fldCharType="begin"/>
            </w:r>
            <w:r>
              <w:rPr>
                <w:webHidden/>
              </w:rPr>
              <w:instrText xml:space="preserve"> PAGEREF _Toc209513215 \h </w:instrText>
            </w:r>
            <w:r>
              <w:rPr>
                <w:webHidden/>
              </w:rPr>
            </w:r>
            <w:r>
              <w:rPr>
                <w:webHidden/>
              </w:rPr>
              <w:fldChar w:fldCharType="separate"/>
            </w:r>
            <w:r w:rsidR="00C60AB6">
              <w:rPr>
                <w:webHidden/>
              </w:rPr>
              <w:t>107</w:t>
            </w:r>
            <w:r>
              <w:rPr>
                <w:webHidden/>
              </w:rPr>
              <w:fldChar w:fldCharType="end"/>
            </w:r>
          </w:hyperlink>
        </w:p>
        <w:p w14:paraId="1B6D9ECE" w14:textId="4624FBF8" w:rsidR="003E4D56" w:rsidRDefault="003E4D56">
          <w:pPr>
            <w:pStyle w:val="TOC2"/>
            <w:rPr>
              <w:noProof/>
              <w:sz w:val="24"/>
              <w:szCs w:val="24"/>
              <w:lang w:val="en-ID" w:eastAsia="en-ID"/>
            </w:rPr>
          </w:pPr>
          <w:hyperlink w:anchor="_Toc209513216" w:history="1">
            <w:r w:rsidRPr="00887C19">
              <w:rPr>
                <w:rStyle w:val="Hyperlink"/>
                <w:noProof/>
              </w:rPr>
              <w:t>5.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16 \h </w:instrText>
            </w:r>
            <w:r>
              <w:rPr>
                <w:noProof/>
                <w:webHidden/>
              </w:rPr>
            </w:r>
            <w:r>
              <w:rPr>
                <w:noProof/>
                <w:webHidden/>
              </w:rPr>
              <w:fldChar w:fldCharType="separate"/>
            </w:r>
            <w:r w:rsidR="00C60AB6">
              <w:rPr>
                <w:noProof/>
                <w:webHidden/>
              </w:rPr>
              <w:t>107</w:t>
            </w:r>
            <w:r>
              <w:rPr>
                <w:noProof/>
                <w:webHidden/>
              </w:rPr>
              <w:fldChar w:fldCharType="end"/>
            </w:r>
          </w:hyperlink>
        </w:p>
        <w:p w14:paraId="5772020D" w14:textId="11140ABF" w:rsidR="003E4D56" w:rsidRDefault="003E4D56">
          <w:pPr>
            <w:pStyle w:val="TOC2"/>
            <w:rPr>
              <w:noProof/>
              <w:sz w:val="24"/>
              <w:szCs w:val="24"/>
              <w:lang w:val="en-ID" w:eastAsia="en-ID"/>
            </w:rPr>
          </w:pPr>
          <w:hyperlink w:anchor="_Toc209513217" w:history="1">
            <w:r w:rsidRPr="00887C19">
              <w:rPr>
                <w:rStyle w:val="Hyperlink"/>
                <w:noProof/>
              </w:rPr>
              <w:t>5.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17 \h </w:instrText>
            </w:r>
            <w:r>
              <w:rPr>
                <w:noProof/>
                <w:webHidden/>
              </w:rPr>
            </w:r>
            <w:r>
              <w:rPr>
                <w:noProof/>
                <w:webHidden/>
              </w:rPr>
              <w:fldChar w:fldCharType="separate"/>
            </w:r>
            <w:r w:rsidR="00C60AB6">
              <w:rPr>
                <w:noProof/>
                <w:webHidden/>
              </w:rPr>
              <w:t>107</w:t>
            </w:r>
            <w:r>
              <w:rPr>
                <w:noProof/>
                <w:webHidden/>
              </w:rPr>
              <w:fldChar w:fldCharType="end"/>
            </w:r>
          </w:hyperlink>
        </w:p>
        <w:p w14:paraId="4BC595EC" w14:textId="4532B731" w:rsidR="003E4D56" w:rsidRDefault="003E4D56">
          <w:pPr>
            <w:pStyle w:val="TOC3"/>
            <w:rPr>
              <w:noProof/>
              <w:sz w:val="24"/>
              <w:szCs w:val="24"/>
              <w:lang w:val="en-ID" w:eastAsia="en-ID"/>
            </w:rPr>
          </w:pPr>
          <w:hyperlink w:anchor="_Toc209513218" w:history="1">
            <w:r w:rsidRPr="00887C19">
              <w:rPr>
                <w:rStyle w:val="Hyperlink"/>
                <w:noProof/>
              </w:rPr>
              <w:t>5.2.1</w:t>
            </w:r>
            <w:r>
              <w:rPr>
                <w:noProof/>
                <w:sz w:val="24"/>
                <w:szCs w:val="24"/>
                <w:lang w:val="en-ID" w:eastAsia="en-ID"/>
              </w:rPr>
              <w:tab/>
            </w:r>
            <w:r w:rsidRPr="00887C19">
              <w:rPr>
                <w:rStyle w:val="Hyperlink"/>
                <w:noProof/>
              </w:rPr>
              <w:t>Statistik vs. Parameter</w:t>
            </w:r>
            <w:r>
              <w:rPr>
                <w:noProof/>
                <w:webHidden/>
              </w:rPr>
              <w:tab/>
            </w:r>
            <w:r>
              <w:rPr>
                <w:noProof/>
                <w:webHidden/>
              </w:rPr>
              <w:fldChar w:fldCharType="begin"/>
            </w:r>
            <w:r>
              <w:rPr>
                <w:noProof/>
                <w:webHidden/>
              </w:rPr>
              <w:instrText xml:space="preserve"> PAGEREF _Toc209513218 \h </w:instrText>
            </w:r>
            <w:r>
              <w:rPr>
                <w:noProof/>
                <w:webHidden/>
              </w:rPr>
            </w:r>
            <w:r>
              <w:rPr>
                <w:noProof/>
                <w:webHidden/>
              </w:rPr>
              <w:fldChar w:fldCharType="separate"/>
            </w:r>
            <w:r w:rsidR="00C60AB6">
              <w:rPr>
                <w:noProof/>
                <w:webHidden/>
              </w:rPr>
              <w:t>108</w:t>
            </w:r>
            <w:r>
              <w:rPr>
                <w:noProof/>
                <w:webHidden/>
              </w:rPr>
              <w:fldChar w:fldCharType="end"/>
            </w:r>
          </w:hyperlink>
        </w:p>
        <w:p w14:paraId="76155978" w14:textId="3DCDD6D9" w:rsidR="003E4D56" w:rsidRDefault="003E4D56">
          <w:pPr>
            <w:pStyle w:val="TOC3"/>
            <w:rPr>
              <w:noProof/>
              <w:sz w:val="24"/>
              <w:szCs w:val="24"/>
              <w:lang w:val="en-ID" w:eastAsia="en-ID"/>
            </w:rPr>
          </w:pPr>
          <w:hyperlink w:anchor="_Toc209513219" w:history="1">
            <w:r w:rsidRPr="00887C19">
              <w:rPr>
                <w:rStyle w:val="Hyperlink"/>
                <w:noProof/>
              </w:rPr>
              <w:t>5.2.2</w:t>
            </w:r>
            <w:r>
              <w:rPr>
                <w:noProof/>
                <w:sz w:val="24"/>
                <w:szCs w:val="24"/>
                <w:lang w:val="en-ID" w:eastAsia="en-ID"/>
              </w:rPr>
              <w:tab/>
            </w:r>
            <w:r w:rsidRPr="00887C19">
              <w:rPr>
                <w:rStyle w:val="Hyperlink"/>
                <w:noProof/>
              </w:rPr>
              <w:t>Estimasi Titik vs. Estimasi Rentang</w:t>
            </w:r>
            <w:r>
              <w:rPr>
                <w:noProof/>
                <w:webHidden/>
              </w:rPr>
              <w:tab/>
            </w:r>
            <w:r>
              <w:rPr>
                <w:noProof/>
                <w:webHidden/>
              </w:rPr>
              <w:fldChar w:fldCharType="begin"/>
            </w:r>
            <w:r>
              <w:rPr>
                <w:noProof/>
                <w:webHidden/>
              </w:rPr>
              <w:instrText xml:space="preserve"> PAGEREF _Toc209513219 \h </w:instrText>
            </w:r>
            <w:r>
              <w:rPr>
                <w:noProof/>
                <w:webHidden/>
              </w:rPr>
            </w:r>
            <w:r>
              <w:rPr>
                <w:noProof/>
                <w:webHidden/>
              </w:rPr>
              <w:fldChar w:fldCharType="separate"/>
            </w:r>
            <w:r w:rsidR="00C60AB6">
              <w:rPr>
                <w:noProof/>
                <w:webHidden/>
              </w:rPr>
              <w:t>109</w:t>
            </w:r>
            <w:r>
              <w:rPr>
                <w:noProof/>
                <w:webHidden/>
              </w:rPr>
              <w:fldChar w:fldCharType="end"/>
            </w:r>
          </w:hyperlink>
        </w:p>
        <w:p w14:paraId="2C164F86" w14:textId="5DC668F1" w:rsidR="003E4D56" w:rsidRDefault="003E4D56">
          <w:pPr>
            <w:pStyle w:val="TOC3"/>
            <w:rPr>
              <w:noProof/>
              <w:sz w:val="24"/>
              <w:szCs w:val="24"/>
              <w:lang w:val="en-ID" w:eastAsia="en-ID"/>
            </w:rPr>
          </w:pPr>
          <w:hyperlink w:anchor="_Toc209513220" w:history="1">
            <w:r w:rsidRPr="00887C19">
              <w:rPr>
                <w:rStyle w:val="Hyperlink"/>
                <w:noProof/>
              </w:rPr>
              <w:t>5.2.3</w:t>
            </w:r>
            <w:r>
              <w:rPr>
                <w:noProof/>
                <w:sz w:val="24"/>
                <w:szCs w:val="24"/>
                <w:lang w:val="en-ID" w:eastAsia="en-ID"/>
              </w:rPr>
              <w:tab/>
            </w:r>
            <w:r w:rsidRPr="00887C19">
              <w:rPr>
                <w:rStyle w:val="Hyperlink"/>
                <w:noProof/>
              </w:rPr>
              <w:t xml:space="preserve">Tingkat Kepercayaan </w:t>
            </w:r>
            <w:r w:rsidRPr="00887C19">
              <w:rPr>
                <w:rStyle w:val="Hyperlink"/>
                <w:i/>
                <w:iCs/>
                <w:noProof/>
              </w:rPr>
              <w:t>(Confidence Level)</w:t>
            </w:r>
            <w:r>
              <w:rPr>
                <w:noProof/>
                <w:webHidden/>
              </w:rPr>
              <w:tab/>
            </w:r>
            <w:r>
              <w:rPr>
                <w:noProof/>
                <w:webHidden/>
              </w:rPr>
              <w:fldChar w:fldCharType="begin"/>
            </w:r>
            <w:r>
              <w:rPr>
                <w:noProof/>
                <w:webHidden/>
              </w:rPr>
              <w:instrText xml:space="preserve"> PAGEREF _Toc209513220 \h </w:instrText>
            </w:r>
            <w:r>
              <w:rPr>
                <w:noProof/>
                <w:webHidden/>
              </w:rPr>
            </w:r>
            <w:r>
              <w:rPr>
                <w:noProof/>
                <w:webHidden/>
              </w:rPr>
              <w:fldChar w:fldCharType="separate"/>
            </w:r>
            <w:r w:rsidR="00C60AB6">
              <w:rPr>
                <w:noProof/>
                <w:webHidden/>
              </w:rPr>
              <w:t>112</w:t>
            </w:r>
            <w:r>
              <w:rPr>
                <w:noProof/>
                <w:webHidden/>
              </w:rPr>
              <w:fldChar w:fldCharType="end"/>
            </w:r>
          </w:hyperlink>
        </w:p>
        <w:p w14:paraId="6EF59621" w14:textId="73E89374" w:rsidR="003E4D56" w:rsidRDefault="003E4D56">
          <w:pPr>
            <w:pStyle w:val="TOC3"/>
            <w:rPr>
              <w:noProof/>
              <w:sz w:val="24"/>
              <w:szCs w:val="24"/>
              <w:lang w:val="en-ID" w:eastAsia="en-ID"/>
            </w:rPr>
          </w:pPr>
          <w:hyperlink w:anchor="_Toc209513221" w:history="1">
            <w:r w:rsidRPr="00887C19">
              <w:rPr>
                <w:rStyle w:val="Hyperlink"/>
                <w:noProof/>
              </w:rPr>
              <w:t>5.2.4</w:t>
            </w:r>
            <w:r>
              <w:rPr>
                <w:noProof/>
                <w:sz w:val="24"/>
                <w:szCs w:val="24"/>
                <w:lang w:val="en-ID" w:eastAsia="en-ID"/>
              </w:rPr>
              <w:tab/>
            </w:r>
            <w:r w:rsidRPr="00887C19">
              <w:rPr>
                <w:rStyle w:val="Hyperlink"/>
                <w:noProof/>
              </w:rPr>
              <w:t>Konsep Perhitungan Rentang Kepercayaan</w:t>
            </w:r>
            <w:r>
              <w:rPr>
                <w:noProof/>
                <w:webHidden/>
              </w:rPr>
              <w:tab/>
            </w:r>
            <w:r>
              <w:rPr>
                <w:noProof/>
                <w:webHidden/>
              </w:rPr>
              <w:fldChar w:fldCharType="begin"/>
            </w:r>
            <w:r>
              <w:rPr>
                <w:noProof/>
                <w:webHidden/>
              </w:rPr>
              <w:instrText xml:space="preserve"> PAGEREF _Toc209513221 \h </w:instrText>
            </w:r>
            <w:r>
              <w:rPr>
                <w:noProof/>
                <w:webHidden/>
              </w:rPr>
            </w:r>
            <w:r>
              <w:rPr>
                <w:noProof/>
                <w:webHidden/>
              </w:rPr>
              <w:fldChar w:fldCharType="separate"/>
            </w:r>
            <w:r w:rsidR="00C60AB6">
              <w:rPr>
                <w:noProof/>
                <w:webHidden/>
              </w:rPr>
              <w:t>115</w:t>
            </w:r>
            <w:r>
              <w:rPr>
                <w:noProof/>
                <w:webHidden/>
              </w:rPr>
              <w:fldChar w:fldCharType="end"/>
            </w:r>
          </w:hyperlink>
        </w:p>
        <w:p w14:paraId="5E8D50A5" w14:textId="5AFD24D9" w:rsidR="003E4D56" w:rsidRDefault="003E4D56">
          <w:pPr>
            <w:pStyle w:val="TOC3"/>
            <w:rPr>
              <w:noProof/>
              <w:sz w:val="24"/>
              <w:szCs w:val="24"/>
              <w:lang w:val="en-ID" w:eastAsia="en-ID"/>
            </w:rPr>
          </w:pPr>
          <w:hyperlink w:anchor="_Toc209513222" w:history="1">
            <w:r w:rsidRPr="00887C19">
              <w:rPr>
                <w:rStyle w:val="Hyperlink"/>
                <w:noProof/>
              </w:rPr>
              <w:t>5.2.5</w:t>
            </w:r>
            <w:r>
              <w:rPr>
                <w:noProof/>
                <w:sz w:val="24"/>
                <w:szCs w:val="24"/>
                <w:lang w:val="en-ID" w:eastAsia="en-ID"/>
              </w:rPr>
              <w:tab/>
            </w:r>
            <w:r w:rsidRPr="00887C19">
              <w:rPr>
                <w:rStyle w:val="Hyperlink"/>
                <w:noProof/>
              </w:rPr>
              <w:t>Interpretasi Estimasi Parameter</w:t>
            </w:r>
            <w:r>
              <w:rPr>
                <w:noProof/>
                <w:webHidden/>
              </w:rPr>
              <w:tab/>
            </w:r>
            <w:r>
              <w:rPr>
                <w:noProof/>
                <w:webHidden/>
              </w:rPr>
              <w:fldChar w:fldCharType="begin"/>
            </w:r>
            <w:r>
              <w:rPr>
                <w:noProof/>
                <w:webHidden/>
              </w:rPr>
              <w:instrText xml:space="preserve"> PAGEREF _Toc209513222 \h </w:instrText>
            </w:r>
            <w:r>
              <w:rPr>
                <w:noProof/>
                <w:webHidden/>
              </w:rPr>
            </w:r>
            <w:r>
              <w:rPr>
                <w:noProof/>
                <w:webHidden/>
              </w:rPr>
              <w:fldChar w:fldCharType="separate"/>
            </w:r>
            <w:r w:rsidR="00C60AB6">
              <w:rPr>
                <w:noProof/>
                <w:webHidden/>
              </w:rPr>
              <w:t>118</w:t>
            </w:r>
            <w:r>
              <w:rPr>
                <w:noProof/>
                <w:webHidden/>
              </w:rPr>
              <w:fldChar w:fldCharType="end"/>
            </w:r>
          </w:hyperlink>
        </w:p>
        <w:p w14:paraId="6E5BB011" w14:textId="6B2C7124" w:rsidR="003E4D56" w:rsidRDefault="003E4D56">
          <w:pPr>
            <w:pStyle w:val="TOC2"/>
            <w:rPr>
              <w:noProof/>
              <w:sz w:val="24"/>
              <w:szCs w:val="24"/>
              <w:lang w:val="en-ID" w:eastAsia="en-ID"/>
            </w:rPr>
          </w:pPr>
          <w:hyperlink w:anchor="_Toc209513223" w:history="1">
            <w:r w:rsidRPr="00887C19">
              <w:rPr>
                <w:rStyle w:val="Hyperlink"/>
                <w:noProof/>
              </w:rPr>
              <w:t>5.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23 \h </w:instrText>
            </w:r>
            <w:r>
              <w:rPr>
                <w:noProof/>
                <w:webHidden/>
              </w:rPr>
            </w:r>
            <w:r>
              <w:rPr>
                <w:noProof/>
                <w:webHidden/>
              </w:rPr>
              <w:fldChar w:fldCharType="separate"/>
            </w:r>
            <w:r w:rsidR="00C60AB6">
              <w:rPr>
                <w:noProof/>
                <w:webHidden/>
              </w:rPr>
              <w:t>119</w:t>
            </w:r>
            <w:r>
              <w:rPr>
                <w:noProof/>
                <w:webHidden/>
              </w:rPr>
              <w:fldChar w:fldCharType="end"/>
            </w:r>
          </w:hyperlink>
        </w:p>
        <w:p w14:paraId="4E7E6C1E" w14:textId="6BEB95CE" w:rsidR="003E4D56" w:rsidRDefault="003E4D56">
          <w:pPr>
            <w:pStyle w:val="TOC3"/>
            <w:rPr>
              <w:noProof/>
              <w:sz w:val="24"/>
              <w:szCs w:val="24"/>
              <w:lang w:val="en-ID" w:eastAsia="en-ID"/>
            </w:rPr>
          </w:pPr>
          <w:hyperlink w:anchor="_Toc209513224" w:history="1">
            <w:r w:rsidRPr="00887C19">
              <w:rPr>
                <w:rStyle w:val="Hyperlink"/>
                <w:noProof/>
              </w:rPr>
              <w:t>5.3.1</w:t>
            </w:r>
            <w:r>
              <w:rPr>
                <w:noProof/>
                <w:sz w:val="24"/>
                <w:szCs w:val="24"/>
                <w:lang w:val="en-ID" w:eastAsia="en-ID"/>
              </w:rPr>
              <w:tab/>
            </w:r>
            <w:r w:rsidRPr="00887C19">
              <w:rPr>
                <w:rStyle w:val="Hyperlink"/>
                <w:noProof/>
              </w:rPr>
              <w:t>Interval Estimasi Parameter Rata-Rata</w:t>
            </w:r>
            <w:r>
              <w:rPr>
                <w:noProof/>
                <w:webHidden/>
              </w:rPr>
              <w:tab/>
            </w:r>
            <w:r>
              <w:rPr>
                <w:noProof/>
                <w:webHidden/>
              </w:rPr>
              <w:fldChar w:fldCharType="begin"/>
            </w:r>
            <w:r>
              <w:rPr>
                <w:noProof/>
                <w:webHidden/>
              </w:rPr>
              <w:instrText xml:space="preserve"> PAGEREF _Toc209513224 \h </w:instrText>
            </w:r>
            <w:r>
              <w:rPr>
                <w:noProof/>
                <w:webHidden/>
              </w:rPr>
            </w:r>
            <w:r>
              <w:rPr>
                <w:noProof/>
                <w:webHidden/>
              </w:rPr>
              <w:fldChar w:fldCharType="separate"/>
            </w:r>
            <w:r w:rsidR="00C60AB6">
              <w:rPr>
                <w:noProof/>
                <w:webHidden/>
              </w:rPr>
              <w:t>120</w:t>
            </w:r>
            <w:r>
              <w:rPr>
                <w:noProof/>
                <w:webHidden/>
              </w:rPr>
              <w:fldChar w:fldCharType="end"/>
            </w:r>
          </w:hyperlink>
        </w:p>
        <w:p w14:paraId="6306A31F" w14:textId="50287BEE" w:rsidR="003E4D56" w:rsidRDefault="003E4D56">
          <w:pPr>
            <w:pStyle w:val="TOC3"/>
            <w:rPr>
              <w:noProof/>
              <w:sz w:val="24"/>
              <w:szCs w:val="24"/>
              <w:lang w:val="en-ID" w:eastAsia="en-ID"/>
            </w:rPr>
          </w:pPr>
          <w:hyperlink w:anchor="_Toc209513225" w:history="1">
            <w:r w:rsidRPr="00887C19">
              <w:rPr>
                <w:rStyle w:val="Hyperlink"/>
                <w:noProof/>
              </w:rPr>
              <w:t>5.3.2</w:t>
            </w:r>
            <w:r>
              <w:rPr>
                <w:noProof/>
                <w:sz w:val="24"/>
                <w:szCs w:val="24"/>
                <w:lang w:val="en-ID" w:eastAsia="en-ID"/>
              </w:rPr>
              <w:tab/>
            </w:r>
            <w:r w:rsidRPr="00887C19">
              <w:rPr>
                <w:rStyle w:val="Hyperlink"/>
                <w:noProof/>
              </w:rPr>
              <w:t>Interval Estimasi Parameter Proporsi</w:t>
            </w:r>
            <w:r>
              <w:rPr>
                <w:noProof/>
                <w:webHidden/>
              </w:rPr>
              <w:tab/>
            </w:r>
            <w:r>
              <w:rPr>
                <w:noProof/>
                <w:webHidden/>
              </w:rPr>
              <w:fldChar w:fldCharType="begin"/>
            </w:r>
            <w:r>
              <w:rPr>
                <w:noProof/>
                <w:webHidden/>
              </w:rPr>
              <w:instrText xml:space="preserve"> PAGEREF _Toc209513225 \h </w:instrText>
            </w:r>
            <w:r>
              <w:rPr>
                <w:noProof/>
                <w:webHidden/>
              </w:rPr>
            </w:r>
            <w:r>
              <w:rPr>
                <w:noProof/>
                <w:webHidden/>
              </w:rPr>
              <w:fldChar w:fldCharType="separate"/>
            </w:r>
            <w:r w:rsidR="00C60AB6">
              <w:rPr>
                <w:noProof/>
                <w:webHidden/>
              </w:rPr>
              <w:t>120</w:t>
            </w:r>
            <w:r>
              <w:rPr>
                <w:noProof/>
                <w:webHidden/>
              </w:rPr>
              <w:fldChar w:fldCharType="end"/>
            </w:r>
          </w:hyperlink>
        </w:p>
        <w:p w14:paraId="10ACCF81" w14:textId="47357F27" w:rsidR="003E4D56" w:rsidRDefault="003E4D56">
          <w:pPr>
            <w:pStyle w:val="TOC3"/>
            <w:rPr>
              <w:noProof/>
              <w:sz w:val="24"/>
              <w:szCs w:val="24"/>
              <w:lang w:val="en-ID" w:eastAsia="en-ID"/>
            </w:rPr>
          </w:pPr>
          <w:hyperlink w:anchor="_Toc209513226" w:history="1">
            <w:r w:rsidRPr="00887C19">
              <w:rPr>
                <w:rStyle w:val="Hyperlink"/>
                <w:noProof/>
              </w:rPr>
              <w:t>5.3.3</w:t>
            </w:r>
            <w:r>
              <w:rPr>
                <w:noProof/>
                <w:sz w:val="24"/>
                <w:szCs w:val="24"/>
                <w:lang w:val="en-ID" w:eastAsia="en-ID"/>
              </w:rPr>
              <w:tab/>
            </w:r>
            <w:r w:rsidRPr="00887C19">
              <w:rPr>
                <w:rStyle w:val="Hyperlink"/>
                <w:noProof/>
              </w:rPr>
              <w:t>Interpretasi Hasil Interval Estimasi Parameter</w:t>
            </w:r>
            <w:r>
              <w:rPr>
                <w:noProof/>
                <w:webHidden/>
              </w:rPr>
              <w:tab/>
            </w:r>
            <w:r>
              <w:rPr>
                <w:noProof/>
                <w:webHidden/>
              </w:rPr>
              <w:fldChar w:fldCharType="begin"/>
            </w:r>
            <w:r>
              <w:rPr>
                <w:noProof/>
                <w:webHidden/>
              </w:rPr>
              <w:instrText xml:space="preserve"> PAGEREF _Toc209513226 \h </w:instrText>
            </w:r>
            <w:r>
              <w:rPr>
                <w:noProof/>
                <w:webHidden/>
              </w:rPr>
            </w:r>
            <w:r>
              <w:rPr>
                <w:noProof/>
                <w:webHidden/>
              </w:rPr>
              <w:fldChar w:fldCharType="separate"/>
            </w:r>
            <w:r w:rsidR="00C60AB6">
              <w:rPr>
                <w:noProof/>
                <w:webHidden/>
              </w:rPr>
              <w:t>126</w:t>
            </w:r>
            <w:r>
              <w:rPr>
                <w:noProof/>
                <w:webHidden/>
              </w:rPr>
              <w:fldChar w:fldCharType="end"/>
            </w:r>
          </w:hyperlink>
        </w:p>
        <w:p w14:paraId="50A14946" w14:textId="6088D994" w:rsidR="003E4D56" w:rsidRDefault="003E4D56">
          <w:pPr>
            <w:pStyle w:val="TOC2"/>
            <w:rPr>
              <w:noProof/>
              <w:sz w:val="24"/>
              <w:szCs w:val="24"/>
              <w:lang w:val="en-ID" w:eastAsia="en-ID"/>
            </w:rPr>
          </w:pPr>
          <w:hyperlink w:anchor="_Toc209513227" w:history="1">
            <w:r w:rsidRPr="00887C19">
              <w:rPr>
                <w:rStyle w:val="Hyperlink"/>
                <w:noProof/>
              </w:rPr>
              <w:t>5.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27 \h </w:instrText>
            </w:r>
            <w:r>
              <w:rPr>
                <w:noProof/>
                <w:webHidden/>
              </w:rPr>
            </w:r>
            <w:r>
              <w:rPr>
                <w:noProof/>
                <w:webHidden/>
              </w:rPr>
              <w:fldChar w:fldCharType="separate"/>
            </w:r>
            <w:r w:rsidR="00C60AB6">
              <w:rPr>
                <w:noProof/>
                <w:webHidden/>
              </w:rPr>
              <w:t>128</w:t>
            </w:r>
            <w:r>
              <w:rPr>
                <w:noProof/>
                <w:webHidden/>
              </w:rPr>
              <w:fldChar w:fldCharType="end"/>
            </w:r>
          </w:hyperlink>
        </w:p>
        <w:p w14:paraId="5684F239" w14:textId="65720DC3" w:rsidR="003E4D56" w:rsidRDefault="003E4D56" w:rsidP="003E4D56">
          <w:pPr>
            <w:pStyle w:val="TOC1"/>
            <w:rPr>
              <w:sz w:val="24"/>
              <w:szCs w:val="24"/>
              <w:lang w:val="en-ID" w:eastAsia="en-ID"/>
            </w:rPr>
          </w:pPr>
          <w:hyperlink w:anchor="_Toc209513228" w:history="1">
            <w:r w:rsidRPr="00887C19">
              <w:rPr>
                <w:rStyle w:val="Hyperlink"/>
              </w:rPr>
              <w:t>Bab 6</w:t>
            </w:r>
            <w:r>
              <w:rPr>
                <w:sz w:val="24"/>
                <w:szCs w:val="24"/>
                <w:lang w:val="en-ID" w:eastAsia="en-ID"/>
              </w:rPr>
              <w:tab/>
            </w:r>
            <w:r w:rsidRPr="00887C19">
              <w:rPr>
                <w:rStyle w:val="Hyperlink"/>
              </w:rPr>
              <w:t>Analisis Statistik Inferensial: Uji Hipotesis Satu Populasi</w:t>
            </w:r>
            <w:r>
              <w:rPr>
                <w:webHidden/>
              </w:rPr>
              <w:tab/>
            </w:r>
            <w:r>
              <w:rPr>
                <w:webHidden/>
              </w:rPr>
              <w:fldChar w:fldCharType="begin"/>
            </w:r>
            <w:r>
              <w:rPr>
                <w:webHidden/>
              </w:rPr>
              <w:instrText xml:space="preserve"> PAGEREF _Toc209513228 \h </w:instrText>
            </w:r>
            <w:r>
              <w:rPr>
                <w:webHidden/>
              </w:rPr>
            </w:r>
            <w:r>
              <w:rPr>
                <w:webHidden/>
              </w:rPr>
              <w:fldChar w:fldCharType="separate"/>
            </w:r>
            <w:r w:rsidR="00C60AB6">
              <w:rPr>
                <w:webHidden/>
              </w:rPr>
              <w:t>131</w:t>
            </w:r>
            <w:r>
              <w:rPr>
                <w:webHidden/>
              </w:rPr>
              <w:fldChar w:fldCharType="end"/>
            </w:r>
          </w:hyperlink>
        </w:p>
        <w:p w14:paraId="454D4ED9" w14:textId="48264284" w:rsidR="003E4D56" w:rsidRDefault="003E4D56">
          <w:pPr>
            <w:pStyle w:val="TOC2"/>
            <w:rPr>
              <w:noProof/>
              <w:sz w:val="24"/>
              <w:szCs w:val="24"/>
              <w:lang w:val="en-ID" w:eastAsia="en-ID"/>
            </w:rPr>
          </w:pPr>
          <w:hyperlink w:anchor="_Toc209513229" w:history="1">
            <w:r w:rsidRPr="00887C19">
              <w:rPr>
                <w:rStyle w:val="Hyperlink"/>
                <w:noProof/>
              </w:rPr>
              <w:t>6.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29 \h </w:instrText>
            </w:r>
            <w:r>
              <w:rPr>
                <w:noProof/>
                <w:webHidden/>
              </w:rPr>
            </w:r>
            <w:r>
              <w:rPr>
                <w:noProof/>
                <w:webHidden/>
              </w:rPr>
              <w:fldChar w:fldCharType="separate"/>
            </w:r>
            <w:r w:rsidR="00C60AB6">
              <w:rPr>
                <w:noProof/>
                <w:webHidden/>
              </w:rPr>
              <w:t>131</w:t>
            </w:r>
            <w:r>
              <w:rPr>
                <w:noProof/>
                <w:webHidden/>
              </w:rPr>
              <w:fldChar w:fldCharType="end"/>
            </w:r>
          </w:hyperlink>
        </w:p>
        <w:p w14:paraId="41D6A204" w14:textId="7241FA4F" w:rsidR="003E4D56" w:rsidRDefault="003E4D56">
          <w:pPr>
            <w:pStyle w:val="TOC2"/>
            <w:rPr>
              <w:noProof/>
              <w:sz w:val="24"/>
              <w:szCs w:val="24"/>
              <w:lang w:val="en-ID" w:eastAsia="en-ID"/>
            </w:rPr>
          </w:pPr>
          <w:hyperlink w:anchor="_Toc209513230" w:history="1">
            <w:r w:rsidRPr="00887C19">
              <w:rPr>
                <w:rStyle w:val="Hyperlink"/>
                <w:noProof/>
              </w:rPr>
              <w:t>6.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30 \h </w:instrText>
            </w:r>
            <w:r>
              <w:rPr>
                <w:noProof/>
                <w:webHidden/>
              </w:rPr>
            </w:r>
            <w:r>
              <w:rPr>
                <w:noProof/>
                <w:webHidden/>
              </w:rPr>
              <w:fldChar w:fldCharType="separate"/>
            </w:r>
            <w:r w:rsidR="00C60AB6">
              <w:rPr>
                <w:noProof/>
                <w:webHidden/>
              </w:rPr>
              <w:t>131</w:t>
            </w:r>
            <w:r>
              <w:rPr>
                <w:noProof/>
                <w:webHidden/>
              </w:rPr>
              <w:fldChar w:fldCharType="end"/>
            </w:r>
          </w:hyperlink>
        </w:p>
        <w:p w14:paraId="62123C5B" w14:textId="14137AC6" w:rsidR="003E4D56" w:rsidRDefault="003E4D56">
          <w:pPr>
            <w:pStyle w:val="TOC3"/>
            <w:rPr>
              <w:noProof/>
              <w:sz w:val="24"/>
              <w:szCs w:val="24"/>
              <w:lang w:val="en-ID" w:eastAsia="en-ID"/>
            </w:rPr>
          </w:pPr>
          <w:hyperlink w:anchor="_Toc209513231" w:history="1">
            <w:r w:rsidRPr="00887C19">
              <w:rPr>
                <w:rStyle w:val="Hyperlink"/>
                <w:noProof/>
              </w:rPr>
              <w:t>6.2.1</w:t>
            </w:r>
            <w:r>
              <w:rPr>
                <w:noProof/>
                <w:sz w:val="24"/>
                <w:szCs w:val="24"/>
                <w:lang w:val="en-ID" w:eastAsia="en-ID"/>
              </w:rPr>
              <w:tab/>
            </w:r>
            <w:r w:rsidRPr="00887C19">
              <w:rPr>
                <w:rStyle w:val="Hyperlink"/>
                <w:noProof/>
              </w:rPr>
              <w:t>Perbedaan Estimasi Parameter dengan Uji Hipotesis</w:t>
            </w:r>
            <w:r>
              <w:rPr>
                <w:noProof/>
                <w:webHidden/>
              </w:rPr>
              <w:tab/>
            </w:r>
            <w:r>
              <w:rPr>
                <w:noProof/>
                <w:webHidden/>
              </w:rPr>
              <w:fldChar w:fldCharType="begin"/>
            </w:r>
            <w:r>
              <w:rPr>
                <w:noProof/>
                <w:webHidden/>
              </w:rPr>
              <w:instrText xml:space="preserve"> PAGEREF _Toc209513231 \h </w:instrText>
            </w:r>
            <w:r>
              <w:rPr>
                <w:noProof/>
                <w:webHidden/>
              </w:rPr>
            </w:r>
            <w:r>
              <w:rPr>
                <w:noProof/>
                <w:webHidden/>
              </w:rPr>
              <w:fldChar w:fldCharType="separate"/>
            </w:r>
            <w:r w:rsidR="00C60AB6">
              <w:rPr>
                <w:noProof/>
                <w:webHidden/>
              </w:rPr>
              <w:t>136</w:t>
            </w:r>
            <w:r>
              <w:rPr>
                <w:noProof/>
                <w:webHidden/>
              </w:rPr>
              <w:fldChar w:fldCharType="end"/>
            </w:r>
          </w:hyperlink>
        </w:p>
        <w:p w14:paraId="70A26525" w14:textId="6C84E522" w:rsidR="003E4D56" w:rsidRDefault="003E4D56">
          <w:pPr>
            <w:pStyle w:val="TOC3"/>
            <w:rPr>
              <w:noProof/>
              <w:sz w:val="24"/>
              <w:szCs w:val="24"/>
              <w:lang w:val="en-ID" w:eastAsia="en-ID"/>
            </w:rPr>
          </w:pPr>
          <w:hyperlink w:anchor="_Toc209513232" w:history="1">
            <w:r w:rsidRPr="00887C19">
              <w:rPr>
                <w:rStyle w:val="Hyperlink"/>
                <w:noProof/>
              </w:rPr>
              <w:t>6.2.2</w:t>
            </w:r>
            <w:r>
              <w:rPr>
                <w:noProof/>
                <w:sz w:val="24"/>
                <w:szCs w:val="24"/>
                <w:lang w:val="en-ID" w:eastAsia="en-ID"/>
              </w:rPr>
              <w:tab/>
            </w:r>
            <w:r w:rsidRPr="00887C19">
              <w:rPr>
                <w:rStyle w:val="Hyperlink"/>
                <w:noProof/>
              </w:rPr>
              <w:t>Hipotesis Kosong dan Hipotesis Alternatif</w:t>
            </w:r>
            <w:r>
              <w:rPr>
                <w:noProof/>
                <w:webHidden/>
              </w:rPr>
              <w:tab/>
            </w:r>
            <w:r>
              <w:rPr>
                <w:noProof/>
                <w:webHidden/>
              </w:rPr>
              <w:fldChar w:fldCharType="begin"/>
            </w:r>
            <w:r>
              <w:rPr>
                <w:noProof/>
                <w:webHidden/>
              </w:rPr>
              <w:instrText xml:space="preserve"> PAGEREF _Toc209513232 \h </w:instrText>
            </w:r>
            <w:r>
              <w:rPr>
                <w:noProof/>
                <w:webHidden/>
              </w:rPr>
            </w:r>
            <w:r>
              <w:rPr>
                <w:noProof/>
                <w:webHidden/>
              </w:rPr>
              <w:fldChar w:fldCharType="separate"/>
            </w:r>
            <w:r w:rsidR="00C60AB6">
              <w:rPr>
                <w:noProof/>
                <w:webHidden/>
              </w:rPr>
              <w:t>137</w:t>
            </w:r>
            <w:r>
              <w:rPr>
                <w:noProof/>
                <w:webHidden/>
              </w:rPr>
              <w:fldChar w:fldCharType="end"/>
            </w:r>
          </w:hyperlink>
        </w:p>
        <w:p w14:paraId="210F2079" w14:textId="4BCA8879" w:rsidR="003E4D56" w:rsidRDefault="003E4D56">
          <w:pPr>
            <w:pStyle w:val="TOC3"/>
            <w:rPr>
              <w:noProof/>
              <w:sz w:val="24"/>
              <w:szCs w:val="24"/>
              <w:lang w:val="en-ID" w:eastAsia="en-ID"/>
            </w:rPr>
          </w:pPr>
          <w:hyperlink w:anchor="_Toc209513233" w:history="1">
            <w:r w:rsidRPr="00887C19">
              <w:rPr>
                <w:rStyle w:val="Hyperlink"/>
                <w:noProof/>
              </w:rPr>
              <w:t>6.2.3</w:t>
            </w:r>
            <w:r>
              <w:rPr>
                <w:noProof/>
                <w:sz w:val="24"/>
                <w:szCs w:val="24"/>
                <w:lang w:val="en-ID" w:eastAsia="en-ID"/>
              </w:rPr>
              <w:tab/>
            </w:r>
            <w:r w:rsidRPr="00887C19">
              <w:rPr>
                <w:rStyle w:val="Hyperlink"/>
                <w:noProof/>
              </w:rPr>
              <w:t xml:space="preserve">Titik Kritis dan </w:t>
            </w:r>
            <w:r w:rsidRPr="00887C19">
              <w:rPr>
                <w:rStyle w:val="Hyperlink"/>
                <w:i/>
                <w:iCs/>
                <w:noProof/>
              </w:rPr>
              <w:t>p-value</w:t>
            </w:r>
            <w:r>
              <w:rPr>
                <w:noProof/>
                <w:webHidden/>
              </w:rPr>
              <w:tab/>
            </w:r>
            <w:r>
              <w:rPr>
                <w:noProof/>
                <w:webHidden/>
              </w:rPr>
              <w:fldChar w:fldCharType="begin"/>
            </w:r>
            <w:r>
              <w:rPr>
                <w:noProof/>
                <w:webHidden/>
              </w:rPr>
              <w:instrText xml:space="preserve"> PAGEREF _Toc209513233 \h </w:instrText>
            </w:r>
            <w:r>
              <w:rPr>
                <w:noProof/>
                <w:webHidden/>
              </w:rPr>
            </w:r>
            <w:r>
              <w:rPr>
                <w:noProof/>
                <w:webHidden/>
              </w:rPr>
              <w:fldChar w:fldCharType="separate"/>
            </w:r>
            <w:r w:rsidR="00C60AB6">
              <w:rPr>
                <w:noProof/>
                <w:webHidden/>
              </w:rPr>
              <w:t>141</w:t>
            </w:r>
            <w:r>
              <w:rPr>
                <w:noProof/>
                <w:webHidden/>
              </w:rPr>
              <w:fldChar w:fldCharType="end"/>
            </w:r>
          </w:hyperlink>
        </w:p>
        <w:p w14:paraId="5C5D8850" w14:textId="11D5DB5C" w:rsidR="003E4D56" w:rsidRDefault="003E4D56">
          <w:pPr>
            <w:pStyle w:val="TOC3"/>
            <w:rPr>
              <w:noProof/>
              <w:sz w:val="24"/>
              <w:szCs w:val="24"/>
              <w:lang w:val="en-ID" w:eastAsia="en-ID"/>
            </w:rPr>
          </w:pPr>
          <w:hyperlink w:anchor="_Toc209513234" w:history="1">
            <w:r w:rsidRPr="00887C19">
              <w:rPr>
                <w:rStyle w:val="Hyperlink"/>
                <w:noProof/>
              </w:rPr>
              <w:t>6.2.4</w:t>
            </w:r>
            <w:r>
              <w:rPr>
                <w:noProof/>
                <w:sz w:val="24"/>
                <w:szCs w:val="24"/>
                <w:lang w:val="en-ID" w:eastAsia="en-ID"/>
              </w:rPr>
              <w:tab/>
            </w:r>
            <w:r w:rsidRPr="00887C19">
              <w:rPr>
                <w:rStyle w:val="Hyperlink"/>
                <w:noProof/>
              </w:rPr>
              <w:t>Langkah-langkah Pengujian Hipotesis: Rata-rata</w:t>
            </w:r>
            <w:r>
              <w:rPr>
                <w:noProof/>
                <w:webHidden/>
              </w:rPr>
              <w:tab/>
            </w:r>
            <w:r>
              <w:rPr>
                <w:noProof/>
                <w:webHidden/>
              </w:rPr>
              <w:fldChar w:fldCharType="begin"/>
            </w:r>
            <w:r>
              <w:rPr>
                <w:noProof/>
                <w:webHidden/>
              </w:rPr>
              <w:instrText xml:space="preserve"> PAGEREF _Toc209513234 \h </w:instrText>
            </w:r>
            <w:r>
              <w:rPr>
                <w:noProof/>
                <w:webHidden/>
              </w:rPr>
            </w:r>
            <w:r>
              <w:rPr>
                <w:noProof/>
                <w:webHidden/>
              </w:rPr>
              <w:fldChar w:fldCharType="separate"/>
            </w:r>
            <w:r w:rsidR="00C60AB6">
              <w:rPr>
                <w:noProof/>
                <w:webHidden/>
              </w:rPr>
              <w:t>145</w:t>
            </w:r>
            <w:r>
              <w:rPr>
                <w:noProof/>
                <w:webHidden/>
              </w:rPr>
              <w:fldChar w:fldCharType="end"/>
            </w:r>
          </w:hyperlink>
        </w:p>
        <w:p w14:paraId="0B435469" w14:textId="5C7B4AE9" w:rsidR="003E4D56" w:rsidRDefault="003E4D56">
          <w:pPr>
            <w:pStyle w:val="TOC3"/>
            <w:rPr>
              <w:noProof/>
              <w:sz w:val="24"/>
              <w:szCs w:val="24"/>
              <w:lang w:val="en-ID" w:eastAsia="en-ID"/>
            </w:rPr>
          </w:pPr>
          <w:hyperlink w:anchor="_Toc209513235" w:history="1">
            <w:r w:rsidRPr="00887C19">
              <w:rPr>
                <w:rStyle w:val="Hyperlink"/>
                <w:noProof/>
              </w:rPr>
              <w:t>6.2.5</w:t>
            </w:r>
            <w:r>
              <w:rPr>
                <w:noProof/>
                <w:sz w:val="24"/>
                <w:szCs w:val="24"/>
                <w:lang w:val="en-ID" w:eastAsia="en-ID"/>
              </w:rPr>
              <w:tab/>
            </w:r>
            <w:r w:rsidRPr="00887C19">
              <w:rPr>
                <w:rStyle w:val="Hyperlink"/>
                <w:noProof/>
              </w:rPr>
              <w:t>Langkah-langkah Pengujian Hipotesis: Proporsi</w:t>
            </w:r>
            <w:r>
              <w:rPr>
                <w:noProof/>
                <w:webHidden/>
              </w:rPr>
              <w:tab/>
            </w:r>
            <w:r>
              <w:rPr>
                <w:noProof/>
                <w:webHidden/>
              </w:rPr>
              <w:fldChar w:fldCharType="begin"/>
            </w:r>
            <w:r>
              <w:rPr>
                <w:noProof/>
                <w:webHidden/>
              </w:rPr>
              <w:instrText xml:space="preserve"> PAGEREF _Toc209513235 \h </w:instrText>
            </w:r>
            <w:r>
              <w:rPr>
                <w:noProof/>
                <w:webHidden/>
              </w:rPr>
            </w:r>
            <w:r>
              <w:rPr>
                <w:noProof/>
                <w:webHidden/>
              </w:rPr>
              <w:fldChar w:fldCharType="separate"/>
            </w:r>
            <w:r w:rsidR="00C60AB6">
              <w:rPr>
                <w:b/>
                <w:bCs/>
                <w:noProof/>
                <w:webHidden/>
                <w:lang w:val="en-US"/>
              </w:rPr>
              <w:t>Error! Bookmark not defined.</w:t>
            </w:r>
            <w:r>
              <w:rPr>
                <w:noProof/>
                <w:webHidden/>
              </w:rPr>
              <w:fldChar w:fldCharType="end"/>
            </w:r>
          </w:hyperlink>
        </w:p>
        <w:p w14:paraId="3109F079" w14:textId="4A2F7575" w:rsidR="003E4D56" w:rsidRDefault="003E4D56">
          <w:pPr>
            <w:pStyle w:val="TOC3"/>
            <w:rPr>
              <w:noProof/>
              <w:sz w:val="24"/>
              <w:szCs w:val="24"/>
              <w:lang w:val="en-ID" w:eastAsia="en-ID"/>
            </w:rPr>
          </w:pPr>
          <w:hyperlink w:anchor="_Toc209513236" w:history="1">
            <w:r w:rsidRPr="00887C19">
              <w:rPr>
                <w:rStyle w:val="Hyperlink"/>
                <w:noProof/>
              </w:rPr>
              <w:t>6.2.6</w:t>
            </w:r>
            <w:r>
              <w:rPr>
                <w:noProof/>
                <w:sz w:val="24"/>
                <w:szCs w:val="24"/>
                <w:lang w:val="en-ID" w:eastAsia="en-ID"/>
              </w:rPr>
              <w:tab/>
            </w:r>
            <w:r w:rsidRPr="00887C19">
              <w:rPr>
                <w:rStyle w:val="Hyperlink"/>
                <w:noProof/>
              </w:rPr>
              <w:t>Memaknai Hasil Pengujian Hipotesis</w:t>
            </w:r>
            <w:r>
              <w:rPr>
                <w:noProof/>
                <w:webHidden/>
              </w:rPr>
              <w:tab/>
            </w:r>
            <w:r>
              <w:rPr>
                <w:noProof/>
                <w:webHidden/>
              </w:rPr>
              <w:fldChar w:fldCharType="begin"/>
            </w:r>
            <w:r>
              <w:rPr>
                <w:noProof/>
                <w:webHidden/>
              </w:rPr>
              <w:instrText xml:space="preserve"> PAGEREF _Toc209513236 \h </w:instrText>
            </w:r>
            <w:r>
              <w:rPr>
                <w:noProof/>
                <w:webHidden/>
              </w:rPr>
            </w:r>
            <w:r>
              <w:rPr>
                <w:noProof/>
                <w:webHidden/>
              </w:rPr>
              <w:fldChar w:fldCharType="separate"/>
            </w:r>
            <w:r w:rsidR="00C60AB6">
              <w:rPr>
                <w:b/>
                <w:bCs/>
                <w:noProof/>
                <w:webHidden/>
                <w:lang w:val="en-US"/>
              </w:rPr>
              <w:t>Error! Bookmark not defined.</w:t>
            </w:r>
            <w:r>
              <w:rPr>
                <w:noProof/>
                <w:webHidden/>
              </w:rPr>
              <w:fldChar w:fldCharType="end"/>
            </w:r>
          </w:hyperlink>
        </w:p>
        <w:p w14:paraId="655B31DD" w14:textId="090ED2C5" w:rsidR="003E4D56" w:rsidRDefault="003E4D56">
          <w:pPr>
            <w:pStyle w:val="TOC2"/>
            <w:rPr>
              <w:noProof/>
              <w:sz w:val="24"/>
              <w:szCs w:val="24"/>
              <w:lang w:val="en-ID" w:eastAsia="en-ID"/>
            </w:rPr>
          </w:pPr>
          <w:hyperlink w:anchor="_Toc209513237" w:history="1">
            <w:r w:rsidRPr="00887C19">
              <w:rPr>
                <w:rStyle w:val="Hyperlink"/>
                <w:noProof/>
              </w:rPr>
              <w:t>6.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37 \h </w:instrText>
            </w:r>
            <w:r>
              <w:rPr>
                <w:noProof/>
                <w:webHidden/>
              </w:rPr>
            </w:r>
            <w:r>
              <w:rPr>
                <w:noProof/>
                <w:webHidden/>
              </w:rPr>
              <w:fldChar w:fldCharType="separate"/>
            </w:r>
            <w:r w:rsidR="00C60AB6">
              <w:rPr>
                <w:noProof/>
                <w:webHidden/>
              </w:rPr>
              <w:t>152</w:t>
            </w:r>
            <w:r>
              <w:rPr>
                <w:noProof/>
                <w:webHidden/>
              </w:rPr>
              <w:fldChar w:fldCharType="end"/>
            </w:r>
          </w:hyperlink>
        </w:p>
        <w:p w14:paraId="7694D84E" w14:textId="77BC235B" w:rsidR="003E4D56" w:rsidRDefault="003E4D56">
          <w:pPr>
            <w:pStyle w:val="TOC2"/>
            <w:rPr>
              <w:noProof/>
              <w:sz w:val="24"/>
              <w:szCs w:val="24"/>
              <w:lang w:val="en-ID" w:eastAsia="en-ID"/>
            </w:rPr>
          </w:pPr>
          <w:hyperlink w:anchor="_Toc209513238" w:history="1">
            <w:r w:rsidRPr="00887C19">
              <w:rPr>
                <w:rStyle w:val="Hyperlink"/>
                <w:noProof/>
              </w:rPr>
              <w:t>6.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38 \h </w:instrText>
            </w:r>
            <w:r>
              <w:rPr>
                <w:noProof/>
                <w:webHidden/>
              </w:rPr>
            </w:r>
            <w:r>
              <w:rPr>
                <w:noProof/>
                <w:webHidden/>
              </w:rPr>
              <w:fldChar w:fldCharType="separate"/>
            </w:r>
            <w:r w:rsidR="00C60AB6">
              <w:rPr>
                <w:noProof/>
                <w:webHidden/>
              </w:rPr>
              <w:t>163</w:t>
            </w:r>
            <w:r>
              <w:rPr>
                <w:noProof/>
                <w:webHidden/>
              </w:rPr>
              <w:fldChar w:fldCharType="end"/>
            </w:r>
          </w:hyperlink>
        </w:p>
        <w:p w14:paraId="473B0D30" w14:textId="6E874272" w:rsidR="003E4D56" w:rsidRDefault="003E4D56" w:rsidP="003E4D56">
          <w:pPr>
            <w:pStyle w:val="TOC1"/>
            <w:rPr>
              <w:sz w:val="24"/>
              <w:szCs w:val="24"/>
              <w:lang w:val="en-ID" w:eastAsia="en-ID"/>
            </w:rPr>
          </w:pPr>
          <w:hyperlink w:anchor="_Toc209513239" w:history="1">
            <w:r w:rsidRPr="00887C19">
              <w:rPr>
                <w:rStyle w:val="Hyperlink"/>
              </w:rPr>
              <w:t>Bab 7</w:t>
            </w:r>
            <w:r>
              <w:rPr>
                <w:sz w:val="24"/>
                <w:szCs w:val="24"/>
                <w:lang w:val="en-ID" w:eastAsia="en-ID"/>
              </w:rPr>
              <w:tab/>
            </w:r>
            <w:r w:rsidRPr="00887C19">
              <w:rPr>
                <w:rStyle w:val="Hyperlink"/>
              </w:rPr>
              <w:t>Analisis Statistik Inferensial: Uji Hipotesis Dua Populasi Atau Lebih</w:t>
            </w:r>
            <w:r>
              <w:rPr>
                <w:webHidden/>
              </w:rPr>
              <w:tab/>
            </w:r>
            <w:r>
              <w:rPr>
                <w:webHidden/>
              </w:rPr>
              <w:fldChar w:fldCharType="begin"/>
            </w:r>
            <w:r>
              <w:rPr>
                <w:webHidden/>
              </w:rPr>
              <w:instrText xml:space="preserve"> PAGEREF _Toc209513239 \h </w:instrText>
            </w:r>
            <w:r>
              <w:rPr>
                <w:webHidden/>
              </w:rPr>
            </w:r>
            <w:r>
              <w:rPr>
                <w:webHidden/>
              </w:rPr>
              <w:fldChar w:fldCharType="separate"/>
            </w:r>
            <w:r w:rsidR="00C60AB6">
              <w:rPr>
                <w:webHidden/>
              </w:rPr>
              <w:t>165</w:t>
            </w:r>
            <w:r>
              <w:rPr>
                <w:webHidden/>
              </w:rPr>
              <w:fldChar w:fldCharType="end"/>
            </w:r>
          </w:hyperlink>
        </w:p>
        <w:p w14:paraId="3F75D729" w14:textId="4B3FF30C" w:rsidR="003E4D56" w:rsidRDefault="003E4D56">
          <w:pPr>
            <w:pStyle w:val="TOC2"/>
            <w:rPr>
              <w:noProof/>
              <w:sz w:val="24"/>
              <w:szCs w:val="24"/>
              <w:lang w:val="en-ID" w:eastAsia="en-ID"/>
            </w:rPr>
          </w:pPr>
          <w:hyperlink w:anchor="_Toc209513240" w:history="1">
            <w:r w:rsidRPr="00887C19">
              <w:rPr>
                <w:rStyle w:val="Hyperlink"/>
                <w:noProof/>
              </w:rPr>
              <w:t>7.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40 \h </w:instrText>
            </w:r>
            <w:r>
              <w:rPr>
                <w:noProof/>
                <w:webHidden/>
              </w:rPr>
            </w:r>
            <w:r>
              <w:rPr>
                <w:noProof/>
                <w:webHidden/>
              </w:rPr>
              <w:fldChar w:fldCharType="separate"/>
            </w:r>
            <w:r w:rsidR="00C60AB6">
              <w:rPr>
                <w:noProof/>
                <w:webHidden/>
              </w:rPr>
              <w:t>165</w:t>
            </w:r>
            <w:r>
              <w:rPr>
                <w:noProof/>
                <w:webHidden/>
              </w:rPr>
              <w:fldChar w:fldCharType="end"/>
            </w:r>
          </w:hyperlink>
        </w:p>
        <w:p w14:paraId="26CC08E0" w14:textId="36D815FB" w:rsidR="003E4D56" w:rsidRDefault="003E4D56">
          <w:pPr>
            <w:pStyle w:val="TOC2"/>
            <w:rPr>
              <w:noProof/>
              <w:sz w:val="24"/>
              <w:szCs w:val="24"/>
              <w:lang w:val="en-ID" w:eastAsia="en-ID"/>
            </w:rPr>
          </w:pPr>
          <w:hyperlink w:anchor="_Toc209513241" w:history="1">
            <w:r w:rsidRPr="00887C19">
              <w:rPr>
                <w:rStyle w:val="Hyperlink"/>
                <w:noProof/>
              </w:rPr>
              <w:t>7.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41 \h </w:instrText>
            </w:r>
            <w:r>
              <w:rPr>
                <w:noProof/>
                <w:webHidden/>
              </w:rPr>
            </w:r>
            <w:r>
              <w:rPr>
                <w:noProof/>
                <w:webHidden/>
              </w:rPr>
              <w:fldChar w:fldCharType="separate"/>
            </w:r>
            <w:r w:rsidR="00C60AB6">
              <w:rPr>
                <w:noProof/>
                <w:webHidden/>
              </w:rPr>
              <w:t>165</w:t>
            </w:r>
            <w:r>
              <w:rPr>
                <w:noProof/>
                <w:webHidden/>
              </w:rPr>
              <w:fldChar w:fldCharType="end"/>
            </w:r>
          </w:hyperlink>
        </w:p>
        <w:p w14:paraId="7C7D5010" w14:textId="3C75AD02" w:rsidR="003E4D56" w:rsidRDefault="003E4D56">
          <w:pPr>
            <w:pStyle w:val="TOC3"/>
            <w:rPr>
              <w:noProof/>
              <w:sz w:val="24"/>
              <w:szCs w:val="24"/>
              <w:lang w:val="en-ID" w:eastAsia="en-ID"/>
            </w:rPr>
          </w:pPr>
          <w:hyperlink w:anchor="_Toc209513242" w:history="1">
            <w:r w:rsidRPr="00887C19">
              <w:rPr>
                <w:rStyle w:val="Hyperlink"/>
                <w:noProof/>
              </w:rPr>
              <w:t>7.2.1</w:t>
            </w:r>
            <w:r>
              <w:rPr>
                <w:noProof/>
                <w:sz w:val="24"/>
                <w:szCs w:val="24"/>
                <w:lang w:val="en-ID" w:eastAsia="en-ID"/>
              </w:rPr>
              <w:tab/>
            </w:r>
            <w:r w:rsidRPr="00887C19">
              <w:rPr>
                <w:rStyle w:val="Hyperlink"/>
                <w:noProof/>
              </w:rPr>
              <w:t>Pengertian Uji Hipotesis Lebih dari Satu Populasi</w:t>
            </w:r>
            <w:r>
              <w:rPr>
                <w:noProof/>
                <w:webHidden/>
              </w:rPr>
              <w:tab/>
            </w:r>
            <w:r>
              <w:rPr>
                <w:noProof/>
                <w:webHidden/>
              </w:rPr>
              <w:fldChar w:fldCharType="begin"/>
            </w:r>
            <w:r>
              <w:rPr>
                <w:noProof/>
                <w:webHidden/>
              </w:rPr>
              <w:instrText xml:space="preserve"> PAGEREF _Toc209513242 \h </w:instrText>
            </w:r>
            <w:r>
              <w:rPr>
                <w:noProof/>
                <w:webHidden/>
              </w:rPr>
            </w:r>
            <w:r>
              <w:rPr>
                <w:noProof/>
                <w:webHidden/>
              </w:rPr>
              <w:fldChar w:fldCharType="separate"/>
            </w:r>
            <w:r w:rsidR="00C60AB6">
              <w:rPr>
                <w:noProof/>
                <w:webHidden/>
              </w:rPr>
              <w:t>166</w:t>
            </w:r>
            <w:r>
              <w:rPr>
                <w:noProof/>
                <w:webHidden/>
              </w:rPr>
              <w:fldChar w:fldCharType="end"/>
            </w:r>
          </w:hyperlink>
        </w:p>
        <w:p w14:paraId="6E757C15" w14:textId="6374D7B6" w:rsidR="003E4D56" w:rsidRDefault="003E4D56">
          <w:pPr>
            <w:pStyle w:val="TOC3"/>
            <w:rPr>
              <w:noProof/>
              <w:sz w:val="24"/>
              <w:szCs w:val="24"/>
              <w:lang w:val="en-ID" w:eastAsia="en-ID"/>
            </w:rPr>
          </w:pPr>
          <w:hyperlink w:anchor="_Toc209513243" w:history="1">
            <w:r w:rsidRPr="00887C19">
              <w:rPr>
                <w:rStyle w:val="Hyperlink"/>
                <w:noProof/>
              </w:rPr>
              <w:t>7.2.2</w:t>
            </w:r>
            <w:r>
              <w:rPr>
                <w:noProof/>
                <w:sz w:val="24"/>
                <w:szCs w:val="24"/>
                <w:lang w:val="en-ID" w:eastAsia="en-ID"/>
              </w:rPr>
              <w:tab/>
            </w:r>
            <w:r w:rsidRPr="00887C19">
              <w:rPr>
                <w:rStyle w:val="Hyperlink"/>
                <w:noProof/>
              </w:rPr>
              <w:t>Uji Hipotesis Dua Populasi Independen</w:t>
            </w:r>
            <w:r>
              <w:rPr>
                <w:noProof/>
                <w:webHidden/>
              </w:rPr>
              <w:tab/>
            </w:r>
            <w:r>
              <w:rPr>
                <w:noProof/>
                <w:webHidden/>
              </w:rPr>
              <w:fldChar w:fldCharType="begin"/>
            </w:r>
            <w:r>
              <w:rPr>
                <w:noProof/>
                <w:webHidden/>
              </w:rPr>
              <w:instrText xml:space="preserve"> PAGEREF _Toc209513243 \h </w:instrText>
            </w:r>
            <w:r>
              <w:rPr>
                <w:noProof/>
                <w:webHidden/>
              </w:rPr>
            </w:r>
            <w:r>
              <w:rPr>
                <w:noProof/>
                <w:webHidden/>
              </w:rPr>
              <w:fldChar w:fldCharType="separate"/>
            </w:r>
            <w:r w:rsidR="00C60AB6">
              <w:rPr>
                <w:b/>
                <w:bCs/>
                <w:noProof/>
                <w:webHidden/>
                <w:lang w:val="en-US"/>
              </w:rPr>
              <w:t>Error! Bookmark not defined.</w:t>
            </w:r>
            <w:r>
              <w:rPr>
                <w:noProof/>
                <w:webHidden/>
              </w:rPr>
              <w:fldChar w:fldCharType="end"/>
            </w:r>
          </w:hyperlink>
        </w:p>
        <w:p w14:paraId="2C261EA7" w14:textId="3490C43B" w:rsidR="003E4D56" w:rsidRDefault="003E4D56">
          <w:pPr>
            <w:pStyle w:val="TOC3"/>
            <w:rPr>
              <w:noProof/>
              <w:sz w:val="24"/>
              <w:szCs w:val="24"/>
              <w:lang w:val="en-ID" w:eastAsia="en-ID"/>
            </w:rPr>
          </w:pPr>
          <w:hyperlink w:anchor="_Toc209513244" w:history="1">
            <w:r w:rsidRPr="00887C19">
              <w:rPr>
                <w:rStyle w:val="Hyperlink"/>
                <w:noProof/>
              </w:rPr>
              <w:t>7.2.3</w:t>
            </w:r>
            <w:r>
              <w:rPr>
                <w:noProof/>
                <w:sz w:val="24"/>
                <w:szCs w:val="24"/>
                <w:lang w:val="en-ID" w:eastAsia="en-ID"/>
              </w:rPr>
              <w:tab/>
            </w:r>
            <w:r w:rsidRPr="00887C19">
              <w:rPr>
                <w:rStyle w:val="Hyperlink"/>
                <w:noProof/>
              </w:rPr>
              <w:t>Uji Hipotesis Dua Populasi Berpasangan</w:t>
            </w:r>
            <w:r>
              <w:rPr>
                <w:noProof/>
                <w:webHidden/>
              </w:rPr>
              <w:tab/>
            </w:r>
            <w:r>
              <w:rPr>
                <w:noProof/>
                <w:webHidden/>
              </w:rPr>
              <w:fldChar w:fldCharType="begin"/>
            </w:r>
            <w:r>
              <w:rPr>
                <w:noProof/>
                <w:webHidden/>
              </w:rPr>
              <w:instrText xml:space="preserve"> PAGEREF _Toc209513244 \h </w:instrText>
            </w:r>
            <w:r>
              <w:rPr>
                <w:noProof/>
                <w:webHidden/>
              </w:rPr>
            </w:r>
            <w:r>
              <w:rPr>
                <w:noProof/>
                <w:webHidden/>
              </w:rPr>
              <w:fldChar w:fldCharType="separate"/>
            </w:r>
            <w:r w:rsidR="00C60AB6">
              <w:rPr>
                <w:noProof/>
                <w:webHidden/>
              </w:rPr>
              <w:t>166</w:t>
            </w:r>
            <w:r>
              <w:rPr>
                <w:noProof/>
                <w:webHidden/>
              </w:rPr>
              <w:fldChar w:fldCharType="end"/>
            </w:r>
          </w:hyperlink>
        </w:p>
        <w:p w14:paraId="4D72AB3C" w14:textId="0B40AFC1" w:rsidR="003E4D56" w:rsidRDefault="003E4D56">
          <w:pPr>
            <w:pStyle w:val="TOC3"/>
            <w:rPr>
              <w:noProof/>
              <w:sz w:val="24"/>
              <w:szCs w:val="24"/>
              <w:lang w:val="en-ID" w:eastAsia="en-ID"/>
            </w:rPr>
          </w:pPr>
          <w:hyperlink w:anchor="_Toc209513245" w:history="1">
            <w:r w:rsidRPr="00887C19">
              <w:rPr>
                <w:rStyle w:val="Hyperlink"/>
                <w:noProof/>
              </w:rPr>
              <w:t>7.2.4</w:t>
            </w:r>
            <w:r>
              <w:rPr>
                <w:noProof/>
                <w:sz w:val="24"/>
                <w:szCs w:val="24"/>
                <w:lang w:val="en-ID" w:eastAsia="en-ID"/>
              </w:rPr>
              <w:tab/>
            </w:r>
            <w:r w:rsidRPr="00887C19">
              <w:rPr>
                <w:rStyle w:val="Hyperlink"/>
                <w:noProof/>
              </w:rPr>
              <w:t xml:space="preserve">ANOVA </w:t>
            </w:r>
            <w:r w:rsidRPr="00887C19">
              <w:rPr>
                <w:rStyle w:val="Hyperlink"/>
                <w:i/>
                <w:iCs/>
                <w:noProof/>
              </w:rPr>
              <w:t>(Analysis of Variance)</w:t>
            </w:r>
            <w:r>
              <w:rPr>
                <w:noProof/>
                <w:webHidden/>
              </w:rPr>
              <w:tab/>
            </w:r>
            <w:r>
              <w:rPr>
                <w:noProof/>
                <w:webHidden/>
              </w:rPr>
              <w:fldChar w:fldCharType="begin"/>
            </w:r>
            <w:r>
              <w:rPr>
                <w:noProof/>
                <w:webHidden/>
              </w:rPr>
              <w:instrText xml:space="preserve"> PAGEREF _Toc209513245 \h </w:instrText>
            </w:r>
            <w:r>
              <w:rPr>
                <w:noProof/>
                <w:webHidden/>
              </w:rPr>
            </w:r>
            <w:r>
              <w:rPr>
                <w:noProof/>
                <w:webHidden/>
              </w:rPr>
              <w:fldChar w:fldCharType="separate"/>
            </w:r>
            <w:r w:rsidR="00C60AB6">
              <w:rPr>
                <w:noProof/>
                <w:webHidden/>
              </w:rPr>
              <w:t>170</w:t>
            </w:r>
            <w:r>
              <w:rPr>
                <w:noProof/>
                <w:webHidden/>
              </w:rPr>
              <w:fldChar w:fldCharType="end"/>
            </w:r>
          </w:hyperlink>
        </w:p>
        <w:p w14:paraId="431FE9F9" w14:textId="630CDB32" w:rsidR="003E4D56" w:rsidRDefault="003E4D56">
          <w:pPr>
            <w:pStyle w:val="TOC3"/>
            <w:rPr>
              <w:noProof/>
              <w:sz w:val="24"/>
              <w:szCs w:val="24"/>
              <w:lang w:val="en-ID" w:eastAsia="en-ID"/>
            </w:rPr>
          </w:pPr>
          <w:hyperlink w:anchor="_Toc209513246" w:history="1">
            <w:r w:rsidRPr="00887C19">
              <w:rPr>
                <w:rStyle w:val="Hyperlink"/>
                <w:noProof/>
              </w:rPr>
              <w:t>7.2.5</w:t>
            </w:r>
            <w:r>
              <w:rPr>
                <w:noProof/>
                <w:sz w:val="24"/>
                <w:szCs w:val="24"/>
                <w:lang w:val="en-ID" w:eastAsia="en-ID"/>
              </w:rPr>
              <w:tab/>
            </w:r>
            <w:r w:rsidRPr="00887C19">
              <w:rPr>
                <w:rStyle w:val="Hyperlink"/>
                <w:noProof/>
              </w:rPr>
              <w:t xml:space="preserve">Uji Hipotesis Berbasis </w:t>
            </w:r>
            <w:r w:rsidRPr="00887C19">
              <w:rPr>
                <w:rStyle w:val="Hyperlink"/>
                <w:i/>
                <w:iCs/>
                <w:noProof/>
              </w:rPr>
              <w:t xml:space="preserve">Chi </w:t>
            </w:r>
            <w:r w:rsidRPr="00887C19">
              <w:rPr>
                <w:rStyle w:val="Hyperlink"/>
                <w:noProof/>
              </w:rPr>
              <w:t xml:space="preserve">Kuadrat </w:t>
            </w:r>
            <w:r w:rsidRPr="00887C19">
              <w:rPr>
                <w:rStyle w:val="Hyperlink"/>
                <w:i/>
                <w:iCs/>
                <w:noProof/>
              </w:rPr>
              <w:t>(Chi-squared)</w:t>
            </w:r>
            <w:r>
              <w:rPr>
                <w:noProof/>
                <w:webHidden/>
              </w:rPr>
              <w:tab/>
            </w:r>
            <w:r>
              <w:rPr>
                <w:noProof/>
                <w:webHidden/>
              </w:rPr>
              <w:fldChar w:fldCharType="begin"/>
            </w:r>
            <w:r>
              <w:rPr>
                <w:noProof/>
                <w:webHidden/>
              </w:rPr>
              <w:instrText xml:space="preserve"> PAGEREF _Toc209513246 \h </w:instrText>
            </w:r>
            <w:r>
              <w:rPr>
                <w:noProof/>
                <w:webHidden/>
              </w:rPr>
            </w:r>
            <w:r>
              <w:rPr>
                <w:noProof/>
                <w:webHidden/>
              </w:rPr>
              <w:fldChar w:fldCharType="separate"/>
            </w:r>
            <w:r w:rsidR="00C60AB6">
              <w:rPr>
                <w:b/>
                <w:bCs/>
                <w:noProof/>
                <w:webHidden/>
                <w:lang w:val="en-US"/>
              </w:rPr>
              <w:t>Error! Bookmark not defined.</w:t>
            </w:r>
            <w:r>
              <w:rPr>
                <w:noProof/>
                <w:webHidden/>
              </w:rPr>
              <w:fldChar w:fldCharType="end"/>
            </w:r>
          </w:hyperlink>
        </w:p>
        <w:p w14:paraId="3A5FD2BE" w14:textId="21E57965" w:rsidR="003E4D56" w:rsidRDefault="003E4D56">
          <w:pPr>
            <w:pStyle w:val="TOC2"/>
            <w:rPr>
              <w:noProof/>
              <w:sz w:val="24"/>
              <w:szCs w:val="24"/>
              <w:lang w:val="en-ID" w:eastAsia="en-ID"/>
            </w:rPr>
          </w:pPr>
          <w:hyperlink w:anchor="_Toc209513247" w:history="1">
            <w:r w:rsidRPr="00887C19">
              <w:rPr>
                <w:rStyle w:val="Hyperlink"/>
                <w:noProof/>
              </w:rPr>
              <w:t>7.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47 \h </w:instrText>
            </w:r>
            <w:r>
              <w:rPr>
                <w:noProof/>
                <w:webHidden/>
              </w:rPr>
            </w:r>
            <w:r>
              <w:rPr>
                <w:noProof/>
                <w:webHidden/>
              </w:rPr>
              <w:fldChar w:fldCharType="separate"/>
            </w:r>
            <w:r w:rsidR="00C60AB6">
              <w:rPr>
                <w:noProof/>
                <w:webHidden/>
              </w:rPr>
              <w:t>179</w:t>
            </w:r>
            <w:r>
              <w:rPr>
                <w:noProof/>
                <w:webHidden/>
              </w:rPr>
              <w:fldChar w:fldCharType="end"/>
            </w:r>
          </w:hyperlink>
        </w:p>
        <w:p w14:paraId="0924A256" w14:textId="66BF67E9" w:rsidR="003E4D56" w:rsidRDefault="003E4D56">
          <w:pPr>
            <w:pStyle w:val="TOC2"/>
            <w:rPr>
              <w:noProof/>
              <w:sz w:val="24"/>
              <w:szCs w:val="24"/>
              <w:lang w:val="en-ID" w:eastAsia="en-ID"/>
            </w:rPr>
          </w:pPr>
          <w:hyperlink w:anchor="_Toc209513248" w:history="1">
            <w:r w:rsidRPr="00887C19">
              <w:rPr>
                <w:rStyle w:val="Hyperlink"/>
                <w:noProof/>
              </w:rPr>
              <w:t>7.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48 \h </w:instrText>
            </w:r>
            <w:r>
              <w:rPr>
                <w:noProof/>
                <w:webHidden/>
              </w:rPr>
            </w:r>
            <w:r>
              <w:rPr>
                <w:noProof/>
                <w:webHidden/>
              </w:rPr>
              <w:fldChar w:fldCharType="separate"/>
            </w:r>
            <w:r w:rsidR="00C60AB6">
              <w:rPr>
                <w:noProof/>
                <w:webHidden/>
              </w:rPr>
              <w:t>191</w:t>
            </w:r>
            <w:r>
              <w:rPr>
                <w:noProof/>
                <w:webHidden/>
              </w:rPr>
              <w:fldChar w:fldCharType="end"/>
            </w:r>
          </w:hyperlink>
        </w:p>
        <w:p w14:paraId="5D747284" w14:textId="6757748B" w:rsidR="003E4D56" w:rsidRDefault="003E4D56" w:rsidP="003E4D56">
          <w:pPr>
            <w:pStyle w:val="TOC1"/>
            <w:rPr>
              <w:sz w:val="24"/>
              <w:szCs w:val="24"/>
              <w:lang w:val="en-ID" w:eastAsia="en-ID"/>
            </w:rPr>
          </w:pPr>
          <w:hyperlink w:anchor="_Toc209513249" w:history="1">
            <w:r w:rsidRPr="00887C19">
              <w:rPr>
                <w:rStyle w:val="Hyperlink"/>
              </w:rPr>
              <w:t>Bab 8</w:t>
            </w:r>
            <w:r>
              <w:rPr>
                <w:sz w:val="24"/>
                <w:szCs w:val="24"/>
                <w:lang w:val="en-ID" w:eastAsia="en-ID"/>
              </w:rPr>
              <w:tab/>
            </w:r>
            <w:r w:rsidRPr="00887C19">
              <w:rPr>
                <w:rStyle w:val="Hyperlink"/>
              </w:rPr>
              <w:t>Analisis Statistik Asosiasi Bivariat: Korelasi Antarvariabel Nominal</w:t>
            </w:r>
            <w:r>
              <w:rPr>
                <w:webHidden/>
              </w:rPr>
              <w:tab/>
            </w:r>
            <w:r>
              <w:rPr>
                <w:webHidden/>
              </w:rPr>
              <w:fldChar w:fldCharType="begin"/>
            </w:r>
            <w:r>
              <w:rPr>
                <w:webHidden/>
              </w:rPr>
              <w:instrText xml:space="preserve"> PAGEREF _Toc209513249 \h </w:instrText>
            </w:r>
            <w:r>
              <w:rPr>
                <w:webHidden/>
              </w:rPr>
            </w:r>
            <w:r>
              <w:rPr>
                <w:webHidden/>
              </w:rPr>
              <w:fldChar w:fldCharType="separate"/>
            </w:r>
            <w:r w:rsidR="00C60AB6">
              <w:rPr>
                <w:webHidden/>
              </w:rPr>
              <w:t>195</w:t>
            </w:r>
            <w:r>
              <w:rPr>
                <w:webHidden/>
              </w:rPr>
              <w:fldChar w:fldCharType="end"/>
            </w:r>
          </w:hyperlink>
        </w:p>
        <w:p w14:paraId="575A1169" w14:textId="3A719122" w:rsidR="003E4D56" w:rsidRDefault="003E4D56">
          <w:pPr>
            <w:pStyle w:val="TOC2"/>
            <w:rPr>
              <w:noProof/>
              <w:sz w:val="24"/>
              <w:szCs w:val="24"/>
              <w:lang w:val="en-ID" w:eastAsia="en-ID"/>
            </w:rPr>
          </w:pPr>
          <w:hyperlink w:anchor="_Toc209513250" w:history="1">
            <w:r w:rsidRPr="00887C19">
              <w:rPr>
                <w:rStyle w:val="Hyperlink"/>
                <w:noProof/>
              </w:rPr>
              <w:t>8.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50 \h </w:instrText>
            </w:r>
            <w:r>
              <w:rPr>
                <w:noProof/>
                <w:webHidden/>
              </w:rPr>
            </w:r>
            <w:r>
              <w:rPr>
                <w:noProof/>
                <w:webHidden/>
              </w:rPr>
              <w:fldChar w:fldCharType="separate"/>
            </w:r>
            <w:r w:rsidR="00C60AB6">
              <w:rPr>
                <w:noProof/>
                <w:webHidden/>
              </w:rPr>
              <w:t>195</w:t>
            </w:r>
            <w:r>
              <w:rPr>
                <w:noProof/>
                <w:webHidden/>
              </w:rPr>
              <w:fldChar w:fldCharType="end"/>
            </w:r>
          </w:hyperlink>
        </w:p>
        <w:p w14:paraId="355AD2B8" w14:textId="04836F10" w:rsidR="003E4D56" w:rsidRDefault="003E4D56">
          <w:pPr>
            <w:pStyle w:val="TOC2"/>
            <w:rPr>
              <w:noProof/>
              <w:sz w:val="24"/>
              <w:szCs w:val="24"/>
              <w:lang w:val="en-ID" w:eastAsia="en-ID"/>
            </w:rPr>
          </w:pPr>
          <w:hyperlink w:anchor="_Toc209513251" w:history="1">
            <w:r w:rsidRPr="00887C19">
              <w:rPr>
                <w:rStyle w:val="Hyperlink"/>
                <w:noProof/>
              </w:rPr>
              <w:t>8.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51 \h </w:instrText>
            </w:r>
            <w:r>
              <w:rPr>
                <w:noProof/>
                <w:webHidden/>
              </w:rPr>
            </w:r>
            <w:r>
              <w:rPr>
                <w:noProof/>
                <w:webHidden/>
              </w:rPr>
              <w:fldChar w:fldCharType="separate"/>
            </w:r>
            <w:r w:rsidR="00C60AB6">
              <w:rPr>
                <w:noProof/>
                <w:webHidden/>
              </w:rPr>
              <w:t>195</w:t>
            </w:r>
            <w:r>
              <w:rPr>
                <w:noProof/>
                <w:webHidden/>
              </w:rPr>
              <w:fldChar w:fldCharType="end"/>
            </w:r>
          </w:hyperlink>
        </w:p>
        <w:p w14:paraId="7852B40F" w14:textId="13385B81" w:rsidR="003E4D56" w:rsidRDefault="003E4D56">
          <w:pPr>
            <w:pStyle w:val="TOC3"/>
            <w:rPr>
              <w:noProof/>
              <w:sz w:val="24"/>
              <w:szCs w:val="24"/>
              <w:lang w:val="en-ID" w:eastAsia="en-ID"/>
            </w:rPr>
          </w:pPr>
          <w:hyperlink w:anchor="_Toc209513252" w:history="1">
            <w:r w:rsidRPr="00887C19">
              <w:rPr>
                <w:rStyle w:val="Hyperlink"/>
                <w:noProof/>
              </w:rPr>
              <w:t>8.2.1</w:t>
            </w:r>
            <w:r>
              <w:rPr>
                <w:noProof/>
                <w:sz w:val="24"/>
                <w:szCs w:val="24"/>
                <w:lang w:val="en-ID" w:eastAsia="en-ID"/>
              </w:rPr>
              <w:tab/>
            </w:r>
            <w:r w:rsidRPr="00887C19">
              <w:rPr>
                <w:rStyle w:val="Hyperlink"/>
                <w:noProof/>
              </w:rPr>
              <w:t xml:space="preserve">Uji Korelasi Berbasis </w:t>
            </w:r>
            <w:r w:rsidRPr="00887C19">
              <w:rPr>
                <w:rStyle w:val="Hyperlink"/>
                <w:i/>
                <w:noProof/>
              </w:rPr>
              <w:t>Chi-square</w:t>
            </w:r>
            <w:r w:rsidRPr="00887C19">
              <w:rPr>
                <w:rStyle w:val="Hyperlink"/>
                <w:noProof/>
              </w:rPr>
              <w:t xml:space="preserve">: Koefisien </w:t>
            </w:r>
            <w:r w:rsidRPr="00887C19">
              <w:rPr>
                <w:rStyle w:val="Hyperlink"/>
                <w:i/>
                <w:noProof/>
              </w:rPr>
              <w:t>phi</w:t>
            </w:r>
            <w:r w:rsidRPr="00887C19">
              <w:rPr>
                <w:rStyle w:val="Hyperlink"/>
                <w:noProof/>
              </w:rPr>
              <w:t>, Cramer’s V, dan C</w:t>
            </w:r>
            <w:r>
              <w:rPr>
                <w:noProof/>
                <w:webHidden/>
              </w:rPr>
              <w:tab/>
            </w:r>
            <w:r>
              <w:rPr>
                <w:noProof/>
                <w:webHidden/>
              </w:rPr>
              <w:fldChar w:fldCharType="begin"/>
            </w:r>
            <w:r>
              <w:rPr>
                <w:noProof/>
                <w:webHidden/>
              </w:rPr>
              <w:instrText xml:space="preserve"> PAGEREF _Toc209513252 \h </w:instrText>
            </w:r>
            <w:r>
              <w:rPr>
                <w:noProof/>
                <w:webHidden/>
              </w:rPr>
            </w:r>
            <w:r>
              <w:rPr>
                <w:noProof/>
                <w:webHidden/>
              </w:rPr>
              <w:fldChar w:fldCharType="separate"/>
            </w:r>
            <w:r w:rsidR="00C60AB6">
              <w:rPr>
                <w:noProof/>
                <w:webHidden/>
              </w:rPr>
              <w:t>198</w:t>
            </w:r>
            <w:r>
              <w:rPr>
                <w:noProof/>
                <w:webHidden/>
              </w:rPr>
              <w:fldChar w:fldCharType="end"/>
            </w:r>
          </w:hyperlink>
        </w:p>
        <w:p w14:paraId="17D28DC6" w14:textId="510D173D" w:rsidR="003E4D56" w:rsidRDefault="003E4D56">
          <w:pPr>
            <w:pStyle w:val="TOC3"/>
            <w:rPr>
              <w:noProof/>
              <w:sz w:val="24"/>
              <w:szCs w:val="24"/>
              <w:lang w:val="en-ID" w:eastAsia="en-ID"/>
            </w:rPr>
          </w:pPr>
          <w:hyperlink w:anchor="_Toc209513253" w:history="1">
            <w:r w:rsidRPr="00887C19">
              <w:rPr>
                <w:rStyle w:val="Hyperlink"/>
                <w:noProof/>
              </w:rPr>
              <w:t>8.2.2</w:t>
            </w:r>
            <w:r>
              <w:rPr>
                <w:noProof/>
                <w:sz w:val="24"/>
                <w:szCs w:val="24"/>
                <w:lang w:val="en-ID" w:eastAsia="en-ID"/>
              </w:rPr>
              <w:tab/>
            </w:r>
            <w:r w:rsidRPr="00887C19">
              <w:rPr>
                <w:rStyle w:val="Hyperlink"/>
                <w:noProof/>
              </w:rPr>
              <w:t>Uji Korelasi Berbasis Error: Koefisien Goodman and Kruskal’s tau</w:t>
            </w:r>
            <w:r>
              <w:rPr>
                <w:noProof/>
                <w:webHidden/>
              </w:rPr>
              <w:tab/>
            </w:r>
            <w:r>
              <w:rPr>
                <w:noProof/>
                <w:webHidden/>
              </w:rPr>
              <w:fldChar w:fldCharType="begin"/>
            </w:r>
            <w:r>
              <w:rPr>
                <w:noProof/>
                <w:webHidden/>
              </w:rPr>
              <w:instrText xml:space="preserve"> PAGEREF _Toc209513253 \h </w:instrText>
            </w:r>
            <w:r>
              <w:rPr>
                <w:noProof/>
                <w:webHidden/>
              </w:rPr>
            </w:r>
            <w:r>
              <w:rPr>
                <w:noProof/>
                <w:webHidden/>
              </w:rPr>
              <w:fldChar w:fldCharType="separate"/>
            </w:r>
            <w:r w:rsidR="00C60AB6">
              <w:rPr>
                <w:noProof/>
                <w:webHidden/>
              </w:rPr>
              <w:t>206</w:t>
            </w:r>
            <w:r>
              <w:rPr>
                <w:noProof/>
                <w:webHidden/>
              </w:rPr>
              <w:fldChar w:fldCharType="end"/>
            </w:r>
          </w:hyperlink>
        </w:p>
        <w:p w14:paraId="0395B52F" w14:textId="2D3698B5" w:rsidR="003E4D56" w:rsidRDefault="003E4D56">
          <w:pPr>
            <w:pStyle w:val="TOC2"/>
            <w:rPr>
              <w:noProof/>
              <w:sz w:val="24"/>
              <w:szCs w:val="24"/>
              <w:lang w:val="en-ID" w:eastAsia="en-ID"/>
            </w:rPr>
          </w:pPr>
          <w:hyperlink w:anchor="_Toc209513254" w:history="1">
            <w:r w:rsidRPr="00887C19">
              <w:rPr>
                <w:rStyle w:val="Hyperlink"/>
                <w:noProof/>
              </w:rPr>
              <w:t>8.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54 \h </w:instrText>
            </w:r>
            <w:r>
              <w:rPr>
                <w:noProof/>
                <w:webHidden/>
              </w:rPr>
            </w:r>
            <w:r>
              <w:rPr>
                <w:noProof/>
                <w:webHidden/>
              </w:rPr>
              <w:fldChar w:fldCharType="separate"/>
            </w:r>
            <w:r w:rsidR="00C60AB6">
              <w:rPr>
                <w:noProof/>
                <w:webHidden/>
              </w:rPr>
              <w:t>211</w:t>
            </w:r>
            <w:r>
              <w:rPr>
                <w:noProof/>
                <w:webHidden/>
              </w:rPr>
              <w:fldChar w:fldCharType="end"/>
            </w:r>
          </w:hyperlink>
        </w:p>
        <w:p w14:paraId="21546DCB" w14:textId="1A338E3E" w:rsidR="003E4D56" w:rsidRDefault="003E4D56">
          <w:pPr>
            <w:pStyle w:val="TOC2"/>
            <w:rPr>
              <w:noProof/>
              <w:sz w:val="24"/>
              <w:szCs w:val="24"/>
              <w:lang w:val="en-ID" w:eastAsia="en-ID"/>
            </w:rPr>
          </w:pPr>
          <w:hyperlink w:anchor="_Toc209513255" w:history="1">
            <w:r w:rsidRPr="00887C19">
              <w:rPr>
                <w:rStyle w:val="Hyperlink"/>
                <w:noProof/>
              </w:rPr>
              <w:t>8.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55 \h </w:instrText>
            </w:r>
            <w:r>
              <w:rPr>
                <w:noProof/>
                <w:webHidden/>
              </w:rPr>
            </w:r>
            <w:r>
              <w:rPr>
                <w:noProof/>
                <w:webHidden/>
              </w:rPr>
              <w:fldChar w:fldCharType="separate"/>
            </w:r>
            <w:r w:rsidR="00C60AB6">
              <w:rPr>
                <w:noProof/>
                <w:webHidden/>
              </w:rPr>
              <w:t>216</w:t>
            </w:r>
            <w:r>
              <w:rPr>
                <w:noProof/>
                <w:webHidden/>
              </w:rPr>
              <w:fldChar w:fldCharType="end"/>
            </w:r>
          </w:hyperlink>
        </w:p>
        <w:p w14:paraId="3F04D48C" w14:textId="4CF4344E" w:rsidR="003E4D56" w:rsidRDefault="003E4D56" w:rsidP="003E4D56">
          <w:pPr>
            <w:pStyle w:val="TOC1"/>
            <w:rPr>
              <w:sz w:val="24"/>
              <w:szCs w:val="24"/>
              <w:lang w:val="en-ID" w:eastAsia="en-ID"/>
            </w:rPr>
          </w:pPr>
          <w:hyperlink w:anchor="_Toc209513256" w:history="1">
            <w:r w:rsidRPr="00887C19">
              <w:rPr>
                <w:rStyle w:val="Hyperlink"/>
              </w:rPr>
              <w:t>Bab 9</w:t>
            </w:r>
            <w:r>
              <w:rPr>
                <w:sz w:val="24"/>
                <w:szCs w:val="24"/>
                <w:lang w:val="en-ID" w:eastAsia="en-ID"/>
              </w:rPr>
              <w:tab/>
            </w:r>
            <w:r w:rsidRPr="00887C19">
              <w:rPr>
                <w:rStyle w:val="Hyperlink"/>
              </w:rPr>
              <w:t>Analisis Statistik Asosiasi Bivariat: Korelasi Antarvariabel Ordinal</w:t>
            </w:r>
            <w:r>
              <w:rPr>
                <w:webHidden/>
              </w:rPr>
              <w:tab/>
            </w:r>
            <w:r>
              <w:rPr>
                <w:webHidden/>
              </w:rPr>
              <w:fldChar w:fldCharType="begin"/>
            </w:r>
            <w:r>
              <w:rPr>
                <w:webHidden/>
              </w:rPr>
              <w:instrText xml:space="preserve"> PAGEREF _Toc209513256 \h </w:instrText>
            </w:r>
            <w:r>
              <w:rPr>
                <w:webHidden/>
              </w:rPr>
            </w:r>
            <w:r>
              <w:rPr>
                <w:webHidden/>
              </w:rPr>
              <w:fldChar w:fldCharType="separate"/>
            </w:r>
            <w:r w:rsidR="00C60AB6">
              <w:rPr>
                <w:webHidden/>
              </w:rPr>
              <w:t>219</w:t>
            </w:r>
            <w:r>
              <w:rPr>
                <w:webHidden/>
              </w:rPr>
              <w:fldChar w:fldCharType="end"/>
            </w:r>
          </w:hyperlink>
        </w:p>
        <w:p w14:paraId="375AC37F" w14:textId="1B2CF3EB" w:rsidR="003E4D56" w:rsidRDefault="003E4D56">
          <w:pPr>
            <w:pStyle w:val="TOC2"/>
            <w:rPr>
              <w:noProof/>
              <w:sz w:val="24"/>
              <w:szCs w:val="24"/>
              <w:lang w:val="en-ID" w:eastAsia="en-ID"/>
            </w:rPr>
          </w:pPr>
          <w:hyperlink w:anchor="_Toc209513257" w:history="1">
            <w:r w:rsidRPr="00887C19">
              <w:rPr>
                <w:rStyle w:val="Hyperlink"/>
                <w:noProof/>
              </w:rPr>
              <w:t>9.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57 \h </w:instrText>
            </w:r>
            <w:r>
              <w:rPr>
                <w:noProof/>
                <w:webHidden/>
              </w:rPr>
            </w:r>
            <w:r>
              <w:rPr>
                <w:noProof/>
                <w:webHidden/>
              </w:rPr>
              <w:fldChar w:fldCharType="separate"/>
            </w:r>
            <w:r w:rsidR="00C60AB6">
              <w:rPr>
                <w:noProof/>
                <w:webHidden/>
              </w:rPr>
              <w:t>219</w:t>
            </w:r>
            <w:r>
              <w:rPr>
                <w:noProof/>
                <w:webHidden/>
              </w:rPr>
              <w:fldChar w:fldCharType="end"/>
            </w:r>
          </w:hyperlink>
        </w:p>
        <w:p w14:paraId="300AA14D" w14:textId="6AB866DD" w:rsidR="003E4D56" w:rsidRDefault="003E4D56">
          <w:pPr>
            <w:pStyle w:val="TOC2"/>
            <w:rPr>
              <w:noProof/>
              <w:sz w:val="24"/>
              <w:szCs w:val="24"/>
              <w:lang w:val="en-ID" w:eastAsia="en-ID"/>
            </w:rPr>
          </w:pPr>
          <w:hyperlink w:anchor="_Toc209513258" w:history="1">
            <w:r w:rsidRPr="00887C19">
              <w:rPr>
                <w:rStyle w:val="Hyperlink"/>
                <w:noProof/>
              </w:rPr>
              <w:t>9.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58 \h </w:instrText>
            </w:r>
            <w:r>
              <w:rPr>
                <w:noProof/>
                <w:webHidden/>
              </w:rPr>
            </w:r>
            <w:r>
              <w:rPr>
                <w:noProof/>
                <w:webHidden/>
              </w:rPr>
              <w:fldChar w:fldCharType="separate"/>
            </w:r>
            <w:r w:rsidR="00C60AB6">
              <w:rPr>
                <w:noProof/>
                <w:webHidden/>
              </w:rPr>
              <w:t>219</w:t>
            </w:r>
            <w:r>
              <w:rPr>
                <w:noProof/>
                <w:webHidden/>
              </w:rPr>
              <w:fldChar w:fldCharType="end"/>
            </w:r>
          </w:hyperlink>
        </w:p>
        <w:p w14:paraId="22DAC95C" w14:textId="5A289791" w:rsidR="003E4D56" w:rsidRDefault="003E4D56">
          <w:pPr>
            <w:pStyle w:val="TOC3"/>
            <w:rPr>
              <w:noProof/>
              <w:sz w:val="24"/>
              <w:szCs w:val="24"/>
              <w:lang w:val="en-ID" w:eastAsia="en-ID"/>
            </w:rPr>
          </w:pPr>
          <w:hyperlink w:anchor="_Toc209513259" w:history="1">
            <w:r w:rsidRPr="00887C19">
              <w:rPr>
                <w:rStyle w:val="Hyperlink"/>
                <w:noProof/>
              </w:rPr>
              <w:t>9.2.1</w:t>
            </w:r>
            <w:r>
              <w:rPr>
                <w:noProof/>
                <w:sz w:val="24"/>
                <w:szCs w:val="24"/>
                <w:lang w:val="en-ID" w:eastAsia="en-ID"/>
              </w:rPr>
              <w:tab/>
            </w:r>
            <w:r w:rsidRPr="00887C19">
              <w:rPr>
                <w:rStyle w:val="Hyperlink"/>
                <w:noProof/>
              </w:rPr>
              <w:t>Koefisien Gamma</w:t>
            </w:r>
            <w:r>
              <w:rPr>
                <w:noProof/>
                <w:webHidden/>
              </w:rPr>
              <w:tab/>
            </w:r>
            <w:r>
              <w:rPr>
                <w:noProof/>
                <w:webHidden/>
              </w:rPr>
              <w:fldChar w:fldCharType="begin"/>
            </w:r>
            <w:r>
              <w:rPr>
                <w:noProof/>
                <w:webHidden/>
              </w:rPr>
              <w:instrText xml:space="preserve"> PAGEREF _Toc209513259 \h </w:instrText>
            </w:r>
            <w:r>
              <w:rPr>
                <w:noProof/>
                <w:webHidden/>
              </w:rPr>
            </w:r>
            <w:r>
              <w:rPr>
                <w:noProof/>
                <w:webHidden/>
              </w:rPr>
              <w:fldChar w:fldCharType="separate"/>
            </w:r>
            <w:r w:rsidR="00C60AB6">
              <w:rPr>
                <w:noProof/>
                <w:webHidden/>
              </w:rPr>
              <w:t>220</w:t>
            </w:r>
            <w:r>
              <w:rPr>
                <w:noProof/>
                <w:webHidden/>
              </w:rPr>
              <w:fldChar w:fldCharType="end"/>
            </w:r>
          </w:hyperlink>
        </w:p>
        <w:p w14:paraId="3E6BA5B7" w14:textId="031EAB56" w:rsidR="003E4D56" w:rsidRDefault="003E4D56">
          <w:pPr>
            <w:pStyle w:val="TOC3"/>
            <w:rPr>
              <w:noProof/>
              <w:sz w:val="24"/>
              <w:szCs w:val="24"/>
              <w:lang w:val="en-ID" w:eastAsia="en-ID"/>
            </w:rPr>
          </w:pPr>
          <w:hyperlink w:anchor="_Toc209513260" w:history="1">
            <w:r w:rsidRPr="00887C19">
              <w:rPr>
                <w:rStyle w:val="Hyperlink"/>
                <w:noProof/>
              </w:rPr>
              <w:t>9.2.2</w:t>
            </w:r>
            <w:r>
              <w:rPr>
                <w:noProof/>
                <w:sz w:val="24"/>
                <w:szCs w:val="24"/>
                <w:lang w:val="en-ID" w:eastAsia="en-ID"/>
              </w:rPr>
              <w:tab/>
            </w:r>
            <w:r w:rsidRPr="00887C19">
              <w:rPr>
                <w:rStyle w:val="Hyperlink"/>
                <w:noProof/>
              </w:rPr>
              <w:t>Koefisien Sommer’s d, tau-b Kendall</w:t>
            </w:r>
            <w:r>
              <w:rPr>
                <w:noProof/>
                <w:webHidden/>
              </w:rPr>
              <w:tab/>
            </w:r>
            <w:r>
              <w:rPr>
                <w:noProof/>
                <w:webHidden/>
              </w:rPr>
              <w:fldChar w:fldCharType="begin"/>
            </w:r>
            <w:r>
              <w:rPr>
                <w:noProof/>
                <w:webHidden/>
              </w:rPr>
              <w:instrText xml:space="preserve"> PAGEREF _Toc209513260 \h </w:instrText>
            </w:r>
            <w:r>
              <w:rPr>
                <w:noProof/>
                <w:webHidden/>
              </w:rPr>
            </w:r>
            <w:r>
              <w:rPr>
                <w:noProof/>
                <w:webHidden/>
              </w:rPr>
              <w:fldChar w:fldCharType="separate"/>
            </w:r>
            <w:r w:rsidR="00C60AB6">
              <w:rPr>
                <w:noProof/>
                <w:webHidden/>
              </w:rPr>
              <w:t>221</w:t>
            </w:r>
            <w:r>
              <w:rPr>
                <w:noProof/>
                <w:webHidden/>
              </w:rPr>
              <w:fldChar w:fldCharType="end"/>
            </w:r>
          </w:hyperlink>
        </w:p>
        <w:p w14:paraId="42C12869" w14:textId="6B8CAB35" w:rsidR="003E4D56" w:rsidRDefault="003E4D56">
          <w:pPr>
            <w:pStyle w:val="TOC2"/>
            <w:rPr>
              <w:noProof/>
              <w:sz w:val="24"/>
              <w:szCs w:val="24"/>
              <w:lang w:val="en-ID" w:eastAsia="en-ID"/>
            </w:rPr>
          </w:pPr>
          <w:hyperlink w:anchor="_Toc209513261" w:history="1">
            <w:r w:rsidRPr="00887C19">
              <w:rPr>
                <w:rStyle w:val="Hyperlink"/>
                <w:noProof/>
              </w:rPr>
              <w:t>9.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61 \h </w:instrText>
            </w:r>
            <w:r>
              <w:rPr>
                <w:noProof/>
                <w:webHidden/>
              </w:rPr>
            </w:r>
            <w:r>
              <w:rPr>
                <w:noProof/>
                <w:webHidden/>
              </w:rPr>
              <w:fldChar w:fldCharType="separate"/>
            </w:r>
            <w:r w:rsidR="00C60AB6">
              <w:rPr>
                <w:noProof/>
                <w:webHidden/>
              </w:rPr>
              <w:t>224</w:t>
            </w:r>
            <w:r>
              <w:rPr>
                <w:noProof/>
                <w:webHidden/>
              </w:rPr>
              <w:fldChar w:fldCharType="end"/>
            </w:r>
          </w:hyperlink>
        </w:p>
        <w:p w14:paraId="07381033" w14:textId="6A403791" w:rsidR="003E4D56" w:rsidRDefault="003E4D56">
          <w:pPr>
            <w:pStyle w:val="TOC2"/>
            <w:rPr>
              <w:noProof/>
              <w:sz w:val="24"/>
              <w:szCs w:val="24"/>
              <w:lang w:val="en-ID" w:eastAsia="en-ID"/>
            </w:rPr>
          </w:pPr>
          <w:hyperlink w:anchor="_Toc209513262" w:history="1">
            <w:r w:rsidRPr="00887C19">
              <w:rPr>
                <w:rStyle w:val="Hyperlink"/>
                <w:noProof/>
              </w:rPr>
              <w:t>9.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62 \h </w:instrText>
            </w:r>
            <w:r>
              <w:rPr>
                <w:noProof/>
                <w:webHidden/>
              </w:rPr>
            </w:r>
            <w:r>
              <w:rPr>
                <w:noProof/>
                <w:webHidden/>
              </w:rPr>
              <w:fldChar w:fldCharType="separate"/>
            </w:r>
            <w:r w:rsidR="00C60AB6">
              <w:rPr>
                <w:noProof/>
                <w:webHidden/>
              </w:rPr>
              <w:t>233</w:t>
            </w:r>
            <w:r>
              <w:rPr>
                <w:noProof/>
                <w:webHidden/>
              </w:rPr>
              <w:fldChar w:fldCharType="end"/>
            </w:r>
          </w:hyperlink>
        </w:p>
        <w:p w14:paraId="0CD23605" w14:textId="7AAAFEB6" w:rsidR="003E4D56" w:rsidRDefault="003E4D56" w:rsidP="003E4D56">
          <w:pPr>
            <w:pStyle w:val="TOC1"/>
            <w:rPr>
              <w:sz w:val="24"/>
              <w:szCs w:val="24"/>
              <w:lang w:val="en-ID" w:eastAsia="en-ID"/>
            </w:rPr>
          </w:pPr>
          <w:hyperlink w:anchor="_Toc209513263" w:history="1">
            <w:r w:rsidRPr="00887C19">
              <w:rPr>
                <w:rStyle w:val="Hyperlink"/>
              </w:rPr>
              <w:t>Bab 10</w:t>
            </w:r>
            <w:r>
              <w:rPr>
                <w:sz w:val="24"/>
                <w:szCs w:val="24"/>
                <w:lang w:val="en-ID" w:eastAsia="en-ID"/>
              </w:rPr>
              <w:tab/>
            </w:r>
            <w:r w:rsidRPr="00887C19">
              <w:rPr>
                <w:rStyle w:val="Hyperlink"/>
              </w:rPr>
              <w:t>Analisis Statistik Asosiasi Bivariat: Korelasi Antarvariabel Metrik</w:t>
            </w:r>
            <w:r>
              <w:rPr>
                <w:webHidden/>
              </w:rPr>
              <w:tab/>
            </w:r>
            <w:r>
              <w:rPr>
                <w:webHidden/>
              </w:rPr>
              <w:fldChar w:fldCharType="begin"/>
            </w:r>
            <w:r>
              <w:rPr>
                <w:webHidden/>
              </w:rPr>
              <w:instrText xml:space="preserve"> PAGEREF _Toc209513263 \h </w:instrText>
            </w:r>
            <w:r>
              <w:rPr>
                <w:webHidden/>
              </w:rPr>
            </w:r>
            <w:r>
              <w:rPr>
                <w:webHidden/>
              </w:rPr>
              <w:fldChar w:fldCharType="separate"/>
            </w:r>
            <w:r w:rsidR="00C60AB6">
              <w:rPr>
                <w:webHidden/>
              </w:rPr>
              <w:t>235</w:t>
            </w:r>
            <w:r>
              <w:rPr>
                <w:webHidden/>
              </w:rPr>
              <w:fldChar w:fldCharType="end"/>
            </w:r>
          </w:hyperlink>
        </w:p>
        <w:p w14:paraId="776F07D9" w14:textId="020E612A" w:rsidR="003E4D56" w:rsidRDefault="003E4D56">
          <w:pPr>
            <w:pStyle w:val="TOC2"/>
            <w:rPr>
              <w:noProof/>
              <w:sz w:val="24"/>
              <w:szCs w:val="24"/>
              <w:lang w:val="en-ID" w:eastAsia="en-ID"/>
            </w:rPr>
          </w:pPr>
          <w:hyperlink w:anchor="_Toc209513264" w:history="1">
            <w:r w:rsidRPr="00887C19">
              <w:rPr>
                <w:rStyle w:val="Hyperlink"/>
                <w:noProof/>
              </w:rPr>
              <w:t>10.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64 \h </w:instrText>
            </w:r>
            <w:r>
              <w:rPr>
                <w:noProof/>
                <w:webHidden/>
              </w:rPr>
            </w:r>
            <w:r>
              <w:rPr>
                <w:noProof/>
                <w:webHidden/>
              </w:rPr>
              <w:fldChar w:fldCharType="separate"/>
            </w:r>
            <w:r w:rsidR="00C60AB6">
              <w:rPr>
                <w:noProof/>
                <w:webHidden/>
              </w:rPr>
              <w:t>235</w:t>
            </w:r>
            <w:r>
              <w:rPr>
                <w:noProof/>
                <w:webHidden/>
              </w:rPr>
              <w:fldChar w:fldCharType="end"/>
            </w:r>
          </w:hyperlink>
        </w:p>
        <w:p w14:paraId="798D0C36" w14:textId="5CEC89FF" w:rsidR="003E4D56" w:rsidRDefault="003E4D56">
          <w:pPr>
            <w:pStyle w:val="TOC2"/>
            <w:rPr>
              <w:noProof/>
              <w:sz w:val="24"/>
              <w:szCs w:val="24"/>
              <w:lang w:val="en-ID" w:eastAsia="en-ID"/>
            </w:rPr>
          </w:pPr>
          <w:hyperlink w:anchor="_Toc209513265" w:history="1">
            <w:r w:rsidRPr="00887C19">
              <w:rPr>
                <w:rStyle w:val="Hyperlink"/>
                <w:noProof/>
              </w:rPr>
              <w:t>10.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65 \h </w:instrText>
            </w:r>
            <w:r>
              <w:rPr>
                <w:noProof/>
                <w:webHidden/>
              </w:rPr>
            </w:r>
            <w:r>
              <w:rPr>
                <w:noProof/>
                <w:webHidden/>
              </w:rPr>
              <w:fldChar w:fldCharType="separate"/>
            </w:r>
            <w:r w:rsidR="00C60AB6">
              <w:rPr>
                <w:noProof/>
                <w:webHidden/>
              </w:rPr>
              <w:t>235</w:t>
            </w:r>
            <w:r>
              <w:rPr>
                <w:noProof/>
                <w:webHidden/>
              </w:rPr>
              <w:fldChar w:fldCharType="end"/>
            </w:r>
          </w:hyperlink>
        </w:p>
        <w:p w14:paraId="331A618A" w14:textId="5F94F33B" w:rsidR="003E4D56" w:rsidRDefault="003E4D56">
          <w:pPr>
            <w:pStyle w:val="TOC3"/>
            <w:tabs>
              <w:tab w:val="left" w:pos="2395"/>
            </w:tabs>
            <w:rPr>
              <w:noProof/>
              <w:sz w:val="24"/>
              <w:szCs w:val="24"/>
              <w:lang w:val="en-ID" w:eastAsia="en-ID"/>
            </w:rPr>
          </w:pPr>
          <w:hyperlink w:anchor="_Toc209513266" w:history="1">
            <w:r w:rsidRPr="00887C19">
              <w:rPr>
                <w:rStyle w:val="Hyperlink"/>
                <w:noProof/>
              </w:rPr>
              <w:t>10.2.1</w:t>
            </w:r>
            <w:r>
              <w:rPr>
                <w:noProof/>
                <w:sz w:val="24"/>
                <w:szCs w:val="24"/>
                <w:lang w:val="en-ID" w:eastAsia="en-ID"/>
              </w:rPr>
              <w:tab/>
            </w:r>
            <w:r w:rsidRPr="00887C19">
              <w:rPr>
                <w:rStyle w:val="Hyperlink"/>
                <w:noProof/>
              </w:rPr>
              <w:t xml:space="preserve">Spearman’s </w:t>
            </w:r>
            <w:r w:rsidRPr="00887C19">
              <w:rPr>
                <w:rStyle w:val="Hyperlink"/>
                <w:i/>
                <w:iCs/>
                <w:noProof/>
              </w:rPr>
              <w:t>rho</w:t>
            </w:r>
            <w:r>
              <w:rPr>
                <w:noProof/>
                <w:webHidden/>
              </w:rPr>
              <w:tab/>
            </w:r>
            <w:r>
              <w:rPr>
                <w:noProof/>
                <w:webHidden/>
              </w:rPr>
              <w:fldChar w:fldCharType="begin"/>
            </w:r>
            <w:r>
              <w:rPr>
                <w:noProof/>
                <w:webHidden/>
              </w:rPr>
              <w:instrText xml:space="preserve"> PAGEREF _Toc209513266 \h </w:instrText>
            </w:r>
            <w:r>
              <w:rPr>
                <w:noProof/>
                <w:webHidden/>
              </w:rPr>
            </w:r>
            <w:r>
              <w:rPr>
                <w:noProof/>
                <w:webHidden/>
              </w:rPr>
              <w:fldChar w:fldCharType="separate"/>
            </w:r>
            <w:r w:rsidR="00C60AB6">
              <w:rPr>
                <w:noProof/>
                <w:webHidden/>
              </w:rPr>
              <w:t>236</w:t>
            </w:r>
            <w:r>
              <w:rPr>
                <w:noProof/>
                <w:webHidden/>
              </w:rPr>
              <w:fldChar w:fldCharType="end"/>
            </w:r>
          </w:hyperlink>
        </w:p>
        <w:p w14:paraId="161CB098" w14:textId="60BBFB5E" w:rsidR="003E4D56" w:rsidRDefault="003E4D56">
          <w:pPr>
            <w:pStyle w:val="TOC3"/>
            <w:tabs>
              <w:tab w:val="left" w:pos="2395"/>
            </w:tabs>
            <w:rPr>
              <w:noProof/>
              <w:sz w:val="24"/>
              <w:szCs w:val="24"/>
              <w:lang w:val="en-ID" w:eastAsia="en-ID"/>
            </w:rPr>
          </w:pPr>
          <w:hyperlink w:anchor="_Toc209513267" w:history="1">
            <w:r w:rsidRPr="00887C19">
              <w:rPr>
                <w:rStyle w:val="Hyperlink"/>
                <w:noProof/>
              </w:rPr>
              <w:t>10.2.2</w:t>
            </w:r>
            <w:r>
              <w:rPr>
                <w:noProof/>
                <w:sz w:val="24"/>
                <w:szCs w:val="24"/>
                <w:lang w:val="en-ID" w:eastAsia="en-ID"/>
              </w:rPr>
              <w:tab/>
            </w:r>
            <w:r w:rsidRPr="00887C19">
              <w:rPr>
                <w:rStyle w:val="Hyperlink"/>
                <w:i/>
                <w:iCs/>
                <w:noProof/>
              </w:rPr>
              <w:t>Tau</w:t>
            </w:r>
            <w:r w:rsidRPr="00887C19">
              <w:rPr>
                <w:rStyle w:val="Hyperlink"/>
                <w:noProof/>
              </w:rPr>
              <w:t xml:space="preserve"> Kendall</w:t>
            </w:r>
            <w:r>
              <w:rPr>
                <w:noProof/>
                <w:webHidden/>
              </w:rPr>
              <w:tab/>
            </w:r>
            <w:r>
              <w:rPr>
                <w:noProof/>
                <w:webHidden/>
              </w:rPr>
              <w:fldChar w:fldCharType="begin"/>
            </w:r>
            <w:r>
              <w:rPr>
                <w:noProof/>
                <w:webHidden/>
              </w:rPr>
              <w:instrText xml:space="preserve"> PAGEREF _Toc209513267 \h </w:instrText>
            </w:r>
            <w:r>
              <w:rPr>
                <w:noProof/>
                <w:webHidden/>
              </w:rPr>
            </w:r>
            <w:r>
              <w:rPr>
                <w:noProof/>
                <w:webHidden/>
              </w:rPr>
              <w:fldChar w:fldCharType="separate"/>
            </w:r>
            <w:r w:rsidR="00C60AB6">
              <w:rPr>
                <w:b/>
                <w:bCs/>
                <w:noProof/>
                <w:webHidden/>
                <w:lang w:val="en-US"/>
              </w:rPr>
              <w:t>Error! Bookmark not defined.</w:t>
            </w:r>
            <w:r>
              <w:rPr>
                <w:noProof/>
                <w:webHidden/>
              </w:rPr>
              <w:fldChar w:fldCharType="end"/>
            </w:r>
          </w:hyperlink>
        </w:p>
        <w:p w14:paraId="65AF794E" w14:textId="78F16CD0" w:rsidR="003E4D56" w:rsidRDefault="003E4D56">
          <w:pPr>
            <w:pStyle w:val="TOC3"/>
            <w:tabs>
              <w:tab w:val="left" w:pos="2395"/>
            </w:tabs>
            <w:rPr>
              <w:noProof/>
              <w:sz w:val="24"/>
              <w:szCs w:val="24"/>
              <w:lang w:val="en-ID" w:eastAsia="en-ID"/>
            </w:rPr>
          </w:pPr>
          <w:hyperlink w:anchor="_Toc209513268" w:history="1">
            <w:r w:rsidRPr="00887C19">
              <w:rPr>
                <w:rStyle w:val="Hyperlink"/>
                <w:noProof/>
              </w:rPr>
              <w:t>10.2.3</w:t>
            </w:r>
            <w:r>
              <w:rPr>
                <w:noProof/>
                <w:sz w:val="24"/>
                <w:szCs w:val="24"/>
                <w:lang w:val="en-ID" w:eastAsia="en-ID"/>
              </w:rPr>
              <w:tab/>
            </w:r>
            <w:r w:rsidRPr="00887C19">
              <w:rPr>
                <w:rStyle w:val="Hyperlink"/>
                <w:noProof/>
              </w:rPr>
              <w:t>Pearson’s r</w:t>
            </w:r>
            <w:r>
              <w:rPr>
                <w:noProof/>
                <w:webHidden/>
              </w:rPr>
              <w:tab/>
            </w:r>
            <w:r>
              <w:rPr>
                <w:noProof/>
                <w:webHidden/>
              </w:rPr>
              <w:fldChar w:fldCharType="begin"/>
            </w:r>
            <w:r>
              <w:rPr>
                <w:noProof/>
                <w:webHidden/>
              </w:rPr>
              <w:instrText xml:space="preserve"> PAGEREF _Toc209513268 \h </w:instrText>
            </w:r>
            <w:r>
              <w:rPr>
                <w:noProof/>
                <w:webHidden/>
              </w:rPr>
            </w:r>
            <w:r>
              <w:rPr>
                <w:noProof/>
                <w:webHidden/>
              </w:rPr>
              <w:fldChar w:fldCharType="separate"/>
            </w:r>
            <w:r w:rsidR="00C60AB6">
              <w:rPr>
                <w:noProof/>
                <w:webHidden/>
              </w:rPr>
              <w:t>238</w:t>
            </w:r>
            <w:r>
              <w:rPr>
                <w:noProof/>
                <w:webHidden/>
              </w:rPr>
              <w:fldChar w:fldCharType="end"/>
            </w:r>
          </w:hyperlink>
        </w:p>
        <w:p w14:paraId="17CD871F" w14:textId="4FCD5158" w:rsidR="003E4D56" w:rsidRDefault="003E4D56">
          <w:pPr>
            <w:pStyle w:val="TOC2"/>
            <w:rPr>
              <w:noProof/>
              <w:sz w:val="24"/>
              <w:szCs w:val="24"/>
              <w:lang w:val="en-ID" w:eastAsia="en-ID"/>
            </w:rPr>
          </w:pPr>
          <w:hyperlink w:anchor="_Toc209513269" w:history="1">
            <w:r w:rsidRPr="00887C19">
              <w:rPr>
                <w:rStyle w:val="Hyperlink"/>
                <w:noProof/>
              </w:rPr>
              <w:t>10.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69 \h </w:instrText>
            </w:r>
            <w:r>
              <w:rPr>
                <w:noProof/>
                <w:webHidden/>
              </w:rPr>
            </w:r>
            <w:r>
              <w:rPr>
                <w:noProof/>
                <w:webHidden/>
              </w:rPr>
              <w:fldChar w:fldCharType="separate"/>
            </w:r>
            <w:r w:rsidR="00C60AB6">
              <w:rPr>
                <w:noProof/>
                <w:webHidden/>
              </w:rPr>
              <w:t>240</w:t>
            </w:r>
            <w:r>
              <w:rPr>
                <w:noProof/>
                <w:webHidden/>
              </w:rPr>
              <w:fldChar w:fldCharType="end"/>
            </w:r>
          </w:hyperlink>
        </w:p>
        <w:p w14:paraId="42C56550" w14:textId="7F0C7CF1" w:rsidR="003E4D56" w:rsidRDefault="003E4D56">
          <w:pPr>
            <w:pStyle w:val="TOC2"/>
            <w:rPr>
              <w:noProof/>
              <w:sz w:val="24"/>
              <w:szCs w:val="24"/>
              <w:lang w:val="en-ID" w:eastAsia="en-ID"/>
            </w:rPr>
          </w:pPr>
          <w:hyperlink w:anchor="_Toc209513270" w:history="1">
            <w:r w:rsidRPr="00887C19">
              <w:rPr>
                <w:rStyle w:val="Hyperlink"/>
                <w:noProof/>
              </w:rPr>
              <w:t>10.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70 \h </w:instrText>
            </w:r>
            <w:r>
              <w:rPr>
                <w:noProof/>
                <w:webHidden/>
              </w:rPr>
            </w:r>
            <w:r>
              <w:rPr>
                <w:noProof/>
                <w:webHidden/>
              </w:rPr>
              <w:fldChar w:fldCharType="separate"/>
            </w:r>
            <w:r w:rsidR="00C60AB6">
              <w:rPr>
                <w:noProof/>
                <w:webHidden/>
              </w:rPr>
              <w:t>248</w:t>
            </w:r>
            <w:r>
              <w:rPr>
                <w:noProof/>
                <w:webHidden/>
              </w:rPr>
              <w:fldChar w:fldCharType="end"/>
            </w:r>
          </w:hyperlink>
        </w:p>
        <w:p w14:paraId="29CC789E" w14:textId="43523B4E" w:rsidR="003E4D56" w:rsidRDefault="003E4D56" w:rsidP="003E4D56">
          <w:pPr>
            <w:pStyle w:val="TOC1"/>
            <w:rPr>
              <w:sz w:val="24"/>
              <w:szCs w:val="24"/>
              <w:lang w:val="en-ID" w:eastAsia="en-ID"/>
            </w:rPr>
          </w:pPr>
          <w:hyperlink w:anchor="_Toc209513271" w:history="1">
            <w:r w:rsidRPr="00887C19">
              <w:rPr>
                <w:rStyle w:val="Hyperlink"/>
              </w:rPr>
              <w:t>Bab 11</w:t>
            </w:r>
            <w:r>
              <w:rPr>
                <w:sz w:val="24"/>
                <w:szCs w:val="24"/>
                <w:lang w:val="en-ID" w:eastAsia="en-ID"/>
              </w:rPr>
              <w:tab/>
            </w:r>
            <w:r w:rsidRPr="00887C19">
              <w:rPr>
                <w:rStyle w:val="Hyperlink"/>
              </w:rPr>
              <w:t>Analisis Statistik Asosiasi Bivariat: Kausalitas dengan Regresi Linear Sederhana</w:t>
            </w:r>
            <w:r>
              <w:rPr>
                <w:webHidden/>
              </w:rPr>
              <w:tab/>
            </w:r>
            <w:r>
              <w:rPr>
                <w:webHidden/>
              </w:rPr>
              <w:fldChar w:fldCharType="begin"/>
            </w:r>
            <w:r>
              <w:rPr>
                <w:webHidden/>
              </w:rPr>
              <w:instrText xml:space="preserve"> PAGEREF _Toc209513271 \h </w:instrText>
            </w:r>
            <w:r>
              <w:rPr>
                <w:webHidden/>
              </w:rPr>
            </w:r>
            <w:r>
              <w:rPr>
                <w:webHidden/>
              </w:rPr>
              <w:fldChar w:fldCharType="separate"/>
            </w:r>
            <w:r w:rsidR="00C60AB6">
              <w:rPr>
                <w:webHidden/>
              </w:rPr>
              <w:t>251</w:t>
            </w:r>
            <w:r>
              <w:rPr>
                <w:webHidden/>
              </w:rPr>
              <w:fldChar w:fldCharType="end"/>
            </w:r>
          </w:hyperlink>
        </w:p>
        <w:p w14:paraId="243C14F9" w14:textId="2DAD241E" w:rsidR="003E4D56" w:rsidRDefault="003E4D56">
          <w:pPr>
            <w:pStyle w:val="TOC2"/>
            <w:rPr>
              <w:noProof/>
              <w:sz w:val="24"/>
              <w:szCs w:val="24"/>
              <w:lang w:val="en-ID" w:eastAsia="en-ID"/>
            </w:rPr>
          </w:pPr>
          <w:hyperlink w:anchor="_Toc209513272" w:history="1">
            <w:r w:rsidRPr="00887C19">
              <w:rPr>
                <w:rStyle w:val="Hyperlink"/>
                <w:noProof/>
              </w:rPr>
              <w:t>11.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72 \h </w:instrText>
            </w:r>
            <w:r>
              <w:rPr>
                <w:noProof/>
                <w:webHidden/>
              </w:rPr>
            </w:r>
            <w:r>
              <w:rPr>
                <w:noProof/>
                <w:webHidden/>
              </w:rPr>
              <w:fldChar w:fldCharType="separate"/>
            </w:r>
            <w:r w:rsidR="00C60AB6">
              <w:rPr>
                <w:noProof/>
                <w:webHidden/>
              </w:rPr>
              <w:t>251</w:t>
            </w:r>
            <w:r>
              <w:rPr>
                <w:noProof/>
                <w:webHidden/>
              </w:rPr>
              <w:fldChar w:fldCharType="end"/>
            </w:r>
          </w:hyperlink>
        </w:p>
        <w:p w14:paraId="2FFD6A8D" w14:textId="0BA772E7" w:rsidR="003E4D56" w:rsidRDefault="003E4D56">
          <w:pPr>
            <w:pStyle w:val="TOC2"/>
            <w:rPr>
              <w:noProof/>
              <w:sz w:val="24"/>
              <w:szCs w:val="24"/>
              <w:lang w:val="en-ID" w:eastAsia="en-ID"/>
            </w:rPr>
          </w:pPr>
          <w:hyperlink w:anchor="_Toc209513273" w:history="1">
            <w:r w:rsidRPr="00887C19">
              <w:rPr>
                <w:rStyle w:val="Hyperlink"/>
                <w:noProof/>
              </w:rPr>
              <w:t>11.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73 \h </w:instrText>
            </w:r>
            <w:r>
              <w:rPr>
                <w:noProof/>
                <w:webHidden/>
              </w:rPr>
            </w:r>
            <w:r>
              <w:rPr>
                <w:noProof/>
                <w:webHidden/>
              </w:rPr>
              <w:fldChar w:fldCharType="separate"/>
            </w:r>
            <w:r w:rsidR="00C60AB6">
              <w:rPr>
                <w:noProof/>
                <w:webHidden/>
              </w:rPr>
              <w:t>251</w:t>
            </w:r>
            <w:r>
              <w:rPr>
                <w:noProof/>
                <w:webHidden/>
              </w:rPr>
              <w:fldChar w:fldCharType="end"/>
            </w:r>
          </w:hyperlink>
        </w:p>
        <w:p w14:paraId="27ED71C0" w14:textId="54E68402" w:rsidR="003E4D56" w:rsidRDefault="003E4D56">
          <w:pPr>
            <w:pStyle w:val="TOC3"/>
            <w:tabs>
              <w:tab w:val="left" w:pos="2395"/>
            </w:tabs>
            <w:rPr>
              <w:noProof/>
              <w:sz w:val="24"/>
              <w:szCs w:val="24"/>
              <w:lang w:val="en-ID" w:eastAsia="en-ID"/>
            </w:rPr>
          </w:pPr>
          <w:hyperlink w:anchor="_Toc209513274" w:history="1">
            <w:r w:rsidRPr="00887C19">
              <w:rPr>
                <w:rStyle w:val="Hyperlink"/>
                <w:noProof/>
              </w:rPr>
              <w:t>11.2.1</w:t>
            </w:r>
            <w:r>
              <w:rPr>
                <w:noProof/>
                <w:sz w:val="24"/>
                <w:szCs w:val="24"/>
                <w:lang w:val="en-ID" w:eastAsia="en-ID"/>
              </w:rPr>
              <w:tab/>
            </w:r>
            <w:r w:rsidRPr="00887C19">
              <w:rPr>
                <w:rStyle w:val="Hyperlink"/>
                <w:noProof/>
              </w:rPr>
              <w:t>Korelasi dan kausalitas</w:t>
            </w:r>
            <w:r>
              <w:rPr>
                <w:noProof/>
                <w:webHidden/>
              </w:rPr>
              <w:tab/>
            </w:r>
            <w:r>
              <w:rPr>
                <w:noProof/>
                <w:webHidden/>
              </w:rPr>
              <w:fldChar w:fldCharType="begin"/>
            </w:r>
            <w:r>
              <w:rPr>
                <w:noProof/>
                <w:webHidden/>
              </w:rPr>
              <w:instrText xml:space="preserve"> PAGEREF _Toc209513274 \h </w:instrText>
            </w:r>
            <w:r>
              <w:rPr>
                <w:noProof/>
                <w:webHidden/>
              </w:rPr>
            </w:r>
            <w:r>
              <w:rPr>
                <w:noProof/>
                <w:webHidden/>
              </w:rPr>
              <w:fldChar w:fldCharType="separate"/>
            </w:r>
            <w:r w:rsidR="00C60AB6">
              <w:rPr>
                <w:noProof/>
                <w:webHidden/>
              </w:rPr>
              <w:t>252</w:t>
            </w:r>
            <w:r>
              <w:rPr>
                <w:noProof/>
                <w:webHidden/>
              </w:rPr>
              <w:fldChar w:fldCharType="end"/>
            </w:r>
          </w:hyperlink>
        </w:p>
        <w:p w14:paraId="5B319403" w14:textId="3A043B8F" w:rsidR="003E4D56" w:rsidRDefault="003E4D56">
          <w:pPr>
            <w:pStyle w:val="TOC3"/>
            <w:tabs>
              <w:tab w:val="left" w:pos="2395"/>
            </w:tabs>
            <w:rPr>
              <w:noProof/>
              <w:sz w:val="24"/>
              <w:szCs w:val="24"/>
              <w:lang w:val="en-ID" w:eastAsia="en-ID"/>
            </w:rPr>
          </w:pPr>
          <w:hyperlink w:anchor="_Toc209513275" w:history="1">
            <w:r w:rsidRPr="00887C19">
              <w:rPr>
                <w:rStyle w:val="Hyperlink"/>
                <w:noProof/>
              </w:rPr>
              <w:t>11.2.2</w:t>
            </w:r>
            <w:r>
              <w:rPr>
                <w:noProof/>
                <w:sz w:val="24"/>
                <w:szCs w:val="24"/>
                <w:lang w:val="en-ID" w:eastAsia="en-ID"/>
              </w:rPr>
              <w:tab/>
            </w:r>
            <w:r w:rsidRPr="00887C19">
              <w:rPr>
                <w:rStyle w:val="Hyperlink"/>
                <w:noProof/>
              </w:rPr>
              <w:t>Model</w:t>
            </w:r>
            <w:r>
              <w:rPr>
                <w:noProof/>
                <w:webHidden/>
              </w:rPr>
              <w:tab/>
            </w:r>
            <w:r>
              <w:rPr>
                <w:noProof/>
                <w:webHidden/>
              </w:rPr>
              <w:fldChar w:fldCharType="begin"/>
            </w:r>
            <w:r>
              <w:rPr>
                <w:noProof/>
                <w:webHidden/>
              </w:rPr>
              <w:instrText xml:space="preserve"> PAGEREF _Toc209513275 \h </w:instrText>
            </w:r>
            <w:r>
              <w:rPr>
                <w:noProof/>
                <w:webHidden/>
              </w:rPr>
            </w:r>
            <w:r>
              <w:rPr>
                <w:noProof/>
                <w:webHidden/>
              </w:rPr>
              <w:fldChar w:fldCharType="separate"/>
            </w:r>
            <w:r w:rsidR="00C60AB6">
              <w:rPr>
                <w:noProof/>
                <w:webHidden/>
              </w:rPr>
              <w:t>255</w:t>
            </w:r>
            <w:r>
              <w:rPr>
                <w:noProof/>
                <w:webHidden/>
              </w:rPr>
              <w:fldChar w:fldCharType="end"/>
            </w:r>
          </w:hyperlink>
        </w:p>
        <w:p w14:paraId="180818F3" w14:textId="3F914EFA" w:rsidR="003E4D56" w:rsidRDefault="003E4D56">
          <w:pPr>
            <w:pStyle w:val="TOC3"/>
            <w:tabs>
              <w:tab w:val="left" w:pos="2395"/>
            </w:tabs>
            <w:rPr>
              <w:noProof/>
              <w:sz w:val="24"/>
              <w:szCs w:val="24"/>
              <w:lang w:val="en-ID" w:eastAsia="en-ID"/>
            </w:rPr>
          </w:pPr>
          <w:hyperlink w:anchor="_Toc209513276" w:history="1">
            <w:r w:rsidRPr="00887C19">
              <w:rPr>
                <w:rStyle w:val="Hyperlink"/>
                <w:noProof/>
              </w:rPr>
              <w:t>11.2.3</w:t>
            </w:r>
            <w:r>
              <w:rPr>
                <w:noProof/>
                <w:sz w:val="24"/>
                <w:szCs w:val="24"/>
                <w:lang w:val="en-ID" w:eastAsia="en-ID"/>
              </w:rPr>
              <w:tab/>
            </w:r>
            <w:r w:rsidRPr="00887C19">
              <w:rPr>
                <w:rStyle w:val="Hyperlink"/>
                <w:noProof/>
              </w:rPr>
              <w:t>Model Regresi Linear Sederhana</w:t>
            </w:r>
            <w:r>
              <w:rPr>
                <w:noProof/>
                <w:webHidden/>
              </w:rPr>
              <w:tab/>
            </w:r>
            <w:r>
              <w:rPr>
                <w:noProof/>
                <w:webHidden/>
              </w:rPr>
              <w:fldChar w:fldCharType="begin"/>
            </w:r>
            <w:r>
              <w:rPr>
                <w:noProof/>
                <w:webHidden/>
              </w:rPr>
              <w:instrText xml:space="preserve"> PAGEREF _Toc209513276 \h </w:instrText>
            </w:r>
            <w:r>
              <w:rPr>
                <w:noProof/>
                <w:webHidden/>
              </w:rPr>
            </w:r>
            <w:r>
              <w:rPr>
                <w:noProof/>
                <w:webHidden/>
              </w:rPr>
              <w:fldChar w:fldCharType="separate"/>
            </w:r>
            <w:r w:rsidR="00C60AB6">
              <w:rPr>
                <w:noProof/>
                <w:webHidden/>
              </w:rPr>
              <w:t>256</w:t>
            </w:r>
            <w:r>
              <w:rPr>
                <w:noProof/>
                <w:webHidden/>
              </w:rPr>
              <w:fldChar w:fldCharType="end"/>
            </w:r>
          </w:hyperlink>
        </w:p>
        <w:p w14:paraId="09B1DE4C" w14:textId="55A05713" w:rsidR="003E4D56" w:rsidRDefault="003E4D56">
          <w:pPr>
            <w:pStyle w:val="TOC2"/>
            <w:rPr>
              <w:noProof/>
              <w:sz w:val="24"/>
              <w:szCs w:val="24"/>
              <w:lang w:val="en-ID" w:eastAsia="en-ID"/>
            </w:rPr>
          </w:pPr>
          <w:hyperlink w:anchor="_Toc209513277" w:history="1">
            <w:r w:rsidRPr="00887C19">
              <w:rPr>
                <w:rStyle w:val="Hyperlink"/>
                <w:noProof/>
              </w:rPr>
              <w:t>11.3</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77 \h </w:instrText>
            </w:r>
            <w:r>
              <w:rPr>
                <w:noProof/>
                <w:webHidden/>
              </w:rPr>
            </w:r>
            <w:r>
              <w:rPr>
                <w:noProof/>
                <w:webHidden/>
              </w:rPr>
              <w:fldChar w:fldCharType="separate"/>
            </w:r>
            <w:r w:rsidR="00C60AB6">
              <w:rPr>
                <w:noProof/>
                <w:webHidden/>
              </w:rPr>
              <w:t>276</w:t>
            </w:r>
            <w:r>
              <w:rPr>
                <w:noProof/>
                <w:webHidden/>
              </w:rPr>
              <w:fldChar w:fldCharType="end"/>
            </w:r>
          </w:hyperlink>
        </w:p>
        <w:p w14:paraId="07A9D00C" w14:textId="4A3CCE9D" w:rsidR="003E4D56" w:rsidRDefault="003E4D56" w:rsidP="003E4D56">
          <w:pPr>
            <w:pStyle w:val="TOC1"/>
            <w:rPr>
              <w:sz w:val="24"/>
              <w:szCs w:val="24"/>
              <w:lang w:val="en-ID" w:eastAsia="en-ID"/>
            </w:rPr>
          </w:pPr>
          <w:hyperlink w:anchor="_Toc209513278" w:history="1">
            <w:r w:rsidRPr="00887C19">
              <w:rPr>
                <w:rStyle w:val="Hyperlink"/>
              </w:rPr>
              <w:t>Bab 12</w:t>
            </w:r>
            <w:r>
              <w:rPr>
                <w:sz w:val="24"/>
                <w:szCs w:val="24"/>
                <w:lang w:val="en-ID" w:eastAsia="en-ID"/>
              </w:rPr>
              <w:tab/>
            </w:r>
            <w:r w:rsidRPr="00887C19">
              <w:rPr>
                <w:rStyle w:val="Hyperlink"/>
              </w:rPr>
              <w:t>Analisis Statistik Asosiasi Multivariat Dependensi: Analisis Regresi Linear Berganda</w:t>
            </w:r>
            <w:r>
              <w:rPr>
                <w:webHidden/>
              </w:rPr>
              <w:tab/>
            </w:r>
            <w:r>
              <w:rPr>
                <w:webHidden/>
              </w:rPr>
              <w:fldChar w:fldCharType="begin"/>
            </w:r>
            <w:r>
              <w:rPr>
                <w:webHidden/>
              </w:rPr>
              <w:instrText xml:space="preserve"> PAGEREF _Toc209513278 \h </w:instrText>
            </w:r>
            <w:r>
              <w:rPr>
                <w:webHidden/>
              </w:rPr>
            </w:r>
            <w:r>
              <w:rPr>
                <w:webHidden/>
              </w:rPr>
              <w:fldChar w:fldCharType="separate"/>
            </w:r>
            <w:r w:rsidR="00C60AB6">
              <w:rPr>
                <w:webHidden/>
              </w:rPr>
              <w:t>279</w:t>
            </w:r>
            <w:r>
              <w:rPr>
                <w:webHidden/>
              </w:rPr>
              <w:fldChar w:fldCharType="end"/>
            </w:r>
          </w:hyperlink>
        </w:p>
        <w:p w14:paraId="189F05F3" w14:textId="4039585E" w:rsidR="003E4D56" w:rsidRDefault="003E4D56">
          <w:pPr>
            <w:pStyle w:val="TOC2"/>
            <w:rPr>
              <w:noProof/>
              <w:sz w:val="24"/>
              <w:szCs w:val="24"/>
              <w:lang w:val="en-ID" w:eastAsia="en-ID"/>
            </w:rPr>
          </w:pPr>
          <w:hyperlink w:anchor="_Toc209513279" w:history="1">
            <w:r w:rsidRPr="00887C19">
              <w:rPr>
                <w:rStyle w:val="Hyperlink"/>
                <w:noProof/>
              </w:rPr>
              <w:t>12.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79 \h </w:instrText>
            </w:r>
            <w:r>
              <w:rPr>
                <w:noProof/>
                <w:webHidden/>
              </w:rPr>
            </w:r>
            <w:r>
              <w:rPr>
                <w:noProof/>
                <w:webHidden/>
              </w:rPr>
              <w:fldChar w:fldCharType="separate"/>
            </w:r>
            <w:r w:rsidR="00C60AB6">
              <w:rPr>
                <w:noProof/>
                <w:webHidden/>
              </w:rPr>
              <w:t>279</w:t>
            </w:r>
            <w:r>
              <w:rPr>
                <w:noProof/>
                <w:webHidden/>
              </w:rPr>
              <w:fldChar w:fldCharType="end"/>
            </w:r>
          </w:hyperlink>
        </w:p>
        <w:p w14:paraId="27B3E77D" w14:textId="5B320C16" w:rsidR="003E4D56" w:rsidRDefault="003E4D56">
          <w:pPr>
            <w:pStyle w:val="TOC2"/>
            <w:rPr>
              <w:noProof/>
              <w:sz w:val="24"/>
              <w:szCs w:val="24"/>
              <w:lang w:val="en-ID" w:eastAsia="en-ID"/>
            </w:rPr>
          </w:pPr>
          <w:hyperlink w:anchor="_Toc209513280" w:history="1">
            <w:r w:rsidRPr="00887C19">
              <w:rPr>
                <w:rStyle w:val="Hyperlink"/>
                <w:noProof/>
              </w:rPr>
              <w:t>12.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80 \h </w:instrText>
            </w:r>
            <w:r>
              <w:rPr>
                <w:noProof/>
                <w:webHidden/>
              </w:rPr>
            </w:r>
            <w:r>
              <w:rPr>
                <w:noProof/>
                <w:webHidden/>
              </w:rPr>
              <w:fldChar w:fldCharType="separate"/>
            </w:r>
            <w:r w:rsidR="00C60AB6">
              <w:rPr>
                <w:noProof/>
                <w:webHidden/>
              </w:rPr>
              <w:t>279</w:t>
            </w:r>
            <w:r>
              <w:rPr>
                <w:noProof/>
                <w:webHidden/>
              </w:rPr>
              <w:fldChar w:fldCharType="end"/>
            </w:r>
          </w:hyperlink>
        </w:p>
        <w:p w14:paraId="3BC46055" w14:textId="577E90BD" w:rsidR="003E4D56" w:rsidRDefault="003E4D56">
          <w:pPr>
            <w:pStyle w:val="TOC3"/>
            <w:tabs>
              <w:tab w:val="left" w:pos="2395"/>
            </w:tabs>
            <w:rPr>
              <w:noProof/>
              <w:sz w:val="24"/>
              <w:szCs w:val="24"/>
              <w:lang w:val="en-ID" w:eastAsia="en-ID"/>
            </w:rPr>
          </w:pPr>
          <w:hyperlink w:anchor="_Toc209513281" w:history="1">
            <w:r w:rsidRPr="00887C19">
              <w:rPr>
                <w:rStyle w:val="Hyperlink"/>
                <w:noProof/>
              </w:rPr>
              <w:t>12.2.1</w:t>
            </w:r>
            <w:r>
              <w:rPr>
                <w:noProof/>
                <w:sz w:val="24"/>
                <w:szCs w:val="24"/>
                <w:lang w:val="en-ID" w:eastAsia="en-ID"/>
              </w:rPr>
              <w:tab/>
            </w:r>
            <w:r w:rsidRPr="00887C19">
              <w:rPr>
                <w:rStyle w:val="Hyperlink"/>
                <w:noProof/>
              </w:rPr>
              <w:t>Perbedaan Analisis Regresi Linear Berganda dengan Analisis Regresi Linear Sederhana</w:t>
            </w:r>
            <w:r>
              <w:rPr>
                <w:noProof/>
                <w:webHidden/>
              </w:rPr>
              <w:tab/>
            </w:r>
            <w:r>
              <w:rPr>
                <w:noProof/>
                <w:webHidden/>
              </w:rPr>
              <w:fldChar w:fldCharType="begin"/>
            </w:r>
            <w:r>
              <w:rPr>
                <w:noProof/>
                <w:webHidden/>
              </w:rPr>
              <w:instrText xml:space="preserve"> PAGEREF _Toc209513281 \h </w:instrText>
            </w:r>
            <w:r>
              <w:rPr>
                <w:noProof/>
                <w:webHidden/>
              </w:rPr>
            </w:r>
            <w:r>
              <w:rPr>
                <w:noProof/>
                <w:webHidden/>
              </w:rPr>
              <w:fldChar w:fldCharType="separate"/>
            </w:r>
            <w:r w:rsidR="00C60AB6">
              <w:rPr>
                <w:noProof/>
                <w:webHidden/>
              </w:rPr>
              <w:t>280</w:t>
            </w:r>
            <w:r>
              <w:rPr>
                <w:noProof/>
                <w:webHidden/>
              </w:rPr>
              <w:fldChar w:fldCharType="end"/>
            </w:r>
          </w:hyperlink>
        </w:p>
        <w:p w14:paraId="77B06003" w14:textId="29C1BB5C" w:rsidR="003E4D56" w:rsidRDefault="003E4D56">
          <w:pPr>
            <w:pStyle w:val="TOC3"/>
            <w:tabs>
              <w:tab w:val="left" w:pos="2395"/>
            </w:tabs>
            <w:rPr>
              <w:noProof/>
              <w:sz w:val="24"/>
              <w:szCs w:val="24"/>
              <w:lang w:val="en-ID" w:eastAsia="en-ID"/>
            </w:rPr>
          </w:pPr>
          <w:hyperlink w:anchor="_Toc209513282" w:history="1">
            <w:r w:rsidRPr="00887C19">
              <w:rPr>
                <w:rStyle w:val="Hyperlink"/>
                <w:noProof/>
              </w:rPr>
              <w:t>12.2.2</w:t>
            </w:r>
            <w:r>
              <w:rPr>
                <w:noProof/>
                <w:sz w:val="24"/>
                <w:szCs w:val="24"/>
                <w:lang w:val="en-ID" w:eastAsia="en-ID"/>
              </w:rPr>
              <w:tab/>
            </w:r>
            <w:r w:rsidRPr="00887C19">
              <w:rPr>
                <w:rStyle w:val="Hyperlink"/>
                <w:noProof/>
              </w:rPr>
              <w:t>Model Regresi Linear Berganda</w:t>
            </w:r>
            <w:r>
              <w:rPr>
                <w:noProof/>
                <w:webHidden/>
              </w:rPr>
              <w:tab/>
            </w:r>
            <w:r>
              <w:rPr>
                <w:noProof/>
                <w:webHidden/>
              </w:rPr>
              <w:fldChar w:fldCharType="begin"/>
            </w:r>
            <w:r>
              <w:rPr>
                <w:noProof/>
                <w:webHidden/>
              </w:rPr>
              <w:instrText xml:space="preserve"> PAGEREF _Toc209513282 \h </w:instrText>
            </w:r>
            <w:r>
              <w:rPr>
                <w:noProof/>
                <w:webHidden/>
              </w:rPr>
            </w:r>
            <w:r>
              <w:rPr>
                <w:noProof/>
                <w:webHidden/>
              </w:rPr>
              <w:fldChar w:fldCharType="separate"/>
            </w:r>
            <w:r w:rsidR="00C60AB6">
              <w:rPr>
                <w:noProof/>
                <w:webHidden/>
              </w:rPr>
              <w:t>285</w:t>
            </w:r>
            <w:r>
              <w:rPr>
                <w:noProof/>
                <w:webHidden/>
              </w:rPr>
              <w:fldChar w:fldCharType="end"/>
            </w:r>
          </w:hyperlink>
        </w:p>
        <w:p w14:paraId="446049B4" w14:textId="3D436476" w:rsidR="003E4D56" w:rsidRDefault="003E4D56">
          <w:pPr>
            <w:pStyle w:val="TOC3"/>
            <w:tabs>
              <w:tab w:val="left" w:pos="2395"/>
            </w:tabs>
            <w:rPr>
              <w:noProof/>
              <w:sz w:val="24"/>
              <w:szCs w:val="24"/>
              <w:lang w:val="en-ID" w:eastAsia="en-ID"/>
            </w:rPr>
          </w:pPr>
          <w:hyperlink w:anchor="_Toc209513283" w:history="1">
            <w:r w:rsidRPr="00887C19">
              <w:rPr>
                <w:rStyle w:val="Hyperlink"/>
                <w:noProof/>
              </w:rPr>
              <w:t>12.2.3</w:t>
            </w:r>
            <w:r>
              <w:rPr>
                <w:noProof/>
                <w:sz w:val="24"/>
                <w:szCs w:val="24"/>
                <w:lang w:val="en-ID" w:eastAsia="en-ID"/>
              </w:rPr>
              <w:tab/>
            </w:r>
            <w:r w:rsidRPr="00887C19">
              <w:rPr>
                <w:rStyle w:val="Hyperlink"/>
                <w:noProof/>
              </w:rPr>
              <w:t>Diagnosis Model Regresi Linear Berganda</w:t>
            </w:r>
            <w:r>
              <w:rPr>
                <w:noProof/>
                <w:webHidden/>
              </w:rPr>
              <w:tab/>
            </w:r>
            <w:r>
              <w:rPr>
                <w:noProof/>
                <w:webHidden/>
              </w:rPr>
              <w:fldChar w:fldCharType="begin"/>
            </w:r>
            <w:r>
              <w:rPr>
                <w:noProof/>
                <w:webHidden/>
              </w:rPr>
              <w:instrText xml:space="preserve"> PAGEREF _Toc209513283 \h </w:instrText>
            </w:r>
            <w:r>
              <w:rPr>
                <w:noProof/>
                <w:webHidden/>
              </w:rPr>
            </w:r>
            <w:r>
              <w:rPr>
                <w:noProof/>
                <w:webHidden/>
              </w:rPr>
              <w:fldChar w:fldCharType="separate"/>
            </w:r>
            <w:r w:rsidR="00C60AB6">
              <w:rPr>
                <w:noProof/>
                <w:webHidden/>
              </w:rPr>
              <w:t>288</w:t>
            </w:r>
            <w:r>
              <w:rPr>
                <w:noProof/>
                <w:webHidden/>
              </w:rPr>
              <w:fldChar w:fldCharType="end"/>
            </w:r>
          </w:hyperlink>
        </w:p>
        <w:p w14:paraId="3CF8468C" w14:textId="72723157" w:rsidR="003E4D56" w:rsidRDefault="003E4D56">
          <w:pPr>
            <w:pStyle w:val="TOC2"/>
            <w:rPr>
              <w:noProof/>
              <w:sz w:val="24"/>
              <w:szCs w:val="24"/>
              <w:lang w:val="en-ID" w:eastAsia="en-ID"/>
            </w:rPr>
          </w:pPr>
          <w:hyperlink w:anchor="_Toc209513284" w:history="1">
            <w:r w:rsidRPr="00887C19">
              <w:rPr>
                <w:rStyle w:val="Hyperlink"/>
                <w:noProof/>
              </w:rPr>
              <w:t>12.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84 \h </w:instrText>
            </w:r>
            <w:r>
              <w:rPr>
                <w:noProof/>
                <w:webHidden/>
              </w:rPr>
            </w:r>
            <w:r>
              <w:rPr>
                <w:noProof/>
                <w:webHidden/>
              </w:rPr>
              <w:fldChar w:fldCharType="separate"/>
            </w:r>
            <w:r w:rsidR="00C60AB6">
              <w:rPr>
                <w:noProof/>
                <w:webHidden/>
              </w:rPr>
              <w:t>291</w:t>
            </w:r>
            <w:r>
              <w:rPr>
                <w:noProof/>
                <w:webHidden/>
              </w:rPr>
              <w:fldChar w:fldCharType="end"/>
            </w:r>
          </w:hyperlink>
        </w:p>
        <w:p w14:paraId="1BB73FA1" w14:textId="071AB3FD" w:rsidR="003E4D56" w:rsidRDefault="003E4D56">
          <w:pPr>
            <w:pStyle w:val="TOC2"/>
            <w:rPr>
              <w:noProof/>
              <w:sz w:val="24"/>
              <w:szCs w:val="24"/>
              <w:lang w:val="en-ID" w:eastAsia="en-ID"/>
            </w:rPr>
          </w:pPr>
          <w:hyperlink w:anchor="_Toc209513285" w:history="1">
            <w:r w:rsidRPr="00887C19">
              <w:rPr>
                <w:rStyle w:val="Hyperlink"/>
                <w:noProof/>
              </w:rPr>
              <w:t>12.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85 \h </w:instrText>
            </w:r>
            <w:r>
              <w:rPr>
                <w:noProof/>
                <w:webHidden/>
              </w:rPr>
            </w:r>
            <w:r>
              <w:rPr>
                <w:noProof/>
                <w:webHidden/>
              </w:rPr>
              <w:fldChar w:fldCharType="separate"/>
            </w:r>
            <w:r w:rsidR="00C60AB6">
              <w:rPr>
                <w:noProof/>
                <w:webHidden/>
              </w:rPr>
              <w:t>299</w:t>
            </w:r>
            <w:r>
              <w:rPr>
                <w:noProof/>
                <w:webHidden/>
              </w:rPr>
              <w:fldChar w:fldCharType="end"/>
            </w:r>
          </w:hyperlink>
        </w:p>
        <w:p w14:paraId="6010C400" w14:textId="56A25EDE" w:rsidR="003E4D56" w:rsidRDefault="003E4D56" w:rsidP="003E4D56">
          <w:pPr>
            <w:pStyle w:val="TOC1"/>
            <w:rPr>
              <w:sz w:val="24"/>
              <w:szCs w:val="24"/>
              <w:lang w:val="en-ID" w:eastAsia="en-ID"/>
            </w:rPr>
          </w:pPr>
          <w:hyperlink w:anchor="_Toc209513286" w:history="1">
            <w:r w:rsidRPr="00887C19">
              <w:rPr>
                <w:rStyle w:val="Hyperlink"/>
              </w:rPr>
              <w:t>Bab 13</w:t>
            </w:r>
            <w:r>
              <w:rPr>
                <w:sz w:val="24"/>
                <w:szCs w:val="24"/>
                <w:lang w:val="en-ID" w:eastAsia="en-ID"/>
              </w:rPr>
              <w:tab/>
            </w:r>
            <w:r w:rsidRPr="00887C19">
              <w:rPr>
                <w:rStyle w:val="Hyperlink"/>
              </w:rPr>
              <w:t>Analisis Statistik Asosiasi Multivariat Interdependensi: Analisis Komponen Prinsip</w:t>
            </w:r>
            <w:r>
              <w:rPr>
                <w:webHidden/>
              </w:rPr>
              <w:tab/>
            </w:r>
            <w:r>
              <w:rPr>
                <w:webHidden/>
              </w:rPr>
              <w:fldChar w:fldCharType="begin"/>
            </w:r>
            <w:r>
              <w:rPr>
                <w:webHidden/>
              </w:rPr>
              <w:instrText xml:space="preserve"> PAGEREF _Toc209513286 \h </w:instrText>
            </w:r>
            <w:r>
              <w:rPr>
                <w:webHidden/>
              </w:rPr>
            </w:r>
            <w:r>
              <w:rPr>
                <w:webHidden/>
              </w:rPr>
              <w:fldChar w:fldCharType="separate"/>
            </w:r>
            <w:r w:rsidR="00C60AB6">
              <w:rPr>
                <w:webHidden/>
              </w:rPr>
              <w:t>301</w:t>
            </w:r>
            <w:r>
              <w:rPr>
                <w:webHidden/>
              </w:rPr>
              <w:fldChar w:fldCharType="end"/>
            </w:r>
          </w:hyperlink>
        </w:p>
        <w:p w14:paraId="7E3C1CE5" w14:textId="5E15F477" w:rsidR="003E4D56" w:rsidRDefault="003E4D56">
          <w:pPr>
            <w:pStyle w:val="TOC2"/>
            <w:rPr>
              <w:noProof/>
              <w:sz w:val="24"/>
              <w:szCs w:val="24"/>
              <w:lang w:val="en-ID" w:eastAsia="en-ID"/>
            </w:rPr>
          </w:pPr>
          <w:hyperlink w:anchor="_Toc209513287" w:history="1">
            <w:r w:rsidRPr="00887C19">
              <w:rPr>
                <w:rStyle w:val="Hyperlink"/>
                <w:noProof/>
              </w:rPr>
              <w:t>13.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87 \h </w:instrText>
            </w:r>
            <w:r>
              <w:rPr>
                <w:noProof/>
                <w:webHidden/>
              </w:rPr>
            </w:r>
            <w:r>
              <w:rPr>
                <w:noProof/>
                <w:webHidden/>
              </w:rPr>
              <w:fldChar w:fldCharType="separate"/>
            </w:r>
            <w:r w:rsidR="00C60AB6">
              <w:rPr>
                <w:noProof/>
                <w:webHidden/>
              </w:rPr>
              <w:t>301</w:t>
            </w:r>
            <w:r>
              <w:rPr>
                <w:noProof/>
                <w:webHidden/>
              </w:rPr>
              <w:fldChar w:fldCharType="end"/>
            </w:r>
          </w:hyperlink>
        </w:p>
        <w:p w14:paraId="632D88C8" w14:textId="23254FFF" w:rsidR="003E4D56" w:rsidRDefault="003E4D56">
          <w:pPr>
            <w:pStyle w:val="TOC2"/>
            <w:rPr>
              <w:noProof/>
              <w:sz w:val="24"/>
              <w:szCs w:val="24"/>
              <w:lang w:val="en-ID" w:eastAsia="en-ID"/>
            </w:rPr>
          </w:pPr>
          <w:hyperlink w:anchor="_Toc209513288" w:history="1">
            <w:r w:rsidRPr="00887C19">
              <w:rPr>
                <w:rStyle w:val="Hyperlink"/>
                <w:noProof/>
              </w:rPr>
              <w:t>13.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88 \h </w:instrText>
            </w:r>
            <w:r>
              <w:rPr>
                <w:noProof/>
                <w:webHidden/>
              </w:rPr>
            </w:r>
            <w:r>
              <w:rPr>
                <w:noProof/>
                <w:webHidden/>
              </w:rPr>
              <w:fldChar w:fldCharType="separate"/>
            </w:r>
            <w:r w:rsidR="00C60AB6">
              <w:rPr>
                <w:noProof/>
                <w:webHidden/>
              </w:rPr>
              <w:t>301</w:t>
            </w:r>
            <w:r>
              <w:rPr>
                <w:noProof/>
                <w:webHidden/>
              </w:rPr>
              <w:fldChar w:fldCharType="end"/>
            </w:r>
          </w:hyperlink>
        </w:p>
        <w:p w14:paraId="64E549C7" w14:textId="25735374" w:rsidR="003E4D56" w:rsidRDefault="003E4D56">
          <w:pPr>
            <w:pStyle w:val="TOC2"/>
            <w:rPr>
              <w:noProof/>
              <w:sz w:val="24"/>
              <w:szCs w:val="24"/>
              <w:lang w:val="en-ID" w:eastAsia="en-ID"/>
            </w:rPr>
          </w:pPr>
          <w:hyperlink w:anchor="_Toc209513289" w:history="1">
            <w:r w:rsidRPr="00887C19">
              <w:rPr>
                <w:rStyle w:val="Hyperlink"/>
                <w:noProof/>
              </w:rPr>
              <w:t>13.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89 \h </w:instrText>
            </w:r>
            <w:r>
              <w:rPr>
                <w:noProof/>
                <w:webHidden/>
              </w:rPr>
            </w:r>
            <w:r>
              <w:rPr>
                <w:noProof/>
                <w:webHidden/>
              </w:rPr>
              <w:fldChar w:fldCharType="separate"/>
            </w:r>
            <w:r w:rsidR="00C60AB6">
              <w:rPr>
                <w:noProof/>
                <w:webHidden/>
              </w:rPr>
              <w:t>302</w:t>
            </w:r>
            <w:r>
              <w:rPr>
                <w:noProof/>
                <w:webHidden/>
              </w:rPr>
              <w:fldChar w:fldCharType="end"/>
            </w:r>
          </w:hyperlink>
        </w:p>
        <w:p w14:paraId="4B4C516D" w14:textId="652E6921" w:rsidR="003E4D56" w:rsidRDefault="003E4D56">
          <w:pPr>
            <w:pStyle w:val="TOC2"/>
            <w:rPr>
              <w:noProof/>
              <w:sz w:val="24"/>
              <w:szCs w:val="24"/>
              <w:lang w:val="en-ID" w:eastAsia="en-ID"/>
            </w:rPr>
          </w:pPr>
          <w:hyperlink w:anchor="_Toc209513290" w:history="1">
            <w:r w:rsidRPr="00887C19">
              <w:rPr>
                <w:rStyle w:val="Hyperlink"/>
                <w:noProof/>
              </w:rPr>
              <w:t>13.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90 \h </w:instrText>
            </w:r>
            <w:r>
              <w:rPr>
                <w:noProof/>
                <w:webHidden/>
              </w:rPr>
            </w:r>
            <w:r>
              <w:rPr>
                <w:noProof/>
                <w:webHidden/>
              </w:rPr>
              <w:fldChar w:fldCharType="separate"/>
            </w:r>
            <w:r w:rsidR="00C60AB6">
              <w:rPr>
                <w:noProof/>
                <w:webHidden/>
              </w:rPr>
              <w:t>303</w:t>
            </w:r>
            <w:r>
              <w:rPr>
                <w:noProof/>
                <w:webHidden/>
              </w:rPr>
              <w:fldChar w:fldCharType="end"/>
            </w:r>
          </w:hyperlink>
        </w:p>
        <w:p w14:paraId="49DC9F49" w14:textId="22E58DBB" w:rsidR="003E4D56" w:rsidRDefault="003E4D56" w:rsidP="003E4D56">
          <w:pPr>
            <w:pStyle w:val="TOC1"/>
            <w:rPr>
              <w:sz w:val="24"/>
              <w:szCs w:val="24"/>
              <w:lang w:val="en-ID" w:eastAsia="en-ID"/>
            </w:rPr>
          </w:pPr>
          <w:hyperlink w:anchor="_Toc209513291" w:history="1">
            <w:r w:rsidRPr="00887C19">
              <w:rPr>
                <w:rStyle w:val="Hyperlink"/>
              </w:rPr>
              <w:t>Bab 14</w:t>
            </w:r>
            <w:r>
              <w:rPr>
                <w:sz w:val="24"/>
                <w:szCs w:val="24"/>
                <w:lang w:val="en-ID" w:eastAsia="en-ID"/>
              </w:rPr>
              <w:tab/>
            </w:r>
            <w:r w:rsidRPr="00887C19">
              <w:rPr>
                <w:rStyle w:val="Hyperlink"/>
              </w:rPr>
              <w:t>Analisis Skalogram/Penskalaan Guttman</w:t>
            </w:r>
            <w:r>
              <w:rPr>
                <w:webHidden/>
              </w:rPr>
              <w:tab/>
            </w:r>
            <w:r>
              <w:rPr>
                <w:webHidden/>
              </w:rPr>
              <w:fldChar w:fldCharType="begin"/>
            </w:r>
            <w:r>
              <w:rPr>
                <w:webHidden/>
              </w:rPr>
              <w:instrText xml:space="preserve"> PAGEREF _Toc209513291 \h </w:instrText>
            </w:r>
            <w:r>
              <w:rPr>
                <w:webHidden/>
              </w:rPr>
            </w:r>
            <w:r>
              <w:rPr>
                <w:webHidden/>
              </w:rPr>
              <w:fldChar w:fldCharType="separate"/>
            </w:r>
            <w:r w:rsidR="00C60AB6">
              <w:rPr>
                <w:webHidden/>
              </w:rPr>
              <w:t>305</w:t>
            </w:r>
            <w:r>
              <w:rPr>
                <w:webHidden/>
              </w:rPr>
              <w:fldChar w:fldCharType="end"/>
            </w:r>
          </w:hyperlink>
        </w:p>
        <w:p w14:paraId="2FD78172" w14:textId="182B06E1" w:rsidR="003E4D56" w:rsidRDefault="003E4D56">
          <w:pPr>
            <w:pStyle w:val="TOC2"/>
            <w:rPr>
              <w:noProof/>
              <w:sz w:val="24"/>
              <w:szCs w:val="24"/>
              <w:lang w:val="en-ID" w:eastAsia="en-ID"/>
            </w:rPr>
          </w:pPr>
          <w:hyperlink w:anchor="_Toc209513292" w:history="1">
            <w:r w:rsidRPr="00887C19">
              <w:rPr>
                <w:rStyle w:val="Hyperlink"/>
                <w:noProof/>
              </w:rPr>
              <w:t>14.1</w:t>
            </w:r>
            <w:r>
              <w:rPr>
                <w:noProof/>
                <w:sz w:val="24"/>
                <w:szCs w:val="24"/>
                <w:lang w:val="en-ID" w:eastAsia="en-ID"/>
              </w:rPr>
              <w:tab/>
            </w:r>
            <w:r w:rsidRPr="00887C19">
              <w:rPr>
                <w:rStyle w:val="Hyperlink"/>
                <w:noProof/>
              </w:rPr>
              <w:t>Capaian Pembelajaran</w:t>
            </w:r>
            <w:r>
              <w:rPr>
                <w:noProof/>
                <w:webHidden/>
              </w:rPr>
              <w:tab/>
            </w:r>
            <w:r>
              <w:rPr>
                <w:noProof/>
                <w:webHidden/>
              </w:rPr>
              <w:fldChar w:fldCharType="begin"/>
            </w:r>
            <w:r>
              <w:rPr>
                <w:noProof/>
                <w:webHidden/>
              </w:rPr>
              <w:instrText xml:space="preserve"> PAGEREF _Toc209513292 \h </w:instrText>
            </w:r>
            <w:r>
              <w:rPr>
                <w:noProof/>
                <w:webHidden/>
              </w:rPr>
            </w:r>
            <w:r>
              <w:rPr>
                <w:noProof/>
                <w:webHidden/>
              </w:rPr>
              <w:fldChar w:fldCharType="separate"/>
            </w:r>
            <w:r w:rsidR="00C60AB6">
              <w:rPr>
                <w:noProof/>
                <w:webHidden/>
              </w:rPr>
              <w:t>305</w:t>
            </w:r>
            <w:r>
              <w:rPr>
                <w:noProof/>
                <w:webHidden/>
              </w:rPr>
              <w:fldChar w:fldCharType="end"/>
            </w:r>
          </w:hyperlink>
        </w:p>
        <w:p w14:paraId="798DC8A7" w14:textId="158E0A37" w:rsidR="003E4D56" w:rsidRDefault="003E4D56">
          <w:pPr>
            <w:pStyle w:val="TOC2"/>
            <w:rPr>
              <w:noProof/>
              <w:sz w:val="24"/>
              <w:szCs w:val="24"/>
              <w:lang w:val="en-ID" w:eastAsia="en-ID"/>
            </w:rPr>
          </w:pPr>
          <w:hyperlink w:anchor="_Toc209513293" w:history="1">
            <w:r w:rsidRPr="00887C19">
              <w:rPr>
                <w:rStyle w:val="Hyperlink"/>
                <w:noProof/>
              </w:rPr>
              <w:t>14.2</w:t>
            </w:r>
            <w:r>
              <w:rPr>
                <w:noProof/>
                <w:sz w:val="24"/>
                <w:szCs w:val="24"/>
                <w:lang w:val="en-ID" w:eastAsia="en-ID"/>
              </w:rPr>
              <w:tab/>
            </w:r>
            <w:r w:rsidRPr="00887C19">
              <w:rPr>
                <w:rStyle w:val="Hyperlink"/>
                <w:noProof/>
              </w:rPr>
              <w:t>Konsep Dasar</w:t>
            </w:r>
            <w:r>
              <w:rPr>
                <w:noProof/>
                <w:webHidden/>
              </w:rPr>
              <w:tab/>
            </w:r>
            <w:r>
              <w:rPr>
                <w:noProof/>
                <w:webHidden/>
              </w:rPr>
              <w:fldChar w:fldCharType="begin"/>
            </w:r>
            <w:r>
              <w:rPr>
                <w:noProof/>
                <w:webHidden/>
              </w:rPr>
              <w:instrText xml:space="preserve"> PAGEREF _Toc209513293 \h </w:instrText>
            </w:r>
            <w:r>
              <w:rPr>
                <w:noProof/>
                <w:webHidden/>
              </w:rPr>
            </w:r>
            <w:r>
              <w:rPr>
                <w:noProof/>
                <w:webHidden/>
              </w:rPr>
              <w:fldChar w:fldCharType="separate"/>
            </w:r>
            <w:r w:rsidR="00C60AB6">
              <w:rPr>
                <w:noProof/>
                <w:webHidden/>
              </w:rPr>
              <w:t>305</w:t>
            </w:r>
            <w:r>
              <w:rPr>
                <w:noProof/>
                <w:webHidden/>
              </w:rPr>
              <w:fldChar w:fldCharType="end"/>
            </w:r>
          </w:hyperlink>
        </w:p>
        <w:p w14:paraId="4F57B17E" w14:textId="50E5B8F4" w:rsidR="003E4D56" w:rsidRDefault="003E4D56">
          <w:pPr>
            <w:pStyle w:val="TOC3"/>
            <w:tabs>
              <w:tab w:val="left" w:pos="2395"/>
            </w:tabs>
            <w:rPr>
              <w:noProof/>
              <w:sz w:val="24"/>
              <w:szCs w:val="24"/>
              <w:lang w:val="en-ID" w:eastAsia="en-ID"/>
            </w:rPr>
          </w:pPr>
          <w:hyperlink w:anchor="_Toc209513294" w:history="1">
            <w:r w:rsidRPr="00887C19">
              <w:rPr>
                <w:rStyle w:val="Hyperlink"/>
                <w:noProof/>
              </w:rPr>
              <w:t>14.2.1</w:t>
            </w:r>
            <w:r>
              <w:rPr>
                <w:noProof/>
                <w:sz w:val="24"/>
                <w:szCs w:val="24"/>
                <w:lang w:val="en-ID" w:eastAsia="en-ID"/>
              </w:rPr>
              <w:tab/>
            </w:r>
            <w:r w:rsidRPr="00887C19">
              <w:rPr>
                <w:rStyle w:val="Hyperlink"/>
                <w:noProof/>
              </w:rPr>
              <w:t>Makna Analisis Skalogram/Penskalaan Guttman</w:t>
            </w:r>
            <w:r>
              <w:rPr>
                <w:noProof/>
                <w:webHidden/>
              </w:rPr>
              <w:tab/>
            </w:r>
            <w:r>
              <w:rPr>
                <w:noProof/>
                <w:webHidden/>
              </w:rPr>
              <w:fldChar w:fldCharType="begin"/>
            </w:r>
            <w:r>
              <w:rPr>
                <w:noProof/>
                <w:webHidden/>
              </w:rPr>
              <w:instrText xml:space="preserve"> PAGEREF _Toc209513294 \h </w:instrText>
            </w:r>
            <w:r>
              <w:rPr>
                <w:noProof/>
                <w:webHidden/>
              </w:rPr>
            </w:r>
            <w:r>
              <w:rPr>
                <w:noProof/>
                <w:webHidden/>
              </w:rPr>
              <w:fldChar w:fldCharType="separate"/>
            </w:r>
            <w:r w:rsidR="00C60AB6">
              <w:rPr>
                <w:noProof/>
                <w:webHidden/>
              </w:rPr>
              <w:t>305</w:t>
            </w:r>
            <w:r>
              <w:rPr>
                <w:noProof/>
                <w:webHidden/>
              </w:rPr>
              <w:fldChar w:fldCharType="end"/>
            </w:r>
          </w:hyperlink>
        </w:p>
        <w:p w14:paraId="72410E4E" w14:textId="3A59F3F2" w:rsidR="003E4D56" w:rsidRDefault="003E4D56">
          <w:pPr>
            <w:pStyle w:val="TOC3"/>
            <w:tabs>
              <w:tab w:val="left" w:pos="2395"/>
            </w:tabs>
            <w:rPr>
              <w:noProof/>
              <w:sz w:val="24"/>
              <w:szCs w:val="24"/>
              <w:lang w:val="en-ID" w:eastAsia="en-ID"/>
            </w:rPr>
          </w:pPr>
          <w:hyperlink w:anchor="_Toc209513295" w:history="1">
            <w:r w:rsidRPr="00887C19">
              <w:rPr>
                <w:rStyle w:val="Hyperlink"/>
                <w:noProof/>
              </w:rPr>
              <w:t>14.2.2</w:t>
            </w:r>
            <w:r>
              <w:rPr>
                <w:noProof/>
                <w:sz w:val="24"/>
                <w:szCs w:val="24"/>
                <w:lang w:val="en-ID" w:eastAsia="en-ID"/>
              </w:rPr>
              <w:tab/>
            </w:r>
            <w:r w:rsidRPr="00887C19">
              <w:rPr>
                <w:rStyle w:val="Hyperlink"/>
                <w:noProof/>
              </w:rPr>
              <w:t>Tujuan Analisis Skalogram dalam Perencanaan</w:t>
            </w:r>
            <w:r>
              <w:rPr>
                <w:noProof/>
                <w:webHidden/>
              </w:rPr>
              <w:tab/>
            </w:r>
            <w:r>
              <w:rPr>
                <w:noProof/>
                <w:webHidden/>
              </w:rPr>
              <w:fldChar w:fldCharType="begin"/>
            </w:r>
            <w:r>
              <w:rPr>
                <w:noProof/>
                <w:webHidden/>
              </w:rPr>
              <w:instrText xml:space="preserve"> PAGEREF _Toc209513295 \h </w:instrText>
            </w:r>
            <w:r>
              <w:rPr>
                <w:noProof/>
                <w:webHidden/>
              </w:rPr>
            </w:r>
            <w:r>
              <w:rPr>
                <w:noProof/>
                <w:webHidden/>
              </w:rPr>
              <w:fldChar w:fldCharType="separate"/>
            </w:r>
            <w:r w:rsidR="00C60AB6">
              <w:rPr>
                <w:noProof/>
                <w:webHidden/>
              </w:rPr>
              <w:t>305</w:t>
            </w:r>
            <w:r>
              <w:rPr>
                <w:noProof/>
                <w:webHidden/>
              </w:rPr>
              <w:fldChar w:fldCharType="end"/>
            </w:r>
          </w:hyperlink>
        </w:p>
        <w:p w14:paraId="44CEB6E1" w14:textId="4CD1AC39" w:rsidR="003E4D56" w:rsidRDefault="003E4D56">
          <w:pPr>
            <w:pStyle w:val="TOC3"/>
            <w:tabs>
              <w:tab w:val="left" w:pos="2395"/>
            </w:tabs>
            <w:rPr>
              <w:noProof/>
              <w:sz w:val="24"/>
              <w:szCs w:val="24"/>
              <w:lang w:val="en-ID" w:eastAsia="en-ID"/>
            </w:rPr>
          </w:pPr>
          <w:hyperlink w:anchor="_Toc209513296" w:history="1">
            <w:r w:rsidRPr="00887C19">
              <w:rPr>
                <w:rStyle w:val="Hyperlink"/>
                <w:noProof/>
              </w:rPr>
              <w:t>14.2.3</w:t>
            </w:r>
            <w:r>
              <w:rPr>
                <w:noProof/>
                <w:sz w:val="24"/>
                <w:szCs w:val="24"/>
                <w:lang w:val="en-ID" w:eastAsia="en-ID"/>
              </w:rPr>
              <w:tab/>
            </w:r>
            <w:r w:rsidRPr="00887C19">
              <w:rPr>
                <w:rStyle w:val="Hyperlink"/>
                <w:noProof/>
              </w:rPr>
              <w:t>Teknik Analisis Skalogram</w:t>
            </w:r>
            <w:r>
              <w:rPr>
                <w:noProof/>
                <w:webHidden/>
              </w:rPr>
              <w:tab/>
            </w:r>
            <w:r>
              <w:rPr>
                <w:noProof/>
                <w:webHidden/>
              </w:rPr>
              <w:fldChar w:fldCharType="begin"/>
            </w:r>
            <w:r>
              <w:rPr>
                <w:noProof/>
                <w:webHidden/>
              </w:rPr>
              <w:instrText xml:space="preserve"> PAGEREF _Toc209513296 \h </w:instrText>
            </w:r>
            <w:r>
              <w:rPr>
                <w:noProof/>
                <w:webHidden/>
              </w:rPr>
            </w:r>
            <w:r>
              <w:rPr>
                <w:noProof/>
                <w:webHidden/>
              </w:rPr>
              <w:fldChar w:fldCharType="separate"/>
            </w:r>
            <w:r w:rsidR="00C60AB6">
              <w:rPr>
                <w:noProof/>
                <w:webHidden/>
              </w:rPr>
              <w:t>306</w:t>
            </w:r>
            <w:r>
              <w:rPr>
                <w:noProof/>
                <w:webHidden/>
              </w:rPr>
              <w:fldChar w:fldCharType="end"/>
            </w:r>
          </w:hyperlink>
        </w:p>
        <w:p w14:paraId="494AA8FC" w14:textId="117A7417" w:rsidR="003E4D56" w:rsidRDefault="003E4D56">
          <w:pPr>
            <w:pStyle w:val="TOC2"/>
            <w:rPr>
              <w:noProof/>
              <w:sz w:val="24"/>
              <w:szCs w:val="24"/>
              <w:lang w:val="en-ID" w:eastAsia="en-ID"/>
            </w:rPr>
          </w:pPr>
          <w:hyperlink w:anchor="_Toc209513297" w:history="1">
            <w:r w:rsidRPr="00887C19">
              <w:rPr>
                <w:rStyle w:val="Hyperlink"/>
                <w:noProof/>
              </w:rPr>
              <w:t>14.3</w:t>
            </w:r>
            <w:r>
              <w:rPr>
                <w:noProof/>
                <w:sz w:val="24"/>
                <w:szCs w:val="24"/>
                <w:lang w:val="en-ID" w:eastAsia="en-ID"/>
              </w:rPr>
              <w:tab/>
            </w:r>
            <w:r w:rsidRPr="00887C19">
              <w:rPr>
                <w:rStyle w:val="Hyperlink"/>
                <w:noProof/>
              </w:rPr>
              <w:t>Studi Kasus</w:t>
            </w:r>
            <w:r>
              <w:rPr>
                <w:noProof/>
                <w:webHidden/>
              </w:rPr>
              <w:tab/>
            </w:r>
            <w:r>
              <w:rPr>
                <w:noProof/>
                <w:webHidden/>
              </w:rPr>
              <w:fldChar w:fldCharType="begin"/>
            </w:r>
            <w:r>
              <w:rPr>
                <w:noProof/>
                <w:webHidden/>
              </w:rPr>
              <w:instrText xml:space="preserve"> PAGEREF _Toc209513297 \h </w:instrText>
            </w:r>
            <w:r>
              <w:rPr>
                <w:noProof/>
                <w:webHidden/>
              </w:rPr>
            </w:r>
            <w:r>
              <w:rPr>
                <w:noProof/>
                <w:webHidden/>
              </w:rPr>
              <w:fldChar w:fldCharType="separate"/>
            </w:r>
            <w:r w:rsidR="00C60AB6">
              <w:rPr>
                <w:noProof/>
                <w:webHidden/>
              </w:rPr>
              <w:t>306</w:t>
            </w:r>
            <w:r>
              <w:rPr>
                <w:noProof/>
                <w:webHidden/>
              </w:rPr>
              <w:fldChar w:fldCharType="end"/>
            </w:r>
          </w:hyperlink>
        </w:p>
        <w:p w14:paraId="50419DD1" w14:textId="064234A9" w:rsidR="003E4D56" w:rsidRDefault="003E4D56">
          <w:pPr>
            <w:pStyle w:val="TOC2"/>
            <w:rPr>
              <w:noProof/>
              <w:sz w:val="24"/>
              <w:szCs w:val="24"/>
              <w:lang w:val="en-ID" w:eastAsia="en-ID"/>
            </w:rPr>
          </w:pPr>
          <w:hyperlink w:anchor="_Toc209513298" w:history="1">
            <w:r w:rsidRPr="00887C19">
              <w:rPr>
                <w:rStyle w:val="Hyperlink"/>
                <w:noProof/>
              </w:rPr>
              <w:t>14.4</w:t>
            </w:r>
            <w:r>
              <w:rPr>
                <w:noProof/>
                <w:sz w:val="24"/>
                <w:szCs w:val="24"/>
                <w:lang w:val="en-ID" w:eastAsia="en-ID"/>
              </w:rPr>
              <w:tab/>
            </w:r>
            <w:r w:rsidRPr="00887C19">
              <w:rPr>
                <w:rStyle w:val="Hyperlink"/>
                <w:noProof/>
              </w:rPr>
              <w:t>Soal Evaluasi</w:t>
            </w:r>
            <w:r>
              <w:rPr>
                <w:noProof/>
                <w:webHidden/>
              </w:rPr>
              <w:tab/>
            </w:r>
            <w:r>
              <w:rPr>
                <w:noProof/>
                <w:webHidden/>
              </w:rPr>
              <w:fldChar w:fldCharType="begin"/>
            </w:r>
            <w:r>
              <w:rPr>
                <w:noProof/>
                <w:webHidden/>
              </w:rPr>
              <w:instrText xml:space="preserve"> PAGEREF _Toc209513298 \h </w:instrText>
            </w:r>
            <w:r>
              <w:rPr>
                <w:noProof/>
                <w:webHidden/>
              </w:rPr>
            </w:r>
            <w:r>
              <w:rPr>
                <w:noProof/>
                <w:webHidden/>
              </w:rPr>
              <w:fldChar w:fldCharType="separate"/>
            </w:r>
            <w:r w:rsidR="00C60AB6">
              <w:rPr>
                <w:noProof/>
                <w:webHidden/>
              </w:rPr>
              <w:t>306</w:t>
            </w:r>
            <w:r>
              <w:rPr>
                <w:noProof/>
                <w:webHidden/>
              </w:rPr>
              <w:fldChar w:fldCharType="end"/>
            </w:r>
          </w:hyperlink>
        </w:p>
        <w:p w14:paraId="005045B4" w14:textId="34E20BEF" w:rsidR="003E4D56" w:rsidRDefault="003E4D56" w:rsidP="003E4D56">
          <w:pPr>
            <w:pStyle w:val="TOC1"/>
            <w:rPr>
              <w:sz w:val="24"/>
              <w:szCs w:val="24"/>
              <w:lang w:val="en-ID" w:eastAsia="en-ID"/>
            </w:rPr>
          </w:pPr>
          <w:hyperlink w:anchor="_Toc209513299" w:history="1">
            <w:r w:rsidRPr="00887C19">
              <w:rPr>
                <w:rStyle w:val="Hyperlink"/>
              </w:rPr>
              <w:t>Referensi</w:t>
            </w:r>
            <w:r>
              <w:rPr>
                <w:webHidden/>
              </w:rPr>
              <w:tab/>
            </w:r>
            <w:r>
              <w:rPr>
                <w:webHidden/>
              </w:rPr>
              <w:fldChar w:fldCharType="begin"/>
            </w:r>
            <w:r>
              <w:rPr>
                <w:webHidden/>
              </w:rPr>
              <w:instrText xml:space="preserve"> PAGEREF _Toc209513299 \h </w:instrText>
            </w:r>
            <w:r>
              <w:rPr>
                <w:webHidden/>
              </w:rPr>
            </w:r>
            <w:r>
              <w:rPr>
                <w:webHidden/>
              </w:rPr>
              <w:fldChar w:fldCharType="separate"/>
            </w:r>
            <w:r w:rsidR="00C60AB6">
              <w:rPr>
                <w:webHidden/>
              </w:rPr>
              <w:t>309</w:t>
            </w:r>
            <w:r>
              <w:rPr>
                <w:webHidden/>
              </w:rPr>
              <w:fldChar w:fldCharType="end"/>
            </w:r>
          </w:hyperlink>
        </w:p>
        <w:p w14:paraId="03BEA4EB" w14:textId="228EB7A6" w:rsidR="001579ED" w:rsidRDefault="001579ED">
          <w:r>
            <w:rPr>
              <w:b/>
              <w:bCs/>
              <w:noProof/>
            </w:rPr>
            <w:fldChar w:fldCharType="end"/>
          </w:r>
        </w:p>
      </w:sdtContent>
    </w:sdt>
    <w:p w14:paraId="138D1C20" w14:textId="77777777" w:rsidR="005038EA" w:rsidRDefault="005038EA" w:rsidP="00BB1FB3"/>
    <w:p w14:paraId="47973F6C" w14:textId="77777777" w:rsidR="005038EA" w:rsidRDefault="005038EA" w:rsidP="00BB1FB3">
      <w:pPr>
        <w:sectPr w:rsidR="005038EA" w:rsidSect="009E3E07">
          <w:type w:val="oddPage"/>
          <w:pgSz w:w="8392" w:h="11907" w:code="11"/>
          <w:pgMar w:top="1134" w:right="851" w:bottom="1134" w:left="1418" w:header="708" w:footer="340" w:gutter="0"/>
          <w:pgNumType w:fmt="lowerRoman"/>
          <w:cols w:space="708"/>
          <w:docGrid w:linePitch="360"/>
        </w:sectPr>
      </w:pPr>
    </w:p>
    <w:p w14:paraId="20A76BF8" w14:textId="68CC7956" w:rsidR="00BB1FB3" w:rsidRDefault="002C17C5" w:rsidP="009742D5">
      <w:pPr>
        <w:pStyle w:val="HeadingNoNumbering"/>
      </w:pPr>
      <w:bookmarkStart w:id="3" w:name="_Toc206476666"/>
      <w:bookmarkStart w:id="4" w:name="_Toc209513163"/>
      <w:r>
        <w:lastRenderedPageBreak/>
        <w:t>Daftar Gambar</w:t>
      </w:r>
      <w:bookmarkEnd w:id="3"/>
      <w:bookmarkEnd w:id="4"/>
    </w:p>
    <w:p w14:paraId="7B5C9CBE" w14:textId="28BCB196" w:rsidR="003E4D56" w:rsidRDefault="002C17C5">
      <w:pPr>
        <w:pStyle w:val="TableofFigures"/>
        <w:rPr>
          <w:sz w:val="24"/>
          <w:szCs w:val="24"/>
          <w:lang w:val="en-ID" w:eastAsia="en-ID"/>
        </w:rPr>
      </w:pPr>
      <w:r>
        <w:fldChar w:fldCharType="begin"/>
      </w:r>
      <w:r>
        <w:instrText xml:space="preserve"> TOC \h \z \c "Gambar" </w:instrText>
      </w:r>
      <w:r>
        <w:fldChar w:fldCharType="separate"/>
      </w:r>
      <w:hyperlink w:anchor="_Toc209513300" w:history="1">
        <w:r w:rsidR="003E4D56" w:rsidRPr="00933CB3">
          <w:rPr>
            <w:rStyle w:val="Hyperlink"/>
          </w:rPr>
          <w:t>Gambar 1</w:t>
        </w:r>
        <w:r w:rsidR="003E4D56" w:rsidRPr="00933CB3">
          <w:rPr>
            <w:rStyle w:val="Hyperlink"/>
          </w:rPr>
          <w:noBreakHyphen/>
          <w:t>1. Proses Perencanaan Rasional</w:t>
        </w:r>
        <w:r w:rsidR="003E4D56">
          <w:rPr>
            <w:webHidden/>
          </w:rPr>
          <w:tab/>
        </w:r>
        <w:r w:rsidR="003E4D56">
          <w:rPr>
            <w:webHidden/>
          </w:rPr>
          <w:fldChar w:fldCharType="begin"/>
        </w:r>
        <w:r w:rsidR="003E4D56">
          <w:rPr>
            <w:webHidden/>
          </w:rPr>
          <w:instrText xml:space="preserve"> PAGEREF _Toc209513300 \h </w:instrText>
        </w:r>
        <w:r w:rsidR="003E4D56">
          <w:rPr>
            <w:webHidden/>
          </w:rPr>
        </w:r>
        <w:r w:rsidR="003E4D56">
          <w:rPr>
            <w:webHidden/>
          </w:rPr>
          <w:fldChar w:fldCharType="separate"/>
        </w:r>
        <w:r w:rsidR="000D253A">
          <w:rPr>
            <w:webHidden/>
          </w:rPr>
          <w:t>2</w:t>
        </w:r>
        <w:r w:rsidR="003E4D56">
          <w:rPr>
            <w:webHidden/>
          </w:rPr>
          <w:fldChar w:fldCharType="end"/>
        </w:r>
      </w:hyperlink>
    </w:p>
    <w:p w14:paraId="2AF6229B" w14:textId="0DF07A6D" w:rsidR="003E4D56" w:rsidRDefault="003E4D56">
      <w:pPr>
        <w:pStyle w:val="TableofFigures"/>
        <w:rPr>
          <w:sz w:val="24"/>
          <w:szCs w:val="24"/>
          <w:lang w:val="en-ID" w:eastAsia="en-ID"/>
        </w:rPr>
      </w:pPr>
      <w:hyperlink w:anchor="_Toc209513301" w:history="1">
        <w:r w:rsidRPr="00933CB3">
          <w:rPr>
            <w:rStyle w:val="Hyperlink"/>
          </w:rPr>
          <w:t>Gambar 1</w:t>
        </w:r>
        <w:r w:rsidRPr="00933CB3">
          <w:rPr>
            <w:rStyle w:val="Hyperlink"/>
          </w:rPr>
          <w:noBreakHyphen/>
          <w:t>2. Ilustrasi data terstruktur dan elemen-elemennya</w:t>
        </w:r>
        <w:r>
          <w:rPr>
            <w:webHidden/>
          </w:rPr>
          <w:tab/>
        </w:r>
        <w:r>
          <w:rPr>
            <w:webHidden/>
          </w:rPr>
          <w:fldChar w:fldCharType="begin"/>
        </w:r>
        <w:r>
          <w:rPr>
            <w:webHidden/>
          </w:rPr>
          <w:instrText xml:space="preserve"> PAGEREF _Toc209513301 \h </w:instrText>
        </w:r>
        <w:r>
          <w:rPr>
            <w:webHidden/>
          </w:rPr>
        </w:r>
        <w:r>
          <w:rPr>
            <w:webHidden/>
          </w:rPr>
          <w:fldChar w:fldCharType="separate"/>
        </w:r>
        <w:r w:rsidR="000D253A">
          <w:rPr>
            <w:webHidden/>
          </w:rPr>
          <w:t>8</w:t>
        </w:r>
        <w:r>
          <w:rPr>
            <w:webHidden/>
          </w:rPr>
          <w:fldChar w:fldCharType="end"/>
        </w:r>
      </w:hyperlink>
    </w:p>
    <w:p w14:paraId="3F9A5845" w14:textId="47CAC2F1" w:rsidR="003E4D56" w:rsidRDefault="003E4D56">
      <w:pPr>
        <w:pStyle w:val="TableofFigures"/>
        <w:rPr>
          <w:sz w:val="24"/>
          <w:szCs w:val="24"/>
          <w:lang w:val="en-ID" w:eastAsia="en-ID"/>
        </w:rPr>
      </w:pPr>
      <w:hyperlink w:anchor="_Toc209513302" w:history="1">
        <w:r w:rsidRPr="00933CB3">
          <w:rPr>
            <w:rStyle w:val="Hyperlink"/>
          </w:rPr>
          <w:t>Gambar 1</w:t>
        </w:r>
        <w:r w:rsidRPr="00933CB3">
          <w:rPr>
            <w:rStyle w:val="Hyperlink"/>
          </w:rPr>
          <w:noBreakHyphen/>
          <w:t>3. Proses Perencanaan Rasional pada Kasus Perencanaan Mobilitas ITERA</w:t>
        </w:r>
        <w:r>
          <w:rPr>
            <w:webHidden/>
          </w:rPr>
          <w:tab/>
        </w:r>
        <w:r>
          <w:rPr>
            <w:webHidden/>
          </w:rPr>
          <w:fldChar w:fldCharType="begin"/>
        </w:r>
        <w:r>
          <w:rPr>
            <w:webHidden/>
          </w:rPr>
          <w:instrText xml:space="preserve"> PAGEREF _Toc209513302 \h </w:instrText>
        </w:r>
        <w:r>
          <w:rPr>
            <w:webHidden/>
          </w:rPr>
        </w:r>
        <w:r>
          <w:rPr>
            <w:webHidden/>
          </w:rPr>
          <w:fldChar w:fldCharType="separate"/>
        </w:r>
        <w:r w:rsidR="000D253A">
          <w:rPr>
            <w:webHidden/>
          </w:rPr>
          <w:t>11</w:t>
        </w:r>
        <w:r>
          <w:rPr>
            <w:webHidden/>
          </w:rPr>
          <w:fldChar w:fldCharType="end"/>
        </w:r>
      </w:hyperlink>
    </w:p>
    <w:p w14:paraId="1F391F3E" w14:textId="0F12AE75" w:rsidR="003E4D56" w:rsidRDefault="003E4D56">
      <w:pPr>
        <w:pStyle w:val="TableofFigures"/>
        <w:rPr>
          <w:sz w:val="24"/>
          <w:szCs w:val="24"/>
          <w:lang w:val="en-ID" w:eastAsia="en-ID"/>
        </w:rPr>
      </w:pPr>
      <w:hyperlink w:anchor="_Toc209513303" w:history="1">
        <w:r w:rsidRPr="00933CB3">
          <w:rPr>
            <w:rStyle w:val="Hyperlink"/>
          </w:rPr>
          <w:t>Gambar 2</w:t>
        </w:r>
        <w:r w:rsidRPr="00933CB3">
          <w:rPr>
            <w:rStyle w:val="Hyperlink"/>
          </w:rPr>
          <w:noBreakHyphen/>
          <w:t>1. Ilustrasi angka pada variabel numerik diskret (a) dan kontinu (b)</w:t>
        </w:r>
        <w:r>
          <w:rPr>
            <w:webHidden/>
          </w:rPr>
          <w:tab/>
        </w:r>
        <w:r>
          <w:rPr>
            <w:webHidden/>
          </w:rPr>
          <w:fldChar w:fldCharType="begin"/>
        </w:r>
        <w:r>
          <w:rPr>
            <w:webHidden/>
          </w:rPr>
          <w:instrText xml:space="preserve"> PAGEREF _Toc209513303 \h </w:instrText>
        </w:r>
        <w:r>
          <w:rPr>
            <w:webHidden/>
          </w:rPr>
        </w:r>
        <w:r>
          <w:rPr>
            <w:webHidden/>
          </w:rPr>
          <w:fldChar w:fldCharType="separate"/>
        </w:r>
        <w:r w:rsidR="000D253A">
          <w:rPr>
            <w:webHidden/>
          </w:rPr>
          <w:t>17</w:t>
        </w:r>
        <w:r>
          <w:rPr>
            <w:webHidden/>
          </w:rPr>
          <w:fldChar w:fldCharType="end"/>
        </w:r>
      </w:hyperlink>
    </w:p>
    <w:p w14:paraId="6D704EA2" w14:textId="6754F638" w:rsidR="003E4D56" w:rsidRDefault="003E4D56">
      <w:pPr>
        <w:pStyle w:val="TableofFigures"/>
        <w:rPr>
          <w:sz w:val="24"/>
          <w:szCs w:val="24"/>
          <w:lang w:val="en-ID" w:eastAsia="en-ID"/>
        </w:rPr>
      </w:pPr>
      <w:hyperlink w:anchor="_Toc209513304" w:history="1">
        <w:r w:rsidRPr="00933CB3">
          <w:rPr>
            <w:rStyle w:val="Hyperlink"/>
          </w:rPr>
          <w:t>Gambar 2</w:t>
        </w:r>
        <w:r w:rsidRPr="00933CB3">
          <w:rPr>
            <w:rStyle w:val="Hyperlink"/>
          </w:rPr>
          <w:noBreakHyphen/>
          <w:t>2. Ilustrasi berbagai tingkat pengukuran variabel</w:t>
        </w:r>
        <w:r>
          <w:rPr>
            <w:webHidden/>
          </w:rPr>
          <w:tab/>
        </w:r>
        <w:r>
          <w:rPr>
            <w:webHidden/>
          </w:rPr>
          <w:fldChar w:fldCharType="begin"/>
        </w:r>
        <w:r>
          <w:rPr>
            <w:webHidden/>
          </w:rPr>
          <w:instrText xml:space="preserve"> PAGEREF _Toc209513304 \h </w:instrText>
        </w:r>
        <w:r>
          <w:rPr>
            <w:webHidden/>
          </w:rPr>
        </w:r>
        <w:r>
          <w:rPr>
            <w:webHidden/>
          </w:rPr>
          <w:fldChar w:fldCharType="separate"/>
        </w:r>
        <w:r w:rsidR="000D253A">
          <w:rPr>
            <w:webHidden/>
          </w:rPr>
          <w:t>21</w:t>
        </w:r>
        <w:r>
          <w:rPr>
            <w:webHidden/>
          </w:rPr>
          <w:fldChar w:fldCharType="end"/>
        </w:r>
      </w:hyperlink>
    </w:p>
    <w:p w14:paraId="08859723" w14:textId="0282B883" w:rsidR="003E4D56" w:rsidRDefault="003E4D56">
      <w:pPr>
        <w:pStyle w:val="TableofFigures"/>
        <w:rPr>
          <w:sz w:val="24"/>
          <w:szCs w:val="24"/>
          <w:lang w:val="en-ID" w:eastAsia="en-ID"/>
        </w:rPr>
      </w:pPr>
      <w:hyperlink w:anchor="_Toc209513305" w:history="1">
        <w:r w:rsidRPr="00933CB3">
          <w:rPr>
            <w:rStyle w:val="Hyperlink"/>
          </w:rPr>
          <w:t>Gambar 3</w:t>
        </w:r>
        <w:r w:rsidRPr="00933CB3">
          <w:rPr>
            <w:rStyle w:val="Hyperlink"/>
          </w:rPr>
          <w:noBreakHyphen/>
          <w:t xml:space="preserve">1. Grafik batang tegak </w:t>
        </w:r>
        <w:r w:rsidRPr="00933CB3">
          <w:rPr>
            <w:rStyle w:val="Hyperlink"/>
            <w:i/>
          </w:rPr>
          <w:t>(column chart)</w:t>
        </w:r>
        <w:r>
          <w:rPr>
            <w:webHidden/>
          </w:rPr>
          <w:tab/>
        </w:r>
        <w:r>
          <w:rPr>
            <w:webHidden/>
          </w:rPr>
          <w:fldChar w:fldCharType="begin"/>
        </w:r>
        <w:r>
          <w:rPr>
            <w:webHidden/>
          </w:rPr>
          <w:instrText xml:space="preserve"> PAGEREF _Toc209513305 \h </w:instrText>
        </w:r>
        <w:r>
          <w:rPr>
            <w:webHidden/>
          </w:rPr>
        </w:r>
        <w:r>
          <w:rPr>
            <w:webHidden/>
          </w:rPr>
          <w:fldChar w:fldCharType="separate"/>
        </w:r>
        <w:r w:rsidR="000D253A">
          <w:rPr>
            <w:webHidden/>
          </w:rPr>
          <w:t>47</w:t>
        </w:r>
        <w:r>
          <w:rPr>
            <w:webHidden/>
          </w:rPr>
          <w:fldChar w:fldCharType="end"/>
        </w:r>
      </w:hyperlink>
    </w:p>
    <w:p w14:paraId="0803DDFA" w14:textId="0470DC28" w:rsidR="003E4D56" w:rsidRDefault="003E4D56">
      <w:pPr>
        <w:pStyle w:val="TableofFigures"/>
        <w:rPr>
          <w:sz w:val="24"/>
          <w:szCs w:val="24"/>
          <w:lang w:val="en-ID" w:eastAsia="en-ID"/>
        </w:rPr>
      </w:pPr>
      <w:hyperlink w:anchor="_Toc209513306" w:history="1">
        <w:r w:rsidRPr="00933CB3">
          <w:rPr>
            <w:rStyle w:val="Hyperlink"/>
          </w:rPr>
          <w:t>Gambar 3</w:t>
        </w:r>
        <w:r w:rsidRPr="00933CB3">
          <w:rPr>
            <w:rStyle w:val="Hyperlink"/>
          </w:rPr>
          <w:noBreakHyphen/>
          <w:t>2. Ilustrasi cara menghasilkan grafik batang</w:t>
        </w:r>
        <w:r>
          <w:rPr>
            <w:webHidden/>
          </w:rPr>
          <w:tab/>
        </w:r>
        <w:r>
          <w:rPr>
            <w:webHidden/>
          </w:rPr>
          <w:fldChar w:fldCharType="begin"/>
        </w:r>
        <w:r>
          <w:rPr>
            <w:webHidden/>
          </w:rPr>
          <w:instrText xml:space="preserve"> PAGEREF _Toc209513306 \h </w:instrText>
        </w:r>
        <w:r>
          <w:rPr>
            <w:webHidden/>
          </w:rPr>
        </w:r>
        <w:r>
          <w:rPr>
            <w:webHidden/>
          </w:rPr>
          <w:fldChar w:fldCharType="separate"/>
        </w:r>
        <w:r w:rsidR="000D253A">
          <w:rPr>
            <w:webHidden/>
          </w:rPr>
          <w:t>48</w:t>
        </w:r>
        <w:r>
          <w:rPr>
            <w:webHidden/>
          </w:rPr>
          <w:fldChar w:fldCharType="end"/>
        </w:r>
      </w:hyperlink>
    </w:p>
    <w:p w14:paraId="17678582" w14:textId="2A4104EB" w:rsidR="003E4D56" w:rsidRDefault="003E4D56">
      <w:pPr>
        <w:pStyle w:val="TableofFigures"/>
        <w:rPr>
          <w:sz w:val="24"/>
          <w:szCs w:val="24"/>
          <w:lang w:val="en-ID" w:eastAsia="en-ID"/>
        </w:rPr>
      </w:pPr>
      <w:hyperlink w:anchor="_Toc209513307" w:history="1">
        <w:r w:rsidRPr="00933CB3">
          <w:rPr>
            <w:rStyle w:val="Hyperlink"/>
          </w:rPr>
          <w:t>Gambar 3</w:t>
        </w:r>
        <w:r w:rsidRPr="00933CB3">
          <w:rPr>
            <w:rStyle w:val="Hyperlink"/>
          </w:rPr>
          <w:noBreakHyphen/>
          <w:t xml:space="preserve">3. Grafik </w:t>
        </w:r>
        <w:r w:rsidRPr="00933CB3">
          <w:rPr>
            <w:rStyle w:val="Hyperlink"/>
            <w:i/>
          </w:rPr>
          <w:t>lollipop</w:t>
        </w:r>
        <w:r w:rsidRPr="00933CB3">
          <w:rPr>
            <w:rStyle w:val="Hyperlink"/>
          </w:rPr>
          <w:t xml:space="preserve"> dapat menghindari ilusi optik yang disebut </w:t>
        </w:r>
        <w:r w:rsidRPr="00933CB3">
          <w:rPr>
            <w:rStyle w:val="Hyperlink"/>
            <w:i/>
          </w:rPr>
          <w:t>Moiré effect</w:t>
        </w:r>
        <w:r>
          <w:rPr>
            <w:webHidden/>
          </w:rPr>
          <w:tab/>
        </w:r>
        <w:r>
          <w:rPr>
            <w:webHidden/>
          </w:rPr>
          <w:fldChar w:fldCharType="begin"/>
        </w:r>
        <w:r>
          <w:rPr>
            <w:webHidden/>
          </w:rPr>
          <w:instrText xml:space="preserve"> PAGEREF _Toc209513307 \h </w:instrText>
        </w:r>
        <w:r>
          <w:rPr>
            <w:webHidden/>
          </w:rPr>
        </w:r>
        <w:r>
          <w:rPr>
            <w:webHidden/>
          </w:rPr>
          <w:fldChar w:fldCharType="separate"/>
        </w:r>
        <w:r w:rsidR="000D253A">
          <w:rPr>
            <w:webHidden/>
          </w:rPr>
          <w:t>48</w:t>
        </w:r>
        <w:r>
          <w:rPr>
            <w:webHidden/>
          </w:rPr>
          <w:fldChar w:fldCharType="end"/>
        </w:r>
      </w:hyperlink>
    </w:p>
    <w:p w14:paraId="79797CDA" w14:textId="43BE6092" w:rsidR="003E4D56" w:rsidRDefault="003E4D56">
      <w:pPr>
        <w:pStyle w:val="TableofFigures"/>
        <w:rPr>
          <w:sz w:val="24"/>
          <w:szCs w:val="24"/>
          <w:lang w:val="en-ID" w:eastAsia="en-ID"/>
        </w:rPr>
      </w:pPr>
      <w:hyperlink w:anchor="_Toc209513308" w:history="1">
        <w:r w:rsidRPr="00933CB3">
          <w:rPr>
            <w:rStyle w:val="Hyperlink"/>
          </w:rPr>
          <w:t>Gambar 3</w:t>
        </w:r>
        <w:r w:rsidRPr="00933CB3">
          <w:rPr>
            <w:rStyle w:val="Hyperlink"/>
          </w:rPr>
          <w:noBreakHyphen/>
          <w:t>4. Contoh grafik pai (kiri) dan donat (kanan)</w:t>
        </w:r>
        <w:r>
          <w:rPr>
            <w:webHidden/>
          </w:rPr>
          <w:tab/>
        </w:r>
        <w:r>
          <w:rPr>
            <w:webHidden/>
          </w:rPr>
          <w:fldChar w:fldCharType="begin"/>
        </w:r>
        <w:r>
          <w:rPr>
            <w:webHidden/>
          </w:rPr>
          <w:instrText xml:space="preserve"> PAGEREF _Toc209513308 \h </w:instrText>
        </w:r>
        <w:r>
          <w:rPr>
            <w:webHidden/>
          </w:rPr>
        </w:r>
        <w:r>
          <w:rPr>
            <w:webHidden/>
          </w:rPr>
          <w:fldChar w:fldCharType="separate"/>
        </w:r>
        <w:r w:rsidR="000D253A">
          <w:rPr>
            <w:webHidden/>
          </w:rPr>
          <w:t>49</w:t>
        </w:r>
        <w:r>
          <w:rPr>
            <w:webHidden/>
          </w:rPr>
          <w:fldChar w:fldCharType="end"/>
        </w:r>
      </w:hyperlink>
    </w:p>
    <w:p w14:paraId="44B7B2FA" w14:textId="7A8549A2" w:rsidR="003E4D56" w:rsidRDefault="003E4D56">
      <w:pPr>
        <w:pStyle w:val="TableofFigures"/>
        <w:rPr>
          <w:sz w:val="24"/>
          <w:szCs w:val="24"/>
          <w:lang w:val="en-ID" w:eastAsia="en-ID"/>
        </w:rPr>
      </w:pPr>
      <w:hyperlink w:anchor="_Toc209513309" w:history="1">
        <w:r w:rsidRPr="00933CB3">
          <w:rPr>
            <w:rStyle w:val="Hyperlink"/>
          </w:rPr>
          <w:t>Gambar 3</w:t>
        </w:r>
        <w:r w:rsidRPr="00933CB3">
          <w:rPr>
            <w:rStyle w:val="Hyperlink"/>
          </w:rPr>
          <w:noBreakHyphen/>
          <w:t>5. Contoh grafik batang bertumpuk</w:t>
        </w:r>
        <w:r>
          <w:rPr>
            <w:webHidden/>
          </w:rPr>
          <w:tab/>
        </w:r>
        <w:r>
          <w:rPr>
            <w:webHidden/>
          </w:rPr>
          <w:fldChar w:fldCharType="begin"/>
        </w:r>
        <w:r>
          <w:rPr>
            <w:webHidden/>
          </w:rPr>
          <w:instrText xml:space="preserve"> PAGEREF _Toc209513309 \h </w:instrText>
        </w:r>
        <w:r>
          <w:rPr>
            <w:webHidden/>
          </w:rPr>
        </w:r>
        <w:r>
          <w:rPr>
            <w:webHidden/>
          </w:rPr>
          <w:fldChar w:fldCharType="separate"/>
        </w:r>
        <w:r w:rsidR="000D253A">
          <w:rPr>
            <w:webHidden/>
          </w:rPr>
          <w:t>50</w:t>
        </w:r>
        <w:r>
          <w:rPr>
            <w:webHidden/>
          </w:rPr>
          <w:fldChar w:fldCharType="end"/>
        </w:r>
      </w:hyperlink>
    </w:p>
    <w:p w14:paraId="5659FD5B" w14:textId="0F8F93C5" w:rsidR="003E4D56" w:rsidRDefault="003E4D56">
      <w:pPr>
        <w:pStyle w:val="TableofFigures"/>
        <w:rPr>
          <w:sz w:val="24"/>
          <w:szCs w:val="24"/>
          <w:lang w:val="en-ID" w:eastAsia="en-ID"/>
        </w:rPr>
      </w:pPr>
      <w:hyperlink w:anchor="_Toc209513310" w:history="1">
        <w:r w:rsidRPr="00933CB3">
          <w:rPr>
            <w:rStyle w:val="Hyperlink"/>
          </w:rPr>
          <w:t>Gambar 3</w:t>
        </w:r>
        <w:r w:rsidRPr="00933CB3">
          <w:rPr>
            <w:rStyle w:val="Hyperlink"/>
          </w:rPr>
          <w:noBreakHyphen/>
          <w:t>6. Ilustrasi cara menghasilkan grafik batang bertumpuk</w:t>
        </w:r>
        <w:r>
          <w:rPr>
            <w:webHidden/>
          </w:rPr>
          <w:tab/>
        </w:r>
        <w:r>
          <w:rPr>
            <w:webHidden/>
          </w:rPr>
          <w:fldChar w:fldCharType="begin"/>
        </w:r>
        <w:r>
          <w:rPr>
            <w:webHidden/>
          </w:rPr>
          <w:instrText xml:space="preserve"> PAGEREF _Toc209513310 \h </w:instrText>
        </w:r>
        <w:r>
          <w:rPr>
            <w:webHidden/>
          </w:rPr>
        </w:r>
        <w:r>
          <w:rPr>
            <w:webHidden/>
          </w:rPr>
          <w:fldChar w:fldCharType="separate"/>
        </w:r>
        <w:r w:rsidR="000D253A">
          <w:rPr>
            <w:webHidden/>
          </w:rPr>
          <w:t>50</w:t>
        </w:r>
        <w:r>
          <w:rPr>
            <w:webHidden/>
          </w:rPr>
          <w:fldChar w:fldCharType="end"/>
        </w:r>
      </w:hyperlink>
    </w:p>
    <w:p w14:paraId="55597269" w14:textId="219B3D7D" w:rsidR="003E4D56" w:rsidRDefault="003E4D56">
      <w:pPr>
        <w:pStyle w:val="TableofFigures"/>
        <w:rPr>
          <w:sz w:val="24"/>
          <w:szCs w:val="24"/>
          <w:lang w:val="en-ID" w:eastAsia="en-ID"/>
        </w:rPr>
      </w:pPr>
      <w:hyperlink w:anchor="_Toc209513311" w:history="1">
        <w:r w:rsidRPr="00933CB3">
          <w:rPr>
            <w:rStyle w:val="Hyperlink"/>
          </w:rPr>
          <w:t>Gambar 3</w:t>
        </w:r>
        <w:r w:rsidRPr="00933CB3">
          <w:rPr>
            <w:rStyle w:val="Hyperlink"/>
          </w:rPr>
          <w:noBreakHyphen/>
          <w:t xml:space="preserve">7. Contoh grafik </w:t>
        </w:r>
        <w:r w:rsidRPr="00933CB3">
          <w:rPr>
            <w:rStyle w:val="Hyperlink"/>
            <w:i/>
          </w:rPr>
          <w:t>treemap</w:t>
        </w:r>
        <w:r>
          <w:rPr>
            <w:webHidden/>
          </w:rPr>
          <w:tab/>
        </w:r>
        <w:r>
          <w:rPr>
            <w:webHidden/>
          </w:rPr>
          <w:fldChar w:fldCharType="begin"/>
        </w:r>
        <w:r>
          <w:rPr>
            <w:webHidden/>
          </w:rPr>
          <w:instrText xml:space="preserve"> PAGEREF _Toc209513311 \h </w:instrText>
        </w:r>
        <w:r>
          <w:rPr>
            <w:webHidden/>
          </w:rPr>
        </w:r>
        <w:r>
          <w:rPr>
            <w:webHidden/>
          </w:rPr>
          <w:fldChar w:fldCharType="separate"/>
        </w:r>
        <w:r w:rsidR="000D253A">
          <w:rPr>
            <w:webHidden/>
          </w:rPr>
          <w:t>51</w:t>
        </w:r>
        <w:r>
          <w:rPr>
            <w:webHidden/>
          </w:rPr>
          <w:fldChar w:fldCharType="end"/>
        </w:r>
      </w:hyperlink>
    </w:p>
    <w:p w14:paraId="638704A1" w14:textId="2693DAB1" w:rsidR="003E4D56" w:rsidRDefault="003E4D56">
      <w:pPr>
        <w:pStyle w:val="TableofFigures"/>
        <w:rPr>
          <w:sz w:val="24"/>
          <w:szCs w:val="24"/>
          <w:lang w:val="en-ID" w:eastAsia="en-ID"/>
        </w:rPr>
      </w:pPr>
      <w:hyperlink w:anchor="_Toc209513312" w:history="1">
        <w:r w:rsidRPr="00933CB3">
          <w:rPr>
            <w:rStyle w:val="Hyperlink"/>
          </w:rPr>
          <w:t>Gambar 3</w:t>
        </w:r>
        <w:r w:rsidRPr="00933CB3">
          <w:rPr>
            <w:rStyle w:val="Hyperlink"/>
          </w:rPr>
          <w:noBreakHyphen/>
          <w:t>8. Contoh histogram</w:t>
        </w:r>
        <w:r>
          <w:rPr>
            <w:webHidden/>
          </w:rPr>
          <w:tab/>
        </w:r>
        <w:r>
          <w:rPr>
            <w:webHidden/>
          </w:rPr>
          <w:fldChar w:fldCharType="begin"/>
        </w:r>
        <w:r>
          <w:rPr>
            <w:webHidden/>
          </w:rPr>
          <w:instrText xml:space="preserve"> PAGEREF _Toc209513312 \h </w:instrText>
        </w:r>
        <w:r>
          <w:rPr>
            <w:webHidden/>
          </w:rPr>
        </w:r>
        <w:r>
          <w:rPr>
            <w:webHidden/>
          </w:rPr>
          <w:fldChar w:fldCharType="separate"/>
        </w:r>
        <w:r w:rsidR="000D253A">
          <w:rPr>
            <w:webHidden/>
          </w:rPr>
          <w:t>52</w:t>
        </w:r>
        <w:r>
          <w:rPr>
            <w:webHidden/>
          </w:rPr>
          <w:fldChar w:fldCharType="end"/>
        </w:r>
      </w:hyperlink>
    </w:p>
    <w:p w14:paraId="4DC97033" w14:textId="674C7065" w:rsidR="003E4D56" w:rsidRDefault="003E4D56">
      <w:pPr>
        <w:pStyle w:val="TableofFigures"/>
        <w:rPr>
          <w:sz w:val="24"/>
          <w:szCs w:val="24"/>
          <w:lang w:val="en-ID" w:eastAsia="en-ID"/>
        </w:rPr>
      </w:pPr>
      <w:hyperlink w:anchor="_Toc209513313" w:history="1">
        <w:r w:rsidRPr="00933CB3">
          <w:rPr>
            <w:rStyle w:val="Hyperlink"/>
          </w:rPr>
          <w:t>Gambar 3</w:t>
        </w:r>
        <w:r w:rsidRPr="00933CB3">
          <w:rPr>
            <w:rStyle w:val="Hyperlink"/>
          </w:rPr>
          <w:noBreakHyphen/>
          <w:t>9. Ilustrasi tabel terstruktur untuk membuat histogram</w:t>
        </w:r>
        <w:r>
          <w:rPr>
            <w:webHidden/>
          </w:rPr>
          <w:tab/>
        </w:r>
        <w:r>
          <w:rPr>
            <w:webHidden/>
          </w:rPr>
          <w:fldChar w:fldCharType="begin"/>
        </w:r>
        <w:r>
          <w:rPr>
            <w:webHidden/>
          </w:rPr>
          <w:instrText xml:space="preserve"> PAGEREF _Toc209513313 \h </w:instrText>
        </w:r>
        <w:r>
          <w:rPr>
            <w:webHidden/>
          </w:rPr>
        </w:r>
        <w:r>
          <w:rPr>
            <w:webHidden/>
          </w:rPr>
          <w:fldChar w:fldCharType="separate"/>
        </w:r>
        <w:r w:rsidR="000D253A">
          <w:rPr>
            <w:webHidden/>
          </w:rPr>
          <w:t>53</w:t>
        </w:r>
        <w:r>
          <w:rPr>
            <w:webHidden/>
          </w:rPr>
          <w:fldChar w:fldCharType="end"/>
        </w:r>
      </w:hyperlink>
    </w:p>
    <w:p w14:paraId="43E23AF4" w14:textId="3B134DC5" w:rsidR="003E4D56" w:rsidRDefault="003E4D56">
      <w:pPr>
        <w:pStyle w:val="TableofFigures"/>
        <w:rPr>
          <w:sz w:val="24"/>
          <w:szCs w:val="24"/>
          <w:lang w:val="en-ID" w:eastAsia="en-ID"/>
        </w:rPr>
      </w:pPr>
      <w:hyperlink w:anchor="_Toc209513314" w:history="1">
        <w:r w:rsidRPr="00933CB3">
          <w:rPr>
            <w:rStyle w:val="Hyperlink"/>
          </w:rPr>
          <w:t>Gambar 3</w:t>
        </w:r>
        <w:r w:rsidRPr="00933CB3">
          <w:rPr>
            <w:rStyle w:val="Hyperlink"/>
          </w:rPr>
          <w:noBreakHyphen/>
          <w:t xml:space="preserve">10. Contoh </w:t>
        </w:r>
        <w:r w:rsidRPr="00933CB3">
          <w:rPr>
            <w:rStyle w:val="Hyperlink"/>
            <w:i/>
          </w:rPr>
          <w:t>boxplot</w:t>
        </w:r>
        <w:r w:rsidRPr="00933CB3">
          <w:rPr>
            <w:rStyle w:val="Hyperlink"/>
          </w:rPr>
          <w:t xml:space="preserve"> untuk (a) satu variabel numerik dan (b) satu variabel kategoris</w:t>
        </w:r>
        <w:r>
          <w:rPr>
            <w:webHidden/>
          </w:rPr>
          <w:tab/>
        </w:r>
        <w:r>
          <w:rPr>
            <w:webHidden/>
          </w:rPr>
          <w:fldChar w:fldCharType="begin"/>
        </w:r>
        <w:r>
          <w:rPr>
            <w:webHidden/>
          </w:rPr>
          <w:instrText xml:space="preserve"> PAGEREF _Toc209513314 \h </w:instrText>
        </w:r>
        <w:r>
          <w:rPr>
            <w:webHidden/>
          </w:rPr>
        </w:r>
        <w:r>
          <w:rPr>
            <w:webHidden/>
          </w:rPr>
          <w:fldChar w:fldCharType="separate"/>
        </w:r>
        <w:r w:rsidR="000D253A">
          <w:rPr>
            <w:webHidden/>
          </w:rPr>
          <w:t>54</w:t>
        </w:r>
        <w:r>
          <w:rPr>
            <w:webHidden/>
          </w:rPr>
          <w:fldChar w:fldCharType="end"/>
        </w:r>
      </w:hyperlink>
    </w:p>
    <w:p w14:paraId="58FC8818" w14:textId="571FF086" w:rsidR="003E4D56" w:rsidRDefault="003E4D56">
      <w:pPr>
        <w:pStyle w:val="TableofFigures"/>
        <w:rPr>
          <w:sz w:val="24"/>
          <w:szCs w:val="24"/>
          <w:lang w:val="en-ID" w:eastAsia="en-ID"/>
        </w:rPr>
      </w:pPr>
      <w:hyperlink w:anchor="_Toc209513315" w:history="1">
        <w:r w:rsidRPr="00933CB3">
          <w:rPr>
            <w:rStyle w:val="Hyperlink"/>
          </w:rPr>
          <w:t>Gambar 3</w:t>
        </w:r>
        <w:r w:rsidRPr="00933CB3">
          <w:rPr>
            <w:rStyle w:val="Hyperlink"/>
          </w:rPr>
          <w:noBreakHyphen/>
          <w:t xml:space="preserve">11. Elemen-elemen sebuah </w:t>
        </w:r>
        <w:r w:rsidRPr="00933CB3">
          <w:rPr>
            <w:rStyle w:val="Hyperlink"/>
            <w:i/>
          </w:rPr>
          <w:t>boxplot</w:t>
        </w:r>
        <w:r>
          <w:rPr>
            <w:webHidden/>
          </w:rPr>
          <w:tab/>
        </w:r>
        <w:r>
          <w:rPr>
            <w:webHidden/>
          </w:rPr>
          <w:fldChar w:fldCharType="begin"/>
        </w:r>
        <w:r>
          <w:rPr>
            <w:webHidden/>
          </w:rPr>
          <w:instrText xml:space="preserve"> PAGEREF _Toc209513315 \h </w:instrText>
        </w:r>
        <w:r>
          <w:rPr>
            <w:webHidden/>
          </w:rPr>
        </w:r>
        <w:r>
          <w:rPr>
            <w:webHidden/>
          </w:rPr>
          <w:fldChar w:fldCharType="separate"/>
        </w:r>
        <w:r w:rsidR="000D253A">
          <w:rPr>
            <w:webHidden/>
          </w:rPr>
          <w:t>56</w:t>
        </w:r>
        <w:r>
          <w:rPr>
            <w:webHidden/>
          </w:rPr>
          <w:fldChar w:fldCharType="end"/>
        </w:r>
      </w:hyperlink>
    </w:p>
    <w:p w14:paraId="6AFDD84F" w14:textId="66AB9A9B" w:rsidR="003E4D56" w:rsidRDefault="003E4D56">
      <w:pPr>
        <w:pStyle w:val="TableofFigures"/>
        <w:rPr>
          <w:sz w:val="24"/>
          <w:szCs w:val="24"/>
          <w:lang w:val="en-ID" w:eastAsia="en-ID"/>
        </w:rPr>
      </w:pPr>
      <w:hyperlink w:anchor="_Toc209513316" w:history="1">
        <w:r w:rsidRPr="00933CB3">
          <w:rPr>
            <w:rStyle w:val="Hyperlink"/>
          </w:rPr>
          <w:t>Gambar 3</w:t>
        </w:r>
        <w:r w:rsidRPr="00933CB3">
          <w:rPr>
            <w:rStyle w:val="Hyperlink"/>
          </w:rPr>
          <w:noBreakHyphen/>
          <w:t xml:space="preserve">12. </w:t>
        </w:r>
        <w:r w:rsidRPr="00933CB3">
          <w:rPr>
            <w:rStyle w:val="Hyperlink"/>
            <w:i/>
          </w:rPr>
          <w:t xml:space="preserve">Line </w:t>
        </w:r>
        <w:r w:rsidRPr="00933CB3">
          <w:rPr>
            <w:rStyle w:val="Hyperlink"/>
          </w:rPr>
          <w:t xml:space="preserve">dan </w:t>
        </w:r>
        <w:r w:rsidRPr="00933CB3">
          <w:rPr>
            <w:rStyle w:val="Hyperlink"/>
            <w:i/>
          </w:rPr>
          <w:t xml:space="preserve">Area plot </w:t>
        </w:r>
        <w:r w:rsidRPr="00933CB3">
          <w:rPr>
            <w:rStyle w:val="Hyperlink"/>
          </w:rPr>
          <w:t>serta pembentukannya</w:t>
        </w:r>
        <w:r>
          <w:rPr>
            <w:webHidden/>
          </w:rPr>
          <w:tab/>
        </w:r>
        <w:r>
          <w:rPr>
            <w:webHidden/>
          </w:rPr>
          <w:fldChar w:fldCharType="begin"/>
        </w:r>
        <w:r>
          <w:rPr>
            <w:webHidden/>
          </w:rPr>
          <w:instrText xml:space="preserve"> PAGEREF _Toc209513316 \h </w:instrText>
        </w:r>
        <w:r>
          <w:rPr>
            <w:webHidden/>
          </w:rPr>
        </w:r>
        <w:r>
          <w:rPr>
            <w:webHidden/>
          </w:rPr>
          <w:fldChar w:fldCharType="separate"/>
        </w:r>
        <w:r w:rsidR="000D253A">
          <w:rPr>
            <w:webHidden/>
          </w:rPr>
          <w:t>56</w:t>
        </w:r>
        <w:r>
          <w:rPr>
            <w:webHidden/>
          </w:rPr>
          <w:fldChar w:fldCharType="end"/>
        </w:r>
      </w:hyperlink>
    </w:p>
    <w:p w14:paraId="27603581" w14:textId="08AD0DC9" w:rsidR="003E4D56" w:rsidRDefault="003E4D56">
      <w:pPr>
        <w:pStyle w:val="TableofFigures"/>
        <w:rPr>
          <w:sz w:val="24"/>
          <w:szCs w:val="24"/>
          <w:lang w:val="en-ID" w:eastAsia="en-ID"/>
        </w:rPr>
      </w:pPr>
      <w:hyperlink w:anchor="_Toc209513317" w:history="1">
        <w:r w:rsidRPr="00933CB3">
          <w:rPr>
            <w:rStyle w:val="Hyperlink"/>
          </w:rPr>
          <w:t>Gambar 3</w:t>
        </w:r>
        <w:r w:rsidRPr="00933CB3">
          <w:rPr>
            <w:rStyle w:val="Hyperlink"/>
          </w:rPr>
          <w:noBreakHyphen/>
          <w:t>13. Scatterplot beserta pembentukannya</w:t>
        </w:r>
        <w:r>
          <w:rPr>
            <w:webHidden/>
          </w:rPr>
          <w:tab/>
        </w:r>
        <w:r>
          <w:rPr>
            <w:webHidden/>
          </w:rPr>
          <w:fldChar w:fldCharType="begin"/>
        </w:r>
        <w:r>
          <w:rPr>
            <w:webHidden/>
          </w:rPr>
          <w:instrText xml:space="preserve"> PAGEREF _Toc209513317 \h </w:instrText>
        </w:r>
        <w:r>
          <w:rPr>
            <w:webHidden/>
          </w:rPr>
        </w:r>
        <w:r>
          <w:rPr>
            <w:webHidden/>
          </w:rPr>
          <w:fldChar w:fldCharType="separate"/>
        </w:r>
        <w:r w:rsidR="000D253A">
          <w:rPr>
            <w:webHidden/>
          </w:rPr>
          <w:t>57</w:t>
        </w:r>
        <w:r>
          <w:rPr>
            <w:webHidden/>
          </w:rPr>
          <w:fldChar w:fldCharType="end"/>
        </w:r>
      </w:hyperlink>
    </w:p>
    <w:p w14:paraId="30F1516F" w14:textId="1C46824F" w:rsidR="003E4D56" w:rsidRDefault="003E4D56">
      <w:pPr>
        <w:pStyle w:val="TableofFigures"/>
        <w:rPr>
          <w:sz w:val="24"/>
          <w:szCs w:val="24"/>
          <w:lang w:val="en-ID" w:eastAsia="en-ID"/>
        </w:rPr>
      </w:pPr>
      <w:hyperlink w:anchor="_Toc209513318" w:history="1">
        <w:r w:rsidRPr="00933CB3">
          <w:rPr>
            <w:rStyle w:val="Hyperlink"/>
          </w:rPr>
          <w:t>Gambar 3</w:t>
        </w:r>
        <w:r w:rsidRPr="00933CB3">
          <w:rPr>
            <w:rStyle w:val="Hyperlink"/>
          </w:rPr>
          <w:noBreakHyphen/>
          <w:t>14. Diagram batang bertumpuk untuk menampilkan perbandingan proporsi perjalanan</w:t>
        </w:r>
        <w:r>
          <w:rPr>
            <w:webHidden/>
          </w:rPr>
          <w:tab/>
        </w:r>
        <w:r>
          <w:rPr>
            <w:webHidden/>
          </w:rPr>
          <w:fldChar w:fldCharType="begin"/>
        </w:r>
        <w:r>
          <w:rPr>
            <w:webHidden/>
          </w:rPr>
          <w:instrText xml:space="preserve"> PAGEREF _Toc209513318 \h </w:instrText>
        </w:r>
        <w:r>
          <w:rPr>
            <w:webHidden/>
          </w:rPr>
        </w:r>
        <w:r>
          <w:rPr>
            <w:webHidden/>
          </w:rPr>
          <w:fldChar w:fldCharType="separate"/>
        </w:r>
        <w:r w:rsidR="000D253A">
          <w:rPr>
            <w:webHidden/>
          </w:rPr>
          <w:t>63</w:t>
        </w:r>
        <w:r>
          <w:rPr>
            <w:webHidden/>
          </w:rPr>
          <w:fldChar w:fldCharType="end"/>
        </w:r>
      </w:hyperlink>
    </w:p>
    <w:p w14:paraId="34CDD250" w14:textId="5884B05C" w:rsidR="003E4D56" w:rsidRDefault="003E4D56">
      <w:pPr>
        <w:pStyle w:val="TableofFigures"/>
        <w:rPr>
          <w:sz w:val="24"/>
          <w:szCs w:val="24"/>
          <w:lang w:val="en-ID" w:eastAsia="en-ID"/>
        </w:rPr>
      </w:pPr>
      <w:hyperlink w:anchor="_Toc209513319" w:history="1">
        <w:r w:rsidRPr="00933CB3">
          <w:rPr>
            <w:rStyle w:val="Hyperlink"/>
          </w:rPr>
          <w:t>Gambar 3</w:t>
        </w:r>
        <w:r w:rsidRPr="00933CB3">
          <w:rPr>
            <w:rStyle w:val="Hyperlink"/>
          </w:rPr>
          <w:noBreakHyphen/>
          <w:t>15. Diagram garis hasil penyempurnaan dari grafik batang bertumpuk</w:t>
        </w:r>
        <w:r>
          <w:rPr>
            <w:webHidden/>
          </w:rPr>
          <w:tab/>
        </w:r>
        <w:r>
          <w:rPr>
            <w:webHidden/>
          </w:rPr>
          <w:fldChar w:fldCharType="begin"/>
        </w:r>
        <w:r>
          <w:rPr>
            <w:webHidden/>
          </w:rPr>
          <w:instrText xml:space="preserve"> PAGEREF _Toc209513319 \h </w:instrText>
        </w:r>
        <w:r>
          <w:rPr>
            <w:webHidden/>
          </w:rPr>
        </w:r>
        <w:r>
          <w:rPr>
            <w:webHidden/>
          </w:rPr>
          <w:fldChar w:fldCharType="separate"/>
        </w:r>
        <w:r w:rsidR="000D253A">
          <w:rPr>
            <w:webHidden/>
          </w:rPr>
          <w:t>64</w:t>
        </w:r>
        <w:r>
          <w:rPr>
            <w:webHidden/>
          </w:rPr>
          <w:fldChar w:fldCharType="end"/>
        </w:r>
      </w:hyperlink>
    </w:p>
    <w:p w14:paraId="570A095F" w14:textId="31DFD74D" w:rsidR="003E4D56" w:rsidRDefault="003E4D56">
      <w:pPr>
        <w:pStyle w:val="TableofFigures"/>
        <w:rPr>
          <w:sz w:val="24"/>
          <w:szCs w:val="24"/>
          <w:lang w:val="en-ID" w:eastAsia="en-ID"/>
        </w:rPr>
      </w:pPr>
      <w:hyperlink w:anchor="_Toc209513320" w:history="1">
        <w:r w:rsidRPr="00933CB3">
          <w:rPr>
            <w:rStyle w:val="Hyperlink"/>
          </w:rPr>
          <w:t>Gambar 4</w:t>
        </w:r>
        <w:r w:rsidRPr="00933CB3">
          <w:rPr>
            <w:rStyle w:val="Hyperlink"/>
          </w:rPr>
          <w:noBreakHyphen/>
          <w:t>1. Perbedaan populasi dan sampel pada kasus penduduk Kota Bandar Lampung</w:t>
        </w:r>
        <w:r>
          <w:rPr>
            <w:webHidden/>
          </w:rPr>
          <w:tab/>
        </w:r>
        <w:r>
          <w:rPr>
            <w:webHidden/>
          </w:rPr>
          <w:fldChar w:fldCharType="begin"/>
        </w:r>
        <w:r>
          <w:rPr>
            <w:webHidden/>
          </w:rPr>
          <w:instrText xml:space="preserve"> PAGEREF _Toc209513320 \h </w:instrText>
        </w:r>
        <w:r>
          <w:rPr>
            <w:webHidden/>
          </w:rPr>
        </w:r>
        <w:r>
          <w:rPr>
            <w:webHidden/>
          </w:rPr>
          <w:fldChar w:fldCharType="separate"/>
        </w:r>
        <w:r w:rsidR="000D253A">
          <w:rPr>
            <w:webHidden/>
          </w:rPr>
          <w:t>71</w:t>
        </w:r>
        <w:r>
          <w:rPr>
            <w:webHidden/>
          </w:rPr>
          <w:fldChar w:fldCharType="end"/>
        </w:r>
      </w:hyperlink>
    </w:p>
    <w:p w14:paraId="37167833" w14:textId="635D5871" w:rsidR="003E4D56" w:rsidRDefault="003E4D56">
      <w:pPr>
        <w:pStyle w:val="TableofFigures"/>
        <w:rPr>
          <w:sz w:val="24"/>
          <w:szCs w:val="24"/>
          <w:lang w:val="en-ID" w:eastAsia="en-ID"/>
        </w:rPr>
      </w:pPr>
      <w:hyperlink w:anchor="_Toc209513321" w:history="1">
        <w:r w:rsidRPr="00933CB3">
          <w:rPr>
            <w:rStyle w:val="Hyperlink"/>
          </w:rPr>
          <w:t>Gambar 4</w:t>
        </w:r>
        <w:r w:rsidRPr="00933CB3">
          <w:rPr>
            <w:rStyle w:val="Hyperlink"/>
          </w:rPr>
          <w:noBreakHyphen/>
          <w:t>2. Pengambilan sampel dengan teknik simple random sampling</w:t>
        </w:r>
        <w:r>
          <w:rPr>
            <w:webHidden/>
          </w:rPr>
          <w:tab/>
        </w:r>
        <w:r>
          <w:rPr>
            <w:webHidden/>
          </w:rPr>
          <w:fldChar w:fldCharType="begin"/>
        </w:r>
        <w:r>
          <w:rPr>
            <w:webHidden/>
          </w:rPr>
          <w:instrText xml:space="preserve"> PAGEREF _Toc209513321 \h </w:instrText>
        </w:r>
        <w:r>
          <w:rPr>
            <w:webHidden/>
          </w:rPr>
        </w:r>
        <w:r>
          <w:rPr>
            <w:webHidden/>
          </w:rPr>
          <w:fldChar w:fldCharType="separate"/>
        </w:r>
        <w:r w:rsidR="000D253A">
          <w:rPr>
            <w:webHidden/>
          </w:rPr>
          <w:t>73</w:t>
        </w:r>
        <w:r>
          <w:rPr>
            <w:webHidden/>
          </w:rPr>
          <w:fldChar w:fldCharType="end"/>
        </w:r>
      </w:hyperlink>
    </w:p>
    <w:p w14:paraId="740E0B93" w14:textId="7A739426" w:rsidR="003E4D56" w:rsidRDefault="003E4D56">
      <w:pPr>
        <w:pStyle w:val="TableofFigures"/>
        <w:rPr>
          <w:sz w:val="24"/>
          <w:szCs w:val="24"/>
          <w:lang w:val="en-ID" w:eastAsia="en-ID"/>
        </w:rPr>
      </w:pPr>
      <w:hyperlink w:anchor="_Toc209513322" w:history="1">
        <w:r w:rsidRPr="00933CB3">
          <w:rPr>
            <w:rStyle w:val="Hyperlink"/>
          </w:rPr>
          <w:t>Gambar 4</w:t>
        </w:r>
        <w:r w:rsidRPr="00933CB3">
          <w:rPr>
            <w:rStyle w:val="Hyperlink"/>
          </w:rPr>
          <w:noBreakHyphen/>
          <w:t>3. Pengambilan sampel dengan teknik systematic random sampling</w:t>
        </w:r>
        <w:r>
          <w:rPr>
            <w:webHidden/>
          </w:rPr>
          <w:tab/>
        </w:r>
        <w:r>
          <w:rPr>
            <w:webHidden/>
          </w:rPr>
          <w:fldChar w:fldCharType="begin"/>
        </w:r>
        <w:r>
          <w:rPr>
            <w:webHidden/>
          </w:rPr>
          <w:instrText xml:space="preserve"> PAGEREF _Toc209513322 \h </w:instrText>
        </w:r>
        <w:r>
          <w:rPr>
            <w:webHidden/>
          </w:rPr>
        </w:r>
        <w:r>
          <w:rPr>
            <w:webHidden/>
          </w:rPr>
          <w:fldChar w:fldCharType="separate"/>
        </w:r>
        <w:r w:rsidR="000D253A">
          <w:rPr>
            <w:webHidden/>
          </w:rPr>
          <w:t>74</w:t>
        </w:r>
        <w:r>
          <w:rPr>
            <w:webHidden/>
          </w:rPr>
          <w:fldChar w:fldCharType="end"/>
        </w:r>
      </w:hyperlink>
    </w:p>
    <w:p w14:paraId="59DEF871" w14:textId="193EDF65" w:rsidR="003E4D56" w:rsidRDefault="003E4D56">
      <w:pPr>
        <w:pStyle w:val="TableofFigures"/>
        <w:rPr>
          <w:sz w:val="24"/>
          <w:szCs w:val="24"/>
          <w:lang w:val="en-ID" w:eastAsia="en-ID"/>
        </w:rPr>
      </w:pPr>
      <w:hyperlink w:anchor="_Toc209513323" w:history="1">
        <w:r w:rsidRPr="00933CB3">
          <w:rPr>
            <w:rStyle w:val="Hyperlink"/>
          </w:rPr>
          <w:t>Gambar 4</w:t>
        </w:r>
        <w:r w:rsidRPr="00933CB3">
          <w:rPr>
            <w:rStyle w:val="Hyperlink"/>
          </w:rPr>
          <w:noBreakHyphen/>
          <w:t>4. Pengambilan sampel dengan teknik stratified random sampling</w:t>
        </w:r>
        <w:r>
          <w:rPr>
            <w:webHidden/>
          </w:rPr>
          <w:tab/>
        </w:r>
        <w:r>
          <w:rPr>
            <w:webHidden/>
          </w:rPr>
          <w:fldChar w:fldCharType="begin"/>
        </w:r>
        <w:r>
          <w:rPr>
            <w:webHidden/>
          </w:rPr>
          <w:instrText xml:space="preserve"> PAGEREF _Toc209513323 \h </w:instrText>
        </w:r>
        <w:r>
          <w:rPr>
            <w:webHidden/>
          </w:rPr>
        </w:r>
        <w:r>
          <w:rPr>
            <w:webHidden/>
          </w:rPr>
          <w:fldChar w:fldCharType="separate"/>
        </w:r>
        <w:r w:rsidR="000D253A">
          <w:rPr>
            <w:webHidden/>
          </w:rPr>
          <w:t>75</w:t>
        </w:r>
        <w:r>
          <w:rPr>
            <w:webHidden/>
          </w:rPr>
          <w:fldChar w:fldCharType="end"/>
        </w:r>
      </w:hyperlink>
    </w:p>
    <w:p w14:paraId="59EDF292" w14:textId="34F3ECC9" w:rsidR="003E4D56" w:rsidRDefault="003E4D56">
      <w:pPr>
        <w:pStyle w:val="TableofFigures"/>
        <w:rPr>
          <w:sz w:val="24"/>
          <w:szCs w:val="24"/>
          <w:lang w:val="en-ID" w:eastAsia="en-ID"/>
        </w:rPr>
      </w:pPr>
      <w:hyperlink w:anchor="_Toc209513324" w:history="1">
        <w:r w:rsidRPr="00933CB3">
          <w:rPr>
            <w:rStyle w:val="Hyperlink"/>
          </w:rPr>
          <w:t>Gambar 4</w:t>
        </w:r>
        <w:r w:rsidRPr="00933CB3">
          <w:rPr>
            <w:rStyle w:val="Hyperlink"/>
          </w:rPr>
          <w:noBreakHyphen/>
          <w:t>5. Visualisasi distribusi sampel pengeluaran</w:t>
        </w:r>
        <w:r>
          <w:rPr>
            <w:webHidden/>
          </w:rPr>
          <w:tab/>
        </w:r>
        <w:r>
          <w:rPr>
            <w:webHidden/>
          </w:rPr>
          <w:fldChar w:fldCharType="begin"/>
        </w:r>
        <w:r>
          <w:rPr>
            <w:webHidden/>
          </w:rPr>
          <w:instrText xml:space="preserve"> PAGEREF _Toc209513324 \h </w:instrText>
        </w:r>
        <w:r>
          <w:rPr>
            <w:webHidden/>
          </w:rPr>
        </w:r>
        <w:r>
          <w:rPr>
            <w:webHidden/>
          </w:rPr>
          <w:fldChar w:fldCharType="separate"/>
        </w:r>
        <w:r w:rsidR="000D253A">
          <w:rPr>
            <w:webHidden/>
          </w:rPr>
          <w:t>79</w:t>
        </w:r>
        <w:r>
          <w:rPr>
            <w:webHidden/>
          </w:rPr>
          <w:fldChar w:fldCharType="end"/>
        </w:r>
      </w:hyperlink>
    </w:p>
    <w:p w14:paraId="187FBDFB" w14:textId="140FF37D" w:rsidR="003E4D56" w:rsidRDefault="003E4D56">
      <w:pPr>
        <w:pStyle w:val="TableofFigures"/>
        <w:rPr>
          <w:sz w:val="24"/>
          <w:szCs w:val="24"/>
          <w:lang w:val="en-ID" w:eastAsia="en-ID"/>
        </w:rPr>
      </w:pPr>
      <w:hyperlink w:anchor="_Toc209513325" w:history="1">
        <w:r w:rsidRPr="00933CB3">
          <w:rPr>
            <w:rStyle w:val="Hyperlink"/>
          </w:rPr>
          <w:t>Gambar 4</w:t>
        </w:r>
        <w:r w:rsidRPr="00933CB3">
          <w:rPr>
            <w:rStyle w:val="Hyperlink"/>
          </w:rPr>
          <w:noBreakHyphen/>
          <w:t>6. Visualisasi distribusi statistik sampel pengeluaran dibandingkan dengan distribusi populasinya</w:t>
        </w:r>
        <w:r>
          <w:rPr>
            <w:webHidden/>
          </w:rPr>
          <w:tab/>
        </w:r>
        <w:r>
          <w:rPr>
            <w:webHidden/>
          </w:rPr>
          <w:fldChar w:fldCharType="begin"/>
        </w:r>
        <w:r>
          <w:rPr>
            <w:webHidden/>
          </w:rPr>
          <w:instrText xml:space="preserve"> PAGEREF _Toc209513325 \h </w:instrText>
        </w:r>
        <w:r>
          <w:rPr>
            <w:webHidden/>
          </w:rPr>
        </w:r>
        <w:r>
          <w:rPr>
            <w:webHidden/>
          </w:rPr>
          <w:fldChar w:fldCharType="separate"/>
        </w:r>
        <w:r w:rsidR="000D253A">
          <w:rPr>
            <w:webHidden/>
          </w:rPr>
          <w:t>80</w:t>
        </w:r>
        <w:r>
          <w:rPr>
            <w:webHidden/>
          </w:rPr>
          <w:fldChar w:fldCharType="end"/>
        </w:r>
      </w:hyperlink>
    </w:p>
    <w:p w14:paraId="77A81215" w14:textId="7683D87C" w:rsidR="003E4D56" w:rsidRDefault="003E4D56">
      <w:pPr>
        <w:pStyle w:val="TableofFigures"/>
        <w:rPr>
          <w:sz w:val="24"/>
          <w:szCs w:val="24"/>
          <w:lang w:val="en-ID" w:eastAsia="en-ID"/>
        </w:rPr>
      </w:pPr>
      <w:hyperlink w:anchor="_Toc209513326" w:history="1">
        <w:r w:rsidRPr="00933CB3">
          <w:rPr>
            <w:rStyle w:val="Hyperlink"/>
          </w:rPr>
          <w:t>Gambar 4</w:t>
        </w:r>
        <w:r w:rsidRPr="00933CB3">
          <w:rPr>
            <w:rStyle w:val="Hyperlink"/>
          </w:rPr>
          <w:noBreakHyphen/>
          <w:t>7. Pengaruh simpangan baku terhadap kurva normal</w:t>
        </w:r>
        <w:r>
          <w:rPr>
            <w:webHidden/>
          </w:rPr>
          <w:tab/>
        </w:r>
        <w:r>
          <w:rPr>
            <w:webHidden/>
          </w:rPr>
          <w:fldChar w:fldCharType="begin"/>
        </w:r>
        <w:r>
          <w:rPr>
            <w:webHidden/>
          </w:rPr>
          <w:instrText xml:space="preserve"> PAGEREF _Toc209513326 \h </w:instrText>
        </w:r>
        <w:r>
          <w:rPr>
            <w:webHidden/>
          </w:rPr>
        </w:r>
        <w:r>
          <w:rPr>
            <w:webHidden/>
          </w:rPr>
          <w:fldChar w:fldCharType="separate"/>
        </w:r>
        <w:r w:rsidR="000D253A">
          <w:rPr>
            <w:webHidden/>
          </w:rPr>
          <w:t>82</w:t>
        </w:r>
        <w:r>
          <w:rPr>
            <w:webHidden/>
          </w:rPr>
          <w:fldChar w:fldCharType="end"/>
        </w:r>
      </w:hyperlink>
    </w:p>
    <w:p w14:paraId="05CAAFE9" w14:textId="2EF5613E" w:rsidR="003E4D56" w:rsidRDefault="003E4D56">
      <w:pPr>
        <w:pStyle w:val="TableofFigures"/>
        <w:rPr>
          <w:sz w:val="24"/>
          <w:szCs w:val="24"/>
          <w:lang w:val="en-ID" w:eastAsia="en-ID"/>
        </w:rPr>
      </w:pPr>
      <w:hyperlink w:anchor="_Toc209513327" w:history="1">
        <w:r w:rsidRPr="00933CB3">
          <w:rPr>
            <w:rStyle w:val="Hyperlink"/>
          </w:rPr>
          <w:t>Gambar 4</w:t>
        </w:r>
        <w:r w:rsidRPr="00933CB3">
          <w:rPr>
            <w:rStyle w:val="Hyperlink"/>
          </w:rPr>
          <w:noBreakHyphen/>
          <w:t>8. Area kurva distribusi normal dalam satuan simpangan baku</w:t>
        </w:r>
        <w:r>
          <w:rPr>
            <w:webHidden/>
          </w:rPr>
          <w:tab/>
        </w:r>
        <w:r>
          <w:rPr>
            <w:webHidden/>
          </w:rPr>
          <w:fldChar w:fldCharType="begin"/>
        </w:r>
        <w:r>
          <w:rPr>
            <w:webHidden/>
          </w:rPr>
          <w:instrText xml:space="preserve"> PAGEREF _Toc209513327 \h </w:instrText>
        </w:r>
        <w:r>
          <w:rPr>
            <w:webHidden/>
          </w:rPr>
        </w:r>
        <w:r>
          <w:rPr>
            <w:webHidden/>
          </w:rPr>
          <w:fldChar w:fldCharType="separate"/>
        </w:r>
        <w:r w:rsidR="000D253A">
          <w:rPr>
            <w:webHidden/>
          </w:rPr>
          <w:t>83</w:t>
        </w:r>
        <w:r>
          <w:rPr>
            <w:webHidden/>
          </w:rPr>
          <w:fldChar w:fldCharType="end"/>
        </w:r>
      </w:hyperlink>
    </w:p>
    <w:p w14:paraId="4BCB2FEC" w14:textId="1D65D0C4" w:rsidR="003E4D56" w:rsidRDefault="003E4D56">
      <w:pPr>
        <w:pStyle w:val="TableofFigures"/>
        <w:rPr>
          <w:sz w:val="24"/>
          <w:szCs w:val="24"/>
          <w:lang w:val="en-ID" w:eastAsia="en-ID"/>
        </w:rPr>
      </w:pPr>
      <w:hyperlink w:anchor="_Toc209513328" w:history="1">
        <w:r w:rsidRPr="00933CB3">
          <w:rPr>
            <w:rStyle w:val="Hyperlink"/>
          </w:rPr>
          <w:t>Gambar 4</w:t>
        </w:r>
        <w:r w:rsidRPr="00933CB3">
          <w:rPr>
            <w:rStyle w:val="Hyperlink"/>
          </w:rPr>
          <w:noBreakHyphen/>
          <w:t>9. Perbandingan kurva distribusi yang menyimpang dengan distribusi normal</w:t>
        </w:r>
        <w:r>
          <w:rPr>
            <w:webHidden/>
          </w:rPr>
          <w:tab/>
        </w:r>
        <w:r>
          <w:rPr>
            <w:webHidden/>
          </w:rPr>
          <w:fldChar w:fldCharType="begin"/>
        </w:r>
        <w:r>
          <w:rPr>
            <w:webHidden/>
          </w:rPr>
          <w:instrText xml:space="preserve"> PAGEREF _Toc209513328 \h </w:instrText>
        </w:r>
        <w:r>
          <w:rPr>
            <w:webHidden/>
          </w:rPr>
        </w:r>
        <w:r>
          <w:rPr>
            <w:webHidden/>
          </w:rPr>
          <w:fldChar w:fldCharType="separate"/>
        </w:r>
        <w:r w:rsidR="000D253A">
          <w:rPr>
            <w:webHidden/>
          </w:rPr>
          <w:t>84</w:t>
        </w:r>
        <w:r>
          <w:rPr>
            <w:webHidden/>
          </w:rPr>
          <w:fldChar w:fldCharType="end"/>
        </w:r>
      </w:hyperlink>
    </w:p>
    <w:p w14:paraId="4CFA4601" w14:textId="2C10EB8B" w:rsidR="003E4D56" w:rsidRDefault="003E4D56">
      <w:pPr>
        <w:pStyle w:val="TableofFigures"/>
        <w:rPr>
          <w:sz w:val="24"/>
          <w:szCs w:val="24"/>
          <w:lang w:val="en-ID" w:eastAsia="en-ID"/>
        </w:rPr>
      </w:pPr>
      <w:hyperlink w:anchor="_Toc209513329" w:history="1">
        <w:r w:rsidRPr="00933CB3">
          <w:rPr>
            <w:rStyle w:val="Hyperlink"/>
          </w:rPr>
          <w:t>Gambar 4</w:t>
        </w:r>
        <w:r w:rsidRPr="00933CB3">
          <w:rPr>
            <w:rStyle w:val="Hyperlink"/>
          </w:rPr>
          <w:noBreakHyphen/>
          <w:t>10. Perubahan distribusi rata-rata sampel menuju distribusi normal</w:t>
        </w:r>
        <w:r>
          <w:rPr>
            <w:webHidden/>
          </w:rPr>
          <w:tab/>
        </w:r>
        <w:r>
          <w:rPr>
            <w:webHidden/>
          </w:rPr>
          <w:fldChar w:fldCharType="begin"/>
        </w:r>
        <w:r>
          <w:rPr>
            <w:webHidden/>
          </w:rPr>
          <w:instrText xml:space="preserve"> PAGEREF _Toc209513329 \h </w:instrText>
        </w:r>
        <w:r>
          <w:rPr>
            <w:webHidden/>
          </w:rPr>
        </w:r>
        <w:r>
          <w:rPr>
            <w:webHidden/>
          </w:rPr>
          <w:fldChar w:fldCharType="separate"/>
        </w:r>
        <w:r w:rsidR="000D253A">
          <w:rPr>
            <w:webHidden/>
          </w:rPr>
          <w:t>87</w:t>
        </w:r>
        <w:r>
          <w:rPr>
            <w:webHidden/>
          </w:rPr>
          <w:fldChar w:fldCharType="end"/>
        </w:r>
      </w:hyperlink>
    </w:p>
    <w:p w14:paraId="385C62F7" w14:textId="5E28B97F" w:rsidR="003E4D56" w:rsidRDefault="003E4D56">
      <w:pPr>
        <w:pStyle w:val="TableofFigures"/>
        <w:rPr>
          <w:sz w:val="24"/>
          <w:szCs w:val="24"/>
          <w:lang w:val="en-ID" w:eastAsia="en-ID"/>
        </w:rPr>
      </w:pPr>
      <w:hyperlink w:anchor="_Toc209513330" w:history="1">
        <w:r w:rsidRPr="00933CB3">
          <w:rPr>
            <w:rStyle w:val="Hyperlink"/>
          </w:rPr>
          <w:t>Gambar 4</w:t>
        </w:r>
        <w:r w:rsidRPr="00933CB3">
          <w:rPr>
            <w:rStyle w:val="Hyperlink"/>
          </w:rPr>
          <w:noBreakHyphen/>
          <w:t>11. Transformasi distribusi normal ke z-score dalam kurva</w:t>
        </w:r>
        <w:r>
          <w:rPr>
            <w:webHidden/>
          </w:rPr>
          <w:tab/>
        </w:r>
        <w:r>
          <w:rPr>
            <w:webHidden/>
          </w:rPr>
          <w:fldChar w:fldCharType="begin"/>
        </w:r>
        <w:r>
          <w:rPr>
            <w:webHidden/>
          </w:rPr>
          <w:instrText xml:space="preserve"> PAGEREF _Toc209513330 \h </w:instrText>
        </w:r>
        <w:r>
          <w:rPr>
            <w:webHidden/>
          </w:rPr>
        </w:r>
        <w:r>
          <w:rPr>
            <w:webHidden/>
          </w:rPr>
          <w:fldChar w:fldCharType="separate"/>
        </w:r>
        <w:r w:rsidR="000D253A">
          <w:rPr>
            <w:webHidden/>
          </w:rPr>
          <w:t>91</w:t>
        </w:r>
        <w:r>
          <w:rPr>
            <w:webHidden/>
          </w:rPr>
          <w:fldChar w:fldCharType="end"/>
        </w:r>
      </w:hyperlink>
    </w:p>
    <w:p w14:paraId="4B4D65F6" w14:textId="37D219F3" w:rsidR="003E4D56" w:rsidRDefault="003E4D56">
      <w:pPr>
        <w:pStyle w:val="TableofFigures"/>
        <w:rPr>
          <w:sz w:val="24"/>
          <w:szCs w:val="24"/>
          <w:lang w:val="en-ID" w:eastAsia="en-ID"/>
        </w:rPr>
      </w:pPr>
      <w:hyperlink w:anchor="_Toc209513331" w:history="1">
        <w:r w:rsidRPr="00933CB3">
          <w:rPr>
            <w:rStyle w:val="Hyperlink"/>
          </w:rPr>
          <w:t>Gambar 4</w:t>
        </w:r>
        <w:r w:rsidRPr="00933CB3">
          <w:rPr>
            <w:rStyle w:val="Hyperlink"/>
          </w:rPr>
          <w:noBreakHyphen/>
          <w:t>12. Area proporsi data sebagai probabilitas nilai dalam rentang z-score</w:t>
        </w:r>
        <w:r>
          <w:rPr>
            <w:webHidden/>
          </w:rPr>
          <w:tab/>
        </w:r>
        <w:r>
          <w:rPr>
            <w:webHidden/>
          </w:rPr>
          <w:fldChar w:fldCharType="begin"/>
        </w:r>
        <w:r>
          <w:rPr>
            <w:webHidden/>
          </w:rPr>
          <w:instrText xml:space="preserve"> PAGEREF _Toc209513331 \h </w:instrText>
        </w:r>
        <w:r>
          <w:rPr>
            <w:webHidden/>
          </w:rPr>
        </w:r>
        <w:r>
          <w:rPr>
            <w:webHidden/>
          </w:rPr>
          <w:fldChar w:fldCharType="separate"/>
        </w:r>
        <w:r w:rsidR="000D253A">
          <w:rPr>
            <w:webHidden/>
          </w:rPr>
          <w:t>92</w:t>
        </w:r>
        <w:r>
          <w:rPr>
            <w:webHidden/>
          </w:rPr>
          <w:fldChar w:fldCharType="end"/>
        </w:r>
      </w:hyperlink>
    </w:p>
    <w:p w14:paraId="734D6C1A" w14:textId="60FE6226" w:rsidR="003E4D56" w:rsidRDefault="003E4D56">
      <w:pPr>
        <w:pStyle w:val="TableofFigures"/>
        <w:rPr>
          <w:sz w:val="24"/>
          <w:szCs w:val="24"/>
          <w:lang w:val="en-ID" w:eastAsia="en-ID"/>
        </w:rPr>
      </w:pPr>
      <w:hyperlink w:anchor="_Toc209513332" w:history="1">
        <w:r w:rsidRPr="00933CB3">
          <w:rPr>
            <w:rStyle w:val="Hyperlink"/>
          </w:rPr>
          <w:t>Gambar 4</w:t>
        </w:r>
        <w:r w:rsidRPr="00933CB3">
          <w:rPr>
            <w:rStyle w:val="Hyperlink"/>
          </w:rPr>
          <w:noBreakHyphen/>
          <w:t>13. Contoh membaca tabel distribusi normal</w:t>
        </w:r>
        <w:r>
          <w:rPr>
            <w:webHidden/>
          </w:rPr>
          <w:tab/>
        </w:r>
        <w:r>
          <w:rPr>
            <w:webHidden/>
          </w:rPr>
          <w:fldChar w:fldCharType="begin"/>
        </w:r>
        <w:r>
          <w:rPr>
            <w:webHidden/>
          </w:rPr>
          <w:instrText xml:space="preserve"> PAGEREF _Toc209513332 \h </w:instrText>
        </w:r>
        <w:r>
          <w:rPr>
            <w:webHidden/>
          </w:rPr>
        </w:r>
        <w:r>
          <w:rPr>
            <w:webHidden/>
          </w:rPr>
          <w:fldChar w:fldCharType="separate"/>
        </w:r>
        <w:r w:rsidR="000D253A">
          <w:rPr>
            <w:webHidden/>
          </w:rPr>
          <w:t>93</w:t>
        </w:r>
        <w:r>
          <w:rPr>
            <w:webHidden/>
          </w:rPr>
          <w:fldChar w:fldCharType="end"/>
        </w:r>
      </w:hyperlink>
    </w:p>
    <w:p w14:paraId="7C390433" w14:textId="49C92C60" w:rsidR="003E4D56" w:rsidRDefault="003E4D56">
      <w:pPr>
        <w:pStyle w:val="TableofFigures"/>
        <w:rPr>
          <w:sz w:val="24"/>
          <w:szCs w:val="24"/>
          <w:lang w:val="en-ID" w:eastAsia="en-ID"/>
        </w:rPr>
      </w:pPr>
      <w:hyperlink w:anchor="_Toc209513333" w:history="1">
        <w:r w:rsidRPr="00933CB3">
          <w:rPr>
            <w:rStyle w:val="Hyperlink"/>
          </w:rPr>
          <w:t>Gambar 4</w:t>
        </w:r>
        <w:r w:rsidRPr="00933CB3">
          <w:rPr>
            <w:rStyle w:val="Hyperlink"/>
          </w:rPr>
          <w:noBreakHyphen/>
          <w:t xml:space="preserve">14. Ilustrasi Penulisan Formula </w:t>
        </w:r>
        <w:r w:rsidRPr="00933CB3">
          <w:rPr>
            <w:rStyle w:val="Hyperlink"/>
            <w:i/>
          </w:rPr>
          <w:t>Spreadsheet</w:t>
        </w:r>
        <w:r w:rsidRPr="00933CB3">
          <w:rPr>
            <w:rStyle w:val="Hyperlink"/>
          </w:rPr>
          <w:t xml:space="preserve"> untuk Pengundian Sampel</w:t>
        </w:r>
        <w:r>
          <w:rPr>
            <w:webHidden/>
          </w:rPr>
          <w:tab/>
        </w:r>
        <w:r>
          <w:rPr>
            <w:webHidden/>
          </w:rPr>
          <w:fldChar w:fldCharType="begin"/>
        </w:r>
        <w:r>
          <w:rPr>
            <w:webHidden/>
          </w:rPr>
          <w:instrText xml:space="preserve"> PAGEREF _Toc209513333 \h </w:instrText>
        </w:r>
        <w:r>
          <w:rPr>
            <w:webHidden/>
          </w:rPr>
        </w:r>
        <w:r>
          <w:rPr>
            <w:webHidden/>
          </w:rPr>
          <w:fldChar w:fldCharType="separate"/>
        </w:r>
        <w:r w:rsidR="000D253A">
          <w:rPr>
            <w:webHidden/>
          </w:rPr>
          <w:t>96</w:t>
        </w:r>
        <w:r>
          <w:rPr>
            <w:webHidden/>
          </w:rPr>
          <w:fldChar w:fldCharType="end"/>
        </w:r>
      </w:hyperlink>
    </w:p>
    <w:p w14:paraId="326301F4" w14:textId="46EEBB74" w:rsidR="003E4D56" w:rsidRDefault="003E4D56">
      <w:pPr>
        <w:pStyle w:val="TableofFigures"/>
        <w:rPr>
          <w:sz w:val="24"/>
          <w:szCs w:val="24"/>
          <w:lang w:val="en-ID" w:eastAsia="en-ID"/>
        </w:rPr>
      </w:pPr>
      <w:hyperlink w:anchor="_Toc209513334" w:history="1">
        <w:r w:rsidRPr="00933CB3">
          <w:rPr>
            <w:rStyle w:val="Hyperlink"/>
          </w:rPr>
          <w:t>Gambar 4</w:t>
        </w:r>
        <w:r w:rsidRPr="00933CB3">
          <w:rPr>
            <w:rStyle w:val="Hyperlink"/>
          </w:rPr>
          <w:noBreakHyphen/>
          <w:t>15. Histogram Distribusi Jarak 100 Sampel Mahasiswa</w:t>
        </w:r>
        <w:r>
          <w:rPr>
            <w:webHidden/>
          </w:rPr>
          <w:tab/>
        </w:r>
        <w:r>
          <w:rPr>
            <w:webHidden/>
          </w:rPr>
          <w:fldChar w:fldCharType="begin"/>
        </w:r>
        <w:r>
          <w:rPr>
            <w:webHidden/>
          </w:rPr>
          <w:instrText xml:space="preserve"> PAGEREF _Toc209513334 \h </w:instrText>
        </w:r>
        <w:r>
          <w:rPr>
            <w:webHidden/>
          </w:rPr>
        </w:r>
        <w:r>
          <w:rPr>
            <w:webHidden/>
          </w:rPr>
          <w:fldChar w:fldCharType="separate"/>
        </w:r>
        <w:r w:rsidR="000D253A">
          <w:rPr>
            <w:webHidden/>
          </w:rPr>
          <w:t>99</w:t>
        </w:r>
        <w:r>
          <w:rPr>
            <w:webHidden/>
          </w:rPr>
          <w:fldChar w:fldCharType="end"/>
        </w:r>
      </w:hyperlink>
    </w:p>
    <w:p w14:paraId="1B4EB6FF" w14:textId="6AB176DC" w:rsidR="003E4D56" w:rsidRDefault="003E4D56">
      <w:pPr>
        <w:pStyle w:val="TableofFigures"/>
        <w:rPr>
          <w:sz w:val="24"/>
          <w:szCs w:val="24"/>
          <w:lang w:val="en-ID" w:eastAsia="en-ID"/>
        </w:rPr>
      </w:pPr>
      <w:hyperlink w:anchor="_Toc209513335" w:history="1">
        <w:r w:rsidRPr="00933CB3">
          <w:rPr>
            <w:rStyle w:val="Hyperlink"/>
          </w:rPr>
          <w:t>Gambar 4</w:t>
        </w:r>
        <w:r w:rsidRPr="00933CB3">
          <w:rPr>
            <w:rStyle w:val="Hyperlink"/>
          </w:rPr>
          <w:noBreakHyphen/>
          <w:t xml:space="preserve">16. Ilustrasi Pengambilan Sampel Berukuran </w:t>
        </w:r>
        <w:r w:rsidRPr="00933CB3">
          <w:rPr>
            <w:rStyle w:val="Hyperlink"/>
            <w:i/>
          </w:rPr>
          <w:t xml:space="preserve">n </w:t>
        </w:r>
        <w:r w:rsidRPr="00933CB3">
          <w:rPr>
            <w:rStyle w:val="Hyperlink"/>
          </w:rPr>
          <w:t>Sebanyak 100 Kali</w:t>
        </w:r>
        <w:r>
          <w:rPr>
            <w:webHidden/>
          </w:rPr>
          <w:tab/>
        </w:r>
        <w:r>
          <w:rPr>
            <w:webHidden/>
          </w:rPr>
          <w:fldChar w:fldCharType="begin"/>
        </w:r>
        <w:r>
          <w:rPr>
            <w:webHidden/>
          </w:rPr>
          <w:instrText xml:space="preserve"> PAGEREF _Toc209513335 \h </w:instrText>
        </w:r>
        <w:r>
          <w:rPr>
            <w:webHidden/>
          </w:rPr>
        </w:r>
        <w:r>
          <w:rPr>
            <w:webHidden/>
          </w:rPr>
          <w:fldChar w:fldCharType="separate"/>
        </w:r>
        <w:r w:rsidR="000D253A">
          <w:rPr>
            <w:webHidden/>
          </w:rPr>
          <w:t>100</w:t>
        </w:r>
        <w:r>
          <w:rPr>
            <w:webHidden/>
          </w:rPr>
          <w:fldChar w:fldCharType="end"/>
        </w:r>
      </w:hyperlink>
    </w:p>
    <w:p w14:paraId="35CF27CF" w14:textId="1D902343" w:rsidR="003E4D56" w:rsidRDefault="003E4D56">
      <w:pPr>
        <w:pStyle w:val="TableofFigures"/>
        <w:rPr>
          <w:sz w:val="24"/>
          <w:szCs w:val="24"/>
          <w:lang w:val="en-ID" w:eastAsia="en-ID"/>
        </w:rPr>
      </w:pPr>
      <w:hyperlink w:anchor="_Toc209513336" w:history="1">
        <w:r w:rsidRPr="00933CB3">
          <w:rPr>
            <w:rStyle w:val="Hyperlink"/>
          </w:rPr>
          <w:t>Gambar 4</w:t>
        </w:r>
        <w:r w:rsidRPr="00933CB3">
          <w:rPr>
            <w:rStyle w:val="Hyperlink"/>
          </w:rPr>
          <w:noBreakHyphen/>
          <w:t>17. Posisi Rata-rata Sampel dan Populasi dalam Distribusi Statistik Sampel</w:t>
        </w:r>
        <w:r>
          <w:rPr>
            <w:webHidden/>
          </w:rPr>
          <w:tab/>
        </w:r>
        <w:r>
          <w:rPr>
            <w:webHidden/>
          </w:rPr>
          <w:fldChar w:fldCharType="begin"/>
        </w:r>
        <w:r>
          <w:rPr>
            <w:webHidden/>
          </w:rPr>
          <w:instrText xml:space="preserve"> PAGEREF _Toc209513336 \h </w:instrText>
        </w:r>
        <w:r>
          <w:rPr>
            <w:webHidden/>
          </w:rPr>
        </w:r>
        <w:r>
          <w:rPr>
            <w:webHidden/>
          </w:rPr>
          <w:fldChar w:fldCharType="separate"/>
        </w:r>
        <w:r w:rsidR="000D253A">
          <w:rPr>
            <w:webHidden/>
          </w:rPr>
          <w:t>101</w:t>
        </w:r>
        <w:r>
          <w:rPr>
            <w:webHidden/>
          </w:rPr>
          <w:fldChar w:fldCharType="end"/>
        </w:r>
      </w:hyperlink>
    </w:p>
    <w:p w14:paraId="6736FB80" w14:textId="108A9B93" w:rsidR="003E4D56" w:rsidRDefault="003E4D56">
      <w:pPr>
        <w:pStyle w:val="TableofFigures"/>
        <w:rPr>
          <w:sz w:val="24"/>
          <w:szCs w:val="24"/>
          <w:lang w:val="en-ID" w:eastAsia="en-ID"/>
        </w:rPr>
      </w:pPr>
      <w:hyperlink w:anchor="_Toc209513337" w:history="1">
        <w:r w:rsidRPr="00933CB3">
          <w:rPr>
            <w:rStyle w:val="Hyperlink"/>
          </w:rPr>
          <w:t>Gambar 4</w:t>
        </w:r>
        <w:r w:rsidRPr="00933CB3">
          <w:rPr>
            <w:rStyle w:val="Hyperlink"/>
          </w:rPr>
          <w:noBreakHyphen/>
          <w:t>18. Posisi Statistik Sampel Terhadap Parameter</w:t>
        </w:r>
        <w:r>
          <w:rPr>
            <w:webHidden/>
          </w:rPr>
          <w:tab/>
        </w:r>
        <w:r>
          <w:rPr>
            <w:webHidden/>
          </w:rPr>
          <w:fldChar w:fldCharType="begin"/>
        </w:r>
        <w:r>
          <w:rPr>
            <w:webHidden/>
          </w:rPr>
          <w:instrText xml:space="preserve"> PAGEREF _Toc209513337 \h </w:instrText>
        </w:r>
        <w:r>
          <w:rPr>
            <w:webHidden/>
          </w:rPr>
        </w:r>
        <w:r>
          <w:rPr>
            <w:webHidden/>
          </w:rPr>
          <w:fldChar w:fldCharType="separate"/>
        </w:r>
        <w:r w:rsidR="000D253A">
          <w:rPr>
            <w:webHidden/>
          </w:rPr>
          <w:t>103</w:t>
        </w:r>
        <w:r>
          <w:rPr>
            <w:webHidden/>
          </w:rPr>
          <w:fldChar w:fldCharType="end"/>
        </w:r>
      </w:hyperlink>
    </w:p>
    <w:p w14:paraId="435B4C65" w14:textId="14A7EE8B" w:rsidR="003E4D56" w:rsidRDefault="003E4D56">
      <w:pPr>
        <w:pStyle w:val="TableofFigures"/>
        <w:rPr>
          <w:sz w:val="24"/>
          <w:szCs w:val="24"/>
          <w:lang w:val="en-ID" w:eastAsia="en-ID"/>
        </w:rPr>
      </w:pPr>
      <w:hyperlink w:anchor="_Toc209513338" w:history="1">
        <w:r w:rsidRPr="00933CB3">
          <w:rPr>
            <w:rStyle w:val="Hyperlink"/>
          </w:rPr>
          <w:t>Gambar 4</w:t>
        </w:r>
        <w:r w:rsidRPr="00933CB3">
          <w:rPr>
            <w:rStyle w:val="Hyperlink"/>
          </w:rPr>
          <w:noBreakHyphen/>
          <w:t>19. Area di Bawah Kurva Normal untuk Rata-rata 4,76 km</w:t>
        </w:r>
        <w:r>
          <w:rPr>
            <w:webHidden/>
          </w:rPr>
          <w:tab/>
        </w:r>
        <w:r>
          <w:rPr>
            <w:webHidden/>
          </w:rPr>
          <w:fldChar w:fldCharType="begin"/>
        </w:r>
        <w:r>
          <w:rPr>
            <w:webHidden/>
          </w:rPr>
          <w:instrText xml:space="preserve"> PAGEREF _Toc209513338 \h </w:instrText>
        </w:r>
        <w:r>
          <w:rPr>
            <w:webHidden/>
          </w:rPr>
        </w:r>
        <w:r>
          <w:rPr>
            <w:webHidden/>
          </w:rPr>
          <w:fldChar w:fldCharType="separate"/>
        </w:r>
        <w:r w:rsidR="000D253A">
          <w:rPr>
            <w:webHidden/>
          </w:rPr>
          <w:t>103</w:t>
        </w:r>
        <w:r>
          <w:rPr>
            <w:webHidden/>
          </w:rPr>
          <w:fldChar w:fldCharType="end"/>
        </w:r>
      </w:hyperlink>
    </w:p>
    <w:p w14:paraId="208E91F0" w14:textId="3586E4CB" w:rsidR="003E4D56" w:rsidRDefault="003E4D56">
      <w:pPr>
        <w:pStyle w:val="TableofFigures"/>
        <w:rPr>
          <w:sz w:val="24"/>
          <w:szCs w:val="24"/>
          <w:lang w:val="en-ID" w:eastAsia="en-ID"/>
        </w:rPr>
      </w:pPr>
      <w:hyperlink w:anchor="_Toc209513339" w:history="1">
        <w:r w:rsidRPr="00933CB3">
          <w:rPr>
            <w:rStyle w:val="Hyperlink"/>
          </w:rPr>
          <w:t>Gambar 4</w:t>
        </w:r>
        <w:r w:rsidRPr="00933CB3">
          <w:rPr>
            <w:rStyle w:val="Hyperlink"/>
          </w:rPr>
          <w:noBreakHyphen/>
          <w:t>20. Ilustrasi yang Digunakan dalam Kurva Normal</w:t>
        </w:r>
        <w:r>
          <w:rPr>
            <w:webHidden/>
          </w:rPr>
          <w:tab/>
        </w:r>
        <w:r>
          <w:rPr>
            <w:webHidden/>
          </w:rPr>
          <w:fldChar w:fldCharType="begin"/>
        </w:r>
        <w:r>
          <w:rPr>
            <w:webHidden/>
          </w:rPr>
          <w:instrText xml:space="preserve"> PAGEREF _Toc209513339 \h </w:instrText>
        </w:r>
        <w:r>
          <w:rPr>
            <w:webHidden/>
          </w:rPr>
        </w:r>
        <w:r>
          <w:rPr>
            <w:webHidden/>
          </w:rPr>
          <w:fldChar w:fldCharType="separate"/>
        </w:r>
        <w:r w:rsidR="000D253A">
          <w:rPr>
            <w:webHidden/>
          </w:rPr>
          <w:t>104</w:t>
        </w:r>
        <w:r>
          <w:rPr>
            <w:webHidden/>
          </w:rPr>
          <w:fldChar w:fldCharType="end"/>
        </w:r>
      </w:hyperlink>
    </w:p>
    <w:p w14:paraId="18817676" w14:textId="1DC11367" w:rsidR="003E4D56" w:rsidRDefault="003E4D56">
      <w:pPr>
        <w:pStyle w:val="TableofFigures"/>
        <w:rPr>
          <w:sz w:val="24"/>
          <w:szCs w:val="24"/>
          <w:lang w:val="en-ID" w:eastAsia="en-ID"/>
        </w:rPr>
      </w:pPr>
      <w:hyperlink w:anchor="_Toc209513340" w:history="1">
        <w:r w:rsidRPr="00933CB3">
          <w:rPr>
            <w:rStyle w:val="Hyperlink"/>
          </w:rPr>
          <w:t>Gambar 4</w:t>
        </w:r>
        <w:r w:rsidRPr="00933CB3">
          <w:rPr>
            <w:rStyle w:val="Hyperlink"/>
          </w:rPr>
          <w:noBreakHyphen/>
          <w:t>21. Proses Pemerolehan Luas Area Rata-rata = 4,47 atau Kurang</w:t>
        </w:r>
        <w:r>
          <w:rPr>
            <w:webHidden/>
          </w:rPr>
          <w:tab/>
        </w:r>
        <w:r>
          <w:rPr>
            <w:webHidden/>
          </w:rPr>
          <w:fldChar w:fldCharType="begin"/>
        </w:r>
        <w:r>
          <w:rPr>
            <w:webHidden/>
          </w:rPr>
          <w:instrText xml:space="preserve"> PAGEREF _Toc209513340 \h </w:instrText>
        </w:r>
        <w:r>
          <w:rPr>
            <w:webHidden/>
          </w:rPr>
        </w:r>
        <w:r>
          <w:rPr>
            <w:webHidden/>
          </w:rPr>
          <w:fldChar w:fldCharType="separate"/>
        </w:r>
        <w:r w:rsidR="000D253A">
          <w:rPr>
            <w:webHidden/>
          </w:rPr>
          <w:t>104</w:t>
        </w:r>
        <w:r>
          <w:rPr>
            <w:webHidden/>
          </w:rPr>
          <w:fldChar w:fldCharType="end"/>
        </w:r>
      </w:hyperlink>
    </w:p>
    <w:p w14:paraId="39AA5147" w14:textId="36D8BEF1" w:rsidR="003E4D56" w:rsidRDefault="003E4D56">
      <w:pPr>
        <w:pStyle w:val="TableofFigures"/>
        <w:rPr>
          <w:sz w:val="24"/>
          <w:szCs w:val="24"/>
          <w:lang w:val="en-ID" w:eastAsia="en-ID"/>
        </w:rPr>
      </w:pPr>
      <w:hyperlink w:anchor="_Toc209513341" w:history="1">
        <w:r w:rsidRPr="00933CB3">
          <w:rPr>
            <w:rStyle w:val="Hyperlink"/>
          </w:rPr>
          <w:t>Gambar 5</w:t>
        </w:r>
        <w:r w:rsidRPr="00933CB3">
          <w:rPr>
            <w:rStyle w:val="Hyperlink"/>
          </w:rPr>
          <w:noBreakHyphen/>
          <w:t>1. Ilustrasi Estimasi Titik</w:t>
        </w:r>
        <w:r>
          <w:rPr>
            <w:webHidden/>
          </w:rPr>
          <w:tab/>
        </w:r>
        <w:r>
          <w:rPr>
            <w:webHidden/>
          </w:rPr>
          <w:fldChar w:fldCharType="begin"/>
        </w:r>
        <w:r>
          <w:rPr>
            <w:webHidden/>
          </w:rPr>
          <w:instrText xml:space="preserve"> PAGEREF _Toc209513341 \h </w:instrText>
        </w:r>
        <w:r>
          <w:rPr>
            <w:webHidden/>
          </w:rPr>
        </w:r>
        <w:r>
          <w:rPr>
            <w:webHidden/>
          </w:rPr>
          <w:fldChar w:fldCharType="separate"/>
        </w:r>
        <w:r w:rsidR="000D253A">
          <w:rPr>
            <w:webHidden/>
          </w:rPr>
          <w:t>111</w:t>
        </w:r>
        <w:r>
          <w:rPr>
            <w:webHidden/>
          </w:rPr>
          <w:fldChar w:fldCharType="end"/>
        </w:r>
      </w:hyperlink>
    </w:p>
    <w:p w14:paraId="55FCE469" w14:textId="1492F311" w:rsidR="003E4D56" w:rsidRDefault="003E4D56">
      <w:pPr>
        <w:pStyle w:val="TableofFigures"/>
        <w:rPr>
          <w:sz w:val="24"/>
          <w:szCs w:val="24"/>
          <w:lang w:val="en-ID" w:eastAsia="en-ID"/>
        </w:rPr>
      </w:pPr>
      <w:hyperlink w:anchor="_Toc209513342" w:history="1">
        <w:r w:rsidRPr="00933CB3">
          <w:rPr>
            <w:rStyle w:val="Hyperlink"/>
          </w:rPr>
          <w:t>Gambar 5</w:t>
        </w:r>
        <w:r w:rsidRPr="00933CB3">
          <w:rPr>
            <w:rStyle w:val="Hyperlink"/>
          </w:rPr>
          <w:noBreakHyphen/>
          <w:t>2. Ilustrasi Estimasi Rentang</w:t>
        </w:r>
        <w:r>
          <w:rPr>
            <w:webHidden/>
          </w:rPr>
          <w:tab/>
        </w:r>
        <w:r>
          <w:rPr>
            <w:webHidden/>
          </w:rPr>
          <w:fldChar w:fldCharType="begin"/>
        </w:r>
        <w:r>
          <w:rPr>
            <w:webHidden/>
          </w:rPr>
          <w:instrText xml:space="preserve"> PAGEREF _Toc209513342 \h </w:instrText>
        </w:r>
        <w:r>
          <w:rPr>
            <w:webHidden/>
          </w:rPr>
        </w:r>
        <w:r>
          <w:rPr>
            <w:webHidden/>
          </w:rPr>
          <w:fldChar w:fldCharType="separate"/>
        </w:r>
        <w:r w:rsidR="000D253A">
          <w:rPr>
            <w:webHidden/>
          </w:rPr>
          <w:t>112</w:t>
        </w:r>
        <w:r>
          <w:rPr>
            <w:webHidden/>
          </w:rPr>
          <w:fldChar w:fldCharType="end"/>
        </w:r>
      </w:hyperlink>
    </w:p>
    <w:p w14:paraId="61D38541" w14:textId="2689528E" w:rsidR="003E4D56" w:rsidRDefault="003E4D56">
      <w:pPr>
        <w:pStyle w:val="TableofFigures"/>
        <w:rPr>
          <w:sz w:val="24"/>
          <w:szCs w:val="24"/>
          <w:lang w:val="en-ID" w:eastAsia="en-ID"/>
        </w:rPr>
      </w:pPr>
      <w:hyperlink w:anchor="_Toc209513343" w:history="1">
        <w:r w:rsidRPr="00933CB3">
          <w:rPr>
            <w:rStyle w:val="Hyperlink"/>
          </w:rPr>
          <w:t>Gambar 5</w:t>
        </w:r>
        <w:r w:rsidRPr="00933CB3">
          <w:rPr>
            <w:rStyle w:val="Hyperlink"/>
          </w:rPr>
          <w:noBreakHyphen/>
          <w:t>3. Ilustrasi Pengaruh Nilai Tingkat Kepercayaan Terhadap Ukuran Rentang</w:t>
        </w:r>
        <w:r>
          <w:rPr>
            <w:webHidden/>
          </w:rPr>
          <w:tab/>
        </w:r>
        <w:r>
          <w:rPr>
            <w:webHidden/>
          </w:rPr>
          <w:fldChar w:fldCharType="begin"/>
        </w:r>
        <w:r>
          <w:rPr>
            <w:webHidden/>
          </w:rPr>
          <w:instrText xml:space="preserve"> PAGEREF _Toc209513343 \h </w:instrText>
        </w:r>
        <w:r>
          <w:rPr>
            <w:webHidden/>
          </w:rPr>
        </w:r>
        <w:r>
          <w:rPr>
            <w:webHidden/>
          </w:rPr>
          <w:fldChar w:fldCharType="separate"/>
        </w:r>
        <w:r w:rsidR="000D253A">
          <w:rPr>
            <w:webHidden/>
          </w:rPr>
          <w:t>114</w:t>
        </w:r>
        <w:r>
          <w:rPr>
            <w:webHidden/>
          </w:rPr>
          <w:fldChar w:fldCharType="end"/>
        </w:r>
      </w:hyperlink>
    </w:p>
    <w:p w14:paraId="13CF5407" w14:textId="0AAC0B26" w:rsidR="002C17C5" w:rsidRDefault="002C17C5" w:rsidP="00BB1FB3">
      <w:r>
        <w:fldChar w:fldCharType="end"/>
      </w:r>
    </w:p>
    <w:p w14:paraId="19C522AA" w14:textId="77777777" w:rsidR="002C17C5" w:rsidRDefault="002C17C5" w:rsidP="00BB1FB3">
      <w:pPr>
        <w:sectPr w:rsidR="002C17C5" w:rsidSect="009E3E07">
          <w:type w:val="oddPage"/>
          <w:pgSz w:w="8392" w:h="11907" w:code="11"/>
          <w:pgMar w:top="1134" w:right="851" w:bottom="1134" w:left="1418" w:header="708" w:footer="340" w:gutter="0"/>
          <w:pgNumType w:fmt="lowerRoman"/>
          <w:cols w:space="708"/>
          <w:docGrid w:linePitch="360"/>
        </w:sectPr>
      </w:pPr>
    </w:p>
    <w:p w14:paraId="34CE375E" w14:textId="77777777" w:rsidR="003E4D56" w:rsidRDefault="002C17C5" w:rsidP="009742D5">
      <w:pPr>
        <w:pStyle w:val="HeadingNoNumbering"/>
        <w:rPr>
          <w:noProof/>
        </w:rPr>
      </w:pPr>
      <w:bookmarkStart w:id="5" w:name="_Toc206476667"/>
      <w:bookmarkStart w:id="6" w:name="_Toc209513164"/>
      <w:r>
        <w:lastRenderedPageBreak/>
        <w:t>Daftar Tabel</w:t>
      </w:r>
      <w:bookmarkEnd w:id="5"/>
      <w:bookmarkEnd w:id="6"/>
      <w:r w:rsidR="00C136DB">
        <w:fldChar w:fldCharType="begin"/>
      </w:r>
      <w:r w:rsidR="00C136DB">
        <w:instrText xml:space="preserve"> TOC \h \z \c "Tabel" </w:instrText>
      </w:r>
      <w:r w:rsidR="00C136DB">
        <w:fldChar w:fldCharType="separate"/>
      </w:r>
    </w:p>
    <w:p w14:paraId="662EE777" w14:textId="563243E2" w:rsidR="003E4D56" w:rsidRDefault="003E4D56">
      <w:pPr>
        <w:pStyle w:val="TableofFigures"/>
        <w:rPr>
          <w:sz w:val="24"/>
          <w:szCs w:val="24"/>
          <w:lang w:val="en-ID" w:eastAsia="en-ID"/>
        </w:rPr>
      </w:pPr>
      <w:hyperlink w:anchor="_Toc209513344" w:history="1">
        <w:r w:rsidRPr="00DA236A">
          <w:rPr>
            <w:rStyle w:val="Hyperlink"/>
          </w:rPr>
          <w:t>Tabel 1</w:t>
        </w:r>
        <w:r w:rsidRPr="00DA236A">
          <w:rPr>
            <w:rStyle w:val="Hyperlink"/>
          </w:rPr>
          <w:noBreakHyphen/>
          <w:t>1. Ilustrasi kesalahan tabulasi data terstruktur dan pembahasannya</w:t>
        </w:r>
        <w:r>
          <w:rPr>
            <w:webHidden/>
          </w:rPr>
          <w:tab/>
        </w:r>
        <w:r>
          <w:rPr>
            <w:webHidden/>
          </w:rPr>
          <w:fldChar w:fldCharType="begin"/>
        </w:r>
        <w:r>
          <w:rPr>
            <w:webHidden/>
          </w:rPr>
          <w:instrText xml:space="preserve"> PAGEREF _Toc209513344 \h </w:instrText>
        </w:r>
        <w:r>
          <w:rPr>
            <w:webHidden/>
          </w:rPr>
        </w:r>
        <w:r>
          <w:rPr>
            <w:webHidden/>
          </w:rPr>
          <w:fldChar w:fldCharType="separate"/>
        </w:r>
        <w:r w:rsidR="000D253A">
          <w:rPr>
            <w:webHidden/>
          </w:rPr>
          <w:t>8</w:t>
        </w:r>
        <w:r>
          <w:rPr>
            <w:webHidden/>
          </w:rPr>
          <w:fldChar w:fldCharType="end"/>
        </w:r>
      </w:hyperlink>
    </w:p>
    <w:p w14:paraId="3072A3A9" w14:textId="33A51E2B" w:rsidR="003E4D56" w:rsidRDefault="003E4D56">
      <w:pPr>
        <w:pStyle w:val="TableofFigures"/>
        <w:rPr>
          <w:sz w:val="24"/>
          <w:szCs w:val="24"/>
          <w:lang w:val="en-ID" w:eastAsia="en-ID"/>
        </w:rPr>
      </w:pPr>
      <w:hyperlink w:anchor="_Toc209513345" w:history="1">
        <w:r w:rsidRPr="00DA236A">
          <w:rPr>
            <w:rStyle w:val="Hyperlink"/>
          </w:rPr>
          <w:t>Tabel 1</w:t>
        </w:r>
        <w:r w:rsidRPr="00DA236A">
          <w:rPr>
            <w:rStyle w:val="Hyperlink"/>
          </w:rPr>
          <w:noBreakHyphen/>
          <w:t>2. Rancangan Tabel Data Terstruktur Penelitian Kasus Mobilitas Kampus Berkelanjutan</w:t>
        </w:r>
        <w:r>
          <w:rPr>
            <w:webHidden/>
          </w:rPr>
          <w:tab/>
        </w:r>
        <w:r>
          <w:rPr>
            <w:webHidden/>
          </w:rPr>
          <w:fldChar w:fldCharType="begin"/>
        </w:r>
        <w:r>
          <w:rPr>
            <w:webHidden/>
          </w:rPr>
          <w:instrText xml:space="preserve"> PAGEREF _Toc209513345 \h </w:instrText>
        </w:r>
        <w:r>
          <w:rPr>
            <w:webHidden/>
          </w:rPr>
        </w:r>
        <w:r>
          <w:rPr>
            <w:webHidden/>
          </w:rPr>
          <w:fldChar w:fldCharType="separate"/>
        </w:r>
        <w:r w:rsidR="000D253A">
          <w:rPr>
            <w:webHidden/>
          </w:rPr>
          <w:t>12</w:t>
        </w:r>
        <w:r>
          <w:rPr>
            <w:webHidden/>
          </w:rPr>
          <w:fldChar w:fldCharType="end"/>
        </w:r>
      </w:hyperlink>
    </w:p>
    <w:p w14:paraId="38FD65A8" w14:textId="21726B8B" w:rsidR="003E4D56" w:rsidRDefault="003E4D56">
      <w:pPr>
        <w:pStyle w:val="TableofFigures"/>
        <w:rPr>
          <w:sz w:val="24"/>
          <w:szCs w:val="24"/>
          <w:lang w:val="en-ID" w:eastAsia="en-ID"/>
        </w:rPr>
      </w:pPr>
      <w:hyperlink w:anchor="_Toc209513346" w:history="1">
        <w:r w:rsidRPr="00DA236A">
          <w:rPr>
            <w:rStyle w:val="Hyperlink"/>
          </w:rPr>
          <w:t>Tabel 2</w:t>
        </w:r>
        <w:r w:rsidRPr="00DA236A">
          <w:rPr>
            <w:rStyle w:val="Hyperlink"/>
          </w:rPr>
          <w:noBreakHyphen/>
          <w:t>1. Keterkaitan antara jenis nilai dengan tingkat pengukuran suatu variabel</w:t>
        </w:r>
        <w:r>
          <w:rPr>
            <w:webHidden/>
          </w:rPr>
          <w:tab/>
        </w:r>
        <w:r>
          <w:rPr>
            <w:webHidden/>
          </w:rPr>
          <w:fldChar w:fldCharType="begin"/>
        </w:r>
        <w:r>
          <w:rPr>
            <w:webHidden/>
          </w:rPr>
          <w:instrText xml:space="preserve"> PAGEREF _Toc209513346 \h </w:instrText>
        </w:r>
        <w:r>
          <w:rPr>
            <w:webHidden/>
          </w:rPr>
        </w:r>
        <w:r>
          <w:rPr>
            <w:webHidden/>
          </w:rPr>
          <w:fldChar w:fldCharType="separate"/>
        </w:r>
        <w:r w:rsidR="000D253A">
          <w:rPr>
            <w:webHidden/>
          </w:rPr>
          <w:t>23</w:t>
        </w:r>
        <w:r>
          <w:rPr>
            <w:webHidden/>
          </w:rPr>
          <w:fldChar w:fldCharType="end"/>
        </w:r>
      </w:hyperlink>
    </w:p>
    <w:p w14:paraId="6C31C102" w14:textId="067AB3DE" w:rsidR="003E4D56" w:rsidRDefault="003E4D56">
      <w:pPr>
        <w:pStyle w:val="TableofFigures"/>
        <w:rPr>
          <w:sz w:val="24"/>
          <w:szCs w:val="24"/>
          <w:lang w:val="en-ID" w:eastAsia="en-ID"/>
        </w:rPr>
      </w:pPr>
      <w:hyperlink w:anchor="_Toc209513347" w:history="1">
        <w:r w:rsidRPr="00DA236A">
          <w:rPr>
            <w:rStyle w:val="Hyperlink"/>
          </w:rPr>
          <w:t>Tabel 2</w:t>
        </w:r>
        <w:r w:rsidRPr="00DA236A">
          <w:rPr>
            <w:rStyle w:val="Hyperlink"/>
          </w:rPr>
          <w:noBreakHyphen/>
          <w:t>2. Teknik-teknik dalam Ukuran Frekuensi</w:t>
        </w:r>
        <w:r>
          <w:rPr>
            <w:webHidden/>
          </w:rPr>
          <w:tab/>
        </w:r>
        <w:r>
          <w:rPr>
            <w:webHidden/>
          </w:rPr>
          <w:fldChar w:fldCharType="begin"/>
        </w:r>
        <w:r>
          <w:rPr>
            <w:webHidden/>
          </w:rPr>
          <w:instrText xml:space="preserve"> PAGEREF _Toc209513347 \h </w:instrText>
        </w:r>
        <w:r>
          <w:rPr>
            <w:webHidden/>
          </w:rPr>
        </w:r>
        <w:r>
          <w:rPr>
            <w:webHidden/>
          </w:rPr>
          <w:fldChar w:fldCharType="separate"/>
        </w:r>
        <w:r w:rsidR="000D253A">
          <w:rPr>
            <w:webHidden/>
          </w:rPr>
          <w:t>25</w:t>
        </w:r>
        <w:r>
          <w:rPr>
            <w:webHidden/>
          </w:rPr>
          <w:fldChar w:fldCharType="end"/>
        </w:r>
      </w:hyperlink>
    </w:p>
    <w:p w14:paraId="4BC667E8" w14:textId="06AAC4F5" w:rsidR="003E4D56" w:rsidRDefault="003E4D56">
      <w:pPr>
        <w:pStyle w:val="TableofFigures"/>
        <w:rPr>
          <w:sz w:val="24"/>
          <w:szCs w:val="24"/>
          <w:lang w:val="en-ID" w:eastAsia="en-ID"/>
        </w:rPr>
      </w:pPr>
      <w:hyperlink w:anchor="_Toc209513348" w:history="1">
        <w:r w:rsidRPr="00DA236A">
          <w:rPr>
            <w:rStyle w:val="Hyperlink"/>
          </w:rPr>
          <w:t>Tabel 2</w:t>
        </w:r>
        <w:r w:rsidRPr="00DA236A">
          <w:rPr>
            <w:rStyle w:val="Hyperlink"/>
          </w:rPr>
          <w:noBreakHyphen/>
          <w:t>3. Teknik-teknik dalam Ukuran Kecenderungan Pemusatan</w:t>
        </w:r>
        <w:r>
          <w:rPr>
            <w:webHidden/>
          </w:rPr>
          <w:tab/>
        </w:r>
        <w:r>
          <w:rPr>
            <w:webHidden/>
          </w:rPr>
          <w:fldChar w:fldCharType="begin"/>
        </w:r>
        <w:r>
          <w:rPr>
            <w:webHidden/>
          </w:rPr>
          <w:instrText xml:space="preserve"> PAGEREF _Toc209513348 \h </w:instrText>
        </w:r>
        <w:r>
          <w:rPr>
            <w:webHidden/>
          </w:rPr>
        </w:r>
        <w:r>
          <w:rPr>
            <w:webHidden/>
          </w:rPr>
          <w:fldChar w:fldCharType="separate"/>
        </w:r>
        <w:r w:rsidR="000D253A">
          <w:rPr>
            <w:webHidden/>
          </w:rPr>
          <w:t>28</w:t>
        </w:r>
        <w:r>
          <w:rPr>
            <w:webHidden/>
          </w:rPr>
          <w:fldChar w:fldCharType="end"/>
        </w:r>
      </w:hyperlink>
    </w:p>
    <w:p w14:paraId="158D04A1" w14:textId="5BC1EFED" w:rsidR="003E4D56" w:rsidRDefault="003E4D56">
      <w:pPr>
        <w:pStyle w:val="TableofFigures"/>
        <w:rPr>
          <w:sz w:val="24"/>
          <w:szCs w:val="24"/>
          <w:lang w:val="en-ID" w:eastAsia="en-ID"/>
        </w:rPr>
      </w:pPr>
      <w:hyperlink w:anchor="_Toc209513349" w:history="1">
        <w:r w:rsidRPr="00DA236A">
          <w:rPr>
            <w:rStyle w:val="Hyperlink"/>
          </w:rPr>
          <w:t>Tabel 2</w:t>
        </w:r>
        <w:r w:rsidRPr="00DA236A">
          <w:rPr>
            <w:rStyle w:val="Hyperlink"/>
          </w:rPr>
          <w:noBreakHyphen/>
          <w:t>4. Teknik-teknik dalam Ukuran Penyebaran</w:t>
        </w:r>
        <w:r>
          <w:rPr>
            <w:webHidden/>
          </w:rPr>
          <w:tab/>
        </w:r>
        <w:r>
          <w:rPr>
            <w:webHidden/>
          </w:rPr>
          <w:fldChar w:fldCharType="begin"/>
        </w:r>
        <w:r>
          <w:rPr>
            <w:webHidden/>
          </w:rPr>
          <w:instrText xml:space="preserve"> PAGEREF _Toc209513349 \h </w:instrText>
        </w:r>
        <w:r>
          <w:rPr>
            <w:webHidden/>
          </w:rPr>
        </w:r>
        <w:r>
          <w:rPr>
            <w:webHidden/>
          </w:rPr>
          <w:fldChar w:fldCharType="separate"/>
        </w:r>
        <w:r w:rsidR="000D253A">
          <w:rPr>
            <w:webHidden/>
          </w:rPr>
          <w:t>30</w:t>
        </w:r>
        <w:r>
          <w:rPr>
            <w:webHidden/>
          </w:rPr>
          <w:fldChar w:fldCharType="end"/>
        </w:r>
      </w:hyperlink>
    </w:p>
    <w:p w14:paraId="5DF743B1" w14:textId="32EC3D00" w:rsidR="003E4D56" w:rsidRDefault="003E4D56">
      <w:pPr>
        <w:pStyle w:val="TableofFigures"/>
        <w:rPr>
          <w:sz w:val="24"/>
          <w:szCs w:val="24"/>
          <w:lang w:val="en-ID" w:eastAsia="en-ID"/>
        </w:rPr>
      </w:pPr>
      <w:hyperlink w:anchor="_Toc209513350" w:history="1">
        <w:r w:rsidRPr="00DA236A">
          <w:rPr>
            <w:rStyle w:val="Hyperlink"/>
          </w:rPr>
          <w:t>Tabel 2</w:t>
        </w:r>
        <w:r w:rsidRPr="00DA236A">
          <w:rPr>
            <w:rStyle w:val="Hyperlink"/>
          </w:rPr>
          <w:noBreakHyphen/>
          <w:t>5. Rancangan Tabel Data Terstruktur Penelitian Kasus Mobilitas Kampus Berkelanjutan</w:t>
        </w:r>
        <w:r>
          <w:rPr>
            <w:webHidden/>
          </w:rPr>
          <w:tab/>
        </w:r>
        <w:r>
          <w:rPr>
            <w:webHidden/>
          </w:rPr>
          <w:fldChar w:fldCharType="begin"/>
        </w:r>
        <w:r>
          <w:rPr>
            <w:webHidden/>
          </w:rPr>
          <w:instrText xml:space="preserve"> PAGEREF _Toc209513350 \h </w:instrText>
        </w:r>
        <w:r>
          <w:rPr>
            <w:webHidden/>
          </w:rPr>
        </w:r>
        <w:r>
          <w:rPr>
            <w:webHidden/>
          </w:rPr>
          <w:fldChar w:fldCharType="separate"/>
        </w:r>
        <w:r w:rsidR="000D253A">
          <w:rPr>
            <w:webHidden/>
          </w:rPr>
          <w:t>32</w:t>
        </w:r>
        <w:r>
          <w:rPr>
            <w:webHidden/>
          </w:rPr>
          <w:fldChar w:fldCharType="end"/>
        </w:r>
      </w:hyperlink>
    </w:p>
    <w:p w14:paraId="71ECC7C5" w14:textId="3B45A9CD" w:rsidR="003E4D56" w:rsidRDefault="003E4D56">
      <w:pPr>
        <w:pStyle w:val="TableofFigures"/>
        <w:rPr>
          <w:sz w:val="24"/>
          <w:szCs w:val="24"/>
          <w:lang w:val="en-ID" w:eastAsia="en-ID"/>
        </w:rPr>
      </w:pPr>
      <w:hyperlink w:anchor="_Toc209513351" w:history="1">
        <w:r w:rsidRPr="00DA236A">
          <w:rPr>
            <w:rStyle w:val="Hyperlink"/>
          </w:rPr>
          <w:t>Tabel 2</w:t>
        </w:r>
        <w:r w:rsidRPr="00DA236A">
          <w:rPr>
            <w:rStyle w:val="Hyperlink"/>
          </w:rPr>
          <w:noBreakHyphen/>
          <w:t>6. Pembahasan jenis nilai dan tingkat pengukuran masing-masing variabel dari kasus</w:t>
        </w:r>
        <w:r>
          <w:rPr>
            <w:webHidden/>
          </w:rPr>
          <w:tab/>
        </w:r>
        <w:r>
          <w:rPr>
            <w:webHidden/>
          </w:rPr>
          <w:fldChar w:fldCharType="begin"/>
        </w:r>
        <w:r>
          <w:rPr>
            <w:webHidden/>
          </w:rPr>
          <w:instrText xml:space="preserve"> PAGEREF _Toc209513351 \h </w:instrText>
        </w:r>
        <w:r>
          <w:rPr>
            <w:webHidden/>
          </w:rPr>
        </w:r>
        <w:r>
          <w:rPr>
            <w:webHidden/>
          </w:rPr>
          <w:fldChar w:fldCharType="separate"/>
        </w:r>
        <w:r w:rsidR="000D253A">
          <w:rPr>
            <w:webHidden/>
          </w:rPr>
          <w:t>32</w:t>
        </w:r>
        <w:r>
          <w:rPr>
            <w:webHidden/>
          </w:rPr>
          <w:fldChar w:fldCharType="end"/>
        </w:r>
      </w:hyperlink>
    </w:p>
    <w:p w14:paraId="23B8D50B" w14:textId="7D97262F" w:rsidR="003E4D56" w:rsidRDefault="003E4D56">
      <w:pPr>
        <w:pStyle w:val="TableofFigures"/>
        <w:rPr>
          <w:sz w:val="24"/>
          <w:szCs w:val="24"/>
          <w:lang w:val="en-ID" w:eastAsia="en-ID"/>
        </w:rPr>
      </w:pPr>
      <w:hyperlink w:anchor="_Toc209513352" w:history="1">
        <w:r w:rsidRPr="00DA236A">
          <w:rPr>
            <w:rStyle w:val="Hyperlink"/>
          </w:rPr>
          <w:t>Tabel 2</w:t>
        </w:r>
        <w:r w:rsidRPr="00DA236A">
          <w:rPr>
            <w:rStyle w:val="Hyperlink"/>
          </w:rPr>
          <w:noBreakHyphen/>
          <w:t>7. Metadata Pola Pergerakan Mahasiswa</w:t>
        </w:r>
        <w:r>
          <w:rPr>
            <w:webHidden/>
          </w:rPr>
          <w:tab/>
        </w:r>
        <w:r>
          <w:rPr>
            <w:webHidden/>
          </w:rPr>
          <w:fldChar w:fldCharType="begin"/>
        </w:r>
        <w:r>
          <w:rPr>
            <w:webHidden/>
          </w:rPr>
          <w:instrText xml:space="preserve"> PAGEREF _Toc209513352 \h </w:instrText>
        </w:r>
        <w:r>
          <w:rPr>
            <w:webHidden/>
          </w:rPr>
        </w:r>
        <w:r>
          <w:rPr>
            <w:webHidden/>
          </w:rPr>
          <w:fldChar w:fldCharType="separate"/>
        </w:r>
        <w:r w:rsidR="000D253A">
          <w:rPr>
            <w:webHidden/>
          </w:rPr>
          <w:t>34</w:t>
        </w:r>
        <w:r>
          <w:rPr>
            <w:webHidden/>
          </w:rPr>
          <w:fldChar w:fldCharType="end"/>
        </w:r>
      </w:hyperlink>
    </w:p>
    <w:p w14:paraId="04D1BFDF" w14:textId="7594635E" w:rsidR="003E4D56" w:rsidRDefault="003E4D56">
      <w:pPr>
        <w:pStyle w:val="TableofFigures"/>
        <w:rPr>
          <w:sz w:val="24"/>
          <w:szCs w:val="24"/>
          <w:lang w:val="en-ID" w:eastAsia="en-ID"/>
        </w:rPr>
      </w:pPr>
      <w:hyperlink w:anchor="_Toc209513353" w:history="1">
        <w:r w:rsidRPr="00DA236A">
          <w:rPr>
            <w:rStyle w:val="Hyperlink"/>
          </w:rPr>
          <w:t>Tabel 2</w:t>
        </w:r>
        <w:r w:rsidRPr="00DA236A">
          <w:rPr>
            <w:rStyle w:val="Hyperlink"/>
          </w:rPr>
          <w:noBreakHyphen/>
          <w:t>8. Nilai Variabel Jarak dan Biaya per Pekan yang Diturunkan Tingkat Pengukurannya</w:t>
        </w:r>
        <w:r>
          <w:rPr>
            <w:webHidden/>
          </w:rPr>
          <w:tab/>
        </w:r>
        <w:r>
          <w:rPr>
            <w:webHidden/>
          </w:rPr>
          <w:fldChar w:fldCharType="begin"/>
        </w:r>
        <w:r>
          <w:rPr>
            <w:webHidden/>
          </w:rPr>
          <w:instrText xml:space="preserve"> PAGEREF _Toc209513353 \h </w:instrText>
        </w:r>
        <w:r>
          <w:rPr>
            <w:webHidden/>
          </w:rPr>
        </w:r>
        <w:r>
          <w:rPr>
            <w:webHidden/>
          </w:rPr>
          <w:fldChar w:fldCharType="separate"/>
        </w:r>
        <w:r w:rsidR="000D253A">
          <w:rPr>
            <w:webHidden/>
          </w:rPr>
          <w:t>35</w:t>
        </w:r>
        <w:r>
          <w:rPr>
            <w:webHidden/>
          </w:rPr>
          <w:fldChar w:fldCharType="end"/>
        </w:r>
      </w:hyperlink>
    </w:p>
    <w:p w14:paraId="7DBA7C50" w14:textId="33A03519" w:rsidR="003E4D56" w:rsidRDefault="003E4D56">
      <w:pPr>
        <w:pStyle w:val="TableofFigures"/>
        <w:rPr>
          <w:sz w:val="24"/>
          <w:szCs w:val="24"/>
          <w:lang w:val="en-ID" w:eastAsia="en-ID"/>
        </w:rPr>
      </w:pPr>
      <w:hyperlink w:anchor="_Toc209513354" w:history="1">
        <w:r w:rsidRPr="00DA236A">
          <w:rPr>
            <w:rStyle w:val="Hyperlink"/>
          </w:rPr>
          <w:t>Tabel 2</w:t>
        </w:r>
        <w:r w:rsidRPr="00DA236A">
          <w:rPr>
            <w:rStyle w:val="Hyperlink"/>
          </w:rPr>
          <w:noBreakHyphen/>
          <w:t>9. Contoh Set Data Hasil Kuesioner beserta Metadatanya</w:t>
        </w:r>
        <w:r>
          <w:rPr>
            <w:webHidden/>
          </w:rPr>
          <w:tab/>
        </w:r>
        <w:r>
          <w:rPr>
            <w:webHidden/>
          </w:rPr>
          <w:fldChar w:fldCharType="begin"/>
        </w:r>
        <w:r>
          <w:rPr>
            <w:webHidden/>
          </w:rPr>
          <w:instrText xml:space="preserve"> PAGEREF _Toc209513354 \h </w:instrText>
        </w:r>
        <w:r>
          <w:rPr>
            <w:webHidden/>
          </w:rPr>
        </w:r>
        <w:r>
          <w:rPr>
            <w:webHidden/>
          </w:rPr>
          <w:fldChar w:fldCharType="separate"/>
        </w:r>
        <w:r w:rsidR="000D253A">
          <w:rPr>
            <w:webHidden/>
          </w:rPr>
          <w:t>36</w:t>
        </w:r>
        <w:r>
          <w:rPr>
            <w:webHidden/>
          </w:rPr>
          <w:fldChar w:fldCharType="end"/>
        </w:r>
      </w:hyperlink>
    </w:p>
    <w:p w14:paraId="76401301" w14:textId="3F92BCD9" w:rsidR="003E4D56" w:rsidRDefault="003E4D56">
      <w:pPr>
        <w:pStyle w:val="TableofFigures"/>
        <w:rPr>
          <w:sz w:val="24"/>
          <w:szCs w:val="24"/>
          <w:lang w:val="en-ID" w:eastAsia="en-ID"/>
        </w:rPr>
      </w:pPr>
      <w:hyperlink w:anchor="_Toc209513355" w:history="1">
        <w:r w:rsidRPr="00DA236A">
          <w:rPr>
            <w:rStyle w:val="Hyperlink"/>
          </w:rPr>
          <w:t>Tabel 2</w:t>
        </w:r>
        <w:r w:rsidRPr="00DA236A">
          <w:rPr>
            <w:rStyle w:val="Hyperlink"/>
          </w:rPr>
          <w:noBreakHyphen/>
          <w:t xml:space="preserve">10. Tabel Distribusi Frekuensi Untuk Variabel </w:t>
        </w:r>
        <w:r w:rsidRPr="00DA236A">
          <w:rPr>
            <w:rStyle w:val="Hyperlink"/>
            <w:rFonts w:ascii="Consolas" w:hAnsi="Consolas"/>
          </w:rPr>
          <w:t>kend</w:t>
        </w:r>
        <w:r>
          <w:rPr>
            <w:webHidden/>
          </w:rPr>
          <w:tab/>
        </w:r>
        <w:r>
          <w:rPr>
            <w:webHidden/>
          </w:rPr>
          <w:fldChar w:fldCharType="begin"/>
        </w:r>
        <w:r>
          <w:rPr>
            <w:webHidden/>
          </w:rPr>
          <w:instrText xml:space="preserve"> PAGEREF _Toc209513355 \h </w:instrText>
        </w:r>
        <w:r>
          <w:rPr>
            <w:webHidden/>
          </w:rPr>
        </w:r>
        <w:r>
          <w:rPr>
            <w:webHidden/>
          </w:rPr>
          <w:fldChar w:fldCharType="separate"/>
        </w:r>
        <w:r w:rsidR="000D253A">
          <w:rPr>
            <w:webHidden/>
          </w:rPr>
          <w:t>37</w:t>
        </w:r>
        <w:r>
          <w:rPr>
            <w:webHidden/>
          </w:rPr>
          <w:fldChar w:fldCharType="end"/>
        </w:r>
      </w:hyperlink>
    </w:p>
    <w:p w14:paraId="1325F6A4" w14:textId="3B43A6E3" w:rsidR="003E4D56" w:rsidRDefault="003E4D56">
      <w:pPr>
        <w:pStyle w:val="TableofFigures"/>
        <w:rPr>
          <w:sz w:val="24"/>
          <w:szCs w:val="24"/>
          <w:lang w:val="en-ID" w:eastAsia="en-ID"/>
        </w:rPr>
      </w:pPr>
      <w:hyperlink w:anchor="_Toc209513356" w:history="1">
        <w:r w:rsidRPr="00DA236A">
          <w:rPr>
            <w:rStyle w:val="Hyperlink"/>
          </w:rPr>
          <w:t>Tabel 2</w:t>
        </w:r>
        <w:r w:rsidRPr="00DA236A">
          <w:rPr>
            <w:rStyle w:val="Hyperlink"/>
          </w:rPr>
          <w:noBreakHyphen/>
          <w:t>11. Teknik Analisis Ukuran Frekuensi pada Kasus</w:t>
        </w:r>
        <w:r>
          <w:rPr>
            <w:webHidden/>
          </w:rPr>
          <w:tab/>
        </w:r>
        <w:r>
          <w:rPr>
            <w:webHidden/>
          </w:rPr>
          <w:fldChar w:fldCharType="begin"/>
        </w:r>
        <w:r>
          <w:rPr>
            <w:webHidden/>
          </w:rPr>
          <w:instrText xml:space="preserve"> PAGEREF _Toc209513356 \h </w:instrText>
        </w:r>
        <w:r>
          <w:rPr>
            <w:webHidden/>
          </w:rPr>
        </w:r>
        <w:r>
          <w:rPr>
            <w:webHidden/>
          </w:rPr>
          <w:fldChar w:fldCharType="separate"/>
        </w:r>
        <w:r w:rsidR="000D253A">
          <w:rPr>
            <w:webHidden/>
          </w:rPr>
          <w:t>37</w:t>
        </w:r>
        <w:r>
          <w:rPr>
            <w:webHidden/>
          </w:rPr>
          <w:fldChar w:fldCharType="end"/>
        </w:r>
      </w:hyperlink>
    </w:p>
    <w:p w14:paraId="3273ACFF" w14:textId="43A77F0B" w:rsidR="003E4D56" w:rsidRDefault="003E4D56">
      <w:pPr>
        <w:pStyle w:val="TableofFigures"/>
        <w:rPr>
          <w:sz w:val="24"/>
          <w:szCs w:val="24"/>
          <w:lang w:val="en-ID" w:eastAsia="en-ID"/>
        </w:rPr>
      </w:pPr>
      <w:hyperlink w:anchor="_Toc209513357" w:history="1">
        <w:r w:rsidRPr="00DA236A">
          <w:rPr>
            <w:rStyle w:val="Hyperlink"/>
          </w:rPr>
          <w:t>Tabel 2</w:t>
        </w:r>
        <w:r w:rsidRPr="00DA236A">
          <w:rPr>
            <w:rStyle w:val="Hyperlink"/>
          </w:rPr>
          <w:noBreakHyphen/>
          <w:t>12. Teknik Analisis Ukuran Kecenderungan Pemusatan pada Kasus</w:t>
        </w:r>
        <w:r>
          <w:rPr>
            <w:webHidden/>
          </w:rPr>
          <w:tab/>
        </w:r>
        <w:r>
          <w:rPr>
            <w:webHidden/>
          </w:rPr>
          <w:fldChar w:fldCharType="begin"/>
        </w:r>
        <w:r>
          <w:rPr>
            <w:webHidden/>
          </w:rPr>
          <w:instrText xml:space="preserve"> PAGEREF _Toc209513357 \h </w:instrText>
        </w:r>
        <w:r>
          <w:rPr>
            <w:webHidden/>
          </w:rPr>
        </w:r>
        <w:r>
          <w:rPr>
            <w:webHidden/>
          </w:rPr>
          <w:fldChar w:fldCharType="separate"/>
        </w:r>
        <w:r w:rsidR="000D253A">
          <w:rPr>
            <w:webHidden/>
          </w:rPr>
          <w:t>39</w:t>
        </w:r>
        <w:r>
          <w:rPr>
            <w:webHidden/>
          </w:rPr>
          <w:fldChar w:fldCharType="end"/>
        </w:r>
      </w:hyperlink>
    </w:p>
    <w:p w14:paraId="1AC08E0D" w14:textId="1DB08781" w:rsidR="003E4D56" w:rsidRDefault="003E4D56">
      <w:pPr>
        <w:pStyle w:val="TableofFigures"/>
        <w:rPr>
          <w:sz w:val="24"/>
          <w:szCs w:val="24"/>
          <w:lang w:val="en-ID" w:eastAsia="en-ID"/>
        </w:rPr>
      </w:pPr>
      <w:hyperlink w:anchor="_Toc209513358" w:history="1">
        <w:r w:rsidRPr="00DA236A">
          <w:rPr>
            <w:rStyle w:val="Hyperlink"/>
          </w:rPr>
          <w:t>Tabel 2</w:t>
        </w:r>
        <w:r w:rsidRPr="00DA236A">
          <w:rPr>
            <w:rStyle w:val="Hyperlink"/>
          </w:rPr>
          <w:noBreakHyphen/>
          <w:t>13. Kuadrat Frekuensi Tiap Kategori untuk Menghitung IQV</w:t>
        </w:r>
        <w:r>
          <w:rPr>
            <w:webHidden/>
          </w:rPr>
          <w:tab/>
        </w:r>
        <w:r>
          <w:rPr>
            <w:webHidden/>
          </w:rPr>
          <w:fldChar w:fldCharType="begin"/>
        </w:r>
        <w:r>
          <w:rPr>
            <w:webHidden/>
          </w:rPr>
          <w:instrText xml:space="preserve"> PAGEREF _Toc209513358 \h </w:instrText>
        </w:r>
        <w:r>
          <w:rPr>
            <w:webHidden/>
          </w:rPr>
        </w:r>
        <w:r>
          <w:rPr>
            <w:webHidden/>
          </w:rPr>
          <w:fldChar w:fldCharType="separate"/>
        </w:r>
        <w:r w:rsidR="000D253A">
          <w:rPr>
            <w:webHidden/>
          </w:rPr>
          <w:t>40</w:t>
        </w:r>
        <w:r>
          <w:rPr>
            <w:webHidden/>
          </w:rPr>
          <w:fldChar w:fldCharType="end"/>
        </w:r>
      </w:hyperlink>
    </w:p>
    <w:p w14:paraId="68165346" w14:textId="154E29F8" w:rsidR="003E4D56" w:rsidRDefault="003E4D56">
      <w:pPr>
        <w:pStyle w:val="TableofFigures"/>
        <w:rPr>
          <w:sz w:val="24"/>
          <w:szCs w:val="24"/>
          <w:lang w:val="en-ID" w:eastAsia="en-ID"/>
        </w:rPr>
      </w:pPr>
      <w:hyperlink w:anchor="_Toc209513359" w:history="1">
        <w:r w:rsidRPr="00DA236A">
          <w:rPr>
            <w:rStyle w:val="Hyperlink"/>
          </w:rPr>
          <w:t>Tabel 2</w:t>
        </w:r>
        <w:r w:rsidRPr="00DA236A">
          <w:rPr>
            <w:rStyle w:val="Hyperlink"/>
          </w:rPr>
          <w:noBreakHyphen/>
          <w:t>14. Teknik Analisis Ukuran Penyebaran pada Kasus</w:t>
        </w:r>
        <w:r>
          <w:rPr>
            <w:webHidden/>
          </w:rPr>
          <w:tab/>
        </w:r>
        <w:r>
          <w:rPr>
            <w:webHidden/>
          </w:rPr>
          <w:fldChar w:fldCharType="begin"/>
        </w:r>
        <w:r>
          <w:rPr>
            <w:webHidden/>
          </w:rPr>
          <w:instrText xml:space="preserve"> PAGEREF _Toc209513359 \h </w:instrText>
        </w:r>
        <w:r>
          <w:rPr>
            <w:webHidden/>
          </w:rPr>
        </w:r>
        <w:r>
          <w:rPr>
            <w:webHidden/>
          </w:rPr>
          <w:fldChar w:fldCharType="separate"/>
        </w:r>
        <w:r w:rsidR="000D253A">
          <w:rPr>
            <w:webHidden/>
          </w:rPr>
          <w:t>40</w:t>
        </w:r>
        <w:r>
          <w:rPr>
            <w:webHidden/>
          </w:rPr>
          <w:fldChar w:fldCharType="end"/>
        </w:r>
      </w:hyperlink>
    </w:p>
    <w:p w14:paraId="3B859A5E" w14:textId="67807A6B" w:rsidR="003E4D56" w:rsidRDefault="003E4D56">
      <w:pPr>
        <w:pStyle w:val="TableofFigures"/>
        <w:rPr>
          <w:sz w:val="24"/>
          <w:szCs w:val="24"/>
          <w:lang w:val="en-ID" w:eastAsia="en-ID"/>
        </w:rPr>
      </w:pPr>
      <w:hyperlink w:anchor="_Toc209513360" w:history="1">
        <w:r w:rsidRPr="00DA236A">
          <w:rPr>
            <w:rStyle w:val="Hyperlink"/>
          </w:rPr>
          <w:t>Tabel 2</w:t>
        </w:r>
        <w:r w:rsidRPr="00DA236A">
          <w:rPr>
            <w:rStyle w:val="Hyperlink"/>
          </w:rPr>
          <w:noBreakHyphen/>
          <w:t>15. Kebutuhan Awal Perhitungan Variansi dan Simpangan Baku</w:t>
        </w:r>
        <w:r>
          <w:rPr>
            <w:webHidden/>
          </w:rPr>
          <w:tab/>
        </w:r>
        <w:r>
          <w:rPr>
            <w:webHidden/>
          </w:rPr>
          <w:fldChar w:fldCharType="begin"/>
        </w:r>
        <w:r>
          <w:rPr>
            <w:webHidden/>
          </w:rPr>
          <w:instrText xml:space="preserve"> PAGEREF _Toc209513360 \h </w:instrText>
        </w:r>
        <w:r>
          <w:rPr>
            <w:webHidden/>
          </w:rPr>
        </w:r>
        <w:r>
          <w:rPr>
            <w:webHidden/>
          </w:rPr>
          <w:fldChar w:fldCharType="separate"/>
        </w:r>
        <w:r w:rsidR="000D253A">
          <w:rPr>
            <w:webHidden/>
          </w:rPr>
          <w:t>41</w:t>
        </w:r>
        <w:r>
          <w:rPr>
            <w:webHidden/>
          </w:rPr>
          <w:fldChar w:fldCharType="end"/>
        </w:r>
      </w:hyperlink>
    </w:p>
    <w:p w14:paraId="0F7FDE3F" w14:textId="644BE2F5" w:rsidR="003E4D56" w:rsidRDefault="003E4D56">
      <w:pPr>
        <w:pStyle w:val="TableofFigures"/>
        <w:rPr>
          <w:sz w:val="24"/>
          <w:szCs w:val="24"/>
          <w:lang w:val="en-ID" w:eastAsia="en-ID"/>
        </w:rPr>
      </w:pPr>
      <w:hyperlink w:anchor="_Toc209513361" w:history="1">
        <w:r w:rsidRPr="00DA236A">
          <w:rPr>
            <w:rStyle w:val="Hyperlink"/>
          </w:rPr>
          <w:t>Tabel 2</w:t>
        </w:r>
        <w:r w:rsidRPr="00DA236A">
          <w:rPr>
            <w:rStyle w:val="Hyperlink"/>
          </w:rPr>
          <w:noBreakHyphen/>
          <w:t>16. Teknik Analisis Ukuran Penyebaran pada Kasus (Variansi dan Simpangan Baku)</w:t>
        </w:r>
        <w:r>
          <w:rPr>
            <w:webHidden/>
          </w:rPr>
          <w:tab/>
        </w:r>
        <w:r>
          <w:rPr>
            <w:webHidden/>
          </w:rPr>
          <w:fldChar w:fldCharType="begin"/>
        </w:r>
        <w:r>
          <w:rPr>
            <w:webHidden/>
          </w:rPr>
          <w:instrText xml:space="preserve"> PAGEREF _Toc209513361 \h </w:instrText>
        </w:r>
        <w:r>
          <w:rPr>
            <w:webHidden/>
          </w:rPr>
        </w:r>
        <w:r>
          <w:rPr>
            <w:webHidden/>
          </w:rPr>
          <w:fldChar w:fldCharType="separate"/>
        </w:r>
        <w:r w:rsidR="000D253A">
          <w:rPr>
            <w:webHidden/>
          </w:rPr>
          <w:t>41</w:t>
        </w:r>
        <w:r>
          <w:rPr>
            <w:webHidden/>
          </w:rPr>
          <w:fldChar w:fldCharType="end"/>
        </w:r>
      </w:hyperlink>
    </w:p>
    <w:p w14:paraId="377DBF0D" w14:textId="3D139A16" w:rsidR="003E4D56" w:rsidRDefault="003E4D56">
      <w:pPr>
        <w:pStyle w:val="TableofFigures"/>
        <w:rPr>
          <w:sz w:val="24"/>
          <w:szCs w:val="24"/>
          <w:lang w:val="en-ID" w:eastAsia="en-ID"/>
        </w:rPr>
      </w:pPr>
      <w:hyperlink w:anchor="_Toc209513362" w:history="1">
        <w:r w:rsidRPr="00DA236A">
          <w:rPr>
            <w:rStyle w:val="Hyperlink"/>
          </w:rPr>
          <w:t>Tabel 3</w:t>
        </w:r>
        <w:r w:rsidRPr="00DA236A">
          <w:rPr>
            <w:rStyle w:val="Hyperlink"/>
          </w:rPr>
          <w:noBreakHyphen/>
          <w:t>1. Ilustrasi set data</w:t>
        </w:r>
        <w:r>
          <w:rPr>
            <w:webHidden/>
          </w:rPr>
          <w:tab/>
        </w:r>
        <w:r>
          <w:rPr>
            <w:webHidden/>
          </w:rPr>
          <w:fldChar w:fldCharType="begin"/>
        </w:r>
        <w:r>
          <w:rPr>
            <w:webHidden/>
          </w:rPr>
          <w:instrText xml:space="preserve"> PAGEREF _Toc209513362 \h </w:instrText>
        </w:r>
        <w:r>
          <w:rPr>
            <w:webHidden/>
          </w:rPr>
        </w:r>
        <w:r>
          <w:rPr>
            <w:webHidden/>
          </w:rPr>
          <w:fldChar w:fldCharType="separate"/>
        </w:r>
        <w:r w:rsidR="000D253A">
          <w:rPr>
            <w:webHidden/>
          </w:rPr>
          <w:t>61</w:t>
        </w:r>
        <w:r>
          <w:rPr>
            <w:webHidden/>
          </w:rPr>
          <w:fldChar w:fldCharType="end"/>
        </w:r>
      </w:hyperlink>
    </w:p>
    <w:p w14:paraId="6E1716FC" w14:textId="28A99789" w:rsidR="003E4D56" w:rsidRDefault="003E4D56">
      <w:pPr>
        <w:pStyle w:val="TableofFigures"/>
        <w:rPr>
          <w:sz w:val="24"/>
          <w:szCs w:val="24"/>
          <w:lang w:val="en-ID" w:eastAsia="en-ID"/>
        </w:rPr>
      </w:pPr>
      <w:hyperlink w:anchor="_Toc209513363" w:history="1">
        <w:r w:rsidRPr="00DA236A">
          <w:rPr>
            <w:rStyle w:val="Hyperlink"/>
          </w:rPr>
          <w:t>Tabel 3</w:t>
        </w:r>
        <w:r w:rsidRPr="00DA236A">
          <w:rPr>
            <w:rStyle w:val="Hyperlink"/>
          </w:rPr>
          <w:noBreakHyphen/>
          <w:t>2. Gambaran tabel distribusi frekuensi dari set data</w:t>
        </w:r>
        <w:r>
          <w:rPr>
            <w:webHidden/>
          </w:rPr>
          <w:tab/>
        </w:r>
        <w:r>
          <w:rPr>
            <w:webHidden/>
          </w:rPr>
          <w:fldChar w:fldCharType="begin"/>
        </w:r>
        <w:r>
          <w:rPr>
            <w:webHidden/>
          </w:rPr>
          <w:instrText xml:space="preserve"> PAGEREF _Toc209513363 \h </w:instrText>
        </w:r>
        <w:r>
          <w:rPr>
            <w:webHidden/>
          </w:rPr>
        </w:r>
        <w:r>
          <w:rPr>
            <w:webHidden/>
          </w:rPr>
          <w:fldChar w:fldCharType="separate"/>
        </w:r>
        <w:r w:rsidR="000D253A">
          <w:rPr>
            <w:webHidden/>
          </w:rPr>
          <w:t>62</w:t>
        </w:r>
        <w:r>
          <w:rPr>
            <w:webHidden/>
          </w:rPr>
          <w:fldChar w:fldCharType="end"/>
        </w:r>
      </w:hyperlink>
    </w:p>
    <w:p w14:paraId="06D9A368" w14:textId="32C35B93" w:rsidR="003E4D56" w:rsidRDefault="003E4D56">
      <w:pPr>
        <w:pStyle w:val="TableofFigures"/>
        <w:rPr>
          <w:sz w:val="24"/>
          <w:szCs w:val="24"/>
          <w:lang w:val="en-ID" w:eastAsia="en-ID"/>
        </w:rPr>
      </w:pPr>
      <w:hyperlink w:anchor="_Toc209513364" w:history="1">
        <w:r w:rsidRPr="00DA236A">
          <w:rPr>
            <w:rStyle w:val="Hyperlink"/>
          </w:rPr>
          <w:t>Tabel 3</w:t>
        </w:r>
        <w:r w:rsidRPr="00DA236A">
          <w:rPr>
            <w:rStyle w:val="Hyperlink"/>
          </w:rPr>
          <w:noBreakHyphen/>
          <w:t>3. Gambaran tabel distribusi frekuensi dari set data dalam %</w:t>
        </w:r>
        <w:r>
          <w:rPr>
            <w:webHidden/>
          </w:rPr>
          <w:tab/>
        </w:r>
        <w:r>
          <w:rPr>
            <w:webHidden/>
          </w:rPr>
          <w:fldChar w:fldCharType="begin"/>
        </w:r>
        <w:r>
          <w:rPr>
            <w:webHidden/>
          </w:rPr>
          <w:instrText xml:space="preserve"> PAGEREF _Toc209513364 \h </w:instrText>
        </w:r>
        <w:r>
          <w:rPr>
            <w:webHidden/>
          </w:rPr>
        </w:r>
        <w:r>
          <w:rPr>
            <w:webHidden/>
          </w:rPr>
          <w:fldChar w:fldCharType="separate"/>
        </w:r>
        <w:r w:rsidR="000D253A">
          <w:rPr>
            <w:webHidden/>
          </w:rPr>
          <w:t>62</w:t>
        </w:r>
        <w:r>
          <w:rPr>
            <w:webHidden/>
          </w:rPr>
          <w:fldChar w:fldCharType="end"/>
        </w:r>
      </w:hyperlink>
    </w:p>
    <w:p w14:paraId="665E88F2" w14:textId="1A807CD3" w:rsidR="003E4D56" w:rsidRDefault="003E4D56">
      <w:pPr>
        <w:pStyle w:val="TableofFigures"/>
        <w:rPr>
          <w:sz w:val="24"/>
          <w:szCs w:val="24"/>
          <w:lang w:val="en-ID" w:eastAsia="en-ID"/>
        </w:rPr>
      </w:pPr>
      <w:hyperlink w:anchor="_Toc209513365" w:history="1">
        <w:r w:rsidRPr="00DA236A">
          <w:rPr>
            <w:rStyle w:val="Hyperlink"/>
          </w:rPr>
          <w:t>Tabel 4</w:t>
        </w:r>
        <w:r w:rsidRPr="00DA236A">
          <w:rPr>
            <w:rStyle w:val="Hyperlink"/>
          </w:rPr>
          <w:noBreakHyphen/>
          <w:t>1. Probabilitas tiap satu nilai</w:t>
        </w:r>
        <w:r>
          <w:rPr>
            <w:webHidden/>
          </w:rPr>
          <w:tab/>
        </w:r>
        <w:r>
          <w:rPr>
            <w:webHidden/>
          </w:rPr>
          <w:fldChar w:fldCharType="begin"/>
        </w:r>
        <w:r>
          <w:rPr>
            <w:webHidden/>
          </w:rPr>
          <w:instrText xml:space="preserve"> PAGEREF _Toc209513365 \h </w:instrText>
        </w:r>
        <w:r>
          <w:rPr>
            <w:webHidden/>
          </w:rPr>
        </w:r>
        <w:r>
          <w:rPr>
            <w:webHidden/>
          </w:rPr>
          <w:fldChar w:fldCharType="separate"/>
        </w:r>
        <w:r w:rsidR="000D253A">
          <w:rPr>
            <w:webHidden/>
          </w:rPr>
          <w:t>85</w:t>
        </w:r>
        <w:r>
          <w:rPr>
            <w:webHidden/>
          </w:rPr>
          <w:fldChar w:fldCharType="end"/>
        </w:r>
      </w:hyperlink>
    </w:p>
    <w:p w14:paraId="53B8A6A5" w14:textId="3EF29092" w:rsidR="003E4D56" w:rsidRDefault="003E4D56">
      <w:pPr>
        <w:pStyle w:val="TableofFigures"/>
        <w:rPr>
          <w:sz w:val="24"/>
          <w:szCs w:val="24"/>
          <w:lang w:val="en-ID" w:eastAsia="en-ID"/>
        </w:rPr>
      </w:pPr>
      <w:hyperlink w:anchor="_Toc209513366" w:history="1">
        <w:r w:rsidRPr="00DA236A">
          <w:rPr>
            <w:rStyle w:val="Hyperlink"/>
          </w:rPr>
          <w:t>Tabel 4</w:t>
        </w:r>
        <w:r w:rsidRPr="00DA236A">
          <w:rPr>
            <w:rStyle w:val="Hyperlink"/>
          </w:rPr>
          <w:noBreakHyphen/>
          <w:t>2. Rata-rata tiap pasangan nilai</w:t>
        </w:r>
        <w:r>
          <w:rPr>
            <w:webHidden/>
          </w:rPr>
          <w:tab/>
        </w:r>
        <w:r>
          <w:rPr>
            <w:webHidden/>
          </w:rPr>
          <w:fldChar w:fldCharType="begin"/>
        </w:r>
        <w:r>
          <w:rPr>
            <w:webHidden/>
          </w:rPr>
          <w:instrText xml:space="preserve"> PAGEREF _Toc209513366 \h </w:instrText>
        </w:r>
        <w:r>
          <w:rPr>
            <w:webHidden/>
          </w:rPr>
        </w:r>
        <w:r>
          <w:rPr>
            <w:webHidden/>
          </w:rPr>
          <w:fldChar w:fldCharType="separate"/>
        </w:r>
        <w:r w:rsidR="000D253A">
          <w:rPr>
            <w:webHidden/>
          </w:rPr>
          <w:t>86</w:t>
        </w:r>
        <w:r>
          <w:rPr>
            <w:webHidden/>
          </w:rPr>
          <w:fldChar w:fldCharType="end"/>
        </w:r>
      </w:hyperlink>
    </w:p>
    <w:p w14:paraId="6DDDF602" w14:textId="1005A196" w:rsidR="003E4D56" w:rsidRDefault="003E4D56">
      <w:pPr>
        <w:pStyle w:val="TableofFigures"/>
        <w:rPr>
          <w:sz w:val="24"/>
          <w:szCs w:val="24"/>
          <w:lang w:val="en-ID" w:eastAsia="en-ID"/>
        </w:rPr>
      </w:pPr>
      <w:hyperlink w:anchor="_Toc209513367" w:history="1">
        <w:r w:rsidRPr="00DA236A">
          <w:rPr>
            <w:rStyle w:val="Hyperlink"/>
          </w:rPr>
          <w:t>Tabel 4</w:t>
        </w:r>
        <w:r w:rsidRPr="00DA236A">
          <w:rPr>
            <w:rStyle w:val="Hyperlink"/>
          </w:rPr>
          <w:noBreakHyphen/>
          <w:t>3. Probabilitas tiap pasangan nilai</w:t>
        </w:r>
        <w:r>
          <w:rPr>
            <w:webHidden/>
          </w:rPr>
          <w:tab/>
        </w:r>
        <w:r>
          <w:rPr>
            <w:webHidden/>
          </w:rPr>
          <w:fldChar w:fldCharType="begin"/>
        </w:r>
        <w:r>
          <w:rPr>
            <w:webHidden/>
          </w:rPr>
          <w:instrText xml:space="preserve"> PAGEREF _Toc209513367 \h </w:instrText>
        </w:r>
        <w:r>
          <w:rPr>
            <w:webHidden/>
          </w:rPr>
        </w:r>
        <w:r>
          <w:rPr>
            <w:webHidden/>
          </w:rPr>
          <w:fldChar w:fldCharType="separate"/>
        </w:r>
        <w:r w:rsidR="000D253A">
          <w:rPr>
            <w:webHidden/>
          </w:rPr>
          <w:t>86</w:t>
        </w:r>
        <w:r>
          <w:rPr>
            <w:webHidden/>
          </w:rPr>
          <w:fldChar w:fldCharType="end"/>
        </w:r>
      </w:hyperlink>
    </w:p>
    <w:p w14:paraId="7733A468" w14:textId="09F2C926" w:rsidR="003E4D56" w:rsidRDefault="003E4D56">
      <w:pPr>
        <w:pStyle w:val="TableofFigures"/>
        <w:rPr>
          <w:sz w:val="24"/>
          <w:szCs w:val="24"/>
          <w:lang w:val="en-ID" w:eastAsia="en-ID"/>
        </w:rPr>
      </w:pPr>
      <w:hyperlink w:anchor="_Toc209513368" w:history="1">
        <w:r w:rsidRPr="00DA236A">
          <w:rPr>
            <w:rStyle w:val="Hyperlink"/>
          </w:rPr>
          <w:t>Tabel 4</w:t>
        </w:r>
        <w:r w:rsidRPr="00DA236A">
          <w:rPr>
            <w:rStyle w:val="Hyperlink"/>
          </w:rPr>
          <w:noBreakHyphen/>
          <w:t>4. Perbedaan Kunci Z-Score antara Untuk Nilai Individu dan Untuk Rata-rata Sampel</w:t>
        </w:r>
        <w:r>
          <w:rPr>
            <w:webHidden/>
          </w:rPr>
          <w:tab/>
        </w:r>
        <w:r>
          <w:rPr>
            <w:webHidden/>
          </w:rPr>
          <w:fldChar w:fldCharType="begin"/>
        </w:r>
        <w:r>
          <w:rPr>
            <w:webHidden/>
          </w:rPr>
          <w:instrText xml:space="preserve"> PAGEREF _Toc209513368 \h </w:instrText>
        </w:r>
        <w:r>
          <w:rPr>
            <w:webHidden/>
          </w:rPr>
        </w:r>
        <w:r>
          <w:rPr>
            <w:webHidden/>
          </w:rPr>
          <w:fldChar w:fldCharType="separate"/>
        </w:r>
        <w:r w:rsidR="000D253A">
          <w:rPr>
            <w:webHidden/>
          </w:rPr>
          <w:t>95</w:t>
        </w:r>
        <w:r>
          <w:rPr>
            <w:webHidden/>
          </w:rPr>
          <w:fldChar w:fldCharType="end"/>
        </w:r>
      </w:hyperlink>
    </w:p>
    <w:p w14:paraId="13372963" w14:textId="3352C09A" w:rsidR="003E4D56" w:rsidRDefault="003E4D56">
      <w:pPr>
        <w:pStyle w:val="TableofFigures"/>
        <w:rPr>
          <w:sz w:val="24"/>
          <w:szCs w:val="24"/>
          <w:lang w:val="en-ID" w:eastAsia="en-ID"/>
        </w:rPr>
      </w:pPr>
      <w:hyperlink w:anchor="_Toc209513369" w:history="1">
        <w:r w:rsidRPr="00DA236A">
          <w:rPr>
            <w:rStyle w:val="Hyperlink"/>
          </w:rPr>
          <w:t>Tabel 4</w:t>
        </w:r>
        <w:r w:rsidRPr="00DA236A">
          <w:rPr>
            <w:rStyle w:val="Hyperlink"/>
          </w:rPr>
          <w:noBreakHyphen/>
          <w:t>5. Rincian Jumlah Anggota Populasi Berdasarkan Tahun Kuliah</w:t>
        </w:r>
        <w:r>
          <w:rPr>
            <w:webHidden/>
          </w:rPr>
          <w:tab/>
        </w:r>
        <w:r>
          <w:rPr>
            <w:webHidden/>
          </w:rPr>
          <w:fldChar w:fldCharType="begin"/>
        </w:r>
        <w:r>
          <w:rPr>
            <w:webHidden/>
          </w:rPr>
          <w:instrText xml:space="preserve"> PAGEREF _Toc209513369 \h </w:instrText>
        </w:r>
        <w:r>
          <w:rPr>
            <w:webHidden/>
          </w:rPr>
        </w:r>
        <w:r>
          <w:rPr>
            <w:webHidden/>
          </w:rPr>
          <w:fldChar w:fldCharType="separate"/>
        </w:r>
        <w:r w:rsidR="000D253A">
          <w:rPr>
            <w:webHidden/>
          </w:rPr>
          <w:t>97</w:t>
        </w:r>
        <w:r>
          <w:rPr>
            <w:webHidden/>
          </w:rPr>
          <w:fldChar w:fldCharType="end"/>
        </w:r>
      </w:hyperlink>
    </w:p>
    <w:p w14:paraId="463B7B54" w14:textId="6E755CD4" w:rsidR="003E4D56" w:rsidRDefault="003E4D56">
      <w:pPr>
        <w:pStyle w:val="TableofFigures"/>
        <w:rPr>
          <w:sz w:val="24"/>
          <w:szCs w:val="24"/>
          <w:lang w:val="en-ID" w:eastAsia="en-ID"/>
        </w:rPr>
      </w:pPr>
      <w:hyperlink w:anchor="_Toc209513370" w:history="1">
        <w:r w:rsidRPr="00DA236A">
          <w:rPr>
            <w:rStyle w:val="Hyperlink"/>
          </w:rPr>
          <w:t>Tabel 5</w:t>
        </w:r>
        <w:r w:rsidRPr="00DA236A">
          <w:rPr>
            <w:rStyle w:val="Hyperlink"/>
          </w:rPr>
          <w:noBreakHyphen/>
          <w:t>1. Simbol-simbol yang Digunakan Untuk Statistik dan Parameter</w:t>
        </w:r>
        <w:r>
          <w:rPr>
            <w:webHidden/>
          </w:rPr>
          <w:tab/>
        </w:r>
        <w:r>
          <w:rPr>
            <w:webHidden/>
          </w:rPr>
          <w:fldChar w:fldCharType="begin"/>
        </w:r>
        <w:r>
          <w:rPr>
            <w:webHidden/>
          </w:rPr>
          <w:instrText xml:space="preserve"> PAGEREF _Toc209513370 \h </w:instrText>
        </w:r>
        <w:r>
          <w:rPr>
            <w:webHidden/>
          </w:rPr>
        </w:r>
        <w:r>
          <w:rPr>
            <w:webHidden/>
          </w:rPr>
          <w:fldChar w:fldCharType="separate"/>
        </w:r>
        <w:r w:rsidR="000D253A">
          <w:rPr>
            <w:webHidden/>
          </w:rPr>
          <w:t>109</w:t>
        </w:r>
        <w:r>
          <w:rPr>
            <w:webHidden/>
          </w:rPr>
          <w:fldChar w:fldCharType="end"/>
        </w:r>
      </w:hyperlink>
    </w:p>
    <w:p w14:paraId="72F7207A" w14:textId="26976C0F" w:rsidR="003E4D56" w:rsidRDefault="003E4D56">
      <w:pPr>
        <w:pStyle w:val="TableofFigures"/>
        <w:rPr>
          <w:sz w:val="24"/>
          <w:szCs w:val="24"/>
          <w:lang w:val="en-ID" w:eastAsia="en-ID"/>
        </w:rPr>
      </w:pPr>
      <w:hyperlink w:anchor="_Toc209513371" w:history="1">
        <w:r w:rsidRPr="00DA236A">
          <w:rPr>
            <w:rStyle w:val="Hyperlink"/>
          </w:rPr>
          <w:t>Tabel 11</w:t>
        </w:r>
        <w:r w:rsidRPr="00DA236A">
          <w:rPr>
            <w:rStyle w:val="Hyperlink"/>
          </w:rPr>
          <w:noBreakHyphen/>
          <w:t>1. Perbedaan Hubungan Korelatif dan Kausal</w:t>
        </w:r>
        <w:r>
          <w:rPr>
            <w:webHidden/>
          </w:rPr>
          <w:tab/>
        </w:r>
        <w:r>
          <w:rPr>
            <w:webHidden/>
          </w:rPr>
          <w:fldChar w:fldCharType="begin"/>
        </w:r>
        <w:r>
          <w:rPr>
            <w:webHidden/>
          </w:rPr>
          <w:instrText xml:space="preserve"> PAGEREF _Toc209513371 \h </w:instrText>
        </w:r>
        <w:r>
          <w:rPr>
            <w:webHidden/>
          </w:rPr>
        </w:r>
        <w:r>
          <w:rPr>
            <w:webHidden/>
          </w:rPr>
          <w:fldChar w:fldCharType="separate"/>
        </w:r>
        <w:r w:rsidR="000D253A">
          <w:rPr>
            <w:b/>
            <w:bCs/>
            <w:webHidden/>
            <w:lang w:val="en-US"/>
          </w:rPr>
          <w:t>Error! Bookmark not defined.</w:t>
        </w:r>
        <w:r>
          <w:rPr>
            <w:webHidden/>
          </w:rPr>
          <w:fldChar w:fldCharType="end"/>
        </w:r>
      </w:hyperlink>
    </w:p>
    <w:p w14:paraId="435C50DE" w14:textId="4D038C84" w:rsidR="002C17C5" w:rsidRPr="001A59AC" w:rsidRDefault="00C136DB" w:rsidP="00312B1C">
      <w:r>
        <w:fldChar w:fldCharType="end"/>
      </w:r>
    </w:p>
    <w:p w14:paraId="5CE10922" w14:textId="77777777" w:rsidR="00BB1FB3" w:rsidRPr="00F6094D" w:rsidRDefault="00BB1FB3" w:rsidP="009742D5">
      <w:pPr>
        <w:pStyle w:val="Heading1"/>
        <w:sectPr w:rsidR="00BB1FB3" w:rsidRPr="00F6094D" w:rsidSect="004E5054">
          <w:type w:val="oddPage"/>
          <w:pgSz w:w="8392" w:h="11907" w:code="11"/>
          <w:pgMar w:top="1134" w:right="851" w:bottom="1134" w:left="1418" w:header="708" w:footer="340" w:gutter="0"/>
          <w:cols w:space="708"/>
          <w:docGrid w:linePitch="360"/>
        </w:sectPr>
      </w:pPr>
    </w:p>
    <w:p w14:paraId="0736BBD1" w14:textId="07FA9F67" w:rsidR="007B5161" w:rsidRPr="00F6094D" w:rsidRDefault="00F6094D" w:rsidP="009742D5">
      <w:pPr>
        <w:pStyle w:val="Heading1"/>
      </w:pPr>
      <w:r w:rsidRPr="00F6094D">
        <w:lastRenderedPageBreak/>
        <w:br/>
      </w:r>
      <w:bookmarkStart w:id="7" w:name="_Toc206476668"/>
      <w:bookmarkStart w:id="8" w:name="_Toc209513165"/>
      <w:r w:rsidR="00850B3F">
        <w:t>Konsep Dasar Statistika</w:t>
      </w:r>
      <w:r w:rsidR="00157C15">
        <w:t xml:space="preserve"> dalam Perencanaan</w:t>
      </w:r>
      <w:r w:rsidR="009E536E">
        <w:t xml:space="preserve"> Wilayah dan Kota</w:t>
      </w:r>
      <w:bookmarkEnd w:id="7"/>
      <w:bookmarkEnd w:id="8"/>
    </w:p>
    <w:p w14:paraId="70A332C0" w14:textId="5D87C11B" w:rsidR="003E1E2F" w:rsidRPr="00774580" w:rsidRDefault="008C581C" w:rsidP="000C4966">
      <w:pPr>
        <w:pStyle w:val="Heading2"/>
      </w:pPr>
      <w:bookmarkStart w:id="9" w:name="_Toc209513166"/>
      <w:r>
        <w:t>Capaian Pembelajaran</w:t>
      </w:r>
      <w:bookmarkEnd w:id="9"/>
    </w:p>
    <w:p w14:paraId="43C7676A" w14:textId="4BB9DF64" w:rsidR="004612BB" w:rsidRPr="001A59AC" w:rsidRDefault="003E1E2F">
      <w:r w:rsidRPr="001A59AC">
        <w:t xml:space="preserve">Setelah </w:t>
      </w:r>
      <w:r w:rsidR="00F32C77" w:rsidRPr="001A59AC">
        <w:t>mempelajari bab ini, Anda diharapkan</w:t>
      </w:r>
      <w:r w:rsidR="00D4314D" w:rsidRPr="001A59AC">
        <w:t>:</w:t>
      </w:r>
    </w:p>
    <w:p w14:paraId="4296B256" w14:textId="44D924B5" w:rsidR="00D4314D" w:rsidRPr="001A59AC" w:rsidRDefault="00AC1AED" w:rsidP="006A4773">
      <w:pPr>
        <w:pStyle w:val="ListParagraph"/>
        <w:numPr>
          <w:ilvl w:val="0"/>
          <w:numId w:val="19"/>
        </w:numPr>
      </w:pPr>
      <w:r>
        <w:t>M</w:t>
      </w:r>
      <w:r w:rsidR="00CE5583">
        <w:t>ampu m</w:t>
      </w:r>
      <w:r>
        <w:t xml:space="preserve">enjelaskan </w:t>
      </w:r>
      <w:r w:rsidRPr="00AC1AED">
        <w:t xml:space="preserve">kedudukan dan peran analisis statistik dalam perencanaan </w:t>
      </w:r>
      <w:r w:rsidRPr="004F626F">
        <w:rPr>
          <w:rStyle w:val="Sub-CPMK"/>
        </w:rPr>
        <w:t>STP-1.1</w:t>
      </w:r>
    </w:p>
    <w:p w14:paraId="786E0832" w14:textId="1A2726C7" w:rsidR="00A307D4" w:rsidRPr="001A59AC" w:rsidRDefault="00CE5583" w:rsidP="006A4773">
      <w:pPr>
        <w:pStyle w:val="ListParagraph"/>
        <w:numPr>
          <w:ilvl w:val="0"/>
          <w:numId w:val="19"/>
        </w:numPr>
      </w:pPr>
      <w:r>
        <w:t>Mampu m</w:t>
      </w:r>
      <w:r w:rsidR="00AA726E" w:rsidRPr="00AA726E">
        <w:t xml:space="preserve">enjelaskan perbedaan </w:t>
      </w:r>
      <w:r w:rsidR="001500D8">
        <w:t xml:space="preserve">analisis </w:t>
      </w:r>
      <w:r w:rsidR="00AA726E" w:rsidRPr="00AA726E">
        <w:t xml:space="preserve">kuantitatif </w:t>
      </w:r>
      <w:r w:rsidR="001500D8">
        <w:t xml:space="preserve">dan </w:t>
      </w:r>
      <w:r w:rsidR="00AA726E" w:rsidRPr="00AA726E">
        <w:t>kualitatif dengan tepat</w:t>
      </w:r>
      <w:r w:rsidR="00AA726E">
        <w:t xml:space="preserve"> </w:t>
      </w:r>
      <w:r w:rsidR="00AA726E" w:rsidRPr="004F626F">
        <w:rPr>
          <w:rStyle w:val="Sub-CPMK"/>
        </w:rPr>
        <w:t>STP-1.2</w:t>
      </w:r>
    </w:p>
    <w:p w14:paraId="5149967C" w14:textId="62E5C266" w:rsidR="00A978DF" w:rsidRDefault="00CE5583" w:rsidP="006A4773">
      <w:pPr>
        <w:pStyle w:val="ListParagraph"/>
        <w:numPr>
          <w:ilvl w:val="0"/>
          <w:numId w:val="19"/>
        </w:numPr>
      </w:pPr>
      <w:r>
        <w:t>Mampu m</w:t>
      </w:r>
      <w:r w:rsidR="00120487" w:rsidRPr="00120487">
        <w:t>enganalisis variabel dan objek dalam sebuah format data terstruktur sesuai dengan konsepnya</w:t>
      </w:r>
      <w:r w:rsidR="00120487">
        <w:t xml:space="preserve"> </w:t>
      </w:r>
      <w:r w:rsidR="00120487" w:rsidRPr="004F626F">
        <w:rPr>
          <w:rStyle w:val="Sub-CPMK"/>
        </w:rPr>
        <w:t>STP-1.3</w:t>
      </w:r>
    </w:p>
    <w:p w14:paraId="068AA260" w14:textId="108AAF56" w:rsidR="00BA6B1D" w:rsidRPr="001A59AC" w:rsidRDefault="00423A56" w:rsidP="00BA6B1D">
      <w:r>
        <w:t xml:space="preserve">Agar lebih mudah memahami konsep dasar, Anda dapat mempelajari </w:t>
      </w:r>
      <w:r w:rsidR="000F17E4">
        <w:t xml:space="preserve">studi kasus </w:t>
      </w:r>
      <w:r>
        <w:t xml:space="preserve">terlebih dahulu dan menyimak pembahasan sesuai dengan </w:t>
      </w:r>
      <w:r w:rsidR="00955559">
        <w:t>konsep dasarnya</w:t>
      </w:r>
      <w:r w:rsidR="00BF1E8F">
        <w:t>.</w:t>
      </w:r>
    </w:p>
    <w:p w14:paraId="72171534" w14:textId="5D1EBFFA" w:rsidR="00A51F5A" w:rsidRDefault="00A51F5A" w:rsidP="000C4966">
      <w:pPr>
        <w:pStyle w:val="Heading2"/>
      </w:pPr>
      <w:bookmarkStart w:id="10" w:name="_Toc209513167"/>
      <w:r>
        <w:t>Konsep Dasar</w:t>
      </w:r>
      <w:bookmarkEnd w:id="10"/>
    </w:p>
    <w:p w14:paraId="553B4553" w14:textId="63535981" w:rsidR="003D0060" w:rsidRPr="003D0060" w:rsidRDefault="003D0060" w:rsidP="003D0060">
      <w:r>
        <w:t>Dalam konsep dasar ini kita akan mempelajari</w:t>
      </w:r>
      <w:r w:rsidR="00EB5035">
        <w:t xml:space="preserve"> kedudukan dan peran analisis statistik dalam perencanaan perbedaan analisis kuantitatif dengan analisis kualitatif, </w:t>
      </w:r>
      <w:r w:rsidR="001207B2">
        <w:t xml:space="preserve">dan diakhiri dengan </w:t>
      </w:r>
      <w:r w:rsidR="006B0457">
        <w:t xml:space="preserve">konsep </w:t>
      </w:r>
      <w:r w:rsidR="001207B2">
        <w:t xml:space="preserve">mengenai </w:t>
      </w:r>
      <w:r w:rsidR="006B0457">
        <w:t>data terstruktur</w:t>
      </w:r>
    </w:p>
    <w:p w14:paraId="10905420" w14:textId="1A1A30A6" w:rsidR="00D40356" w:rsidRDefault="00D40356" w:rsidP="00017857">
      <w:pPr>
        <w:pStyle w:val="Heading3"/>
      </w:pPr>
      <w:bookmarkStart w:id="11" w:name="_Toc209513168"/>
      <w:r>
        <w:lastRenderedPageBreak/>
        <w:t xml:space="preserve">Kedudukan </w:t>
      </w:r>
      <w:r w:rsidR="0006577A">
        <w:t xml:space="preserve">dan Peran </w:t>
      </w:r>
      <w:r>
        <w:t xml:space="preserve">Analisis </w:t>
      </w:r>
      <w:r w:rsidR="00741653">
        <w:t>Data</w:t>
      </w:r>
      <w:r w:rsidR="00F82402">
        <w:t xml:space="preserve"> dalam Perencanaan</w:t>
      </w:r>
      <w:bookmarkEnd w:id="11"/>
    </w:p>
    <w:p w14:paraId="3678EB25" w14:textId="049D9729" w:rsidR="00F82402" w:rsidRPr="003E4D56" w:rsidRDefault="000F2806" w:rsidP="00F82402">
      <w:pPr>
        <w:rPr>
          <w:rStyle w:val="Tobeedited"/>
          <w:u w:val="single"/>
          <w:shd w:val="clear" w:color="auto" w:fill="auto"/>
        </w:rPr>
      </w:pPr>
      <w:r w:rsidRPr="000F2806">
        <w:t xml:space="preserve">Proses perencanaan adalah </w:t>
      </w:r>
      <w:r>
        <w:t>proses yang sangat memerlukan data</w:t>
      </w:r>
      <w:r w:rsidR="00A11FA3">
        <w:t xml:space="preserve"> </w:t>
      </w:r>
      <w:r w:rsidR="00C136DB">
        <w:t>di seluruh</w:t>
      </w:r>
      <w:r w:rsidR="00A11FA3">
        <w:t xml:space="preserve"> tahap</w:t>
      </w:r>
      <w:r w:rsidR="00F75CD7">
        <w:t>annya</w:t>
      </w:r>
      <w:r>
        <w:t>.</w:t>
      </w:r>
      <w:r w:rsidR="00FF5F52">
        <w:t xml:space="preserve"> Seperti yang </w:t>
      </w:r>
      <w:r w:rsidR="00F75CD7">
        <w:t xml:space="preserve">ditunjukkan dalam </w:t>
      </w:r>
      <w:r w:rsidR="00F75CD7">
        <w:fldChar w:fldCharType="begin"/>
      </w:r>
      <w:r w:rsidR="00F75CD7">
        <w:instrText xml:space="preserve"> REF _Ref206486327 \h </w:instrText>
      </w:r>
      <w:r w:rsidR="00F75CD7">
        <w:fldChar w:fldCharType="separate"/>
      </w:r>
      <w:r w:rsidR="000D253A">
        <w:t xml:space="preserve">Gambar </w:t>
      </w:r>
      <w:r w:rsidR="000D253A">
        <w:rPr>
          <w:noProof/>
        </w:rPr>
        <w:t>1</w:t>
      </w:r>
      <w:r w:rsidR="000D253A">
        <w:noBreakHyphen/>
      </w:r>
      <w:r w:rsidR="000D253A">
        <w:rPr>
          <w:noProof/>
        </w:rPr>
        <w:t>1</w:t>
      </w:r>
      <w:r w:rsidR="00F75CD7">
        <w:fldChar w:fldCharType="end"/>
      </w:r>
      <w:r w:rsidR="00F75CD7">
        <w:t xml:space="preserve"> tentang proses perencanaan secara rasional, setiap tahapnya sangat memerlukan data </w:t>
      </w:r>
      <w:r w:rsidR="00503F2D">
        <w:t xml:space="preserve">sebagai masukan </w:t>
      </w:r>
      <w:r w:rsidR="006C38D4">
        <w:t xml:space="preserve">untuk melaksanakan </w:t>
      </w:r>
      <w:r w:rsidR="006C38D4" w:rsidRPr="00A87256">
        <w:rPr>
          <w:b/>
          <w:bCs/>
        </w:rPr>
        <w:t>setiap tahap</w:t>
      </w:r>
      <w:r w:rsidR="006C38D4">
        <w:t>.</w:t>
      </w:r>
    </w:p>
    <w:p w14:paraId="410B5914" w14:textId="77777777" w:rsidR="00FF5F52" w:rsidRDefault="000F2806" w:rsidP="00FF5F52">
      <w:pPr>
        <w:keepNext/>
        <w:jc w:val="center"/>
      </w:pPr>
      <w:r w:rsidRPr="000F2806">
        <w:rPr>
          <w:noProof/>
        </w:rPr>
        <w:drawing>
          <wp:inline distT="0" distB="0" distL="0" distR="0" wp14:anchorId="6B9CEA54" wp14:editId="270ED6DD">
            <wp:extent cx="1984274" cy="2538190"/>
            <wp:effectExtent l="0" t="0" r="0" b="0"/>
            <wp:docPr id="18805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3239" name="Picture 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984274" cy="2538190"/>
                    </a:xfrm>
                    <a:prstGeom prst="rect">
                      <a:avLst/>
                    </a:prstGeom>
                  </pic:spPr>
                </pic:pic>
              </a:graphicData>
            </a:graphic>
          </wp:inline>
        </w:drawing>
      </w:r>
    </w:p>
    <w:p w14:paraId="6CC2DEF1" w14:textId="0D64461E" w:rsidR="00F77A6A" w:rsidRDefault="00FF5F52" w:rsidP="00B1163B">
      <w:pPr>
        <w:pStyle w:val="Caption"/>
        <w:spacing w:after="0"/>
      </w:pPr>
      <w:bookmarkStart w:id="12" w:name="_Ref206486327"/>
      <w:bookmarkStart w:id="13" w:name="_Toc206572068"/>
      <w:bookmarkStart w:id="14" w:name="_Toc206572092"/>
      <w:bookmarkStart w:id="15" w:name="_Toc209513300"/>
      <w:r>
        <w:t xml:space="preserve">Gambar </w:t>
      </w:r>
      <w:r w:rsidR="00D31923">
        <w:fldChar w:fldCharType="begin"/>
      </w:r>
      <w:r w:rsidR="00D31923">
        <w:instrText xml:space="preserve"> STYLEREF 1 \s </w:instrText>
      </w:r>
      <w:r w:rsidR="00D31923">
        <w:fldChar w:fldCharType="separate"/>
      </w:r>
      <w:r w:rsidR="000D253A">
        <w:rPr>
          <w:noProof/>
        </w:rPr>
        <w:t>1</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12"/>
      <w:r>
        <w:t>. Proses Perencanaan Rasional</w:t>
      </w:r>
      <w:bookmarkEnd w:id="13"/>
      <w:bookmarkEnd w:id="14"/>
      <w:bookmarkEnd w:id="15"/>
    </w:p>
    <w:p w14:paraId="18D96745" w14:textId="245AC76F" w:rsidR="00505E97" w:rsidRPr="00B1163B" w:rsidRDefault="00505E97" w:rsidP="00B1163B">
      <w:pPr>
        <w:jc w:val="center"/>
        <w:rPr>
          <w:i/>
          <w:iCs/>
          <w:sz w:val="16"/>
          <w:szCs w:val="16"/>
        </w:rPr>
      </w:pPr>
      <w:r w:rsidRPr="00B1163B">
        <w:rPr>
          <w:i/>
          <w:iCs/>
          <w:sz w:val="16"/>
          <w:szCs w:val="16"/>
        </w:rPr>
        <w:t>Diadaptasi dari Ewing</w:t>
      </w:r>
      <w:r w:rsidR="00B1163B" w:rsidRPr="00B1163B">
        <w:rPr>
          <w:i/>
          <w:iCs/>
          <w:sz w:val="16"/>
          <w:szCs w:val="16"/>
        </w:rPr>
        <w:t xml:space="preserve"> &amp; Park </w:t>
      </w:r>
      <w:sdt>
        <w:sdtPr>
          <w:rPr>
            <w:i/>
            <w:iCs/>
            <w:sz w:val="16"/>
            <w:szCs w:val="16"/>
          </w:rPr>
          <w:id w:val="-2076495249"/>
          <w:citation/>
        </w:sdtPr>
        <w:sdtContent>
          <w:r w:rsidR="00C244E1" w:rsidRPr="00C244E1">
            <w:rPr>
              <w:i/>
              <w:iCs/>
              <w:sz w:val="16"/>
              <w:szCs w:val="16"/>
            </w:rPr>
            <w:fldChar w:fldCharType="begin"/>
          </w:r>
          <w:r w:rsidR="00A43A45">
            <w:rPr>
              <w:i/>
              <w:iCs/>
              <w:sz w:val="16"/>
              <w:szCs w:val="16"/>
            </w:rPr>
            <w:instrText xml:space="preserve">CITATION Ewi20 \n  \t  \l 1057 </w:instrText>
          </w:r>
          <w:r w:rsidR="00C244E1" w:rsidRPr="00C244E1">
            <w:rPr>
              <w:i/>
              <w:iCs/>
              <w:sz w:val="16"/>
              <w:szCs w:val="16"/>
            </w:rPr>
            <w:fldChar w:fldCharType="separate"/>
          </w:r>
          <w:r w:rsidR="00FD3E07">
            <w:rPr>
              <w:noProof/>
              <w:sz w:val="16"/>
              <w:szCs w:val="16"/>
            </w:rPr>
            <w:t>[1]</w:t>
          </w:r>
          <w:r w:rsidR="00C244E1" w:rsidRPr="00C244E1">
            <w:rPr>
              <w:i/>
              <w:iCs/>
              <w:sz w:val="16"/>
              <w:szCs w:val="16"/>
            </w:rPr>
            <w:fldChar w:fldCharType="end"/>
          </w:r>
        </w:sdtContent>
      </w:sdt>
    </w:p>
    <w:p w14:paraId="08C90D88" w14:textId="7EA44987" w:rsidR="006C38D4" w:rsidRDefault="003B689B" w:rsidP="006C38D4">
      <w:r>
        <w:t>Kita ambil contoh di tahap pertama. Penetapan tujuan dan sasaran memerlukan data d</w:t>
      </w:r>
      <w:r w:rsidR="00902404">
        <w:t xml:space="preserve">ari berbagai sumber di wilayah perencanaan, termasuk </w:t>
      </w:r>
      <w:r w:rsidR="00640DC8">
        <w:t xml:space="preserve">dari </w:t>
      </w:r>
      <w:r w:rsidR="00902404">
        <w:t xml:space="preserve">pemangku kepentingan </w:t>
      </w:r>
      <w:r w:rsidR="00902404">
        <w:rPr>
          <w:i/>
          <w:iCs/>
        </w:rPr>
        <w:t>(stakeholder)</w:t>
      </w:r>
      <w:r w:rsidR="00DE6A02">
        <w:t xml:space="preserve">. Data-data tersebut </w:t>
      </w:r>
      <w:r w:rsidR="008E37A1">
        <w:t xml:space="preserve">dikumpulkan dan </w:t>
      </w:r>
      <w:r w:rsidR="00640DC8">
        <w:t xml:space="preserve">untuk merumuskan </w:t>
      </w:r>
      <w:r w:rsidR="008E37A1">
        <w:t xml:space="preserve">tujuan dan sasaran yang </w:t>
      </w:r>
      <w:r w:rsidR="00640DC8">
        <w:t xml:space="preserve">benar-benar </w:t>
      </w:r>
      <w:r w:rsidR="008E37A1">
        <w:t>mencerminkan kebutuhan wilayah perencanaan.</w:t>
      </w:r>
    </w:p>
    <w:p w14:paraId="463FD487" w14:textId="1FAC2E2A" w:rsidR="008E37A1" w:rsidRDefault="00E0541C" w:rsidP="006C38D4">
      <w:r>
        <w:lastRenderedPageBreak/>
        <w:t xml:space="preserve">Lain lagi di tahap kedua, contoh lainnya. Perumusan persoalan </w:t>
      </w:r>
      <w:r>
        <w:rPr>
          <w:i/>
          <w:iCs/>
        </w:rPr>
        <w:t xml:space="preserve">(problem) </w:t>
      </w:r>
      <w:r>
        <w:t xml:space="preserve">adalah hal yang </w:t>
      </w:r>
      <w:r w:rsidR="00095D1D">
        <w:t xml:space="preserve">harus dilakukan dengan </w:t>
      </w:r>
      <w:r w:rsidR="00BE57A1">
        <w:t xml:space="preserve">mempertimbangkan </w:t>
      </w:r>
      <w:r w:rsidR="003C056C">
        <w:t xml:space="preserve">data dan fakta kondisi </w:t>
      </w:r>
      <w:r w:rsidR="003C4668">
        <w:t>yang ada (kondisi eksisting)</w:t>
      </w:r>
      <w:r w:rsidR="00095D1D">
        <w:t>. Hal ini dikarenakan jika kita salah mendefinisikan</w:t>
      </w:r>
      <w:r w:rsidR="00441AAD">
        <w:t xml:space="preserve"> persoalan, implementasi rencana</w:t>
      </w:r>
      <w:r w:rsidR="003C056C">
        <w:t xml:space="preserve"> tidak akan menjawab persoalan yang seharusnya</w:t>
      </w:r>
      <w:r w:rsidR="00441AAD">
        <w:t>.</w:t>
      </w:r>
    </w:p>
    <w:p w14:paraId="6A251447" w14:textId="2A61C9F1" w:rsidR="00FC0DBA" w:rsidRPr="0003294A" w:rsidRDefault="00FE7359" w:rsidP="006C38D4">
      <w:r>
        <w:t xml:space="preserve">Dari paparan sebelumnya, kita dapat menyimpulkan bahwa </w:t>
      </w:r>
      <w:r w:rsidR="0003294A">
        <w:t xml:space="preserve">setiap tahap dalam perencanaan memerlukan </w:t>
      </w:r>
      <w:r w:rsidR="0003294A">
        <w:rPr>
          <w:b/>
          <w:bCs/>
        </w:rPr>
        <w:t>penelitian</w:t>
      </w:r>
      <w:r w:rsidR="0003294A">
        <w:t xml:space="preserve">, </w:t>
      </w:r>
      <w:r w:rsidR="00C1347A">
        <w:t xml:space="preserve">yakni kegiatan </w:t>
      </w:r>
      <w:r w:rsidR="003C0713">
        <w:t xml:space="preserve">membuat </w:t>
      </w:r>
      <w:r w:rsidR="00607B40">
        <w:t>pertanyaan</w:t>
      </w:r>
      <w:r w:rsidR="003C0713">
        <w:t xml:space="preserve"> mengenai suatu permasalahan dan menjawab pertanyaan tersebut </w:t>
      </w:r>
      <w:r w:rsidR="007E7F5E">
        <w:t xml:space="preserve">dengan proses yang </w:t>
      </w:r>
      <w:r w:rsidR="003C0713">
        <w:t>sistematis</w:t>
      </w:r>
      <w:r w:rsidR="007E7F5E">
        <w:t>.</w:t>
      </w:r>
    </w:p>
    <w:p w14:paraId="0230502B" w14:textId="713A617A" w:rsidR="001C04B4" w:rsidRDefault="00BA071F" w:rsidP="00A51F5A">
      <w:pPr>
        <w:pStyle w:val="Heading3"/>
      </w:pPr>
      <w:bookmarkStart w:id="16" w:name="_Toc209513169"/>
      <w:r>
        <w:t>Penelitian</w:t>
      </w:r>
      <w:r w:rsidR="00CC0990">
        <w:t xml:space="preserve"> Kuantitatif vs. </w:t>
      </w:r>
      <w:r>
        <w:t>Penelitian</w:t>
      </w:r>
      <w:r w:rsidR="00F82402">
        <w:t xml:space="preserve"> </w:t>
      </w:r>
      <w:r w:rsidR="0006577A">
        <w:t>Kualitatif</w:t>
      </w:r>
      <w:r w:rsidR="0066264B">
        <w:t xml:space="preserve"> dan</w:t>
      </w:r>
      <w:r>
        <w:t xml:space="preserve"> Kedudukan</w:t>
      </w:r>
      <w:r w:rsidR="0066264B">
        <w:t xml:space="preserve"> Statistik</w:t>
      </w:r>
      <w:bookmarkEnd w:id="16"/>
    </w:p>
    <w:p w14:paraId="6683A464" w14:textId="22D7222E" w:rsidR="0006577A" w:rsidRDefault="00BF07BD" w:rsidP="00A51F5A">
      <w:r>
        <w:t xml:space="preserve">Selanjutnya kita akan membahas dua </w:t>
      </w:r>
      <w:r w:rsidR="009D33A8">
        <w:t>pendekatan</w:t>
      </w:r>
      <w:r>
        <w:t xml:space="preserve"> terbesar </w:t>
      </w:r>
      <w:r w:rsidR="00904F3E">
        <w:t xml:space="preserve">dalam </w:t>
      </w:r>
      <w:r w:rsidR="00BA071F">
        <w:t xml:space="preserve">penelitian yakni </w:t>
      </w:r>
      <w:r w:rsidR="00E553A6">
        <w:t>penelitian kuantitatif dan penelitian kualitatif.</w:t>
      </w:r>
    </w:p>
    <w:p w14:paraId="050200CF" w14:textId="5F6BB67D" w:rsidR="00E553A6" w:rsidRDefault="006D7756" w:rsidP="00A51F5A">
      <w:r>
        <w:t xml:space="preserve">Penelitian secara umum </w:t>
      </w:r>
      <w:r w:rsidR="00D847F5">
        <w:t xml:space="preserve">adalah proses mengajukan pertanyaan </w:t>
      </w:r>
      <w:r w:rsidR="005B5184">
        <w:t xml:space="preserve">dan menjawabnya secara sistematis. </w:t>
      </w:r>
      <w:r w:rsidR="00D37F97">
        <w:t xml:space="preserve">Pertanyaan yang diajukan bisa </w:t>
      </w:r>
      <w:r w:rsidR="002B06E2">
        <w:t xml:space="preserve">terkait dengan </w:t>
      </w:r>
      <w:r w:rsidR="00D471F8">
        <w:t>tahap yang dilakukan dalam proses perencanaan tadi.</w:t>
      </w:r>
    </w:p>
    <w:p w14:paraId="74C72843" w14:textId="617CB564" w:rsidR="00D471F8" w:rsidRPr="00371F3D" w:rsidRDefault="00D471F8" w:rsidP="00A51F5A">
      <w:r>
        <w:t xml:space="preserve">Secara umum, </w:t>
      </w:r>
      <w:r w:rsidR="009D33A8">
        <w:t xml:space="preserve">pendekatan </w:t>
      </w:r>
      <w:r>
        <w:t xml:space="preserve">penelitian </w:t>
      </w:r>
      <w:r w:rsidR="009D33A8">
        <w:t xml:space="preserve">terbagi menjadi </w:t>
      </w:r>
      <w:r w:rsidR="009D33A8">
        <w:rPr>
          <w:b/>
          <w:bCs/>
        </w:rPr>
        <w:t xml:space="preserve">pendekatan kuantitatif </w:t>
      </w:r>
      <w:r w:rsidR="009D33A8">
        <w:t xml:space="preserve">dan </w:t>
      </w:r>
      <w:r w:rsidR="009D33A8">
        <w:rPr>
          <w:b/>
          <w:bCs/>
        </w:rPr>
        <w:t>kualitatif</w:t>
      </w:r>
      <w:r w:rsidR="009D33A8">
        <w:t xml:space="preserve">. Singkatnya, pendekatan kuantitatif </w:t>
      </w:r>
      <w:r w:rsidR="005F68F5">
        <w:t>menekankan</w:t>
      </w:r>
      <w:r w:rsidR="008B50CE">
        <w:t xml:space="preserve"> </w:t>
      </w:r>
      <w:r w:rsidR="008B50CE">
        <w:rPr>
          <w:b/>
          <w:bCs/>
        </w:rPr>
        <w:t xml:space="preserve">pengukuran </w:t>
      </w:r>
      <w:r w:rsidR="008B50CE">
        <w:t>yang menghasilkan</w:t>
      </w:r>
      <w:r w:rsidR="00E622D1">
        <w:t xml:space="preserve"> </w:t>
      </w:r>
      <w:r w:rsidR="00E622D1" w:rsidRPr="00220329">
        <w:rPr>
          <w:b/>
          <w:bCs/>
        </w:rPr>
        <w:t>angka-angka</w:t>
      </w:r>
      <w:r w:rsidR="00E622D1">
        <w:t xml:space="preserve"> </w:t>
      </w:r>
      <w:r w:rsidR="00220329">
        <w:t xml:space="preserve">(kuantitas) </w:t>
      </w:r>
      <w:r w:rsidR="00E622D1">
        <w:t xml:space="preserve">dalam prosesnya, sementara </w:t>
      </w:r>
      <w:r w:rsidR="008B50CE">
        <w:t>pendekatan kualitatif menekankan pada eksplorasi</w:t>
      </w:r>
      <w:r w:rsidR="00371F3D">
        <w:t xml:space="preserve"> data-data </w:t>
      </w:r>
      <w:r w:rsidR="007B0F60">
        <w:t xml:space="preserve">yang bersifat </w:t>
      </w:r>
      <w:r w:rsidR="00371F3D">
        <w:rPr>
          <w:b/>
          <w:bCs/>
        </w:rPr>
        <w:t>non-angka</w:t>
      </w:r>
      <w:r w:rsidR="00371F3D">
        <w:t xml:space="preserve"> </w:t>
      </w:r>
      <w:r w:rsidR="007B0F60">
        <w:t xml:space="preserve">dan </w:t>
      </w:r>
      <w:r w:rsidR="00371F3D">
        <w:t>perlu diindra (dilihat, dicium, diraba, didengar)</w:t>
      </w:r>
      <w:r w:rsidR="007B0F60">
        <w:t xml:space="preserve"> dan dirasakan alih-alih </w:t>
      </w:r>
      <w:r w:rsidR="00950364">
        <w:t xml:space="preserve">hanya </w:t>
      </w:r>
      <w:r w:rsidR="007B0F60">
        <w:t>diukur.</w:t>
      </w:r>
    </w:p>
    <w:p w14:paraId="6E0D0719" w14:textId="24975EEC" w:rsidR="0006577A" w:rsidRPr="0006577A" w:rsidRDefault="0006577A" w:rsidP="0023555E">
      <w:pPr>
        <w:pStyle w:val="Heading4"/>
      </w:pPr>
      <w:r>
        <w:lastRenderedPageBreak/>
        <w:t xml:space="preserve">Analisis Kuantitatif </w:t>
      </w:r>
      <w:r w:rsidR="00E553A6">
        <w:t xml:space="preserve">vs. </w:t>
      </w:r>
      <w:r>
        <w:t>Analisis Kualitatif</w:t>
      </w:r>
    </w:p>
    <w:p w14:paraId="294BC84B" w14:textId="77777777" w:rsidR="00F31478" w:rsidRDefault="00C97ACE" w:rsidP="00A51F5A">
      <w:r w:rsidRPr="007A7C60">
        <w:t>A</w:t>
      </w:r>
      <w:r w:rsidR="007A7C60">
        <w:t xml:space="preserve">nalisis adalah salah satu proses dalam penelitian </w:t>
      </w:r>
      <w:r w:rsidR="00F14A00">
        <w:t>yang meng</w:t>
      </w:r>
      <w:r w:rsidR="009351B9">
        <w:t xml:space="preserve">olah data yang dikumpulkan menjadi jawaban dari pertanyaan di awal. Sebagaimana pendekatannya, secara umum analisis juga dapat dibagi menjadi </w:t>
      </w:r>
      <w:r w:rsidR="00AB67B8">
        <w:rPr>
          <w:b/>
          <w:bCs/>
        </w:rPr>
        <w:t xml:space="preserve">analisis kuantitatif </w:t>
      </w:r>
      <w:r w:rsidR="00AB67B8">
        <w:t xml:space="preserve">dan </w:t>
      </w:r>
      <w:r w:rsidR="00AB67B8">
        <w:rPr>
          <w:b/>
          <w:bCs/>
        </w:rPr>
        <w:t>analisis kualitatif</w:t>
      </w:r>
      <w:r w:rsidR="00AB67B8" w:rsidRPr="00F31478">
        <w:t>.</w:t>
      </w:r>
    </w:p>
    <w:p w14:paraId="5C7626C3" w14:textId="509A4538" w:rsidR="001C04B4" w:rsidRPr="00F31478" w:rsidRDefault="00F31478" w:rsidP="00A51F5A">
      <w:r>
        <w:t xml:space="preserve">Di sisi lain, data sebagai bahan analisis juga dapat dibagi menjadi </w:t>
      </w:r>
      <w:r>
        <w:rPr>
          <w:b/>
          <w:bCs/>
        </w:rPr>
        <w:t xml:space="preserve">data kuantitatif </w:t>
      </w:r>
      <w:r>
        <w:t xml:space="preserve">dan </w:t>
      </w:r>
      <w:r>
        <w:rPr>
          <w:b/>
          <w:bCs/>
        </w:rPr>
        <w:t>kualitatif</w:t>
      </w:r>
      <w:r>
        <w:t xml:space="preserve">. Kita dapat memaknai data kuantitatif sebagai fakta/fenomena yang diukur sehingga dinyatakan dalam bentuk angka, sementara data kualitatif adalah fakta/fenomena yang dijelaskan dalam </w:t>
      </w:r>
      <w:r w:rsidR="00C136E8">
        <w:t>bentuk pemaknaan dan pemahaman yang mendalam dari pelaku penelitian (subjek penelitian).</w:t>
      </w:r>
    </w:p>
    <w:p w14:paraId="1D112B28" w14:textId="1A03BEDA" w:rsidR="0006577A" w:rsidRDefault="0006577A" w:rsidP="0023555E">
      <w:pPr>
        <w:pStyle w:val="Heading4"/>
      </w:pPr>
      <w:r>
        <w:t>Analisis Statistik sebagai Analisis Kuantitatif</w:t>
      </w:r>
    </w:p>
    <w:p w14:paraId="27698077" w14:textId="754B0B25" w:rsidR="00ED7561" w:rsidRDefault="0075496E" w:rsidP="0006577A">
      <w:r>
        <w:t xml:space="preserve">Statistik adalah </w:t>
      </w:r>
      <w:r w:rsidRPr="0075496E">
        <w:t>serangkaian teknik matematis yang digunakan untuk mengorganisir, memanipulasi, dan menganalisis data dengan tujuan menjawab pertanyaan penelitian</w:t>
      </w:r>
      <w:r>
        <w:t xml:space="preserve"> </w:t>
      </w:r>
      <w:sdt>
        <w:sdtPr>
          <w:id w:val="1702127379"/>
          <w:citation/>
        </w:sdtPr>
        <w:sdtContent>
          <w:r>
            <w:fldChar w:fldCharType="begin"/>
          </w:r>
          <w:r>
            <w:instrText xml:space="preserve"> CITATION Jos12 \l 1057 </w:instrText>
          </w:r>
          <w:r>
            <w:fldChar w:fldCharType="separate"/>
          </w:r>
          <w:r w:rsidR="00FD3E07">
            <w:rPr>
              <w:noProof/>
            </w:rPr>
            <w:t>[2]</w:t>
          </w:r>
          <w:r>
            <w:fldChar w:fldCharType="end"/>
          </w:r>
        </w:sdtContent>
      </w:sdt>
      <w:r>
        <w:t>.</w:t>
      </w:r>
      <w:r w:rsidR="00ED7561">
        <w:t xml:space="preserve"> Ilmu yang mempelajari statistik disebut </w:t>
      </w:r>
      <w:r w:rsidR="00ED7561">
        <w:rPr>
          <w:b/>
          <w:bCs/>
        </w:rPr>
        <w:t xml:space="preserve">statistika </w:t>
      </w:r>
      <w:r w:rsidR="00ED7561">
        <w:t xml:space="preserve">yang dalam bahasa Inggris menjadi </w:t>
      </w:r>
      <w:r w:rsidR="00ED7561">
        <w:rPr>
          <w:i/>
          <w:iCs/>
        </w:rPr>
        <w:t xml:space="preserve">‘statistics’ </w:t>
      </w:r>
      <w:r w:rsidR="00ED7561">
        <w:t>(menggunakan ‘s’).</w:t>
      </w:r>
    </w:p>
    <w:p w14:paraId="157059A6" w14:textId="1E1792BA" w:rsidR="00C579BA" w:rsidRDefault="00ED7561" w:rsidP="0006577A">
      <w:r>
        <w:t xml:space="preserve">Dalam pengertian tersebut terdapat kata kunci ‘matematis.’ </w:t>
      </w:r>
      <w:r w:rsidR="00E67291">
        <w:t xml:space="preserve">Kata kunci tersebut tentunya </w:t>
      </w:r>
      <w:r w:rsidR="006D327E">
        <w:t xml:space="preserve">mengantarkan kita berpikir </w:t>
      </w:r>
      <w:r w:rsidR="00F90717">
        <w:t>bahwa analisis statistik adalah bagian dari penelitian kuantitatif.</w:t>
      </w:r>
    </w:p>
    <w:p w14:paraId="6526D38F" w14:textId="2F3E9F10" w:rsidR="006D327E" w:rsidRDefault="006D327E" w:rsidP="0006577A">
      <w:r>
        <w:t xml:space="preserve">Analisis statistik </w:t>
      </w:r>
      <w:r w:rsidR="00E67291">
        <w:t xml:space="preserve">dapat melakukan </w:t>
      </w:r>
      <w:r w:rsidR="008F1506">
        <w:t>hal-hal berikut:</w:t>
      </w:r>
    </w:p>
    <w:p w14:paraId="20EBA368" w14:textId="4831B0A0" w:rsidR="008F1506" w:rsidRPr="00E26BF8" w:rsidRDefault="008F1506" w:rsidP="006A4773">
      <w:pPr>
        <w:pStyle w:val="ListParagraph"/>
        <w:numPr>
          <w:ilvl w:val="0"/>
          <w:numId w:val="36"/>
        </w:numPr>
      </w:pPr>
      <w:r w:rsidRPr="008F1506">
        <w:rPr>
          <w:b/>
          <w:bCs/>
        </w:rPr>
        <w:t>Meringkas dan Mengorgani</w:t>
      </w:r>
      <w:r>
        <w:rPr>
          <w:b/>
          <w:bCs/>
        </w:rPr>
        <w:t>sasi</w:t>
      </w:r>
      <w:r w:rsidRPr="008F1506">
        <w:rPr>
          <w:b/>
          <w:bCs/>
        </w:rPr>
        <w:t xml:space="preserve"> Dat</w:t>
      </w:r>
      <w:r w:rsidR="00E26BF8">
        <w:rPr>
          <w:b/>
          <w:bCs/>
        </w:rPr>
        <w:t>a.</w:t>
      </w:r>
      <w:r w:rsidR="00E26BF8" w:rsidRPr="00E26BF8">
        <w:t xml:space="preserve"> </w:t>
      </w:r>
      <w:r>
        <w:t>S</w:t>
      </w:r>
      <w:r w:rsidRPr="008F1506">
        <w:t xml:space="preserve">tatistik membantu mereduksi </w:t>
      </w:r>
      <w:r w:rsidR="00E26BF8">
        <w:t xml:space="preserve">banyak </w:t>
      </w:r>
      <w:r w:rsidRPr="008F1506">
        <w:t xml:space="preserve">item informasi menjadi beberapa angka yang jelas, ringkas, dan mudah dipahami, sebuah proses yang dikenal sebagai </w:t>
      </w:r>
      <w:r w:rsidRPr="00E26BF8">
        <w:rPr>
          <w:i/>
          <w:iCs/>
        </w:rPr>
        <w:t>reduksi data</w:t>
      </w:r>
      <w:r w:rsidR="00E26BF8">
        <w:rPr>
          <w:i/>
          <w:iCs/>
        </w:rPr>
        <w:t>.</w:t>
      </w:r>
    </w:p>
    <w:p w14:paraId="1A9E8603" w14:textId="787AE65F" w:rsidR="00E26BF8" w:rsidRDefault="002028D3" w:rsidP="006A4773">
      <w:pPr>
        <w:pStyle w:val="ListParagraph"/>
        <w:numPr>
          <w:ilvl w:val="0"/>
          <w:numId w:val="36"/>
        </w:numPr>
      </w:pPr>
      <w:r w:rsidRPr="002028D3">
        <w:rPr>
          <w:b/>
          <w:bCs/>
        </w:rPr>
        <w:lastRenderedPageBreak/>
        <w:t>Mengidentifikasi Pola dan Hubungan</w:t>
      </w:r>
      <w:r>
        <w:rPr>
          <w:b/>
          <w:bCs/>
        </w:rPr>
        <w:t xml:space="preserve">. </w:t>
      </w:r>
      <w:r w:rsidRPr="002028D3">
        <w:t>Statistik memungkinkan peneliti untuk mendeteksi pola dalam data dan mengukur hubungan antara dua atau lebih variabe</w:t>
      </w:r>
      <w:r>
        <w:t>l.</w:t>
      </w:r>
    </w:p>
    <w:p w14:paraId="16533FF4" w14:textId="77777777" w:rsidR="004A2DC6" w:rsidRDefault="002028D3" w:rsidP="006A4773">
      <w:pPr>
        <w:pStyle w:val="ListParagraph"/>
        <w:numPr>
          <w:ilvl w:val="0"/>
          <w:numId w:val="36"/>
        </w:numPr>
      </w:pPr>
      <w:r w:rsidRPr="002028D3">
        <w:rPr>
          <w:b/>
          <w:bCs/>
        </w:rPr>
        <w:t>Membuat Generalisasi</w:t>
      </w:r>
      <w:r>
        <w:rPr>
          <w:b/>
          <w:bCs/>
        </w:rPr>
        <w:t xml:space="preserve">. </w:t>
      </w:r>
      <w:r w:rsidR="00E67291" w:rsidRPr="00E67291">
        <w:t xml:space="preserve">Salah satu </w:t>
      </w:r>
      <w:r w:rsidR="00E67291">
        <w:t xml:space="preserve">jenis statistik, statistik inferensial, mampu </w:t>
      </w:r>
      <w:r w:rsidRPr="002028D3">
        <w:t>untuk menggeneralisasi temuan dari sampel kecil ke p</w:t>
      </w:r>
      <w:r w:rsidR="00E67291">
        <w:t>o</w:t>
      </w:r>
      <w:r w:rsidRPr="002028D3">
        <w:t>pulasi yang lebih luas, memberikan perkiraan seberapa mungkin pola yang diamati dalam sampel berlaku di populasi</w:t>
      </w:r>
      <w:r w:rsidR="00E67291">
        <w:t>. Ini akan kita pelajari di bab selanjutnya</w:t>
      </w:r>
    </w:p>
    <w:p w14:paraId="386E3B35" w14:textId="3E852E6F" w:rsidR="000D3683" w:rsidRDefault="00E734A8" w:rsidP="006A4773">
      <w:pPr>
        <w:pStyle w:val="ListParagraph"/>
        <w:numPr>
          <w:ilvl w:val="0"/>
          <w:numId w:val="36"/>
        </w:numPr>
      </w:pPr>
      <w:r w:rsidRPr="00A745FE">
        <w:rPr>
          <w:b/>
          <w:bCs/>
        </w:rPr>
        <w:t>Menguji Hipotesis dan Teori</w:t>
      </w:r>
      <w:r>
        <w:t>.</w:t>
      </w:r>
      <w:r w:rsidRPr="00E734A8">
        <w:t xml:space="preserve"> </w:t>
      </w:r>
      <w:r w:rsidR="00D73A04">
        <w:t>Dalam penelitian secara umum, s</w:t>
      </w:r>
      <w:r w:rsidR="005B0B3A" w:rsidRPr="005B0B3A">
        <w:t>tatistik membantu kita menguji apakah ide atau dugaan yang kita buat benar, berdasarkan data. Dari teori yang ada, kita bisa membuat hipotesis dan mengujinya secara empiris, atau bahkan menemukan hipotesis baru dari data</w:t>
      </w:r>
      <w:r w:rsidR="00D73A04">
        <w:t>.</w:t>
      </w:r>
    </w:p>
    <w:p w14:paraId="785FD368" w14:textId="2E0CEA84" w:rsidR="00CE1919" w:rsidRDefault="0088026C" w:rsidP="00CE1919">
      <w:r>
        <w:t>Secara umum, statistik</w:t>
      </w:r>
      <w:r w:rsidR="000B0F61">
        <w:t>a</w:t>
      </w:r>
      <w:r>
        <w:t xml:space="preserve"> dapat dibagi menjadi dua </w:t>
      </w:r>
      <w:r w:rsidR="000B0F61">
        <w:t xml:space="preserve">menurut keperluannya terkait data: </w:t>
      </w:r>
      <w:r w:rsidR="000B0F61">
        <w:rPr>
          <w:b/>
          <w:bCs/>
        </w:rPr>
        <w:t xml:space="preserve">statistika deskriptif </w:t>
      </w:r>
      <w:r w:rsidR="000B0F61">
        <w:t xml:space="preserve">dan </w:t>
      </w:r>
      <w:r w:rsidR="000B0F61">
        <w:rPr>
          <w:b/>
          <w:bCs/>
        </w:rPr>
        <w:t>statistika inferensial</w:t>
      </w:r>
      <w:r w:rsidR="000B0F61">
        <w:t xml:space="preserve"> </w:t>
      </w:r>
      <w:sdt>
        <w:sdtPr>
          <w:id w:val="1112944692"/>
          <w:citation/>
        </w:sdtPr>
        <w:sdtContent>
          <w:r w:rsidR="000B0F61">
            <w:fldChar w:fldCharType="begin"/>
          </w:r>
          <w:r w:rsidR="000B0F61" w:rsidRPr="00B60EBE">
            <w:instrText xml:space="preserve"> CITATION Ewi20 \l 1033 </w:instrText>
          </w:r>
          <w:r w:rsidR="000B0F61">
            <w:fldChar w:fldCharType="separate"/>
          </w:r>
          <w:r w:rsidR="00FD3E07">
            <w:rPr>
              <w:noProof/>
            </w:rPr>
            <w:t>[1]</w:t>
          </w:r>
          <w:r w:rsidR="000B0F61">
            <w:fldChar w:fldCharType="end"/>
          </w:r>
        </w:sdtContent>
      </w:sdt>
      <w:r w:rsidR="00676714">
        <w:t xml:space="preserve">. Statistika deskriptif berfungsi untuk </w:t>
      </w:r>
      <w:r w:rsidR="000B3A1F">
        <w:t>mendeskripsikan</w:t>
      </w:r>
      <w:r w:rsidR="00676714">
        <w:t xml:space="preserve"> data dari sebuah sampel atau populasi. Di sisi lain, statistik inferensial </w:t>
      </w:r>
      <w:r w:rsidR="00B87BD0">
        <w:t>menarik kesimpulan dari data yang dikumpulkan (sampel) terhadap cakupan yang lebih besar dari data tersebut, yakni populasi.</w:t>
      </w:r>
    </w:p>
    <w:p w14:paraId="6E090A27" w14:textId="62C5061C" w:rsidR="00B87BD0" w:rsidRPr="00964EE2" w:rsidRDefault="00B87BD0" w:rsidP="00CE1919">
      <w:r>
        <w:t xml:space="preserve">Berdasarkan </w:t>
      </w:r>
      <w:r w:rsidR="00E262FF">
        <w:t xml:space="preserve">jumlah variabelnya statistika juga dapat dibagi menjadi 3: </w:t>
      </w:r>
      <w:r w:rsidR="00E262FF">
        <w:rPr>
          <w:b/>
          <w:bCs/>
        </w:rPr>
        <w:t>statistika univariat</w:t>
      </w:r>
      <w:r w:rsidR="00E262FF">
        <w:t xml:space="preserve">, </w:t>
      </w:r>
      <w:r w:rsidR="00E262FF">
        <w:rPr>
          <w:b/>
          <w:bCs/>
        </w:rPr>
        <w:t>bivariat</w:t>
      </w:r>
      <w:r w:rsidR="00E262FF">
        <w:t xml:space="preserve"> dan </w:t>
      </w:r>
      <w:r w:rsidR="00E262FF">
        <w:rPr>
          <w:b/>
          <w:bCs/>
        </w:rPr>
        <w:t>multivariat</w:t>
      </w:r>
      <w:r w:rsidR="00E262FF">
        <w:t xml:space="preserve">. Sesuai namanya, statistika univariat adalah statistika yang digunakan untuk menganalisis </w:t>
      </w:r>
      <w:r w:rsidR="00E262FF">
        <w:rPr>
          <w:b/>
          <w:bCs/>
        </w:rPr>
        <w:t xml:space="preserve">satu </w:t>
      </w:r>
      <w:r w:rsidR="00E262FF">
        <w:t xml:space="preserve">variabel saja. Statistika bivariat adalah statistika yang </w:t>
      </w:r>
      <w:r w:rsidR="00964EE2">
        <w:t xml:space="preserve">menganalisis </w:t>
      </w:r>
      <w:r w:rsidR="00964EE2">
        <w:rPr>
          <w:b/>
          <w:bCs/>
        </w:rPr>
        <w:t xml:space="preserve">dua </w:t>
      </w:r>
      <w:r w:rsidR="00964EE2">
        <w:t xml:space="preserve">variabel secara bersamaan, sementara multivariat menganalisis lebih dari </w:t>
      </w:r>
      <w:r w:rsidR="009028F8">
        <w:t>dua.</w:t>
      </w:r>
    </w:p>
    <w:p w14:paraId="7E15F69B" w14:textId="4741D649" w:rsidR="001C04B4" w:rsidRPr="00774580" w:rsidRDefault="00F943F0" w:rsidP="00A51F5A">
      <w:pPr>
        <w:pStyle w:val="Heading3"/>
      </w:pPr>
      <w:bookmarkStart w:id="17" w:name="_Toc209513170"/>
      <w:r>
        <w:lastRenderedPageBreak/>
        <w:t>Data Terstruktur</w:t>
      </w:r>
      <w:bookmarkEnd w:id="17"/>
    </w:p>
    <w:p w14:paraId="7E86E396" w14:textId="1B895EE5" w:rsidR="000D3683" w:rsidRDefault="001C04B4" w:rsidP="00A51F5A">
      <w:r>
        <w:t xml:space="preserve">Berdasarkan </w:t>
      </w:r>
      <w:r w:rsidRPr="00CE2646">
        <w:rPr>
          <w:b/>
          <w:bCs/>
        </w:rPr>
        <w:t>formatnya</w:t>
      </w:r>
      <w:r>
        <w:t>, data dapat dibedakan menjadi</w:t>
      </w:r>
      <w:r w:rsidR="000D3683">
        <w:t xml:space="preserve"> dua jenis. Jenis data berdasarkan formatnya tersebut terdiri atas</w:t>
      </w:r>
      <w:r>
        <w:t xml:space="preserve"> </w:t>
      </w:r>
      <w:r w:rsidRPr="00CE2646">
        <w:rPr>
          <w:b/>
          <w:bCs/>
        </w:rPr>
        <w:t>data tidak terstruktur</w:t>
      </w:r>
      <w:r>
        <w:t xml:space="preserve"> </w:t>
      </w:r>
      <w:r>
        <w:rPr>
          <w:i/>
          <w:iCs/>
        </w:rPr>
        <w:t>(unstructured data)</w:t>
      </w:r>
      <w:r>
        <w:t xml:space="preserve"> dan </w:t>
      </w:r>
      <w:r w:rsidRPr="00CE2646">
        <w:rPr>
          <w:b/>
          <w:bCs/>
        </w:rPr>
        <w:t>data terstruktur</w:t>
      </w:r>
      <w:r>
        <w:t xml:space="preserve"> </w:t>
      </w:r>
      <w:r>
        <w:rPr>
          <w:i/>
          <w:iCs/>
        </w:rPr>
        <w:t>(structured data)</w:t>
      </w:r>
      <w:r>
        <w:t>.</w:t>
      </w:r>
    </w:p>
    <w:p w14:paraId="2BA285EE" w14:textId="2464964A" w:rsidR="001C04B4" w:rsidRDefault="001C04B4" w:rsidP="00A51F5A">
      <w:r>
        <w:t xml:space="preserve">Data tidak terstruktur adalah data yang tidak memiliki format yang terdefinisikan sebelum dikumpulkan, seperti teks wawancara, rekaman suara, gambar, atau video. Bentuk dan ukuran data-data tersebut dapat berbeda-beda, dengan kata lain formatnya tidak sama sehingga dapat dikatakan juga tidak terdefinisi atau tidak terstruktur </w:t>
      </w:r>
      <w:sdt>
        <w:sdtPr>
          <w:id w:val="1409506889"/>
          <w:citation/>
        </w:sdtPr>
        <w:sdtContent>
          <w:r>
            <w:fldChar w:fldCharType="begin"/>
          </w:r>
          <w:r>
            <w:instrText xml:space="preserve"> CITATION Ora24 \l 1057 </w:instrText>
          </w:r>
          <w:r>
            <w:fldChar w:fldCharType="separate"/>
          </w:r>
          <w:r w:rsidR="00FD3E07">
            <w:rPr>
              <w:noProof/>
            </w:rPr>
            <w:t>[3]</w:t>
          </w:r>
          <w:r>
            <w:fldChar w:fldCharType="end"/>
          </w:r>
        </w:sdtContent>
      </w:sdt>
      <w:r>
        <w:t>.</w:t>
      </w:r>
    </w:p>
    <w:p w14:paraId="14F8CB6A" w14:textId="77777777" w:rsidR="001C04B4" w:rsidRDefault="001C04B4" w:rsidP="00A51F5A">
      <w:r>
        <w:t>Di sisi lain, data terstruktur adalah data yang memiliki definisi yang jelas dan pola yang telah ditentukan sebelum dikumpulkan. Definisi yang jelas di sini diperlihatkan dengan bentuk data terstruktur berupa tabel. Dengan bentuk tabel, data memiliki format yang terdefinisi, lebih jelas isinya, dan dapat dikenali polanya sehingga lebih mudah untuk dianalisis.</w:t>
      </w:r>
    </w:p>
    <w:p w14:paraId="3EA1F35A" w14:textId="3C8DA41F" w:rsidR="00B4591B" w:rsidRDefault="00B4591B" w:rsidP="00A51F5A">
      <w:r>
        <w:t xml:space="preserve">Penelitian </w:t>
      </w:r>
      <w:r w:rsidR="0048200C">
        <w:t>yang menggunakan analisis statistik</w:t>
      </w:r>
      <w:r>
        <w:t xml:space="preserve"> </w:t>
      </w:r>
      <w:r w:rsidR="00206CA5">
        <w:t xml:space="preserve">pasti menghasilkan data </w:t>
      </w:r>
      <w:r>
        <w:t xml:space="preserve">terstruktur </w:t>
      </w:r>
      <w:r w:rsidR="00206CA5">
        <w:t xml:space="preserve">dari pengumpulannya </w:t>
      </w:r>
      <w:sdt>
        <w:sdtPr>
          <w:id w:val="587581603"/>
          <w:citation/>
        </w:sdtPr>
        <w:sdtContent>
          <w:r>
            <w:fldChar w:fldCharType="begin"/>
          </w:r>
          <w:r w:rsidRPr="00B60EBE">
            <w:instrText xml:space="preserve"> CITATION Dav14 \l 1033 </w:instrText>
          </w:r>
          <w:r>
            <w:fldChar w:fldCharType="separate"/>
          </w:r>
          <w:r w:rsidR="00FD3E07">
            <w:rPr>
              <w:noProof/>
            </w:rPr>
            <w:t>[4]</w:t>
          </w:r>
          <w:r>
            <w:fldChar w:fldCharType="end"/>
          </w:r>
        </w:sdtContent>
      </w:sdt>
      <w:r w:rsidR="00071A14">
        <w:t xml:space="preserve">. Hal ini bukan berarti penelitian kualitatif </w:t>
      </w:r>
      <w:r w:rsidR="00E2213B">
        <w:t xml:space="preserve">juga </w:t>
      </w:r>
      <w:r w:rsidR="00071A14">
        <w:t xml:space="preserve">tidak bisa menghasilkan </w:t>
      </w:r>
      <w:r w:rsidR="00206CA5">
        <w:t xml:space="preserve">data terstruktur, akan tetapi </w:t>
      </w:r>
      <w:r w:rsidR="0080049A">
        <w:t>hal tersebut tidak mutlak. Hanya penelitian kuantitatif dengan metode analisis statistik yang mutlak menggunakan data terstruktur.</w:t>
      </w:r>
    </w:p>
    <w:p w14:paraId="27A04DB8" w14:textId="77777777" w:rsidR="001C04B4" w:rsidRDefault="001C04B4" w:rsidP="0023555E">
      <w:pPr>
        <w:pStyle w:val="Heading4"/>
      </w:pPr>
      <w:r>
        <w:t>Elemen Data Terstruktur</w:t>
      </w:r>
    </w:p>
    <w:p w14:paraId="6E8BA7A5" w14:textId="77777777" w:rsidR="00290526" w:rsidRDefault="001C04B4" w:rsidP="00A51F5A">
      <w:r>
        <w:t xml:space="preserve">Dengan format yang jelas, data terstruktur dapat dipandang sebagai susunan 3 elemen penting: </w:t>
      </w:r>
      <w:r w:rsidRPr="00822560">
        <w:rPr>
          <w:b/>
          <w:bCs/>
        </w:rPr>
        <w:t>objek</w:t>
      </w:r>
      <w:r>
        <w:t xml:space="preserve"> </w:t>
      </w:r>
      <w:r>
        <w:rPr>
          <w:i/>
          <w:iCs/>
        </w:rPr>
        <w:t>(object)</w:t>
      </w:r>
      <w:r>
        <w:t xml:space="preserve">, </w:t>
      </w:r>
      <w:r w:rsidRPr="00822560">
        <w:rPr>
          <w:b/>
          <w:bCs/>
        </w:rPr>
        <w:t>variabel</w:t>
      </w:r>
      <w:r>
        <w:t xml:space="preserve"> </w:t>
      </w:r>
      <w:r>
        <w:rPr>
          <w:i/>
          <w:iCs/>
        </w:rPr>
        <w:t xml:space="preserve">(variable), </w:t>
      </w:r>
      <w:r>
        <w:t xml:space="preserve">dan </w:t>
      </w:r>
      <w:r w:rsidRPr="00822560">
        <w:rPr>
          <w:b/>
          <w:bCs/>
        </w:rPr>
        <w:t>nilai</w:t>
      </w:r>
      <w:r>
        <w:t xml:space="preserve"> </w:t>
      </w:r>
      <w:r>
        <w:rPr>
          <w:i/>
          <w:iCs/>
        </w:rPr>
        <w:t>(value)</w:t>
      </w:r>
      <w:r>
        <w:t>.</w:t>
      </w:r>
    </w:p>
    <w:p w14:paraId="4BD245C3" w14:textId="518D1366" w:rsidR="001C04B4" w:rsidRPr="00E17319" w:rsidRDefault="001C04B4" w:rsidP="00A51F5A">
      <w:r>
        <w:lastRenderedPageBreak/>
        <w:t xml:space="preserve">Objek merepresentasikan </w:t>
      </w:r>
      <w:r w:rsidRPr="00B41BAE">
        <w:rPr>
          <w:i/>
          <w:iCs/>
        </w:rPr>
        <w:t>sumber data</w:t>
      </w:r>
      <w:r>
        <w:t xml:space="preserve"> </w:t>
      </w:r>
      <w:r w:rsidRPr="000D6ACF">
        <w:rPr>
          <w:i/>
          <w:iCs/>
        </w:rPr>
        <w:t>yang diamati dan diukur variabelnya</w:t>
      </w:r>
      <w:r>
        <w:t>.</w:t>
      </w:r>
      <w:r w:rsidR="00290526">
        <w:t xml:space="preserve"> </w:t>
      </w:r>
      <w:r>
        <w:t xml:space="preserve">Selain “objek”, istilah lain juga sering digunakan dalam berbagai sumber, seperti “kasus” </w:t>
      </w:r>
      <w:r>
        <w:rPr>
          <w:i/>
          <w:iCs/>
        </w:rPr>
        <w:t xml:space="preserve">(case) </w:t>
      </w:r>
      <w:r>
        <w:t xml:space="preserve">atau “observasi” </w:t>
      </w:r>
      <w:r>
        <w:rPr>
          <w:i/>
          <w:iCs/>
        </w:rPr>
        <w:t>(observation)</w:t>
      </w:r>
      <w:r>
        <w:t>. Dalam</w:t>
      </w:r>
      <w:r w:rsidR="00E17319">
        <w:t xml:space="preserve"> data terstruktur</w:t>
      </w:r>
      <w:r>
        <w:t xml:space="preserve">, ia diwakili oleh </w:t>
      </w:r>
      <w:r>
        <w:rPr>
          <w:b/>
          <w:bCs/>
        </w:rPr>
        <w:t xml:space="preserve">baris </w:t>
      </w:r>
      <w:r>
        <w:t>tabel. Objek dapat diwakili oleh berbagai macam bentuk, selama kita dapat mengenalinya dan masuk akal untuk direpresentasikan dalam bentuk baris di tabel. Contoh dari objek adalah orang/penduduk, keluarga, persil lahan/kavling, kecamatan, dan sebagainya.</w:t>
      </w:r>
      <w:r w:rsidR="00290526">
        <w:t xml:space="preserve"> Dalam istilah penelitian, objek </w:t>
      </w:r>
      <w:r w:rsidR="00E17319">
        <w:t xml:space="preserve">juga disebut </w:t>
      </w:r>
      <w:r w:rsidR="00E17319">
        <w:rPr>
          <w:b/>
          <w:bCs/>
        </w:rPr>
        <w:t>unit amatan</w:t>
      </w:r>
      <w:r w:rsidR="00E17319">
        <w:t xml:space="preserve"> </w:t>
      </w:r>
      <w:r w:rsidR="00E17319">
        <w:rPr>
          <w:i/>
          <w:iCs/>
        </w:rPr>
        <w:t>(unit of observation)</w:t>
      </w:r>
      <w:r w:rsidR="00E17319">
        <w:t>.</w:t>
      </w:r>
    </w:p>
    <w:p w14:paraId="5CCB3356" w14:textId="77777777" w:rsidR="001C04B4" w:rsidRDefault="001C04B4" w:rsidP="00A51F5A">
      <w:r>
        <w:t xml:space="preserve">Variabel adalah </w:t>
      </w:r>
      <w:r w:rsidRPr="00B41BAE">
        <w:rPr>
          <w:i/>
          <w:iCs/>
        </w:rPr>
        <w:t>karakteristik</w:t>
      </w:r>
      <w:r>
        <w:t xml:space="preserve"> </w:t>
      </w:r>
      <w:r>
        <w:rPr>
          <w:i/>
          <w:iCs/>
        </w:rPr>
        <w:t>objek</w:t>
      </w:r>
      <w:r>
        <w:t xml:space="preserve"> yang diukur. Dalam tabel, ia diwakili oleh </w:t>
      </w:r>
      <w:r>
        <w:rPr>
          <w:b/>
          <w:bCs/>
        </w:rPr>
        <w:t>kolom</w:t>
      </w:r>
      <w:r>
        <w:t>. Variabel merupakan hal yang akan kita analisis dan kita nyatakan dalam bentuk angka. Satu objek dapat terdiri atas banyak sekali variabel, tergantung tujuan dan lingkup pengamatan kita. Makin banyak variabel yang kita amati, makin banyak juga kolomnya. Contoh variabel adalah pada kasus penduduk adalah usia, jenis kelamin, status perkawinan, dll.</w:t>
      </w:r>
    </w:p>
    <w:p w14:paraId="7A7D60DA" w14:textId="52FF9DC2" w:rsidR="001C04B4" w:rsidRDefault="001C04B4" w:rsidP="00A51F5A">
      <w:r>
        <w:t xml:space="preserve">Nilai adalah </w:t>
      </w:r>
      <w:r>
        <w:rPr>
          <w:i/>
          <w:iCs/>
        </w:rPr>
        <w:t xml:space="preserve">hasil pengukuran </w:t>
      </w:r>
      <w:r w:rsidRPr="000D6ACF">
        <w:rPr>
          <w:i/>
          <w:iCs/>
        </w:rPr>
        <w:t>variabel suatu objek</w:t>
      </w:r>
      <w:r>
        <w:t xml:space="preserve">. </w:t>
      </w:r>
      <w:r w:rsidR="00F31478">
        <w:t xml:space="preserve">Disebut “pengukuran” karena pengumpulan data kuantitatif </w:t>
      </w:r>
      <w:r>
        <w:t xml:space="preserve">Dalam tabel, ia berada dalam </w:t>
      </w:r>
      <w:r>
        <w:rPr>
          <w:b/>
          <w:bCs/>
        </w:rPr>
        <w:t xml:space="preserve">sel </w:t>
      </w:r>
      <w:r>
        <w:t>tabel, yakni perpotongan antara baris dengan kolom. Nilai berperan sebagai bahan baku analisis statistik yang akan dipaparkan lebih lanjut pada bab-bab selanjutnya.</w:t>
      </w:r>
    </w:p>
    <w:p w14:paraId="75CDAC5E" w14:textId="70DAD5D6" w:rsidR="008F243D" w:rsidRDefault="008F243D" w:rsidP="00A51F5A">
      <w:r>
        <w:fldChar w:fldCharType="begin"/>
      </w:r>
      <w:r>
        <w:instrText xml:space="preserve"> REF _Ref206819538 \h </w:instrText>
      </w:r>
      <w:r>
        <w:fldChar w:fldCharType="separate"/>
      </w:r>
      <w:r w:rsidR="000D253A">
        <w:t xml:space="preserve">Gambar </w:t>
      </w:r>
      <w:r w:rsidR="000D253A">
        <w:rPr>
          <w:noProof/>
        </w:rPr>
        <w:t>1</w:t>
      </w:r>
      <w:r w:rsidR="000D253A">
        <w:noBreakHyphen/>
      </w:r>
      <w:r w:rsidR="000D253A">
        <w:rPr>
          <w:noProof/>
        </w:rPr>
        <w:t>2</w:t>
      </w:r>
      <w:r>
        <w:fldChar w:fldCharType="end"/>
      </w:r>
      <w:r>
        <w:t xml:space="preserve"> </w:t>
      </w:r>
      <w:r w:rsidR="009755D3">
        <w:t xml:space="preserve">berikut </w:t>
      </w:r>
      <w:r>
        <w:t xml:space="preserve">mengilustrasikan </w:t>
      </w:r>
      <w:r w:rsidR="00A271CD">
        <w:rPr>
          <w:b/>
          <w:bCs/>
        </w:rPr>
        <w:t xml:space="preserve">set data </w:t>
      </w:r>
      <w:r w:rsidR="00A271CD">
        <w:rPr>
          <w:i/>
          <w:iCs/>
        </w:rPr>
        <w:t xml:space="preserve">(dataset) </w:t>
      </w:r>
      <w:r w:rsidR="00A271CD">
        <w:t xml:space="preserve">yang dihasilkan dari perancangan </w:t>
      </w:r>
      <w:r w:rsidR="00BB3810">
        <w:t xml:space="preserve">variabel dan objek dalam kolom dan baris seperti </w:t>
      </w:r>
      <w:r>
        <w:t>penjelasan di atas</w:t>
      </w:r>
      <w:r w:rsidR="009755D3">
        <w:t>.</w:t>
      </w:r>
    </w:p>
    <w:p w14:paraId="36F979A4" w14:textId="77777777" w:rsidR="001C04B4" w:rsidRDefault="001C04B4" w:rsidP="00512CC4">
      <w:pPr>
        <w:keepNext/>
        <w:spacing w:after="0"/>
        <w:jc w:val="center"/>
      </w:pPr>
      <w:r w:rsidRPr="00B60EBE">
        <w:rPr>
          <w:noProof/>
        </w:rPr>
        <w:lastRenderedPageBreak/>
        <mc:AlternateContent>
          <mc:Choice Requires="wpc">
            <w:drawing>
              <wp:inline distT="0" distB="0" distL="0" distR="0" wp14:anchorId="3ACC5157" wp14:editId="40A16EEE">
                <wp:extent cx="3859530" cy="2084832"/>
                <wp:effectExtent l="0" t="0" r="7620" b="0"/>
                <wp:docPr id="137820993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540608587" name="Text Box 540608587"/>
                        <wps:cNvSpPr txBox="1"/>
                        <wps:spPr>
                          <a:xfrm>
                            <a:off x="0" y="36548"/>
                            <a:ext cx="1985645" cy="281940"/>
                          </a:xfrm>
                          <a:prstGeom prst="rect">
                            <a:avLst/>
                          </a:prstGeom>
                          <a:solidFill>
                            <a:schemeClr val="lt1"/>
                          </a:solidFill>
                          <a:ln w="6350">
                            <a:noFill/>
                          </a:ln>
                        </wps:spPr>
                        <wps:txbx>
                          <w:txbxContent>
                            <w:p w14:paraId="7F1BB71E" w14:textId="77777777" w:rsidR="001C04B4" w:rsidRPr="003B7B18" w:rsidRDefault="001C04B4" w:rsidP="001C04B4">
                              <w:pPr>
                                <w:rPr>
                                  <w:b/>
                                  <w:bCs/>
                                  <w:i/>
                                  <w:iCs/>
                                  <w:sz w:val="18"/>
                                  <w:szCs w:val="18"/>
                                </w:rPr>
                              </w:pPr>
                              <w:bookmarkStart w:id="18" w:name="_Hlk214749462"/>
                              <w:bookmarkEnd w:id="18"/>
                              <w:r w:rsidRPr="003B7B18">
                                <w:rPr>
                                  <w:b/>
                                  <w:bCs/>
                                  <w:i/>
                                  <w:iCs/>
                                  <w:sz w:val="18"/>
                                  <w:szCs w:val="18"/>
                                </w:rPr>
                                <w:t xml:space="preserve">Objek data: mahasiswa ITE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0083153" name="Picture 560083153"/>
                          <pic:cNvPicPr>
                            <a:picLocks noChangeAspect="1"/>
                          </pic:cNvPicPr>
                        </pic:nvPicPr>
                        <pic:blipFill>
                          <a:blip r:embed="rId17"/>
                          <a:stretch>
                            <a:fillRect/>
                          </a:stretch>
                        </pic:blipFill>
                        <pic:spPr>
                          <a:xfrm>
                            <a:off x="215171" y="116068"/>
                            <a:ext cx="3352759" cy="1968637"/>
                          </a:xfrm>
                          <a:prstGeom prst="rect">
                            <a:avLst/>
                          </a:prstGeom>
                        </pic:spPr>
                      </pic:pic>
                    </wpc:wpc>
                  </a:graphicData>
                </a:graphic>
              </wp:inline>
            </w:drawing>
          </mc:Choice>
          <mc:Fallback>
            <w:pict>
              <v:group w14:anchorId="3ACC5157" id="Canvas 1" o:spid="_x0000_s1026" editas="canvas" style="width:303.9pt;height:164.15pt;mso-position-horizontal-relative:char;mso-position-vertical-relative:line" coordsize="38595,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595;height:20847;visibility:visible;mso-wrap-style:square" filled="t">
                  <v:fill o:detectmouseclick="t"/>
                  <v:path o:connecttype="none"/>
                </v:shape>
                <v:shapetype id="_x0000_t202" coordsize="21600,21600" o:spt="202" path="m,l,21600r21600,l21600,xe">
                  <v:stroke joinstyle="miter"/>
                  <v:path gradientshapeok="t" o:connecttype="rect"/>
                </v:shapetype>
                <v:shape id="Text Box 540608587" o:spid="_x0000_s1028" type="#_x0000_t202" style="position:absolute;top:365;width:1985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" fillcolor="white [3201]" stroked="f" strokeweight=".5pt">
                  <v:textbox>
                    <w:txbxContent>
                      <w:p w14:paraId="7F1BB71E" w14:textId="77777777" w:rsidR="001C04B4" w:rsidRPr="003B7B18" w:rsidRDefault="001C04B4" w:rsidP="001C04B4">
                        <w:pPr>
                          <w:rPr>
                            <w:b/>
                            <w:bCs/>
                            <w:i/>
                            <w:iCs/>
                            <w:sz w:val="18"/>
                            <w:szCs w:val="18"/>
                          </w:rPr>
                        </w:pPr>
                        <w:bookmarkStart w:id="19" w:name="_Hlk214749462"/>
                        <w:bookmarkEnd w:id="19"/>
                        <w:r w:rsidRPr="003B7B18">
                          <w:rPr>
                            <w:b/>
                            <w:bCs/>
                            <w:i/>
                            <w:iCs/>
                            <w:sz w:val="18"/>
                            <w:szCs w:val="18"/>
                          </w:rPr>
                          <w:t xml:space="preserve">Objek data: mahasiswa ITERA </w:t>
                        </w:r>
                      </w:p>
                    </w:txbxContent>
                  </v:textbox>
                </v:shape>
                <v:shape id="Picture 560083153" o:spid="_x0000_s1029" type="#_x0000_t75" style="position:absolute;left:2151;top:1160;width:33528;height:1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">
                  <v:imagedata r:id="rId18" o:title=""/>
                </v:shape>
                <w10:anchorlock/>
              </v:group>
            </w:pict>
          </mc:Fallback>
        </mc:AlternateContent>
      </w:r>
    </w:p>
    <w:p w14:paraId="1BBC5887" w14:textId="7D20F103" w:rsidR="001C04B4" w:rsidRDefault="001C04B4" w:rsidP="00A51F5A">
      <w:pPr>
        <w:pStyle w:val="Caption"/>
      </w:pPr>
      <w:bookmarkStart w:id="20" w:name="_Ref206819538"/>
      <w:bookmarkStart w:id="21" w:name="_Toc206572069"/>
      <w:bookmarkStart w:id="22" w:name="_Toc206572093"/>
      <w:bookmarkStart w:id="23" w:name="_Toc209513301"/>
      <w:r>
        <w:t xml:space="preserve">Gambar </w:t>
      </w:r>
      <w:r w:rsidR="00D31923">
        <w:fldChar w:fldCharType="begin"/>
      </w:r>
      <w:r w:rsidR="00D31923">
        <w:instrText xml:space="preserve"> STYLEREF 1 \s </w:instrText>
      </w:r>
      <w:r w:rsidR="00D31923">
        <w:fldChar w:fldCharType="separate"/>
      </w:r>
      <w:r w:rsidR="000D253A">
        <w:rPr>
          <w:noProof/>
        </w:rPr>
        <w:t>1</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20"/>
      <w:r>
        <w:t>. Ilustrasi data terstruktur dan elemen-elemennya</w:t>
      </w:r>
      <w:bookmarkEnd w:id="21"/>
      <w:bookmarkEnd w:id="22"/>
      <w:bookmarkEnd w:id="23"/>
    </w:p>
    <w:p w14:paraId="504C1CBE" w14:textId="77777777" w:rsidR="004A2DC6" w:rsidRDefault="004A2DC6" w:rsidP="0023555E">
      <w:pPr>
        <w:pStyle w:val="Heading4"/>
      </w:pPr>
      <w:r>
        <w:t>Tabulasi Data Terstruktur yang Baik</w:t>
      </w:r>
    </w:p>
    <w:p w14:paraId="12F7865C" w14:textId="77777777" w:rsidR="004A2DC6" w:rsidRDefault="004A2DC6" w:rsidP="004A2DC6">
      <w:r>
        <w:t>Agar mudah dianalisis, tabel terstruktur perlu diformat dengan baik sehingga memiliki ciri-ciri yang sesuai dengan elemennya:</w:t>
      </w:r>
    </w:p>
    <w:p w14:paraId="7C9664EC" w14:textId="77777777" w:rsidR="001C04B4" w:rsidRDefault="001C04B4" w:rsidP="006A4773">
      <w:pPr>
        <w:pStyle w:val="ListParagraph"/>
        <w:numPr>
          <w:ilvl w:val="0"/>
          <w:numId w:val="5"/>
        </w:numPr>
      </w:pPr>
      <w:r>
        <w:t>Baris merepresentasikan objek yang jelas</w:t>
      </w:r>
    </w:p>
    <w:p w14:paraId="30AAA859" w14:textId="77777777" w:rsidR="001C04B4" w:rsidRDefault="001C04B4" w:rsidP="006A4773">
      <w:pPr>
        <w:pStyle w:val="ListParagraph"/>
        <w:numPr>
          <w:ilvl w:val="0"/>
          <w:numId w:val="5"/>
        </w:numPr>
      </w:pPr>
      <w:r>
        <w:t xml:space="preserve">Kolom merepresentasikan satu variabel </w:t>
      </w:r>
    </w:p>
    <w:p w14:paraId="1E09267E" w14:textId="77777777" w:rsidR="001C04B4" w:rsidRDefault="001C04B4" w:rsidP="006A4773">
      <w:pPr>
        <w:pStyle w:val="ListParagraph"/>
        <w:numPr>
          <w:ilvl w:val="0"/>
          <w:numId w:val="5"/>
        </w:numPr>
      </w:pPr>
      <w:r>
        <w:t>Sel berisi nilai variabel objek. Nilai variabel pada setiap baris (objek) memiliki format yang sama</w:t>
      </w:r>
    </w:p>
    <w:p w14:paraId="6016602D" w14:textId="77777777" w:rsidR="001C04B4" w:rsidRDefault="001C04B4" w:rsidP="001C04B4">
      <w:r>
        <w:t>Berikut adalah pembahasan beberapa kasus tabulasi yang tidak baik dan perlu dihindari untuk membentuk data terstruktur.</w:t>
      </w:r>
    </w:p>
    <w:p w14:paraId="55748539" w14:textId="7451D8C6" w:rsidR="001C04B4" w:rsidRDefault="001C04B4" w:rsidP="001C04B4">
      <w:pPr>
        <w:pStyle w:val="Caption"/>
        <w:keepNext/>
        <w:spacing w:after="0"/>
      </w:pPr>
      <w:bookmarkStart w:id="24" w:name="_Toc209513344"/>
      <w:r>
        <w:t xml:space="preserve">Tabel </w:t>
      </w:r>
      <w:r w:rsidR="00AE3740">
        <w:fldChar w:fldCharType="begin"/>
      </w:r>
      <w:r w:rsidR="00AE3740">
        <w:instrText xml:space="preserve"> STYLEREF 1 \s </w:instrText>
      </w:r>
      <w:r w:rsidR="00AE3740">
        <w:fldChar w:fldCharType="separate"/>
      </w:r>
      <w:r w:rsidR="000D253A">
        <w:rPr>
          <w:noProof/>
        </w:rPr>
        <w:t>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Ilustrasi kesalahan tabulasi data terstruktur dan pembahasannya</w:t>
      </w:r>
      <w:bookmarkEnd w:id="24"/>
    </w:p>
    <w:tbl>
      <w:tblPr>
        <w:tblStyle w:val="TableGrid"/>
        <w:tblW w:w="5321" w:type="pct"/>
        <w:tblLayout w:type="fixed"/>
        <w:tblLook w:val="04A0" w:firstRow="1" w:lastRow="0" w:firstColumn="1" w:lastColumn="0" w:noHBand="0" w:noVBand="1"/>
      </w:tblPr>
      <w:tblGrid>
        <w:gridCol w:w="3119"/>
        <w:gridCol w:w="3397"/>
      </w:tblGrid>
      <w:tr w:rsidR="001C04B4" w:rsidRPr="000055D8" w14:paraId="0CC797E6" w14:textId="77777777" w:rsidTr="004A2DC6">
        <w:trPr>
          <w:trHeight w:val="241"/>
          <w:tblHeader/>
        </w:trPr>
        <w:tc>
          <w:tcPr>
            <w:tcW w:w="2393" w:type="pct"/>
            <w:vAlign w:val="bottom"/>
          </w:tcPr>
          <w:p w14:paraId="7227C49B" w14:textId="77777777" w:rsidR="001C04B4" w:rsidRPr="000055D8" w:rsidRDefault="001C04B4">
            <w:pPr>
              <w:jc w:val="center"/>
              <w:rPr>
                <w:sz w:val="18"/>
                <w:szCs w:val="18"/>
              </w:rPr>
            </w:pPr>
            <w:r w:rsidRPr="000055D8">
              <w:rPr>
                <w:sz w:val="18"/>
                <w:szCs w:val="18"/>
              </w:rPr>
              <w:t>Letak kesalahan</w:t>
            </w:r>
          </w:p>
        </w:tc>
        <w:tc>
          <w:tcPr>
            <w:tcW w:w="2607" w:type="pct"/>
            <w:vAlign w:val="bottom"/>
          </w:tcPr>
          <w:p w14:paraId="7AAE5389" w14:textId="77777777" w:rsidR="001C04B4" w:rsidRPr="000055D8" w:rsidRDefault="001C04B4">
            <w:pPr>
              <w:jc w:val="center"/>
              <w:rPr>
                <w:sz w:val="18"/>
                <w:szCs w:val="18"/>
              </w:rPr>
            </w:pPr>
            <w:r w:rsidRPr="000055D8">
              <w:rPr>
                <w:sz w:val="18"/>
                <w:szCs w:val="18"/>
              </w:rPr>
              <w:t>Perbaikan</w:t>
            </w:r>
          </w:p>
        </w:tc>
      </w:tr>
      <w:tr w:rsidR="001C04B4" w:rsidRPr="000055D8" w14:paraId="688E25B5" w14:textId="77777777" w:rsidTr="004A2DC6">
        <w:trPr>
          <w:trHeight w:val="446"/>
        </w:trPr>
        <w:tc>
          <w:tcPr>
            <w:tcW w:w="2393" w:type="pct"/>
          </w:tcPr>
          <w:p w14:paraId="601B0009" w14:textId="77777777" w:rsidR="001C04B4" w:rsidRPr="000055D8" w:rsidRDefault="001C04B4">
            <w:pPr>
              <w:spacing w:after="120"/>
              <w:jc w:val="left"/>
              <w:rPr>
                <w:sz w:val="18"/>
                <w:szCs w:val="18"/>
              </w:rPr>
            </w:pPr>
            <w:r w:rsidRPr="000055D8">
              <w:rPr>
                <w:noProof/>
                <w:sz w:val="18"/>
                <w:szCs w:val="18"/>
              </w:rPr>
              <w:drawing>
                <wp:inline distT="0" distB="0" distL="0" distR="0" wp14:anchorId="39B296A4" wp14:editId="7B5342C1">
                  <wp:extent cx="1749287" cy="942925"/>
                  <wp:effectExtent l="0" t="0" r="3810" b="0"/>
                  <wp:docPr id="109210591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5911" name="Picture 1" descr="A white sheet with black text&#10;&#10;Description automatically generated"/>
                          <pic:cNvPicPr/>
                        </pic:nvPicPr>
                        <pic:blipFill>
                          <a:blip r:embed="rId19"/>
                          <a:stretch>
                            <a:fillRect/>
                          </a:stretch>
                        </pic:blipFill>
                        <pic:spPr>
                          <a:xfrm>
                            <a:off x="0" y="0"/>
                            <a:ext cx="1769319" cy="953723"/>
                          </a:xfrm>
                          <a:prstGeom prst="rect">
                            <a:avLst/>
                          </a:prstGeom>
                        </pic:spPr>
                      </pic:pic>
                    </a:graphicData>
                  </a:graphic>
                </wp:inline>
              </w:drawing>
            </w:r>
          </w:p>
          <w:p w14:paraId="06DD3CEE" w14:textId="77777777" w:rsidR="001C04B4" w:rsidRPr="000055D8" w:rsidRDefault="001C04B4">
            <w:pPr>
              <w:jc w:val="left"/>
              <w:rPr>
                <w:sz w:val="18"/>
                <w:szCs w:val="18"/>
              </w:rPr>
            </w:pPr>
            <w:r w:rsidRPr="000055D8">
              <w:rPr>
                <w:sz w:val="18"/>
                <w:szCs w:val="18"/>
              </w:rPr>
              <w:t xml:space="preserve">Baris mengandung objek ‘provinsi’ dan kabupaten. Ini menimbulkan </w:t>
            </w:r>
            <w:r w:rsidRPr="000055D8">
              <w:rPr>
                <w:sz w:val="18"/>
                <w:szCs w:val="18"/>
              </w:rPr>
              <w:lastRenderedPageBreak/>
              <w:t>ambiguitas kedetilan objek apakah pada tingkat provinsi saja atau hingga kabupaten</w:t>
            </w:r>
          </w:p>
        </w:tc>
        <w:tc>
          <w:tcPr>
            <w:tcW w:w="2607" w:type="pct"/>
          </w:tcPr>
          <w:p w14:paraId="707719E6" w14:textId="77777777" w:rsidR="001C04B4" w:rsidRPr="000055D8" w:rsidRDefault="001C04B4">
            <w:pPr>
              <w:jc w:val="left"/>
              <w:rPr>
                <w:sz w:val="18"/>
                <w:szCs w:val="18"/>
              </w:rPr>
            </w:pPr>
            <w:r w:rsidRPr="000055D8">
              <w:rPr>
                <w:noProof/>
                <w:sz w:val="18"/>
                <w:szCs w:val="18"/>
              </w:rPr>
              <w:lastRenderedPageBreak/>
              <w:drawing>
                <wp:inline distT="0" distB="0" distL="0" distR="0" wp14:anchorId="16FE6C5B" wp14:editId="4434DE99">
                  <wp:extent cx="1661823" cy="738669"/>
                  <wp:effectExtent l="0" t="0" r="0" b="4445"/>
                  <wp:docPr id="317201205"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1205" name="Picture 1" descr="A white table with black text&#10;&#10;AI-generated content may be incorrect."/>
                          <pic:cNvPicPr/>
                        </pic:nvPicPr>
                        <pic:blipFill>
                          <a:blip r:embed="rId20"/>
                          <a:stretch>
                            <a:fillRect/>
                          </a:stretch>
                        </pic:blipFill>
                        <pic:spPr>
                          <a:xfrm>
                            <a:off x="0" y="0"/>
                            <a:ext cx="1694184" cy="753053"/>
                          </a:xfrm>
                          <a:prstGeom prst="rect">
                            <a:avLst/>
                          </a:prstGeom>
                        </pic:spPr>
                      </pic:pic>
                    </a:graphicData>
                  </a:graphic>
                </wp:inline>
              </w:drawing>
            </w:r>
          </w:p>
          <w:p w14:paraId="24298989" w14:textId="77777777" w:rsidR="001C04B4" w:rsidRPr="000055D8" w:rsidRDefault="001C04B4">
            <w:pPr>
              <w:spacing w:before="240"/>
              <w:jc w:val="left"/>
              <w:rPr>
                <w:sz w:val="18"/>
                <w:szCs w:val="18"/>
              </w:rPr>
            </w:pPr>
            <w:r w:rsidRPr="000055D8">
              <w:rPr>
                <w:sz w:val="18"/>
                <w:szCs w:val="18"/>
              </w:rPr>
              <w:t>Baris sudah merepresentasikan satu objek yang jelas, yaitu kabupaten, dengan nama provinsi sebagai variabel</w:t>
            </w:r>
          </w:p>
        </w:tc>
      </w:tr>
      <w:tr w:rsidR="001C04B4" w:rsidRPr="000055D8" w14:paraId="77E6CE05" w14:textId="77777777" w:rsidTr="004A2DC6">
        <w:trPr>
          <w:trHeight w:val="3344"/>
        </w:trPr>
        <w:tc>
          <w:tcPr>
            <w:tcW w:w="2393" w:type="pct"/>
          </w:tcPr>
          <w:p w14:paraId="304981E6" w14:textId="77777777" w:rsidR="001C04B4" w:rsidRPr="000055D8" w:rsidRDefault="001C04B4">
            <w:pPr>
              <w:spacing w:after="120"/>
              <w:jc w:val="left"/>
              <w:rPr>
                <w:sz w:val="18"/>
                <w:szCs w:val="18"/>
              </w:rPr>
            </w:pPr>
            <w:r w:rsidRPr="000055D8">
              <w:rPr>
                <w:noProof/>
                <w:sz w:val="18"/>
                <w:szCs w:val="18"/>
              </w:rPr>
              <w:drawing>
                <wp:inline distT="0" distB="0" distL="0" distR="0" wp14:anchorId="5423615F" wp14:editId="62250682">
                  <wp:extent cx="1947976" cy="988359"/>
                  <wp:effectExtent l="0" t="0" r="0" b="2540"/>
                  <wp:docPr id="1659964421" name="Picture 1" descr="A blue and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4421" name="Picture 1" descr="A blue and white paper with black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035"/>
                          <a:stretch/>
                        </pic:blipFill>
                        <pic:spPr bwMode="auto">
                          <a:xfrm>
                            <a:off x="0" y="0"/>
                            <a:ext cx="1988926" cy="1009136"/>
                          </a:xfrm>
                          <a:prstGeom prst="rect">
                            <a:avLst/>
                          </a:prstGeom>
                          <a:noFill/>
                          <a:ln>
                            <a:noFill/>
                          </a:ln>
                          <a:extLst>
                            <a:ext uri="{53640926-AAD7-44D8-BBD7-CCE9431645EC}">
                              <a14:shadowObscured xmlns:a14="http://schemas.microsoft.com/office/drawing/2010/main"/>
                            </a:ext>
                          </a:extLst>
                        </pic:spPr>
                      </pic:pic>
                    </a:graphicData>
                  </a:graphic>
                </wp:inline>
              </w:drawing>
            </w:r>
          </w:p>
          <w:p w14:paraId="0F0912AC" w14:textId="77777777" w:rsidR="001C04B4" w:rsidRPr="000055D8" w:rsidRDefault="001C04B4">
            <w:pPr>
              <w:jc w:val="left"/>
              <w:rPr>
                <w:sz w:val="18"/>
                <w:szCs w:val="18"/>
              </w:rPr>
            </w:pPr>
            <w:r w:rsidRPr="000055D8">
              <w:rPr>
                <w:sz w:val="18"/>
                <w:szCs w:val="18"/>
              </w:rPr>
              <w:t>Kolom-kolom tidak secara tegas menunjukkan variabel yang berbeda. Kolom pengangguran memiliki anak kolom sehingga variabelnya tidak tunggal</w:t>
            </w:r>
          </w:p>
        </w:tc>
        <w:tc>
          <w:tcPr>
            <w:tcW w:w="2607" w:type="pct"/>
          </w:tcPr>
          <w:tbl>
            <w:tblPr>
              <w:tblStyle w:val="GridTable5Dark-Accent4"/>
              <w:tblW w:w="3138" w:type="dxa"/>
              <w:tblLayout w:type="fixed"/>
              <w:tblCellMar>
                <w:left w:w="28" w:type="dxa"/>
                <w:right w:w="28" w:type="dxa"/>
              </w:tblCellMar>
              <w:tblLook w:val="0620" w:firstRow="1" w:lastRow="0" w:firstColumn="0" w:lastColumn="0" w:noHBand="1" w:noVBand="1"/>
            </w:tblPr>
            <w:tblGrid>
              <w:gridCol w:w="728"/>
              <w:gridCol w:w="709"/>
              <w:gridCol w:w="709"/>
              <w:gridCol w:w="992"/>
            </w:tblGrid>
            <w:tr w:rsidR="001C04B4" w:rsidRPr="0043305A" w14:paraId="4BE5FE0A" w14:textId="77777777" w:rsidTr="0043305A">
              <w:trPr>
                <w:cnfStyle w:val="100000000000" w:firstRow="1" w:lastRow="0" w:firstColumn="0" w:lastColumn="0" w:oddVBand="0" w:evenVBand="0" w:oddHBand="0" w:evenHBand="0" w:firstRowFirstColumn="0" w:firstRowLastColumn="0" w:lastRowFirstColumn="0" w:lastRowLastColumn="0"/>
                <w:trHeight w:val="771"/>
              </w:trPr>
              <w:tc>
                <w:tcPr>
                  <w:tcW w:w="728" w:type="dxa"/>
                  <w:vAlign w:val="bottom"/>
                </w:tcPr>
                <w:p w14:paraId="1FE07FA2" w14:textId="77777777" w:rsidR="001C04B4" w:rsidRPr="0043305A" w:rsidRDefault="001C04B4" w:rsidP="0043305A">
                  <w:pPr>
                    <w:jc w:val="center"/>
                    <w:rPr>
                      <w:sz w:val="13"/>
                      <w:szCs w:val="13"/>
                    </w:rPr>
                  </w:pPr>
                  <w:r w:rsidRPr="0043305A">
                    <w:rPr>
                      <w:sz w:val="13"/>
                      <w:szCs w:val="13"/>
                    </w:rPr>
                    <w:t>Provinsi</w:t>
                  </w:r>
                </w:p>
              </w:tc>
              <w:tc>
                <w:tcPr>
                  <w:tcW w:w="709" w:type="dxa"/>
                  <w:vAlign w:val="bottom"/>
                </w:tcPr>
                <w:p w14:paraId="028D208E" w14:textId="77777777" w:rsidR="001C04B4" w:rsidRPr="0043305A" w:rsidRDefault="001C04B4" w:rsidP="0043305A">
                  <w:pPr>
                    <w:jc w:val="center"/>
                    <w:rPr>
                      <w:sz w:val="13"/>
                      <w:szCs w:val="13"/>
                    </w:rPr>
                  </w:pPr>
                  <w:r w:rsidRPr="0043305A">
                    <w:rPr>
                      <w:sz w:val="13"/>
                      <w:szCs w:val="13"/>
                    </w:rPr>
                    <w:t>Jumlah bekerja</w:t>
                  </w:r>
                </w:p>
              </w:tc>
              <w:tc>
                <w:tcPr>
                  <w:tcW w:w="709" w:type="dxa"/>
                  <w:vAlign w:val="bottom"/>
                </w:tcPr>
                <w:p w14:paraId="7B268BA0" w14:textId="77777777" w:rsidR="001C04B4" w:rsidRPr="0043305A" w:rsidRDefault="001C04B4" w:rsidP="0043305A">
                  <w:pPr>
                    <w:jc w:val="center"/>
                    <w:rPr>
                      <w:sz w:val="13"/>
                      <w:szCs w:val="13"/>
                    </w:rPr>
                  </w:pPr>
                  <w:r w:rsidRPr="0043305A">
                    <w:rPr>
                      <w:sz w:val="13"/>
                      <w:szCs w:val="13"/>
                    </w:rPr>
                    <w:t>Jumlah Pernah bekerja</w:t>
                  </w:r>
                </w:p>
              </w:tc>
              <w:tc>
                <w:tcPr>
                  <w:tcW w:w="992" w:type="dxa"/>
                  <w:vAlign w:val="bottom"/>
                </w:tcPr>
                <w:p w14:paraId="10C76122" w14:textId="77777777" w:rsidR="001C04B4" w:rsidRPr="0043305A" w:rsidRDefault="001C04B4" w:rsidP="0043305A">
                  <w:pPr>
                    <w:jc w:val="center"/>
                    <w:rPr>
                      <w:sz w:val="13"/>
                      <w:szCs w:val="13"/>
                    </w:rPr>
                  </w:pPr>
                  <w:r w:rsidRPr="0043305A">
                    <w:rPr>
                      <w:sz w:val="13"/>
                      <w:szCs w:val="13"/>
                    </w:rPr>
                    <w:t>Jumlah tidak pernah bekerja</w:t>
                  </w:r>
                </w:p>
              </w:tc>
            </w:tr>
            <w:tr w:rsidR="001C04B4" w:rsidRPr="0043305A" w14:paraId="2A602EBF" w14:textId="77777777" w:rsidTr="0043305A">
              <w:trPr>
                <w:trHeight w:val="176"/>
              </w:trPr>
              <w:tc>
                <w:tcPr>
                  <w:tcW w:w="728" w:type="dxa"/>
                </w:tcPr>
                <w:p w14:paraId="514F914F" w14:textId="77777777" w:rsidR="001C04B4" w:rsidRPr="0043305A" w:rsidRDefault="001C04B4">
                  <w:pPr>
                    <w:jc w:val="left"/>
                    <w:rPr>
                      <w:sz w:val="13"/>
                      <w:szCs w:val="13"/>
                    </w:rPr>
                  </w:pPr>
                  <w:r w:rsidRPr="0043305A">
                    <w:rPr>
                      <w:sz w:val="13"/>
                      <w:szCs w:val="13"/>
                    </w:rPr>
                    <w:t>Aceh</w:t>
                  </w:r>
                </w:p>
              </w:tc>
              <w:tc>
                <w:tcPr>
                  <w:tcW w:w="709" w:type="dxa"/>
                </w:tcPr>
                <w:p w14:paraId="74866F12" w14:textId="77777777" w:rsidR="001C04B4" w:rsidRPr="0043305A" w:rsidRDefault="001C04B4" w:rsidP="0043305A">
                  <w:pPr>
                    <w:jc w:val="right"/>
                    <w:rPr>
                      <w:sz w:val="13"/>
                      <w:szCs w:val="13"/>
                    </w:rPr>
                  </w:pPr>
                  <w:r w:rsidRPr="0043305A">
                    <w:rPr>
                      <w:sz w:val="13"/>
                      <w:szCs w:val="13"/>
                    </w:rPr>
                    <w:t>2 219 698</w:t>
                  </w:r>
                </w:p>
              </w:tc>
              <w:tc>
                <w:tcPr>
                  <w:tcW w:w="709" w:type="dxa"/>
                </w:tcPr>
                <w:p w14:paraId="645FEA8A" w14:textId="77777777" w:rsidR="001C04B4" w:rsidRPr="0043305A" w:rsidRDefault="001C04B4" w:rsidP="0043305A">
                  <w:pPr>
                    <w:jc w:val="right"/>
                    <w:rPr>
                      <w:sz w:val="13"/>
                      <w:szCs w:val="13"/>
                    </w:rPr>
                  </w:pPr>
                  <w:r w:rsidRPr="0043305A">
                    <w:rPr>
                      <w:sz w:val="13"/>
                      <w:szCs w:val="13"/>
                    </w:rPr>
                    <w:t>38 459</w:t>
                  </w:r>
                </w:p>
              </w:tc>
              <w:tc>
                <w:tcPr>
                  <w:tcW w:w="992" w:type="dxa"/>
                </w:tcPr>
                <w:p w14:paraId="4EB5AAA4" w14:textId="77777777" w:rsidR="001C04B4" w:rsidRPr="0043305A" w:rsidRDefault="001C04B4" w:rsidP="0043305A">
                  <w:pPr>
                    <w:jc w:val="right"/>
                    <w:rPr>
                      <w:sz w:val="13"/>
                      <w:szCs w:val="13"/>
                    </w:rPr>
                  </w:pPr>
                  <w:r w:rsidRPr="0043305A">
                    <w:rPr>
                      <w:sz w:val="13"/>
                      <w:szCs w:val="13"/>
                    </w:rPr>
                    <w:t>108 163</w:t>
                  </w:r>
                </w:p>
              </w:tc>
            </w:tr>
            <w:tr w:rsidR="001C04B4" w:rsidRPr="0043305A" w14:paraId="155C14E8" w14:textId="77777777" w:rsidTr="0043305A">
              <w:trPr>
                <w:trHeight w:val="385"/>
              </w:trPr>
              <w:tc>
                <w:tcPr>
                  <w:tcW w:w="728" w:type="dxa"/>
                </w:tcPr>
                <w:p w14:paraId="46EE0EB5" w14:textId="77777777" w:rsidR="001C04B4" w:rsidRPr="0043305A" w:rsidRDefault="001C04B4">
                  <w:pPr>
                    <w:jc w:val="left"/>
                    <w:rPr>
                      <w:sz w:val="13"/>
                      <w:szCs w:val="13"/>
                    </w:rPr>
                  </w:pPr>
                  <w:r w:rsidRPr="0043305A">
                    <w:rPr>
                      <w:sz w:val="13"/>
                      <w:szCs w:val="13"/>
                    </w:rPr>
                    <w:t>Sumatera Utara</w:t>
                  </w:r>
                </w:p>
              </w:tc>
              <w:tc>
                <w:tcPr>
                  <w:tcW w:w="709" w:type="dxa"/>
                </w:tcPr>
                <w:p w14:paraId="35B70DDF" w14:textId="77777777" w:rsidR="001C04B4" w:rsidRPr="0043305A" w:rsidRDefault="001C04B4" w:rsidP="0043305A">
                  <w:pPr>
                    <w:jc w:val="right"/>
                    <w:rPr>
                      <w:sz w:val="13"/>
                      <w:szCs w:val="13"/>
                    </w:rPr>
                  </w:pPr>
                  <w:r w:rsidRPr="0043305A">
                    <w:rPr>
                      <w:sz w:val="13"/>
                      <w:szCs w:val="13"/>
                    </w:rPr>
                    <w:t>6 681 224</w:t>
                  </w:r>
                </w:p>
              </w:tc>
              <w:tc>
                <w:tcPr>
                  <w:tcW w:w="709" w:type="dxa"/>
                </w:tcPr>
                <w:p w14:paraId="4A9BEEDD" w14:textId="77777777" w:rsidR="001C04B4" w:rsidRPr="0043305A" w:rsidRDefault="001C04B4" w:rsidP="0043305A">
                  <w:pPr>
                    <w:jc w:val="right"/>
                    <w:rPr>
                      <w:sz w:val="13"/>
                      <w:szCs w:val="13"/>
                    </w:rPr>
                  </w:pPr>
                  <w:r w:rsidRPr="0043305A">
                    <w:rPr>
                      <w:sz w:val="13"/>
                      <w:szCs w:val="13"/>
                    </w:rPr>
                    <w:t>191 274</w:t>
                  </w:r>
                </w:p>
              </w:tc>
              <w:tc>
                <w:tcPr>
                  <w:tcW w:w="992" w:type="dxa"/>
                </w:tcPr>
                <w:p w14:paraId="5B277FBB" w14:textId="77777777" w:rsidR="001C04B4" w:rsidRPr="0043305A" w:rsidRDefault="001C04B4" w:rsidP="0043305A">
                  <w:pPr>
                    <w:jc w:val="right"/>
                    <w:rPr>
                      <w:sz w:val="13"/>
                      <w:szCs w:val="13"/>
                    </w:rPr>
                  </w:pPr>
                  <w:r w:rsidRPr="0043305A">
                    <w:rPr>
                      <w:sz w:val="13"/>
                      <w:szCs w:val="13"/>
                    </w:rPr>
                    <w:t>191 164</w:t>
                  </w:r>
                </w:p>
              </w:tc>
            </w:tr>
            <w:tr w:rsidR="001C04B4" w:rsidRPr="0043305A" w14:paraId="4ED32DAB" w14:textId="77777777" w:rsidTr="0043305A">
              <w:trPr>
                <w:trHeight w:val="176"/>
              </w:trPr>
              <w:tc>
                <w:tcPr>
                  <w:tcW w:w="728" w:type="dxa"/>
                </w:tcPr>
                <w:p w14:paraId="089AD84F" w14:textId="77777777" w:rsidR="001C04B4" w:rsidRPr="0043305A" w:rsidRDefault="001C04B4">
                  <w:pPr>
                    <w:jc w:val="left"/>
                    <w:rPr>
                      <w:sz w:val="13"/>
                      <w:szCs w:val="13"/>
                    </w:rPr>
                  </w:pPr>
                  <w:r w:rsidRPr="0043305A">
                    <w:rPr>
                      <w:sz w:val="13"/>
                      <w:szCs w:val="13"/>
                    </w:rPr>
                    <w:t>…</w:t>
                  </w:r>
                </w:p>
              </w:tc>
              <w:tc>
                <w:tcPr>
                  <w:tcW w:w="709" w:type="dxa"/>
                </w:tcPr>
                <w:p w14:paraId="376901E0" w14:textId="77777777" w:rsidR="001C04B4" w:rsidRPr="0043305A" w:rsidRDefault="001C04B4" w:rsidP="0043305A">
                  <w:pPr>
                    <w:jc w:val="right"/>
                    <w:rPr>
                      <w:sz w:val="13"/>
                      <w:szCs w:val="13"/>
                    </w:rPr>
                  </w:pPr>
                  <w:r w:rsidRPr="0043305A">
                    <w:rPr>
                      <w:sz w:val="13"/>
                      <w:szCs w:val="13"/>
                    </w:rPr>
                    <w:t>…</w:t>
                  </w:r>
                </w:p>
              </w:tc>
              <w:tc>
                <w:tcPr>
                  <w:tcW w:w="709" w:type="dxa"/>
                </w:tcPr>
                <w:p w14:paraId="5279CA89" w14:textId="77777777" w:rsidR="001C04B4" w:rsidRPr="0043305A" w:rsidRDefault="001C04B4" w:rsidP="0043305A">
                  <w:pPr>
                    <w:jc w:val="right"/>
                    <w:rPr>
                      <w:sz w:val="13"/>
                      <w:szCs w:val="13"/>
                    </w:rPr>
                  </w:pPr>
                  <w:r w:rsidRPr="0043305A">
                    <w:rPr>
                      <w:sz w:val="13"/>
                      <w:szCs w:val="13"/>
                    </w:rPr>
                    <w:t>…</w:t>
                  </w:r>
                </w:p>
              </w:tc>
              <w:tc>
                <w:tcPr>
                  <w:tcW w:w="992" w:type="dxa"/>
                </w:tcPr>
                <w:p w14:paraId="255BD3A5" w14:textId="77777777" w:rsidR="001C04B4" w:rsidRPr="0043305A" w:rsidRDefault="001C04B4" w:rsidP="0043305A">
                  <w:pPr>
                    <w:jc w:val="right"/>
                    <w:rPr>
                      <w:sz w:val="13"/>
                      <w:szCs w:val="13"/>
                    </w:rPr>
                  </w:pPr>
                  <w:r w:rsidRPr="0043305A">
                    <w:rPr>
                      <w:sz w:val="13"/>
                      <w:szCs w:val="13"/>
                    </w:rPr>
                    <w:t>…</w:t>
                  </w:r>
                </w:p>
              </w:tc>
            </w:tr>
          </w:tbl>
          <w:p w14:paraId="168BD2F7" w14:textId="77777777" w:rsidR="001C04B4" w:rsidRPr="000055D8" w:rsidRDefault="001C04B4">
            <w:pPr>
              <w:jc w:val="left"/>
              <w:rPr>
                <w:sz w:val="18"/>
                <w:szCs w:val="18"/>
              </w:rPr>
            </w:pPr>
          </w:p>
          <w:p w14:paraId="0D28F90B" w14:textId="77777777" w:rsidR="001C04B4" w:rsidRPr="000055D8" w:rsidRDefault="001C04B4">
            <w:pPr>
              <w:jc w:val="left"/>
              <w:rPr>
                <w:sz w:val="18"/>
                <w:szCs w:val="18"/>
              </w:rPr>
            </w:pPr>
            <w:r w:rsidRPr="000055D8">
              <w:rPr>
                <w:sz w:val="18"/>
                <w:szCs w:val="18"/>
              </w:rPr>
              <w:t>Satu kolom sudah mewakili satu variabel yang jelas. Variabel jumlah pernah bekerja dan jumlah tidak pernah bekerja sudah menjadi satu kolom tunggal sehingga lebih jelas</w:t>
            </w:r>
          </w:p>
        </w:tc>
      </w:tr>
      <w:tr w:rsidR="001C04B4" w:rsidRPr="000055D8" w14:paraId="28C8CF7A" w14:textId="77777777" w:rsidTr="004A2DC6">
        <w:trPr>
          <w:trHeight w:val="149"/>
        </w:trPr>
        <w:tc>
          <w:tcPr>
            <w:tcW w:w="2393" w:type="pct"/>
          </w:tcPr>
          <w:p w14:paraId="6C7A8A67" w14:textId="77777777" w:rsidR="001C04B4" w:rsidRPr="000055D8" w:rsidRDefault="001C04B4">
            <w:pPr>
              <w:spacing w:after="120"/>
              <w:jc w:val="left"/>
              <w:rPr>
                <w:noProof/>
                <w:sz w:val="18"/>
                <w:szCs w:val="18"/>
              </w:rPr>
            </w:pPr>
            <w:r w:rsidRPr="000055D8">
              <w:rPr>
                <w:noProof/>
                <w:sz w:val="18"/>
                <w:szCs w:val="18"/>
              </w:rPr>
              <w:drawing>
                <wp:inline distT="0" distB="0" distL="0" distR="0" wp14:anchorId="08262386" wp14:editId="7E8194BB">
                  <wp:extent cx="1241946" cy="1153551"/>
                  <wp:effectExtent l="0" t="0" r="0" b="8890"/>
                  <wp:docPr id="175640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3218" name="Picture 1" descr="A screenshot of a computer&#10;&#10;Description automatically generated"/>
                          <pic:cNvPicPr/>
                        </pic:nvPicPr>
                        <pic:blipFill>
                          <a:blip r:embed="rId22"/>
                          <a:stretch>
                            <a:fillRect/>
                          </a:stretch>
                        </pic:blipFill>
                        <pic:spPr>
                          <a:xfrm>
                            <a:off x="0" y="0"/>
                            <a:ext cx="1247776" cy="1158966"/>
                          </a:xfrm>
                          <a:prstGeom prst="rect">
                            <a:avLst/>
                          </a:prstGeom>
                        </pic:spPr>
                      </pic:pic>
                    </a:graphicData>
                  </a:graphic>
                </wp:inline>
              </w:drawing>
            </w:r>
          </w:p>
          <w:p w14:paraId="341C8389" w14:textId="77777777" w:rsidR="001C04B4" w:rsidRPr="000055D8" w:rsidRDefault="001C04B4">
            <w:pPr>
              <w:jc w:val="left"/>
              <w:rPr>
                <w:noProof/>
                <w:sz w:val="18"/>
                <w:szCs w:val="18"/>
              </w:rPr>
            </w:pPr>
            <w:r w:rsidRPr="000055D8">
              <w:rPr>
                <w:noProof/>
                <w:sz w:val="18"/>
                <w:szCs w:val="18"/>
              </w:rPr>
              <w:t xml:space="preserve">Nilai umur pada beberapa baris ada yang mengandung kata ‘tahun’ </w:t>
            </w:r>
          </w:p>
        </w:tc>
        <w:tc>
          <w:tcPr>
            <w:tcW w:w="2607" w:type="pct"/>
          </w:tcPr>
          <w:p w14:paraId="44EEEAD2" w14:textId="77777777" w:rsidR="001C04B4" w:rsidRPr="000055D8" w:rsidRDefault="001C04B4">
            <w:pPr>
              <w:spacing w:after="120"/>
              <w:jc w:val="left"/>
              <w:rPr>
                <w:sz w:val="18"/>
                <w:szCs w:val="18"/>
              </w:rPr>
            </w:pPr>
            <w:r w:rsidRPr="000055D8">
              <w:rPr>
                <w:noProof/>
                <w:sz w:val="18"/>
                <w:szCs w:val="18"/>
              </w:rPr>
              <w:drawing>
                <wp:inline distT="0" distB="0" distL="0" distR="0" wp14:anchorId="7F656856" wp14:editId="4C33BE4C">
                  <wp:extent cx="1296538" cy="1158117"/>
                  <wp:effectExtent l="0" t="0" r="0" b="4445"/>
                  <wp:docPr id="170462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7820" name="Picture 1" descr="A screenshot of a computer&#10;&#10;AI-generated content may be incorrect."/>
                          <pic:cNvPicPr/>
                        </pic:nvPicPr>
                        <pic:blipFill>
                          <a:blip r:embed="rId23"/>
                          <a:stretch>
                            <a:fillRect/>
                          </a:stretch>
                        </pic:blipFill>
                        <pic:spPr>
                          <a:xfrm>
                            <a:off x="0" y="0"/>
                            <a:ext cx="1323291" cy="1182014"/>
                          </a:xfrm>
                          <a:prstGeom prst="rect">
                            <a:avLst/>
                          </a:prstGeom>
                        </pic:spPr>
                      </pic:pic>
                    </a:graphicData>
                  </a:graphic>
                </wp:inline>
              </w:drawing>
            </w:r>
          </w:p>
          <w:p w14:paraId="1CB36224" w14:textId="77777777" w:rsidR="001C04B4" w:rsidRPr="000055D8" w:rsidRDefault="001C04B4">
            <w:pPr>
              <w:jc w:val="left"/>
              <w:rPr>
                <w:sz w:val="18"/>
                <w:szCs w:val="18"/>
              </w:rPr>
            </w:pPr>
            <w:r w:rsidRPr="000055D8">
              <w:rPr>
                <w:sz w:val="18"/>
                <w:szCs w:val="18"/>
              </w:rPr>
              <w:t>Semua nilai sudah disamakan formatnya berupa angka saja</w:t>
            </w:r>
          </w:p>
        </w:tc>
      </w:tr>
    </w:tbl>
    <w:p w14:paraId="52EFE654" w14:textId="75FCC9D4" w:rsidR="001678C9" w:rsidRPr="003D0060" w:rsidRDefault="008C3B42" w:rsidP="000C4966">
      <w:pPr>
        <w:pStyle w:val="Heading2"/>
      </w:pPr>
      <w:bookmarkStart w:id="25" w:name="_Toc209513171"/>
      <w:r w:rsidRPr="003D0060">
        <w:t>Studi Kasus</w:t>
      </w:r>
      <w:bookmarkEnd w:id="25"/>
    </w:p>
    <w:p w14:paraId="2814A642" w14:textId="0345EFE5" w:rsidR="008C3B42" w:rsidRDefault="00C320E4" w:rsidP="008C3B42">
      <w:r>
        <w:t>Dalam bab ini, kita akan mengambil kasus berupa perencanaan</w:t>
      </w:r>
      <w:r w:rsidR="00204ECF">
        <w:t xml:space="preserve"> transportasi</w:t>
      </w:r>
      <w:r w:rsidR="00900248">
        <w:t xml:space="preserve"> </w:t>
      </w:r>
      <w:r w:rsidR="006E1480">
        <w:t xml:space="preserve">berkelanjutan </w:t>
      </w:r>
      <w:r w:rsidR="00900248">
        <w:t xml:space="preserve">mahasiswa dan staf pegawai </w:t>
      </w:r>
      <w:r w:rsidR="005F02FB">
        <w:t xml:space="preserve">di </w:t>
      </w:r>
      <w:r w:rsidR="006E1480">
        <w:t xml:space="preserve">kampus ITERA. </w:t>
      </w:r>
      <w:r w:rsidR="00204ECF">
        <w:t>Transportasi</w:t>
      </w:r>
      <w:r w:rsidR="006E1480">
        <w:t xml:space="preserve"> berkelanjutan adalah </w:t>
      </w:r>
      <w:r w:rsidR="00747ACE">
        <w:t xml:space="preserve">perpindahan dalam konteks transportasi </w:t>
      </w:r>
      <w:r w:rsidR="003374C2">
        <w:t>yang memiliki nilai berkelanjutan, salah satunya minim polusi udara.</w:t>
      </w:r>
    </w:p>
    <w:p w14:paraId="2C47CDD3" w14:textId="518E711D" w:rsidR="003374C2" w:rsidRDefault="003374C2" w:rsidP="003374C2">
      <w:pPr>
        <w:pStyle w:val="Heading3"/>
      </w:pPr>
      <w:bookmarkStart w:id="26" w:name="_Toc209513172"/>
      <w:r>
        <w:lastRenderedPageBreak/>
        <w:t>Peran dan Kedudukan Statistika dalam Perencanaan</w:t>
      </w:r>
      <w:bookmarkEnd w:id="26"/>
    </w:p>
    <w:p w14:paraId="01827B19" w14:textId="4F9670AE" w:rsidR="003374C2" w:rsidRDefault="00F75324" w:rsidP="003374C2">
      <w:r>
        <w:t xml:space="preserve">Dalam kasus ini, kita sudah mengetahui bahwa </w:t>
      </w:r>
      <w:r w:rsidR="00170C51">
        <w:t>tujuan</w:t>
      </w:r>
      <w:r w:rsidR="00EB02A2">
        <w:t xml:space="preserve"> dari rektorat adalah </w:t>
      </w:r>
      <w:r w:rsidR="00EA7458">
        <w:t>“</w:t>
      </w:r>
      <w:r w:rsidR="00521EC4">
        <w:t>transportasi</w:t>
      </w:r>
      <w:r w:rsidR="00EB02A2">
        <w:t xml:space="preserve"> </w:t>
      </w:r>
      <w:r w:rsidR="00EA7458">
        <w:t xml:space="preserve">mahasiswa dan pegawai </w:t>
      </w:r>
      <w:r w:rsidR="00EB02A2">
        <w:t>yang berkelanjutan</w:t>
      </w:r>
      <w:r w:rsidR="00CC2FEA">
        <w:t>.” Selanjutnya, kita perlu mengetahui apa persoalan yang ada saat ini di kampus ITERA</w:t>
      </w:r>
      <w:r w:rsidR="00397FB5">
        <w:t xml:space="preserve"> (perhatikan </w:t>
      </w:r>
      <w:r w:rsidR="003678E8">
        <w:fldChar w:fldCharType="begin"/>
      </w:r>
      <w:r w:rsidR="003678E8">
        <w:instrText xml:space="preserve"> REF _Ref206591062 \h </w:instrText>
      </w:r>
      <w:r w:rsidR="003678E8">
        <w:fldChar w:fldCharType="separate"/>
      </w:r>
      <w:r w:rsidR="000D253A">
        <w:t xml:space="preserve">Gambar </w:t>
      </w:r>
      <w:r w:rsidR="000D253A">
        <w:rPr>
          <w:noProof/>
        </w:rPr>
        <w:t>1</w:t>
      </w:r>
      <w:r w:rsidR="000D253A">
        <w:noBreakHyphen/>
      </w:r>
      <w:r w:rsidR="000D253A">
        <w:rPr>
          <w:noProof/>
        </w:rPr>
        <w:t>3</w:t>
      </w:r>
      <w:r w:rsidR="003678E8">
        <w:fldChar w:fldCharType="end"/>
      </w:r>
      <w:r w:rsidR="003678E8">
        <w:t>)</w:t>
      </w:r>
      <w:r w:rsidR="00397FB5">
        <w:t>.</w:t>
      </w:r>
    </w:p>
    <w:p w14:paraId="4C2B6B29" w14:textId="77777777" w:rsidR="004A2DC6" w:rsidRDefault="004A2DC6" w:rsidP="004A2DC6">
      <w:r>
        <w:t xml:space="preserve">Untuk mengetahui persoalan terkait dengan transportasi mahasiswa dan pegawai, kita perlu mengajukan pertanyaan terkait hal ini, yakni </w:t>
      </w:r>
      <w:r w:rsidRPr="002E2ED6">
        <w:rPr>
          <w:i/>
          <w:iCs/>
        </w:rPr>
        <w:t>sudah sejauh mana</w:t>
      </w:r>
      <w:r>
        <w:t xml:space="preserve"> </w:t>
      </w:r>
      <w:r w:rsidRPr="000D3683">
        <w:rPr>
          <w:i/>
          <w:iCs/>
        </w:rPr>
        <w:t>keberlanjutan pada pola pergerakan pada mahasiswa dan pegawai kampu</w:t>
      </w:r>
      <w:r>
        <w:rPr>
          <w:i/>
          <w:iCs/>
        </w:rPr>
        <w:t>s ITERA saat ini?</w:t>
      </w:r>
    </w:p>
    <w:p w14:paraId="066D5691" w14:textId="77777777" w:rsidR="004A2DC6" w:rsidRDefault="004A2DC6" w:rsidP="004A2DC6">
      <w:r>
        <w:t>Ini adalah pertanyaan penelitian kita untuk menjawab apa persoalan yang ada terkait rencana transportasi berkelanjutan di kampus ITERA. Untuk menjawab pertanyaan ini, kita mengumpulkan data terkait pola pergerakan mahasiswa dan pegawai di ITERA dengan menyebarkan kuesioner kepada para mahasiswa dan pegawai kampus ITERA tentang pola pergerakan mereka.</w:t>
      </w:r>
    </w:p>
    <w:p w14:paraId="44E18A0F" w14:textId="77777777" w:rsidR="005F02FB" w:rsidRDefault="000E4647" w:rsidP="005F02FB">
      <w:pPr>
        <w:keepNext/>
        <w:jc w:val="center"/>
      </w:pPr>
      <w:r>
        <w:rPr>
          <w:noProof/>
        </w:rPr>
        <w:lastRenderedPageBreak/>
        <w:drawing>
          <wp:inline distT="0" distB="0" distL="0" distR="0" wp14:anchorId="35138643" wp14:editId="32CA89CB">
            <wp:extent cx="1733701" cy="2215963"/>
            <wp:effectExtent l="0" t="0" r="0" b="0"/>
            <wp:docPr id="29167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159" name="Picture 2"/>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1733701" cy="2215963"/>
                    </a:xfrm>
                    <a:prstGeom prst="rect">
                      <a:avLst/>
                    </a:prstGeom>
                  </pic:spPr>
                </pic:pic>
              </a:graphicData>
            </a:graphic>
          </wp:inline>
        </w:drawing>
      </w:r>
    </w:p>
    <w:p w14:paraId="3E14BD7D" w14:textId="440A8D65" w:rsidR="00FB26A6" w:rsidRDefault="005F02FB" w:rsidP="005F02FB">
      <w:pPr>
        <w:pStyle w:val="Caption"/>
      </w:pPr>
      <w:bookmarkStart w:id="27" w:name="_Ref206591062"/>
      <w:bookmarkStart w:id="28" w:name="_Toc209513302"/>
      <w:r>
        <w:t xml:space="preserve">Gambar </w:t>
      </w:r>
      <w:r w:rsidR="00D31923">
        <w:fldChar w:fldCharType="begin"/>
      </w:r>
      <w:r w:rsidR="00D31923">
        <w:instrText xml:space="preserve"> STYLEREF 1 \s </w:instrText>
      </w:r>
      <w:r w:rsidR="00D31923">
        <w:fldChar w:fldCharType="separate"/>
      </w:r>
      <w:r w:rsidR="000D253A">
        <w:rPr>
          <w:noProof/>
        </w:rPr>
        <w:t>1</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bookmarkEnd w:id="27"/>
      <w:r>
        <w:t>. Proses Perencanaan Rasional pada Kasus Perencanaan Mobilitas ITERA</w:t>
      </w:r>
      <w:bookmarkEnd w:id="28"/>
    </w:p>
    <w:p w14:paraId="22A0086E" w14:textId="5C080AC3" w:rsidR="00BA4DD6" w:rsidRPr="003C6EFD" w:rsidRDefault="00BA4DD6" w:rsidP="003C6EFD">
      <w:r>
        <w:t>Simak data yang dikumpulkan dalam format terstruktur pada subbab berikut.</w:t>
      </w:r>
    </w:p>
    <w:p w14:paraId="794EF377" w14:textId="70C7DC91" w:rsidR="003E7F12" w:rsidRPr="00BA4DD6" w:rsidRDefault="00BA4DD6" w:rsidP="003E7F12">
      <w:pPr>
        <w:pStyle w:val="Heading3"/>
      </w:pPr>
      <w:bookmarkStart w:id="29" w:name="_Toc209513173"/>
      <w:r>
        <w:t xml:space="preserve">Data Terstruktur: </w:t>
      </w:r>
      <w:r w:rsidR="003E7F12" w:rsidRPr="00BA4DD6">
        <w:t>Objek, Variabel, dan Nilai</w:t>
      </w:r>
      <w:bookmarkEnd w:id="29"/>
    </w:p>
    <w:p w14:paraId="511C1B32" w14:textId="77777777" w:rsidR="000931E3" w:rsidRDefault="000931E3" w:rsidP="003E7F12">
      <w:r>
        <w:t xml:space="preserve">Untuk mengidentifikasi pola pergerakan mahasiswa dan pegawai kampus, kita perlu menentukan apa saja karakteristik dari pola pergerakan tersebut yang kita perlu analisis. Dengan kata lain, kita perlu menentukan </w:t>
      </w:r>
      <w:r>
        <w:rPr>
          <w:b/>
          <w:bCs/>
        </w:rPr>
        <w:t xml:space="preserve">variabel </w:t>
      </w:r>
      <w:r>
        <w:t>apa saja yang akan kita ukur lewat kuesioner kita.</w:t>
      </w:r>
    </w:p>
    <w:p w14:paraId="2CE4F3B6" w14:textId="54083A0E" w:rsidR="00C136E8" w:rsidRPr="00C136E8" w:rsidRDefault="00C136E8" w:rsidP="003E7F12">
      <w:r>
        <w:t xml:space="preserve">Katakanlah kita menetapkan variabel-variabel untuk kita ukur terkait dengan pola pergerakan antara lain adalah jenis kendaraan yang dimiliki, jarak tempat tinggal ke kampus, jumlah perjalanan per hari, serta biaya perjalanan per pekan. Dengan demikian variabel-variabel tersebut akan menjadi </w:t>
      </w:r>
      <w:r>
        <w:rPr>
          <w:b/>
          <w:bCs/>
        </w:rPr>
        <w:t xml:space="preserve">kolom </w:t>
      </w:r>
      <w:r>
        <w:t>dari tabel data terstruktur kita.</w:t>
      </w:r>
    </w:p>
    <w:p w14:paraId="75FD187C" w14:textId="3BAED0DB" w:rsidR="003E7F12" w:rsidRPr="00C136E8" w:rsidRDefault="00C136E8" w:rsidP="003E7F12">
      <w:r>
        <w:lastRenderedPageBreak/>
        <w:t xml:space="preserve">Selanjutnya, pola pergerakan yang kita ingin ketahui adalah pola pergerakan orang per orang dari mahasiswa dan pegawai di kampus ITERA. Oleh karena itu, </w:t>
      </w:r>
      <w:r>
        <w:rPr>
          <w:b/>
          <w:bCs/>
        </w:rPr>
        <w:t xml:space="preserve">objek </w:t>
      </w:r>
      <w:r>
        <w:t xml:space="preserve">dalam data kita adalah orang yang merupakan mahasiswa atau pegawai di kampus ITERA. Ini bisa disebut juga </w:t>
      </w:r>
      <w:r>
        <w:rPr>
          <w:b/>
          <w:bCs/>
        </w:rPr>
        <w:t xml:space="preserve">unit amatan </w:t>
      </w:r>
      <w:r>
        <w:t xml:space="preserve">dalam penelitian kita. Masing-masing objek tersebut akan menjadi </w:t>
      </w:r>
      <w:r>
        <w:rPr>
          <w:b/>
          <w:bCs/>
        </w:rPr>
        <w:t xml:space="preserve">baris </w:t>
      </w:r>
      <w:r>
        <w:t>dari tabel data terstruktur kita.</w:t>
      </w:r>
    </w:p>
    <w:p w14:paraId="30B42848" w14:textId="008161E1" w:rsidR="00C136E8" w:rsidRDefault="00C136E8" w:rsidP="003E7F12">
      <w:r>
        <w:t>Dari paparan tersebut, kita bisa merancang terlebih dahulu tabel data terstruktur kita sebagai persiapan untuk menyebarkan kuesioner untuk pengumpulan data. Tabel rancangan data terstruktur kita adalah sebagai berikut.</w:t>
      </w:r>
    </w:p>
    <w:p w14:paraId="171CA9CA" w14:textId="611C6B70" w:rsidR="00081CCC" w:rsidRDefault="00081CCC" w:rsidP="00081CCC">
      <w:pPr>
        <w:pStyle w:val="Caption"/>
        <w:keepNext/>
        <w:spacing w:after="0"/>
      </w:pPr>
      <w:bookmarkStart w:id="30" w:name="_Toc209513345"/>
      <w:r>
        <w:t xml:space="preserve">Tabel </w:t>
      </w:r>
      <w:r w:rsidR="00AE3740">
        <w:fldChar w:fldCharType="begin"/>
      </w:r>
      <w:r w:rsidR="00AE3740">
        <w:instrText xml:space="preserve"> STYLEREF 1 \s </w:instrText>
      </w:r>
      <w:r w:rsidR="00AE3740">
        <w:fldChar w:fldCharType="separate"/>
      </w:r>
      <w:r w:rsidR="000D253A">
        <w:rPr>
          <w:noProof/>
        </w:rPr>
        <w:t>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Rancangan Tabel Data Terstruktur Penelitian Kasus Mobilitas Kampus Berkelanjutan</w:t>
      </w:r>
      <w:bookmarkEnd w:id="30"/>
    </w:p>
    <w:tbl>
      <w:tblPr>
        <w:tblStyle w:val="TableGrid"/>
        <w:tblW w:w="6736" w:type="dxa"/>
        <w:tblCellMar>
          <w:left w:w="28" w:type="dxa"/>
          <w:right w:w="28" w:type="dxa"/>
        </w:tblCellMar>
        <w:tblLook w:val="04A0" w:firstRow="1" w:lastRow="0" w:firstColumn="1" w:lastColumn="0" w:noHBand="0" w:noVBand="1"/>
      </w:tblPr>
      <w:tblGrid>
        <w:gridCol w:w="470"/>
        <w:gridCol w:w="1607"/>
        <w:gridCol w:w="1570"/>
        <w:gridCol w:w="1601"/>
        <w:gridCol w:w="1488"/>
      </w:tblGrid>
      <w:tr w:rsidR="00081CCC" w:rsidRPr="00C136E8" w14:paraId="3DE8AC7A" w14:textId="3EFA5EB0" w:rsidTr="00081CCC">
        <w:trPr>
          <w:trHeight w:val="60"/>
          <w:tblHeader/>
        </w:trPr>
        <w:tc>
          <w:tcPr>
            <w:tcW w:w="470" w:type="dxa"/>
            <w:shd w:val="clear" w:color="auto" w:fill="D9D9D9" w:themeFill="background1" w:themeFillShade="D9"/>
            <w:vAlign w:val="bottom"/>
          </w:tcPr>
          <w:p w14:paraId="1A4AD605" w14:textId="4A51D270" w:rsidR="00081CCC" w:rsidRPr="00C136E8" w:rsidRDefault="00081CCC" w:rsidP="00081CCC">
            <w:pPr>
              <w:jc w:val="center"/>
              <w:rPr>
                <w:sz w:val="16"/>
                <w:szCs w:val="16"/>
              </w:rPr>
            </w:pPr>
            <w:r>
              <w:rPr>
                <w:sz w:val="16"/>
                <w:szCs w:val="16"/>
              </w:rPr>
              <w:t>ID</w:t>
            </w:r>
          </w:p>
        </w:tc>
        <w:tc>
          <w:tcPr>
            <w:tcW w:w="1607" w:type="dxa"/>
            <w:shd w:val="clear" w:color="auto" w:fill="D9D9D9" w:themeFill="background1" w:themeFillShade="D9"/>
            <w:vAlign w:val="bottom"/>
          </w:tcPr>
          <w:p w14:paraId="44014AD8" w14:textId="31B75720" w:rsidR="00081CCC" w:rsidRPr="00C136E8" w:rsidRDefault="00081CCC" w:rsidP="00081CCC">
            <w:pPr>
              <w:jc w:val="center"/>
              <w:rPr>
                <w:sz w:val="16"/>
                <w:szCs w:val="16"/>
              </w:rPr>
            </w:pPr>
            <w:r>
              <w:rPr>
                <w:sz w:val="16"/>
                <w:szCs w:val="16"/>
              </w:rPr>
              <w:t>Jenis Kendaraan</w:t>
            </w:r>
          </w:p>
        </w:tc>
        <w:tc>
          <w:tcPr>
            <w:tcW w:w="1570" w:type="dxa"/>
            <w:shd w:val="clear" w:color="auto" w:fill="D9D9D9" w:themeFill="background1" w:themeFillShade="D9"/>
            <w:vAlign w:val="bottom"/>
          </w:tcPr>
          <w:p w14:paraId="00A10FD2" w14:textId="34167ADE" w:rsidR="00081CCC" w:rsidRPr="00C136E8" w:rsidRDefault="00081CCC" w:rsidP="00081CCC">
            <w:pPr>
              <w:jc w:val="center"/>
              <w:rPr>
                <w:sz w:val="16"/>
                <w:szCs w:val="16"/>
              </w:rPr>
            </w:pPr>
            <w:r>
              <w:rPr>
                <w:sz w:val="16"/>
                <w:szCs w:val="16"/>
              </w:rPr>
              <w:t>Jarak ke kampus</w:t>
            </w:r>
          </w:p>
        </w:tc>
        <w:tc>
          <w:tcPr>
            <w:tcW w:w="1601" w:type="dxa"/>
            <w:shd w:val="clear" w:color="auto" w:fill="D9D9D9" w:themeFill="background1" w:themeFillShade="D9"/>
            <w:vAlign w:val="bottom"/>
          </w:tcPr>
          <w:p w14:paraId="0AB9DAD0" w14:textId="55AF375F" w:rsidR="00081CCC" w:rsidRPr="00C136E8" w:rsidRDefault="00081CCC" w:rsidP="00081CCC">
            <w:pPr>
              <w:jc w:val="center"/>
              <w:rPr>
                <w:sz w:val="16"/>
                <w:szCs w:val="16"/>
              </w:rPr>
            </w:pPr>
            <w:r>
              <w:rPr>
                <w:sz w:val="16"/>
                <w:szCs w:val="16"/>
              </w:rPr>
              <w:t>Jumlah perjalanan &lt;&lt;nama hari&gt;&gt;</w:t>
            </w:r>
          </w:p>
        </w:tc>
        <w:tc>
          <w:tcPr>
            <w:tcW w:w="1488" w:type="dxa"/>
            <w:shd w:val="clear" w:color="auto" w:fill="D9D9D9" w:themeFill="background1" w:themeFillShade="D9"/>
            <w:vAlign w:val="bottom"/>
          </w:tcPr>
          <w:p w14:paraId="260F4A6D" w14:textId="58C521B7" w:rsidR="00081CCC" w:rsidRDefault="00081CCC" w:rsidP="00081CCC">
            <w:pPr>
              <w:jc w:val="center"/>
              <w:rPr>
                <w:sz w:val="16"/>
                <w:szCs w:val="16"/>
              </w:rPr>
            </w:pPr>
            <w:r>
              <w:rPr>
                <w:sz w:val="16"/>
                <w:szCs w:val="16"/>
              </w:rPr>
              <w:t>Biaya perjalanan per pekan</w:t>
            </w:r>
          </w:p>
        </w:tc>
      </w:tr>
      <w:tr w:rsidR="00081CCC" w:rsidRPr="00C136E8" w14:paraId="02AE0684" w14:textId="305D48B3" w:rsidTr="00081CCC">
        <w:trPr>
          <w:trHeight w:val="179"/>
        </w:trPr>
        <w:tc>
          <w:tcPr>
            <w:tcW w:w="470" w:type="dxa"/>
          </w:tcPr>
          <w:p w14:paraId="222D9F36" w14:textId="69F1F8EC" w:rsidR="00081CCC" w:rsidRPr="00C136E8" w:rsidRDefault="00081CCC" w:rsidP="00081CCC">
            <w:pPr>
              <w:rPr>
                <w:sz w:val="16"/>
                <w:szCs w:val="16"/>
              </w:rPr>
            </w:pPr>
            <w:r>
              <w:rPr>
                <w:sz w:val="16"/>
                <w:szCs w:val="16"/>
              </w:rPr>
              <w:t>1</w:t>
            </w:r>
          </w:p>
        </w:tc>
        <w:tc>
          <w:tcPr>
            <w:tcW w:w="1607" w:type="dxa"/>
          </w:tcPr>
          <w:p w14:paraId="4B41A638" w14:textId="521EACF7" w:rsidR="00081CCC" w:rsidRPr="00C136E8" w:rsidRDefault="00081CCC" w:rsidP="00081CCC">
            <w:pPr>
              <w:rPr>
                <w:sz w:val="16"/>
                <w:szCs w:val="16"/>
              </w:rPr>
            </w:pPr>
            <w:r>
              <w:rPr>
                <w:sz w:val="16"/>
                <w:szCs w:val="16"/>
              </w:rPr>
              <w:t>...</w:t>
            </w:r>
          </w:p>
        </w:tc>
        <w:tc>
          <w:tcPr>
            <w:tcW w:w="1570" w:type="dxa"/>
          </w:tcPr>
          <w:p w14:paraId="309296C0" w14:textId="6E89E47F" w:rsidR="00081CCC" w:rsidRPr="00C136E8" w:rsidRDefault="00081CCC" w:rsidP="00081CCC">
            <w:pPr>
              <w:rPr>
                <w:sz w:val="16"/>
                <w:szCs w:val="16"/>
              </w:rPr>
            </w:pPr>
            <w:r w:rsidRPr="00D5233F">
              <w:rPr>
                <w:sz w:val="16"/>
                <w:szCs w:val="16"/>
              </w:rPr>
              <w:t>...</w:t>
            </w:r>
          </w:p>
        </w:tc>
        <w:tc>
          <w:tcPr>
            <w:tcW w:w="1601" w:type="dxa"/>
          </w:tcPr>
          <w:p w14:paraId="4270A8ED" w14:textId="3A3DE862" w:rsidR="00081CCC" w:rsidRPr="00C136E8" w:rsidRDefault="00081CCC" w:rsidP="00081CCC">
            <w:pPr>
              <w:rPr>
                <w:sz w:val="16"/>
                <w:szCs w:val="16"/>
              </w:rPr>
            </w:pPr>
            <w:r w:rsidRPr="00D5233F">
              <w:rPr>
                <w:sz w:val="16"/>
                <w:szCs w:val="16"/>
              </w:rPr>
              <w:t>...</w:t>
            </w:r>
          </w:p>
        </w:tc>
        <w:tc>
          <w:tcPr>
            <w:tcW w:w="1488" w:type="dxa"/>
          </w:tcPr>
          <w:p w14:paraId="05BACD01" w14:textId="5CD950CA" w:rsidR="00081CCC" w:rsidRPr="00C136E8" w:rsidRDefault="00081CCC" w:rsidP="00081CCC">
            <w:pPr>
              <w:rPr>
                <w:sz w:val="16"/>
                <w:szCs w:val="16"/>
              </w:rPr>
            </w:pPr>
            <w:r w:rsidRPr="00D5233F">
              <w:rPr>
                <w:sz w:val="16"/>
                <w:szCs w:val="16"/>
              </w:rPr>
              <w:t>...</w:t>
            </w:r>
          </w:p>
        </w:tc>
      </w:tr>
      <w:tr w:rsidR="00081CCC" w:rsidRPr="00C136E8" w14:paraId="0EB192A0" w14:textId="69CDEEA5" w:rsidTr="00081CCC">
        <w:trPr>
          <w:trHeight w:val="191"/>
        </w:trPr>
        <w:tc>
          <w:tcPr>
            <w:tcW w:w="470" w:type="dxa"/>
          </w:tcPr>
          <w:p w14:paraId="693CA35C" w14:textId="02E7786A" w:rsidR="00081CCC" w:rsidRPr="00C136E8" w:rsidRDefault="00081CCC" w:rsidP="00081CCC">
            <w:pPr>
              <w:rPr>
                <w:sz w:val="16"/>
                <w:szCs w:val="16"/>
              </w:rPr>
            </w:pPr>
            <w:r>
              <w:rPr>
                <w:sz w:val="16"/>
                <w:szCs w:val="16"/>
              </w:rPr>
              <w:t>2</w:t>
            </w:r>
          </w:p>
        </w:tc>
        <w:tc>
          <w:tcPr>
            <w:tcW w:w="1607" w:type="dxa"/>
          </w:tcPr>
          <w:p w14:paraId="5653DD1C" w14:textId="26605BC2" w:rsidR="00081CCC" w:rsidRPr="00C136E8" w:rsidRDefault="00081CCC" w:rsidP="00081CCC">
            <w:pPr>
              <w:rPr>
                <w:sz w:val="16"/>
                <w:szCs w:val="16"/>
              </w:rPr>
            </w:pPr>
            <w:r w:rsidRPr="00FF791E">
              <w:rPr>
                <w:sz w:val="16"/>
                <w:szCs w:val="16"/>
              </w:rPr>
              <w:t>...</w:t>
            </w:r>
          </w:p>
        </w:tc>
        <w:tc>
          <w:tcPr>
            <w:tcW w:w="1570" w:type="dxa"/>
          </w:tcPr>
          <w:p w14:paraId="6A566019" w14:textId="3B0FD9CB" w:rsidR="00081CCC" w:rsidRPr="00C136E8" w:rsidRDefault="00081CCC" w:rsidP="00081CCC">
            <w:pPr>
              <w:rPr>
                <w:sz w:val="16"/>
                <w:szCs w:val="16"/>
              </w:rPr>
            </w:pPr>
            <w:r w:rsidRPr="00D5233F">
              <w:rPr>
                <w:sz w:val="16"/>
                <w:szCs w:val="16"/>
              </w:rPr>
              <w:t>...</w:t>
            </w:r>
          </w:p>
        </w:tc>
        <w:tc>
          <w:tcPr>
            <w:tcW w:w="1601" w:type="dxa"/>
          </w:tcPr>
          <w:p w14:paraId="38EA0783" w14:textId="7408CA18" w:rsidR="00081CCC" w:rsidRPr="00C136E8" w:rsidRDefault="00081CCC" w:rsidP="00081CCC">
            <w:pPr>
              <w:rPr>
                <w:sz w:val="16"/>
                <w:szCs w:val="16"/>
              </w:rPr>
            </w:pPr>
            <w:r w:rsidRPr="00D5233F">
              <w:rPr>
                <w:sz w:val="16"/>
                <w:szCs w:val="16"/>
              </w:rPr>
              <w:t>...</w:t>
            </w:r>
          </w:p>
        </w:tc>
        <w:tc>
          <w:tcPr>
            <w:tcW w:w="1488" w:type="dxa"/>
          </w:tcPr>
          <w:p w14:paraId="1C491433" w14:textId="17FD39CA" w:rsidR="00081CCC" w:rsidRPr="00C136E8" w:rsidRDefault="00081CCC" w:rsidP="00081CCC">
            <w:pPr>
              <w:rPr>
                <w:sz w:val="16"/>
                <w:szCs w:val="16"/>
              </w:rPr>
            </w:pPr>
            <w:r w:rsidRPr="00D5233F">
              <w:rPr>
                <w:sz w:val="16"/>
                <w:szCs w:val="16"/>
              </w:rPr>
              <w:t>...</w:t>
            </w:r>
          </w:p>
        </w:tc>
      </w:tr>
      <w:tr w:rsidR="00081CCC" w:rsidRPr="00C136E8" w14:paraId="1BDF8B03" w14:textId="2D8638B1" w:rsidTr="00081CCC">
        <w:trPr>
          <w:trHeight w:val="179"/>
        </w:trPr>
        <w:tc>
          <w:tcPr>
            <w:tcW w:w="470" w:type="dxa"/>
          </w:tcPr>
          <w:p w14:paraId="4D52BB0C" w14:textId="05032598" w:rsidR="00081CCC" w:rsidRPr="00C136E8" w:rsidRDefault="00081CCC" w:rsidP="00081CCC">
            <w:pPr>
              <w:rPr>
                <w:sz w:val="16"/>
                <w:szCs w:val="16"/>
              </w:rPr>
            </w:pPr>
            <w:r>
              <w:rPr>
                <w:sz w:val="16"/>
                <w:szCs w:val="16"/>
              </w:rPr>
              <w:t>3</w:t>
            </w:r>
          </w:p>
        </w:tc>
        <w:tc>
          <w:tcPr>
            <w:tcW w:w="1607" w:type="dxa"/>
          </w:tcPr>
          <w:p w14:paraId="79DE9AAA" w14:textId="59ACE476" w:rsidR="00081CCC" w:rsidRPr="00C136E8" w:rsidRDefault="00081CCC" w:rsidP="00081CCC">
            <w:pPr>
              <w:rPr>
                <w:sz w:val="16"/>
                <w:szCs w:val="16"/>
              </w:rPr>
            </w:pPr>
            <w:r w:rsidRPr="00FF791E">
              <w:rPr>
                <w:sz w:val="16"/>
                <w:szCs w:val="16"/>
              </w:rPr>
              <w:t>...</w:t>
            </w:r>
          </w:p>
        </w:tc>
        <w:tc>
          <w:tcPr>
            <w:tcW w:w="1570" w:type="dxa"/>
          </w:tcPr>
          <w:p w14:paraId="6BE06DC2" w14:textId="6A230BBF" w:rsidR="00081CCC" w:rsidRPr="00C136E8" w:rsidRDefault="00081CCC" w:rsidP="00081CCC">
            <w:pPr>
              <w:rPr>
                <w:sz w:val="16"/>
                <w:szCs w:val="16"/>
              </w:rPr>
            </w:pPr>
            <w:r w:rsidRPr="00D5233F">
              <w:rPr>
                <w:sz w:val="16"/>
                <w:szCs w:val="16"/>
              </w:rPr>
              <w:t>...</w:t>
            </w:r>
          </w:p>
        </w:tc>
        <w:tc>
          <w:tcPr>
            <w:tcW w:w="1601" w:type="dxa"/>
          </w:tcPr>
          <w:p w14:paraId="1241640C" w14:textId="103DFA66" w:rsidR="00081CCC" w:rsidRPr="00C136E8" w:rsidRDefault="00081CCC" w:rsidP="00081CCC">
            <w:pPr>
              <w:rPr>
                <w:sz w:val="16"/>
                <w:szCs w:val="16"/>
              </w:rPr>
            </w:pPr>
            <w:r w:rsidRPr="00D5233F">
              <w:rPr>
                <w:sz w:val="16"/>
                <w:szCs w:val="16"/>
              </w:rPr>
              <w:t>...</w:t>
            </w:r>
          </w:p>
        </w:tc>
        <w:tc>
          <w:tcPr>
            <w:tcW w:w="1488" w:type="dxa"/>
          </w:tcPr>
          <w:p w14:paraId="1139B346" w14:textId="689EBD24" w:rsidR="00081CCC" w:rsidRPr="00C136E8" w:rsidRDefault="00081CCC" w:rsidP="00081CCC">
            <w:pPr>
              <w:rPr>
                <w:sz w:val="16"/>
                <w:szCs w:val="16"/>
              </w:rPr>
            </w:pPr>
            <w:r w:rsidRPr="00D5233F">
              <w:rPr>
                <w:sz w:val="16"/>
                <w:szCs w:val="16"/>
              </w:rPr>
              <w:t>...</w:t>
            </w:r>
          </w:p>
        </w:tc>
      </w:tr>
      <w:tr w:rsidR="00081CCC" w:rsidRPr="00C136E8" w14:paraId="361FFD13" w14:textId="6375971F" w:rsidTr="00081CCC">
        <w:trPr>
          <w:trHeight w:val="191"/>
        </w:trPr>
        <w:tc>
          <w:tcPr>
            <w:tcW w:w="470" w:type="dxa"/>
          </w:tcPr>
          <w:p w14:paraId="69E4BC57" w14:textId="64C5FCB4" w:rsidR="00081CCC" w:rsidRPr="00C136E8" w:rsidRDefault="00081CCC" w:rsidP="00081CCC">
            <w:pPr>
              <w:rPr>
                <w:sz w:val="16"/>
                <w:szCs w:val="16"/>
              </w:rPr>
            </w:pPr>
            <w:r>
              <w:rPr>
                <w:sz w:val="16"/>
                <w:szCs w:val="16"/>
              </w:rPr>
              <w:t>4</w:t>
            </w:r>
          </w:p>
        </w:tc>
        <w:tc>
          <w:tcPr>
            <w:tcW w:w="1607" w:type="dxa"/>
          </w:tcPr>
          <w:p w14:paraId="071A5609" w14:textId="58C56B8A" w:rsidR="00081CCC" w:rsidRPr="00C136E8" w:rsidRDefault="00081CCC" w:rsidP="00081CCC">
            <w:pPr>
              <w:rPr>
                <w:sz w:val="16"/>
                <w:szCs w:val="16"/>
              </w:rPr>
            </w:pPr>
            <w:r w:rsidRPr="00FF791E">
              <w:rPr>
                <w:sz w:val="16"/>
                <w:szCs w:val="16"/>
              </w:rPr>
              <w:t>...</w:t>
            </w:r>
          </w:p>
        </w:tc>
        <w:tc>
          <w:tcPr>
            <w:tcW w:w="1570" w:type="dxa"/>
          </w:tcPr>
          <w:p w14:paraId="1863577C" w14:textId="5D8697C5" w:rsidR="00081CCC" w:rsidRPr="00C136E8" w:rsidRDefault="00081CCC" w:rsidP="00081CCC">
            <w:pPr>
              <w:rPr>
                <w:sz w:val="16"/>
                <w:szCs w:val="16"/>
              </w:rPr>
            </w:pPr>
            <w:r w:rsidRPr="00D5233F">
              <w:rPr>
                <w:sz w:val="16"/>
                <w:szCs w:val="16"/>
              </w:rPr>
              <w:t>...</w:t>
            </w:r>
          </w:p>
        </w:tc>
        <w:tc>
          <w:tcPr>
            <w:tcW w:w="1601" w:type="dxa"/>
          </w:tcPr>
          <w:p w14:paraId="59BE3EE4" w14:textId="34BBE250" w:rsidR="00081CCC" w:rsidRPr="00C136E8" w:rsidRDefault="00081CCC" w:rsidP="00081CCC">
            <w:pPr>
              <w:rPr>
                <w:sz w:val="16"/>
                <w:szCs w:val="16"/>
              </w:rPr>
            </w:pPr>
            <w:r w:rsidRPr="00D5233F">
              <w:rPr>
                <w:sz w:val="16"/>
                <w:szCs w:val="16"/>
              </w:rPr>
              <w:t>...</w:t>
            </w:r>
          </w:p>
        </w:tc>
        <w:tc>
          <w:tcPr>
            <w:tcW w:w="1488" w:type="dxa"/>
          </w:tcPr>
          <w:p w14:paraId="3133711B" w14:textId="2CCB0836" w:rsidR="00081CCC" w:rsidRPr="00C136E8" w:rsidRDefault="00081CCC" w:rsidP="00081CCC">
            <w:pPr>
              <w:rPr>
                <w:sz w:val="16"/>
                <w:szCs w:val="16"/>
              </w:rPr>
            </w:pPr>
            <w:r w:rsidRPr="00D5233F">
              <w:rPr>
                <w:sz w:val="16"/>
                <w:szCs w:val="16"/>
              </w:rPr>
              <w:t>...</w:t>
            </w:r>
          </w:p>
        </w:tc>
      </w:tr>
      <w:tr w:rsidR="00081CCC" w:rsidRPr="00C136E8" w14:paraId="3CE6D9ED" w14:textId="5A847C5B" w:rsidTr="00081CCC">
        <w:trPr>
          <w:trHeight w:val="179"/>
        </w:trPr>
        <w:tc>
          <w:tcPr>
            <w:tcW w:w="470" w:type="dxa"/>
          </w:tcPr>
          <w:p w14:paraId="043C9141" w14:textId="27361F5A" w:rsidR="00081CCC" w:rsidRPr="00C136E8" w:rsidRDefault="00081CCC" w:rsidP="00081CCC">
            <w:pPr>
              <w:rPr>
                <w:sz w:val="16"/>
                <w:szCs w:val="16"/>
              </w:rPr>
            </w:pPr>
            <w:r>
              <w:rPr>
                <w:sz w:val="16"/>
                <w:szCs w:val="16"/>
              </w:rPr>
              <w:t>...</w:t>
            </w:r>
          </w:p>
        </w:tc>
        <w:tc>
          <w:tcPr>
            <w:tcW w:w="1607" w:type="dxa"/>
          </w:tcPr>
          <w:p w14:paraId="229D2BCE" w14:textId="28BB83D2" w:rsidR="00081CCC" w:rsidRPr="00C136E8" w:rsidRDefault="00081CCC" w:rsidP="00081CCC">
            <w:pPr>
              <w:rPr>
                <w:sz w:val="16"/>
                <w:szCs w:val="16"/>
              </w:rPr>
            </w:pPr>
            <w:r w:rsidRPr="00FF791E">
              <w:rPr>
                <w:sz w:val="16"/>
                <w:szCs w:val="16"/>
              </w:rPr>
              <w:t>...</w:t>
            </w:r>
          </w:p>
        </w:tc>
        <w:tc>
          <w:tcPr>
            <w:tcW w:w="1570" w:type="dxa"/>
          </w:tcPr>
          <w:p w14:paraId="02A6325D" w14:textId="0F79444D" w:rsidR="00081CCC" w:rsidRPr="00C136E8" w:rsidRDefault="00081CCC" w:rsidP="00081CCC">
            <w:pPr>
              <w:rPr>
                <w:sz w:val="16"/>
                <w:szCs w:val="16"/>
              </w:rPr>
            </w:pPr>
            <w:r w:rsidRPr="00D5233F">
              <w:rPr>
                <w:sz w:val="16"/>
                <w:szCs w:val="16"/>
              </w:rPr>
              <w:t>...</w:t>
            </w:r>
          </w:p>
        </w:tc>
        <w:tc>
          <w:tcPr>
            <w:tcW w:w="1601" w:type="dxa"/>
          </w:tcPr>
          <w:p w14:paraId="0F3C0163" w14:textId="26E5E6F0" w:rsidR="00081CCC" w:rsidRPr="00C136E8" w:rsidRDefault="00081CCC" w:rsidP="00081CCC">
            <w:pPr>
              <w:rPr>
                <w:sz w:val="16"/>
                <w:szCs w:val="16"/>
              </w:rPr>
            </w:pPr>
            <w:r w:rsidRPr="00D5233F">
              <w:rPr>
                <w:sz w:val="16"/>
                <w:szCs w:val="16"/>
              </w:rPr>
              <w:t>...</w:t>
            </w:r>
          </w:p>
        </w:tc>
        <w:tc>
          <w:tcPr>
            <w:tcW w:w="1488" w:type="dxa"/>
          </w:tcPr>
          <w:p w14:paraId="27A39A35" w14:textId="0406DC4F" w:rsidR="00081CCC" w:rsidRPr="00C136E8" w:rsidRDefault="00081CCC" w:rsidP="00081CCC">
            <w:pPr>
              <w:rPr>
                <w:sz w:val="16"/>
                <w:szCs w:val="16"/>
              </w:rPr>
            </w:pPr>
            <w:r w:rsidRPr="00D5233F">
              <w:rPr>
                <w:sz w:val="16"/>
                <w:szCs w:val="16"/>
              </w:rPr>
              <w:t>...</w:t>
            </w:r>
          </w:p>
        </w:tc>
      </w:tr>
    </w:tbl>
    <w:p w14:paraId="3183F393" w14:textId="77777777" w:rsidR="00EC3F4D" w:rsidRDefault="00EC3F4D" w:rsidP="00EC3F4D">
      <w:pPr>
        <w:spacing w:after="0"/>
      </w:pPr>
    </w:p>
    <w:p w14:paraId="1292A48A" w14:textId="3A77586A" w:rsidR="0049013A" w:rsidRPr="00EC3F4D" w:rsidRDefault="0049013A" w:rsidP="003E7F12">
      <w:r>
        <w:t xml:space="preserve">Bagaimana dengan </w:t>
      </w:r>
      <w:r w:rsidRPr="00EC3F4D">
        <w:rPr>
          <w:b/>
          <w:bCs/>
        </w:rPr>
        <w:t>nilai</w:t>
      </w:r>
      <w:r w:rsidR="00EC3F4D">
        <w:t xml:space="preserve">? Untuk kasus ini, kita akan membahasnya secara lebih lengkap di </w:t>
      </w:r>
      <w:r w:rsidR="003A0AC5">
        <w:t xml:space="preserve">subbab </w:t>
      </w:r>
      <w:r w:rsidR="00FA515A">
        <w:t>selanjutnya mengenai tingkat pengukuran</w:t>
      </w:r>
      <w:r w:rsidR="008B4002">
        <w:t xml:space="preserve"> variabel.</w:t>
      </w:r>
    </w:p>
    <w:p w14:paraId="57C0D755" w14:textId="775A13EF" w:rsidR="00217A5F" w:rsidRDefault="00217A5F" w:rsidP="000C4966">
      <w:pPr>
        <w:pStyle w:val="Heading2"/>
      </w:pPr>
      <w:bookmarkStart w:id="31" w:name="_Toc209513174"/>
      <w:r w:rsidRPr="00774580">
        <w:t>Soal Evaluasi</w:t>
      </w:r>
      <w:bookmarkEnd w:id="31"/>
    </w:p>
    <w:p w14:paraId="7B500BF8" w14:textId="27DBDA4D" w:rsidR="00157C15" w:rsidRDefault="002619CF" w:rsidP="006A4773">
      <w:pPr>
        <w:pStyle w:val="ListParagraph"/>
        <w:numPr>
          <w:ilvl w:val="0"/>
          <w:numId w:val="20"/>
        </w:numPr>
        <w:ind w:left="360"/>
      </w:pPr>
      <w:r>
        <w:t xml:space="preserve">Jelaskanlah di bagian mana </w:t>
      </w:r>
      <w:r w:rsidR="006A36A4">
        <w:t>dalam proses perencanaan</w:t>
      </w:r>
      <w:r w:rsidR="00883AE6">
        <w:t xml:space="preserve"> analisis statistik berada dan bagaimana perannya! </w:t>
      </w:r>
      <w:r w:rsidR="00883AE6" w:rsidRPr="00EC7D92">
        <w:rPr>
          <w:rStyle w:val="Sub-CPMK"/>
        </w:rPr>
        <w:t>STP-1.1</w:t>
      </w:r>
    </w:p>
    <w:p w14:paraId="147B214C" w14:textId="7D9DB075" w:rsidR="00F01A3C" w:rsidRPr="00EC7D92" w:rsidRDefault="007C66BF" w:rsidP="006A4773">
      <w:pPr>
        <w:pStyle w:val="ListParagraph"/>
        <w:numPr>
          <w:ilvl w:val="0"/>
          <w:numId w:val="20"/>
        </w:numPr>
        <w:spacing w:line="259" w:lineRule="auto"/>
        <w:ind w:left="360"/>
        <w:jc w:val="left"/>
        <w:rPr>
          <w:rStyle w:val="Sub-CPMK"/>
        </w:rPr>
      </w:pPr>
      <w:r>
        <w:t xml:space="preserve">Apa yang membedakan analisis kuantitatif </w:t>
      </w:r>
      <w:r w:rsidR="001500D8">
        <w:t>dan kualitatif?</w:t>
      </w:r>
      <w:r w:rsidR="00E5404F">
        <w:t xml:space="preserve"> </w:t>
      </w:r>
      <w:r w:rsidR="00EC7D92" w:rsidRPr="00EC7D92">
        <w:rPr>
          <w:rStyle w:val="Sub-CPMK"/>
        </w:rPr>
        <w:t>S</w:t>
      </w:r>
      <w:r w:rsidR="00E5404F" w:rsidRPr="00EC7D92">
        <w:rPr>
          <w:rStyle w:val="Sub-CPMK"/>
        </w:rPr>
        <w:t>TP-1.2</w:t>
      </w:r>
    </w:p>
    <w:p w14:paraId="7813E561" w14:textId="6EB7DE48" w:rsidR="00C822E7" w:rsidRDefault="00A43CA3" w:rsidP="006A4773">
      <w:pPr>
        <w:pStyle w:val="ListParagraph"/>
        <w:numPr>
          <w:ilvl w:val="0"/>
          <w:numId w:val="20"/>
        </w:numPr>
        <w:ind w:left="360"/>
      </w:pPr>
      <w:r>
        <w:t xml:space="preserve">Perhatikan tabel </w:t>
      </w:r>
      <w:r w:rsidR="00E26BDA">
        <w:t xml:space="preserve">hasil </w:t>
      </w:r>
      <w:r w:rsidR="00D92EC0">
        <w:t xml:space="preserve">pengumpulan data </w:t>
      </w:r>
      <w:r w:rsidR="00915F5B">
        <w:t>ku</w:t>
      </w:r>
      <w:r w:rsidR="00C136E8">
        <w:t xml:space="preserve">esioner </w:t>
      </w:r>
      <w:r>
        <w:t>berikut ini</w:t>
      </w:r>
      <w:r w:rsidR="00C822E7">
        <w:t>.</w:t>
      </w:r>
    </w:p>
    <w:tbl>
      <w:tblPr>
        <w:tblStyle w:val="TableGrid"/>
        <w:tblW w:w="0" w:type="auto"/>
        <w:tblInd w:w="360" w:type="dxa"/>
        <w:tblCellMar>
          <w:left w:w="57" w:type="dxa"/>
          <w:right w:w="57" w:type="dxa"/>
        </w:tblCellMar>
        <w:tblLook w:val="04A0" w:firstRow="1" w:lastRow="0" w:firstColumn="1" w:lastColumn="0" w:noHBand="0" w:noVBand="1"/>
      </w:tblPr>
      <w:tblGrid>
        <w:gridCol w:w="1107"/>
        <w:gridCol w:w="1024"/>
        <w:gridCol w:w="1295"/>
        <w:gridCol w:w="1268"/>
        <w:gridCol w:w="1069"/>
      </w:tblGrid>
      <w:tr w:rsidR="00041144" w:rsidRPr="00041144" w14:paraId="68728BA3" w14:textId="24057211" w:rsidTr="00D85C38">
        <w:trPr>
          <w:tblHeader/>
        </w:trPr>
        <w:tc>
          <w:tcPr>
            <w:tcW w:w="1233" w:type="dxa"/>
            <w:shd w:val="clear" w:color="auto" w:fill="D9D9D9" w:themeFill="background1" w:themeFillShade="D9"/>
            <w:vAlign w:val="bottom"/>
          </w:tcPr>
          <w:p w14:paraId="35DEB39B" w14:textId="26B12D29" w:rsidR="00041144" w:rsidRPr="00041144" w:rsidRDefault="00041144" w:rsidP="000B7BCF">
            <w:pPr>
              <w:pStyle w:val="ListParagraph"/>
              <w:ind w:left="0"/>
              <w:jc w:val="center"/>
              <w:rPr>
                <w:sz w:val="18"/>
                <w:szCs w:val="18"/>
              </w:rPr>
            </w:pPr>
            <w:r w:rsidRPr="00041144">
              <w:rPr>
                <w:sz w:val="18"/>
                <w:szCs w:val="18"/>
              </w:rPr>
              <w:lastRenderedPageBreak/>
              <w:t>ID_rumah</w:t>
            </w:r>
          </w:p>
        </w:tc>
        <w:tc>
          <w:tcPr>
            <w:tcW w:w="1154" w:type="dxa"/>
            <w:shd w:val="clear" w:color="auto" w:fill="D9D9D9" w:themeFill="background1" w:themeFillShade="D9"/>
            <w:vAlign w:val="bottom"/>
          </w:tcPr>
          <w:p w14:paraId="3B9D184D" w14:textId="1728C832" w:rsidR="00041144" w:rsidRPr="00041144" w:rsidRDefault="00041144" w:rsidP="000B7BCF">
            <w:pPr>
              <w:pStyle w:val="ListParagraph"/>
              <w:ind w:left="0"/>
              <w:jc w:val="center"/>
              <w:rPr>
                <w:sz w:val="18"/>
                <w:szCs w:val="18"/>
              </w:rPr>
            </w:pPr>
            <w:r w:rsidRPr="00041144">
              <w:rPr>
                <w:sz w:val="18"/>
                <w:szCs w:val="18"/>
              </w:rPr>
              <w:t>Usia_KK</w:t>
            </w:r>
          </w:p>
        </w:tc>
        <w:tc>
          <w:tcPr>
            <w:tcW w:w="1412" w:type="dxa"/>
            <w:shd w:val="clear" w:color="auto" w:fill="D9D9D9" w:themeFill="background1" w:themeFillShade="D9"/>
            <w:vAlign w:val="bottom"/>
          </w:tcPr>
          <w:p w14:paraId="14BA1765" w14:textId="504ACC00" w:rsidR="00041144" w:rsidRPr="00041144" w:rsidRDefault="00041144" w:rsidP="000B7BCF">
            <w:pPr>
              <w:pStyle w:val="ListParagraph"/>
              <w:ind w:left="0"/>
              <w:jc w:val="center"/>
              <w:rPr>
                <w:sz w:val="18"/>
                <w:szCs w:val="18"/>
              </w:rPr>
            </w:pPr>
            <w:r w:rsidRPr="00041144">
              <w:rPr>
                <w:sz w:val="18"/>
                <w:szCs w:val="18"/>
              </w:rPr>
              <w:t>Jml_anggota</w:t>
            </w:r>
          </w:p>
        </w:tc>
        <w:tc>
          <w:tcPr>
            <w:tcW w:w="1386" w:type="dxa"/>
            <w:shd w:val="clear" w:color="auto" w:fill="D9D9D9" w:themeFill="background1" w:themeFillShade="D9"/>
            <w:vAlign w:val="bottom"/>
          </w:tcPr>
          <w:p w14:paraId="422033DD" w14:textId="3D3D9728" w:rsidR="00041144" w:rsidRPr="00041144" w:rsidRDefault="00041144" w:rsidP="000B7BCF">
            <w:pPr>
              <w:pStyle w:val="ListParagraph"/>
              <w:ind w:left="0"/>
              <w:jc w:val="center"/>
              <w:rPr>
                <w:sz w:val="18"/>
                <w:szCs w:val="18"/>
              </w:rPr>
            </w:pPr>
            <w:r w:rsidRPr="00041144">
              <w:rPr>
                <w:sz w:val="18"/>
                <w:szCs w:val="18"/>
              </w:rPr>
              <w:t>Luas_rumah</w:t>
            </w:r>
          </w:p>
        </w:tc>
        <w:tc>
          <w:tcPr>
            <w:tcW w:w="568" w:type="dxa"/>
            <w:shd w:val="clear" w:color="auto" w:fill="D9D9D9" w:themeFill="background1" w:themeFillShade="D9"/>
            <w:vAlign w:val="bottom"/>
          </w:tcPr>
          <w:p w14:paraId="7FF5BB7B" w14:textId="78FB4C45" w:rsidR="00041144" w:rsidRPr="00041144" w:rsidRDefault="00041144" w:rsidP="000B7BCF">
            <w:pPr>
              <w:pStyle w:val="ListParagraph"/>
              <w:ind w:left="0"/>
              <w:jc w:val="center"/>
              <w:rPr>
                <w:sz w:val="18"/>
                <w:szCs w:val="18"/>
              </w:rPr>
            </w:pPr>
            <w:r w:rsidRPr="00041144">
              <w:rPr>
                <w:sz w:val="18"/>
                <w:szCs w:val="18"/>
              </w:rPr>
              <w:t>Income_bln</w:t>
            </w:r>
          </w:p>
        </w:tc>
      </w:tr>
      <w:tr w:rsidR="00041144" w:rsidRPr="00041144" w14:paraId="672CCB01" w14:textId="7C1B941E" w:rsidTr="0027394A">
        <w:tc>
          <w:tcPr>
            <w:tcW w:w="1233" w:type="dxa"/>
          </w:tcPr>
          <w:p w14:paraId="0D63CAB4" w14:textId="42BB8AF6" w:rsidR="00041144" w:rsidRPr="00041144" w:rsidRDefault="00041144" w:rsidP="000B7BCF">
            <w:pPr>
              <w:pStyle w:val="ListParagraph"/>
              <w:ind w:left="0"/>
              <w:jc w:val="left"/>
              <w:rPr>
                <w:sz w:val="18"/>
                <w:szCs w:val="18"/>
              </w:rPr>
            </w:pPr>
            <w:r>
              <w:rPr>
                <w:sz w:val="18"/>
                <w:szCs w:val="18"/>
              </w:rPr>
              <w:t>001</w:t>
            </w:r>
          </w:p>
        </w:tc>
        <w:tc>
          <w:tcPr>
            <w:tcW w:w="1154" w:type="dxa"/>
          </w:tcPr>
          <w:p w14:paraId="486410BD" w14:textId="03DEB703" w:rsidR="00041144" w:rsidRPr="00041144" w:rsidRDefault="00041144" w:rsidP="000B7BCF">
            <w:pPr>
              <w:pStyle w:val="ListParagraph"/>
              <w:ind w:left="0"/>
              <w:jc w:val="right"/>
              <w:rPr>
                <w:sz w:val="18"/>
                <w:szCs w:val="18"/>
              </w:rPr>
            </w:pPr>
            <w:r>
              <w:rPr>
                <w:sz w:val="18"/>
                <w:szCs w:val="18"/>
              </w:rPr>
              <w:t>55</w:t>
            </w:r>
          </w:p>
        </w:tc>
        <w:tc>
          <w:tcPr>
            <w:tcW w:w="1412" w:type="dxa"/>
          </w:tcPr>
          <w:p w14:paraId="41E30916" w14:textId="2AE4B32E" w:rsidR="00041144" w:rsidRPr="00041144" w:rsidRDefault="00041144" w:rsidP="000B7BCF">
            <w:pPr>
              <w:pStyle w:val="ListParagraph"/>
              <w:ind w:left="0"/>
              <w:jc w:val="right"/>
              <w:rPr>
                <w:sz w:val="18"/>
                <w:szCs w:val="18"/>
              </w:rPr>
            </w:pPr>
            <w:r>
              <w:rPr>
                <w:sz w:val="18"/>
                <w:szCs w:val="18"/>
              </w:rPr>
              <w:t>2</w:t>
            </w:r>
          </w:p>
        </w:tc>
        <w:tc>
          <w:tcPr>
            <w:tcW w:w="1386" w:type="dxa"/>
          </w:tcPr>
          <w:p w14:paraId="3DE07672" w14:textId="3AF395F3" w:rsidR="00041144" w:rsidRPr="00041144" w:rsidRDefault="00207957" w:rsidP="000B7BCF">
            <w:pPr>
              <w:pStyle w:val="ListParagraph"/>
              <w:ind w:left="0"/>
              <w:jc w:val="right"/>
              <w:rPr>
                <w:sz w:val="18"/>
                <w:szCs w:val="18"/>
              </w:rPr>
            </w:pPr>
            <w:r>
              <w:rPr>
                <w:sz w:val="18"/>
                <w:szCs w:val="18"/>
              </w:rPr>
              <w:t>101</w:t>
            </w:r>
          </w:p>
        </w:tc>
        <w:tc>
          <w:tcPr>
            <w:tcW w:w="568" w:type="dxa"/>
          </w:tcPr>
          <w:p w14:paraId="490E3ADC" w14:textId="142042FF" w:rsidR="00041144" w:rsidRPr="00041144" w:rsidRDefault="000B7BCF" w:rsidP="000B7BCF">
            <w:pPr>
              <w:pStyle w:val="ListParagraph"/>
              <w:ind w:left="0"/>
              <w:jc w:val="right"/>
              <w:rPr>
                <w:sz w:val="18"/>
                <w:szCs w:val="18"/>
              </w:rPr>
            </w:pPr>
            <w:r>
              <w:rPr>
                <w:sz w:val="18"/>
                <w:szCs w:val="18"/>
              </w:rPr>
              <w:t>3,3</w:t>
            </w:r>
          </w:p>
        </w:tc>
      </w:tr>
      <w:tr w:rsidR="00041144" w:rsidRPr="00041144" w14:paraId="4FC3DEFD" w14:textId="71CACEB1" w:rsidTr="0027394A">
        <w:tc>
          <w:tcPr>
            <w:tcW w:w="1233" w:type="dxa"/>
          </w:tcPr>
          <w:p w14:paraId="3C74CC2A" w14:textId="58E057AE" w:rsidR="00041144" w:rsidRPr="00041144" w:rsidRDefault="00041144" w:rsidP="000B7BCF">
            <w:pPr>
              <w:pStyle w:val="ListParagraph"/>
              <w:ind w:left="0"/>
              <w:jc w:val="left"/>
              <w:rPr>
                <w:sz w:val="18"/>
                <w:szCs w:val="18"/>
              </w:rPr>
            </w:pPr>
            <w:r>
              <w:rPr>
                <w:sz w:val="18"/>
                <w:szCs w:val="18"/>
              </w:rPr>
              <w:t>002</w:t>
            </w:r>
          </w:p>
        </w:tc>
        <w:tc>
          <w:tcPr>
            <w:tcW w:w="1154" w:type="dxa"/>
          </w:tcPr>
          <w:p w14:paraId="67C94930" w14:textId="63F5F8CB" w:rsidR="00041144" w:rsidRPr="00041144" w:rsidRDefault="00041144" w:rsidP="000B7BCF">
            <w:pPr>
              <w:pStyle w:val="ListParagraph"/>
              <w:ind w:left="0"/>
              <w:jc w:val="right"/>
              <w:rPr>
                <w:sz w:val="18"/>
                <w:szCs w:val="18"/>
              </w:rPr>
            </w:pPr>
            <w:r>
              <w:rPr>
                <w:sz w:val="18"/>
                <w:szCs w:val="18"/>
              </w:rPr>
              <w:t>64</w:t>
            </w:r>
          </w:p>
        </w:tc>
        <w:tc>
          <w:tcPr>
            <w:tcW w:w="1412" w:type="dxa"/>
          </w:tcPr>
          <w:p w14:paraId="30099FCA" w14:textId="089248AA" w:rsidR="00041144" w:rsidRPr="00041144" w:rsidRDefault="00041144" w:rsidP="000B7BCF">
            <w:pPr>
              <w:pStyle w:val="ListParagraph"/>
              <w:ind w:left="0"/>
              <w:jc w:val="right"/>
              <w:rPr>
                <w:sz w:val="18"/>
                <w:szCs w:val="18"/>
              </w:rPr>
            </w:pPr>
            <w:r>
              <w:rPr>
                <w:sz w:val="18"/>
                <w:szCs w:val="18"/>
              </w:rPr>
              <w:t>5</w:t>
            </w:r>
          </w:p>
        </w:tc>
        <w:tc>
          <w:tcPr>
            <w:tcW w:w="1386" w:type="dxa"/>
          </w:tcPr>
          <w:p w14:paraId="7C43CAB1" w14:textId="5BBAE650" w:rsidR="00041144" w:rsidRPr="00041144" w:rsidRDefault="00207957" w:rsidP="000B7BCF">
            <w:pPr>
              <w:pStyle w:val="ListParagraph"/>
              <w:ind w:left="0"/>
              <w:jc w:val="right"/>
              <w:rPr>
                <w:sz w:val="18"/>
                <w:szCs w:val="18"/>
              </w:rPr>
            </w:pPr>
            <w:r>
              <w:rPr>
                <w:sz w:val="18"/>
                <w:szCs w:val="18"/>
              </w:rPr>
              <w:t>245</w:t>
            </w:r>
          </w:p>
        </w:tc>
        <w:tc>
          <w:tcPr>
            <w:tcW w:w="568" w:type="dxa"/>
          </w:tcPr>
          <w:p w14:paraId="0C68528B" w14:textId="17C96DED" w:rsidR="00041144" w:rsidRPr="00041144" w:rsidRDefault="008E3591" w:rsidP="000B7BCF">
            <w:pPr>
              <w:pStyle w:val="ListParagraph"/>
              <w:ind w:left="0"/>
              <w:jc w:val="right"/>
              <w:rPr>
                <w:sz w:val="18"/>
                <w:szCs w:val="18"/>
              </w:rPr>
            </w:pPr>
            <w:r>
              <w:rPr>
                <w:sz w:val="18"/>
                <w:szCs w:val="18"/>
              </w:rPr>
              <w:t>6</w:t>
            </w:r>
            <w:r w:rsidR="000B7BCF">
              <w:rPr>
                <w:sz w:val="18"/>
                <w:szCs w:val="18"/>
              </w:rPr>
              <w:t>,0</w:t>
            </w:r>
          </w:p>
        </w:tc>
      </w:tr>
      <w:tr w:rsidR="00041144" w:rsidRPr="00041144" w14:paraId="726BBF4F" w14:textId="0CB5FAF0" w:rsidTr="0027394A">
        <w:tc>
          <w:tcPr>
            <w:tcW w:w="1233" w:type="dxa"/>
          </w:tcPr>
          <w:p w14:paraId="284E5EF6" w14:textId="33A62FF4" w:rsidR="00041144" w:rsidRPr="00041144" w:rsidRDefault="00041144" w:rsidP="000B7BCF">
            <w:pPr>
              <w:pStyle w:val="ListParagraph"/>
              <w:ind w:left="0"/>
              <w:jc w:val="left"/>
              <w:rPr>
                <w:sz w:val="18"/>
                <w:szCs w:val="18"/>
              </w:rPr>
            </w:pPr>
            <w:r>
              <w:rPr>
                <w:sz w:val="18"/>
                <w:szCs w:val="18"/>
              </w:rPr>
              <w:t>003</w:t>
            </w:r>
          </w:p>
        </w:tc>
        <w:tc>
          <w:tcPr>
            <w:tcW w:w="1154" w:type="dxa"/>
          </w:tcPr>
          <w:p w14:paraId="619DCF0B" w14:textId="03AFC564" w:rsidR="00041144" w:rsidRPr="00041144" w:rsidRDefault="00041144" w:rsidP="000B7BCF">
            <w:pPr>
              <w:pStyle w:val="ListParagraph"/>
              <w:ind w:left="0"/>
              <w:jc w:val="right"/>
              <w:rPr>
                <w:sz w:val="18"/>
                <w:szCs w:val="18"/>
              </w:rPr>
            </w:pPr>
            <w:r>
              <w:rPr>
                <w:sz w:val="18"/>
                <w:szCs w:val="18"/>
              </w:rPr>
              <w:t>33</w:t>
            </w:r>
          </w:p>
        </w:tc>
        <w:tc>
          <w:tcPr>
            <w:tcW w:w="1412" w:type="dxa"/>
          </w:tcPr>
          <w:p w14:paraId="7E1CC45D" w14:textId="79D7CB07" w:rsidR="00041144" w:rsidRPr="00041144" w:rsidRDefault="00207957" w:rsidP="000B7BCF">
            <w:pPr>
              <w:pStyle w:val="ListParagraph"/>
              <w:ind w:left="0"/>
              <w:jc w:val="right"/>
              <w:rPr>
                <w:sz w:val="18"/>
                <w:szCs w:val="18"/>
              </w:rPr>
            </w:pPr>
            <w:r>
              <w:rPr>
                <w:sz w:val="18"/>
                <w:szCs w:val="18"/>
              </w:rPr>
              <w:t>7</w:t>
            </w:r>
          </w:p>
        </w:tc>
        <w:tc>
          <w:tcPr>
            <w:tcW w:w="1386" w:type="dxa"/>
          </w:tcPr>
          <w:p w14:paraId="30A62F27" w14:textId="7162F3CB" w:rsidR="00041144" w:rsidRPr="00041144" w:rsidRDefault="008E3591" w:rsidP="000B7BCF">
            <w:pPr>
              <w:pStyle w:val="ListParagraph"/>
              <w:ind w:left="0"/>
              <w:jc w:val="right"/>
              <w:rPr>
                <w:sz w:val="18"/>
                <w:szCs w:val="18"/>
              </w:rPr>
            </w:pPr>
            <w:r>
              <w:rPr>
                <w:sz w:val="18"/>
                <w:szCs w:val="18"/>
              </w:rPr>
              <w:t>69</w:t>
            </w:r>
          </w:p>
        </w:tc>
        <w:tc>
          <w:tcPr>
            <w:tcW w:w="568" w:type="dxa"/>
          </w:tcPr>
          <w:p w14:paraId="3C687758" w14:textId="789EE13E" w:rsidR="00041144" w:rsidRPr="00041144" w:rsidRDefault="008E3591" w:rsidP="000B7BCF">
            <w:pPr>
              <w:pStyle w:val="ListParagraph"/>
              <w:ind w:left="0"/>
              <w:jc w:val="right"/>
              <w:rPr>
                <w:sz w:val="18"/>
                <w:szCs w:val="18"/>
              </w:rPr>
            </w:pPr>
            <w:r>
              <w:rPr>
                <w:sz w:val="18"/>
                <w:szCs w:val="18"/>
              </w:rPr>
              <w:t>3,5</w:t>
            </w:r>
          </w:p>
        </w:tc>
      </w:tr>
      <w:tr w:rsidR="00041144" w:rsidRPr="00041144" w14:paraId="6167935F" w14:textId="73903C85" w:rsidTr="0027394A">
        <w:tc>
          <w:tcPr>
            <w:tcW w:w="1233" w:type="dxa"/>
          </w:tcPr>
          <w:p w14:paraId="2A97393B" w14:textId="4D26A3C7" w:rsidR="00041144" w:rsidRPr="00041144" w:rsidRDefault="00041144" w:rsidP="000B7BCF">
            <w:pPr>
              <w:pStyle w:val="ListParagraph"/>
              <w:ind w:left="0"/>
              <w:jc w:val="left"/>
              <w:rPr>
                <w:sz w:val="18"/>
                <w:szCs w:val="18"/>
              </w:rPr>
            </w:pPr>
            <w:r>
              <w:rPr>
                <w:sz w:val="18"/>
                <w:szCs w:val="18"/>
              </w:rPr>
              <w:t>004</w:t>
            </w:r>
          </w:p>
        </w:tc>
        <w:tc>
          <w:tcPr>
            <w:tcW w:w="1154" w:type="dxa"/>
          </w:tcPr>
          <w:p w14:paraId="067B45E8" w14:textId="33FA7845" w:rsidR="00041144" w:rsidRPr="00041144" w:rsidRDefault="00041144" w:rsidP="000B7BCF">
            <w:pPr>
              <w:pStyle w:val="ListParagraph"/>
              <w:ind w:left="0"/>
              <w:jc w:val="right"/>
              <w:rPr>
                <w:sz w:val="18"/>
                <w:szCs w:val="18"/>
              </w:rPr>
            </w:pPr>
            <w:r>
              <w:rPr>
                <w:sz w:val="18"/>
                <w:szCs w:val="18"/>
              </w:rPr>
              <w:t>28</w:t>
            </w:r>
          </w:p>
        </w:tc>
        <w:tc>
          <w:tcPr>
            <w:tcW w:w="1412" w:type="dxa"/>
          </w:tcPr>
          <w:p w14:paraId="423594F8" w14:textId="5759CD30" w:rsidR="00041144" w:rsidRPr="00041144" w:rsidRDefault="00207957" w:rsidP="000B7BCF">
            <w:pPr>
              <w:pStyle w:val="ListParagraph"/>
              <w:ind w:left="0"/>
              <w:jc w:val="right"/>
              <w:rPr>
                <w:sz w:val="18"/>
                <w:szCs w:val="18"/>
              </w:rPr>
            </w:pPr>
            <w:r>
              <w:rPr>
                <w:sz w:val="18"/>
                <w:szCs w:val="18"/>
              </w:rPr>
              <w:t>2</w:t>
            </w:r>
          </w:p>
        </w:tc>
        <w:tc>
          <w:tcPr>
            <w:tcW w:w="1386" w:type="dxa"/>
          </w:tcPr>
          <w:p w14:paraId="1CA0D712" w14:textId="0E3DA8DD" w:rsidR="00041144" w:rsidRPr="00041144" w:rsidRDefault="008E3591" w:rsidP="000B7BCF">
            <w:pPr>
              <w:pStyle w:val="ListParagraph"/>
              <w:ind w:left="0"/>
              <w:jc w:val="right"/>
              <w:rPr>
                <w:sz w:val="18"/>
                <w:szCs w:val="18"/>
              </w:rPr>
            </w:pPr>
            <w:r>
              <w:rPr>
                <w:sz w:val="18"/>
                <w:szCs w:val="18"/>
              </w:rPr>
              <w:t>44</w:t>
            </w:r>
          </w:p>
        </w:tc>
        <w:tc>
          <w:tcPr>
            <w:tcW w:w="568" w:type="dxa"/>
          </w:tcPr>
          <w:p w14:paraId="7F6EC049" w14:textId="5DBD578A" w:rsidR="00041144" w:rsidRPr="00041144" w:rsidRDefault="008E3591" w:rsidP="000B7BCF">
            <w:pPr>
              <w:pStyle w:val="ListParagraph"/>
              <w:ind w:left="0"/>
              <w:jc w:val="right"/>
              <w:rPr>
                <w:sz w:val="18"/>
                <w:szCs w:val="18"/>
              </w:rPr>
            </w:pPr>
            <w:r>
              <w:rPr>
                <w:sz w:val="18"/>
                <w:szCs w:val="18"/>
              </w:rPr>
              <w:t>27</w:t>
            </w:r>
            <w:r w:rsidR="000B7BCF">
              <w:rPr>
                <w:sz w:val="18"/>
                <w:szCs w:val="18"/>
              </w:rPr>
              <w:t>,0</w:t>
            </w:r>
          </w:p>
        </w:tc>
      </w:tr>
    </w:tbl>
    <w:p w14:paraId="5B192A55" w14:textId="77777777" w:rsidR="00C822E7" w:rsidRDefault="00C822E7" w:rsidP="00C822E7">
      <w:pPr>
        <w:pStyle w:val="ListParagraph"/>
        <w:ind w:left="360"/>
      </w:pPr>
    </w:p>
    <w:p w14:paraId="20AC65AF" w14:textId="09964891" w:rsidR="00A43CA3" w:rsidRDefault="00C822E7" w:rsidP="00B90E63">
      <w:pPr>
        <w:pStyle w:val="ListParagraph"/>
        <w:ind w:left="360"/>
      </w:pPr>
      <w:r>
        <w:t>J</w:t>
      </w:r>
      <w:r w:rsidR="00F01A3C">
        <w:t>awablah</w:t>
      </w:r>
      <w:r w:rsidR="00D95452">
        <w:t xml:space="preserve"> </w:t>
      </w:r>
      <w:r w:rsidR="00B90E63">
        <w:t>pertanyaan-pertanyaan berikut berdasarkan tabel tersebut</w:t>
      </w:r>
      <w:r w:rsidR="00D95452">
        <w:t xml:space="preserve"> </w:t>
      </w:r>
      <w:r w:rsidR="00D95452" w:rsidRPr="00EC7D92">
        <w:rPr>
          <w:rStyle w:val="Sub-CPMK"/>
        </w:rPr>
        <w:t>STP-1.3</w:t>
      </w:r>
      <w:r w:rsidR="00F01A3C">
        <w:t>:</w:t>
      </w:r>
    </w:p>
    <w:p w14:paraId="31A3CEB0" w14:textId="0F386811" w:rsidR="00813511" w:rsidRPr="00157C15" w:rsidRDefault="00813511" w:rsidP="006A4773">
      <w:pPr>
        <w:pStyle w:val="ListParagraph"/>
        <w:numPr>
          <w:ilvl w:val="1"/>
          <w:numId w:val="20"/>
        </w:numPr>
        <w:ind w:left="720"/>
      </w:pPr>
      <w:r>
        <w:t xml:space="preserve">Apakah </w:t>
      </w:r>
      <w:r w:rsidR="00E26BDA">
        <w:t>format tabel tersebut?</w:t>
      </w:r>
    </w:p>
    <w:p w14:paraId="2EB83EA9" w14:textId="7782DDCC" w:rsidR="00F01A3C" w:rsidRDefault="00C136E8" w:rsidP="006A4773">
      <w:pPr>
        <w:pStyle w:val="ListParagraph"/>
        <w:numPr>
          <w:ilvl w:val="1"/>
          <w:numId w:val="20"/>
        </w:numPr>
        <w:ind w:left="720"/>
      </w:pPr>
      <w:r>
        <w:t>S</w:t>
      </w:r>
      <w:r w:rsidR="00F01A3C">
        <w:t xml:space="preserve">ebutkan </w:t>
      </w:r>
      <w:r w:rsidR="000D43A8">
        <w:t xml:space="preserve">apa saja variabelnya dan apa objek yang </w:t>
      </w:r>
      <w:r w:rsidR="003359BE">
        <w:t>paling menggambarkan data tersebut</w:t>
      </w:r>
      <w:r w:rsidR="00D64589">
        <w:t>, berdasarkan nama-nama variabelnya</w:t>
      </w:r>
      <w:r w:rsidR="003359BE">
        <w:t>.</w:t>
      </w:r>
    </w:p>
    <w:p w14:paraId="40651395" w14:textId="77777777" w:rsidR="00A978DF" w:rsidRPr="001A59AC" w:rsidRDefault="00A978DF" w:rsidP="00A978DF"/>
    <w:p w14:paraId="5028265B" w14:textId="77777777" w:rsidR="004F30A6" w:rsidRPr="00F6094D" w:rsidRDefault="004F30A6" w:rsidP="009742D5">
      <w:pPr>
        <w:pStyle w:val="Heading1"/>
        <w:sectPr w:rsidR="004F30A6" w:rsidRPr="00F6094D" w:rsidSect="009E3E07">
          <w:footerReference w:type="default" r:id="rId26"/>
          <w:type w:val="oddPage"/>
          <w:pgSz w:w="8392" w:h="11907" w:code="11"/>
          <w:pgMar w:top="1134" w:right="851" w:bottom="1134" w:left="1418" w:header="708" w:footer="340" w:gutter="0"/>
          <w:pgNumType w:start="1"/>
          <w:cols w:space="708"/>
          <w:docGrid w:linePitch="360"/>
        </w:sectPr>
      </w:pPr>
    </w:p>
    <w:p w14:paraId="4E927198" w14:textId="4B3469A0" w:rsidR="005D1E96" w:rsidRPr="00F6094D" w:rsidRDefault="00F6094D" w:rsidP="009742D5">
      <w:pPr>
        <w:pStyle w:val="Heading1"/>
      </w:pPr>
      <w:r>
        <w:lastRenderedPageBreak/>
        <w:br/>
      </w:r>
      <w:bookmarkStart w:id="32" w:name="_Toc206476669"/>
      <w:bookmarkStart w:id="33" w:name="_Toc209513175"/>
      <w:r w:rsidR="003359BE">
        <w:t>Analisis Statistika Deskriptif</w:t>
      </w:r>
      <w:bookmarkEnd w:id="32"/>
      <w:bookmarkEnd w:id="33"/>
    </w:p>
    <w:p w14:paraId="17C5A8C6" w14:textId="1AA9C5EB" w:rsidR="00F32C77" w:rsidRPr="00774580" w:rsidRDefault="003359BE" w:rsidP="000C4966">
      <w:pPr>
        <w:pStyle w:val="Heading2"/>
      </w:pPr>
      <w:bookmarkStart w:id="34" w:name="_Toc209513176"/>
      <w:r>
        <w:t>Capaian Pembelajaran</w:t>
      </w:r>
      <w:bookmarkEnd w:id="34"/>
    </w:p>
    <w:p w14:paraId="14E86097" w14:textId="69130F36" w:rsidR="00F32C77" w:rsidRPr="001A59AC" w:rsidRDefault="00F32C77" w:rsidP="00F32C77">
      <w:r w:rsidRPr="001A59AC">
        <w:t>Setelah mempelajari bab ini, Anda diharapkan</w:t>
      </w:r>
      <w:r w:rsidR="00614F41">
        <w:t>:</w:t>
      </w:r>
    </w:p>
    <w:p w14:paraId="4E3B4574" w14:textId="6F4FEBF2" w:rsidR="00073A98" w:rsidRPr="001A59AC" w:rsidRDefault="00066195" w:rsidP="006A4773">
      <w:pPr>
        <w:pStyle w:val="ListParagraph"/>
        <w:numPr>
          <w:ilvl w:val="0"/>
          <w:numId w:val="4"/>
        </w:numPr>
      </w:pPr>
      <w:r>
        <w:t xml:space="preserve">Mampu </w:t>
      </w:r>
      <w:r w:rsidR="003E17F9" w:rsidRPr="003E17F9">
        <w:t>menentukan tingkat pengukuran yang tepat untuk sebuah variabe</w:t>
      </w:r>
      <w:r w:rsidR="003E17F9">
        <w:t xml:space="preserve">l </w:t>
      </w:r>
      <w:r w:rsidR="003E17F9" w:rsidRPr="004F626F">
        <w:rPr>
          <w:rStyle w:val="Sub-CPMK"/>
        </w:rPr>
        <w:t>STP</w:t>
      </w:r>
      <w:r w:rsidR="00F70444" w:rsidRPr="004F626F">
        <w:rPr>
          <w:rStyle w:val="Sub-CPMK"/>
        </w:rPr>
        <w:t>-2.1</w:t>
      </w:r>
    </w:p>
    <w:p w14:paraId="52E444E3" w14:textId="0270DFB9" w:rsidR="00073A98" w:rsidRPr="001A59AC" w:rsidRDefault="00066195" w:rsidP="006A4773">
      <w:pPr>
        <w:pStyle w:val="ListParagraph"/>
        <w:numPr>
          <w:ilvl w:val="0"/>
          <w:numId w:val="4"/>
        </w:numPr>
      </w:pPr>
      <w:r>
        <w:t xml:space="preserve">Mampu </w:t>
      </w:r>
      <w:r w:rsidR="00F70444" w:rsidRPr="00F70444">
        <w:t>memilih statistik deskriptif yang tepat sesuai dengan variabel yang akan disajikan dan informasi yang ingin disampaikan</w:t>
      </w:r>
      <w:r w:rsidR="00F70444">
        <w:t xml:space="preserve"> </w:t>
      </w:r>
      <w:r w:rsidR="00F70444" w:rsidRPr="004F626F">
        <w:rPr>
          <w:rStyle w:val="Sub-CPMK"/>
        </w:rPr>
        <w:t>STP-2.2</w:t>
      </w:r>
    </w:p>
    <w:p w14:paraId="2FD74531" w14:textId="185A072D" w:rsidR="00B175C3" w:rsidRDefault="00066195" w:rsidP="006A4773">
      <w:pPr>
        <w:pStyle w:val="ListParagraph"/>
        <w:numPr>
          <w:ilvl w:val="0"/>
          <w:numId w:val="4"/>
        </w:numPr>
      </w:pPr>
      <w:r>
        <w:t xml:space="preserve">Mampu </w:t>
      </w:r>
      <w:r w:rsidR="00B011DA" w:rsidRPr="00B011DA">
        <w:t>menginterpretasikan informasi dari persentase</w:t>
      </w:r>
      <w:r w:rsidR="00E053D9">
        <w:t xml:space="preserve">/ </w:t>
      </w:r>
      <w:r w:rsidR="00B011DA" w:rsidRPr="00B011DA">
        <w:t>proporsi, rasio, laju, ukuran pemusatan, dan ukuran penyebaran suatu data kuantiatif sesuai dengan konteks kasusnya</w:t>
      </w:r>
      <w:r w:rsidR="00B011DA">
        <w:t xml:space="preserve"> </w:t>
      </w:r>
      <w:r w:rsidR="00B011DA" w:rsidRPr="004F626F">
        <w:rPr>
          <w:rStyle w:val="Sub-CPMK"/>
        </w:rPr>
        <w:t>STP-2.3</w:t>
      </w:r>
    </w:p>
    <w:p w14:paraId="443BD262" w14:textId="10089BF0" w:rsidR="00BF1E8F" w:rsidRDefault="00B011DA" w:rsidP="00BF1E8F">
      <w:r>
        <w:t>Agar lebih mudah memahami konsep dasar, Anda dapat mempelajari studi kasus terlebih dahulu dan menyimak pembahasan sesuai dengan konsep dasarnya.</w:t>
      </w:r>
    </w:p>
    <w:p w14:paraId="18B92AC5" w14:textId="59410461" w:rsidR="00A51F5A" w:rsidRDefault="00A51F5A" w:rsidP="000C4966">
      <w:pPr>
        <w:pStyle w:val="Heading2"/>
      </w:pPr>
      <w:bookmarkStart w:id="35" w:name="_Toc209513177"/>
      <w:r>
        <w:t>Konsep Dasar</w:t>
      </w:r>
      <w:bookmarkEnd w:id="35"/>
    </w:p>
    <w:p w14:paraId="021D825E" w14:textId="37B37047" w:rsidR="008D6D04" w:rsidRPr="008D6D04" w:rsidRDefault="008D6D04" w:rsidP="008D6D04">
      <w:r>
        <w:t xml:space="preserve">Pada konsep dasar ini </w:t>
      </w:r>
      <w:r w:rsidR="008F1509">
        <w:t>kita akan membahas jenis-jenis nilai dan tingkat pengukuran variabel dan kaitannya dengan analisis statistik deskriptif yang dapat digunakan pada masing-masing jenis dan tingkat pengukuran variabel.</w:t>
      </w:r>
    </w:p>
    <w:p w14:paraId="380EBBD8" w14:textId="77777777" w:rsidR="00247314" w:rsidRPr="00774580" w:rsidRDefault="00247314" w:rsidP="00A51F5A">
      <w:pPr>
        <w:pStyle w:val="Heading3"/>
      </w:pPr>
      <w:bookmarkStart w:id="36" w:name="_Toc209513178"/>
      <w:r w:rsidRPr="00774580">
        <w:lastRenderedPageBreak/>
        <w:t xml:space="preserve">Jenis </w:t>
      </w:r>
      <w:r>
        <w:t xml:space="preserve">Nilai </w:t>
      </w:r>
      <w:r w:rsidRPr="00774580">
        <w:t>dan Tingkat Pengukuran Variabel</w:t>
      </w:r>
      <w:bookmarkEnd w:id="36"/>
    </w:p>
    <w:p w14:paraId="28492E6D" w14:textId="005A6220" w:rsidR="00247314" w:rsidRDefault="00247314" w:rsidP="00A51F5A">
      <w:r>
        <w:t xml:space="preserve">Nilai dan variabel dalam data terstruktur memiliki </w:t>
      </w:r>
      <w:r w:rsidR="000818E4">
        <w:t>sifat</w:t>
      </w:r>
      <w:r>
        <w:t xml:space="preserve"> mendasar yang akan memengaruhi jenis analisis kita di tahap selanjutnya. Dalam subbab ini kita akan menelaah apa saja </w:t>
      </w:r>
      <w:r w:rsidR="000818E4">
        <w:t>sifat-sifat</w:t>
      </w:r>
      <w:r>
        <w:t xml:space="preserve"> mendasar tersebut, yakni </w:t>
      </w:r>
      <w:r w:rsidRPr="000818E4">
        <w:rPr>
          <w:b/>
          <w:bCs/>
        </w:rPr>
        <w:t>jenis nilai</w:t>
      </w:r>
      <w:r>
        <w:t xml:space="preserve"> dan </w:t>
      </w:r>
      <w:r w:rsidRPr="000818E4">
        <w:rPr>
          <w:b/>
          <w:bCs/>
        </w:rPr>
        <w:t>tingkat pengukuran variabel</w:t>
      </w:r>
      <w:r>
        <w:t>.</w:t>
      </w:r>
    </w:p>
    <w:p w14:paraId="1A86E716" w14:textId="77777777" w:rsidR="00247314" w:rsidRDefault="00247314" w:rsidP="0023555E">
      <w:pPr>
        <w:pStyle w:val="Heading4"/>
      </w:pPr>
      <w:r>
        <w:t>Jenis Nilai</w:t>
      </w:r>
    </w:p>
    <w:p w14:paraId="445C0884" w14:textId="012D3D06" w:rsidR="00247314" w:rsidRDefault="00247314" w:rsidP="00A51F5A">
      <w:r>
        <w:t xml:space="preserve">Menurut karakteristik nilainya, variabel dapat kita kelompokkan menjadi dua jenis: </w:t>
      </w:r>
      <w:r>
        <w:rPr>
          <w:b/>
          <w:bCs/>
        </w:rPr>
        <w:t xml:space="preserve">kategoris </w:t>
      </w:r>
      <w:r>
        <w:rPr>
          <w:i/>
          <w:iCs/>
        </w:rPr>
        <w:t xml:space="preserve">(categorical) </w:t>
      </w:r>
      <w:r>
        <w:t xml:space="preserve">dan </w:t>
      </w:r>
      <w:r w:rsidR="00982FDB">
        <w:rPr>
          <w:b/>
          <w:bCs/>
        </w:rPr>
        <w:t>numerik</w:t>
      </w:r>
      <w:r>
        <w:rPr>
          <w:b/>
          <w:bCs/>
        </w:rPr>
        <w:t xml:space="preserve"> </w:t>
      </w:r>
      <w:r>
        <w:rPr>
          <w:i/>
          <w:iCs/>
        </w:rPr>
        <w:t>(</w:t>
      </w:r>
      <w:r w:rsidR="00982FDB">
        <w:rPr>
          <w:i/>
          <w:iCs/>
        </w:rPr>
        <w:t>numerical</w:t>
      </w:r>
      <w:r>
        <w:rPr>
          <w:i/>
          <w:iCs/>
        </w:rPr>
        <w:t>)</w:t>
      </w:r>
      <w:r>
        <w:t>.</w:t>
      </w:r>
    </w:p>
    <w:p w14:paraId="19BF7B69" w14:textId="6C1C899F" w:rsidR="00247314" w:rsidRPr="00226798" w:rsidRDefault="00247314" w:rsidP="006A4773">
      <w:pPr>
        <w:pStyle w:val="ListParagraph"/>
        <w:numPr>
          <w:ilvl w:val="0"/>
          <w:numId w:val="6"/>
        </w:numPr>
        <w:autoSpaceDE w:val="0"/>
        <w:autoSpaceDN w:val="0"/>
        <w:adjustRightInd w:val="0"/>
        <w:spacing w:after="0"/>
        <w:jc w:val="left"/>
        <w:rPr>
          <w:rFonts w:ascii="MS Shell Dlg 2" w:hAnsi="MS Shell Dlg 2" w:cs="MS Shell Dlg 2"/>
          <w:kern w:val="0"/>
          <w:sz w:val="17"/>
          <w:szCs w:val="17"/>
        </w:rPr>
      </w:pPr>
      <w:r>
        <w:t>Variabel kategoris adalah variabel yang nilainya berupa non-angka</w:t>
      </w:r>
      <w:r>
        <w:rPr>
          <w:b/>
          <w:bCs/>
        </w:rPr>
        <w:t xml:space="preserve">. </w:t>
      </w:r>
    </w:p>
    <w:p w14:paraId="61EE1B3F" w14:textId="77777777" w:rsidR="00247314" w:rsidRPr="007D31E4" w:rsidRDefault="00247314" w:rsidP="00A51F5A">
      <w:pPr>
        <w:pStyle w:val="ListParagraph"/>
        <w:autoSpaceDE w:val="0"/>
        <w:autoSpaceDN w:val="0"/>
        <w:adjustRightInd w:val="0"/>
        <w:spacing w:after="0"/>
        <w:jc w:val="left"/>
        <w:rPr>
          <w:rFonts w:ascii="MS Shell Dlg 2" w:hAnsi="MS Shell Dlg 2" w:cs="MS Shell Dlg 2"/>
          <w:kern w:val="0"/>
          <w:sz w:val="17"/>
          <w:szCs w:val="17"/>
        </w:rPr>
      </w:pPr>
      <w:r>
        <w:rPr>
          <w:b/>
          <w:bCs/>
        </w:rPr>
        <w:t>Contoh: “</w:t>
      </w:r>
      <w:r w:rsidRPr="00370719">
        <w:t>J</w:t>
      </w:r>
      <w:r>
        <w:t>enis kelamin” (laki-laki, perempuan); “jenis pekerjaan” (pegawai negeri, pegawai swasta, militer); “nama kecamatan tempat tinggal” (Sukarame, Labuhan Ratu).</w:t>
      </w:r>
    </w:p>
    <w:p w14:paraId="06983142" w14:textId="77777777" w:rsidR="00247314" w:rsidRDefault="00247314" w:rsidP="006A4773">
      <w:pPr>
        <w:pStyle w:val="ListParagraph"/>
        <w:numPr>
          <w:ilvl w:val="0"/>
          <w:numId w:val="6"/>
        </w:numPr>
        <w:autoSpaceDE w:val="0"/>
        <w:autoSpaceDN w:val="0"/>
        <w:adjustRightInd w:val="0"/>
        <w:jc w:val="left"/>
      </w:pPr>
      <w:r>
        <w:t xml:space="preserve">Variabel numerik adalah variabel yang nilainya berupa angka dan berasal dari pengukuran secara </w:t>
      </w:r>
      <w:r w:rsidRPr="00982FDB">
        <w:t>kuantitatif</w:t>
      </w:r>
      <w:r>
        <w:t xml:space="preserve">. Variasi nilainya dapat berkisar dari negatif tak-hingga </w:t>
      </w:r>
      <w:r w:rsidRPr="007D31E4">
        <w:t>(-</w:t>
      </w:r>
      <w:r w:rsidRPr="007D31E4">
        <w:rPr>
          <w:rFonts w:ascii="Cambria Math" w:hAnsi="Cambria Math" w:cs="Cambria Math"/>
        </w:rPr>
        <w:t>∞</w:t>
      </w:r>
      <w:r w:rsidRPr="007D31E4">
        <w:t>)</w:t>
      </w:r>
      <w:r w:rsidRPr="00505F96">
        <w:rPr>
          <w:rFonts w:ascii="MS Shell Dlg 2" w:hAnsi="MS Shell Dlg 2" w:cs="MS Shell Dlg 2"/>
          <w:kern w:val="0"/>
          <w:sz w:val="17"/>
          <w:szCs w:val="17"/>
        </w:rPr>
        <w:t xml:space="preserve"> </w:t>
      </w:r>
      <w:r>
        <w:t xml:space="preserve">sampai tak-hingga </w:t>
      </w:r>
      <w:r w:rsidRPr="007D31E4">
        <w:t>(</w:t>
      </w:r>
      <w:r w:rsidRPr="007D31E4">
        <w:rPr>
          <w:rFonts w:ascii="Cambria Math" w:hAnsi="Cambria Math" w:cs="Cambria Math"/>
        </w:rPr>
        <w:t>∞</w:t>
      </w:r>
      <w:r w:rsidRPr="007D31E4">
        <w:t>).</w:t>
      </w:r>
    </w:p>
    <w:p w14:paraId="17A65DA3" w14:textId="77777777" w:rsidR="00247314" w:rsidRPr="00370719" w:rsidRDefault="00247314" w:rsidP="00A51F5A">
      <w:pPr>
        <w:pStyle w:val="ListParagraph"/>
        <w:autoSpaceDE w:val="0"/>
        <w:autoSpaceDN w:val="0"/>
        <w:adjustRightInd w:val="0"/>
        <w:jc w:val="left"/>
      </w:pPr>
      <w:r>
        <w:rPr>
          <w:b/>
          <w:bCs/>
        </w:rPr>
        <w:t>Contoh</w:t>
      </w:r>
      <w:r>
        <w:t>: “lama tempuh” (satuan menit, jam), “jarak tempat tinggal dari kantor” (dalam kilometer), “jumlah hari hujan dalam satu bulan”</w:t>
      </w:r>
    </w:p>
    <w:p w14:paraId="33C540B5" w14:textId="77130CF7" w:rsidR="008219D1" w:rsidRDefault="00982FDB" w:rsidP="00A51F5A">
      <w:r>
        <w:t>Variabel</w:t>
      </w:r>
      <w:r w:rsidR="00247314">
        <w:t xml:space="preserve"> numerik juga dapat dibagi menjadi dua jenis berdasarkan kemampuan nilainya dibagi-bagi, di antaranya </w:t>
      </w:r>
      <w:r w:rsidR="00247314">
        <w:rPr>
          <w:b/>
          <w:bCs/>
        </w:rPr>
        <w:t xml:space="preserve">diskret </w:t>
      </w:r>
      <w:r w:rsidR="00247314">
        <w:t xml:space="preserve">dan </w:t>
      </w:r>
      <w:r w:rsidR="00247314">
        <w:rPr>
          <w:b/>
          <w:bCs/>
        </w:rPr>
        <w:t>kontinu</w:t>
      </w:r>
      <w:r w:rsidR="00247314">
        <w:t>.</w:t>
      </w:r>
    </w:p>
    <w:p w14:paraId="6462F394" w14:textId="6685BD8A" w:rsidR="00247314" w:rsidRDefault="00247314" w:rsidP="00A51F5A">
      <w:r>
        <w:t xml:space="preserve">Variabel diskret adalah variabel numerik yang angkanya berupa bilangan bulat, sehingga tidak ada nilai berupa pecahan atau angka desimal. Contoh variabel diskret misalnya adalah “jumlah </w:t>
      </w:r>
      <w:r>
        <w:lastRenderedPageBreak/>
        <w:t>anggota keluarga”, “jumlah hari hujan dalam satu bulan”, atau “jumlah pergerakan suatu rumah dalam sepekan.”</w:t>
      </w:r>
    </w:p>
    <w:p w14:paraId="43276BE7" w14:textId="30E5603C" w:rsidR="00247314" w:rsidRDefault="00247314" w:rsidP="00A51F5A">
      <w:r>
        <w:t>Sementara itu, variabel kontinu memungkinkan adanya nilai pecahan atau desimal. Ini disebut kontinu karena kita memandang selisih di antara dua angka dapat dibagi terus-menerus sehingga menghasilkan nilai desimal yang makin panjang. Contoh variabel kontinu adalah “jarak tempat tinggal dari kantor”, “rata-rata penghasilan bulanan selama 10 tahun”, atau “volume air limpasan dalam suatu kawasan.”</w:t>
      </w:r>
    </w:p>
    <w:p w14:paraId="18D07DDC" w14:textId="04DCC7F4" w:rsidR="008B69ED" w:rsidRDefault="00247314" w:rsidP="00A51F5A">
      <w:r>
        <w:fldChar w:fldCharType="begin"/>
      </w:r>
      <w:r>
        <w:instrText xml:space="preserve"> REF _Ref180905686 \h </w:instrText>
      </w:r>
      <w:r>
        <w:fldChar w:fldCharType="separate"/>
      </w:r>
      <w:r w:rsidR="000D253A">
        <w:t xml:space="preserve">Gambar </w:t>
      </w:r>
      <w:r w:rsidR="000D253A">
        <w:rPr>
          <w:noProof/>
        </w:rPr>
        <w:t>2</w:t>
      </w:r>
      <w:r w:rsidR="000D253A">
        <w:noBreakHyphen/>
      </w:r>
      <w:r w:rsidR="000D253A">
        <w:rPr>
          <w:noProof/>
        </w:rPr>
        <w:t>1</w:t>
      </w:r>
      <w:r>
        <w:fldChar w:fldCharType="end"/>
      </w:r>
      <w:r>
        <w:t xml:space="preserve"> mengilustrasikan perbedaan variabel numerik diskret dan kontinu dalam garis bilangan. Bulatan-bulatan hitam adalah representasi dari nilai-nilai yang mungkin ada dalam variabel numerik tersebut sementara garis-garis vertikal adalah posisi angka bilangan bulat.</w:t>
      </w:r>
    </w:p>
    <w:p w14:paraId="61C4ACC6" w14:textId="77777777" w:rsidR="00566DBA" w:rsidRDefault="00566DBA" w:rsidP="00566DBA">
      <w:pPr>
        <w:keepNext/>
        <w:jc w:val="center"/>
      </w:pPr>
      <w:r>
        <w:rPr>
          <w:noProof/>
        </w:rPr>
        <w:drawing>
          <wp:inline distT="0" distB="0" distL="0" distR="0" wp14:anchorId="167F14B0" wp14:editId="24494EE0">
            <wp:extent cx="2219904" cy="1040452"/>
            <wp:effectExtent l="0" t="0" r="0" b="0"/>
            <wp:docPr id="1502603956" name="Picture 12" descr="A black screen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3956" name="Picture 12" descr="A black screen with blue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63" cy="1045166"/>
                    </a:xfrm>
                    <a:prstGeom prst="rect">
                      <a:avLst/>
                    </a:prstGeom>
                    <a:noFill/>
                  </pic:spPr>
                </pic:pic>
              </a:graphicData>
            </a:graphic>
          </wp:inline>
        </w:drawing>
      </w:r>
    </w:p>
    <w:p w14:paraId="5125140D" w14:textId="5357B64C" w:rsidR="00566DBA" w:rsidRDefault="00566DBA" w:rsidP="00566DBA">
      <w:pPr>
        <w:pStyle w:val="Caption"/>
      </w:pPr>
      <w:bookmarkStart w:id="37" w:name="_Ref180905686"/>
      <w:bookmarkStart w:id="38" w:name="_Toc206572070"/>
      <w:bookmarkStart w:id="39" w:name="_Toc206572094"/>
      <w:bookmarkStart w:id="40" w:name="_Toc209513303"/>
      <w:r>
        <w:t xml:space="preserve">Gambar </w:t>
      </w:r>
      <w:r w:rsidR="00D31923">
        <w:fldChar w:fldCharType="begin"/>
      </w:r>
      <w:r w:rsidR="00D31923">
        <w:instrText xml:space="preserve"> STYLEREF 1 \s </w:instrText>
      </w:r>
      <w:r w:rsidR="00D31923">
        <w:fldChar w:fldCharType="separate"/>
      </w:r>
      <w:r w:rsidR="000D253A">
        <w:rPr>
          <w:noProof/>
        </w:rPr>
        <w:t>2</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37"/>
      <w:r>
        <w:t xml:space="preserve">. Ilustrasi angka pada </w:t>
      </w:r>
      <w:r w:rsidR="00564408">
        <w:t>variabel</w:t>
      </w:r>
      <w:r>
        <w:t xml:space="preserve"> numerik diskret (a) dan kontinu (b)</w:t>
      </w:r>
      <w:bookmarkEnd w:id="38"/>
      <w:bookmarkEnd w:id="39"/>
      <w:bookmarkEnd w:id="40"/>
    </w:p>
    <w:p w14:paraId="2EEA6ED3" w14:textId="11EA0116" w:rsidR="00247314" w:rsidRDefault="00247314" w:rsidP="00A51F5A">
      <w:r>
        <w:t>Gambar (a) adalah ilustrasi dari variabel numerik diskret yang menunjukkan bahwa nilai-nilai angka hanya bisa diletakkan secara tegas di bilangan-bilangan bulat sementara (b) yang mengilustrasikan variabel numerik kontinu menunjukkan bahwa di sepanjang ruang antara bilangan-bilangan bulat tersebut kita masih bisa menyimpan sebuah nilai yang menunjukkan kemampuan pembagian angka secara terus-menerus</w:t>
      </w:r>
    </w:p>
    <w:p w14:paraId="4303BF12" w14:textId="77777777" w:rsidR="00247314" w:rsidRPr="00370719" w:rsidRDefault="00247314" w:rsidP="0023555E">
      <w:pPr>
        <w:pStyle w:val="Heading4"/>
      </w:pPr>
      <w:r>
        <w:lastRenderedPageBreak/>
        <w:t>Tingkat Pengukuran Variabel</w:t>
      </w:r>
    </w:p>
    <w:p w14:paraId="5B4A4B8F" w14:textId="325A7892" w:rsidR="00046545" w:rsidRDefault="00566DBA" w:rsidP="00A51F5A">
      <w:r>
        <w:t>Kita telah mengenal bahwa pengumpulan data pada penelitian kuantitatif juga diberi</w:t>
      </w:r>
      <w:r w:rsidR="00247314">
        <w:t xml:space="preserve"> istilah </w:t>
      </w:r>
      <w:r w:rsidR="00247314" w:rsidRPr="00EE17BE">
        <w:rPr>
          <w:i/>
          <w:iCs/>
        </w:rPr>
        <w:t>pengukuran</w:t>
      </w:r>
      <w:r w:rsidR="00FD6354">
        <w:t xml:space="preserve">. Dalam hal ini, pengumpulan data bisa diibaratkan dengan kita menggunakan </w:t>
      </w:r>
      <w:r w:rsidR="00247314" w:rsidRPr="00FD6354">
        <w:rPr>
          <w:i/>
          <w:iCs/>
        </w:rPr>
        <w:t>penggaris</w:t>
      </w:r>
      <w:r w:rsidR="00FD6354">
        <w:t xml:space="preserve"> </w:t>
      </w:r>
      <w:r w:rsidR="00F85674">
        <w:t>untuk mengukur panjang suatu objek</w:t>
      </w:r>
      <w:r w:rsidR="00247314">
        <w:t xml:space="preserve"> </w:t>
      </w:r>
      <w:sdt>
        <w:sdtPr>
          <w:id w:val="838893883"/>
          <w:citation/>
        </w:sdtPr>
        <w:sdtContent>
          <w:r w:rsidR="00247314">
            <w:fldChar w:fldCharType="begin"/>
          </w:r>
          <w:r w:rsidR="00247314">
            <w:instrText xml:space="preserve">CITATION kachigan \p 14 \l 1057 </w:instrText>
          </w:r>
          <w:r w:rsidR="00247314">
            <w:fldChar w:fldCharType="separate"/>
          </w:r>
          <w:r w:rsidR="00FD3E07">
            <w:rPr>
              <w:noProof/>
            </w:rPr>
            <w:t>[5, p. 14]</w:t>
          </w:r>
          <w:r w:rsidR="00247314">
            <w:fldChar w:fldCharType="end"/>
          </w:r>
        </w:sdtContent>
      </w:sdt>
      <w:r w:rsidR="00247314">
        <w:t>. Penggaris</w:t>
      </w:r>
      <w:r w:rsidR="00F85674">
        <w:t xml:space="preserve"> tentunya </w:t>
      </w:r>
      <w:r w:rsidR="00247314">
        <w:t>memiliki sederet angka.</w:t>
      </w:r>
    </w:p>
    <w:p w14:paraId="01C5E185" w14:textId="4C48E8BB" w:rsidR="00247314" w:rsidRPr="00041CBF" w:rsidRDefault="00247314" w:rsidP="00A51F5A">
      <w:r>
        <w:t xml:space="preserve">Jika kita mengandaikan nilai-nilai variabel adalah sebagai angka, penafsiran kita terhadap angka-angkat tersebut </w:t>
      </w:r>
      <w:r w:rsidR="00F85674">
        <w:t>bisa berbeda tergantung dari</w:t>
      </w:r>
      <w:r w:rsidR="00273FA1">
        <w:t xml:space="preserve"> variabel yang kita ukur</w:t>
      </w:r>
      <w:r w:rsidR="00C36A9B">
        <w:t xml:space="preserve"> (lihat pembahasan kasus di </w:t>
      </w:r>
      <w:r w:rsidR="00C36A9B">
        <w:fldChar w:fldCharType="begin"/>
      </w:r>
      <w:r w:rsidR="00C36A9B">
        <w:instrText xml:space="preserve"> REF _Ref207325729 \w \h </w:instrText>
      </w:r>
      <w:r w:rsidR="00C36A9B">
        <w:fldChar w:fldCharType="separate"/>
      </w:r>
      <w:r w:rsidR="000D253A">
        <w:t>2.3.2</w:t>
      </w:r>
      <w:r w:rsidR="00C36A9B">
        <w:fldChar w:fldCharType="end"/>
      </w:r>
      <w:r w:rsidR="00C36A9B">
        <w:t>)</w:t>
      </w:r>
      <w:r>
        <w:t xml:space="preserve">. Maka dari itu, </w:t>
      </w:r>
      <w:r w:rsidR="00273FA1">
        <w:t xml:space="preserve">ada yang disebut dengan </w:t>
      </w:r>
      <w:r w:rsidRPr="00273FA1">
        <w:rPr>
          <w:b/>
          <w:bCs/>
        </w:rPr>
        <w:t xml:space="preserve">tingkat pengukuran </w:t>
      </w:r>
      <w:r w:rsidR="00417612" w:rsidRPr="00417612">
        <w:t>pada</w:t>
      </w:r>
      <w:r w:rsidR="00417612">
        <w:rPr>
          <w:b/>
          <w:bCs/>
        </w:rPr>
        <w:t xml:space="preserve"> </w:t>
      </w:r>
      <w:r w:rsidRPr="00417612">
        <w:t>variabel</w:t>
      </w:r>
      <w:r w:rsidR="00273FA1">
        <w:t xml:space="preserve">, atau yang banyak disebutkan </w:t>
      </w:r>
      <w:r>
        <w:t xml:space="preserve">dalam banyak literatur statistik </w:t>
      </w:r>
      <w:r>
        <w:rPr>
          <w:i/>
          <w:iCs/>
        </w:rPr>
        <w:t>level of measurement scale</w:t>
      </w:r>
      <w:r>
        <w:t xml:space="preserve"> </w:t>
      </w:r>
      <w:sdt>
        <w:sdtPr>
          <w:id w:val="-641271682"/>
          <w:citation/>
        </w:sdtPr>
        <w:sdtContent>
          <w:r>
            <w:fldChar w:fldCharType="begin"/>
          </w:r>
          <w:r w:rsidR="00E553A6">
            <w:instrText xml:space="preserve">CITATION kachigan \m Jos12 \m Cha00 \l 1033 </w:instrText>
          </w:r>
          <w:r>
            <w:fldChar w:fldCharType="separate"/>
          </w:r>
          <w:r w:rsidR="00FD3E07">
            <w:rPr>
              <w:noProof/>
            </w:rPr>
            <w:t>[5, 2, 6]</w:t>
          </w:r>
          <w:r>
            <w:fldChar w:fldCharType="end"/>
          </w:r>
        </w:sdtContent>
      </w:sdt>
    </w:p>
    <w:p w14:paraId="4F750CC2" w14:textId="5D35735B" w:rsidR="00046545" w:rsidRDefault="00247314" w:rsidP="00A51F5A">
      <w:r>
        <w:t xml:space="preserve">Angka-angka yang </w:t>
      </w:r>
      <w:r w:rsidR="00417612">
        <w:t xml:space="preserve">kita kumpulkan </w:t>
      </w:r>
      <w:r>
        <w:t xml:space="preserve">pada data kita sebenarnya adalah nilai </w:t>
      </w:r>
      <w:r>
        <w:rPr>
          <w:i/>
          <w:iCs/>
        </w:rPr>
        <w:t>(value)</w:t>
      </w:r>
      <w:r>
        <w:t xml:space="preserve"> dan interpretasinya berbeda menurut</w:t>
      </w:r>
      <w:r w:rsidR="00417612">
        <w:t xml:space="preserve"> tingkat pengukurannya.</w:t>
      </w:r>
      <w:r w:rsidR="009C5563">
        <w:t xml:space="preserve"> Tingkatan ini mencakup tingkat y</w:t>
      </w:r>
      <w:r w:rsidR="00417612">
        <w:t xml:space="preserve">ang </w:t>
      </w:r>
      <w:r>
        <w:t>paling tinggi</w:t>
      </w:r>
      <w:r w:rsidR="00417612">
        <w:t xml:space="preserve">, yakni </w:t>
      </w:r>
      <w:r>
        <w:t>yang menyatakan angka sebenarnya, sampai yang paling rendah</w:t>
      </w:r>
      <w:r w:rsidR="009C5563">
        <w:t>, yakni</w:t>
      </w:r>
      <w:r>
        <w:t xml:space="preserve"> yang hanya menyatakan pembeda antarobjek.</w:t>
      </w:r>
    </w:p>
    <w:p w14:paraId="1F6965D6" w14:textId="7F208D11" w:rsidR="00247314" w:rsidRPr="00017A7E" w:rsidRDefault="00247314" w:rsidP="00A51F5A">
      <w:r>
        <w:t xml:space="preserve">Tingkat pengukuran variabel dari yang paling rendah ke yang paling tinggi di antaranya adalah </w:t>
      </w:r>
      <w:r>
        <w:rPr>
          <w:b/>
          <w:bCs/>
        </w:rPr>
        <w:t>nominal</w:t>
      </w:r>
      <w:r>
        <w:t xml:space="preserve">, </w:t>
      </w:r>
      <w:r>
        <w:rPr>
          <w:b/>
          <w:bCs/>
        </w:rPr>
        <w:t>ordinal</w:t>
      </w:r>
      <w:r>
        <w:t xml:space="preserve">, dan </w:t>
      </w:r>
      <w:r w:rsidR="00707559">
        <w:rPr>
          <w:b/>
          <w:bCs/>
        </w:rPr>
        <w:t>metrik</w:t>
      </w:r>
      <w:r>
        <w:rPr>
          <w:b/>
          <w:bCs/>
        </w:rPr>
        <w:t xml:space="preserve"> </w:t>
      </w:r>
      <w:r>
        <w:rPr>
          <w:b/>
          <w:bCs/>
          <w:i/>
          <w:iCs/>
        </w:rPr>
        <w:t>(</w:t>
      </w:r>
      <w:r w:rsidR="00707559">
        <w:rPr>
          <w:b/>
          <w:bCs/>
          <w:i/>
          <w:iCs/>
        </w:rPr>
        <w:t>metric</w:t>
      </w:r>
      <w:r>
        <w:rPr>
          <w:b/>
          <w:bCs/>
          <w:i/>
          <w:iCs/>
        </w:rPr>
        <w:t>)</w:t>
      </w:r>
      <w:r>
        <w:t>.</w:t>
      </w:r>
    </w:p>
    <w:p w14:paraId="29749744" w14:textId="77777777" w:rsidR="00247314" w:rsidRDefault="00247314" w:rsidP="00A51F5A">
      <w:pPr>
        <w:pStyle w:val="Heading5"/>
      </w:pPr>
      <w:r>
        <w:t>Nominal</w:t>
      </w:r>
    </w:p>
    <w:p w14:paraId="3373B2D8" w14:textId="5C7475E8" w:rsidR="00046545" w:rsidRDefault="00247314" w:rsidP="00A51F5A">
      <w:r>
        <w:t xml:space="preserve">Tingkat pengukuran nominal adalah tingkat pengukuran yang paling rendah. Angka pada tingkat ini hanya dimaknai sebagai pembeda nilai antarobjek. </w:t>
      </w:r>
      <w:r w:rsidR="000E359C">
        <w:t>Jika angka dikenakan</w:t>
      </w:r>
      <w:r>
        <w:t xml:space="preserve"> pada variabel ini, angka tersebut hanya bertindak sebagai </w:t>
      </w:r>
      <w:r w:rsidRPr="00046545">
        <w:rPr>
          <w:b/>
          <w:bCs/>
        </w:rPr>
        <w:t>label</w:t>
      </w:r>
      <w:r>
        <w:t>.</w:t>
      </w:r>
    </w:p>
    <w:p w14:paraId="78DBD1FC" w14:textId="76E111C5" w:rsidR="00247314" w:rsidRDefault="00247314" w:rsidP="00A51F5A">
      <w:r>
        <w:t xml:space="preserve">Pada variabel yang memiliki tingkat pengukuran ini operasi matematika atau perhitungan tidak menghasilkan interpretasi </w:t>
      </w:r>
      <w:r>
        <w:lastRenderedPageBreak/>
        <w:t>yang bermakna atau menghasil interpretasi yang tidak masuk akal.</w:t>
      </w:r>
    </w:p>
    <w:p w14:paraId="241398ED" w14:textId="77777777" w:rsidR="00247314" w:rsidRPr="00E96735" w:rsidRDefault="00247314" w:rsidP="00A51F5A">
      <w:r w:rsidRPr="009B44EF">
        <w:t>Contoh</w:t>
      </w:r>
      <w:r>
        <w:t>nya</w:t>
      </w:r>
      <w:r w:rsidRPr="009B44EF">
        <w:t xml:space="preserve"> variabel </w:t>
      </w:r>
      <w:r w:rsidRPr="009B44EF">
        <w:rPr>
          <w:i/>
          <w:iCs/>
        </w:rPr>
        <w:t>jenis moda transportasi ketika liburan</w:t>
      </w:r>
      <w:r>
        <w:t xml:space="preserve"> memiliki enam nilai yang mungkin: mobil pribadi, kereta api, sepeda motor, bus, tram, dan pesawat. Angka 1 sampai 6 digunakan untuk melabeli keenam jenis moda transportasi tersebut. Pemberian angka 6 untuk pesawat tidak bermakna pesawat lebih besar dari mobil yang berangka 1. Interpretasinya sama saja jika angkanya dibalik, 1 untuk pesawat dan 6 untuk pesawat. Selain itu, bus yang bernilai 4 tidak berarti 2</w:t>
      </w:r>
      <w:r w:rsidRPr="002970B2">
        <w:rPr>
          <w:rFonts w:ascii="Cambria Math" w:hAnsi="Cambria Math" w:cs="Cambria Math"/>
        </w:rPr>
        <w:t>⨯</w:t>
      </w:r>
      <w:r w:rsidRPr="002970B2">
        <w:t>sepeda</w:t>
      </w:r>
      <w:r>
        <w:t xml:space="preserve">. Dengan demikian, variabel </w:t>
      </w:r>
      <w:r>
        <w:rPr>
          <w:i/>
          <w:iCs/>
        </w:rPr>
        <w:t xml:space="preserve">jenis moda transportasi ketika liburan </w:t>
      </w:r>
      <w:r>
        <w:t>adalah variabel dengan tingkat pengukuran nominal.</w:t>
      </w:r>
    </w:p>
    <w:p w14:paraId="1EDE70A0" w14:textId="77777777" w:rsidR="00247314" w:rsidRDefault="00247314" w:rsidP="00A51F5A">
      <w:pPr>
        <w:pStyle w:val="Heading5"/>
      </w:pPr>
      <w:r>
        <w:t>Ordinal</w:t>
      </w:r>
    </w:p>
    <w:p w14:paraId="56936A43" w14:textId="77777777" w:rsidR="00247314" w:rsidRDefault="00247314" w:rsidP="00A51F5A">
      <w:r>
        <w:t xml:space="preserve">Variabel dengan tingkat pengukuran ordinal adalah variabel yang memiliki urutan peringkat yang logis. Jika angka dikenakan pada tingkatan ini, angka tersebut hanya menunjukkan </w:t>
      </w:r>
      <w:r>
        <w:rPr>
          <w:b/>
          <w:bCs/>
        </w:rPr>
        <w:t>urutan posisi</w:t>
      </w:r>
      <w:r>
        <w:t xml:space="preserve"> tetapi tidak dapat memberikan penafsiran berapa jarak di antara posisi-posisi tersebut.</w:t>
      </w:r>
    </w:p>
    <w:p w14:paraId="095B3EFC" w14:textId="2A1B4E71" w:rsidR="00DF31DB" w:rsidRPr="0059025E" w:rsidRDefault="00247314" w:rsidP="00A51F5A">
      <w:r>
        <w:t>Contohnya variabel</w:t>
      </w:r>
      <w:r w:rsidRPr="00F8367A">
        <w:t xml:space="preserve"> </w:t>
      </w:r>
      <w:r w:rsidRPr="00F8367A">
        <w:rPr>
          <w:i/>
          <w:iCs/>
        </w:rPr>
        <w:t>tingkat pendidikan</w:t>
      </w:r>
      <w:r w:rsidRPr="00F8367A">
        <w:t xml:space="preserve">: 1 untuk SD, 2 untuk SMP, 3 untuk SMA, 4 untuk S-1, </w:t>
      </w:r>
      <w:r>
        <w:t xml:space="preserve">dan </w:t>
      </w:r>
      <w:r w:rsidRPr="00F8367A">
        <w:t>5 untuk S-2</w:t>
      </w:r>
      <w:r>
        <w:t>.</w:t>
      </w:r>
      <w:r w:rsidRPr="00F8367A">
        <w:t xml:space="preserve"> </w:t>
      </w:r>
      <w:r>
        <w:t xml:space="preserve">Angka 3 untuk SMA </w:t>
      </w:r>
      <w:r w:rsidRPr="0059025E">
        <w:rPr>
          <w:b/>
          <w:bCs/>
        </w:rPr>
        <w:t xml:space="preserve">bukan </w:t>
      </w:r>
      <w:r>
        <w:rPr>
          <w:b/>
          <w:bCs/>
        </w:rPr>
        <w:t xml:space="preserve">berarti </w:t>
      </w:r>
      <w:r>
        <w:t>berjarak 2 satuan dari SD (3–1), begitu juga S-2 bukan berarti berjarak 2 satuan dari SMA. Begitu juga S-1 bukan berarti 2</w:t>
      </w:r>
      <w:r w:rsidRPr="002970B2">
        <w:rPr>
          <w:rFonts w:ascii="Cambria Math" w:hAnsi="Cambria Math" w:cs="Cambria Math"/>
        </w:rPr>
        <w:t>⨯</w:t>
      </w:r>
      <w:r>
        <w:t>SMP. Ini adalah salah satu contoh variabel dengan tingkat pengukuran ordinal.</w:t>
      </w:r>
      <w:r w:rsidR="00DF31DB">
        <w:t xml:space="preserve"> Bacalah </w:t>
      </w:r>
      <w:r w:rsidR="00DF31DB" w:rsidRPr="00DF31DB">
        <w:fldChar w:fldCharType="begin"/>
      </w:r>
      <w:r w:rsidR="00DF31DB" w:rsidRPr="00DF31DB">
        <w:instrText xml:space="preserve"> REF _Ref207331198 \h </w:instrText>
      </w:r>
      <w:r w:rsidR="00DF31DB" w:rsidRPr="00DF31DB">
        <w:fldChar w:fldCharType="separate"/>
      </w:r>
      <w:r w:rsidR="000D253A" w:rsidRPr="00DF31DB">
        <w:rPr>
          <w:b/>
          <w:bCs/>
        </w:rPr>
        <w:t xml:space="preserve">Catatan </w:t>
      </w:r>
      <w:r w:rsidR="000D253A">
        <w:rPr>
          <w:b/>
          <w:bCs/>
          <w:noProof/>
        </w:rPr>
        <w:t>2</w:t>
      </w:r>
      <w:r w:rsidR="000D253A">
        <w:rPr>
          <w:b/>
          <w:bCs/>
        </w:rPr>
        <w:noBreakHyphen/>
      </w:r>
      <w:r w:rsidR="000D253A">
        <w:rPr>
          <w:b/>
          <w:bCs/>
          <w:noProof/>
        </w:rPr>
        <w:t>1</w:t>
      </w:r>
      <w:r w:rsidR="00DF31DB" w:rsidRPr="00DF31DB">
        <w:fldChar w:fldCharType="end"/>
      </w:r>
      <w:r w:rsidR="00DF31DB">
        <w:t xml:space="preserve"> berikut tentang sebuah skala ordinal yang sering digunakan dalam penelitian</w:t>
      </w:r>
      <w:r w:rsidR="00006674">
        <w:t>.</w:t>
      </w:r>
    </w:p>
    <w:p w14:paraId="7FA16BFB" w14:textId="373DB695" w:rsidR="00440B8D" w:rsidRPr="00DF31DB" w:rsidRDefault="00440B8D" w:rsidP="00DF31DB">
      <w:pPr>
        <w:pStyle w:val="BoxParagraph"/>
        <w:rPr>
          <w:b/>
          <w:bCs/>
        </w:rPr>
      </w:pPr>
      <w:bookmarkStart w:id="41" w:name="_Ref207331198"/>
      <w:r w:rsidRPr="00DF31DB">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2</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bookmarkEnd w:id="41"/>
    </w:p>
    <w:p w14:paraId="337D5207" w14:textId="560432A6" w:rsidR="00247314" w:rsidRPr="00F81F81" w:rsidRDefault="00247314" w:rsidP="00DF31DB">
      <w:pPr>
        <w:pStyle w:val="BoxParagraph"/>
      </w:pPr>
      <w:r>
        <w:t xml:space="preserve">Banyak penelitian sosial menggunakan skala Likert </w:t>
      </w:r>
      <w:sdt>
        <w:sdtPr>
          <w:id w:val="367734032"/>
          <w:citation/>
        </w:sdtPr>
        <w:sdtContent>
          <w:r>
            <w:fldChar w:fldCharType="begin"/>
          </w:r>
          <w:r>
            <w:instrText xml:space="preserve">CITATION Ren32 \n  \t  \l 1057 </w:instrText>
          </w:r>
          <w:r>
            <w:fldChar w:fldCharType="separate"/>
          </w:r>
          <w:r w:rsidR="00FD3E07">
            <w:rPr>
              <w:noProof/>
            </w:rPr>
            <w:t>[7]</w:t>
          </w:r>
          <w:r>
            <w:fldChar w:fldCharType="end"/>
          </w:r>
        </w:sdtContent>
      </w:sdt>
      <w:r>
        <w:t xml:space="preserve"> untuk mengukur variabel yang berkenaan penilaian persepsional yang </w:t>
      </w:r>
      <w:r>
        <w:lastRenderedPageBreak/>
        <w:t xml:space="preserve">bersifat subjektif. Misalnya, persepsi mahasiswa terhadap kinerja seorang dosen yang memiliki nilai “sangat tidak puas”, “tidak puas”, “puas”, dan “sangat puas”, atau ditambah “netral” sehingga berjumlah ganjil. Namun, banyak penelitian mengaplikasikan perhitungan matematika pada kumpulan nilai ini. Hal ini menyalahi prinsip tingkat pengukuran. Beberapa ilmuwan mencoba mengurangi kesalahan ini dengan menganjurkan penggunaan hingga 11 tingkatan </w:t>
      </w:r>
      <w:sdt>
        <w:sdtPr>
          <w:id w:val="-1641186837"/>
          <w:citation/>
        </w:sdtPr>
        <w:sdtContent>
          <w:r>
            <w:fldChar w:fldCharType="begin"/>
          </w:r>
          <w:r>
            <w:instrText xml:space="preserve">CITATION hodge \l 1057 </w:instrText>
          </w:r>
          <w:r>
            <w:fldChar w:fldCharType="separate"/>
          </w:r>
          <w:r w:rsidR="00FD3E07">
            <w:rPr>
              <w:noProof/>
            </w:rPr>
            <w:t>[8]</w:t>
          </w:r>
          <w:r>
            <w:fldChar w:fldCharType="end"/>
          </w:r>
        </w:sdtContent>
      </w:sdt>
      <w:r>
        <w:t>.</w:t>
      </w:r>
    </w:p>
    <w:p w14:paraId="69C09C86" w14:textId="49DAAFDD" w:rsidR="00247314" w:rsidRDefault="00247314" w:rsidP="00A51F5A">
      <w:pPr>
        <w:pStyle w:val="Heading5"/>
      </w:pPr>
      <w:r>
        <w:t>Metri</w:t>
      </w:r>
      <w:r w:rsidR="00707559">
        <w:t>k</w:t>
      </w:r>
    </w:p>
    <w:p w14:paraId="1D41B38C" w14:textId="65999A2F" w:rsidR="00247314" w:rsidRDefault="00247314" w:rsidP="00247314">
      <w:r>
        <w:t xml:space="preserve">Variabel dengan tingkat pengukuran </w:t>
      </w:r>
      <w:r w:rsidR="00707559">
        <w:t>angka</w:t>
      </w:r>
      <w:r>
        <w:t xml:space="preserve"> </w:t>
      </w:r>
      <w:r>
        <w:rPr>
          <w:i/>
          <w:iCs/>
        </w:rPr>
        <w:t>(metric)</w:t>
      </w:r>
      <w:r>
        <w:t xml:space="preserve"> adalah variabel dengan angka yang sebenarnya karena angka pada tingkat pengukuran ini dapat ditafsirkan sebagai posisi dan skala nilanya. Di berbagai sumber, tingkat pengukuran ini banyak dibagi menjadi dua tingkat: </w:t>
      </w:r>
      <w:r w:rsidRPr="007537A7">
        <w:rPr>
          <w:b/>
          <w:bCs/>
        </w:rPr>
        <w:t>interval</w:t>
      </w:r>
      <w:r>
        <w:t xml:space="preserve"> dan </w:t>
      </w:r>
      <w:r>
        <w:rPr>
          <w:b/>
          <w:bCs/>
        </w:rPr>
        <w:t>rasio</w:t>
      </w:r>
      <w:r w:rsidRPr="007537A7">
        <w:t>.</w:t>
      </w:r>
    </w:p>
    <w:p w14:paraId="7C91C6CA" w14:textId="77777777" w:rsidR="00247314" w:rsidRDefault="00247314" w:rsidP="00247314">
      <w:r>
        <w:t>Terdapat perbedaan dan persamaan antara kedua tingkat variabel ini. Secara umum, kedua tingkat pengukuran ini memiliki rentang yang sama antarnilainya sehingga sama-sama dapat diolah secara angka. Nilai-nilai dari variabel yang berada pada tingkat pengukuran ini dapat dikenakan operasi matematika. Mereka dapat ditambahkan, dikurangi, dibagi, atau dikalikan. Interpretasi dari perhitungan matematis untuk variabel pada tingkat ini masuk akal dan memiliki arti.</w:t>
      </w:r>
    </w:p>
    <w:p w14:paraId="7F8437C7" w14:textId="77777777" w:rsidR="00247314" w:rsidRDefault="00247314" w:rsidP="00247314">
      <w:r>
        <w:t xml:space="preserve">Perbedaan variabel interval dan rasio terletak pada </w:t>
      </w:r>
      <w:r>
        <w:rPr>
          <w:b/>
          <w:bCs/>
        </w:rPr>
        <w:t>posisi nilai nol</w:t>
      </w:r>
      <w:r w:rsidRPr="00DD42F7">
        <w:rPr>
          <w:b/>
          <w:bCs/>
        </w:rPr>
        <w:t xml:space="preserve"> </w:t>
      </w:r>
      <w:r>
        <w:rPr>
          <w:b/>
          <w:bCs/>
        </w:rPr>
        <w:t>absolutnya</w:t>
      </w:r>
      <w:r>
        <w:t>. Variabel interval tidak memiliki posisi nilai nol absolut sedangkan variabel rasio ya. Sebagai contoh, dalam pengukurannya, temperatur dengan 40</w:t>
      </w:r>
      <w:r w:rsidRPr="00915B0E">
        <w:t>°</w:t>
      </w:r>
      <w:r>
        <w:rPr>
          <w:rFonts w:ascii="Lato" w:hAnsi="Lato" w:cs="Lato"/>
          <w:kern w:val="0"/>
          <w:sz w:val="24"/>
          <w:szCs w:val="24"/>
        </w:rPr>
        <w:t xml:space="preserve"> </w:t>
      </w:r>
      <w:r w:rsidRPr="001F62AB">
        <w:t>Celcius pasti 10</w:t>
      </w:r>
      <w:r w:rsidRPr="00915B0E">
        <w:t xml:space="preserve">° </w:t>
      </w:r>
      <w:r>
        <w:t>lebih panas dibandingkan temperatur 30</w:t>
      </w:r>
      <w:r w:rsidRPr="00915B0E">
        <w:t xml:space="preserve">° Celcius </w:t>
      </w:r>
      <w:r w:rsidRPr="004E2BD4">
        <w:t xml:space="preserve">dan 2 kali lebih dingin </w:t>
      </w:r>
      <w:r>
        <w:t>dibandingkan temperatur 80</w:t>
      </w:r>
      <w:r w:rsidRPr="00915B0E">
        <w:t>° Celcius</w:t>
      </w:r>
      <w:r>
        <w:t xml:space="preserve">. Akan tetapi, ukuran temperatur pada termometer </w:t>
      </w:r>
      <w:r w:rsidRPr="001F62AB">
        <w:t>Celcius</w:t>
      </w:r>
      <w:r>
        <w:t xml:space="preserve"> tidak akan sama dengan ukuran temperatur pada termometer Kelvin karena </w:t>
      </w:r>
      <w:r>
        <w:lastRenderedPageBreak/>
        <w:t xml:space="preserve">letak nolnya tidak sama. Dengan demikian, </w:t>
      </w:r>
      <w:r w:rsidRPr="00E03914">
        <w:rPr>
          <w:i/>
          <w:iCs/>
        </w:rPr>
        <w:t>temperatur</w:t>
      </w:r>
      <w:r>
        <w:t xml:space="preserve"> </w:t>
      </w:r>
      <w:r w:rsidRPr="00E03914">
        <w:rPr>
          <w:i/>
          <w:iCs/>
        </w:rPr>
        <w:t>adalah salah satu contoh variabel interval</w:t>
      </w:r>
      <w:r>
        <w:t>.</w:t>
      </w:r>
    </w:p>
    <w:p w14:paraId="0E5CCC00" w14:textId="22C92338" w:rsidR="00247314" w:rsidRPr="000C5E27" w:rsidRDefault="00247314" w:rsidP="00247314">
      <w:r>
        <w:t xml:space="preserve">Contoh variabel rasio adalah jarak tempuh. Jarak tempuh dapat bernilai desimal dan memiliki titik nol yang absolut, yakni pada kondisi tidak ada ruang di antara sebuah titik. Jarak juga dapat dikalikan, dibagi, dikurangi, dan ditambah. Dengan demikian, </w:t>
      </w:r>
      <w:r>
        <w:rPr>
          <w:i/>
          <w:iCs/>
        </w:rPr>
        <w:t xml:space="preserve">jarak adalah salah satu contoh variabel rasio. </w:t>
      </w:r>
      <w:r>
        <w:fldChar w:fldCharType="begin"/>
      </w:r>
      <w:r>
        <w:rPr>
          <w:i/>
          <w:iCs/>
        </w:rPr>
        <w:instrText xml:space="preserve"> REF _Ref170853502 \h </w:instrText>
      </w:r>
      <w:r>
        <w:fldChar w:fldCharType="separate"/>
      </w:r>
      <w:r w:rsidR="000D253A">
        <w:t xml:space="preserve">Gambar </w:t>
      </w:r>
      <w:r w:rsidR="000D253A">
        <w:rPr>
          <w:noProof/>
        </w:rPr>
        <w:t>2</w:t>
      </w:r>
      <w:r w:rsidR="000D253A">
        <w:noBreakHyphen/>
      </w:r>
      <w:r w:rsidR="000D253A">
        <w:rPr>
          <w:noProof/>
        </w:rPr>
        <w:t>2</w:t>
      </w:r>
      <w:r>
        <w:fldChar w:fldCharType="end"/>
      </w:r>
      <w:r>
        <w:t xml:space="preserve"> menampilkan ilustrasi “mistar/penggaris” untuk masing-masing tingkat pengukuran variabel.</w:t>
      </w:r>
    </w:p>
    <w:tbl>
      <w:tblPr>
        <w:tblStyle w:val="TableGrid"/>
        <w:tblW w:w="6516" w:type="dxa"/>
        <w:tblLook w:val="04A0" w:firstRow="1" w:lastRow="0" w:firstColumn="1" w:lastColumn="0" w:noHBand="0" w:noVBand="1"/>
      </w:tblPr>
      <w:tblGrid>
        <w:gridCol w:w="3262"/>
        <w:gridCol w:w="3254"/>
      </w:tblGrid>
      <w:tr w:rsidR="00247314" w:rsidRPr="002F1B39" w14:paraId="5F527784" w14:textId="77777777">
        <w:trPr>
          <w:trHeight w:val="187"/>
        </w:trPr>
        <w:tc>
          <w:tcPr>
            <w:tcW w:w="2885" w:type="dxa"/>
          </w:tcPr>
          <w:p w14:paraId="190AD579" w14:textId="77777777" w:rsidR="00247314" w:rsidRDefault="00247314" w:rsidP="00E861D8">
            <w:pPr>
              <w:keepNext/>
              <w:rPr>
                <w:sz w:val="18"/>
                <w:szCs w:val="18"/>
              </w:rPr>
            </w:pPr>
            <w:r w:rsidRPr="002F1B39">
              <w:rPr>
                <w:noProof/>
                <w:sz w:val="18"/>
                <w:szCs w:val="18"/>
              </w:rPr>
              <w:drawing>
                <wp:inline distT="0" distB="0" distL="0" distR="0" wp14:anchorId="3D4AB3AA" wp14:editId="0949C33C">
                  <wp:extent cx="1934435" cy="261257"/>
                  <wp:effectExtent l="0" t="0" r="0" b="5715"/>
                  <wp:docPr id="111907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9384" name=""/>
                          <pic:cNvPicPr/>
                        </pic:nvPicPr>
                        <pic:blipFill rotWithShape="1">
                          <a:blip r:embed="rId28"/>
                          <a:srcRect r="16319"/>
                          <a:stretch/>
                        </pic:blipFill>
                        <pic:spPr bwMode="auto">
                          <a:xfrm>
                            <a:off x="0" y="0"/>
                            <a:ext cx="2055726" cy="277638"/>
                          </a:xfrm>
                          <a:prstGeom prst="rect">
                            <a:avLst/>
                          </a:prstGeom>
                          <a:ln>
                            <a:noFill/>
                          </a:ln>
                          <a:extLst>
                            <a:ext uri="{53640926-AAD7-44D8-BBD7-CCE9431645EC}">
                              <a14:shadowObscured xmlns:a14="http://schemas.microsoft.com/office/drawing/2010/main"/>
                            </a:ext>
                          </a:extLst>
                        </pic:spPr>
                      </pic:pic>
                    </a:graphicData>
                  </a:graphic>
                </wp:inline>
              </w:drawing>
            </w:r>
          </w:p>
          <w:p w14:paraId="4FAC42A5" w14:textId="77777777" w:rsidR="00247314" w:rsidRPr="002F1B39" w:rsidRDefault="00247314">
            <w:pPr>
              <w:rPr>
                <w:sz w:val="18"/>
                <w:szCs w:val="18"/>
              </w:rPr>
            </w:pPr>
          </w:p>
          <w:p w14:paraId="1E859CEB" w14:textId="6CFD3310" w:rsidR="00247314" w:rsidRPr="002F1B39" w:rsidRDefault="00E861D8">
            <w:pPr>
              <w:jc w:val="left"/>
              <w:rPr>
                <w:sz w:val="18"/>
                <w:szCs w:val="18"/>
              </w:rPr>
            </w:pPr>
            <w:r w:rsidRPr="00E861D8">
              <w:rPr>
                <w:b/>
                <w:bCs/>
                <w:sz w:val="18"/>
                <w:szCs w:val="18"/>
              </w:rPr>
              <w:t>Variabel Nominal</w:t>
            </w:r>
            <w:r>
              <w:rPr>
                <w:b/>
                <w:bCs/>
                <w:sz w:val="18"/>
                <w:szCs w:val="18"/>
              </w:rPr>
              <w:t>: s</w:t>
            </w:r>
            <w:r w:rsidR="00247314" w:rsidRPr="002F1B39">
              <w:rPr>
                <w:sz w:val="18"/>
                <w:szCs w:val="18"/>
              </w:rPr>
              <w:t>emua nilai</w:t>
            </w:r>
            <w:r w:rsidR="00440EA3">
              <w:rPr>
                <w:sz w:val="18"/>
                <w:szCs w:val="18"/>
              </w:rPr>
              <w:t xml:space="preserve"> angka</w:t>
            </w:r>
            <w:r w:rsidR="00247314" w:rsidRPr="002F1B39">
              <w:rPr>
                <w:sz w:val="18"/>
                <w:szCs w:val="18"/>
              </w:rPr>
              <w:t xml:space="preserve"> bersifat setara, tidak ada yang lebih tinggi atau lebih rendah.</w:t>
            </w:r>
          </w:p>
        </w:tc>
        <w:tc>
          <w:tcPr>
            <w:tcW w:w="3631" w:type="dxa"/>
          </w:tcPr>
          <w:p w14:paraId="06E1A935" w14:textId="77777777" w:rsidR="00247314" w:rsidRDefault="00247314">
            <w:pPr>
              <w:rPr>
                <w:sz w:val="18"/>
                <w:szCs w:val="18"/>
              </w:rPr>
            </w:pPr>
            <w:r w:rsidRPr="002F1B39">
              <w:rPr>
                <w:noProof/>
                <w:sz w:val="18"/>
                <w:szCs w:val="18"/>
              </w:rPr>
              <w:drawing>
                <wp:inline distT="0" distB="0" distL="0" distR="0" wp14:anchorId="7BD06A02" wp14:editId="6DD397C8">
                  <wp:extent cx="1727860" cy="236035"/>
                  <wp:effectExtent l="0" t="0" r="5715" b="0"/>
                  <wp:docPr id="372500444" name="Picture 1" descr="A green circle with a green dot and a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0444" name="Picture 1" descr="A green circle with a green dot and a white number&#10;&#10;Description automatically generated"/>
                          <pic:cNvPicPr/>
                        </pic:nvPicPr>
                        <pic:blipFill>
                          <a:blip r:embed="rId29"/>
                          <a:stretch>
                            <a:fillRect/>
                          </a:stretch>
                        </pic:blipFill>
                        <pic:spPr>
                          <a:xfrm>
                            <a:off x="0" y="0"/>
                            <a:ext cx="1948998" cy="266244"/>
                          </a:xfrm>
                          <a:prstGeom prst="rect">
                            <a:avLst/>
                          </a:prstGeom>
                        </pic:spPr>
                      </pic:pic>
                    </a:graphicData>
                  </a:graphic>
                </wp:inline>
              </w:drawing>
            </w:r>
          </w:p>
          <w:p w14:paraId="1A2514D2" w14:textId="77777777" w:rsidR="00247314" w:rsidRPr="002F1B39" w:rsidRDefault="00247314">
            <w:pPr>
              <w:rPr>
                <w:sz w:val="18"/>
                <w:szCs w:val="18"/>
              </w:rPr>
            </w:pPr>
          </w:p>
          <w:p w14:paraId="1B9C8978" w14:textId="4AAF343D" w:rsidR="00247314" w:rsidRPr="002F1B39" w:rsidRDefault="00E861D8">
            <w:pPr>
              <w:jc w:val="left"/>
              <w:rPr>
                <w:sz w:val="18"/>
                <w:szCs w:val="18"/>
              </w:rPr>
            </w:pPr>
            <w:r w:rsidRPr="00E861D8">
              <w:rPr>
                <w:b/>
                <w:bCs/>
                <w:sz w:val="18"/>
                <w:szCs w:val="18"/>
              </w:rPr>
              <w:t xml:space="preserve">Variabel </w:t>
            </w:r>
            <w:r>
              <w:rPr>
                <w:b/>
                <w:bCs/>
                <w:sz w:val="18"/>
                <w:szCs w:val="18"/>
              </w:rPr>
              <w:t>Ordinal:</w:t>
            </w:r>
            <w:r>
              <w:rPr>
                <w:sz w:val="18"/>
                <w:szCs w:val="18"/>
              </w:rPr>
              <w:t xml:space="preserve"> </w:t>
            </w:r>
            <w:r w:rsidR="00440EA3">
              <w:rPr>
                <w:sz w:val="18"/>
                <w:szCs w:val="18"/>
              </w:rPr>
              <w:t xml:space="preserve">nilai angka </w:t>
            </w:r>
            <w:r w:rsidR="00440EA3" w:rsidRPr="00440EA3">
              <w:rPr>
                <w:sz w:val="18"/>
                <w:szCs w:val="18"/>
              </w:rPr>
              <w:t>dapat diurutkan pada suatu skala seperti “mistar” yang menunjukkan tingkatan. Namun, angka tersebut tidak mewakili nilai numerik yang dapat dihitung secara matematis.</w:t>
            </w:r>
          </w:p>
        </w:tc>
      </w:tr>
      <w:tr w:rsidR="00247314" w:rsidRPr="002F1B39" w14:paraId="0BF72AB8" w14:textId="77777777">
        <w:trPr>
          <w:trHeight w:val="568"/>
        </w:trPr>
        <w:tc>
          <w:tcPr>
            <w:tcW w:w="2885" w:type="dxa"/>
          </w:tcPr>
          <w:p w14:paraId="79BFE242" w14:textId="77777777" w:rsidR="00247314" w:rsidRDefault="00247314">
            <w:pPr>
              <w:pStyle w:val="NormalWeb"/>
              <w:spacing w:before="0" w:beforeAutospacing="0" w:after="0" w:afterAutospacing="0"/>
              <w:rPr>
                <w:sz w:val="18"/>
                <w:szCs w:val="18"/>
              </w:rPr>
            </w:pPr>
            <w:r w:rsidRPr="002F1B39">
              <w:rPr>
                <w:noProof/>
                <w:sz w:val="18"/>
                <w:szCs w:val="18"/>
              </w:rPr>
              <w:drawing>
                <wp:inline distT="0" distB="0" distL="0" distR="0" wp14:anchorId="130FD3C3" wp14:editId="6972BC54">
                  <wp:extent cx="1822863" cy="241022"/>
                  <wp:effectExtent l="0" t="0" r="6350" b="6985"/>
                  <wp:docPr id="11093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9126" name=""/>
                          <pic:cNvPicPr/>
                        </pic:nvPicPr>
                        <pic:blipFill rotWithShape="1">
                          <a:blip r:embed="rId30"/>
                          <a:srcRect t="15251" r="17925" b="-4417"/>
                          <a:stretch/>
                        </pic:blipFill>
                        <pic:spPr bwMode="auto">
                          <a:xfrm>
                            <a:off x="0" y="0"/>
                            <a:ext cx="2020196" cy="267114"/>
                          </a:xfrm>
                          <a:prstGeom prst="rect">
                            <a:avLst/>
                          </a:prstGeom>
                          <a:ln>
                            <a:noFill/>
                          </a:ln>
                          <a:extLst>
                            <a:ext uri="{53640926-AAD7-44D8-BBD7-CCE9431645EC}">
                              <a14:shadowObscured xmlns:a14="http://schemas.microsoft.com/office/drawing/2010/main"/>
                            </a:ext>
                          </a:extLst>
                        </pic:spPr>
                      </pic:pic>
                    </a:graphicData>
                  </a:graphic>
                </wp:inline>
              </w:drawing>
            </w:r>
          </w:p>
          <w:p w14:paraId="5157FFFA" w14:textId="77777777" w:rsidR="00247314" w:rsidRPr="002F1B39" w:rsidRDefault="00247314">
            <w:pPr>
              <w:pStyle w:val="NormalWeb"/>
              <w:spacing w:before="0" w:beforeAutospacing="0" w:after="0" w:afterAutospacing="0"/>
              <w:rPr>
                <w:sz w:val="18"/>
                <w:szCs w:val="18"/>
              </w:rPr>
            </w:pPr>
          </w:p>
          <w:p w14:paraId="3803F95B" w14:textId="000274EF" w:rsidR="00247314" w:rsidRPr="002F1B39" w:rsidRDefault="007E69B2">
            <w:pPr>
              <w:jc w:val="left"/>
              <w:rPr>
                <w:sz w:val="18"/>
                <w:szCs w:val="18"/>
              </w:rPr>
            </w:pPr>
            <w:r w:rsidRPr="00E861D8">
              <w:rPr>
                <w:b/>
                <w:bCs/>
                <w:sz w:val="18"/>
                <w:szCs w:val="18"/>
              </w:rPr>
              <w:t xml:space="preserve">Variabel </w:t>
            </w:r>
            <w:r>
              <w:rPr>
                <w:b/>
                <w:bCs/>
                <w:sz w:val="18"/>
                <w:szCs w:val="18"/>
              </w:rPr>
              <w:t>Metrik-Interval:</w:t>
            </w:r>
            <w:r>
              <w:rPr>
                <w:sz w:val="18"/>
                <w:szCs w:val="18"/>
              </w:rPr>
              <w:t xml:space="preserve"> s</w:t>
            </w:r>
            <w:r w:rsidR="00247314" w:rsidRPr="002F1B39">
              <w:rPr>
                <w:sz w:val="18"/>
                <w:szCs w:val="18"/>
              </w:rPr>
              <w:t>emua nilai adalah angka dan memiliki jarak antara yang sama besar, namun tidak ada titik nol absolut.</w:t>
            </w:r>
          </w:p>
        </w:tc>
        <w:tc>
          <w:tcPr>
            <w:tcW w:w="3631" w:type="dxa"/>
          </w:tcPr>
          <w:p w14:paraId="0B81E23E" w14:textId="77777777" w:rsidR="00247314" w:rsidRDefault="00247314">
            <w:pPr>
              <w:rPr>
                <w:sz w:val="18"/>
                <w:szCs w:val="18"/>
              </w:rPr>
            </w:pPr>
            <w:r w:rsidRPr="002F1B39">
              <w:rPr>
                <w:noProof/>
                <w:sz w:val="18"/>
                <w:szCs w:val="18"/>
              </w:rPr>
              <w:drawing>
                <wp:inline distT="0" distB="0" distL="0" distR="0" wp14:anchorId="4832DDB5" wp14:editId="71AFD946">
                  <wp:extent cx="1787237" cy="214820"/>
                  <wp:effectExtent l="0" t="0" r="3810" b="0"/>
                  <wp:docPr id="99761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4959" name=""/>
                          <pic:cNvPicPr/>
                        </pic:nvPicPr>
                        <pic:blipFill>
                          <a:blip r:embed="rId31"/>
                          <a:stretch>
                            <a:fillRect/>
                          </a:stretch>
                        </pic:blipFill>
                        <pic:spPr>
                          <a:xfrm>
                            <a:off x="0" y="0"/>
                            <a:ext cx="2062521" cy="247908"/>
                          </a:xfrm>
                          <a:prstGeom prst="rect">
                            <a:avLst/>
                          </a:prstGeom>
                        </pic:spPr>
                      </pic:pic>
                    </a:graphicData>
                  </a:graphic>
                </wp:inline>
              </w:drawing>
            </w:r>
          </w:p>
          <w:p w14:paraId="10D11142" w14:textId="77777777" w:rsidR="00247314" w:rsidRPr="002F1B39" w:rsidRDefault="00247314">
            <w:pPr>
              <w:rPr>
                <w:sz w:val="18"/>
                <w:szCs w:val="18"/>
              </w:rPr>
            </w:pPr>
          </w:p>
          <w:p w14:paraId="3F8FD550" w14:textId="77777777" w:rsidR="00247314" w:rsidRPr="002F1B39" w:rsidRDefault="00247314">
            <w:pPr>
              <w:keepNext/>
              <w:jc w:val="left"/>
              <w:rPr>
                <w:sz w:val="18"/>
                <w:szCs w:val="18"/>
              </w:rPr>
            </w:pPr>
            <w:r w:rsidRPr="002F1B39">
              <w:rPr>
                <w:sz w:val="18"/>
                <w:szCs w:val="18"/>
              </w:rPr>
              <w:t>Ilustrasi nilai variabel dengan tingkat pengukuran rasio. Semua nilai adalah angka dan terdapat titik nol absolut.</w:t>
            </w:r>
          </w:p>
        </w:tc>
      </w:tr>
    </w:tbl>
    <w:p w14:paraId="242E815A" w14:textId="553F6EE4" w:rsidR="00247314" w:rsidRDefault="00247314" w:rsidP="00247314">
      <w:pPr>
        <w:pStyle w:val="Caption"/>
      </w:pPr>
      <w:bookmarkStart w:id="42" w:name="_Ref170853502"/>
      <w:bookmarkStart w:id="43" w:name="_Toc206572071"/>
      <w:bookmarkStart w:id="44" w:name="_Toc206572095"/>
      <w:bookmarkStart w:id="45" w:name="_Toc209513304"/>
      <w:r>
        <w:t xml:space="preserve">Gambar </w:t>
      </w:r>
      <w:r w:rsidR="00D31923">
        <w:fldChar w:fldCharType="begin"/>
      </w:r>
      <w:r w:rsidR="00D31923">
        <w:instrText xml:space="preserve"> STYLEREF 1 \s </w:instrText>
      </w:r>
      <w:r w:rsidR="00D31923">
        <w:fldChar w:fldCharType="separate"/>
      </w:r>
      <w:r w:rsidR="000D253A">
        <w:rPr>
          <w:noProof/>
        </w:rPr>
        <w:t>2</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42"/>
      <w:r>
        <w:t>. Ilustrasi berbagai tingkat pengukuran variabel</w:t>
      </w:r>
      <w:bookmarkEnd w:id="43"/>
      <w:bookmarkEnd w:id="44"/>
      <w:bookmarkEnd w:id="45"/>
    </w:p>
    <w:p w14:paraId="15F59507" w14:textId="64592378" w:rsidR="00EC7F9A" w:rsidRDefault="00EC7F9A" w:rsidP="00887462">
      <w:pPr>
        <w:pStyle w:val="Heading3"/>
      </w:pPr>
      <w:bookmarkStart w:id="46" w:name="_Toc209513179"/>
      <w:r>
        <w:t>Metadata</w:t>
      </w:r>
      <w:bookmarkEnd w:id="46"/>
    </w:p>
    <w:p w14:paraId="6457D566" w14:textId="5097A0C0" w:rsidR="00811C37" w:rsidRDefault="00573BDC" w:rsidP="00887462">
      <w:r>
        <w:t>Setelah</w:t>
      </w:r>
      <w:r w:rsidRPr="00573BDC">
        <w:t xml:space="preserve"> menentukan jenis nilai dan tingkat pengukuran, kita juga perlu </w:t>
      </w:r>
      <w:r>
        <w:t xml:space="preserve">membuat </w:t>
      </w:r>
      <w:r w:rsidRPr="00573BDC">
        <w:rPr>
          <w:b/>
          <w:bCs/>
        </w:rPr>
        <w:t>metadata</w:t>
      </w:r>
      <w:r w:rsidRPr="00573BDC">
        <w:t xml:space="preserve">. Metadata adalah </w:t>
      </w:r>
      <w:r w:rsidR="008F6106">
        <w:t>informasi</w:t>
      </w:r>
      <w:r w:rsidRPr="00573BDC">
        <w:t xml:space="preserve"> tentang data, yaitu informasi yang menjelaskan konteks, struktur, dan karakteristik data </w:t>
      </w:r>
      <w:r w:rsidR="00811C37">
        <w:t>tersebut</w:t>
      </w:r>
      <w:r w:rsidRPr="00573BDC">
        <w:t>. Contohnya meliputi nama variabel, tipe data</w:t>
      </w:r>
      <w:r w:rsidR="00811C37">
        <w:t xml:space="preserve"> (jenis nilai dan tingkat pengukuran)</w:t>
      </w:r>
      <w:r w:rsidRPr="00573BDC">
        <w:t>, satuan pengukuran, sumber data, dan waktu pengumpulan.</w:t>
      </w:r>
    </w:p>
    <w:p w14:paraId="42B62279" w14:textId="5B57A1DA" w:rsidR="00887462" w:rsidRPr="00887462" w:rsidRDefault="00573BDC" w:rsidP="00887462">
      <w:r w:rsidRPr="00573BDC">
        <w:lastRenderedPageBreak/>
        <w:t>Dengan metadata yang jelas, data menjadi lebih mudah dipahami, dikelola, dan dianalisis</w:t>
      </w:r>
      <w:r w:rsidR="00F4520F">
        <w:t>, walaupun bukan oleh peneliti aslinya</w:t>
      </w:r>
      <w:r w:rsidRPr="00573BDC">
        <w:t>, karena pengguna tahu arti setiap variabel dan bagaimana data tersebut diperoleh. Tanpa metadata, interpretasi data bisa salah dan analisis menjadi tidak valid.</w:t>
      </w:r>
    </w:p>
    <w:p w14:paraId="7E0E6939" w14:textId="0A699224" w:rsidR="00D562B5" w:rsidRDefault="00CB263D" w:rsidP="00887462">
      <w:pPr>
        <w:pStyle w:val="Heading3"/>
      </w:pPr>
      <w:bookmarkStart w:id="47" w:name="_Toc209513180"/>
      <w:r>
        <w:t>Keterkaitan antara Jenis Nilai dan Tingkat Pengukuran Variabel</w:t>
      </w:r>
      <w:bookmarkEnd w:id="47"/>
    </w:p>
    <w:p w14:paraId="27252F7D" w14:textId="157D2114" w:rsidR="00247314" w:rsidRDefault="00CB263D" w:rsidP="00247314">
      <w:r>
        <w:t xml:space="preserve">Jenis nilai dan tingkat pengukuran variabel memiliki keterkaitan yang erat. Suatu variabel dengan tingkat pengukuran </w:t>
      </w:r>
      <w:r>
        <w:rPr>
          <w:b/>
          <w:bCs/>
        </w:rPr>
        <w:t xml:space="preserve">nominal </w:t>
      </w:r>
      <w:r>
        <w:t xml:space="preserve">dan </w:t>
      </w:r>
      <w:r>
        <w:rPr>
          <w:b/>
          <w:bCs/>
        </w:rPr>
        <w:t xml:space="preserve">ordinal </w:t>
      </w:r>
      <w:r>
        <w:t xml:space="preserve">pasti memiliki nilai </w:t>
      </w:r>
      <w:r>
        <w:rPr>
          <w:b/>
          <w:bCs/>
        </w:rPr>
        <w:t>kategoris</w:t>
      </w:r>
      <w:r w:rsidR="0088636F">
        <w:t xml:space="preserve">, tidak mungkin bernilai angka. Iyapun bernilai angka, angka tersebut tidak bisa </w:t>
      </w:r>
      <w:r w:rsidR="009B1DB5">
        <w:t xml:space="preserve">dikalkulasikan </w:t>
      </w:r>
      <w:r w:rsidR="0088636F">
        <w:t>secara matematis sebagaimana yang sudah dibahas</w:t>
      </w:r>
      <w:r w:rsidR="00425BE0">
        <w:t>.</w:t>
      </w:r>
    </w:p>
    <w:p w14:paraId="75C4C9B8" w14:textId="74A2A80B" w:rsidR="005F372F" w:rsidRDefault="00425BE0" w:rsidP="00247314">
      <w:r>
        <w:t xml:space="preserve">Selanjutnya, variabel dengan jenis nilai </w:t>
      </w:r>
      <w:r w:rsidR="005F372F">
        <w:rPr>
          <w:b/>
          <w:bCs/>
        </w:rPr>
        <w:t>numerik</w:t>
      </w:r>
      <w:r w:rsidR="005F372F">
        <w:t xml:space="preserve">, baik diskret maupun kontinu, pasti adalah variabel dengan tingkat pengukuran </w:t>
      </w:r>
      <w:r w:rsidR="005F372F">
        <w:rPr>
          <w:b/>
          <w:bCs/>
        </w:rPr>
        <w:t xml:space="preserve">interval </w:t>
      </w:r>
      <w:r w:rsidR="005F372F">
        <w:t xml:space="preserve">atau </w:t>
      </w:r>
      <w:r w:rsidR="005F372F">
        <w:rPr>
          <w:b/>
          <w:bCs/>
        </w:rPr>
        <w:t>rasio</w:t>
      </w:r>
      <w:r w:rsidR="005F372F">
        <w:t xml:space="preserve">. Nilai angka dalam variabel tingkat ini </w:t>
      </w:r>
      <w:r w:rsidR="009B1DB5">
        <w:t>bisa dikalkulasi menggunakan operasi-operasi matematis seperti dikalikan, ditambahkan, dikurangi, atau dibagi.</w:t>
      </w:r>
    </w:p>
    <w:p w14:paraId="1CA93936" w14:textId="7ADFDBF6" w:rsidR="009B1DB5" w:rsidRPr="005F372F" w:rsidRDefault="00115B5C" w:rsidP="00247314">
      <w:r>
        <w:fldChar w:fldCharType="begin"/>
      </w:r>
      <w:r>
        <w:instrText xml:space="preserve"> REF _Ref206820700 \h </w:instrText>
      </w:r>
      <w:r>
        <w:fldChar w:fldCharType="separate"/>
      </w:r>
      <w:r w:rsidR="000D253A">
        <w:t xml:space="preserve">Tabel </w:t>
      </w:r>
      <w:r w:rsidR="000D253A">
        <w:rPr>
          <w:noProof/>
        </w:rPr>
        <w:t>2</w:t>
      </w:r>
      <w:r w:rsidR="000D253A">
        <w:t>.</w:t>
      </w:r>
      <w:r w:rsidR="000D253A">
        <w:rPr>
          <w:noProof/>
        </w:rPr>
        <w:t>1</w:t>
      </w:r>
      <w:r>
        <w:fldChar w:fldCharType="end"/>
      </w:r>
      <w:r>
        <w:t xml:space="preserve"> berikut menunjukkan hubungan </w:t>
      </w:r>
      <w:r w:rsidR="00B13C1A">
        <w:t>antara jenis nilai dengan tingkat pengukuran sebuah variabel sebagaimana yang dipaparkan.</w:t>
      </w:r>
    </w:p>
    <w:p w14:paraId="589BA76C" w14:textId="72DF3528" w:rsidR="00247314" w:rsidRDefault="00247314" w:rsidP="00247314">
      <w:pPr>
        <w:pStyle w:val="Caption"/>
        <w:keepNext/>
      </w:pPr>
      <w:bookmarkStart w:id="48" w:name="_Ref206820700"/>
      <w:bookmarkStart w:id="49" w:name="_Toc209513346"/>
      <w:r>
        <w:lastRenderedPageBreak/>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bookmarkEnd w:id="48"/>
      <w:r>
        <w:t xml:space="preserve">. </w:t>
      </w:r>
      <w:r w:rsidR="00B13C1A">
        <w:t>Keterkaitan antara jenis nilai dengan tingkat pengukuran suatu variabel</w:t>
      </w:r>
      <w:bookmarkEnd w:id="49"/>
    </w:p>
    <w:tbl>
      <w:tblPr>
        <w:tblW w:w="478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85"/>
        <w:gridCol w:w="1110"/>
        <w:gridCol w:w="1005"/>
        <w:gridCol w:w="807"/>
        <w:gridCol w:w="875"/>
      </w:tblGrid>
      <w:tr w:rsidR="008D403A" w:rsidRPr="00A232F9" w14:paraId="0AF6163B" w14:textId="77777777" w:rsidTr="00115B5C">
        <w:trPr>
          <w:trHeight w:val="20"/>
          <w:tblHeader/>
          <w:jc w:val="center"/>
        </w:trPr>
        <w:tc>
          <w:tcPr>
            <w:tcW w:w="985" w:type="dxa"/>
            <w:shd w:val="clear" w:color="auto" w:fill="9C7844"/>
          </w:tcPr>
          <w:p w14:paraId="5D10102E" w14:textId="77777777" w:rsidR="008D403A" w:rsidRPr="00A232F9" w:rsidRDefault="008D403A">
            <w:pPr>
              <w:pStyle w:val="NoSpacing"/>
              <w:jc w:val="center"/>
              <w:rPr>
                <w:szCs w:val="20"/>
              </w:rPr>
            </w:pPr>
          </w:p>
        </w:tc>
        <w:tc>
          <w:tcPr>
            <w:tcW w:w="1110" w:type="dxa"/>
            <w:shd w:val="clear" w:color="auto" w:fill="9C7844"/>
            <w:vAlign w:val="bottom"/>
          </w:tcPr>
          <w:p w14:paraId="4C49A541" w14:textId="77777777" w:rsidR="008D403A" w:rsidRPr="00A232F9" w:rsidRDefault="008D403A">
            <w:pPr>
              <w:pStyle w:val="NoSpacing"/>
              <w:jc w:val="center"/>
              <w:rPr>
                <w:szCs w:val="20"/>
              </w:rPr>
            </w:pPr>
          </w:p>
        </w:tc>
        <w:tc>
          <w:tcPr>
            <w:tcW w:w="0" w:type="auto"/>
            <w:gridSpan w:val="3"/>
            <w:shd w:val="clear" w:color="auto" w:fill="9C7844"/>
            <w:vAlign w:val="bottom"/>
          </w:tcPr>
          <w:p w14:paraId="2ED05FC0" w14:textId="6AA8389A" w:rsidR="008D403A" w:rsidRPr="00E51174" w:rsidRDefault="008D403A">
            <w:pPr>
              <w:pStyle w:val="NoSpacing"/>
              <w:jc w:val="center"/>
              <w:rPr>
                <w:rFonts w:cs="Arial"/>
                <w:color w:val="FFFFFF"/>
                <w:szCs w:val="20"/>
              </w:rPr>
            </w:pPr>
            <w:r>
              <w:rPr>
                <w:rFonts w:cs="Arial"/>
                <w:color w:val="FFFFFF"/>
                <w:szCs w:val="20"/>
              </w:rPr>
              <w:t>Jenis nilai</w:t>
            </w:r>
          </w:p>
        </w:tc>
      </w:tr>
      <w:tr w:rsidR="008D403A" w:rsidRPr="00A232F9" w14:paraId="773129E3" w14:textId="77777777" w:rsidTr="00115B5C">
        <w:trPr>
          <w:trHeight w:val="20"/>
          <w:tblHeader/>
          <w:jc w:val="center"/>
        </w:trPr>
        <w:tc>
          <w:tcPr>
            <w:tcW w:w="985" w:type="dxa"/>
            <w:vMerge w:val="restart"/>
            <w:shd w:val="clear" w:color="auto" w:fill="9C7844"/>
            <w:textDirection w:val="btLr"/>
          </w:tcPr>
          <w:p w14:paraId="10C42F01" w14:textId="66AD6186" w:rsidR="008D403A" w:rsidRPr="00A232F9" w:rsidRDefault="008D403A" w:rsidP="008D403A">
            <w:pPr>
              <w:pStyle w:val="NoSpacing"/>
              <w:ind w:left="113" w:right="113"/>
              <w:rPr>
                <w:szCs w:val="20"/>
              </w:rPr>
            </w:pPr>
            <w:r>
              <w:rPr>
                <w:rFonts w:cs="Arial"/>
                <w:color w:val="FFFFFF"/>
                <w:szCs w:val="20"/>
              </w:rPr>
              <w:t>Tingkat pengukuran variabel</w:t>
            </w:r>
          </w:p>
        </w:tc>
        <w:tc>
          <w:tcPr>
            <w:tcW w:w="1110" w:type="dxa"/>
            <w:vMerge w:val="restart"/>
            <w:shd w:val="clear" w:color="auto" w:fill="9C7844"/>
            <w:vAlign w:val="bottom"/>
          </w:tcPr>
          <w:p w14:paraId="6672D258" w14:textId="67F72E9D" w:rsidR="008D403A" w:rsidRPr="00A232F9" w:rsidRDefault="008D403A">
            <w:pPr>
              <w:pStyle w:val="NoSpacing"/>
              <w:jc w:val="center"/>
              <w:rPr>
                <w:szCs w:val="20"/>
              </w:rPr>
            </w:pPr>
          </w:p>
        </w:tc>
        <w:tc>
          <w:tcPr>
            <w:tcW w:w="0" w:type="auto"/>
            <w:vMerge w:val="restart"/>
            <w:shd w:val="clear" w:color="auto" w:fill="9C7844"/>
            <w:vAlign w:val="bottom"/>
          </w:tcPr>
          <w:p w14:paraId="5DFC5A53" w14:textId="77777777" w:rsidR="008D403A" w:rsidRPr="00E51174" w:rsidRDefault="008D403A">
            <w:pPr>
              <w:pStyle w:val="NoSpacing"/>
              <w:jc w:val="center"/>
              <w:rPr>
                <w:rFonts w:cs="Arial"/>
                <w:color w:val="FFFFFF"/>
                <w:szCs w:val="20"/>
              </w:rPr>
            </w:pPr>
            <w:r w:rsidRPr="00E51174">
              <w:rPr>
                <w:rFonts w:cs="Arial"/>
                <w:color w:val="FFFFFF"/>
                <w:szCs w:val="20"/>
              </w:rPr>
              <w:t>Kategoris</w:t>
            </w:r>
          </w:p>
        </w:tc>
        <w:tc>
          <w:tcPr>
            <w:tcW w:w="0" w:type="auto"/>
            <w:gridSpan w:val="2"/>
            <w:shd w:val="clear" w:color="auto" w:fill="9C7844"/>
            <w:vAlign w:val="bottom"/>
          </w:tcPr>
          <w:p w14:paraId="3522129F" w14:textId="77777777" w:rsidR="008D403A" w:rsidRPr="00E51174" w:rsidRDefault="008D403A">
            <w:pPr>
              <w:pStyle w:val="NoSpacing"/>
              <w:jc w:val="center"/>
              <w:rPr>
                <w:rFonts w:cs="Arial"/>
                <w:color w:val="FFFFFF"/>
                <w:szCs w:val="20"/>
              </w:rPr>
            </w:pPr>
            <w:r w:rsidRPr="00E51174">
              <w:rPr>
                <w:rFonts w:cs="Arial"/>
                <w:color w:val="FFFFFF"/>
                <w:szCs w:val="20"/>
              </w:rPr>
              <w:t>Numerik</w:t>
            </w:r>
          </w:p>
        </w:tc>
      </w:tr>
      <w:tr w:rsidR="008D403A" w:rsidRPr="00A232F9" w14:paraId="01A5C2A5" w14:textId="77777777" w:rsidTr="00115B5C">
        <w:trPr>
          <w:trHeight w:val="20"/>
          <w:tblHeader/>
          <w:jc w:val="center"/>
        </w:trPr>
        <w:tc>
          <w:tcPr>
            <w:tcW w:w="985" w:type="dxa"/>
            <w:vMerge/>
            <w:shd w:val="clear" w:color="auto" w:fill="9C7844"/>
          </w:tcPr>
          <w:p w14:paraId="57EE0063" w14:textId="74C23C6F" w:rsidR="008D403A" w:rsidRPr="00A232F9" w:rsidRDefault="008D403A" w:rsidP="008D403A">
            <w:pPr>
              <w:pStyle w:val="NoSpacing"/>
              <w:ind w:left="113" w:right="113"/>
              <w:rPr>
                <w:szCs w:val="20"/>
              </w:rPr>
            </w:pPr>
          </w:p>
        </w:tc>
        <w:tc>
          <w:tcPr>
            <w:tcW w:w="1110" w:type="dxa"/>
            <w:vMerge/>
            <w:shd w:val="clear" w:color="auto" w:fill="9C7844"/>
            <w:vAlign w:val="bottom"/>
            <w:hideMark/>
          </w:tcPr>
          <w:p w14:paraId="3420D849" w14:textId="5C7D8F44" w:rsidR="008D403A" w:rsidRPr="00A232F9" w:rsidRDefault="008D403A">
            <w:pPr>
              <w:pStyle w:val="NoSpacing"/>
              <w:jc w:val="center"/>
              <w:rPr>
                <w:szCs w:val="20"/>
              </w:rPr>
            </w:pPr>
          </w:p>
        </w:tc>
        <w:tc>
          <w:tcPr>
            <w:tcW w:w="0" w:type="auto"/>
            <w:vMerge/>
            <w:shd w:val="clear" w:color="auto" w:fill="9C7844"/>
            <w:vAlign w:val="bottom"/>
            <w:hideMark/>
          </w:tcPr>
          <w:p w14:paraId="6B1634DF" w14:textId="77777777" w:rsidR="008D403A" w:rsidRPr="00E51174" w:rsidRDefault="008D403A">
            <w:pPr>
              <w:pStyle w:val="NoSpacing"/>
              <w:jc w:val="center"/>
              <w:rPr>
                <w:szCs w:val="20"/>
              </w:rPr>
            </w:pPr>
          </w:p>
        </w:tc>
        <w:tc>
          <w:tcPr>
            <w:tcW w:w="0" w:type="auto"/>
            <w:shd w:val="clear" w:color="auto" w:fill="9C7844"/>
            <w:vAlign w:val="bottom"/>
            <w:hideMark/>
          </w:tcPr>
          <w:p w14:paraId="4DF72C5F" w14:textId="77777777" w:rsidR="008D403A" w:rsidRPr="00E51174" w:rsidRDefault="008D403A">
            <w:pPr>
              <w:pStyle w:val="NoSpacing"/>
              <w:jc w:val="center"/>
              <w:rPr>
                <w:szCs w:val="20"/>
              </w:rPr>
            </w:pPr>
            <w:r w:rsidRPr="00E51174">
              <w:rPr>
                <w:rFonts w:cs="Arial"/>
                <w:color w:val="FFFFFF"/>
                <w:szCs w:val="20"/>
              </w:rPr>
              <w:t>Diskret</w:t>
            </w:r>
          </w:p>
        </w:tc>
        <w:tc>
          <w:tcPr>
            <w:tcW w:w="0" w:type="auto"/>
            <w:shd w:val="clear" w:color="auto" w:fill="9C7844"/>
            <w:vAlign w:val="bottom"/>
            <w:hideMark/>
          </w:tcPr>
          <w:p w14:paraId="1E6E1EF1" w14:textId="77777777" w:rsidR="008D403A" w:rsidRPr="00E51174" w:rsidRDefault="008D403A">
            <w:pPr>
              <w:pStyle w:val="NoSpacing"/>
              <w:jc w:val="center"/>
              <w:rPr>
                <w:szCs w:val="20"/>
              </w:rPr>
            </w:pPr>
            <w:r w:rsidRPr="00E51174">
              <w:rPr>
                <w:rFonts w:cs="Arial"/>
                <w:color w:val="FFFFFF"/>
                <w:szCs w:val="20"/>
              </w:rPr>
              <w:t>Kontinu</w:t>
            </w:r>
          </w:p>
        </w:tc>
      </w:tr>
      <w:tr w:rsidR="008D403A" w:rsidRPr="00A232F9" w14:paraId="2286DEE5" w14:textId="77777777" w:rsidTr="00115B5C">
        <w:trPr>
          <w:trHeight w:val="20"/>
          <w:jc w:val="center"/>
        </w:trPr>
        <w:tc>
          <w:tcPr>
            <w:tcW w:w="985" w:type="dxa"/>
            <w:vMerge/>
            <w:shd w:val="clear" w:color="auto" w:fill="9C7844"/>
            <w:textDirection w:val="btLr"/>
          </w:tcPr>
          <w:p w14:paraId="25633234" w14:textId="509613FB" w:rsidR="008D403A" w:rsidRPr="00A232F9" w:rsidRDefault="008D403A" w:rsidP="008D403A">
            <w:pPr>
              <w:pStyle w:val="NoSpacing"/>
              <w:ind w:left="113" w:right="113"/>
              <w:rPr>
                <w:rFonts w:cs="Arial"/>
                <w:color w:val="FFFFFF"/>
                <w:szCs w:val="20"/>
              </w:rPr>
            </w:pPr>
          </w:p>
        </w:tc>
        <w:tc>
          <w:tcPr>
            <w:tcW w:w="1110" w:type="dxa"/>
            <w:shd w:val="clear" w:color="auto" w:fill="9C7844"/>
            <w:hideMark/>
          </w:tcPr>
          <w:p w14:paraId="4F28E52B" w14:textId="76CCAF04" w:rsidR="008D403A" w:rsidRPr="00A232F9" w:rsidRDefault="008D403A" w:rsidP="00946F20">
            <w:pPr>
              <w:pStyle w:val="NoSpacing"/>
              <w:rPr>
                <w:szCs w:val="20"/>
              </w:rPr>
            </w:pPr>
            <w:r w:rsidRPr="00A232F9">
              <w:rPr>
                <w:rFonts w:cs="Arial"/>
                <w:color w:val="FFFFFF"/>
                <w:szCs w:val="20"/>
              </w:rPr>
              <w:t>Nominal</w:t>
            </w:r>
          </w:p>
        </w:tc>
        <w:tc>
          <w:tcPr>
            <w:tcW w:w="0" w:type="auto"/>
            <w:shd w:val="clear" w:color="auto" w:fill="E7E6E6"/>
            <w:vAlign w:val="center"/>
            <w:hideMark/>
          </w:tcPr>
          <w:p w14:paraId="6EEC896C" w14:textId="77777777" w:rsidR="008D403A" w:rsidRPr="00A232F9" w:rsidRDefault="008D403A" w:rsidP="00946F20">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hideMark/>
          </w:tcPr>
          <w:p w14:paraId="36BCBED2" w14:textId="7332D91D" w:rsidR="008D403A" w:rsidRPr="00524732" w:rsidRDefault="008D403A" w:rsidP="00946F20">
            <w:pPr>
              <w:pStyle w:val="NoSpacing"/>
              <w:jc w:val="center"/>
              <w:rPr>
                <w:i/>
                <w:iCs/>
                <w:szCs w:val="20"/>
              </w:rPr>
            </w:pPr>
            <w:r w:rsidRPr="00E50F7C">
              <w:rPr>
                <w:rFonts w:ascii="Segoe UI Emoji" w:hAnsi="Segoe UI Emoji" w:cs="Segoe UI Emoji"/>
                <w:color w:val="000000"/>
                <w:szCs w:val="20"/>
              </w:rPr>
              <w:t>❌</w:t>
            </w:r>
          </w:p>
        </w:tc>
        <w:tc>
          <w:tcPr>
            <w:tcW w:w="0" w:type="auto"/>
            <w:shd w:val="clear" w:color="auto" w:fill="E7E6E6"/>
            <w:vAlign w:val="center"/>
            <w:hideMark/>
          </w:tcPr>
          <w:p w14:paraId="01F15642" w14:textId="77777777" w:rsidR="008D403A" w:rsidRPr="00A232F9" w:rsidRDefault="008D403A" w:rsidP="00946F20">
            <w:pPr>
              <w:pStyle w:val="NoSpacing"/>
              <w:jc w:val="center"/>
              <w:rPr>
                <w:szCs w:val="20"/>
              </w:rPr>
            </w:pPr>
            <w:r w:rsidRPr="00A232F9">
              <w:rPr>
                <w:rFonts w:ascii="Segoe UI Emoji" w:hAnsi="Segoe UI Emoji" w:cs="Segoe UI Emoji"/>
                <w:color w:val="000000"/>
                <w:szCs w:val="20"/>
              </w:rPr>
              <w:t>❌</w:t>
            </w:r>
          </w:p>
        </w:tc>
      </w:tr>
      <w:tr w:rsidR="008D403A" w:rsidRPr="00A232F9" w14:paraId="74C8FA50" w14:textId="77777777" w:rsidTr="00115B5C">
        <w:trPr>
          <w:trHeight w:val="20"/>
          <w:jc w:val="center"/>
        </w:trPr>
        <w:tc>
          <w:tcPr>
            <w:tcW w:w="985" w:type="dxa"/>
            <w:vMerge/>
            <w:shd w:val="clear" w:color="auto" w:fill="9C7844"/>
          </w:tcPr>
          <w:p w14:paraId="240DED5D" w14:textId="77777777" w:rsidR="008D403A" w:rsidRPr="00A232F9" w:rsidRDefault="008D403A" w:rsidP="00946F20">
            <w:pPr>
              <w:pStyle w:val="NoSpacing"/>
              <w:rPr>
                <w:rFonts w:cs="Arial"/>
                <w:color w:val="FFFFFF"/>
                <w:szCs w:val="20"/>
              </w:rPr>
            </w:pPr>
          </w:p>
        </w:tc>
        <w:tc>
          <w:tcPr>
            <w:tcW w:w="1110" w:type="dxa"/>
            <w:shd w:val="clear" w:color="auto" w:fill="9C7844"/>
            <w:hideMark/>
          </w:tcPr>
          <w:p w14:paraId="2B21C485" w14:textId="1CCDF3C7" w:rsidR="008D403A" w:rsidRPr="00A232F9" w:rsidRDefault="008D403A" w:rsidP="00946F20">
            <w:pPr>
              <w:pStyle w:val="NoSpacing"/>
              <w:rPr>
                <w:szCs w:val="20"/>
              </w:rPr>
            </w:pPr>
            <w:r w:rsidRPr="00A232F9">
              <w:rPr>
                <w:rFonts w:cs="Arial"/>
                <w:color w:val="FFFFFF"/>
                <w:szCs w:val="20"/>
              </w:rPr>
              <w:t>Ordinal</w:t>
            </w:r>
          </w:p>
        </w:tc>
        <w:tc>
          <w:tcPr>
            <w:tcW w:w="0" w:type="auto"/>
            <w:shd w:val="clear" w:color="auto" w:fill="E7E6E6"/>
            <w:vAlign w:val="center"/>
            <w:hideMark/>
          </w:tcPr>
          <w:p w14:paraId="497CFE2E" w14:textId="77777777" w:rsidR="008D403A" w:rsidRPr="00A232F9" w:rsidRDefault="008D403A" w:rsidP="00946F20">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hideMark/>
          </w:tcPr>
          <w:p w14:paraId="5A653B54" w14:textId="638E4CAF" w:rsidR="008D403A" w:rsidRPr="00A232F9" w:rsidRDefault="008D403A" w:rsidP="00946F20">
            <w:pPr>
              <w:pStyle w:val="NoSpacing"/>
              <w:jc w:val="center"/>
              <w:rPr>
                <w:szCs w:val="20"/>
              </w:rPr>
            </w:pPr>
            <w:r w:rsidRPr="00E50F7C">
              <w:rPr>
                <w:rFonts w:ascii="Segoe UI Emoji" w:hAnsi="Segoe UI Emoji" w:cs="Segoe UI Emoji"/>
                <w:color w:val="000000"/>
                <w:szCs w:val="20"/>
              </w:rPr>
              <w:t>❌</w:t>
            </w:r>
          </w:p>
        </w:tc>
        <w:tc>
          <w:tcPr>
            <w:tcW w:w="0" w:type="auto"/>
            <w:shd w:val="clear" w:color="auto" w:fill="E7E6E6"/>
            <w:vAlign w:val="center"/>
            <w:hideMark/>
          </w:tcPr>
          <w:p w14:paraId="78A1DDDA" w14:textId="77777777" w:rsidR="008D403A" w:rsidRPr="00A232F9" w:rsidRDefault="008D403A" w:rsidP="00946F20">
            <w:pPr>
              <w:pStyle w:val="NoSpacing"/>
              <w:jc w:val="center"/>
              <w:rPr>
                <w:szCs w:val="20"/>
              </w:rPr>
            </w:pPr>
            <w:r w:rsidRPr="00A232F9">
              <w:rPr>
                <w:rFonts w:ascii="Segoe UI Emoji" w:hAnsi="Segoe UI Emoji" w:cs="Segoe UI Emoji"/>
                <w:color w:val="000000"/>
                <w:szCs w:val="20"/>
              </w:rPr>
              <w:t>❌</w:t>
            </w:r>
          </w:p>
        </w:tc>
      </w:tr>
      <w:tr w:rsidR="008D403A" w:rsidRPr="00A232F9" w14:paraId="7A51C3FB" w14:textId="77777777" w:rsidTr="00115B5C">
        <w:trPr>
          <w:trHeight w:val="20"/>
          <w:jc w:val="center"/>
        </w:trPr>
        <w:tc>
          <w:tcPr>
            <w:tcW w:w="985" w:type="dxa"/>
            <w:vMerge/>
            <w:shd w:val="clear" w:color="auto" w:fill="9C7844"/>
          </w:tcPr>
          <w:p w14:paraId="5369B40B" w14:textId="77777777" w:rsidR="008D403A" w:rsidRPr="00A232F9" w:rsidRDefault="008D403A">
            <w:pPr>
              <w:pStyle w:val="NoSpacing"/>
              <w:rPr>
                <w:rFonts w:cs="Arial"/>
                <w:color w:val="FFFFFF"/>
                <w:szCs w:val="20"/>
              </w:rPr>
            </w:pPr>
          </w:p>
        </w:tc>
        <w:tc>
          <w:tcPr>
            <w:tcW w:w="1110" w:type="dxa"/>
            <w:shd w:val="clear" w:color="auto" w:fill="9C7844"/>
            <w:hideMark/>
          </w:tcPr>
          <w:p w14:paraId="5D37D4A8" w14:textId="6F776BA6" w:rsidR="008D403A" w:rsidRPr="00A232F9" w:rsidRDefault="008D403A">
            <w:pPr>
              <w:pStyle w:val="NoSpacing"/>
              <w:rPr>
                <w:szCs w:val="20"/>
              </w:rPr>
            </w:pPr>
            <w:r w:rsidRPr="00A232F9">
              <w:rPr>
                <w:rFonts w:cs="Arial"/>
                <w:color w:val="FFFFFF"/>
                <w:szCs w:val="20"/>
              </w:rPr>
              <w:t>Interval</w:t>
            </w:r>
          </w:p>
        </w:tc>
        <w:tc>
          <w:tcPr>
            <w:tcW w:w="0" w:type="auto"/>
            <w:shd w:val="clear" w:color="auto" w:fill="E7E6E6"/>
            <w:vAlign w:val="center"/>
            <w:hideMark/>
          </w:tcPr>
          <w:p w14:paraId="41E62C23"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vAlign w:val="center"/>
            <w:hideMark/>
          </w:tcPr>
          <w:p w14:paraId="36382544"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vAlign w:val="center"/>
            <w:hideMark/>
          </w:tcPr>
          <w:p w14:paraId="22FA606C"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r>
      <w:tr w:rsidR="008D403A" w:rsidRPr="00A232F9" w14:paraId="05D5A11D" w14:textId="77777777" w:rsidTr="00115B5C">
        <w:trPr>
          <w:trHeight w:val="525"/>
          <w:jc w:val="center"/>
        </w:trPr>
        <w:tc>
          <w:tcPr>
            <w:tcW w:w="985" w:type="dxa"/>
            <w:vMerge/>
            <w:shd w:val="clear" w:color="auto" w:fill="9C7844"/>
          </w:tcPr>
          <w:p w14:paraId="376EDEC8" w14:textId="77777777" w:rsidR="008D403A" w:rsidRPr="00A232F9" w:rsidRDefault="008D403A">
            <w:pPr>
              <w:pStyle w:val="NoSpacing"/>
              <w:rPr>
                <w:rFonts w:cs="Arial"/>
                <w:color w:val="FFFFFF"/>
                <w:szCs w:val="20"/>
              </w:rPr>
            </w:pPr>
          </w:p>
        </w:tc>
        <w:tc>
          <w:tcPr>
            <w:tcW w:w="1110" w:type="dxa"/>
            <w:shd w:val="clear" w:color="auto" w:fill="9C7844"/>
            <w:hideMark/>
          </w:tcPr>
          <w:p w14:paraId="2DD86F98" w14:textId="68F26DE5" w:rsidR="008D403A" w:rsidRPr="00A232F9" w:rsidRDefault="008D403A">
            <w:pPr>
              <w:pStyle w:val="NoSpacing"/>
              <w:rPr>
                <w:szCs w:val="20"/>
              </w:rPr>
            </w:pPr>
            <w:r w:rsidRPr="00A232F9">
              <w:rPr>
                <w:rFonts w:cs="Arial"/>
                <w:color w:val="FFFFFF"/>
                <w:szCs w:val="20"/>
              </w:rPr>
              <w:t>Rasio</w:t>
            </w:r>
          </w:p>
        </w:tc>
        <w:tc>
          <w:tcPr>
            <w:tcW w:w="0" w:type="auto"/>
            <w:shd w:val="clear" w:color="auto" w:fill="E7E6E6"/>
            <w:vAlign w:val="center"/>
            <w:hideMark/>
          </w:tcPr>
          <w:p w14:paraId="633DD3FD"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vAlign w:val="center"/>
            <w:hideMark/>
          </w:tcPr>
          <w:p w14:paraId="55FA6C79"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c>
          <w:tcPr>
            <w:tcW w:w="0" w:type="auto"/>
            <w:shd w:val="clear" w:color="auto" w:fill="E7E6E6"/>
            <w:vAlign w:val="center"/>
            <w:hideMark/>
          </w:tcPr>
          <w:p w14:paraId="03203674" w14:textId="77777777" w:rsidR="008D403A" w:rsidRPr="00A232F9" w:rsidRDefault="008D403A">
            <w:pPr>
              <w:pStyle w:val="NoSpacing"/>
              <w:jc w:val="center"/>
              <w:rPr>
                <w:szCs w:val="20"/>
              </w:rPr>
            </w:pPr>
            <w:r w:rsidRPr="00A232F9">
              <w:rPr>
                <w:rFonts w:ascii="Segoe UI Emoji" w:hAnsi="Segoe UI Emoji" w:cs="Segoe UI Emoji"/>
                <w:color w:val="000000"/>
                <w:szCs w:val="20"/>
              </w:rPr>
              <w:t>✅</w:t>
            </w:r>
          </w:p>
        </w:tc>
      </w:tr>
    </w:tbl>
    <w:p w14:paraId="5B78AE9B" w14:textId="77777777" w:rsidR="00E11192" w:rsidRDefault="00E11192" w:rsidP="00E11192">
      <w:pPr>
        <w:pStyle w:val="NoSpacing"/>
      </w:pPr>
    </w:p>
    <w:p w14:paraId="13D124B0" w14:textId="6E916911" w:rsidR="00B13C1A" w:rsidRDefault="00B13C1A" w:rsidP="00887462">
      <w:pPr>
        <w:pStyle w:val="Heading3"/>
      </w:pPr>
      <w:bookmarkStart w:id="50" w:name="_Ref207287302"/>
      <w:bookmarkStart w:id="51" w:name="_Toc209513181"/>
      <w:r w:rsidRPr="00B13C1A">
        <w:t>Menaikkan</w:t>
      </w:r>
      <w:r>
        <w:t>-menurunkan Tingkat Pengukuran Variabel</w:t>
      </w:r>
      <w:bookmarkEnd w:id="50"/>
      <w:bookmarkEnd w:id="51"/>
    </w:p>
    <w:p w14:paraId="5359E37D" w14:textId="011D1B66" w:rsidR="004C63EF" w:rsidRDefault="00247314" w:rsidP="00B13C1A">
      <w:r>
        <w:t xml:space="preserve">Kita dapat menurunkan atau menaikkan tingkat pengukuran variabel jika kita memiliki pemahaman yang cukup terkait </w:t>
      </w:r>
      <w:r w:rsidRPr="004C63EF">
        <w:rPr>
          <w:b/>
          <w:bCs/>
        </w:rPr>
        <w:t>ukuran angka</w:t>
      </w:r>
      <w:r>
        <w:t xml:space="preserve"> variabel yang kita teliti.</w:t>
      </w:r>
      <w:r w:rsidR="004C63EF">
        <w:t xml:space="preserve"> </w:t>
      </w:r>
      <w:r>
        <w:t xml:space="preserve">Misalnya kita ambil contoh </w:t>
      </w:r>
      <w:r w:rsidRPr="004C63EF">
        <w:rPr>
          <w:i/>
          <w:iCs/>
        </w:rPr>
        <w:t>penghasilan keluarga</w:t>
      </w:r>
      <w:r>
        <w:t>. Kita dapat menyatakan besar penghasilan keluarga dalam bentuk angka jumlah yang sebenarnya sehingga variabel penghasilan keluarga tersebut merupakan skala.</w:t>
      </w:r>
    </w:p>
    <w:p w14:paraId="414085D6" w14:textId="77777777" w:rsidR="004C63EF" w:rsidRDefault="00247314" w:rsidP="00B13C1A">
      <w:r>
        <w:t>Akan tetapi, jika orang yang kita tanya hanya tahu perkiraannya dan tidak angka pastinya, kita dapat membuat nilai penghasilan tersebut menjadi urutan rentang. Dengan demikian, nilai variabel penghasilan sekarang berbentuk kategori-kategori yang memungkinkan orang tersebut dapat menjawabnya tanpa perlu tahu angka pastinya. Artinya, variabel penghasilan ini sekarang menjadi variabel ordinal.</w:t>
      </w:r>
    </w:p>
    <w:p w14:paraId="23967216" w14:textId="0E140296" w:rsidR="00EE53D4" w:rsidRDefault="00247314" w:rsidP="00B13C1A">
      <w:r>
        <w:t>Konsep ini diperlihatkan dalam kasus yang dibahas pada</w:t>
      </w:r>
      <w:r w:rsidR="008C131B">
        <w:t xml:space="preserve"> subbab </w:t>
      </w:r>
      <w:r w:rsidR="008C131B">
        <w:fldChar w:fldCharType="begin"/>
      </w:r>
      <w:r w:rsidR="008C131B">
        <w:instrText xml:space="preserve"> REF _Ref207325757 \r \h </w:instrText>
      </w:r>
      <w:r w:rsidR="008C131B">
        <w:fldChar w:fldCharType="separate"/>
      </w:r>
      <w:r w:rsidR="000D253A">
        <w:t>2.3.2</w:t>
      </w:r>
      <w:r w:rsidR="008C131B">
        <w:fldChar w:fldCharType="end"/>
      </w:r>
      <w:r>
        <w:t>.</w:t>
      </w:r>
    </w:p>
    <w:p w14:paraId="0EDDBCA9" w14:textId="5D886F72" w:rsidR="004F1A4C" w:rsidRDefault="004F1A4C" w:rsidP="00A51F5A">
      <w:pPr>
        <w:pStyle w:val="Heading3"/>
      </w:pPr>
      <w:bookmarkStart w:id="52" w:name="_Toc209513182"/>
      <w:r>
        <w:lastRenderedPageBreak/>
        <w:t>Teknik Analisis Statistik Deskriptif</w:t>
      </w:r>
      <w:bookmarkEnd w:id="52"/>
    </w:p>
    <w:p w14:paraId="65903A99" w14:textId="26CFEF41" w:rsidR="004F1A4C" w:rsidRDefault="00472037" w:rsidP="00A51F5A">
      <w:r>
        <w:t xml:space="preserve">Analisis statistik deskriptif adalah </w:t>
      </w:r>
      <w:r w:rsidR="006E5BFD">
        <w:t xml:space="preserve">analisis yang </w:t>
      </w:r>
      <w:r w:rsidR="000B3A1F">
        <w:t xml:space="preserve">mendeskripsikan data dari sebuah sampel atau populasi. </w:t>
      </w:r>
      <w:r w:rsidR="00F01C65">
        <w:t xml:space="preserve">Dengan menggunakan statistik deskriptif, kita bisa </w:t>
      </w:r>
      <w:r w:rsidR="009049FE">
        <w:t xml:space="preserve">mengambil makna dari </w:t>
      </w:r>
      <w:r w:rsidR="007F77F6">
        <w:t>data kita dengan lebih</w:t>
      </w:r>
      <w:r w:rsidR="00111298">
        <w:t xml:space="preserve"> </w:t>
      </w:r>
      <w:r w:rsidR="009049FE">
        <w:t>bernilai</w:t>
      </w:r>
      <w:r w:rsidR="00111298">
        <w:t>. Ini adalah salah satu teknik dalam pengolahan data menjadi informasi.</w:t>
      </w:r>
    </w:p>
    <w:p w14:paraId="634C5D05" w14:textId="26663EFF" w:rsidR="00111298" w:rsidRDefault="007018D5" w:rsidP="00A51F5A">
      <w:r>
        <w:t xml:space="preserve">Makna data yang kita kumpulkan bisa bermacam-macam sesuai teknik analisis statistik deskriptif yang kita gunakan. Secara umum, kita dapat membagi teknik-teknik ini menjadi </w:t>
      </w:r>
      <w:r w:rsidR="00AE6EDF">
        <w:t>4</w:t>
      </w:r>
      <w:r>
        <w:t xml:space="preserve"> kategori: </w:t>
      </w:r>
      <w:r w:rsidR="00AE6EDF">
        <w:rPr>
          <w:b/>
          <w:bCs/>
        </w:rPr>
        <w:t>ukuran frekuensi</w:t>
      </w:r>
      <w:r>
        <w:t xml:space="preserve">, </w:t>
      </w:r>
      <w:r>
        <w:rPr>
          <w:b/>
          <w:bCs/>
        </w:rPr>
        <w:t>ukuran kecenderungan memusat</w:t>
      </w:r>
      <w:r>
        <w:t xml:space="preserve">, </w:t>
      </w:r>
      <w:r>
        <w:rPr>
          <w:b/>
          <w:bCs/>
        </w:rPr>
        <w:t>ukuran penyebaran</w:t>
      </w:r>
      <w:r w:rsidR="00AE6EDF">
        <w:rPr>
          <w:b/>
          <w:bCs/>
        </w:rPr>
        <w:t xml:space="preserve">, </w:t>
      </w:r>
      <w:r w:rsidR="00AE6EDF">
        <w:t xml:space="preserve">dan </w:t>
      </w:r>
      <w:r w:rsidR="00AE6EDF" w:rsidRPr="00E5637B">
        <w:rPr>
          <w:b/>
          <w:bCs/>
        </w:rPr>
        <w:t>tabel</w:t>
      </w:r>
      <w:r w:rsidR="00AE6EDF">
        <w:t xml:space="preserve"> </w:t>
      </w:r>
      <w:r w:rsidR="00AE6EDF" w:rsidRPr="00AE6EDF">
        <w:rPr>
          <w:b/>
          <w:bCs/>
        </w:rPr>
        <w:t>silang</w:t>
      </w:r>
      <w:r>
        <w:t>.</w:t>
      </w:r>
    </w:p>
    <w:p w14:paraId="45FFE8BC" w14:textId="7BD84F68" w:rsidR="00E5637B" w:rsidRPr="007018D5" w:rsidRDefault="00E5637B" w:rsidP="00A51F5A">
      <w:r>
        <w:t xml:space="preserve">Untuk masing-masing kategori teknik ini ada juga </w:t>
      </w:r>
      <w:r w:rsidR="0060246F">
        <w:t>tingkat pengukuran yang tepat untuk digunakan teknik analisis tersebut pada variabelnya.</w:t>
      </w:r>
    </w:p>
    <w:p w14:paraId="039A2290" w14:textId="0D1E9FB9" w:rsidR="000656AB" w:rsidRDefault="00FA32C1" w:rsidP="0023555E">
      <w:pPr>
        <w:pStyle w:val="Heading4"/>
      </w:pPr>
      <w:r>
        <w:t>Ukuran Frekuensi</w:t>
      </w:r>
    </w:p>
    <w:p w14:paraId="62E68495" w14:textId="6E5D46E8" w:rsidR="00C762D6" w:rsidRDefault="00381647" w:rsidP="00C762D6">
      <w:r>
        <w:t xml:space="preserve">Ukuran frekuensi </w:t>
      </w:r>
      <w:r w:rsidR="00D904D9">
        <w:t xml:space="preserve">adalah </w:t>
      </w:r>
      <w:r w:rsidR="001F3B23">
        <w:t xml:space="preserve">ukuran yang menyatakan frekuensi </w:t>
      </w:r>
      <w:r w:rsidR="00943F42">
        <w:t xml:space="preserve">relatif </w:t>
      </w:r>
      <w:r w:rsidR="001F3B23">
        <w:t>objek</w:t>
      </w:r>
      <w:r w:rsidR="00943F42">
        <w:t xml:space="preserve">-objek dilihat dari suatu </w:t>
      </w:r>
      <w:r w:rsidR="001F3B23">
        <w:t xml:space="preserve">variabel. </w:t>
      </w:r>
      <w:r w:rsidR="00132405">
        <w:t>Objek-objek dikelompokkan ke dalam kategori-kategori dan dihitung jumlahnya</w:t>
      </w:r>
      <w:r w:rsidR="00A807F6">
        <w:t xml:space="preserve"> dan dibandingkan dengan jumlah keseluruhan objek</w:t>
      </w:r>
      <w:r w:rsidR="00943F42">
        <w:t xml:space="preserve"> tersebut</w:t>
      </w:r>
      <w:r w:rsidR="00783A59">
        <w:t>.</w:t>
      </w:r>
    </w:p>
    <w:p w14:paraId="52C3D4E4" w14:textId="5BCD1843" w:rsidR="0079756C" w:rsidRPr="00A53296" w:rsidRDefault="00A53296" w:rsidP="00C762D6">
      <m:oMathPara>
        <m:oMath>
          <m:r>
            <m:rPr>
              <m:nor/>
            </m:rPr>
            <w:rPr>
              <w:rFonts w:ascii="NewComputerModern Math" w:hAnsi="NewComputerModern Math"/>
            </w:rPr>
            <m:t>FR=</m:t>
          </m:r>
          <m:f>
            <m:fPr>
              <m:ctrlPr>
                <w:rPr>
                  <w:rFonts w:ascii="NewComputerModern Math" w:hAnsi="NewComputerModern Math"/>
                </w:rPr>
              </m:ctrlPr>
            </m:fPr>
            <m:num>
              <m:r>
                <m:rPr>
                  <m:nor/>
                </m:rPr>
                <w:rPr>
                  <w:rFonts w:ascii="NewComputerModern Math" w:hAnsi="NewComputerModern Math"/>
                </w:rPr>
                <m:t>frekuensi kategori</m:t>
              </m:r>
            </m:num>
            <m:den>
              <m:r>
                <m:rPr>
                  <m:nor/>
                </m:rPr>
                <w:rPr>
                  <w:rFonts w:ascii="NewComputerModern Math" w:hAnsi="NewComputerModern Math"/>
                </w:rPr>
                <m:t>jumlah keseluruhan observasi</m:t>
              </m:r>
            </m:den>
          </m:f>
          <m:r>
            <w:rPr>
              <w:rFonts w:ascii="NewComputerModern Math" w:hAnsi="NewComputerModern Math"/>
            </w:rPr>
            <m:t>=</m:t>
          </m:r>
          <m:f>
            <m:fPr>
              <m:ctrlPr>
                <w:rPr>
                  <w:rFonts w:ascii="NewComputerModern Math" w:hAnsi="NewComputerModern Math"/>
                  <w:i/>
                </w:rPr>
              </m:ctrlPr>
            </m:fPr>
            <m:num>
              <m:r>
                <w:rPr>
                  <w:rFonts w:ascii="NewComputerModern Math" w:hAnsi="NewComputerModern Math"/>
                </w:rPr>
                <m:t>f</m:t>
              </m:r>
            </m:num>
            <m:den>
              <m:r>
                <w:rPr>
                  <w:rFonts w:ascii="NewComputerModern Math" w:hAnsi="NewComputerModern Math"/>
                </w:rPr>
                <m:t>N</m:t>
              </m:r>
            </m:den>
          </m:f>
        </m:oMath>
      </m:oMathPara>
    </w:p>
    <w:p w14:paraId="7F0C70C0" w14:textId="77777777" w:rsidR="003C68F5" w:rsidRDefault="003C68F5" w:rsidP="003C68F5">
      <w:r>
        <w:t>Kegunaan dari ukuran ini di antaranya:</w:t>
      </w:r>
    </w:p>
    <w:p w14:paraId="35EA6342" w14:textId="0025A7B6" w:rsidR="003C68F5" w:rsidRDefault="003C68F5" w:rsidP="006A4773">
      <w:pPr>
        <w:pStyle w:val="ListParagraph"/>
        <w:numPr>
          <w:ilvl w:val="0"/>
          <w:numId w:val="37"/>
        </w:numPr>
      </w:pPr>
      <w:r w:rsidRPr="003C68F5">
        <w:t xml:space="preserve">memberikan </w:t>
      </w:r>
      <w:r>
        <w:t xml:space="preserve">informasi mengenai </w:t>
      </w:r>
      <w:r w:rsidR="00B017CE">
        <w:t>banyaknya</w:t>
      </w:r>
      <w:r>
        <w:t xml:space="preserve"> objek </w:t>
      </w:r>
      <w:r w:rsidR="00B017CE">
        <w:t xml:space="preserve">dengan kategori tertentu </w:t>
      </w:r>
      <w:r>
        <w:t>dalam data kita</w:t>
      </w:r>
      <w:r w:rsidR="00B017CE">
        <w:t xml:space="preserve"> dalam bentuk standar</w:t>
      </w:r>
    </w:p>
    <w:p w14:paraId="0BFDA7AC" w14:textId="51361166" w:rsidR="003C68F5" w:rsidRDefault="003C68F5" w:rsidP="006A4773">
      <w:pPr>
        <w:pStyle w:val="ListParagraph"/>
        <w:numPr>
          <w:ilvl w:val="0"/>
          <w:numId w:val="37"/>
        </w:numPr>
      </w:pPr>
      <w:r>
        <w:lastRenderedPageBreak/>
        <w:t xml:space="preserve">membandingkan distribusi </w:t>
      </w:r>
      <w:r w:rsidR="00CD3DAD">
        <w:t>frekuensi suatu kategori antara dua set data yang memiliki jumlah total berbeda, secara objektif.</w:t>
      </w:r>
    </w:p>
    <w:p w14:paraId="54D3546D" w14:textId="37FDBD6B" w:rsidR="00E278A5" w:rsidRDefault="00E278A5" w:rsidP="00E278A5">
      <w:r>
        <w:t xml:space="preserve">Teknik ini dapat digunakan </w:t>
      </w:r>
      <w:r w:rsidR="00EB461C">
        <w:rPr>
          <w:b/>
          <w:bCs/>
        </w:rPr>
        <w:t>langsung</w:t>
      </w:r>
      <w:r>
        <w:rPr>
          <w:b/>
        </w:rPr>
        <w:t xml:space="preserve"> </w:t>
      </w:r>
      <w:r>
        <w:t xml:space="preserve">pada variabel berjenis </w:t>
      </w:r>
      <w:r>
        <w:rPr>
          <w:b/>
          <w:bCs/>
        </w:rPr>
        <w:t>diskret</w:t>
      </w:r>
      <w:r>
        <w:t>, artinya variabel yang ber</w:t>
      </w:r>
      <w:r w:rsidR="009B7D8E">
        <w:t xml:space="preserve">tingkat pengukuran </w:t>
      </w:r>
      <w:r w:rsidR="004B2AF3">
        <w:rPr>
          <w:b/>
          <w:bCs/>
        </w:rPr>
        <w:t xml:space="preserve">nominal </w:t>
      </w:r>
      <w:r w:rsidR="004B2AF3">
        <w:t xml:space="preserve">dan </w:t>
      </w:r>
      <w:r w:rsidR="004B2AF3">
        <w:rPr>
          <w:b/>
          <w:bCs/>
        </w:rPr>
        <w:t>ordinal</w:t>
      </w:r>
      <w:r w:rsidR="004B2AF3">
        <w:t>. Variabel angka juga bisa dianalisis dengan ukuran frekuensi</w:t>
      </w:r>
      <w:r w:rsidR="00D41B53">
        <w:t xml:space="preserve"> apabila nilainya bulat dan terjadi berulang. </w:t>
      </w:r>
      <w:r w:rsidR="00820A93">
        <w:t xml:space="preserve">Contohnya variabel </w:t>
      </w:r>
      <w:r w:rsidR="00820A93">
        <w:rPr>
          <w:b/>
          <w:bCs/>
        </w:rPr>
        <w:t>tahun kelahiran</w:t>
      </w:r>
      <w:r w:rsidR="00820A93">
        <w:t xml:space="preserve"> yang merupakan variabel angka, namun </w:t>
      </w:r>
      <w:r w:rsidR="004A6315">
        <w:t>nilainya pasti bulat dan banyak orang yang lahir di tahun yang sama.</w:t>
      </w:r>
    </w:p>
    <w:p w14:paraId="0CF18B69" w14:textId="7F4A389C" w:rsidR="00EB461C" w:rsidRPr="00E65E8D" w:rsidRDefault="00EB461C" w:rsidP="00260BAC">
      <w:r>
        <w:t>Jika kita ingin membuat</w:t>
      </w:r>
      <w:r w:rsidR="00E65E8D">
        <w:t xml:space="preserve"> analisis ukuran</w:t>
      </w:r>
      <w:r>
        <w:t xml:space="preserve"> frekuensi </w:t>
      </w:r>
      <w:r w:rsidR="00E65E8D">
        <w:t xml:space="preserve">pada variabel </w:t>
      </w:r>
      <w:r w:rsidR="00E65E8D">
        <w:rPr>
          <w:b/>
          <w:bCs/>
        </w:rPr>
        <w:t>kontinu</w:t>
      </w:r>
      <w:r w:rsidR="00E65E8D">
        <w:t xml:space="preserve">, maka kita harus membuat </w:t>
      </w:r>
      <w:r w:rsidR="00E65E8D">
        <w:rPr>
          <w:b/>
          <w:bCs/>
        </w:rPr>
        <w:t xml:space="preserve">interval kelas </w:t>
      </w:r>
      <w:r w:rsidR="00E65E8D">
        <w:t xml:space="preserve">terlebih dahulu seperti yang dibahas pada subbab </w:t>
      </w:r>
      <w:r w:rsidR="00E65E8D">
        <w:fldChar w:fldCharType="begin"/>
      </w:r>
      <w:r w:rsidR="00E65E8D">
        <w:instrText xml:space="preserve"> REF _Ref207287302 \r \h </w:instrText>
      </w:r>
      <w:r w:rsidR="00E65E8D">
        <w:fldChar w:fldCharType="separate"/>
      </w:r>
      <w:r w:rsidR="000D253A">
        <w:t>2.2.4</w:t>
      </w:r>
      <w:r w:rsidR="00E65E8D">
        <w:fldChar w:fldCharType="end"/>
      </w:r>
      <w:r w:rsidR="00E65E8D">
        <w:t>.</w:t>
      </w:r>
    </w:p>
    <w:p w14:paraId="7D3E827F" w14:textId="4EF2C6DC" w:rsidR="003C4100" w:rsidRDefault="004817FD" w:rsidP="00C762D6">
      <w:r>
        <w:t xml:space="preserve">Teknik-teknik </w:t>
      </w:r>
      <w:r w:rsidR="00060AC3">
        <w:t xml:space="preserve">yang menggunakan frekuensi relatif </w:t>
      </w:r>
      <w:r>
        <w:t xml:space="preserve">dalam ukuran frekuensi di antaranya </w:t>
      </w:r>
      <w:r w:rsidR="00060AC3">
        <w:t xml:space="preserve">adalah </w:t>
      </w:r>
      <w:r>
        <w:rPr>
          <w:b/>
          <w:bCs/>
        </w:rPr>
        <w:t>persentase/proporsi</w:t>
      </w:r>
      <w:r>
        <w:t xml:space="preserve">, </w:t>
      </w:r>
      <w:r w:rsidR="002C3179">
        <w:rPr>
          <w:b/>
          <w:bCs/>
        </w:rPr>
        <w:t xml:space="preserve">laju, </w:t>
      </w:r>
      <w:r w:rsidR="0031799E">
        <w:t xml:space="preserve">dan </w:t>
      </w:r>
      <w:r w:rsidR="0031799E">
        <w:rPr>
          <w:b/>
          <w:bCs/>
        </w:rPr>
        <w:t>rasio</w:t>
      </w:r>
      <w:r w:rsidR="0031799E">
        <w:t>.</w:t>
      </w:r>
    </w:p>
    <w:p w14:paraId="618DC9D4" w14:textId="3D2A4CC0" w:rsidR="00E90CF3" w:rsidRDefault="00E90CF3" w:rsidP="00E90CF3">
      <w:pPr>
        <w:pStyle w:val="Caption"/>
        <w:keepNext/>
        <w:spacing w:after="0"/>
      </w:pPr>
      <w:bookmarkStart w:id="53" w:name="_Ref207325321"/>
      <w:bookmarkStart w:id="54" w:name="_Toc209513347"/>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bookmarkEnd w:id="53"/>
      <w:r>
        <w:t>. Teknik-teknik dalam Ukuran Frekuensi</w:t>
      </w:r>
      <w:bookmarkEnd w:id="54"/>
    </w:p>
    <w:tbl>
      <w:tblPr>
        <w:tblStyle w:val="TableGrid"/>
        <w:tblW w:w="6516" w:type="dxa"/>
        <w:tblLook w:val="04A0" w:firstRow="1" w:lastRow="0" w:firstColumn="1" w:lastColumn="0" w:noHBand="0" w:noVBand="1"/>
      </w:tblPr>
      <w:tblGrid>
        <w:gridCol w:w="1129"/>
        <w:gridCol w:w="1812"/>
        <w:gridCol w:w="1732"/>
        <w:gridCol w:w="1843"/>
      </w:tblGrid>
      <w:tr w:rsidR="008979D4" w:rsidRPr="00D31B1B" w14:paraId="557C746F" w14:textId="77777777" w:rsidTr="00D22E34">
        <w:trPr>
          <w:tblHeader/>
        </w:trPr>
        <w:tc>
          <w:tcPr>
            <w:tcW w:w="1129" w:type="dxa"/>
            <w:shd w:val="clear" w:color="auto" w:fill="D9D9D9" w:themeFill="background1" w:themeFillShade="D9"/>
            <w:vAlign w:val="bottom"/>
          </w:tcPr>
          <w:p w14:paraId="4B26E89C" w14:textId="6E1F94ED" w:rsidR="008979D4" w:rsidRPr="004C4D35" w:rsidRDefault="00B01DCD" w:rsidP="00D31B1B">
            <w:pPr>
              <w:jc w:val="center"/>
              <w:rPr>
                <w:sz w:val="18"/>
                <w:szCs w:val="18"/>
              </w:rPr>
            </w:pPr>
            <w:r>
              <w:rPr>
                <w:sz w:val="18"/>
                <w:szCs w:val="18"/>
              </w:rPr>
              <w:t>Teknik</w:t>
            </w:r>
          </w:p>
        </w:tc>
        <w:tc>
          <w:tcPr>
            <w:tcW w:w="1812" w:type="dxa"/>
            <w:shd w:val="clear" w:color="auto" w:fill="D9D9D9" w:themeFill="background1" w:themeFillShade="D9"/>
            <w:vAlign w:val="bottom"/>
          </w:tcPr>
          <w:p w14:paraId="2EB68A01" w14:textId="72040CD6" w:rsidR="008979D4" w:rsidRPr="004C4D35" w:rsidRDefault="000E378B" w:rsidP="00D31B1B">
            <w:pPr>
              <w:jc w:val="center"/>
              <w:rPr>
                <w:sz w:val="18"/>
                <w:szCs w:val="18"/>
              </w:rPr>
            </w:pPr>
            <w:r w:rsidRPr="004C4D35">
              <w:rPr>
                <w:sz w:val="18"/>
                <w:szCs w:val="18"/>
              </w:rPr>
              <w:t>Interpretasi</w:t>
            </w:r>
            <w:r w:rsidR="00632211">
              <w:rPr>
                <w:sz w:val="18"/>
                <w:szCs w:val="18"/>
              </w:rPr>
              <w:t xml:space="preserve"> teknik</w:t>
            </w:r>
          </w:p>
        </w:tc>
        <w:tc>
          <w:tcPr>
            <w:tcW w:w="1732" w:type="dxa"/>
            <w:shd w:val="clear" w:color="auto" w:fill="D9D9D9" w:themeFill="background1" w:themeFillShade="D9"/>
            <w:vAlign w:val="bottom"/>
          </w:tcPr>
          <w:p w14:paraId="2BD92055" w14:textId="53FFDAAE" w:rsidR="008979D4" w:rsidRPr="004C4D35" w:rsidRDefault="00D31B1B" w:rsidP="00D31B1B">
            <w:pPr>
              <w:jc w:val="center"/>
              <w:rPr>
                <w:sz w:val="18"/>
                <w:szCs w:val="18"/>
              </w:rPr>
            </w:pPr>
            <w:r w:rsidRPr="004C4D35">
              <w:rPr>
                <w:sz w:val="18"/>
                <w:szCs w:val="18"/>
              </w:rPr>
              <w:t>Cara perhitungan</w:t>
            </w:r>
          </w:p>
        </w:tc>
        <w:tc>
          <w:tcPr>
            <w:tcW w:w="1843" w:type="dxa"/>
            <w:shd w:val="clear" w:color="auto" w:fill="D9D9D9" w:themeFill="background1" w:themeFillShade="D9"/>
            <w:vAlign w:val="bottom"/>
          </w:tcPr>
          <w:p w14:paraId="43BA19CC" w14:textId="7F882AA2" w:rsidR="008979D4" w:rsidRPr="004C4D35" w:rsidRDefault="003D3D59" w:rsidP="00D31B1B">
            <w:pPr>
              <w:jc w:val="center"/>
              <w:rPr>
                <w:sz w:val="18"/>
                <w:szCs w:val="18"/>
              </w:rPr>
            </w:pPr>
            <w:r>
              <w:rPr>
                <w:sz w:val="18"/>
                <w:szCs w:val="18"/>
              </w:rPr>
              <w:t>Penjelasan</w:t>
            </w:r>
          </w:p>
        </w:tc>
      </w:tr>
      <w:tr w:rsidR="008979D4" w:rsidRPr="00D31B1B" w14:paraId="0DC62499" w14:textId="77777777" w:rsidTr="00D22E34">
        <w:tc>
          <w:tcPr>
            <w:tcW w:w="1129" w:type="dxa"/>
          </w:tcPr>
          <w:p w14:paraId="228BB18C" w14:textId="23F327C1" w:rsidR="008979D4" w:rsidRPr="004C4D35" w:rsidRDefault="00D31B1B" w:rsidP="00C762D6">
            <w:pPr>
              <w:rPr>
                <w:sz w:val="18"/>
                <w:szCs w:val="18"/>
              </w:rPr>
            </w:pPr>
            <w:r w:rsidRPr="004C4D35">
              <w:rPr>
                <w:sz w:val="18"/>
                <w:szCs w:val="18"/>
              </w:rPr>
              <w:t>Proporsi</w:t>
            </w:r>
          </w:p>
        </w:tc>
        <w:tc>
          <w:tcPr>
            <w:tcW w:w="1812" w:type="dxa"/>
          </w:tcPr>
          <w:p w14:paraId="64271EED" w14:textId="5B803A39" w:rsidR="008979D4" w:rsidRPr="004C4D35" w:rsidRDefault="00344B5D" w:rsidP="00344B5D">
            <w:pPr>
              <w:jc w:val="left"/>
              <w:rPr>
                <w:sz w:val="18"/>
                <w:szCs w:val="18"/>
              </w:rPr>
            </w:pPr>
            <w:r>
              <w:rPr>
                <w:sz w:val="18"/>
                <w:szCs w:val="18"/>
              </w:rPr>
              <w:t xml:space="preserve">Frekuensi relatif </w:t>
            </w:r>
            <w:r w:rsidR="00056EEC">
              <w:rPr>
                <w:sz w:val="18"/>
                <w:szCs w:val="18"/>
              </w:rPr>
              <w:t xml:space="preserve">objek </w:t>
            </w:r>
            <w:r>
              <w:rPr>
                <w:sz w:val="18"/>
                <w:szCs w:val="18"/>
              </w:rPr>
              <w:t xml:space="preserve">suatu </w:t>
            </w:r>
            <w:r w:rsidR="00056EEC">
              <w:rPr>
                <w:sz w:val="18"/>
                <w:szCs w:val="18"/>
              </w:rPr>
              <w:t xml:space="preserve">kategori terhadap seluruh </w:t>
            </w:r>
            <w:r w:rsidR="00651308">
              <w:rPr>
                <w:sz w:val="18"/>
                <w:szCs w:val="18"/>
              </w:rPr>
              <w:t>objek</w:t>
            </w:r>
          </w:p>
        </w:tc>
        <w:tc>
          <w:tcPr>
            <w:tcW w:w="1732" w:type="dxa"/>
          </w:tcPr>
          <w:p w14:paraId="184AE04D" w14:textId="2FCD14FB" w:rsidR="006273F4" w:rsidRDefault="006273F4" w:rsidP="006273F4">
            <w:pPr>
              <w:jc w:val="left"/>
              <w:rPr>
                <w:sz w:val="18"/>
                <w:szCs w:val="18"/>
              </w:rPr>
            </w:pPr>
            <w:r>
              <w:rPr>
                <w:sz w:val="18"/>
                <w:szCs w:val="18"/>
              </w:rPr>
              <w:t>Membagi frekuensi kategori yang ingin kita ketahui dengan jumlah seluruh objek</w:t>
            </w:r>
          </w:p>
          <w:p w14:paraId="52A82B73" w14:textId="77777777" w:rsidR="006273F4" w:rsidRDefault="006273F4" w:rsidP="006273F4">
            <w:pPr>
              <w:jc w:val="left"/>
              <w:rPr>
                <w:sz w:val="18"/>
                <w:szCs w:val="18"/>
              </w:rPr>
            </w:pPr>
          </w:p>
          <w:p w14:paraId="587FB548" w14:textId="2690B3B5" w:rsidR="008979D4" w:rsidRPr="0053221D" w:rsidRDefault="00000000" w:rsidP="00260BAC">
            <w:pPr>
              <w:rPr>
                <w:rFonts w:ascii="CMU Serif" w:hAnsi="CMU Serif" w:cs="CMU Serif"/>
                <w:sz w:val="18"/>
                <w:szCs w:val="18"/>
              </w:rPr>
            </w:pPr>
            <m:oMathPara>
              <m:oMath>
                <m:sSub>
                  <m:sSubPr>
                    <m:ctrlPr>
                      <w:rPr>
                        <w:rFonts w:ascii="Latin Modern Math" w:hAnsi="Latin Modern Math" w:cs="CMU Serif"/>
                        <w:i/>
                        <w:sz w:val="18"/>
                        <w:szCs w:val="18"/>
                      </w:rPr>
                    </m:ctrlPr>
                  </m:sSubPr>
                  <m:e>
                    <m:r>
                      <w:rPr>
                        <w:rFonts w:ascii="Latin Modern Math" w:hAnsi="Latin Modern Math" w:cs="CMU Serif"/>
                        <w:sz w:val="18"/>
                        <w:szCs w:val="18"/>
                      </w:rPr>
                      <m:t>p</m:t>
                    </m:r>
                  </m:e>
                  <m:sub>
                    <m:r>
                      <w:rPr>
                        <w:rFonts w:ascii="Latin Modern Math" w:hAnsi="Latin Modern Math" w:cs="CMU Serif"/>
                        <w:sz w:val="18"/>
                        <w:szCs w:val="18"/>
                      </w:rPr>
                      <m:t>k</m:t>
                    </m:r>
                  </m:sub>
                </m:sSub>
                <m:r>
                  <w:rPr>
                    <w:rFonts w:ascii="Latin Modern Math" w:hAnsi="Latin Modern Math" w:cs="CMU Serif"/>
                    <w:sz w:val="18"/>
                    <w:szCs w:val="18"/>
                  </w:rPr>
                  <m:t>=</m:t>
                </m:r>
                <m:f>
                  <m:fPr>
                    <m:ctrlPr>
                      <w:rPr>
                        <w:rFonts w:ascii="Latin Modern Math" w:hAnsi="Latin Modern Math" w:cs="CMU Serif"/>
                        <w:i/>
                        <w:sz w:val="18"/>
                        <w:szCs w:val="18"/>
                      </w:rPr>
                    </m:ctrlPr>
                  </m:fPr>
                  <m:num>
                    <m:sSub>
                      <m:sSubPr>
                        <m:ctrlPr>
                          <w:rPr>
                            <w:rFonts w:ascii="Latin Modern Math" w:hAnsi="Latin Modern Math" w:cs="CMU Serif"/>
                            <w:i/>
                            <w:sz w:val="18"/>
                            <w:szCs w:val="18"/>
                          </w:rPr>
                        </m:ctrlPr>
                      </m:sSubPr>
                      <m:e>
                        <m:r>
                          <w:rPr>
                            <w:rFonts w:ascii="Latin Modern Math" w:hAnsi="Latin Modern Math" w:cs="CMU Serif"/>
                            <w:sz w:val="18"/>
                            <w:szCs w:val="18"/>
                          </w:rPr>
                          <m:t>f</m:t>
                        </m:r>
                      </m:e>
                      <m:sub>
                        <m:r>
                          <w:rPr>
                            <w:rFonts w:ascii="Latin Modern Math" w:hAnsi="Latin Modern Math" w:cs="CMU Serif"/>
                            <w:sz w:val="18"/>
                            <w:szCs w:val="18"/>
                          </w:rPr>
                          <m:t>k</m:t>
                        </m:r>
                      </m:sub>
                    </m:sSub>
                  </m:num>
                  <m:den>
                    <m:r>
                      <w:rPr>
                        <w:rFonts w:ascii="Latin Modern Math" w:hAnsi="Latin Modern Math" w:cs="CMU Serif"/>
                        <w:sz w:val="18"/>
                        <w:szCs w:val="18"/>
                      </w:rPr>
                      <m:t>N</m:t>
                    </m:r>
                  </m:den>
                </m:f>
              </m:oMath>
            </m:oMathPara>
          </w:p>
          <w:p w14:paraId="02CD17DF" w14:textId="77777777" w:rsidR="007D73F2" w:rsidRDefault="007D73F2" w:rsidP="00260BAC">
            <w:pPr>
              <w:rPr>
                <w:sz w:val="18"/>
                <w:szCs w:val="18"/>
              </w:rPr>
            </w:pPr>
          </w:p>
          <w:p w14:paraId="4120A280" w14:textId="7F57A02D" w:rsidR="007D73F2" w:rsidRDefault="007D73F2" w:rsidP="00AB5608">
            <w:pPr>
              <w:jc w:val="left"/>
              <w:rPr>
                <w:i/>
                <w:iCs/>
                <w:sz w:val="18"/>
                <w:szCs w:val="20"/>
              </w:rPr>
            </w:pPr>
            <w:r w:rsidRPr="007D73F2">
              <w:rPr>
                <w:i/>
                <w:iCs/>
              </w:rPr>
              <w:t>p</w:t>
            </w:r>
            <w:r w:rsidRPr="007D73F2">
              <w:rPr>
                <w:i/>
                <w:iCs/>
                <w:vertAlign w:val="subscript"/>
              </w:rPr>
              <w:t>k</w:t>
            </w:r>
            <w:r w:rsidRPr="00AB5608">
              <w:t xml:space="preserve"> </w:t>
            </w:r>
            <w:r w:rsidRPr="007D73F2">
              <w:rPr>
                <w:sz w:val="18"/>
                <w:szCs w:val="20"/>
              </w:rPr>
              <w:t>=</w:t>
            </w:r>
            <w:r>
              <w:t xml:space="preserve"> </w:t>
            </w:r>
            <w:r>
              <w:rPr>
                <w:sz w:val="18"/>
                <w:szCs w:val="20"/>
              </w:rPr>
              <w:t xml:space="preserve">proporsi </w:t>
            </w:r>
            <w:r w:rsidR="006E12E3">
              <w:rPr>
                <w:sz w:val="18"/>
                <w:szCs w:val="20"/>
              </w:rPr>
              <w:t xml:space="preserve">objek </w:t>
            </w:r>
            <w:r>
              <w:rPr>
                <w:sz w:val="18"/>
                <w:szCs w:val="20"/>
              </w:rPr>
              <w:t xml:space="preserve">kategori </w:t>
            </w:r>
            <w:r w:rsidRPr="00670C6C">
              <w:rPr>
                <w:i/>
                <w:iCs/>
                <w:sz w:val="18"/>
                <w:szCs w:val="20"/>
              </w:rPr>
              <w:t>k</w:t>
            </w:r>
          </w:p>
          <w:p w14:paraId="44813EF1" w14:textId="44A64507" w:rsidR="00670C6C" w:rsidRDefault="00670C6C" w:rsidP="00AB5608">
            <w:pPr>
              <w:jc w:val="left"/>
              <w:rPr>
                <w:sz w:val="18"/>
                <w:szCs w:val="20"/>
              </w:rPr>
            </w:pPr>
            <w:r>
              <w:rPr>
                <w:i/>
                <w:iCs/>
              </w:rPr>
              <w:t>f</w:t>
            </w:r>
            <w:r w:rsidRPr="007D73F2">
              <w:rPr>
                <w:i/>
                <w:iCs/>
                <w:vertAlign w:val="subscript"/>
              </w:rPr>
              <w:t>k</w:t>
            </w:r>
            <w:r>
              <w:t xml:space="preserve"> </w:t>
            </w:r>
            <w:r w:rsidRPr="00670C6C">
              <w:rPr>
                <w:sz w:val="18"/>
                <w:szCs w:val="20"/>
              </w:rPr>
              <w:t>=</w:t>
            </w:r>
            <w:r>
              <w:rPr>
                <w:sz w:val="18"/>
                <w:szCs w:val="20"/>
              </w:rPr>
              <w:t xml:space="preserve"> frekuensi </w:t>
            </w:r>
            <w:r w:rsidR="006E12E3">
              <w:rPr>
                <w:sz w:val="18"/>
                <w:szCs w:val="20"/>
              </w:rPr>
              <w:t xml:space="preserve">objek </w:t>
            </w:r>
            <w:r>
              <w:rPr>
                <w:sz w:val="18"/>
                <w:szCs w:val="20"/>
              </w:rPr>
              <w:t xml:space="preserve">kategori </w:t>
            </w:r>
            <w:r>
              <w:rPr>
                <w:i/>
                <w:iCs/>
                <w:sz w:val="18"/>
                <w:szCs w:val="20"/>
              </w:rPr>
              <w:t>k</w:t>
            </w:r>
          </w:p>
          <w:p w14:paraId="4BDA467C" w14:textId="412DC4B7" w:rsidR="008979D4" w:rsidRPr="00670C6C" w:rsidRDefault="00670C6C" w:rsidP="009809C0">
            <w:pPr>
              <w:jc w:val="left"/>
            </w:pPr>
            <w:r>
              <w:rPr>
                <w:i/>
                <w:iCs/>
              </w:rPr>
              <w:lastRenderedPageBreak/>
              <w:t xml:space="preserve">N = </w:t>
            </w:r>
            <w:r w:rsidRPr="00670C6C">
              <w:rPr>
                <w:sz w:val="18"/>
                <w:szCs w:val="20"/>
              </w:rPr>
              <w:t>jumlah seluruh objek</w:t>
            </w:r>
          </w:p>
        </w:tc>
        <w:tc>
          <w:tcPr>
            <w:tcW w:w="1843" w:type="dxa"/>
          </w:tcPr>
          <w:p w14:paraId="0FCEDB77" w14:textId="1A19B6BF" w:rsidR="008979D4" w:rsidRPr="004C4D35" w:rsidRDefault="003D3D59" w:rsidP="004B4D47">
            <w:pPr>
              <w:spacing w:after="120"/>
              <w:jc w:val="left"/>
              <w:rPr>
                <w:sz w:val="18"/>
                <w:szCs w:val="18"/>
              </w:rPr>
            </w:pPr>
            <w:r>
              <w:rPr>
                <w:sz w:val="18"/>
                <w:szCs w:val="18"/>
              </w:rPr>
              <w:lastRenderedPageBreak/>
              <w:t>M</w:t>
            </w:r>
            <w:r w:rsidR="00977340">
              <w:rPr>
                <w:sz w:val="18"/>
                <w:szCs w:val="18"/>
              </w:rPr>
              <w:t xml:space="preserve">eringkas penjelasan </w:t>
            </w:r>
            <w:r w:rsidR="006863AC">
              <w:rPr>
                <w:sz w:val="18"/>
                <w:szCs w:val="18"/>
              </w:rPr>
              <w:t xml:space="preserve">angka </w:t>
            </w:r>
            <w:r w:rsidR="004B4D47">
              <w:rPr>
                <w:sz w:val="18"/>
                <w:szCs w:val="18"/>
              </w:rPr>
              <w:t>dan mengetahui dominansi suatu kategori</w:t>
            </w:r>
          </w:p>
        </w:tc>
      </w:tr>
      <w:tr w:rsidR="008979D4" w:rsidRPr="00D31B1B" w14:paraId="4DE3C77A" w14:textId="77777777" w:rsidTr="00D22E34">
        <w:tc>
          <w:tcPr>
            <w:tcW w:w="1129" w:type="dxa"/>
          </w:tcPr>
          <w:p w14:paraId="0576B630" w14:textId="0118BD00" w:rsidR="008979D4" w:rsidRPr="004C4D35" w:rsidRDefault="004B4D47" w:rsidP="00C762D6">
            <w:pPr>
              <w:rPr>
                <w:sz w:val="18"/>
                <w:szCs w:val="18"/>
              </w:rPr>
            </w:pPr>
            <w:r>
              <w:rPr>
                <w:sz w:val="18"/>
                <w:szCs w:val="18"/>
              </w:rPr>
              <w:t>Persentase</w:t>
            </w:r>
          </w:p>
        </w:tc>
        <w:tc>
          <w:tcPr>
            <w:tcW w:w="1812" w:type="dxa"/>
          </w:tcPr>
          <w:p w14:paraId="3637F02F" w14:textId="56B274BC" w:rsidR="008979D4" w:rsidRPr="004C4D35" w:rsidRDefault="004B4D47" w:rsidP="004B4D47">
            <w:pPr>
              <w:jc w:val="left"/>
              <w:rPr>
                <w:sz w:val="18"/>
                <w:szCs w:val="18"/>
              </w:rPr>
            </w:pPr>
            <w:r>
              <w:rPr>
                <w:sz w:val="18"/>
                <w:szCs w:val="18"/>
              </w:rPr>
              <w:t>Sama dengan proporsi, hanya saja basisnya 100 dan dalam satuan persen (%)</w:t>
            </w:r>
            <w:r w:rsidR="003D23EF">
              <w:rPr>
                <w:sz w:val="18"/>
                <w:szCs w:val="18"/>
              </w:rPr>
              <w:t xml:space="preserve">, alih-alih 0–1 </w:t>
            </w:r>
            <w:r w:rsidR="00032046">
              <w:rPr>
                <w:sz w:val="18"/>
                <w:szCs w:val="18"/>
              </w:rPr>
              <w:t>seperti pada proporsi</w:t>
            </w:r>
          </w:p>
        </w:tc>
        <w:tc>
          <w:tcPr>
            <w:tcW w:w="1732" w:type="dxa"/>
          </w:tcPr>
          <w:p w14:paraId="35E8532C" w14:textId="7DB85C53" w:rsidR="006273F4" w:rsidRDefault="006273F4" w:rsidP="006273F4">
            <w:pPr>
              <w:jc w:val="left"/>
              <w:rPr>
                <w:sz w:val="18"/>
                <w:szCs w:val="18"/>
              </w:rPr>
            </w:pPr>
            <w:r>
              <w:rPr>
                <w:sz w:val="18"/>
                <w:szCs w:val="18"/>
              </w:rPr>
              <w:t>Membagi frekuensi kategori yang ingin kita ketahui dengan jumlah seluruh objek kemudian dikali 100%</w:t>
            </w:r>
          </w:p>
          <w:p w14:paraId="2DB22D94" w14:textId="77777777" w:rsidR="004B4D47" w:rsidRDefault="004B4D47" w:rsidP="004B4D47"/>
          <w:p w14:paraId="1B05FD04" w14:textId="7D183FBA" w:rsidR="008979D4" w:rsidRPr="006273F4" w:rsidRDefault="00000000" w:rsidP="00C762D6">
            <w:pPr>
              <w:rPr>
                <w:rFonts w:cstheme="minorHAnsi"/>
              </w:rPr>
            </w:pPr>
            <m:oMathPara>
              <m:oMath>
                <m:sSub>
                  <m:sSubPr>
                    <m:ctrlPr>
                      <w:rPr>
                        <w:rFonts w:ascii="Latin Modern Math" w:hAnsi="Latin Modern Math" w:cstheme="minorHAnsi"/>
                        <w:sz w:val="18"/>
                        <w:szCs w:val="20"/>
                      </w:rPr>
                    </m:ctrlPr>
                  </m:sSubPr>
                  <m:e>
                    <m:r>
                      <w:rPr>
                        <w:rFonts w:ascii="Latin Modern Math" w:hAnsi="Latin Modern Math" w:cstheme="minorHAnsi"/>
                        <w:sz w:val="18"/>
                        <w:szCs w:val="20"/>
                      </w:rPr>
                      <m:t>p</m:t>
                    </m:r>
                  </m:e>
                  <m:sub>
                    <m:r>
                      <w:rPr>
                        <w:rFonts w:ascii="Latin Modern Math" w:hAnsi="Latin Modern Math" w:cstheme="minorHAnsi"/>
                        <w:sz w:val="18"/>
                        <w:szCs w:val="20"/>
                      </w:rPr>
                      <m:t>k</m:t>
                    </m:r>
                  </m:sub>
                </m:sSub>
                <m:r>
                  <w:rPr>
                    <w:rFonts w:ascii="Latin Modern Math" w:hAnsi="Latin Modern Math" w:cstheme="minorHAnsi"/>
                    <w:sz w:val="18"/>
                    <w:szCs w:val="20"/>
                  </w:rPr>
                  <m:t>=</m:t>
                </m:r>
                <m:f>
                  <m:fPr>
                    <m:ctrlPr>
                      <w:rPr>
                        <w:rFonts w:ascii="Latin Modern Math" w:hAnsi="Latin Modern Math" w:cstheme="minorHAnsi"/>
                        <w:sz w:val="18"/>
                        <w:szCs w:val="20"/>
                      </w:rPr>
                    </m:ctrlPr>
                  </m:fPr>
                  <m:num>
                    <m:sSub>
                      <m:sSubPr>
                        <m:ctrlPr>
                          <w:rPr>
                            <w:rFonts w:ascii="Latin Modern Math" w:hAnsi="Latin Modern Math" w:cstheme="minorHAnsi"/>
                            <w:sz w:val="18"/>
                            <w:szCs w:val="20"/>
                          </w:rPr>
                        </m:ctrlPr>
                      </m:sSubPr>
                      <m:e>
                        <m:r>
                          <w:rPr>
                            <w:rFonts w:ascii="Latin Modern Math" w:hAnsi="Latin Modern Math" w:cstheme="minorHAnsi"/>
                            <w:sz w:val="18"/>
                            <w:szCs w:val="20"/>
                          </w:rPr>
                          <m:t>f</m:t>
                        </m:r>
                      </m:e>
                      <m:sub>
                        <m:r>
                          <w:rPr>
                            <w:rFonts w:ascii="Latin Modern Math" w:hAnsi="Latin Modern Math" w:cstheme="minorHAnsi"/>
                            <w:sz w:val="18"/>
                            <w:szCs w:val="20"/>
                          </w:rPr>
                          <m:t>k</m:t>
                        </m:r>
                      </m:sub>
                    </m:sSub>
                  </m:num>
                  <m:den>
                    <m:r>
                      <w:rPr>
                        <w:rFonts w:ascii="Latin Modern Math" w:hAnsi="Latin Modern Math" w:cstheme="minorHAnsi"/>
                        <w:sz w:val="18"/>
                        <w:szCs w:val="20"/>
                      </w:rPr>
                      <m:t>N</m:t>
                    </m:r>
                  </m:den>
                </m:f>
                <m:r>
                  <w:rPr>
                    <w:rFonts w:ascii="Cambria Math" w:hAnsi="Cambria Math" w:cstheme="minorHAnsi"/>
                    <w:sz w:val="18"/>
                    <w:szCs w:val="20"/>
                  </w:rPr>
                  <m:t>×100%</m:t>
                </m:r>
              </m:oMath>
            </m:oMathPara>
          </w:p>
        </w:tc>
        <w:tc>
          <w:tcPr>
            <w:tcW w:w="1843" w:type="dxa"/>
          </w:tcPr>
          <w:p w14:paraId="4FC82FEF" w14:textId="16CFB974" w:rsidR="008979D4" w:rsidRPr="004C4D35" w:rsidRDefault="004B4D47" w:rsidP="004B4D47">
            <w:pPr>
              <w:jc w:val="left"/>
              <w:rPr>
                <w:sz w:val="18"/>
                <w:szCs w:val="18"/>
              </w:rPr>
            </w:pPr>
            <w:r>
              <w:rPr>
                <w:sz w:val="18"/>
                <w:szCs w:val="18"/>
              </w:rPr>
              <w:t>Sama dengan proporsi, hanya saja basisnya 100 dan dalam satuan persen (%)</w:t>
            </w:r>
          </w:p>
        </w:tc>
      </w:tr>
      <w:tr w:rsidR="008979D4" w:rsidRPr="00D31B1B" w14:paraId="585BA021" w14:textId="77777777" w:rsidTr="00D22E34">
        <w:tc>
          <w:tcPr>
            <w:tcW w:w="1129" w:type="dxa"/>
          </w:tcPr>
          <w:p w14:paraId="3668837D" w14:textId="3283525C" w:rsidR="008979D4" w:rsidRPr="004C4D35" w:rsidRDefault="004B4D47" w:rsidP="00C762D6">
            <w:pPr>
              <w:rPr>
                <w:sz w:val="18"/>
                <w:szCs w:val="18"/>
              </w:rPr>
            </w:pPr>
            <w:r>
              <w:rPr>
                <w:sz w:val="18"/>
                <w:szCs w:val="18"/>
              </w:rPr>
              <w:t>Rasio</w:t>
            </w:r>
          </w:p>
        </w:tc>
        <w:tc>
          <w:tcPr>
            <w:tcW w:w="1812" w:type="dxa"/>
          </w:tcPr>
          <w:p w14:paraId="62892907" w14:textId="58F2E3AE" w:rsidR="008979D4" w:rsidRPr="004B4D47" w:rsidRDefault="004B4D47" w:rsidP="004B4D47">
            <w:pPr>
              <w:jc w:val="left"/>
              <w:rPr>
                <w:sz w:val="18"/>
                <w:szCs w:val="18"/>
              </w:rPr>
            </w:pPr>
            <w:r>
              <w:rPr>
                <w:sz w:val="18"/>
                <w:szCs w:val="18"/>
              </w:rPr>
              <w:t xml:space="preserve">Frekuensi relatif objek suatu kategori terhadap </w:t>
            </w:r>
            <w:r>
              <w:rPr>
                <w:b/>
                <w:bCs/>
                <w:sz w:val="18"/>
                <w:szCs w:val="18"/>
              </w:rPr>
              <w:t>kategori lain</w:t>
            </w:r>
          </w:p>
        </w:tc>
        <w:tc>
          <w:tcPr>
            <w:tcW w:w="1732" w:type="dxa"/>
          </w:tcPr>
          <w:p w14:paraId="2C477133" w14:textId="77777777" w:rsidR="008979D4" w:rsidRPr="0053221D" w:rsidRDefault="00023820" w:rsidP="00260BAC">
            <w:pPr>
              <w:rPr>
                <w:rFonts w:ascii="Latin Modern Math" w:hAnsi="Latin Modern Math" w:cstheme="minorHAnsi"/>
                <w:sz w:val="18"/>
                <w:szCs w:val="20"/>
              </w:rPr>
            </w:pPr>
            <m:oMathPara>
              <m:oMath>
                <m:r>
                  <w:rPr>
                    <w:rFonts w:ascii="Latin Modern Math" w:hAnsi="Latin Modern Math" w:cstheme="minorHAnsi"/>
                    <w:sz w:val="18"/>
                    <w:szCs w:val="20"/>
                  </w:rPr>
                  <m:t>rasio=</m:t>
                </m:r>
                <m:f>
                  <m:fPr>
                    <m:ctrlPr>
                      <w:rPr>
                        <w:rFonts w:ascii="Latin Modern Math" w:hAnsi="Latin Modern Math" w:cstheme="minorHAnsi"/>
                        <w:sz w:val="18"/>
                        <w:szCs w:val="20"/>
                      </w:rPr>
                    </m:ctrlPr>
                  </m:fPr>
                  <m:num>
                    <m:sSub>
                      <m:sSubPr>
                        <m:ctrlPr>
                          <w:rPr>
                            <w:rFonts w:ascii="Latin Modern Math" w:hAnsi="Latin Modern Math" w:cstheme="minorHAnsi"/>
                            <w:sz w:val="18"/>
                            <w:szCs w:val="20"/>
                          </w:rPr>
                        </m:ctrlPr>
                      </m:sSubPr>
                      <m:e>
                        <m:r>
                          <w:rPr>
                            <w:rFonts w:ascii="Latin Modern Math" w:hAnsi="Latin Modern Math" w:cstheme="minorHAnsi"/>
                            <w:sz w:val="18"/>
                            <w:szCs w:val="20"/>
                          </w:rPr>
                          <m:t>f</m:t>
                        </m:r>
                      </m:e>
                      <m:sub>
                        <m:r>
                          <w:rPr>
                            <w:rFonts w:ascii="Latin Modern Math" w:hAnsi="Latin Modern Math" w:cstheme="minorHAnsi"/>
                            <w:sz w:val="18"/>
                            <w:szCs w:val="20"/>
                          </w:rPr>
                          <m:t>k</m:t>
                        </m:r>
                      </m:sub>
                    </m:sSub>
                  </m:num>
                  <m:den>
                    <m:sSub>
                      <m:sSubPr>
                        <m:ctrlPr>
                          <w:rPr>
                            <w:rFonts w:ascii="Latin Modern Math" w:hAnsi="Latin Modern Math" w:cstheme="minorHAnsi"/>
                            <w:i/>
                            <w:sz w:val="18"/>
                            <w:szCs w:val="20"/>
                          </w:rPr>
                        </m:ctrlPr>
                      </m:sSubPr>
                      <m:e>
                        <m:r>
                          <w:rPr>
                            <w:rFonts w:ascii="Latin Modern Math" w:hAnsi="Latin Modern Math" w:cstheme="minorHAnsi"/>
                            <w:sz w:val="18"/>
                            <w:szCs w:val="20"/>
                          </w:rPr>
                          <m:t>f</m:t>
                        </m:r>
                      </m:e>
                      <m:sub>
                        <m:r>
                          <w:rPr>
                            <w:rFonts w:ascii="Latin Modern Math" w:hAnsi="Latin Modern Math" w:cstheme="minorHAnsi"/>
                            <w:sz w:val="18"/>
                            <w:szCs w:val="20"/>
                          </w:rPr>
                          <m:t>l</m:t>
                        </m:r>
                      </m:sub>
                    </m:sSub>
                  </m:den>
                </m:f>
              </m:oMath>
            </m:oMathPara>
          </w:p>
          <w:p w14:paraId="4BCE7DF4" w14:textId="1BFB9AA7" w:rsidR="004B4D47" w:rsidRDefault="004B4D47" w:rsidP="009809C0">
            <w:pPr>
              <w:jc w:val="left"/>
              <w:rPr>
                <w:i/>
                <w:iCs/>
                <w:sz w:val="18"/>
                <w:szCs w:val="20"/>
              </w:rPr>
            </w:pPr>
            <w:r w:rsidRPr="0002634E">
              <w:rPr>
                <w:i/>
                <w:iCs/>
              </w:rPr>
              <w:t>f</w:t>
            </w:r>
            <w:r w:rsidR="0002634E">
              <w:rPr>
                <w:i/>
                <w:iCs/>
                <w:vertAlign w:val="subscript"/>
              </w:rPr>
              <w:t>k</w:t>
            </w:r>
            <w:r w:rsidRPr="009809C0">
              <w:t xml:space="preserve"> </w:t>
            </w:r>
            <w:r w:rsidRPr="007D73F2">
              <w:rPr>
                <w:sz w:val="18"/>
                <w:szCs w:val="20"/>
              </w:rPr>
              <w:t>=</w:t>
            </w:r>
            <w:r>
              <w:t xml:space="preserve"> </w:t>
            </w:r>
            <w:r>
              <w:rPr>
                <w:sz w:val="18"/>
                <w:szCs w:val="20"/>
              </w:rPr>
              <w:t xml:space="preserve">proporsi </w:t>
            </w:r>
            <w:r w:rsidR="006E12E3">
              <w:rPr>
                <w:sz w:val="18"/>
                <w:szCs w:val="20"/>
              </w:rPr>
              <w:t xml:space="preserve">objek </w:t>
            </w:r>
            <w:r>
              <w:rPr>
                <w:sz w:val="18"/>
                <w:szCs w:val="20"/>
              </w:rPr>
              <w:t xml:space="preserve">kategori </w:t>
            </w:r>
            <w:r w:rsidRPr="00670C6C">
              <w:rPr>
                <w:i/>
                <w:iCs/>
                <w:sz w:val="18"/>
                <w:szCs w:val="20"/>
              </w:rPr>
              <w:t>k</w:t>
            </w:r>
          </w:p>
          <w:p w14:paraId="42F7CA7C" w14:textId="4F9EA73A" w:rsidR="008979D4" w:rsidRPr="0002634E" w:rsidRDefault="0002634E" w:rsidP="009809C0">
            <w:pPr>
              <w:jc w:val="left"/>
              <w:rPr>
                <w:sz w:val="18"/>
                <w:szCs w:val="20"/>
              </w:rPr>
            </w:pPr>
            <w:r w:rsidRPr="0002634E">
              <w:rPr>
                <w:i/>
                <w:iCs/>
              </w:rPr>
              <w:t>f</w:t>
            </w:r>
            <w:r w:rsidRPr="0002634E">
              <w:rPr>
                <w:i/>
                <w:iCs/>
                <w:vertAlign w:val="subscript"/>
              </w:rPr>
              <w:t>l</w:t>
            </w:r>
            <w:r w:rsidR="004B4D47" w:rsidRPr="009809C0">
              <w:t xml:space="preserve"> </w:t>
            </w:r>
            <w:r w:rsidR="004B4D47" w:rsidRPr="00670C6C">
              <w:rPr>
                <w:sz w:val="18"/>
                <w:szCs w:val="20"/>
              </w:rPr>
              <w:t>=</w:t>
            </w:r>
            <w:r w:rsidR="004B4D47">
              <w:rPr>
                <w:sz w:val="18"/>
                <w:szCs w:val="20"/>
              </w:rPr>
              <w:t xml:space="preserve"> frekuensi kategori </w:t>
            </w:r>
            <w:r w:rsidRPr="0002634E">
              <w:rPr>
                <w:i/>
                <w:iCs/>
                <w:sz w:val="18"/>
                <w:szCs w:val="20"/>
              </w:rPr>
              <w:t>l</w:t>
            </w:r>
          </w:p>
        </w:tc>
        <w:tc>
          <w:tcPr>
            <w:tcW w:w="1843" w:type="dxa"/>
          </w:tcPr>
          <w:p w14:paraId="371FC1D4" w14:textId="45C4C388" w:rsidR="008979D4" w:rsidRPr="004C4D35" w:rsidRDefault="00B50212" w:rsidP="00B50212">
            <w:pPr>
              <w:jc w:val="left"/>
              <w:rPr>
                <w:sz w:val="18"/>
                <w:szCs w:val="18"/>
              </w:rPr>
            </w:pPr>
            <w:r>
              <w:rPr>
                <w:sz w:val="18"/>
                <w:szCs w:val="18"/>
              </w:rPr>
              <w:t>Mengetahui perbandingan frekuensi suatu kategori terhadap kategori lainnya</w:t>
            </w:r>
          </w:p>
        </w:tc>
      </w:tr>
      <w:tr w:rsidR="008979D4" w:rsidRPr="00D31B1B" w14:paraId="2E50BF1C" w14:textId="77777777" w:rsidTr="00D22E34">
        <w:tc>
          <w:tcPr>
            <w:tcW w:w="1129" w:type="dxa"/>
          </w:tcPr>
          <w:p w14:paraId="4E1B0215" w14:textId="3B1CA4B2" w:rsidR="008979D4" w:rsidRPr="003D3D59" w:rsidRDefault="00B50212" w:rsidP="00C762D6">
            <w:pPr>
              <w:rPr>
                <w:i/>
                <w:sz w:val="18"/>
                <w:szCs w:val="18"/>
              </w:rPr>
            </w:pPr>
            <w:r>
              <w:rPr>
                <w:sz w:val="18"/>
                <w:szCs w:val="18"/>
              </w:rPr>
              <w:t>Laju</w:t>
            </w:r>
            <w:r w:rsidR="003D3D59">
              <w:rPr>
                <w:sz w:val="18"/>
                <w:szCs w:val="18"/>
              </w:rPr>
              <w:t>/</w:t>
            </w:r>
            <w:r w:rsidR="003D3D59">
              <w:rPr>
                <w:i/>
                <w:iCs/>
                <w:sz w:val="18"/>
                <w:szCs w:val="18"/>
              </w:rPr>
              <w:t>rate</w:t>
            </w:r>
          </w:p>
        </w:tc>
        <w:tc>
          <w:tcPr>
            <w:tcW w:w="1812" w:type="dxa"/>
          </w:tcPr>
          <w:p w14:paraId="7D2BAF46" w14:textId="3D0A846A" w:rsidR="008979D4" w:rsidRPr="004C4D35" w:rsidRDefault="009237A2" w:rsidP="00B01DCD">
            <w:pPr>
              <w:jc w:val="left"/>
              <w:rPr>
                <w:sz w:val="18"/>
                <w:szCs w:val="18"/>
              </w:rPr>
            </w:pPr>
            <w:r>
              <w:rPr>
                <w:sz w:val="18"/>
                <w:szCs w:val="18"/>
              </w:rPr>
              <w:t xml:space="preserve">Jumlah kejadian suatu kategori terhadap </w:t>
            </w:r>
            <w:r w:rsidR="008504EA">
              <w:rPr>
                <w:sz w:val="18"/>
                <w:szCs w:val="18"/>
              </w:rPr>
              <w:t>seluruh kemungkinan yang terjadi</w:t>
            </w:r>
            <w:r w:rsidR="00E30087">
              <w:rPr>
                <w:sz w:val="18"/>
                <w:szCs w:val="18"/>
              </w:rPr>
              <w:t xml:space="preserve"> dalam satu rentang waktu</w:t>
            </w:r>
          </w:p>
        </w:tc>
        <w:tc>
          <w:tcPr>
            <w:tcW w:w="1732" w:type="dxa"/>
          </w:tcPr>
          <w:p w14:paraId="755F091A" w14:textId="77777777" w:rsidR="008979D4" w:rsidRPr="006273F4" w:rsidRDefault="00000000" w:rsidP="00C762D6">
            <w:pPr>
              <w:rPr>
                <w:rFonts w:cstheme="minorHAnsi"/>
                <w:sz w:val="18"/>
                <w:szCs w:val="18"/>
              </w:rPr>
            </w:pPr>
            <m:oMathPara>
              <m:oMath>
                <m:sSub>
                  <m:sSubPr>
                    <m:ctrlPr>
                      <w:rPr>
                        <w:rFonts w:ascii="NewComputerModernMath" w:hAnsi="NewComputerModernMath" w:cstheme="minorHAnsi"/>
                        <w:i/>
                        <w:sz w:val="18"/>
                        <w:szCs w:val="18"/>
                      </w:rPr>
                    </m:ctrlPr>
                  </m:sSubPr>
                  <m:e>
                    <m:r>
                      <w:rPr>
                        <w:rFonts w:ascii="NewComputerModernMath" w:hAnsi="NewComputerModernMath" w:cstheme="minorHAnsi"/>
                        <w:sz w:val="18"/>
                        <w:szCs w:val="18"/>
                      </w:rPr>
                      <m:t>l</m:t>
                    </m:r>
                  </m:e>
                  <m:sub>
                    <m:r>
                      <w:rPr>
                        <w:rFonts w:ascii="NewComputerModernMath" w:hAnsi="NewComputerModernMath" w:cstheme="minorHAnsi"/>
                        <w:sz w:val="18"/>
                        <w:szCs w:val="18"/>
                      </w:rPr>
                      <m:t>k</m:t>
                    </m:r>
                  </m:sub>
                </m:sSub>
                <m:r>
                  <w:rPr>
                    <w:rFonts w:ascii="NewComputerModernMath" w:hAnsi="NewComputerModernMath" w:cstheme="minorHAnsi"/>
                    <w:sz w:val="18"/>
                    <w:szCs w:val="18"/>
                  </w:rPr>
                  <m:t>=</m:t>
                </m:r>
                <m:f>
                  <m:fPr>
                    <m:ctrlPr>
                      <w:rPr>
                        <w:rFonts w:ascii="NewComputerModernMath" w:hAnsi="NewComputerModernMath" w:cstheme="minorHAnsi"/>
                        <w:i/>
                        <w:sz w:val="18"/>
                        <w:szCs w:val="18"/>
                      </w:rPr>
                    </m:ctrlPr>
                  </m:fPr>
                  <m:num>
                    <m:sSub>
                      <m:sSubPr>
                        <m:ctrlPr>
                          <w:rPr>
                            <w:rFonts w:ascii="NewComputerModernMath" w:hAnsi="NewComputerModernMath" w:cstheme="minorHAnsi"/>
                            <w:i/>
                            <w:sz w:val="18"/>
                            <w:szCs w:val="18"/>
                          </w:rPr>
                        </m:ctrlPr>
                      </m:sSubPr>
                      <m:e>
                        <m:r>
                          <w:rPr>
                            <w:rFonts w:ascii="NewComputerModernMath" w:hAnsi="NewComputerModernMath" w:cstheme="minorHAnsi"/>
                            <w:sz w:val="18"/>
                            <w:szCs w:val="18"/>
                          </w:rPr>
                          <m:t>f</m:t>
                        </m:r>
                      </m:e>
                      <m:sub>
                        <m:r>
                          <w:rPr>
                            <w:rFonts w:ascii="NewComputerModernMath" w:hAnsi="NewComputerModernMath" w:cstheme="minorHAnsi"/>
                            <w:sz w:val="18"/>
                            <w:szCs w:val="18"/>
                          </w:rPr>
                          <m:t>k</m:t>
                        </m:r>
                      </m:sub>
                    </m:sSub>
                  </m:num>
                  <m:den>
                    <m:r>
                      <w:rPr>
                        <w:rFonts w:ascii="NewComputerModernMath" w:hAnsi="NewComputerModernMath" w:cstheme="minorHAnsi"/>
                        <w:sz w:val="18"/>
                        <w:szCs w:val="18"/>
                      </w:rPr>
                      <m:t>N</m:t>
                    </m:r>
                  </m:den>
                </m:f>
                <m:r>
                  <w:rPr>
                    <w:rFonts w:ascii="Cambria Math" w:hAnsi="Cambria Math" w:cstheme="minorHAnsi"/>
                    <w:sz w:val="18"/>
                    <w:szCs w:val="18"/>
                  </w:rPr>
                  <m:t>×J</m:t>
                </m:r>
              </m:oMath>
            </m:oMathPara>
          </w:p>
          <w:p w14:paraId="0096F5E1" w14:textId="77777777" w:rsidR="009809C0" w:rsidRDefault="009809C0" w:rsidP="00C762D6">
            <w:pPr>
              <w:rPr>
                <w:sz w:val="18"/>
                <w:szCs w:val="18"/>
              </w:rPr>
            </w:pPr>
            <w:r>
              <w:rPr>
                <w:i/>
                <w:iCs/>
                <w:sz w:val="18"/>
                <w:szCs w:val="18"/>
              </w:rPr>
              <w:t>l</w:t>
            </w:r>
            <w:r>
              <w:rPr>
                <w:i/>
                <w:iCs/>
                <w:sz w:val="18"/>
                <w:szCs w:val="18"/>
                <w:vertAlign w:val="subscript"/>
              </w:rPr>
              <w:t>k</w:t>
            </w:r>
            <w:r>
              <w:rPr>
                <w:i/>
                <w:iCs/>
                <w:sz w:val="18"/>
                <w:szCs w:val="18"/>
              </w:rPr>
              <w:t xml:space="preserve"> </w:t>
            </w:r>
            <w:r w:rsidRPr="009809C0">
              <w:rPr>
                <w:sz w:val="18"/>
                <w:szCs w:val="18"/>
              </w:rPr>
              <w:t>=</w:t>
            </w:r>
            <w:r>
              <w:rPr>
                <w:sz w:val="18"/>
                <w:szCs w:val="18"/>
              </w:rPr>
              <w:t xml:space="preserve"> laju kejadian </w:t>
            </w:r>
            <w:r w:rsidR="0079205F">
              <w:rPr>
                <w:i/>
                <w:iCs/>
                <w:sz w:val="18"/>
                <w:szCs w:val="18"/>
              </w:rPr>
              <w:t>k</w:t>
            </w:r>
          </w:p>
          <w:p w14:paraId="7E9AE112" w14:textId="77777777" w:rsidR="0079205F" w:rsidRDefault="0079205F" w:rsidP="0079205F">
            <w:pPr>
              <w:jc w:val="left"/>
              <w:rPr>
                <w:sz w:val="18"/>
                <w:szCs w:val="18"/>
              </w:rPr>
            </w:pPr>
            <w:r>
              <w:rPr>
                <w:i/>
                <w:iCs/>
                <w:sz w:val="18"/>
                <w:szCs w:val="18"/>
              </w:rPr>
              <w:t>N</w:t>
            </w:r>
            <w:r>
              <w:rPr>
                <w:sz w:val="18"/>
                <w:szCs w:val="18"/>
              </w:rPr>
              <w:t xml:space="preserve"> = jumlah seluruh kejadian yang mungkin</w:t>
            </w:r>
          </w:p>
          <w:p w14:paraId="0FF013DB" w14:textId="0A01CF5A" w:rsidR="0079205F" w:rsidRPr="0079205F" w:rsidRDefault="0079205F" w:rsidP="0079205F">
            <w:pPr>
              <w:jc w:val="left"/>
              <w:rPr>
                <w:sz w:val="18"/>
                <w:szCs w:val="18"/>
              </w:rPr>
            </w:pPr>
            <w:r>
              <w:rPr>
                <w:i/>
                <w:iCs/>
                <w:sz w:val="18"/>
                <w:szCs w:val="18"/>
              </w:rPr>
              <w:t>J</w:t>
            </w:r>
            <w:r>
              <w:rPr>
                <w:sz w:val="18"/>
                <w:szCs w:val="18"/>
              </w:rPr>
              <w:t xml:space="preserve"> = bilangan pengali</w:t>
            </w:r>
          </w:p>
        </w:tc>
        <w:tc>
          <w:tcPr>
            <w:tcW w:w="1843" w:type="dxa"/>
          </w:tcPr>
          <w:p w14:paraId="0836831E" w14:textId="0D451318" w:rsidR="008979D4" w:rsidRPr="00F418BA" w:rsidRDefault="0079205F" w:rsidP="00883A5C">
            <w:pPr>
              <w:jc w:val="left"/>
              <w:rPr>
                <w:sz w:val="16"/>
                <w:szCs w:val="16"/>
              </w:rPr>
            </w:pPr>
            <w:r w:rsidRPr="00F418BA">
              <w:rPr>
                <w:sz w:val="16"/>
                <w:szCs w:val="16"/>
              </w:rPr>
              <w:t>Secara rumus</w:t>
            </w:r>
            <w:r w:rsidR="00883A5C" w:rsidRPr="00F418BA">
              <w:rPr>
                <w:sz w:val="16"/>
                <w:szCs w:val="16"/>
              </w:rPr>
              <w:t xml:space="preserve">, perhitungan laju hampir sama dengan persentase/proporsi. Akan tetapi, maknanya berbeda. </w:t>
            </w:r>
            <w:r w:rsidR="00E30087" w:rsidRPr="00F418BA">
              <w:rPr>
                <w:sz w:val="16"/>
                <w:szCs w:val="16"/>
              </w:rPr>
              <w:t xml:space="preserve">Laju merepresentasikan perbandingan jumlah kejadian dalam satu rentang waktu dengan </w:t>
            </w:r>
            <w:r w:rsidR="003F0A31" w:rsidRPr="00F418BA">
              <w:rPr>
                <w:sz w:val="16"/>
                <w:szCs w:val="16"/>
              </w:rPr>
              <w:t>frekuensi seluruh kejadian yang mungkin.</w:t>
            </w:r>
            <w:r w:rsidR="00006674" w:rsidRPr="00F418BA">
              <w:rPr>
                <w:sz w:val="16"/>
                <w:szCs w:val="16"/>
              </w:rPr>
              <w:t xml:space="preserve"> Bacalah </w:t>
            </w:r>
            <w:r w:rsidR="00006674" w:rsidRPr="00F418BA">
              <w:rPr>
                <w:sz w:val="16"/>
                <w:szCs w:val="16"/>
              </w:rPr>
              <w:fldChar w:fldCharType="begin"/>
            </w:r>
            <w:r w:rsidR="00006674" w:rsidRPr="00F418BA">
              <w:rPr>
                <w:sz w:val="16"/>
                <w:szCs w:val="16"/>
              </w:rPr>
              <w:instrText xml:space="preserve"> REF _Ref207331279 \h </w:instrText>
            </w:r>
            <w:r w:rsidR="00F418BA" w:rsidRPr="00F418BA">
              <w:rPr>
                <w:sz w:val="16"/>
                <w:szCs w:val="16"/>
              </w:rPr>
              <w:instrText xml:space="preserve"> \* MERGEFORMAT </w:instrText>
            </w:r>
            <w:r w:rsidR="00006674" w:rsidRPr="00F418BA">
              <w:rPr>
                <w:sz w:val="16"/>
                <w:szCs w:val="16"/>
              </w:rPr>
            </w:r>
            <w:r w:rsidR="00006674" w:rsidRPr="00F418BA">
              <w:rPr>
                <w:sz w:val="16"/>
                <w:szCs w:val="16"/>
              </w:rPr>
              <w:fldChar w:fldCharType="separate"/>
            </w:r>
            <w:r w:rsidR="000D253A" w:rsidRPr="000D253A">
              <w:rPr>
                <w:sz w:val="16"/>
                <w:szCs w:val="16"/>
              </w:rPr>
              <w:t xml:space="preserve">Catatan </w:t>
            </w:r>
            <w:r w:rsidR="000D253A" w:rsidRPr="000D253A">
              <w:rPr>
                <w:noProof/>
                <w:sz w:val="16"/>
                <w:szCs w:val="16"/>
              </w:rPr>
              <w:t>2</w:t>
            </w:r>
            <w:r w:rsidR="000D253A" w:rsidRPr="000D253A">
              <w:rPr>
                <w:noProof/>
                <w:sz w:val="16"/>
                <w:szCs w:val="16"/>
              </w:rPr>
              <w:noBreakHyphen/>
              <w:t>2</w:t>
            </w:r>
            <w:r w:rsidR="00006674" w:rsidRPr="00F418BA">
              <w:rPr>
                <w:sz w:val="16"/>
                <w:szCs w:val="16"/>
              </w:rPr>
              <w:fldChar w:fldCharType="end"/>
            </w:r>
            <w:r w:rsidR="00F418BA">
              <w:rPr>
                <w:sz w:val="16"/>
                <w:szCs w:val="16"/>
              </w:rPr>
              <w:t xml:space="preserve"> berikut.</w:t>
            </w:r>
          </w:p>
        </w:tc>
      </w:tr>
    </w:tbl>
    <w:p w14:paraId="4E6BCD50" w14:textId="77777777" w:rsidR="003E5681" w:rsidRDefault="003E5681" w:rsidP="00902F18">
      <w:pPr>
        <w:pStyle w:val="NoSpacing"/>
      </w:pPr>
    </w:p>
    <w:p w14:paraId="6B9E2CD5" w14:textId="4DDE5C52" w:rsidR="00006674" w:rsidRPr="00006674" w:rsidRDefault="00006674" w:rsidP="00006674">
      <w:pPr>
        <w:pStyle w:val="BoxParagraph"/>
        <w:rPr>
          <w:b/>
          <w:bCs/>
        </w:rPr>
      </w:pPr>
      <w:bookmarkStart w:id="55" w:name="_Ref207331279"/>
      <w:r w:rsidRPr="00006674">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2</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2</w:t>
      </w:r>
      <w:r w:rsidR="00AD28CB">
        <w:rPr>
          <w:b/>
          <w:bCs/>
        </w:rPr>
        <w:fldChar w:fldCharType="end"/>
      </w:r>
      <w:bookmarkEnd w:id="55"/>
    </w:p>
    <w:p w14:paraId="18CD5FF8" w14:textId="1F2B01DD" w:rsidR="00E54DFF" w:rsidRDefault="00E54DFF" w:rsidP="00902F18">
      <w:pPr>
        <w:pStyle w:val="BoxParagraph"/>
        <w:rPr>
          <w:i/>
          <w:iCs/>
        </w:rPr>
      </w:pPr>
      <w:r>
        <w:t xml:space="preserve">Perbedaan makna persentase dengan </w:t>
      </w:r>
      <w:r w:rsidR="00EB2A47">
        <w:t>laju terletak pada “kesan dinamis</w:t>
      </w:r>
      <w:r w:rsidR="00671D48">
        <w:t>me</w:t>
      </w:r>
      <w:r w:rsidR="00EB2A47">
        <w:t xml:space="preserve">” dari suatu kejadian. Contoh penggunaan laju yang </w:t>
      </w:r>
      <w:r w:rsidR="00EB2A47">
        <w:lastRenderedPageBreak/>
        <w:t xml:space="preserve">sering digunakan adalah </w:t>
      </w:r>
      <w:r w:rsidR="001F2F1A">
        <w:t xml:space="preserve">pada jumlah kecelakaan. Untuk menyebutkan bahwa kejadian kecelakaan di suatu tempat itu tinggi atau rendah, kita tidak bisa serta-merta melaporkan jumlah kejadiannya saja. Akan tetapi, kita harus bisa </w:t>
      </w:r>
      <w:r w:rsidR="00134695">
        <w:t xml:space="preserve">membaginya dengan jumlah pengendara di tempat tersebut. Bilangan pengali </w:t>
      </w:r>
      <w:r w:rsidR="00134695">
        <w:rPr>
          <w:i/>
          <w:iCs/>
        </w:rPr>
        <w:t>J</w:t>
      </w:r>
      <w:r w:rsidR="00134695">
        <w:t xml:space="preserve"> pada </w:t>
      </w:r>
      <w:r w:rsidR="00E90CF3">
        <w:fldChar w:fldCharType="begin"/>
      </w:r>
      <w:r w:rsidR="00E90CF3">
        <w:instrText xml:space="preserve"> REF _Ref207325321 \h </w:instrText>
      </w:r>
      <w:r w:rsidR="00E90CF3">
        <w:fldChar w:fldCharType="separate"/>
      </w:r>
      <w:r w:rsidR="000D253A">
        <w:t xml:space="preserve">Tabel </w:t>
      </w:r>
      <w:r w:rsidR="000D253A">
        <w:rPr>
          <w:noProof/>
        </w:rPr>
        <w:t>2</w:t>
      </w:r>
      <w:r w:rsidR="000D253A">
        <w:t>.</w:t>
      </w:r>
      <w:r w:rsidR="000D253A">
        <w:rPr>
          <w:noProof/>
        </w:rPr>
        <w:t>2</w:t>
      </w:r>
      <w:r w:rsidR="00E90CF3">
        <w:fldChar w:fldCharType="end"/>
      </w:r>
      <w:r w:rsidR="00E90CF3">
        <w:t xml:space="preserve"> </w:t>
      </w:r>
      <w:r w:rsidR="004D5E2E">
        <w:t xml:space="preserve">dimaksudkan untuk mengubah angka desimal menjadi bilangan bulat agar kita bisa mengatakan </w:t>
      </w:r>
      <w:r w:rsidR="004D5E2E">
        <w:rPr>
          <w:i/>
          <w:iCs/>
        </w:rPr>
        <w:t xml:space="preserve">“setiap J orang terdapat </w:t>
      </w:r>
      <w:r w:rsidR="00B82B5B">
        <w:rPr>
          <w:i/>
          <w:iCs/>
        </w:rPr>
        <w:t>(l</w:t>
      </w:r>
      <w:r w:rsidR="00B82B5B">
        <w:rPr>
          <w:i/>
          <w:iCs/>
          <w:vertAlign w:val="subscript"/>
        </w:rPr>
        <w:t>k</w:t>
      </w:r>
      <w:r w:rsidR="004567C1">
        <w:t xml:space="preserve"> </w:t>
      </w:r>
      <w:r w:rsidR="008A4A83">
        <w:t xml:space="preserve">× </w:t>
      </w:r>
      <w:r w:rsidR="008A4A83">
        <w:rPr>
          <w:i/>
          <w:iCs/>
        </w:rPr>
        <w:t xml:space="preserve">J) kejadian dalam </w:t>
      </w:r>
      <w:r w:rsidR="00671D48">
        <w:rPr>
          <w:i/>
          <w:iCs/>
        </w:rPr>
        <w:t>T waktu”</w:t>
      </w:r>
    </w:p>
    <w:p w14:paraId="1FD8A815" w14:textId="5DEB2034" w:rsidR="00671D48" w:rsidRPr="00EE5B11" w:rsidRDefault="00671D48" w:rsidP="00902F18">
      <w:pPr>
        <w:pStyle w:val="BoxParagraph"/>
      </w:pPr>
      <w:r>
        <w:t xml:space="preserve">Kesan dinamismenya terletak pada jumlah pengendara </w:t>
      </w:r>
      <w:r w:rsidR="00C87A65">
        <w:t xml:space="preserve">yang bisa berubah-ubah setiap </w:t>
      </w:r>
      <w:r w:rsidR="00995B4E">
        <w:t>waktu</w:t>
      </w:r>
      <w:r w:rsidR="00061B44">
        <w:t>. Dari tahun ke tahun pastinya terdapat perubahan jumlah seluruh orang yang merupakan pengendara bermotor</w:t>
      </w:r>
      <w:r w:rsidR="00173C86">
        <w:t xml:space="preserve">. Lain halnya dengan </w:t>
      </w:r>
      <w:r w:rsidR="00EE5B11">
        <w:rPr>
          <w:b/>
          <w:bCs/>
        </w:rPr>
        <w:t xml:space="preserve">persentase </w:t>
      </w:r>
      <w:r w:rsidR="00EE5B11">
        <w:t>yang biasanya digunakan untuk menyebutkan frekuensi relatif. Kita hanya peduli pada seberapa dominan suatu kategori dalam seluruh objek yang ada.</w:t>
      </w:r>
    </w:p>
    <w:p w14:paraId="2377DC86" w14:textId="6D55E7FF" w:rsidR="00D537D9" w:rsidRDefault="00D537D9" w:rsidP="0023555E">
      <w:pPr>
        <w:pStyle w:val="Heading4"/>
      </w:pPr>
      <w:r>
        <w:t>Ukuran Kecenderungan Pemusatan</w:t>
      </w:r>
    </w:p>
    <w:p w14:paraId="2057B8E2" w14:textId="156EF82B" w:rsidR="005B1F53" w:rsidRDefault="005B1F53" w:rsidP="005B1F53">
      <w:r>
        <w:t xml:space="preserve">Ukuran kecenderungan pemusatan atau </w:t>
      </w:r>
      <w:r>
        <w:rPr>
          <w:i/>
          <w:iCs/>
        </w:rPr>
        <w:t>measure of central tendency</w:t>
      </w:r>
      <w:r>
        <w:t xml:space="preserve"> adalah ukuran yang menerangkan </w:t>
      </w:r>
      <w:r>
        <w:rPr>
          <w:i/>
          <w:iCs/>
        </w:rPr>
        <w:t xml:space="preserve">bagaimana </w:t>
      </w:r>
      <w:r w:rsidR="00F14205">
        <w:rPr>
          <w:i/>
          <w:iCs/>
        </w:rPr>
        <w:t xml:space="preserve">karakteristik yang mewakili kebanyakan objek </w:t>
      </w:r>
      <w:r w:rsidR="00F14205">
        <w:t>yang kita kumpulkan.</w:t>
      </w:r>
      <w:r w:rsidR="003A1163">
        <w:t xml:space="preserve"> Secara matematis ini disebut juga </w:t>
      </w:r>
      <w:r w:rsidR="003A1163">
        <w:rPr>
          <w:i/>
          <w:iCs/>
        </w:rPr>
        <w:t>kecenderungan pusat dari distribusi nilai</w:t>
      </w:r>
      <w:r w:rsidR="003A1163">
        <w:t xml:space="preserve"> </w:t>
      </w:r>
      <w:r w:rsidR="003A1163" w:rsidRPr="00F1295A">
        <w:rPr>
          <w:i/>
          <w:iCs/>
        </w:rPr>
        <w:t>objek</w:t>
      </w:r>
      <w:r w:rsidR="003A1163">
        <w:t>.</w:t>
      </w:r>
    </w:p>
    <w:p w14:paraId="14EEF4E6" w14:textId="34AF045E" w:rsidR="00A60221" w:rsidRPr="00595BB3" w:rsidRDefault="00A60221" w:rsidP="005B1F53">
      <w:r>
        <w:t xml:space="preserve">Dengan demikian, interpretasi yang dapat kita buat dari ukuran ini adalah </w:t>
      </w:r>
      <w:r w:rsidR="00595BB3">
        <w:rPr>
          <w:i/>
          <w:iCs/>
        </w:rPr>
        <w:t xml:space="preserve">karakteristik </w:t>
      </w:r>
      <w:r w:rsidR="005B789A">
        <w:rPr>
          <w:i/>
          <w:iCs/>
        </w:rPr>
        <w:t>kebanyakan untuk kumpulan objek kita</w:t>
      </w:r>
      <w:r w:rsidR="005B789A">
        <w:t>.</w:t>
      </w:r>
      <w:r w:rsidR="00595BB3">
        <w:t xml:space="preserve"> Karakteristik tersebut ditunjukkan oleh nilai dari teknik ukuran kencenderungan pemusatan yang dipilih. Oleh karena itu, satuan nilai kecenderungan pemusatan </w:t>
      </w:r>
      <w:r w:rsidR="00595BB3">
        <w:rPr>
          <w:b/>
          <w:bCs/>
        </w:rPr>
        <w:t>akan sama dengan satuan variabelnya.</w:t>
      </w:r>
    </w:p>
    <w:p w14:paraId="36BE5F97" w14:textId="5AF418FC" w:rsidR="00F1295A" w:rsidRPr="0079712E" w:rsidRDefault="00595BB3" w:rsidP="005B1F53">
      <w:r>
        <w:lastRenderedPageBreak/>
        <w:t>Teknik-teknik</w:t>
      </w:r>
      <w:r w:rsidR="005B789A">
        <w:t xml:space="preserve"> menyatakan </w:t>
      </w:r>
      <w:r w:rsidR="00F1295A">
        <w:t xml:space="preserve">yang termasuk ke dalam ukuran kecenderungan pemusatan </w:t>
      </w:r>
      <w:r w:rsidR="00BF0E68">
        <w:t xml:space="preserve">terdiri atas </w:t>
      </w:r>
      <w:r w:rsidR="00482594">
        <w:rPr>
          <w:b/>
          <w:bCs/>
        </w:rPr>
        <w:t xml:space="preserve">rata-rata </w:t>
      </w:r>
      <w:r w:rsidR="00482594">
        <w:rPr>
          <w:b/>
          <w:bCs/>
          <w:i/>
          <w:iCs/>
        </w:rPr>
        <w:t>(mean)</w:t>
      </w:r>
      <w:r w:rsidR="008528D1">
        <w:rPr>
          <w:b/>
          <w:bCs/>
        </w:rPr>
        <w:t>, median</w:t>
      </w:r>
      <w:r w:rsidR="008528D1">
        <w:t xml:space="preserve">, dan </w:t>
      </w:r>
      <w:r w:rsidR="008528D1">
        <w:rPr>
          <w:b/>
          <w:bCs/>
        </w:rPr>
        <w:t>modus</w:t>
      </w:r>
      <w:r w:rsidR="00006FBC">
        <w:rPr>
          <w:b/>
          <w:bCs/>
        </w:rPr>
        <w:t xml:space="preserve"> </w:t>
      </w:r>
      <w:r w:rsidR="00006FBC">
        <w:rPr>
          <w:b/>
          <w:bCs/>
          <w:i/>
          <w:iCs/>
        </w:rPr>
        <w:t>(mode)</w:t>
      </w:r>
      <w:r w:rsidR="00A847C7">
        <w:rPr>
          <w:b/>
          <w:bCs/>
        </w:rPr>
        <w:t xml:space="preserve">. </w:t>
      </w:r>
      <w:r w:rsidR="00C73C4C" w:rsidRPr="00C73C4C">
        <w:t>Pengguna</w:t>
      </w:r>
      <w:r w:rsidR="00C73C4C">
        <w:t xml:space="preserve">an setiap teknik harus memperhatikan </w:t>
      </w:r>
      <w:r w:rsidR="001038BB">
        <w:rPr>
          <w:b/>
          <w:bCs/>
        </w:rPr>
        <w:t>tingkat pengukuran variabel</w:t>
      </w:r>
      <w:r w:rsidR="00CC05E4">
        <w:rPr>
          <w:b/>
          <w:bCs/>
        </w:rPr>
        <w:t>nya</w:t>
      </w:r>
      <w:r w:rsidR="0079712E">
        <w:t>. Simak pembahasan</w:t>
      </w:r>
      <w:r w:rsidR="00272529">
        <w:t>nya</w:t>
      </w:r>
      <w:r w:rsidR="0079712E">
        <w:t xml:space="preserve"> pada </w:t>
      </w:r>
      <w:r w:rsidR="00006FBC">
        <w:fldChar w:fldCharType="begin"/>
      </w:r>
      <w:r w:rsidR="00006FBC">
        <w:instrText xml:space="preserve"> REF _Ref207326381 \h </w:instrText>
      </w:r>
      <w:r w:rsidR="00006FBC">
        <w:fldChar w:fldCharType="separate"/>
      </w:r>
      <w:r w:rsidR="000D253A">
        <w:t xml:space="preserve">Tabel </w:t>
      </w:r>
      <w:r w:rsidR="000D253A">
        <w:rPr>
          <w:noProof/>
        </w:rPr>
        <w:t>2</w:t>
      </w:r>
      <w:r w:rsidR="000D253A">
        <w:t>.</w:t>
      </w:r>
      <w:r w:rsidR="000D253A">
        <w:rPr>
          <w:noProof/>
        </w:rPr>
        <w:t>3</w:t>
      </w:r>
      <w:r w:rsidR="00006FBC">
        <w:fldChar w:fldCharType="end"/>
      </w:r>
      <w:r w:rsidR="00006FBC">
        <w:t xml:space="preserve"> berikut.</w:t>
      </w:r>
    </w:p>
    <w:p w14:paraId="40E7F5FC" w14:textId="2CEB2B76" w:rsidR="002058CF" w:rsidRDefault="002058CF" w:rsidP="002058CF">
      <w:pPr>
        <w:pStyle w:val="Caption"/>
        <w:keepNext/>
        <w:spacing w:after="0"/>
      </w:pPr>
      <w:bookmarkStart w:id="56" w:name="_Ref207326381"/>
      <w:bookmarkStart w:id="57" w:name="_Toc209513348"/>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bookmarkEnd w:id="56"/>
      <w:r>
        <w:t>. Teknik-teknik dalam Ukuran Kecenderungan Pemusatan</w:t>
      </w:r>
      <w:bookmarkEnd w:id="57"/>
    </w:p>
    <w:tbl>
      <w:tblPr>
        <w:tblStyle w:val="TableGrid"/>
        <w:tblW w:w="6374" w:type="dxa"/>
        <w:tblLook w:val="04A0" w:firstRow="1" w:lastRow="0" w:firstColumn="1" w:lastColumn="0" w:noHBand="0" w:noVBand="1"/>
      </w:tblPr>
      <w:tblGrid>
        <w:gridCol w:w="1040"/>
        <w:gridCol w:w="1365"/>
        <w:gridCol w:w="2344"/>
        <w:gridCol w:w="1625"/>
      </w:tblGrid>
      <w:tr w:rsidR="000829FF" w:rsidRPr="000829FF" w14:paraId="66281910" w14:textId="77777777" w:rsidTr="00BF6246">
        <w:trPr>
          <w:tblHeader/>
        </w:trPr>
        <w:tc>
          <w:tcPr>
            <w:tcW w:w="1040" w:type="dxa"/>
            <w:shd w:val="clear" w:color="auto" w:fill="D9D9D9" w:themeFill="background1" w:themeFillShade="D9"/>
            <w:vAlign w:val="bottom"/>
          </w:tcPr>
          <w:p w14:paraId="1DD495FF" w14:textId="77777777" w:rsidR="002058CF" w:rsidRPr="000829FF" w:rsidRDefault="002058CF">
            <w:pPr>
              <w:jc w:val="center"/>
              <w:rPr>
                <w:sz w:val="16"/>
                <w:szCs w:val="16"/>
              </w:rPr>
            </w:pPr>
            <w:r w:rsidRPr="000829FF">
              <w:rPr>
                <w:sz w:val="16"/>
                <w:szCs w:val="16"/>
              </w:rPr>
              <w:t>Teknik</w:t>
            </w:r>
          </w:p>
        </w:tc>
        <w:tc>
          <w:tcPr>
            <w:tcW w:w="1365" w:type="dxa"/>
            <w:shd w:val="clear" w:color="auto" w:fill="D9D9D9" w:themeFill="background1" w:themeFillShade="D9"/>
            <w:vAlign w:val="bottom"/>
          </w:tcPr>
          <w:p w14:paraId="7F8B1C1E" w14:textId="77777777" w:rsidR="002058CF" w:rsidRPr="000829FF" w:rsidRDefault="002058CF">
            <w:pPr>
              <w:jc w:val="center"/>
              <w:rPr>
                <w:sz w:val="16"/>
                <w:szCs w:val="16"/>
              </w:rPr>
            </w:pPr>
            <w:r w:rsidRPr="000829FF">
              <w:rPr>
                <w:sz w:val="16"/>
                <w:szCs w:val="16"/>
              </w:rPr>
              <w:t>Interpretasi teknik</w:t>
            </w:r>
          </w:p>
        </w:tc>
        <w:tc>
          <w:tcPr>
            <w:tcW w:w="2344" w:type="dxa"/>
            <w:shd w:val="clear" w:color="auto" w:fill="D9D9D9" w:themeFill="background1" w:themeFillShade="D9"/>
            <w:vAlign w:val="bottom"/>
          </w:tcPr>
          <w:p w14:paraId="16C2ABDA" w14:textId="77777777" w:rsidR="002058CF" w:rsidRPr="000829FF" w:rsidRDefault="002058CF">
            <w:pPr>
              <w:jc w:val="center"/>
              <w:rPr>
                <w:sz w:val="16"/>
                <w:szCs w:val="16"/>
              </w:rPr>
            </w:pPr>
            <w:r w:rsidRPr="000829FF">
              <w:rPr>
                <w:sz w:val="16"/>
                <w:szCs w:val="16"/>
              </w:rPr>
              <w:t>Cara perhitungan</w:t>
            </w:r>
          </w:p>
        </w:tc>
        <w:tc>
          <w:tcPr>
            <w:tcW w:w="1625" w:type="dxa"/>
            <w:shd w:val="clear" w:color="auto" w:fill="D9D9D9" w:themeFill="background1" w:themeFillShade="D9"/>
            <w:vAlign w:val="bottom"/>
          </w:tcPr>
          <w:p w14:paraId="454794E6" w14:textId="77777777" w:rsidR="002058CF" w:rsidRPr="000829FF" w:rsidRDefault="002058CF">
            <w:pPr>
              <w:jc w:val="center"/>
              <w:rPr>
                <w:sz w:val="16"/>
                <w:szCs w:val="16"/>
              </w:rPr>
            </w:pPr>
            <w:r w:rsidRPr="000829FF">
              <w:rPr>
                <w:sz w:val="16"/>
                <w:szCs w:val="16"/>
              </w:rPr>
              <w:t>Penjelasan</w:t>
            </w:r>
          </w:p>
        </w:tc>
      </w:tr>
      <w:tr w:rsidR="000829FF" w:rsidRPr="000829FF" w14:paraId="0A1AB613" w14:textId="77777777" w:rsidTr="00BF6246">
        <w:tc>
          <w:tcPr>
            <w:tcW w:w="1040" w:type="dxa"/>
          </w:tcPr>
          <w:p w14:paraId="2B566F07" w14:textId="3B48EB42" w:rsidR="002058CF" w:rsidRPr="00482594" w:rsidRDefault="00482594">
            <w:pPr>
              <w:rPr>
                <w:i/>
                <w:iCs/>
                <w:sz w:val="16"/>
                <w:szCs w:val="16"/>
              </w:rPr>
            </w:pPr>
            <w:r>
              <w:rPr>
                <w:sz w:val="16"/>
                <w:szCs w:val="16"/>
              </w:rPr>
              <w:t xml:space="preserve">Rata-rata </w:t>
            </w:r>
            <w:r>
              <w:rPr>
                <w:i/>
                <w:iCs/>
                <w:sz w:val="16"/>
                <w:szCs w:val="16"/>
              </w:rPr>
              <w:t>(mean)</w:t>
            </w:r>
          </w:p>
        </w:tc>
        <w:tc>
          <w:tcPr>
            <w:tcW w:w="1365" w:type="dxa"/>
          </w:tcPr>
          <w:p w14:paraId="2DEE2ED2" w14:textId="2A5B1A27" w:rsidR="002058CF" w:rsidRPr="000829FF" w:rsidRDefault="00D448B4">
            <w:pPr>
              <w:jc w:val="left"/>
              <w:rPr>
                <w:sz w:val="16"/>
                <w:szCs w:val="16"/>
              </w:rPr>
            </w:pPr>
            <w:r>
              <w:rPr>
                <w:sz w:val="16"/>
                <w:szCs w:val="16"/>
              </w:rPr>
              <w:t>Pusat distribusi: n</w:t>
            </w:r>
            <w:r w:rsidR="00E26F3E" w:rsidRPr="000829FF">
              <w:rPr>
                <w:sz w:val="16"/>
                <w:szCs w:val="16"/>
              </w:rPr>
              <w:t xml:space="preserve">ilai </w:t>
            </w:r>
            <w:r w:rsidR="00C23744" w:rsidRPr="000829FF">
              <w:rPr>
                <w:sz w:val="16"/>
                <w:szCs w:val="16"/>
              </w:rPr>
              <w:t xml:space="preserve">suatu variabel </w:t>
            </w:r>
            <w:r w:rsidR="00E26F3E" w:rsidRPr="000829FF">
              <w:rPr>
                <w:sz w:val="16"/>
                <w:szCs w:val="16"/>
              </w:rPr>
              <w:t xml:space="preserve">yang </w:t>
            </w:r>
            <w:r w:rsidR="00C23744" w:rsidRPr="000829FF">
              <w:rPr>
                <w:sz w:val="16"/>
                <w:szCs w:val="16"/>
              </w:rPr>
              <w:t xml:space="preserve">dimiliki </w:t>
            </w:r>
            <w:r w:rsidR="00E26F3E" w:rsidRPr="000829FF">
              <w:rPr>
                <w:sz w:val="16"/>
                <w:szCs w:val="16"/>
              </w:rPr>
              <w:t>kebanyakan</w:t>
            </w:r>
            <w:r w:rsidR="00C23744" w:rsidRPr="000829FF">
              <w:rPr>
                <w:sz w:val="16"/>
                <w:szCs w:val="16"/>
              </w:rPr>
              <w:t xml:space="preserve"> objek</w:t>
            </w:r>
          </w:p>
        </w:tc>
        <w:tc>
          <w:tcPr>
            <w:tcW w:w="2344" w:type="dxa"/>
          </w:tcPr>
          <w:p w14:paraId="1839C30D" w14:textId="2F50044E" w:rsidR="00330CDC" w:rsidRDefault="00903F42">
            <w:pPr>
              <w:jc w:val="left"/>
              <w:rPr>
                <w:sz w:val="16"/>
                <w:szCs w:val="16"/>
              </w:rPr>
            </w:pPr>
            <w:r w:rsidRPr="000829FF">
              <w:rPr>
                <w:sz w:val="16"/>
                <w:szCs w:val="16"/>
              </w:rPr>
              <w:t xml:space="preserve">Menjumlahkan seluruh nilai yang ada di objek kita lalu </w:t>
            </w:r>
            <w:r w:rsidR="00330CDC" w:rsidRPr="000829FF">
              <w:rPr>
                <w:sz w:val="16"/>
                <w:szCs w:val="16"/>
              </w:rPr>
              <w:t>membaginya dengan jumlah objek tersebut.</w:t>
            </w:r>
          </w:p>
          <w:p w14:paraId="4C7493B1" w14:textId="77777777" w:rsidR="00037F47" w:rsidRDefault="00037F47">
            <w:pPr>
              <w:jc w:val="left"/>
              <w:rPr>
                <w:sz w:val="16"/>
                <w:szCs w:val="16"/>
              </w:rPr>
            </w:pPr>
          </w:p>
          <w:p w14:paraId="16C4DCCB" w14:textId="7ECD9F3F" w:rsidR="006529A0" w:rsidRPr="00037F47" w:rsidRDefault="00000000">
            <w:pPr>
              <w:jc w:val="left"/>
              <w:rPr>
                <w:sz w:val="16"/>
                <w:szCs w:val="16"/>
              </w:rPr>
            </w:pPr>
            <m:oMathPara>
              <m:oMath>
                <m:acc>
                  <m:accPr>
                    <m:chr m:val="̅"/>
                    <m:ctrlPr>
                      <w:rPr>
                        <w:rFonts w:ascii="NewComputerModernMath" w:hAnsi="NewComputerModernMath"/>
                        <w:i/>
                        <w:sz w:val="14"/>
                        <w:szCs w:val="14"/>
                      </w:rPr>
                    </m:ctrlPr>
                  </m:accPr>
                  <m:e>
                    <m:r>
                      <w:rPr>
                        <w:rFonts w:ascii="NewComputerModernMath" w:hAnsi="NewComputerModernMath"/>
                        <w:sz w:val="14"/>
                        <w:szCs w:val="14"/>
                      </w:rPr>
                      <m:t>x</m:t>
                    </m:r>
                  </m:e>
                </m:acc>
                <m:r>
                  <w:rPr>
                    <w:rFonts w:ascii="NewComputerModernMath" w:hAnsi="NewComputerModernMath"/>
                    <w:sz w:val="14"/>
                    <w:szCs w:val="14"/>
                  </w:rPr>
                  <m:t>=</m:t>
                </m:r>
                <m:f>
                  <m:fPr>
                    <m:ctrlPr>
                      <w:rPr>
                        <w:rFonts w:ascii="NewComputerModernMath" w:hAnsi="NewComputerModernMath"/>
                        <w:i/>
                        <w:sz w:val="14"/>
                        <w:szCs w:val="14"/>
                      </w:rPr>
                    </m:ctrlPr>
                  </m:fPr>
                  <m:num>
                    <m:nary>
                      <m:naryPr>
                        <m:chr m:val="∑"/>
                        <m:limLoc m:val="subSup"/>
                        <m:ctrlPr>
                          <w:rPr>
                            <w:rFonts w:ascii="NewComputerModernMath" w:hAnsi="NewComputerModernMath"/>
                            <w:i/>
                            <w:sz w:val="14"/>
                            <w:szCs w:val="14"/>
                          </w:rPr>
                        </m:ctrlPr>
                      </m:naryPr>
                      <m:sub>
                        <m:r>
                          <w:rPr>
                            <w:rFonts w:ascii="NewComputerModernMath" w:hAnsi="NewComputerModernMath"/>
                            <w:sz w:val="14"/>
                            <w:szCs w:val="14"/>
                          </w:rPr>
                          <m:t>i=1</m:t>
                        </m:r>
                      </m:sub>
                      <m:sup>
                        <m:r>
                          <w:rPr>
                            <w:rFonts w:ascii="NewComputerModernMath" w:hAnsi="NewComputerModernMath"/>
                            <w:sz w:val="14"/>
                            <w:szCs w:val="14"/>
                          </w:rPr>
                          <m:t>n</m:t>
                        </m:r>
                      </m:sup>
                      <m:e>
                        <m:sSub>
                          <m:sSubPr>
                            <m:ctrlPr>
                              <w:rPr>
                                <w:rFonts w:ascii="NewComputerModernMath" w:hAnsi="NewComputerModernMath"/>
                                <w:i/>
                                <w:sz w:val="14"/>
                                <w:szCs w:val="14"/>
                              </w:rPr>
                            </m:ctrlPr>
                          </m:sSubPr>
                          <m:e>
                            <m:r>
                              <w:rPr>
                                <w:rFonts w:ascii="NewComputerModernMath" w:hAnsi="NewComputerModernMath"/>
                                <w:sz w:val="14"/>
                                <w:szCs w:val="14"/>
                              </w:rPr>
                              <m:t>X</m:t>
                            </m:r>
                          </m:e>
                          <m:sub>
                            <m:r>
                              <w:rPr>
                                <w:rFonts w:ascii="NewComputerModernMath" w:hAnsi="NewComputerModernMath"/>
                                <w:sz w:val="14"/>
                                <w:szCs w:val="14"/>
                              </w:rPr>
                              <m:t>i</m:t>
                            </m:r>
                          </m:sub>
                        </m:sSub>
                      </m:e>
                    </m:nary>
                  </m:num>
                  <m:den>
                    <m:r>
                      <w:rPr>
                        <w:rFonts w:ascii="NewComputerModernMath" w:hAnsi="NewComputerModernMath"/>
                        <w:sz w:val="14"/>
                        <w:szCs w:val="14"/>
                      </w:rPr>
                      <m:t>n</m:t>
                    </m:r>
                  </m:den>
                </m:f>
                <m:r>
                  <w:rPr>
                    <w:rFonts w:ascii="NewComputerModernMath" w:hAnsi="NewComputerModernMath"/>
                    <w:sz w:val="14"/>
                    <w:szCs w:val="14"/>
                  </w:rPr>
                  <m:t>=</m:t>
                </m:r>
                <m:f>
                  <m:fPr>
                    <m:ctrlPr>
                      <w:rPr>
                        <w:rFonts w:ascii="NewComputerModernMath" w:hAnsi="NewComputerModernMath"/>
                        <w:i/>
                        <w:sz w:val="14"/>
                        <w:szCs w:val="14"/>
                      </w:rPr>
                    </m:ctrlPr>
                  </m:fPr>
                  <m:num>
                    <m:sSub>
                      <m:sSubPr>
                        <m:ctrlPr>
                          <w:rPr>
                            <w:rFonts w:ascii="NewComputerModernMath" w:hAnsi="NewComputerModernMath"/>
                            <w:i/>
                            <w:sz w:val="14"/>
                            <w:szCs w:val="14"/>
                          </w:rPr>
                        </m:ctrlPr>
                      </m:sSubPr>
                      <m:e>
                        <m:r>
                          <w:rPr>
                            <w:rFonts w:ascii="NewComputerModernMath" w:hAnsi="NewComputerModernMath"/>
                            <w:sz w:val="14"/>
                            <w:szCs w:val="14"/>
                          </w:rPr>
                          <m:t>X</m:t>
                        </m:r>
                      </m:e>
                      <m:sub>
                        <m:r>
                          <w:rPr>
                            <w:rFonts w:ascii="NewComputerModernMath" w:hAnsi="NewComputerModernMath"/>
                            <w:sz w:val="14"/>
                            <w:szCs w:val="14"/>
                          </w:rPr>
                          <m:t>1</m:t>
                        </m:r>
                      </m:sub>
                    </m:sSub>
                    <m:r>
                      <w:rPr>
                        <w:rFonts w:ascii="NewComputerModernMath" w:hAnsi="NewComputerModernMath"/>
                        <w:sz w:val="14"/>
                        <w:szCs w:val="14"/>
                      </w:rPr>
                      <m:t>+</m:t>
                    </m:r>
                    <m:sSub>
                      <m:sSubPr>
                        <m:ctrlPr>
                          <w:rPr>
                            <w:rFonts w:ascii="NewComputerModernMath" w:hAnsi="NewComputerModernMath"/>
                            <w:i/>
                            <w:sz w:val="14"/>
                            <w:szCs w:val="14"/>
                          </w:rPr>
                        </m:ctrlPr>
                      </m:sSubPr>
                      <m:e>
                        <m:r>
                          <w:rPr>
                            <w:rFonts w:ascii="NewComputerModernMath" w:hAnsi="NewComputerModernMath"/>
                            <w:sz w:val="14"/>
                            <w:szCs w:val="14"/>
                          </w:rPr>
                          <m:t>X</m:t>
                        </m:r>
                      </m:e>
                      <m:sub>
                        <m:r>
                          <w:rPr>
                            <w:rFonts w:ascii="NewComputerModernMath" w:hAnsi="NewComputerModernMath"/>
                            <w:sz w:val="14"/>
                            <w:szCs w:val="14"/>
                          </w:rPr>
                          <m:t>2</m:t>
                        </m:r>
                      </m:sub>
                    </m:sSub>
                    <m:r>
                      <w:rPr>
                        <w:rFonts w:ascii="NewComputerModernMath" w:hAnsi="NewComputerModernMath"/>
                        <w:sz w:val="14"/>
                        <w:szCs w:val="14"/>
                      </w:rPr>
                      <m:t>+</m:t>
                    </m:r>
                    <m:r>
                      <w:rPr>
                        <w:rFonts w:ascii="NewComputerModern Math" w:hAnsi="NewComputerModernMath"/>
                        <w:sz w:val="14"/>
                        <w:szCs w:val="14"/>
                      </w:rPr>
                      <m:t>…</m:t>
                    </m:r>
                    <m:r>
                      <w:rPr>
                        <w:rFonts w:ascii="NewComputerModernMath" w:hAnsi="NewComputerModernMath"/>
                        <w:sz w:val="14"/>
                        <w:szCs w:val="14"/>
                      </w:rPr>
                      <m:t>+</m:t>
                    </m:r>
                    <m:sSub>
                      <m:sSubPr>
                        <m:ctrlPr>
                          <w:rPr>
                            <w:rFonts w:ascii="NewComputerModernMath" w:hAnsi="NewComputerModernMath"/>
                            <w:i/>
                            <w:sz w:val="14"/>
                            <w:szCs w:val="14"/>
                          </w:rPr>
                        </m:ctrlPr>
                      </m:sSubPr>
                      <m:e>
                        <m:r>
                          <w:rPr>
                            <w:rFonts w:ascii="NewComputerModernMath" w:hAnsi="NewComputerModernMath"/>
                            <w:sz w:val="14"/>
                            <w:szCs w:val="14"/>
                          </w:rPr>
                          <m:t>X</m:t>
                        </m:r>
                      </m:e>
                      <m:sub>
                        <m:r>
                          <w:rPr>
                            <w:rFonts w:ascii="NewComputerModernMath" w:hAnsi="NewComputerModernMath"/>
                            <w:sz w:val="14"/>
                            <w:szCs w:val="14"/>
                          </w:rPr>
                          <m:t>n</m:t>
                        </m:r>
                      </m:sub>
                    </m:sSub>
                  </m:num>
                  <m:den>
                    <m:r>
                      <w:rPr>
                        <w:rFonts w:ascii="NewComputerModernMath" w:hAnsi="NewComputerModernMath"/>
                        <w:sz w:val="14"/>
                        <w:szCs w:val="14"/>
                      </w:rPr>
                      <m:t>n</m:t>
                    </m:r>
                  </m:den>
                </m:f>
              </m:oMath>
            </m:oMathPara>
          </w:p>
          <w:p w14:paraId="15FEFE22" w14:textId="77777777" w:rsidR="00037F47" w:rsidRPr="000829FF" w:rsidRDefault="00037F47">
            <w:pPr>
              <w:jc w:val="left"/>
              <w:rPr>
                <w:sz w:val="16"/>
                <w:szCs w:val="16"/>
              </w:rPr>
            </w:pPr>
          </w:p>
          <w:p w14:paraId="687E36E2" w14:textId="77777777" w:rsidR="005238D3" w:rsidRPr="000829FF" w:rsidRDefault="00000000">
            <w:pPr>
              <w:jc w:val="left"/>
              <w:rPr>
                <w:rFonts w:cstheme="minorHAnsi"/>
                <w:sz w:val="16"/>
                <w:szCs w:val="16"/>
                <w:lang w:bidi="he-IL"/>
              </w:rPr>
            </w:pPr>
            <m:oMath>
              <m:acc>
                <m:accPr>
                  <m:chr m:val="̅"/>
                  <m:ctrlPr>
                    <w:rPr>
                      <w:rFonts w:ascii="NewComputerModernMath" w:hAnsi="NewComputerModernMath" w:cstheme="minorHAnsi"/>
                      <w:i/>
                      <w:iCs/>
                      <w:sz w:val="16"/>
                      <w:szCs w:val="16"/>
                      <w:lang w:bidi="he-IL"/>
                    </w:rPr>
                  </m:ctrlPr>
                </m:accPr>
                <m:e>
                  <m:r>
                    <w:rPr>
                      <w:rFonts w:ascii="NewComputerModernMath" w:hAnsi="NewComputerModernMath" w:cstheme="minorHAnsi"/>
                      <w:sz w:val="16"/>
                      <w:szCs w:val="16"/>
                      <w:lang w:bidi="he-IL"/>
                    </w:rPr>
                    <m:t>x</m:t>
                  </m:r>
                </m:e>
              </m:acc>
            </m:oMath>
            <w:r w:rsidR="00077BEE" w:rsidRPr="006773FF">
              <w:rPr>
                <w:rFonts w:cstheme="minorHAnsi"/>
                <w:i/>
                <w:iCs/>
                <w:sz w:val="16"/>
                <w:szCs w:val="16"/>
                <w:lang w:bidi="he-IL"/>
              </w:rPr>
              <w:t xml:space="preserve"> </w:t>
            </w:r>
            <w:r w:rsidR="00077BEE" w:rsidRPr="006773FF">
              <w:rPr>
                <w:rFonts w:cstheme="minorHAnsi"/>
                <w:sz w:val="16"/>
                <w:szCs w:val="16"/>
                <w:lang w:bidi="he-IL"/>
              </w:rPr>
              <w:t xml:space="preserve">= simbol </w:t>
            </w:r>
            <w:r w:rsidR="00077BEE" w:rsidRPr="000829FF">
              <w:rPr>
                <w:rFonts w:cstheme="minorHAnsi"/>
                <w:sz w:val="16"/>
                <w:szCs w:val="16"/>
                <w:lang w:bidi="he-IL"/>
              </w:rPr>
              <w:t>rata-rata (dibaca “eks bar”)</w:t>
            </w:r>
          </w:p>
          <w:p w14:paraId="37B3A5FB" w14:textId="083539FE" w:rsidR="00060B1A" w:rsidRPr="000829FF" w:rsidRDefault="00000000">
            <w:pPr>
              <w:jc w:val="left"/>
              <w:rPr>
                <w:rFonts w:cstheme="minorHAnsi"/>
                <w:sz w:val="16"/>
                <w:szCs w:val="16"/>
                <w:lang w:bidi="he-IL"/>
              </w:rPr>
            </w:pPr>
            <m:oMath>
              <m:nary>
                <m:naryPr>
                  <m:chr m:val="∑"/>
                  <m:limLoc m:val="undOvr"/>
                  <m:subHide m:val="1"/>
                  <m:supHide m:val="1"/>
                  <m:ctrlPr>
                    <w:rPr>
                      <w:rFonts w:ascii="NewComputerModernMath" w:hAnsi="NewComputerModernMath" w:cstheme="minorHAnsi"/>
                      <w:i/>
                      <w:sz w:val="16"/>
                      <w:szCs w:val="16"/>
                      <w:lang w:bidi="he-IL"/>
                    </w:rPr>
                  </m:ctrlPr>
                </m:naryPr>
                <m:sub/>
                <m:sup/>
                <m:e>
                  <m:r>
                    <w:rPr>
                      <w:rFonts w:ascii="NewComputerModernMath" w:hAnsi="NewComputerModernMath" w:cstheme="minorHAnsi"/>
                      <w:sz w:val="16"/>
                      <w:szCs w:val="16"/>
                      <w:lang w:bidi="he-IL"/>
                    </w:rPr>
                    <m:t xml:space="preserve"> </m:t>
                  </m:r>
                </m:e>
              </m:nary>
            </m:oMath>
            <w:r w:rsidR="000D0A45" w:rsidRPr="000829FF">
              <w:rPr>
                <w:rFonts w:cstheme="minorHAnsi"/>
                <w:sz w:val="16"/>
                <w:szCs w:val="16"/>
                <w:lang w:bidi="he-IL"/>
              </w:rPr>
              <w:t>= simbol penjumlahan seluruh nilai</w:t>
            </w:r>
            <w:r w:rsidR="0068481C" w:rsidRPr="000829FF">
              <w:rPr>
                <w:rFonts w:cstheme="minorHAnsi"/>
                <w:sz w:val="16"/>
                <w:szCs w:val="16"/>
                <w:lang w:bidi="he-IL"/>
              </w:rPr>
              <w:t xml:space="preserve"> </w:t>
            </w:r>
            <w:r w:rsidR="00060B1A" w:rsidRPr="000829FF">
              <w:rPr>
                <w:rFonts w:cstheme="minorHAnsi"/>
                <w:sz w:val="16"/>
                <w:szCs w:val="16"/>
                <w:lang w:bidi="he-IL"/>
              </w:rPr>
              <w:t>objek</w:t>
            </w:r>
          </w:p>
          <w:p w14:paraId="5A8F10F0" w14:textId="77777777" w:rsidR="00060B1A" w:rsidRPr="000829FF" w:rsidRDefault="00060B1A">
            <w:pPr>
              <w:jc w:val="left"/>
              <w:rPr>
                <w:rFonts w:cstheme="minorHAnsi"/>
                <w:sz w:val="16"/>
                <w:szCs w:val="16"/>
                <w:lang w:bidi="he-IL"/>
              </w:rPr>
            </w:pPr>
            <w:r w:rsidRPr="000829FF">
              <w:rPr>
                <w:rFonts w:cstheme="minorHAnsi"/>
                <w:i/>
                <w:iCs/>
                <w:sz w:val="16"/>
                <w:szCs w:val="16"/>
                <w:lang w:bidi="he-IL"/>
              </w:rPr>
              <w:t xml:space="preserve">X </w:t>
            </w:r>
            <w:r w:rsidRPr="000829FF">
              <w:rPr>
                <w:rFonts w:cstheme="minorHAnsi"/>
                <w:sz w:val="16"/>
                <w:szCs w:val="16"/>
                <w:lang w:bidi="he-IL"/>
              </w:rPr>
              <w:t>= nilai masing-masing objek</w:t>
            </w:r>
          </w:p>
          <w:p w14:paraId="66D65DE6" w14:textId="77777777" w:rsidR="00EC333F" w:rsidRPr="000829FF" w:rsidRDefault="00EC333F">
            <w:pPr>
              <w:jc w:val="left"/>
              <w:rPr>
                <w:rFonts w:cstheme="minorHAnsi"/>
                <w:sz w:val="16"/>
                <w:szCs w:val="16"/>
                <w:lang w:bidi="he-IL"/>
              </w:rPr>
            </w:pPr>
            <w:r w:rsidRPr="000829FF">
              <w:rPr>
                <w:rFonts w:cstheme="minorHAnsi"/>
                <w:i/>
                <w:iCs/>
                <w:sz w:val="16"/>
                <w:szCs w:val="16"/>
                <w:lang w:bidi="he-IL"/>
              </w:rPr>
              <w:t xml:space="preserve">i </w:t>
            </w:r>
            <w:r w:rsidRPr="000829FF">
              <w:rPr>
                <w:rFonts w:cstheme="minorHAnsi"/>
                <w:sz w:val="16"/>
                <w:szCs w:val="16"/>
                <w:lang w:bidi="he-IL"/>
              </w:rPr>
              <w:t xml:space="preserve">= penghitung objek, objek kesatu berarti </w:t>
            </w:r>
            <w:r w:rsidRPr="000829FF">
              <w:rPr>
                <w:rFonts w:cstheme="minorHAnsi"/>
                <w:i/>
                <w:iCs/>
                <w:sz w:val="16"/>
                <w:szCs w:val="16"/>
                <w:lang w:bidi="he-IL"/>
              </w:rPr>
              <w:t xml:space="preserve">i = </w:t>
            </w:r>
            <w:r w:rsidRPr="000829FF">
              <w:rPr>
                <w:rFonts w:cstheme="minorHAnsi"/>
                <w:sz w:val="16"/>
                <w:szCs w:val="16"/>
                <w:lang w:bidi="he-IL"/>
              </w:rPr>
              <w:t xml:space="preserve">1, kedua </w:t>
            </w:r>
            <w:r w:rsidR="00BF6246" w:rsidRPr="000829FF">
              <w:rPr>
                <w:rFonts w:cstheme="minorHAnsi"/>
                <w:sz w:val="16"/>
                <w:szCs w:val="16"/>
                <w:lang w:bidi="he-IL"/>
              </w:rPr>
              <w:t xml:space="preserve">berarti </w:t>
            </w:r>
            <w:r w:rsidR="00BF6246" w:rsidRPr="000829FF">
              <w:rPr>
                <w:rFonts w:cstheme="minorHAnsi"/>
                <w:i/>
                <w:iCs/>
                <w:sz w:val="16"/>
                <w:szCs w:val="16"/>
                <w:lang w:bidi="he-IL"/>
              </w:rPr>
              <w:t>i</w:t>
            </w:r>
            <w:r w:rsidR="00BF6246" w:rsidRPr="000829FF">
              <w:rPr>
                <w:rFonts w:cstheme="minorHAnsi"/>
                <w:sz w:val="16"/>
                <w:szCs w:val="16"/>
                <w:lang w:bidi="he-IL"/>
              </w:rPr>
              <w:t xml:space="preserve"> = 2, dst.</w:t>
            </w:r>
          </w:p>
          <w:p w14:paraId="57543312" w14:textId="35A8A74D" w:rsidR="00BF6246" w:rsidRPr="000829FF" w:rsidRDefault="00BF6246">
            <w:pPr>
              <w:jc w:val="left"/>
              <w:rPr>
                <w:rFonts w:cstheme="minorHAnsi"/>
                <w:sz w:val="16"/>
                <w:szCs w:val="16"/>
                <w:lang w:bidi="he-IL"/>
              </w:rPr>
            </w:pPr>
            <w:r w:rsidRPr="000829FF">
              <w:rPr>
                <w:rFonts w:cstheme="minorHAnsi"/>
                <w:i/>
                <w:iCs/>
                <w:sz w:val="16"/>
                <w:szCs w:val="16"/>
                <w:lang w:bidi="he-IL"/>
              </w:rPr>
              <w:t xml:space="preserve">n </w:t>
            </w:r>
            <w:r w:rsidRPr="000829FF">
              <w:rPr>
                <w:rFonts w:cstheme="minorHAnsi"/>
                <w:sz w:val="16"/>
                <w:szCs w:val="16"/>
                <w:lang w:bidi="he-IL"/>
              </w:rPr>
              <w:t>= jumlah seluruh objek</w:t>
            </w:r>
          </w:p>
        </w:tc>
        <w:tc>
          <w:tcPr>
            <w:tcW w:w="1625" w:type="dxa"/>
          </w:tcPr>
          <w:p w14:paraId="7DE98273" w14:textId="77777777" w:rsidR="002058CF" w:rsidRPr="000829FF" w:rsidRDefault="00BF6246">
            <w:pPr>
              <w:spacing w:after="120"/>
              <w:jc w:val="left"/>
              <w:rPr>
                <w:sz w:val="16"/>
                <w:szCs w:val="16"/>
              </w:rPr>
            </w:pPr>
            <w:r w:rsidRPr="000829FF">
              <w:rPr>
                <w:sz w:val="16"/>
                <w:szCs w:val="16"/>
              </w:rPr>
              <w:t xml:space="preserve">Rata-rata </w:t>
            </w:r>
            <w:r w:rsidR="002E41BB" w:rsidRPr="000829FF">
              <w:rPr>
                <w:sz w:val="16"/>
                <w:szCs w:val="16"/>
              </w:rPr>
              <w:t xml:space="preserve">hanya dapat dikenakan pada variabel dengan tingkat pengukuran </w:t>
            </w:r>
            <w:r w:rsidR="002E41BB" w:rsidRPr="000829FF">
              <w:rPr>
                <w:b/>
                <w:bCs/>
                <w:sz w:val="16"/>
                <w:szCs w:val="16"/>
              </w:rPr>
              <w:t xml:space="preserve">metrik (interval/rasio) </w:t>
            </w:r>
            <w:r w:rsidR="002E41BB" w:rsidRPr="000829FF">
              <w:rPr>
                <w:sz w:val="16"/>
                <w:szCs w:val="16"/>
              </w:rPr>
              <w:t>saja</w:t>
            </w:r>
            <w:r w:rsidR="00F23C59" w:rsidRPr="000829FF">
              <w:rPr>
                <w:sz w:val="16"/>
                <w:szCs w:val="16"/>
              </w:rPr>
              <w:t>.</w:t>
            </w:r>
          </w:p>
          <w:p w14:paraId="7B4EE77D" w14:textId="77777777" w:rsidR="00F23C59" w:rsidRPr="000829FF" w:rsidRDefault="00F23C59">
            <w:pPr>
              <w:spacing w:after="120"/>
              <w:jc w:val="left"/>
              <w:rPr>
                <w:sz w:val="16"/>
                <w:szCs w:val="16"/>
              </w:rPr>
            </w:pPr>
            <w:r w:rsidRPr="000829FF">
              <w:rPr>
                <w:sz w:val="16"/>
                <w:szCs w:val="16"/>
              </w:rPr>
              <w:t>Teknik ini sering digunakan dalam menyebutkan kecenderungan memusat suatu set data.</w:t>
            </w:r>
          </w:p>
          <w:p w14:paraId="54382CC7" w14:textId="17212F6F" w:rsidR="00F23C59" w:rsidRPr="000829FF" w:rsidRDefault="00F23C59">
            <w:pPr>
              <w:spacing w:after="120"/>
              <w:jc w:val="left"/>
              <w:rPr>
                <w:sz w:val="16"/>
                <w:szCs w:val="16"/>
              </w:rPr>
            </w:pPr>
            <w:r w:rsidRPr="000829FF">
              <w:rPr>
                <w:sz w:val="16"/>
                <w:szCs w:val="16"/>
              </w:rPr>
              <w:t>Akan tetapi, teknik ini mempunyai kelemahan, yakni sangat terpengaruh oleh pencilan</w:t>
            </w:r>
            <w:r w:rsidR="00CB72E1" w:rsidRPr="000829FF">
              <w:rPr>
                <w:sz w:val="16"/>
                <w:szCs w:val="16"/>
              </w:rPr>
              <w:t>.</w:t>
            </w:r>
          </w:p>
        </w:tc>
      </w:tr>
      <w:tr w:rsidR="000829FF" w:rsidRPr="000829FF" w14:paraId="62AC83C8" w14:textId="77777777" w:rsidTr="00BF6246">
        <w:tc>
          <w:tcPr>
            <w:tcW w:w="1040" w:type="dxa"/>
          </w:tcPr>
          <w:p w14:paraId="3DC799F8" w14:textId="6C5AA990" w:rsidR="002058CF" w:rsidRPr="000829FF" w:rsidRDefault="00A847C7">
            <w:pPr>
              <w:rPr>
                <w:sz w:val="16"/>
                <w:szCs w:val="16"/>
              </w:rPr>
            </w:pPr>
            <w:r w:rsidRPr="000829FF">
              <w:rPr>
                <w:sz w:val="16"/>
                <w:szCs w:val="16"/>
              </w:rPr>
              <w:t>Median</w:t>
            </w:r>
          </w:p>
        </w:tc>
        <w:tc>
          <w:tcPr>
            <w:tcW w:w="1365" w:type="dxa"/>
          </w:tcPr>
          <w:p w14:paraId="2D6A993C" w14:textId="38E91D38" w:rsidR="002058CF" w:rsidRPr="000829FF" w:rsidRDefault="00D448B4">
            <w:pPr>
              <w:jc w:val="left"/>
              <w:rPr>
                <w:sz w:val="16"/>
                <w:szCs w:val="16"/>
              </w:rPr>
            </w:pPr>
            <w:r>
              <w:rPr>
                <w:sz w:val="16"/>
                <w:szCs w:val="16"/>
              </w:rPr>
              <w:t>Pusat distribusi: n</w:t>
            </w:r>
            <w:r w:rsidR="00CB72E1" w:rsidRPr="000829FF">
              <w:rPr>
                <w:sz w:val="16"/>
                <w:szCs w:val="16"/>
              </w:rPr>
              <w:t xml:space="preserve">ilai yang menjadi pembagi kumpulan objek kita menjadi </w:t>
            </w:r>
            <w:r w:rsidR="000829FF" w:rsidRPr="000829FF">
              <w:rPr>
                <w:sz w:val="16"/>
                <w:szCs w:val="16"/>
              </w:rPr>
              <w:t xml:space="preserve">dua kumpulan dengan </w:t>
            </w:r>
            <w:r w:rsidR="00FB39C5" w:rsidRPr="000829FF">
              <w:rPr>
                <w:sz w:val="16"/>
                <w:szCs w:val="16"/>
              </w:rPr>
              <w:t>jumlah yang sama (50%-50%)</w:t>
            </w:r>
          </w:p>
        </w:tc>
        <w:tc>
          <w:tcPr>
            <w:tcW w:w="2344" w:type="dxa"/>
          </w:tcPr>
          <w:p w14:paraId="53CB62D1" w14:textId="11709408" w:rsidR="002058CF" w:rsidRDefault="000829FF">
            <w:pPr>
              <w:rPr>
                <w:sz w:val="16"/>
                <w:szCs w:val="16"/>
              </w:rPr>
            </w:pPr>
            <w:r>
              <w:rPr>
                <w:sz w:val="16"/>
                <w:szCs w:val="16"/>
              </w:rPr>
              <w:t>Urutkan nilai objek-objek dari kecil ke besar</w:t>
            </w:r>
            <w:r w:rsidR="00FC3D74">
              <w:rPr>
                <w:sz w:val="16"/>
                <w:szCs w:val="16"/>
              </w:rPr>
              <w:t xml:space="preserve"> terlebih dahulu</w:t>
            </w:r>
            <w:r>
              <w:rPr>
                <w:sz w:val="16"/>
                <w:szCs w:val="16"/>
              </w:rPr>
              <w:t xml:space="preserve">, </w:t>
            </w:r>
            <w:r w:rsidR="00C27931">
              <w:rPr>
                <w:sz w:val="16"/>
                <w:szCs w:val="16"/>
              </w:rPr>
              <w:t>kemudian:</w:t>
            </w:r>
          </w:p>
          <w:p w14:paraId="15FD50CE" w14:textId="56378620" w:rsidR="00C27931" w:rsidRPr="004477D3" w:rsidRDefault="00C27931" w:rsidP="00094894">
            <w:pPr>
              <w:pStyle w:val="Heading7"/>
              <w:jc w:val="left"/>
              <w:rPr>
                <w:iCs/>
                <w:sz w:val="18"/>
                <w:szCs w:val="20"/>
              </w:rPr>
            </w:pPr>
            <w:r>
              <w:rPr>
                <w:sz w:val="16"/>
                <w:szCs w:val="18"/>
              </w:rPr>
              <w:t xml:space="preserve">bila jumlah seluruh objek ganjil, </w:t>
            </w:r>
            <w:r w:rsidR="00094894">
              <w:rPr>
                <w:sz w:val="16"/>
                <w:szCs w:val="18"/>
              </w:rPr>
              <w:t xml:space="preserve">nilai median adalah nilai dari </w:t>
            </w:r>
            <w:r w:rsidR="004477D3">
              <w:rPr>
                <w:sz w:val="16"/>
                <w:szCs w:val="18"/>
              </w:rPr>
              <w:t>objek ke</w:t>
            </w:r>
            <w:r w:rsidR="001006F0">
              <w:rPr>
                <w:sz w:val="16"/>
                <w:szCs w:val="18"/>
              </w:rPr>
              <w:t>-</w:t>
            </w:r>
            <w:r w:rsidR="004477D3">
              <w:rPr>
                <w:sz w:val="16"/>
                <w:szCs w:val="18"/>
              </w:rPr>
              <w:t xml:space="preserve"> </w:t>
            </w:r>
            <m:oMath>
              <m:f>
                <m:fPr>
                  <m:ctrlPr>
                    <w:rPr>
                      <w:rFonts w:ascii="NewComputerModernMath" w:hAnsi="NewComputerModernMath" w:cstheme="minorHAnsi"/>
                      <w:i/>
                      <w:iCs/>
                      <w:sz w:val="18"/>
                      <w:szCs w:val="20"/>
                    </w:rPr>
                  </m:ctrlPr>
                </m:fPr>
                <m:num>
                  <m:r>
                    <w:rPr>
                      <w:rFonts w:ascii="NewComputerModernMath" w:hAnsi="NewComputerModernMath" w:cstheme="minorHAnsi"/>
                      <w:sz w:val="18"/>
                      <w:szCs w:val="20"/>
                    </w:rPr>
                    <m:t>n+1</m:t>
                  </m:r>
                </m:num>
                <m:den>
                  <m:r>
                    <w:rPr>
                      <w:rFonts w:ascii="NewComputerModernMath" w:hAnsi="NewComputerModernMath" w:cstheme="minorHAnsi"/>
                      <w:sz w:val="18"/>
                      <w:szCs w:val="20"/>
                    </w:rPr>
                    <m:t>2</m:t>
                  </m:r>
                </m:den>
              </m:f>
            </m:oMath>
          </w:p>
          <w:p w14:paraId="4EEB3127" w14:textId="5FF59014" w:rsidR="004477D3" w:rsidRPr="004477D3" w:rsidRDefault="004477D3" w:rsidP="004477D3">
            <w:pPr>
              <w:pStyle w:val="Heading7"/>
            </w:pPr>
            <w:r>
              <w:rPr>
                <w:sz w:val="16"/>
                <w:szCs w:val="18"/>
              </w:rPr>
              <w:t xml:space="preserve">bila genap, nilai median adalah </w:t>
            </w:r>
            <w:r w:rsidR="00A678C0">
              <w:rPr>
                <w:sz w:val="16"/>
                <w:szCs w:val="18"/>
              </w:rPr>
              <w:t xml:space="preserve">nilai tengah dari </w:t>
            </w:r>
            <w:r>
              <w:rPr>
                <w:sz w:val="16"/>
                <w:szCs w:val="18"/>
              </w:rPr>
              <w:t xml:space="preserve">nilai </w:t>
            </w:r>
            <w:r w:rsidR="00E20615">
              <w:rPr>
                <w:sz w:val="16"/>
                <w:szCs w:val="18"/>
              </w:rPr>
              <w:t xml:space="preserve">objek </w:t>
            </w:r>
            <w:r w:rsidR="00E20615" w:rsidRPr="00A678C0">
              <w:rPr>
                <w:sz w:val="16"/>
                <w:szCs w:val="16"/>
              </w:rPr>
              <w:t>ke</w:t>
            </w:r>
            <w:r w:rsidR="001006F0" w:rsidRPr="00A678C0">
              <w:rPr>
                <w:sz w:val="16"/>
                <w:szCs w:val="16"/>
              </w:rPr>
              <w:t>-</w:t>
            </w:r>
            <w:r w:rsidR="00E20615" w:rsidRPr="00A678C0">
              <w:rPr>
                <w:sz w:val="16"/>
                <w:szCs w:val="16"/>
              </w:rPr>
              <w:t xml:space="preserve"> </w:t>
            </w:r>
            <m:oMath>
              <m:f>
                <m:fPr>
                  <m:ctrlPr>
                    <w:rPr>
                      <w:rFonts w:ascii="NewComputerModernMath" w:hAnsi="NewComputerModernMath" w:cstheme="minorHAnsi"/>
                      <w:i/>
                      <w:iCs/>
                      <w:sz w:val="16"/>
                      <w:szCs w:val="16"/>
                    </w:rPr>
                  </m:ctrlPr>
                </m:fPr>
                <m:num>
                  <m:r>
                    <w:rPr>
                      <w:rFonts w:ascii="NewComputerModernMath" w:hAnsi="NewComputerModernMath" w:cstheme="minorHAnsi"/>
                      <w:sz w:val="16"/>
                      <w:szCs w:val="16"/>
                    </w:rPr>
                    <m:t>n</m:t>
                  </m:r>
                </m:num>
                <m:den>
                  <m:r>
                    <w:rPr>
                      <w:rFonts w:ascii="NewComputerModernMath" w:hAnsi="NewComputerModernMath" w:cstheme="minorHAnsi"/>
                      <w:sz w:val="16"/>
                      <w:szCs w:val="16"/>
                    </w:rPr>
                    <m:t>2</m:t>
                  </m:r>
                </m:den>
              </m:f>
            </m:oMath>
            <w:r w:rsidR="00A678C0" w:rsidRPr="00A678C0">
              <w:rPr>
                <w:iCs/>
                <w:sz w:val="16"/>
                <w:szCs w:val="16"/>
              </w:rPr>
              <w:t xml:space="preserve"> </w:t>
            </w:r>
            <w:r w:rsidR="00A678C0" w:rsidRPr="00A678C0">
              <w:rPr>
                <w:sz w:val="16"/>
                <w:szCs w:val="16"/>
              </w:rPr>
              <w:t>dan</w:t>
            </w:r>
            <w:r w:rsidR="00A678C0" w:rsidRPr="00A678C0">
              <w:rPr>
                <w:iCs/>
                <w:sz w:val="16"/>
                <w:szCs w:val="16"/>
              </w:rPr>
              <w:t xml:space="preserve"> objek ke-</w:t>
            </w:r>
            <w:r w:rsidR="00A678C0">
              <w:rPr>
                <w:iCs/>
                <w:sz w:val="16"/>
                <w:szCs w:val="16"/>
              </w:rPr>
              <w:t xml:space="preserve"> </w:t>
            </w:r>
            <m:oMath>
              <m:f>
                <m:fPr>
                  <m:ctrlPr>
                    <w:rPr>
                      <w:rFonts w:ascii="NewComputerModernMath" w:hAnsi="NewComputerModernMath" w:cstheme="minorHAnsi"/>
                      <w:i/>
                      <w:iCs/>
                      <w:sz w:val="16"/>
                      <w:szCs w:val="16"/>
                    </w:rPr>
                  </m:ctrlPr>
                </m:fPr>
                <m:num>
                  <m:r>
                    <w:rPr>
                      <w:rFonts w:ascii="NewComputerModernMath" w:hAnsi="NewComputerModernMath" w:cstheme="minorHAnsi"/>
                      <w:sz w:val="16"/>
                      <w:szCs w:val="16"/>
                    </w:rPr>
                    <m:t>n</m:t>
                  </m:r>
                </m:num>
                <m:den>
                  <m:r>
                    <w:rPr>
                      <w:rFonts w:ascii="NewComputerModernMath" w:hAnsi="NewComputerModernMath" w:cstheme="minorHAnsi"/>
                      <w:sz w:val="16"/>
                      <w:szCs w:val="16"/>
                    </w:rPr>
                    <m:t>2</m:t>
                  </m:r>
                </m:den>
              </m:f>
              <m:r>
                <w:rPr>
                  <w:rFonts w:ascii="Cambria Math" w:hAnsi="Cambria Math"/>
                  <w:sz w:val="16"/>
                  <w:szCs w:val="16"/>
                </w:rPr>
                <m:t>+1</m:t>
              </m:r>
            </m:oMath>
            <w:r w:rsidR="00A678C0">
              <w:rPr>
                <w:iCs/>
                <w:sz w:val="14"/>
                <w:szCs w:val="16"/>
              </w:rPr>
              <w:t xml:space="preserve"> </w:t>
            </w:r>
          </w:p>
        </w:tc>
        <w:tc>
          <w:tcPr>
            <w:tcW w:w="1625" w:type="dxa"/>
          </w:tcPr>
          <w:p w14:paraId="3FB7A8FB" w14:textId="1C23D1A5" w:rsidR="002058CF" w:rsidRPr="00C07DF9" w:rsidRDefault="0078209F" w:rsidP="00F75BBC">
            <w:pPr>
              <w:spacing w:after="120"/>
              <w:jc w:val="left"/>
              <w:rPr>
                <w:sz w:val="16"/>
                <w:szCs w:val="16"/>
              </w:rPr>
            </w:pPr>
            <w:r>
              <w:rPr>
                <w:sz w:val="16"/>
                <w:szCs w:val="16"/>
              </w:rPr>
              <w:t xml:space="preserve">Median </w:t>
            </w:r>
            <w:r w:rsidR="0038461B">
              <w:rPr>
                <w:sz w:val="16"/>
                <w:szCs w:val="16"/>
              </w:rPr>
              <w:t xml:space="preserve">dapat </w:t>
            </w:r>
            <w:r w:rsidR="00C07DF9">
              <w:rPr>
                <w:sz w:val="16"/>
                <w:szCs w:val="16"/>
              </w:rPr>
              <w:t xml:space="preserve">digunakan pada data yang berurutan, dengan demikian tingkat pengukuran </w:t>
            </w:r>
            <w:r w:rsidR="00C07DF9" w:rsidRPr="00C07DF9">
              <w:rPr>
                <w:b/>
                <w:bCs/>
                <w:sz w:val="16"/>
                <w:szCs w:val="16"/>
              </w:rPr>
              <w:t>terrendah</w:t>
            </w:r>
            <w:r w:rsidR="00C07DF9">
              <w:rPr>
                <w:sz w:val="16"/>
                <w:szCs w:val="16"/>
              </w:rPr>
              <w:t xml:space="preserve"> yang bisa menggunakan adalah </w:t>
            </w:r>
            <w:r w:rsidR="00C07DF9">
              <w:rPr>
                <w:b/>
                <w:bCs/>
                <w:sz w:val="16"/>
                <w:szCs w:val="16"/>
              </w:rPr>
              <w:t>ordinal</w:t>
            </w:r>
          </w:p>
          <w:p w14:paraId="2FC9902B" w14:textId="506A380C" w:rsidR="0078209F" w:rsidRPr="000829FF" w:rsidRDefault="00F75BBC" w:rsidP="00F75BBC">
            <w:pPr>
              <w:spacing w:after="120"/>
              <w:jc w:val="left"/>
              <w:rPr>
                <w:sz w:val="16"/>
                <w:szCs w:val="16"/>
              </w:rPr>
            </w:pPr>
            <w:r>
              <w:rPr>
                <w:sz w:val="16"/>
                <w:szCs w:val="16"/>
              </w:rPr>
              <w:t xml:space="preserve">Median tidak terpengaruh oleh pencilan, sehingga </w:t>
            </w:r>
            <w:r>
              <w:rPr>
                <w:sz w:val="16"/>
                <w:szCs w:val="16"/>
              </w:rPr>
              <w:lastRenderedPageBreak/>
              <w:t xml:space="preserve">untuk melengkapi kelemahan </w:t>
            </w:r>
            <w:r w:rsidR="00482594">
              <w:rPr>
                <w:sz w:val="16"/>
                <w:szCs w:val="16"/>
              </w:rPr>
              <w:t>rata-rata</w:t>
            </w:r>
            <w:r w:rsidR="00087E7E">
              <w:rPr>
                <w:sz w:val="16"/>
                <w:szCs w:val="16"/>
              </w:rPr>
              <w:t>, nilai median juga disajikan.</w:t>
            </w:r>
            <w:r>
              <w:rPr>
                <w:sz w:val="16"/>
                <w:szCs w:val="16"/>
              </w:rPr>
              <w:t xml:space="preserve"> </w:t>
            </w:r>
          </w:p>
        </w:tc>
      </w:tr>
      <w:tr w:rsidR="000829FF" w:rsidRPr="000829FF" w14:paraId="2FB8E463" w14:textId="77777777" w:rsidTr="00BF6246">
        <w:tc>
          <w:tcPr>
            <w:tcW w:w="1040" w:type="dxa"/>
          </w:tcPr>
          <w:p w14:paraId="0F487869" w14:textId="2DA94051" w:rsidR="002058CF" w:rsidRPr="000829FF" w:rsidRDefault="00006FBC">
            <w:pPr>
              <w:rPr>
                <w:sz w:val="16"/>
                <w:szCs w:val="16"/>
              </w:rPr>
            </w:pPr>
            <w:r w:rsidRPr="000829FF">
              <w:rPr>
                <w:sz w:val="16"/>
                <w:szCs w:val="16"/>
              </w:rPr>
              <w:lastRenderedPageBreak/>
              <w:t>Modus</w:t>
            </w:r>
          </w:p>
        </w:tc>
        <w:tc>
          <w:tcPr>
            <w:tcW w:w="1365" w:type="dxa"/>
          </w:tcPr>
          <w:p w14:paraId="6A400512" w14:textId="74503687" w:rsidR="002058CF" w:rsidRPr="000829FF" w:rsidRDefault="00087E7E">
            <w:pPr>
              <w:jc w:val="left"/>
              <w:rPr>
                <w:sz w:val="16"/>
                <w:szCs w:val="16"/>
              </w:rPr>
            </w:pPr>
            <w:r>
              <w:rPr>
                <w:sz w:val="16"/>
                <w:szCs w:val="16"/>
              </w:rPr>
              <w:t>Nilai suatu variabel yang sering muncul dalam set data</w:t>
            </w:r>
          </w:p>
        </w:tc>
        <w:tc>
          <w:tcPr>
            <w:tcW w:w="2344" w:type="dxa"/>
          </w:tcPr>
          <w:p w14:paraId="3B4BF2D0" w14:textId="336E919B" w:rsidR="002058CF" w:rsidRPr="000829FF" w:rsidRDefault="00C07DF9">
            <w:pPr>
              <w:jc w:val="left"/>
              <w:rPr>
                <w:sz w:val="16"/>
                <w:szCs w:val="16"/>
              </w:rPr>
            </w:pPr>
            <w:r>
              <w:rPr>
                <w:sz w:val="16"/>
                <w:szCs w:val="16"/>
              </w:rPr>
              <w:t xml:space="preserve">Buat tabel distribusi frekuensi terlebih dahulu dan </w:t>
            </w:r>
            <w:r w:rsidR="00CA74C9">
              <w:rPr>
                <w:sz w:val="16"/>
                <w:szCs w:val="16"/>
              </w:rPr>
              <w:t>temukan nilai dengan frekuensi terbanyak.</w:t>
            </w:r>
          </w:p>
        </w:tc>
        <w:tc>
          <w:tcPr>
            <w:tcW w:w="1625" w:type="dxa"/>
          </w:tcPr>
          <w:p w14:paraId="44977C5A" w14:textId="77777777" w:rsidR="002058CF" w:rsidRDefault="0074771F" w:rsidP="00DA328A">
            <w:pPr>
              <w:spacing w:after="120"/>
              <w:jc w:val="left"/>
              <w:rPr>
                <w:sz w:val="16"/>
                <w:szCs w:val="16"/>
              </w:rPr>
            </w:pPr>
            <w:r>
              <w:rPr>
                <w:sz w:val="16"/>
                <w:szCs w:val="16"/>
              </w:rPr>
              <w:t>Modus dapat digunakan pada hampir seluruh tingkat pengukuran</w:t>
            </w:r>
            <w:r w:rsidR="00DA328A">
              <w:rPr>
                <w:sz w:val="16"/>
                <w:szCs w:val="16"/>
              </w:rPr>
              <w:t>, kecuali metrik yang nilai desimalnya sangat beragam.</w:t>
            </w:r>
          </w:p>
          <w:p w14:paraId="6BAEE5F5" w14:textId="153F5D3B" w:rsidR="00DA328A" w:rsidRPr="000829FF" w:rsidRDefault="00C6015F">
            <w:pPr>
              <w:jc w:val="left"/>
              <w:rPr>
                <w:sz w:val="16"/>
                <w:szCs w:val="16"/>
              </w:rPr>
            </w:pPr>
            <w:r>
              <w:rPr>
                <w:sz w:val="16"/>
                <w:szCs w:val="16"/>
              </w:rPr>
              <w:t>Sebuah kumpulan objek bisa memiliki lebih dari satu modus atau bahkan tidak punya modus sama sekali.</w:t>
            </w:r>
          </w:p>
        </w:tc>
      </w:tr>
    </w:tbl>
    <w:p w14:paraId="34050D9C" w14:textId="77777777" w:rsidR="002058CF" w:rsidRDefault="002058CF" w:rsidP="00032046">
      <w:pPr>
        <w:pStyle w:val="NoSpacing"/>
      </w:pPr>
    </w:p>
    <w:p w14:paraId="5CFFFC0E" w14:textId="648FD1CE" w:rsidR="00F418BA" w:rsidRDefault="00F418BA" w:rsidP="00F418BA">
      <w:pPr>
        <w:pStyle w:val="BoxParagraph"/>
        <w:rPr>
          <w:b/>
          <w:bCs/>
        </w:rPr>
      </w:pPr>
      <w:r w:rsidRPr="00F418BA">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2</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3</w:t>
      </w:r>
      <w:r w:rsidR="00AD28CB">
        <w:rPr>
          <w:b/>
          <w:bCs/>
        </w:rPr>
        <w:fldChar w:fldCharType="end"/>
      </w:r>
    </w:p>
    <w:p w14:paraId="281FEBE4" w14:textId="163F0C3D" w:rsidR="00F418BA" w:rsidRDefault="00482594" w:rsidP="00F418BA">
      <w:pPr>
        <w:pStyle w:val="BoxParagraph"/>
      </w:pPr>
      <w:r>
        <w:t xml:space="preserve">Bagaimana rata-rata </w:t>
      </w:r>
      <w:r>
        <w:rPr>
          <w:i/>
          <w:iCs/>
        </w:rPr>
        <w:t xml:space="preserve">(mean) </w:t>
      </w:r>
      <w:r>
        <w:t>bisa sensitif terhadap pencilan? Simak contoh berikut.</w:t>
      </w:r>
    </w:p>
    <w:p w14:paraId="54F42451" w14:textId="77777777" w:rsidR="00BB613C" w:rsidRDefault="00482594" w:rsidP="00F418BA">
      <w:pPr>
        <w:pStyle w:val="BoxParagraph"/>
      </w:pPr>
      <w:r>
        <w:t xml:space="preserve">Misalkan kita punya 5 objek yang bernilai </w:t>
      </w:r>
      <w:r w:rsidR="00843126">
        <w:t xml:space="preserve">2, 3, 2, 4, dan 5. Rata-rata dari nilai tersebut adalah </w:t>
      </w:r>
      <m:oMath>
        <m:f>
          <m:fPr>
            <m:ctrlPr>
              <w:rPr>
                <w:rFonts w:ascii="NewComputerModernMath" w:hAnsi="NewComputerModernMath"/>
                <w:i/>
              </w:rPr>
            </m:ctrlPr>
          </m:fPr>
          <m:num>
            <m:r>
              <w:rPr>
                <w:rFonts w:ascii="NewComputerModernMath" w:hAnsi="NewComputerModernMath"/>
              </w:rPr>
              <m:t>2+3+2+4+5</m:t>
            </m:r>
          </m:num>
          <m:den>
            <m:r>
              <w:rPr>
                <w:rFonts w:ascii="NewComputerModernMath" w:hAnsi="NewComputerModernMath"/>
              </w:rPr>
              <m:t>5</m:t>
            </m:r>
          </m:den>
        </m:f>
        <m:r>
          <w:rPr>
            <w:rFonts w:ascii="Cambria Math" w:hAnsi="Cambria Math"/>
          </w:rPr>
          <m:t>=</m:t>
        </m:r>
      </m:oMath>
      <w:r w:rsidR="00206559">
        <w:t xml:space="preserve"> </w:t>
      </w:r>
      <w:r w:rsidR="006F6BCA">
        <w:t>3,2</w:t>
      </w:r>
      <w:r w:rsidR="00927D9B">
        <w:t xml:space="preserve"> dan mediannya </w:t>
      </w:r>
      <w:r w:rsidR="004260A8">
        <w:t>3</w:t>
      </w:r>
      <w:r w:rsidR="006F6BCA">
        <w:t xml:space="preserve">. Akan tetapi, jika kita tambahkan pencilan, yakni nilai </w:t>
      </w:r>
      <w:r w:rsidR="006F6BCA">
        <w:lastRenderedPageBreak/>
        <w:t>ekstrem</w:t>
      </w:r>
      <w:r w:rsidR="00927D9B">
        <w:t xml:space="preserve">, misalnya 10, maka rata-ratanya akan menjadi </w:t>
      </w:r>
      <w:r w:rsidR="004260A8">
        <w:t xml:space="preserve">4,3. </w:t>
      </w:r>
      <w:r w:rsidR="00BB613C">
        <w:t>Nilai rata-rata meningkat lebih dari 1 poin.</w:t>
      </w:r>
    </w:p>
    <w:p w14:paraId="2A1DE613" w14:textId="27DC6985" w:rsidR="00482594" w:rsidRPr="00482594" w:rsidRDefault="00BB613C" w:rsidP="00F418BA">
      <w:pPr>
        <w:pStyle w:val="BoxParagraph"/>
      </w:pPr>
      <w:r>
        <w:t xml:space="preserve">Sementara itu, jika kita menghitung mediannya, kumpulan 6 objek kita </w:t>
      </w:r>
      <w:r w:rsidR="00D002BB">
        <w:t>memiliki nilai 3,5. Tidak jauh berbeda dengan nilai median set data kita sebelumnya.</w:t>
      </w:r>
    </w:p>
    <w:p w14:paraId="7B991C06" w14:textId="663BFF5D" w:rsidR="00D537D9" w:rsidRDefault="00D537D9" w:rsidP="0023555E">
      <w:pPr>
        <w:pStyle w:val="Heading4"/>
      </w:pPr>
      <w:r>
        <w:t>Ukuran Penyebaran</w:t>
      </w:r>
    </w:p>
    <w:p w14:paraId="2BE6F463" w14:textId="4CCBB345" w:rsidR="00BA3343" w:rsidRDefault="00BA3343" w:rsidP="00BA3343">
      <w:r>
        <w:t xml:space="preserve">Lain halnya dengan ukuran pemusatan, ukuran penyebaran </w:t>
      </w:r>
      <w:r>
        <w:rPr>
          <w:i/>
          <w:iCs/>
        </w:rPr>
        <w:t xml:space="preserve">(measure of dispersion) </w:t>
      </w:r>
      <w:r>
        <w:t xml:space="preserve">memberikan informasi tentang </w:t>
      </w:r>
      <w:r w:rsidR="00832F13" w:rsidRPr="00EF322E">
        <w:rPr>
          <w:b/>
          <w:bCs/>
        </w:rPr>
        <w:t>keberagaman</w:t>
      </w:r>
      <w:r w:rsidR="00EF322E">
        <w:rPr>
          <w:b/>
          <w:bCs/>
        </w:rPr>
        <w:t xml:space="preserve"> nilai</w:t>
      </w:r>
      <w:r w:rsidR="00832F13">
        <w:t xml:space="preserve"> </w:t>
      </w:r>
      <w:r w:rsidR="00E243D8">
        <w:t xml:space="preserve">suatu </w:t>
      </w:r>
      <w:r w:rsidR="00CF2C16">
        <w:t xml:space="preserve">kumpulan objek. </w:t>
      </w:r>
      <w:r w:rsidR="001E6CB5">
        <w:t xml:space="preserve">Dua set data dapat memiliki </w:t>
      </w:r>
      <w:r w:rsidR="00976632">
        <w:t xml:space="preserve">ukuran pemusatan yang sama, naman belum tentu </w:t>
      </w:r>
      <w:r w:rsidR="00EF322E">
        <w:t>variasi atau keberagamannya juga sama. O</w:t>
      </w:r>
      <w:r w:rsidR="00976632">
        <w:t xml:space="preserve">leh karena itu kita </w:t>
      </w:r>
      <w:r w:rsidR="00922B46">
        <w:t>perlu menyajikan ukuran penyebaran di samping ukuran pemusatannya.</w:t>
      </w:r>
    </w:p>
    <w:p w14:paraId="202BACF2" w14:textId="7DD75E67" w:rsidR="00922B46" w:rsidRDefault="00922B46" w:rsidP="00BA3343">
      <w:r>
        <w:t xml:space="preserve">Ukuran penyebaran </w:t>
      </w:r>
      <w:r w:rsidR="00E31E84">
        <w:t xml:space="preserve">dapat dikenakan pada </w:t>
      </w:r>
      <w:r w:rsidR="00037F47">
        <w:t xml:space="preserve">tingkat pengukuran variabel nominal, ordinal, atau </w:t>
      </w:r>
      <w:r w:rsidR="009F48C4">
        <w:t xml:space="preserve">metrik. Untuk tingkat pengukuran tertentu, teknik </w:t>
      </w:r>
      <w:r w:rsidR="00272529">
        <w:t>mengukur penyebarannya juga berbeda. Simak pembahasannya pada tabel berikut.</w:t>
      </w:r>
    </w:p>
    <w:p w14:paraId="620443D1" w14:textId="189DF4E6" w:rsidR="00664DC9" w:rsidRDefault="00664DC9" w:rsidP="00664DC9">
      <w:pPr>
        <w:pStyle w:val="Caption"/>
        <w:keepNext/>
        <w:spacing w:after="0"/>
      </w:pPr>
      <w:bookmarkStart w:id="58" w:name="_Toc209513349"/>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r>
        <w:t>. Teknik-teknik dalam Ukuran Penyebaran</w:t>
      </w:r>
      <w:bookmarkEnd w:id="58"/>
    </w:p>
    <w:tbl>
      <w:tblPr>
        <w:tblStyle w:val="TableGrid"/>
        <w:tblW w:w="6374" w:type="dxa"/>
        <w:tblLook w:val="04A0" w:firstRow="1" w:lastRow="0" w:firstColumn="1" w:lastColumn="0" w:noHBand="0" w:noVBand="1"/>
      </w:tblPr>
      <w:tblGrid>
        <w:gridCol w:w="1040"/>
        <w:gridCol w:w="1365"/>
        <w:gridCol w:w="2344"/>
        <w:gridCol w:w="1625"/>
      </w:tblGrid>
      <w:tr w:rsidR="006B38A5" w:rsidRPr="000829FF" w14:paraId="638C885A" w14:textId="77777777">
        <w:trPr>
          <w:tblHeader/>
        </w:trPr>
        <w:tc>
          <w:tcPr>
            <w:tcW w:w="1040" w:type="dxa"/>
            <w:shd w:val="clear" w:color="auto" w:fill="D9D9D9" w:themeFill="background1" w:themeFillShade="D9"/>
            <w:vAlign w:val="bottom"/>
          </w:tcPr>
          <w:p w14:paraId="35318E53" w14:textId="77777777" w:rsidR="00D448B4" w:rsidRPr="000829FF" w:rsidRDefault="00D448B4">
            <w:pPr>
              <w:jc w:val="center"/>
              <w:rPr>
                <w:sz w:val="16"/>
                <w:szCs w:val="16"/>
              </w:rPr>
            </w:pPr>
            <w:r w:rsidRPr="000829FF">
              <w:rPr>
                <w:sz w:val="16"/>
                <w:szCs w:val="16"/>
              </w:rPr>
              <w:t>Teknik</w:t>
            </w:r>
          </w:p>
        </w:tc>
        <w:tc>
          <w:tcPr>
            <w:tcW w:w="1365" w:type="dxa"/>
            <w:shd w:val="clear" w:color="auto" w:fill="D9D9D9" w:themeFill="background1" w:themeFillShade="D9"/>
            <w:vAlign w:val="bottom"/>
          </w:tcPr>
          <w:p w14:paraId="492DD2F4" w14:textId="77777777" w:rsidR="00D448B4" w:rsidRPr="000829FF" w:rsidRDefault="00D448B4">
            <w:pPr>
              <w:jc w:val="center"/>
              <w:rPr>
                <w:sz w:val="16"/>
                <w:szCs w:val="16"/>
              </w:rPr>
            </w:pPr>
            <w:r w:rsidRPr="000829FF">
              <w:rPr>
                <w:sz w:val="16"/>
                <w:szCs w:val="16"/>
              </w:rPr>
              <w:t>Interpretasi teknik</w:t>
            </w:r>
          </w:p>
        </w:tc>
        <w:tc>
          <w:tcPr>
            <w:tcW w:w="2344" w:type="dxa"/>
            <w:shd w:val="clear" w:color="auto" w:fill="D9D9D9" w:themeFill="background1" w:themeFillShade="D9"/>
            <w:vAlign w:val="bottom"/>
          </w:tcPr>
          <w:p w14:paraId="7E02BB72" w14:textId="77777777" w:rsidR="00D448B4" w:rsidRPr="000829FF" w:rsidRDefault="00D448B4">
            <w:pPr>
              <w:jc w:val="center"/>
              <w:rPr>
                <w:sz w:val="16"/>
                <w:szCs w:val="16"/>
              </w:rPr>
            </w:pPr>
            <w:r w:rsidRPr="000829FF">
              <w:rPr>
                <w:sz w:val="16"/>
                <w:szCs w:val="16"/>
              </w:rPr>
              <w:t>Cara perhitungan</w:t>
            </w:r>
          </w:p>
        </w:tc>
        <w:tc>
          <w:tcPr>
            <w:tcW w:w="1625" w:type="dxa"/>
            <w:shd w:val="clear" w:color="auto" w:fill="D9D9D9" w:themeFill="background1" w:themeFillShade="D9"/>
            <w:vAlign w:val="bottom"/>
          </w:tcPr>
          <w:p w14:paraId="49DDF854" w14:textId="77777777" w:rsidR="00D448B4" w:rsidRPr="000829FF" w:rsidRDefault="00D448B4">
            <w:pPr>
              <w:jc w:val="center"/>
              <w:rPr>
                <w:sz w:val="16"/>
                <w:szCs w:val="16"/>
              </w:rPr>
            </w:pPr>
            <w:r w:rsidRPr="000829FF">
              <w:rPr>
                <w:sz w:val="16"/>
                <w:szCs w:val="16"/>
              </w:rPr>
              <w:t>Penjelasan</w:t>
            </w:r>
          </w:p>
        </w:tc>
      </w:tr>
      <w:tr w:rsidR="006B38A5" w:rsidRPr="000829FF" w14:paraId="42175698" w14:textId="77777777">
        <w:tc>
          <w:tcPr>
            <w:tcW w:w="1040" w:type="dxa"/>
          </w:tcPr>
          <w:p w14:paraId="7F703CFE" w14:textId="77777777" w:rsidR="00D448B4" w:rsidRDefault="00D448B4" w:rsidP="00D448B4">
            <w:pPr>
              <w:jc w:val="left"/>
              <w:rPr>
                <w:i/>
                <w:iCs/>
                <w:sz w:val="16"/>
                <w:szCs w:val="16"/>
              </w:rPr>
            </w:pPr>
            <w:r>
              <w:rPr>
                <w:sz w:val="16"/>
                <w:szCs w:val="16"/>
              </w:rPr>
              <w:t xml:space="preserve">Indeks Variansi Kualitatif </w:t>
            </w:r>
            <w:r>
              <w:rPr>
                <w:i/>
                <w:iCs/>
                <w:sz w:val="16"/>
                <w:szCs w:val="16"/>
              </w:rPr>
              <w:t>(Index of Qualitative Variance)</w:t>
            </w:r>
          </w:p>
          <w:p w14:paraId="2157DCBC" w14:textId="3D96D697" w:rsidR="006F4B7C" w:rsidRPr="006F4B7C" w:rsidRDefault="00000000" w:rsidP="00D448B4">
            <w:pPr>
              <w:jc w:val="left"/>
              <w:rPr>
                <w:sz w:val="16"/>
                <w:szCs w:val="16"/>
              </w:rPr>
            </w:pPr>
            <w:sdt>
              <w:sdtPr>
                <w:rPr>
                  <w:sz w:val="16"/>
                  <w:szCs w:val="16"/>
                </w:rPr>
                <w:id w:val="-337621426"/>
                <w:citation/>
              </w:sdtPr>
              <w:sdtContent>
                <w:r w:rsidR="006F4B7C">
                  <w:rPr>
                    <w:sz w:val="16"/>
                    <w:szCs w:val="16"/>
                  </w:rPr>
                  <w:fldChar w:fldCharType="begin"/>
                </w:r>
                <w:r w:rsidR="006F4B7C">
                  <w:rPr>
                    <w:sz w:val="16"/>
                    <w:szCs w:val="16"/>
                  </w:rPr>
                  <w:instrText xml:space="preserve"> CITATION Jos12 \l 1057 </w:instrText>
                </w:r>
                <w:r w:rsidR="006F4B7C">
                  <w:rPr>
                    <w:sz w:val="16"/>
                    <w:szCs w:val="16"/>
                  </w:rPr>
                  <w:fldChar w:fldCharType="separate"/>
                </w:r>
                <w:r w:rsidR="00FD3E07">
                  <w:rPr>
                    <w:noProof/>
                    <w:sz w:val="16"/>
                    <w:szCs w:val="16"/>
                  </w:rPr>
                  <w:t>[2]</w:t>
                </w:r>
                <w:r w:rsidR="006F4B7C">
                  <w:rPr>
                    <w:sz w:val="16"/>
                    <w:szCs w:val="16"/>
                  </w:rPr>
                  <w:fldChar w:fldCharType="end"/>
                </w:r>
              </w:sdtContent>
            </w:sdt>
          </w:p>
        </w:tc>
        <w:tc>
          <w:tcPr>
            <w:tcW w:w="1365" w:type="dxa"/>
          </w:tcPr>
          <w:p w14:paraId="42BBCB53" w14:textId="4E1C52E7" w:rsidR="00D448B4" w:rsidRPr="000829FF" w:rsidRDefault="00D448B4">
            <w:pPr>
              <w:jc w:val="left"/>
              <w:rPr>
                <w:sz w:val="16"/>
                <w:szCs w:val="16"/>
              </w:rPr>
            </w:pPr>
            <w:r>
              <w:rPr>
                <w:sz w:val="16"/>
                <w:szCs w:val="16"/>
              </w:rPr>
              <w:t>Tingkat keberagaman suatu kategori kualitatif</w:t>
            </w:r>
            <w:r w:rsidR="003D23EF">
              <w:rPr>
                <w:sz w:val="16"/>
                <w:szCs w:val="16"/>
              </w:rPr>
              <w:t xml:space="preserve"> yang dinyatakan dalam skala 0-1</w:t>
            </w:r>
          </w:p>
        </w:tc>
        <w:tc>
          <w:tcPr>
            <w:tcW w:w="2344" w:type="dxa"/>
          </w:tcPr>
          <w:p w14:paraId="2CDDB290" w14:textId="1D2024C8" w:rsidR="00D448B4" w:rsidRPr="007E760E" w:rsidRDefault="000665A9">
            <w:pPr>
              <w:jc w:val="left"/>
            </w:pPr>
            <m:oMathPara>
              <m:oMath>
                <m:r>
                  <m:rPr>
                    <m:nor/>
                  </m:rPr>
                  <w:rPr>
                    <w:sz w:val="18"/>
                    <w:szCs w:val="20"/>
                  </w:rPr>
                  <m:t>IQV</m:t>
                </m:r>
                <m:r>
                  <w:rPr>
                    <w:rFonts w:ascii="Cambria Math" w:hAnsi="Cambria Math"/>
                    <w:sz w:val="18"/>
                    <w:szCs w:val="20"/>
                  </w:rPr>
                  <m:t>=</m:t>
                </m:r>
                <m:f>
                  <m:fPr>
                    <m:ctrlPr>
                      <w:rPr>
                        <w:rFonts w:ascii="Cambria Math" w:hAnsi="Cambria Math"/>
                        <w:sz w:val="18"/>
                        <w:szCs w:val="20"/>
                        <w:lang w:bidi="he-IL"/>
                      </w:rPr>
                    </m:ctrlPr>
                  </m:fPr>
                  <m:num>
                    <m:r>
                      <w:rPr>
                        <w:rFonts w:ascii="Cambria Math" w:hAnsi="Cambria Math"/>
                        <w:sz w:val="18"/>
                        <w:szCs w:val="20"/>
                      </w:rPr>
                      <m:t>k</m:t>
                    </m:r>
                    <m:d>
                      <m:dPr>
                        <m:ctrlPr>
                          <w:rPr>
                            <w:rFonts w:ascii="Cambria Math" w:hAnsi="Cambria Math"/>
                            <w:sz w:val="18"/>
                            <w:szCs w:val="20"/>
                            <w:lang w:bidi="he-IL"/>
                          </w:rPr>
                        </m:ctrlPr>
                      </m:dPr>
                      <m:e>
                        <m:sSup>
                          <m:sSupPr>
                            <m:ctrlPr>
                              <w:rPr>
                                <w:rFonts w:ascii="Cambria Math" w:hAnsi="Cambria Math"/>
                                <w:sz w:val="18"/>
                                <w:szCs w:val="20"/>
                                <w:lang w:bidi="he-IL"/>
                              </w:rPr>
                            </m:ctrlPr>
                          </m:sSupPr>
                          <m:e>
                            <m:r>
                              <w:rPr>
                                <w:rFonts w:ascii="Cambria Math" w:hAnsi="Cambria Math"/>
                                <w:sz w:val="18"/>
                                <w:szCs w:val="20"/>
                              </w:rPr>
                              <m:t>n</m:t>
                            </m:r>
                          </m:e>
                          <m:sup>
                            <m:r>
                              <w:rPr>
                                <w:rFonts w:ascii="Cambria Math" w:hAnsi="Cambria Math"/>
                                <w:sz w:val="18"/>
                                <w:szCs w:val="20"/>
                              </w:rPr>
                              <m:t>2</m:t>
                            </m:r>
                          </m:sup>
                        </m:sSup>
                        <m:r>
                          <w:rPr>
                            <w:rFonts w:ascii="Cambria Math" w:hAnsi="Cambria Math"/>
                            <w:sz w:val="18"/>
                            <w:szCs w:val="20"/>
                          </w:rPr>
                          <m:t>-</m:t>
                        </m:r>
                        <m:nary>
                          <m:naryPr>
                            <m:chr m:val="∑"/>
                            <m:limLoc m:val="undOvr"/>
                            <m:subHide m:val="1"/>
                            <m:supHide m:val="1"/>
                            <m:ctrlPr>
                              <w:rPr>
                                <w:rFonts w:ascii="Cambria Math" w:hAnsi="Cambria Math"/>
                                <w:sz w:val="18"/>
                                <w:szCs w:val="20"/>
                                <w:lang w:bidi="he-IL"/>
                              </w:rPr>
                            </m:ctrlPr>
                          </m:naryPr>
                          <m:sub/>
                          <m:sup/>
                          <m:e>
                            <m:sSup>
                              <m:sSupPr>
                                <m:ctrlPr>
                                  <w:rPr>
                                    <w:rFonts w:ascii="Cambria Math" w:hAnsi="Cambria Math"/>
                                    <w:sz w:val="18"/>
                                    <w:szCs w:val="20"/>
                                    <w:lang w:bidi="he-IL"/>
                                  </w:rPr>
                                </m:ctrlPr>
                              </m:sSupPr>
                              <m:e>
                                <m:r>
                                  <m:rPr>
                                    <m:sty m:val="p"/>
                                  </m:rPr>
                                  <w:rPr>
                                    <w:rFonts w:ascii="Cambria Math" w:hAnsi="Cambria Math"/>
                                    <w:sz w:val="18"/>
                                    <w:szCs w:val="20"/>
                                  </w:rPr>
                                  <m:t>f</m:t>
                                </m:r>
                              </m:e>
                              <m:sup>
                                <m:r>
                                  <m:rPr>
                                    <m:sty m:val="p"/>
                                  </m:rPr>
                                  <w:rPr>
                                    <w:rFonts w:ascii="Cambria Math" w:hAnsi="Cambria Math"/>
                                    <w:sz w:val="18"/>
                                    <w:szCs w:val="20"/>
                                  </w:rPr>
                                  <m:t>2</m:t>
                                </m:r>
                              </m:sup>
                            </m:sSup>
                          </m:e>
                        </m:nary>
                      </m:e>
                    </m:d>
                  </m:num>
                  <m:den>
                    <m:sSup>
                      <m:sSupPr>
                        <m:ctrlPr>
                          <w:rPr>
                            <w:rFonts w:ascii="Cambria Math" w:hAnsi="Cambria Math"/>
                            <w:sz w:val="18"/>
                            <w:szCs w:val="20"/>
                            <w:lang w:bidi="he-IL"/>
                          </w:rPr>
                        </m:ctrlPr>
                      </m:sSupPr>
                      <m:e>
                        <m:r>
                          <w:rPr>
                            <w:rFonts w:ascii="Cambria Math" w:hAnsi="Cambria Math"/>
                            <w:sz w:val="18"/>
                            <w:szCs w:val="20"/>
                          </w:rPr>
                          <m:t>n</m:t>
                        </m:r>
                      </m:e>
                      <m:sup>
                        <m:r>
                          <w:rPr>
                            <w:rFonts w:ascii="Cambria Math" w:hAnsi="Cambria Math"/>
                            <w:sz w:val="18"/>
                            <w:szCs w:val="20"/>
                          </w:rPr>
                          <m:t>2</m:t>
                        </m:r>
                      </m:sup>
                    </m:sSup>
                    <m:d>
                      <m:dPr>
                        <m:ctrlPr>
                          <w:rPr>
                            <w:rFonts w:ascii="Cambria Math" w:hAnsi="Cambria Math"/>
                            <w:sz w:val="18"/>
                            <w:szCs w:val="20"/>
                            <w:lang w:bidi="he-IL"/>
                          </w:rPr>
                        </m:ctrlPr>
                      </m:dPr>
                      <m:e>
                        <m:r>
                          <w:rPr>
                            <w:rFonts w:ascii="Cambria Math" w:hAnsi="Cambria Math"/>
                            <w:sz w:val="18"/>
                            <w:szCs w:val="20"/>
                          </w:rPr>
                          <m:t>k-1</m:t>
                        </m:r>
                      </m:e>
                    </m:d>
                  </m:den>
                </m:f>
              </m:oMath>
            </m:oMathPara>
          </w:p>
          <w:p w14:paraId="4E6BDB41" w14:textId="77777777" w:rsidR="001751F5" w:rsidRDefault="001751F5">
            <w:pPr>
              <w:jc w:val="left"/>
              <w:rPr>
                <w:rFonts w:cstheme="minorHAnsi"/>
                <w:i/>
                <w:iCs/>
                <w:sz w:val="16"/>
                <w:szCs w:val="16"/>
                <w:lang w:bidi="he-IL"/>
              </w:rPr>
            </w:pPr>
          </w:p>
          <w:p w14:paraId="5EC90BD0" w14:textId="77777777" w:rsidR="001751F5" w:rsidRDefault="001751F5">
            <w:pPr>
              <w:jc w:val="left"/>
              <w:rPr>
                <w:rFonts w:cstheme="minorHAnsi"/>
                <w:sz w:val="16"/>
                <w:szCs w:val="16"/>
                <w:lang w:bidi="he-IL"/>
              </w:rPr>
            </w:pPr>
            <w:r>
              <w:rPr>
                <w:rFonts w:cstheme="minorHAnsi"/>
                <w:i/>
                <w:iCs/>
                <w:sz w:val="16"/>
                <w:szCs w:val="16"/>
                <w:lang w:bidi="he-IL"/>
              </w:rPr>
              <w:t xml:space="preserve">k </w:t>
            </w:r>
            <w:r>
              <w:rPr>
                <w:rFonts w:cstheme="minorHAnsi"/>
                <w:sz w:val="16"/>
                <w:szCs w:val="16"/>
                <w:lang w:bidi="he-IL"/>
              </w:rPr>
              <w:t>= jumlah kategori</w:t>
            </w:r>
          </w:p>
          <w:p w14:paraId="1BE15779" w14:textId="77777777" w:rsidR="001751F5" w:rsidRDefault="001751F5" w:rsidP="00D654D0">
            <w:pPr>
              <w:jc w:val="left"/>
              <w:rPr>
                <w:rFonts w:cstheme="minorHAnsi"/>
                <w:sz w:val="16"/>
                <w:szCs w:val="16"/>
                <w:lang w:bidi="he-IL"/>
              </w:rPr>
            </w:pPr>
            <w:r>
              <w:rPr>
                <w:rFonts w:cstheme="minorHAnsi"/>
                <w:i/>
                <w:iCs/>
                <w:sz w:val="16"/>
                <w:szCs w:val="16"/>
                <w:lang w:bidi="he-IL"/>
              </w:rPr>
              <w:t>n</w:t>
            </w:r>
            <w:r>
              <w:rPr>
                <w:rFonts w:cstheme="minorHAnsi"/>
                <w:sz w:val="16"/>
                <w:szCs w:val="16"/>
                <w:lang w:bidi="he-IL"/>
              </w:rPr>
              <w:t xml:space="preserve"> = jumlah seluruh objek</w:t>
            </w:r>
          </w:p>
          <w:p w14:paraId="19A99981" w14:textId="47737E84" w:rsidR="00D654D0" w:rsidRPr="00D654D0" w:rsidRDefault="00000000" w:rsidP="00D654D0">
            <w:pPr>
              <w:jc w:val="left"/>
              <w:rPr>
                <w:rFonts w:cstheme="minorHAnsi"/>
                <w:sz w:val="16"/>
                <w:szCs w:val="16"/>
                <w:lang w:bidi="he-IL"/>
              </w:rPr>
            </w:pPr>
            <m:oMath>
              <m:nary>
                <m:naryPr>
                  <m:chr m:val="∑"/>
                  <m:limLoc m:val="undOvr"/>
                  <m:subHide m:val="1"/>
                  <m:supHide m:val="1"/>
                  <m:ctrlPr>
                    <w:rPr>
                      <w:rFonts w:ascii="NewComputerModernMath" w:hAnsi="NewComputerModernMath" w:cstheme="minorHAnsi"/>
                      <w:iCs/>
                      <w:sz w:val="16"/>
                      <w:szCs w:val="16"/>
                      <w:lang w:bidi="he-IL"/>
                    </w:rPr>
                  </m:ctrlPr>
                </m:naryPr>
                <m:sub/>
                <m:sup/>
                <m:e>
                  <m:sSup>
                    <m:sSupPr>
                      <m:ctrlPr>
                        <w:rPr>
                          <w:rFonts w:ascii="NewComputerModernMath" w:hAnsi="NewComputerModernMath" w:cstheme="minorHAnsi"/>
                          <w:iCs/>
                          <w:sz w:val="16"/>
                          <w:szCs w:val="16"/>
                          <w:lang w:bidi="he-IL"/>
                        </w:rPr>
                      </m:ctrlPr>
                    </m:sSupPr>
                    <m:e>
                      <m:r>
                        <m:rPr>
                          <m:sty m:val="p"/>
                        </m:rPr>
                        <w:rPr>
                          <w:rFonts w:ascii="NewComputerModernMath" w:hAnsi="NewComputerModernMath" w:cstheme="minorHAnsi"/>
                          <w:sz w:val="16"/>
                          <w:szCs w:val="16"/>
                          <w:lang w:bidi="he-IL"/>
                        </w:rPr>
                        <m:t>f</m:t>
                      </m:r>
                    </m:e>
                    <m:sup>
                      <m:r>
                        <m:rPr>
                          <m:sty m:val="p"/>
                        </m:rPr>
                        <w:rPr>
                          <w:rFonts w:ascii="NewComputerModernMath" w:hAnsi="NewComputerModernMath" w:cstheme="minorHAnsi"/>
                          <w:sz w:val="16"/>
                          <w:szCs w:val="16"/>
                          <w:lang w:bidi="he-IL"/>
                        </w:rPr>
                        <m:t>2</m:t>
                      </m:r>
                    </m:sup>
                  </m:sSup>
                </m:e>
              </m:nary>
            </m:oMath>
            <w:r w:rsidR="00D654D0">
              <w:rPr>
                <w:rFonts w:cstheme="minorHAnsi"/>
                <w:sz w:val="16"/>
                <w:szCs w:val="16"/>
                <w:lang w:bidi="he-IL"/>
              </w:rPr>
              <w:t xml:space="preserve"> = jumlah seluruh frekuensi yang dikuadratkan</w:t>
            </w:r>
          </w:p>
        </w:tc>
        <w:tc>
          <w:tcPr>
            <w:tcW w:w="1625" w:type="dxa"/>
          </w:tcPr>
          <w:p w14:paraId="26BEA097" w14:textId="77777777" w:rsidR="00D448B4" w:rsidRDefault="0062223B">
            <w:pPr>
              <w:spacing w:after="120"/>
              <w:jc w:val="left"/>
              <w:rPr>
                <w:sz w:val="16"/>
                <w:szCs w:val="16"/>
              </w:rPr>
            </w:pPr>
            <w:r>
              <w:rPr>
                <w:sz w:val="16"/>
                <w:szCs w:val="16"/>
              </w:rPr>
              <w:t xml:space="preserve">Nilai 0 menandakan tidak ada variasi sama sekali </w:t>
            </w:r>
            <w:r w:rsidR="00945822">
              <w:rPr>
                <w:sz w:val="16"/>
                <w:szCs w:val="16"/>
              </w:rPr>
              <w:t xml:space="preserve">pada data </w:t>
            </w:r>
            <w:r>
              <w:rPr>
                <w:sz w:val="16"/>
                <w:szCs w:val="16"/>
              </w:rPr>
              <w:t xml:space="preserve">sementara 1 menandakan </w:t>
            </w:r>
            <w:r w:rsidR="00945822">
              <w:rPr>
                <w:sz w:val="16"/>
                <w:szCs w:val="16"/>
              </w:rPr>
              <w:t>bahwa data sangat bervariasi</w:t>
            </w:r>
          </w:p>
          <w:p w14:paraId="63D01DE2" w14:textId="7EDEB3BF" w:rsidR="00A21F82" w:rsidRPr="00756C05" w:rsidRDefault="00A21F82">
            <w:pPr>
              <w:spacing w:after="120"/>
              <w:jc w:val="left"/>
              <w:rPr>
                <w:b/>
                <w:bCs/>
                <w:sz w:val="16"/>
                <w:szCs w:val="16"/>
              </w:rPr>
            </w:pPr>
            <w:r>
              <w:rPr>
                <w:sz w:val="16"/>
                <w:szCs w:val="16"/>
              </w:rPr>
              <w:t xml:space="preserve">Teknik ini digunakan hanya untuk variabel </w:t>
            </w:r>
            <w:r>
              <w:rPr>
                <w:b/>
                <w:bCs/>
                <w:sz w:val="16"/>
                <w:szCs w:val="16"/>
              </w:rPr>
              <w:t xml:space="preserve">nominal </w:t>
            </w:r>
            <w:r>
              <w:rPr>
                <w:sz w:val="16"/>
                <w:szCs w:val="16"/>
              </w:rPr>
              <w:t xml:space="preserve">atau </w:t>
            </w:r>
            <w:r w:rsidR="00756C05">
              <w:rPr>
                <w:b/>
                <w:bCs/>
                <w:sz w:val="16"/>
                <w:szCs w:val="16"/>
              </w:rPr>
              <w:t>ordinal</w:t>
            </w:r>
          </w:p>
        </w:tc>
      </w:tr>
      <w:tr w:rsidR="006B38A5" w:rsidRPr="000829FF" w14:paraId="611E5F90" w14:textId="77777777">
        <w:tc>
          <w:tcPr>
            <w:tcW w:w="1040" w:type="dxa"/>
          </w:tcPr>
          <w:p w14:paraId="1461E9DA" w14:textId="18C31628" w:rsidR="00D448B4" w:rsidRPr="00756C05" w:rsidRDefault="00756C05">
            <w:pPr>
              <w:rPr>
                <w:sz w:val="16"/>
                <w:szCs w:val="16"/>
              </w:rPr>
            </w:pPr>
            <w:r>
              <w:rPr>
                <w:sz w:val="16"/>
                <w:szCs w:val="16"/>
              </w:rPr>
              <w:lastRenderedPageBreak/>
              <w:t>Rentang/</w:t>
            </w:r>
            <w:r>
              <w:rPr>
                <w:sz w:val="16"/>
                <w:szCs w:val="16"/>
              </w:rPr>
              <w:br/>
            </w:r>
            <w:r>
              <w:rPr>
                <w:i/>
                <w:iCs/>
                <w:sz w:val="16"/>
                <w:szCs w:val="16"/>
              </w:rPr>
              <w:t>range</w:t>
            </w:r>
          </w:p>
        </w:tc>
        <w:tc>
          <w:tcPr>
            <w:tcW w:w="1365" w:type="dxa"/>
          </w:tcPr>
          <w:p w14:paraId="0B550180" w14:textId="6D26900E" w:rsidR="00D448B4" w:rsidRPr="006162AD" w:rsidRDefault="006162AD">
            <w:pPr>
              <w:jc w:val="left"/>
              <w:rPr>
                <w:i/>
                <w:iCs/>
                <w:sz w:val="16"/>
                <w:szCs w:val="16"/>
              </w:rPr>
            </w:pPr>
            <w:r>
              <w:rPr>
                <w:sz w:val="16"/>
                <w:szCs w:val="16"/>
              </w:rPr>
              <w:t xml:space="preserve">Selisih antara </w:t>
            </w:r>
            <w:r w:rsidR="001F5B8A">
              <w:rPr>
                <w:sz w:val="16"/>
                <w:szCs w:val="16"/>
              </w:rPr>
              <w:t xml:space="preserve">dua </w:t>
            </w:r>
            <w:r>
              <w:rPr>
                <w:sz w:val="16"/>
                <w:szCs w:val="16"/>
              </w:rPr>
              <w:t xml:space="preserve">nilai ekstrem </w:t>
            </w:r>
            <w:r w:rsidR="001F5B8A">
              <w:rPr>
                <w:sz w:val="16"/>
                <w:szCs w:val="16"/>
              </w:rPr>
              <w:t>dalam data</w:t>
            </w:r>
          </w:p>
        </w:tc>
        <w:tc>
          <w:tcPr>
            <w:tcW w:w="2344" w:type="dxa"/>
          </w:tcPr>
          <w:p w14:paraId="30D39815" w14:textId="675BD163" w:rsidR="00D448B4" w:rsidRPr="00E978B9" w:rsidRDefault="00E978B9" w:rsidP="006B38A5">
            <w:pPr>
              <w:pStyle w:val="NoSpacing"/>
            </w:pPr>
            <w:r w:rsidRPr="006B38A5">
              <w:rPr>
                <w:sz w:val="16"/>
                <w:szCs w:val="16"/>
              </w:rPr>
              <w:t xml:space="preserve">Mengurangkan nilai </w:t>
            </w:r>
            <w:r w:rsidR="006B38A5" w:rsidRPr="006B38A5">
              <w:rPr>
                <w:sz w:val="16"/>
                <w:szCs w:val="16"/>
              </w:rPr>
              <w:t>terbesar dengan nilai terkecil</w:t>
            </w:r>
            <w:r w:rsidR="001F5B8A">
              <w:rPr>
                <w:sz w:val="16"/>
                <w:szCs w:val="16"/>
              </w:rPr>
              <w:t xml:space="preserve"> dari set data kita</w:t>
            </w:r>
          </w:p>
        </w:tc>
        <w:tc>
          <w:tcPr>
            <w:tcW w:w="1625" w:type="dxa"/>
          </w:tcPr>
          <w:p w14:paraId="411516F4" w14:textId="07D874F6" w:rsidR="00D448B4" w:rsidRPr="000829FF" w:rsidRDefault="001F5B8A">
            <w:pPr>
              <w:spacing w:after="120"/>
              <w:jc w:val="left"/>
              <w:rPr>
                <w:sz w:val="16"/>
                <w:szCs w:val="16"/>
              </w:rPr>
            </w:pPr>
            <w:r>
              <w:rPr>
                <w:sz w:val="16"/>
                <w:szCs w:val="16"/>
              </w:rPr>
              <w:t xml:space="preserve">Rentang tidak memberikan banyak informasi </w:t>
            </w:r>
            <w:r w:rsidR="00C54B00">
              <w:rPr>
                <w:sz w:val="16"/>
                <w:szCs w:val="16"/>
              </w:rPr>
              <w:t>mengenai keberagaman</w:t>
            </w:r>
            <w:r w:rsidR="009843BD">
              <w:rPr>
                <w:sz w:val="16"/>
                <w:szCs w:val="16"/>
              </w:rPr>
              <w:t>, tetapi hanya rentang data secara keseluruhan</w:t>
            </w:r>
          </w:p>
        </w:tc>
      </w:tr>
      <w:tr w:rsidR="006B38A5" w:rsidRPr="000829FF" w14:paraId="71F0D9E0" w14:textId="77777777">
        <w:tc>
          <w:tcPr>
            <w:tcW w:w="1040" w:type="dxa"/>
          </w:tcPr>
          <w:p w14:paraId="6544F7BE" w14:textId="3D92072F" w:rsidR="00D448B4" w:rsidRPr="000829FF" w:rsidRDefault="009843BD">
            <w:pPr>
              <w:rPr>
                <w:sz w:val="16"/>
                <w:szCs w:val="16"/>
              </w:rPr>
            </w:pPr>
            <w:r>
              <w:rPr>
                <w:sz w:val="16"/>
                <w:szCs w:val="16"/>
              </w:rPr>
              <w:t>Variansi</w:t>
            </w:r>
          </w:p>
        </w:tc>
        <w:tc>
          <w:tcPr>
            <w:tcW w:w="1365" w:type="dxa"/>
          </w:tcPr>
          <w:p w14:paraId="51FEE103" w14:textId="77777777" w:rsidR="00D448B4" w:rsidRDefault="009843BD">
            <w:pPr>
              <w:jc w:val="left"/>
              <w:rPr>
                <w:sz w:val="16"/>
                <w:szCs w:val="16"/>
              </w:rPr>
            </w:pPr>
            <w:r>
              <w:rPr>
                <w:sz w:val="16"/>
                <w:szCs w:val="16"/>
              </w:rPr>
              <w:t xml:space="preserve">Seberapa dekat nilai tiap-tiap objek </w:t>
            </w:r>
            <w:r w:rsidR="006273F4">
              <w:rPr>
                <w:sz w:val="16"/>
                <w:szCs w:val="16"/>
              </w:rPr>
              <w:t>dengan</w:t>
            </w:r>
            <w:r>
              <w:rPr>
                <w:sz w:val="16"/>
                <w:szCs w:val="16"/>
              </w:rPr>
              <w:t xml:space="preserve"> </w:t>
            </w:r>
            <w:r w:rsidR="006273F4">
              <w:rPr>
                <w:sz w:val="16"/>
                <w:szCs w:val="16"/>
              </w:rPr>
              <w:t>nilai rata-ratanya.</w:t>
            </w:r>
          </w:p>
          <w:p w14:paraId="21E12B76" w14:textId="06CB0976" w:rsidR="00D448B4" w:rsidRPr="000829FF" w:rsidRDefault="00777C8C" w:rsidP="00777C8C">
            <w:pPr>
              <w:spacing w:before="120"/>
              <w:jc w:val="left"/>
              <w:rPr>
                <w:sz w:val="16"/>
                <w:szCs w:val="16"/>
              </w:rPr>
            </w:pPr>
            <w:r>
              <w:rPr>
                <w:sz w:val="16"/>
                <w:szCs w:val="16"/>
              </w:rPr>
              <w:t xml:space="preserve">Nilai variansi yang besar </w:t>
            </w:r>
            <w:r w:rsidR="000E10D6">
              <w:rPr>
                <w:sz w:val="16"/>
                <w:szCs w:val="16"/>
              </w:rPr>
              <w:t>menandakan keberagaman yang tinggi.</w:t>
            </w:r>
          </w:p>
        </w:tc>
        <w:tc>
          <w:tcPr>
            <w:tcW w:w="2344" w:type="dxa"/>
          </w:tcPr>
          <w:p w14:paraId="1D386206" w14:textId="0F1F4DC7" w:rsidR="00D448B4" w:rsidRPr="00B60EBE" w:rsidRDefault="006273F4">
            <w:pPr>
              <w:jc w:val="left"/>
              <w:rPr>
                <w:sz w:val="16"/>
                <w:szCs w:val="16"/>
                <w:lang w:bidi="he-IL"/>
              </w:rPr>
            </w:pPr>
            <w:r>
              <w:rPr>
                <w:sz w:val="16"/>
                <w:szCs w:val="16"/>
              </w:rPr>
              <w:t>Hitung rata-rata (</w:t>
            </w:r>
            <m:oMath>
              <m:acc>
                <m:accPr>
                  <m:chr m:val="̅"/>
                  <m:ctrlPr>
                    <w:rPr>
                      <w:rFonts w:ascii="NewComputerModernMath" w:hAnsi="NewComputerModernMath" w:cstheme="minorHAnsi"/>
                      <w:i/>
                      <w:iCs/>
                      <w:sz w:val="16"/>
                      <w:szCs w:val="16"/>
                      <w:lang w:bidi="he-IL"/>
                    </w:rPr>
                  </m:ctrlPr>
                </m:accPr>
                <m:e>
                  <m:r>
                    <w:rPr>
                      <w:rFonts w:ascii="NewComputerModernMath" w:hAnsi="NewComputerModernMath" w:cstheme="minorHAnsi"/>
                      <w:sz w:val="16"/>
                      <w:szCs w:val="16"/>
                      <w:lang w:bidi="he-IL"/>
                    </w:rPr>
                    <m:t>x</m:t>
                  </m:r>
                </m:e>
              </m:acc>
            </m:oMath>
            <w:r w:rsidRPr="00B60EBE">
              <w:rPr>
                <w:sz w:val="16"/>
                <w:szCs w:val="16"/>
                <w:lang w:bidi="he-IL"/>
              </w:rPr>
              <w:t>) terlebih dahulu</w:t>
            </w:r>
            <w:r w:rsidR="008D19A6" w:rsidRPr="00B60EBE">
              <w:rPr>
                <w:sz w:val="16"/>
                <w:szCs w:val="16"/>
                <w:lang w:bidi="he-IL"/>
              </w:rPr>
              <w:t>, kemudian hitung selisih masing-masing nilai objek dengan rata-rata tadi, kuadratkan, dan bagi dengan jumlah objek</w:t>
            </w:r>
            <w:r w:rsidR="00A66755" w:rsidRPr="00B60EBE">
              <w:rPr>
                <w:sz w:val="16"/>
                <w:szCs w:val="16"/>
                <w:lang w:bidi="he-IL"/>
              </w:rPr>
              <w:t xml:space="preserve"> dikurangi 1</w:t>
            </w:r>
          </w:p>
          <w:p w14:paraId="22CD6CD1" w14:textId="77777777" w:rsidR="008D19A6" w:rsidRPr="00B60EBE" w:rsidRDefault="008D19A6">
            <w:pPr>
              <w:jc w:val="left"/>
              <w:rPr>
                <w:sz w:val="16"/>
                <w:szCs w:val="16"/>
              </w:rPr>
            </w:pPr>
          </w:p>
          <w:p w14:paraId="564D15DF" w14:textId="385A3396" w:rsidR="008D19A6" w:rsidRPr="007A682F" w:rsidRDefault="00000000">
            <w:pPr>
              <w:jc w:val="left"/>
            </w:pPr>
            <m:oMathPara>
              <m:oMath>
                <m:sSup>
                  <m:sSupPr>
                    <m:ctrlPr>
                      <w:rPr>
                        <w:rFonts w:ascii="NewComputerModernMath" w:hAnsi="NewComputerModernMath"/>
                        <w:sz w:val="18"/>
                        <w:szCs w:val="20"/>
                      </w:rPr>
                    </m:ctrlPr>
                  </m:sSupPr>
                  <m:e>
                    <m:r>
                      <w:rPr>
                        <w:rFonts w:ascii="NewComputerModernMath" w:hAnsi="NewComputerModernMath"/>
                        <w:sz w:val="18"/>
                        <w:szCs w:val="20"/>
                      </w:rPr>
                      <m:t>s</m:t>
                    </m:r>
                  </m:e>
                  <m:sup>
                    <m:r>
                      <w:rPr>
                        <w:rFonts w:ascii="NewComputerModernMath" w:hAnsi="NewComputerModernMath"/>
                        <w:sz w:val="18"/>
                        <w:szCs w:val="20"/>
                      </w:rPr>
                      <m:t>2</m:t>
                    </m:r>
                  </m:sup>
                </m:sSup>
                <m:r>
                  <m:rPr>
                    <m:sty m:val="p"/>
                  </m:rPr>
                  <w:rPr>
                    <w:rFonts w:ascii="NewComputerModernMath" w:hAnsi="NewComputerModernMath"/>
                    <w:sz w:val="18"/>
                    <w:szCs w:val="20"/>
                  </w:rPr>
                  <m:t>=</m:t>
                </m:r>
                <m:f>
                  <m:fPr>
                    <m:ctrlPr>
                      <w:rPr>
                        <w:rFonts w:ascii="NewComputerModernMath" w:hAnsi="NewComputerModernMath"/>
                        <w:sz w:val="18"/>
                        <w:szCs w:val="20"/>
                      </w:rPr>
                    </m:ctrlPr>
                  </m:fPr>
                  <m:num>
                    <m:nary>
                      <m:naryPr>
                        <m:chr m:val="∑"/>
                        <m:limLoc m:val="undOvr"/>
                        <m:ctrlPr>
                          <w:rPr>
                            <w:rFonts w:ascii="NewComputerModernMath" w:hAnsi="NewComputerModernMath"/>
                            <w:sz w:val="18"/>
                            <w:szCs w:val="20"/>
                          </w:rPr>
                        </m:ctrlPr>
                      </m:naryPr>
                      <m:sub>
                        <m:r>
                          <m:rPr>
                            <m:sty m:val="p"/>
                          </m:rPr>
                          <w:rPr>
                            <w:rFonts w:ascii="NewComputerModernMath" w:hAnsi="NewComputerModernMath"/>
                            <w:sz w:val="18"/>
                            <w:szCs w:val="20"/>
                          </w:rPr>
                          <m:t>i=1</m:t>
                        </m:r>
                      </m:sub>
                      <m:sup>
                        <m:r>
                          <m:rPr>
                            <m:sty m:val="p"/>
                          </m:rPr>
                          <w:rPr>
                            <w:rFonts w:ascii="NewComputerModernMath" w:hAnsi="NewComputerModernMath"/>
                            <w:sz w:val="18"/>
                            <w:szCs w:val="20"/>
                          </w:rPr>
                          <m:t>n</m:t>
                        </m:r>
                      </m:sup>
                      <m:e>
                        <m:sSup>
                          <m:sSupPr>
                            <m:ctrlPr>
                              <w:rPr>
                                <w:rFonts w:ascii="NewComputerModernMath" w:hAnsi="NewComputerModernMath"/>
                                <w:sz w:val="18"/>
                                <w:szCs w:val="20"/>
                              </w:rPr>
                            </m:ctrlPr>
                          </m:sSupPr>
                          <m:e>
                            <m:d>
                              <m:dPr>
                                <m:ctrlPr>
                                  <w:rPr>
                                    <w:rFonts w:ascii="NewComputerModernMath" w:hAnsi="NewComputerModernMath"/>
                                    <w:sz w:val="18"/>
                                    <w:szCs w:val="20"/>
                                  </w:rPr>
                                </m:ctrlPr>
                              </m:dPr>
                              <m:e>
                                <m:sSub>
                                  <m:sSubPr>
                                    <m:ctrlPr>
                                      <w:rPr>
                                        <w:rFonts w:ascii="NewComputerModernMath" w:hAnsi="NewComputerModernMath"/>
                                        <w:sz w:val="18"/>
                                        <w:szCs w:val="20"/>
                                      </w:rPr>
                                    </m:ctrlPr>
                                  </m:sSubPr>
                                  <m:e>
                                    <m:r>
                                      <m:rPr>
                                        <m:sty m:val="p"/>
                                      </m:rPr>
                                      <w:rPr>
                                        <w:rFonts w:ascii="NewComputerModernMath" w:hAnsi="NewComputerModernMath"/>
                                        <w:sz w:val="18"/>
                                        <w:szCs w:val="20"/>
                                      </w:rPr>
                                      <m:t>x</m:t>
                                    </m:r>
                                  </m:e>
                                  <m:sub>
                                    <m:r>
                                      <m:rPr>
                                        <m:sty m:val="p"/>
                                      </m:rPr>
                                      <w:rPr>
                                        <w:rFonts w:ascii="NewComputerModernMath" w:hAnsi="NewComputerModernMath"/>
                                        <w:sz w:val="18"/>
                                        <w:szCs w:val="20"/>
                                      </w:rPr>
                                      <m:t>i</m:t>
                                    </m:r>
                                  </m:sub>
                                </m:sSub>
                                <m:r>
                                  <m:rPr>
                                    <m:sty m:val="p"/>
                                  </m:rPr>
                                  <w:rPr>
                                    <w:rFonts w:ascii="NewComputerModernMath" w:hAnsi="NewComputerModernMath"/>
                                    <w:sz w:val="18"/>
                                    <w:szCs w:val="20"/>
                                  </w:rPr>
                                  <m:t>-</m:t>
                                </m:r>
                                <m:acc>
                                  <m:accPr>
                                    <m:chr m:val="̅"/>
                                    <m:ctrlPr>
                                      <w:rPr>
                                        <w:rFonts w:ascii="NewComputerModernMath" w:hAnsi="NewComputerModernMath"/>
                                        <w:sz w:val="18"/>
                                        <w:szCs w:val="20"/>
                                      </w:rPr>
                                    </m:ctrlPr>
                                  </m:accPr>
                                  <m:e>
                                    <m:r>
                                      <m:rPr>
                                        <m:sty m:val="p"/>
                                      </m:rPr>
                                      <w:rPr>
                                        <w:rFonts w:ascii="NewComputerModernMath" w:hAnsi="NewComputerModernMath"/>
                                        <w:sz w:val="18"/>
                                        <w:szCs w:val="20"/>
                                      </w:rPr>
                                      <m:t>x</m:t>
                                    </m:r>
                                  </m:e>
                                </m:acc>
                              </m:e>
                            </m:d>
                          </m:e>
                          <m:sup>
                            <m:r>
                              <m:rPr>
                                <m:sty m:val="p"/>
                              </m:rPr>
                              <w:rPr>
                                <w:rFonts w:ascii="NewComputerModernMath" w:hAnsi="NewComputerModernMath"/>
                                <w:sz w:val="18"/>
                                <w:szCs w:val="20"/>
                              </w:rPr>
                              <m:t>2</m:t>
                            </m:r>
                          </m:sup>
                        </m:sSup>
                      </m:e>
                    </m:nary>
                  </m:num>
                  <m:den>
                    <m:r>
                      <m:rPr>
                        <m:sty m:val="p"/>
                      </m:rPr>
                      <w:rPr>
                        <w:rFonts w:ascii="NewComputerModernMath" w:hAnsi="NewComputerModernMath"/>
                        <w:sz w:val="18"/>
                        <w:szCs w:val="20"/>
                      </w:rPr>
                      <m:t>n-1</m:t>
                    </m:r>
                  </m:den>
                </m:f>
              </m:oMath>
            </m:oMathPara>
          </w:p>
        </w:tc>
        <w:tc>
          <w:tcPr>
            <w:tcW w:w="1625" w:type="dxa"/>
          </w:tcPr>
          <w:p w14:paraId="008024E1" w14:textId="77777777" w:rsidR="00D448B4" w:rsidRDefault="007631A4">
            <w:pPr>
              <w:jc w:val="left"/>
              <w:rPr>
                <w:sz w:val="16"/>
                <w:szCs w:val="16"/>
              </w:rPr>
            </w:pPr>
            <w:r>
              <w:rPr>
                <w:sz w:val="16"/>
                <w:szCs w:val="16"/>
              </w:rPr>
              <w:t xml:space="preserve">Pengurangan 1 dari jumlah objek dalam perhitungan variansi digunakan untuk </w:t>
            </w:r>
            <w:r w:rsidR="0042430F">
              <w:rPr>
                <w:sz w:val="16"/>
                <w:szCs w:val="16"/>
              </w:rPr>
              <w:t>kumpulan objek yang berupa sampel.</w:t>
            </w:r>
          </w:p>
          <w:p w14:paraId="324DE903" w14:textId="129F4031" w:rsidR="0042430F" w:rsidRPr="000829FF" w:rsidRDefault="0042430F">
            <w:pPr>
              <w:jc w:val="left"/>
              <w:rPr>
                <w:sz w:val="16"/>
                <w:szCs w:val="16"/>
              </w:rPr>
            </w:pPr>
            <w:r>
              <w:rPr>
                <w:sz w:val="16"/>
                <w:szCs w:val="16"/>
              </w:rPr>
              <w:t>Apabila kumpulan objek kita berupa populasi, pengurangan dengan 1 tidak diperlukan</w:t>
            </w:r>
          </w:p>
        </w:tc>
      </w:tr>
      <w:tr w:rsidR="0042430F" w:rsidRPr="000829FF" w14:paraId="2F90F5C0" w14:textId="77777777">
        <w:tc>
          <w:tcPr>
            <w:tcW w:w="1040" w:type="dxa"/>
          </w:tcPr>
          <w:p w14:paraId="3AABD8ED" w14:textId="44BF9849" w:rsidR="0042430F" w:rsidRPr="0042430F" w:rsidRDefault="0042430F">
            <w:pPr>
              <w:rPr>
                <w:i/>
                <w:iCs/>
                <w:sz w:val="16"/>
                <w:szCs w:val="16"/>
              </w:rPr>
            </w:pPr>
            <w:r>
              <w:rPr>
                <w:sz w:val="16"/>
                <w:szCs w:val="16"/>
              </w:rPr>
              <w:t>Simpangan baku/</w:t>
            </w:r>
            <w:r>
              <w:rPr>
                <w:i/>
                <w:iCs/>
                <w:sz w:val="16"/>
                <w:szCs w:val="16"/>
              </w:rPr>
              <w:t xml:space="preserve"> standard deviation</w:t>
            </w:r>
          </w:p>
        </w:tc>
        <w:tc>
          <w:tcPr>
            <w:tcW w:w="1365" w:type="dxa"/>
          </w:tcPr>
          <w:p w14:paraId="6B1D5CDC" w14:textId="77777777" w:rsidR="0042430F" w:rsidRDefault="009B0FA3">
            <w:pPr>
              <w:jc w:val="left"/>
              <w:rPr>
                <w:sz w:val="16"/>
                <w:szCs w:val="16"/>
              </w:rPr>
            </w:pPr>
            <w:r>
              <w:rPr>
                <w:sz w:val="16"/>
                <w:szCs w:val="16"/>
              </w:rPr>
              <w:t>Sama dengan variansi, hanya berbeda satuan</w:t>
            </w:r>
          </w:p>
          <w:p w14:paraId="6DADE080" w14:textId="59DB2CDB" w:rsidR="0042430F" w:rsidRDefault="007260B4" w:rsidP="000E10D6">
            <w:pPr>
              <w:spacing w:before="120"/>
              <w:jc w:val="left"/>
              <w:rPr>
                <w:sz w:val="16"/>
                <w:szCs w:val="16"/>
              </w:rPr>
            </w:pPr>
            <w:r>
              <w:rPr>
                <w:sz w:val="16"/>
                <w:szCs w:val="16"/>
              </w:rPr>
              <w:t>Seperti halnya variansi, nilai simpangan baku yang tinggi juga menandakan keberagaman yang tinggi.</w:t>
            </w:r>
          </w:p>
        </w:tc>
        <w:tc>
          <w:tcPr>
            <w:tcW w:w="2344" w:type="dxa"/>
          </w:tcPr>
          <w:p w14:paraId="30738405" w14:textId="01857680" w:rsidR="0042430F" w:rsidRDefault="009B0FA3">
            <w:pPr>
              <w:jc w:val="left"/>
              <w:rPr>
                <w:sz w:val="16"/>
                <w:szCs w:val="16"/>
              </w:rPr>
            </w:pPr>
            <w:r>
              <w:rPr>
                <w:sz w:val="16"/>
                <w:szCs w:val="16"/>
              </w:rPr>
              <w:t>Hitung variansi kemudian hitung akar kuadratnya.</w:t>
            </w:r>
          </w:p>
          <w:p w14:paraId="7329219B" w14:textId="77777777" w:rsidR="009B0FA3" w:rsidRDefault="009B0FA3">
            <w:pPr>
              <w:jc w:val="left"/>
              <w:rPr>
                <w:sz w:val="16"/>
                <w:szCs w:val="16"/>
              </w:rPr>
            </w:pPr>
          </w:p>
          <w:p w14:paraId="428A77A0" w14:textId="2E63D4AD" w:rsidR="009B0FA3" w:rsidRPr="007A682F" w:rsidRDefault="009B0FA3">
            <w:pPr>
              <w:jc w:val="left"/>
            </w:pPr>
            <m:oMathPara>
              <m:oMath>
                <m:r>
                  <w:rPr>
                    <w:rFonts w:ascii="NewComputerModernMath" w:hAnsi="NewComputerModernMath"/>
                    <w:sz w:val="18"/>
                    <w:szCs w:val="20"/>
                  </w:rPr>
                  <m:t>s</m:t>
                </m:r>
                <m:r>
                  <m:rPr>
                    <m:aln/>
                  </m:rPr>
                  <w:rPr>
                    <w:rFonts w:ascii="NewComputerModernMath" w:hAnsi="NewComputerModernMath"/>
                    <w:sz w:val="18"/>
                    <w:szCs w:val="20"/>
                  </w:rPr>
                  <m:t>=</m:t>
                </m:r>
                <m:rad>
                  <m:radPr>
                    <m:degHide m:val="1"/>
                    <m:ctrlPr>
                      <w:rPr>
                        <w:rFonts w:ascii="NewComputerModernMath" w:hAnsi="NewComputerModernMath"/>
                        <w:i/>
                        <w:sz w:val="18"/>
                        <w:szCs w:val="20"/>
                      </w:rPr>
                    </m:ctrlPr>
                  </m:radPr>
                  <m:deg/>
                  <m:e>
                    <m:sSup>
                      <m:sSupPr>
                        <m:ctrlPr>
                          <w:rPr>
                            <w:rFonts w:ascii="NewComputerModernMath" w:hAnsi="NewComputerModernMath"/>
                            <w:i/>
                            <w:sz w:val="18"/>
                            <w:szCs w:val="20"/>
                          </w:rPr>
                        </m:ctrlPr>
                      </m:sSupPr>
                      <m:e>
                        <m:r>
                          <w:rPr>
                            <w:rFonts w:ascii="NewComputerModernMath" w:hAnsi="NewComputerModernMath"/>
                            <w:sz w:val="18"/>
                            <w:szCs w:val="20"/>
                          </w:rPr>
                          <m:t>s</m:t>
                        </m:r>
                      </m:e>
                      <m:sup>
                        <m:r>
                          <w:rPr>
                            <w:rFonts w:ascii="NewComputerModernMath" w:hAnsi="NewComputerModernMath"/>
                            <w:sz w:val="18"/>
                            <w:szCs w:val="20"/>
                          </w:rPr>
                          <m:t>2</m:t>
                        </m:r>
                      </m:sup>
                    </m:sSup>
                  </m:e>
                </m:rad>
                <m:r>
                  <m:rPr>
                    <m:sty m:val="p"/>
                  </m:rPr>
                  <w:rPr>
                    <w:rFonts w:ascii="NewComputerModernMath" w:hAnsi="NewComputerModernMath"/>
                    <w:sz w:val="18"/>
                    <w:szCs w:val="20"/>
                  </w:rPr>
                  <w:br/>
                </m:r>
              </m:oMath>
              <m:oMath>
                <m:r>
                  <m:rPr>
                    <m:aln/>
                  </m:rPr>
                  <w:rPr>
                    <w:rFonts w:ascii="NewComputerModernMath" w:hAnsi="NewComputerModernMath"/>
                    <w:sz w:val="18"/>
                    <w:szCs w:val="20"/>
                  </w:rPr>
                  <m:t>=</m:t>
                </m:r>
                <m:rad>
                  <m:radPr>
                    <m:degHide m:val="1"/>
                    <m:ctrlPr>
                      <w:rPr>
                        <w:rFonts w:ascii="NewComputerModernMath" w:hAnsi="NewComputerModernMath"/>
                        <w:sz w:val="18"/>
                        <w:szCs w:val="20"/>
                      </w:rPr>
                    </m:ctrlPr>
                  </m:radPr>
                  <m:deg/>
                  <m:e>
                    <m:f>
                      <m:fPr>
                        <m:ctrlPr>
                          <w:rPr>
                            <w:rFonts w:ascii="NewComputerModernMath" w:hAnsi="NewComputerModernMath"/>
                            <w:sz w:val="18"/>
                            <w:szCs w:val="20"/>
                          </w:rPr>
                        </m:ctrlPr>
                      </m:fPr>
                      <m:num>
                        <m:nary>
                          <m:naryPr>
                            <m:chr m:val="∑"/>
                            <m:limLoc m:val="undOvr"/>
                            <m:ctrlPr>
                              <w:rPr>
                                <w:rFonts w:ascii="NewComputerModernMath" w:hAnsi="NewComputerModernMath"/>
                                <w:sz w:val="18"/>
                                <w:szCs w:val="20"/>
                              </w:rPr>
                            </m:ctrlPr>
                          </m:naryPr>
                          <m:sub>
                            <m:r>
                              <w:rPr>
                                <w:rFonts w:ascii="NewComputerModernMath" w:hAnsi="NewComputerModernMath"/>
                                <w:sz w:val="18"/>
                                <w:szCs w:val="20"/>
                              </w:rPr>
                              <m:t>i=1</m:t>
                            </m:r>
                          </m:sub>
                          <m:sup>
                            <m:r>
                              <w:rPr>
                                <w:rFonts w:ascii="NewComputerModernMath" w:hAnsi="NewComputerModernMath"/>
                                <w:sz w:val="18"/>
                                <w:szCs w:val="20"/>
                              </w:rPr>
                              <m:t>n</m:t>
                            </m:r>
                          </m:sup>
                          <m:e>
                            <m:sSup>
                              <m:sSupPr>
                                <m:ctrlPr>
                                  <w:rPr>
                                    <w:rFonts w:ascii="NewComputerModernMath" w:hAnsi="NewComputerModernMath"/>
                                    <w:sz w:val="18"/>
                                    <w:szCs w:val="20"/>
                                  </w:rPr>
                                </m:ctrlPr>
                              </m:sSupPr>
                              <m:e>
                                <m:d>
                                  <m:dPr>
                                    <m:ctrlPr>
                                      <w:rPr>
                                        <w:rFonts w:ascii="NewComputerModernMath" w:hAnsi="NewComputerModernMath"/>
                                        <w:sz w:val="18"/>
                                        <w:szCs w:val="20"/>
                                      </w:rPr>
                                    </m:ctrlPr>
                                  </m:dPr>
                                  <m:e>
                                    <m:sSub>
                                      <m:sSubPr>
                                        <m:ctrlPr>
                                          <w:rPr>
                                            <w:rFonts w:ascii="NewComputerModernMath" w:hAnsi="NewComputerModernMath"/>
                                            <w:sz w:val="18"/>
                                            <w:szCs w:val="20"/>
                                          </w:rPr>
                                        </m:ctrlPr>
                                      </m:sSubPr>
                                      <m:e>
                                        <m:r>
                                          <w:rPr>
                                            <w:rFonts w:ascii="NewComputerModernMath" w:hAnsi="NewComputerModernMath"/>
                                            <w:sz w:val="18"/>
                                            <w:szCs w:val="20"/>
                                          </w:rPr>
                                          <m:t>x</m:t>
                                        </m:r>
                                      </m:e>
                                      <m:sub>
                                        <m:r>
                                          <w:rPr>
                                            <w:rFonts w:ascii="NewComputerModernMath" w:hAnsi="NewComputerModernMath"/>
                                            <w:sz w:val="18"/>
                                            <w:szCs w:val="20"/>
                                          </w:rPr>
                                          <m:t>i</m:t>
                                        </m:r>
                                      </m:sub>
                                    </m:sSub>
                                    <m:r>
                                      <w:rPr>
                                        <w:rFonts w:ascii="NewComputerModernMath" w:hAnsi="NewComputerModernMath"/>
                                        <w:sz w:val="18"/>
                                        <w:szCs w:val="20"/>
                                      </w:rPr>
                                      <m:t>-</m:t>
                                    </m:r>
                                    <m:acc>
                                      <m:accPr>
                                        <m:chr m:val="̅"/>
                                        <m:ctrlPr>
                                          <w:rPr>
                                            <w:rFonts w:ascii="NewComputerModernMath" w:hAnsi="NewComputerModernMath"/>
                                            <w:sz w:val="18"/>
                                            <w:szCs w:val="20"/>
                                          </w:rPr>
                                        </m:ctrlPr>
                                      </m:accPr>
                                      <m:e>
                                        <m:r>
                                          <w:rPr>
                                            <w:rFonts w:ascii="NewComputerModernMath" w:hAnsi="NewComputerModernMath"/>
                                            <w:sz w:val="18"/>
                                            <w:szCs w:val="20"/>
                                          </w:rPr>
                                          <m:t>x</m:t>
                                        </m:r>
                                      </m:e>
                                    </m:acc>
                                  </m:e>
                                </m:d>
                              </m:e>
                              <m:sup>
                                <m:r>
                                  <w:rPr>
                                    <w:rFonts w:ascii="NewComputerModernMath" w:hAnsi="NewComputerModernMath"/>
                                    <w:sz w:val="18"/>
                                    <w:szCs w:val="20"/>
                                  </w:rPr>
                                  <m:t>2</m:t>
                                </m:r>
                              </m:sup>
                            </m:sSup>
                          </m:e>
                        </m:nary>
                      </m:num>
                      <m:den>
                        <m:r>
                          <w:rPr>
                            <w:rFonts w:ascii="NewComputerModernMath" w:hAnsi="NewComputerModernMath"/>
                            <w:sz w:val="18"/>
                            <w:szCs w:val="20"/>
                          </w:rPr>
                          <m:t>n-1</m:t>
                        </m:r>
                      </m:den>
                    </m:f>
                  </m:e>
                </m:rad>
              </m:oMath>
            </m:oMathPara>
          </w:p>
        </w:tc>
        <w:tc>
          <w:tcPr>
            <w:tcW w:w="1625" w:type="dxa"/>
          </w:tcPr>
          <w:p w14:paraId="551C08F8" w14:textId="23111B62" w:rsidR="0042430F" w:rsidRPr="009B0FA3" w:rsidRDefault="009B0FA3">
            <w:pPr>
              <w:jc w:val="left"/>
              <w:rPr>
                <w:sz w:val="16"/>
                <w:szCs w:val="16"/>
              </w:rPr>
            </w:pPr>
            <w:r>
              <w:rPr>
                <w:sz w:val="16"/>
                <w:szCs w:val="16"/>
              </w:rPr>
              <w:t>Satuan yang dihasilkan oleh variansi adalah (satuan variabel)</w:t>
            </w:r>
            <w:r>
              <w:rPr>
                <w:sz w:val="16"/>
                <w:szCs w:val="16"/>
                <w:vertAlign w:val="superscript"/>
              </w:rPr>
              <w:t>2</w:t>
            </w:r>
            <w:r>
              <w:rPr>
                <w:sz w:val="16"/>
                <w:szCs w:val="16"/>
              </w:rPr>
              <w:t xml:space="preserve">. Untuk ukuran dengan satuan yan sama, kita perlu </w:t>
            </w:r>
            <w:r w:rsidR="0051344E">
              <w:rPr>
                <w:sz w:val="16"/>
                <w:szCs w:val="16"/>
              </w:rPr>
              <w:t>menghitung akar kuadratnya.</w:t>
            </w:r>
          </w:p>
        </w:tc>
      </w:tr>
    </w:tbl>
    <w:p w14:paraId="7697876A" w14:textId="623499CA" w:rsidR="00E90050" w:rsidRPr="00774580" w:rsidRDefault="00E90050" w:rsidP="000C4966">
      <w:pPr>
        <w:pStyle w:val="Heading2"/>
      </w:pPr>
      <w:bookmarkStart w:id="59" w:name="_Toc209513183"/>
      <w:r w:rsidRPr="00774580">
        <w:t>Studi Kasus</w:t>
      </w:r>
      <w:bookmarkEnd w:id="59"/>
    </w:p>
    <w:p w14:paraId="697284D2" w14:textId="51499FF9" w:rsidR="00614F41" w:rsidRPr="004977A4" w:rsidRDefault="005E1F4B" w:rsidP="00E74D3E">
      <w:r>
        <w:t>Dalam subbab</w:t>
      </w:r>
      <w:r w:rsidR="007779FD">
        <w:t xml:space="preserve"> ini</w:t>
      </w:r>
      <w:r>
        <w:t xml:space="preserve"> </w:t>
      </w:r>
      <w:r w:rsidR="00CF5BCD">
        <w:t xml:space="preserve">kita </w:t>
      </w:r>
      <w:r w:rsidR="007779FD">
        <w:t>masih akan menggunakan kasus penelitian tentang keberlanjutan pergerakan Kampus ITERA. Setelah kita menentukan apa objek</w:t>
      </w:r>
      <w:r w:rsidR="00DB3BA6">
        <w:t xml:space="preserve"> dan variabel yang akan dinilai, kita </w:t>
      </w:r>
      <w:r w:rsidR="00A37F53">
        <w:t xml:space="preserve">harus menentukan jenis nilai dan tingkat </w:t>
      </w:r>
      <w:r w:rsidR="00A37F53">
        <w:lastRenderedPageBreak/>
        <w:t>pengukuran dari variabel-variabel kita agar pengukuran/pengumpulan data menjawab kebutuhan</w:t>
      </w:r>
      <w:r w:rsidR="003D20AF">
        <w:t xml:space="preserve"> kita.</w:t>
      </w:r>
    </w:p>
    <w:p w14:paraId="6FC52C5E" w14:textId="77777777" w:rsidR="00915232" w:rsidRPr="00BA6E21" w:rsidRDefault="00915232" w:rsidP="00915232">
      <w:pPr>
        <w:pStyle w:val="Heading3"/>
      </w:pPr>
      <w:bookmarkStart w:id="60" w:name="_Ref180908664"/>
      <w:bookmarkStart w:id="61" w:name="_Toc209513184"/>
      <w:r w:rsidRPr="00BA6E21">
        <w:t>Menentukan Jenis Nilai dan Tingkat Pengukuran Variabel</w:t>
      </w:r>
      <w:bookmarkEnd w:id="60"/>
      <w:bookmarkEnd w:id="61"/>
    </w:p>
    <w:p w14:paraId="67D8696F" w14:textId="29C71F74" w:rsidR="00C10D6A" w:rsidRDefault="000C01BF" w:rsidP="00915232">
      <w:r w:rsidRPr="000C01BF">
        <w:t xml:space="preserve">Kita </w:t>
      </w:r>
      <w:r>
        <w:t xml:space="preserve">akan melanjutkan kasus pengumpulan data pergerakan mahasiswa di kampus ITERA dari bab sebelumnya. </w:t>
      </w:r>
      <w:r w:rsidR="00915232" w:rsidRPr="000C01BF">
        <w:t>Setelah menentukan variabel-variabel yang diukur</w:t>
      </w:r>
      <w:r w:rsidR="00C01CAE">
        <w:t xml:space="preserve"> dan memperkirakan tabel data terstrukturnya </w:t>
      </w:r>
      <w:r w:rsidR="00D90D5F">
        <w:t>(</w:t>
      </w:r>
      <w:r w:rsidR="00D90D5F">
        <w:fldChar w:fldCharType="begin"/>
      </w:r>
      <w:r w:rsidR="00D90D5F">
        <w:instrText xml:space="preserve"> REF _Ref207245173 \h </w:instrText>
      </w:r>
      <w:r w:rsidR="00D90D5F">
        <w:fldChar w:fldCharType="separate"/>
      </w:r>
      <w:r w:rsidR="000D253A">
        <w:t xml:space="preserve">Tabel </w:t>
      </w:r>
      <w:r w:rsidR="000D253A">
        <w:rPr>
          <w:noProof/>
        </w:rPr>
        <w:t>2</w:t>
      </w:r>
      <w:r w:rsidR="000D253A">
        <w:t>.</w:t>
      </w:r>
      <w:r w:rsidR="000D253A">
        <w:rPr>
          <w:noProof/>
        </w:rPr>
        <w:t>5</w:t>
      </w:r>
      <w:r w:rsidR="00D90D5F">
        <w:fldChar w:fldCharType="end"/>
      </w:r>
      <w:r w:rsidR="00D90D5F">
        <w:t>)</w:t>
      </w:r>
      <w:r w:rsidR="00915232" w:rsidRPr="000C01BF">
        <w:t xml:space="preserve">, kita perlu menelaah nilai-nilai seperti apa yang kira-kira akan dihasilkan sehingga kita dapat </w:t>
      </w:r>
      <w:r w:rsidR="00C10D6A">
        <w:t xml:space="preserve">menentukan </w:t>
      </w:r>
      <w:r w:rsidR="00C10D6A" w:rsidRPr="00C10D6A">
        <w:rPr>
          <w:b/>
          <w:bCs/>
        </w:rPr>
        <w:t xml:space="preserve">jenis nilai </w:t>
      </w:r>
      <w:r w:rsidR="00C10D6A">
        <w:t xml:space="preserve">dan </w:t>
      </w:r>
      <w:r w:rsidR="00C10D6A" w:rsidRPr="00C10D6A">
        <w:rPr>
          <w:b/>
          <w:bCs/>
        </w:rPr>
        <w:t xml:space="preserve">tingkat pengukuran </w:t>
      </w:r>
      <w:r w:rsidR="00C10D6A" w:rsidRPr="0003215B">
        <w:t>variabel-variabel</w:t>
      </w:r>
      <w:r w:rsidR="00C10D6A">
        <w:t xml:space="preserve"> kita tersebut </w:t>
      </w:r>
      <w:r w:rsidR="00915232" w:rsidRPr="000C01BF">
        <w:t>agar jenis analisisnya nanti sesuai.</w:t>
      </w:r>
    </w:p>
    <w:p w14:paraId="4D8A3D38" w14:textId="014F0624" w:rsidR="005A5C4A" w:rsidRDefault="005A5C4A" w:rsidP="005A5C4A">
      <w:pPr>
        <w:pStyle w:val="Caption"/>
        <w:keepNext/>
        <w:spacing w:after="0"/>
      </w:pPr>
      <w:bookmarkStart w:id="62" w:name="_Ref207245173"/>
      <w:bookmarkStart w:id="63" w:name="_Toc209513350"/>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5</w:t>
      </w:r>
      <w:r w:rsidR="00AE3740">
        <w:fldChar w:fldCharType="end"/>
      </w:r>
      <w:bookmarkEnd w:id="62"/>
      <w:r>
        <w:t>. Rancangan Tabel Data Terstruktur Penelitian Kasus Mobilitas Kampus Berkelanjutan</w:t>
      </w:r>
      <w:bookmarkEnd w:id="63"/>
    </w:p>
    <w:tbl>
      <w:tblPr>
        <w:tblStyle w:val="TableGrid"/>
        <w:tblW w:w="6639" w:type="dxa"/>
        <w:tblCellMar>
          <w:left w:w="28" w:type="dxa"/>
          <w:right w:w="28" w:type="dxa"/>
        </w:tblCellMar>
        <w:tblLook w:val="04A0" w:firstRow="1" w:lastRow="0" w:firstColumn="1" w:lastColumn="0" w:noHBand="0" w:noVBand="1"/>
      </w:tblPr>
      <w:tblGrid>
        <w:gridCol w:w="470"/>
        <w:gridCol w:w="1510"/>
        <w:gridCol w:w="1570"/>
        <w:gridCol w:w="1601"/>
        <w:gridCol w:w="1488"/>
      </w:tblGrid>
      <w:tr w:rsidR="005A5C4A" w:rsidRPr="00C136E8" w14:paraId="656899CA" w14:textId="77777777">
        <w:trPr>
          <w:trHeight w:val="60"/>
          <w:tblHeader/>
        </w:trPr>
        <w:tc>
          <w:tcPr>
            <w:tcW w:w="470" w:type="dxa"/>
            <w:shd w:val="clear" w:color="auto" w:fill="D9D9D9" w:themeFill="background1" w:themeFillShade="D9"/>
            <w:vAlign w:val="bottom"/>
          </w:tcPr>
          <w:p w14:paraId="4B5B69BB" w14:textId="77777777" w:rsidR="005A5C4A" w:rsidRPr="00C136E8" w:rsidRDefault="005A5C4A">
            <w:pPr>
              <w:jc w:val="center"/>
              <w:rPr>
                <w:sz w:val="16"/>
                <w:szCs w:val="16"/>
              </w:rPr>
            </w:pPr>
            <w:r>
              <w:rPr>
                <w:sz w:val="16"/>
                <w:szCs w:val="16"/>
              </w:rPr>
              <w:t>ID</w:t>
            </w:r>
          </w:p>
        </w:tc>
        <w:tc>
          <w:tcPr>
            <w:tcW w:w="1510" w:type="dxa"/>
            <w:shd w:val="clear" w:color="auto" w:fill="D9D9D9" w:themeFill="background1" w:themeFillShade="D9"/>
            <w:vAlign w:val="bottom"/>
          </w:tcPr>
          <w:p w14:paraId="0CF40ED1" w14:textId="77777777" w:rsidR="005A5C4A" w:rsidRPr="00C136E8" w:rsidRDefault="005A5C4A">
            <w:pPr>
              <w:jc w:val="center"/>
              <w:rPr>
                <w:sz w:val="16"/>
                <w:szCs w:val="16"/>
              </w:rPr>
            </w:pPr>
            <w:r>
              <w:rPr>
                <w:sz w:val="16"/>
                <w:szCs w:val="16"/>
              </w:rPr>
              <w:t>Jenis Kendaraan</w:t>
            </w:r>
          </w:p>
        </w:tc>
        <w:tc>
          <w:tcPr>
            <w:tcW w:w="1570" w:type="dxa"/>
            <w:shd w:val="clear" w:color="auto" w:fill="D9D9D9" w:themeFill="background1" w:themeFillShade="D9"/>
            <w:vAlign w:val="bottom"/>
          </w:tcPr>
          <w:p w14:paraId="09E92047" w14:textId="77777777" w:rsidR="005A5C4A" w:rsidRPr="00C136E8" w:rsidRDefault="005A5C4A">
            <w:pPr>
              <w:jc w:val="center"/>
              <w:rPr>
                <w:sz w:val="16"/>
                <w:szCs w:val="16"/>
              </w:rPr>
            </w:pPr>
            <w:r>
              <w:rPr>
                <w:sz w:val="16"/>
                <w:szCs w:val="16"/>
              </w:rPr>
              <w:t>Jarak ke kampus</w:t>
            </w:r>
          </w:p>
        </w:tc>
        <w:tc>
          <w:tcPr>
            <w:tcW w:w="1601" w:type="dxa"/>
            <w:shd w:val="clear" w:color="auto" w:fill="D9D9D9" w:themeFill="background1" w:themeFillShade="D9"/>
            <w:vAlign w:val="bottom"/>
          </w:tcPr>
          <w:p w14:paraId="4F87E7AF" w14:textId="77777777" w:rsidR="005A5C4A" w:rsidRPr="00C136E8" w:rsidRDefault="005A5C4A">
            <w:pPr>
              <w:jc w:val="center"/>
              <w:rPr>
                <w:sz w:val="16"/>
                <w:szCs w:val="16"/>
              </w:rPr>
            </w:pPr>
            <w:r>
              <w:rPr>
                <w:sz w:val="16"/>
                <w:szCs w:val="16"/>
              </w:rPr>
              <w:t>Jumlah perjalanan &lt;&lt;nama hari&gt;&gt;</w:t>
            </w:r>
          </w:p>
        </w:tc>
        <w:tc>
          <w:tcPr>
            <w:tcW w:w="1488" w:type="dxa"/>
            <w:shd w:val="clear" w:color="auto" w:fill="D9D9D9" w:themeFill="background1" w:themeFillShade="D9"/>
            <w:vAlign w:val="bottom"/>
          </w:tcPr>
          <w:p w14:paraId="2BCFFEA4" w14:textId="77777777" w:rsidR="005A5C4A" w:rsidRDefault="005A5C4A">
            <w:pPr>
              <w:jc w:val="center"/>
              <w:rPr>
                <w:sz w:val="16"/>
                <w:szCs w:val="16"/>
              </w:rPr>
            </w:pPr>
            <w:r>
              <w:rPr>
                <w:sz w:val="16"/>
                <w:szCs w:val="16"/>
              </w:rPr>
              <w:t>Biaya perjalanan per pekan</w:t>
            </w:r>
          </w:p>
        </w:tc>
      </w:tr>
      <w:tr w:rsidR="005A5C4A" w:rsidRPr="00C136E8" w14:paraId="34FE1913" w14:textId="77777777">
        <w:trPr>
          <w:trHeight w:val="179"/>
        </w:trPr>
        <w:tc>
          <w:tcPr>
            <w:tcW w:w="470" w:type="dxa"/>
          </w:tcPr>
          <w:p w14:paraId="78E0CDC5" w14:textId="77777777" w:rsidR="005A5C4A" w:rsidRPr="00C136E8" w:rsidRDefault="005A5C4A">
            <w:pPr>
              <w:rPr>
                <w:sz w:val="16"/>
                <w:szCs w:val="16"/>
              </w:rPr>
            </w:pPr>
            <w:r>
              <w:rPr>
                <w:sz w:val="16"/>
                <w:szCs w:val="16"/>
              </w:rPr>
              <w:t>1</w:t>
            </w:r>
          </w:p>
        </w:tc>
        <w:tc>
          <w:tcPr>
            <w:tcW w:w="1510" w:type="dxa"/>
          </w:tcPr>
          <w:p w14:paraId="6342F447" w14:textId="77777777" w:rsidR="005A5C4A" w:rsidRPr="00C136E8" w:rsidRDefault="005A5C4A">
            <w:pPr>
              <w:rPr>
                <w:sz w:val="16"/>
                <w:szCs w:val="16"/>
              </w:rPr>
            </w:pPr>
            <w:r>
              <w:rPr>
                <w:sz w:val="16"/>
                <w:szCs w:val="16"/>
              </w:rPr>
              <w:t>...</w:t>
            </w:r>
          </w:p>
        </w:tc>
        <w:tc>
          <w:tcPr>
            <w:tcW w:w="1570" w:type="dxa"/>
          </w:tcPr>
          <w:p w14:paraId="1AA22F6C" w14:textId="77777777" w:rsidR="005A5C4A" w:rsidRPr="00C136E8" w:rsidRDefault="005A5C4A">
            <w:pPr>
              <w:rPr>
                <w:sz w:val="16"/>
                <w:szCs w:val="16"/>
              </w:rPr>
            </w:pPr>
            <w:r w:rsidRPr="00D5233F">
              <w:rPr>
                <w:sz w:val="16"/>
                <w:szCs w:val="16"/>
              </w:rPr>
              <w:t>...</w:t>
            </w:r>
          </w:p>
        </w:tc>
        <w:tc>
          <w:tcPr>
            <w:tcW w:w="1601" w:type="dxa"/>
          </w:tcPr>
          <w:p w14:paraId="5B01FDBA" w14:textId="77777777" w:rsidR="005A5C4A" w:rsidRPr="00C136E8" w:rsidRDefault="005A5C4A">
            <w:pPr>
              <w:rPr>
                <w:sz w:val="16"/>
                <w:szCs w:val="16"/>
              </w:rPr>
            </w:pPr>
            <w:r w:rsidRPr="00D5233F">
              <w:rPr>
                <w:sz w:val="16"/>
                <w:szCs w:val="16"/>
              </w:rPr>
              <w:t>...</w:t>
            </w:r>
          </w:p>
        </w:tc>
        <w:tc>
          <w:tcPr>
            <w:tcW w:w="1488" w:type="dxa"/>
          </w:tcPr>
          <w:p w14:paraId="766FAAF3" w14:textId="77777777" w:rsidR="005A5C4A" w:rsidRPr="00C136E8" w:rsidRDefault="005A5C4A">
            <w:pPr>
              <w:rPr>
                <w:sz w:val="16"/>
                <w:szCs w:val="16"/>
              </w:rPr>
            </w:pPr>
            <w:r w:rsidRPr="00D5233F">
              <w:rPr>
                <w:sz w:val="16"/>
                <w:szCs w:val="16"/>
              </w:rPr>
              <w:t>...</w:t>
            </w:r>
          </w:p>
        </w:tc>
      </w:tr>
      <w:tr w:rsidR="005A5C4A" w:rsidRPr="00C136E8" w14:paraId="76B1E840" w14:textId="77777777">
        <w:trPr>
          <w:trHeight w:val="191"/>
        </w:trPr>
        <w:tc>
          <w:tcPr>
            <w:tcW w:w="470" w:type="dxa"/>
          </w:tcPr>
          <w:p w14:paraId="1314BDDB" w14:textId="77777777" w:rsidR="005A5C4A" w:rsidRPr="00C136E8" w:rsidRDefault="005A5C4A">
            <w:pPr>
              <w:rPr>
                <w:sz w:val="16"/>
                <w:szCs w:val="16"/>
              </w:rPr>
            </w:pPr>
            <w:r>
              <w:rPr>
                <w:sz w:val="16"/>
                <w:szCs w:val="16"/>
              </w:rPr>
              <w:t>2</w:t>
            </w:r>
          </w:p>
        </w:tc>
        <w:tc>
          <w:tcPr>
            <w:tcW w:w="1510" w:type="dxa"/>
          </w:tcPr>
          <w:p w14:paraId="1DC426C5" w14:textId="77777777" w:rsidR="005A5C4A" w:rsidRPr="00C136E8" w:rsidRDefault="005A5C4A">
            <w:pPr>
              <w:rPr>
                <w:sz w:val="16"/>
                <w:szCs w:val="16"/>
              </w:rPr>
            </w:pPr>
            <w:r w:rsidRPr="00FF791E">
              <w:rPr>
                <w:sz w:val="16"/>
                <w:szCs w:val="16"/>
              </w:rPr>
              <w:t>...</w:t>
            </w:r>
          </w:p>
        </w:tc>
        <w:tc>
          <w:tcPr>
            <w:tcW w:w="1570" w:type="dxa"/>
          </w:tcPr>
          <w:p w14:paraId="09100D7D" w14:textId="77777777" w:rsidR="005A5C4A" w:rsidRPr="00C136E8" w:rsidRDefault="005A5C4A">
            <w:pPr>
              <w:rPr>
                <w:sz w:val="16"/>
                <w:szCs w:val="16"/>
              </w:rPr>
            </w:pPr>
            <w:r w:rsidRPr="00D5233F">
              <w:rPr>
                <w:sz w:val="16"/>
                <w:szCs w:val="16"/>
              </w:rPr>
              <w:t>...</w:t>
            </w:r>
          </w:p>
        </w:tc>
        <w:tc>
          <w:tcPr>
            <w:tcW w:w="1601" w:type="dxa"/>
          </w:tcPr>
          <w:p w14:paraId="47E2378C" w14:textId="77777777" w:rsidR="005A5C4A" w:rsidRPr="00C136E8" w:rsidRDefault="005A5C4A">
            <w:pPr>
              <w:rPr>
                <w:sz w:val="16"/>
                <w:szCs w:val="16"/>
              </w:rPr>
            </w:pPr>
            <w:r w:rsidRPr="00D5233F">
              <w:rPr>
                <w:sz w:val="16"/>
                <w:szCs w:val="16"/>
              </w:rPr>
              <w:t>...</w:t>
            </w:r>
          </w:p>
        </w:tc>
        <w:tc>
          <w:tcPr>
            <w:tcW w:w="1488" w:type="dxa"/>
          </w:tcPr>
          <w:p w14:paraId="4C79C61B" w14:textId="77777777" w:rsidR="005A5C4A" w:rsidRPr="00C136E8" w:rsidRDefault="005A5C4A">
            <w:pPr>
              <w:rPr>
                <w:sz w:val="16"/>
                <w:szCs w:val="16"/>
              </w:rPr>
            </w:pPr>
            <w:r w:rsidRPr="00D5233F">
              <w:rPr>
                <w:sz w:val="16"/>
                <w:szCs w:val="16"/>
              </w:rPr>
              <w:t>...</w:t>
            </w:r>
          </w:p>
        </w:tc>
      </w:tr>
      <w:tr w:rsidR="005A5C4A" w:rsidRPr="00C136E8" w14:paraId="3A50D574" w14:textId="77777777">
        <w:trPr>
          <w:trHeight w:val="179"/>
        </w:trPr>
        <w:tc>
          <w:tcPr>
            <w:tcW w:w="470" w:type="dxa"/>
          </w:tcPr>
          <w:p w14:paraId="2227D56A" w14:textId="77777777" w:rsidR="005A5C4A" w:rsidRPr="00C136E8" w:rsidRDefault="005A5C4A">
            <w:pPr>
              <w:rPr>
                <w:sz w:val="16"/>
                <w:szCs w:val="16"/>
              </w:rPr>
            </w:pPr>
            <w:r>
              <w:rPr>
                <w:sz w:val="16"/>
                <w:szCs w:val="16"/>
              </w:rPr>
              <w:t>3</w:t>
            </w:r>
          </w:p>
        </w:tc>
        <w:tc>
          <w:tcPr>
            <w:tcW w:w="1510" w:type="dxa"/>
          </w:tcPr>
          <w:p w14:paraId="6D330837" w14:textId="77777777" w:rsidR="005A5C4A" w:rsidRPr="00C136E8" w:rsidRDefault="005A5C4A">
            <w:pPr>
              <w:rPr>
                <w:sz w:val="16"/>
                <w:szCs w:val="16"/>
              </w:rPr>
            </w:pPr>
            <w:r w:rsidRPr="00FF791E">
              <w:rPr>
                <w:sz w:val="16"/>
                <w:szCs w:val="16"/>
              </w:rPr>
              <w:t>...</w:t>
            </w:r>
          </w:p>
        </w:tc>
        <w:tc>
          <w:tcPr>
            <w:tcW w:w="1570" w:type="dxa"/>
          </w:tcPr>
          <w:p w14:paraId="59CF1579" w14:textId="77777777" w:rsidR="005A5C4A" w:rsidRPr="00C136E8" w:rsidRDefault="005A5C4A">
            <w:pPr>
              <w:rPr>
                <w:sz w:val="16"/>
                <w:szCs w:val="16"/>
              </w:rPr>
            </w:pPr>
            <w:r w:rsidRPr="00D5233F">
              <w:rPr>
                <w:sz w:val="16"/>
                <w:szCs w:val="16"/>
              </w:rPr>
              <w:t>...</w:t>
            </w:r>
          </w:p>
        </w:tc>
        <w:tc>
          <w:tcPr>
            <w:tcW w:w="1601" w:type="dxa"/>
          </w:tcPr>
          <w:p w14:paraId="7877A795" w14:textId="77777777" w:rsidR="005A5C4A" w:rsidRPr="00C136E8" w:rsidRDefault="005A5C4A">
            <w:pPr>
              <w:rPr>
                <w:sz w:val="16"/>
                <w:szCs w:val="16"/>
              </w:rPr>
            </w:pPr>
            <w:r w:rsidRPr="00D5233F">
              <w:rPr>
                <w:sz w:val="16"/>
                <w:szCs w:val="16"/>
              </w:rPr>
              <w:t>...</w:t>
            </w:r>
          </w:p>
        </w:tc>
        <w:tc>
          <w:tcPr>
            <w:tcW w:w="1488" w:type="dxa"/>
          </w:tcPr>
          <w:p w14:paraId="2164FD29" w14:textId="77777777" w:rsidR="005A5C4A" w:rsidRPr="00C136E8" w:rsidRDefault="005A5C4A">
            <w:pPr>
              <w:rPr>
                <w:sz w:val="16"/>
                <w:szCs w:val="16"/>
              </w:rPr>
            </w:pPr>
            <w:r w:rsidRPr="00D5233F">
              <w:rPr>
                <w:sz w:val="16"/>
                <w:szCs w:val="16"/>
              </w:rPr>
              <w:t>...</w:t>
            </w:r>
          </w:p>
        </w:tc>
      </w:tr>
      <w:tr w:rsidR="005A5C4A" w:rsidRPr="00C136E8" w14:paraId="7EE74410" w14:textId="77777777">
        <w:trPr>
          <w:trHeight w:val="191"/>
        </w:trPr>
        <w:tc>
          <w:tcPr>
            <w:tcW w:w="470" w:type="dxa"/>
          </w:tcPr>
          <w:p w14:paraId="4A198886" w14:textId="77777777" w:rsidR="005A5C4A" w:rsidRPr="00C136E8" w:rsidRDefault="005A5C4A">
            <w:pPr>
              <w:rPr>
                <w:sz w:val="16"/>
                <w:szCs w:val="16"/>
              </w:rPr>
            </w:pPr>
            <w:r>
              <w:rPr>
                <w:sz w:val="16"/>
                <w:szCs w:val="16"/>
              </w:rPr>
              <w:t>4</w:t>
            </w:r>
          </w:p>
        </w:tc>
        <w:tc>
          <w:tcPr>
            <w:tcW w:w="1510" w:type="dxa"/>
          </w:tcPr>
          <w:p w14:paraId="50975E29" w14:textId="77777777" w:rsidR="005A5C4A" w:rsidRPr="00C136E8" w:rsidRDefault="005A5C4A">
            <w:pPr>
              <w:rPr>
                <w:sz w:val="16"/>
                <w:szCs w:val="16"/>
              </w:rPr>
            </w:pPr>
            <w:r w:rsidRPr="00FF791E">
              <w:rPr>
                <w:sz w:val="16"/>
                <w:szCs w:val="16"/>
              </w:rPr>
              <w:t>...</w:t>
            </w:r>
          </w:p>
        </w:tc>
        <w:tc>
          <w:tcPr>
            <w:tcW w:w="1570" w:type="dxa"/>
          </w:tcPr>
          <w:p w14:paraId="5A0430CC" w14:textId="77777777" w:rsidR="005A5C4A" w:rsidRPr="00C136E8" w:rsidRDefault="005A5C4A">
            <w:pPr>
              <w:rPr>
                <w:sz w:val="16"/>
                <w:szCs w:val="16"/>
              </w:rPr>
            </w:pPr>
            <w:r w:rsidRPr="00D5233F">
              <w:rPr>
                <w:sz w:val="16"/>
                <w:szCs w:val="16"/>
              </w:rPr>
              <w:t>...</w:t>
            </w:r>
          </w:p>
        </w:tc>
        <w:tc>
          <w:tcPr>
            <w:tcW w:w="1601" w:type="dxa"/>
          </w:tcPr>
          <w:p w14:paraId="6DD0DD25" w14:textId="77777777" w:rsidR="005A5C4A" w:rsidRPr="00C136E8" w:rsidRDefault="005A5C4A">
            <w:pPr>
              <w:rPr>
                <w:sz w:val="16"/>
                <w:szCs w:val="16"/>
              </w:rPr>
            </w:pPr>
            <w:r w:rsidRPr="00D5233F">
              <w:rPr>
                <w:sz w:val="16"/>
                <w:szCs w:val="16"/>
              </w:rPr>
              <w:t>...</w:t>
            </w:r>
          </w:p>
        </w:tc>
        <w:tc>
          <w:tcPr>
            <w:tcW w:w="1488" w:type="dxa"/>
          </w:tcPr>
          <w:p w14:paraId="00C0C8E2" w14:textId="77777777" w:rsidR="005A5C4A" w:rsidRPr="00C136E8" w:rsidRDefault="005A5C4A">
            <w:pPr>
              <w:rPr>
                <w:sz w:val="16"/>
                <w:szCs w:val="16"/>
              </w:rPr>
            </w:pPr>
            <w:r w:rsidRPr="00D5233F">
              <w:rPr>
                <w:sz w:val="16"/>
                <w:szCs w:val="16"/>
              </w:rPr>
              <w:t>...</w:t>
            </w:r>
          </w:p>
        </w:tc>
      </w:tr>
      <w:tr w:rsidR="005A5C4A" w:rsidRPr="00C136E8" w14:paraId="152E8C27" w14:textId="77777777">
        <w:trPr>
          <w:trHeight w:val="179"/>
        </w:trPr>
        <w:tc>
          <w:tcPr>
            <w:tcW w:w="470" w:type="dxa"/>
          </w:tcPr>
          <w:p w14:paraId="092B2256" w14:textId="77777777" w:rsidR="005A5C4A" w:rsidRPr="00C136E8" w:rsidRDefault="005A5C4A">
            <w:pPr>
              <w:rPr>
                <w:sz w:val="16"/>
                <w:szCs w:val="16"/>
              </w:rPr>
            </w:pPr>
            <w:r>
              <w:rPr>
                <w:sz w:val="16"/>
                <w:szCs w:val="16"/>
              </w:rPr>
              <w:t>...</w:t>
            </w:r>
          </w:p>
        </w:tc>
        <w:tc>
          <w:tcPr>
            <w:tcW w:w="1510" w:type="dxa"/>
          </w:tcPr>
          <w:p w14:paraId="56D0FA4F" w14:textId="77777777" w:rsidR="005A5C4A" w:rsidRPr="00C136E8" w:rsidRDefault="005A5C4A">
            <w:pPr>
              <w:rPr>
                <w:sz w:val="16"/>
                <w:szCs w:val="16"/>
              </w:rPr>
            </w:pPr>
            <w:r w:rsidRPr="00FF791E">
              <w:rPr>
                <w:sz w:val="16"/>
                <w:szCs w:val="16"/>
              </w:rPr>
              <w:t>...</w:t>
            </w:r>
          </w:p>
        </w:tc>
        <w:tc>
          <w:tcPr>
            <w:tcW w:w="1570" w:type="dxa"/>
          </w:tcPr>
          <w:p w14:paraId="2A1F83F7" w14:textId="77777777" w:rsidR="005A5C4A" w:rsidRPr="00C136E8" w:rsidRDefault="005A5C4A">
            <w:pPr>
              <w:rPr>
                <w:sz w:val="16"/>
                <w:szCs w:val="16"/>
              </w:rPr>
            </w:pPr>
            <w:r w:rsidRPr="00D5233F">
              <w:rPr>
                <w:sz w:val="16"/>
                <w:szCs w:val="16"/>
              </w:rPr>
              <w:t>...</w:t>
            </w:r>
          </w:p>
        </w:tc>
        <w:tc>
          <w:tcPr>
            <w:tcW w:w="1601" w:type="dxa"/>
          </w:tcPr>
          <w:p w14:paraId="1616575A" w14:textId="77777777" w:rsidR="005A5C4A" w:rsidRPr="00C136E8" w:rsidRDefault="005A5C4A">
            <w:pPr>
              <w:rPr>
                <w:sz w:val="16"/>
                <w:szCs w:val="16"/>
              </w:rPr>
            </w:pPr>
            <w:r w:rsidRPr="00D5233F">
              <w:rPr>
                <w:sz w:val="16"/>
                <w:szCs w:val="16"/>
              </w:rPr>
              <w:t>...</w:t>
            </w:r>
          </w:p>
        </w:tc>
        <w:tc>
          <w:tcPr>
            <w:tcW w:w="1488" w:type="dxa"/>
          </w:tcPr>
          <w:p w14:paraId="7221C925" w14:textId="77777777" w:rsidR="005A5C4A" w:rsidRPr="00C136E8" w:rsidRDefault="005A5C4A">
            <w:pPr>
              <w:rPr>
                <w:sz w:val="16"/>
                <w:szCs w:val="16"/>
              </w:rPr>
            </w:pPr>
            <w:r w:rsidRPr="00D5233F">
              <w:rPr>
                <w:sz w:val="16"/>
                <w:szCs w:val="16"/>
              </w:rPr>
              <w:t>...</w:t>
            </w:r>
          </w:p>
        </w:tc>
      </w:tr>
    </w:tbl>
    <w:p w14:paraId="740A1FDC" w14:textId="304657FD" w:rsidR="0003215B" w:rsidRPr="000C01BF" w:rsidRDefault="00915232" w:rsidP="005A5C4A">
      <w:pPr>
        <w:spacing w:before="160"/>
      </w:pPr>
      <w:r w:rsidRPr="000C01BF">
        <w:fldChar w:fldCharType="begin"/>
      </w:r>
      <w:r w:rsidRPr="000C01BF">
        <w:instrText xml:space="preserve"> REF _Ref180910377 \h  \* MERGEFORMAT </w:instrText>
      </w:r>
      <w:r w:rsidRPr="000C01BF">
        <w:fldChar w:fldCharType="separate"/>
      </w:r>
      <w:r w:rsidR="000D253A" w:rsidRPr="0003215B">
        <w:t xml:space="preserve">Tabel </w:t>
      </w:r>
      <w:r w:rsidR="000D253A">
        <w:t>2.6</w:t>
      </w:r>
      <w:r w:rsidRPr="000C01BF">
        <w:fldChar w:fldCharType="end"/>
      </w:r>
      <w:r w:rsidRPr="000C01BF">
        <w:t xml:space="preserve"> berikut menampilkan penelaahan jenis nilai dan tingkat pengukuran masing-masing variabel yang di subbab sebelumnya sudah dirumuskan.</w:t>
      </w:r>
    </w:p>
    <w:p w14:paraId="1F5BA5A3" w14:textId="2258AAB9" w:rsidR="00915232" w:rsidRPr="0003215B" w:rsidRDefault="00915232" w:rsidP="00D71B42">
      <w:pPr>
        <w:pStyle w:val="Caption"/>
        <w:keepNext/>
        <w:spacing w:after="0"/>
      </w:pPr>
      <w:bookmarkStart w:id="64" w:name="_Ref180910377"/>
      <w:bookmarkStart w:id="65" w:name="_Toc209513351"/>
      <w:r w:rsidRPr="0003215B">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6</w:t>
      </w:r>
      <w:r w:rsidR="00AE3740">
        <w:fldChar w:fldCharType="end"/>
      </w:r>
      <w:bookmarkEnd w:id="64"/>
      <w:r w:rsidRPr="0003215B">
        <w:t>. Pembahasan jenis nilai dan tingkat pengukuran masing-masing variabel dari kasus</w:t>
      </w:r>
      <w:bookmarkEnd w:id="65"/>
    </w:p>
    <w:tbl>
      <w:tblPr>
        <w:tblStyle w:val="TableGrid"/>
        <w:tblW w:w="6255" w:type="dxa"/>
        <w:tblLayout w:type="fixed"/>
        <w:tblLook w:val="04A0" w:firstRow="1" w:lastRow="0" w:firstColumn="1" w:lastColumn="0" w:noHBand="0" w:noVBand="1"/>
      </w:tblPr>
      <w:tblGrid>
        <w:gridCol w:w="504"/>
        <w:gridCol w:w="990"/>
        <w:gridCol w:w="1195"/>
        <w:gridCol w:w="1559"/>
        <w:gridCol w:w="2007"/>
      </w:tblGrid>
      <w:tr w:rsidR="00E90CF3" w:rsidRPr="00BD79DD" w14:paraId="70E67D8E" w14:textId="77777777" w:rsidTr="00342911">
        <w:trPr>
          <w:tblHeader/>
        </w:trPr>
        <w:tc>
          <w:tcPr>
            <w:tcW w:w="504" w:type="dxa"/>
            <w:shd w:val="clear" w:color="auto" w:fill="BFBFBF" w:themeFill="background1" w:themeFillShade="BF"/>
            <w:vAlign w:val="bottom"/>
          </w:tcPr>
          <w:p w14:paraId="19EE16A3" w14:textId="77777777" w:rsidR="00BD79DD" w:rsidRPr="00BD79DD" w:rsidRDefault="00BD79DD">
            <w:pPr>
              <w:jc w:val="center"/>
              <w:rPr>
                <w:b/>
                <w:bCs/>
                <w:sz w:val="16"/>
                <w:szCs w:val="16"/>
              </w:rPr>
            </w:pPr>
            <w:r w:rsidRPr="00BD79DD">
              <w:rPr>
                <w:b/>
                <w:bCs/>
                <w:sz w:val="16"/>
                <w:szCs w:val="16"/>
              </w:rPr>
              <w:t>No.</w:t>
            </w:r>
          </w:p>
        </w:tc>
        <w:tc>
          <w:tcPr>
            <w:tcW w:w="990" w:type="dxa"/>
            <w:shd w:val="clear" w:color="auto" w:fill="BFBFBF" w:themeFill="background1" w:themeFillShade="BF"/>
            <w:vAlign w:val="bottom"/>
          </w:tcPr>
          <w:p w14:paraId="5DE73C70" w14:textId="77777777" w:rsidR="00BD79DD" w:rsidRPr="00BD79DD" w:rsidRDefault="00BD79DD">
            <w:pPr>
              <w:jc w:val="center"/>
              <w:rPr>
                <w:b/>
                <w:bCs/>
                <w:sz w:val="16"/>
                <w:szCs w:val="16"/>
              </w:rPr>
            </w:pPr>
            <w:r w:rsidRPr="00BD79DD">
              <w:rPr>
                <w:b/>
                <w:bCs/>
                <w:sz w:val="16"/>
                <w:szCs w:val="16"/>
              </w:rPr>
              <w:t>Nama Variabel</w:t>
            </w:r>
          </w:p>
        </w:tc>
        <w:tc>
          <w:tcPr>
            <w:tcW w:w="1195" w:type="dxa"/>
            <w:shd w:val="clear" w:color="auto" w:fill="BFBFBF" w:themeFill="background1" w:themeFillShade="BF"/>
            <w:vAlign w:val="bottom"/>
          </w:tcPr>
          <w:p w14:paraId="4C2F09D4" w14:textId="1A1FB13B" w:rsidR="00BD79DD" w:rsidRPr="00BD79DD" w:rsidRDefault="00BD79DD" w:rsidP="00BD79DD">
            <w:pPr>
              <w:jc w:val="center"/>
              <w:rPr>
                <w:b/>
                <w:bCs/>
                <w:sz w:val="16"/>
                <w:szCs w:val="16"/>
              </w:rPr>
            </w:pPr>
            <w:r w:rsidRPr="00BD79DD">
              <w:rPr>
                <w:b/>
                <w:bCs/>
                <w:sz w:val="16"/>
                <w:szCs w:val="16"/>
              </w:rPr>
              <w:t>Nama</w:t>
            </w:r>
            <w:r w:rsidR="00E90CF3">
              <w:rPr>
                <w:b/>
                <w:bCs/>
                <w:sz w:val="16"/>
                <w:szCs w:val="16"/>
              </w:rPr>
              <w:br/>
            </w:r>
            <w:r w:rsidRPr="00BD79DD">
              <w:rPr>
                <w:b/>
                <w:bCs/>
                <w:sz w:val="16"/>
                <w:szCs w:val="16"/>
              </w:rPr>
              <w:t>panggilan</w:t>
            </w:r>
          </w:p>
        </w:tc>
        <w:tc>
          <w:tcPr>
            <w:tcW w:w="1559" w:type="dxa"/>
            <w:shd w:val="clear" w:color="auto" w:fill="BFBFBF" w:themeFill="background1" w:themeFillShade="BF"/>
            <w:vAlign w:val="bottom"/>
          </w:tcPr>
          <w:p w14:paraId="0B066AA2" w14:textId="69430BF8" w:rsidR="00BD79DD" w:rsidRPr="00BD79DD" w:rsidRDefault="00BD79DD">
            <w:pPr>
              <w:jc w:val="center"/>
              <w:rPr>
                <w:b/>
                <w:bCs/>
                <w:sz w:val="16"/>
                <w:szCs w:val="16"/>
              </w:rPr>
            </w:pPr>
            <w:r w:rsidRPr="00BD79DD">
              <w:rPr>
                <w:b/>
                <w:bCs/>
                <w:sz w:val="16"/>
                <w:szCs w:val="16"/>
              </w:rPr>
              <w:t>Jenis Nilai &amp; Tingkat pengukuran</w:t>
            </w:r>
          </w:p>
        </w:tc>
        <w:tc>
          <w:tcPr>
            <w:tcW w:w="2007" w:type="dxa"/>
            <w:shd w:val="clear" w:color="auto" w:fill="BFBFBF" w:themeFill="background1" w:themeFillShade="BF"/>
            <w:vAlign w:val="bottom"/>
          </w:tcPr>
          <w:p w14:paraId="10358971" w14:textId="2C8A58A5" w:rsidR="00BD79DD" w:rsidRPr="00BD79DD" w:rsidRDefault="00BD79DD">
            <w:pPr>
              <w:jc w:val="center"/>
              <w:rPr>
                <w:b/>
                <w:bCs/>
                <w:sz w:val="16"/>
                <w:szCs w:val="16"/>
              </w:rPr>
            </w:pPr>
            <w:r w:rsidRPr="00BD79DD">
              <w:rPr>
                <w:b/>
                <w:bCs/>
                <w:sz w:val="16"/>
                <w:szCs w:val="16"/>
              </w:rPr>
              <w:t>Pembahasan</w:t>
            </w:r>
          </w:p>
        </w:tc>
      </w:tr>
      <w:tr w:rsidR="00E90CF3" w:rsidRPr="00D71B42" w14:paraId="60E3C78D" w14:textId="77777777" w:rsidTr="00342911">
        <w:tc>
          <w:tcPr>
            <w:tcW w:w="504" w:type="dxa"/>
          </w:tcPr>
          <w:p w14:paraId="556B91B1" w14:textId="77777777" w:rsidR="00BD79DD" w:rsidRPr="00D71B42" w:rsidRDefault="00BD79DD" w:rsidP="006A4773">
            <w:pPr>
              <w:pStyle w:val="ListParagraph"/>
              <w:numPr>
                <w:ilvl w:val="0"/>
                <w:numId w:val="18"/>
              </w:numPr>
              <w:rPr>
                <w:sz w:val="16"/>
                <w:szCs w:val="16"/>
              </w:rPr>
            </w:pPr>
          </w:p>
        </w:tc>
        <w:tc>
          <w:tcPr>
            <w:tcW w:w="990" w:type="dxa"/>
          </w:tcPr>
          <w:p w14:paraId="1AC11CBA" w14:textId="3D83EDDA" w:rsidR="00BD79DD" w:rsidRPr="00D71B42" w:rsidRDefault="00BD79DD" w:rsidP="00BD79DD">
            <w:pPr>
              <w:jc w:val="left"/>
              <w:rPr>
                <w:sz w:val="16"/>
                <w:szCs w:val="16"/>
              </w:rPr>
            </w:pPr>
            <w:r w:rsidRPr="00D71B42">
              <w:rPr>
                <w:sz w:val="16"/>
                <w:szCs w:val="16"/>
              </w:rPr>
              <w:t>Jenis Kendaraan</w:t>
            </w:r>
          </w:p>
        </w:tc>
        <w:tc>
          <w:tcPr>
            <w:tcW w:w="1195" w:type="dxa"/>
          </w:tcPr>
          <w:p w14:paraId="54AD31CA" w14:textId="36347AB0" w:rsidR="00BD79DD" w:rsidRDefault="00BD79DD" w:rsidP="00BD79DD">
            <w:pPr>
              <w:jc w:val="left"/>
              <w:rPr>
                <w:sz w:val="16"/>
                <w:szCs w:val="16"/>
              </w:rPr>
            </w:pPr>
            <w:r w:rsidRPr="00603AA0">
              <w:rPr>
                <w:rStyle w:val="Coding"/>
              </w:rPr>
              <w:t>kend</w:t>
            </w:r>
          </w:p>
        </w:tc>
        <w:tc>
          <w:tcPr>
            <w:tcW w:w="1559" w:type="dxa"/>
          </w:tcPr>
          <w:p w14:paraId="278834A8" w14:textId="43E21E32" w:rsidR="00BD79DD" w:rsidRDefault="00BD79DD" w:rsidP="00BD79DD">
            <w:pPr>
              <w:jc w:val="left"/>
              <w:rPr>
                <w:sz w:val="16"/>
                <w:szCs w:val="16"/>
              </w:rPr>
            </w:pPr>
            <w:r>
              <w:rPr>
                <w:sz w:val="16"/>
                <w:szCs w:val="16"/>
              </w:rPr>
              <w:t xml:space="preserve">Jenis nilai: </w:t>
            </w:r>
            <w:r w:rsidRPr="004B0BD3">
              <w:rPr>
                <w:b/>
                <w:bCs/>
                <w:sz w:val="16"/>
                <w:szCs w:val="16"/>
              </w:rPr>
              <w:t>Kategori</w:t>
            </w:r>
            <w:r w:rsidRPr="004B0BD3">
              <w:rPr>
                <w:sz w:val="16"/>
                <w:szCs w:val="16"/>
              </w:rPr>
              <w:t xml:space="preserve"> (mobil, motor, sepeda)</w:t>
            </w:r>
          </w:p>
          <w:p w14:paraId="7D77D4D9" w14:textId="3453DE58" w:rsidR="00BD79DD" w:rsidRPr="004B0BD3" w:rsidRDefault="00BD79DD" w:rsidP="00BD79DD">
            <w:pPr>
              <w:jc w:val="left"/>
              <w:rPr>
                <w:b/>
                <w:bCs/>
                <w:sz w:val="16"/>
                <w:szCs w:val="16"/>
              </w:rPr>
            </w:pPr>
            <w:r>
              <w:rPr>
                <w:sz w:val="16"/>
                <w:szCs w:val="16"/>
              </w:rPr>
              <w:t xml:space="preserve">Tingkat pengukuran: </w:t>
            </w:r>
            <w:r>
              <w:rPr>
                <w:b/>
                <w:bCs/>
                <w:sz w:val="16"/>
                <w:szCs w:val="16"/>
              </w:rPr>
              <w:t>Nominal</w:t>
            </w:r>
          </w:p>
        </w:tc>
        <w:tc>
          <w:tcPr>
            <w:tcW w:w="2007" w:type="dxa"/>
          </w:tcPr>
          <w:p w14:paraId="792D7B65" w14:textId="01664B4B" w:rsidR="00BD79DD" w:rsidRPr="00D71B42" w:rsidRDefault="00BD79DD" w:rsidP="00BD79DD">
            <w:pPr>
              <w:jc w:val="left"/>
              <w:rPr>
                <w:sz w:val="16"/>
                <w:szCs w:val="16"/>
              </w:rPr>
            </w:pPr>
            <w:r w:rsidRPr="004B0BD3">
              <w:rPr>
                <w:sz w:val="16"/>
                <w:szCs w:val="16"/>
              </w:rPr>
              <w:t>Nilai bersifat kualitatif, tidak bisa dihitung</w:t>
            </w:r>
            <w:r>
              <w:rPr>
                <w:sz w:val="16"/>
                <w:szCs w:val="16"/>
              </w:rPr>
              <w:t>, jadi t</w:t>
            </w:r>
            <w:r w:rsidRPr="004B0BD3">
              <w:rPr>
                <w:sz w:val="16"/>
                <w:szCs w:val="16"/>
              </w:rPr>
              <w:t>idak cocok jika dianggap numerik. Tingkat pengukuran nominal</w:t>
            </w:r>
            <w:r>
              <w:rPr>
                <w:sz w:val="16"/>
                <w:szCs w:val="16"/>
              </w:rPr>
              <w:t xml:space="preserve"> paling cocok</w:t>
            </w:r>
            <w:r w:rsidRPr="004B0BD3">
              <w:rPr>
                <w:sz w:val="16"/>
                <w:szCs w:val="16"/>
              </w:rPr>
              <w:t xml:space="preserve"> karena </w:t>
            </w:r>
            <w:r>
              <w:rPr>
                <w:sz w:val="16"/>
                <w:szCs w:val="16"/>
              </w:rPr>
              <w:t xml:space="preserve">variabel ini </w:t>
            </w:r>
            <w:r w:rsidRPr="004B0BD3">
              <w:rPr>
                <w:sz w:val="16"/>
                <w:szCs w:val="16"/>
              </w:rPr>
              <w:t xml:space="preserve">hanya </w:t>
            </w:r>
            <w:r w:rsidRPr="004B0BD3">
              <w:rPr>
                <w:sz w:val="16"/>
                <w:szCs w:val="16"/>
              </w:rPr>
              <w:lastRenderedPageBreak/>
              <w:t xml:space="preserve">membedakan jenis </w:t>
            </w:r>
            <w:r>
              <w:rPr>
                <w:sz w:val="16"/>
                <w:szCs w:val="16"/>
              </w:rPr>
              <w:t xml:space="preserve">dan </w:t>
            </w:r>
            <w:r w:rsidRPr="004B0BD3">
              <w:rPr>
                <w:sz w:val="16"/>
                <w:szCs w:val="16"/>
              </w:rPr>
              <w:t>tanpa urutan; tidak masuk akal jika ordinal, interval, atau rasio.</w:t>
            </w:r>
          </w:p>
        </w:tc>
      </w:tr>
      <w:tr w:rsidR="00E90CF3" w:rsidRPr="00D71B42" w14:paraId="2C90384A" w14:textId="77777777" w:rsidTr="00342911">
        <w:tc>
          <w:tcPr>
            <w:tcW w:w="504" w:type="dxa"/>
          </w:tcPr>
          <w:p w14:paraId="1D6B61CA" w14:textId="77777777" w:rsidR="00BD79DD" w:rsidRPr="00D71B42" w:rsidRDefault="00BD79DD" w:rsidP="006A4773">
            <w:pPr>
              <w:pStyle w:val="ListParagraph"/>
              <w:numPr>
                <w:ilvl w:val="0"/>
                <w:numId w:val="18"/>
              </w:numPr>
              <w:rPr>
                <w:sz w:val="16"/>
                <w:szCs w:val="16"/>
              </w:rPr>
            </w:pPr>
          </w:p>
        </w:tc>
        <w:tc>
          <w:tcPr>
            <w:tcW w:w="990" w:type="dxa"/>
          </w:tcPr>
          <w:p w14:paraId="3B9335A2" w14:textId="4E3E4F3A" w:rsidR="00BD79DD" w:rsidRPr="00D71B42" w:rsidRDefault="00BD79DD" w:rsidP="00BD79DD">
            <w:pPr>
              <w:jc w:val="left"/>
              <w:rPr>
                <w:sz w:val="16"/>
                <w:szCs w:val="16"/>
              </w:rPr>
            </w:pPr>
            <w:r>
              <w:rPr>
                <w:sz w:val="16"/>
                <w:szCs w:val="16"/>
              </w:rPr>
              <w:t>Jarak ke kampus</w:t>
            </w:r>
          </w:p>
        </w:tc>
        <w:tc>
          <w:tcPr>
            <w:tcW w:w="1195" w:type="dxa"/>
          </w:tcPr>
          <w:p w14:paraId="15ED335F" w14:textId="16537A3F" w:rsidR="00BD79DD" w:rsidRDefault="00BD79DD" w:rsidP="00BD79DD">
            <w:pPr>
              <w:jc w:val="left"/>
              <w:rPr>
                <w:sz w:val="16"/>
                <w:szCs w:val="16"/>
              </w:rPr>
            </w:pPr>
            <w:r w:rsidRPr="00603AA0">
              <w:rPr>
                <w:rStyle w:val="Coding"/>
              </w:rPr>
              <w:t>jarak</w:t>
            </w:r>
          </w:p>
        </w:tc>
        <w:tc>
          <w:tcPr>
            <w:tcW w:w="1559" w:type="dxa"/>
          </w:tcPr>
          <w:p w14:paraId="3827CBF1" w14:textId="633C2891" w:rsidR="00BD79DD" w:rsidRDefault="00BD79DD" w:rsidP="00BD79DD">
            <w:pPr>
              <w:jc w:val="left"/>
              <w:rPr>
                <w:sz w:val="16"/>
                <w:szCs w:val="16"/>
              </w:rPr>
            </w:pPr>
            <w:r>
              <w:rPr>
                <w:sz w:val="16"/>
                <w:szCs w:val="16"/>
              </w:rPr>
              <w:t xml:space="preserve">Jenis nilai: </w:t>
            </w:r>
            <w:r w:rsidRPr="00547716">
              <w:rPr>
                <w:b/>
                <w:bCs/>
                <w:sz w:val="16"/>
                <w:szCs w:val="16"/>
              </w:rPr>
              <w:t xml:space="preserve">Numerik kontinu </w:t>
            </w:r>
            <w:r w:rsidRPr="00547716">
              <w:rPr>
                <w:sz w:val="16"/>
                <w:szCs w:val="16"/>
              </w:rPr>
              <w:t>(kilometer)</w:t>
            </w:r>
          </w:p>
          <w:p w14:paraId="197D6AFC" w14:textId="69279376" w:rsidR="00BD79DD" w:rsidRPr="00D71B42" w:rsidRDefault="00BD79DD" w:rsidP="00BD79DD">
            <w:pPr>
              <w:jc w:val="left"/>
              <w:rPr>
                <w:sz w:val="16"/>
                <w:szCs w:val="16"/>
              </w:rPr>
            </w:pPr>
            <w:r>
              <w:rPr>
                <w:sz w:val="16"/>
                <w:szCs w:val="16"/>
              </w:rPr>
              <w:t xml:space="preserve">Tingkat pengukuran: </w:t>
            </w:r>
            <w:r>
              <w:rPr>
                <w:b/>
                <w:bCs/>
                <w:sz w:val="16"/>
                <w:szCs w:val="16"/>
              </w:rPr>
              <w:t>Metrik (rasio)</w:t>
            </w:r>
          </w:p>
        </w:tc>
        <w:tc>
          <w:tcPr>
            <w:tcW w:w="2007" w:type="dxa"/>
          </w:tcPr>
          <w:p w14:paraId="7B7E04EF" w14:textId="3C8976CC" w:rsidR="00BD79DD" w:rsidRPr="00D71B42" w:rsidRDefault="00BD79DD" w:rsidP="00BD79DD">
            <w:pPr>
              <w:jc w:val="left"/>
              <w:rPr>
                <w:sz w:val="16"/>
                <w:szCs w:val="16"/>
              </w:rPr>
            </w:pPr>
            <w:r w:rsidRPr="00DA37A7">
              <w:rPr>
                <w:sz w:val="16"/>
                <w:szCs w:val="16"/>
              </w:rPr>
              <w:t xml:space="preserve">Nilai berupa angka kontinu, </w:t>
            </w:r>
            <w:r>
              <w:rPr>
                <w:sz w:val="16"/>
                <w:szCs w:val="16"/>
              </w:rPr>
              <w:t xml:space="preserve">bisa desimal, </w:t>
            </w:r>
            <w:r w:rsidRPr="00DA37A7">
              <w:rPr>
                <w:sz w:val="16"/>
                <w:szCs w:val="16"/>
              </w:rPr>
              <w:t xml:space="preserve">cocok untuk analisis </w:t>
            </w:r>
            <w:r>
              <w:rPr>
                <w:sz w:val="16"/>
                <w:szCs w:val="16"/>
              </w:rPr>
              <w:t xml:space="preserve">kecenderungan memusat dengan </w:t>
            </w:r>
            <w:r w:rsidRPr="00DA37A7">
              <w:rPr>
                <w:sz w:val="16"/>
                <w:szCs w:val="16"/>
              </w:rPr>
              <w:t>rata-rata dan</w:t>
            </w:r>
            <w:r>
              <w:rPr>
                <w:sz w:val="16"/>
                <w:szCs w:val="16"/>
              </w:rPr>
              <w:t xml:space="preserve"> penyebaran dengan varian</w:t>
            </w:r>
            <w:r w:rsidRPr="00DA37A7">
              <w:rPr>
                <w:sz w:val="16"/>
                <w:szCs w:val="16"/>
              </w:rPr>
              <w:t>. Tingkat pengukuran rasio karena ada nol absolut (0 km = tidak ada jarak) dan perbandingan bermakna; bukan sekadar urutan.</w:t>
            </w:r>
          </w:p>
        </w:tc>
      </w:tr>
      <w:tr w:rsidR="00E90CF3" w:rsidRPr="00D71B42" w14:paraId="4C41CB14" w14:textId="77777777" w:rsidTr="00342911">
        <w:tc>
          <w:tcPr>
            <w:tcW w:w="504" w:type="dxa"/>
          </w:tcPr>
          <w:p w14:paraId="33CC4547" w14:textId="77777777" w:rsidR="00BD79DD" w:rsidRPr="00D71B42" w:rsidRDefault="00BD79DD" w:rsidP="006A4773">
            <w:pPr>
              <w:pStyle w:val="ListParagraph"/>
              <w:numPr>
                <w:ilvl w:val="0"/>
                <w:numId w:val="18"/>
              </w:numPr>
              <w:rPr>
                <w:sz w:val="16"/>
                <w:szCs w:val="16"/>
              </w:rPr>
            </w:pPr>
          </w:p>
        </w:tc>
        <w:tc>
          <w:tcPr>
            <w:tcW w:w="990" w:type="dxa"/>
          </w:tcPr>
          <w:p w14:paraId="3E8A78D4" w14:textId="07EFB44D" w:rsidR="00BD79DD" w:rsidRPr="00D71B42" w:rsidRDefault="00BD79DD" w:rsidP="00BD79DD">
            <w:pPr>
              <w:jc w:val="left"/>
              <w:rPr>
                <w:sz w:val="16"/>
                <w:szCs w:val="16"/>
              </w:rPr>
            </w:pPr>
            <w:r>
              <w:rPr>
                <w:sz w:val="16"/>
                <w:szCs w:val="16"/>
              </w:rPr>
              <w:t>Jumlah perjalanan &lt;&lt;hari&gt;&gt;</w:t>
            </w:r>
          </w:p>
        </w:tc>
        <w:tc>
          <w:tcPr>
            <w:tcW w:w="1195" w:type="dxa"/>
          </w:tcPr>
          <w:p w14:paraId="05824A03" w14:textId="1B85813B" w:rsidR="00BD79DD" w:rsidRDefault="00BD79DD" w:rsidP="00BD79DD">
            <w:pPr>
              <w:jc w:val="left"/>
              <w:rPr>
                <w:sz w:val="16"/>
                <w:szCs w:val="16"/>
              </w:rPr>
            </w:pPr>
            <w:r w:rsidRPr="00603AA0">
              <w:rPr>
                <w:rStyle w:val="Coding"/>
              </w:rPr>
              <w:t>perjalanan_senin</w:t>
            </w:r>
            <w:r w:rsidRPr="00603AA0">
              <w:rPr>
                <w:rStyle w:val="Coding"/>
              </w:rPr>
              <w:br/>
              <w:t>perjalanan_selasa</w:t>
            </w:r>
            <w:r w:rsidRPr="00603AA0">
              <w:rPr>
                <w:rStyle w:val="Coding"/>
              </w:rPr>
              <w:br/>
              <w:t>dst.</w:t>
            </w:r>
          </w:p>
        </w:tc>
        <w:tc>
          <w:tcPr>
            <w:tcW w:w="1559" w:type="dxa"/>
          </w:tcPr>
          <w:p w14:paraId="68AB5039" w14:textId="20CD7806" w:rsidR="00BD79DD" w:rsidRDefault="00BD79DD" w:rsidP="00BD79DD">
            <w:pPr>
              <w:jc w:val="left"/>
              <w:rPr>
                <w:sz w:val="16"/>
                <w:szCs w:val="16"/>
              </w:rPr>
            </w:pPr>
            <w:r>
              <w:rPr>
                <w:sz w:val="16"/>
                <w:szCs w:val="16"/>
              </w:rPr>
              <w:t xml:space="preserve">Jenis nilai: </w:t>
            </w:r>
            <w:r w:rsidRPr="00547716">
              <w:rPr>
                <w:b/>
                <w:bCs/>
                <w:sz w:val="16"/>
                <w:szCs w:val="16"/>
              </w:rPr>
              <w:t xml:space="preserve">Numerik </w:t>
            </w:r>
            <w:r>
              <w:rPr>
                <w:b/>
                <w:bCs/>
                <w:sz w:val="16"/>
                <w:szCs w:val="16"/>
              </w:rPr>
              <w:t>diskret</w:t>
            </w:r>
            <w:r w:rsidRPr="00547716">
              <w:rPr>
                <w:b/>
                <w:bCs/>
                <w:sz w:val="16"/>
                <w:szCs w:val="16"/>
              </w:rPr>
              <w:t xml:space="preserve"> </w:t>
            </w:r>
            <w:r w:rsidRPr="00547716">
              <w:rPr>
                <w:sz w:val="16"/>
                <w:szCs w:val="16"/>
              </w:rPr>
              <w:t>(</w:t>
            </w:r>
            <w:r>
              <w:rPr>
                <w:sz w:val="16"/>
                <w:szCs w:val="16"/>
              </w:rPr>
              <w:t>frekuensi</w:t>
            </w:r>
            <w:r w:rsidRPr="00547716">
              <w:rPr>
                <w:sz w:val="16"/>
                <w:szCs w:val="16"/>
              </w:rPr>
              <w:t>)</w:t>
            </w:r>
          </w:p>
          <w:p w14:paraId="614A3428" w14:textId="0F318376" w:rsidR="00BD79DD" w:rsidRPr="00D71B42" w:rsidRDefault="00BD79DD" w:rsidP="00BD79DD">
            <w:pPr>
              <w:jc w:val="left"/>
              <w:rPr>
                <w:sz w:val="16"/>
                <w:szCs w:val="16"/>
              </w:rPr>
            </w:pPr>
            <w:r>
              <w:rPr>
                <w:sz w:val="16"/>
                <w:szCs w:val="16"/>
              </w:rPr>
              <w:t xml:space="preserve">Tingkat pengukuran: </w:t>
            </w:r>
            <w:r>
              <w:rPr>
                <w:b/>
                <w:bCs/>
                <w:sz w:val="16"/>
                <w:szCs w:val="16"/>
              </w:rPr>
              <w:t>Metrik (rasio)</w:t>
            </w:r>
          </w:p>
        </w:tc>
        <w:tc>
          <w:tcPr>
            <w:tcW w:w="2007" w:type="dxa"/>
          </w:tcPr>
          <w:p w14:paraId="3B411EA7" w14:textId="1C6B970A" w:rsidR="00BD79DD" w:rsidRPr="00D71B42" w:rsidRDefault="00BD79DD" w:rsidP="00BD79DD">
            <w:pPr>
              <w:jc w:val="left"/>
              <w:rPr>
                <w:sz w:val="16"/>
                <w:szCs w:val="16"/>
              </w:rPr>
            </w:pPr>
            <w:r w:rsidRPr="004374E6">
              <w:rPr>
                <w:sz w:val="16"/>
                <w:szCs w:val="16"/>
              </w:rPr>
              <w:t>Nilai berupa hitungan bulat (diskrit), cocok untuk analisis frekuensi. Tingkat pengukuran rasio karena nol berarti tidak ada perjalanan dan perbandingan proporsional bermakna; tidak tepat jika interval atau ordinal.</w:t>
            </w:r>
          </w:p>
        </w:tc>
      </w:tr>
      <w:tr w:rsidR="00E90CF3" w:rsidRPr="00D71B42" w14:paraId="5D53C887" w14:textId="77777777" w:rsidTr="00342911">
        <w:tc>
          <w:tcPr>
            <w:tcW w:w="504" w:type="dxa"/>
          </w:tcPr>
          <w:p w14:paraId="13189303" w14:textId="77777777" w:rsidR="00BD79DD" w:rsidRPr="00D71B42" w:rsidRDefault="00BD79DD" w:rsidP="006A4773">
            <w:pPr>
              <w:pStyle w:val="ListParagraph"/>
              <w:numPr>
                <w:ilvl w:val="0"/>
                <w:numId w:val="18"/>
              </w:numPr>
              <w:rPr>
                <w:sz w:val="16"/>
                <w:szCs w:val="16"/>
              </w:rPr>
            </w:pPr>
          </w:p>
        </w:tc>
        <w:tc>
          <w:tcPr>
            <w:tcW w:w="990" w:type="dxa"/>
          </w:tcPr>
          <w:p w14:paraId="30CC9E47" w14:textId="2EA7822A" w:rsidR="00BD79DD" w:rsidRPr="00D71B42" w:rsidRDefault="00BD79DD" w:rsidP="00BD79DD">
            <w:pPr>
              <w:jc w:val="left"/>
              <w:rPr>
                <w:sz w:val="16"/>
                <w:szCs w:val="16"/>
              </w:rPr>
            </w:pPr>
            <w:r>
              <w:rPr>
                <w:sz w:val="16"/>
                <w:szCs w:val="16"/>
              </w:rPr>
              <w:t>Biaya perjalanan per pekan</w:t>
            </w:r>
          </w:p>
        </w:tc>
        <w:tc>
          <w:tcPr>
            <w:tcW w:w="1195" w:type="dxa"/>
          </w:tcPr>
          <w:p w14:paraId="34D09B85" w14:textId="6BBB6CB4" w:rsidR="00BD79DD" w:rsidRPr="00342911" w:rsidRDefault="00BD79DD" w:rsidP="00BD79DD">
            <w:pPr>
              <w:jc w:val="left"/>
              <w:rPr>
                <w:rStyle w:val="Coding"/>
              </w:rPr>
            </w:pPr>
            <w:r w:rsidRPr="00603AA0">
              <w:rPr>
                <w:rStyle w:val="Coding"/>
              </w:rPr>
              <w:t>biaya_pekan</w:t>
            </w:r>
          </w:p>
        </w:tc>
        <w:tc>
          <w:tcPr>
            <w:tcW w:w="1559" w:type="dxa"/>
          </w:tcPr>
          <w:p w14:paraId="14A5CF0E" w14:textId="25DD45EF" w:rsidR="00BD79DD" w:rsidRDefault="00BD79DD" w:rsidP="00BD79DD">
            <w:pPr>
              <w:jc w:val="left"/>
              <w:rPr>
                <w:sz w:val="16"/>
                <w:szCs w:val="16"/>
              </w:rPr>
            </w:pPr>
            <w:r>
              <w:rPr>
                <w:sz w:val="16"/>
                <w:szCs w:val="16"/>
              </w:rPr>
              <w:t xml:space="preserve">Jenis nilai: </w:t>
            </w:r>
            <w:r w:rsidRPr="00547716">
              <w:rPr>
                <w:b/>
                <w:bCs/>
                <w:sz w:val="16"/>
                <w:szCs w:val="16"/>
              </w:rPr>
              <w:t xml:space="preserve">Numerik kontinu </w:t>
            </w:r>
            <w:r w:rsidRPr="00547716">
              <w:rPr>
                <w:sz w:val="16"/>
                <w:szCs w:val="16"/>
              </w:rPr>
              <w:t>(</w:t>
            </w:r>
            <w:r>
              <w:rPr>
                <w:sz w:val="16"/>
                <w:szCs w:val="16"/>
              </w:rPr>
              <w:t>rupiah</w:t>
            </w:r>
            <w:r w:rsidRPr="00547716">
              <w:rPr>
                <w:sz w:val="16"/>
                <w:szCs w:val="16"/>
              </w:rPr>
              <w:t>)</w:t>
            </w:r>
          </w:p>
          <w:p w14:paraId="34E0C882" w14:textId="38050DE0" w:rsidR="00BD79DD" w:rsidRPr="00D71B42" w:rsidRDefault="00BD79DD" w:rsidP="00BD79DD">
            <w:pPr>
              <w:jc w:val="left"/>
              <w:rPr>
                <w:sz w:val="16"/>
                <w:szCs w:val="16"/>
              </w:rPr>
            </w:pPr>
            <w:r>
              <w:rPr>
                <w:sz w:val="16"/>
                <w:szCs w:val="16"/>
              </w:rPr>
              <w:t xml:space="preserve">Tingkat pengukuran: </w:t>
            </w:r>
            <w:r>
              <w:rPr>
                <w:b/>
                <w:bCs/>
                <w:sz w:val="16"/>
                <w:szCs w:val="16"/>
              </w:rPr>
              <w:t>Metrik (rasio)</w:t>
            </w:r>
          </w:p>
        </w:tc>
        <w:tc>
          <w:tcPr>
            <w:tcW w:w="2007" w:type="dxa"/>
          </w:tcPr>
          <w:p w14:paraId="1D04D45D" w14:textId="18DAC2C7" w:rsidR="00BD79DD" w:rsidRPr="00D71B42" w:rsidRDefault="00BD79DD" w:rsidP="00BD79DD">
            <w:pPr>
              <w:jc w:val="left"/>
              <w:rPr>
                <w:sz w:val="16"/>
                <w:szCs w:val="16"/>
              </w:rPr>
            </w:pPr>
            <w:r w:rsidRPr="00B44A2C">
              <w:rPr>
                <w:sz w:val="16"/>
                <w:szCs w:val="16"/>
              </w:rPr>
              <w:t>Nilai berupa angka kontinu, cocok untuk analisis</w:t>
            </w:r>
            <w:r>
              <w:rPr>
                <w:sz w:val="16"/>
                <w:szCs w:val="16"/>
              </w:rPr>
              <w:t xml:space="preserve"> rata-rata dan varian seperti halnya jarak ke kampus</w:t>
            </w:r>
            <w:r w:rsidRPr="00B44A2C">
              <w:rPr>
                <w:sz w:val="16"/>
                <w:szCs w:val="16"/>
              </w:rPr>
              <w:t>. Tingkat pengukuran rasio karena nol absolut (Rp0 = tidak ada biaya) dan perbandingan bermakna; bukan interval.</w:t>
            </w:r>
          </w:p>
        </w:tc>
      </w:tr>
    </w:tbl>
    <w:p w14:paraId="1EC2C334" w14:textId="746BD224" w:rsidR="00915232" w:rsidRPr="002E7465" w:rsidRDefault="00915232" w:rsidP="00915232">
      <w:pPr>
        <w:spacing w:before="240"/>
      </w:pPr>
      <w:r w:rsidRPr="002E7465">
        <w:t xml:space="preserve">Berdasarkan hasil penelaahan pada </w:t>
      </w:r>
      <w:r w:rsidRPr="002E7465">
        <w:fldChar w:fldCharType="begin"/>
      </w:r>
      <w:r w:rsidRPr="002E7465">
        <w:instrText xml:space="preserve"> REF _Ref180910377 \h  \* MERGEFORMAT </w:instrText>
      </w:r>
      <w:r w:rsidRPr="002E7465">
        <w:fldChar w:fldCharType="separate"/>
      </w:r>
      <w:r w:rsidR="000D253A" w:rsidRPr="0003215B">
        <w:t xml:space="preserve">Tabel </w:t>
      </w:r>
      <w:r w:rsidR="000D253A">
        <w:t>2.6</w:t>
      </w:r>
      <w:r w:rsidRPr="002E7465">
        <w:fldChar w:fldCharType="end"/>
      </w:r>
      <w:r w:rsidRPr="002E7465">
        <w:t xml:space="preserve"> tersebut kita dapat mengonsep atau memperkirakan bentuk tabel data hasil </w:t>
      </w:r>
      <w:r w:rsidRPr="002E7465">
        <w:lastRenderedPageBreak/>
        <w:t xml:space="preserve">kuesioner kita dengan membuat </w:t>
      </w:r>
      <w:r w:rsidRPr="000A12C9">
        <w:t>metadata</w:t>
      </w:r>
      <w:r w:rsidRPr="002E7465">
        <w:t xml:space="preserve"> atau “data tentang data”</w:t>
      </w:r>
      <w:r w:rsidR="000A12C9">
        <w:t xml:space="preserve"> kita</w:t>
      </w:r>
      <w:r w:rsidRPr="002E7465">
        <w:t xml:space="preserve">, yakni penjelasan dari data kita yang memuat penjelasan tiap-tiap variabel dan nilai-nilai yang memungkinkan dari variabel-variabel tersebut. </w:t>
      </w:r>
      <w:r w:rsidRPr="002E7465">
        <w:fldChar w:fldCharType="begin"/>
      </w:r>
      <w:r w:rsidRPr="002E7465">
        <w:instrText xml:space="preserve"> REF _Ref180917793 \h  \* MERGEFORMAT </w:instrText>
      </w:r>
      <w:r w:rsidRPr="002E7465">
        <w:fldChar w:fldCharType="separate"/>
      </w:r>
      <w:r w:rsidR="000D253A" w:rsidRPr="00AA1E5A">
        <w:t xml:space="preserve">Tabel </w:t>
      </w:r>
      <w:r w:rsidR="000D253A">
        <w:t>2.7</w:t>
      </w:r>
      <w:r w:rsidRPr="002E7465">
        <w:fldChar w:fldCharType="end"/>
      </w:r>
      <w:r w:rsidRPr="002E7465">
        <w:t xml:space="preserve"> berikut adalah contoh metadata dari keenam variabel yang kita telaah.</w:t>
      </w:r>
    </w:p>
    <w:p w14:paraId="30C76464" w14:textId="11460159" w:rsidR="00915232" w:rsidRDefault="00915232" w:rsidP="00FB3472">
      <w:pPr>
        <w:pStyle w:val="Caption"/>
        <w:keepNext/>
        <w:spacing w:after="0"/>
      </w:pPr>
      <w:bookmarkStart w:id="66" w:name="_Ref180917793"/>
      <w:bookmarkStart w:id="67" w:name="_Toc209513352"/>
      <w:r w:rsidRPr="00AA1E5A">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7</w:t>
      </w:r>
      <w:r w:rsidR="00AE3740">
        <w:fldChar w:fldCharType="end"/>
      </w:r>
      <w:bookmarkEnd w:id="66"/>
      <w:r w:rsidRPr="00AA1E5A">
        <w:t xml:space="preserve">. </w:t>
      </w:r>
      <w:r w:rsidR="00AA1E5A">
        <w:t xml:space="preserve">Metadata </w:t>
      </w:r>
      <w:r w:rsidR="0095719A">
        <w:t>Pola Pergerakan Mahasiswa</w:t>
      </w:r>
      <w:bookmarkEnd w:id="67"/>
    </w:p>
    <w:tbl>
      <w:tblPr>
        <w:tblStyle w:val="TableGrid"/>
        <w:tblW w:w="5000" w:type="pct"/>
        <w:tblCellMar>
          <w:left w:w="28" w:type="dxa"/>
          <w:right w:w="28" w:type="dxa"/>
        </w:tblCellMar>
        <w:tblLook w:val="04A0" w:firstRow="1" w:lastRow="0" w:firstColumn="1" w:lastColumn="0" w:noHBand="0" w:noVBand="1"/>
      </w:tblPr>
      <w:tblGrid>
        <w:gridCol w:w="1763"/>
        <w:gridCol w:w="1184"/>
        <w:gridCol w:w="1102"/>
        <w:gridCol w:w="955"/>
        <w:gridCol w:w="1119"/>
      </w:tblGrid>
      <w:tr w:rsidR="005102E7" w:rsidRPr="00E739AA" w14:paraId="20368E54" w14:textId="77777777" w:rsidTr="00002018">
        <w:trPr>
          <w:tblHeader/>
        </w:trPr>
        <w:tc>
          <w:tcPr>
            <w:tcW w:w="1439" w:type="pct"/>
            <w:shd w:val="clear" w:color="auto" w:fill="BFBFBF" w:themeFill="background1" w:themeFillShade="BF"/>
            <w:vAlign w:val="bottom"/>
          </w:tcPr>
          <w:p w14:paraId="1DD84C0B" w14:textId="2982789E" w:rsidR="005102E7" w:rsidRPr="00E739AA" w:rsidRDefault="005102E7" w:rsidP="00002018">
            <w:pPr>
              <w:jc w:val="center"/>
              <w:rPr>
                <w:b/>
                <w:bCs/>
                <w:sz w:val="18"/>
                <w:szCs w:val="20"/>
              </w:rPr>
            </w:pPr>
            <w:r>
              <w:rPr>
                <w:b/>
                <w:bCs/>
                <w:sz w:val="18"/>
                <w:szCs w:val="20"/>
              </w:rPr>
              <w:t>Nama panggil</w:t>
            </w:r>
            <w:r w:rsidR="00002018">
              <w:rPr>
                <w:b/>
                <w:bCs/>
                <w:sz w:val="18"/>
                <w:szCs w:val="20"/>
              </w:rPr>
              <w:t>an</w:t>
            </w:r>
          </w:p>
        </w:tc>
        <w:tc>
          <w:tcPr>
            <w:tcW w:w="966" w:type="pct"/>
            <w:shd w:val="clear" w:color="auto" w:fill="BFBFBF" w:themeFill="background1" w:themeFillShade="BF"/>
            <w:vAlign w:val="bottom"/>
          </w:tcPr>
          <w:p w14:paraId="7F2B3483" w14:textId="37038A2A" w:rsidR="005102E7" w:rsidRPr="00E739AA" w:rsidRDefault="005102E7" w:rsidP="00002018">
            <w:pPr>
              <w:jc w:val="center"/>
              <w:rPr>
                <w:b/>
                <w:bCs/>
                <w:sz w:val="18"/>
                <w:szCs w:val="20"/>
              </w:rPr>
            </w:pPr>
            <w:r w:rsidRPr="00E739AA">
              <w:rPr>
                <w:b/>
                <w:bCs/>
                <w:sz w:val="18"/>
                <w:szCs w:val="20"/>
              </w:rPr>
              <w:t>Deskripsi</w:t>
            </w:r>
          </w:p>
        </w:tc>
        <w:tc>
          <w:tcPr>
            <w:tcW w:w="900" w:type="pct"/>
            <w:shd w:val="clear" w:color="auto" w:fill="BFBFBF" w:themeFill="background1" w:themeFillShade="BF"/>
            <w:vAlign w:val="bottom"/>
          </w:tcPr>
          <w:p w14:paraId="378A8D23" w14:textId="77777777" w:rsidR="005102E7" w:rsidRPr="00E739AA" w:rsidRDefault="005102E7" w:rsidP="00002018">
            <w:pPr>
              <w:jc w:val="center"/>
              <w:rPr>
                <w:b/>
                <w:bCs/>
                <w:sz w:val="18"/>
                <w:szCs w:val="20"/>
              </w:rPr>
            </w:pPr>
            <w:r w:rsidRPr="00E739AA">
              <w:rPr>
                <w:b/>
                <w:bCs/>
                <w:sz w:val="18"/>
                <w:szCs w:val="20"/>
              </w:rPr>
              <w:t>Tipe Data</w:t>
            </w:r>
          </w:p>
        </w:tc>
        <w:tc>
          <w:tcPr>
            <w:tcW w:w="780" w:type="pct"/>
            <w:shd w:val="clear" w:color="auto" w:fill="BFBFBF" w:themeFill="background1" w:themeFillShade="BF"/>
            <w:vAlign w:val="bottom"/>
          </w:tcPr>
          <w:p w14:paraId="595541D1" w14:textId="77777777" w:rsidR="005102E7" w:rsidRPr="00E739AA" w:rsidRDefault="005102E7" w:rsidP="00002018">
            <w:pPr>
              <w:jc w:val="center"/>
              <w:rPr>
                <w:b/>
                <w:bCs/>
                <w:sz w:val="18"/>
                <w:szCs w:val="20"/>
              </w:rPr>
            </w:pPr>
            <w:r w:rsidRPr="00E739AA">
              <w:rPr>
                <w:b/>
                <w:bCs/>
                <w:sz w:val="18"/>
                <w:szCs w:val="20"/>
              </w:rPr>
              <w:t>Satuan</w:t>
            </w:r>
          </w:p>
        </w:tc>
        <w:tc>
          <w:tcPr>
            <w:tcW w:w="914" w:type="pct"/>
            <w:shd w:val="clear" w:color="auto" w:fill="BFBFBF" w:themeFill="background1" w:themeFillShade="BF"/>
            <w:vAlign w:val="bottom"/>
          </w:tcPr>
          <w:p w14:paraId="36CAE16B" w14:textId="77777777" w:rsidR="005102E7" w:rsidRPr="00E739AA" w:rsidRDefault="005102E7" w:rsidP="00002018">
            <w:pPr>
              <w:jc w:val="center"/>
              <w:rPr>
                <w:b/>
                <w:bCs/>
                <w:sz w:val="18"/>
                <w:szCs w:val="20"/>
              </w:rPr>
            </w:pPr>
            <w:r w:rsidRPr="00E739AA">
              <w:rPr>
                <w:b/>
                <w:bCs/>
                <w:sz w:val="18"/>
                <w:szCs w:val="20"/>
              </w:rPr>
              <w:t>Contoh Nilai</w:t>
            </w:r>
          </w:p>
        </w:tc>
      </w:tr>
      <w:tr w:rsidR="005102E7" w:rsidRPr="00E739AA" w14:paraId="29AC5D30" w14:textId="77777777" w:rsidTr="005102E7">
        <w:tc>
          <w:tcPr>
            <w:tcW w:w="1439" w:type="pct"/>
          </w:tcPr>
          <w:p w14:paraId="7F98EF75" w14:textId="305CD891" w:rsidR="005102E7" w:rsidRPr="00603AA0" w:rsidRDefault="005102E7" w:rsidP="00A76407">
            <w:pPr>
              <w:jc w:val="left"/>
              <w:rPr>
                <w:rStyle w:val="Coding"/>
              </w:rPr>
            </w:pPr>
            <w:r w:rsidRPr="00603AA0">
              <w:rPr>
                <w:rStyle w:val="Coding"/>
              </w:rPr>
              <w:t>kend</w:t>
            </w:r>
          </w:p>
        </w:tc>
        <w:tc>
          <w:tcPr>
            <w:tcW w:w="966" w:type="pct"/>
          </w:tcPr>
          <w:p w14:paraId="3B9B5A24" w14:textId="0239D47A" w:rsidR="005102E7" w:rsidRPr="00E739AA" w:rsidRDefault="005102E7" w:rsidP="00A76407">
            <w:pPr>
              <w:jc w:val="left"/>
              <w:rPr>
                <w:sz w:val="18"/>
                <w:szCs w:val="20"/>
              </w:rPr>
            </w:pPr>
            <w:r w:rsidRPr="00E739AA">
              <w:rPr>
                <w:sz w:val="18"/>
                <w:szCs w:val="20"/>
              </w:rPr>
              <w:t>Moda transportasi yang digunakan responden</w:t>
            </w:r>
          </w:p>
        </w:tc>
        <w:tc>
          <w:tcPr>
            <w:tcW w:w="900" w:type="pct"/>
          </w:tcPr>
          <w:p w14:paraId="51DDDB1D" w14:textId="53A71220" w:rsidR="005102E7" w:rsidRPr="00E739AA" w:rsidRDefault="005102E7" w:rsidP="00A76407">
            <w:pPr>
              <w:jc w:val="left"/>
              <w:rPr>
                <w:sz w:val="18"/>
                <w:szCs w:val="20"/>
              </w:rPr>
            </w:pPr>
            <w:r w:rsidRPr="00E739AA">
              <w:rPr>
                <w:sz w:val="18"/>
                <w:szCs w:val="20"/>
              </w:rPr>
              <w:t>Kategorikal</w:t>
            </w:r>
          </w:p>
        </w:tc>
        <w:tc>
          <w:tcPr>
            <w:tcW w:w="780" w:type="pct"/>
          </w:tcPr>
          <w:p w14:paraId="472BBEAD" w14:textId="77777777" w:rsidR="005102E7" w:rsidRPr="00E739AA" w:rsidRDefault="005102E7" w:rsidP="00A76407">
            <w:pPr>
              <w:jc w:val="left"/>
              <w:rPr>
                <w:sz w:val="18"/>
                <w:szCs w:val="20"/>
              </w:rPr>
            </w:pPr>
            <w:r w:rsidRPr="00E739AA">
              <w:rPr>
                <w:sz w:val="18"/>
                <w:szCs w:val="20"/>
              </w:rPr>
              <w:t>–</w:t>
            </w:r>
          </w:p>
        </w:tc>
        <w:tc>
          <w:tcPr>
            <w:tcW w:w="914" w:type="pct"/>
          </w:tcPr>
          <w:p w14:paraId="042290AB" w14:textId="77777777" w:rsidR="005102E7" w:rsidRDefault="005102E7" w:rsidP="00A76407">
            <w:pPr>
              <w:jc w:val="left"/>
              <w:rPr>
                <w:sz w:val="18"/>
                <w:szCs w:val="20"/>
              </w:rPr>
            </w:pPr>
            <w:r>
              <w:rPr>
                <w:sz w:val="18"/>
                <w:szCs w:val="20"/>
              </w:rPr>
              <w:t>1 = Motor</w:t>
            </w:r>
          </w:p>
          <w:p w14:paraId="743ED633" w14:textId="64BC98F1" w:rsidR="005102E7" w:rsidRPr="00E739AA" w:rsidRDefault="005102E7" w:rsidP="00A76407">
            <w:pPr>
              <w:jc w:val="left"/>
              <w:rPr>
                <w:sz w:val="18"/>
                <w:szCs w:val="20"/>
              </w:rPr>
            </w:pPr>
            <w:r>
              <w:rPr>
                <w:sz w:val="18"/>
                <w:szCs w:val="20"/>
              </w:rPr>
              <w:t>2 = Mobil</w:t>
            </w:r>
          </w:p>
        </w:tc>
      </w:tr>
      <w:tr w:rsidR="005102E7" w:rsidRPr="00E739AA" w14:paraId="517413B9" w14:textId="77777777" w:rsidTr="005102E7">
        <w:tc>
          <w:tcPr>
            <w:tcW w:w="1439" w:type="pct"/>
          </w:tcPr>
          <w:p w14:paraId="62683820" w14:textId="29DACF02" w:rsidR="005102E7" w:rsidRPr="00603AA0" w:rsidRDefault="005102E7" w:rsidP="00A76407">
            <w:pPr>
              <w:jc w:val="left"/>
              <w:rPr>
                <w:rStyle w:val="Coding"/>
              </w:rPr>
            </w:pPr>
            <w:r w:rsidRPr="00603AA0">
              <w:rPr>
                <w:rStyle w:val="Coding"/>
              </w:rPr>
              <w:t>jarak</w:t>
            </w:r>
          </w:p>
        </w:tc>
        <w:tc>
          <w:tcPr>
            <w:tcW w:w="966" w:type="pct"/>
          </w:tcPr>
          <w:p w14:paraId="433F64A9" w14:textId="759EA68C" w:rsidR="005102E7" w:rsidRPr="00E739AA" w:rsidRDefault="005102E7" w:rsidP="00A76407">
            <w:pPr>
              <w:jc w:val="left"/>
              <w:rPr>
                <w:sz w:val="18"/>
                <w:szCs w:val="20"/>
              </w:rPr>
            </w:pPr>
            <w:r w:rsidRPr="00E739AA">
              <w:rPr>
                <w:sz w:val="18"/>
                <w:szCs w:val="20"/>
              </w:rPr>
              <w:t>Jarak tempuh dari rumah ke kampus</w:t>
            </w:r>
          </w:p>
        </w:tc>
        <w:tc>
          <w:tcPr>
            <w:tcW w:w="900" w:type="pct"/>
          </w:tcPr>
          <w:p w14:paraId="72057C23" w14:textId="77777777" w:rsidR="005102E7" w:rsidRPr="00E739AA" w:rsidRDefault="005102E7" w:rsidP="00A76407">
            <w:pPr>
              <w:jc w:val="left"/>
              <w:rPr>
                <w:sz w:val="18"/>
                <w:szCs w:val="20"/>
              </w:rPr>
            </w:pPr>
            <w:r w:rsidRPr="00E739AA">
              <w:rPr>
                <w:sz w:val="18"/>
                <w:szCs w:val="20"/>
              </w:rPr>
              <w:t>Numerik kontinu</w:t>
            </w:r>
          </w:p>
        </w:tc>
        <w:tc>
          <w:tcPr>
            <w:tcW w:w="780" w:type="pct"/>
          </w:tcPr>
          <w:p w14:paraId="57783543" w14:textId="77777777" w:rsidR="005102E7" w:rsidRPr="00E739AA" w:rsidRDefault="005102E7" w:rsidP="00A76407">
            <w:pPr>
              <w:jc w:val="left"/>
              <w:rPr>
                <w:sz w:val="18"/>
                <w:szCs w:val="20"/>
              </w:rPr>
            </w:pPr>
            <w:r w:rsidRPr="00E739AA">
              <w:rPr>
                <w:sz w:val="18"/>
                <w:szCs w:val="20"/>
              </w:rPr>
              <w:t>Kilometer (km)</w:t>
            </w:r>
          </w:p>
        </w:tc>
        <w:tc>
          <w:tcPr>
            <w:tcW w:w="914" w:type="pct"/>
          </w:tcPr>
          <w:p w14:paraId="39A03092" w14:textId="77777777" w:rsidR="005102E7" w:rsidRPr="00E739AA" w:rsidRDefault="005102E7" w:rsidP="00A76407">
            <w:pPr>
              <w:jc w:val="left"/>
              <w:rPr>
                <w:sz w:val="18"/>
                <w:szCs w:val="20"/>
              </w:rPr>
            </w:pPr>
            <w:r w:rsidRPr="00E739AA">
              <w:rPr>
                <w:sz w:val="18"/>
                <w:szCs w:val="20"/>
              </w:rPr>
              <w:t>2.5, 10, 15</w:t>
            </w:r>
          </w:p>
        </w:tc>
      </w:tr>
      <w:tr w:rsidR="005102E7" w:rsidRPr="00E739AA" w14:paraId="05DB187F" w14:textId="77777777" w:rsidTr="005102E7">
        <w:tc>
          <w:tcPr>
            <w:tcW w:w="1439" w:type="pct"/>
          </w:tcPr>
          <w:p w14:paraId="402B9392" w14:textId="00ED6A85" w:rsidR="005102E7" w:rsidRPr="00603AA0" w:rsidRDefault="005102E7" w:rsidP="00A76407">
            <w:pPr>
              <w:jc w:val="left"/>
              <w:rPr>
                <w:rStyle w:val="Coding"/>
              </w:rPr>
            </w:pPr>
            <w:r w:rsidRPr="00603AA0">
              <w:rPr>
                <w:rStyle w:val="Coding"/>
              </w:rPr>
              <w:t>perjalanan_senin</w:t>
            </w:r>
            <w:r w:rsidRPr="00603AA0">
              <w:rPr>
                <w:rStyle w:val="Coding"/>
              </w:rPr>
              <w:br/>
              <w:t>perjalanan_selasa</w:t>
            </w:r>
            <w:r w:rsidRPr="00603AA0">
              <w:rPr>
                <w:rStyle w:val="Coding"/>
              </w:rPr>
              <w:br/>
              <w:t>dst.</w:t>
            </w:r>
          </w:p>
        </w:tc>
        <w:tc>
          <w:tcPr>
            <w:tcW w:w="966" w:type="pct"/>
          </w:tcPr>
          <w:p w14:paraId="55938451" w14:textId="3862C4FB" w:rsidR="005102E7" w:rsidRPr="00E739AA" w:rsidRDefault="005102E7" w:rsidP="00A76407">
            <w:pPr>
              <w:jc w:val="left"/>
              <w:rPr>
                <w:sz w:val="18"/>
                <w:szCs w:val="20"/>
              </w:rPr>
            </w:pPr>
            <w:r w:rsidRPr="00E739AA">
              <w:rPr>
                <w:sz w:val="18"/>
                <w:szCs w:val="20"/>
              </w:rPr>
              <w:t>Banyaknya perjalanan ke kampus pada hari tertentu</w:t>
            </w:r>
          </w:p>
        </w:tc>
        <w:tc>
          <w:tcPr>
            <w:tcW w:w="900" w:type="pct"/>
          </w:tcPr>
          <w:p w14:paraId="17480B58" w14:textId="77777777" w:rsidR="005102E7" w:rsidRPr="00E739AA" w:rsidRDefault="005102E7" w:rsidP="00A76407">
            <w:pPr>
              <w:jc w:val="left"/>
              <w:rPr>
                <w:sz w:val="18"/>
                <w:szCs w:val="20"/>
              </w:rPr>
            </w:pPr>
            <w:r w:rsidRPr="00E739AA">
              <w:rPr>
                <w:sz w:val="18"/>
                <w:szCs w:val="20"/>
              </w:rPr>
              <w:t>Numerik diskrit</w:t>
            </w:r>
          </w:p>
        </w:tc>
        <w:tc>
          <w:tcPr>
            <w:tcW w:w="780" w:type="pct"/>
          </w:tcPr>
          <w:p w14:paraId="41E7E25F" w14:textId="77777777" w:rsidR="005102E7" w:rsidRPr="00E739AA" w:rsidRDefault="005102E7" w:rsidP="00A76407">
            <w:pPr>
              <w:jc w:val="left"/>
              <w:rPr>
                <w:sz w:val="18"/>
                <w:szCs w:val="20"/>
              </w:rPr>
            </w:pPr>
            <w:r w:rsidRPr="00E739AA">
              <w:rPr>
                <w:sz w:val="18"/>
                <w:szCs w:val="20"/>
              </w:rPr>
              <w:t>Kali</w:t>
            </w:r>
          </w:p>
        </w:tc>
        <w:tc>
          <w:tcPr>
            <w:tcW w:w="914" w:type="pct"/>
          </w:tcPr>
          <w:p w14:paraId="77E42136" w14:textId="77777777" w:rsidR="005102E7" w:rsidRPr="00E739AA" w:rsidRDefault="005102E7" w:rsidP="00A76407">
            <w:pPr>
              <w:jc w:val="left"/>
              <w:rPr>
                <w:sz w:val="18"/>
                <w:szCs w:val="20"/>
              </w:rPr>
            </w:pPr>
            <w:r w:rsidRPr="00E739AA">
              <w:rPr>
                <w:sz w:val="18"/>
                <w:szCs w:val="20"/>
              </w:rPr>
              <w:t>0, 1, 2</w:t>
            </w:r>
          </w:p>
        </w:tc>
      </w:tr>
      <w:tr w:rsidR="005102E7" w:rsidRPr="00E739AA" w14:paraId="657BE236" w14:textId="77777777" w:rsidTr="005102E7">
        <w:tc>
          <w:tcPr>
            <w:tcW w:w="1439" w:type="pct"/>
          </w:tcPr>
          <w:p w14:paraId="6EE30619" w14:textId="54734763" w:rsidR="005102E7" w:rsidRPr="00603AA0" w:rsidRDefault="005102E7" w:rsidP="00A76407">
            <w:pPr>
              <w:jc w:val="left"/>
              <w:rPr>
                <w:rStyle w:val="Coding"/>
              </w:rPr>
            </w:pPr>
            <w:r w:rsidRPr="00603AA0">
              <w:rPr>
                <w:rStyle w:val="Coding"/>
              </w:rPr>
              <w:t>biaya_pekan</w:t>
            </w:r>
          </w:p>
        </w:tc>
        <w:tc>
          <w:tcPr>
            <w:tcW w:w="966" w:type="pct"/>
          </w:tcPr>
          <w:p w14:paraId="6B5F3466" w14:textId="6A483340" w:rsidR="005102E7" w:rsidRPr="00E739AA" w:rsidRDefault="005102E7" w:rsidP="00A76407">
            <w:pPr>
              <w:jc w:val="left"/>
              <w:rPr>
                <w:sz w:val="18"/>
                <w:szCs w:val="20"/>
              </w:rPr>
            </w:pPr>
            <w:r w:rsidRPr="00E739AA">
              <w:rPr>
                <w:sz w:val="18"/>
                <w:szCs w:val="20"/>
              </w:rPr>
              <w:t>Total biaya transportasi selama satu minggu</w:t>
            </w:r>
          </w:p>
        </w:tc>
        <w:tc>
          <w:tcPr>
            <w:tcW w:w="900" w:type="pct"/>
          </w:tcPr>
          <w:p w14:paraId="3E6A0DA3" w14:textId="77777777" w:rsidR="005102E7" w:rsidRPr="00E739AA" w:rsidRDefault="005102E7" w:rsidP="00A76407">
            <w:pPr>
              <w:jc w:val="left"/>
              <w:rPr>
                <w:sz w:val="18"/>
                <w:szCs w:val="20"/>
              </w:rPr>
            </w:pPr>
            <w:r w:rsidRPr="00E739AA">
              <w:rPr>
                <w:sz w:val="18"/>
                <w:szCs w:val="20"/>
              </w:rPr>
              <w:t>Numerik kontinu</w:t>
            </w:r>
          </w:p>
        </w:tc>
        <w:tc>
          <w:tcPr>
            <w:tcW w:w="780" w:type="pct"/>
          </w:tcPr>
          <w:p w14:paraId="059A054E" w14:textId="77777777" w:rsidR="005102E7" w:rsidRPr="00E739AA" w:rsidRDefault="005102E7" w:rsidP="00A76407">
            <w:pPr>
              <w:jc w:val="left"/>
              <w:rPr>
                <w:sz w:val="18"/>
                <w:szCs w:val="20"/>
              </w:rPr>
            </w:pPr>
            <w:r w:rsidRPr="00E739AA">
              <w:rPr>
                <w:sz w:val="18"/>
                <w:szCs w:val="20"/>
              </w:rPr>
              <w:t>Rupiah (Rp)</w:t>
            </w:r>
          </w:p>
        </w:tc>
        <w:tc>
          <w:tcPr>
            <w:tcW w:w="914" w:type="pct"/>
          </w:tcPr>
          <w:p w14:paraId="00CA21B6" w14:textId="77777777" w:rsidR="005102E7" w:rsidRPr="00E739AA" w:rsidRDefault="005102E7" w:rsidP="00A76407">
            <w:pPr>
              <w:jc w:val="left"/>
              <w:rPr>
                <w:sz w:val="18"/>
                <w:szCs w:val="20"/>
              </w:rPr>
            </w:pPr>
            <w:r w:rsidRPr="00E739AA">
              <w:rPr>
                <w:sz w:val="18"/>
                <w:szCs w:val="20"/>
              </w:rPr>
              <w:t>0, 25000, 100000</w:t>
            </w:r>
          </w:p>
        </w:tc>
      </w:tr>
    </w:tbl>
    <w:p w14:paraId="09842D5D" w14:textId="7B36A372" w:rsidR="00E739AA" w:rsidRDefault="00987033" w:rsidP="00987033">
      <w:pPr>
        <w:pStyle w:val="Heading3"/>
      </w:pPr>
      <w:bookmarkStart w:id="68" w:name="_Ref207325729"/>
      <w:bookmarkStart w:id="69" w:name="_Ref207325757"/>
      <w:bookmarkStart w:id="70" w:name="_Toc209513185"/>
      <w:r>
        <w:t>Menurunkan Tingkat Pengukuran Variabel</w:t>
      </w:r>
      <w:bookmarkEnd w:id="68"/>
      <w:bookmarkEnd w:id="69"/>
      <w:bookmarkEnd w:id="70"/>
    </w:p>
    <w:p w14:paraId="1B24DDD4" w14:textId="09986F84" w:rsidR="00BA15AD" w:rsidRDefault="00987033" w:rsidP="00987033">
      <w:r>
        <w:t xml:space="preserve">Perhatikan variabel </w:t>
      </w:r>
      <w:r w:rsidR="00BD79DD">
        <w:t>jarak (Jarak ke kampus) dan biaya_pekan</w:t>
      </w:r>
      <w:r w:rsidR="005102E7">
        <w:t xml:space="preserve"> (biaya perjalanan per pekan)</w:t>
      </w:r>
      <w:r w:rsidR="00BD79DD">
        <w:t xml:space="preserve"> </w:t>
      </w:r>
      <w:r w:rsidR="005102E7">
        <w:t xml:space="preserve">baik pada </w:t>
      </w:r>
      <w:r w:rsidR="005102E7">
        <w:fldChar w:fldCharType="begin"/>
      </w:r>
      <w:r w:rsidR="005102E7">
        <w:instrText xml:space="preserve"> REF _Ref180910377 \h </w:instrText>
      </w:r>
      <w:r w:rsidR="005102E7">
        <w:fldChar w:fldCharType="separate"/>
      </w:r>
      <w:r w:rsidR="000D253A" w:rsidRPr="0003215B">
        <w:t xml:space="preserve">Tabel </w:t>
      </w:r>
      <w:r w:rsidR="000D253A">
        <w:rPr>
          <w:noProof/>
        </w:rPr>
        <w:t>2</w:t>
      </w:r>
      <w:r w:rsidR="000D253A">
        <w:t>.</w:t>
      </w:r>
      <w:r w:rsidR="000D253A">
        <w:rPr>
          <w:noProof/>
        </w:rPr>
        <w:t>6</w:t>
      </w:r>
      <w:r w:rsidR="005102E7">
        <w:fldChar w:fldCharType="end"/>
      </w:r>
      <w:r w:rsidR="005102E7">
        <w:t xml:space="preserve"> dan </w:t>
      </w:r>
      <w:r w:rsidR="00BD79DD">
        <w:t>pada metadata</w:t>
      </w:r>
      <w:r w:rsidR="005102E7">
        <w:t>nya</w:t>
      </w:r>
      <w:r w:rsidR="00BD79DD">
        <w:t xml:space="preserve"> di </w:t>
      </w:r>
      <w:r w:rsidR="005102E7">
        <w:fldChar w:fldCharType="begin"/>
      </w:r>
      <w:r w:rsidR="005102E7">
        <w:instrText xml:space="preserve"> REF _Ref180917793 \h </w:instrText>
      </w:r>
      <w:r w:rsidR="005102E7">
        <w:fldChar w:fldCharType="separate"/>
      </w:r>
      <w:r w:rsidR="000D253A" w:rsidRPr="00AA1E5A">
        <w:t xml:space="preserve">Tabel </w:t>
      </w:r>
      <w:r w:rsidR="000D253A">
        <w:rPr>
          <w:noProof/>
        </w:rPr>
        <w:t>2</w:t>
      </w:r>
      <w:r w:rsidR="000D253A">
        <w:t>.</w:t>
      </w:r>
      <w:r w:rsidR="000D253A">
        <w:rPr>
          <w:noProof/>
        </w:rPr>
        <w:t>7</w:t>
      </w:r>
      <w:r w:rsidR="005102E7">
        <w:fldChar w:fldCharType="end"/>
      </w:r>
      <w:r w:rsidR="005102E7">
        <w:t>.</w:t>
      </w:r>
      <w:r w:rsidR="00BA15AD">
        <w:t xml:space="preserve"> </w:t>
      </w:r>
      <w:r w:rsidR="005102E7">
        <w:t>Kedua variabel tersebut adalah variabel dengan tingkat pengukuran tertinggi: metrik rasio.</w:t>
      </w:r>
    </w:p>
    <w:p w14:paraId="6C487036" w14:textId="7FE2759E" w:rsidR="005102E7" w:rsidRDefault="002901B9" w:rsidP="00987033">
      <w:r>
        <w:t xml:space="preserve">Tingkat pengukuran yang lebih rendahnya berturut-turut adalah </w:t>
      </w:r>
      <w:r w:rsidRPr="002901B9">
        <w:rPr>
          <w:b/>
          <w:bCs/>
        </w:rPr>
        <w:t xml:space="preserve">ordinal </w:t>
      </w:r>
      <w:r>
        <w:t xml:space="preserve">dan </w:t>
      </w:r>
      <w:r w:rsidRPr="002901B9">
        <w:rPr>
          <w:b/>
          <w:bCs/>
        </w:rPr>
        <w:t>nominal</w:t>
      </w:r>
      <w:r>
        <w:t>.</w:t>
      </w:r>
      <w:r w:rsidR="00BA15AD">
        <w:t xml:space="preserve"> Kita bisa saja mengukur kedua variabel tersebut dengan tingkat pengukuran yang lebih rendah </w:t>
      </w:r>
      <w:r w:rsidR="00BA15AD">
        <w:lastRenderedPageBreak/>
        <w:t>tersebut</w:t>
      </w:r>
      <w:r w:rsidR="00FB276D">
        <w:t xml:space="preserve">, yakni dengan menetapkan </w:t>
      </w:r>
      <w:r w:rsidR="00FB276D">
        <w:rPr>
          <w:b/>
          <w:bCs/>
        </w:rPr>
        <w:t xml:space="preserve">kelas </w:t>
      </w:r>
      <w:r w:rsidR="00FB276D">
        <w:t xml:space="preserve">atau </w:t>
      </w:r>
      <w:r w:rsidR="00FB276D">
        <w:rPr>
          <w:b/>
          <w:bCs/>
        </w:rPr>
        <w:t>rentang nilai</w:t>
      </w:r>
      <w:r w:rsidR="00FB276D">
        <w:t xml:space="preserve"> seperti berikut.</w:t>
      </w:r>
    </w:p>
    <w:p w14:paraId="414D1E32" w14:textId="6A3DFC43" w:rsidR="00FB3472" w:rsidRDefault="00FB3472" w:rsidP="00FB3472">
      <w:pPr>
        <w:pStyle w:val="Caption"/>
        <w:keepNext/>
        <w:spacing w:after="0"/>
      </w:pPr>
      <w:bookmarkStart w:id="71" w:name="_Toc209513353"/>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8</w:t>
      </w:r>
      <w:r w:rsidR="00AE3740">
        <w:fldChar w:fldCharType="end"/>
      </w:r>
      <w:r>
        <w:t xml:space="preserve">. Nilai </w:t>
      </w:r>
      <w:r w:rsidR="00E263B3">
        <w:t>Variabel Jarak dan Biaya per Pekan yang Diturunkan Tingkat Pengukurannya</w:t>
      </w:r>
      <w:bookmarkEnd w:id="71"/>
    </w:p>
    <w:tbl>
      <w:tblPr>
        <w:tblStyle w:val="TableGrid"/>
        <w:tblW w:w="0" w:type="auto"/>
        <w:tblLook w:val="04A0" w:firstRow="1" w:lastRow="0" w:firstColumn="1" w:lastColumn="0" w:noHBand="0" w:noVBand="1"/>
      </w:tblPr>
      <w:tblGrid>
        <w:gridCol w:w="2263"/>
        <w:gridCol w:w="3850"/>
      </w:tblGrid>
      <w:tr w:rsidR="00FB276D" w:rsidRPr="00002018" w14:paraId="416E2BE6" w14:textId="77777777" w:rsidTr="00894529">
        <w:trPr>
          <w:tblHeader/>
        </w:trPr>
        <w:tc>
          <w:tcPr>
            <w:tcW w:w="2263" w:type="dxa"/>
            <w:shd w:val="clear" w:color="auto" w:fill="BFBFBF" w:themeFill="background1" w:themeFillShade="BF"/>
            <w:vAlign w:val="bottom"/>
          </w:tcPr>
          <w:p w14:paraId="77E0462B" w14:textId="15A9D518" w:rsidR="00FB276D" w:rsidRPr="00002018" w:rsidRDefault="00FB276D" w:rsidP="00002018">
            <w:pPr>
              <w:jc w:val="center"/>
              <w:rPr>
                <w:sz w:val="18"/>
                <w:szCs w:val="20"/>
              </w:rPr>
            </w:pPr>
            <w:r w:rsidRPr="00002018">
              <w:rPr>
                <w:sz w:val="18"/>
                <w:szCs w:val="20"/>
              </w:rPr>
              <w:t>Nama panggilan</w:t>
            </w:r>
            <w:r w:rsidR="00002018" w:rsidRPr="00002018">
              <w:rPr>
                <w:sz w:val="18"/>
                <w:szCs w:val="20"/>
              </w:rPr>
              <w:t xml:space="preserve"> variabel</w:t>
            </w:r>
          </w:p>
        </w:tc>
        <w:tc>
          <w:tcPr>
            <w:tcW w:w="3850" w:type="dxa"/>
            <w:shd w:val="clear" w:color="auto" w:fill="BFBFBF" w:themeFill="background1" w:themeFillShade="BF"/>
            <w:vAlign w:val="bottom"/>
          </w:tcPr>
          <w:p w14:paraId="71F0E42B" w14:textId="1A93B9DC" w:rsidR="00FB276D" w:rsidRPr="00002018" w:rsidRDefault="00002018" w:rsidP="00002018">
            <w:pPr>
              <w:jc w:val="center"/>
              <w:rPr>
                <w:sz w:val="18"/>
                <w:szCs w:val="20"/>
              </w:rPr>
            </w:pPr>
            <w:r w:rsidRPr="00002018">
              <w:rPr>
                <w:sz w:val="18"/>
                <w:szCs w:val="20"/>
              </w:rPr>
              <w:t>Contoh nilai</w:t>
            </w:r>
            <w:r w:rsidR="00580132">
              <w:rPr>
                <w:sz w:val="18"/>
                <w:szCs w:val="20"/>
              </w:rPr>
              <w:t xml:space="preserve"> dalam tingkat ordinal</w:t>
            </w:r>
          </w:p>
        </w:tc>
      </w:tr>
      <w:tr w:rsidR="00002018" w:rsidRPr="00002018" w14:paraId="2DEC7475" w14:textId="77777777" w:rsidTr="00002018">
        <w:tc>
          <w:tcPr>
            <w:tcW w:w="2263" w:type="dxa"/>
          </w:tcPr>
          <w:p w14:paraId="3A96EE26" w14:textId="5E7A390E" w:rsidR="00002018" w:rsidRPr="00002018" w:rsidRDefault="00002018" w:rsidP="00002018">
            <w:pPr>
              <w:rPr>
                <w:sz w:val="18"/>
                <w:szCs w:val="20"/>
              </w:rPr>
            </w:pPr>
            <w:r w:rsidRPr="00603AA0">
              <w:rPr>
                <w:rStyle w:val="Coding"/>
              </w:rPr>
              <w:t>jarak</w:t>
            </w:r>
          </w:p>
        </w:tc>
        <w:tc>
          <w:tcPr>
            <w:tcW w:w="3850" w:type="dxa"/>
          </w:tcPr>
          <w:p w14:paraId="2D0E67BA" w14:textId="77777777" w:rsidR="00002018" w:rsidRDefault="00002018" w:rsidP="00002018">
            <w:pPr>
              <w:rPr>
                <w:sz w:val="18"/>
                <w:szCs w:val="20"/>
              </w:rPr>
            </w:pPr>
            <w:r>
              <w:rPr>
                <w:sz w:val="18"/>
                <w:szCs w:val="20"/>
              </w:rPr>
              <w:t>1 = 0 – 2 km</w:t>
            </w:r>
          </w:p>
          <w:p w14:paraId="5DDF7673" w14:textId="77777777" w:rsidR="00002018" w:rsidRDefault="00002018" w:rsidP="00002018">
            <w:pPr>
              <w:rPr>
                <w:sz w:val="18"/>
                <w:szCs w:val="20"/>
              </w:rPr>
            </w:pPr>
            <w:r>
              <w:rPr>
                <w:sz w:val="18"/>
                <w:szCs w:val="20"/>
              </w:rPr>
              <w:t>2 = 2,1 – 3 km</w:t>
            </w:r>
          </w:p>
          <w:p w14:paraId="1056D661" w14:textId="77777777" w:rsidR="00002018" w:rsidRDefault="00002018" w:rsidP="00002018">
            <w:pPr>
              <w:rPr>
                <w:sz w:val="18"/>
                <w:szCs w:val="20"/>
              </w:rPr>
            </w:pPr>
            <w:r>
              <w:rPr>
                <w:sz w:val="18"/>
                <w:szCs w:val="20"/>
              </w:rPr>
              <w:t>3 = 3,1 – 4 km</w:t>
            </w:r>
          </w:p>
          <w:p w14:paraId="4B3AE83E" w14:textId="76DFFAA5" w:rsidR="00002018" w:rsidRPr="00002018" w:rsidRDefault="00002018" w:rsidP="00002018">
            <w:pPr>
              <w:rPr>
                <w:sz w:val="18"/>
                <w:szCs w:val="20"/>
              </w:rPr>
            </w:pPr>
            <w:r>
              <w:rPr>
                <w:sz w:val="18"/>
                <w:szCs w:val="20"/>
              </w:rPr>
              <w:t>4 = &gt;4 km</w:t>
            </w:r>
          </w:p>
        </w:tc>
      </w:tr>
      <w:tr w:rsidR="00002018" w:rsidRPr="00002018" w14:paraId="014CD752" w14:textId="77777777" w:rsidTr="00002018">
        <w:tc>
          <w:tcPr>
            <w:tcW w:w="2263" w:type="dxa"/>
          </w:tcPr>
          <w:p w14:paraId="633C6F7D" w14:textId="0256E01D" w:rsidR="00002018" w:rsidRPr="00002018" w:rsidRDefault="00002018" w:rsidP="00002018">
            <w:pPr>
              <w:rPr>
                <w:sz w:val="18"/>
                <w:szCs w:val="20"/>
              </w:rPr>
            </w:pPr>
            <w:r w:rsidRPr="00603AA0">
              <w:rPr>
                <w:rStyle w:val="Coding"/>
              </w:rPr>
              <w:t>biaya_pekan</w:t>
            </w:r>
          </w:p>
        </w:tc>
        <w:tc>
          <w:tcPr>
            <w:tcW w:w="3850" w:type="dxa"/>
          </w:tcPr>
          <w:p w14:paraId="76AF8D71" w14:textId="77777777" w:rsidR="00002018" w:rsidRDefault="00002018" w:rsidP="00002018">
            <w:pPr>
              <w:rPr>
                <w:sz w:val="18"/>
                <w:szCs w:val="20"/>
              </w:rPr>
            </w:pPr>
            <w:r>
              <w:rPr>
                <w:sz w:val="18"/>
                <w:szCs w:val="20"/>
              </w:rPr>
              <w:t xml:space="preserve">1 = </w:t>
            </w:r>
            <w:r w:rsidR="00030825">
              <w:rPr>
                <w:sz w:val="18"/>
                <w:szCs w:val="20"/>
              </w:rPr>
              <w:t>Rp500 ribu – Rp1 juta</w:t>
            </w:r>
          </w:p>
          <w:p w14:paraId="23944847" w14:textId="77777777" w:rsidR="00030825" w:rsidRDefault="00030825" w:rsidP="00002018">
            <w:pPr>
              <w:rPr>
                <w:sz w:val="18"/>
                <w:szCs w:val="20"/>
              </w:rPr>
            </w:pPr>
            <w:r>
              <w:rPr>
                <w:sz w:val="18"/>
                <w:szCs w:val="20"/>
              </w:rPr>
              <w:t xml:space="preserve">2 = Rp1,1 juta </w:t>
            </w:r>
            <w:r w:rsidR="00FB3472">
              <w:rPr>
                <w:sz w:val="18"/>
                <w:szCs w:val="20"/>
              </w:rPr>
              <w:t>–</w:t>
            </w:r>
            <w:r>
              <w:rPr>
                <w:sz w:val="18"/>
                <w:szCs w:val="20"/>
              </w:rPr>
              <w:t xml:space="preserve"> </w:t>
            </w:r>
            <w:r w:rsidR="00FB3472">
              <w:rPr>
                <w:sz w:val="18"/>
                <w:szCs w:val="20"/>
              </w:rPr>
              <w:t>Rp2 juta</w:t>
            </w:r>
          </w:p>
          <w:p w14:paraId="208DF716" w14:textId="486B4CB2" w:rsidR="00FB3472" w:rsidRPr="00002018" w:rsidRDefault="00FB3472" w:rsidP="00002018">
            <w:pPr>
              <w:rPr>
                <w:sz w:val="18"/>
                <w:szCs w:val="20"/>
              </w:rPr>
            </w:pPr>
            <w:r>
              <w:rPr>
                <w:sz w:val="18"/>
                <w:szCs w:val="20"/>
              </w:rPr>
              <w:t>3 = &gt;Rp2,1 juta</w:t>
            </w:r>
          </w:p>
        </w:tc>
      </w:tr>
    </w:tbl>
    <w:p w14:paraId="77D37900" w14:textId="77777777" w:rsidR="0060246D" w:rsidRDefault="0060246D" w:rsidP="0060246D">
      <w:pPr>
        <w:spacing w:before="160"/>
      </w:pPr>
      <w:r w:rsidRPr="0060246D">
        <w:t>Pendekatan ini memang mempermudah interpretasi dan penyajian, terutama untuk analisis deskriptif atau visualisasi. Namun, ada konsekuensi penting:</w:t>
      </w:r>
    </w:p>
    <w:p w14:paraId="7159A9D9" w14:textId="77777777" w:rsidR="00396076" w:rsidRDefault="0060246D" w:rsidP="006A4773">
      <w:pPr>
        <w:pStyle w:val="ListParagraph"/>
        <w:numPr>
          <w:ilvl w:val="0"/>
          <w:numId w:val="38"/>
        </w:numPr>
        <w:spacing w:before="160"/>
      </w:pPr>
      <w:r w:rsidRPr="00396076">
        <w:rPr>
          <w:b/>
          <w:bCs/>
        </w:rPr>
        <w:t>Kehilangan Informasi</w:t>
      </w:r>
      <w:r w:rsidR="00396076" w:rsidRPr="00396076">
        <w:rPr>
          <w:b/>
          <w:bCs/>
        </w:rPr>
        <w:t xml:space="preserve">. </w:t>
      </w:r>
      <w:r w:rsidRPr="0060246D">
        <w:t>Saat data metrik diubah menjadi ordinal, detail numerik hilang. Misalnya, jarak 2,1 km dan 4,9 km sama-sama masuk kategori “Sedang”, padahal perbedaannya cukup besar.</w:t>
      </w:r>
    </w:p>
    <w:p w14:paraId="4BB3075D" w14:textId="77777777" w:rsidR="00396076" w:rsidRDefault="0060246D" w:rsidP="006A4773">
      <w:pPr>
        <w:pStyle w:val="ListParagraph"/>
        <w:numPr>
          <w:ilvl w:val="0"/>
          <w:numId w:val="38"/>
        </w:numPr>
        <w:spacing w:before="160"/>
      </w:pPr>
      <w:r w:rsidRPr="00396076">
        <w:rPr>
          <w:b/>
          <w:bCs/>
        </w:rPr>
        <w:t>Penentuan Interval Kelas Memerlukan Justifikasi</w:t>
      </w:r>
      <w:r w:rsidR="00396076" w:rsidRPr="00396076">
        <w:rPr>
          <w:b/>
          <w:bCs/>
        </w:rPr>
        <w:t xml:space="preserve">. </w:t>
      </w:r>
      <w:r w:rsidRPr="0060246D">
        <w:t>Batas antar kelas tidak boleh ditentukan sembarangan. Harus ada dasar logis, misalnya distribusi data, standar kebijakan, atau pertimbangan praktis. Jika tidak, hasil analisis bisa bias.</w:t>
      </w:r>
    </w:p>
    <w:p w14:paraId="50C405F2" w14:textId="7077EA11" w:rsidR="0060246D" w:rsidRDefault="0060246D" w:rsidP="006A4773">
      <w:pPr>
        <w:pStyle w:val="ListParagraph"/>
        <w:numPr>
          <w:ilvl w:val="0"/>
          <w:numId w:val="38"/>
        </w:numPr>
        <w:spacing w:before="160"/>
      </w:pPr>
      <w:r w:rsidRPr="00396076">
        <w:rPr>
          <w:b/>
          <w:bCs/>
        </w:rPr>
        <w:t>Dampak pada Analisis Statistik</w:t>
      </w:r>
      <w:r w:rsidR="00396076">
        <w:t xml:space="preserve">. </w:t>
      </w:r>
      <w:r w:rsidRPr="0060246D">
        <w:t xml:space="preserve">Data ordinal tidak bisa dianalisis dengan </w:t>
      </w:r>
      <w:r w:rsidR="00AA2E90">
        <w:t>analisis statistik yang hanya bisa dikenakan pada data metrik, seperti rata-rata dan simpangan baku</w:t>
      </w:r>
      <w:r w:rsidRPr="0060246D">
        <w:t>. Artinya, kita membatasi jenis uji statistik yang dapat digunakan.</w:t>
      </w:r>
    </w:p>
    <w:p w14:paraId="0B250430" w14:textId="381116A1" w:rsidR="0060246D" w:rsidRPr="0060246D" w:rsidRDefault="00396076" w:rsidP="00396076">
      <w:pPr>
        <w:spacing w:before="160"/>
      </w:pPr>
      <w:r w:rsidRPr="0060246D">
        <w:t xml:space="preserve">Dengan demikian, </w:t>
      </w:r>
      <w:r w:rsidR="00AA2E90">
        <w:t xml:space="preserve">penurunan tingkat pengukuran ini </w:t>
      </w:r>
      <w:r w:rsidRPr="0060246D">
        <w:t>harus dilakukan dengan hati-hati dan disertai alasan yang jelas.</w:t>
      </w:r>
    </w:p>
    <w:p w14:paraId="5BA1C74F" w14:textId="48ECEB30" w:rsidR="0087102A" w:rsidRDefault="0087102A">
      <w:pPr>
        <w:pStyle w:val="Heading3"/>
      </w:pPr>
      <w:bookmarkStart w:id="72" w:name="_Toc209513186"/>
      <w:r>
        <w:lastRenderedPageBreak/>
        <w:t>Analisis Statistik Deskriptif pada Set Data Pola Pergerakan Mahasiswa</w:t>
      </w:r>
      <w:bookmarkEnd w:id="72"/>
    </w:p>
    <w:p w14:paraId="1538430F" w14:textId="0578AD9A" w:rsidR="00AC39A5" w:rsidRDefault="0097750F" w:rsidP="0097750F">
      <w:r>
        <w:t xml:space="preserve">Sekarang kita akan membahas </w:t>
      </w:r>
      <w:r w:rsidR="00400D3C">
        <w:t xml:space="preserve">teknik analisis statistik dalam set data </w:t>
      </w:r>
      <w:r w:rsidR="00400D3C">
        <w:rPr>
          <w:i/>
          <w:iCs/>
        </w:rPr>
        <w:t>(dataset)</w:t>
      </w:r>
      <w:r w:rsidR="00AA0C1F">
        <w:t xml:space="preserve"> mengenai </w:t>
      </w:r>
      <w:r w:rsidR="00AC39A5">
        <w:t xml:space="preserve">pola pergerakan mahasiswa di ITERA. Untuk kepentingan kelengkapan ulasan, variabelnya kita tambah </w:t>
      </w:r>
      <w:r w:rsidR="006E6884">
        <w:t xml:space="preserve">dengan </w:t>
      </w:r>
      <w:r w:rsidR="00DC40F0">
        <w:t xml:space="preserve">satu  </w:t>
      </w:r>
      <w:r w:rsidR="006E6884">
        <w:t>variabel ordina</w:t>
      </w:r>
      <w:r w:rsidR="00AB27AD">
        <w:t>l: tingkat tahun kuliah</w:t>
      </w:r>
      <w:r w:rsidR="00DE6E40">
        <w:t xml:space="preserve"> (</w:t>
      </w:r>
      <w:r w:rsidR="00DE6E40">
        <w:rPr>
          <w:rStyle w:val="Coding"/>
        </w:rPr>
        <w:t>tingkat</w:t>
      </w:r>
      <w:r w:rsidR="00DE6E40">
        <w:t>)</w:t>
      </w:r>
      <w:r w:rsidR="006E6884">
        <w:t>.</w:t>
      </w:r>
    </w:p>
    <w:p w14:paraId="3C9DC6BA" w14:textId="4F61DE19" w:rsidR="00DE6E40" w:rsidRDefault="00DE6E40" w:rsidP="0097750F">
      <w:r>
        <w:t xml:space="preserve">Berikut adalah </w:t>
      </w:r>
      <w:r w:rsidR="009943CC">
        <w:t xml:space="preserve">contoh </w:t>
      </w:r>
      <w:r>
        <w:t>set data hasil kuesioner</w:t>
      </w:r>
      <w:r w:rsidR="00FF6BD0">
        <w:t xml:space="preserve"> </w:t>
      </w:r>
      <w:r w:rsidR="009943CC">
        <w:t xml:space="preserve">yang sudah disebarkan </w:t>
      </w:r>
      <w:r w:rsidR="00A37F53">
        <w:t xml:space="preserve">beserat </w:t>
      </w:r>
      <w:r w:rsidR="00FF6BD0">
        <w:t>metadatanya</w:t>
      </w:r>
      <w:r>
        <w:t>:</w:t>
      </w:r>
    </w:p>
    <w:p w14:paraId="69C8A731" w14:textId="063C4160" w:rsidR="002A0B4C" w:rsidRDefault="002A0B4C" w:rsidP="002A0B4C">
      <w:pPr>
        <w:pStyle w:val="Caption"/>
        <w:keepNext/>
        <w:spacing w:after="0"/>
      </w:pPr>
      <w:bookmarkStart w:id="73" w:name="_Toc209513354"/>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9</w:t>
      </w:r>
      <w:r w:rsidR="00AE3740">
        <w:fldChar w:fldCharType="end"/>
      </w:r>
      <w:r>
        <w:t xml:space="preserve">. </w:t>
      </w:r>
      <w:r w:rsidR="009943CC">
        <w:t xml:space="preserve">Contoh </w:t>
      </w:r>
      <w:r>
        <w:t>Set Data Hasil Kuesioner beserta Metadatanya</w:t>
      </w:r>
      <w:bookmarkEnd w:id="73"/>
    </w:p>
    <w:tbl>
      <w:tblPr>
        <w:tblStyle w:val="TableGrid"/>
        <w:tblW w:w="5589" w:type="dxa"/>
        <w:jc w:val="center"/>
        <w:tblCellMar>
          <w:left w:w="28" w:type="dxa"/>
          <w:right w:w="28" w:type="dxa"/>
        </w:tblCellMar>
        <w:tblLook w:val="04A0" w:firstRow="1" w:lastRow="0" w:firstColumn="1" w:lastColumn="0" w:noHBand="0" w:noVBand="1"/>
      </w:tblPr>
      <w:tblGrid>
        <w:gridCol w:w="419"/>
        <w:gridCol w:w="852"/>
        <w:gridCol w:w="791"/>
        <w:gridCol w:w="731"/>
        <w:gridCol w:w="1464"/>
        <w:gridCol w:w="1332"/>
      </w:tblGrid>
      <w:tr w:rsidR="00CB5DDC" w:rsidRPr="00CB5DDC" w14:paraId="4D3046A3" w14:textId="77777777" w:rsidTr="002A0B4C">
        <w:trPr>
          <w:trHeight w:val="60"/>
          <w:tblHeader/>
          <w:jc w:val="center"/>
        </w:trPr>
        <w:tc>
          <w:tcPr>
            <w:tcW w:w="419" w:type="dxa"/>
            <w:shd w:val="clear" w:color="auto" w:fill="D9D9D9" w:themeFill="background1" w:themeFillShade="D9"/>
            <w:vAlign w:val="bottom"/>
          </w:tcPr>
          <w:p w14:paraId="77E39803" w14:textId="77777777" w:rsidR="00CB5DDC" w:rsidRPr="00CB5DDC" w:rsidRDefault="00CB5DDC">
            <w:pPr>
              <w:jc w:val="center"/>
              <w:rPr>
                <w:rStyle w:val="Coding"/>
              </w:rPr>
            </w:pPr>
            <w:r w:rsidRPr="00CB5DDC">
              <w:rPr>
                <w:rStyle w:val="Coding"/>
              </w:rPr>
              <w:t>ID</w:t>
            </w:r>
          </w:p>
        </w:tc>
        <w:tc>
          <w:tcPr>
            <w:tcW w:w="852" w:type="dxa"/>
            <w:shd w:val="clear" w:color="auto" w:fill="D9D9D9" w:themeFill="background1" w:themeFillShade="D9"/>
            <w:vAlign w:val="bottom"/>
          </w:tcPr>
          <w:p w14:paraId="714B9EDA" w14:textId="447D5FFE" w:rsidR="00CB5DDC" w:rsidRPr="00CB5DDC" w:rsidRDefault="00CB5DDC">
            <w:pPr>
              <w:jc w:val="center"/>
              <w:rPr>
                <w:rStyle w:val="Coding"/>
              </w:rPr>
            </w:pPr>
            <w:r w:rsidRPr="00CB5DDC">
              <w:rPr>
                <w:rStyle w:val="Coding"/>
              </w:rPr>
              <w:t>kend</w:t>
            </w:r>
          </w:p>
        </w:tc>
        <w:tc>
          <w:tcPr>
            <w:tcW w:w="791" w:type="dxa"/>
            <w:shd w:val="clear" w:color="auto" w:fill="D9D9D9" w:themeFill="background1" w:themeFillShade="D9"/>
          </w:tcPr>
          <w:p w14:paraId="057DBA1C" w14:textId="1F97E7E9" w:rsidR="00CB5DDC" w:rsidRPr="00CB5DDC" w:rsidRDefault="00CB5DDC">
            <w:pPr>
              <w:jc w:val="center"/>
              <w:rPr>
                <w:rStyle w:val="Coding"/>
              </w:rPr>
            </w:pPr>
            <w:r w:rsidRPr="00CB5DDC">
              <w:rPr>
                <w:rStyle w:val="Coding"/>
              </w:rPr>
              <w:t>tingkat</w:t>
            </w:r>
          </w:p>
        </w:tc>
        <w:tc>
          <w:tcPr>
            <w:tcW w:w="731" w:type="dxa"/>
            <w:shd w:val="clear" w:color="auto" w:fill="D9D9D9" w:themeFill="background1" w:themeFillShade="D9"/>
            <w:vAlign w:val="bottom"/>
          </w:tcPr>
          <w:p w14:paraId="7D1A0375" w14:textId="1178220F" w:rsidR="00CB5DDC" w:rsidRPr="00CB5DDC" w:rsidRDefault="00CB5DDC">
            <w:pPr>
              <w:jc w:val="center"/>
              <w:rPr>
                <w:rStyle w:val="Coding"/>
              </w:rPr>
            </w:pPr>
            <w:r w:rsidRPr="00CB5DDC">
              <w:rPr>
                <w:rStyle w:val="Coding"/>
              </w:rPr>
              <w:t>jarak</w:t>
            </w:r>
          </w:p>
        </w:tc>
        <w:tc>
          <w:tcPr>
            <w:tcW w:w="1464" w:type="dxa"/>
            <w:shd w:val="clear" w:color="auto" w:fill="D9D9D9" w:themeFill="background1" w:themeFillShade="D9"/>
            <w:vAlign w:val="bottom"/>
          </w:tcPr>
          <w:p w14:paraId="6A039FDB" w14:textId="6900AF52" w:rsidR="00CB5DDC" w:rsidRPr="00CB5DDC" w:rsidRDefault="00CB5DDC">
            <w:pPr>
              <w:jc w:val="center"/>
              <w:rPr>
                <w:rStyle w:val="Coding"/>
              </w:rPr>
            </w:pPr>
            <w:r w:rsidRPr="00CB5DDC">
              <w:rPr>
                <w:rStyle w:val="Coding"/>
              </w:rPr>
              <w:t>perjalanan_senin</w:t>
            </w:r>
          </w:p>
        </w:tc>
        <w:tc>
          <w:tcPr>
            <w:tcW w:w="1332" w:type="dxa"/>
            <w:shd w:val="clear" w:color="auto" w:fill="D9D9D9" w:themeFill="background1" w:themeFillShade="D9"/>
            <w:vAlign w:val="bottom"/>
          </w:tcPr>
          <w:p w14:paraId="2818743E" w14:textId="5C9B2BCF" w:rsidR="00CB5DDC" w:rsidRPr="00CB5DDC" w:rsidRDefault="00CB5DDC">
            <w:pPr>
              <w:jc w:val="center"/>
              <w:rPr>
                <w:rStyle w:val="Coding"/>
              </w:rPr>
            </w:pPr>
            <w:r w:rsidRPr="00CB5DDC">
              <w:rPr>
                <w:rStyle w:val="Coding"/>
              </w:rPr>
              <w:t>biaya_pekan</w:t>
            </w:r>
          </w:p>
        </w:tc>
      </w:tr>
      <w:tr w:rsidR="0045580F" w:rsidRPr="00CB5DDC" w14:paraId="040FCFAB" w14:textId="77777777" w:rsidTr="002A0B4C">
        <w:trPr>
          <w:trHeight w:val="179"/>
          <w:jc w:val="center"/>
        </w:trPr>
        <w:tc>
          <w:tcPr>
            <w:tcW w:w="419" w:type="dxa"/>
            <w:vAlign w:val="bottom"/>
          </w:tcPr>
          <w:p w14:paraId="5012CC6E" w14:textId="7086F745" w:rsidR="0045580F" w:rsidRPr="004A6832" w:rsidRDefault="0045580F" w:rsidP="0045580F">
            <w:pPr>
              <w:rPr>
                <w:rStyle w:val="Coding"/>
              </w:rPr>
            </w:pPr>
            <w:r w:rsidRPr="004A6832">
              <w:rPr>
                <w:rStyle w:val="Coding"/>
              </w:rPr>
              <w:t>117</w:t>
            </w:r>
          </w:p>
        </w:tc>
        <w:tc>
          <w:tcPr>
            <w:tcW w:w="852" w:type="dxa"/>
            <w:vAlign w:val="bottom"/>
          </w:tcPr>
          <w:p w14:paraId="7C398368" w14:textId="2540AEC0" w:rsidR="0045580F" w:rsidRPr="004A6832" w:rsidRDefault="0045580F" w:rsidP="0045580F">
            <w:pPr>
              <w:jc w:val="right"/>
              <w:rPr>
                <w:rStyle w:val="Coding"/>
              </w:rPr>
            </w:pPr>
            <w:r w:rsidRPr="004A6832">
              <w:rPr>
                <w:rStyle w:val="Coding"/>
              </w:rPr>
              <w:t>5</w:t>
            </w:r>
          </w:p>
        </w:tc>
        <w:tc>
          <w:tcPr>
            <w:tcW w:w="791" w:type="dxa"/>
            <w:vAlign w:val="bottom"/>
          </w:tcPr>
          <w:p w14:paraId="67DE51FD" w14:textId="5324BD44" w:rsidR="0045580F" w:rsidRPr="000B00A2" w:rsidRDefault="0045580F" w:rsidP="0045580F">
            <w:pPr>
              <w:jc w:val="right"/>
              <w:rPr>
                <w:rStyle w:val="Coding"/>
              </w:rPr>
            </w:pPr>
            <w:r w:rsidRPr="000B00A2">
              <w:rPr>
                <w:rStyle w:val="Coding"/>
              </w:rPr>
              <w:t>4</w:t>
            </w:r>
          </w:p>
        </w:tc>
        <w:tc>
          <w:tcPr>
            <w:tcW w:w="731" w:type="dxa"/>
          </w:tcPr>
          <w:p w14:paraId="457318C1" w14:textId="31459594" w:rsidR="0045580F" w:rsidRPr="0001287E" w:rsidRDefault="0045580F" w:rsidP="00901E4D">
            <w:pPr>
              <w:jc w:val="right"/>
              <w:rPr>
                <w:rStyle w:val="Coding"/>
              </w:rPr>
            </w:pPr>
            <w:r w:rsidRPr="0001287E">
              <w:rPr>
                <w:rStyle w:val="Coding"/>
              </w:rPr>
              <w:t>2.34</w:t>
            </w:r>
          </w:p>
        </w:tc>
        <w:tc>
          <w:tcPr>
            <w:tcW w:w="1464" w:type="dxa"/>
          </w:tcPr>
          <w:p w14:paraId="6B897436" w14:textId="58253FA0" w:rsidR="0045580F" w:rsidRPr="0001287E" w:rsidRDefault="0045580F" w:rsidP="00497AF2">
            <w:pPr>
              <w:jc w:val="right"/>
              <w:rPr>
                <w:rStyle w:val="Coding"/>
              </w:rPr>
            </w:pPr>
            <w:r w:rsidRPr="0001287E">
              <w:rPr>
                <w:rStyle w:val="Coding"/>
              </w:rPr>
              <w:t>3</w:t>
            </w:r>
          </w:p>
        </w:tc>
        <w:tc>
          <w:tcPr>
            <w:tcW w:w="1332" w:type="dxa"/>
          </w:tcPr>
          <w:p w14:paraId="133C1C21" w14:textId="1AF89C01" w:rsidR="0045580F" w:rsidRPr="0045580F" w:rsidRDefault="0045580F" w:rsidP="00497AF2">
            <w:pPr>
              <w:jc w:val="right"/>
              <w:rPr>
                <w:rStyle w:val="Coding"/>
              </w:rPr>
            </w:pPr>
            <w:r w:rsidRPr="0045580F">
              <w:rPr>
                <w:rStyle w:val="Coding"/>
              </w:rPr>
              <w:t>0</w:t>
            </w:r>
          </w:p>
        </w:tc>
      </w:tr>
      <w:tr w:rsidR="0045580F" w:rsidRPr="00CB5DDC" w14:paraId="7A02E340" w14:textId="77777777" w:rsidTr="002A0B4C">
        <w:trPr>
          <w:trHeight w:val="191"/>
          <w:jc w:val="center"/>
        </w:trPr>
        <w:tc>
          <w:tcPr>
            <w:tcW w:w="419" w:type="dxa"/>
            <w:vAlign w:val="bottom"/>
          </w:tcPr>
          <w:p w14:paraId="6D9E9701" w14:textId="2E17121D" w:rsidR="0045580F" w:rsidRPr="004A6832" w:rsidRDefault="0045580F" w:rsidP="0045580F">
            <w:pPr>
              <w:rPr>
                <w:rStyle w:val="Coding"/>
              </w:rPr>
            </w:pPr>
            <w:r w:rsidRPr="004A6832">
              <w:rPr>
                <w:rStyle w:val="Coding"/>
              </w:rPr>
              <w:t>118</w:t>
            </w:r>
          </w:p>
        </w:tc>
        <w:tc>
          <w:tcPr>
            <w:tcW w:w="852" w:type="dxa"/>
            <w:vAlign w:val="bottom"/>
          </w:tcPr>
          <w:p w14:paraId="7813F0EE" w14:textId="76D90D85" w:rsidR="0045580F" w:rsidRPr="004A6832" w:rsidRDefault="0045580F" w:rsidP="0045580F">
            <w:pPr>
              <w:jc w:val="right"/>
              <w:rPr>
                <w:rStyle w:val="Coding"/>
              </w:rPr>
            </w:pPr>
            <w:r w:rsidRPr="004A6832">
              <w:rPr>
                <w:rStyle w:val="Coding"/>
              </w:rPr>
              <w:t>1</w:t>
            </w:r>
          </w:p>
        </w:tc>
        <w:tc>
          <w:tcPr>
            <w:tcW w:w="791" w:type="dxa"/>
            <w:vAlign w:val="bottom"/>
          </w:tcPr>
          <w:p w14:paraId="32BFCE2C" w14:textId="437DB1F8" w:rsidR="0045580F" w:rsidRPr="000B00A2" w:rsidRDefault="0045580F" w:rsidP="0045580F">
            <w:pPr>
              <w:jc w:val="right"/>
              <w:rPr>
                <w:rStyle w:val="Coding"/>
              </w:rPr>
            </w:pPr>
            <w:r w:rsidRPr="000B00A2">
              <w:rPr>
                <w:rStyle w:val="Coding"/>
              </w:rPr>
              <w:t>4</w:t>
            </w:r>
          </w:p>
        </w:tc>
        <w:tc>
          <w:tcPr>
            <w:tcW w:w="731" w:type="dxa"/>
          </w:tcPr>
          <w:p w14:paraId="300EC622" w14:textId="61B32930" w:rsidR="0045580F" w:rsidRPr="0001287E" w:rsidRDefault="0045580F" w:rsidP="00901E4D">
            <w:pPr>
              <w:jc w:val="right"/>
              <w:rPr>
                <w:rStyle w:val="Coding"/>
              </w:rPr>
            </w:pPr>
            <w:r w:rsidRPr="0001287E">
              <w:rPr>
                <w:rStyle w:val="Coding"/>
              </w:rPr>
              <w:t>2.66</w:t>
            </w:r>
          </w:p>
        </w:tc>
        <w:tc>
          <w:tcPr>
            <w:tcW w:w="1464" w:type="dxa"/>
          </w:tcPr>
          <w:p w14:paraId="41D3E0F1" w14:textId="25526BA5" w:rsidR="0045580F" w:rsidRPr="0001287E" w:rsidRDefault="0045580F" w:rsidP="00497AF2">
            <w:pPr>
              <w:jc w:val="right"/>
              <w:rPr>
                <w:rStyle w:val="Coding"/>
              </w:rPr>
            </w:pPr>
            <w:r w:rsidRPr="0001287E">
              <w:rPr>
                <w:rStyle w:val="Coding"/>
              </w:rPr>
              <w:t>2</w:t>
            </w:r>
          </w:p>
        </w:tc>
        <w:tc>
          <w:tcPr>
            <w:tcW w:w="1332" w:type="dxa"/>
          </w:tcPr>
          <w:p w14:paraId="7869482D" w14:textId="047A182D" w:rsidR="0045580F" w:rsidRPr="0045580F" w:rsidRDefault="0045580F" w:rsidP="00497AF2">
            <w:pPr>
              <w:jc w:val="right"/>
              <w:rPr>
                <w:rStyle w:val="Coding"/>
              </w:rPr>
            </w:pPr>
            <w:r w:rsidRPr="0045580F">
              <w:rPr>
                <w:rStyle w:val="Coding"/>
              </w:rPr>
              <w:t>40</w:t>
            </w:r>
          </w:p>
        </w:tc>
      </w:tr>
      <w:tr w:rsidR="0045580F" w:rsidRPr="00CB5DDC" w14:paraId="3C280F5E" w14:textId="77777777" w:rsidTr="002A0B4C">
        <w:trPr>
          <w:trHeight w:val="179"/>
          <w:jc w:val="center"/>
        </w:trPr>
        <w:tc>
          <w:tcPr>
            <w:tcW w:w="419" w:type="dxa"/>
            <w:vAlign w:val="bottom"/>
          </w:tcPr>
          <w:p w14:paraId="5BD506A9" w14:textId="1F6217C5" w:rsidR="0045580F" w:rsidRPr="004A6832" w:rsidRDefault="0045580F" w:rsidP="0045580F">
            <w:pPr>
              <w:rPr>
                <w:rStyle w:val="Coding"/>
              </w:rPr>
            </w:pPr>
            <w:r w:rsidRPr="004A6832">
              <w:rPr>
                <w:rStyle w:val="Coding"/>
              </w:rPr>
              <w:t>119</w:t>
            </w:r>
          </w:p>
        </w:tc>
        <w:tc>
          <w:tcPr>
            <w:tcW w:w="852" w:type="dxa"/>
            <w:vAlign w:val="bottom"/>
          </w:tcPr>
          <w:p w14:paraId="166D5757" w14:textId="190566CC" w:rsidR="0045580F" w:rsidRPr="004A6832" w:rsidRDefault="0045580F" w:rsidP="0045580F">
            <w:pPr>
              <w:jc w:val="right"/>
              <w:rPr>
                <w:rStyle w:val="Coding"/>
              </w:rPr>
            </w:pPr>
            <w:r w:rsidRPr="004A6832">
              <w:rPr>
                <w:rStyle w:val="Coding"/>
              </w:rPr>
              <w:t>1</w:t>
            </w:r>
          </w:p>
        </w:tc>
        <w:tc>
          <w:tcPr>
            <w:tcW w:w="791" w:type="dxa"/>
            <w:vAlign w:val="bottom"/>
          </w:tcPr>
          <w:p w14:paraId="00FA307A" w14:textId="48214FE2" w:rsidR="0045580F" w:rsidRPr="000B00A2" w:rsidRDefault="0045580F" w:rsidP="0045580F">
            <w:pPr>
              <w:jc w:val="right"/>
              <w:rPr>
                <w:rStyle w:val="Coding"/>
              </w:rPr>
            </w:pPr>
            <w:r w:rsidRPr="000B00A2">
              <w:rPr>
                <w:rStyle w:val="Coding"/>
              </w:rPr>
              <w:t>4</w:t>
            </w:r>
          </w:p>
        </w:tc>
        <w:tc>
          <w:tcPr>
            <w:tcW w:w="731" w:type="dxa"/>
          </w:tcPr>
          <w:p w14:paraId="7BBC6531" w14:textId="006CBD61" w:rsidR="0045580F" w:rsidRPr="0001287E" w:rsidRDefault="0045580F" w:rsidP="00901E4D">
            <w:pPr>
              <w:jc w:val="right"/>
              <w:rPr>
                <w:rStyle w:val="Coding"/>
              </w:rPr>
            </w:pPr>
            <w:r w:rsidRPr="0001287E">
              <w:rPr>
                <w:rStyle w:val="Coding"/>
              </w:rPr>
              <w:t>3.84</w:t>
            </w:r>
          </w:p>
        </w:tc>
        <w:tc>
          <w:tcPr>
            <w:tcW w:w="1464" w:type="dxa"/>
          </w:tcPr>
          <w:p w14:paraId="0582F8AC" w14:textId="04B79298" w:rsidR="0045580F" w:rsidRPr="0001287E" w:rsidRDefault="0045580F" w:rsidP="00497AF2">
            <w:pPr>
              <w:jc w:val="right"/>
              <w:rPr>
                <w:rStyle w:val="Coding"/>
              </w:rPr>
            </w:pPr>
            <w:r w:rsidRPr="0001287E">
              <w:rPr>
                <w:rStyle w:val="Coding"/>
              </w:rPr>
              <w:t>2</w:t>
            </w:r>
          </w:p>
        </w:tc>
        <w:tc>
          <w:tcPr>
            <w:tcW w:w="1332" w:type="dxa"/>
          </w:tcPr>
          <w:p w14:paraId="0C8A994E" w14:textId="5AFE185D" w:rsidR="0045580F" w:rsidRPr="0045580F" w:rsidRDefault="0045580F" w:rsidP="00497AF2">
            <w:pPr>
              <w:jc w:val="right"/>
              <w:rPr>
                <w:rStyle w:val="Coding"/>
              </w:rPr>
            </w:pPr>
            <w:r w:rsidRPr="0045580F">
              <w:rPr>
                <w:rStyle w:val="Coding"/>
              </w:rPr>
              <w:t>30</w:t>
            </w:r>
          </w:p>
        </w:tc>
      </w:tr>
      <w:tr w:rsidR="0045580F" w:rsidRPr="00CB5DDC" w14:paraId="2FA28CD0" w14:textId="77777777" w:rsidTr="002A0B4C">
        <w:trPr>
          <w:trHeight w:val="191"/>
          <w:jc w:val="center"/>
        </w:trPr>
        <w:tc>
          <w:tcPr>
            <w:tcW w:w="419" w:type="dxa"/>
            <w:vAlign w:val="bottom"/>
          </w:tcPr>
          <w:p w14:paraId="67E24E4E" w14:textId="7AC822E4" w:rsidR="0045580F" w:rsidRPr="004A6832" w:rsidRDefault="0045580F" w:rsidP="0045580F">
            <w:pPr>
              <w:rPr>
                <w:rStyle w:val="Coding"/>
              </w:rPr>
            </w:pPr>
            <w:r w:rsidRPr="004A6832">
              <w:rPr>
                <w:rStyle w:val="Coding"/>
              </w:rPr>
              <w:t>120</w:t>
            </w:r>
          </w:p>
        </w:tc>
        <w:tc>
          <w:tcPr>
            <w:tcW w:w="852" w:type="dxa"/>
            <w:vAlign w:val="bottom"/>
          </w:tcPr>
          <w:p w14:paraId="6FE2F946" w14:textId="2222ED7A" w:rsidR="0045580F" w:rsidRPr="004A6832" w:rsidRDefault="0045580F" w:rsidP="0045580F">
            <w:pPr>
              <w:jc w:val="right"/>
              <w:rPr>
                <w:rStyle w:val="Coding"/>
              </w:rPr>
            </w:pPr>
            <w:r w:rsidRPr="004A6832">
              <w:rPr>
                <w:rStyle w:val="Coding"/>
              </w:rPr>
              <w:t>1</w:t>
            </w:r>
          </w:p>
        </w:tc>
        <w:tc>
          <w:tcPr>
            <w:tcW w:w="791" w:type="dxa"/>
            <w:vAlign w:val="bottom"/>
          </w:tcPr>
          <w:p w14:paraId="07763A00" w14:textId="4102744F" w:rsidR="0045580F" w:rsidRPr="000B00A2" w:rsidRDefault="0045580F" w:rsidP="0045580F">
            <w:pPr>
              <w:jc w:val="right"/>
              <w:rPr>
                <w:rStyle w:val="Coding"/>
              </w:rPr>
            </w:pPr>
            <w:r w:rsidRPr="000B00A2">
              <w:rPr>
                <w:rStyle w:val="Coding"/>
              </w:rPr>
              <w:t>4</w:t>
            </w:r>
          </w:p>
        </w:tc>
        <w:tc>
          <w:tcPr>
            <w:tcW w:w="731" w:type="dxa"/>
          </w:tcPr>
          <w:p w14:paraId="7181E4B1" w14:textId="1D1283D9" w:rsidR="0045580F" w:rsidRPr="0001287E" w:rsidRDefault="0045580F" w:rsidP="00901E4D">
            <w:pPr>
              <w:jc w:val="right"/>
              <w:rPr>
                <w:rStyle w:val="Coding"/>
              </w:rPr>
            </w:pPr>
            <w:r w:rsidRPr="0001287E">
              <w:rPr>
                <w:rStyle w:val="Coding"/>
              </w:rPr>
              <w:t>3.64</w:t>
            </w:r>
          </w:p>
        </w:tc>
        <w:tc>
          <w:tcPr>
            <w:tcW w:w="1464" w:type="dxa"/>
          </w:tcPr>
          <w:p w14:paraId="1F2F5AA8" w14:textId="64CA6A0F" w:rsidR="0045580F" w:rsidRPr="0001287E" w:rsidRDefault="0045580F" w:rsidP="00497AF2">
            <w:pPr>
              <w:jc w:val="right"/>
              <w:rPr>
                <w:rStyle w:val="Coding"/>
              </w:rPr>
            </w:pPr>
            <w:r w:rsidRPr="0001287E">
              <w:rPr>
                <w:rStyle w:val="Coding"/>
              </w:rPr>
              <w:t>3</w:t>
            </w:r>
          </w:p>
        </w:tc>
        <w:tc>
          <w:tcPr>
            <w:tcW w:w="1332" w:type="dxa"/>
          </w:tcPr>
          <w:p w14:paraId="76B59859" w14:textId="60F99375" w:rsidR="0045580F" w:rsidRPr="0045580F" w:rsidRDefault="0045580F" w:rsidP="00497AF2">
            <w:pPr>
              <w:jc w:val="right"/>
              <w:rPr>
                <w:rStyle w:val="Coding"/>
              </w:rPr>
            </w:pPr>
            <w:r w:rsidRPr="0045580F">
              <w:rPr>
                <w:rStyle w:val="Coding"/>
              </w:rPr>
              <w:t>40</w:t>
            </w:r>
          </w:p>
        </w:tc>
      </w:tr>
      <w:tr w:rsidR="0045580F" w:rsidRPr="00CB5DDC" w14:paraId="7EAC2F37" w14:textId="77777777" w:rsidTr="002A0B4C">
        <w:trPr>
          <w:trHeight w:val="191"/>
          <w:jc w:val="center"/>
        </w:trPr>
        <w:tc>
          <w:tcPr>
            <w:tcW w:w="419" w:type="dxa"/>
            <w:vAlign w:val="bottom"/>
          </w:tcPr>
          <w:p w14:paraId="0E92F723" w14:textId="6AEF7E82" w:rsidR="0045580F" w:rsidRPr="004A6832" w:rsidRDefault="0045580F" w:rsidP="0045580F">
            <w:pPr>
              <w:rPr>
                <w:rStyle w:val="Coding"/>
              </w:rPr>
            </w:pPr>
            <w:r w:rsidRPr="004A6832">
              <w:rPr>
                <w:rStyle w:val="Coding"/>
              </w:rPr>
              <w:t>121</w:t>
            </w:r>
          </w:p>
        </w:tc>
        <w:tc>
          <w:tcPr>
            <w:tcW w:w="852" w:type="dxa"/>
            <w:vAlign w:val="bottom"/>
          </w:tcPr>
          <w:p w14:paraId="371FBEBA" w14:textId="799A9631" w:rsidR="0045580F" w:rsidRPr="004A6832" w:rsidRDefault="0045580F" w:rsidP="0045580F">
            <w:pPr>
              <w:jc w:val="right"/>
              <w:rPr>
                <w:rStyle w:val="Coding"/>
              </w:rPr>
            </w:pPr>
            <w:r w:rsidRPr="004A6832">
              <w:rPr>
                <w:rStyle w:val="Coding"/>
              </w:rPr>
              <w:t>1</w:t>
            </w:r>
          </w:p>
        </w:tc>
        <w:tc>
          <w:tcPr>
            <w:tcW w:w="791" w:type="dxa"/>
            <w:vAlign w:val="bottom"/>
          </w:tcPr>
          <w:p w14:paraId="57E4A436" w14:textId="1634C10F" w:rsidR="0045580F" w:rsidRPr="000B00A2" w:rsidRDefault="0045580F" w:rsidP="0045580F">
            <w:pPr>
              <w:jc w:val="right"/>
              <w:rPr>
                <w:rStyle w:val="Coding"/>
              </w:rPr>
            </w:pPr>
            <w:r w:rsidRPr="000B00A2">
              <w:rPr>
                <w:rStyle w:val="Coding"/>
              </w:rPr>
              <w:t>3</w:t>
            </w:r>
          </w:p>
        </w:tc>
        <w:tc>
          <w:tcPr>
            <w:tcW w:w="731" w:type="dxa"/>
          </w:tcPr>
          <w:p w14:paraId="797C7FC2" w14:textId="6A58E183" w:rsidR="0045580F" w:rsidRPr="0001287E" w:rsidRDefault="0045580F" w:rsidP="00901E4D">
            <w:pPr>
              <w:jc w:val="right"/>
              <w:rPr>
                <w:rStyle w:val="Coding"/>
              </w:rPr>
            </w:pPr>
            <w:r w:rsidRPr="0001287E">
              <w:rPr>
                <w:rStyle w:val="Coding"/>
              </w:rPr>
              <w:t>3.17</w:t>
            </w:r>
          </w:p>
        </w:tc>
        <w:tc>
          <w:tcPr>
            <w:tcW w:w="1464" w:type="dxa"/>
          </w:tcPr>
          <w:p w14:paraId="383E3501" w14:textId="44539FA2" w:rsidR="0045580F" w:rsidRPr="0001287E" w:rsidRDefault="0045580F" w:rsidP="00497AF2">
            <w:pPr>
              <w:jc w:val="right"/>
              <w:rPr>
                <w:rStyle w:val="Coding"/>
              </w:rPr>
            </w:pPr>
            <w:r w:rsidRPr="0001287E">
              <w:rPr>
                <w:rStyle w:val="Coding"/>
              </w:rPr>
              <w:t>2</w:t>
            </w:r>
          </w:p>
        </w:tc>
        <w:tc>
          <w:tcPr>
            <w:tcW w:w="1332" w:type="dxa"/>
          </w:tcPr>
          <w:p w14:paraId="45844732" w14:textId="619ACA04" w:rsidR="0045580F" w:rsidRPr="0045580F" w:rsidRDefault="0045580F" w:rsidP="00497AF2">
            <w:pPr>
              <w:jc w:val="right"/>
              <w:rPr>
                <w:rStyle w:val="Coding"/>
              </w:rPr>
            </w:pPr>
            <w:r w:rsidRPr="0045580F">
              <w:rPr>
                <w:rStyle w:val="Coding"/>
              </w:rPr>
              <w:t>45</w:t>
            </w:r>
          </w:p>
        </w:tc>
      </w:tr>
      <w:tr w:rsidR="0045580F" w:rsidRPr="00CB5DDC" w14:paraId="4D4765FC" w14:textId="77777777" w:rsidTr="002A0B4C">
        <w:trPr>
          <w:trHeight w:val="191"/>
          <w:jc w:val="center"/>
        </w:trPr>
        <w:tc>
          <w:tcPr>
            <w:tcW w:w="419" w:type="dxa"/>
          </w:tcPr>
          <w:p w14:paraId="0707E5D6" w14:textId="77241986" w:rsidR="0045580F" w:rsidRPr="004A6832" w:rsidRDefault="00693A9A" w:rsidP="0045580F">
            <w:pPr>
              <w:rPr>
                <w:rStyle w:val="Coding"/>
              </w:rPr>
            </w:pPr>
            <w:r w:rsidRPr="000B71A6">
              <w:rPr>
                <w:rStyle w:val="Coding"/>
              </w:rPr>
              <w:t>138</w:t>
            </w:r>
          </w:p>
        </w:tc>
        <w:tc>
          <w:tcPr>
            <w:tcW w:w="852" w:type="dxa"/>
            <w:vAlign w:val="bottom"/>
          </w:tcPr>
          <w:p w14:paraId="5508F73A" w14:textId="53FCA1A4" w:rsidR="0045580F" w:rsidRPr="004A6832" w:rsidRDefault="00693A9A" w:rsidP="0045580F">
            <w:pPr>
              <w:jc w:val="right"/>
              <w:rPr>
                <w:rStyle w:val="Coding"/>
              </w:rPr>
            </w:pPr>
            <w:r>
              <w:rPr>
                <w:rStyle w:val="Coding"/>
              </w:rPr>
              <w:t>3</w:t>
            </w:r>
          </w:p>
        </w:tc>
        <w:tc>
          <w:tcPr>
            <w:tcW w:w="791" w:type="dxa"/>
            <w:vAlign w:val="bottom"/>
          </w:tcPr>
          <w:p w14:paraId="54016245" w14:textId="0ABB213F" w:rsidR="0045580F" w:rsidRPr="000B00A2" w:rsidRDefault="0045580F" w:rsidP="0045580F">
            <w:pPr>
              <w:jc w:val="right"/>
              <w:rPr>
                <w:rStyle w:val="Coding"/>
              </w:rPr>
            </w:pPr>
            <w:r w:rsidRPr="000B00A2">
              <w:rPr>
                <w:rStyle w:val="Coding"/>
              </w:rPr>
              <w:t>4</w:t>
            </w:r>
          </w:p>
        </w:tc>
        <w:tc>
          <w:tcPr>
            <w:tcW w:w="731" w:type="dxa"/>
          </w:tcPr>
          <w:p w14:paraId="5423CC54" w14:textId="0AD4F055" w:rsidR="0045580F" w:rsidRPr="0001287E" w:rsidRDefault="00693A9A" w:rsidP="00693A9A">
            <w:pPr>
              <w:jc w:val="right"/>
              <w:rPr>
                <w:rStyle w:val="Coding"/>
              </w:rPr>
            </w:pPr>
            <w:r w:rsidRPr="00693A9A">
              <w:rPr>
                <w:rStyle w:val="Coding"/>
              </w:rPr>
              <w:t>3,84</w:t>
            </w:r>
          </w:p>
        </w:tc>
        <w:tc>
          <w:tcPr>
            <w:tcW w:w="1464" w:type="dxa"/>
          </w:tcPr>
          <w:p w14:paraId="7C62957E" w14:textId="0D6131C3" w:rsidR="0045580F" w:rsidRPr="0001287E" w:rsidRDefault="005F5708" w:rsidP="00693A9A">
            <w:pPr>
              <w:jc w:val="right"/>
              <w:rPr>
                <w:rStyle w:val="Coding"/>
              </w:rPr>
            </w:pPr>
            <w:r>
              <w:rPr>
                <w:rStyle w:val="Coding"/>
              </w:rPr>
              <w:t>3</w:t>
            </w:r>
          </w:p>
        </w:tc>
        <w:tc>
          <w:tcPr>
            <w:tcW w:w="1332" w:type="dxa"/>
          </w:tcPr>
          <w:p w14:paraId="6D0E00F3" w14:textId="012D5F22" w:rsidR="0045580F" w:rsidRPr="0045580F" w:rsidRDefault="005F5708" w:rsidP="00693A9A">
            <w:pPr>
              <w:jc w:val="right"/>
              <w:rPr>
                <w:rStyle w:val="Coding"/>
              </w:rPr>
            </w:pPr>
            <w:r>
              <w:rPr>
                <w:rStyle w:val="Coding"/>
              </w:rPr>
              <w:t>15</w:t>
            </w:r>
          </w:p>
        </w:tc>
      </w:tr>
      <w:tr w:rsidR="0045580F" w:rsidRPr="00CB5DDC" w14:paraId="2E07C51F" w14:textId="77777777" w:rsidTr="002A0B4C">
        <w:trPr>
          <w:trHeight w:val="191"/>
          <w:jc w:val="center"/>
        </w:trPr>
        <w:tc>
          <w:tcPr>
            <w:tcW w:w="419" w:type="dxa"/>
          </w:tcPr>
          <w:p w14:paraId="1C7F07B1" w14:textId="3EF42CDF" w:rsidR="0045580F" w:rsidRPr="004A6832" w:rsidRDefault="00693A9A" w:rsidP="0045580F">
            <w:pPr>
              <w:rPr>
                <w:rStyle w:val="Coding"/>
              </w:rPr>
            </w:pPr>
            <w:r w:rsidRPr="000B71A6">
              <w:rPr>
                <w:rStyle w:val="Coding"/>
              </w:rPr>
              <w:t>139</w:t>
            </w:r>
          </w:p>
        </w:tc>
        <w:tc>
          <w:tcPr>
            <w:tcW w:w="852" w:type="dxa"/>
            <w:vAlign w:val="bottom"/>
          </w:tcPr>
          <w:p w14:paraId="5056C813" w14:textId="1DD1F74F" w:rsidR="0045580F" w:rsidRPr="004A6832" w:rsidRDefault="00693A9A" w:rsidP="0045580F">
            <w:pPr>
              <w:jc w:val="right"/>
              <w:rPr>
                <w:rStyle w:val="Coding"/>
              </w:rPr>
            </w:pPr>
            <w:r>
              <w:rPr>
                <w:rStyle w:val="Coding"/>
              </w:rPr>
              <w:t>3</w:t>
            </w:r>
          </w:p>
        </w:tc>
        <w:tc>
          <w:tcPr>
            <w:tcW w:w="791" w:type="dxa"/>
            <w:vAlign w:val="bottom"/>
          </w:tcPr>
          <w:p w14:paraId="2C465247" w14:textId="070E0857" w:rsidR="0045580F" w:rsidRPr="000B00A2" w:rsidRDefault="00693A9A" w:rsidP="0045580F">
            <w:pPr>
              <w:jc w:val="right"/>
              <w:rPr>
                <w:rStyle w:val="Coding"/>
              </w:rPr>
            </w:pPr>
            <w:r>
              <w:rPr>
                <w:rStyle w:val="Coding"/>
              </w:rPr>
              <w:t>3</w:t>
            </w:r>
          </w:p>
        </w:tc>
        <w:tc>
          <w:tcPr>
            <w:tcW w:w="731" w:type="dxa"/>
          </w:tcPr>
          <w:p w14:paraId="20CF2B50" w14:textId="2614A0CE" w:rsidR="0045580F" w:rsidRPr="0001287E" w:rsidRDefault="00693A9A" w:rsidP="00693A9A">
            <w:pPr>
              <w:jc w:val="right"/>
              <w:rPr>
                <w:rStyle w:val="Coding"/>
              </w:rPr>
            </w:pPr>
            <w:r w:rsidRPr="00693A9A">
              <w:rPr>
                <w:rStyle w:val="Coding"/>
              </w:rPr>
              <w:t>3,84</w:t>
            </w:r>
          </w:p>
        </w:tc>
        <w:tc>
          <w:tcPr>
            <w:tcW w:w="1464" w:type="dxa"/>
          </w:tcPr>
          <w:p w14:paraId="46BD5469" w14:textId="64BEB8DD" w:rsidR="0045580F" w:rsidRPr="0001287E" w:rsidRDefault="005F5708" w:rsidP="00693A9A">
            <w:pPr>
              <w:jc w:val="right"/>
              <w:rPr>
                <w:rStyle w:val="Coding"/>
              </w:rPr>
            </w:pPr>
            <w:r>
              <w:rPr>
                <w:rStyle w:val="Coding"/>
              </w:rPr>
              <w:t>4</w:t>
            </w:r>
          </w:p>
        </w:tc>
        <w:tc>
          <w:tcPr>
            <w:tcW w:w="1332" w:type="dxa"/>
          </w:tcPr>
          <w:p w14:paraId="685C0A65" w14:textId="6B553C71" w:rsidR="0045580F" w:rsidRPr="0045580F" w:rsidRDefault="0045580F" w:rsidP="00693A9A">
            <w:pPr>
              <w:jc w:val="right"/>
              <w:rPr>
                <w:rStyle w:val="Coding"/>
              </w:rPr>
            </w:pPr>
            <w:r w:rsidRPr="0045580F">
              <w:rPr>
                <w:rStyle w:val="Coding"/>
              </w:rPr>
              <w:t>60</w:t>
            </w:r>
          </w:p>
        </w:tc>
      </w:tr>
      <w:tr w:rsidR="0045580F" w:rsidRPr="00CB5DDC" w14:paraId="3F5CE527" w14:textId="77777777" w:rsidTr="002A0B4C">
        <w:trPr>
          <w:trHeight w:val="191"/>
          <w:jc w:val="center"/>
        </w:trPr>
        <w:tc>
          <w:tcPr>
            <w:tcW w:w="419" w:type="dxa"/>
            <w:vAlign w:val="bottom"/>
          </w:tcPr>
          <w:p w14:paraId="090B1F40" w14:textId="3C635940" w:rsidR="0045580F" w:rsidRPr="004A6832" w:rsidRDefault="00E03AD4" w:rsidP="0045580F">
            <w:pPr>
              <w:rPr>
                <w:rStyle w:val="Coding"/>
              </w:rPr>
            </w:pPr>
            <w:r>
              <w:rPr>
                <w:rStyle w:val="Coding"/>
              </w:rPr>
              <w:t>161</w:t>
            </w:r>
          </w:p>
        </w:tc>
        <w:tc>
          <w:tcPr>
            <w:tcW w:w="852" w:type="dxa"/>
            <w:vAlign w:val="bottom"/>
          </w:tcPr>
          <w:p w14:paraId="0ABA8EA1" w14:textId="4A63BED2" w:rsidR="0045580F" w:rsidRPr="004A6832" w:rsidRDefault="00E03AD4" w:rsidP="0045580F">
            <w:pPr>
              <w:jc w:val="right"/>
              <w:rPr>
                <w:rStyle w:val="Coding"/>
              </w:rPr>
            </w:pPr>
            <w:r>
              <w:rPr>
                <w:rStyle w:val="Coding"/>
              </w:rPr>
              <w:t>5</w:t>
            </w:r>
          </w:p>
        </w:tc>
        <w:tc>
          <w:tcPr>
            <w:tcW w:w="791" w:type="dxa"/>
            <w:vAlign w:val="bottom"/>
          </w:tcPr>
          <w:p w14:paraId="31FE68B1" w14:textId="48D7644F" w:rsidR="0045580F" w:rsidRPr="000B00A2" w:rsidRDefault="00FE6F12" w:rsidP="0045580F">
            <w:pPr>
              <w:jc w:val="right"/>
              <w:rPr>
                <w:rStyle w:val="Coding"/>
              </w:rPr>
            </w:pPr>
            <w:r>
              <w:rPr>
                <w:rStyle w:val="Coding"/>
              </w:rPr>
              <w:t>2</w:t>
            </w:r>
          </w:p>
        </w:tc>
        <w:tc>
          <w:tcPr>
            <w:tcW w:w="731" w:type="dxa"/>
          </w:tcPr>
          <w:p w14:paraId="08031C9B" w14:textId="5A1D8BB2" w:rsidR="0045580F" w:rsidRPr="0001287E" w:rsidRDefault="0045580F" w:rsidP="00901E4D">
            <w:pPr>
              <w:jc w:val="right"/>
              <w:rPr>
                <w:rStyle w:val="Coding"/>
              </w:rPr>
            </w:pPr>
            <w:r w:rsidRPr="0001287E">
              <w:rPr>
                <w:rStyle w:val="Coding"/>
              </w:rPr>
              <w:t>3</w:t>
            </w:r>
            <w:r w:rsidR="00FE6F12">
              <w:rPr>
                <w:rStyle w:val="Coding"/>
              </w:rPr>
              <w:t>,52</w:t>
            </w:r>
          </w:p>
        </w:tc>
        <w:tc>
          <w:tcPr>
            <w:tcW w:w="1464" w:type="dxa"/>
          </w:tcPr>
          <w:p w14:paraId="7A6D12AA" w14:textId="63B90C8E" w:rsidR="0045580F" w:rsidRPr="0001287E" w:rsidRDefault="00FE6F12" w:rsidP="00497AF2">
            <w:pPr>
              <w:jc w:val="right"/>
              <w:rPr>
                <w:rStyle w:val="Coding"/>
              </w:rPr>
            </w:pPr>
            <w:r>
              <w:rPr>
                <w:rStyle w:val="Coding"/>
              </w:rPr>
              <w:t>4</w:t>
            </w:r>
          </w:p>
        </w:tc>
        <w:tc>
          <w:tcPr>
            <w:tcW w:w="1332" w:type="dxa"/>
          </w:tcPr>
          <w:p w14:paraId="4571F1FA" w14:textId="3A851C35" w:rsidR="0045580F" w:rsidRPr="0045580F" w:rsidRDefault="00FE6F12" w:rsidP="00497AF2">
            <w:pPr>
              <w:jc w:val="right"/>
              <w:rPr>
                <w:rStyle w:val="Coding"/>
              </w:rPr>
            </w:pPr>
            <w:r>
              <w:rPr>
                <w:rStyle w:val="Coding"/>
              </w:rPr>
              <w:t>0</w:t>
            </w:r>
          </w:p>
        </w:tc>
      </w:tr>
    </w:tbl>
    <w:p w14:paraId="4DF515F7" w14:textId="77777777" w:rsidR="00E03AD4" w:rsidRPr="005C06B2" w:rsidRDefault="00E03AD4" w:rsidP="005C06B2">
      <w:pPr>
        <w:pStyle w:val="NoSpacing"/>
        <w:rPr>
          <w:sz w:val="16"/>
          <w:szCs w:val="16"/>
        </w:rPr>
      </w:pPr>
    </w:p>
    <w:tbl>
      <w:tblPr>
        <w:tblStyle w:val="TableGrid"/>
        <w:tblW w:w="5602" w:type="dxa"/>
        <w:jc w:val="center"/>
        <w:tblCellMar>
          <w:left w:w="28" w:type="dxa"/>
          <w:right w:w="28" w:type="dxa"/>
        </w:tblCellMar>
        <w:tblLook w:val="04A0" w:firstRow="1" w:lastRow="0" w:firstColumn="1" w:lastColumn="0" w:noHBand="0" w:noVBand="1"/>
      </w:tblPr>
      <w:tblGrid>
        <w:gridCol w:w="5602"/>
      </w:tblGrid>
      <w:tr w:rsidR="00FF6BD0" w:rsidRPr="00CB5DDC" w14:paraId="13381F43" w14:textId="77777777" w:rsidTr="002A0B4C">
        <w:trPr>
          <w:trHeight w:val="179"/>
          <w:jc w:val="center"/>
        </w:trPr>
        <w:tc>
          <w:tcPr>
            <w:tcW w:w="5602" w:type="dxa"/>
          </w:tcPr>
          <w:p w14:paraId="0216D5A8" w14:textId="77777777" w:rsidR="00FF6BD0" w:rsidRDefault="00FF6BD0">
            <w:pPr>
              <w:rPr>
                <w:sz w:val="16"/>
                <w:szCs w:val="18"/>
              </w:rPr>
            </w:pPr>
            <w:r>
              <w:rPr>
                <w:sz w:val="16"/>
                <w:szCs w:val="18"/>
              </w:rPr>
              <w:t>Metadata:</w:t>
            </w:r>
          </w:p>
          <w:p w14:paraId="31DC385F" w14:textId="2E4A2953" w:rsidR="00867412" w:rsidRPr="00E019D0" w:rsidRDefault="00867412" w:rsidP="0045580F">
            <w:pPr>
              <w:tabs>
                <w:tab w:val="left" w:pos="1528"/>
                <w:tab w:val="left" w:pos="1953"/>
              </w:tabs>
              <w:ind w:left="1953" w:hanging="1953"/>
              <w:jc w:val="left"/>
              <w:rPr>
                <w:sz w:val="16"/>
                <w:szCs w:val="16"/>
              </w:rPr>
            </w:pPr>
            <w:r>
              <w:rPr>
                <w:sz w:val="16"/>
                <w:szCs w:val="16"/>
              </w:rPr>
              <w:t>ID</w:t>
            </w:r>
            <w:r w:rsidRPr="00E019D0">
              <w:rPr>
                <w:sz w:val="16"/>
                <w:szCs w:val="16"/>
              </w:rPr>
              <w:tab/>
              <w:t>=</w:t>
            </w:r>
            <w:r w:rsidRPr="00E019D0">
              <w:rPr>
                <w:sz w:val="16"/>
                <w:szCs w:val="16"/>
              </w:rPr>
              <w:tab/>
              <w:t xml:space="preserve">nomor urut responden </w:t>
            </w:r>
          </w:p>
          <w:p w14:paraId="54B3DAFB" w14:textId="344B2398" w:rsidR="00861143" w:rsidRPr="00861143" w:rsidRDefault="00867412" w:rsidP="0045580F">
            <w:pPr>
              <w:tabs>
                <w:tab w:val="left" w:pos="1528"/>
                <w:tab w:val="left" w:pos="1953"/>
              </w:tabs>
              <w:ind w:left="1953" w:hanging="1953"/>
              <w:jc w:val="left"/>
              <w:rPr>
                <w:sz w:val="16"/>
                <w:szCs w:val="16"/>
              </w:rPr>
            </w:pPr>
            <w:r w:rsidRPr="00867412">
              <w:rPr>
                <w:rStyle w:val="Coding"/>
              </w:rPr>
              <w:t>kend</w:t>
            </w:r>
            <w:r w:rsidRPr="00E019D0">
              <w:rPr>
                <w:sz w:val="16"/>
                <w:szCs w:val="16"/>
              </w:rPr>
              <w:tab/>
              <w:t>=</w:t>
            </w:r>
            <w:r w:rsidRPr="00E019D0">
              <w:rPr>
                <w:sz w:val="16"/>
                <w:szCs w:val="16"/>
              </w:rPr>
              <w:tab/>
            </w:r>
            <w:r>
              <w:rPr>
                <w:sz w:val="16"/>
                <w:szCs w:val="16"/>
              </w:rPr>
              <w:t>jenis kendaraan yang digunakan</w:t>
            </w:r>
            <w:r w:rsidR="00F57F9F">
              <w:rPr>
                <w:sz w:val="16"/>
                <w:szCs w:val="16"/>
              </w:rPr>
              <w:br/>
            </w:r>
            <w:r w:rsidR="00F57F9F">
              <w:rPr>
                <w:b/>
                <w:bCs/>
                <w:sz w:val="16"/>
                <w:szCs w:val="16"/>
              </w:rPr>
              <w:t>1 =</w:t>
            </w:r>
            <w:r w:rsidR="00F57F9F">
              <w:rPr>
                <w:sz w:val="16"/>
                <w:szCs w:val="16"/>
              </w:rPr>
              <w:t xml:space="preserve"> sepeda motor pribadi</w:t>
            </w:r>
            <w:r w:rsidR="00F57F9F">
              <w:rPr>
                <w:sz w:val="16"/>
                <w:szCs w:val="16"/>
              </w:rPr>
              <w:br/>
            </w:r>
            <w:r w:rsidR="00F57F9F" w:rsidRPr="000151FE">
              <w:rPr>
                <w:b/>
                <w:bCs/>
                <w:sz w:val="16"/>
                <w:szCs w:val="16"/>
              </w:rPr>
              <w:t>2</w:t>
            </w:r>
            <w:r w:rsidR="00F57F9F">
              <w:rPr>
                <w:sz w:val="16"/>
                <w:szCs w:val="16"/>
              </w:rPr>
              <w:t xml:space="preserve"> = </w:t>
            </w:r>
            <w:r w:rsidR="00861143">
              <w:rPr>
                <w:sz w:val="16"/>
                <w:szCs w:val="16"/>
              </w:rPr>
              <w:t>mobil pribadi</w:t>
            </w:r>
            <w:r w:rsidR="00861143">
              <w:rPr>
                <w:sz w:val="16"/>
                <w:szCs w:val="16"/>
              </w:rPr>
              <w:br/>
            </w:r>
            <w:r w:rsidR="00861143" w:rsidRPr="000151FE">
              <w:rPr>
                <w:b/>
                <w:bCs/>
                <w:sz w:val="16"/>
                <w:szCs w:val="16"/>
              </w:rPr>
              <w:t>3</w:t>
            </w:r>
            <w:r w:rsidR="00861143">
              <w:rPr>
                <w:sz w:val="16"/>
                <w:szCs w:val="16"/>
              </w:rPr>
              <w:t xml:space="preserve"> = layanan </w:t>
            </w:r>
            <w:r w:rsidR="00861143">
              <w:rPr>
                <w:i/>
                <w:iCs/>
                <w:sz w:val="16"/>
                <w:szCs w:val="16"/>
              </w:rPr>
              <w:t>online</w:t>
            </w:r>
            <w:r w:rsidR="00861143">
              <w:rPr>
                <w:i/>
                <w:iCs/>
                <w:sz w:val="16"/>
                <w:szCs w:val="16"/>
              </w:rPr>
              <w:br/>
            </w:r>
            <w:r w:rsidR="00861143" w:rsidRPr="000151FE">
              <w:rPr>
                <w:b/>
                <w:bCs/>
                <w:sz w:val="16"/>
                <w:szCs w:val="16"/>
              </w:rPr>
              <w:t>4</w:t>
            </w:r>
            <w:r w:rsidR="00861143" w:rsidRPr="00861143">
              <w:rPr>
                <w:sz w:val="16"/>
                <w:szCs w:val="16"/>
              </w:rPr>
              <w:t xml:space="preserve"> =</w:t>
            </w:r>
            <w:r w:rsidR="00861143">
              <w:rPr>
                <w:i/>
                <w:iCs/>
                <w:sz w:val="16"/>
                <w:szCs w:val="16"/>
              </w:rPr>
              <w:t xml:space="preserve"> </w:t>
            </w:r>
            <w:r w:rsidR="00861143">
              <w:rPr>
                <w:sz w:val="16"/>
                <w:szCs w:val="16"/>
              </w:rPr>
              <w:t>menumpang kawan</w:t>
            </w:r>
            <w:r w:rsidR="00861143">
              <w:rPr>
                <w:sz w:val="16"/>
                <w:szCs w:val="16"/>
              </w:rPr>
              <w:br/>
            </w:r>
            <w:r w:rsidR="00861143" w:rsidRPr="000151FE">
              <w:rPr>
                <w:b/>
                <w:bCs/>
                <w:sz w:val="16"/>
                <w:szCs w:val="16"/>
              </w:rPr>
              <w:t>5</w:t>
            </w:r>
            <w:r w:rsidR="00861143">
              <w:rPr>
                <w:sz w:val="16"/>
                <w:szCs w:val="16"/>
              </w:rPr>
              <w:t xml:space="preserve"> = sepeda</w:t>
            </w:r>
            <w:r w:rsidR="00861143">
              <w:rPr>
                <w:sz w:val="16"/>
                <w:szCs w:val="16"/>
              </w:rPr>
              <w:br/>
            </w:r>
            <w:r w:rsidR="00861143" w:rsidRPr="000151FE">
              <w:rPr>
                <w:b/>
                <w:bCs/>
                <w:sz w:val="16"/>
                <w:szCs w:val="16"/>
              </w:rPr>
              <w:t>6</w:t>
            </w:r>
            <w:r w:rsidR="00861143">
              <w:rPr>
                <w:sz w:val="16"/>
                <w:szCs w:val="16"/>
              </w:rPr>
              <w:t xml:space="preserve"> = berjalan kaki</w:t>
            </w:r>
          </w:p>
          <w:p w14:paraId="78A3F056" w14:textId="3307E839" w:rsidR="00867412" w:rsidRPr="00A44228" w:rsidRDefault="009950CB" w:rsidP="0045580F">
            <w:pPr>
              <w:tabs>
                <w:tab w:val="left" w:pos="1528"/>
                <w:tab w:val="left" w:pos="1953"/>
              </w:tabs>
              <w:ind w:left="1953" w:hanging="1953"/>
              <w:jc w:val="left"/>
              <w:rPr>
                <w:sz w:val="16"/>
                <w:szCs w:val="16"/>
              </w:rPr>
            </w:pPr>
            <w:r w:rsidRPr="00A44228">
              <w:rPr>
                <w:rStyle w:val="Coding"/>
                <w:szCs w:val="16"/>
              </w:rPr>
              <w:t>tingkat</w:t>
            </w:r>
            <w:r w:rsidR="00867412" w:rsidRPr="00A44228">
              <w:rPr>
                <w:sz w:val="16"/>
                <w:szCs w:val="16"/>
              </w:rPr>
              <w:tab/>
              <w:t>=</w:t>
            </w:r>
            <w:r w:rsidR="00867412" w:rsidRPr="00A44228">
              <w:rPr>
                <w:sz w:val="16"/>
                <w:szCs w:val="16"/>
              </w:rPr>
              <w:tab/>
            </w:r>
            <w:r w:rsidRPr="00A44228">
              <w:rPr>
                <w:sz w:val="16"/>
                <w:szCs w:val="16"/>
              </w:rPr>
              <w:t>tingkat semester kuliah</w:t>
            </w:r>
            <w:r w:rsidR="00867412" w:rsidRPr="00A44228">
              <w:rPr>
                <w:sz w:val="16"/>
                <w:szCs w:val="16"/>
              </w:rPr>
              <w:br/>
            </w:r>
            <w:r w:rsidR="00867412" w:rsidRPr="00A44228">
              <w:rPr>
                <w:b/>
                <w:bCs/>
                <w:sz w:val="16"/>
                <w:szCs w:val="16"/>
              </w:rPr>
              <w:t>1</w:t>
            </w:r>
            <w:r w:rsidR="00867412" w:rsidRPr="00A44228">
              <w:rPr>
                <w:sz w:val="16"/>
                <w:szCs w:val="16"/>
              </w:rPr>
              <w:t xml:space="preserve"> = </w:t>
            </w:r>
            <w:r w:rsidR="00A44228" w:rsidRPr="00A44228">
              <w:rPr>
                <w:sz w:val="16"/>
                <w:szCs w:val="16"/>
              </w:rPr>
              <w:t>Tahun pertama</w:t>
            </w:r>
            <w:r w:rsidR="00867412" w:rsidRPr="00A44228">
              <w:rPr>
                <w:sz w:val="16"/>
                <w:szCs w:val="16"/>
              </w:rPr>
              <w:t>,</w:t>
            </w:r>
            <w:r w:rsidR="00867412" w:rsidRPr="00A44228">
              <w:rPr>
                <w:sz w:val="16"/>
                <w:szCs w:val="16"/>
              </w:rPr>
              <w:br/>
            </w:r>
            <w:r w:rsidR="00867412" w:rsidRPr="00A44228">
              <w:rPr>
                <w:b/>
                <w:bCs/>
                <w:sz w:val="16"/>
                <w:szCs w:val="16"/>
              </w:rPr>
              <w:t>2</w:t>
            </w:r>
            <w:r w:rsidR="00867412" w:rsidRPr="00A44228">
              <w:rPr>
                <w:sz w:val="16"/>
                <w:szCs w:val="16"/>
              </w:rPr>
              <w:t xml:space="preserve"> = </w:t>
            </w:r>
            <w:r w:rsidR="00A44228" w:rsidRPr="00A44228">
              <w:rPr>
                <w:sz w:val="16"/>
                <w:szCs w:val="16"/>
              </w:rPr>
              <w:t>Tahun kedua</w:t>
            </w:r>
            <w:r w:rsidR="00867412" w:rsidRPr="00A44228">
              <w:rPr>
                <w:sz w:val="16"/>
                <w:szCs w:val="16"/>
              </w:rPr>
              <w:t>,</w:t>
            </w:r>
            <w:r w:rsidR="00867412" w:rsidRPr="00A44228">
              <w:rPr>
                <w:sz w:val="16"/>
                <w:szCs w:val="16"/>
              </w:rPr>
              <w:br/>
            </w:r>
            <w:r w:rsidR="00867412" w:rsidRPr="00A44228">
              <w:rPr>
                <w:b/>
                <w:bCs/>
                <w:sz w:val="16"/>
                <w:szCs w:val="16"/>
              </w:rPr>
              <w:t>3</w:t>
            </w:r>
            <w:r w:rsidR="00867412" w:rsidRPr="00A44228">
              <w:rPr>
                <w:sz w:val="16"/>
                <w:szCs w:val="16"/>
              </w:rPr>
              <w:t xml:space="preserve"> = </w:t>
            </w:r>
            <w:r w:rsidR="00A44228" w:rsidRPr="00A44228">
              <w:rPr>
                <w:sz w:val="16"/>
                <w:szCs w:val="16"/>
              </w:rPr>
              <w:t>Tahun ketiga</w:t>
            </w:r>
            <w:r w:rsidR="009E03F2">
              <w:rPr>
                <w:sz w:val="16"/>
                <w:szCs w:val="16"/>
              </w:rPr>
              <w:br/>
            </w:r>
            <w:r w:rsidR="009E03F2" w:rsidRPr="009E03F2">
              <w:rPr>
                <w:b/>
                <w:bCs/>
                <w:sz w:val="16"/>
                <w:szCs w:val="12"/>
              </w:rPr>
              <w:t>4</w:t>
            </w:r>
            <w:r w:rsidR="009E03F2" w:rsidRPr="009E03F2">
              <w:rPr>
                <w:sz w:val="16"/>
                <w:szCs w:val="12"/>
              </w:rPr>
              <w:t xml:space="preserve"> = Tahun keempat</w:t>
            </w:r>
            <w:r w:rsidR="009E03F2">
              <w:rPr>
                <w:sz w:val="16"/>
                <w:szCs w:val="12"/>
              </w:rPr>
              <w:br/>
            </w:r>
            <w:r w:rsidR="009E03F2" w:rsidRPr="00A220A0">
              <w:rPr>
                <w:b/>
                <w:bCs/>
                <w:sz w:val="16"/>
                <w:szCs w:val="16"/>
              </w:rPr>
              <w:t>5</w:t>
            </w:r>
            <w:r w:rsidR="009E03F2">
              <w:rPr>
                <w:sz w:val="16"/>
                <w:szCs w:val="16"/>
              </w:rPr>
              <w:t xml:space="preserve"> = </w:t>
            </w:r>
            <w:r w:rsidR="00A220A0">
              <w:rPr>
                <w:sz w:val="16"/>
                <w:szCs w:val="16"/>
              </w:rPr>
              <w:t>S</w:t>
            </w:r>
            <w:r w:rsidR="009E03F2">
              <w:rPr>
                <w:sz w:val="16"/>
                <w:szCs w:val="16"/>
              </w:rPr>
              <w:t>wasta</w:t>
            </w:r>
            <w:r w:rsidR="00A220A0">
              <w:rPr>
                <w:sz w:val="16"/>
                <w:szCs w:val="16"/>
              </w:rPr>
              <w:t xml:space="preserve"> (mahasiswa tingkat akhir)</w:t>
            </w:r>
          </w:p>
          <w:p w14:paraId="444800B6" w14:textId="181FAD4E" w:rsidR="00867412" w:rsidRPr="00E019D0" w:rsidRDefault="0045580F" w:rsidP="0045580F">
            <w:pPr>
              <w:tabs>
                <w:tab w:val="left" w:pos="1528"/>
                <w:tab w:val="left" w:pos="1953"/>
              </w:tabs>
              <w:ind w:left="1953" w:hanging="1953"/>
              <w:jc w:val="left"/>
              <w:rPr>
                <w:sz w:val="16"/>
                <w:szCs w:val="16"/>
              </w:rPr>
            </w:pPr>
            <w:r>
              <w:rPr>
                <w:rStyle w:val="Coding"/>
                <w:szCs w:val="16"/>
              </w:rPr>
              <w:t>j</w:t>
            </w:r>
            <w:r w:rsidRPr="00E019D0">
              <w:rPr>
                <w:rStyle w:val="Coding"/>
                <w:szCs w:val="16"/>
              </w:rPr>
              <w:t>arak</w:t>
            </w:r>
            <w:r w:rsidRPr="0045580F">
              <w:rPr>
                <w:rStyle w:val="Coding"/>
                <w:szCs w:val="16"/>
              </w:rPr>
              <w:tab/>
            </w:r>
            <w:r w:rsidRPr="00750B3E">
              <w:rPr>
                <w:sz w:val="16"/>
                <w:szCs w:val="18"/>
              </w:rPr>
              <w:t>=</w:t>
            </w:r>
            <w:r w:rsidRPr="0045580F">
              <w:rPr>
                <w:rStyle w:val="Coding"/>
                <w:szCs w:val="16"/>
              </w:rPr>
              <w:tab/>
            </w:r>
            <w:r w:rsidRPr="0045580F">
              <w:rPr>
                <w:sz w:val="16"/>
                <w:szCs w:val="18"/>
              </w:rPr>
              <w:t>jarak tempat tinggal mahasiswa dari kampus, kilometer</w:t>
            </w:r>
          </w:p>
          <w:p w14:paraId="19502E7F" w14:textId="6F6CC037" w:rsidR="00867412" w:rsidRPr="00E019D0" w:rsidRDefault="0045580F" w:rsidP="0045580F">
            <w:pPr>
              <w:tabs>
                <w:tab w:val="left" w:pos="1528"/>
                <w:tab w:val="left" w:pos="1953"/>
              </w:tabs>
              <w:ind w:left="1953" w:hanging="1953"/>
              <w:jc w:val="left"/>
              <w:rPr>
                <w:sz w:val="16"/>
                <w:szCs w:val="16"/>
              </w:rPr>
            </w:pPr>
            <w:r>
              <w:rPr>
                <w:rStyle w:val="Coding"/>
              </w:rPr>
              <w:t>perjalanan_Senin</w:t>
            </w:r>
            <w:r w:rsidR="00867412" w:rsidRPr="00E019D0">
              <w:rPr>
                <w:sz w:val="16"/>
                <w:szCs w:val="16"/>
              </w:rPr>
              <w:tab/>
              <w:t>=</w:t>
            </w:r>
            <w:r w:rsidR="00867412" w:rsidRPr="00E019D0">
              <w:rPr>
                <w:sz w:val="16"/>
                <w:szCs w:val="16"/>
              </w:rPr>
              <w:tab/>
            </w:r>
            <w:r w:rsidRPr="0045580F">
              <w:rPr>
                <w:sz w:val="16"/>
                <w:szCs w:val="18"/>
              </w:rPr>
              <w:t>frekuensi perjalanan di hari Senin</w:t>
            </w:r>
          </w:p>
          <w:p w14:paraId="7F1CE989" w14:textId="3E25560D" w:rsidR="00FF6BD0" w:rsidRPr="00FF6BD0" w:rsidRDefault="0045580F" w:rsidP="0045580F">
            <w:pPr>
              <w:tabs>
                <w:tab w:val="left" w:pos="1528"/>
                <w:tab w:val="left" w:pos="1953"/>
              </w:tabs>
              <w:ind w:left="1953" w:hanging="1953"/>
              <w:jc w:val="left"/>
              <w:rPr>
                <w:sz w:val="16"/>
                <w:szCs w:val="18"/>
              </w:rPr>
            </w:pPr>
            <w:r>
              <w:rPr>
                <w:rStyle w:val="Coding"/>
                <w:szCs w:val="16"/>
              </w:rPr>
              <w:t>biaya_pekan</w:t>
            </w:r>
            <w:r w:rsidR="00867412" w:rsidRPr="0045580F">
              <w:rPr>
                <w:rStyle w:val="Coding"/>
                <w:szCs w:val="16"/>
              </w:rPr>
              <w:tab/>
            </w:r>
            <w:r w:rsidR="00867412" w:rsidRPr="00750B3E">
              <w:rPr>
                <w:sz w:val="16"/>
                <w:szCs w:val="18"/>
              </w:rPr>
              <w:t>=</w:t>
            </w:r>
            <w:r w:rsidR="00867412" w:rsidRPr="0045580F">
              <w:rPr>
                <w:rStyle w:val="Coding"/>
                <w:szCs w:val="16"/>
              </w:rPr>
              <w:tab/>
            </w:r>
            <w:r w:rsidR="00C77E09" w:rsidRPr="009E03F2">
              <w:rPr>
                <w:sz w:val="16"/>
                <w:szCs w:val="14"/>
              </w:rPr>
              <w:t>biaya perjalanan selama sepekan (</w:t>
            </w:r>
            <w:r w:rsidR="009E03F2" w:rsidRPr="009E03F2">
              <w:rPr>
                <w:sz w:val="16"/>
                <w:szCs w:val="18"/>
              </w:rPr>
              <w:t>ribu</w:t>
            </w:r>
            <w:r w:rsidR="009E03F2" w:rsidRPr="009E03F2">
              <w:rPr>
                <w:sz w:val="16"/>
                <w:szCs w:val="10"/>
              </w:rPr>
              <w:t xml:space="preserve"> </w:t>
            </w:r>
            <w:r w:rsidR="00C77E09" w:rsidRPr="009E03F2">
              <w:rPr>
                <w:sz w:val="16"/>
                <w:szCs w:val="14"/>
              </w:rPr>
              <w:t>rupiah)</w:t>
            </w:r>
          </w:p>
        </w:tc>
      </w:tr>
    </w:tbl>
    <w:p w14:paraId="63F5ECC6" w14:textId="13FF58FE" w:rsidR="00DE6E40" w:rsidRDefault="00F30A09" w:rsidP="00816151">
      <w:pPr>
        <w:spacing w:before="160"/>
      </w:pPr>
      <w:r>
        <w:lastRenderedPageBreak/>
        <w:t xml:space="preserve">Bagian </w:t>
      </w:r>
      <w:r w:rsidR="00901E4D">
        <w:t>berikut membahas analisis statistik deskriptif untuk masing-masing</w:t>
      </w:r>
      <w:r w:rsidR="003E0B06">
        <w:t>-variabel.</w:t>
      </w:r>
    </w:p>
    <w:p w14:paraId="64768CA1" w14:textId="340A5F37" w:rsidR="00F30A09" w:rsidRDefault="00303AFD" w:rsidP="0023555E">
      <w:pPr>
        <w:pStyle w:val="Heading4"/>
      </w:pPr>
      <w:r>
        <w:t>Ukuran Frekuensi</w:t>
      </w:r>
    </w:p>
    <w:p w14:paraId="11755713" w14:textId="524D651D" w:rsidR="00A47EA4" w:rsidRDefault="00F3070F" w:rsidP="00F3070F">
      <w:r>
        <w:t xml:space="preserve">Ukuran frekuensi dapat dikenakan </w:t>
      </w:r>
      <w:r w:rsidR="0034762A">
        <w:t>langsung</w:t>
      </w:r>
      <w:r>
        <w:t xml:space="preserve"> pada variabel berjenis </w:t>
      </w:r>
      <w:r w:rsidR="004466F7">
        <w:rPr>
          <w:b/>
          <w:bCs/>
        </w:rPr>
        <w:t>diskret</w:t>
      </w:r>
      <w:r w:rsidR="004466F7">
        <w:t xml:space="preserve">, seperti </w:t>
      </w:r>
      <w:r w:rsidR="004466F7" w:rsidRPr="004466F7">
        <w:rPr>
          <w:rStyle w:val="Coding"/>
        </w:rPr>
        <w:t>kend</w:t>
      </w:r>
      <w:r w:rsidR="004466F7">
        <w:t xml:space="preserve"> dan </w:t>
      </w:r>
      <w:r w:rsidR="004466F7" w:rsidRPr="004466F7">
        <w:rPr>
          <w:rStyle w:val="Coding"/>
        </w:rPr>
        <w:t>tingkat</w:t>
      </w:r>
      <w:r w:rsidR="004466F7">
        <w:t xml:space="preserve">. </w:t>
      </w:r>
      <w:r w:rsidR="00AC7C9C">
        <w:t xml:space="preserve">Untuk dapat </w:t>
      </w:r>
      <w:r w:rsidR="00A47EA4">
        <w:t xml:space="preserve">menghitung analisis ini kita harus membuat terlebih dahulu tabel frekuensi untuk kedua variabel ini. </w:t>
      </w:r>
      <w:r w:rsidR="00BC34CD">
        <w:t>Tabel frekuensi</w:t>
      </w:r>
      <w:r w:rsidR="0087280C">
        <w:t xml:space="preserve"> dari </w:t>
      </w:r>
      <w:r w:rsidR="00FF176E">
        <w:t xml:space="preserve">cuplikan set data tersebut </w:t>
      </w:r>
      <w:r w:rsidR="00BC34CD">
        <w:t xml:space="preserve">adalah seperti </w:t>
      </w:r>
      <w:r w:rsidR="006A3973">
        <w:t>berikut.</w:t>
      </w:r>
    </w:p>
    <w:p w14:paraId="403B9856" w14:textId="78657EFF" w:rsidR="00FF176E" w:rsidRDefault="00FF176E" w:rsidP="00FF176E">
      <w:pPr>
        <w:pStyle w:val="Caption"/>
        <w:keepNext/>
        <w:spacing w:after="0"/>
      </w:pPr>
      <w:bookmarkStart w:id="74" w:name="_Ref207369921"/>
      <w:bookmarkStart w:id="75" w:name="_Toc209513355"/>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0</w:t>
      </w:r>
      <w:r w:rsidR="00AE3740">
        <w:fldChar w:fldCharType="end"/>
      </w:r>
      <w:bookmarkEnd w:id="74"/>
      <w:r>
        <w:t>. Tabel Distribusi Frekuensi</w:t>
      </w:r>
      <w:r w:rsidR="009F0FC5">
        <w:t xml:space="preserve"> Untuk Variabel </w:t>
      </w:r>
      <w:r w:rsidR="009F0FC5" w:rsidRPr="009F0FC5">
        <w:rPr>
          <w:rStyle w:val="Coding"/>
        </w:rPr>
        <w:t>kend</w:t>
      </w:r>
      <w:bookmarkEnd w:id="75"/>
    </w:p>
    <w:tbl>
      <w:tblPr>
        <w:tblStyle w:val="TableGrid"/>
        <w:tblW w:w="0" w:type="auto"/>
        <w:jc w:val="center"/>
        <w:tblLook w:val="04A0" w:firstRow="1" w:lastRow="0" w:firstColumn="1" w:lastColumn="0" w:noHBand="0" w:noVBand="1"/>
      </w:tblPr>
      <w:tblGrid>
        <w:gridCol w:w="1211"/>
        <w:gridCol w:w="2186"/>
        <w:gridCol w:w="1560"/>
      </w:tblGrid>
      <w:tr w:rsidR="009706EE" w:rsidRPr="00BC34CD" w14:paraId="79C4F969" w14:textId="77777777" w:rsidTr="006A3973">
        <w:trPr>
          <w:tblHeader/>
          <w:jc w:val="center"/>
        </w:trPr>
        <w:tc>
          <w:tcPr>
            <w:tcW w:w="1211" w:type="dxa"/>
            <w:shd w:val="clear" w:color="auto" w:fill="D9D9D9" w:themeFill="background1" w:themeFillShade="D9"/>
            <w:vAlign w:val="bottom"/>
          </w:tcPr>
          <w:p w14:paraId="6CAFCBDF" w14:textId="06986179" w:rsidR="009706EE" w:rsidRPr="00070966" w:rsidRDefault="009706EE" w:rsidP="009706EE">
            <w:pPr>
              <w:jc w:val="center"/>
              <w:rPr>
                <w:rStyle w:val="Coding"/>
                <w:szCs w:val="16"/>
              </w:rPr>
            </w:pPr>
            <w:r w:rsidRPr="00070966">
              <w:rPr>
                <w:rStyle w:val="Coding"/>
                <w:szCs w:val="16"/>
              </w:rPr>
              <w:t>kend</w:t>
            </w:r>
          </w:p>
        </w:tc>
        <w:tc>
          <w:tcPr>
            <w:tcW w:w="2186" w:type="dxa"/>
            <w:shd w:val="clear" w:color="auto" w:fill="D9D9D9" w:themeFill="background1" w:themeFillShade="D9"/>
            <w:vAlign w:val="bottom"/>
          </w:tcPr>
          <w:p w14:paraId="22E1720C" w14:textId="2BD3855B" w:rsidR="009706EE" w:rsidRPr="00070966" w:rsidRDefault="009706EE" w:rsidP="009706EE">
            <w:pPr>
              <w:jc w:val="center"/>
              <w:rPr>
                <w:sz w:val="16"/>
                <w:szCs w:val="16"/>
              </w:rPr>
            </w:pPr>
            <w:r w:rsidRPr="00070966">
              <w:rPr>
                <w:sz w:val="16"/>
                <w:szCs w:val="16"/>
              </w:rPr>
              <w:t>Jenis kendaraan</w:t>
            </w:r>
          </w:p>
        </w:tc>
        <w:tc>
          <w:tcPr>
            <w:tcW w:w="1560" w:type="dxa"/>
            <w:shd w:val="clear" w:color="auto" w:fill="D9D9D9" w:themeFill="background1" w:themeFillShade="D9"/>
            <w:vAlign w:val="bottom"/>
          </w:tcPr>
          <w:p w14:paraId="3DE0F287" w14:textId="5C9E6226" w:rsidR="009706EE" w:rsidRPr="00070966" w:rsidRDefault="009706EE" w:rsidP="009706EE">
            <w:pPr>
              <w:jc w:val="center"/>
              <w:rPr>
                <w:sz w:val="16"/>
                <w:szCs w:val="16"/>
              </w:rPr>
            </w:pPr>
            <w:r w:rsidRPr="00070966">
              <w:rPr>
                <w:sz w:val="16"/>
                <w:szCs w:val="16"/>
              </w:rPr>
              <w:t>Frekuensi</w:t>
            </w:r>
          </w:p>
        </w:tc>
      </w:tr>
      <w:tr w:rsidR="009706EE" w:rsidRPr="00BC34CD" w14:paraId="59ACC715" w14:textId="77777777" w:rsidTr="006A3973">
        <w:trPr>
          <w:jc w:val="center"/>
        </w:trPr>
        <w:tc>
          <w:tcPr>
            <w:tcW w:w="1211" w:type="dxa"/>
          </w:tcPr>
          <w:p w14:paraId="12C2A48D" w14:textId="7982704C" w:rsidR="009706EE" w:rsidRPr="00070966" w:rsidRDefault="009706EE" w:rsidP="009706EE">
            <w:pPr>
              <w:jc w:val="center"/>
              <w:rPr>
                <w:rStyle w:val="Coding"/>
                <w:szCs w:val="16"/>
              </w:rPr>
            </w:pPr>
            <w:r w:rsidRPr="00070966">
              <w:rPr>
                <w:rStyle w:val="Coding"/>
                <w:szCs w:val="16"/>
              </w:rPr>
              <w:t>1</w:t>
            </w:r>
          </w:p>
        </w:tc>
        <w:tc>
          <w:tcPr>
            <w:tcW w:w="2186" w:type="dxa"/>
          </w:tcPr>
          <w:p w14:paraId="14A11F38" w14:textId="72005B7C" w:rsidR="009706EE" w:rsidRPr="00070966" w:rsidRDefault="009706EE" w:rsidP="009706EE">
            <w:pPr>
              <w:jc w:val="left"/>
              <w:rPr>
                <w:sz w:val="16"/>
                <w:szCs w:val="16"/>
              </w:rPr>
            </w:pPr>
            <w:r w:rsidRPr="00070966">
              <w:rPr>
                <w:sz w:val="16"/>
                <w:szCs w:val="16"/>
              </w:rPr>
              <w:t>Sepeda motor pribadi</w:t>
            </w:r>
          </w:p>
        </w:tc>
        <w:tc>
          <w:tcPr>
            <w:tcW w:w="1560" w:type="dxa"/>
          </w:tcPr>
          <w:p w14:paraId="04375461" w14:textId="0C8A5B6A" w:rsidR="009706EE" w:rsidRPr="00070966" w:rsidRDefault="002F6F5D" w:rsidP="009706EE">
            <w:pPr>
              <w:jc w:val="right"/>
              <w:rPr>
                <w:sz w:val="16"/>
                <w:szCs w:val="16"/>
              </w:rPr>
            </w:pPr>
            <w:r w:rsidRPr="00070966">
              <w:rPr>
                <w:sz w:val="16"/>
                <w:szCs w:val="16"/>
              </w:rPr>
              <w:t>4</w:t>
            </w:r>
          </w:p>
        </w:tc>
      </w:tr>
      <w:tr w:rsidR="009706EE" w:rsidRPr="00BC34CD" w14:paraId="1047986A" w14:textId="77777777" w:rsidTr="006A3973">
        <w:trPr>
          <w:jc w:val="center"/>
        </w:trPr>
        <w:tc>
          <w:tcPr>
            <w:tcW w:w="1211" w:type="dxa"/>
          </w:tcPr>
          <w:p w14:paraId="0721D4A1" w14:textId="1C1B06ED" w:rsidR="009706EE" w:rsidRPr="00070966" w:rsidRDefault="009706EE" w:rsidP="009706EE">
            <w:pPr>
              <w:jc w:val="center"/>
              <w:rPr>
                <w:rStyle w:val="Coding"/>
                <w:szCs w:val="16"/>
              </w:rPr>
            </w:pPr>
            <w:r w:rsidRPr="00070966">
              <w:rPr>
                <w:rStyle w:val="Coding"/>
                <w:szCs w:val="16"/>
              </w:rPr>
              <w:t>2</w:t>
            </w:r>
          </w:p>
        </w:tc>
        <w:tc>
          <w:tcPr>
            <w:tcW w:w="2186" w:type="dxa"/>
          </w:tcPr>
          <w:p w14:paraId="545E5329" w14:textId="20841B8E" w:rsidR="009706EE" w:rsidRPr="00070966" w:rsidRDefault="009706EE" w:rsidP="009706EE">
            <w:pPr>
              <w:jc w:val="left"/>
              <w:rPr>
                <w:sz w:val="16"/>
                <w:szCs w:val="16"/>
              </w:rPr>
            </w:pPr>
            <w:r w:rsidRPr="00070966">
              <w:rPr>
                <w:sz w:val="16"/>
                <w:szCs w:val="16"/>
              </w:rPr>
              <w:t>Mobil pribadi</w:t>
            </w:r>
          </w:p>
        </w:tc>
        <w:tc>
          <w:tcPr>
            <w:tcW w:w="1560" w:type="dxa"/>
          </w:tcPr>
          <w:p w14:paraId="41A92044" w14:textId="32E19F4A" w:rsidR="009706EE" w:rsidRPr="00070966" w:rsidRDefault="002F6F5D" w:rsidP="009706EE">
            <w:pPr>
              <w:jc w:val="right"/>
              <w:rPr>
                <w:sz w:val="16"/>
                <w:szCs w:val="16"/>
              </w:rPr>
            </w:pPr>
            <w:r w:rsidRPr="00070966">
              <w:rPr>
                <w:sz w:val="16"/>
                <w:szCs w:val="16"/>
              </w:rPr>
              <w:t>0</w:t>
            </w:r>
          </w:p>
        </w:tc>
      </w:tr>
      <w:tr w:rsidR="009706EE" w:rsidRPr="00BC34CD" w14:paraId="1B3D5740" w14:textId="77777777" w:rsidTr="006A3973">
        <w:trPr>
          <w:jc w:val="center"/>
        </w:trPr>
        <w:tc>
          <w:tcPr>
            <w:tcW w:w="1211" w:type="dxa"/>
          </w:tcPr>
          <w:p w14:paraId="7BCD54C9" w14:textId="53E57A8D" w:rsidR="009706EE" w:rsidRPr="00070966" w:rsidRDefault="009706EE" w:rsidP="009706EE">
            <w:pPr>
              <w:jc w:val="center"/>
              <w:rPr>
                <w:rStyle w:val="Coding"/>
                <w:szCs w:val="16"/>
              </w:rPr>
            </w:pPr>
            <w:r w:rsidRPr="00070966">
              <w:rPr>
                <w:rStyle w:val="Coding"/>
                <w:szCs w:val="16"/>
              </w:rPr>
              <w:t>3</w:t>
            </w:r>
          </w:p>
        </w:tc>
        <w:tc>
          <w:tcPr>
            <w:tcW w:w="2186" w:type="dxa"/>
          </w:tcPr>
          <w:p w14:paraId="25AEC777" w14:textId="7BEADA80" w:rsidR="009706EE" w:rsidRPr="00070966" w:rsidRDefault="009706EE" w:rsidP="009706EE">
            <w:pPr>
              <w:jc w:val="left"/>
              <w:rPr>
                <w:sz w:val="16"/>
                <w:szCs w:val="16"/>
              </w:rPr>
            </w:pPr>
            <w:r w:rsidRPr="00070966">
              <w:rPr>
                <w:sz w:val="16"/>
                <w:szCs w:val="16"/>
              </w:rPr>
              <w:t xml:space="preserve">Layanan </w:t>
            </w:r>
            <w:r w:rsidRPr="00070966">
              <w:rPr>
                <w:i/>
                <w:sz w:val="16"/>
                <w:szCs w:val="16"/>
              </w:rPr>
              <w:t>online</w:t>
            </w:r>
          </w:p>
        </w:tc>
        <w:tc>
          <w:tcPr>
            <w:tcW w:w="1560" w:type="dxa"/>
          </w:tcPr>
          <w:p w14:paraId="3D26F978" w14:textId="14A8B30D" w:rsidR="009706EE" w:rsidRPr="00070966" w:rsidRDefault="002F6F5D" w:rsidP="009706EE">
            <w:pPr>
              <w:jc w:val="right"/>
              <w:rPr>
                <w:sz w:val="16"/>
                <w:szCs w:val="16"/>
              </w:rPr>
            </w:pPr>
            <w:r w:rsidRPr="00070966">
              <w:rPr>
                <w:sz w:val="16"/>
                <w:szCs w:val="16"/>
              </w:rPr>
              <w:t>2</w:t>
            </w:r>
          </w:p>
        </w:tc>
      </w:tr>
      <w:tr w:rsidR="009706EE" w:rsidRPr="00BC34CD" w14:paraId="1152F32E" w14:textId="77777777" w:rsidTr="006A3973">
        <w:trPr>
          <w:jc w:val="center"/>
        </w:trPr>
        <w:tc>
          <w:tcPr>
            <w:tcW w:w="1211" w:type="dxa"/>
          </w:tcPr>
          <w:p w14:paraId="75C953DE" w14:textId="259B65DD" w:rsidR="009706EE" w:rsidRPr="00070966" w:rsidRDefault="009706EE" w:rsidP="009706EE">
            <w:pPr>
              <w:jc w:val="center"/>
              <w:rPr>
                <w:rStyle w:val="Coding"/>
                <w:szCs w:val="16"/>
              </w:rPr>
            </w:pPr>
            <w:r w:rsidRPr="00070966">
              <w:rPr>
                <w:rStyle w:val="Coding"/>
                <w:szCs w:val="16"/>
              </w:rPr>
              <w:t>4</w:t>
            </w:r>
          </w:p>
        </w:tc>
        <w:tc>
          <w:tcPr>
            <w:tcW w:w="2186" w:type="dxa"/>
          </w:tcPr>
          <w:p w14:paraId="78B4F7F7" w14:textId="4CB5CEBF" w:rsidR="009706EE" w:rsidRPr="00070966" w:rsidRDefault="009706EE" w:rsidP="009706EE">
            <w:pPr>
              <w:jc w:val="left"/>
              <w:rPr>
                <w:sz w:val="16"/>
                <w:szCs w:val="16"/>
              </w:rPr>
            </w:pPr>
            <w:r w:rsidRPr="00070966">
              <w:rPr>
                <w:sz w:val="16"/>
                <w:szCs w:val="16"/>
              </w:rPr>
              <w:t>Menumpang kawan</w:t>
            </w:r>
          </w:p>
        </w:tc>
        <w:tc>
          <w:tcPr>
            <w:tcW w:w="1560" w:type="dxa"/>
          </w:tcPr>
          <w:p w14:paraId="5199B8CA" w14:textId="46FFBCE9" w:rsidR="009706EE" w:rsidRPr="00070966" w:rsidRDefault="00842974" w:rsidP="009706EE">
            <w:pPr>
              <w:jc w:val="right"/>
              <w:rPr>
                <w:sz w:val="16"/>
                <w:szCs w:val="16"/>
              </w:rPr>
            </w:pPr>
            <w:r w:rsidRPr="00070966">
              <w:rPr>
                <w:sz w:val="16"/>
                <w:szCs w:val="16"/>
              </w:rPr>
              <w:t>0</w:t>
            </w:r>
          </w:p>
        </w:tc>
      </w:tr>
      <w:tr w:rsidR="009706EE" w:rsidRPr="00BC34CD" w14:paraId="41534488" w14:textId="77777777" w:rsidTr="006A3973">
        <w:trPr>
          <w:jc w:val="center"/>
        </w:trPr>
        <w:tc>
          <w:tcPr>
            <w:tcW w:w="1211" w:type="dxa"/>
          </w:tcPr>
          <w:p w14:paraId="57C27BED" w14:textId="559FA5AD" w:rsidR="009706EE" w:rsidRPr="00070966" w:rsidRDefault="009706EE" w:rsidP="009706EE">
            <w:pPr>
              <w:jc w:val="center"/>
              <w:rPr>
                <w:rStyle w:val="Coding"/>
                <w:szCs w:val="16"/>
              </w:rPr>
            </w:pPr>
            <w:r w:rsidRPr="00070966">
              <w:rPr>
                <w:rStyle w:val="Coding"/>
                <w:szCs w:val="16"/>
              </w:rPr>
              <w:t>5</w:t>
            </w:r>
          </w:p>
        </w:tc>
        <w:tc>
          <w:tcPr>
            <w:tcW w:w="2186" w:type="dxa"/>
          </w:tcPr>
          <w:p w14:paraId="59B541D0" w14:textId="3A4A844E" w:rsidR="009706EE" w:rsidRPr="00070966" w:rsidRDefault="009706EE" w:rsidP="009706EE">
            <w:pPr>
              <w:jc w:val="left"/>
              <w:rPr>
                <w:sz w:val="16"/>
                <w:szCs w:val="16"/>
              </w:rPr>
            </w:pPr>
            <w:r w:rsidRPr="00070966">
              <w:rPr>
                <w:sz w:val="16"/>
                <w:szCs w:val="16"/>
              </w:rPr>
              <w:t>Sepeda</w:t>
            </w:r>
          </w:p>
        </w:tc>
        <w:tc>
          <w:tcPr>
            <w:tcW w:w="1560" w:type="dxa"/>
          </w:tcPr>
          <w:p w14:paraId="19AA9CEF" w14:textId="5BFF137B" w:rsidR="009706EE" w:rsidRPr="00070966" w:rsidRDefault="00842974" w:rsidP="009706EE">
            <w:pPr>
              <w:jc w:val="right"/>
              <w:rPr>
                <w:sz w:val="16"/>
                <w:szCs w:val="16"/>
              </w:rPr>
            </w:pPr>
            <w:r w:rsidRPr="00070966">
              <w:rPr>
                <w:sz w:val="16"/>
                <w:szCs w:val="16"/>
              </w:rPr>
              <w:t>2</w:t>
            </w:r>
          </w:p>
        </w:tc>
      </w:tr>
      <w:tr w:rsidR="009706EE" w:rsidRPr="00BC34CD" w14:paraId="3A78616D" w14:textId="77777777" w:rsidTr="006A3973">
        <w:trPr>
          <w:jc w:val="center"/>
        </w:trPr>
        <w:tc>
          <w:tcPr>
            <w:tcW w:w="1211" w:type="dxa"/>
          </w:tcPr>
          <w:p w14:paraId="54282F84" w14:textId="68A3C83E" w:rsidR="009706EE" w:rsidRPr="00070966" w:rsidRDefault="009706EE" w:rsidP="009706EE">
            <w:pPr>
              <w:jc w:val="center"/>
              <w:rPr>
                <w:rStyle w:val="Coding"/>
                <w:szCs w:val="16"/>
              </w:rPr>
            </w:pPr>
            <w:r w:rsidRPr="00070966">
              <w:rPr>
                <w:rStyle w:val="Coding"/>
                <w:szCs w:val="16"/>
              </w:rPr>
              <w:t>6</w:t>
            </w:r>
          </w:p>
        </w:tc>
        <w:tc>
          <w:tcPr>
            <w:tcW w:w="2186" w:type="dxa"/>
          </w:tcPr>
          <w:p w14:paraId="646BD5B2" w14:textId="37B27466" w:rsidR="009706EE" w:rsidRPr="00070966" w:rsidRDefault="009706EE" w:rsidP="009706EE">
            <w:pPr>
              <w:jc w:val="left"/>
              <w:rPr>
                <w:sz w:val="16"/>
                <w:szCs w:val="16"/>
              </w:rPr>
            </w:pPr>
            <w:r w:rsidRPr="00070966">
              <w:rPr>
                <w:sz w:val="16"/>
                <w:szCs w:val="16"/>
              </w:rPr>
              <w:t>Berjalan kaki</w:t>
            </w:r>
          </w:p>
        </w:tc>
        <w:tc>
          <w:tcPr>
            <w:tcW w:w="1560" w:type="dxa"/>
          </w:tcPr>
          <w:p w14:paraId="17F20361" w14:textId="3E6368DB" w:rsidR="009706EE" w:rsidRPr="00070966" w:rsidRDefault="006A3973" w:rsidP="009706EE">
            <w:pPr>
              <w:jc w:val="right"/>
              <w:rPr>
                <w:sz w:val="16"/>
                <w:szCs w:val="16"/>
              </w:rPr>
            </w:pPr>
            <w:r w:rsidRPr="00070966">
              <w:rPr>
                <w:sz w:val="16"/>
                <w:szCs w:val="16"/>
              </w:rPr>
              <w:t>0</w:t>
            </w:r>
          </w:p>
        </w:tc>
      </w:tr>
      <w:tr w:rsidR="000A01C3" w:rsidRPr="00BC34CD" w14:paraId="6AB39826" w14:textId="77777777" w:rsidTr="00F45ADB">
        <w:trPr>
          <w:jc w:val="center"/>
        </w:trPr>
        <w:tc>
          <w:tcPr>
            <w:tcW w:w="3397" w:type="dxa"/>
            <w:gridSpan w:val="2"/>
            <w:vAlign w:val="center"/>
          </w:tcPr>
          <w:p w14:paraId="1EEC37D9" w14:textId="6FC9FDD2" w:rsidR="000A01C3" w:rsidRPr="00070966" w:rsidRDefault="000A01C3" w:rsidP="00F45ADB">
            <w:pPr>
              <w:jc w:val="center"/>
              <w:rPr>
                <w:b/>
                <w:sz w:val="16"/>
                <w:szCs w:val="16"/>
              </w:rPr>
            </w:pPr>
            <w:r w:rsidRPr="00070966">
              <w:rPr>
                <w:b/>
                <w:sz w:val="16"/>
                <w:szCs w:val="16"/>
              </w:rPr>
              <w:t>Total</w:t>
            </w:r>
          </w:p>
        </w:tc>
        <w:tc>
          <w:tcPr>
            <w:tcW w:w="1560" w:type="dxa"/>
          </w:tcPr>
          <w:p w14:paraId="6727534D" w14:textId="331B4E29" w:rsidR="000A01C3" w:rsidRPr="00070966" w:rsidRDefault="000A01C3" w:rsidP="009706EE">
            <w:pPr>
              <w:jc w:val="right"/>
              <w:rPr>
                <w:b/>
                <w:sz w:val="16"/>
                <w:szCs w:val="16"/>
              </w:rPr>
            </w:pPr>
            <w:r w:rsidRPr="00070966">
              <w:rPr>
                <w:b/>
                <w:sz w:val="16"/>
                <w:szCs w:val="16"/>
              </w:rPr>
              <w:t>8</w:t>
            </w:r>
          </w:p>
        </w:tc>
      </w:tr>
    </w:tbl>
    <w:p w14:paraId="35F0C751" w14:textId="258633FE" w:rsidR="00BC34CD" w:rsidRPr="004466F7" w:rsidRDefault="00FF176E" w:rsidP="00FF176E">
      <w:pPr>
        <w:spacing w:before="160"/>
      </w:pPr>
      <w:r>
        <w:t xml:space="preserve">Teknik analisis statistik deskriptif </w:t>
      </w:r>
      <w:r w:rsidR="006D0F6D">
        <w:t>yang dapat dikenakan pada kedua variabel tersebut dipaparkan dalam tabel berikut.</w:t>
      </w:r>
    </w:p>
    <w:p w14:paraId="74DC005B" w14:textId="283960B2" w:rsidR="00E523BE" w:rsidRDefault="00E523BE" w:rsidP="00E523BE">
      <w:pPr>
        <w:pStyle w:val="Caption"/>
        <w:keepNext/>
        <w:spacing w:after="0"/>
      </w:pPr>
      <w:bookmarkStart w:id="76" w:name="_Toc209513356"/>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1</w:t>
      </w:r>
      <w:r w:rsidR="00AE3740">
        <w:fldChar w:fldCharType="end"/>
      </w:r>
      <w:r>
        <w:t>. Teknik Analisis Ukuran Frekuensi pada Kasus</w:t>
      </w:r>
      <w:bookmarkEnd w:id="76"/>
    </w:p>
    <w:tbl>
      <w:tblPr>
        <w:tblStyle w:val="TableGrid"/>
        <w:tblW w:w="6516" w:type="dxa"/>
        <w:tblLook w:val="04A0" w:firstRow="1" w:lastRow="0" w:firstColumn="1" w:lastColumn="0" w:noHBand="0" w:noVBand="1"/>
      </w:tblPr>
      <w:tblGrid>
        <w:gridCol w:w="1131"/>
        <w:gridCol w:w="2120"/>
        <w:gridCol w:w="3265"/>
      </w:tblGrid>
      <w:tr w:rsidR="006D0F6D" w14:paraId="5675CF38" w14:textId="73E3BE65" w:rsidTr="00070966">
        <w:trPr>
          <w:tblHeader/>
        </w:trPr>
        <w:tc>
          <w:tcPr>
            <w:tcW w:w="1131" w:type="dxa"/>
            <w:shd w:val="clear" w:color="auto" w:fill="D9D9D9" w:themeFill="background1" w:themeFillShade="D9"/>
            <w:vAlign w:val="bottom"/>
          </w:tcPr>
          <w:p w14:paraId="4F2CEC8C" w14:textId="04494BB6" w:rsidR="006D0F6D" w:rsidRPr="00A87795" w:rsidRDefault="006D0F6D" w:rsidP="00FE6F12">
            <w:pPr>
              <w:pStyle w:val="NoSpacing"/>
              <w:jc w:val="center"/>
              <w:rPr>
                <w:sz w:val="18"/>
                <w:szCs w:val="18"/>
              </w:rPr>
            </w:pPr>
            <w:r w:rsidRPr="00A87795">
              <w:rPr>
                <w:sz w:val="18"/>
                <w:szCs w:val="18"/>
              </w:rPr>
              <w:t>Teknik analisis</w:t>
            </w:r>
          </w:p>
        </w:tc>
        <w:tc>
          <w:tcPr>
            <w:tcW w:w="2120" w:type="dxa"/>
            <w:shd w:val="clear" w:color="auto" w:fill="D9D9D9" w:themeFill="background1" w:themeFillShade="D9"/>
            <w:vAlign w:val="bottom"/>
          </w:tcPr>
          <w:p w14:paraId="65FA82B9" w14:textId="42E66752" w:rsidR="006D0F6D" w:rsidRPr="00A87795" w:rsidRDefault="006D0F6D" w:rsidP="00FE6F12">
            <w:pPr>
              <w:pStyle w:val="NoSpacing"/>
              <w:jc w:val="center"/>
              <w:rPr>
                <w:sz w:val="18"/>
                <w:szCs w:val="18"/>
              </w:rPr>
            </w:pPr>
            <w:r w:rsidRPr="00A87795">
              <w:rPr>
                <w:sz w:val="18"/>
                <w:szCs w:val="18"/>
              </w:rPr>
              <w:t>Informasi yang dapat diambil</w:t>
            </w:r>
          </w:p>
        </w:tc>
        <w:tc>
          <w:tcPr>
            <w:tcW w:w="3265" w:type="dxa"/>
            <w:shd w:val="clear" w:color="auto" w:fill="D9D9D9" w:themeFill="background1" w:themeFillShade="D9"/>
            <w:vAlign w:val="bottom"/>
          </w:tcPr>
          <w:p w14:paraId="030C0E99" w14:textId="488F038D" w:rsidR="006D0F6D" w:rsidRPr="00A87795" w:rsidRDefault="00F318DE" w:rsidP="00FE6F12">
            <w:pPr>
              <w:pStyle w:val="NoSpacing"/>
              <w:jc w:val="center"/>
              <w:rPr>
                <w:sz w:val="18"/>
                <w:szCs w:val="18"/>
              </w:rPr>
            </w:pPr>
            <w:r w:rsidRPr="00A87795">
              <w:rPr>
                <w:sz w:val="18"/>
                <w:szCs w:val="18"/>
              </w:rPr>
              <w:t xml:space="preserve">Contoh </w:t>
            </w:r>
            <w:r w:rsidR="00FE1D94" w:rsidRPr="00A87795">
              <w:rPr>
                <w:sz w:val="18"/>
                <w:szCs w:val="18"/>
              </w:rPr>
              <w:t>analisis</w:t>
            </w:r>
            <w:r w:rsidR="00552CC8" w:rsidRPr="00A87795">
              <w:rPr>
                <w:sz w:val="18"/>
                <w:szCs w:val="18"/>
              </w:rPr>
              <w:t xml:space="preserve"> dan interpretasinya</w:t>
            </w:r>
          </w:p>
        </w:tc>
      </w:tr>
      <w:tr w:rsidR="006D0F6D" w14:paraId="23B8FAA9" w14:textId="507A0FE6" w:rsidTr="00070966">
        <w:tc>
          <w:tcPr>
            <w:tcW w:w="1131" w:type="dxa"/>
          </w:tcPr>
          <w:p w14:paraId="009B7349" w14:textId="661BEEC4" w:rsidR="006D0F6D" w:rsidRPr="00A87795" w:rsidRDefault="006D0F6D" w:rsidP="0012092A">
            <w:pPr>
              <w:pStyle w:val="NoSpacing"/>
              <w:rPr>
                <w:sz w:val="18"/>
                <w:szCs w:val="18"/>
              </w:rPr>
            </w:pPr>
            <w:r w:rsidRPr="00A87795">
              <w:rPr>
                <w:sz w:val="18"/>
                <w:szCs w:val="18"/>
              </w:rPr>
              <w:t>Persentase/ proporsi</w:t>
            </w:r>
          </w:p>
        </w:tc>
        <w:tc>
          <w:tcPr>
            <w:tcW w:w="2120" w:type="dxa"/>
          </w:tcPr>
          <w:p w14:paraId="185498C1" w14:textId="588F95E9" w:rsidR="006D0F6D" w:rsidRPr="00A87795" w:rsidRDefault="00A87795" w:rsidP="002335E0">
            <w:pPr>
              <w:jc w:val="left"/>
              <w:rPr>
                <w:sz w:val="18"/>
                <w:szCs w:val="18"/>
              </w:rPr>
            </w:pPr>
            <w:r>
              <w:rPr>
                <w:sz w:val="18"/>
                <w:szCs w:val="18"/>
              </w:rPr>
              <w:t>M</w:t>
            </w:r>
            <w:r w:rsidR="006D0F6D" w:rsidRPr="00A87795">
              <w:rPr>
                <w:sz w:val="18"/>
                <w:szCs w:val="18"/>
              </w:rPr>
              <w:t xml:space="preserve">ana kendaraan yang paling banyak penggunanya; </w:t>
            </w:r>
          </w:p>
          <w:p w14:paraId="7F34B2B6" w14:textId="519C798A" w:rsidR="006D0F6D" w:rsidRPr="00A87795" w:rsidRDefault="006D0F6D" w:rsidP="002335E0">
            <w:pPr>
              <w:jc w:val="left"/>
              <w:rPr>
                <w:sz w:val="18"/>
                <w:szCs w:val="18"/>
              </w:rPr>
            </w:pPr>
            <w:r w:rsidRPr="00A87795">
              <w:rPr>
                <w:sz w:val="18"/>
                <w:szCs w:val="18"/>
              </w:rPr>
              <w:t xml:space="preserve">bagaimana dominansi mahasiswa </w:t>
            </w:r>
            <w:r w:rsidR="00CA1587" w:rsidRPr="00A87795">
              <w:rPr>
                <w:sz w:val="18"/>
                <w:szCs w:val="18"/>
              </w:rPr>
              <w:t xml:space="preserve">berdasarkan </w:t>
            </w:r>
            <w:r w:rsidRPr="00A87795">
              <w:rPr>
                <w:sz w:val="18"/>
                <w:szCs w:val="18"/>
              </w:rPr>
              <w:t>tingkat</w:t>
            </w:r>
            <w:r w:rsidR="00F318DE" w:rsidRPr="00A87795">
              <w:rPr>
                <w:sz w:val="18"/>
                <w:szCs w:val="18"/>
              </w:rPr>
              <w:t xml:space="preserve"> kuliahnya</w:t>
            </w:r>
          </w:p>
        </w:tc>
        <w:tc>
          <w:tcPr>
            <w:tcW w:w="3265" w:type="dxa"/>
          </w:tcPr>
          <w:p w14:paraId="0FD93F9D" w14:textId="37938D0F" w:rsidR="006D0F6D" w:rsidRPr="00502989" w:rsidRDefault="00023820" w:rsidP="00F03218">
            <w:pPr>
              <w:pStyle w:val="NoSpacing"/>
              <w:jc w:val="left"/>
              <w:rPr>
                <w:sz w:val="18"/>
                <w:szCs w:val="20"/>
              </w:rPr>
            </w:pPr>
            <m:oMathPara>
              <m:oMathParaPr>
                <m:jc m:val="left"/>
              </m:oMathParaPr>
              <m:oMath>
                <m:r>
                  <m:rPr>
                    <m:nor/>
                  </m:rPr>
                  <w:rPr>
                    <w:sz w:val="18"/>
                    <w:szCs w:val="20"/>
                  </w:rPr>
                  <m:t>% sepeda motor</m:t>
                </m:r>
                <m:r>
                  <m:rPr>
                    <m:sty m:val="p"/>
                  </m:rPr>
                  <w:rPr>
                    <w:rFonts w:ascii="NewComputerModernMath" w:hAnsi="NewComputerModernMath"/>
                    <w:sz w:val="18"/>
                    <w:szCs w:val="20"/>
                  </w:rPr>
                  <m:t xml:space="preserve"> </m:t>
                </m:r>
                <m:r>
                  <m:rPr>
                    <m:nor/>
                  </m:rPr>
                  <w:rPr>
                    <w:sz w:val="18"/>
                    <w:szCs w:val="20"/>
                  </w:rPr>
                  <m:t>=</m:t>
                </m:r>
                <m:f>
                  <m:fPr>
                    <m:ctrlPr>
                      <w:rPr>
                        <w:rFonts w:ascii="NewComputerModernMath" w:hAnsi="NewComputerModernMath"/>
                        <w:sz w:val="18"/>
                        <w:szCs w:val="20"/>
                      </w:rPr>
                    </m:ctrlPr>
                  </m:fPr>
                  <m:num>
                    <m:sSub>
                      <m:sSubPr>
                        <m:ctrlPr>
                          <w:rPr>
                            <w:rFonts w:ascii="NewComputerModernMath" w:hAnsi="NewComputerModernMath"/>
                            <w:sz w:val="18"/>
                            <w:szCs w:val="20"/>
                          </w:rPr>
                        </m:ctrlPr>
                      </m:sSubPr>
                      <m:e>
                        <m:r>
                          <w:rPr>
                            <w:rFonts w:ascii="NewComputerModernMath" w:hAnsi="NewComputerModernMath"/>
                            <w:sz w:val="18"/>
                            <w:szCs w:val="20"/>
                          </w:rPr>
                          <m:t>f</m:t>
                        </m:r>
                      </m:e>
                      <m:sub>
                        <m:r>
                          <m:rPr>
                            <m:nor/>
                          </m:rPr>
                          <w:rPr>
                            <w:sz w:val="18"/>
                            <w:szCs w:val="20"/>
                          </w:rPr>
                          <m:t>sepeda motor</m:t>
                        </m:r>
                      </m:sub>
                    </m:sSub>
                  </m:num>
                  <m:den>
                    <m:r>
                      <w:rPr>
                        <w:rFonts w:ascii="NewComputerModernMath" w:hAnsi="NewComputerModernMath"/>
                        <w:sz w:val="18"/>
                        <w:szCs w:val="20"/>
                      </w:rPr>
                      <m:t>N</m:t>
                    </m:r>
                  </m:den>
                </m:f>
                <m:r>
                  <m:rPr>
                    <m:sty m:val="p"/>
                  </m:rPr>
                  <w:rPr>
                    <w:rFonts w:ascii="NewComputerModernMath" w:hAnsi="NewComputerModernMath"/>
                    <w:sz w:val="18"/>
                    <w:szCs w:val="20"/>
                  </w:rPr>
                  <m:t>×100%</m:t>
                </m:r>
                <m:r>
                  <m:rPr>
                    <m:sty m:val="p"/>
                  </m:rPr>
                  <w:rPr>
                    <w:rFonts w:ascii="NewComputerModernMath" w:hAnsi="NewComputerModernMath"/>
                    <w:sz w:val="18"/>
                    <w:szCs w:val="20"/>
                  </w:rPr>
                  <w:br/>
                </m:r>
              </m:oMath>
              <m:oMath>
                <m:r>
                  <m:rPr>
                    <m:sty m:val="p"/>
                    <m:aln/>
                  </m:rPr>
                  <w:rPr>
                    <w:rFonts w:ascii="NewComputerModernMath" w:hAnsi="NewComputerModernMath"/>
                    <w:sz w:val="18"/>
                    <w:szCs w:val="20"/>
                  </w:rPr>
                  <m:t>=</m:t>
                </m:r>
                <m:f>
                  <m:fPr>
                    <m:ctrlPr>
                      <w:rPr>
                        <w:rFonts w:ascii="NewComputerModernMath" w:hAnsi="NewComputerModernMath"/>
                        <w:sz w:val="18"/>
                        <w:szCs w:val="20"/>
                      </w:rPr>
                    </m:ctrlPr>
                  </m:fPr>
                  <m:num>
                    <m:r>
                      <m:rPr>
                        <m:sty m:val="p"/>
                      </m:rPr>
                      <w:rPr>
                        <w:rFonts w:ascii="NewComputerModernMath" w:hAnsi="NewComputerModernMath"/>
                        <w:sz w:val="18"/>
                        <w:szCs w:val="20"/>
                      </w:rPr>
                      <m:t>4</m:t>
                    </m:r>
                  </m:num>
                  <m:den>
                    <m:r>
                      <m:rPr>
                        <m:sty m:val="p"/>
                      </m:rPr>
                      <w:rPr>
                        <w:rFonts w:ascii="NewComputerModernMath" w:hAnsi="NewComputerModernMath"/>
                        <w:sz w:val="18"/>
                        <w:szCs w:val="20"/>
                      </w:rPr>
                      <m:t>8</m:t>
                    </m:r>
                  </m:den>
                </m:f>
                <m:r>
                  <m:rPr>
                    <m:sty m:val="p"/>
                  </m:rPr>
                  <w:rPr>
                    <w:rFonts w:ascii="Cambria Math" w:hAnsi="Cambria Math"/>
                    <w:sz w:val="18"/>
                    <w:szCs w:val="20"/>
                  </w:rPr>
                  <m:t>×100%</m:t>
                </m:r>
                <m:r>
                  <m:rPr>
                    <m:sty m:val="p"/>
                  </m:rPr>
                  <w:rPr>
                    <w:rFonts w:ascii="Cambria Math" w:hAnsi="Cambria Math"/>
                    <w:sz w:val="18"/>
                    <w:szCs w:val="20"/>
                  </w:rPr>
                  <w:br/>
                </m:r>
              </m:oMath>
              <m:oMath>
                <m:r>
                  <m:rPr>
                    <m:sty m:val="p"/>
                    <m:aln/>
                  </m:rPr>
                  <w:rPr>
                    <w:rFonts w:ascii="Cambria Math" w:hAnsi="Cambria Math"/>
                    <w:sz w:val="18"/>
                    <w:szCs w:val="20"/>
                  </w:rPr>
                  <m:t>=50%</m:t>
                </m:r>
              </m:oMath>
            </m:oMathPara>
          </w:p>
          <w:p w14:paraId="6F5D21A0" w14:textId="77777777" w:rsidR="00AE3247" w:rsidRPr="006773FF" w:rsidRDefault="00AE3247" w:rsidP="00F03218">
            <w:pPr>
              <w:pStyle w:val="NoSpacing"/>
              <w:jc w:val="left"/>
              <w:rPr>
                <w:rFonts w:cstheme="minorHAnsi"/>
                <w:sz w:val="18"/>
                <w:szCs w:val="18"/>
              </w:rPr>
            </w:pPr>
          </w:p>
          <w:p w14:paraId="1BF1F27F" w14:textId="4E5B89E8" w:rsidR="00F97192" w:rsidRPr="00564408" w:rsidRDefault="00000000" w:rsidP="00F03218">
            <w:pPr>
              <w:pStyle w:val="NoSpacing"/>
              <w:jc w:val="left"/>
              <w:rPr>
                <w:sz w:val="18"/>
                <w:szCs w:val="20"/>
              </w:rPr>
            </w:pPr>
            <m:oMathPara>
              <m:oMathParaPr>
                <m:jc m:val="left"/>
              </m:oMathParaPr>
              <m:oMath>
                <m:sSub>
                  <m:sSubPr>
                    <m:ctrlPr>
                      <w:rPr>
                        <w:rFonts w:ascii="NewComputerModernMath" w:hAnsi="NewComputerModernMath"/>
                        <w:sz w:val="18"/>
                        <w:szCs w:val="20"/>
                      </w:rPr>
                    </m:ctrlPr>
                  </m:sSubPr>
                  <m:e>
                    <m:r>
                      <w:rPr>
                        <w:rFonts w:ascii="NewComputerModernMath" w:hAnsi="NewComputerModernMath"/>
                        <w:sz w:val="18"/>
                        <w:szCs w:val="20"/>
                      </w:rPr>
                      <m:t>p</m:t>
                    </m:r>
                  </m:e>
                  <m:sub>
                    <m:r>
                      <m:rPr>
                        <m:nor/>
                      </m:rPr>
                      <w:rPr>
                        <w:sz w:val="18"/>
                        <w:szCs w:val="20"/>
                      </w:rPr>
                      <m:t>sepeda motor</m:t>
                    </m:r>
                  </m:sub>
                </m:sSub>
                <m:r>
                  <m:rPr>
                    <m:sty m:val="p"/>
                  </m:rPr>
                  <w:rPr>
                    <w:rFonts w:ascii="NewComputerModernMath" w:hAnsi="NewComputerModernMath"/>
                    <w:sz w:val="18"/>
                    <w:szCs w:val="20"/>
                  </w:rPr>
                  <m:t xml:space="preserve"> </m:t>
                </m:r>
                <m:r>
                  <m:rPr>
                    <m:nor/>
                  </m:rPr>
                  <w:rPr>
                    <w:sz w:val="18"/>
                    <w:szCs w:val="20"/>
                  </w:rPr>
                  <m:t>=</m:t>
                </m:r>
                <m:f>
                  <m:fPr>
                    <m:ctrlPr>
                      <w:rPr>
                        <w:rFonts w:ascii="NewComputerModernMath" w:hAnsi="NewComputerModernMath"/>
                        <w:sz w:val="18"/>
                        <w:szCs w:val="20"/>
                      </w:rPr>
                    </m:ctrlPr>
                  </m:fPr>
                  <m:num>
                    <m:sSub>
                      <m:sSubPr>
                        <m:ctrlPr>
                          <w:rPr>
                            <w:rFonts w:ascii="NewComputerModernMath" w:hAnsi="NewComputerModernMath"/>
                            <w:sz w:val="18"/>
                            <w:szCs w:val="20"/>
                          </w:rPr>
                        </m:ctrlPr>
                      </m:sSubPr>
                      <m:e>
                        <m:r>
                          <w:rPr>
                            <w:rFonts w:ascii="NewComputerModernMath" w:hAnsi="NewComputerModernMath"/>
                            <w:sz w:val="18"/>
                            <w:szCs w:val="20"/>
                          </w:rPr>
                          <m:t>f</m:t>
                        </m:r>
                      </m:e>
                      <m:sub>
                        <m:r>
                          <m:rPr>
                            <m:nor/>
                          </m:rPr>
                          <w:rPr>
                            <w:sz w:val="18"/>
                            <w:szCs w:val="20"/>
                          </w:rPr>
                          <m:t>sepeda motor</m:t>
                        </m:r>
                      </m:sub>
                    </m:sSub>
                  </m:num>
                  <m:den>
                    <m:r>
                      <w:rPr>
                        <w:rFonts w:ascii="NewComputerModernMath" w:hAnsi="NewComputerModernMath"/>
                        <w:sz w:val="18"/>
                        <w:szCs w:val="20"/>
                      </w:rPr>
                      <m:t>N</m:t>
                    </m:r>
                  </m:den>
                </m:f>
                <m:r>
                  <m:rPr>
                    <m:sty m:val="p"/>
                  </m:rPr>
                  <w:rPr>
                    <w:rFonts w:ascii="NewComputerModernMath" w:hAnsi="NewComputerModernMath"/>
                    <w:sz w:val="18"/>
                    <w:szCs w:val="20"/>
                  </w:rPr>
                  <w:br/>
                </m:r>
              </m:oMath>
              <m:oMath>
                <m:r>
                  <m:rPr>
                    <m:sty m:val="p"/>
                    <m:aln/>
                  </m:rPr>
                  <w:rPr>
                    <w:rFonts w:ascii="NewComputerModernMath" w:hAnsi="NewComputerModernMath"/>
                    <w:sz w:val="18"/>
                    <w:szCs w:val="20"/>
                  </w:rPr>
                  <m:t>=</m:t>
                </m:r>
                <m:f>
                  <m:fPr>
                    <m:ctrlPr>
                      <w:rPr>
                        <w:rFonts w:ascii="NewComputerModernMath" w:hAnsi="NewComputerModernMath"/>
                        <w:sz w:val="18"/>
                        <w:szCs w:val="20"/>
                      </w:rPr>
                    </m:ctrlPr>
                  </m:fPr>
                  <m:num>
                    <m:r>
                      <m:rPr>
                        <m:sty m:val="p"/>
                      </m:rPr>
                      <w:rPr>
                        <w:rFonts w:ascii="NewComputerModernMath" w:hAnsi="NewComputerModernMath"/>
                        <w:sz w:val="18"/>
                        <w:szCs w:val="20"/>
                      </w:rPr>
                      <m:t>4</m:t>
                    </m:r>
                  </m:num>
                  <m:den>
                    <m:r>
                      <m:rPr>
                        <m:sty m:val="p"/>
                      </m:rPr>
                      <w:rPr>
                        <w:rFonts w:ascii="NewComputerModernMath" w:hAnsi="NewComputerModernMath"/>
                        <w:sz w:val="18"/>
                        <w:szCs w:val="20"/>
                      </w:rPr>
                      <m:t>8</m:t>
                    </m:r>
                  </m:den>
                </m:f>
                <m:r>
                  <m:rPr>
                    <m:sty m:val="p"/>
                  </m:rPr>
                  <w:rPr>
                    <w:rFonts w:ascii="Cambria Math" w:hAnsi="Cambria Math"/>
                    <w:sz w:val="18"/>
                    <w:szCs w:val="20"/>
                  </w:rPr>
                  <w:br/>
                </m:r>
              </m:oMath>
              <m:oMath>
                <m:r>
                  <m:rPr>
                    <m:sty m:val="p"/>
                    <m:aln/>
                  </m:rPr>
                  <w:rPr>
                    <w:rFonts w:ascii="Cambria Math" w:hAnsi="Cambria Math"/>
                    <w:sz w:val="18"/>
                    <w:szCs w:val="20"/>
                  </w:rPr>
                  <m:t>=0,5</m:t>
                </m:r>
              </m:oMath>
            </m:oMathPara>
          </w:p>
          <w:p w14:paraId="75C0C909" w14:textId="57BAACD5" w:rsidR="00552CC8" w:rsidRPr="00A87795" w:rsidRDefault="00552CC8" w:rsidP="00F03218">
            <w:pPr>
              <w:pStyle w:val="NoSpacing"/>
              <w:jc w:val="left"/>
              <w:rPr>
                <w:sz w:val="18"/>
                <w:szCs w:val="18"/>
              </w:rPr>
            </w:pPr>
            <w:r w:rsidRPr="00A87795">
              <w:rPr>
                <w:sz w:val="18"/>
                <w:szCs w:val="18"/>
              </w:rPr>
              <w:t>Ini berarti setengah bagian dari responden kita adalah pengguna sepeda motor pribadi</w:t>
            </w:r>
            <w:r w:rsidR="005D0236" w:rsidRPr="00A87795">
              <w:rPr>
                <w:sz w:val="18"/>
                <w:szCs w:val="18"/>
              </w:rPr>
              <w:t>. Bisa dikatakan cukup banyak</w:t>
            </w:r>
            <w:r w:rsidR="00A87795" w:rsidRPr="00A87795">
              <w:rPr>
                <w:sz w:val="18"/>
                <w:szCs w:val="18"/>
              </w:rPr>
              <w:t>.</w:t>
            </w:r>
          </w:p>
        </w:tc>
      </w:tr>
      <w:tr w:rsidR="006D0F6D" w14:paraId="2C41E8C5" w14:textId="241A6639" w:rsidTr="00070966">
        <w:tc>
          <w:tcPr>
            <w:tcW w:w="1131" w:type="dxa"/>
          </w:tcPr>
          <w:p w14:paraId="0A74F9B1" w14:textId="2368B0D2" w:rsidR="006D0F6D" w:rsidRPr="00A87795" w:rsidRDefault="002335E0" w:rsidP="0012092A">
            <w:pPr>
              <w:pStyle w:val="NoSpacing"/>
              <w:rPr>
                <w:sz w:val="18"/>
                <w:szCs w:val="18"/>
              </w:rPr>
            </w:pPr>
            <w:r w:rsidRPr="00A87795">
              <w:rPr>
                <w:sz w:val="18"/>
                <w:szCs w:val="18"/>
              </w:rPr>
              <w:lastRenderedPageBreak/>
              <w:t>Rasio</w:t>
            </w:r>
          </w:p>
        </w:tc>
        <w:tc>
          <w:tcPr>
            <w:tcW w:w="2120" w:type="dxa"/>
          </w:tcPr>
          <w:p w14:paraId="2589A313" w14:textId="2231BF63" w:rsidR="006D0F6D" w:rsidRPr="00A87795" w:rsidRDefault="00524EA6" w:rsidP="00A87795">
            <w:pPr>
              <w:pStyle w:val="NoSpacing"/>
              <w:jc w:val="left"/>
              <w:rPr>
                <w:sz w:val="18"/>
                <w:szCs w:val="18"/>
              </w:rPr>
            </w:pPr>
            <w:r>
              <w:rPr>
                <w:sz w:val="18"/>
                <w:szCs w:val="18"/>
              </w:rPr>
              <w:t xml:space="preserve">Ketimpangan jumlah mahasiswa </w:t>
            </w:r>
            <w:r w:rsidR="003D3BAB">
              <w:rPr>
                <w:sz w:val="18"/>
                <w:szCs w:val="18"/>
              </w:rPr>
              <w:t>antarkategori kendaraan</w:t>
            </w:r>
            <w:r w:rsidR="009F0FC5">
              <w:rPr>
                <w:sz w:val="18"/>
                <w:szCs w:val="18"/>
              </w:rPr>
              <w:t xml:space="preserve"> atau tingkat kul</w:t>
            </w:r>
            <w:r>
              <w:rPr>
                <w:sz w:val="18"/>
                <w:szCs w:val="18"/>
              </w:rPr>
              <w:t>i</w:t>
            </w:r>
            <w:r w:rsidR="009F0FC5">
              <w:rPr>
                <w:sz w:val="18"/>
                <w:szCs w:val="18"/>
              </w:rPr>
              <w:t>ah</w:t>
            </w:r>
          </w:p>
        </w:tc>
        <w:tc>
          <w:tcPr>
            <w:tcW w:w="3265" w:type="dxa"/>
          </w:tcPr>
          <w:p w14:paraId="2BB18946" w14:textId="77777777" w:rsidR="001E3AF1" w:rsidRPr="00502989" w:rsidRDefault="00023820" w:rsidP="009F0FC5">
            <w:pPr>
              <w:pStyle w:val="NoSpacing"/>
              <w:jc w:val="left"/>
              <w:rPr>
                <w:sz w:val="18"/>
                <w:szCs w:val="20"/>
              </w:rPr>
            </w:pPr>
            <m:oMathPara>
              <m:oMathParaPr>
                <m:jc m:val="left"/>
              </m:oMathParaPr>
              <m:oMath>
                <m:r>
                  <m:rPr>
                    <m:nor/>
                  </m:rPr>
                  <w:rPr>
                    <w:sz w:val="18"/>
                    <w:szCs w:val="20"/>
                  </w:rPr>
                  <m:t>Rasio</m:t>
                </m:r>
                <m:r>
                  <m:rPr>
                    <m:sty m:val="p"/>
                  </m:rPr>
                  <w:rPr>
                    <w:rFonts w:ascii="NewComputerModernMath" w:hAnsi="NewComputerModernMath"/>
                    <w:sz w:val="18"/>
                    <w:szCs w:val="20"/>
                  </w:rPr>
                  <m:t xml:space="preserve"> </m:t>
                </m:r>
                <m:r>
                  <m:rPr>
                    <m:nor/>
                  </m:rPr>
                  <w:rPr>
                    <w:sz w:val="18"/>
                    <w:szCs w:val="20"/>
                  </w:rPr>
                  <m:t>=</m:t>
                </m:r>
                <m:f>
                  <m:fPr>
                    <m:ctrlPr>
                      <w:rPr>
                        <w:rFonts w:ascii="NewComputerModernMath" w:hAnsi="NewComputerModernMath"/>
                        <w:sz w:val="18"/>
                        <w:szCs w:val="20"/>
                      </w:rPr>
                    </m:ctrlPr>
                  </m:fPr>
                  <m:num>
                    <m:sSub>
                      <m:sSubPr>
                        <m:ctrlPr>
                          <w:rPr>
                            <w:rFonts w:ascii="NewComputerModernMath" w:hAnsi="NewComputerModernMath"/>
                            <w:sz w:val="18"/>
                            <w:szCs w:val="20"/>
                          </w:rPr>
                        </m:ctrlPr>
                      </m:sSubPr>
                      <m:e>
                        <m:r>
                          <w:rPr>
                            <w:rFonts w:ascii="NewComputerModernMath" w:hAnsi="NewComputerModernMath"/>
                            <w:sz w:val="18"/>
                            <w:szCs w:val="20"/>
                          </w:rPr>
                          <m:t>f</m:t>
                        </m:r>
                      </m:e>
                      <m:sub>
                        <m:r>
                          <w:rPr>
                            <w:rFonts w:ascii="NewComputerModernMath" w:hAnsi="NewComputerModernMath"/>
                            <w:sz w:val="18"/>
                            <w:szCs w:val="20"/>
                          </w:rPr>
                          <m:t>tingkat 2</m:t>
                        </m:r>
                      </m:sub>
                    </m:sSub>
                  </m:num>
                  <m:den>
                    <m:sSub>
                      <m:sSubPr>
                        <m:ctrlPr>
                          <w:rPr>
                            <w:rFonts w:ascii="NewComputerModernMath" w:hAnsi="NewComputerModernMath"/>
                            <w:sz w:val="18"/>
                            <w:szCs w:val="20"/>
                          </w:rPr>
                        </m:ctrlPr>
                      </m:sSubPr>
                      <m:e>
                        <m:r>
                          <w:rPr>
                            <w:rFonts w:ascii="NewComputerModernMath" w:hAnsi="NewComputerModernMath"/>
                            <w:sz w:val="18"/>
                            <w:szCs w:val="20"/>
                          </w:rPr>
                          <m:t>f</m:t>
                        </m:r>
                      </m:e>
                      <m:sub>
                        <m:r>
                          <w:rPr>
                            <w:rFonts w:ascii="NewComputerModernMath" w:hAnsi="NewComputerModernMath"/>
                            <w:sz w:val="18"/>
                            <w:szCs w:val="20"/>
                          </w:rPr>
                          <m:t>tingkat 4</m:t>
                        </m:r>
                      </m:sub>
                    </m:sSub>
                  </m:den>
                </m:f>
                <m:r>
                  <m:rPr>
                    <m:sty m:val="p"/>
                  </m:rPr>
                  <w:rPr>
                    <w:rFonts w:ascii="NewComputerModernMath" w:hAnsi="NewComputerModernMath"/>
                    <w:sz w:val="18"/>
                    <w:szCs w:val="20"/>
                  </w:rPr>
                  <w:br/>
                </m:r>
              </m:oMath>
              <m:oMath>
                <m:r>
                  <m:rPr>
                    <m:sty m:val="p"/>
                    <m:aln/>
                  </m:rPr>
                  <w:rPr>
                    <w:rFonts w:ascii="NewComputerModernMath" w:hAnsi="NewComputerModernMath"/>
                    <w:sz w:val="18"/>
                    <w:szCs w:val="20"/>
                  </w:rPr>
                  <m:t>=</m:t>
                </m:r>
                <m:f>
                  <m:fPr>
                    <m:ctrlPr>
                      <w:rPr>
                        <w:rFonts w:ascii="NewComputerModernMath" w:hAnsi="NewComputerModernMath"/>
                        <w:sz w:val="18"/>
                        <w:szCs w:val="20"/>
                      </w:rPr>
                    </m:ctrlPr>
                  </m:fPr>
                  <m:num>
                    <m:r>
                      <w:rPr>
                        <w:rFonts w:ascii="NewComputerModernMath" w:hAnsi="NewComputerModernMath"/>
                        <w:sz w:val="18"/>
                        <w:szCs w:val="20"/>
                      </w:rPr>
                      <m:t>1</m:t>
                    </m:r>
                  </m:num>
                  <m:den>
                    <m:r>
                      <w:rPr>
                        <w:rFonts w:ascii="NewComputerModernMath" w:hAnsi="NewComputerModernMath"/>
                        <w:sz w:val="18"/>
                        <w:szCs w:val="20"/>
                      </w:rPr>
                      <m:t>5</m:t>
                    </m:r>
                  </m:den>
                </m:f>
                <m:r>
                  <m:rPr>
                    <m:sty m:val="p"/>
                  </m:rPr>
                  <w:rPr>
                    <w:rFonts w:ascii="Cambria Math" w:hAnsi="Cambria Math"/>
                    <w:sz w:val="18"/>
                    <w:szCs w:val="20"/>
                  </w:rPr>
                  <w:br/>
                </m:r>
              </m:oMath>
            </m:oMathPara>
          </w:p>
          <w:p w14:paraId="23D050E8" w14:textId="7BF2C662" w:rsidR="006D0F6D" w:rsidRPr="00A87795" w:rsidRDefault="009F0FC5" w:rsidP="009F0FC5">
            <w:pPr>
              <w:pStyle w:val="NoSpacing"/>
              <w:jc w:val="left"/>
              <w:rPr>
                <w:sz w:val="18"/>
                <w:szCs w:val="18"/>
              </w:rPr>
            </w:pPr>
            <w:r>
              <w:rPr>
                <w:sz w:val="18"/>
                <w:szCs w:val="18"/>
              </w:rPr>
              <w:t xml:space="preserve">Artinya untuk setiap 1 orang responden mahasiswa tingkat 2 ada 5 orang responden tingkat 4. </w:t>
            </w:r>
            <w:r w:rsidR="00194DBB">
              <w:rPr>
                <w:sz w:val="18"/>
                <w:szCs w:val="18"/>
              </w:rPr>
              <w:t>Perbandingan sampel kita tidak imbang antara mahasiswa baru dengan mahasiswa lama</w:t>
            </w:r>
          </w:p>
        </w:tc>
      </w:tr>
      <w:tr w:rsidR="00194DBB" w14:paraId="6F866954" w14:textId="77777777" w:rsidTr="00070966">
        <w:tc>
          <w:tcPr>
            <w:tcW w:w="1131" w:type="dxa"/>
          </w:tcPr>
          <w:p w14:paraId="121909A1" w14:textId="06F28F71" w:rsidR="00194DBB" w:rsidRPr="00E16DF3" w:rsidRDefault="00194DBB" w:rsidP="0012092A">
            <w:pPr>
              <w:pStyle w:val="NoSpacing"/>
              <w:rPr>
                <w:sz w:val="18"/>
                <w:szCs w:val="18"/>
              </w:rPr>
            </w:pPr>
            <w:r>
              <w:rPr>
                <w:sz w:val="18"/>
                <w:szCs w:val="18"/>
              </w:rPr>
              <w:t>Laju</w:t>
            </w:r>
            <w:r w:rsidR="00E16DF3">
              <w:rPr>
                <w:sz w:val="18"/>
                <w:szCs w:val="18"/>
              </w:rPr>
              <w:t>/</w:t>
            </w:r>
            <w:r w:rsidR="00E16DF3">
              <w:rPr>
                <w:i/>
                <w:iCs/>
                <w:sz w:val="18"/>
                <w:szCs w:val="18"/>
              </w:rPr>
              <w:t>rate</w:t>
            </w:r>
          </w:p>
        </w:tc>
        <w:tc>
          <w:tcPr>
            <w:tcW w:w="2120" w:type="dxa"/>
          </w:tcPr>
          <w:p w14:paraId="659325A0" w14:textId="61B33989" w:rsidR="00194DBB" w:rsidRDefault="00AB6758" w:rsidP="00A87795">
            <w:pPr>
              <w:pStyle w:val="NoSpacing"/>
              <w:jc w:val="left"/>
              <w:rPr>
                <w:sz w:val="18"/>
                <w:szCs w:val="18"/>
              </w:rPr>
            </w:pPr>
            <w:r>
              <w:rPr>
                <w:sz w:val="18"/>
                <w:szCs w:val="18"/>
              </w:rPr>
              <w:t>Meskipun laju pada dasarnya memiliki perhitungan yang sama dengan proporsi atau persentase</w:t>
            </w:r>
            <w:r w:rsidR="00B324B4">
              <w:rPr>
                <w:sz w:val="18"/>
                <w:szCs w:val="18"/>
              </w:rPr>
              <w:t xml:space="preserve">, teknik ini kurang pas dikenakan pada </w:t>
            </w:r>
            <w:r w:rsidR="001B7067">
              <w:rPr>
                <w:sz w:val="18"/>
                <w:szCs w:val="18"/>
              </w:rPr>
              <w:t>variabel yang bukan bernilai kejadian seperti halnya kecelakaan atau penyakit</w:t>
            </w:r>
            <w:r>
              <w:rPr>
                <w:sz w:val="18"/>
                <w:szCs w:val="18"/>
              </w:rPr>
              <w:t xml:space="preserve"> </w:t>
            </w:r>
          </w:p>
        </w:tc>
        <w:tc>
          <w:tcPr>
            <w:tcW w:w="3265" w:type="dxa"/>
          </w:tcPr>
          <w:p w14:paraId="5917578C" w14:textId="276CC39A" w:rsidR="009B1F60" w:rsidRDefault="00000000" w:rsidP="00B52C62">
            <w:pPr>
              <w:pStyle w:val="NoSpacing"/>
              <w:jc w:val="left"/>
              <w:rPr>
                <w:rFonts w:ascii="CMU Serif" w:eastAsia="SimSun" w:hAnsi="CMU Serif" w:cs="Times New Roman"/>
                <w:sz w:val="18"/>
                <w:szCs w:val="18"/>
              </w:rPr>
            </w:pPr>
            <m:oMathPara>
              <m:oMathParaPr>
                <m:jc m:val="left"/>
              </m:oMathParaPr>
              <m:oMath>
                <m:sSub>
                  <m:sSubPr>
                    <m:ctrlPr>
                      <w:rPr>
                        <w:rFonts w:ascii="Cambria Math" w:hAnsi="Cambria Math"/>
                        <w:sz w:val="18"/>
                        <w:szCs w:val="20"/>
                      </w:rPr>
                    </m:ctrlPr>
                  </m:sSubPr>
                  <m:e>
                    <m:r>
                      <m:rPr>
                        <m:nor/>
                      </m:rPr>
                      <w:rPr>
                        <w:rFonts w:ascii="NewComputerModernMath" w:hAnsi="NewComputerModernMath"/>
                        <w:sz w:val="18"/>
                        <w:szCs w:val="20"/>
                      </w:rPr>
                      <m:t>Rate</m:t>
                    </m:r>
                  </m:e>
                  <m:sub>
                    <m:r>
                      <m:rPr>
                        <m:nor/>
                      </m:rPr>
                      <w:rPr>
                        <w:rFonts w:ascii="NewComputerModernMath" w:hAnsi="NewComputerModernMath"/>
                      </w:rPr>
                      <m:t>sepeda motor</m:t>
                    </m:r>
                  </m:sub>
                </m:sSub>
                <m:r>
                  <m:rPr>
                    <m:sty m:val="p"/>
                  </m:rPr>
                  <w:rPr>
                    <w:rFonts w:ascii="NewComputerModernMath" w:hAnsi="NewComputerModernMath"/>
                    <w:sz w:val="18"/>
                    <w:szCs w:val="20"/>
                  </w:rPr>
                  <m:t xml:space="preserve"> </m:t>
                </m:r>
                <m:r>
                  <m:rPr>
                    <m:nor/>
                  </m:rPr>
                  <w:rPr>
                    <w:sz w:val="18"/>
                    <w:szCs w:val="20"/>
                  </w:rPr>
                  <m:t>=</m:t>
                </m:r>
                <m:f>
                  <m:fPr>
                    <m:ctrlPr>
                      <w:rPr>
                        <w:rFonts w:ascii="NewComputerModernMath" w:hAnsi="NewComputerModernMath"/>
                        <w:sz w:val="18"/>
                        <w:szCs w:val="20"/>
                      </w:rPr>
                    </m:ctrlPr>
                  </m:fPr>
                  <m:num>
                    <m:sSub>
                      <m:sSubPr>
                        <m:ctrlPr>
                          <w:rPr>
                            <w:rFonts w:ascii="NewComputerModernMath" w:hAnsi="NewComputerModernMath"/>
                            <w:sz w:val="18"/>
                            <w:szCs w:val="20"/>
                          </w:rPr>
                        </m:ctrlPr>
                      </m:sSubPr>
                      <m:e>
                        <m:r>
                          <w:rPr>
                            <w:rFonts w:ascii="NewComputerModernMath" w:hAnsi="NewComputerModernMath"/>
                            <w:sz w:val="18"/>
                            <w:szCs w:val="20"/>
                          </w:rPr>
                          <m:t>f</m:t>
                        </m:r>
                      </m:e>
                      <m:sub>
                        <m:r>
                          <m:rPr>
                            <m:nor/>
                          </m:rPr>
                          <w:rPr>
                            <w:sz w:val="18"/>
                            <w:szCs w:val="20"/>
                          </w:rPr>
                          <m:t>sepeda motor</m:t>
                        </m:r>
                      </m:sub>
                    </m:sSub>
                  </m:num>
                  <m:den>
                    <m:r>
                      <w:rPr>
                        <w:rFonts w:ascii="NewComputerModernMath" w:hAnsi="NewComputerModernMath"/>
                        <w:sz w:val="18"/>
                        <w:szCs w:val="20"/>
                      </w:rPr>
                      <m:t>N</m:t>
                    </m:r>
                  </m:den>
                </m:f>
                <m:r>
                  <m:rPr>
                    <m:sty m:val="p"/>
                  </m:rPr>
                  <w:rPr>
                    <w:rFonts w:ascii="NewComputerModernMath" w:hAnsi="NewComputerModernMath"/>
                    <w:sz w:val="18"/>
                    <w:szCs w:val="20"/>
                  </w:rPr>
                  <m:t>×10</m:t>
                </m:r>
                <m:r>
                  <m:rPr>
                    <m:sty m:val="p"/>
                  </m:rPr>
                  <w:rPr>
                    <w:rFonts w:ascii="NewComputerModernMath" w:hAnsi="NewComputerModernMath"/>
                    <w:sz w:val="18"/>
                    <w:szCs w:val="20"/>
                  </w:rPr>
                  <w:br/>
                </m:r>
              </m:oMath>
              <m:oMath>
                <m:r>
                  <m:rPr>
                    <m:sty m:val="p"/>
                    <m:aln/>
                  </m:rPr>
                  <w:rPr>
                    <w:rFonts w:ascii="NewComputerModernMath" w:hAnsi="NewComputerModernMath"/>
                    <w:sz w:val="18"/>
                    <w:szCs w:val="20"/>
                  </w:rPr>
                  <m:t>=</m:t>
                </m:r>
                <m:f>
                  <m:fPr>
                    <m:ctrlPr>
                      <w:rPr>
                        <w:rFonts w:ascii="NewComputerModernMath" w:hAnsi="NewComputerModernMath"/>
                        <w:sz w:val="18"/>
                        <w:szCs w:val="20"/>
                      </w:rPr>
                    </m:ctrlPr>
                  </m:fPr>
                  <m:num>
                    <m:r>
                      <m:rPr>
                        <m:sty m:val="p"/>
                      </m:rPr>
                      <w:rPr>
                        <w:rFonts w:ascii="NewComputerModernMath" w:hAnsi="NewComputerModernMath"/>
                        <w:sz w:val="18"/>
                        <w:szCs w:val="20"/>
                      </w:rPr>
                      <m:t>4</m:t>
                    </m:r>
                  </m:num>
                  <m:den>
                    <m:r>
                      <m:rPr>
                        <m:sty m:val="p"/>
                      </m:rPr>
                      <w:rPr>
                        <w:rFonts w:ascii="NewComputerModernMath" w:hAnsi="NewComputerModernMath"/>
                        <w:sz w:val="18"/>
                        <w:szCs w:val="20"/>
                      </w:rPr>
                      <m:t>8</m:t>
                    </m:r>
                  </m:den>
                </m:f>
                <m:r>
                  <m:rPr>
                    <m:sty m:val="p"/>
                  </m:rPr>
                  <w:rPr>
                    <w:rFonts w:ascii="Cambria Math" w:hAnsi="Cambria Math"/>
                    <w:sz w:val="18"/>
                    <w:szCs w:val="20"/>
                  </w:rPr>
                  <m:t>×10</m:t>
                </m:r>
                <m:r>
                  <m:rPr>
                    <m:sty m:val="p"/>
                  </m:rPr>
                  <w:rPr>
                    <w:rFonts w:ascii="Cambria Math" w:hAnsi="Cambria Math"/>
                    <w:sz w:val="18"/>
                    <w:szCs w:val="20"/>
                  </w:rPr>
                  <w:br/>
                </m:r>
              </m:oMath>
              <m:oMath>
                <m:r>
                  <m:rPr>
                    <m:sty m:val="p"/>
                    <m:aln/>
                  </m:rPr>
                  <w:rPr>
                    <w:rFonts w:ascii="Cambria Math" w:hAnsi="Cambria Math"/>
                    <w:sz w:val="18"/>
                    <w:szCs w:val="20"/>
                  </w:rPr>
                  <m:t>=</m:t>
                </m:r>
                <m:r>
                  <w:rPr>
                    <w:rFonts w:ascii="Cambria Math" w:hAnsi="Cambria Math"/>
                    <w:sz w:val="18"/>
                    <w:szCs w:val="20"/>
                  </w:rPr>
                  <m:t>5</m:t>
                </m:r>
                <m:r>
                  <m:rPr>
                    <m:sty m:val="p"/>
                  </m:rPr>
                  <w:rPr>
                    <w:rFonts w:ascii="Cambria Math" w:hAnsi="Cambria Math"/>
                    <w:sz w:val="18"/>
                    <w:szCs w:val="20"/>
                  </w:rPr>
                  <w:br/>
                </m:r>
              </m:oMath>
            </m:oMathPara>
            <w:r w:rsidR="00D910E2">
              <w:rPr>
                <w:rFonts w:ascii="CMU Serif" w:eastAsia="SimSun" w:hAnsi="CMU Serif" w:cs="Times New Roman"/>
                <w:sz w:val="18"/>
                <w:szCs w:val="18"/>
              </w:rPr>
              <w:t>Ini berarti setiap sepuluh orang dalam sampel kita terdapat 5 orang pengguna sepeda motor</w:t>
            </w:r>
          </w:p>
        </w:tc>
      </w:tr>
    </w:tbl>
    <w:p w14:paraId="589E5406" w14:textId="790A3E20" w:rsidR="006E6884" w:rsidRDefault="00AE3247" w:rsidP="0023555E">
      <w:pPr>
        <w:pStyle w:val="Heading4"/>
      </w:pPr>
      <w:r>
        <w:t xml:space="preserve">Ukuran </w:t>
      </w:r>
      <w:r w:rsidR="00BF1763">
        <w:t xml:space="preserve">Kecenderungan </w:t>
      </w:r>
      <w:r>
        <w:t>Pemusatan</w:t>
      </w:r>
    </w:p>
    <w:p w14:paraId="4EC4C680" w14:textId="52F178F6" w:rsidR="000F698E" w:rsidRDefault="00196683" w:rsidP="00FE5103">
      <w:r>
        <w:t xml:space="preserve">Sebagaimana konsep yang sudah dibahas, ukuran pemusatan data terdiri atas rata-rata, </w:t>
      </w:r>
      <w:r w:rsidR="00F95678">
        <w:t>median, dan modus. Rata-</w:t>
      </w:r>
      <w:r w:rsidR="000F698E">
        <w:t xml:space="preserve">rata dan median dapat digunakan pada variabel-variabel jenis kontinu dan tingkat pengukuran metrik, sementara nominal dan ordinal hanya dapat </w:t>
      </w:r>
      <w:r w:rsidR="00AB6758">
        <w:t xml:space="preserve">menggunakan </w:t>
      </w:r>
      <w:r w:rsidR="000F698E">
        <w:t>modus.</w:t>
      </w:r>
    </w:p>
    <w:p w14:paraId="0CDE4E95" w14:textId="4B3A94A2" w:rsidR="00342911" w:rsidRPr="00342911" w:rsidRDefault="00342911" w:rsidP="00FE5103">
      <w:r>
        <w:t xml:space="preserve">Oleh karena itu, kita dapat menganalisis rata-rata dan median untuk variabel </w:t>
      </w:r>
      <w:r w:rsidRPr="00342911">
        <w:rPr>
          <w:rStyle w:val="Coding"/>
        </w:rPr>
        <w:t>jarak</w:t>
      </w:r>
      <w:r>
        <w:t xml:space="preserve">, </w:t>
      </w:r>
      <w:r w:rsidRPr="00342911">
        <w:rPr>
          <w:rStyle w:val="Coding"/>
        </w:rPr>
        <w:t>perjalanan_Senin</w:t>
      </w:r>
      <w:r>
        <w:t xml:space="preserve">, dan </w:t>
      </w:r>
      <w:r w:rsidRPr="00342911">
        <w:rPr>
          <w:rStyle w:val="Coding"/>
        </w:rPr>
        <w:t>biaya_pekan</w:t>
      </w:r>
      <w:r>
        <w:t xml:space="preserve">, sementara modus untuk </w:t>
      </w:r>
      <w:r w:rsidRPr="00342911">
        <w:rPr>
          <w:rStyle w:val="Coding"/>
        </w:rPr>
        <w:t>kend</w:t>
      </w:r>
      <w:r>
        <w:t xml:space="preserve"> dan </w:t>
      </w:r>
      <w:r w:rsidRPr="00342911">
        <w:rPr>
          <w:rStyle w:val="Coding"/>
        </w:rPr>
        <w:t>tingkat</w:t>
      </w:r>
      <w:r>
        <w:t>.</w:t>
      </w:r>
    </w:p>
    <w:p w14:paraId="1CE7FE0F" w14:textId="623C3898" w:rsidR="00BE345C" w:rsidRDefault="00BE345C" w:rsidP="005F6B39">
      <w:pPr>
        <w:pStyle w:val="Caption"/>
        <w:keepNext/>
        <w:spacing w:after="0"/>
      </w:pPr>
      <w:bookmarkStart w:id="77" w:name="_Toc209513357"/>
      <w:r>
        <w:lastRenderedPageBreak/>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2</w:t>
      </w:r>
      <w:r w:rsidR="00AE3740">
        <w:fldChar w:fldCharType="end"/>
      </w:r>
      <w:r>
        <w:t>. Teknik Analisis Ukuran Kecenderungan Pemusatan pada Kasus</w:t>
      </w:r>
      <w:bookmarkEnd w:id="77"/>
    </w:p>
    <w:tbl>
      <w:tblPr>
        <w:tblStyle w:val="TableGrid"/>
        <w:tblW w:w="6091" w:type="dxa"/>
        <w:tblLook w:val="04A0" w:firstRow="1" w:lastRow="0" w:firstColumn="1" w:lastColumn="0" w:noHBand="0" w:noVBand="1"/>
      </w:tblPr>
      <w:tblGrid>
        <w:gridCol w:w="1127"/>
        <w:gridCol w:w="2412"/>
        <w:gridCol w:w="2552"/>
      </w:tblGrid>
      <w:tr w:rsidR="00615784" w14:paraId="5DABECCD" w14:textId="77777777" w:rsidTr="00615784">
        <w:trPr>
          <w:tblHeader/>
        </w:trPr>
        <w:tc>
          <w:tcPr>
            <w:tcW w:w="1127" w:type="dxa"/>
            <w:shd w:val="clear" w:color="auto" w:fill="D9D9D9" w:themeFill="background1" w:themeFillShade="D9"/>
            <w:vAlign w:val="bottom"/>
          </w:tcPr>
          <w:p w14:paraId="0B0A3D93" w14:textId="77777777" w:rsidR="00BE345C" w:rsidRPr="00A87795" w:rsidRDefault="00BE345C" w:rsidP="005F6B39">
            <w:pPr>
              <w:pStyle w:val="NoSpacing"/>
              <w:jc w:val="center"/>
              <w:rPr>
                <w:sz w:val="18"/>
                <w:szCs w:val="18"/>
              </w:rPr>
            </w:pPr>
            <w:r w:rsidRPr="00A87795">
              <w:rPr>
                <w:sz w:val="18"/>
                <w:szCs w:val="18"/>
              </w:rPr>
              <w:t>Teknik analisis</w:t>
            </w:r>
          </w:p>
        </w:tc>
        <w:tc>
          <w:tcPr>
            <w:tcW w:w="2412" w:type="dxa"/>
            <w:shd w:val="clear" w:color="auto" w:fill="D9D9D9" w:themeFill="background1" w:themeFillShade="D9"/>
            <w:vAlign w:val="bottom"/>
          </w:tcPr>
          <w:p w14:paraId="22E8E5C1" w14:textId="77777777" w:rsidR="00BE345C" w:rsidRPr="00A87795" w:rsidRDefault="00BE345C" w:rsidP="005F6B39">
            <w:pPr>
              <w:pStyle w:val="NoSpacing"/>
              <w:jc w:val="center"/>
              <w:rPr>
                <w:sz w:val="18"/>
                <w:szCs w:val="18"/>
              </w:rPr>
            </w:pPr>
            <w:r w:rsidRPr="00A87795">
              <w:rPr>
                <w:sz w:val="18"/>
                <w:szCs w:val="18"/>
              </w:rPr>
              <w:t>Informasi yang dapat diambil</w:t>
            </w:r>
          </w:p>
        </w:tc>
        <w:tc>
          <w:tcPr>
            <w:tcW w:w="2552" w:type="dxa"/>
            <w:shd w:val="clear" w:color="auto" w:fill="D9D9D9" w:themeFill="background1" w:themeFillShade="D9"/>
            <w:vAlign w:val="bottom"/>
          </w:tcPr>
          <w:p w14:paraId="5BC2DD2D" w14:textId="77777777" w:rsidR="00BE345C" w:rsidRPr="00A87795" w:rsidRDefault="00BE345C" w:rsidP="005F6B39">
            <w:pPr>
              <w:pStyle w:val="NoSpacing"/>
              <w:jc w:val="center"/>
              <w:rPr>
                <w:sz w:val="18"/>
                <w:szCs w:val="18"/>
              </w:rPr>
            </w:pPr>
            <w:r w:rsidRPr="00A87795">
              <w:rPr>
                <w:sz w:val="18"/>
                <w:szCs w:val="18"/>
              </w:rPr>
              <w:t>Contoh analisis dan interpretasinya</w:t>
            </w:r>
          </w:p>
        </w:tc>
      </w:tr>
      <w:tr w:rsidR="00615784" w14:paraId="412655F1" w14:textId="77777777" w:rsidTr="00615784">
        <w:tc>
          <w:tcPr>
            <w:tcW w:w="1127" w:type="dxa"/>
          </w:tcPr>
          <w:p w14:paraId="27A84C11" w14:textId="475B25CD" w:rsidR="00BE345C" w:rsidRPr="00A87795" w:rsidRDefault="00342911" w:rsidP="005F6B39">
            <w:pPr>
              <w:pStyle w:val="NoSpacing"/>
              <w:rPr>
                <w:sz w:val="18"/>
                <w:szCs w:val="18"/>
              </w:rPr>
            </w:pPr>
            <w:r>
              <w:rPr>
                <w:sz w:val="18"/>
                <w:szCs w:val="18"/>
              </w:rPr>
              <w:t>Rata-rata</w:t>
            </w:r>
          </w:p>
        </w:tc>
        <w:tc>
          <w:tcPr>
            <w:tcW w:w="2412" w:type="dxa"/>
          </w:tcPr>
          <w:p w14:paraId="57D0F87B" w14:textId="77777777" w:rsidR="00BE345C" w:rsidRDefault="00D303F2" w:rsidP="005F6B39">
            <w:pPr>
              <w:pStyle w:val="Heading7"/>
              <w:keepLines w:val="0"/>
              <w:jc w:val="left"/>
              <w:rPr>
                <w:sz w:val="18"/>
                <w:szCs w:val="20"/>
              </w:rPr>
            </w:pPr>
            <w:r w:rsidRPr="00D303F2">
              <w:rPr>
                <w:sz w:val="18"/>
                <w:szCs w:val="20"/>
              </w:rPr>
              <w:t xml:space="preserve">Jarak </w:t>
            </w:r>
            <w:r>
              <w:rPr>
                <w:sz w:val="18"/>
                <w:szCs w:val="20"/>
              </w:rPr>
              <w:t>tempat tinggal kebanyakan responden dari kampus ITERA</w:t>
            </w:r>
          </w:p>
          <w:p w14:paraId="164422F1" w14:textId="77777777" w:rsidR="00934B80" w:rsidRDefault="00D303F2" w:rsidP="005F6B39">
            <w:pPr>
              <w:pStyle w:val="Heading7"/>
              <w:keepLines w:val="0"/>
              <w:jc w:val="left"/>
              <w:rPr>
                <w:sz w:val="18"/>
                <w:szCs w:val="20"/>
              </w:rPr>
            </w:pPr>
            <w:r>
              <w:rPr>
                <w:sz w:val="18"/>
                <w:szCs w:val="20"/>
              </w:rPr>
              <w:t>Jumlah perjalanan yang dilakukan kebanyakan mahasiswa di hari Senin</w:t>
            </w:r>
          </w:p>
          <w:p w14:paraId="4C3AB0F7" w14:textId="585FCB1A" w:rsidR="00934B80" w:rsidRPr="00934B80" w:rsidRDefault="00934B80" w:rsidP="005F6B39">
            <w:pPr>
              <w:pStyle w:val="Heading7"/>
              <w:keepLines w:val="0"/>
              <w:jc w:val="left"/>
            </w:pPr>
            <w:r w:rsidRPr="00934B80">
              <w:rPr>
                <w:sz w:val="18"/>
                <w:szCs w:val="20"/>
              </w:rPr>
              <w:t>Besar bia</w:t>
            </w:r>
            <w:r>
              <w:rPr>
                <w:sz w:val="18"/>
                <w:szCs w:val="20"/>
              </w:rPr>
              <w:t>ya perjalanan yang kebanyakan dihabiskan mahasiswa setiap pekannya</w:t>
            </w:r>
          </w:p>
        </w:tc>
        <w:tc>
          <w:tcPr>
            <w:tcW w:w="2552" w:type="dxa"/>
          </w:tcPr>
          <w:p w14:paraId="1F954785" w14:textId="77777777" w:rsidR="00615784" w:rsidRDefault="00615784" w:rsidP="005F6B39">
            <w:pPr>
              <w:pStyle w:val="NoSpacing"/>
              <w:jc w:val="left"/>
              <w:rPr>
                <w:rFonts w:eastAsiaTheme="majorEastAsia" w:cstheme="majorBidi"/>
                <w:sz w:val="14"/>
                <w:szCs w:val="16"/>
              </w:rPr>
            </w:pPr>
          </w:p>
          <w:p w14:paraId="5F99D194" w14:textId="7ECDB52A" w:rsidR="0029221F" w:rsidRPr="005F6B39" w:rsidRDefault="00000000" w:rsidP="005F6B39">
            <w:pPr>
              <w:pStyle w:val="NoSpacing"/>
              <w:jc w:val="left"/>
              <w:rPr>
                <w:rFonts w:ascii="Latin Modern Math" w:hAnsi="Latin Modern Math"/>
                <w:sz w:val="14"/>
                <w:szCs w:val="16"/>
              </w:rPr>
            </w:pPr>
            <m:oMathPara>
              <m:oMath>
                <m:sSub>
                  <m:sSubPr>
                    <m:ctrlPr>
                      <w:rPr>
                        <w:rFonts w:ascii="Latin Modern Math" w:hAnsi="Latin Modern Math"/>
                        <w:sz w:val="14"/>
                        <w:szCs w:val="16"/>
                      </w:rPr>
                    </m:ctrlPr>
                  </m:sSubPr>
                  <m:e>
                    <m:acc>
                      <m:accPr>
                        <m:chr m:val="̅"/>
                        <m:ctrlPr>
                          <w:rPr>
                            <w:rFonts w:ascii="Latin Modern Math" w:hAnsi="Latin Modern Math"/>
                            <w:sz w:val="14"/>
                            <w:szCs w:val="16"/>
                          </w:rPr>
                        </m:ctrlPr>
                      </m:accPr>
                      <m:e>
                        <m:r>
                          <w:rPr>
                            <w:rFonts w:ascii="Latin Modern Math" w:hAnsi="Latin Modern Math"/>
                            <w:sz w:val="14"/>
                            <w:szCs w:val="16"/>
                          </w:rPr>
                          <m:t>x</m:t>
                        </m:r>
                      </m:e>
                    </m:acc>
                  </m:e>
                  <m:sub>
                    <m:r>
                      <w:rPr>
                        <w:rFonts w:ascii="Latin Modern Math" w:hAnsi="Latin Modern Math"/>
                        <w:sz w:val="14"/>
                        <w:szCs w:val="16"/>
                      </w:rPr>
                      <m:t>jarak</m:t>
                    </m:r>
                  </m:sub>
                </m:sSub>
                <m:r>
                  <m:rPr>
                    <m:aln/>
                  </m:rPr>
                  <w:rPr>
                    <w:rFonts w:ascii="Latin Modern Math" w:hAnsi="Latin Modern Math"/>
                    <w:sz w:val="14"/>
                    <w:szCs w:val="16"/>
                  </w:rPr>
                  <m:t>=</m:t>
                </m:r>
                <m:f>
                  <m:fPr>
                    <m:ctrlPr>
                      <w:rPr>
                        <w:rFonts w:ascii="Latin Modern Math" w:hAnsi="Latin Modern Math"/>
                        <w:sz w:val="14"/>
                        <w:szCs w:val="16"/>
                      </w:rPr>
                    </m:ctrlPr>
                  </m:fPr>
                  <m:num>
                    <m:r>
                      <w:rPr>
                        <w:rFonts w:ascii="Latin Modern Math" w:hAnsi="Latin Modern Math"/>
                        <w:sz w:val="14"/>
                        <w:szCs w:val="16"/>
                      </w:rPr>
                      <m:t>2,34+2,66+…+3,84+3,52</m:t>
                    </m:r>
                  </m:num>
                  <m:den>
                    <m:r>
                      <w:rPr>
                        <w:rFonts w:ascii="Latin Modern Math" w:hAnsi="Latin Modern Math"/>
                        <w:sz w:val="14"/>
                        <w:szCs w:val="16"/>
                      </w:rPr>
                      <m:t>8</m:t>
                    </m:r>
                  </m:den>
                </m:f>
                <m:r>
                  <m:rPr>
                    <m:sty m:val="p"/>
                  </m:rPr>
                  <w:rPr>
                    <w:rFonts w:ascii="Latin Modern Math" w:hAnsi="Latin Modern Math"/>
                    <w:sz w:val="14"/>
                    <w:szCs w:val="16"/>
                  </w:rPr>
                  <w:br/>
                </m:r>
              </m:oMath>
              <m:oMath>
                <m:r>
                  <m:rPr>
                    <m:aln/>
                  </m:rPr>
                  <w:rPr>
                    <w:rFonts w:ascii="Latin Modern Math" w:hAnsi="Latin Modern Math"/>
                    <w:sz w:val="14"/>
                    <w:szCs w:val="16"/>
                  </w:rPr>
                  <m:t>=</m:t>
                </m:r>
                <m:f>
                  <m:fPr>
                    <m:ctrlPr>
                      <w:rPr>
                        <w:rFonts w:ascii="Latin Modern Math" w:hAnsi="Latin Modern Math"/>
                        <w:sz w:val="14"/>
                        <w:szCs w:val="16"/>
                      </w:rPr>
                    </m:ctrlPr>
                  </m:fPr>
                  <m:num>
                    <m:r>
                      <w:rPr>
                        <w:rFonts w:ascii="Latin Modern Math" w:hAnsi="Latin Modern Math"/>
                        <w:sz w:val="14"/>
                        <w:szCs w:val="16"/>
                      </w:rPr>
                      <m:t>11,2</m:t>
                    </m:r>
                  </m:num>
                  <m:den>
                    <m:r>
                      <w:rPr>
                        <w:rFonts w:ascii="Latin Modern Math" w:hAnsi="Latin Modern Math"/>
                        <w:sz w:val="14"/>
                        <w:szCs w:val="16"/>
                      </w:rPr>
                      <m:t>8</m:t>
                    </m:r>
                  </m:den>
                </m:f>
                <m:r>
                  <m:rPr>
                    <m:sty m:val="p"/>
                  </m:rPr>
                  <w:rPr>
                    <w:rFonts w:ascii="Cambria Math" w:hAnsi="Cambria Math"/>
                    <w:sz w:val="14"/>
                    <w:szCs w:val="16"/>
                  </w:rPr>
                  <w:br/>
                </m:r>
              </m:oMath>
              <m:oMath>
                <m:r>
                  <m:rPr>
                    <m:aln/>
                  </m:rPr>
                  <w:rPr>
                    <w:rFonts w:ascii="Cambria Math" w:hAnsi="Cambria Math"/>
                    <w:sz w:val="14"/>
                    <w:szCs w:val="16"/>
                  </w:rPr>
                  <m:t>=3,72</m:t>
                </m:r>
              </m:oMath>
            </m:oMathPara>
          </w:p>
          <w:p w14:paraId="515190A1" w14:textId="3BABA680" w:rsidR="0029221F" w:rsidRPr="0029221F" w:rsidRDefault="0029221F" w:rsidP="005F6B39">
            <w:pPr>
              <w:pStyle w:val="NoSpacing"/>
              <w:jc w:val="left"/>
            </w:pPr>
            <w:r w:rsidRPr="0029221F">
              <w:rPr>
                <w:sz w:val="18"/>
                <w:szCs w:val="20"/>
              </w:rPr>
              <w:t>Artinya</w:t>
            </w:r>
            <w:r>
              <w:rPr>
                <w:sz w:val="18"/>
                <w:szCs w:val="20"/>
              </w:rPr>
              <w:t>, kebanyakan responden tinggal sejauh 3,72 km dari kampus ITERA</w:t>
            </w:r>
          </w:p>
        </w:tc>
      </w:tr>
      <w:tr w:rsidR="00615784" w14:paraId="10612F79" w14:textId="77777777" w:rsidTr="00615784">
        <w:tc>
          <w:tcPr>
            <w:tcW w:w="1127" w:type="dxa"/>
          </w:tcPr>
          <w:p w14:paraId="76BBD624" w14:textId="09ABEEBF" w:rsidR="00BE345C" w:rsidRPr="00A87795" w:rsidRDefault="009B0D68" w:rsidP="005F6B39">
            <w:pPr>
              <w:pStyle w:val="NoSpacing"/>
              <w:rPr>
                <w:sz w:val="18"/>
                <w:szCs w:val="18"/>
              </w:rPr>
            </w:pPr>
            <w:r>
              <w:rPr>
                <w:sz w:val="18"/>
                <w:szCs w:val="18"/>
              </w:rPr>
              <w:t>Median</w:t>
            </w:r>
          </w:p>
        </w:tc>
        <w:tc>
          <w:tcPr>
            <w:tcW w:w="2412" w:type="dxa"/>
          </w:tcPr>
          <w:p w14:paraId="1F1309E2" w14:textId="17C2B898" w:rsidR="00556720" w:rsidRPr="009E2497" w:rsidRDefault="009B0D68" w:rsidP="005F6B39">
            <w:pPr>
              <w:jc w:val="left"/>
            </w:pPr>
            <w:r w:rsidRPr="009D75F9">
              <w:rPr>
                <w:sz w:val="18"/>
                <w:szCs w:val="20"/>
              </w:rPr>
              <w:t xml:space="preserve">Nilai tengah </w:t>
            </w:r>
            <w:r w:rsidR="00556720" w:rsidRPr="009D75F9">
              <w:rPr>
                <w:sz w:val="18"/>
                <w:szCs w:val="20"/>
              </w:rPr>
              <w:t>jarak tempat tinggal ke kampus ITERA mahasiswa yang menjadi responden</w:t>
            </w:r>
          </w:p>
        </w:tc>
        <w:tc>
          <w:tcPr>
            <w:tcW w:w="2552" w:type="dxa"/>
          </w:tcPr>
          <w:p w14:paraId="386EDEAC" w14:textId="40EDD66C" w:rsidR="00BE345C" w:rsidRPr="00A87795" w:rsidRDefault="009D75F9" w:rsidP="005F6B39">
            <w:pPr>
              <w:pStyle w:val="NoSpacing"/>
              <w:jc w:val="left"/>
              <w:rPr>
                <w:sz w:val="18"/>
                <w:szCs w:val="18"/>
              </w:rPr>
            </w:pPr>
            <w:r>
              <w:rPr>
                <w:sz w:val="18"/>
                <w:szCs w:val="18"/>
              </w:rPr>
              <w:t xml:space="preserve">Jumlah data ada 8, maka nilai tengah dari jumlah perjalanan pada hari Senin dari 8 orang responden mahasiswa kita adalah rata-rata nilai data ke-4 dan ke-5, yakni </w:t>
            </w:r>
            <w:r w:rsidR="00532E5B">
              <w:rPr>
                <w:sz w:val="18"/>
                <w:szCs w:val="18"/>
              </w:rPr>
              <w:t>3 dan 3. Maka nilai tengahnya adalah 3.</w:t>
            </w:r>
          </w:p>
        </w:tc>
      </w:tr>
      <w:tr w:rsidR="00615784" w14:paraId="794985EA" w14:textId="77777777" w:rsidTr="00615784">
        <w:tc>
          <w:tcPr>
            <w:tcW w:w="1127" w:type="dxa"/>
          </w:tcPr>
          <w:p w14:paraId="7B66F744" w14:textId="4F2DB7F3" w:rsidR="00BE345C" w:rsidRPr="00E16DF3" w:rsidRDefault="009B3014" w:rsidP="005F6B39">
            <w:pPr>
              <w:pStyle w:val="NoSpacing"/>
              <w:rPr>
                <w:sz w:val="18"/>
                <w:szCs w:val="18"/>
              </w:rPr>
            </w:pPr>
            <w:r>
              <w:rPr>
                <w:sz w:val="18"/>
                <w:szCs w:val="18"/>
              </w:rPr>
              <w:t>Modus</w:t>
            </w:r>
          </w:p>
        </w:tc>
        <w:tc>
          <w:tcPr>
            <w:tcW w:w="2412" w:type="dxa"/>
          </w:tcPr>
          <w:p w14:paraId="3828E264" w14:textId="38691145" w:rsidR="00BE345C" w:rsidRDefault="009B3014" w:rsidP="005F6B39">
            <w:pPr>
              <w:pStyle w:val="NoSpacing"/>
              <w:jc w:val="left"/>
              <w:rPr>
                <w:sz w:val="18"/>
                <w:szCs w:val="18"/>
              </w:rPr>
            </w:pPr>
            <w:r>
              <w:rPr>
                <w:sz w:val="18"/>
                <w:szCs w:val="18"/>
              </w:rPr>
              <w:t xml:space="preserve">Jenis kendaraan atau </w:t>
            </w:r>
            <w:r w:rsidR="00F012F1">
              <w:rPr>
                <w:sz w:val="18"/>
                <w:szCs w:val="18"/>
              </w:rPr>
              <w:t>tingkat semester mahasiswa terbanyak</w:t>
            </w:r>
          </w:p>
        </w:tc>
        <w:tc>
          <w:tcPr>
            <w:tcW w:w="2552" w:type="dxa"/>
          </w:tcPr>
          <w:p w14:paraId="419BB9DC" w14:textId="77777777" w:rsidR="00BE345C" w:rsidRDefault="0055180A" w:rsidP="005F6B39">
            <w:pPr>
              <w:pStyle w:val="NoSpacing"/>
              <w:spacing w:after="240"/>
              <w:jc w:val="left"/>
              <w:rPr>
                <w:rFonts w:ascii="CMU Serif" w:eastAsia="SimSun" w:hAnsi="CMU Serif" w:cs="Times New Roman"/>
                <w:sz w:val="18"/>
                <w:szCs w:val="18"/>
              </w:rPr>
            </w:pPr>
            <w:r>
              <w:rPr>
                <w:rFonts w:ascii="CMU Serif" w:eastAsia="SimSun" w:hAnsi="CMU Serif" w:cs="Times New Roman"/>
                <w:sz w:val="18"/>
                <w:szCs w:val="18"/>
              </w:rPr>
              <w:t xml:space="preserve">Ini </w:t>
            </w:r>
            <w:r w:rsidR="00B17897">
              <w:rPr>
                <w:rFonts w:ascii="CMU Serif" w:eastAsia="SimSun" w:hAnsi="CMU Serif" w:cs="Times New Roman"/>
                <w:sz w:val="18"/>
                <w:szCs w:val="18"/>
              </w:rPr>
              <w:t>sebenarnya dapat diperoleh dengan melihat tabel distribusi frekuensi</w:t>
            </w:r>
            <w:r w:rsidR="00510B00">
              <w:rPr>
                <w:rFonts w:ascii="CMU Serif" w:eastAsia="SimSun" w:hAnsi="CMU Serif" w:cs="Times New Roman"/>
                <w:sz w:val="18"/>
                <w:szCs w:val="18"/>
              </w:rPr>
              <w:t>nya. Nilai modus adalah nilai yang frekuensinya paling banyak.</w:t>
            </w:r>
          </w:p>
          <w:p w14:paraId="1381E561" w14:textId="263FC5A2" w:rsidR="00510B00" w:rsidRDefault="001E3AF1" w:rsidP="005F6B39">
            <w:pPr>
              <w:pStyle w:val="NoSpacing"/>
              <w:jc w:val="left"/>
              <w:rPr>
                <w:rFonts w:ascii="CMU Serif" w:eastAsia="SimSun" w:hAnsi="CMU Serif" w:cs="Times New Roman"/>
                <w:sz w:val="18"/>
                <w:szCs w:val="18"/>
              </w:rPr>
            </w:pPr>
            <w:r>
              <w:rPr>
                <w:rFonts w:ascii="CMU Serif" w:eastAsia="SimSun" w:hAnsi="CMU Serif" w:cs="Times New Roman"/>
                <w:sz w:val="18"/>
                <w:szCs w:val="18"/>
              </w:rPr>
              <w:t xml:space="preserve">Dari tabel frekuensi pada </w:t>
            </w:r>
            <w:r w:rsidRPr="001E3AF1">
              <w:rPr>
                <w:rFonts w:ascii="CMU Serif" w:eastAsia="SimSun" w:hAnsi="CMU Serif" w:cs="Times New Roman"/>
                <w:sz w:val="18"/>
                <w:szCs w:val="18"/>
              </w:rPr>
              <w:fldChar w:fldCharType="begin"/>
            </w:r>
            <w:r w:rsidRPr="001E3AF1">
              <w:rPr>
                <w:rFonts w:ascii="CMU Serif" w:eastAsia="SimSun" w:hAnsi="CMU Serif" w:cs="Times New Roman"/>
                <w:sz w:val="18"/>
                <w:szCs w:val="18"/>
              </w:rPr>
              <w:instrText xml:space="preserve"> REF _Ref207369921 \h </w:instrText>
            </w:r>
            <w:r>
              <w:rPr>
                <w:rFonts w:ascii="CMU Serif" w:eastAsia="SimSun" w:hAnsi="CMU Serif" w:cs="Times New Roman"/>
                <w:sz w:val="18"/>
                <w:szCs w:val="18"/>
              </w:rPr>
              <w:instrText xml:space="preserve"> \* MERGEFORMAT </w:instrText>
            </w:r>
            <w:r w:rsidRPr="001E3AF1">
              <w:rPr>
                <w:rFonts w:ascii="CMU Serif" w:eastAsia="SimSun" w:hAnsi="CMU Serif" w:cs="Times New Roman"/>
                <w:sz w:val="18"/>
                <w:szCs w:val="18"/>
              </w:rPr>
            </w:r>
            <w:r w:rsidRPr="001E3AF1">
              <w:rPr>
                <w:rFonts w:ascii="CMU Serif" w:eastAsia="SimSun" w:hAnsi="CMU Serif" w:cs="Times New Roman"/>
                <w:sz w:val="18"/>
                <w:szCs w:val="18"/>
              </w:rPr>
              <w:fldChar w:fldCharType="separate"/>
            </w:r>
            <w:r w:rsidR="000D253A" w:rsidRPr="000D253A">
              <w:rPr>
                <w:sz w:val="18"/>
                <w:szCs w:val="18"/>
              </w:rPr>
              <w:t xml:space="preserve">Tabel </w:t>
            </w:r>
            <w:r w:rsidR="000D253A" w:rsidRPr="000D253A">
              <w:rPr>
                <w:noProof/>
                <w:sz w:val="18"/>
                <w:szCs w:val="18"/>
              </w:rPr>
              <w:t>2.10</w:t>
            </w:r>
            <w:r w:rsidRPr="001E3AF1">
              <w:rPr>
                <w:rFonts w:ascii="CMU Serif" w:eastAsia="SimSun" w:hAnsi="CMU Serif" w:cs="Times New Roman"/>
                <w:sz w:val="18"/>
                <w:szCs w:val="18"/>
              </w:rPr>
              <w:fldChar w:fldCharType="end"/>
            </w:r>
          </w:p>
        </w:tc>
      </w:tr>
    </w:tbl>
    <w:p w14:paraId="3B64B399" w14:textId="66F0974D" w:rsidR="00FE5103" w:rsidRPr="00FE5103" w:rsidRDefault="00FD0837" w:rsidP="0023555E">
      <w:pPr>
        <w:pStyle w:val="Heading4"/>
      </w:pPr>
      <w:r>
        <w:t>Ukuran Penyebaran</w:t>
      </w:r>
    </w:p>
    <w:p w14:paraId="7B87248A" w14:textId="22D54264" w:rsidR="004D706E" w:rsidRDefault="000C4712" w:rsidP="00FD0837">
      <w:r>
        <w:t xml:space="preserve">Seperti halnya ukuran kecenderungan pemusatan, ukuran penyebaran juga </w:t>
      </w:r>
      <w:r w:rsidR="00103551">
        <w:t xml:space="preserve">perlu memerhatikan tingkat pengukuran dan jenis nilainya. </w:t>
      </w:r>
      <w:r w:rsidR="009272A6">
        <w:t xml:space="preserve">Untuk variabel diskret seperti </w:t>
      </w:r>
      <w:r w:rsidR="009272A6" w:rsidRPr="00171EAD">
        <w:rPr>
          <w:rStyle w:val="Coding"/>
        </w:rPr>
        <w:t>tingkat</w:t>
      </w:r>
      <w:r w:rsidR="009272A6">
        <w:t xml:space="preserve"> yang memer</w:t>
      </w:r>
      <w:r w:rsidR="0027568F">
        <w:t>lukan perhitungan tambahan berupa kuadrat frekuensi</w:t>
      </w:r>
      <w:r w:rsidR="00587F3F">
        <w:t xml:space="preserve"> tiap kategori </w:t>
      </w:r>
      <w:r w:rsidR="009A2D16">
        <w:t>kita hitung terpisah</w:t>
      </w:r>
      <w:r w:rsidR="006273BF">
        <w:t xml:space="preserve"> sebagai berikut</w:t>
      </w:r>
      <w:r w:rsidR="009A2D16">
        <w:t>.</w:t>
      </w:r>
    </w:p>
    <w:p w14:paraId="3DE6F6AD" w14:textId="13508048" w:rsidR="00027B26" w:rsidRDefault="00027B26" w:rsidP="00027B26">
      <w:pPr>
        <w:pStyle w:val="Caption"/>
        <w:keepNext/>
        <w:spacing w:after="0"/>
      </w:pPr>
      <w:bookmarkStart w:id="78" w:name="_Toc209513358"/>
      <w:r>
        <w:lastRenderedPageBreak/>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3</w:t>
      </w:r>
      <w:r w:rsidR="00AE3740">
        <w:fldChar w:fldCharType="end"/>
      </w:r>
      <w:r>
        <w:t xml:space="preserve">. </w:t>
      </w:r>
      <w:r w:rsidR="0011654C">
        <w:t>Kuadrat Frekuensi Tiap Kategori untuk Menghitung IQV</w:t>
      </w:r>
      <w:bookmarkEnd w:id="78"/>
    </w:p>
    <w:tbl>
      <w:tblPr>
        <w:tblStyle w:val="TableGrid"/>
        <w:tblW w:w="0" w:type="auto"/>
        <w:jc w:val="center"/>
        <w:tblLook w:val="04A0" w:firstRow="1" w:lastRow="0" w:firstColumn="1" w:lastColumn="0" w:noHBand="0" w:noVBand="1"/>
      </w:tblPr>
      <w:tblGrid>
        <w:gridCol w:w="1169"/>
        <w:gridCol w:w="1564"/>
        <w:gridCol w:w="1229"/>
        <w:gridCol w:w="939"/>
      </w:tblGrid>
      <w:tr w:rsidR="00886FA8" w:rsidRPr="00BC34CD" w14:paraId="5DC35D0E" w14:textId="77635912" w:rsidTr="009D2ED7">
        <w:trPr>
          <w:tblHeader/>
          <w:jc w:val="center"/>
        </w:trPr>
        <w:tc>
          <w:tcPr>
            <w:tcW w:w="1169" w:type="dxa"/>
            <w:shd w:val="clear" w:color="auto" w:fill="D9D9D9" w:themeFill="background1" w:themeFillShade="D9"/>
            <w:vAlign w:val="bottom"/>
          </w:tcPr>
          <w:p w14:paraId="5B788BA1" w14:textId="1A966531" w:rsidR="00886FA8" w:rsidRPr="00070966" w:rsidRDefault="00886FA8">
            <w:pPr>
              <w:jc w:val="center"/>
              <w:rPr>
                <w:rStyle w:val="Coding"/>
                <w:szCs w:val="16"/>
              </w:rPr>
            </w:pPr>
            <w:r>
              <w:rPr>
                <w:rStyle w:val="Coding"/>
                <w:szCs w:val="16"/>
              </w:rPr>
              <w:t>tingkat</w:t>
            </w:r>
          </w:p>
        </w:tc>
        <w:tc>
          <w:tcPr>
            <w:tcW w:w="1564" w:type="dxa"/>
            <w:shd w:val="clear" w:color="auto" w:fill="D9D9D9" w:themeFill="background1" w:themeFillShade="D9"/>
            <w:vAlign w:val="bottom"/>
          </w:tcPr>
          <w:p w14:paraId="3A919128" w14:textId="5EDFB983" w:rsidR="00886FA8" w:rsidRPr="00070966" w:rsidRDefault="00886FA8">
            <w:pPr>
              <w:jc w:val="center"/>
              <w:rPr>
                <w:sz w:val="16"/>
                <w:szCs w:val="16"/>
              </w:rPr>
            </w:pPr>
            <w:r>
              <w:rPr>
                <w:sz w:val="16"/>
                <w:szCs w:val="16"/>
              </w:rPr>
              <w:t>Tingkat Semester</w:t>
            </w:r>
          </w:p>
        </w:tc>
        <w:tc>
          <w:tcPr>
            <w:tcW w:w="1229" w:type="dxa"/>
            <w:shd w:val="clear" w:color="auto" w:fill="D9D9D9" w:themeFill="background1" w:themeFillShade="D9"/>
            <w:vAlign w:val="bottom"/>
          </w:tcPr>
          <w:p w14:paraId="7D7A740F" w14:textId="73D28E99" w:rsidR="00886FA8" w:rsidRPr="00070966" w:rsidRDefault="00886FA8">
            <w:pPr>
              <w:jc w:val="center"/>
              <w:rPr>
                <w:sz w:val="16"/>
                <w:szCs w:val="16"/>
              </w:rPr>
            </w:pPr>
            <w:r w:rsidRPr="00070966">
              <w:rPr>
                <w:sz w:val="16"/>
                <w:szCs w:val="16"/>
              </w:rPr>
              <w:t>Frekuensi</w:t>
            </w:r>
            <w:r>
              <w:rPr>
                <w:sz w:val="16"/>
                <w:szCs w:val="16"/>
              </w:rPr>
              <w:t xml:space="preserve"> (</w:t>
            </w:r>
            <w:r w:rsidRPr="00886FA8">
              <w:rPr>
                <w:i/>
                <w:iCs/>
                <w:sz w:val="16"/>
                <w:szCs w:val="16"/>
              </w:rPr>
              <w:t>f</w:t>
            </w:r>
            <w:r>
              <w:rPr>
                <w:sz w:val="16"/>
                <w:szCs w:val="16"/>
              </w:rPr>
              <w:t>)</w:t>
            </w:r>
          </w:p>
        </w:tc>
        <w:tc>
          <w:tcPr>
            <w:tcW w:w="405" w:type="dxa"/>
            <w:shd w:val="clear" w:color="auto" w:fill="D9D9D9" w:themeFill="background1" w:themeFillShade="D9"/>
          </w:tcPr>
          <w:p w14:paraId="395CF469" w14:textId="4E911B54" w:rsidR="00886FA8" w:rsidRPr="00886FA8" w:rsidRDefault="00886FA8">
            <w:pPr>
              <w:jc w:val="center"/>
              <w:rPr>
                <w:i/>
                <w:iCs/>
                <w:sz w:val="16"/>
                <w:szCs w:val="16"/>
                <w:vertAlign w:val="superscript"/>
              </w:rPr>
            </w:pPr>
            <w:r>
              <w:rPr>
                <w:i/>
                <w:iCs/>
                <w:sz w:val="16"/>
                <w:szCs w:val="16"/>
              </w:rPr>
              <w:t>f</w:t>
            </w:r>
            <w:r>
              <w:rPr>
                <w:i/>
                <w:iCs/>
                <w:sz w:val="16"/>
                <w:szCs w:val="16"/>
                <w:vertAlign w:val="superscript"/>
              </w:rPr>
              <w:t>2</w:t>
            </w:r>
          </w:p>
        </w:tc>
      </w:tr>
      <w:tr w:rsidR="00886FA8" w:rsidRPr="00BC34CD" w14:paraId="765322C4" w14:textId="080267E4" w:rsidTr="009D2ED7">
        <w:trPr>
          <w:jc w:val="center"/>
        </w:trPr>
        <w:tc>
          <w:tcPr>
            <w:tcW w:w="1169" w:type="dxa"/>
          </w:tcPr>
          <w:p w14:paraId="2AD5DACC" w14:textId="77777777" w:rsidR="00886FA8" w:rsidRPr="00070966" w:rsidRDefault="00886FA8">
            <w:pPr>
              <w:jc w:val="center"/>
              <w:rPr>
                <w:rStyle w:val="Coding"/>
                <w:szCs w:val="16"/>
              </w:rPr>
            </w:pPr>
            <w:r w:rsidRPr="00070966">
              <w:rPr>
                <w:rStyle w:val="Coding"/>
                <w:szCs w:val="16"/>
              </w:rPr>
              <w:t>1</w:t>
            </w:r>
          </w:p>
        </w:tc>
        <w:tc>
          <w:tcPr>
            <w:tcW w:w="1564" w:type="dxa"/>
          </w:tcPr>
          <w:p w14:paraId="69378F7C" w14:textId="142D1289" w:rsidR="00886FA8" w:rsidRPr="00D12DAF" w:rsidRDefault="00886FA8">
            <w:pPr>
              <w:jc w:val="left"/>
              <w:rPr>
                <w:sz w:val="16"/>
                <w:szCs w:val="16"/>
              </w:rPr>
            </w:pPr>
            <w:r>
              <w:rPr>
                <w:sz w:val="16"/>
                <w:szCs w:val="16"/>
              </w:rPr>
              <w:t>Tahun pertama</w:t>
            </w:r>
          </w:p>
        </w:tc>
        <w:tc>
          <w:tcPr>
            <w:tcW w:w="1229" w:type="dxa"/>
          </w:tcPr>
          <w:p w14:paraId="13887DEA" w14:textId="241607E7" w:rsidR="00886FA8" w:rsidRPr="00070966" w:rsidRDefault="00886FA8">
            <w:pPr>
              <w:jc w:val="right"/>
              <w:rPr>
                <w:sz w:val="16"/>
                <w:szCs w:val="16"/>
              </w:rPr>
            </w:pPr>
            <w:r>
              <w:rPr>
                <w:sz w:val="16"/>
                <w:szCs w:val="16"/>
              </w:rPr>
              <w:t>0</w:t>
            </w:r>
          </w:p>
        </w:tc>
        <w:tc>
          <w:tcPr>
            <w:tcW w:w="405" w:type="dxa"/>
          </w:tcPr>
          <w:p w14:paraId="5F5855D1" w14:textId="52B9BBF2" w:rsidR="00886FA8" w:rsidRDefault="009D2ED7">
            <w:pPr>
              <w:jc w:val="right"/>
              <w:rPr>
                <w:sz w:val="16"/>
                <w:szCs w:val="16"/>
              </w:rPr>
            </w:pPr>
            <w:r>
              <w:rPr>
                <w:sz w:val="16"/>
                <w:szCs w:val="16"/>
              </w:rPr>
              <w:t>0</w:t>
            </w:r>
          </w:p>
        </w:tc>
      </w:tr>
      <w:tr w:rsidR="00886FA8" w:rsidRPr="00BC34CD" w14:paraId="797A50ED" w14:textId="663DEBFC" w:rsidTr="009D2ED7">
        <w:trPr>
          <w:jc w:val="center"/>
        </w:trPr>
        <w:tc>
          <w:tcPr>
            <w:tcW w:w="1169" w:type="dxa"/>
          </w:tcPr>
          <w:p w14:paraId="6E69B236" w14:textId="77777777" w:rsidR="00886FA8" w:rsidRPr="00070966" w:rsidRDefault="00886FA8" w:rsidP="00D12DAF">
            <w:pPr>
              <w:jc w:val="center"/>
              <w:rPr>
                <w:rStyle w:val="Coding"/>
                <w:szCs w:val="16"/>
              </w:rPr>
            </w:pPr>
            <w:r w:rsidRPr="00070966">
              <w:rPr>
                <w:rStyle w:val="Coding"/>
                <w:szCs w:val="16"/>
              </w:rPr>
              <w:t>2</w:t>
            </w:r>
          </w:p>
        </w:tc>
        <w:tc>
          <w:tcPr>
            <w:tcW w:w="1564" w:type="dxa"/>
          </w:tcPr>
          <w:p w14:paraId="67E6A8F1" w14:textId="32457E33" w:rsidR="00886FA8" w:rsidRPr="00D12DAF" w:rsidRDefault="00886FA8" w:rsidP="00D12DAF">
            <w:pPr>
              <w:jc w:val="left"/>
              <w:rPr>
                <w:sz w:val="16"/>
                <w:szCs w:val="16"/>
              </w:rPr>
            </w:pPr>
            <w:r>
              <w:rPr>
                <w:sz w:val="16"/>
                <w:szCs w:val="16"/>
              </w:rPr>
              <w:t>Tahun kedua</w:t>
            </w:r>
          </w:p>
        </w:tc>
        <w:tc>
          <w:tcPr>
            <w:tcW w:w="1229" w:type="dxa"/>
          </w:tcPr>
          <w:p w14:paraId="16EC11FA" w14:textId="63E5F9CD" w:rsidR="00886FA8" w:rsidRPr="00070966" w:rsidRDefault="00886FA8" w:rsidP="00D12DAF">
            <w:pPr>
              <w:jc w:val="right"/>
              <w:rPr>
                <w:sz w:val="16"/>
                <w:szCs w:val="16"/>
              </w:rPr>
            </w:pPr>
            <w:r>
              <w:rPr>
                <w:sz w:val="16"/>
                <w:szCs w:val="16"/>
              </w:rPr>
              <w:t>1</w:t>
            </w:r>
          </w:p>
        </w:tc>
        <w:tc>
          <w:tcPr>
            <w:tcW w:w="405" w:type="dxa"/>
          </w:tcPr>
          <w:p w14:paraId="709307FF" w14:textId="3A6C07A9" w:rsidR="00886FA8" w:rsidRDefault="009D2ED7" w:rsidP="00D12DAF">
            <w:pPr>
              <w:jc w:val="right"/>
              <w:rPr>
                <w:sz w:val="16"/>
                <w:szCs w:val="16"/>
              </w:rPr>
            </w:pPr>
            <w:r>
              <w:rPr>
                <w:sz w:val="16"/>
                <w:szCs w:val="16"/>
              </w:rPr>
              <w:t>1</w:t>
            </w:r>
          </w:p>
        </w:tc>
      </w:tr>
      <w:tr w:rsidR="00886FA8" w:rsidRPr="00BC34CD" w14:paraId="70B40F45" w14:textId="0709F0D6" w:rsidTr="009D2ED7">
        <w:trPr>
          <w:jc w:val="center"/>
        </w:trPr>
        <w:tc>
          <w:tcPr>
            <w:tcW w:w="1169" w:type="dxa"/>
          </w:tcPr>
          <w:p w14:paraId="647F7B46" w14:textId="77777777" w:rsidR="00886FA8" w:rsidRPr="00070966" w:rsidRDefault="00886FA8" w:rsidP="00D12DAF">
            <w:pPr>
              <w:jc w:val="center"/>
              <w:rPr>
                <w:rStyle w:val="Coding"/>
                <w:szCs w:val="16"/>
              </w:rPr>
            </w:pPr>
            <w:r w:rsidRPr="00070966">
              <w:rPr>
                <w:rStyle w:val="Coding"/>
                <w:szCs w:val="16"/>
              </w:rPr>
              <w:t>3</w:t>
            </w:r>
          </w:p>
        </w:tc>
        <w:tc>
          <w:tcPr>
            <w:tcW w:w="1564" w:type="dxa"/>
          </w:tcPr>
          <w:p w14:paraId="09A90AEB" w14:textId="10827424" w:rsidR="00886FA8" w:rsidRPr="00D12DAF" w:rsidRDefault="00886FA8" w:rsidP="00D12DAF">
            <w:pPr>
              <w:jc w:val="left"/>
              <w:rPr>
                <w:sz w:val="16"/>
                <w:szCs w:val="16"/>
              </w:rPr>
            </w:pPr>
            <w:r>
              <w:rPr>
                <w:sz w:val="16"/>
                <w:szCs w:val="16"/>
              </w:rPr>
              <w:t>Tahun ketiga</w:t>
            </w:r>
          </w:p>
        </w:tc>
        <w:tc>
          <w:tcPr>
            <w:tcW w:w="1229" w:type="dxa"/>
          </w:tcPr>
          <w:p w14:paraId="35148EB9" w14:textId="1AE0B7B1" w:rsidR="00886FA8" w:rsidRPr="00070966" w:rsidRDefault="009D2ED7" w:rsidP="00D12DAF">
            <w:pPr>
              <w:jc w:val="right"/>
              <w:rPr>
                <w:sz w:val="16"/>
                <w:szCs w:val="16"/>
              </w:rPr>
            </w:pPr>
            <w:r>
              <w:rPr>
                <w:sz w:val="16"/>
                <w:szCs w:val="16"/>
              </w:rPr>
              <w:t>2</w:t>
            </w:r>
          </w:p>
        </w:tc>
        <w:tc>
          <w:tcPr>
            <w:tcW w:w="405" w:type="dxa"/>
          </w:tcPr>
          <w:p w14:paraId="2369009C" w14:textId="5D6EA294" w:rsidR="00886FA8" w:rsidRPr="00070966" w:rsidRDefault="009D2ED7" w:rsidP="00D12DAF">
            <w:pPr>
              <w:jc w:val="right"/>
              <w:rPr>
                <w:sz w:val="16"/>
                <w:szCs w:val="16"/>
              </w:rPr>
            </w:pPr>
            <w:r>
              <w:rPr>
                <w:sz w:val="16"/>
                <w:szCs w:val="16"/>
              </w:rPr>
              <w:t>4</w:t>
            </w:r>
          </w:p>
        </w:tc>
      </w:tr>
      <w:tr w:rsidR="00886FA8" w:rsidRPr="00BC34CD" w14:paraId="5BD91258" w14:textId="39456484" w:rsidTr="009D2ED7">
        <w:trPr>
          <w:jc w:val="center"/>
        </w:trPr>
        <w:tc>
          <w:tcPr>
            <w:tcW w:w="1169" w:type="dxa"/>
          </w:tcPr>
          <w:p w14:paraId="46BAAF85" w14:textId="77777777" w:rsidR="00886FA8" w:rsidRPr="00070966" w:rsidRDefault="00886FA8" w:rsidP="00D12DAF">
            <w:pPr>
              <w:jc w:val="center"/>
              <w:rPr>
                <w:rStyle w:val="Coding"/>
                <w:szCs w:val="16"/>
              </w:rPr>
            </w:pPr>
            <w:r w:rsidRPr="00070966">
              <w:rPr>
                <w:rStyle w:val="Coding"/>
                <w:szCs w:val="16"/>
              </w:rPr>
              <w:t>4</w:t>
            </w:r>
          </w:p>
        </w:tc>
        <w:tc>
          <w:tcPr>
            <w:tcW w:w="1564" w:type="dxa"/>
          </w:tcPr>
          <w:p w14:paraId="02EC5910" w14:textId="101687D9" w:rsidR="00886FA8" w:rsidRPr="00D12DAF" w:rsidRDefault="00886FA8" w:rsidP="00D12DAF">
            <w:pPr>
              <w:jc w:val="left"/>
              <w:rPr>
                <w:sz w:val="16"/>
                <w:szCs w:val="16"/>
              </w:rPr>
            </w:pPr>
            <w:r>
              <w:rPr>
                <w:sz w:val="16"/>
                <w:szCs w:val="16"/>
              </w:rPr>
              <w:t>Tahun keempat</w:t>
            </w:r>
          </w:p>
        </w:tc>
        <w:tc>
          <w:tcPr>
            <w:tcW w:w="1229" w:type="dxa"/>
          </w:tcPr>
          <w:p w14:paraId="402162D3" w14:textId="0CBD9099" w:rsidR="00886FA8" w:rsidRPr="00070966" w:rsidRDefault="009D2ED7" w:rsidP="00D12DAF">
            <w:pPr>
              <w:jc w:val="right"/>
              <w:rPr>
                <w:sz w:val="16"/>
                <w:szCs w:val="16"/>
              </w:rPr>
            </w:pPr>
            <w:r>
              <w:rPr>
                <w:sz w:val="16"/>
                <w:szCs w:val="16"/>
              </w:rPr>
              <w:t>5</w:t>
            </w:r>
          </w:p>
        </w:tc>
        <w:tc>
          <w:tcPr>
            <w:tcW w:w="405" w:type="dxa"/>
          </w:tcPr>
          <w:p w14:paraId="362DE981" w14:textId="130DF596" w:rsidR="00886FA8" w:rsidRPr="00070966" w:rsidRDefault="009D2ED7" w:rsidP="00D12DAF">
            <w:pPr>
              <w:jc w:val="right"/>
              <w:rPr>
                <w:sz w:val="16"/>
                <w:szCs w:val="16"/>
              </w:rPr>
            </w:pPr>
            <w:r>
              <w:rPr>
                <w:sz w:val="16"/>
                <w:szCs w:val="16"/>
              </w:rPr>
              <w:t>25</w:t>
            </w:r>
          </w:p>
        </w:tc>
      </w:tr>
      <w:tr w:rsidR="00886FA8" w:rsidRPr="00BC34CD" w14:paraId="38FF9914" w14:textId="4A873F50" w:rsidTr="009D2ED7">
        <w:trPr>
          <w:jc w:val="center"/>
        </w:trPr>
        <w:tc>
          <w:tcPr>
            <w:tcW w:w="1169" w:type="dxa"/>
          </w:tcPr>
          <w:p w14:paraId="31A194B5" w14:textId="77777777" w:rsidR="00886FA8" w:rsidRPr="00070966" w:rsidRDefault="00886FA8" w:rsidP="00D12DAF">
            <w:pPr>
              <w:jc w:val="center"/>
              <w:rPr>
                <w:rStyle w:val="Coding"/>
                <w:szCs w:val="16"/>
              </w:rPr>
            </w:pPr>
            <w:r w:rsidRPr="00070966">
              <w:rPr>
                <w:rStyle w:val="Coding"/>
                <w:szCs w:val="16"/>
              </w:rPr>
              <w:t>5</w:t>
            </w:r>
          </w:p>
        </w:tc>
        <w:tc>
          <w:tcPr>
            <w:tcW w:w="1564" w:type="dxa"/>
          </w:tcPr>
          <w:p w14:paraId="1ED2BC52" w14:textId="383E19A2" w:rsidR="00886FA8" w:rsidRPr="00D12DAF" w:rsidRDefault="00886FA8" w:rsidP="00D12DAF">
            <w:pPr>
              <w:jc w:val="left"/>
              <w:rPr>
                <w:sz w:val="16"/>
                <w:szCs w:val="16"/>
              </w:rPr>
            </w:pPr>
            <w:r>
              <w:rPr>
                <w:sz w:val="16"/>
                <w:szCs w:val="16"/>
              </w:rPr>
              <w:t>Swasta</w:t>
            </w:r>
          </w:p>
        </w:tc>
        <w:tc>
          <w:tcPr>
            <w:tcW w:w="1229" w:type="dxa"/>
          </w:tcPr>
          <w:p w14:paraId="158F6418" w14:textId="2418491E" w:rsidR="00886FA8" w:rsidRPr="00070966" w:rsidRDefault="009D2ED7" w:rsidP="00D12DAF">
            <w:pPr>
              <w:jc w:val="right"/>
              <w:rPr>
                <w:sz w:val="16"/>
                <w:szCs w:val="16"/>
              </w:rPr>
            </w:pPr>
            <w:r>
              <w:rPr>
                <w:sz w:val="16"/>
                <w:szCs w:val="16"/>
              </w:rPr>
              <w:t>0</w:t>
            </w:r>
          </w:p>
        </w:tc>
        <w:tc>
          <w:tcPr>
            <w:tcW w:w="405" w:type="dxa"/>
          </w:tcPr>
          <w:p w14:paraId="4194ADEA" w14:textId="19932A2D" w:rsidR="00886FA8" w:rsidRPr="00070966" w:rsidRDefault="009D2ED7" w:rsidP="00D12DAF">
            <w:pPr>
              <w:jc w:val="right"/>
              <w:rPr>
                <w:sz w:val="16"/>
                <w:szCs w:val="16"/>
              </w:rPr>
            </w:pPr>
            <w:r>
              <w:rPr>
                <w:sz w:val="16"/>
                <w:szCs w:val="16"/>
              </w:rPr>
              <w:t>0</w:t>
            </w:r>
          </w:p>
        </w:tc>
      </w:tr>
      <w:tr w:rsidR="00886FA8" w:rsidRPr="00BC34CD" w14:paraId="298693D0" w14:textId="0B75311B" w:rsidTr="00027B26">
        <w:trPr>
          <w:trHeight w:val="368"/>
          <w:jc w:val="center"/>
        </w:trPr>
        <w:tc>
          <w:tcPr>
            <w:tcW w:w="2733" w:type="dxa"/>
            <w:gridSpan w:val="2"/>
            <w:vAlign w:val="center"/>
          </w:tcPr>
          <w:p w14:paraId="11B1272F" w14:textId="77777777" w:rsidR="00886FA8" w:rsidRPr="00070966" w:rsidRDefault="00886FA8">
            <w:pPr>
              <w:jc w:val="center"/>
              <w:rPr>
                <w:b/>
                <w:bCs/>
                <w:sz w:val="16"/>
                <w:szCs w:val="16"/>
              </w:rPr>
            </w:pPr>
            <w:r w:rsidRPr="00070966">
              <w:rPr>
                <w:b/>
                <w:bCs/>
                <w:sz w:val="16"/>
                <w:szCs w:val="16"/>
              </w:rPr>
              <w:t>Total</w:t>
            </w:r>
          </w:p>
        </w:tc>
        <w:tc>
          <w:tcPr>
            <w:tcW w:w="1229" w:type="dxa"/>
          </w:tcPr>
          <w:p w14:paraId="5438FE74" w14:textId="77777777" w:rsidR="00886FA8" w:rsidRPr="00070966" w:rsidRDefault="00886FA8">
            <w:pPr>
              <w:jc w:val="right"/>
              <w:rPr>
                <w:b/>
                <w:bCs/>
                <w:sz w:val="16"/>
                <w:szCs w:val="16"/>
              </w:rPr>
            </w:pPr>
            <w:r w:rsidRPr="00070966">
              <w:rPr>
                <w:b/>
                <w:bCs/>
                <w:sz w:val="16"/>
                <w:szCs w:val="16"/>
              </w:rPr>
              <w:t>8</w:t>
            </w:r>
          </w:p>
        </w:tc>
        <w:tc>
          <w:tcPr>
            <w:tcW w:w="405" w:type="dxa"/>
          </w:tcPr>
          <w:p w14:paraId="29E99893" w14:textId="33779C47" w:rsidR="00886FA8" w:rsidRPr="00070966" w:rsidRDefault="00000000">
            <w:pPr>
              <w:jc w:val="right"/>
              <w:rPr>
                <w:b/>
                <w:bCs/>
                <w:sz w:val="16"/>
                <w:szCs w:val="16"/>
              </w:rPr>
            </w:pPr>
            <m:oMath>
              <m:nary>
                <m:naryPr>
                  <m:chr m:val="∑"/>
                  <m:limLoc m:val="undOvr"/>
                  <m:subHide m:val="1"/>
                  <m:supHide m:val="1"/>
                  <m:ctrlPr>
                    <w:rPr>
                      <w:rFonts w:ascii="NewComputerModernMath" w:hAnsi="NewComputerModernMath"/>
                      <w:sz w:val="18"/>
                      <w:szCs w:val="20"/>
                      <w:lang w:bidi="he-IL"/>
                    </w:rPr>
                  </m:ctrlPr>
                </m:naryPr>
                <m:sub/>
                <m:sup/>
                <m:e>
                  <m:sSup>
                    <m:sSupPr>
                      <m:ctrlPr>
                        <w:rPr>
                          <w:rFonts w:ascii="NewComputerModernMath" w:hAnsi="NewComputerModernMath"/>
                          <w:sz w:val="18"/>
                          <w:szCs w:val="20"/>
                          <w:lang w:bidi="he-IL"/>
                        </w:rPr>
                      </m:ctrlPr>
                    </m:sSupPr>
                    <m:e>
                      <m:r>
                        <m:rPr>
                          <m:sty m:val="p"/>
                        </m:rPr>
                        <w:rPr>
                          <w:rFonts w:ascii="NewComputerModernMath" w:hAnsi="NewComputerModernMath"/>
                          <w:sz w:val="18"/>
                          <w:szCs w:val="20"/>
                        </w:rPr>
                        <m:t>f</m:t>
                      </m:r>
                    </m:e>
                    <m:sup>
                      <m:r>
                        <m:rPr>
                          <m:sty m:val="p"/>
                        </m:rPr>
                        <w:rPr>
                          <w:rFonts w:ascii="NewComputerModernMath" w:hAnsi="NewComputerModernMath"/>
                          <w:sz w:val="18"/>
                          <w:szCs w:val="20"/>
                        </w:rPr>
                        <m:t>2</m:t>
                      </m:r>
                    </m:sup>
                  </m:sSup>
                </m:e>
              </m:nary>
            </m:oMath>
            <w:r w:rsidR="00753E32">
              <w:rPr>
                <w:lang w:bidi="he-IL"/>
              </w:rPr>
              <w:t>=</w:t>
            </w:r>
            <w:r w:rsidR="009D2ED7">
              <w:rPr>
                <w:b/>
                <w:bCs/>
                <w:sz w:val="16"/>
                <w:szCs w:val="16"/>
              </w:rPr>
              <w:fldChar w:fldCharType="begin"/>
            </w:r>
            <w:r w:rsidR="009D2ED7">
              <w:rPr>
                <w:b/>
                <w:bCs/>
                <w:sz w:val="16"/>
                <w:szCs w:val="16"/>
              </w:rPr>
              <w:instrText xml:space="preserve"> =SUM(ABOVE) \# "0" </w:instrText>
            </w:r>
            <w:r w:rsidR="009D2ED7">
              <w:rPr>
                <w:b/>
                <w:bCs/>
                <w:sz w:val="16"/>
                <w:szCs w:val="16"/>
              </w:rPr>
              <w:fldChar w:fldCharType="separate"/>
            </w:r>
            <w:r w:rsidR="009D2ED7">
              <w:rPr>
                <w:b/>
                <w:bCs/>
                <w:noProof/>
                <w:sz w:val="16"/>
                <w:szCs w:val="16"/>
              </w:rPr>
              <w:t>30</w:t>
            </w:r>
            <w:r w:rsidR="009D2ED7">
              <w:rPr>
                <w:b/>
                <w:bCs/>
                <w:sz w:val="16"/>
                <w:szCs w:val="16"/>
              </w:rPr>
              <w:fldChar w:fldCharType="end"/>
            </w:r>
          </w:p>
        </w:tc>
      </w:tr>
    </w:tbl>
    <w:p w14:paraId="324E675C" w14:textId="5122C4F0" w:rsidR="00FD0837" w:rsidRDefault="00027B26" w:rsidP="00E8064F">
      <w:pPr>
        <w:spacing w:before="160"/>
      </w:pPr>
      <w:r>
        <w:fldChar w:fldCharType="begin"/>
      </w:r>
      <w:r>
        <w:instrText xml:space="preserve"> REF _Ref207416724 \h </w:instrText>
      </w:r>
      <w:r>
        <w:fldChar w:fldCharType="separate"/>
      </w:r>
      <w:r w:rsidR="000D253A">
        <w:t xml:space="preserve">Tabel </w:t>
      </w:r>
      <w:r w:rsidR="000D253A">
        <w:rPr>
          <w:noProof/>
        </w:rPr>
        <w:t>2</w:t>
      </w:r>
      <w:r w:rsidR="000D253A">
        <w:t>.</w:t>
      </w:r>
      <w:r w:rsidR="000D253A">
        <w:rPr>
          <w:noProof/>
        </w:rPr>
        <w:t>14</w:t>
      </w:r>
      <w:r>
        <w:fldChar w:fldCharType="end"/>
      </w:r>
      <w:r>
        <w:t xml:space="preserve"> berikut membahas </w:t>
      </w:r>
      <w:r w:rsidR="00533081">
        <w:t xml:space="preserve">ukuran penyebaran </w:t>
      </w:r>
      <w:r w:rsidR="00B91701">
        <w:t>pada variabel-variabel data kita</w:t>
      </w:r>
      <w:r w:rsidR="0074047B">
        <w:t>.</w:t>
      </w:r>
    </w:p>
    <w:p w14:paraId="4D9D3F86" w14:textId="2799CEFB" w:rsidR="0074047B" w:rsidRDefault="0074047B" w:rsidP="0074047B">
      <w:pPr>
        <w:pStyle w:val="Caption"/>
        <w:keepNext/>
        <w:spacing w:after="0"/>
      </w:pPr>
      <w:bookmarkStart w:id="79" w:name="_Ref207416724"/>
      <w:bookmarkStart w:id="80" w:name="_Toc209513359"/>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4</w:t>
      </w:r>
      <w:r w:rsidR="00AE3740">
        <w:fldChar w:fldCharType="end"/>
      </w:r>
      <w:bookmarkEnd w:id="79"/>
      <w:r>
        <w:t xml:space="preserve">. Teknik Analisis Ukuran </w:t>
      </w:r>
      <w:r w:rsidR="008C6A0D">
        <w:t xml:space="preserve">Penyebaran </w:t>
      </w:r>
      <w:r>
        <w:t>pada Kasus</w:t>
      </w:r>
      <w:bookmarkEnd w:id="80"/>
    </w:p>
    <w:tbl>
      <w:tblPr>
        <w:tblStyle w:val="TableGrid"/>
        <w:tblW w:w="6091" w:type="dxa"/>
        <w:tblLook w:val="04A0" w:firstRow="1" w:lastRow="0" w:firstColumn="1" w:lastColumn="0" w:noHBand="0" w:noVBand="1"/>
      </w:tblPr>
      <w:tblGrid>
        <w:gridCol w:w="1127"/>
        <w:gridCol w:w="2129"/>
        <w:gridCol w:w="2835"/>
      </w:tblGrid>
      <w:tr w:rsidR="0074047B" w14:paraId="20DB95F7" w14:textId="77777777" w:rsidTr="00502989">
        <w:trPr>
          <w:tblHeader/>
        </w:trPr>
        <w:tc>
          <w:tcPr>
            <w:tcW w:w="1127" w:type="dxa"/>
            <w:shd w:val="clear" w:color="auto" w:fill="D9D9D9" w:themeFill="background1" w:themeFillShade="D9"/>
            <w:vAlign w:val="bottom"/>
          </w:tcPr>
          <w:p w14:paraId="249ADB69" w14:textId="77777777" w:rsidR="0074047B" w:rsidRPr="00A87795" w:rsidRDefault="0074047B">
            <w:pPr>
              <w:pStyle w:val="NoSpacing"/>
              <w:jc w:val="center"/>
              <w:rPr>
                <w:sz w:val="18"/>
                <w:szCs w:val="18"/>
              </w:rPr>
            </w:pPr>
            <w:r w:rsidRPr="00A87795">
              <w:rPr>
                <w:sz w:val="18"/>
                <w:szCs w:val="18"/>
              </w:rPr>
              <w:t>Teknik analisis</w:t>
            </w:r>
          </w:p>
        </w:tc>
        <w:tc>
          <w:tcPr>
            <w:tcW w:w="2129" w:type="dxa"/>
            <w:shd w:val="clear" w:color="auto" w:fill="D9D9D9" w:themeFill="background1" w:themeFillShade="D9"/>
            <w:vAlign w:val="bottom"/>
          </w:tcPr>
          <w:p w14:paraId="63E01BEA" w14:textId="77777777" w:rsidR="0074047B" w:rsidRPr="00A87795" w:rsidRDefault="0074047B">
            <w:pPr>
              <w:pStyle w:val="NoSpacing"/>
              <w:jc w:val="center"/>
              <w:rPr>
                <w:sz w:val="18"/>
                <w:szCs w:val="18"/>
              </w:rPr>
            </w:pPr>
            <w:r w:rsidRPr="00A87795">
              <w:rPr>
                <w:sz w:val="18"/>
                <w:szCs w:val="18"/>
              </w:rPr>
              <w:t>Informasi yang dapat diambil</w:t>
            </w:r>
          </w:p>
        </w:tc>
        <w:tc>
          <w:tcPr>
            <w:tcW w:w="2835" w:type="dxa"/>
            <w:shd w:val="clear" w:color="auto" w:fill="D9D9D9" w:themeFill="background1" w:themeFillShade="D9"/>
            <w:vAlign w:val="bottom"/>
          </w:tcPr>
          <w:p w14:paraId="279BD8DE" w14:textId="77777777" w:rsidR="0074047B" w:rsidRPr="00A87795" w:rsidRDefault="0074047B">
            <w:pPr>
              <w:pStyle w:val="NoSpacing"/>
              <w:jc w:val="center"/>
              <w:rPr>
                <w:sz w:val="18"/>
                <w:szCs w:val="18"/>
              </w:rPr>
            </w:pPr>
            <w:r w:rsidRPr="00A87795">
              <w:rPr>
                <w:sz w:val="18"/>
                <w:szCs w:val="18"/>
              </w:rPr>
              <w:t>Contoh analisis dan interpretasinya</w:t>
            </w:r>
          </w:p>
        </w:tc>
      </w:tr>
      <w:tr w:rsidR="0074047B" w14:paraId="1233B34B" w14:textId="77777777" w:rsidTr="00502989">
        <w:tc>
          <w:tcPr>
            <w:tcW w:w="1127" w:type="dxa"/>
          </w:tcPr>
          <w:p w14:paraId="2314EBFD" w14:textId="2CD44265" w:rsidR="0074047B" w:rsidRPr="00A87795" w:rsidRDefault="000665A9">
            <w:pPr>
              <w:pStyle w:val="NoSpacing"/>
              <w:rPr>
                <w:sz w:val="18"/>
                <w:szCs w:val="18"/>
              </w:rPr>
            </w:pPr>
            <w:r>
              <w:rPr>
                <w:sz w:val="18"/>
                <w:szCs w:val="18"/>
              </w:rPr>
              <w:t>IQV</w:t>
            </w:r>
          </w:p>
        </w:tc>
        <w:tc>
          <w:tcPr>
            <w:tcW w:w="2129" w:type="dxa"/>
          </w:tcPr>
          <w:p w14:paraId="64E0923D" w14:textId="31FEA6C2" w:rsidR="0074047B" w:rsidRPr="00536A2C" w:rsidRDefault="00536A2C" w:rsidP="00F20A61">
            <w:pPr>
              <w:jc w:val="left"/>
            </w:pPr>
            <w:r w:rsidRPr="00171EAD">
              <w:rPr>
                <w:sz w:val="18"/>
                <w:szCs w:val="20"/>
              </w:rPr>
              <w:t xml:space="preserve">Tingkat keragaman sampel </w:t>
            </w:r>
            <w:r w:rsidR="00F20A61" w:rsidRPr="00171EAD">
              <w:rPr>
                <w:sz w:val="18"/>
                <w:szCs w:val="20"/>
              </w:rPr>
              <w:t>berdasarkan jenis kendaraan bermotor atau tingkat semester</w:t>
            </w:r>
          </w:p>
        </w:tc>
        <w:tc>
          <w:tcPr>
            <w:tcW w:w="2835" w:type="dxa"/>
          </w:tcPr>
          <w:p w14:paraId="3648D861" w14:textId="77777777" w:rsidR="0074047B" w:rsidRPr="00B60EBE" w:rsidRDefault="00000000">
            <w:pPr>
              <w:pStyle w:val="NoSpacing"/>
              <w:jc w:val="left"/>
              <w:rPr>
                <w:sz w:val="18"/>
                <w:szCs w:val="20"/>
              </w:rPr>
            </w:pPr>
            <m:oMathPara>
              <m:oMath>
                <m:sSub>
                  <m:sSubPr>
                    <m:ctrlPr>
                      <w:rPr>
                        <w:rFonts w:ascii="NewComputerModernMath" w:hAnsi="NewComputerModernMath"/>
                        <w:sz w:val="18"/>
                        <w:szCs w:val="20"/>
                      </w:rPr>
                    </m:ctrlPr>
                  </m:sSubPr>
                  <m:e>
                    <m:r>
                      <m:rPr>
                        <m:nor/>
                      </m:rPr>
                      <w:rPr>
                        <w:sz w:val="18"/>
                        <w:szCs w:val="20"/>
                      </w:rPr>
                      <m:t>IQV</m:t>
                    </m:r>
                  </m:e>
                  <m:sub>
                    <m:r>
                      <m:rPr>
                        <m:nor/>
                      </m:rPr>
                      <w:rPr>
                        <w:sz w:val="18"/>
                        <w:szCs w:val="20"/>
                      </w:rPr>
                      <m:t>tingkat</m:t>
                    </m:r>
                  </m:sub>
                </m:sSub>
                <m:r>
                  <m:rPr>
                    <m:aln/>
                  </m:rPr>
                  <w:rPr>
                    <w:rFonts w:ascii="NewComputerModernMath" w:hAnsi="NewComputerModernMath"/>
                    <w:sz w:val="18"/>
                    <w:szCs w:val="20"/>
                  </w:rPr>
                  <m:t>=</m:t>
                </m:r>
                <m:f>
                  <m:fPr>
                    <m:ctrlPr>
                      <w:rPr>
                        <w:rFonts w:ascii="NewComputerModernMath" w:hAnsi="NewComputerModernMath"/>
                        <w:sz w:val="18"/>
                        <w:szCs w:val="20"/>
                        <w:lang w:bidi="he-IL"/>
                      </w:rPr>
                    </m:ctrlPr>
                  </m:fPr>
                  <m:num>
                    <m:r>
                      <w:rPr>
                        <w:rFonts w:ascii="NewComputerModernMath" w:hAnsi="NewComputerModernMath"/>
                        <w:sz w:val="18"/>
                        <w:szCs w:val="20"/>
                      </w:rPr>
                      <m:t>k</m:t>
                    </m:r>
                    <m:d>
                      <m:dPr>
                        <m:ctrlPr>
                          <w:rPr>
                            <w:rFonts w:ascii="NewComputerModernMath" w:hAnsi="NewComputerModernMath"/>
                            <w:sz w:val="18"/>
                            <w:szCs w:val="20"/>
                            <w:lang w:bidi="he-IL"/>
                          </w:rPr>
                        </m:ctrlPr>
                      </m:dPr>
                      <m:e>
                        <m:sSup>
                          <m:sSupPr>
                            <m:ctrlPr>
                              <w:rPr>
                                <w:rFonts w:ascii="NewComputerModernMath" w:hAnsi="NewComputerModernMath"/>
                                <w:sz w:val="18"/>
                                <w:szCs w:val="20"/>
                                <w:lang w:bidi="he-IL"/>
                              </w:rPr>
                            </m:ctrlPr>
                          </m:sSupPr>
                          <m:e>
                            <m:r>
                              <w:rPr>
                                <w:rFonts w:ascii="NewComputerModernMath" w:hAnsi="NewComputerModernMath"/>
                                <w:sz w:val="18"/>
                                <w:szCs w:val="20"/>
                              </w:rPr>
                              <m:t>n</m:t>
                            </m:r>
                          </m:e>
                          <m:sup>
                            <m:r>
                              <w:rPr>
                                <w:rFonts w:ascii="NewComputerModernMath" w:hAnsi="NewComputerModernMath"/>
                                <w:sz w:val="18"/>
                                <w:szCs w:val="20"/>
                              </w:rPr>
                              <m:t>2</m:t>
                            </m:r>
                          </m:sup>
                        </m:sSup>
                        <m:r>
                          <w:rPr>
                            <w:rFonts w:ascii="NewComputerModernMath" w:hAnsi="NewComputerModernMath"/>
                            <w:sz w:val="18"/>
                            <w:szCs w:val="20"/>
                          </w:rPr>
                          <m:t>-</m:t>
                        </m:r>
                        <m:nary>
                          <m:naryPr>
                            <m:chr m:val="∑"/>
                            <m:limLoc m:val="undOvr"/>
                            <m:subHide m:val="1"/>
                            <m:supHide m:val="1"/>
                            <m:ctrlPr>
                              <w:rPr>
                                <w:rFonts w:ascii="NewComputerModernMath" w:hAnsi="NewComputerModernMath"/>
                                <w:sz w:val="18"/>
                                <w:szCs w:val="20"/>
                                <w:lang w:bidi="he-IL"/>
                              </w:rPr>
                            </m:ctrlPr>
                          </m:naryPr>
                          <m:sub/>
                          <m:sup/>
                          <m:e>
                            <m:sSup>
                              <m:sSupPr>
                                <m:ctrlPr>
                                  <w:rPr>
                                    <w:rFonts w:ascii="NewComputerModernMath" w:hAnsi="NewComputerModernMath"/>
                                    <w:sz w:val="18"/>
                                    <w:szCs w:val="20"/>
                                    <w:lang w:bidi="he-IL"/>
                                  </w:rPr>
                                </m:ctrlPr>
                              </m:sSupPr>
                              <m:e>
                                <m:r>
                                  <m:rPr>
                                    <m:sty m:val="p"/>
                                  </m:rPr>
                                  <w:rPr>
                                    <w:rFonts w:ascii="NewComputerModernMath" w:hAnsi="NewComputerModernMath"/>
                                    <w:sz w:val="18"/>
                                    <w:szCs w:val="20"/>
                                  </w:rPr>
                                  <m:t>f</m:t>
                                </m:r>
                              </m:e>
                              <m:sup>
                                <m:r>
                                  <m:rPr>
                                    <m:sty m:val="p"/>
                                  </m:rPr>
                                  <w:rPr>
                                    <w:rFonts w:ascii="NewComputerModernMath" w:hAnsi="NewComputerModernMath"/>
                                    <w:sz w:val="18"/>
                                    <w:szCs w:val="20"/>
                                  </w:rPr>
                                  <m:t>2</m:t>
                                </m:r>
                              </m:sup>
                            </m:sSup>
                          </m:e>
                        </m:nary>
                      </m:e>
                    </m:d>
                  </m:num>
                  <m:den>
                    <m:sSup>
                      <m:sSupPr>
                        <m:ctrlPr>
                          <w:rPr>
                            <w:rFonts w:ascii="NewComputerModernMath" w:hAnsi="NewComputerModernMath"/>
                            <w:sz w:val="18"/>
                            <w:szCs w:val="20"/>
                            <w:lang w:bidi="he-IL"/>
                          </w:rPr>
                        </m:ctrlPr>
                      </m:sSupPr>
                      <m:e>
                        <m:r>
                          <w:rPr>
                            <w:rFonts w:ascii="NewComputerModernMath" w:hAnsi="NewComputerModernMath"/>
                            <w:sz w:val="18"/>
                            <w:szCs w:val="20"/>
                          </w:rPr>
                          <m:t>n</m:t>
                        </m:r>
                      </m:e>
                      <m:sup>
                        <m:r>
                          <w:rPr>
                            <w:rFonts w:ascii="NewComputerModernMath" w:hAnsi="NewComputerModernMath"/>
                            <w:sz w:val="18"/>
                            <w:szCs w:val="20"/>
                          </w:rPr>
                          <m:t>2</m:t>
                        </m:r>
                      </m:sup>
                    </m:sSup>
                    <m:d>
                      <m:dPr>
                        <m:ctrlPr>
                          <w:rPr>
                            <w:rFonts w:ascii="NewComputerModernMath" w:hAnsi="NewComputerModernMath"/>
                            <w:sz w:val="18"/>
                            <w:szCs w:val="20"/>
                            <w:lang w:bidi="he-IL"/>
                          </w:rPr>
                        </m:ctrlPr>
                      </m:dPr>
                      <m:e>
                        <m:r>
                          <w:rPr>
                            <w:rFonts w:ascii="NewComputerModernMath" w:hAnsi="NewComputerModernMath"/>
                            <w:sz w:val="18"/>
                            <w:szCs w:val="20"/>
                          </w:rPr>
                          <m:t>k-1</m:t>
                        </m:r>
                      </m:e>
                    </m:d>
                  </m:den>
                </m:f>
                <m:r>
                  <m:rPr>
                    <m:sty m:val="p"/>
                  </m:rPr>
                  <w:rPr>
                    <w:rFonts w:ascii="NewComputerModernMath" w:hAnsi="NewComputerModernMath"/>
                    <w:sz w:val="18"/>
                    <w:szCs w:val="20"/>
                  </w:rPr>
                  <w:br/>
                </m:r>
              </m:oMath>
              <m:oMath>
                <m:r>
                  <m:rPr>
                    <m:aln/>
                  </m:rPr>
                  <w:rPr>
                    <w:rFonts w:ascii="NewComputerModernMath" w:hAnsi="NewComputerModernMath"/>
                    <w:sz w:val="18"/>
                    <w:szCs w:val="20"/>
                  </w:rPr>
                  <m:t>=</m:t>
                </m:r>
                <m:f>
                  <m:fPr>
                    <m:ctrlPr>
                      <w:rPr>
                        <w:rFonts w:ascii="NewComputerModernMath" w:hAnsi="NewComputerModernMath"/>
                        <w:sz w:val="18"/>
                        <w:szCs w:val="20"/>
                      </w:rPr>
                    </m:ctrlPr>
                  </m:fPr>
                  <m:num>
                    <m:r>
                      <w:rPr>
                        <w:rFonts w:ascii="NewComputerModernMath" w:hAnsi="NewComputerModernMath"/>
                        <w:sz w:val="18"/>
                        <w:szCs w:val="20"/>
                      </w:rPr>
                      <m:t>3</m:t>
                    </m:r>
                    <m:d>
                      <m:dPr>
                        <m:ctrlPr>
                          <w:rPr>
                            <w:rFonts w:ascii="NewComputerModernMath" w:hAnsi="NewComputerModernMath"/>
                            <w:sz w:val="18"/>
                            <w:szCs w:val="20"/>
                          </w:rPr>
                        </m:ctrlPr>
                      </m:dPr>
                      <m:e>
                        <m:sSup>
                          <m:sSupPr>
                            <m:ctrlPr>
                              <w:rPr>
                                <w:rFonts w:ascii="NewComputerModernMath" w:hAnsi="NewComputerModernMath"/>
                                <w:sz w:val="18"/>
                                <w:szCs w:val="20"/>
                              </w:rPr>
                            </m:ctrlPr>
                          </m:sSupPr>
                          <m:e>
                            <m:r>
                              <w:rPr>
                                <w:rFonts w:ascii="NewComputerModernMath" w:hAnsi="NewComputerModernMath"/>
                                <w:sz w:val="18"/>
                                <w:szCs w:val="20"/>
                              </w:rPr>
                              <m:t>8</m:t>
                            </m:r>
                          </m:e>
                          <m:sup>
                            <m:r>
                              <w:rPr>
                                <w:rFonts w:ascii="NewComputerModernMath" w:hAnsi="NewComputerModernMath"/>
                                <w:sz w:val="18"/>
                                <w:szCs w:val="20"/>
                              </w:rPr>
                              <m:t>2</m:t>
                            </m:r>
                          </m:sup>
                        </m:sSup>
                        <m:r>
                          <w:rPr>
                            <w:rFonts w:ascii="NewComputerModernMath" w:hAnsi="NewComputerModernMath"/>
                            <w:sz w:val="18"/>
                            <w:szCs w:val="20"/>
                          </w:rPr>
                          <m:t>-30</m:t>
                        </m:r>
                      </m:e>
                    </m:d>
                  </m:num>
                  <m:den>
                    <m:sSup>
                      <m:sSupPr>
                        <m:ctrlPr>
                          <w:rPr>
                            <w:rFonts w:ascii="NewComputerModernMath" w:hAnsi="NewComputerModernMath"/>
                            <w:sz w:val="18"/>
                            <w:szCs w:val="20"/>
                          </w:rPr>
                        </m:ctrlPr>
                      </m:sSupPr>
                      <m:e>
                        <m:r>
                          <w:rPr>
                            <w:rFonts w:ascii="NewComputerModernMath" w:hAnsi="NewComputerModernMath"/>
                            <w:sz w:val="18"/>
                            <w:szCs w:val="20"/>
                          </w:rPr>
                          <m:t>8</m:t>
                        </m:r>
                      </m:e>
                      <m:sup>
                        <m:r>
                          <w:rPr>
                            <w:rFonts w:ascii="NewComputerModernMath" w:hAnsi="NewComputerModernMath"/>
                            <w:sz w:val="18"/>
                            <w:szCs w:val="20"/>
                          </w:rPr>
                          <m:t>2</m:t>
                        </m:r>
                      </m:sup>
                    </m:sSup>
                    <m:d>
                      <m:dPr>
                        <m:ctrlPr>
                          <w:rPr>
                            <w:rFonts w:ascii="NewComputerModernMath" w:hAnsi="NewComputerModernMath"/>
                            <w:sz w:val="18"/>
                            <w:szCs w:val="20"/>
                          </w:rPr>
                        </m:ctrlPr>
                      </m:dPr>
                      <m:e>
                        <m:r>
                          <w:rPr>
                            <w:rFonts w:ascii="NewComputerModernMath" w:hAnsi="NewComputerModernMath"/>
                            <w:sz w:val="18"/>
                            <w:szCs w:val="20"/>
                          </w:rPr>
                          <m:t>3-1</m:t>
                        </m:r>
                      </m:e>
                    </m:d>
                  </m:den>
                </m:f>
                <m:r>
                  <m:rPr>
                    <m:sty m:val="p"/>
                  </m:rPr>
                  <w:rPr>
                    <w:rFonts w:ascii="Cambria Math" w:hAnsi="Cambria Math"/>
                    <w:sz w:val="18"/>
                    <w:szCs w:val="20"/>
                  </w:rPr>
                  <w:br/>
                </m:r>
              </m:oMath>
              <m:oMath>
                <m:r>
                  <m:rPr>
                    <m:aln/>
                  </m:rPr>
                  <w:rPr>
                    <w:rFonts w:ascii="Cambria Math" w:hAnsi="Cambria Math"/>
                    <w:sz w:val="18"/>
                    <w:szCs w:val="20"/>
                  </w:rPr>
                  <m:t>=0,79</m:t>
                </m:r>
              </m:oMath>
            </m:oMathPara>
          </w:p>
          <w:p w14:paraId="0885F2EC" w14:textId="77777777" w:rsidR="00502989" w:rsidRPr="00B60EBE" w:rsidRDefault="00502989">
            <w:pPr>
              <w:pStyle w:val="NoSpacing"/>
              <w:jc w:val="left"/>
              <w:rPr>
                <w:sz w:val="18"/>
                <w:szCs w:val="20"/>
              </w:rPr>
            </w:pPr>
          </w:p>
          <w:p w14:paraId="2FA96FD3" w14:textId="48074373" w:rsidR="000E5C81" w:rsidRPr="00B60EBE" w:rsidRDefault="00171EAD">
            <w:pPr>
              <w:pStyle w:val="NoSpacing"/>
              <w:jc w:val="left"/>
              <w:rPr>
                <w:sz w:val="18"/>
                <w:szCs w:val="20"/>
              </w:rPr>
            </w:pPr>
            <w:r w:rsidRPr="00B60EBE">
              <w:rPr>
                <w:sz w:val="18"/>
                <w:szCs w:val="20"/>
              </w:rPr>
              <w:t xml:space="preserve">Berdasarkan nilai IQV tersebut, variabel </w:t>
            </w:r>
            <w:r w:rsidR="00B966B4" w:rsidRPr="00B966B4">
              <w:rPr>
                <w:rStyle w:val="Coding"/>
              </w:rPr>
              <w:t>tingkat</w:t>
            </w:r>
            <w:r w:rsidRPr="00B60EBE">
              <w:rPr>
                <w:sz w:val="18"/>
                <w:szCs w:val="20"/>
              </w:rPr>
              <w:t xml:space="preserve"> </w:t>
            </w:r>
            <w:r w:rsidR="00B966B4">
              <w:rPr>
                <w:sz w:val="18"/>
                <w:szCs w:val="20"/>
              </w:rPr>
              <w:t>memiliki keragaman yang cukup tinggi. Artinya responden kita dari segi tingkat semesternya cukup beragam</w:t>
            </w:r>
          </w:p>
        </w:tc>
      </w:tr>
      <w:tr w:rsidR="0074047B" w14:paraId="754D6660" w14:textId="77777777" w:rsidTr="00502989">
        <w:tc>
          <w:tcPr>
            <w:tcW w:w="1127" w:type="dxa"/>
          </w:tcPr>
          <w:p w14:paraId="6471FC37" w14:textId="2B7539CC" w:rsidR="0074047B" w:rsidRPr="000665A9" w:rsidRDefault="000665A9">
            <w:pPr>
              <w:pStyle w:val="NoSpacing"/>
              <w:rPr>
                <w:i/>
                <w:iCs/>
                <w:sz w:val="18"/>
                <w:szCs w:val="18"/>
              </w:rPr>
            </w:pPr>
            <w:r>
              <w:rPr>
                <w:sz w:val="18"/>
                <w:szCs w:val="18"/>
              </w:rPr>
              <w:t xml:space="preserve">Rentang/ </w:t>
            </w:r>
            <w:r>
              <w:rPr>
                <w:i/>
                <w:iCs/>
                <w:sz w:val="18"/>
                <w:szCs w:val="18"/>
              </w:rPr>
              <w:t>range</w:t>
            </w:r>
          </w:p>
        </w:tc>
        <w:tc>
          <w:tcPr>
            <w:tcW w:w="2129" w:type="dxa"/>
          </w:tcPr>
          <w:p w14:paraId="03E5BE20" w14:textId="02E9957A" w:rsidR="0074047B" w:rsidRPr="00D91C61" w:rsidRDefault="00D91C61">
            <w:pPr>
              <w:jc w:val="left"/>
              <w:rPr>
                <w:sz w:val="18"/>
                <w:szCs w:val="20"/>
              </w:rPr>
            </w:pPr>
            <w:r>
              <w:rPr>
                <w:sz w:val="18"/>
                <w:szCs w:val="20"/>
              </w:rPr>
              <w:t>Rentang nilai jarak, jumlah perjalanan di hari Senin, dan biaya perjalanan dalam sepekan</w:t>
            </w:r>
          </w:p>
        </w:tc>
        <w:tc>
          <w:tcPr>
            <w:tcW w:w="2835" w:type="dxa"/>
          </w:tcPr>
          <w:p w14:paraId="6DA4308A" w14:textId="77777777" w:rsidR="0074047B" w:rsidRDefault="00D91C61">
            <w:pPr>
              <w:pStyle w:val="NoSpacing"/>
              <w:jc w:val="left"/>
              <w:rPr>
                <w:sz w:val="18"/>
                <w:szCs w:val="18"/>
                <w:vertAlign w:val="subscript"/>
              </w:rPr>
            </w:pPr>
            <w:r>
              <w:rPr>
                <w:sz w:val="18"/>
                <w:szCs w:val="18"/>
              </w:rPr>
              <w:t>Range</w:t>
            </w:r>
            <w:r w:rsidRPr="00D91C61">
              <w:rPr>
                <w:sz w:val="18"/>
                <w:szCs w:val="18"/>
                <w:vertAlign w:val="subscript"/>
              </w:rPr>
              <w:t>perjalanan</w:t>
            </w:r>
            <w:r>
              <w:rPr>
                <w:sz w:val="18"/>
                <w:szCs w:val="18"/>
                <w:vertAlign w:val="subscript"/>
              </w:rPr>
              <w:t xml:space="preserve">_senin </w:t>
            </w:r>
            <w:r w:rsidRPr="00831146">
              <w:rPr>
                <w:sz w:val="18"/>
                <w:szCs w:val="18"/>
              </w:rPr>
              <w:t xml:space="preserve">= </w:t>
            </w:r>
            <w:r w:rsidR="00831146" w:rsidRPr="00831146">
              <w:rPr>
                <w:sz w:val="18"/>
                <w:szCs w:val="18"/>
              </w:rPr>
              <w:t xml:space="preserve">4 </w:t>
            </w:r>
            <w:r w:rsidR="00831146">
              <w:rPr>
                <w:sz w:val="18"/>
                <w:szCs w:val="18"/>
              </w:rPr>
              <w:t xml:space="preserve">– </w:t>
            </w:r>
            <w:r w:rsidR="00831146" w:rsidRPr="00831146">
              <w:rPr>
                <w:sz w:val="18"/>
                <w:szCs w:val="18"/>
              </w:rPr>
              <w:t>2</w:t>
            </w:r>
            <w:r w:rsidR="00831146">
              <w:rPr>
                <w:sz w:val="18"/>
                <w:szCs w:val="18"/>
              </w:rPr>
              <w:t xml:space="preserve"> = 2</w:t>
            </w:r>
            <w:r w:rsidR="00831146">
              <w:rPr>
                <w:sz w:val="18"/>
                <w:szCs w:val="18"/>
                <w:vertAlign w:val="subscript"/>
              </w:rPr>
              <w:t xml:space="preserve"> </w:t>
            </w:r>
          </w:p>
          <w:p w14:paraId="1FBB7392" w14:textId="7758263D" w:rsidR="007260B4" w:rsidRPr="007260B4" w:rsidRDefault="00FE2BBF">
            <w:pPr>
              <w:pStyle w:val="NoSpacing"/>
              <w:jc w:val="left"/>
            </w:pPr>
            <w:r w:rsidRPr="00FE2BBF">
              <w:rPr>
                <w:sz w:val="18"/>
                <w:szCs w:val="20"/>
              </w:rPr>
              <w:t>“Panjang” data perjalanan di hari Senin kita adalah 2</w:t>
            </w:r>
          </w:p>
        </w:tc>
      </w:tr>
    </w:tbl>
    <w:p w14:paraId="5E845851" w14:textId="4509EB1E" w:rsidR="00E4273B" w:rsidRDefault="00E4273B" w:rsidP="00E4273B">
      <w:pPr>
        <w:spacing w:before="160"/>
      </w:pPr>
      <w:r>
        <w:t xml:space="preserve">Untuk menghitung variansi dan simpangan baku, kita harus menghitung terlebih dahulu rata-rata dan mengurangkan nilai setiap </w:t>
      </w:r>
      <w:r w:rsidR="00476E30">
        <w:t>objek dengan rata-rata tersebut. Hasil pengurangannya kita kuadratkan, dan di akhir kita jumlahkan seluruhnya.</w:t>
      </w:r>
      <w:r w:rsidR="003522F3">
        <w:t xml:space="preserve"> Tabel berikut memperlihatkan proses tersebut.</w:t>
      </w:r>
    </w:p>
    <w:p w14:paraId="11F54A69" w14:textId="614B2C88" w:rsidR="00157ECC" w:rsidRDefault="00157ECC" w:rsidP="00157ECC">
      <w:pPr>
        <w:pStyle w:val="Caption"/>
        <w:keepNext/>
        <w:spacing w:after="0"/>
      </w:pPr>
      <w:bookmarkStart w:id="81" w:name="_Toc209513360"/>
      <w:r>
        <w:lastRenderedPageBreak/>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5</w:t>
      </w:r>
      <w:r w:rsidR="00AE3740">
        <w:fldChar w:fldCharType="end"/>
      </w:r>
      <w:r>
        <w:t>. Kebutuhan Awal Perhitungan Variansi dan Simpangan Baku</w:t>
      </w:r>
      <w:bookmarkEnd w:id="81"/>
    </w:p>
    <w:tbl>
      <w:tblPr>
        <w:tblStyle w:val="TableGrid"/>
        <w:tblW w:w="4531" w:type="dxa"/>
        <w:jc w:val="center"/>
        <w:tblCellMar>
          <w:left w:w="28" w:type="dxa"/>
        </w:tblCellMar>
        <w:tblLook w:val="04A0" w:firstRow="1" w:lastRow="0" w:firstColumn="1" w:lastColumn="0" w:noHBand="0" w:noVBand="1"/>
      </w:tblPr>
      <w:tblGrid>
        <w:gridCol w:w="419"/>
        <w:gridCol w:w="1332"/>
        <w:gridCol w:w="1332"/>
        <w:gridCol w:w="1448"/>
      </w:tblGrid>
      <w:tr w:rsidR="00934C27" w:rsidRPr="00CB5DDC" w14:paraId="357C433C" w14:textId="76928B64" w:rsidTr="00157ECC">
        <w:trPr>
          <w:trHeight w:val="60"/>
          <w:tblHeader/>
          <w:jc w:val="center"/>
        </w:trPr>
        <w:tc>
          <w:tcPr>
            <w:tcW w:w="419" w:type="dxa"/>
            <w:shd w:val="clear" w:color="auto" w:fill="D9D9D9" w:themeFill="background1" w:themeFillShade="D9"/>
            <w:vAlign w:val="bottom"/>
          </w:tcPr>
          <w:p w14:paraId="3449991A" w14:textId="77777777" w:rsidR="00934C27" w:rsidRPr="00CB5DDC" w:rsidRDefault="00934C27">
            <w:pPr>
              <w:jc w:val="center"/>
              <w:rPr>
                <w:rStyle w:val="Coding"/>
              </w:rPr>
            </w:pPr>
            <w:r w:rsidRPr="00CB5DDC">
              <w:rPr>
                <w:rStyle w:val="Coding"/>
              </w:rPr>
              <w:t>ID</w:t>
            </w:r>
          </w:p>
        </w:tc>
        <w:tc>
          <w:tcPr>
            <w:tcW w:w="1332" w:type="dxa"/>
            <w:shd w:val="clear" w:color="auto" w:fill="D9D9D9" w:themeFill="background1" w:themeFillShade="D9"/>
            <w:vAlign w:val="bottom"/>
          </w:tcPr>
          <w:p w14:paraId="6667C1A2" w14:textId="77777777" w:rsidR="00934C27" w:rsidRPr="00CB5DDC" w:rsidRDefault="00934C27">
            <w:pPr>
              <w:jc w:val="center"/>
              <w:rPr>
                <w:rStyle w:val="Coding"/>
              </w:rPr>
            </w:pPr>
            <w:r w:rsidRPr="00CB5DDC">
              <w:rPr>
                <w:rStyle w:val="Coding"/>
              </w:rPr>
              <w:t>biaya_pekan</w:t>
            </w:r>
          </w:p>
        </w:tc>
        <w:tc>
          <w:tcPr>
            <w:tcW w:w="1332" w:type="dxa"/>
            <w:shd w:val="clear" w:color="auto" w:fill="D9D9D9" w:themeFill="background1" w:themeFillShade="D9"/>
          </w:tcPr>
          <w:p w14:paraId="4F315B59" w14:textId="7B17B792" w:rsidR="00934C27" w:rsidRPr="005441C3" w:rsidRDefault="00934C27">
            <w:pPr>
              <w:jc w:val="center"/>
              <w:rPr>
                <w:rStyle w:val="Coding"/>
              </w:rPr>
            </w:pPr>
            <w:r>
              <w:rPr>
                <w:rStyle w:val="Coding"/>
              </w:rPr>
              <w:t>x</w:t>
            </w:r>
            <w:r>
              <w:rPr>
                <w:rStyle w:val="Coding"/>
                <w:vertAlign w:val="subscript"/>
              </w:rPr>
              <w:t>i</w:t>
            </w:r>
            <w:r>
              <w:rPr>
                <w:rStyle w:val="Coding"/>
              </w:rPr>
              <w:t>-Mean</w:t>
            </w:r>
          </w:p>
        </w:tc>
        <w:tc>
          <w:tcPr>
            <w:tcW w:w="1448" w:type="dxa"/>
            <w:shd w:val="clear" w:color="auto" w:fill="D9D9D9" w:themeFill="background1" w:themeFillShade="D9"/>
          </w:tcPr>
          <w:p w14:paraId="6EFA699F" w14:textId="7DC303C7" w:rsidR="00934C27" w:rsidRPr="00934C27" w:rsidRDefault="00934C27">
            <w:pPr>
              <w:jc w:val="center"/>
              <w:rPr>
                <w:rStyle w:val="Coding"/>
              </w:rPr>
            </w:pPr>
            <w:r>
              <w:rPr>
                <w:rStyle w:val="Coding"/>
              </w:rPr>
              <w:t>(x</w:t>
            </w:r>
            <w:r>
              <w:rPr>
                <w:rStyle w:val="Coding"/>
                <w:vertAlign w:val="subscript"/>
              </w:rPr>
              <w:t>i</w:t>
            </w:r>
            <w:r>
              <w:rPr>
                <w:rStyle w:val="Coding"/>
              </w:rPr>
              <w:t>-Mean)</w:t>
            </w:r>
            <w:r>
              <w:rPr>
                <w:rStyle w:val="Coding"/>
                <w:vertAlign w:val="superscript"/>
              </w:rPr>
              <w:t>2</w:t>
            </w:r>
          </w:p>
        </w:tc>
      </w:tr>
      <w:tr w:rsidR="008444D8" w:rsidRPr="00CB5DDC" w14:paraId="7ED3AF9A" w14:textId="4E6FE4AA" w:rsidTr="00157ECC">
        <w:trPr>
          <w:trHeight w:val="179"/>
          <w:jc w:val="center"/>
        </w:trPr>
        <w:tc>
          <w:tcPr>
            <w:tcW w:w="419" w:type="dxa"/>
            <w:vAlign w:val="bottom"/>
          </w:tcPr>
          <w:p w14:paraId="7B2C3766" w14:textId="77777777" w:rsidR="008444D8" w:rsidRPr="004A6832" w:rsidRDefault="008444D8" w:rsidP="008444D8">
            <w:pPr>
              <w:rPr>
                <w:rStyle w:val="Coding"/>
              </w:rPr>
            </w:pPr>
            <w:r w:rsidRPr="004A6832">
              <w:rPr>
                <w:rStyle w:val="Coding"/>
              </w:rPr>
              <w:t>117</w:t>
            </w:r>
          </w:p>
        </w:tc>
        <w:tc>
          <w:tcPr>
            <w:tcW w:w="1332" w:type="dxa"/>
          </w:tcPr>
          <w:p w14:paraId="0755BA2B" w14:textId="77777777" w:rsidR="008444D8" w:rsidRPr="0045580F" w:rsidRDefault="008444D8" w:rsidP="008444D8">
            <w:pPr>
              <w:jc w:val="right"/>
              <w:rPr>
                <w:rStyle w:val="Coding"/>
              </w:rPr>
            </w:pPr>
            <w:r w:rsidRPr="0045580F">
              <w:rPr>
                <w:rStyle w:val="Coding"/>
              </w:rPr>
              <w:t>0</w:t>
            </w:r>
          </w:p>
        </w:tc>
        <w:tc>
          <w:tcPr>
            <w:tcW w:w="1332" w:type="dxa"/>
            <w:vAlign w:val="bottom"/>
          </w:tcPr>
          <w:p w14:paraId="158190FE" w14:textId="6BAF6E66" w:rsidR="008444D8" w:rsidRPr="0051435F" w:rsidRDefault="008444D8" w:rsidP="008444D8">
            <w:pPr>
              <w:jc w:val="right"/>
              <w:rPr>
                <w:rStyle w:val="Coding"/>
              </w:rPr>
            </w:pPr>
            <w:r w:rsidRPr="0051435F">
              <w:rPr>
                <w:rStyle w:val="Coding"/>
              </w:rPr>
              <w:t>-28.75</w:t>
            </w:r>
          </w:p>
        </w:tc>
        <w:tc>
          <w:tcPr>
            <w:tcW w:w="1448" w:type="dxa"/>
            <w:vAlign w:val="bottom"/>
          </w:tcPr>
          <w:p w14:paraId="35A4396E" w14:textId="56F75EDD" w:rsidR="008444D8" w:rsidRPr="008444D8" w:rsidRDefault="008444D8" w:rsidP="008444D8">
            <w:pPr>
              <w:jc w:val="right"/>
              <w:rPr>
                <w:rStyle w:val="Coding"/>
              </w:rPr>
            </w:pPr>
            <w:r w:rsidRPr="008444D8">
              <w:rPr>
                <w:rStyle w:val="Coding"/>
              </w:rPr>
              <w:t>826,5625</w:t>
            </w:r>
          </w:p>
        </w:tc>
      </w:tr>
      <w:tr w:rsidR="008444D8" w:rsidRPr="00CB5DDC" w14:paraId="666E5B41" w14:textId="015F19ED" w:rsidTr="00157ECC">
        <w:trPr>
          <w:trHeight w:val="191"/>
          <w:jc w:val="center"/>
        </w:trPr>
        <w:tc>
          <w:tcPr>
            <w:tcW w:w="419" w:type="dxa"/>
            <w:vAlign w:val="bottom"/>
          </w:tcPr>
          <w:p w14:paraId="1A0498B0" w14:textId="77777777" w:rsidR="008444D8" w:rsidRPr="004A6832" w:rsidRDefault="008444D8" w:rsidP="008444D8">
            <w:pPr>
              <w:rPr>
                <w:rStyle w:val="Coding"/>
              </w:rPr>
            </w:pPr>
            <w:r w:rsidRPr="004A6832">
              <w:rPr>
                <w:rStyle w:val="Coding"/>
              </w:rPr>
              <w:t>118</w:t>
            </w:r>
          </w:p>
        </w:tc>
        <w:tc>
          <w:tcPr>
            <w:tcW w:w="1332" w:type="dxa"/>
          </w:tcPr>
          <w:p w14:paraId="1867EFFC" w14:textId="77777777" w:rsidR="008444D8" w:rsidRPr="0045580F" w:rsidRDefault="008444D8" w:rsidP="008444D8">
            <w:pPr>
              <w:jc w:val="right"/>
              <w:rPr>
                <w:rStyle w:val="Coding"/>
              </w:rPr>
            </w:pPr>
            <w:r w:rsidRPr="0045580F">
              <w:rPr>
                <w:rStyle w:val="Coding"/>
              </w:rPr>
              <w:t>40</w:t>
            </w:r>
          </w:p>
        </w:tc>
        <w:tc>
          <w:tcPr>
            <w:tcW w:w="1332" w:type="dxa"/>
            <w:vAlign w:val="bottom"/>
          </w:tcPr>
          <w:p w14:paraId="27A6AF67" w14:textId="442B2C13" w:rsidR="008444D8" w:rsidRPr="0051435F" w:rsidRDefault="008444D8" w:rsidP="008444D8">
            <w:pPr>
              <w:jc w:val="right"/>
              <w:rPr>
                <w:rStyle w:val="Coding"/>
              </w:rPr>
            </w:pPr>
            <w:r w:rsidRPr="0051435F">
              <w:rPr>
                <w:rStyle w:val="Coding"/>
              </w:rPr>
              <w:t>11.25</w:t>
            </w:r>
          </w:p>
        </w:tc>
        <w:tc>
          <w:tcPr>
            <w:tcW w:w="1448" w:type="dxa"/>
            <w:vAlign w:val="bottom"/>
          </w:tcPr>
          <w:p w14:paraId="38724B4D" w14:textId="6AFF18E0" w:rsidR="008444D8" w:rsidRPr="008444D8" w:rsidRDefault="008444D8" w:rsidP="008444D8">
            <w:pPr>
              <w:jc w:val="right"/>
              <w:rPr>
                <w:rStyle w:val="Coding"/>
              </w:rPr>
            </w:pPr>
            <w:r w:rsidRPr="008444D8">
              <w:rPr>
                <w:rStyle w:val="Coding"/>
              </w:rPr>
              <w:t>126,5625</w:t>
            </w:r>
          </w:p>
        </w:tc>
      </w:tr>
      <w:tr w:rsidR="008444D8" w:rsidRPr="00CB5DDC" w14:paraId="32E97637" w14:textId="070B0B3E" w:rsidTr="00157ECC">
        <w:trPr>
          <w:trHeight w:val="179"/>
          <w:jc w:val="center"/>
        </w:trPr>
        <w:tc>
          <w:tcPr>
            <w:tcW w:w="419" w:type="dxa"/>
            <w:vAlign w:val="bottom"/>
          </w:tcPr>
          <w:p w14:paraId="32AFBC1C" w14:textId="77777777" w:rsidR="008444D8" w:rsidRPr="004A6832" w:rsidRDefault="008444D8" w:rsidP="008444D8">
            <w:pPr>
              <w:rPr>
                <w:rStyle w:val="Coding"/>
              </w:rPr>
            </w:pPr>
            <w:r w:rsidRPr="004A6832">
              <w:rPr>
                <w:rStyle w:val="Coding"/>
              </w:rPr>
              <w:t>119</w:t>
            </w:r>
          </w:p>
        </w:tc>
        <w:tc>
          <w:tcPr>
            <w:tcW w:w="1332" w:type="dxa"/>
          </w:tcPr>
          <w:p w14:paraId="1A7FC65C" w14:textId="77777777" w:rsidR="008444D8" w:rsidRPr="0045580F" w:rsidRDefault="008444D8" w:rsidP="008444D8">
            <w:pPr>
              <w:jc w:val="right"/>
              <w:rPr>
                <w:rStyle w:val="Coding"/>
              </w:rPr>
            </w:pPr>
            <w:r w:rsidRPr="0045580F">
              <w:rPr>
                <w:rStyle w:val="Coding"/>
              </w:rPr>
              <w:t>30</w:t>
            </w:r>
          </w:p>
        </w:tc>
        <w:tc>
          <w:tcPr>
            <w:tcW w:w="1332" w:type="dxa"/>
            <w:vAlign w:val="bottom"/>
          </w:tcPr>
          <w:p w14:paraId="0E48D161" w14:textId="4746B9D5" w:rsidR="008444D8" w:rsidRPr="0051435F" w:rsidRDefault="008444D8" w:rsidP="008444D8">
            <w:pPr>
              <w:jc w:val="right"/>
              <w:rPr>
                <w:rStyle w:val="Coding"/>
              </w:rPr>
            </w:pPr>
            <w:r w:rsidRPr="0051435F">
              <w:rPr>
                <w:rStyle w:val="Coding"/>
              </w:rPr>
              <w:t>1.25</w:t>
            </w:r>
          </w:p>
        </w:tc>
        <w:tc>
          <w:tcPr>
            <w:tcW w:w="1448" w:type="dxa"/>
            <w:vAlign w:val="bottom"/>
          </w:tcPr>
          <w:p w14:paraId="4DBAF3B5" w14:textId="576A4C59" w:rsidR="008444D8" w:rsidRPr="008444D8" w:rsidRDefault="008444D8" w:rsidP="008444D8">
            <w:pPr>
              <w:jc w:val="right"/>
              <w:rPr>
                <w:rStyle w:val="Coding"/>
              </w:rPr>
            </w:pPr>
            <w:r w:rsidRPr="008444D8">
              <w:rPr>
                <w:rStyle w:val="Coding"/>
              </w:rPr>
              <w:t>1,5625</w:t>
            </w:r>
          </w:p>
        </w:tc>
      </w:tr>
      <w:tr w:rsidR="008444D8" w:rsidRPr="00CB5DDC" w14:paraId="219E3BDE" w14:textId="5E855375" w:rsidTr="00157ECC">
        <w:trPr>
          <w:trHeight w:val="191"/>
          <w:jc w:val="center"/>
        </w:trPr>
        <w:tc>
          <w:tcPr>
            <w:tcW w:w="419" w:type="dxa"/>
            <w:vAlign w:val="bottom"/>
          </w:tcPr>
          <w:p w14:paraId="4168D7B3" w14:textId="77777777" w:rsidR="008444D8" w:rsidRPr="004A6832" w:rsidRDefault="008444D8" w:rsidP="008444D8">
            <w:pPr>
              <w:rPr>
                <w:rStyle w:val="Coding"/>
              </w:rPr>
            </w:pPr>
            <w:r w:rsidRPr="004A6832">
              <w:rPr>
                <w:rStyle w:val="Coding"/>
              </w:rPr>
              <w:t>120</w:t>
            </w:r>
          </w:p>
        </w:tc>
        <w:tc>
          <w:tcPr>
            <w:tcW w:w="1332" w:type="dxa"/>
          </w:tcPr>
          <w:p w14:paraId="247B19EC" w14:textId="77777777" w:rsidR="008444D8" w:rsidRPr="0045580F" w:rsidRDefault="008444D8" w:rsidP="008444D8">
            <w:pPr>
              <w:jc w:val="right"/>
              <w:rPr>
                <w:rStyle w:val="Coding"/>
              </w:rPr>
            </w:pPr>
            <w:r w:rsidRPr="0045580F">
              <w:rPr>
                <w:rStyle w:val="Coding"/>
              </w:rPr>
              <w:t>40</w:t>
            </w:r>
          </w:p>
        </w:tc>
        <w:tc>
          <w:tcPr>
            <w:tcW w:w="1332" w:type="dxa"/>
            <w:vAlign w:val="bottom"/>
          </w:tcPr>
          <w:p w14:paraId="651D63EA" w14:textId="7F53ED8D" w:rsidR="008444D8" w:rsidRPr="0051435F" w:rsidRDefault="008444D8" w:rsidP="008444D8">
            <w:pPr>
              <w:jc w:val="right"/>
              <w:rPr>
                <w:rStyle w:val="Coding"/>
              </w:rPr>
            </w:pPr>
            <w:r w:rsidRPr="0051435F">
              <w:rPr>
                <w:rStyle w:val="Coding"/>
              </w:rPr>
              <w:t>11.25</w:t>
            </w:r>
          </w:p>
        </w:tc>
        <w:tc>
          <w:tcPr>
            <w:tcW w:w="1448" w:type="dxa"/>
            <w:vAlign w:val="bottom"/>
          </w:tcPr>
          <w:p w14:paraId="3BDF89F1" w14:textId="23FFDFA8" w:rsidR="008444D8" w:rsidRPr="008444D8" w:rsidRDefault="008444D8" w:rsidP="008444D8">
            <w:pPr>
              <w:jc w:val="right"/>
              <w:rPr>
                <w:rStyle w:val="Coding"/>
              </w:rPr>
            </w:pPr>
            <w:r w:rsidRPr="008444D8">
              <w:rPr>
                <w:rStyle w:val="Coding"/>
              </w:rPr>
              <w:t>126,5625</w:t>
            </w:r>
          </w:p>
        </w:tc>
      </w:tr>
      <w:tr w:rsidR="008444D8" w:rsidRPr="00CB5DDC" w14:paraId="6766309C" w14:textId="12C22BF2" w:rsidTr="00157ECC">
        <w:trPr>
          <w:trHeight w:val="191"/>
          <w:jc w:val="center"/>
        </w:trPr>
        <w:tc>
          <w:tcPr>
            <w:tcW w:w="419" w:type="dxa"/>
            <w:vAlign w:val="bottom"/>
          </w:tcPr>
          <w:p w14:paraId="4E6B71EA" w14:textId="77777777" w:rsidR="008444D8" w:rsidRPr="004A6832" w:rsidRDefault="008444D8" w:rsidP="008444D8">
            <w:pPr>
              <w:rPr>
                <w:rStyle w:val="Coding"/>
              </w:rPr>
            </w:pPr>
            <w:r w:rsidRPr="004A6832">
              <w:rPr>
                <w:rStyle w:val="Coding"/>
              </w:rPr>
              <w:t>121</w:t>
            </w:r>
          </w:p>
        </w:tc>
        <w:tc>
          <w:tcPr>
            <w:tcW w:w="1332" w:type="dxa"/>
          </w:tcPr>
          <w:p w14:paraId="47CB9028" w14:textId="77777777" w:rsidR="008444D8" w:rsidRPr="0045580F" w:rsidRDefault="008444D8" w:rsidP="008444D8">
            <w:pPr>
              <w:jc w:val="right"/>
              <w:rPr>
                <w:rStyle w:val="Coding"/>
              </w:rPr>
            </w:pPr>
            <w:r w:rsidRPr="0045580F">
              <w:rPr>
                <w:rStyle w:val="Coding"/>
              </w:rPr>
              <w:t>45</w:t>
            </w:r>
          </w:p>
        </w:tc>
        <w:tc>
          <w:tcPr>
            <w:tcW w:w="1332" w:type="dxa"/>
            <w:vAlign w:val="bottom"/>
          </w:tcPr>
          <w:p w14:paraId="526703A4" w14:textId="51CD3DDF" w:rsidR="008444D8" w:rsidRPr="0051435F" w:rsidRDefault="008444D8" w:rsidP="008444D8">
            <w:pPr>
              <w:jc w:val="right"/>
              <w:rPr>
                <w:rStyle w:val="Coding"/>
              </w:rPr>
            </w:pPr>
            <w:r w:rsidRPr="0051435F">
              <w:rPr>
                <w:rStyle w:val="Coding"/>
              </w:rPr>
              <w:t>16.25</w:t>
            </w:r>
          </w:p>
        </w:tc>
        <w:tc>
          <w:tcPr>
            <w:tcW w:w="1448" w:type="dxa"/>
            <w:vAlign w:val="bottom"/>
          </w:tcPr>
          <w:p w14:paraId="3E1C927E" w14:textId="2A33E408" w:rsidR="008444D8" w:rsidRPr="008444D8" w:rsidRDefault="008444D8" w:rsidP="008444D8">
            <w:pPr>
              <w:jc w:val="right"/>
              <w:rPr>
                <w:rStyle w:val="Coding"/>
              </w:rPr>
            </w:pPr>
            <w:r w:rsidRPr="008444D8">
              <w:rPr>
                <w:rStyle w:val="Coding"/>
              </w:rPr>
              <w:t>264,0625</w:t>
            </w:r>
          </w:p>
        </w:tc>
      </w:tr>
      <w:tr w:rsidR="008444D8" w:rsidRPr="00CB5DDC" w14:paraId="03031BBF" w14:textId="5B260102" w:rsidTr="00157ECC">
        <w:trPr>
          <w:trHeight w:val="191"/>
          <w:jc w:val="center"/>
        </w:trPr>
        <w:tc>
          <w:tcPr>
            <w:tcW w:w="419" w:type="dxa"/>
          </w:tcPr>
          <w:p w14:paraId="5663C7F5" w14:textId="77777777" w:rsidR="008444D8" w:rsidRPr="004A6832" w:rsidRDefault="008444D8" w:rsidP="008444D8">
            <w:pPr>
              <w:rPr>
                <w:rStyle w:val="Coding"/>
              </w:rPr>
            </w:pPr>
            <w:r w:rsidRPr="000B71A6">
              <w:rPr>
                <w:rStyle w:val="Coding"/>
              </w:rPr>
              <w:t>138</w:t>
            </w:r>
          </w:p>
        </w:tc>
        <w:tc>
          <w:tcPr>
            <w:tcW w:w="1332" w:type="dxa"/>
          </w:tcPr>
          <w:p w14:paraId="55DFBA83" w14:textId="77777777" w:rsidR="008444D8" w:rsidRPr="0045580F" w:rsidRDefault="008444D8" w:rsidP="008444D8">
            <w:pPr>
              <w:jc w:val="right"/>
              <w:rPr>
                <w:rStyle w:val="Coding"/>
              </w:rPr>
            </w:pPr>
            <w:r>
              <w:rPr>
                <w:rStyle w:val="Coding"/>
              </w:rPr>
              <w:t>15</w:t>
            </w:r>
          </w:p>
        </w:tc>
        <w:tc>
          <w:tcPr>
            <w:tcW w:w="1332" w:type="dxa"/>
            <w:vAlign w:val="bottom"/>
          </w:tcPr>
          <w:p w14:paraId="0532736D" w14:textId="49CB7365" w:rsidR="008444D8" w:rsidRPr="0051435F" w:rsidRDefault="008444D8" w:rsidP="008444D8">
            <w:pPr>
              <w:jc w:val="right"/>
              <w:rPr>
                <w:rStyle w:val="Coding"/>
              </w:rPr>
            </w:pPr>
            <w:r w:rsidRPr="0051435F">
              <w:rPr>
                <w:rStyle w:val="Coding"/>
              </w:rPr>
              <w:t>-13.75</w:t>
            </w:r>
          </w:p>
        </w:tc>
        <w:tc>
          <w:tcPr>
            <w:tcW w:w="1448" w:type="dxa"/>
            <w:vAlign w:val="bottom"/>
          </w:tcPr>
          <w:p w14:paraId="5C019326" w14:textId="23BFE2FF" w:rsidR="008444D8" w:rsidRPr="008444D8" w:rsidRDefault="008444D8" w:rsidP="008444D8">
            <w:pPr>
              <w:jc w:val="right"/>
              <w:rPr>
                <w:rStyle w:val="Coding"/>
              </w:rPr>
            </w:pPr>
            <w:r w:rsidRPr="008444D8">
              <w:rPr>
                <w:rStyle w:val="Coding"/>
              </w:rPr>
              <w:t>189,0625</w:t>
            </w:r>
          </w:p>
        </w:tc>
      </w:tr>
      <w:tr w:rsidR="008444D8" w:rsidRPr="00CB5DDC" w14:paraId="4132CDC9" w14:textId="3B823F9C" w:rsidTr="00157ECC">
        <w:trPr>
          <w:trHeight w:val="191"/>
          <w:jc w:val="center"/>
        </w:trPr>
        <w:tc>
          <w:tcPr>
            <w:tcW w:w="419" w:type="dxa"/>
          </w:tcPr>
          <w:p w14:paraId="294C0DEF" w14:textId="77777777" w:rsidR="008444D8" w:rsidRPr="004A6832" w:rsidRDefault="008444D8" w:rsidP="008444D8">
            <w:pPr>
              <w:rPr>
                <w:rStyle w:val="Coding"/>
              </w:rPr>
            </w:pPr>
            <w:r w:rsidRPr="000B71A6">
              <w:rPr>
                <w:rStyle w:val="Coding"/>
              </w:rPr>
              <w:t>139</w:t>
            </w:r>
          </w:p>
        </w:tc>
        <w:tc>
          <w:tcPr>
            <w:tcW w:w="1332" w:type="dxa"/>
          </w:tcPr>
          <w:p w14:paraId="5D3123AF" w14:textId="77777777" w:rsidR="008444D8" w:rsidRPr="0045580F" w:rsidRDefault="008444D8" w:rsidP="008444D8">
            <w:pPr>
              <w:jc w:val="right"/>
              <w:rPr>
                <w:rStyle w:val="Coding"/>
              </w:rPr>
            </w:pPr>
            <w:r w:rsidRPr="0045580F">
              <w:rPr>
                <w:rStyle w:val="Coding"/>
              </w:rPr>
              <w:t>60</w:t>
            </w:r>
          </w:p>
        </w:tc>
        <w:tc>
          <w:tcPr>
            <w:tcW w:w="1332" w:type="dxa"/>
            <w:vAlign w:val="bottom"/>
          </w:tcPr>
          <w:p w14:paraId="548D3B3C" w14:textId="1D16CC4D" w:rsidR="008444D8" w:rsidRPr="0051435F" w:rsidRDefault="008444D8" w:rsidP="008444D8">
            <w:pPr>
              <w:jc w:val="right"/>
              <w:rPr>
                <w:rStyle w:val="Coding"/>
              </w:rPr>
            </w:pPr>
            <w:r w:rsidRPr="0051435F">
              <w:rPr>
                <w:rStyle w:val="Coding"/>
              </w:rPr>
              <w:t>31.25</w:t>
            </w:r>
          </w:p>
        </w:tc>
        <w:tc>
          <w:tcPr>
            <w:tcW w:w="1448" w:type="dxa"/>
            <w:vAlign w:val="bottom"/>
          </w:tcPr>
          <w:p w14:paraId="0ECF0BD5" w14:textId="13740D2F" w:rsidR="008444D8" w:rsidRPr="008444D8" w:rsidRDefault="008444D8" w:rsidP="008444D8">
            <w:pPr>
              <w:jc w:val="right"/>
              <w:rPr>
                <w:rStyle w:val="Coding"/>
              </w:rPr>
            </w:pPr>
            <w:r w:rsidRPr="008444D8">
              <w:rPr>
                <w:rStyle w:val="Coding"/>
              </w:rPr>
              <w:t>976,5625</w:t>
            </w:r>
          </w:p>
        </w:tc>
      </w:tr>
      <w:tr w:rsidR="008444D8" w:rsidRPr="00CB5DDC" w14:paraId="439F33D8" w14:textId="5BE6374E" w:rsidTr="00157ECC">
        <w:trPr>
          <w:trHeight w:val="191"/>
          <w:jc w:val="center"/>
        </w:trPr>
        <w:tc>
          <w:tcPr>
            <w:tcW w:w="419" w:type="dxa"/>
            <w:vAlign w:val="bottom"/>
          </w:tcPr>
          <w:p w14:paraId="550D705C" w14:textId="77777777" w:rsidR="008444D8" w:rsidRPr="004A6832" w:rsidRDefault="008444D8" w:rsidP="008444D8">
            <w:pPr>
              <w:rPr>
                <w:rStyle w:val="Coding"/>
              </w:rPr>
            </w:pPr>
            <w:r>
              <w:rPr>
                <w:rStyle w:val="Coding"/>
              </w:rPr>
              <w:t>161</w:t>
            </w:r>
          </w:p>
        </w:tc>
        <w:tc>
          <w:tcPr>
            <w:tcW w:w="1332" w:type="dxa"/>
          </w:tcPr>
          <w:p w14:paraId="003D1D71" w14:textId="77777777" w:rsidR="008444D8" w:rsidRPr="0045580F" w:rsidRDefault="008444D8" w:rsidP="008444D8">
            <w:pPr>
              <w:jc w:val="right"/>
              <w:rPr>
                <w:rStyle w:val="Coding"/>
              </w:rPr>
            </w:pPr>
            <w:r>
              <w:rPr>
                <w:rStyle w:val="Coding"/>
              </w:rPr>
              <w:t>0</w:t>
            </w:r>
          </w:p>
        </w:tc>
        <w:tc>
          <w:tcPr>
            <w:tcW w:w="1332" w:type="dxa"/>
            <w:vAlign w:val="bottom"/>
          </w:tcPr>
          <w:p w14:paraId="08E09D44" w14:textId="0EA85AF3" w:rsidR="008444D8" w:rsidRPr="0051435F" w:rsidRDefault="008444D8" w:rsidP="008444D8">
            <w:pPr>
              <w:jc w:val="right"/>
              <w:rPr>
                <w:rStyle w:val="Coding"/>
              </w:rPr>
            </w:pPr>
            <w:r w:rsidRPr="0051435F">
              <w:rPr>
                <w:rStyle w:val="Coding"/>
              </w:rPr>
              <w:t>-28.75</w:t>
            </w:r>
          </w:p>
        </w:tc>
        <w:tc>
          <w:tcPr>
            <w:tcW w:w="1448" w:type="dxa"/>
            <w:vAlign w:val="bottom"/>
          </w:tcPr>
          <w:p w14:paraId="29E49091" w14:textId="662A6E8E" w:rsidR="008444D8" w:rsidRPr="008444D8" w:rsidRDefault="008444D8" w:rsidP="008444D8">
            <w:pPr>
              <w:jc w:val="right"/>
              <w:rPr>
                <w:rStyle w:val="Coding"/>
              </w:rPr>
            </w:pPr>
            <w:r w:rsidRPr="008444D8">
              <w:rPr>
                <w:rStyle w:val="Coding"/>
              </w:rPr>
              <w:t>826,5625</w:t>
            </w:r>
          </w:p>
        </w:tc>
      </w:tr>
      <w:tr w:rsidR="00934C27" w:rsidRPr="00CB5DDC" w14:paraId="70A7D505" w14:textId="05159C4E" w:rsidTr="00157ECC">
        <w:trPr>
          <w:trHeight w:val="191"/>
          <w:jc w:val="center"/>
        </w:trPr>
        <w:tc>
          <w:tcPr>
            <w:tcW w:w="1751" w:type="dxa"/>
            <w:gridSpan w:val="2"/>
            <w:vAlign w:val="bottom"/>
          </w:tcPr>
          <w:p w14:paraId="64E6A821" w14:textId="282E3679" w:rsidR="00934C27" w:rsidRDefault="00934C27">
            <w:pPr>
              <w:jc w:val="right"/>
              <w:rPr>
                <w:rStyle w:val="Coding"/>
              </w:rPr>
            </w:pPr>
            <w:r>
              <w:rPr>
                <w:rStyle w:val="Coding"/>
              </w:rPr>
              <w:t>Mean:28,75</w:t>
            </w:r>
          </w:p>
        </w:tc>
        <w:tc>
          <w:tcPr>
            <w:tcW w:w="1332" w:type="dxa"/>
          </w:tcPr>
          <w:p w14:paraId="7FCCD8D8" w14:textId="0CE53FB9" w:rsidR="00934C27" w:rsidRDefault="0051435F">
            <w:pPr>
              <w:jc w:val="right"/>
              <w:rPr>
                <w:rStyle w:val="Coding"/>
              </w:rPr>
            </w:pPr>
            <w:r>
              <w:rPr>
                <w:rStyle w:val="Coding"/>
              </w:rPr>
              <w:t>Total: 0</w:t>
            </w:r>
          </w:p>
        </w:tc>
        <w:tc>
          <w:tcPr>
            <w:tcW w:w="1448" w:type="dxa"/>
          </w:tcPr>
          <w:p w14:paraId="291A0386" w14:textId="31468681" w:rsidR="00934C27" w:rsidRDefault="008444D8">
            <w:pPr>
              <w:jc w:val="right"/>
              <w:rPr>
                <w:rStyle w:val="Coding"/>
              </w:rPr>
            </w:pPr>
            <w:r>
              <w:rPr>
                <w:rStyle w:val="Coding"/>
              </w:rPr>
              <w:t>Total: 3.337</w:t>
            </w:r>
            <w:r w:rsidR="00157ECC">
              <w:rPr>
                <w:rStyle w:val="Coding"/>
              </w:rPr>
              <w:t>,5</w:t>
            </w:r>
          </w:p>
        </w:tc>
      </w:tr>
    </w:tbl>
    <w:p w14:paraId="33C4BF35" w14:textId="3BECBA61" w:rsidR="00E4273B" w:rsidRDefault="00E4273B" w:rsidP="00E4273B">
      <w:pPr>
        <w:pStyle w:val="Caption"/>
        <w:keepNext/>
        <w:spacing w:before="160" w:after="0"/>
      </w:pPr>
      <w:bookmarkStart w:id="82" w:name="_Toc209513361"/>
      <w:r>
        <w:t xml:space="preserve">Tabel </w:t>
      </w:r>
      <w:r w:rsidR="00AE3740">
        <w:fldChar w:fldCharType="begin"/>
      </w:r>
      <w:r w:rsidR="00AE3740">
        <w:instrText xml:space="preserve"> STYLEREF 1 \s </w:instrText>
      </w:r>
      <w:r w:rsidR="00AE3740">
        <w:fldChar w:fldCharType="separate"/>
      </w:r>
      <w:r w:rsidR="000D253A">
        <w:rPr>
          <w:noProof/>
        </w:rPr>
        <w:t>2</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6</w:t>
      </w:r>
      <w:r w:rsidR="00AE3740">
        <w:fldChar w:fldCharType="end"/>
      </w:r>
      <w:r>
        <w:t>. Teknik Analisis Ukuran Penyebaran pada Kasus (Variansi dan Simpangan Baku)</w:t>
      </w:r>
      <w:bookmarkEnd w:id="82"/>
    </w:p>
    <w:tbl>
      <w:tblPr>
        <w:tblStyle w:val="TableGrid"/>
        <w:tblW w:w="6091" w:type="dxa"/>
        <w:tblLook w:val="04A0" w:firstRow="1" w:lastRow="0" w:firstColumn="1" w:lastColumn="0" w:noHBand="0" w:noVBand="1"/>
      </w:tblPr>
      <w:tblGrid>
        <w:gridCol w:w="1127"/>
        <w:gridCol w:w="2412"/>
        <w:gridCol w:w="2552"/>
      </w:tblGrid>
      <w:tr w:rsidR="008C6A0D" w14:paraId="1272B000" w14:textId="77777777" w:rsidTr="00157ECC">
        <w:trPr>
          <w:tblHeader/>
        </w:trPr>
        <w:tc>
          <w:tcPr>
            <w:tcW w:w="1127" w:type="dxa"/>
            <w:shd w:val="clear" w:color="auto" w:fill="D9D9D9" w:themeFill="background1" w:themeFillShade="D9"/>
            <w:vAlign w:val="bottom"/>
          </w:tcPr>
          <w:p w14:paraId="77612B38" w14:textId="29B718B7" w:rsidR="008C6A0D" w:rsidRDefault="008C6A0D" w:rsidP="008C6A0D">
            <w:pPr>
              <w:pStyle w:val="NoSpacing"/>
              <w:jc w:val="center"/>
              <w:rPr>
                <w:sz w:val="18"/>
                <w:szCs w:val="18"/>
              </w:rPr>
            </w:pPr>
            <w:r w:rsidRPr="00A87795">
              <w:rPr>
                <w:sz w:val="18"/>
                <w:szCs w:val="18"/>
              </w:rPr>
              <w:t>Teknik analisis</w:t>
            </w:r>
          </w:p>
        </w:tc>
        <w:tc>
          <w:tcPr>
            <w:tcW w:w="2412" w:type="dxa"/>
            <w:shd w:val="clear" w:color="auto" w:fill="D9D9D9" w:themeFill="background1" w:themeFillShade="D9"/>
            <w:vAlign w:val="bottom"/>
          </w:tcPr>
          <w:p w14:paraId="65C3EC04" w14:textId="703BDBDA" w:rsidR="008C6A0D" w:rsidRDefault="008C6A0D" w:rsidP="008C6A0D">
            <w:pPr>
              <w:pStyle w:val="NoSpacing"/>
              <w:jc w:val="center"/>
              <w:rPr>
                <w:sz w:val="18"/>
                <w:szCs w:val="18"/>
              </w:rPr>
            </w:pPr>
            <w:r w:rsidRPr="00A87795">
              <w:rPr>
                <w:sz w:val="18"/>
                <w:szCs w:val="18"/>
              </w:rPr>
              <w:t>Informasi yang dapat diambil</w:t>
            </w:r>
          </w:p>
        </w:tc>
        <w:tc>
          <w:tcPr>
            <w:tcW w:w="2552" w:type="dxa"/>
            <w:shd w:val="clear" w:color="auto" w:fill="D9D9D9" w:themeFill="background1" w:themeFillShade="D9"/>
            <w:vAlign w:val="bottom"/>
          </w:tcPr>
          <w:p w14:paraId="28424C37" w14:textId="436E1CF3" w:rsidR="008C6A0D" w:rsidRDefault="008C6A0D" w:rsidP="008C6A0D">
            <w:pPr>
              <w:pStyle w:val="NoSpacing"/>
              <w:jc w:val="center"/>
              <w:rPr>
                <w:rFonts w:ascii="CMU Serif" w:eastAsia="SimSun" w:hAnsi="CMU Serif" w:cs="Times New Roman"/>
                <w:sz w:val="18"/>
                <w:szCs w:val="18"/>
              </w:rPr>
            </w:pPr>
            <w:r w:rsidRPr="00A87795">
              <w:rPr>
                <w:sz w:val="18"/>
                <w:szCs w:val="18"/>
              </w:rPr>
              <w:t>Contoh analisis dan interpretasinya</w:t>
            </w:r>
          </w:p>
        </w:tc>
      </w:tr>
      <w:tr w:rsidR="0011654C" w14:paraId="021ED3D9" w14:textId="77777777">
        <w:tc>
          <w:tcPr>
            <w:tcW w:w="1127" w:type="dxa"/>
          </w:tcPr>
          <w:p w14:paraId="355D75E0" w14:textId="24F9A101" w:rsidR="0011654C" w:rsidRPr="00536A2C" w:rsidRDefault="0011654C">
            <w:pPr>
              <w:pStyle w:val="NoSpacing"/>
              <w:rPr>
                <w:i/>
                <w:iCs/>
                <w:sz w:val="18"/>
                <w:szCs w:val="18"/>
              </w:rPr>
            </w:pPr>
            <w:r>
              <w:rPr>
                <w:sz w:val="18"/>
                <w:szCs w:val="18"/>
              </w:rPr>
              <w:t>Variansi/</w:t>
            </w:r>
            <w:r>
              <w:rPr>
                <w:i/>
                <w:iCs/>
                <w:sz w:val="18"/>
                <w:szCs w:val="18"/>
              </w:rPr>
              <w:t xml:space="preserve"> variance</w:t>
            </w:r>
          </w:p>
        </w:tc>
        <w:tc>
          <w:tcPr>
            <w:tcW w:w="2412" w:type="dxa"/>
            <w:vMerge w:val="restart"/>
          </w:tcPr>
          <w:p w14:paraId="045CC581" w14:textId="3141E9C3" w:rsidR="0011654C" w:rsidRDefault="0011654C">
            <w:pPr>
              <w:pStyle w:val="NoSpacing"/>
              <w:jc w:val="left"/>
              <w:rPr>
                <w:sz w:val="18"/>
                <w:szCs w:val="18"/>
              </w:rPr>
            </w:pPr>
            <w:r>
              <w:rPr>
                <w:sz w:val="18"/>
                <w:szCs w:val="18"/>
              </w:rPr>
              <w:t>Seberapa beragam nilai jarak, jumlah perjalanan per hari, dan biaya perjalanan dalam sepekan</w:t>
            </w:r>
            <w:r w:rsidR="00E05EA4">
              <w:rPr>
                <w:sz w:val="18"/>
                <w:szCs w:val="18"/>
              </w:rPr>
              <w:t>, dilihat dari selisih nilainya dengan rata-rata secara keseluruhan.</w:t>
            </w:r>
          </w:p>
          <w:p w14:paraId="5D7FD5BC" w14:textId="375932EF" w:rsidR="0020038F" w:rsidRDefault="0020038F" w:rsidP="0020038F">
            <w:pPr>
              <w:pStyle w:val="NoSpacing"/>
              <w:spacing w:before="160"/>
              <w:jc w:val="left"/>
              <w:rPr>
                <w:sz w:val="18"/>
                <w:szCs w:val="18"/>
              </w:rPr>
            </w:pPr>
            <w:r>
              <w:rPr>
                <w:sz w:val="18"/>
                <w:szCs w:val="18"/>
              </w:rPr>
              <w:t xml:space="preserve">Wajib diingat, satuan yang kita gunakan dalam nilai kita adalah “ribu”, </w:t>
            </w:r>
            <w:r w:rsidR="007F591E">
              <w:rPr>
                <w:sz w:val="18"/>
                <w:szCs w:val="18"/>
              </w:rPr>
              <w:t>maka hasil perhitungan variansi/simpangan baku harus dikalikan lagi dengan 1.000</w:t>
            </w:r>
          </w:p>
        </w:tc>
        <w:tc>
          <w:tcPr>
            <w:tcW w:w="2552" w:type="dxa"/>
          </w:tcPr>
          <w:p w14:paraId="7B9BDB62" w14:textId="77777777" w:rsidR="0011654C" w:rsidRPr="00CE30C5" w:rsidRDefault="00000000">
            <w:pPr>
              <w:pStyle w:val="NoSpacing"/>
              <w:jc w:val="left"/>
              <w:rPr>
                <w:rFonts w:ascii="CMU Serif" w:eastAsia="SimSun" w:hAnsi="CMU Serif" w:cs="Times New Roman"/>
                <w:sz w:val="18"/>
                <w:szCs w:val="18"/>
              </w:rPr>
            </w:pPr>
            <m:oMathPara>
              <m:oMath>
                <m:sSup>
                  <m:sSupPr>
                    <m:ctrlPr>
                      <w:rPr>
                        <w:rFonts w:ascii="NewComputerModernMath" w:hAnsi="NewComputerModernMath"/>
                        <w:sz w:val="18"/>
                        <w:szCs w:val="20"/>
                      </w:rPr>
                    </m:ctrlPr>
                  </m:sSupPr>
                  <m:e>
                    <m:r>
                      <m:rPr>
                        <m:sty m:val="p"/>
                      </m:rPr>
                      <w:rPr>
                        <w:rFonts w:ascii="NewComputerModernMath" w:hAnsi="NewComputerModernMath"/>
                        <w:sz w:val="18"/>
                        <w:szCs w:val="20"/>
                      </w:rPr>
                      <m:t>s</m:t>
                    </m:r>
                  </m:e>
                  <m:sup>
                    <m:r>
                      <m:rPr>
                        <m:sty m:val="p"/>
                      </m:rPr>
                      <w:rPr>
                        <w:rFonts w:ascii="NewComputerModernMath" w:hAnsi="NewComputerModernMath"/>
                        <w:sz w:val="18"/>
                        <w:szCs w:val="20"/>
                      </w:rPr>
                      <m:t>2</m:t>
                    </m:r>
                  </m:sup>
                </m:sSup>
                <m:r>
                  <m:rPr>
                    <m:sty m:val="p"/>
                    <m:aln/>
                  </m:rPr>
                  <w:rPr>
                    <w:rFonts w:ascii="NewComputerModernMath" w:hAnsi="NewComputerModernMath"/>
                    <w:sz w:val="18"/>
                    <w:szCs w:val="20"/>
                  </w:rPr>
                  <m:t>=</m:t>
                </m:r>
                <m:f>
                  <m:fPr>
                    <m:ctrlPr>
                      <w:rPr>
                        <w:rFonts w:ascii="NewComputerModernMath" w:hAnsi="NewComputerModernMath"/>
                        <w:sz w:val="18"/>
                        <w:szCs w:val="20"/>
                      </w:rPr>
                    </m:ctrlPr>
                  </m:fPr>
                  <m:num>
                    <m:nary>
                      <m:naryPr>
                        <m:chr m:val="∑"/>
                        <m:limLoc m:val="undOvr"/>
                        <m:ctrlPr>
                          <w:rPr>
                            <w:rFonts w:ascii="NewComputerModernMath" w:hAnsi="NewComputerModernMath"/>
                            <w:sz w:val="18"/>
                            <w:szCs w:val="20"/>
                          </w:rPr>
                        </m:ctrlPr>
                      </m:naryPr>
                      <m:sub>
                        <m:r>
                          <m:rPr>
                            <m:sty m:val="p"/>
                          </m:rPr>
                          <w:rPr>
                            <w:rFonts w:ascii="NewComputerModernMath" w:hAnsi="NewComputerModernMath"/>
                            <w:sz w:val="18"/>
                            <w:szCs w:val="20"/>
                          </w:rPr>
                          <m:t>i=1</m:t>
                        </m:r>
                      </m:sub>
                      <m:sup>
                        <m:r>
                          <m:rPr>
                            <m:sty m:val="p"/>
                          </m:rPr>
                          <w:rPr>
                            <w:rFonts w:ascii="NewComputerModernMath" w:hAnsi="NewComputerModernMath"/>
                            <w:sz w:val="18"/>
                            <w:szCs w:val="20"/>
                          </w:rPr>
                          <m:t>n</m:t>
                        </m:r>
                      </m:sup>
                      <m:e>
                        <m:sSup>
                          <m:sSupPr>
                            <m:ctrlPr>
                              <w:rPr>
                                <w:rFonts w:ascii="NewComputerModernMath" w:hAnsi="NewComputerModernMath"/>
                                <w:sz w:val="18"/>
                                <w:szCs w:val="20"/>
                              </w:rPr>
                            </m:ctrlPr>
                          </m:sSupPr>
                          <m:e>
                            <m:d>
                              <m:dPr>
                                <m:ctrlPr>
                                  <w:rPr>
                                    <w:rFonts w:ascii="NewComputerModernMath" w:hAnsi="NewComputerModernMath"/>
                                    <w:sz w:val="18"/>
                                    <w:szCs w:val="20"/>
                                  </w:rPr>
                                </m:ctrlPr>
                              </m:dPr>
                              <m:e>
                                <m:sSub>
                                  <m:sSubPr>
                                    <m:ctrlPr>
                                      <w:rPr>
                                        <w:rFonts w:ascii="NewComputerModernMath" w:hAnsi="NewComputerModernMath"/>
                                        <w:sz w:val="18"/>
                                        <w:szCs w:val="20"/>
                                      </w:rPr>
                                    </m:ctrlPr>
                                  </m:sSubPr>
                                  <m:e>
                                    <m:r>
                                      <m:rPr>
                                        <m:sty m:val="p"/>
                                      </m:rPr>
                                      <w:rPr>
                                        <w:rFonts w:ascii="NewComputerModernMath" w:hAnsi="NewComputerModernMath"/>
                                        <w:sz w:val="18"/>
                                        <w:szCs w:val="20"/>
                                      </w:rPr>
                                      <m:t>x</m:t>
                                    </m:r>
                                  </m:e>
                                  <m:sub>
                                    <m:r>
                                      <m:rPr>
                                        <m:sty m:val="p"/>
                                      </m:rPr>
                                      <w:rPr>
                                        <w:rFonts w:ascii="NewComputerModernMath" w:hAnsi="NewComputerModernMath"/>
                                        <w:sz w:val="18"/>
                                        <w:szCs w:val="20"/>
                                      </w:rPr>
                                      <m:t>i</m:t>
                                    </m:r>
                                  </m:sub>
                                </m:sSub>
                                <m:r>
                                  <m:rPr>
                                    <m:sty m:val="p"/>
                                  </m:rPr>
                                  <w:rPr>
                                    <w:rFonts w:ascii="NewComputerModernMath" w:hAnsi="NewComputerModernMath"/>
                                    <w:sz w:val="18"/>
                                    <w:szCs w:val="20"/>
                                  </w:rPr>
                                  <m:t>-</m:t>
                                </m:r>
                                <m:acc>
                                  <m:accPr>
                                    <m:chr m:val="̅"/>
                                    <m:ctrlPr>
                                      <w:rPr>
                                        <w:rFonts w:ascii="NewComputerModernMath" w:hAnsi="NewComputerModernMath"/>
                                        <w:sz w:val="18"/>
                                        <w:szCs w:val="20"/>
                                      </w:rPr>
                                    </m:ctrlPr>
                                  </m:accPr>
                                  <m:e>
                                    <m:r>
                                      <m:rPr>
                                        <m:sty m:val="p"/>
                                      </m:rPr>
                                      <w:rPr>
                                        <w:rFonts w:ascii="NewComputerModernMath" w:hAnsi="NewComputerModernMath"/>
                                        <w:sz w:val="18"/>
                                        <w:szCs w:val="20"/>
                                      </w:rPr>
                                      <m:t>x</m:t>
                                    </m:r>
                                  </m:e>
                                </m:acc>
                              </m:e>
                            </m:d>
                          </m:e>
                          <m:sup>
                            <m:r>
                              <m:rPr>
                                <m:sty m:val="p"/>
                              </m:rPr>
                              <w:rPr>
                                <w:rFonts w:ascii="NewComputerModernMath" w:hAnsi="NewComputerModernMath"/>
                                <w:sz w:val="18"/>
                                <w:szCs w:val="20"/>
                              </w:rPr>
                              <m:t>2</m:t>
                            </m:r>
                          </m:sup>
                        </m:sSup>
                      </m:e>
                    </m:nary>
                  </m:num>
                  <m:den>
                    <m:r>
                      <m:rPr>
                        <m:sty m:val="p"/>
                      </m:rPr>
                      <w:rPr>
                        <w:rFonts w:ascii="NewComputerModernMath" w:hAnsi="NewComputerModernMath"/>
                        <w:sz w:val="18"/>
                        <w:szCs w:val="20"/>
                      </w:rPr>
                      <m:t>n-1</m:t>
                    </m:r>
                  </m:den>
                </m:f>
                <m:r>
                  <m:rPr>
                    <m:sty m:val="p"/>
                  </m:rPr>
                  <w:rPr>
                    <w:rFonts w:ascii="NewComputerModernMath" w:hAnsi="NewComputerModernMath"/>
                    <w:sz w:val="18"/>
                    <w:szCs w:val="20"/>
                  </w:rPr>
                  <w:br/>
                </m:r>
              </m:oMath>
              <m:oMath>
                <m:r>
                  <m:rPr>
                    <m:aln/>
                  </m:rPr>
                  <w:rPr>
                    <w:rFonts w:ascii="NewComputerModernMath" w:hAnsi="NewComputerModernMath"/>
                    <w:sz w:val="18"/>
                    <w:szCs w:val="20"/>
                  </w:rPr>
                  <m:t>=</m:t>
                </m:r>
                <m:f>
                  <m:fPr>
                    <m:ctrlPr>
                      <w:rPr>
                        <w:rFonts w:ascii="NewComputerModernMath" w:hAnsi="NewComputerModernMath"/>
                        <w:sz w:val="18"/>
                        <w:szCs w:val="20"/>
                      </w:rPr>
                    </m:ctrlPr>
                  </m:fPr>
                  <m:num>
                    <m:r>
                      <m:rPr>
                        <m:sty m:val="p"/>
                      </m:rPr>
                      <w:rPr>
                        <w:rFonts w:ascii="NewComputerModernMath" w:hAnsi="NewComputerModernMath"/>
                        <w:sz w:val="18"/>
                        <w:szCs w:val="20"/>
                      </w:rPr>
                      <m:t>3.337,5</m:t>
                    </m:r>
                  </m:num>
                  <m:den>
                    <m:r>
                      <m:rPr>
                        <m:sty m:val="p"/>
                      </m:rPr>
                      <w:rPr>
                        <w:rFonts w:ascii="NewComputerModernMath" w:hAnsi="NewComputerModernMath"/>
                        <w:sz w:val="18"/>
                        <w:szCs w:val="20"/>
                      </w:rPr>
                      <m:t>8-1</m:t>
                    </m:r>
                  </m:den>
                </m:f>
                <m:r>
                  <m:rPr>
                    <m:sty m:val="p"/>
                  </m:rPr>
                  <w:rPr>
                    <w:rFonts w:ascii="Cambria Math" w:hAnsi="Cambria Math"/>
                    <w:sz w:val="18"/>
                    <w:szCs w:val="20"/>
                  </w:rPr>
                  <w:br/>
                </m:r>
              </m:oMath>
              <m:oMath>
                <m:r>
                  <m:rPr>
                    <m:aln/>
                  </m:rPr>
                  <w:rPr>
                    <w:rFonts w:ascii="Cambria Math" w:eastAsia="SimSun" w:hAnsi="Cambria Math" w:cs="Times New Roman"/>
                    <w:sz w:val="18"/>
                    <w:szCs w:val="18"/>
                  </w:rPr>
                  <m:t>=476,78</m:t>
                </m:r>
              </m:oMath>
            </m:oMathPara>
          </w:p>
          <w:p w14:paraId="081865CE" w14:textId="77777777" w:rsidR="0011654C" w:rsidRDefault="0011654C">
            <w:pPr>
              <w:pStyle w:val="NoSpacing"/>
              <w:jc w:val="left"/>
              <w:rPr>
                <w:rFonts w:ascii="CMU Serif" w:eastAsia="SimSun" w:hAnsi="CMU Serif" w:cs="Times New Roman"/>
                <w:sz w:val="18"/>
                <w:szCs w:val="18"/>
              </w:rPr>
            </w:pPr>
          </w:p>
          <w:p w14:paraId="462E87DC" w14:textId="02A329BD" w:rsidR="0011654C" w:rsidRPr="007A682F" w:rsidRDefault="00271FD5">
            <w:pPr>
              <w:pStyle w:val="NoSpacing"/>
              <w:jc w:val="left"/>
              <w:rPr>
                <w:rFonts w:ascii="CMU Serif" w:eastAsia="SimSun" w:hAnsi="CMU Serif" w:cs="Times New Roman"/>
                <w:sz w:val="18"/>
                <w:szCs w:val="18"/>
                <w:vertAlign w:val="superscript"/>
              </w:rPr>
            </w:pPr>
            <w:r>
              <w:rPr>
                <w:rFonts w:ascii="CMU Serif" w:eastAsia="SimSun" w:hAnsi="CMU Serif" w:cs="Times New Roman"/>
                <w:sz w:val="18"/>
                <w:szCs w:val="18"/>
              </w:rPr>
              <w:t xml:space="preserve">Dari nilai variansi tersebut </w:t>
            </w:r>
            <w:r w:rsidR="0011654C">
              <w:rPr>
                <w:rFonts w:ascii="CMU Serif" w:eastAsia="SimSun" w:hAnsi="CMU Serif" w:cs="Times New Roman"/>
                <w:sz w:val="18"/>
                <w:szCs w:val="18"/>
              </w:rPr>
              <w:t xml:space="preserve">kita bisa mengetahui bahwa </w:t>
            </w:r>
            <w:r>
              <w:rPr>
                <w:rFonts w:ascii="CMU Serif" w:eastAsia="SimSun" w:hAnsi="CMU Serif" w:cs="Times New Roman"/>
                <w:sz w:val="18"/>
                <w:szCs w:val="18"/>
              </w:rPr>
              <w:t xml:space="preserve">kebanyakan </w:t>
            </w:r>
            <w:r w:rsidR="005B5D99">
              <w:rPr>
                <w:rFonts w:ascii="CMU Serif" w:eastAsia="SimSun" w:hAnsi="CMU Serif" w:cs="Times New Roman"/>
                <w:sz w:val="18"/>
                <w:szCs w:val="18"/>
              </w:rPr>
              <w:t xml:space="preserve">selisih </w:t>
            </w:r>
            <w:r>
              <w:rPr>
                <w:rFonts w:ascii="CMU Serif" w:eastAsia="SimSun" w:hAnsi="CMU Serif" w:cs="Times New Roman"/>
                <w:sz w:val="18"/>
                <w:szCs w:val="18"/>
              </w:rPr>
              <w:t xml:space="preserve">biaya para responden </w:t>
            </w:r>
            <w:r w:rsidR="005B5D99">
              <w:rPr>
                <w:rFonts w:ascii="CMU Serif" w:eastAsia="SimSun" w:hAnsi="CMU Serif" w:cs="Times New Roman"/>
                <w:sz w:val="18"/>
                <w:szCs w:val="18"/>
              </w:rPr>
              <w:t xml:space="preserve">dari rata-ratanya </w:t>
            </w:r>
            <w:r w:rsidR="0011654C">
              <w:rPr>
                <w:rFonts w:ascii="CMU Serif" w:eastAsia="SimSun" w:hAnsi="CMU Serif" w:cs="Times New Roman"/>
                <w:sz w:val="18"/>
                <w:szCs w:val="18"/>
              </w:rPr>
              <w:t>adalah 476</w:t>
            </w:r>
            <w:r w:rsidR="000834D9">
              <w:rPr>
                <w:rFonts w:ascii="CMU Serif" w:eastAsia="SimSun" w:hAnsi="CMU Serif" w:cs="Times New Roman"/>
                <w:sz w:val="18"/>
                <w:szCs w:val="18"/>
              </w:rPr>
              <w:t>.</w:t>
            </w:r>
            <w:r w:rsidR="0011654C">
              <w:rPr>
                <w:rFonts w:ascii="CMU Serif" w:eastAsia="SimSun" w:hAnsi="CMU Serif" w:cs="Times New Roman"/>
                <w:sz w:val="18"/>
                <w:szCs w:val="18"/>
              </w:rPr>
              <w:t>78</w:t>
            </w:r>
            <w:r w:rsidR="0020038F">
              <w:rPr>
                <w:rFonts w:ascii="CMU Serif" w:eastAsia="SimSun" w:hAnsi="CMU Serif" w:cs="Times New Roman"/>
                <w:sz w:val="18"/>
                <w:szCs w:val="18"/>
              </w:rPr>
              <w:t>0</w:t>
            </w:r>
            <w:r w:rsidR="0011654C">
              <w:rPr>
                <w:rFonts w:ascii="CMU Serif" w:eastAsia="SimSun" w:hAnsi="CMU Serif" w:cs="Times New Roman"/>
                <w:sz w:val="18"/>
                <w:szCs w:val="18"/>
              </w:rPr>
              <w:t xml:space="preserve"> rupiah</w:t>
            </w:r>
            <w:r w:rsidR="0011654C">
              <w:rPr>
                <w:rFonts w:ascii="CMU Serif" w:eastAsia="SimSun" w:hAnsi="CMU Serif" w:cs="Times New Roman"/>
                <w:sz w:val="18"/>
                <w:szCs w:val="18"/>
                <w:vertAlign w:val="superscript"/>
              </w:rPr>
              <w:t>2</w:t>
            </w:r>
          </w:p>
        </w:tc>
      </w:tr>
      <w:tr w:rsidR="0011654C" w:rsidRPr="000665A9" w14:paraId="5C508556" w14:textId="77777777">
        <w:tc>
          <w:tcPr>
            <w:tcW w:w="1127" w:type="dxa"/>
          </w:tcPr>
          <w:p w14:paraId="3A015001" w14:textId="6B41DC5F" w:rsidR="0011654C" w:rsidRPr="00536A2C" w:rsidRDefault="0011654C">
            <w:pPr>
              <w:pStyle w:val="NoSpacing"/>
              <w:rPr>
                <w:i/>
                <w:iCs/>
                <w:sz w:val="18"/>
                <w:szCs w:val="18"/>
              </w:rPr>
            </w:pPr>
            <w:r>
              <w:rPr>
                <w:sz w:val="18"/>
                <w:szCs w:val="18"/>
              </w:rPr>
              <w:t xml:space="preserve">Simpangan baku/ </w:t>
            </w:r>
            <w:r>
              <w:rPr>
                <w:i/>
                <w:iCs/>
                <w:sz w:val="18"/>
                <w:szCs w:val="18"/>
              </w:rPr>
              <w:t>standard deviation</w:t>
            </w:r>
          </w:p>
        </w:tc>
        <w:tc>
          <w:tcPr>
            <w:tcW w:w="2412" w:type="dxa"/>
            <w:vMerge/>
          </w:tcPr>
          <w:p w14:paraId="5F66FC88" w14:textId="77777777" w:rsidR="0011654C" w:rsidRPr="000665A9" w:rsidRDefault="0011654C">
            <w:pPr>
              <w:pStyle w:val="NoSpacing"/>
              <w:jc w:val="left"/>
              <w:rPr>
                <w:sz w:val="18"/>
                <w:szCs w:val="18"/>
              </w:rPr>
            </w:pPr>
          </w:p>
        </w:tc>
        <w:tc>
          <w:tcPr>
            <w:tcW w:w="2552" w:type="dxa"/>
          </w:tcPr>
          <w:p w14:paraId="71C657ED" w14:textId="77777777" w:rsidR="009C03EF" w:rsidRDefault="00AE2EE0" w:rsidP="009C03EF">
            <w:pPr>
              <w:pStyle w:val="NoSpacing"/>
              <w:spacing w:after="120"/>
              <w:jc w:val="left"/>
              <w:rPr>
                <w:rFonts w:ascii="CMU Serif" w:eastAsia="SimSun" w:hAnsi="CMU Serif" w:cs="Times New Roman"/>
                <w:sz w:val="18"/>
                <w:szCs w:val="18"/>
              </w:rPr>
            </w:pPr>
            <w:r>
              <w:rPr>
                <w:rFonts w:ascii="CMU Serif" w:eastAsia="SimSun" w:hAnsi="CMU Serif" w:cs="Times New Roman"/>
                <w:sz w:val="18"/>
                <w:szCs w:val="18"/>
              </w:rPr>
              <w:t xml:space="preserve">Nilai dari variansi masih </w:t>
            </w:r>
            <w:r w:rsidR="0011654C">
              <w:rPr>
                <w:rFonts w:ascii="CMU Serif" w:eastAsia="SimSun" w:hAnsi="CMU Serif" w:cs="Times New Roman"/>
                <w:sz w:val="18"/>
                <w:szCs w:val="18"/>
              </w:rPr>
              <w:t>sulit dipahami</w:t>
            </w:r>
            <w:r>
              <w:rPr>
                <w:rFonts w:ascii="CMU Serif" w:eastAsia="SimSun" w:hAnsi="CMU Serif" w:cs="Times New Roman"/>
                <w:sz w:val="18"/>
                <w:szCs w:val="18"/>
              </w:rPr>
              <w:t xml:space="preserve"> karena nilai biaya yang dikuadratkan tidak masuk akal.</w:t>
            </w:r>
          </w:p>
          <w:p w14:paraId="68F3B47B" w14:textId="4E3308A3" w:rsidR="0011654C" w:rsidRDefault="009C03EF">
            <w:pPr>
              <w:pStyle w:val="NoSpacing"/>
              <w:jc w:val="left"/>
              <w:rPr>
                <w:rFonts w:ascii="CMU Serif" w:eastAsia="SimSun" w:hAnsi="CMU Serif" w:cs="Times New Roman"/>
                <w:sz w:val="18"/>
                <w:szCs w:val="18"/>
              </w:rPr>
            </w:pPr>
            <w:r>
              <w:rPr>
                <w:rFonts w:ascii="CMU Serif" w:eastAsia="SimSun" w:hAnsi="CMU Serif" w:cs="Times New Roman"/>
                <w:sz w:val="18"/>
                <w:szCs w:val="18"/>
              </w:rPr>
              <w:t>Maka dari itu kita perlu menghitung simpangan bakunya juga dengan menarik akar kuadratnya.</w:t>
            </w:r>
          </w:p>
          <w:p w14:paraId="3D8C32C3" w14:textId="77777777" w:rsidR="007F591E" w:rsidRDefault="007F591E">
            <w:pPr>
              <w:pStyle w:val="NoSpacing"/>
              <w:jc w:val="left"/>
              <w:rPr>
                <w:rFonts w:ascii="CMU Serif" w:eastAsia="SimSun" w:hAnsi="CMU Serif" w:cs="Times New Roman"/>
                <w:sz w:val="18"/>
                <w:szCs w:val="18"/>
              </w:rPr>
            </w:pPr>
          </w:p>
          <w:p w14:paraId="23B65236" w14:textId="77777777" w:rsidR="007F591E" w:rsidRPr="000C25B4" w:rsidRDefault="000C25B4">
            <w:pPr>
              <w:pStyle w:val="NoSpacing"/>
              <w:jc w:val="left"/>
              <w:rPr>
                <w:sz w:val="18"/>
                <w:szCs w:val="20"/>
              </w:rPr>
            </w:pPr>
            <m:oMathPara>
              <m:oMath>
                <m:r>
                  <w:rPr>
                    <w:rFonts w:ascii="NewComputerModernMath" w:hAnsi="NewComputerModernMath"/>
                    <w:sz w:val="18"/>
                    <w:szCs w:val="20"/>
                  </w:rPr>
                  <m:t>s=</m:t>
                </m:r>
                <m:rad>
                  <m:radPr>
                    <m:degHide m:val="1"/>
                    <m:ctrlPr>
                      <w:rPr>
                        <w:rFonts w:ascii="NewComputerModernMath" w:hAnsi="NewComputerModernMath"/>
                        <w:i/>
                        <w:sz w:val="18"/>
                        <w:szCs w:val="20"/>
                      </w:rPr>
                    </m:ctrlPr>
                  </m:radPr>
                  <m:deg/>
                  <m:e>
                    <m:sSup>
                      <m:sSupPr>
                        <m:ctrlPr>
                          <w:rPr>
                            <w:rFonts w:ascii="NewComputerModernMath" w:hAnsi="NewComputerModernMath"/>
                            <w:i/>
                            <w:sz w:val="18"/>
                            <w:szCs w:val="20"/>
                          </w:rPr>
                        </m:ctrlPr>
                      </m:sSupPr>
                      <m:e>
                        <m:r>
                          <w:rPr>
                            <w:rFonts w:ascii="NewComputerModernMath" w:hAnsi="NewComputerModernMath"/>
                            <w:sz w:val="18"/>
                            <w:szCs w:val="20"/>
                          </w:rPr>
                          <m:t>s</m:t>
                        </m:r>
                      </m:e>
                      <m:sup>
                        <m:r>
                          <w:rPr>
                            <w:rFonts w:ascii="NewComputerModernMath" w:hAnsi="NewComputerModernMath"/>
                            <w:sz w:val="18"/>
                            <w:szCs w:val="20"/>
                          </w:rPr>
                          <m:t>2</m:t>
                        </m:r>
                      </m:sup>
                    </m:sSup>
                  </m:e>
                </m:rad>
                <m:r>
                  <w:rPr>
                    <w:rFonts w:ascii="NewComputerModernMath" w:hAnsi="NewComputerModernMath"/>
                    <w:sz w:val="18"/>
                    <w:szCs w:val="20"/>
                  </w:rPr>
                  <m:t>=</m:t>
                </m:r>
                <m:rad>
                  <m:radPr>
                    <m:degHide m:val="1"/>
                    <m:ctrlPr>
                      <w:rPr>
                        <w:rFonts w:ascii="NewComputerModernMath" w:hAnsi="NewComputerModernMath"/>
                        <w:i/>
                        <w:sz w:val="18"/>
                        <w:szCs w:val="20"/>
                      </w:rPr>
                    </m:ctrlPr>
                  </m:radPr>
                  <m:deg/>
                  <m:e>
                    <m:r>
                      <w:rPr>
                        <w:rFonts w:ascii="NewComputerModernMath" w:hAnsi="NewComputerModernMath"/>
                        <w:sz w:val="18"/>
                        <w:szCs w:val="20"/>
                      </w:rPr>
                      <m:t>476,78</m:t>
                    </m:r>
                  </m:e>
                </m:rad>
                <m:r>
                  <w:rPr>
                    <w:rFonts w:ascii="Cambria Math" w:hAnsi="Cambria Math"/>
                    <w:sz w:val="18"/>
                    <w:szCs w:val="20"/>
                  </w:rPr>
                  <m:t>=21,8</m:t>
                </m:r>
              </m:oMath>
            </m:oMathPara>
          </w:p>
          <w:p w14:paraId="524C332C" w14:textId="77777777" w:rsidR="000C25B4" w:rsidRDefault="000C25B4">
            <w:pPr>
              <w:pStyle w:val="NoSpacing"/>
              <w:jc w:val="left"/>
              <w:rPr>
                <w:sz w:val="18"/>
                <w:szCs w:val="20"/>
              </w:rPr>
            </w:pPr>
          </w:p>
          <w:p w14:paraId="0CF2DE8D" w14:textId="6E51C0C7" w:rsidR="00DC464B" w:rsidRPr="000C25B4" w:rsidRDefault="00DC464B">
            <w:pPr>
              <w:pStyle w:val="NoSpacing"/>
              <w:jc w:val="left"/>
            </w:pPr>
            <w:r>
              <w:rPr>
                <w:sz w:val="18"/>
                <w:szCs w:val="20"/>
              </w:rPr>
              <w:t xml:space="preserve">Dengan demikian, </w:t>
            </w:r>
            <w:r w:rsidR="009C03EF">
              <w:rPr>
                <w:sz w:val="18"/>
                <w:szCs w:val="20"/>
              </w:rPr>
              <w:t>kebanyakan objek itu berjarak 21.800 rupiah dari rata-ratanya</w:t>
            </w:r>
          </w:p>
        </w:tc>
      </w:tr>
    </w:tbl>
    <w:p w14:paraId="7A975DFA" w14:textId="11D5318A" w:rsidR="00CE47C6" w:rsidRDefault="00217A5F" w:rsidP="000C4966">
      <w:pPr>
        <w:pStyle w:val="Heading2"/>
      </w:pPr>
      <w:bookmarkStart w:id="83" w:name="_Toc209513187"/>
      <w:r w:rsidRPr="00774580">
        <w:lastRenderedPageBreak/>
        <w:t>Soal Evaluasi</w:t>
      </w:r>
      <w:bookmarkEnd w:id="83"/>
    </w:p>
    <w:p w14:paraId="32FC3B28" w14:textId="1F9EDA3F" w:rsidR="00C560F3" w:rsidRDefault="00C560F3" w:rsidP="00C560F3">
      <w:r>
        <w:t>Perhatikan</w:t>
      </w:r>
      <w:r w:rsidR="007A6620">
        <w:t xml:space="preserve"> cuplikan</w:t>
      </w:r>
      <w:r>
        <w:t xml:space="preserve"> </w:t>
      </w:r>
      <w:r w:rsidR="000F379E">
        <w:t>tabel</w:t>
      </w:r>
      <w:r w:rsidR="00C147D3">
        <w:t xml:space="preserve"> </w:t>
      </w:r>
      <w:r w:rsidR="006A6493">
        <w:t xml:space="preserve">set data </w:t>
      </w:r>
      <w:r w:rsidR="006A6493">
        <w:rPr>
          <w:i/>
          <w:iCs/>
        </w:rPr>
        <w:t xml:space="preserve">(dataset) </w:t>
      </w:r>
      <w:r w:rsidR="00C147D3">
        <w:t>hasil kuesioner kepada objek-objek berupa mahasiswa di suatu perguruan tinggi</w:t>
      </w:r>
      <w:r w:rsidR="000F379E">
        <w:t xml:space="preserve"> </w:t>
      </w:r>
      <w:r w:rsidR="008A6397">
        <w:t>berikut</w:t>
      </w:r>
      <w:r w:rsidR="000F379E">
        <w:t xml:space="preserve"> beserta metadatanya</w:t>
      </w:r>
      <w:r w:rsidR="008A6397">
        <w:t>.</w:t>
      </w:r>
    </w:p>
    <w:tbl>
      <w:tblPr>
        <w:tblStyle w:val="TableGrid"/>
        <w:tblW w:w="0" w:type="auto"/>
        <w:tblLook w:val="04A0" w:firstRow="1" w:lastRow="0" w:firstColumn="1" w:lastColumn="0" w:noHBand="0" w:noVBand="1"/>
      </w:tblPr>
      <w:tblGrid>
        <w:gridCol w:w="1209"/>
        <w:gridCol w:w="742"/>
        <w:gridCol w:w="1075"/>
        <w:gridCol w:w="1072"/>
        <w:gridCol w:w="1152"/>
        <w:gridCol w:w="863"/>
      </w:tblGrid>
      <w:tr w:rsidR="006D7487" w:rsidRPr="001F28AA" w14:paraId="2270FC7E" w14:textId="165133D1" w:rsidTr="009F0FC5">
        <w:trPr>
          <w:tblHeader/>
        </w:trPr>
        <w:tc>
          <w:tcPr>
            <w:tcW w:w="1209" w:type="dxa"/>
            <w:shd w:val="clear" w:color="auto" w:fill="BFBFBF" w:themeFill="background1" w:themeFillShade="BF"/>
          </w:tcPr>
          <w:p w14:paraId="6EE9335B" w14:textId="206E65C8" w:rsidR="006D7487" w:rsidRPr="00E019D0" w:rsidRDefault="006D7487" w:rsidP="00C560F3">
            <w:pPr>
              <w:rPr>
                <w:rStyle w:val="Coding"/>
                <w:szCs w:val="10"/>
              </w:rPr>
            </w:pPr>
            <w:r w:rsidRPr="00E019D0">
              <w:rPr>
                <w:rStyle w:val="Coding"/>
                <w:szCs w:val="10"/>
              </w:rPr>
              <w:t>Kode</w:t>
            </w:r>
            <w:r w:rsidR="006B5D2D" w:rsidRPr="00E019D0">
              <w:rPr>
                <w:rStyle w:val="Coding"/>
                <w:szCs w:val="10"/>
              </w:rPr>
              <w:t>R</w:t>
            </w:r>
            <w:r w:rsidRPr="00E019D0">
              <w:rPr>
                <w:rStyle w:val="Coding"/>
                <w:szCs w:val="10"/>
              </w:rPr>
              <w:t>esp</w:t>
            </w:r>
          </w:p>
        </w:tc>
        <w:tc>
          <w:tcPr>
            <w:tcW w:w="742" w:type="dxa"/>
            <w:shd w:val="clear" w:color="auto" w:fill="BFBFBF" w:themeFill="background1" w:themeFillShade="BF"/>
          </w:tcPr>
          <w:p w14:paraId="03641B0E" w14:textId="3810990A" w:rsidR="006D7487" w:rsidRPr="00E019D0" w:rsidRDefault="006D7487" w:rsidP="00C560F3">
            <w:pPr>
              <w:rPr>
                <w:rStyle w:val="Coding"/>
                <w:szCs w:val="10"/>
              </w:rPr>
            </w:pPr>
            <w:r w:rsidRPr="00E019D0">
              <w:rPr>
                <w:rStyle w:val="Coding"/>
                <w:szCs w:val="10"/>
              </w:rPr>
              <w:t>Usia</w:t>
            </w:r>
          </w:p>
        </w:tc>
        <w:tc>
          <w:tcPr>
            <w:tcW w:w="1075" w:type="dxa"/>
            <w:shd w:val="clear" w:color="auto" w:fill="BFBFBF" w:themeFill="background1" w:themeFillShade="BF"/>
          </w:tcPr>
          <w:p w14:paraId="326E9844" w14:textId="58A4C321" w:rsidR="006D7487" w:rsidRPr="00E019D0" w:rsidRDefault="006D7487" w:rsidP="00C560F3">
            <w:pPr>
              <w:rPr>
                <w:rStyle w:val="Coding"/>
                <w:szCs w:val="10"/>
              </w:rPr>
            </w:pPr>
            <w:r w:rsidRPr="00E019D0">
              <w:rPr>
                <w:rStyle w:val="Coding"/>
                <w:szCs w:val="10"/>
              </w:rPr>
              <w:t>Fakultas</w:t>
            </w:r>
          </w:p>
        </w:tc>
        <w:tc>
          <w:tcPr>
            <w:tcW w:w="1072" w:type="dxa"/>
            <w:shd w:val="clear" w:color="auto" w:fill="BFBFBF" w:themeFill="background1" w:themeFillShade="BF"/>
          </w:tcPr>
          <w:p w14:paraId="57D43AAC" w14:textId="3969FCA6" w:rsidR="006D7487" w:rsidRPr="00E019D0" w:rsidRDefault="006D7487" w:rsidP="00C560F3">
            <w:pPr>
              <w:rPr>
                <w:rStyle w:val="Coding"/>
                <w:szCs w:val="10"/>
              </w:rPr>
            </w:pPr>
            <w:r w:rsidRPr="00E019D0">
              <w:rPr>
                <w:rStyle w:val="Coding"/>
                <w:szCs w:val="10"/>
              </w:rPr>
              <w:t>ThnMsk</w:t>
            </w:r>
          </w:p>
        </w:tc>
        <w:tc>
          <w:tcPr>
            <w:tcW w:w="1152" w:type="dxa"/>
            <w:shd w:val="clear" w:color="auto" w:fill="BFBFBF" w:themeFill="background1" w:themeFillShade="BF"/>
          </w:tcPr>
          <w:p w14:paraId="03DBCDC0" w14:textId="3A8DB646" w:rsidR="006D7487" w:rsidRPr="00E019D0" w:rsidRDefault="006D7487" w:rsidP="00C560F3">
            <w:pPr>
              <w:rPr>
                <w:rStyle w:val="Coding"/>
                <w:szCs w:val="10"/>
              </w:rPr>
            </w:pPr>
            <w:r w:rsidRPr="00E019D0">
              <w:rPr>
                <w:rStyle w:val="Coding"/>
                <w:szCs w:val="10"/>
              </w:rPr>
              <w:t>Uang</w:t>
            </w:r>
            <w:r w:rsidR="00E019D0">
              <w:rPr>
                <w:rStyle w:val="Coding"/>
                <w:szCs w:val="10"/>
              </w:rPr>
              <w:t>S</w:t>
            </w:r>
            <w:r w:rsidRPr="00E019D0">
              <w:rPr>
                <w:rStyle w:val="Coding"/>
                <w:szCs w:val="10"/>
              </w:rPr>
              <w:t>aku</w:t>
            </w:r>
          </w:p>
        </w:tc>
        <w:tc>
          <w:tcPr>
            <w:tcW w:w="863" w:type="dxa"/>
            <w:shd w:val="clear" w:color="auto" w:fill="BFBFBF" w:themeFill="background1" w:themeFillShade="BF"/>
          </w:tcPr>
          <w:p w14:paraId="443D8D60" w14:textId="47435086" w:rsidR="006D7487" w:rsidRPr="00E019D0" w:rsidRDefault="006D7487" w:rsidP="00C560F3">
            <w:pPr>
              <w:rPr>
                <w:rStyle w:val="Coding"/>
                <w:szCs w:val="10"/>
              </w:rPr>
            </w:pPr>
            <w:r w:rsidRPr="00E019D0">
              <w:rPr>
                <w:rStyle w:val="Coding"/>
                <w:szCs w:val="10"/>
              </w:rPr>
              <w:t>Jarak</w:t>
            </w:r>
          </w:p>
        </w:tc>
      </w:tr>
      <w:tr w:rsidR="00533B0E" w:rsidRPr="001F28AA" w14:paraId="3BE6A512" w14:textId="78D6843F" w:rsidTr="006D7487">
        <w:trPr>
          <w:trHeight w:val="53"/>
        </w:trPr>
        <w:tc>
          <w:tcPr>
            <w:tcW w:w="1209" w:type="dxa"/>
          </w:tcPr>
          <w:p w14:paraId="63933B06" w14:textId="715D0C68" w:rsidR="00533B0E" w:rsidRPr="00E019D0" w:rsidRDefault="00533B0E" w:rsidP="00533B0E">
            <w:pPr>
              <w:rPr>
                <w:rStyle w:val="Coding"/>
                <w:szCs w:val="10"/>
              </w:rPr>
            </w:pPr>
            <w:r w:rsidRPr="00E019D0">
              <w:rPr>
                <w:rStyle w:val="Coding"/>
                <w:szCs w:val="10"/>
              </w:rPr>
              <w:t>001</w:t>
            </w:r>
          </w:p>
        </w:tc>
        <w:tc>
          <w:tcPr>
            <w:tcW w:w="742" w:type="dxa"/>
          </w:tcPr>
          <w:p w14:paraId="224C3970" w14:textId="78543F1D" w:rsidR="00533B0E" w:rsidRPr="00E019D0" w:rsidRDefault="00533B0E" w:rsidP="00533B0E">
            <w:pPr>
              <w:jc w:val="right"/>
              <w:rPr>
                <w:rStyle w:val="Coding"/>
                <w:szCs w:val="10"/>
              </w:rPr>
            </w:pPr>
            <w:r w:rsidRPr="00E019D0">
              <w:rPr>
                <w:rStyle w:val="Coding"/>
                <w:szCs w:val="10"/>
              </w:rPr>
              <w:t>22</w:t>
            </w:r>
          </w:p>
        </w:tc>
        <w:tc>
          <w:tcPr>
            <w:tcW w:w="1075" w:type="dxa"/>
          </w:tcPr>
          <w:p w14:paraId="61443283" w14:textId="43DEB961" w:rsidR="00533B0E" w:rsidRPr="00E019D0" w:rsidRDefault="00533B0E" w:rsidP="00533B0E">
            <w:pPr>
              <w:rPr>
                <w:rStyle w:val="Coding"/>
                <w:szCs w:val="10"/>
              </w:rPr>
            </w:pPr>
            <w:r w:rsidRPr="00E019D0">
              <w:rPr>
                <w:rStyle w:val="Coding"/>
                <w:szCs w:val="10"/>
              </w:rPr>
              <w:t>1</w:t>
            </w:r>
          </w:p>
        </w:tc>
        <w:tc>
          <w:tcPr>
            <w:tcW w:w="1072" w:type="dxa"/>
          </w:tcPr>
          <w:p w14:paraId="1052A79B" w14:textId="3E766F00" w:rsidR="00533B0E" w:rsidRPr="00E019D0" w:rsidRDefault="00533B0E" w:rsidP="00533B0E">
            <w:pPr>
              <w:rPr>
                <w:rStyle w:val="Coding"/>
                <w:szCs w:val="10"/>
              </w:rPr>
            </w:pPr>
            <w:r w:rsidRPr="00E019D0">
              <w:rPr>
                <w:rStyle w:val="Coding"/>
                <w:szCs w:val="10"/>
              </w:rPr>
              <w:t>2020</w:t>
            </w:r>
          </w:p>
        </w:tc>
        <w:tc>
          <w:tcPr>
            <w:tcW w:w="1152" w:type="dxa"/>
          </w:tcPr>
          <w:p w14:paraId="4DF49AE2" w14:textId="3B3D6588" w:rsidR="00533B0E" w:rsidRPr="00E019D0" w:rsidRDefault="00533B0E" w:rsidP="00533B0E">
            <w:pPr>
              <w:rPr>
                <w:rStyle w:val="Coding"/>
                <w:szCs w:val="10"/>
              </w:rPr>
            </w:pPr>
            <w:r w:rsidRPr="00E019D0">
              <w:rPr>
                <w:rStyle w:val="Coding"/>
                <w:szCs w:val="10"/>
              </w:rPr>
              <w:t>2</w:t>
            </w:r>
          </w:p>
        </w:tc>
        <w:tc>
          <w:tcPr>
            <w:tcW w:w="863" w:type="dxa"/>
          </w:tcPr>
          <w:p w14:paraId="589C4F95" w14:textId="62802E19" w:rsidR="00533B0E" w:rsidRPr="00533B0E" w:rsidRDefault="00533B0E" w:rsidP="00533B0E">
            <w:pPr>
              <w:jc w:val="right"/>
              <w:rPr>
                <w:rStyle w:val="Coding"/>
                <w:szCs w:val="16"/>
              </w:rPr>
            </w:pPr>
            <w:r w:rsidRPr="00533B0E">
              <w:rPr>
                <w:rStyle w:val="Coding"/>
                <w:szCs w:val="16"/>
              </w:rPr>
              <w:t>19</w:t>
            </w:r>
            <w:r w:rsidR="00A15D0A">
              <w:rPr>
                <w:rStyle w:val="Coding"/>
                <w:szCs w:val="16"/>
              </w:rPr>
              <w:t>,</w:t>
            </w:r>
            <w:r w:rsidRPr="00533B0E">
              <w:rPr>
                <w:rStyle w:val="Coding"/>
                <w:szCs w:val="16"/>
              </w:rPr>
              <w:t>27</w:t>
            </w:r>
          </w:p>
        </w:tc>
      </w:tr>
      <w:tr w:rsidR="00533B0E" w:rsidRPr="001F28AA" w14:paraId="055DA6D2" w14:textId="739C4301" w:rsidTr="006D7487">
        <w:tc>
          <w:tcPr>
            <w:tcW w:w="1209" w:type="dxa"/>
          </w:tcPr>
          <w:p w14:paraId="1A577CA2" w14:textId="08763367" w:rsidR="00533B0E" w:rsidRPr="00E019D0" w:rsidRDefault="00533B0E" w:rsidP="00533B0E">
            <w:pPr>
              <w:rPr>
                <w:rStyle w:val="Coding"/>
                <w:szCs w:val="10"/>
              </w:rPr>
            </w:pPr>
            <w:r w:rsidRPr="00E019D0">
              <w:rPr>
                <w:rStyle w:val="Coding"/>
                <w:szCs w:val="10"/>
              </w:rPr>
              <w:t>002</w:t>
            </w:r>
          </w:p>
        </w:tc>
        <w:tc>
          <w:tcPr>
            <w:tcW w:w="742" w:type="dxa"/>
          </w:tcPr>
          <w:p w14:paraId="29550535" w14:textId="530639F0" w:rsidR="00533B0E" w:rsidRPr="00E019D0" w:rsidRDefault="00533B0E" w:rsidP="00533B0E">
            <w:pPr>
              <w:jc w:val="right"/>
              <w:rPr>
                <w:rStyle w:val="Coding"/>
                <w:szCs w:val="10"/>
              </w:rPr>
            </w:pPr>
            <w:r w:rsidRPr="00E019D0">
              <w:rPr>
                <w:rStyle w:val="Coding"/>
                <w:szCs w:val="10"/>
              </w:rPr>
              <w:t>25</w:t>
            </w:r>
          </w:p>
        </w:tc>
        <w:tc>
          <w:tcPr>
            <w:tcW w:w="1075" w:type="dxa"/>
          </w:tcPr>
          <w:p w14:paraId="3DB57821" w14:textId="6F97ED0A" w:rsidR="00533B0E" w:rsidRPr="00E019D0" w:rsidRDefault="00533B0E" w:rsidP="00533B0E">
            <w:pPr>
              <w:rPr>
                <w:rStyle w:val="Coding"/>
                <w:szCs w:val="10"/>
              </w:rPr>
            </w:pPr>
            <w:r w:rsidRPr="00E019D0">
              <w:rPr>
                <w:rStyle w:val="Coding"/>
                <w:szCs w:val="10"/>
              </w:rPr>
              <w:t>1</w:t>
            </w:r>
          </w:p>
        </w:tc>
        <w:tc>
          <w:tcPr>
            <w:tcW w:w="1072" w:type="dxa"/>
          </w:tcPr>
          <w:p w14:paraId="75CE5477" w14:textId="526EA80F" w:rsidR="00533B0E" w:rsidRPr="00E019D0" w:rsidRDefault="00533B0E" w:rsidP="00533B0E">
            <w:pPr>
              <w:rPr>
                <w:rStyle w:val="Coding"/>
                <w:szCs w:val="10"/>
              </w:rPr>
            </w:pPr>
            <w:r w:rsidRPr="00E019D0">
              <w:rPr>
                <w:rStyle w:val="Coding"/>
                <w:szCs w:val="10"/>
              </w:rPr>
              <w:t>2020</w:t>
            </w:r>
          </w:p>
        </w:tc>
        <w:tc>
          <w:tcPr>
            <w:tcW w:w="1152" w:type="dxa"/>
          </w:tcPr>
          <w:p w14:paraId="078B4834" w14:textId="17FA8FB0" w:rsidR="00533B0E" w:rsidRPr="00E019D0" w:rsidRDefault="00533B0E" w:rsidP="00533B0E">
            <w:pPr>
              <w:rPr>
                <w:rStyle w:val="Coding"/>
                <w:szCs w:val="10"/>
              </w:rPr>
            </w:pPr>
            <w:r w:rsidRPr="00E019D0">
              <w:rPr>
                <w:rStyle w:val="Coding"/>
                <w:szCs w:val="10"/>
              </w:rPr>
              <w:t>1</w:t>
            </w:r>
          </w:p>
        </w:tc>
        <w:tc>
          <w:tcPr>
            <w:tcW w:w="863" w:type="dxa"/>
          </w:tcPr>
          <w:p w14:paraId="4CC36450" w14:textId="440839E0" w:rsidR="00533B0E" w:rsidRPr="00533B0E" w:rsidRDefault="00533B0E" w:rsidP="00533B0E">
            <w:pPr>
              <w:jc w:val="right"/>
              <w:rPr>
                <w:rStyle w:val="Coding"/>
                <w:szCs w:val="16"/>
              </w:rPr>
            </w:pPr>
            <w:r w:rsidRPr="00533B0E">
              <w:rPr>
                <w:rStyle w:val="Coding"/>
                <w:szCs w:val="16"/>
              </w:rPr>
              <w:t>0</w:t>
            </w:r>
            <w:r w:rsidR="00A15D0A">
              <w:rPr>
                <w:rStyle w:val="Coding"/>
                <w:szCs w:val="16"/>
              </w:rPr>
              <w:t>,</w:t>
            </w:r>
            <w:r w:rsidRPr="00533B0E">
              <w:rPr>
                <w:rStyle w:val="Coding"/>
                <w:szCs w:val="16"/>
              </w:rPr>
              <w:t>58</w:t>
            </w:r>
          </w:p>
        </w:tc>
      </w:tr>
      <w:tr w:rsidR="00533B0E" w:rsidRPr="001F28AA" w14:paraId="05C3788F" w14:textId="5FB23708" w:rsidTr="006D7487">
        <w:tc>
          <w:tcPr>
            <w:tcW w:w="1209" w:type="dxa"/>
          </w:tcPr>
          <w:p w14:paraId="74D5750B" w14:textId="418920ED" w:rsidR="00533B0E" w:rsidRPr="00E019D0" w:rsidRDefault="00533B0E" w:rsidP="00533B0E">
            <w:pPr>
              <w:rPr>
                <w:rStyle w:val="Coding"/>
                <w:szCs w:val="10"/>
              </w:rPr>
            </w:pPr>
            <w:r w:rsidRPr="00E019D0">
              <w:rPr>
                <w:rStyle w:val="Coding"/>
                <w:szCs w:val="10"/>
              </w:rPr>
              <w:t>003</w:t>
            </w:r>
          </w:p>
        </w:tc>
        <w:tc>
          <w:tcPr>
            <w:tcW w:w="742" w:type="dxa"/>
          </w:tcPr>
          <w:p w14:paraId="3BF80E06" w14:textId="30E99683" w:rsidR="00533B0E" w:rsidRPr="00E019D0" w:rsidRDefault="00533B0E" w:rsidP="00533B0E">
            <w:pPr>
              <w:jc w:val="right"/>
              <w:rPr>
                <w:rStyle w:val="Coding"/>
                <w:szCs w:val="10"/>
              </w:rPr>
            </w:pPr>
            <w:r w:rsidRPr="00E019D0">
              <w:rPr>
                <w:rStyle w:val="Coding"/>
                <w:szCs w:val="10"/>
              </w:rPr>
              <w:t>24</w:t>
            </w:r>
          </w:p>
        </w:tc>
        <w:tc>
          <w:tcPr>
            <w:tcW w:w="1075" w:type="dxa"/>
          </w:tcPr>
          <w:p w14:paraId="363ECCBB" w14:textId="326D92EB" w:rsidR="00533B0E" w:rsidRPr="00E019D0" w:rsidRDefault="00533B0E" w:rsidP="00533B0E">
            <w:pPr>
              <w:rPr>
                <w:rStyle w:val="Coding"/>
                <w:szCs w:val="10"/>
              </w:rPr>
            </w:pPr>
            <w:r w:rsidRPr="00E019D0">
              <w:rPr>
                <w:rStyle w:val="Coding"/>
                <w:szCs w:val="10"/>
              </w:rPr>
              <w:t>2</w:t>
            </w:r>
          </w:p>
        </w:tc>
        <w:tc>
          <w:tcPr>
            <w:tcW w:w="1072" w:type="dxa"/>
          </w:tcPr>
          <w:p w14:paraId="2240DF87" w14:textId="5927435F" w:rsidR="00533B0E" w:rsidRPr="00E019D0" w:rsidRDefault="00533B0E" w:rsidP="00533B0E">
            <w:pPr>
              <w:rPr>
                <w:rStyle w:val="Coding"/>
                <w:szCs w:val="10"/>
              </w:rPr>
            </w:pPr>
            <w:r w:rsidRPr="00E019D0">
              <w:rPr>
                <w:rStyle w:val="Coding"/>
                <w:szCs w:val="10"/>
              </w:rPr>
              <w:t>2021</w:t>
            </w:r>
          </w:p>
        </w:tc>
        <w:tc>
          <w:tcPr>
            <w:tcW w:w="1152" w:type="dxa"/>
          </w:tcPr>
          <w:p w14:paraId="2DCBFD5C" w14:textId="49141826" w:rsidR="00533B0E" w:rsidRPr="00E019D0" w:rsidRDefault="00533B0E" w:rsidP="00533B0E">
            <w:pPr>
              <w:rPr>
                <w:rStyle w:val="Coding"/>
                <w:szCs w:val="10"/>
              </w:rPr>
            </w:pPr>
            <w:r w:rsidRPr="00E019D0">
              <w:rPr>
                <w:rStyle w:val="Coding"/>
                <w:szCs w:val="10"/>
              </w:rPr>
              <w:t>1</w:t>
            </w:r>
          </w:p>
        </w:tc>
        <w:tc>
          <w:tcPr>
            <w:tcW w:w="863" w:type="dxa"/>
          </w:tcPr>
          <w:p w14:paraId="52F605DF" w14:textId="34DA0D22" w:rsidR="00533B0E" w:rsidRPr="00533B0E" w:rsidRDefault="00533B0E" w:rsidP="00533B0E">
            <w:pPr>
              <w:jc w:val="right"/>
              <w:rPr>
                <w:rStyle w:val="Coding"/>
                <w:szCs w:val="16"/>
              </w:rPr>
            </w:pPr>
            <w:r w:rsidRPr="00533B0E">
              <w:rPr>
                <w:rStyle w:val="Coding"/>
                <w:szCs w:val="16"/>
              </w:rPr>
              <w:t>0</w:t>
            </w:r>
            <w:r w:rsidR="00A15D0A">
              <w:rPr>
                <w:rStyle w:val="Coding"/>
                <w:szCs w:val="16"/>
              </w:rPr>
              <w:t>,</w:t>
            </w:r>
            <w:r w:rsidRPr="00533B0E">
              <w:rPr>
                <w:rStyle w:val="Coding"/>
                <w:szCs w:val="16"/>
              </w:rPr>
              <w:t>56</w:t>
            </w:r>
          </w:p>
        </w:tc>
      </w:tr>
      <w:tr w:rsidR="00533B0E" w:rsidRPr="001F28AA" w14:paraId="6E5FC22A" w14:textId="2F01C543" w:rsidTr="006D7487">
        <w:tc>
          <w:tcPr>
            <w:tcW w:w="1209" w:type="dxa"/>
          </w:tcPr>
          <w:p w14:paraId="36F4BA06" w14:textId="0D3A8C9E" w:rsidR="00533B0E" w:rsidRPr="00E019D0" w:rsidRDefault="00533B0E" w:rsidP="00533B0E">
            <w:pPr>
              <w:rPr>
                <w:rStyle w:val="Coding"/>
                <w:szCs w:val="10"/>
              </w:rPr>
            </w:pPr>
            <w:r w:rsidRPr="00E019D0">
              <w:rPr>
                <w:rStyle w:val="Coding"/>
                <w:szCs w:val="10"/>
              </w:rPr>
              <w:t>004</w:t>
            </w:r>
          </w:p>
        </w:tc>
        <w:tc>
          <w:tcPr>
            <w:tcW w:w="742" w:type="dxa"/>
          </w:tcPr>
          <w:p w14:paraId="65915B3C" w14:textId="0C3FEFC4" w:rsidR="00533B0E" w:rsidRPr="00E019D0" w:rsidRDefault="00533B0E" w:rsidP="00533B0E">
            <w:pPr>
              <w:jc w:val="right"/>
              <w:rPr>
                <w:rStyle w:val="Coding"/>
                <w:szCs w:val="10"/>
              </w:rPr>
            </w:pPr>
            <w:r w:rsidRPr="00E019D0">
              <w:rPr>
                <w:rStyle w:val="Coding"/>
                <w:szCs w:val="10"/>
              </w:rPr>
              <w:t>19</w:t>
            </w:r>
          </w:p>
        </w:tc>
        <w:tc>
          <w:tcPr>
            <w:tcW w:w="1075" w:type="dxa"/>
          </w:tcPr>
          <w:p w14:paraId="1465EB96" w14:textId="30AA05A2" w:rsidR="00533B0E" w:rsidRPr="00E019D0" w:rsidRDefault="00533B0E" w:rsidP="00533B0E">
            <w:pPr>
              <w:rPr>
                <w:rStyle w:val="Coding"/>
                <w:szCs w:val="10"/>
              </w:rPr>
            </w:pPr>
            <w:r w:rsidRPr="00E019D0">
              <w:rPr>
                <w:rStyle w:val="Coding"/>
                <w:szCs w:val="10"/>
              </w:rPr>
              <w:t>3</w:t>
            </w:r>
          </w:p>
        </w:tc>
        <w:tc>
          <w:tcPr>
            <w:tcW w:w="1072" w:type="dxa"/>
          </w:tcPr>
          <w:p w14:paraId="250B845A" w14:textId="601AD95D" w:rsidR="00533B0E" w:rsidRPr="00E019D0" w:rsidRDefault="00533B0E" w:rsidP="00533B0E">
            <w:pPr>
              <w:rPr>
                <w:rStyle w:val="Coding"/>
                <w:szCs w:val="10"/>
              </w:rPr>
            </w:pPr>
            <w:r w:rsidRPr="00E019D0">
              <w:rPr>
                <w:rStyle w:val="Coding"/>
                <w:szCs w:val="10"/>
              </w:rPr>
              <w:t>2022</w:t>
            </w:r>
          </w:p>
        </w:tc>
        <w:tc>
          <w:tcPr>
            <w:tcW w:w="1152" w:type="dxa"/>
          </w:tcPr>
          <w:p w14:paraId="45E146A3" w14:textId="50731492" w:rsidR="00533B0E" w:rsidRPr="00E019D0" w:rsidRDefault="00533B0E" w:rsidP="00533B0E">
            <w:pPr>
              <w:rPr>
                <w:rStyle w:val="Coding"/>
                <w:szCs w:val="10"/>
              </w:rPr>
            </w:pPr>
            <w:r w:rsidRPr="00E019D0">
              <w:rPr>
                <w:rStyle w:val="Coding"/>
                <w:szCs w:val="10"/>
              </w:rPr>
              <w:t>1</w:t>
            </w:r>
          </w:p>
        </w:tc>
        <w:tc>
          <w:tcPr>
            <w:tcW w:w="863" w:type="dxa"/>
          </w:tcPr>
          <w:p w14:paraId="71F97267" w14:textId="3044075A" w:rsidR="00533B0E" w:rsidRPr="00533B0E" w:rsidRDefault="00533B0E" w:rsidP="00533B0E">
            <w:pPr>
              <w:jc w:val="right"/>
              <w:rPr>
                <w:rStyle w:val="Coding"/>
                <w:szCs w:val="16"/>
              </w:rPr>
            </w:pPr>
            <w:r w:rsidRPr="00533B0E">
              <w:rPr>
                <w:rStyle w:val="Coding"/>
                <w:szCs w:val="16"/>
              </w:rPr>
              <w:t>1</w:t>
            </w:r>
            <w:r w:rsidR="00A15D0A">
              <w:rPr>
                <w:rStyle w:val="Coding"/>
                <w:szCs w:val="16"/>
              </w:rPr>
              <w:t>,</w:t>
            </w:r>
            <w:r w:rsidRPr="00533B0E">
              <w:rPr>
                <w:rStyle w:val="Coding"/>
                <w:szCs w:val="16"/>
              </w:rPr>
              <w:t>05</w:t>
            </w:r>
          </w:p>
        </w:tc>
      </w:tr>
      <w:tr w:rsidR="00533B0E" w:rsidRPr="001F28AA" w14:paraId="6C87E852" w14:textId="367DBDDE" w:rsidTr="006D7487">
        <w:tc>
          <w:tcPr>
            <w:tcW w:w="1209" w:type="dxa"/>
          </w:tcPr>
          <w:p w14:paraId="6E647864" w14:textId="09A7D4B0" w:rsidR="00533B0E" w:rsidRPr="00E019D0" w:rsidRDefault="00533B0E" w:rsidP="00533B0E">
            <w:pPr>
              <w:rPr>
                <w:rStyle w:val="Coding"/>
                <w:szCs w:val="10"/>
              </w:rPr>
            </w:pPr>
            <w:r w:rsidRPr="00E019D0">
              <w:rPr>
                <w:rStyle w:val="Coding"/>
                <w:szCs w:val="10"/>
              </w:rPr>
              <w:t>005</w:t>
            </w:r>
          </w:p>
        </w:tc>
        <w:tc>
          <w:tcPr>
            <w:tcW w:w="742" w:type="dxa"/>
          </w:tcPr>
          <w:p w14:paraId="1F6B8852" w14:textId="0BDDF352" w:rsidR="00533B0E" w:rsidRPr="00E019D0" w:rsidRDefault="00533B0E" w:rsidP="00533B0E">
            <w:pPr>
              <w:jc w:val="right"/>
              <w:rPr>
                <w:rStyle w:val="Coding"/>
                <w:szCs w:val="10"/>
              </w:rPr>
            </w:pPr>
            <w:r w:rsidRPr="00E019D0">
              <w:rPr>
                <w:rStyle w:val="Coding"/>
                <w:szCs w:val="10"/>
              </w:rPr>
              <w:t>23</w:t>
            </w:r>
          </w:p>
        </w:tc>
        <w:tc>
          <w:tcPr>
            <w:tcW w:w="1075" w:type="dxa"/>
          </w:tcPr>
          <w:p w14:paraId="7B596C28" w14:textId="05A6DD8A" w:rsidR="00533B0E" w:rsidRPr="00E019D0" w:rsidRDefault="00533B0E" w:rsidP="00533B0E">
            <w:pPr>
              <w:rPr>
                <w:rStyle w:val="Coding"/>
                <w:szCs w:val="10"/>
              </w:rPr>
            </w:pPr>
            <w:r w:rsidRPr="00E019D0">
              <w:rPr>
                <w:rStyle w:val="Coding"/>
                <w:szCs w:val="10"/>
              </w:rPr>
              <w:t>2</w:t>
            </w:r>
          </w:p>
        </w:tc>
        <w:tc>
          <w:tcPr>
            <w:tcW w:w="1072" w:type="dxa"/>
          </w:tcPr>
          <w:p w14:paraId="3097277A" w14:textId="561987EA" w:rsidR="00533B0E" w:rsidRPr="00E019D0" w:rsidRDefault="00533B0E" w:rsidP="00533B0E">
            <w:pPr>
              <w:rPr>
                <w:rStyle w:val="Coding"/>
                <w:szCs w:val="10"/>
              </w:rPr>
            </w:pPr>
            <w:r w:rsidRPr="00E019D0">
              <w:rPr>
                <w:rStyle w:val="Coding"/>
                <w:szCs w:val="10"/>
              </w:rPr>
              <w:t>2021</w:t>
            </w:r>
          </w:p>
        </w:tc>
        <w:tc>
          <w:tcPr>
            <w:tcW w:w="1152" w:type="dxa"/>
          </w:tcPr>
          <w:p w14:paraId="31D2515B" w14:textId="2DC2AA2A" w:rsidR="00533B0E" w:rsidRPr="00E019D0" w:rsidRDefault="00533B0E" w:rsidP="00533B0E">
            <w:pPr>
              <w:rPr>
                <w:rStyle w:val="Coding"/>
                <w:szCs w:val="10"/>
              </w:rPr>
            </w:pPr>
            <w:r w:rsidRPr="00E019D0">
              <w:rPr>
                <w:rStyle w:val="Coding"/>
                <w:szCs w:val="10"/>
              </w:rPr>
              <w:t>1</w:t>
            </w:r>
          </w:p>
        </w:tc>
        <w:tc>
          <w:tcPr>
            <w:tcW w:w="863" w:type="dxa"/>
          </w:tcPr>
          <w:p w14:paraId="10E9C47E" w14:textId="397CB095" w:rsidR="00533B0E" w:rsidRPr="00533B0E" w:rsidRDefault="00533B0E" w:rsidP="00533B0E">
            <w:pPr>
              <w:jc w:val="right"/>
              <w:rPr>
                <w:rStyle w:val="Coding"/>
                <w:szCs w:val="16"/>
              </w:rPr>
            </w:pPr>
            <w:r w:rsidRPr="00533B0E">
              <w:rPr>
                <w:rStyle w:val="Coding"/>
                <w:szCs w:val="16"/>
              </w:rPr>
              <w:t>1</w:t>
            </w:r>
            <w:r w:rsidR="00A15D0A">
              <w:rPr>
                <w:rStyle w:val="Coding"/>
                <w:szCs w:val="16"/>
              </w:rPr>
              <w:t>,</w:t>
            </w:r>
            <w:r w:rsidRPr="00533B0E">
              <w:rPr>
                <w:rStyle w:val="Coding"/>
                <w:szCs w:val="16"/>
              </w:rPr>
              <w:t>69</w:t>
            </w:r>
          </w:p>
        </w:tc>
      </w:tr>
      <w:tr w:rsidR="00CF7EE3" w:rsidRPr="001F28AA" w14:paraId="2671F0E9" w14:textId="77777777" w:rsidTr="006D7487">
        <w:tc>
          <w:tcPr>
            <w:tcW w:w="1209" w:type="dxa"/>
          </w:tcPr>
          <w:p w14:paraId="01996B42" w14:textId="79C343DE" w:rsidR="00CF7EE3" w:rsidRPr="00E019D0" w:rsidRDefault="00CF7EE3" w:rsidP="00533B0E">
            <w:pPr>
              <w:rPr>
                <w:rStyle w:val="Coding"/>
                <w:szCs w:val="10"/>
              </w:rPr>
            </w:pPr>
            <w:r>
              <w:rPr>
                <w:rStyle w:val="Coding"/>
                <w:szCs w:val="10"/>
              </w:rPr>
              <w:t>006</w:t>
            </w:r>
          </w:p>
        </w:tc>
        <w:tc>
          <w:tcPr>
            <w:tcW w:w="742" w:type="dxa"/>
          </w:tcPr>
          <w:p w14:paraId="75B46BCF" w14:textId="6CA1095D" w:rsidR="00CF7EE3" w:rsidRPr="00E019D0" w:rsidRDefault="00155A8E" w:rsidP="00533B0E">
            <w:pPr>
              <w:jc w:val="right"/>
              <w:rPr>
                <w:rStyle w:val="Coding"/>
                <w:szCs w:val="10"/>
              </w:rPr>
            </w:pPr>
            <w:r>
              <w:rPr>
                <w:rStyle w:val="Coding"/>
                <w:szCs w:val="10"/>
              </w:rPr>
              <w:t>20</w:t>
            </w:r>
          </w:p>
        </w:tc>
        <w:tc>
          <w:tcPr>
            <w:tcW w:w="1075" w:type="dxa"/>
          </w:tcPr>
          <w:p w14:paraId="2598E42E" w14:textId="78F11417" w:rsidR="00CF7EE3" w:rsidRPr="00E019D0" w:rsidRDefault="00155A8E" w:rsidP="00533B0E">
            <w:pPr>
              <w:rPr>
                <w:rStyle w:val="Coding"/>
                <w:szCs w:val="10"/>
              </w:rPr>
            </w:pPr>
            <w:r>
              <w:rPr>
                <w:rStyle w:val="Coding"/>
                <w:szCs w:val="10"/>
              </w:rPr>
              <w:t>1</w:t>
            </w:r>
          </w:p>
        </w:tc>
        <w:tc>
          <w:tcPr>
            <w:tcW w:w="1072" w:type="dxa"/>
          </w:tcPr>
          <w:p w14:paraId="75768104" w14:textId="50277326" w:rsidR="00CF7EE3" w:rsidRPr="00E019D0" w:rsidRDefault="00155A8E" w:rsidP="00533B0E">
            <w:pPr>
              <w:rPr>
                <w:rStyle w:val="Coding"/>
                <w:szCs w:val="10"/>
              </w:rPr>
            </w:pPr>
            <w:r>
              <w:rPr>
                <w:rStyle w:val="Coding"/>
                <w:szCs w:val="10"/>
              </w:rPr>
              <w:t>2020</w:t>
            </w:r>
          </w:p>
        </w:tc>
        <w:tc>
          <w:tcPr>
            <w:tcW w:w="1152" w:type="dxa"/>
          </w:tcPr>
          <w:p w14:paraId="5E405B28" w14:textId="14796381" w:rsidR="00CF7EE3" w:rsidRPr="00E019D0" w:rsidRDefault="00155A8E" w:rsidP="00533B0E">
            <w:pPr>
              <w:rPr>
                <w:rStyle w:val="Coding"/>
                <w:szCs w:val="10"/>
              </w:rPr>
            </w:pPr>
            <w:r>
              <w:rPr>
                <w:rStyle w:val="Coding"/>
                <w:szCs w:val="10"/>
              </w:rPr>
              <w:t>3</w:t>
            </w:r>
          </w:p>
        </w:tc>
        <w:tc>
          <w:tcPr>
            <w:tcW w:w="863" w:type="dxa"/>
          </w:tcPr>
          <w:p w14:paraId="65F5EC2A" w14:textId="1A7E3AFB" w:rsidR="00CF7EE3" w:rsidRPr="00533B0E" w:rsidRDefault="00A15D0A" w:rsidP="00533B0E">
            <w:pPr>
              <w:jc w:val="right"/>
              <w:rPr>
                <w:rStyle w:val="Coding"/>
                <w:szCs w:val="16"/>
              </w:rPr>
            </w:pPr>
            <w:r>
              <w:rPr>
                <w:rStyle w:val="Coding"/>
                <w:szCs w:val="16"/>
              </w:rPr>
              <w:t>1,37</w:t>
            </w:r>
          </w:p>
        </w:tc>
      </w:tr>
      <w:tr w:rsidR="006D7487" w:rsidRPr="001F28AA" w14:paraId="13998211" w14:textId="12B24102">
        <w:tc>
          <w:tcPr>
            <w:tcW w:w="6113" w:type="dxa"/>
            <w:gridSpan w:val="6"/>
            <w:tcMar>
              <w:bottom w:w="57" w:type="dxa"/>
            </w:tcMar>
          </w:tcPr>
          <w:p w14:paraId="3B3030D1" w14:textId="77777777" w:rsidR="006D7487" w:rsidRDefault="006D7487" w:rsidP="005B00C5">
            <w:pPr>
              <w:rPr>
                <w:sz w:val="16"/>
                <w:szCs w:val="18"/>
              </w:rPr>
            </w:pPr>
            <w:r w:rsidRPr="001F28AA">
              <w:rPr>
                <w:sz w:val="16"/>
                <w:szCs w:val="18"/>
              </w:rPr>
              <w:t>Metadata:</w:t>
            </w:r>
          </w:p>
          <w:p w14:paraId="26213BEF" w14:textId="1B6F161A" w:rsidR="006B5D2D" w:rsidRPr="00E019D0" w:rsidRDefault="006B5D2D" w:rsidP="00894E54">
            <w:pPr>
              <w:tabs>
                <w:tab w:val="left" w:pos="1158"/>
                <w:tab w:val="left" w:pos="1583"/>
              </w:tabs>
              <w:ind w:left="1583" w:hanging="1583"/>
              <w:jc w:val="left"/>
              <w:rPr>
                <w:sz w:val="16"/>
                <w:szCs w:val="16"/>
              </w:rPr>
            </w:pPr>
            <w:r w:rsidRPr="00E019D0">
              <w:rPr>
                <w:rStyle w:val="Coding"/>
                <w:szCs w:val="16"/>
              </w:rPr>
              <w:t>KodeResp</w:t>
            </w:r>
            <w:r w:rsidR="00894E54" w:rsidRPr="00E019D0">
              <w:rPr>
                <w:sz w:val="16"/>
                <w:szCs w:val="16"/>
              </w:rPr>
              <w:tab/>
              <w:t>=</w:t>
            </w:r>
            <w:r w:rsidR="00894E54" w:rsidRPr="00E019D0">
              <w:rPr>
                <w:sz w:val="16"/>
                <w:szCs w:val="16"/>
              </w:rPr>
              <w:tab/>
              <w:t xml:space="preserve">nomor urut responden </w:t>
            </w:r>
          </w:p>
          <w:p w14:paraId="42CD9206" w14:textId="2A99BBB9" w:rsidR="006D7487" w:rsidRPr="00E019D0" w:rsidRDefault="006D7487" w:rsidP="004E764E">
            <w:pPr>
              <w:tabs>
                <w:tab w:val="left" w:pos="1158"/>
                <w:tab w:val="left" w:pos="1583"/>
              </w:tabs>
              <w:ind w:left="1583" w:hanging="1583"/>
              <w:jc w:val="left"/>
              <w:rPr>
                <w:sz w:val="16"/>
                <w:szCs w:val="16"/>
              </w:rPr>
            </w:pPr>
            <w:r w:rsidRPr="00E019D0">
              <w:rPr>
                <w:rStyle w:val="Coding"/>
                <w:szCs w:val="16"/>
              </w:rPr>
              <w:t>Usia</w:t>
            </w:r>
            <w:r w:rsidRPr="00E019D0">
              <w:rPr>
                <w:sz w:val="16"/>
                <w:szCs w:val="16"/>
              </w:rPr>
              <w:tab/>
              <w:t>=</w:t>
            </w:r>
            <w:r w:rsidRPr="00E019D0">
              <w:rPr>
                <w:sz w:val="16"/>
                <w:szCs w:val="16"/>
              </w:rPr>
              <w:tab/>
              <w:t>usia responde</w:t>
            </w:r>
            <w:r w:rsidR="00B83507" w:rsidRPr="00E019D0">
              <w:rPr>
                <w:sz w:val="16"/>
                <w:szCs w:val="16"/>
              </w:rPr>
              <w:t>n (tahun)</w:t>
            </w:r>
            <w:r w:rsidRPr="00E019D0">
              <w:rPr>
                <w:sz w:val="16"/>
                <w:szCs w:val="16"/>
              </w:rPr>
              <w:t xml:space="preserve"> </w:t>
            </w:r>
          </w:p>
          <w:p w14:paraId="6367D0AF" w14:textId="4DA93E12" w:rsidR="006D7487" w:rsidRPr="00E019D0" w:rsidRDefault="006D7487" w:rsidP="004E764E">
            <w:pPr>
              <w:tabs>
                <w:tab w:val="left" w:pos="1158"/>
                <w:tab w:val="left" w:pos="1583"/>
              </w:tabs>
              <w:ind w:left="1583" w:hanging="1583"/>
              <w:jc w:val="left"/>
              <w:rPr>
                <w:sz w:val="16"/>
                <w:szCs w:val="16"/>
              </w:rPr>
            </w:pPr>
            <w:r w:rsidRPr="00E019D0">
              <w:rPr>
                <w:rStyle w:val="Coding"/>
                <w:szCs w:val="16"/>
              </w:rPr>
              <w:t>Fakultas</w:t>
            </w:r>
            <w:r w:rsidRPr="00E019D0">
              <w:rPr>
                <w:sz w:val="16"/>
                <w:szCs w:val="16"/>
              </w:rPr>
              <w:tab/>
              <w:t>=</w:t>
            </w:r>
            <w:r w:rsidRPr="00E019D0">
              <w:rPr>
                <w:sz w:val="16"/>
                <w:szCs w:val="16"/>
              </w:rPr>
              <w:tab/>
              <w:t>fakultas mahasiswa</w:t>
            </w:r>
            <w:r w:rsidR="00940646" w:rsidRPr="00E019D0">
              <w:rPr>
                <w:sz w:val="16"/>
                <w:szCs w:val="16"/>
              </w:rPr>
              <w:br/>
            </w:r>
            <w:r w:rsidRPr="00E019D0">
              <w:rPr>
                <w:b/>
                <w:bCs/>
                <w:sz w:val="16"/>
                <w:szCs w:val="16"/>
              </w:rPr>
              <w:t>1</w:t>
            </w:r>
            <w:r w:rsidRPr="00E019D0">
              <w:rPr>
                <w:sz w:val="16"/>
                <w:szCs w:val="16"/>
              </w:rPr>
              <w:t xml:space="preserve"> = Fakultas Syariah,</w:t>
            </w:r>
            <w:r w:rsidR="00940646" w:rsidRPr="00E019D0">
              <w:rPr>
                <w:sz w:val="16"/>
                <w:szCs w:val="16"/>
              </w:rPr>
              <w:br/>
            </w:r>
            <w:r w:rsidRPr="00E019D0">
              <w:rPr>
                <w:b/>
                <w:bCs/>
                <w:sz w:val="16"/>
                <w:szCs w:val="16"/>
              </w:rPr>
              <w:t>2</w:t>
            </w:r>
            <w:r w:rsidRPr="00E019D0">
              <w:rPr>
                <w:sz w:val="16"/>
                <w:szCs w:val="16"/>
              </w:rPr>
              <w:t xml:space="preserve"> = Fakultas Tarbiyah dan Keguruan,</w:t>
            </w:r>
            <w:r w:rsidR="00940646" w:rsidRPr="00E019D0">
              <w:rPr>
                <w:sz w:val="16"/>
                <w:szCs w:val="16"/>
              </w:rPr>
              <w:br/>
            </w:r>
            <w:r w:rsidRPr="00E019D0">
              <w:rPr>
                <w:b/>
                <w:bCs/>
                <w:sz w:val="16"/>
                <w:szCs w:val="16"/>
              </w:rPr>
              <w:t>3</w:t>
            </w:r>
            <w:r w:rsidRPr="00E019D0">
              <w:rPr>
                <w:sz w:val="16"/>
                <w:szCs w:val="16"/>
              </w:rPr>
              <w:t xml:space="preserve"> = Fakultas Dakwah dan Komunikasi</w:t>
            </w:r>
          </w:p>
          <w:p w14:paraId="20BDC7FB" w14:textId="5ACD107D" w:rsidR="006D7487" w:rsidRPr="00E019D0" w:rsidRDefault="006D7487" w:rsidP="004E764E">
            <w:pPr>
              <w:tabs>
                <w:tab w:val="left" w:pos="1158"/>
                <w:tab w:val="left" w:pos="1583"/>
              </w:tabs>
              <w:ind w:left="1583" w:hanging="1583"/>
              <w:jc w:val="left"/>
              <w:rPr>
                <w:sz w:val="16"/>
                <w:szCs w:val="16"/>
              </w:rPr>
            </w:pPr>
            <w:r w:rsidRPr="00E019D0">
              <w:rPr>
                <w:rStyle w:val="Coding"/>
                <w:szCs w:val="16"/>
              </w:rPr>
              <w:t>ThnMsk</w:t>
            </w:r>
            <w:r w:rsidRPr="00E019D0">
              <w:rPr>
                <w:sz w:val="16"/>
                <w:szCs w:val="16"/>
              </w:rPr>
              <w:tab/>
              <w:t>=</w:t>
            </w:r>
            <w:r w:rsidRPr="00E019D0">
              <w:rPr>
                <w:sz w:val="16"/>
                <w:szCs w:val="16"/>
              </w:rPr>
              <w:tab/>
              <w:t>Tahun masuk kuliah</w:t>
            </w:r>
            <w:r w:rsidR="00B83507" w:rsidRPr="00E019D0">
              <w:rPr>
                <w:sz w:val="16"/>
                <w:szCs w:val="16"/>
              </w:rPr>
              <w:t xml:space="preserve"> (Masehi)</w:t>
            </w:r>
            <w:r w:rsidRPr="00E019D0">
              <w:rPr>
                <w:sz w:val="16"/>
                <w:szCs w:val="16"/>
              </w:rPr>
              <w:t xml:space="preserve"> </w:t>
            </w:r>
          </w:p>
          <w:p w14:paraId="2E11983C" w14:textId="7201B5C2" w:rsidR="006D7487" w:rsidRPr="00E019D0" w:rsidRDefault="006D7487" w:rsidP="004E764E">
            <w:pPr>
              <w:tabs>
                <w:tab w:val="left" w:pos="1158"/>
                <w:tab w:val="left" w:pos="1583"/>
              </w:tabs>
              <w:ind w:left="1583" w:hanging="1583"/>
              <w:jc w:val="left"/>
              <w:rPr>
                <w:sz w:val="16"/>
                <w:szCs w:val="16"/>
              </w:rPr>
            </w:pPr>
            <w:r w:rsidRPr="00E019D0">
              <w:rPr>
                <w:rStyle w:val="Coding"/>
                <w:szCs w:val="16"/>
              </w:rPr>
              <w:t>Uang</w:t>
            </w:r>
            <w:r w:rsidR="00E019D0">
              <w:rPr>
                <w:rStyle w:val="Coding"/>
                <w:szCs w:val="16"/>
              </w:rPr>
              <w:t>S</w:t>
            </w:r>
            <w:r w:rsidRPr="00E019D0">
              <w:rPr>
                <w:rStyle w:val="Coding"/>
                <w:szCs w:val="16"/>
              </w:rPr>
              <w:t>aku</w:t>
            </w:r>
            <w:r w:rsidRPr="00E019D0">
              <w:rPr>
                <w:sz w:val="16"/>
                <w:szCs w:val="16"/>
              </w:rPr>
              <w:tab/>
              <w:t>=</w:t>
            </w:r>
            <w:r w:rsidRPr="00E019D0">
              <w:rPr>
                <w:sz w:val="16"/>
                <w:szCs w:val="16"/>
              </w:rPr>
              <w:tab/>
              <w:t>uang saku mahasiswa per bulan</w:t>
            </w:r>
            <w:r w:rsidR="00940646" w:rsidRPr="00E019D0">
              <w:rPr>
                <w:sz w:val="16"/>
                <w:szCs w:val="16"/>
              </w:rPr>
              <w:br/>
            </w:r>
            <w:r w:rsidRPr="00E019D0">
              <w:rPr>
                <w:b/>
                <w:bCs/>
                <w:sz w:val="16"/>
                <w:szCs w:val="16"/>
              </w:rPr>
              <w:t>1</w:t>
            </w:r>
            <w:r w:rsidRPr="00E019D0">
              <w:rPr>
                <w:sz w:val="16"/>
                <w:szCs w:val="16"/>
              </w:rPr>
              <w:t xml:space="preserve"> = &lt;1 juta</w:t>
            </w:r>
            <w:r w:rsidR="00B83507" w:rsidRPr="00E019D0">
              <w:rPr>
                <w:sz w:val="16"/>
                <w:szCs w:val="16"/>
              </w:rPr>
              <w:t xml:space="preserve"> rupiah</w:t>
            </w:r>
            <w:r w:rsidRPr="00E019D0">
              <w:rPr>
                <w:sz w:val="16"/>
                <w:szCs w:val="16"/>
              </w:rPr>
              <w:t>,</w:t>
            </w:r>
            <w:r w:rsidR="00940646" w:rsidRPr="00E019D0">
              <w:rPr>
                <w:sz w:val="16"/>
                <w:szCs w:val="16"/>
              </w:rPr>
              <w:br/>
            </w:r>
            <w:r w:rsidRPr="00E019D0">
              <w:rPr>
                <w:b/>
                <w:bCs/>
                <w:sz w:val="16"/>
                <w:szCs w:val="16"/>
              </w:rPr>
              <w:t>2</w:t>
            </w:r>
            <w:r w:rsidRPr="00E019D0">
              <w:rPr>
                <w:sz w:val="16"/>
                <w:szCs w:val="16"/>
              </w:rPr>
              <w:t xml:space="preserve"> = 1–2  juta</w:t>
            </w:r>
            <w:r w:rsidR="00B83507" w:rsidRPr="00E019D0">
              <w:rPr>
                <w:sz w:val="16"/>
                <w:szCs w:val="16"/>
              </w:rPr>
              <w:t xml:space="preserve"> rupiah</w:t>
            </w:r>
            <w:r w:rsidRPr="00E019D0">
              <w:rPr>
                <w:sz w:val="16"/>
                <w:szCs w:val="16"/>
              </w:rPr>
              <w:t>,</w:t>
            </w:r>
            <w:r w:rsidR="00940646" w:rsidRPr="00E019D0">
              <w:rPr>
                <w:sz w:val="16"/>
                <w:szCs w:val="16"/>
              </w:rPr>
              <w:br/>
            </w:r>
            <w:r w:rsidRPr="00E019D0">
              <w:rPr>
                <w:b/>
                <w:bCs/>
                <w:sz w:val="16"/>
                <w:szCs w:val="16"/>
              </w:rPr>
              <w:t>3</w:t>
            </w:r>
            <w:r w:rsidRPr="00E019D0">
              <w:rPr>
                <w:sz w:val="16"/>
                <w:szCs w:val="16"/>
              </w:rPr>
              <w:t xml:space="preserve"> = 2–3 juta</w:t>
            </w:r>
            <w:r w:rsidR="00B83507" w:rsidRPr="00E019D0">
              <w:rPr>
                <w:sz w:val="16"/>
                <w:szCs w:val="16"/>
              </w:rPr>
              <w:t xml:space="preserve"> rupiah</w:t>
            </w:r>
            <w:r w:rsidRPr="00E019D0">
              <w:rPr>
                <w:sz w:val="16"/>
                <w:szCs w:val="16"/>
              </w:rPr>
              <w:t>,</w:t>
            </w:r>
            <w:r w:rsidR="00940646" w:rsidRPr="00E019D0">
              <w:rPr>
                <w:sz w:val="16"/>
                <w:szCs w:val="16"/>
              </w:rPr>
              <w:br/>
            </w:r>
            <w:r w:rsidRPr="00E019D0">
              <w:rPr>
                <w:b/>
                <w:bCs/>
                <w:sz w:val="16"/>
                <w:szCs w:val="16"/>
              </w:rPr>
              <w:t>4</w:t>
            </w:r>
            <w:r w:rsidRPr="00E019D0">
              <w:rPr>
                <w:sz w:val="16"/>
                <w:szCs w:val="16"/>
              </w:rPr>
              <w:t xml:space="preserve"> = 3–4 juta,</w:t>
            </w:r>
            <w:r w:rsidR="00940646" w:rsidRPr="00E019D0">
              <w:rPr>
                <w:sz w:val="16"/>
                <w:szCs w:val="16"/>
              </w:rPr>
              <w:br/>
            </w:r>
            <w:r w:rsidRPr="00E019D0">
              <w:rPr>
                <w:b/>
                <w:bCs/>
                <w:sz w:val="16"/>
                <w:szCs w:val="16"/>
              </w:rPr>
              <w:t>5</w:t>
            </w:r>
            <w:r w:rsidRPr="00E019D0">
              <w:rPr>
                <w:sz w:val="16"/>
                <w:szCs w:val="16"/>
              </w:rPr>
              <w:t xml:space="preserve"> = &gt;4 juta)</w:t>
            </w:r>
          </w:p>
          <w:p w14:paraId="5B74AFDC" w14:textId="5815DB51" w:rsidR="006D7487" w:rsidRPr="001F28AA" w:rsidRDefault="006D7487" w:rsidP="004E764E">
            <w:pPr>
              <w:tabs>
                <w:tab w:val="left" w:pos="1158"/>
                <w:tab w:val="left" w:pos="1583"/>
              </w:tabs>
              <w:ind w:left="1583" w:hanging="1583"/>
              <w:jc w:val="left"/>
              <w:rPr>
                <w:sz w:val="16"/>
                <w:szCs w:val="18"/>
              </w:rPr>
            </w:pPr>
            <w:r w:rsidRPr="00E019D0">
              <w:rPr>
                <w:rStyle w:val="Coding"/>
                <w:szCs w:val="16"/>
              </w:rPr>
              <w:t>Jarak</w:t>
            </w:r>
            <w:r w:rsidRPr="00E019D0">
              <w:rPr>
                <w:sz w:val="16"/>
                <w:szCs w:val="16"/>
              </w:rPr>
              <w:tab/>
              <w:t>=</w:t>
            </w:r>
            <w:r w:rsidRPr="00E019D0">
              <w:rPr>
                <w:sz w:val="16"/>
                <w:szCs w:val="16"/>
              </w:rPr>
              <w:tab/>
            </w:r>
            <w:r w:rsidR="00B83507" w:rsidRPr="00E019D0">
              <w:rPr>
                <w:sz w:val="16"/>
                <w:szCs w:val="16"/>
              </w:rPr>
              <w:t>jarak tempat tinggal mahasiswa dari kampus, k</w:t>
            </w:r>
            <w:r w:rsidR="00940646" w:rsidRPr="00E019D0">
              <w:rPr>
                <w:sz w:val="16"/>
                <w:szCs w:val="16"/>
              </w:rPr>
              <w:t>ilometer</w:t>
            </w:r>
          </w:p>
        </w:tc>
      </w:tr>
    </w:tbl>
    <w:p w14:paraId="010A3A78" w14:textId="3275891A" w:rsidR="00591FC5" w:rsidRDefault="00DE3DB6" w:rsidP="006F5BF3">
      <w:pPr>
        <w:spacing w:before="160"/>
      </w:pPr>
      <w:r>
        <w:t>Jawablah pertanyaan</w:t>
      </w:r>
      <w:r w:rsidR="00305A9F">
        <w:t>-pertanyaan</w:t>
      </w:r>
      <w:r>
        <w:t xml:space="preserve"> berikut</w:t>
      </w:r>
      <w:r w:rsidR="00654400">
        <w:t>:</w:t>
      </w:r>
    </w:p>
    <w:p w14:paraId="36223CE6" w14:textId="22DCFC54" w:rsidR="00654400" w:rsidRPr="00001A54" w:rsidRDefault="00654400" w:rsidP="006A4773">
      <w:pPr>
        <w:pStyle w:val="ListParagraph"/>
        <w:numPr>
          <w:ilvl w:val="0"/>
          <w:numId w:val="21"/>
        </w:numPr>
        <w:ind w:left="360"/>
      </w:pPr>
      <w:r>
        <w:t xml:space="preserve">Sebutkan tingkat pengukuran untuk variabel-variabel </w:t>
      </w:r>
      <w:r w:rsidR="00305A9F">
        <w:t xml:space="preserve">yang ada dalam set data tersebut. </w:t>
      </w:r>
      <w:r w:rsidR="00001A54" w:rsidRPr="00EC7D92">
        <w:rPr>
          <w:rStyle w:val="Sub-CPMK"/>
        </w:rPr>
        <w:t>STP-2.1</w:t>
      </w:r>
    </w:p>
    <w:p w14:paraId="188450A7" w14:textId="146C3DD5" w:rsidR="0057708C" w:rsidRDefault="00605124" w:rsidP="006A4773">
      <w:pPr>
        <w:pStyle w:val="ListParagraph"/>
        <w:numPr>
          <w:ilvl w:val="0"/>
          <w:numId w:val="21"/>
        </w:numPr>
        <w:ind w:left="360"/>
      </w:pPr>
      <w:r>
        <w:t xml:space="preserve">Centang analisis </w:t>
      </w:r>
      <w:r w:rsidR="00D35775">
        <w:t xml:space="preserve">statistik </w:t>
      </w:r>
      <w:r>
        <w:t xml:space="preserve">deskriptif yang relevan diaplikasikan </w:t>
      </w:r>
      <w:r w:rsidR="00026C04">
        <w:t>kepada variabel-variabel tersebut</w:t>
      </w:r>
      <w:r w:rsidR="00266FFA">
        <w:t xml:space="preserve"> </w:t>
      </w:r>
      <w:r w:rsidR="00266FFA" w:rsidRPr="00EC7D92">
        <w:rPr>
          <w:rStyle w:val="Sub-CPMK"/>
        </w:rPr>
        <w:t>STP-2.2</w:t>
      </w:r>
    </w:p>
    <w:tbl>
      <w:tblPr>
        <w:tblStyle w:val="TableGrid"/>
        <w:tblW w:w="0" w:type="auto"/>
        <w:tblInd w:w="421" w:type="dxa"/>
        <w:tblCellMar>
          <w:left w:w="62" w:type="dxa"/>
          <w:right w:w="62" w:type="dxa"/>
        </w:tblCellMar>
        <w:tblLook w:val="04A0" w:firstRow="1" w:lastRow="0" w:firstColumn="1" w:lastColumn="0" w:noHBand="0" w:noVBand="1"/>
      </w:tblPr>
      <w:tblGrid>
        <w:gridCol w:w="1186"/>
        <w:gridCol w:w="1790"/>
        <w:gridCol w:w="965"/>
        <w:gridCol w:w="934"/>
      </w:tblGrid>
      <w:tr w:rsidR="002553AC" w:rsidRPr="002553AC" w14:paraId="71F101B7" w14:textId="77777777" w:rsidTr="006410B1">
        <w:trPr>
          <w:tblHeader/>
        </w:trPr>
        <w:tc>
          <w:tcPr>
            <w:tcW w:w="1186" w:type="dxa"/>
            <w:shd w:val="clear" w:color="auto" w:fill="BFBFBF" w:themeFill="background1" w:themeFillShade="BF"/>
            <w:vAlign w:val="bottom"/>
          </w:tcPr>
          <w:p w14:paraId="33726B9F" w14:textId="6751BC30" w:rsidR="00670E41" w:rsidRPr="00895670" w:rsidRDefault="00844AB1" w:rsidP="00844AB1">
            <w:pPr>
              <w:jc w:val="center"/>
              <w:rPr>
                <w:sz w:val="18"/>
                <w:szCs w:val="18"/>
              </w:rPr>
            </w:pPr>
            <w:r w:rsidRPr="00895670">
              <w:rPr>
                <w:sz w:val="18"/>
                <w:szCs w:val="18"/>
              </w:rPr>
              <w:t>Variabel</w:t>
            </w:r>
          </w:p>
        </w:tc>
        <w:tc>
          <w:tcPr>
            <w:tcW w:w="1790" w:type="dxa"/>
            <w:shd w:val="clear" w:color="auto" w:fill="BFBFBF" w:themeFill="background1" w:themeFillShade="BF"/>
            <w:vAlign w:val="bottom"/>
          </w:tcPr>
          <w:p w14:paraId="1A7E52B1" w14:textId="26CD1BF8" w:rsidR="00670E41" w:rsidRPr="00895670" w:rsidRDefault="00327A0F" w:rsidP="00844AB1">
            <w:pPr>
              <w:jc w:val="center"/>
              <w:rPr>
                <w:sz w:val="18"/>
                <w:szCs w:val="18"/>
              </w:rPr>
            </w:pPr>
            <w:r w:rsidRPr="00895670">
              <w:rPr>
                <w:sz w:val="18"/>
                <w:szCs w:val="18"/>
              </w:rPr>
              <w:t>Persentase/ proporsi</w:t>
            </w:r>
          </w:p>
        </w:tc>
        <w:tc>
          <w:tcPr>
            <w:tcW w:w="965" w:type="dxa"/>
            <w:shd w:val="clear" w:color="auto" w:fill="BFBFBF" w:themeFill="background1" w:themeFillShade="BF"/>
            <w:vAlign w:val="bottom"/>
          </w:tcPr>
          <w:p w14:paraId="7B370A38" w14:textId="0E740D14" w:rsidR="00670E41" w:rsidRPr="00895670" w:rsidRDefault="00327A0F" w:rsidP="00844AB1">
            <w:pPr>
              <w:jc w:val="center"/>
              <w:rPr>
                <w:sz w:val="18"/>
                <w:szCs w:val="18"/>
              </w:rPr>
            </w:pPr>
            <w:r w:rsidRPr="00895670">
              <w:rPr>
                <w:sz w:val="18"/>
                <w:szCs w:val="18"/>
              </w:rPr>
              <w:t>Rasio</w:t>
            </w:r>
          </w:p>
        </w:tc>
        <w:tc>
          <w:tcPr>
            <w:tcW w:w="934" w:type="dxa"/>
            <w:shd w:val="clear" w:color="auto" w:fill="BFBFBF" w:themeFill="background1" w:themeFillShade="BF"/>
            <w:vAlign w:val="bottom"/>
          </w:tcPr>
          <w:p w14:paraId="098FEFD9" w14:textId="710B512E" w:rsidR="00670E41" w:rsidRPr="00895670" w:rsidRDefault="00327A0F" w:rsidP="00844AB1">
            <w:pPr>
              <w:jc w:val="center"/>
              <w:rPr>
                <w:sz w:val="18"/>
                <w:szCs w:val="18"/>
              </w:rPr>
            </w:pPr>
            <w:r w:rsidRPr="00895670">
              <w:rPr>
                <w:sz w:val="18"/>
                <w:szCs w:val="18"/>
              </w:rPr>
              <w:t>Laju</w:t>
            </w:r>
          </w:p>
        </w:tc>
      </w:tr>
      <w:tr w:rsidR="002553AC" w:rsidRPr="002553AC" w14:paraId="7C79EDED" w14:textId="77777777" w:rsidTr="006410B1">
        <w:tc>
          <w:tcPr>
            <w:tcW w:w="1186" w:type="dxa"/>
          </w:tcPr>
          <w:p w14:paraId="45DBB7ED" w14:textId="0AE24276" w:rsidR="00670E41" w:rsidRPr="00F61D6D" w:rsidRDefault="00FD1950" w:rsidP="00026C04">
            <w:pPr>
              <w:rPr>
                <w:rStyle w:val="Coding"/>
              </w:rPr>
            </w:pPr>
            <w:r w:rsidRPr="00F61D6D">
              <w:rPr>
                <w:rStyle w:val="Coding"/>
              </w:rPr>
              <w:t>Usia</w:t>
            </w:r>
          </w:p>
        </w:tc>
        <w:tc>
          <w:tcPr>
            <w:tcW w:w="1790" w:type="dxa"/>
          </w:tcPr>
          <w:p w14:paraId="40B2D1EE" w14:textId="77777777" w:rsidR="00670E41" w:rsidRPr="002553AC" w:rsidRDefault="00670E41" w:rsidP="00026C04">
            <w:pPr>
              <w:rPr>
                <w:szCs w:val="20"/>
              </w:rPr>
            </w:pPr>
          </w:p>
        </w:tc>
        <w:tc>
          <w:tcPr>
            <w:tcW w:w="965" w:type="dxa"/>
          </w:tcPr>
          <w:p w14:paraId="272C77BF" w14:textId="77777777" w:rsidR="00670E41" w:rsidRPr="002553AC" w:rsidRDefault="00670E41" w:rsidP="00026C04">
            <w:pPr>
              <w:rPr>
                <w:szCs w:val="20"/>
              </w:rPr>
            </w:pPr>
          </w:p>
        </w:tc>
        <w:tc>
          <w:tcPr>
            <w:tcW w:w="934" w:type="dxa"/>
          </w:tcPr>
          <w:p w14:paraId="6FFA9D85" w14:textId="77777777" w:rsidR="00670E41" w:rsidRPr="002553AC" w:rsidRDefault="00670E41" w:rsidP="00026C04">
            <w:pPr>
              <w:rPr>
                <w:szCs w:val="20"/>
              </w:rPr>
            </w:pPr>
          </w:p>
        </w:tc>
      </w:tr>
      <w:tr w:rsidR="002553AC" w:rsidRPr="002553AC" w14:paraId="48E49AF1" w14:textId="77777777" w:rsidTr="006410B1">
        <w:tc>
          <w:tcPr>
            <w:tcW w:w="1186" w:type="dxa"/>
          </w:tcPr>
          <w:p w14:paraId="6CA98B9D" w14:textId="57C7684B" w:rsidR="00670E41" w:rsidRPr="00F61D6D" w:rsidRDefault="00FD1950" w:rsidP="00026C04">
            <w:pPr>
              <w:rPr>
                <w:rStyle w:val="Coding"/>
              </w:rPr>
            </w:pPr>
            <w:r w:rsidRPr="00F61D6D">
              <w:rPr>
                <w:rStyle w:val="Coding"/>
              </w:rPr>
              <w:t>Fakultas</w:t>
            </w:r>
          </w:p>
        </w:tc>
        <w:tc>
          <w:tcPr>
            <w:tcW w:w="1790" w:type="dxa"/>
          </w:tcPr>
          <w:p w14:paraId="14AF2915" w14:textId="77777777" w:rsidR="00670E41" w:rsidRPr="002553AC" w:rsidRDefault="00670E41" w:rsidP="00026C04">
            <w:pPr>
              <w:rPr>
                <w:szCs w:val="20"/>
              </w:rPr>
            </w:pPr>
          </w:p>
        </w:tc>
        <w:tc>
          <w:tcPr>
            <w:tcW w:w="965" w:type="dxa"/>
          </w:tcPr>
          <w:p w14:paraId="1EC7D004" w14:textId="77777777" w:rsidR="00670E41" w:rsidRPr="002553AC" w:rsidRDefault="00670E41" w:rsidP="00026C04">
            <w:pPr>
              <w:rPr>
                <w:szCs w:val="20"/>
              </w:rPr>
            </w:pPr>
          </w:p>
        </w:tc>
        <w:tc>
          <w:tcPr>
            <w:tcW w:w="934" w:type="dxa"/>
          </w:tcPr>
          <w:p w14:paraId="7283E492" w14:textId="77777777" w:rsidR="00670E41" w:rsidRPr="002553AC" w:rsidRDefault="00670E41" w:rsidP="00026C04">
            <w:pPr>
              <w:rPr>
                <w:szCs w:val="20"/>
              </w:rPr>
            </w:pPr>
          </w:p>
        </w:tc>
      </w:tr>
      <w:tr w:rsidR="002553AC" w:rsidRPr="002553AC" w14:paraId="6D2DA515" w14:textId="77777777" w:rsidTr="006410B1">
        <w:tc>
          <w:tcPr>
            <w:tcW w:w="1186" w:type="dxa"/>
          </w:tcPr>
          <w:p w14:paraId="0518EA98" w14:textId="5C105E46" w:rsidR="00670E41" w:rsidRPr="00F61D6D" w:rsidRDefault="00FD1950" w:rsidP="00026C04">
            <w:pPr>
              <w:rPr>
                <w:rStyle w:val="Coding"/>
              </w:rPr>
            </w:pPr>
            <w:r w:rsidRPr="00F61D6D">
              <w:rPr>
                <w:rStyle w:val="Coding"/>
              </w:rPr>
              <w:t>Thn</w:t>
            </w:r>
            <w:r w:rsidR="00FB7282">
              <w:rPr>
                <w:rStyle w:val="Coding"/>
              </w:rPr>
              <w:t>Msk</w:t>
            </w:r>
          </w:p>
        </w:tc>
        <w:tc>
          <w:tcPr>
            <w:tcW w:w="1790" w:type="dxa"/>
          </w:tcPr>
          <w:p w14:paraId="34B53EA4" w14:textId="77777777" w:rsidR="00670E41" w:rsidRPr="002553AC" w:rsidRDefault="00670E41" w:rsidP="00026C04">
            <w:pPr>
              <w:rPr>
                <w:szCs w:val="20"/>
              </w:rPr>
            </w:pPr>
          </w:p>
        </w:tc>
        <w:tc>
          <w:tcPr>
            <w:tcW w:w="965" w:type="dxa"/>
          </w:tcPr>
          <w:p w14:paraId="2830EDCD" w14:textId="77777777" w:rsidR="00670E41" w:rsidRPr="002553AC" w:rsidRDefault="00670E41" w:rsidP="00026C04">
            <w:pPr>
              <w:rPr>
                <w:szCs w:val="20"/>
              </w:rPr>
            </w:pPr>
          </w:p>
        </w:tc>
        <w:tc>
          <w:tcPr>
            <w:tcW w:w="934" w:type="dxa"/>
          </w:tcPr>
          <w:p w14:paraId="781F8B3D" w14:textId="77777777" w:rsidR="00670E41" w:rsidRPr="002553AC" w:rsidRDefault="00670E41" w:rsidP="00026C04">
            <w:pPr>
              <w:rPr>
                <w:szCs w:val="20"/>
              </w:rPr>
            </w:pPr>
          </w:p>
        </w:tc>
      </w:tr>
      <w:tr w:rsidR="002553AC" w:rsidRPr="002553AC" w14:paraId="0B9F2D11" w14:textId="77777777" w:rsidTr="006410B1">
        <w:tc>
          <w:tcPr>
            <w:tcW w:w="1186" w:type="dxa"/>
          </w:tcPr>
          <w:p w14:paraId="0B2315A3" w14:textId="3F88B5E6" w:rsidR="00670E41" w:rsidRPr="00F61D6D" w:rsidRDefault="00FD1950" w:rsidP="00026C04">
            <w:pPr>
              <w:rPr>
                <w:rStyle w:val="Coding"/>
              </w:rPr>
            </w:pPr>
            <w:r w:rsidRPr="00F61D6D">
              <w:rPr>
                <w:rStyle w:val="Coding"/>
              </w:rPr>
              <w:t>Uang_saku</w:t>
            </w:r>
          </w:p>
        </w:tc>
        <w:tc>
          <w:tcPr>
            <w:tcW w:w="1790" w:type="dxa"/>
          </w:tcPr>
          <w:p w14:paraId="49C3FCBB" w14:textId="77777777" w:rsidR="00670E41" w:rsidRPr="002553AC" w:rsidRDefault="00670E41" w:rsidP="00026C04">
            <w:pPr>
              <w:rPr>
                <w:szCs w:val="20"/>
              </w:rPr>
            </w:pPr>
          </w:p>
        </w:tc>
        <w:tc>
          <w:tcPr>
            <w:tcW w:w="965" w:type="dxa"/>
          </w:tcPr>
          <w:p w14:paraId="7EC37C67" w14:textId="77777777" w:rsidR="00670E41" w:rsidRPr="002553AC" w:rsidRDefault="00670E41" w:rsidP="00026C04">
            <w:pPr>
              <w:rPr>
                <w:szCs w:val="20"/>
              </w:rPr>
            </w:pPr>
          </w:p>
        </w:tc>
        <w:tc>
          <w:tcPr>
            <w:tcW w:w="934" w:type="dxa"/>
          </w:tcPr>
          <w:p w14:paraId="2C887FE5" w14:textId="77777777" w:rsidR="00670E41" w:rsidRPr="002553AC" w:rsidRDefault="00670E41" w:rsidP="00026C04">
            <w:pPr>
              <w:rPr>
                <w:szCs w:val="20"/>
              </w:rPr>
            </w:pPr>
          </w:p>
        </w:tc>
      </w:tr>
    </w:tbl>
    <w:p w14:paraId="76C905A4" w14:textId="2BCD5FF6" w:rsidR="00026C04" w:rsidRPr="002553AC" w:rsidRDefault="00026C04" w:rsidP="007B640A">
      <w:pPr>
        <w:spacing w:after="0"/>
        <w:ind w:left="720"/>
        <w:rPr>
          <w:szCs w:val="20"/>
        </w:rPr>
      </w:pPr>
    </w:p>
    <w:tbl>
      <w:tblPr>
        <w:tblStyle w:val="TableGrid"/>
        <w:tblW w:w="6095" w:type="dxa"/>
        <w:tblInd w:w="421" w:type="dxa"/>
        <w:tblCellMar>
          <w:left w:w="62" w:type="dxa"/>
          <w:right w:w="62" w:type="dxa"/>
        </w:tblCellMar>
        <w:tblLook w:val="04A0" w:firstRow="1" w:lastRow="0" w:firstColumn="1" w:lastColumn="0" w:noHBand="0" w:noVBand="1"/>
      </w:tblPr>
      <w:tblGrid>
        <w:gridCol w:w="916"/>
        <w:gridCol w:w="607"/>
        <w:gridCol w:w="774"/>
        <w:gridCol w:w="714"/>
        <w:gridCol w:w="502"/>
        <w:gridCol w:w="671"/>
        <w:gridCol w:w="1911"/>
      </w:tblGrid>
      <w:tr w:rsidR="002553AC" w:rsidRPr="002553AC" w14:paraId="0A49CAEE" w14:textId="03175558" w:rsidTr="00895670">
        <w:trPr>
          <w:tblHeader/>
        </w:trPr>
        <w:tc>
          <w:tcPr>
            <w:tcW w:w="916" w:type="dxa"/>
            <w:shd w:val="clear" w:color="auto" w:fill="BFBFBF" w:themeFill="background1" w:themeFillShade="BF"/>
            <w:vAlign w:val="bottom"/>
          </w:tcPr>
          <w:p w14:paraId="620BB082" w14:textId="4F58EF7A" w:rsidR="002553AC" w:rsidRPr="00895670" w:rsidRDefault="003E18E3" w:rsidP="003E18E3">
            <w:pPr>
              <w:jc w:val="center"/>
              <w:rPr>
                <w:sz w:val="18"/>
                <w:szCs w:val="18"/>
              </w:rPr>
            </w:pPr>
            <w:r w:rsidRPr="00895670">
              <w:rPr>
                <w:sz w:val="18"/>
                <w:szCs w:val="18"/>
              </w:rPr>
              <w:t>Variabel</w:t>
            </w:r>
          </w:p>
        </w:tc>
        <w:tc>
          <w:tcPr>
            <w:tcW w:w="607" w:type="dxa"/>
            <w:shd w:val="clear" w:color="auto" w:fill="BFBFBF" w:themeFill="background1" w:themeFillShade="BF"/>
            <w:vAlign w:val="bottom"/>
          </w:tcPr>
          <w:p w14:paraId="757F528D" w14:textId="367BFC47" w:rsidR="002553AC" w:rsidRPr="00895670" w:rsidRDefault="002553AC" w:rsidP="003E18E3">
            <w:pPr>
              <w:jc w:val="center"/>
              <w:rPr>
                <w:sz w:val="18"/>
                <w:szCs w:val="18"/>
              </w:rPr>
            </w:pPr>
            <w:r w:rsidRPr="00895670">
              <w:rPr>
                <w:sz w:val="18"/>
                <w:szCs w:val="18"/>
              </w:rPr>
              <w:t>Mean</w:t>
            </w:r>
          </w:p>
        </w:tc>
        <w:tc>
          <w:tcPr>
            <w:tcW w:w="774" w:type="dxa"/>
            <w:shd w:val="clear" w:color="auto" w:fill="BFBFBF" w:themeFill="background1" w:themeFillShade="BF"/>
            <w:vAlign w:val="bottom"/>
          </w:tcPr>
          <w:p w14:paraId="308ED792" w14:textId="7F82A118" w:rsidR="002553AC" w:rsidRPr="00895670" w:rsidRDefault="002553AC" w:rsidP="003E18E3">
            <w:pPr>
              <w:jc w:val="center"/>
              <w:rPr>
                <w:sz w:val="18"/>
                <w:szCs w:val="18"/>
              </w:rPr>
            </w:pPr>
            <w:r w:rsidRPr="00895670">
              <w:rPr>
                <w:sz w:val="18"/>
                <w:szCs w:val="18"/>
              </w:rPr>
              <w:t>Median</w:t>
            </w:r>
          </w:p>
        </w:tc>
        <w:tc>
          <w:tcPr>
            <w:tcW w:w="714" w:type="dxa"/>
            <w:shd w:val="clear" w:color="auto" w:fill="BFBFBF" w:themeFill="background1" w:themeFillShade="BF"/>
            <w:vAlign w:val="bottom"/>
          </w:tcPr>
          <w:p w14:paraId="72F0C8B0" w14:textId="779A1732" w:rsidR="002553AC" w:rsidRPr="00895670" w:rsidRDefault="002553AC" w:rsidP="003E18E3">
            <w:pPr>
              <w:jc w:val="center"/>
              <w:rPr>
                <w:sz w:val="18"/>
                <w:szCs w:val="18"/>
              </w:rPr>
            </w:pPr>
            <w:r w:rsidRPr="00895670">
              <w:rPr>
                <w:sz w:val="18"/>
                <w:szCs w:val="18"/>
              </w:rPr>
              <w:t>Modus</w:t>
            </w:r>
          </w:p>
        </w:tc>
        <w:tc>
          <w:tcPr>
            <w:tcW w:w="502" w:type="dxa"/>
            <w:shd w:val="clear" w:color="auto" w:fill="BFBFBF" w:themeFill="background1" w:themeFillShade="BF"/>
            <w:vAlign w:val="bottom"/>
          </w:tcPr>
          <w:p w14:paraId="1A50012D" w14:textId="6E0F0531" w:rsidR="002553AC" w:rsidRPr="00895670" w:rsidRDefault="002553AC" w:rsidP="003E18E3">
            <w:pPr>
              <w:jc w:val="center"/>
              <w:rPr>
                <w:sz w:val="18"/>
                <w:szCs w:val="18"/>
              </w:rPr>
            </w:pPr>
            <w:r w:rsidRPr="00895670">
              <w:rPr>
                <w:sz w:val="18"/>
                <w:szCs w:val="18"/>
              </w:rPr>
              <w:t>IQV</w:t>
            </w:r>
          </w:p>
        </w:tc>
        <w:tc>
          <w:tcPr>
            <w:tcW w:w="671" w:type="dxa"/>
            <w:shd w:val="clear" w:color="auto" w:fill="BFBFBF" w:themeFill="background1" w:themeFillShade="BF"/>
            <w:vAlign w:val="bottom"/>
          </w:tcPr>
          <w:p w14:paraId="73A2D4AC" w14:textId="5C8D0D9A" w:rsidR="002553AC" w:rsidRPr="00895670" w:rsidRDefault="002553AC" w:rsidP="003E18E3">
            <w:pPr>
              <w:jc w:val="center"/>
              <w:rPr>
                <w:sz w:val="18"/>
                <w:szCs w:val="18"/>
              </w:rPr>
            </w:pPr>
            <w:r w:rsidRPr="00895670">
              <w:rPr>
                <w:sz w:val="18"/>
                <w:szCs w:val="18"/>
              </w:rPr>
              <w:t>Range</w:t>
            </w:r>
          </w:p>
        </w:tc>
        <w:tc>
          <w:tcPr>
            <w:tcW w:w="1911" w:type="dxa"/>
            <w:shd w:val="clear" w:color="auto" w:fill="BFBFBF" w:themeFill="background1" w:themeFillShade="BF"/>
            <w:vAlign w:val="bottom"/>
          </w:tcPr>
          <w:p w14:paraId="3131BD7A" w14:textId="23D3386F" w:rsidR="002553AC" w:rsidRPr="00895670" w:rsidRDefault="002553AC" w:rsidP="003E18E3">
            <w:pPr>
              <w:jc w:val="center"/>
              <w:rPr>
                <w:sz w:val="18"/>
                <w:szCs w:val="18"/>
              </w:rPr>
            </w:pPr>
            <w:r w:rsidRPr="00895670">
              <w:rPr>
                <w:sz w:val="18"/>
                <w:szCs w:val="18"/>
              </w:rPr>
              <w:t>Varian/</w:t>
            </w:r>
            <w:r w:rsidR="00895670" w:rsidRPr="00895670">
              <w:rPr>
                <w:sz w:val="18"/>
                <w:szCs w:val="18"/>
              </w:rPr>
              <w:t>Simpangan</w:t>
            </w:r>
            <w:r w:rsidRPr="00895670">
              <w:rPr>
                <w:sz w:val="18"/>
                <w:szCs w:val="18"/>
              </w:rPr>
              <w:t xml:space="preserve"> baku</w:t>
            </w:r>
          </w:p>
        </w:tc>
      </w:tr>
      <w:tr w:rsidR="00FD1950" w:rsidRPr="002553AC" w14:paraId="3C7BA2F8" w14:textId="404E7744" w:rsidTr="00895670">
        <w:tc>
          <w:tcPr>
            <w:tcW w:w="916" w:type="dxa"/>
          </w:tcPr>
          <w:p w14:paraId="4BFACD0C" w14:textId="370CB6E9" w:rsidR="00FD1950" w:rsidRPr="00F61D6D" w:rsidRDefault="00FD1950" w:rsidP="00FD1950">
            <w:pPr>
              <w:rPr>
                <w:rStyle w:val="Coding"/>
              </w:rPr>
            </w:pPr>
            <w:r w:rsidRPr="00F61D6D">
              <w:rPr>
                <w:rStyle w:val="Coding"/>
              </w:rPr>
              <w:t>Usia</w:t>
            </w:r>
          </w:p>
        </w:tc>
        <w:tc>
          <w:tcPr>
            <w:tcW w:w="607" w:type="dxa"/>
          </w:tcPr>
          <w:p w14:paraId="6F99353A" w14:textId="77777777" w:rsidR="00FD1950" w:rsidRPr="002553AC" w:rsidRDefault="00FD1950" w:rsidP="00FD1950">
            <w:pPr>
              <w:rPr>
                <w:szCs w:val="20"/>
              </w:rPr>
            </w:pPr>
          </w:p>
        </w:tc>
        <w:tc>
          <w:tcPr>
            <w:tcW w:w="774" w:type="dxa"/>
          </w:tcPr>
          <w:p w14:paraId="639BD32D" w14:textId="77777777" w:rsidR="00FD1950" w:rsidRPr="002553AC" w:rsidRDefault="00FD1950" w:rsidP="00FD1950">
            <w:pPr>
              <w:rPr>
                <w:szCs w:val="20"/>
              </w:rPr>
            </w:pPr>
          </w:p>
        </w:tc>
        <w:tc>
          <w:tcPr>
            <w:tcW w:w="714" w:type="dxa"/>
          </w:tcPr>
          <w:p w14:paraId="6C014EC5" w14:textId="77777777" w:rsidR="00FD1950" w:rsidRPr="002553AC" w:rsidRDefault="00FD1950" w:rsidP="00FD1950">
            <w:pPr>
              <w:rPr>
                <w:szCs w:val="20"/>
              </w:rPr>
            </w:pPr>
          </w:p>
        </w:tc>
        <w:tc>
          <w:tcPr>
            <w:tcW w:w="502" w:type="dxa"/>
          </w:tcPr>
          <w:p w14:paraId="0937CB37" w14:textId="77777777" w:rsidR="00FD1950" w:rsidRPr="002553AC" w:rsidRDefault="00FD1950" w:rsidP="00FD1950">
            <w:pPr>
              <w:rPr>
                <w:szCs w:val="20"/>
              </w:rPr>
            </w:pPr>
          </w:p>
        </w:tc>
        <w:tc>
          <w:tcPr>
            <w:tcW w:w="671" w:type="dxa"/>
          </w:tcPr>
          <w:p w14:paraId="1AC97719" w14:textId="77777777" w:rsidR="00FD1950" w:rsidRPr="002553AC" w:rsidRDefault="00FD1950" w:rsidP="00FD1950">
            <w:pPr>
              <w:rPr>
                <w:szCs w:val="20"/>
              </w:rPr>
            </w:pPr>
          </w:p>
        </w:tc>
        <w:tc>
          <w:tcPr>
            <w:tcW w:w="1911" w:type="dxa"/>
          </w:tcPr>
          <w:p w14:paraId="1D424D0A" w14:textId="77777777" w:rsidR="00FD1950" w:rsidRPr="002553AC" w:rsidRDefault="00FD1950" w:rsidP="00FD1950">
            <w:pPr>
              <w:rPr>
                <w:szCs w:val="20"/>
              </w:rPr>
            </w:pPr>
          </w:p>
        </w:tc>
      </w:tr>
      <w:tr w:rsidR="00FD1950" w:rsidRPr="002553AC" w14:paraId="74C48812" w14:textId="4E2D8397" w:rsidTr="00895670">
        <w:tc>
          <w:tcPr>
            <w:tcW w:w="916" w:type="dxa"/>
          </w:tcPr>
          <w:p w14:paraId="6E27E174" w14:textId="7937F1B7" w:rsidR="00FD1950" w:rsidRPr="00F61D6D" w:rsidRDefault="00FD1950" w:rsidP="00FD1950">
            <w:pPr>
              <w:rPr>
                <w:rStyle w:val="Coding"/>
              </w:rPr>
            </w:pPr>
            <w:r w:rsidRPr="00F61D6D">
              <w:rPr>
                <w:rStyle w:val="Coding"/>
              </w:rPr>
              <w:t>Fakultas</w:t>
            </w:r>
          </w:p>
        </w:tc>
        <w:tc>
          <w:tcPr>
            <w:tcW w:w="607" w:type="dxa"/>
          </w:tcPr>
          <w:p w14:paraId="0B01056C" w14:textId="77777777" w:rsidR="00FD1950" w:rsidRPr="002553AC" w:rsidRDefault="00FD1950" w:rsidP="00FD1950">
            <w:pPr>
              <w:rPr>
                <w:szCs w:val="20"/>
              </w:rPr>
            </w:pPr>
          </w:p>
        </w:tc>
        <w:tc>
          <w:tcPr>
            <w:tcW w:w="774" w:type="dxa"/>
          </w:tcPr>
          <w:p w14:paraId="4139B176" w14:textId="77777777" w:rsidR="00FD1950" w:rsidRPr="002553AC" w:rsidRDefault="00FD1950" w:rsidP="00FD1950">
            <w:pPr>
              <w:rPr>
                <w:szCs w:val="20"/>
              </w:rPr>
            </w:pPr>
          </w:p>
        </w:tc>
        <w:tc>
          <w:tcPr>
            <w:tcW w:w="714" w:type="dxa"/>
          </w:tcPr>
          <w:p w14:paraId="5D59E2AB" w14:textId="77777777" w:rsidR="00FD1950" w:rsidRPr="002553AC" w:rsidRDefault="00FD1950" w:rsidP="00FD1950">
            <w:pPr>
              <w:rPr>
                <w:szCs w:val="20"/>
              </w:rPr>
            </w:pPr>
          </w:p>
        </w:tc>
        <w:tc>
          <w:tcPr>
            <w:tcW w:w="502" w:type="dxa"/>
          </w:tcPr>
          <w:p w14:paraId="5C599C0D" w14:textId="77777777" w:rsidR="00FD1950" w:rsidRPr="002553AC" w:rsidRDefault="00FD1950" w:rsidP="00FD1950">
            <w:pPr>
              <w:rPr>
                <w:szCs w:val="20"/>
              </w:rPr>
            </w:pPr>
          </w:p>
        </w:tc>
        <w:tc>
          <w:tcPr>
            <w:tcW w:w="671" w:type="dxa"/>
          </w:tcPr>
          <w:p w14:paraId="12C31D39" w14:textId="77777777" w:rsidR="00FD1950" w:rsidRPr="002553AC" w:rsidRDefault="00FD1950" w:rsidP="00FD1950">
            <w:pPr>
              <w:rPr>
                <w:szCs w:val="20"/>
              </w:rPr>
            </w:pPr>
          </w:p>
        </w:tc>
        <w:tc>
          <w:tcPr>
            <w:tcW w:w="1911" w:type="dxa"/>
          </w:tcPr>
          <w:p w14:paraId="431E2314" w14:textId="77777777" w:rsidR="00FD1950" w:rsidRPr="002553AC" w:rsidRDefault="00FD1950" w:rsidP="00FD1950">
            <w:pPr>
              <w:rPr>
                <w:szCs w:val="20"/>
              </w:rPr>
            </w:pPr>
          </w:p>
        </w:tc>
      </w:tr>
      <w:tr w:rsidR="00FD1950" w:rsidRPr="002553AC" w14:paraId="243005A7" w14:textId="0E755332" w:rsidTr="00895670">
        <w:tc>
          <w:tcPr>
            <w:tcW w:w="916" w:type="dxa"/>
          </w:tcPr>
          <w:p w14:paraId="32A50337" w14:textId="3F059F5C" w:rsidR="00FD1950" w:rsidRPr="00F61D6D" w:rsidRDefault="00FD1950" w:rsidP="00FD1950">
            <w:pPr>
              <w:rPr>
                <w:rStyle w:val="Coding"/>
              </w:rPr>
            </w:pPr>
            <w:r w:rsidRPr="00F61D6D">
              <w:rPr>
                <w:rStyle w:val="Coding"/>
              </w:rPr>
              <w:t>Thn</w:t>
            </w:r>
          </w:p>
        </w:tc>
        <w:tc>
          <w:tcPr>
            <w:tcW w:w="607" w:type="dxa"/>
          </w:tcPr>
          <w:p w14:paraId="7F792560" w14:textId="77777777" w:rsidR="00FD1950" w:rsidRPr="002553AC" w:rsidRDefault="00FD1950" w:rsidP="00FD1950">
            <w:pPr>
              <w:rPr>
                <w:szCs w:val="20"/>
              </w:rPr>
            </w:pPr>
          </w:p>
        </w:tc>
        <w:tc>
          <w:tcPr>
            <w:tcW w:w="774" w:type="dxa"/>
          </w:tcPr>
          <w:p w14:paraId="659BD041" w14:textId="77777777" w:rsidR="00FD1950" w:rsidRPr="002553AC" w:rsidRDefault="00FD1950" w:rsidP="00FD1950">
            <w:pPr>
              <w:rPr>
                <w:szCs w:val="20"/>
              </w:rPr>
            </w:pPr>
          </w:p>
        </w:tc>
        <w:tc>
          <w:tcPr>
            <w:tcW w:w="714" w:type="dxa"/>
          </w:tcPr>
          <w:p w14:paraId="25913B89" w14:textId="77777777" w:rsidR="00FD1950" w:rsidRPr="002553AC" w:rsidRDefault="00FD1950" w:rsidP="00FD1950">
            <w:pPr>
              <w:rPr>
                <w:szCs w:val="20"/>
              </w:rPr>
            </w:pPr>
          </w:p>
        </w:tc>
        <w:tc>
          <w:tcPr>
            <w:tcW w:w="502" w:type="dxa"/>
          </w:tcPr>
          <w:p w14:paraId="4FA5BC27" w14:textId="77777777" w:rsidR="00FD1950" w:rsidRPr="002553AC" w:rsidRDefault="00FD1950" w:rsidP="00FD1950">
            <w:pPr>
              <w:rPr>
                <w:szCs w:val="20"/>
              </w:rPr>
            </w:pPr>
          </w:p>
        </w:tc>
        <w:tc>
          <w:tcPr>
            <w:tcW w:w="671" w:type="dxa"/>
          </w:tcPr>
          <w:p w14:paraId="6BF0C00D" w14:textId="77777777" w:rsidR="00FD1950" w:rsidRPr="002553AC" w:rsidRDefault="00FD1950" w:rsidP="00FD1950">
            <w:pPr>
              <w:rPr>
                <w:szCs w:val="20"/>
              </w:rPr>
            </w:pPr>
          </w:p>
        </w:tc>
        <w:tc>
          <w:tcPr>
            <w:tcW w:w="1911" w:type="dxa"/>
          </w:tcPr>
          <w:p w14:paraId="46056C7F" w14:textId="77777777" w:rsidR="00FD1950" w:rsidRPr="002553AC" w:rsidRDefault="00FD1950" w:rsidP="00FD1950">
            <w:pPr>
              <w:rPr>
                <w:szCs w:val="20"/>
              </w:rPr>
            </w:pPr>
          </w:p>
        </w:tc>
      </w:tr>
      <w:tr w:rsidR="00FD1950" w:rsidRPr="002553AC" w14:paraId="4C330632" w14:textId="0AB31C8A" w:rsidTr="00895670">
        <w:tc>
          <w:tcPr>
            <w:tcW w:w="916" w:type="dxa"/>
          </w:tcPr>
          <w:p w14:paraId="61559735" w14:textId="2A7DED1E" w:rsidR="00FD1950" w:rsidRPr="00F61D6D" w:rsidRDefault="00FD1950" w:rsidP="00FD1950">
            <w:pPr>
              <w:rPr>
                <w:rStyle w:val="Coding"/>
              </w:rPr>
            </w:pPr>
            <w:r w:rsidRPr="00F61D6D">
              <w:rPr>
                <w:rStyle w:val="Coding"/>
              </w:rPr>
              <w:t>Uang_saku</w:t>
            </w:r>
          </w:p>
        </w:tc>
        <w:tc>
          <w:tcPr>
            <w:tcW w:w="607" w:type="dxa"/>
          </w:tcPr>
          <w:p w14:paraId="2B96A74B" w14:textId="77777777" w:rsidR="00FD1950" w:rsidRPr="002553AC" w:rsidRDefault="00FD1950" w:rsidP="00FD1950">
            <w:pPr>
              <w:rPr>
                <w:szCs w:val="20"/>
              </w:rPr>
            </w:pPr>
          </w:p>
        </w:tc>
        <w:tc>
          <w:tcPr>
            <w:tcW w:w="774" w:type="dxa"/>
          </w:tcPr>
          <w:p w14:paraId="4D9CB652" w14:textId="77777777" w:rsidR="00FD1950" w:rsidRPr="002553AC" w:rsidRDefault="00FD1950" w:rsidP="00FD1950">
            <w:pPr>
              <w:rPr>
                <w:szCs w:val="20"/>
              </w:rPr>
            </w:pPr>
          </w:p>
        </w:tc>
        <w:tc>
          <w:tcPr>
            <w:tcW w:w="714" w:type="dxa"/>
          </w:tcPr>
          <w:p w14:paraId="100B4BF9" w14:textId="77777777" w:rsidR="00FD1950" w:rsidRPr="002553AC" w:rsidRDefault="00FD1950" w:rsidP="00FD1950">
            <w:pPr>
              <w:rPr>
                <w:szCs w:val="20"/>
              </w:rPr>
            </w:pPr>
          </w:p>
        </w:tc>
        <w:tc>
          <w:tcPr>
            <w:tcW w:w="502" w:type="dxa"/>
          </w:tcPr>
          <w:p w14:paraId="1C6E3D51" w14:textId="77777777" w:rsidR="00FD1950" w:rsidRPr="002553AC" w:rsidRDefault="00FD1950" w:rsidP="00FD1950">
            <w:pPr>
              <w:rPr>
                <w:szCs w:val="20"/>
              </w:rPr>
            </w:pPr>
          </w:p>
        </w:tc>
        <w:tc>
          <w:tcPr>
            <w:tcW w:w="671" w:type="dxa"/>
          </w:tcPr>
          <w:p w14:paraId="2D877B0D" w14:textId="77777777" w:rsidR="00FD1950" w:rsidRPr="002553AC" w:rsidRDefault="00FD1950" w:rsidP="00FD1950">
            <w:pPr>
              <w:rPr>
                <w:szCs w:val="20"/>
              </w:rPr>
            </w:pPr>
          </w:p>
        </w:tc>
        <w:tc>
          <w:tcPr>
            <w:tcW w:w="1911" w:type="dxa"/>
          </w:tcPr>
          <w:p w14:paraId="145A9960" w14:textId="77777777" w:rsidR="00FD1950" w:rsidRPr="002553AC" w:rsidRDefault="00FD1950" w:rsidP="00FD1950">
            <w:pPr>
              <w:rPr>
                <w:szCs w:val="20"/>
              </w:rPr>
            </w:pPr>
          </w:p>
        </w:tc>
      </w:tr>
    </w:tbl>
    <w:p w14:paraId="40D90E70" w14:textId="77777777" w:rsidR="007B640A" w:rsidRDefault="007B640A" w:rsidP="00E732EE">
      <w:pPr>
        <w:spacing w:after="0"/>
        <w:ind w:left="720"/>
      </w:pPr>
    </w:p>
    <w:p w14:paraId="55188613" w14:textId="062F585C" w:rsidR="00E732EE" w:rsidRDefault="000539C4" w:rsidP="006A4773">
      <w:pPr>
        <w:pStyle w:val="ListParagraph"/>
        <w:numPr>
          <w:ilvl w:val="0"/>
          <w:numId w:val="21"/>
        </w:numPr>
      </w:pPr>
      <w:r w:rsidRPr="000539C4">
        <w:t xml:space="preserve">Apa </w:t>
      </w:r>
      <w:r w:rsidR="001B24E3">
        <w:t xml:space="preserve">informasi utama </w:t>
      </w:r>
      <w:r w:rsidRPr="000539C4">
        <w:t xml:space="preserve">yang bisa kita </w:t>
      </w:r>
      <w:r w:rsidR="001B24E3">
        <w:t xml:space="preserve">simpulkan </w:t>
      </w:r>
      <w:r w:rsidRPr="000539C4">
        <w:t xml:space="preserve">dari hasil statistik deskriptif variabel-variabel berikut? </w:t>
      </w:r>
      <w:r w:rsidR="00266FFA" w:rsidRPr="00EF40AE">
        <w:rPr>
          <w:rStyle w:val="Sub-CPMK"/>
        </w:rPr>
        <w:t>STP-2.3</w:t>
      </w:r>
    </w:p>
    <w:p w14:paraId="62607910" w14:textId="784C7261" w:rsidR="008948E9" w:rsidRDefault="008948E9" w:rsidP="006A4773">
      <w:pPr>
        <w:pStyle w:val="ListParagraph"/>
        <w:numPr>
          <w:ilvl w:val="1"/>
          <w:numId w:val="21"/>
        </w:numPr>
        <w:ind w:left="1080"/>
      </w:pPr>
      <w:r>
        <w:t xml:space="preserve">Persentase </w:t>
      </w:r>
      <w:r w:rsidR="00FB2E55">
        <w:t>tiap kategori</w:t>
      </w:r>
      <w:r>
        <w:t xml:space="preserve"> </w:t>
      </w:r>
      <w:r w:rsidR="0050361B" w:rsidRPr="00F61D6D">
        <w:rPr>
          <w:rStyle w:val="Coding"/>
        </w:rPr>
        <w:t>Fakultas</w:t>
      </w:r>
    </w:p>
    <w:p w14:paraId="2E68A679" w14:textId="797A3700" w:rsidR="0099128E" w:rsidRDefault="0099128E" w:rsidP="006A4773">
      <w:pPr>
        <w:pStyle w:val="ListParagraph"/>
        <w:numPr>
          <w:ilvl w:val="1"/>
          <w:numId w:val="21"/>
        </w:numPr>
        <w:ind w:left="1080"/>
      </w:pPr>
      <w:r>
        <w:t xml:space="preserve">Proporsi </w:t>
      </w:r>
      <w:r w:rsidR="00FB2E55">
        <w:t xml:space="preserve">kategori pada variabel </w:t>
      </w:r>
      <w:r w:rsidR="006D7487" w:rsidRPr="00F61D6D">
        <w:rPr>
          <w:rStyle w:val="Coding"/>
        </w:rPr>
        <w:t>Uang</w:t>
      </w:r>
      <w:r w:rsidR="00F61D6D">
        <w:rPr>
          <w:rStyle w:val="Coding"/>
        </w:rPr>
        <w:t>S</w:t>
      </w:r>
      <w:r w:rsidR="006D7487" w:rsidRPr="00F61D6D">
        <w:rPr>
          <w:rStyle w:val="Coding"/>
        </w:rPr>
        <w:t>aku</w:t>
      </w:r>
    </w:p>
    <w:p w14:paraId="1D9DB9EE" w14:textId="764E0456" w:rsidR="0099128E" w:rsidRDefault="00FB2E55" w:rsidP="006A4773">
      <w:pPr>
        <w:pStyle w:val="ListParagraph"/>
        <w:numPr>
          <w:ilvl w:val="1"/>
          <w:numId w:val="21"/>
        </w:numPr>
        <w:ind w:left="1080"/>
      </w:pPr>
      <w:r>
        <w:t xml:space="preserve">Rata-rata </w:t>
      </w:r>
      <w:r w:rsidRPr="00FB2E55">
        <w:rPr>
          <w:i/>
          <w:iCs/>
        </w:rPr>
        <w:t>(m</w:t>
      </w:r>
      <w:r w:rsidR="0099128E" w:rsidRPr="00FB2E55">
        <w:rPr>
          <w:i/>
          <w:iCs/>
        </w:rPr>
        <w:t>ean</w:t>
      </w:r>
      <w:r>
        <w:t>)</w:t>
      </w:r>
      <w:r w:rsidR="0099128E">
        <w:t xml:space="preserve"> variabel </w:t>
      </w:r>
      <w:r w:rsidR="006D7487" w:rsidRPr="00F61D6D">
        <w:rPr>
          <w:rStyle w:val="Coding"/>
        </w:rPr>
        <w:t>Usia</w:t>
      </w:r>
    </w:p>
    <w:p w14:paraId="268C8BC6" w14:textId="7EB5372C" w:rsidR="0099128E" w:rsidRDefault="0099128E" w:rsidP="006A4773">
      <w:pPr>
        <w:pStyle w:val="ListParagraph"/>
        <w:numPr>
          <w:ilvl w:val="1"/>
          <w:numId w:val="21"/>
        </w:numPr>
        <w:ind w:left="1080"/>
      </w:pPr>
      <w:r>
        <w:t xml:space="preserve">Median variabel </w:t>
      </w:r>
      <w:r w:rsidR="006B5D2D" w:rsidRPr="00F61D6D">
        <w:rPr>
          <w:rStyle w:val="Coding"/>
        </w:rPr>
        <w:t>ThnMsk</w:t>
      </w:r>
    </w:p>
    <w:p w14:paraId="3C18D352" w14:textId="2D633A18" w:rsidR="0099128E" w:rsidRDefault="0099128E" w:rsidP="006A4773">
      <w:pPr>
        <w:pStyle w:val="ListParagraph"/>
        <w:numPr>
          <w:ilvl w:val="1"/>
          <w:numId w:val="21"/>
        </w:numPr>
        <w:ind w:left="1080"/>
      </w:pPr>
      <w:r>
        <w:t>Standar deviasi variabel</w:t>
      </w:r>
      <w:r w:rsidR="00F61D6D">
        <w:t xml:space="preserve"> </w:t>
      </w:r>
      <w:r w:rsidR="00F61D6D" w:rsidRPr="00F61D6D">
        <w:rPr>
          <w:rStyle w:val="Coding"/>
        </w:rPr>
        <w:t>Jarak</w:t>
      </w:r>
    </w:p>
    <w:p w14:paraId="7C9646CC" w14:textId="77777777" w:rsidR="009E04AC" w:rsidRPr="0057708C" w:rsidRDefault="009E04AC" w:rsidP="009E04AC"/>
    <w:p w14:paraId="2F546340" w14:textId="2F6D65A9" w:rsidR="004F30A6" w:rsidRPr="00F6094D" w:rsidRDefault="004F30A6" w:rsidP="009742D5">
      <w:pPr>
        <w:pStyle w:val="Heading1"/>
        <w:numPr>
          <w:ilvl w:val="0"/>
          <w:numId w:val="0"/>
        </w:numPr>
        <w:sectPr w:rsidR="004F30A6" w:rsidRPr="00F6094D" w:rsidSect="004E5054">
          <w:type w:val="oddPage"/>
          <w:pgSz w:w="8392" w:h="11907" w:code="11"/>
          <w:pgMar w:top="1021" w:right="851" w:bottom="1021" w:left="1418" w:header="709" w:footer="340" w:gutter="0"/>
          <w:cols w:space="708"/>
          <w:docGrid w:linePitch="360"/>
        </w:sectPr>
      </w:pPr>
    </w:p>
    <w:p w14:paraId="5130006D" w14:textId="1E33DD1E" w:rsidR="00CC7EE7" w:rsidRPr="00F6094D" w:rsidRDefault="00F6094D" w:rsidP="009742D5">
      <w:pPr>
        <w:pStyle w:val="Heading1"/>
      </w:pPr>
      <w:r>
        <w:lastRenderedPageBreak/>
        <w:br/>
      </w:r>
      <w:bookmarkStart w:id="84" w:name="_Toc206476670"/>
      <w:bookmarkStart w:id="85" w:name="_Toc209513188"/>
      <w:r w:rsidR="000B70C9">
        <w:t>Visualisasi Data</w:t>
      </w:r>
      <w:r w:rsidR="00587917">
        <w:t xml:space="preserve"> Kuantitatif</w:t>
      </w:r>
      <w:bookmarkEnd w:id="84"/>
      <w:bookmarkEnd w:id="85"/>
    </w:p>
    <w:p w14:paraId="6ADF3BB6" w14:textId="52865180" w:rsidR="002D5A04" w:rsidRPr="00774580" w:rsidRDefault="00CE04CD" w:rsidP="000C4966">
      <w:pPr>
        <w:pStyle w:val="Heading2"/>
      </w:pPr>
      <w:bookmarkStart w:id="86" w:name="_Toc209513189"/>
      <w:r>
        <w:t>Capaian Pembelajaran</w:t>
      </w:r>
      <w:bookmarkEnd w:id="86"/>
    </w:p>
    <w:p w14:paraId="1102B626" w14:textId="31F041A4" w:rsidR="002D5A04" w:rsidRPr="001A59AC" w:rsidRDefault="002D5A04" w:rsidP="002D5A04">
      <w:r w:rsidRPr="001A59AC">
        <w:t>Setelah mempelajari bab ini, Anda diharapkan:</w:t>
      </w:r>
    </w:p>
    <w:p w14:paraId="4B332D2F" w14:textId="323136EA" w:rsidR="00F44552" w:rsidRPr="001A59AC" w:rsidRDefault="00FE70F6" w:rsidP="006A4773">
      <w:pPr>
        <w:pStyle w:val="ListParagraph"/>
        <w:numPr>
          <w:ilvl w:val="0"/>
          <w:numId w:val="8"/>
        </w:numPr>
      </w:pPr>
      <w:r w:rsidRPr="001A59AC">
        <w:t xml:space="preserve">Mampu </w:t>
      </w:r>
      <w:r w:rsidR="006A201A" w:rsidRPr="006A201A">
        <w:t>memilih visualisasi yang tepat sesuai dengan variabel yang akan disajikan dan informasi yang ingin disampaikan</w:t>
      </w:r>
      <w:r w:rsidR="006A201A">
        <w:t xml:space="preserve"> </w:t>
      </w:r>
      <w:r w:rsidR="006A201A" w:rsidRPr="004F626F">
        <w:rPr>
          <w:rStyle w:val="Sub-CPMK"/>
        </w:rPr>
        <w:t>STP-3.1</w:t>
      </w:r>
    </w:p>
    <w:p w14:paraId="0D41887D" w14:textId="2F327A54" w:rsidR="00073A98" w:rsidRPr="001A59AC" w:rsidRDefault="0002691C" w:rsidP="006A4773">
      <w:pPr>
        <w:pStyle w:val="ListParagraph"/>
        <w:numPr>
          <w:ilvl w:val="0"/>
          <w:numId w:val="8"/>
        </w:numPr>
      </w:pPr>
      <w:r w:rsidRPr="001A59AC">
        <w:t>M</w:t>
      </w:r>
      <w:r w:rsidR="00FE70F6" w:rsidRPr="001A59AC">
        <w:t xml:space="preserve">ampu </w:t>
      </w:r>
      <w:r w:rsidR="003051F6" w:rsidRPr="003051F6">
        <w:t>menginterpretasikan suatu visualisasi data kuantitatif secara mendalam</w:t>
      </w:r>
      <w:r w:rsidR="003051F6">
        <w:t xml:space="preserve"> </w:t>
      </w:r>
      <w:r w:rsidR="003051F6" w:rsidRPr="00EC7D92">
        <w:rPr>
          <w:rStyle w:val="Sub-CPMK"/>
        </w:rPr>
        <w:t>STP-3.2</w:t>
      </w:r>
    </w:p>
    <w:p w14:paraId="1AE7A0A2" w14:textId="1D858F39" w:rsidR="00FE70F6" w:rsidRDefault="00E768F4" w:rsidP="006A4773">
      <w:pPr>
        <w:pStyle w:val="ListParagraph"/>
        <w:numPr>
          <w:ilvl w:val="0"/>
          <w:numId w:val="8"/>
        </w:numPr>
      </w:pPr>
      <w:r>
        <w:t xml:space="preserve">Mampu </w:t>
      </w:r>
      <w:r w:rsidR="00AC0AD4" w:rsidRPr="00AC0AD4">
        <w:t>menjelaskan pentingnya menentukan tingkat pengukuran untuk sebuah variabel dari kaitannya dengan analisis statistik deskriptif dan diagram yang dipilih untuk menyajikan informasi</w:t>
      </w:r>
      <w:r w:rsidR="00AC0AD4">
        <w:t xml:space="preserve"> </w:t>
      </w:r>
      <w:r w:rsidR="00AC0AD4" w:rsidRPr="00AC0AD4">
        <w:rPr>
          <w:rStyle w:val="Sub-CPMK"/>
        </w:rPr>
        <w:t>STP-3.4</w:t>
      </w:r>
    </w:p>
    <w:p w14:paraId="6031E583" w14:textId="1511ECC5" w:rsidR="00BF1E8F" w:rsidRDefault="00F361A5" w:rsidP="00BF1E8F">
      <w:r>
        <w:t>Agar lebih mudah memahami konsep dasar, Anda dapat mempelajari studi kasus terlebih dahulu dan menyimak pembahasan sesuai dengan konsep dasarnya</w:t>
      </w:r>
      <w:r w:rsidR="00BF1E8F">
        <w:t>.</w:t>
      </w:r>
    </w:p>
    <w:p w14:paraId="54EE184C" w14:textId="4E954C34" w:rsidR="001848B0" w:rsidRPr="00774580" w:rsidRDefault="00BB2E10" w:rsidP="000C4966">
      <w:pPr>
        <w:pStyle w:val="Heading2"/>
      </w:pPr>
      <w:bookmarkStart w:id="87" w:name="_Toc209513190"/>
      <w:r>
        <w:t>Konsep Dasar</w:t>
      </w:r>
      <w:bookmarkEnd w:id="87"/>
    </w:p>
    <w:p w14:paraId="4D270628" w14:textId="5A84899A" w:rsidR="001848B0" w:rsidRDefault="001848B0" w:rsidP="001848B0">
      <w:r>
        <w:t>Visualisasi data adalah mengubah bentuk penyajian data/presentasi data dari bentuk tabular/tabel menjadi bentuk grafis. Kita sering mendengar</w:t>
      </w:r>
      <w:r w:rsidR="005816CF">
        <w:t xml:space="preserve"> pepatah</w:t>
      </w:r>
      <w:r>
        <w:t xml:space="preserve"> yang berbunyi </w:t>
      </w:r>
      <w:r>
        <w:rPr>
          <w:i/>
          <w:iCs/>
        </w:rPr>
        <w:t>“a picture is worth a thousand words”</w:t>
      </w:r>
      <w:r>
        <w:t xml:space="preserve"> yang artinya kurang lebih “satu gambar bernilai seribu kata.” </w:t>
      </w:r>
      <w:r w:rsidR="00947115">
        <w:t>Pepatah</w:t>
      </w:r>
      <w:r w:rsidR="007040AC">
        <w:tab/>
      </w:r>
      <w:r>
        <w:t xml:space="preserve"> ini menggambarkan bahwa data yang disajikan dalam bentuk </w:t>
      </w:r>
      <w:r>
        <w:lastRenderedPageBreak/>
        <w:t>gambar/grafis dapat menampilkan banyak sekali informasi kepada audiens.</w:t>
      </w:r>
    </w:p>
    <w:p w14:paraId="60A3EC54" w14:textId="0BAE326D" w:rsidR="00CB2191" w:rsidRDefault="001848B0" w:rsidP="001848B0">
      <w:r>
        <w:t xml:space="preserve">Sajian data dalam bentuk gambar disebut juga </w:t>
      </w:r>
      <w:r>
        <w:rPr>
          <w:b/>
          <w:bCs/>
        </w:rPr>
        <w:t xml:space="preserve">grafik </w:t>
      </w:r>
      <w:r>
        <w:t xml:space="preserve">atau </w:t>
      </w:r>
      <w:r>
        <w:rPr>
          <w:b/>
          <w:bCs/>
        </w:rPr>
        <w:t xml:space="preserve">diagram </w:t>
      </w:r>
      <w:r>
        <w:rPr>
          <w:i/>
          <w:iCs/>
        </w:rPr>
        <w:t>(chart)</w:t>
      </w:r>
      <w:r>
        <w:t>. Jenis grafik atau diagram yang digunakan sangat bergantung pada jenis dan tingkat pengukuran variabel yang akan divisualisasi.</w:t>
      </w:r>
    </w:p>
    <w:p w14:paraId="6D24119B" w14:textId="4E1BBF0E" w:rsidR="001848B0" w:rsidRDefault="001848B0" w:rsidP="001848B0">
      <w:r>
        <w:t xml:space="preserve">Banyak sekali panduan-panduan untuk memilih bentuk grafik yang perlu Anda gunakan untuk menyajikan data Anda. Salah satu sumber yang menyediakan panduan tersebut adalah situs </w:t>
      </w:r>
      <w:r w:rsidR="0096419D">
        <w:t>F</w:t>
      </w:r>
      <w:r>
        <w:t xml:space="preserve">rom Data to Viz, </w:t>
      </w:r>
      <w:r>
        <w:fldChar w:fldCharType="begin"/>
      </w:r>
      <w:r>
        <w:instrText>HYPERLINK "https://www.data-to-viz.com"</w:instrText>
      </w:r>
      <w:r>
        <w:fldChar w:fldCharType="separate"/>
      </w:r>
      <w:r w:rsidRPr="00515476">
        <w:rPr>
          <w:rStyle w:val="Hyperlink"/>
        </w:rPr>
        <w:t>https://www.data-to-viz.com</w:t>
      </w:r>
      <w:r>
        <w:fldChar w:fldCharType="end"/>
      </w:r>
      <w:r>
        <w:t xml:space="preserve"> </w:t>
      </w:r>
      <w:sdt>
        <w:sdtPr>
          <w:id w:val="1743532674"/>
          <w:citation/>
        </w:sdtPr>
        <w:sdtContent>
          <w:r>
            <w:fldChar w:fldCharType="begin"/>
          </w:r>
          <w:r>
            <w:instrText xml:space="preserve"> CITATION Hol18 \l 1057 </w:instrText>
          </w:r>
          <w:r>
            <w:fldChar w:fldCharType="separate"/>
          </w:r>
          <w:r w:rsidR="00FD3E07">
            <w:rPr>
              <w:noProof/>
            </w:rPr>
            <w:t>[9]</w:t>
          </w:r>
          <w:r>
            <w:fldChar w:fldCharType="end"/>
          </w:r>
        </w:sdtContent>
      </w:sdt>
    </w:p>
    <w:p w14:paraId="15CC5166" w14:textId="33EE321C" w:rsidR="00BB2E10" w:rsidRDefault="00BB2E10" w:rsidP="00F13D90">
      <w:pPr>
        <w:pStyle w:val="Heading3"/>
      </w:pPr>
      <w:bookmarkStart w:id="88" w:name="_Toc209513191"/>
      <w:r>
        <w:t xml:space="preserve">Jenis-jenis </w:t>
      </w:r>
      <w:r w:rsidR="000572D0">
        <w:t>Diagram</w:t>
      </w:r>
      <w:bookmarkEnd w:id="88"/>
    </w:p>
    <w:p w14:paraId="57494D94" w14:textId="24C6527F" w:rsidR="005F3167" w:rsidRDefault="005F3167" w:rsidP="005F3167">
      <w:r>
        <w:t xml:space="preserve">Untuk memilih jenis diagram yang tepat, kita perlu menentukan terlebih dahulu jenis dan tingkat pengukuran variabel yang akan kita sajikan. Kemudian, kita dapat mempertimbangkan jenis informasi apa yang ingin kita sajikan dan menyesuaikannya dengan cara menampilkan nilainya, bisa dengan </w:t>
      </w:r>
      <w:r w:rsidRPr="002445E2">
        <w:rPr>
          <w:b/>
          <w:bCs/>
        </w:rPr>
        <w:t>sumbu</w:t>
      </w:r>
      <w:r>
        <w:rPr>
          <w:b/>
          <w:bCs/>
        </w:rPr>
        <w:t xml:space="preserve"> </w:t>
      </w:r>
      <w:r w:rsidRPr="00CE147E">
        <w:t xml:space="preserve">(tegak/datar; </w:t>
      </w:r>
      <w:r>
        <w:t>Y</w:t>
      </w:r>
      <w:r w:rsidRPr="00CE147E">
        <w:t>/</w:t>
      </w:r>
      <w:r>
        <w:t>X</w:t>
      </w:r>
      <w:r w:rsidRPr="00CE147E">
        <w:t>)</w:t>
      </w:r>
      <w:r>
        <w:rPr>
          <w:b/>
          <w:bCs/>
        </w:rPr>
        <w:t xml:space="preserve"> </w:t>
      </w:r>
      <w:r>
        <w:t xml:space="preserve">atau </w:t>
      </w:r>
      <w:r w:rsidR="00AA5EDF">
        <w:t>yang lainnya</w:t>
      </w:r>
      <w:r>
        <w:t xml:space="preserve">. Berikut adalah pembahasan </w:t>
      </w:r>
      <w:r w:rsidR="0096419D">
        <w:t xml:space="preserve">sebagian </w:t>
      </w:r>
      <w:r>
        <w:t>jenis-jenis diagram berdasarkan</w:t>
      </w:r>
      <w:r w:rsidR="001E2F31">
        <w:t xml:space="preserve"> jenis nilai dan tingkat pengukuran</w:t>
      </w:r>
      <w:r>
        <w:t xml:space="preserve"> variabel yang sudah kita bahas dan tujuan penggunaanya.</w:t>
      </w:r>
    </w:p>
    <w:p w14:paraId="58F4BC10" w14:textId="35A63041" w:rsidR="001848B0" w:rsidRDefault="00990925" w:rsidP="0023555E">
      <w:pPr>
        <w:pStyle w:val="Heading4"/>
      </w:pPr>
      <w:r>
        <w:t>Variabel Kategorikal</w:t>
      </w:r>
    </w:p>
    <w:p w14:paraId="44DC08B4" w14:textId="77777777" w:rsidR="00D96E16" w:rsidRDefault="001848B0" w:rsidP="00F13D90">
      <w:pPr>
        <w:rPr>
          <w:b/>
          <w:bCs/>
        </w:rPr>
      </w:pPr>
      <w:r>
        <w:t xml:space="preserve">Visualisasi variabel kategorikal bertujuan menampilkan </w:t>
      </w:r>
      <w:r w:rsidRPr="007B13BC">
        <w:rPr>
          <w:b/>
          <w:bCs/>
        </w:rPr>
        <w:t>jumlah (frekuensi) objek</w:t>
      </w:r>
      <w:r>
        <w:t xml:space="preserve"> untuk masing-masing kategori. Untuk menentukan jenis diagram yang tepat, kita perlu memperhatikan </w:t>
      </w:r>
      <w:r>
        <w:rPr>
          <w:b/>
          <w:bCs/>
        </w:rPr>
        <w:t xml:space="preserve">jumlah variabel yang dianalisis </w:t>
      </w:r>
      <w:r>
        <w:t xml:space="preserve">dan </w:t>
      </w:r>
      <w:r>
        <w:rPr>
          <w:b/>
          <w:bCs/>
        </w:rPr>
        <w:t>hubungan antarvariabel.</w:t>
      </w:r>
    </w:p>
    <w:p w14:paraId="5C10DD89" w14:textId="4D59BB5E" w:rsidR="00D96E16" w:rsidRPr="00D96E16" w:rsidRDefault="00D96E16" w:rsidP="00E47349">
      <w:pPr>
        <w:pStyle w:val="Heading5"/>
      </w:pPr>
      <w:r>
        <w:lastRenderedPageBreak/>
        <w:t xml:space="preserve">Grafik </w:t>
      </w:r>
      <w:r w:rsidR="002A5EFB">
        <w:t>B</w:t>
      </w:r>
      <w:r>
        <w:t xml:space="preserve">atang </w:t>
      </w:r>
      <w:r>
        <w:rPr>
          <w:i/>
          <w:iCs/>
        </w:rPr>
        <w:t>(</w:t>
      </w:r>
      <w:r w:rsidR="002A5EFB">
        <w:rPr>
          <w:i/>
          <w:iCs/>
        </w:rPr>
        <w:t>C</w:t>
      </w:r>
      <w:r>
        <w:rPr>
          <w:i/>
          <w:iCs/>
        </w:rPr>
        <w:t>olumn/</w:t>
      </w:r>
      <w:r w:rsidR="002A5EFB">
        <w:rPr>
          <w:i/>
          <w:iCs/>
        </w:rPr>
        <w:t>B</w:t>
      </w:r>
      <w:r>
        <w:rPr>
          <w:i/>
          <w:iCs/>
        </w:rPr>
        <w:t xml:space="preserve">ar </w:t>
      </w:r>
      <w:r w:rsidR="002A5EFB">
        <w:rPr>
          <w:i/>
          <w:iCs/>
        </w:rPr>
        <w:t>C</w:t>
      </w:r>
      <w:r>
        <w:rPr>
          <w:i/>
          <w:iCs/>
        </w:rPr>
        <w:t>hart)</w:t>
      </w:r>
    </w:p>
    <w:p w14:paraId="1B25DBCB" w14:textId="0C201B46" w:rsidR="00CC37CB" w:rsidRDefault="003F5B08" w:rsidP="00CC37CB">
      <w:r w:rsidRPr="00711051">
        <w:t xml:space="preserve">Grafik batang adalah grafik yang paling sering digunakan untuk memvisualkan variabel kategorikal. Grafik </w:t>
      </w:r>
      <w:r w:rsidR="008B1698">
        <w:t xml:space="preserve">ini memberikan informasi </w:t>
      </w:r>
      <w:r w:rsidR="008B1698">
        <w:rPr>
          <w:b/>
          <w:bCs/>
        </w:rPr>
        <w:t>distribusi frekuensi</w:t>
      </w:r>
      <w:r w:rsidR="008B1698">
        <w:t xml:space="preserve"> sebuah variabel</w:t>
      </w:r>
      <w:r w:rsidR="006B0A19">
        <w:t>.</w:t>
      </w:r>
      <w:r w:rsidR="008B1698">
        <w:t xml:space="preserve"> </w:t>
      </w:r>
      <w:r w:rsidR="00711051">
        <w:t xml:space="preserve">Tinggi batang </w:t>
      </w:r>
      <w:r w:rsidR="00E42EDE">
        <w:t xml:space="preserve">mewakili </w:t>
      </w:r>
      <w:r w:rsidR="00CC37CB" w:rsidRPr="00711051">
        <w:rPr>
          <w:b/>
          <w:bCs/>
        </w:rPr>
        <w:t>frekuensi</w:t>
      </w:r>
      <w:r w:rsidR="00CC37CB" w:rsidRPr="00A109BE">
        <w:t xml:space="preserve"> dari kategori-kategori yang ada dalam variabel</w:t>
      </w:r>
      <w:r w:rsidR="00E42EDE">
        <w:t xml:space="preserve">, </w:t>
      </w:r>
      <w:r w:rsidR="00CC37CB" w:rsidRPr="00A109BE">
        <w:t xml:space="preserve">sementara </w:t>
      </w:r>
      <w:r w:rsidR="00CC37CB" w:rsidRPr="00711051">
        <w:rPr>
          <w:b/>
          <w:bCs/>
        </w:rPr>
        <w:t>kategori-kategori</w:t>
      </w:r>
      <w:r w:rsidR="00CC37CB" w:rsidRPr="00A109BE">
        <w:t xml:space="preserve"> </w:t>
      </w:r>
      <w:r w:rsidR="00E42EDE">
        <w:t>mewakili jumlah batang yang ada</w:t>
      </w:r>
      <w:r w:rsidR="00CC37CB" w:rsidRPr="00A109BE">
        <w:t>.</w:t>
      </w:r>
    </w:p>
    <w:p w14:paraId="0D4DEF94" w14:textId="16564C07" w:rsidR="000F3BDE" w:rsidRPr="008D570C" w:rsidRDefault="000F3BDE" w:rsidP="00CC37CB">
      <w:r>
        <w:t>Terdapat dua jenis grafik batang: tegak dan mendatar</w:t>
      </w:r>
      <w:r w:rsidR="00B062D4">
        <w:t xml:space="preserve"> (</w:t>
      </w:r>
      <w:r w:rsidR="00B062D4">
        <w:fldChar w:fldCharType="begin"/>
      </w:r>
      <w:r w:rsidR="00B062D4">
        <w:instrText xml:space="preserve"> REF _Ref207421406 \h </w:instrText>
      </w:r>
      <w:r w:rsidR="00B062D4">
        <w:fldChar w:fldCharType="separate"/>
      </w:r>
      <w:r w:rsidR="000D253A">
        <w:t xml:space="preserve">Gambar </w:t>
      </w:r>
      <w:r w:rsidR="000D253A">
        <w:rPr>
          <w:noProof/>
        </w:rPr>
        <w:t>3</w:t>
      </w:r>
      <w:r w:rsidR="000D253A">
        <w:noBreakHyphen/>
      </w:r>
      <w:r w:rsidR="000D253A">
        <w:rPr>
          <w:noProof/>
        </w:rPr>
        <w:t>1</w:t>
      </w:r>
      <w:r w:rsidR="00B062D4">
        <w:fldChar w:fldCharType="end"/>
      </w:r>
      <w:r w:rsidR="00B062D4">
        <w:t>)</w:t>
      </w:r>
      <w:r>
        <w:t xml:space="preserve">. Grafik batang tegak disebut juga </w:t>
      </w:r>
      <w:r>
        <w:rPr>
          <w:i/>
          <w:iCs/>
        </w:rPr>
        <w:t>column chart</w:t>
      </w:r>
      <w:r w:rsidR="00961626">
        <w:t xml:space="preserve"> sementara yang mendatar disebut </w:t>
      </w:r>
      <w:r w:rsidR="00961626">
        <w:rPr>
          <w:i/>
          <w:iCs/>
        </w:rPr>
        <w:t>bar chart</w:t>
      </w:r>
      <w:r w:rsidR="00961626">
        <w:t xml:space="preserve">. Perbedaan </w:t>
      </w:r>
      <w:r w:rsidR="00961626">
        <w:rPr>
          <w:i/>
          <w:iCs/>
        </w:rPr>
        <w:t xml:space="preserve">column chart </w:t>
      </w:r>
      <w:r w:rsidR="00961626">
        <w:t xml:space="preserve">dan </w:t>
      </w:r>
      <w:r w:rsidR="00961626">
        <w:rPr>
          <w:i/>
          <w:iCs/>
        </w:rPr>
        <w:t xml:space="preserve">bar chart </w:t>
      </w:r>
      <w:r w:rsidR="00961626">
        <w:t xml:space="preserve">hanya terletak di </w:t>
      </w:r>
      <w:r w:rsidR="00961626">
        <w:rPr>
          <w:b/>
          <w:bCs/>
        </w:rPr>
        <w:t>sumbu yang menunjukkan frekuensi (tinggi/panjang) batang</w:t>
      </w:r>
      <w:r w:rsidR="00961626">
        <w:t xml:space="preserve">. </w:t>
      </w:r>
      <w:r w:rsidR="00961626">
        <w:rPr>
          <w:i/>
          <w:iCs/>
        </w:rPr>
        <w:t xml:space="preserve">Column chart </w:t>
      </w:r>
      <w:r w:rsidR="00961626">
        <w:t>men</w:t>
      </w:r>
      <w:r w:rsidR="008D570C">
        <w:t xml:space="preserve">ggunakan sumbu Y untuk menunjukkan tinggi/nilai frekuensinya, sementara </w:t>
      </w:r>
      <w:r w:rsidR="008D570C">
        <w:rPr>
          <w:i/>
          <w:iCs/>
        </w:rPr>
        <w:t xml:space="preserve">bar chart </w:t>
      </w:r>
      <w:r w:rsidR="008D570C">
        <w:t>menggunakan sumbu Y.</w:t>
      </w:r>
    </w:p>
    <w:p w14:paraId="202D8C50" w14:textId="77777777" w:rsidR="00E42636" w:rsidRDefault="0098106E" w:rsidP="00B062D4">
      <w:pPr>
        <w:keepNext/>
        <w:spacing w:before="100" w:beforeAutospacing="1"/>
        <w:jc w:val="center"/>
      </w:pPr>
      <w:r>
        <w:rPr>
          <w:noProof/>
        </w:rPr>
        <w:drawing>
          <wp:inline distT="0" distB="0" distL="0" distR="0" wp14:anchorId="39DE1018" wp14:editId="39E2CE47">
            <wp:extent cx="3771727" cy="1335819"/>
            <wp:effectExtent l="0" t="0" r="0" b="0"/>
            <wp:docPr id="104446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6844" name="Picture 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3783474" cy="1339979"/>
                    </a:xfrm>
                    <a:prstGeom prst="rect">
                      <a:avLst/>
                    </a:prstGeom>
                  </pic:spPr>
                </pic:pic>
              </a:graphicData>
            </a:graphic>
          </wp:inline>
        </w:drawing>
      </w:r>
    </w:p>
    <w:p w14:paraId="1D379422" w14:textId="476FD111" w:rsidR="0098106E" w:rsidRPr="00E42636" w:rsidRDefault="00E42636" w:rsidP="00E42636">
      <w:pPr>
        <w:pStyle w:val="Caption"/>
        <w:rPr>
          <w:sz w:val="18"/>
        </w:rPr>
      </w:pPr>
      <w:bookmarkStart w:id="89" w:name="_Ref207421406"/>
      <w:bookmarkStart w:id="90" w:name="_Toc209513305"/>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89"/>
      <w:r>
        <w:t xml:space="preserve">. Grafik batang tegak </w:t>
      </w:r>
      <w:r>
        <w:rPr>
          <w:i/>
          <w:iCs w:val="0"/>
        </w:rPr>
        <w:t>(column chart)</w:t>
      </w:r>
      <w:bookmarkEnd w:id="90"/>
      <w:r>
        <w:rPr>
          <w:i/>
          <w:iCs w:val="0"/>
        </w:rPr>
        <w:t xml:space="preserve"> </w:t>
      </w:r>
    </w:p>
    <w:p w14:paraId="55BB95F4" w14:textId="6081550F" w:rsidR="00A03464" w:rsidRPr="00A718A0" w:rsidRDefault="00A03464" w:rsidP="00A03464">
      <w:r>
        <w:t xml:space="preserve">Untuk lebih memahami bagaimana mengubah data terstruktur menjadi grafik batang, </w:t>
      </w:r>
      <w:r w:rsidR="007C6800">
        <w:t xml:space="preserve">penjelasannya dapat dilihat di </w:t>
      </w:r>
      <w:r w:rsidR="005B73AC">
        <w:fldChar w:fldCharType="begin"/>
      </w:r>
      <w:r w:rsidR="005B73AC">
        <w:instrText xml:space="preserve"> REF _Ref207421799 \h </w:instrText>
      </w:r>
      <w:r w:rsidR="005B73AC">
        <w:fldChar w:fldCharType="separate"/>
      </w:r>
      <w:r w:rsidR="000D253A">
        <w:t xml:space="preserve">Gambar </w:t>
      </w:r>
      <w:r w:rsidR="000D253A">
        <w:rPr>
          <w:noProof/>
        </w:rPr>
        <w:t>3</w:t>
      </w:r>
      <w:r w:rsidR="000D253A">
        <w:noBreakHyphen/>
      </w:r>
      <w:r w:rsidR="000D253A">
        <w:rPr>
          <w:noProof/>
        </w:rPr>
        <w:t>2</w:t>
      </w:r>
      <w:r w:rsidR="005B73AC">
        <w:fldChar w:fldCharType="end"/>
      </w:r>
      <w:r w:rsidR="002B78CF">
        <w:t xml:space="preserve">. Objek-objek </w:t>
      </w:r>
      <w:r w:rsidR="00A718A0">
        <w:rPr>
          <w:i/>
          <w:iCs/>
        </w:rPr>
        <w:t>Var-1</w:t>
      </w:r>
      <w:r w:rsidR="00A718A0">
        <w:t xml:space="preserve"> memiliki nilai A, B, C</w:t>
      </w:r>
      <w:r w:rsidR="001424C3">
        <w:t>, dan seterusnya</w:t>
      </w:r>
      <w:r w:rsidR="00A718A0">
        <w:t xml:space="preserve">. </w:t>
      </w:r>
      <w:r w:rsidR="005B73AC">
        <w:t xml:space="preserve">Kita </w:t>
      </w:r>
      <w:r w:rsidR="001424C3">
        <w:t xml:space="preserve">perlu </w:t>
      </w:r>
      <w:r w:rsidR="005B73AC">
        <w:t xml:space="preserve">membuat tabel distribusi frekuensi dari </w:t>
      </w:r>
      <w:r w:rsidR="00B84F16">
        <w:t>kolom Var-1 terlebih dahulu</w:t>
      </w:r>
      <w:r w:rsidR="001424C3">
        <w:t xml:space="preserve"> sehingga kita mengetahui kategori-kategori dalam Var-1 beserta frekuensinya</w:t>
      </w:r>
      <w:r w:rsidR="005C1805">
        <w:t>.</w:t>
      </w:r>
      <w:r w:rsidR="00B84F16">
        <w:t xml:space="preserve"> </w:t>
      </w:r>
      <w:r w:rsidR="00F443CF">
        <w:t xml:space="preserve">Jumlah kategori tersebut </w:t>
      </w:r>
      <w:r w:rsidR="00F443CF">
        <w:lastRenderedPageBreak/>
        <w:t>akan menjadi jumlah batang, sementara frekuensinya menjadi tinggi atau panjang batang</w:t>
      </w:r>
    </w:p>
    <w:p w14:paraId="22376612" w14:textId="393ED2F3" w:rsidR="005B73AC" w:rsidRDefault="00CD0864" w:rsidP="00CD0864">
      <w:pPr>
        <w:keepNext/>
        <w:spacing w:after="0"/>
        <w:jc w:val="center"/>
      </w:pPr>
      <w:r>
        <w:rPr>
          <w:noProof/>
        </w:rPr>
        <w:drawing>
          <wp:inline distT="0" distB="0" distL="0" distR="0" wp14:anchorId="4E1DF717" wp14:editId="56824A8B">
            <wp:extent cx="3621219" cy="1641531"/>
            <wp:effectExtent l="0" t="0" r="0" b="0"/>
            <wp:docPr id="160021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9750" name="Picture 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621219" cy="1641531"/>
                    </a:xfrm>
                    <a:prstGeom prst="rect">
                      <a:avLst/>
                    </a:prstGeom>
                  </pic:spPr>
                </pic:pic>
              </a:graphicData>
            </a:graphic>
          </wp:inline>
        </w:drawing>
      </w:r>
    </w:p>
    <w:p w14:paraId="3CA711C3" w14:textId="1EE13F8F" w:rsidR="00A03464" w:rsidRDefault="005B73AC" w:rsidP="005B73AC">
      <w:pPr>
        <w:pStyle w:val="Caption"/>
      </w:pPr>
      <w:bookmarkStart w:id="91" w:name="_Ref207421799"/>
      <w:bookmarkStart w:id="92" w:name="_Toc209513306"/>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91"/>
      <w:r>
        <w:t xml:space="preserve">. Ilustrasi </w:t>
      </w:r>
      <w:r w:rsidR="00D47266">
        <w:t>cara menghasilkan grafik batang</w:t>
      </w:r>
      <w:bookmarkEnd w:id="92"/>
    </w:p>
    <w:p w14:paraId="50486D4E" w14:textId="753FE753" w:rsidR="005C1805" w:rsidRDefault="005C1805" w:rsidP="00E47349">
      <w:pPr>
        <w:pStyle w:val="Heading5"/>
      </w:pPr>
      <w:r>
        <w:t xml:space="preserve">Grafik </w:t>
      </w:r>
      <w:r w:rsidR="002A5EFB" w:rsidRPr="002A5EFB">
        <w:rPr>
          <w:i/>
          <w:iCs/>
        </w:rPr>
        <w:t>L</w:t>
      </w:r>
      <w:r w:rsidRPr="002A5EFB">
        <w:rPr>
          <w:i/>
          <w:iCs/>
        </w:rPr>
        <w:t>ollipop</w:t>
      </w:r>
    </w:p>
    <w:p w14:paraId="075F962A" w14:textId="18125D2E" w:rsidR="005C1805" w:rsidRPr="004E693F" w:rsidRDefault="0027136D" w:rsidP="005C1805">
      <w:r w:rsidRPr="0027136D">
        <w:rPr>
          <w:szCs w:val="20"/>
        </w:rPr>
        <w:t xml:space="preserve">Diagram </w:t>
      </w:r>
      <w:r w:rsidR="00F37B24">
        <w:rPr>
          <w:i/>
          <w:iCs/>
          <w:szCs w:val="20"/>
        </w:rPr>
        <w:t>lollipop</w:t>
      </w:r>
      <w:r w:rsidRPr="0027136D">
        <w:rPr>
          <w:szCs w:val="20"/>
        </w:rPr>
        <w:t xml:space="preserve"> pada dasarnya serupa dengan diagram batang, hanya saja data direpresentasikan </w:t>
      </w:r>
      <w:r w:rsidR="00F37B24">
        <w:rPr>
          <w:szCs w:val="20"/>
        </w:rPr>
        <w:t>oleh tiang-tiang berujung lingkaran yang menyerupai permen loli</w:t>
      </w:r>
      <w:r w:rsidRPr="0027136D">
        <w:rPr>
          <w:szCs w:val="20"/>
        </w:rPr>
        <w:t xml:space="preserve">. Penggunaannya sangat cocok untuk data berjumlah banyak guna menghindari </w:t>
      </w:r>
      <w:r w:rsidRPr="0027136D">
        <w:rPr>
          <w:b/>
          <w:bCs/>
          <w:szCs w:val="20"/>
        </w:rPr>
        <w:t>efek Moiré</w:t>
      </w:r>
      <w:r w:rsidRPr="0027136D">
        <w:rPr>
          <w:szCs w:val="20"/>
        </w:rPr>
        <w:t xml:space="preserve"> (dibaca ‘moaré</w:t>
      </w:r>
      <w:r w:rsidR="00423F8C">
        <w:rPr>
          <w:szCs w:val="20"/>
        </w:rPr>
        <w:t>’)</w:t>
      </w:r>
      <w:r w:rsidR="009D4701" w:rsidRPr="00B057EB">
        <w:rPr>
          <w:szCs w:val="20"/>
        </w:rPr>
        <w:t xml:space="preserve"> </w:t>
      </w:r>
      <w:sdt>
        <w:sdtPr>
          <w:rPr>
            <w:szCs w:val="20"/>
          </w:rPr>
          <w:id w:val="444047801"/>
          <w:citation/>
        </w:sdtPr>
        <w:sdtContent>
          <w:r w:rsidR="00A43A45" w:rsidRPr="00B057EB">
            <w:rPr>
              <w:szCs w:val="20"/>
            </w:rPr>
            <w:fldChar w:fldCharType="begin"/>
          </w:r>
          <w:r w:rsidR="00A43A45" w:rsidRPr="00B057EB">
            <w:rPr>
              <w:color w:val="000000"/>
              <w:szCs w:val="20"/>
            </w:rPr>
            <w:instrText xml:space="preserve"> CITATION Wik25 \l 1057 </w:instrText>
          </w:r>
          <w:r w:rsidR="00A43A45" w:rsidRPr="00B057EB">
            <w:rPr>
              <w:szCs w:val="20"/>
            </w:rPr>
            <w:fldChar w:fldCharType="separate"/>
          </w:r>
          <w:r w:rsidR="00FD3E07">
            <w:rPr>
              <w:noProof/>
              <w:color w:val="000000"/>
              <w:szCs w:val="20"/>
            </w:rPr>
            <w:t>[10]</w:t>
          </w:r>
          <w:r w:rsidR="00A43A45" w:rsidRPr="00B057EB">
            <w:rPr>
              <w:szCs w:val="20"/>
            </w:rPr>
            <w:fldChar w:fldCharType="end"/>
          </w:r>
        </w:sdtContent>
      </w:sdt>
      <w:r w:rsidR="00BF133D">
        <w:rPr>
          <w:szCs w:val="20"/>
        </w:rPr>
        <w:t xml:space="preserve">. Efek </w:t>
      </w:r>
      <w:r w:rsidR="00BF133D" w:rsidRPr="00B057EB">
        <w:rPr>
          <w:szCs w:val="20"/>
        </w:rPr>
        <w:t>Moiré</w:t>
      </w:r>
      <w:r w:rsidR="00BF133D">
        <w:rPr>
          <w:szCs w:val="20"/>
        </w:rPr>
        <w:t xml:space="preserve"> adalah </w:t>
      </w:r>
      <w:r w:rsidR="00083312" w:rsidRPr="00B057EB">
        <w:rPr>
          <w:szCs w:val="20"/>
        </w:rPr>
        <w:t xml:space="preserve">ilusi </w:t>
      </w:r>
      <w:r>
        <w:rPr>
          <w:szCs w:val="20"/>
        </w:rPr>
        <w:t xml:space="preserve">optik </w:t>
      </w:r>
      <w:r w:rsidR="00083312" w:rsidRPr="00B057EB">
        <w:rPr>
          <w:szCs w:val="20"/>
        </w:rPr>
        <w:t xml:space="preserve">pergerakan benda </w:t>
      </w:r>
      <w:r w:rsidR="00BF133D">
        <w:rPr>
          <w:szCs w:val="20"/>
        </w:rPr>
        <w:t xml:space="preserve">yang </w:t>
      </w:r>
      <w:r w:rsidR="006B0BBD" w:rsidRPr="00B057EB">
        <w:rPr>
          <w:szCs w:val="20"/>
        </w:rPr>
        <w:t xml:space="preserve">posisinya berdekatan dan membentuk sebuah kisi </w:t>
      </w:r>
      <w:r w:rsidR="006B0BBD" w:rsidRPr="00B057EB">
        <w:rPr>
          <w:i/>
          <w:iCs/>
          <w:szCs w:val="20"/>
        </w:rPr>
        <w:t>(fringe)</w:t>
      </w:r>
      <w:r w:rsidR="00476E08" w:rsidRPr="00B057EB">
        <w:rPr>
          <w:szCs w:val="20"/>
        </w:rPr>
        <w:t xml:space="preserve"> seperti yang ditunjukkan </w:t>
      </w:r>
      <w:r w:rsidR="00B057EB" w:rsidRPr="00B057EB">
        <w:rPr>
          <w:szCs w:val="20"/>
        </w:rPr>
        <w:fldChar w:fldCharType="begin"/>
      </w:r>
      <w:r w:rsidR="00B057EB" w:rsidRPr="00B057EB">
        <w:rPr>
          <w:szCs w:val="20"/>
        </w:rPr>
        <w:instrText xml:space="preserve"> REF _Ref207422148 \h  \* MERGEFORMAT </w:instrText>
      </w:r>
      <w:r w:rsidR="00B057EB" w:rsidRPr="00B057EB">
        <w:rPr>
          <w:szCs w:val="20"/>
        </w:rPr>
      </w:r>
      <w:r w:rsidR="00B057EB" w:rsidRPr="00B057EB">
        <w:rPr>
          <w:szCs w:val="20"/>
        </w:rPr>
        <w:fldChar w:fldCharType="separate"/>
      </w:r>
      <w:r w:rsidR="000D253A" w:rsidRPr="000D253A">
        <w:rPr>
          <w:szCs w:val="20"/>
        </w:rPr>
        <w:t xml:space="preserve">Gambar </w:t>
      </w:r>
      <w:r w:rsidR="000D253A" w:rsidRPr="000D253A">
        <w:rPr>
          <w:noProof/>
          <w:szCs w:val="20"/>
        </w:rPr>
        <w:t>3</w:t>
      </w:r>
      <w:r w:rsidR="000D253A" w:rsidRPr="000D253A">
        <w:rPr>
          <w:noProof/>
          <w:szCs w:val="20"/>
        </w:rPr>
        <w:noBreakHyphen/>
        <w:t>3</w:t>
      </w:r>
      <w:r w:rsidR="00B057EB" w:rsidRPr="00B057EB">
        <w:rPr>
          <w:szCs w:val="20"/>
        </w:rPr>
        <w:fldChar w:fldCharType="end"/>
      </w:r>
      <w:r>
        <w:rPr>
          <w:szCs w:val="20"/>
        </w:rPr>
        <w:t>, sehingga</w:t>
      </w:r>
      <w:r w:rsidR="00BF133D" w:rsidRPr="00926CBC">
        <w:t xml:space="preserve"> </w:t>
      </w:r>
      <w:r w:rsidR="005C4004" w:rsidRPr="00926CBC">
        <w:t>dapat menyulitkan</w:t>
      </w:r>
      <w:r w:rsidR="005C4004">
        <w:rPr>
          <w:sz w:val="18"/>
          <w:szCs w:val="18"/>
        </w:rPr>
        <w:t xml:space="preserve"> </w:t>
      </w:r>
      <w:r w:rsidR="00926CBC" w:rsidRPr="00926CBC">
        <w:t>pembaca</w:t>
      </w:r>
      <w:r w:rsidR="00926CBC">
        <w:rPr>
          <w:sz w:val="18"/>
          <w:szCs w:val="18"/>
        </w:rPr>
        <w:t xml:space="preserve"> </w:t>
      </w:r>
      <w:r w:rsidR="004E693F" w:rsidRPr="004E693F">
        <w:t>grafik</w:t>
      </w:r>
      <w:r w:rsidR="004E693F">
        <w:t>.</w:t>
      </w:r>
    </w:p>
    <w:p w14:paraId="12CF5326" w14:textId="77777777" w:rsidR="00220722" w:rsidRDefault="001D6B91" w:rsidP="00220722">
      <w:pPr>
        <w:keepNext/>
        <w:jc w:val="center"/>
      </w:pPr>
      <w:r>
        <w:rPr>
          <w:noProof/>
        </w:rPr>
        <w:drawing>
          <wp:inline distT="0" distB="0" distL="0" distR="0" wp14:anchorId="7D4FB13F" wp14:editId="39D1B97F">
            <wp:extent cx="3833900" cy="1246435"/>
            <wp:effectExtent l="0" t="0" r="0" b="0"/>
            <wp:docPr id="178681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2499" name="Picture 2"/>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3833900" cy="1246435"/>
                    </a:xfrm>
                    <a:prstGeom prst="rect">
                      <a:avLst/>
                    </a:prstGeom>
                  </pic:spPr>
                </pic:pic>
              </a:graphicData>
            </a:graphic>
          </wp:inline>
        </w:drawing>
      </w:r>
    </w:p>
    <w:p w14:paraId="454A6855" w14:textId="150AF105" w:rsidR="001D6B91" w:rsidRPr="00D868C0" w:rsidRDefault="00220722" w:rsidP="00220722">
      <w:pPr>
        <w:pStyle w:val="Caption"/>
        <w:rPr>
          <w:i/>
          <w:iCs w:val="0"/>
        </w:rPr>
      </w:pPr>
      <w:bookmarkStart w:id="93" w:name="_Ref207422148"/>
      <w:bookmarkStart w:id="94" w:name="_Toc209513307"/>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bookmarkEnd w:id="93"/>
      <w:r>
        <w:t xml:space="preserve">. Grafik </w:t>
      </w:r>
      <w:r w:rsidR="00D47266" w:rsidRPr="00D47266">
        <w:rPr>
          <w:i/>
          <w:iCs w:val="0"/>
        </w:rPr>
        <w:t>lollipop</w:t>
      </w:r>
      <w:r w:rsidR="00D47266">
        <w:t xml:space="preserve"> dapat menghindari ilusi optik yang disebut </w:t>
      </w:r>
      <w:r w:rsidR="00D868C0">
        <w:rPr>
          <w:i/>
          <w:iCs w:val="0"/>
        </w:rPr>
        <w:t>Moir</w:t>
      </w:r>
      <w:r w:rsidR="00D868C0" w:rsidRPr="00D868C0">
        <w:rPr>
          <w:i/>
          <w:iCs w:val="0"/>
        </w:rPr>
        <w:t>é</w:t>
      </w:r>
      <w:r w:rsidR="00D868C0">
        <w:rPr>
          <w:i/>
          <w:iCs w:val="0"/>
        </w:rPr>
        <w:t xml:space="preserve"> effect</w:t>
      </w:r>
      <w:bookmarkEnd w:id="94"/>
    </w:p>
    <w:p w14:paraId="043B3BD6" w14:textId="40A1A7AD" w:rsidR="00D461E9" w:rsidRDefault="00D461E9" w:rsidP="00E47349">
      <w:pPr>
        <w:pStyle w:val="Heading5"/>
      </w:pPr>
      <w:r>
        <w:lastRenderedPageBreak/>
        <w:t xml:space="preserve">Grafik </w:t>
      </w:r>
      <w:r w:rsidR="00B03863">
        <w:t>P</w:t>
      </w:r>
      <w:r>
        <w:t>ai/</w:t>
      </w:r>
      <w:r w:rsidR="00B03863">
        <w:t>D</w:t>
      </w:r>
      <w:r>
        <w:t xml:space="preserve">onat </w:t>
      </w:r>
      <w:r>
        <w:rPr>
          <w:i/>
          <w:iCs/>
        </w:rPr>
        <w:t>(</w:t>
      </w:r>
      <w:r w:rsidR="00B03863">
        <w:rPr>
          <w:i/>
          <w:iCs/>
        </w:rPr>
        <w:t>P</w:t>
      </w:r>
      <w:r>
        <w:rPr>
          <w:i/>
          <w:iCs/>
        </w:rPr>
        <w:t>ie/</w:t>
      </w:r>
      <w:r w:rsidR="00B03863">
        <w:rPr>
          <w:i/>
          <w:iCs/>
        </w:rPr>
        <w:t>D</w:t>
      </w:r>
      <w:r>
        <w:rPr>
          <w:i/>
          <w:iCs/>
        </w:rPr>
        <w:t xml:space="preserve">onut </w:t>
      </w:r>
      <w:r w:rsidR="00B03863">
        <w:rPr>
          <w:i/>
          <w:iCs/>
        </w:rPr>
        <w:t>C</w:t>
      </w:r>
      <w:r>
        <w:rPr>
          <w:i/>
          <w:iCs/>
        </w:rPr>
        <w:t>hart)</w:t>
      </w:r>
    </w:p>
    <w:p w14:paraId="71E1996F" w14:textId="09458D0E" w:rsidR="00D461E9" w:rsidRDefault="00837A69" w:rsidP="00423F8C">
      <w:r>
        <w:t>Grafik jenis ini j</w:t>
      </w:r>
      <w:r w:rsidR="00D461E9" w:rsidRPr="007E098D">
        <w:t>uga sering digunakan untuk visualisasi variabel kategoris. Perbedaan dengan grafik</w:t>
      </w:r>
      <w:r w:rsidR="00D461E9">
        <w:t xml:space="preserve"> batang</w:t>
      </w:r>
      <w:r w:rsidR="00603D56">
        <w:t xml:space="preserve"> adalah</w:t>
      </w:r>
      <w:r w:rsidR="00D461E9" w:rsidRPr="007E098D">
        <w:t xml:space="preserve"> frekuensi tiap kategori </w:t>
      </w:r>
      <w:r w:rsidR="00603D56">
        <w:t xml:space="preserve">tidak </w:t>
      </w:r>
      <w:r w:rsidR="00D461E9" w:rsidRPr="007E098D">
        <w:t xml:space="preserve">diperlihatkan dengan </w:t>
      </w:r>
      <w:r w:rsidR="00603D56">
        <w:t xml:space="preserve">sumbu tegak, tetapi </w:t>
      </w:r>
      <w:r w:rsidR="00423F8C" w:rsidRPr="00423F8C">
        <w:rPr>
          <w:b/>
          <w:bCs/>
        </w:rPr>
        <w:t xml:space="preserve">besar </w:t>
      </w:r>
      <w:r w:rsidR="00D461E9" w:rsidRPr="00423F8C">
        <w:rPr>
          <w:b/>
          <w:bCs/>
        </w:rPr>
        <w:t>juring (sektor)</w:t>
      </w:r>
      <w:r w:rsidR="00D461E9" w:rsidRPr="007E098D">
        <w:t xml:space="preserve"> lingkaran.</w:t>
      </w:r>
    </w:p>
    <w:p w14:paraId="055E9C04" w14:textId="7B24C3C3" w:rsidR="00603D56" w:rsidRPr="007E098D" w:rsidRDefault="00603D56" w:rsidP="00423F8C">
      <w:r>
        <w:t xml:space="preserve">Grafik </w:t>
      </w:r>
      <w:r w:rsidR="00B80604">
        <w:t xml:space="preserve">donat memiliki lubang di bagian tengah (seperti namanya, kue donat) yang berfungsi </w:t>
      </w:r>
      <w:r w:rsidR="00EA21A7">
        <w:t>untuk mempermudah pembandingan</w:t>
      </w:r>
      <w:r w:rsidR="00106463">
        <w:t xml:space="preserve"> antarsektor</w:t>
      </w:r>
      <w:r w:rsidR="00EA21A7">
        <w:t>.</w:t>
      </w:r>
    </w:p>
    <w:p w14:paraId="50E56A2B" w14:textId="26D23DAD" w:rsidR="00837A69" w:rsidRDefault="00EA21A7" w:rsidP="007E093D">
      <w:pPr>
        <w:keepNext/>
        <w:spacing w:after="0"/>
        <w:jc w:val="center"/>
      </w:pPr>
      <w:r w:rsidRPr="007E098D">
        <w:rPr>
          <w:i/>
          <w:iCs/>
          <w:noProof/>
          <w:sz w:val="18"/>
          <w:szCs w:val="18"/>
        </w:rPr>
        <w:drawing>
          <wp:inline distT="0" distB="0" distL="0" distR="0" wp14:anchorId="50C52775" wp14:editId="2CB62137">
            <wp:extent cx="1173562" cy="1052907"/>
            <wp:effectExtent l="0" t="0" r="0" b="0"/>
            <wp:docPr id="1252934504" name="Picture 17"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4504" name="Picture 17" descr="A pie chart with different colored circl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0297" cy="1058949"/>
                    </a:xfrm>
                    <a:prstGeom prst="rect">
                      <a:avLst/>
                    </a:prstGeom>
                    <a:noFill/>
                  </pic:spPr>
                </pic:pic>
              </a:graphicData>
            </a:graphic>
          </wp:inline>
        </w:drawing>
      </w:r>
      <w:r w:rsidR="00837A69" w:rsidRPr="007E098D">
        <w:rPr>
          <w:i/>
          <w:iCs/>
          <w:noProof/>
          <w:sz w:val="18"/>
          <w:szCs w:val="18"/>
        </w:rPr>
        <w:drawing>
          <wp:inline distT="0" distB="0" distL="0" distR="0" wp14:anchorId="6A94D8FB" wp14:editId="5B06EB11">
            <wp:extent cx="1160174" cy="1002417"/>
            <wp:effectExtent l="0" t="0" r="0" b="0"/>
            <wp:docPr id="1189932268" name="Picture 18" descr="A circl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2268" name="Picture 18" descr="A circle with different colored circles&#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719" t="10037" r="17719" b="4134"/>
                    <a:stretch>
                      <a:fillRect/>
                    </a:stretch>
                  </pic:blipFill>
                  <pic:spPr bwMode="auto">
                    <a:xfrm>
                      <a:off x="0" y="0"/>
                      <a:ext cx="1164626" cy="1006264"/>
                    </a:xfrm>
                    <a:prstGeom prst="rect">
                      <a:avLst/>
                    </a:prstGeom>
                    <a:noFill/>
                    <a:ln>
                      <a:noFill/>
                    </a:ln>
                    <a:extLst>
                      <a:ext uri="{53640926-AAD7-44D8-BBD7-CCE9431645EC}">
                        <a14:shadowObscured xmlns:a14="http://schemas.microsoft.com/office/drawing/2010/main"/>
                      </a:ext>
                    </a:extLst>
                  </pic:spPr>
                </pic:pic>
              </a:graphicData>
            </a:graphic>
          </wp:inline>
        </w:drawing>
      </w:r>
    </w:p>
    <w:p w14:paraId="0C26E5BE" w14:textId="3290F1DA" w:rsidR="00837A69" w:rsidRDefault="00837A69" w:rsidP="00837A69">
      <w:pPr>
        <w:pStyle w:val="Caption"/>
      </w:pPr>
      <w:bookmarkStart w:id="95" w:name="_Toc209513308"/>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4</w:t>
      </w:r>
      <w:r w:rsidR="00D31923">
        <w:fldChar w:fldCharType="end"/>
      </w:r>
      <w:r>
        <w:t xml:space="preserve">. Contoh </w:t>
      </w:r>
      <w:r w:rsidR="00D47266">
        <w:t>grafik pai (kiri) dan donat (kanan)</w:t>
      </w:r>
      <w:bookmarkEnd w:id="95"/>
    </w:p>
    <w:p w14:paraId="6D026BD5" w14:textId="184743F5" w:rsidR="00904AB3" w:rsidRPr="00F30FAD" w:rsidRDefault="009438F7" w:rsidP="00D461E9">
      <w:r w:rsidRPr="00F30FAD">
        <w:t xml:space="preserve">Proses pembuatannya sama seperti </w:t>
      </w:r>
      <w:r w:rsidR="00F30FAD">
        <w:t xml:space="preserve">pembuatan grafik batang yang ditunjukkan oleh </w:t>
      </w:r>
      <w:r w:rsidR="00CD0864">
        <w:fldChar w:fldCharType="begin"/>
      </w:r>
      <w:r w:rsidR="00CD0864">
        <w:instrText xml:space="preserve"> REF _Ref207421799 \h </w:instrText>
      </w:r>
      <w:r w:rsidR="00CD0864">
        <w:fldChar w:fldCharType="separate"/>
      </w:r>
      <w:r w:rsidR="000D253A">
        <w:t xml:space="preserve">Gambar </w:t>
      </w:r>
      <w:r w:rsidR="000D253A">
        <w:rPr>
          <w:noProof/>
        </w:rPr>
        <w:t>3</w:t>
      </w:r>
      <w:r w:rsidR="000D253A">
        <w:noBreakHyphen/>
      </w:r>
      <w:r w:rsidR="000D253A">
        <w:rPr>
          <w:noProof/>
        </w:rPr>
        <w:t>2</w:t>
      </w:r>
      <w:r w:rsidR="00CD0864">
        <w:fldChar w:fldCharType="end"/>
      </w:r>
      <w:r w:rsidR="00CD0864">
        <w:t xml:space="preserve">, hanya saja </w:t>
      </w:r>
      <w:r w:rsidR="00FB7654">
        <w:t>jumlah kategori menjadi jumlah sektor, sementara frekuensinya menjadi ukuran sektor.</w:t>
      </w:r>
    </w:p>
    <w:p w14:paraId="363B48F0" w14:textId="3913EC5A" w:rsidR="002A21C8" w:rsidRDefault="002A21C8" w:rsidP="00E47349">
      <w:pPr>
        <w:pStyle w:val="Heading5"/>
      </w:pPr>
      <w:r>
        <w:t xml:space="preserve">Grafik </w:t>
      </w:r>
      <w:r w:rsidR="00B03863">
        <w:t>B</w:t>
      </w:r>
      <w:r>
        <w:t xml:space="preserve">atang </w:t>
      </w:r>
      <w:r w:rsidR="00B03863">
        <w:t>B</w:t>
      </w:r>
      <w:r>
        <w:t xml:space="preserve">ertumpuk </w:t>
      </w:r>
      <w:r>
        <w:rPr>
          <w:i/>
          <w:iCs/>
        </w:rPr>
        <w:t>(</w:t>
      </w:r>
      <w:r w:rsidR="00B03863">
        <w:rPr>
          <w:i/>
          <w:iCs/>
        </w:rPr>
        <w:t>S</w:t>
      </w:r>
      <w:r>
        <w:rPr>
          <w:i/>
          <w:iCs/>
        </w:rPr>
        <w:t xml:space="preserve">tacked </w:t>
      </w:r>
      <w:r w:rsidR="00B03863">
        <w:rPr>
          <w:i/>
          <w:iCs/>
        </w:rPr>
        <w:t>C</w:t>
      </w:r>
      <w:r>
        <w:rPr>
          <w:i/>
          <w:iCs/>
        </w:rPr>
        <w:t>olumn/</w:t>
      </w:r>
      <w:r w:rsidR="00B03863">
        <w:rPr>
          <w:i/>
          <w:iCs/>
        </w:rPr>
        <w:t>B</w:t>
      </w:r>
      <w:r>
        <w:rPr>
          <w:i/>
          <w:iCs/>
        </w:rPr>
        <w:t xml:space="preserve">ar </w:t>
      </w:r>
      <w:r w:rsidR="00B03863">
        <w:rPr>
          <w:i/>
          <w:iCs/>
        </w:rPr>
        <w:t>C</w:t>
      </w:r>
      <w:r>
        <w:rPr>
          <w:i/>
          <w:iCs/>
        </w:rPr>
        <w:t>hart)</w:t>
      </w:r>
    </w:p>
    <w:p w14:paraId="2368550B" w14:textId="2E0FAD1F" w:rsidR="002A21C8" w:rsidRPr="009D447A" w:rsidRDefault="009D447A" w:rsidP="002A21C8">
      <w:pPr>
        <w:rPr>
          <w:szCs w:val="20"/>
        </w:rPr>
      </w:pPr>
      <w:r w:rsidRPr="009D447A">
        <w:rPr>
          <w:szCs w:val="20"/>
        </w:rPr>
        <w:t xml:space="preserve">Grafik batang bertumpuk </w:t>
      </w:r>
      <w:r w:rsidRPr="009D447A">
        <w:rPr>
          <w:i/>
          <w:iCs/>
          <w:szCs w:val="20"/>
        </w:rPr>
        <w:t>(stacked bar/column chart)</w:t>
      </w:r>
      <w:r w:rsidRPr="009D447A">
        <w:rPr>
          <w:szCs w:val="20"/>
        </w:rPr>
        <w:t xml:space="preserve"> digunakan untuk membandingkan komposisi dari beberapa kategori. Setiap batang mewakili nilai total, yang kemudian dipecah menjadi beberapa segmen untuk menunjukkan bagaimana kontribusi masing-masing subkategori membentuk total tersebut.</w:t>
      </w:r>
    </w:p>
    <w:p w14:paraId="14882A2B" w14:textId="7A47A29F" w:rsidR="00534CB6" w:rsidRDefault="002A21C8" w:rsidP="00D47266">
      <w:pPr>
        <w:keepNext/>
        <w:spacing w:after="0"/>
        <w:jc w:val="center"/>
      </w:pPr>
      <w:r w:rsidRPr="007E098D">
        <w:rPr>
          <w:noProof/>
          <w:sz w:val="18"/>
          <w:szCs w:val="18"/>
        </w:rPr>
        <w:lastRenderedPageBreak/>
        <w:drawing>
          <wp:inline distT="0" distB="0" distL="0" distR="0" wp14:anchorId="58FA3B03" wp14:editId="07CABF3A">
            <wp:extent cx="1350770" cy="1246310"/>
            <wp:effectExtent l="0" t="0" r="1905" b="0"/>
            <wp:docPr id="815353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3520" name="Picture 24"/>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1353250" cy="1248598"/>
                    </a:xfrm>
                    <a:prstGeom prst="rect">
                      <a:avLst/>
                    </a:prstGeom>
                  </pic:spPr>
                </pic:pic>
              </a:graphicData>
            </a:graphic>
          </wp:inline>
        </w:drawing>
      </w:r>
      <w:r w:rsidR="00534CB6" w:rsidRPr="007E098D">
        <w:rPr>
          <w:noProof/>
          <w:sz w:val="18"/>
          <w:szCs w:val="18"/>
        </w:rPr>
        <w:drawing>
          <wp:inline distT="0" distB="0" distL="0" distR="0" wp14:anchorId="2936A6FF" wp14:editId="11494300">
            <wp:extent cx="1309982" cy="1211720"/>
            <wp:effectExtent l="0" t="0" r="5080" b="7620"/>
            <wp:docPr id="544037036" name="Picture 25"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7036" name="Picture 25" descr="A graph with blue and orange squar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556" cy="1242775"/>
                    </a:xfrm>
                    <a:prstGeom prst="rect">
                      <a:avLst/>
                    </a:prstGeom>
                    <a:noFill/>
                  </pic:spPr>
                </pic:pic>
              </a:graphicData>
            </a:graphic>
          </wp:inline>
        </w:drawing>
      </w:r>
    </w:p>
    <w:p w14:paraId="46C6672C" w14:textId="2BF82531" w:rsidR="00534CB6" w:rsidRDefault="00534CB6" w:rsidP="00534CB6">
      <w:pPr>
        <w:pStyle w:val="Caption"/>
      </w:pPr>
      <w:bookmarkStart w:id="96" w:name="_Toc209513309"/>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5</w:t>
      </w:r>
      <w:r w:rsidR="00D31923">
        <w:fldChar w:fldCharType="end"/>
      </w:r>
      <w:r>
        <w:t>. Contoh grafik batang bertumpuk</w:t>
      </w:r>
      <w:bookmarkEnd w:id="96"/>
    </w:p>
    <w:p w14:paraId="32D48E97" w14:textId="77777777" w:rsidR="002A21C8" w:rsidRPr="003D1E79" w:rsidRDefault="002A21C8" w:rsidP="002A21C8">
      <w:r w:rsidRPr="003D1E79">
        <w:t>Kategori kedua variabel tersebut dibuat bertumpukan. Misalnya sebaran pengguna kendaraan (mobil, motor, sepeda) berdasarkan jenis kelamin (laki-laki dan perempuan)</w:t>
      </w:r>
    </w:p>
    <w:p w14:paraId="25E45D7C" w14:textId="3D5C4F53" w:rsidR="003B4A19" w:rsidRPr="00C70236" w:rsidRDefault="004B421D" w:rsidP="002A21C8">
      <w:r>
        <w:t xml:space="preserve">Untuk lebih memahami bagaimana mengubah data terstruktur menjadi grafik batang bertumpuk, ilustrasi berikut dapat kita gunakan. Objek-objek </w:t>
      </w:r>
      <w:r>
        <w:rPr>
          <w:i/>
          <w:iCs/>
        </w:rPr>
        <w:t>Var-1</w:t>
      </w:r>
      <w:r>
        <w:t xml:space="preserve"> memiliki nilai A, B, atau C. Tiap objek dengan nilai </w:t>
      </w:r>
      <w:r>
        <w:rPr>
          <w:i/>
          <w:iCs/>
        </w:rPr>
        <w:t xml:space="preserve">Var-1 </w:t>
      </w:r>
      <w:r>
        <w:t>yang sama juga memiliki nilai Var-2 yang berbeda</w:t>
      </w:r>
      <w:r w:rsidR="003B4A19">
        <w:t>.</w:t>
      </w:r>
      <w:r w:rsidR="00C70236">
        <w:t xml:space="preserve"> </w:t>
      </w:r>
      <w:r w:rsidR="003B4A19">
        <w:t>Dengan demikian, objek-objek yang termasuk ke dalam nilai Vari-1 dan Var-2 yang sama akan menjadi tinggi/panjang dari grafik batang.</w:t>
      </w:r>
    </w:p>
    <w:p w14:paraId="74A61536" w14:textId="77777777" w:rsidR="00534CB6" w:rsidRDefault="002A21C8" w:rsidP="00340DC9">
      <w:pPr>
        <w:keepNext/>
        <w:spacing w:after="0"/>
        <w:jc w:val="center"/>
      </w:pPr>
      <w:r w:rsidRPr="007E098D">
        <w:rPr>
          <w:noProof/>
          <w:sz w:val="18"/>
          <w:szCs w:val="18"/>
        </w:rPr>
        <w:drawing>
          <wp:inline distT="0" distB="0" distL="0" distR="0" wp14:anchorId="3019C8F2" wp14:editId="7A67F024">
            <wp:extent cx="4037667" cy="1850745"/>
            <wp:effectExtent l="0" t="0" r="0" b="0"/>
            <wp:docPr id="1237766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6887" name="Picture 19"/>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4076281" cy="1868444"/>
                    </a:xfrm>
                    <a:prstGeom prst="rect">
                      <a:avLst/>
                    </a:prstGeom>
                  </pic:spPr>
                </pic:pic>
              </a:graphicData>
            </a:graphic>
          </wp:inline>
        </w:drawing>
      </w:r>
    </w:p>
    <w:p w14:paraId="4418BBB4" w14:textId="42D7C163" w:rsidR="00E47349" w:rsidRDefault="00534CB6" w:rsidP="00534CB6">
      <w:pPr>
        <w:pStyle w:val="Caption"/>
      </w:pPr>
      <w:bookmarkStart w:id="97" w:name="_Ref207637441"/>
      <w:bookmarkStart w:id="98" w:name="_Toc209513310"/>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6</w:t>
      </w:r>
      <w:r w:rsidR="00D31923">
        <w:fldChar w:fldCharType="end"/>
      </w:r>
      <w:bookmarkEnd w:id="97"/>
      <w:r>
        <w:t>. Ilustrasi cara menghasilkan grafik batang bertumpuk</w:t>
      </w:r>
      <w:bookmarkEnd w:id="98"/>
    </w:p>
    <w:p w14:paraId="41D546BF" w14:textId="778A759A" w:rsidR="006811F2" w:rsidRPr="006811F2" w:rsidRDefault="00463483" w:rsidP="00E47349">
      <w:pPr>
        <w:pStyle w:val="Heading5"/>
      </w:pPr>
      <w:r>
        <w:lastRenderedPageBreak/>
        <w:t xml:space="preserve">Grafik </w:t>
      </w:r>
      <w:r w:rsidR="00B03863">
        <w:rPr>
          <w:i/>
          <w:iCs/>
        </w:rPr>
        <w:t>T</w:t>
      </w:r>
      <w:r w:rsidR="006811F2" w:rsidRPr="006811F2">
        <w:rPr>
          <w:i/>
          <w:iCs/>
        </w:rPr>
        <w:t>reemap</w:t>
      </w:r>
    </w:p>
    <w:p w14:paraId="6C2D11E3" w14:textId="68081123" w:rsidR="006811F2" w:rsidRPr="00CF3F5B" w:rsidRDefault="00291AE3" w:rsidP="00E47349">
      <w:r w:rsidRPr="00291AE3">
        <w:t xml:space="preserve">Secara fungsi, </w:t>
      </w:r>
      <w:r w:rsidRPr="00291AE3">
        <w:rPr>
          <w:i/>
          <w:iCs/>
        </w:rPr>
        <w:t>treemap</w:t>
      </w:r>
      <w:r w:rsidRPr="00291AE3">
        <w:t xml:space="preserve"> dan </w:t>
      </w:r>
      <w:r w:rsidRPr="00291AE3">
        <w:rPr>
          <w:i/>
          <w:iCs/>
        </w:rPr>
        <w:t>stacked bar chart</w:t>
      </w:r>
      <w:r w:rsidRPr="00291AE3">
        <w:t xml:space="preserve"> sangat mirip karena keduanya menunjukkan </w:t>
      </w:r>
      <w:r>
        <w:t>distribusi frekuensi</w:t>
      </w:r>
      <w:r w:rsidR="00CF3F5B">
        <w:t xml:space="preserve"> objek berdasarkan kategori variabelnya</w:t>
      </w:r>
      <w:r w:rsidRPr="00291AE3">
        <w:t xml:space="preserve">. Jika </w:t>
      </w:r>
      <w:r w:rsidRPr="00CF3F5B">
        <w:rPr>
          <w:i/>
          <w:iCs/>
        </w:rPr>
        <w:t>stacked chart</w:t>
      </w:r>
      <w:r w:rsidRPr="00291AE3">
        <w:t xml:space="preserve"> memakai panjang segmen pada batang untuk menunjukkan proporsi, </w:t>
      </w:r>
      <w:r w:rsidRPr="00CF3F5B">
        <w:rPr>
          <w:i/>
          <w:iCs/>
        </w:rPr>
        <w:t>treemap</w:t>
      </w:r>
      <w:r w:rsidRPr="00291AE3">
        <w:t xml:space="preserve"> menggunakan luas area persegi panjang.</w:t>
      </w:r>
      <w:r w:rsidR="00CF3F5B">
        <w:t xml:space="preserve"> </w:t>
      </w:r>
      <w:r w:rsidR="006811F2" w:rsidRPr="00903796">
        <w:rPr>
          <w:szCs w:val="20"/>
        </w:rPr>
        <w:t>Frekuensinya diperlihatkan oleh luas persegi masing-masing kategori.</w:t>
      </w:r>
    </w:p>
    <w:p w14:paraId="4A740C9F" w14:textId="77777777" w:rsidR="00495BF8" w:rsidRDefault="00A40CE2" w:rsidP="007E093D">
      <w:pPr>
        <w:keepNext/>
        <w:spacing w:after="0"/>
        <w:jc w:val="center"/>
      </w:pPr>
      <w:r>
        <w:rPr>
          <w:noProof/>
          <w:sz w:val="18"/>
          <w:szCs w:val="18"/>
        </w:rPr>
        <w:drawing>
          <wp:inline distT="0" distB="0" distL="0" distR="0" wp14:anchorId="250356EF" wp14:editId="294E6986">
            <wp:extent cx="2275738" cy="1518283"/>
            <wp:effectExtent l="0" t="0" r="0" b="6350"/>
            <wp:docPr id="21014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359" cy="1525369"/>
                    </a:xfrm>
                    <a:prstGeom prst="rect">
                      <a:avLst/>
                    </a:prstGeom>
                    <a:noFill/>
                  </pic:spPr>
                </pic:pic>
              </a:graphicData>
            </a:graphic>
          </wp:inline>
        </w:drawing>
      </w:r>
    </w:p>
    <w:p w14:paraId="56D62059" w14:textId="5B7CF661" w:rsidR="0026220A" w:rsidRPr="00495BF8" w:rsidRDefault="00495BF8" w:rsidP="00495BF8">
      <w:pPr>
        <w:pStyle w:val="Caption"/>
        <w:rPr>
          <w:i/>
          <w:iCs w:val="0"/>
          <w:sz w:val="18"/>
        </w:rPr>
      </w:pPr>
      <w:bookmarkStart w:id="99" w:name="_Toc209513311"/>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7</w:t>
      </w:r>
      <w:r w:rsidR="00D31923">
        <w:fldChar w:fldCharType="end"/>
      </w:r>
      <w:r>
        <w:t xml:space="preserve">. Contoh </w:t>
      </w:r>
      <w:r w:rsidR="001D24B0">
        <w:t xml:space="preserve">grafik </w:t>
      </w:r>
      <w:r>
        <w:rPr>
          <w:i/>
          <w:iCs w:val="0"/>
        </w:rPr>
        <w:t>treemap</w:t>
      </w:r>
      <w:bookmarkEnd w:id="99"/>
    </w:p>
    <w:p w14:paraId="465CA4FC" w14:textId="75ED3BA4" w:rsidR="00BE1A76" w:rsidRDefault="000845C5" w:rsidP="00BE1A76">
      <w:r>
        <w:t>Proses pembuatannya sama persis seperti dengan grafik batang bertumpuk</w:t>
      </w:r>
      <w:r w:rsidR="00440A21">
        <w:t xml:space="preserve"> yang ditunjukkan oleh </w:t>
      </w:r>
      <w:r w:rsidR="00440A21">
        <w:fldChar w:fldCharType="begin"/>
      </w:r>
      <w:r w:rsidR="00440A21">
        <w:instrText xml:space="preserve"> REF _Ref207637441 \h </w:instrText>
      </w:r>
      <w:r w:rsidR="00440A21">
        <w:fldChar w:fldCharType="separate"/>
      </w:r>
      <w:r w:rsidR="000D253A">
        <w:t xml:space="preserve">Gambar </w:t>
      </w:r>
      <w:r w:rsidR="000D253A">
        <w:rPr>
          <w:noProof/>
        </w:rPr>
        <w:t>3</w:t>
      </w:r>
      <w:r w:rsidR="000D253A">
        <w:noBreakHyphen/>
      </w:r>
      <w:r w:rsidR="000D253A">
        <w:rPr>
          <w:noProof/>
        </w:rPr>
        <w:t>6</w:t>
      </w:r>
      <w:r w:rsidR="00440A21">
        <w:fldChar w:fldCharType="end"/>
      </w:r>
      <w:r>
        <w:t>.</w:t>
      </w:r>
    </w:p>
    <w:p w14:paraId="20AC9C40" w14:textId="2979F299" w:rsidR="001848B0" w:rsidRDefault="001848B0" w:rsidP="0023555E">
      <w:pPr>
        <w:pStyle w:val="Heading4"/>
      </w:pPr>
      <w:r>
        <w:t>Variabel Numerik</w:t>
      </w:r>
    </w:p>
    <w:p w14:paraId="38C223EA" w14:textId="591C1D42" w:rsidR="00722BF8" w:rsidRDefault="001848B0" w:rsidP="00E47349">
      <w:r>
        <w:t>Berbeda dengan visualisasi variabel kategorikal yang memperlihatkan frekuensi masing-masing kategori dalam variabel, grafik data dengan variabel numerik</w:t>
      </w:r>
      <w:r w:rsidR="00722BF8">
        <w:t xml:space="preserve"> merepresentasikan</w:t>
      </w:r>
      <w:r>
        <w:t xml:space="preserve"> nilai</w:t>
      </w:r>
      <w:r w:rsidR="00E356E0">
        <w:t xml:space="preserve"> yang sebenar</w:t>
      </w:r>
      <w:r>
        <w:t>nya.</w:t>
      </w:r>
    </w:p>
    <w:p w14:paraId="18A6B1CB" w14:textId="5C014BB4" w:rsidR="00722BF8" w:rsidRDefault="001848B0" w:rsidP="00E47349">
      <w:r>
        <w:t xml:space="preserve">Persamaan dengan visualisasi pada data kategorikal adalah perlunya pertimbangan </w:t>
      </w:r>
      <w:r>
        <w:rPr>
          <w:b/>
          <w:bCs/>
        </w:rPr>
        <w:t xml:space="preserve">jumlah variabel </w:t>
      </w:r>
      <w:r>
        <w:t xml:space="preserve">dan cara menyajikan nilianya dengan sumbu atau bukan. Selain itu juga perlu dipertimbangkan </w:t>
      </w:r>
      <w:r>
        <w:rPr>
          <w:b/>
          <w:bCs/>
        </w:rPr>
        <w:t xml:space="preserve">keterurutan objek/observasi </w:t>
      </w:r>
      <w:r>
        <w:rPr>
          <w:i/>
          <w:iCs/>
        </w:rPr>
        <w:t>(order)</w:t>
      </w:r>
      <w:r>
        <w:t>.</w:t>
      </w:r>
    </w:p>
    <w:p w14:paraId="18F2FAA0" w14:textId="082543CD" w:rsidR="001848B0" w:rsidRDefault="001848B0" w:rsidP="00E47349">
      <w:r>
        <w:lastRenderedPageBreak/>
        <w:t>Berikut adalah tinjauan beberapa jenis grafik visualisasi data variabel numerik</w:t>
      </w:r>
      <w:r w:rsidRPr="0063316E">
        <w:t xml:space="preserve"> </w:t>
      </w:r>
      <w:r>
        <w:t>dengan masing-masing ilustrasi data terstrukturnya.</w:t>
      </w:r>
    </w:p>
    <w:p w14:paraId="2EB08952" w14:textId="40C3F1D9" w:rsidR="00E356E0" w:rsidRDefault="00B53BA5" w:rsidP="00E47349">
      <w:pPr>
        <w:pStyle w:val="Heading5"/>
      </w:pPr>
      <w:r>
        <w:t>Histog</w:t>
      </w:r>
      <w:r w:rsidR="00CF18BD">
        <w:t>r</w:t>
      </w:r>
      <w:r>
        <w:t>am</w:t>
      </w:r>
    </w:p>
    <w:p w14:paraId="3909E97C" w14:textId="598F4C62" w:rsidR="00E47349" w:rsidRPr="006B3CFB" w:rsidRDefault="00E47349" w:rsidP="00E47349">
      <w:r w:rsidRPr="000055D8">
        <w:t>Histogram menunjukkan distribusi nilai-nilai yang berada pada rentang tertentu. Rentang nilai ditunjukkan di sumbu X-nya, sementara sumbu Y adalah frekuensinya.</w:t>
      </w:r>
      <w:r w:rsidR="003370A2">
        <w:t xml:space="preserve"> Istilah untuk rentang-rentang ini disebut </w:t>
      </w:r>
      <w:r w:rsidR="003370A2">
        <w:rPr>
          <w:b/>
          <w:bCs/>
          <w:i/>
          <w:iCs/>
        </w:rPr>
        <w:t>bin</w:t>
      </w:r>
      <w:r w:rsidR="006B3CFB">
        <w:t xml:space="preserve">, sementara lebar/ukurannya disebut </w:t>
      </w:r>
      <w:r w:rsidR="006B3CFB">
        <w:rPr>
          <w:b/>
          <w:bCs/>
          <w:i/>
          <w:iCs/>
        </w:rPr>
        <w:t>bin size</w:t>
      </w:r>
      <w:r w:rsidR="006B3CFB">
        <w:rPr>
          <w:i/>
          <w:iCs/>
        </w:rPr>
        <w:t xml:space="preserve"> </w:t>
      </w:r>
      <w:r w:rsidR="006B3CFB">
        <w:t xml:space="preserve">atau </w:t>
      </w:r>
      <w:r w:rsidR="006B3CFB">
        <w:rPr>
          <w:b/>
          <w:bCs/>
          <w:i/>
          <w:iCs/>
        </w:rPr>
        <w:t>bin width</w:t>
      </w:r>
      <w:r w:rsidR="006B3CFB">
        <w:t>.</w:t>
      </w:r>
    </w:p>
    <w:p w14:paraId="0EACB4CF" w14:textId="1E7CE04C" w:rsidR="00E47349" w:rsidRPr="000055D8" w:rsidRDefault="00E47349" w:rsidP="00E47349">
      <w:r w:rsidRPr="000055D8">
        <w:t>Dalam grafik yang dibuat dalam Excel</w:t>
      </w:r>
      <w:r w:rsidRPr="000055D8">
        <w:rPr>
          <w:vertAlign w:val="superscript"/>
        </w:rPr>
        <w:t>®</w:t>
      </w:r>
      <w:r w:rsidRPr="000055D8">
        <w:t xml:space="preserve">, angka dalam kurung siku menunjukkan </w:t>
      </w:r>
      <w:r w:rsidR="006B3CFB">
        <w:t xml:space="preserve">batas-batas </w:t>
      </w:r>
      <w:r w:rsidRPr="000055D8">
        <w:t>rentang nilai yang dimaksud, sementara tinggi batang menunjukkan frekuensinya.</w:t>
      </w:r>
    </w:p>
    <w:p w14:paraId="684885AC" w14:textId="77777777" w:rsidR="003C0FC1" w:rsidRDefault="00CF18BD" w:rsidP="00340DC9">
      <w:pPr>
        <w:keepNext/>
        <w:spacing w:after="0"/>
        <w:jc w:val="center"/>
      </w:pPr>
      <w:r w:rsidRPr="000055D8">
        <w:rPr>
          <w:noProof/>
          <w:szCs w:val="20"/>
        </w:rPr>
        <w:drawing>
          <wp:inline distT="0" distB="0" distL="0" distR="0" wp14:anchorId="67E7B689" wp14:editId="3C6955A8">
            <wp:extent cx="2629939" cy="1752538"/>
            <wp:effectExtent l="0" t="0" r="0" b="635"/>
            <wp:docPr id="1191874488" name="Picture 30" descr="A graph with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4488" name="Picture 30" descr="A graph with blue and black squar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815" cy="1780443"/>
                    </a:xfrm>
                    <a:prstGeom prst="rect">
                      <a:avLst/>
                    </a:prstGeom>
                    <a:noFill/>
                  </pic:spPr>
                </pic:pic>
              </a:graphicData>
            </a:graphic>
          </wp:inline>
        </w:drawing>
      </w:r>
    </w:p>
    <w:p w14:paraId="027E4895" w14:textId="4733B23D" w:rsidR="00CF18BD" w:rsidRDefault="003C0FC1" w:rsidP="003C0FC1">
      <w:pPr>
        <w:pStyle w:val="Caption"/>
      </w:pPr>
      <w:bookmarkStart w:id="100" w:name="_Ref207636512"/>
      <w:bookmarkStart w:id="101" w:name="_Toc209513312"/>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8</w:t>
      </w:r>
      <w:r w:rsidR="00D31923">
        <w:fldChar w:fldCharType="end"/>
      </w:r>
      <w:bookmarkEnd w:id="100"/>
      <w:r>
        <w:t>. Contoh histogram</w:t>
      </w:r>
      <w:bookmarkEnd w:id="101"/>
    </w:p>
    <w:p w14:paraId="4240E197" w14:textId="15B3B76A" w:rsidR="00C33D28" w:rsidRPr="00C33D28" w:rsidRDefault="00C33D28" w:rsidP="00C33D28">
      <w:r>
        <w:fldChar w:fldCharType="begin"/>
      </w:r>
      <w:r>
        <w:instrText xml:space="preserve"> REF _Ref207636512 \h </w:instrText>
      </w:r>
      <w:r>
        <w:fldChar w:fldCharType="separate"/>
      </w:r>
      <w:r w:rsidR="000D253A">
        <w:t xml:space="preserve">Gambar </w:t>
      </w:r>
      <w:r w:rsidR="000D253A">
        <w:rPr>
          <w:noProof/>
        </w:rPr>
        <w:t>3</w:t>
      </w:r>
      <w:r w:rsidR="000D253A">
        <w:noBreakHyphen/>
      </w:r>
      <w:r w:rsidR="000D253A">
        <w:rPr>
          <w:noProof/>
        </w:rPr>
        <w:t>8</w:t>
      </w:r>
      <w:r>
        <w:fldChar w:fldCharType="end"/>
      </w:r>
      <w:r w:rsidR="00435CED">
        <w:t xml:space="preserve"> </w:t>
      </w:r>
      <w:r w:rsidR="00C14C78">
        <w:t xml:space="preserve">menunjukkan </w:t>
      </w:r>
      <w:r w:rsidR="00DD36EF">
        <w:t xml:space="preserve">histogram nilai suatu variabel untuk sekumpulan </w:t>
      </w:r>
      <w:r w:rsidR="00C14C78">
        <w:t>objek</w:t>
      </w:r>
      <w:r w:rsidR="00DD36EF">
        <w:t xml:space="preserve">. Interpretasi kita adalah </w:t>
      </w:r>
      <w:r w:rsidR="00435CED">
        <w:t xml:space="preserve">terdapat 9 objek yang nilai variabelnya antara 15 sampai 19, sementara itu </w:t>
      </w:r>
      <w:r w:rsidR="007D5D97">
        <w:t>untuk objek yang bernilai &gt;19 (19 tidak termasuk), hingga 23 ada 6 objek. Untuk objek bernilai &gt;23 hingga 27 ada 4 objek, dan seterusnya.</w:t>
      </w:r>
    </w:p>
    <w:p w14:paraId="370ADC2A" w14:textId="0D14252E" w:rsidR="003C0FC1" w:rsidRPr="003C0FC1" w:rsidRDefault="003C0FC1" w:rsidP="003C0FC1">
      <w:pPr>
        <w:pStyle w:val="BoxParagraph"/>
        <w:rPr>
          <w:b/>
          <w:bCs/>
        </w:rPr>
      </w:pPr>
      <w:r w:rsidRPr="003C0FC1">
        <w:rPr>
          <w:b/>
          <w:bCs/>
        </w:rPr>
        <w:lastRenderedPageBreak/>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3</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p>
    <w:p w14:paraId="0B50C818" w14:textId="2BC847F0" w:rsidR="00AA0A0D" w:rsidRDefault="00E47349" w:rsidP="003C0FC1">
      <w:pPr>
        <w:pStyle w:val="BoxParagraph"/>
      </w:pPr>
      <w:r w:rsidRPr="00BD08C3">
        <w:t xml:space="preserve">Jangan tertukar antara histogram dengan grafik batang! Perbedaan mendasar keduanya terletak pada </w:t>
      </w:r>
      <w:r w:rsidRPr="00E0240B">
        <w:rPr>
          <w:b/>
          <w:bCs/>
        </w:rPr>
        <w:t>sumbu X-nya</w:t>
      </w:r>
      <w:r w:rsidRPr="00BD08C3">
        <w:t xml:space="preserve">. Sumbu X </w:t>
      </w:r>
      <w:r w:rsidR="00E0240B">
        <w:t xml:space="preserve">pada </w:t>
      </w:r>
      <w:r w:rsidRPr="00BD08C3">
        <w:t xml:space="preserve">histogram menunjukkan </w:t>
      </w:r>
      <w:r w:rsidRPr="00E0240B">
        <w:rPr>
          <w:b/>
          <w:bCs/>
        </w:rPr>
        <w:t>angka</w:t>
      </w:r>
      <w:r w:rsidRPr="00BD08C3">
        <w:t xml:space="preserve">, sementara </w:t>
      </w:r>
      <w:r w:rsidR="00E0240B">
        <w:t xml:space="preserve">pada </w:t>
      </w:r>
      <w:r w:rsidRPr="00BD08C3">
        <w:t>grafik batang</w:t>
      </w:r>
      <w:r w:rsidR="00BD08C3">
        <w:t xml:space="preserve"> </w:t>
      </w:r>
      <w:r w:rsidR="00E0240B">
        <w:t xml:space="preserve">menunjukkan </w:t>
      </w:r>
      <w:r w:rsidR="00BD08C3" w:rsidRPr="00E0240B">
        <w:rPr>
          <w:b/>
          <w:bCs/>
        </w:rPr>
        <w:t>kategorinya</w:t>
      </w:r>
      <w:r w:rsidRPr="00BD08C3">
        <w:t>.</w:t>
      </w:r>
    </w:p>
    <w:p w14:paraId="4F43C0C5" w14:textId="0071708A" w:rsidR="00CF18BD" w:rsidRDefault="00AA0A0D" w:rsidP="00AA0A0D">
      <w:pPr>
        <w:pStyle w:val="BoxParagraph"/>
      </w:pPr>
      <w:r>
        <w:t>Satu karakteristik lain yang membedakan hist</w:t>
      </w:r>
      <w:r w:rsidR="00BF7FDD">
        <w:t>o</w:t>
      </w:r>
      <w:r>
        <w:t>gram</w:t>
      </w:r>
      <w:r w:rsidR="00BF7FDD">
        <w:t xml:space="preserve"> dengan grafik batang </w:t>
      </w:r>
      <w:r w:rsidR="00BF7FDD">
        <w:rPr>
          <w:b/>
          <w:bCs/>
        </w:rPr>
        <w:t>jarak antar</w:t>
      </w:r>
      <w:r w:rsidR="002D1DF0">
        <w:rPr>
          <w:b/>
          <w:bCs/>
        </w:rPr>
        <w:t>batangnya</w:t>
      </w:r>
      <w:r w:rsidR="002D1DF0">
        <w:t xml:space="preserve">. Grafik batang </w:t>
      </w:r>
      <w:r w:rsidR="00CA7D57">
        <w:t xml:space="preserve">biasanya </w:t>
      </w:r>
      <w:r w:rsidR="002D1DF0" w:rsidRPr="00CA7D57">
        <w:rPr>
          <w:b/>
          <w:bCs/>
        </w:rPr>
        <w:t>memiliki celah</w:t>
      </w:r>
      <w:r w:rsidR="002D1DF0">
        <w:t xml:space="preserve"> di antara batangnya, sementara histogram rapat-rapat.</w:t>
      </w:r>
    </w:p>
    <w:p w14:paraId="0B0DAB33" w14:textId="06DDDE5F" w:rsidR="00440A21" w:rsidRPr="00E00915" w:rsidRDefault="00E00915" w:rsidP="00440A21">
      <w:r>
        <w:t xml:space="preserve">Proses pembuatan histogram dari tabel data terstruktur diilustrasikan pada </w:t>
      </w:r>
      <w:r w:rsidR="001304DA">
        <w:fldChar w:fldCharType="begin"/>
      </w:r>
      <w:r w:rsidR="001304DA">
        <w:instrText xml:space="preserve"> REF _Ref207703325 \h </w:instrText>
      </w:r>
      <w:r w:rsidR="001304DA">
        <w:fldChar w:fldCharType="separate"/>
      </w:r>
      <w:r w:rsidR="000D253A">
        <w:t xml:space="preserve">Gambar </w:t>
      </w:r>
      <w:r w:rsidR="000D253A">
        <w:rPr>
          <w:noProof/>
        </w:rPr>
        <w:t>3</w:t>
      </w:r>
      <w:r w:rsidR="000D253A">
        <w:noBreakHyphen/>
      </w:r>
      <w:r w:rsidR="000D253A">
        <w:rPr>
          <w:noProof/>
        </w:rPr>
        <w:t>9</w:t>
      </w:r>
      <w:r w:rsidR="001304DA">
        <w:fldChar w:fldCharType="end"/>
      </w:r>
      <w:r w:rsidR="00134740">
        <w:t>.</w:t>
      </w:r>
      <w:r w:rsidR="00980FB6">
        <w:t xml:space="preserve"> </w:t>
      </w:r>
      <w:r>
        <w:t xml:space="preserve">Dalam proses ini, variabel numerik dikelompokkan ke dalam interval atau rentang tertentu. Selanjutnya, frekuensi merepresentasikan jumlah total </w:t>
      </w:r>
      <w:r w:rsidR="004310B7">
        <w:t xml:space="preserve">objek yang nilainya </w:t>
      </w:r>
      <w:r>
        <w:t xml:space="preserve">berada di dalam </w:t>
      </w:r>
      <w:r w:rsidR="004310B7">
        <w:t>masing-masing rentang</w:t>
      </w:r>
      <w:r>
        <w:t xml:space="preserve"> tersebut</w:t>
      </w:r>
      <w:r w:rsidR="004310B7">
        <w:t>.</w:t>
      </w:r>
    </w:p>
    <w:p w14:paraId="2A75E2E6" w14:textId="6E29A870" w:rsidR="00B052D0" w:rsidRDefault="00486CC2" w:rsidP="00EB1C6B">
      <w:pPr>
        <w:keepNext/>
        <w:spacing w:after="0"/>
        <w:jc w:val="center"/>
      </w:pPr>
      <w:r>
        <w:rPr>
          <w:noProof/>
        </w:rPr>
        <w:drawing>
          <wp:inline distT="0" distB="0" distL="0" distR="0" wp14:anchorId="0846C6A5" wp14:editId="02C16A19">
            <wp:extent cx="4314374" cy="1073322"/>
            <wp:effectExtent l="0" t="0" r="0" b="0"/>
            <wp:docPr id="199766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1791" cy="1082630"/>
                    </a:xfrm>
                    <a:prstGeom prst="rect">
                      <a:avLst/>
                    </a:prstGeom>
                    <a:noFill/>
                  </pic:spPr>
                </pic:pic>
              </a:graphicData>
            </a:graphic>
          </wp:inline>
        </w:drawing>
      </w:r>
    </w:p>
    <w:p w14:paraId="6364ED22" w14:textId="3771F8CA" w:rsidR="00037957" w:rsidRPr="00037957" w:rsidRDefault="00B052D0" w:rsidP="00076D8C">
      <w:pPr>
        <w:pStyle w:val="Caption"/>
      </w:pPr>
      <w:bookmarkStart w:id="102" w:name="_Ref207703325"/>
      <w:bookmarkStart w:id="103" w:name="_Toc209513313"/>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9</w:t>
      </w:r>
      <w:r w:rsidR="00D31923">
        <w:fldChar w:fldCharType="end"/>
      </w:r>
      <w:bookmarkEnd w:id="102"/>
      <w:r>
        <w:t>. Ilustrasi tabel terstruktur untuk membuat histogram</w:t>
      </w:r>
      <w:bookmarkEnd w:id="103"/>
    </w:p>
    <w:p w14:paraId="3C7B22CB" w14:textId="563A0639" w:rsidR="00C876B2" w:rsidRPr="00C876B2" w:rsidRDefault="00C876B2" w:rsidP="00C876B2">
      <w:pPr>
        <w:pStyle w:val="Heading5"/>
      </w:pPr>
      <w:r>
        <w:rPr>
          <w:i/>
          <w:iCs/>
        </w:rPr>
        <w:t>Boxplot</w:t>
      </w:r>
    </w:p>
    <w:p w14:paraId="341F2175" w14:textId="30E0F23F" w:rsidR="00C876B2" w:rsidRPr="00086E04" w:rsidRDefault="00C876B2" w:rsidP="00C876B2">
      <w:r w:rsidRPr="000055D8">
        <w:rPr>
          <w:i/>
          <w:iCs/>
        </w:rPr>
        <w:t xml:space="preserve">Boxplot </w:t>
      </w:r>
      <w:r w:rsidR="0030053B">
        <w:t xml:space="preserve">adalah grafik berbentuk kotak dan garis yang </w:t>
      </w:r>
      <w:r w:rsidRPr="000055D8">
        <w:t>menampilkan</w:t>
      </w:r>
      <w:r w:rsidRPr="000055D8">
        <w:rPr>
          <w:i/>
          <w:iCs/>
        </w:rPr>
        <w:t xml:space="preserve"> </w:t>
      </w:r>
      <w:r>
        <w:t>ukuran penyebaran</w:t>
      </w:r>
      <w:r w:rsidRPr="000055D8">
        <w:t xml:space="preserve"> suatu variabel numerik secara grafis</w:t>
      </w:r>
      <w:r w:rsidR="00340DC9">
        <w:t xml:space="preserve"> </w:t>
      </w:r>
      <w:r w:rsidR="00481F46">
        <w:t>(</w:t>
      </w:r>
      <w:r w:rsidR="00481F46">
        <w:fldChar w:fldCharType="begin"/>
      </w:r>
      <w:r w:rsidR="00481F46">
        <w:instrText xml:space="preserve"> REF _Ref207739522 \h </w:instrText>
      </w:r>
      <w:r w:rsidR="00481F46">
        <w:fldChar w:fldCharType="separate"/>
      </w:r>
      <w:r w:rsidR="000D253A">
        <w:t xml:space="preserve">Gambar </w:t>
      </w:r>
      <w:r w:rsidR="000D253A">
        <w:rPr>
          <w:noProof/>
        </w:rPr>
        <w:t>3</w:t>
      </w:r>
      <w:r w:rsidR="000D253A">
        <w:noBreakHyphen/>
      </w:r>
      <w:r w:rsidR="000D253A">
        <w:rPr>
          <w:noProof/>
        </w:rPr>
        <w:t>10</w:t>
      </w:r>
      <w:r w:rsidR="00481F46">
        <w:fldChar w:fldCharType="end"/>
      </w:r>
      <w:r w:rsidR="00481F46">
        <w:t>)</w:t>
      </w:r>
      <w:r w:rsidRPr="000055D8">
        <w:t>.</w:t>
      </w:r>
      <w:r w:rsidR="00436AF1">
        <w:t xml:space="preserve"> </w:t>
      </w:r>
      <w:r w:rsidR="00086E04">
        <w:t xml:space="preserve">Sebagaimana yang ditunjukkan oleh gambar tersebut, kotak dan garis pada </w:t>
      </w:r>
      <w:r w:rsidR="00086E04">
        <w:rPr>
          <w:i/>
          <w:iCs/>
        </w:rPr>
        <w:t xml:space="preserve">boxplot </w:t>
      </w:r>
      <w:r w:rsidR="00086E04">
        <w:t xml:space="preserve">dapat berjumlah satu atau lebih. Satu </w:t>
      </w:r>
      <w:r w:rsidR="00757B4E">
        <w:t xml:space="preserve">kotak dan garis menandakan hanya ada satu kategori objek dengan variabel numerik yang ditampilkan. </w:t>
      </w:r>
      <w:r w:rsidR="00757B4E">
        <w:lastRenderedPageBreak/>
        <w:t>Sementara itu, variabel numerik tersebut dikategorikan lagi berdasarkan suatu variabel kategoris, maka jumlah kotak dan garisnya bisa lebih dari satu.</w:t>
      </w:r>
    </w:p>
    <w:p w14:paraId="73BE8207" w14:textId="0DF02311" w:rsidR="000861A6" w:rsidRDefault="00697778" w:rsidP="000854E7">
      <w:pPr>
        <w:keepNext/>
        <w:spacing w:after="0"/>
        <w:ind w:right="-256"/>
        <w:jc w:val="center"/>
      </w:pPr>
      <w:r>
        <w:rPr>
          <w:noProof/>
        </w:rPr>
        <w:drawing>
          <wp:inline distT="0" distB="0" distL="0" distR="0" wp14:anchorId="19989A8A" wp14:editId="4AD68769">
            <wp:extent cx="1620982" cy="1332230"/>
            <wp:effectExtent l="0" t="0" r="0" b="1270"/>
            <wp:docPr id="19179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29" name="Picture 3"/>
                    <pic:cNvPicPr>
                      <a:picLocks noChangeAspect="1" noChangeArrowheads="1"/>
                    </pic:cNvPicPr>
                  </pic:nvPicPr>
                  <pic:blipFill rotWithShape="1">
                    <a:blip r:embed="rId48">
                      <a:extLst>
                        <a:ext uri="{96DAC541-7B7A-43D3-8B79-37D633B846F1}">
                          <asvg:svgBlip xmlns:asvg="http://schemas.microsoft.com/office/drawing/2016/SVG/main" r:embed="rId49"/>
                        </a:ext>
                      </a:extLst>
                    </a:blip>
                    <a:srcRect l="1" r="-9507"/>
                    <a:stretch>
                      <a:fillRect/>
                    </a:stretch>
                  </pic:blipFill>
                  <pic:spPr bwMode="auto">
                    <a:xfrm>
                      <a:off x="0" y="0"/>
                      <a:ext cx="1622222" cy="1333249"/>
                    </a:xfrm>
                    <a:prstGeom prst="rect">
                      <a:avLst/>
                    </a:prstGeom>
                    <a:ln>
                      <a:noFill/>
                    </a:ln>
                    <a:extLst>
                      <a:ext uri="{53640926-AAD7-44D8-BBD7-CCE9431645EC}">
                        <a14:shadowObscured xmlns:a14="http://schemas.microsoft.com/office/drawing/2010/main"/>
                      </a:ext>
                    </a:extLst>
                  </pic:spPr>
                </pic:pic>
              </a:graphicData>
            </a:graphic>
          </wp:inline>
        </w:drawing>
      </w:r>
      <w:r w:rsidR="00F52751">
        <w:rPr>
          <w:noProof/>
        </w:rPr>
        <w:drawing>
          <wp:inline distT="0" distB="0" distL="0" distR="0" wp14:anchorId="0B9DE99F" wp14:editId="4C49EEE2">
            <wp:extent cx="1667888" cy="1177333"/>
            <wp:effectExtent l="0" t="0" r="8890" b="3810"/>
            <wp:docPr id="71891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4637" name="Picture 2"/>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1667888" cy="1177333"/>
                    </a:xfrm>
                    <a:prstGeom prst="rect">
                      <a:avLst/>
                    </a:prstGeom>
                  </pic:spPr>
                </pic:pic>
              </a:graphicData>
            </a:graphic>
          </wp:inline>
        </w:drawing>
      </w:r>
    </w:p>
    <w:p w14:paraId="4CC6598D" w14:textId="1B6BA07C" w:rsidR="009E5025" w:rsidRDefault="009E5025" w:rsidP="007156F3">
      <w:pPr>
        <w:keepNext/>
        <w:tabs>
          <w:tab w:val="center" w:pos="1843"/>
          <w:tab w:val="center" w:pos="4395"/>
        </w:tabs>
        <w:spacing w:after="0"/>
        <w:ind w:right="-256"/>
        <w:jc w:val="left"/>
      </w:pPr>
      <w:r>
        <w:tab/>
        <w:t>(a)</w:t>
      </w:r>
      <w:r w:rsidR="007156F3">
        <w:tab/>
      </w:r>
      <w:r>
        <w:t>(b)</w:t>
      </w:r>
    </w:p>
    <w:p w14:paraId="36745791" w14:textId="0AC40496" w:rsidR="00C0655D" w:rsidRPr="000861A6" w:rsidRDefault="000861A6" w:rsidP="000861A6">
      <w:pPr>
        <w:pStyle w:val="Caption"/>
      </w:pPr>
      <w:bookmarkStart w:id="104" w:name="_Ref207739522"/>
      <w:bookmarkStart w:id="105" w:name="_Toc209513314"/>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0</w:t>
      </w:r>
      <w:r w:rsidR="00D31923">
        <w:fldChar w:fldCharType="end"/>
      </w:r>
      <w:bookmarkEnd w:id="104"/>
      <w:r>
        <w:t xml:space="preserve">. Contoh </w:t>
      </w:r>
      <w:r>
        <w:rPr>
          <w:i/>
          <w:iCs w:val="0"/>
        </w:rPr>
        <w:t>boxplot</w:t>
      </w:r>
      <w:r w:rsidR="00340DC9">
        <w:t xml:space="preserve"> untuk </w:t>
      </w:r>
      <w:r w:rsidR="007156F3">
        <w:t xml:space="preserve">(a) </w:t>
      </w:r>
      <w:r w:rsidR="00340DC9">
        <w:t xml:space="preserve">satu </w:t>
      </w:r>
      <w:r w:rsidR="00436AF1">
        <w:t>variabel numerik dan (b) satu variabel kategoris</w:t>
      </w:r>
      <w:bookmarkEnd w:id="105"/>
    </w:p>
    <w:p w14:paraId="4C36660F" w14:textId="252E307D" w:rsidR="00B71300" w:rsidRDefault="009D7099" w:rsidP="00757B4E">
      <w:pPr>
        <w:rPr>
          <w:b/>
          <w:bCs/>
        </w:rPr>
      </w:pPr>
      <w:r>
        <w:t xml:space="preserve">Setiap elemen pada </w:t>
      </w:r>
      <w:r>
        <w:rPr>
          <w:i/>
          <w:iCs/>
        </w:rPr>
        <w:t xml:space="preserve">boxplot </w:t>
      </w:r>
      <w:r>
        <w:t xml:space="preserve">memiliki makna </w:t>
      </w:r>
      <w:r w:rsidR="00B71300">
        <w:t>ukuran penyebaran</w:t>
      </w:r>
      <w:r w:rsidR="00E852D5">
        <w:t xml:space="preserve"> (</w:t>
      </w:r>
      <w:r w:rsidR="00E852D5">
        <w:fldChar w:fldCharType="begin"/>
      </w:r>
      <w:r w:rsidR="00E852D5">
        <w:instrText xml:space="preserve"> REF _Ref207749252 \h </w:instrText>
      </w:r>
      <w:r w:rsidR="00E852D5">
        <w:fldChar w:fldCharType="separate"/>
      </w:r>
      <w:r w:rsidR="000D253A">
        <w:t xml:space="preserve">Gambar </w:t>
      </w:r>
      <w:r w:rsidR="000D253A">
        <w:rPr>
          <w:noProof/>
        </w:rPr>
        <w:t>3</w:t>
      </w:r>
      <w:r w:rsidR="000D253A">
        <w:noBreakHyphen/>
      </w:r>
      <w:r w:rsidR="000D253A">
        <w:rPr>
          <w:noProof/>
        </w:rPr>
        <w:t>11</w:t>
      </w:r>
      <w:r w:rsidR="00E852D5">
        <w:fldChar w:fldCharType="end"/>
      </w:r>
      <w:r w:rsidR="00E852D5">
        <w:t>)</w:t>
      </w:r>
      <w:r w:rsidR="00B71300">
        <w:t xml:space="preserve">. Di sini, kita akan berkenalan dengan ukuran penyebaran lain yakni </w:t>
      </w:r>
      <w:r w:rsidR="00B71300">
        <w:rPr>
          <w:b/>
          <w:bCs/>
        </w:rPr>
        <w:t>kuartil.</w:t>
      </w:r>
    </w:p>
    <w:p w14:paraId="6BB9A886" w14:textId="77777777" w:rsidR="00AA41A7" w:rsidRDefault="00757B4E" w:rsidP="006A4773">
      <w:pPr>
        <w:pStyle w:val="ListParagraph"/>
        <w:numPr>
          <w:ilvl w:val="0"/>
          <w:numId w:val="39"/>
        </w:numPr>
      </w:pPr>
      <w:r>
        <w:t>Kotak</w:t>
      </w:r>
      <w:r w:rsidR="00CE0B0A">
        <w:t xml:space="preserve"> </w:t>
      </w:r>
      <w:r w:rsidR="00CE0B0A">
        <w:rPr>
          <w:i/>
          <w:iCs/>
        </w:rPr>
        <w:t>(box)</w:t>
      </w:r>
      <w:r w:rsidR="00CE0B0A">
        <w:t xml:space="preserve"> adalah</w:t>
      </w:r>
      <w:r w:rsidR="00AA41A7">
        <w:t xml:space="preserve"> </w:t>
      </w:r>
      <w:r w:rsidR="00AA41A7" w:rsidRPr="00AA41A7">
        <w:rPr>
          <w:b/>
          <w:bCs/>
        </w:rPr>
        <w:t>jangkauan antarkuartil</w:t>
      </w:r>
      <w:r w:rsidR="00AA41A7">
        <w:t xml:space="preserve"> </w:t>
      </w:r>
      <w:r w:rsidR="00AA41A7">
        <w:rPr>
          <w:i/>
          <w:iCs/>
        </w:rPr>
        <w:t xml:space="preserve">(interquartile range, </w:t>
      </w:r>
      <w:r w:rsidR="00AA41A7">
        <w:t xml:space="preserve">IQR). </w:t>
      </w:r>
      <w:r w:rsidR="00AA41A7" w:rsidRPr="00AA41A7">
        <w:t xml:space="preserve">Bagian utama berbentuk kotak ini merepresentasikan </w:t>
      </w:r>
      <w:r w:rsidR="00AA41A7" w:rsidRPr="00AA41A7">
        <w:rPr>
          <w:b/>
          <w:bCs/>
        </w:rPr>
        <w:t>50% data yang berada di tengah</w:t>
      </w:r>
      <w:r w:rsidR="00AA41A7" w:rsidRPr="00AA41A7">
        <w:t xml:space="preserve"> sebaran.</w:t>
      </w:r>
      <w:r>
        <w:t xml:space="preserve"> </w:t>
      </w:r>
    </w:p>
    <w:p w14:paraId="6B79B01A" w14:textId="044120A9" w:rsidR="00AA41A7" w:rsidRDefault="00262832" w:rsidP="006A4773">
      <w:pPr>
        <w:pStyle w:val="ListParagraph"/>
        <w:numPr>
          <w:ilvl w:val="1"/>
          <w:numId w:val="39"/>
        </w:numPr>
      </w:pPr>
      <w:r w:rsidRPr="00262832">
        <w:rPr>
          <w:b/>
          <w:bCs/>
        </w:rPr>
        <w:t xml:space="preserve">Batas bawah kotak </w:t>
      </w:r>
      <w:r w:rsidRPr="003644FD">
        <w:t>adalah</w:t>
      </w:r>
      <w:r w:rsidRPr="00262832">
        <w:rPr>
          <w:b/>
          <w:bCs/>
        </w:rPr>
        <w:t xml:space="preserve"> Kuartil Pertama (Q1). </w:t>
      </w:r>
      <w:r w:rsidRPr="003644FD">
        <w:t>Ini adalah nilai yang memisahkan</w:t>
      </w:r>
      <w:r w:rsidRPr="00262832">
        <w:rPr>
          <w:b/>
          <w:bCs/>
        </w:rPr>
        <w:t xml:space="preserve"> seperempat (25%) data terbawah </w:t>
      </w:r>
      <w:r w:rsidRPr="003644FD">
        <w:t>dari sisa data lainnya.</w:t>
      </w:r>
    </w:p>
    <w:p w14:paraId="326A560B" w14:textId="2CCF51EB" w:rsidR="00277DDD" w:rsidRDefault="003644FD" w:rsidP="006A4773">
      <w:pPr>
        <w:pStyle w:val="ListParagraph"/>
        <w:numPr>
          <w:ilvl w:val="1"/>
          <w:numId w:val="39"/>
        </w:numPr>
      </w:pPr>
      <w:r w:rsidRPr="003644FD">
        <w:rPr>
          <w:b/>
          <w:bCs/>
        </w:rPr>
        <w:t>Batas atas kotak</w:t>
      </w:r>
      <w:r w:rsidRPr="003644FD">
        <w:t xml:space="preserve"> adalah </w:t>
      </w:r>
      <w:r w:rsidRPr="003644FD">
        <w:rPr>
          <w:b/>
          <w:bCs/>
        </w:rPr>
        <w:t>Kuartil Ketiga (Q3)</w:t>
      </w:r>
      <w:r w:rsidRPr="003644FD">
        <w:t xml:space="preserve">. Ini adalah nilai yang memisahkan </w:t>
      </w:r>
      <w:r w:rsidRPr="003644FD">
        <w:rPr>
          <w:b/>
          <w:bCs/>
        </w:rPr>
        <w:t>seperempat (25%) data teratas</w:t>
      </w:r>
      <w:r w:rsidRPr="003644FD">
        <w:t xml:space="preserve"> dari sisa data lainnya.</w:t>
      </w:r>
    </w:p>
    <w:p w14:paraId="66A4759E" w14:textId="47733DDD" w:rsidR="003644FD" w:rsidRDefault="00063854" w:rsidP="006A4773">
      <w:pPr>
        <w:pStyle w:val="ListParagraph"/>
        <w:numPr>
          <w:ilvl w:val="1"/>
          <w:numId w:val="39"/>
        </w:numPr>
      </w:pPr>
      <w:r w:rsidRPr="00063854">
        <w:lastRenderedPageBreak/>
        <w:t xml:space="preserve">Tinggi dari kotak ini disebut </w:t>
      </w:r>
      <w:r w:rsidRPr="00063854">
        <w:rPr>
          <w:b/>
          <w:bCs/>
        </w:rPr>
        <w:t>Jangkauan Antarkuartil (IQR)</w:t>
      </w:r>
      <w:r w:rsidRPr="00063854">
        <w:t>, yang dihitung dengan IQR = Q3 - Q1.</w:t>
      </w:r>
    </w:p>
    <w:p w14:paraId="69FB0A2B" w14:textId="221AB5FE" w:rsidR="00757B4E" w:rsidRDefault="00063854" w:rsidP="006A4773">
      <w:pPr>
        <w:pStyle w:val="ListParagraph"/>
        <w:numPr>
          <w:ilvl w:val="0"/>
          <w:numId w:val="39"/>
        </w:numPr>
      </w:pPr>
      <w:r w:rsidRPr="00063854">
        <w:t xml:space="preserve">Garis horizontal di dalam kotak menandai </w:t>
      </w:r>
      <w:r w:rsidRPr="00063854">
        <w:rPr>
          <w:b/>
          <w:bCs/>
        </w:rPr>
        <w:t>Median (Q2)</w:t>
      </w:r>
      <w:r w:rsidRPr="00063854">
        <w:t xml:space="preserve">, yang merupakan </w:t>
      </w:r>
      <w:r w:rsidRPr="00063854">
        <w:rPr>
          <w:b/>
          <w:bCs/>
        </w:rPr>
        <w:t>nilai tengah</w:t>
      </w:r>
      <w:r w:rsidRPr="00063854">
        <w:t xml:space="preserve"> dari keseluruhan data. Garis ini membagi data yang sudah terurut menjadi dua bagian yang sama besar.</w:t>
      </w:r>
    </w:p>
    <w:p w14:paraId="751909D3" w14:textId="67454276" w:rsidR="00063854" w:rsidRDefault="00DB7476" w:rsidP="006A4773">
      <w:pPr>
        <w:pStyle w:val="ListParagraph"/>
        <w:numPr>
          <w:ilvl w:val="0"/>
          <w:numId w:val="39"/>
        </w:numPr>
      </w:pPr>
      <w:r w:rsidRPr="00DB7476">
        <w:t xml:space="preserve">Garis vertikal yang memanjang dari atas dan bawah kotak ini menunjukkan jangkauan data di luar bagian tengah, </w:t>
      </w:r>
      <w:r w:rsidRPr="00DB7476">
        <w:rPr>
          <w:b/>
          <w:bCs/>
        </w:rPr>
        <w:t>dengan mengecualikan pencilan</w:t>
      </w:r>
      <w:r w:rsidRPr="00DB7476">
        <w:t>.</w:t>
      </w:r>
      <w:r>
        <w:t xml:space="preserve"> Garis ini sering disebut juga dengan </w:t>
      </w:r>
      <w:r>
        <w:rPr>
          <w:i/>
          <w:iCs/>
        </w:rPr>
        <w:t xml:space="preserve">whiskers </w:t>
      </w:r>
      <w:r>
        <w:t>(kumis).</w:t>
      </w:r>
    </w:p>
    <w:p w14:paraId="7416D993" w14:textId="6527CC4A" w:rsidR="00DB7476" w:rsidRDefault="00DB7476" w:rsidP="006A4773">
      <w:pPr>
        <w:pStyle w:val="ListParagraph"/>
        <w:numPr>
          <w:ilvl w:val="1"/>
          <w:numId w:val="39"/>
        </w:numPr>
      </w:pPr>
      <w:r w:rsidRPr="00DB7476">
        <w:rPr>
          <w:b/>
          <w:bCs/>
        </w:rPr>
        <w:t>Sumbu atas</w:t>
      </w:r>
      <w:r w:rsidRPr="00DB7476">
        <w:t xml:space="preserve"> memanjang dari Q3 hingga nilai data </w:t>
      </w:r>
      <w:r w:rsidRPr="00DB7476">
        <w:rPr>
          <w:b/>
          <w:bCs/>
        </w:rPr>
        <w:t>terbesar</w:t>
      </w:r>
      <w:r w:rsidRPr="00DB7476">
        <w:t xml:space="preserve"> yang masih berada dalam batas Q3 + (1.5 * IQR).</w:t>
      </w:r>
    </w:p>
    <w:p w14:paraId="7AF0A4BA" w14:textId="295CF02A" w:rsidR="00DB7476" w:rsidRDefault="00AF798E" w:rsidP="006A4773">
      <w:pPr>
        <w:pStyle w:val="ListParagraph"/>
        <w:numPr>
          <w:ilvl w:val="1"/>
          <w:numId w:val="39"/>
        </w:numPr>
      </w:pPr>
      <w:r w:rsidRPr="00AF798E">
        <w:rPr>
          <w:b/>
          <w:bCs/>
        </w:rPr>
        <w:t>Sumbu bawah</w:t>
      </w:r>
      <w:r w:rsidRPr="00AF798E">
        <w:t xml:space="preserve"> memanjang dari Q1 hingga nilai data </w:t>
      </w:r>
      <w:r w:rsidRPr="00AF798E">
        <w:rPr>
          <w:b/>
          <w:bCs/>
        </w:rPr>
        <w:t>terkecil</w:t>
      </w:r>
      <w:r w:rsidRPr="00AF798E">
        <w:t xml:space="preserve"> yang masih berada dalam batas Q1 - (1.5 * IQR).</w:t>
      </w:r>
    </w:p>
    <w:p w14:paraId="0550795C" w14:textId="0A8DFBB6" w:rsidR="00AF798E" w:rsidRDefault="00AF798E" w:rsidP="006A4773">
      <w:pPr>
        <w:pStyle w:val="ListParagraph"/>
        <w:numPr>
          <w:ilvl w:val="1"/>
          <w:numId w:val="39"/>
        </w:numPr>
      </w:pPr>
      <w:r w:rsidRPr="00AF798E">
        <w:t xml:space="preserve">Penting untuk diingat bahwa sumbu ini </w:t>
      </w:r>
      <w:r w:rsidRPr="00AF798E">
        <w:rPr>
          <w:b/>
          <w:bCs/>
        </w:rPr>
        <w:t>tidak selalu</w:t>
      </w:r>
      <w:r w:rsidRPr="00AF798E">
        <w:t xml:space="preserve"> mewakili nilai minimum dan maksimum absolut dari data.</w:t>
      </w:r>
    </w:p>
    <w:p w14:paraId="25E61871" w14:textId="0B17DBE1" w:rsidR="00AF798E" w:rsidRDefault="00AF798E" w:rsidP="006A4773">
      <w:pPr>
        <w:pStyle w:val="ListParagraph"/>
        <w:numPr>
          <w:ilvl w:val="0"/>
          <w:numId w:val="39"/>
        </w:numPr>
      </w:pPr>
      <w:r w:rsidRPr="00AF798E">
        <w:t xml:space="preserve">Setiap titik data yang nilainya berada di luar jangkauan sumbu (di atas Q3 + 1.5 * IQR atau di bawah Q1 - 1.5 * IQR) dianggap sebagai </w:t>
      </w:r>
      <w:r w:rsidRPr="00AF798E">
        <w:rPr>
          <w:b/>
          <w:bCs/>
        </w:rPr>
        <w:t>pencilan</w:t>
      </w:r>
      <w:r w:rsidRPr="00AF798E">
        <w:t xml:space="preserve">. Nilai-nilai ini ditampilkan sebagai </w:t>
      </w:r>
      <w:r w:rsidRPr="00AF798E">
        <w:rPr>
          <w:b/>
          <w:bCs/>
        </w:rPr>
        <w:t>titik atau simbol individual</w:t>
      </w:r>
      <w:r w:rsidRPr="00AF798E">
        <w:t xml:space="preserve"> untuk menandakan bahwa mereka adalah observasi yang tidak biasa.</w:t>
      </w:r>
    </w:p>
    <w:p w14:paraId="771C23F5" w14:textId="77777777" w:rsidR="008E53D3" w:rsidRDefault="006244F0" w:rsidP="008E53D3">
      <w:pPr>
        <w:keepNext/>
        <w:jc w:val="center"/>
      </w:pPr>
      <w:r>
        <w:rPr>
          <w:noProof/>
        </w:rPr>
        <w:lastRenderedPageBreak/>
        <w:drawing>
          <wp:inline distT="0" distB="0" distL="0" distR="0" wp14:anchorId="48582CBA" wp14:editId="0E7F0A3A">
            <wp:extent cx="2338169" cy="1710374"/>
            <wp:effectExtent l="0" t="0" r="5080" b="4445"/>
            <wp:docPr id="1359667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6120" cy="1716190"/>
                    </a:xfrm>
                    <a:prstGeom prst="rect">
                      <a:avLst/>
                    </a:prstGeom>
                    <a:noFill/>
                  </pic:spPr>
                </pic:pic>
              </a:graphicData>
            </a:graphic>
          </wp:inline>
        </w:drawing>
      </w:r>
    </w:p>
    <w:p w14:paraId="1EC5478D" w14:textId="69090B89" w:rsidR="006244F0" w:rsidRPr="008E53D3" w:rsidRDefault="008E53D3" w:rsidP="008E53D3">
      <w:pPr>
        <w:pStyle w:val="Caption"/>
        <w:rPr>
          <w:i/>
          <w:iCs w:val="0"/>
        </w:rPr>
      </w:pPr>
      <w:bookmarkStart w:id="106" w:name="_Ref207749252"/>
      <w:bookmarkStart w:id="107" w:name="_Toc209513315"/>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1</w:t>
      </w:r>
      <w:r w:rsidR="00D31923">
        <w:fldChar w:fldCharType="end"/>
      </w:r>
      <w:bookmarkEnd w:id="106"/>
      <w:r>
        <w:t xml:space="preserve">. </w:t>
      </w:r>
      <w:r w:rsidR="00E852D5">
        <w:t xml:space="preserve">Elemen-elemen </w:t>
      </w:r>
      <w:r>
        <w:t xml:space="preserve">sebuah </w:t>
      </w:r>
      <w:r>
        <w:rPr>
          <w:i/>
          <w:iCs w:val="0"/>
        </w:rPr>
        <w:t>boxplot</w:t>
      </w:r>
      <w:bookmarkEnd w:id="107"/>
    </w:p>
    <w:p w14:paraId="2A18B3EC" w14:textId="2551A535" w:rsidR="002765A6" w:rsidRPr="00F44F06" w:rsidRDefault="00F44F06" w:rsidP="00F44F06">
      <w:pPr>
        <w:pStyle w:val="Heading5"/>
      </w:pPr>
      <w:r>
        <w:t xml:space="preserve">Grafik Garis </w:t>
      </w:r>
      <w:r>
        <w:rPr>
          <w:i/>
          <w:iCs/>
        </w:rPr>
        <w:t>(</w:t>
      </w:r>
      <w:r w:rsidRPr="00F44F06">
        <w:rPr>
          <w:i/>
          <w:iCs/>
        </w:rPr>
        <w:t>Line Plot</w:t>
      </w:r>
      <w:r>
        <w:rPr>
          <w:i/>
          <w:iCs/>
        </w:rPr>
        <w:t>)</w:t>
      </w:r>
      <w:r w:rsidR="002A5EFB">
        <w:rPr>
          <w:i/>
          <w:iCs/>
        </w:rPr>
        <w:t xml:space="preserve"> </w:t>
      </w:r>
      <w:r w:rsidR="002A5EFB">
        <w:t xml:space="preserve">dan Area </w:t>
      </w:r>
      <w:r w:rsidR="002A5EFB">
        <w:rPr>
          <w:i/>
          <w:iCs/>
        </w:rPr>
        <w:t>(Area Plot)</w:t>
      </w:r>
    </w:p>
    <w:p w14:paraId="438EF115" w14:textId="456E88C2" w:rsidR="00F44F06" w:rsidRDefault="00F44F06" w:rsidP="00F44F06">
      <w:r>
        <w:t>Grafik</w:t>
      </w:r>
      <w:r w:rsidRPr="000055D8">
        <w:t xml:space="preserve"> ini memetakan nilai variabel angka yang masuk akal bisa diurutkan, yakni biasanya yang berupa deret waktu </w:t>
      </w:r>
      <w:r w:rsidRPr="000055D8">
        <w:rPr>
          <w:i/>
          <w:iCs/>
        </w:rPr>
        <w:t>(time series)</w:t>
      </w:r>
      <w:r w:rsidR="007C294E">
        <w:rPr>
          <w:i/>
          <w:iCs/>
        </w:rPr>
        <w:t xml:space="preserve">. </w:t>
      </w:r>
      <w:r w:rsidR="007C294E" w:rsidRPr="000055D8">
        <w:t>Garis menghubungkan masing-masing titik nilai pada tiap-tiap posisi untuk menegaskan perubahan nilainya.</w:t>
      </w:r>
    </w:p>
    <w:p w14:paraId="50B56B2B" w14:textId="18234AA1" w:rsidR="00E4074D" w:rsidRPr="00E019C9" w:rsidRDefault="00E019C9" w:rsidP="00F44F06">
      <w:pPr>
        <w:rPr>
          <w:i/>
          <w:iCs/>
        </w:rPr>
      </w:pPr>
      <w:r>
        <w:fldChar w:fldCharType="begin"/>
      </w:r>
      <w:r>
        <w:instrText xml:space="preserve"> REF _Ref207750354 \h </w:instrText>
      </w:r>
      <w:r>
        <w:fldChar w:fldCharType="separate"/>
      </w:r>
      <w:r w:rsidR="000D253A">
        <w:t xml:space="preserve">Gambar </w:t>
      </w:r>
      <w:r w:rsidR="000D253A">
        <w:rPr>
          <w:noProof/>
        </w:rPr>
        <w:t>3</w:t>
      </w:r>
      <w:r w:rsidR="000D253A">
        <w:noBreakHyphen/>
      </w:r>
      <w:r w:rsidR="000D253A">
        <w:rPr>
          <w:noProof/>
        </w:rPr>
        <w:t>12</w:t>
      </w:r>
      <w:r>
        <w:fldChar w:fldCharType="end"/>
      </w:r>
      <w:r>
        <w:t xml:space="preserve"> berikut mengilustrasikan data terstruktur yang membentuk </w:t>
      </w:r>
      <w:r>
        <w:rPr>
          <w:i/>
          <w:iCs/>
        </w:rPr>
        <w:t xml:space="preserve">line </w:t>
      </w:r>
      <w:r>
        <w:t xml:space="preserve">atau </w:t>
      </w:r>
      <w:r>
        <w:rPr>
          <w:i/>
          <w:iCs/>
        </w:rPr>
        <w:t>area plot.</w:t>
      </w:r>
    </w:p>
    <w:p w14:paraId="535A5D5A" w14:textId="77777777" w:rsidR="00E4074D" w:rsidRDefault="001842E6" w:rsidP="00E4074D">
      <w:pPr>
        <w:keepNext/>
        <w:spacing w:after="0"/>
      </w:pPr>
      <w:r w:rsidRPr="000055D8">
        <w:rPr>
          <w:noProof/>
          <w:szCs w:val="20"/>
        </w:rPr>
        <w:drawing>
          <wp:inline distT="0" distB="0" distL="0" distR="0" wp14:anchorId="023F097E" wp14:editId="0D530835">
            <wp:extent cx="3941964" cy="878804"/>
            <wp:effectExtent l="0" t="0" r="1905" b="0"/>
            <wp:docPr id="917751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1211" name="Picture 35"/>
                    <pic:cNvPicPr>
                      <a:picLocks noChangeAspect="1" noChangeArrowheads="1"/>
                    </pic:cNvPicPr>
                  </pic:nvPicPr>
                  <pic:blipFill>
                    <a:blip r:embed="rId53">
                      <a:extLst>
                        <a:ext uri="{96DAC541-7B7A-43D3-8B79-37D633B846F1}">
                          <asvg:svgBlip xmlns:asvg="http://schemas.microsoft.com/office/drawing/2016/SVG/main" r:embed="rId54"/>
                        </a:ext>
                      </a:extLst>
                    </a:blip>
                    <a:stretch>
                      <a:fillRect/>
                    </a:stretch>
                  </pic:blipFill>
                  <pic:spPr bwMode="auto">
                    <a:xfrm>
                      <a:off x="0" y="0"/>
                      <a:ext cx="3941964" cy="878804"/>
                    </a:xfrm>
                    <a:prstGeom prst="rect">
                      <a:avLst/>
                    </a:prstGeom>
                  </pic:spPr>
                </pic:pic>
              </a:graphicData>
            </a:graphic>
          </wp:inline>
        </w:drawing>
      </w:r>
    </w:p>
    <w:p w14:paraId="4159EA5A" w14:textId="229FC978" w:rsidR="001842E6" w:rsidRPr="00E71717" w:rsidRDefault="00E4074D" w:rsidP="00E4074D">
      <w:pPr>
        <w:pStyle w:val="Caption"/>
      </w:pPr>
      <w:bookmarkStart w:id="108" w:name="_Ref207750354"/>
      <w:bookmarkStart w:id="109" w:name="_Toc209513316"/>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2</w:t>
      </w:r>
      <w:r w:rsidR="00D31923">
        <w:fldChar w:fldCharType="end"/>
      </w:r>
      <w:bookmarkEnd w:id="108"/>
      <w:r>
        <w:t xml:space="preserve">. </w:t>
      </w:r>
      <w:r w:rsidR="00E71717">
        <w:rPr>
          <w:i/>
          <w:iCs w:val="0"/>
        </w:rPr>
        <w:t xml:space="preserve">Line </w:t>
      </w:r>
      <w:r w:rsidR="00E71717">
        <w:t xml:space="preserve">dan </w:t>
      </w:r>
      <w:r w:rsidR="00E71717">
        <w:rPr>
          <w:i/>
          <w:iCs w:val="0"/>
        </w:rPr>
        <w:t xml:space="preserve">Area plot </w:t>
      </w:r>
      <w:r w:rsidR="00E71717">
        <w:t>serta pembentukannya</w:t>
      </w:r>
      <w:bookmarkEnd w:id="109"/>
    </w:p>
    <w:p w14:paraId="155B0A5B" w14:textId="267F7123" w:rsidR="00E4074D" w:rsidRPr="0012467E" w:rsidRDefault="00E4074D" w:rsidP="00E4074D">
      <w:pPr>
        <w:rPr>
          <w:szCs w:val="20"/>
        </w:rPr>
      </w:pPr>
      <w:r w:rsidRPr="000055D8">
        <w:rPr>
          <w:i/>
          <w:iCs/>
          <w:szCs w:val="20"/>
        </w:rPr>
        <w:t xml:space="preserve">Area plot </w:t>
      </w:r>
      <w:r w:rsidRPr="000055D8">
        <w:rPr>
          <w:szCs w:val="20"/>
        </w:rPr>
        <w:t xml:space="preserve">secara prinsip sama saja dengan </w:t>
      </w:r>
      <w:r w:rsidRPr="000055D8">
        <w:rPr>
          <w:i/>
          <w:iCs/>
          <w:szCs w:val="20"/>
        </w:rPr>
        <w:t>line plot</w:t>
      </w:r>
      <w:r w:rsidRPr="000055D8">
        <w:rPr>
          <w:szCs w:val="20"/>
        </w:rPr>
        <w:t>, hanya saja ruang di bawah garisnya diisi dengan warna yang sama dengan garis.</w:t>
      </w:r>
      <w:r w:rsidR="00E019C9">
        <w:rPr>
          <w:szCs w:val="20"/>
        </w:rPr>
        <w:t xml:space="preserve"> </w:t>
      </w:r>
      <w:r w:rsidR="0012467E">
        <w:rPr>
          <w:i/>
          <w:iCs/>
          <w:szCs w:val="20"/>
        </w:rPr>
        <w:t xml:space="preserve">Area plot </w:t>
      </w:r>
      <w:r w:rsidR="0012467E">
        <w:rPr>
          <w:szCs w:val="20"/>
        </w:rPr>
        <w:t xml:space="preserve">biasanya </w:t>
      </w:r>
      <w:r w:rsidR="00640769">
        <w:rPr>
          <w:szCs w:val="20"/>
        </w:rPr>
        <w:t xml:space="preserve">digunakan untuk data numerik dengan </w:t>
      </w:r>
      <w:r w:rsidR="00992C78">
        <w:rPr>
          <w:szCs w:val="20"/>
        </w:rPr>
        <w:t xml:space="preserve">dimensi waktu </w:t>
      </w:r>
      <w:r w:rsidR="00640769">
        <w:rPr>
          <w:szCs w:val="20"/>
        </w:rPr>
        <w:t xml:space="preserve">yang </w:t>
      </w:r>
      <w:r w:rsidR="00992C78">
        <w:rPr>
          <w:szCs w:val="20"/>
        </w:rPr>
        <w:t>terdiri atas kategori-kategori</w:t>
      </w:r>
      <w:r w:rsidR="00640769">
        <w:rPr>
          <w:szCs w:val="20"/>
        </w:rPr>
        <w:t>.</w:t>
      </w:r>
    </w:p>
    <w:p w14:paraId="1657BD02" w14:textId="767EFADE" w:rsidR="001842E6" w:rsidRPr="001842E6" w:rsidRDefault="001842E6" w:rsidP="001842E6">
      <w:pPr>
        <w:pStyle w:val="Heading5"/>
      </w:pPr>
      <w:r>
        <w:lastRenderedPageBreak/>
        <w:t xml:space="preserve">Grafik Pencar </w:t>
      </w:r>
      <w:r>
        <w:rPr>
          <w:i/>
          <w:iCs/>
        </w:rPr>
        <w:t>(Scatterplot)</w:t>
      </w:r>
    </w:p>
    <w:p w14:paraId="17B35269" w14:textId="209A95A0" w:rsidR="00E94B08" w:rsidRDefault="00E94B08" w:rsidP="00E94B08">
      <w:pPr>
        <w:rPr>
          <w:szCs w:val="20"/>
        </w:rPr>
      </w:pPr>
      <w:r w:rsidRPr="000055D8">
        <w:rPr>
          <w:i/>
          <w:iCs/>
          <w:szCs w:val="20"/>
        </w:rPr>
        <w:t xml:space="preserve">Scatterplot </w:t>
      </w:r>
      <w:r w:rsidRPr="000055D8">
        <w:rPr>
          <w:szCs w:val="20"/>
        </w:rPr>
        <w:t>dapat</w:t>
      </w:r>
      <w:r w:rsidRPr="000055D8">
        <w:rPr>
          <w:i/>
          <w:iCs/>
          <w:szCs w:val="20"/>
        </w:rPr>
        <w:t xml:space="preserve"> </w:t>
      </w:r>
      <w:r w:rsidRPr="000055D8">
        <w:rPr>
          <w:szCs w:val="20"/>
        </w:rPr>
        <w:t xml:space="preserve">memperlihatkan pemetaan nilai dua variabel numerik yang berkaitan. Sumbu tegak dan datar menunjukkan nilai-nilai dua variabel tersebut sementara tiap titik </w:t>
      </w:r>
      <w:r w:rsidR="006F4FC1">
        <w:rPr>
          <w:szCs w:val="20"/>
        </w:rPr>
        <w:t xml:space="preserve">dibentuk dari perpotongan </w:t>
      </w:r>
      <w:r w:rsidR="008F5E12">
        <w:rPr>
          <w:szCs w:val="20"/>
        </w:rPr>
        <w:t>nilai dari kedua variabel untuk tiap-tiap objek</w:t>
      </w:r>
      <w:r w:rsidRPr="000055D8">
        <w:rPr>
          <w:szCs w:val="20"/>
        </w:rPr>
        <w:t>.</w:t>
      </w:r>
    </w:p>
    <w:p w14:paraId="29D77BD3" w14:textId="77777777" w:rsidR="00A95CC3" w:rsidRDefault="00E94B08" w:rsidP="00A95CC3">
      <w:pPr>
        <w:keepNext/>
        <w:spacing w:after="0"/>
        <w:jc w:val="center"/>
      </w:pPr>
      <w:r w:rsidRPr="000055D8">
        <w:rPr>
          <w:noProof/>
          <w:szCs w:val="20"/>
        </w:rPr>
        <w:drawing>
          <wp:inline distT="0" distB="0" distL="0" distR="0" wp14:anchorId="3417F4C1" wp14:editId="0432F279">
            <wp:extent cx="3601582" cy="1483812"/>
            <wp:effectExtent l="0" t="0" r="0" b="0"/>
            <wp:docPr id="200650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9859" name="Picture 33"/>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3631211" cy="1496019"/>
                    </a:xfrm>
                    <a:prstGeom prst="rect">
                      <a:avLst/>
                    </a:prstGeom>
                  </pic:spPr>
                </pic:pic>
              </a:graphicData>
            </a:graphic>
          </wp:inline>
        </w:drawing>
      </w:r>
    </w:p>
    <w:p w14:paraId="4EF0466A" w14:textId="0B25DCF3" w:rsidR="00E94B08" w:rsidRDefault="00A95CC3" w:rsidP="00A95CC3">
      <w:pPr>
        <w:pStyle w:val="Caption"/>
      </w:pPr>
      <w:bookmarkStart w:id="110" w:name="_Toc209513317"/>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3</w:t>
      </w:r>
      <w:r w:rsidR="00D31923">
        <w:fldChar w:fldCharType="end"/>
      </w:r>
      <w:r>
        <w:t>. Scatterplot beserta pembentukannya</w:t>
      </w:r>
      <w:bookmarkEnd w:id="110"/>
    </w:p>
    <w:p w14:paraId="19EC2080" w14:textId="294317A1" w:rsidR="00270EDE" w:rsidRDefault="00046545" w:rsidP="00F13D90">
      <w:pPr>
        <w:pStyle w:val="Heading3"/>
      </w:pPr>
      <w:bookmarkStart w:id="111" w:name="_Toc209513192"/>
      <w:r>
        <w:t xml:space="preserve">Penggunaan dan </w:t>
      </w:r>
      <w:r w:rsidR="00270EDE">
        <w:t>Interpretasi Diagram</w:t>
      </w:r>
      <w:bookmarkEnd w:id="111"/>
    </w:p>
    <w:p w14:paraId="1F810324" w14:textId="056345DF" w:rsidR="0027529C" w:rsidRDefault="007913F6" w:rsidP="0027529C">
      <w:r w:rsidRPr="007913F6">
        <w:t>Memilih diagram yang tepat</w:t>
      </w:r>
      <w:r w:rsidR="008801E3">
        <w:t xml:space="preserve"> adalah kunci dalam </w:t>
      </w:r>
      <w:r w:rsidR="00CD46F0">
        <w:t>menghasilkan analisis yang baik dan tajam</w:t>
      </w:r>
      <w:r w:rsidRPr="007913F6">
        <w:t xml:space="preserve">. Setiap diagram memiliki </w:t>
      </w:r>
      <w:r w:rsidR="00CD46F0">
        <w:t xml:space="preserve">karakteristik </w:t>
      </w:r>
      <w:r w:rsidR="00790355">
        <w:t>yang berbeda satu sama lain,</w:t>
      </w:r>
      <w:r w:rsidR="00790355" w:rsidRPr="007913F6">
        <w:t xml:space="preserve"> </w:t>
      </w:r>
      <w:r w:rsidRPr="007913F6">
        <w:t>sehingga penggunaannya harus disesuaikan dengan jenis variabel dan pesan yang ingin ditekankan.</w:t>
      </w:r>
    </w:p>
    <w:p w14:paraId="44940F2E" w14:textId="77777777" w:rsidR="00E94891" w:rsidRDefault="00E94891" w:rsidP="00E94891">
      <w:r>
        <w:t>Untuk memilih visualisasi yang paling efektif, mulailah dengan menjawab beberapa pertanyaan mendasar berikut:</w:t>
      </w:r>
    </w:p>
    <w:p w14:paraId="3550DCDD" w14:textId="77777777" w:rsidR="00E94891" w:rsidRDefault="00E94891" w:rsidP="006A4773">
      <w:pPr>
        <w:pStyle w:val="ListParagraph"/>
        <w:numPr>
          <w:ilvl w:val="0"/>
          <w:numId w:val="40"/>
        </w:numPr>
      </w:pPr>
      <w:r w:rsidRPr="00E94891">
        <w:rPr>
          <w:b/>
          <w:bCs/>
        </w:rPr>
        <w:t>Apa tujuan utama Anda?</w:t>
      </w:r>
      <w:r>
        <w:t xml:space="preserve"> Apakah Anda ingin menunjukkan perbandingan, distribusi, komposisi, atau hubungan antarvariabel?</w:t>
      </w:r>
    </w:p>
    <w:p w14:paraId="00CDEDAE" w14:textId="77777777" w:rsidR="00E94891" w:rsidRDefault="00E94891" w:rsidP="006A4773">
      <w:pPr>
        <w:pStyle w:val="ListParagraph"/>
        <w:numPr>
          <w:ilvl w:val="0"/>
          <w:numId w:val="40"/>
        </w:numPr>
      </w:pPr>
      <w:r w:rsidRPr="00AB0B20">
        <w:rPr>
          <w:b/>
          <w:bCs/>
        </w:rPr>
        <w:t>Ada berapa variabel yang ingin Anda tampilkan?</w:t>
      </w:r>
      <w:r>
        <w:t xml:space="preserve"> Apakah hanya satu, dua, atau lebih?</w:t>
      </w:r>
    </w:p>
    <w:p w14:paraId="363235A5" w14:textId="77777777" w:rsidR="00E94891" w:rsidRDefault="00E94891" w:rsidP="006A4773">
      <w:pPr>
        <w:pStyle w:val="ListParagraph"/>
        <w:numPr>
          <w:ilvl w:val="0"/>
          <w:numId w:val="40"/>
        </w:numPr>
      </w:pPr>
      <w:r w:rsidRPr="00AB0B20">
        <w:rPr>
          <w:b/>
          <w:bCs/>
        </w:rPr>
        <w:lastRenderedPageBreak/>
        <w:t>Apa jenis nilai dan tingkat pengukuran dari variabel-variabel tersebut?</w:t>
      </w:r>
      <w:r>
        <w:t xml:space="preserve"> Apakah kategorikal (nominal, ordinal) atau numerik (metrik)?</w:t>
      </w:r>
    </w:p>
    <w:p w14:paraId="61BD1C05" w14:textId="360A4480" w:rsidR="007D3647" w:rsidRDefault="00E94891" w:rsidP="00E94891">
      <w:r>
        <w:t>Jawaban dari pertanyaan-pertanyaan ini akan menuntun Anda pada pilihan diagram yang paling sesuai.</w:t>
      </w:r>
    </w:p>
    <w:p w14:paraId="5670FB20" w14:textId="1FA558D2" w:rsidR="00AB0B20" w:rsidRDefault="00AB0B20" w:rsidP="0023555E">
      <w:pPr>
        <w:pStyle w:val="Heading4"/>
      </w:pPr>
      <w:r>
        <w:t>Memilih Diagram Berdasarkan Tujuan</w:t>
      </w:r>
    </w:p>
    <w:p w14:paraId="0BCA894F" w14:textId="1DEDB4BA" w:rsidR="00636C21" w:rsidRPr="00636C21" w:rsidRDefault="00636C21" w:rsidP="00DD394F">
      <w:r w:rsidRPr="00636C21">
        <w:t xml:space="preserve">Secara umum, tujuan visualisasi data </w:t>
      </w:r>
      <w:r w:rsidR="00334D9F">
        <w:t xml:space="preserve">dalam statistik </w:t>
      </w:r>
      <w:r w:rsidRPr="00636C21">
        <w:t>dapat dikelompokkan menjadi beberapa kategori, yang masing-masing memiliki jenis diagram yang cocok.</w:t>
      </w:r>
    </w:p>
    <w:p w14:paraId="5393365F" w14:textId="37AA1603" w:rsidR="00F0782B" w:rsidRDefault="00636C21" w:rsidP="006A4773">
      <w:pPr>
        <w:numPr>
          <w:ilvl w:val="0"/>
          <w:numId w:val="41"/>
        </w:numPr>
        <w:ind w:left="714" w:hanging="357"/>
        <w:contextualSpacing/>
      </w:pPr>
      <w:r w:rsidRPr="00636C21">
        <w:rPr>
          <w:b/>
          <w:bCs/>
        </w:rPr>
        <w:t>Untuk Menampilkan Distribusi Frekuensi:</w:t>
      </w:r>
      <w:r w:rsidRPr="00636C21">
        <w:t xml:space="preserve"> Jika tujuan Anda adalah menunjukkan seberapa sering setiap kategori dalam satu variabel muncul, Anda sedang menampilkan distribusi frekuensi. Ini paling cocok untuk </w:t>
      </w:r>
      <w:r w:rsidRPr="00636C21">
        <w:rPr>
          <w:b/>
          <w:bCs/>
        </w:rPr>
        <w:t>variabel kategorikal (nominal atau ordinal)</w:t>
      </w:r>
      <w:r w:rsidRPr="00636C21">
        <w:t>. Pilihan utamanya adalah</w:t>
      </w:r>
      <w:r w:rsidR="00F46B49">
        <w:t xml:space="preserve"> </w:t>
      </w:r>
      <w:r w:rsidR="00F46B49" w:rsidRPr="00F46B49">
        <w:rPr>
          <w:b/>
          <w:bCs/>
        </w:rPr>
        <w:t>g</w:t>
      </w:r>
      <w:r w:rsidRPr="00636C21">
        <w:rPr>
          <w:b/>
          <w:bCs/>
        </w:rPr>
        <w:t>rafik batang</w:t>
      </w:r>
      <w:r w:rsidRPr="00636C21">
        <w:t xml:space="preserve"> atau </w:t>
      </w:r>
      <w:r w:rsidRPr="00636C21">
        <w:rPr>
          <w:b/>
          <w:bCs/>
        </w:rPr>
        <w:t xml:space="preserve">grafik </w:t>
      </w:r>
      <w:r w:rsidRPr="00636C21">
        <w:rPr>
          <w:b/>
          <w:bCs/>
          <w:i/>
          <w:iCs/>
        </w:rPr>
        <w:t>lollipop</w:t>
      </w:r>
      <w:r w:rsidRPr="00636C21">
        <w:t>, di mana panjang atau tinggi batang merepresentasikan jumlah atau frekuensi setiap kategori</w:t>
      </w:r>
    </w:p>
    <w:p w14:paraId="4ADEB3DB" w14:textId="53432FF2" w:rsidR="00636C21" w:rsidRPr="00636C21" w:rsidRDefault="00636C21" w:rsidP="006A4773">
      <w:pPr>
        <w:numPr>
          <w:ilvl w:val="1"/>
          <w:numId w:val="41"/>
        </w:numPr>
        <w:contextualSpacing/>
      </w:pPr>
      <w:r w:rsidRPr="00636C21">
        <w:rPr>
          <w:b/>
          <w:bCs/>
        </w:rPr>
        <w:t>Grafik pai</w:t>
      </w:r>
      <w:r w:rsidRPr="00636C21">
        <w:t xml:space="preserve"> atau </w:t>
      </w:r>
      <w:r w:rsidRPr="00636C21">
        <w:rPr>
          <w:b/>
          <w:bCs/>
        </w:rPr>
        <w:t>donat</w:t>
      </w:r>
      <w:r w:rsidRPr="00636C21">
        <w:t xml:space="preserve"> juga dapat digunakan untuk tujuan ini, terutama untuk menunjukkan bagaimana frekuensi setiap kategori berkontribusi pada keseluruhan (100%), yang diwakili oleh besaran juring lingkaran.</w:t>
      </w:r>
    </w:p>
    <w:p w14:paraId="26D75D6F" w14:textId="5AA7FCBE" w:rsidR="00A621D2" w:rsidRDefault="00636C21" w:rsidP="006A4773">
      <w:pPr>
        <w:numPr>
          <w:ilvl w:val="0"/>
          <w:numId w:val="41"/>
        </w:numPr>
        <w:ind w:left="714" w:hanging="357"/>
        <w:contextualSpacing/>
      </w:pPr>
      <w:r w:rsidRPr="00636C21">
        <w:rPr>
          <w:b/>
          <w:bCs/>
        </w:rPr>
        <w:t xml:space="preserve">Untuk Menampilkan </w:t>
      </w:r>
      <w:r w:rsidR="001431E1">
        <w:rPr>
          <w:b/>
          <w:bCs/>
        </w:rPr>
        <w:t xml:space="preserve"> </w:t>
      </w:r>
      <w:r w:rsidRPr="00636C21">
        <w:rPr>
          <w:b/>
          <w:bCs/>
        </w:rPr>
        <w:t>Komposisi:</w:t>
      </w:r>
      <w:r w:rsidRPr="00636C21">
        <w:t xml:space="preserve"> Ketika Anda ingin menunjukkan bagian-bagian dari suatu keseluruhan, Anda sedang menampilkan komposisi. </w:t>
      </w:r>
      <w:r w:rsidRPr="00636C21">
        <w:rPr>
          <w:b/>
          <w:bCs/>
        </w:rPr>
        <w:t>Grafik pai</w:t>
      </w:r>
      <w:r w:rsidRPr="00636C21">
        <w:t xml:space="preserve"> dan </w:t>
      </w:r>
      <w:r w:rsidRPr="00636C21">
        <w:rPr>
          <w:b/>
          <w:bCs/>
        </w:rPr>
        <w:t>donat</w:t>
      </w:r>
      <w:r w:rsidRPr="00636C21">
        <w:t xml:space="preserve"> secara inheren melakukan ini.</w:t>
      </w:r>
    </w:p>
    <w:p w14:paraId="5EC3AFBA" w14:textId="77777777" w:rsidR="00A621D2" w:rsidRDefault="00636C21" w:rsidP="006A4773">
      <w:pPr>
        <w:numPr>
          <w:ilvl w:val="1"/>
          <w:numId w:val="41"/>
        </w:numPr>
        <w:contextualSpacing/>
      </w:pPr>
      <w:r w:rsidRPr="00636C21">
        <w:t xml:space="preserve">Selain itu, </w:t>
      </w:r>
      <w:r w:rsidR="003D0052">
        <w:t xml:space="preserve">ada </w:t>
      </w:r>
      <w:r w:rsidRPr="00636C21">
        <w:rPr>
          <w:b/>
          <w:bCs/>
        </w:rPr>
        <w:t>grafik batang bertumpuk</w:t>
      </w:r>
      <w:r w:rsidRPr="00636C21">
        <w:t xml:space="preserve"> </w:t>
      </w:r>
      <w:r w:rsidR="003D0052">
        <w:t xml:space="preserve">yang </w:t>
      </w:r>
      <w:r w:rsidRPr="00636C21">
        <w:t>sangat efektif untuk membandingkan komposisi di antara beberapa kelompok utama.</w:t>
      </w:r>
    </w:p>
    <w:p w14:paraId="2D0A9111" w14:textId="232BB4CC" w:rsidR="00636C21" w:rsidRPr="00636C21" w:rsidRDefault="00636C21" w:rsidP="006A4773">
      <w:pPr>
        <w:numPr>
          <w:ilvl w:val="1"/>
          <w:numId w:val="41"/>
        </w:numPr>
        <w:contextualSpacing/>
      </w:pPr>
      <w:r w:rsidRPr="00636C21">
        <w:rPr>
          <w:b/>
          <w:bCs/>
        </w:rPr>
        <w:lastRenderedPageBreak/>
        <w:t xml:space="preserve">Grafik </w:t>
      </w:r>
      <w:r w:rsidRPr="00636C21">
        <w:rPr>
          <w:b/>
          <w:bCs/>
          <w:i/>
          <w:iCs/>
        </w:rPr>
        <w:t>treemap</w:t>
      </w:r>
      <w:r w:rsidRPr="00636C21">
        <w:t xml:space="preserve"> juga berfungsi serupa, di mana luas setiap persegi panjang merepresentasikan proporsinya terhadap keseluruhan.</w:t>
      </w:r>
    </w:p>
    <w:p w14:paraId="0192D6DD" w14:textId="77777777" w:rsidR="00F46B49" w:rsidRDefault="00636C21" w:rsidP="006A4773">
      <w:pPr>
        <w:numPr>
          <w:ilvl w:val="0"/>
          <w:numId w:val="41"/>
        </w:numPr>
        <w:spacing w:after="0"/>
        <w:ind w:left="714" w:hanging="357"/>
      </w:pPr>
      <w:r w:rsidRPr="00636C21">
        <w:rPr>
          <w:b/>
          <w:bCs/>
        </w:rPr>
        <w:t>Untuk Menampilkan Distribusi Nilai Numerik:</w:t>
      </w:r>
      <w:r w:rsidRPr="00636C21">
        <w:t xml:space="preserve"> Jika Anda bekerja dengan </w:t>
      </w:r>
      <w:r w:rsidRPr="00636C21">
        <w:rPr>
          <w:b/>
          <w:bCs/>
        </w:rPr>
        <w:t>variabel numerik (metrik)</w:t>
      </w:r>
      <w:r w:rsidRPr="00636C21">
        <w:t xml:space="preserve"> dan ingin memahami bagaimana nilainya tersebar, Anda dapat menggunakan </w:t>
      </w:r>
      <w:r w:rsidRPr="00636C21">
        <w:rPr>
          <w:b/>
          <w:bCs/>
        </w:rPr>
        <w:t>histogram</w:t>
      </w:r>
      <w:r w:rsidRPr="00636C21">
        <w:t xml:space="preserve"> atau </w:t>
      </w:r>
      <w:r w:rsidRPr="00636C21">
        <w:rPr>
          <w:b/>
          <w:bCs/>
          <w:i/>
          <w:iCs/>
        </w:rPr>
        <w:t>boxplot</w:t>
      </w:r>
      <w:r w:rsidRPr="00636C21">
        <w:t xml:space="preserve">. </w:t>
      </w:r>
    </w:p>
    <w:p w14:paraId="1F39604A" w14:textId="77777777" w:rsidR="006D4693" w:rsidRDefault="00636C21" w:rsidP="006A4773">
      <w:pPr>
        <w:numPr>
          <w:ilvl w:val="1"/>
          <w:numId w:val="41"/>
        </w:numPr>
        <w:spacing w:after="0"/>
      </w:pPr>
      <w:r w:rsidRPr="00636C21">
        <w:rPr>
          <w:b/>
          <w:bCs/>
        </w:rPr>
        <w:t>Histogram</w:t>
      </w:r>
      <w:r w:rsidRPr="00636C21">
        <w:t xml:space="preserve"> sangat baik dalam menunjukkan bentuk distribusi data—apakah simetris, menjulur ke satu sisi, atau memiliki beberapa puncak—dengan mengelompokkan nilai ke dalam rentang-rentang (</w:t>
      </w:r>
      <w:r w:rsidRPr="00636C21">
        <w:rPr>
          <w:i/>
          <w:iCs/>
        </w:rPr>
        <w:t>bins</w:t>
      </w:r>
      <w:r w:rsidRPr="00636C21">
        <w:t>) tertentu. Perlu diingat, sumbu X pada histogram adalah skala angka kontinu, yang membedakannya dari grafik batang yang sumbu X-nya berisi kategori diskrit.</w:t>
      </w:r>
    </w:p>
    <w:p w14:paraId="3C378AA7" w14:textId="7971D65B" w:rsidR="00636C21" w:rsidRPr="00636C21" w:rsidRDefault="00636C21" w:rsidP="006A4773">
      <w:pPr>
        <w:numPr>
          <w:ilvl w:val="1"/>
          <w:numId w:val="41"/>
        </w:numPr>
        <w:spacing w:after="0"/>
        <w:ind w:left="1434" w:hanging="357"/>
      </w:pPr>
      <w:r w:rsidRPr="00636C21">
        <w:t xml:space="preserve">Di sisi lain, </w:t>
      </w:r>
      <w:r w:rsidRPr="00636C21">
        <w:rPr>
          <w:b/>
          <w:bCs/>
          <w:i/>
          <w:iCs/>
        </w:rPr>
        <w:t>boxplot</w:t>
      </w:r>
      <w:r w:rsidRPr="00636C21">
        <w:t xml:space="preserve"> meringkas distribusi nilai ke dalam lima statistik utama (minimum, kuartil pertama, median, kuartil ketiga, dan maksimum) serta dapat secara efektif mengidentifikasi adanya nilai pencilan (</w:t>
      </w:r>
      <w:r w:rsidRPr="00636C21">
        <w:rPr>
          <w:i/>
          <w:iCs/>
        </w:rPr>
        <w:t>outlier</w:t>
      </w:r>
      <w:r w:rsidRPr="00636C21">
        <w:t>).</w:t>
      </w:r>
    </w:p>
    <w:p w14:paraId="39CEFE80" w14:textId="77777777" w:rsidR="00636C21" w:rsidRPr="00636C21" w:rsidRDefault="00636C21" w:rsidP="006A4773">
      <w:pPr>
        <w:numPr>
          <w:ilvl w:val="0"/>
          <w:numId w:val="41"/>
        </w:numPr>
        <w:spacing w:after="0"/>
        <w:ind w:hanging="357"/>
      </w:pPr>
      <w:r w:rsidRPr="00636C21">
        <w:rPr>
          <w:b/>
          <w:bCs/>
        </w:rPr>
        <w:t>Untuk Menampilkan Hubungan Antarvariabel:</w:t>
      </w:r>
    </w:p>
    <w:p w14:paraId="55063DC7" w14:textId="541F7750" w:rsidR="00636C21" w:rsidRPr="00636C21" w:rsidRDefault="00636C21" w:rsidP="006A4773">
      <w:pPr>
        <w:numPr>
          <w:ilvl w:val="1"/>
          <w:numId w:val="41"/>
        </w:numPr>
        <w:spacing w:after="0"/>
        <w:ind w:hanging="357"/>
      </w:pPr>
      <w:r w:rsidRPr="00636C21">
        <w:t xml:space="preserve">Untuk melihat hubungan antara </w:t>
      </w:r>
      <w:r w:rsidRPr="00636C21">
        <w:rPr>
          <w:b/>
          <w:bCs/>
        </w:rPr>
        <w:t>dua variabel numerik</w:t>
      </w:r>
      <w:r w:rsidRPr="00636C21">
        <w:t xml:space="preserve">, </w:t>
      </w:r>
      <w:r w:rsidRPr="00636C21">
        <w:rPr>
          <w:b/>
          <w:bCs/>
          <w:i/>
          <w:iCs/>
        </w:rPr>
        <w:t>scatterplot</w:t>
      </w:r>
      <w:r w:rsidRPr="00636C21">
        <w:t xml:space="preserve"> adalah pilihan yang paling tepat. Setiap titik pada grafik mewakili satu objek pengamatan, dan polanya dapat menunjukkan apakah ada korelasi (positif, negatif) di antara kedua variabel tersebut</w:t>
      </w:r>
      <w:r w:rsidR="001B0720">
        <w:t xml:space="preserve"> (akan dipelajari di </w:t>
      </w:r>
      <w:r w:rsidR="001C7A5E">
        <w:fldChar w:fldCharType="begin"/>
      </w:r>
      <w:r w:rsidR="001C7A5E">
        <w:instrText xml:space="preserve"> REF _Ref207755154 \r \h </w:instrText>
      </w:r>
      <w:r w:rsidR="001C7A5E">
        <w:fldChar w:fldCharType="separate"/>
      </w:r>
      <w:r w:rsidR="000D253A">
        <w:t>Bab 10</w:t>
      </w:r>
      <w:r w:rsidR="001C7A5E">
        <w:fldChar w:fldCharType="end"/>
      </w:r>
      <w:r w:rsidR="001C7A5E">
        <w:t>)</w:t>
      </w:r>
      <w:r w:rsidRPr="00636C21">
        <w:t>.</w:t>
      </w:r>
    </w:p>
    <w:p w14:paraId="6B7CEDDB" w14:textId="77777777" w:rsidR="00636C21" w:rsidRPr="00636C21" w:rsidRDefault="00636C21" w:rsidP="006A4773">
      <w:pPr>
        <w:numPr>
          <w:ilvl w:val="1"/>
          <w:numId w:val="41"/>
        </w:numPr>
      </w:pPr>
      <w:r w:rsidRPr="00636C21">
        <w:t xml:space="preserve">Untuk menampilkan perubahan </w:t>
      </w:r>
      <w:r w:rsidRPr="00636C21">
        <w:rPr>
          <w:b/>
          <w:bCs/>
        </w:rPr>
        <w:t>variabel numerik seiring waktu</w:t>
      </w:r>
      <w:r w:rsidRPr="00636C21">
        <w:t xml:space="preserve"> (atau urutan lain yang berkesinambungan), </w:t>
      </w:r>
      <w:r w:rsidRPr="00636C21">
        <w:rPr>
          <w:b/>
          <w:bCs/>
        </w:rPr>
        <w:t>grafik garis</w:t>
      </w:r>
      <w:r w:rsidRPr="00636C21">
        <w:t xml:space="preserve"> atau </w:t>
      </w:r>
      <w:r w:rsidRPr="00636C21">
        <w:rPr>
          <w:b/>
          <w:bCs/>
          <w:i/>
          <w:iCs/>
        </w:rPr>
        <w:t>area plot</w:t>
      </w:r>
      <w:r w:rsidRPr="00636C21">
        <w:t xml:space="preserve"> </w:t>
      </w:r>
      <w:r w:rsidRPr="00636C21">
        <w:lastRenderedPageBreak/>
        <w:t>adalah pilihan yang ideal. Grafik ini secara efektif menyoroti tren, pola, dan fluktuasi dari waktu ke waktu.</w:t>
      </w:r>
    </w:p>
    <w:p w14:paraId="14D5AE1C" w14:textId="3BCB8EDB" w:rsidR="00AB0B20" w:rsidRDefault="003F0C8F" w:rsidP="0023555E">
      <w:pPr>
        <w:pStyle w:val="Heading4"/>
      </w:pPr>
      <w:r>
        <w:t xml:space="preserve">Menginterpretasikan </w:t>
      </w:r>
      <w:r w:rsidR="00974A7D">
        <w:t>Diagram</w:t>
      </w:r>
    </w:p>
    <w:p w14:paraId="584DCF75" w14:textId="69512881" w:rsidR="00974A7D" w:rsidRPr="00974A7D" w:rsidRDefault="00974A7D" w:rsidP="00974A7D">
      <w:r w:rsidRPr="00974A7D">
        <w:t>Setelah memilih diagram yang tepat, langkah selanjutnya adalah menginterpretasikannya—menarik makna dari apa yang Anda lihat. Alih-alih hanya mendeskripsikan diagram (</w:t>
      </w:r>
      <w:r w:rsidR="00DD394F">
        <w:t xml:space="preserve">misalkan </w:t>
      </w:r>
      <w:r w:rsidRPr="00974A7D">
        <w:t>"batang A lebih tinggi dari batang B"), cobalah untuk menjawab pertanyaan "Lalu kenapa?"</w:t>
      </w:r>
    </w:p>
    <w:p w14:paraId="3C1C9C3D" w14:textId="77777777" w:rsidR="00974A7D" w:rsidRPr="00974A7D" w:rsidRDefault="00974A7D" w:rsidP="006A4773">
      <w:pPr>
        <w:numPr>
          <w:ilvl w:val="0"/>
          <w:numId w:val="42"/>
        </w:numPr>
        <w:ind w:left="714" w:hanging="357"/>
        <w:contextualSpacing/>
      </w:pPr>
      <w:r w:rsidRPr="00974A7D">
        <w:t xml:space="preserve">Pada </w:t>
      </w:r>
      <w:r w:rsidRPr="00974A7D">
        <w:rPr>
          <w:b/>
          <w:bCs/>
        </w:rPr>
        <w:t>grafik batang</w:t>
      </w:r>
      <w:r w:rsidRPr="00974A7D">
        <w:t xml:space="preserve"> atau </w:t>
      </w:r>
      <w:r w:rsidRPr="00974A7D">
        <w:rPr>
          <w:b/>
          <w:bCs/>
        </w:rPr>
        <w:t>pai</w:t>
      </w:r>
      <w:r w:rsidRPr="00974A7D">
        <w:t>, cari kategori yang paling dominan (modus) dan yang paling jarang. Tanyakan mengapa ada perbedaan yang signifikan di antara kategori tersebut.</w:t>
      </w:r>
    </w:p>
    <w:p w14:paraId="30A296BE" w14:textId="77777777" w:rsidR="00974A7D" w:rsidRPr="00974A7D" w:rsidRDefault="00974A7D" w:rsidP="006A4773">
      <w:pPr>
        <w:numPr>
          <w:ilvl w:val="0"/>
          <w:numId w:val="42"/>
        </w:numPr>
        <w:ind w:left="714" w:hanging="357"/>
        <w:contextualSpacing/>
      </w:pPr>
      <w:r w:rsidRPr="00974A7D">
        <w:t xml:space="preserve">Pada </w:t>
      </w:r>
      <w:r w:rsidRPr="00974A7D">
        <w:rPr>
          <w:b/>
          <w:bCs/>
        </w:rPr>
        <w:t>histogram</w:t>
      </w:r>
      <w:r w:rsidRPr="00974A7D">
        <w:t xml:space="preserve"> dan </w:t>
      </w:r>
      <w:r w:rsidRPr="00974A7D">
        <w:rPr>
          <w:b/>
          <w:bCs/>
          <w:i/>
          <w:iCs/>
        </w:rPr>
        <w:t>boxplot</w:t>
      </w:r>
      <w:r w:rsidRPr="00974A7D">
        <w:t>, perhatikan pusat, bentuk, dan sebaran data. Di mana sebagian besar data terkonsentrasi? Apakah datanya menyebar luas atau terkumpul rapat? Adakah nilai-nilai ekstrem (pencilan) yang mungkin memerlukan penyelidikan lebih lanjut?</w:t>
      </w:r>
    </w:p>
    <w:p w14:paraId="687DD4E8" w14:textId="77777777" w:rsidR="00974A7D" w:rsidRPr="00974A7D" w:rsidRDefault="00974A7D" w:rsidP="006A4773">
      <w:pPr>
        <w:numPr>
          <w:ilvl w:val="0"/>
          <w:numId w:val="42"/>
        </w:numPr>
        <w:ind w:left="714" w:hanging="357"/>
        <w:contextualSpacing/>
      </w:pPr>
      <w:r w:rsidRPr="00974A7D">
        <w:t xml:space="preserve">Pada </w:t>
      </w:r>
      <w:r w:rsidRPr="00974A7D">
        <w:rPr>
          <w:b/>
          <w:bCs/>
          <w:i/>
          <w:iCs/>
        </w:rPr>
        <w:t>scatterplot</w:t>
      </w:r>
      <w:r w:rsidRPr="00974A7D">
        <w:t>, perhatikan arah dan kekuatan hubungan. Apakah titik-titik membentuk pola garis lurus yang jelas, atau tersebar acak? Apakah ada kelompok-kelompok titik yang menonjol?</w:t>
      </w:r>
    </w:p>
    <w:p w14:paraId="3E5DB8F9" w14:textId="77777777" w:rsidR="00974A7D" w:rsidRPr="00974A7D" w:rsidRDefault="00974A7D" w:rsidP="006A4773">
      <w:pPr>
        <w:numPr>
          <w:ilvl w:val="0"/>
          <w:numId w:val="42"/>
        </w:numPr>
      </w:pPr>
      <w:r w:rsidRPr="00974A7D">
        <w:t xml:space="preserve">Pada </w:t>
      </w:r>
      <w:r w:rsidRPr="00974A7D">
        <w:rPr>
          <w:b/>
          <w:bCs/>
        </w:rPr>
        <w:t>grafik garis</w:t>
      </w:r>
      <w:r w:rsidRPr="00974A7D">
        <w:t>, identifikasi tren secara keseluruhan (naik, turun, atau datar). Carilah titik-titik puncak atau lembah yang signifikan dan hubungkan dengan peristiwa atau konteks yang mungkin menyebabkannya.</w:t>
      </w:r>
    </w:p>
    <w:p w14:paraId="6BA17B8C" w14:textId="065809EA" w:rsidR="00974A7D" w:rsidRPr="00974A7D" w:rsidRDefault="00974A7D" w:rsidP="00974A7D">
      <w:r w:rsidRPr="00974A7D">
        <w:t xml:space="preserve">Dengan pendekatan terstruktur ini—bertanya, memilih, lalu menginterpretasi—visualisasi data menjadi alat analisis yang </w:t>
      </w:r>
      <w:r w:rsidRPr="00974A7D">
        <w:lastRenderedPageBreak/>
        <w:t>ampuh, mengubah data mentah menjadi</w:t>
      </w:r>
      <w:r w:rsidR="00DD394F">
        <w:t xml:space="preserve"> informasi</w:t>
      </w:r>
      <w:r w:rsidRPr="00974A7D">
        <w:t xml:space="preserve"> yang dapat dipahami dan ditindaklanjuti.</w:t>
      </w:r>
    </w:p>
    <w:p w14:paraId="3BF6701D" w14:textId="55BBB148" w:rsidR="00CE47C6" w:rsidRPr="00774580" w:rsidRDefault="00CE47C6" w:rsidP="000C4966">
      <w:pPr>
        <w:pStyle w:val="Heading2"/>
      </w:pPr>
      <w:bookmarkStart w:id="112" w:name="_Toc209513193"/>
      <w:r w:rsidRPr="00774580">
        <w:t>Studi Kasus</w:t>
      </w:r>
      <w:bookmarkEnd w:id="112"/>
    </w:p>
    <w:p w14:paraId="5FB64314" w14:textId="68DC56B4" w:rsidR="004E587C" w:rsidRDefault="007B3CB9" w:rsidP="00217A5F">
      <w:r>
        <w:t xml:space="preserve">Dalam studi kasus ini kita akan </w:t>
      </w:r>
      <w:r w:rsidR="002711E1">
        <w:t xml:space="preserve">menganalisis perbandingan </w:t>
      </w:r>
      <w:r w:rsidR="00BC7A85">
        <w:t xml:space="preserve">jumlah perjalanan per jam </w:t>
      </w:r>
      <w:r w:rsidR="002711E1">
        <w:t xml:space="preserve">antara mahasiswa dan staf kampus ITERA </w:t>
      </w:r>
      <w:r w:rsidR="00231AFF">
        <w:t>di hari Senin</w:t>
      </w:r>
      <w:r w:rsidR="002711E1">
        <w:t>.</w:t>
      </w:r>
      <w:r w:rsidR="00231AFF">
        <w:t xml:space="preserve"> Data didapatkan </w:t>
      </w:r>
      <w:r w:rsidR="00FB36A4">
        <w:t xml:space="preserve">dari kuesioner yang disebarkan kepada 429 mahasiswa dan 286 staf kampus ITERA pada </w:t>
      </w:r>
      <w:r w:rsidR="002345C4">
        <w:t>pertengahan 2023.</w:t>
      </w:r>
      <w:r w:rsidR="005C71E4">
        <w:t xml:space="preserve"> Masing-masing responden ditanya jam dan tempat mereka pergi selama sepekan ke belakang sejak disebarnya kuesioner.</w:t>
      </w:r>
    </w:p>
    <w:p w14:paraId="4468E5AF" w14:textId="32018BCA" w:rsidR="00D24F1D" w:rsidRDefault="004E587C" w:rsidP="00217A5F">
      <w:r w:rsidRPr="002345C4">
        <w:rPr>
          <w:b/>
          <w:bCs/>
        </w:rPr>
        <w:t>Variabel</w:t>
      </w:r>
      <w:r>
        <w:t xml:space="preserve"> yang kita gunakan </w:t>
      </w:r>
      <w:r w:rsidR="0028687A">
        <w:t xml:space="preserve">hanya ada dua jenis: </w:t>
      </w:r>
      <w:r>
        <w:rPr>
          <w:b/>
          <w:bCs/>
        </w:rPr>
        <w:t>waktu</w:t>
      </w:r>
      <w:r w:rsidR="005D4563">
        <w:t xml:space="preserve"> </w:t>
      </w:r>
      <w:r w:rsidR="003B3F47">
        <w:t>dan</w:t>
      </w:r>
      <w:r>
        <w:t xml:space="preserve"> </w:t>
      </w:r>
      <w:r w:rsidR="00EA7ADD">
        <w:rPr>
          <w:b/>
          <w:bCs/>
        </w:rPr>
        <w:t>ke</w:t>
      </w:r>
      <w:r w:rsidR="003622AF">
        <w:rPr>
          <w:b/>
          <w:bCs/>
        </w:rPr>
        <w:t>perluan</w:t>
      </w:r>
      <w:r w:rsidR="005D4563">
        <w:rPr>
          <w:b/>
          <w:bCs/>
        </w:rPr>
        <w:t xml:space="preserve"> perjalanan</w:t>
      </w:r>
      <w:r w:rsidR="00EA7ADD">
        <w:rPr>
          <w:b/>
          <w:bCs/>
        </w:rPr>
        <w:t xml:space="preserve">. </w:t>
      </w:r>
      <w:r w:rsidR="00EA7ADD" w:rsidRPr="00EA7ADD">
        <w:t>Variabel</w:t>
      </w:r>
      <w:r w:rsidR="00EA7ADD">
        <w:t xml:space="preserve"> waktu adalah variabel numeris</w:t>
      </w:r>
      <w:r w:rsidR="00BE7D87">
        <w:t xml:space="preserve">-interval dan keperluan perjalanan adalah kategoris-nominal. </w:t>
      </w:r>
      <w:r w:rsidR="002345C4">
        <w:t xml:space="preserve">Satu lagi hanyalah ID responden sebagai variabel identitas responden yang melakukan perjalanan. Dengan demikian, </w:t>
      </w:r>
      <w:r w:rsidR="002345C4">
        <w:rPr>
          <w:b/>
          <w:bCs/>
        </w:rPr>
        <w:t xml:space="preserve">objek </w:t>
      </w:r>
      <w:r w:rsidR="002345C4">
        <w:t xml:space="preserve">dari data terstruktur ini </w:t>
      </w:r>
      <w:r w:rsidR="00BF7461">
        <w:t xml:space="preserve">adalah </w:t>
      </w:r>
      <w:r w:rsidR="00BF7461">
        <w:rPr>
          <w:b/>
          <w:bCs/>
        </w:rPr>
        <w:t>perjalanan yang dilakukan responden pada waktu tertentu</w:t>
      </w:r>
      <w:r w:rsidR="00BF7461">
        <w:t>.</w:t>
      </w:r>
      <w:r w:rsidR="004322C0">
        <w:t xml:space="preserve"> ID responden akan ada di lebih dari satu baris, menandakan bahwa</w:t>
      </w:r>
      <w:r w:rsidR="00D24F1D">
        <w:t xml:space="preserve"> yang menjadi objek bukan respondennya, melainkan perjalanan yang dilakukan oleh responden tersebut.</w:t>
      </w:r>
    </w:p>
    <w:p w14:paraId="21B38EA3" w14:textId="5D0FDB9C" w:rsidR="004E587C" w:rsidRDefault="00BF7461" w:rsidP="00217A5F">
      <w:r>
        <w:t xml:space="preserve">Berikut adalah ilustrasi dari </w:t>
      </w:r>
      <w:r w:rsidR="00F83E6D">
        <w:t>tabel data terstruktur untuk kasus ini.</w:t>
      </w:r>
    </w:p>
    <w:p w14:paraId="402B45EA" w14:textId="48C4D17E" w:rsidR="001F67F1" w:rsidRDefault="001F67F1" w:rsidP="0088779C">
      <w:pPr>
        <w:pStyle w:val="Caption"/>
        <w:keepNext/>
        <w:spacing w:after="0"/>
      </w:pPr>
      <w:bookmarkStart w:id="113" w:name="_Toc209513362"/>
      <w:r>
        <w:t xml:space="preserve">Tabel </w:t>
      </w:r>
      <w:r w:rsidR="00AE3740">
        <w:fldChar w:fldCharType="begin"/>
      </w:r>
      <w:r w:rsidR="00AE3740">
        <w:instrText xml:space="preserve"> STYLEREF 1 \s </w:instrText>
      </w:r>
      <w:r w:rsidR="00AE3740">
        <w:fldChar w:fldCharType="separate"/>
      </w:r>
      <w:r w:rsidR="000D253A">
        <w:rPr>
          <w:noProof/>
        </w:rPr>
        <w:t>3</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xml:space="preserve">. </w:t>
      </w:r>
      <w:r w:rsidR="004322C0">
        <w:t>Ilustrasi set data</w:t>
      </w:r>
      <w:bookmarkEnd w:id="113"/>
    </w:p>
    <w:tbl>
      <w:tblPr>
        <w:tblStyle w:val="TableGrid"/>
        <w:tblW w:w="0" w:type="auto"/>
        <w:jc w:val="center"/>
        <w:tblLook w:val="04A0" w:firstRow="1" w:lastRow="0" w:firstColumn="1" w:lastColumn="0" w:noHBand="0" w:noVBand="1"/>
      </w:tblPr>
      <w:tblGrid>
        <w:gridCol w:w="1209"/>
        <w:gridCol w:w="1054"/>
        <w:gridCol w:w="2977"/>
      </w:tblGrid>
      <w:tr w:rsidR="00B162BD" w:rsidRPr="001F28AA" w14:paraId="26E8BC6C" w14:textId="77777777" w:rsidTr="001F67F1">
        <w:trPr>
          <w:tblHeader/>
          <w:jc w:val="center"/>
        </w:trPr>
        <w:tc>
          <w:tcPr>
            <w:tcW w:w="1209" w:type="dxa"/>
            <w:shd w:val="clear" w:color="auto" w:fill="BFBFBF" w:themeFill="background1" w:themeFillShade="BF"/>
          </w:tcPr>
          <w:p w14:paraId="7E39F16F" w14:textId="0F53C253" w:rsidR="00B162BD" w:rsidRPr="00E019D0" w:rsidRDefault="00B162BD">
            <w:pPr>
              <w:rPr>
                <w:rStyle w:val="Coding"/>
                <w:szCs w:val="10"/>
              </w:rPr>
            </w:pPr>
            <w:r>
              <w:rPr>
                <w:rStyle w:val="Coding"/>
                <w:szCs w:val="10"/>
              </w:rPr>
              <w:t>ID</w:t>
            </w:r>
          </w:p>
        </w:tc>
        <w:tc>
          <w:tcPr>
            <w:tcW w:w="1054" w:type="dxa"/>
            <w:shd w:val="clear" w:color="auto" w:fill="BFBFBF" w:themeFill="background1" w:themeFillShade="BF"/>
          </w:tcPr>
          <w:p w14:paraId="0FF01F1F" w14:textId="4CF1CEC0" w:rsidR="00B162BD" w:rsidRPr="00E019D0" w:rsidRDefault="00B162BD">
            <w:pPr>
              <w:rPr>
                <w:rStyle w:val="Coding"/>
                <w:szCs w:val="10"/>
              </w:rPr>
            </w:pPr>
            <w:r>
              <w:rPr>
                <w:rStyle w:val="Coding"/>
                <w:szCs w:val="10"/>
              </w:rPr>
              <w:t>Waktu</w:t>
            </w:r>
          </w:p>
        </w:tc>
        <w:tc>
          <w:tcPr>
            <w:tcW w:w="2977" w:type="dxa"/>
            <w:shd w:val="clear" w:color="auto" w:fill="BFBFBF" w:themeFill="background1" w:themeFillShade="BF"/>
          </w:tcPr>
          <w:p w14:paraId="09E69C0A" w14:textId="2E24D8E6" w:rsidR="00B162BD" w:rsidRPr="00E019D0" w:rsidRDefault="003622AF">
            <w:pPr>
              <w:rPr>
                <w:rStyle w:val="Coding"/>
                <w:szCs w:val="10"/>
              </w:rPr>
            </w:pPr>
            <w:r>
              <w:rPr>
                <w:rStyle w:val="Coding"/>
                <w:szCs w:val="10"/>
              </w:rPr>
              <w:t>Keperluan</w:t>
            </w:r>
          </w:p>
        </w:tc>
      </w:tr>
      <w:tr w:rsidR="00B162BD" w:rsidRPr="001F28AA" w14:paraId="0B0704B0" w14:textId="77777777" w:rsidTr="001F67F1">
        <w:trPr>
          <w:trHeight w:val="53"/>
          <w:jc w:val="center"/>
        </w:trPr>
        <w:tc>
          <w:tcPr>
            <w:tcW w:w="1209" w:type="dxa"/>
          </w:tcPr>
          <w:p w14:paraId="49914470" w14:textId="77777777" w:rsidR="00B162BD" w:rsidRPr="00E019D0" w:rsidRDefault="00B162BD">
            <w:pPr>
              <w:rPr>
                <w:rStyle w:val="Coding"/>
                <w:szCs w:val="10"/>
              </w:rPr>
            </w:pPr>
            <w:r w:rsidRPr="00E019D0">
              <w:rPr>
                <w:rStyle w:val="Coding"/>
                <w:szCs w:val="10"/>
              </w:rPr>
              <w:t>001</w:t>
            </w:r>
          </w:p>
        </w:tc>
        <w:tc>
          <w:tcPr>
            <w:tcW w:w="1054" w:type="dxa"/>
          </w:tcPr>
          <w:p w14:paraId="64FB6848" w14:textId="242BAC9A" w:rsidR="00B162BD" w:rsidRPr="00E019D0" w:rsidRDefault="003622AF">
            <w:pPr>
              <w:jc w:val="right"/>
              <w:rPr>
                <w:rStyle w:val="Coding"/>
                <w:szCs w:val="10"/>
              </w:rPr>
            </w:pPr>
            <w:r>
              <w:rPr>
                <w:rStyle w:val="Coding"/>
                <w:szCs w:val="10"/>
              </w:rPr>
              <w:t>07:00</w:t>
            </w:r>
          </w:p>
        </w:tc>
        <w:tc>
          <w:tcPr>
            <w:tcW w:w="2977" w:type="dxa"/>
          </w:tcPr>
          <w:p w14:paraId="1BDC8C11" w14:textId="61823433" w:rsidR="00B162BD" w:rsidRPr="00E019D0" w:rsidRDefault="003622AF">
            <w:pPr>
              <w:rPr>
                <w:rStyle w:val="Coding"/>
                <w:szCs w:val="10"/>
              </w:rPr>
            </w:pPr>
            <w:r>
              <w:rPr>
                <w:rStyle w:val="Coding"/>
                <w:szCs w:val="10"/>
              </w:rPr>
              <w:t>Kuliah</w:t>
            </w:r>
          </w:p>
        </w:tc>
      </w:tr>
      <w:tr w:rsidR="00B162BD" w:rsidRPr="001F28AA" w14:paraId="27B445CC" w14:textId="77777777" w:rsidTr="001F67F1">
        <w:trPr>
          <w:jc w:val="center"/>
        </w:trPr>
        <w:tc>
          <w:tcPr>
            <w:tcW w:w="1209" w:type="dxa"/>
          </w:tcPr>
          <w:p w14:paraId="274B79EE" w14:textId="13BB5F2C" w:rsidR="00B162BD" w:rsidRPr="00E019D0" w:rsidRDefault="00B162BD">
            <w:pPr>
              <w:rPr>
                <w:rStyle w:val="Coding"/>
                <w:szCs w:val="10"/>
              </w:rPr>
            </w:pPr>
            <w:r w:rsidRPr="00E019D0">
              <w:rPr>
                <w:rStyle w:val="Coding"/>
                <w:szCs w:val="10"/>
              </w:rPr>
              <w:t>00</w:t>
            </w:r>
            <w:r w:rsidR="008D4025">
              <w:rPr>
                <w:rStyle w:val="Coding"/>
                <w:szCs w:val="10"/>
              </w:rPr>
              <w:t>1</w:t>
            </w:r>
          </w:p>
        </w:tc>
        <w:tc>
          <w:tcPr>
            <w:tcW w:w="1054" w:type="dxa"/>
          </w:tcPr>
          <w:p w14:paraId="15915676" w14:textId="7C00961A" w:rsidR="00B162BD" w:rsidRPr="00E019D0" w:rsidRDefault="003622AF">
            <w:pPr>
              <w:jc w:val="right"/>
              <w:rPr>
                <w:rStyle w:val="Coding"/>
                <w:szCs w:val="10"/>
              </w:rPr>
            </w:pPr>
            <w:r>
              <w:rPr>
                <w:rStyle w:val="Coding"/>
                <w:szCs w:val="10"/>
              </w:rPr>
              <w:t>12:00</w:t>
            </w:r>
          </w:p>
        </w:tc>
        <w:tc>
          <w:tcPr>
            <w:tcW w:w="2977" w:type="dxa"/>
          </w:tcPr>
          <w:p w14:paraId="03AEACC9" w14:textId="1DE58F90" w:rsidR="00B162BD" w:rsidRPr="00E019D0" w:rsidRDefault="003622AF">
            <w:pPr>
              <w:rPr>
                <w:rStyle w:val="Coding"/>
                <w:szCs w:val="10"/>
              </w:rPr>
            </w:pPr>
            <w:r>
              <w:rPr>
                <w:rStyle w:val="Coding"/>
                <w:szCs w:val="10"/>
              </w:rPr>
              <w:t>Makan</w:t>
            </w:r>
          </w:p>
        </w:tc>
      </w:tr>
      <w:tr w:rsidR="00B162BD" w:rsidRPr="001F28AA" w14:paraId="67DC1A5E" w14:textId="77777777" w:rsidTr="001F67F1">
        <w:trPr>
          <w:jc w:val="center"/>
        </w:trPr>
        <w:tc>
          <w:tcPr>
            <w:tcW w:w="1209" w:type="dxa"/>
          </w:tcPr>
          <w:p w14:paraId="49E67468" w14:textId="03FBE59A" w:rsidR="00B162BD" w:rsidRPr="00E019D0" w:rsidRDefault="00B162BD">
            <w:pPr>
              <w:rPr>
                <w:rStyle w:val="Coding"/>
                <w:szCs w:val="10"/>
              </w:rPr>
            </w:pPr>
            <w:r w:rsidRPr="00E019D0">
              <w:rPr>
                <w:rStyle w:val="Coding"/>
                <w:szCs w:val="10"/>
              </w:rPr>
              <w:t>00</w:t>
            </w:r>
            <w:r w:rsidR="008D4025">
              <w:rPr>
                <w:rStyle w:val="Coding"/>
                <w:szCs w:val="10"/>
              </w:rPr>
              <w:t>1</w:t>
            </w:r>
          </w:p>
        </w:tc>
        <w:tc>
          <w:tcPr>
            <w:tcW w:w="1054" w:type="dxa"/>
          </w:tcPr>
          <w:p w14:paraId="290C96B2" w14:textId="4699EAE6" w:rsidR="00B162BD" w:rsidRPr="00E019D0" w:rsidRDefault="003622AF">
            <w:pPr>
              <w:jc w:val="right"/>
              <w:rPr>
                <w:rStyle w:val="Coding"/>
                <w:szCs w:val="10"/>
              </w:rPr>
            </w:pPr>
            <w:r>
              <w:rPr>
                <w:rStyle w:val="Coding"/>
                <w:szCs w:val="10"/>
              </w:rPr>
              <w:t>12:50</w:t>
            </w:r>
          </w:p>
        </w:tc>
        <w:tc>
          <w:tcPr>
            <w:tcW w:w="2977" w:type="dxa"/>
          </w:tcPr>
          <w:p w14:paraId="62FDE721" w14:textId="02EE6C4B" w:rsidR="00B162BD" w:rsidRPr="00E019D0" w:rsidRDefault="003622AF">
            <w:pPr>
              <w:rPr>
                <w:rStyle w:val="Coding"/>
                <w:szCs w:val="10"/>
              </w:rPr>
            </w:pPr>
            <w:r>
              <w:rPr>
                <w:rStyle w:val="Coding"/>
                <w:szCs w:val="10"/>
              </w:rPr>
              <w:t>Kuliah</w:t>
            </w:r>
          </w:p>
        </w:tc>
      </w:tr>
      <w:tr w:rsidR="00B162BD" w:rsidRPr="001F28AA" w14:paraId="0C436709" w14:textId="77777777" w:rsidTr="001F67F1">
        <w:trPr>
          <w:jc w:val="center"/>
        </w:trPr>
        <w:tc>
          <w:tcPr>
            <w:tcW w:w="1209" w:type="dxa"/>
          </w:tcPr>
          <w:p w14:paraId="01EC692F" w14:textId="063059DE" w:rsidR="00B162BD" w:rsidRPr="00E019D0" w:rsidRDefault="009F6103">
            <w:pPr>
              <w:rPr>
                <w:rStyle w:val="Coding"/>
                <w:szCs w:val="10"/>
              </w:rPr>
            </w:pPr>
            <w:r>
              <w:rPr>
                <w:rStyle w:val="Coding"/>
                <w:szCs w:val="10"/>
              </w:rPr>
              <w:t>001</w:t>
            </w:r>
          </w:p>
        </w:tc>
        <w:tc>
          <w:tcPr>
            <w:tcW w:w="1054" w:type="dxa"/>
          </w:tcPr>
          <w:p w14:paraId="658BEC2A" w14:textId="359CF827" w:rsidR="00B162BD" w:rsidRPr="00E019D0" w:rsidRDefault="009F6103">
            <w:pPr>
              <w:jc w:val="right"/>
              <w:rPr>
                <w:rStyle w:val="Coding"/>
                <w:szCs w:val="10"/>
              </w:rPr>
            </w:pPr>
            <w:r>
              <w:rPr>
                <w:rStyle w:val="Coding"/>
                <w:szCs w:val="10"/>
              </w:rPr>
              <w:t>14:50</w:t>
            </w:r>
          </w:p>
        </w:tc>
        <w:tc>
          <w:tcPr>
            <w:tcW w:w="2977" w:type="dxa"/>
          </w:tcPr>
          <w:p w14:paraId="43EFFB06" w14:textId="1FA774A5" w:rsidR="00B162BD" w:rsidRPr="00E019D0" w:rsidRDefault="009F6103">
            <w:pPr>
              <w:rPr>
                <w:rStyle w:val="Coding"/>
                <w:szCs w:val="10"/>
              </w:rPr>
            </w:pPr>
            <w:r>
              <w:rPr>
                <w:rStyle w:val="Coding"/>
                <w:szCs w:val="10"/>
              </w:rPr>
              <w:t>Pulang</w:t>
            </w:r>
          </w:p>
        </w:tc>
      </w:tr>
      <w:tr w:rsidR="00B162BD" w:rsidRPr="001F28AA" w14:paraId="2035CBA0" w14:textId="77777777" w:rsidTr="001F67F1">
        <w:trPr>
          <w:jc w:val="center"/>
        </w:trPr>
        <w:tc>
          <w:tcPr>
            <w:tcW w:w="1209" w:type="dxa"/>
          </w:tcPr>
          <w:p w14:paraId="10D46910" w14:textId="2ADDE8FD" w:rsidR="00B162BD" w:rsidRPr="00E019D0" w:rsidRDefault="009F6103">
            <w:pPr>
              <w:rPr>
                <w:rStyle w:val="Coding"/>
                <w:szCs w:val="10"/>
              </w:rPr>
            </w:pPr>
            <w:r>
              <w:rPr>
                <w:rStyle w:val="Coding"/>
                <w:szCs w:val="10"/>
              </w:rPr>
              <w:t>002</w:t>
            </w:r>
          </w:p>
        </w:tc>
        <w:tc>
          <w:tcPr>
            <w:tcW w:w="1054" w:type="dxa"/>
          </w:tcPr>
          <w:p w14:paraId="3FCF4568" w14:textId="065F50E1" w:rsidR="00B162BD" w:rsidRPr="00E019D0" w:rsidRDefault="009F6103">
            <w:pPr>
              <w:jc w:val="right"/>
              <w:rPr>
                <w:rStyle w:val="Coding"/>
                <w:szCs w:val="10"/>
              </w:rPr>
            </w:pPr>
            <w:r>
              <w:rPr>
                <w:rStyle w:val="Coding"/>
                <w:szCs w:val="10"/>
              </w:rPr>
              <w:t>10:00</w:t>
            </w:r>
          </w:p>
        </w:tc>
        <w:tc>
          <w:tcPr>
            <w:tcW w:w="2977" w:type="dxa"/>
          </w:tcPr>
          <w:p w14:paraId="0DA68246" w14:textId="04A208CB" w:rsidR="00B162BD" w:rsidRPr="00E019D0" w:rsidRDefault="009F6103">
            <w:pPr>
              <w:rPr>
                <w:rStyle w:val="Coding"/>
                <w:szCs w:val="10"/>
              </w:rPr>
            </w:pPr>
            <w:r>
              <w:rPr>
                <w:rStyle w:val="Coding"/>
                <w:szCs w:val="10"/>
              </w:rPr>
              <w:t>Kuliah</w:t>
            </w:r>
          </w:p>
        </w:tc>
      </w:tr>
      <w:tr w:rsidR="00B162BD" w:rsidRPr="001F28AA" w14:paraId="2E2CFCC4" w14:textId="77777777" w:rsidTr="001F67F1">
        <w:trPr>
          <w:jc w:val="center"/>
        </w:trPr>
        <w:tc>
          <w:tcPr>
            <w:tcW w:w="1209" w:type="dxa"/>
          </w:tcPr>
          <w:p w14:paraId="4AD18C38" w14:textId="0A72A201" w:rsidR="00B162BD" w:rsidRPr="00E019D0" w:rsidRDefault="009F6103">
            <w:pPr>
              <w:rPr>
                <w:rStyle w:val="Coding"/>
                <w:szCs w:val="10"/>
              </w:rPr>
            </w:pPr>
            <w:r>
              <w:rPr>
                <w:rStyle w:val="Coding"/>
                <w:szCs w:val="10"/>
              </w:rPr>
              <w:t>002</w:t>
            </w:r>
          </w:p>
        </w:tc>
        <w:tc>
          <w:tcPr>
            <w:tcW w:w="1054" w:type="dxa"/>
          </w:tcPr>
          <w:p w14:paraId="63FD2B0A" w14:textId="6649E2E5" w:rsidR="00B162BD" w:rsidRPr="00E019D0" w:rsidRDefault="009F6103">
            <w:pPr>
              <w:jc w:val="right"/>
              <w:rPr>
                <w:rStyle w:val="Coding"/>
                <w:szCs w:val="10"/>
              </w:rPr>
            </w:pPr>
            <w:r>
              <w:rPr>
                <w:rStyle w:val="Coding"/>
                <w:szCs w:val="10"/>
              </w:rPr>
              <w:t>12:00</w:t>
            </w:r>
          </w:p>
        </w:tc>
        <w:tc>
          <w:tcPr>
            <w:tcW w:w="2977" w:type="dxa"/>
          </w:tcPr>
          <w:p w14:paraId="026911A7" w14:textId="5FED1132" w:rsidR="00B162BD" w:rsidRPr="00E019D0" w:rsidRDefault="009F6103">
            <w:pPr>
              <w:rPr>
                <w:rStyle w:val="Coding"/>
                <w:szCs w:val="10"/>
              </w:rPr>
            </w:pPr>
            <w:r>
              <w:rPr>
                <w:rStyle w:val="Coding"/>
                <w:szCs w:val="10"/>
              </w:rPr>
              <w:t>Pulang</w:t>
            </w:r>
          </w:p>
        </w:tc>
      </w:tr>
      <w:tr w:rsidR="009F6103" w:rsidRPr="001F28AA" w14:paraId="4C3BD9D5" w14:textId="77777777" w:rsidTr="001F67F1">
        <w:trPr>
          <w:jc w:val="center"/>
        </w:trPr>
        <w:tc>
          <w:tcPr>
            <w:tcW w:w="1209" w:type="dxa"/>
          </w:tcPr>
          <w:p w14:paraId="264D1B95" w14:textId="272670BA" w:rsidR="009F6103" w:rsidRDefault="009F6103">
            <w:pPr>
              <w:rPr>
                <w:rStyle w:val="Coding"/>
                <w:szCs w:val="10"/>
              </w:rPr>
            </w:pPr>
            <w:r>
              <w:rPr>
                <w:rStyle w:val="Coding"/>
                <w:szCs w:val="10"/>
              </w:rPr>
              <w:t>…</w:t>
            </w:r>
          </w:p>
        </w:tc>
        <w:tc>
          <w:tcPr>
            <w:tcW w:w="1054" w:type="dxa"/>
          </w:tcPr>
          <w:p w14:paraId="7727EC68" w14:textId="0FA1ED05" w:rsidR="009F6103" w:rsidRDefault="009F6103">
            <w:pPr>
              <w:jc w:val="right"/>
              <w:rPr>
                <w:rStyle w:val="Coding"/>
                <w:szCs w:val="10"/>
              </w:rPr>
            </w:pPr>
            <w:r>
              <w:rPr>
                <w:rStyle w:val="Coding"/>
                <w:szCs w:val="10"/>
              </w:rPr>
              <w:t>…</w:t>
            </w:r>
          </w:p>
        </w:tc>
        <w:tc>
          <w:tcPr>
            <w:tcW w:w="2977" w:type="dxa"/>
          </w:tcPr>
          <w:p w14:paraId="51A54459" w14:textId="18D6D90D" w:rsidR="009F6103" w:rsidRDefault="009F6103">
            <w:pPr>
              <w:rPr>
                <w:rStyle w:val="Coding"/>
                <w:szCs w:val="10"/>
              </w:rPr>
            </w:pPr>
            <w:r>
              <w:rPr>
                <w:rStyle w:val="Coding"/>
                <w:szCs w:val="10"/>
              </w:rPr>
              <w:t>…</w:t>
            </w:r>
          </w:p>
        </w:tc>
      </w:tr>
      <w:tr w:rsidR="00F83E6D" w:rsidRPr="001F28AA" w14:paraId="1C121639" w14:textId="77777777" w:rsidTr="001F67F1">
        <w:trPr>
          <w:jc w:val="center"/>
        </w:trPr>
        <w:tc>
          <w:tcPr>
            <w:tcW w:w="5240" w:type="dxa"/>
            <w:gridSpan w:val="3"/>
            <w:tcMar>
              <w:bottom w:w="57" w:type="dxa"/>
            </w:tcMar>
          </w:tcPr>
          <w:p w14:paraId="0EE9A606" w14:textId="77777777" w:rsidR="00F83E6D" w:rsidRPr="00A9289B" w:rsidRDefault="00F83E6D">
            <w:pPr>
              <w:rPr>
                <w:b/>
                <w:bCs/>
                <w:sz w:val="16"/>
                <w:szCs w:val="18"/>
              </w:rPr>
            </w:pPr>
            <w:r w:rsidRPr="00A9289B">
              <w:rPr>
                <w:b/>
                <w:bCs/>
                <w:sz w:val="16"/>
                <w:szCs w:val="18"/>
              </w:rPr>
              <w:lastRenderedPageBreak/>
              <w:t>Metadata:</w:t>
            </w:r>
          </w:p>
          <w:p w14:paraId="3492FE36" w14:textId="0D888229" w:rsidR="00F83E6D" w:rsidRPr="001F67F1" w:rsidRDefault="00F83E6D">
            <w:pPr>
              <w:tabs>
                <w:tab w:val="left" w:pos="1158"/>
                <w:tab w:val="left" w:pos="1583"/>
              </w:tabs>
              <w:ind w:left="1583" w:hanging="1583"/>
              <w:jc w:val="left"/>
              <w:rPr>
                <w:sz w:val="16"/>
                <w:szCs w:val="16"/>
              </w:rPr>
            </w:pPr>
            <w:r>
              <w:rPr>
                <w:rStyle w:val="Coding"/>
              </w:rPr>
              <w:t>ID</w:t>
            </w:r>
            <w:r w:rsidRPr="00E019D0">
              <w:rPr>
                <w:sz w:val="16"/>
                <w:szCs w:val="16"/>
              </w:rPr>
              <w:tab/>
              <w:t>=</w:t>
            </w:r>
            <w:r w:rsidRPr="00E019D0">
              <w:rPr>
                <w:sz w:val="16"/>
                <w:szCs w:val="16"/>
              </w:rPr>
              <w:tab/>
            </w:r>
            <w:r w:rsidRPr="001F67F1">
              <w:rPr>
                <w:sz w:val="16"/>
                <w:szCs w:val="16"/>
              </w:rPr>
              <w:t xml:space="preserve">nomor urut responden </w:t>
            </w:r>
          </w:p>
          <w:p w14:paraId="062F22C8" w14:textId="6A2B23AD" w:rsidR="00F83E6D" w:rsidRPr="001F67F1" w:rsidRDefault="00B162BD">
            <w:pPr>
              <w:tabs>
                <w:tab w:val="left" w:pos="1158"/>
                <w:tab w:val="left" w:pos="1583"/>
              </w:tabs>
              <w:ind w:left="1583" w:hanging="1583"/>
              <w:jc w:val="left"/>
              <w:rPr>
                <w:sz w:val="16"/>
                <w:szCs w:val="16"/>
              </w:rPr>
            </w:pPr>
            <w:r w:rsidRPr="001F67F1">
              <w:rPr>
                <w:rStyle w:val="Coding"/>
                <w:szCs w:val="16"/>
              </w:rPr>
              <w:t>Waktu</w:t>
            </w:r>
            <w:r w:rsidR="00F83E6D" w:rsidRPr="001F67F1">
              <w:rPr>
                <w:sz w:val="16"/>
                <w:szCs w:val="16"/>
              </w:rPr>
              <w:tab/>
              <w:t>=</w:t>
            </w:r>
            <w:r w:rsidR="00F83E6D" w:rsidRPr="001F67F1">
              <w:rPr>
                <w:sz w:val="16"/>
                <w:szCs w:val="16"/>
              </w:rPr>
              <w:tab/>
            </w:r>
            <w:r w:rsidRPr="001F67F1">
              <w:rPr>
                <w:sz w:val="16"/>
                <w:szCs w:val="16"/>
              </w:rPr>
              <w:t xml:space="preserve">waktu </w:t>
            </w:r>
            <w:r w:rsidR="009F6103" w:rsidRPr="001F67F1">
              <w:rPr>
                <w:sz w:val="16"/>
                <w:szCs w:val="16"/>
              </w:rPr>
              <w:t>berlangsungnya</w:t>
            </w:r>
            <w:r w:rsidRPr="001F67F1">
              <w:rPr>
                <w:sz w:val="16"/>
                <w:szCs w:val="16"/>
              </w:rPr>
              <w:t xml:space="preserve"> perjalanan (jam:menit)</w:t>
            </w:r>
            <w:r w:rsidR="00F83E6D" w:rsidRPr="001F67F1">
              <w:rPr>
                <w:sz w:val="16"/>
                <w:szCs w:val="16"/>
              </w:rPr>
              <w:t xml:space="preserve"> </w:t>
            </w:r>
          </w:p>
          <w:p w14:paraId="27E87660" w14:textId="6F6B3567" w:rsidR="00F83E6D" w:rsidRPr="001F28AA" w:rsidRDefault="009F6103" w:rsidP="001F67F1">
            <w:pPr>
              <w:tabs>
                <w:tab w:val="left" w:pos="1158"/>
                <w:tab w:val="left" w:pos="1583"/>
              </w:tabs>
              <w:ind w:left="1583" w:hanging="1583"/>
              <w:jc w:val="left"/>
              <w:rPr>
                <w:sz w:val="16"/>
                <w:szCs w:val="18"/>
              </w:rPr>
            </w:pPr>
            <w:r w:rsidRPr="001F67F1">
              <w:rPr>
                <w:rStyle w:val="Coding"/>
                <w:szCs w:val="16"/>
              </w:rPr>
              <w:t>Keperluan</w:t>
            </w:r>
            <w:r w:rsidR="00F83E6D" w:rsidRPr="001F67F1">
              <w:rPr>
                <w:sz w:val="16"/>
                <w:szCs w:val="16"/>
              </w:rPr>
              <w:tab/>
              <w:t>=</w:t>
            </w:r>
            <w:r w:rsidR="00F83E6D" w:rsidRPr="001F67F1">
              <w:rPr>
                <w:sz w:val="16"/>
                <w:szCs w:val="16"/>
              </w:rPr>
              <w:tab/>
            </w:r>
            <w:r w:rsidR="001F67F1" w:rsidRPr="001F67F1">
              <w:rPr>
                <w:sz w:val="16"/>
                <w:szCs w:val="16"/>
              </w:rPr>
              <w:t>keperluan perjalanan</w:t>
            </w:r>
            <w:r w:rsidR="001F67F1">
              <w:rPr>
                <w:sz w:val="16"/>
                <w:szCs w:val="16"/>
              </w:rPr>
              <w:t xml:space="preserve"> </w:t>
            </w:r>
            <w:r w:rsidR="001F67F1" w:rsidRPr="001F67F1">
              <w:rPr>
                <w:sz w:val="16"/>
                <w:szCs w:val="12"/>
              </w:rPr>
              <w:t>(nominal)</w:t>
            </w:r>
          </w:p>
        </w:tc>
      </w:tr>
    </w:tbl>
    <w:p w14:paraId="6E46C3A2" w14:textId="77777777" w:rsidR="00F83E6D" w:rsidRDefault="00F83E6D" w:rsidP="00D24F1D">
      <w:pPr>
        <w:contextualSpacing/>
      </w:pPr>
    </w:p>
    <w:p w14:paraId="4DB2E8F6" w14:textId="77777777" w:rsidR="00A9282D" w:rsidRDefault="0088779C" w:rsidP="00217A5F">
      <w:r>
        <w:t xml:space="preserve">Set data ini kemudian dibuat tabel distribusi frekuensi </w:t>
      </w:r>
      <w:r w:rsidR="00A9282D">
        <w:t>berdasarkan waktu terjadinya dan keperluannya. Waktu terjadinya menjadi baris tabel distribusi dan kolomnya adalah jenis-jenis keperluannya.</w:t>
      </w:r>
    </w:p>
    <w:p w14:paraId="12B27B33" w14:textId="0BD9106A" w:rsidR="00D24F1D" w:rsidRDefault="00A9282D" w:rsidP="00217A5F">
      <w:r>
        <w:t>Berikut adalah gambaran tabel distribusi frekuensinya.</w:t>
      </w:r>
    </w:p>
    <w:p w14:paraId="7F67C82C" w14:textId="59C62EDA" w:rsidR="00A04829" w:rsidRDefault="00A04829" w:rsidP="00A04829">
      <w:pPr>
        <w:pStyle w:val="Caption"/>
        <w:keepNext/>
        <w:spacing w:after="0"/>
      </w:pPr>
      <w:bookmarkStart w:id="114" w:name="_Toc209513363"/>
      <w:r>
        <w:t xml:space="preserve">Tabel </w:t>
      </w:r>
      <w:r w:rsidR="00AE3740">
        <w:fldChar w:fldCharType="begin"/>
      </w:r>
      <w:r w:rsidR="00AE3740">
        <w:instrText xml:space="preserve"> STYLEREF 1 \s </w:instrText>
      </w:r>
      <w:r w:rsidR="00AE3740">
        <w:fldChar w:fldCharType="separate"/>
      </w:r>
      <w:r w:rsidR="000D253A">
        <w:rPr>
          <w:noProof/>
        </w:rPr>
        <w:t>3</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Gambaran tabel distribusi frekuensi dari set data</w:t>
      </w:r>
      <w:bookmarkEnd w:id="114"/>
    </w:p>
    <w:tbl>
      <w:tblPr>
        <w:tblStyle w:val="TableGrid"/>
        <w:tblW w:w="0" w:type="auto"/>
        <w:tblLook w:val="04A0" w:firstRow="1" w:lastRow="0" w:firstColumn="1" w:lastColumn="0" w:noHBand="0" w:noVBand="1"/>
      </w:tblPr>
      <w:tblGrid>
        <w:gridCol w:w="1528"/>
        <w:gridCol w:w="1528"/>
        <w:gridCol w:w="1528"/>
        <w:gridCol w:w="1529"/>
      </w:tblGrid>
      <w:tr w:rsidR="001F46DD" w14:paraId="34315CD5" w14:textId="77777777" w:rsidTr="00A04829">
        <w:tc>
          <w:tcPr>
            <w:tcW w:w="1528" w:type="dxa"/>
            <w:shd w:val="clear" w:color="auto" w:fill="BFBFBF" w:themeFill="background1" w:themeFillShade="BF"/>
            <w:vAlign w:val="bottom"/>
          </w:tcPr>
          <w:p w14:paraId="63134090" w14:textId="5289DD6F" w:rsidR="001F46DD" w:rsidRDefault="001F46DD" w:rsidP="00A04829">
            <w:pPr>
              <w:jc w:val="center"/>
            </w:pPr>
            <w:r>
              <w:t>Waktu</w:t>
            </w:r>
          </w:p>
        </w:tc>
        <w:tc>
          <w:tcPr>
            <w:tcW w:w="1528" w:type="dxa"/>
            <w:shd w:val="clear" w:color="auto" w:fill="BFBFBF" w:themeFill="background1" w:themeFillShade="BF"/>
            <w:vAlign w:val="bottom"/>
          </w:tcPr>
          <w:p w14:paraId="74A0BAE3" w14:textId="6B437EFC" w:rsidR="001F46DD" w:rsidRDefault="00561F8A" w:rsidP="00A04829">
            <w:pPr>
              <w:jc w:val="center"/>
            </w:pPr>
            <w:r>
              <w:t>Kuliah</w:t>
            </w:r>
          </w:p>
        </w:tc>
        <w:tc>
          <w:tcPr>
            <w:tcW w:w="1528" w:type="dxa"/>
            <w:shd w:val="clear" w:color="auto" w:fill="BFBFBF" w:themeFill="background1" w:themeFillShade="BF"/>
            <w:vAlign w:val="bottom"/>
          </w:tcPr>
          <w:p w14:paraId="552E89DA" w14:textId="712BD5E9" w:rsidR="001F46DD" w:rsidRDefault="00561F8A" w:rsidP="00A04829">
            <w:pPr>
              <w:jc w:val="center"/>
            </w:pPr>
            <w:r>
              <w:t>Pulang</w:t>
            </w:r>
          </w:p>
        </w:tc>
        <w:tc>
          <w:tcPr>
            <w:tcW w:w="1529" w:type="dxa"/>
            <w:shd w:val="clear" w:color="auto" w:fill="BFBFBF" w:themeFill="background1" w:themeFillShade="BF"/>
            <w:vAlign w:val="bottom"/>
          </w:tcPr>
          <w:p w14:paraId="756B65E8" w14:textId="46896884" w:rsidR="001F46DD" w:rsidRDefault="00561F8A" w:rsidP="00A04829">
            <w:pPr>
              <w:jc w:val="center"/>
            </w:pPr>
            <w:r>
              <w:t>Makan</w:t>
            </w:r>
          </w:p>
        </w:tc>
      </w:tr>
      <w:tr w:rsidR="001F46DD" w14:paraId="598A7B52" w14:textId="77777777" w:rsidTr="00A04829">
        <w:tc>
          <w:tcPr>
            <w:tcW w:w="1528" w:type="dxa"/>
          </w:tcPr>
          <w:p w14:paraId="64C3326A" w14:textId="2912A255" w:rsidR="001F46DD" w:rsidRDefault="001F46DD" w:rsidP="00A04829">
            <w:pPr>
              <w:jc w:val="center"/>
            </w:pPr>
            <w:r>
              <w:t>06</w:t>
            </w:r>
            <w:r w:rsidR="00561F8A">
              <w:t>:00</w:t>
            </w:r>
          </w:p>
        </w:tc>
        <w:tc>
          <w:tcPr>
            <w:tcW w:w="1528" w:type="dxa"/>
          </w:tcPr>
          <w:p w14:paraId="2F7200F3" w14:textId="380114A7" w:rsidR="001F46DD" w:rsidRDefault="00561F8A" w:rsidP="00A04829">
            <w:pPr>
              <w:jc w:val="right"/>
            </w:pPr>
            <w:r>
              <w:t>24</w:t>
            </w:r>
          </w:p>
        </w:tc>
        <w:tc>
          <w:tcPr>
            <w:tcW w:w="1528" w:type="dxa"/>
          </w:tcPr>
          <w:p w14:paraId="439B2818" w14:textId="4CEFBB66" w:rsidR="001F46DD" w:rsidRDefault="00561F8A" w:rsidP="00A04829">
            <w:pPr>
              <w:jc w:val="right"/>
            </w:pPr>
            <w:r>
              <w:t>-</w:t>
            </w:r>
          </w:p>
        </w:tc>
        <w:tc>
          <w:tcPr>
            <w:tcW w:w="1529" w:type="dxa"/>
          </w:tcPr>
          <w:p w14:paraId="325DF4F0" w14:textId="2A9341E7" w:rsidR="001F46DD" w:rsidRDefault="00561F8A" w:rsidP="00A04829">
            <w:pPr>
              <w:jc w:val="right"/>
            </w:pPr>
            <w:r>
              <w:t>-</w:t>
            </w:r>
          </w:p>
        </w:tc>
      </w:tr>
      <w:tr w:rsidR="001F46DD" w14:paraId="03CB64A1" w14:textId="77777777" w:rsidTr="00A04829">
        <w:tc>
          <w:tcPr>
            <w:tcW w:w="1528" w:type="dxa"/>
          </w:tcPr>
          <w:p w14:paraId="30A9D45A" w14:textId="30F91179" w:rsidR="001F46DD" w:rsidRDefault="00561F8A" w:rsidP="00A04829">
            <w:pPr>
              <w:jc w:val="center"/>
            </w:pPr>
            <w:r>
              <w:t>07:00</w:t>
            </w:r>
          </w:p>
        </w:tc>
        <w:tc>
          <w:tcPr>
            <w:tcW w:w="1528" w:type="dxa"/>
          </w:tcPr>
          <w:p w14:paraId="7E44592F" w14:textId="4E8A0B99" w:rsidR="001F46DD" w:rsidRDefault="00D94B9F" w:rsidP="00A04829">
            <w:pPr>
              <w:jc w:val="right"/>
            </w:pPr>
            <w:r>
              <w:t>142</w:t>
            </w:r>
          </w:p>
        </w:tc>
        <w:tc>
          <w:tcPr>
            <w:tcW w:w="1528" w:type="dxa"/>
          </w:tcPr>
          <w:p w14:paraId="1F1E4DC6" w14:textId="5DE4BCBA" w:rsidR="001F46DD" w:rsidRDefault="00561F8A" w:rsidP="00A04829">
            <w:pPr>
              <w:jc w:val="right"/>
            </w:pPr>
            <w:r>
              <w:t>-</w:t>
            </w:r>
          </w:p>
        </w:tc>
        <w:tc>
          <w:tcPr>
            <w:tcW w:w="1529" w:type="dxa"/>
          </w:tcPr>
          <w:p w14:paraId="689A5568" w14:textId="4B439AB6" w:rsidR="001F46DD" w:rsidRDefault="00561F8A" w:rsidP="00A04829">
            <w:pPr>
              <w:jc w:val="right"/>
            </w:pPr>
            <w:r>
              <w:t>3</w:t>
            </w:r>
          </w:p>
        </w:tc>
      </w:tr>
      <w:tr w:rsidR="001F46DD" w14:paraId="5D842439" w14:textId="77777777" w:rsidTr="00A04829">
        <w:tc>
          <w:tcPr>
            <w:tcW w:w="1528" w:type="dxa"/>
          </w:tcPr>
          <w:p w14:paraId="2CE032E8" w14:textId="0197C729" w:rsidR="001F46DD" w:rsidRDefault="00A04829" w:rsidP="00A04829">
            <w:pPr>
              <w:jc w:val="center"/>
            </w:pPr>
            <w:r>
              <w:t>…</w:t>
            </w:r>
          </w:p>
        </w:tc>
        <w:tc>
          <w:tcPr>
            <w:tcW w:w="1528" w:type="dxa"/>
          </w:tcPr>
          <w:p w14:paraId="300DAD86" w14:textId="74AFD4EE" w:rsidR="001F46DD" w:rsidRDefault="00A16267" w:rsidP="00A04829">
            <w:pPr>
              <w:jc w:val="right"/>
            </w:pPr>
            <w:r>
              <w:t>…</w:t>
            </w:r>
          </w:p>
        </w:tc>
        <w:tc>
          <w:tcPr>
            <w:tcW w:w="1528" w:type="dxa"/>
          </w:tcPr>
          <w:p w14:paraId="17C6ACD9" w14:textId="5D5F645C" w:rsidR="001F46DD" w:rsidRDefault="00A16267" w:rsidP="00A04829">
            <w:pPr>
              <w:jc w:val="right"/>
            </w:pPr>
            <w:r>
              <w:t>…</w:t>
            </w:r>
          </w:p>
        </w:tc>
        <w:tc>
          <w:tcPr>
            <w:tcW w:w="1529" w:type="dxa"/>
          </w:tcPr>
          <w:p w14:paraId="3BE1B907" w14:textId="1391FE3D" w:rsidR="001F46DD" w:rsidRDefault="00A16267" w:rsidP="00A04829">
            <w:pPr>
              <w:jc w:val="right"/>
            </w:pPr>
            <w:r>
              <w:t>…</w:t>
            </w:r>
          </w:p>
        </w:tc>
      </w:tr>
    </w:tbl>
    <w:p w14:paraId="32157907" w14:textId="77777777" w:rsidR="00A9282D" w:rsidRDefault="00A9282D" w:rsidP="00F94066">
      <w:pPr>
        <w:contextualSpacing/>
      </w:pPr>
    </w:p>
    <w:p w14:paraId="4F369415" w14:textId="1B7E6961" w:rsidR="00706605" w:rsidRDefault="00706605" w:rsidP="00217A5F">
      <w:r>
        <w:t xml:space="preserve">Setelah itu, </w:t>
      </w:r>
      <w:r w:rsidR="00881DAF">
        <w:t xml:space="preserve">nilai frekuensi perjalanan per waktu per keperluan diubah menjadi </w:t>
      </w:r>
      <w:r w:rsidR="00E96083">
        <w:t>propori</w:t>
      </w:r>
      <w:r w:rsidR="00881DAF">
        <w:t xml:space="preserve"> sehingga </w:t>
      </w:r>
      <w:r w:rsidR="00F94066">
        <w:t>diketahui frekuensi relatif yang lebih pas untuk dipakai sebagai perbandingan sebagai berikut.</w:t>
      </w:r>
    </w:p>
    <w:p w14:paraId="18771C51" w14:textId="280183F7" w:rsidR="00F94066" w:rsidRDefault="00F94066" w:rsidP="00F94066">
      <w:pPr>
        <w:pStyle w:val="Caption"/>
        <w:keepNext/>
        <w:spacing w:after="0"/>
      </w:pPr>
      <w:bookmarkStart w:id="115" w:name="_Toc209513364"/>
      <w:r>
        <w:t xml:space="preserve">Tabel </w:t>
      </w:r>
      <w:r w:rsidR="00AE3740">
        <w:fldChar w:fldCharType="begin"/>
      </w:r>
      <w:r w:rsidR="00AE3740">
        <w:instrText xml:space="preserve"> STYLEREF 1 \s </w:instrText>
      </w:r>
      <w:r w:rsidR="00AE3740">
        <w:fldChar w:fldCharType="separate"/>
      </w:r>
      <w:r w:rsidR="000D253A">
        <w:rPr>
          <w:noProof/>
        </w:rPr>
        <w:t>3</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r>
        <w:t xml:space="preserve">. Gambaran tabel distribusi frekuensi dari set data dalam </w:t>
      </w:r>
      <w:r w:rsidR="0035336C">
        <w:t>%</w:t>
      </w:r>
      <w:bookmarkEnd w:id="115"/>
    </w:p>
    <w:tbl>
      <w:tblPr>
        <w:tblStyle w:val="TableGrid"/>
        <w:tblW w:w="0" w:type="auto"/>
        <w:tblLook w:val="04A0" w:firstRow="1" w:lastRow="0" w:firstColumn="1" w:lastColumn="0" w:noHBand="0" w:noVBand="1"/>
      </w:tblPr>
      <w:tblGrid>
        <w:gridCol w:w="1528"/>
        <w:gridCol w:w="1528"/>
        <w:gridCol w:w="1528"/>
        <w:gridCol w:w="1529"/>
      </w:tblGrid>
      <w:tr w:rsidR="00F94066" w14:paraId="3CB829DD" w14:textId="77777777">
        <w:tc>
          <w:tcPr>
            <w:tcW w:w="1528" w:type="dxa"/>
            <w:shd w:val="clear" w:color="auto" w:fill="BFBFBF" w:themeFill="background1" w:themeFillShade="BF"/>
            <w:vAlign w:val="bottom"/>
          </w:tcPr>
          <w:p w14:paraId="2C861E07" w14:textId="77777777" w:rsidR="00F94066" w:rsidRDefault="00F94066">
            <w:pPr>
              <w:jc w:val="center"/>
            </w:pPr>
            <w:r>
              <w:t>Waktu</w:t>
            </w:r>
          </w:p>
        </w:tc>
        <w:tc>
          <w:tcPr>
            <w:tcW w:w="1528" w:type="dxa"/>
            <w:shd w:val="clear" w:color="auto" w:fill="BFBFBF" w:themeFill="background1" w:themeFillShade="BF"/>
            <w:vAlign w:val="bottom"/>
          </w:tcPr>
          <w:p w14:paraId="303ABAC6" w14:textId="453F5428" w:rsidR="00F94066" w:rsidRDefault="00F94066">
            <w:pPr>
              <w:jc w:val="center"/>
            </w:pPr>
            <w:r>
              <w:t>Kuliah</w:t>
            </w:r>
          </w:p>
        </w:tc>
        <w:tc>
          <w:tcPr>
            <w:tcW w:w="1528" w:type="dxa"/>
            <w:shd w:val="clear" w:color="auto" w:fill="BFBFBF" w:themeFill="background1" w:themeFillShade="BF"/>
            <w:vAlign w:val="bottom"/>
          </w:tcPr>
          <w:p w14:paraId="581C1BAA" w14:textId="303D761F" w:rsidR="00F94066" w:rsidRDefault="00F94066">
            <w:pPr>
              <w:jc w:val="center"/>
            </w:pPr>
            <w:r>
              <w:t>Pulang</w:t>
            </w:r>
          </w:p>
        </w:tc>
        <w:tc>
          <w:tcPr>
            <w:tcW w:w="1529" w:type="dxa"/>
            <w:shd w:val="clear" w:color="auto" w:fill="BFBFBF" w:themeFill="background1" w:themeFillShade="BF"/>
            <w:vAlign w:val="bottom"/>
          </w:tcPr>
          <w:p w14:paraId="495E2B83" w14:textId="37DD9B6E" w:rsidR="00F94066" w:rsidRDefault="00F94066">
            <w:pPr>
              <w:jc w:val="center"/>
            </w:pPr>
            <w:r>
              <w:t>Makan</w:t>
            </w:r>
          </w:p>
        </w:tc>
      </w:tr>
      <w:tr w:rsidR="00F94066" w14:paraId="706A96CC" w14:textId="77777777">
        <w:tc>
          <w:tcPr>
            <w:tcW w:w="1528" w:type="dxa"/>
          </w:tcPr>
          <w:p w14:paraId="002AE4FF" w14:textId="77777777" w:rsidR="00F94066" w:rsidRDefault="00F94066">
            <w:pPr>
              <w:jc w:val="center"/>
            </w:pPr>
            <w:r>
              <w:t>06:00</w:t>
            </w:r>
          </w:p>
        </w:tc>
        <w:tc>
          <w:tcPr>
            <w:tcW w:w="1528" w:type="dxa"/>
          </w:tcPr>
          <w:p w14:paraId="089FB8B9" w14:textId="55548360" w:rsidR="00F94066" w:rsidRDefault="00E96083">
            <w:pPr>
              <w:jc w:val="right"/>
            </w:pPr>
            <w:r>
              <w:t>0,022</w:t>
            </w:r>
          </w:p>
        </w:tc>
        <w:tc>
          <w:tcPr>
            <w:tcW w:w="1528" w:type="dxa"/>
          </w:tcPr>
          <w:p w14:paraId="727E3984" w14:textId="185D5C45" w:rsidR="00F94066" w:rsidRDefault="00A16267">
            <w:pPr>
              <w:jc w:val="right"/>
            </w:pPr>
            <w:r>
              <w:t>0</w:t>
            </w:r>
          </w:p>
        </w:tc>
        <w:tc>
          <w:tcPr>
            <w:tcW w:w="1529" w:type="dxa"/>
          </w:tcPr>
          <w:p w14:paraId="6F7180E4" w14:textId="01D7D251" w:rsidR="00F94066" w:rsidRDefault="00A16267">
            <w:pPr>
              <w:jc w:val="right"/>
            </w:pPr>
            <w:r>
              <w:t>0</w:t>
            </w:r>
          </w:p>
        </w:tc>
      </w:tr>
      <w:tr w:rsidR="00F94066" w14:paraId="3B38C23F" w14:textId="77777777">
        <w:tc>
          <w:tcPr>
            <w:tcW w:w="1528" w:type="dxa"/>
          </w:tcPr>
          <w:p w14:paraId="44280692" w14:textId="77777777" w:rsidR="00F94066" w:rsidRDefault="00F94066">
            <w:pPr>
              <w:jc w:val="center"/>
            </w:pPr>
            <w:r>
              <w:t>07:00</w:t>
            </w:r>
          </w:p>
        </w:tc>
        <w:tc>
          <w:tcPr>
            <w:tcW w:w="1528" w:type="dxa"/>
          </w:tcPr>
          <w:p w14:paraId="4E90EF9F" w14:textId="5F84DFDE" w:rsidR="00F94066" w:rsidRDefault="00E96083">
            <w:pPr>
              <w:jc w:val="right"/>
            </w:pPr>
            <w:r>
              <w:t>0,13</w:t>
            </w:r>
          </w:p>
        </w:tc>
        <w:tc>
          <w:tcPr>
            <w:tcW w:w="1528" w:type="dxa"/>
          </w:tcPr>
          <w:p w14:paraId="294585C6" w14:textId="10DF1C8A" w:rsidR="00F94066" w:rsidRDefault="00A16267">
            <w:pPr>
              <w:jc w:val="right"/>
            </w:pPr>
            <w:r>
              <w:t>0</w:t>
            </w:r>
          </w:p>
        </w:tc>
        <w:tc>
          <w:tcPr>
            <w:tcW w:w="1529" w:type="dxa"/>
          </w:tcPr>
          <w:p w14:paraId="6B29BCB1" w14:textId="5D199143" w:rsidR="00F94066" w:rsidRDefault="00D94B9F">
            <w:pPr>
              <w:jc w:val="right"/>
            </w:pPr>
            <w:r>
              <w:t>0,</w:t>
            </w:r>
            <w:r w:rsidR="00A16267">
              <w:t>00</w:t>
            </w:r>
            <w:r>
              <w:t>3</w:t>
            </w:r>
          </w:p>
        </w:tc>
      </w:tr>
      <w:tr w:rsidR="00A16267" w14:paraId="6ECE8A78" w14:textId="77777777">
        <w:tc>
          <w:tcPr>
            <w:tcW w:w="1528" w:type="dxa"/>
          </w:tcPr>
          <w:p w14:paraId="0B80ACC1" w14:textId="56E261DC" w:rsidR="00A16267" w:rsidRDefault="00A16267" w:rsidP="00A16267">
            <w:pPr>
              <w:jc w:val="center"/>
            </w:pPr>
            <w:r w:rsidRPr="00584E09">
              <w:t>…</w:t>
            </w:r>
          </w:p>
        </w:tc>
        <w:tc>
          <w:tcPr>
            <w:tcW w:w="1528" w:type="dxa"/>
          </w:tcPr>
          <w:p w14:paraId="62700EA0" w14:textId="45D10F5C" w:rsidR="00A16267" w:rsidRDefault="00A16267" w:rsidP="00A16267">
            <w:pPr>
              <w:jc w:val="right"/>
            </w:pPr>
            <w:r w:rsidRPr="00584E09">
              <w:t>…</w:t>
            </w:r>
          </w:p>
        </w:tc>
        <w:tc>
          <w:tcPr>
            <w:tcW w:w="1528" w:type="dxa"/>
          </w:tcPr>
          <w:p w14:paraId="7FEDF7E6" w14:textId="00471F7B" w:rsidR="00A16267" w:rsidRDefault="00A16267" w:rsidP="00A16267">
            <w:pPr>
              <w:jc w:val="right"/>
            </w:pPr>
            <w:r w:rsidRPr="00584E09">
              <w:t>…</w:t>
            </w:r>
          </w:p>
        </w:tc>
        <w:tc>
          <w:tcPr>
            <w:tcW w:w="1529" w:type="dxa"/>
          </w:tcPr>
          <w:p w14:paraId="674C2258" w14:textId="438F6A1B" w:rsidR="00A16267" w:rsidRDefault="00A16267" w:rsidP="00A16267">
            <w:pPr>
              <w:jc w:val="right"/>
            </w:pPr>
            <w:r w:rsidRPr="00584E09">
              <w:t>…</w:t>
            </w:r>
          </w:p>
        </w:tc>
      </w:tr>
    </w:tbl>
    <w:p w14:paraId="0460F86E" w14:textId="77777777" w:rsidR="006C5898" w:rsidRDefault="006C5898" w:rsidP="006C5898">
      <w:pPr>
        <w:pStyle w:val="Heading3"/>
      </w:pPr>
      <w:bookmarkStart w:id="116" w:name="_Toc209513194"/>
      <w:r>
        <w:t xml:space="preserve">Menentukan </w:t>
      </w:r>
      <w:r w:rsidRPr="006C5898">
        <w:t>Jenis</w:t>
      </w:r>
      <w:r>
        <w:t xml:space="preserve"> Visualisasi Data</w:t>
      </w:r>
      <w:bookmarkEnd w:id="116"/>
    </w:p>
    <w:p w14:paraId="4B118EFE" w14:textId="46E666AB" w:rsidR="00C47C5F" w:rsidRDefault="006C5898" w:rsidP="00C47C5F">
      <w:r>
        <w:t xml:space="preserve">Setelah menentukan jenis nilai dan tingkat pengukuran untuk tiap-tiap variabel, </w:t>
      </w:r>
      <w:r w:rsidR="0087333A">
        <w:t xml:space="preserve">kita perlu memilih jenis visualisasi yang tepat untuk menyajikan data kita dan menggali informasi darinya. Oleh karena kita ingin menyajikan distribusi, tetapi juga kita </w:t>
      </w:r>
      <w:r w:rsidR="0087333A">
        <w:lastRenderedPageBreak/>
        <w:t xml:space="preserve">memiliki kategori-kategori, maka ada </w:t>
      </w:r>
      <w:r w:rsidR="001B2516">
        <w:t xml:space="preserve">muatan komposisi juga di dalamnya. Dengan demikian, </w:t>
      </w:r>
      <w:r w:rsidR="001B2516">
        <w:rPr>
          <w:b/>
          <w:bCs/>
        </w:rPr>
        <w:t xml:space="preserve">kita bisa menggunakan diagram batang bertumpuk </w:t>
      </w:r>
      <w:r w:rsidR="001B2516">
        <w:rPr>
          <w:i/>
          <w:iCs/>
        </w:rPr>
        <w:t>(stacked column chart)</w:t>
      </w:r>
      <w:r w:rsidR="001B2516">
        <w:t>.</w:t>
      </w:r>
    </w:p>
    <w:p w14:paraId="5824B0FB" w14:textId="52FCB819" w:rsidR="001B2516" w:rsidRDefault="001B2516" w:rsidP="00C47C5F">
      <w:r>
        <w:t xml:space="preserve">Berikut adalah diagram yang dimaksud untuk </w:t>
      </w:r>
      <w:r w:rsidR="005C71E4">
        <w:t>memvisualkan distribusi dan komposisi perjalanan antara mahasiswa dan staf kampus ITERA di hari Senin.</w:t>
      </w:r>
    </w:p>
    <w:p w14:paraId="260EF1A7" w14:textId="330A28F6" w:rsidR="00396F28" w:rsidRDefault="001F03B2" w:rsidP="00C47C5F">
      <w:r>
        <w:rPr>
          <w:noProof/>
        </w:rPr>
        <w:drawing>
          <wp:inline distT="0" distB="0" distL="0" distR="0" wp14:anchorId="27D2437B" wp14:editId="38815B58">
            <wp:extent cx="3888105" cy="1820562"/>
            <wp:effectExtent l="0" t="0" r="17145" b="8255"/>
            <wp:docPr id="1471063120" name="Chart 1">
              <a:extLst xmlns:a="http://schemas.openxmlformats.org/drawingml/2006/main">
                <a:ext uri="{FF2B5EF4-FFF2-40B4-BE49-F238E27FC236}">
                  <a16:creationId xmlns:a16="http://schemas.microsoft.com/office/drawing/2014/main" id="{74992EAA-BA97-7464-5942-3A96D530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DE792D" w14:textId="77777777" w:rsidR="00C979FB" w:rsidRDefault="00C979FB" w:rsidP="00A16267">
      <w:pPr>
        <w:keepNext/>
        <w:spacing w:after="0"/>
      </w:pPr>
      <w:r>
        <w:rPr>
          <w:noProof/>
        </w:rPr>
        <w:drawing>
          <wp:inline distT="0" distB="0" distL="0" distR="0" wp14:anchorId="775C7E61" wp14:editId="39E4689D">
            <wp:extent cx="3888105" cy="1787611"/>
            <wp:effectExtent l="0" t="0" r="17145" b="3175"/>
            <wp:docPr id="965077272" name="Chart 1">
              <a:extLst xmlns:a="http://schemas.openxmlformats.org/drawingml/2006/main">
                <a:ext uri="{FF2B5EF4-FFF2-40B4-BE49-F238E27FC236}">
                  <a16:creationId xmlns:a16="http://schemas.microsoft.com/office/drawing/2014/main" id="{9CB16B94-CC0D-1E9C-31F7-2ABD90569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FD6B59" w14:textId="62AAFC06" w:rsidR="00396F28" w:rsidRDefault="00C979FB" w:rsidP="00C979FB">
      <w:pPr>
        <w:pStyle w:val="Caption"/>
      </w:pPr>
      <w:bookmarkStart w:id="117" w:name="_Toc209513318"/>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4</w:t>
      </w:r>
      <w:r w:rsidR="00D31923">
        <w:fldChar w:fldCharType="end"/>
      </w:r>
      <w:r>
        <w:t xml:space="preserve">. Diagram batang bertumpuk untuk menampilkan perbandingan </w:t>
      </w:r>
      <w:r w:rsidR="00E96083">
        <w:t>proporsi perjalanan</w:t>
      </w:r>
      <w:bookmarkEnd w:id="117"/>
    </w:p>
    <w:p w14:paraId="41AA336E" w14:textId="61D7199C" w:rsidR="00A16267" w:rsidRDefault="00A16267" w:rsidP="00A16267">
      <w:r>
        <w:t>Secara konsep</w:t>
      </w:r>
      <w:r w:rsidR="001647CD">
        <w:t xml:space="preserve">, diagram batang </w:t>
      </w:r>
      <w:r w:rsidR="00AF4E0B">
        <w:t xml:space="preserve">bertumpuk </w:t>
      </w:r>
      <w:r w:rsidR="001647CD">
        <w:t xml:space="preserve">sudah </w:t>
      </w:r>
      <w:r w:rsidR="00AF4E0B">
        <w:t xml:space="preserve">betul digunakan </w:t>
      </w:r>
      <w:r w:rsidR="001647CD">
        <w:t xml:space="preserve">untuk menampilkan </w:t>
      </w:r>
      <w:r w:rsidR="00AF4E0B">
        <w:t>perbandingan distribusi jumlah perjalanan per waktu per keperluan.</w:t>
      </w:r>
      <w:r>
        <w:t xml:space="preserve"> </w:t>
      </w:r>
      <w:r w:rsidR="00AF4E0B">
        <w:t>Akan tetapi</w:t>
      </w:r>
      <w:r>
        <w:t xml:space="preserve">, </w:t>
      </w:r>
      <w:r w:rsidR="001647CD">
        <w:t xml:space="preserve">kita bisa </w:t>
      </w:r>
      <w:r w:rsidR="00AF4E0B">
        <w:lastRenderedPageBreak/>
        <w:t xml:space="preserve">menggali </w:t>
      </w:r>
      <w:r w:rsidR="001647CD" w:rsidRPr="001647CD">
        <w:rPr>
          <w:b/>
          <w:bCs/>
        </w:rPr>
        <w:t>lebih</w:t>
      </w:r>
      <w:r w:rsidR="001647CD">
        <w:t xml:space="preserve"> </w:t>
      </w:r>
      <w:r w:rsidR="00A52F09" w:rsidRPr="00A52F09">
        <w:rPr>
          <w:b/>
          <w:bCs/>
        </w:rPr>
        <w:t>banyak</w:t>
      </w:r>
      <w:r w:rsidR="00A52F09">
        <w:t xml:space="preserve"> </w:t>
      </w:r>
      <w:r w:rsidR="001647CD" w:rsidRPr="001647CD">
        <w:rPr>
          <w:b/>
          <w:bCs/>
        </w:rPr>
        <w:t>informa</w:t>
      </w:r>
      <w:r w:rsidR="00A52F09">
        <w:rPr>
          <w:b/>
          <w:bCs/>
        </w:rPr>
        <w:t xml:space="preserve">si </w:t>
      </w:r>
      <w:r w:rsidR="00A52F09">
        <w:t xml:space="preserve">apabila kita menggunakan diagram lain. </w:t>
      </w:r>
    </w:p>
    <w:p w14:paraId="1FC6F48C" w14:textId="3D332659" w:rsidR="00A52F09" w:rsidRDefault="00A52F09" w:rsidP="00A16267">
      <w:r>
        <w:t>Karena sumbu X kita adalah waktu yang merupakan</w:t>
      </w:r>
      <w:r w:rsidR="008A40F7">
        <w:t xml:space="preserve"> sebuah variabel berurut, akan lebih pas</w:t>
      </w:r>
      <w:r>
        <w:t xml:space="preserve"> </w:t>
      </w:r>
      <w:r w:rsidR="008A40F7">
        <w:t xml:space="preserve">jika kita menggunakan </w:t>
      </w:r>
      <w:r w:rsidR="008A40F7" w:rsidRPr="008A40F7">
        <w:rPr>
          <w:b/>
          <w:bCs/>
        </w:rPr>
        <w:t>diagram garis</w:t>
      </w:r>
      <w:r w:rsidR="008A40F7">
        <w:rPr>
          <w:b/>
          <w:bCs/>
        </w:rPr>
        <w:t xml:space="preserve">. </w:t>
      </w:r>
      <w:r w:rsidR="008A40F7">
        <w:t xml:space="preserve">Diagram garis juga </w:t>
      </w:r>
      <w:r w:rsidR="009F5640">
        <w:t>dapat dengan mudah membantu kita mengidentifikasi pola jumlah pergerakan untuk setiap keperluan seiring jam dalam sehari.</w:t>
      </w:r>
    </w:p>
    <w:p w14:paraId="022FA12D" w14:textId="7760F812" w:rsidR="009F5640" w:rsidRDefault="009F5640" w:rsidP="00A16267">
      <w:r>
        <w:t>Hasilnya ditampilkan sebagai berikut.</w:t>
      </w:r>
    </w:p>
    <w:p w14:paraId="0E708BE6" w14:textId="3D358943" w:rsidR="000E4FB8" w:rsidRDefault="000E4FB8" w:rsidP="00A16267">
      <w:r>
        <w:rPr>
          <w:noProof/>
        </w:rPr>
        <w:drawing>
          <wp:inline distT="0" distB="0" distL="0" distR="0" wp14:anchorId="49DFA67B" wp14:editId="46447612">
            <wp:extent cx="4003590" cy="1795780"/>
            <wp:effectExtent l="0" t="0" r="16510" b="13970"/>
            <wp:docPr id="349802278" name="Chart 1">
              <a:extLst xmlns:a="http://schemas.openxmlformats.org/drawingml/2006/main">
                <a:ext uri="{FF2B5EF4-FFF2-40B4-BE49-F238E27FC236}">
                  <a16:creationId xmlns:a16="http://schemas.microsoft.com/office/drawing/2014/main" id="{BEC787F6-A7BA-78F4-FA87-6625556E5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9F0320" w14:textId="77777777" w:rsidR="00147B49" w:rsidRDefault="0031040D" w:rsidP="00A633E3">
      <w:pPr>
        <w:keepNext/>
        <w:spacing w:after="0"/>
      </w:pPr>
      <w:r>
        <w:rPr>
          <w:noProof/>
        </w:rPr>
        <w:drawing>
          <wp:inline distT="0" distB="0" distL="0" distR="0" wp14:anchorId="7FE04E55" wp14:editId="3C656B99">
            <wp:extent cx="4448175" cy="1812325"/>
            <wp:effectExtent l="0" t="0" r="9525" b="16510"/>
            <wp:docPr id="280106034" name="Chart 1">
              <a:extLst xmlns:a="http://schemas.openxmlformats.org/drawingml/2006/main">
                <a:ext uri="{FF2B5EF4-FFF2-40B4-BE49-F238E27FC236}">
                  <a16:creationId xmlns:a16="http://schemas.microsoft.com/office/drawing/2014/main" id="{B65ABEF3-002B-0747-C5E0-7249F24B8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DB4F8E" w14:textId="4CB48C48" w:rsidR="000E4FB8" w:rsidRDefault="00147B49" w:rsidP="00147B49">
      <w:pPr>
        <w:pStyle w:val="Caption"/>
      </w:pPr>
      <w:bookmarkStart w:id="118" w:name="_Ref207758911"/>
      <w:bookmarkStart w:id="119" w:name="_Toc209513319"/>
      <w:r>
        <w:t xml:space="preserve">Gambar </w:t>
      </w:r>
      <w:r w:rsidR="00D31923">
        <w:fldChar w:fldCharType="begin"/>
      </w:r>
      <w:r w:rsidR="00D31923">
        <w:instrText xml:space="preserve"> STYLEREF 1 \s </w:instrText>
      </w:r>
      <w:r w:rsidR="00D31923">
        <w:fldChar w:fldCharType="separate"/>
      </w:r>
      <w:r w:rsidR="000D253A">
        <w:rPr>
          <w:noProof/>
        </w:rPr>
        <w:t>3</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5</w:t>
      </w:r>
      <w:r w:rsidR="00D31923">
        <w:fldChar w:fldCharType="end"/>
      </w:r>
      <w:bookmarkEnd w:id="118"/>
      <w:r>
        <w:t xml:space="preserve">. Diagram garis hasil penyempurnaan dari </w:t>
      </w:r>
      <w:r w:rsidR="00A633E3">
        <w:t>grafik batang bertumpuk</w:t>
      </w:r>
      <w:bookmarkEnd w:id="119"/>
    </w:p>
    <w:p w14:paraId="26F88F2A" w14:textId="36CB96CC" w:rsidR="00BE7D87" w:rsidRDefault="00BE7D87" w:rsidP="00BE7D87">
      <w:pPr>
        <w:pStyle w:val="Heading3"/>
      </w:pPr>
      <w:bookmarkStart w:id="120" w:name="_Toc209513195"/>
      <w:r>
        <w:lastRenderedPageBreak/>
        <w:t>Interpretasi Visualisasi</w:t>
      </w:r>
      <w:bookmarkEnd w:id="120"/>
    </w:p>
    <w:p w14:paraId="58040FD0" w14:textId="7BFD6735" w:rsidR="008536AF" w:rsidRDefault="00A633E3" w:rsidP="00A633E3">
      <w:r>
        <w:t xml:space="preserve">Apa interpretasi yang bisa kita ambil dari </w:t>
      </w:r>
      <w:r w:rsidR="00BE7D87">
        <w:t>hasil visualisasi kita</w:t>
      </w:r>
      <w:r>
        <w:t xml:space="preserve">? Dari </w:t>
      </w:r>
      <w:r>
        <w:fldChar w:fldCharType="begin"/>
      </w:r>
      <w:r>
        <w:instrText xml:space="preserve"> REF _Ref207758911 \h </w:instrText>
      </w:r>
      <w:r>
        <w:fldChar w:fldCharType="separate"/>
      </w:r>
      <w:r w:rsidR="000D253A">
        <w:t xml:space="preserve">Gambar </w:t>
      </w:r>
      <w:r w:rsidR="000D253A">
        <w:rPr>
          <w:noProof/>
        </w:rPr>
        <w:t>3</w:t>
      </w:r>
      <w:r w:rsidR="000D253A">
        <w:noBreakHyphen/>
      </w:r>
      <w:r w:rsidR="000D253A">
        <w:rPr>
          <w:noProof/>
        </w:rPr>
        <w:t>15</w:t>
      </w:r>
      <w:r>
        <w:fldChar w:fldCharType="end"/>
      </w:r>
      <w:r>
        <w:t xml:space="preserve"> dapat terlihat bahwa </w:t>
      </w:r>
      <w:r w:rsidR="00992B92">
        <w:t xml:space="preserve">perjalanan mahasiswa </w:t>
      </w:r>
      <w:r w:rsidR="00992B92">
        <w:rPr>
          <w:i/>
          <w:iCs/>
        </w:rPr>
        <w:t>(student)</w:t>
      </w:r>
      <w:r w:rsidR="00992B92">
        <w:t xml:space="preserve"> untuk </w:t>
      </w:r>
      <w:r w:rsidR="00A17F51">
        <w:t xml:space="preserve">pergi </w:t>
      </w:r>
      <w:r w:rsidR="00992B92">
        <w:t xml:space="preserve">ke </w:t>
      </w:r>
      <w:r w:rsidR="00A17F51">
        <w:t xml:space="preserve">dan pulang dari </w:t>
      </w:r>
      <w:r w:rsidR="00992B92">
        <w:t xml:space="preserve">kampus </w:t>
      </w:r>
      <w:r w:rsidR="00992B92">
        <w:rPr>
          <w:i/>
          <w:iCs/>
        </w:rPr>
        <w:t>(schooling</w:t>
      </w:r>
      <w:r w:rsidR="00A17F51">
        <w:rPr>
          <w:i/>
          <w:iCs/>
        </w:rPr>
        <w:t>, home</w:t>
      </w:r>
      <w:r w:rsidR="00992B92">
        <w:rPr>
          <w:i/>
          <w:iCs/>
        </w:rPr>
        <w:t>)</w:t>
      </w:r>
      <w:r w:rsidR="001F7D6A">
        <w:t xml:space="preserve"> terjadi </w:t>
      </w:r>
      <w:r w:rsidR="00E17797">
        <w:t xml:space="preserve">selama </w:t>
      </w:r>
      <w:r w:rsidR="00A17F51">
        <w:t>hampir sepanjang hari</w:t>
      </w:r>
      <w:r w:rsidR="00E17797">
        <w:t xml:space="preserve"> </w:t>
      </w:r>
      <w:r w:rsidR="001F7D6A">
        <w:t>(garis ungu</w:t>
      </w:r>
      <w:r w:rsidR="00A17F51">
        <w:t xml:space="preserve"> dan oranye</w:t>
      </w:r>
      <w:r w:rsidR="001F7D6A">
        <w:t>). Hal ini terlihat dari nilai proporsi perjalanan</w:t>
      </w:r>
      <w:r w:rsidR="00E17797">
        <w:t xml:space="preserve"> di </w:t>
      </w:r>
      <w:r w:rsidR="000571D0">
        <w:t>sepanjang waktu tersebut yang menyentuh angka ±0,14 pada jam 7 dan puncak kedua di jam 12 yakni ±0,09</w:t>
      </w:r>
      <w:r w:rsidR="00A17F51">
        <w:t xml:space="preserve"> untuk </w:t>
      </w:r>
      <w:r w:rsidR="003A3EBA">
        <w:t xml:space="preserve">berkuliah </w:t>
      </w:r>
      <w:r w:rsidR="003A3EBA">
        <w:rPr>
          <w:i/>
          <w:iCs/>
        </w:rPr>
        <w:t xml:space="preserve">(schooling) </w:t>
      </w:r>
      <w:r w:rsidR="003A3EBA">
        <w:t>dan home yang bernilai sekitar 0,05 di siang hari dan hampir 0,06 di sore hari.</w:t>
      </w:r>
    </w:p>
    <w:p w14:paraId="1BB95D41" w14:textId="66E5CBC8" w:rsidR="00A633E3" w:rsidRDefault="008536AF" w:rsidP="00A633E3">
      <w:r>
        <w:t xml:space="preserve">Akan tetapi, hal yang berbeda ditunjukkan oleh staf. Perjalanan staf dari dan ke kampus kebanyakan mengikuti pola </w:t>
      </w:r>
      <w:r w:rsidR="005F0B69">
        <w:t xml:space="preserve">di mana jam pergi ke kampus dan jam pulang dari kampus selalu terjadi pada waktu yang sama, yakni pergi di pagi hari dengan proporsi lebih dari 0,2 </w:t>
      </w:r>
      <w:r w:rsidR="00095D4E">
        <w:rPr>
          <w:i/>
          <w:iCs/>
        </w:rPr>
        <w:t>(work)</w:t>
      </w:r>
      <w:r w:rsidR="00095D4E">
        <w:t xml:space="preserve"> dan pulang di sore hari, sekitar pukul 16-17 </w:t>
      </w:r>
      <w:r w:rsidR="00095D4E">
        <w:rPr>
          <w:i/>
          <w:iCs/>
        </w:rPr>
        <w:t>(home)</w:t>
      </w:r>
      <w:r w:rsidR="000571D0">
        <w:t>.</w:t>
      </w:r>
    </w:p>
    <w:p w14:paraId="15EDFFE3" w14:textId="51074F88" w:rsidR="00E14E8F" w:rsidRDefault="00095D4E" w:rsidP="00A633E3">
      <w:r w:rsidRPr="00E14E8F">
        <w:rPr>
          <w:b/>
          <w:bCs/>
        </w:rPr>
        <w:t>Lalu apa?</w:t>
      </w:r>
      <w:r>
        <w:t xml:space="preserve"> Nah, </w:t>
      </w:r>
      <w:r w:rsidR="00E14E8F">
        <w:t>di s</w:t>
      </w:r>
      <w:r>
        <w:t xml:space="preserve">inilah </w:t>
      </w:r>
      <w:r w:rsidR="00496F32">
        <w:t>peran pengetahuan di bidang PWK digunakan</w:t>
      </w:r>
      <w:r w:rsidR="00E14E8F">
        <w:t xml:space="preserve"> dalam </w:t>
      </w:r>
      <w:r w:rsidR="00CB6E01">
        <w:t xml:space="preserve">mendalami </w:t>
      </w:r>
      <w:r w:rsidR="00E14E8F">
        <w:t>hasil analisis</w:t>
      </w:r>
      <w:r w:rsidR="00496F32">
        <w:t xml:space="preserve">. Dalam teori </w:t>
      </w:r>
      <w:r w:rsidR="00E35B8D">
        <w:t xml:space="preserve">pasar di ekonomi </w:t>
      </w:r>
      <w:r w:rsidR="00496F32">
        <w:t xml:space="preserve">kita sudah mempelajari konsep penyediaan </w:t>
      </w:r>
      <w:r w:rsidR="00496F32">
        <w:rPr>
          <w:i/>
          <w:iCs/>
        </w:rPr>
        <w:t>(supply)</w:t>
      </w:r>
      <w:r w:rsidR="00496F32">
        <w:t xml:space="preserve"> dan permintaan </w:t>
      </w:r>
      <w:r w:rsidR="00496F32">
        <w:rPr>
          <w:i/>
          <w:iCs/>
        </w:rPr>
        <w:t>(demand)</w:t>
      </w:r>
      <w:r w:rsidR="00496F32">
        <w:t xml:space="preserve">. </w:t>
      </w:r>
      <w:r w:rsidR="00E35B8D">
        <w:t>Hal yang ingin dicapai dalam teori tersebut adalah kesetimbangan, artinya penyediaan memenuhi permintaan.</w:t>
      </w:r>
    </w:p>
    <w:p w14:paraId="3E4A6299" w14:textId="052741C1" w:rsidR="00095D4E" w:rsidRPr="00496F32" w:rsidRDefault="00E35B8D" w:rsidP="00A633E3">
      <w:r>
        <w:t xml:space="preserve">Dari kedua grafik tadi, kita </w:t>
      </w:r>
      <w:r w:rsidR="008676EC">
        <w:t xml:space="preserve">jadi mengetahui bahwa permintaan mahasiswa dan staf dalam hal bepergian berbeda. Apabila </w:t>
      </w:r>
      <w:r w:rsidR="001D5914">
        <w:t>ITERA</w:t>
      </w:r>
      <w:r w:rsidR="008676EC">
        <w:t xml:space="preserve"> ingin mewujudkan suatu penyediaan berupa layanan transportasi umum, misalnya bis kampus, </w:t>
      </w:r>
      <w:r w:rsidR="00E14E8F">
        <w:t>maka pelayanan</w:t>
      </w:r>
      <w:r w:rsidR="00CB6E01">
        <w:t xml:space="preserve">nya harus bisa </w:t>
      </w:r>
      <w:r w:rsidR="00B32A1A">
        <w:t>memenuhi kebutuhan perjalanan mahasiswa</w:t>
      </w:r>
      <w:r w:rsidR="001D5914">
        <w:t xml:space="preserve"> yang terjadi hampir sepanjang hari, alih-alih hanya pagi dan sore saja.</w:t>
      </w:r>
    </w:p>
    <w:p w14:paraId="66BF4355" w14:textId="7E6F1CF2" w:rsidR="00217A5F" w:rsidRPr="00774580" w:rsidRDefault="00217A5F" w:rsidP="000C4966">
      <w:pPr>
        <w:pStyle w:val="Heading2"/>
      </w:pPr>
      <w:bookmarkStart w:id="121" w:name="_Toc209513196"/>
      <w:r w:rsidRPr="00774580">
        <w:lastRenderedPageBreak/>
        <w:t>Soal Evaluasi</w:t>
      </w:r>
      <w:bookmarkEnd w:id="121"/>
    </w:p>
    <w:p w14:paraId="5377E0F8" w14:textId="286290FA" w:rsidR="008C3B42" w:rsidRDefault="00865FCE" w:rsidP="00BF6BBC">
      <w:pPr>
        <w:rPr>
          <w:b/>
          <w:bCs/>
          <w:sz w:val="16"/>
          <w:szCs w:val="18"/>
        </w:rPr>
      </w:pPr>
      <w:r>
        <w:t xml:space="preserve">Perhatikan cuplikan tabel set data </w:t>
      </w:r>
      <w:r>
        <w:rPr>
          <w:i/>
          <w:iCs/>
        </w:rPr>
        <w:t xml:space="preserve">(dataset) </w:t>
      </w:r>
      <w:r>
        <w:t>hasil kuesioner kepada objek-objek berupa mahasiswa di suatu perguruan tinggi berikut beserta metadatanya.</w:t>
      </w:r>
    </w:p>
    <w:tbl>
      <w:tblPr>
        <w:tblStyle w:val="TableGrid"/>
        <w:tblW w:w="0" w:type="auto"/>
        <w:tblLook w:val="04A0" w:firstRow="1" w:lastRow="0" w:firstColumn="1" w:lastColumn="0" w:noHBand="0" w:noVBand="1"/>
      </w:tblPr>
      <w:tblGrid>
        <w:gridCol w:w="1209"/>
        <w:gridCol w:w="742"/>
        <w:gridCol w:w="1075"/>
        <w:gridCol w:w="1072"/>
        <w:gridCol w:w="1152"/>
        <w:gridCol w:w="863"/>
      </w:tblGrid>
      <w:tr w:rsidR="003837B2" w:rsidRPr="001F28AA" w14:paraId="4CDABA72" w14:textId="77777777">
        <w:trPr>
          <w:tblHeader/>
        </w:trPr>
        <w:tc>
          <w:tcPr>
            <w:tcW w:w="1209" w:type="dxa"/>
            <w:shd w:val="clear" w:color="auto" w:fill="BFBFBF" w:themeFill="background1" w:themeFillShade="BF"/>
          </w:tcPr>
          <w:p w14:paraId="74EF0F6C" w14:textId="77777777" w:rsidR="003837B2" w:rsidRPr="00E019D0" w:rsidRDefault="003837B2">
            <w:pPr>
              <w:rPr>
                <w:rStyle w:val="Coding"/>
                <w:szCs w:val="10"/>
              </w:rPr>
            </w:pPr>
            <w:r w:rsidRPr="00E019D0">
              <w:rPr>
                <w:rStyle w:val="Coding"/>
                <w:szCs w:val="10"/>
              </w:rPr>
              <w:t>KodeResp</w:t>
            </w:r>
          </w:p>
        </w:tc>
        <w:tc>
          <w:tcPr>
            <w:tcW w:w="742" w:type="dxa"/>
            <w:shd w:val="clear" w:color="auto" w:fill="BFBFBF" w:themeFill="background1" w:themeFillShade="BF"/>
          </w:tcPr>
          <w:p w14:paraId="122F8D4F" w14:textId="77777777" w:rsidR="003837B2" w:rsidRPr="00E019D0" w:rsidRDefault="003837B2">
            <w:pPr>
              <w:rPr>
                <w:rStyle w:val="Coding"/>
                <w:szCs w:val="10"/>
              </w:rPr>
            </w:pPr>
            <w:r w:rsidRPr="00E019D0">
              <w:rPr>
                <w:rStyle w:val="Coding"/>
                <w:szCs w:val="10"/>
              </w:rPr>
              <w:t>Usia</w:t>
            </w:r>
          </w:p>
        </w:tc>
        <w:tc>
          <w:tcPr>
            <w:tcW w:w="1075" w:type="dxa"/>
            <w:shd w:val="clear" w:color="auto" w:fill="BFBFBF" w:themeFill="background1" w:themeFillShade="BF"/>
          </w:tcPr>
          <w:p w14:paraId="454CD8E7" w14:textId="77777777" w:rsidR="003837B2" w:rsidRPr="00E019D0" w:rsidRDefault="003837B2">
            <w:pPr>
              <w:rPr>
                <w:rStyle w:val="Coding"/>
                <w:szCs w:val="10"/>
              </w:rPr>
            </w:pPr>
            <w:r w:rsidRPr="00E019D0">
              <w:rPr>
                <w:rStyle w:val="Coding"/>
                <w:szCs w:val="10"/>
              </w:rPr>
              <w:t>Fakultas</w:t>
            </w:r>
          </w:p>
        </w:tc>
        <w:tc>
          <w:tcPr>
            <w:tcW w:w="1072" w:type="dxa"/>
            <w:shd w:val="clear" w:color="auto" w:fill="BFBFBF" w:themeFill="background1" w:themeFillShade="BF"/>
          </w:tcPr>
          <w:p w14:paraId="302A0184" w14:textId="77777777" w:rsidR="003837B2" w:rsidRPr="00E019D0" w:rsidRDefault="003837B2">
            <w:pPr>
              <w:rPr>
                <w:rStyle w:val="Coding"/>
                <w:szCs w:val="10"/>
              </w:rPr>
            </w:pPr>
            <w:r w:rsidRPr="00E019D0">
              <w:rPr>
                <w:rStyle w:val="Coding"/>
                <w:szCs w:val="10"/>
              </w:rPr>
              <w:t>ThnMsk</w:t>
            </w:r>
          </w:p>
        </w:tc>
        <w:tc>
          <w:tcPr>
            <w:tcW w:w="1152" w:type="dxa"/>
            <w:shd w:val="clear" w:color="auto" w:fill="BFBFBF" w:themeFill="background1" w:themeFillShade="BF"/>
          </w:tcPr>
          <w:p w14:paraId="5688F87F" w14:textId="77777777" w:rsidR="003837B2" w:rsidRPr="00E019D0" w:rsidRDefault="003837B2">
            <w:pPr>
              <w:rPr>
                <w:rStyle w:val="Coding"/>
                <w:szCs w:val="10"/>
              </w:rPr>
            </w:pPr>
            <w:r w:rsidRPr="00E019D0">
              <w:rPr>
                <w:rStyle w:val="Coding"/>
                <w:szCs w:val="10"/>
              </w:rPr>
              <w:t>Uang</w:t>
            </w:r>
            <w:r>
              <w:rPr>
                <w:rStyle w:val="Coding"/>
                <w:szCs w:val="10"/>
              </w:rPr>
              <w:t>S</w:t>
            </w:r>
            <w:r w:rsidRPr="00E019D0">
              <w:rPr>
                <w:rStyle w:val="Coding"/>
                <w:szCs w:val="10"/>
              </w:rPr>
              <w:t>aku</w:t>
            </w:r>
          </w:p>
        </w:tc>
        <w:tc>
          <w:tcPr>
            <w:tcW w:w="863" w:type="dxa"/>
            <w:shd w:val="clear" w:color="auto" w:fill="BFBFBF" w:themeFill="background1" w:themeFillShade="BF"/>
          </w:tcPr>
          <w:p w14:paraId="5FB20E48" w14:textId="77777777" w:rsidR="003837B2" w:rsidRPr="00E019D0" w:rsidRDefault="003837B2">
            <w:pPr>
              <w:rPr>
                <w:rStyle w:val="Coding"/>
                <w:szCs w:val="10"/>
              </w:rPr>
            </w:pPr>
            <w:r w:rsidRPr="00E019D0">
              <w:rPr>
                <w:rStyle w:val="Coding"/>
                <w:szCs w:val="10"/>
              </w:rPr>
              <w:t>Jarak</w:t>
            </w:r>
          </w:p>
        </w:tc>
      </w:tr>
      <w:tr w:rsidR="003837B2" w:rsidRPr="001F28AA" w14:paraId="4A125582" w14:textId="77777777">
        <w:trPr>
          <w:trHeight w:val="53"/>
        </w:trPr>
        <w:tc>
          <w:tcPr>
            <w:tcW w:w="1209" w:type="dxa"/>
          </w:tcPr>
          <w:p w14:paraId="7E2F7C87" w14:textId="77777777" w:rsidR="003837B2" w:rsidRPr="00E019D0" w:rsidRDefault="003837B2">
            <w:pPr>
              <w:rPr>
                <w:rStyle w:val="Coding"/>
                <w:szCs w:val="10"/>
              </w:rPr>
            </w:pPr>
            <w:r w:rsidRPr="00E019D0">
              <w:rPr>
                <w:rStyle w:val="Coding"/>
                <w:szCs w:val="10"/>
              </w:rPr>
              <w:t>001</w:t>
            </w:r>
          </w:p>
        </w:tc>
        <w:tc>
          <w:tcPr>
            <w:tcW w:w="742" w:type="dxa"/>
          </w:tcPr>
          <w:p w14:paraId="7EC9546E" w14:textId="77777777" w:rsidR="003837B2" w:rsidRPr="00E019D0" w:rsidRDefault="003837B2">
            <w:pPr>
              <w:jc w:val="right"/>
              <w:rPr>
                <w:rStyle w:val="Coding"/>
                <w:szCs w:val="10"/>
              </w:rPr>
            </w:pPr>
            <w:r w:rsidRPr="00E019D0">
              <w:rPr>
                <w:rStyle w:val="Coding"/>
                <w:szCs w:val="10"/>
              </w:rPr>
              <w:t>22</w:t>
            </w:r>
          </w:p>
        </w:tc>
        <w:tc>
          <w:tcPr>
            <w:tcW w:w="1075" w:type="dxa"/>
          </w:tcPr>
          <w:p w14:paraId="0CB8F6E0" w14:textId="77777777" w:rsidR="003837B2" w:rsidRPr="00E019D0" w:rsidRDefault="003837B2">
            <w:pPr>
              <w:rPr>
                <w:rStyle w:val="Coding"/>
                <w:szCs w:val="10"/>
              </w:rPr>
            </w:pPr>
            <w:r w:rsidRPr="00E019D0">
              <w:rPr>
                <w:rStyle w:val="Coding"/>
                <w:szCs w:val="10"/>
              </w:rPr>
              <w:t>1</w:t>
            </w:r>
          </w:p>
        </w:tc>
        <w:tc>
          <w:tcPr>
            <w:tcW w:w="1072" w:type="dxa"/>
          </w:tcPr>
          <w:p w14:paraId="2EE3AD0B" w14:textId="77777777" w:rsidR="003837B2" w:rsidRPr="00E019D0" w:rsidRDefault="003837B2">
            <w:pPr>
              <w:rPr>
                <w:rStyle w:val="Coding"/>
                <w:szCs w:val="10"/>
              </w:rPr>
            </w:pPr>
            <w:r w:rsidRPr="00E019D0">
              <w:rPr>
                <w:rStyle w:val="Coding"/>
                <w:szCs w:val="10"/>
              </w:rPr>
              <w:t>2020</w:t>
            </w:r>
          </w:p>
        </w:tc>
        <w:tc>
          <w:tcPr>
            <w:tcW w:w="1152" w:type="dxa"/>
          </w:tcPr>
          <w:p w14:paraId="6F724547" w14:textId="77777777" w:rsidR="003837B2" w:rsidRPr="00E019D0" w:rsidRDefault="003837B2">
            <w:pPr>
              <w:rPr>
                <w:rStyle w:val="Coding"/>
                <w:szCs w:val="10"/>
              </w:rPr>
            </w:pPr>
            <w:r w:rsidRPr="00E019D0">
              <w:rPr>
                <w:rStyle w:val="Coding"/>
                <w:szCs w:val="10"/>
              </w:rPr>
              <w:t>2</w:t>
            </w:r>
          </w:p>
        </w:tc>
        <w:tc>
          <w:tcPr>
            <w:tcW w:w="863" w:type="dxa"/>
          </w:tcPr>
          <w:p w14:paraId="0DD89D2C" w14:textId="77777777" w:rsidR="003837B2" w:rsidRPr="00533B0E" w:rsidRDefault="003837B2">
            <w:pPr>
              <w:jc w:val="right"/>
              <w:rPr>
                <w:rStyle w:val="Coding"/>
                <w:szCs w:val="16"/>
              </w:rPr>
            </w:pPr>
            <w:r w:rsidRPr="00533B0E">
              <w:rPr>
                <w:rStyle w:val="Coding"/>
                <w:szCs w:val="16"/>
              </w:rPr>
              <w:t>19</w:t>
            </w:r>
            <w:r>
              <w:rPr>
                <w:rStyle w:val="Coding"/>
                <w:szCs w:val="16"/>
              </w:rPr>
              <w:t>,</w:t>
            </w:r>
            <w:r w:rsidRPr="00533B0E">
              <w:rPr>
                <w:rStyle w:val="Coding"/>
                <w:szCs w:val="16"/>
              </w:rPr>
              <w:t>27</w:t>
            </w:r>
          </w:p>
        </w:tc>
      </w:tr>
      <w:tr w:rsidR="003837B2" w:rsidRPr="001F28AA" w14:paraId="3FA363E6" w14:textId="77777777">
        <w:tc>
          <w:tcPr>
            <w:tcW w:w="1209" w:type="dxa"/>
          </w:tcPr>
          <w:p w14:paraId="3C6742BB" w14:textId="77777777" w:rsidR="003837B2" w:rsidRPr="00E019D0" w:rsidRDefault="003837B2">
            <w:pPr>
              <w:rPr>
                <w:rStyle w:val="Coding"/>
                <w:szCs w:val="10"/>
              </w:rPr>
            </w:pPr>
            <w:r w:rsidRPr="00E019D0">
              <w:rPr>
                <w:rStyle w:val="Coding"/>
                <w:szCs w:val="10"/>
              </w:rPr>
              <w:t>002</w:t>
            </w:r>
          </w:p>
        </w:tc>
        <w:tc>
          <w:tcPr>
            <w:tcW w:w="742" w:type="dxa"/>
          </w:tcPr>
          <w:p w14:paraId="6077C5FD" w14:textId="77777777" w:rsidR="003837B2" w:rsidRPr="00E019D0" w:rsidRDefault="003837B2">
            <w:pPr>
              <w:jc w:val="right"/>
              <w:rPr>
                <w:rStyle w:val="Coding"/>
                <w:szCs w:val="10"/>
              </w:rPr>
            </w:pPr>
            <w:r w:rsidRPr="00E019D0">
              <w:rPr>
                <w:rStyle w:val="Coding"/>
                <w:szCs w:val="10"/>
              </w:rPr>
              <w:t>25</w:t>
            </w:r>
          </w:p>
        </w:tc>
        <w:tc>
          <w:tcPr>
            <w:tcW w:w="1075" w:type="dxa"/>
          </w:tcPr>
          <w:p w14:paraId="6DF374BE" w14:textId="77777777" w:rsidR="003837B2" w:rsidRPr="00E019D0" w:rsidRDefault="003837B2">
            <w:pPr>
              <w:rPr>
                <w:rStyle w:val="Coding"/>
                <w:szCs w:val="10"/>
              </w:rPr>
            </w:pPr>
            <w:r w:rsidRPr="00E019D0">
              <w:rPr>
                <w:rStyle w:val="Coding"/>
                <w:szCs w:val="10"/>
              </w:rPr>
              <w:t>1</w:t>
            </w:r>
          </w:p>
        </w:tc>
        <w:tc>
          <w:tcPr>
            <w:tcW w:w="1072" w:type="dxa"/>
          </w:tcPr>
          <w:p w14:paraId="2FD28433" w14:textId="77777777" w:rsidR="003837B2" w:rsidRPr="00E019D0" w:rsidRDefault="003837B2">
            <w:pPr>
              <w:rPr>
                <w:rStyle w:val="Coding"/>
                <w:szCs w:val="10"/>
              </w:rPr>
            </w:pPr>
            <w:r w:rsidRPr="00E019D0">
              <w:rPr>
                <w:rStyle w:val="Coding"/>
                <w:szCs w:val="10"/>
              </w:rPr>
              <w:t>2020</w:t>
            </w:r>
          </w:p>
        </w:tc>
        <w:tc>
          <w:tcPr>
            <w:tcW w:w="1152" w:type="dxa"/>
          </w:tcPr>
          <w:p w14:paraId="3A267703" w14:textId="77777777" w:rsidR="003837B2" w:rsidRPr="00E019D0" w:rsidRDefault="003837B2">
            <w:pPr>
              <w:rPr>
                <w:rStyle w:val="Coding"/>
                <w:szCs w:val="10"/>
              </w:rPr>
            </w:pPr>
            <w:r w:rsidRPr="00E019D0">
              <w:rPr>
                <w:rStyle w:val="Coding"/>
                <w:szCs w:val="10"/>
              </w:rPr>
              <w:t>1</w:t>
            </w:r>
          </w:p>
        </w:tc>
        <w:tc>
          <w:tcPr>
            <w:tcW w:w="863" w:type="dxa"/>
          </w:tcPr>
          <w:p w14:paraId="70B089CD" w14:textId="77777777" w:rsidR="003837B2" w:rsidRPr="00533B0E" w:rsidRDefault="003837B2">
            <w:pPr>
              <w:jc w:val="right"/>
              <w:rPr>
                <w:rStyle w:val="Coding"/>
                <w:szCs w:val="16"/>
              </w:rPr>
            </w:pPr>
            <w:r w:rsidRPr="00533B0E">
              <w:rPr>
                <w:rStyle w:val="Coding"/>
                <w:szCs w:val="16"/>
              </w:rPr>
              <w:t>0</w:t>
            </w:r>
            <w:r>
              <w:rPr>
                <w:rStyle w:val="Coding"/>
                <w:szCs w:val="16"/>
              </w:rPr>
              <w:t>,</w:t>
            </w:r>
            <w:r w:rsidRPr="00533B0E">
              <w:rPr>
                <w:rStyle w:val="Coding"/>
                <w:szCs w:val="16"/>
              </w:rPr>
              <w:t>58</w:t>
            </w:r>
          </w:p>
        </w:tc>
      </w:tr>
      <w:tr w:rsidR="003837B2" w:rsidRPr="001F28AA" w14:paraId="2E7AAB09" w14:textId="77777777">
        <w:tc>
          <w:tcPr>
            <w:tcW w:w="1209" w:type="dxa"/>
          </w:tcPr>
          <w:p w14:paraId="7A3C5414" w14:textId="77777777" w:rsidR="003837B2" w:rsidRPr="00E019D0" w:rsidRDefault="003837B2">
            <w:pPr>
              <w:rPr>
                <w:rStyle w:val="Coding"/>
                <w:szCs w:val="10"/>
              </w:rPr>
            </w:pPr>
            <w:r w:rsidRPr="00E019D0">
              <w:rPr>
                <w:rStyle w:val="Coding"/>
                <w:szCs w:val="10"/>
              </w:rPr>
              <w:t>003</w:t>
            </w:r>
          </w:p>
        </w:tc>
        <w:tc>
          <w:tcPr>
            <w:tcW w:w="742" w:type="dxa"/>
          </w:tcPr>
          <w:p w14:paraId="7772882F" w14:textId="77777777" w:rsidR="003837B2" w:rsidRPr="00E019D0" w:rsidRDefault="003837B2">
            <w:pPr>
              <w:jc w:val="right"/>
              <w:rPr>
                <w:rStyle w:val="Coding"/>
                <w:szCs w:val="10"/>
              </w:rPr>
            </w:pPr>
            <w:r w:rsidRPr="00E019D0">
              <w:rPr>
                <w:rStyle w:val="Coding"/>
                <w:szCs w:val="10"/>
              </w:rPr>
              <w:t>24</w:t>
            </w:r>
          </w:p>
        </w:tc>
        <w:tc>
          <w:tcPr>
            <w:tcW w:w="1075" w:type="dxa"/>
          </w:tcPr>
          <w:p w14:paraId="7FDF7C44" w14:textId="77777777" w:rsidR="003837B2" w:rsidRPr="00E019D0" w:rsidRDefault="003837B2">
            <w:pPr>
              <w:rPr>
                <w:rStyle w:val="Coding"/>
                <w:szCs w:val="10"/>
              </w:rPr>
            </w:pPr>
            <w:r w:rsidRPr="00E019D0">
              <w:rPr>
                <w:rStyle w:val="Coding"/>
                <w:szCs w:val="10"/>
              </w:rPr>
              <w:t>2</w:t>
            </w:r>
          </w:p>
        </w:tc>
        <w:tc>
          <w:tcPr>
            <w:tcW w:w="1072" w:type="dxa"/>
          </w:tcPr>
          <w:p w14:paraId="3BAF2D05" w14:textId="77777777" w:rsidR="003837B2" w:rsidRPr="00E019D0" w:rsidRDefault="003837B2">
            <w:pPr>
              <w:rPr>
                <w:rStyle w:val="Coding"/>
                <w:szCs w:val="10"/>
              </w:rPr>
            </w:pPr>
            <w:r w:rsidRPr="00E019D0">
              <w:rPr>
                <w:rStyle w:val="Coding"/>
                <w:szCs w:val="10"/>
              </w:rPr>
              <w:t>2021</w:t>
            </w:r>
          </w:p>
        </w:tc>
        <w:tc>
          <w:tcPr>
            <w:tcW w:w="1152" w:type="dxa"/>
          </w:tcPr>
          <w:p w14:paraId="4A5EFD72" w14:textId="77777777" w:rsidR="003837B2" w:rsidRPr="00E019D0" w:rsidRDefault="003837B2">
            <w:pPr>
              <w:rPr>
                <w:rStyle w:val="Coding"/>
                <w:szCs w:val="10"/>
              </w:rPr>
            </w:pPr>
            <w:r w:rsidRPr="00E019D0">
              <w:rPr>
                <w:rStyle w:val="Coding"/>
                <w:szCs w:val="10"/>
              </w:rPr>
              <w:t>1</w:t>
            </w:r>
          </w:p>
        </w:tc>
        <w:tc>
          <w:tcPr>
            <w:tcW w:w="863" w:type="dxa"/>
          </w:tcPr>
          <w:p w14:paraId="392DD615" w14:textId="77777777" w:rsidR="003837B2" w:rsidRPr="00533B0E" w:rsidRDefault="003837B2">
            <w:pPr>
              <w:jc w:val="right"/>
              <w:rPr>
                <w:rStyle w:val="Coding"/>
                <w:szCs w:val="16"/>
              </w:rPr>
            </w:pPr>
            <w:r w:rsidRPr="00533B0E">
              <w:rPr>
                <w:rStyle w:val="Coding"/>
                <w:szCs w:val="16"/>
              </w:rPr>
              <w:t>0</w:t>
            </w:r>
            <w:r>
              <w:rPr>
                <w:rStyle w:val="Coding"/>
                <w:szCs w:val="16"/>
              </w:rPr>
              <w:t>,</w:t>
            </w:r>
            <w:r w:rsidRPr="00533B0E">
              <w:rPr>
                <w:rStyle w:val="Coding"/>
                <w:szCs w:val="16"/>
              </w:rPr>
              <w:t>56</w:t>
            </w:r>
          </w:p>
        </w:tc>
      </w:tr>
      <w:tr w:rsidR="003837B2" w:rsidRPr="001F28AA" w14:paraId="5D69952A" w14:textId="77777777">
        <w:tc>
          <w:tcPr>
            <w:tcW w:w="1209" w:type="dxa"/>
          </w:tcPr>
          <w:p w14:paraId="33005615" w14:textId="77777777" w:rsidR="003837B2" w:rsidRPr="00E019D0" w:rsidRDefault="003837B2">
            <w:pPr>
              <w:rPr>
                <w:rStyle w:val="Coding"/>
                <w:szCs w:val="10"/>
              </w:rPr>
            </w:pPr>
            <w:r w:rsidRPr="00E019D0">
              <w:rPr>
                <w:rStyle w:val="Coding"/>
                <w:szCs w:val="10"/>
              </w:rPr>
              <w:t>004</w:t>
            </w:r>
          </w:p>
        </w:tc>
        <w:tc>
          <w:tcPr>
            <w:tcW w:w="742" w:type="dxa"/>
          </w:tcPr>
          <w:p w14:paraId="2EF326FE" w14:textId="77777777" w:rsidR="003837B2" w:rsidRPr="00E019D0" w:rsidRDefault="003837B2">
            <w:pPr>
              <w:jc w:val="right"/>
              <w:rPr>
                <w:rStyle w:val="Coding"/>
                <w:szCs w:val="10"/>
              </w:rPr>
            </w:pPr>
            <w:r w:rsidRPr="00E019D0">
              <w:rPr>
                <w:rStyle w:val="Coding"/>
                <w:szCs w:val="10"/>
              </w:rPr>
              <w:t>19</w:t>
            </w:r>
          </w:p>
        </w:tc>
        <w:tc>
          <w:tcPr>
            <w:tcW w:w="1075" w:type="dxa"/>
          </w:tcPr>
          <w:p w14:paraId="412B9D10" w14:textId="77777777" w:rsidR="003837B2" w:rsidRPr="00E019D0" w:rsidRDefault="003837B2">
            <w:pPr>
              <w:rPr>
                <w:rStyle w:val="Coding"/>
                <w:szCs w:val="10"/>
              </w:rPr>
            </w:pPr>
            <w:r w:rsidRPr="00E019D0">
              <w:rPr>
                <w:rStyle w:val="Coding"/>
                <w:szCs w:val="10"/>
              </w:rPr>
              <w:t>3</w:t>
            </w:r>
          </w:p>
        </w:tc>
        <w:tc>
          <w:tcPr>
            <w:tcW w:w="1072" w:type="dxa"/>
          </w:tcPr>
          <w:p w14:paraId="413550E5" w14:textId="77777777" w:rsidR="003837B2" w:rsidRPr="00E019D0" w:rsidRDefault="003837B2">
            <w:pPr>
              <w:rPr>
                <w:rStyle w:val="Coding"/>
                <w:szCs w:val="10"/>
              </w:rPr>
            </w:pPr>
            <w:r w:rsidRPr="00E019D0">
              <w:rPr>
                <w:rStyle w:val="Coding"/>
                <w:szCs w:val="10"/>
              </w:rPr>
              <w:t>2022</w:t>
            </w:r>
          </w:p>
        </w:tc>
        <w:tc>
          <w:tcPr>
            <w:tcW w:w="1152" w:type="dxa"/>
          </w:tcPr>
          <w:p w14:paraId="356D321D" w14:textId="77777777" w:rsidR="003837B2" w:rsidRPr="00E019D0" w:rsidRDefault="003837B2">
            <w:pPr>
              <w:rPr>
                <w:rStyle w:val="Coding"/>
                <w:szCs w:val="10"/>
              </w:rPr>
            </w:pPr>
            <w:r w:rsidRPr="00E019D0">
              <w:rPr>
                <w:rStyle w:val="Coding"/>
                <w:szCs w:val="10"/>
              </w:rPr>
              <w:t>1</w:t>
            </w:r>
          </w:p>
        </w:tc>
        <w:tc>
          <w:tcPr>
            <w:tcW w:w="863" w:type="dxa"/>
          </w:tcPr>
          <w:p w14:paraId="392862F8" w14:textId="77777777" w:rsidR="003837B2" w:rsidRPr="00533B0E" w:rsidRDefault="003837B2">
            <w:pPr>
              <w:jc w:val="right"/>
              <w:rPr>
                <w:rStyle w:val="Coding"/>
                <w:szCs w:val="16"/>
              </w:rPr>
            </w:pPr>
            <w:r w:rsidRPr="00533B0E">
              <w:rPr>
                <w:rStyle w:val="Coding"/>
                <w:szCs w:val="16"/>
              </w:rPr>
              <w:t>1</w:t>
            </w:r>
            <w:r>
              <w:rPr>
                <w:rStyle w:val="Coding"/>
                <w:szCs w:val="16"/>
              </w:rPr>
              <w:t>,</w:t>
            </w:r>
            <w:r w:rsidRPr="00533B0E">
              <w:rPr>
                <w:rStyle w:val="Coding"/>
                <w:szCs w:val="16"/>
              </w:rPr>
              <w:t>05</w:t>
            </w:r>
          </w:p>
        </w:tc>
      </w:tr>
      <w:tr w:rsidR="003837B2" w:rsidRPr="001F28AA" w14:paraId="0BAFBAE2" w14:textId="77777777">
        <w:tc>
          <w:tcPr>
            <w:tcW w:w="1209" w:type="dxa"/>
          </w:tcPr>
          <w:p w14:paraId="368C5AA1" w14:textId="77777777" w:rsidR="003837B2" w:rsidRPr="00E019D0" w:rsidRDefault="003837B2">
            <w:pPr>
              <w:rPr>
                <w:rStyle w:val="Coding"/>
                <w:szCs w:val="10"/>
              </w:rPr>
            </w:pPr>
            <w:r w:rsidRPr="00E019D0">
              <w:rPr>
                <w:rStyle w:val="Coding"/>
                <w:szCs w:val="10"/>
              </w:rPr>
              <w:t>005</w:t>
            </w:r>
          </w:p>
        </w:tc>
        <w:tc>
          <w:tcPr>
            <w:tcW w:w="742" w:type="dxa"/>
          </w:tcPr>
          <w:p w14:paraId="417D9B52" w14:textId="77777777" w:rsidR="003837B2" w:rsidRPr="00E019D0" w:rsidRDefault="003837B2">
            <w:pPr>
              <w:jc w:val="right"/>
              <w:rPr>
                <w:rStyle w:val="Coding"/>
                <w:szCs w:val="10"/>
              </w:rPr>
            </w:pPr>
            <w:r w:rsidRPr="00E019D0">
              <w:rPr>
                <w:rStyle w:val="Coding"/>
                <w:szCs w:val="10"/>
              </w:rPr>
              <w:t>23</w:t>
            </w:r>
          </w:p>
        </w:tc>
        <w:tc>
          <w:tcPr>
            <w:tcW w:w="1075" w:type="dxa"/>
          </w:tcPr>
          <w:p w14:paraId="0ABC618C" w14:textId="77777777" w:rsidR="003837B2" w:rsidRPr="00E019D0" w:rsidRDefault="003837B2">
            <w:pPr>
              <w:rPr>
                <w:rStyle w:val="Coding"/>
                <w:szCs w:val="10"/>
              </w:rPr>
            </w:pPr>
            <w:r w:rsidRPr="00E019D0">
              <w:rPr>
                <w:rStyle w:val="Coding"/>
                <w:szCs w:val="10"/>
              </w:rPr>
              <w:t>2</w:t>
            </w:r>
          </w:p>
        </w:tc>
        <w:tc>
          <w:tcPr>
            <w:tcW w:w="1072" w:type="dxa"/>
          </w:tcPr>
          <w:p w14:paraId="77F6F9A5" w14:textId="77777777" w:rsidR="003837B2" w:rsidRPr="00E019D0" w:rsidRDefault="003837B2">
            <w:pPr>
              <w:rPr>
                <w:rStyle w:val="Coding"/>
                <w:szCs w:val="10"/>
              </w:rPr>
            </w:pPr>
            <w:r w:rsidRPr="00E019D0">
              <w:rPr>
                <w:rStyle w:val="Coding"/>
                <w:szCs w:val="10"/>
              </w:rPr>
              <w:t>2021</w:t>
            </w:r>
          </w:p>
        </w:tc>
        <w:tc>
          <w:tcPr>
            <w:tcW w:w="1152" w:type="dxa"/>
          </w:tcPr>
          <w:p w14:paraId="58D41B36" w14:textId="77777777" w:rsidR="003837B2" w:rsidRPr="00E019D0" w:rsidRDefault="003837B2">
            <w:pPr>
              <w:rPr>
                <w:rStyle w:val="Coding"/>
                <w:szCs w:val="10"/>
              </w:rPr>
            </w:pPr>
            <w:r w:rsidRPr="00E019D0">
              <w:rPr>
                <w:rStyle w:val="Coding"/>
                <w:szCs w:val="10"/>
              </w:rPr>
              <w:t>1</w:t>
            </w:r>
          </w:p>
        </w:tc>
        <w:tc>
          <w:tcPr>
            <w:tcW w:w="863" w:type="dxa"/>
          </w:tcPr>
          <w:p w14:paraId="5C24D296" w14:textId="77777777" w:rsidR="003837B2" w:rsidRPr="00533B0E" w:rsidRDefault="003837B2">
            <w:pPr>
              <w:jc w:val="right"/>
              <w:rPr>
                <w:rStyle w:val="Coding"/>
                <w:szCs w:val="16"/>
              </w:rPr>
            </w:pPr>
            <w:r w:rsidRPr="00533B0E">
              <w:rPr>
                <w:rStyle w:val="Coding"/>
                <w:szCs w:val="16"/>
              </w:rPr>
              <w:t>1</w:t>
            </w:r>
            <w:r>
              <w:rPr>
                <w:rStyle w:val="Coding"/>
                <w:szCs w:val="16"/>
              </w:rPr>
              <w:t>,</w:t>
            </w:r>
            <w:r w:rsidRPr="00533B0E">
              <w:rPr>
                <w:rStyle w:val="Coding"/>
                <w:szCs w:val="16"/>
              </w:rPr>
              <w:t>69</w:t>
            </w:r>
          </w:p>
        </w:tc>
      </w:tr>
      <w:tr w:rsidR="003837B2" w:rsidRPr="001F28AA" w14:paraId="0C4A6FD3" w14:textId="77777777">
        <w:tc>
          <w:tcPr>
            <w:tcW w:w="1209" w:type="dxa"/>
          </w:tcPr>
          <w:p w14:paraId="6FA12346" w14:textId="77777777" w:rsidR="003837B2" w:rsidRPr="00E019D0" w:rsidRDefault="003837B2">
            <w:pPr>
              <w:rPr>
                <w:rStyle w:val="Coding"/>
                <w:szCs w:val="10"/>
              </w:rPr>
            </w:pPr>
            <w:r>
              <w:rPr>
                <w:rStyle w:val="Coding"/>
                <w:szCs w:val="10"/>
              </w:rPr>
              <w:t>006</w:t>
            </w:r>
          </w:p>
        </w:tc>
        <w:tc>
          <w:tcPr>
            <w:tcW w:w="742" w:type="dxa"/>
          </w:tcPr>
          <w:p w14:paraId="13D336F5" w14:textId="77777777" w:rsidR="003837B2" w:rsidRPr="00E019D0" w:rsidRDefault="003837B2">
            <w:pPr>
              <w:jc w:val="right"/>
              <w:rPr>
                <w:rStyle w:val="Coding"/>
                <w:szCs w:val="10"/>
              </w:rPr>
            </w:pPr>
            <w:r>
              <w:rPr>
                <w:rStyle w:val="Coding"/>
                <w:szCs w:val="10"/>
              </w:rPr>
              <w:t>20</w:t>
            </w:r>
          </w:p>
        </w:tc>
        <w:tc>
          <w:tcPr>
            <w:tcW w:w="1075" w:type="dxa"/>
          </w:tcPr>
          <w:p w14:paraId="28F018AA" w14:textId="77777777" w:rsidR="003837B2" w:rsidRPr="00E019D0" w:rsidRDefault="003837B2">
            <w:pPr>
              <w:rPr>
                <w:rStyle w:val="Coding"/>
                <w:szCs w:val="10"/>
              </w:rPr>
            </w:pPr>
            <w:r>
              <w:rPr>
                <w:rStyle w:val="Coding"/>
                <w:szCs w:val="10"/>
              </w:rPr>
              <w:t>1</w:t>
            </w:r>
          </w:p>
        </w:tc>
        <w:tc>
          <w:tcPr>
            <w:tcW w:w="1072" w:type="dxa"/>
          </w:tcPr>
          <w:p w14:paraId="1DEF0C6C" w14:textId="77777777" w:rsidR="003837B2" w:rsidRPr="00E019D0" w:rsidRDefault="003837B2">
            <w:pPr>
              <w:rPr>
                <w:rStyle w:val="Coding"/>
                <w:szCs w:val="10"/>
              </w:rPr>
            </w:pPr>
            <w:r>
              <w:rPr>
                <w:rStyle w:val="Coding"/>
                <w:szCs w:val="10"/>
              </w:rPr>
              <w:t>2020</w:t>
            </w:r>
          </w:p>
        </w:tc>
        <w:tc>
          <w:tcPr>
            <w:tcW w:w="1152" w:type="dxa"/>
          </w:tcPr>
          <w:p w14:paraId="76BC5CD4" w14:textId="77777777" w:rsidR="003837B2" w:rsidRPr="00E019D0" w:rsidRDefault="003837B2">
            <w:pPr>
              <w:rPr>
                <w:rStyle w:val="Coding"/>
                <w:szCs w:val="10"/>
              </w:rPr>
            </w:pPr>
            <w:r>
              <w:rPr>
                <w:rStyle w:val="Coding"/>
                <w:szCs w:val="10"/>
              </w:rPr>
              <w:t>3</w:t>
            </w:r>
          </w:p>
        </w:tc>
        <w:tc>
          <w:tcPr>
            <w:tcW w:w="863" w:type="dxa"/>
          </w:tcPr>
          <w:p w14:paraId="334229CD" w14:textId="77777777" w:rsidR="003837B2" w:rsidRPr="00533B0E" w:rsidRDefault="003837B2">
            <w:pPr>
              <w:jc w:val="right"/>
              <w:rPr>
                <w:rStyle w:val="Coding"/>
                <w:szCs w:val="16"/>
              </w:rPr>
            </w:pPr>
            <w:r>
              <w:rPr>
                <w:rStyle w:val="Coding"/>
                <w:szCs w:val="16"/>
              </w:rPr>
              <w:t>1,37</w:t>
            </w:r>
          </w:p>
        </w:tc>
      </w:tr>
      <w:tr w:rsidR="003837B2" w:rsidRPr="001F28AA" w14:paraId="241189F5" w14:textId="77777777">
        <w:tc>
          <w:tcPr>
            <w:tcW w:w="6113" w:type="dxa"/>
            <w:gridSpan w:val="6"/>
            <w:tcMar>
              <w:bottom w:w="57" w:type="dxa"/>
            </w:tcMar>
          </w:tcPr>
          <w:p w14:paraId="1EB096AB" w14:textId="77777777" w:rsidR="003837B2" w:rsidRPr="00A9289B" w:rsidRDefault="003837B2">
            <w:pPr>
              <w:rPr>
                <w:b/>
                <w:bCs/>
                <w:sz w:val="16"/>
                <w:szCs w:val="18"/>
              </w:rPr>
            </w:pPr>
            <w:r w:rsidRPr="00A9289B">
              <w:rPr>
                <w:b/>
                <w:bCs/>
                <w:sz w:val="16"/>
                <w:szCs w:val="18"/>
              </w:rPr>
              <w:t>Metadata:</w:t>
            </w:r>
          </w:p>
          <w:p w14:paraId="7790ED9E" w14:textId="77777777" w:rsidR="003837B2" w:rsidRPr="00E019D0" w:rsidRDefault="003837B2">
            <w:pPr>
              <w:tabs>
                <w:tab w:val="left" w:pos="1158"/>
                <w:tab w:val="left" w:pos="1583"/>
              </w:tabs>
              <w:ind w:left="1583" w:hanging="1583"/>
              <w:jc w:val="left"/>
              <w:rPr>
                <w:sz w:val="16"/>
                <w:szCs w:val="16"/>
              </w:rPr>
            </w:pPr>
            <w:r w:rsidRPr="00E019D0">
              <w:rPr>
                <w:rStyle w:val="Coding"/>
                <w:szCs w:val="16"/>
              </w:rPr>
              <w:t>KodeResp</w:t>
            </w:r>
            <w:r w:rsidRPr="00E019D0">
              <w:rPr>
                <w:sz w:val="16"/>
                <w:szCs w:val="16"/>
              </w:rPr>
              <w:tab/>
              <w:t>=</w:t>
            </w:r>
            <w:r w:rsidRPr="00E019D0">
              <w:rPr>
                <w:sz w:val="16"/>
                <w:szCs w:val="16"/>
              </w:rPr>
              <w:tab/>
              <w:t xml:space="preserve">nomor urut responden </w:t>
            </w:r>
          </w:p>
          <w:p w14:paraId="0DF8BBE4" w14:textId="77777777" w:rsidR="003837B2" w:rsidRPr="00E019D0" w:rsidRDefault="003837B2">
            <w:pPr>
              <w:tabs>
                <w:tab w:val="left" w:pos="1158"/>
                <w:tab w:val="left" w:pos="1583"/>
              </w:tabs>
              <w:ind w:left="1583" w:hanging="1583"/>
              <w:jc w:val="left"/>
              <w:rPr>
                <w:sz w:val="16"/>
                <w:szCs w:val="16"/>
              </w:rPr>
            </w:pPr>
            <w:r w:rsidRPr="00E019D0">
              <w:rPr>
                <w:rStyle w:val="Coding"/>
                <w:szCs w:val="16"/>
              </w:rPr>
              <w:t>Usia</w:t>
            </w:r>
            <w:r w:rsidRPr="00E019D0">
              <w:rPr>
                <w:sz w:val="16"/>
                <w:szCs w:val="16"/>
              </w:rPr>
              <w:tab/>
              <w:t>=</w:t>
            </w:r>
            <w:r w:rsidRPr="00E019D0">
              <w:rPr>
                <w:sz w:val="16"/>
                <w:szCs w:val="16"/>
              </w:rPr>
              <w:tab/>
              <w:t xml:space="preserve">usia responden (tahun) </w:t>
            </w:r>
          </w:p>
          <w:p w14:paraId="1A4CC61D" w14:textId="77777777" w:rsidR="003837B2" w:rsidRPr="00E019D0" w:rsidRDefault="003837B2">
            <w:pPr>
              <w:tabs>
                <w:tab w:val="left" w:pos="1158"/>
                <w:tab w:val="left" w:pos="1583"/>
              </w:tabs>
              <w:ind w:left="1583" w:hanging="1583"/>
              <w:jc w:val="left"/>
              <w:rPr>
                <w:sz w:val="16"/>
                <w:szCs w:val="16"/>
              </w:rPr>
            </w:pPr>
            <w:r w:rsidRPr="00E019D0">
              <w:rPr>
                <w:rStyle w:val="Coding"/>
                <w:szCs w:val="16"/>
              </w:rPr>
              <w:t>Fakultas</w:t>
            </w:r>
            <w:r w:rsidRPr="00E019D0">
              <w:rPr>
                <w:sz w:val="16"/>
                <w:szCs w:val="16"/>
              </w:rPr>
              <w:tab/>
              <w:t>=</w:t>
            </w:r>
            <w:r w:rsidRPr="00E019D0">
              <w:rPr>
                <w:sz w:val="16"/>
                <w:szCs w:val="16"/>
              </w:rPr>
              <w:tab/>
              <w:t>fakultas mahasiswa</w:t>
            </w:r>
            <w:r w:rsidRPr="00E019D0">
              <w:rPr>
                <w:sz w:val="16"/>
                <w:szCs w:val="16"/>
              </w:rPr>
              <w:br/>
            </w:r>
            <w:r w:rsidRPr="00E019D0">
              <w:rPr>
                <w:b/>
                <w:bCs/>
                <w:sz w:val="16"/>
                <w:szCs w:val="16"/>
              </w:rPr>
              <w:t>1</w:t>
            </w:r>
            <w:r w:rsidRPr="00E019D0">
              <w:rPr>
                <w:sz w:val="16"/>
                <w:szCs w:val="16"/>
              </w:rPr>
              <w:t xml:space="preserve"> = Fakultas Syariah,</w:t>
            </w:r>
            <w:r w:rsidRPr="00E019D0">
              <w:rPr>
                <w:sz w:val="16"/>
                <w:szCs w:val="16"/>
              </w:rPr>
              <w:br/>
            </w:r>
            <w:r w:rsidRPr="00E019D0">
              <w:rPr>
                <w:b/>
                <w:bCs/>
                <w:sz w:val="16"/>
                <w:szCs w:val="16"/>
              </w:rPr>
              <w:t>2</w:t>
            </w:r>
            <w:r w:rsidRPr="00E019D0">
              <w:rPr>
                <w:sz w:val="16"/>
                <w:szCs w:val="16"/>
              </w:rPr>
              <w:t xml:space="preserve"> = Fakultas Tarbiyah dan Keguruan,</w:t>
            </w:r>
            <w:r w:rsidRPr="00E019D0">
              <w:rPr>
                <w:sz w:val="16"/>
                <w:szCs w:val="16"/>
              </w:rPr>
              <w:br/>
            </w:r>
            <w:r w:rsidRPr="00E019D0">
              <w:rPr>
                <w:b/>
                <w:bCs/>
                <w:sz w:val="16"/>
                <w:szCs w:val="16"/>
              </w:rPr>
              <w:t>3</w:t>
            </w:r>
            <w:r w:rsidRPr="00E019D0">
              <w:rPr>
                <w:sz w:val="16"/>
                <w:szCs w:val="16"/>
              </w:rPr>
              <w:t xml:space="preserve"> = Fakultas Dakwah dan Komunikasi</w:t>
            </w:r>
          </w:p>
          <w:p w14:paraId="0E59076D" w14:textId="77777777" w:rsidR="003837B2" w:rsidRPr="00E019D0" w:rsidRDefault="003837B2">
            <w:pPr>
              <w:tabs>
                <w:tab w:val="left" w:pos="1158"/>
                <w:tab w:val="left" w:pos="1583"/>
              </w:tabs>
              <w:ind w:left="1583" w:hanging="1583"/>
              <w:jc w:val="left"/>
              <w:rPr>
                <w:sz w:val="16"/>
                <w:szCs w:val="16"/>
              </w:rPr>
            </w:pPr>
            <w:r w:rsidRPr="00E019D0">
              <w:rPr>
                <w:rStyle w:val="Coding"/>
                <w:szCs w:val="16"/>
              </w:rPr>
              <w:t>ThnMsk</w:t>
            </w:r>
            <w:r w:rsidRPr="00E019D0">
              <w:rPr>
                <w:sz w:val="16"/>
                <w:szCs w:val="16"/>
              </w:rPr>
              <w:tab/>
              <w:t>=</w:t>
            </w:r>
            <w:r w:rsidRPr="00E019D0">
              <w:rPr>
                <w:sz w:val="16"/>
                <w:szCs w:val="16"/>
              </w:rPr>
              <w:tab/>
              <w:t xml:space="preserve">Tahun masuk kuliah (Masehi) </w:t>
            </w:r>
          </w:p>
          <w:p w14:paraId="087E9F9E" w14:textId="77777777" w:rsidR="003837B2" w:rsidRPr="00E019D0" w:rsidRDefault="003837B2">
            <w:pPr>
              <w:tabs>
                <w:tab w:val="left" w:pos="1158"/>
                <w:tab w:val="left" w:pos="1583"/>
              </w:tabs>
              <w:ind w:left="1583" w:hanging="1583"/>
              <w:jc w:val="left"/>
              <w:rPr>
                <w:sz w:val="16"/>
                <w:szCs w:val="16"/>
              </w:rPr>
            </w:pPr>
            <w:r w:rsidRPr="00E019D0">
              <w:rPr>
                <w:rStyle w:val="Coding"/>
                <w:szCs w:val="16"/>
              </w:rPr>
              <w:t>Uang</w:t>
            </w:r>
            <w:r>
              <w:rPr>
                <w:rStyle w:val="Coding"/>
                <w:szCs w:val="16"/>
              </w:rPr>
              <w:t>S</w:t>
            </w:r>
            <w:r w:rsidRPr="00E019D0">
              <w:rPr>
                <w:rStyle w:val="Coding"/>
                <w:szCs w:val="16"/>
              </w:rPr>
              <w:t>aku</w:t>
            </w:r>
            <w:r w:rsidRPr="00E019D0">
              <w:rPr>
                <w:sz w:val="16"/>
                <w:szCs w:val="16"/>
              </w:rPr>
              <w:tab/>
              <w:t>=</w:t>
            </w:r>
            <w:r w:rsidRPr="00E019D0">
              <w:rPr>
                <w:sz w:val="16"/>
                <w:szCs w:val="16"/>
              </w:rPr>
              <w:tab/>
              <w:t>uang saku mahasiswa per bulan</w:t>
            </w:r>
            <w:r w:rsidRPr="00E019D0">
              <w:rPr>
                <w:sz w:val="16"/>
                <w:szCs w:val="16"/>
              </w:rPr>
              <w:br/>
            </w:r>
            <w:r w:rsidRPr="00E019D0">
              <w:rPr>
                <w:b/>
                <w:bCs/>
                <w:sz w:val="16"/>
                <w:szCs w:val="16"/>
              </w:rPr>
              <w:t>1</w:t>
            </w:r>
            <w:r w:rsidRPr="00E019D0">
              <w:rPr>
                <w:sz w:val="16"/>
                <w:szCs w:val="16"/>
              </w:rPr>
              <w:t xml:space="preserve"> = &lt;1 juta rupiah,</w:t>
            </w:r>
            <w:r w:rsidRPr="00E019D0">
              <w:rPr>
                <w:sz w:val="16"/>
                <w:szCs w:val="16"/>
              </w:rPr>
              <w:br/>
            </w:r>
            <w:r w:rsidRPr="00E019D0">
              <w:rPr>
                <w:b/>
                <w:bCs/>
                <w:sz w:val="16"/>
                <w:szCs w:val="16"/>
              </w:rPr>
              <w:t>2</w:t>
            </w:r>
            <w:r w:rsidRPr="00E019D0">
              <w:rPr>
                <w:sz w:val="16"/>
                <w:szCs w:val="16"/>
              </w:rPr>
              <w:t xml:space="preserve"> = 1–2  juta rupiah,</w:t>
            </w:r>
            <w:r w:rsidRPr="00E019D0">
              <w:rPr>
                <w:sz w:val="16"/>
                <w:szCs w:val="16"/>
              </w:rPr>
              <w:br/>
            </w:r>
            <w:r w:rsidRPr="00E019D0">
              <w:rPr>
                <w:b/>
                <w:bCs/>
                <w:sz w:val="16"/>
                <w:szCs w:val="16"/>
              </w:rPr>
              <w:t>3</w:t>
            </w:r>
            <w:r w:rsidRPr="00E019D0">
              <w:rPr>
                <w:sz w:val="16"/>
                <w:szCs w:val="16"/>
              </w:rPr>
              <w:t xml:space="preserve"> = 2–3 juta rupiah,</w:t>
            </w:r>
            <w:r w:rsidRPr="00E019D0">
              <w:rPr>
                <w:sz w:val="16"/>
                <w:szCs w:val="16"/>
              </w:rPr>
              <w:br/>
            </w:r>
            <w:r w:rsidRPr="00E019D0">
              <w:rPr>
                <w:b/>
                <w:bCs/>
                <w:sz w:val="16"/>
                <w:szCs w:val="16"/>
              </w:rPr>
              <w:t>4</w:t>
            </w:r>
            <w:r w:rsidRPr="00E019D0">
              <w:rPr>
                <w:sz w:val="16"/>
                <w:szCs w:val="16"/>
              </w:rPr>
              <w:t xml:space="preserve"> = 3–4 juta,</w:t>
            </w:r>
            <w:r w:rsidRPr="00E019D0">
              <w:rPr>
                <w:sz w:val="16"/>
                <w:szCs w:val="16"/>
              </w:rPr>
              <w:br/>
            </w:r>
            <w:r w:rsidRPr="00E019D0">
              <w:rPr>
                <w:b/>
                <w:bCs/>
                <w:sz w:val="16"/>
                <w:szCs w:val="16"/>
              </w:rPr>
              <w:t>5</w:t>
            </w:r>
            <w:r w:rsidRPr="00E019D0">
              <w:rPr>
                <w:sz w:val="16"/>
                <w:szCs w:val="16"/>
              </w:rPr>
              <w:t xml:space="preserve"> = &gt;4 juta)</w:t>
            </w:r>
          </w:p>
          <w:p w14:paraId="7CBE1AA8" w14:textId="77777777" w:rsidR="003837B2" w:rsidRPr="001F28AA" w:rsidRDefault="003837B2">
            <w:pPr>
              <w:tabs>
                <w:tab w:val="left" w:pos="1158"/>
                <w:tab w:val="left" w:pos="1583"/>
              </w:tabs>
              <w:ind w:left="1583" w:hanging="1583"/>
              <w:jc w:val="left"/>
              <w:rPr>
                <w:sz w:val="16"/>
                <w:szCs w:val="18"/>
              </w:rPr>
            </w:pPr>
            <w:r w:rsidRPr="00E019D0">
              <w:rPr>
                <w:rStyle w:val="Coding"/>
                <w:szCs w:val="16"/>
              </w:rPr>
              <w:t>Jarak</w:t>
            </w:r>
            <w:r w:rsidRPr="00E019D0">
              <w:rPr>
                <w:sz w:val="16"/>
                <w:szCs w:val="16"/>
              </w:rPr>
              <w:tab/>
              <w:t>=</w:t>
            </w:r>
            <w:r w:rsidRPr="00E019D0">
              <w:rPr>
                <w:sz w:val="16"/>
                <w:szCs w:val="16"/>
              </w:rPr>
              <w:tab/>
              <w:t>jarak tempat tinggal mahasiswa dari kampus, kilometer</w:t>
            </w:r>
          </w:p>
        </w:tc>
      </w:tr>
    </w:tbl>
    <w:p w14:paraId="453DF50F" w14:textId="793A6B91" w:rsidR="003837B2" w:rsidRPr="005F6259" w:rsidRDefault="00576664" w:rsidP="00865FCE">
      <w:pPr>
        <w:spacing w:before="240"/>
        <w:rPr>
          <w:rStyle w:val="Sub-CPMK"/>
        </w:rPr>
      </w:pPr>
      <w:r>
        <w:t>Beri</w:t>
      </w:r>
      <w:r w:rsidR="005B5DA3">
        <w:t xml:space="preserve"> tanda centang </w:t>
      </w:r>
      <w:r>
        <w:t xml:space="preserve">pada grafik yang Anda anggap bisa merepresentasikan setiap variael </w:t>
      </w:r>
      <w:r w:rsidR="00865FCE">
        <w:t>disertai dengan alasan</w:t>
      </w:r>
      <w:r w:rsidR="00842642">
        <w:t xml:space="preserve"> mengapa ia bisa atau tidak bisa</w:t>
      </w:r>
      <w:r w:rsidR="00523965">
        <w:t xml:space="preserve"> (yang tidak</w:t>
      </w:r>
      <w:r w:rsidR="006A07C5">
        <w:t>.</w:t>
      </w:r>
      <w:r w:rsidR="00523965">
        <w:t>Anda beri centang berarti tidak bisa.)</w:t>
      </w:r>
      <w:r w:rsidR="00865FCE">
        <w:t xml:space="preserve"> </w:t>
      </w:r>
      <w:r w:rsidR="00865FCE" w:rsidRPr="005F6259">
        <w:rPr>
          <w:rStyle w:val="Sub-CPMK"/>
        </w:rPr>
        <w:t>STP-3.1</w:t>
      </w:r>
    </w:p>
    <w:tbl>
      <w:tblPr>
        <w:tblStyle w:val="TableGrid"/>
        <w:tblW w:w="6653" w:type="dxa"/>
        <w:tblLook w:val="04A0" w:firstRow="1" w:lastRow="0" w:firstColumn="1" w:lastColumn="0" w:noHBand="0" w:noVBand="1"/>
      </w:tblPr>
      <w:tblGrid>
        <w:gridCol w:w="416"/>
        <w:gridCol w:w="1218"/>
        <w:gridCol w:w="818"/>
        <w:gridCol w:w="656"/>
        <w:gridCol w:w="876"/>
        <w:gridCol w:w="1022"/>
        <w:gridCol w:w="840"/>
        <w:gridCol w:w="807"/>
      </w:tblGrid>
      <w:tr w:rsidR="006F4FC1" w:rsidRPr="006F4FC1" w14:paraId="142655B4" w14:textId="57B927D3" w:rsidTr="006F4FC1">
        <w:trPr>
          <w:trHeight w:val="235"/>
          <w:tblHeader/>
        </w:trPr>
        <w:tc>
          <w:tcPr>
            <w:tcW w:w="279" w:type="dxa"/>
            <w:vMerge w:val="restart"/>
            <w:shd w:val="clear" w:color="auto" w:fill="BFBFBF" w:themeFill="background1" w:themeFillShade="BF"/>
            <w:vAlign w:val="bottom"/>
          </w:tcPr>
          <w:p w14:paraId="62D59DC5" w14:textId="3B8EF266" w:rsidR="006F4FC1" w:rsidRPr="006F4FC1" w:rsidRDefault="006F4FC1" w:rsidP="006F4FC1">
            <w:pPr>
              <w:jc w:val="center"/>
              <w:rPr>
                <w:sz w:val="16"/>
                <w:szCs w:val="16"/>
              </w:rPr>
            </w:pPr>
            <w:r>
              <w:rPr>
                <w:sz w:val="16"/>
                <w:szCs w:val="16"/>
              </w:rPr>
              <w:t>No</w:t>
            </w:r>
          </w:p>
        </w:tc>
        <w:tc>
          <w:tcPr>
            <w:tcW w:w="1271" w:type="dxa"/>
            <w:vMerge w:val="restart"/>
            <w:shd w:val="clear" w:color="auto" w:fill="BFBFBF" w:themeFill="background1" w:themeFillShade="BF"/>
            <w:vAlign w:val="bottom"/>
          </w:tcPr>
          <w:p w14:paraId="67C122C8" w14:textId="3AF4F7DD" w:rsidR="006F4FC1" w:rsidRPr="006F4FC1" w:rsidRDefault="006F4FC1" w:rsidP="00D21621">
            <w:pPr>
              <w:jc w:val="center"/>
              <w:rPr>
                <w:sz w:val="16"/>
                <w:szCs w:val="16"/>
              </w:rPr>
            </w:pPr>
            <w:r w:rsidRPr="006F4FC1">
              <w:rPr>
                <w:sz w:val="16"/>
                <w:szCs w:val="16"/>
              </w:rPr>
              <w:t>Variabel</w:t>
            </w:r>
          </w:p>
        </w:tc>
        <w:tc>
          <w:tcPr>
            <w:tcW w:w="4281" w:type="dxa"/>
            <w:gridSpan w:val="5"/>
            <w:shd w:val="clear" w:color="auto" w:fill="BFBFBF" w:themeFill="background1" w:themeFillShade="BF"/>
          </w:tcPr>
          <w:p w14:paraId="5E635E73" w14:textId="120C00B3" w:rsidR="006F4FC1" w:rsidRPr="006F4FC1" w:rsidRDefault="006F4FC1" w:rsidP="00865FCE">
            <w:pPr>
              <w:jc w:val="center"/>
              <w:rPr>
                <w:sz w:val="16"/>
                <w:szCs w:val="16"/>
              </w:rPr>
            </w:pPr>
            <w:r w:rsidRPr="006F4FC1">
              <w:rPr>
                <w:sz w:val="16"/>
                <w:szCs w:val="16"/>
              </w:rPr>
              <w:t>Jenis Diagram</w:t>
            </w:r>
          </w:p>
        </w:tc>
        <w:tc>
          <w:tcPr>
            <w:tcW w:w="822" w:type="dxa"/>
            <w:vMerge w:val="restart"/>
            <w:shd w:val="clear" w:color="auto" w:fill="BFBFBF" w:themeFill="background1" w:themeFillShade="BF"/>
            <w:vAlign w:val="bottom"/>
          </w:tcPr>
          <w:p w14:paraId="7539A9C8" w14:textId="5B29670E" w:rsidR="006F4FC1" w:rsidRPr="006F4FC1" w:rsidRDefault="006F4FC1" w:rsidP="00865FCE">
            <w:pPr>
              <w:jc w:val="center"/>
              <w:rPr>
                <w:sz w:val="16"/>
                <w:szCs w:val="16"/>
              </w:rPr>
            </w:pPr>
            <w:r w:rsidRPr="006F4FC1">
              <w:rPr>
                <w:sz w:val="16"/>
                <w:szCs w:val="16"/>
              </w:rPr>
              <w:t>Alasan</w:t>
            </w:r>
          </w:p>
        </w:tc>
      </w:tr>
      <w:tr w:rsidR="006F4FC1" w:rsidRPr="006F4FC1" w14:paraId="4000292F" w14:textId="65F1EDD5" w:rsidTr="006F4FC1">
        <w:trPr>
          <w:tblHeader/>
        </w:trPr>
        <w:tc>
          <w:tcPr>
            <w:tcW w:w="279" w:type="dxa"/>
            <w:vMerge/>
            <w:shd w:val="clear" w:color="auto" w:fill="BFBFBF" w:themeFill="background1" w:themeFillShade="BF"/>
          </w:tcPr>
          <w:p w14:paraId="5ECDA7A8" w14:textId="77777777" w:rsidR="006F4FC1" w:rsidRPr="006F4FC1" w:rsidRDefault="006F4FC1" w:rsidP="00BF6BBC">
            <w:pPr>
              <w:rPr>
                <w:sz w:val="16"/>
                <w:szCs w:val="16"/>
              </w:rPr>
            </w:pPr>
          </w:p>
        </w:tc>
        <w:tc>
          <w:tcPr>
            <w:tcW w:w="1271" w:type="dxa"/>
            <w:vMerge/>
            <w:shd w:val="clear" w:color="auto" w:fill="BFBFBF" w:themeFill="background1" w:themeFillShade="BF"/>
          </w:tcPr>
          <w:p w14:paraId="79ED751A" w14:textId="2FB57170" w:rsidR="006F4FC1" w:rsidRPr="006F4FC1" w:rsidRDefault="006F4FC1" w:rsidP="00BF6BBC">
            <w:pPr>
              <w:rPr>
                <w:sz w:val="16"/>
                <w:szCs w:val="16"/>
              </w:rPr>
            </w:pPr>
          </w:p>
        </w:tc>
        <w:tc>
          <w:tcPr>
            <w:tcW w:w="831" w:type="dxa"/>
            <w:shd w:val="clear" w:color="auto" w:fill="BFBFBF" w:themeFill="background1" w:themeFillShade="BF"/>
          </w:tcPr>
          <w:p w14:paraId="25B26ED1" w14:textId="18E5FBA7" w:rsidR="006F4FC1" w:rsidRPr="006F4FC1" w:rsidRDefault="006F4FC1" w:rsidP="00D21621">
            <w:pPr>
              <w:jc w:val="center"/>
              <w:rPr>
                <w:sz w:val="16"/>
                <w:szCs w:val="16"/>
              </w:rPr>
            </w:pPr>
            <w:r w:rsidRPr="006F4FC1">
              <w:rPr>
                <w:sz w:val="16"/>
                <w:szCs w:val="16"/>
              </w:rPr>
              <w:t>Batang</w:t>
            </w:r>
          </w:p>
        </w:tc>
        <w:tc>
          <w:tcPr>
            <w:tcW w:w="683" w:type="dxa"/>
            <w:shd w:val="clear" w:color="auto" w:fill="BFBFBF" w:themeFill="background1" w:themeFillShade="BF"/>
          </w:tcPr>
          <w:p w14:paraId="495211E1" w14:textId="5BD236E5" w:rsidR="006F4FC1" w:rsidRPr="006F4FC1" w:rsidRDefault="006F4FC1" w:rsidP="00D21621">
            <w:pPr>
              <w:jc w:val="center"/>
              <w:rPr>
                <w:sz w:val="16"/>
                <w:szCs w:val="16"/>
              </w:rPr>
            </w:pPr>
            <w:r w:rsidRPr="006F4FC1">
              <w:rPr>
                <w:sz w:val="16"/>
                <w:szCs w:val="16"/>
              </w:rPr>
              <w:t>Pai</w:t>
            </w:r>
          </w:p>
        </w:tc>
        <w:tc>
          <w:tcPr>
            <w:tcW w:w="885" w:type="dxa"/>
            <w:shd w:val="clear" w:color="auto" w:fill="BFBFBF" w:themeFill="background1" w:themeFillShade="BF"/>
          </w:tcPr>
          <w:p w14:paraId="7FC7E7BF" w14:textId="08CC43AF" w:rsidR="006F4FC1" w:rsidRPr="006F4FC1" w:rsidRDefault="006F4FC1" w:rsidP="00D21621">
            <w:pPr>
              <w:jc w:val="center"/>
              <w:rPr>
                <w:i/>
                <w:iCs/>
                <w:sz w:val="16"/>
                <w:szCs w:val="16"/>
              </w:rPr>
            </w:pPr>
            <w:r w:rsidRPr="006F4FC1">
              <w:rPr>
                <w:i/>
                <w:iCs/>
                <w:sz w:val="16"/>
                <w:szCs w:val="16"/>
              </w:rPr>
              <w:t>Treemap</w:t>
            </w:r>
          </w:p>
        </w:tc>
        <w:tc>
          <w:tcPr>
            <w:tcW w:w="1032" w:type="dxa"/>
            <w:shd w:val="clear" w:color="auto" w:fill="BFBFBF" w:themeFill="background1" w:themeFillShade="BF"/>
          </w:tcPr>
          <w:p w14:paraId="3D2B12F2" w14:textId="6A9B7399" w:rsidR="006F4FC1" w:rsidRPr="006F4FC1" w:rsidRDefault="006F4FC1" w:rsidP="00D21621">
            <w:pPr>
              <w:jc w:val="center"/>
              <w:rPr>
                <w:sz w:val="16"/>
                <w:szCs w:val="16"/>
              </w:rPr>
            </w:pPr>
            <w:r w:rsidRPr="006F4FC1">
              <w:rPr>
                <w:sz w:val="16"/>
                <w:szCs w:val="16"/>
              </w:rPr>
              <w:t>Histogram</w:t>
            </w:r>
          </w:p>
        </w:tc>
        <w:tc>
          <w:tcPr>
            <w:tcW w:w="850" w:type="dxa"/>
            <w:shd w:val="clear" w:color="auto" w:fill="BFBFBF" w:themeFill="background1" w:themeFillShade="BF"/>
          </w:tcPr>
          <w:p w14:paraId="38829984" w14:textId="632DA194" w:rsidR="006F4FC1" w:rsidRPr="006F4FC1" w:rsidRDefault="006F4FC1" w:rsidP="00D21621">
            <w:pPr>
              <w:jc w:val="center"/>
              <w:rPr>
                <w:sz w:val="16"/>
                <w:szCs w:val="16"/>
              </w:rPr>
            </w:pPr>
            <w:r w:rsidRPr="006F4FC1">
              <w:rPr>
                <w:sz w:val="16"/>
                <w:szCs w:val="16"/>
              </w:rPr>
              <w:t>Boxplot</w:t>
            </w:r>
          </w:p>
        </w:tc>
        <w:tc>
          <w:tcPr>
            <w:tcW w:w="822" w:type="dxa"/>
            <w:vMerge/>
            <w:shd w:val="clear" w:color="auto" w:fill="BFBFBF" w:themeFill="background1" w:themeFillShade="BF"/>
          </w:tcPr>
          <w:p w14:paraId="0D3DF958" w14:textId="77777777" w:rsidR="006F4FC1" w:rsidRPr="006F4FC1" w:rsidRDefault="006F4FC1" w:rsidP="00D21621">
            <w:pPr>
              <w:jc w:val="center"/>
              <w:rPr>
                <w:sz w:val="16"/>
                <w:szCs w:val="16"/>
              </w:rPr>
            </w:pPr>
          </w:p>
        </w:tc>
      </w:tr>
      <w:tr w:rsidR="006F4FC1" w:rsidRPr="006F4FC1" w14:paraId="7A84F6EC" w14:textId="600FBC18" w:rsidTr="006F4FC1">
        <w:tc>
          <w:tcPr>
            <w:tcW w:w="279" w:type="dxa"/>
          </w:tcPr>
          <w:p w14:paraId="6C47973E" w14:textId="13324370" w:rsidR="006F4FC1" w:rsidRPr="00894B6D" w:rsidRDefault="006F4FC1" w:rsidP="006A4773">
            <w:pPr>
              <w:pStyle w:val="ListParagraph"/>
              <w:numPr>
                <w:ilvl w:val="0"/>
                <w:numId w:val="43"/>
              </w:numPr>
              <w:ind w:left="360"/>
              <w:jc w:val="left"/>
              <w:rPr>
                <w:sz w:val="16"/>
                <w:szCs w:val="16"/>
              </w:rPr>
            </w:pPr>
          </w:p>
        </w:tc>
        <w:tc>
          <w:tcPr>
            <w:tcW w:w="1271" w:type="dxa"/>
          </w:tcPr>
          <w:p w14:paraId="6138C3D8" w14:textId="074B3BF3" w:rsidR="006F4FC1" w:rsidRPr="006F4FC1" w:rsidRDefault="006F4FC1" w:rsidP="006F4FC1">
            <w:pPr>
              <w:jc w:val="left"/>
              <w:rPr>
                <w:sz w:val="16"/>
                <w:szCs w:val="16"/>
              </w:rPr>
            </w:pPr>
            <w:r w:rsidRPr="006F4FC1">
              <w:rPr>
                <w:sz w:val="16"/>
                <w:szCs w:val="16"/>
              </w:rPr>
              <w:t>Usia</w:t>
            </w:r>
          </w:p>
        </w:tc>
        <w:tc>
          <w:tcPr>
            <w:tcW w:w="831" w:type="dxa"/>
          </w:tcPr>
          <w:p w14:paraId="59BE1227" w14:textId="77777777" w:rsidR="006F4FC1" w:rsidRPr="006F4FC1" w:rsidRDefault="006F4FC1" w:rsidP="00BF6BBC">
            <w:pPr>
              <w:rPr>
                <w:b/>
                <w:bCs/>
                <w:sz w:val="16"/>
                <w:szCs w:val="16"/>
              </w:rPr>
            </w:pPr>
          </w:p>
        </w:tc>
        <w:tc>
          <w:tcPr>
            <w:tcW w:w="683" w:type="dxa"/>
          </w:tcPr>
          <w:p w14:paraId="6BCB5674" w14:textId="77777777" w:rsidR="006F4FC1" w:rsidRPr="006F4FC1" w:rsidRDefault="006F4FC1" w:rsidP="00BF6BBC">
            <w:pPr>
              <w:rPr>
                <w:b/>
                <w:bCs/>
                <w:sz w:val="16"/>
                <w:szCs w:val="16"/>
              </w:rPr>
            </w:pPr>
          </w:p>
        </w:tc>
        <w:tc>
          <w:tcPr>
            <w:tcW w:w="885" w:type="dxa"/>
          </w:tcPr>
          <w:p w14:paraId="65E6C393" w14:textId="77777777" w:rsidR="006F4FC1" w:rsidRPr="006F4FC1" w:rsidRDefault="006F4FC1" w:rsidP="00BF6BBC">
            <w:pPr>
              <w:rPr>
                <w:b/>
                <w:bCs/>
                <w:sz w:val="16"/>
                <w:szCs w:val="16"/>
              </w:rPr>
            </w:pPr>
          </w:p>
        </w:tc>
        <w:tc>
          <w:tcPr>
            <w:tcW w:w="1032" w:type="dxa"/>
          </w:tcPr>
          <w:p w14:paraId="624A27EC" w14:textId="77777777" w:rsidR="006F4FC1" w:rsidRPr="006F4FC1" w:rsidRDefault="006F4FC1" w:rsidP="00BF6BBC">
            <w:pPr>
              <w:rPr>
                <w:b/>
                <w:bCs/>
                <w:sz w:val="16"/>
                <w:szCs w:val="16"/>
              </w:rPr>
            </w:pPr>
          </w:p>
        </w:tc>
        <w:tc>
          <w:tcPr>
            <w:tcW w:w="850" w:type="dxa"/>
          </w:tcPr>
          <w:p w14:paraId="51EA6F29" w14:textId="77777777" w:rsidR="006F4FC1" w:rsidRPr="006F4FC1" w:rsidRDefault="006F4FC1" w:rsidP="00BF6BBC">
            <w:pPr>
              <w:rPr>
                <w:b/>
                <w:bCs/>
                <w:sz w:val="16"/>
                <w:szCs w:val="16"/>
              </w:rPr>
            </w:pPr>
          </w:p>
        </w:tc>
        <w:tc>
          <w:tcPr>
            <w:tcW w:w="822" w:type="dxa"/>
          </w:tcPr>
          <w:p w14:paraId="56AFCDFE" w14:textId="77777777" w:rsidR="006F4FC1" w:rsidRPr="006F4FC1" w:rsidRDefault="006F4FC1" w:rsidP="00BF6BBC">
            <w:pPr>
              <w:rPr>
                <w:b/>
                <w:bCs/>
                <w:sz w:val="16"/>
                <w:szCs w:val="16"/>
              </w:rPr>
            </w:pPr>
          </w:p>
        </w:tc>
      </w:tr>
      <w:tr w:rsidR="006F4FC1" w:rsidRPr="006F4FC1" w14:paraId="47548B08" w14:textId="3FC1362A" w:rsidTr="006F4FC1">
        <w:tc>
          <w:tcPr>
            <w:tcW w:w="279" w:type="dxa"/>
          </w:tcPr>
          <w:p w14:paraId="5D827AB4" w14:textId="65268E69" w:rsidR="006F4FC1" w:rsidRPr="00894B6D" w:rsidRDefault="006F4FC1" w:rsidP="006A4773">
            <w:pPr>
              <w:pStyle w:val="ListParagraph"/>
              <w:numPr>
                <w:ilvl w:val="0"/>
                <w:numId w:val="43"/>
              </w:numPr>
              <w:ind w:left="360"/>
              <w:jc w:val="left"/>
              <w:rPr>
                <w:sz w:val="16"/>
                <w:szCs w:val="16"/>
              </w:rPr>
            </w:pPr>
          </w:p>
        </w:tc>
        <w:tc>
          <w:tcPr>
            <w:tcW w:w="1271" w:type="dxa"/>
          </w:tcPr>
          <w:p w14:paraId="5A01A289" w14:textId="365E5F80" w:rsidR="006F4FC1" w:rsidRPr="006F4FC1" w:rsidRDefault="006F4FC1" w:rsidP="006F4FC1">
            <w:pPr>
              <w:jc w:val="left"/>
              <w:rPr>
                <w:sz w:val="16"/>
                <w:szCs w:val="16"/>
              </w:rPr>
            </w:pPr>
            <w:r w:rsidRPr="006F4FC1">
              <w:rPr>
                <w:sz w:val="16"/>
                <w:szCs w:val="16"/>
              </w:rPr>
              <w:t>Fakultas</w:t>
            </w:r>
          </w:p>
        </w:tc>
        <w:tc>
          <w:tcPr>
            <w:tcW w:w="831" w:type="dxa"/>
          </w:tcPr>
          <w:p w14:paraId="0BC543B4" w14:textId="77777777" w:rsidR="006F4FC1" w:rsidRPr="006F4FC1" w:rsidRDefault="006F4FC1" w:rsidP="00BF6BBC">
            <w:pPr>
              <w:rPr>
                <w:b/>
                <w:bCs/>
                <w:sz w:val="16"/>
                <w:szCs w:val="16"/>
              </w:rPr>
            </w:pPr>
          </w:p>
        </w:tc>
        <w:tc>
          <w:tcPr>
            <w:tcW w:w="683" w:type="dxa"/>
          </w:tcPr>
          <w:p w14:paraId="29C31361" w14:textId="77777777" w:rsidR="006F4FC1" w:rsidRPr="006F4FC1" w:rsidRDefault="006F4FC1" w:rsidP="00BF6BBC">
            <w:pPr>
              <w:rPr>
                <w:b/>
                <w:bCs/>
                <w:sz w:val="16"/>
                <w:szCs w:val="16"/>
              </w:rPr>
            </w:pPr>
          </w:p>
        </w:tc>
        <w:tc>
          <w:tcPr>
            <w:tcW w:w="885" w:type="dxa"/>
          </w:tcPr>
          <w:p w14:paraId="4494DF8F" w14:textId="77777777" w:rsidR="006F4FC1" w:rsidRPr="006F4FC1" w:rsidRDefault="006F4FC1" w:rsidP="00BF6BBC">
            <w:pPr>
              <w:rPr>
                <w:b/>
                <w:bCs/>
                <w:sz w:val="16"/>
                <w:szCs w:val="16"/>
              </w:rPr>
            </w:pPr>
          </w:p>
        </w:tc>
        <w:tc>
          <w:tcPr>
            <w:tcW w:w="1032" w:type="dxa"/>
          </w:tcPr>
          <w:p w14:paraId="7D5F1B8B" w14:textId="77777777" w:rsidR="006F4FC1" w:rsidRPr="006F4FC1" w:rsidRDefault="006F4FC1" w:rsidP="00BF6BBC">
            <w:pPr>
              <w:rPr>
                <w:b/>
                <w:bCs/>
                <w:sz w:val="16"/>
                <w:szCs w:val="16"/>
              </w:rPr>
            </w:pPr>
          </w:p>
        </w:tc>
        <w:tc>
          <w:tcPr>
            <w:tcW w:w="850" w:type="dxa"/>
          </w:tcPr>
          <w:p w14:paraId="44B098E9" w14:textId="77777777" w:rsidR="006F4FC1" w:rsidRPr="006F4FC1" w:rsidRDefault="006F4FC1" w:rsidP="00BF6BBC">
            <w:pPr>
              <w:rPr>
                <w:b/>
                <w:bCs/>
                <w:sz w:val="16"/>
                <w:szCs w:val="16"/>
              </w:rPr>
            </w:pPr>
          </w:p>
        </w:tc>
        <w:tc>
          <w:tcPr>
            <w:tcW w:w="822" w:type="dxa"/>
          </w:tcPr>
          <w:p w14:paraId="7247B874" w14:textId="77777777" w:rsidR="006F4FC1" w:rsidRPr="006F4FC1" w:rsidRDefault="006F4FC1" w:rsidP="00BF6BBC">
            <w:pPr>
              <w:rPr>
                <w:b/>
                <w:bCs/>
                <w:sz w:val="16"/>
                <w:szCs w:val="16"/>
              </w:rPr>
            </w:pPr>
          </w:p>
        </w:tc>
      </w:tr>
      <w:tr w:rsidR="006F4FC1" w:rsidRPr="006F4FC1" w14:paraId="72BB13D8" w14:textId="4746164C" w:rsidTr="006F4FC1">
        <w:tc>
          <w:tcPr>
            <w:tcW w:w="279" w:type="dxa"/>
          </w:tcPr>
          <w:p w14:paraId="7CE02DAD" w14:textId="1CF103AC" w:rsidR="006F4FC1" w:rsidRPr="00894B6D" w:rsidRDefault="006F4FC1" w:rsidP="006A4773">
            <w:pPr>
              <w:pStyle w:val="ListParagraph"/>
              <w:numPr>
                <w:ilvl w:val="0"/>
                <w:numId w:val="43"/>
              </w:numPr>
              <w:ind w:left="360"/>
              <w:jc w:val="left"/>
              <w:rPr>
                <w:sz w:val="16"/>
                <w:szCs w:val="16"/>
              </w:rPr>
            </w:pPr>
          </w:p>
        </w:tc>
        <w:tc>
          <w:tcPr>
            <w:tcW w:w="1271" w:type="dxa"/>
          </w:tcPr>
          <w:p w14:paraId="116692CB" w14:textId="371D5F5C" w:rsidR="006F4FC1" w:rsidRPr="006F4FC1" w:rsidRDefault="006F4FC1" w:rsidP="006F4FC1">
            <w:pPr>
              <w:jc w:val="left"/>
              <w:rPr>
                <w:sz w:val="16"/>
                <w:szCs w:val="16"/>
              </w:rPr>
            </w:pPr>
            <w:r w:rsidRPr="006F4FC1">
              <w:rPr>
                <w:sz w:val="16"/>
                <w:szCs w:val="16"/>
              </w:rPr>
              <w:t>Tahun Masuk</w:t>
            </w:r>
          </w:p>
        </w:tc>
        <w:tc>
          <w:tcPr>
            <w:tcW w:w="831" w:type="dxa"/>
          </w:tcPr>
          <w:p w14:paraId="271A23E7" w14:textId="77777777" w:rsidR="006F4FC1" w:rsidRPr="006F4FC1" w:rsidRDefault="006F4FC1" w:rsidP="00BF6BBC">
            <w:pPr>
              <w:rPr>
                <w:b/>
                <w:bCs/>
                <w:sz w:val="16"/>
                <w:szCs w:val="16"/>
              </w:rPr>
            </w:pPr>
          </w:p>
        </w:tc>
        <w:tc>
          <w:tcPr>
            <w:tcW w:w="683" w:type="dxa"/>
          </w:tcPr>
          <w:p w14:paraId="30E02A90" w14:textId="77777777" w:rsidR="006F4FC1" w:rsidRPr="006F4FC1" w:rsidRDefault="006F4FC1" w:rsidP="00BF6BBC">
            <w:pPr>
              <w:rPr>
                <w:b/>
                <w:bCs/>
                <w:sz w:val="16"/>
                <w:szCs w:val="16"/>
              </w:rPr>
            </w:pPr>
          </w:p>
        </w:tc>
        <w:tc>
          <w:tcPr>
            <w:tcW w:w="885" w:type="dxa"/>
          </w:tcPr>
          <w:p w14:paraId="78BA67AA" w14:textId="77777777" w:rsidR="006F4FC1" w:rsidRPr="006F4FC1" w:rsidRDefault="006F4FC1" w:rsidP="00BF6BBC">
            <w:pPr>
              <w:rPr>
                <w:b/>
                <w:bCs/>
                <w:sz w:val="16"/>
                <w:szCs w:val="16"/>
              </w:rPr>
            </w:pPr>
          </w:p>
        </w:tc>
        <w:tc>
          <w:tcPr>
            <w:tcW w:w="1032" w:type="dxa"/>
          </w:tcPr>
          <w:p w14:paraId="45B55351" w14:textId="77777777" w:rsidR="006F4FC1" w:rsidRPr="006F4FC1" w:rsidRDefault="006F4FC1" w:rsidP="00BF6BBC">
            <w:pPr>
              <w:rPr>
                <w:b/>
                <w:bCs/>
                <w:sz w:val="16"/>
                <w:szCs w:val="16"/>
              </w:rPr>
            </w:pPr>
          </w:p>
        </w:tc>
        <w:tc>
          <w:tcPr>
            <w:tcW w:w="850" w:type="dxa"/>
          </w:tcPr>
          <w:p w14:paraId="584A2A08" w14:textId="77777777" w:rsidR="006F4FC1" w:rsidRPr="006F4FC1" w:rsidRDefault="006F4FC1" w:rsidP="00BF6BBC">
            <w:pPr>
              <w:rPr>
                <w:b/>
                <w:bCs/>
                <w:sz w:val="16"/>
                <w:szCs w:val="16"/>
              </w:rPr>
            </w:pPr>
          </w:p>
        </w:tc>
        <w:tc>
          <w:tcPr>
            <w:tcW w:w="822" w:type="dxa"/>
          </w:tcPr>
          <w:p w14:paraId="66D22EDC" w14:textId="77777777" w:rsidR="006F4FC1" w:rsidRPr="006F4FC1" w:rsidRDefault="006F4FC1" w:rsidP="00BF6BBC">
            <w:pPr>
              <w:rPr>
                <w:b/>
                <w:bCs/>
                <w:sz w:val="16"/>
                <w:szCs w:val="16"/>
              </w:rPr>
            </w:pPr>
          </w:p>
        </w:tc>
      </w:tr>
      <w:tr w:rsidR="006F4FC1" w:rsidRPr="006F4FC1" w14:paraId="4C42D435" w14:textId="506E9AC8" w:rsidTr="006F4FC1">
        <w:tc>
          <w:tcPr>
            <w:tcW w:w="279" w:type="dxa"/>
          </w:tcPr>
          <w:p w14:paraId="731233D1" w14:textId="1415A1E8" w:rsidR="006F4FC1" w:rsidRPr="00894B6D" w:rsidRDefault="006F4FC1" w:rsidP="006A4773">
            <w:pPr>
              <w:pStyle w:val="ListParagraph"/>
              <w:numPr>
                <w:ilvl w:val="0"/>
                <w:numId w:val="43"/>
              </w:numPr>
              <w:ind w:left="360"/>
              <w:jc w:val="left"/>
              <w:rPr>
                <w:sz w:val="16"/>
                <w:szCs w:val="16"/>
              </w:rPr>
            </w:pPr>
          </w:p>
        </w:tc>
        <w:tc>
          <w:tcPr>
            <w:tcW w:w="1271" w:type="dxa"/>
          </w:tcPr>
          <w:p w14:paraId="724ED492" w14:textId="583136DA" w:rsidR="006F4FC1" w:rsidRPr="006F4FC1" w:rsidRDefault="006F4FC1" w:rsidP="006F4FC1">
            <w:pPr>
              <w:jc w:val="left"/>
              <w:rPr>
                <w:sz w:val="16"/>
                <w:szCs w:val="16"/>
              </w:rPr>
            </w:pPr>
            <w:r w:rsidRPr="006F4FC1">
              <w:rPr>
                <w:sz w:val="16"/>
                <w:szCs w:val="16"/>
              </w:rPr>
              <w:t>Uang Saku</w:t>
            </w:r>
          </w:p>
        </w:tc>
        <w:tc>
          <w:tcPr>
            <w:tcW w:w="831" w:type="dxa"/>
          </w:tcPr>
          <w:p w14:paraId="553DC911" w14:textId="77777777" w:rsidR="006F4FC1" w:rsidRPr="006F4FC1" w:rsidRDefault="006F4FC1" w:rsidP="00BF6BBC">
            <w:pPr>
              <w:rPr>
                <w:b/>
                <w:bCs/>
                <w:sz w:val="16"/>
                <w:szCs w:val="16"/>
              </w:rPr>
            </w:pPr>
          </w:p>
        </w:tc>
        <w:tc>
          <w:tcPr>
            <w:tcW w:w="683" w:type="dxa"/>
          </w:tcPr>
          <w:p w14:paraId="3E577DE6" w14:textId="77777777" w:rsidR="006F4FC1" w:rsidRPr="006F4FC1" w:rsidRDefault="006F4FC1" w:rsidP="00BF6BBC">
            <w:pPr>
              <w:rPr>
                <w:b/>
                <w:bCs/>
                <w:sz w:val="16"/>
                <w:szCs w:val="16"/>
              </w:rPr>
            </w:pPr>
          </w:p>
        </w:tc>
        <w:tc>
          <w:tcPr>
            <w:tcW w:w="885" w:type="dxa"/>
          </w:tcPr>
          <w:p w14:paraId="39790D90" w14:textId="77777777" w:rsidR="006F4FC1" w:rsidRPr="006F4FC1" w:rsidRDefault="006F4FC1" w:rsidP="00BF6BBC">
            <w:pPr>
              <w:rPr>
                <w:b/>
                <w:bCs/>
                <w:sz w:val="16"/>
                <w:szCs w:val="16"/>
              </w:rPr>
            </w:pPr>
          </w:p>
        </w:tc>
        <w:tc>
          <w:tcPr>
            <w:tcW w:w="1032" w:type="dxa"/>
          </w:tcPr>
          <w:p w14:paraId="4BC5C376" w14:textId="77777777" w:rsidR="006F4FC1" w:rsidRPr="006F4FC1" w:rsidRDefault="006F4FC1" w:rsidP="00BF6BBC">
            <w:pPr>
              <w:rPr>
                <w:b/>
                <w:bCs/>
                <w:sz w:val="16"/>
                <w:szCs w:val="16"/>
              </w:rPr>
            </w:pPr>
          </w:p>
        </w:tc>
        <w:tc>
          <w:tcPr>
            <w:tcW w:w="850" w:type="dxa"/>
          </w:tcPr>
          <w:p w14:paraId="7CE865C6" w14:textId="77777777" w:rsidR="006F4FC1" w:rsidRPr="006F4FC1" w:rsidRDefault="006F4FC1" w:rsidP="00BF6BBC">
            <w:pPr>
              <w:rPr>
                <w:b/>
                <w:bCs/>
                <w:sz w:val="16"/>
                <w:szCs w:val="16"/>
              </w:rPr>
            </w:pPr>
          </w:p>
        </w:tc>
        <w:tc>
          <w:tcPr>
            <w:tcW w:w="822" w:type="dxa"/>
          </w:tcPr>
          <w:p w14:paraId="3E34C699" w14:textId="77777777" w:rsidR="006F4FC1" w:rsidRPr="006F4FC1" w:rsidRDefault="006F4FC1" w:rsidP="00BF6BBC">
            <w:pPr>
              <w:rPr>
                <w:b/>
                <w:bCs/>
                <w:sz w:val="16"/>
                <w:szCs w:val="16"/>
              </w:rPr>
            </w:pPr>
          </w:p>
        </w:tc>
      </w:tr>
      <w:tr w:rsidR="006F4FC1" w:rsidRPr="006F4FC1" w14:paraId="7D2BA508" w14:textId="4A2F0C31" w:rsidTr="006F4FC1">
        <w:tc>
          <w:tcPr>
            <w:tcW w:w="279" w:type="dxa"/>
          </w:tcPr>
          <w:p w14:paraId="4524CE7B" w14:textId="3EA326D5" w:rsidR="006F4FC1" w:rsidRPr="00894B6D" w:rsidRDefault="006F4FC1" w:rsidP="006A4773">
            <w:pPr>
              <w:pStyle w:val="ListParagraph"/>
              <w:numPr>
                <w:ilvl w:val="0"/>
                <w:numId w:val="43"/>
              </w:numPr>
              <w:ind w:left="360"/>
              <w:jc w:val="left"/>
              <w:rPr>
                <w:sz w:val="16"/>
                <w:szCs w:val="16"/>
              </w:rPr>
            </w:pPr>
          </w:p>
        </w:tc>
        <w:tc>
          <w:tcPr>
            <w:tcW w:w="1271" w:type="dxa"/>
          </w:tcPr>
          <w:p w14:paraId="114AA0D8" w14:textId="701DDFEF" w:rsidR="006F4FC1" w:rsidRPr="006F4FC1" w:rsidRDefault="006F4FC1" w:rsidP="006F4FC1">
            <w:pPr>
              <w:jc w:val="left"/>
              <w:rPr>
                <w:sz w:val="16"/>
                <w:szCs w:val="16"/>
              </w:rPr>
            </w:pPr>
            <w:r w:rsidRPr="006F4FC1">
              <w:rPr>
                <w:sz w:val="16"/>
                <w:szCs w:val="16"/>
              </w:rPr>
              <w:t>Jarak ke kampus</w:t>
            </w:r>
          </w:p>
        </w:tc>
        <w:tc>
          <w:tcPr>
            <w:tcW w:w="831" w:type="dxa"/>
          </w:tcPr>
          <w:p w14:paraId="77093444" w14:textId="77777777" w:rsidR="006F4FC1" w:rsidRPr="006F4FC1" w:rsidRDefault="006F4FC1" w:rsidP="00BF6BBC">
            <w:pPr>
              <w:rPr>
                <w:b/>
                <w:bCs/>
                <w:sz w:val="16"/>
                <w:szCs w:val="16"/>
              </w:rPr>
            </w:pPr>
          </w:p>
        </w:tc>
        <w:tc>
          <w:tcPr>
            <w:tcW w:w="683" w:type="dxa"/>
          </w:tcPr>
          <w:p w14:paraId="3726FE94" w14:textId="77777777" w:rsidR="006F4FC1" w:rsidRPr="006F4FC1" w:rsidRDefault="006F4FC1" w:rsidP="00BF6BBC">
            <w:pPr>
              <w:rPr>
                <w:b/>
                <w:bCs/>
                <w:sz w:val="16"/>
                <w:szCs w:val="16"/>
              </w:rPr>
            </w:pPr>
          </w:p>
        </w:tc>
        <w:tc>
          <w:tcPr>
            <w:tcW w:w="885" w:type="dxa"/>
          </w:tcPr>
          <w:p w14:paraId="0C9F06F6" w14:textId="77777777" w:rsidR="006F4FC1" w:rsidRPr="006F4FC1" w:rsidRDefault="006F4FC1" w:rsidP="00BF6BBC">
            <w:pPr>
              <w:rPr>
                <w:b/>
                <w:bCs/>
                <w:sz w:val="16"/>
                <w:szCs w:val="16"/>
              </w:rPr>
            </w:pPr>
          </w:p>
        </w:tc>
        <w:tc>
          <w:tcPr>
            <w:tcW w:w="1032" w:type="dxa"/>
          </w:tcPr>
          <w:p w14:paraId="4116DB7C" w14:textId="77777777" w:rsidR="006F4FC1" w:rsidRPr="006F4FC1" w:rsidRDefault="006F4FC1" w:rsidP="00BF6BBC">
            <w:pPr>
              <w:rPr>
                <w:b/>
                <w:bCs/>
                <w:sz w:val="16"/>
                <w:szCs w:val="16"/>
              </w:rPr>
            </w:pPr>
          </w:p>
        </w:tc>
        <w:tc>
          <w:tcPr>
            <w:tcW w:w="850" w:type="dxa"/>
          </w:tcPr>
          <w:p w14:paraId="24EEF19A" w14:textId="77777777" w:rsidR="006F4FC1" w:rsidRPr="006F4FC1" w:rsidRDefault="006F4FC1" w:rsidP="00BF6BBC">
            <w:pPr>
              <w:rPr>
                <w:b/>
                <w:bCs/>
                <w:sz w:val="16"/>
                <w:szCs w:val="16"/>
              </w:rPr>
            </w:pPr>
          </w:p>
        </w:tc>
        <w:tc>
          <w:tcPr>
            <w:tcW w:w="822" w:type="dxa"/>
          </w:tcPr>
          <w:p w14:paraId="09F38FF7" w14:textId="77777777" w:rsidR="006F4FC1" w:rsidRPr="006F4FC1" w:rsidRDefault="006F4FC1" w:rsidP="00BF6BBC">
            <w:pPr>
              <w:rPr>
                <w:b/>
                <w:bCs/>
                <w:sz w:val="16"/>
                <w:szCs w:val="16"/>
              </w:rPr>
            </w:pPr>
          </w:p>
        </w:tc>
      </w:tr>
      <w:tr w:rsidR="006F4FC1" w:rsidRPr="006F4FC1" w14:paraId="6FA45796" w14:textId="77777777" w:rsidTr="006F4FC1">
        <w:tc>
          <w:tcPr>
            <w:tcW w:w="279" w:type="dxa"/>
          </w:tcPr>
          <w:p w14:paraId="29E24850" w14:textId="398501CF" w:rsidR="006F4FC1" w:rsidRPr="00894B6D" w:rsidRDefault="006F4FC1" w:rsidP="006A4773">
            <w:pPr>
              <w:pStyle w:val="ListParagraph"/>
              <w:numPr>
                <w:ilvl w:val="0"/>
                <w:numId w:val="43"/>
              </w:numPr>
              <w:ind w:left="360"/>
              <w:jc w:val="left"/>
              <w:rPr>
                <w:sz w:val="16"/>
                <w:szCs w:val="16"/>
              </w:rPr>
            </w:pPr>
          </w:p>
        </w:tc>
        <w:tc>
          <w:tcPr>
            <w:tcW w:w="1271" w:type="dxa"/>
          </w:tcPr>
          <w:p w14:paraId="5D7C7AA8" w14:textId="058712A0" w:rsidR="006F4FC1" w:rsidRPr="006F4FC1" w:rsidRDefault="006F4FC1" w:rsidP="006F4FC1">
            <w:pPr>
              <w:jc w:val="left"/>
              <w:rPr>
                <w:sz w:val="16"/>
                <w:szCs w:val="16"/>
              </w:rPr>
            </w:pPr>
            <w:r w:rsidRPr="006F4FC1">
              <w:rPr>
                <w:sz w:val="16"/>
                <w:szCs w:val="16"/>
              </w:rPr>
              <w:t>Uang Saku per Tahun Masuk</w:t>
            </w:r>
          </w:p>
        </w:tc>
        <w:tc>
          <w:tcPr>
            <w:tcW w:w="831" w:type="dxa"/>
          </w:tcPr>
          <w:p w14:paraId="0B7A690F" w14:textId="77777777" w:rsidR="006F4FC1" w:rsidRPr="006F4FC1" w:rsidRDefault="006F4FC1" w:rsidP="00BF6BBC">
            <w:pPr>
              <w:rPr>
                <w:b/>
                <w:bCs/>
                <w:sz w:val="16"/>
                <w:szCs w:val="16"/>
              </w:rPr>
            </w:pPr>
          </w:p>
        </w:tc>
        <w:tc>
          <w:tcPr>
            <w:tcW w:w="683" w:type="dxa"/>
          </w:tcPr>
          <w:p w14:paraId="721D18BF" w14:textId="77777777" w:rsidR="006F4FC1" w:rsidRPr="006F4FC1" w:rsidRDefault="006F4FC1" w:rsidP="00BF6BBC">
            <w:pPr>
              <w:rPr>
                <w:b/>
                <w:bCs/>
                <w:sz w:val="16"/>
                <w:szCs w:val="16"/>
              </w:rPr>
            </w:pPr>
          </w:p>
        </w:tc>
        <w:tc>
          <w:tcPr>
            <w:tcW w:w="885" w:type="dxa"/>
          </w:tcPr>
          <w:p w14:paraId="29578EE4" w14:textId="77777777" w:rsidR="006F4FC1" w:rsidRPr="006F4FC1" w:rsidRDefault="006F4FC1" w:rsidP="00BF6BBC">
            <w:pPr>
              <w:rPr>
                <w:b/>
                <w:bCs/>
                <w:sz w:val="16"/>
                <w:szCs w:val="16"/>
              </w:rPr>
            </w:pPr>
          </w:p>
        </w:tc>
        <w:tc>
          <w:tcPr>
            <w:tcW w:w="1032" w:type="dxa"/>
          </w:tcPr>
          <w:p w14:paraId="212FDBD5" w14:textId="77777777" w:rsidR="006F4FC1" w:rsidRPr="006F4FC1" w:rsidRDefault="006F4FC1" w:rsidP="00BF6BBC">
            <w:pPr>
              <w:rPr>
                <w:b/>
                <w:bCs/>
                <w:sz w:val="16"/>
                <w:szCs w:val="16"/>
              </w:rPr>
            </w:pPr>
          </w:p>
        </w:tc>
        <w:tc>
          <w:tcPr>
            <w:tcW w:w="850" w:type="dxa"/>
          </w:tcPr>
          <w:p w14:paraId="44112D55" w14:textId="77777777" w:rsidR="006F4FC1" w:rsidRPr="006F4FC1" w:rsidRDefault="006F4FC1" w:rsidP="00BF6BBC">
            <w:pPr>
              <w:rPr>
                <w:b/>
                <w:bCs/>
                <w:sz w:val="16"/>
                <w:szCs w:val="16"/>
              </w:rPr>
            </w:pPr>
          </w:p>
        </w:tc>
        <w:tc>
          <w:tcPr>
            <w:tcW w:w="822" w:type="dxa"/>
          </w:tcPr>
          <w:p w14:paraId="6204DD22" w14:textId="77777777" w:rsidR="006F4FC1" w:rsidRPr="006F4FC1" w:rsidRDefault="006F4FC1" w:rsidP="00BF6BBC">
            <w:pPr>
              <w:rPr>
                <w:b/>
                <w:bCs/>
                <w:sz w:val="16"/>
                <w:szCs w:val="16"/>
              </w:rPr>
            </w:pPr>
          </w:p>
        </w:tc>
      </w:tr>
    </w:tbl>
    <w:p w14:paraId="0DB9B320" w14:textId="77777777" w:rsidR="004F30A6" w:rsidRDefault="004F30A6" w:rsidP="00AC6957">
      <w:pPr>
        <w:spacing w:after="0"/>
      </w:pPr>
    </w:p>
    <w:p w14:paraId="2D0A8519" w14:textId="084D675F" w:rsidR="00594C59" w:rsidRDefault="00594C59" w:rsidP="006A4773">
      <w:pPr>
        <w:pStyle w:val="ListParagraph"/>
        <w:numPr>
          <w:ilvl w:val="0"/>
          <w:numId w:val="43"/>
        </w:numPr>
        <w:spacing w:after="0"/>
        <w:ind w:left="360"/>
      </w:pPr>
      <w:r>
        <w:t xml:space="preserve">Perhatikan </w:t>
      </w:r>
      <w:r w:rsidR="009E252F">
        <w:t xml:space="preserve">diagram </w:t>
      </w:r>
      <w:r w:rsidR="00E93166">
        <w:t>berikut</w:t>
      </w:r>
      <w:r w:rsidR="005F6259">
        <w:t xml:space="preserve"> </w:t>
      </w:r>
      <w:r w:rsidR="005F6259" w:rsidRPr="00AC0AD4">
        <w:rPr>
          <w:rStyle w:val="Sub-CPMK"/>
        </w:rPr>
        <w:t>STP-3.2</w:t>
      </w:r>
      <w:r w:rsidR="00583853">
        <w:t>:</w:t>
      </w:r>
    </w:p>
    <w:p w14:paraId="7F731C42" w14:textId="5E447741" w:rsidR="009E252F" w:rsidRDefault="009E252F" w:rsidP="006A4773">
      <w:pPr>
        <w:pStyle w:val="ListParagraph"/>
        <w:numPr>
          <w:ilvl w:val="1"/>
          <w:numId w:val="43"/>
        </w:numPr>
        <w:spacing w:after="0"/>
        <w:ind w:left="720"/>
      </w:pPr>
      <w:r>
        <w:t xml:space="preserve">Sebutkan </w:t>
      </w:r>
      <w:r w:rsidR="005F6259">
        <w:t>jenis diagram tersebut</w:t>
      </w:r>
    </w:p>
    <w:p w14:paraId="29D6F9B4" w14:textId="1B049E86" w:rsidR="00583853" w:rsidRDefault="00327DDA" w:rsidP="006A4773">
      <w:pPr>
        <w:pStyle w:val="ListParagraph"/>
        <w:numPr>
          <w:ilvl w:val="1"/>
          <w:numId w:val="43"/>
        </w:numPr>
        <w:spacing w:after="0"/>
        <w:ind w:left="720"/>
      </w:pPr>
      <w:r>
        <w:t xml:space="preserve">Sebutkan </w:t>
      </w:r>
      <w:r w:rsidR="00EA5E80">
        <w:t>objek</w:t>
      </w:r>
      <w:r w:rsidR="000D5699">
        <w:t xml:space="preserve">, </w:t>
      </w:r>
      <w:r w:rsidR="008F257A">
        <w:t xml:space="preserve">variabel, dan karakteristik variabel (jenis nilai dan tingkat pengukuran) yang divisualkan dengan </w:t>
      </w:r>
      <w:r w:rsidR="005F6259">
        <w:t>diagram tersebut</w:t>
      </w:r>
    </w:p>
    <w:p w14:paraId="4DC5E4E2" w14:textId="5FE3D300" w:rsidR="005F6259" w:rsidRDefault="00B53591" w:rsidP="006A4773">
      <w:pPr>
        <w:pStyle w:val="ListParagraph"/>
        <w:numPr>
          <w:ilvl w:val="1"/>
          <w:numId w:val="43"/>
        </w:numPr>
        <w:spacing w:after="0"/>
        <w:ind w:left="720"/>
      </w:pPr>
      <w:r>
        <w:t xml:space="preserve">Tuliskan 3 butir informasi </w:t>
      </w:r>
      <w:r w:rsidR="00543396">
        <w:t>yang Anda bisa gali dari diagram tersebut.</w:t>
      </w:r>
    </w:p>
    <w:p w14:paraId="5DAC7A91" w14:textId="056EF4CB" w:rsidR="00AC6957" w:rsidRDefault="007C5088" w:rsidP="007C5088">
      <w:pPr>
        <w:jc w:val="center"/>
      </w:pPr>
      <w:r>
        <w:rPr>
          <w:noProof/>
        </w:rPr>
        <w:drawing>
          <wp:inline distT="0" distB="0" distL="0" distR="0" wp14:anchorId="566B543C" wp14:editId="511FDD1C">
            <wp:extent cx="3451879" cy="1900790"/>
            <wp:effectExtent l="0" t="0" r="0" b="4445"/>
            <wp:docPr id="17275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164" name="Picture 2"/>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3454436" cy="1902198"/>
                    </a:xfrm>
                    <a:prstGeom prst="rect">
                      <a:avLst/>
                    </a:prstGeom>
                  </pic:spPr>
                </pic:pic>
              </a:graphicData>
            </a:graphic>
          </wp:inline>
        </w:drawing>
      </w:r>
    </w:p>
    <w:p w14:paraId="597963D6" w14:textId="0FDCA966" w:rsidR="001446A9" w:rsidRDefault="0096417D" w:rsidP="006A4773">
      <w:pPr>
        <w:pStyle w:val="ListParagraph"/>
        <w:numPr>
          <w:ilvl w:val="0"/>
          <w:numId w:val="43"/>
        </w:numPr>
        <w:ind w:left="360"/>
      </w:pPr>
      <w:r>
        <w:t xml:space="preserve">Perhatikan diagram </w:t>
      </w:r>
      <w:r w:rsidR="00823FFA">
        <w:t xml:space="preserve">yang memvisualisasi gaji pokok sekumpulan staf </w:t>
      </w:r>
      <w:r w:rsidR="00F84CFA">
        <w:t>berikut</w:t>
      </w:r>
      <w:r w:rsidR="00422DEA">
        <w:t xml:space="preserve"> </w:t>
      </w:r>
      <w:r w:rsidR="00422DEA">
        <w:rPr>
          <w:i/>
          <w:iCs/>
        </w:rPr>
        <w:t>(petunjuk: kaitkan dengan konsep jenis nilai dan tingkat pengukuran variabel)</w:t>
      </w:r>
      <w:r w:rsidR="00422DEA">
        <w:t>.</w:t>
      </w:r>
      <w:r w:rsidR="001446A9">
        <w:t xml:space="preserve"> </w:t>
      </w:r>
      <w:r w:rsidR="001446A9" w:rsidRPr="001446A9">
        <w:rPr>
          <w:rStyle w:val="Sub-CPMK"/>
        </w:rPr>
        <w:t>STP-3.4</w:t>
      </w:r>
    </w:p>
    <w:p w14:paraId="417900FC" w14:textId="150D2A17" w:rsidR="00543396" w:rsidRDefault="001446A9" w:rsidP="006A4773">
      <w:pPr>
        <w:pStyle w:val="ListParagraph"/>
        <w:numPr>
          <w:ilvl w:val="1"/>
          <w:numId w:val="43"/>
        </w:numPr>
        <w:ind w:left="720"/>
      </w:pPr>
      <w:r>
        <w:t>Apakah kita bisa mengetahui</w:t>
      </w:r>
      <w:r w:rsidR="002E7053">
        <w:t xml:space="preserve"> rata-rata, median, kuartil bawah, dan kuartil atas </w:t>
      </w:r>
      <w:r w:rsidR="004B3801">
        <w:t>gaji pokok staf dari diagram tersebut? Jelaskan jawaban Anda</w:t>
      </w:r>
      <w:r w:rsidR="00A96442">
        <w:t>.</w:t>
      </w:r>
    </w:p>
    <w:p w14:paraId="526C1978" w14:textId="704748F8" w:rsidR="004B3801" w:rsidRDefault="00A96442" w:rsidP="006A4773">
      <w:pPr>
        <w:pStyle w:val="ListParagraph"/>
        <w:numPr>
          <w:ilvl w:val="1"/>
          <w:numId w:val="43"/>
        </w:numPr>
        <w:ind w:left="720"/>
      </w:pPr>
      <w:r>
        <w:lastRenderedPageBreak/>
        <w:t xml:space="preserve">Apa yang harus dilakukan supaya kita dapat </w:t>
      </w:r>
      <w:r w:rsidR="00482BC1">
        <w:t xml:space="preserve">mengetahui rata-rata, median, kuartil </w:t>
      </w:r>
      <w:r w:rsidR="00610164">
        <w:t xml:space="preserve">bawah, dan kuartil atas </w:t>
      </w:r>
      <w:r w:rsidR="00422DEA">
        <w:t>gaji pokok staf</w:t>
      </w:r>
      <w:r w:rsidR="00D650A1">
        <w:t xml:space="preserve">, jika jawaban Anda di 8.a adalah </w:t>
      </w:r>
      <w:r w:rsidR="00D650A1">
        <w:rPr>
          <w:i/>
          <w:iCs/>
        </w:rPr>
        <w:t>tidak</w:t>
      </w:r>
      <w:r w:rsidR="00D650A1">
        <w:t>?</w:t>
      </w:r>
    </w:p>
    <w:p w14:paraId="0C999579" w14:textId="430D1B80" w:rsidR="00FD2FC2" w:rsidRDefault="00FD2FC2" w:rsidP="00FD2FC2">
      <w:pPr>
        <w:pStyle w:val="ListParagraph"/>
        <w:ind w:left="360"/>
      </w:pPr>
      <w:r>
        <w:rPr>
          <w:noProof/>
        </w:rPr>
        <w:drawing>
          <wp:inline distT="0" distB="0" distL="0" distR="0" wp14:anchorId="68E4CDE5" wp14:editId="033CACF5">
            <wp:extent cx="3763736" cy="2103120"/>
            <wp:effectExtent l="0" t="0" r="8255" b="11430"/>
            <wp:docPr id="682520293" name="Chart 1">
              <a:extLst xmlns:a="http://schemas.openxmlformats.org/drawingml/2006/main">
                <a:ext uri="{FF2B5EF4-FFF2-40B4-BE49-F238E27FC236}">
                  <a16:creationId xmlns:a16="http://schemas.microsoft.com/office/drawing/2014/main" id="{54E0E775-034C-65A6-D518-62F360057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706132" w14:textId="77777777" w:rsidR="00BF6BBC" w:rsidRPr="00BF6BBC" w:rsidRDefault="00BF6BBC" w:rsidP="00BF6BBC">
      <w:pPr>
        <w:sectPr w:rsidR="00BF6BBC" w:rsidRPr="00BF6BBC" w:rsidSect="004E5054">
          <w:type w:val="oddPage"/>
          <w:pgSz w:w="8392" w:h="11907" w:code="11"/>
          <w:pgMar w:top="1134" w:right="851" w:bottom="1134" w:left="1418" w:header="709" w:footer="340" w:gutter="0"/>
          <w:cols w:space="708"/>
          <w:docGrid w:linePitch="360"/>
        </w:sectPr>
      </w:pPr>
    </w:p>
    <w:p w14:paraId="1AF9D6DB" w14:textId="73FDFCD2" w:rsidR="008D2A50" w:rsidRPr="00F6094D" w:rsidRDefault="001579ED" w:rsidP="009742D5">
      <w:pPr>
        <w:pStyle w:val="Heading1"/>
      </w:pPr>
      <w:r>
        <w:lastRenderedPageBreak/>
        <w:br/>
      </w:r>
      <w:bookmarkStart w:id="122" w:name="_Toc206476671"/>
      <w:bookmarkStart w:id="123" w:name="_Toc209513197"/>
      <w:r w:rsidR="00D14617">
        <w:t>Pengantar Analisis Statistik</w:t>
      </w:r>
      <w:r w:rsidR="00A813E5">
        <w:t xml:space="preserve"> Inferensial</w:t>
      </w:r>
      <w:bookmarkEnd w:id="122"/>
      <w:bookmarkEnd w:id="123"/>
    </w:p>
    <w:p w14:paraId="7DB459CF" w14:textId="12D4539A" w:rsidR="008D2A50" w:rsidRPr="00774580" w:rsidRDefault="00CE04CD" w:rsidP="000C4966">
      <w:pPr>
        <w:pStyle w:val="Heading2"/>
      </w:pPr>
      <w:bookmarkStart w:id="124" w:name="_Toc209513198"/>
      <w:r>
        <w:t>Capaian Pembelajaran</w:t>
      </w:r>
      <w:bookmarkEnd w:id="124"/>
    </w:p>
    <w:p w14:paraId="0AE65AA1" w14:textId="2DC321B1" w:rsidR="008D2A50" w:rsidRPr="001A59AC" w:rsidRDefault="008D2A50" w:rsidP="008D2A50">
      <w:r w:rsidRPr="001A59AC">
        <w:t>Setelah mempelajari bab ini, Anda diharapkan:</w:t>
      </w:r>
    </w:p>
    <w:p w14:paraId="6942D03D" w14:textId="76B62EEE" w:rsidR="00FC387B" w:rsidRDefault="00D159CF" w:rsidP="006A4773">
      <w:pPr>
        <w:pStyle w:val="ListParagraph"/>
        <w:numPr>
          <w:ilvl w:val="0"/>
          <w:numId w:val="9"/>
        </w:numPr>
      </w:pPr>
      <w:r>
        <w:t xml:space="preserve">Mampu </w:t>
      </w:r>
      <w:r w:rsidR="005B7DC9" w:rsidRPr="005B7DC9">
        <w:t xml:space="preserve">memilih jenis-jenis pengambilan sampel dalam statistik untuk sebuah kasus </w:t>
      </w:r>
      <w:r w:rsidR="006B59C6" w:rsidRPr="00D159CF">
        <w:rPr>
          <w:rStyle w:val="Sub-CPMK"/>
        </w:rPr>
        <w:t>STP-4.1</w:t>
      </w:r>
      <w:r w:rsidR="00CE5583" w:rsidRPr="00D159CF">
        <w:t>.</w:t>
      </w:r>
    </w:p>
    <w:p w14:paraId="2096EC8C" w14:textId="525259CA" w:rsidR="00D159CF" w:rsidRDefault="00D159CF" w:rsidP="006A4773">
      <w:pPr>
        <w:pStyle w:val="ListParagraph"/>
        <w:numPr>
          <w:ilvl w:val="0"/>
          <w:numId w:val="9"/>
        </w:numPr>
      </w:pPr>
      <w:r>
        <w:t xml:space="preserve">Mampu </w:t>
      </w:r>
      <w:r w:rsidR="00A81E87" w:rsidRPr="00A81E87">
        <w:t xml:space="preserve">menjelaskan hasil perhitungan probabilitas dari suatu nilai sampel dalam distribusi </w:t>
      </w:r>
      <w:r w:rsidR="007B0930">
        <w:t>statistik</w:t>
      </w:r>
      <w:r w:rsidR="00A81E87" w:rsidRPr="00A81E87">
        <w:t xml:space="preserve"> sampel menggunakan </w:t>
      </w:r>
      <w:r w:rsidR="00F924BE" w:rsidRPr="00F924BE">
        <w:rPr>
          <w:i/>
        </w:rPr>
        <w:t>standard error</w:t>
      </w:r>
      <w:r w:rsidR="00A81E87">
        <w:t xml:space="preserve"> </w:t>
      </w:r>
      <w:r w:rsidR="006B59C6" w:rsidRPr="00066195">
        <w:rPr>
          <w:rStyle w:val="Sub-CPMK"/>
        </w:rPr>
        <w:t>STP-4.2</w:t>
      </w:r>
      <w:r w:rsidR="00066195" w:rsidRPr="00066195">
        <w:rPr>
          <w:rStyle w:val="Sub-CPMK"/>
        </w:rPr>
        <w:t>.</w:t>
      </w:r>
    </w:p>
    <w:p w14:paraId="1726FCE9" w14:textId="1B541433" w:rsidR="00366640" w:rsidRPr="001A59AC" w:rsidRDefault="00F361A5" w:rsidP="00366640">
      <w:r>
        <w:t>Agar lebih mudah memahami konsep dasar, Anda dapat mempelajari studi kasus terlebih dahulu dan menyimak pembahasan sesuai dengan konsep dasarnya.</w:t>
      </w:r>
    </w:p>
    <w:p w14:paraId="3A2B4DC0" w14:textId="07C1C71E" w:rsidR="00D229F3" w:rsidRDefault="00217A5F" w:rsidP="000C4966">
      <w:pPr>
        <w:pStyle w:val="Heading2"/>
      </w:pPr>
      <w:bookmarkStart w:id="125" w:name="_Toc209513199"/>
      <w:r w:rsidRPr="00774580">
        <w:t>Konsep Dasar</w:t>
      </w:r>
      <w:bookmarkEnd w:id="125"/>
    </w:p>
    <w:p w14:paraId="4C4DDC34" w14:textId="542405EB" w:rsidR="00106EC3" w:rsidRDefault="001A5BDC" w:rsidP="003C0399">
      <w:r w:rsidRPr="00B60EBE">
        <w:t>Statistik</w:t>
      </w:r>
      <w:r w:rsidR="001628CA">
        <w:t>a</w:t>
      </w:r>
      <w:r w:rsidRPr="001A5BDC">
        <w:t xml:space="preserve"> inferensial adalah cabang statistika yang </w:t>
      </w:r>
      <w:r w:rsidR="001628CA">
        <w:t xml:space="preserve">mempelajari penarikan </w:t>
      </w:r>
      <w:r w:rsidRPr="001A5BDC">
        <w:t>kesimpulan tentang populasi berdasarkan data dari sampel</w:t>
      </w:r>
      <w:r w:rsidRPr="00B60EBE">
        <w:t>.</w:t>
      </w:r>
      <w:r w:rsidRPr="001A5BDC">
        <w:t xml:space="preserve"> Konsep-konsep </w:t>
      </w:r>
      <w:r w:rsidR="00B93726">
        <w:t>dasar</w:t>
      </w:r>
      <w:r w:rsidRPr="001A5BDC">
        <w:t xml:space="preserve"> yang perlu dipahami </w:t>
      </w:r>
      <w:r w:rsidR="00B93726">
        <w:t xml:space="preserve">dalam analisis statistika ini </w:t>
      </w:r>
      <w:r w:rsidRPr="001A5BDC">
        <w:t>meliputi perbedaan antara populasi dan sampel, teknik pengambilan sampel, distribusi sampel dan distribusi statistik</w:t>
      </w:r>
      <w:r w:rsidR="00C7135F">
        <w:t xml:space="preserve"> sampel</w:t>
      </w:r>
      <w:r w:rsidRPr="001A5BDC">
        <w:t>, serta prinsip-prinsip seperti teorema limit sentral dan distribusi normal.</w:t>
      </w:r>
    </w:p>
    <w:p w14:paraId="78353085" w14:textId="6F35038C" w:rsidR="003C0399" w:rsidRPr="003C0399" w:rsidRDefault="00446F43" w:rsidP="003C0399">
      <w:r>
        <w:t>Setelah memahami konsep-konsep tersebut</w:t>
      </w:r>
      <w:r w:rsidR="00106EC3">
        <w:t>,</w:t>
      </w:r>
      <w:r w:rsidRPr="00B60EBE">
        <w:t xml:space="preserve"> </w:t>
      </w:r>
      <w:r w:rsidR="00106EC3">
        <w:t>kita</w:t>
      </w:r>
      <w:r w:rsidR="001A5BDC" w:rsidRPr="001A5BDC">
        <w:t xml:space="preserve"> dapat </w:t>
      </w:r>
      <w:r w:rsidR="00106EC3">
        <w:t>melanjutkannya ke bagaimana menarik kesimupulan tentang karakteristik populasi dari sampel, yang mencakup pembuatan</w:t>
      </w:r>
      <w:r w:rsidR="001A5BDC" w:rsidRPr="001A5BDC">
        <w:t xml:space="preserve"> </w:t>
      </w:r>
      <w:r w:rsidR="001A5BDC" w:rsidRPr="001A5BDC">
        <w:lastRenderedPageBreak/>
        <w:t>estimasi</w:t>
      </w:r>
      <w:r w:rsidR="00106EC3">
        <w:t xml:space="preserve"> parameter</w:t>
      </w:r>
      <w:r w:rsidR="001A5BDC" w:rsidRPr="001A5BDC">
        <w:t>, menghitung peluang, dan mengambil keputusan secara akurat meskipun hanya menggunakan sebagian data dari keseluruhan populasi.</w:t>
      </w:r>
    </w:p>
    <w:p w14:paraId="17A81FD1" w14:textId="208BA877" w:rsidR="002D28B0" w:rsidRDefault="002D28B0">
      <w:pPr>
        <w:pStyle w:val="Heading3"/>
      </w:pPr>
      <w:bookmarkStart w:id="126" w:name="_Toc209513200"/>
      <w:r>
        <w:t>Populasi vs. Sampel</w:t>
      </w:r>
      <w:bookmarkEnd w:id="126"/>
    </w:p>
    <w:p w14:paraId="3F4A0BC9" w14:textId="28ED963C" w:rsidR="000470D0" w:rsidRDefault="000470D0" w:rsidP="000470D0">
      <w:r>
        <w:t xml:space="preserve">Dalam penelitian, istilah </w:t>
      </w:r>
      <w:r w:rsidRPr="00CC3C07">
        <w:rPr>
          <w:b/>
          <w:bCs/>
        </w:rPr>
        <w:t>populasi</w:t>
      </w:r>
      <w:r>
        <w:t xml:space="preserve"> merujuk pada </w:t>
      </w:r>
      <w:r w:rsidRPr="008D7CB9">
        <w:rPr>
          <w:b/>
          <w:bCs/>
        </w:rPr>
        <w:t>sekumpulan objek yang didefinisikan</w:t>
      </w:r>
      <w:r>
        <w:t xml:space="preserve"> dengan jelas dan memenuhi syarat tertentu </w:t>
      </w:r>
      <w:r w:rsidR="00F040D6" w:rsidRPr="00B60EBE">
        <w:t>sebagai keseluruhan ruang lingkup yang menjadi target generalisasi penelitia</w:t>
      </w:r>
      <w:r w:rsidR="00F040D6">
        <w:t>n</w:t>
      </w:r>
      <w:r w:rsidRPr="00B60EBE">
        <w:t>.</w:t>
      </w:r>
      <w:r>
        <w:t xml:space="preserve"> Populasi dapat berupa manusia, benda, peristiwa, hingga fenomena yang menjadi sasaran kajian penelitian. </w:t>
      </w:r>
      <w:r w:rsidRPr="000470D0">
        <w:t>Karakteristik</w:t>
      </w:r>
      <w:r w:rsidR="0023511C">
        <w:t xml:space="preserve">, seperti rata-rata, proporsi, </w:t>
      </w:r>
      <w:r w:rsidR="000D1D1C">
        <w:t xml:space="preserve">atau </w:t>
      </w:r>
      <w:r w:rsidR="0023511C">
        <w:t>simpangan baku</w:t>
      </w:r>
      <w:r w:rsidR="000D1D1C">
        <w:t>,</w:t>
      </w:r>
      <w:r w:rsidRPr="000470D0">
        <w:t xml:space="preserve"> dari suatu populasi disebut </w:t>
      </w:r>
      <w:r w:rsidRPr="00012E76">
        <w:rPr>
          <w:b/>
        </w:rPr>
        <w:t>parameter</w:t>
      </w:r>
      <w:r>
        <w:t xml:space="preserve"> </w:t>
      </w:r>
      <w:sdt>
        <w:sdtPr>
          <w:id w:val="931707626"/>
          <w:citation/>
        </w:sdtPr>
        <w:sdtContent>
          <w:r w:rsidR="0023511C" w:rsidRPr="0023511C">
            <w:fldChar w:fldCharType="begin"/>
          </w:r>
          <w:r w:rsidR="0023511C" w:rsidRPr="0023511C">
            <w:instrText xml:space="preserve"> CITATION Jos12 \l 1057 </w:instrText>
          </w:r>
          <w:r w:rsidR="0023511C" w:rsidRPr="0023511C">
            <w:fldChar w:fldCharType="separate"/>
          </w:r>
          <w:r w:rsidR="00FD3E07">
            <w:rPr>
              <w:noProof/>
            </w:rPr>
            <w:t>[2]</w:t>
          </w:r>
          <w:r w:rsidR="0023511C" w:rsidRPr="0023511C">
            <w:fldChar w:fldCharType="end"/>
          </w:r>
        </w:sdtContent>
      </w:sdt>
      <w:r w:rsidRPr="00B60EBE">
        <w:t>.</w:t>
      </w:r>
      <w:r>
        <w:t xml:space="preserve"> Parameter inilah yang ingin diketahui peneliti, namun seringkali tidak mungkin diukur secara langsung karena keterbatasan dalam menjangkau seluruh populasi.</w:t>
      </w:r>
    </w:p>
    <w:p w14:paraId="7DC42525" w14:textId="16C6C8FC" w:rsidR="00F25DFF" w:rsidRPr="00B60EBE" w:rsidRDefault="00F25DFF" w:rsidP="000470D0">
      <w:r>
        <w:rPr>
          <w:color w:val="000000" w:themeColor="text1"/>
        </w:rPr>
        <w:t xml:space="preserve">Sebagai contoh, kita ingin </w:t>
      </w:r>
      <w:r w:rsidR="00636B97">
        <w:rPr>
          <w:color w:val="000000" w:themeColor="text1"/>
        </w:rPr>
        <w:t>mengetahui rata-rata usia seluruh penduduk</w:t>
      </w:r>
      <w:r w:rsidRPr="00B60EBE">
        <w:rPr>
          <w:color w:val="000000" w:themeColor="text1"/>
        </w:rPr>
        <w:t xml:space="preserve"> Kota Bandar Lampung</w:t>
      </w:r>
      <w:r w:rsidR="00636B97">
        <w:rPr>
          <w:color w:val="000000" w:themeColor="text1"/>
        </w:rPr>
        <w:t xml:space="preserve"> </w:t>
      </w:r>
      <w:r w:rsidRPr="00B60EBE">
        <w:rPr>
          <w:color w:val="000000" w:themeColor="text1"/>
        </w:rPr>
        <w:t xml:space="preserve">tahun 2021 </w:t>
      </w:r>
      <w:r w:rsidR="00636B97">
        <w:rPr>
          <w:color w:val="000000" w:themeColor="text1"/>
        </w:rPr>
        <w:t xml:space="preserve">yang jumlahnya sebanyak </w:t>
      </w:r>
      <w:r w:rsidRPr="00B60EBE">
        <w:rPr>
          <w:color w:val="000000" w:themeColor="text1"/>
        </w:rPr>
        <w:t>1.184.949 jiwa</w:t>
      </w:r>
      <w:r w:rsidR="00164BFD">
        <w:rPr>
          <w:color w:val="000000" w:themeColor="text1"/>
        </w:rPr>
        <w:t xml:space="preserve"> (</w:t>
      </w:r>
      <w:r w:rsidR="00164BFD">
        <w:rPr>
          <w:color w:val="000000" w:themeColor="text1"/>
        </w:rPr>
        <w:fldChar w:fldCharType="begin"/>
      </w:r>
      <w:r w:rsidR="00164BFD">
        <w:rPr>
          <w:color w:val="000000" w:themeColor="text1"/>
        </w:rPr>
        <w:instrText xml:space="preserve"> REF _Ref208911106 \h </w:instrText>
      </w:r>
      <w:r w:rsidR="00164BFD">
        <w:rPr>
          <w:color w:val="000000" w:themeColor="text1"/>
        </w:rPr>
      </w:r>
      <w:r w:rsidR="00164BFD">
        <w:rPr>
          <w:color w:val="000000" w:themeColor="text1"/>
        </w:rPr>
        <w:fldChar w:fldCharType="separate"/>
      </w:r>
      <w:r w:rsidR="000D253A" w:rsidRPr="00B60EBE">
        <w:t xml:space="preserve">Gambar </w:t>
      </w:r>
      <w:r w:rsidR="000D253A">
        <w:rPr>
          <w:noProof/>
        </w:rPr>
        <w:t>4</w:t>
      </w:r>
      <w:r w:rsidR="000D253A">
        <w:noBreakHyphen/>
      </w:r>
      <w:r w:rsidR="000D253A">
        <w:rPr>
          <w:noProof/>
        </w:rPr>
        <w:t>1</w:t>
      </w:r>
      <w:r w:rsidR="00164BFD">
        <w:rPr>
          <w:color w:val="000000" w:themeColor="text1"/>
        </w:rPr>
        <w:fldChar w:fldCharType="end"/>
      </w:r>
      <w:r w:rsidR="00164BFD">
        <w:rPr>
          <w:color w:val="000000" w:themeColor="text1"/>
        </w:rPr>
        <w:t>)</w:t>
      </w:r>
      <w:r w:rsidR="00636B97">
        <w:rPr>
          <w:color w:val="000000" w:themeColor="text1"/>
        </w:rPr>
        <w:t>. Jumlah tersebutlah</w:t>
      </w:r>
      <w:r w:rsidR="00296C3D">
        <w:rPr>
          <w:color w:val="000000" w:themeColor="text1"/>
        </w:rPr>
        <w:t xml:space="preserve"> </w:t>
      </w:r>
      <w:r w:rsidRPr="00B60EBE">
        <w:rPr>
          <w:color w:val="000000" w:themeColor="text1"/>
        </w:rPr>
        <w:t xml:space="preserve">yang </w:t>
      </w:r>
      <w:r w:rsidR="00296C3D">
        <w:rPr>
          <w:color w:val="000000" w:themeColor="text1"/>
        </w:rPr>
        <w:t xml:space="preserve">merupakan </w:t>
      </w:r>
      <w:r w:rsidRPr="00B60EBE">
        <w:rPr>
          <w:color w:val="000000" w:themeColor="text1"/>
        </w:rPr>
        <w:t>populasi. Jika seluruh penduduk ini diobservasi usianya kemudian dihitung rata-ratanya, maka nilai rata-rata tersebut dinamakan parameter karena berasal dari populasi.</w:t>
      </w:r>
    </w:p>
    <w:p w14:paraId="7BB1623A" w14:textId="0473686D" w:rsidR="00FC19A9" w:rsidRPr="00F3696E" w:rsidRDefault="00FC19A9" w:rsidP="00FC19A9">
      <w:r w:rsidRPr="00B60EBE">
        <w:rPr>
          <w:color w:val="000000" w:themeColor="text1"/>
        </w:rPr>
        <w:t xml:space="preserve">Namun, meneliti seluruh penduduk tentu tidak mudah, sehingga peneliti biasanya mengambil sebagian kecil dari populasi yang disebut </w:t>
      </w:r>
      <w:r w:rsidRPr="008A66EF">
        <w:rPr>
          <w:b/>
          <w:bCs/>
          <w:color w:val="000000" w:themeColor="text1"/>
        </w:rPr>
        <w:t>sampel</w:t>
      </w:r>
      <w:r w:rsidRPr="00B60EBE">
        <w:rPr>
          <w:color w:val="000000" w:themeColor="text1"/>
        </w:rPr>
        <w:t xml:space="preserve">. Misalnya, diambil 100 orang penduduk Kota Bandar Lampung untuk </w:t>
      </w:r>
      <w:r>
        <w:rPr>
          <w:color w:val="000000" w:themeColor="text1"/>
        </w:rPr>
        <w:t>diukur</w:t>
      </w:r>
      <w:r w:rsidRPr="00B60EBE">
        <w:rPr>
          <w:color w:val="000000" w:themeColor="text1"/>
        </w:rPr>
        <w:t xml:space="preserve"> usianya. </w:t>
      </w:r>
      <w:r>
        <w:t xml:space="preserve">Sampel yang baik harus mencerminkan karakteristik populasi (representatif) agar data yang diperoleh tetap valid dan reliabel. Karakteristik dari sampel disebut </w:t>
      </w:r>
      <w:r w:rsidRPr="00F3696E">
        <w:rPr>
          <w:b/>
        </w:rPr>
        <w:t>statistik</w:t>
      </w:r>
      <w:r>
        <w:t xml:space="preserve">, dan nilai inilah yang digunakan sebagai dasar untuk memperkirakan parameter populasi </w:t>
      </w:r>
      <w:sdt>
        <w:sdtPr>
          <w:id w:val="265124693"/>
          <w:citation/>
        </w:sdtPr>
        <w:sdtContent>
          <w:r>
            <w:fldChar w:fldCharType="begin"/>
          </w:r>
          <w:r>
            <w:instrText xml:space="preserve"> CITATION kachigan \l 1057 </w:instrText>
          </w:r>
          <w:r>
            <w:fldChar w:fldCharType="separate"/>
          </w:r>
          <w:r w:rsidR="00FD3E07">
            <w:rPr>
              <w:noProof/>
            </w:rPr>
            <w:t>[5]</w:t>
          </w:r>
          <w:r>
            <w:fldChar w:fldCharType="end"/>
          </w:r>
        </w:sdtContent>
      </w:sdt>
      <w:r>
        <w:t>.</w:t>
      </w:r>
    </w:p>
    <w:p w14:paraId="4E3D06B0" w14:textId="77777777" w:rsidR="00296C3D" w:rsidRPr="00B60EBE" w:rsidRDefault="00296C3D" w:rsidP="00296C3D">
      <w:pPr>
        <w:spacing w:after="0"/>
        <w:jc w:val="center"/>
        <w:rPr>
          <w:color w:val="EE0000"/>
        </w:rPr>
      </w:pPr>
      <w:r w:rsidRPr="00B60EBE">
        <w:rPr>
          <w:noProof/>
        </w:rPr>
        <w:lastRenderedPageBreak/>
        <w:drawing>
          <wp:inline distT="0" distB="0" distL="0" distR="0" wp14:anchorId="3E5DC44E" wp14:editId="6DB0AC06">
            <wp:extent cx="2886351" cy="1821473"/>
            <wp:effectExtent l="19050" t="19050" r="9525" b="26670"/>
            <wp:docPr id="121151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9691" name="Picture 1" descr="A screenshot of a computer&#10;&#10;AI-generated content may be incorrect."/>
                    <pic:cNvPicPr/>
                  </pic:nvPicPr>
                  <pic:blipFill>
                    <a:blip r:embed="rId64"/>
                    <a:stretch>
                      <a:fillRect/>
                    </a:stretch>
                  </pic:blipFill>
                  <pic:spPr>
                    <a:xfrm>
                      <a:off x="0" y="0"/>
                      <a:ext cx="2922984" cy="1844591"/>
                    </a:xfrm>
                    <a:prstGeom prst="rect">
                      <a:avLst/>
                    </a:prstGeom>
                    <a:ln w="3175">
                      <a:solidFill>
                        <a:schemeClr val="tx1"/>
                      </a:solidFill>
                    </a:ln>
                  </pic:spPr>
                </pic:pic>
              </a:graphicData>
            </a:graphic>
          </wp:inline>
        </w:drawing>
      </w:r>
    </w:p>
    <w:p w14:paraId="16365B6B" w14:textId="4DD13D17" w:rsidR="00296C3D" w:rsidRPr="00B60EBE" w:rsidRDefault="00296C3D" w:rsidP="00296C3D">
      <w:pPr>
        <w:pStyle w:val="Caption"/>
      </w:pPr>
      <w:bookmarkStart w:id="127" w:name="_Ref208911106"/>
      <w:bookmarkStart w:id="128" w:name="_Toc209513320"/>
      <w:r w:rsidRPr="00B60EBE">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127"/>
      <w:r w:rsidRPr="00B60EBE">
        <w:t>. Perbedaan populasi dan sampel pada kasus penduduk Kota Bandar Lampung</w:t>
      </w:r>
      <w:bookmarkEnd w:id="128"/>
    </w:p>
    <w:p w14:paraId="556CCFEB" w14:textId="7A189096" w:rsidR="00116085" w:rsidRPr="009974BC" w:rsidRDefault="00CF06F8" w:rsidP="0036272D">
      <w:pPr>
        <w:rPr>
          <w:color w:val="EE0000"/>
        </w:rPr>
      </w:pPr>
      <w:r>
        <w:t>Menarik kesimpulan berupa nilai parameter menggunakan statistik adalah tujuan dari</w:t>
      </w:r>
      <w:r w:rsidR="00260C04" w:rsidRPr="00B60EBE">
        <w:t xml:space="preserve"> </w:t>
      </w:r>
      <w:r w:rsidR="00260C04" w:rsidRPr="00B60EBE">
        <w:rPr>
          <w:b/>
          <w:bCs/>
        </w:rPr>
        <w:t>analisis</w:t>
      </w:r>
      <w:r w:rsidR="006A1E67">
        <w:rPr>
          <w:b/>
          <w:bCs/>
        </w:rPr>
        <w:t xml:space="preserve"> statistik</w:t>
      </w:r>
      <w:r w:rsidR="00260C04" w:rsidRPr="00B60EBE">
        <w:rPr>
          <w:b/>
          <w:bCs/>
        </w:rPr>
        <w:t xml:space="preserve"> inferensial</w:t>
      </w:r>
      <w:r w:rsidR="00260C04" w:rsidRPr="00B60EBE">
        <w:t xml:space="preserve">. </w:t>
      </w:r>
      <w:r w:rsidR="000D2261">
        <w:t>Penarikan kesimpulan ini dilakukan dengan membuat</w:t>
      </w:r>
      <w:r w:rsidR="00260C04" w:rsidRPr="00B60EBE">
        <w:t xml:space="preserve"> estimasi parameter</w:t>
      </w:r>
      <w:r w:rsidR="000D2261">
        <w:t xml:space="preserve"> atau</w:t>
      </w:r>
      <w:r w:rsidR="00260C04" w:rsidRPr="00B60EBE">
        <w:t xml:space="preserve"> menguji hipotesis</w:t>
      </w:r>
      <w:r w:rsidR="000D2261">
        <w:t xml:space="preserve"> terkait dengan parameter kita</w:t>
      </w:r>
      <w:r w:rsidR="008C1A4D">
        <w:t xml:space="preserve"> dan ini akan dipelajari pada bab-bab berikutnya</w:t>
      </w:r>
      <w:r w:rsidR="000D2261">
        <w:t xml:space="preserve">. </w:t>
      </w:r>
      <w:r w:rsidR="008C1A4D">
        <w:t xml:space="preserve">Oleh karena itu, </w:t>
      </w:r>
      <w:r w:rsidR="00260C04" w:rsidRPr="00B60EBE">
        <w:t xml:space="preserve">analisis </w:t>
      </w:r>
      <w:r w:rsidR="008C1A4D">
        <w:t xml:space="preserve">statistik </w:t>
      </w:r>
      <w:r w:rsidR="00260C04" w:rsidRPr="00B60EBE">
        <w:t>inferensial</w:t>
      </w:r>
      <w:r w:rsidR="008C1A4D">
        <w:t xml:space="preserve"> memerlukan </w:t>
      </w:r>
      <w:r w:rsidR="00260C04" w:rsidRPr="00B60EBE">
        <w:t xml:space="preserve">pemahaman </w:t>
      </w:r>
      <w:r w:rsidR="008C1A4D">
        <w:t xml:space="preserve">yang baik </w:t>
      </w:r>
      <w:r w:rsidR="00260C04" w:rsidRPr="00B60EBE">
        <w:t>tentang hubungan antara populasi dan sampel.</w:t>
      </w:r>
    </w:p>
    <w:p w14:paraId="5D3F6415" w14:textId="35BAF702" w:rsidR="00572A06" w:rsidRPr="00410179" w:rsidRDefault="000470D0" w:rsidP="002D28B0">
      <w:r>
        <w:t>Dengan menggunakan sampel yang representatif, peneliti tetap dapat memperoleh gambaran mengenai kondisi populasi secara efisien. Inilah alasan mengapa penggunaan sampel menjadi solusi yang umum dalam penelitian kuantitatif.</w:t>
      </w:r>
      <w:r w:rsidR="00A25750">
        <w:t xml:space="preserve"> </w:t>
      </w:r>
      <w:r w:rsidR="00CD79FA">
        <w:t>Namun, j</w:t>
      </w:r>
      <w:r w:rsidR="00A25750">
        <w:t>ika sampel tidak dipilih dengan hati-hati, hasil penelitian dapat menimbulkan bias sehingga kesimpulan yang ditarik tidak dapat digeneralisasikan. Oleh sebab itu, pada sub bab selanjutnya perlu diketahui pemilihan teknik pengambilan samp</w:t>
      </w:r>
      <w:r w:rsidR="00410179">
        <w:t>el</w:t>
      </w:r>
      <w:r w:rsidR="00A25750">
        <w:t xml:space="preserve"> yang menjadi aspek penting dalam rancangan penelitian.</w:t>
      </w:r>
    </w:p>
    <w:p w14:paraId="1FB0E836" w14:textId="4EFDFB12" w:rsidR="00217A5F" w:rsidRDefault="00201BD1" w:rsidP="00423CDB">
      <w:pPr>
        <w:pStyle w:val="Heading3"/>
      </w:pPr>
      <w:bookmarkStart w:id="129" w:name="_Toc209513201"/>
      <w:r>
        <w:lastRenderedPageBreak/>
        <w:t>Teknik-Teknik Pengambilan Sampel</w:t>
      </w:r>
      <w:bookmarkEnd w:id="129"/>
    </w:p>
    <w:p w14:paraId="2C045EF3" w14:textId="31E28778" w:rsidR="006D7DFF" w:rsidRDefault="006C510E" w:rsidP="006C510E">
      <w:r>
        <w:t>Teknik pengambilan sampel merupakan prosedur penting dalam penelitian yang bertujuan memastikan bahwa sampel yang dipilih benar-benar dapat mewakili populasinya. Pemilihan teknik yang tepat menentukan kualitas data, validitas hasil penelitian, dan sejauh mana temuan dapat digeneralisasikan ke populasi.</w:t>
      </w:r>
    </w:p>
    <w:p w14:paraId="263C4BED" w14:textId="77777777" w:rsidR="00361ACE" w:rsidRDefault="006F48D7" w:rsidP="00AD3FF4">
      <w:r>
        <w:t>D</w:t>
      </w:r>
      <w:r w:rsidR="001C1A1C" w:rsidRPr="001C1A1C">
        <w:t xml:space="preserve">alam praktiknya terdapat dua kelompok besar </w:t>
      </w:r>
      <w:r w:rsidR="00A74E8F">
        <w:t>yang membagi</w:t>
      </w:r>
      <w:r w:rsidR="001C1A1C" w:rsidRPr="00B60EBE">
        <w:t xml:space="preserve"> </w:t>
      </w:r>
      <w:r w:rsidR="001C1A1C" w:rsidRPr="001C1A1C">
        <w:t xml:space="preserve">teknik pengambilan sampel, yaitu </w:t>
      </w:r>
      <w:r w:rsidR="001C1A1C" w:rsidRPr="006F48D7">
        <w:rPr>
          <w:b/>
          <w:bCs/>
        </w:rPr>
        <w:t>probabilitas</w:t>
      </w:r>
      <w:r w:rsidR="001C1A1C" w:rsidRPr="001C1A1C">
        <w:t xml:space="preserve"> dan </w:t>
      </w:r>
      <w:r w:rsidR="001C1A1C" w:rsidRPr="006F48D7">
        <w:rPr>
          <w:b/>
          <w:bCs/>
        </w:rPr>
        <w:t>non-probabilitas</w:t>
      </w:r>
      <w:r w:rsidR="001C1A1C" w:rsidRPr="001C1A1C">
        <w:t>.</w:t>
      </w:r>
    </w:p>
    <w:p w14:paraId="26EDD6FA" w14:textId="40050103" w:rsidR="00DF052D" w:rsidRDefault="001C1A1C" w:rsidP="00AD3FF4">
      <w:r w:rsidRPr="001C1A1C">
        <w:t xml:space="preserve">Teknik probabilitas </w:t>
      </w:r>
      <w:r w:rsidR="00361ACE">
        <w:t xml:space="preserve">adalah teknik pemilihan sampel </w:t>
      </w:r>
      <w:r w:rsidR="00361ACE" w:rsidRPr="00361ACE">
        <w:t>yang</w:t>
      </w:r>
      <w:r w:rsidR="00361ACE">
        <w:rPr>
          <w:b/>
          <w:bCs/>
        </w:rPr>
        <w:t xml:space="preserve"> </w:t>
      </w:r>
      <w:r w:rsidRPr="001C1A1C">
        <w:t>memberikan kesempatan</w:t>
      </w:r>
      <w:r w:rsidR="00FB4A49">
        <w:t xml:space="preserve"> </w:t>
      </w:r>
      <w:r w:rsidR="00B01366">
        <w:t xml:space="preserve">yang </w:t>
      </w:r>
      <w:r w:rsidRPr="001C1A1C">
        <w:t>sama bagi setiap anggota populasi untuk terpilih sebagai sampel</w:t>
      </w:r>
      <w:r w:rsidRPr="00B60EBE">
        <w:t>.</w:t>
      </w:r>
      <w:r w:rsidR="00E2346A">
        <w:t xml:space="preserve"> </w:t>
      </w:r>
      <w:r w:rsidRPr="001C1A1C">
        <w:t xml:space="preserve">Sementara itu, </w:t>
      </w:r>
      <w:r w:rsidR="00FB4A49">
        <w:t>p</w:t>
      </w:r>
      <w:r w:rsidR="00594788" w:rsidRPr="00594788">
        <w:t xml:space="preserve">ada teknik non-probabilitas, </w:t>
      </w:r>
      <w:r w:rsidR="00DF052D">
        <w:t>keterpilihan sebagai</w:t>
      </w:r>
      <w:r w:rsidR="00594788" w:rsidRPr="00594788">
        <w:t xml:space="preserve"> sampel </w:t>
      </w:r>
      <w:r w:rsidR="00DF052D">
        <w:t xml:space="preserve">untuk </w:t>
      </w:r>
      <w:r w:rsidR="00594788" w:rsidRPr="00B60EBE">
        <w:t xml:space="preserve">setiap individu dalam populasi </w:t>
      </w:r>
      <w:r w:rsidR="00594788" w:rsidRPr="00594788">
        <w:t xml:space="preserve">tidak </w:t>
      </w:r>
      <w:r w:rsidR="00594788" w:rsidRPr="00B60EBE">
        <w:t>sama.</w:t>
      </w:r>
    </w:p>
    <w:p w14:paraId="1B03B7A3" w14:textId="25E5C666" w:rsidR="00215F53" w:rsidRPr="00195CED" w:rsidRDefault="00215F53" w:rsidP="00AD3FF4">
      <w:r>
        <w:t xml:space="preserve">Perbedaan kesempatan </w:t>
      </w:r>
      <w:r w:rsidR="00195CED">
        <w:t xml:space="preserve">terpilihnya anggota populasi sebagai sampel ini muncul karena satu faktor: </w:t>
      </w:r>
      <w:r w:rsidR="00195CED">
        <w:rPr>
          <w:b/>
          <w:bCs/>
        </w:rPr>
        <w:t>ada/tidak adanya</w:t>
      </w:r>
      <w:r w:rsidR="00594788">
        <w:rPr>
          <w:b/>
        </w:rPr>
        <w:t xml:space="preserve"> kerangka sampel </w:t>
      </w:r>
      <w:r w:rsidR="00FD350F">
        <w:rPr>
          <w:b/>
          <w:bCs/>
          <w:i/>
          <w:iCs/>
        </w:rPr>
        <w:t>(sampling frame)</w:t>
      </w:r>
      <w:r w:rsidR="00195CED">
        <w:t xml:space="preserve">. Kerangka sampel adalah daftar </w:t>
      </w:r>
      <w:r w:rsidR="00FD350F">
        <w:t xml:space="preserve">seluruh anggota populasi </w:t>
      </w:r>
      <w:r w:rsidR="00594788" w:rsidRPr="00594788">
        <w:t xml:space="preserve">yang </w:t>
      </w:r>
      <w:r w:rsidR="00FD350F">
        <w:t>memungkinkan kita memilih anggota-anggota tersebut sebagai sampel</w:t>
      </w:r>
      <w:r w:rsidR="00FE34E9">
        <w:t xml:space="preserve"> </w:t>
      </w:r>
      <w:sdt>
        <w:sdtPr>
          <w:id w:val="-1711099578"/>
          <w:citation/>
        </w:sdtPr>
        <w:sdtContent>
          <w:r w:rsidR="00FE34E9">
            <w:fldChar w:fldCharType="begin"/>
          </w:r>
          <w:r w:rsidR="00FE34E9">
            <w:instrText xml:space="preserve"> CITATION Dav14 \l 1057 </w:instrText>
          </w:r>
          <w:r w:rsidR="00FE34E9">
            <w:fldChar w:fldCharType="separate"/>
          </w:r>
          <w:r w:rsidR="00FD3E07">
            <w:rPr>
              <w:noProof/>
            </w:rPr>
            <w:t>[4]</w:t>
          </w:r>
          <w:r w:rsidR="00FE34E9">
            <w:fldChar w:fldCharType="end"/>
          </w:r>
        </w:sdtContent>
      </w:sdt>
      <w:r w:rsidR="000573D5">
        <w:t>.</w:t>
      </w:r>
    </w:p>
    <w:p w14:paraId="26272D16" w14:textId="77777777" w:rsidR="00E06B4C" w:rsidRDefault="00C82158" w:rsidP="00AD3FF4">
      <w:r>
        <w:t xml:space="preserve">Keberadaan kerangka sampel pada teknik probabilitas memberi kemungkinan sampel untuk digeneralisasi </w:t>
      </w:r>
      <w:r w:rsidR="00BF60B8">
        <w:t xml:space="preserve">karakteristiknya terhadap populasi karena kerangka sampel ini </w:t>
      </w:r>
      <w:r w:rsidR="00594788" w:rsidRPr="00594788">
        <w:t xml:space="preserve">menjamin </w:t>
      </w:r>
      <w:r w:rsidR="00CE765C">
        <w:t>representativitas.</w:t>
      </w:r>
    </w:p>
    <w:p w14:paraId="525BC3D5" w14:textId="77201DE1" w:rsidR="006F48D7" w:rsidRDefault="00594788" w:rsidP="00AD3FF4">
      <w:r w:rsidRPr="00594788">
        <w:t xml:space="preserve">Sebaliknya, sampel </w:t>
      </w:r>
      <w:r w:rsidR="00CE765C">
        <w:t xml:space="preserve">dengan teknik nonprobabilitas </w:t>
      </w:r>
      <w:r w:rsidRPr="00594788">
        <w:t xml:space="preserve">biasanya ditentukan karena pertimbangan kemudahan, biaya, atau keterbatasan waktu. Konsekuensinya, teknik ini tidak dapat </w:t>
      </w:r>
      <w:r w:rsidRPr="00594788">
        <w:lastRenderedPageBreak/>
        <w:t xml:space="preserve">menjamin probabilitas yang sama bagi setiap anggota populasi, sehingga hasilnya lebih </w:t>
      </w:r>
      <w:r w:rsidR="00E2346A">
        <w:t>terbatas</w:t>
      </w:r>
      <w:r w:rsidRPr="00594788">
        <w:t xml:space="preserve"> untuk digeneralisasikan.</w:t>
      </w:r>
      <w:r w:rsidR="00E2346A">
        <w:t xml:space="preserve"> </w:t>
      </w:r>
    </w:p>
    <w:p w14:paraId="53068022" w14:textId="1BE2441D" w:rsidR="00AD3FF4" w:rsidRDefault="00AD3FF4" w:rsidP="0023555E">
      <w:pPr>
        <w:pStyle w:val="Heading4"/>
      </w:pPr>
      <w:r>
        <w:t>Teknik Pengambilan Sampel Probabilitas</w:t>
      </w:r>
    </w:p>
    <w:p w14:paraId="285BC0CA" w14:textId="5DA99FC4" w:rsidR="007D3187" w:rsidRDefault="007D3187" w:rsidP="006C510E">
      <w:r w:rsidRPr="007D3187">
        <w:t xml:space="preserve">Secara umum, teknik pengambilan sampel </w:t>
      </w:r>
      <w:r w:rsidR="00AB6F7E">
        <w:t xml:space="preserve">probabilitas </w:t>
      </w:r>
      <w:r w:rsidR="00E41AD0">
        <w:t>memerlukan keberadaan</w:t>
      </w:r>
      <w:r w:rsidRPr="007D3187">
        <w:t xml:space="preserve"> kerangka </w:t>
      </w:r>
      <w:r w:rsidRPr="00B60EBE">
        <w:t>sampel.</w:t>
      </w:r>
      <w:r w:rsidRPr="007D3187">
        <w:t xml:space="preserve"> Pada teknik seperti </w:t>
      </w:r>
      <w:r w:rsidRPr="00E41AD0">
        <w:rPr>
          <w:i/>
        </w:rPr>
        <w:t>simple random sampling</w:t>
      </w:r>
      <w:r w:rsidRPr="007D3187">
        <w:t xml:space="preserve">, </w:t>
      </w:r>
      <w:r w:rsidRPr="00E41AD0">
        <w:rPr>
          <w:i/>
        </w:rPr>
        <w:t>systematic random sampling</w:t>
      </w:r>
      <w:r w:rsidRPr="007D3187">
        <w:t xml:space="preserve">, dan </w:t>
      </w:r>
      <w:r w:rsidRPr="00E41AD0">
        <w:rPr>
          <w:i/>
        </w:rPr>
        <w:t>stratified random sampling</w:t>
      </w:r>
      <w:r w:rsidRPr="007D3187">
        <w:t xml:space="preserve">, kerangka sampel biasanya </w:t>
      </w:r>
      <w:r w:rsidR="00E41AD0">
        <w:t xml:space="preserve">adalah </w:t>
      </w:r>
      <w:r w:rsidRPr="00B60EBE">
        <w:rPr>
          <w:b/>
          <w:bCs/>
        </w:rPr>
        <w:t>daftar lengkap anggota populasi</w:t>
      </w:r>
      <w:r w:rsidR="00E41AD0">
        <w:t xml:space="preserve"> yang memuat keterangan setiap individu dalam populasi</w:t>
      </w:r>
      <w:r w:rsidRPr="00B60EBE">
        <w:t xml:space="preserve">. </w:t>
      </w:r>
      <w:r w:rsidRPr="007D3187">
        <w:t xml:space="preserve">Sementara itu, pada </w:t>
      </w:r>
      <w:r w:rsidRPr="00E41AD0">
        <w:rPr>
          <w:i/>
        </w:rPr>
        <w:t>cluster sampling</w:t>
      </w:r>
      <w:r w:rsidRPr="007D3187">
        <w:t xml:space="preserve">, kerangka sampel </w:t>
      </w:r>
      <w:r w:rsidRPr="00B72FA6">
        <w:rPr>
          <w:b/>
          <w:bCs/>
        </w:rPr>
        <w:t xml:space="preserve">tidak </w:t>
      </w:r>
      <w:r w:rsidR="00D5531D" w:rsidRPr="00D5531D">
        <w:rPr>
          <w:b/>
          <w:bCs/>
        </w:rPr>
        <w:t>serta-merta</w:t>
      </w:r>
      <w:r>
        <w:t xml:space="preserve"> </w:t>
      </w:r>
      <w:r w:rsidRPr="00B72FA6">
        <w:rPr>
          <w:b/>
          <w:bCs/>
        </w:rPr>
        <w:t>berupa</w:t>
      </w:r>
      <w:r>
        <w:t xml:space="preserve"> </w:t>
      </w:r>
      <w:r w:rsidRPr="00B72FA6">
        <w:rPr>
          <w:b/>
          <w:bCs/>
        </w:rPr>
        <w:t>daftar individu</w:t>
      </w:r>
      <w:r w:rsidRPr="007D3187">
        <w:t xml:space="preserve">, melainkan harus dibuat terlebih dahulu </w:t>
      </w:r>
      <w:r w:rsidR="001E2969">
        <w:t>dari persebaran anggota populasi secara spasial</w:t>
      </w:r>
      <w:r w:rsidRPr="007D3187">
        <w:t xml:space="preserve"> yang kemudian </w:t>
      </w:r>
      <w:r w:rsidR="001E2969">
        <w:t xml:space="preserve">unit-unitnya </w:t>
      </w:r>
      <w:r w:rsidRPr="007D3187">
        <w:t xml:space="preserve">dipilih </w:t>
      </w:r>
      <w:r w:rsidR="001E2969">
        <w:t>secara acak</w:t>
      </w:r>
      <w:r w:rsidR="00E05B34">
        <w:t xml:space="preserve"> </w:t>
      </w:r>
      <w:sdt>
        <w:sdtPr>
          <w:id w:val="72471208"/>
          <w:citation/>
        </w:sdtPr>
        <w:sdtContent>
          <w:r w:rsidR="00832BF2">
            <w:fldChar w:fldCharType="begin"/>
          </w:r>
          <w:r w:rsidR="00832BF2">
            <w:instrText xml:space="preserve"> CITATION Jos12 \l 1057 </w:instrText>
          </w:r>
          <w:r w:rsidR="00832BF2">
            <w:fldChar w:fldCharType="separate"/>
          </w:r>
          <w:r w:rsidR="00FD3E07">
            <w:rPr>
              <w:noProof/>
            </w:rPr>
            <w:t>[2]</w:t>
          </w:r>
          <w:r w:rsidR="00832BF2">
            <w:fldChar w:fldCharType="end"/>
          </w:r>
        </w:sdtContent>
      </w:sdt>
      <w:sdt>
        <w:sdtPr>
          <w:id w:val="297722480"/>
          <w:citation/>
        </w:sdtPr>
        <w:sdtContent>
          <w:r w:rsidR="00832BF2">
            <w:fldChar w:fldCharType="begin"/>
          </w:r>
          <w:r w:rsidR="00832BF2">
            <w:instrText xml:space="preserve"> CITATION Sau \l 1057 </w:instrText>
          </w:r>
          <w:r w:rsidR="00832BF2">
            <w:fldChar w:fldCharType="separate"/>
          </w:r>
          <w:r w:rsidR="00FD3E07">
            <w:rPr>
              <w:noProof/>
            </w:rPr>
            <w:t xml:space="preserve"> [11]</w:t>
          </w:r>
          <w:r w:rsidR="00832BF2">
            <w:fldChar w:fldCharType="end"/>
          </w:r>
        </w:sdtContent>
      </w:sdt>
      <w:r w:rsidRPr="007D3187">
        <w:t>.</w:t>
      </w:r>
    </w:p>
    <w:p w14:paraId="148A7C72" w14:textId="0F180A9C" w:rsidR="006C510E" w:rsidRPr="00CC535B" w:rsidRDefault="006C510E" w:rsidP="00003267">
      <w:pPr>
        <w:pStyle w:val="Heading5"/>
        <w:rPr>
          <w:i/>
        </w:rPr>
      </w:pPr>
      <w:r w:rsidRPr="00CC535B">
        <w:rPr>
          <w:i/>
        </w:rPr>
        <w:t>Simple Random Sampling</w:t>
      </w:r>
    </w:p>
    <w:p w14:paraId="24BD6B8D" w14:textId="0EC351BA" w:rsidR="00E45B3F" w:rsidRDefault="006C510E" w:rsidP="006C510E">
      <w:r w:rsidRPr="00CC535B">
        <w:rPr>
          <w:i/>
        </w:rPr>
        <w:t>Simple random sampling</w:t>
      </w:r>
      <w:r>
        <w:t xml:space="preserve"> merupakan teknik paling dasar dalam pengambilan sampel acak, di mana setiap anggota populasi memiliki peluang yang sama untuk dipilih. </w:t>
      </w:r>
      <w:r w:rsidR="00CC535B">
        <w:t xml:space="preserve">Pemilihan secara acak ini dilakukan dengan sistem eksternal dari peneliti </w:t>
      </w:r>
      <w:r w:rsidR="004918ED">
        <w:t xml:space="preserve">yakni berupa </w:t>
      </w:r>
      <w:r w:rsidR="00CC535B">
        <w:t>pengundian angka</w:t>
      </w:r>
      <w:r w:rsidR="004918ED">
        <w:t xml:space="preserve"> dengan suatu cara atau anggota sampelnya langsung.</w:t>
      </w:r>
    </w:p>
    <w:p w14:paraId="750A5317" w14:textId="2822863A" w:rsidR="00092427" w:rsidRDefault="00092427" w:rsidP="00092427">
      <w:pPr>
        <w:jc w:val="center"/>
      </w:pPr>
      <w:r w:rsidRPr="0039566C">
        <w:rPr>
          <w:noProof/>
        </w:rPr>
        <w:drawing>
          <wp:inline distT="0" distB="0" distL="0" distR="0" wp14:anchorId="4F843610" wp14:editId="69962371">
            <wp:extent cx="2584132" cy="546175"/>
            <wp:effectExtent l="0" t="0" r="6985" b="6350"/>
            <wp:docPr id="1475330634" name="Picture 1" descr="A group of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0634" name="Picture 1" descr="A group of squares with numbers&#10;&#10;AI-generated content may be incorrect."/>
                    <pic:cNvPicPr/>
                  </pic:nvPicPr>
                  <pic:blipFill rotWithShape="1">
                    <a:blip r:embed="rId65"/>
                    <a:srcRect t="20800"/>
                    <a:stretch>
                      <a:fillRect/>
                    </a:stretch>
                  </pic:blipFill>
                  <pic:spPr bwMode="auto">
                    <a:xfrm>
                      <a:off x="0" y="0"/>
                      <a:ext cx="2584132" cy="546175"/>
                    </a:xfrm>
                    <a:prstGeom prst="rect">
                      <a:avLst/>
                    </a:prstGeom>
                    <a:ln>
                      <a:noFill/>
                    </a:ln>
                    <a:extLst>
                      <a:ext uri="{53640926-AAD7-44D8-BBD7-CCE9431645EC}">
                        <a14:shadowObscured xmlns:a14="http://schemas.microsoft.com/office/drawing/2010/main"/>
                      </a:ext>
                    </a:extLst>
                  </pic:spPr>
                </pic:pic>
              </a:graphicData>
            </a:graphic>
          </wp:inline>
        </w:drawing>
      </w:r>
    </w:p>
    <w:p w14:paraId="7C672E29" w14:textId="2D539A1A" w:rsidR="00EB04CB" w:rsidRDefault="00EB04CB" w:rsidP="00EB04CB">
      <w:pPr>
        <w:pStyle w:val="Caption"/>
      </w:pPr>
      <w:bookmarkStart w:id="130" w:name="_Ref208778184"/>
      <w:bookmarkStart w:id="131" w:name="_Toc209513321"/>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130"/>
      <w:r>
        <w:t xml:space="preserve">. </w:t>
      </w:r>
      <w:r w:rsidR="004A038C" w:rsidRPr="004A038C">
        <w:t xml:space="preserve">Pengambilan </w:t>
      </w:r>
      <w:r w:rsidR="004A038C">
        <w:t>s</w:t>
      </w:r>
      <w:r w:rsidR="004A038C" w:rsidRPr="004A038C">
        <w:t xml:space="preserve">ampel dengan </w:t>
      </w:r>
      <w:r w:rsidR="004A038C">
        <w:t>t</w:t>
      </w:r>
      <w:r w:rsidR="004A038C" w:rsidRPr="004A038C">
        <w:t xml:space="preserve">eknik </w:t>
      </w:r>
      <w:r w:rsidR="004A038C">
        <w:t>simple random sampling</w:t>
      </w:r>
      <w:bookmarkEnd w:id="131"/>
    </w:p>
    <w:p w14:paraId="1FD4EDFE" w14:textId="4F171E49" w:rsidR="006C510E" w:rsidRDefault="006C510E" w:rsidP="006C510E">
      <w:r>
        <w:t xml:space="preserve">Misalnya, apabila peneliti memiliki daftar rumah dari hasil sensus penduduk di suatu </w:t>
      </w:r>
      <w:r w:rsidR="003B5F5D">
        <w:t>kawasan perumahan komersil</w:t>
      </w:r>
      <w:r>
        <w:t xml:space="preserve">, maka peneliti dapat menggunakan tabel angka acak atau perangkat lunak statistik untuk menentukan sampel. Katakanlah lima </w:t>
      </w:r>
      <w:r>
        <w:lastRenderedPageBreak/>
        <w:t xml:space="preserve">angka acak pertama yang muncul adalah </w:t>
      </w:r>
      <w:r w:rsidR="00092427">
        <w:t>3</w:t>
      </w:r>
      <w:r>
        <w:t xml:space="preserve">, </w:t>
      </w:r>
      <w:r w:rsidR="00092427">
        <w:t>6</w:t>
      </w:r>
      <w:r>
        <w:t xml:space="preserve">, </w:t>
      </w:r>
      <w:r w:rsidR="00092427">
        <w:t>10</w:t>
      </w:r>
      <w:r>
        <w:t xml:space="preserve">, </w:t>
      </w:r>
      <w:r w:rsidR="003C6874">
        <w:t>15</w:t>
      </w:r>
      <w:r>
        <w:t>, dan 2</w:t>
      </w:r>
      <w:r w:rsidR="003C6874">
        <w:t>0</w:t>
      </w:r>
      <w:r w:rsidR="004918ED">
        <w:t xml:space="preserve"> (</w:t>
      </w:r>
      <w:r w:rsidR="004918ED">
        <w:fldChar w:fldCharType="begin"/>
      </w:r>
      <w:r w:rsidR="004918ED">
        <w:instrText xml:space="preserve"> REF _Ref208778184 \h </w:instrText>
      </w:r>
      <w:r w:rsidR="004918ED">
        <w:fldChar w:fldCharType="separate"/>
      </w:r>
      <w:r w:rsidR="000D253A">
        <w:t xml:space="preserve">Gambar </w:t>
      </w:r>
      <w:r w:rsidR="000D253A">
        <w:rPr>
          <w:noProof/>
        </w:rPr>
        <w:t>4</w:t>
      </w:r>
      <w:r w:rsidR="000D253A">
        <w:noBreakHyphen/>
      </w:r>
      <w:r w:rsidR="000D253A">
        <w:rPr>
          <w:noProof/>
        </w:rPr>
        <w:t>2</w:t>
      </w:r>
      <w:r w:rsidR="004918ED">
        <w:fldChar w:fldCharType="end"/>
      </w:r>
      <w:r w:rsidR="004918ED">
        <w:t>)</w:t>
      </w:r>
      <w:r w:rsidRPr="00B60EBE">
        <w:t>,</w:t>
      </w:r>
      <w:r>
        <w:t xml:space="preserve"> maka rumah dengan nomor urut tersebut yang terpilih sebagai sampel penelitian. Dengan cara ini, keterwakilan sampel dapat terjamin karena setiap unit populasi memiliki kesempatan yang setara untuk dipilih.</w:t>
      </w:r>
    </w:p>
    <w:p w14:paraId="0D5C9944" w14:textId="77777777" w:rsidR="006C510E" w:rsidRPr="005A5E32" w:rsidRDefault="006C510E" w:rsidP="00003267">
      <w:pPr>
        <w:pStyle w:val="Heading5"/>
        <w:rPr>
          <w:i/>
        </w:rPr>
      </w:pPr>
      <w:r w:rsidRPr="005A5E32">
        <w:rPr>
          <w:i/>
        </w:rPr>
        <w:t>Systematic Random Sampling</w:t>
      </w:r>
    </w:p>
    <w:p w14:paraId="511063C2" w14:textId="77777777" w:rsidR="00E45B3F" w:rsidRDefault="006C510E" w:rsidP="006C510E">
      <w:r>
        <w:t xml:space="preserve">Berbeda dengan metode acak sederhana, </w:t>
      </w:r>
      <w:r w:rsidRPr="00537331">
        <w:rPr>
          <w:i/>
        </w:rPr>
        <w:t>systematic random</w:t>
      </w:r>
      <w:r>
        <w:t xml:space="preserve"> </w:t>
      </w:r>
      <w:r w:rsidRPr="00537331">
        <w:rPr>
          <w:i/>
        </w:rPr>
        <w:t>sampling</w:t>
      </w:r>
      <w:r>
        <w:t xml:space="preserve"> menggunakan sistem pemilihan berdasarkan interval tertentu. Langkah pertama adalah menentukan angka acak awal, kemudian memilih sampel berikutnya berdasarkan kelipatan dari angka tersebut.</w:t>
      </w:r>
    </w:p>
    <w:p w14:paraId="15F7C55E" w14:textId="715E07FD" w:rsidR="008949F8" w:rsidRDefault="00747B12" w:rsidP="00747B12">
      <w:pPr>
        <w:jc w:val="center"/>
      </w:pPr>
      <w:r w:rsidRPr="00747B12">
        <w:rPr>
          <w:noProof/>
        </w:rPr>
        <w:drawing>
          <wp:inline distT="0" distB="0" distL="0" distR="0" wp14:anchorId="3F6575DD" wp14:editId="7687FE46">
            <wp:extent cx="2590521" cy="559472"/>
            <wp:effectExtent l="0" t="0" r="635" b="0"/>
            <wp:docPr id="866673989" name="Picture 1" descr="A group of squares with numbers and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3989" name="Picture 1" descr="A group of squares with numbers and a yellow square&#10;&#10;AI-generated content may be incorrect."/>
                    <pic:cNvPicPr/>
                  </pic:nvPicPr>
                  <pic:blipFill rotWithShape="1">
                    <a:blip r:embed="rId66"/>
                    <a:srcRect t="20910"/>
                    <a:stretch>
                      <a:fillRect/>
                    </a:stretch>
                  </pic:blipFill>
                  <pic:spPr bwMode="auto">
                    <a:xfrm>
                      <a:off x="0" y="0"/>
                      <a:ext cx="2590521" cy="559472"/>
                    </a:xfrm>
                    <a:prstGeom prst="rect">
                      <a:avLst/>
                    </a:prstGeom>
                    <a:ln>
                      <a:noFill/>
                    </a:ln>
                    <a:extLst>
                      <a:ext uri="{53640926-AAD7-44D8-BBD7-CCE9431645EC}">
                        <a14:shadowObscured xmlns:a14="http://schemas.microsoft.com/office/drawing/2010/main"/>
                      </a:ext>
                    </a:extLst>
                  </pic:spPr>
                </pic:pic>
              </a:graphicData>
            </a:graphic>
          </wp:inline>
        </w:drawing>
      </w:r>
    </w:p>
    <w:p w14:paraId="228CCF4F" w14:textId="4260C1BF" w:rsidR="008949F8" w:rsidRDefault="008949F8" w:rsidP="008949F8">
      <w:pPr>
        <w:pStyle w:val="Caption"/>
      </w:pPr>
      <w:bookmarkStart w:id="132" w:name="_Ref208778232"/>
      <w:bookmarkStart w:id="133" w:name="_Toc209513322"/>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bookmarkEnd w:id="132"/>
      <w:r>
        <w:t xml:space="preserve">. </w:t>
      </w:r>
      <w:r w:rsidRPr="004A038C">
        <w:t xml:space="preserve">Pengambilan </w:t>
      </w:r>
      <w:r>
        <w:t>s</w:t>
      </w:r>
      <w:r w:rsidRPr="004A038C">
        <w:t xml:space="preserve">ampel dengan </w:t>
      </w:r>
      <w:r>
        <w:t>t</w:t>
      </w:r>
      <w:r w:rsidRPr="004A038C">
        <w:t xml:space="preserve">eknik </w:t>
      </w:r>
      <w:r w:rsidR="00FC2C06">
        <w:t>systematic</w:t>
      </w:r>
      <w:r>
        <w:t xml:space="preserve"> random sampling</w:t>
      </w:r>
      <w:bookmarkEnd w:id="133"/>
    </w:p>
    <w:p w14:paraId="347077FB" w14:textId="0D77BC2B" w:rsidR="006C510E" w:rsidRDefault="006C510E" w:rsidP="006C510E">
      <w:r>
        <w:t>Sebagai contoh, apabila angka acak yang pertama keluar adalah 3 dan peneliti menggunakan interval 3, maka sampel yang terpilih adalah urutan ke-3, 6, 9, 12, dan seterusnya</w:t>
      </w:r>
      <w:r w:rsidR="00537331">
        <w:t xml:space="preserve"> (</w:t>
      </w:r>
      <w:r w:rsidR="00537331">
        <w:fldChar w:fldCharType="begin"/>
      </w:r>
      <w:r w:rsidR="00537331">
        <w:instrText xml:space="preserve"> REF _Ref208778232 \h </w:instrText>
      </w:r>
      <w:r w:rsidR="00537331">
        <w:fldChar w:fldCharType="separate"/>
      </w:r>
      <w:r w:rsidR="000D253A">
        <w:t xml:space="preserve">Gambar </w:t>
      </w:r>
      <w:r w:rsidR="000D253A">
        <w:rPr>
          <w:noProof/>
        </w:rPr>
        <w:t>4</w:t>
      </w:r>
      <w:r w:rsidR="000D253A">
        <w:noBreakHyphen/>
      </w:r>
      <w:r w:rsidR="000D253A">
        <w:rPr>
          <w:noProof/>
        </w:rPr>
        <w:t>3</w:t>
      </w:r>
      <w:r w:rsidR="00537331">
        <w:fldChar w:fldCharType="end"/>
      </w:r>
      <w:r w:rsidR="00537331">
        <w:t>)</w:t>
      </w:r>
      <w:r w:rsidRPr="00B60EBE">
        <w:t>.</w:t>
      </w:r>
      <w:r>
        <w:t xml:space="preserve"> Teknik ini relatif lebih mudah </w:t>
      </w:r>
      <w:r w:rsidR="00537331">
        <w:t xml:space="preserve">dan lebih cepat </w:t>
      </w:r>
      <w:r>
        <w:t xml:space="preserve">diterapkan dibandingkan </w:t>
      </w:r>
      <w:r w:rsidRPr="00537331">
        <w:rPr>
          <w:i/>
        </w:rPr>
        <w:t>simple random sampling</w:t>
      </w:r>
      <w:r>
        <w:t>, terutama ketika populasi cukup besar dan daftar populasi tersedia secara lengkap.</w:t>
      </w:r>
    </w:p>
    <w:p w14:paraId="768609BD" w14:textId="77777777" w:rsidR="006C510E" w:rsidRDefault="006C510E" w:rsidP="00003267">
      <w:pPr>
        <w:pStyle w:val="Heading5"/>
      </w:pPr>
      <w:r w:rsidRPr="00537331">
        <w:rPr>
          <w:i/>
        </w:rPr>
        <w:t>Stratified Random Samplin</w:t>
      </w:r>
      <w:r>
        <w:t>g</w:t>
      </w:r>
    </w:p>
    <w:p w14:paraId="7CE95DF3" w14:textId="77777777" w:rsidR="00206373" w:rsidRPr="00B60EBE" w:rsidRDefault="006C510E" w:rsidP="006C510E">
      <w:r>
        <w:t>Dalam beberapa kasus, populasi terdiri atas kelompok-kelompok</w:t>
      </w:r>
      <w:r w:rsidR="0079595E" w:rsidRPr="00B60EBE">
        <w:t xml:space="preserve">, disebut </w:t>
      </w:r>
      <w:r w:rsidR="0079595E" w:rsidRPr="00B60EBE">
        <w:rPr>
          <w:b/>
          <w:bCs/>
        </w:rPr>
        <w:t>strata</w:t>
      </w:r>
      <w:r w:rsidR="0079595E" w:rsidRPr="00B60EBE">
        <w:t>,</w:t>
      </w:r>
      <w:r>
        <w:t xml:space="preserve"> yang memiliki karakteristik </w:t>
      </w:r>
      <w:r w:rsidR="007E0CD1" w:rsidRPr="00B60EBE">
        <w:t>yang sama</w:t>
      </w:r>
      <w:r w:rsidR="0079595E" w:rsidRPr="00B60EBE">
        <w:t xml:space="preserve"> di dalamnya</w:t>
      </w:r>
      <w:r>
        <w:t>, misalnya jumlah anggota rumah tangga, tingkat pendidikan, atau status sosial ekonomi.</w:t>
      </w:r>
    </w:p>
    <w:p w14:paraId="4BEE8748" w14:textId="308BC3F5" w:rsidR="00AD3FF4" w:rsidRDefault="006C510E" w:rsidP="006C510E">
      <w:r>
        <w:lastRenderedPageBreak/>
        <w:t xml:space="preserve">Agar setiap kelompok terwakili, digunakanlah teknik </w:t>
      </w:r>
      <w:r w:rsidRPr="00537331">
        <w:rPr>
          <w:i/>
        </w:rPr>
        <w:t>stratified random sampling</w:t>
      </w:r>
      <w:r>
        <w:t>. Caranya adalah dengan membagi populasi ke dalam beberapa strata sesuai karakteristik yang relevan, kemudian mengambil sampel secara proporsional dari setiap strata.</w:t>
      </w:r>
    </w:p>
    <w:p w14:paraId="4DF1227E" w14:textId="49720316" w:rsidR="009E2504" w:rsidRDefault="00554B17" w:rsidP="00347DF5">
      <w:pPr>
        <w:keepNext/>
        <w:jc w:val="center"/>
      </w:pPr>
      <w:r w:rsidRPr="00554B17">
        <w:rPr>
          <w:noProof/>
        </w:rPr>
        <w:drawing>
          <wp:inline distT="0" distB="0" distL="0" distR="0" wp14:anchorId="4DC87409" wp14:editId="39F77957">
            <wp:extent cx="2262554" cy="1035017"/>
            <wp:effectExtent l="0" t="0" r="4445" b="0"/>
            <wp:docPr id="651515169" name="Picture 1" descr="A group of rectangular colored rectang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5169" name="Picture 1" descr="A group of rectangular colored rectangles with numbers&#10;&#10;AI-generated content may be incorrect."/>
                    <pic:cNvPicPr/>
                  </pic:nvPicPr>
                  <pic:blipFill>
                    <a:blip r:embed="rId67"/>
                    <a:stretch>
                      <a:fillRect/>
                    </a:stretch>
                  </pic:blipFill>
                  <pic:spPr>
                    <a:xfrm>
                      <a:off x="0" y="0"/>
                      <a:ext cx="2290052" cy="1047596"/>
                    </a:xfrm>
                    <a:prstGeom prst="rect">
                      <a:avLst/>
                    </a:prstGeom>
                  </pic:spPr>
                </pic:pic>
              </a:graphicData>
            </a:graphic>
          </wp:inline>
        </w:drawing>
      </w:r>
      <w:r w:rsidR="00206373" w:rsidRPr="00B60EBE">
        <w:t xml:space="preserve"> </w:t>
      </w:r>
    </w:p>
    <w:p w14:paraId="36C52D24" w14:textId="759DB865" w:rsidR="009E2504" w:rsidRDefault="009E2504" w:rsidP="009E2504">
      <w:pPr>
        <w:pStyle w:val="Caption"/>
      </w:pPr>
      <w:bookmarkStart w:id="134" w:name="_Ref208778626"/>
      <w:bookmarkStart w:id="135" w:name="_Toc209513323"/>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4</w:t>
      </w:r>
      <w:r w:rsidR="00D31923">
        <w:fldChar w:fldCharType="end"/>
      </w:r>
      <w:bookmarkEnd w:id="134"/>
      <w:r>
        <w:t xml:space="preserve">. </w:t>
      </w:r>
      <w:r w:rsidRPr="004A038C">
        <w:t xml:space="preserve">Pengambilan </w:t>
      </w:r>
      <w:r>
        <w:t>s</w:t>
      </w:r>
      <w:r w:rsidRPr="004A038C">
        <w:t xml:space="preserve">ampel dengan </w:t>
      </w:r>
      <w:r>
        <w:t>t</w:t>
      </w:r>
      <w:r w:rsidRPr="004A038C">
        <w:t xml:space="preserve">eknik </w:t>
      </w:r>
      <w:r>
        <w:t>stratified random sampling</w:t>
      </w:r>
      <w:bookmarkEnd w:id="135"/>
    </w:p>
    <w:p w14:paraId="0F308642" w14:textId="124961FF" w:rsidR="006C510E" w:rsidRDefault="006C510E" w:rsidP="006C510E">
      <w:r w:rsidRPr="00B60EBE">
        <w:t xml:space="preserve">Misalnya, </w:t>
      </w:r>
      <w:r w:rsidR="00AD672E">
        <w:t xml:space="preserve">seperti yang diilustrasikan </w:t>
      </w:r>
      <w:r w:rsidR="00AD672E">
        <w:fldChar w:fldCharType="begin"/>
      </w:r>
      <w:r w:rsidR="00AD672E">
        <w:instrText xml:space="preserve"> REF _Ref208778626 \h </w:instrText>
      </w:r>
      <w:r w:rsidR="00AD672E">
        <w:fldChar w:fldCharType="separate"/>
      </w:r>
      <w:r w:rsidR="000D253A">
        <w:t xml:space="preserve">Gambar </w:t>
      </w:r>
      <w:r w:rsidR="000D253A">
        <w:rPr>
          <w:noProof/>
        </w:rPr>
        <w:t>4</w:t>
      </w:r>
      <w:r w:rsidR="000D253A">
        <w:noBreakHyphen/>
      </w:r>
      <w:r w:rsidR="000D253A">
        <w:rPr>
          <w:noProof/>
        </w:rPr>
        <w:t>4</w:t>
      </w:r>
      <w:r w:rsidR="00AD672E">
        <w:fldChar w:fldCharType="end"/>
      </w:r>
      <w:r w:rsidR="00AD672E">
        <w:t>,</w:t>
      </w:r>
      <w:r>
        <w:t xml:space="preserve"> sebuah populasi rumah tangga dapat dibagi menjadi tiga kelompok berdasar</w:t>
      </w:r>
      <w:r>
        <w:rPr>
          <w:rFonts w:hint="eastAsia"/>
        </w:rPr>
        <w:t>kan jumlah anggota: (1) rumah tangga dengan 1</w:t>
      </w:r>
      <w:r>
        <w:rPr>
          <w:rFonts w:hint="eastAsia"/>
        </w:rPr>
        <w:t>–</w:t>
      </w:r>
      <w:r>
        <w:rPr>
          <w:rFonts w:hint="eastAsia"/>
        </w:rPr>
        <w:t xml:space="preserve">3 anggota, </w:t>
      </w:r>
      <w:r w:rsidR="0065607D">
        <w:t>warna biru</w:t>
      </w:r>
      <w:r w:rsidRPr="00B60EBE">
        <w:t xml:space="preserve">, </w:t>
      </w:r>
      <w:r>
        <w:rPr>
          <w:rFonts w:hint="eastAsia"/>
        </w:rPr>
        <w:t>(2) rumah tangga dengan 4</w:t>
      </w:r>
      <w:r>
        <w:rPr>
          <w:rFonts w:hint="eastAsia"/>
        </w:rPr>
        <w:t>–</w:t>
      </w:r>
      <w:r>
        <w:rPr>
          <w:rFonts w:hint="eastAsia"/>
        </w:rPr>
        <w:t xml:space="preserve">6 anggota, </w:t>
      </w:r>
      <w:r w:rsidR="0065607D">
        <w:t>warna hijau</w:t>
      </w:r>
      <w:r w:rsidRPr="00B60EBE">
        <w:t xml:space="preserve">, </w:t>
      </w:r>
      <w:r>
        <w:rPr>
          <w:rFonts w:hint="eastAsia"/>
        </w:rPr>
        <w:t xml:space="preserve">dan (3) rumah tangga dengan </w:t>
      </w:r>
      <w:r>
        <w:rPr>
          <w:rFonts w:hint="eastAsia"/>
        </w:rPr>
        <w:t>≥</w:t>
      </w:r>
      <w:r>
        <w:rPr>
          <w:rFonts w:hint="eastAsia"/>
        </w:rPr>
        <w:t>7 anggota</w:t>
      </w:r>
      <w:r w:rsidR="0065607D">
        <w:t>, warna merah</w:t>
      </w:r>
      <w:r w:rsidRPr="00B60EBE">
        <w:t>.</w:t>
      </w:r>
      <w:r>
        <w:rPr>
          <w:rFonts w:hint="eastAsia"/>
        </w:rPr>
        <w:t xml:space="preserve"> Dari setiap strata ini, peneliti mengambil sampel sesuai proporsi jumlah rumah tangga di masing-masing kelompok. Dengan de</w:t>
      </w:r>
      <w:r>
        <w:t>mikian, variasi dalam populasi tetap terwakili dalam sampel yang dipilih.</w:t>
      </w:r>
    </w:p>
    <w:p w14:paraId="0759BE17" w14:textId="77777777" w:rsidR="006C510E" w:rsidRPr="0058092F" w:rsidRDefault="006C510E" w:rsidP="00003267">
      <w:pPr>
        <w:pStyle w:val="Heading5"/>
        <w:rPr>
          <w:i/>
        </w:rPr>
      </w:pPr>
      <w:r w:rsidRPr="0058092F">
        <w:rPr>
          <w:i/>
        </w:rPr>
        <w:t>Cluster Sampling</w:t>
      </w:r>
    </w:p>
    <w:p w14:paraId="692A190F" w14:textId="648C188F" w:rsidR="00AD3FF4" w:rsidRDefault="006C510E" w:rsidP="006C510E">
      <w:r>
        <w:t xml:space="preserve">Dalam metode ini, </w:t>
      </w:r>
      <w:r w:rsidR="00AD672E">
        <w:t xml:space="preserve">kita dapat membuat kerangka sampel untuk </w:t>
      </w:r>
      <w:r w:rsidRPr="00B60EBE">
        <w:t xml:space="preserve">populasi </w:t>
      </w:r>
      <w:r w:rsidR="00AD672E">
        <w:t>kita</w:t>
      </w:r>
      <w:r>
        <w:t xml:space="preserve"> berdasarkan unit geografis, misalnya blok, desa, atau kelurahan. </w:t>
      </w:r>
      <w:r w:rsidR="00AD672E">
        <w:t>Tiap-tiap blok, atau desa, atau kelurahan tersebut</w:t>
      </w:r>
      <w:r w:rsidR="004B5334">
        <w:t xml:space="preserve">, yang disebut </w:t>
      </w:r>
      <w:r w:rsidRPr="004B5334">
        <w:rPr>
          <w:b/>
          <w:bCs/>
        </w:rPr>
        <w:t>klaster</w:t>
      </w:r>
      <w:r w:rsidR="004B5334" w:rsidRPr="004B5334">
        <w:t>,</w:t>
      </w:r>
      <w:r w:rsidRPr="00B60EBE">
        <w:t xml:space="preserve"> </w:t>
      </w:r>
      <w:r w:rsidR="004B5334">
        <w:t xml:space="preserve">kita lakukan pemilihan secara acak </w:t>
      </w:r>
      <w:r w:rsidRPr="00B60EBE">
        <w:t xml:space="preserve">untuk </w:t>
      </w:r>
      <w:r w:rsidR="004B5334">
        <w:t xml:space="preserve">menentukan unit mana yang menjadi </w:t>
      </w:r>
      <w:r w:rsidRPr="00B60EBE">
        <w:t>sampe</w:t>
      </w:r>
      <w:r w:rsidR="004B5334">
        <w:t xml:space="preserve">l. Kemudian kita mendatangi </w:t>
      </w:r>
      <w:r w:rsidR="00B06448">
        <w:t xml:space="preserve">elemen </w:t>
      </w:r>
      <w:r w:rsidR="004B5334">
        <w:t>tiap unit klaster tersebut</w:t>
      </w:r>
      <w:r w:rsidR="00B06448">
        <w:t>, misalnya rumah tangga,</w:t>
      </w:r>
      <w:r w:rsidR="004B5334">
        <w:t xml:space="preserve"> dan men</w:t>
      </w:r>
      <w:r w:rsidR="00B06448">
        <w:t>gambil datanya</w:t>
      </w:r>
      <w:r w:rsidRPr="00B60EBE">
        <w:t>.</w:t>
      </w:r>
      <w:r w:rsidR="00553FBB" w:rsidRPr="00553FBB">
        <w:t xml:space="preserve"> </w:t>
      </w:r>
      <w:r w:rsidR="00553FBB" w:rsidRPr="00B60EBE">
        <w:t xml:space="preserve">Teknik ini </w:t>
      </w:r>
      <w:r w:rsidR="00553FBB" w:rsidRPr="00B60EBE">
        <w:lastRenderedPageBreak/>
        <w:t>lebih hemat waktu dan biaya, terutama jika populasi tersebar luas dan aksesnya terbatas.</w:t>
      </w:r>
    </w:p>
    <w:p w14:paraId="4680DF80" w14:textId="25426AD7" w:rsidR="004D3B56" w:rsidRDefault="006C510E" w:rsidP="006C510E">
      <w:r>
        <w:t xml:space="preserve">Sebagai contoh, sebuah penelitian </w:t>
      </w:r>
      <w:r w:rsidR="00B06448">
        <w:t xml:space="preserve">dilakukan dengan ruang lingkup sebuah desa. Oleh karena itu, daerah tersebut </w:t>
      </w:r>
      <w:r>
        <w:t xml:space="preserve">dibagi ke dalam </w:t>
      </w:r>
      <w:r w:rsidR="00B06448">
        <w:t xml:space="preserve">unit-unit berupa </w:t>
      </w:r>
      <w:r w:rsidR="00A76890">
        <w:t>wilayah RT (rukun tetangga)</w:t>
      </w:r>
      <w:r w:rsidRPr="00B60EBE">
        <w:t>.</w:t>
      </w:r>
      <w:r>
        <w:t xml:space="preserve"> Peneliti kemudian </w:t>
      </w:r>
      <w:r w:rsidR="00A76890">
        <w:t xml:space="preserve">memperoleh daftar seluruh RT yang ada di desa tersebut </w:t>
      </w:r>
      <w:r w:rsidR="00553FBB">
        <w:t xml:space="preserve">lalu </w:t>
      </w:r>
      <w:r>
        <w:t xml:space="preserve">memilih sejumlah </w:t>
      </w:r>
      <w:r w:rsidR="00553FBB">
        <w:t>RT</w:t>
      </w:r>
      <w:r>
        <w:t xml:space="preserve"> secara acak dan hanya melakukan survei di dalam </w:t>
      </w:r>
      <w:r w:rsidR="00553FBB">
        <w:t>wilayah RT yang terpilih</w:t>
      </w:r>
      <w:r w:rsidRPr="00B60EBE">
        <w:t xml:space="preserve"> tersebut. </w:t>
      </w:r>
    </w:p>
    <w:p w14:paraId="4940DD4C" w14:textId="273ECD91" w:rsidR="00DB482D" w:rsidRDefault="00DB482D" w:rsidP="0023555E">
      <w:pPr>
        <w:pStyle w:val="Heading4"/>
      </w:pPr>
      <w:r>
        <w:t>Teknik Pengambilan Sampel Non-Probabilitas</w:t>
      </w:r>
    </w:p>
    <w:p w14:paraId="2D382085" w14:textId="515EF8F4" w:rsidR="0040013C" w:rsidRDefault="00DB482D" w:rsidP="00DB482D">
      <w:r>
        <w:t xml:space="preserve">Teknik non-probabilitas adalah metode pengambilan sampel di mana tidak semua anggota populasi memiliki peluang yang sama untuk dipilih. </w:t>
      </w:r>
      <w:r w:rsidR="00062849" w:rsidRPr="00062849">
        <w:rPr>
          <w:rFonts w:hint="eastAsia"/>
        </w:rPr>
        <w:t>Kondisi ini terjadi karena teknik tersebut tidak</w:t>
      </w:r>
      <w:r w:rsidR="00BA34D1" w:rsidRPr="00BA34D1">
        <w:t xml:space="preserve"> </w:t>
      </w:r>
      <w:r w:rsidR="00062849">
        <w:t>memiliki</w:t>
      </w:r>
      <w:r w:rsidR="00BA34D1" w:rsidRPr="00BA34D1">
        <w:t xml:space="preserve"> kerangka sampel yang memberikan informasi anggota populasi secara lengkap</w:t>
      </w:r>
      <w:r w:rsidR="00897F63">
        <w:t xml:space="preserve"> </w:t>
      </w:r>
      <w:sdt>
        <w:sdtPr>
          <w:id w:val="2071067618"/>
          <w:citation/>
        </w:sdtPr>
        <w:sdtContent>
          <w:r w:rsidR="00585538">
            <w:fldChar w:fldCharType="begin"/>
          </w:r>
          <w:r w:rsidR="00585538">
            <w:instrText xml:space="preserve"> CITATION Sau \l 1057 </w:instrText>
          </w:r>
          <w:r w:rsidR="00585538">
            <w:fldChar w:fldCharType="separate"/>
          </w:r>
          <w:r w:rsidR="00FD3E07">
            <w:rPr>
              <w:noProof/>
            </w:rPr>
            <w:t>[11]</w:t>
          </w:r>
          <w:r w:rsidR="00585538">
            <w:fldChar w:fldCharType="end"/>
          </w:r>
        </w:sdtContent>
      </w:sdt>
      <w:r w:rsidR="00BA34D1" w:rsidRPr="00832BF2">
        <w:t>.</w:t>
      </w:r>
    </w:p>
    <w:p w14:paraId="587684F3" w14:textId="26184F98" w:rsidR="00DB482D" w:rsidRDefault="00DB482D" w:rsidP="00DB482D">
      <w:r>
        <w:t>Pemilihan sampel cenderung ditentukan oleh pertimbangan peneliti atau kondisi praktis.</w:t>
      </w:r>
      <w:r w:rsidR="0040013C">
        <w:t xml:space="preserve"> </w:t>
      </w:r>
      <w:r>
        <w:t>Teknik ini lebih mudah dilakukan, namun hasilnya kurang dapat digeneralisasikan ke populasi. Bentuk-bentuk teknik non-probabilitas antara lain:</w:t>
      </w:r>
    </w:p>
    <w:p w14:paraId="768EA950" w14:textId="77777777" w:rsidR="008E23D8" w:rsidRDefault="008417C7" w:rsidP="006A4773">
      <w:pPr>
        <w:pStyle w:val="ListParagraph"/>
        <w:numPr>
          <w:ilvl w:val="0"/>
          <w:numId w:val="44"/>
        </w:numPr>
        <w:rPr>
          <w:color w:val="000000" w:themeColor="text1"/>
        </w:rPr>
      </w:pPr>
      <w:r w:rsidRPr="00B43299">
        <w:rPr>
          <w:rFonts w:hint="eastAsia"/>
          <w:i/>
          <w:iCs/>
          <w:color w:val="000000" w:themeColor="text1"/>
        </w:rPr>
        <w:t>Convenience sampling</w:t>
      </w:r>
      <w:r w:rsidRPr="00CF479E">
        <w:rPr>
          <w:rFonts w:hint="eastAsia"/>
          <w:color w:val="000000" w:themeColor="text1"/>
        </w:rPr>
        <w:t xml:space="preserve"> adalah teknik pengambilan sampel yang didasarkan pada kemudahan akses, di mana peneliti memilih responden yang paling mudah dijangkau. </w:t>
      </w:r>
    </w:p>
    <w:p w14:paraId="10219AD9" w14:textId="3CA73AFC" w:rsidR="00EC0E18" w:rsidRPr="00CF479E" w:rsidRDefault="008417C7" w:rsidP="008E23D8">
      <w:pPr>
        <w:pStyle w:val="ListParagraph"/>
        <w:ind w:left="360"/>
        <w:rPr>
          <w:color w:val="000000" w:themeColor="text1"/>
        </w:rPr>
      </w:pPr>
      <w:r w:rsidRPr="00CF479E">
        <w:rPr>
          <w:rFonts w:hint="eastAsia"/>
          <w:color w:val="000000" w:themeColor="text1"/>
        </w:rPr>
        <w:t>Misalnya, seorang peneliti yang meneliti kepuasan mahasiswa terhadap fasilitas kampus</w:t>
      </w:r>
      <w:r w:rsidR="0083519E" w:rsidRPr="00CF479E">
        <w:rPr>
          <w:color w:val="000000" w:themeColor="text1"/>
        </w:rPr>
        <w:t xml:space="preserve"> sehingga</w:t>
      </w:r>
      <w:r w:rsidRPr="00CF479E">
        <w:rPr>
          <w:rFonts w:hint="eastAsia"/>
          <w:color w:val="000000" w:themeColor="text1"/>
        </w:rPr>
        <w:t xml:space="preserve"> hanya mewawancarai mahasiswa yang sedang berada di kantin karena lebih mudah ditemui.</w:t>
      </w:r>
    </w:p>
    <w:p w14:paraId="47727FFB" w14:textId="77777777" w:rsidR="008E23D8" w:rsidRDefault="004C1E69" w:rsidP="006A4773">
      <w:pPr>
        <w:pStyle w:val="ListParagraph"/>
        <w:numPr>
          <w:ilvl w:val="0"/>
          <w:numId w:val="44"/>
        </w:numPr>
      </w:pPr>
      <w:r w:rsidRPr="00B43299">
        <w:rPr>
          <w:rFonts w:hint="eastAsia"/>
          <w:i/>
          <w:iCs/>
        </w:rPr>
        <w:t>Purposive sampling</w:t>
      </w:r>
      <w:r w:rsidRPr="004C1E69">
        <w:rPr>
          <w:rFonts w:hint="eastAsia"/>
        </w:rPr>
        <w:t xml:space="preserve"> merupakan teknik pengambilan sampel yang didasarkan pada pertimbangan tertentu sesuai tujuan penelitian.</w:t>
      </w:r>
    </w:p>
    <w:p w14:paraId="336A6353" w14:textId="28EDD78A" w:rsidR="00CF479E" w:rsidRDefault="00CF479E" w:rsidP="008E23D8">
      <w:pPr>
        <w:pStyle w:val="ListParagraph"/>
        <w:ind w:left="360"/>
      </w:pPr>
      <w:r>
        <w:lastRenderedPageBreak/>
        <w:t>Misalnya</w:t>
      </w:r>
      <w:r w:rsidR="004C1E69" w:rsidRPr="004C1E69">
        <w:rPr>
          <w:rFonts w:hint="eastAsia"/>
        </w:rPr>
        <w:t xml:space="preserve">, </w:t>
      </w:r>
      <w:r>
        <w:t xml:space="preserve">terdapat </w:t>
      </w:r>
      <w:r w:rsidR="004C1E69" w:rsidRPr="004C1E69">
        <w:rPr>
          <w:rFonts w:hint="eastAsia"/>
        </w:rPr>
        <w:t xml:space="preserve">penelitian mengenai kinerja guru sekolah menengah </w:t>
      </w:r>
      <w:r w:rsidR="00233C1E">
        <w:t xml:space="preserve">dimana </w:t>
      </w:r>
      <w:r w:rsidR="004C1E69" w:rsidRPr="004C1E69">
        <w:rPr>
          <w:rFonts w:hint="eastAsia"/>
        </w:rPr>
        <w:t>hanya melibatkan guru dengan pengalaman mengajar lebih dari lima tahun, karena kriteria tersebut dianggap relevan.</w:t>
      </w:r>
    </w:p>
    <w:p w14:paraId="45C1A3C5" w14:textId="77777777" w:rsidR="008E23D8" w:rsidRDefault="007A578B" w:rsidP="006A4773">
      <w:pPr>
        <w:pStyle w:val="ListParagraph"/>
        <w:numPr>
          <w:ilvl w:val="0"/>
          <w:numId w:val="44"/>
        </w:numPr>
      </w:pPr>
      <w:r w:rsidRPr="00B43299">
        <w:rPr>
          <w:rFonts w:hint="eastAsia"/>
          <w:i/>
          <w:iCs/>
        </w:rPr>
        <w:t>Quota sampling</w:t>
      </w:r>
      <w:r w:rsidRPr="007A578B">
        <w:rPr>
          <w:rFonts w:hint="eastAsia"/>
        </w:rPr>
        <w:t xml:space="preserve"> adalah teknik pengambilan sampel yang menetapkan jumlah (kuota) tertentu untuk setiap kelompok dalam populasi.</w:t>
      </w:r>
    </w:p>
    <w:p w14:paraId="79683758" w14:textId="5B7C2C70" w:rsidR="002B42FB" w:rsidRDefault="007A578B" w:rsidP="008E23D8">
      <w:pPr>
        <w:pStyle w:val="ListParagraph"/>
        <w:ind w:left="360"/>
      </w:pPr>
      <w:r>
        <w:t>Misalnya</w:t>
      </w:r>
      <w:r w:rsidRPr="007A578B">
        <w:rPr>
          <w:rFonts w:hint="eastAsia"/>
        </w:rPr>
        <w:t>, penelitian tentang kebiasaan penggunaan transportasi di kota menetapkan kuota 50 responden laki-laki dan 50 responden perempuan untuk menjaga keseimbangan data.</w:t>
      </w:r>
    </w:p>
    <w:p w14:paraId="5AF1BA6E" w14:textId="77777777" w:rsidR="008E23D8" w:rsidRDefault="00252B0F" w:rsidP="006A4773">
      <w:pPr>
        <w:pStyle w:val="ListParagraph"/>
        <w:numPr>
          <w:ilvl w:val="0"/>
          <w:numId w:val="44"/>
        </w:numPr>
      </w:pPr>
      <w:r w:rsidRPr="00B43299">
        <w:rPr>
          <w:rFonts w:hint="eastAsia"/>
          <w:i/>
          <w:iCs/>
        </w:rPr>
        <w:t>Snowball sampling</w:t>
      </w:r>
      <w:r w:rsidRPr="00252B0F">
        <w:rPr>
          <w:rFonts w:hint="eastAsia"/>
        </w:rPr>
        <w:t xml:space="preserve"> digunakan ketika populasi sulit dijangkau, dengan cara meminta responden awal untuk merekomendasikan responden berikutnya.</w:t>
      </w:r>
    </w:p>
    <w:p w14:paraId="0B049D74" w14:textId="1DDDA438" w:rsidR="0084267D" w:rsidRDefault="00252B0F" w:rsidP="008E23D8">
      <w:pPr>
        <w:pStyle w:val="ListParagraph"/>
        <w:ind w:left="360"/>
      </w:pPr>
      <w:r w:rsidRPr="00252B0F">
        <w:rPr>
          <w:rFonts w:hint="eastAsia"/>
        </w:rPr>
        <w:t>Misalnya, penelitian mengenai komunitas pengguna narkoba dimulai dari satu orang responden, kemudian orang tersebut mengenalkan peneliti kepada pengguna lain, dan proses ini berlanjut seperti bola salju.</w:t>
      </w:r>
    </w:p>
    <w:p w14:paraId="1B26A7B7" w14:textId="5F881C51" w:rsidR="004B7071" w:rsidRPr="004B7071" w:rsidRDefault="00143776" w:rsidP="004B7071">
      <w:pPr>
        <w:pStyle w:val="Heading3"/>
      </w:pPr>
      <w:bookmarkStart w:id="136" w:name="_Toc209513202"/>
      <w:r>
        <w:t xml:space="preserve">Distribusi Sampel vs. Distribusi </w:t>
      </w:r>
      <w:r w:rsidR="007B0930">
        <w:t>Statistik</w:t>
      </w:r>
      <w:r>
        <w:t xml:space="preserve"> Sampel</w:t>
      </w:r>
      <w:bookmarkEnd w:id="136"/>
    </w:p>
    <w:p w14:paraId="7F7EE6E5" w14:textId="4E5454B7" w:rsidR="00C96A93" w:rsidRDefault="00AB60F9" w:rsidP="00AB60F9">
      <w:r>
        <w:t xml:space="preserve">Dalam statistik, </w:t>
      </w:r>
      <w:r w:rsidR="00FD64EE">
        <w:t xml:space="preserve">kita mengenal yang disebut dengan </w:t>
      </w:r>
      <w:r w:rsidR="00FD64EE">
        <w:rPr>
          <w:b/>
          <w:bCs/>
        </w:rPr>
        <w:t>variabel acak</w:t>
      </w:r>
      <w:r w:rsidR="00FD64EE" w:rsidRPr="00FD64EE">
        <w:t xml:space="preserve">. </w:t>
      </w:r>
      <w:r w:rsidR="00FD64EE">
        <w:t xml:space="preserve">Variabel acak adalah variabel numerik yang nilainya adalah hasil dari kejadian </w:t>
      </w:r>
      <w:r w:rsidR="00DC1ADB">
        <w:t xml:space="preserve">acak, </w:t>
      </w:r>
      <w:r w:rsidR="006424D7">
        <w:t>seperti</w:t>
      </w:r>
      <w:r w:rsidR="006424D7" w:rsidRPr="00B60EBE">
        <w:t xml:space="preserve"> tinggi badan</w:t>
      </w:r>
      <w:r w:rsidR="006424D7">
        <w:t xml:space="preserve"> orang-orang yang ada di kantin pada esok siang hari</w:t>
      </w:r>
      <w:r w:rsidR="006424D7" w:rsidRPr="00B60EBE">
        <w:t>, waktu</w:t>
      </w:r>
      <w:r w:rsidR="006424D7">
        <w:t xml:space="preserve"> yang dibutuhkan setiap motor untuk mencapai kampus</w:t>
      </w:r>
      <w:r w:rsidR="006424D7" w:rsidRPr="00B60EBE">
        <w:t>, atau suhu</w:t>
      </w:r>
      <w:r w:rsidR="00B00752">
        <w:t xml:space="preserve"> badan kita satu jam kemudian.</w:t>
      </w:r>
    </w:p>
    <w:p w14:paraId="6591B03C" w14:textId="77777777" w:rsidR="006424D7" w:rsidRDefault="00C96A93" w:rsidP="00AB60F9">
      <w:r>
        <w:t xml:space="preserve">Karena </w:t>
      </w:r>
      <w:r w:rsidR="00F64C22">
        <w:t xml:space="preserve">keacakannya, nilai dalam variabel acak membentuk sebaran/distribusi, yang </w:t>
      </w:r>
      <w:r w:rsidR="006424D7">
        <w:t xml:space="preserve">sebagaimana </w:t>
      </w:r>
      <w:r w:rsidR="00F64C22">
        <w:t>kita sudah pelajari di</w:t>
      </w:r>
      <w:r w:rsidR="006424D7">
        <w:t>visualkan dengan histogram.</w:t>
      </w:r>
    </w:p>
    <w:p w14:paraId="5C67A6C0" w14:textId="53A6EC75" w:rsidR="00AB60F9" w:rsidRDefault="006424D7" w:rsidP="00AB60F9">
      <w:r>
        <w:lastRenderedPageBreak/>
        <w:t>T</w:t>
      </w:r>
      <w:r w:rsidR="00AB60F9" w:rsidRPr="00B60EBE">
        <w:t>erdapat</w:t>
      </w:r>
      <w:r w:rsidR="00AB60F9">
        <w:t xml:space="preserve"> perbedaan penting antara </w:t>
      </w:r>
      <w:r w:rsidR="00AB60F9" w:rsidRPr="005240AC">
        <w:rPr>
          <w:b/>
        </w:rPr>
        <w:t>distribusi sampel</w:t>
      </w:r>
      <w:r w:rsidR="00AB60F9">
        <w:t xml:space="preserve"> dan </w:t>
      </w:r>
      <w:r w:rsidR="00AB60F9" w:rsidRPr="005240AC">
        <w:rPr>
          <w:b/>
        </w:rPr>
        <w:t>distribusi statistik sampel</w:t>
      </w:r>
      <w:r w:rsidR="00AB60F9">
        <w:t>. Meskipun sekilas terdengar mirip, keduanya sebenarnya merujuk pada konsep yang berbeda.</w:t>
      </w:r>
    </w:p>
    <w:p w14:paraId="531521F9" w14:textId="2BAFBD66" w:rsidR="005240AC" w:rsidRPr="00B60EBE" w:rsidRDefault="00E04D4D" w:rsidP="0023555E">
      <w:pPr>
        <w:pStyle w:val="Heading4"/>
      </w:pPr>
      <w:r>
        <w:t>Distribusi Sampel</w:t>
      </w:r>
    </w:p>
    <w:p w14:paraId="4831A243" w14:textId="2C371716" w:rsidR="00E04D4D" w:rsidRDefault="00AB60F9" w:rsidP="00AB60F9">
      <w:r w:rsidRPr="00465F4F">
        <w:rPr>
          <w:b/>
          <w:bCs/>
        </w:rPr>
        <w:t>Distribusi sampel</w:t>
      </w:r>
      <w:r>
        <w:t xml:space="preserve"> adalah sebaran nilai data dari suatu sampel yang kita </w:t>
      </w:r>
      <w:r w:rsidRPr="00465F4F">
        <w:rPr>
          <w:b/>
          <w:bCs/>
        </w:rPr>
        <w:t>peroleh langsung</w:t>
      </w:r>
      <w:r>
        <w:t xml:space="preserve"> dari lapangan. </w:t>
      </w:r>
      <w:r w:rsidR="00E04D4D" w:rsidRPr="00B60EBE">
        <w:t xml:space="preserve">Data yang telah dikumpulkan dari sampel dapat </w:t>
      </w:r>
      <w:r w:rsidR="00E04D4D">
        <w:t xml:space="preserve">kita </w:t>
      </w:r>
      <w:r w:rsidR="00E04D4D" w:rsidRPr="00B60EBE">
        <w:t xml:space="preserve">susun dalam bentuk tabel frekuensi, histogram, atau diagram lain yang memperlihatkan pola sebaran </w:t>
      </w:r>
      <w:r w:rsidR="0060581A">
        <w:t xml:space="preserve">(distribusi) </w:t>
      </w:r>
      <w:r w:rsidR="00E04D4D" w:rsidRPr="00B60EBE">
        <w:t xml:space="preserve">nilai. Distribusi ini memungkinkan </w:t>
      </w:r>
      <w:r w:rsidR="00E04D4D">
        <w:t>kita</w:t>
      </w:r>
      <w:r w:rsidR="00E04D4D" w:rsidRPr="00B60EBE">
        <w:t xml:space="preserve"> memahami karakteristik dasar data yang </w:t>
      </w:r>
      <w:r w:rsidR="0060581A">
        <w:t xml:space="preserve">kita </w:t>
      </w:r>
      <w:r w:rsidR="00E04D4D" w:rsidRPr="00B60EBE">
        <w:t>peroleh, seperti pusat sebaran, tingkat keragaman, serta ada atau tidaknya nilai ekstrem</w:t>
      </w:r>
      <w:r w:rsidR="00F814E6">
        <w:t xml:space="preserve"> </w:t>
      </w:r>
      <w:sdt>
        <w:sdtPr>
          <w:id w:val="1188874313"/>
          <w:citation/>
        </w:sdtPr>
        <w:sdtContent>
          <w:r w:rsidR="00585538">
            <w:fldChar w:fldCharType="begin"/>
          </w:r>
          <w:r w:rsidR="00585538">
            <w:instrText xml:space="preserve"> CITATION kachigan \l 1057 </w:instrText>
          </w:r>
          <w:r w:rsidR="00585538">
            <w:fldChar w:fldCharType="separate"/>
          </w:r>
          <w:r w:rsidR="00FD3E07">
            <w:rPr>
              <w:noProof/>
            </w:rPr>
            <w:t>[5]</w:t>
          </w:r>
          <w:r w:rsidR="00585538">
            <w:fldChar w:fldCharType="end"/>
          </w:r>
        </w:sdtContent>
      </w:sdt>
      <w:r w:rsidR="00E04D4D" w:rsidRPr="00B60EBE">
        <w:t>.</w:t>
      </w:r>
    </w:p>
    <w:p w14:paraId="14DF7F1D" w14:textId="2C9E18FE" w:rsidR="00AB60F9" w:rsidRDefault="00AB60F9" w:rsidP="00AB60F9">
      <w:r>
        <w:t>Misalnya, seorang peneliti mengambil data pengeluaran mingguan mahasiswa dalam satu kelas. Data pengeluaran tersebut bisa berbeda-beda antara satu mahasiswa dengan yang lain. Jika semua nilai pengeluaran itu disusun dalam bentuk tabel frekuensi atau histogram, maka pola yang terlihat adalah distribusi sampel. Dengan kata lain, distribusi sampel menggambarkan bagaimana data numerik dari anggota sampel menyebar pada variabel yang diteliti.</w:t>
      </w:r>
    </w:p>
    <w:p w14:paraId="6B20693D" w14:textId="16A14DCE" w:rsidR="000E7C84" w:rsidRDefault="000E7C84" w:rsidP="000E7C84">
      <w:r>
        <w:t>Untuk variabel numerik, distribusi sampel dapat diringkas melalui ukuran tendensi sentral seperti rata-rata, median, dan modus, serta ukuran penyebaran seperti varians, simpangan baku, dan rentang interkuartil</w:t>
      </w:r>
      <w:r w:rsidR="002E42ED">
        <w:t xml:space="preserve"> </w:t>
      </w:r>
      <w:sdt>
        <w:sdtPr>
          <w:id w:val="-1285575910"/>
          <w:citation/>
        </w:sdtPr>
        <w:sdtContent>
          <w:r w:rsidR="00585538">
            <w:fldChar w:fldCharType="begin"/>
          </w:r>
          <w:r w:rsidR="00585538">
            <w:instrText xml:space="preserve"> CITATION Jos12 \l 1057 </w:instrText>
          </w:r>
          <w:r w:rsidR="00585538">
            <w:fldChar w:fldCharType="separate"/>
          </w:r>
          <w:r w:rsidR="00FD3E07">
            <w:rPr>
              <w:noProof/>
            </w:rPr>
            <w:t>[2]</w:t>
          </w:r>
          <w:r w:rsidR="00585538">
            <w:fldChar w:fldCharType="end"/>
          </w:r>
        </w:sdtContent>
      </w:sdt>
      <w:r>
        <w:t xml:space="preserve">. Visualisasi dengan histogram membantu memperlihatkan bentuk distribusi, apakah simetris, miring ke kanan, miring ke kiri, atau multimodal. Sementara itu, boxplot menekankan pada median, rentang kuartil, serta keberadaan outlier, dan Q–Q plot digunakan untuk memeriksa </w:t>
      </w:r>
      <w:r>
        <w:lastRenderedPageBreak/>
        <w:t>apakah distribusi data mendekati distribusi teoretis tertentu, misalnya distribusi normal.</w:t>
      </w:r>
    </w:p>
    <w:p w14:paraId="795FD401" w14:textId="77777777" w:rsidR="00382729" w:rsidRDefault="0060581A" w:rsidP="00382729">
      <w:r w:rsidRPr="00B60EBE">
        <w:rPr>
          <w:noProof/>
        </w:rPr>
        <w:drawing>
          <wp:inline distT="0" distB="0" distL="0" distR="0" wp14:anchorId="3AA96047" wp14:editId="0EDF50F9">
            <wp:extent cx="3888105" cy="1089660"/>
            <wp:effectExtent l="0" t="0" r="0" b="0"/>
            <wp:docPr id="259561965" name="Picture 1" descr="A graph with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1965" name="Picture 1" descr="A graph with a yellow square&#10;&#10;AI-generated content may be incorrect."/>
                    <pic:cNvPicPr/>
                  </pic:nvPicPr>
                  <pic:blipFill>
                    <a:blip r:embed="rId68"/>
                    <a:stretch>
                      <a:fillRect/>
                    </a:stretch>
                  </pic:blipFill>
                  <pic:spPr>
                    <a:xfrm>
                      <a:off x="0" y="0"/>
                      <a:ext cx="3888105" cy="1089660"/>
                    </a:xfrm>
                    <a:prstGeom prst="rect">
                      <a:avLst/>
                    </a:prstGeom>
                  </pic:spPr>
                </pic:pic>
              </a:graphicData>
            </a:graphic>
          </wp:inline>
        </w:drawing>
      </w:r>
    </w:p>
    <w:p w14:paraId="6C553248" w14:textId="371DB73F" w:rsidR="00382729" w:rsidRDefault="00382729" w:rsidP="00382729">
      <w:pPr>
        <w:pStyle w:val="Caption"/>
      </w:pPr>
      <w:bookmarkStart w:id="137" w:name="_Toc209513324"/>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5</w:t>
      </w:r>
      <w:r w:rsidR="00D31923">
        <w:fldChar w:fldCharType="end"/>
      </w:r>
      <w:r>
        <w:t>. V</w:t>
      </w:r>
      <w:r w:rsidRPr="00382729">
        <w:t>isualisasi distribusi sampel pengeluaran</w:t>
      </w:r>
      <w:bookmarkEnd w:id="137"/>
    </w:p>
    <w:p w14:paraId="6CFE1960" w14:textId="09FD7976" w:rsidR="0060581A" w:rsidRPr="00B60EBE" w:rsidRDefault="000E7C84" w:rsidP="00AB60F9">
      <w:r>
        <w:t xml:space="preserve">Distribusi sampel berbeda dengan distribusi populasi karena hanya menggambarkan data dari unit yang terpilih dalam penelitian. </w:t>
      </w:r>
      <w:r w:rsidR="00597C96">
        <w:t>D</w:t>
      </w:r>
      <w:r>
        <w:t>istribusi sampel dapat berubah tergantung ukuran sampel dan cara pemilihan sampelnya. Semakin besar dan semakin representatif sampel yang diambil, semakin baik distribusi sampel dapat mendekati distribusi populasi sebenarnya. Namun, perlu ditekankan bahwa ukuran besar tidak otomatis menjamin distribusi sampel representatif, karena representativitas lebih ditentukan oleh metode pengambilan sampel yang digunakan.</w:t>
      </w:r>
    </w:p>
    <w:p w14:paraId="48E416A1" w14:textId="4B8880C6" w:rsidR="00F570DB" w:rsidRDefault="00F570DB" w:rsidP="0023555E">
      <w:pPr>
        <w:pStyle w:val="Heading4"/>
      </w:pPr>
      <w:r>
        <w:t>Distribusi Statist</w:t>
      </w:r>
      <w:r w:rsidR="002E1CF1">
        <w:t>ik Sampel</w:t>
      </w:r>
    </w:p>
    <w:p w14:paraId="21867899" w14:textId="1670EF23" w:rsidR="00396A52" w:rsidRDefault="00396A52" w:rsidP="00396A52">
      <w:r>
        <w:t>Distribusi statistik sampel adalah distribusi dari suatu nilai statistik (misalnya rata-rata, proporsi, varians) yang dihitung berulang kali dari banyak sampel yang diambil dari populasi yang sama</w:t>
      </w:r>
      <w:r w:rsidR="00F814E6">
        <w:t xml:space="preserve"> </w:t>
      </w:r>
      <w:sdt>
        <w:sdtPr>
          <w:id w:val="-1635483485"/>
          <w:citation/>
        </w:sdtPr>
        <w:sdtContent>
          <w:r w:rsidR="00953183" w:rsidRPr="00953183">
            <w:fldChar w:fldCharType="begin"/>
          </w:r>
          <w:r w:rsidR="00953183" w:rsidRPr="00953183">
            <w:instrText xml:space="preserve"> CITATION kachigan \l 1057 </w:instrText>
          </w:r>
          <w:r w:rsidR="00953183" w:rsidRPr="00953183">
            <w:fldChar w:fldCharType="separate"/>
          </w:r>
          <w:r w:rsidR="00FD3E07">
            <w:rPr>
              <w:noProof/>
            </w:rPr>
            <w:t>[5]</w:t>
          </w:r>
          <w:r w:rsidR="00953183" w:rsidRPr="00953183">
            <w:fldChar w:fldCharType="end"/>
          </w:r>
        </w:sdtContent>
      </w:sdt>
      <w:r w:rsidR="00F814E6">
        <w:t>.</w:t>
      </w:r>
      <w:r>
        <w:t xml:space="preserve"> Konsep ini bersifat teoretis karena dalam praktik penelitian kita biasanya hanya memiliki satu sampel. Namun, melalui pemikiran teoretis atau simulasi komputer, kita dapat membayangkan bagaimana sebaran nilai-nilai statistik itu terbentuk bila pengambilan sampel dilakukan berkali-kali.</w:t>
      </w:r>
    </w:p>
    <w:p w14:paraId="7686EE82" w14:textId="299142AB" w:rsidR="00396A52" w:rsidRDefault="00396A52" w:rsidP="00396A52">
      <w:r>
        <w:lastRenderedPageBreak/>
        <w:t>Sebagai ilustrasi, misalkan dari suatu populasi mahasiswa kita berulang kali mengambil sampel berukuran 30 orang. Dari setiap sampel, kita menghitung rata-rata pengeluaran mingguan. Proses ini diulang ratusan bahkan ribuan kali, sehingga kita memperoleh banyak nilai rata-rata.</w:t>
      </w:r>
    </w:p>
    <w:p w14:paraId="439E455C" w14:textId="091F0DDC" w:rsidR="003A1B37" w:rsidRDefault="00CC101C" w:rsidP="002E2007">
      <w:pPr>
        <w:spacing w:after="0"/>
        <w:jc w:val="center"/>
      </w:pPr>
      <w:r w:rsidRPr="00CC101C">
        <w:rPr>
          <w:noProof/>
        </w:rPr>
        <w:drawing>
          <wp:inline distT="0" distB="0" distL="0" distR="0" wp14:anchorId="07635497" wp14:editId="280769C5">
            <wp:extent cx="3417277" cy="1402518"/>
            <wp:effectExtent l="0" t="0" r="0" b="7620"/>
            <wp:docPr id="207727159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1595" name="Picture 1" descr="A graph of different sizes and colors&#10;&#10;AI-generated content may be incorrect."/>
                    <pic:cNvPicPr/>
                  </pic:nvPicPr>
                  <pic:blipFill>
                    <a:blip r:embed="rId69"/>
                    <a:stretch>
                      <a:fillRect/>
                    </a:stretch>
                  </pic:blipFill>
                  <pic:spPr>
                    <a:xfrm>
                      <a:off x="0" y="0"/>
                      <a:ext cx="3441141" cy="1412312"/>
                    </a:xfrm>
                    <a:prstGeom prst="rect">
                      <a:avLst/>
                    </a:prstGeom>
                  </pic:spPr>
                </pic:pic>
              </a:graphicData>
            </a:graphic>
          </wp:inline>
        </w:drawing>
      </w:r>
    </w:p>
    <w:p w14:paraId="3738DE9B" w14:textId="2482CFD2" w:rsidR="00CC101C" w:rsidRDefault="00CC101C" w:rsidP="00CC101C">
      <w:pPr>
        <w:pStyle w:val="Caption"/>
      </w:pPr>
      <w:bookmarkStart w:id="138" w:name="_Toc209513325"/>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6</w:t>
      </w:r>
      <w:r w:rsidR="00D31923">
        <w:fldChar w:fldCharType="end"/>
      </w:r>
      <w:r>
        <w:t>. V</w:t>
      </w:r>
      <w:r w:rsidRPr="00382729">
        <w:t xml:space="preserve">isualisasi distribusi </w:t>
      </w:r>
      <w:r>
        <w:t xml:space="preserve">statistik </w:t>
      </w:r>
      <w:r w:rsidRPr="00382729">
        <w:t>sampel pengeluaran</w:t>
      </w:r>
      <w:r w:rsidR="000C77A7">
        <w:t xml:space="preserve"> dibandingkan dengan distribusi populasinya</w:t>
      </w:r>
      <w:bookmarkEnd w:id="138"/>
    </w:p>
    <w:p w14:paraId="0BDAD9A1" w14:textId="77777777" w:rsidR="00655686" w:rsidRPr="00B60EBE" w:rsidRDefault="00655686" w:rsidP="00655686">
      <w:r w:rsidRPr="00B60EBE">
        <w:t xml:space="preserve">Penting untuk dipahami bahwa distribusi statistik sampel ini </w:t>
      </w:r>
      <w:r w:rsidRPr="00B60EBE">
        <w:rPr>
          <w:b/>
          <w:bCs/>
        </w:rPr>
        <w:t>hanya berlaku untuk variabel numerik</w:t>
      </w:r>
      <w:r w:rsidRPr="00B60EBE">
        <w:t>. Hal ini karena perhitungan statistik seperti rata-rata atau simpangan baku tidak bisa diterapkan pada data non-numerik. Pemahaman mengenai distribusi statistik sampel merupakan dasar dari analisis inferensial, sebab melalui distribusi inilah peneliti dapat memperkirakan parameter populasi dan melakukan pengujian hipotesis dengan lebih akurat.</w:t>
      </w:r>
    </w:p>
    <w:p w14:paraId="05F89020" w14:textId="1B05946E" w:rsidR="00396A52" w:rsidRDefault="00396A52" w:rsidP="00396A52">
      <w:r>
        <w:t xml:space="preserve">Distribusi statistik sampel sangat penting dalam statistik inferensial. </w:t>
      </w:r>
      <w:r w:rsidRPr="00B60EBE">
        <w:t xml:space="preserve">Melalui distribusi ini, peneliti dapat </w:t>
      </w:r>
      <w:r w:rsidR="00EF4016">
        <w:t xml:space="preserve">menentukan </w:t>
      </w:r>
      <w:r w:rsidR="00BE6CD9">
        <w:t xml:space="preserve">apakah nilai statistik sampel yang dia </w:t>
      </w:r>
      <w:r w:rsidR="00012E76">
        <w:t xml:space="preserve">peroleh </w:t>
      </w:r>
      <w:r w:rsidR="006E40A6">
        <w:t xml:space="preserve">bisa </w:t>
      </w:r>
      <w:r w:rsidR="00EF4016">
        <w:t xml:space="preserve">dikatakan </w:t>
      </w:r>
      <w:r w:rsidR="00046039">
        <w:t xml:space="preserve">merepresentasikan nilai parameter populasinya, atau bisa jadi </w:t>
      </w:r>
      <w:r w:rsidR="00CC32DF">
        <w:t xml:space="preserve">karena kesalahan dalam pengambilan sampel </w:t>
      </w:r>
      <w:r w:rsidR="00CC32DF">
        <w:rPr>
          <w:i/>
          <w:iCs/>
        </w:rPr>
        <w:t>(sampling error)</w:t>
      </w:r>
      <w:r w:rsidR="00EF4016">
        <w:t>.</w:t>
      </w:r>
    </w:p>
    <w:p w14:paraId="79C47EDE" w14:textId="2C2F0513" w:rsidR="00FB18F0" w:rsidRDefault="00396A52" w:rsidP="00396A52">
      <w:r>
        <w:t xml:space="preserve">Harus digarisbawahi bahwa distribusi statistik sampel tidak menggambarkan data individu, melainkan variasi dari nilai-nilai </w:t>
      </w:r>
      <w:r>
        <w:lastRenderedPageBreak/>
        <w:t>statistik yang dihitung berulang kali. Hal ini membedakannya dari distribusi sampel, yang memperlihatkan langsung sebaran nilai observasi dalam satu sampel. Pemahaman mengenai distribusi statistik sampel adalah kunci untuk mengerti bagaimana kita bisa menggeneralisasikan hasil penelitian dari sampel ke seluruh populasi.</w:t>
      </w:r>
    </w:p>
    <w:p w14:paraId="520C6EA1" w14:textId="1BA5964B" w:rsidR="007B7C6D" w:rsidRPr="00B60EBE" w:rsidRDefault="007B7C6D" w:rsidP="007B7C6D">
      <w:pPr>
        <w:pStyle w:val="Heading3"/>
      </w:pPr>
      <w:bookmarkStart w:id="139" w:name="_Ref208922018"/>
      <w:bookmarkStart w:id="140" w:name="_Toc209513203"/>
      <w:r w:rsidRPr="00B60EBE">
        <w:t>Distribusi Normal</w:t>
      </w:r>
      <w:bookmarkEnd w:id="139"/>
      <w:bookmarkEnd w:id="140"/>
    </w:p>
    <w:p w14:paraId="5D288442" w14:textId="6D41C1A3" w:rsidR="00CB71F2" w:rsidRPr="000D6C60" w:rsidRDefault="007B7C6D" w:rsidP="007B7C6D">
      <w:r w:rsidRPr="00B60EBE">
        <w:t xml:space="preserve">Distribusi normal adalah salah satu </w:t>
      </w:r>
      <w:r w:rsidR="006424D7">
        <w:t>jenis</w:t>
      </w:r>
      <w:r w:rsidR="008358A8">
        <w:t xml:space="preserve"> distribusi nilai</w:t>
      </w:r>
      <w:r w:rsidRPr="00B60EBE">
        <w:t xml:space="preserve"> </w:t>
      </w:r>
      <w:r w:rsidR="008358A8">
        <w:t>variabel acak numerik</w:t>
      </w:r>
      <w:r w:rsidR="0098482A">
        <w:t xml:space="preserve"> yang dapat digambarkan dengan </w:t>
      </w:r>
      <w:r w:rsidR="00CB71F2">
        <w:t xml:space="preserve">kurva </w:t>
      </w:r>
      <w:r w:rsidR="00CB71F2" w:rsidRPr="00B60EBE">
        <w:t>berbentuk lonceng yang halus, simetris, dan membentang tanpa batas di kedua sisi sumbu horizontal</w:t>
      </w:r>
      <w:r w:rsidR="00494018">
        <w:t xml:space="preserve"> </w:t>
      </w:r>
      <w:sdt>
        <w:sdtPr>
          <w:id w:val="310919582"/>
          <w:citation/>
        </w:sdtPr>
        <w:sdtContent>
          <w:r w:rsidR="002D0EB1">
            <w:fldChar w:fldCharType="begin"/>
          </w:r>
          <w:r w:rsidR="002D0EB1">
            <w:instrText xml:space="preserve"> CITATION Tjo21 \l 1057 </w:instrText>
          </w:r>
          <w:r w:rsidR="002D0EB1">
            <w:fldChar w:fldCharType="separate"/>
          </w:r>
          <w:r w:rsidR="00FD3E07">
            <w:rPr>
              <w:noProof/>
            </w:rPr>
            <w:t>[12]</w:t>
          </w:r>
          <w:r w:rsidR="002D0EB1">
            <w:fldChar w:fldCharType="end"/>
          </w:r>
        </w:sdtContent>
      </w:sdt>
      <w:r w:rsidR="00CB71F2">
        <w:t>.</w:t>
      </w:r>
    </w:p>
    <w:p w14:paraId="41FCF7D2" w14:textId="2CED7066" w:rsidR="007B7C6D" w:rsidRPr="00B60EBE" w:rsidRDefault="007B7C6D" w:rsidP="007B7C6D">
      <w:r w:rsidRPr="00B60EBE">
        <w:t xml:space="preserve">Variabel acak </w:t>
      </w:r>
      <w:r w:rsidR="00D53894">
        <w:t>numerik</w:t>
      </w:r>
      <w:r w:rsidRPr="00B60EBE">
        <w:t xml:space="preserve"> adalah variabel acak yang dapat mengambil nilai berupa bilangan riil dalam suatu rentang tertentu dan jumlah kemungkinan nilainya tidak terbatas. Variabel ini tidak hanya terbatas pada angka-angka tertentu yang dapat dihitung, tetapi bisa memiliki nilai yang sangat banyak bahkan tak terhingga dalam interval yang ditentukan. Contoh variabel acak kontinu antara lain tinggi badan, waktu, atau suhu, yang nilainya dapat dinyatakan dengan tingkat ketelitian sangat kecil (misalnya 160,25 cm atau 27,115°C). </w:t>
      </w:r>
    </w:p>
    <w:p w14:paraId="20BC0B42" w14:textId="77777777" w:rsidR="007B7C6D" w:rsidRPr="00B60EBE" w:rsidRDefault="007B7C6D" w:rsidP="007B7C6D">
      <w:r w:rsidRPr="00B60EBE">
        <w:t>Distribusi normal digambarkan melalui kurva berbentuk lonceng yang halus, simetris, dan membentang tanpa batas di kedua sisi sumbu horizontal. Dalam kurva normal, sumbu X mewakili nilai-nilai variabel, sedangkan sumbu Y menunjukkan probabilitas atau peluang kemunculan nilai tersebut.</w:t>
      </w:r>
    </w:p>
    <w:p w14:paraId="69089FE4" w14:textId="2C220484" w:rsidR="007B7C6D" w:rsidRPr="00EA7D8A" w:rsidRDefault="007B7C6D" w:rsidP="007B7C6D">
      <w:r w:rsidRPr="00B60EBE">
        <w:t>Ciri khas dari distribusi normal adalah puncak kurva terletak pada nilai rata-rata (</w:t>
      </w:r>
      <w:r w:rsidR="006B0ECC" w:rsidRPr="006B0ECC">
        <w:rPr>
          <w:i/>
          <w:iCs/>
        </w:rPr>
        <w:t>μ</w:t>
      </w:r>
      <w:r w:rsidRPr="00B60EBE">
        <w:t>), yang sekaligus menjadi nilai dengan probabilitas tertinggi. Bentuk kurva ditentukan oleh dua parameter, yaitu rata-rata (</w:t>
      </w:r>
      <w:r w:rsidRPr="006B0ECC">
        <w:rPr>
          <w:i/>
          <w:iCs/>
        </w:rPr>
        <w:t>μ</w:t>
      </w:r>
      <w:r w:rsidRPr="00B60EBE">
        <w:t>) dan simpangan baku (</w:t>
      </w:r>
      <w:r w:rsidRPr="006B0ECC">
        <w:rPr>
          <w:i/>
          <w:iCs/>
        </w:rPr>
        <w:t>σ</w:t>
      </w:r>
      <w:r w:rsidRPr="00B60EBE">
        <w:t>). Rata-</w:t>
      </w:r>
      <w:r w:rsidRPr="00B60EBE">
        <w:lastRenderedPageBreak/>
        <w:t>rata menentukan posisi pusat distribusi, sedangkan simpangan baku menentukan seberapa lebar atau menyempit kurva distribusi. Semakin besar simpangan baku, kurva akan tampak lebih “melebar”; sebaliknya, simpangan baku yang kecil membuat kurva lebih “runcing”.</w:t>
      </w:r>
      <w:r w:rsidR="00455709">
        <w:t xml:space="preserve"> Hal ini diilustrasikan oleh </w:t>
      </w:r>
      <w:r w:rsidR="00737E3F">
        <w:fldChar w:fldCharType="begin"/>
      </w:r>
      <w:r w:rsidR="00737E3F">
        <w:instrText xml:space="preserve"> REF _Ref208923522 \h </w:instrText>
      </w:r>
      <w:r w:rsidR="00737E3F">
        <w:fldChar w:fldCharType="separate"/>
      </w:r>
      <w:r w:rsidR="000D253A" w:rsidRPr="00B60EBE">
        <w:t xml:space="preserve">Gambar </w:t>
      </w:r>
      <w:r w:rsidR="000D253A">
        <w:rPr>
          <w:noProof/>
        </w:rPr>
        <w:t>4</w:t>
      </w:r>
      <w:r w:rsidR="000D253A">
        <w:noBreakHyphen/>
      </w:r>
      <w:r w:rsidR="000D253A">
        <w:rPr>
          <w:noProof/>
        </w:rPr>
        <w:t>7</w:t>
      </w:r>
      <w:r w:rsidR="00737E3F">
        <w:fldChar w:fldCharType="end"/>
      </w:r>
      <w:r w:rsidR="00737E3F">
        <w:t xml:space="preserve">, yang menunjukkan </w:t>
      </w:r>
      <w:r w:rsidR="006B0ECC">
        <w:t xml:space="preserve">nilai </w:t>
      </w:r>
      <w:r w:rsidR="00EA7D8A" w:rsidRPr="006B0ECC">
        <w:rPr>
          <w:i/>
          <w:iCs/>
        </w:rPr>
        <w:t>μ</w:t>
      </w:r>
      <w:r w:rsidR="00EA7D8A">
        <w:rPr>
          <w:i/>
          <w:iCs/>
        </w:rPr>
        <w:t xml:space="preserve"> </w:t>
      </w:r>
      <w:r w:rsidR="00EA7D8A">
        <w:t xml:space="preserve">= 0 dan dua kurva dengan </w:t>
      </w:r>
      <w:r w:rsidR="00EA7D8A" w:rsidRPr="006B0ECC">
        <w:rPr>
          <w:i/>
          <w:iCs/>
        </w:rPr>
        <w:t>σ</w:t>
      </w:r>
      <w:r w:rsidR="00EA7D8A">
        <w:rPr>
          <w:i/>
          <w:iCs/>
        </w:rPr>
        <w:t xml:space="preserve"> </w:t>
      </w:r>
      <w:r w:rsidR="00D33B03">
        <w:t>= 1 dan 3.</w:t>
      </w:r>
    </w:p>
    <w:p w14:paraId="0AEAE185" w14:textId="588D11D0" w:rsidR="007B7C6D" w:rsidRPr="00B60EBE" w:rsidRDefault="007B7C6D" w:rsidP="002E2007">
      <w:pPr>
        <w:spacing w:after="0"/>
        <w:jc w:val="center"/>
      </w:pPr>
      <w:r w:rsidRPr="00912DB4">
        <w:rPr>
          <w:noProof/>
        </w:rPr>
        <w:drawing>
          <wp:inline distT="0" distB="0" distL="0" distR="0" wp14:anchorId="60BDD599" wp14:editId="4F660BE9">
            <wp:extent cx="3758361" cy="2242457"/>
            <wp:effectExtent l="0" t="0" r="0" b="5715"/>
            <wp:docPr id="13695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7876" name="Picture 1"/>
                    <pic:cNvPicPr/>
                  </pic:nvPicPr>
                  <pic:blipFill>
                    <a:blip r:embed="rId70" cstate="print">
                      <a:extLst>
                        <a:ext uri="{28A0092B-C50C-407E-A947-70E740481C1C}">
                          <a14:useLocalDpi xmlns:a14="http://schemas.microsoft.com/office/drawing/2010/main" val="0"/>
                        </a:ext>
                      </a:extLst>
                    </a:blip>
                    <a:srcRect l="8" r="8"/>
                    <a:stretch>
                      <a:fillRect/>
                    </a:stretch>
                  </pic:blipFill>
                  <pic:spPr bwMode="auto">
                    <a:xfrm>
                      <a:off x="0" y="0"/>
                      <a:ext cx="3800316" cy="2267490"/>
                    </a:xfrm>
                    <a:prstGeom prst="rect">
                      <a:avLst/>
                    </a:prstGeom>
                    <a:ln>
                      <a:noFill/>
                    </a:ln>
                    <a:extLst>
                      <a:ext uri="{53640926-AAD7-44D8-BBD7-CCE9431645EC}">
                        <a14:shadowObscured xmlns:a14="http://schemas.microsoft.com/office/drawing/2010/main"/>
                      </a:ext>
                    </a:extLst>
                  </pic:spPr>
                </pic:pic>
              </a:graphicData>
            </a:graphic>
          </wp:inline>
        </w:drawing>
      </w:r>
    </w:p>
    <w:p w14:paraId="6FDA702C" w14:textId="65BCB9B7" w:rsidR="007B7C6D" w:rsidRPr="00B60EBE" w:rsidRDefault="007B7C6D" w:rsidP="007B7C6D">
      <w:pPr>
        <w:pStyle w:val="Caption"/>
      </w:pPr>
      <w:bookmarkStart w:id="141" w:name="_Ref208923522"/>
      <w:bookmarkStart w:id="142" w:name="_Toc209513326"/>
      <w:r w:rsidRPr="00B60EBE">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7</w:t>
      </w:r>
      <w:r w:rsidR="00D31923">
        <w:fldChar w:fldCharType="end"/>
      </w:r>
      <w:bookmarkEnd w:id="141"/>
      <w:r w:rsidRPr="00B60EBE">
        <w:t>. Pengaruh simpangan baku terhadap kurva normal</w:t>
      </w:r>
      <w:bookmarkEnd w:id="142"/>
    </w:p>
    <w:p w14:paraId="2A0E456A" w14:textId="1116C609" w:rsidR="007B7C6D" w:rsidRPr="00B60EBE" w:rsidRDefault="007B7C6D" w:rsidP="00900FF0">
      <w:r w:rsidRPr="00B60EBE">
        <w:t xml:space="preserve">Salah satu sifat fundamental dari distribusi normal adalah proporsi area di bawah kurva selalu tetap bila diukur dalam satuan simpangan baku dari rata-rata. </w:t>
      </w:r>
      <w:r w:rsidR="00256D8E">
        <w:t xml:space="preserve">Ini disebut dengan </w:t>
      </w:r>
      <w:r w:rsidR="00256D8E">
        <w:rPr>
          <w:b/>
          <w:bCs/>
        </w:rPr>
        <w:t>aturan empiris</w:t>
      </w:r>
      <w:r w:rsidR="009D1BA6">
        <w:t xml:space="preserve"> dalam </w:t>
      </w:r>
      <w:r w:rsidR="00B80922">
        <w:t>distribusi normal</w:t>
      </w:r>
      <w:r w:rsidR="00256D8E">
        <w:rPr>
          <w:b/>
          <w:bCs/>
        </w:rPr>
        <w:t xml:space="preserve">. </w:t>
      </w:r>
      <w:r w:rsidRPr="00B60EBE">
        <w:t>Misalnya, sekitar 68%</w:t>
      </w:r>
      <w:r w:rsidR="00900FF0">
        <w:t xml:space="preserve"> </w:t>
      </w:r>
      <w:r w:rsidRPr="00B60EBE">
        <w:t>data berada dalam ±1</w:t>
      </w:r>
      <w:r w:rsidRPr="00900FF0">
        <w:rPr>
          <w:i/>
          <w:iCs/>
        </w:rPr>
        <w:t>σ</w:t>
      </w:r>
      <w:r w:rsidRPr="00B60EBE">
        <w:t xml:space="preserve"> dari mean, 95% dalam ±2</w:t>
      </w:r>
      <w:r w:rsidRPr="00900FF0">
        <w:rPr>
          <w:i/>
          <w:iCs/>
        </w:rPr>
        <w:t>σ</w:t>
      </w:r>
      <w:r w:rsidRPr="00B60EBE">
        <w:t>, dan 99,7% dalam ±3</w:t>
      </w:r>
      <w:r w:rsidRPr="00900FF0">
        <w:rPr>
          <w:i/>
          <w:iCs/>
        </w:rPr>
        <w:t>σ</w:t>
      </w:r>
      <w:r w:rsidRPr="00B60EBE">
        <w:t>. Sifat inilah yang menjadi dasar dalam banyak teknik statistika inferensial, karena memungkinkan kita memperkirakan probabilitas dan membuat keputusan berdasarkan data sampel.</w:t>
      </w:r>
    </w:p>
    <w:p w14:paraId="0089D00C" w14:textId="77777777" w:rsidR="007B7C6D" w:rsidRPr="00B60EBE" w:rsidRDefault="007B7C6D" w:rsidP="00D45D5F">
      <w:pPr>
        <w:spacing w:after="0"/>
        <w:jc w:val="center"/>
      </w:pPr>
      <w:r w:rsidRPr="0015217A">
        <w:rPr>
          <w:noProof/>
        </w:rPr>
        <w:lastRenderedPageBreak/>
        <w:drawing>
          <wp:inline distT="0" distB="0" distL="0" distR="0" wp14:anchorId="4C9D5840" wp14:editId="21900254">
            <wp:extent cx="3595753" cy="1910977"/>
            <wp:effectExtent l="0" t="0" r="5080" b="0"/>
            <wp:docPr id="21094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338" name="Picture 1"/>
                    <pic:cNvPicPr/>
                  </pic:nvPicPr>
                  <pic:blipFill>
                    <a:blip r:embed="rId71" cstate="print">
                      <a:extLst>
                        <a:ext uri="{28A0092B-C50C-407E-A947-70E740481C1C}">
                          <a14:useLocalDpi xmlns:a14="http://schemas.microsoft.com/office/drawing/2010/main" val="0"/>
                        </a:ext>
                      </a:extLst>
                    </a:blip>
                    <a:srcRect t="4210" b="4210"/>
                    <a:stretch>
                      <a:fillRect/>
                    </a:stretch>
                  </pic:blipFill>
                  <pic:spPr bwMode="auto">
                    <a:xfrm>
                      <a:off x="0" y="0"/>
                      <a:ext cx="3595753" cy="1910977"/>
                    </a:xfrm>
                    <a:prstGeom prst="rect">
                      <a:avLst/>
                    </a:prstGeom>
                    <a:ln>
                      <a:noFill/>
                    </a:ln>
                    <a:extLst>
                      <a:ext uri="{53640926-AAD7-44D8-BBD7-CCE9431645EC}">
                        <a14:shadowObscured xmlns:a14="http://schemas.microsoft.com/office/drawing/2010/main"/>
                      </a:ext>
                    </a:extLst>
                  </pic:spPr>
                </pic:pic>
              </a:graphicData>
            </a:graphic>
          </wp:inline>
        </w:drawing>
      </w:r>
    </w:p>
    <w:p w14:paraId="41FF1C59" w14:textId="577D0357" w:rsidR="007B7C6D" w:rsidRPr="00B60EBE" w:rsidRDefault="007B7C6D" w:rsidP="007B7C6D">
      <w:pPr>
        <w:pStyle w:val="Caption"/>
      </w:pPr>
      <w:bookmarkStart w:id="143" w:name="_Ref208930614"/>
      <w:bookmarkStart w:id="144" w:name="_Toc209513327"/>
      <w:r w:rsidRPr="00B60EBE">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8</w:t>
      </w:r>
      <w:r w:rsidR="00D31923">
        <w:fldChar w:fldCharType="end"/>
      </w:r>
      <w:bookmarkEnd w:id="143"/>
      <w:r w:rsidRPr="00B60EBE">
        <w:t>. Area kurva distribusi normal dalam satuan simpangan baku</w:t>
      </w:r>
      <w:bookmarkEnd w:id="144"/>
    </w:p>
    <w:p w14:paraId="72EF60D1" w14:textId="13AB60AF" w:rsidR="007B7C6D" w:rsidRPr="00B60EBE" w:rsidRDefault="007B7C6D" w:rsidP="007B7C6D">
      <w:r>
        <w:t>Dalam</w:t>
      </w:r>
      <w:r w:rsidRPr="00B60EBE">
        <w:t xml:space="preserve"> praktiknya tidak semua data empiris mengikuti pola distribusi normal yang ideal</w:t>
      </w:r>
      <w:r w:rsidR="00C271E9">
        <w:t xml:space="preserve"> </w:t>
      </w:r>
      <w:sdt>
        <w:sdtPr>
          <w:id w:val="-494574061"/>
          <w:citation/>
        </w:sdtPr>
        <w:sdtContent>
          <w:r w:rsidR="00953183">
            <w:fldChar w:fldCharType="begin"/>
          </w:r>
          <w:r w:rsidR="00953183">
            <w:instrText xml:space="preserve"> CITATION Dav14 \l 1057 </w:instrText>
          </w:r>
          <w:r w:rsidR="00953183">
            <w:fldChar w:fldCharType="separate"/>
          </w:r>
          <w:r w:rsidR="00FD3E07">
            <w:rPr>
              <w:noProof/>
            </w:rPr>
            <w:t>[4]</w:t>
          </w:r>
          <w:r w:rsidR="00953183">
            <w:fldChar w:fldCharType="end"/>
          </w:r>
        </w:sdtContent>
      </w:sdt>
      <w:r w:rsidRPr="00B60EBE">
        <w:t>. Dikenal pula ukuran tambahan untuk mendeskripsikan bentuk distribusi yang menyimpang (tidak normal), yaitu:</w:t>
      </w:r>
    </w:p>
    <w:p w14:paraId="6462191A" w14:textId="77777777" w:rsidR="007B7C6D" w:rsidRPr="00B60EBE" w:rsidRDefault="007B7C6D" w:rsidP="006A4773">
      <w:pPr>
        <w:pStyle w:val="ListParagraph"/>
        <w:numPr>
          <w:ilvl w:val="0"/>
          <w:numId w:val="45"/>
        </w:numPr>
      </w:pPr>
      <w:r w:rsidRPr="00D3600B">
        <w:rPr>
          <w:i/>
          <w:iCs/>
        </w:rPr>
        <w:t>Skewness</w:t>
      </w:r>
      <w:r w:rsidRPr="00B60EBE">
        <w:t xml:space="preserve"> (kemencengan), mengukur derajat ketidaksimetrisan distribusi. Distribusi yang condong ke kiri disebut skewness negatif, sedangkan distribusi yang condong ke kanan disebut skewness positif. Skewness dihitung dari rata-rata, median, dan sebaran data → kalau hasilnya negatif, distribusi condong ke kiri; kalau positif, condong ke kanan; kalau ≈ 0, distribusinya simetris (normal).</w:t>
      </w:r>
    </w:p>
    <w:p w14:paraId="2269D8EF" w14:textId="77777777" w:rsidR="007B7C6D" w:rsidRPr="00B60EBE" w:rsidRDefault="007B7C6D" w:rsidP="006A4773">
      <w:pPr>
        <w:pStyle w:val="ListParagraph"/>
        <w:numPr>
          <w:ilvl w:val="0"/>
          <w:numId w:val="45"/>
        </w:numPr>
      </w:pPr>
      <w:r w:rsidRPr="00D3600B">
        <w:rPr>
          <w:i/>
          <w:iCs/>
        </w:rPr>
        <w:t>Kurtosis</w:t>
      </w:r>
      <w:r w:rsidRPr="00B60EBE">
        <w:t xml:space="preserve"> (keruncingan), mengukur seberapa “runcing” atau “datar” puncak distribusi dibandingkan distribusi normal standar. Nilai kurtosis tinggi menunjukkan distribusi dengan puncak tajam dan ekor panjang, sedangkan kurtosis rendah menunjukkan distribusi lebih datar. Kurtosis dihitung dari derajat keruncingan relatif terhadap distribusi normal → nilai &gt; 3 (leptokurtic: puncak tajam); nilai &lt; 3 (platykurtic: puncak datar); nilai = 3 (mesokurtic: normal).</w:t>
      </w:r>
    </w:p>
    <w:p w14:paraId="51B3FE2C" w14:textId="77777777" w:rsidR="007B7C6D" w:rsidRPr="00B60EBE" w:rsidRDefault="007B7C6D" w:rsidP="00B8137F">
      <w:pPr>
        <w:spacing w:after="0"/>
        <w:jc w:val="center"/>
        <w:rPr>
          <w:rStyle w:val="Tobeedited"/>
          <w:shd w:val="clear" w:color="auto" w:fill="auto"/>
        </w:rPr>
      </w:pPr>
      <w:r w:rsidRPr="000C0A1D">
        <w:rPr>
          <w:rStyle w:val="Tobeedited"/>
          <w:noProof/>
          <w:shd w:val="clear" w:color="auto" w:fill="auto"/>
        </w:rPr>
        <w:lastRenderedPageBreak/>
        <w:drawing>
          <wp:inline distT="0" distB="0" distL="0" distR="0" wp14:anchorId="408528C5" wp14:editId="7180C768">
            <wp:extent cx="3378615" cy="1911406"/>
            <wp:effectExtent l="0" t="0" r="0" b="0"/>
            <wp:docPr id="455281624"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1624" name="Picture 1" descr="A graph of different sizes and shapes&#10;&#10;AI-generated content may be incorrect."/>
                    <pic:cNvPicPr/>
                  </pic:nvPicPr>
                  <pic:blipFill>
                    <a:blip r:embed="rId72"/>
                    <a:stretch>
                      <a:fillRect/>
                    </a:stretch>
                  </pic:blipFill>
                  <pic:spPr>
                    <a:xfrm>
                      <a:off x="0" y="0"/>
                      <a:ext cx="3434111" cy="1942802"/>
                    </a:xfrm>
                    <a:prstGeom prst="rect">
                      <a:avLst/>
                    </a:prstGeom>
                  </pic:spPr>
                </pic:pic>
              </a:graphicData>
            </a:graphic>
          </wp:inline>
        </w:drawing>
      </w:r>
    </w:p>
    <w:p w14:paraId="012AC46A" w14:textId="7F75511C" w:rsidR="007B7C6D" w:rsidRPr="00B60EBE" w:rsidRDefault="007B7C6D" w:rsidP="007B7C6D">
      <w:pPr>
        <w:pStyle w:val="Caption"/>
      </w:pPr>
      <w:bookmarkStart w:id="145" w:name="_Toc209513328"/>
      <w:r w:rsidRPr="00B60EBE">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9</w:t>
      </w:r>
      <w:r w:rsidR="00D31923">
        <w:fldChar w:fldCharType="end"/>
      </w:r>
      <w:r w:rsidRPr="00B60EBE">
        <w:t>. Perbandingan kurva distribusi yang menyimpang dengan distribusi normal</w:t>
      </w:r>
      <w:bookmarkEnd w:id="145"/>
    </w:p>
    <w:p w14:paraId="2C771DF6" w14:textId="77777777" w:rsidR="006C59FC" w:rsidRDefault="006C59FC" w:rsidP="006C59FC">
      <w:pPr>
        <w:pStyle w:val="Heading3"/>
      </w:pPr>
      <w:bookmarkStart w:id="146" w:name="_Toc209513204"/>
      <w:bookmarkStart w:id="147" w:name="_Ref210144871"/>
      <w:r>
        <w:t>Teorema Limit Sentral</w:t>
      </w:r>
      <w:bookmarkEnd w:id="146"/>
      <w:bookmarkEnd w:id="147"/>
    </w:p>
    <w:p w14:paraId="715BB526" w14:textId="6BB4FB1F" w:rsidR="004E4976" w:rsidRPr="004E4976" w:rsidRDefault="004E4976" w:rsidP="004E4976">
      <w:r w:rsidRPr="004E4976">
        <w:t xml:space="preserve">Teorema Limit Sentral </w:t>
      </w:r>
      <w:r w:rsidRPr="00EF4016">
        <w:rPr>
          <w:i/>
        </w:rPr>
        <w:t>(Central Limit Theorem</w:t>
      </w:r>
      <w:r w:rsidRPr="004E4976">
        <w:t xml:space="preserve">/CLT) adalah salah satu konsep paling fundamental dalam statistik. Teorema ini menyatakan bahwa apabila ukuran sampel yang diambil dari suatu populasi cukup besar, maka distribusi statistik sampelnya akan </w:t>
      </w:r>
      <w:r w:rsidRPr="00B60EBE">
        <w:rPr>
          <w:b/>
        </w:rPr>
        <w:t>mendekati distribusi normal</w:t>
      </w:r>
      <w:r w:rsidRPr="004E4976">
        <w:t xml:space="preserve">, </w:t>
      </w:r>
      <w:r w:rsidR="001E2EBA" w:rsidRPr="00B60EBE">
        <w:t xml:space="preserve">terlepas dari </w:t>
      </w:r>
      <w:r w:rsidRPr="004E4976">
        <w:t xml:space="preserve">distribusi </w:t>
      </w:r>
      <w:r w:rsidR="00361E6D">
        <w:t>nilai di populasinya</w:t>
      </w:r>
      <w:r w:rsidR="001E2EBA" w:rsidRPr="00B60EBE">
        <w:t xml:space="preserve"> </w:t>
      </w:r>
      <w:r w:rsidR="00F90C8E">
        <w:t xml:space="preserve">berbentuk </w:t>
      </w:r>
      <w:r w:rsidR="001E2EBA" w:rsidRPr="00B60EBE">
        <w:t>normal atau tidak</w:t>
      </w:r>
      <w:r w:rsidR="002E42ED">
        <w:t xml:space="preserve"> </w:t>
      </w:r>
      <w:sdt>
        <w:sdtPr>
          <w:id w:val="1351230282"/>
          <w:citation/>
        </w:sdtPr>
        <w:sdtContent>
          <w:r w:rsidR="00953183">
            <w:fldChar w:fldCharType="begin"/>
          </w:r>
          <w:r w:rsidR="00953183">
            <w:instrText xml:space="preserve"> CITATION Jos12 \l 1057 </w:instrText>
          </w:r>
          <w:r w:rsidR="00953183">
            <w:fldChar w:fldCharType="separate"/>
          </w:r>
          <w:r w:rsidR="00FD3E07">
            <w:rPr>
              <w:noProof/>
            </w:rPr>
            <w:t>[2]</w:t>
          </w:r>
          <w:r w:rsidR="00953183">
            <w:fldChar w:fldCharType="end"/>
          </w:r>
        </w:sdtContent>
      </w:sdt>
      <w:r w:rsidRPr="00B60EBE">
        <w:t>.</w:t>
      </w:r>
      <w:r w:rsidRPr="004E4976">
        <w:t xml:space="preserve"> Dengan kata lain, meskipun populasi awal tidak berdistribusi normal, distribusi rata-rata sampel yang besar tetap akan mengikuti pola distribusi normal.</w:t>
      </w:r>
      <w:r w:rsidR="00400C04">
        <w:t xml:space="preserve"> </w:t>
      </w:r>
      <w:r w:rsidR="00F424DD">
        <w:t xml:space="preserve">Perhatikan </w:t>
      </w:r>
      <w:r w:rsidR="00A42B66">
        <w:t>penjelasan teorema ini pada pembahasan kasus di</w:t>
      </w:r>
      <w:r w:rsidR="00400C04">
        <w:t xml:space="preserve"> </w:t>
      </w:r>
      <w:r w:rsidR="00400C04">
        <w:fldChar w:fldCharType="begin"/>
      </w:r>
      <w:r w:rsidR="00400C04">
        <w:instrText xml:space="preserve"> REF _Ref208913260 \w \h </w:instrText>
      </w:r>
      <w:r w:rsidR="00400C04">
        <w:fldChar w:fldCharType="separate"/>
      </w:r>
      <w:r w:rsidR="000D253A">
        <w:t>4.3.2</w:t>
      </w:r>
      <w:r w:rsidR="00400C04">
        <w:fldChar w:fldCharType="end"/>
      </w:r>
      <w:r w:rsidR="00400C04">
        <w:t>.</w:t>
      </w:r>
    </w:p>
    <w:p w14:paraId="733A1B45" w14:textId="6EE0EBC3" w:rsidR="004E4976" w:rsidRPr="00953183" w:rsidRDefault="004E4976" w:rsidP="004E4976">
      <w:r w:rsidRPr="004E4976">
        <w:t xml:space="preserve">Penerapan teorema limit sentral sangat penting dalam statistik inferensial. Hal ini karena banyak metode analisis inferensial—seperti uji hipotesis dan pembentukan interval kepercayaan—menggunakan asumsi distribusi normal. Berkat teorema limit sentral, peneliti tetap dapat melakukan inferensi statistik meskipun data awal tidak berdistribusi normal, selama ukuran sampelnya cukup besar. Dengan begitu, distribusi normal dapat </w:t>
      </w:r>
      <w:r w:rsidRPr="004E4976">
        <w:lastRenderedPageBreak/>
        <w:t>digunakan sebagai pendekatan untuk mempermudah perhitungan statistik.</w:t>
      </w:r>
    </w:p>
    <w:p w14:paraId="1A2F6596" w14:textId="782B064A" w:rsidR="00F95353" w:rsidRDefault="00F95353" w:rsidP="00F95353">
      <w:r>
        <w:t xml:space="preserve">Untuk </w:t>
      </w:r>
      <w:r w:rsidR="000C299F">
        <w:t xml:space="preserve">lebih </w:t>
      </w:r>
      <w:r>
        <w:t>memahami teorema limit sentral secara sederhana, perhatikan contoh berikut. Misalkan terdapat tiga orang dengan penghasilan per bulan masing-masing sebesar Rp</w:t>
      </w:r>
      <w:r w:rsidR="00425CD7">
        <w:t xml:space="preserve">. </w:t>
      </w:r>
      <w:r>
        <w:t>1</w:t>
      </w:r>
      <w:r w:rsidR="00425CD7">
        <w:t>.000.000,-</w:t>
      </w:r>
      <w:r w:rsidR="004F48D3">
        <w:t xml:space="preserve"> dengan perwakilan nilai yaitu 1</w:t>
      </w:r>
      <w:r w:rsidR="00425CD7">
        <w:t>;</w:t>
      </w:r>
      <w:r>
        <w:t xml:space="preserve"> Rp</w:t>
      </w:r>
      <w:r w:rsidR="00216BEA">
        <w:t xml:space="preserve">. </w:t>
      </w:r>
      <w:r>
        <w:t>3</w:t>
      </w:r>
      <w:r w:rsidR="00216BEA">
        <w:t>.000.000,-</w:t>
      </w:r>
      <w:r w:rsidR="004F48D3">
        <w:t xml:space="preserve"> dengan perwakilan nilai yaitu 3</w:t>
      </w:r>
      <w:r w:rsidR="00216BEA">
        <w:t>;</w:t>
      </w:r>
      <w:r>
        <w:t xml:space="preserve"> dan Rp</w:t>
      </w:r>
      <w:r w:rsidR="00216BEA">
        <w:t>. 5.000.000,-</w:t>
      </w:r>
      <w:r w:rsidR="004F48D3">
        <w:t xml:space="preserve"> dengan perwakilan nilai yaitu 5</w:t>
      </w:r>
      <w:r>
        <w:t xml:space="preserve">. </w:t>
      </w:r>
    </w:p>
    <w:p w14:paraId="38C42C0C" w14:textId="4D606E33" w:rsidR="00F6713D" w:rsidRDefault="00F6713D" w:rsidP="00F6713D">
      <w:pPr>
        <w:pStyle w:val="Caption"/>
        <w:keepNext/>
        <w:spacing w:after="0"/>
      </w:pPr>
      <w:bookmarkStart w:id="148" w:name="_Toc209513365"/>
      <w:r>
        <w:t xml:space="preserve">Tabel </w:t>
      </w:r>
      <w:r w:rsidR="00AE3740">
        <w:fldChar w:fldCharType="begin"/>
      </w:r>
      <w:r w:rsidR="00AE3740">
        <w:instrText xml:space="preserve"> STYLEREF 1 \s </w:instrText>
      </w:r>
      <w:r w:rsidR="00AE3740">
        <w:fldChar w:fldCharType="separate"/>
      </w:r>
      <w:r w:rsidR="000D253A">
        <w:rPr>
          <w:noProof/>
        </w:rPr>
        <w:t>4</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xml:space="preserve">. </w:t>
      </w:r>
      <w:r w:rsidR="00046AA7">
        <w:t xml:space="preserve">Probabilitas </w:t>
      </w:r>
      <w:r w:rsidR="004C7822">
        <w:t xml:space="preserve">tiap </w:t>
      </w:r>
      <w:r w:rsidR="007B4729">
        <w:t xml:space="preserve">satu </w:t>
      </w:r>
      <w:r w:rsidR="004C7822">
        <w:t>nilai</w:t>
      </w:r>
      <w:bookmarkEnd w:id="148"/>
    </w:p>
    <w:tbl>
      <w:tblPr>
        <w:tblStyle w:val="TableGrid"/>
        <w:tblW w:w="0" w:type="auto"/>
        <w:jc w:val="center"/>
        <w:tblCellMar>
          <w:left w:w="57" w:type="dxa"/>
          <w:right w:w="57" w:type="dxa"/>
        </w:tblCellMar>
        <w:tblLook w:val="04A0" w:firstRow="1" w:lastRow="0" w:firstColumn="1" w:lastColumn="0" w:noHBand="0" w:noVBand="1"/>
      </w:tblPr>
      <w:tblGrid>
        <w:gridCol w:w="1233"/>
        <w:gridCol w:w="1154"/>
      </w:tblGrid>
      <w:tr w:rsidR="00121805" w:rsidRPr="00041144" w14:paraId="4B389915" w14:textId="77777777" w:rsidTr="00121805">
        <w:trPr>
          <w:tblHeader/>
          <w:jc w:val="center"/>
        </w:trPr>
        <w:tc>
          <w:tcPr>
            <w:tcW w:w="1233" w:type="dxa"/>
            <w:shd w:val="clear" w:color="auto" w:fill="D9D9D9" w:themeFill="background1" w:themeFillShade="D9"/>
            <w:vAlign w:val="bottom"/>
          </w:tcPr>
          <w:p w14:paraId="42D404D3" w14:textId="4A05E6D5" w:rsidR="00121805" w:rsidRPr="00041144" w:rsidRDefault="00121805">
            <w:pPr>
              <w:pStyle w:val="ListParagraph"/>
              <w:ind w:left="0"/>
              <w:jc w:val="center"/>
              <w:rPr>
                <w:sz w:val="18"/>
                <w:szCs w:val="18"/>
              </w:rPr>
            </w:pPr>
            <w:r>
              <w:rPr>
                <w:sz w:val="18"/>
                <w:szCs w:val="18"/>
              </w:rPr>
              <w:t xml:space="preserve">Nilai </w:t>
            </w:r>
          </w:p>
        </w:tc>
        <w:tc>
          <w:tcPr>
            <w:tcW w:w="1154" w:type="dxa"/>
            <w:shd w:val="clear" w:color="auto" w:fill="D9D9D9" w:themeFill="background1" w:themeFillShade="D9"/>
            <w:vAlign w:val="bottom"/>
          </w:tcPr>
          <w:p w14:paraId="5AC9DE8E" w14:textId="679C4BFD" w:rsidR="00121805" w:rsidRPr="00041144" w:rsidRDefault="00D84FDD">
            <w:pPr>
              <w:pStyle w:val="ListParagraph"/>
              <w:ind w:left="0"/>
              <w:jc w:val="center"/>
              <w:rPr>
                <w:sz w:val="18"/>
                <w:szCs w:val="18"/>
              </w:rPr>
            </w:pPr>
            <w:r>
              <w:rPr>
                <w:sz w:val="18"/>
                <w:szCs w:val="18"/>
              </w:rPr>
              <w:t>P(x)</w:t>
            </w:r>
          </w:p>
        </w:tc>
      </w:tr>
      <w:tr w:rsidR="00121805" w:rsidRPr="00041144" w14:paraId="3C9BB9AF" w14:textId="77777777" w:rsidTr="00121805">
        <w:trPr>
          <w:jc w:val="center"/>
        </w:trPr>
        <w:tc>
          <w:tcPr>
            <w:tcW w:w="1233" w:type="dxa"/>
          </w:tcPr>
          <w:p w14:paraId="555590CC" w14:textId="3A6F81D0" w:rsidR="00121805" w:rsidRPr="00041144" w:rsidRDefault="009278D3" w:rsidP="009278D3">
            <w:pPr>
              <w:pStyle w:val="ListParagraph"/>
              <w:ind w:left="0"/>
              <w:jc w:val="center"/>
              <w:rPr>
                <w:sz w:val="18"/>
                <w:szCs w:val="18"/>
              </w:rPr>
            </w:pPr>
            <w:r>
              <w:rPr>
                <w:sz w:val="18"/>
                <w:szCs w:val="18"/>
              </w:rPr>
              <w:t>1</w:t>
            </w:r>
          </w:p>
        </w:tc>
        <w:tc>
          <w:tcPr>
            <w:tcW w:w="1154" w:type="dxa"/>
          </w:tcPr>
          <w:p w14:paraId="4EA0B79A" w14:textId="11603CA4" w:rsidR="00121805" w:rsidRPr="008B57D8" w:rsidRDefault="00000000">
            <w:pPr>
              <w:pStyle w:val="ListParagraph"/>
              <w:ind w:left="0"/>
              <w:jc w:val="right"/>
              <w:rPr>
                <w:sz w:val="14"/>
                <w:szCs w:val="14"/>
              </w:rPr>
            </w:pPr>
            <m:oMathPara>
              <m:oMath>
                <m:f>
                  <m:fPr>
                    <m:ctrlPr>
                      <w:rPr>
                        <w:rFonts w:ascii="NewComputerModern Math" w:hAnsi="NewComputerModern Math"/>
                        <w:i/>
                        <w:sz w:val="14"/>
                        <w:szCs w:val="14"/>
                      </w:rPr>
                    </m:ctrlPr>
                  </m:fPr>
                  <m:num>
                    <m:r>
                      <w:rPr>
                        <w:rFonts w:ascii="NewComputerModern Math" w:hAnsi="NewComputerModern Math"/>
                        <w:sz w:val="14"/>
                        <w:szCs w:val="14"/>
                      </w:rPr>
                      <m:t>1</m:t>
                    </m:r>
                  </m:num>
                  <m:den>
                    <m:r>
                      <w:rPr>
                        <w:rFonts w:ascii="NewComputerModern Math" w:hAnsi="NewComputerModern Math"/>
                        <w:sz w:val="14"/>
                        <w:szCs w:val="14"/>
                      </w:rPr>
                      <m:t>3</m:t>
                    </m:r>
                  </m:den>
                </m:f>
              </m:oMath>
            </m:oMathPara>
          </w:p>
        </w:tc>
      </w:tr>
      <w:tr w:rsidR="00121805" w:rsidRPr="00041144" w14:paraId="133F6700" w14:textId="77777777" w:rsidTr="00121805">
        <w:trPr>
          <w:jc w:val="center"/>
        </w:trPr>
        <w:tc>
          <w:tcPr>
            <w:tcW w:w="1233" w:type="dxa"/>
          </w:tcPr>
          <w:p w14:paraId="3D2F4066" w14:textId="44BF1BD3" w:rsidR="00121805" w:rsidRPr="00041144" w:rsidRDefault="004F48D3" w:rsidP="009278D3">
            <w:pPr>
              <w:pStyle w:val="ListParagraph"/>
              <w:ind w:left="0"/>
              <w:jc w:val="center"/>
              <w:rPr>
                <w:sz w:val="18"/>
                <w:szCs w:val="18"/>
              </w:rPr>
            </w:pPr>
            <w:r>
              <w:rPr>
                <w:sz w:val="18"/>
                <w:szCs w:val="18"/>
              </w:rPr>
              <w:t>3</w:t>
            </w:r>
          </w:p>
        </w:tc>
        <w:tc>
          <w:tcPr>
            <w:tcW w:w="1154" w:type="dxa"/>
          </w:tcPr>
          <w:p w14:paraId="58C65867" w14:textId="7FFEFA8B" w:rsidR="00121805" w:rsidRPr="008B57D8" w:rsidRDefault="00000000">
            <w:pPr>
              <w:pStyle w:val="ListParagraph"/>
              <w:ind w:left="0"/>
              <w:jc w:val="right"/>
              <w:rPr>
                <w:sz w:val="14"/>
                <w:szCs w:val="14"/>
              </w:rPr>
            </w:pPr>
            <m:oMathPara>
              <m:oMath>
                <m:f>
                  <m:fPr>
                    <m:ctrlPr>
                      <w:rPr>
                        <w:rFonts w:ascii="NewComputerModern Math" w:hAnsi="NewComputerModern Math"/>
                        <w:i/>
                        <w:sz w:val="14"/>
                        <w:szCs w:val="14"/>
                      </w:rPr>
                    </m:ctrlPr>
                  </m:fPr>
                  <m:num>
                    <m:r>
                      <w:rPr>
                        <w:rFonts w:ascii="NewComputerModern Math" w:hAnsi="NewComputerModern Math"/>
                        <w:sz w:val="14"/>
                        <w:szCs w:val="14"/>
                      </w:rPr>
                      <m:t>1</m:t>
                    </m:r>
                  </m:num>
                  <m:den>
                    <m:r>
                      <w:rPr>
                        <w:rFonts w:ascii="NewComputerModern Math" w:hAnsi="NewComputerModern Math"/>
                        <w:sz w:val="14"/>
                        <w:szCs w:val="14"/>
                      </w:rPr>
                      <m:t>3</m:t>
                    </m:r>
                  </m:den>
                </m:f>
              </m:oMath>
            </m:oMathPara>
          </w:p>
        </w:tc>
      </w:tr>
      <w:tr w:rsidR="00121805" w:rsidRPr="00041144" w14:paraId="0632722F" w14:textId="77777777" w:rsidTr="00121805">
        <w:trPr>
          <w:jc w:val="center"/>
        </w:trPr>
        <w:tc>
          <w:tcPr>
            <w:tcW w:w="1233" w:type="dxa"/>
          </w:tcPr>
          <w:p w14:paraId="025F181D" w14:textId="49E48084" w:rsidR="00121805" w:rsidRPr="00041144" w:rsidRDefault="004F48D3" w:rsidP="009278D3">
            <w:pPr>
              <w:pStyle w:val="ListParagraph"/>
              <w:ind w:left="0"/>
              <w:jc w:val="center"/>
              <w:rPr>
                <w:sz w:val="18"/>
                <w:szCs w:val="18"/>
              </w:rPr>
            </w:pPr>
            <w:r>
              <w:rPr>
                <w:sz w:val="18"/>
                <w:szCs w:val="18"/>
              </w:rPr>
              <w:t>5</w:t>
            </w:r>
          </w:p>
        </w:tc>
        <w:tc>
          <w:tcPr>
            <w:tcW w:w="1154" w:type="dxa"/>
          </w:tcPr>
          <w:p w14:paraId="152CB95B" w14:textId="40FB63C6" w:rsidR="00121805" w:rsidRPr="008B57D8" w:rsidRDefault="00000000">
            <w:pPr>
              <w:pStyle w:val="ListParagraph"/>
              <w:ind w:left="0"/>
              <w:jc w:val="right"/>
              <w:rPr>
                <w:sz w:val="14"/>
                <w:szCs w:val="14"/>
              </w:rPr>
            </w:pPr>
            <m:oMathPara>
              <m:oMath>
                <m:f>
                  <m:fPr>
                    <m:ctrlPr>
                      <w:rPr>
                        <w:rFonts w:ascii="NewComputerModern Math" w:hAnsi="NewComputerModern Math"/>
                        <w:i/>
                        <w:sz w:val="14"/>
                        <w:szCs w:val="14"/>
                      </w:rPr>
                    </m:ctrlPr>
                  </m:fPr>
                  <m:num>
                    <m:r>
                      <w:rPr>
                        <w:rFonts w:ascii="NewComputerModern Math" w:hAnsi="NewComputerModern Math"/>
                        <w:sz w:val="14"/>
                        <w:szCs w:val="14"/>
                      </w:rPr>
                      <m:t>1</m:t>
                    </m:r>
                  </m:num>
                  <m:den>
                    <m:r>
                      <w:rPr>
                        <w:rFonts w:ascii="NewComputerModern Math" w:hAnsi="NewComputerModern Math"/>
                        <w:sz w:val="14"/>
                        <w:szCs w:val="14"/>
                      </w:rPr>
                      <m:t>3</m:t>
                    </m:r>
                  </m:den>
                </m:f>
              </m:oMath>
            </m:oMathPara>
          </w:p>
        </w:tc>
      </w:tr>
    </w:tbl>
    <w:p w14:paraId="44E13F4D" w14:textId="77777777" w:rsidR="00A53CC6" w:rsidRDefault="00B81EE5" w:rsidP="00A0170B">
      <w:pPr>
        <w:spacing w:before="240"/>
      </w:pPr>
      <w:r>
        <w:t xml:space="preserve">Distribusi probabilitas pada contoh </w:t>
      </w:r>
      <w:r w:rsidR="00600C90">
        <w:t>t</w:t>
      </w:r>
      <w:r>
        <w:t xml:space="preserve">eorema </w:t>
      </w:r>
      <w:r w:rsidR="00600C90">
        <w:t>l</w:t>
      </w:r>
      <w:r>
        <w:t xml:space="preserve">imit </w:t>
      </w:r>
      <w:r w:rsidR="00600C90">
        <w:t>s</w:t>
      </w:r>
      <w:r>
        <w:t xml:space="preserve">entral dapat diperoleh dari nilai rata-rata penghasilan dua orang yang dipilih secara acak dari tiga individu dengan penghasilan </w:t>
      </w:r>
      <w:r w:rsidR="00882EB1">
        <w:t>Rp. 1.000.000,-; Rp. 3.000.000,-; dan Rp. 5.000.000,-</w:t>
      </w:r>
      <w:r>
        <w:t xml:space="preserve">. Karena terdapat tiga kemungkinan penghasilan, maka masing-masing memiliki probabilitas sebesar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p>
    <w:p w14:paraId="4B5CCBD1" w14:textId="1C8B8CD2" w:rsidR="00FF7BCD" w:rsidRDefault="002F255C" w:rsidP="002F255C">
      <w:pPr>
        <w:spacing w:before="240"/>
        <w:jc w:val="center"/>
      </w:pPr>
      <w:r>
        <w:rPr>
          <w:noProof/>
        </w:rPr>
        <w:drawing>
          <wp:inline distT="0" distB="0" distL="0" distR="0" wp14:anchorId="02A44BF3" wp14:editId="736671FD">
            <wp:extent cx="1622611" cy="525235"/>
            <wp:effectExtent l="0" t="0" r="0" b="8255"/>
            <wp:docPr id="1805061022" name="Picture 2" descr="{&quot;font&quot;:{&quot;size&quot;:16,&quot;color&quot;:&quot;#3F3F3F&quot;,&quot;family&quot;:&quot;Average Sans&quot;},&quot;backgroundColor&quot;:&quot;#FFFFFF&quot;,&quot;id&quot;:&quot;6&quot;,&quot;type&quot;:&quot;align*&quot;,&quot;code&quot;:&quot;\\begin{align*}\n{\\mu}&amp;={\\sum_{i=1}^{3}x_{i}\\cdot P\\left(x_{i}\\right)}\\\\\n{\\,}&amp;={\\left(1\\right)\\left(\\frac{1}{3}\\right)+\\left(3\\right)\\left(\\frac{1}{3}\\right)+\\left(5\\right)\\left(\\frac{1}{3}\\right)=3}\t\n\\end{align*}&quot;,&quot;aid&quot;:null,&quot;ts&quot;:1694990733195,&quot;cs&quot;:&quot;QmjnMQqgKOgAcZLGB0pp+w==&quot;,&quot;size&quot;:{&quot;width&quot;:372.6666666666667,&quot;height&quot;:120.66666666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font&quot;:{&quot;size&quot;:16,&quot;color&quot;:&quot;#3F3F3F&quot;,&quot;family&quot;:&quot;Average Sans&quot;},&quot;backgroundColor&quot;:&quot;#FFFFFF&quot;,&quot;id&quot;:&quot;6&quot;,&quot;type&quot;:&quot;align*&quot;,&quot;code&quot;:&quot;\\begin{align*}\n{\\mu}&amp;={\\sum_{i=1}^{3}x_{i}\\cdot P\\left(x_{i}\\right)}\\\\\n{\\,}&amp;={\\left(1\\right)\\left(\\frac{1}{3}\\right)+\\left(3\\right)\\left(\\frac{1}{3}\\right)+\\left(5\\right)\\left(\\frac{1}{3}\\right)=3}\t\n\\end{align*}&quot;,&quot;aid&quot;:null,&quot;ts&quot;:1694990733195,&quot;cs&quot;:&quot;QmjnMQqgKOgAcZLGB0pp+w==&quot;,&quot;size&quot;:{&quot;width&quot;:372.6666666666667,&quot;height&quot;:120.666666666666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9786" cy="527557"/>
                    </a:xfrm>
                    <a:prstGeom prst="rect">
                      <a:avLst/>
                    </a:prstGeom>
                    <a:noFill/>
                    <a:ln>
                      <a:noFill/>
                    </a:ln>
                  </pic:spPr>
                </pic:pic>
              </a:graphicData>
            </a:graphic>
          </wp:inline>
        </w:drawing>
      </w:r>
    </w:p>
    <w:p w14:paraId="2BCB3123" w14:textId="1D66C2DB" w:rsidR="00FF7BCD" w:rsidRDefault="00B81EE5" w:rsidP="00A0170B">
      <w:pPr>
        <w:spacing w:before="240"/>
      </w:pPr>
      <w:r>
        <w:t>Nilai harapan (</w:t>
      </w:r>
      <w:r w:rsidRPr="004C7822">
        <w:rPr>
          <w:i/>
          <w:iCs/>
        </w:rPr>
        <w:t>expected value</w:t>
      </w:r>
      <w:r>
        <w:t xml:space="preserve">) </w:t>
      </w:r>
      <w:r w:rsidR="00FF7BCD">
        <w:t xml:space="preserve">atau P(x) </w:t>
      </w:r>
      <w:r>
        <w:t xml:space="preserve">dari penghasilan tersebut adalah </w:t>
      </w:r>
      <w:r w:rsidR="004C7822" w:rsidRPr="00B60EBE">
        <w:t>Rp3</w:t>
      </w:r>
      <w:r w:rsidR="004C7822">
        <w:t>.000.000,-</w:t>
      </w:r>
      <w:r>
        <w:t xml:space="preserve">, sebagaimana dihitung dari penjumlahan hasil kali antara setiap nilai dengan probabilitasnya. Selanjutnya, jumlah seluruh kemungkinan pasangan penghasilan adalah sembilan kombinasi. </w:t>
      </w:r>
    </w:p>
    <w:p w14:paraId="145771A2" w14:textId="494E2A16" w:rsidR="00FF7BCD" w:rsidRDefault="00A16C7F" w:rsidP="00A0170B">
      <w:pPr>
        <w:spacing w:before="240"/>
      </w:pPr>
      <w:r>
        <w:lastRenderedPageBreak/>
        <w:t>Apabila diambil sampel sebanyak dua orang secara acak dengan pengembalian (artinya setelah terpilih, seseorang dapat terpilih kembali), maka akan dihasilkan beberapa kombinasi pasangan penghasilan. Selanjutnya, dari setiap kombinasi tersebut dihitung rata-rata penghasilannya. Nilai rata-rata yang mungkin muncul antara lain Rp. 1.000.000,- dengan perwakilan nilai yaitu 1 (jika dua kali memilih orang dengan penghasilan Rp. 1.000.000,-); Rp. 2.000.000,- dengan perwakilan nilai yaitu 2 (jika memilih Rp. 1.000.000,- dan Rp. 3.000.000,-); Rp. 3.000.000,- dengan perwakilan nilai yaitu 3; Rp. 4.000.000,- dengan perwakilan nilai yaitu 4; hingga Rp. 5.000.000,- dengan perwakilan nilai yaitu 5.</w:t>
      </w:r>
    </w:p>
    <w:p w14:paraId="5D8CDD72" w14:textId="3FDC68B1" w:rsidR="00AD78A7" w:rsidRDefault="00AD78A7" w:rsidP="00AD78A7">
      <w:pPr>
        <w:pStyle w:val="Caption"/>
        <w:keepNext/>
        <w:spacing w:after="0"/>
      </w:pPr>
      <w:bookmarkStart w:id="149" w:name="_Toc209513366"/>
      <w:r>
        <w:t xml:space="preserve">Tabel </w:t>
      </w:r>
      <w:r w:rsidR="00AE3740">
        <w:fldChar w:fldCharType="begin"/>
      </w:r>
      <w:r w:rsidR="00AE3740">
        <w:instrText xml:space="preserve"> STYLEREF 1 \s </w:instrText>
      </w:r>
      <w:r w:rsidR="00AE3740">
        <w:fldChar w:fldCharType="separate"/>
      </w:r>
      <w:r w:rsidR="000D253A">
        <w:rPr>
          <w:noProof/>
        </w:rPr>
        <w:t>4</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Rata-rata tiap pasangan nilai</w:t>
      </w:r>
      <w:bookmarkEnd w:id="149"/>
    </w:p>
    <w:tbl>
      <w:tblPr>
        <w:tblStyle w:val="TableGrid"/>
        <w:tblW w:w="0" w:type="auto"/>
        <w:jc w:val="center"/>
        <w:tblCellMar>
          <w:left w:w="57" w:type="dxa"/>
          <w:right w:w="57" w:type="dxa"/>
        </w:tblCellMar>
        <w:tblLook w:val="04A0" w:firstRow="1" w:lastRow="0" w:firstColumn="1" w:lastColumn="0" w:noHBand="0" w:noVBand="1"/>
      </w:tblPr>
      <w:tblGrid>
        <w:gridCol w:w="1522"/>
        <w:gridCol w:w="1592"/>
      </w:tblGrid>
      <w:tr w:rsidR="00AD78A7" w:rsidRPr="00041144" w14:paraId="5BB8F279" w14:textId="77777777" w:rsidTr="005143A1">
        <w:trPr>
          <w:tblHeader/>
          <w:jc w:val="center"/>
        </w:trPr>
        <w:tc>
          <w:tcPr>
            <w:tcW w:w="1522" w:type="dxa"/>
            <w:shd w:val="clear" w:color="auto" w:fill="D9D9D9" w:themeFill="background1" w:themeFillShade="D9"/>
            <w:vAlign w:val="bottom"/>
          </w:tcPr>
          <w:p w14:paraId="00185973" w14:textId="77777777" w:rsidR="00AD78A7" w:rsidRPr="00041144" w:rsidRDefault="00AD78A7">
            <w:pPr>
              <w:pStyle w:val="ListParagraph"/>
              <w:ind w:left="0"/>
              <w:jc w:val="center"/>
              <w:rPr>
                <w:sz w:val="18"/>
                <w:szCs w:val="18"/>
              </w:rPr>
            </w:pPr>
            <w:r>
              <w:rPr>
                <w:sz w:val="18"/>
                <w:szCs w:val="18"/>
              </w:rPr>
              <w:t xml:space="preserve">Pasangan Nilai </w:t>
            </w:r>
          </w:p>
        </w:tc>
        <w:tc>
          <w:tcPr>
            <w:tcW w:w="1592" w:type="dxa"/>
            <w:shd w:val="clear" w:color="auto" w:fill="D9D9D9" w:themeFill="background1" w:themeFillShade="D9"/>
            <w:vAlign w:val="bottom"/>
          </w:tcPr>
          <w:p w14:paraId="412C4DFE" w14:textId="3CA9DB1C" w:rsidR="00AD78A7" w:rsidRPr="00041144" w:rsidRDefault="00886617">
            <w:pPr>
              <w:pStyle w:val="ListParagraph"/>
              <w:ind w:left="0"/>
              <w:jc w:val="center"/>
              <w:rPr>
                <w:sz w:val="18"/>
                <w:szCs w:val="18"/>
              </w:rPr>
            </w:pPr>
            <w:r>
              <w:rPr>
                <w:sz w:val="18"/>
                <w:szCs w:val="18"/>
              </w:rPr>
              <w:t xml:space="preserve">Rata-rata </w:t>
            </w:r>
            <w:r w:rsidR="00AD78A7">
              <w:rPr>
                <w:sz w:val="18"/>
                <w:szCs w:val="18"/>
              </w:rPr>
              <w:t>(</w:t>
            </w:r>
            <m:oMath>
              <m:acc>
                <m:accPr>
                  <m:chr m:val="̅"/>
                  <m:ctrlPr>
                    <w:rPr>
                      <w:rFonts w:ascii="NewComputerModern Math" w:hAnsi="NewComputerModern Math"/>
                      <w:i/>
                      <w:sz w:val="18"/>
                      <w:szCs w:val="18"/>
                    </w:rPr>
                  </m:ctrlPr>
                </m:accPr>
                <m:e>
                  <m:r>
                    <w:rPr>
                      <w:rFonts w:ascii="NewComputerModern Math" w:hAnsi="NewComputerModern Math"/>
                      <w:sz w:val="18"/>
                      <w:szCs w:val="18"/>
                    </w:rPr>
                    <m:t>x</m:t>
                  </m:r>
                </m:e>
              </m:acc>
            </m:oMath>
            <w:r w:rsidR="00AD78A7" w:rsidRPr="00B60EBE">
              <w:rPr>
                <w:sz w:val="18"/>
                <w:szCs w:val="18"/>
              </w:rPr>
              <w:t>)</w:t>
            </w:r>
          </w:p>
        </w:tc>
      </w:tr>
      <w:tr w:rsidR="00AD78A7" w:rsidRPr="00041144" w14:paraId="294AD4D6" w14:textId="77777777" w:rsidTr="005143A1">
        <w:trPr>
          <w:jc w:val="center"/>
        </w:trPr>
        <w:tc>
          <w:tcPr>
            <w:tcW w:w="1522" w:type="dxa"/>
          </w:tcPr>
          <w:p w14:paraId="613AF455" w14:textId="36BAF867" w:rsidR="00AD78A7" w:rsidRPr="00041144" w:rsidRDefault="00AD78A7">
            <w:pPr>
              <w:pStyle w:val="ListParagraph"/>
              <w:ind w:left="0"/>
              <w:jc w:val="center"/>
              <w:rPr>
                <w:sz w:val="18"/>
                <w:szCs w:val="18"/>
              </w:rPr>
            </w:pPr>
            <w:r>
              <w:rPr>
                <w:sz w:val="18"/>
                <w:szCs w:val="18"/>
              </w:rPr>
              <w:t>1</w:t>
            </w:r>
            <w:r w:rsidR="005733BB">
              <w:rPr>
                <w:sz w:val="18"/>
                <w:szCs w:val="18"/>
              </w:rPr>
              <w:t>,1</w:t>
            </w:r>
          </w:p>
        </w:tc>
        <w:tc>
          <w:tcPr>
            <w:tcW w:w="1592" w:type="dxa"/>
          </w:tcPr>
          <w:p w14:paraId="2DBC3BB2" w14:textId="1B4F72A0" w:rsidR="00AD78A7" w:rsidRPr="005733BB" w:rsidRDefault="005733BB" w:rsidP="005733BB">
            <w:pPr>
              <w:pStyle w:val="ListParagraph"/>
              <w:ind w:left="0"/>
              <w:jc w:val="center"/>
              <w:rPr>
                <w:sz w:val="18"/>
                <w:szCs w:val="18"/>
              </w:rPr>
            </w:pPr>
            <w:r w:rsidRPr="005733BB">
              <w:rPr>
                <w:sz w:val="18"/>
                <w:szCs w:val="18"/>
              </w:rPr>
              <w:t>1</w:t>
            </w:r>
          </w:p>
        </w:tc>
      </w:tr>
      <w:tr w:rsidR="00AD78A7" w:rsidRPr="00041144" w14:paraId="7BCB36B6" w14:textId="77777777" w:rsidTr="005143A1">
        <w:trPr>
          <w:jc w:val="center"/>
        </w:trPr>
        <w:tc>
          <w:tcPr>
            <w:tcW w:w="1522" w:type="dxa"/>
          </w:tcPr>
          <w:p w14:paraId="36D3DFEC" w14:textId="0A865835" w:rsidR="00AD78A7" w:rsidRPr="00041144" w:rsidRDefault="00CB2A73">
            <w:pPr>
              <w:pStyle w:val="ListParagraph"/>
              <w:ind w:left="0"/>
              <w:jc w:val="center"/>
              <w:rPr>
                <w:sz w:val="18"/>
                <w:szCs w:val="18"/>
              </w:rPr>
            </w:pPr>
            <w:r>
              <w:rPr>
                <w:sz w:val="18"/>
                <w:szCs w:val="18"/>
              </w:rPr>
              <w:t>1,</w:t>
            </w:r>
            <w:r w:rsidR="00AD78A7">
              <w:rPr>
                <w:sz w:val="18"/>
                <w:szCs w:val="18"/>
              </w:rPr>
              <w:t>3</w:t>
            </w:r>
          </w:p>
        </w:tc>
        <w:tc>
          <w:tcPr>
            <w:tcW w:w="1592" w:type="dxa"/>
          </w:tcPr>
          <w:p w14:paraId="794233D4" w14:textId="51ED33FF" w:rsidR="00AD78A7" w:rsidRPr="005733BB" w:rsidRDefault="005733BB" w:rsidP="005733BB">
            <w:pPr>
              <w:pStyle w:val="ListParagraph"/>
              <w:ind w:left="0"/>
              <w:jc w:val="center"/>
              <w:rPr>
                <w:sz w:val="18"/>
                <w:szCs w:val="18"/>
              </w:rPr>
            </w:pPr>
            <w:r w:rsidRPr="005733BB">
              <w:rPr>
                <w:sz w:val="18"/>
                <w:szCs w:val="18"/>
              </w:rPr>
              <w:t>2</w:t>
            </w:r>
          </w:p>
        </w:tc>
      </w:tr>
      <w:tr w:rsidR="00AD78A7" w:rsidRPr="00041144" w14:paraId="544E6E5F" w14:textId="77777777" w:rsidTr="005143A1">
        <w:trPr>
          <w:jc w:val="center"/>
        </w:trPr>
        <w:tc>
          <w:tcPr>
            <w:tcW w:w="1522" w:type="dxa"/>
          </w:tcPr>
          <w:p w14:paraId="3DFED722" w14:textId="1E859247" w:rsidR="00AD78A7" w:rsidRPr="00041144" w:rsidRDefault="00CB2A73">
            <w:pPr>
              <w:pStyle w:val="ListParagraph"/>
              <w:ind w:left="0"/>
              <w:jc w:val="center"/>
              <w:rPr>
                <w:sz w:val="18"/>
                <w:szCs w:val="18"/>
              </w:rPr>
            </w:pPr>
            <w:r>
              <w:rPr>
                <w:sz w:val="18"/>
                <w:szCs w:val="18"/>
              </w:rPr>
              <w:t>1,</w:t>
            </w:r>
            <w:r w:rsidR="00AD78A7">
              <w:rPr>
                <w:sz w:val="18"/>
                <w:szCs w:val="18"/>
              </w:rPr>
              <w:t>5</w:t>
            </w:r>
          </w:p>
        </w:tc>
        <w:tc>
          <w:tcPr>
            <w:tcW w:w="1592" w:type="dxa"/>
          </w:tcPr>
          <w:p w14:paraId="7490064B" w14:textId="13F0AF9B" w:rsidR="00AD78A7" w:rsidRPr="005733BB" w:rsidRDefault="005733BB" w:rsidP="005733BB">
            <w:pPr>
              <w:pStyle w:val="ListParagraph"/>
              <w:ind w:left="0"/>
              <w:jc w:val="center"/>
              <w:rPr>
                <w:sz w:val="18"/>
                <w:szCs w:val="18"/>
              </w:rPr>
            </w:pPr>
            <w:r w:rsidRPr="005733BB">
              <w:rPr>
                <w:sz w:val="18"/>
                <w:szCs w:val="18"/>
              </w:rPr>
              <w:t>3</w:t>
            </w:r>
          </w:p>
        </w:tc>
      </w:tr>
      <w:tr w:rsidR="005143A1" w:rsidRPr="00041144" w14:paraId="2D6D070F" w14:textId="77777777" w:rsidTr="005143A1">
        <w:trPr>
          <w:jc w:val="center"/>
        </w:trPr>
        <w:tc>
          <w:tcPr>
            <w:tcW w:w="1522" w:type="dxa"/>
          </w:tcPr>
          <w:p w14:paraId="0CFB7ADE" w14:textId="04CB0DE7" w:rsidR="005143A1" w:rsidRDefault="00CB2A73">
            <w:pPr>
              <w:pStyle w:val="ListParagraph"/>
              <w:ind w:left="0"/>
              <w:jc w:val="center"/>
              <w:rPr>
                <w:sz w:val="18"/>
                <w:szCs w:val="18"/>
              </w:rPr>
            </w:pPr>
            <w:r>
              <w:rPr>
                <w:sz w:val="18"/>
                <w:szCs w:val="18"/>
              </w:rPr>
              <w:t>3,1</w:t>
            </w:r>
          </w:p>
        </w:tc>
        <w:tc>
          <w:tcPr>
            <w:tcW w:w="1592" w:type="dxa"/>
          </w:tcPr>
          <w:p w14:paraId="26A545A1" w14:textId="138D8B5A" w:rsidR="005143A1" w:rsidRPr="005733BB" w:rsidRDefault="005733BB" w:rsidP="005733BB">
            <w:pPr>
              <w:pStyle w:val="ListParagraph"/>
              <w:ind w:left="0"/>
              <w:jc w:val="center"/>
              <w:rPr>
                <w:sz w:val="18"/>
                <w:szCs w:val="18"/>
              </w:rPr>
            </w:pPr>
            <w:r w:rsidRPr="005733BB">
              <w:rPr>
                <w:sz w:val="18"/>
                <w:szCs w:val="18"/>
              </w:rPr>
              <w:t>2</w:t>
            </w:r>
          </w:p>
        </w:tc>
      </w:tr>
      <w:tr w:rsidR="005143A1" w:rsidRPr="00041144" w14:paraId="746638AE" w14:textId="77777777" w:rsidTr="005143A1">
        <w:trPr>
          <w:jc w:val="center"/>
        </w:trPr>
        <w:tc>
          <w:tcPr>
            <w:tcW w:w="1522" w:type="dxa"/>
          </w:tcPr>
          <w:p w14:paraId="4AB48E8F" w14:textId="0EA4C062" w:rsidR="005143A1" w:rsidRDefault="00CB2A73">
            <w:pPr>
              <w:pStyle w:val="ListParagraph"/>
              <w:ind w:left="0"/>
              <w:jc w:val="center"/>
              <w:rPr>
                <w:sz w:val="18"/>
                <w:szCs w:val="18"/>
              </w:rPr>
            </w:pPr>
            <w:r>
              <w:rPr>
                <w:sz w:val="18"/>
                <w:szCs w:val="18"/>
              </w:rPr>
              <w:t>3,3</w:t>
            </w:r>
          </w:p>
        </w:tc>
        <w:tc>
          <w:tcPr>
            <w:tcW w:w="1592" w:type="dxa"/>
          </w:tcPr>
          <w:p w14:paraId="0BCDE210" w14:textId="3827BE75" w:rsidR="005143A1" w:rsidRPr="005733BB" w:rsidRDefault="005733BB" w:rsidP="005733BB">
            <w:pPr>
              <w:pStyle w:val="ListParagraph"/>
              <w:ind w:left="0"/>
              <w:jc w:val="center"/>
              <w:rPr>
                <w:sz w:val="18"/>
                <w:szCs w:val="18"/>
              </w:rPr>
            </w:pPr>
            <w:r w:rsidRPr="005733BB">
              <w:rPr>
                <w:sz w:val="18"/>
                <w:szCs w:val="18"/>
              </w:rPr>
              <w:t>3</w:t>
            </w:r>
          </w:p>
        </w:tc>
      </w:tr>
      <w:tr w:rsidR="005143A1" w:rsidRPr="00041144" w14:paraId="1FB85A63" w14:textId="77777777" w:rsidTr="005143A1">
        <w:trPr>
          <w:jc w:val="center"/>
        </w:trPr>
        <w:tc>
          <w:tcPr>
            <w:tcW w:w="1522" w:type="dxa"/>
          </w:tcPr>
          <w:p w14:paraId="1099663F" w14:textId="5B429B82" w:rsidR="005143A1" w:rsidRDefault="00CB2A73">
            <w:pPr>
              <w:pStyle w:val="ListParagraph"/>
              <w:ind w:left="0"/>
              <w:jc w:val="center"/>
              <w:rPr>
                <w:sz w:val="18"/>
                <w:szCs w:val="18"/>
              </w:rPr>
            </w:pPr>
            <w:r>
              <w:rPr>
                <w:sz w:val="18"/>
                <w:szCs w:val="18"/>
              </w:rPr>
              <w:t>3,5</w:t>
            </w:r>
          </w:p>
        </w:tc>
        <w:tc>
          <w:tcPr>
            <w:tcW w:w="1592" w:type="dxa"/>
          </w:tcPr>
          <w:p w14:paraId="67F43C40" w14:textId="67C26246" w:rsidR="005143A1" w:rsidRPr="005733BB" w:rsidRDefault="005733BB" w:rsidP="005733BB">
            <w:pPr>
              <w:pStyle w:val="ListParagraph"/>
              <w:ind w:left="0"/>
              <w:jc w:val="center"/>
              <w:rPr>
                <w:sz w:val="18"/>
                <w:szCs w:val="18"/>
              </w:rPr>
            </w:pPr>
            <w:r w:rsidRPr="005733BB">
              <w:rPr>
                <w:sz w:val="18"/>
                <w:szCs w:val="18"/>
              </w:rPr>
              <w:t>4</w:t>
            </w:r>
          </w:p>
        </w:tc>
      </w:tr>
      <w:tr w:rsidR="005143A1" w:rsidRPr="00041144" w14:paraId="789B97B6" w14:textId="77777777" w:rsidTr="005143A1">
        <w:trPr>
          <w:jc w:val="center"/>
        </w:trPr>
        <w:tc>
          <w:tcPr>
            <w:tcW w:w="1522" w:type="dxa"/>
          </w:tcPr>
          <w:p w14:paraId="5C03E454" w14:textId="4E01FDCA" w:rsidR="005143A1" w:rsidRDefault="00CB2A73">
            <w:pPr>
              <w:pStyle w:val="ListParagraph"/>
              <w:ind w:left="0"/>
              <w:jc w:val="center"/>
              <w:rPr>
                <w:sz w:val="18"/>
                <w:szCs w:val="18"/>
              </w:rPr>
            </w:pPr>
            <w:r>
              <w:rPr>
                <w:sz w:val="18"/>
                <w:szCs w:val="18"/>
              </w:rPr>
              <w:t>5,1</w:t>
            </w:r>
          </w:p>
        </w:tc>
        <w:tc>
          <w:tcPr>
            <w:tcW w:w="1592" w:type="dxa"/>
          </w:tcPr>
          <w:p w14:paraId="1C5B60C1" w14:textId="2740F41E" w:rsidR="005143A1" w:rsidRPr="005733BB" w:rsidRDefault="005733BB" w:rsidP="005733BB">
            <w:pPr>
              <w:pStyle w:val="ListParagraph"/>
              <w:ind w:left="0"/>
              <w:jc w:val="center"/>
              <w:rPr>
                <w:sz w:val="18"/>
                <w:szCs w:val="18"/>
              </w:rPr>
            </w:pPr>
            <w:r w:rsidRPr="005733BB">
              <w:rPr>
                <w:sz w:val="18"/>
                <w:szCs w:val="18"/>
              </w:rPr>
              <w:t>3</w:t>
            </w:r>
          </w:p>
        </w:tc>
      </w:tr>
      <w:tr w:rsidR="005143A1" w:rsidRPr="00041144" w14:paraId="105692D8" w14:textId="77777777" w:rsidTr="005143A1">
        <w:trPr>
          <w:jc w:val="center"/>
        </w:trPr>
        <w:tc>
          <w:tcPr>
            <w:tcW w:w="1522" w:type="dxa"/>
          </w:tcPr>
          <w:p w14:paraId="04182BE3" w14:textId="580D8E67" w:rsidR="005143A1" w:rsidRDefault="00CB2A73">
            <w:pPr>
              <w:pStyle w:val="ListParagraph"/>
              <w:ind w:left="0"/>
              <w:jc w:val="center"/>
              <w:rPr>
                <w:sz w:val="18"/>
                <w:szCs w:val="18"/>
              </w:rPr>
            </w:pPr>
            <w:r>
              <w:rPr>
                <w:sz w:val="18"/>
                <w:szCs w:val="18"/>
              </w:rPr>
              <w:t>5,3</w:t>
            </w:r>
          </w:p>
        </w:tc>
        <w:tc>
          <w:tcPr>
            <w:tcW w:w="1592" w:type="dxa"/>
          </w:tcPr>
          <w:p w14:paraId="2E58663A" w14:textId="01E1F0D4" w:rsidR="005143A1" w:rsidRPr="005733BB" w:rsidRDefault="005733BB" w:rsidP="005733BB">
            <w:pPr>
              <w:pStyle w:val="ListParagraph"/>
              <w:ind w:left="0"/>
              <w:jc w:val="center"/>
              <w:rPr>
                <w:sz w:val="18"/>
                <w:szCs w:val="18"/>
              </w:rPr>
            </w:pPr>
            <w:r w:rsidRPr="005733BB">
              <w:rPr>
                <w:sz w:val="18"/>
                <w:szCs w:val="18"/>
              </w:rPr>
              <w:t>4</w:t>
            </w:r>
          </w:p>
        </w:tc>
      </w:tr>
      <w:tr w:rsidR="005143A1" w:rsidRPr="00041144" w14:paraId="3839DFBA" w14:textId="77777777" w:rsidTr="005143A1">
        <w:trPr>
          <w:jc w:val="center"/>
        </w:trPr>
        <w:tc>
          <w:tcPr>
            <w:tcW w:w="1522" w:type="dxa"/>
          </w:tcPr>
          <w:p w14:paraId="644C1ECA" w14:textId="12BD3B7E" w:rsidR="005143A1" w:rsidRDefault="00CB2A73">
            <w:pPr>
              <w:pStyle w:val="ListParagraph"/>
              <w:ind w:left="0"/>
              <w:jc w:val="center"/>
              <w:rPr>
                <w:sz w:val="18"/>
                <w:szCs w:val="18"/>
              </w:rPr>
            </w:pPr>
            <w:r>
              <w:rPr>
                <w:sz w:val="18"/>
                <w:szCs w:val="18"/>
              </w:rPr>
              <w:t>5,5</w:t>
            </w:r>
          </w:p>
        </w:tc>
        <w:tc>
          <w:tcPr>
            <w:tcW w:w="1592" w:type="dxa"/>
          </w:tcPr>
          <w:p w14:paraId="57461FAC" w14:textId="53E0A4E5" w:rsidR="005143A1" w:rsidRPr="005733BB" w:rsidRDefault="005733BB" w:rsidP="005733BB">
            <w:pPr>
              <w:pStyle w:val="ListParagraph"/>
              <w:ind w:left="0"/>
              <w:jc w:val="center"/>
              <w:rPr>
                <w:sz w:val="18"/>
                <w:szCs w:val="18"/>
              </w:rPr>
            </w:pPr>
            <w:r w:rsidRPr="005733BB">
              <w:rPr>
                <w:sz w:val="18"/>
                <w:szCs w:val="18"/>
              </w:rPr>
              <w:t>5</w:t>
            </w:r>
          </w:p>
        </w:tc>
      </w:tr>
    </w:tbl>
    <w:p w14:paraId="6DAD3388" w14:textId="1965E4CB" w:rsidR="007B4729" w:rsidRDefault="007B4729" w:rsidP="005143A1">
      <w:pPr>
        <w:pStyle w:val="Caption"/>
        <w:keepNext/>
        <w:spacing w:before="240" w:after="0"/>
      </w:pPr>
      <w:bookmarkStart w:id="150" w:name="_Toc209513367"/>
      <w:r>
        <w:t xml:space="preserve">Tabel </w:t>
      </w:r>
      <w:r w:rsidR="00AE3740">
        <w:fldChar w:fldCharType="begin"/>
      </w:r>
      <w:r w:rsidR="00AE3740">
        <w:instrText xml:space="preserve"> STYLEREF 1 \s </w:instrText>
      </w:r>
      <w:r w:rsidR="00AE3740">
        <w:fldChar w:fldCharType="separate"/>
      </w:r>
      <w:r w:rsidR="000D253A">
        <w:rPr>
          <w:noProof/>
        </w:rPr>
        <w:t>4</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r>
        <w:t xml:space="preserve">. Probabilitas tiap </w:t>
      </w:r>
      <w:r w:rsidR="00383EC2">
        <w:t>pasangan</w:t>
      </w:r>
      <w:r>
        <w:t xml:space="preserve"> nilai</w:t>
      </w:r>
      <w:bookmarkEnd w:id="150"/>
    </w:p>
    <w:tbl>
      <w:tblPr>
        <w:tblStyle w:val="TableGrid"/>
        <w:tblW w:w="0" w:type="auto"/>
        <w:jc w:val="center"/>
        <w:tblCellMar>
          <w:left w:w="57" w:type="dxa"/>
          <w:right w:w="57" w:type="dxa"/>
        </w:tblCellMar>
        <w:tblLook w:val="04A0" w:firstRow="1" w:lastRow="0" w:firstColumn="1" w:lastColumn="0" w:noHBand="0" w:noVBand="1"/>
      </w:tblPr>
      <w:tblGrid>
        <w:gridCol w:w="1522"/>
        <w:gridCol w:w="1154"/>
      </w:tblGrid>
      <w:tr w:rsidR="007B4729" w:rsidRPr="00041144" w14:paraId="745809C0" w14:textId="77777777" w:rsidTr="00B00D1B">
        <w:trPr>
          <w:tblHeader/>
          <w:jc w:val="center"/>
        </w:trPr>
        <w:tc>
          <w:tcPr>
            <w:tcW w:w="1522" w:type="dxa"/>
            <w:shd w:val="clear" w:color="auto" w:fill="D9D9D9" w:themeFill="background1" w:themeFillShade="D9"/>
            <w:vAlign w:val="bottom"/>
          </w:tcPr>
          <w:p w14:paraId="289EC744" w14:textId="4837BE7A" w:rsidR="007B4729" w:rsidRPr="00041144" w:rsidRDefault="00000000">
            <w:pPr>
              <w:pStyle w:val="ListParagraph"/>
              <w:ind w:left="0"/>
              <w:jc w:val="center"/>
              <w:rPr>
                <w:sz w:val="18"/>
                <w:szCs w:val="18"/>
              </w:rPr>
            </w:pPr>
            <m:oMath>
              <m:acc>
                <m:accPr>
                  <m:chr m:val="̅"/>
                  <m:ctrlPr>
                    <w:rPr>
                      <w:rFonts w:ascii="NewComputerModern Math" w:hAnsi="NewComputerModern Math"/>
                      <w:i/>
                      <w:sz w:val="18"/>
                      <w:szCs w:val="18"/>
                    </w:rPr>
                  </m:ctrlPr>
                </m:accPr>
                <m:e>
                  <m:r>
                    <w:rPr>
                      <w:rFonts w:ascii="NewComputerModern Math" w:hAnsi="NewComputerModern Math"/>
                      <w:sz w:val="18"/>
                      <w:szCs w:val="18"/>
                    </w:rPr>
                    <m:t>x</m:t>
                  </m:r>
                </m:e>
              </m:acc>
            </m:oMath>
            <w:r w:rsidR="007B4729" w:rsidRPr="00B60EBE">
              <w:rPr>
                <w:sz w:val="18"/>
                <w:szCs w:val="18"/>
              </w:rPr>
              <w:t xml:space="preserve"> </w:t>
            </w:r>
          </w:p>
        </w:tc>
        <w:tc>
          <w:tcPr>
            <w:tcW w:w="1154" w:type="dxa"/>
            <w:shd w:val="clear" w:color="auto" w:fill="D9D9D9" w:themeFill="background1" w:themeFillShade="D9"/>
            <w:vAlign w:val="bottom"/>
          </w:tcPr>
          <w:p w14:paraId="6E4F540B" w14:textId="28A03A16" w:rsidR="007B4729" w:rsidRPr="00041144" w:rsidRDefault="00383EC2">
            <w:pPr>
              <w:pStyle w:val="ListParagraph"/>
              <w:ind w:left="0"/>
              <w:jc w:val="center"/>
              <w:rPr>
                <w:sz w:val="18"/>
                <w:szCs w:val="18"/>
              </w:rPr>
            </w:pPr>
            <w:r w:rsidRPr="00B60EBE">
              <w:rPr>
                <w:sz w:val="18"/>
                <w:szCs w:val="18"/>
              </w:rPr>
              <w:t>Q</w:t>
            </w:r>
            <w:r w:rsidR="007B4729" w:rsidRPr="00B60EBE">
              <w:rPr>
                <w:sz w:val="18"/>
                <w:szCs w:val="18"/>
              </w:rPr>
              <w:t>(</w:t>
            </w:r>
            <m:oMath>
              <m:acc>
                <m:accPr>
                  <m:chr m:val="̅"/>
                  <m:ctrlPr>
                    <w:rPr>
                      <w:rFonts w:ascii="NewComputerModern Math" w:hAnsi="NewComputerModern Math"/>
                      <w:i/>
                      <w:sz w:val="18"/>
                      <w:szCs w:val="18"/>
                    </w:rPr>
                  </m:ctrlPr>
                </m:accPr>
                <m:e>
                  <m:r>
                    <w:rPr>
                      <w:rFonts w:ascii="NewComputerModern Math" w:hAnsi="NewComputerModern Math"/>
                      <w:sz w:val="18"/>
                      <w:szCs w:val="18"/>
                    </w:rPr>
                    <m:t>x</m:t>
                  </m:r>
                </m:e>
              </m:acc>
            </m:oMath>
            <w:r w:rsidR="007B4729" w:rsidRPr="00B60EBE">
              <w:rPr>
                <w:sz w:val="18"/>
                <w:szCs w:val="18"/>
              </w:rPr>
              <w:t>)</w:t>
            </w:r>
          </w:p>
        </w:tc>
      </w:tr>
      <w:tr w:rsidR="007B4729" w:rsidRPr="00041144" w14:paraId="7162F286" w14:textId="77777777" w:rsidTr="00B00D1B">
        <w:trPr>
          <w:jc w:val="center"/>
        </w:trPr>
        <w:tc>
          <w:tcPr>
            <w:tcW w:w="1522" w:type="dxa"/>
          </w:tcPr>
          <w:p w14:paraId="707B1058" w14:textId="77777777" w:rsidR="007B4729" w:rsidRPr="00041144" w:rsidRDefault="007B4729">
            <w:pPr>
              <w:pStyle w:val="ListParagraph"/>
              <w:ind w:left="0"/>
              <w:jc w:val="center"/>
              <w:rPr>
                <w:sz w:val="18"/>
                <w:szCs w:val="18"/>
              </w:rPr>
            </w:pPr>
            <w:r>
              <w:rPr>
                <w:sz w:val="18"/>
                <w:szCs w:val="18"/>
              </w:rPr>
              <w:t>1</w:t>
            </w:r>
          </w:p>
        </w:tc>
        <w:tc>
          <w:tcPr>
            <w:tcW w:w="1154" w:type="dxa"/>
          </w:tcPr>
          <w:p w14:paraId="3C2EFB14" w14:textId="28F851D6" w:rsidR="007B4729" w:rsidRPr="00B60EBE" w:rsidRDefault="00000000">
            <w:pPr>
              <w:pStyle w:val="ListParagraph"/>
              <w:ind w:left="0"/>
              <w:jc w:val="right"/>
              <w:rPr>
                <w:rFonts w:ascii="NewComputerModern Math" w:hAnsi="NewComputerModern Math"/>
                <w:sz w:val="14"/>
                <w:szCs w:val="16"/>
              </w:rPr>
            </w:pPr>
            <m:oMathPara>
              <m:oMath>
                <m:f>
                  <m:fPr>
                    <m:ctrlPr>
                      <w:rPr>
                        <w:rFonts w:ascii="NewComputerModern Math" w:hAnsi="NewComputerModern Math"/>
                        <w:i/>
                        <w:sz w:val="14"/>
                        <w:szCs w:val="16"/>
                      </w:rPr>
                    </m:ctrlPr>
                  </m:fPr>
                  <m:num>
                    <m:r>
                      <w:rPr>
                        <w:rFonts w:ascii="NewComputerModern Math" w:hAnsi="NewComputerModern Math"/>
                        <w:sz w:val="14"/>
                        <w:szCs w:val="16"/>
                      </w:rPr>
                      <m:t>1</m:t>
                    </m:r>
                  </m:num>
                  <m:den>
                    <m:r>
                      <w:rPr>
                        <w:rFonts w:ascii="NewComputerModern Math" w:hAnsi="NewComputerModern Math"/>
                        <w:sz w:val="14"/>
                        <w:szCs w:val="16"/>
                      </w:rPr>
                      <m:t>9</m:t>
                    </m:r>
                  </m:den>
                </m:f>
              </m:oMath>
            </m:oMathPara>
          </w:p>
        </w:tc>
      </w:tr>
      <w:tr w:rsidR="00B00D1B" w:rsidRPr="00041144" w14:paraId="1C468ED4" w14:textId="77777777" w:rsidTr="00B00D1B">
        <w:trPr>
          <w:jc w:val="center"/>
        </w:trPr>
        <w:tc>
          <w:tcPr>
            <w:tcW w:w="1522" w:type="dxa"/>
          </w:tcPr>
          <w:p w14:paraId="089AC723" w14:textId="59E21725" w:rsidR="00B00D1B" w:rsidRDefault="00B00D1B" w:rsidP="00B00D1B">
            <w:pPr>
              <w:pStyle w:val="ListParagraph"/>
              <w:ind w:left="0"/>
              <w:jc w:val="center"/>
              <w:rPr>
                <w:sz w:val="18"/>
                <w:szCs w:val="18"/>
              </w:rPr>
            </w:pPr>
            <w:r>
              <w:rPr>
                <w:sz w:val="18"/>
                <w:szCs w:val="18"/>
              </w:rPr>
              <w:t>2</w:t>
            </w:r>
          </w:p>
        </w:tc>
        <w:tc>
          <w:tcPr>
            <w:tcW w:w="1154" w:type="dxa"/>
          </w:tcPr>
          <w:p w14:paraId="34D64CA1" w14:textId="187EDE04" w:rsidR="00B00D1B" w:rsidRPr="00B60EBE" w:rsidRDefault="00000000" w:rsidP="00B00D1B">
            <w:pPr>
              <w:pStyle w:val="ListParagraph"/>
              <w:ind w:left="0"/>
              <w:jc w:val="right"/>
              <w:rPr>
                <w:rFonts w:ascii="NewComputerModern Math" w:eastAsia="SimSun" w:hAnsi="NewComputerModern Math" w:cs="Times New Roman"/>
                <w:sz w:val="14"/>
                <w:szCs w:val="16"/>
              </w:rPr>
            </w:pPr>
            <m:oMathPara>
              <m:oMath>
                <m:f>
                  <m:fPr>
                    <m:ctrlPr>
                      <w:rPr>
                        <w:rFonts w:ascii="NewComputerModern Math" w:hAnsi="NewComputerModern Math"/>
                        <w:i/>
                        <w:sz w:val="14"/>
                        <w:szCs w:val="16"/>
                      </w:rPr>
                    </m:ctrlPr>
                  </m:fPr>
                  <m:num>
                    <m:r>
                      <w:rPr>
                        <w:rFonts w:ascii="NewComputerModern Math" w:hAnsi="NewComputerModern Math"/>
                        <w:sz w:val="14"/>
                        <w:szCs w:val="16"/>
                      </w:rPr>
                      <m:t>2</m:t>
                    </m:r>
                  </m:num>
                  <m:den>
                    <m:r>
                      <w:rPr>
                        <w:rFonts w:ascii="NewComputerModern Math" w:hAnsi="NewComputerModern Math"/>
                        <w:sz w:val="14"/>
                        <w:szCs w:val="16"/>
                      </w:rPr>
                      <m:t>9</m:t>
                    </m:r>
                  </m:den>
                </m:f>
              </m:oMath>
            </m:oMathPara>
          </w:p>
        </w:tc>
      </w:tr>
      <w:tr w:rsidR="00B00D1B" w:rsidRPr="00041144" w14:paraId="27DE018D" w14:textId="77777777" w:rsidTr="00B00D1B">
        <w:trPr>
          <w:jc w:val="center"/>
        </w:trPr>
        <w:tc>
          <w:tcPr>
            <w:tcW w:w="1522" w:type="dxa"/>
          </w:tcPr>
          <w:p w14:paraId="7BFEEAB9" w14:textId="77777777" w:rsidR="00B00D1B" w:rsidRPr="00041144" w:rsidRDefault="00B00D1B" w:rsidP="00B00D1B">
            <w:pPr>
              <w:pStyle w:val="ListParagraph"/>
              <w:ind w:left="0"/>
              <w:jc w:val="center"/>
              <w:rPr>
                <w:sz w:val="18"/>
                <w:szCs w:val="18"/>
              </w:rPr>
            </w:pPr>
            <w:r>
              <w:rPr>
                <w:sz w:val="18"/>
                <w:szCs w:val="18"/>
              </w:rPr>
              <w:t>3</w:t>
            </w:r>
          </w:p>
        </w:tc>
        <w:tc>
          <w:tcPr>
            <w:tcW w:w="1154" w:type="dxa"/>
          </w:tcPr>
          <w:p w14:paraId="7D7FB8B5" w14:textId="719E3CCF" w:rsidR="00B00D1B" w:rsidRPr="00B60EBE" w:rsidRDefault="00000000" w:rsidP="00B00D1B">
            <w:pPr>
              <w:pStyle w:val="ListParagraph"/>
              <w:ind w:left="0"/>
              <w:jc w:val="right"/>
              <w:rPr>
                <w:rFonts w:ascii="NewComputerModern Math" w:hAnsi="NewComputerModern Math"/>
                <w:sz w:val="14"/>
                <w:szCs w:val="16"/>
              </w:rPr>
            </w:pPr>
            <m:oMathPara>
              <m:oMath>
                <m:f>
                  <m:fPr>
                    <m:ctrlPr>
                      <w:rPr>
                        <w:rFonts w:ascii="NewComputerModern Math" w:hAnsi="NewComputerModern Math"/>
                        <w:i/>
                        <w:sz w:val="14"/>
                        <w:szCs w:val="16"/>
                      </w:rPr>
                    </m:ctrlPr>
                  </m:fPr>
                  <m:num>
                    <m:r>
                      <w:rPr>
                        <w:rFonts w:ascii="NewComputerModern Math" w:hAnsi="NewComputerModern Math"/>
                        <w:sz w:val="14"/>
                        <w:szCs w:val="16"/>
                      </w:rPr>
                      <m:t>3</m:t>
                    </m:r>
                  </m:num>
                  <m:den>
                    <m:r>
                      <w:rPr>
                        <w:rFonts w:ascii="NewComputerModern Math" w:hAnsi="NewComputerModern Math"/>
                        <w:sz w:val="14"/>
                        <w:szCs w:val="16"/>
                      </w:rPr>
                      <m:t>9</m:t>
                    </m:r>
                  </m:den>
                </m:f>
              </m:oMath>
            </m:oMathPara>
          </w:p>
        </w:tc>
      </w:tr>
      <w:tr w:rsidR="00B00D1B" w:rsidRPr="00041144" w14:paraId="5668EF3F" w14:textId="77777777" w:rsidTr="00B00D1B">
        <w:trPr>
          <w:jc w:val="center"/>
        </w:trPr>
        <w:tc>
          <w:tcPr>
            <w:tcW w:w="1522" w:type="dxa"/>
          </w:tcPr>
          <w:p w14:paraId="49B0B38C" w14:textId="12AF18B5" w:rsidR="00B00D1B" w:rsidRDefault="00B00D1B" w:rsidP="00B00D1B">
            <w:pPr>
              <w:pStyle w:val="ListParagraph"/>
              <w:ind w:left="0"/>
              <w:jc w:val="center"/>
              <w:rPr>
                <w:sz w:val="18"/>
                <w:szCs w:val="18"/>
              </w:rPr>
            </w:pPr>
            <w:r>
              <w:rPr>
                <w:sz w:val="18"/>
                <w:szCs w:val="18"/>
              </w:rPr>
              <w:t>4</w:t>
            </w:r>
          </w:p>
        </w:tc>
        <w:tc>
          <w:tcPr>
            <w:tcW w:w="1154" w:type="dxa"/>
          </w:tcPr>
          <w:p w14:paraId="1AE4CBBE" w14:textId="4ED14932" w:rsidR="00B00D1B" w:rsidRPr="00B60EBE" w:rsidRDefault="00000000" w:rsidP="00B00D1B">
            <w:pPr>
              <w:pStyle w:val="ListParagraph"/>
              <w:ind w:left="0"/>
              <w:jc w:val="right"/>
              <w:rPr>
                <w:rFonts w:ascii="NewComputerModern Math" w:eastAsia="SimSun" w:hAnsi="NewComputerModern Math" w:cs="Times New Roman"/>
                <w:sz w:val="14"/>
                <w:szCs w:val="16"/>
              </w:rPr>
            </w:pPr>
            <m:oMathPara>
              <m:oMath>
                <m:f>
                  <m:fPr>
                    <m:ctrlPr>
                      <w:rPr>
                        <w:rFonts w:ascii="NewComputerModern Math" w:hAnsi="NewComputerModern Math"/>
                        <w:i/>
                        <w:sz w:val="14"/>
                        <w:szCs w:val="16"/>
                      </w:rPr>
                    </m:ctrlPr>
                  </m:fPr>
                  <m:num>
                    <m:r>
                      <w:rPr>
                        <w:rFonts w:ascii="NewComputerModern Math" w:hAnsi="NewComputerModern Math"/>
                        <w:sz w:val="14"/>
                        <w:szCs w:val="16"/>
                      </w:rPr>
                      <m:t>2</m:t>
                    </m:r>
                  </m:num>
                  <m:den>
                    <m:r>
                      <w:rPr>
                        <w:rFonts w:ascii="NewComputerModern Math" w:hAnsi="NewComputerModern Math"/>
                        <w:sz w:val="14"/>
                        <w:szCs w:val="16"/>
                      </w:rPr>
                      <m:t>9</m:t>
                    </m:r>
                  </m:den>
                </m:f>
              </m:oMath>
            </m:oMathPara>
          </w:p>
        </w:tc>
      </w:tr>
      <w:tr w:rsidR="00B00D1B" w:rsidRPr="00041144" w14:paraId="7697FF3A" w14:textId="77777777" w:rsidTr="00B00D1B">
        <w:trPr>
          <w:jc w:val="center"/>
        </w:trPr>
        <w:tc>
          <w:tcPr>
            <w:tcW w:w="1522" w:type="dxa"/>
          </w:tcPr>
          <w:p w14:paraId="0AEE3333" w14:textId="77777777" w:rsidR="00B00D1B" w:rsidRPr="00041144" w:rsidRDefault="00B00D1B" w:rsidP="00B00D1B">
            <w:pPr>
              <w:pStyle w:val="ListParagraph"/>
              <w:ind w:left="0"/>
              <w:jc w:val="center"/>
              <w:rPr>
                <w:sz w:val="18"/>
                <w:szCs w:val="18"/>
              </w:rPr>
            </w:pPr>
            <w:r>
              <w:rPr>
                <w:sz w:val="18"/>
                <w:szCs w:val="18"/>
              </w:rPr>
              <w:t>5</w:t>
            </w:r>
          </w:p>
        </w:tc>
        <w:tc>
          <w:tcPr>
            <w:tcW w:w="1154" w:type="dxa"/>
          </w:tcPr>
          <w:p w14:paraId="6F2EEF1C" w14:textId="069D9FB2" w:rsidR="00B00D1B" w:rsidRPr="00B60EBE" w:rsidRDefault="00000000" w:rsidP="00B00D1B">
            <w:pPr>
              <w:pStyle w:val="ListParagraph"/>
              <w:ind w:left="0"/>
              <w:jc w:val="right"/>
              <w:rPr>
                <w:rFonts w:ascii="NewComputerModern Math" w:hAnsi="NewComputerModern Math"/>
                <w:sz w:val="14"/>
                <w:szCs w:val="16"/>
              </w:rPr>
            </w:pPr>
            <m:oMathPara>
              <m:oMath>
                <m:f>
                  <m:fPr>
                    <m:ctrlPr>
                      <w:rPr>
                        <w:rFonts w:ascii="NewComputerModern Math" w:hAnsi="NewComputerModern Math"/>
                        <w:i/>
                        <w:sz w:val="14"/>
                        <w:szCs w:val="16"/>
                      </w:rPr>
                    </m:ctrlPr>
                  </m:fPr>
                  <m:num>
                    <m:r>
                      <w:rPr>
                        <w:rFonts w:ascii="NewComputerModern Math" w:hAnsi="NewComputerModern Math"/>
                        <w:sz w:val="14"/>
                        <w:szCs w:val="16"/>
                      </w:rPr>
                      <m:t>1</m:t>
                    </m:r>
                  </m:num>
                  <m:den>
                    <m:r>
                      <w:rPr>
                        <w:rFonts w:ascii="NewComputerModern Math" w:hAnsi="NewComputerModern Math"/>
                        <w:sz w:val="14"/>
                        <w:szCs w:val="16"/>
                      </w:rPr>
                      <m:t>9</m:t>
                    </m:r>
                  </m:den>
                </m:f>
              </m:oMath>
            </m:oMathPara>
          </w:p>
        </w:tc>
      </w:tr>
    </w:tbl>
    <w:p w14:paraId="11DE9C0E" w14:textId="6AA09D05" w:rsidR="00E972E8" w:rsidRDefault="00B81EE5" w:rsidP="00A0170B">
      <w:pPr>
        <w:spacing w:before="240"/>
      </w:pPr>
      <w:r>
        <w:lastRenderedPageBreak/>
        <w:t>Dari kombinasi ini dapat dihitung rata-rata penghasilan dua orang terpilih (</w:t>
      </w:r>
      <m:oMath>
        <m:acc>
          <m:accPr>
            <m:chr m:val="̅"/>
            <m:ctrlPr>
              <w:rPr>
                <w:rFonts w:ascii="NewComputerModern Math" w:hAnsi="NewComputerModern Math"/>
                <w:i/>
                <w:sz w:val="18"/>
                <w:szCs w:val="18"/>
              </w:rPr>
            </m:ctrlPr>
          </m:accPr>
          <m:e>
            <m:r>
              <w:rPr>
                <w:rFonts w:ascii="NewComputerModern Math" w:hAnsi="NewComputerModern Math"/>
                <w:sz w:val="18"/>
                <w:szCs w:val="18"/>
              </w:rPr>
              <m:t>x</m:t>
            </m:r>
          </m:e>
        </m:acc>
      </m:oMath>
      <w:r w:rsidRPr="00B60EBE">
        <w:t>),</w:t>
      </w:r>
      <w:r>
        <w:t xml:space="preserve"> yang menghasilkan nilai 1, 2, 3, 4, dan 5 dengan probabilitas berbeda. </w:t>
      </w:r>
    </w:p>
    <w:p w14:paraId="66DBBCB0" w14:textId="534EEE0E" w:rsidR="00E972E8" w:rsidRDefault="00830BCD" w:rsidP="00830BCD">
      <w:pPr>
        <w:spacing w:before="240"/>
        <w:jc w:val="center"/>
      </w:pPr>
      <w:r>
        <w:rPr>
          <w:noProof/>
        </w:rPr>
        <w:drawing>
          <wp:inline distT="0" distB="0" distL="0" distR="0" wp14:anchorId="5F6BB41F" wp14:editId="003CEFC6">
            <wp:extent cx="2678143" cy="542365"/>
            <wp:effectExtent l="0" t="0" r="8255" b="0"/>
            <wp:docPr id="88733109" name="Picture 3" descr="{&quot;type&quot;:&quot;align*&quot;,&quot;id&quot;:&quot;6&quot;,&quot;backgroundColor&quot;:&quot;#FFFFFF&quot;,&quot;code&quot;:&quot;\\begin{align*}\n{\\mu_{\\bar{x}}}&amp;={\\sum_{i=1}^{5}\\bar{x}_{i}\\cdot P\\left(\\bar{x}_{i}\\right)}\\\\\n{\\,}&amp;={\\left(1\\right)\\left(\\frac{1}{9}\\right)+\\left(2\\right)\\left(\\frac{2}{9}\\right)+\\left(3\\right)\\left(\\frac{3}{9}\\right)+\\left(4\\right)\\left(\\frac{2}{9}\\right)+\\left(5\\right)\\left(\\frac{1}{9}\\right)=3}\t\n\\end{align*}&quot;,&quot;aid&quot;:null,&quot;font&quot;:{&quot;color&quot;:&quot;#3F3F3F&quot;,&quot;size&quot;:16,&quot;family&quot;:&quot;Average Sans&quot;},&quot;ts&quot;:1694991063672,&quot;cs&quot;:&quot;slXeBes+0GeiysYyQSkPXw==&quot;,&quot;size&quot;:{&quot;width&quot;:595,&quot;height&quot;:120.5000000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type&quot;:&quot;align*&quot;,&quot;id&quot;:&quot;6&quot;,&quot;backgroundColor&quot;:&quot;#FFFFFF&quot;,&quot;code&quot;:&quot;\\begin{align*}\n{\\mu_{\\bar{x}}}&amp;={\\sum_{i=1}^{5}\\bar{x}_{i}\\cdot P\\left(\\bar{x}_{i}\\right)}\\\\\n{\\,}&amp;={\\left(1\\right)\\left(\\frac{1}{9}\\right)+\\left(2\\right)\\left(\\frac{2}{9}\\right)+\\left(3\\right)\\left(\\frac{3}{9}\\right)+\\left(4\\right)\\left(\\frac{2}{9}\\right)+\\left(5\\right)\\left(\\frac{1}{9}\\right)=3}\t\n\\end{align*}&quot;,&quot;aid&quot;:null,&quot;font&quot;:{&quot;color&quot;:&quot;#3F3F3F&quot;,&quot;size&quot;:16,&quot;family&quot;:&quot;Average Sans&quot;},&quot;ts&quot;:1694991063672,&quot;cs&quot;:&quot;slXeBes+0GeiysYyQSkPXw==&quot;,&quot;size&quot;:{&quot;width&quot;:595,&quot;height&quot;:120.500000000000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3675" cy="545510"/>
                    </a:xfrm>
                    <a:prstGeom prst="rect">
                      <a:avLst/>
                    </a:prstGeom>
                    <a:noFill/>
                    <a:ln>
                      <a:noFill/>
                    </a:ln>
                  </pic:spPr>
                </pic:pic>
              </a:graphicData>
            </a:graphic>
          </wp:inline>
        </w:drawing>
      </w:r>
    </w:p>
    <w:p w14:paraId="62EEBAE3" w14:textId="226D6F53" w:rsidR="00457C48" w:rsidRDefault="00B81EE5" w:rsidP="00457C48">
      <w:pPr>
        <w:spacing w:before="240"/>
      </w:pPr>
      <w:r>
        <w:t>Nilai rata-rata (</w:t>
      </w:r>
      <w:r w:rsidRPr="00830BCD">
        <w:rPr>
          <w:i/>
          <w:iCs/>
        </w:rPr>
        <w:t>expected value</w:t>
      </w:r>
      <w:r>
        <w:t xml:space="preserve">) dari x-bar tersebut juga sama dengan </w:t>
      </w:r>
      <w:r w:rsidR="00830BCD">
        <w:t>Rp. 3.000.000,-</w:t>
      </w:r>
      <w:r>
        <w:t>, yang konsisten dengan nilai harapan populasi. Hal ini menunjukkan bahwa meskipun sampel diambil secara acak, distribusi rata-rata sampel akan tetap mengarah pada distribusi normal</w:t>
      </w:r>
      <w:r w:rsidR="00457C48">
        <w:t>.</w:t>
      </w:r>
      <w:r w:rsidR="00543BF0">
        <w:t xml:space="preserve"> </w:t>
      </w:r>
      <w:r w:rsidR="00094913">
        <w:t xml:space="preserve"> </w:t>
      </w:r>
    </w:p>
    <w:p w14:paraId="2716B800" w14:textId="42F0EB6B" w:rsidR="00457C48" w:rsidRDefault="004714AE" w:rsidP="00457C48">
      <w:pPr>
        <w:spacing w:before="240"/>
      </w:pPr>
      <w:r w:rsidRPr="00CE4A6B">
        <w:rPr>
          <w:noProof/>
        </w:rPr>
        <w:drawing>
          <wp:anchor distT="0" distB="0" distL="114300" distR="114300" simplePos="0" relativeHeight="251658241" behindDoc="0" locked="0" layoutInCell="1" allowOverlap="1" wp14:anchorId="076932EC" wp14:editId="19B2D4FA">
            <wp:simplePos x="0" y="0"/>
            <wp:positionH relativeFrom="margin">
              <wp:align>right</wp:align>
            </wp:positionH>
            <wp:positionV relativeFrom="paragraph">
              <wp:posOffset>97342</wp:posOffset>
            </wp:positionV>
            <wp:extent cx="1765113" cy="941821"/>
            <wp:effectExtent l="0" t="0" r="6985" b="0"/>
            <wp:wrapNone/>
            <wp:docPr id="1197943073" name="Picture 1" descr="A graph of a measu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073" name="Picture 1" descr="A graph of a measured valu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5113" cy="941821"/>
                    </a:xfrm>
                    <a:prstGeom prst="rect">
                      <a:avLst/>
                    </a:prstGeom>
                  </pic:spPr>
                </pic:pic>
              </a:graphicData>
            </a:graphic>
            <wp14:sizeRelH relativeFrom="margin">
              <wp14:pctWidth>0</wp14:pctWidth>
            </wp14:sizeRelH>
            <wp14:sizeRelV relativeFrom="margin">
              <wp14:pctHeight>0</wp14:pctHeight>
            </wp14:sizeRelV>
          </wp:anchor>
        </w:drawing>
      </w:r>
      <w:r w:rsidR="002E5E03">
        <w:rPr>
          <w:noProof/>
        </w:rPr>
        <mc:AlternateContent>
          <mc:Choice Requires="wps">
            <w:drawing>
              <wp:anchor distT="0" distB="0" distL="114300" distR="114300" simplePos="0" relativeHeight="251658240" behindDoc="0" locked="0" layoutInCell="1" allowOverlap="1" wp14:anchorId="1E3CD20A" wp14:editId="6B8A22BB">
                <wp:simplePos x="0" y="0"/>
                <wp:positionH relativeFrom="column">
                  <wp:posOffset>1745615</wp:posOffset>
                </wp:positionH>
                <wp:positionV relativeFrom="paragraph">
                  <wp:posOffset>455930</wp:posOffset>
                </wp:positionV>
                <wp:extent cx="251012" cy="215153"/>
                <wp:effectExtent l="0" t="0" r="0" b="0"/>
                <wp:wrapNone/>
                <wp:docPr id="1963278408" name="Arrow: Right 5"/>
                <wp:cNvGraphicFramePr/>
                <a:graphic xmlns:a="http://schemas.openxmlformats.org/drawingml/2006/main">
                  <a:graphicData uri="http://schemas.microsoft.com/office/word/2010/wordprocessingShape">
                    <wps:wsp>
                      <wps:cNvSpPr/>
                      <wps:spPr>
                        <a:xfrm>
                          <a:off x="0" y="0"/>
                          <a:ext cx="251012" cy="215153"/>
                        </a:xfrm>
                        <a:prstGeom prst="rightArrow">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CB71858">
              <v:shapetype id="_x0000_t13" coordsize="21600,21600" o:spt="13" adj="16200,5400" path="m@0,l@0@1,0@1,0@2@0@2@0,21600,21600,10800xe" w14:anchorId="2EBF716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137.45pt;margin-top:35.9pt;width:19.7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95d9 [1631]" stroked="f" strokeweight="1pt" type="#_x0000_t13" adj="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"/>
            </w:pict>
          </mc:Fallback>
        </mc:AlternateContent>
      </w:r>
      <w:r w:rsidR="002E5E03">
        <w:rPr>
          <w:noProof/>
        </w:rPr>
        <w:drawing>
          <wp:inline distT="0" distB="0" distL="0" distR="0" wp14:anchorId="5E072600" wp14:editId="0AA104A8">
            <wp:extent cx="1632700" cy="963706"/>
            <wp:effectExtent l="0" t="0" r="5715" b="8255"/>
            <wp:docPr id="722131486" name="Picture 4" descr="A graph of a person with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1486" name="Picture 4" descr="A graph of a person with histogram&#10;&#10;AI-generated content may be incorrec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375"/>
                    <a:stretch>
                      <a:fillRect/>
                    </a:stretch>
                  </pic:blipFill>
                  <pic:spPr bwMode="auto">
                    <a:xfrm>
                      <a:off x="0" y="0"/>
                      <a:ext cx="1638724" cy="967262"/>
                    </a:xfrm>
                    <a:prstGeom prst="rect">
                      <a:avLst/>
                    </a:prstGeom>
                    <a:noFill/>
                    <a:ln>
                      <a:noFill/>
                    </a:ln>
                    <a:extLst>
                      <a:ext uri="{53640926-AAD7-44D8-BBD7-CCE9431645EC}">
                        <a14:shadowObscured xmlns:a14="http://schemas.microsoft.com/office/drawing/2010/main"/>
                      </a:ext>
                    </a:extLst>
                  </pic:spPr>
                </pic:pic>
              </a:graphicData>
            </a:graphic>
          </wp:inline>
        </w:drawing>
      </w:r>
      <w:r w:rsidR="00CE4A6B" w:rsidRPr="00CE4A6B">
        <w:rPr>
          <w:noProof/>
        </w:rPr>
        <w:t xml:space="preserve"> </w:t>
      </w:r>
    </w:p>
    <w:p w14:paraId="164AAE1B" w14:textId="34725D42" w:rsidR="004714AE" w:rsidRDefault="004714AE" w:rsidP="004714AE">
      <w:pPr>
        <w:pStyle w:val="Caption"/>
      </w:pPr>
      <w:bookmarkStart w:id="151" w:name="_Ref208753680"/>
      <w:bookmarkStart w:id="152" w:name="_Toc209513329"/>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0</w:t>
      </w:r>
      <w:r w:rsidR="00D31923">
        <w:fldChar w:fldCharType="end"/>
      </w:r>
      <w:bookmarkEnd w:id="151"/>
      <w:r>
        <w:t xml:space="preserve">. </w:t>
      </w:r>
      <w:r w:rsidR="00652A8F" w:rsidRPr="00652A8F">
        <w:t xml:space="preserve">Perubahan </w:t>
      </w:r>
      <w:r w:rsidR="001A522A">
        <w:t>d</w:t>
      </w:r>
      <w:r w:rsidR="00652A8F" w:rsidRPr="00652A8F">
        <w:t xml:space="preserve">istribusi </w:t>
      </w:r>
      <w:r w:rsidR="001A522A">
        <w:t>r</w:t>
      </w:r>
      <w:r w:rsidR="00652A8F" w:rsidRPr="00652A8F">
        <w:t>ata-</w:t>
      </w:r>
      <w:r w:rsidR="001A522A">
        <w:t>r</w:t>
      </w:r>
      <w:r w:rsidR="00652A8F" w:rsidRPr="00652A8F">
        <w:t xml:space="preserve">ata </w:t>
      </w:r>
      <w:r w:rsidR="001A522A">
        <w:t>s</w:t>
      </w:r>
      <w:r w:rsidR="00652A8F" w:rsidRPr="00652A8F">
        <w:t xml:space="preserve">ampel </w:t>
      </w:r>
      <w:r w:rsidR="001A522A">
        <w:t>m</w:t>
      </w:r>
      <w:r w:rsidR="00652A8F" w:rsidRPr="00652A8F">
        <w:t xml:space="preserve">enuju </w:t>
      </w:r>
      <w:r w:rsidR="001A522A">
        <w:t>d</w:t>
      </w:r>
      <w:r w:rsidR="00652A8F" w:rsidRPr="00652A8F">
        <w:t xml:space="preserve">istribusi </w:t>
      </w:r>
      <w:r w:rsidR="001A522A">
        <w:t>n</w:t>
      </w:r>
      <w:r w:rsidR="00652A8F" w:rsidRPr="00652A8F">
        <w:t>ormal</w:t>
      </w:r>
      <w:bookmarkEnd w:id="152"/>
    </w:p>
    <w:p w14:paraId="44BFF2D3" w14:textId="6DEDACA9" w:rsidR="00947308" w:rsidRDefault="00F95353" w:rsidP="00457C48">
      <w:pPr>
        <w:spacing w:before="240"/>
      </w:pPr>
      <w:r>
        <w:t xml:space="preserve">Apabila </w:t>
      </w:r>
      <w:r w:rsidR="00234B7F">
        <w:t>jumlah sampelnya ditingkatkan</w:t>
      </w:r>
      <w:r w:rsidR="00435E5C">
        <w:t xml:space="preserve"> dan </w:t>
      </w:r>
      <w:r>
        <w:t xml:space="preserve">proses pengambilan sampel dilakukan berulang kali, maka distribusi dari rata-rata yang diperoleh akan semakin membentuk pola menyerupai distribusi normal. Hal ini sejalan dengan </w:t>
      </w:r>
      <w:r w:rsidR="007A0772">
        <w:t>teorema limit sentral</w:t>
      </w:r>
      <w:r>
        <w:t xml:space="preserve"> yang menyatakan bahwa rata-rata sampel dari suatu populasi, meskipun data awalnya tidak berdistribusi normal, akan cenderung mendekati distribusi normal apabila jumlah pengambilan sampel cukup besar.</w:t>
      </w:r>
    </w:p>
    <w:p w14:paraId="0ACAC1C6" w14:textId="574F4982" w:rsidR="00751BC4" w:rsidRDefault="007208D3" w:rsidP="004E4976">
      <w:r>
        <w:t>P</w:t>
      </w:r>
      <w:r w:rsidR="004E4976" w:rsidRPr="004E4976">
        <w:t xml:space="preserve">enting untuk dipahami bahwa teorema limit sentral hanya berbicara mengenai ukuran sampel yang besar agar distribusi </w:t>
      </w:r>
      <w:r w:rsidR="004E4976" w:rsidRPr="004E4976">
        <w:lastRenderedPageBreak/>
        <w:t>statistik sampel mendekati normal. Hal ini tidak otomatis menjamin bahwa sampel tersebut representatif terhadap populasi. Representativitas sampel lebih ditentukan oleh cara pemilihan sampel yang tepat.</w:t>
      </w:r>
    </w:p>
    <w:p w14:paraId="7319C268" w14:textId="4A6D7A81" w:rsidR="00CA6378" w:rsidRPr="00B60EBE" w:rsidRDefault="00CA6378" w:rsidP="00CA6378">
      <w:pPr>
        <w:pStyle w:val="BoxParagraph"/>
        <w:rPr>
          <w:b/>
          <w:bCs/>
        </w:rPr>
      </w:pPr>
      <w:r w:rsidRPr="00B60EBE">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4</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p>
    <w:p w14:paraId="3E43FC5A" w14:textId="77777777" w:rsidR="00CA6378" w:rsidRPr="00B60EBE" w:rsidRDefault="00CA6378" w:rsidP="00CA6378">
      <w:pPr>
        <w:pStyle w:val="BoxParagraph"/>
      </w:pPr>
      <w:r w:rsidRPr="00B60EBE">
        <w:t>Jangan menganggap bahwa sampel yang besar sudah pasti representatif!</w:t>
      </w:r>
      <w:r w:rsidRPr="00B60EBE">
        <w:rPr>
          <w:b/>
          <w:bCs/>
        </w:rPr>
        <w:t xml:space="preserve"> Sampel yang besar</w:t>
      </w:r>
      <w:r w:rsidRPr="00B60EBE">
        <w:t xml:space="preserve"> belum tentu </w:t>
      </w:r>
      <w:r w:rsidRPr="00B60EBE">
        <w:rPr>
          <w:b/>
          <w:bCs/>
        </w:rPr>
        <w:t>sampel yang representatif</w:t>
      </w:r>
      <w:r w:rsidRPr="00B60EBE">
        <w:t xml:space="preserve">. Keduanya adalah hal yang </w:t>
      </w:r>
      <w:r w:rsidRPr="00B60EBE">
        <w:rPr>
          <w:b/>
          <w:bCs/>
        </w:rPr>
        <w:t>berbeda</w:t>
      </w:r>
      <w:r w:rsidRPr="00B60EBE">
        <w:t xml:space="preserve">. Sampel representatif biasanya memang besar, namun </w:t>
      </w:r>
      <w:r w:rsidRPr="00B60EBE">
        <w:rPr>
          <w:b/>
          <w:bCs/>
        </w:rPr>
        <w:t>sampel besar tidak otomatis representatif</w:t>
      </w:r>
      <w:r w:rsidRPr="00B60EBE">
        <w:t xml:space="preserve"> apabila teknik pengambilannya tidak dilakukan dengan benar.</w:t>
      </w:r>
    </w:p>
    <w:p w14:paraId="5924E751" w14:textId="34D36A99" w:rsidR="003D4FEC" w:rsidRPr="00B60EBE" w:rsidRDefault="00F924BE" w:rsidP="003D4FEC">
      <w:pPr>
        <w:pStyle w:val="Heading3"/>
      </w:pPr>
      <w:bookmarkStart w:id="153" w:name="_Toc209513205"/>
      <w:bookmarkStart w:id="154" w:name="_Ref210189030"/>
      <w:r w:rsidRPr="00F924BE">
        <w:t>Standard error</w:t>
      </w:r>
      <w:bookmarkEnd w:id="153"/>
      <w:bookmarkEnd w:id="154"/>
    </w:p>
    <w:p w14:paraId="77CAE93C" w14:textId="12D603C5" w:rsidR="003D4FEC" w:rsidRPr="00B60EBE" w:rsidRDefault="00F924BE" w:rsidP="003D4FEC">
      <w:r w:rsidRPr="00F924BE">
        <w:rPr>
          <w:i/>
          <w:iCs/>
        </w:rPr>
        <w:t>Standard error</w:t>
      </w:r>
      <w:r w:rsidR="003D4FEC" w:rsidRPr="00B60EBE">
        <w:t xml:space="preserve"> (SE) pada dasarnya adalah </w:t>
      </w:r>
      <w:r w:rsidR="001A5F63" w:rsidRPr="001A5F63">
        <w:rPr>
          <w:b/>
          <w:bCs/>
        </w:rPr>
        <w:t xml:space="preserve">simpangan baku </w:t>
      </w:r>
      <w:r w:rsidR="001A5F63" w:rsidRPr="001A5F63">
        <w:rPr>
          <w:b/>
          <w:bCs/>
          <w:i/>
          <w:iCs/>
        </w:rPr>
        <w:t>(</w:t>
      </w:r>
      <w:r w:rsidR="003D4FEC" w:rsidRPr="001A5F63">
        <w:rPr>
          <w:b/>
          <w:bCs/>
          <w:i/>
          <w:iCs/>
        </w:rPr>
        <w:t>standar</w:t>
      </w:r>
      <w:r w:rsidR="001A5F63" w:rsidRPr="001A5F63">
        <w:rPr>
          <w:b/>
          <w:bCs/>
          <w:i/>
          <w:iCs/>
        </w:rPr>
        <w:t>d</w:t>
      </w:r>
      <w:r w:rsidR="003D4FEC" w:rsidRPr="001A5F63">
        <w:rPr>
          <w:b/>
          <w:bCs/>
          <w:i/>
          <w:iCs/>
        </w:rPr>
        <w:t xml:space="preserve"> devia</w:t>
      </w:r>
      <w:r w:rsidR="001A5F63" w:rsidRPr="001A5F63">
        <w:rPr>
          <w:b/>
          <w:bCs/>
          <w:i/>
          <w:iCs/>
        </w:rPr>
        <w:t>tion)</w:t>
      </w:r>
      <w:r w:rsidR="003D4FEC" w:rsidRPr="001A5F63">
        <w:rPr>
          <w:b/>
          <w:bCs/>
        </w:rPr>
        <w:t xml:space="preserve"> dari distribusi statistik sampel</w:t>
      </w:r>
      <w:r w:rsidR="003D4FEC" w:rsidRPr="00B60EBE">
        <w:t xml:space="preserve">. Konsep ini muncul karena dalam penelitian kuantitatif, peneliti biasanya tidak meneliti seluruh populasi, melainkan hanya mengambil sebagian sampel. Dari sampel tersebut dihitung nilai statistik, misalnya rata-rata atau proporsi, yang digunakan untuk memperkirakan parameter populasi. Namun, nilai statistik dari sampel tentu saja tidak selalu persis sama dengan nilai parameter populasi, karena adanya variasi dalam proses pengambilan sampel. Perbedaan antar-sampel inilah yang menyebabkan terbentuknya distribusi nilai statistik, dan </w:t>
      </w:r>
      <w:r w:rsidR="001A5F63">
        <w:t>simpangan baku</w:t>
      </w:r>
      <w:r w:rsidR="003D4FEC" w:rsidRPr="00B60EBE">
        <w:t xml:space="preserve"> dari distribusi tersebut dikenal dengan istilah </w:t>
      </w:r>
      <w:r w:rsidRPr="00F924BE">
        <w:rPr>
          <w:i/>
        </w:rPr>
        <w:t>standard error</w:t>
      </w:r>
      <w:r w:rsidR="00444730">
        <w:t xml:space="preserve"> </w:t>
      </w:r>
      <w:sdt>
        <w:sdtPr>
          <w:id w:val="-1370375004"/>
          <w:citation/>
        </w:sdtPr>
        <w:sdtContent>
          <w:r w:rsidR="002440A1">
            <w:fldChar w:fldCharType="begin"/>
          </w:r>
          <w:r w:rsidR="002440A1">
            <w:instrText xml:space="preserve"> CITATION Dav14 \l 1057 </w:instrText>
          </w:r>
          <w:r w:rsidR="002440A1">
            <w:fldChar w:fldCharType="separate"/>
          </w:r>
          <w:r w:rsidR="00FD3E07">
            <w:rPr>
              <w:noProof/>
            </w:rPr>
            <w:t>[4]</w:t>
          </w:r>
          <w:r w:rsidR="002440A1">
            <w:fldChar w:fldCharType="end"/>
          </w:r>
        </w:sdtContent>
      </w:sdt>
      <w:r w:rsidR="003D4FEC" w:rsidRPr="00B60EBE">
        <w:t>.</w:t>
      </w:r>
    </w:p>
    <w:p w14:paraId="3E62A8B2" w14:textId="21A9019E" w:rsidR="003D4FEC" w:rsidRPr="00B60EBE" w:rsidRDefault="003D4FEC" w:rsidP="003D4FEC">
      <w:r w:rsidRPr="00B60EBE">
        <w:t xml:space="preserve">Secara sederhana, </w:t>
      </w:r>
      <w:r w:rsidR="00F924BE" w:rsidRPr="00F924BE">
        <w:rPr>
          <w:i/>
        </w:rPr>
        <w:t>standard error</w:t>
      </w:r>
      <w:r w:rsidRPr="00B60EBE">
        <w:t xml:space="preserve"> dapat dipahami sebagai ukuran seberapa jauh rata-rata sampel atau nilai statistik sampel menyimpang dari nilai sebenarnya di populasi. Jika </w:t>
      </w:r>
      <w:r w:rsidR="00F924BE" w:rsidRPr="00F924BE">
        <w:rPr>
          <w:i/>
        </w:rPr>
        <w:lastRenderedPageBreak/>
        <w:t>standard error</w:t>
      </w:r>
      <w:r w:rsidRPr="00B60EBE">
        <w:t xml:space="preserve"> kecil, maka nilai statistik sampel cenderung mendekati parameter populasi; sebaliknya, jika </w:t>
      </w:r>
      <w:r w:rsidR="00F924BE" w:rsidRPr="00F924BE">
        <w:rPr>
          <w:i/>
        </w:rPr>
        <w:t>standard error</w:t>
      </w:r>
      <w:r w:rsidRPr="00B60EBE">
        <w:t xml:space="preserve"> besar, maka kemungkinan kesalahan dalam estimasi semakin tinggi. </w:t>
      </w:r>
      <w:r w:rsidR="00F924BE" w:rsidRPr="00F924BE">
        <w:rPr>
          <w:i/>
        </w:rPr>
        <w:t>Standard error</w:t>
      </w:r>
      <w:r w:rsidRPr="00B60EBE">
        <w:t xml:space="preserve"> menjadi indikator penting dalam menilai ketepatan estimasi sampel terhadap populasi.</w:t>
      </w:r>
    </w:p>
    <w:p w14:paraId="69EE7EEA" w14:textId="1ABBA738" w:rsidR="003D4FEC" w:rsidRPr="00B60EBE" w:rsidRDefault="003D4FEC" w:rsidP="003D4FEC">
      <w:r w:rsidRPr="00B60EBE">
        <w:t xml:space="preserve">Besarnya </w:t>
      </w:r>
      <w:r w:rsidR="00F924BE" w:rsidRPr="00F924BE">
        <w:rPr>
          <w:i/>
        </w:rPr>
        <w:t>standard error</w:t>
      </w:r>
      <w:r w:rsidRPr="00B60EBE">
        <w:t xml:space="preserve"> sangat dipengaruhi oleh ukuran sampel. Semakin besar jumlah sampel, maka semakin kecil nilai </w:t>
      </w:r>
      <w:r w:rsidR="00F924BE" w:rsidRPr="00F924BE">
        <w:rPr>
          <w:i/>
        </w:rPr>
        <w:t>standard error</w:t>
      </w:r>
      <w:r w:rsidRPr="00B60EBE">
        <w:t xml:space="preserve">, karena variasi antar-sampel berkurang dan estimasi menjadi lebih stabil. Hal ini dapat dilihat pada rumus </w:t>
      </w:r>
      <w:r w:rsidR="00F924BE" w:rsidRPr="00F924BE">
        <w:rPr>
          <w:i/>
        </w:rPr>
        <w:t>standard error</w:t>
      </w:r>
      <w:r w:rsidRPr="00B60EBE">
        <w:t xml:space="preserve"> untuk rata-rata sampel, yaitu:</w:t>
      </w:r>
    </w:p>
    <w:p w14:paraId="7D87D76E" w14:textId="6B6C4AE2" w:rsidR="003D4FEC" w:rsidRPr="00B60EBE" w:rsidRDefault="00012E76" w:rsidP="003D4FEC">
      <w:pPr>
        <w:jc w:val="center"/>
      </w:pPr>
      <m:oMathPara>
        <m:oMath>
          <m:r>
            <m:rPr>
              <m:nor/>
            </m:rPr>
            <w:rPr>
              <w:rFonts w:ascii="NewComputerModern Math" w:hAnsi="NewComputerModern Math"/>
              <w:sz w:val="24"/>
              <w:szCs w:val="24"/>
            </w:rPr>
            <m:t>SE</m:t>
          </m:r>
          <m:r>
            <w:rPr>
              <w:rFonts w:ascii="NewComputerModern Math" w:hAnsi="NewComputerModern Math"/>
              <w:sz w:val="24"/>
              <w:szCs w:val="24"/>
            </w:rPr>
            <m:t>=</m:t>
          </m:r>
          <m:f>
            <m:fPr>
              <m:ctrlPr>
                <w:rPr>
                  <w:rFonts w:ascii="NewComputerModern Math" w:hAnsi="NewComputerModern Math"/>
                  <w:sz w:val="24"/>
                  <w:szCs w:val="24"/>
                </w:rPr>
              </m:ctrlPr>
            </m:fPr>
            <m:num>
              <m:r>
                <w:rPr>
                  <w:rFonts w:ascii="NewComputerModern Math" w:hAnsi="NewComputerModern Math"/>
                  <w:sz w:val="24"/>
                  <w:szCs w:val="24"/>
                </w:rPr>
                <m:t>s</m:t>
              </m:r>
            </m:num>
            <m:den>
              <m:rad>
                <m:radPr>
                  <m:degHide m:val="1"/>
                  <m:ctrlPr>
                    <w:rPr>
                      <w:rFonts w:ascii="NewComputerModern Math" w:hAnsi="NewComputerModern Math"/>
                      <w:sz w:val="24"/>
                      <w:szCs w:val="24"/>
                    </w:rPr>
                  </m:ctrlPr>
                </m:radPr>
                <m:deg/>
                <m:e>
                  <m:r>
                    <w:rPr>
                      <w:rFonts w:ascii="NewComputerModern Math" w:hAnsi="NewComputerModern Math"/>
                      <w:sz w:val="24"/>
                      <w:szCs w:val="24"/>
                    </w:rPr>
                    <m:t>n</m:t>
                  </m:r>
                </m:e>
              </m:rad>
            </m:den>
          </m:f>
        </m:oMath>
      </m:oMathPara>
    </w:p>
    <w:p w14:paraId="5F60A3E6" w14:textId="33B59266" w:rsidR="003D4FEC" w:rsidRPr="00B60EBE" w:rsidRDefault="003D4FEC" w:rsidP="003D4FEC">
      <w:r w:rsidRPr="00B60EBE">
        <w:t xml:space="preserve">di </w:t>
      </w:r>
      <w:r w:rsidRPr="00D06E6E">
        <w:rPr>
          <w:rFonts w:cstheme="minorHAnsi"/>
        </w:rPr>
        <w:t xml:space="preserve">mana </w:t>
      </w:r>
      <w:r w:rsidR="00D85E0F" w:rsidRPr="00D85E0F">
        <w:rPr>
          <w:rFonts w:ascii="Cambria Math" w:hAnsi="Cambria Math" w:cs="Cambria Math"/>
          <w:i/>
          <w:iCs/>
        </w:rPr>
        <w:t>s</w:t>
      </w:r>
      <w:r w:rsidRPr="00B60EBE">
        <w:t xml:space="preserve"> adalah </w:t>
      </w:r>
      <w:r w:rsidR="00D85E0F">
        <w:t xml:space="preserve">simpangan baku sampel </w:t>
      </w:r>
      <w:r w:rsidRPr="00B60EBE">
        <w:t xml:space="preserve">dan </w:t>
      </w:r>
      <w:r w:rsidRPr="00B60EBE">
        <w:rPr>
          <w:rFonts w:ascii="Cambria Math" w:hAnsi="Cambria Math" w:cs="Cambria Math"/>
        </w:rPr>
        <w:t>𝑛</w:t>
      </w:r>
      <w:r w:rsidRPr="00B60EBE">
        <w:t xml:space="preserve"> adalah ukuran sampel. Rumus ini menunjukkan bahwa jika ukuran sampel </w:t>
      </w:r>
      <w:r w:rsidRPr="00B60EBE">
        <w:rPr>
          <w:rFonts w:ascii="Cambria Math" w:hAnsi="Cambria Math" w:cs="Cambria Math"/>
        </w:rPr>
        <w:t>𝑛</w:t>
      </w:r>
      <w:r w:rsidRPr="00B60EBE">
        <w:t xml:space="preserve"> diperbesar, maka penyebut </w:t>
      </w:r>
      <m:oMath>
        <m:rad>
          <m:radPr>
            <m:degHide m:val="1"/>
            <m:ctrlPr>
              <w:rPr>
                <w:rFonts w:ascii="NewComputerModern Math" w:hAnsi="NewComputerModern Math"/>
                <w:i/>
              </w:rPr>
            </m:ctrlPr>
          </m:radPr>
          <m:deg/>
          <m:e>
            <m:r>
              <w:rPr>
                <w:rFonts w:ascii="NewComputerModern Math" w:hAnsi="NewComputerModern Math"/>
              </w:rPr>
              <m:t>n</m:t>
            </m:r>
          </m:e>
        </m:rad>
      </m:oMath>
      <w:r w:rsidRPr="00B60EBE">
        <w:t xml:space="preserve"> juga membesar, sehingga nilai SE menjadi lebih kecil.</w:t>
      </w:r>
    </w:p>
    <w:p w14:paraId="197CA206" w14:textId="56150E62" w:rsidR="003D4FEC" w:rsidRPr="00B60EBE" w:rsidRDefault="003D4FEC" w:rsidP="003D4FEC">
      <w:r w:rsidRPr="00B60EBE">
        <w:t>Perlu diketahui bahwa standar deviasi</w:t>
      </w:r>
      <w:r w:rsidR="002B1C39">
        <w:t xml:space="preserve"> (simpangan baku)</w:t>
      </w:r>
      <w:r w:rsidRPr="00B60EBE">
        <w:t xml:space="preserve"> dan </w:t>
      </w:r>
      <w:r w:rsidR="00F924BE" w:rsidRPr="00F924BE">
        <w:rPr>
          <w:i/>
        </w:rPr>
        <w:t>standard error</w:t>
      </w:r>
      <w:r w:rsidRPr="00B60EBE">
        <w:t xml:space="preserve"> sama-sama mengukur sebaran data, tetapi keduanya memiliki makna yang berbeda. Standar deviasi menunjukkan seberapa jauh penyebaran data individu dalam suatu sampel atau populasi dari nilai rata-ratanya, sehingga menggambarkan variasi atau keragaman data. Sementara itu, </w:t>
      </w:r>
      <w:r w:rsidR="00F924BE" w:rsidRPr="00F924BE">
        <w:rPr>
          <w:i/>
        </w:rPr>
        <w:t>standard error</w:t>
      </w:r>
      <w:r w:rsidRPr="00B60EBE">
        <w:t xml:space="preserve"> menunjukkan seberapa jauh rata-rata sampel yang diperoleh kemungkinan menyimpang dari rata-rata populasi sebenarnya.</w:t>
      </w:r>
    </w:p>
    <w:p w14:paraId="5D607022" w14:textId="1FDF31E1" w:rsidR="003D4FEC" w:rsidRPr="00B60EBE" w:rsidRDefault="003D4FEC" w:rsidP="003D4FEC">
      <w:r w:rsidRPr="00B60EBE">
        <w:t xml:space="preserve">Pada akhirnya, </w:t>
      </w:r>
      <w:r w:rsidR="00F924BE" w:rsidRPr="00F924BE">
        <w:rPr>
          <w:i/>
        </w:rPr>
        <w:t>standard error</w:t>
      </w:r>
      <w:r w:rsidRPr="00B60EBE">
        <w:t xml:space="preserve"> sering digunakan sebagai dasar untuk melakukan inferensi statistik yang berfungsi sebagai pengukur seberapa jauh rata-rata sampel dapat menyimpang dari rata-rata populasi dengan tingkat kepercayaan tertentu.</w:t>
      </w:r>
    </w:p>
    <w:p w14:paraId="2B191F91" w14:textId="61C20112" w:rsidR="00A454E5" w:rsidRDefault="007E2D9E" w:rsidP="00A454E5">
      <w:pPr>
        <w:pStyle w:val="Heading3"/>
      </w:pPr>
      <w:bookmarkStart w:id="155" w:name="_Toc209513206"/>
      <w:bookmarkStart w:id="156" w:name="_Ref215039791"/>
      <w:r>
        <w:lastRenderedPageBreak/>
        <w:t xml:space="preserve">Nilai Standar </w:t>
      </w:r>
      <w:r>
        <w:rPr>
          <w:i/>
          <w:iCs/>
        </w:rPr>
        <w:t>(Z-Score)</w:t>
      </w:r>
      <w:bookmarkEnd w:id="155"/>
      <w:bookmarkEnd w:id="156"/>
    </w:p>
    <w:p w14:paraId="72614D35" w14:textId="45E4808C" w:rsidR="000331B7" w:rsidRDefault="00273098" w:rsidP="00273098">
      <w:r>
        <w:t>Dalam penelitian</w:t>
      </w:r>
      <w:r w:rsidR="00DD50E6">
        <w:t xml:space="preserve"> kita</w:t>
      </w:r>
      <w:r>
        <w:t xml:space="preserve"> memiliki satuan ukur yang berbeda</w:t>
      </w:r>
      <w:r w:rsidR="009A7A94">
        <w:t>-beda</w:t>
      </w:r>
      <w:r>
        <w:t xml:space="preserve"> sehingga data asli </w:t>
      </w:r>
      <w:r w:rsidR="009A7A94">
        <w:t xml:space="preserve">kadang </w:t>
      </w:r>
      <w:r>
        <w:t xml:space="preserve">harus </w:t>
      </w:r>
      <w:r w:rsidR="009A7A94">
        <w:t>di</w:t>
      </w:r>
      <w:r>
        <w:t xml:space="preserve">standarisasi sebelum bisa dianalisis. </w:t>
      </w:r>
      <w:r w:rsidR="009A7A94">
        <w:t xml:space="preserve">Hasilnya adalah suatu nilai yang dikenal dengan istilah </w:t>
      </w:r>
      <w:r w:rsidR="009A7A94">
        <w:rPr>
          <w:b/>
          <w:bCs/>
        </w:rPr>
        <w:t>nilai standar</w:t>
      </w:r>
      <w:r w:rsidR="009A7A94" w:rsidRPr="009A7A94">
        <w:t xml:space="preserve"> </w:t>
      </w:r>
      <w:r w:rsidR="009A7A94">
        <w:t xml:space="preserve">atau </w:t>
      </w:r>
      <w:r w:rsidR="009A7A94" w:rsidRPr="009A7A94">
        <w:rPr>
          <w:b/>
          <w:bCs/>
          <w:i/>
          <w:iCs/>
        </w:rPr>
        <w:t>Z-score</w:t>
      </w:r>
      <w:r w:rsidR="0082186E">
        <w:rPr>
          <w:b/>
          <w:bCs/>
          <w:i/>
          <w:iCs/>
        </w:rPr>
        <w:t xml:space="preserve"> </w:t>
      </w:r>
      <w:sdt>
        <w:sdtPr>
          <w:rPr>
            <w:b/>
            <w:bCs/>
            <w:i/>
            <w:iCs/>
          </w:rPr>
          <w:id w:val="723411100"/>
          <w:citation/>
        </w:sdtPr>
        <w:sdtContent>
          <w:r w:rsidR="002440A1">
            <w:rPr>
              <w:b/>
              <w:bCs/>
              <w:i/>
              <w:iCs/>
            </w:rPr>
            <w:fldChar w:fldCharType="begin"/>
          </w:r>
          <w:r w:rsidR="002440A1">
            <w:instrText xml:space="preserve"> CITATION Dav14 \l 1057 </w:instrText>
          </w:r>
          <w:r w:rsidR="002440A1">
            <w:rPr>
              <w:b/>
              <w:bCs/>
              <w:i/>
              <w:iCs/>
            </w:rPr>
            <w:fldChar w:fldCharType="separate"/>
          </w:r>
          <w:r w:rsidR="00FD3E07">
            <w:rPr>
              <w:noProof/>
            </w:rPr>
            <w:t>[4]</w:t>
          </w:r>
          <w:r w:rsidR="002440A1">
            <w:rPr>
              <w:b/>
              <w:bCs/>
              <w:i/>
              <w:iCs/>
            </w:rPr>
            <w:fldChar w:fldCharType="end"/>
          </w:r>
        </w:sdtContent>
      </w:sdt>
      <w:r>
        <w:t>.</w:t>
      </w:r>
      <w:r w:rsidR="005904DC">
        <w:t xml:space="preserve"> </w:t>
      </w:r>
      <w:r>
        <w:t>Nilai standar atau z-score adalah suatu bilangan yang menunjukkan seberapa jauh nilai mentah menyimpang dari rata-ratanya dalam distribusi data dengan satuan standar deviasi.</w:t>
      </w:r>
      <w:r w:rsidR="005904DC">
        <w:t xml:space="preserve"> </w:t>
      </w:r>
      <w:r w:rsidR="00572D9D">
        <w:t xml:space="preserve">Untuk </w:t>
      </w:r>
      <w:r w:rsidR="00514CA2">
        <w:t>distribusi populasi, persamaan nilai standar kita adalah sebagai berikut</w:t>
      </w:r>
      <w:r w:rsidR="00084BA2">
        <w:t>.</w:t>
      </w:r>
    </w:p>
    <w:p w14:paraId="3031BB49" w14:textId="1A8D6FB8" w:rsidR="00207857" w:rsidRPr="008D2CC0" w:rsidRDefault="00514CA2" w:rsidP="00273098">
      <m:oMathPara>
        <m:oMath>
          <m:r>
            <w:rPr>
              <w:rFonts w:ascii="NewComputerModern Math" w:hAnsi="NewComputerModern Math"/>
            </w:rPr>
            <m:t>Z=</m:t>
          </m:r>
          <m:f>
            <m:fPr>
              <m:ctrlPr>
                <w:rPr>
                  <w:rFonts w:ascii="NewComputerModern Math" w:hAnsi="NewComputerModern Math"/>
                  <w:i/>
                </w:rPr>
              </m:ctrlPr>
            </m:fPr>
            <m:num>
              <m:r>
                <w:rPr>
                  <w:rFonts w:ascii="NewComputerModern Math" w:hAnsi="NewComputerModern Math"/>
                </w:rPr>
                <m:t>X-μ</m:t>
              </m:r>
            </m:num>
            <m:den>
              <m:r>
                <w:rPr>
                  <w:rFonts w:ascii="NewComputerModern Math" w:hAnsi="NewComputerModern Math"/>
                </w:rPr>
                <m:t>σ</m:t>
              </m:r>
            </m:den>
          </m:f>
        </m:oMath>
      </m:oMathPara>
    </w:p>
    <w:p w14:paraId="660CDAA6" w14:textId="52124B80" w:rsidR="007930C9" w:rsidRDefault="00FA4F8A" w:rsidP="00273098">
      <w:r w:rsidRPr="00830D8D">
        <w:t xml:space="preserve">Persamaan z-score digunakan untuk menghitung seberapa jauh suatu nilai data </w:t>
      </w:r>
      <m:oMath>
        <m:r>
          <w:rPr>
            <w:rFonts w:ascii="NewComputerModern Math" w:hAnsi="NewComputerModern Math"/>
          </w:rPr>
          <m:t>X</m:t>
        </m:r>
      </m:oMath>
      <w:r w:rsidRPr="00830D8D">
        <w:t xml:space="preserve"> berada dari rata-rata populasi </w:t>
      </w:r>
      <m:oMath>
        <m:r>
          <w:rPr>
            <w:rFonts w:ascii="NewComputerModern Math" w:hAnsi="NewComputerModern Math"/>
          </w:rPr>
          <m:t>μ</m:t>
        </m:r>
      </m:oMath>
      <w:r w:rsidRPr="00830D8D">
        <w:t xml:space="preserve"> dalam satuan simpangan baku </w:t>
      </w:r>
      <m:oMath>
        <m:r>
          <w:rPr>
            <w:rFonts w:ascii="NewComputerModern Math" w:hAnsi="NewComputerModern Math"/>
          </w:rPr>
          <m:t>σ</m:t>
        </m:r>
      </m:oMath>
      <w:r w:rsidRPr="00830D8D">
        <w:t xml:space="preserve">. Simbol </w:t>
      </w:r>
      <m:oMath>
        <m:r>
          <w:rPr>
            <w:rFonts w:ascii="NewComputerModern Math" w:hAnsi="NewComputerModern Math"/>
          </w:rPr>
          <m:t>X</m:t>
        </m:r>
      </m:oMath>
      <w:r w:rsidRPr="00830D8D">
        <w:t xml:space="preserve"> merepresentasikan nilai data yang sedang dianalisis, </w:t>
      </w:r>
      <m:oMath>
        <m:r>
          <w:rPr>
            <w:rFonts w:ascii="NewComputerModern Math" w:hAnsi="NewComputerModern Math"/>
          </w:rPr>
          <m:t>μ</m:t>
        </m:r>
      </m:oMath>
      <w:r w:rsidRPr="00830D8D">
        <w:t xml:space="preserve"> adalah nilai rata-rata (mean) dari populasi, sedangkan </w:t>
      </w:r>
      <m:oMath>
        <m:r>
          <w:rPr>
            <w:rFonts w:ascii="NewComputerModern Math" w:hAnsi="NewComputerModern Math"/>
          </w:rPr>
          <m:t>σ</m:t>
        </m:r>
      </m:oMath>
      <w:r w:rsidR="00084BA2" w:rsidRPr="00830D8D">
        <w:t xml:space="preserve"> </w:t>
      </w:r>
      <w:r w:rsidRPr="00830D8D">
        <w:t>adalah standar deviasi yang menunjukkan tingkat penyebaran data terhadap rata-rata</w:t>
      </w:r>
      <w:r w:rsidR="00F151BA">
        <w:t xml:space="preserve"> populasi</w:t>
      </w:r>
      <w:r w:rsidR="007930C9">
        <w:t>.</w:t>
      </w:r>
    </w:p>
    <w:p w14:paraId="21269E0F" w14:textId="7A7CE2B0" w:rsidR="00F151BA" w:rsidRDefault="00F151BA" w:rsidP="00273098">
      <w:r>
        <w:t xml:space="preserve">Apabila nilai yang kita miliki adalah nilai sampel, </w:t>
      </w:r>
      <w:r w:rsidR="000A134A">
        <w:t>dan seringnya memang demikian, maka persamaan nilai standar kita menjadi:</w:t>
      </w:r>
    </w:p>
    <w:p w14:paraId="20AF6EA9" w14:textId="0916EBF0" w:rsidR="000A134A" w:rsidRPr="008D2CC0" w:rsidRDefault="000A134A" w:rsidP="000A134A">
      <m:oMathPara>
        <m:oMath>
          <m:r>
            <w:rPr>
              <w:rFonts w:ascii="NewComputerModern Math" w:hAnsi="NewComputerModern Math"/>
            </w:rPr>
            <m:t>Z=</m:t>
          </m:r>
          <m:f>
            <m:fPr>
              <m:ctrlPr>
                <w:rPr>
                  <w:rFonts w:ascii="NewComputerModern Math" w:hAnsi="NewComputerModern Math"/>
                  <w:i/>
                </w:rPr>
              </m:ctrlPr>
            </m:fPr>
            <m:num>
              <m:r>
                <w:rPr>
                  <w:rFonts w:ascii="NewComputerModern Math" w:hAnsi="NewComputerModern Math"/>
                </w:rPr>
                <m:t>x-</m:t>
              </m:r>
              <m:acc>
                <m:accPr>
                  <m:chr m:val="̅"/>
                  <m:ctrlPr>
                    <w:rPr>
                      <w:rFonts w:ascii="NewComputerModern Math" w:hAnsi="NewComputerModern Math"/>
                      <w:i/>
                    </w:rPr>
                  </m:ctrlPr>
                </m:accPr>
                <m:e>
                  <m:r>
                    <w:rPr>
                      <w:rFonts w:ascii="NewComputerModern Math" w:hAnsi="NewComputerModern Math"/>
                    </w:rPr>
                    <m:t>x</m:t>
                  </m:r>
                </m:e>
              </m:acc>
            </m:num>
            <m:den>
              <m:r>
                <w:rPr>
                  <w:rFonts w:ascii="NewComputerModern Math" w:hAnsi="NewComputerModern Math"/>
                </w:rPr>
                <m:t>s</m:t>
              </m:r>
            </m:den>
          </m:f>
        </m:oMath>
      </m:oMathPara>
    </w:p>
    <w:p w14:paraId="71CE6397" w14:textId="5AAF1B28" w:rsidR="00FB0C14" w:rsidRDefault="00FB0C14" w:rsidP="00273098">
      <w:r>
        <w:t>Dengan nilai standar, kita dapat menggunakan nilai ini untuk mengolah dua variabel dengan satuan yang berbeda atau besaran variabel yang terlampau jauh, misalnya cm dengan kg dan ratusan dengan jutaan. Tujuan dilakukannya standarisasi untuk menyamakan satuan, jadi nilai standar tidak lagi tergantung pada satuan pengukuran melainkan menjadi nilai baku. T</w:t>
      </w:r>
      <w:r w:rsidRPr="00207857">
        <w:t xml:space="preserve">ransformasi kurva ke bentuk kurva standar </w:t>
      </w:r>
      <w:r>
        <w:t>dengan</w:t>
      </w:r>
      <w:r w:rsidRPr="00207857">
        <w:t xml:space="preserve"> nilai </w:t>
      </w:r>
      <w:r w:rsidRPr="00207857">
        <w:lastRenderedPageBreak/>
        <w:t>tengah pada kurva normal yang sudah distandarkan yaitu z = 0 pada sumbu simetris.</w:t>
      </w:r>
    </w:p>
    <w:p w14:paraId="75AB2447" w14:textId="210D2EFE" w:rsidR="008D2911" w:rsidRPr="005E67EC" w:rsidRDefault="00207857" w:rsidP="00D55D52">
      <w:pPr>
        <w:spacing w:after="0"/>
      </w:pPr>
      <w:r>
        <w:rPr>
          <w:noProof/>
        </w:rPr>
        <w:drawing>
          <wp:inline distT="0" distB="0" distL="0" distR="0" wp14:anchorId="7EBADFD4" wp14:editId="4958D015">
            <wp:extent cx="3888105" cy="1202641"/>
            <wp:effectExtent l="0" t="0" r="0" b="0"/>
            <wp:docPr id="1554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5510"/>
                    <a:stretch>
                      <a:fillRect/>
                    </a:stretch>
                  </pic:blipFill>
                  <pic:spPr bwMode="auto">
                    <a:xfrm>
                      <a:off x="0" y="0"/>
                      <a:ext cx="3888105" cy="1202641"/>
                    </a:xfrm>
                    <a:prstGeom prst="rect">
                      <a:avLst/>
                    </a:prstGeom>
                    <a:noFill/>
                    <a:ln>
                      <a:noFill/>
                    </a:ln>
                    <a:extLst>
                      <a:ext uri="{53640926-AAD7-44D8-BBD7-CCE9431645EC}">
                        <a14:shadowObscured xmlns:a14="http://schemas.microsoft.com/office/drawing/2010/main"/>
                      </a:ext>
                    </a:extLst>
                  </pic:spPr>
                </pic:pic>
              </a:graphicData>
            </a:graphic>
          </wp:inline>
        </w:drawing>
      </w:r>
    </w:p>
    <w:p w14:paraId="553BB699" w14:textId="2EF575B9" w:rsidR="00610C8B" w:rsidRDefault="00610C8B" w:rsidP="00610C8B">
      <w:pPr>
        <w:pStyle w:val="Caption"/>
      </w:pPr>
      <w:bookmarkStart w:id="157" w:name="_Toc209513330"/>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1</w:t>
      </w:r>
      <w:r w:rsidR="00D31923">
        <w:fldChar w:fldCharType="end"/>
      </w:r>
      <w:r>
        <w:t xml:space="preserve">. </w:t>
      </w:r>
      <w:r w:rsidRPr="00610C8B">
        <w:t xml:space="preserve">Transformasi </w:t>
      </w:r>
      <w:r w:rsidR="0026221F">
        <w:t>d</w:t>
      </w:r>
      <w:r w:rsidRPr="00610C8B">
        <w:t xml:space="preserve">istribusi </w:t>
      </w:r>
      <w:r w:rsidR="0026221F">
        <w:t>n</w:t>
      </w:r>
      <w:r w:rsidRPr="00610C8B">
        <w:t xml:space="preserve">ormal ke </w:t>
      </w:r>
      <w:r w:rsidR="0026221F">
        <w:t>z</w:t>
      </w:r>
      <w:r w:rsidRPr="00610C8B">
        <w:t>-</w:t>
      </w:r>
      <w:r w:rsidR="0026221F">
        <w:t>s</w:t>
      </w:r>
      <w:r w:rsidRPr="00610C8B">
        <w:t>core</w:t>
      </w:r>
      <w:r w:rsidR="0026221F">
        <w:t xml:space="preserve"> dalam kurva</w:t>
      </w:r>
      <w:bookmarkEnd w:id="157"/>
    </w:p>
    <w:p w14:paraId="0DA5BA2D" w14:textId="77777777" w:rsidR="004D5CEA" w:rsidRDefault="004433CA" w:rsidP="004433CA">
      <w:r>
        <w:t>Z-score menunjukkan seberapa jauh suatu observasi berada dari rata-rata dalam satuan simpangan baku</w:t>
      </w:r>
      <w:r w:rsidR="00D00DD8">
        <w:t>, sehingga m</w:t>
      </w:r>
      <w:r>
        <w:t xml:space="preserve">akna </w:t>
      </w:r>
      <w:r w:rsidR="00942117">
        <w:t>z</w:t>
      </w:r>
      <w:r>
        <w:t>-score terletak pada jarak nilai standar dari rata-rata. Misalnya, jika Z=1, maka nilai observasi berada satu simpangan baku di atas rata-rata. Jika Z=−2, berarti observasi tersebut berada dua simpangan baku di bawah rata-rata.</w:t>
      </w:r>
    </w:p>
    <w:p w14:paraId="7AA17402" w14:textId="176F08ED" w:rsidR="007E2D9E" w:rsidRDefault="007E2D9E" w:rsidP="007E2D9E">
      <w:pPr>
        <w:pStyle w:val="Heading3"/>
      </w:pPr>
      <w:bookmarkStart w:id="158" w:name="_Toc209513207"/>
      <w:bookmarkStart w:id="159" w:name="_Ref210144764"/>
      <w:r>
        <w:t>Menghitung Peluang Suatu Nilai Standar dalam Distribusi Normal</w:t>
      </w:r>
      <w:bookmarkEnd w:id="158"/>
      <w:bookmarkEnd w:id="159"/>
    </w:p>
    <w:p w14:paraId="041C2C11" w14:textId="0FDD12B1" w:rsidR="00443F2D" w:rsidRPr="00C16C25" w:rsidRDefault="00092767" w:rsidP="004433CA">
      <w:r>
        <w:t xml:space="preserve">Dalam kurva distribusi normal, </w:t>
      </w:r>
      <w:r w:rsidR="00FE2FE8">
        <w:t xml:space="preserve">seperti yang sudah dibahas di subbab </w:t>
      </w:r>
      <w:r w:rsidR="00090215">
        <w:fldChar w:fldCharType="begin"/>
      </w:r>
      <w:r w:rsidR="00090215">
        <w:instrText xml:space="preserve"> REF _Ref208922018 \w \h </w:instrText>
      </w:r>
      <w:r w:rsidR="00090215">
        <w:fldChar w:fldCharType="separate"/>
      </w:r>
      <w:r w:rsidR="000D253A">
        <w:t>4.2.4</w:t>
      </w:r>
      <w:r w:rsidR="00090215">
        <w:fldChar w:fldCharType="end"/>
      </w:r>
      <w:r w:rsidR="00090215">
        <w:t xml:space="preserve">, </w:t>
      </w:r>
      <w:r w:rsidR="00460DB2">
        <w:t xml:space="preserve">ada yang disebut dengan </w:t>
      </w:r>
      <w:r w:rsidR="00460DB2">
        <w:rPr>
          <w:i/>
          <w:iCs/>
        </w:rPr>
        <w:t xml:space="preserve">aturan empiris </w:t>
      </w:r>
      <w:r w:rsidR="00460DB2">
        <w:t>yang berguna untuk me</w:t>
      </w:r>
      <w:r w:rsidR="008C0995">
        <w:t>mperkirakan berapa probabilitas kejadian suatu</w:t>
      </w:r>
      <w:r w:rsidR="005E3ACB">
        <w:t xml:space="preserve"> nilai acak dalam distribusi normal</w:t>
      </w:r>
      <w:r w:rsidR="00400E66">
        <w:t xml:space="preserve">. </w:t>
      </w:r>
      <w:r w:rsidR="00F575DD">
        <w:t>Sama halnya dengan</w:t>
      </w:r>
      <w:r w:rsidR="00400E66">
        <w:t xml:space="preserve"> </w:t>
      </w:r>
      <w:r w:rsidR="004103FF">
        <w:fldChar w:fldCharType="begin"/>
      </w:r>
      <w:r w:rsidR="004103FF">
        <w:instrText xml:space="preserve"> REF _Ref208930614 \h </w:instrText>
      </w:r>
      <w:r w:rsidR="004103FF">
        <w:fldChar w:fldCharType="separate"/>
      </w:r>
      <w:r w:rsidR="000D253A" w:rsidRPr="00B60EBE">
        <w:t xml:space="preserve">Gambar </w:t>
      </w:r>
      <w:r w:rsidR="000D253A">
        <w:rPr>
          <w:noProof/>
        </w:rPr>
        <w:t>4</w:t>
      </w:r>
      <w:r w:rsidR="000D253A">
        <w:noBreakHyphen/>
      </w:r>
      <w:r w:rsidR="000D253A">
        <w:rPr>
          <w:noProof/>
        </w:rPr>
        <w:t>8</w:t>
      </w:r>
      <w:r w:rsidR="004103FF">
        <w:fldChar w:fldCharType="end"/>
      </w:r>
      <w:r w:rsidR="00C76C71">
        <w:t>, karena</w:t>
      </w:r>
      <w:r w:rsidR="00C16C25">
        <w:t xml:space="preserve"> satuan Z adalah simpangan baku, maka </w:t>
      </w:r>
      <w:r w:rsidR="00C16C25" w:rsidRPr="00B60EBE">
        <w:t>±1</w:t>
      </w:r>
      <w:r w:rsidR="00C16C25" w:rsidRPr="00900FF0">
        <w:rPr>
          <w:i/>
          <w:iCs/>
        </w:rPr>
        <w:t>σ</w:t>
      </w:r>
      <w:r w:rsidR="00C16C25">
        <w:rPr>
          <w:i/>
          <w:iCs/>
        </w:rPr>
        <w:t xml:space="preserve"> </w:t>
      </w:r>
      <w:r w:rsidR="00C16C25">
        <w:t xml:space="preserve">sama dengan </w:t>
      </w:r>
      <w:r w:rsidR="00C16C25" w:rsidRPr="00B60EBE">
        <w:t>±</w:t>
      </w:r>
      <w:r w:rsidR="00C16C25">
        <w:t xml:space="preserve">1Z, </w:t>
      </w:r>
      <w:r w:rsidR="00C16C25" w:rsidRPr="00B60EBE">
        <w:t>±</w:t>
      </w:r>
      <w:r w:rsidR="00C16C25">
        <w:t>2</w:t>
      </w:r>
      <w:r w:rsidR="00C16C25" w:rsidRPr="00900FF0">
        <w:rPr>
          <w:i/>
          <w:iCs/>
        </w:rPr>
        <w:t>σ</w:t>
      </w:r>
      <w:r w:rsidR="00C16C25">
        <w:rPr>
          <w:i/>
          <w:iCs/>
        </w:rPr>
        <w:t xml:space="preserve"> </w:t>
      </w:r>
      <w:r w:rsidR="00C16C25">
        <w:t xml:space="preserve">sama dengan </w:t>
      </w:r>
      <w:r w:rsidR="00C16C25" w:rsidRPr="00B60EBE">
        <w:t>±</w:t>
      </w:r>
      <w:r w:rsidR="00C16C25">
        <w:t>2Z, dan seterusnya.</w:t>
      </w:r>
    </w:p>
    <w:p w14:paraId="76DD88BE" w14:textId="65763D57" w:rsidR="004433CA" w:rsidRDefault="004433CA" w:rsidP="004433CA">
      <w:r>
        <w:t xml:space="preserve">Dalam distribusi normal standar, terdapat aturan umum </w:t>
      </w:r>
      <w:r w:rsidR="00614B9B">
        <w:t xml:space="preserve">yang </w:t>
      </w:r>
      <w:r w:rsidR="006B3CB6" w:rsidRPr="006B3CB6">
        <w:t xml:space="preserve">dikenal sebagai Aturan Empiris </w:t>
      </w:r>
      <w:r w:rsidR="00614B9B">
        <w:t xml:space="preserve">dan </w:t>
      </w:r>
      <w:r>
        <w:t>sering digunakan</w:t>
      </w:r>
      <w:r w:rsidR="00D5644B">
        <w:t xml:space="preserve">, </w:t>
      </w:r>
      <w:r w:rsidR="00614B9B">
        <w:t>sebagai berikut</w:t>
      </w:r>
      <w:r w:rsidR="00D5644B">
        <w:t>:</w:t>
      </w:r>
    </w:p>
    <w:p w14:paraId="2C66DE60" w14:textId="25BF2566" w:rsidR="004433CA" w:rsidRDefault="004433CA" w:rsidP="006A4773">
      <w:pPr>
        <w:pStyle w:val="ListParagraph"/>
        <w:numPr>
          <w:ilvl w:val="0"/>
          <w:numId w:val="46"/>
        </w:numPr>
      </w:pPr>
      <w:r>
        <w:t xml:space="preserve">Sekitar 68% data berada dalam rentang Z=−1 sampai </w:t>
      </w:r>
      <w:r w:rsidR="009C1131">
        <w:t>Z</w:t>
      </w:r>
      <w:r>
        <w:t>=+1</w:t>
      </w:r>
    </w:p>
    <w:p w14:paraId="4FE7DC2B" w14:textId="401A9B68" w:rsidR="004433CA" w:rsidRDefault="004433CA" w:rsidP="006A4773">
      <w:pPr>
        <w:pStyle w:val="ListParagraph"/>
        <w:numPr>
          <w:ilvl w:val="0"/>
          <w:numId w:val="46"/>
        </w:numPr>
      </w:pPr>
      <w:r>
        <w:t xml:space="preserve">Sekitar 95% data berada dalam rentang </w:t>
      </w:r>
      <w:r w:rsidR="009C1131">
        <w:t>Z</w:t>
      </w:r>
      <w:r>
        <w:t xml:space="preserve">=−2 sampai </w:t>
      </w:r>
      <w:r w:rsidR="009C1131">
        <w:t>Z</w:t>
      </w:r>
      <w:r>
        <w:t>=+2</w:t>
      </w:r>
    </w:p>
    <w:p w14:paraId="5C1C2A69" w14:textId="3FAB0236" w:rsidR="004433CA" w:rsidRDefault="004433CA" w:rsidP="006A4773">
      <w:pPr>
        <w:pStyle w:val="ListParagraph"/>
        <w:numPr>
          <w:ilvl w:val="0"/>
          <w:numId w:val="46"/>
        </w:numPr>
      </w:pPr>
      <w:r>
        <w:lastRenderedPageBreak/>
        <w:t xml:space="preserve">Sekitar 99,7% data berada dalam rentang </w:t>
      </w:r>
      <w:r w:rsidR="009C1131">
        <w:t>Z</w:t>
      </w:r>
      <w:r>
        <w:t xml:space="preserve">=−3 sampai </w:t>
      </w:r>
      <w:r w:rsidR="009C1131">
        <w:t>Z</w:t>
      </w:r>
      <w:r>
        <w:t>=+3</w:t>
      </w:r>
    </w:p>
    <w:p w14:paraId="68456459" w14:textId="205883F6" w:rsidR="009019B4" w:rsidRDefault="009019B4" w:rsidP="00F575DD">
      <w:pPr>
        <w:spacing w:after="0"/>
        <w:jc w:val="center"/>
      </w:pPr>
      <w:r w:rsidRPr="009019B4">
        <w:rPr>
          <w:noProof/>
        </w:rPr>
        <w:drawing>
          <wp:inline distT="0" distB="0" distL="0" distR="0" wp14:anchorId="7ECB2870" wp14:editId="28C1C11F">
            <wp:extent cx="2679183" cy="1620893"/>
            <wp:effectExtent l="0" t="0" r="6985" b="0"/>
            <wp:docPr id="2743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2000" name="Picture 1"/>
                    <pic:cNvPicPr/>
                  </pic:nvPicPr>
                  <pic:blipFill>
                    <a:blip r:embed="rId78" cstate="print">
                      <a:extLst>
                        <a:ext uri="{28A0092B-C50C-407E-A947-70E740481C1C}">
                          <a14:useLocalDpi xmlns:a14="http://schemas.microsoft.com/office/drawing/2010/main" val="0"/>
                        </a:ext>
                      </a:extLst>
                    </a:blip>
                    <a:srcRect l="2039" r="2039"/>
                    <a:stretch>
                      <a:fillRect/>
                    </a:stretch>
                  </pic:blipFill>
                  <pic:spPr bwMode="auto">
                    <a:xfrm>
                      <a:off x="0" y="0"/>
                      <a:ext cx="2679183" cy="1620893"/>
                    </a:xfrm>
                    <a:prstGeom prst="rect">
                      <a:avLst/>
                    </a:prstGeom>
                    <a:ln>
                      <a:noFill/>
                    </a:ln>
                    <a:extLst>
                      <a:ext uri="{53640926-AAD7-44D8-BBD7-CCE9431645EC}">
                        <a14:shadowObscured xmlns:a14="http://schemas.microsoft.com/office/drawing/2010/main"/>
                      </a:ext>
                    </a:extLst>
                  </pic:spPr>
                </pic:pic>
              </a:graphicData>
            </a:graphic>
          </wp:inline>
        </w:drawing>
      </w:r>
    </w:p>
    <w:p w14:paraId="3054A0DB" w14:textId="33061913" w:rsidR="00DF0BDB" w:rsidRDefault="00DF0BDB" w:rsidP="00DF0BDB">
      <w:pPr>
        <w:pStyle w:val="Caption"/>
      </w:pPr>
      <w:bookmarkStart w:id="160" w:name="_Toc209513331"/>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2</w:t>
      </w:r>
      <w:r w:rsidR="00D31923">
        <w:fldChar w:fldCharType="end"/>
      </w:r>
      <w:r>
        <w:t xml:space="preserve">. </w:t>
      </w:r>
      <w:r w:rsidR="003E5B33">
        <w:t xml:space="preserve">Area proporsi data </w:t>
      </w:r>
      <w:r w:rsidR="00AE2929">
        <w:t xml:space="preserve">sebagai probabilitas nilai </w:t>
      </w:r>
      <w:r w:rsidR="00A55609">
        <w:t>dalam rentang z-score</w:t>
      </w:r>
      <w:bookmarkEnd w:id="160"/>
    </w:p>
    <w:p w14:paraId="269F114D" w14:textId="3F41AE00" w:rsidR="00CA6545" w:rsidRDefault="004433CA" w:rsidP="004433CA">
      <w:r>
        <w:t xml:space="preserve">Untuk menghitung peluang secara lebih presisi, peneliti menggunakan tabel distribusi normal (tabel Z). Tabel ini memberikan nilai probabilitas kumulatif untuk berbagai Z-score. </w:t>
      </w:r>
    </w:p>
    <w:p w14:paraId="665ECCAA" w14:textId="5AD81D18" w:rsidR="00DD50E6" w:rsidRDefault="00DD50E6" w:rsidP="00DD50E6">
      <w:r>
        <w:t xml:space="preserve">Cara membacanya adalah dengan mencari baris sesuai dua digit pertama nilai Z (misalnya 1.2 untuk Z = 1,23) dan kolom sesuai digit ketiga (misalnya 0.03) sehingga ditemukan z-score = 0,3907. </w:t>
      </w:r>
      <w:r w:rsidRPr="00D75A3E">
        <w:t>Nilai</w:t>
      </w:r>
      <w:r>
        <w:t xml:space="preserve"> tersebut atau seluruh nilai</w:t>
      </w:r>
      <w:r w:rsidRPr="00D75A3E">
        <w:t xml:space="preserve"> </w:t>
      </w:r>
      <w:r>
        <w:t xml:space="preserve">yang dicari </w:t>
      </w:r>
      <w:r w:rsidRPr="00D75A3E">
        <w:t>pada tabel adalah probabilitas</w:t>
      </w:r>
      <w:r>
        <w:t xml:space="preserve">. Dalam kurva, probabiltas tersebut ditunjukan pada </w:t>
      </w:r>
      <w:r w:rsidRPr="00D75A3E">
        <w:t>luas daerah yang diarsir</w:t>
      </w:r>
      <w:r w:rsidR="006E1A93">
        <w:t xml:space="preserve"> </w:t>
      </w:r>
      <w:sdt>
        <w:sdtPr>
          <w:id w:val="-1318639348"/>
          <w:citation/>
        </w:sdtPr>
        <w:sdtContent>
          <w:r w:rsidR="00556BD1">
            <w:fldChar w:fldCharType="begin"/>
          </w:r>
          <w:r w:rsidR="00556BD1">
            <w:instrText xml:space="preserve"> CITATION Cha00 \l 1057 </w:instrText>
          </w:r>
          <w:r w:rsidR="00556BD1">
            <w:fldChar w:fldCharType="separate"/>
          </w:r>
          <w:r w:rsidR="00FD3E07">
            <w:rPr>
              <w:noProof/>
            </w:rPr>
            <w:t>[6]</w:t>
          </w:r>
          <w:r w:rsidR="00556BD1">
            <w:fldChar w:fldCharType="end"/>
          </w:r>
        </w:sdtContent>
      </w:sdt>
      <w:r>
        <w:t>.</w:t>
      </w:r>
    </w:p>
    <w:p w14:paraId="025696CF" w14:textId="58F59996" w:rsidR="00CA6545" w:rsidRDefault="00EC3C95" w:rsidP="00DD50E6">
      <w:pPr>
        <w:spacing w:after="0"/>
        <w:jc w:val="center"/>
      </w:pPr>
      <w:r>
        <w:rPr>
          <w:noProof/>
        </w:rPr>
        <w:lastRenderedPageBreak/>
        <w:drawing>
          <wp:inline distT="0" distB="0" distL="0" distR="0" wp14:anchorId="531DE30E" wp14:editId="2CDD138D">
            <wp:extent cx="3336923" cy="3698510"/>
            <wp:effectExtent l="0" t="0" r="0" b="0"/>
            <wp:docPr id="172681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011" name="Picture 3"/>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3336923" cy="3698510"/>
                    </a:xfrm>
                    <a:prstGeom prst="rect">
                      <a:avLst/>
                    </a:prstGeom>
                  </pic:spPr>
                </pic:pic>
              </a:graphicData>
            </a:graphic>
          </wp:inline>
        </w:drawing>
      </w:r>
    </w:p>
    <w:p w14:paraId="0789B514" w14:textId="1A5DDC69" w:rsidR="00AE2929" w:rsidRDefault="00AE2929" w:rsidP="00AE2929">
      <w:pPr>
        <w:pStyle w:val="Caption"/>
      </w:pPr>
      <w:bookmarkStart w:id="161" w:name="_Ref208983160"/>
      <w:bookmarkStart w:id="162" w:name="_Toc209513332"/>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3</w:t>
      </w:r>
      <w:r w:rsidR="00D31923">
        <w:fldChar w:fldCharType="end"/>
      </w:r>
      <w:bookmarkEnd w:id="161"/>
      <w:r>
        <w:t xml:space="preserve">. </w:t>
      </w:r>
      <w:r w:rsidR="008C2A7E">
        <w:t xml:space="preserve">Contoh membaca </w:t>
      </w:r>
      <w:r w:rsidR="00926DBE">
        <w:t xml:space="preserve">tabel </w:t>
      </w:r>
      <w:r w:rsidR="00591A6E">
        <w:t>distribusi normal</w:t>
      </w:r>
      <w:bookmarkEnd w:id="162"/>
    </w:p>
    <w:p w14:paraId="22BE91F3" w14:textId="3C2FE84A" w:rsidR="00AE150F" w:rsidRDefault="002B0740" w:rsidP="00E51BBE">
      <w:pPr>
        <w:pStyle w:val="Heading3"/>
      </w:pPr>
      <w:bookmarkStart w:id="163" w:name="_Ref208967306"/>
      <w:bookmarkStart w:id="164" w:name="_Toc209513208"/>
      <w:r w:rsidRPr="002B0740">
        <w:rPr>
          <w:i/>
          <w:iCs/>
        </w:rPr>
        <w:t>Z-Score</w:t>
      </w:r>
      <w:r>
        <w:rPr>
          <w:i/>
          <w:iCs/>
        </w:rPr>
        <w:t xml:space="preserve"> </w:t>
      </w:r>
      <w:r>
        <w:t xml:space="preserve">untuk Rata-rata Sampel: Menghubungkan Nilai Z </w:t>
      </w:r>
      <w:r w:rsidR="00A942FE">
        <w:t xml:space="preserve">dengan </w:t>
      </w:r>
      <w:r w:rsidR="00F924BE" w:rsidRPr="00F924BE">
        <w:rPr>
          <w:i/>
        </w:rPr>
        <w:t>Standard error</w:t>
      </w:r>
      <w:bookmarkEnd w:id="163"/>
      <w:bookmarkEnd w:id="164"/>
    </w:p>
    <w:p w14:paraId="113FBE9B" w14:textId="08B241D4" w:rsidR="00A942FE" w:rsidRPr="00475EC0" w:rsidRDefault="001D5955" w:rsidP="00A942FE">
      <w:r w:rsidRPr="00475EC0">
        <w:t>Sebelumnya, kita telah membahas Z-score dengan formula</w:t>
      </w:r>
      <w:r w:rsidR="005E18F3" w:rsidRPr="00475EC0">
        <w:t xml:space="preserve"> seperti berikut.</w:t>
      </w:r>
      <w:r w:rsidR="005B39ED" w:rsidRPr="00475EC0">
        <w:t xml:space="preserve"> </w:t>
      </w:r>
      <w:r w:rsidR="005B39ED" w:rsidRPr="00475EC0">
        <w:rPr>
          <w:lang w:eastAsia="en-ID"/>
        </w:rPr>
        <w:t xml:space="preserve">Formula ini sangat berguna untuk mengetahui posisi sebuah </w:t>
      </w:r>
      <w:r w:rsidR="005B39ED" w:rsidRPr="00475EC0">
        <w:rPr>
          <w:b/>
          <w:bCs/>
          <w:lang w:eastAsia="en-ID"/>
        </w:rPr>
        <w:t>nilai individu (X)</w:t>
      </w:r>
      <w:r w:rsidR="005B39ED" w:rsidRPr="00475EC0">
        <w:rPr>
          <w:lang w:eastAsia="en-ID"/>
        </w:rPr>
        <w:t xml:space="preserve"> dalam distribusi populasinya.</w:t>
      </w:r>
    </w:p>
    <w:p w14:paraId="36BA3B9D" w14:textId="3813EAB6" w:rsidR="007E2D9E" w:rsidRPr="00475EC0" w:rsidRDefault="00263EFD" w:rsidP="00A942FE">
      <m:oMathPara>
        <m:oMath>
          <m:r>
            <w:rPr>
              <w:rFonts w:ascii="NewComputerModern Math" w:hAnsi="NewComputerModern Math"/>
            </w:rPr>
            <m:t>Z=</m:t>
          </m:r>
          <m:f>
            <m:fPr>
              <m:ctrlPr>
                <w:rPr>
                  <w:rFonts w:ascii="NewComputerModern Math" w:hAnsi="NewComputerModern Math"/>
                  <w:i/>
                </w:rPr>
              </m:ctrlPr>
            </m:fPr>
            <m:num>
              <m:r>
                <w:rPr>
                  <w:rFonts w:ascii="NewComputerModern Math" w:hAnsi="NewComputerModern Math"/>
                </w:rPr>
                <m:t>X-μ</m:t>
              </m:r>
            </m:num>
            <m:den>
              <m:r>
                <w:rPr>
                  <w:rFonts w:ascii="NewComputerModern Math" w:hAnsi="NewComputerModern Math"/>
                </w:rPr>
                <m:t>σ</m:t>
              </m:r>
            </m:den>
          </m:f>
        </m:oMath>
      </m:oMathPara>
    </w:p>
    <w:p w14:paraId="03CE25E6" w14:textId="79C11D84" w:rsidR="005B39ED" w:rsidRPr="00475EC0" w:rsidRDefault="005B39ED" w:rsidP="005B39ED">
      <w:pPr>
        <w:rPr>
          <w:lang w:eastAsia="en-ID"/>
        </w:rPr>
      </w:pPr>
      <w:r w:rsidRPr="00475EC0">
        <w:rPr>
          <w:lang w:eastAsia="en-ID"/>
        </w:rPr>
        <w:t xml:space="preserve">Namun, dalam statistika inferensial, pertanyaan kita seringkali bukan tentang satu nilai individu, melainkan tentang </w:t>
      </w:r>
      <w:r w:rsidRPr="00475EC0">
        <w:rPr>
          <w:b/>
          <w:bCs/>
          <w:lang w:eastAsia="en-ID"/>
        </w:rPr>
        <w:lastRenderedPageBreak/>
        <w:t>keseluruhan sampel</w:t>
      </w:r>
      <w:r w:rsidRPr="00475EC0">
        <w:rPr>
          <w:lang w:eastAsia="en-ID"/>
        </w:rPr>
        <w:t xml:space="preserve">. Kita lebih tertarik untuk mengetahui seberapa wajar atau tidak wajar </w:t>
      </w:r>
      <w:r w:rsidRPr="00475EC0">
        <w:rPr>
          <w:b/>
          <w:bCs/>
          <w:lang w:eastAsia="en-ID"/>
        </w:rPr>
        <w:t>rata-rata sampel (</w:t>
      </w:r>
      <m:oMath>
        <m:acc>
          <m:accPr>
            <m:chr m:val="̅"/>
            <m:ctrlPr>
              <w:rPr>
                <w:rFonts w:ascii="NewComputerModern Math" w:hAnsi="NewComputerModern Math"/>
                <w:i/>
                <w:lang w:eastAsia="en-ID"/>
              </w:rPr>
            </m:ctrlPr>
          </m:accPr>
          <m:e>
            <m:r>
              <w:rPr>
                <w:rFonts w:ascii="NewComputerModern Math" w:hAnsi="NewComputerModern Math"/>
                <w:lang w:eastAsia="en-ID"/>
              </w:rPr>
              <m:t>x</m:t>
            </m:r>
          </m:e>
        </m:acc>
      </m:oMath>
      <w:r w:rsidRPr="00475EC0">
        <w:rPr>
          <w:b/>
          <w:bCs/>
          <w:lang w:eastAsia="en-ID"/>
        </w:rPr>
        <w:t>)</w:t>
      </w:r>
      <w:r w:rsidRPr="00475EC0">
        <w:rPr>
          <w:lang w:eastAsia="en-ID"/>
        </w:rPr>
        <w:t xml:space="preserve"> yang kita peroleh.</w:t>
      </w:r>
    </w:p>
    <w:p w14:paraId="4282AA50" w14:textId="42F589B6" w:rsidR="005B39ED" w:rsidRPr="00475EC0" w:rsidRDefault="005B39ED" w:rsidP="005B39ED">
      <w:pPr>
        <w:rPr>
          <w:lang w:eastAsia="en-ID"/>
        </w:rPr>
      </w:pPr>
      <w:r w:rsidRPr="00475EC0">
        <w:rPr>
          <w:lang w:eastAsia="en-ID"/>
        </w:rPr>
        <w:t xml:space="preserve">Untuk menjawabnya, kita perlu melakukan sebuah penyesuaian penting. Saat kita mengevaluasi sebuah rata-rata sampel, kita tidak lagi membandingkannya dengan sebaran data individu, melainkan dengan </w:t>
      </w:r>
      <w:r w:rsidRPr="00475EC0">
        <w:rPr>
          <w:b/>
          <w:bCs/>
          <w:lang w:eastAsia="en-ID"/>
        </w:rPr>
        <w:t>distribusi statistik sampel</w:t>
      </w:r>
      <w:r w:rsidRPr="00475EC0">
        <w:rPr>
          <w:lang w:eastAsia="en-ID"/>
        </w:rPr>
        <w:t>—distribusi teoretis dari semua kemungkinan rata-rata sampel yang bisa diambil.</w:t>
      </w:r>
    </w:p>
    <w:p w14:paraId="59237ECC" w14:textId="3A5CABFD" w:rsidR="005B39ED" w:rsidRPr="00475EC0" w:rsidRDefault="005B39ED" w:rsidP="005B39ED">
      <w:pPr>
        <w:rPr>
          <w:lang w:eastAsia="en-ID"/>
        </w:rPr>
      </w:pPr>
      <w:r w:rsidRPr="00475EC0">
        <w:rPr>
          <w:lang w:eastAsia="en-ID"/>
        </w:rPr>
        <w:t xml:space="preserve">Seperti yang telah kita pelajari dari Teorema Limit Sentral, distribusi ini cenderung normal. Namun, yang terpenting, sebarannya </w:t>
      </w:r>
      <w:r w:rsidRPr="00475EC0">
        <w:rPr>
          <w:b/>
          <w:bCs/>
          <w:lang w:eastAsia="en-ID"/>
        </w:rPr>
        <w:t>jauh lebih sempit</w:t>
      </w:r>
      <w:r w:rsidRPr="00475EC0">
        <w:rPr>
          <w:lang w:eastAsia="en-ID"/>
        </w:rPr>
        <w:t xml:space="preserve"> daripada sebaran data populasi aslinya. Ukuran sebaran untuk distribusi statistik sampel ini bukanlah simpangan baku (</w:t>
      </w:r>
      <w:r w:rsidRPr="00475EC0">
        <w:rPr>
          <w:i/>
          <w:iCs/>
          <w:lang w:eastAsia="en-ID"/>
        </w:rPr>
        <w:t>σ</w:t>
      </w:r>
      <w:r w:rsidRPr="00475EC0">
        <w:rPr>
          <w:lang w:eastAsia="en-ID"/>
        </w:rPr>
        <w:t xml:space="preserve">), melainkan </w:t>
      </w:r>
      <w:r w:rsidR="00F924BE" w:rsidRPr="00F924BE">
        <w:rPr>
          <w:b/>
          <w:bCs/>
          <w:i/>
          <w:lang w:eastAsia="en-ID"/>
        </w:rPr>
        <w:t>Standard error</w:t>
      </w:r>
      <w:r w:rsidRPr="00475EC0">
        <w:rPr>
          <w:b/>
          <w:bCs/>
          <w:lang w:eastAsia="en-ID"/>
        </w:rPr>
        <w:t xml:space="preserve"> (SE)</w:t>
      </w:r>
      <w:r w:rsidRPr="00475EC0">
        <w:rPr>
          <w:lang w:eastAsia="en-ID"/>
        </w:rPr>
        <w:t>.</w:t>
      </w:r>
    </w:p>
    <w:p w14:paraId="41C44608" w14:textId="5768531A" w:rsidR="005B39ED" w:rsidRPr="00475EC0" w:rsidRDefault="005B39ED" w:rsidP="005B39ED">
      <w:pPr>
        <w:rPr>
          <w:lang w:eastAsia="en-ID"/>
        </w:rPr>
      </w:pPr>
      <w:r w:rsidRPr="00475EC0">
        <w:rPr>
          <w:lang w:eastAsia="en-ID"/>
        </w:rPr>
        <w:t xml:space="preserve">Oleh karena itu, ketika kita ingin menstandarkan sebuah rata-rata sampel menjadi Z-score, kita harus menggunakan </w:t>
      </w:r>
      <w:r w:rsidR="00F924BE" w:rsidRPr="00F924BE">
        <w:rPr>
          <w:i/>
          <w:lang w:eastAsia="en-ID"/>
        </w:rPr>
        <w:t>Standard error</w:t>
      </w:r>
      <w:r w:rsidRPr="00475EC0">
        <w:rPr>
          <w:lang w:eastAsia="en-ID"/>
        </w:rPr>
        <w:t xml:space="preserve"> sebagai pembaginya. Formulanya menjadi:</w:t>
      </w:r>
    </w:p>
    <w:p w14:paraId="202A8D0D" w14:textId="2564E841" w:rsidR="001130E0" w:rsidRPr="00475EC0" w:rsidRDefault="001130E0" w:rsidP="002201A4">
      <m:oMathPara>
        <m:oMath>
          <m:r>
            <w:rPr>
              <w:rFonts w:ascii="NewComputerModern Math" w:hAnsi="NewComputerModern Math"/>
              <w:lang w:eastAsia="en-ID"/>
            </w:rPr>
            <m:t>Z=</m:t>
          </m:r>
          <m:f>
            <m:fPr>
              <m:ctrlPr>
                <w:rPr>
                  <w:rFonts w:ascii="NewComputerModern Math" w:hAnsi="NewComputerModern Math"/>
                  <w:i/>
                  <w:lang w:eastAsia="en-ID"/>
                </w:rPr>
              </m:ctrlPr>
            </m:fPr>
            <m:num>
              <m:acc>
                <m:accPr>
                  <m:chr m:val="̅"/>
                  <m:ctrlPr>
                    <w:rPr>
                      <w:rFonts w:ascii="NewComputerModern Math" w:hAnsi="NewComputerModern Math"/>
                      <w:i/>
                      <w:lang w:eastAsia="en-ID"/>
                    </w:rPr>
                  </m:ctrlPr>
                </m:accPr>
                <m:e>
                  <m:r>
                    <w:rPr>
                      <w:rFonts w:ascii="NewComputerModern Math" w:hAnsi="NewComputerModern Math"/>
                      <w:lang w:eastAsia="en-ID"/>
                    </w:rPr>
                    <m:t>x</m:t>
                  </m:r>
                </m:e>
              </m:acc>
              <m:r>
                <w:rPr>
                  <w:rFonts w:ascii="NewComputerModern Math" w:hAnsi="NewComputerModern Math"/>
                  <w:lang w:eastAsia="en-ID"/>
                </w:rPr>
                <m:t>-μ</m:t>
              </m:r>
            </m:num>
            <m:den>
              <m:r>
                <w:rPr>
                  <w:rFonts w:ascii="NewComputerModern Math" w:hAnsi="NewComputerModern Math"/>
                  <w:lang w:eastAsia="en-ID"/>
                </w:rPr>
                <m:t>SE</m:t>
              </m:r>
            </m:den>
          </m:f>
          <m:r>
            <w:rPr>
              <w:rFonts w:ascii="NewComputerModern Math" w:hAnsi="NewComputerModern Math"/>
              <w:lang w:eastAsia="en-ID"/>
            </w:rPr>
            <m:t xml:space="preserve"> </m:t>
          </m:r>
          <m:r>
            <m:rPr>
              <m:nor/>
            </m:rPr>
            <w:rPr>
              <w:rFonts w:ascii="NewComputerModern Math" w:hAnsi="NewComputerModern Math"/>
              <w:lang w:eastAsia="en-ID"/>
            </w:rPr>
            <m:t>atau</m:t>
          </m:r>
          <m:r>
            <w:rPr>
              <w:rFonts w:ascii="NewComputerModern Math" w:hAnsi="NewComputerModern Math"/>
              <w:lang w:eastAsia="en-ID"/>
            </w:rPr>
            <m:t xml:space="preserve"> Z=</m:t>
          </m:r>
          <m:f>
            <m:fPr>
              <m:ctrlPr>
                <w:rPr>
                  <w:rFonts w:ascii="NewComputerModern Math" w:hAnsi="NewComputerModern Math"/>
                  <w:i/>
                  <w:lang w:eastAsia="en-ID"/>
                </w:rPr>
              </m:ctrlPr>
            </m:fPr>
            <m:num>
              <m:acc>
                <m:accPr>
                  <m:chr m:val="̅"/>
                  <m:ctrlPr>
                    <w:rPr>
                      <w:rFonts w:ascii="NewComputerModern Math" w:hAnsi="NewComputerModern Math"/>
                      <w:i/>
                      <w:lang w:eastAsia="en-ID"/>
                    </w:rPr>
                  </m:ctrlPr>
                </m:accPr>
                <m:e>
                  <m:r>
                    <w:rPr>
                      <w:rFonts w:ascii="NewComputerModern Math" w:hAnsi="NewComputerModern Math"/>
                      <w:lang w:eastAsia="en-ID"/>
                    </w:rPr>
                    <m:t>x</m:t>
                  </m:r>
                </m:e>
              </m:acc>
              <m:r>
                <w:rPr>
                  <w:rFonts w:ascii="NewComputerModern Math" w:hAnsi="NewComputerModern Math"/>
                  <w:lang w:eastAsia="en-ID"/>
                </w:rPr>
                <m:t>-μ</m:t>
              </m:r>
            </m:num>
            <m:den>
              <m:f>
                <m:fPr>
                  <m:type m:val="lin"/>
                  <m:ctrlPr>
                    <w:rPr>
                      <w:rFonts w:ascii="NewComputerModern Math" w:hAnsi="NewComputerModern Math"/>
                      <w:i/>
                      <w:lang w:eastAsia="en-ID"/>
                    </w:rPr>
                  </m:ctrlPr>
                </m:fPr>
                <m:num>
                  <m:r>
                    <w:rPr>
                      <w:rFonts w:ascii="NewComputerModern Math" w:hAnsi="NewComputerModern Math"/>
                      <w:lang w:eastAsia="en-ID"/>
                    </w:rPr>
                    <m:t>s</m:t>
                  </m:r>
                </m:num>
                <m:den>
                  <m:rad>
                    <m:radPr>
                      <m:degHide m:val="1"/>
                      <m:ctrlPr>
                        <w:rPr>
                          <w:rFonts w:ascii="NewComputerModern Math" w:hAnsi="NewComputerModern Math"/>
                          <w:i/>
                          <w:lang w:eastAsia="en-ID"/>
                        </w:rPr>
                      </m:ctrlPr>
                    </m:radPr>
                    <m:deg/>
                    <m:e>
                      <m:r>
                        <w:rPr>
                          <w:rFonts w:ascii="NewComputerModern Math" w:hAnsi="NewComputerModern Math"/>
                          <w:lang w:eastAsia="en-ID"/>
                        </w:rPr>
                        <m:t>n</m:t>
                      </m:r>
                    </m:e>
                  </m:rad>
                </m:den>
              </m:f>
            </m:den>
          </m:f>
        </m:oMath>
      </m:oMathPara>
    </w:p>
    <w:p w14:paraId="46C4065D" w14:textId="77777777" w:rsidR="005B39ED" w:rsidRPr="005B39ED" w:rsidRDefault="005B39ED" w:rsidP="001130E0">
      <w:pPr>
        <w:spacing w:before="100" w:beforeAutospacing="1" w:after="100" w:afterAutospacing="1"/>
        <w:jc w:val="left"/>
        <w:rPr>
          <w:lang w:eastAsia="en-ID"/>
        </w:rPr>
      </w:pPr>
      <w:r w:rsidRPr="005B39ED">
        <w:rPr>
          <w:lang w:eastAsia="en-ID"/>
        </w:rPr>
        <w:t>Di sini:</w:t>
      </w:r>
    </w:p>
    <w:p w14:paraId="693503AF" w14:textId="715B2B84" w:rsidR="005B39ED" w:rsidRPr="005B39ED" w:rsidRDefault="00000000" w:rsidP="006A4773">
      <w:pPr>
        <w:numPr>
          <w:ilvl w:val="0"/>
          <w:numId w:val="47"/>
        </w:numPr>
        <w:spacing w:before="100" w:beforeAutospacing="1" w:after="100" w:afterAutospacing="1"/>
        <w:jc w:val="left"/>
        <w:rPr>
          <w:lang w:eastAsia="en-ID"/>
        </w:rPr>
      </w:pPr>
      <m:oMath>
        <m:acc>
          <m:accPr>
            <m:chr m:val="̅"/>
            <m:ctrlPr>
              <w:rPr>
                <w:rFonts w:ascii="NewComputerModern Math" w:hAnsi="NewComputerModern Math"/>
                <w:i/>
                <w:lang w:eastAsia="en-ID"/>
              </w:rPr>
            </m:ctrlPr>
          </m:accPr>
          <m:e>
            <m:r>
              <w:rPr>
                <w:rFonts w:ascii="NewComputerModern Math" w:hAnsi="NewComputerModern Math"/>
                <w:lang w:eastAsia="en-ID"/>
              </w:rPr>
              <m:t>x</m:t>
            </m:r>
          </m:e>
        </m:acc>
      </m:oMath>
      <w:r w:rsidR="005B39ED" w:rsidRPr="005B39ED">
        <w:rPr>
          <w:lang w:eastAsia="en-ID"/>
        </w:rPr>
        <w:t xml:space="preserve"> adalah rata-rata sampel yang kita observasi.</w:t>
      </w:r>
    </w:p>
    <w:p w14:paraId="31DB51FA" w14:textId="77777777" w:rsidR="005B39ED" w:rsidRPr="005B39ED" w:rsidRDefault="005B39ED" w:rsidP="006A4773">
      <w:pPr>
        <w:numPr>
          <w:ilvl w:val="0"/>
          <w:numId w:val="47"/>
        </w:numPr>
        <w:spacing w:before="100" w:beforeAutospacing="1" w:after="100" w:afterAutospacing="1"/>
        <w:jc w:val="left"/>
        <w:rPr>
          <w:lang w:eastAsia="en-ID"/>
        </w:rPr>
      </w:pPr>
      <w:r w:rsidRPr="005B39ED">
        <w:rPr>
          <w:i/>
          <w:iCs/>
          <w:lang w:eastAsia="en-ID"/>
        </w:rPr>
        <w:t>μ</w:t>
      </w:r>
      <w:r w:rsidRPr="005B39ED">
        <w:rPr>
          <w:lang w:eastAsia="en-ID"/>
        </w:rPr>
        <w:t xml:space="preserve"> adalah rata-rata populasi (yang seringkali kita hipotesiskan atau asumsikan).</w:t>
      </w:r>
    </w:p>
    <w:p w14:paraId="45E4B1E5" w14:textId="01ED96B8" w:rsidR="005B39ED" w:rsidRPr="005B39ED" w:rsidRDefault="005B39ED" w:rsidP="006A4773">
      <w:pPr>
        <w:numPr>
          <w:ilvl w:val="0"/>
          <w:numId w:val="47"/>
        </w:numPr>
        <w:spacing w:before="100" w:beforeAutospacing="1" w:after="100" w:afterAutospacing="1"/>
        <w:jc w:val="left"/>
        <w:rPr>
          <w:lang w:eastAsia="en-ID"/>
        </w:rPr>
      </w:pPr>
      <w:r w:rsidRPr="005B39ED">
        <w:rPr>
          <w:lang w:eastAsia="en-ID"/>
        </w:rPr>
        <w:t xml:space="preserve">SE adalah </w:t>
      </w:r>
      <w:r w:rsidR="00F924BE" w:rsidRPr="00F924BE">
        <w:rPr>
          <w:i/>
          <w:lang w:eastAsia="en-ID"/>
        </w:rPr>
        <w:t>standard error</w:t>
      </w:r>
      <w:r w:rsidRPr="005B39ED">
        <w:rPr>
          <w:lang w:eastAsia="en-ID"/>
        </w:rPr>
        <w:t>, yang dihitung dari simpangan baku sampel (s) dan ukuran sampel (n).</w:t>
      </w:r>
    </w:p>
    <w:p w14:paraId="5DCA8EC8" w14:textId="47677AF9" w:rsidR="00300109" w:rsidRPr="005B39ED" w:rsidRDefault="005B39ED" w:rsidP="00300109">
      <w:pPr>
        <w:rPr>
          <w:lang w:eastAsia="en-ID"/>
        </w:rPr>
      </w:pPr>
      <w:r w:rsidRPr="00475EC0">
        <w:rPr>
          <w:lang w:eastAsia="en-ID"/>
        </w:rPr>
        <w:lastRenderedPageBreak/>
        <w:t>Perlu dicatat bahwa karena kita biasanya hanya bekerja dengan</w:t>
      </w:r>
      <w:r w:rsidR="00AE5441" w:rsidRPr="00475EC0">
        <w:t xml:space="preserve"> </w:t>
      </w:r>
      <w:r w:rsidRPr="00475EC0">
        <w:rPr>
          <w:lang w:eastAsia="en-ID"/>
        </w:rPr>
        <w:t xml:space="preserve">satu sampel, nilai </w:t>
      </w:r>
      <w:r w:rsidR="00F924BE" w:rsidRPr="00F924BE">
        <w:rPr>
          <w:i/>
          <w:iCs/>
          <w:lang w:eastAsia="en-ID"/>
        </w:rPr>
        <w:t>standard error</w:t>
      </w:r>
      <w:r w:rsidRPr="00475EC0">
        <w:rPr>
          <w:lang w:eastAsia="en-ID"/>
        </w:rPr>
        <w:t xml:space="preserve"> yang kita hitung (</w:t>
      </w:r>
      <m:oMath>
        <m:f>
          <m:fPr>
            <m:type m:val="lin"/>
            <m:ctrlPr>
              <w:rPr>
                <w:rFonts w:ascii="NewComputerModern Math" w:hAnsi="NewComputerModern Math"/>
                <w:lang w:eastAsia="en-ID"/>
              </w:rPr>
            </m:ctrlPr>
          </m:fPr>
          <m:num>
            <m:r>
              <w:rPr>
                <w:rFonts w:ascii="NewComputerModern Math" w:hAnsi="NewComputerModern Math"/>
              </w:rPr>
              <m:t>s</m:t>
            </m:r>
          </m:num>
          <m:den>
            <m:rad>
              <m:radPr>
                <m:degHide m:val="1"/>
                <m:ctrlPr>
                  <w:rPr>
                    <w:rFonts w:ascii="NewComputerModern Math" w:hAnsi="NewComputerModern Math"/>
                    <w:lang w:eastAsia="en-ID"/>
                  </w:rPr>
                </m:ctrlPr>
              </m:radPr>
              <m:deg/>
              <m:e>
                <m:r>
                  <w:rPr>
                    <w:rFonts w:ascii="NewComputerModern Math" w:hAnsi="NewComputerModern Math"/>
                  </w:rPr>
                  <m:t>n</m:t>
                </m:r>
              </m:e>
            </m:rad>
          </m:den>
        </m:f>
      </m:oMath>
      <w:r w:rsidRPr="00475EC0">
        <w:rPr>
          <w:lang w:eastAsia="en-ID"/>
        </w:rPr>
        <w:t>) adalah estimasi terbaik kita untuk simpangan baku sebenarnya dari distribusi statistik sampel.</w:t>
      </w:r>
    </w:p>
    <w:p w14:paraId="4F2BA539" w14:textId="57DAA71A" w:rsidR="00300109" w:rsidRPr="00475EC0" w:rsidRDefault="00300109" w:rsidP="0071402C">
      <w:pPr>
        <w:pStyle w:val="Caption"/>
        <w:keepNext/>
        <w:spacing w:after="0"/>
      </w:pPr>
      <w:bookmarkStart w:id="165" w:name="_Toc209513368"/>
      <w:r w:rsidRPr="00475EC0">
        <w:t xml:space="preserve">Tabel </w:t>
      </w:r>
      <w:r w:rsidR="00AE3740">
        <w:fldChar w:fldCharType="begin"/>
      </w:r>
      <w:r w:rsidR="00AE3740">
        <w:instrText xml:space="preserve"> STYLEREF 1 \s </w:instrText>
      </w:r>
      <w:r w:rsidR="00AE3740">
        <w:fldChar w:fldCharType="separate"/>
      </w:r>
      <w:r w:rsidR="000D253A">
        <w:rPr>
          <w:noProof/>
        </w:rPr>
        <w:t>4</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r w:rsidRPr="00475EC0">
        <w:t>. Perbedaan Kunci Z-Score antara Untuk Nilai Individu dan Untuk Rata-rata Sampe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84"/>
        <w:gridCol w:w="2072"/>
        <w:gridCol w:w="2257"/>
      </w:tblGrid>
      <w:tr w:rsidR="00475EC0" w:rsidRPr="00475EC0" w14:paraId="12560581" w14:textId="77777777" w:rsidTr="00300109">
        <w:trPr>
          <w:tblHeader/>
        </w:trPr>
        <w:tc>
          <w:tcPr>
            <w:tcW w:w="0" w:type="auto"/>
            <w:vAlign w:val="bottom"/>
            <w:hideMark/>
          </w:tcPr>
          <w:p w14:paraId="204EC812" w14:textId="77777777" w:rsidR="005B39ED" w:rsidRPr="00475EC0" w:rsidRDefault="005B39ED" w:rsidP="00D67E07">
            <w:pPr>
              <w:pStyle w:val="NoSpacing"/>
              <w:jc w:val="center"/>
              <w:rPr>
                <w:b/>
                <w:bCs/>
                <w:sz w:val="18"/>
                <w:szCs w:val="20"/>
                <w:lang w:eastAsia="en-ID"/>
              </w:rPr>
            </w:pPr>
            <w:r w:rsidRPr="00475EC0">
              <w:rPr>
                <w:b/>
                <w:bCs/>
                <w:sz w:val="18"/>
                <w:szCs w:val="20"/>
                <w:lang w:eastAsia="en-ID"/>
              </w:rPr>
              <w:t>Konteks</w:t>
            </w:r>
          </w:p>
        </w:tc>
        <w:tc>
          <w:tcPr>
            <w:tcW w:w="0" w:type="auto"/>
            <w:vAlign w:val="bottom"/>
            <w:hideMark/>
          </w:tcPr>
          <w:p w14:paraId="095E0FBE" w14:textId="77777777" w:rsidR="005B39ED" w:rsidRPr="00475EC0" w:rsidRDefault="005B39ED" w:rsidP="00D67E07">
            <w:pPr>
              <w:pStyle w:val="NoSpacing"/>
              <w:jc w:val="center"/>
              <w:rPr>
                <w:b/>
                <w:bCs/>
                <w:sz w:val="18"/>
                <w:szCs w:val="20"/>
                <w:lang w:eastAsia="en-ID"/>
              </w:rPr>
            </w:pPr>
            <w:r w:rsidRPr="00475EC0">
              <w:rPr>
                <w:b/>
                <w:bCs/>
                <w:sz w:val="18"/>
                <w:szCs w:val="20"/>
                <w:lang w:eastAsia="en-ID"/>
              </w:rPr>
              <w:t>Z-Score untuk Nilai Individu</w:t>
            </w:r>
          </w:p>
        </w:tc>
        <w:tc>
          <w:tcPr>
            <w:tcW w:w="0" w:type="auto"/>
            <w:vAlign w:val="bottom"/>
            <w:hideMark/>
          </w:tcPr>
          <w:p w14:paraId="788E9E26" w14:textId="77777777" w:rsidR="005B39ED" w:rsidRPr="00475EC0" w:rsidRDefault="005B39ED" w:rsidP="00D67E07">
            <w:pPr>
              <w:pStyle w:val="NoSpacing"/>
              <w:jc w:val="center"/>
              <w:rPr>
                <w:b/>
                <w:bCs/>
                <w:sz w:val="18"/>
                <w:szCs w:val="20"/>
                <w:lang w:eastAsia="en-ID"/>
              </w:rPr>
            </w:pPr>
            <w:r w:rsidRPr="00475EC0">
              <w:rPr>
                <w:b/>
                <w:bCs/>
                <w:sz w:val="18"/>
                <w:szCs w:val="20"/>
                <w:lang w:eastAsia="en-ID"/>
              </w:rPr>
              <w:t>Z-Score untuk Rata-Rata Sampel</w:t>
            </w:r>
          </w:p>
        </w:tc>
      </w:tr>
      <w:tr w:rsidR="00475EC0" w:rsidRPr="00475EC0" w14:paraId="0856EA31" w14:textId="77777777" w:rsidTr="00300109">
        <w:tc>
          <w:tcPr>
            <w:tcW w:w="0" w:type="auto"/>
            <w:vAlign w:val="center"/>
            <w:hideMark/>
          </w:tcPr>
          <w:p w14:paraId="091DD658" w14:textId="77777777" w:rsidR="005B39ED" w:rsidRPr="00475EC0" w:rsidRDefault="005B39ED" w:rsidP="00D67E07">
            <w:pPr>
              <w:pStyle w:val="NoSpacing"/>
              <w:jc w:val="left"/>
              <w:rPr>
                <w:sz w:val="18"/>
                <w:szCs w:val="20"/>
                <w:lang w:eastAsia="en-ID"/>
              </w:rPr>
            </w:pPr>
            <w:r w:rsidRPr="00475EC0">
              <w:rPr>
                <w:sz w:val="18"/>
                <w:szCs w:val="20"/>
                <w:lang w:eastAsia="en-ID"/>
              </w:rPr>
              <w:t>Objek Analisis</w:t>
            </w:r>
          </w:p>
        </w:tc>
        <w:tc>
          <w:tcPr>
            <w:tcW w:w="0" w:type="auto"/>
            <w:vAlign w:val="center"/>
            <w:hideMark/>
          </w:tcPr>
          <w:p w14:paraId="58B4B573" w14:textId="77777777" w:rsidR="005B39ED" w:rsidRPr="00475EC0" w:rsidRDefault="005B39ED" w:rsidP="00D67E07">
            <w:pPr>
              <w:pStyle w:val="NoSpacing"/>
              <w:jc w:val="left"/>
              <w:rPr>
                <w:sz w:val="18"/>
                <w:szCs w:val="20"/>
                <w:lang w:eastAsia="en-ID"/>
              </w:rPr>
            </w:pPr>
            <w:r w:rsidRPr="00475EC0">
              <w:rPr>
                <w:sz w:val="18"/>
                <w:szCs w:val="20"/>
                <w:lang w:eastAsia="en-ID"/>
              </w:rPr>
              <w:t>Satu titik data (</w:t>
            </w:r>
            <w:r w:rsidRPr="00475EC0">
              <w:rPr>
                <w:i/>
                <w:iCs/>
                <w:sz w:val="18"/>
                <w:szCs w:val="20"/>
                <w:lang w:eastAsia="en-ID"/>
              </w:rPr>
              <w:t>X</w:t>
            </w:r>
            <w:r w:rsidRPr="00475EC0">
              <w:rPr>
                <w:sz w:val="18"/>
                <w:szCs w:val="20"/>
                <w:lang w:eastAsia="en-ID"/>
              </w:rPr>
              <w:t>)</w:t>
            </w:r>
          </w:p>
        </w:tc>
        <w:tc>
          <w:tcPr>
            <w:tcW w:w="0" w:type="auto"/>
            <w:vAlign w:val="center"/>
            <w:hideMark/>
          </w:tcPr>
          <w:p w14:paraId="27A1E18F" w14:textId="5C305DB8" w:rsidR="005B39ED" w:rsidRPr="00475EC0" w:rsidRDefault="005B39ED" w:rsidP="00D67E07">
            <w:pPr>
              <w:pStyle w:val="NoSpacing"/>
              <w:jc w:val="left"/>
              <w:rPr>
                <w:sz w:val="18"/>
                <w:szCs w:val="20"/>
                <w:lang w:eastAsia="en-ID"/>
              </w:rPr>
            </w:pPr>
            <w:r w:rsidRPr="00475EC0">
              <w:rPr>
                <w:sz w:val="18"/>
                <w:szCs w:val="20"/>
                <w:lang w:eastAsia="en-ID"/>
              </w:rPr>
              <w:t>Sebuah statistik sampel (</w:t>
            </w:r>
            <m:oMath>
              <m:acc>
                <m:accPr>
                  <m:chr m:val="̅"/>
                  <m:ctrlPr>
                    <w:rPr>
                      <w:rFonts w:ascii="NewComputerModern Math" w:hAnsi="NewComputerModern Math"/>
                      <w:i/>
                      <w:sz w:val="18"/>
                      <w:szCs w:val="20"/>
                      <w:lang w:eastAsia="en-ID"/>
                    </w:rPr>
                  </m:ctrlPr>
                </m:accPr>
                <m:e>
                  <m:r>
                    <w:rPr>
                      <w:rFonts w:ascii="NewComputerModern Math" w:hAnsi="NewComputerModern Math"/>
                      <w:sz w:val="18"/>
                      <w:szCs w:val="20"/>
                      <w:lang w:eastAsia="en-ID"/>
                    </w:rPr>
                    <m:t>x</m:t>
                  </m:r>
                </m:e>
              </m:acc>
            </m:oMath>
            <w:r w:rsidRPr="00475EC0">
              <w:rPr>
                <w:sz w:val="18"/>
                <w:szCs w:val="20"/>
                <w:lang w:eastAsia="en-ID"/>
              </w:rPr>
              <w:t>)</w:t>
            </w:r>
          </w:p>
        </w:tc>
      </w:tr>
      <w:tr w:rsidR="00475EC0" w:rsidRPr="00475EC0" w14:paraId="2F81D59F" w14:textId="77777777" w:rsidTr="00300109">
        <w:tc>
          <w:tcPr>
            <w:tcW w:w="0" w:type="auto"/>
            <w:vAlign w:val="center"/>
            <w:hideMark/>
          </w:tcPr>
          <w:p w14:paraId="096318F8" w14:textId="77777777" w:rsidR="005B39ED" w:rsidRPr="00475EC0" w:rsidRDefault="005B39ED" w:rsidP="00D67E07">
            <w:pPr>
              <w:pStyle w:val="NoSpacing"/>
              <w:jc w:val="left"/>
              <w:rPr>
                <w:sz w:val="18"/>
                <w:szCs w:val="20"/>
                <w:lang w:eastAsia="en-ID"/>
              </w:rPr>
            </w:pPr>
            <w:r w:rsidRPr="00475EC0">
              <w:rPr>
                <w:sz w:val="18"/>
                <w:szCs w:val="20"/>
                <w:lang w:eastAsia="en-ID"/>
              </w:rPr>
              <w:t>Distribusi Acuan</w:t>
            </w:r>
          </w:p>
        </w:tc>
        <w:tc>
          <w:tcPr>
            <w:tcW w:w="0" w:type="auto"/>
            <w:vAlign w:val="center"/>
            <w:hideMark/>
          </w:tcPr>
          <w:p w14:paraId="39C19A4A" w14:textId="77777777" w:rsidR="005B39ED" w:rsidRPr="00475EC0" w:rsidRDefault="005B39ED" w:rsidP="00D67E07">
            <w:pPr>
              <w:pStyle w:val="NoSpacing"/>
              <w:jc w:val="left"/>
              <w:rPr>
                <w:sz w:val="18"/>
                <w:szCs w:val="20"/>
                <w:lang w:eastAsia="en-ID"/>
              </w:rPr>
            </w:pPr>
            <w:r w:rsidRPr="00475EC0">
              <w:rPr>
                <w:sz w:val="18"/>
                <w:szCs w:val="20"/>
                <w:lang w:eastAsia="en-ID"/>
              </w:rPr>
              <w:t>Distribusi data di populasi</w:t>
            </w:r>
          </w:p>
        </w:tc>
        <w:tc>
          <w:tcPr>
            <w:tcW w:w="0" w:type="auto"/>
            <w:vAlign w:val="center"/>
            <w:hideMark/>
          </w:tcPr>
          <w:p w14:paraId="5348EB90" w14:textId="77777777" w:rsidR="005B39ED" w:rsidRPr="00475EC0" w:rsidRDefault="005B39ED" w:rsidP="00D67E07">
            <w:pPr>
              <w:pStyle w:val="NoSpacing"/>
              <w:jc w:val="left"/>
              <w:rPr>
                <w:sz w:val="18"/>
                <w:szCs w:val="20"/>
                <w:lang w:eastAsia="en-ID"/>
              </w:rPr>
            </w:pPr>
            <w:r w:rsidRPr="00475EC0">
              <w:rPr>
                <w:sz w:val="18"/>
                <w:szCs w:val="20"/>
                <w:lang w:eastAsia="en-ID"/>
              </w:rPr>
              <w:t>Distribusi statistik sampel</w:t>
            </w:r>
          </w:p>
        </w:tc>
      </w:tr>
      <w:tr w:rsidR="00475EC0" w:rsidRPr="00475EC0" w14:paraId="70368D4E" w14:textId="77777777" w:rsidTr="00300109">
        <w:tc>
          <w:tcPr>
            <w:tcW w:w="0" w:type="auto"/>
            <w:vAlign w:val="center"/>
            <w:hideMark/>
          </w:tcPr>
          <w:p w14:paraId="22ECF43A" w14:textId="77777777" w:rsidR="005B39ED" w:rsidRPr="00475EC0" w:rsidRDefault="005B39ED" w:rsidP="00D67E07">
            <w:pPr>
              <w:pStyle w:val="NoSpacing"/>
              <w:jc w:val="left"/>
              <w:rPr>
                <w:sz w:val="18"/>
                <w:szCs w:val="20"/>
                <w:lang w:eastAsia="en-ID"/>
              </w:rPr>
            </w:pPr>
            <w:r w:rsidRPr="00475EC0">
              <w:rPr>
                <w:sz w:val="18"/>
                <w:szCs w:val="20"/>
                <w:lang w:eastAsia="en-ID"/>
              </w:rPr>
              <w:t>Ukuran Sebaran (Pembagi)</w:t>
            </w:r>
          </w:p>
        </w:tc>
        <w:tc>
          <w:tcPr>
            <w:tcW w:w="0" w:type="auto"/>
            <w:vAlign w:val="center"/>
            <w:hideMark/>
          </w:tcPr>
          <w:p w14:paraId="77622923" w14:textId="77777777" w:rsidR="005B39ED" w:rsidRPr="00475EC0" w:rsidRDefault="005B39ED" w:rsidP="00D67E07">
            <w:pPr>
              <w:pStyle w:val="NoSpacing"/>
              <w:jc w:val="left"/>
              <w:rPr>
                <w:sz w:val="18"/>
                <w:szCs w:val="20"/>
                <w:lang w:eastAsia="en-ID"/>
              </w:rPr>
            </w:pPr>
            <w:r w:rsidRPr="00475EC0">
              <w:rPr>
                <w:sz w:val="18"/>
                <w:szCs w:val="20"/>
                <w:lang w:eastAsia="en-ID"/>
              </w:rPr>
              <w:t>Simpangan Baku (</w:t>
            </w:r>
            <w:r w:rsidRPr="00475EC0">
              <w:rPr>
                <w:i/>
                <w:iCs/>
                <w:sz w:val="18"/>
                <w:szCs w:val="20"/>
                <w:lang w:eastAsia="en-ID"/>
              </w:rPr>
              <w:t>σ</w:t>
            </w:r>
            <w:r w:rsidRPr="00475EC0">
              <w:rPr>
                <w:sz w:val="18"/>
                <w:szCs w:val="20"/>
                <w:lang w:eastAsia="en-ID"/>
              </w:rPr>
              <w:t xml:space="preserve"> atau s)</w:t>
            </w:r>
          </w:p>
        </w:tc>
        <w:tc>
          <w:tcPr>
            <w:tcW w:w="0" w:type="auto"/>
            <w:vAlign w:val="center"/>
            <w:hideMark/>
          </w:tcPr>
          <w:p w14:paraId="0BD11C47" w14:textId="06CEDB87" w:rsidR="005B39ED" w:rsidRPr="00475EC0" w:rsidRDefault="00F924BE" w:rsidP="00D67E07">
            <w:pPr>
              <w:pStyle w:val="NoSpacing"/>
              <w:jc w:val="left"/>
              <w:rPr>
                <w:sz w:val="18"/>
                <w:szCs w:val="20"/>
                <w:lang w:eastAsia="en-ID"/>
              </w:rPr>
            </w:pPr>
            <w:r w:rsidRPr="00F924BE">
              <w:rPr>
                <w:i/>
                <w:sz w:val="18"/>
                <w:szCs w:val="20"/>
                <w:lang w:eastAsia="en-ID"/>
              </w:rPr>
              <w:t>Standard error</w:t>
            </w:r>
            <w:r w:rsidR="005B39ED" w:rsidRPr="00475EC0">
              <w:rPr>
                <w:sz w:val="18"/>
                <w:szCs w:val="20"/>
                <w:lang w:eastAsia="en-ID"/>
              </w:rPr>
              <w:t xml:space="preserve"> (SE)</w:t>
            </w:r>
          </w:p>
        </w:tc>
      </w:tr>
    </w:tbl>
    <w:p w14:paraId="55A5D132" w14:textId="0E949A70" w:rsidR="00616E79" w:rsidRPr="009D2319" w:rsidRDefault="005B39ED" w:rsidP="009D2319">
      <w:pPr>
        <w:spacing w:before="160"/>
        <w:rPr>
          <w:lang w:eastAsia="en-ID"/>
        </w:rPr>
      </w:pPr>
      <w:r w:rsidRPr="009D2319">
        <w:rPr>
          <w:lang w:eastAsia="en-ID"/>
        </w:rPr>
        <w:t xml:space="preserve">Dengan pemahaman ini, kita dapat secara akurat menghitung probabilitas atau peluang mendapatkan suatu nilai rata-rata sampel tertentu, yang akan menjadi dasar dari pengujian hipotesis pada bab-bab selanjutnya. </w:t>
      </w:r>
    </w:p>
    <w:p w14:paraId="38FD201B" w14:textId="51697477" w:rsidR="00217A5F" w:rsidRPr="00774580" w:rsidRDefault="00217A5F" w:rsidP="000C4966">
      <w:pPr>
        <w:pStyle w:val="Heading2"/>
      </w:pPr>
      <w:bookmarkStart w:id="166" w:name="_Toc209513209"/>
      <w:r w:rsidRPr="00774580">
        <w:t>Studi Kasus</w:t>
      </w:r>
      <w:bookmarkEnd w:id="166"/>
    </w:p>
    <w:p w14:paraId="5AFEDE26" w14:textId="467CE323" w:rsidR="00217A5F" w:rsidRDefault="003A51BE" w:rsidP="00217A5F">
      <w:r>
        <w:t>Agar lebih mudah memahami materi pengantar untuk statistika inferensial ini, mari kita andaikan s</w:t>
      </w:r>
      <w:r w:rsidR="00B227A9" w:rsidRPr="00B60EBE">
        <w:t xml:space="preserve">et data kita </w:t>
      </w:r>
      <w:r>
        <w:t xml:space="preserve">yang </w:t>
      </w:r>
      <w:r w:rsidR="00B227A9" w:rsidRPr="00B60EBE">
        <w:t xml:space="preserve">terdiri atas </w:t>
      </w:r>
      <w:r w:rsidR="00F16DDD" w:rsidRPr="00B60EBE">
        <w:t xml:space="preserve">428 orang responden mahasiswa </w:t>
      </w:r>
      <w:bookmarkStart w:id="167" w:name="_Hlk209347442"/>
      <w:r w:rsidR="00681255" w:rsidRPr="00B60EBE">
        <w:t xml:space="preserve">yang dapat Anda </w:t>
      </w:r>
      <w:r w:rsidR="007D52CD" w:rsidRPr="00B60EBE">
        <w:t xml:space="preserve">peroleh </w:t>
      </w:r>
      <w:hyperlink r:id="rId81" w:history="1">
        <w:r w:rsidR="007D52CD" w:rsidRPr="00B60EBE">
          <w:rPr>
            <w:rStyle w:val="Hyperlink"/>
          </w:rPr>
          <w:t>di sini</w:t>
        </w:r>
      </w:hyperlink>
      <w:r>
        <w:t xml:space="preserve"> sebagai </w:t>
      </w:r>
      <w:r>
        <w:rPr>
          <w:b/>
          <w:bCs/>
        </w:rPr>
        <w:t>populasi</w:t>
      </w:r>
      <w:r w:rsidR="00F16DDD" w:rsidRPr="00B60EBE">
        <w:t>.</w:t>
      </w:r>
      <w:bookmarkEnd w:id="167"/>
      <w:r w:rsidR="00335930">
        <w:t xml:space="preserve"> Kita memulai pembahasan dengan bagaimana memilih sampel kita agar representatif, kemudian dilanjutkan dengan pembahasan mengenai distribusi hasil sampel</w:t>
      </w:r>
      <w:r w:rsidR="00E456BE">
        <w:t xml:space="preserve">, sampai kepada perhitungan </w:t>
      </w:r>
      <w:r w:rsidR="00F924BE" w:rsidRPr="00F924BE">
        <w:rPr>
          <w:i/>
        </w:rPr>
        <w:t>standard error</w:t>
      </w:r>
      <w:r w:rsidR="006241DA">
        <w:t xml:space="preserve"> </w:t>
      </w:r>
      <w:r w:rsidR="0098273B">
        <w:t>dan peluang kemunculan suatu nilai statistik sampel.</w:t>
      </w:r>
    </w:p>
    <w:p w14:paraId="323783AF" w14:textId="0CD7D120" w:rsidR="00F16DDD" w:rsidRDefault="007D3F39" w:rsidP="007D3F39">
      <w:pPr>
        <w:pStyle w:val="Heading3"/>
      </w:pPr>
      <w:bookmarkStart w:id="168" w:name="_Toc209513210"/>
      <w:r>
        <w:lastRenderedPageBreak/>
        <w:t>Teknik Pengambilan Sampel</w:t>
      </w:r>
      <w:bookmarkEnd w:id="168"/>
    </w:p>
    <w:p w14:paraId="652B1168" w14:textId="69378AD8" w:rsidR="007D3F39" w:rsidRDefault="007D3F39" w:rsidP="007D3F39">
      <w:r>
        <w:t xml:space="preserve">Karena set data </w:t>
      </w:r>
      <w:r w:rsidR="00E54CF8">
        <w:t xml:space="preserve">dianggap sebagai populasi, maka kita dapat dikatakan </w:t>
      </w:r>
      <w:r w:rsidR="001B706A">
        <w:rPr>
          <w:b/>
          <w:bCs/>
        </w:rPr>
        <w:t>memiliki kerangka sampel</w:t>
      </w:r>
      <w:r w:rsidR="001B706A">
        <w:t>.</w:t>
      </w:r>
      <w:r w:rsidR="00CD3C73">
        <w:t xml:space="preserve"> </w:t>
      </w:r>
      <w:r w:rsidR="00DA5548">
        <w:t xml:space="preserve">Adanya kerangka sampel tersebut memungkinkan setiap anggota populasi kita </w:t>
      </w:r>
      <w:r w:rsidR="00BB501F">
        <w:t xml:space="preserve">memiliki kesempatan yang sama untuk terpilih, karena </w:t>
      </w:r>
      <w:r w:rsidR="00270447">
        <w:t xml:space="preserve">kita </w:t>
      </w:r>
      <w:r w:rsidR="005920D0">
        <w:t xml:space="preserve">“mengetahui” siapa saja calon sampel kita. </w:t>
      </w:r>
      <w:r w:rsidR="005E43D5">
        <w:t xml:space="preserve">Dengan demikian, </w:t>
      </w:r>
      <w:r w:rsidR="000A28CF">
        <w:t xml:space="preserve">kita bisa mempraktikkan teknik pengambilan sampel </w:t>
      </w:r>
      <w:r w:rsidR="00AA6742">
        <w:rPr>
          <w:b/>
          <w:bCs/>
        </w:rPr>
        <w:t>probabilitas</w:t>
      </w:r>
      <w:r w:rsidR="00AA6742">
        <w:t xml:space="preserve"> dalam memilih sampel kita.</w:t>
      </w:r>
    </w:p>
    <w:p w14:paraId="75846C17" w14:textId="289C1C6F" w:rsidR="00AA6742" w:rsidRDefault="003419D9" w:rsidP="007D3F39">
      <w:r>
        <w:t xml:space="preserve">Berikut adalah penjabaran penggunaan teknik-teknik yang ada dalam pengambilan sampel </w:t>
      </w:r>
      <w:r w:rsidR="003678B7">
        <w:t>probabilitas.</w:t>
      </w:r>
    </w:p>
    <w:p w14:paraId="5C4126FF" w14:textId="54BDD363" w:rsidR="003678B7" w:rsidRDefault="002B0BA3" w:rsidP="0023555E">
      <w:pPr>
        <w:pStyle w:val="Heading4"/>
      </w:pPr>
      <w:r>
        <w:t>Simple Random Sampling</w:t>
      </w:r>
    </w:p>
    <w:p w14:paraId="6656F00F" w14:textId="541FE53A" w:rsidR="00E022B7" w:rsidRDefault="007213D1" w:rsidP="00E022B7">
      <w:r>
        <w:t>Pem</w:t>
      </w:r>
      <w:r w:rsidR="00E124BF">
        <w:t xml:space="preserve">ilihan sampel dengan teknik ini dilakukan </w:t>
      </w:r>
      <w:r w:rsidR="00AE4D2B">
        <w:t xml:space="preserve">dengan </w:t>
      </w:r>
      <w:r w:rsidR="00572560">
        <w:t xml:space="preserve">sistem </w:t>
      </w:r>
      <w:r w:rsidR="00E022B7" w:rsidRPr="00E022B7">
        <w:rPr>
          <w:b/>
          <w:bCs/>
        </w:rPr>
        <w:t>undian</w:t>
      </w:r>
      <w:r w:rsidR="00E022B7">
        <w:t xml:space="preserve">. </w:t>
      </w:r>
      <w:r w:rsidR="00BF3262">
        <w:t xml:space="preserve">Kita </w:t>
      </w:r>
      <w:r w:rsidR="00F33494">
        <w:t xml:space="preserve">dapat memanfaatkan berbagai sistem pengundian seperti </w:t>
      </w:r>
      <w:r w:rsidR="00F33494">
        <w:fldChar w:fldCharType="begin"/>
      </w:r>
      <w:r w:rsidR="00F33494">
        <w:instrText>HYPERLINK "https://wheelofnames.com/"</w:instrText>
      </w:r>
      <w:r w:rsidR="00F33494">
        <w:fldChar w:fldCharType="separate"/>
      </w:r>
      <w:r w:rsidR="00F33494">
        <w:rPr>
          <w:rStyle w:val="Hyperlink"/>
        </w:rPr>
        <w:t>situs wheelofnames.com</w:t>
      </w:r>
      <w:r w:rsidR="00F33494">
        <w:fldChar w:fldCharType="end"/>
      </w:r>
      <w:r w:rsidR="00F33494">
        <w:t xml:space="preserve"> ini</w:t>
      </w:r>
      <w:r w:rsidR="00313583">
        <w:t xml:space="preserve">, yang sekarang banyak dipakai di kalangan mahasiswa untuk mengundi pembagian kelompok, misalnya. Namun, </w:t>
      </w:r>
      <w:r w:rsidR="00EB7ED6">
        <w:t xml:space="preserve">mengingat jumlah anggota populasi kita yang mencapai 428, sangat tidak mungkin rasanya kita </w:t>
      </w:r>
      <w:r w:rsidR="00B737AA">
        <w:t>memasukkan seluruh anggota tersebut ke dalam entrinya. Oleh karena itu, kita harus menggunakan cara lain</w:t>
      </w:r>
    </w:p>
    <w:p w14:paraId="3A5BCE25" w14:textId="68B8CD3E" w:rsidR="00825D92" w:rsidRDefault="00B737AA" w:rsidP="00E022B7">
      <w:r>
        <w:t xml:space="preserve">Cara lainnya adalah bisa dengan </w:t>
      </w:r>
      <w:r w:rsidR="008C36EF">
        <w:t xml:space="preserve">memanfaatkan </w:t>
      </w:r>
      <w:r w:rsidR="007F1B37" w:rsidRPr="00B60EBE">
        <w:rPr>
          <w:b/>
          <w:bCs/>
        </w:rPr>
        <w:t xml:space="preserve">tabel angka acak </w:t>
      </w:r>
      <w:r w:rsidR="007F1B37" w:rsidRPr="00B60EBE">
        <w:rPr>
          <w:b/>
          <w:bCs/>
          <w:i/>
          <w:iCs/>
        </w:rPr>
        <w:t>(random number table)</w:t>
      </w:r>
      <w:r w:rsidR="007F1B37" w:rsidRPr="00B60EBE">
        <w:rPr>
          <w:b/>
          <w:bCs/>
        </w:rPr>
        <w:t xml:space="preserve"> </w:t>
      </w:r>
      <w:r w:rsidR="007F1B37" w:rsidRPr="00B60EBE">
        <w:t>atau</w:t>
      </w:r>
      <w:r w:rsidR="007F1B37" w:rsidRPr="00B60EBE">
        <w:rPr>
          <w:b/>
          <w:bCs/>
        </w:rPr>
        <w:t xml:space="preserve"> </w:t>
      </w:r>
      <w:r w:rsidR="007176FF" w:rsidRPr="00B60EBE">
        <w:t>penggerak angka acak seperti</w:t>
      </w:r>
      <w:r w:rsidR="008C36EF" w:rsidRPr="00B60EBE">
        <w:t xml:space="preserve"> </w:t>
      </w:r>
      <w:r w:rsidR="008C36EF">
        <w:t xml:space="preserve">formula </w:t>
      </w:r>
      <w:r w:rsidR="008C36EF" w:rsidRPr="00597EDB">
        <w:rPr>
          <w:rStyle w:val="Coding"/>
        </w:rPr>
        <w:t>RANDBETWEEN</w:t>
      </w:r>
      <w:r w:rsidR="008C36EF">
        <w:t xml:space="preserve"> di perangkat </w:t>
      </w:r>
      <w:r w:rsidR="008C36EF">
        <w:rPr>
          <w:i/>
          <w:iCs/>
        </w:rPr>
        <w:t xml:space="preserve">spreadsheet </w:t>
      </w:r>
      <w:r w:rsidR="008C36EF">
        <w:t>pilihan Anda.</w:t>
      </w:r>
      <w:r w:rsidR="00597EDB">
        <w:t xml:space="preserve"> </w:t>
      </w:r>
      <w:r w:rsidR="00681255">
        <w:t xml:space="preserve">Angka yang dikeluarkan dari pengolahan formula tersebut menjadi urutan </w:t>
      </w:r>
      <w:r w:rsidR="00A77ACE">
        <w:t xml:space="preserve">anggota populasi </w:t>
      </w:r>
      <w:r w:rsidR="00681255">
        <w:t xml:space="preserve">yang kita </w:t>
      </w:r>
      <w:r w:rsidR="00A77ACE">
        <w:t>pilih sebagai sampel.</w:t>
      </w:r>
    </w:p>
    <w:p w14:paraId="003D82DE" w14:textId="77777777" w:rsidR="00825D92" w:rsidRDefault="00825D92" w:rsidP="00825D92">
      <w:pPr>
        <w:keepNext/>
        <w:spacing w:after="0"/>
        <w:jc w:val="center"/>
      </w:pPr>
      <w:r w:rsidRPr="00C407EE">
        <w:rPr>
          <w:noProof/>
        </w:rPr>
        <w:drawing>
          <wp:inline distT="0" distB="0" distL="0" distR="0" wp14:anchorId="66F3661C" wp14:editId="22A1233B">
            <wp:extent cx="1789533" cy="542999"/>
            <wp:effectExtent l="0" t="0" r="1270" b="9525"/>
            <wp:docPr id="2112275370" name="Picture 1" descr="A close 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5370" name="Picture 1" descr="A close up of a person&#10;&#10;AI-generated content may be incorrect."/>
                    <pic:cNvPicPr/>
                  </pic:nvPicPr>
                  <pic:blipFill>
                    <a:blip r:embed="rId82"/>
                    <a:stretch>
                      <a:fillRect/>
                    </a:stretch>
                  </pic:blipFill>
                  <pic:spPr>
                    <a:xfrm>
                      <a:off x="0" y="0"/>
                      <a:ext cx="1848467" cy="560881"/>
                    </a:xfrm>
                    <a:prstGeom prst="rect">
                      <a:avLst/>
                    </a:prstGeom>
                  </pic:spPr>
                </pic:pic>
              </a:graphicData>
            </a:graphic>
          </wp:inline>
        </w:drawing>
      </w:r>
    </w:p>
    <w:p w14:paraId="52D24023" w14:textId="6516BF89" w:rsidR="00825D92" w:rsidRDefault="00825D92" w:rsidP="00825D92">
      <w:pPr>
        <w:pStyle w:val="Caption"/>
      </w:pPr>
      <w:bookmarkStart w:id="169" w:name="_Toc209513333"/>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4</w:t>
      </w:r>
      <w:r w:rsidR="00D31923">
        <w:fldChar w:fldCharType="end"/>
      </w:r>
      <w:r>
        <w:t xml:space="preserve">. Ilustrasi Penulisan Formula </w:t>
      </w:r>
      <w:r>
        <w:rPr>
          <w:i/>
          <w:iCs w:val="0"/>
        </w:rPr>
        <w:t>Spreadsheet</w:t>
      </w:r>
      <w:r>
        <w:t xml:space="preserve"> untuk Pengundian Sampel</w:t>
      </w:r>
      <w:bookmarkEnd w:id="169"/>
    </w:p>
    <w:p w14:paraId="1A91B4B0" w14:textId="2C6A157F" w:rsidR="00B737AA" w:rsidRDefault="00825D92" w:rsidP="00E022B7">
      <w:r>
        <w:lastRenderedPageBreak/>
        <w:t xml:space="preserve">Untuk sampel berikutnya, kita melakukan pengundian </w:t>
      </w:r>
      <w:r w:rsidR="00F81E00">
        <w:t>lagi untuk sampel selanjutnya sampai jumlahnya tercukupi.</w:t>
      </w:r>
    </w:p>
    <w:p w14:paraId="55F39DAE" w14:textId="349AAEBE" w:rsidR="0074786C" w:rsidRDefault="00F808A8" w:rsidP="0023555E">
      <w:pPr>
        <w:pStyle w:val="Heading4"/>
      </w:pPr>
      <w:r>
        <w:t>Systematic Random Sampling</w:t>
      </w:r>
    </w:p>
    <w:p w14:paraId="6BA1AAD6" w14:textId="1716C87F" w:rsidR="00F808A8" w:rsidRPr="00F808A8" w:rsidRDefault="00F808A8" w:rsidP="00F808A8">
      <w:r w:rsidRPr="00B60EBE">
        <w:t xml:space="preserve">Penggunaan </w:t>
      </w:r>
      <w:r w:rsidR="006F3191" w:rsidRPr="00B60EBE">
        <w:t xml:space="preserve">teknik </w:t>
      </w:r>
      <w:r w:rsidR="006943F0" w:rsidRPr="00B60EBE">
        <w:t xml:space="preserve">ini sama dengan </w:t>
      </w:r>
      <w:r w:rsidR="006943F0" w:rsidRPr="00B60EBE">
        <w:rPr>
          <w:i/>
          <w:iCs/>
        </w:rPr>
        <w:t xml:space="preserve">simple random </w:t>
      </w:r>
      <w:r w:rsidR="005D6E0D" w:rsidRPr="00B60EBE">
        <w:rPr>
          <w:i/>
          <w:iCs/>
        </w:rPr>
        <w:t xml:space="preserve">sampling </w:t>
      </w:r>
      <w:r w:rsidR="005D6E0D" w:rsidRPr="00B60EBE">
        <w:rPr>
          <w:b/>
          <w:bCs/>
        </w:rPr>
        <w:t>pada awalnya</w:t>
      </w:r>
      <w:r w:rsidR="005D6E0D" w:rsidRPr="00B60EBE">
        <w:t>.</w:t>
      </w:r>
      <w:r w:rsidR="00034F96" w:rsidRPr="00B60EBE">
        <w:t xml:space="preserve"> Kita </w:t>
      </w:r>
      <w:r w:rsidR="00BF777A" w:rsidRPr="00B60EBE">
        <w:t xml:space="preserve">menentukan </w:t>
      </w:r>
      <w:r w:rsidR="00212CF6" w:rsidRPr="00B60EBE">
        <w:t xml:space="preserve">“tempat pertama” kita mengambil calon sampel </w:t>
      </w:r>
      <w:r w:rsidR="003774E3" w:rsidRPr="00B60EBE">
        <w:t>dengan me</w:t>
      </w:r>
      <w:r w:rsidR="00AD3F4C" w:rsidRPr="00B60EBE">
        <w:t xml:space="preserve">ngundinya menggunakan </w:t>
      </w:r>
      <w:r w:rsidR="007F1B37" w:rsidRPr="00B60EBE">
        <w:t>suatu sistem</w:t>
      </w:r>
      <w:r w:rsidR="007176FF" w:rsidRPr="00B60EBE">
        <w:t xml:space="preserve"> tadi</w:t>
      </w:r>
      <w:r w:rsidR="001E0F6C" w:rsidRPr="00B60EBE">
        <w:t xml:space="preserve">. Misalnya hasil </w:t>
      </w:r>
      <w:r w:rsidR="001E0F6C" w:rsidRPr="00B60EBE">
        <w:rPr>
          <w:rStyle w:val="Coding"/>
        </w:rPr>
        <w:t>=RANDBETWEEN(1;428)</w:t>
      </w:r>
      <w:r w:rsidR="001E0F6C" w:rsidRPr="00B60EBE">
        <w:t xml:space="preserve"> menghasilkan angka </w:t>
      </w:r>
      <w:r w:rsidR="001E0F6C" w:rsidRPr="00B60EBE">
        <w:rPr>
          <w:rStyle w:val="Coding"/>
        </w:rPr>
        <w:t>26</w:t>
      </w:r>
      <w:r w:rsidR="00C4433F" w:rsidRPr="00B60EBE">
        <w:t xml:space="preserve">, maka kita mengambil anggota populasi dengan nomor 26 dalam </w:t>
      </w:r>
      <w:r w:rsidR="00E253E8" w:rsidRPr="00B60EBE">
        <w:t>kerangka sampel sebagai sampel pertama.</w:t>
      </w:r>
    </w:p>
    <w:p w14:paraId="58B2D048" w14:textId="7C3C0039" w:rsidR="00E253E8" w:rsidRPr="00B60EBE" w:rsidRDefault="00E253E8" w:rsidP="00F808A8">
      <w:r w:rsidRPr="00B60EBE">
        <w:t xml:space="preserve">Kemudian, sampel selanjutnya kita </w:t>
      </w:r>
      <w:r w:rsidR="00180C83" w:rsidRPr="00B60EBE">
        <w:t xml:space="preserve">pilih dengan menetapkan suatu </w:t>
      </w:r>
      <w:r w:rsidR="006D14EB" w:rsidRPr="00B60EBE">
        <w:t xml:space="preserve">sistem pemilihan anggota populasi. Misalnya kita pilih anggota </w:t>
      </w:r>
      <w:r w:rsidR="004F7C07" w:rsidRPr="00B60EBE">
        <w:t xml:space="preserve">kelima setelah sampel terpilih pertama. Maka, kita selanjutnya memilih anggota </w:t>
      </w:r>
      <w:r w:rsidR="002B32AA" w:rsidRPr="00B60EBE">
        <w:t>ke-31, ke-36, ke-41, dan seterusnya hingga sejumlah sampel tertentu.</w:t>
      </w:r>
    </w:p>
    <w:p w14:paraId="0EFAA21D" w14:textId="14B0F8FF" w:rsidR="00245446" w:rsidRPr="00B60EBE" w:rsidRDefault="002124AA" w:rsidP="0023555E">
      <w:pPr>
        <w:pStyle w:val="Heading4"/>
      </w:pPr>
      <w:r w:rsidRPr="00B60EBE">
        <w:t>Stratified Random Sampling</w:t>
      </w:r>
    </w:p>
    <w:p w14:paraId="7C08C52A" w14:textId="72728A1D" w:rsidR="002124AA" w:rsidRPr="00B60EBE" w:rsidRDefault="00621965" w:rsidP="002124AA">
      <w:r w:rsidRPr="00B60EBE">
        <w:t xml:space="preserve">Untuk melakukan pengambilan sampel dengan </w:t>
      </w:r>
      <w:r w:rsidRPr="00B60EBE">
        <w:rPr>
          <w:i/>
          <w:iCs/>
        </w:rPr>
        <w:t>stratified random</w:t>
      </w:r>
      <w:r w:rsidRPr="00B60EBE">
        <w:t xml:space="preserve">, </w:t>
      </w:r>
      <w:r w:rsidR="00CC531E" w:rsidRPr="00B60EBE">
        <w:t xml:space="preserve">kita terlebih dahulu membagi </w:t>
      </w:r>
      <w:r w:rsidR="00B70322" w:rsidRPr="00B60EBE">
        <w:t>kerangka sampel kita berdasarkan</w:t>
      </w:r>
      <w:r w:rsidR="005677DA" w:rsidRPr="00B60EBE">
        <w:t xml:space="preserve"> suatu variabel kategoris menjadi strata-strata,</w:t>
      </w:r>
      <w:r w:rsidR="00A27404" w:rsidRPr="00B60EBE">
        <w:t xml:space="preserve"> </w:t>
      </w:r>
      <w:r w:rsidR="005677DA" w:rsidRPr="00B60EBE">
        <w:t xml:space="preserve">kemudian melakukan </w:t>
      </w:r>
      <w:r w:rsidR="005677DA" w:rsidRPr="00B60EBE">
        <w:rPr>
          <w:i/>
          <w:iCs/>
        </w:rPr>
        <w:t xml:space="preserve">simple random sampling </w:t>
      </w:r>
      <w:r w:rsidR="005677DA" w:rsidRPr="00B60EBE">
        <w:t>per strata</w:t>
      </w:r>
      <w:r w:rsidR="000933C9" w:rsidRPr="00B60EBE">
        <w:t>.</w:t>
      </w:r>
    </w:p>
    <w:p w14:paraId="6533F7F5" w14:textId="17E2430C" w:rsidR="000933C9" w:rsidRPr="00B60EBE" w:rsidRDefault="007E65CD" w:rsidP="002124AA">
      <w:r w:rsidRPr="00B60EBE">
        <w:t xml:space="preserve">Dalam kasus ini, kita akan menggunakan variabel </w:t>
      </w:r>
      <w:r w:rsidR="007E7BD1" w:rsidRPr="00B60EBE">
        <w:t>tahun kuliah</w:t>
      </w:r>
      <w:r w:rsidR="006107E9" w:rsidRPr="00B60EBE">
        <w:t xml:space="preserve"> dengan rincian sebagaimana yang ditunjukkan oleh Tabel berikut. Kita dapat mengurutkan </w:t>
      </w:r>
      <w:r w:rsidR="00F553FB" w:rsidRPr="00B60EBE">
        <w:t>daftar anggota populasi kita menurut variabel tahun kuliah</w:t>
      </w:r>
      <w:r w:rsidR="001C0D63" w:rsidRPr="00B60EBE">
        <w:t xml:space="preserve"> tersebut, kemudian mengundi anggota populasi yang kita pilih secara acak atau sistematis.</w:t>
      </w:r>
    </w:p>
    <w:p w14:paraId="38C9698E" w14:textId="17313A32" w:rsidR="00046FD9" w:rsidRPr="00B60EBE" w:rsidRDefault="00046FD9" w:rsidP="00046FD9">
      <w:pPr>
        <w:pStyle w:val="Caption"/>
        <w:keepNext/>
        <w:spacing w:after="0"/>
      </w:pPr>
      <w:bookmarkStart w:id="170" w:name="_Toc209513369"/>
      <w:r w:rsidRPr="00B60EBE">
        <w:t xml:space="preserve">Tabel </w:t>
      </w:r>
      <w:r w:rsidR="00AE3740">
        <w:fldChar w:fldCharType="begin"/>
      </w:r>
      <w:r w:rsidR="00AE3740">
        <w:instrText xml:space="preserve"> STYLEREF 1 \s </w:instrText>
      </w:r>
      <w:r w:rsidR="00AE3740">
        <w:fldChar w:fldCharType="separate"/>
      </w:r>
      <w:r w:rsidR="000D253A">
        <w:rPr>
          <w:noProof/>
        </w:rPr>
        <w:t>4</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5</w:t>
      </w:r>
      <w:r w:rsidR="00AE3740">
        <w:fldChar w:fldCharType="end"/>
      </w:r>
      <w:r w:rsidRPr="00B60EBE">
        <w:t>. Rincian Jumlah Anggota Populasi Berdasarkan Tahun Kuliah</w:t>
      </w:r>
      <w:bookmarkEnd w:id="170"/>
    </w:p>
    <w:tbl>
      <w:tblPr>
        <w:tblStyle w:val="TableGrid"/>
        <w:tblW w:w="0" w:type="auto"/>
        <w:jc w:val="center"/>
        <w:tblLook w:val="04A0" w:firstRow="1" w:lastRow="0" w:firstColumn="1" w:lastColumn="0" w:noHBand="0" w:noVBand="1"/>
      </w:tblPr>
      <w:tblGrid>
        <w:gridCol w:w="2095"/>
        <w:gridCol w:w="2017"/>
        <w:gridCol w:w="2001"/>
      </w:tblGrid>
      <w:tr w:rsidR="008D44A4" w:rsidRPr="00B60EBE" w14:paraId="2BE7E286" w14:textId="3E9BF092" w:rsidTr="008D44A4">
        <w:trPr>
          <w:tblHeader/>
          <w:jc w:val="center"/>
        </w:trPr>
        <w:tc>
          <w:tcPr>
            <w:tcW w:w="2095" w:type="dxa"/>
            <w:shd w:val="clear" w:color="auto" w:fill="D9D9D9" w:themeFill="background1" w:themeFillShade="D9"/>
            <w:vAlign w:val="bottom"/>
          </w:tcPr>
          <w:p w14:paraId="5E908881" w14:textId="0B2C8A52" w:rsidR="008D44A4" w:rsidRPr="00B60EBE" w:rsidRDefault="008D44A4" w:rsidP="00A806BF">
            <w:pPr>
              <w:jc w:val="center"/>
              <w:rPr>
                <w:b/>
                <w:bCs/>
                <w:sz w:val="18"/>
                <w:szCs w:val="20"/>
              </w:rPr>
            </w:pPr>
            <w:r w:rsidRPr="00B60EBE">
              <w:rPr>
                <w:b/>
                <w:bCs/>
                <w:sz w:val="18"/>
                <w:szCs w:val="20"/>
              </w:rPr>
              <w:t>Tahun kuliah</w:t>
            </w:r>
          </w:p>
        </w:tc>
        <w:tc>
          <w:tcPr>
            <w:tcW w:w="2017" w:type="dxa"/>
            <w:shd w:val="clear" w:color="auto" w:fill="D9D9D9" w:themeFill="background1" w:themeFillShade="D9"/>
            <w:vAlign w:val="bottom"/>
          </w:tcPr>
          <w:p w14:paraId="69D1AD07" w14:textId="63533EA2" w:rsidR="008D44A4" w:rsidRPr="00B60EBE" w:rsidRDefault="008D44A4" w:rsidP="00A806BF">
            <w:pPr>
              <w:jc w:val="center"/>
              <w:rPr>
                <w:b/>
                <w:bCs/>
                <w:sz w:val="18"/>
                <w:szCs w:val="20"/>
              </w:rPr>
            </w:pPr>
            <w:r w:rsidRPr="00B60EBE">
              <w:rPr>
                <w:b/>
                <w:bCs/>
                <w:sz w:val="18"/>
                <w:szCs w:val="20"/>
              </w:rPr>
              <w:t>Jumlah anggota</w:t>
            </w:r>
          </w:p>
        </w:tc>
        <w:tc>
          <w:tcPr>
            <w:tcW w:w="2001" w:type="dxa"/>
            <w:shd w:val="clear" w:color="auto" w:fill="D9D9D9" w:themeFill="background1" w:themeFillShade="D9"/>
          </w:tcPr>
          <w:p w14:paraId="7F68D598" w14:textId="1285D7E8" w:rsidR="008D44A4" w:rsidRPr="00B60EBE" w:rsidRDefault="008D44A4" w:rsidP="00A806BF">
            <w:pPr>
              <w:jc w:val="center"/>
              <w:rPr>
                <w:b/>
                <w:bCs/>
                <w:sz w:val="18"/>
                <w:szCs w:val="20"/>
              </w:rPr>
            </w:pPr>
            <w:r w:rsidRPr="00B60EBE">
              <w:rPr>
                <w:b/>
                <w:bCs/>
                <w:sz w:val="18"/>
                <w:szCs w:val="20"/>
              </w:rPr>
              <w:t>Proporsi</w:t>
            </w:r>
            <w:r w:rsidR="00705C7A" w:rsidRPr="00B60EBE">
              <w:rPr>
                <w:b/>
                <w:bCs/>
                <w:sz w:val="18"/>
                <w:szCs w:val="20"/>
              </w:rPr>
              <w:t xml:space="preserve"> jumlah</w:t>
            </w:r>
          </w:p>
        </w:tc>
      </w:tr>
      <w:tr w:rsidR="008D44A4" w:rsidRPr="00B60EBE" w14:paraId="1FCD77C4" w14:textId="4589603A" w:rsidTr="008D44A4">
        <w:trPr>
          <w:jc w:val="center"/>
        </w:trPr>
        <w:tc>
          <w:tcPr>
            <w:tcW w:w="2095" w:type="dxa"/>
          </w:tcPr>
          <w:p w14:paraId="79EA079E" w14:textId="11CA79F2" w:rsidR="008D44A4" w:rsidRPr="00B60EBE" w:rsidRDefault="008D44A4" w:rsidP="002124AA">
            <w:pPr>
              <w:rPr>
                <w:sz w:val="18"/>
                <w:szCs w:val="20"/>
              </w:rPr>
            </w:pPr>
            <w:r w:rsidRPr="00B60EBE">
              <w:rPr>
                <w:sz w:val="18"/>
                <w:szCs w:val="20"/>
              </w:rPr>
              <w:t>Pertama</w:t>
            </w:r>
          </w:p>
        </w:tc>
        <w:tc>
          <w:tcPr>
            <w:tcW w:w="2017" w:type="dxa"/>
          </w:tcPr>
          <w:p w14:paraId="2233298B" w14:textId="7D05712A" w:rsidR="008D44A4" w:rsidRPr="00B60EBE" w:rsidRDefault="008D44A4" w:rsidP="00A806BF">
            <w:pPr>
              <w:jc w:val="right"/>
              <w:rPr>
                <w:sz w:val="18"/>
                <w:szCs w:val="20"/>
              </w:rPr>
            </w:pPr>
            <w:r w:rsidRPr="00B60EBE">
              <w:rPr>
                <w:sz w:val="18"/>
                <w:szCs w:val="20"/>
              </w:rPr>
              <w:t>37</w:t>
            </w:r>
          </w:p>
        </w:tc>
        <w:tc>
          <w:tcPr>
            <w:tcW w:w="2001" w:type="dxa"/>
          </w:tcPr>
          <w:p w14:paraId="423D5E3F" w14:textId="1DD4E810" w:rsidR="008D44A4" w:rsidRPr="00B60EBE" w:rsidRDefault="00F47360" w:rsidP="00A806BF">
            <w:pPr>
              <w:jc w:val="right"/>
              <w:rPr>
                <w:sz w:val="18"/>
                <w:szCs w:val="20"/>
              </w:rPr>
            </w:pPr>
            <w:r w:rsidRPr="00B60EBE">
              <w:rPr>
                <w:sz w:val="18"/>
                <w:szCs w:val="20"/>
              </w:rPr>
              <w:t xml:space="preserve"> </w:t>
            </w:r>
            <w:r w:rsidR="004438D2" w:rsidRPr="00B60EBE">
              <w:rPr>
                <w:sz w:val="18"/>
                <w:szCs w:val="20"/>
              </w:rPr>
              <w:t>0,09</w:t>
            </w:r>
          </w:p>
        </w:tc>
      </w:tr>
      <w:tr w:rsidR="008D44A4" w:rsidRPr="00B60EBE" w14:paraId="4A7B01A9" w14:textId="799067E1" w:rsidTr="008D44A4">
        <w:trPr>
          <w:jc w:val="center"/>
        </w:trPr>
        <w:tc>
          <w:tcPr>
            <w:tcW w:w="2095" w:type="dxa"/>
          </w:tcPr>
          <w:p w14:paraId="28784B82" w14:textId="175FCBDF" w:rsidR="008D44A4" w:rsidRPr="00B60EBE" w:rsidRDefault="008D44A4" w:rsidP="002124AA">
            <w:pPr>
              <w:rPr>
                <w:sz w:val="18"/>
                <w:szCs w:val="20"/>
              </w:rPr>
            </w:pPr>
            <w:r w:rsidRPr="00B60EBE">
              <w:rPr>
                <w:sz w:val="18"/>
                <w:szCs w:val="20"/>
              </w:rPr>
              <w:t>Kedua</w:t>
            </w:r>
          </w:p>
        </w:tc>
        <w:tc>
          <w:tcPr>
            <w:tcW w:w="2017" w:type="dxa"/>
          </w:tcPr>
          <w:p w14:paraId="29F581A3" w14:textId="2731DAE7" w:rsidR="008D44A4" w:rsidRPr="00B60EBE" w:rsidRDefault="008D44A4" w:rsidP="00A806BF">
            <w:pPr>
              <w:jc w:val="right"/>
              <w:rPr>
                <w:sz w:val="18"/>
                <w:szCs w:val="20"/>
              </w:rPr>
            </w:pPr>
            <w:r w:rsidRPr="00B60EBE">
              <w:rPr>
                <w:sz w:val="18"/>
                <w:szCs w:val="20"/>
              </w:rPr>
              <w:t>67</w:t>
            </w:r>
          </w:p>
        </w:tc>
        <w:tc>
          <w:tcPr>
            <w:tcW w:w="2001" w:type="dxa"/>
          </w:tcPr>
          <w:p w14:paraId="33EE2890" w14:textId="08875279" w:rsidR="008D44A4" w:rsidRPr="00B60EBE" w:rsidRDefault="004438D2" w:rsidP="00A806BF">
            <w:pPr>
              <w:jc w:val="right"/>
              <w:rPr>
                <w:sz w:val="18"/>
                <w:szCs w:val="20"/>
              </w:rPr>
            </w:pPr>
            <w:r w:rsidRPr="00B60EBE">
              <w:rPr>
                <w:sz w:val="18"/>
                <w:szCs w:val="20"/>
              </w:rPr>
              <w:t>0,16</w:t>
            </w:r>
          </w:p>
        </w:tc>
      </w:tr>
      <w:tr w:rsidR="008D44A4" w:rsidRPr="00B60EBE" w14:paraId="747612F3" w14:textId="51AB854C" w:rsidTr="008D44A4">
        <w:trPr>
          <w:jc w:val="center"/>
        </w:trPr>
        <w:tc>
          <w:tcPr>
            <w:tcW w:w="2095" w:type="dxa"/>
          </w:tcPr>
          <w:p w14:paraId="6BFB9A1E" w14:textId="237C4782" w:rsidR="008D44A4" w:rsidRPr="00B60EBE" w:rsidRDefault="008D44A4" w:rsidP="002124AA">
            <w:pPr>
              <w:rPr>
                <w:sz w:val="18"/>
                <w:szCs w:val="20"/>
              </w:rPr>
            </w:pPr>
            <w:r w:rsidRPr="00B60EBE">
              <w:rPr>
                <w:sz w:val="18"/>
                <w:szCs w:val="20"/>
              </w:rPr>
              <w:lastRenderedPageBreak/>
              <w:t>Ketiga</w:t>
            </w:r>
          </w:p>
        </w:tc>
        <w:tc>
          <w:tcPr>
            <w:tcW w:w="2017" w:type="dxa"/>
          </w:tcPr>
          <w:p w14:paraId="2E54560E" w14:textId="246821B4" w:rsidR="008D44A4" w:rsidRPr="00B60EBE" w:rsidRDefault="008D44A4" w:rsidP="00A806BF">
            <w:pPr>
              <w:jc w:val="right"/>
              <w:rPr>
                <w:sz w:val="18"/>
                <w:szCs w:val="20"/>
              </w:rPr>
            </w:pPr>
            <w:r w:rsidRPr="00B60EBE">
              <w:rPr>
                <w:sz w:val="18"/>
                <w:szCs w:val="20"/>
              </w:rPr>
              <w:t>109</w:t>
            </w:r>
          </w:p>
        </w:tc>
        <w:tc>
          <w:tcPr>
            <w:tcW w:w="2001" w:type="dxa"/>
          </w:tcPr>
          <w:p w14:paraId="3C258589" w14:textId="0896B540" w:rsidR="008D44A4" w:rsidRPr="00B60EBE" w:rsidRDefault="004438D2" w:rsidP="00A806BF">
            <w:pPr>
              <w:jc w:val="right"/>
              <w:rPr>
                <w:sz w:val="18"/>
                <w:szCs w:val="20"/>
              </w:rPr>
            </w:pPr>
            <w:r w:rsidRPr="00B60EBE">
              <w:rPr>
                <w:sz w:val="18"/>
                <w:szCs w:val="20"/>
              </w:rPr>
              <w:t>0,25</w:t>
            </w:r>
          </w:p>
        </w:tc>
      </w:tr>
      <w:tr w:rsidR="008D44A4" w:rsidRPr="00B60EBE" w14:paraId="3AD4C6F0" w14:textId="0697DCFE" w:rsidTr="008D44A4">
        <w:trPr>
          <w:jc w:val="center"/>
        </w:trPr>
        <w:tc>
          <w:tcPr>
            <w:tcW w:w="2095" w:type="dxa"/>
          </w:tcPr>
          <w:p w14:paraId="70C1F97F" w14:textId="48946044" w:rsidR="008D44A4" w:rsidRPr="00B60EBE" w:rsidRDefault="008D44A4" w:rsidP="002124AA">
            <w:pPr>
              <w:rPr>
                <w:sz w:val="18"/>
                <w:szCs w:val="20"/>
              </w:rPr>
            </w:pPr>
            <w:r w:rsidRPr="00B60EBE">
              <w:rPr>
                <w:sz w:val="18"/>
                <w:szCs w:val="20"/>
              </w:rPr>
              <w:t>Keempat</w:t>
            </w:r>
          </w:p>
        </w:tc>
        <w:tc>
          <w:tcPr>
            <w:tcW w:w="2017" w:type="dxa"/>
          </w:tcPr>
          <w:p w14:paraId="5C8D7BD7" w14:textId="23EC9DBA" w:rsidR="008D44A4" w:rsidRPr="00B60EBE" w:rsidRDefault="008D44A4" w:rsidP="00A806BF">
            <w:pPr>
              <w:jc w:val="right"/>
              <w:rPr>
                <w:sz w:val="18"/>
                <w:szCs w:val="20"/>
              </w:rPr>
            </w:pPr>
            <w:r w:rsidRPr="00B60EBE">
              <w:rPr>
                <w:sz w:val="18"/>
                <w:szCs w:val="20"/>
              </w:rPr>
              <w:t>215</w:t>
            </w:r>
          </w:p>
        </w:tc>
        <w:tc>
          <w:tcPr>
            <w:tcW w:w="2001" w:type="dxa"/>
          </w:tcPr>
          <w:p w14:paraId="0B05B1B3" w14:textId="3F4EBBBF" w:rsidR="008D44A4" w:rsidRPr="00B60EBE" w:rsidRDefault="004438D2" w:rsidP="00A806BF">
            <w:pPr>
              <w:jc w:val="right"/>
              <w:rPr>
                <w:sz w:val="18"/>
                <w:szCs w:val="20"/>
              </w:rPr>
            </w:pPr>
            <w:r w:rsidRPr="00B60EBE">
              <w:rPr>
                <w:sz w:val="18"/>
                <w:szCs w:val="20"/>
              </w:rPr>
              <w:t>0,50</w:t>
            </w:r>
          </w:p>
        </w:tc>
      </w:tr>
      <w:tr w:rsidR="008D44A4" w:rsidRPr="00B60EBE" w14:paraId="485FA06D" w14:textId="77777777" w:rsidTr="008D44A4">
        <w:trPr>
          <w:jc w:val="center"/>
        </w:trPr>
        <w:tc>
          <w:tcPr>
            <w:tcW w:w="2095" w:type="dxa"/>
          </w:tcPr>
          <w:p w14:paraId="0DBB5D4A" w14:textId="304A157B" w:rsidR="008D44A4" w:rsidRPr="00B60EBE" w:rsidRDefault="008D44A4" w:rsidP="002124AA">
            <w:pPr>
              <w:rPr>
                <w:b/>
                <w:bCs/>
                <w:sz w:val="18"/>
                <w:szCs w:val="20"/>
              </w:rPr>
            </w:pPr>
            <w:r w:rsidRPr="00B60EBE">
              <w:rPr>
                <w:b/>
                <w:bCs/>
                <w:sz w:val="18"/>
                <w:szCs w:val="20"/>
              </w:rPr>
              <w:t>Total</w:t>
            </w:r>
          </w:p>
        </w:tc>
        <w:tc>
          <w:tcPr>
            <w:tcW w:w="2017" w:type="dxa"/>
          </w:tcPr>
          <w:p w14:paraId="67F6A0D8" w14:textId="2C70519A" w:rsidR="008D44A4" w:rsidRPr="00B60EBE" w:rsidRDefault="008D44A4" w:rsidP="00A806BF">
            <w:pPr>
              <w:jc w:val="right"/>
              <w:rPr>
                <w:b/>
                <w:bCs/>
                <w:sz w:val="18"/>
                <w:szCs w:val="20"/>
              </w:rPr>
            </w:pPr>
            <w:r w:rsidRPr="00B60EBE">
              <w:rPr>
                <w:b/>
                <w:bCs/>
                <w:sz w:val="18"/>
                <w:szCs w:val="20"/>
              </w:rPr>
              <w:t>428</w:t>
            </w:r>
          </w:p>
        </w:tc>
        <w:tc>
          <w:tcPr>
            <w:tcW w:w="2001" w:type="dxa"/>
          </w:tcPr>
          <w:p w14:paraId="7B856AD0" w14:textId="06E2C3B8" w:rsidR="008D44A4" w:rsidRPr="00B60EBE" w:rsidRDefault="009603F7" w:rsidP="00A806BF">
            <w:pPr>
              <w:jc w:val="right"/>
              <w:rPr>
                <w:sz w:val="18"/>
                <w:szCs w:val="20"/>
              </w:rPr>
            </w:pPr>
            <w:r w:rsidRPr="00B60EBE">
              <w:rPr>
                <w:sz w:val="18"/>
                <w:szCs w:val="20"/>
              </w:rPr>
              <w:t>1,00</w:t>
            </w:r>
          </w:p>
        </w:tc>
      </w:tr>
    </w:tbl>
    <w:p w14:paraId="59C19CC3" w14:textId="4C5863AB" w:rsidR="00014E05" w:rsidRPr="00B60EBE" w:rsidRDefault="00014E05" w:rsidP="00014E05">
      <w:pPr>
        <w:spacing w:before="240"/>
      </w:pPr>
      <w:r w:rsidRPr="00B60EBE">
        <w:t xml:space="preserve">Dari rincian tersebut, kita kemudian mengundi </w:t>
      </w:r>
      <w:r w:rsidR="00E772F9" w:rsidRPr="00B60EBE">
        <w:t xml:space="preserve">setiap </w:t>
      </w:r>
      <w:r w:rsidR="00705C7A" w:rsidRPr="00B60EBE">
        <w:t>strata untuk mendapatkan sampel yang kita butuhka</w:t>
      </w:r>
      <w:r w:rsidR="008F641B" w:rsidRPr="00B60EBE">
        <w:t>n secara proporsional. Apabila kita hendak menarik 100 orang sampel, artinya kita perlu memilih 9 orang dari strata Tahun kuliah Pertama, 16 orang dari strata Tahun kuliah Kedua, dan seterusnya.</w:t>
      </w:r>
    </w:p>
    <w:p w14:paraId="3C6DACC0" w14:textId="13D3BEB6" w:rsidR="008F641B" w:rsidRPr="00B60EBE" w:rsidRDefault="008F641B" w:rsidP="0023555E">
      <w:pPr>
        <w:pStyle w:val="Heading4"/>
      </w:pPr>
      <w:r w:rsidRPr="00B60EBE">
        <w:t> </w:t>
      </w:r>
      <w:r w:rsidR="00127218" w:rsidRPr="00B60EBE">
        <w:t>Cluster sampling</w:t>
      </w:r>
    </w:p>
    <w:p w14:paraId="0ED1B422" w14:textId="1D8D50BE" w:rsidR="00127218" w:rsidRPr="00B60EBE" w:rsidRDefault="00127218" w:rsidP="00127218">
      <w:r w:rsidRPr="00B60EBE">
        <w:t xml:space="preserve">Pengambilan sampel secara klaster tidak </w:t>
      </w:r>
      <w:r w:rsidR="00B60EBE" w:rsidRPr="00B60EBE">
        <w:t>relevan dengan kasus ini, karena kita sudah memiliki anggota populasi dalam bentuk tabel.</w:t>
      </w:r>
    </w:p>
    <w:p w14:paraId="4A180F79" w14:textId="2A62806F" w:rsidR="001D401D" w:rsidRDefault="006C548D">
      <w:pPr>
        <w:pStyle w:val="Heading3"/>
      </w:pPr>
      <w:bookmarkStart w:id="171" w:name="_Ref208913260"/>
      <w:bookmarkStart w:id="172" w:name="_Toc209513211"/>
      <w:r>
        <w:t xml:space="preserve">Distribusi </w:t>
      </w:r>
      <w:r w:rsidR="00096A64">
        <w:t>Sampel</w:t>
      </w:r>
      <w:r w:rsidR="00416E74">
        <w:t xml:space="preserve">, </w:t>
      </w:r>
      <w:r w:rsidR="00096A64">
        <w:t xml:space="preserve">Distribusi </w:t>
      </w:r>
      <w:r>
        <w:t>Statistik Sampel</w:t>
      </w:r>
      <w:r w:rsidR="00416E74">
        <w:t>, dan Teorema Limit Sentral</w:t>
      </w:r>
      <w:bookmarkEnd w:id="171"/>
      <w:bookmarkEnd w:id="172"/>
    </w:p>
    <w:p w14:paraId="502BEB65" w14:textId="50B1D896" w:rsidR="006C548D" w:rsidRDefault="0091181B" w:rsidP="006C548D">
      <w:r>
        <w:t xml:space="preserve">Untuk dapat memahami perbedaan </w:t>
      </w:r>
      <w:r w:rsidR="00582D0B">
        <w:t xml:space="preserve">antara distribusi sampel dan distribusi </w:t>
      </w:r>
      <w:r w:rsidR="00C04368">
        <w:t xml:space="preserve">statistik </w:t>
      </w:r>
      <w:r w:rsidR="00582D0B">
        <w:t xml:space="preserve">sampel, kita akan </w:t>
      </w:r>
      <w:r w:rsidR="00C04368">
        <w:t xml:space="preserve">menggunakan kasus pengambilan 100 buah sampel dari </w:t>
      </w:r>
      <w:r w:rsidR="003F516D">
        <w:t>data “populasi” 428 mahasiswa kita.</w:t>
      </w:r>
    </w:p>
    <w:p w14:paraId="08338B84" w14:textId="2CE0D5C8" w:rsidR="003F516D" w:rsidRPr="00D51597" w:rsidRDefault="003F516D" w:rsidP="006C548D">
      <w:pPr>
        <w:rPr>
          <w:lang w:val="sv-SE"/>
        </w:rPr>
      </w:pPr>
      <w:r>
        <w:fldChar w:fldCharType="begin"/>
      </w:r>
      <w:r>
        <w:instrText xml:space="preserve"> REF _Ref208753697 \h </w:instrText>
      </w:r>
      <w:r>
        <w:fldChar w:fldCharType="separate"/>
      </w:r>
      <w:r w:rsidR="000D253A">
        <w:t xml:space="preserve">Gambar </w:t>
      </w:r>
      <w:r w:rsidR="000D253A">
        <w:rPr>
          <w:noProof/>
        </w:rPr>
        <w:t>4</w:t>
      </w:r>
      <w:r w:rsidR="000D253A">
        <w:noBreakHyphen/>
      </w:r>
      <w:r w:rsidR="000D253A">
        <w:rPr>
          <w:noProof/>
        </w:rPr>
        <w:t>15</w:t>
      </w:r>
      <w:r>
        <w:fldChar w:fldCharType="end"/>
      </w:r>
      <w:r>
        <w:t xml:space="preserve"> menunjukkan </w:t>
      </w:r>
      <w:r w:rsidR="002F39CB">
        <w:t>histogram distribusi nilai jarak rumah-kampus 100 orang mahasiswa yang diambil sebagai sampel.</w:t>
      </w:r>
      <w:r w:rsidR="00122C61">
        <w:t xml:space="preserve"> </w:t>
      </w:r>
      <w:r w:rsidR="00B66D6C" w:rsidRPr="00D51597">
        <w:rPr>
          <w:lang w:val="sv-SE"/>
        </w:rPr>
        <w:t>Tinggi batang</w:t>
      </w:r>
      <w:r w:rsidR="00CC161E" w:rsidRPr="00D51597">
        <w:rPr>
          <w:lang w:val="sv-SE"/>
        </w:rPr>
        <w:t>-batang</w:t>
      </w:r>
      <w:r w:rsidR="00B66D6C" w:rsidRPr="00D51597">
        <w:rPr>
          <w:lang w:val="sv-SE"/>
        </w:rPr>
        <w:t xml:space="preserve"> </w:t>
      </w:r>
      <w:r w:rsidR="00122C61" w:rsidRPr="00D51597">
        <w:rPr>
          <w:lang w:val="sv-SE"/>
        </w:rPr>
        <w:t>histogram menunjukkan sebaran nilai jarak tempat tinggal 100 orang sampel ini ke kampus</w:t>
      </w:r>
      <w:r w:rsidR="004E17F6" w:rsidRPr="00D51597">
        <w:rPr>
          <w:lang w:val="sv-SE"/>
        </w:rPr>
        <w:t xml:space="preserve">, sementara garis putus-putusnya menunjukkan </w:t>
      </w:r>
      <w:r w:rsidR="00E960EB" w:rsidRPr="00D51597">
        <w:rPr>
          <w:lang w:val="sv-SE"/>
        </w:rPr>
        <w:t xml:space="preserve">rata-rata </w:t>
      </w:r>
      <w:r w:rsidR="006D6655" w:rsidRPr="00D51597">
        <w:rPr>
          <w:lang w:val="sv-SE"/>
        </w:rPr>
        <w:t>jarak tempat tinggal ke kampus 100 orang sampel kita</w:t>
      </w:r>
      <w:r w:rsidR="00CC161E" w:rsidRPr="00D51597">
        <w:rPr>
          <w:lang w:val="sv-SE"/>
        </w:rPr>
        <w:t>, yakni 5,118 km</w:t>
      </w:r>
      <w:r w:rsidR="006D6655" w:rsidRPr="00D51597">
        <w:rPr>
          <w:lang w:val="sv-SE"/>
        </w:rPr>
        <w:t>.</w:t>
      </w:r>
    </w:p>
    <w:p w14:paraId="695C5C99" w14:textId="633B651F" w:rsidR="000A15E4" w:rsidRPr="00D51597" w:rsidRDefault="000A15E4" w:rsidP="006C548D">
      <w:pPr>
        <w:rPr>
          <w:lang w:val="sv-SE"/>
        </w:rPr>
      </w:pPr>
      <w:r w:rsidRPr="00CF4280">
        <w:rPr>
          <w:lang w:val="sv-SE"/>
        </w:rPr>
        <w:lastRenderedPageBreak/>
        <w:t xml:space="preserve">Sementara itu, </w:t>
      </w:r>
      <w:r>
        <w:rPr>
          <w:noProof/>
          <w:lang w:val="en-US"/>
        </w:rPr>
        <w:fldChar w:fldCharType="begin"/>
      </w:r>
      <w:r w:rsidRPr="00CF4280">
        <w:rPr>
          <w:lang w:val="sv-SE"/>
        </w:rPr>
        <w:instrText xml:space="preserve"> REF _Ref208757051 \h </w:instrText>
      </w:r>
      <w:r>
        <w:rPr>
          <w:noProof/>
          <w:lang w:val="en-US"/>
        </w:rPr>
      </w:r>
      <w:r>
        <w:rPr>
          <w:noProof/>
          <w:lang w:val="en-US"/>
        </w:rPr>
        <w:fldChar w:fldCharType="separate"/>
      </w:r>
      <w:r w:rsidR="000D253A">
        <w:t xml:space="preserve">Gambar </w:t>
      </w:r>
      <w:r w:rsidR="000D253A">
        <w:rPr>
          <w:noProof/>
        </w:rPr>
        <w:t>4</w:t>
      </w:r>
      <w:r w:rsidR="000D253A">
        <w:noBreakHyphen/>
      </w:r>
      <w:r w:rsidR="000D253A">
        <w:rPr>
          <w:noProof/>
        </w:rPr>
        <w:t>16</w:t>
      </w:r>
      <w:r>
        <w:rPr>
          <w:noProof/>
          <w:lang w:val="en-US"/>
        </w:rPr>
        <w:fldChar w:fldCharType="end"/>
      </w:r>
      <w:r w:rsidR="00D06D48" w:rsidRPr="00CF4280">
        <w:rPr>
          <w:lang w:val="sv-SE"/>
        </w:rPr>
        <w:t xml:space="preserve"> menunjukkan </w:t>
      </w:r>
      <w:r w:rsidR="00A11B0E" w:rsidRPr="00CF4280">
        <w:rPr>
          <w:lang w:val="sv-SE"/>
        </w:rPr>
        <w:t xml:space="preserve">histogram </w:t>
      </w:r>
      <w:r w:rsidR="00D06D48" w:rsidRPr="00CF4280">
        <w:rPr>
          <w:lang w:val="sv-SE"/>
        </w:rPr>
        <w:t xml:space="preserve">nilai </w:t>
      </w:r>
      <w:r w:rsidR="00D06D48" w:rsidRPr="00CF4280">
        <w:rPr>
          <w:b/>
          <w:lang w:val="sv-SE"/>
        </w:rPr>
        <w:t>rata-rata jarak ke kampus</w:t>
      </w:r>
      <w:r w:rsidR="00D06D48" w:rsidRPr="00CF4280">
        <w:rPr>
          <w:lang w:val="sv-SE"/>
        </w:rPr>
        <w:t xml:space="preserve"> dari </w:t>
      </w:r>
      <w:r w:rsidR="009D53CE" w:rsidRPr="00CF4280">
        <w:rPr>
          <w:lang w:val="sv-SE"/>
        </w:rPr>
        <w:t xml:space="preserve">100 kali pengambilan </w:t>
      </w:r>
      <w:r w:rsidR="00D06D48" w:rsidRPr="00CF4280">
        <w:rPr>
          <w:lang w:val="sv-SE"/>
        </w:rPr>
        <w:t xml:space="preserve">berbagai </w:t>
      </w:r>
      <w:r w:rsidR="00D06D48" w:rsidRPr="00CF4280">
        <w:rPr>
          <w:i/>
          <w:lang w:val="sv-SE"/>
        </w:rPr>
        <w:t xml:space="preserve">n </w:t>
      </w:r>
      <w:r w:rsidR="00D06D48" w:rsidRPr="00CF4280">
        <w:rPr>
          <w:lang w:val="sv-SE"/>
        </w:rPr>
        <w:t>ukuran sampel</w:t>
      </w:r>
      <w:r w:rsidR="009D53CE" w:rsidRPr="00CF4280">
        <w:rPr>
          <w:lang w:val="sv-SE"/>
        </w:rPr>
        <w:t xml:space="preserve">. </w:t>
      </w:r>
      <w:r w:rsidR="006947EF" w:rsidRPr="00D51597">
        <w:rPr>
          <w:lang w:val="sv-SE"/>
        </w:rPr>
        <w:t xml:space="preserve">Dari gambar tersebut, kita dapat </w:t>
      </w:r>
      <w:r w:rsidR="00A11B0E" w:rsidRPr="00D51597">
        <w:rPr>
          <w:lang w:val="sv-SE"/>
        </w:rPr>
        <w:t xml:space="preserve">mengamati bahwa semakin banyak </w:t>
      </w:r>
      <w:r w:rsidR="00A11B0E" w:rsidRPr="00D51597">
        <w:rPr>
          <w:i/>
          <w:lang w:val="sv-SE"/>
        </w:rPr>
        <w:t xml:space="preserve">n </w:t>
      </w:r>
      <w:r w:rsidR="00A11B0E" w:rsidRPr="00D51597">
        <w:rPr>
          <w:lang w:val="sv-SE"/>
        </w:rPr>
        <w:t xml:space="preserve">atau ukuran sampel yang kita ambil, semakin </w:t>
      </w:r>
      <w:r w:rsidR="00A4585E" w:rsidRPr="00D51597">
        <w:rPr>
          <w:lang w:val="sv-SE"/>
        </w:rPr>
        <w:t>mengumpul ke tengah (semakin presisi) distribusi statistiknya.</w:t>
      </w:r>
    </w:p>
    <w:p w14:paraId="2E12B266" w14:textId="67AB08D3" w:rsidR="000E5634" w:rsidRPr="00D51597" w:rsidRDefault="000E5634" w:rsidP="006C548D">
      <w:pPr>
        <w:rPr>
          <w:lang w:val="sv-SE"/>
        </w:rPr>
      </w:pPr>
      <w:r w:rsidRPr="00D51597">
        <w:rPr>
          <w:lang w:val="sv-SE"/>
        </w:rPr>
        <w:t xml:space="preserve">Seperti yang kita sudah pahami, distribusi statistik </w:t>
      </w:r>
      <w:r w:rsidR="00C8209E" w:rsidRPr="00D51597">
        <w:rPr>
          <w:lang w:val="sv-SE"/>
        </w:rPr>
        <w:t xml:space="preserve">sampel hanya dapat diterapkan untuk variabel </w:t>
      </w:r>
      <w:r w:rsidR="00C8209E" w:rsidRPr="00D51597">
        <w:rPr>
          <w:b/>
          <w:lang w:val="sv-SE"/>
        </w:rPr>
        <w:t>numerik</w:t>
      </w:r>
      <w:r w:rsidR="00C8209E" w:rsidRPr="00D51597">
        <w:rPr>
          <w:lang w:val="sv-SE"/>
        </w:rPr>
        <w:t>, seperti halnya variabel jarak tempat tinggal ke kampus ini.</w:t>
      </w:r>
    </w:p>
    <w:p w14:paraId="1329E28A" w14:textId="77777777" w:rsidR="003F516D" w:rsidRDefault="0091181B" w:rsidP="003F516D">
      <w:pPr>
        <w:keepNext/>
        <w:spacing w:after="0"/>
        <w:jc w:val="center"/>
      </w:pPr>
      <w:r>
        <w:rPr>
          <w:noProof/>
        </w:rPr>
        <w:drawing>
          <wp:inline distT="0" distB="0" distL="0" distR="0" wp14:anchorId="07963D00" wp14:editId="0972B9E7">
            <wp:extent cx="3436981" cy="2121109"/>
            <wp:effectExtent l="0" t="0" r="0" b="0"/>
            <wp:docPr id="2120195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5085"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6348" cy="2126890"/>
                    </a:xfrm>
                    <a:prstGeom prst="rect">
                      <a:avLst/>
                    </a:prstGeom>
                  </pic:spPr>
                </pic:pic>
              </a:graphicData>
            </a:graphic>
          </wp:inline>
        </w:drawing>
      </w:r>
    </w:p>
    <w:p w14:paraId="3198D124" w14:textId="603B5026" w:rsidR="0091181B" w:rsidRDefault="003F516D" w:rsidP="009D53CE">
      <w:pPr>
        <w:pStyle w:val="Caption"/>
        <w:spacing w:after="240"/>
      </w:pPr>
      <w:bookmarkStart w:id="173" w:name="_Ref208753697"/>
      <w:bookmarkStart w:id="174" w:name="_Toc209513334"/>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5</w:t>
      </w:r>
      <w:r w:rsidR="00D31923">
        <w:fldChar w:fldCharType="end"/>
      </w:r>
      <w:bookmarkEnd w:id="173"/>
      <w:r>
        <w:t xml:space="preserve">. </w:t>
      </w:r>
      <w:r w:rsidR="000A15E4">
        <w:t xml:space="preserve">Histogram </w:t>
      </w:r>
      <w:r>
        <w:t>Distribusi Jarak 100 Sampel Mahasiswa</w:t>
      </w:r>
      <w:bookmarkEnd w:id="174"/>
    </w:p>
    <w:p w14:paraId="2F0C0C75" w14:textId="394DCF38" w:rsidR="003F22E5" w:rsidRPr="00D51597" w:rsidRDefault="003F22E5" w:rsidP="003F22E5">
      <w:pPr>
        <w:rPr>
          <w:lang w:val="sv-SE"/>
        </w:rPr>
      </w:pPr>
      <w:r w:rsidRPr="00CF4280">
        <w:rPr>
          <w:lang w:val="sv-SE"/>
        </w:rPr>
        <w:t xml:space="preserve">Dari </w:t>
      </w:r>
      <w:r>
        <w:rPr>
          <w:noProof/>
          <w:lang w:val="en-US"/>
        </w:rPr>
        <w:fldChar w:fldCharType="begin"/>
      </w:r>
      <w:r w:rsidRPr="00CF4280">
        <w:rPr>
          <w:lang w:val="sv-SE"/>
        </w:rPr>
        <w:instrText xml:space="preserve"> REF _Ref208757051 \h </w:instrText>
      </w:r>
      <w:r>
        <w:rPr>
          <w:noProof/>
          <w:lang w:val="en-US"/>
        </w:rPr>
      </w:r>
      <w:r>
        <w:rPr>
          <w:noProof/>
          <w:lang w:val="en-US"/>
        </w:rPr>
        <w:fldChar w:fldCharType="separate"/>
      </w:r>
      <w:r w:rsidR="000D253A">
        <w:t xml:space="preserve">Gambar </w:t>
      </w:r>
      <w:r w:rsidR="000D253A">
        <w:rPr>
          <w:noProof/>
        </w:rPr>
        <w:t>4</w:t>
      </w:r>
      <w:r w:rsidR="000D253A">
        <w:noBreakHyphen/>
      </w:r>
      <w:r w:rsidR="000D253A">
        <w:rPr>
          <w:noProof/>
        </w:rPr>
        <w:t>16</w:t>
      </w:r>
      <w:r>
        <w:rPr>
          <w:noProof/>
          <w:lang w:val="en-US"/>
        </w:rPr>
        <w:fldChar w:fldCharType="end"/>
      </w:r>
      <w:r w:rsidRPr="00CF4280">
        <w:rPr>
          <w:lang w:val="sv-SE"/>
        </w:rPr>
        <w:t xml:space="preserve"> kita juga dapat memperhatikan bahwa bentuk distribusi statistik sampel makin mendekati bentuk distribusi normal seiring meningkatnya jumlah sampel yang kita ambil. </w:t>
      </w:r>
      <w:r w:rsidRPr="00D51597">
        <w:rPr>
          <w:lang w:val="sv-SE"/>
        </w:rPr>
        <w:t>Selain itu, nilai rata-rata yang frekuensi terjadinya tertinggi makin mendekati nilai rata-rata populasi.</w:t>
      </w:r>
    </w:p>
    <w:p w14:paraId="752AC406" w14:textId="77777777" w:rsidR="003F22E5" w:rsidRPr="00D51597" w:rsidRDefault="003F22E5" w:rsidP="003F22E5">
      <w:pPr>
        <w:rPr>
          <w:lang w:val="sv-SE"/>
        </w:rPr>
      </w:pPr>
      <w:r w:rsidRPr="00D51597">
        <w:rPr>
          <w:lang w:val="sv-SE"/>
        </w:rPr>
        <w:t xml:space="preserve">Ini mengonfirmasi teorema limit sentral yang menyatakan apabila sampel kita besar, maka kita dapat mengatakan bahwa </w:t>
      </w:r>
      <w:r w:rsidRPr="00D51597">
        <w:rPr>
          <w:lang w:val="sv-SE"/>
        </w:rPr>
        <w:lastRenderedPageBreak/>
        <w:t>distribusi statistik sampel kita normal, dan kita dapat memperkirakan nilai parameter berdasarkan nilai sampel kita.</w:t>
      </w:r>
    </w:p>
    <w:p w14:paraId="5AD1E657" w14:textId="77777777" w:rsidR="006D6655" w:rsidRDefault="009B032E" w:rsidP="009D53CE">
      <w:pPr>
        <w:keepNext/>
        <w:spacing w:before="240" w:after="0"/>
        <w:jc w:val="center"/>
      </w:pPr>
      <w:r>
        <w:rPr>
          <w:noProof/>
          <w:lang w:val="en-US"/>
        </w:rPr>
        <w:drawing>
          <wp:inline distT="0" distB="0" distL="0" distR="0" wp14:anchorId="7F8BB072" wp14:editId="2FD045EE">
            <wp:extent cx="3871451" cy="2389239"/>
            <wp:effectExtent l="0" t="0" r="0" b="0"/>
            <wp:docPr id="930563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3953"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3896888" cy="2404937"/>
                    </a:xfrm>
                    <a:prstGeom prst="rect">
                      <a:avLst/>
                    </a:prstGeom>
                  </pic:spPr>
                </pic:pic>
              </a:graphicData>
            </a:graphic>
          </wp:inline>
        </w:drawing>
      </w:r>
    </w:p>
    <w:p w14:paraId="36ED7CD2" w14:textId="78E2D0D8" w:rsidR="002801BB" w:rsidRDefault="006D6655" w:rsidP="006D6655">
      <w:pPr>
        <w:pStyle w:val="Caption"/>
      </w:pPr>
      <w:bookmarkStart w:id="175" w:name="_Ref208757051"/>
      <w:bookmarkStart w:id="176" w:name="_Toc209513335"/>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6</w:t>
      </w:r>
      <w:r w:rsidR="00D31923">
        <w:fldChar w:fldCharType="end"/>
      </w:r>
      <w:bookmarkEnd w:id="175"/>
      <w:r>
        <w:t xml:space="preserve">. </w:t>
      </w:r>
      <w:r w:rsidR="00FE5B2A">
        <w:t>Ilustrasi Pengambilan Sampel</w:t>
      </w:r>
      <w:r w:rsidR="00D3774B">
        <w:t xml:space="preserve"> Berukuran </w:t>
      </w:r>
      <w:r w:rsidR="00D3774B">
        <w:rPr>
          <w:i/>
          <w:iCs w:val="0"/>
        </w:rPr>
        <w:t xml:space="preserve">n </w:t>
      </w:r>
      <w:r w:rsidR="00D3774B">
        <w:t>Sebanyak 100 Kali</w:t>
      </w:r>
      <w:bookmarkEnd w:id="176"/>
    </w:p>
    <w:p w14:paraId="092CACB3" w14:textId="073DBF88" w:rsidR="006F577A" w:rsidRDefault="00DC6D3A" w:rsidP="006F577A">
      <w:pPr>
        <w:pStyle w:val="Heading3"/>
      </w:pPr>
      <w:bookmarkStart w:id="177" w:name="_Toc209513212"/>
      <w:r>
        <w:t xml:space="preserve">Menghitung </w:t>
      </w:r>
      <w:r w:rsidR="00F924BE" w:rsidRPr="00F924BE">
        <w:rPr>
          <w:i/>
        </w:rPr>
        <w:t>Standard error</w:t>
      </w:r>
      <w:r w:rsidR="0093780A">
        <w:t xml:space="preserve"> Distribusi Statistik Sampel</w:t>
      </w:r>
      <w:bookmarkEnd w:id="177"/>
    </w:p>
    <w:p w14:paraId="02E90E3E" w14:textId="1BC63269" w:rsidR="0093780A" w:rsidRDefault="00F924BE" w:rsidP="0093780A">
      <w:r w:rsidRPr="00F924BE">
        <w:rPr>
          <w:i/>
        </w:rPr>
        <w:t>Standard error</w:t>
      </w:r>
      <w:r w:rsidR="00FA63DA">
        <w:t xml:space="preserve"> adalah </w:t>
      </w:r>
      <w:r w:rsidR="00FA63DA" w:rsidRPr="00FA63DA">
        <w:rPr>
          <w:i/>
          <w:iCs/>
        </w:rPr>
        <w:t>simpangan baku</w:t>
      </w:r>
      <w:r w:rsidR="00FA63DA">
        <w:rPr>
          <w:b/>
          <w:bCs/>
        </w:rPr>
        <w:t xml:space="preserve"> </w:t>
      </w:r>
      <w:r w:rsidR="00FA63DA" w:rsidRPr="00FA63DA">
        <w:rPr>
          <w:i/>
          <w:iCs/>
        </w:rPr>
        <w:t>dari</w:t>
      </w:r>
      <w:r w:rsidR="00FA63DA">
        <w:rPr>
          <w:b/>
          <w:bCs/>
        </w:rPr>
        <w:t xml:space="preserve"> </w:t>
      </w:r>
      <w:r w:rsidR="006E0376">
        <w:rPr>
          <w:i/>
          <w:iCs/>
        </w:rPr>
        <w:t>distribusi statistik sampel</w:t>
      </w:r>
      <w:r w:rsidR="00B015EE">
        <w:rPr>
          <w:i/>
          <w:iCs/>
        </w:rPr>
        <w:t xml:space="preserve">. </w:t>
      </w:r>
      <w:r w:rsidR="002A5095">
        <w:t xml:space="preserve">Ini menunjukkan seberapa </w:t>
      </w:r>
      <w:r w:rsidR="00164BFD">
        <w:t>sempit atau lebarnya</w:t>
      </w:r>
      <w:r w:rsidR="002A5095">
        <w:t xml:space="preserve"> </w:t>
      </w:r>
      <w:r w:rsidR="00164BFD">
        <w:t xml:space="preserve">sebaran </w:t>
      </w:r>
      <w:r w:rsidR="002A5095">
        <w:t>nilai</w:t>
      </w:r>
      <w:r w:rsidR="0032634B">
        <w:t>-nilai</w:t>
      </w:r>
      <w:r w:rsidR="002A5095">
        <w:t xml:space="preserve"> statistik</w:t>
      </w:r>
      <w:r w:rsidR="0032634B">
        <w:t xml:space="preserve"> dari sejumlah kemungkinan sampel kita.</w:t>
      </w:r>
      <w:r w:rsidR="00164BFD">
        <w:t xml:space="preserve"> Dengan kata lain, nilai </w:t>
      </w:r>
      <w:r w:rsidRPr="00F924BE">
        <w:rPr>
          <w:i/>
        </w:rPr>
        <w:t>standard error</w:t>
      </w:r>
      <w:r w:rsidR="00164BFD">
        <w:t xml:space="preserve"> juga merepresentasikan lebar/sempitnya distribusi statistik sampel.</w:t>
      </w:r>
    </w:p>
    <w:p w14:paraId="646D31C9" w14:textId="3FEB6AEA" w:rsidR="00EF7999" w:rsidRDefault="00EF7999" w:rsidP="0093780A">
      <w:r>
        <w:t xml:space="preserve">Dimisalkan kita </w:t>
      </w:r>
      <w:r w:rsidR="004D30E3">
        <w:t xml:space="preserve">memiliki 100 orang sampel dengan </w:t>
      </w:r>
      <w:r w:rsidR="001E33BC">
        <w:t xml:space="preserve">rata-rata </w:t>
      </w:r>
      <w:r w:rsidR="007E7477">
        <w:t xml:space="preserve">jarak </w:t>
      </w:r>
      <w:r w:rsidR="001E33BC">
        <w:t>4,</w:t>
      </w:r>
      <w:r w:rsidR="002C4A0F">
        <w:t>7568</w:t>
      </w:r>
      <w:r w:rsidR="007E7477">
        <w:t xml:space="preserve"> km</w:t>
      </w:r>
      <w:r w:rsidR="008804B4">
        <w:t xml:space="preserve">, kemudian, kita petakan nilai tersebut pada distribusi </w:t>
      </w:r>
      <w:r w:rsidR="004F5C2B">
        <w:t xml:space="preserve">statistik sampel yang juga memperlihatkan nilai rata-rata populasi yang kita ketahui, yakni </w:t>
      </w:r>
      <w:r w:rsidR="00610FF5">
        <w:t>5,0092 km (</w:t>
      </w:r>
      <w:r w:rsidR="00610FF5">
        <w:fldChar w:fldCharType="begin"/>
      </w:r>
      <w:r w:rsidR="00610FF5">
        <w:instrText xml:space="preserve"> REF _Ref208910747 \h </w:instrText>
      </w:r>
      <w:r w:rsidR="00610FF5">
        <w:fldChar w:fldCharType="separate"/>
      </w:r>
      <w:r w:rsidR="000D253A">
        <w:t xml:space="preserve">Gambar </w:t>
      </w:r>
      <w:r w:rsidR="000D253A">
        <w:rPr>
          <w:noProof/>
        </w:rPr>
        <w:t>4</w:t>
      </w:r>
      <w:r w:rsidR="000D253A">
        <w:noBreakHyphen/>
      </w:r>
      <w:r w:rsidR="000D253A">
        <w:rPr>
          <w:noProof/>
        </w:rPr>
        <w:t>17</w:t>
      </w:r>
      <w:r w:rsidR="00610FF5">
        <w:fldChar w:fldCharType="end"/>
      </w:r>
      <w:r w:rsidR="00610FF5">
        <w:t>).</w:t>
      </w:r>
    </w:p>
    <w:p w14:paraId="7FD66712" w14:textId="77777777" w:rsidR="00610FF5" w:rsidRDefault="00D830C0" w:rsidP="008B15FA">
      <w:pPr>
        <w:keepNext/>
        <w:spacing w:after="0"/>
        <w:jc w:val="center"/>
      </w:pPr>
      <w:r>
        <w:rPr>
          <w:noProof/>
        </w:rPr>
        <w:lastRenderedPageBreak/>
        <w:drawing>
          <wp:inline distT="0" distB="0" distL="0" distR="0" wp14:anchorId="20A27C8F" wp14:editId="1B0FCFA7">
            <wp:extent cx="3441290" cy="2123768"/>
            <wp:effectExtent l="0" t="0" r="6985" b="0"/>
            <wp:docPr id="1736551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1149" name="Pictur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44523" cy="2125763"/>
                    </a:xfrm>
                    <a:prstGeom prst="rect">
                      <a:avLst/>
                    </a:prstGeom>
                  </pic:spPr>
                </pic:pic>
              </a:graphicData>
            </a:graphic>
          </wp:inline>
        </w:drawing>
      </w:r>
    </w:p>
    <w:p w14:paraId="23806C95" w14:textId="6AF4D65F" w:rsidR="00A60B21" w:rsidRDefault="00610FF5" w:rsidP="00610FF5">
      <w:pPr>
        <w:pStyle w:val="Caption"/>
      </w:pPr>
      <w:bookmarkStart w:id="178" w:name="_Ref208910747"/>
      <w:bookmarkStart w:id="179" w:name="_Toc209513336"/>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7</w:t>
      </w:r>
      <w:r w:rsidR="00D31923">
        <w:fldChar w:fldCharType="end"/>
      </w:r>
      <w:bookmarkEnd w:id="178"/>
      <w:r>
        <w:t xml:space="preserve">. Posisi Rata-rata Sampel dan Populasi dalam </w:t>
      </w:r>
      <w:r w:rsidRPr="00610FF5">
        <w:t>Distribusi</w:t>
      </w:r>
      <w:r>
        <w:t xml:space="preserve"> Statistik Sampel</w:t>
      </w:r>
      <w:bookmarkEnd w:id="179"/>
    </w:p>
    <w:p w14:paraId="42A03728" w14:textId="1BF32084" w:rsidR="00160A1B" w:rsidRDefault="00750AAD" w:rsidP="00160A1B">
      <w:r>
        <w:t xml:space="preserve">Masalahnya, distribusi statistik sampel ini merupakan </w:t>
      </w:r>
      <w:r w:rsidR="00B629D3">
        <w:rPr>
          <w:b/>
          <w:bCs/>
        </w:rPr>
        <w:t>distribusi teoretis</w:t>
      </w:r>
      <w:r w:rsidR="00B629D3">
        <w:t xml:space="preserve">. Kita tidak akan pernah mengetahui </w:t>
      </w:r>
      <w:r w:rsidR="0090401A">
        <w:t>seperti apa bentuk dari distribusi statistik sampel kita</w:t>
      </w:r>
      <w:r w:rsidR="00E13228">
        <w:t xml:space="preserve"> </w:t>
      </w:r>
      <w:r w:rsidR="00B0331B">
        <w:t>selain dari hasil simulasi saja</w:t>
      </w:r>
      <w:r w:rsidR="00FC19A9">
        <w:t>, termasuk selebar apa distribusi tersebut</w:t>
      </w:r>
      <w:r w:rsidR="00B0331B">
        <w:t xml:space="preserve">. Oleh karena itu, kita </w:t>
      </w:r>
      <w:r w:rsidR="00FC19A9">
        <w:t xml:space="preserve">menggunakan </w:t>
      </w:r>
      <w:r w:rsidR="00F924BE" w:rsidRPr="00F924BE">
        <w:rPr>
          <w:b/>
          <w:bCs/>
          <w:i/>
        </w:rPr>
        <w:t>standard error</w:t>
      </w:r>
      <w:r w:rsidR="00FC19A9">
        <w:rPr>
          <w:b/>
          <w:bCs/>
        </w:rPr>
        <w:t xml:space="preserve"> </w:t>
      </w:r>
      <w:r w:rsidR="00FC19A9">
        <w:t xml:space="preserve">untuk mengetahui </w:t>
      </w:r>
      <w:r w:rsidR="00451893">
        <w:t>lebar/sempitnya distribusi statistik sampel kita tersebut.</w:t>
      </w:r>
    </w:p>
    <w:p w14:paraId="4EEE2B40" w14:textId="18E6BA2E" w:rsidR="00451893" w:rsidRDefault="00451893" w:rsidP="00160A1B">
      <w:r>
        <w:t xml:space="preserve">Berdasarkan hasil yang diperoleh dari sampel berukuran 100 orang dengan rata-rata 4,7568 km tersebut, kita mengetahui </w:t>
      </w:r>
      <w:r w:rsidR="00677040">
        <w:t xml:space="preserve">simpangan baku sampel kita ini sebesar </w:t>
      </w:r>
      <w:r w:rsidR="00753F9D">
        <w:t>2,17</w:t>
      </w:r>
      <w:r w:rsidR="00BA534C">
        <w:t xml:space="preserve">3 km. Dengan demikian, besar </w:t>
      </w:r>
      <w:r w:rsidR="00F924BE" w:rsidRPr="00F924BE">
        <w:rPr>
          <w:i/>
        </w:rPr>
        <w:t>standard error</w:t>
      </w:r>
      <w:r w:rsidR="00BA534C">
        <w:t xml:space="preserve"> distribusi statistik sampel kita adalah</w:t>
      </w:r>
    </w:p>
    <w:p w14:paraId="14551599" w14:textId="751C9C7F" w:rsidR="00BA534C" w:rsidRPr="003E6428" w:rsidRDefault="004E18CB" w:rsidP="00BA534C">
      <w:pPr>
        <w:jc w:val="center"/>
      </w:pPr>
      <m:oMathPara>
        <m:oMath>
          <m:r>
            <m:rPr>
              <m:nor/>
            </m:rPr>
            <w:rPr>
              <w:rFonts w:ascii="NewComputerModern Math" w:hAnsi="NewComputerModern Math"/>
            </w:rPr>
            <m:t>SE</m:t>
          </m:r>
          <m:r>
            <m:rPr>
              <m:aln/>
            </m:rP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m:rPr>
              <m:sty m:val="p"/>
            </m:rPr>
            <w:rPr>
              <w:rFonts w:ascii="Cambria Math" w:hAnsi="Cambria Math"/>
            </w:rPr>
            <w:br/>
          </m:r>
        </m:oMath>
        <m:oMath>
          <m:r>
            <m:rPr>
              <m:aln/>
            </m:rPr>
            <w:rPr>
              <w:rFonts w:ascii="NewComputerModern Math" w:hAnsi="NewComputerModern Math"/>
            </w:rPr>
            <m:t>=</m:t>
          </m:r>
          <m:f>
            <m:fPr>
              <m:ctrlPr>
                <w:rPr>
                  <w:rFonts w:ascii="NewComputerModern Math" w:hAnsi="NewComputerModern Math"/>
                  <w:i/>
                </w:rPr>
              </m:ctrlPr>
            </m:fPr>
            <m:num>
              <m:r>
                <w:rPr>
                  <w:rFonts w:ascii="NewComputerModern Math" w:hAnsi="NewComputerModern Math"/>
                </w:rPr>
                <m:t>2,173</m:t>
              </m:r>
            </m:num>
            <m:den>
              <m:rad>
                <m:radPr>
                  <m:degHide m:val="1"/>
                  <m:ctrlPr>
                    <w:rPr>
                      <w:rFonts w:ascii="NewComputerModern Math" w:hAnsi="NewComputerModern Math"/>
                      <w:i/>
                    </w:rPr>
                  </m:ctrlPr>
                </m:radPr>
                <m:deg/>
                <m:e>
                  <m:r>
                    <w:rPr>
                      <w:rFonts w:ascii="NewComputerModern Math" w:hAnsi="NewComputerModern Math"/>
                    </w:rPr>
                    <m:t>100</m:t>
                  </m:r>
                </m:e>
              </m:rad>
            </m:den>
          </m:f>
          <m:r>
            <m:rPr>
              <m:sty m:val="p"/>
            </m:rPr>
            <w:rPr>
              <w:rFonts w:ascii="NewComputerModern Math" w:hAnsi="NewComputerModern Math"/>
            </w:rPr>
            <w:br/>
          </m:r>
        </m:oMath>
        <m:oMath>
          <m:r>
            <m:rPr>
              <m:aln/>
            </m:rPr>
            <w:rPr>
              <w:rFonts w:ascii="NewComputerModern Math" w:hAnsi="NewComputerModern Math"/>
            </w:rPr>
            <m:t>=0,2173</m:t>
          </m:r>
        </m:oMath>
      </m:oMathPara>
    </w:p>
    <w:p w14:paraId="0CFB7AE8" w14:textId="03EEA89B" w:rsidR="003E6428" w:rsidRDefault="003E6428" w:rsidP="003E6428">
      <w:r>
        <w:lastRenderedPageBreak/>
        <w:t xml:space="preserve">Dengan demikian kita mengetahui bahwa 1 </w:t>
      </w:r>
      <w:r w:rsidR="00F924BE" w:rsidRPr="00F924BE">
        <w:rPr>
          <w:i/>
        </w:rPr>
        <w:t>standard error</w:t>
      </w:r>
      <w:r>
        <w:t xml:space="preserve"> lebarnya adalah sama dengan 0,2173 km.</w:t>
      </w:r>
    </w:p>
    <w:p w14:paraId="4F4CD74B" w14:textId="53822A70" w:rsidR="009010B7" w:rsidRDefault="00597B06" w:rsidP="00597B06">
      <w:pPr>
        <w:pStyle w:val="Heading3"/>
        <w:rPr>
          <w:i/>
          <w:iCs/>
        </w:rPr>
      </w:pPr>
      <w:bookmarkStart w:id="180" w:name="_Toc209513213"/>
      <w:bookmarkStart w:id="181" w:name="_Ref209513737"/>
      <w:r>
        <w:t xml:space="preserve">Menghitung </w:t>
      </w:r>
      <w:r w:rsidR="00D53894">
        <w:t xml:space="preserve">Nilai Standar </w:t>
      </w:r>
      <w:r w:rsidR="00D53894">
        <w:rPr>
          <w:i/>
          <w:iCs/>
        </w:rPr>
        <w:t>(Z-Score)</w:t>
      </w:r>
      <w:r w:rsidR="003409BF">
        <w:rPr>
          <w:i/>
          <w:iCs/>
        </w:rPr>
        <w:t xml:space="preserve"> </w:t>
      </w:r>
      <w:r w:rsidR="003409BF" w:rsidRPr="003409BF">
        <w:t>Untu</w:t>
      </w:r>
      <w:r w:rsidR="003409BF">
        <w:t>k Rata-rata Sampel</w:t>
      </w:r>
      <w:bookmarkEnd w:id="180"/>
      <w:bookmarkEnd w:id="181"/>
    </w:p>
    <w:p w14:paraId="3725D435" w14:textId="65FC4EF5" w:rsidR="00613983" w:rsidRDefault="00613983" w:rsidP="00B032D8">
      <w:r>
        <w:t xml:space="preserve">Berdasarkan teorema limit sentral, kita dapat menganggap bahwa </w:t>
      </w:r>
      <w:r w:rsidR="001C205F">
        <w:t>distribusi statistik sampel kita berbentuk normal</w:t>
      </w:r>
      <w:r w:rsidR="00B533DF">
        <w:t xml:space="preserve"> karena sampel yang kita ambil bisa dikatakan besar, yakni 100 orang</w:t>
      </w:r>
      <w:r w:rsidR="001C205F">
        <w:t>.</w:t>
      </w:r>
      <w:r w:rsidR="0087256B">
        <w:t xml:space="preserve"> Dengan demikian, kita dapat </w:t>
      </w:r>
      <w:r w:rsidR="003054BB">
        <w:t xml:space="preserve">menghitung </w:t>
      </w:r>
      <w:r w:rsidR="00F567CC">
        <w:t xml:space="preserve">nilai standar untuk </w:t>
      </w:r>
      <w:r w:rsidR="003054BB">
        <w:t>statistik kita</w:t>
      </w:r>
      <w:r w:rsidR="008C6312">
        <w:t xml:space="preserve"> untuk menilai </w:t>
      </w:r>
      <w:r w:rsidR="006A5E89">
        <w:rPr>
          <w:i/>
          <w:iCs/>
        </w:rPr>
        <w:t>kewajaran</w:t>
      </w:r>
      <w:r w:rsidR="006A5E89">
        <w:t xml:space="preserve"> statistik yang kita peroleh.</w:t>
      </w:r>
    </w:p>
    <w:p w14:paraId="53365233" w14:textId="7D494C3F" w:rsidR="006A5E89" w:rsidRDefault="006A5E89" w:rsidP="00B032D8">
      <w:r>
        <w:t>Untuk menjawab seberapa wajar nilai statistik yang kita peroleh</w:t>
      </w:r>
      <w:r w:rsidR="00E812B2">
        <w:t xml:space="preserve">, kita akan menghitung nilai standar statistik kita </w:t>
      </w:r>
      <w:r w:rsidR="005B6B62">
        <w:t xml:space="preserve">menggunakan persamaan yang dibahas pada subbab </w:t>
      </w:r>
      <w:r w:rsidR="00A37B23">
        <w:fldChar w:fldCharType="begin"/>
      </w:r>
      <w:r w:rsidR="00A37B23">
        <w:instrText xml:space="preserve"> REF _Ref208967306 \w \h </w:instrText>
      </w:r>
      <w:r w:rsidR="00A37B23">
        <w:fldChar w:fldCharType="separate"/>
      </w:r>
      <w:r w:rsidR="000D253A">
        <w:t>4.2.9</w:t>
      </w:r>
      <w:r w:rsidR="00A37B23">
        <w:fldChar w:fldCharType="end"/>
      </w:r>
      <w:r w:rsidR="00506B6E">
        <w:t>.</w:t>
      </w:r>
    </w:p>
    <w:p w14:paraId="2D547236" w14:textId="3EB0054A" w:rsidR="00506B6E" w:rsidRDefault="00DA1991" w:rsidP="00B032D8">
      <w:pPr>
        <w:rPr>
          <w:iCs/>
        </w:rPr>
      </w:pPr>
      <w:r>
        <w:t xml:space="preserve">Kita mengetahui bahwa statistik kita, yakni rata-rata jarak tempat-tinggal kampus, adalah 4,7568 km, atau </w:t>
      </w:r>
      <w:r w:rsidR="001B369E">
        <w:t xml:space="preserve">mari kita persingkat dua desimal saja menjadi 4,76 km. Kemudian, kita </w:t>
      </w:r>
      <w:r w:rsidR="00430689">
        <w:t xml:space="preserve">punya simpangan baku sampel kita sebesar 2,17 km. </w:t>
      </w:r>
      <w:r w:rsidR="00F924BE">
        <w:t xml:space="preserve">Kita pun sudah menghitung </w:t>
      </w:r>
      <w:r w:rsidR="00F924BE" w:rsidRPr="00F924BE">
        <w:rPr>
          <w:i/>
        </w:rPr>
        <w:t>standard error</w:t>
      </w:r>
      <w:r w:rsidR="006F6921">
        <w:rPr>
          <w:i/>
        </w:rPr>
        <w:t xml:space="preserve"> </w:t>
      </w:r>
      <w:r w:rsidR="006F6921">
        <w:rPr>
          <w:iCs/>
        </w:rPr>
        <w:t>di subbab sebelumnya dan memperoleh 0,22.</w:t>
      </w:r>
      <w:r w:rsidR="00CC6790">
        <w:rPr>
          <w:iCs/>
        </w:rPr>
        <w:t xml:space="preserve"> Dengan mengambil nilai populasi yang diketahui sebesar 5,01 km kita dapat menghitung </w:t>
      </w:r>
      <w:r w:rsidR="004F584B">
        <w:rPr>
          <w:iCs/>
        </w:rPr>
        <w:t>nilai standar statistik kita sebagai berikut.</w:t>
      </w:r>
    </w:p>
    <w:p w14:paraId="66F82C88" w14:textId="5305E8DB" w:rsidR="004F584B" w:rsidRPr="00600BDB" w:rsidRDefault="004F584B" w:rsidP="004F584B">
      <m:oMathPara>
        <m:oMath>
          <m:r>
            <w:rPr>
              <w:rFonts w:ascii="NewComputerModern Math" w:hAnsi="NewComputerModern Math"/>
              <w:lang w:eastAsia="en-ID"/>
            </w:rPr>
            <m:t>Z</m:t>
          </m:r>
          <m:r>
            <m:rPr>
              <m:aln/>
            </m:rPr>
            <w:rPr>
              <w:rFonts w:ascii="NewComputerModern Math" w:hAnsi="NewComputerModern Math"/>
              <w:lang w:eastAsia="en-ID"/>
            </w:rPr>
            <m:t>=</m:t>
          </m:r>
          <m:f>
            <m:fPr>
              <m:ctrlPr>
                <w:rPr>
                  <w:rFonts w:ascii="NewComputerModern Math" w:hAnsi="NewComputerModern Math"/>
                  <w:i/>
                  <w:lang w:eastAsia="en-ID"/>
                </w:rPr>
              </m:ctrlPr>
            </m:fPr>
            <m:num>
              <m:acc>
                <m:accPr>
                  <m:chr m:val="̅"/>
                  <m:ctrlPr>
                    <w:rPr>
                      <w:rFonts w:ascii="NewComputerModern Math" w:hAnsi="NewComputerModern Math"/>
                      <w:i/>
                      <w:lang w:eastAsia="en-ID"/>
                    </w:rPr>
                  </m:ctrlPr>
                </m:accPr>
                <m:e>
                  <m:r>
                    <w:rPr>
                      <w:rFonts w:ascii="NewComputerModern Math" w:hAnsi="NewComputerModern Math"/>
                      <w:lang w:eastAsia="en-ID"/>
                    </w:rPr>
                    <m:t>x</m:t>
                  </m:r>
                </m:e>
              </m:acc>
              <m:r>
                <w:rPr>
                  <w:rFonts w:ascii="NewComputerModern Math" w:hAnsi="NewComputerModern Math"/>
                  <w:lang w:eastAsia="en-ID"/>
                </w:rPr>
                <m:t>-μ</m:t>
              </m:r>
            </m:num>
            <m:den>
              <m:r>
                <w:rPr>
                  <w:rFonts w:ascii="NewComputerModern Math" w:hAnsi="NewComputerModern Math"/>
                  <w:lang w:eastAsia="en-ID"/>
                </w:rPr>
                <m:t>SE</m:t>
              </m:r>
            </m:den>
          </m:f>
          <m:r>
            <m:rPr>
              <m:sty m:val="p"/>
            </m:rPr>
            <w:rPr>
              <w:rFonts w:ascii="NewComputerModern Math" w:hAnsi="NewComputerModern Math"/>
              <w:lang w:eastAsia="en-ID"/>
            </w:rPr>
            <w:br/>
          </m:r>
        </m:oMath>
        <m:oMath>
          <m:r>
            <m:rPr>
              <m:aln/>
            </m:rPr>
            <w:rPr>
              <w:rFonts w:ascii="NewComputerModern Math" w:hAnsi="NewComputerModern Math"/>
            </w:rPr>
            <m:t>=</m:t>
          </m:r>
          <m:f>
            <m:fPr>
              <m:ctrlPr>
                <w:rPr>
                  <w:rFonts w:ascii="NewComputerModern Math" w:hAnsi="NewComputerModern Math"/>
                  <w:i/>
                  <w:iCs/>
                </w:rPr>
              </m:ctrlPr>
            </m:fPr>
            <m:num>
              <m:r>
                <w:rPr>
                  <w:rFonts w:ascii="NewComputerModern Math" w:hAnsi="NewComputerModern Math"/>
                </w:rPr>
                <m:t>4,76-5,01</m:t>
              </m:r>
            </m:num>
            <m:den>
              <m:r>
                <w:rPr>
                  <w:rFonts w:ascii="NewComputerModern Math" w:hAnsi="NewComputerModern Math"/>
                </w:rPr>
                <m:t>0,22</m:t>
              </m:r>
            </m:den>
          </m:f>
          <m:r>
            <m:rPr>
              <m:sty m:val="p"/>
            </m:rPr>
            <w:rPr>
              <w:rFonts w:ascii="NewComputerModern Math" w:hAnsi="NewComputerModern Math"/>
            </w:rPr>
            <w:br/>
          </m:r>
        </m:oMath>
        <m:oMath>
          <m:r>
            <m:rPr>
              <m:aln/>
            </m:rPr>
            <w:rPr>
              <w:rFonts w:ascii="NewComputerModern Math" w:hAnsi="NewComputerModern Math"/>
            </w:rPr>
            <m:t>=-1,13636≈-1,14</m:t>
          </m:r>
        </m:oMath>
      </m:oMathPara>
    </w:p>
    <w:p w14:paraId="6984193F" w14:textId="19384681" w:rsidR="00600BDB" w:rsidRPr="006D6B6A" w:rsidRDefault="00D11174" w:rsidP="004F584B">
      <w:r>
        <w:t xml:space="preserve">Apabila </w:t>
      </w:r>
      <w:r w:rsidR="008531FD">
        <w:t>divisualkan</w:t>
      </w:r>
      <w:r>
        <w:t xml:space="preserve">, </w:t>
      </w:r>
      <w:r w:rsidR="008531FD">
        <w:t xml:space="preserve">hasilnya akan seperti yang terlihat pada </w:t>
      </w:r>
      <w:r w:rsidR="00F27445">
        <w:t xml:space="preserve">histogram di </w:t>
      </w:r>
      <w:r w:rsidR="00EB14FE">
        <w:fldChar w:fldCharType="begin"/>
      </w:r>
      <w:r w:rsidR="00EB14FE">
        <w:instrText xml:space="preserve"> REF _Ref208970470 \h </w:instrText>
      </w:r>
      <w:r w:rsidR="00EB14FE">
        <w:fldChar w:fldCharType="separate"/>
      </w:r>
      <w:r w:rsidR="000D253A" w:rsidRPr="00EB14FE">
        <w:t xml:space="preserve">Gambar </w:t>
      </w:r>
      <w:r w:rsidR="000D253A">
        <w:rPr>
          <w:noProof/>
        </w:rPr>
        <w:t>4</w:t>
      </w:r>
      <w:r w:rsidR="000D253A">
        <w:noBreakHyphen/>
      </w:r>
      <w:r w:rsidR="000D253A">
        <w:rPr>
          <w:noProof/>
        </w:rPr>
        <w:t>18</w:t>
      </w:r>
      <w:r w:rsidR="00EB14FE">
        <w:fldChar w:fldCharType="end"/>
      </w:r>
      <w:r w:rsidR="008531FD">
        <w:t>.</w:t>
      </w:r>
      <w:r w:rsidR="00E05ABB">
        <w:t xml:space="preserve"> </w:t>
      </w:r>
      <w:r w:rsidR="00BF65A6">
        <w:t xml:space="preserve">Pada </w:t>
      </w:r>
      <w:r w:rsidR="005358AD">
        <w:t xml:space="preserve">histogram tersebut dapat kita amati </w:t>
      </w:r>
      <w:r w:rsidR="00206876">
        <w:t xml:space="preserve">posisi statistik sampel kita, yakni </w:t>
      </w:r>
      <w:r w:rsidR="006D6B6A">
        <w:t xml:space="preserve">di sebelum rata-rata </w:t>
      </w:r>
      <w:r w:rsidR="006D6B6A">
        <w:lastRenderedPageBreak/>
        <w:t>populasi (</w:t>
      </w:r>
      <w:r w:rsidR="006D6B6A">
        <w:rPr>
          <w:i/>
          <w:iCs/>
        </w:rPr>
        <w:t>Z</w:t>
      </w:r>
      <w:r w:rsidR="006D6B6A">
        <w:t xml:space="preserve"> = 0</w:t>
      </w:r>
      <w:r w:rsidR="00441D94">
        <w:t>), dengan kata lain, statistik kita lebih kecil dari</w:t>
      </w:r>
      <w:r w:rsidR="006D6B6A">
        <w:t xml:space="preserve"> </w:t>
      </w:r>
      <w:r w:rsidR="00441D94">
        <w:t>rata-rata populasi.</w:t>
      </w:r>
    </w:p>
    <w:p w14:paraId="2C03C915" w14:textId="77777777" w:rsidR="00013913" w:rsidRPr="00EB14FE" w:rsidRDefault="008531FD" w:rsidP="00EB14FE">
      <w:pPr>
        <w:pStyle w:val="Caption"/>
        <w:spacing w:after="0"/>
      </w:pPr>
      <w:r>
        <w:rPr>
          <w:noProof/>
        </w:rPr>
        <w:drawing>
          <wp:inline distT="0" distB="0" distL="0" distR="0" wp14:anchorId="63DBD55A" wp14:editId="5AA7919E">
            <wp:extent cx="3362814" cy="1951507"/>
            <wp:effectExtent l="0" t="0" r="9525" b="0"/>
            <wp:docPr id="189035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847"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368408" cy="1954753"/>
                    </a:xfrm>
                    <a:prstGeom prst="rect">
                      <a:avLst/>
                    </a:prstGeom>
                    <a:noFill/>
                    <a:ln>
                      <a:noFill/>
                    </a:ln>
                  </pic:spPr>
                </pic:pic>
              </a:graphicData>
            </a:graphic>
          </wp:inline>
        </w:drawing>
      </w:r>
    </w:p>
    <w:p w14:paraId="651B72B3" w14:textId="08816250" w:rsidR="008531FD" w:rsidRDefault="00013913" w:rsidP="00EB14FE">
      <w:pPr>
        <w:pStyle w:val="Caption"/>
      </w:pPr>
      <w:bookmarkStart w:id="182" w:name="_Ref208970470"/>
      <w:bookmarkStart w:id="183" w:name="_Toc209513337"/>
      <w:r w:rsidRPr="00EB14FE">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8</w:t>
      </w:r>
      <w:r w:rsidR="00D31923">
        <w:fldChar w:fldCharType="end"/>
      </w:r>
      <w:bookmarkEnd w:id="182"/>
      <w:r w:rsidRPr="00EB14FE">
        <w:t>. Posisi Statistik Sampel Terhadap Parameter</w:t>
      </w:r>
      <w:bookmarkEnd w:id="183"/>
    </w:p>
    <w:p w14:paraId="4899979F" w14:textId="13BBFC59" w:rsidR="00F8584F" w:rsidRDefault="00F8584F" w:rsidP="00F8584F">
      <w:r>
        <w:t xml:space="preserve">Kita tidak berhenti di pencarian nilai standarnya. Selebihnya, hal yang paling krusial dalam analisis statistik inferensial adalah </w:t>
      </w:r>
      <w:r w:rsidR="00B410D0">
        <w:rPr>
          <w:i/>
          <w:iCs/>
        </w:rPr>
        <w:t>b</w:t>
      </w:r>
      <w:r w:rsidR="00B410D0" w:rsidRPr="00B410D0">
        <w:rPr>
          <w:i/>
          <w:iCs/>
        </w:rPr>
        <w:t>erapakah probabilitas mendapatkan rata-rata sampel sebesar 4,76 km atau yang lebih kecil dari itu?</w:t>
      </w:r>
      <w:r w:rsidR="00B410D0">
        <w:t xml:space="preserve"> Ini berarti kita perlu mencari </w:t>
      </w:r>
      <w:r w:rsidR="00B410D0">
        <w:rPr>
          <w:b/>
          <w:bCs/>
        </w:rPr>
        <w:t>luas area di bawah kurva normal yang berada di sebelah kiri dari Z = -1,14</w:t>
      </w:r>
      <w:r w:rsidR="00B410D0">
        <w:t>.</w:t>
      </w:r>
    </w:p>
    <w:p w14:paraId="07C494C9" w14:textId="77777777" w:rsidR="00C46CCD" w:rsidRDefault="00C46CCD" w:rsidP="00C46CCD">
      <w:pPr>
        <w:keepNext/>
        <w:jc w:val="center"/>
      </w:pPr>
      <w:r>
        <w:rPr>
          <w:noProof/>
        </w:rPr>
        <w:drawing>
          <wp:inline distT="0" distB="0" distL="0" distR="0" wp14:anchorId="4B442C5C" wp14:editId="4BAE515C">
            <wp:extent cx="3145256" cy="1825254"/>
            <wp:effectExtent l="0" t="0" r="0" b="3810"/>
            <wp:docPr id="29230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3213"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145256" cy="1825254"/>
                    </a:xfrm>
                    <a:prstGeom prst="rect">
                      <a:avLst/>
                    </a:prstGeom>
                    <a:noFill/>
                    <a:ln>
                      <a:noFill/>
                    </a:ln>
                  </pic:spPr>
                </pic:pic>
              </a:graphicData>
            </a:graphic>
          </wp:inline>
        </w:drawing>
      </w:r>
    </w:p>
    <w:p w14:paraId="34F96EFF" w14:textId="2C0364E1" w:rsidR="005808A0" w:rsidRDefault="00C46CCD" w:rsidP="005808A0">
      <w:pPr>
        <w:pStyle w:val="Caption"/>
      </w:pPr>
      <w:bookmarkStart w:id="184" w:name="_Toc209513338"/>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9</w:t>
      </w:r>
      <w:r w:rsidR="00D31923">
        <w:fldChar w:fldCharType="end"/>
      </w:r>
      <w:r>
        <w:t>. Area di Bawah Kurva Normal untuk Rata-rata 4,76 km</w:t>
      </w:r>
      <w:bookmarkEnd w:id="184"/>
    </w:p>
    <w:p w14:paraId="198DA39E" w14:textId="76403C2E" w:rsidR="005808A0" w:rsidRPr="00771BE7" w:rsidRDefault="005808A0" w:rsidP="005808A0">
      <w:pPr>
        <w:rPr>
          <w:b/>
          <w:bCs/>
        </w:rPr>
      </w:pPr>
      <w:r>
        <w:lastRenderedPageBreak/>
        <w:t xml:space="preserve">Untuk mencari nilainya, kita perlu menggunakan </w:t>
      </w:r>
      <w:r w:rsidR="002B1827">
        <w:rPr>
          <w:b/>
          <w:bCs/>
        </w:rPr>
        <w:t xml:space="preserve">tabel distribusi </w:t>
      </w:r>
      <w:r w:rsidR="004A2360">
        <w:rPr>
          <w:b/>
          <w:bCs/>
        </w:rPr>
        <w:t xml:space="preserve">normal </w:t>
      </w:r>
      <w:r w:rsidR="004A2360">
        <w:t xml:space="preserve">seperti yang dibahas pada </w:t>
      </w:r>
      <w:r w:rsidR="00584289">
        <w:fldChar w:fldCharType="begin"/>
      </w:r>
      <w:r w:rsidR="00584289">
        <w:instrText xml:space="preserve"> REF _Ref208967306 \w \h </w:instrText>
      </w:r>
      <w:r w:rsidR="00584289">
        <w:fldChar w:fldCharType="separate"/>
      </w:r>
      <w:r w:rsidR="000D253A">
        <w:t>4.2.9</w:t>
      </w:r>
      <w:r w:rsidR="00584289">
        <w:fldChar w:fldCharType="end"/>
      </w:r>
      <w:r w:rsidR="00584289">
        <w:t xml:space="preserve">, tepatnya di </w:t>
      </w:r>
      <w:r w:rsidR="00584289">
        <w:fldChar w:fldCharType="begin"/>
      </w:r>
      <w:r w:rsidR="00584289">
        <w:instrText xml:space="preserve"> REF _Ref208983160 \h </w:instrText>
      </w:r>
      <w:r w:rsidR="00584289">
        <w:fldChar w:fldCharType="separate"/>
      </w:r>
      <w:r w:rsidR="000D253A">
        <w:t xml:space="preserve">Gambar </w:t>
      </w:r>
      <w:r w:rsidR="000D253A">
        <w:rPr>
          <w:noProof/>
        </w:rPr>
        <w:t>4</w:t>
      </w:r>
      <w:r w:rsidR="000D253A">
        <w:noBreakHyphen/>
      </w:r>
      <w:r w:rsidR="000D253A">
        <w:rPr>
          <w:noProof/>
        </w:rPr>
        <w:t>13</w:t>
      </w:r>
      <w:r w:rsidR="00584289">
        <w:fldChar w:fldCharType="end"/>
      </w:r>
      <w:r w:rsidR="00584289">
        <w:t>.</w:t>
      </w:r>
      <w:r w:rsidR="006663EA">
        <w:t xml:space="preserve"> Pertama, kita amati dulu ilustrasi yang dipakai acuan untuk nilai-nilai yang ada di tabel tersebut.</w:t>
      </w:r>
      <w:r w:rsidR="00BC64B1">
        <w:t xml:space="preserve"> Ilustrasi yang digunakan adalah </w:t>
      </w:r>
      <w:r w:rsidR="00771BE7">
        <w:rPr>
          <w:i/>
          <w:iCs/>
        </w:rPr>
        <w:t>area di antara Z=0 dengan nilai yang kita cari</w:t>
      </w:r>
      <w:r w:rsidR="00771BE7">
        <w:t>.</w:t>
      </w:r>
      <w:r w:rsidR="00C004F0">
        <w:t xml:space="preserve"> </w:t>
      </w:r>
    </w:p>
    <w:p w14:paraId="22C717E4" w14:textId="77777777" w:rsidR="00691F98" w:rsidRDefault="00BC64B1" w:rsidP="00691F98">
      <w:pPr>
        <w:keepNext/>
        <w:spacing w:after="0"/>
        <w:jc w:val="center"/>
      </w:pPr>
      <w:r w:rsidRPr="00BC64B1">
        <w:rPr>
          <w:noProof/>
        </w:rPr>
        <w:drawing>
          <wp:inline distT="0" distB="0" distL="0" distR="0" wp14:anchorId="179DCFA4" wp14:editId="6E3413A9">
            <wp:extent cx="1759527" cy="1511207"/>
            <wp:effectExtent l="0" t="0" r="0" b="0"/>
            <wp:docPr id="2131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933" name=""/>
                    <pic:cNvPicPr/>
                  </pic:nvPicPr>
                  <pic:blipFill>
                    <a:blip r:embed="rId88"/>
                    <a:stretch>
                      <a:fillRect/>
                    </a:stretch>
                  </pic:blipFill>
                  <pic:spPr>
                    <a:xfrm>
                      <a:off x="0" y="0"/>
                      <a:ext cx="1761363" cy="1512784"/>
                    </a:xfrm>
                    <a:prstGeom prst="rect">
                      <a:avLst/>
                    </a:prstGeom>
                  </pic:spPr>
                </pic:pic>
              </a:graphicData>
            </a:graphic>
          </wp:inline>
        </w:drawing>
      </w:r>
    </w:p>
    <w:p w14:paraId="3A89D513" w14:textId="062F5464" w:rsidR="00BC64B1" w:rsidRDefault="00691F98" w:rsidP="00691F98">
      <w:pPr>
        <w:pStyle w:val="Caption"/>
      </w:pPr>
      <w:bookmarkStart w:id="185" w:name="_Toc209513339"/>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0</w:t>
      </w:r>
      <w:r w:rsidR="00D31923">
        <w:fldChar w:fldCharType="end"/>
      </w:r>
      <w:r>
        <w:t>. Ilustrasi yang Digunakan dalam Kurva Normal</w:t>
      </w:r>
      <w:bookmarkEnd w:id="185"/>
    </w:p>
    <w:p w14:paraId="3B26A28B" w14:textId="5701A6FB" w:rsidR="00691F98" w:rsidRDefault="00691F98" w:rsidP="00691F98">
      <w:r>
        <w:t>Artinya, untuk menemukan nilai di bahwa kurva normal sesuai yang kita inginkan, kita tinggal mengurangkan nilai area tersebut dengan 0,5</w:t>
      </w:r>
      <w:r w:rsidR="00573EA8">
        <w:t xml:space="preserve">. Mengapa? Karena ilustrasi tersebut menunjukkan bahwa area yang diarsir hanya mencakup </w:t>
      </w:r>
      <w:r w:rsidR="00434729" w:rsidRPr="00434729">
        <w:rPr>
          <w:i/>
          <w:iCs/>
        </w:rPr>
        <w:t>sebagian dari separuh</w:t>
      </w:r>
      <w:r w:rsidR="00434729">
        <w:t xml:space="preserve"> </w:t>
      </w:r>
      <w:r w:rsidR="00573EA8">
        <w:t xml:space="preserve">kurva normal, </w:t>
      </w:r>
      <w:r w:rsidR="00434729">
        <w:t xml:space="preserve">yang mana separuh kurva normal = 0,5. Ini diilustrasikan dengan </w:t>
      </w:r>
      <w:r w:rsidR="006028B9">
        <w:fldChar w:fldCharType="begin"/>
      </w:r>
      <w:r w:rsidR="006028B9">
        <w:instrText xml:space="preserve"> REF _Ref208983731 \h </w:instrText>
      </w:r>
      <w:r w:rsidR="006028B9">
        <w:fldChar w:fldCharType="separate"/>
      </w:r>
      <w:r w:rsidR="000D253A">
        <w:t xml:space="preserve">Gambar </w:t>
      </w:r>
      <w:r w:rsidR="000D253A">
        <w:rPr>
          <w:noProof/>
        </w:rPr>
        <w:t>4</w:t>
      </w:r>
      <w:r w:rsidR="000D253A">
        <w:noBreakHyphen/>
      </w:r>
      <w:r w:rsidR="000D253A">
        <w:rPr>
          <w:noProof/>
        </w:rPr>
        <w:t>21</w:t>
      </w:r>
      <w:r w:rsidR="006028B9">
        <w:fldChar w:fldCharType="end"/>
      </w:r>
      <w:r w:rsidR="006028B9">
        <w:t xml:space="preserve"> </w:t>
      </w:r>
      <w:r w:rsidR="00434729">
        <w:t>berikut.</w:t>
      </w:r>
    </w:p>
    <w:p w14:paraId="549265ED" w14:textId="77777777" w:rsidR="00A42956" w:rsidRDefault="00A42956" w:rsidP="00A42956">
      <w:pPr>
        <w:keepNext/>
        <w:jc w:val="center"/>
      </w:pPr>
      <w:r>
        <w:rPr>
          <w:noProof/>
        </w:rPr>
        <w:drawing>
          <wp:inline distT="0" distB="0" distL="0" distR="0" wp14:anchorId="6DD1CFD2" wp14:editId="5344E087">
            <wp:extent cx="4125965" cy="816047"/>
            <wp:effectExtent l="0" t="0" r="8255" b="3175"/>
            <wp:docPr id="66724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75660" cy="825876"/>
                    </a:xfrm>
                    <a:prstGeom prst="rect">
                      <a:avLst/>
                    </a:prstGeom>
                    <a:noFill/>
                  </pic:spPr>
                </pic:pic>
              </a:graphicData>
            </a:graphic>
          </wp:inline>
        </w:drawing>
      </w:r>
    </w:p>
    <w:p w14:paraId="090582BA" w14:textId="2E83F771" w:rsidR="00434729" w:rsidRDefault="00A42956" w:rsidP="00A42956">
      <w:pPr>
        <w:pStyle w:val="Caption"/>
      </w:pPr>
      <w:bookmarkStart w:id="186" w:name="_Ref208983731"/>
      <w:bookmarkStart w:id="187" w:name="_Toc209513340"/>
      <w:r>
        <w:t xml:space="preserve">Gambar </w:t>
      </w:r>
      <w:r w:rsidR="00D31923">
        <w:fldChar w:fldCharType="begin"/>
      </w:r>
      <w:r w:rsidR="00D31923">
        <w:instrText xml:space="preserve"> STYLEREF 1 \s </w:instrText>
      </w:r>
      <w:r w:rsidR="00D31923">
        <w:fldChar w:fldCharType="separate"/>
      </w:r>
      <w:r w:rsidR="000D253A">
        <w:rPr>
          <w:noProof/>
        </w:rPr>
        <w:t>4</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1</w:t>
      </w:r>
      <w:r w:rsidR="00D31923">
        <w:fldChar w:fldCharType="end"/>
      </w:r>
      <w:bookmarkEnd w:id="186"/>
      <w:r>
        <w:t>. Proses Pemerolehan Luas Area Rata-rata = 4,47 atau Kurang</w:t>
      </w:r>
      <w:bookmarkEnd w:id="187"/>
    </w:p>
    <w:p w14:paraId="73F98B81" w14:textId="7D8CA467" w:rsidR="004334F9" w:rsidRDefault="00B205AE" w:rsidP="00A42956">
      <w:r>
        <w:t xml:space="preserve">Area pada tabel dengan Z = -1,14 adalah </w:t>
      </w:r>
      <w:r>
        <w:rPr>
          <w:b/>
          <w:bCs/>
        </w:rPr>
        <w:t xml:space="preserve">0,3729 </w:t>
      </w:r>
      <w:r>
        <w:t>(coba temukan sendiri)</w:t>
      </w:r>
      <w:r w:rsidR="00507E91">
        <w:t xml:space="preserve">. Dengan demikian, luas area yang ingin kita ketahui adalah </w:t>
      </w:r>
      <w:r w:rsidR="00507E91">
        <w:rPr>
          <w:b/>
          <w:bCs/>
        </w:rPr>
        <w:t xml:space="preserve">0,5000 ‒ 0,3729 = </w:t>
      </w:r>
      <w:r w:rsidR="009178B2">
        <w:rPr>
          <w:b/>
          <w:bCs/>
        </w:rPr>
        <w:t>0,1271</w:t>
      </w:r>
      <w:r w:rsidR="009178B2">
        <w:t xml:space="preserve"> atau 12,71%. Artinya, </w:t>
      </w:r>
      <w:r w:rsidR="009178B2">
        <w:rPr>
          <w:i/>
          <w:iCs/>
        </w:rPr>
        <w:lastRenderedPageBreak/>
        <w:t>probabilitas mendapatkan hasil statistik sebesar 4,76 km tersebut adalah 12,71%</w:t>
      </w:r>
      <w:r w:rsidR="004334F9">
        <w:rPr>
          <w:i/>
          <w:iCs/>
        </w:rPr>
        <w:t>.</w:t>
      </w:r>
    </w:p>
    <w:p w14:paraId="720655FC" w14:textId="148458C2" w:rsidR="004334F9" w:rsidRPr="004334F9" w:rsidRDefault="004334F9" w:rsidP="00A42956">
      <w:r>
        <w:t xml:space="preserve">Apakah hasil ini umum? Atau langka? Jawabannya kita yang menentukan patokannya sendiri. </w:t>
      </w:r>
      <w:r w:rsidR="003D5E48">
        <w:t>Selain itu, ini adalah inti dari apa yang ingin dicari dalam analisis statistik inferensial. Oleh karena itu, kita akan mengetahuinya di bab-bab berikutnya.</w:t>
      </w:r>
    </w:p>
    <w:p w14:paraId="3EBB1EFA" w14:textId="25AA1677" w:rsidR="00217A5F" w:rsidRPr="00774580" w:rsidRDefault="00E346BE" w:rsidP="000C4966">
      <w:pPr>
        <w:pStyle w:val="Heading2"/>
      </w:pPr>
      <w:bookmarkStart w:id="188" w:name="_Toc209513214"/>
      <w:r w:rsidRPr="00774580">
        <w:t>Soal Evaluasi</w:t>
      </w:r>
      <w:bookmarkEnd w:id="188"/>
    </w:p>
    <w:p w14:paraId="7AB84B87" w14:textId="7D00CFCD" w:rsidR="008A73FF" w:rsidRPr="00D440FC" w:rsidRDefault="008B6A0D" w:rsidP="006A4773">
      <w:pPr>
        <w:pStyle w:val="ListParagraph"/>
        <w:numPr>
          <w:ilvl w:val="0"/>
          <w:numId w:val="24"/>
        </w:numPr>
        <w:tabs>
          <w:tab w:val="left" w:pos="1013"/>
        </w:tabs>
        <w:ind w:left="360"/>
        <w:rPr>
          <w:bCs/>
        </w:rPr>
      </w:pPr>
      <w:r w:rsidRPr="00D440FC">
        <w:t xml:space="preserve">Perhatikan </w:t>
      </w:r>
      <w:r w:rsidR="003C6BF1" w:rsidRPr="00D440FC">
        <w:t>cerita berikut dan jawablah soalnya.</w:t>
      </w:r>
      <w:r w:rsidR="00834939" w:rsidRPr="008A73FF">
        <w:rPr>
          <w:i/>
          <w:iCs/>
        </w:rPr>
        <w:t xml:space="preserve"> </w:t>
      </w:r>
      <w:r w:rsidR="006B59C6" w:rsidRPr="00834939">
        <w:rPr>
          <w:rStyle w:val="Sub-CPMK"/>
        </w:rPr>
        <w:t>STP-4.1</w:t>
      </w:r>
    </w:p>
    <w:p w14:paraId="02CE58FF" w14:textId="10BA7C9C" w:rsidR="00E346BE" w:rsidRPr="00FE2A57" w:rsidRDefault="00D4075C" w:rsidP="008A73FF">
      <w:pPr>
        <w:pStyle w:val="ListParagraph"/>
        <w:tabs>
          <w:tab w:val="left" w:pos="1013"/>
        </w:tabs>
        <w:ind w:left="360"/>
        <w:rPr>
          <w:i/>
          <w:iCs/>
        </w:rPr>
      </w:pPr>
      <w:r w:rsidRPr="00FE2A57">
        <w:rPr>
          <w:i/>
          <w:iCs/>
        </w:rPr>
        <w:t xml:space="preserve">Sebuah </w:t>
      </w:r>
      <w:r w:rsidR="00D077C5" w:rsidRPr="00FE2A57">
        <w:rPr>
          <w:i/>
          <w:iCs/>
        </w:rPr>
        <w:t xml:space="preserve">acara keakraban angkatan Anda akan dilakukan di suatu tempat yang </w:t>
      </w:r>
      <w:r w:rsidR="00EC03D5" w:rsidRPr="00FE2A57">
        <w:rPr>
          <w:i/>
          <w:iCs/>
        </w:rPr>
        <w:t xml:space="preserve">memerlukan biaya sewa tempat. Agar acara </w:t>
      </w:r>
      <w:r w:rsidR="008B6A0D" w:rsidRPr="00FE2A57">
        <w:rPr>
          <w:i/>
          <w:iCs/>
        </w:rPr>
        <w:t xml:space="preserve">Anda dihadiri sebanyak mungkin orang, Anda menanyakan kesediaan kawan-kawan Anda. </w:t>
      </w:r>
      <w:r w:rsidR="004C580A" w:rsidRPr="00FE2A57">
        <w:rPr>
          <w:i/>
          <w:iCs/>
        </w:rPr>
        <w:t>Anda pun merancang sebuah survei</w:t>
      </w:r>
      <w:r w:rsidR="008833AA" w:rsidRPr="00FE2A57">
        <w:rPr>
          <w:i/>
          <w:iCs/>
        </w:rPr>
        <w:t xml:space="preserve"> untuk mengetahui persentase kawan Anda yang setuju acara keakraban diadakan di tempat tersebut.</w:t>
      </w:r>
      <w:r w:rsidR="009834DA" w:rsidRPr="00FE2A57">
        <w:rPr>
          <w:i/>
          <w:iCs/>
        </w:rPr>
        <w:t xml:space="preserve"> Untuk itu Anda menanyakan sebagi</w:t>
      </w:r>
      <w:r w:rsidR="00FE2A57">
        <w:rPr>
          <w:i/>
          <w:iCs/>
        </w:rPr>
        <w:t>a</w:t>
      </w:r>
      <w:r w:rsidR="009834DA" w:rsidRPr="00FE2A57">
        <w:rPr>
          <w:i/>
          <w:iCs/>
        </w:rPr>
        <w:t>n kawan Anda sebagai sampel</w:t>
      </w:r>
      <w:r w:rsidR="00B3478E" w:rsidRPr="00FE2A57">
        <w:rPr>
          <w:i/>
          <w:iCs/>
        </w:rPr>
        <w:t>.</w:t>
      </w:r>
    </w:p>
    <w:p w14:paraId="2B033C35" w14:textId="513172D7" w:rsidR="008833AA" w:rsidRPr="00F06B08" w:rsidRDefault="00492451" w:rsidP="006A4773">
      <w:pPr>
        <w:pStyle w:val="ListParagraph"/>
        <w:numPr>
          <w:ilvl w:val="0"/>
          <w:numId w:val="22"/>
        </w:numPr>
        <w:tabs>
          <w:tab w:val="left" w:pos="1013"/>
        </w:tabs>
      </w:pPr>
      <w:r>
        <w:t xml:space="preserve">Apabila Anda </w:t>
      </w:r>
      <w:r>
        <w:rPr>
          <w:b/>
          <w:bCs/>
        </w:rPr>
        <w:t xml:space="preserve">memiliki </w:t>
      </w:r>
      <w:r w:rsidRPr="00F06B08">
        <w:t xml:space="preserve">daftar nama </w:t>
      </w:r>
      <w:r w:rsidR="004B44A1" w:rsidRPr="00F06B08">
        <w:t>seluruh kawan Anda</w:t>
      </w:r>
      <w:r w:rsidR="004B44A1">
        <w:rPr>
          <w:bCs/>
        </w:rPr>
        <w:t xml:space="preserve">, apa nama </w:t>
      </w:r>
      <w:r w:rsidR="009834DA">
        <w:rPr>
          <w:bCs/>
        </w:rPr>
        <w:t>teknik pengambilan sampel yang Anda bisa lakukan?</w:t>
      </w:r>
    </w:p>
    <w:p w14:paraId="1298417B" w14:textId="7D3D601D" w:rsidR="00F06B08" w:rsidRPr="00F06B08" w:rsidRDefault="00F06B08" w:rsidP="006A4773">
      <w:pPr>
        <w:pStyle w:val="ListParagraph"/>
        <w:numPr>
          <w:ilvl w:val="0"/>
          <w:numId w:val="22"/>
        </w:numPr>
        <w:tabs>
          <w:tab w:val="left" w:pos="1013"/>
        </w:tabs>
      </w:pPr>
      <w:r>
        <w:rPr>
          <w:bCs/>
        </w:rPr>
        <w:t xml:space="preserve">Jelaskan bagaimana </w:t>
      </w:r>
      <w:r w:rsidR="00F65847">
        <w:rPr>
          <w:bCs/>
        </w:rPr>
        <w:t>metode</w:t>
      </w:r>
      <w:r>
        <w:rPr>
          <w:bCs/>
        </w:rPr>
        <w:t xml:space="preserve"> Anda memilih sampel kawan Anda berdasarkan kondisi di soal ke-1 tersebut</w:t>
      </w:r>
      <w:r w:rsidR="00B3478E">
        <w:rPr>
          <w:bCs/>
        </w:rPr>
        <w:t>.</w:t>
      </w:r>
    </w:p>
    <w:p w14:paraId="31F94E6F" w14:textId="46D61095" w:rsidR="00F06B08" w:rsidRDefault="00F06B08" w:rsidP="006A4773">
      <w:pPr>
        <w:pStyle w:val="ListParagraph"/>
        <w:numPr>
          <w:ilvl w:val="0"/>
          <w:numId w:val="22"/>
        </w:numPr>
        <w:tabs>
          <w:tab w:val="left" w:pos="1013"/>
        </w:tabs>
      </w:pPr>
      <w:r>
        <w:t xml:space="preserve">Apabila Anda </w:t>
      </w:r>
      <w:r>
        <w:rPr>
          <w:b/>
          <w:bCs/>
        </w:rPr>
        <w:t xml:space="preserve">tidak memiliki </w:t>
      </w:r>
      <w:r>
        <w:t xml:space="preserve">daftar </w:t>
      </w:r>
      <w:r w:rsidR="00F65847">
        <w:t>nama seluruh kawan Anda, apa nama teknik pengambilan sampel yang Anda bisa lakukan?</w:t>
      </w:r>
    </w:p>
    <w:p w14:paraId="5A44D352" w14:textId="50D83E8F" w:rsidR="00F65847" w:rsidRDefault="00F65847" w:rsidP="006A4773">
      <w:pPr>
        <w:pStyle w:val="ListParagraph"/>
        <w:numPr>
          <w:ilvl w:val="0"/>
          <w:numId w:val="22"/>
        </w:numPr>
        <w:tabs>
          <w:tab w:val="left" w:pos="1013"/>
        </w:tabs>
      </w:pPr>
      <w:r>
        <w:t>Jelaskan bagaimana metode Anda memilih sampel kawan Anda berdasarkan kondisi di soal ke-3 tersebut.</w:t>
      </w:r>
    </w:p>
    <w:p w14:paraId="223219D0" w14:textId="77777777" w:rsidR="008A73FF" w:rsidRDefault="008A73FF" w:rsidP="008A73FF">
      <w:pPr>
        <w:pStyle w:val="ListParagraph"/>
        <w:tabs>
          <w:tab w:val="left" w:pos="1013"/>
        </w:tabs>
      </w:pPr>
    </w:p>
    <w:p w14:paraId="41B7EEC2" w14:textId="7A774298" w:rsidR="008A73FF" w:rsidRPr="006A6F52" w:rsidRDefault="005B1545" w:rsidP="006A4773">
      <w:pPr>
        <w:pStyle w:val="ListParagraph"/>
        <w:numPr>
          <w:ilvl w:val="0"/>
          <w:numId w:val="24"/>
        </w:numPr>
        <w:tabs>
          <w:tab w:val="left" w:pos="1013"/>
        </w:tabs>
        <w:ind w:left="357" w:hanging="357"/>
        <w:contextualSpacing w:val="0"/>
        <w:rPr>
          <w:rStyle w:val="Sub-CPMK"/>
          <w:b w:val="0"/>
          <w:sz w:val="20"/>
          <w:szCs w:val="22"/>
        </w:rPr>
      </w:pPr>
      <w:r>
        <w:t>Jelaskan perbedaan antara</w:t>
      </w:r>
      <w:r w:rsidR="00374AA4">
        <w:t xml:space="preserve"> simpangan baku </w:t>
      </w:r>
      <w:r w:rsidR="00374AA4">
        <w:rPr>
          <w:i/>
          <w:iCs/>
        </w:rPr>
        <w:t>(standard deviation)</w:t>
      </w:r>
      <w:r w:rsidR="00374AA4">
        <w:t xml:space="preserve"> dengan </w:t>
      </w:r>
      <w:r w:rsidR="00F924BE" w:rsidRPr="00F924BE">
        <w:rPr>
          <w:i/>
          <w:iCs/>
        </w:rPr>
        <w:t>standard error</w:t>
      </w:r>
      <w:r w:rsidR="006A6F52">
        <w:t xml:space="preserve">! </w:t>
      </w:r>
      <w:r w:rsidR="006B59C6" w:rsidRPr="006A6F52">
        <w:rPr>
          <w:rStyle w:val="Sub-CPMK"/>
        </w:rPr>
        <w:t>STP-4.2</w:t>
      </w:r>
    </w:p>
    <w:p w14:paraId="2E0C0D26" w14:textId="18DA4A38" w:rsidR="006A6F52" w:rsidRDefault="004109D1" w:rsidP="006A4773">
      <w:pPr>
        <w:pStyle w:val="ListParagraph"/>
        <w:numPr>
          <w:ilvl w:val="0"/>
          <w:numId w:val="24"/>
        </w:numPr>
        <w:tabs>
          <w:tab w:val="left" w:pos="1013"/>
        </w:tabs>
        <w:ind w:left="360"/>
      </w:pPr>
      <w:r>
        <w:lastRenderedPageBreak/>
        <w:t xml:space="preserve">Suatu sampel </w:t>
      </w:r>
      <w:r w:rsidR="00EA1E81">
        <w:t xml:space="preserve">pegawai ITERA </w:t>
      </w:r>
      <w:r>
        <w:t xml:space="preserve">berjumlah 286 </w:t>
      </w:r>
      <w:r w:rsidR="00EA1E81">
        <w:t xml:space="preserve">orang </w:t>
      </w:r>
      <w:r w:rsidR="007264EA">
        <w:t xml:space="preserve">yang mengukur </w:t>
      </w:r>
      <w:r w:rsidR="00396FA2">
        <w:t>jarak tempat tinggal</w:t>
      </w:r>
      <w:r w:rsidR="007264EA">
        <w:t xml:space="preserve"> mereka </w:t>
      </w:r>
      <w:r w:rsidR="00396FA2">
        <w:t xml:space="preserve">ke kampus menghasilkan </w:t>
      </w:r>
      <w:r w:rsidR="00E235BA">
        <w:t>rata-rata 7,9</w:t>
      </w:r>
      <w:r w:rsidR="00813063">
        <w:t>0</w:t>
      </w:r>
      <w:r w:rsidR="00E235BA">
        <w:t xml:space="preserve"> km dan </w:t>
      </w:r>
      <w:r w:rsidR="00A20DFF">
        <w:t xml:space="preserve">simpangan baku </w:t>
      </w:r>
      <w:r w:rsidR="00813063">
        <w:t>6,42 km</w:t>
      </w:r>
      <w:r w:rsidR="003F5C5C">
        <w:t>.</w:t>
      </w:r>
      <w:r w:rsidR="00B00511">
        <w:t xml:space="preserve"> </w:t>
      </w:r>
      <w:r w:rsidR="006B59C6" w:rsidRPr="006A6F52">
        <w:rPr>
          <w:rStyle w:val="Sub-CPMK"/>
        </w:rPr>
        <w:t>STP-4.2</w:t>
      </w:r>
    </w:p>
    <w:p w14:paraId="3EAD2D8D" w14:textId="6FA73D99" w:rsidR="003F5C5C" w:rsidRDefault="003F5C5C" w:rsidP="006A4773">
      <w:pPr>
        <w:pStyle w:val="ListParagraph"/>
        <w:numPr>
          <w:ilvl w:val="1"/>
          <w:numId w:val="24"/>
        </w:numPr>
        <w:tabs>
          <w:tab w:val="left" w:pos="1013"/>
        </w:tabs>
        <w:ind w:left="720"/>
      </w:pPr>
      <w:r>
        <w:t xml:space="preserve">Jelaskan perbedaan </w:t>
      </w:r>
      <w:r>
        <w:rPr>
          <w:b/>
          <w:bCs/>
        </w:rPr>
        <w:t xml:space="preserve">distribusi sampel </w:t>
      </w:r>
      <w:r>
        <w:t xml:space="preserve">dengan </w:t>
      </w:r>
      <w:r>
        <w:rPr>
          <w:b/>
          <w:bCs/>
        </w:rPr>
        <w:t xml:space="preserve">distribusi statistik sampel </w:t>
      </w:r>
      <w:r w:rsidR="007264EA">
        <w:t>menggunakan</w:t>
      </w:r>
      <w:r>
        <w:t xml:space="preserve"> kasus ini</w:t>
      </w:r>
      <w:r w:rsidR="00D832C5">
        <w:t>.</w:t>
      </w:r>
    </w:p>
    <w:p w14:paraId="3A234AB4" w14:textId="205D2CE9" w:rsidR="004D11C9" w:rsidRDefault="003A6CC6" w:rsidP="006A4773">
      <w:pPr>
        <w:pStyle w:val="ListParagraph"/>
        <w:numPr>
          <w:ilvl w:val="1"/>
          <w:numId w:val="24"/>
        </w:numPr>
        <w:tabs>
          <w:tab w:val="left" w:pos="1013"/>
        </w:tabs>
        <w:ind w:left="720"/>
      </w:pPr>
      <w:r>
        <w:t>Apakah kita dapat menggunakan teorema limit sentral</w:t>
      </w:r>
      <w:r w:rsidR="00B21730">
        <w:t xml:space="preserve"> </w:t>
      </w:r>
      <w:r w:rsidR="007264EA">
        <w:t>dalam</w:t>
      </w:r>
      <w:r w:rsidR="00B302B1">
        <w:t xml:space="preserve"> perhitungan probabilitas distribusi statistik</w:t>
      </w:r>
      <w:r w:rsidR="00B21730">
        <w:t xml:space="preserve"> sampel kita tersebut?</w:t>
      </w:r>
      <w:r w:rsidR="004F0C2E">
        <w:t xml:space="preserve"> Jelaskan jawaban Anda.</w:t>
      </w:r>
    </w:p>
    <w:p w14:paraId="65DD0F2C" w14:textId="3EB741E6" w:rsidR="007C589E" w:rsidRDefault="00081535" w:rsidP="006A4773">
      <w:pPr>
        <w:pStyle w:val="ListParagraph"/>
        <w:numPr>
          <w:ilvl w:val="1"/>
          <w:numId w:val="24"/>
        </w:numPr>
        <w:tabs>
          <w:tab w:val="left" w:pos="1013"/>
        </w:tabs>
        <w:ind w:left="720"/>
      </w:pPr>
      <w:bookmarkStart w:id="189" w:name="_Ref207724811"/>
      <w:r>
        <w:t>Katakanlah</w:t>
      </w:r>
      <w:r w:rsidR="00D50115">
        <w:t xml:space="preserve"> parameternya (rata-rata jarak tempat tinggal seluruh pegawai ITERA) diketahui sebesar 7,5 km</w:t>
      </w:r>
      <w:r w:rsidR="0060495D">
        <w:t xml:space="preserve">, </w:t>
      </w:r>
      <w:r w:rsidR="00D50115">
        <w:t>H</w:t>
      </w:r>
      <w:r w:rsidR="006B16DA">
        <w:t>i</w:t>
      </w:r>
      <w:r w:rsidR="004F0C2E">
        <w:t xml:space="preserve">tunglah </w:t>
      </w:r>
      <w:r w:rsidR="00644DDF">
        <w:t xml:space="preserve">nilai standar </w:t>
      </w:r>
      <w:r w:rsidR="00644DDF">
        <w:rPr>
          <w:i/>
          <w:iCs/>
        </w:rPr>
        <w:t>(z-score)</w:t>
      </w:r>
      <w:r w:rsidR="00644DDF">
        <w:t xml:space="preserve"> </w:t>
      </w:r>
      <w:bookmarkEnd w:id="189"/>
      <w:r w:rsidR="0060495D">
        <w:t>sampel kita</w:t>
      </w:r>
      <w:r w:rsidR="00662E07">
        <w:t>.</w:t>
      </w:r>
    </w:p>
    <w:p w14:paraId="4D0648F0" w14:textId="7FFEF662" w:rsidR="002D63E3" w:rsidRDefault="004F0021" w:rsidP="006A4773">
      <w:pPr>
        <w:pStyle w:val="ListParagraph"/>
        <w:numPr>
          <w:ilvl w:val="1"/>
          <w:numId w:val="24"/>
        </w:numPr>
        <w:tabs>
          <w:tab w:val="left" w:pos="1013"/>
        </w:tabs>
        <w:ind w:left="720"/>
      </w:pPr>
      <w:r>
        <w:t xml:space="preserve">Hitunglah probabilitas </w:t>
      </w:r>
      <w:r w:rsidR="0094179A">
        <w:t xml:space="preserve">kita mendapatkan nilai rata-rata seperti yang ditanyakan </w:t>
      </w:r>
      <w:r w:rsidR="00557384">
        <w:t xml:space="preserve">dalam </w:t>
      </w:r>
      <w:r w:rsidR="00557384">
        <w:fldChar w:fldCharType="begin"/>
      </w:r>
      <w:r w:rsidR="00557384">
        <w:instrText xml:space="preserve"> REF _Ref207724811 \w \h </w:instrText>
      </w:r>
      <w:r w:rsidR="00557384">
        <w:fldChar w:fldCharType="separate"/>
      </w:r>
      <w:r w:rsidR="000D253A">
        <w:t>3.c</w:t>
      </w:r>
      <w:r w:rsidR="00557384">
        <w:fldChar w:fldCharType="end"/>
      </w:r>
      <w:r w:rsidR="00985A0C">
        <w:t xml:space="preserve"> tersebut dan jelaskan maknanya</w:t>
      </w:r>
    </w:p>
    <w:p w14:paraId="784EA080" w14:textId="77777777" w:rsidR="00E346BE" w:rsidRPr="00E346BE" w:rsidRDefault="00E346BE" w:rsidP="00E346BE"/>
    <w:p w14:paraId="4FFDF836" w14:textId="5ACF4FE3" w:rsidR="00D229F3" w:rsidRPr="001A59AC" w:rsidRDefault="00D229F3" w:rsidP="00D229F3">
      <w:pPr>
        <w:sectPr w:rsidR="00D229F3" w:rsidRPr="001A59AC" w:rsidSect="004E5054">
          <w:type w:val="oddPage"/>
          <w:pgSz w:w="8392" w:h="11907" w:code="11"/>
          <w:pgMar w:top="1134" w:right="851" w:bottom="1134" w:left="1418" w:header="709" w:footer="340" w:gutter="0"/>
          <w:cols w:space="708"/>
          <w:docGrid w:linePitch="360"/>
        </w:sectPr>
      </w:pPr>
    </w:p>
    <w:p w14:paraId="6B52019B" w14:textId="6291701C" w:rsidR="004612BB" w:rsidRPr="00F6094D" w:rsidRDefault="001579ED" w:rsidP="009742D5">
      <w:pPr>
        <w:pStyle w:val="Heading1"/>
      </w:pPr>
      <w:r>
        <w:lastRenderedPageBreak/>
        <w:br/>
      </w:r>
      <w:bookmarkStart w:id="190" w:name="_Toc206476672"/>
      <w:bookmarkStart w:id="191" w:name="_Toc209513215"/>
      <w:r w:rsidR="00D229F3" w:rsidRPr="00F6094D">
        <w:t xml:space="preserve">Analisis </w:t>
      </w:r>
      <w:r w:rsidR="004612BB" w:rsidRPr="00F6094D">
        <w:t>Statistik Inferensial: Estimasi Parameter</w:t>
      </w:r>
      <w:bookmarkEnd w:id="190"/>
      <w:bookmarkEnd w:id="191"/>
    </w:p>
    <w:p w14:paraId="0E4C0A0C" w14:textId="4DCF7E39" w:rsidR="007241F0" w:rsidRPr="00774580" w:rsidRDefault="00066195" w:rsidP="000C4966">
      <w:pPr>
        <w:pStyle w:val="Heading2"/>
      </w:pPr>
      <w:bookmarkStart w:id="192" w:name="_Toc209513216"/>
      <w:r>
        <w:t>Capaian Pembelajaran</w:t>
      </w:r>
      <w:bookmarkEnd w:id="192"/>
    </w:p>
    <w:p w14:paraId="162A2DFA" w14:textId="366D72FF" w:rsidR="007241F0" w:rsidRPr="001A59AC" w:rsidRDefault="007241F0" w:rsidP="007241F0">
      <w:r w:rsidRPr="001A59AC">
        <w:t>Setelah mempelajari bab ini, Anda diharapkan:</w:t>
      </w:r>
    </w:p>
    <w:p w14:paraId="1A1C387E" w14:textId="2F4E839E" w:rsidR="00B75B7A" w:rsidRPr="001A59AC" w:rsidRDefault="00FD2AA3" w:rsidP="006A4773">
      <w:pPr>
        <w:pStyle w:val="ListParagraph"/>
        <w:numPr>
          <w:ilvl w:val="0"/>
          <w:numId w:val="10"/>
        </w:numPr>
      </w:pPr>
      <w:r>
        <w:t>Mampu</w:t>
      </w:r>
      <w:r w:rsidRPr="00FD2AA3">
        <w:t xml:space="preserve"> memaknai interval kepercayaan estimasi sebuah parameter</w:t>
      </w:r>
      <w:r>
        <w:t xml:space="preserve"> </w:t>
      </w:r>
      <w:r w:rsidR="006B59C6" w:rsidRPr="000F2C14">
        <w:rPr>
          <w:rStyle w:val="Sub-CPMK"/>
        </w:rPr>
        <w:t>STP-5.1</w:t>
      </w:r>
      <w:r w:rsidR="000F2C14">
        <w:rPr>
          <w:rStyle w:val="Sub-CPMK"/>
          <w:b w:val="0"/>
        </w:rPr>
        <w:t>.</w:t>
      </w:r>
    </w:p>
    <w:p w14:paraId="069EB6DE" w14:textId="3243B796" w:rsidR="009E7682" w:rsidRDefault="00F361A5" w:rsidP="009E7682">
      <w:r>
        <w:t>Agar lebih mudah memahami konsep dasar, Anda dapat mempelajari studi kasus terlebih dahulu dan menyimak pembahasan sesuai dengan konsep dasarnya.</w:t>
      </w:r>
    </w:p>
    <w:p w14:paraId="1E34C4F7" w14:textId="1FF665E5" w:rsidR="00E346BE" w:rsidRDefault="00E346BE" w:rsidP="000C4966">
      <w:pPr>
        <w:pStyle w:val="Heading2"/>
      </w:pPr>
      <w:bookmarkStart w:id="193" w:name="_Toc209513217"/>
      <w:r w:rsidRPr="00774580">
        <w:t>Konsep Dasar</w:t>
      </w:r>
      <w:bookmarkEnd w:id="193"/>
    </w:p>
    <w:p w14:paraId="026D13BC" w14:textId="1B0C1F66" w:rsidR="006C4795" w:rsidRDefault="00792089" w:rsidP="00792089">
      <w:r w:rsidRPr="00792089">
        <w:t>Estimasi parameter adalah teknik dalam statistika inferensial untuk memperkirakan nilai karakteristik populasi berdasarkan data sampel</w:t>
      </w:r>
      <w:r w:rsidR="00452411">
        <w:t xml:space="preserve"> </w:t>
      </w:r>
      <w:sdt>
        <w:sdtPr>
          <w:id w:val="-1178350512"/>
          <w:citation/>
        </w:sdtPr>
        <w:sdtContent>
          <w:r w:rsidR="00D77B52">
            <w:fldChar w:fldCharType="begin"/>
          </w:r>
          <w:r w:rsidR="00D77B52">
            <w:instrText xml:space="preserve"> CITATION Jos12 \l 1057 </w:instrText>
          </w:r>
          <w:r w:rsidR="00061511">
            <w:instrText xml:space="preserve"> \m Tjo21</w:instrText>
          </w:r>
          <w:r w:rsidR="00D77B52">
            <w:fldChar w:fldCharType="separate"/>
          </w:r>
          <w:r w:rsidR="00FD3E07">
            <w:rPr>
              <w:noProof/>
            </w:rPr>
            <w:t>[2, 12]</w:t>
          </w:r>
          <w:r w:rsidR="00D77B52">
            <w:fldChar w:fldCharType="end"/>
          </w:r>
        </w:sdtContent>
      </w:sdt>
      <w:r w:rsidRPr="00792089">
        <w:t>. Konsep dasar yang dipelajari mencakup perbedaan antara statistik dan parameter, estimasi titik dan estimasi rentang, serta tingkat kepercayaan (</w:t>
      </w:r>
      <w:r w:rsidRPr="00CA0E3E">
        <w:rPr>
          <w:i/>
          <w:iCs/>
        </w:rPr>
        <w:t>confidence level</w:t>
      </w:r>
      <w:r w:rsidRPr="00792089">
        <w:t>).</w:t>
      </w:r>
    </w:p>
    <w:p w14:paraId="6FD4490C" w14:textId="21883BDB" w:rsidR="00792089" w:rsidRPr="00792089" w:rsidRDefault="00792089" w:rsidP="00792089">
      <w:r w:rsidRPr="00792089">
        <w:t>Selanjutnya, dibahas perhitungan estimasi parameter untuk proporsi dan rata-rata, serta interpretasi hasil estimasi. Pemahaman konsep ini penting agar kesimpulan tentang populasi dapat dibuat secara lebih akurat meskipun hanya menggunakan data sampel.</w:t>
      </w:r>
    </w:p>
    <w:p w14:paraId="433ED885" w14:textId="5C189161" w:rsidR="003F0390" w:rsidRDefault="003F0390" w:rsidP="0075451D">
      <w:pPr>
        <w:pStyle w:val="Heading3"/>
      </w:pPr>
      <w:bookmarkStart w:id="194" w:name="_Toc209513218"/>
      <w:bookmarkStart w:id="195" w:name="_Ref210126658"/>
      <w:r>
        <w:lastRenderedPageBreak/>
        <w:t>Statistik vs. Parameter</w:t>
      </w:r>
      <w:bookmarkEnd w:id="194"/>
      <w:bookmarkEnd w:id="195"/>
    </w:p>
    <w:p w14:paraId="64D14D07" w14:textId="6BFA198A" w:rsidR="00674A2B" w:rsidRDefault="00674A2B" w:rsidP="005D5238">
      <w:r w:rsidRPr="00674A2B">
        <w:t xml:space="preserve">Dalam statistika, kita sering menjumpai dua istilah penting, yaitu statistik dan parameter. Keduanya sama-sama merupakan ukuran </w:t>
      </w:r>
      <w:r w:rsidR="007B420D">
        <w:t xml:space="preserve">kuantitatif </w:t>
      </w:r>
      <w:r w:rsidRPr="00674A2B">
        <w:t xml:space="preserve">yang digunakan untuk menggambarkan karakteristik data, tetapi sumber datanya berbeda. </w:t>
      </w:r>
      <w:r w:rsidRPr="00674A2B">
        <w:rPr>
          <w:b/>
          <w:bCs/>
        </w:rPr>
        <w:t>Statistik diperoleh dari data sampel</w:t>
      </w:r>
      <w:r w:rsidRPr="00674A2B">
        <w:t xml:space="preserve">, sedangkan </w:t>
      </w:r>
      <w:r w:rsidRPr="00674A2B">
        <w:rPr>
          <w:b/>
          <w:bCs/>
        </w:rPr>
        <w:t>parameter menggambarkan kondisi populasi</w:t>
      </w:r>
      <w:r w:rsidRPr="00674A2B">
        <w:t xml:space="preserve"> secara keseluruhan</w:t>
      </w:r>
      <w:r w:rsidR="004C2E1A">
        <w:t xml:space="preserve"> </w:t>
      </w:r>
      <w:sdt>
        <w:sdtPr>
          <w:id w:val="-111674672"/>
          <w:citation/>
        </w:sdtPr>
        <w:sdtContent>
          <w:r w:rsidR="00FC188F">
            <w:fldChar w:fldCharType="begin"/>
          </w:r>
          <w:r w:rsidR="00FC188F">
            <w:instrText xml:space="preserve"> CITATION Tjo21 \l 1057 </w:instrText>
          </w:r>
          <w:r w:rsidR="00FC188F">
            <w:fldChar w:fldCharType="separate"/>
          </w:r>
          <w:r w:rsidR="00FD3E07">
            <w:rPr>
              <w:noProof/>
            </w:rPr>
            <w:t>[12]</w:t>
          </w:r>
          <w:r w:rsidR="00FC188F">
            <w:fldChar w:fldCharType="end"/>
          </w:r>
        </w:sdtContent>
      </w:sdt>
      <w:r w:rsidRPr="00674A2B">
        <w:t>. Karena populasi biasanya sulit diukur langsung, maka statistik digunakan untuk mengestimasi parameter.</w:t>
      </w:r>
    </w:p>
    <w:p w14:paraId="5ACC7C39" w14:textId="67BBDC6D" w:rsidR="00674A2B" w:rsidRDefault="00674A2B" w:rsidP="0023555E">
      <w:pPr>
        <w:pStyle w:val="Heading4"/>
      </w:pPr>
      <w:r>
        <w:t>Statistik</w:t>
      </w:r>
    </w:p>
    <w:p w14:paraId="411AAD95" w14:textId="41433C11" w:rsidR="00B22BF1" w:rsidRDefault="00365841" w:rsidP="00365841">
      <w:r w:rsidRPr="00445D13">
        <w:rPr>
          <w:b/>
          <w:bCs/>
        </w:rPr>
        <w:t xml:space="preserve">Statistik adalah ukuran yang </w:t>
      </w:r>
      <w:r w:rsidR="00804D6C">
        <w:rPr>
          <w:b/>
          <w:bCs/>
        </w:rPr>
        <w:t>didapatkan</w:t>
      </w:r>
      <w:r w:rsidRPr="00445D13">
        <w:rPr>
          <w:b/>
          <w:bCs/>
        </w:rPr>
        <w:t xml:space="preserve"> dari data sampel</w:t>
      </w:r>
      <w:r>
        <w:t>, yaitu sebagian kecil dari populasi</w:t>
      </w:r>
      <w:r w:rsidR="00CC45EE">
        <w:t>,</w:t>
      </w:r>
      <w:r>
        <w:t xml:space="preserve"> yang digunakan untuk mewakili keseluruhan</w:t>
      </w:r>
      <w:r w:rsidR="004C2E1A">
        <w:t xml:space="preserve"> </w:t>
      </w:r>
      <w:sdt>
        <w:sdtPr>
          <w:id w:val="1400241064"/>
          <w:citation/>
        </w:sdtPr>
        <w:sdtContent>
          <w:r w:rsidR="00FC188F">
            <w:fldChar w:fldCharType="begin"/>
          </w:r>
          <w:r w:rsidR="00FC188F">
            <w:instrText xml:space="preserve"> CITATION Tjo21 \l 1057 </w:instrText>
          </w:r>
          <w:r w:rsidR="00FC188F">
            <w:fldChar w:fldCharType="separate"/>
          </w:r>
          <w:r w:rsidR="00FD3E07">
            <w:rPr>
              <w:noProof/>
            </w:rPr>
            <w:t>[12]</w:t>
          </w:r>
          <w:r w:rsidR="00FC188F">
            <w:fldChar w:fldCharType="end"/>
          </w:r>
        </w:sdtContent>
      </w:sdt>
      <w:r>
        <w:t>. Dalam analisis inferensial, statistik berfungsi sebagai ringkasan informasi dari sampel yang dapat membantu peneliti memahami pola data dan membuat perkiraan mengenai populasi.</w:t>
      </w:r>
    </w:p>
    <w:p w14:paraId="15F5EE51" w14:textId="3AE90622" w:rsidR="00674A2B" w:rsidRDefault="00F043B4" w:rsidP="00365841">
      <w:r>
        <w:t>J</w:t>
      </w:r>
      <w:r w:rsidR="00365841">
        <w:t xml:space="preserve">ika seorang peneliti ingin mengetahui rata-rata nilai ujian mahasiswa di suatu universitas dengan jumlah mahasiswa 5.000 orang, </w:t>
      </w:r>
      <w:r w:rsidR="00B07906">
        <w:t>ia</w:t>
      </w:r>
      <w:r w:rsidR="00365841">
        <w:t xml:space="preserve"> mengambil sampel acak </w:t>
      </w:r>
      <w:r w:rsidR="00B07906">
        <w:t xml:space="preserve">dengan ukuran </w:t>
      </w:r>
      <w:r w:rsidR="00365841">
        <w:t xml:space="preserve">100 mahasiswa. Misalkan hasil perhitungan dari sampel tersebut menunjukkan rata-rata nilai ujian sebesar 72 dengan simpangan baku 8. Angka rata-rata 72 dan simpangan baku 8 tersebut merupakan statistik, karena keduanya dihitung </w:t>
      </w:r>
      <w:r w:rsidR="008E38A4">
        <w:t>dari 100 orang</w:t>
      </w:r>
      <w:r w:rsidR="00365841">
        <w:t xml:space="preserve"> sampel</w:t>
      </w:r>
      <w:r w:rsidR="008E38A4">
        <w:t xml:space="preserve"> mahasiswa saja</w:t>
      </w:r>
      <w:r w:rsidR="00365841">
        <w:t xml:space="preserve">, bukan </w:t>
      </w:r>
      <w:r w:rsidR="008E38A4">
        <w:t xml:space="preserve">dari </w:t>
      </w:r>
      <w:r w:rsidR="00365841">
        <w:t>seluruh populasi.</w:t>
      </w:r>
    </w:p>
    <w:p w14:paraId="5B0CBA3D" w14:textId="4DE484EC" w:rsidR="00CC45EE" w:rsidRDefault="00CC45EE" w:rsidP="0023555E">
      <w:pPr>
        <w:pStyle w:val="Heading4"/>
      </w:pPr>
      <w:r>
        <w:t>Parameter</w:t>
      </w:r>
    </w:p>
    <w:p w14:paraId="47EDD875" w14:textId="6B87CDC6" w:rsidR="004C15CB" w:rsidRDefault="008E0059" w:rsidP="008E0059">
      <w:r w:rsidRPr="00AC7952">
        <w:rPr>
          <w:b/>
          <w:bCs/>
        </w:rPr>
        <w:t>Parameter adalah ukuran yang menggambarkan karakteristik populasi</w:t>
      </w:r>
      <w:r>
        <w:t xml:space="preserve"> secara keseluruhan</w:t>
      </w:r>
      <w:r w:rsidR="004C2E1A">
        <w:t xml:space="preserve"> </w:t>
      </w:r>
      <w:sdt>
        <w:sdtPr>
          <w:id w:val="1474331331"/>
          <w:citation/>
        </w:sdtPr>
        <w:sdtContent>
          <w:r w:rsidR="00694174">
            <w:fldChar w:fldCharType="begin"/>
          </w:r>
          <w:r w:rsidR="00694174">
            <w:instrText xml:space="preserve"> CITATION Tjo21 \l 1057 </w:instrText>
          </w:r>
          <w:r w:rsidR="00694174">
            <w:fldChar w:fldCharType="separate"/>
          </w:r>
          <w:r w:rsidR="00FD3E07">
            <w:rPr>
              <w:noProof/>
            </w:rPr>
            <w:t>[12]</w:t>
          </w:r>
          <w:r w:rsidR="00694174">
            <w:fldChar w:fldCharType="end"/>
          </w:r>
        </w:sdtContent>
      </w:sdt>
      <w:r>
        <w:t xml:space="preserve">. Populasi di sini mencakup seluruh individu, objek, atau elemen yang menjadi perhatian dalam penelitian. Karena populasi biasanya </w:t>
      </w:r>
      <w:r>
        <w:lastRenderedPageBreak/>
        <w:t>berjumlah sangat besar dan sulit dijangkau, nilai parameter hampir selalu tidak diketahui secara pasti</w:t>
      </w:r>
      <w:r w:rsidR="00D10879">
        <w:t xml:space="preserve">, kecuali kita melakukan pengumpulan data secara menyeluruh yang disebut </w:t>
      </w:r>
      <w:r w:rsidR="00D10879">
        <w:rPr>
          <w:b/>
          <w:bCs/>
        </w:rPr>
        <w:t>sensus</w:t>
      </w:r>
      <w:r>
        <w:t>.</w:t>
      </w:r>
    </w:p>
    <w:p w14:paraId="7E34B21F" w14:textId="24B799F0" w:rsidR="00CC45EE" w:rsidRDefault="008E38A4" w:rsidP="008E0059">
      <w:r>
        <w:t>Meneruskan contoh mahasiswa</w:t>
      </w:r>
      <w:r w:rsidR="008E0059">
        <w:t xml:space="preserve">, </w:t>
      </w:r>
      <w:r w:rsidR="002E608F">
        <w:t xml:space="preserve">peneliti tadi </w:t>
      </w:r>
      <w:r w:rsidR="00BB78D6">
        <w:t xml:space="preserve">ternyata berkesempatan </w:t>
      </w:r>
      <w:r w:rsidR="002E608F">
        <w:t>melakukan sensus kepada seluruh mahasiswa</w:t>
      </w:r>
      <w:r w:rsidR="00A824B7">
        <w:t xml:space="preserve"> yang berjumlah 5.000 orang</w:t>
      </w:r>
      <w:r w:rsidR="00BB78D6">
        <w:t xml:space="preserve"> dan</w:t>
      </w:r>
      <w:r w:rsidR="00DC5BB0">
        <w:t xml:space="preserve"> </w:t>
      </w:r>
      <w:r w:rsidR="00A824B7">
        <w:t>menanyakan nilai ujian mereka</w:t>
      </w:r>
      <w:r w:rsidR="00BB78D6">
        <w:t>.</w:t>
      </w:r>
      <w:r w:rsidR="008E0059">
        <w:t xml:space="preserve"> </w:t>
      </w:r>
      <w:r w:rsidR="00BB78D6">
        <w:t xml:space="preserve">Apabila </w:t>
      </w:r>
      <w:r w:rsidR="00DC5BB0">
        <w:t xml:space="preserve">ia mendapatkan </w:t>
      </w:r>
      <w:r w:rsidR="00BB78D6">
        <w:t xml:space="preserve">hasil rata-rata nilai ujian seluruh mahasiswa tersebut adalah 74, maka nilai 74 tersebut adalah </w:t>
      </w:r>
      <w:r w:rsidR="00BB78D6" w:rsidRPr="00BB78D6">
        <w:rPr>
          <w:b/>
          <w:bCs/>
        </w:rPr>
        <w:t>parameter</w:t>
      </w:r>
      <w:r w:rsidR="008E0059">
        <w:t>.</w:t>
      </w:r>
      <w:r w:rsidR="00BB78D6">
        <w:t xml:space="preserve"> Nilai inilah yang tidak selalu diketahui dan berusaha diperkirakan berdasarkan nilai statistik </w:t>
      </w:r>
    </w:p>
    <w:p w14:paraId="0E71517C" w14:textId="3E70C4C3" w:rsidR="00554516" w:rsidRDefault="00D10879" w:rsidP="008E0059">
      <w:r>
        <w:t xml:space="preserve">Cara menyatakan </w:t>
      </w:r>
      <w:r w:rsidR="00293B8D">
        <w:t>ukuran statistik da</w:t>
      </w:r>
      <w:r w:rsidR="009D2049">
        <w:t>n</w:t>
      </w:r>
      <w:r w:rsidR="00926267">
        <w:t xml:space="preserve"> parameter</w:t>
      </w:r>
      <w:r>
        <w:t>, yakni menggunakan simbol-simbol matematis</w:t>
      </w:r>
      <w:r w:rsidR="0045107E">
        <w:t xml:space="preserve"> </w:t>
      </w:r>
      <w:sdt>
        <w:sdtPr>
          <w:id w:val="-503130314"/>
          <w:citation/>
        </w:sdtPr>
        <w:sdtContent>
          <w:r w:rsidR="00694174">
            <w:fldChar w:fldCharType="begin"/>
          </w:r>
          <w:r w:rsidR="00694174">
            <w:instrText xml:space="preserve"> CITATION Jos12 \l 1057 </w:instrText>
          </w:r>
          <w:r w:rsidR="00694174">
            <w:fldChar w:fldCharType="separate"/>
          </w:r>
          <w:r w:rsidR="00FD3E07">
            <w:rPr>
              <w:noProof/>
            </w:rPr>
            <w:t>[2]</w:t>
          </w:r>
          <w:r w:rsidR="00694174">
            <w:fldChar w:fldCharType="end"/>
          </w:r>
        </w:sdtContent>
      </w:sdt>
      <w:r>
        <w:t>, disajikan dalam tabel berikut.</w:t>
      </w:r>
    </w:p>
    <w:p w14:paraId="37F24055" w14:textId="5BF63454" w:rsidR="00D10879" w:rsidRDefault="00D10879" w:rsidP="00D10879">
      <w:pPr>
        <w:pStyle w:val="Caption"/>
        <w:keepNext/>
        <w:spacing w:after="0"/>
      </w:pPr>
      <w:bookmarkStart w:id="196" w:name="_Toc209513370"/>
      <w:r>
        <w:t xml:space="preserve">Tabel </w:t>
      </w:r>
      <w:r w:rsidR="00AE3740">
        <w:fldChar w:fldCharType="begin"/>
      </w:r>
      <w:r w:rsidR="00AE3740">
        <w:instrText xml:space="preserve"> STYLEREF 1 \s </w:instrText>
      </w:r>
      <w:r w:rsidR="00AE3740">
        <w:fldChar w:fldCharType="separate"/>
      </w:r>
      <w:r w:rsidR="000D253A">
        <w:rPr>
          <w:noProof/>
        </w:rPr>
        <w:t>5</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Simbol-simbol yang Digunakan Untuk Statistik dan Parameter</w:t>
      </w:r>
      <w:bookmarkEnd w:id="196"/>
    </w:p>
    <w:tbl>
      <w:tblPr>
        <w:tblStyle w:val="TableGrid"/>
        <w:tblW w:w="0" w:type="auto"/>
        <w:jc w:val="center"/>
        <w:tblLook w:val="04A0" w:firstRow="1" w:lastRow="0" w:firstColumn="1" w:lastColumn="0" w:noHBand="0" w:noVBand="1"/>
      </w:tblPr>
      <w:tblGrid>
        <w:gridCol w:w="1578"/>
        <w:gridCol w:w="1869"/>
        <w:gridCol w:w="2162"/>
      </w:tblGrid>
      <w:tr w:rsidR="00E43B7B" w:rsidRPr="00655E37" w14:paraId="368784CD" w14:textId="77777777" w:rsidTr="00D10879">
        <w:trPr>
          <w:tblHeader/>
          <w:jc w:val="center"/>
        </w:trPr>
        <w:tc>
          <w:tcPr>
            <w:tcW w:w="0" w:type="auto"/>
            <w:hideMark/>
          </w:tcPr>
          <w:p w14:paraId="37302283" w14:textId="77777777" w:rsidR="00E43B7B" w:rsidRPr="00655E37" w:rsidRDefault="00E43B7B" w:rsidP="00B94D91">
            <w:pPr>
              <w:jc w:val="center"/>
              <w:rPr>
                <w:b/>
                <w:bCs/>
                <w:sz w:val="18"/>
                <w:szCs w:val="18"/>
                <w:lang w:val="en-ID"/>
              </w:rPr>
            </w:pPr>
            <w:proofErr w:type="spellStart"/>
            <w:r w:rsidRPr="00655E37">
              <w:rPr>
                <w:b/>
                <w:bCs/>
                <w:sz w:val="18"/>
                <w:szCs w:val="18"/>
                <w:lang w:val="en-ID"/>
              </w:rPr>
              <w:t>Ukuran</w:t>
            </w:r>
            <w:proofErr w:type="spellEnd"/>
          </w:p>
        </w:tc>
        <w:tc>
          <w:tcPr>
            <w:tcW w:w="0" w:type="auto"/>
            <w:hideMark/>
          </w:tcPr>
          <w:p w14:paraId="4CA8D0EF" w14:textId="77777777" w:rsidR="00E43B7B" w:rsidRPr="00655E37" w:rsidRDefault="00E43B7B" w:rsidP="00B94D91">
            <w:pPr>
              <w:jc w:val="center"/>
              <w:rPr>
                <w:b/>
                <w:bCs/>
                <w:sz w:val="18"/>
                <w:szCs w:val="18"/>
                <w:lang w:val="en-ID"/>
              </w:rPr>
            </w:pPr>
            <w:proofErr w:type="spellStart"/>
            <w:r w:rsidRPr="00655E37">
              <w:rPr>
                <w:b/>
                <w:bCs/>
                <w:sz w:val="18"/>
                <w:szCs w:val="18"/>
                <w:lang w:val="en-ID"/>
              </w:rPr>
              <w:t>Statistik</w:t>
            </w:r>
            <w:proofErr w:type="spellEnd"/>
            <w:r w:rsidRPr="00655E37">
              <w:rPr>
                <w:b/>
                <w:bCs/>
                <w:sz w:val="18"/>
                <w:szCs w:val="18"/>
                <w:lang w:val="en-ID"/>
              </w:rPr>
              <w:t xml:space="preserve"> (Sampel)</w:t>
            </w:r>
          </w:p>
        </w:tc>
        <w:tc>
          <w:tcPr>
            <w:tcW w:w="0" w:type="auto"/>
            <w:hideMark/>
          </w:tcPr>
          <w:p w14:paraId="03643665" w14:textId="77777777" w:rsidR="00E43B7B" w:rsidRPr="00655E37" w:rsidRDefault="00E43B7B" w:rsidP="00B94D91">
            <w:pPr>
              <w:jc w:val="center"/>
              <w:rPr>
                <w:b/>
                <w:bCs/>
                <w:sz w:val="18"/>
                <w:szCs w:val="18"/>
                <w:lang w:val="en-ID"/>
              </w:rPr>
            </w:pPr>
            <w:r w:rsidRPr="00655E37">
              <w:rPr>
                <w:b/>
                <w:bCs/>
                <w:sz w:val="18"/>
                <w:szCs w:val="18"/>
                <w:lang w:val="en-ID"/>
              </w:rPr>
              <w:t>Parameter (</w:t>
            </w:r>
            <w:proofErr w:type="spellStart"/>
            <w:r w:rsidRPr="00655E37">
              <w:rPr>
                <w:b/>
                <w:bCs/>
                <w:sz w:val="18"/>
                <w:szCs w:val="18"/>
                <w:lang w:val="en-ID"/>
              </w:rPr>
              <w:t>Populasi</w:t>
            </w:r>
            <w:proofErr w:type="spellEnd"/>
            <w:r w:rsidRPr="00655E37">
              <w:rPr>
                <w:b/>
                <w:bCs/>
                <w:sz w:val="18"/>
                <w:szCs w:val="18"/>
                <w:lang w:val="en-ID"/>
              </w:rPr>
              <w:t>)</w:t>
            </w:r>
          </w:p>
        </w:tc>
      </w:tr>
      <w:tr w:rsidR="00E43B7B" w:rsidRPr="00655E37" w14:paraId="070236B9" w14:textId="77777777" w:rsidTr="00C62BC5">
        <w:trPr>
          <w:jc w:val="center"/>
        </w:trPr>
        <w:tc>
          <w:tcPr>
            <w:tcW w:w="0" w:type="auto"/>
            <w:hideMark/>
          </w:tcPr>
          <w:p w14:paraId="07FE8A96" w14:textId="77777777" w:rsidR="00E43B7B" w:rsidRPr="00655E37" w:rsidRDefault="00E43B7B" w:rsidP="00B94D91">
            <w:pPr>
              <w:jc w:val="center"/>
              <w:rPr>
                <w:sz w:val="18"/>
                <w:szCs w:val="18"/>
                <w:lang w:val="en-ID"/>
              </w:rPr>
            </w:pPr>
            <w:r w:rsidRPr="00655E37">
              <w:rPr>
                <w:sz w:val="18"/>
                <w:szCs w:val="18"/>
                <w:lang w:val="en-ID"/>
              </w:rPr>
              <w:t>Rata-rata</w:t>
            </w:r>
          </w:p>
        </w:tc>
        <w:tc>
          <w:tcPr>
            <w:tcW w:w="0" w:type="auto"/>
            <w:hideMark/>
          </w:tcPr>
          <w:p w14:paraId="4B17555D" w14:textId="755C74DD" w:rsidR="00E43B7B" w:rsidRPr="000115F3" w:rsidRDefault="00000000" w:rsidP="00B94D91">
            <w:pPr>
              <w:jc w:val="center"/>
              <w:rPr>
                <w:i/>
                <w:sz w:val="20"/>
                <w:szCs w:val="20"/>
              </w:rPr>
            </w:pPr>
            <m:oMath>
              <m:acc>
                <m:accPr>
                  <m:chr m:val="̅"/>
                  <m:ctrlPr>
                    <w:rPr>
                      <w:rFonts w:ascii="NewComputerModern10" w:hAnsi="NewComputerModern10" w:cstheme="minorHAnsi"/>
                      <w:sz w:val="18"/>
                      <w:szCs w:val="18"/>
                      <w:lang w:val="en-ID"/>
                    </w:rPr>
                  </m:ctrlPr>
                </m:accPr>
                <m:e>
                  <m:r>
                    <w:rPr>
                      <w:rFonts w:ascii="Cambria Math" w:hAnsi="Cambria Math" w:cs="Cambria Math"/>
                      <w:sz w:val="18"/>
                      <w:szCs w:val="18"/>
                    </w:rPr>
                    <m:t xml:space="preserve">x </m:t>
                  </m:r>
                </m:e>
              </m:acc>
            </m:oMath>
            <w:r w:rsidR="000115F3" w:rsidRPr="005E3C81">
              <w:rPr>
                <w:sz w:val="16"/>
                <w:szCs w:val="16"/>
                <w:lang w:val="en-ID"/>
              </w:rPr>
              <w:t xml:space="preserve"> </w:t>
            </w:r>
            <w:r w:rsidR="000115F3">
              <w:rPr>
                <w:i/>
                <w:iCs/>
                <w:sz w:val="20"/>
                <w:szCs w:val="20"/>
                <w:lang w:val="en-ID"/>
              </w:rPr>
              <w:t>(</w:t>
            </w:r>
            <w:r w:rsidR="00B94D91">
              <w:rPr>
                <w:i/>
                <w:sz w:val="20"/>
                <w:szCs w:val="20"/>
                <w:lang w:val="en-ID"/>
              </w:rPr>
              <w:t>x</w:t>
            </w:r>
            <w:r w:rsidR="000115F3">
              <w:rPr>
                <w:i/>
                <w:iCs/>
                <w:sz w:val="20"/>
                <w:szCs w:val="20"/>
                <w:lang w:val="en-ID"/>
              </w:rPr>
              <w:t>-</w:t>
            </w:r>
            <w:r w:rsidR="00B94D91">
              <w:rPr>
                <w:i/>
                <w:sz w:val="20"/>
                <w:szCs w:val="20"/>
                <w:lang w:val="en-ID"/>
              </w:rPr>
              <w:t>bar</w:t>
            </w:r>
            <w:r w:rsidR="000115F3">
              <w:rPr>
                <w:i/>
                <w:iCs/>
                <w:sz w:val="20"/>
                <w:szCs w:val="20"/>
                <w:lang w:val="en-ID"/>
              </w:rPr>
              <w:t>)</w:t>
            </w:r>
          </w:p>
        </w:tc>
        <w:tc>
          <w:tcPr>
            <w:tcW w:w="0" w:type="auto"/>
            <w:hideMark/>
          </w:tcPr>
          <w:p w14:paraId="5932A574" w14:textId="4E68AA77" w:rsidR="00E43B7B" w:rsidRPr="00804D6C" w:rsidRDefault="00E43B7B" w:rsidP="00B94D91">
            <w:pPr>
              <w:jc w:val="center"/>
              <w:rPr>
                <w:sz w:val="20"/>
                <w:szCs w:val="20"/>
              </w:rPr>
            </w:pPr>
            <w:r w:rsidRPr="00804D6C">
              <w:rPr>
                <w:i/>
                <w:sz w:val="20"/>
                <w:szCs w:val="20"/>
              </w:rPr>
              <w:t>μ</w:t>
            </w:r>
            <w:r w:rsidR="00BB33D6" w:rsidRPr="00804D6C">
              <w:rPr>
                <w:sz w:val="20"/>
                <w:szCs w:val="20"/>
              </w:rPr>
              <w:t xml:space="preserve"> </w:t>
            </w:r>
            <w:r w:rsidRPr="00804D6C">
              <w:rPr>
                <w:sz w:val="20"/>
                <w:szCs w:val="20"/>
              </w:rPr>
              <w:t>(mu)</w:t>
            </w:r>
          </w:p>
        </w:tc>
      </w:tr>
      <w:tr w:rsidR="00E43B7B" w:rsidRPr="00655E37" w14:paraId="3BC44275" w14:textId="77777777" w:rsidTr="00C62BC5">
        <w:trPr>
          <w:jc w:val="center"/>
        </w:trPr>
        <w:tc>
          <w:tcPr>
            <w:tcW w:w="0" w:type="auto"/>
            <w:hideMark/>
          </w:tcPr>
          <w:p w14:paraId="7AFA1A0A" w14:textId="77777777" w:rsidR="00E43B7B" w:rsidRPr="00655E37" w:rsidRDefault="00E43B7B" w:rsidP="00B94D91">
            <w:pPr>
              <w:jc w:val="center"/>
              <w:rPr>
                <w:sz w:val="18"/>
                <w:szCs w:val="18"/>
                <w:lang w:val="en-ID"/>
              </w:rPr>
            </w:pPr>
            <w:proofErr w:type="spellStart"/>
            <w:r w:rsidRPr="00655E37">
              <w:rPr>
                <w:sz w:val="18"/>
                <w:szCs w:val="18"/>
                <w:lang w:val="en-ID"/>
              </w:rPr>
              <w:t>Simpangan</w:t>
            </w:r>
            <w:proofErr w:type="spellEnd"/>
            <w:r w:rsidRPr="00655E37">
              <w:rPr>
                <w:sz w:val="18"/>
                <w:szCs w:val="18"/>
                <w:lang w:val="en-ID"/>
              </w:rPr>
              <w:t xml:space="preserve"> </w:t>
            </w:r>
            <w:proofErr w:type="spellStart"/>
            <w:r w:rsidRPr="00655E37">
              <w:rPr>
                <w:sz w:val="18"/>
                <w:szCs w:val="18"/>
                <w:lang w:val="en-ID"/>
              </w:rPr>
              <w:t>baku</w:t>
            </w:r>
            <w:proofErr w:type="spellEnd"/>
          </w:p>
        </w:tc>
        <w:tc>
          <w:tcPr>
            <w:tcW w:w="0" w:type="auto"/>
            <w:hideMark/>
          </w:tcPr>
          <w:p w14:paraId="67C5F2BB" w14:textId="51CE2683" w:rsidR="00E43B7B" w:rsidRPr="000115F3" w:rsidRDefault="00E43B7B" w:rsidP="00B94D91">
            <w:pPr>
              <w:jc w:val="center"/>
              <w:rPr>
                <w:i/>
                <w:sz w:val="20"/>
                <w:szCs w:val="20"/>
              </w:rPr>
            </w:pPr>
            <w:r w:rsidRPr="000115F3">
              <w:rPr>
                <w:i/>
                <w:sz w:val="20"/>
                <w:szCs w:val="20"/>
              </w:rPr>
              <w:t>s</w:t>
            </w:r>
          </w:p>
        </w:tc>
        <w:tc>
          <w:tcPr>
            <w:tcW w:w="0" w:type="auto"/>
            <w:hideMark/>
          </w:tcPr>
          <w:p w14:paraId="2FFDEEF0" w14:textId="7BC25D09" w:rsidR="00E43B7B" w:rsidRPr="00804D6C" w:rsidRDefault="00E43B7B" w:rsidP="00B94D91">
            <w:pPr>
              <w:jc w:val="center"/>
              <w:rPr>
                <w:sz w:val="20"/>
                <w:szCs w:val="20"/>
              </w:rPr>
            </w:pPr>
            <w:r w:rsidRPr="00804D6C">
              <w:rPr>
                <w:i/>
                <w:sz w:val="20"/>
                <w:szCs w:val="20"/>
              </w:rPr>
              <w:t>σ</w:t>
            </w:r>
            <w:r w:rsidRPr="00804D6C">
              <w:rPr>
                <w:sz w:val="20"/>
                <w:szCs w:val="20"/>
              </w:rPr>
              <w:t xml:space="preserve"> (sigma)</w:t>
            </w:r>
          </w:p>
        </w:tc>
      </w:tr>
      <w:tr w:rsidR="00E43B7B" w:rsidRPr="00655E37" w14:paraId="5C32CAE7" w14:textId="77777777" w:rsidTr="00C62BC5">
        <w:trPr>
          <w:jc w:val="center"/>
        </w:trPr>
        <w:tc>
          <w:tcPr>
            <w:tcW w:w="0" w:type="auto"/>
            <w:hideMark/>
          </w:tcPr>
          <w:p w14:paraId="7336511A" w14:textId="32AF76AD" w:rsidR="00E43B7B" w:rsidRPr="00655E37" w:rsidRDefault="00E43B7B" w:rsidP="00B94D91">
            <w:pPr>
              <w:jc w:val="center"/>
              <w:rPr>
                <w:sz w:val="18"/>
                <w:szCs w:val="18"/>
                <w:lang w:val="en-ID"/>
              </w:rPr>
            </w:pPr>
            <w:proofErr w:type="spellStart"/>
            <w:r w:rsidRPr="00655E37">
              <w:rPr>
                <w:sz w:val="18"/>
                <w:szCs w:val="18"/>
                <w:lang w:val="en-ID"/>
              </w:rPr>
              <w:t>Varians</w:t>
            </w:r>
            <w:r w:rsidR="00D10879">
              <w:rPr>
                <w:sz w:val="18"/>
                <w:szCs w:val="18"/>
                <w:lang w:val="en-ID"/>
              </w:rPr>
              <w:t>i</w:t>
            </w:r>
            <w:proofErr w:type="spellEnd"/>
          </w:p>
        </w:tc>
        <w:tc>
          <w:tcPr>
            <w:tcW w:w="0" w:type="auto"/>
            <w:hideMark/>
          </w:tcPr>
          <w:p w14:paraId="05D2410B" w14:textId="55AFD9E9" w:rsidR="00E43B7B" w:rsidRPr="00804D6C" w:rsidRDefault="00000000" w:rsidP="00B94D91">
            <w:pPr>
              <w:jc w:val="center"/>
              <w:rPr>
                <w:sz w:val="20"/>
                <w:szCs w:val="20"/>
              </w:rPr>
            </w:pPr>
            <m:oMathPara>
              <m:oMath>
                <m:sSup>
                  <m:sSupPr>
                    <m:ctrlPr>
                      <w:rPr>
                        <w:rFonts w:ascii="NewComputerModern Math" w:hAnsi="NewComputerModern Math"/>
                        <w:sz w:val="20"/>
                        <w:szCs w:val="20"/>
                        <w:lang w:val="en-ID"/>
                      </w:rPr>
                    </m:ctrlPr>
                  </m:sSupPr>
                  <m:e>
                    <m:r>
                      <w:rPr>
                        <w:rFonts w:ascii="NewComputerModern Math" w:hAnsi="NewComputerModern Math"/>
                        <w:sz w:val="20"/>
                        <w:szCs w:val="20"/>
                      </w:rPr>
                      <m:t>s</m:t>
                    </m:r>
                  </m:e>
                  <m:sup>
                    <m:r>
                      <w:rPr>
                        <w:rFonts w:ascii="NewComputerModern Math" w:hAnsi="NewComputerModern Math"/>
                        <w:sz w:val="20"/>
                        <w:szCs w:val="20"/>
                      </w:rPr>
                      <m:t>2</m:t>
                    </m:r>
                  </m:sup>
                </m:sSup>
              </m:oMath>
            </m:oMathPara>
          </w:p>
        </w:tc>
        <w:tc>
          <w:tcPr>
            <w:tcW w:w="0" w:type="auto"/>
            <w:hideMark/>
          </w:tcPr>
          <w:p w14:paraId="6E15FA5E" w14:textId="584977D2" w:rsidR="00E43B7B" w:rsidRPr="00804D6C" w:rsidRDefault="00000000" w:rsidP="00B94D91">
            <w:pPr>
              <w:jc w:val="center"/>
              <w:rPr>
                <w:sz w:val="20"/>
                <w:szCs w:val="20"/>
              </w:rPr>
            </w:pPr>
            <m:oMathPara>
              <m:oMath>
                <m:sSup>
                  <m:sSupPr>
                    <m:ctrlPr>
                      <w:rPr>
                        <w:rFonts w:ascii="NewComputerModern Math" w:hAnsi="NewComputerModern Math"/>
                        <w:sz w:val="20"/>
                        <w:szCs w:val="20"/>
                        <w:lang w:val="en-ID"/>
                      </w:rPr>
                    </m:ctrlPr>
                  </m:sSupPr>
                  <m:e>
                    <m:r>
                      <w:rPr>
                        <w:rFonts w:ascii="NewComputerModern Math" w:hAnsi="NewComputerModern Math"/>
                        <w:sz w:val="20"/>
                        <w:szCs w:val="20"/>
                      </w:rPr>
                      <m:t>σ</m:t>
                    </m:r>
                  </m:e>
                  <m:sup>
                    <m:r>
                      <w:rPr>
                        <w:rFonts w:ascii="NewComputerModern Math" w:hAnsi="NewComputerModern Math"/>
                        <w:sz w:val="20"/>
                        <w:szCs w:val="20"/>
                      </w:rPr>
                      <m:t>2</m:t>
                    </m:r>
                  </m:sup>
                </m:sSup>
              </m:oMath>
            </m:oMathPara>
          </w:p>
        </w:tc>
      </w:tr>
      <w:tr w:rsidR="00E43B7B" w:rsidRPr="00655E37" w14:paraId="634E3690" w14:textId="77777777" w:rsidTr="00C62BC5">
        <w:trPr>
          <w:jc w:val="center"/>
        </w:trPr>
        <w:tc>
          <w:tcPr>
            <w:tcW w:w="0" w:type="auto"/>
            <w:hideMark/>
          </w:tcPr>
          <w:p w14:paraId="239EE958" w14:textId="77777777" w:rsidR="00E43B7B" w:rsidRPr="00655E37" w:rsidRDefault="00E43B7B" w:rsidP="00B94D91">
            <w:pPr>
              <w:jc w:val="center"/>
              <w:rPr>
                <w:sz w:val="18"/>
                <w:szCs w:val="18"/>
                <w:lang w:val="en-ID"/>
              </w:rPr>
            </w:pPr>
            <w:proofErr w:type="spellStart"/>
            <w:r w:rsidRPr="00655E37">
              <w:rPr>
                <w:sz w:val="18"/>
                <w:szCs w:val="18"/>
                <w:lang w:val="en-ID"/>
              </w:rPr>
              <w:t>Proporsi</w:t>
            </w:r>
            <w:proofErr w:type="spellEnd"/>
          </w:p>
        </w:tc>
        <w:tc>
          <w:tcPr>
            <w:tcW w:w="0" w:type="auto"/>
            <w:hideMark/>
          </w:tcPr>
          <w:p w14:paraId="226A9E40" w14:textId="6F1AEB44" w:rsidR="00E43B7B" w:rsidRPr="000115F3" w:rsidRDefault="00000000" w:rsidP="00B94D91">
            <w:pPr>
              <w:jc w:val="center"/>
              <w:rPr>
                <w:i/>
                <w:sz w:val="20"/>
                <w:szCs w:val="20"/>
              </w:rPr>
            </w:pPr>
            <m:oMath>
              <m:acc>
                <m:accPr>
                  <m:ctrlPr>
                    <w:rPr>
                      <w:rFonts w:ascii="Cambria Math" w:hAnsi="Cambria Math"/>
                      <w:sz w:val="18"/>
                      <w:szCs w:val="18"/>
                      <w:lang w:val="en-ID"/>
                    </w:rPr>
                  </m:ctrlPr>
                </m:accPr>
                <m:e>
                  <m:r>
                    <w:rPr>
                      <w:rFonts w:ascii="Cambria Math" w:hAnsi="Cambria Math"/>
                      <w:sz w:val="18"/>
                      <w:szCs w:val="18"/>
                    </w:rPr>
                    <m:t>p</m:t>
                  </m:r>
                </m:e>
              </m:acc>
            </m:oMath>
            <w:r w:rsidR="000115F3">
              <w:rPr>
                <w:sz w:val="20"/>
                <w:szCs w:val="20"/>
                <w:lang w:val="en-ID"/>
              </w:rPr>
              <w:t xml:space="preserve"> </w:t>
            </w:r>
            <w:r w:rsidR="000115F3">
              <w:rPr>
                <w:i/>
                <w:iCs/>
                <w:sz w:val="20"/>
                <w:szCs w:val="20"/>
                <w:lang w:val="en-ID"/>
              </w:rPr>
              <w:t>(p-</w:t>
            </w:r>
            <w:proofErr w:type="spellStart"/>
            <w:r w:rsidR="000115F3">
              <w:rPr>
                <w:i/>
                <w:iCs/>
                <w:sz w:val="20"/>
                <w:szCs w:val="20"/>
                <w:lang w:val="en-ID"/>
              </w:rPr>
              <w:t>topi</w:t>
            </w:r>
            <w:proofErr w:type="spellEnd"/>
            <w:r w:rsidR="000115F3">
              <w:rPr>
                <w:i/>
                <w:iCs/>
                <w:sz w:val="20"/>
                <w:szCs w:val="20"/>
                <w:lang w:val="en-ID"/>
              </w:rPr>
              <w:t>)</w:t>
            </w:r>
          </w:p>
        </w:tc>
        <w:tc>
          <w:tcPr>
            <w:tcW w:w="0" w:type="auto"/>
            <w:hideMark/>
          </w:tcPr>
          <w:p w14:paraId="6F45C973" w14:textId="358A8FB0" w:rsidR="00E43B7B" w:rsidRPr="00804D6C" w:rsidRDefault="00E43B7B" w:rsidP="00B94D91">
            <w:pPr>
              <w:jc w:val="center"/>
              <w:rPr>
                <w:sz w:val="20"/>
                <w:szCs w:val="20"/>
              </w:rPr>
            </w:pPr>
            <w:r w:rsidRPr="00804D6C">
              <w:rPr>
                <w:sz w:val="20"/>
                <w:szCs w:val="20"/>
              </w:rPr>
              <w:t>P</w:t>
            </w:r>
          </w:p>
        </w:tc>
      </w:tr>
      <w:tr w:rsidR="00E43B7B" w:rsidRPr="00655E37" w14:paraId="3AE76853" w14:textId="77777777" w:rsidTr="00C62BC5">
        <w:trPr>
          <w:jc w:val="center"/>
        </w:trPr>
        <w:tc>
          <w:tcPr>
            <w:tcW w:w="0" w:type="auto"/>
            <w:hideMark/>
          </w:tcPr>
          <w:p w14:paraId="4A9020D5" w14:textId="2670E865" w:rsidR="00E43B7B" w:rsidRPr="00655E37" w:rsidRDefault="00E43B7B" w:rsidP="00B94D91">
            <w:pPr>
              <w:jc w:val="center"/>
              <w:rPr>
                <w:sz w:val="18"/>
                <w:szCs w:val="18"/>
                <w:lang w:val="en-ID"/>
              </w:rPr>
            </w:pPr>
            <w:proofErr w:type="spellStart"/>
            <w:r w:rsidRPr="00655E37">
              <w:rPr>
                <w:sz w:val="18"/>
                <w:szCs w:val="18"/>
                <w:lang w:val="en-ID"/>
              </w:rPr>
              <w:t>Jumlah</w:t>
            </w:r>
            <w:proofErr w:type="spellEnd"/>
            <w:r w:rsidR="003E4D56">
              <w:rPr>
                <w:sz w:val="18"/>
                <w:szCs w:val="18"/>
                <w:lang w:val="en-ID"/>
              </w:rPr>
              <w:t xml:space="preserve"> </w:t>
            </w:r>
            <w:proofErr w:type="spellStart"/>
            <w:r w:rsidR="003E4D56">
              <w:rPr>
                <w:sz w:val="18"/>
                <w:szCs w:val="18"/>
                <w:lang w:val="en-ID"/>
              </w:rPr>
              <w:t>nilai</w:t>
            </w:r>
            <w:proofErr w:type="spellEnd"/>
          </w:p>
        </w:tc>
        <w:tc>
          <w:tcPr>
            <w:tcW w:w="0" w:type="auto"/>
            <w:hideMark/>
          </w:tcPr>
          <w:p w14:paraId="16486226" w14:textId="757EF5AB" w:rsidR="00E43B7B" w:rsidRPr="00804D6C" w:rsidRDefault="00E43B7B" w:rsidP="00B94D91">
            <w:pPr>
              <w:jc w:val="center"/>
              <w:rPr>
                <w:sz w:val="20"/>
                <w:szCs w:val="20"/>
              </w:rPr>
            </w:pPr>
            <w:r w:rsidRPr="00804D6C">
              <w:rPr>
                <w:sz w:val="20"/>
                <w:szCs w:val="20"/>
              </w:rPr>
              <w:t>Σx</w:t>
            </w:r>
          </w:p>
        </w:tc>
        <w:tc>
          <w:tcPr>
            <w:tcW w:w="0" w:type="auto"/>
            <w:hideMark/>
          </w:tcPr>
          <w:p w14:paraId="71EA0C51" w14:textId="0EF112A6" w:rsidR="00E43B7B" w:rsidRPr="00804D6C" w:rsidRDefault="00E43B7B" w:rsidP="00B94D91">
            <w:pPr>
              <w:jc w:val="center"/>
              <w:rPr>
                <w:sz w:val="20"/>
                <w:szCs w:val="20"/>
              </w:rPr>
            </w:pPr>
            <w:r w:rsidRPr="00804D6C">
              <w:rPr>
                <w:sz w:val="20"/>
                <w:szCs w:val="20"/>
              </w:rPr>
              <w:t>ΣX</w:t>
            </w:r>
          </w:p>
        </w:tc>
      </w:tr>
      <w:tr w:rsidR="00E43B7B" w:rsidRPr="00655E37" w14:paraId="2AE7A462" w14:textId="77777777" w:rsidTr="00C62BC5">
        <w:trPr>
          <w:jc w:val="center"/>
        </w:trPr>
        <w:tc>
          <w:tcPr>
            <w:tcW w:w="0" w:type="auto"/>
            <w:hideMark/>
          </w:tcPr>
          <w:p w14:paraId="5A9A1D61" w14:textId="1477C898" w:rsidR="00E43B7B" w:rsidRPr="00655E37" w:rsidRDefault="00E43B7B" w:rsidP="00B94D91">
            <w:pPr>
              <w:jc w:val="center"/>
              <w:rPr>
                <w:sz w:val="18"/>
                <w:szCs w:val="18"/>
                <w:lang w:val="en-ID"/>
              </w:rPr>
            </w:pPr>
            <w:proofErr w:type="spellStart"/>
            <w:r w:rsidRPr="00655E37">
              <w:rPr>
                <w:sz w:val="18"/>
                <w:szCs w:val="18"/>
                <w:lang w:val="en-ID"/>
              </w:rPr>
              <w:t>Ukuran</w:t>
            </w:r>
            <w:proofErr w:type="spellEnd"/>
            <w:r w:rsidRPr="00655E37">
              <w:rPr>
                <w:sz w:val="18"/>
                <w:szCs w:val="18"/>
                <w:lang w:val="en-ID"/>
              </w:rPr>
              <w:t xml:space="preserve"> </w:t>
            </w:r>
            <w:proofErr w:type="spellStart"/>
            <w:r w:rsidR="000115F3">
              <w:rPr>
                <w:sz w:val="18"/>
                <w:szCs w:val="18"/>
                <w:lang w:val="en-ID"/>
              </w:rPr>
              <w:t>observasi</w:t>
            </w:r>
            <w:proofErr w:type="spellEnd"/>
          </w:p>
        </w:tc>
        <w:tc>
          <w:tcPr>
            <w:tcW w:w="0" w:type="auto"/>
            <w:hideMark/>
          </w:tcPr>
          <w:p w14:paraId="6565FB49" w14:textId="51652DE4" w:rsidR="00E43B7B" w:rsidRPr="00804D6C" w:rsidRDefault="00E43B7B" w:rsidP="00B94D91">
            <w:pPr>
              <w:jc w:val="center"/>
              <w:rPr>
                <w:sz w:val="20"/>
                <w:szCs w:val="20"/>
              </w:rPr>
            </w:pPr>
            <w:r w:rsidRPr="00804D6C">
              <w:rPr>
                <w:sz w:val="20"/>
                <w:szCs w:val="20"/>
              </w:rPr>
              <w:t>n</w:t>
            </w:r>
          </w:p>
        </w:tc>
        <w:tc>
          <w:tcPr>
            <w:tcW w:w="0" w:type="auto"/>
            <w:hideMark/>
          </w:tcPr>
          <w:p w14:paraId="146612B0" w14:textId="319E5786" w:rsidR="00E43B7B" w:rsidRPr="00804D6C" w:rsidRDefault="00E43B7B" w:rsidP="00B94D91">
            <w:pPr>
              <w:jc w:val="center"/>
              <w:rPr>
                <w:sz w:val="20"/>
                <w:szCs w:val="20"/>
              </w:rPr>
            </w:pPr>
            <w:r w:rsidRPr="00804D6C">
              <w:rPr>
                <w:sz w:val="20"/>
                <w:szCs w:val="20"/>
              </w:rPr>
              <w:t>N</w:t>
            </w:r>
          </w:p>
        </w:tc>
      </w:tr>
    </w:tbl>
    <w:p w14:paraId="54C1B14C" w14:textId="60193CD0" w:rsidR="00E346BE" w:rsidRDefault="0075451D" w:rsidP="0075451D">
      <w:pPr>
        <w:pStyle w:val="Heading3"/>
      </w:pPr>
      <w:bookmarkStart w:id="197" w:name="_Toc209513219"/>
      <w:r>
        <w:t>Estimasi Titik vs. Estimasi Rentang</w:t>
      </w:r>
      <w:bookmarkEnd w:id="197"/>
    </w:p>
    <w:p w14:paraId="05C74E41" w14:textId="40F2C85C" w:rsidR="00977BF8" w:rsidRPr="00A74F4C" w:rsidRDefault="00BB78D6" w:rsidP="0075451D">
      <w:pPr>
        <w:rPr>
          <w:b/>
        </w:rPr>
      </w:pPr>
      <w:r w:rsidRPr="00BB78D6">
        <w:t>Karena k</w:t>
      </w:r>
      <w:r>
        <w:t xml:space="preserve">ita jarang </w:t>
      </w:r>
      <w:r w:rsidR="00391407">
        <w:t xml:space="preserve">mengetahui nilai parameter dan lebih sering bisa memperoleh statistik, maka nilai parameter </w:t>
      </w:r>
      <w:r w:rsidR="00391407">
        <w:rPr>
          <w:i/>
          <w:iCs/>
        </w:rPr>
        <w:t xml:space="preserve">diperkirakan </w:t>
      </w:r>
      <w:r w:rsidR="00391407">
        <w:t xml:space="preserve">dari nilai statistik. Proses </w:t>
      </w:r>
      <w:r w:rsidR="00A74F4C">
        <w:t xml:space="preserve">menghasilkan perkiraan ini disebut </w:t>
      </w:r>
      <w:r w:rsidR="00A74F4C">
        <w:rPr>
          <w:b/>
          <w:bCs/>
        </w:rPr>
        <w:t>estimasi</w:t>
      </w:r>
      <w:r w:rsidR="00A74F4C" w:rsidRPr="00A74F4C">
        <w:t>.</w:t>
      </w:r>
      <w:r w:rsidR="00977BF8">
        <w:rPr>
          <w:b/>
        </w:rPr>
        <w:t xml:space="preserve"> </w:t>
      </w:r>
      <w:r w:rsidR="00977BF8" w:rsidRPr="00A74F4C">
        <w:t xml:space="preserve">Estimasi berarti memperkirakan nilai parameter </w:t>
      </w:r>
      <w:r w:rsidR="00A74F4C">
        <w:t>(</w:t>
      </w:r>
      <w:r w:rsidR="00977BF8" w:rsidRPr="00A74F4C">
        <w:t>populasi</w:t>
      </w:r>
      <w:r w:rsidR="00A74F4C">
        <w:t>)</w:t>
      </w:r>
      <w:r w:rsidR="00977BF8" w:rsidRPr="00977BF8">
        <w:t xml:space="preserve"> berdasarkan hasil perhitungan </w:t>
      </w:r>
      <w:r w:rsidR="00A74F4C">
        <w:t>statistik (</w:t>
      </w:r>
      <w:r w:rsidR="00977BF8" w:rsidRPr="00977BF8">
        <w:t>sampel</w:t>
      </w:r>
      <w:r w:rsidR="00A74F4C">
        <w:t>)</w:t>
      </w:r>
      <w:r w:rsidR="00977BF8" w:rsidRPr="00977BF8">
        <w:t xml:space="preserve">. </w:t>
      </w:r>
      <w:r w:rsidR="00977BF8" w:rsidRPr="00977BF8">
        <w:lastRenderedPageBreak/>
        <w:t xml:space="preserve">Terdapat dua jenis estimasi yang umum digunakan, yaitu </w:t>
      </w:r>
      <w:r w:rsidR="00977BF8" w:rsidRPr="00223488">
        <w:rPr>
          <w:b/>
          <w:bCs/>
        </w:rPr>
        <w:t>estimasi titik</w:t>
      </w:r>
      <w:r w:rsidR="00977BF8" w:rsidRPr="00977BF8">
        <w:t xml:space="preserve"> dan </w:t>
      </w:r>
      <w:r w:rsidR="00977BF8" w:rsidRPr="00223488">
        <w:rPr>
          <w:b/>
          <w:bCs/>
        </w:rPr>
        <w:t>estimasi rentang</w:t>
      </w:r>
      <w:r w:rsidR="00C467F9">
        <w:rPr>
          <w:b/>
          <w:bCs/>
        </w:rPr>
        <w:t xml:space="preserve"> </w:t>
      </w:r>
      <w:sdt>
        <w:sdtPr>
          <w:rPr>
            <w:b/>
            <w:bCs/>
          </w:rPr>
          <w:id w:val="-2126847796"/>
          <w:citation/>
        </w:sdtPr>
        <w:sdtContent>
          <w:r w:rsidR="00614CEF">
            <w:rPr>
              <w:b/>
              <w:bCs/>
            </w:rPr>
            <w:fldChar w:fldCharType="begin"/>
          </w:r>
          <w:r w:rsidR="00614CEF">
            <w:instrText xml:space="preserve"> CITATION Tjo21 \l 1057 </w:instrText>
          </w:r>
          <w:r w:rsidR="00614CEF">
            <w:rPr>
              <w:b/>
              <w:bCs/>
            </w:rPr>
            <w:fldChar w:fldCharType="separate"/>
          </w:r>
          <w:r w:rsidR="00FD3E07">
            <w:rPr>
              <w:noProof/>
            </w:rPr>
            <w:t>[12]</w:t>
          </w:r>
          <w:r w:rsidR="00614CEF">
            <w:rPr>
              <w:b/>
              <w:bCs/>
            </w:rPr>
            <w:fldChar w:fldCharType="end"/>
          </w:r>
        </w:sdtContent>
      </w:sdt>
      <w:r w:rsidR="00977BF8" w:rsidRPr="00977BF8">
        <w:t>.</w:t>
      </w:r>
    </w:p>
    <w:p w14:paraId="4EF33FFD" w14:textId="65FC04A5" w:rsidR="008F143C" w:rsidRDefault="008F143C" w:rsidP="0023555E">
      <w:pPr>
        <w:pStyle w:val="Heading4"/>
      </w:pPr>
      <w:r>
        <w:t>Estimasi Titik</w:t>
      </w:r>
    </w:p>
    <w:p w14:paraId="405F8A8B" w14:textId="7E39F951" w:rsidR="00E43B7B" w:rsidRDefault="00554516" w:rsidP="00554516">
      <w:r>
        <w:t xml:space="preserve">Estimasi titik </w:t>
      </w:r>
      <w:r w:rsidR="00FA2074">
        <w:rPr>
          <w:i/>
          <w:iCs/>
        </w:rPr>
        <w:t xml:space="preserve">(point estimate) </w:t>
      </w:r>
      <w:r>
        <w:t xml:space="preserve">adalah </w:t>
      </w:r>
      <w:r w:rsidR="00A74F4C">
        <w:t>estimasi</w:t>
      </w:r>
      <w:r>
        <w:t xml:space="preserve"> nilai suatu parameter hanya dengan satu angka </w:t>
      </w:r>
      <w:r w:rsidR="00014099">
        <w:t>tunggal saja</w:t>
      </w:r>
      <w:r>
        <w:t xml:space="preserve">. Angka ini </w:t>
      </w:r>
      <w:r w:rsidR="00014099">
        <w:t>dihasilkan dari statistik sampel yang kita kumpulkan</w:t>
      </w:r>
      <w:r w:rsidR="00756CEB">
        <w:t xml:space="preserve"> </w:t>
      </w:r>
      <w:sdt>
        <w:sdtPr>
          <w:id w:val="2124648648"/>
          <w:citation/>
        </w:sdtPr>
        <w:sdtContent>
          <w:r w:rsidR="00614CEF">
            <w:fldChar w:fldCharType="begin"/>
          </w:r>
          <w:r w:rsidR="00614CEF">
            <w:instrText xml:space="preserve"> CITATION kachigan \l 1057 </w:instrText>
          </w:r>
          <w:r w:rsidR="00614CEF">
            <w:fldChar w:fldCharType="separate"/>
          </w:r>
          <w:r w:rsidR="00FD3E07">
            <w:rPr>
              <w:noProof/>
            </w:rPr>
            <w:t>[5]</w:t>
          </w:r>
          <w:r w:rsidR="00614CEF">
            <w:fldChar w:fldCharType="end"/>
          </w:r>
        </w:sdtContent>
      </w:sdt>
      <w:r>
        <w:t xml:space="preserve">. </w:t>
      </w:r>
    </w:p>
    <w:p w14:paraId="1F0F9905" w14:textId="7E22ADB8" w:rsidR="00E43B7B" w:rsidRDefault="003C7FBF" w:rsidP="00554516">
      <w:r>
        <w:t>C</w:t>
      </w:r>
      <w:r w:rsidR="00554516">
        <w:t xml:space="preserve">iri utama estimasi titik adalah </w:t>
      </w:r>
      <w:r w:rsidR="003E08AA">
        <w:t xml:space="preserve">ia </w:t>
      </w:r>
      <w:r w:rsidR="00554516">
        <w:t xml:space="preserve">hanya terdiri dari satu nilai tunggal. </w:t>
      </w:r>
      <w:r w:rsidR="00FA2074">
        <w:t>Karena hanya memiliki satu nilai saja, kemungkinan kesalahannya sangat besar, karena sangat mungkin nilai tersebut berbeda jauh dari parameter yang sebenarnya.</w:t>
      </w:r>
    </w:p>
    <w:p w14:paraId="1C9736AE" w14:textId="3AC9EEE2" w:rsidR="00DD5D40" w:rsidRDefault="00E43B7B" w:rsidP="00554516">
      <w:r>
        <w:t>Contoh</w:t>
      </w:r>
      <w:r w:rsidR="00FA2074">
        <w:t xml:space="preserve"> lainnya</w:t>
      </w:r>
      <w:r>
        <w:t>,</w:t>
      </w:r>
      <w:r w:rsidR="00554516">
        <w:t xml:space="preserve"> seorang peneliti </w:t>
      </w:r>
      <w:r w:rsidR="00FA2074">
        <w:t xml:space="preserve">lainnya </w:t>
      </w:r>
      <w:r w:rsidR="00554516">
        <w:t xml:space="preserve">ingin mengetahui rata-rata tinggi badan seluruh mahasiswa di sebuah universitas. </w:t>
      </w:r>
      <w:r w:rsidR="00FA2074">
        <w:t xml:space="preserve">Ia </w:t>
      </w:r>
      <w:r w:rsidR="00554516">
        <w:t xml:space="preserve">mengambil sampel </w:t>
      </w:r>
      <w:r w:rsidR="00FA2074">
        <w:t xml:space="preserve">berukuran </w:t>
      </w:r>
      <w:r w:rsidR="00554516">
        <w:t xml:space="preserve">100 mahasiswa secara acak. Setelah dihitung, diperoleh rata-rata tinggi badan dari sampel adalah 165 cm. Angka 165 cm </w:t>
      </w:r>
      <w:r w:rsidR="00FA2074">
        <w:t>digunakan sebagai pengira dari parameter</w:t>
      </w:r>
      <w:r w:rsidR="00554516">
        <w:t xml:space="preserve"> rata-rata tinggi badan seluruh mahasiswa </w:t>
      </w:r>
      <w:r w:rsidR="00FA2074">
        <w:t>universitas</w:t>
      </w:r>
      <w:r w:rsidR="00554516">
        <w:t xml:space="preserve"> (</w:t>
      </w:r>
      <w:r w:rsidR="00554516">
        <w:rPr>
          <w:rFonts w:ascii="Cambria Math" w:hAnsi="Cambria Math" w:cs="Cambria Math"/>
        </w:rPr>
        <w:t>𝜇</w:t>
      </w:r>
      <w:r w:rsidR="00554516">
        <w:t>).</w:t>
      </w:r>
    </w:p>
    <w:p w14:paraId="5FA5F734" w14:textId="756E8FF3" w:rsidR="0049365A" w:rsidRDefault="00DD5D40" w:rsidP="00554516">
      <w:r>
        <w:t>P</w:t>
      </w:r>
      <w:r w:rsidR="00554516">
        <w:t>eneliti tidak bisa memastikan apakah benar rata-rata populasi seluruh mahasiswa tepat sama dengan 165 cm, atau mungkin sebenarnya 164 cm, 166 cm, atau nilai lain yang mendekati</w:t>
      </w:r>
      <w:r w:rsidR="00FA2074">
        <w:t xml:space="preserve"> (</w:t>
      </w:r>
      <w:r w:rsidR="00FA2074">
        <w:fldChar w:fldCharType="begin"/>
      </w:r>
      <w:r w:rsidR="00FA2074">
        <w:instrText xml:space="preserve"> REF _Ref209500576 \h </w:instrText>
      </w:r>
      <w:r w:rsidR="00FA2074">
        <w:fldChar w:fldCharType="separate"/>
      </w:r>
      <w:r w:rsidR="000D253A">
        <w:t xml:space="preserve">Gambar </w:t>
      </w:r>
      <w:r w:rsidR="000D253A">
        <w:rPr>
          <w:noProof/>
        </w:rPr>
        <w:t>5</w:t>
      </w:r>
      <w:r w:rsidR="000D253A">
        <w:noBreakHyphen/>
      </w:r>
      <w:r w:rsidR="000D253A">
        <w:rPr>
          <w:noProof/>
        </w:rPr>
        <w:t>1</w:t>
      </w:r>
      <w:r w:rsidR="00FA2074">
        <w:fldChar w:fldCharType="end"/>
      </w:r>
      <w:r w:rsidR="00FA2074">
        <w:t>).</w:t>
      </w:r>
      <w:r w:rsidR="00554516">
        <w:t xml:space="preserve"> Di sinilah keterbatasan estimasi titik terlihat, karena hanya menyajikan satu angka </w:t>
      </w:r>
      <w:r w:rsidR="0049365A">
        <w:t>saja dan rentan meleset dari nilai parameter sebenarnya</w:t>
      </w:r>
      <w:r w:rsidR="00FA2074">
        <w:t>.</w:t>
      </w:r>
    </w:p>
    <w:p w14:paraId="366AACB2" w14:textId="2CBC9E96" w:rsidR="00FA2074" w:rsidRDefault="0049365A" w:rsidP="00554516">
      <w:r>
        <w:t>Pada bagian selanjutnya kita akan mempelajari</w:t>
      </w:r>
      <w:r w:rsidR="001D0629">
        <w:t xml:space="preserve"> estimasi yang lebih “aman” dari estimasi titik, yakni estimasi berupa rentang nilai</w:t>
      </w:r>
      <w:r w:rsidR="00FA2074">
        <w:t>.</w:t>
      </w:r>
    </w:p>
    <w:p w14:paraId="0C84594F" w14:textId="77777777" w:rsidR="00FA2074" w:rsidRDefault="008D58D6" w:rsidP="00FA2074">
      <w:pPr>
        <w:keepNext/>
        <w:spacing w:after="0"/>
        <w:jc w:val="center"/>
      </w:pPr>
      <w:r w:rsidRPr="008D58D6">
        <w:rPr>
          <w:noProof/>
        </w:rPr>
        <w:lastRenderedPageBreak/>
        <w:drawing>
          <wp:inline distT="0" distB="0" distL="0" distR="0" wp14:anchorId="2C668891" wp14:editId="1AE7F8B4">
            <wp:extent cx="3068320" cy="1392595"/>
            <wp:effectExtent l="0" t="0" r="0" b="0"/>
            <wp:docPr id="122219154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1542" name="Picture 1" descr="A graph with red and blue lines&#10;&#10;AI-generated content may be incorrect."/>
                    <pic:cNvPicPr/>
                  </pic:nvPicPr>
                  <pic:blipFill rotWithShape="1">
                    <a:blip r:embed="rId90"/>
                    <a:srcRect t="7582"/>
                    <a:stretch>
                      <a:fillRect/>
                    </a:stretch>
                  </pic:blipFill>
                  <pic:spPr bwMode="auto">
                    <a:xfrm>
                      <a:off x="0" y="0"/>
                      <a:ext cx="3068862" cy="1392841"/>
                    </a:xfrm>
                    <a:prstGeom prst="rect">
                      <a:avLst/>
                    </a:prstGeom>
                    <a:ln>
                      <a:noFill/>
                    </a:ln>
                    <a:extLst>
                      <a:ext uri="{53640926-AAD7-44D8-BBD7-CCE9431645EC}">
                        <a14:shadowObscured xmlns:a14="http://schemas.microsoft.com/office/drawing/2010/main"/>
                      </a:ext>
                    </a:extLst>
                  </pic:spPr>
                </pic:pic>
              </a:graphicData>
            </a:graphic>
          </wp:inline>
        </w:drawing>
      </w:r>
    </w:p>
    <w:p w14:paraId="2E24FF67" w14:textId="064EC07C" w:rsidR="008F143C" w:rsidRDefault="00FA2074" w:rsidP="001E022E">
      <w:pPr>
        <w:pStyle w:val="Caption"/>
      </w:pPr>
      <w:bookmarkStart w:id="198" w:name="_Ref209500576"/>
      <w:bookmarkStart w:id="199" w:name="_Toc209513341"/>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198"/>
      <w:r>
        <w:t>. Ilustrasi Estimasi Titik</w:t>
      </w:r>
      <w:bookmarkEnd w:id="199"/>
    </w:p>
    <w:p w14:paraId="189E9F85" w14:textId="4A1A53C3" w:rsidR="00FC2A30" w:rsidRDefault="00FC2A30" w:rsidP="0023555E">
      <w:pPr>
        <w:pStyle w:val="Heading4"/>
      </w:pPr>
      <w:r>
        <w:t>Estimasi Rentang</w:t>
      </w:r>
    </w:p>
    <w:p w14:paraId="6807E808" w14:textId="0C09E0C5" w:rsidR="00AC6AC5" w:rsidRDefault="00AC6AC5" w:rsidP="00C84290">
      <w:r w:rsidRPr="00AC6AC5">
        <w:t xml:space="preserve">Berbeda dari estimasi </w:t>
      </w:r>
      <w:r>
        <w:t>titik</w:t>
      </w:r>
      <w:r w:rsidRPr="00AC6AC5">
        <w:t xml:space="preserve">, estimasi rentang </w:t>
      </w:r>
      <w:r w:rsidRPr="00AC6AC5">
        <w:rPr>
          <w:i/>
          <w:iCs/>
        </w:rPr>
        <w:t>(interval estimate)</w:t>
      </w:r>
      <w:r w:rsidRPr="00AC6AC5">
        <w:t xml:space="preserve"> menetapkan parameter populasi dalam sebuah </w:t>
      </w:r>
      <w:r w:rsidRPr="00AC6AC5">
        <w:rPr>
          <w:b/>
          <w:bCs/>
        </w:rPr>
        <w:t>rentang nilai</w:t>
      </w:r>
      <w:r w:rsidRPr="00AC6AC5">
        <w:t xml:space="preserve">. Rentang inilah yang disebut interval kepercayaan </w:t>
      </w:r>
      <w:r w:rsidRPr="00AC6AC5">
        <w:rPr>
          <w:i/>
          <w:iCs/>
        </w:rPr>
        <w:t>(confidence interval)</w:t>
      </w:r>
      <w:r w:rsidRPr="00AC6AC5">
        <w:t xml:space="preserve">, yang </w:t>
      </w:r>
      <w:r w:rsidR="005560E6">
        <w:t xml:space="preserve">memuat </w:t>
      </w:r>
      <w:r w:rsidRPr="00AC6AC5">
        <w:t>nilai parameter populasi yang sebenarnya.</w:t>
      </w:r>
      <w:r w:rsidR="003F6498">
        <w:t xml:space="preserve"> Dengan demikian, </w:t>
      </w:r>
      <w:r w:rsidR="007B42BF">
        <w:t xml:space="preserve">kita bisa </w:t>
      </w:r>
      <w:r w:rsidR="003F6498">
        <w:t>menebak parameter</w:t>
      </w:r>
      <w:r w:rsidR="007B42BF">
        <w:t xml:space="preserve"> yang sebenarnya dengan kemungkinan yang lebih besar</w:t>
      </w:r>
      <w:r w:rsidR="00007D8F">
        <w:t xml:space="preserve"> </w:t>
      </w:r>
      <w:sdt>
        <w:sdtPr>
          <w:id w:val="1583495836"/>
          <w:citation/>
        </w:sdtPr>
        <w:sdtContent>
          <w:r w:rsidR="00614CEF">
            <w:fldChar w:fldCharType="begin"/>
          </w:r>
          <w:r w:rsidR="00614CEF">
            <w:instrText xml:space="preserve"> CITATION kachigan \l 1057 </w:instrText>
          </w:r>
          <w:r w:rsidR="00614CEF">
            <w:fldChar w:fldCharType="separate"/>
          </w:r>
          <w:r w:rsidR="00FD3E07">
            <w:rPr>
              <w:noProof/>
            </w:rPr>
            <w:t>[5]</w:t>
          </w:r>
          <w:r w:rsidR="00614CEF">
            <w:fldChar w:fldCharType="end"/>
          </w:r>
        </w:sdtContent>
      </w:sdt>
      <w:r w:rsidR="007B42BF">
        <w:t>.</w:t>
      </w:r>
    </w:p>
    <w:p w14:paraId="059ED251" w14:textId="6A86384D" w:rsidR="001C6D2D" w:rsidRDefault="00FB74C2" w:rsidP="00C84290">
      <w:r>
        <w:t>Rentang</w:t>
      </w:r>
      <w:r w:rsidR="00C84290">
        <w:rPr>
          <w:rFonts w:hint="eastAsia"/>
        </w:rPr>
        <w:t xml:space="preserve"> kepercayaan </w:t>
      </w:r>
      <w:r>
        <w:t xml:space="preserve">dibentuk dari </w:t>
      </w:r>
      <w:r w:rsidR="00C84290">
        <w:rPr>
          <w:rFonts w:hint="eastAsia"/>
        </w:rPr>
        <w:t xml:space="preserve">dua </w:t>
      </w:r>
      <w:r>
        <w:t xml:space="preserve">nilai </w:t>
      </w:r>
      <w:r w:rsidR="00C84290">
        <w:rPr>
          <w:rFonts w:hint="eastAsia"/>
        </w:rPr>
        <w:t xml:space="preserve">batas, yaitu batas bawah </w:t>
      </w:r>
      <w:r w:rsidR="00C84290" w:rsidRPr="00D10879">
        <w:rPr>
          <w:rFonts w:hint="eastAsia"/>
          <w:i/>
        </w:rPr>
        <w:t xml:space="preserve">(lower limit) </w:t>
      </w:r>
      <w:r w:rsidR="00C84290">
        <w:rPr>
          <w:rFonts w:hint="eastAsia"/>
        </w:rPr>
        <w:t xml:space="preserve">dan batas atas </w:t>
      </w:r>
      <w:r w:rsidR="00C84290" w:rsidRPr="00D10879">
        <w:rPr>
          <w:rFonts w:hint="eastAsia"/>
          <w:i/>
        </w:rPr>
        <w:t>(upper limit)</w:t>
      </w:r>
      <w:r w:rsidR="00C84290">
        <w:rPr>
          <w:rFonts w:hint="eastAsia"/>
        </w:rPr>
        <w:t xml:space="preserve">. </w:t>
      </w:r>
      <w:r w:rsidR="000A3C2C">
        <w:t xml:space="preserve">Batas bawah dan batas atas ini </w:t>
      </w:r>
      <w:r w:rsidR="00C84290">
        <w:rPr>
          <w:rFonts w:hint="eastAsia"/>
        </w:rPr>
        <w:t xml:space="preserve">diperoleh dari </w:t>
      </w:r>
      <w:r w:rsidR="000A3C2C">
        <w:t xml:space="preserve">pengurangan dan penambahan </w:t>
      </w:r>
      <w:r w:rsidR="00C84290">
        <w:rPr>
          <w:rFonts w:hint="eastAsia"/>
        </w:rPr>
        <w:t xml:space="preserve">margin kesalahan </w:t>
      </w:r>
      <w:r w:rsidR="00C84290" w:rsidRPr="00C35E9D">
        <w:rPr>
          <w:rFonts w:hint="eastAsia"/>
          <w:i/>
          <w:iCs/>
        </w:rPr>
        <w:t>(margin of error)</w:t>
      </w:r>
      <w:r w:rsidR="00C84290">
        <w:rPr>
          <w:rFonts w:hint="eastAsia"/>
        </w:rPr>
        <w:t xml:space="preserve"> </w:t>
      </w:r>
      <w:r w:rsidR="000A3C2C">
        <w:t xml:space="preserve">dari estimasi titik </w:t>
      </w:r>
      <w:r w:rsidR="00C84290">
        <w:rPr>
          <w:rFonts w:hint="eastAsia"/>
        </w:rPr>
        <w:t xml:space="preserve">yang </w:t>
      </w:r>
      <w:r w:rsidR="00C35E9D">
        <w:t>kita h</w:t>
      </w:r>
      <w:r w:rsidR="00C84290">
        <w:rPr>
          <w:rFonts w:hint="eastAsia"/>
        </w:rPr>
        <w:t xml:space="preserve">itung </w:t>
      </w:r>
      <w:r w:rsidR="00C35E9D">
        <w:t>dari sampel</w:t>
      </w:r>
      <w:r w:rsidR="00C84290">
        <w:rPr>
          <w:rFonts w:hint="eastAsia"/>
        </w:rPr>
        <w:t>.</w:t>
      </w:r>
    </w:p>
    <w:p w14:paraId="6584AA15" w14:textId="3FD71EC6" w:rsidR="00C84290" w:rsidRDefault="001E022E" w:rsidP="00554516">
      <w:r>
        <w:t>Melanjutkan contoh tinggi badan mahasiswa, alih-alih hanya menyatakan</w:t>
      </w:r>
      <w:r w:rsidR="00C84290">
        <w:rPr>
          <w:rFonts w:hint="eastAsia"/>
        </w:rPr>
        <w:t xml:space="preserve"> estimasi parameter sebesar 165 cm</w:t>
      </w:r>
      <w:r>
        <w:t xml:space="preserve">, peneliti tersebut menghitung </w:t>
      </w:r>
      <w:r w:rsidR="00C96960">
        <w:rPr>
          <w:i/>
          <w:iCs/>
        </w:rPr>
        <w:t>margin of error-</w:t>
      </w:r>
      <w:r w:rsidR="00C96960">
        <w:t>nya juga dan mendapatkan nilainya sebesar ±2,5 cm.</w:t>
      </w:r>
      <w:r w:rsidR="00C84290">
        <w:rPr>
          <w:rFonts w:hint="eastAsia"/>
        </w:rPr>
        <w:t xml:space="preserve"> Hasilnya, diperoleh interval kepercayaan antara 16</w:t>
      </w:r>
      <w:r w:rsidR="00C96960">
        <w:t>2,5</w:t>
      </w:r>
      <w:r w:rsidR="00C84290">
        <w:rPr>
          <w:rFonts w:hint="eastAsia"/>
        </w:rPr>
        <w:t xml:space="preserve"> cm hingga 167</w:t>
      </w:r>
      <w:r w:rsidR="00BE6567">
        <w:t>,5</w:t>
      </w:r>
      <w:r w:rsidR="00C84290">
        <w:rPr>
          <w:rFonts w:hint="eastAsia"/>
        </w:rPr>
        <w:t xml:space="preserve"> cm. Artinya, peneliti </w:t>
      </w:r>
      <w:r w:rsidR="00BE6567">
        <w:t>memperkirakan</w:t>
      </w:r>
      <w:r w:rsidR="00C84290">
        <w:rPr>
          <w:rFonts w:hint="eastAsia"/>
        </w:rPr>
        <w:t xml:space="preserve"> bahwa </w:t>
      </w:r>
      <w:r w:rsidR="00BE6567">
        <w:t xml:space="preserve">nilai </w:t>
      </w:r>
      <w:r w:rsidR="00E60481">
        <w:t xml:space="preserve">parameter </w:t>
      </w:r>
      <w:r w:rsidR="00C84290">
        <w:rPr>
          <w:rFonts w:hint="eastAsia"/>
        </w:rPr>
        <w:t xml:space="preserve">rata-rata tinggi badan seluruh mahasiswa </w:t>
      </w:r>
      <w:r w:rsidR="00E60481">
        <w:t xml:space="preserve">adalah </w:t>
      </w:r>
      <w:r w:rsidR="00CB7488">
        <w:t xml:space="preserve">162,5 cm atau 162,6 cm atau 162,7 cm dan seterusnya hingga </w:t>
      </w:r>
      <w:r w:rsidR="00C84290">
        <w:rPr>
          <w:rFonts w:hint="eastAsia"/>
        </w:rPr>
        <w:t>167</w:t>
      </w:r>
      <w:r w:rsidR="00CB7488">
        <w:t>,5</w:t>
      </w:r>
      <w:r w:rsidR="00C84290">
        <w:rPr>
          <w:rFonts w:hint="eastAsia"/>
        </w:rPr>
        <w:t xml:space="preserve"> cm. </w:t>
      </w:r>
    </w:p>
    <w:p w14:paraId="439549BA" w14:textId="77777777" w:rsidR="001E022E" w:rsidRDefault="00C84290" w:rsidP="001E022E">
      <w:pPr>
        <w:keepNext/>
        <w:spacing w:after="0"/>
        <w:jc w:val="center"/>
      </w:pPr>
      <w:r w:rsidRPr="00BF1A46">
        <w:rPr>
          <w:noProof/>
        </w:rPr>
        <w:lastRenderedPageBreak/>
        <w:drawing>
          <wp:inline distT="0" distB="0" distL="0" distR="0" wp14:anchorId="3DF15CEF" wp14:editId="2C8E8DCC">
            <wp:extent cx="2589075" cy="1480353"/>
            <wp:effectExtent l="0" t="0" r="1905" b="5715"/>
            <wp:docPr id="160291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8236" name="Picture 1"/>
                    <pic:cNvPicPr/>
                  </pic:nvPicPr>
                  <pic:blipFill rotWithShape="1">
                    <a:blip r:embed="rId91" cstate="print">
                      <a:extLst>
                        <a:ext uri="{28A0092B-C50C-407E-A947-70E740481C1C}">
                          <a14:useLocalDpi xmlns:a14="http://schemas.microsoft.com/office/drawing/2010/main" val="0"/>
                        </a:ext>
                      </a:extLst>
                    </a:blip>
                    <a:srcRect t="-676" b="109"/>
                    <a:stretch>
                      <a:fillRect/>
                    </a:stretch>
                  </pic:blipFill>
                  <pic:spPr bwMode="auto">
                    <a:xfrm>
                      <a:off x="0" y="0"/>
                      <a:ext cx="2597539" cy="1485193"/>
                    </a:xfrm>
                    <a:prstGeom prst="rect">
                      <a:avLst/>
                    </a:prstGeom>
                    <a:ln>
                      <a:noFill/>
                    </a:ln>
                    <a:extLst>
                      <a:ext uri="{53640926-AAD7-44D8-BBD7-CCE9431645EC}">
                        <a14:shadowObscured xmlns:a14="http://schemas.microsoft.com/office/drawing/2010/main"/>
                      </a:ext>
                    </a:extLst>
                  </pic:spPr>
                </pic:pic>
              </a:graphicData>
            </a:graphic>
          </wp:inline>
        </w:drawing>
      </w:r>
    </w:p>
    <w:p w14:paraId="4FAA0547" w14:textId="4F830D76" w:rsidR="00C84290" w:rsidRDefault="001E022E" w:rsidP="001E022E">
      <w:pPr>
        <w:pStyle w:val="Caption"/>
      </w:pPr>
      <w:bookmarkStart w:id="200" w:name="_Toc209513342"/>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r>
        <w:t>. Ilustrasi Estimasi Rentang</w:t>
      </w:r>
      <w:bookmarkEnd w:id="200"/>
    </w:p>
    <w:p w14:paraId="4463AA7E" w14:textId="570104DB" w:rsidR="00FC2A30" w:rsidRPr="00977BF8" w:rsidRDefault="00C84290" w:rsidP="00554516">
      <w:r>
        <w:rPr>
          <w:rFonts w:hint="eastAsia"/>
        </w:rPr>
        <w:t xml:space="preserve">Estimasi ini jauh lebih </w:t>
      </w:r>
      <w:r w:rsidR="007E1CF6">
        <w:t xml:space="preserve">mendekati kebenaran </w:t>
      </w:r>
      <w:r>
        <w:rPr>
          <w:rFonts w:hint="eastAsia"/>
        </w:rPr>
        <w:t>dibanding</w:t>
      </w:r>
      <w:r w:rsidR="007E1CF6">
        <w:t>kan</w:t>
      </w:r>
      <w:r>
        <w:rPr>
          <w:rFonts w:hint="eastAsia"/>
        </w:rPr>
        <w:t xml:space="preserve"> hanya menyebut estimasi titik sebesar 165 cm, karena peneliti menyadari adanya variasi dalam data dan memperhitungkan ketidakpastian dalam proses pengambilan sampel.</w:t>
      </w:r>
    </w:p>
    <w:p w14:paraId="135DEE0E" w14:textId="0DA40136" w:rsidR="0078586A" w:rsidRPr="000C3A6A" w:rsidRDefault="0078586A">
      <w:pPr>
        <w:pStyle w:val="Heading3"/>
      </w:pPr>
      <w:bookmarkStart w:id="201" w:name="_Toc209513220"/>
      <w:r>
        <w:t xml:space="preserve">Tingkat </w:t>
      </w:r>
      <w:r w:rsidR="000C3A6A">
        <w:t xml:space="preserve">Kepercayaan </w:t>
      </w:r>
      <w:r w:rsidR="000C3A6A">
        <w:rPr>
          <w:i/>
          <w:iCs/>
        </w:rPr>
        <w:t>(Confidence Level)</w:t>
      </w:r>
      <w:bookmarkEnd w:id="201"/>
    </w:p>
    <w:p w14:paraId="74E66BBE" w14:textId="1F730258" w:rsidR="009C30F6" w:rsidRDefault="007E1CF6" w:rsidP="00183807">
      <w:r>
        <w:t>Untuk dapat menghasilkan estimasi rentang</w:t>
      </w:r>
      <w:r w:rsidR="003C6F1C" w:rsidRPr="003C6F1C">
        <w:rPr>
          <w:rFonts w:hint="eastAsia"/>
        </w:rPr>
        <w:t>,</w:t>
      </w:r>
      <w:r w:rsidR="000C3A6A" w:rsidRPr="003C6F1C">
        <w:t xml:space="preserve"> konsep tingkat kepercayaan </w:t>
      </w:r>
      <w:r>
        <w:t>menjadi</w:t>
      </w:r>
      <w:r w:rsidR="003C6F1C" w:rsidRPr="003C6F1C">
        <w:rPr>
          <w:rFonts w:hint="eastAsia"/>
        </w:rPr>
        <w:t xml:space="preserve"> hal yang sangat penting untuk dipahami. </w:t>
      </w:r>
      <w:r w:rsidR="003C6F1C" w:rsidRPr="007E1CF6">
        <w:rPr>
          <w:rFonts w:hint="eastAsia"/>
          <w:b/>
        </w:rPr>
        <w:t>Tingkat kepercayaan</w:t>
      </w:r>
      <w:r w:rsidR="003C6F1C" w:rsidRPr="003C6F1C">
        <w:rPr>
          <w:rFonts w:hint="eastAsia"/>
        </w:rPr>
        <w:t xml:space="preserve"> </w:t>
      </w:r>
      <w:r w:rsidRPr="00CC3C38">
        <w:rPr>
          <w:b/>
          <w:bCs/>
          <w:i/>
          <w:iCs/>
        </w:rPr>
        <w:t>(confidence level</w:t>
      </w:r>
      <w:r w:rsidR="00CC3C38" w:rsidRPr="00CC3C38">
        <w:rPr>
          <w:b/>
          <w:bCs/>
          <w:i/>
          <w:iCs/>
        </w:rPr>
        <w:t>,</w:t>
      </w:r>
      <w:r w:rsidR="00CC3C38">
        <w:rPr>
          <w:b/>
          <w:bCs/>
        </w:rPr>
        <w:t xml:space="preserve"> CL</w:t>
      </w:r>
      <w:r w:rsidRPr="007E1CF6">
        <w:rPr>
          <w:b/>
          <w:bCs/>
        </w:rPr>
        <w:t>)</w:t>
      </w:r>
      <w:r w:rsidR="003C6F1C" w:rsidRPr="003C6F1C">
        <w:rPr>
          <w:rFonts w:hint="eastAsia"/>
        </w:rPr>
        <w:t xml:space="preserve"> </w:t>
      </w:r>
      <w:r w:rsidR="003C6F1C" w:rsidRPr="007E1CF6">
        <w:rPr>
          <w:rFonts w:hint="eastAsia"/>
          <w:b/>
        </w:rPr>
        <w:t xml:space="preserve">berbeda dengan rentang kepercayaan </w:t>
      </w:r>
      <w:r w:rsidR="003C6F1C" w:rsidRPr="00CC3C38">
        <w:rPr>
          <w:rFonts w:hint="eastAsia"/>
          <w:b/>
          <w:i/>
        </w:rPr>
        <w:t>(confidence interval)</w:t>
      </w:r>
      <w:r w:rsidR="003C6F1C" w:rsidRPr="00CC3C38">
        <w:rPr>
          <w:rFonts w:hint="eastAsia"/>
          <w:i/>
        </w:rPr>
        <w:t>;</w:t>
      </w:r>
      <w:r w:rsidR="003C6F1C" w:rsidRPr="003C6F1C">
        <w:rPr>
          <w:rFonts w:hint="eastAsia"/>
        </w:rPr>
        <w:t xml:space="preserve"> jika rentang kepercayaan adalah hasil berupa interval nilai yang memperkirakan posisi parameter populasi, maka </w:t>
      </w:r>
      <w:r w:rsidR="003C6F1C" w:rsidRPr="004F5ADC">
        <w:rPr>
          <w:rFonts w:hint="eastAsia"/>
          <w:b/>
          <w:bCs/>
        </w:rPr>
        <w:t>tingkat kepercayaan</w:t>
      </w:r>
      <w:r w:rsidR="003C6F1C" w:rsidRPr="003C6F1C">
        <w:rPr>
          <w:rFonts w:hint="eastAsia"/>
        </w:rPr>
        <w:t xml:space="preserve"> adalah </w:t>
      </w:r>
      <w:r w:rsidR="003C6F1C" w:rsidRPr="004F5ADC">
        <w:rPr>
          <w:rFonts w:hint="eastAsia"/>
          <w:b/>
          <w:bCs/>
        </w:rPr>
        <w:t>ukuran seberapa yakin</w:t>
      </w:r>
      <w:r w:rsidR="003C6F1C" w:rsidRPr="003C6F1C">
        <w:rPr>
          <w:rFonts w:hint="eastAsia"/>
        </w:rPr>
        <w:t xml:space="preserve"> kita </w:t>
      </w:r>
      <w:r w:rsidR="003C6F1C" w:rsidRPr="004F5ADC">
        <w:rPr>
          <w:rFonts w:hint="eastAsia"/>
          <w:b/>
          <w:bCs/>
        </w:rPr>
        <w:t>terhadap interval</w:t>
      </w:r>
      <w:r w:rsidR="003C6F1C" w:rsidRPr="003C6F1C">
        <w:rPr>
          <w:rFonts w:hint="eastAsia"/>
        </w:rPr>
        <w:t xml:space="preserve"> tersebut</w:t>
      </w:r>
      <w:r w:rsidR="00AA24CB">
        <w:t xml:space="preserve"> </w:t>
      </w:r>
      <w:sdt>
        <w:sdtPr>
          <w:id w:val="-547457907"/>
          <w:citation/>
        </w:sdtPr>
        <w:sdtContent>
          <w:r w:rsidR="00614CEF">
            <w:fldChar w:fldCharType="begin"/>
          </w:r>
          <w:r w:rsidR="00614CEF">
            <w:instrText xml:space="preserve"> CITATION Cha00 \l 1057 </w:instrText>
          </w:r>
          <w:r w:rsidR="00614CEF">
            <w:fldChar w:fldCharType="separate"/>
          </w:r>
          <w:r w:rsidR="00FD3E07">
            <w:rPr>
              <w:noProof/>
            </w:rPr>
            <w:t>[6]</w:t>
          </w:r>
          <w:r w:rsidR="00614CEF">
            <w:fldChar w:fldCharType="end"/>
          </w:r>
        </w:sdtContent>
      </w:sdt>
      <w:r w:rsidR="003C6F1C" w:rsidRPr="003C6F1C">
        <w:rPr>
          <w:rFonts w:hint="eastAsia"/>
        </w:rPr>
        <w:t>.</w:t>
      </w:r>
    </w:p>
    <w:p w14:paraId="7F962475" w14:textId="3A94A0D6" w:rsidR="003C6F1C" w:rsidRDefault="009C30F6" w:rsidP="00183807">
      <w:r>
        <w:t>T</w:t>
      </w:r>
      <w:r w:rsidR="003C6F1C" w:rsidRPr="003C6F1C">
        <w:rPr>
          <w:rFonts w:hint="eastAsia"/>
        </w:rPr>
        <w:t xml:space="preserve">ingkat kepercayaan </w:t>
      </w:r>
      <w:r w:rsidR="00FF144D">
        <w:t xml:space="preserve">berarti pernyataan </w:t>
      </w:r>
      <w:r w:rsidR="001A0DCA">
        <w:t xml:space="preserve">keyakinan kita </w:t>
      </w:r>
      <w:r w:rsidR="00CD3AFE">
        <w:t>akan dimuatnya nilai parameter dalam interval yang kita hasilkan. Keyakinan ini</w:t>
      </w:r>
      <w:r w:rsidR="003C6F1C" w:rsidRPr="003C6F1C">
        <w:rPr>
          <w:rFonts w:hint="eastAsia"/>
        </w:rPr>
        <w:t xml:space="preserve"> dinyatakan dalam bentuk probabilitas</w:t>
      </w:r>
      <w:r w:rsidR="00A7041B">
        <w:t xml:space="preserve"> yang merupakan angka </w:t>
      </w:r>
      <w:r w:rsidR="003C6F1C" w:rsidRPr="003C6F1C">
        <w:rPr>
          <w:rFonts w:hint="eastAsia"/>
        </w:rPr>
        <w:t>persentase</w:t>
      </w:r>
      <w:r w:rsidR="00F43ECD">
        <w:t xml:space="preserve"> atau proporsi</w:t>
      </w:r>
      <w:r w:rsidR="003C6F1C" w:rsidRPr="003C6F1C">
        <w:rPr>
          <w:rFonts w:hint="eastAsia"/>
        </w:rPr>
        <w:t>, misalnya 90%</w:t>
      </w:r>
      <w:r w:rsidR="00F43ECD">
        <w:t xml:space="preserve"> (0,90)</w:t>
      </w:r>
      <w:r w:rsidR="003C6F1C" w:rsidRPr="003C6F1C">
        <w:rPr>
          <w:rFonts w:hint="eastAsia"/>
        </w:rPr>
        <w:t>, 95%</w:t>
      </w:r>
      <w:r w:rsidR="00F43ECD">
        <w:t xml:space="preserve"> (0,95)</w:t>
      </w:r>
      <w:r w:rsidR="003C6F1C" w:rsidRPr="003C6F1C">
        <w:rPr>
          <w:rFonts w:hint="eastAsia"/>
        </w:rPr>
        <w:t>, atau 99%</w:t>
      </w:r>
      <w:r w:rsidR="00F43ECD">
        <w:t xml:space="preserve"> (0,99)</w:t>
      </w:r>
      <w:r w:rsidR="003C6F1C" w:rsidRPr="003C6F1C">
        <w:rPr>
          <w:rFonts w:hint="eastAsia"/>
        </w:rPr>
        <w:t xml:space="preserve">. </w:t>
      </w:r>
      <w:r w:rsidR="00A7041B">
        <w:t xml:space="preserve">Angka tersebut bermakna </w:t>
      </w:r>
      <w:r w:rsidR="00A7041B">
        <w:rPr>
          <w:b/>
          <w:bCs/>
        </w:rPr>
        <w:t xml:space="preserve">dari 100 sampel yang </w:t>
      </w:r>
      <w:r w:rsidR="00973E55">
        <w:rPr>
          <w:b/>
          <w:bCs/>
        </w:rPr>
        <w:t xml:space="preserve">mungkin diambil, sebanyak CL% </w:t>
      </w:r>
      <w:r w:rsidR="00973E55">
        <w:rPr>
          <w:i/>
          <w:iCs/>
        </w:rPr>
        <w:t xml:space="preserve">(confidence level) </w:t>
      </w:r>
      <w:r w:rsidR="00973E55" w:rsidRPr="00973E55">
        <w:rPr>
          <w:b/>
          <w:bCs/>
        </w:rPr>
        <w:t>sampel</w:t>
      </w:r>
      <w:r w:rsidR="00973E55">
        <w:t xml:space="preserve"> </w:t>
      </w:r>
      <w:r w:rsidR="00973E55" w:rsidRPr="00CC3C38">
        <w:rPr>
          <w:b/>
          <w:bCs/>
        </w:rPr>
        <w:t>akan memuat nilai parameter</w:t>
      </w:r>
      <w:r w:rsidR="00973E55">
        <w:t>.</w:t>
      </w:r>
      <w:r w:rsidR="003C6F1C" w:rsidRPr="003C6F1C">
        <w:rPr>
          <w:rFonts w:hint="eastAsia"/>
        </w:rPr>
        <w:t xml:space="preserve"> </w:t>
      </w:r>
      <w:r w:rsidR="003C6F1C" w:rsidRPr="003C6F1C">
        <w:rPr>
          <w:rFonts w:hint="eastAsia"/>
        </w:rPr>
        <w:lastRenderedPageBreak/>
        <w:t>Semakin tinggi tingkat kepercayaan, semakin besar keyakinan kita bahwa interval estimasi mencakup parameter populasi.</w:t>
      </w:r>
    </w:p>
    <w:p w14:paraId="735BA7FF" w14:textId="7A374DFE" w:rsidR="0003536F" w:rsidRPr="0026372C" w:rsidRDefault="003420F8" w:rsidP="00183807">
      <w:pPr>
        <w:rPr>
          <w:i/>
        </w:rPr>
      </w:pPr>
      <w:r>
        <w:t>D</w:t>
      </w:r>
      <w:r w:rsidRPr="003420F8">
        <w:t xml:space="preserve">alam statistik </w:t>
      </w:r>
      <w:r w:rsidRPr="004F5ADC">
        <w:rPr>
          <w:b/>
          <w:bCs/>
        </w:rPr>
        <w:t>tidak pernah ada jaminan keyakinan 100%</w:t>
      </w:r>
      <w:r w:rsidRPr="003420F8">
        <w:t xml:space="preserve">. Hal ini karena setiap proses estimasi selalu melibatkan sampel, dan pengambilan sampel tentu memiliki peluang kesalahan. </w:t>
      </w:r>
      <w:r w:rsidR="005D26AE">
        <w:t>T</w:t>
      </w:r>
      <w:r w:rsidRPr="003420F8">
        <w:t xml:space="preserve">ingkat kepercayaan </w:t>
      </w:r>
      <w:r w:rsidR="00056154">
        <w:t xml:space="preserve">pasti </w:t>
      </w:r>
      <w:r w:rsidRPr="003420F8">
        <w:t xml:space="preserve">selalu lebih kecil dari 100% </w:t>
      </w:r>
      <w:r w:rsidR="00056154">
        <w:t>karena</w:t>
      </w:r>
      <w:r w:rsidRPr="003420F8">
        <w:t xml:space="preserve"> sisanya </w:t>
      </w:r>
      <w:r w:rsidR="00056154">
        <w:t>adalah kemungkinan kita melakukan kesalahan,</w:t>
      </w:r>
      <w:r w:rsidR="00F20BB6">
        <w:t xml:space="preserve"> yakni menghasilkan nilai rentang yang tidak mencakup parameter. Nilai ini disebut dengan </w:t>
      </w:r>
      <w:r w:rsidRPr="003420F8">
        <w:rPr>
          <w:b/>
          <w:bCs/>
        </w:rPr>
        <w:t>tingkat kesalahan (</w:t>
      </w:r>
      <w:r w:rsidRPr="00C7429B">
        <w:rPr>
          <w:b/>
          <w:bCs/>
          <w:i/>
          <w:iCs/>
        </w:rPr>
        <w:t>error probability</w:t>
      </w:r>
      <w:r w:rsidRPr="003420F8">
        <w:rPr>
          <w:b/>
          <w:bCs/>
        </w:rPr>
        <w:t>)</w:t>
      </w:r>
      <w:r w:rsidRPr="003420F8">
        <w:t xml:space="preserve"> yang </w:t>
      </w:r>
      <w:r w:rsidR="00F20BB6">
        <w:t>disimbolkan dengan</w:t>
      </w:r>
      <w:r w:rsidRPr="003420F8">
        <w:t xml:space="preserve"> </w:t>
      </w:r>
      <w:r w:rsidRPr="00F20BB6">
        <w:rPr>
          <w:b/>
        </w:rPr>
        <w:t>α</w:t>
      </w:r>
      <w:r w:rsidRPr="003420F8">
        <w:t xml:space="preserve"> (dibaca “alpha”). </w:t>
      </w:r>
      <w:r w:rsidR="0026372C">
        <w:t xml:space="preserve">Istilah lain untuk tingkat kesalahan </w:t>
      </w:r>
      <w:r w:rsidR="00056154">
        <w:rPr>
          <w:i/>
          <w:iCs/>
        </w:rPr>
        <w:t>error probability</w:t>
      </w:r>
      <w:r w:rsidR="0026372C">
        <w:rPr>
          <w:i/>
          <w:iCs/>
        </w:rPr>
        <w:t xml:space="preserve"> </w:t>
      </w:r>
      <w:r w:rsidR="0026372C">
        <w:t xml:space="preserve">adalah </w:t>
      </w:r>
      <w:r w:rsidR="0026372C" w:rsidRPr="0026372C">
        <w:rPr>
          <w:b/>
          <w:bCs/>
        </w:rPr>
        <w:t>signifikansi/</w:t>
      </w:r>
      <w:r w:rsidR="0026372C" w:rsidRPr="0026372C">
        <w:rPr>
          <w:b/>
          <w:bCs/>
          <w:i/>
          <w:iCs/>
        </w:rPr>
        <w:t>significance</w:t>
      </w:r>
      <w:r w:rsidR="005E683B">
        <w:rPr>
          <w:b/>
          <w:bCs/>
          <w:i/>
          <w:iCs/>
        </w:rPr>
        <w:t xml:space="preserve"> </w:t>
      </w:r>
      <w:sdt>
        <w:sdtPr>
          <w:rPr>
            <w:b/>
            <w:bCs/>
            <w:i/>
            <w:iCs/>
          </w:rPr>
          <w:id w:val="-1952697435"/>
          <w:citation/>
        </w:sdtPr>
        <w:sdtContent>
          <w:r w:rsidR="00614CEF">
            <w:rPr>
              <w:b/>
              <w:bCs/>
              <w:i/>
              <w:iCs/>
            </w:rPr>
            <w:fldChar w:fldCharType="begin"/>
          </w:r>
          <w:r w:rsidR="00614CEF">
            <w:instrText xml:space="preserve"> CITATION Cha00 \l 1057 </w:instrText>
          </w:r>
          <w:r w:rsidR="00614CEF">
            <w:rPr>
              <w:b/>
              <w:bCs/>
              <w:i/>
              <w:iCs/>
            </w:rPr>
            <w:fldChar w:fldCharType="separate"/>
          </w:r>
          <w:r w:rsidR="00FD3E07">
            <w:rPr>
              <w:noProof/>
            </w:rPr>
            <w:t>[6]</w:t>
          </w:r>
          <w:r w:rsidR="00614CEF">
            <w:rPr>
              <w:b/>
              <w:bCs/>
              <w:i/>
              <w:iCs/>
            </w:rPr>
            <w:fldChar w:fldCharType="end"/>
          </w:r>
        </w:sdtContent>
      </w:sdt>
      <w:r w:rsidR="0026372C">
        <w:rPr>
          <w:i/>
          <w:iCs/>
        </w:rPr>
        <w:t>.</w:t>
      </w:r>
    </w:p>
    <w:p w14:paraId="340C893A" w14:textId="518B626A" w:rsidR="00DC41EB" w:rsidRDefault="00283EE8" w:rsidP="00183807">
      <w:r>
        <w:t xml:space="preserve">Dengan demikian, </w:t>
      </w:r>
      <w:r w:rsidR="00F43ECD">
        <w:t>se</w:t>
      </w:r>
      <w:r w:rsidR="003420F8" w:rsidRPr="003420F8">
        <w:t xml:space="preserve">cara matematis, tingkat kepercayaan dituliskan sebagai 1−α. </w:t>
      </w:r>
      <w:r w:rsidR="00F43ECD">
        <w:t>Apabila</w:t>
      </w:r>
      <w:r w:rsidR="003420F8" w:rsidRPr="003420F8">
        <w:t xml:space="preserve"> α</w:t>
      </w:r>
      <w:r w:rsidR="00C27B66">
        <w:t xml:space="preserve"> </w:t>
      </w:r>
      <w:r w:rsidR="003420F8" w:rsidRPr="003420F8">
        <w:t>=</w:t>
      </w:r>
      <w:r w:rsidR="00C27B66">
        <w:t xml:space="preserve"> </w:t>
      </w:r>
      <w:r w:rsidR="003420F8" w:rsidRPr="003420F8">
        <w:t>0,05, maka tingkat kepercayaan adalah</w:t>
      </w:r>
      <w:r w:rsidR="00716FD3">
        <w:t xml:space="preserve"> </w:t>
      </w:r>
      <w:r w:rsidR="003420F8" w:rsidRPr="003420F8">
        <w:t>1−0,05</w:t>
      </w:r>
      <w:r w:rsidR="00B15220">
        <w:t xml:space="preserve"> </w:t>
      </w:r>
      <w:r w:rsidR="003420F8" w:rsidRPr="003420F8">
        <w:t>=</w:t>
      </w:r>
      <w:r w:rsidR="00B15220">
        <w:t xml:space="preserve"> </w:t>
      </w:r>
      <w:r w:rsidR="003420F8" w:rsidRPr="003420F8">
        <w:t xml:space="preserve">0,95 atau 95%. </w:t>
      </w:r>
      <w:r w:rsidR="00B15220">
        <w:t>Ini artinya</w:t>
      </w:r>
      <w:r w:rsidR="003420F8" w:rsidRPr="003420F8">
        <w:t xml:space="preserve">, kita dapat mengatakan bahwa 95% </w:t>
      </w:r>
      <w:r w:rsidR="00B15220">
        <w:t xml:space="preserve">dari 100 kali sampel yang diambil akan menghasilkan </w:t>
      </w:r>
      <w:r w:rsidR="003420F8" w:rsidRPr="003420F8">
        <w:t>interval yang mencakup nilai parameter, sedangkan 5% sisanya tidak.</w:t>
      </w:r>
    </w:p>
    <w:p w14:paraId="2082DDAF" w14:textId="5F289C99" w:rsidR="00526ACF" w:rsidRDefault="00716FD3" w:rsidP="00183807">
      <w:r>
        <w:t>Adapun n</w:t>
      </w:r>
      <w:r w:rsidR="003420F8" w:rsidRPr="003420F8">
        <w:t>ilai α</w:t>
      </w:r>
      <w:r>
        <w:t xml:space="preserve"> </w:t>
      </w:r>
      <w:r w:rsidR="003420F8" w:rsidRPr="003420F8">
        <w:t>yang umum digunakan dalam penelitian adalah 0,10 (10%), 0,05 (5%), dan 0,01 (1%), tergantung seberapa besar tingkat keyakinan yang dikehendaki peneliti.</w:t>
      </w:r>
    </w:p>
    <w:p w14:paraId="23851547" w14:textId="13F5E4B4" w:rsidR="00381849" w:rsidRDefault="00381849" w:rsidP="00381849">
      <w:r>
        <w:t>P</w:t>
      </w:r>
      <w:r>
        <w:rPr>
          <w:rFonts w:hint="eastAsia"/>
        </w:rPr>
        <w:t xml:space="preserve">erbedaan tingkat kepercayaan memengaruhi lebar interval estimasi. </w:t>
      </w:r>
      <w:r>
        <w:fldChar w:fldCharType="begin"/>
      </w:r>
      <w:r>
        <w:instrText xml:space="preserve"> REF _Ref209509807 \h </w:instrText>
      </w:r>
      <w:r>
        <w:fldChar w:fldCharType="separate"/>
      </w:r>
      <w:r w:rsidR="000D253A">
        <w:t xml:space="preserve">Gambar </w:t>
      </w:r>
      <w:r w:rsidR="000D253A">
        <w:rPr>
          <w:noProof/>
        </w:rPr>
        <w:t>5</w:t>
      </w:r>
      <w:r w:rsidR="000D253A">
        <w:noBreakHyphen/>
      </w:r>
      <w:r w:rsidR="000D253A">
        <w:rPr>
          <w:noProof/>
        </w:rPr>
        <w:t>3</w:t>
      </w:r>
      <w:r>
        <w:fldChar w:fldCharType="end"/>
      </w:r>
      <w:r>
        <w:t xml:space="preserve"> menunjukkan hasil estimasi parameter tinggi badan mahasiswa yang nilai statistiknya adalah 165 cm, simpangan baku 3 cm, dan ukuran sampel 200 orang.</w:t>
      </w:r>
    </w:p>
    <w:p w14:paraId="59B903F9" w14:textId="77777777" w:rsidR="00BE00A4" w:rsidRDefault="00BE00A4" w:rsidP="00BE00A4">
      <w:pPr>
        <w:keepNext/>
        <w:spacing w:after="0"/>
      </w:pPr>
      <w:r>
        <w:rPr>
          <w:noProof/>
        </w:rPr>
        <w:lastRenderedPageBreak/>
        <w:drawing>
          <wp:inline distT="0" distB="0" distL="0" distR="0" wp14:anchorId="37AB53E4" wp14:editId="67DC80B7">
            <wp:extent cx="3888105" cy="2319496"/>
            <wp:effectExtent l="0" t="0" r="0" b="5080"/>
            <wp:docPr id="2041651562" name="Picture 1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1562" name="Picture 10" descr="A graph with different colored bars&#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888105" cy="2319496"/>
                    </a:xfrm>
                    <a:prstGeom prst="rect">
                      <a:avLst/>
                    </a:prstGeom>
                    <a:noFill/>
                    <a:ln>
                      <a:noFill/>
                    </a:ln>
                  </pic:spPr>
                </pic:pic>
              </a:graphicData>
            </a:graphic>
          </wp:inline>
        </w:drawing>
      </w:r>
    </w:p>
    <w:p w14:paraId="29DA52E8" w14:textId="684AAA83" w:rsidR="00BE00A4" w:rsidRPr="000A740B" w:rsidRDefault="00BE00A4" w:rsidP="00BE00A4">
      <w:pPr>
        <w:pStyle w:val="Caption"/>
      </w:pPr>
      <w:bookmarkStart w:id="202" w:name="_Ref209509807"/>
      <w:bookmarkStart w:id="203" w:name="_Toc209513343"/>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bookmarkEnd w:id="202"/>
      <w:r>
        <w:t>. Ilustrasi Pengaruh Nilai Tingkat Kepercayaan Terhadap Ukuran Rentang</w:t>
      </w:r>
      <w:bookmarkEnd w:id="203"/>
    </w:p>
    <w:p w14:paraId="530D2C24" w14:textId="5551F43D" w:rsidR="00E55A64" w:rsidRDefault="00BE00A4" w:rsidP="00E55A64">
      <w:r>
        <w:t>G</w:t>
      </w:r>
      <w:r w:rsidR="00CC3798">
        <w:t xml:space="preserve">aris hitam putus-putus </w:t>
      </w:r>
      <w:r w:rsidR="00C43E2B">
        <w:t xml:space="preserve">pada posisi 165 </w:t>
      </w:r>
      <w:r w:rsidR="00E55A64">
        <w:rPr>
          <w:rFonts w:hint="eastAsia"/>
        </w:rPr>
        <w:t>menggambarkan estimasi titik, yaitu satu nilai hasil dari sampel</w:t>
      </w:r>
      <w:r w:rsidR="00C232A4">
        <w:t xml:space="preserve"> </w:t>
      </w:r>
      <w:sdt>
        <w:sdtPr>
          <w:id w:val="-865975883"/>
          <w:citation/>
        </w:sdtPr>
        <w:sdtContent>
          <w:r w:rsidR="00614CEF">
            <w:fldChar w:fldCharType="begin"/>
          </w:r>
          <w:r w:rsidR="00614CEF">
            <w:instrText xml:space="preserve"> CITATION Cha00 \l 1057 </w:instrText>
          </w:r>
          <w:r w:rsidR="00614CEF">
            <w:fldChar w:fldCharType="separate"/>
          </w:r>
          <w:r w:rsidR="00FD3E07">
            <w:rPr>
              <w:noProof/>
            </w:rPr>
            <w:t>[6]</w:t>
          </w:r>
          <w:r w:rsidR="00614CEF">
            <w:fldChar w:fldCharType="end"/>
          </w:r>
        </w:sdtContent>
      </w:sdt>
      <w:r w:rsidR="00E55A64">
        <w:rPr>
          <w:rFonts w:hint="eastAsia"/>
        </w:rPr>
        <w:t xml:space="preserve">. </w:t>
      </w:r>
      <w:r w:rsidR="00CC3798">
        <w:t xml:space="preserve">Bidang </w:t>
      </w:r>
      <w:r w:rsidR="00E55A64">
        <w:rPr>
          <w:rFonts w:hint="eastAsia"/>
        </w:rPr>
        <w:t xml:space="preserve">biru, hijau, dan ungu menggambarkan interval kepercayaan dengan tingkat </w:t>
      </w:r>
      <w:r w:rsidR="00CC3798">
        <w:t xml:space="preserve">kepercayaan </w:t>
      </w:r>
      <w:r w:rsidR="00E55A64">
        <w:rPr>
          <w:rFonts w:hint="eastAsia"/>
        </w:rPr>
        <w:t>yang berbeda.</w:t>
      </w:r>
      <w:r w:rsidR="00C37E29">
        <w:t xml:space="preserve"> </w:t>
      </w:r>
      <w:r w:rsidR="00E55A64">
        <w:rPr>
          <w:rFonts w:hint="eastAsia"/>
        </w:rPr>
        <w:t xml:space="preserve">Pada </w:t>
      </w:r>
      <w:r w:rsidR="0096098C">
        <w:t>tingkat kepercayaan</w:t>
      </w:r>
      <w:r w:rsidR="00E55A64">
        <w:rPr>
          <w:rFonts w:hint="eastAsia"/>
        </w:rPr>
        <w:t xml:space="preserve"> 90% (biru), intervalnya sempit, yakni 164</w:t>
      </w:r>
      <w:r w:rsidR="00381849">
        <w:t>,65</w:t>
      </w:r>
      <w:r w:rsidR="00E55A64">
        <w:rPr>
          <w:rFonts w:hint="eastAsia"/>
        </w:rPr>
        <w:t>–</w:t>
      </w:r>
      <w:r w:rsidR="00E55A64">
        <w:rPr>
          <w:rFonts w:hint="eastAsia"/>
        </w:rPr>
        <w:t>16</w:t>
      </w:r>
      <w:r w:rsidR="00381849">
        <w:t>5,35</w:t>
      </w:r>
      <w:r w:rsidR="00E55A64">
        <w:rPr>
          <w:rFonts w:hint="eastAsia"/>
        </w:rPr>
        <w:t xml:space="preserve"> cm. Pada </w:t>
      </w:r>
      <w:r w:rsidR="0096098C">
        <w:t>tingkat kepercayaan</w:t>
      </w:r>
      <w:r w:rsidR="00E55A64">
        <w:rPr>
          <w:rFonts w:hint="eastAsia"/>
        </w:rPr>
        <w:t xml:space="preserve"> 95% (hijau), intervalnya sedikit lebih lebar, yaitu 16</w:t>
      </w:r>
      <w:r w:rsidR="008C0EE3">
        <w:t>4,58</w:t>
      </w:r>
      <w:r w:rsidR="00E55A64">
        <w:rPr>
          <w:rFonts w:hint="eastAsia"/>
        </w:rPr>
        <w:t>–</w:t>
      </w:r>
      <w:r w:rsidR="00E55A64">
        <w:rPr>
          <w:rFonts w:hint="eastAsia"/>
        </w:rPr>
        <w:t>16</w:t>
      </w:r>
      <w:r w:rsidR="008C0EE3">
        <w:t>5,42</w:t>
      </w:r>
      <w:r w:rsidR="00E55A64">
        <w:rPr>
          <w:rFonts w:hint="eastAsia"/>
        </w:rPr>
        <w:t xml:space="preserve"> cm. Sementara pada </w:t>
      </w:r>
      <w:r w:rsidR="0096098C">
        <w:t>tingkat kepercayaan</w:t>
      </w:r>
      <w:r w:rsidR="00E55A64">
        <w:rPr>
          <w:rFonts w:hint="eastAsia"/>
        </w:rPr>
        <w:t xml:space="preserve"> 99% (ungu), interval semakin melebar menjadi 16</w:t>
      </w:r>
      <w:r w:rsidR="008C0EE3">
        <w:t>4,45</w:t>
      </w:r>
      <w:r w:rsidR="00E55A64">
        <w:rPr>
          <w:rFonts w:hint="eastAsia"/>
        </w:rPr>
        <w:t>–</w:t>
      </w:r>
      <w:r w:rsidR="00E55A64">
        <w:rPr>
          <w:rFonts w:hint="eastAsia"/>
        </w:rPr>
        <w:t>16</w:t>
      </w:r>
      <w:r w:rsidR="002338E8">
        <w:t>5,55</w:t>
      </w:r>
      <w:r w:rsidR="00E55A64">
        <w:rPr>
          <w:rFonts w:hint="eastAsia"/>
        </w:rPr>
        <w:t xml:space="preserve"> cm. Dari sini terlihat bahwa semakin tinggi tingkat kepercayaan, semakin lebar rentang yang dihasilkan.</w:t>
      </w:r>
    </w:p>
    <w:p w14:paraId="065AC674" w14:textId="3250FE73" w:rsidR="00DD570E" w:rsidRPr="00B60EBE" w:rsidRDefault="00DD570E" w:rsidP="00DD570E">
      <w:pPr>
        <w:pStyle w:val="BoxParagraph"/>
        <w:rPr>
          <w:b/>
          <w:bCs/>
        </w:rPr>
      </w:pPr>
      <w:r w:rsidRPr="00B60EBE">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5</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p>
    <w:p w14:paraId="7C8989C6" w14:textId="6E52EAE2" w:rsidR="00963BFC" w:rsidRDefault="00703506" w:rsidP="00DD570E">
      <w:pPr>
        <w:pStyle w:val="BoxParagraph"/>
      </w:pPr>
      <w:r>
        <w:t xml:space="preserve">Tingkat kepercayaan jangan dimaknai </w:t>
      </w:r>
      <w:r w:rsidR="00424E1C" w:rsidRPr="00424E1C">
        <w:rPr>
          <w:rFonts w:hint="eastAsia"/>
          <w:b/>
          <w:bCs/>
        </w:rPr>
        <w:t>peluang parameter ada di dalam interval</w:t>
      </w:r>
      <w:r w:rsidR="00424E1C" w:rsidRPr="00424E1C">
        <w:rPr>
          <w:rFonts w:hint="eastAsia"/>
        </w:rPr>
        <w:t xml:space="preserve">. </w:t>
      </w:r>
      <w:r>
        <w:t xml:space="preserve">Jadi, nilai tingkat kepercayaan 90% bukan berarti </w:t>
      </w:r>
      <w:r>
        <w:rPr>
          <w:i/>
          <w:iCs/>
        </w:rPr>
        <w:t xml:space="preserve">kita 90% yakin bahwa nilai parameter ada dalam rentang kepercayaan kita. </w:t>
      </w:r>
      <w:r w:rsidR="00424E1C" w:rsidRPr="00424E1C">
        <w:rPr>
          <w:rFonts w:hint="eastAsia"/>
        </w:rPr>
        <w:t xml:space="preserve">Nilai parameter populasi itu tetap, </w:t>
      </w:r>
      <w:r w:rsidR="00424E1C" w:rsidRPr="00424E1C">
        <w:rPr>
          <w:rFonts w:hint="eastAsia"/>
        </w:rPr>
        <w:lastRenderedPageBreak/>
        <w:t>misalnya rata-rata tinggi badan seluruh mahasiswa memang punya satu angka pasti, hanya saja kita tidak tahu berapa nilainya.</w:t>
      </w:r>
      <w:r>
        <w:t xml:space="preserve"> </w:t>
      </w:r>
      <w:r w:rsidR="00963BFC">
        <w:t xml:space="preserve">Oleh karena itu, kita mengambil sampel yang representatif </w:t>
      </w:r>
      <w:r w:rsidR="00D95E9A">
        <w:t xml:space="preserve">dan menghitung statistiknya </w:t>
      </w:r>
      <w:r w:rsidR="00963BFC">
        <w:t>untuk mengestimasi</w:t>
      </w:r>
      <w:r w:rsidR="00D95E9A">
        <w:t xml:space="preserve"> parameter</w:t>
      </w:r>
      <w:r w:rsidR="00963BFC">
        <w:t>.</w:t>
      </w:r>
    </w:p>
    <w:p w14:paraId="161EDDFA" w14:textId="15C0F0D0" w:rsidR="00424E1C" w:rsidRDefault="007F4797" w:rsidP="00DD570E">
      <w:pPr>
        <w:pStyle w:val="BoxParagraph"/>
      </w:pPr>
      <w:r>
        <w:t xml:space="preserve">Dengan tingkat kepercayaan 90%, artinya kita mengatakan bahwa </w:t>
      </w:r>
      <w:r w:rsidR="007A3C80">
        <w:t xml:space="preserve">sampel </w:t>
      </w:r>
      <w:r>
        <w:t xml:space="preserve">kita tersebut </w:t>
      </w:r>
      <w:r w:rsidR="009E1BE9">
        <w:t xml:space="preserve">hanya akan salah sebanyak 10 kali pengambilan saja dari 100 kali pengambilan yang mungkin. Dengan kata lain, </w:t>
      </w:r>
      <w:r w:rsidR="00F2796A">
        <w:t xml:space="preserve">90 </w:t>
      </w:r>
      <w:r w:rsidR="009E1BE9">
        <w:t>sampel</w:t>
      </w:r>
      <w:r w:rsidR="00F2796A">
        <w:t xml:space="preserve"> tersebut </w:t>
      </w:r>
      <w:r w:rsidR="00424E1C" w:rsidRPr="00424E1C">
        <w:rPr>
          <w:rFonts w:hint="eastAsia"/>
        </w:rPr>
        <w:t xml:space="preserve">akan benar-benar </w:t>
      </w:r>
      <w:r w:rsidR="00424E1C" w:rsidRPr="00055DCE">
        <w:rPr>
          <w:rFonts w:hint="eastAsia"/>
          <w:b/>
          <w:bCs/>
        </w:rPr>
        <w:t>berisi nilai parameter populasi</w:t>
      </w:r>
      <w:r w:rsidR="00424E1C" w:rsidRPr="00424E1C">
        <w:rPr>
          <w:rFonts w:hint="eastAsia"/>
        </w:rPr>
        <w:t xml:space="preserve"> yang sebenarnya.</w:t>
      </w:r>
    </w:p>
    <w:p w14:paraId="19F80113" w14:textId="23F883B5" w:rsidR="00222B4E" w:rsidRDefault="00EC75B5" w:rsidP="00222B4E">
      <w:pPr>
        <w:pStyle w:val="Heading3"/>
      </w:pPr>
      <w:bookmarkStart w:id="204" w:name="_Toc209513221"/>
      <w:r>
        <w:t xml:space="preserve">Konsep </w:t>
      </w:r>
      <w:r w:rsidR="00B94BAA">
        <w:t>Perhitungan</w:t>
      </w:r>
      <w:r w:rsidR="00C30702">
        <w:t xml:space="preserve"> </w:t>
      </w:r>
      <w:r>
        <w:t>Rentang Kepercayaan</w:t>
      </w:r>
      <w:bookmarkEnd w:id="204"/>
    </w:p>
    <w:p w14:paraId="3910EC42" w14:textId="06A291AA" w:rsidR="00545A94" w:rsidRDefault="00EC75B5" w:rsidP="00222B4E">
      <w:r>
        <w:t xml:space="preserve">Rentang kepercayaan dihitung </w:t>
      </w:r>
      <w:r w:rsidR="002D1290">
        <w:t xml:space="preserve">dari estimasi titik </w:t>
      </w:r>
      <w:r w:rsidR="003D2C75">
        <w:t>(</w:t>
      </w:r>
      <m:oMath>
        <m:r>
          <w:rPr>
            <w:rFonts w:ascii="NewComputerModern Math" w:hAnsi="NewComputerModern Math"/>
          </w:rPr>
          <m:t>θ</m:t>
        </m:r>
      </m:oMath>
      <w:r w:rsidR="003D2C75">
        <w:t xml:space="preserve">) </w:t>
      </w:r>
      <w:r w:rsidR="002D1290">
        <w:t xml:space="preserve">yang kita kurangkan dan tambahkan dengan </w:t>
      </w:r>
      <w:r w:rsidR="002D1290">
        <w:rPr>
          <w:i/>
          <w:iCs/>
        </w:rPr>
        <w:t xml:space="preserve">margin of error </w:t>
      </w:r>
      <w:r w:rsidR="002D1290">
        <w:t>(</w:t>
      </w:r>
      <w:r w:rsidR="000436CD">
        <w:t>M</w:t>
      </w:r>
      <w:r w:rsidR="00F522AC">
        <w:t>o</w:t>
      </w:r>
      <w:r w:rsidR="000436CD">
        <w:t>E</w:t>
      </w:r>
      <w:r w:rsidR="002D1290">
        <w:t>)</w:t>
      </w:r>
      <w:r w:rsidR="00B56BDE">
        <w:t xml:space="preserve"> </w:t>
      </w:r>
      <w:sdt>
        <w:sdtPr>
          <w:id w:val="-406449146"/>
          <w:citation/>
        </w:sdtPr>
        <w:sdtContent>
          <w:r w:rsidR="00614CEF">
            <w:fldChar w:fldCharType="begin"/>
          </w:r>
          <w:r w:rsidR="00614CEF">
            <w:instrText xml:space="preserve"> CITATION Jos12 \l 1057 </w:instrText>
          </w:r>
          <w:r w:rsidR="00614CEF">
            <w:fldChar w:fldCharType="separate"/>
          </w:r>
          <w:r w:rsidR="00FD3E07">
            <w:rPr>
              <w:noProof/>
            </w:rPr>
            <w:t>[2]</w:t>
          </w:r>
          <w:r w:rsidR="00614CEF">
            <w:fldChar w:fldCharType="end"/>
          </w:r>
        </w:sdtContent>
      </w:sdt>
      <w:r w:rsidR="002D1290">
        <w:t xml:space="preserve">. </w:t>
      </w:r>
      <w:r w:rsidR="005D11B6">
        <w:t>Jadi, rumus dasar untuk rentang kepercayaan adalah berikut.</w:t>
      </w:r>
    </w:p>
    <w:p w14:paraId="73744470" w14:textId="7175332B" w:rsidR="008853AD" w:rsidRPr="00966116" w:rsidRDefault="00CC17FE" w:rsidP="008853AD">
      <w:pPr>
        <w:jc w:val="center"/>
      </w:pPr>
      <m:oMathPara>
        <m:oMath>
          <m:r>
            <m:rPr>
              <m:nor/>
            </m:rPr>
            <w:rPr>
              <w:rFonts w:ascii="Cambria Math" w:hAnsi="Cambria Math"/>
            </w:rPr>
            <m:t>c.i.</m:t>
          </m:r>
          <m:r>
            <w:rPr>
              <w:rFonts w:ascii="Cambria Math" w:hAnsi="Cambria Math"/>
            </w:rPr>
            <m:t>=θ±</m:t>
          </m:r>
          <m:r>
            <m:rPr>
              <m:nor/>
            </m:rPr>
            <w:rPr>
              <w:rFonts w:ascii="Cambria Math" w:hAnsi="Cambria Math"/>
            </w:rPr>
            <m:t>MoE</m:t>
          </m:r>
        </m:oMath>
      </m:oMathPara>
    </w:p>
    <w:p w14:paraId="527F641D" w14:textId="6086F90A" w:rsidR="00111E4B" w:rsidRDefault="00E520E6" w:rsidP="00222B4E">
      <w:r>
        <w:t xml:space="preserve">MoE sendiri </w:t>
      </w:r>
      <w:r w:rsidR="007E62DB">
        <w:t xml:space="preserve">sebenarnya adalah perkalian antara </w:t>
      </w:r>
      <w:r w:rsidR="007E62DB">
        <w:rPr>
          <w:b/>
          <w:bCs/>
        </w:rPr>
        <w:t xml:space="preserve">nilai kritis </w:t>
      </w:r>
      <w:r w:rsidR="007E62DB">
        <w:t xml:space="preserve">dan </w:t>
      </w:r>
      <w:r w:rsidR="007E62DB" w:rsidRPr="007E62DB">
        <w:rPr>
          <w:b/>
          <w:bCs/>
          <w:i/>
          <w:iCs/>
        </w:rPr>
        <w:t>standard error</w:t>
      </w:r>
      <w:r w:rsidR="00F11F59" w:rsidRPr="00F11F59">
        <w:t>.</w:t>
      </w:r>
      <w:r w:rsidR="00F11F59">
        <w:rPr>
          <w:b/>
          <w:bCs/>
          <w:i/>
          <w:iCs/>
        </w:rPr>
        <w:t xml:space="preserve"> </w:t>
      </w:r>
      <w:r w:rsidR="00F11F59" w:rsidRPr="00F11F59">
        <w:t>Dengan</w:t>
      </w:r>
      <w:r w:rsidR="00F11F59">
        <w:rPr>
          <w:b/>
          <w:bCs/>
        </w:rPr>
        <w:t xml:space="preserve"> </w:t>
      </w:r>
      <w:r w:rsidR="00F11F59">
        <w:t xml:space="preserve">demikian, </w:t>
      </w:r>
      <w:r w:rsidR="000B72A4">
        <w:t>rumus dasar</w:t>
      </w:r>
      <w:r w:rsidR="00111E4B">
        <w:t xml:space="preserve"> </w:t>
      </w:r>
      <w:r w:rsidR="00111E4B">
        <w:rPr>
          <w:i/>
          <w:iCs/>
        </w:rPr>
        <w:t xml:space="preserve">confidence interval </w:t>
      </w:r>
      <w:r w:rsidR="00111E4B">
        <w:t>sebenarnya adalah</w:t>
      </w:r>
    </w:p>
    <w:p w14:paraId="2FA37526" w14:textId="53168E8D" w:rsidR="00BB012D" w:rsidRPr="00CC17FE" w:rsidRDefault="00CC17FE" w:rsidP="00222B4E">
      <m:oMathPara>
        <m:oMath>
          <m:r>
            <m:rPr>
              <m:nor/>
            </m:rPr>
            <w:rPr>
              <w:rFonts w:ascii="Cambria Math" w:hAnsi="Cambria Math"/>
            </w:rPr>
            <m:t>MoE</m:t>
          </m:r>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SE</m:t>
          </m:r>
        </m:oMath>
      </m:oMathPara>
    </w:p>
    <w:p w14:paraId="7C8D5BA8" w14:textId="3E3B8CD4" w:rsidR="00111E4B" w:rsidRPr="00CC17FE" w:rsidRDefault="00CC17FE" w:rsidP="00222B4E">
      <m:oMathPara>
        <m:oMath>
          <m:r>
            <m:rPr>
              <m:nor/>
            </m:rPr>
            <w:rPr>
              <w:rFonts w:ascii="Cambria Math" w:hAnsi="Cambria Math"/>
            </w:rPr>
            <m:t>c.i.</m:t>
          </m:r>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SE</m:t>
              </m:r>
            </m:e>
          </m:d>
        </m:oMath>
      </m:oMathPara>
    </w:p>
    <w:p w14:paraId="52784717" w14:textId="7A72D3A1" w:rsidR="00DD5E13" w:rsidRDefault="000B72A4" w:rsidP="00222B4E">
      <w:r>
        <w:t xml:space="preserve">Nilai kritis </w:t>
      </w:r>
      <w:r w:rsidR="009857F8">
        <w:t>(</w:t>
      </w:r>
      <m:oMath>
        <m:sSub>
          <m:sSubPr>
            <m:ctrlPr>
              <w:rPr>
                <w:rFonts w:ascii="NewComputerModern Math" w:hAnsi="NewComputerModern Math"/>
              </w:rPr>
            </m:ctrlPr>
          </m:sSubPr>
          <m:e>
            <m:r>
              <w:rPr>
                <w:rFonts w:ascii="NewComputerModern Math" w:hAnsi="NewComputerModern Math"/>
              </w:rPr>
              <m:t>Z</m:t>
            </m:r>
          </m:e>
          <m:sub>
            <m:f>
              <m:fPr>
                <m:type m:val="lin"/>
                <m:ctrlPr>
                  <w:rPr>
                    <w:rFonts w:ascii="NewComputerModern Math" w:hAnsi="NewComputerModern Math"/>
                  </w:rPr>
                </m:ctrlPr>
              </m:fPr>
              <m:num>
                <m:r>
                  <w:rPr>
                    <w:rFonts w:ascii="NewComputerModern Math" w:hAnsi="NewComputerModern Math"/>
                  </w:rPr>
                  <m:t>α</m:t>
                </m:r>
              </m:num>
              <m:den>
                <m:r>
                  <w:rPr>
                    <w:rFonts w:ascii="NewComputerModern Math" w:hAnsi="NewComputerModern Math"/>
                  </w:rPr>
                  <m:t>2</m:t>
                </m:r>
              </m:den>
            </m:f>
          </m:sub>
        </m:sSub>
      </m:oMath>
      <w:r w:rsidR="009857F8">
        <w:t xml:space="preserve">) </w:t>
      </w:r>
      <w:r>
        <w:t>adalah nilai standar dalam distribusi normal yang menjadi pembatas</w:t>
      </w:r>
      <w:r w:rsidR="00DD5E13">
        <w:t xml:space="preserve"> area </w:t>
      </w:r>
      <w:r w:rsidR="0032274F">
        <w:t xml:space="preserve">di bawah kurva yang besarnya sama dengan </w:t>
      </w:r>
      <w:r w:rsidR="00081E15">
        <w:t>tingkat kepercayaan kita</w:t>
      </w:r>
      <w:r w:rsidR="004E5E1A">
        <w:t xml:space="preserve"> dikurangi </w:t>
      </w:r>
      <w:r w:rsidR="00845AD5">
        <w:rPr>
          <w:i/>
          <w:iCs/>
        </w:rPr>
        <w:t>alpha</w:t>
      </w:r>
      <w:r w:rsidR="00C161C1">
        <w:rPr>
          <w:i/>
          <w:iCs/>
        </w:rPr>
        <w:t xml:space="preserve"> </w:t>
      </w:r>
      <w:r w:rsidR="00C161C1">
        <w:t>yang dibagi</w:t>
      </w:r>
      <w:r w:rsidR="00FD529B">
        <w:t xml:space="preserve"> rata ke dua sisi grafik</w:t>
      </w:r>
      <w:r w:rsidR="00081E15">
        <w:t xml:space="preserve">. Ini seperti kebalikan dari proses pencarian </w:t>
      </w:r>
      <w:r w:rsidR="00E3156F">
        <w:t xml:space="preserve">nilai Z berdasarkan area peluang yang dibahas pada studi kasus </w:t>
      </w:r>
      <w:r w:rsidR="009757E4">
        <w:t xml:space="preserve">subbab </w:t>
      </w:r>
      <w:r w:rsidR="00E3156F">
        <w:fldChar w:fldCharType="begin"/>
      </w:r>
      <w:r w:rsidR="00E3156F">
        <w:instrText xml:space="preserve"> REF _Ref209513737 \w \h </w:instrText>
      </w:r>
      <w:r w:rsidR="00E3156F">
        <w:fldChar w:fldCharType="separate"/>
      </w:r>
      <w:r w:rsidR="000D253A">
        <w:t>4.3.4</w:t>
      </w:r>
      <w:r w:rsidR="00E3156F">
        <w:fldChar w:fldCharType="end"/>
      </w:r>
      <w:r w:rsidR="009757E4">
        <w:t>.</w:t>
      </w:r>
    </w:p>
    <w:p w14:paraId="4EFF0144" w14:textId="7864EA2A" w:rsidR="00545A94" w:rsidRPr="00545A94" w:rsidRDefault="00545A94" w:rsidP="00222B4E">
      <w:r>
        <w:lastRenderedPageBreak/>
        <w:t xml:space="preserve">Dalam bagian ini kita akan mempelajari </w:t>
      </w:r>
      <w:r w:rsidR="008853AD">
        <w:t xml:space="preserve">perhitungan rentang kepercayaan </w:t>
      </w:r>
      <w:r>
        <w:t xml:space="preserve">untuk parameter </w:t>
      </w:r>
      <w:r>
        <w:rPr>
          <w:b/>
          <w:bCs/>
        </w:rPr>
        <w:t xml:space="preserve">rata-rata </w:t>
      </w:r>
      <w:r>
        <w:t xml:space="preserve">dan </w:t>
      </w:r>
      <w:r>
        <w:rPr>
          <w:b/>
          <w:bCs/>
        </w:rPr>
        <w:t>proporsi</w:t>
      </w:r>
      <w:r>
        <w:t>.</w:t>
      </w:r>
    </w:p>
    <w:p w14:paraId="1E1B0C51" w14:textId="354B26C5" w:rsidR="008853AD" w:rsidRDefault="008853AD" w:rsidP="000600C8">
      <w:pPr>
        <w:pStyle w:val="Heading3"/>
      </w:pPr>
      <w:r>
        <w:t>Perhitungan Rentang Kepercayaan Rata-rata</w:t>
      </w:r>
    </w:p>
    <w:p w14:paraId="3511EE08" w14:textId="74BE6FEF" w:rsidR="00222B4E" w:rsidRDefault="00F2796A" w:rsidP="00222B4E">
      <w:r>
        <w:t xml:space="preserve">Kita akan mulai dengan estimasi parameter </w:t>
      </w:r>
      <w:r w:rsidR="008853AD">
        <w:t xml:space="preserve">untuk </w:t>
      </w:r>
      <w:r>
        <w:t xml:space="preserve">variabel numerik, yakni rata-rata. </w:t>
      </w:r>
      <w:r w:rsidR="00C30702">
        <w:t xml:space="preserve">Estimasi </w:t>
      </w:r>
      <w:r w:rsidR="00AF52D6">
        <w:t xml:space="preserve">parameter </w:t>
      </w:r>
      <w:r w:rsidR="00222B4E" w:rsidRPr="00362B08">
        <w:rPr>
          <w:rFonts w:hint="eastAsia"/>
          <w:b/>
          <w:bCs/>
        </w:rPr>
        <w:t>rata-rata</w:t>
      </w:r>
      <w:r w:rsidR="00222B4E" w:rsidRPr="00362B08">
        <w:rPr>
          <w:rFonts w:hint="eastAsia"/>
        </w:rPr>
        <w:t xml:space="preserve">, </w:t>
      </w:r>
      <w:r w:rsidR="00AF52D6">
        <w:t xml:space="preserve">berarti kita </w:t>
      </w:r>
      <w:r w:rsidR="00222B4E" w:rsidRPr="00285C74">
        <w:rPr>
          <w:rFonts w:hint="eastAsia"/>
          <w:b/>
          <w:bCs/>
        </w:rPr>
        <w:t>memperkirakan nilai rata-rata populasi</w:t>
      </w:r>
      <w:r w:rsidR="00222B4E" w:rsidRPr="00362B08">
        <w:rPr>
          <w:rFonts w:hint="eastAsia"/>
        </w:rPr>
        <w:t xml:space="preserve"> berdasarkan nilai rata-rata yang diperoleh dari sampel</w:t>
      </w:r>
      <w:r w:rsidR="00745227">
        <w:t xml:space="preserve"> </w:t>
      </w:r>
      <w:sdt>
        <w:sdtPr>
          <w:id w:val="-1757200845"/>
          <w:citation/>
        </w:sdtPr>
        <w:sdtContent>
          <w:r w:rsidR="00A20C15">
            <w:fldChar w:fldCharType="begin"/>
          </w:r>
          <w:r w:rsidR="00A20C15">
            <w:instrText xml:space="preserve"> CITATION kachigan \l 1057 </w:instrText>
          </w:r>
          <w:r w:rsidR="00A20C15">
            <w:fldChar w:fldCharType="separate"/>
          </w:r>
          <w:r w:rsidR="00FD3E07">
            <w:rPr>
              <w:noProof/>
            </w:rPr>
            <w:t>[5]</w:t>
          </w:r>
          <w:r w:rsidR="00A20C15">
            <w:fldChar w:fldCharType="end"/>
          </w:r>
        </w:sdtContent>
      </w:sdt>
      <w:r w:rsidR="00222B4E" w:rsidRPr="00A20C15">
        <w:rPr>
          <w:rFonts w:hint="eastAsia"/>
        </w:rPr>
        <w:t>.</w:t>
      </w:r>
    </w:p>
    <w:p w14:paraId="0BE58599" w14:textId="67FCFE90" w:rsidR="00222B4E" w:rsidRDefault="00222B4E" w:rsidP="00222B4E">
      <w:r w:rsidRPr="00362B08">
        <w:rPr>
          <w:rFonts w:hint="eastAsia"/>
        </w:rPr>
        <w:t>Dari sampel ini diperoleh sebuah nilai rata-rata (</w:t>
      </w:r>
      <m:oMath>
        <m:acc>
          <m:accPr>
            <m:chr m:val="̅"/>
            <m:ctrlPr>
              <w:rPr>
                <w:rFonts w:ascii="NewComputerModern Math" w:hAnsi="NewComputerModern Math"/>
              </w:rPr>
            </m:ctrlPr>
          </m:accPr>
          <m:e>
            <m:r>
              <w:rPr>
                <w:rFonts w:ascii="NewComputerModern Math" w:hAnsi="NewComputerModern Math"/>
              </w:rPr>
              <m:t>x</m:t>
            </m:r>
          </m:e>
        </m:acc>
      </m:oMath>
      <w:r w:rsidRPr="00362B08">
        <w:rPr>
          <w:rFonts w:hint="eastAsia"/>
        </w:rPr>
        <w:t xml:space="preserve">) yang berfungsi sebagai estimasi titik. </w:t>
      </w:r>
      <w:r w:rsidR="00F522AC">
        <w:t>Estimasi titik ini kita tambah dan kurangkan dengan MoE</w:t>
      </w:r>
      <w:r w:rsidR="00AA3DB3">
        <w:t xml:space="preserve"> agar menjadi rentang</w:t>
      </w:r>
      <w:r w:rsidR="0051180E">
        <w:t xml:space="preserve"> </w:t>
      </w:r>
      <w:sdt>
        <w:sdtPr>
          <w:id w:val="1933622246"/>
          <w:citation/>
        </w:sdtPr>
        <w:sdtContent>
          <w:r w:rsidR="00A20C15">
            <w:fldChar w:fldCharType="begin"/>
          </w:r>
          <w:r w:rsidR="00A20C15">
            <w:instrText xml:space="preserve"> CITATION Jos12 \l 1057 </w:instrText>
          </w:r>
          <w:r w:rsidR="00A20C15">
            <w:fldChar w:fldCharType="separate"/>
          </w:r>
          <w:r w:rsidR="00FD3E07">
            <w:rPr>
              <w:noProof/>
            </w:rPr>
            <w:t>[2]</w:t>
          </w:r>
          <w:r w:rsidR="00A20C15">
            <w:fldChar w:fldCharType="end"/>
          </w:r>
        </w:sdtContent>
      </w:sdt>
      <w:r w:rsidR="00AA3DB3">
        <w:t xml:space="preserve">. </w:t>
      </w:r>
      <w:r w:rsidR="00B131EA">
        <w:t xml:space="preserve">Rumus SE untuk rata-rata adalah </w:t>
      </w:r>
      <m:oMath>
        <m:f>
          <m:fPr>
            <m:ctrlPr>
              <w:rPr>
                <w:rFonts w:ascii="NewComputerModern Math" w:hAnsi="NewComputerModern Math"/>
              </w:rPr>
            </m:ctrlPr>
          </m:fPr>
          <m:num>
            <m:r>
              <w:rPr>
                <w:rFonts w:ascii="NewComputerModern Math" w:hAnsi="NewComputerModern Math"/>
              </w:rPr>
              <m:t>s</m:t>
            </m:r>
          </m:num>
          <m:den>
            <m:rad>
              <m:radPr>
                <m:degHide m:val="1"/>
                <m:ctrlPr>
                  <w:rPr>
                    <w:rFonts w:ascii="NewComputerModern Math" w:hAnsi="NewComputerModern Math"/>
                  </w:rPr>
                </m:ctrlPr>
              </m:radPr>
              <m:deg/>
              <m:e>
                <m:r>
                  <w:rPr>
                    <w:rFonts w:ascii="NewComputerModern Math" w:hAnsi="NewComputerModern Math"/>
                  </w:rPr>
                  <m:t>n</m:t>
                </m:r>
              </m:e>
            </m:rad>
          </m:den>
        </m:f>
      </m:oMath>
      <w:r w:rsidR="00B131EA">
        <w:t xml:space="preserve">, maka </w:t>
      </w:r>
      <w:r w:rsidR="00667747">
        <w:t>MoE untuk interval rata-rata adalah</w:t>
      </w:r>
    </w:p>
    <w:p w14:paraId="7F42E624" w14:textId="49FEB6AC" w:rsidR="00222B4E" w:rsidRPr="00F62BF6" w:rsidRDefault="000115F3" w:rsidP="00222B4E">
      <m:oMathPara>
        <m:oMath>
          <m:r>
            <m:rPr>
              <m:sty m:val="p"/>
            </m:rPr>
            <w:rPr>
              <w:rFonts w:ascii="Cambria Math" w:hAnsi="Cambria Math"/>
            </w:rPr>
            <m:t>MoE</m:t>
          </m:r>
          <m:r>
            <w:rPr>
              <w:rFonts w:ascii="Cambria Math" w:hAnsi="Cambria Math"/>
            </w:rPr>
            <m:t xml:space="preserve"> = </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m:oMathPara>
    </w:p>
    <w:p w14:paraId="52CB85F3" w14:textId="60E79013" w:rsidR="00BF04D5" w:rsidRDefault="00222B4E" w:rsidP="00222B4E">
      <w:r w:rsidRPr="00E32077">
        <w:t xml:space="preserve">dengan keterangan: </w:t>
      </w:r>
      <w:r w:rsidRPr="00AA3DB3">
        <w:rPr>
          <w:i/>
          <w:iCs/>
        </w:rPr>
        <w:t>s</w:t>
      </w:r>
      <w:r w:rsidRPr="00E32077">
        <w:t xml:space="preserve"> adalah simpangan baku sampel</w:t>
      </w:r>
      <w:r w:rsidR="00ED4E12">
        <w:t xml:space="preserve"> dan </w:t>
      </w:r>
      <w:r w:rsidRPr="00AA3DB3">
        <w:rPr>
          <w:i/>
          <w:iCs/>
        </w:rPr>
        <w:t>n</w:t>
      </w:r>
      <w:r w:rsidRPr="00E32077">
        <w:t xml:space="preserve"> adalah ukuran sampel</w:t>
      </w:r>
      <w:r w:rsidR="00ED4E12">
        <w:t xml:space="preserve">. </w:t>
      </w:r>
      <w:r w:rsidR="00BF04D5">
        <w:t>Dengan demikian, rumus lengkap untuk perhitungan rentang kepercayaan rata-rata adalah</w:t>
      </w:r>
    </w:p>
    <w:p w14:paraId="5EDE19F7" w14:textId="752C06A9" w:rsidR="00BF04D5" w:rsidRPr="00F62BF6" w:rsidRDefault="00CC17FE" w:rsidP="00222B4E">
      <m:oMathPara>
        <m:oMath>
          <m:r>
            <m:rPr>
              <m:nor/>
            </m:rPr>
            <w:rPr>
              <w:rFonts w:ascii="Cambria Math" w:hAnsi="Cambria Math"/>
            </w:rPr>
            <m:t>c.i.</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 xml:space="preserve">. </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m:oMathPara>
    </w:p>
    <w:p w14:paraId="148EE91D" w14:textId="5DFBE90C" w:rsidR="00222B4E" w:rsidRDefault="00222B4E" w:rsidP="00222B4E">
      <w:r w:rsidRPr="00100804">
        <w:t xml:space="preserve">Sebagai </w:t>
      </w:r>
      <w:r>
        <w:t>contoh</w:t>
      </w:r>
      <w:r w:rsidRPr="00100804">
        <w:t>, misalkan seorang peneliti ingin memperkirakan rata-rata tinggi badan mahasiswa di sebuah universitas. Dari sampel 100 mahasiswa diperoleh rata-rata (</w:t>
      </w:r>
      <m:oMath>
        <m:acc>
          <m:accPr>
            <m:chr m:val="̅"/>
            <m:ctrlPr>
              <w:rPr>
                <w:rFonts w:ascii="NewComputerModern Math" w:hAnsi="NewComputerModern Math"/>
                <w:i/>
              </w:rPr>
            </m:ctrlPr>
          </m:accPr>
          <m:e>
            <m:r>
              <w:rPr>
                <w:rFonts w:ascii="NewComputerModern Math" w:hAnsi="NewComputerModern Math"/>
              </w:rPr>
              <m:t>x</m:t>
            </m:r>
          </m:e>
        </m:acc>
      </m:oMath>
      <w:r w:rsidRPr="00100804">
        <w:t>) sebesar 165 cm dengan simpangan baku</w:t>
      </w:r>
      <w:r w:rsidR="00B72237">
        <w:t xml:space="preserve"> (</w:t>
      </w:r>
      <w:r w:rsidR="00B72237" w:rsidRPr="009417CF">
        <w:rPr>
          <w:i/>
          <w:iCs/>
        </w:rPr>
        <w:t>s</w:t>
      </w:r>
      <w:r w:rsidR="00B72237">
        <w:t>)</w:t>
      </w:r>
      <w:r w:rsidRPr="00100804">
        <w:t xml:space="preserve"> 5 cm. Jika digunakan tingkat kepercayaan 95</w:t>
      </w:r>
      <w:r w:rsidR="009417CF">
        <w:t>%,</w:t>
      </w:r>
      <w:r w:rsidRPr="00100804">
        <w:t xml:space="preserve"> </w:t>
      </w:r>
      <w:r w:rsidRPr="00100804">
        <w:rPr>
          <w:rFonts w:hint="eastAsia"/>
        </w:rPr>
        <w:t xml:space="preserve">maka estimasi </w:t>
      </w:r>
      <w:r>
        <w:t>rata-rata tinggi badan</w:t>
      </w:r>
      <w:r w:rsidRPr="00100804">
        <w:rPr>
          <w:rFonts w:hint="eastAsia"/>
        </w:rPr>
        <w:t xml:space="preserve"> mahasiswa dapat dihitung dengan rumus di atas</w:t>
      </w:r>
      <w:r w:rsidR="001325AC">
        <w:t>.</w:t>
      </w:r>
    </w:p>
    <w:p w14:paraId="35E0D99A" w14:textId="78826916" w:rsidR="001325AC" w:rsidRDefault="00CC17FE" w:rsidP="001325AC">
      <m:oMathPara>
        <m:oMath>
          <m:r>
            <m:rPr>
              <m:nor/>
            </m:rPr>
            <w:rPr>
              <w:rFonts w:ascii="Cambria Math" w:hAnsi="Cambria Math"/>
            </w:rPr>
            <w:lastRenderedPageBreak/>
            <m:t>c.i.</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 xml:space="preserve">× </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e>
          </m:d>
          <m:r>
            <m:rPr>
              <m:sty m:val="p"/>
            </m:rPr>
            <w:rPr>
              <w:rFonts w:ascii="Cambria Math" w:hAnsi="Cambria Math"/>
            </w:rPr>
            <w:br/>
          </m:r>
        </m:oMath>
        <m:oMath>
          <m:r>
            <m:rPr>
              <m:aln/>
            </m:rPr>
            <w:rPr>
              <w:rFonts w:ascii="Cambria Math" w:hAnsi="Cambria Math"/>
            </w:rPr>
            <m:t>=165±</m:t>
          </m:r>
          <m:d>
            <m:dPr>
              <m:ctrlPr>
                <w:rPr>
                  <w:rFonts w:ascii="Cambria Math" w:hAnsi="Cambria Math"/>
                </w:rPr>
              </m:ctrlPr>
            </m:dPr>
            <m:e>
              <m:r>
                <w:rPr>
                  <w:rFonts w:ascii="Cambria Math" w:hAnsi="Cambria Math"/>
                </w:rPr>
                <m:t xml:space="preserve">1,96× </m:t>
              </m:r>
              <m:f>
                <m:fPr>
                  <m:ctrlPr>
                    <w:rPr>
                      <w:rFonts w:ascii="Cambria Math" w:hAnsi="Cambria Math"/>
                    </w:rPr>
                  </m:ctrlPr>
                </m:fPr>
                <m:num>
                  <m:r>
                    <w:rPr>
                      <w:rFonts w:ascii="Cambria Math" w:hAnsi="Cambria Math"/>
                    </w:rPr>
                    <m:t>5</m:t>
                  </m:r>
                </m:num>
                <m:den>
                  <m:rad>
                    <m:radPr>
                      <m:degHide m:val="1"/>
                      <m:ctrlPr>
                        <w:rPr>
                          <w:rFonts w:ascii="Cambria Math" w:hAnsi="Cambria Math"/>
                        </w:rPr>
                      </m:ctrlPr>
                    </m:radPr>
                    <m:deg/>
                    <m:e>
                      <m:r>
                        <w:rPr>
                          <w:rFonts w:ascii="Cambria Math" w:hAnsi="Cambria Math"/>
                        </w:rPr>
                        <m:t>100</m:t>
                      </m:r>
                    </m:e>
                  </m:rad>
                </m:den>
              </m:f>
            </m:e>
          </m:d>
          <m:r>
            <m:rPr>
              <m:sty m:val="p"/>
            </m:rPr>
            <w:rPr>
              <w:rFonts w:ascii="Cambria Math" w:hAnsi="Cambria Math"/>
            </w:rPr>
            <w:br/>
          </m:r>
        </m:oMath>
        <m:oMath>
          <m:r>
            <m:rPr>
              <m:aln/>
            </m:rPr>
            <w:rPr>
              <w:rFonts w:ascii="Cambria Math" w:hAnsi="Cambria Math"/>
            </w:rPr>
            <m:t>=165±0,98</m:t>
          </m:r>
        </m:oMath>
      </m:oMathPara>
    </w:p>
    <w:p w14:paraId="081EEE8A" w14:textId="31B5507D" w:rsidR="00222B4E" w:rsidRDefault="009A3EB3" w:rsidP="00ED4E12">
      <w:r>
        <w:t xml:space="preserve">Dari hasil perhitungan, didapatkan </w:t>
      </w:r>
      <w:r w:rsidR="00222B4E">
        <w:t xml:space="preserve">interval </w:t>
      </w:r>
      <w:r>
        <w:t xml:space="preserve">kepercayaan kita sebesar </w:t>
      </w:r>
      <w:r w:rsidR="00222B4E">
        <w:t xml:space="preserve">164,02 cm hingga 165,98 cm. Ini berarti dengan tingkat kepercayaan 95%, </w:t>
      </w:r>
      <w:r>
        <w:t xml:space="preserve">parameter </w:t>
      </w:r>
      <w:r w:rsidR="00222B4E">
        <w:t xml:space="preserve">rata-rata tinggi badan </w:t>
      </w:r>
      <w:r>
        <w:t xml:space="preserve">seluruh </w:t>
      </w:r>
      <w:r w:rsidR="00222B4E">
        <w:t>mahasiswa di universitas tersebut diperkirakan berada dalam rentang tersebut.</w:t>
      </w:r>
    </w:p>
    <w:p w14:paraId="263D2FF5" w14:textId="69AC0B79" w:rsidR="003F0390" w:rsidRDefault="00B94BAA" w:rsidP="00F72E4A">
      <w:pPr>
        <w:pStyle w:val="Heading3"/>
      </w:pPr>
      <w:r>
        <w:t>Perhitungan</w:t>
      </w:r>
      <w:r w:rsidR="00C30702">
        <w:t xml:space="preserve"> </w:t>
      </w:r>
      <w:r w:rsidR="008115A4">
        <w:t>Rentang Kepercayaan</w:t>
      </w:r>
      <w:r>
        <w:t xml:space="preserve"> </w:t>
      </w:r>
      <w:r w:rsidR="00F72E4A" w:rsidRPr="00F72E4A">
        <w:t>Proporsi</w:t>
      </w:r>
    </w:p>
    <w:p w14:paraId="3B97065D" w14:textId="15E71FB4" w:rsidR="002F2E66" w:rsidRDefault="00D15FDF" w:rsidP="00BB6EC7">
      <w:r>
        <w:t xml:space="preserve">Perhitungan rentang kepercayaan proporsi hanya berbeda pada rumus </w:t>
      </w:r>
      <w:r w:rsidRPr="00D15FDF">
        <w:rPr>
          <w:i/>
          <w:iCs/>
        </w:rPr>
        <w:t>standard error</w:t>
      </w:r>
      <w:r>
        <w:t>-nya</w:t>
      </w:r>
      <w:r w:rsidR="00131A1C">
        <w:t xml:space="preserve"> </w:t>
      </w:r>
      <w:sdt>
        <w:sdtPr>
          <w:id w:val="622498589"/>
          <w:citation/>
        </w:sdtPr>
        <w:sdtContent>
          <w:r w:rsidR="00A20C15" w:rsidRPr="00A20C15">
            <w:fldChar w:fldCharType="begin"/>
          </w:r>
          <w:r w:rsidR="00A20C15" w:rsidRPr="00A20C15">
            <w:instrText xml:space="preserve"> CITATION kachigan \l 1057 </w:instrText>
          </w:r>
          <w:r w:rsidR="00A20C15" w:rsidRPr="00A20C15">
            <w:fldChar w:fldCharType="separate"/>
          </w:r>
          <w:r w:rsidR="00FD3E07">
            <w:rPr>
              <w:noProof/>
            </w:rPr>
            <w:t>[5]</w:t>
          </w:r>
          <w:r w:rsidR="00A20C15" w:rsidRPr="00A20C15">
            <w:fldChar w:fldCharType="end"/>
          </w:r>
        </w:sdtContent>
      </w:sdt>
      <w:r>
        <w:t xml:space="preserve">. </w:t>
      </w:r>
      <w:r w:rsidRPr="00D15FDF">
        <w:rPr>
          <w:i/>
          <w:iCs/>
        </w:rPr>
        <w:t>Standard error</w:t>
      </w:r>
      <w:r>
        <w:t xml:space="preserve"> </w:t>
      </w:r>
      <w:r w:rsidR="002F2E66">
        <w:t>untuk distribusi statistik sampel proporsi dihitung dengan rumus berikut.</w:t>
      </w:r>
    </w:p>
    <w:p w14:paraId="77495F30" w14:textId="47E07937" w:rsidR="002F2E66" w:rsidRPr="00AF2153" w:rsidRDefault="00CC17FE" w:rsidP="00BB6EC7">
      <m:oMathPara>
        <m:oMath>
          <m:r>
            <m:rPr>
              <m:nor/>
            </m:rPr>
            <w:rPr>
              <w:rFonts w:ascii="Cambria Math" w:hAnsi="Cambria Math"/>
            </w:rPr>
            <m:t>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 xml:space="preserve">1- </m:t>
                      </m:r>
                      <m:acc>
                        <m:accPr>
                          <m:ctrlPr>
                            <w:rPr>
                              <w:rFonts w:ascii="Cambria Math" w:hAnsi="Cambria Math"/>
                            </w:rPr>
                          </m:ctrlPr>
                        </m:accPr>
                        <m:e>
                          <m:r>
                            <w:rPr>
                              <w:rFonts w:ascii="Cambria Math" w:hAnsi="Cambria Math"/>
                            </w:rPr>
                            <m:t>p</m:t>
                          </m:r>
                        </m:e>
                      </m:acc>
                    </m:e>
                  </m:d>
                </m:num>
                <m:den>
                  <m:r>
                    <w:rPr>
                      <w:rFonts w:ascii="Cambria Math" w:hAnsi="Cambria Math"/>
                    </w:rPr>
                    <m:t>n</m:t>
                  </m:r>
                </m:den>
              </m:f>
            </m:e>
          </m:rad>
        </m:oMath>
      </m:oMathPara>
    </w:p>
    <w:p w14:paraId="74E4FBC8" w14:textId="47B25FF8" w:rsidR="00675B9E" w:rsidRDefault="00675B9E" w:rsidP="00BB6EC7">
      <w:r w:rsidRPr="00890C00">
        <w:t xml:space="preserve">dengan keterangan: </w:t>
      </w:r>
      <m:oMath>
        <m:acc>
          <m:accPr>
            <m:ctrlPr>
              <w:rPr>
                <w:rFonts w:ascii="NewComputerModern Math" w:hAnsi="NewComputerModern Math"/>
              </w:rPr>
            </m:ctrlPr>
          </m:accPr>
          <m:e>
            <m:r>
              <w:rPr>
                <w:rFonts w:ascii="NewComputerModern Math" w:hAnsi="NewComputerModern Math"/>
              </w:rPr>
              <m:t>p</m:t>
            </m:r>
          </m:e>
        </m:acc>
      </m:oMath>
      <w:r w:rsidRPr="00890C00">
        <w:t xml:space="preserve"> adalah proporsi sampel </w:t>
      </w:r>
      <w:r>
        <w:t xml:space="preserve">dan </w:t>
      </w:r>
      <w:r>
        <w:rPr>
          <w:i/>
          <w:iCs/>
        </w:rPr>
        <w:t xml:space="preserve">n </w:t>
      </w:r>
      <w:r>
        <w:t>ukuran sampel</w:t>
      </w:r>
      <w:r w:rsidR="00A565E8">
        <w:t xml:space="preserve"> </w:t>
      </w:r>
      <w:sdt>
        <w:sdtPr>
          <w:id w:val="1859005342"/>
          <w:citation/>
        </w:sdtPr>
        <w:sdtContent>
          <w:r w:rsidR="00A20C15">
            <w:fldChar w:fldCharType="begin"/>
          </w:r>
          <w:r w:rsidR="00A20C15">
            <w:instrText xml:space="preserve"> CITATION Jos12 \l 1057 </w:instrText>
          </w:r>
          <w:r w:rsidR="00A20C15">
            <w:fldChar w:fldCharType="separate"/>
          </w:r>
          <w:r w:rsidR="00FD3E07">
            <w:rPr>
              <w:noProof/>
            </w:rPr>
            <w:t>[2]</w:t>
          </w:r>
          <w:r w:rsidR="00A20C15">
            <w:fldChar w:fldCharType="end"/>
          </w:r>
        </w:sdtContent>
      </w:sdt>
      <w:r>
        <w:t>. Maka, rumus rentang kepercayaan untuk statistik proporsi adalah</w:t>
      </w:r>
    </w:p>
    <w:p w14:paraId="7EB3AFD2" w14:textId="3C842101" w:rsidR="00675B9E" w:rsidRPr="00AF2153" w:rsidRDefault="00CC17FE" w:rsidP="00BB6EC7">
      <m:oMathPara>
        <m:oMath>
          <m:r>
            <m:rPr>
              <m:nor/>
            </m:rPr>
            <w:rPr>
              <w:rFonts w:ascii="Cambria Math" w:hAnsi="Cambria Math"/>
            </w:rPr>
            <m:t>c.i.</m:t>
          </m:r>
          <m:r>
            <m:rPr>
              <m:sty m:val="p"/>
            </m:rPr>
            <w:rPr>
              <w:rFonts w:ascii="Cambria Math" w:hAnsi="Cambria Math"/>
            </w:rPr>
            <m:t xml:space="preserve">= </m:t>
          </m:r>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 xml:space="preserve">1- </m:t>
                      </m:r>
                      <m:acc>
                        <m:accPr>
                          <m:ctrlPr>
                            <w:rPr>
                              <w:rFonts w:ascii="Cambria Math" w:hAnsi="Cambria Math"/>
                            </w:rPr>
                          </m:ctrlPr>
                        </m:accPr>
                        <m:e>
                          <m:r>
                            <w:rPr>
                              <w:rFonts w:ascii="Cambria Math" w:hAnsi="Cambria Math"/>
                            </w:rPr>
                            <m:t>p</m:t>
                          </m:r>
                        </m:e>
                      </m:acc>
                    </m:e>
                  </m:d>
                </m:num>
                <m:den>
                  <m:r>
                    <w:rPr>
                      <w:rFonts w:ascii="Cambria Math" w:hAnsi="Cambria Math"/>
                    </w:rPr>
                    <m:t>n</m:t>
                  </m:r>
                </m:den>
              </m:f>
            </m:e>
          </m:rad>
        </m:oMath>
      </m:oMathPara>
    </w:p>
    <w:p w14:paraId="0550543A" w14:textId="77777777" w:rsidR="00D862B3" w:rsidRDefault="00F43F4C" w:rsidP="00890C00">
      <w:r w:rsidRPr="00055DCE">
        <w:rPr>
          <w:rFonts w:hint="eastAsia"/>
        </w:rPr>
        <w:t xml:space="preserve">Misalnya, dari survei </w:t>
      </w:r>
      <w:r w:rsidR="00675B9E" w:rsidRPr="002F62B8">
        <w:t xml:space="preserve">terhadap 100 mahasiswa </w:t>
      </w:r>
      <w:r w:rsidRPr="00055DCE">
        <w:rPr>
          <w:rFonts w:hint="eastAsia"/>
        </w:rPr>
        <w:t>diketahui</w:t>
      </w:r>
      <w:r w:rsidR="002F62B8" w:rsidRPr="002F62B8">
        <w:t xml:space="preserve"> bahwa 60 mahasiswa (</w:t>
      </w:r>
      <w:r w:rsidR="00675B9E">
        <w:t>proporsi 0,6</w:t>
      </w:r>
      <w:r w:rsidR="002F62B8" w:rsidRPr="002F62B8">
        <w:t>) menggunakan sepeda motor untuk pergi ke kampus. Jika digunakan tingkat kepercayaan 95% (Z=1,96), maka estimasi proporsi mahasiswa yang menggunakan sepeda motor dapat dihitung dengan rumus di atas.</w:t>
      </w:r>
      <w:r w:rsidR="00352F1E">
        <w:t xml:space="preserve"> </w:t>
      </w:r>
    </w:p>
    <w:p w14:paraId="466A624C" w14:textId="182E7820" w:rsidR="00D862B3" w:rsidRPr="00AF2153" w:rsidRDefault="00C6058C" w:rsidP="00890C00">
      <w:pPr>
        <w:rPr>
          <w:sz w:val="18"/>
          <w:szCs w:val="18"/>
        </w:rPr>
      </w:pPr>
      <m:oMathPara>
        <m:oMath>
          <m:r>
            <m:rPr>
              <m:nor/>
            </m:rPr>
            <w:rPr>
              <w:rFonts w:ascii="Cambria Math" w:hAnsi="Cambria Math"/>
              <w:sz w:val="18"/>
              <w:szCs w:val="18"/>
            </w:rPr>
            <w:lastRenderedPageBreak/>
            <m:t>c.i.</m:t>
          </m:r>
          <m:r>
            <m:rPr>
              <m:sty m:val="p"/>
              <m:aln/>
            </m:rPr>
            <w:rPr>
              <w:rFonts w:ascii="Cambria Math" w:hAnsi="Cambria Math"/>
              <w:sz w:val="18"/>
              <w:szCs w:val="18"/>
            </w:rPr>
            <m:t xml:space="preserve">= </m:t>
          </m:r>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Z</m:t>
              </m:r>
            </m:e>
            <m:sub>
              <m:f>
                <m:fPr>
                  <m:type m:val="lin"/>
                  <m:ctrlPr>
                    <w:rPr>
                      <w:rFonts w:ascii="Cambria Math" w:hAnsi="Cambria Math"/>
                      <w:sz w:val="18"/>
                      <w:szCs w:val="18"/>
                    </w:rPr>
                  </m:ctrlPr>
                </m:fPr>
                <m:num>
                  <m:r>
                    <w:rPr>
                      <w:rFonts w:ascii="Cambria Math" w:hAnsi="Cambria Math"/>
                      <w:sz w:val="18"/>
                      <w:szCs w:val="18"/>
                    </w:rPr>
                    <m:t>α</m:t>
                  </m:r>
                </m:num>
                <m:den>
                  <m:r>
                    <w:rPr>
                      <w:rFonts w:ascii="Cambria Math" w:hAnsi="Cambria Math"/>
                      <w:sz w:val="18"/>
                      <w:szCs w:val="18"/>
                    </w:rPr>
                    <m:t>2</m:t>
                  </m:r>
                </m:den>
              </m:f>
            </m:sub>
          </m:sSub>
          <m:rad>
            <m:radPr>
              <m:degHide m:val="1"/>
              <m:ctrlPr>
                <w:rPr>
                  <w:rFonts w:ascii="Cambria Math" w:hAnsi="Cambria Math"/>
                  <w:sz w:val="18"/>
                  <w:szCs w:val="18"/>
                </w:rPr>
              </m:ctrlPr>
            </m:radPr>
            <m:deg/>
            <m:e>
              <m:f>
                <m:fPr>
                  <m:ctrlPr>
                    <w:rPr>
                      <w:rFonts w:ascii="Cambria Math" w:hAnsi="Cambria Math"/>
                      <w:sz w:val="18"/>
                      <w:szCs w:val="18"/>
                    </w:rPr>
                  </m:ctrlPr>
                </m:fPr>
                <m:num>
                  <m:acc>
                    <m:accPr>
                      <m:ctrlPr>
                        <w:rPr>
                          <w:rFonts w:ascii="Cambria Math" w:hAnsi="Cambria Math"/>
                          <w:sz w:val="18"/>
                          <w:szCs w:val="18"/>
                        </w:rPr>
                      </m:ctrlPr>
                    </m:accPr>
                    <m:e>
                      <m:r>
                        <w:rPr>
                          <w:rFonts w:ascii="Cambria Math" w:hAnsi="Cambria Math"/>
                          <w:sz w:val="18"/>
                          <w:szCs w:val="18"/>
                        </w:rPr>
                        <m:t>p</m:t>
                      </m:r>
                    </m:e>
                  </m:acc>
                  <m:d>
                    <m:dPr>
                      <m:ctrlPr>
                        <w:rPr>
                          <w:rFonts w:ascii="Cambria Math" w:hAnsi="Cambria Math"/>
                          <w:sz w:val="18"/>
                          <w:szCs w:val="18"/>
                        </w:rPr>
                      </m:ctrlPr>
                    </m:dPr>
                    <m:e>
                      <m:r>
                        <w:rPr>
                          <w:rFonts w:ascii="Cambria Math" w:hAnsi="Cambria Math"/>
                          <w:sz w:val="18"/>
                          <w:szCs w:val="18"/>
                        </w:rPr>
                        <m:t xml:space="preserve">1- </m:t>
                      </m:r>
                      <m:acc>
                        <m:accPr>
                          <m:ctrlPr>
                            <w:rPr>
                              <w:rFonts w:ascii="Cambria Math" w:hAnsi="Cambria Math"/>
                              <w:sz w:val="18"/>
                              <w:szCs w:val="18"/>
                            </w:rPr>
                          </m:ctrlPr>
                        </m:accPr>
                        <m:e>
                          <m:r>
                            <w:rPr>
                              <w:rFonts w:ascii="Cambria Math" w:hAnsi="Cambria Math"/>
                              <w:sz w:val="18"/>
                              <w:szCs w:val="18"/>
                            </w:rPr>
                            <m:t>p</m:t>
                          </m:r>
                        </m:e>
                      </m:acc>
                    </m:e>
                  </m:d>
                </m:num>
                <m:den>
                  <m:r>
                    <w:rPr>
                      <w:rFonts w:ascii="Cambria Math" w:hAnsi="Cambria Math"/>
                      <w:sz w:val="18"/>
                      <w:szCs w:val="18"/>
                    </w:rPr>
                    <m:t>n</m:t>
                  </m:r>
                </m:den>
              </m:f>
            </m:e>
          </m:rad>
          <m:r>
            <m:rPr>
              <m:sty m:val="p"/>
            </m:rPr>
            <w:rPr>
              <w:rFonts w:ascii="Cambria Math" w:hAnsi="Cambria Math"/>
              <w:sz w:val="18"/>
              <w:szCs w:val="18"/>
            </w:rPr>
            <w:br/>
          </m:r>
        </m:oMath>
        <m:oMath>
          <m:r>
            <m:rPr>
              <m:aln/>
            </m:rPr>
            <w:rPr>
              <w:rFonts w:ascii="Cambria Math" w:hAnsi="Cambria Math"/>
              <w:sz w:val="18"/>
              <w:szCs w:val="18"/>
            </w:rPr>
            <m:t>=0,6±1,96</m:t>
          </m:r>
          <m:rad>
            <m:radPr>
              <m:degHide m:val="1"/>
              <m:ctrlPr>
                <w:rPr>
                  <w:rFonts w:ascii="Cambria Math" w:hAnsi="Cambria Math"/>
                  <w:sz w:val="18"/>
                  <w:szCs w:val="18"/>
                </w:rPr>
              </m:ctrlPr>
            </m:radPr>
            <m:deg/>
            <m:e>
              <m:f>
                <m:fPr>
                  <m:ctrlPr>
                    <w:rPr>
                      <w:rFonts w:ascii="Cambria Math" w:hAnsi="Cambria Math"/>
                      <w:sz w:val="18"/>
                      <w:szCs w:val="18"/>
                    </w:rPr>
                  </m:ctrlPr>
                </m:fPr>
                <m:num>
                  <m:r>
                    <w:rPr>
                      <w:rFonts w:ascii="Cambria Math" w:hAnsi="Cambria Math"/>
                      <w:sz w:val="18"/>
                      <w:szCs w:val="18"/>
                    </w:rPr>
                    <m:t>0,6</m:t>
                  </m:r>
                  <m:d>
                    <m:dPr>
                      <m:ctrlPr>
                        <w:rPr>
                          <w:rFonts w:ascii="Cambria Math" w:hAnsi="Cambria Math"/>
                          <w:sz w:val="18"/>
                          <w:szCs w:val="18"/>
                        </w:rPr>
                      </m:ctrlPr>
                    </m:dPr>
                    <m:e>
                      <m:r>
                        <w:rPr>
                          <w:rFonts w:ascii="Cambria Math" w:hAnsi="Cambria Math"/>
                          <w:sz w:val="18"/>
                          <w:szCs w:val="18"/>
                        </w:rPr>
                        <m:t xml:space="preserve">1- </m:t>
                      </m:r>
                      <m:r>
                        <m:rPr>
                          <m:sty m:val="p"/>
                        </m:rPr>
                        <w:rPr>
                          <w:rFonts w:ascii="Cambria Math" w:hAnsi="Cambria Math"/>
                          <w:sz w:val="18"/>
                          <w:szCs w:val="18"/>
                        </w:rPr>
                        <m:t>0,6</m:t>
                      </m:r>
                    </m:e>
                  </m:d>
                </m:num>
                <m:den>
                  <m:r>
                    <w:rPr>
                      <w:rFonts w:ascii="Cambria Math" w:hAnsi="Cambria Math"/>
                      <w:sz w:val="18"/>
                      <w:szCs w:val="18"/>
                    </w:rPr>
                    <m:t>100</m:t>
                  </m:r>
                </m:den>
              </m:f>
            </m:e>
          </m:rad>
          <m:r>
            <m:rPr>
              <m:sty m:val="p"/>
            </m:rPr>
            <w:rPr>
              <w:rFonts w:ascii="Cambria Math" w:hAnsi="Cambria Math"/>
              <w:sz w:val="18"/>
              <w:szCs w:val="18"/>
            </w:rPr>
            <w:br/>
          </m:r>
        </m:oMath>
        <m:oMath>
          <m:r>
            <m:rPr>
              <m:aln/>
            </m:rPr>
            <w:rPr>
              <w:rFonts w:ascii="Cambria Math" w:hAnsi="Cambria Math"/>
              <w:sz w:val="18"/>
              <w:szCs w:val="18"/>
            </w:rPr>
            <m:t>=0,6±1,96</m:t>
          </m:r>
          <m:rad>
            <m:radPr>
              <m:degHide m:val="1"/>
              <m:ctrlPr>
                <w:rPr>
                  <w:rFonts w:ascii="Cambria Math" w:hAnsi="Cambria Math"/>
                  <w:sz w:val="18"/>
                  <w:szCs w:val="18"/>
                </w:rPr>
              </m:ctrlPr>
            </m:radPr>
            <m:deg/>
            <m:e>
              <m:f>
                <m:fPr>
                  <m:ctrlPr>
                    <w:rPr>
                      <w:rFonts w:ascii="Cambria Math" w:hAnsi="Cambria Math"/>
                      <w:sz w:val="18"/>
                      <w:szCs w:val="18"/>
                    </w:rPr>
                  </m:ctrlPr>
                </m:fPr>
                <m:num>
                  <m:r>
                    <w:rPr>
                      <w:rFonts w:ascii="Cambria Math" w:hAnsi="Cambria Math"/>
                      <w:sz w:val="18"/>
                      <w:szCs w:val="18"/>
                    </w:rPr>
                    <m:t>0,6×0,4</m:t>
                  </m:r>
                </m:num>
                <m:den>
                  <m:r>
                    <w:rPr>
                      <w:rFonts w:ascii="Cambria Math" w:hAnsi="Cambria Math"/>
                      <w:sz w:val="18"/>
                      <w:szCs w:val="18"/>
                    </w:rPr>
                    <m:t>100</m:t>
                  </m:r>
                </m:den>
              </m:f>
            </m:e>
          </m:rad>
          <m:r>
            <m:rPr>
              <m:sty m:val="p"/>
            </m:rPr>
            <w:rPr>
              <w:rFonts w:ascii="Cambria Math" w:hAnsi="Cambria Math"/>
              <w:sz w:val="18"/>
              <w:szCs w:val="18"/>
            </w:rPr>
            <w:br/>
          </m:r>
        </m:oMath>
        <m:oMath>
          <m:r>
            <m:rPr>
              <m:aln/>
            </m:rPr>
            <w:rPr>
              <w:rFonts w:ascii="Cambria Math" w:hAnsi="Cambria Math"/>
              <w:sz w:val="18"/>
              <w:szCs w:val="18"/>
            </w:rPr>
            <m:t>=0,6±1,96</m:t>
          </m:r>
          <m:rad>
            <m:radPr>
              <m:degHide m:val="1"/>
              <m:ctrlPr>
                <w:rPr>
                  <w:rFonts w:ascii="Cambria Math" w:hAnsi="Cambria Math"/>
                  <w:sz w:val="18"/>
                  <w:szCs w:val="18"/>
                </w:rPr>
              </m:ctrlPr>
            </m:radPr>
            <m:deg/>
            <m:e>
              <m:f>
                <m:fPr>
                  <m:ctrlPr>
                    <w:rPr>
                      <w:rFonts w:ascii="Cambria Math" w:hAnsi="Cambria Math"/>
                      <w:sz w:val="18"/>
                      <w:szCs w:val="18"/>
                    </w:rPr>
                  </m:ctrlPr>
                </m:fPr>
                <m:num>
                  <m:r>
                    <w:rPr>
                      <w:rFonts w:ascii="Cambria Math" w:hAnsi="Cambria Math"/>
                      <w:sz w:val="18"/>
                      <w:szCs w:val="18"/>
                    </w:rPr>
                    <m:t>0,24</m:t>
                  </m:r>
                </m:num>
                <m:den>
                  <m:r>
                    <w:rPr>
                      <w:rFonts w:ascii="Cambria Math" w:hAnsi="Cambria Math"/>
                      <w:sz w:val="18"/>
                      <w:szCs w:val="18"/>
                    </w:rPr>
                    <m:t>100</m:t>
                  </m:r>
                </m:den>
              </m:f>
            </m:e>
          </m:rad>
          <m:r>
            <m:rPr>
              <m:sty m:val="p"/>
            </m:rPr>
            <w:rPr>
              <w:rFonts w:ascii="Cambria Math" w:hAnsi="Cambria Math"/>
              <w:sz w:val="18"/>
              <w:szCs w:val="18"/>
            </w:rPr>
            <w:br/>
          </m:r>
        </m:oMath>
        <m:oMath>
          <m:r>
            <m:rPr>
              <m:aln/>
            </m:rPr>
            <w:rPr>
              <w:rFonts w:ascii="Cambria Math" w:hAnsi="Cambria Math"/>
              <w:sz w:val="18"/>
              <w:szCs w:val="18"/>
            </w:rPr>
            <m:t>=0,6±0,096</m:t>
          </m:r>
        </m:oMath>
      </m:oMathPara>
    </w:p>
    <w:p w14:paraId="58ED2238" w14:textId="206727B7" w:rsidR="00A45D96" w:rsidRDefault="001064A1" w:rsidP="00B73FCE">
      <w:r>
        <w:t xml:space="preserve">Artinya, parameter berupa proporsi seluruh mahasiswa pengguna sepeda motor </w:t>
      </w:r>
      <w:r w:rsidR="0036674E">
        <w:t xml:space="preserve">berada pada rentang </w:t>
      </w:r>
      <w:r>
        <w:t>0,504</w:t>
      </w:r>
      <w:r w:rsidR="009C4493" w:rsidRPr="009C4493">
        <w:t xml:space="preserve"> </w:t>
      </w:r>
      <w:r w:rsidR="009C4493">
        <w:t>hingga 0,696, atau bila dinyatakan dalam persentase</w:t>
      </w:r>
      <w:r>
        <w:t xml:space="preserve"> atau </w:t>
      </w:r>
      <w:r w:rsidR="00662668">
        <w:t>50,4% – 69,6%</w:t>
      </w:r>
      <w:r>
        <w:t xml:space="preserve"> </w:t>
      </w:r>
      <w:r w:rsidR="0036674E">
        <w:t xml:space="preserve">pada </w:t>
      </w:r>
      <w:r w:rsidR="00F531AC">
        <w:t>tingkat kepercayaan 95%</w:t>
      </w:r>
      <w:r w:rsidR="00662668">
        <w:t>.</w:t>
      </w:r>
    </w:p>
    <w:p w14:paraId="3531CC81" w14:textId="2C2BC5C3" w:rsidR="005F274E" w:rsidRDefault="00FA7A3F">
      <w:pPr>
        <w:pStyle w:val="Heading3"/>
      </w:pPr>
      <w:bookmarkStart w:id="205" w:name="_Ref206396674"/>
      <w:bookmarkStart w:id="206" w:name="_Toc209513222"/>
      <w:r>
        <w:t>Interpretasi</w:t>
      </w:r>
      <w:r w:rsidR="005F274E">
        <w:t xml:space="preserve"> Estimasi Parameter</w:t>
      </w:r>
      <w:bookmarkEnd w:id="205"/>
      <w:bookmarkEnd w:id="206"/>
    </w:p>
    <w:p w14:paraId="6DAFB1C3" w14:textId="030B3F18" w:rsidR="008C2CB4" w:rsidRDefault="008C2CB4" w:rsidP="008C2CB4">
      <w:r>
        <w:t xml:space="preserve">Interpretasi estimasi parameter berfokus pada pemahaman hasil berupa rentang kepercayaan atau </w:t>
      </w:r>
      <w:r w:rsidRPr="007F09F1">
        <w:rPr>
          <w:i/>
        </w:rPr>
        <w:t>confidence interval</w:t>
      </w:r>
      <w:r w:rsidR="00DE1F11">
        <w:rPr>
          <w:i/>
        </w:rPr>
        <w:t xml:space="preserve"> </w:t>
      </w:r>
      <w:sdt>
        <w:sdtPr>
          <w:rPr>
            <w:i/>
          </w:rPr>
          <w:id w:val="1581479175"/>
          <w:citation/>
        </w:sdtPr>
        <w:sdtContent>
          <w:r w:rsidR="00A20C15">
            <w:rPr>
              <w:i/>
            </w:rPr>
            <w:fldChar w:fldCharType="begin"/>
          </w:r>
          <w:r w:rsidR="00A20C15">
            <w:instrText xml:space="preserve"> CITATION Jos12 \l 1057 </w:instrText>
          </w:r>
          <w:r w:rsidR="00A20C15">
            <w:rPr>
              <w:i/>
            </w:rPr>
            <w:fldChar w:fldCharType="separate"/>
          </w:r>
          <w:r w:rsidR="00FD3E07">
            <w:rPr>
              <w:noProof/>
            </w:rPr>
            <w:t>[2]</w:t>
          </w:r>
          <w:r w:rsidR="00A20C15">
            <w:rPr>
              <w:i/>
            </w:rPr>
            <w:fldChar w:fldCharType="end"/>
          </w:r>
        </w:sdtContent>
      </w:sdt>
      <w:r>
        <w:t>. Rentang ini menunjukkan nilai-nilai yang mungkin menjadi parameter populasi, berdasarkan data sampel yang diperoleh. Rentang kepercayaan tidak memberikan jawaban pasti mengenai nilai parameter, melainkan memberikan batas bawah dan batas atas yang menjadi perkiraan dengan tingkat keyakinan tertentu.</w:t>
      </w:r>
    </w:p>
    <w:p w14:paraId="1F693D8B" w14:textId="3843D8A7" w:rsidR="008C2CB4" w:rsidRDefault="008C2CB4" w:rsidP="008C2CB4">
      <w:r>
        <w:t xml:space="preserve">Lebar rentang estimasi dapat menjadi indikator kualitas estimasi. Rentang yang sempit menandakan estimasi yang lebih presisi, yang biasanya terjadi karena ukuran sampel cukup besar atau error yang relatif kecil. Sebaliknya, rentang yang lebar menunjukkan tingkat ketidakpastian yang lebih besar, sering kali disebabkan oleh ukuran sampel yang terlalu kecil atau </w:t>
      </w:r>
      <w:r>
        <w:lastRenderedPageBreak/>
        <w:t xml:space="preserve">variasi data yang tinggi. </w:t>
      </w:r>
      <w:r w:rsidR="006F603E">
        <w:t>Sehingga</w:t>
      </w:r>
      <w:r>
        <w:t>, pemilihan jumlah sampel dan pengendalian error sangat memengaruhi kualitas estimasi.</w:t>
      </w:r>
    </w:p>
    <w:p w14:paraId="7DE9E1C5" w14:textId="6C114586" w:rsidR="008C2CB4" w:rsidRDefault="008C2CB4" w:rsidP="008C2CB4">
      <w:r>
        <w:t xml:space="preserve">Konsep tingkat kepercayaan membantu menjelaskan ketidakpastian dalam estimasi. Misalnya, pada tingkat kepercayaan 95% berarti ada kemungkinan 95 dari 100 sampel yang diambil akan menghasilkan interval yang mencakup parameter populasi sebenarnya. Sebaliknya, 5 dari 100 sampel (atau 5%) akan menghasilkan interval yang tidak mencakup parameter tersebut. </w:t>
      </w:r>
      <w:r w:rsidR="00236279">
        <w:t>J</w:t>
      </w:r>
      <w:r>
        <w:t>ika hasil sampel berbeda dari dugaan populasi, maka perbedaan itu dapat dijelaskan sebagai bagian dari kemungkinan error yang sudah diperhitungkan dalam tingkat kepercayaan.</w:t>
      </w:r>
    </w:p>
    <w:p w14:paraId="101847F4" w14:textId="344751C2" w:rsidR="00392378" w:rsidRPr="00B325AD" w:rsidRDefault="00A84BC9" w:rsidP="008C2CB4">
      <w:r>
        <w:t>Pada akhirnya, h</w:t>
      </w:r>
      <w:r w:rsidR="008C2CB4">
        <w:t>asil estimasi parameter bukanlah angka yang mutlak, melainkan perkiraan yang disertai dengan tingkat kepastian tertentu. Interval kepercayaan memberikan ruang toleransi bagi ketidakpastian yang muncul dari proses pengambilan sampel, sekaligus menjadi alat bantu dalam pengambilan keputusan</w:t>
      </w:r>
      <w:r>
        <w:t xml:space="preserve"> </w:t>
      </w:r>
      <w:r w:rsidR="008C2CB4">
        <w:t>berbasis data.</w:t>
      </w:r>
    </w:p>
    <w:p w14:paraId="666C1DF2" w14:textId="2267E665" w:rsidR="00E346BE" w:rsidRPr="00774580" w:rsidRDefault="00E346BE" w:rsidP="000C4966">
      <w:pPr>
        <w:pStyle w:val="Heading2"/>
      </w:pPr>
      <w:bookmarkStart w:id="207" w:name="_Toc209513223"/>
      <w:r w:rsidRPr="00774580">
        <w:t>Studi Kasus</w:t>
      </w:r>
      <w:bookmarkEnd w:id="207"/>
    </w:p>
    <w:p w14:paraId="6C535412" w14:textId="152F3766" w:rsidR="004B6449" w:rsidRDefault="004B6449" w:rsidP="00E346BE">
      <w:r w:rsidRPr="00CC5DAA">
        <w:rPr>
          <w:b/>
          <w:bCs/>
        </w:rPr>
        <w:t>Fenomena alih fungsi lahan menjadi kos atau rumah sewa</w:t>
      </w:r>
      <w:r w:rsidRPr="004B6449">
        <w:t xml:space="preserve"> di sekitar ITERA yang semakin marak </w:t>
      </w:r>
      <w:r>
        <w:t xml:space="preserve">dan </w:t>
      </w:r>
      <w:r w:rsidRPr="004B6449">
        <w:t xml:space="preserve">menimbulkan perhatian serius dalam perencanaan wilayah dan kota. Jika tidak terkendali, alih fungsi ini dapat </w:t>
      </w:r>
      <w:r w:rsidR="00883A69">
        <w:t xml:space="preserve">mengurangi lahan pertanian, </w:t>
      </w:r>
      <w:r w:rsidRPr="004B6449">
        <w:t>menekan ruang terbuka hijau, serta menimbulkan masalah tata ruang seperti kepadatan permukiman, keterbatasan infrastruktur dasar, dan</w:t>
      </w:r>
      <w:r w:rsidR="000B79BE">
        <w:t xml:space="preserve"> </w:t>
      </w:r>
      <w:r w:rsidR="00301931">
        <w:t>bencana banjir</w:t>
      </w:r>
      <w:r w:rsidR="00883A69">
        <w:t xml:space="preserve"> </w:t>
      </w:r>
      <w:r w:rsidRPr="004B6449">
        <w:t>di kawasan sekitar kampus.</w:t>
      </w:r>
    </w:p>
    <w:p w14:paraId="2D2234CC" w14:textId="520AA7DA" w:rsidR="008C4241" w:rsidRPr="00371062" w:rsidRDefault="009C6281" w:rsidP="00E346BE">
      <w:r w:rsidRPr="00371062">
        <w:lastRenderedPageBreak/>
        <w:t xml:space="preserve">Dalam sebuah </w:t>
      </w:r>
      <w:r w:rsidRPr="00BD05DE">
        <w:rPr>
          <w:b/>
          <w:bCs/>
        </w:rPr>
        <w:t>survei terhadap 428 mahasiswa ITERA</w:t>
      </w:r>
      <w:r w:rsidRPr="00371062">
        <w:t xml:space="preserve">, dikumpulkan data </w:t>
      </w:r>
      <w:r w:rsidR="004B6449">
        <w:t xml:space="preserve">yang berkaitan dengan kasus di atas, </w:t>
      </w:r>
      <w:r w:rsidRPr="00371062">
        <w:t>mengenai dua variabel utama yaitu jenis tempat tinggal dan jarak tempat tinggal ke kampus</w:t>
      </w:r>
      <w:r w:rsidR="00F04B96">
        <w:t>. Dataset tersebut</w:t>
      </w:r>
      <w:r w:rsidR="002970B8" w:rsidRPr="00B60EBE">
        <w:t xml:space="preserve"> dapat Anda </w:t>
      </w:r>
      <w:r w:rsidR="00F04B96">
        <w:t>simak</w:t>
      </w:r>
      <w:r w:rsidR="002970B8" w:rsidRPr="00B60EBE">
        <w:t xml:space="preserve"> </w:t>
      </w:r>
      <w:hyperlink r:id="rId93" w:history="1">
        <w:r w:rsidR="002970B8" w:rsidRPr="00B60EBE">
          <w:rPr>
            <w:rStyle w:val="Hyperlink"/>
          </w:rPr>
          <w:t>di sini</w:t>
        </w:r>
      </w:hyperlink>
      <w:r w:rsidR="002970B8" w:rsidRPr="00B60EBE">
        <w:t>.</w:t>
      </w:r>
    </w:p>
    <w:p w14:paraId="44391A21" w14:textId="77777777" w:rsidR="008C4241" w:rsidRPr="00371062" w:rsidRDefault="009C6281" w:rsidP="00E346BE">
      <w:r w:rsidRPr="00371062">
        <w:t xml:space="preserve">Variabel pertama, </w:t>
      </w:r>
      <w:r w:rsidRPr="001B62B1">
        <w:rPr>
          <w:b/>
          <w:bCs/>
        </w:rPr>
        <w:t>jenis tempat tinggal</w:t>
      </w:r>
      <w:r w:rsidRPr="00371062">
        <w:t xml:space="preserve">, </w:t>
      </w:r>
      <w:r w:rsidR="00A77AB6">
        <w:t>yang</w:t>
      </w:r>
      <w:r w:rsidRPr="00371062">
        <w:t xml:space="preserve"> dianalisis menggunakan </w:t>
      </w:r>
      <w:r w:rsidRPr="001B62B1">
        <w:rPr>
          <w:b/>
          <w:bCs/>
        </w:rPr>
        <w:t>estimasi parameter proporsi</w:t>
      </w:r>
      <w:r w:rsidRPr="00371062">
        <w:t xml:space="preserve"> untuk mengetahui seberapa besar kecenderungan mahasiswa tinggal di masing-masing jenis hunian. </w:t>
      </w:r>
    </w:p>
    <w:p w14:paraId="5DAC4385" w14:textId="77777777" w:rsidR="008C4241" w:rsidRPr="00371062" w:rsidRDefault="009C6281" w:rsidP="00E346BE">
      <w:r w:rsidRPr="00371062">
        <w:t xml:space="preserve">Sementara itu, variabel kedua, </w:t>
      </w:r>
      <w:r w:rsidRPr="001B62B1">
        <w:rPr>
          <w:b/>
          <w:bCs/>
        </w:rPr>
        <w:t>jarak tempat tinggal ke kampus</w:t>
      </w:r>
      <w:r w:rsidRPr="00371062">
        <w:t xml:space="preserve">, diukur dalam satuan kilometer dan dianalisis menggunakan </w:t>
      </w:r>
      <w:r w:rsidRPr="001B62B1">
        <w:rPr>
          <w:b/>
          <w:bCs/>
        </w:rPr>
        <w:t>estimasi parameter rata-rata</w:t>
      </w:r>
      <w:r w:rsidRPr="00371062">
        <w:t xml:space="preserve"> untuk memperkirakan jarak rata-rata mahasiswa dari tempat tinggal menuju kampus. </w:t>
      </w:r>
    </w:p>
    <w:p w14:paraId="1A6EBD92" w14:textId="1BD9D5A0" w:rsidR="009C6281" w:rsidRPr="00371062" w:rsidRDefault="00816AE4" w:rsidP="00E346BE">
      <w:r w:rsidRPr="00371062">
        <w:t>Setelahnya k</w:t>
      </w:r>
      <w:r w:rsidR="009C6281" w:rsidRPr="00371062">
        <w:t xml:space="preserve">edua hasil estimasi ini </w:t>
      </w:r>
      <w:r w:rsidRPr="00371062">
        <w:t>diharapkan dapat</w:t>
      </w:r>
      <w:r w:rsidR="009C6281" w:rsidRPr="00371062">
        <w:t xml:space="preserve"> memberikan </w:t>
      </w:r>
      <w:r w:rsidR="009C6281" w:rsidRPr="001B62B1">
        <w:rPr>
          <w:b/>
          <w:bCs/>
        </w:rPr>
        <w:t>gambaran yang lebih komprehensif mengenai pola hunian mahasiswa ITERA</w:t>
      </w:r>
      <w:r w:rsidR="009C6281" w:rsidRPr="00371062">
        <w:t xml:space="preserve">, baik dari sisi pilihan jenis tempat tinggal maupun kedekatannya dengan kampus, yang selanjutnya dapat menjadi </w:t>
      </w:r>
      <w:r w:rsidR="009C6281" w:rsidRPr="001B62B1">
        <w:rPr>
          <w:b/>
          <w:bCs/>
        </w:rPr>
        <w:t xml:space="preserve">dasar dalam perencanaan </w:t>
      </w:r>
      <w:r w:rsidR="00371062" w:rsidRPr="001B62B1">
        <w:rPr>
          <w:b/>
          <w:bCs/>
        </w:rPr>
        <w:t>perumahan sewa</w:t>
      </w:r>
      <w:r w:rsidR="00552228">
        <w:rPr>
          <w:b/>
          <w:bCs/>
        </w:rPr>
        <w:t xml:space="preserve"> atau kos</w:t>
      </w:r>
      <w:r w:rsidR="00371062" w:rsidRPr="001B62B1">
        <w:rPr>
          <w:b/>
          <w:bCs/>
        </w:rPr>
        <w:t xml:space="preserve"> bagi</w:t>
      </w:r>
      <w:r w:rsidR="009C6281" w:rsidRPr="001B62B1">
        <w:rPr>
          <w:b/>
          <w:bCs/>
        </w:rPr>
        <w:t xml:space="preserve"> mahasiswa</w:t>
      </w:r>
      <w:r w:rsidR="00371062" w:rsidRPr="001B62B1">
        <w:rPr>
          <w:b/>
          <w:bCs/>
        </w:rPr>
        <w:t xml:space="preserve"> ITERA</w:t>
      </w:r>
      <w:r w:rsidR="00371062" w:rsidRPr="00371062">
        <w:t xml:space="preserve"> kedepannya</w:t>
      </w:r>
      <w:r w:rsidR="009C6281" w:rsidRPr="00371062">
        <w:t>.</w:t>
      </w:r>
    </w:p>
    <w:p w14:paraId="0E8EC833" w14:textId="05CA04C3" w:rsidR="003D3202" w:rsidRDefault="003D3202" w:rsidP="003D3202">
      <w:pPr>
        <w:pStyle w:val="Heading3"/>
      </w:pPr>
      <w:bookmarkStart w:id="208" w:name="_Toc209513225"/>
      <w:bookmarkStart w:id="209" w:name="_Toc209513224"/>
      <w:r>
        <w:t>Estimasi</w:t>
      </w:r>
      <w:r w:rsidR="00811687">
        <w:t xml:space="preserve"> Param</w:t>
      </w:r>
      <w:r w:rsidR="00E21E11">
        <w:t>eter Proporsi</w:t>
      </w:r>
      <w:bookmarkEnd w:id="208"/>
    </w:p>
    <w:p w14:paraId="16A3070D" w14:textId="77777777" w:rsidR="00DE0C6C" w:rsidRDefault="00104B77" w:rsidP="007C53BA">
      <w:r w:rsidRPr="00104B77">
        <w:t xml:space="preserve">Dikumpulkan data mengenai </w:t>
      </w:r>
      <w:r w:rsidRPr="00780D03">
        <w:rPr>
          <w:b/>
          <w:bCs/>
        </w:rPr>
        <w:t>jenis tempat tinggal</w:t>
      </w:r>
      <w:r w:rsidRPr="00104B77">
        <w:t xml:space="preserve"> mereka, termasuk kos sendiri, rumah mengontrak bersama-sama, kos bersama-sama, rumah keluarga, asrama, maupun rumah bersama saudara. Dari data tersebut, perlu dilakukan perhitungan untuk mengetahui </w:t>
      </w:r>
      <w:r w:rsidR="00DB05A4" w:rsidRPr="00DB05A4">
        <w:rPr>
          <w:b/>
          <w:bCs/>
        </w:rPr>
        <w:t xml:space="preserve">estimasi </w:t>
      </w:r>
      <w:r w:rsidRPr="00DB05A4">
        <w:rPr>
          <w:b/>
          <w:bCs/>
        </w:rPr>
        <w:t>p</w:t>
      </w:r>
      <w:r w:rsidRPr="00845551">
        <w:rPr>
          <w:b/>
          <w:bCs/>
        </w:rPr>
        <w:t xml:space="preserve">roporsi mahasiswa </w:t>
      </w:r>
      <w:r w:rsidRPr="00845551">
        <w:rPr>
          <w:b/>
          <w:bCs/>
        </w:rPr>
        <w:lastRenderedPageBreak/>
        <w:t>yang tinggal di hunian sewa atau kos</w:t>
      </w:r>
      <w:r w:rsidRPr="00104B77">
        <w:t xml:space="preserve">. </w:t>
      </w:r>
      <w:r w:rsidR="00B775BF">
        <w:t>Estimasi proporsi ini dihitung dengan tingkat kepercayaan 95%.</w:t>
      </w:r>
    </w:p>
    <w:p w14:paraId="07522BE2" w14:textId="77777777" w:rsidR="007C53BA" w:rsidRDefault="00580925" w:rsidP="0023555E">
      <w:pPr>
        <w:pStyle w:val="Heading4"/>
      </w:pPr>
      <w:r>
        <w:t>Menentukan proporsi sampel</w:t>
      </w:r>
    </w:p>
    <w:p w14:paraId="766A2C61" w14:textId="78901064" w:rsidR="000038F8" w:rsidRDefault="00383ADF" w:rsidP="00383ADF">
      <w:r>
        <w:t xml:space="preserve">Langkah awal dalam estimasi parameter proporsi adalah menghitung proporsi sampel berdasarkan data hasil survei. </w:t>
      </w:r>
      <w:r w:rsidR="00571814">
        <w:t>Proporsi sampel (</w:t>
      </w:r>
      <m:oMath>
        <m:acc>
          <m:accPr>
            <m:ctrlPr>
              <w:rPr>
                <w:rFonts w:ascii="NewComputerModern Math" w:hAnsi="NewComputerModern Math"/>
              </w:rPr>
            </m:ctrlPr>
          </m:accPr>
          <m:e>
            <m:r>
              <w:rPr>
                <w:rFonts w:ascii="NewComputerModern Math" w:hAnsi="NewComputerModern Math"/>
              </w:rPr>
              <m:t>p</m:t>
            </m:r>
          </m:e>
        </m:acc>
      </m:oMath>
      <w:r w:rsidR="00571814">
        <w:t xml:space="preserve">) </w:t>
      </w:r>
      <w:r w:rsidR="00C83082">
        <w:t>dihitung dengan</w:t>
      </w:r>
      <w:r>
        <w:t>:</w:t>
      </w:r>
    </w:p>
    <w:p w14:paraId="623576AE" w14:textId="6476392D" w:rsidR="00571814" w:rsidRPr="00C6058C" w:rsidRDefault="00000000" w:rsidP="00C83082">
      <w:pPr>
        <w:jc w:val="center"/>
      </w:pPr>
      <m:oMathPara>
        <m:oMath>
          <m:acc>
            <m:accPr>
              <m:ctrlPr>
                <w:rPr>
                  <w:rFonts w:ascii="Cambria Math" w:hAnsi="Cambria Math"/>
                </w:rPr>
              </m:ctrlPr>
            </m:accPr>
            <m:e>
              <m:r>
                <w:rPr>
                  <w:rFonts w:ascii="Cambria Math" w:hAnsi="Cambria Math"/>
                </w:rPr>
                <m:t>p</m:t>
              </m:r>
            </m:e>
          </m:ac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3816CB5A" w14:textId="77777777" w:rsidR="00571814" w:rsidRDefault="00571814" w:rsidP="00571814">
      <w:r>
        <w:t>dengan:</w:t>
      </w:r>
    </w:p>
    <w:p w14:paraId="2C6F3AA5" w14:textId="167E8C3B" w:rsidR="00571814" w:rsidRDefault="00571814" w:rsidP="00571814">
      <w:r w:rsidRPr="00CD47E4">
        <w:rPr>
          <w:i/>
          <w:iCs/>
        </w:rPr>
        <w:t>x</w:t>
      </w:r>
      <w:r>
        <w:t xml:space="preserve"> = jumlah responden yang memiliki karakteristik tertentu,</w:t>
      </w:r>
      <w:r w:rsidR="0024799C">
        <w:br/>
      </w:r>
      <w:r w:rsidRPr="00CD47E4">
        <w:rPr>
          <w:i/>
          <w:iCs/>
        </w:rPr>
        <w:t>n</w:t>
      </w:r>
      <w:r>
        <w:t xml:space="preserve"> = jumlah seluruh responden.</w:t>
      </w:r>
    </w:p>
    <w:p w14:paraId="42299BAA" w14:textId="5F3A2F1E" w:rsidR="00571814" w:rsidRDefault="00571814" w:rsidP="00571814">
      <w:r>
        <w:t xml:space="preserve">Pada kasus ini, karakteristik yang dimaksud adalah mahasiswa yang tinggal di hunian sewa atau kos. Kategori ini mencakup kos sendiri, rumah mengontrak bersama-sama, dan kos bersama-sama. Dari hasil survei terhadap 428 mahasiswa, diperoleh mahasiswa yang tinggal di kos sendiri, rumah mengontrak bersama-sama, kos bersama-sama, dan </w:t>
      </w:r>
      <w:r w:rsidRPr="00B5342F">
        <w:t>rumah mengontrak pribadi</w:t>
      </w:r>
      <w:r>
        <w:t xml:space="preserve"> dengan totalnya adalah 333 mahasiswa</w:t>
      </w:r>
      <w:r w:rsidR="006E0BD5">
        <w:t xml:space="preserve"> (batang merah pada </w:t>
      </w:r>
      <w:r w:rsidR="006E0BD5">
        <w:fldChar w:fldCharType="begin"/>
      </w:r>
      <w:r w:rsidR="006E0BD5">
        <w:instrText xml:space="preserve"> REF _Ref209518672 \h </w:instrText>
      </w:r>
      <w:r w:rsidR="006E0BD5">
        <w:fldChar w:fldCharType="separate"/>
      </w:r>
      <w:r w:rsidR="000D253A">
        <w:t xml:space="preserve">Gambar </w:t>
      </w:r>
      <w:r w:rsidR="000D253A">
        <w:rPr>
          <w:noProof/>
        </w:rPr>
        <w:t>5</w:t>
      </w:r>
      <w:r w:rsidR="000D253A">
        <w:noBreakHyphen/>
      </w:r>
      <w:r w:rsidR="000D253A">
        <w:rPr>
          <w:noProof/>
        </w:rPr>
        <w:t>4</w:t>
      </w:r>
      <w:r w:rsidR="006E0BD5">
        <w:fldChar w:fldCharType="end"/>
      </w:r>
      <w:r w:rsidR="006E0BD5">
        <w:t>)</w:t>
      </w:r>
      <w:r>
        <w:t>.</w:t>
      </w:r>
    </w:p>
    <w:p w14:paraId="45B8C88E" w14:textId="77777777" w:rsidR="006E0BD5" w:rsidRDefault="006E0BD5" w:rsidP="006E0BD5">
      <w:pPr>
        <w:keepNext/>
        <w:spacing w:after="0"/>
        <w:jc w:val="center"/>
      </w:pPr>
      <w:r w:rsidRPr="006E0BD5">
        <w:rPr>
          <w:noProof/>
        </w:rPr>
        <w:drawing>
          <wp:inline distT="0" distB="0" distL="0" distR="0" wp14:anchorId="715D5257" wp14:editId="4297635C">
            <wp:extent cx="2964830" cy="1751394"/>
            <wp:effectExtent l="0" t="0" r="6985" b="1270"/>
            <wp:docPr id="2" name="Picture 1" descr="A graph with numbers and a bar&#10;&#10;AI-generated content may be incorrect.">
              <a:extLst xmlns:a="http://schemas.openxmlformats.org/drawingml/2006/main">
                <a:ext uri="{FF2B5EF4-FFF2-40B4-BE49-F238E27FC236}">
                  <a16:creationId xmlns:a16="http://schemas.microsoft.com/office/drawing/2014/main" id="{467B431C-6907-748B-CF6A-943D993E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bar&#10;&#10;AI-generated content may be incorrect.">
                      <a:extLst>
                        <a:ext uri="{FF2B5EF4-FFF2-40B4-BE49-F238E27FC236}">
                          <a16:creationId xmlns:a16="http://schemas.microsoft.com/office/drawing/2014/main" id="{467B431C-6907-748B-CF6A-943D993E4FD0}"/>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4427" cy="1762970"/>
                    </a:xfrm>
                    <a:prstGeom prst="rect">
                      <a:avLst/>
                    </a:prstGeom>
                    <a:noFill/>
                    <a:ln>
                      <a:noFill/>
                    </a:ln>
                  </pic:spPr>
                </pic:pic>
              </a:graphicData>
            </a:graphic>
          </wp:inline>
        </w:drawing>
      </w:r>
    </w:p>
    <w:p w14:paraId="5145ACC9" w14:textId="0EDA5E42" w:rsidR="00571814" w:rsidRDefault="006E0BD5" w:rsidP="006E0BD5">
      <w:pPr>
        <w:pStyle w:val="Caption"/>
      </w:pPr>
      <w:bookmarkStart w:id="210" w:name="_Ref209518672"/>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4</w:t>
      </w:r>
      <w:r w:rsidR="00D31923">
        <w:fldChar w:fldCharType="end"/>
      </w:r>
      <w:bookmarkEnd w:id="210"/>
      <w:r>
        <w:t>. Grafik Statistik Sebaran Jenis Tempat Tinggal Mahasiswa</w:t>
      </w:r>
    </w:p>
    <w:p w14:paraId="711B6D21" w14:textId="77777777" w:rsidR="00822A24" w:rsidRDefault="00497F38" w:rsidP="00822A24">
      <w:r>
        <w:lastRenderedPageBreak/>
        <w:t>P</w:t>
      </w:r>
      <w:r w:rsidR="00822A24">
        <w:t>roporsi sampel dapat dihitung sebagai berikut:</w:t>
      </w:r>
    </w:p>
    <w:p w14:paraId="44368C3D" w14:textId="30B75A0C" w:rsidR="00571814" w:rsidRDefault="00000000" w:rsidP="00571814">
      <m:oMathPara>
        <m:oMath>
          <m:acc>
            <m:accPr>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r>
                <w:rPr>
                  <w:rFonts w:ascii="Cambria Math" w:hAnsi="Cambria Math"/>
                </w:rPr>
                <m:t>333</m:t>
              </m:r>
            </m:num>
            <m:den>
              <m:r>
                <w:rPr>
                  <w:rFonts w:ascii="Cambria Math" w:hAnsi="Cambria Math"/>
                </w:rPr>
                <m:t>428</m:t>
              </m:r>
            </m:den>
          </m:f>
          <m:r>
            <m:rPr>
              <m:sty m:val="p"/>
            </m:rPr>
            <w:rPr>
              <w:rFonts w:ascii="Cambria Math" w:hAnsi="Cambria Math"/>
            </w:rPr>
            <m:t>=0,778</m:t>
          </m:r>
        </m:oMath>
      </m:oMathPara>
    </w:p>
    <w:p w14:paraId="7BAEE6BC" w14:textId="77777777" w:rsidR="00822A24" w:rsidRDefault="00022461" w:rsidP="00822A24">
      <w:r>
        <w:t>P</w:t>
      </w:r>
      <w:r w:rsidR="00822A24">
        <w:t>roporsi sampel mahasiswa yang tinggal di hunian sewa atau kos adalah 0,77</w:t>
      </w:r>
      <w:r w:rsidR="00EE4A3B">
        <w:t>8</w:t>
      </w:r>
      <w:r w:rsidR="00822A24">
        <w:t xml:space="preserve"> atau 77,</w:t>
      </w:r>
      <w:r w:rsidR="00EE4A3B">
        <w:t>8</w:t>
      </w:r>
      <w:r w:rsidR="00822A24">
        <w:t>%. Nilai inilah yang kemudian digunakan sebagai dasar dalam perhitungan estimasi parameter proporsi pada tahap selanjutnya.</w:t>
      </w:r>
    </w:p>
    <w:p w14:paraId="7FD6ADAF" w14:textId="77777777" w:rsidR="00AD1822" w:rsidRDefault="00AD1822" w:rsidP="0023555E">
      <w:pPr>
        <w:pStyle w:val="Heading4"/>
      </w:pPr>
      <w:r>
        <w:t xml:space="preserve">Menentukan </w:t>
      </w:r>
      <w:r w:rsidR="004835E3">
        <w:t>nilai kritis Z</w:t>
      </w:r>
    </w:p>
    <w:p w14:paraId="69D20849" w14:textId="77777777" w:rsidR="00676D98" w:rsidRDefault="00676D98" w:rsidP="00676D98">
      <w:r>
        <w:t>Setelah proporsi sampel ditentukan, langkah berikutnya adalah menentukan nilai kritis Z sesuai dengan tingkat kepercayaan yang digunakan. Nilai kritis 𝑍 diperoleh dari distribusi normal baku.</w:t>
      </w:r>
    </w:p>
    <w:p w14:paraId="142425EC" w14:textId="77777777" w:rsidR="0021798A" w:rsidRDefault="00571814" w:rsidP="0021798A">
      <w:pPr>
        <w:keepNext/>
        <w:spacing w:after="0"/>
        <w:jc w:val="center"/>
      </w:pPr>
      <w:r>
        <w:rPr>
          <w:noProof/>
        </w:rPr>
        <w:drawing>
          <wp:inline distT="0" distB="0" distL="0" distR="0" wp14:anchorId="6BE94425" wp14:editId="2685F1F4">
            <wp:extent cx="1939911" cy="1404620"/>
            <wp:effectExtent l="0" t="0" r="0" b="0"/>
            <wp:docPr id="1273152082" name="Picture 7"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2082" name="Picture 7" descr="A diagram of a curve&#10;&#10;AI-generated content may be incorrec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982" r="-1"/>
                    <a:stretch>
                      <a:fillRect/>
                    </a:stretch>
                  </pic:blipFill>
                  <pic:spPr bwMode="auto">
                    <a:xfrm>
                      <a:off x="0" y="0"/>
                      <a:ext cx="1943669" cy="1407341"/>
                    </a:xfrm>
                    <a:prstGeom prst="rect">
                      <a:avLst/>
                    </a:prstGeom>
                    <a:noFill/>
                    <a:ln>
                      <a:noFill/>
                    </a:ln>
                    <a:extLst>
                      <a:ext uri="{53640926-AAD7-44D8-BBD7-CCE9431645EC}">
                        <a14:shadowObscured xmlns:a14="http://schemas.microsoft.com/office/drawing/2010/main"/>
                      </a:ext>
                    </a:extLst>
                  </pic:spPr>
                </pic:pic>
              </a:graphicData>
            </a:graphic>
          </wp:inline>
        </w:drawing>
      </w:r>
    </w:p>
    <w:p w14:paraId="3994C025" w14:textId="5799A622" w:rsidR="00571814" w:rsidRDefault="0021798A" w:rsidP="0021798A">
      <w:pPr>
        <w:pStyle w:val="Caption"/>
      </w:pPr>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5</w:t>
      </w:r>
      <w:r w:rsidR="00D31923">
        <w:fldChar w:fldCharType="end"/>
      </w:r>
      <w:r>
        <w:t>. Membagi Dua Nilai α</w:t>
      </w:r>
    </w:p>
    <w:p w14:paraId="74829EFD" w14:textId="115F3764" w:rsidR="00571814" w:rsidRDefault="00571814" w:rsidP="00571814">
      <w:r>
        <w:t>Nilai tingkat kepercayaan yang kita gunakan adalah luas area di bawah kurva yang berwarna biru terang</w:t>
      </w:r>
      <w:r w:rsidR="00BC1FC8">
        <w:t>,</w:t>
      </w:r>
      <w:r>
        <w:t xml:space="preserve"> yaitu 0,950. </w:t>
      </w:r>
      <w:r w:rsidR="000A3258">
        <w:t>Artinya, kita menggunakan nilai α sebesar 0,05 atau 5%. Nilai α ini dibagi 2 (</w:t>
      </w:r>
      <m:oMath>
        <m:f>
          <m:fPr>
            <m:ctrlPr>
              <w:rPr>
                <w:rFonts w:ascii="NewComputerModern Math" w:hAnsi="NewComputerModern Math"/>
              </w:rPr>
            </m:ctrlPr>
          </m:fPr>
          <m:num>
            <m:r>
              <w:rPr>
                <w:rFonts w:ascii="NewComputerModern Math" w:hAnsi="NewComputerModern Math"/>
              </w:rPr>
              <m:t>α</m:t>
            </m:r>
          </m:num>
          <m:den>
            <m:r>
              <w:rPr>
                <w:rFonts w:ascii="NewComputerModern Math" w:hAnsi="NewComputerModern Math"/>
              </w:rPr>
              <m:t>2</m:t>
            </m:r>
          </m:den>
        </m:f>
      </m:oMath>
      <w:r w:rsidR="00366676">
        <w:t xml:space="preserve">) dan ditempatkan di kiri dan kanan kurva normal. </w:t>
      </w:r>
      <w:r w:rsidR="00AE2BA9">
        <w:t xml:space="preserve">Dengan demikian, luas area biru terang </w:t>
      </w:r>
      <w:r w:rsidR="0021798A">
        <w:t xml:space="preserve">menjadi bernilai 0,95/2 = </w:t>
      </w:r>
      <w:r>
        <w:t>0,475 dari titik 0 di tengah.</w:t>
      </w:r>
    </w:p>
    <w:p w14:paraId="2B322E81" w14:textId="77777777" w:rsidR="00A37F92" w:rsidRDefault="00A37F92" w:rsidP="00A37F92">
      <w:r>
        <w:t xml:space="preserve">Nilai Z diperoleh dari area seluas 0,475 di bawah kurva normal mulai dari titik tengah (0). Dengan mencocokkan pada tabel </w:t>
      </w:r>
      <w:r>
        <w:lastRenderedPageBreak/>
        <w:t>distribusi normal, didapatkan nilai Z=1,96, yang berasal dari kombinasi angka 1,9 pada sisi vertikal dan 0,06 pada sisi horizontal tabel.</w:t>
      </w:r>
    </w:p>
    <w:p w14:paraId="72AFEC0B" w14:textId="77777777" w:rsidR="00337E86" w:rsidRDefault="00571814" w:rsidP="00337E86">
      <w:pPr>
        <w:keepNext/>
        <w:jc w:val="center"/>
      </w:pPr>
      <w:r>
        <w:rPr>
          <w:noProof/>
        </w:rPr>
        <w:drawing>
          <wp:inline distT="0" distB="0" distL="0" distR="0" wp14:anchorId="0A9BD114" wp14:editId="753F51DA">
            <wp:extent cx="3059430" cy="2495550"/>
            <wp:effectExtent l="0" t="0" r="7620" b="0"/>
            <wp:docPr id="1777255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5753" name="Picture 8"/>
                    <pic:cNvPicPr>
                      <a:picLocks noChangeAspect="1" noChangeArrowheads="1"/>
                    </pic:cNvPicPr>
                  </pic:nvPicPr>
                  <pic:blipFill>
                    <a:blip r:embed="rId96">
                      <a:extLst>
                        <a:ext uri="{96DAC541-7B7A-43D3-8B79-37D633B846F1}">
                          <asvg:svgBlip xmlns:asvg="http://schemas.microsoft.com/office/drawing/2016/SVG/main" r:embed="rId97"/>
                        </a:ext>
                      </a:extLst>
                    </a:blip>
                    <a:srcRect t="6" b="6"/>
                    <a:stretch>
                      <a:fillRect/>
                    </a:stretch>
                  </pic:blipFill>
                  <pic:spPr bwMode="auto">
                    <a:xfrm>
                      <a:off x="0" y="0"/>
                      <a:ext cx="3059430" cy="2495550"/>
                    </a:xfrm>
                    <a:prstGeom prst="rect">
                      <a:avLst/>
                    </a:prstGeom>
                    <a:extLst>
                      <a:ext uri="{53640926-AAD7-44D8-BBD7-CCE9431645EC}">
                        <a14:shadowObscured xmlns:a14="http://schemas.microsoft.com/office/drawing/2010/main"/>
                      </a:ext>
                    </a:extLst>
                  </pic:spPr>
                </pic:pic>
              </a:graphicData>
            </a:graphic>
          </wp:inline>
        </w:drawing>
      </w:r>
    </w:p>
    <w:p w14:paraId="521A3CB5" w14:textId="7514ADF1" w:rsidR="00571814" w:rsidRDefault="00337E86" w:rsidP="00337E86">
      <w:pPr>
        <w:pStyle w:val="Caption"/>
      </w:pPr>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6</w:t>
      </w:r>
      <w:r w:rsidR="00D31923">
        <w:fldChar w:fldCharType="end"/>
      </w:r>
      <w:r>
        <w:t>. Mencari Nilai Z</w:t>
      </w:r>
    </w:p>
    <w:p w14:paraId="0CF94FA7" w14:textId="77777777" w:rsidR="00F5058B" w:rsidRDefault="00F5058B" w:rsidP="0023555E">
      <w:pPr>
        <w:pStyle w:val="Heading4"/>
      </w:pPr>
      <w:r>
        <w:t xml:space="preserve">Menghitung </w:t>
      </w:r>
      <w:r w:rsidR="00C162F2">
        <w:t>rentang kepercayaan</w:t>
      </w:r>
      <w:r w:rsidR="00633386">
        <w:t xml:space="preserve"> </w:t>
      </w:r>
      <w:r w:rsidR="00633D11">
        <w:t>dan menarik kesimpulan</w:t>
      </w:r>
    </w:p>
    <w:p w14:paraId="53717CE1" w14:textId="77777777" w:rsidR="00633D11" w:rsidRDefault="00C643B6" w:rsidP="00C643B6">
      <w:r>
        <w:t xml:space="preserve">Setelah seluruh komponen perhitungan ditentukan, langkah terakhir adalah menghitung </w:t>
      </w:r>
      <w:r w:rsidR="00633386">
        <w:t>rentang</w:t>
      </w:r>
      <w:r>
        <w:t xml:space="preserve"> kepercayaan proporsi</w:t>
      </w:r>
      <w:r w:rsidR="00633386">
        <w:t>.</w:t>
      </w:r>
      <w:r>
        <w:t xml:space="preserve"> Dari data yang ada diperoleh proporsi sampel sebesar 0,77</w:t>
      </w:r>
      <w:r w:rsidR="00633386">
        <w:t>8</w:t>
      </w:r>
      <w:r>
        <w:t xml:space="preserve"> </w:t>
      </w:r>
      <w:r w:rsidR="00633386">
        <w:t>dan</w:t>
      </w:r>
      <w:r>
        <w:t xml:space="preserve"> nilai kritis Z=1,96 pada tingkat kepercayaan 95%. </w:t>
      </w:r>
      <w:r w:rsidR="00B813CB">
        <w:t>Hasil tersebut</w:t>
      </w:r>
      <w:r>
        <w:t xml:space="preserve"> kemudian disubstitusikan ke dalam rumus </w:t>
      </w:r>
      <w:r w:rsidR="00B813CB">
        <w:t>rentang</w:t>
      </w:r>
      <w:r>
        <w:t xml:space="preserve"> kepercayaan proporsi</w:t>
      </w:r>
      <w:r w:rsidR="00B813CB">
        <w:t xml:space="preserve"> sebagai berikut</w:t>
      </w:r>
      <w:r>
        <w:t>.</w:t>
      </w:r>
    </w:p>
    <w:p w14:paraId="6A4F7C25" w14:textId="77777777" w:rsidR="00337E86" w:rsidRPr="00CB5405" w:rsidRDefault="00C6058C" w:rsidP="00337E86">
      <w:pPr>
        <w:jc w:val="center"/>
        <w:rPr>
          <w:sz w:val="20"/>
          <w:szCs w:val="20"/>
        </w:rPr>
      </w:pPr>
      <m:oMathPara>
        <m:oMath>
          <m:r>
            <m:rPr>
              <m:nor/>
            </m:rPr>
            <w:rPr>
              <w:rFonts w:ascii="Cambria Math" w:hAnsi="Cambria Math"/>
            </w:rPr>
            <w:lastRenderedPageBreak/>
            <m:t>c.i.</m:t>
          </m:r>
          <m:r>
            <m:rPr>
              <m:nor/>
            </m:rPr>
            <m:t xml:space="preserve"> </m:t>
          </m:r>
          <m:r>
            <m:rPr>
              <m:sty m:val="p"/>
              <m:aln/>
            </m:rPr>
            <w:rPr>
              <w:rFonts w:ascii="Cambria Math" w:hAnsi="Cambria Math"/>
            </w:rPr>
            <m:t xml:space="preserve">= </m:t>
          </m:r>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 xml:space="preserve">1- </m:t>
                      </m:r>
                      <m:acc>
                        <m:accPr>
                          <m:ctrlPr>
                            <w:rPr>
                              <w:rFonts w:ascii="Cambria Math" w:hAnsi="Cambria Math"/>
                            </w:rPr>
                          </m:ctrlPr>
                        </m:accPr>
                        <m:e>
                          <m:r>
                            <w:rPr>
                              <w:rFonts w:ascii="Cambria Math" w:hAnsi="Cambria Math"/>
                            </w:rPr>
                            <m:t>p</m:t>
                          </m:r>
                        </m:e>
                      </m:acc>
                    </m:e>
                  </m:d>
                </m:num>
                <m:den>
                  <m:r>
                    <w:rPr>
                      <w:rFonts w:ascii="Cambria Math" w:hAnsi="Cambria Math"/>
                    </w:rPr>
                    <m:t>n</m:t>
                  </m:r>
                </m:den>
              </m:f>
            </m:e>
          </m:rad>
          <m:r>
            <m:rPr>
              <m:sty m:val="p"/>
            </m:rPr>
            <w:rPr>
              <w:rFonts w:ascii="Cambria Math" w:hAnsi="Cambria Math"/>
            </w:rPr>
            <w:br/>
          </m:r>
        </m:oMath>
        <m:oMath>
          <m:r>
            <m:rPr>
              <m:aln/>
            </m:rPr>
            <w:rPr>
              <w:rFonts w:ascii="Cambria Math" w:hAnsi="Cambria Math"/>
              <w:sz w:val="20"/>
              <w:szCs w:val="20"/>
            </w:rPr>
            <m:t>=0,778 ±1,96 ×</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0,778</m:t>
                  </m:r>
                  <m:d>
                    <m:dPr>
                      <m:ctrlPr>
                        <w:rPr>
                          <w:rFonts w:ascii="Cambria Math" w:hAnsi="Cambria Math"/>
                          <w:sz w:val="20"/>
                          <w:szCs w:val="20"/>
                        </w:rPr>
                      </m:ctrlPr>
                    </m:dPr>
                    <m:e>
                      <m:r>
                        <w:rPr>
                          <w:rFonts w:ascii="Cambria Math" w:hAnsi="Cambria Math"/>
                          <w:sz w:val="20"/>
                          <w:szCs w:val="20"/>
                        </w:rPr>
                        <m:t>1- 0,778</m:t>
                      </m:r>
                    </m:e>
                  </m:d>
                </m:num>
                <m:den>
                  <m:r>
                    <w:rPr>
                      <w:rFonts w:ascii="Cambria Math" w:hAnsi="Cambria Math"/>
                      <w:sz w:val="20"/>
                      <w:szCs w:val="20"/>
                    </w:rPr>
                    <m:t>428</m:t>
                  </m:r>
                </m:den>
              </m:f>
            </m:e>
          </m:rad>
          <m:r>
            <m:rPr>
              <m:sty m:val="p"/>
            </m:rPr>
            <w:rPr>
              <w:rFonts w:ascii="Cambria Math" w:hAnsi="Cambria Math"/>
              <w:sz w:val="20"/>
              <w:szCs w:val="20"/>
            </w:rPr>
            <w:br/>
          </m:r>
        </m:oMath>
        <m:oMath>
          <m:r>
            <m:rPr>
              <m:aln/>
            </m:rPr>
            <w:rPr>
              <w:rFonts w:ascii="Cambria Math" w:hAnsi="Cambria Math"/>
              <w:sz w:val="20"/>
              <w:szCs w:val="20"/>
            </w:rPr>
            <m:t>=0,778 ±0,0394</m:t>
          </m:r>
        </m:oMath>
      </m:oMathPara>
    </w:p>
    <w:p w14:paraId="7AC20FE7" w14:textId="77777777" w:rsidR="009831AB" w:rsidRDefault="00A6521F" w:rsidP="006945D4">
      <w:r>
        <w:t>D</w:t>
      </w:r>
      <w:r w:rsidRPr="00A6521F">
        <w:t xml:space="preserve">iperoleh </w:t>
      </w:r>
      <w:r>
        <w:t>rentang</w:t>
      </w:r>
      <w:r w:rsidRPr="00A6521F">
        <w:t xml:space="preserve"> kepercayaan proporsi antara 73,8</w:t>
      </w:r>
      <w:r w:rsidR="009831AB">
        <w:t>6</w:t>
      </w:r>
      <w:r w:rsidRPr="00A6521F">
        <w:t>% hingga 81,</w:t>
      </w:r>
      <w:r w:rsidR="00E80DD3">
        <w:t>74</w:t>
      </w:r>
      <w:r w:rsidRPr="00A6521F">
        <w:t>%. Artinya, dapat diperkirakan bahwa proporsi sebenarnya mahasiswa yang tinggal di hunian sewa atau kos di sekitar ITERA berada pada rentang tersebut.</w:t>
      </w:r>
    </w:p>
    <w:p w14:paraId="01E8F866" w14:textId="77777777" w:rsidR="006945D4" w:rsidRDefault="00A6521F" w:rsidP="006945D4">
      <w:r w:rsidRPr="00A6521F">
        <w:t>Hasil ini menunjukkan bahwa mayoritas mahasiswa lebih memilih hunian sewa dibandingkan tinggal di rumah keluarga atau asrama, sehingga fenomena maraknya alih fungsi lahan menjadi kos atau rumah kontrakan di kawasan sekitar kampus memiliki dasar empiris yang kuat.</w:t>
      </w:r>
    </w:p>
    <w:p w14:paraId="7D1E8F8D" w14:textId="09C6365A" w:rsidR="004E48A3" w:rsidRDefault="004E48A3" w:rsidP="004E48A3">
      <w:pPr>
        <w:pStyle w:val="Heading3"/>
      </w:pPr>
      <w:r>
        <w:t xml:space="preserve">Estimasi Parameter </w:t>
      </w:r>
      <w:r w:rsidR="00100933">
        <w:t xml:space="preserve">Inverval </w:t>
      </w:r>
      <w:r>
        <w:t>Rata-Rata</w:t>
      </w:r>
      <w:bookmarkEnd w:id="209"/>
    </w:p>
    <w:p w14:paraId="1875FDB9" w14:textId="77777777" w:rsidR="00D30D7A" w:rsidRPr="00D30D7A" w:rsidRDefault="005364FF" w:rsidP="00D30D7A">
      <w:r w:rsidRPr="005364FF">
        <w:t xml:space="preserve">Dikumpulkan data mengenai </w:t>
      </w:r>
      <w:r w:rsidRPr="005364FF">
        <w:rPr>
          <w:b/>
          <w:bCs/>
        </w:rPr>
        <w:t>jarak tempat tinggal mahasiswa menuju kampus</w:t>
      </w:r>
      <w:r w:rsidRPr="005364FF">
        <w:t xml:space="preserve">, </w:t>
      </w:r>
      <w:r w:rsidR="00AA6452">
        <w:t xml:space="preserve">untuk 333 responden yang berjenis tempat tinggal kos atau rumah sewa, </w:t>
      </w:r>
      <w:r w:rsidRPr="005364FF">
        <w:t xml:space="preserve">yang menunjukkan variasi jarak hunian. Dari data tersebut, perlu dilakukan perhitungan untuk mengetahui </w:t>
      </w:r>
      <w:r w:rsidRPr="005364FF">
        <w:rPr>
          <w:b/>
          <w:bCs/>
        </w:rPr>
        <w:t>estimasi rata-rata jarak tempuh mahasiswa ke kampus</w:t>
      </w:r>
      <w:r w:rsidRPr="005364FF">
        <w:t>. Estimasi rata-rata ini dihitung dengan tingkat kepercayaan 95%.</w:t>
      </w:r>
    </w:p>
    <w:p w14:paraId="01937276" w14:textId="77777777" w:rsidR="006A6590" w:rsidRDefault="006A6590" w:rsidP="0023555E">
      <w:pPr>
        <w:pStyle w:val="Heading4"/>
      </w:pPr>
      <w:r>
        <w:t>Menentukan nilai kritis Z</w:t>
      </w:r>
    </w:p>
    <w:p w14:paraId="109ABA97" w14:textId="77777777" w:rsidR="00A05E82" w:rsidRDefault="00A05E82" w:rsidP="00A05E82">
      <w:r>
        <w:t xml:space="preserve">Dalam perhitungan estimasi parameter rata-rata, penentuan nilai kritis Z juga diperlukan sebagai batas pengali dari standar error. </w:t>
      </w:r>
      <w:r w:rsidRPr="005364FF">
        <w:rPr>
          <w:b/>
          <w:bCs/>
        </w:rPr>
        <w:t>Prosedur penentuannya sama</w:t>
      </w:r>
      <w:r>
        <w:t xml:space="preserve"> seperti yang telah dijelaskan </w:t>
      </w:r>
      <w:r w:rsidRPr="005364FF">
        <w:rPr>
          <w:b/>
          <w:bCs/>
        </w:rPr>
        <w:t>pada subbab 5.3.1.2</w:t>
      </w:r>
      <w:r w:rsidR="005364FF">
        <w:t>.</w:t>
      </w:r>
      <w:r>
        <w:t xml:space="preserve"> </w:t>
      </w:r>
    </w:p>
    <w:p w14:paraId="1AF4DC4B" w14:textId="72F172B7" w:rsidR="006A6590" w:rsidRDefault="00A05E82" w:rsidP="00A05E82">
      <w:r>
        <w:t xml:space="preserve">Menentukan nilai kritis Z, yaitu mengacu pada distribusi normal baku. Dengan tingkat kepercayaan sebesar 95%, maka tingkat kesalahan (𝛼) adalah 0,05 yang dibagi dua untuk pendekatan </w:t>
      </w:r>
      <w:r>
        <w:lastRenderedPageBreak/>
        <w:t>dua sisi</w:t>
      </w:r>
      <w:r w:rsidR="004E48A3">
        <w:t>, sehingga masing-masing sisi memiliki probabilitas 0,025.</w:t>
      </w:r>
      <w:r>
        <w:t xml:space="preserve"> Berdasarkan tabel distribusi normal, probabilitas tersebut sesuai dengan nilai kritis Z=1,96.</w:t>
      </w:r>
    </w:p>
    <w:p w14:paraId="3EB3F962" w14:textId="77777777" w:rsidR="006A6590" w:rsidRDefault="006A6590" w:rsidP="0023555E">
      <w:pPr>
        <w:pStyle w:val="Heading4"/>
      </w:pPr>
      <w:r>
        <w:t>Menghitung rentang kepercayaan dan menarik kesimpulan</w:t>
      </w:r>
    </w:p>
    <w:p w14:paraId="1972F56A" w14:textId="58C77839" w:rsidR="006A6590" w:rsidRDefault="006A6590" w:rsidP="006A6590">
      <w:r>
        <w:t xml:space="preserve">Setelah seluruh komponen perhitungan ditentukan, langkah terakhir adalah menghitung rentang kepercayaan </w:t>
      </w:r>
      <w:r w:rsidR="009412E9">
        <w:t>rata-rata</w:t>
      </w:r>
      <w:r>
        <w:t xml:space="preserve">. Dari data </w:t>
      </w:r>
      <w:r w:rsidR="00A1706C">
        <w:t>333 responden</w:t>
      </w:r>
      <w:r w:rsidR="00244F94">
        <w:t>,</w:t>
      </w:r>
      <w:r w:rsidR="00A1706C">
        <w:t xml:space="preserve"> </w:t>
      </w:r>
      <w:r>
        <w:t xml:space="preserve">diperoleh </w:t>
      </w:r>
      <w:r w:rsidR="001514F3">
        <w:t>rata-rata</w:t>
      </w:r>
      <w:r>
        <w:t xml:space="preserve"> sampel sebesar </w:t>
      </w:r>
      <w:r w:rsidR="0030136A">
        <w:t>4,</w:t>
      </w:r>
      <w:r w:rsidR="00BD6FD1">
        <w:t>5</w:t>
      </w:r>
      <w:r w:rsidR="004E48A3">
        <w:t xml:space="preserve">9 </w:t>
      </w:r>
      <w:r w:rsidR="00F127AB">
        <w:t>km</w:t>
      </w:r>
      <w:r w:rsidR="001514F3">
        <w:t xml:space="preserve"> dengan simpangan baku yaitu </w:t>
      </w:r>
      <w:r w:rsidR="00BE1994">
        <w:t>2,23</w:t>
      </w:r>
      <w:r>
        <w:t xml:space="preserve"> </w:t>
      </w:r>
      <w:r w:rsidR="00F127AB">
        <w:t>km</w:t>
      </w:r>
      <w:r w:rsidR="004E48A3">
        <w:t xml:space="preserve"> </w:t>
      </w:r>
      <w:r>
        <w:t>dan nilai kritis Z</w:t>
      </w:r>
      <w:r w:rsidR="00BE1994">
        <w:t xml:space="preserve"> </w:t>
      </w:r>
      <w:r>
        <w:t>=</w:t>
      </w:r>
      <w:r w:rsidR="00BE1994">
        <w:t xml:space="preserve"> </w:t>
      </w:r>
      <w:r>
        <w:t>1,96 pada tingkat kepercayaan 95</w:t>
      </w:r>
      <w:r w:rsidR="00244F94">
        <w:t>%</w:t>
      </w:r>
      <w:r>
        <w:t xml:space="preserve">. Hasil tersebut kemudian disubstitusikan ke dalam rumus rentang kepercayaan </w:t>
      </w:r>
      <w:r w:rsidR="001514F3">
        <w:t>rata-rata</w:t>
      </w:r>
      <w:r>
        <w:t xml:space="preserve"> sebagai berikut.</w:t>
      </w:r>
    </w:p>
    <w:p w14:paraId="5A2358B5" w14:textId="327F0944" w:rsidR="006A6590" w:rsidRPr="00CB5405" w:rsidRDefault="000115F3" w:rsidP="009412E9">
      <w:pPr>
        <w:jc w:val="center"/>
        <w:rPr>
          <w:sz w:val="20"/>
          <w:szCs w:val="20"/>
        </w:rPr>
      </w:pPr>
      <m:oMathPara>
        <m:oMath>
          <m:r>
            <m:rPr>
              <m:sty m:val="p"/>
            </m:rPr>
            <w:rPr>
              <w:rFonts w:ascii="Cambria Math" w:hAnsi="Cambria Math"/>
              <w:sz w:val="20"/>
              <w:szCs w:val="20"/>
            </w:rPr>
            <m:t>c.i.</m:t>
          </m:r>
          <m:r>
            <w:rPr>
              <w:rFonts w:ascii="Cambria Math" w:hAnsi="Cambria Math"/>
              <w:sz w:val="20"/>
              <w:szCs w:val="20"/>
            </w:rPr>
            <m:t xml:space="preserve"> </m:t>
          </m:r>
          <m:r>
            <m:rPr>
              <m:aln/>
            </m:rPr>
            <w:rPr>
              <w:rFonts w:ascii="Cambria Math" w:hAnsi="Cambria Math"/>
              <w:sz w:val="20"/>
              <w:szCs w:val="20"/>
            </w:rPr>
            <m:t xml:space="preserve">= </m:t>
          </m:r>
          <m:acc>
            <m:accPr>
              <m:chr m:val="̅"/>
              <m:ctrlPr>
                <w:rPr>
                  <w:rFonts w:ascii="Cambria Math" w:hAnsi="Cambria Math"/>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f>
                <m:fPr>
                  <m:type m:val="lin"/>
                  <m:ctrlPr>
                    <w:rPr>
                      <w:rFonts w:ascii="Cambria Math" w:hAnsi="Cambria Math"/>
                      <w:sz w:val="20"/>
                      <w:szCs w:val="20"/>
                    </w:rPr>
                  </m:ctrlPr>
                </m:fPr>
                <m:num>
                  <m:r>
                    <w:rPr>
                      <w:rFonts w:ascii="Cambria Math" w:hAnsi="Cambria Math"/>
                      <w:sz w:val="20"/>
                      <w:szCs w:val="20"/>
                    </w:rPr>
                    <m:t>α</m:t>
                  </m:r>
                </m:num>
                <m:den>
                  <m:r>
                    <w:rPr>
                      <w:rFonts w:ascii="Cambria Math" w:hAnsi="Cambria Math"/>
                      <w:sz w:val="20"/>
                      <w:szCs w:val="20"/>
                    </w:rPr>
                    <m:t>2</m:t>
                  </m:r>
                </m:den>
              </m:f>
            </m:sub>
          </m:sSub>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s</m:t>
              </m:r>
            </m:num>
            <m:den>
              <m:rad>
                <m:radPr>
                  <m:degHide m:val="1"/>
                  <m:ctrlPr>
                    <w:rPr>
                      <w:rFonts w:ascii="Cambria Math" w:hAnsi="Cambria Math"/>
                      <w:sz w:val="20"/>
                      <w:szCs w:val="20"/>
                    </w:rPr>
                  </m:ctrlPr>
                </m:radPr>
                <m:deg/>
                <m:e>
                  <m:r>
                    <w:rPr>
                      <w:rFonts w:ascii="Cambria Math" w:hAnsi="Cambria Math"/>
                      <w:sz w:val="20"/>
                      <w:szCs w:val="20"/>
                    </w:rPr>
                    <m:t>n</m:t>
                  </m:r>
                </m:e>
              </m:rad>
            </m:den>
          </m:f>
          <m:r>
            <m:rPr>
              <m:sty m:val="p"/>
            </m:rPr>
            <w:rPr>
              <w:rFonts w:ascii="Cambria Math" w:hAnsi="Cambria Math"/>
              <w:sz w:val="20"/>
              <w:szCs w:val="20"/>
            </w:rPr>
            <w:br/>
          </m:r>
        </m:oMath>
        <m:oMath>
          <m:r>
            <m:rPr>
              <m:aln/>
            </m:rPr>
            <w:rPr>
              <w:rFonts w:ascii="Cambria Math" w:hAnsi="Cambria Math"/>
              <w:sz w:val="20"/>
              <w:szCs w:val="20"/>
            </w:rPr>
            <m:t xml:space="preserve">=4,59±1,96 × </m:t>
          </m:r>
          <m:f>
            <m:fPr>
              <m:ctrlPr>
                <w:rPr>
                  <w:rFonts w:ascii="Cambria Math" w:hAnsi="Cambria Math"/>
                  <w:sz w:val="20"/>
                  <w:szCs w:val="20"/>
                </w:rPr>
              </m:ctrlPr>
            </m:fPr>
            <m:num>
              <m:r>
                <w:rPr>
                  <w:rFonts w:ascii="Cambria Math" w:hAnsi="Cambria Math"/>
                  <w:sz w:val="20"/>
                  <w:szCs w:val="20"/>
                </w:rPr>
                <m:t>2,23</m:t>
              </m:r>
            </m:num>
            <m:den>
              <m:rad>
                <m:radPr>
                  <m:degHide m:val="1"/>
                  <m:ctrlPr>
                    <w:rPr>
                      <w:rFonts w:ascii="Cambria Math" w:hAnsi="Cambria Math"/>
                      <w:sz w:val="20"/>
                      <w:szCs w:val="20"/>
                    </w:rPr>
                  </m:ctrlPr>
                </m:radPr>
                <m:deg/>
                <m:e>
                  <m:r>
                    <w:rPr>
                      <w:rFonts w:ascii="Cambria Math" w:hAnsi="Cambria Math"/>
                      <w:sz w:val="20"/>
                      <w:szCs w:val="20"/>
                    </w:rPr>
                    <m:t>333</m:t>
                  </m:r>
                </m:e>
              </m:rad>
            </m:den>
          </m:f>
          <m:r>
            <m:rPr>
              <m:sty m:val="p"/>
            </m:rPr>
            <w:rPr>
              <w:rFonts w:ascii="Cambria Math" w:hAnsi="Cambria Math"/>
              <w:sz w:val="20"/>
              <w:szCs w:val="20"/>
            </w:rPr>
            <w:br/>
          </m:r>
        </m:oMath>
        <m:oMath>
          <m:r>
            <m:rPr>
              <m:aln/>
            </m:rPr>
            <w:rPr>
              <w:rFonts w:ascii="Cambria Math" w:hAnsi="Cambria Math"/>
              <w:sz w:val="20"/>
              <w:szCs w:val="20"/>
            </w:rPr>
            <m:t>=4,59 ±0,2395</m:t>
          </m:r>
        </m:oMath>
      </m:oMathPara>
    </w:p>
    <w:p w14:paraId="190EF052" w14:textId="49679F9A" w:rsidR="006A6590" w:rsidRDefault="006A6590" w:rsidP="006A6590">
      <w:r>
        <w:t>D</w:t>
      </w:r>
      <w:r w:rsidRPr="00A6521F">
        <w:t xml:space="preserve">iperoleh </w:t>
      </w:r>
      <w:r>
        <w:t>rentang</w:t>
      </w:r>
      <w:r w:rsidRPr="00A6521F">
        <w:t xml:space="preserve"> kepercayaan </w:t>
      </w:r>
      <w:r w:rsidR="004E7EC4">
        <w:t>rata-rata</w:t>
      </w:r>
      <w:r w:rsidRPr="00A6521F">
        <w:t xml:space="preserve"> antara </w:t>
      </w:r>
      <w:r w:rsidR="003021BB">
        <w:t>4,</w:t>
      </w:r>
      <w:r w:rsidR="00371A21">
        <w:t>3</w:t>
      </w:r>
      <w:r w:rsidR="004E48A3">
        <w:t>5</w:t>
      </w:r>
      <w:r w:rsidR="003021BB">
        <w:t xml:space="preserve"> km</w:t>
      </w:r>
      <w:r w:rsidRPr="00A6521F">
        <w:t xml:space="preserve"> hingga </w:t>
      </w:r>
      <w:r w:rsidR="000C35A4">
        <w:t>4</w:t>
      </w:r>
      <w:r w:rsidR="004E48A3">
        <w:t>,</w:t>
      </w:r>
      <w:r w:rsidR="000C35A4">
        <w:t>82</w:t>
      </w:r>
      <w:r w:rsidR="004E48A3">
        <w:t xml:space="preserve"> km</w:t>
      </w:r>
      <w:r w:rsidR="004E48A3" w:rsidRPr="00A6521F">
        <w:t>.</w:t>
      </w:r>
      <w:r w:rsidRPr="00A6521F">
        <w:t xml:space="preserve"> Artinya, dapat diperkirakan bahwa </w:t>
      </w:r>
      <w:r w:rsidR="004E7EC4">
        <w:t>rata-rata</w:t>
      </w:r>
      <w:r w:rsidRPr="00A6521F">
        <w:t xml:space="preserve"> sebenarnya </w:t>
      </w:r>
      <w:r w:rsidR="003021BB">
        <w:t>jarak tempat</w:t>
      </w:r>
      <w:r w:rsidRPr="00A6521F">
        <w:t xml:space="preserve"> tinggal </w:t>
      </w:r>
      <w:r w:rsidR="003021BB">
        <w:t>mahasiswa ke kampus dengan jenis</w:t>
      </w:r>
      <w:r w:rsidRPr="00A6521F">
        <w:t xml:space="preserve"> hunian sewa atau kos di sekitar ITERA berada pada rentang tersebut.</w:t>
      </w:r>
    </w:p>
    <w:p w14:paraId="6D264816" w14:textId="77777777" w:rsidR="006A6590" w:rsidRDefault="006A6590" w:rsidP="006A6590">
      <w:r w:rsidRPr="00A6521F">
        <w:t xml:space="preserve">Hasil ini menunjukkan bahwa </w:t>
      </w:r>
      <w:r w:rsidR="00BB731D" w:rsidRPr="00BB731D">
        <w:t xml:space="preserve">kawasan dalam buffer sejauh </w:t>
      </w:r>
      <w:r w:rsidR="00BB731D">
        <w:t>rentang perkiraan tersebut</w:t>
      </w:r>
      <w:r w:rsidR="00BB731D" w:rsidRPr="00BB731D">
        <w:t xml:space="preserve"> dari kampus ITERA merupakan lokasi utama yang dipilih mahasiswa untuk hunian</w:t>
      </w:r>
      <w:r w:rsidR="00BB731D">
        <w:t xml:space="preserve"> sewa atau kos</w:t>
      </w:r>
      <w:r w:rsidR="00BB731D" w:rsidRPr="00BB731D">
        <w:t>. Kondisi ini sejalan dengan fenomena maraknya alih fungsi lahan di sekitar kampus menjadi kos atau rumah kontrakan, karena kebutuhan hunian mahasiswa terkonsentrasi di radius tersebut.</w:t>
      </w:r>
    </w:p>
    <w:p w14:paraId="4D5646C4" w14:textId="52238A0F" w:rsidR="00E21E11" w:rsidRDefault="00293163">
      <w:pPr>
        <w:pStyle w:val="Heading3"/>
      </w:pPr>
      <w:bookmarkStart w:id="211" w:name="_Toc209513226"/>
      <w:r>
        <w:lastRenderedPageBreak/>
        <w:t>Interpretasi Hasil Interval Estimasi Parameter</w:t>
      </w:r>
      <w:bookmarkEnd w:id="211"/>
    </w:p>
    <w:p w14:paraId="06549E22" w14:textId="77777777" w:rsidR="001635C7" w:rsidRDefault="001635C7" w:rsidP="008F2C0A">
      <w:r w:rsidRPr="001635C7">
        <w:t>Hasil estimasi parameter tidak hanya memberikan informasi mengenai nilai proporsi</w:t>
      </w:r>
      <w:r>
        <w:t xml:space="preserve"> atau </w:t>
      </w:r>
      <w:r w:rsidRPr="001635C7">
        <w:t>rata-rata dari sampel, tetapi juga menyajikan gambaran interval estimasi yang dapat digunakan untuk memahami fenomena yang lebih luas.</w:t>
      </w:r>
    </w:p>
    <w:p w14:paraId="5F044157" w14:textId="5A0B80AF" w:rsidR="008F2C0A" w:rsidRDefault="008F2C0A" w:rsidP="008F2C0A">
      <w:r>
        <w:t>Hasil estimasi parameter memberikan dua informasi penting, yaitu mengenai proporsi mahasiswa berdasarkan jenis tempat tinggal dan rata-rata jarak tempat tinggal mereka dari kampus. Kedua hasil ini saling melengkapi dalam memahami pola hunian mahasiswa ITERA.</w:t>
      </w:r>
    </w:p>
    <w:p w14:paraId="0896E693" w14:textId="77777777" w:rsidR="008F2C0A" w:rsidRDefault="008F2C0A" w:rsidP="008F2C0A">
      <w:r>
        <w:t>Pertama, hasil estimasi proporsi menunjukkan bahwa mayoritas mahasiswa lebih memilih tinggal di hunian sewa, baik berupa kos maupun rumah kontrakan, dibandingkan dengan tinggal di rumah keluarga atau asrama. Temuan ini memberikan dasar empiris yang kuat atas fenomena maraknya alih fungsi lahan di sekitar kampus menjadi kos atau rumah kontrakan. Tingginya preferensi mahasiswa terhadap hunian sewa mendorong peningkatan permintaan, yang kemudian direspons oleh masyarakat sekitar melalui konversi lahan menjadi bentuk hunian yang sesuai kebutuhan mahasiswa.</w:t>
      </w:r>
    </w:p>
    <w:p w14:paraId="4E329A0F" w14:textId="18AA5676" w:rsidR="00862EE0" w:rsidRDefault="00862EE0" w:rsidP="00862EE0">
      <w:r>
        <w:t>Kedua, hasil estimasi rata-rata jarak tempat tinggal mahasiswa ke kampus berada dalam rentang 4,35–4,82 km (</w:t>
      </w:r>
      <w:r>
        <w:fldChar w:fldCharType="begin"/>
      </w:r>
      <w:r>
        <w:instrText xml:space="preserve"> REF _Ref209520508 \h </w:instrText>
      </w:r>
      <w:r>
        <w:fldChar w:fldCharType="separate"/>
      </w:r>
      <w:r w:rsidR="000D253A">
        <w:t xml:space="preserve">Gambar </w:t>
      </w:r>
      <w:r w:rsidR="000D253A">
        <w:rPr>
          <w:noProof/>
        </w:rPr>
        <w:t>5</w:t>
      </w:r>
      <w:r w:rsidR="000D253A">
        <w:noBreakHyphen/>
      </w:r>
      <w:r w:rsidR="000D253A">
        <w:rPr>
          <w:noProof/>
        </w:rPr>
        <w:t>7</w:t>
      </w:r>
      <w:r>
        <w:fldChar w:fldCharType="end"/>
      </w:r>
      <w:r>
        <w:t>). Konsentrasi hunian mahasiswa pada radius tersebut menunjukkan pola spasial yang erat kaitannya dengan ketersediaan fasilitas transportasi, aksesibilitas, serta keterjangkauan harga sewa. Fenomena alih fungsi lahan menjadi kos atau rumah kontrakan juga banyak ditemukan pada radius tersebut, karena dianggap paling strategis oleh mahasiswa.</w:t>
      </w:r>
    </w:p>
    <w:p w14:paraId="516165BC" w14:textId="77777777" w:rsidR="00227957" w:rsidRDefault="00213014" w:rsidP="00227957">
      <w:pPr>
        <w:keepNext/>
        <w:spacing w:after="0"/>
        <w:jc w:val="center"/>
      </w:pPr>
      <w:r w:rsidRPr="00213014">
        <w:rPr>
          <w:noProof/>
        </w:rPr>
        <w:lastRenderedPageBreak/>
        <w:drawing>
          <wp:inline distT="0" distB="0" distL="0" distR="0" wp14:anchorId="2E72DB26" wp14:editId="465E5ADC">
            <wp:extent cx="3888105" cy="2751455"/>
            <wp:effectExtent l="0" t="0" r="0" b="0"/>
            <wp:docPr id="1599584317" name="Picture 1" descr="A map with a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317" name="Picture 1" descr="A map with a circle in the center&#10;&#10;AI-generated content may be incorrect."/>
                    <pic:cNvPicPr/>
                  </pic:nvPicPr>
                  <pic:blipFill>
                    <a:blip r:embed="rId98"/>
                    <a:stretch>
                      <a:fillRect/>
                    </a:stretch>
                  </pic:blipFill>
                  <pic:spPr>
                    <a:xfrm>
                      <a:off x="0" y="0"/>
                      <a:ext cx="3888105" cy="2751455"/>
                    </a:xfrm>
                    <a:prstGeom prst="rect">
                      <a:avLst/>
                    </a:prstGeom>
                  </pic:spPr>
                </pic:pic>
              </a:graphicData>
            </a:graphic>
          </wp:inline>
        </w:drawing>
      </w:r>
    </w:p>
    <w:p w14:paraId="71CC5178" w14:textId="64D3C8CD" w:rsidR="00213014" w:rsidRDefault="00227957" w:rsidP="00227957">
      <w:pPr>
        <w:pStyle w:val="Caption"/>
      </w:pPr>
      <w:bookmarkStart w:id="212" w:name="_Ref209520508"/>
      <w:r>
        <w:t xml:space="preserve">Gambar </w:t>
      </w:r>
      <w:r w:rsidR="00D31923">
        <w:fldChar w:fldCharType="begin"/>
      </w:r>
      <w:r w:rsidR="00D31923">
        <w:instrText xml:space="preserve"> STYLEREF 1 \s </w:instrText>
      </w:r>
      <w:r w:rsidR="00D31923">
        <w:fldChar w:fldCharType="separate"/>
      </w:r>
      <w:r w:rsidR="000D253A">
        <w:rPr>
          <w:noProof/>
        </w:rPr>
        <w:t>5</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7</w:t>
      </w:r>
      <w:r w:rsidR="00D31923">
        <w:fldChar w:fldCharType="end"/>
      </w:r>
      <w:bookmarkEnd w:id="212"/>
      <w:r>
        <w:t>. Hasil Olahan Rentang Kepercayaan Rata-rata Jarak Tempat Tinggal Mahasiswa</w:t>
      </w:r>
    </w:p>
    <w:p w14:paraId="752D312A" w14:textId="6748E028" w:rsidR="00703C3B" w:rsidRDefault="008F2C0A" w:rsidP="008F2C0A">
      <w:r>
        <w:t xml:space="preserve">Interpretasi dari kedua hasil ini penting karena memberikan gambaran menyeluruh mengenai pola hunian mahasiswa ITERA, baik dari sisi pilihan jenis tempat tinggal maupun kedekatannya dengan kampus. </w:t>
      </w:r>
      <w:r w:rsidR="00703C3B">
        <w:t>I</w:t>
      </w:r>
      <w:r>
        <w:t>nterval estimasi parameter yang dihasilkan tidak hanya bermanfaat untuk analisis statistik, tetapi juga dapat menjadi dasar dalam perencanaan kawasan perumahan sewa mahasiswa yang lebih terara</w:t>
      </w:r>
      <w:r w:rsidR="00703C3B">
        <w:t xml:space="preserve">h. </w:t>
      </w:r>
    </w:p>
    <w:p w14:paraId="29039874" w14:textId="297AC171" w:rsidR="008F2C0A" w:rsidRDefault="00703C3B" w:rsidP="008F2C0A">
      <w:r>
        <w:t>Seperti disebutkan di awal f</w:t>
      </w:r>
      <w:r w:rsidR="008F2C0A">
        <w:t xml:space="preserve">enomena maraknya alih fungsi lahan di sekitar kampus juga menimbulkan berbagai dampak serius, seperti berkurangnya lahan pertanian produktif, menurunnya kualitas lingkungan, serta potensi konflik pemanfaatan ruang. </w:t>
      </w:r>
      <w:r w:rsidR="008D2A9A">
        <w:t>D</w:t>
      </w:r>
      <w:r w:rsidR="008F2C0A">
        <w:t>iperlukan solusi yang lebih berkelanjutan. Beberapa alternatif yang dapat dipertimbangkan antara lain:</w:t>
      </w:r>
    </w:p>
    <w:p w14:paraId="3014EE3E" w14:textId="62F72D0D" w:rsidR="008F2C0A" w:rsidRDefault="008F2C0A" w:rsidP="006A4773">
      <w:pPr>
        <w:pStyle w:val="ListParagraph"/>
        <w:numPr>
          <w:ilvl w:val="0"/>
          <w:numId w:val="48"/>
        </w:numPr>
      </w:pPr>
      <w:r>
        <w:lastRenderedPageBreak/>
        <w:t>Perencanaan kawasan hunian mahasiswa terintegrasi, misalnya melalui penyediaan rumah susun sewa (rusunawa) yang dikelola kampus atau pemerintah daerah</w:t>
      </w:r>
      <w:r w:rsidR="00301931">
        <w:t xml:space="preserve"> yang lebih banyak lagi</w:t>
      </w:r>
      <w:r>
        <w:t>.</w:t>
      </w:r>
    </w:p>
    <w:p w14:paraId="009FFF1A" w14:textId="05EBC4F6" w:rsidR="008F2C0A" w:rsidRDefault="008F2C0A" w:rsidP="006A4773">
      <w:pPr>
        <w:pStyle w:val="ListParagraph"/>
        <w:numPr>
          <w:ilvl w:val="0"/>
          <w:numId w:val="48"/>
        </w:numPr>
      </w:pPr>
      <w:r>
        <w:t>Pengaturan zonasi lahan di sekitar kampus, agar alih fungsi lahan tidak merusak tata ruang dan tetap mempertahankan fungsi ekologis wilayah</w:t>
      </w:r>
      <w:r w:rsidR="00301931">
        <w:t xml:space="preserve"> salah satunya ruang terbuka hijau yang juga sebagai kawasan resapan air dalam mencegah terjadinya </w:t>
      </w:r>
      <w:r w:rsidR="007D0344">
        <w:t xml:space="preserve">bencana </w:t>
      </w:r>
      <w:r w:rsidR="00301931">
        <w:t>banjir</w:t>
      </w:r>
      <w:r>
        <w:t>.</w:t>
      </w:r>
    </w:p>
    <w:p w14:paraId="42AFB52B" w14:textId="2A27D5A3" w:rsidR="008F2C0A" w:rsidRDefault="008F2C0A" w:rsidP="006A4773">
      <w:pPr>
        <w:pStyle w:val="ListParagraph"/>
        <w:numPr>
          <w:ilvl w:val="0"/>
          <w:numId w:val="48"/>
        </w:numPr>
      </w:pPr>
      <w:r>
        <w:t>Kemitraan dengan masyarakat lokal, sehingga kebutuhan hunian mahasiswa dapat terpenuhi tanpa harus mengorbankan seluruh lahan produktif, misalnya melalui model sewa jangka panjang</w:t>
      </w:r>
      <w:r w:rsidR="00937DC3">
        <w:t xml:space="preserve"> </w:t>
      </w:r>
      <w:r>
        <w:t>atau pembangunan kos ramah lingkungan</w:t>
      </w:r>
      <w:r w:rsidR="0081608B">
        <w:t xml:space="preserve"> berupa pembangunan hunian vertikal</w:t>
      </w:r>
      <w:r>
        <w:t>.</w:t>
      </w:r>
    </w:p>
    <w:p w14:paraId="6EF6DFB5" w14:textId="77777777" w:rsidR="008F2C0A" w:rsidRDefault="008F2C0A" w:rsidP="006A4773">
      <w:pPr>
        <w:pStyle w:val="ListParagraph"/>
        <w:numPr>
          <w:ilvl w:val="0"/>
          <w:numId w:val="48"/>
        </w:numPr>
      </w:pPr>
      <w:r>
        <w:t>Pengembangan transportasi aksesibel, yang memungkinkan mahasiswa tinggal lebih jauh dari kampus namun tetap memiliki mobilitas tinggi, sehingga tekanan alih fungsi lahan di sekitar kampus dapat dikurangi.</w:t>
      </w:r>
    </w:p>
    <w:p w14:paraId="49AE0DD0" w14:textId="2D560B1A" w:rsidR="003D3202" w:rsidRPr="005F79EC" w:rsidRDefault="008F2C0A" w:rsidP="008F2C0A">
      <w:pPr>
        <w:rPr>
          <w:rStyle w:val="Tobeedited"/>
          <w:shd w:val="clear" w:color="auto" w:fill="auto"/>
        </w:rPr>
      </w:pPr>
      <w:r>
        <w:t>Secara keseluruhan, pemahaman terhadap hasil estimasi ini diharapkan mampu memberikan gambaran yang lebih komprehensif mengenai kebutuhan hunian mahasiswa ITERA. Informasi ini dapat menjadi landasan dalam penyusunan strategi penyediaan perumahan sewa atau kos yang sesuai, sekaligus mengarahkan pengelolaan ruang di sekitar kampus agar lebih terkendali, adaptif, dan berkelanjutan.</w:t>
      </w:r>
    </w:p>
    <w:p w14:paraId="5E671701" w14:textId="696B94F3" w:rsidR="00E346BE" w:rsidRPr="00774580" w:rsidRDefault="009D4212" w:rsidP="000C4966">
      <w:pPr>
        <w:pStyle w:val="Heading2"/>
      </w:pPr>
      <w:bookmarkStart w:id="213" w:name="_Toc209513227"/>
      <w:r w:rsidRPr="00774580">
        <w:t>Soal Evaluasi</w:t>
      </w:r>
      <w:bookmarkEnd w:id="213"/>
    </w:p>
    <w:p w14:paraId="4EB88B8D" w14:textId="0B60C668" w:rsidR="00094D55" w:rsidRPr="00094D55" w:rsidRDefault="00094D55" w:rsidP="00094D55">
      <w:r>
        <w:t xml:space="preserve">Jawablah soal-soal berikut dengan tepat </w:t>
      </w:r>
      <w:r w:rsidR="006B59C6" w:rsidRPr="00094D55">
        <w:rPr>
          <w:rStyle w:val="Sub-CPMK"/>
        </w:rPr>
        <w:t>STP-5.1</w:t>
      </w:r>
    </w:p>
    <w:p w14:paraId="22996196" w14:textId="3C0B1ADF" w:rsidR="00B94355" w:rsidRPr="001514DC" w:rsidRDefault="00700F34" w:rsidP="006A4773">
      <w:pPr>
        <w:pStyle w:val="ListParagraph"/>
        <w:numPr>
          <w:ilvl w:val="0"/>
          <w:numId w:val="27"/>
        </w:numPr>
      </w:pPr>
      <w:r>
        <w:t>Dari</w:t>
      </w:r>
      <w:r w:rsidR="000304A5" w:rsidRPr="001514DC">
        <w:t xml:space="preserve"> </w:t>
      </w:r>
      <w:r w:rsidR="00094D55" w:rsidRPr="001514DC">
        <w:t xml:space="preserve">suatu sampel </w:t>
      </w:r>
      <w:r w:rsidR="001514DC" w:rsidRPr="001514DC">
        <w:t xml:space="preserve">dosen ITERA </w:t>
      </w:r>
      <w:r w:rsidR="00094D55" w:rsidRPr="001514DC">
        <w:t xml:space="preserve">berjumlah </w:t>
      </w:r>
      <w:r w:rsidR="001514DC" w:rsidRPr="001514DC">
        <w:t xml:space="preserve">73 orang </w:t>
      </w:r>
      <w:r>
        <w:t>diperoleh rata</w:t>
      </w:r>
      <w:r w:rsidR="00094D55" w:rsidRPr="001514DC">
        <w:t xml:space="preserve">-rata </w:t>
      </w:r>
      <w:r w:rsidR="001514DC" w:rsidRPr="001514DC">
        <w:t>usia</w:t>
      </w:r>
      <w:r>
        <w:t xml:space="preserve">nya </w:t>
      </w:r>
      <w:r w:rsidR="000304A5" w:rsidRPr="001514DC">
        <w:t xml:space="preserve">adalah </w:t>
      </w:r>
      <w:r w:rsidR="001514DC" w:rsidRPr="001514DC">
        <w:t>30 tahun</w:t>
      </w:r>
      <w:r w:rsidR="00A75B47">
        <w:t xml:space="preserve"> dan </w:t>
      </w:r>
      <w:r w:rsidR="00683E80">
        <w:lastRenderedPageBreak/>
        <w:t>simpangan bakunya 2,9 tahun</w:t>
      </w:r>
      <w:r>
        <w:t xml:space="preserve">. Anda diminta </w:t>
      </w:r>
      <w:r w:rsidR="00DC1395">
        <w:t>menggunakan probabilitas</w:t>
      </w:r>
      <w:r w:rsidR="00E40981">
        <w:t xml:space="preserve"> galat</w:t>
      </w:r>
      <w:r w:rsidR="00DC1395">
        <w:t xml:space="preserve">, </w:t>
      </w:r>
      <w:r>
        <w:t>α =</w:t>
      </w:r>
      <w:r w:rsidR="00E40981">
        <w:t xml:space="preserve"> 5</w:t>
      </w:r>
      <w:r>
        <w:t xml:space="preserve">% </w:t>
      </w:r>
    </w:p>
    <w:p w14:paraId="4F52E730" w14:textId="7D86D762" w:rsidR="00700F34" w:rsidRDefault="00700F34" w:rsidP="006A4773">
      <w:pPr>
        <w:pStyle w:val="ListParagraph"/>
        <w:numPr>
          <w:ilvl w:val="1"/>
          <w:numId w:val="27"/>
        </w:numPr>
      </w:pPr>
      <w:r>
        <w:t xml:space="preserve">Berapakah tingkat kepercayaan </w:t>
      </w:r>
      <w:r>
        <w:rPr>
          <w:i/>
          <w:iCs/>
        </w:rPr>
        <w:t xml:space="preserve">(confidence level) </w:t>
      </w:r>
      <w:r>
        <w:t>yang digunakan?</w:t>
      </w:r>
    </w:p>
    <w:p w14:paraId="1307E705" w14:textId="79016A31" w:rsidR="00700F34" w:rsidRDefault="00DC1395" w:rsidP="006A4773">
      <w:pPr>
        <w:pStyle w:val="ListParagraph"/>
        <w:numPr>
          <w:ilvl w:val="1"/>
          <w:numId w:val="27"/>
        </w:numPr>
      </w:pPr>
      <w:r>
        <w:t>Berapakah nilai standar (</w:t>
      </w:r>
      <w:r w:rsidRPr="00DC1395">
        <w:rPr>
          <w:i/>
          <w:iCs/>
        </w:rPr>
        <w:t>Z score</w:t>
      </w:r>
      <w:r>
        <w:t>) yang kita pakai?</w:t>
      </w:r>
    </w:p>
    <w:p w14:paraId="11EAAA80" w14:textId="0DEED22E" w:rsidR="00DC1395" w:rsidRPr="001514DC" w:rsidRDefault="00DC1395" w:rsidP="006A4773">
      <w:pPr>
        <w:pStyle w:val="ListParagraph"/>
        <w:numPr>
          <w:ilvl w:val="1"/>
          <w:numId w:val="27"/>
        </w:numPr>
      </w:pPr>
      <w:r>
        <w:t xml:space="preserve">Hitunglah rentang kepercayaan </w:t>
      </w:r>
      <w:r>
        <w:rPr>
          <w:i/>
          <w:iCs/>
        </w:rPr>
        <w:t xml:space="preserve">(confidence interval) </w:t>
      </w:r>
      <w:r>
        <w:t>rata-rata usia seluruh dosen ITERA menggunakan data sampel kita tadi.</w:t>
      </w:r>
    </w:p>
    <w:p w14:paraId="22E67FBB" w14:textId="3B8FEFAF" w:rsidR="00741162" w:rsidRPr="00B94355" w:rsidRDefault="001D0CBD" w:rsidP="006A4773">
      <w:pPr>
        <w:pStyle w:val="ListParagraph"/>
        <w:numPr>
          <w:ilvl w:val="0"/>
          <w:numId w:val="27"/>
        </w:numPr>
      </w:pPr>
      <w:r>
        <w:t xml:space="preserve">Diketahui bahwa </w:t>
      </w:r>
      <w:r w:rsidR="00741162">
        <w:t xml:space="preserve">proporsi </w:t>
      </w:r>
      <w:r w:rsidR="00DC1395">
        <w:t xml:space="preserve">pengguna mobil pribadi </w:t>
      </w:r>
      <w:r w:rsidR="00F10069">
        <w:t xml:space="preserve">dari suatu sampel </w:t>
      </w:r>
      <w:r w:rsidR="00DC1395" w:rsidRPr="00DC1395">
        <w:t>mahasiswa</w:t>
      </w:r>
      <w:r w:rsidR="00DC1395">
        <w:t xml:space="preserve"> berjumlah 429 orang</w:t>
      </w:r>
      <w:r w:rsidR="00DC1395" w:rsidRPr="00DC1395">
        <w:t xml:space="preserve"> </w:t>
      </w:r>
      <w:r w:rsidR="00723C69">
        <w:t>adalah</w:t>
      </w:r>
      <w:r w:rsidR="00F10069">
        <w:t xml:space="preserve"> </w:t>
      </w:r>
      <w:r w:rsidR="00DC1395" w:rsidRPr="00DC1395">
        <w:t>0,04</w:t>
      </w:r>
      <w:r>
        <w:t>.</w:t>
      </w:r>
    </w:p>
    <w:p w14:paraId="69E66214" w14:textId="18A54F2A" w:rsidR="001D0CBD" w:rsidRDefault="001D0CBD" w:rsidP="006A4773">
      <w:pPr>
        <w:pStyle w:val="ListParagraph"/>
        <w:numPr>
          <w:ilvl w:val="1"/>
          <w:numId w:val="27"/>
        </w:numPr>
      </w:pPr>
      <w:r>
        <w:t xml:space="preserve">Apabila kita menggunakan </w:t>
      </w:r>
      <w:r>
        <w:rPr>
          <w:i/>
          <w:iCs/>
        </w:rPr>
        <w:t xml:space="preserve">confidence level </w:t>
      </w:r>
      <w:r>
        <w:t>93%, berapakah tingkat signifikansi kita?</w:t>
      </w:r>
    </w:p>
    <w:p w14:paraId="1B7C2CF8" w14:textId="773CC270" w:rsidR="001D0CBD" w:rsidRDefault="001D0CBD" w:rsidP="006A4773">
      <w:pPr>
        <w:pStyle w:val="ListParagraph"/>
        <w:numPr>
          <w:ilvl w:val="1"/>
          <w:numId w:val="27"/>
        </w:numPr>
      </w:pPr>
      <w:r>
        <w:t>Berapakah</w:t>
      </w:r>
      <w:r>
        <w:rPr>
          <w:i/>
          <w:iCs/>
        </w:rPr>
        <w:t xml:space="preserve"> Z score </w:t>
      </w:r>
      <w:r>
        <w:t>yang kita</w:t>
      </w:r>
      <w:r>
        <w:rPr>
          <w:i/>
          <w:iCs/>
        </w:rPr>
        <w:t xml:space="preserve"> </w:t>
      </w:r>
      <w:r>
        <w:t>pakai?</w:t>
      </w:r>
    </w:p>
    <w:p w14:paraId="18CCF482" w14:textId="74A9857E" w:rsidR="001D0CBD" w:rsidRPr="00B94355" w:rsidRDefault="001D0CBD" w:rsidP="006A4773">
      <w:pPr>
        <w:pStyle w:val="ListParagraph"/>
        <w:numPr>
          <w:ilvl w:val="1"/>
          <w:numId w:val="27"/>
        </w:numPr>
      </w:pPr>
      <w:r>
        <w:t xml:space="preserve">Hitunglah </w:t>
      </w:r>
      <w:r>
        <w:rPr>
          <w:i/>
          <w:iCs/>
        </w:rPr>
        <w:t xml:space="preserve">confidence interval </w:t>
      </w:r>
      <w:r>
        <w:t>proporsi pengguna mobil pribadi pada populasi mahasiswa tersebut.</w:t>
      </w:r>
    </w:p>
    <w:p w14:paraId="3C5CFC6E" w14:textId="77777777" w:rsidR="00D229F3" w:rsidRPr="00F6094D" w:rsidRDefault="00D229F3" w:rsidP="009742D5">
      <w:pPr>
        <w:pStyle w:val="Heading1"/>
        <w:sectPr w:rsidR="00D229F3" w:rsidRPr="00F6094D" w:rsidSect="004E5054">
          <w:type w:val="oddPage"/>
          <w:pgSz w:w="8392" w:h="11907" w:code="11"/>
          <w:pgMar w:top="1134" w:right="851" w:bottom="1134" w:left="1418" w:header="709" w:footer="340" w:gutter="0"/>
          <w:cols w:space="708"/>
          <w:docGrid w:linePitch="360"/>
        </w:sectPr>
      </w:pPr>
    </w:p>
    <w:p w14:paraId="44147E69" w14:textId="400C252E" w:rsidR="004612BB" w:rsidRPr="00F6094D" w:rsidRDefault="001579ED" w:rsidP="009742D5">
      <w:pPr>
        <w:pStyle w:val="Heading1"/>
      </w:pPr>
      <w:r>
        <w:lastRenderedPageBreak/>
        <w:br/>
      </w:r>
      <w:bookmarkStart w:id="214" w:name="_Toc206476673"/>
      <w:bookmarkStart w:id="215" w:name="_Toc209513228"/>
      <w:r w:rsidR="00D229F3" w:rsidRPr="00F6094D">
        <w:t xml:space="preserve">Analisis </w:t>
      </w:r>
      <w:r w:rsidR="004612BB" w:rsidRPr="00F6094D">
        <w:t xml:space="preserve">Statistik Inferensial: </w:t>
      </w:r>
      <w:r w:rsidR="00D26B87">
        <w:t>Uji Hipotesis Satu Populasi</w:t>
      </w:r>
      <w:bookmarkEnd w:id="214"/>
      <w:bookmarkEnd w:id="215"/>
    </w:p>
    <w:p w14:paraId="3B47C345" w14:textId="26FFF981" w:rsidR="007241F0" w:rsidRPr="00774580" w:rsidRDefault="000F2C14" w:rsidP="000C4966">
      <w:pPr>
        <w:pStyle w:val="Heading2"/>
      </w:pPr>
      <w:bookmarkStart w:id="216" w:name="_Toc209513229"/>
      <w:r>
        <w:t>Capaian Pembelajaran</w:t>
      </w:r>
      <w:bookmarkEnd w:id="216"/>
    </w:p>
    <w:p w14:paraId="4B1AFB04" w14:textId="4513A474" w:rsidR="007241F0" w:rsidRPr="001A59AC" w:rsidRDefault="007241F0" w:rsidP="007241F0">
      <w:r w:rsidRPr="001A59AC">
        <w:t>Setelah mempelajari bab ini, Anda diharapkan:</w:t>
      </w:r>
    </w:p>
    <w:p w14:paraId="7A8AEB71" w14:textId="67308EEE" w:rsidR="00D229F3" w:rsidRPr="001A59AC" w:rsidRDefault="000F2C14" w:rsidP="006A4773">
      <w:pPr>
        <w:pStyle w:val="ListParagraph"/>
        <w:numPr>
          <w:ilvl w:val="0"/>
          <w:numId w:val="11"/>
        </w:numPr>
      </w:pPr>
      <w:r>
        <w:t xml:space="preserve">Mampu </w:t>
      </w:r>
      <w:r w:rsidR="002707DC" w:rsidRPr="002707DC">
        <w:t>memaknai hasil dari pengujian hipotesis satu populasi pada suatu kasus</w:t>
      </w:r>
      <w:r w:rsidR="002707DC">
        <w:t xml:space="preserve"> </w:t>
      </w:r>
      <w:r w:rsidR="006B59C6" w:rsidRPr="002707DC">
        <w:rPr>
          <w:rStyle w:val="Sub-CPMK"/>
        </w:rPr>
        <w:t>STP-6.1</w:t>
      </w:r>
    </w:p>
    <w:p w14:paraId="0A356145" w14:textId="40724B3A" w:rsidR="004F297F" w:rsidRPr="001A59AC" w:rsidRDefault="00F361A5" w:rsidP="004F297F">
      <w:r>
        <w:t>Agar lebih mudah memahami konsep dasar, Anda dapat mempelajari studi kasus terlebih dahulu dan menyimak pembahasan sesuai dengan konsep dasarnya.</w:t>
      </w:r>
    </w:p>
    <w:p w14:paraId="3DD12D0B" w14:textId="72F921E8" w:rsidR="00D229F3" w:rsidRDefault="009D4212" w:rsidP="000C4966">
      <w:pPr>
        <w:pStyle w:val="Heading2"/>
      </w:pPr>
      <w:bookmarkStart w:id="217" w:name="_Toc209513230"/>
      <w:bookmarkStart w:id="218" w:name="_Ref210147284"/>
      <w:r w:rsidRPr="00774580">
        <w:t>Konsep Dasar</w:t>
      </w:r>
      <w:bookmarkEnd w:id="217"/>
      <w:bookmarkEnd w:id="218"/>
    </w:p>
    <w:p w14:paraId="4840D9E6" w14:textId="7A042399" w:rsidR="009B5005" w:rsidRDefault="64EAE53B" w:rsidP="000D20D9">
      <w:r>
        <w:t xml:space="preserve">Analisis statistik dengan uji hipotesis digunakan untuk memperkirakan nilai </w:t>
      </w:r>
      <w:r w:rsidR="00C61D7A">
        <w:t xml:space="preserve">dari parameter </w:t>
      </w:r>
      <w:r>
        <w:t>populasi</w:t>
      </w:r>
      <w:r w:rsidR="0075712A">
        <w:t xml:space="preserve"> melalui pengujian hipotesis dengan </w:t>
      </w:r>
      <w:r w:rsidR="00F0272E">
        <w:t xml:space="preserve">menggunakan </w:t>
      </w:r>
      <w:r w:rsidR="0075712A">
        <w:t xml:space="preserve">informasi yang diperoleh </w:t>
      </w:r>
      <w:r w:rsidR="00F0272E">
        <w:t xml:space="preserve">dari </w:t>
      </w:r>
      <w:r w:rsidR="00653BDA">
        <w:t>sampel</w:t>
      </w:r>
      <w:r w:rsidR="00C61D7A">
        <w:t xml:space="preserve"> </w:t>
      </w:r>
      <w:sdt>
        <w:sdtPr>
          <w:id w:val="800660674"/>
          <w:citation/>
        </w:sdtPr>
        <w:sdtContent>
          <w:r w:rsidR="003E33E3">
            <w:fldChar w:fldCharType="begin"/>
          </w:r>
          <w:r w:rsidR="003E33E3" w:rsidRPr="00D51597">
            <w:rPr>
              <w:lang w:val="sv-SE"/>
            </w:rPr>
            <w:instrText xml:space="preserve"> CITATION Jos12 \l 1033 </w:instrText>
          </w:r>
          <w:r w:rsidR="003E33E3">
            <w:fldChar w:fldCharType="separate"/>
          </w:r>
          <w:r w:rsidR="00FD3E07">
            <w:rPr>
              <w:noProof/>
              <w:lang w:val="sv-SE"/>
            </w:rPr>
            <w:t>[2]</w:t>
          </w:r>
          <w:r w:rsidR="003E33E3">
            <w:fldChar w:fldCharType="end"/>
          </w:r>
        </w:sdtContent>
      </w:sdt>
      <w:r>
        <w:t>. Hipotesis sendiri dapat dipahami sebagai</w:t>
      </w:r>
      <w:r w:rsidRPr="14863D91">
        <w:rPr>
          <w:b/>
          <w:bCs/>
        </w:rPr>
        <w:t xml:space="preserve"> </w:t>
      </w:r>
      <w:r w:rsidRPr="00C61D7A">
        <w:rPr>
          <w:b/>
          <w:bCs/>
        </w:rPr>
        <w:t>dugaan awal mengenai suatu kondisi, nilai, atau keadaan</w:t>
      </w:r>
      <w:r w:rsidR="00C80944" w:rsidRPr="00C61D7A">
        <w:rPr>
          <w:b/>
          <w:bCs/>
        </w:rPr>
        <w:t xml:space="preserve"> parameter</w:t>
      </w:r>
      <w:r>
        <w:t>. Dugaan ini</w:t>
      </w:r>
      <w:r w:rsidR="00E509B7">
        <w:t xml:space="preserve"> dapat</w:t>
      </w:r>
      <w:r>
        <w:t xml:space="preserve"> </w:t>
      </w:r>
      <w:r w:rsidR="00943FE8" w:rsidRPr="00943FE8">
        <w:t>berasal dari teori, penelitian sebelumnya, atau klaim tertentu yang ingin diuji</w:t>
      </w:r>
      <w:r w:rsidR="00345BE1">
        <w:t xml:space="preserve">. </w:t>
      </w:r>
      <w:r w:rsidR="00420DDE">
        <w:t xml:space="preserve">Dalam hal ini, </w:t>
      </w:r>
      <w:r w:rsidR="00420DDE" w:rsidRPr="00407B63">
        <w:rPr>
          <w:b/>
          <w:bCs/>
        </w:rPr>
        <w:t>n</w:t>
      </w:r>
      <w:r w:rsidR="00C61D7A" w:rsidRPr="002603D4">
        <w:rPr>
          <w:b/>
          <w:bCs/>
        </w:rPr>
        <w:t xml:space="preserve">ilai </w:t>
      </w:r>
      <w:r w:rsidRPr="002603D4">
        <w:rPr>
          <w:b/>
          <w:bCs/>
        </w:rPr>
        <w:t xml:space="preserve">sampel (statistik) </w:t>
      </w:r>
      <w:r w:rsidR="00345BE1" w:rsidRPr="002603D4">
        <w:rPr>
          <w:b/>
          <w:bCs/>
        </w:rPr>
        <w:t>berperan sebagai bukti (</w:t>
      </w:r>
      <w:r w:rsidR="00345BE1" w:rsidRPr="002603D4">
        <w:rPr>
          <w:b/>
          <w:bCs/>
          <w:i/>
          <w:iCs/>
        </w:rPr>
        <w:t>evidence)</w:t>
      </w:r>
      <w:r w:rsidRPr="002603D4">
        <w:rPr>
          <w:b/>
          <w:bCs/>
        </w:rPr>
        <w:t xml:space="preserve"> untuk </w:t>
      </w:r>
      <w:r w:rsidR="00117623" w:rsidRPr="002603D4">
        <w:rPr>
          <w:b/>
          <w:bCs/>
        </w:rPr>
        <w:t xml:space="preserve">menguji hipotesis </w:t>
      </w:r>
      <w:r w:rsidR="00C61D7A" w:rsidRPr="002603D4">
        <w:rPr>
          <w:b/>
          <w:bCs/>
        </w:rPr>
        <w:t>terhadap parameter yang telah dirumuskan</w:t>
      </w:r>
      <w:r w:rsidR="000829DB">
        <w:rPr>
          <w:b/>
          <w:bCs/>
        </w:rPr>
        <w:t xml:space="preserve"> </w:t>
      </w:r>
      <w:sdt>
        <w:sdtPr>
          <w:id w:val="-962273864"/>
          <w:citation/>
        </w:sdtPr>
        <w:sdtContent>
          <w:r w:rsidR="000829DB">
            <w:fldChar w:fldCharType="begin"/>
          </w:r>
          <w:r w:rsidR="000829DB" w:rsidRPr="00C27F51">
            <w:instrText xml:space="preserve"> CITATION Ewi20 \l 1033  \m Jos12</w:instrText>
          </w:r>
          <w:r w:rsidR="000829DB">
            <w:fldChar w:fldCharType="separate"/>
          </w:r>
          <w:r w:rsidR="00FD3E07">
            <w:rPr>
              <w:noProof/>
            </w:rPr>
            <w:t>[1, 2]</w:t>
          </w:r>
          <w:r w:rsidR="000829DB">
            <w:fldChar w:fldCharType="end"/>
          </w:r>
        </w:sdtContent>
      </w:sdt>
      <w:r w:rsidR="000829DB">
        <w:t xml:space="preserve">. </w:t>
      </w:r>
    </w:p>
    <w:p w14:paraId="025064E9" w14:textId="1AC16825" w:rsidR="009C05D2" w:rsidRDefault="00C61D7A" w:rsidP="000D20D9">
      <w:r>
        <w:lastRenderedPageBreak/>
        <w:t>Melalui pengujia</w:t>
      </w:r>
      <w:r w:rsidR="009B5005">
        <w:t>n hipotesis</w:t>
      </w:r>
      <w:r>
        <w:t>, kita sebagai peneliti</w:t>
      </w:r>
      <w:r w:rsidR="002603D4">
        <w:t xml:space="preserve"> akan </w:t>
      </w:r>
      <w:r>
        <w:t>dapat menarik kesimpulan (inferensi) mengenai kondisi sebenarnya pada populasi</w:t>
      </w:r>
      <w:r w:rsidR="002603D4">
        <w:t>.</w:t>
      </w:r>
      <w:r w:rsidR="009C05D2">
        <w:t xml:space="preserve"> </w:t>
      </w:r>
      <w:r w:rsidR="00913745" w:rsidRPr="00913745">
        <w:t xml:space="preserve">Secara sederhana, konsep dasar analisis ini dapat dianalogikan dengan pertanyaan: </w:t>
      </w:r>
      <w:r w:rsidR="00313166" w:rsidRPr="00313166">
        <w:t>“</w:t>
      </w:r>
      <w:r w:rsidR="00313166" w:rsidRPr="00313166">
        <w:rPr>
          <w:i/>
          <w:iCs/>
        </w:rPr>
        <w:t>jika rata-rata nilai sampel adalah X, apakah nilai rata-rata populasinya juga X</w:t>
      </w:r>
      <w:r w:rsidR="00313166" w:rsidRPr="00313166">
        <w:t>?”</w:t>
      </w:r>
      <w:r w:rsidR="003D02ED">
        <w:t xml:space="preserve"> (</w:t>
      </w:r>
      <w:r w:rsidR="00407B63">
        <w:fldChar w:fldCharType="begin"/>
      </w:r>
      <w:r w:rsidR="00407B63">
        <w:instrText xml:space="preserve"> REF _Ref210031870 \h </w:instrText>
      </w:r>
      <w:r w:rsidR="00407B63">
        <w:fldChar w:fldCharType="separate"/>
      </w:r>
      <w:r w:rsidR="000D253A">
        <w:t xml:space="preserve">Gambar </w:t>
      </w:r>
      <w:r w:rsidR="000D253A">
        <w:rPr>
          <w:noProof/>
        </w:rPr>
        <w:t>6</w:t>
      </w:r>
      <w:r w:rsidR="000D253A">
        <w:noBreakHyphen/>
      </w:r>
      <w:r w:rsidR="000D253A">
        <w:rPr>
          <w:noProof/>
        </w:rPr>
        <w:t>1</w:t>
      </w:r>
      <w:r w:rsidR="00407B63">
        <w:fldChar w:fldCharType="end"/>
      </w:r>
      <w:r w:rsidR="00FB7682">
        <w:t>).</w:t>
      </w:r>
      <w:r w:rsidR="00313166">
        <w:t xml:space="preserve"> </w:t>
      </w:r>
      <w:r w:rsidR="00304D10" w:rsidRPr="00407B63">
        <w:rPr>
          <w:b/>
          <w:bCs/>
        </w:rPr>
        <w:t xml:space="preserve">Kita tidak tahu </w:t>
      </w:r>
      <w:r w:rsidR="00906653" w:rsidRPr="00407B63">
        <w:rPr>
          <w:b/>
          <w:bCs/>
        </w:rPr>
        <w:t xml:space="preserve">nilai populasi sebenarnya dan hanya mengandalkan nilai sampel untuk menguji hipotesis. </w:t>
      </w:r>
    </w:p>
    <w:p w14:paraId="1A2D74ED" w14:textId="7CE36AD3" w:rsidR="00EF3DA7" w:rsidRDefault="00DA2863" w:rsidP="00D375FA">
      <w:pPr>
        <w:jc w:val="center"/>
      </w:pPr>
      <w:r w:rsidRPr="00DA2863">
        <w:rPr>
          <w:noProof/>
        </w:rPr>
        <w:drawing>
          <wp:inline distT="0" distB="0" distL="0" distR="0" wp14:anchorId="3B86280C" wp14:editId="4A068293">
            <wp:extent cx="3304595" cy="824799"/>
            <wp:effectExtent l="19050" t="19050" r="10160" b="13970"/>
            <wp:docPr id="3" name="Picture 2" descr="A diagram of a mathematical equation&#10;&#10;AI-generated content may be incorrect.">
              <a:extLst xmlns:a="http://schemas.openxmlformats.org/drawingml/2006/main">
                <a:ext uri="{FF2B5EF4-FFF2-40B4-BE49-F238E27FC236}">
                  <a16:creationId xmlns:a16="http://schemas.microsoft.com/office/drawing/2014/main" id="{DAC99EA0-9537-7F14-75ED-6787351C5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mathematical equation&#10;&#10;AI-generated content may be incorrect.">
                      <a:extLst>
                        <a:ext uri="{FF2B5EF4-FFF2-40B4-BE49-F238E27FC236}">
                          <a16:creationId xmlns:a16="http://schemas.microsoft.com/office/drawing/2014/main" id="{DAC99EA0-9537-7F14-75ED-6787351C5081}"/>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25923" b="17580"/>
                    <a:stretch>
                      <a:fillRect/>
                    </a:stretch>
                  </pic:blipFill>
                  <pic:spPr bwMode="auto">
                    <a:xfrm>
                      <a:off x="0" y="0"/>
                      <a:ext cx="3323571" cy="8295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90D737" w14:textId="1332E741" w:rsidR="00DA2863" w:rsidRDefault="00DA2863" w:rsidP="00DA2863">
      <w:pPr>
        <w:pStyle w:val="Caption"/>
      </w:pPr>
      <w:bookmarkStart w:id="219" w:name="_Ref210031870"/>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bookmarkEnd w:id="219"/>
      <w:r>
        <w:t xml:space="preserve"> Ilustrasi </w:t>
      </w:r>
      <w:r w:rsidR="00FB7682">
        <w:t>Alur Hubungan Karakteristik Populasi, Statistik Sampel, dan Inferensi</w:t>
      </w:r>
    </w:p>
    <w:p w14:paraId="2F68B7B8" w14:textId="4EFBE109" w:rsidR="00E1387F" w:rsidRDefault="00E1387F" w:rsidP="000D20D9">
      <w:r w:rsidRPr="00E1387F">
        <w:t>Sebagai contoh yang lebih</w:t>
      </w:r>
      <w:r w:rsidR="0006443C">
        <w:t xml:space="preserve"> nyata</w:t>
      </w:r>
      <w:r w:rsidR="0003147C">
        <w:t>,</w:t>
      </w:r>
      <w:r w:rsidRPr="00E1387F">
        <w:t xml:space="preserve"> khususnya dalam konteks perencanaan, sering muncul pertanyaan</w:t>
      </w:r>
      <w:r w:rsidR="00075B10">
        <w:t xml:space="preserve">: </w:t>
      </w:r>
      <w:r w:rsidRPr="00944C1C">
        <w:t>“</w:t>
      </w:r>
      <w:r w:rsidR="00075B10" w:rsidRPr="00944C1C">
        <w:rPr>
          <w:b/>
          <w:bCs/>
        </w:rPr>
        <w:t>A</w:t>
      </w:r>
      <w:r w:rsidRPr="00944C1C">
        <w:rPr>
          <w:b/>
          <w:bCs/>
        </w:rPr>
        <w:t>pakah benar bahwa rata-rata penghasilan penduduk</w:t>
      </w:r>
      <w:r w:rsidR="00570393" w:rsidRPr="00944C1C">
        <w:rPr>
          <w:b/>
          <w:bCs/>
        </w:rPr>
        <w:t xml:space="preserve"> Kota Z</w:t>
      </w:r>
      <w:r w:rsidRPr="00944C1C">
        <w:rPr>
          <w:b/>
          <w:bCs/>
        </w:rPr>
        <w:t xml:space="preserve"> berada di atas UMR?</w:t>
      </w:r>
      <w:r w:rsidRPr="00944C1C">
        <w:t>”</w:t>
      </w:r>
      <w:r w:rsidR="00555C94">
        <w:t>. Pertanyaan ini sebetulnya bukan pertanyaan yang sulit</w:t>
      </w:r>
      <w:r w:rsidR="00996AD7">
        <w:t>. Untuk menjawabnya, k</w:t>
      </w:r>
      <w:r w:rsidR="00555C94">
        <w:t xml:space="preserve">ita hanya perlu mengumpulkan data penghasilan seluruh penduduk lalu kemudian menghitung rata-ratanya. Hanya saja, </w:t>
      </w:r>
      <w:r w:rsidR="0022591A">
        <w:t>persoalannya menjadi rumit saat jumlah populasi</w:t>
      </w:r>
      <w:r w:rsidR="00794ABE">
        <w:t xml:space="preserve"> penduduk perkotaan</w:t>
      </w:r>
      <w:r w:rsidR="00996AD7">
        <w:t xml:space="preserve"> yang datanya akan kita kumpulkan </w:t>
      </w:r>
      <w:r w:rsidR="00794ABE" w:rsidRPr="00996AD7">
        <w:rPr>
          <w:b/>
          <w:bCs/>
        </w:rPr>
        <w:t>sangat besar</w:t>
      </w:r>
      <w:r w:rsidR="00794ABE">
        <w:t xml:space="preserve"> (</w:t>
      </w:r>
      <w:r w:rsidR="00794ABE">
        <w:rPr>
          <w:i/>
          <w:iCs/>
        </w:rPr>
        <w:t>tahukah kamu, jumlah penduduk untuk kota kecil saja mencapai</w:t>
      </w:r>
      <w:r w:rsidR="004E5A35">
        <w:rPr>
          <w:i/>
          <w:iCs/>
        </w:rPr>
        <w:t xml:space="preserve"> 10.000 jiwa)</w:t>
      </w:r>
      <w:r w:rsidR="00007894">
        <w:t xml:space="preserve">, sehingga untuk menjawab </w:t>
      </w:r>
      <w:r w:rsidRPr="00E1387F">
        <w:t xml:space="preserve">pertanyaan tersebut, </w:t>
      </w:r>
      <w:r w:rsidR="00007894">
        <w:t xml:space="preserve">dilakukan pengambilan sampel dan prosedur dari analisis inferensial ini. </w:t>
      </w:r>
    </w:p>
    <w:p w14:paraId="3D5E9A55" w14:textId="4A71DE62" w:rsidR="001516B5" w:rsidRDefault="00007894" w:rsidP="000D20D9">
      <w:pPr>
        <w:rPr>
          <w:b/>
          <w:bCs/>
        </w:rPr>
      </w:pPr>
      <w:r>
        <w:t>Selanjutnya, d</w:t>
      </w:r>
      <w:r w:rsidR="00953A8A" w:rsidRPr="00953A8A">
        <w:t xml:space="preserve">ari sampel sebanyak </w:t>
      </w:r>
      <w:r w:rsidR="006A053A">
        <w:t>3</w:t>
      </w:r>
      <w:r w:rsidR="00953A8A" w:rsidRPr="00953A8A">
        <w:t>50 orang</w:t>
      </w:r>
      <w:r>
        <w:t xml:space="preserve">, </w:t>
      </w:r>
      <w:r w:rsidR="00953A8A" w:rsidRPr="00E2307C">
        <w:rPr>
          <w:b/>
          <w:bCs/>
        </w:rPr>
        <w:t>diketahui bahwa rata-rata penghasilan mereka berada di atas UMR</w:t>
      </w:r>
      <w:r w:rsidR="00953A8A" w:rsidRPr="00953A8A">
        <w:t xml:space="preserve">. </w:t>
      </w:r>
      <w:r w:rsidR="0071674F">
        <w:t xml:space="preserve">Namun, hal ini belum dapat langsung digunakan untuk </w:t>
      </w:r>
      <w:r w:rsidR="0071674F">
        <w:lastRenderedPageBreak/>
        <w:t xml:space="preserve">menjawab pertanyaan karena data yang kita peroleh hanya dari 350 orang saja. </w:t>
      </w:r>
      <w:r w:rsidR="00953A8A" w:rsidRPr="00953A8A">
        <w:t xml:space="preserve">Hal ini kemudian menimbulkan pertanyaan baru: </w:t>
      </w:r>
      <w:r w:rsidR="00953A8A" w:rsidRPr="00944C1C">
        <w:t>“</w:t>
      </w:r>
      <w:r w:rsidR="00075B10" w:rsidRPr="00944C1C">
        <w:rPr>
          <w:b/>
          <w:bCs/>
        </w:rPr>
        <w:t>A</w:t>
      </w:r>
      <w:r w:rsidR="00953A8A" w:rsidRPr="00944C1C">
        <w:rPr>
          <w:b/>
          <w:bCs/>
        </w:rPr>
        <w:t xml:space="preserve">pakah kondisi yang sama </w:t>
      </w:r>
      <w:r w:rsidR="003C597F" w:rsidRPr="00944C1C">
        <w:rPr>
          <w:b/>
          <w:bCs/>
        </w:rPr>
        <w:t>(rata-rata di</w:t>
      </w:r>
      <w:r w:rsidR="00944C1C" w:rsidRPr="00944C1C">
        <w:rPr>
          <w:b/>
          <w:bCs/>
        </w:rPr>
        <w:t xml:space="preserve"> </w:t>
      </w:r>
      <w:r w:rsidR="003C597F" w:rsidRPr="00944C1C">
        <w:rPr>
          <w:b/>
          <w:bCs/>
        </w:rPr>
        <w:t xml:space="preserve">atas UMR) </w:t>
      </w:r>
      <w:r w:rsidR="00953A8A" w:rsidRPr="00944C1C">
        <w:rPr>
          <w:b/>
          <w:bCs/>
        </w:rPr>
        <w:t xml:space="preserve">juga berlaku pada populasi </w:t>
      </w:r>
      <w:r w:rsidR="00A261AA" w:rsidRPr="00944C1C">
        <w:rPr>
          <w:b/>
          <w:bCs/>
        </w:rPr>
        <w:t xml:space="preserve">penduduk </w:t>
      </w:r>
      <w:r w:rsidR="00953A8A" w:rsidRPr="00944C1C">
        <w:rPr>
          <w:b/>
          <w:bCs/>
        </w:rPr>
        <w:t>secara keseluruhan?</w:t>
      </w:r>
      <w:r w:rsidR="00953A8A" w:rsidRPr="00944C1C">
        <w:t>”</w:t>
      </w:r>
      <w:r w:rsidR="001D0DF2">
        <w:rPr>
          <w:i/>
          <w:iCs/>
        </w:rPr>
        <w:t xml:space="preserve"> </w:t>
      </w:r>
      <w:r w:rsidR="001D0DF2">
        <w:t xml:space="preserve">atau </w:t>
      </w:r>
      <w:r w:rsidR="00CC6F1F">
        <w:t>“</w:t>
      </w:r>
      <w:r w:rsidR="00944C1C" w:rsidRPr="00944C1C">
        <w:rPr>
          <w:b/>
          <w:bCs/>
        </w:rPr>
        <w:t>A</w:t>
      </w:r>
      <w:r w:rsidR="00953A8A" w:rsidRPr="00944C1C">
        <w:rPr>
          <w:b/>
          <w:bCs/>
        </w:rPr>
        <w:t>pakah bukti dari data sampel</w:t>
      </w:r>
      <w:r w:rsidR="00A261AA" w:rsidRPr="00944C1C">
        <w:rPr>
          <w:b/>
          <w:bCs/>
        </w:rPr>
        <w:t xml:space="preserve"> ini</w:t>
      </w:r>
      <w:r w:rsidR="00953A8A" w:rsidRPr="00944C1C">
        <w:rPr>
          <w:b/>
          <w:bCs/>
        </w:rPr>
        <w:t xml:space="preserve"> cukup kuat untuk menolak </w:t>
      </w:r>
      <w:r w:rsidR="007A2B19" w:rsidRPr="00944C1C">
        <w:rPr>
          <w:b/>
          <w:bCs/>
        </w:rPr>
        <w:t xml:space="preserve">‘dugaan’ </w:t>
      </w:r>
      <w:r w:rsidR="00CC6F1F" w:rsidRPr="00944C1C">
        <w:rPr>
          <w:b/>
          <w:bCs/>
        </w:rPr>
        <w:t xml:space="preserve">kita </w:t>
      </w:r>
      <w:r w:rsidR="00953A8A" w:rsidRPr="00944C1C">
        <w:rPr>
          <w:b/>
          <w:bCs/>
        </w:rPr>
        <w:t xml:space="preserve">bahwa rata-rata penghasilan penduduk </w:t>
      </w:r>
      <w:r w:rsidR="004E6666" w:rsidRPr="00944C1C">
        <w:rPr>
          <w:b/>
          <w:bCs/>
        </w:rPr>
        <w:t xml:space="preserve">berada di atas </w:t>
      </w:r>
      <w:r w:rsidR="00953A8A" w:rsidRPr="00944C1C">
        <w:rPr>
          <w:b/>
          <w:bCs/>
        </w:rPr>
        <w:t>UMR?</w:t>
      </w:r>
      <w:r w:rsidR="00CC6F1F">
        <w:rPr>
          <w:b/>
          <w:bCs/>
        </w:rPr>
        <w:t>”</w:t>
      </w:r>
      <w:r w:rsidR="00A75F7E">
        <w:rPr>
          <w:b/>
          <w:bCs/>
        </w:rPr>
        <w:t xml:space="preserve"> </w:t>
      </w:r>
    </w:p>
    <w:p w14:paraId="23322F92" w14:textId="152245EA" w:rsidR="00953A8A" w:rsidRDefault="00E1387F" w:rsidP="000D20D9">
      <w:r>
        <w:t xml:space="preserve">Dalam </w:t>
      </w:r>
      <w:r w:rsidR="001E4F1F" w:rsidRPr="14863D91">
        <w:t>pengujian hipotes</w:t>
      </w:r>
      <w:r w:rsidR="003654BD">
        <w:t>is</w:t>
      </w:r>
      <w:r w:rsidR="001E4F1F" w:rsidRPr="14863D91">
        <w:t xml:space="preserve">, kita tidak akan menghitung berapa nilai rata-rata </w:t>
      </w:r>
      <w:r w:rsidR="001516B5">
        <w:t>penghasilan</w:t>
      </w:r>
      <w:r w:rsidR="001E4F1F" w:rsidRPr="14863D91">
        <w:t xml:space="preserve"> </w:t>
      </w:r>
      <w:r w:rsidR="00944C1C">
        <w:t>seluruh penduduk</w:t>
      </w:r>
      <w:r w:rsidR="001F0255">
        <w:t xml:space="preserve"> (parameternya)</w:t>
      </w:r>
      <w:r w:rsidR="001E4F1F" w:rsidRPr="14863D91">
        <w:t xml:space="preserve">, melainkan hanya mengetahui apakah dugaan yang kita miliki </w:t>
      </w:r>
      <w:r w:rsidR="001E4F1F" w:rsidRPr="14863D91">
        <w:rPr>
          <w:b/>
          <w:bCs/>
        </w:rPr>
        <w:t xml:space="preserve">salah </w:t>
      </w:r>
      <w:r w:rsidR="001E4F1F" w:rsidRPr="14863D91">
        <w:t>(</w:t>
      </w:r>
      <w:r w:rsidR="001E4F1F" w:rsidRPr="14863D91">
        <w:rPr>
          <w:i/>
          <w:iCs/>
        </w:rPr>
        <w:t>ditolak</w:t>
      </w:r>
      <w:r w:rsidR="001E4F1F" w:rsidRPr="14863D91">
        <w:t xml:space="preserve">) atau </w:t>
      </w:r>
      <w:r w:rsidR="001E4F1F" w:rsidRPr="14863D91">
        <w:rPr>
          <w:b/>
          <w:bCs/>
        </w:rPr>
        <w:t xml:space="preserve">benar </w:t>
      </w:r>
      <w:r w:rsidR="001E4F1F" w:rsidRPr="14863D91">
        <w:t>(</w:t>
      </w:r>
      <w:r w:rsidR="001E4F1F" w:rsidRPr="14863D91">
        <w:rPr>
          <w:i/>
          <w:iCs/>
        </w:rPr>
        <w:t>gagal ditolak)</w:t>
      </w:r>
      <w:r w:rsidR="001E4F1F" w:rsidRPr="14863D91">
        <w:t>.</w:t>
      </w:r>
    </w:p>
    <w:p w14:paraId="24E3E11D" w14:textId="77777777" w:rsidR="001F0255" w:rsidRDefault="007C7D10" w:rsidP="14863D91">
      <w:r>
        <w:t xml:space="preserve">Lalu bagaimana cara kerja analisis ini, </w:t>
      </w:r>
      <w:r w:rsidRPr="00EB5817">
        <w:rPr>
          <w:i/>
          <w:iCs/>
        </w:rPr>
        <w:t xml:space="preserve">mengapa kita bisa </w:t>
      </w:r>
      <w:r w:rsidR="00B43F99">
        <w:rPr>
          <w:i/>
          <w:iCs/>
        </w:rPr>
        <w:t xml:space="preserve">menggunakan statistik sampel untuk </w:t>
      </w:r>
      <w:r w:rsidRPr="00EB5817">
        <w:rPr>
          <w:i/>
          <w:iCs/>
        </w:rPr>
        <w:t>menyimpulkan karakteristik populasi</w:t>
      </w:r>
      <w:r>
        <w:t xml:space="preserve">? </w:t>
      </w:r>
      <w:r w:rsidR="006E57C1">
        <w:t>P</w:t>
      </w:r>
      <w:r w:rsidR="00772D0F">
        <w:t xml:space="preserve">ada dasarnya, proses yang </w:t>
      </w:r>
      <w:r w:rsidR="00FF7D91">
        <w:t xml:space="preserve">dilakukan </w:t>
      </w:r>
      <w:r w:rsidR="00F15E9C">
        <w:t xml:space="preserve">adalah </w:t>
      </w:r>
      <w:r w:rsidR="00F15E9C" w:rsidRPr="00DA69B8">
        <w:rPr>
          <w:b/>
          <w:bCs/>
        </w:rPr>
        <w:t xml:space="preserve">menguji apakah perbedaan atau hubungan yang diamati dalam sampel cukup </w:t>
      </w:r>
      <w:r w:rsidR="00DA69B8" w:rsidRPr="00DA69B8">
        <w:rPr>
          <w:b/>
          <w:bCs/>
        </w:rPr>
        <w:t>kuat</w:t>
      </w:r>
      <w:r w:rsidR="00F15E9C" w:rsidRPr="00DA69B8">
        <w:rPr>
          <w:b/>
          <w:bCs/>
        </w:rPr>
        <w:t xml:space="preserve"> untuk </w:t>
      </w:r>
      <w:r w:rsidR="00FF7D91" w:rsidRPr="00DA69B8">
        <w:rPr>
          <w:b/>
          <w:bCs/>
        </w:rPr>
        <w:t xml:space="preserve">disimpulkan </w:t>
      </w:r>
      <w:r w:rsidR="00DA69B8" w:rsidRPr="00DA69B8">
        <w:t>berlaku juga pada populasi.</w:t>
      </w:r>
    </w:p>
    <w:p w14:paraId="5F559780" w14:textId="54E6BC2B" w:rsidR="00171C15" w:rsidRDefault="0095191B" w:rsidP="14863D91">
      <w:r>
        <w:t xml:space="preserve">Maksudnya, </w:t>
      </w:r>
      <w:r w:rsidR="00541154" w:rsidRPr="00541154">
        <w:t>sampel hanyalah sebagian kecil dari populasi</w:t>
      </w:r>
      <w:r w:rsidR="00541154">
        <w:t xml:space="preserve">. </w:t>
      </w:r>
      <w:r w:rsidR="00171C15" w:rsidRPr="00171C15">
        <w:t xml:space="preserve">Apa yang kita temukan pada sampel (misalnya rata-rata, perbedaan, atau hubungan antar-variabel) belum tentu berlaku </w:t>
      </w:r>
      <w:r w:rsidR="001F0255">
        <w:t xml:space="preserve">juga </w:t>
      </w:r>
      <w:r w:rsidR="00171C15" w:rsidRPr="00171C15">
        <w:t xml:space="preserve">di populasi. Melalui uji hipotesis, kita memeriksa apakah temuan dari sampel hanya terjadi karena </w:t>
      </w:r>
      <w:r w:rsidR="00171C15" w:rsidRPr="00DB0CD4">
        <w:rPr>
          <w:b/>
          <w:bCs/>
        </w:rPr>
        <w:t>kebetulan</w:t>
      </w:r>
      <w:r w:rsidR="00171C15" w:rsidRPr="00171C15">
        <w:t xml:space="preserve"> dalam pengambilan sampel</w:t>
      </w:r>
      <w:r w:rsidR="00DB0CD4">
        <w:t xml:space="preserve"> (kesalahan sampling)</w:t>
      </w:r>
      <w:r w:rsidR="00171C15" w:rsidRPr="00171C15">
        <w:t>, atau benar-benar mencerminkan kondisi populasi</w:t>
      </w:r>
      <w:r w:rsidR="00DB0CD4">
        <w:t xml:space="preserve"> </w:t>
      </w:r>
      <w:sdt>
        <w:sdtPr>
          <w:id w:val="368566529"/>
          <w:citation/>
        </w:sdtPr>
        <w:sdtContent>
          <w:r w:rsidR="00DB0CD4">
            <w:fldChar w:fldCharType="begin"/>
          </w:r>
          <w:r w:rsidR="00DB0CD4" w:rsidRPr="00D51597">
            <w:rPr>
              <w:lang w:val="sv-SE"/>
            </w:rPr>
            <w:instrText xml:space="preserve"> CITATION Ewi20 \l 1033  \m Jos12</w:instrText>
          </w:r>
          <w:r w:rsidR="00DB0CD4">
            <w:fldChar w:fldCharType="separate"/>
          </w:r>
          <w:r w:rsidR="00FD3E07">
            <w:rPr>
              <w:noProof/>
              <w:lang w:val="sv-SE"/>
            </w:rPr>
            <w:t>[1, 2]</w:t>
          </w:r>
          <w:r w:rsidR="00DB0CD4">
            <w:fldChar w:fldCharType="end"/>
          </w:r>
        </w:sdtContent>
      </w:sdt>
      <w:r w:rsidR="00171C15" w:rsidRPr="00171C15">
        <w:rPr>
          <w:b/>
          <w:bCs/>
        </w:rPr>
        <w:t>. Jika hasil dari sampel terbukti cukup kuat secara statistik, maka kita dapat menggeneralisasikan kesimpulan tersebut ke populasi</w:t>
      </w:r>
      <w:r w:rsidR="00171C15" w:rsidRPr="00171C15">
        <w:t>.</w:t>
      </w:r>
    </w:p>
    <w:p w14:paraId="63D978E7" w14:textId="3925AD00" w:rsidR="00F57F3B" w:rsidRDefault="00F57F3B" w:rsidP="14863D91">
      <w:r w:rsidRPr="00F57F3B">
        <w:t xml:space="preserve">Adapun kondisi </w:t>
      </w:r>
      <w:r w:rsidRPr="00DA4377">
        <w:rPr>
          <w:b/>
          <w:bCs/>
        </w:rPr>
        <w:t>kebetulan</w:t>
      </w:r>
      <w:r w:rsidRPr="00F57F3B">
        <w:t xml:space="preserve"> ini dapat dijelaskan melalui pertanyaan</w:t>
      </w:r>
      <w:r w:rsidR="00DA4377">
        <w:t xml:space="preserve"> berikut</w:t>
      </w:r>
      <w:r w:rsidRPr="00F57F3B">
        <w:t>: “</w:t>
      </w:r>
      <w:r w:rsidR="001F0255" w:rsidRPr="001F0255">
        <w:rPr>
          <w:i/>
          <w:iCs/>
        </w:rPr>
        <w:t>A</w:t>
      </w:r>
      <w:r w:rsidRPr="00F57F3B">
        <w:rPr>
          <w:i/>
          <w:iCs/>
        </w:rPr>
        <w:t xml:space="preserve">pabila pengambilan sampel diulang </w:t>
      </w:r>
      <w:r w:rsidRPr="00F57F3B">
        <w:rPr>
          <w:i/>
          <w:iCs/>
        </w:rPr>
        <w:lastRenderedPageBreak/>
        <w:t xml:space="preserve">terhadap </w:t>
      </w:r>
      <w:r w:rsidR="00DA4377">
        <w:rPr>
          <w:i/>
          <w:iCs/>
        </w:rPr>
        <w:t>3</w:t>
      </w:r>
      <w:r w:rsidRPr="00F57F3B">
        <w:rPr>
          <w:i/>
          <w:iCs/>
        </w:rPr>
        <w:t>50 orang yang berbeda, apakah rata-rata</w:t>
      </w:r>
      <w:r w:rsidR="00DA4377">
        <w:rPr>
          <w:i/>
          <w:iCs/>
        </w:rPr>
        <w:t xml:space="preserve"> sampel</w:t>
      </w:r>
      <w:r w:rsidRPr="00F57F3B">
        <w:rPr>
          <w:i/>
          <w:iCs/>
        </w:rPr>
        <w:t>nya</w:t>
      </w:r>
      <w:r w:rsidR="00DA4377">
        <w:rPr>
          <w:i/>
          <w:iCs/>
        </w:rPr>
        <w:t xml:space="preserve"> akan</w:t>
      </w:r>
      <w:r w:rsidRPr="00F57F3B">
        <w:rPr>
          <w:i/>
          <w:iCs/>
        </w:rPr>
        <w:t xml:space="preserve"> tetap berada di atas UMR?</w:t>
      </w:r>
      <w:r w:rsidRPr="00F57F3B">
        <w:t xml:space="preserve">” Jika hasilnya konsisten, berarti temuan tersebut </w:t>
      </w:r>
      <w:r w:rsidRPr="001F0255">
        <w:rPr>
          <w:b/>
          <w:bCs/>
        </w:rPr>
        <w:t>tidak</w:t>
      </w:r>
      <w:r w:rsidRPr="00F57F3B">
        <w:t xml:space="preserve"> terjadi karena kebetulan.</w:t>
      </w:r>
      <w:r w:rsidR="004D764A">
        <w:t xml:space="preserve"> Hal ini menjadi indikasi bahwa data sampel cukup kuat untuk mencerminkan populasi.</w:t>
      </w:r>
      <w:r w:rsidRPr="00F57F3B">
        <w:t xml:space="preserve"> Namun, jika hasilnya berbeda, maka ada kemungkinan bahwa perbedaan tersebut muncul akibat kebetulan atau </w:t>
      </w:r>
      <w:r w:rsidR="001A6B85">
        <w:t xml:space="preserve">faktor </w:t>
      </w:r>
      <w:r w:rsidRPr="00F57F3B">
        <w:t>kesalahan dalam pengambilan sampel.</w:t>
      </w:r>
    </w:p>
    <w:p w14:paraId="6174B0E4" w14:textId="2C1727D0" w:rsidR="001A6B85" w:rsidRDefault="001A6B85" w:rsidP="14863D91">
      <w:r>
        <w:t xml:space="preserve">Coba perhatikan </w:t>
      </w:r>
      <w:r w:rsidR="009B7BF8">
        <w:fldChar w:fldCharType="begin"/>
      </w:r>
      <w:r w:rsidR="009B7BF8">
        <w:instrText xml:space="preserve"> REF _Ref210032137 \h </w:instrText>
      </w:r>
      <w:r w:rsidR="009B7BF8">
        <w:fldChar w:fldCharType="separate"/>
      </w:r>
      <w:r w:rsidR="000D253A">
        <w:t xml:space="preserve">Gambar </w:t>
      </w:r>
      <w:r w:rsidR="000D253A">
        <w:rPr>
          <w:noProof/>
        </w:rPr>
        <w:t>6</w:t>
      </w:r>
      <w:r w:rsidR="000D253A">
        <w:noBreakHyphen/>
      </w:r>
      <w:r w:rsidR="000D253A">
        <w:rPr>
          <w:noProof/>
        </w:rPr>
        <w:t>2</w:t>
      </w:r>
      <w:r w:rsidR="009B7BF8">
        <w:fldChar w:fldCharType="end"/>
      </w:r>
      <w:r>
        <w:t xml:space="preserve">. </w:t>
      </w:r>
      <w:r w:rsidR="0045672C">
        <w:t>Pada dasarnya nilai populasi sangat beragam</w:t>
      </w:r>
      <w:r w:rsidR="007D7D70">
        <w:t xml:space="preserve">, </w:t>
      </w:r>
      <w:r w:rsidR="007D7D70" w:rsidRPr="007D7D70">
        <w:t>dan rata-rata populasi hanya menunjukkan kecenderungan umum dari nilai-nilai tersebut.</w:t>
      </w:r>
      <w:r w:rsidR="00332A26">
        <w:t xml:space="preserve"> </w:t>
      </w:r>
      <w:r w:rsidR="00332A26" w:rsidRPr="00332A26">
        <w:t xml:space="preserve">Namun, dalam praktiknya kita mungkin menemukan data responden yang nilainya sangat jauh berbeda dari rata-rata </w:t>
      </w:r>
      <w:r w:rsidR="00332A26" w:rsidRPr="009F29DD">
        <w:t>(pencilan</w:t>
      </w:r>
      <w:r w:rsidR="00332A26" w:rsidRPr="00332A26">
        <w:rPr>
          <w:i/>
          <w:iCs/>
        </w:rPr>
        <w:t>/outlier</w:t>
      </w:r>
      <w:r w:rsidR="00332A26" w:rsidRPr="00332A26">
        <w:t>). Nilai pencilan ini dapat mengganggu representasi data dan membuat sampel terlihat tidak mewakili kondisi populasi secara keseluruhan.</w:t>
      </w:r>
      <w:r w:rsidR="004E55DE">
        <w:t xml:space="preserve"> </w:t>
      </w:r>
    </w:p>
    <w:p w14:paraId="18F5B6C2" w14:textId="4BB500F4" w:rsidR="00941568" w:rsidRPr="00F15F36" w:rsidRDefault="00E61C92" w:rsidP="007D4102">
      <w:pPr>
        <w:spacing w:after="0"/>
        <w:jc w:val="center"/>
      </w:pPr>
      <w:r>
        <w:rPr>
          <w:noProof/>
        </w:rPr>
        <w:drawing>
          <wp:inline distT="0" distB="0" distL="0" distR="0" wp14:anchorId="0348FBD2" wp14:editId="19C2320B">
            <wp:extent cx="3264019" cy="2247072"/>
            <wp:effectExtent l="19050" t="19050" r="12700" b="20320"/>
            <wp:docPr id="277543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87144" cy="2262992"/>
                    </a:xfrm>
                    <a:prstGeom prst="rect">
                      <a:avLst/>
                    </a:prstGeom>
                    <a:noFill/>
                    <a:ln>
                      <a:solidFill>
                        <a:schemeClr val="accent1"/>
                      </a:solidFill>
                    </a:ln>
                  </pic:spPr>
                </pic:pic>
              </a:graphicData>
            </a:graphic>
          </wp:inline>
        </w:drawing>
      </w:r>
    </w:p>
    <w:p w14:paraId="0EF7D7DF" w14:textId="0EF7C42E" w:rsidR="00AF0EAA" w:rsidRPr="00AF0EAA" w:rsidRDefault="00F15F36" w:rsidP="00F15F36">
      <w:pPr>
        <w:pStyle w:val="Caption"/>
      </w:pPr>
      <w:bookmarkStart w:id="220" w:name="_Ref210032137"/>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220"/>
      <w:r w:rsidR="00282539">
        <w:t xml:space="preserve"> </w:t>
      </w:r>
      <w:r w:rsidR="00391452">
        <w:t>Hubungan Statistik Sampel dan Parameter Populasi</w:t>
      </w:r>
    </w:p>
    <w:p w14:paraId="6C074EE8" w14:textId="77777777" w:rsidR="00230CA4" w:rsidRDefault="007C4EBA" w:rsidP="14863D91">
      <w:pPr>
        <w:rPr>
          <w:rFonts w:ascii="CMU Serif" w:eastAsia="CMU Serif" w:hAnsi="CMU Serif" w:cs="CMU Serif"/>
        </w:rPr>
      </w:pPr>
      <w:r>
        <w:rPr>
          <w:rFonts w:ascii="CMU Serif" w:eastAsia="CMU Serif" w:hAnsi="CMU Serif" w:cs="CMU Serif"/>
        </w:rPr>
        <w:t xml:space="preserve">Selanjutnya, </w:t>
      </w:r>
      <w:r w:rsidR="001F66D4">
        <w:rPr>
          <w:rFonts w:ascii="CMU Serif" w:eastAsia="CMU Serif" w:hAnsi="CMU Serif" w:cs="CMU Serif"/>
        </w:rPr>
        <w:t xml:space="preserve">mari kita lihat </w:t>
      </w:r>
      <w:r>
        <w:rPr>
          <w:rFonts w:ascii="CMU Serif" w:eastAsia="CMU Serif" w:hAnsi="CMU Serif" w:cs="CMU Serif"/>
        </w:rPr>
        <w:t>contoh</w:t>
      </w:r>
      <w:r w:rsidR="00507D94">
        <w:rPr>
          <w:rFonts w:ascii="CMU Serif" w:eastAsia="CMU Serif" w:hAnsi="CMU Serif" w:cs="CMU Serif"/>
        </w:rPr>
        <w:t xml:space="preserve"> kasus</w:t>
      </w:r>
      <w:r>
        <w:rPr>
          <w:rFonts w:ascii="CMU Serif" w:eastAsia="CMU Serif" w:hAnsi="CMU Serif" w:cs="CMU Serif"/>
        </w:rPr>
        <w:t xml:space="preserve"> yang lain. </w:t>
      </w:r>
      <w:r w:rsidR="00057EE1">
        <w:rPr>
          <w:rFonts w:ascii="CMU Serif" w:eastAsia="CMU Serif" w:hAnsi="CMU Serif" w:cs="CMU Serif"/>
        </w:rPr>
        <w:t xml:space="preserve">Sebagai bentuk evaluasi terhadap </w:t>
      </w:r>
      <w:r w:rsidR="001F66D4">
        <w:rPr>
          <w:rFonts w:ascii="CMU Serif" w:eastAsia="CMU Serif" w:hAnsi="CMU Serif" w:cs="CMU Serif"/>
        </w:rPr>
        <w:t xml:space="preserve">implementasi perencanaan dan </w:t>
      </w:r>
      <w:r w:rsidR="00057EE1">
        <w:rPr>
          <w:rFonts w:ascii="CMU Serif" w:eastAsia="CMU Serif" w:hAnsi="CMU Serif" w:cs="CMU Serif"/>
        </w:rPr>
        <w:lastRenderedPageBreak/>
        <w:t>pembangunan</w:t>
      </w:r>
      <w:r w:rsidR="001F66D4">
        <w:rPr>
          <w:rFonts w:ascii="CMU Serif" w:eastAsia="CMU Serif" w:hAnsi="CMU Serif" w:cs="CMU Serif"/>
        </w:rPr>
        <w:t xml:space="preserve"> kota</w:t>
      </w:r>
      <w:r w:rsidR="00057EE1">
        <w:rPr>
          <w:rFonts w:ascii="CMU Serif" w:eastAsia="CMU Serif" w:hAnsi="CMU Serif" w:cs="CMU Serif"/>
        </w:rPr>
        <w:t xml:space="preserve">, diperlukan evaluasi program berdasarkan sudut pandang maysarakat sebagai </w:t>
      </w:r>
      <w:r w:rsidR="0053388C">
        <w:rPr>
          <w:rFonts w:ascii="CMU Serif" w:eastAsia="CMU Serif" w:hAnsi="CMU Serif" w:cs="CMU Serif"/>
        </w:rPr>
        <w:t xml:space="preserve">penerima </w:t>
      </w:r>
      <w:r w:rsidR="00057EE1">
        <w:rPr>
          <w:rFonts w:ascii="CMU Serif" w:eastAsia="CMU Serif" w:hAnsi="CMU Serif" w:cs="CMU Serif"/>
        </w:rPr>
        <w:t>layanan.</w:t>
      </w:r>
    </w:p>
    <w:p w14:paraId="47499A22" w14:textId="1D6CA51F" w:rsidR="00977507" w:rsidRDefault="0053388C" w:rsidP="14863D91">
      <w:pPr>
        <w:rPr>
          <w:rFonts w:ascii="CMU Serif" w:eastAsia="CMU Serif" w:hAnsi="CMU Serif" w:cs="CMU Serif"/>
        </w:rPr>
      </w:pPr>
      <w:r>
        <w:rPr>
          <w:rFonts w:ascii="CMU Serif" w:eastAsia="CMU Serif" w:hAnsi="CMU Serif" w:cs="CMU Serif"/>
        </w:rPr>
        <w:t xml:space="preserve">Misalnya, </w:t>
      </w:r>
      <w:r w:rsidR="7C2C35DC" w:rsidRPr="14863D91">
        <w:rPr>
          <w:rFonts w:ascii="CMU Serif" w:eastAsia="CMU Serif" w:hAnsi="CMU Serif" w:cs="CMU Serif"/>
        </w:rPr>
        <w:t>pemerintah ingin mengevaluasi keberhasilan program</w:t>
      </w:r>
      <w:r w:rsidR="00507D94">
        <w:rPr>
          <w:rFonts w:ascii="CMU Serif" w:eastAsia="CMU Serif" w:hAnsi="CMU Serif" w:cs="CMU Serif"/>
        </w:rPr>
        <w:t xml:space="preserve"> pemerintah</w:t>
      </w:r>
      <w:r w:rsidR="7C2C35DC" w:rsidRPr="14863D91">
        <w:rPr>
          <w:rFonts w:ascii="CMU Serif" w:eastAsia="CMU Serif" w:hAnsi="CMU Serif" w:cs="CMU Serif"/>
        </w:rPr>
        <w:t xml:space="preserve"> Makan Bergizi Gratis (MBG)</w:t>
      </w:r>
      <w:r w:rsidR="00983C7F">
        <w:rPr>
          <w:rFonts w:ascii="CMU Serif" w:eastAsia="CMU Serif" w:hAnsi="CMU Serif" w:cs="CMU Serif"/>
        </w:rPr>
        <w:t xml:space="preserve"> di Kota Bandar Lampung</w:t>
      </w:r>
      <w:r>
        <w:rPr>
          <w:rFonts w:ascii="CMU Serif" w:eastAsia="CMU Serif" w:hAnsi="CMU Serif" w:cs="CMU Serif"/>
        </w:rPr>
        <w:t xml:space="preserve">. </w:t>
      </w:r>
      <w:r w:rsidR="00986180">
        <w:rPr>
          <w:rFonts w:ascii="CMU Serif" w:eastAsia="CMU Serif" w:hAnsi="CMU Serif" w:cs="CMU Serif"/>
        </w:rPr>
        <w:t xml:space="preserve">Untuk itu, pemerintah melakukan survei untuk menjaring skor kepuasan masyarakat penerima </w:t>
      </w:r>
      <w:r w:rsidR="00EA280C">
        <w:rPr>
          <w:rFonts w:ascii="CMU Serif" w:eastAsia="CMU Serif" w:hAnsi="CMU Serif" w:cs="CMU Serif"/>
        </w:rPr>
        <w:t xml:space="preserve">manfaat program dengan angka 0–100. </w:t>
      </w:r>
      <w:r w:rsidR="00D276AF" w:rsidRPr="00D276AF">
        <w:rPr>
          <w:rFonts w:ascii="CMU Serif" w:eastAsia="CMU Serif" w:hAnsi="CMU Serif" w:cs="CMU Serif"/>
        </w:rPr>
        <w:t xml:space="preserve">Dalam hal ini, dapat ditetapkan sebuah indikator bahwa program dianggap berhasil </w:t>
      </w:r>
      <w:r w:rsidR="00D276AF" w:rsidRPr="00623946">
        <w:rPr>
          <w:rFonts w:ascii="CMU Serif" w:eastAsia="CMU Serif" w:hAnsi="CMU Serif" w:cs="CMU Serif"/>
          <w:b/>
          <w:bCs/>
        </w:rPr>
        <w:t xml:space="preserve">apabila </w:t>
      </w:r>
      <w:r w:rsidR="00271BA2">
        <w:rPr>
          <w:rFonts w:ascii="CMU Serif" w:eastAsia="CMU Serif" w:hAnsi="CMU Serif" w:cs="CMU Serif"/>
          <w:b/>
          <w:bCs/>
        </w:rPr>
        <w:t xml:space="preserve">skor </w:t>
      </w:r>
      <w:r w:rsidR="00D276AF" w:rsidRPr="00623946">
        <w:rPr>
          <w:rFonts w:ascii="CMU Serif" w:eastAsia="CMU Serif" w:hAnsi="CMU Serif" w:cs="CMU Serif"/>
          <w:b/>
          <w:bCs/>
        </w:rPr>
        <w:t xml:space="preserve">kepuasan masyarakat penerima layanan mencapai </w:t>
      </w:r>
      <w:r w:rsidR="00601CA7">
        <w:rPr>
          <w:rFonts w:ascii="CMU Serif" w:eastAsia="CMU Serif" w:hAnsi="CMU Serif" w:cs="CMU Serif"/>
          <w:b/>
          <w:bCs/>
        </w:rPr>
        <w:t xml:space="preserve">angka </w:t>
      </w:r>
      <w:r w:rsidR="00D276AF" w:rsidRPr="00623946">
        <w:rPr>
          <w:rFonts w:ascii="CMU Serif" w:eastAsia="CMU Serif" w:hAnsi="CMU Serif" w:cs="CMU Serif"/>
          <w:b/>
          <w:bCs/>
        </w:rPr>
        <w:t>80</w:t>
      </w:r>
      <w:r w:rsidR="008920B3">
        <w:rPr>
          <w:rFonts w:ascii="CMU Serif" w:eastAsia="CMU Serif" w:hAnsi="CMU Serif" w:cs="CMU Serif"/>
          <w:b/>
          <w:bCs/>
        </w:rPr>
        <w:t xml:space="preserve"> atau lebih</w:t>
      </w:r>
      <w:r w:rsidR="00D276AF" w:rsidRPr="00623946">
        <w:rPr>
          <w:rFonts w:ascii="CMU Serif" w:eastAsia="CMU Serif" w:hAnsi="CMU Serif" w:cs="CMU Serif"/>
          <w:b/>
          <w:bCs/>
        </w:rPr>
        <w:t>.</w:t>
      </w:r>
      <w:r w:rsidR="00D276AF" w:rsidRPr="00D276AF">
        <w:rPr>
          <w:rFonts w:ascii="CMU Serif" w:eastAsia="CMU Serif" w:hAnsi="CMU Serif" w:cs="CMU Serif"/>
        </w:rPr>
        <w:t xml:space="preserve"> </w:t>
      </w:r>
    </w:p>
    <w:p w14:paraId="574A6DA8" w14:textId="1603F37B" w:rsidR="00732828" w:rsidRDefault="00D276AF" w:rsidP="14863D91">
      <w:r w:rsidRPr="00D276AF">
        <w:rPr>
          <w:rFonts w:ascii="CMU Serif" w:eastAsia="CMU Serif" w:hAnsi="CMU Serif" w:cs="CMU Serif"/>
        </w:rPr>
        <w:t xml:space="preserve">Dengan demikian, apabila hasil survei menunjukkan </w:t>
      </w:r>
      <w:r w:rsidR="00271BA2">
        <w:rPr>
          <w:rFonts w:ascii="CMU Serif" w:eastAsia="CMU Serif" w:hAnsi="CMU Serif" w:cs="CMU Serif"/>
        </w:rPr>
        <w:t>skor kepuasan</w:t>
      </w:r>
      <w:r w:rsidRPr="00D276AF">
        <w:rPr>
          <w:rFonts w:ascii="CMU Serif" w:eastAsia="CMU Serif" w:hAnsi="CMU Serif" w:cs="CMU Serif"/>
        </w:rPr>
        <w:t xml:space="preserve"> masyarakat berada</w:t>
      </w:r>
      <w:r w:rsidR="00623946">
        <w:rPr>
          <w:rFonts w:ascii="CMU Serif" w:eastAsia="CMU Serif" w:hAnsi="CMU Serif" w:cs="CMU Serif"/>
        </w:rPr>
        <w:t xml:space="preserve"> di atas </w:t>
      </w:r>
      <w:r w:rsidRPr="00D276AF">
        <w:rPr>
          <w:rFonts w:ascii="CMU Serif" w:eastAsia="CMU Serif" w:hAnsi="CMU Serif" w:cs="CMU Serif"/>
        </w:rPr>
        <w:t xml:space="preserve">angka tersebut, maka program dapat </w:t>
      </w:r>
      <w:r w:rsidR="00623946">
        <w:rPr>
          <w:rFonts w:ascii="CMU Serif" w:eastAsia="CMU Serif" w:hAnsi="CMU Serif" w:cs="CMU Serif"/>
        </w:rPr>
        <w:t xml:space="preserve">dinilai </w:t>
      </w:r>
      <w:r w:rsidRPr="00D276AF">
        <w:rPr>
          <w:rFonts w:ascii="CMU Serif" w:eastAsia="CMU Serif" w:hAnsi="CMU Serif" w:cs="CMU Serif"/>
        </w:rPr>
        <w:t>berhasil sesuai indikator yang telah ditetapkan.</w:t>
      </w:r>
      <w:r w:rsidR="00DA39D2">
        <w:rPr>
          <w:rFonts w:ascii="CMU Serif" w:eastAsia="CMU Serif" w:hAnsi="CMU Serif" w:cs="CMU Serif"/>
        </w:rPr>
        <w:t xml:space="preserve"> </w:t>
      </w:r>
      <w:r w:rsidR="00DA39D2" w:rsidRPr="002930E1">
        <w:rPr>
          <w:rFonts w:ascii="CMU Serif" w:eastAsia="CMU Serif" w:hAnsi="CMU Serif" w:cs="CMU Serif"/>
        </w:rPr>
        <w:t xml:space="preserve">Dalam contoh ini, </w:t>
      </w:r>
      <w:r w:rsidR="00271BA2">
        <w:rPr>
          <w:rFonts w:ascii="CMU Serif" w:eastAsia="CMU Serif" w:hAnsi="CMU Serif" w:cs="CMU Serif"/>
          <w:b/>
          <w:bCs/>
        </w:rPr>
        <w:t>skor kepuasan</w:t>
      </w:r>
      <w:r w:rsidR="00DA39D2" w:rsidRPr="002930E1">
        <w:rPr>
          <w:rFonts w:ascii="CMU Serif" w:eastAsia="CMU Serif" w:hAnsi="CMU Serif" w:cs="CMU Serif"/>
          <w:b/>
          <w:bCs/>
        </w:rPr>
        <w:t xml:space="preserve"> masyarakat sebesar 80</w:t>
      </w:r>
      <w:r w:rsidR="00EE61E2">
        <w:rPr>
          <w:rFonts w:ascii="CMU Serif" w:eastAsia="CMU Serif" w:hAnsi="CMU Serif" w:cs="CMU Serif"/>
          <w:b/>
          <w:bCs/>
        </w:rPr>
        <w:t xml:space="preserve"> atau lebih</w:t>
      </w:r>
      <w:r w:rsidR="00DA39D2" w:rsidRPr="002930E1">
        <w:rPr>
          <w:rFonts w:ascii="CMU Serif" w:eastAsia="CMU Serif" w:hAnsi="CMU Serif" w:cs="CMU Serif"/>
          <w:b/>
          <w:bCs/>
        </w:rPr>
        <w:t xml:space="preserve"> </w:t>
      </w:r>
      <w:r w:rsidR="00EE61E2">
        <w:rPr>
          <w:rFonts w:ascii="CMU Serif" w:eastAsia="CMU Serif" w:hAnsi="CMU Serif" w:cs="CMU Serif"/>
          <w:b/>
          <w:bCs/>
        </w:rPr>
        <w:t xml:space="preserve">adalah dugaan yang ingin kita telusuri </w:t>
      </w:r>
      <w:r w:rsidR="008920B3">
        <w:rPr>
          <w:rFonts w:ascii="CMU Serif" w:eastAsia="CMU Serif" w:hAnsi="CMU Serif" w:cs="CMU Serif"/>
          <w:b/>
          <w:bCs/>
        </w:rPr>
        <w:t xml:space="preserve">sebagai bentuk </w:t>
      </w:r>
      <w:r w:rsidR="00DA39D2" w:rsidRPr="002930E1">
        <w:rPr>
          <w:rFonts w:ascii="CMU Serif" w:eastAsia="CMU Serif" w:hAnsi="CMU Serif" w:cs="CMU Serif"/>
          <w:b/>
          <w:bCs/>
        </w:rPr>
        <w:t>hipotesis yang akan diuji</w:t>
      </w:r>
      <w:r w:rsidR="00DA39D2" w:rsidRPr="002930E1">
        <w:rPr>
          <w:rFonts w:ascii="CMU Serif" w:eastAsia="CMU Serif" w:hAnsi="CMU Serif" w:cs="CMU Serif"/>
        </w:rPr>
        <w:t>.</w:t>
      </w:r>
      <w:r w:rsidR="003754B8">
        <w:rPr>
          <w:rFonts w:ascii="CMU Serif" w:eastAsia="CMU Serif" w:hAnsi="CMU Serif" w:cs="CMU Serif"/>
        </w:rPr>
        <w:t xml:space="preserve"> </w:t>
      </w:r>
    </w:p>
    <w:p w14:paraId="7F7E99AE" w14:textId="66405665" w:rsidR="00732828" w:rsidRDefault="008920B3" w:rsidP="14863D91">
      <w:pPr>
        <w:rPr>
          <w:rFonts w:ascii="CMU Serif" w:eastAsia="CMU Serif" w:hAnsi="CMU Serif" w:cs="CMU Serif"/>
        </w:rPr>
      </w:pPr>
      <w:r>
        <w:rPr>
          <w:rFonts w:ascii="CMU Serif" w:eastAsia="CMU Serif" w:hAnsi="CMU Serif" w:cs="CMU Serif"/>
        </w:rPr>
        <w:t>Se</w:t>
      </w:r>
      <w:r w:rsidR="00CA7F8B">
        <w:rPr>
          <w:rFonts w:ascii="CMU Serif" w:eastAsia="CMU Serif" w:hAnsi="CMU Serif" w:cs="CMU Serif"/>
        </w:rPr>
        <w:t xml:space="preserve">lanjutnya, dilakukan survei kepada 200 orang responden secara acak. </w:t>
      </w:r>
      <w:r w:rsidR="00002EFB">
        <w:rPr>
          <w:rFonts w:ascii="CMU Serif" w:eastAsia="CMU Serif" w:hAnsi="CMU Serif" w:cs="CMU Serif"/>
        </w:rPr>
        <w:t>Dari responden ini</w:t>
      </w:r>
      <w:r>
        <w:rPr>
          <w:rFonts w:ascii="CMU Serif" w:eastAsia="CMU Serif" w:hAnsi="CMU Serif" w:cs="CMU Serif"/>
        </w:rPr>
        <w:t xml:space="preserve">, </w:t>
      </w:r>
      <w:r w:rsidR="7C2C35DC" w:rsidRPr="14863D91">
        <w:rPr>
          <w:rFonts w:ascii="CMU Serif" w:eastAsia="CMU Serif" w:hAnsi="CMU Serif" w:cs="CMU Serif"/>
        </w:rPr>
        <w:t xml:space="preserve">diketahui bahwa </w:t>
      </w:r>
      <w:r w:rsidR="00271BA2">
        <w:rPr>
          <w:rFonts w:ascii="CMU Serif" w:eastAsia="CMU Serif" w:hAnsi="CMU Serif" w:cs="CMU Serif"/>
        </w:rPr>
        <w:t>skor kepuasan</w:t>
      </w:r>
      <w:r>
        <w:rPr>
          <w:rFonts w:ascii="CMU Serif" w:eastAsia="CMU Serif" w:hAnsi="CMU Serif" w:cs="CMU Serif"/>
        </w:rPr>
        <w:t xml:space="preserve"> </w:t>
      </w:r>
      <w:r w:rsidR="7C2C35DC" w:rsidRPr="14863D91">
        <w:rPr>
          <w:rFonts w:ascii="CMU Serif" w:eastAsia="CMU Serif" w:hAnsi="CMU Serif" w:cs="CMU Serif"/>
        </w:rPr>
        <w:t xml:space="preserve">responden </w:t>
      </w:r>
      <w:r w:rsidR="00B04452">
        <w:rPr>
          <w:rFonts w:ascii="CMU Serif" w:eastAsia="CMU Serif" w:hAnsi="CMU Serif" w:cs="CMU Serif"/>
        </w:rPr>
        <w:t xml:space="preserve">berada di angka </w:t>
      </w:r>
      <w:r w:rsidR="00091E76" w:rsidRPr="00B04452">
        <w:rPr>
          <w:rFonts w:ascii="CMU Serif" w:eastAsia="CMU Serif" w:hAnsi="CMU Serif" w:cs="CMU Serif"/>
          <w:b/>
          <w:bCs/>
        </w:rPr>
        <w:t>85</w:t>
      </w:r>
      <w:r w:rsidR="00BC3EE2">
        <w:rPr>
          <w:rFonts w:ascii="CMU Serif" w:eastAsia="CMU Serif" w:hAnsi="CMU Serif" w:cs="CMU Serif"/>
        </w:rPr>
        <w:t>.</w:t>
      </w:r>
      <w:r w:rsidR="00002EFB">
        <w:rPr>
          <w:rFonts w:ascii="CMU Serif" w:eastAsia="CMU Serif" w:hAnsi="CMU Serif" w:cs="CMU Serif"/>
        </w:rPr>
        <w:t xml:space="preserve"> Lalu, pertanyaannya</w:t>
      </w:r>
      <w:r w:rsidR="00810485">
        <w:rPr>
          <w:rFonts w:ascii="CMU Serif" w:eastAsia="CMU Serif" w:hAnsi="CMU Serif" w:cs="CMU Serif"/>
        </w:rPr>
        <w:t>:</w:t>
      </w:r>
      <w:r w:rsidR="7C2C35DC" w:rsidRPr="14863D91">
        <w:rPr>
          <w:rFonts w:ascii="CMU Serif" w:eastAsia="CMU Serif" w:hAnsi="CMU Serif" w:cs="CMU Serif"/>
        </w:rPr>
        <w:t xml:space="preserve"> “</w:t>
      </w:r>
      <w:r w:rsidR="7C2C35DC" w:rsidRPr="14863D91">
        <w:rPr>
          <w:rFonts w:ascii="CMU Serif" w:eastAsia="CMU Serif" w:hAnsi="CMU Serif" w:cs="CMU Serif"/>
          <w:i/>
          <w:iCs/>
        </w:rPr>
        <w:t xml:space="preserve">apakah secara keseluruhan, yaitu </w:t>
      </w:r>
      <w:r w:rsidR="00E45444">
        <w:rPr>
          <w:rFonts w:ascii="CMU Serif" w:eastAsia="CMU Serif" w:hAnsi="CMU Serif" w:cs="CMU Serif"/>
          <w:i/>
          <w:iCs/>
        </w:rPr>
        <w:t xml:space="preserve">pada </w:t>
      </w:r>
      <w:r w:rsidR="002737FE">
        <w:rPr>
          <w:rFonts w:ascii="CMU Serif" w:eastAsia="CMU Serif" w:hAnsi="CMU Serif" w:cs="CMU Serif"/>
          <w:i/>
          <w:iCs/>
        </w:rPr>
        <w:t>seluruh anggota populasi di Kota Bandar Lampung</w:t>
      </w:r>
      <w:r w:rsidR="7C2C35DC" w:rsidRPr="14863D91">
        <w:rPr>
          <w:rFonts w:ascii="CMU Serif" w:eastAsia="CMU Serif" w:hAnsi="CMU Serif" w:cs="CMU Serif"/>
          <w:i/>
          <w:iCs/>
        </w:rPr>
        <w:t xml:space="preserve">, </w:t>
      </w:r>
      <w:r w:rsidR="00580654">
        <w:rPr>
          <w:rFonts w:ascii="CMU Serif" w:eastAsia="CMU Serif" w:hAnsi="CMU Serif" w:cs="CMU Serif"/>
          <w:i/>
          <w:iCs/>
        </w:rPr>
        <w:t>skor kepuasan terhadap program MBG benar-benar mencapai lebih dari 80 sehingga program MBG dapat dikatakan berhasil</w:t>
      </w:r>
      <w:r w:rsidR="00B04452">
        <w:rPr>
          <w:rFonts w:ascii="CMU Serif" w:eastAsia="CMU Serif" w:hAnsi="CMU Serif" w:cs="CMU Serif"/>
          <w:i/>
          <w:iCs/>
        </w:rPr>
        <w:t>?</w:t>
      </w:r>
      <w:r w:rsidR="7C2C35DC" w:rsidRPr="14863D91">
        <w:rPr>
          <w:rFonts w:ascii="CMU Serif" w:eastAsia="CMU Serif" w:hAnsi="CMU Serif" w:cs="CMU Serif"/>
        </w:rPr>
        <w:t>”</w:t>
      </w:r>
      <w:r w:rsidR="4F63DE81" w:rsidRPr="14863D91">
        <w:rPr>
          <w:rFonts w:ascii="CMU Serif" w:eastAsia="CMU Serif" w:hAnsi="CMU Serif" w:cs="CMU Serif"/>
        </w:rPr>
        <w:t xml:space="preserve">. </w:t>
      </w:r>
    </w:p>
    <w:p w14:paraId="2BD7124A" w14:textId="3C695F2E" w:rsidR="009E6A9D" w:rsidRDefault="009E6A9D" w:rsidP="002930E1">
      <w:pPr>
        <w:rPr>
          <w:rFonts w:ascii="CMU Serif" w:eastAsia="CMU Serif" w:hAnsi="CMU Serif" w:cs="CMU Serif"/>
        </w:rPr>
      </w:pPr>
      <w:r w:rsidRPr="009E6A9D">
        <w:rPr>
          <w:rFonts w:ascii="CMU Serif" w:eastAsia="CMU Serif" w:hAnsi="CMU Serif" w:cs="CMU Serif"/>
        </w:rPr>
        <w:t xml:space="preserve">Selanjutnya, analisis dilakukan untuk membuktikan apakah nilai statistik, yaitu </w:t>
      </w:r>
      <w:r w:rsidR="00271BA2">
        <w:rPr>
          <w:rFonts w:ascii="CMU Serif" w:eastAsia="CMU Serif" w:hAnsi="CMU Serif" w:cs="CMU Serif"/>
        </w:rPr>
        <w:t>skor kepuasan</w:t>
      </w:r>
      <w:r w:rsidRPr="009E6A9D">
        <w:rPr>
          <w:rFonts w:ascii="CMU Serif" w:eastAsia="CMU Serif" w:hAnsi="CMU Serif" w:cs="CMU Serif"/>
        </w:rPr>
        <w:t xml:space="preserve"> sebesar 85</w:t>
      </w:r>
      <w:r w:rsidR="00B040D3">
        <w:rPr>
          <w:rFonts w:ascii="CMU Serif" w:eastAsia="CMU Serif" w:hAnsi="CMU Serif" w:cs="CMU Serif"/>
        </w:rPr>
        <w:t xml:space="preserve"> dari 200 responden</w:t>
      </w:r>
      <w:r w:rsidRPr="009E6A9D">
        <w:rPr>
          <w:rFonts w:ascii="CMU Serif" w:eastAsia="CMU Serif" w:hAnsi="CMU Serif" w:cs="CMU Serif"/>
        </w:rPr>
        <w:t xml:space="preserve">, </w:t>
      </w:r>
      <w:r w:rsidRPr="009E6A9D">
        <w:rPr>
          <w:rFonts w:ascii="CMU Serif" w:eastAsia="CMU Serif" w:hAnsi="CMU Serif" w:cs="CMU Serif"/>
          <w:b/>
          <w:bCs/>
        </w:rPr>
        <w:t>benar-benar dapat mencerminkan kondisi populasi</w:t>
      </w:r>
      <w:r w:rsidRPr="009E6A9D">
        <w:rPr>
          <w:rFonts w:ascii="CMU Serif" w:eastAsia="CMU Serif" w:hAnsi="CMU Serif" w:cs="CMU Serif"/>
        </w:rPr>
        <w:t xml:space="preserve"> atau hanya muncul karena kebetulan dalam proses pengambilan sampel. Dengan kata lain, data sampel yang menunjukkan </w:t>
      </w:r>
      <w:r w:rsidR="00271BA2">
        <w:rPr>
          <w:rFonts w:ascii="CMU Serif" w:eastAsia="CMU Serif" w:hAnsi="CMU Serif" w:cs="CMU Serif"/>
        </w:rPr>
        <w:t xml:space="preserve">skor </w:t>
      </w:r>
      <w:r w:rsidR="00271BA2">
        <w:rPr>
          <w:rFonts w:ascii="CMU Serif" w:eastAsia="CMU Serif" w:hAnsi="CMU Serif" w:cs="CMU Serif"/>
        </w:rPr>
        <w:lastRenderedPageBreak/>
        <w:t>kepuasan</w:t>
      </w:r>
      <w:r w:rsidRPr="009E6A9D">
        <w:rPr>
          <w:rFonts w:ascii="CMU Serif" w:eastAsia="CMU Serif" w:hAnsi="CMU Serif" w:cs="CMU Serif"/>
        </w:rPr>
        <w:t xml:space="preserve"> 85 dijadikan dasar untuk menguji apakah hipotesis dapat ditolak atau tidak</w:t>
      </w:r>
      <w:r>
        <w:rPr>
          <w:rFonts w:ascii="CMU Serif" w:eastAsia="CMU Serif" w:hAnsi="CMU Serif" w:cs="CMU Serif"/>
        </w:rPr>
        <w:t xml:space="preserve">. </w:t>
      </w:r>
    </w:p>
    <w:p w14:paraId="4074A939" w14:textId="52B7E829" w:rsidR="14863D91" w:rsidRPr="001555A5" w:rsidRDefault="001555A5" w:rsidP="001555A5">
      <w:pPr>
        <w:pStyle w:val="BoxParagraph"/>
        <w:rPr>
          <w:b/>
          <w:bCs/>
        </w:rPr>
      </w:pPr>
      <w:bookmarkStart w:id="221" w:name="_Ref210193527"/>
      <w:r w:rsidRPr="001555A5">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6</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bookmarkEnd w:id="221"/>
    </w:p>
    <w:p w14:paraId="314724DB" w14:textId="42EB814E" w:rsidR="5D8BE7CB" w:rsidRDefault="5D8BE7CB" w:rsidP="14863D91">
      <w:pPr>
        <w:pStyle w:val="BoxParagraph"/>
      </w:pPr>
      <w:r w:rsidRPr="14863D91">
        <w:t xml:space="preserve">Hasil dari pengujian hipotesis hanya memiliki dua kemungkinan, yaitu </w:t>
      </w:r>
      <w:r w:rsidRPr="14863D91">
        <w:rPr>
          <w:b/>
          <w:bCs/>
        </w:rPr>
        <w:t xml:space="preserve">menolak </w:t>
      </w:r>
      <w:r w:rsidRPr="14863D91">
        <w:t xml:space="preserve">atau </w:t>
      </w:r>
      <w:r w:rsidRPr="14863D91">
        <w:rPr>
          <w:b/>
          <w:bCs/>
        </w:rPr>
        <w:t>gagal menolak</w:t>
      </w:r>
      <w:r w:rsidRPr="14863D91">
        <w:t xml:space="preserve"> hipotesis (hipotesis kosong, H₀). Menolak hipotesis berarti menyetujui bahwa kondisi yang terjadi justru merupakan </w:t>
      </w:r>
      <w:r w:rsidR="65A68BA3" w:rsidRPr="14863D91">
        <w:t>‘</w:t>
      </w:r>
      <w:r w:rsidRPr="14863D91">
        <w:rPr>
          <w:i/>
          <w:iCs/>
        </w:rPr>
        <w:t>kebalikan</w:t>
      </w:r>
      <w:r w:rsidR="513A09B9" w:rsidRPr="14863D91">
        <w:rPr>
          <w:i/>
          <w:iCs/>
        </w:rPr>
        <w:t>’</w:t>
      </w:r>
      <w:r w:rsidRPr="14863D91">
        <w:rPr>
          <w:i/>
          <w:iCs/>
        </w:rPr>
        <w:t xml:space="preserve"> </w:t>
      </w:r>
      <w:r w:rsidRPr="14863D91">
        <w:t xml:space="preserve">atau </w:t>
      </w:r>
      <w:r w:rsidR="6481203C" w:rsidRPr="14863D91">
        <w:t>‘</w:t>
      </w:r>
      <w:r w:rsidRPr="14863D91">
        <w:rPr>
          <w:i/>
          <w:iCs/>
        </w:rPr>
        <w:t>antitesis</w:t>
      </w:r>
      <w:r w:rsidR="751A4CDD" w:rsidRPr="14863D91">
        <w:rPr>
          <w:i/>
          <w:iCs/>
        </w:rPr>
        <w:t>’</w:t>
      </w:r>
      <w:r w:rsidRPr="14863D91">
        <w:rPr>
          <w:i/>
          <w:iCs/>
        </w:rPr>
        <w:t xml:space="preserve"> </w:t>
      </w:r>
      <w:r w:rsidRPr="14863D91">
        <w:t>dari dugaan awal. Sebaliknya, gagal menolak hipotesis berarti kita tidak menemukan cukup bukti untuk menolak hipotesis, sehingga secara tidak langsung kita “</w:t>
      </w:r>
      <w:r w:rsidRPr="14863D91">
        <w:rPr>
          <w:i/>
          <w:iCs/>
        </w:rPr>
        <w:t>menerima</w:t>
      </w:r>
      <w:r w:rsidRPr="14863D91">
        <w:t>” bahwa hipotesis tersebut masih mungkin benar.</w:t>
      </w:r>
    </w:p>
    <w:p w14:paraId="5B2C9949" w14:textId="408CEA4E" w:rsidR="5D8BE7CB" w:rsidRDefault="5D8BE7CB" w:rsidP="14863D91">
      <w:pPr>
        <w:pStyle w:val="BoxParagraph"/>
      </w:pPr>
      <w:r w:rsidRPr="14863D91">
        <w:t xml:space="preserve">Istilah yang digunakan adalah </w:t>
      </w:r>
      <w:r w:rsidRPr="14863D91">
        <w:rPr>
          <w:i/>
          <w:iCs/>
        </w:rPr>
        <w:t>gagal menolak</w:t>
      </w:r>
      <w:r w:rsidRPr="14863D91">
        <w:t xml:space="preserve">, bukan </w:t>
      </w:r>
      <w:r w:rsidRPr="00DA4C59">
        <w:rPr>
          <w:i/>
          <w:iCs/>
        </w:rPr>
        <w:t>menerima</w:t>
      </w:r>
      <w:r w:rsidRPr="14863D91">
        <w:t xml:space="preserve">, karena dalam pendekatan statistik kita tidak pernah membuktikan bahwa hipotesis </w:t>
      </w:r>
      <w:r w:rsidR="0010660E">
        <w:t>(</w:t>
      </w:r>
      <w:r w:rsidR="00243391" w:rsidRPr="00243391">
        <w:t>H₀</w:t>
      </w:r>
      <w:r w:rsidR="0010660E">
        <w:t xml:space="preserve">) </w:t>
      </w:r>
      <w:r w:rsidRPr="14863D91">
        <w:t xml:space="preserve">benar. Fokus pengujian statistik adalah mencari kemungkinan untuk menolak </w:t>
      </w:r>
      <w:r w:rsidR="0010660E">
        <w:t>hipotesis</w:t>
      </w:r>
      <w:r w:rsidRPr="14863D91">
        <w:t xml:space="preserve">, bukan membuktikan kebenarannya. Dengan cara pandang ini, proses pengolahan data menjadi lebih mudah dipahami: </w:t>
      </w:r>
      <w:r w:rsidRPr="0010660E">
        <w:rPr>
          <w:i/>
          <w:iCs/>
        </w:rPr>
        <w:t>kita mencari bukti untuk menolak dugaan awal, bukan membuktikan bahwa dugaan itu pasti benar.</w:t>
      </w:r>
    </w:p>
    <w:p w14:paraId="7C80C491" w14:textId="3C170F88" w:rsidR="00C30702" w:rsidRDefault="00C30702">
      <w:pPr>
        <w:pStyle w:val="Heading3"/>
      </w:pPr>
      <w:bookmarkStart w:id="222" w:name="_Toc209513231"/>
      <w:r>
        <w:t>Perbedaan Estimasi Parameter dengan Uji Hipotesis</w:t>
      </w:r>
      <w:bookmarkEnd w:id="222"/>
    </w:p>
    <w:p w14:paraId="2847F0DE" w14:textId="77777777" w:rsidR="00702B43" w:rsidRDefault="00702B43" w:rsidP="00702B43">
      <w:r>
        <w:t>Estimasi parameter dan uji hipotesis memiliki tujuan yang berbeda. Estimasi parameter menghasilkan suatu rentang nilai yang mungkin bagi parameter populasi. Pertanyaan yang dijawab biasanya berbentuk: “</w:t>
      </w:r>
      <w:r w:rsidRPr="00702B43">
        <w:rPr>
          <w:i/>
          <w:iCs/>
        </w:rPr>
        <w:t>Berapa kira-kira nilai rata-rata populasi X?”</w:t>
      </w:r>
    </w:p>
    <w:p w14:paraId="18F9A74E" w14:textId="77777777" w:rsidR="00387B51" w:rsidRDefault="00702B43" w:rsidP="00702B43">
      <w:r>
        <w:lastRenderedPageBreak/>
        <w:t>Sementara itu, uji hipotesis berfokus pada penerimaan atau penolakan dugaan kita tentang parameter populasi. Pertanyaan yang diajukan lebih ke arah: “</w:t>
      </w:r>
      <w:r w:rsidRPr="00702B43">
        <w:rPr>
          <w:i/>
          <w:iCs/>
        </w:rPr>
        <w:t>Jika saya menduga bahwa rata-rata populasi X adalah Y, apakah dugaan tersebut dapat diterima?”</w:t>
      </w:r>
    </w:p>
    <w:p w14:paraId="1A7AB703" w14:textId="1E51B334" w:rsidR="000B19DB" w:rsidRPr="00244AF3" w:rsidRDefault="000B19DB" w:rsidP="00244AF3">
      <w:r w:rsidRPr="00244AF3">
        <w:t xml:space="preserve">Jadi, melalui pengujian hipotesis kita tidak akan bicara </w:t>
      </w:r>
      <w:r w:rsidR="005E2E2F" w:rsidRPr="00244AF3">
        <w:t>‘</w:t>
      </w:r>
      <w:r w:rsidR="005E2E2F" w:rsidRPr="00F85289">
        <w:rPr>
          <w:i/>
          <w:iCs/>
        </w:rPr>
        <w:t>berapa nilainya</w:t>
      </w:r>
      <w:r w:rsidR="00F423BA" w:rsidRPr="00F85289">
        <w:rPr>
          <w:i/>
          <w:iCs/>
        </w:rPr>
        <w:t>...?</w:t>
      </w:r>
      <w:r w:rsidR="005E2E2F" w:rsidRPr="00244AF3">
        <w:t xml:space="preserve">’ tetapi untuk </w:t>
      </w:r>
      <w:r w:rsidR="000357F9">
        <w:t>membuktikan</w:t>
      </w:r>
      <w:r w:rsidR="005E2E2F" w:rsidRPr="00244AF3">
        <w:t xml:space="preserve"> dugaan</w:t>
      </w:r>
      <w:r w:rsidR="00F423BA" w:rsidRPr="00244AF3">
        <w:t xml:space="preserve"> </w:t>
      </w:r>
      <w:r w:rsidR="00DE5E95" w:rsidRPr="00244AF3">
        <w:t xml:space="preserve">dalam bentuk hipotesis </w:t>
      </w:r>
      <w:r w:rsidR="00F423BA" w:rsidRPr="00244AF3">
        <w:t xml:space="preserve"> ‘</w:t>
      </w:r>
      <w:r w:rsidR="00F423BA" w:rsidRPr="00F85289">
        <w:rPr>
          <w:i/>
          <w:iCs/>
        </w:rPr>
        <w:t>apakah benar jika?...</w:t>
      </w:r>
      <w:r w:rsidR="00F423BA" w:rsidRPr="00244AF3">
        <w:t>’</w:t>
      </w:r>
    </w:p>
    <w:p w14:paraId="602B562D" w14:textId="0E0DADE8" w:rsidR="009D4212" w:rsidRDefault="00163CBA" w:rsidP="008B3FB9">
      <w:pPr>
        <w:pStyle w:val="Heading3"/>
      </w:pPr>
      <w:bookmarkStart w:id="223" w:name="_Toc209513232"/>
      <w:r>
        <w:t>Hipotesis Kosong dan Hipotesis Alternatif</w:t>
      </w:r>
      <w:bookmarkEnd w:id="223"/>
    </w:p>
    <w:p w14:paraId="6CA0C39C" w14:textId="61261AAD" w:rsidR="002410F4" w:rsidRDefault="00EC1999" w:rsidP="00EC1999">
      <w:r>
        <w:t xml:space="preserve">Dalam pengujian hipotesis, terdapat dua jenis hipotesis, yaitu </w:t>
      </w:r>
      <w:r w:rsidRPr="008B2DA6">
        <w:rPr>
          <w:b/>
          <w:bCs/>
        </w:rPr>
        <w:t xml:space="preserve">hipotesis </w:t>
      </w:r>
      <w:r w:rsidR="002A0CC0" w:rsidRPr="008B2DA6">
        <w:rPr>
          <w:b/>
          <w:bCs/>
        </w:rPr>
        <w:t>kosong</w:t>
      </w:r>
      <w:r w:rsidR="002A0CC0">
        <w:t xml:space="preserve"> </w:t>
      </w:r>
      <w:r>
        <w:t xml:space="preserve">(H₀) dan </w:t>
      </w:r>
      <w:r w:rsidRPr="008B2DA6">
        <w:rPr>
          <w:b/>
          <w:bCs/>
        </w:rPr>
        <w:t>hipotesis alternatif</w:t>
      </w:r>
      <w:r>
        <w:t xml:space="preserve"> </w:t>
      </w:r>
      <w:r w:rsidRPr="00566F6D">
        <w:t>(H</w:t>
      </w:r>
      <w:r w:rsidRPr="00566F6D">
        <w:rPr>
          <w:rFonts w:ascii="Cambria Math" w:hAnsi="Cambria Math" w:cs="Cambria Math"/>
        </w:rPr>
        <w:t>₁</w:t>
      </w:r>
      <w:r w:rsidR="00566F6D" w:rsidRPr="00566F6D">
        <w:t xml:space="preserve"> atau H</w:t>
      </w:r>
      <w:r w:rsidR="00566F6D">
        <w:rPr>
          <w:vertAlign w:val="subscript"/>
        </w:rPr>
        <w:t>a</w:t>
      </w:r>
      <w:r>
        <w:t>)</w:t>
      </w:r>
      <w:r w:rsidR="00572492">
        <w:t xml:space="preserve"> yang masing-masing akan dijelaskan dengan rinci sebagai berikut.</w:t>
      </w:r>
    </w:p>
    <w:p w14:paraId="1154109F" w14:textId="172B7B3C" w:rsidR="00572492" w:rsidRDefault="00572492" w:rsidP="0023555E">
      <w:pPr>
        <w:pStyle w:val="Heading4"/>
      </w:pPr>
      <w:r>
        <w:t>Hipotesis kosong</w:t>
      </w:r>
    </w:p>
    <w:p w14:paraId="3B808C85" w14:textId="0A001244" w:rsidR="001043FB" w:rsidRDefault="00EC1999" w:rsidP="00EC1999">
      <w:r>
        <w:t xml:space="preserve">Hipotesis </w:t>
      </w:r>
      <w:r w:rsidR="002A0CC0">
        <w:t xml:space="preserve">kosong </w:t>
      </w:r>
      <w:r>
        <w:t xml:space="preserve">muncul dari prinsip ilmiah bahwa </w:t>
      </w:r>
      <w:r>
        <w:rPr>
          <w:rFonts w:ascii="CMU Serif" w:hAnsi="CMU Serif" w:cs="CMU Serif"/>
        </w:rPr>
        <w:t>“</w:t>
      </w:r>
      <w:r w:rsidRPr="00EC1999">
        <w:rPr>
          <w:i/>
          <w:iCs/>
        </w:rPr>
        <w:t>pengetahuan harus dapat dibuktikan oleh data</w:t>
      </w:r>
      <w:r>
        <w:rPr>
          <w:rFonts w:ascii="CMU Serif" w:hAnsi="CMU Serif" w:cs="CMU Serif"/>
        </w:rPr>
        <w:t>”</w:t>
      </w:r>
      <w:r>
        <w:t xml:space="preserve">. Artinya, peneliti tidak dapat langsung menyatakan adanya perbedaan atau hubungan tanpa </w:t>
      </w:r>
      <w:r w:rsidR="00794A29">
        <w:t xml:space="preserve">adanya </w:t>
      </w:r>
      <w:r>
        <w:t xml:space="preserve">bukti yang kuat. Oleh karena itu, </w:t>
      </w:r>
      <w:r w:rsidRPr="00EC1999">
        <w:rPr>
          <w:b/>
          <w:bCs/>
        </w:rPr>
        <w:t xml:space="preserve">hipotesis </w:t>
      </w:r>
      <w:r w:rsidR="001043FB">
        <w:rPr>
          <w:b/>
          <w:bCs/>
        </w:rPr>
        <w:t>kosong</w:t>
      </w:r>
      <w:r w:rsidRPr="00EC1999">
        <w:rPr>
          <w:b/>
          <w:bCs/>
        </w:rPr>
        <w:t xml:space="preserve"> digunakan sebagai titik awal yang logis dengan menganggap bahwa tidak ada perbedaan atau tidak ada hubungan</w:t>
      </w:r>
      <w:r w:rsidR="00A96D5E">
        <w:rPr>
          <w:b/>
          <w:bCs/>
        </w:rPr>
        <w:t xml:space="preserve"> </w:t>
      </w:r>
      <w:r w:rsidR="00BE4524">
        <w:rPr>
          <w:b/>
          <w:bCs/>
        </w:rPr>
        <w:t>antara kondisi yang diamati dan dugaan yang dimiliki</w:t>
      </w:r>
      <w:r w:rsidR="00151A7A">
        <w:rPr>
          <w:b/>
          <w:bCs/>
        </w:rPr>
        <w:t xml:space="preserve"> </w:t>
      </w:r>
      <w:sdt>
        <w:sdtPr>
          <w:rPr>
            <w:b/>
            <w:bCs/>
          </w:rPr>
          <w:id w:val="2060209290"/>
          <w:citation/>
        </w:sdtPr>
        <w:sdtContent>
          <w:r w:rsidR="00A209C6">
            <w:rPr>
              <w:b/>
              <w:bCs/>
            </w:rPr>
            <w:fldChar w:fldCharType="begin"/>
          </w:r>
          <w:r w:rsidR="00A209C6" w:rsidRPr="00D51597">
            <w:rPr>
              <w:b/>
              <w:bCs/>
              <w:lang w:val="sv-SE"/>
            </w:rPr>
            <w:instrText xml:space="preserve"> CITATION Jos12 \l 1033 </w:instrText>
          </w:r>
          <w:r w:rsidR="00A209C6">
            <w:rPr>
              <w:b/>
              <w:bCs/>
            </w:rPr>
            <w:fldChar w:fldCharType="separate"/>
          </w:r>
          <w:r w:rsidR="00FD3E07">
            <w:rPr>
              <w:noProof/>
              <w:lang w:val="sv-SE"/>
            </w:rPr>
            <w:t>[2]</w:t>
          </w:r>
          <w:r w:rsidR="00A209C6">
            <w:rPr>
              <w:b/>
              <w:bCs/>
            </w:rPr>
            <w:fldChar w:fldCharType="end"/>
          </w:r>
        </w:sdtContent>
      </w:sdt>
      <w:r w:rsidRPr="00EC1999">
        <w:rPr>
          <w:b/>
          <w:bCs/>
        </w:rPr>
        <w:t>.</w:t>
      </w:r>
    </w:p>
    <w:p w14:paraId="228A178B" w14:textId="49286628" w:rsidR="00EC1999" w:rsidRDefault="00EC1999" w:rsidP="00EC1999">
      <w:pPr>
        <w:rPr>
          <w:i/>
          <w:iCs/>
        </w:rPr>
      </w:pPr>
      <w:r>
        <w:t xml:space="preserve">Dengan kata lain, hipotesis </w:t>
      </w:r>
      <w:r w:rsidR="001043FB">
        <w:t xml:space="preserve">kosong </w:t>
      </w:r>
      <w:r>
        <w:t xml:space="preserve">menggambarkan kondisi netral atau standar yang dapat dijadikan dasar pembuktian. Dari </w:t>
      </w:r>
      <w:r w:rsidR="002B09A0">
        <w:t>s</w:t>
      </w:r>
      <w:r>
        <w:t xml:space="preserve">inilah kemudian pengujian dilakukan untuk melihat apakah ada cukup bukti </w:t>
      </w:r>
      <w:r w:rsidR="001043FB">
        <w:t xml:space="preserve">untuk </w:t>
      </w:r>
      <w:r w:rsidRPr="009E4716">
        <w:rPr>
          <w:b/>
          <w:bCs/>
        </w:rPr>
        <w:t>menolak H₀</w:t>
      </w:r>
      <w:r>
        <w:t xml:space="preserve"> dan </w:t>
      </w:r>
      <w:r w:rsidR="00C95EB2">
        <w:t>‘</w:t>
      </w:r>
      <w:r w:rsidRPr="00C95EB2">
        <w:rPr>
          <w:i/>
          <w:iCs/>
        </w:rPr>
        <w:t>menerima hipotesis alternatif</w:t>
      </w:r>
      <w:r w:rsidR="00C95EB2">
        <w:rPr>
          <w:i/>
          <w:iCs/>
        </w:rPr>
        <w:t>’</w:t>
      </w:r>
      <w:r w:rsidR="00AF1399">
        <w:rPr>
          <w:i/>
          <w:iCs/>
        </w:rPr>
        <w:t xml:space="preserve"> </w:t>
      </w:r>
      <w:r w:rsidR="00AF1399">
        <w:t>ataupun tidak</w:t>
      </w:r>
      <w:r w:rsidRPr="00C95EB2">
        <w:rPr>
          <w:i/>
          <w:iCs/>
        </w:rPr>
        <w:t>.</w:t>
      </w:r>
    </w:p>
    <w:p w14:paraId="6D8BDE77" w14:textId="49F38E53" w:rsidR="00D540B0" w:rsidRDefault="001047F3" w:rsidP="00D540B0">
      <w:r>
        <w:lastRenderedPageBreak/>
        <w:t xml:space="preserve">Melanjutkan </w:t>
      </w:r>
      <w:r w:rsidR="00D540B0">
        <w:t>contoh</w:t>
      </w:r>
      <w:r>
        <w:t xml:space="preserve"> MBG</w:t>
      </w:r>
      <w:r w:rsidR="00D540B0">
        <w:t>, misalkan kita memiliki dugaan: “</w:t>
      </w:r>
      <w:r w:rsidR="00D540B0" w:rsidRPr="00D540B0">
        <w:rPr>
          <w:i/>
          <w:iCs/>
        </w:rPr>
        <w:t xml:space="preserve">apakah benar bahwa </w:t>
      </w:r>
      <w:r w:rsidR="00495E01">
        <w:rPr>
          <w:i/>
          <w:iCs/>
        </w:rPr>
        <w:t xml:space="preserve">program MBG berhasil dengan memberikan </w:t>
      </w:r>
      <w:r w:rsidR="006E4C87">
        <w:rPr>
          <w:i/>
          <w:iCs/>
        </w:rPr>
        <w:t>kepuasan kepada masyarakat</w:t>
      </w:r>
      <w:r w:rsidR="00D540B0" w:rsidRPr="004D1129">
        <w:rPr>
          <w:i/>
          <w:iCs/>
        </w:rPr>
        <w:t>?</w:t>
      </w:r>
      <w:r w:rsidR="00D540B0">
        <w:t xml:space="preserve">”. Dalam hal ini, ada dua kemungkinan kondisi yang terjadi: 1) </w:t>
      </w:r>
      <w:r w:rsidR="006E4C87">
        <w:t xml:space="preserve">program tidak memberikan dampak apa-apa sehingga </w:t>
      </w:r>
      <w:r w:rsidR="004D7789">
        <w:t xml:space="preserve">masyarakat tidak </w:t>
      </w:r>
      <w:r w:rsidR="0091261D">
        <w:t xml:space="preserve">memberikan </w:t>
      </w:r>
      <w:r w:rsidR="00B702E8">
        <w:t xml:space="preserve">rata-rata </w:t>
      </w:r>
      <w:r w:rsidR="00052810">
        <w:t>nilai kepuasan</w:t>
      </w:r>
      <w:r w:rsidR="0091261D">
        <w:t xml:space="preserve"> di atas 80</w:t>
      </w:r>
      <w:r w:rsidR="00D540B0">
        <w:t xml:space="preserve">; atau 2) </w:t>
      </w:r>
      <w:r w:rsidR="0091261D">
        <w:t xml:space="preserve">program berhasil sehingga </w:t>
      </w:r>
      <w:r w:rsidR="00B702E8">
        <w:t xml:space="preserve">masyarakat puas </w:t>
      </w:r>
      <w:r w:rsidR="0091261D">
        <w:t xml:space="preserve">dan </w:t>
      </w:r>
      <w:r w:rsidR="00B702E8">
        <w:t xml:space="preserve">memberikan </w:t>
      </w:r>
      <w:r w:rsidR="003E26DA">
        <w:t>rata-rata skor kepuasan</w:t>
      </w:r>
      <w:r w:rsidR="00D540B0">
        <w:t xml:space="preserve"> </w:t>
      </w:r>
      <w:r w:rsidR="004D7789">
        <w:t xml:space="preserve">di atas </w:t>
      </w:r>
      <w:r w:rsidR="00D540B0">
        <w:t>80.</w:t>
      </w:r>
    </w:p>
    <w:p w14:paraId="7B5533EC" w14:textId="14A05C70" w:rsidR="00D540B0" w:rsidRDefault="00D540B0" w:rsidP="00D540B0">
      <w:r>
        <w:t>Kemungkinan pertama, yaitu “</w:t>
      </w:r>
      <w:r w:rsidR="0091261D">
        <w:t>program tidak memberikan</w:t>
      </w:r>
      <w:r w:rsidR="0091261D" w:rsidRPr="0091261D">
        <w:t xml:space="preserve"> </w:t>
      </w:r>
      <w:r w:rsidR="0091261D">
        <w:t>dampak apa-apa sehingga masyarakat tidak memberikan rata-rata nilai kepuasan di atas 80</w:t>
      </w:r>
      <w:r>
        <w:t xml:space="preserve">”, menggambarkan </w:t>
      </w:r>
      <w:r w:rsidRPr="009B3647">
        <w:rPr>
          <w:b/>
          <w:bCs/>
        </w:rPr>
        <w:t>kondisi netra</w:t>
      </w:r>
      <w:r>
        <w:t xml:space="preserve">l atau </w:t>
      </w:r>
      <w:r w:rsidRPr="009B3647">
        <w:rPr>
          <w:b/>
          <w:bCs/>
        </w:rPr>
        <w:t>tidak ada perbedaan</w:t>
      </w:r>
      <w:r>
        <w:t xml:space="preserve">. Oleh karena itu, pernyataan ini dijadikan sebagai hipotesis </w:t>
      </w:r>
      <w:r w:rsidR="00883E4B">
        <w:t xml:space="preserve">kosong </w:t>
      </w:r>
      <w:r>
        <w:t>(H₀) dan dituliskan dengan simbol persamaan (=)</w:t>
      </w:r>
      <w:r w:rsidR="00883E4B">
        <w:t>.</w:t>
      </w:r>
      <w:r w:rsidR="007556D0">
        <w:t xml:space="preserve"> Secara matematis, hipotesis kosong</w:t>
      </w:r>
      <w:r w:rsidR="00A96EF3">
        <w:t xml:space="preserve"> untuk </w:t>
      </w:r>
      <w:r w:rsidR="003E26DA">
        <w:t>rata-rata skor kepuasan</w:t>
      </w:r>
      <w:r w:rsidR="007556D0">
        <w:t xml:space="preserve"> ini dapat </w:t>
      </w:r>
      <w:r w:rsidR="004A601D">
        <w:t xml:space="preserve">dinyatakan </w:t>
      </w:r>
      <w:r w:rsidR="007556D0">
        <w:t>sebagai berikut</w:t>
      </w:r>
      <w:r w:rsidR="003B60ED">
        <w:t xml:space="preserve"> (</w:t>
      </w:r>
      <w:r w:rsidR="003B60ED" w:rsidRPr="005A7D8A">
        <w:rPr>
          <w:b/>
          <w:bCs/>
        </w:rPr>
        <w:t xml:space="preserve">perhatikan </w:t>
      </w:r>
      <w:r w:rsidR="005A7D8A">
        <w:rPr>
          <w:b/>
          <w:bCs/>
        </w:rPr>
        <w:t xml:space="preserve">penulisan </w:t>
      </w:r>
      <w:r w:rsidR="003B60ED" w:rsidRPr="005A7D8A">
        <w:rPr>
          <w:b/>
          <w:bCs/>
        </w:rPr>
        <w:t>notasi parameter populasi di subbab</w:t>
      </w:r>
      <w:r w:rsidR="005A7D8A" w:rsidRPr="005A7D8A">
        <w:rPr>
          <w:b/>
          <w:bCs/>
        </w:rPr>
        <w:t xml:space="preserve"> </w:t>
      </w:r>
      <w:r w:rsidR="009B3647">
        <w:rPr>
          <w:b/>
          <w:bCs/>
        </w:rPr>
        <w:fldChar w:fldCharType="begin"/>
      </w:r>
      <w:r w:rsidR="009B3647">
        <w:rPr>
          <w:b/>
          <w:bCs/>
        </w:rPr>
        <w:instrText xml:space="preserve"> REF _Ref210126658 \n \h </w:instrText>
      </w:r>
      <w:r w:rsidR="009B3647">
        <w:rPr>
          <w:b/>
          <w:bCs/>
        </w:rPr>
      </w:r>
      <w:r w:rsidR="009B3647">
        <w:rPr>
          <w:b/>
          <w:bCs/>
        </w:rPr>
        <w:fldChar w:fldCharType="separate"/>
      </w:r>
      <w:r w:rsidR="000D253A">
        <w:rPr>
          <w:b/>
          <w:bCs/>
        </w:rPr>
        <w:t>5.2.1</w:t>
      </w:r>
      <w:r w:rsidR="009B3647">
        <w:rPr>
          <w:b/>
          <w:bCs/>
        </w:rPr>
        <w:fldChar w:fldCharType="end"/>
      </w:r>
      <w:r w:rsidR="00A96EF3">
        <w:rPr>
          <w:b/>
          <w:bCs/>
        </w:rPr>
        <w:t xml:space="preserve">, rata-rata populasi dinotasikan dengan </w:t>
      </w:r>
      <w:r w:rsidR="00BD05AB" w:rsidRPr="001116B2">
        <w:t>μ</w:t>
      </w:r>
      <w:r w:rsidR="005A7D8A">
        <w:t>)</w:t>
      </w:r>
      <w:r w:rsidR="001116B2">
        <w:t xml:space="preserve">: </w:t>
      </w:r>
    </w:p>
    <w:p w14:paraId="3B684725" w14:textId="424C1727" w:rsidR="001116B2" w:rsidRDefault="001116B2" w:rsidP="001116B2">
      <w:pPr>
        <w:jc w:val="center"/>
      </w:pPr>
      <w:r w:rsidRPr="001116B2">
        <w:t>H₀: μ = μ₀</w:t>
      </w:r>
    </w:p>
    <w:p w14:paraId="588A8E5B" w14:textId="0FABE412" w:rsidR="00E47067" w:rsidRDefault="002F5C99" w:rsidP="002F5C99">
      <w:r>
        <w:t xml:space="preserve">Notasi </w:t>
      </w:r>
      <w:r w:rsidRPr="00E47067">
        <w:t xml:space="preserve">μ₀ </w:t>
      </w:r>
      <w:r>
        <w:t xml:space="preserve">menunjukkan nilai dugaan (hipotesis) yang kita miliki. Dalam kasus ini, </w:t>
      </w:r>
      <w:r w:rsidR="00C254B9">
        <w:t xml:space="preserve">karena kita menetapkan nilai minimal masyarakat “puas” adalah pada rata-rata skor = 80, </w:t>
      </w:r>
      <w:r>
        <w:t xml:space="preserve">dugaan terhadap </w:t>
      </w:r>
      <w:r w:rsidR="003E26DA">
        <w:t>rata-rata skor kepuasan</w:t>
      </w:r>
      <w:r>
        <w:t xml:space="preserve"> populasi adalah 80, sehingga </w:t>
      </w:r>
      <w:r w:rsidR="00770564" w:rsidRPr="00E47067">
        <w:t>μ₀</w:t>
      </w:r>
      <w:r w:rsidR="00770564">
        <w:t xml:space="preserve"> = 80</w:t>
      </w:r>
      <w:r>
        <w:t>. Berdasarkan kondisi tersebut, penulisan hipotesis dapat dirumuskan kembali sebagai berikut</w:t>
      </w:r>
      <w:r w:rsidR="00770564">
        <w:t>:</w:t>
      </w:r>
    </w:p>
    <w:p w14:paraId="7BAECA99" w14:textId="64C58D2E" w:rsidR="005C442D" w:rsidRPr="00AA1963" w:rsidRDefault="00243391" w:rsidP="005563B3">
      <w:pPr>
        <w:jc w:val="center"/>
      </w:pPr>
      <w:r w:rsidRPr="00243391">
        <w:t>H₀</w:t>
      </w:r>
      <w:r w:rsidR="005C442D">
        <w:t xml:space="preserve"> </w:t>
      </w:r>
      <w:r w:rsidR="005563B3">
        <w:t>:</w:t>
      </w:r>
      <w:r w:rsidR="005C442D">
        <w:t xml:space="preserve"> </w:t>
      </w:r>
      <w:r w:rsidR="005C442D" w:rsidRPr="00DD62A7">
        <w:rPr>
          <w:b/>
          <w:bCs/>
        </w:rPr>
        <w:t xml:space="preserve">μ = </w:t>
      </w:r>
      <w:r w:rsidR="005C442D">
        <w:rPr>
          <w:b/>
          <w:bCs/>
        </w:rPr>
        <w:t>80</w:t>
      </w:r>
    </w:p>
    <w:p w14:paraId="67FECE38" w14:textId="12C8B0BE" w:rsidR="008B552E" w:rsidRDefault="008B552E" w:rsidP="003B60ED">
      <w:r w:rsidRPr="008B552E">
        <w:t xml:space="preserve">Hipotesis nol menyatakan bahwa nilai parameter populasi tidak berbeda (sama) dengan nilai yang diduga. Secara sederhana, hal </w:t>
      </w:r>
      <w:r w:rsidRPr="008B552E">
        <w:lastRenderedPageBreak/>
        <w:t>ini dapat dimaknai sebagai: “</w:t>
      </w:r>
      <w:r w:rsidRPr="008B552E">
        <w:rPr>
          <w:i/>
          <w:iCs/>
        </w:rPr>
        <w:t>nilai rata-rata sampel X yang dijadikan bukti tidak cukup kuat untuk menolak H₀</w:t>
      </w:r>
      <w:r w:rsidRPr="008B552E">
        <w:t>”. Dengan demikian, kondisi yang diasumsikan dalam hipotesis nol dianggap masih berlaku, atau dengan kata lain, hipotesis nol gagal ditolak</w:t>
      </w:r>
      <w:r>
        <w:t xml:space="preserve">. </w:t>
      </w:r>
    </w:p>
    <w:p w14:paraId="60661A60" w14:textId="118E21F3" w:rsidR="008B552E" w:rsidRDefault="008B552E" w:rsidP="0023555E">
      <w:pPr>
        <w:pStyle w:val="Heading4"/>
      </w:pPr>
      <w:r>
        <w:t>Hipotesis alternatif</w:t>
      </w:r>
    </w:p>
    <w:p w14:paraId="2B33ED5F" w14:textId="3F725959" w:rsidR="00D7240A" w:rsidRDefault="00D7240A" w:rsidP="00D7240A">
      <w:r>
        <w:t>Sementara itu, hipotesis alternatif (H</w:t>
      </w:r>
      <w:r>
        <w:rPr>
          <w:rFonts w:ascii="Cambria Math" w:hAnsi="Cambria Math" w:cs="Cambria Math"/>
        </w:rPr>
        <w:t>₁</w:t>
      </w:r>
      <w:r>
        <w:t xml:space="preserve">) adalah dugaan awal mengenai </w:t>
      </w:r>
      <w:r w:rsidRPr="003B64A7">
        <w:rPr>
          <w:b/>
          <w:bCs/>
        </w:rPr>
        <w:t>kondisi yang berbeda</w:t>
      </w:r>
      <w:r>
        <w:t xml:space="preserve"> (antitesis) dari keadaan netral atau standar yang diasumsikan dalam hipotesis kosong </w:t>
      </w:r>
      <w:sdt>
        <w:sdtPr>
          <w:id w:val="830405987"/>
          <w:citation/>
        </w:sdtPr>
        <w:sdtContent>
          <w:r>
            <w:fldChar w:fldCharType="begin"/>
          </w:r>
          <w:r w:rsidRPr="00D51597">
            <w:instrText xml:space="preserve"> CITATION Jos12 \l 1033 </w:instrText>
          </w:r>
          <w:r>
            <w:fldChar w:fldCharType="separate"/>
          </w:r>
          <w:r w:rsidR="00FD3E07">
            <w:rPr>
              <w:noProof/>
            </w:rPr>
            <w:t>[2]</w:t>
          </w:r>
          <w:r>
            <w:fldChar w:fldCharType="end"/>
          </w:r>
        </w:sdtContent>
      </w:sdt>
      <w:r>
        <w:t xml:space="preserve">. Dengan kata lain, hipotesis alternatif menyatakan adanya </w:t>
      </w:r>
      <w:r w:rsidRPr="006F6A16">
        <w:rPr>
          <w:b/>
          <w:bCs/>
        </w:rPr>
        <w:t>perbedaan atau hubungan</w:t>
      </w:r>
      <w:r>
        <w:t xml:space="preserve"> yang ingin dibuktikan peneliti.</w:t>
      </w:r>
    </w:p>
    <w:p w14:paraId="02262610" w14:textId="77777777" w:rsidR="00D7240A" w:rsidRDefault="00D7240A" w:rsidP="00D7240A">
      <w:r>
        <w:t xml:space="preserve">Hipotesis alternatif ini dapat berbentuk </w:t>
      </w:r>
      <w:r w:rsidRPr="00151A7A">
        <w:rPr>
          <w:b/>
          <w:bCs/>
        </w:rPr>
        <w:t>tidak berarah</w:t>
      </w:r>
      <w:r>
        <w:t xml:space="preserve">, misalnya hanya menyatakan </w:t>
      </w:r>
      <w:r w:rsidRPr="006F6A16">
        <w:rPr>
          <w:b/>
          <w:bCs/>
        </w:rPr>
        <w:t>“ada perbedaan”</w:t>
      </w:r>
      <w:r>
        <w:t xml:space="preserve"> tanpa menyebutkan ke arah mana perbedaannya, atau </w:t>
      </w:r>
      <w:r w:rsidRPr="00151A7A">
        <w:rPr>
          <w:b/>
          <w:bCs/>
        </w:rPr>
        <w:t>berarah</w:t>
      </w:r>
      <w:r>
        <w:t xml:space="preserve">, yaitu menyatakan secara spesifik bahwa suatu kondisi </w:t>
      </w:r>
      <w:r w:rsidRPr="006F6A16">
        <w:rPr>
          <w:b/>
          <w:bCs/>
        </w:rPr>
        <w:t>“lebih besar</w:t>
      </w:r>
      <w:r>
        <w:t xml:space="preserve">”, </w:t>
      </w:r>
      <w:r w:rsidRPr="006F6A16">
        <w:rPr>
          <w:b/>
          <w:bCs/>
        </w:rPr>
        <w:t>“lebih kecil”</w:t>
      </w:r>
      <w:r>
        <w:t xml:space="preserve">, atau </w:t>
      </w:r>
      <w:r w:rsidRPr="006F6A16">
        <w:rPr>
          <w:b/>
          <w:bCs/>
        </w:rPr>
        <w:t>“lebih tinggi”</w:t>
      </w:r>
      <w:r>
        <w:t xml:space="preserve"> dibandingkan standar yang ada. </w:t>
      </w:r>
    </w:p>
    <w:p w14:paraId="0C8EF168" w14:textId="034399AD" w:rsidR="00D7240A" w:rsidRDefault="00D7240A" w:rsidP="00D7240A">
      <w:r>
        <w:t xml:space="preserve">Secara rinci ragam bentuk hipotesis alternatif ini adalah sebagai berikut </w:t>
      </w:r>
      <w:sdt>
        <w:sdtPr>
          <w:id w:val="1451443542"/>
          <w:citation/>
        </w:sdtPr>
        <w:sdtContent>
          <w:r>
            <w:fldChar w:fldCharType="begin"/>
          </w:r>
          <w:r>
            <w:rPr>
              <w:lang w:val="en-US"/>
            </w:rPr>
            <w:instrText xml:space="preserve"> CITATION Tjo21 \l 1033 </w:instrText>
          </w:r>
          <w:r>
            <w:fldChar w:fldCharType="separate"/>
          </w:r>
          <w:r w:rsidR="00FD3E07">
            <w:rPr>
              <w:noProof/>
              <w:lang w:val="en-US"/>
            </w:rPr>
            <w:t>[12]</w:t>
          </w:r>
          <w:r>
            <w:fldChar w:fldCharType="end"/>
          </w:r>
        </w:sdtContent>
      </w:sdt>
      <w:r>
        <w:t>:</w:t>
      </w:r>
    </w:p>
    <w:p w14:paraId="62CFE219" w14:textId="77777777" w:rsidR="00D7240A" w:rsidRDefault="00D7240A" w:rsidP="006A4773">
      <w:pPr>
        <w:pStyle w:val="ListParagraph"/>
        <w:numPr>
          <w:ilvl w:val="0"/>
          <w:numId w:val="49"/>
        </w:numPr>
        <w:ind w:left="709"/>
      </w:pPr>
      <w:r>
        <w:rPr>
          <w:rFonts w:hint="eastAsia"/>
        </w:rPr>
        <w:t xml:space="preserve">Kasus </w:t>
      </w:r>
      <w:r>
        <w:t>“</w:t>
      </w:r>
      <w:r>
        <w:rPr>
          <w:rFonts w:hint="eastAsia"/>
        </w:rPr>
        <w:t>tidak sama dengan</w:t>
      </w:r>
      <w:r>
        <w:t>”</w:t>
      </w:r>
      <w:r>
        <w:rPr>
          <w:rFonts w:hint="eastAsia"/>
        </w:rPr>
        <w:t xml:space="preserve"> </w:t>
      </w:r>
      <w:r>
        <w:rPr>
          <w:rFonts w:hint="eastAsia"/>
        </w:rPr>
        <w:t>→</w:t>
      </w:r>
      <w:r>
        <w:rPr>
          <w:rFonts w:hint="eastAsia"/>
        </w:rPr>
        <w:t xml:space="preserve"> digunakan ketika dugaan hanya menyatakan</w:t>
      </w:r>
      <w:r>
        <w:rPr>
          <w:rFonts w:hint="eastAsia"/>
        </w:rPr>
        <w:t>“</w:t>
      </w:r>
      <w:r>
        <w:rPr>
          <w:rFonts w:hint="eastAsia"/>
        </w:rPr>
        <w:t>ada perbedaan</w:t>
      </w:r>
      <w:r>
        <w:rPr>
          <w:rFonts w:hint="eastAsia"/>
        </w:rPr>
        <w:t>”</w:t>
      </w:r>
      <w:r>
        <w:rPr>
          <w:rFonts w:hint="eastAsia"/>
        </w:rPr>
        <w:t>, tanpa menyebutkan lebih besar atau lebih kecil.</w:t>
      </w:r>
      <w:r>
        <w:t xml:space="preserve"> </w:t>
      </w:r>
    </w:p>
    <w:p w14:paraId="5C21B635" w14:textId="77777777" w:rsidR="00D7240A" w:rsidRDefault="00D7240A" w:rsidP="006A4773">
      <w:pPr>
        <w:pStyle w:val="ListParagraph"/>
        <w:numPr>
          <w:ilvl w:val="0"/>
          <w:numId w:val="49"/>
        </w:numPr>
        <w:ind w:left="709"/>
      </w:pPr>
      <w:r>
        <w:rPr>
          <w:rFonts w:hint="eastAsia"/>
        </w:rPr>
        <w:t xml:space="preserve">Kasus </w:t>
      </w:r>
      <w:r>
        <w:t>“</w:t>
      </w:r>
      <w:r>
        <w:rPr>
          <w:rFonts w:hint="eastAsia"/>
        </w:rPr>
        <w:t>lebih dari</w:t>
      </w:r>
      <w:r>
        <w:t>”</w:t>
      </w:r>
      <w:r>
        <w:rPr>
          <w:rFonts w:hint="eastAsia"/>
        </w:rPr>
        <w:t xml:space="preserve"> </w:t>
      </w:r>
      <w:r>
        <w:rPr>
          <w:rFonts w:hint="eastAsia"/>
        </w:rPr>
        <w:t>→</w:t>
      </w:r>
      <w:r>
        <w:rPr>
          <w:rFonts w:hint="eastAsia"/>
        </w:rPr>
        <w:t xml:space="preserve"> digunakan ketika dugaan menyatakan bahwa parameter populasi lebih besar daripada nilai </w:t>
      </w:r>
      <w:r>
        <w:t>dugaan</w:t>
      </w:r>
      <w:r>
        <w:rPr>
          <w:rFonts w:hint="eastAsia"/>
        </w:rPr>
        <w:t>.</w:t>
      </w:r>
    </w:p>
    <w:p w14:paraId="1457F7B5" w14:textId="77777777" w:rsidR="00D7240A" w:rsidRDefault="00D7240A" w:rsidP="006A4773">
      <w:pPr>
        <w:pStyle w:val="ListParagraph"/>
        <w:numPr>
          <w:ilvl w:val="0"/>
          <w:numId w:val="49"/>
        </w:numPr>
        <w:ind w:left="709"/>
      </w:pPr>
      <w:r>
        <w:rPr>
          <w:rFonts w:hint="eastAsia"/>
        </w:rPr>
        <w:t xml:space="preserve">Kasus </w:t>
      </w:r>
      <w:r>
        <w:t>“</w:t>
      </w:r>
      <w:r>
        <w:rPr>
          <w:rFonts w:hint="eastAsia"/>
        </w:rPr>
        <w:t>kurang dari</w:t>
      </w:r>
      <w:r>
        <w:t>”</w:t>
      </w:r>
      <w:r>
        <w:rPr>
          <w:rFonts w:hint="eastAsia"/>
        </w:rPr>
        <w:t xml:space="preserve"> </w:t>
      </w:r>
      <w:r>
        <w:rPr>
          <w:rFonts w:hint="eastAsia"/>
        </w:rPr>
        <w:t>→</w:t>
      </w:r>
      <w:r>
        <w:rPr>
          <w:rFonts w:hint="eastAsia"/>
        </w:rPr>
        <w:t xml:space="preserve"> digunakan ketika dugaan menyatakan bahwa parameter populasi lebih kecil daripada nilai </w:t>
      </w:r>
      <w:r>
        <w:t>dugaan</w:t>
      </w:r>
      <w:r>
        <w:rPr>
          <w:rFonts w:hint="eastAsia"/>
        </w:rPr>
        <w:t>.</w:t>
      </w:r>
    </w:p>
    <w:p w14:paraId="0DC6962D" w14:textId="3353508A" w:rsidR="00D7240A" w:rsidRDefault="00D7240A" w:rsidP="00D7240A">
      <w:bookmarkStart w:id="224" w:name="_Ref210144697"/>
      <w:r>
        <w:lastRenderedPageBreak/>
        <w:t xml:space="preserve">Adapun bentuk matematis dari hipotesis alternatif yang mungkin dipilih ditampilkan pada </w:t>
      </w:r>
      <w:r w:rsidR="004B58E0">
        <w:fldChar w:fldCharType="begin"/>
      </w:r>
      <w:r w:rsidR="004B58E0">
        <w:instrText xml:space="preserve"> REF _Ref210279341 \h </w:instrText>
      </w:r>
      <w:r w:rsidR="004B58E0">
        <w:fldChar w:fldCharType="separate"/>
      </w:r>
      <w:r w:rsidR="000D253A">
        <w:t xml:space="preserve">Tabel </w:t>
      </w:r>
      <w:r w:rsidR="000D253A">
        <w:rPr>
          <w:noProof/>
        </w:rPr>
        <w:t>6</w:t>
      </w:r>
      <w:r w:rsidR="000D253A">
        <w:t>.</w:t>
      </w:r>
      <w:r w:rsidR="000D253A">
        <w:rPr>
          <w:noProof/>
        </w:rPr>
        <w:t>1</w:t>
      </w:r>
      <w:r w:rsidR="004B58E0">
        <w:fldChar w:fldCharType="end"/>
      </w:r>
      <w:r>
        <w:t xml:space="preserve"> berikut.</w:t>
      </w:r>
    </w:p>
    <w:p w14:paraId="167BF166" w14:textId="1E1935EC" w:rsidR="00D7240A" w:rsidRDefault="00D7240A" w:rsidP="00D7240A">
      <w:pPr>
        <w:pStyle w:val="Caption"/>
        <w:keepNext/>
        <w:spacing w:after="0"/>
      </w:pPr>
      <w:bookmarkStart w:id="225" w:name="_Ref210279341"/>
      <w:r>
        <w:t xml:space="preserve">Tabel </w:t>
      </w:r>
      <w:r w:rsidR="00AE3740">
        <w:fldChar w:fldCharType="begin"/>
      </w:r>
      <w:r w:rsidR="00AE3740">
        <w:instrText xml:space="preserve"> STYLEREF 1 \s </w:instrText>
      </w:r>
      <w:r w:rsidR="00AE3740">
        <w:fldChar w:fldCharType="separate"/>
      </w:r>
      <w:r w:rsidR="000D253A">
        <w:rPr>
          <w:noProof/>
        </w:rPr>
        <w:t>6</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bookmarkEnd w:id="224"/>
      <w:bookmarkEnd w:id="225"/>
      <w:r>
        <w:t xml:space="preserve"> Alternatif Bentuk Hipotesis Alternatif</w:t>
      </w:r>
    </w:p>
    <w:tbl>
      <w:tblPr>
        <w:tblStyle w:val="TableGrid"/>
        <w:tblW w:w="6374" w:type="dxa"/>
        <w:tblLook w:val="04A0" w:firstRow="1" w:lastRow="0" w:firstColumn="1" w:lastColumn="0" w:noHBand="0" w:noVBand="1"/>
      </w:tblPr>
      <w:tblGrid>
        <w:gridCol w:w="542"/>
        <w:gridCol w:w="1406"/>
        <w:gridCol w:w="1312"/>
        <w:gridCol w:w="3114"/>
      </w:tblGrid>
      <w:tr w:rsidR="00D7240A" w:rsidRPr="00846682" w14:paraId="37056C61" w14:textId="77777777">
        <w:trPr>
          <w:tblHeader/>
        </w:trPr>
        <w:tc>
          <w:tcPr>
            <w:tcW w:w="542" w:type="dxa"/>
            <w:vAlign w:val="center"/>
          </w:tcPr>
          <w:p w14:paraId="2BE8A09C" w14:textId="77777777" w:rsidR="00D7240A" w:rsidRPr="00846682" w:rsidRDefault="00D7240A">
            <w:pPr>
              <w:jc w:val="center"/>
              <w:rPr>
                <w:b/>
                <w:bCs/>
                <w:sz w:val="20"/>
                <w:szCs w:val="20"/>
              </w:rPr>
            </w:pPr>
            <w:r w:rsidRPr="00846682">
              <w:rPr>
                <w:b/>
                <w:bCs/>
                <w:sz w:val="20"/>
                <w:szCs w:val="20"/>
              </w:rPr>
              <w:t>No</w:t>
            </w:r>
          </w:p>
        </w:tc>
        <w:tc>
          <w:tcPr>
            <w:tcW w:w="1407" w:type="dxa"/>
            <w:vAlign w:val="center"/>
          </w:tcPr>
          <w:p w14:paraId="16665040" w14:textId="77777777" w:rsidR="00D7240A" w:rsidRPr="00846682" w:rsidRDefault="00D7240A">
            <w:pPr>
              <w:jc w:val="center"/>
              <w:rPr>
                <w:b/>
                <w:bCs/>
                <w:sz w:val="20"/>
                <w:szCs w:val="20"/>
              </w:rPr>
            </w:pPr>
            <w:r w:rsidRPr="00846682">
              <w:rPr>
                <w:b/>
                <w:bCs/>
                <w:sz w:val="20"/>
                <w:szCs w:val="20"/>
              </w:rPr>
              <w:t>Bentuk kasus</w:t>
            </w:r>
          </w:p>
        </w:tc>
        <w:tc>
          <w:tcPr>
            <w:tcW w:w="1307" w:type="dxa"/>
            <w:vAlign w:val="center"/>
          </w:tcPr>
          <w:p w14:paraId="6E2156FA" w14:textId="77777777" w:rsidR="00D7240A" w:rsidRPr="00846682" w:rsidRDefault="00D7240A">
            <w:pPr>
              <w:jc w:val="center"/>
              <w:rPr>
                <w:b/>
                <w:bCs/>
                <w:sz w:val="20"/>
                <w:szCs w:val="20"/>
              </w:rPr>
            </w:pPr>
            <w:r w:rsidRPr="00846682">
              <w:rPr>
                <w:b/>
                <w:bCs/>
                <w:sz w:val="20"/>
                <w:szCs w:val="20"/>
              </w:rPr>
              <w:t>Persamaan matematis</w:t>
            </w:r>
          </w:p>
        </w:tc>
        <w:tc>
          <w:tcPr>
            <w:tcW w:w="3118" w:type="dxa"/>
            <w:vAlign w:val="center"/>
          </w:tcPr>
          <w:p w14:paraId="1012A9B6" w14:textId="77777777" w:rsidR="00D7240A" w:rsidRPr="00846682" w:rsidRDefault="00D7240A">
            <w:pPr>
              <w:jc w:val="center"/>
              <w:rPr>
                <w:b/>
                <w:bCs/>
                <w:sz w:val="20"/>
                <w:szCs w:val="20"/>
              </w:rPr>
            </w:pPr>
            <w:r w:rsidRPr="00846682">
              <w:rPr>
                <w:b/>
                <w:bCs/>
                <w:sz w:val="20"/>
                <w:szCs w:val="20"/>
              </w:rPr>
              <w:t>Interpretasi</w:t>
            </w:r>
          </w:p>
        </w:tc>
      </w:tr>
      <w:tr w:rsidR="00D7240A" w:rsidRPr="00846682" w14:paraId="2B9C3E83" w14:textId="77777777">
        <w:tc>
          <w:tcPr>
            <w:tcW w:w="542" w:type="dxa"/>
          </w:tcPr>
          <w:p w14:paraId="661BA718" w14:textId="77777777" w:rsidR="00D7240A" w:rsidRPr="00846682" w:rsidRDefault="00D7240A">
            <w:pPr>
              <w:rPr>
                <w:sz w:val="20"/>
                <w:szCs w:val="20"/>
              </w:rPr>
            </w:pPr>
            <w:r w:rsidRPr="00846682">
              <w:rPr>
                <w:sz w:val="20"/>
                <w:szCs w:val="20"/>
              </w:rPr>
              <w:t>I</w:t>
            </w:r>
          </w:p>
        </w:tc>
        <w:tc>
          <w:tcPr>
            <w:tcW w:w="1407" w:type="dxa"/>
          </w:tcPr>
          <w:p w14:paraId="4DE62619" w14:textId="77777777" w:rsidR="00D7240A" w:rsidRPr="00846682" w:rsidRDefault="00D7240A">
            <w:pPr>
              <w:jc w:val="left"/>
              <w:rPr>
                <w:sz w:val="20"/>
                <w:szCs w:val="20"/>
              </w:rPr>
            </w:pPr>
            <w:r w:rsidRPr="00846682">
              <w:rPr>
                <w:sz w:val="20"/>
                <w:szCs w:val="20"/>
              </w:rPr>
              <w:t>Tidak sama dengan</w:t>
            </w:r>
          </w:p>
        </w:tc>
        <w:tc>
          <w:tcPr>
            <w:tcW w:w="1307" w:type="dxa"/>
          </w:tcPr>
          <w:p w14:paraId="115079E2" w14:textId="77777777" w:rsidR="00D7240A" w:rsidRPr="00846682" w:rsidRDefault="00D7240A">
            <w:pPr>
              <w:jc w:val="left"/>
              <w:rPr>
                <w:sz w:val="20"/>
                <w:szCs w:val="20"/>
              </w:rPr>
            </w:pPr>
            <w:r w:rsidRPr="00846682">
              <w:rPr>
                <w:sz w:val="20"/>
                <w:szCs w:val="20"/>
              </w:rPr>
              <w:t>H</w:t>
            </w:r>
            <w:r w:rsidRPr="00846682">
              <w:rPr>
                <w:sz w:val="20"/>
                <w:szCs w:val="20"/>
                <w:vertAlign w:val="subscript"/>
              </w:rPr>
              <w:t>1</w:t>
            </w:r>
            <w:r w:rsidRPr="00846682">
              <w:rPr>
                <w:sz w:val="20"/>
                <w:szCs w:val="20"/>
              </w:rPr>
              <w:t xml:space="preserve">: μ </w:t>
            </w:r>
            <w:r w:rsidRPr="00846682">
              <w:rPr>
                <w:rFonts w:hint="eastAsia"/>
                <w:sz w:val="20"/>
                <w:szCs w:val="20"/>
              </w:rPr>
              <w:t>≠</w:t>
            </w:r>
            <w:r w:rsidRPr="00846682">
              <w:rPr>
                <w:sz w:val="20"/>
                <w:szCs w:val="20"/>
              </w:rPr>
              <w:t xml:space="preserve"> μ₀</w:t>
            </w:r>
          </w:p>
        </w:tc>
        <w:tc>
          <w:tcPr>
            <w:tcW w:w="3118" w:type="dxa"/>
          </w:tcPr>
          <w:p w14:paraId="57607CB0" w14:textId="13A86950" w:rsidR="00D7240A" w:rsidRPr="00D51597" w:rsidRDefault="00D7240A">
            <w:pPr>
              <w:jc w:val="left"/>
              <w:rPr>
                <w:sz w:val="20"/>
                <w:szCs w:val="20"/>
                <w:lang w:val="sv-SE"/>
              </w:rPr>
            </w:pPr>
            <w:r w:rsidRPr="00846682">
              <w:rPr>
                <w:sz w:val="20"/>
                <w:szCs w:val="20"/>
              </w:rPr>
              <w:t xml:space="preserve">Rata-rata parameter tidak sama dengan nilai </w:t>
            </w:r>
            <w:r w:rsidR="008816E2">
              <w:rPr>
                <w:sz w:val="20"/>
                <w:szCs w:val="20"/>
              </w:rPr>
              <w:t>dugaan</w:t>
            </w:r>
            <w:r w:rsidRPr="00846682">
              <w:rPr>
                <w:sz w:val="20"/>
                <w:szCs w:val="20"/>
              </w:rPr>
              <w:t xml:space="preserve"> (μ₀)</w:t>
            </w:r>
          </w:p>
        </w:tc>
      </w:tr>
      <w:tr w:rsidR="00D7240A" w:rsidRPr="00846682" w14:paraId="05C95850" w14:textId="77777777">
        <w:tc>
          <w:tcPr>
            <w:tcW w:w="542" w:type="dxa"/>
          </w:tcPr>
          <w:p w14:paraId="2416E183" w14:textId="77777777" w:rsidR="00D7240A" w:rsidRPr="00846682" w:rsidRDefault="00D7240A">
            <w:pPr>
              <w:rPr>
                <w:sz w:val="20"/>
                <w:szCs w:val="20"/>
              </w:rPr>
            </w:pPr>
            <w:r w:rsidRPr="00846682">
              <w:rPr>
                <w:sz w:val="20"/>
                <w:szCs w:val="20"/>
              </w:rPr>
              <w:t>II</w:t>
            </w:r>
          </w:p>
        </w:tc>
        <w:tc>
          <w:tcPr>
            <w:tcW w:w="1407" w:type="dxa"/>
          </w:tcPr>
          <w:p w14:paraId="1CD621BA" w14:textId="77777777" w:rsidR="00D7240A" w:rsidRPr="00846682" w:rsidRDefault="00D7240A">
            <w:pPr>
              <w:jc w:val="left"/>
              <w:rPr>
                <w:sz w:val="20"/>
                <w:szCs w:val="20"/>
              </w:rPr>
            </w:pPr>
            <w:r w:rsidRPr="00846682">
              <w:rPr>
                <w:sz w:val="20"/>
                <w:szCs w:val="20"/>
              </w:rPr>
              <w:t>Lebih dari</w:t>
            </w:r>
          </w:p>
        </w:tc>
        <w:tc>
          <w:tcPr>
            <w:tcW w:w="1307" w:type="dxa"/>
          </w:tcPr>
          <w:p w14:paraId="5DD8ACD1" w14:textId="77777777" w:rsidR="00D7240A" w:rsidRPr="00846682" w:rsidRDefault="00D7240A">
            <w:pPr>
              <w:jc w:val="left"/>
              <w:rPr>
                <w:sz w:val="20"/>
                <w:szCs w:val="20"/>
                <w:lang w:eastAsia="ja-JP"/>
              </w:rPr>
            </w:pPr>
            <w:r w:rsidRPr="00846682">
              <w:rPr>
                <w:sz w:val="20"/>
                <w:szCs w:val="20"/>
              </w:rPr>
              <w:t>H</w:t>
            </w:r>
            <w:r w:rsidRPr="00846682">
              <w:rPr>
                <w:sz w:val="20"/>
                <w:szCs w:val="20"/>
                <w:vertAlign w:val="subscript"/>
              </w:rPr>
              <w:t>1</w:t>
            </w:r>
            <w:r w:rsidRPr="00846682">
              <w:rPr>
                <w:sz w:val="20"/>
                <w:szCs w:val="20"/>
                <w:lang w:eastAsia="ja-JP"/>
              </w:rPr>
              <w:t>: μ &gt; μ₀</w:t>
            </w:r>
          </w:p>
        </w:tc>
        <w:tc>
          <w:tcPr>
            <w:tcW w:w="3118" w:type="dxa"/>
          </w:tcPr>
          <w:p w14:paraId="5C6ABC5E" w14:textId="4CC46A7E" w:rsidR="00D7240A" w:rsidRPr="00846682" w:rsidRDefault="00D7240A">
            <w:pPr>
              <w:jc w:val="left"/>
              <w:rPr>
                <w:sz w:val="20"/>
                <w:szCs w:val="20"/>
              </w:rPr>
            </w:pPr>
            <w:r w:rsidRPr="00846682">
              <w:rPr>
                <w:sz w:val="20"/>
                <w:szCs w:val="20"/>
              </w:rPr>
              <w:t xml:space="preserve">Rata-rata parameter lebih besar nilai </w:t>
            </w:r>
            <w:r w:rsidR="008816E2">
              <w:rPr>
                <w:sz w:val="20"/>
                <w:szCs w:val="20"/>
              </w:rPr>
              <w:t>dugaan</w:t>
            </w:r>
            <w:r w:rsidRPr="00846682">
              <w:rPr>
                <w:sz w:val="20"/>
                <w:szCs w:val="20"/>
              </w:rPr>
              <w:t xml:space="preserve"> (μ₀)</w:t>
            </w:r>
          </w:p>
        </w:tc>
      </w:tr>
      <w:tr w:rsidR="00D7240A" w:rsidRPr="00846682" w14:paraId="6AB0D49A" w14:textId="77777777">
        <w:tc>
          <w:tcPr>
            <w:tcW w:w="542" w:type="dxa"/>
          </w:tcPr>
          <w:p w14:paraId="184DB9B3" w14:textId="77777777" w:rsidR="00D7240A" w:rsidRPr="00846682" w:rsidRDefault="00D7240A">
            <w:pPr>
              <w:rPr>
                <w:sz w:val="20"/>
                <w:szCs w:val="20"/>
              </w:rPr>
            </w:pPr>
            <w:r w:rsidRPr="00846682">
              <w:rPr>
                <w:sz w:val="20"/>
                <w:szCs w:val="20"/>
              </w:rPr>
              <w:t>III</w:t>
            </w:r>
          </w:p>
        </w:tc>
        <w:tc>
          <w:tcPr>
            <w:tcW w:w="1407" w:type="dxa"/>
          </w:tcPr>
          <w:p w14:paraId="78D9CA30" w14:textId="77777777" w:rsidR="00D7240A" w:rsidRPr="00846682" w:rsidRDefault="00D7240A">
            <w:pPr>
              <w:jc w:val="left"/>
              <w:rPr>
                <w:sz w:val="20"/>
                <w:szCs w:val="20"/>
              </w:rPr>
            </w:pPr>
            <w:r w:rsidRPr="00846682">
              <w:rPr>
                <w:sz w:val="20"/>
                <w:szCs w:val="20"/>
              </w:rPr>
              <w:t>Kurang dari</w:t>
            </w:r>
          </w:p>
        </w:tc>
        <w:tc>
          <w:tcPr>
            <w:tcW w:w="1307" w:type="dxa"/>
          </w:tcPr>
          <w:p w14:paraId="562E7C30" w14:textId="77777777" w:rsidR="00D7240A" w:rsidRPr="00846682" w:rsidRDefault="00D7240A">
            <w:pPr>
              <w:jc w:val="left"/>
              <w:rPr>
                <w:sz w:val="20"/>
                <w:szCs w:val="20"/>
                <w:lang w:eastAsia="ja-JP"/>
              </w:rPr>
            </w:pPr>
            <w:r w:rsidRPr="00846682">
              <w:rPr>
                <w:sz w:val="20"/>
                <w:szCs w:val="20"/>
              </w:rPr>
              <w:t>H</w:t>
            </w:r>
            <w:r w:rsidRPr="00846682">
              <w:rPr>
                <w:sz w:val="20"/>
                <w:szCs w:val="20"/>
                <w:vertAlign w:val="subscript"/>
              </w:rPr>
              <w:t>1</w:t>
            </w:r>
            <w:r w:rsidRPr="00846682">
              <w:rPr>
                <w:sz w:val="20"/>
                <w:szCs w:val="20"/>
                <w:lang w:eastAsia="ja-JP"/>
              </w:rPr>
              <w:t xml:space="preserve">: μ &lt; μ₀ </w:t>
            </w:r>
          </w:p>
        </w:tc>
        <w:tc>
          <w:tcPr>
            <w:tcW w:w="3118" w:type="dxa"/>
          </w:tcPr>
          <w:p w14:paraId="505F14E1" w14:textId="7273A95C" w:rsidR="00D7240A" w:rsidRPr="00846682" w:rsidRDefault="00D7240A">
            <w:pPr>
              <w:jc w:val="left"/>
              <w:rPr>
                <w:sz w:val="20"/>
                <w:szCs w:val="20"/>
              </w:rPr>
            </w:pPr>
            <w:r w:rsidRPr="00846682">
              <w:rPr>
                <w:sz w:val="20"/>
                <w:szCs w:val="20"/>
              </w:rPr>
              <w:t xml:space="preserve">Rata-rata parameter tidak sama dengan nilai </w:t>
            </w:r>
            <w:r w:rsidR="008816E2">
              <w:rPr>
                <w:sz w:val="20"/>
                <w:szCs w:val="20"/>
              </w:rPr>
              <w:t xml:space="preserve">dugaan </w:t>
            </w:r>
            <w:r w:rsidRPr="00846682">
              <w:rPr>
                <w:sz w:val="20"/>
                <w:szCs w:val="20"/>
              </w:rPr>
              <w:t>(μ₀)</w:t>
            </w:r>
          </w:p>
        </w:tc>
      </w:tr>
    </w:tbl>
    <w:p w14:paraId="1CD9021F" w14:textId="48EBFE7F" w:rsidR="00D7240A" w:rsidRDefault="00D7240A" w:rsidP="00D7240A">
      <w:pPr>
        <w:spacing w:before="240"/>
      </w:pPr>
      <w:r>
        <w:t xml:space="preserve">Melanjutkan contoh pada bagian sebelumnya, hipotesis alternatif akan mencerminkan kemungkinan kondisi ke-2, yaitu </w:t>
      </w:r>
      <w:r w:rsidRPr="00A54417">
        <w:t>“</w:t>
      </w:r>
      <w:r w:rsidR="00A54417" w:rsidRPr="00A54417">
        <w:t>program</w:t>
      </w:r>
      <w:r w:rsidR="00A54417">
        <w:t xml:space="preserve"> memberikan dampak</w:t>
      </w:r>
      <w:r w:rsidR="0068435E">
        <w:t xml:space="preserve"> sehingga nilainya bukan 80/berbeda dari 80</w:t>
      </w:r>
      <w:r w:rsidRPr="00A54417">
        <w:t>”</w:t>
      </w:r>
      <w:r>
        <w:t xml:space="preserve">. Ini adalah contoh kasus untuk bentuk tidak berarah </w:t>
      </w:r>
      <w:r w:rsidR="00C06E40">
        <w:t xml:space="preserve">karena menggunakan </w:t>
      </w:r>
      <w:r w:rsidR="00C06E40">
        <w:rPr>
          <w:i/>
          <w:iCs/>
        </w:rPr>
        <w:t xml:space="preserve">pertidaksamaan </w:t>
      </w:r>
      <w:r w:rsidR="00C06E40">
        <w:t>(ada kata “berbeda”)</w:t>
      </w:r>
      <w:r>
        <w:t>.</w:t>
      </w:r>
    </w:p>
    <w:p w14:paraId="4C33217F" w14:textId="7C90D42C" w:rsidR="00D7240A" w:rsidRPr="00AA14A7" w:rsidRDefault="00D7240A" w:rsidP="00D7240A">
      <w:pPr>
        <w:rPr>
          <w:i/>
          <w:iCs/>
        </w:rPr>
      </w:pPr>
      <w:r>
        <w:t>Walaupun bentuk ini bisa digunakan, hasilnya tidak lebih informatif dibandingkan kita menentukan arahnya (lebih besar/lebih kecil)</w:t>
      </w:r>
      <w:r w:rsidRPr="00D31700">
        <w:t>.</w:t>
      </w:r>
      <w:r>
        <w:t xml:space="preserve"> </w:t>
      </w:r>
      <w:r w:rsidR="00465BAC">
        <w:t xml:space="preserve">Jika kita </w:t>
      </w:r>
      <w:r w:rsidR="00AE33A1">
        <w:t xml:space="preserve">menggunakan kata </w:t>
      </w:r>
      <w:r w:rsidR="00AA14A7">
        <w:t>lebih</w:t>
      </w:r>
      <w:r w:rsidR="00AE33A1">
        <w:t>-</w:t>
      </w:r>
      <w:r w:rsidR="00AA14A7">
        <w:t>dari atau kurang</w:t>
      </w:r>
      <w:r w:rsidR="00AE33A1">
        <w:t>-</w:t>
      </w:r>
      <w:r w:rsidR="00AA14A7">
        <w:t>dar</w:t>
      </w:r>
      <w:r w:rsidR="00AE33A1">
        <w:t>i</w:t>
      </w:r>
      <w:r w:rsidR="00AA14A7">
        <w:t xml:space="preserve"> dalam perumusan hipotesis alternatif</w:t>
      </w:r>
      <w:r w:rsidR="00AE33A1">
        <w:t xml:space="preserve"> kita, maka hipotesis alternatif kita memiliki arah, dan kita akan menggunakan </w:t>
      </w:r>
      <w:r w:rsidR="008A5397">
        <w:t>&lt; atau &gt; dalam bentuk persamaan matematisnya.</w:t>
      </w:r>
    </w:p>
    <w:p w14:paraId="6098F4DA" w14:textId="5460A143" w:rsidR="00D7240A" w:rsidRDefault="00D7240A" w:rsidP="00D7240A">
      <w:r>
        <w:t xml:space="preserve">Memilih tanda atau arah pertidaksamaan dalam perumusan hipotesis alternatif </w:t>
      </w:r>
      <w:r w:rsidRPr="00846682">
        <w:t>berarah</w:t>
      </w:r>
      <w:r>
        <w:rPr>
          <w:i/>
          <w:iCs/>
        </w:rPr>
        <w:t xml:space="preserve"> </w:t>
      </w:r>
      <w:r w:rsidR="008A5397">
        <w:t xml:space="preserve">sangat penting karena ini </w:t>
      </w:r>
      <w:r w:rsidRPr="00C457A4">
        <w:rPr>
          <w:b/>
          <w:bCs/>
        </w:rPr>
        <w:t xml:space="preserve">menentukan </w:t>
      </w:r>
      <w:r>
        <w:rPr>
          <w:b/>
          <w:bCs/>
        </w:rPr>
        <w:t>posisi</w:t>
      </w:r>
      <w:r w:rsidRPr="00C457A4">
        <w:rPr>
          <w:b/>
          <w:bCs/>
        </w:rPr>
        <w:t xml:space="preserve"> wilayah kritis</w:t>
      </w:r>
      <w:r w:rsidRPr="00C457A4">
        <w:t xml:space="preserve"> pada kurva </w:t>
      </w:r>
      <w:r>
        <w:t>distribusi statistik sampel</w:t>
      </w:r>
      <w:r w:rsidRPr="00C457A4">
        <w:t>, yang menjadi dasar dalam pengujian hipotesis.</w:t>
      </w:r>
    </w:p>
    <w:p w14:paraId="43B803A4" w14:textId="70B0E379" w:rsidR="0024154A" w:rsidRDefault="00D7240A" w:rsidP="0070691B">
      <w:r>
        <w:lastRenderedPageBreak/>
        <w:t xml:space="preserve">Posisi ini disebut </w:t>
      </w:r>
      <w:r>
        <w:rPr>
          <w:i/>
          <w:iCs/>
        </w:rPr>
        <w:t xml:space="preserve">“tail” </w:t>
      </w:r>
      <w:r>
        <w:t xml:space="preserve">(ekor) yang merupakan istilah untuk posisi wilayah kritis sebagaimana yang dijelaskan lebih rinci pada </w:t>
      </w:r>
      <w:r w:rsidR="00C72F65">
        <w:t xml:space="preserve">subbab </w:t>
      </w:r>
      <w:r w:rsidR="00C72F65">
        <w:fldChar w:fldCharType="begin"/>
      </w:r>
      <w:r w:rsidR="00C72F65">
        <w:instrText xml:space="preserve"> REF _Ref210279476 \w \h </w:instrText>
      </w:r>
      <w:r w:rsidR="00C72F65">
        <w:fldChar w:fldCharType="separate"/>
      </w:r>
      <w:r w:rsidR="000D253A">
        <w:t>6.2.3</w:t>
      </w:r>
      <w:r w:rsidR="00C72F65">
        <w:fldChar w:fldCharType="end"/>
      </w:r>
      <w:r>
        <w:t>.</w:t>
      </w:r>
    </w:p>
    <w:p w14:paraId="3A7496D8" w14:textId="24FE0833" w:rsidR="00DB3064" w:rsidRDefault="00DB3064" w:rsidP="00DB3064">
      <w:pPr>
        <w:pStyle w:val="BoxParagraph"/>
        <w:rPr>
          <w:b/>
          <w:bCs/>
        </w:rPr>
      </w:pPr>
      <w:r w:rsidRPr="00151A7A">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6</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2</w:t>
      </w:r>
      <w:r w:rsidR="00AD28CB">
        <w:rPr>
          <w:b/>
          <w:bCs/>
        </w:rPr>
        <w:fldChar w:fldCharType="end"/>
      </w:r>
    </w:p>
    <w:p w14:paraId="25CBA587" w14:textId="77777777" w:rsidR="00DB3064" w:rsidRDefault="00DB3064" w:rsidP="00DB3064">
      <w:pPr>
        <w:pStyle w:val="BoxParagraph"/>
      </w:pPr>
      <w:r>
        <w:t>Hipotesis kosong, atau sering juga disebut sebagai hipotesis nol (H₀), biasanya disimbolkan dengan tanda sama dengan (=), karena menggambarkan kondisi standar atau tidak ada perbedaan.</w:t>
      </w:r>
    </w:p>
    <w:p w14:paraId="1099E358" w14:textId="77777777" w:rsidR="00DB3064" w:rsidRPr="008B01B9" w:rsidRDefault="00DB3064" w:rsidP="00DB3064">
      <w:pPr>
        <w:pStyle w:val="BoxParagraph"/>
        <w:rPr>
          <w:b/>
          <w:bCs/>
        </w:rPr>
      </w:pPr>
      <w:r>
        <w:t>Sebaliknya, hipotesis alternatif, atau sering juga disebut sebagai hipotesis penelitian (H</w:t>
      </w:r>
      <w:r>
        <w:rPr>
          <w:rFonts w:ascii="Cambria Math" w:hAnsi="Cambria Math" w:cs="Cambria Math"/>
        </w:rPr>
        <w:t>₁</w:t>
      </w:r>
      <w:r>
        <w:t>) menunjukkan kondisi yang berlawanan dengan hipotesis kosong. Bentuknya bisa tidak berarah, ditandai dengan simbol tidak sama dengan (</w:t>
      </w:r>
      <w:r>
        <w:rPr>
          <w:rFonts w:hint="eastAsia"/>
        </w:rPr>
        <w:t>≠</w:t>
      </w:r>
      <w:r>
        <w:t>), atau berarah, ditandai dengan simbol lebih dari (&gt;) atau kurang dari (&lt;) sesuai arah dugaan yang ingin diuji.</w:t>
      </w:r>
    </w:p>
    <w:p w14:paraId="3DD5461E" w14:textId="39522494" w:rsidR="00163CBA" w:rsidRPr="000546F5" w:rsidRDefault="00163CBA">
      <w:pPr>
        <w:pStyle w:val="Heading3"/>
      </w:pPr>
      <w:bookmarkStart w:id="226" w:name="_Toc209513233"/>
      <w:bookmarkStart w:id="227" w:name="_Ref210146731"/>
      <w:bookmarkStart w:id="228" w:name="_Ref210279476"/>
      <w:r>
        <w:t xml:space="preserve">Titik Kritis dan </w:t>
      </w:r>
      <w:r>
        <w:rPr>
          <w:i/>
          <w:iCs/>
        </w:rPr>
        <w:t>p-value</w:t>
      </w:r>
      <w:bookmarkEnd w:id="226"/>
      <w:bookmarkEnd w:id="227"/>
      <w:bookmarkEnd w:id="228"/>
    </w:p>
    <w:p w14:paraId="6AF965CE" w14:textId="35461040" w:rsidR="00114970" w:rsidRDefault="00114970" w:rsidP="000546F5">
      <w:r w:rsidRPr="00114970">
        <w:t>Pengujian hipotesis dilakukan dengan menggunakan dua pendekatan utama, yaitu titik kritis dan nilai p (</w:t>
      </w:r>
      <w:r w:rsidRPr="00114970">
        <w:rPr>
          <w:i/>
          <w:iCs/>
        </w:rPr>
        <w:t>p-value</w:t>
      </w:r>
      <w:r w:rsidRPr="00114970">
        <w:t xml:space="preserve">), yang keduanya didasarkan pada konsep distribusi statistik sebagaimana dijelaskan pada </w:t>
      </w:r>
      <w:r w:rsidRPr="00114970">
        <w:rPr>
          <w:b/>
          <w:bCs/>
        </w:rPr>
        <w:t xml:space="preserve">subbab </w:t>
      </w:r>
      <w:r w:rsidR="00BE1EE7">
        <w:rPr>
          <w:b/>
          <w:bCs/>
        </w:rPr>
        <w:fldChar w:fldCharType="begin"/>
      </w:r>
      <w:r w:rsidR="00BE1EE7">
        <w:rPr>
          <w:b/>
          <w:bCs/>
        </w:rPr>
        <w:instrText xml:space="preserve"> REF _Ref210144764 \w \h </w:instrText>
      </w:r>
      <w:r w:rsidR="00BE1EE7">
        <w:rPr>
          <w:b/>
          <w:bCs/>
        </w:rPr>
      </w:r>
      <w:r w:rsidR="00BE1EE7">
        <w:rPr>
          <w:b/>
          <w:bCs/>
        </w:rPr>
        <w:fldChar w:fldCharType="separate"/>
      </w:r>
      <w:r w:rsidR="000D253A">
        <w:rPr>
          <w:b/>
          <w:bCs/>
        </w:rPr>
        <w:t>4.2.8</w:t>
      </w:r>
      <w:r w:rsidR="00BE1EE7">
        <w:rPr>
          <w:b/>
          <w:bCs/>
        </w:rPr>
        <w:fldChar w:fldCharType="end"/>
      </w:r>
      <w:r w:rsidRPr="00114970">
        <w:rPr>
          <w:b/>
          <w:bCs/>
        </w:rPr>
        <w:t>.</w:t>
      </w:r>
    </w:p>
    <w:p w14:paraId="7A3D2252" w14:textId="66400412" w:rsidR="006A2FC8" w:rsidRDefault="006A2FC8" w:rsidP="0023555E">
      <w:pPr>
        <w:pStyle w:val="Heading4"/>
      </w:pPr>
      <w:r>
        <w:t>Titik kritis dan wilayah kritis</w:t>
      </w:r>
    </w:p>
    <w:p w14:paraId="4FBD83C2" w14:textId="3744FD9D" w:rsidR="00F17EBD" w:rsidRDefault="000523A4" w:rsidP="00F17EBD">
      <w:r>
        <w:t xml:space="preserve">Secara lebih rinci, titik kritis adalah nilai pada distribusi </w:t>
      </w:r>
      <w:r w:rsidRPr="00B70CF5">
        <w:rPr>
          <w:i/>
          <w:iCs/>
        </w:rPr>
        <w:t>sampling</w:t>
      </w:r>
      <w:r>
        <w:t xml:space="preserve"> </w:t>
      </w:r>
      <w:r w:rsidR="00B70CF5">
        <w:t xml:space="preserve">(distribusi statisik sampel) </w:t>
      </w:r>
      <w:r>
        <w:t>yang menandai batas awal dari suatu area yang disebut wilayah kritis (</w:t>
      </w:r>
      <w:r w:rsidRPr="00741E7B">
        <w:rPr>
          <w:i/>
          <w:iCs/>
        </w:rPr>
        <w:t>critical region</w:t>
      </w:r>
      <w:r>
        <w:t xml:space="preserve">) atau wilayah penolakan. Wilayah kritis ini mencakup hasil sampel yang dianggap </w:t>
      </w:r>
      <w:r w:rsidRPr="001A26AE">
        <w:rPr>
          <w:i/>
          <w:iCs/>
        </w:rPr>
        <w:t xml:space="preserve">“tidak mungkin” </w:t>
      </w:r>
      <w:r>
        <w:t xml:space="preserve">terjadi apabila hipotesis </w:t>
      </w:r>
      <w:r w:rsidR="006D7E9E">
        <w:t>kosong</w:t>
      </w:r>
      <w:r>
        <w:t xml:space="preserve"> benar </w:t>
      </w:r>
      <w:sdt>
        <w:sdtPr>
          <w:id w:val="-1027409359"/>
          <w:citation/>
        </w:sdtPr>
        <w:sdtContent>
          <w:r>
            <w:fldChar w:fldCharType="begin"/>
          </w:r>
          <w:r w:rsidRPr="00D51597">
            <w:rPr>
              <w:lang w:val="sv-SE"/>
            </w:rPr>
            <w:instrText xml:space="preserve"> CITATION Jos12 \l 1033 </w:instrText>
          </w:r>
          <w:r>
            <w:fldChar w:fldCharType="separate"/>
          </w:r>
          <w:r w:rsidR="00FD3E07">
            <w:rPr>
              <w:noProof/>
              <w:lang w:val="sv-SE"/>
            </w:rPr>
            <w:t>[2]</w:t>
          </w:r>
          <w:r>
            <w:fldChar w:fldCharType="end"/>
          </w:r>
        </w:sdtContent>
      </w:sdt>
      <w:r>
        <w:t xml:space="preserve">. Praktisnya, titik kritis menjadi </w:t>
      </w:r>
      <w:r w:rsidR="00F17EBD">
        <w:t xml:space="preserve">pemisah kedua area </w:t>
      </w:r>
      <w:r w:rsidR="00F17EBD">
        <w:lastRenderedPageBreak/>
        <w:t xml:space="preserve">untuk menentukan apakah </w:t>
      </w:r>
      <w:r w:rsidR="00243391" w:rsidRPr="00243391">
        <w:t>H₀</w:t>
      </w:r>
      <w:r w:rsidR="00F17EBD">
        <w:t xml:space="preserve"> ditolak atau gagal ditolak </w:t>
      </w:r>
      <w:r w:rsidR="007C3A65" w:rsidRPr="007C3A65">
        <w:t>(</w:t>
      </w:r>
      <w:r w:rsidR="00426059">
        <w:fldChar w:fldCharType="begin"/>
      </w:r>
      <w:r w:rsidR="00426059">
        <w:instrText xml:space="preserve"> REF _Ref210254036 \h </w:instrText>
      </w:r>
      <w:r w:rsidR="00426059">
        <w:fldChar w:fldCharType="separate"/>
      </w:r>
      <w:r w:rsidR="000D253A">
        <w:rPr>
          <w:rFonts w:hint="eastAsia"/>
        </w:rPr>
        <w:t xml:space="preserve">Gambar </w:t>
      </w:r>
      <w:r w:rsidR="000D253A">
        <w:rPr>
          <w:noProof/>
        </w:rPr>
        <w:t>6</w:t>
      </w:r>
      <w:r w:rsidR="000D253A">
        <w:noBreakHyphen/>
      </w:r>
      <w:r w:rsidR="000D253A">
        <w:rPr>
          <w:noProof/>
        </w:rPr>
        <w:t>3</w:t>
      </w:r>
      <w:r w:rsidR="00426059">
        <w:fldChar w:fldCharType="end"/>
      </w:r>
      <w:r w:rsidR="007C3A65" w:rsidRPr="007C3A65">
        <w:t xml:space="preserve">). </w:t>
      </w:r>
    </w:p>
    <w:p w14:paraId="7A2AE0EB" w14:textId="6CE18075" w:rsidR="002970BD" w:rsidRDefault="007C3A65" w:rsidP="00F17EBD">
      <w:r w:rsidRPr="007C3A65">
        <w:t xml:space="preserve">Penentuan titik kritis didasarkan pada tingkat signifikansi (alpha, α), </w:t>
      </w:r>
      <w:r w:rsidRPr="00711FE2">
        <w:t>yang dalam ilmu sosial umumnya ditetapkan sebesar 5% atau 0,05.</w:t>
      </w:r>
      <w:r w:rsidRPr="007C3A65">
        <w:t xml:space="preserve"> Nilai titik kritis ini diperoleh dari tabel distribusi, yaitu Tabel Z untuk ukuran sampel besar </w:t>
      </w:r>
      <w:r w:rsidR="002A16AA">
        <w:t>(</w:t>
      </w:r>
      <w:r w:rsidRPr="007C3A65">
        <w:t>dan Tabel t untuk ukuran sampel kecil</w:t>
      </w:r>
      <w:r w:rsidR="002A16AA">
        <w:t>)</w:t>
      </w:r>
      <w:r w:rsidR="009A607E">
        <w:t xml:space="preserve">. Dalam hal ini, </w:t>
      </w:r>
      <w:r w:rsidR="002970BD" w:rsidRPr="002970BD">
        <w:t xml:space="preserve">dapat </w:t>
      </w:r>
      <w:r w:rsidR="0094118B">
        <w:t xml:space="preserve">kita </w:t>
      </w:r>
      <w:r w:rsidR="002970BD" w:rsidRPr="002970BD">
        <w:t xml:space="preserve">disepakati bahwa ukuran </w:t>
      </w:r>
      <w:r w:rsidR="002970BD" w:rsidRPr="00E40460">
        <w:rPr>
          <w:b/>
          <w:bCs/>
        </w:rPr>
        <w:t>sampel besar</w:t>
      </w:r>
      <w:r w:rsidR="002970BD" w:rsidRPr="002970BD">
        <w:t xml:space="preserve"> adalah jumlah sampel lebih dari </w:t>
      </w:r>
      <w:r w:rsidR="00256711">
        <w:t>100</w:t>
      </w:r>
      <w:r w:rsidR="002970BD" w:rsidRPr="002970BD">
        <w:t xml:space="preserve">, sedangkan sampel dengan jumlah </w:t>
      </w:r>
      <w:r w:rsidR="00256711">
        <w:t>100</w:t>
      </w:r>
      <w:r w:rsidR="002970BD" w:rsidRPr="002970BD">
        <w:t xml:space="preserve"> atau kurang digolongkan sebagai sampel kecil</w:t>
      </w:r>
      <w:r w:rsidR="002C4FA5">
        <w:t xml:space="preserve"> </w:t>
      </w:r>
      <w:sdt>
        <w:sdtPr>
          <w:id w:val="1688641454"/>
          <w:citation/>
        </w:sdtPr>
        <w:sdtContent>
          <w:r w:rsidR="002C4FA5">
            <w:fldChar w:fldCharType="begin"/>
          </w:r>
          <w:r w:rsidR="002C4FA5" w:rsidRPr="00CF4280">
            <w:rPr>
              <w:lang w:val="sv-SE"/>
            </w:rPr>
            <w:instrText xml:space="preserve"> CITATION Cha00 \l 1033 </w:instrText>
          </w:r>
          <w:r w:rsidR="004313FF" w:rsidRPr="00CF4280">
            <w:rPr>
              <w:lang w:val="sv-SE"/>
            </w:rPr>
            <w:instrText xml:space="preserve"> \m Ewi20</w:instrText>
          </w:r>
          <w:r w:rsidR="002C4FA5">
            <w:fldChar w:fldCharType="separate"/>
          </w:r>
          <w:r w:rsidR="00FD3E07">
            <w:rPr>
              <w:noProof/>
              <w:lang w:val="sv-SE"/>
            </w:rPr>
            <w:t>[6, 1]</w:t>
          </w:r>
          <w:r w:rsidR="002C4FA5">
            <w:fldChar w:fldCharType="end"/>
          </w:r>
        </w:sdtContent>
      </w:sdt>
      <w:r w:rsidR="002C4FA5">
        <w:t xml:space="preserve"> (baca Teorema Limit Sentral, </w:t>
      </w:r>
      <w:r w:rsidR="002C4FA5" w:rsidRPr="001A26AE">
        <w:rPr>
          <w:b/>
          <w:bCs/>
        </w:rPr>
        <w:t xml:space="preserve">subbab </w:t>
      </w:r>
      <w:r w:rsidR="00693259">
        <w:rPr>
          <w:b/>
          <w:bCs/>
        </w:rPr>
        <w:fldChar w:fldCharType="begin"/>
      </w:r>
      <w:r w:rsidR="00693259">
        <w:rPr>
          <w:b/>
          <w:bCs/>
        </w:rPr>
        <w:instrText xml:space="preserve"> REF _Ref210144871 \w \h </w:instrText>
      </w:r>
      <w:r w:rsidR="00693259">
        <w:rPr>
          <w:b/>
          <w:bCs/>
        </w:rPr>
      </w:r>
      <w:r w:rsidR="00693259">
        <w:rPr>
          <w:b/>
          <w:bCs/>
        </w:rPr>
        <w:fldChar w:fldCharType="separate"/>
      </w:r>
      <w:r w:rsidR="000D253A">
        <w:rPr>
          <w:b/>
          <w:bCs/>
        </w:rPr>
        <w:t>4.2.5</w:t>
      </w:r>
      <w:r w:rsidR="00693259">
        <w:rPr>
          <w:b/>
          <w:bCs/>
        </w:rPr>
        <w:fldChar w:fldCharType="end"/>
      </w:r>
      <w:r w:rsidR="002C4FA5">
        <w:t>)</w:t>
      </w:r>
      <w:r w:rsidR="002970BD" w:rsidRPr="002970BD">
        <w:t>.</w:t>
      </w:r>
      <w:r w:rsidR="00E40460">
        <w:t xml:space="preserve"> </w:t>
      </w:r>
    </w:p>
    <w:p w14:paraId="1117B280" w14:textId="77777777" w:rsidR="009423B3" w:rsidRDefault="0019551F" w:rsidP="00F17EBD">
      <w:r>
        <w:t>Dis</w:t>
      </w:r>
      <w:r w:rsidR="0000265D">
        <w:t xml:space="preserve">tribusi wilayah kritis ditentukan oleh bentuk </w:t>
      </w:r>
      <w:r w:rsidR="009F6991">
        <w:t xml:space="preserve">hipotesis </w:t>
      </w:r>
      <w:r w:rsidR="0000265D">
        <w:t xml:space="preserve">alternatif yang telah dirumuskan. </w:t>
      </w:r>
      <w:r w:rsidR="00EC0870">
        <w:t xml:space="preserve">Masing-masing bentuk hipotesis alternatif (tidak sama dengan, kurang dari, dan lebih dari) </w:t>
      </w:r>
      <w:r w:rsidR="009423B3">
        <w:t xml:space="preserve">akan mempengaruhi letak wilayah kritis pada kurva distribusi sampling. </w:t>
      </w:r>
    </w:p>
    <w:p w14:paraId="24BFD79F" w14:textId="212FF1DD" w:rsidR="00C342A2" w:rsidRDefault="009423B3" w:rsidP="00C342A2">
      <w:pPr>
        <w:pStyle w:val="Heading5"/>
      </w:pPr>
      <w:r>
        <w:t>Kasus</w:t>
      </w:r>
      <w:r w:rsidR="00EC0870">
        <w:t xml:space="preserve"> tidak sama dengan</w:t>
      </w:r>
      <w:r w:rsidR="00877AB1">
        <w:t xml:space="preserve"> (</w:t>
      </w:r>
      <w:r w:rsidR="00877AB1" w:rsidRPr="00877AB1">
        <w:rPr>
          <w:i/>
          <w:iCs/>
        </w:rPr>
        <w:t>two tailed</w:t>
      </w:r>
      <w:r w:rsidR="00877AB1">
        <w:t>)</w:t>
      </w:r>
    </w:p>
    <w:p w14:paraId="4C870EC5" w14:textId="475E71F1" w:rsidR="0019551F" w:rsidRPr="0008483D" w:rsidRDefault="006B5976" w:rsidP="00C342A2">
      <w:pPr>
        <w:rPr>
          <w:i/>
          <w:iCs/>
        </w:rPr>
      </w:pPr>
      <w:r>
        <w:t>Kasus tidak sama dengan</w:t>
      </w:r>
      <w:r w:rsidR="00EC0870">
        <w:t xml:space="preserve"> </w:t>
      </w:r>
      <w:r w:rsidR="00FE02C7">
        <w:t>adalah bentuk hipotesis tanpa arah, sehingga wilayah kritis akan ter</w:t>
      </w:r>
      <w:r w:rsidR="002F2B6C">
        <w:t xml:space="preserve">bagi dua secara sama rata di ekor </w:t>
      </w:r>
      <w:r w:rsidR="002F2B6C" w:rsidRPr="009423B3">
        <w:rPr>
          <w:i/>
          <w:iCs/>
        </w:rPr>
        <w:t>(tail)</w:t>
      </w:r>
      <w:r w:rsidR="001E007F" w:rsidRPr="009423B3">
        <w:rPr>
          <w:i/>
          <w:iCs/>
        </w:rPr>
        <w:t xml:space="preserve"> </w:t>
      </w:r>
      <w:r w:rsidR="001E007F">
        <w:t xml:space="preserve">kurva. </w:t>
      </w:r>
      <w:r w:rsidR="00B10B79">
        <w:t>A</w:t>
      </w:r>
      <w:r w:rsidR="001E007F">
        <w:t xml:space="preserve">pabila kita menetapkan </w:t>
      </w:r>
      <w:r w:rsidR="001E007F" w:rsidRPr="007C3A65">
        <w:t>α</w:t>
      </w:r>
      <w:r w:rsidR="001E007F">
        <w:t xml:space="preserve">=5%, </w:t>
      </w:r>
      <w:r w:rsidR="00B10B79" w:rsidRPr="00B10B79">
        <w:t xml:space="preserve">maka masing-masing ekor akan menampung α/2 = 2,5%. Dalam hal ini, titik kritis dihitung berdasarkan nilai </w:t>
      </w:r>
      <w:r w:rsidR="00B10B79" w:rsidRPr="00301FA1">
        <w:rPr>
          <w:b/>
          <w:bCs/>
        </w:rPr>
        <w:t>α/2</w:t>
      </w:r>
      <w:r w:rsidR="00B10B79" w:rsidRPr="00B10B79">
        <w:t>.</w:t>
      </w:r>
      <w:r w:rsidR="00BB35AC">
        <w:t xml:space="preserve"> </w:t>
      </w:r>
    </w:p>
    <w:p w14:paraId="5742B7B7" w14:textId="23879A84" w:rsidR="00B10B79" w:rsidRDefault="00B10B79" w:rsidP="00B10B79">
      <w:pPr>
        <w:pStyle w:val="Heading5"/>
      </w:pPr>
      <w:r>
        <w:t>Kasus lebih dari</w:t>
      </w:r>
      <w:r w:rsidR="00877AB1">
        <w:t xml:space="preserve"> </w:t>
      </w:r>
      <w:r w:rsidR="00877AB1" w:rsidRPr="00877AB1">
        <w:t>(</w:t>
      </w:r>
      <w:r w:rsidR="00877AB1" w:rsidRPr="00877AB1">
        <w:rPr>
          <w:i/>
          <w:iCs/>
        </w:rPr>
        <w:t>right tailed</w:t>
      </w:r>
      <w:r w:rsidR="00877AB1">
        <w:t>)</w:t>
      </w:r>
    </w:p>
    <w:p w14:paraId="4768E10A" w14:textId="0D460F68" w:rsidR="00D77185" w:rsidRPr="0008483D" w:rsidRDefault="001B2B7B" w:rsidP="00B10B79">
      <w:r w:rsidRPr="00B10B79">
        <w:t>Selanjutnya untuk bentuk lebih dari,</w:t>
      </w:r>
      <w:r w:rsidR="00D77185">
        <w:t xml:space="preserve"> wil</w:t>
      </w:r>
      <w:r w:rsidR="00D77185" w:rsidRPr="00D77185">
        <w:t xml:space="preserve">ayah kritis hanya berada </w:t>
      </w:r>
      <w:r w:rsidR="00D77185" w:rsidRPr="00301FA1">
        <w:rPr>
          <w:b/>
          <w:bCs/>
        </w:rPr>
        <w:t>di ekor kanan kurva</w:t>
      </w:r>
      <w:r w:rsidR="00D77185" w:rsidRPr="00D77185">
        <w:t>. Dengan α = 5%, titik kritis ditentukan langsung berdasarkan nilai α tersebut.</w:t>
      </w:r>
      <w:r w:rsidRPr="00B10B79">
        <w:t xml:space="preserve"> </w:t>
      </w:r>
    </w:p>
    <w:p w14:paraId="7388862C" w14:textId="7941946D" w:rsidR="00D77185" w:rsidRDefault="00D77185" w:rsidP="00D77185">
      <w:pPr>
        <w:pStyle w:val="Heading5"/>
      </w:pPr>
      <w:r>
        <w:lastRenderedPageBreak/>
        <w:t xml:space="preserve">Kasus </w:t>
      </w:r>
      <w:r w:rsidR="00877AB1">
        <w:t>k</w:t>
      </w:r>
      <w:r>
        <w:t>urang dari</w:t>
      </w:r>
      <w:r w:rsidR="00877AB1">
        <w:t xml:space="preserve"> (</w:t>
      </w:r>
      <w:r w:rsidR="00877AB1" w:rsidRPr="00877AB1">
        <w:rPr>
          <w:i/>
          <w:iCs/>
        </w:rPr>
        <w:t>left tailed</w:t>
      </w:r>
      <w:r w:rsidR="00877AB1">
        <w:t>)</w:t>
      </w:r>
    </w:p>
    <w:p w14:paraId="74E91AFA" w14:textId="6C08D388" w:rsidR="00864C70" w:rsidRPr="00B10B79" w:rsidRDefault="00D77185" w:rsidP="00D77185">
      <w:r>
        <w:t>W</w:t>
      </w:r>
      <w:r w:rsidR="001B2B7B" w:rsidRPr="00B10B79">
        <w:t xml:space="preserve">ilayah kritis akan berada di </w:t>
      </w:r>
      <w:r w:rsidR="001B2B7B" w:rsidRPr="00301FA1">
        <w:rPr>
          <w:b/>
          <w:bCs/>
        </w:rPr>
        <w:t xml:space="preserve">ekor sebelah </w:t>
      </w:r>
      <w:r w:rsidR="00AF24D3" w:rsidRPr="00301FA1">
        <w:rPr>
          <w:b/>
          <w:bCs/>
        </w:rPr>
        <w:t>kiri</w:t>
      </w:r>
      <w:r w:rsidR="00A87DEA">
        <w:t xml:space="preserve">. Sama halnya dengan bentuk lebih dari, </w:t>
      </w:r>
      <w:r w:rsidR="00AF24D3" w:rsidRPr="00B10B79">
        <w:t xml:space="preserve">nilai titik kritis </w:t>
      </w:r>
      <w:r w:rsidR="00A87DEA">
        <w:t xml:space="preserve">ditentukan langsung berdasarkan nilai </w:t>
      </w:r>
      <w:r w:rsidR="00A87DEA" w:rsidRPr="00D77185">
        <w:t>α</w:t>
      </w:r>
      <w:r w:rsidR="00A87DEA">
        <w:t xml:space="preserve"> yang digunakan. </w:t>
      </w:r>
      <w:r w:rsidR="0008483D">
        <w:t xml:space="preserve">Pengujian pada hipotesis ini memiliki bentuk kurva </w:t>
      </w:r>
      <w:r w:rsidR="0008483D" w:rsidRPr="0008483D">
        <w:rPr>
          <w:i/>
          <w:iCs/>
        </w:rPr>
        <w:t>right</w:t>
      </w:r>
      <w:r w:rsidR="0008483D">
        <w:t xml:space="preserve"> </w:t>
      </w:r>
      <w:r w:rsidR="0008483D">
        <w:rPr>
          <w:i/>
          <w:iCs/>
        </w:rPr>
        <w:t>tailed</w:t>
      </w:r>
      <w:r w:rsidR="0008483D">
        <w:t>.</w:t>
      </w:r>
    </w:p>
    <w:p w14:paraId="2A5DB180" w14:textId="77777777" w:rsidR="00402D92" w:rsidRDefault="00402D92" w:rsidP="00402D92">
      <w:pPr>
        <w:spacing w:after="0"/>
        <w:jc w:val="center"/>
      </w:pPr>
      <w:r>
        <w:rPr>
          <w:noProof/>
        </w:rPr>
        <w:drawing>
          <wp:inline distT="0" distB="0" distL="0" distR="0" wp14:anchorId="319D6525" wp14:editId="36E53C8A">
            <wp:extent cx="3875819" cy="2679589"/>
            <wp:effectExtent l="0" t="0" r="0" b="6985"/>
            <wp:docPr id="7896729" name="Picture 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29" name="Picture 8" descr="A diagram of a function&#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9186" cy="2695744"/>
                    </a:xfrm>
                    <a:prstGeom prst="rect">
                      <a:avLst/>
                    </a:prstGeom>
                    <a:noFill/>
                    <a:ln>
                      <a:noFill/>
                    </a:ln>
                  </pic:spPr>
                </pic:pic>
              </a:graphicData>
            </a:graphic>
          </wp:inline>
        </w:drawing>
      </w:r>
    </w:p>
    <w:p w14:paraId="676F3DA9" w14:textId="0A0A0315" w:rsidR="00402D92" w:rsidRDefault="00402D92" w:rsidP="00402D92">
      <w:pPr>
        <w:pStyle w:val="Caption"/>
      </w:pPr>
      <w:bookmarkStart w:id="229" w:name="_Ref210254036"/>
      <w:r>
        <w:rPr>
          <w:rFonts w:hint="eastAsia"/>
        </w:rPr>
        <w:t xml:space="preserve">Gambar </w:t>
      </w:r>
      <w:r w:rsidR="00D31923">
        <w:fldChar w:fldCharType="begin"/>
      </w:r>
      <w:r w:rsidR="00D31923">
        <w:instrText xml:space="preserve"> </w:instrText>
      </w:r>
      <w:r w:rsidR="00D31923">
        <w:rPr>
          <w:rFonts w:hint="eastAsia"/>
        </w:rPr>
        <w:instrText>STYLEREF 1 \s</w:instrText>
      </w:r>
      <w:r w:rsidR="00D31923">
        <w:instrText xml:space="preserve">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w:instrText>
      </w:r>
      <w:r w:rsidR="00D31923">
        <w:rPr>
          <w:rFonts w:hint="eastAsia"/>
        </w:rPr>
        <w:instrText>SEQ Gambar \* ARABIC \s 1</w:instrText>
      </w:r>
      <w:r w:rsidR="00D31923">
        <w:instrText xml:space="preserve"> </w:instrText>
      </w:r>
      <w:r w:rsidR="00D31923">
        <w:fldChar w:fldCharType="separate"/>
      </w:r>
      <w:r w:rsidR="000D253A">
        <w:rPr>
          <w:noProof/>
        </w:rPr>
        <w:t>3</w:t>
      </w:r>
      <w:r w:rsidR="00D31923">
        <w:fldChar w:fldCharType="end"/>
      </w:r>
      <w:bookmarkEnd w:id="229"/>
      <w:r>
        <w:t xml:space="preserve"> Ilustrasi Titik Kritis pada Kurva Distribusi Normal</w:t>
      </w:r>
    </w:p>
    <w:p w14:paraId="458CDE73" w14:textId="77777777" w:rsidR="00DF4E6D" w:rsidRPr="006A6D2B" w:rsidRDefault="00DF4E6D" w:rsidP="00DF4E6D">
      <w:pPr>
        <w:rPr>
          <w:b/>
          <w:bCs/>
        </w:rPr>
      </w:pPr>
      <w:r>
        <w:t>Setelah wilayah kritis dan titik kritis ditetapkan, nilai statistik uji (</w:t>
      </w:r>
      <w:r w:rsidRPr="00741E7B">
        <w:rPr>
          <w:i/>
          <w:iCs/>
        </w:rPr>
        <w:t>Z-score</w:t>
      </w:r>
      <w:r>
        <w:t xml:space="preserve"> ataupun </w:t>
      </w:r>
      <w:r w:rsidRPr="00741E7B">
        <w:rPr>
          <w:i/>
          <w:iCs/>
        </w:rPr>
        <w:t>t-score</w:t>
      </w:r>
      <w:r>
        <w:t xml:space="preserve">) dihitung dari data sampel, lalu dibandingkan dengan titik kritis tersebut. </w:t>
      </w:r>
      <w:r w:rsidRPr="006A6D2B">
        <w:rPr>
          <w:b/>
          <w:bCs/>
        </w:rPr>
        <w:t>Jika Z-</w:t>
      </w:r>
      <w:r w:rsidRPr="0002029F">
        <w:rPr>
          <w:b/>
          <w:bCs/>
          <w:i/>
          <w:iCs/>
        </w:rPr>
        <w:t>score</w:t>
      </w:r>
      <w:r w:rsidRPr="006A6D2B">
        <w:rPr>
          <w:b/>
          <w:bCs/>
        </w:rPr>
        <w:t xml:space="preserve"> jatuh ke dalam area penerimaan H₀, maka dapat disimpulkan bahwa hipotesis </w:t>
      </w:r>
      <w:r>
        <w:rPr>
          <w:b/>
          <w:bCs/>
        </w:rPr>
        <w:t>kosong</w:t>
      </w:r>
      <w:r w:rsidRPr="006A6D2B">
        <w:rPr>
          <w:b/>
          <w:bCs/>
        </w:rPr>
        <w:t xml:space="preserve"> tidak ditolak (H₀ dianggap benar untuk kasus yang diuji).</w:t>
      </w:r>
    </w:p>
    <w:p w14:paraId="183A8505" w14:textId="0D581A4C" w:rsidR="00877AB1" w:rsidRDefault="00972881" w:rsidP="0023555E">
      <w:pPr>
        <w:pStyle w:val="Heading4"/>
      </w:pPr>
      <w:r>
        <w:t xml:space="preserve">Nilai Statistik Uji dan </w:t>
      </w:r>
      <w:r w:rsidR="00877AB1">
        <w:t xml:space="preserve">Nilai </w:t>
      </w:r>
      <w:r w:rsidR="00A73C65">
        <w:t>p (p-value)</w:t>
      </w:r>
    </w:p>
    <w:p w14:paraId="764E1032" w14:textId="177E992B" w:rsidR="0092504E" w:rsidRPr="00BE7D98" w:rsidRDefault="00E53AFA" w:rsidP="00E53AFA">
      <w:r>
        <w:t>Setelah wilayah kritis dan titik kritis ditetapkan, nilai statistik uji (</w:t>
      </w:r>
      <w:r w:rsidRPr="00741E7B">
        <w:rPr>
          <w:i/>
          <w:iCs/>
        </w:rPr>
        <w:t>Z-score</w:t>
      </w:r>
      <w:r>
        <w:t xml:space="preserve"> ataupun </w:t>
      </w:r>
      <w:r w:rsidRPr="00741E7B">
        <w:rPr>
          <w:i/>
          <w:iCs/>
        </w:rPr>
        <w:t>t-score</w:t>
      </w:r>
      <w:r>
        <w:t xml:space="preserve">) dihitung dari data sampel, lalu </w:t>
      </w:r>
      <w:r>
        <w:lastRenderedPageBreak/>
        <w:t xml:space="preserve">dibandingkan dengan titik kritis tersebut. </w:t>
      </w:r>
      <w:r w:rsidRPr="006A6D2B">
        <w:rPr>
          <w:b/>
          <w:bCs/>
        </w:rPr>
        <w:t xml:space="preserve">Jika </w:t>
      </w:r>
      <w:r w:rsidR="000E4AD9">
        <w:rPr>
          <w:b/>
          <w:bCs/>
        </w:rPr>
        <w:t>nilai statistik uji</w:t>
      </w:r>
      <w:r w:rsidRPr="006A6D2B">
        <w:rPr>
          <w:b/>
          <w:bCs/>
        </w:rPr>
        <w:t xml:space="preserve"> jatuh </w:t>
      </w:r>
      <w:r w:rsidR="003515F1">
        <w:rPr>
          <w:b/>
          <w:bCs/>
        </w:rPr>
        <w:t>di dalam wilayah kritis,</w:t>
      </w:r>
      <w:r w:rsidRPr="006A6D2B">
        <w:rPr>
          <w:b/>
          <w:bCs/>
        </w:rPr>
        <w:t xml:space="preserve"> maka dapat disimpulkan bahwa hipotesis </w:t>
      </w:r>
      <w:r>
        <w:rPr>
          <w:b/>
          <w:bCs/>
        </w:rPr>
        <w:t>kosong</w:t>
      </w:r>
      <w:r w:rsidRPr="006A6D2B">
        <w:rPr>
          <w:b/>
          <w:bCs/>
        </w:rPr>
        <w:t xml:space="preserve"> ditolak (H</w:t>
      </w:r>
      <w:r w:rsidR="00F11C0D" w:rsidRPr="00F11C0D">
        <w:rPr>
          <w:b/>
          <w:bCs/>
          <w:vertAlign w:val="subscript"/>
        </w:rPr>
        <w:t>1</w:t>
      </w:r>
      <w:r w:rsidRPr="006A6D2B">
        <w:rPr>
          <w:b/>
          <w:bCs/>
        </w:rPr>
        <w:t xml:space="preserve"> </w:t>
      </w:r>
      <w:r w:rsidR="00E36229">
        <w:rPr>
          <w:b/>
          <w:bCs/>
        </w:rPr>
        <w:t>gagal ditolak</w:t>
      </w:r>
      <w:r w:rsidRPr="006A6D2B">
        <w:rPr>
          <w:b/>
          <w:bCs/>
        </w:rPr>
        <w:t xml:space="preserve"> untuk kasus yang diuji).</w:t>
      </w:r>
      <w:r w:rsidR="000E4AD9">
        <w:rPr>
          <w:b/>
          <w:bCs/>
        </w:rPr>
        <w:t xml:space="preserve"> </w:t>
      </w:r>
      <w:r w:rsidR="0092504E">
        <w:t xml:space="preserve">Sebaliknya, </w:t>
      </w:r>
      <w:r w:rsidR="000E4AD9">
        <w:t xml:space="preserve">jika </w:t>
      </w:r>
      <w:r w:rsidR="006949B0">
        <w:t xml:space="preserve">nilai tersebut jatuh </w:t>
      </w:r>
      <w:r w:rsidR="006949B0" w:rsidRPr="00562D51">
        <w:rPr>
          <w:b/>
          <w:bCs/>
        </w:rPr>
        <w:t xml:space="preserve">di luar </w:t>
      </w:r>
      <w:r w:rsidR="00562D51">
        <w:rPr>
          <w:b/>
          <w:bCs/>
        </w:rPr>
        <w:t>wilayah kritis</w:t>
      </w:r>
      <w:r w:rsidR="00B11375">
        <w:rPr>
          <w:b/>
          <w:bCs/>
        </w:rPr>
        <w:t>, maka hipotesis kosong gagal ditolak (</w:t>
      </w:r>
      <w:r w:rsidR="00B11375" w:rsidRPr="006A6D2B">
        <w:rPr>
          <w:b/>
          <w:bCs/>
        </w:rPr>
        <w:t>H</w:t>
      </w:r>
      <w:r w:rsidR="00B11375" w:rsidRPr="00F11C0D">
        <w:rPr>
          <w:b/>
          <w:bCs/>
          <w:vertAlign w:val="subscript"/>
        </w:rPr>
        <w:t>1</w:t>
      </w:r>
      <w:r w:rsidR="00B11375" w:rsidRPr="006A6D2B">
        <w:rPr>
          <w:b/>
          <w:bCs/>
        </w:rPr>
        <w:t xml:space="preserve"> </w:t>
      </w:r>
      <w:r w:rsidR="00B11375">
        <w:rPr>
          <w:b/>
          <w:bCs/>
        </w:rPr>
        <w:t>ditolak</w:t>
      </w:r>
      <w:r w:rsidR="00B11375" w:rsidRPr="006A6D2B">
        <w:rPr>
          <w:b/>
          <w:bCs/>
        </w:rPr>
        <w:t xml:space="preserve"> untuk kasus yang diuji</w:t>
      </w:r>
      <w:r w:rsidR="00B11375">
        <w:rPr>
          <w:b/>
          <w:bCs/>
        </w:rPr>
        <w:t>)</w:t>
      </w:r>
      <w:r w:rsidR="00BE7D98">
        <w:rPr>
          <w:b/>
          <w:bCs/>
        </w:rPr>
        <w:t xml:space="preserve">. </w:t>
      </w:r>
      <w:r w:rsidR="00BE7D98">
        <w:t xml:space="preserve">Penjelasan </w:t>
      </w:r>
      <w:r w:rsidR="00E16ECC">
        <w:t xml:space="preserve">tersebut diilustrasikan </w:t>
      </w:r>
      <w:r w:rsidR="00BE7D98">
        <w:t>oleh</w:t>
      </w:r>
      <w:r w:rsidR="006B75B7">
        <w:t xml:space="preserve"> </w:t>
      </w:r>
      <w:r w:rsidR="00E16ECC">
        <w:fldChar w:fldCharType="begin"/>
      </w:r>
      <w:r w:rsidR="00E16ECC">
        <w:instrText xml:space="preserve"> REF _Ref210146564 \h </w:instrText>
      </w:r>
      <w:r w:rsidR="00E16ECC">
        <w:fldChar w:fldCharType="separate"/>
      </w:r>
      <w:r w:rsidR="000D253A">
        <w:t xml:space="preserve">Gambar </w:t>
      </w:r>
      <w:r w:rsidR="000D253A">
        <w:rPr>
          <w:noProof/>
        </w:rPr>
        <w:t>6</w:t>
      </w:r>
      <w:r w:rsidR="000D253A">
        <w:noBreakHyphen/>
      </w:r>
      <w:r w:rsidR="000D253A">
        <w:rPr>
          <w:noProof/>
        </w:rPr>
        <w:t>4</w:t>
      </w:r>
      <w:r w:rsidR="00E16ECC">
        <w:fldChar w:fldCharType="end"/>
      </w:r>
      <w:r w:rsidR="00E16ECC">
        <w:t xml:space="preserve"> (a) dan (b) secara berturut-turut.</w:t>
      </w:r>
      <w:r w:rsidR="00BE7D98">
        <w:t xml:space="preserve"> </w:t>
      </w:r>
    </w:p>
    <w:p w14:paraId="5C95D34B" w14:textId="77777777" w:rsidR="00BE7D98" w:rsidRDefault="00B74BDC" w:rsidP="002B1E50">
      <w:pPr>
        <w:keepNext/>
        <w:spacing w:after="0"/>
        <w:jc w:val="center"/>
      </w:pPr>
      <w:r>
        <w:rPr>
          <w:b/>
          <w:bCs/>
          <w:noProof/>
        </w:rPr>
        <w:drawing>
          <wp:inline distT="0" distB="0" distL="0" distR="0" wp14:anchorId="47F6871B" wp14:editId="1737F83D">
            <wp:extent cx="2802194" cy="3002693"/>
            <wp:effectExtent l="0" t="0" r="0" b="0"/>
            <wp:docPr id="74459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2258" name="Picture 3"/>
                    <pic:cNvPicPr>
                      <a:picLocks noChangeAspect="1" noChangeArrowheads="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2812162" cy="3013374"/>
                    </a:xfrm>
                    <a:prstGeom prst="rect">
                      <a:avLst/>
                    </a:prstGeom>
                  </pic:spPr>
                </pic:pic>
              </a:graphicData>
            </a:graphic>
          </wp:inline>
        </w:drawing>
      </w:r>
    </w:p>
    <w:p w14:paraId="215059FC" w14:textId="175B1F2C" w:rsidR="00B74BDC" w:rsidRPr="00BE7D98" w:rsidRDefault="00BE7D98" w:rsidP="00BE7D98">
      <w:pPr>
        <w:pStyle w:val="Caption"/>
      </w:pPr>
      <w:bookmarkStart w:id="230" w:name="_Ref210146564"/>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4</w:t>
      </w:r>
      <w:r w:rsidR="00D31923">
        <w:fldChar w:fldCharType="end"/>
      </w:r>
      <w:bookmarkEnd w:id="230"/>
      <w:r>
        <w:t xml:space="preserve">. </w:t>
      </w:r>
      <w:r w:rsidR="00FA6AA4">
        <w:t xml:space="preserve">Ilustrasi </w:t>
      </w:r>
      <w:r w:rsidR="001716A2">
        <w:t>Penetapan Hipotesis yang Ditolak</w:t>
      </w:r>
      <w:r w:rsidR="00A73C65">
        <w:t xml:space="preserve"> (untuk Satu Ekor)</w:t>
      </w:r>
    </w:p>
    <w:p w14:paraId="62B79437" w14:textId="1CCA4EB7" w:rsidR="002F0F6C" w:rsidRDefault="002F0F6C" w:rsidP="003E33F4">
      <w:r w:rsidRPr="002F0F6C">
        <w:t xml:space="preserve">Sementara itu, nilai p </w:t>
      </w:r>
      <w:r w:rsidRPr="002F0F6C">
        <w:rPr>
          <w:i/>
          <w:iCs/>
        </w:rPr>
        <w:t>(p-value)</w:t>
      </w:r>
      <w:r w:rsidRPr="002F0F6C">
        <w:t xml:space="preserve"> adalah probabilitas untuk memperoleh hasil sampel seperti yang kita amati, atau bahkan hasil yang lebih ekstrem, dengan asumsi bahwa </w:t>
      </w:r>
      <w:r w:rsidRPr="002F0F6C">
        <w:rPr>
          <w:b/>
          <w:bCs/>
        </w:rPr>
        <w:t>hipotesis kosong (H₀) benar</w:t>
      </w:r>
      <w:r w:rsidRPr="002F0F6C">
        <w:t xml:space="preserve">. Dengan kata lain, nilai p menunjukkan seberapa besar kemungkinan hasil yang kita peroleh dari sampel </w:t>
      </w:r>
      <w:r w:rsidRPr="002F0F6C">
        <w:lastRenderedPageBreak/>
        <w:t xml:space="preserve">muncul hanya karena </w:t>
      </w:r>
      <w:r w:rsidRPr="002F0F6C">
        <w:rPr>
          <w:i/>
          <w:iCs/>
        </w:rPr>
        <w:t>kebetulan</w:t>
      </w:r>
      <w:r w:rsidRPr="002F0F6C">
        <w:t>, apabila pada populasi sebenarnya tidak ada perbedaan atau hubungan apa pun.</w:t>
      </w:r>
    </w:p>
    <w:p w14:paraId="591C87C7" w14:textId="15409066" w:rsidR="003E33F4" w:rsidRDefault="003E33F4" w:rsidP="003E33F4">
      <w:r>
        <w:t xml:space="preserve">Saat ini, perangkat lunak statistik </w:t>
      </w:r>
      <w:r w:rsidRPr="00D045B5">
        <w:rPr>
          <w:i/>
          <w:iCs/>
        </w:rPr>
        <w:t>modern</w:t>
      </w:r>
      <w:r w:rsidR="00D045B5">
        <w:t xml:space="preserve"> (</w:t>
      </w:r>
      <w:r w:rsidR="003640DB">
        <w:t>E</w:t>
      </w:r>
      <w:r w:rsidR="00D045B5">
        <w:t>xcel, R, SPSS, dsb)</w:t>
      </w:r>
      <w:r>
        <w:t xml:space="preserve"> secara otomatis menghitung nilai p dari data yang dianalisis. Nilai p tersebut kemudian dibandingkan dengan tingkat signifikansi (α) yang sudah ditentukan. </w:t>
      </w:r>
      <w:r w:rsidRPr="00DB63FB">
        <w:rPr>
          <w:b/>
          <w:bCs/>
        </w:rPr>
        <w:t>Jika nilai p lebih besar dari α, maka dapat disimpulkan bahwa H₀ gagal ditolak (tidak ada cukup bukti untuk menolak hipotesis</w:t>
      </w:r>
      <w:r w:rsidR="00D045B5">
        <w:rPr>
          <w:b/>
          <w:bCs/>
        </w:rPr>
        <w:t xml:space="preserve"> kosong</w:t>
      </w:r>
      <w:r w:rsidRPr="00DB63FB">
        <w:rPr>
          <w:b/>
          <w:bCs/>
        </w:rPr>
        <w:t>).</w:t>
      </w:r>
    </w:p>
    <w:p w14:paraId="51054E61" w14:textId="3BED0875" w:rsidR="000F3C9B" w:rsidRPr="006A6D2B" w:rsidRDefault="006A6D2B" w:rsidP="006A6D2B">
      <w:pPr>
        <w:pStyle w:val="BoxParagraph"/>
        <w:rPr>
          <w:b/>
        </w:rPr>
      </w:pPr>
      <w:r w:rsidRPr="006A6D2B">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6</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3</w:t>
      </w:r>
      <w:r w:rsidR="00AD28CB">
        <w:rPr>
          <w:b/>
          <w:bCs/>
        </w:rPr>
        <w:fldChar w:fldCharType="end"/>
      </w:r>
    </w:p>
    <w:p w14:paraId="339265FF" w14:textId="451A9876" w:rsidR="006A6D2B" w:rsidRDefault="00791914" w:rsidP="00DC62F5">
      <w:pPr>
        <w:pStyle w:val="BoxParagraph"/>
        <w:keepNext w:val="0"/>
      </w:pPr>
      <w:r>
        <w:t xml:space="preserve">Kaidah </w:t>
      </w:r>
      <w:r w:rsidR="006A6D2B">
        <w:t>pengujian</w:t>
      </w:r>
      <w:r w:rsidR="005D5C5F">
        <w:t xml:space="preserve"> </w:t>
      </w:r>
      <w:r w:rsidR="008B3987">
        <w:t xml:space="preserve">hipotesis terkait </w:t>
      </w:r>
      <w:r w:rsidR="005D5C5F">
        <w:t>titik kritis dan nilai p</w:t>
      </w:r>
      <w:r w:rsidR="0016097B">
        <w:t xml:space="preserve"> adalah sebagai berikut</w:t>
      </w:r>
      <w:r w:rsidR="006A6D2B">
        <w:t>:</w:t>
      </w:r>
    </w:p>
    <w:p w14:paraId="5DF03C19" w14:textId="6DFFBEB1" w:rsidR="00447AB4" w:rsidRDefault="000F314B" w:rsidP="000F314B">
      <w:pPr>
        <w:pStyle w:val="BoxParagraph"/>
        <w:rPr>
          <w:vertAlign w:val="subscript"/>
        </w:rPr>
      </w:pPr>
      <w:r w:rsidRPr="005D5C5F">
        <w:t xml:space="preserve">Jika </w:t>
      </w:r>
      <w:r w:rsidRPr="002F0F6C">
        <w:rPr>
          <w:i/>
          <w:iCs/>
        </w:rPr>
        <w:t>Z-score</w:t>
      </w:r>
      <w:r w:rsidRPr="005D5C5F">
        <w:t xml:space="preserve"> jatuh ke dalam area </w:t>
      </w:r>
      <w:r>
        <w:t xml:space="preserve">penolakan </w:t>
      </w:r>
      <w:r w:rsidR="00243391" w:rsidRPr="00243391">
        <w:t>H₀</w:t>
      </w:r>
      <w:r w:rsidR="00480D46">
        <w:t xml:space="preserve">, nilai </w:t>
      </w:r>
      <w:r w:rsidR="00480D46" w:rsidRPr="005D5C5F">
        <w:t xml:space="preserve">p </w:t>
      </w:r>
      <w:r w:rsidR="00480D46">
        <w:t xml:space="preserve">&lt; </w:t>
      </w:r>
      <w:r w:rsidR="00480D46" w:rsidRPr="005D5C5F">
        <w:t>α</w:t>
      </w:r>
      <w:r>
        <w:t xml:space="preserve">, maka </w:t>
      </w:r>
      <w:r w:rsidR="00243391" w:rsidRPr="00243391">
        <w:t>H₀</w:t>
      </w:r>
      <w:r>
        <w:t xml:space="preserve"> </w:t>
      </w:r>
      <w:r w:rsidRPr="007C3697">
        <w:rPr>
          <w:b/>
          <w:bCs/>
        </w:rPr>
        <w:t>ditolak</w:t>
      </w:r>
      <w:r>
        <w:t xml:space="preserve"> </w:t>
      </w:r>
      <w:r>
        <w:rPr>
          <w:rFonts w:ascii="Wingdings" w:eastAsia="Wingdings" w:hAnsi="Wingdings" w:cs="Wingdings"/>
        </w:rPr>
        <w:t>à</w:t>
      </w:r>
      <w:r>
        <w:t xml:space="preserve"> </w:t>
      </w:r>
      <w:r w:rsidR="00447AB4">
        <w:t>kondisi yang berlaku adalah H</w:t>
      </w:r>
      <w:r w:rsidR="00447AB4" w:rsidRPr="00447AB4">
        <w:rPr>
          <w:vertAlign w:val="subscript"/>
        </w:rPr>
        <w:t>1</w:t>
      </w:r>
    </w:p>
    <w:p w14:paraId="78A4928A" w14:textId="4612FB5E" w:rsidR="005D5C5F" w:rsidRPr="00C5069B" w:rsidRDefault="00447AB4" w:rsidP="006A6D2B">
      <w:pPr>
        <w:pStyle w:val="BoxParagraph"/>
      </w:pPr>
      <w:r>
        <w:t xml:space="preserve">Jika </w:t>
      </w:r>
      <w:r w:rsidRPr="002F0F6C">
        <w:rPr>
          <w:i/>
          <w:iCs/>
        </w:rPr>
        <w:t>Z-score</w:t>
      </w:r>
      <w:r>
        <w:t xml:space="preserve"> </w:t>
      </w:r>
      <w:r w:rsidR="007C3697">
        <w:t>jatuh ke dalam area p</w:t>
      </w:r>
      <w:r w:rsidR="000F314B" w:rsidRPr="005D5C5F">
        <w:t>enerimaan H₀,</w:t>
      </w:r>
      <w:r w:rsidR="00480D46">
        <w:t xml:space="preserve"> nilai </w:t>
      </w:r>
      <w:r w:rsidR="00480D46" w:rsidRPr="005D5C5F">
        <w:t xml:space="preserve">p </w:t>
      </w:r>
      <w:r w:rsidR="00480D46">
        <w:t>&gt;</w:t>
      </w:r>
      <w:r w:rsidR="00480D46" w:rsidRPr="005D5C5F">
        <w:t xml:space="preserve"> α</w:t>
      </w:r>
      <w:r w:rsidR="000F314B" w:rsidRPr="005D5C5F">
        <w:t xml:space="preserve"> maka dapat disimpulkan bahwa </w:t>
      </w:r>
      <w:r w:rsidR="007C3697" w:rsidRPr="005D5C5F">
        <w:t>H₀</w:t>
      </w:r>
      <w:r w:rsidR="007C3697">
        <w:t xml:space="preserve"> </w:t>
      </w:r>
      <w:r w:rsidR="000F314B" w:rsidRPr="007C3697">
        <w:rPr>
          <w:b/>
          <w:bCs/>
        </w:rPr>
        <w:t>gagal ditolak</w:t>
      </w:r>
      <w:r w:rsidR="007C3697">
        <w:t xml:space="preserve"> </w:t>
      </w:r>
      <w:r w:rsidR="007C3697">
        <w:rPr>
          <w:rFonts w:ascii="Wingdings" w:eastAsia="Wingdings" w:hAnsi="Wingdings" w:cs="Wingdings"/>
        </w:rPr>
        <w:t>à</w:t>
      </w:r>
      <w:r w:rsidR="007C3697">
        <w:t xml:space="preserve"> kondisi </w:t>
      </w:r>
      <w:r w:rsidR="00E759C2">
        <w:t xml:space="preserve">yang </w:t>
      </w:r>
      <w:r w:rsidR="007C3697">
        <w:t>berlaku</w:t>
      </w:r>
      <w:r w:rsidR="00E759C2">
        <w:t xml:space="preserve"> adalah </w:t>
      </w:r>
      <w:r w:rsidR="00243391" w:rsidRPr="00243391">
        <w:t>H₀</w:t>
      </w:r>
    </w:p>
    <w:p w14:paraId="2905DCFF" w14:textId="489FD584" w:rsidR="00163CBA" w:rsidRDefault="00352651" w:rsidP="00352651">
      <w:pPr>
        <w:pStyle w:val="Heading3"/>
      </w:pPr>
      <w:bookmarkStart w:id="231" w:name="_Toc209513234"/>
      <w:r>
        <w:t>Langkah-langkah Pengujian Hipotesis</w:t>
      </w:r>
      <w:bookmarkEnd w:id="231"/>
    </w:p>
    <w:p w14:paraId="015CE2DF" w14:textId="58456B3D" w:rsidR="00852011" w:rsidRDefault="001D2A5D" w:rsidP="00852011">
      <w:r w:rsidRPr="001D2A5D">
        <w:t xml:space="preserve">Berikut adalah rangkuman langkah-langkah pengujian hipotesis. Proses ini memungkinkan peneliti menarik kesimpulan (inferensi) tentang populasi yang lebih besar berdasarkan data dari sampel yang lebih kecil. </w:t>
      </w:r>
    </w:p>
    <w:p w14:paraId="5398EEBF" w14:textId="65FB05AB" w:rsidR="0052109A" w:rsidRDefault="009A4C03" w:rsidP="009335FE">
      <w:r>
        <w:t>Agar lebih mudah dipahami, langkah-langkah pengujian hipotesis ini akan dibahas melalui studi kasus sederhana</w:t>
      </w:r>
      <w:r w:rsidR="003654BD">
        <w:t xml:space="preserve"> evaluasi keberhasilan program </w:t>
      </w:r>
      <w:r w:rsidR="0052109A">
        <w:t>Makan Bergizi Gratis (</w:t>
      </w:r>
      <w:r w:rsidR="003654BD">
        <w:t>MBG</w:t>
      </w:r>
      <w:r w:rsidR="0052109A">
        <w:t>)</w:t>
      </w:r>
      <w:r w:rsidR="003654BD">
        <w:t xml:space="preserve"> yang telah </w:t>
      </w:r>
      <w:r w:rsidR="003654BD">
        <w:lastRenderedPageBreak/>
        <w:t xml:space="preserve">diuraikan sebelumnya </w:t>
      </w:r>
      <w:r w:rsidR="003654BD" w:rsidRPr="003654BD">
        <w:rPr>
          <w:b/>
          <w:bCs/>
        </w:rPr>
        <w:t>(</w:t>
      </w:r>
      <w:r w:rsidR="0052109A">
        <w:rPr>
          <w:b/>
          <w:bCs/>
        </w:rPr>
        <w:t xml:space="preserve">lihat </w:t>
      </w:r>
      <w:r w:rsidR="00243391">
        <w:rPr>
          <w:b/>
          <w:bCs/>
        </w:rPr>
        <w:t xml:space="preserve">kembali </w:t>
      </w:r>
      <w:r w:rsidR="003654BD" w:rsidRPr="003654BD">
        <w:rPr>
          <w:b/>
          <w:bCs/>
        </w:rPr>
        <w:t xml:space="preserve">subbab </w:t>
      </w:r>
      <w:r w:rsidR="005C7D2F">
        <w:rPr>
          <w:b/>
          <w:bCs/>
        </w:rPr>
        <w:fldChar w:fldCharType="begin"/>
      </w:r>
      <w:r w:rsidR="005C7D2F">
        <w:rPr>
          <w:b/>
          <w:bCs/>
        </w:rPr>
        <w:instrText xml:space="preserve"> REF _Ref210147284 \w \h </w:instrText>
      </w:r>
      <w:r w:rsidR="005C7D2F">
        <w:rPr>
          <w:b/>
          <w:bCs/>
        </w:rPr>
      </w:r>
      <w:r w:rsidR="005C7D2F">
        <w:rPr>
          <w:b/>
          <w:bCs/>
        </w:rPr>
        <w:fldChar w:fldCharType="separate"/>
      </w:r>
      <w:r w:rsidR="000D253A">
        <w:rPr>
          <w:b/>
          <w:bCs/>
        </w:rPr>
        <w:t>6.2</w:t>
      </w:r>
      <w:r w:rsidR="005C7D2F">
        <w:rPr>
          <w:b/>
          <w:bCs/>
        </w:rPr>
        <w:fldChar w:fldCharType="end"/>
      </w:r>
      <w:r w:rsidR="005C7D2F">
        <w:rPr>
          <w:b/>
          <w:bCs/>
        </w:rPr>
        <w:t xml:space="preserve"> </w:t>
      </w:r>
      <w:r w:rsidR="003654BD" w:rsidRPr="0052109A">
        <w:rPr>
          <w:b/>
          <w:bCs/>
          <w:i/>
          <w:iCs/>
        </w:rPr>
        <w:t>Konsep Dasar</w:t>
      </w:r>
      <w:r w:rsidR="003654BD" w:rsidRPr="003654BD">
        <w:rPr>
          <w:b/>
          <w:bCs/>
        </w:rPr>
        <w:t>).</w:t>
      </w:r>
    </w:p>
    <w:p w14:paraId="3A4E8A0A" w14:textId="20D5EC3B" w:rsidR="00984AFA" w:rsidRDefault="003654BD" w:rsidP="00984AFA">
      <w:r>
        <w:t>Pada kasus ini,</w:t>
      </w:r>
      <w:r w:rsidR="00984AFA">
        <w:t xml:space="preserve"> </w:t>
      </w:r>
      <w:r w:rsidR="00AE5564">
        <w:t xml:space="preserve">evaluasi dilakukan dengan </w:t>
      </w:r>
      <w:r w:rsidR="00C406C0">
        <w:t xml:space="preserve">menyurvei </w:t>
      </w:r>
      <w:r w:rsidR="003640DB">
        <w:t>skor</w:t>
      </w:r>
      <w:r w:rsidR="00AE5564">
        <w:t xml:space="preserve"> </w:t>
      </w:r>
      <w:r w:rsidR="00AE5564">
        <w:rPr>
          <w:i/>
          <w:iCs/>
        </w:rPr>
        <w:t xml:space="preserve">rating </w:t>
      </w:r>
      <w:r w:rsidR="00AE5564">
        <w:t xml:space="preserve">kepuasan penerima layanan MBG </w:t>
      </w:r>
      <w:r w:rsidR="003B057D">
        <w:t xml:space="preserve">yang berkisar antara </w:t>
      </w:r>
      <w:r w:rsidR="00C406C0">
        <w:t>0</w:t>
      </w:r>
      <w:r w:rsidR="00ED3EAD">
        <w:t>–</w:t>
      </w:r>
      <w:r w:rsidR="00C406C0">
        <w:t>100. Pertanyaan yang ingin dijawab dari survei ini adalah</w:t>
      </w:r>
      <w:r w:rsidR="00984AFA">
        <w:t xml:space="preserve">: </w:t>
      </w:r>
      <w:r w:rsidR="00984AFA" w:rsidRPr="00984AFA">
        <w:rPr>
          <w:b/>
          <w:bCs/>
          <w:i/>
          <w:iCs/>
        </w:rPr>
        <w:t xml:space="preserve">“apakah benar bahwa </w:t>
      </w:r>
      <w:r w:rsidR="00271BA2">
        <w:rPr>
          <w:b/>
          <w:bCs/>
          <w:i/>
          <w:iCs/>
        </w:rPr>
        <w:t>skor kepuasan</w:t>
      </w:r>
      <w:r w:rsidR="00C32C92">
        <w:rPr>
          <w:b/>
          <w:bCs/>
          <w:i/>
          <w:iCs/>
        </w:rPr>
        <w:t xml:space="preserve"> masyarakat penerima layanan </w:t>
      </w:r>
      <w:r w:rsidR="00503286">
        <w:rPr>
          <w:b/>
          <w:bCs/>
          <w:i/>
          <w:iCs/>
        </w:rPr>
        <w:t xml:space="preserve">mencapai </w:t>
      </w:r>
      <w:r w:rsidR="008A1EF7">
        <w:rPr>
          <w:b/>
          <w:bCs/>
          <w:i/>
          <w:iCs/>
        </w:rPr>
        <w:t xml:space="preserve">skor </w:t>
      </w:r>
      <w:r w:rsidR="00984AFA" w:rsidRPr="00984AFA">
        <w:rPr>
          <w:b/>
          <w:bCs/>
          <w:i/>
          <w:iCs/>
        </w:rPr>
        <w:t>80?”</w:t>
      </w:r>
      <w:r w:rsidR="00984AFA">
        <w:t xml:space="preserve"> </w:t>
      </w:r>
    </w:p>
    <w:p w14:paraId="59671064" w14:textId="6CFED977" w:rsidR="009335FE" w:rsidRDefault="004E719B" w:rsidP="009335FE">
      <w:r>
        <w:t>Berdasarkan hasil survei terhadap sampel berukuran 200 orang, diperoleh informasi bahwa rata-rata skor tingkat kepuasannya adalah 95 dengan standar deviasi 2,3. Dan dengan tingkat kepercayaan 95%, akan dilakukan pengujian hipotesis sebagai dasar untuk menentukan apakah program MBG dapat dikatakan berhasil sesuai indikator yang ditetapkan.</w:t>
      </w:r>
    </w:p>
    <w:p w14:paraId="54C8793F" w14:textId="5F040FE2" w:rsidR="00CE3444" w:rsidRDefault="00CE3444" w:rsidP="0023555E">
      <w:pPr>
        <w:pStyle w:val="Heading4"/>
      </w:pPr>
      <w:r>
        <w:t>Membuat asumsi</w:t>
      </w:r>
    </w:p>
    <w:p w14:paraId="7CDEC746" w14:textId="2FAE5145" w:rsidR="00B012F6" w:rsidRDefault="00FE7073" w:rsidP="0032411C">
      <w:r w:rsidRPr="00FE7073">
        <w:t xml:space="preserve">Untuk dapat menyelesaikan kasus melalui pengujian hipotesis, </w:t>
      </w:r>
      <w:r w:rsidR="00265805">
        <w:t>kita se</w:t>
      </w:r>
      <w:r w:rsidR="00AE37AA">
        <w:t>b</w:t>
      </w:r>
      <w:r w:rsidR="00265805">
        <w:t xml:space="preserve">agai </w:t>
      </w:r>
      <w:r w:rsidRPr="00FE7073">
        <w:t>peneliti harus memastikan bahwa</w:t>
      </w:r>
      <w:r w:rsidR="004167E5">
        <w:t>:</w:t>
      </w:r>
      <w:r w:rsidRPr="00FE7073">
        <w:t xml:space="preserve"> proses pengambilan sampel telah dilakukan secara </w:t>
      </w:r>
      <w:r w:rsidRPr="00265805">
        <w:rPr>
          <w:b/>
          <w:bCs/>
        </w:rPr>
        <w:t>acak dan memenuhi persyaratan statistik.</w:t>
      </w:r>
      <w:r w:rsidRPr="00FE7073">
        <w:t xml:space="preserve"> Persyaratan </w:t>
      </w:r>
      <w:r w:rsidR="00FB3918">
        <w:t xml:space="preserve">statistik </w:t>
      </w:r>
      <w:r w:rsidRPr="00FE7073">
        <w:t xml:space="preserve">tersebut </w:t>
      </w:r>
      <w:r w:rsidR="00B17FA3">
        <w:t xml:space="preserve">adalah </w:t>
      </w:r>
      <w:r w:rsidRPr="00FE7073">
        <w:t xml:space="preserve">distribusi </w:t>
      </w:r>
      <w:r w:rsidRPr="00B17FA3">
        <w:rPr>
          <w:i/>
          <w:iCs/>
        </w:rPr>
        <w:t>sampling</w:t>
      </w:r>
      <w:r w:rsidR="00B17FA3">
        <w:t>-</w:t>
      </w:r>
      <w:r w:rsidRPr="00FE7073">
        <w:t xml:space="preserve">nya </w:t>
      </w:r>
      <w:r w:rsidR="00B17FA3">
        <w:t xml:space="preserve">(distribusi statistik sampelnya) </w:t>
      </w:r>
      <w:r w:rsidRPr="00FE7073">
        <w:t xml:space="preserve">mengikuti </w:t>
      </w:r>
      <w:r w:rsidRPr="00265805">
        <w:rPr>
          <w:b/>
          <w:bCs/>
        </w:rPr>
        <w:t>distribusi normal</w:t>
      </w:r>
      <w:r w:rsidRPr="00FE7073">
        <w:t>.</w:t>
      </w:r>
      <w:r w:rsidR="00FF3DAA">
        <w:t xml:space="preserve"> Berikut adalah penjelasannya:</w:t>
      </w:r>
    </w:p>
    <w:p w14:paraId="7A6148EB" w14:textId="089896A5" w:rsidR="0032411C" w:rsidRDefault="00FF3DAA" w:rsidP="006A4773">
      <w:pPr>
        <w:pStyle w:val="ListParagraph"/>
        <w:numPr>
          <w:ilvl w:val="1"/>
          <w:numId w:val="11"/>
        </w:numPr>
        <w:ind w:left="426"/>
      </w:pPr>
      <w:r>
        <w:t>r</w:t>
      </w:r>
      <w:r w:rsidR="0032411C">
        <w:t xml:space="preserve">esponden dipilih secara acak (random) sesuai </w:t>
      </w:r>
      <w:r>
        <w:t xml:space="preserve">kaidah pengambilan sampel probabilistik </w:t>
      </w:r>
      <w:r w:rsidR="00C00F25">
        <w:rPr>
          <w:rFonts w:ascii="Wingdings" w:eastAsia="Wingdings" w:hAnsi="Wingdings" w:cs="Wingdings"/>
        </w:rPr>
        <w:t>à</w:t>
      </w:r>
      <w:r w:rsidR="00C00F25">
        <w:t xml:space="preserve"> </w:t>
      </w:r>
      <w:r w:rsidR="00C00F25" w:rsidRPr="002D0122">
        <w:rPr>
          <w:i/>
          <w:iCs/>
        </w:rPr>
        <w:t xml:space="preserve">proses sampling terhadap 200 responden dilakukan menggunakan teknik </w:t>
      </w:r>
      <w:r w:rsidR="002D0122" w:rsidRPr="002D0122">
        <w:rPr>
          <w:i/>
          <w:iCs/>
        </w:rPr>
        <w:t>sampling acak (random sampling)</w:t>
      </w:r>
    </w:p>
    <w:p w14:paraId="56374209" w14:textId="1DE8CF3F" w:rsidR="00AF6927" w:rsidRPr="00ED3EAD" w:rsidRDefault="0032411C" w:rsidP="006A4773">
      <w:pPr>
        <w:pStyle w:val="ListParagraph"/>
        <w:numPr>
          <w:ilvl w:val="1"/>
          <w:numId w:val="11"/>
        </w:numPr>
        <w:ind w:left="426"/>
      </w:pPr>
      <w:r>
        <w:t xml:space="preserve">Distribusi </w:t>
      </w:r>
      <w:r w:rsidR="00FF3DAA">
        <w:t xml:space="preserve">statistik sampel </w:t>
      </w:r>
      <w:r>
        <w:t>mengikuti distribusi normal</w:t>
      </w:r>
      <w:r w:rsidR="00B016D6">
        <w:t xml:space="preserve"> </w:t>
      </w:r>
      <w:r w:rsidR="003020E0">
        <w:rPr>
          <w:rFonts w:ascii="Wingdings" w:eastAsia="Wingdings" w:hAnsi="Wingdings" w:cs="Wingdings"/>
        </w:rPr>
        <w:t>à</w:t>
      </w:r>
      <w:r w:rsidR="003020E0">
        <w:t xml:space="preserve"> </w:t>
      </w:r>
      <w:r w:rsidR="00AD0820">
        <w:rPr>
          <w:i/>
          <w:iCs/>
        </w:rPr>
        <w:t xml:space="preserve">dapat dipenuhi oleh jumlah sampel yang besar </w:t>
      </w:r>
      <w:sdt>
        <w:sdtPr>
          <w:rPr>
            <w:i/>
            <w:iCs/>
          </w:rPr>
          <w:id w:val="-1291059472"/>
          <w:citation/>
        </w:sdtPr>
        <w:sdtContent>
          <w:r w:rsidR="00AD0820">
            <w:rPr>
              <w:i/>
              <w:iCs/>
            </w:rPr>
            <w:fldChar w:fldCharType="begin"/>
          </w:r>
          <w:r w:rsidR="00AD0820" w:rsidRPr="00D51597">
            <w:rPr>
              <w:i/>
              <w:iCs/>
              <w:lang w:val="sv-SE"/>
            </w:rPr>
            <w:instrText xml:space="preserve"> CITATION Cha00 \l 1033 </w:instrText>
          </w:r>
          <w:r w:rsidR="00AD0820">
            <w:rPr>
              <w:i/>
              <w:iCs/>
            </w:rPr>
            <w:fldChar w:fldCharType="separate"/>
          </w:r>
          <w:r w:rsidR="00FD3E07">
            <w:rPr>
              <w:noProof/>
              <w:lang w:val="sv-SE"/>
            </w:rPr>
            <w:t>[6]</w:t>
          </w:r>
          <w:r w:rsidR="00AD0820">
            <w:rPr>
              <w:i/>
              <w:iCs/>
            </w:rPr>
            <w:fldChar w:fldCharType="end"/>
          </w:r>
        </w:sdtContent>
      </w:sdt>
      <w:r w:rsidR="003020E0">
        <w:rPr>
          <w:i/>
          <w:iCs/>
        </w:rPr>
        <w:t xml:space="preserve"> (</w:t>
      </w:r>
      <w:r w:rsidR="003020E0">
        <w:rPr>
          <w:b/>
          <w:bCs/>
          <w:i/>
          <w:iCs/>
        </w:rPr>
        <w:t>lihat subbab 4.2.4)</w:t>
      </w:r>
    </w:p>
    <w:p w14:paraId="0167A009" w14:textId="11093AB6" w:rsidR="00ED3EAD" w:rsidRPr="00984803" w:rsidRDefault="00ED3EAD" w:rsidP="00ED3EAD">
      <w:r>
        <w:lastRenderedPageBreak/>
        <w:t xml:space="preserve">Perlu diperhatikan bahwa kita akan </w:t>
      </w:r>
      <w:r w:rsidR="00D469B7">
        <w:t xml:space="preserve">menguji hipotesis untuk </w:t>
      </w:r>
      <w:r>
        <w:t>rata-rata</w:t>
      </w:r>
      <w:r w:rsidR="00D469B7">
        <w:t>.</w:t>
      </w:r>
      <w:r>
        <w:t xml:space="preserve"> </w:t>
      </w:r>
      <w:r w:rsidR="00D469B7">
        <w:t xml:space="preserve">Oleh karena itu </w:t>
      </w:r>
      <w:r>
        <w:t>variabel</w:t>
      </w:r>
      <w:r w:rsidR="00D469B7">
        <w:t xml:space="preserve"> kita harus bisa dipastikan bertingkat pengukuran minimal </w:t>
      </w:r>
      <w:r w:rsidR="00D469B7">
        <w:rPr>
          <w:b/>
          <w:bCs/>
        </w:rPr>
        <w:t>metrik</w:t>
      </w:r>
      <w:r w:rsidR="00D469B7">
        <w:t xml:space="preserve">. </w:t>
      </w:r>
      <w:r w:rsidR="00984803">
        <w:t xml:space="preserve">Variabel yang akan diuji di sini adalah </w:t>
      </w:r>
      <w:r w:rsidR="00984803">
        <w:rPr>
          <w:i/>
          <w:iCs/>
        </w:rPr>
        <w:t xml:space="preserve">skor kepuasan </w:t>
      </w:r>
      <w:r w:rsidR="00984803">
        <w:t xml:space="preserve">yang merupakan variabel </w:t>
      </w:r>
      <w:r w:rsidR="00984803">
        <w:rPr>
          <w:b/>
          <w:bCs/>
        </w:rPr>
        <w:t>interval</w:t>
      </w:r>
      <w:r w:rsidR="00984803">
        <w:t>, maka uji hipotesis dapat dilanjutkan.</w:t>
      </w:r>
    </w:p>
    <w:p w14:paraId="1A7A1F08" w14:textId="62A214C4" w:rsidR="00A768A7" w:rsidRDefault="00EB0B8D" w:rsidP="0023555E">
      <w:pPr>
        <w:pStyle w:val="Heading4"/>
      </w:pPr>
      <w:r>
        <w:t>Merumuskan hi</w:t>
      </w:r>
      <w:r w:rsidR="00A768A7">
        <w:t>potesis (</w:t>
      </w:r>
      <w:r w:rsidR="00243391" w:rsidRPr="00243391">
        <w:t>H₀</w:t>
      </w:r>
      <w:r w:rsidR="00A768A7">
        <w:t xml:space="preserve"> dan H</w:t>
      </w:r>
      <w:r w:rsidR="00A768A7" w:rsidRPr="00A768A7">
        <w:rPr>
          <w:vertAlign w:val="subscript"/>
        </w:rPr>
        <w:t>1</w:t>
      </w:r>
      <w:r w:rsidR="00A768A7">
        <w:t xml:space="preserve">) </w:t>
      </w:r>
    </w:p>
    <w:p w14:paraId="338C8B04" w14:textId="77777777" w:rsidR="001C0832" w:rsidRDefault="001C0832" w:rsidP="009A4C03">
      <w:r w:rsidRPr="001C0832">
        <w:t xml:space="preserve">Langkah selanjutnya adalah menerjemahkan masalah penelitian ke dalam pernyataan yang dapat diuji, yaitu hipotesis. Hipotesis ini biasanya dapat dikenali dari </w:t>
      </w:r>
      <w:r w:rsidRPr="001C0832">
        <w:rPr>
          <w:i/>
          <w:iCs/>
        </w:rPr>
        <w:t>tujuan penelitian, pertanyaan yang diajukan, atau target yang ingin dicapai</w:t>
      </w:r>
      <w:r w:rsidRPr="001C0832">
        <w:t xml:space="preserve"> dalam kasus yang sedang dianalisis.</w:t>
      </w:r>
    </w:p>
    <w:p w14:paraId="50CF51B5" w14:textId="77777777" w:rsidR="00E17E6C" w:rsidRDefault="00AF6927" w:rsidP="009A4C03">
      <w:r>
        <w:t xml:space="preserve">Dalam kasus </w:t>
      </w:r>
      <w:r w:rsidR="009A4C03">
        <w:t>penilaian keberhasilan program Makan Bergizi Gratis (MBG)</w:t>
      </w:r>
      <w:r w:rsidR="00FF5A3E">
        <w:t xml:space="preserve">, </w:t>
      </w:r>
      <w:r w:rsidR="009A4C03">
        <w:t xml:space="preserve">ditetapkan indikator bahwa program dinyatakan berhasil </w:t>
      </w:r>
      <w:r w:rsidR="009A4C03" w:rsidRPr="00B605CC">
        <w:rPr>
          <w:b/>
          <w:bCs/>
        </w:rPr>
        <w:t xml:space="preserve">apabila </w:t>
      </w:r>
      <w:r w:rsidR="00271BA2">
        <w:rPr>
          <w:b/>
          <w:bCs/>
        </w:rPr>
        <w:t>skor kepuasan</w:t>
      </w:r>
      <w:r w:rsidR="009A4C03" w:rsidRPr="00B605CC">
        <w:rPr>
          <w:b/>
          <w:bCs/>
        </w:rPr>
        <w:t xml:space="preserve"> masyarakat mencapai </w:t>
      </w:r>
      <w:r w:rsidR="00E66C3D">
        <w:rPr>
          <w:b/>
          <w:bCs/>
        </w:rPr>
        <w:t xml:space="preserve">skor </w:t>
      </w:r>
      <w:r w:rsidR="009A4C03" w:rsidRPr="00B605CC">
        <w:rPr>
          <w:b/>
          <w:bCs/>
        </w:rPr>
        <w:t>80.</w:t>
      </w:r>
    </w:p>
    <w:p w14:paraId="1E102D67" w14:textId="177A88E5" w:rsidR="001F13F4" w:rsidRDefault="009C77EF" w:rsidP="009A4C03">
      <w:r>
        <w:t xml:space="preserve">Oleh karena </w:t>
      </w:r>
      <w:r w:rsidR="00751FA5">
        <w:t xml:space="preserve">hipotesis kosong mengandung makna bahwa </w:t>
      </w:r>
      <w:r w:rsidR="00751FA5">
        <w:rPr>
          <w:b/>
          <w:bCs/>
        </w:rPr>
        <w:t xml:space="preserve">tidak ada dampak/tidak ada perbedaan antara </w:t>
      </w:r>
      <w:r w:rsidR="00E17E6C">
        <w:rPr>
          <w:b/>
          <w:bCs/>
        </w:rPr>
        <w:t>pemberian program atau tidak</w:t>
      </w:r>
      <w:r>
        <w:t xml:space="preserve">, </w:t>
      </w:r>
      <w:r w:rsidR="00E17E6C">
        <w:t xml:space="preserve">artinya </w:t>
      </w:r>
      <w:r w:rsidR="009A4C03">
        <w:t xml:space="preserve">nilai 80 </w:t>
      </w:r>
      <w:r w:rsidR="00E17E6C">
        <w:t xml:space="preserve">kita tetapkan sebagai rata-rata skor di mana masyarakat tidak merasakan </w:t>
      </w:r>
      <w:r w:rsidR="008135AB">
        <w:t xml:space="preserve">kepuasan terhadap program tersebut. Ini </w:t>
      </w:r>
      <w:r w:rsidR="009A4C03">
        <w:t>dapat dijadikan</w:t>
      </w:r>
      <w:r w:rsidR="00FF5A3E">
        <w:t xml:space="preserve"> dasar awal pengujian, yaitu</w:t>
      </w:r>
      <w:r w:rsidR="009A4C03">
        <w:t xml:space="preserve"> hipotesis </w:t>
      </w:r>
      <w:r w:rsidR="005E16C0">
        <w:t>kosong</w:t>
      </w:r>
      <w:r w:rsidR="009A4C03">
        <w:t xml:space="preserve"> (H₀).</w:t>
      </w:r>
    </w:p>
    <w:p w14:paraId="08335E33" w14:textId="77777777" w:rsidR="000D253A" w:rsidRDefault="00AA0F4C" w:rsidP="00D7240A">
      <w:r>
        <w:t>Selanjutnya, sebagai antitesis dari H₀, hipotesis alternatif (H</w:t>
      </w:r>
      <w:r>
        <w:rPr>
          <w:rFonts w:ascii="Cambria Math" w:hAnsi="Cambria Math" w:cs="Cambria Math"/>
        </w:rPr>
        <w:t>₁</w:t>
      </w:r>
      <w:r>
        <w:t xml:space="preserve">) </w:t>
      </w:r>
      <w:r w:rsidR="005B0B46">
        <w:t xml:space="preserve">harus </w:t>
      </w:r>
      <w:r>
        <w:t>mengikuti bentuk</w:t>
      </w:r>
      <w:r w:rsidR="006F3485">
        <w:t xml:space="preserve">-bentuk yang ada </w:t>
      </w:r>
      <w:r w:rsidR="00A66BEE">
        <w:t xml:space="preserve">di </w:t>
      </w:r>
      <w:r w:rsidR="006F3485">
        <w:fldChar w:fldCharType="begin"/>
      </w:r>
      <w:r w:rsidR="006F3485">
        <w:instrText xml:space="preserve"> REF _Ref210144697 \h </w:instrText>
      </w:r>
      <w:r w:rsidR="006F3485">
        <w:fldChar w:fldCharType="separate"/>
      </w:r>
      <w:r w:rsidR="000D253A">
        <w:t xml:space="preserve">Adapun bentuk matematis dari hipotesis alternatif yang mungkin dipilih ditampilkan pada Tabel </w:t>
      </w:r>
      <w:r w:rsidR="000D253A">
        <w:rPr>
          <w:noProof/>
        </w:rPr>
        <w:t>6</w:t>
      </w:r>
      <w:r w:rsidR="000D253A">
        <w:t>.</w:t>
      </w:r>
      <w:r w:rsidR="000D253A">
        <w:rPr>
          <w:noProof/>
        </w:rPr>
        <w:t>1</w:t>
      </w:r>
      <w:r w:rsidR="000D253A">
        <w:t xml:space="preserve"> berikut.</w:t>
      </w:r>
    </w:p>
    <w:p w14:paraId="696BBF69" w14:textId="7521DF32" w:rsidR="008F69BF" w:rsidRDefault="000D253A" w:rsidP="004D171A">
      <w:r>
        <w:t xml:space="preserve">Tabel </w:t>
      </w:r>
      <w:r>
        <w:rPr>
          <w:noProof/>
        </w:rPr>
        <w:t>6</w:t>
      </w:r>
      <w:r>
        <w:t>.</w:t>
      </w:r>
      <w:r>
        <w:rPr>
          <w:noProof/>
        </w:rPr>
        <w:t>1</w:t>
      </w:r>
      <w:r w:rsidR="006F3485">
        <w:fldChar w:fldCharType="end"/>
      </w:r>
      <w:r w:rsidR="00A66BEE">
        <w:t>, yakni b</w:t>
      </w:r>
      <w:r w:rsidR="00AA0F4C">
        <w:t xml:space="preserve">entuk </w:t>
      </w:r>
      <w:r w:rsidR="00AA0F4C" w:rsidRPr="002928F6">
        <w:rPr>
          <w:i/>
          <w:iCs/>
        </w:rPr>
        <w:t>two-tailed test</w:t>
      </w:r>
      <w:r w:rsidR="00AA0F4C">
        <w:t xml:space="preserve"> (kasus 1)</w:t>
      </w:r>
      <w:r w:rsidR="00A66BEE">
        <w:t>,</w:t>
      </w:r>
      <w:r w:rsidR="00AA0F4C">
        <w:t xml:space="preserve"> atau </w:t>
      </w:r>
      <w:r w:rsidR="00AA0F4C" w:rsidRPr="002928F6">
        <w:rPr>
          <w:i/>
          <w:iCs/>
        </w:rPr>
        <w:t>right-tailed test</w:t>
      </w:r>
      <w:r w:rsidR="00AA0F4C">
        <w:t xml:space="preserve"> (kasus 2)</w:t>
      </w:r>
      <w:r w:rsidR="00A66BEE">
        <w:t xml:space="preserve"> dan kasus ke-3 (</w:t>
      </w:r>
      <w:r w:rsidR="00A66BEE" w:rsidRPr="002928F6">
        <w:rPr>
          <w:i/>
          <w:iCs/>
        </w:rPr>
        <w:t>left-tailed test)</w:t>
      </w:r>
      <w:r w:rsidR="00A66BEE">
        <w:rPr>
          <w:i/>
          <w:iCs/>
        </w:rPr>
        <w:t>.</w:t>
      </w:r>
      <w:r w:rsidR="004D171A" w:rsidRPr="004D171A">
        <w:t xml:space="preserve"> </w:t>
      </w:r>
      <w:r w:rsidR="004D171A">
        <w:t xml:space="preserve">Bentuk </w:t>
      </w:r>
      <w:r w:rsidR="004D171A" w:rsidRPr="002928F6">
        <w:rPr>
          <w:i/>
          <w:iCs/>
        </w:rPr>
        <w:t>two-tailed test</w:t>
      </w:r>
      <w:r w:rsidR="004D171A">
        <w:t xml:space="preserve"> (kasus 1) atau </w:t>
      </w:r>
      <w:r w:rsidR="004D171A" w:rsidRPr="002928F6">
        <w:rPr>
          <w:i/>
          <w:iCs/>
        </w:rPr>
        <w:t>right-tailed test</w:t>
      </w:r>
      <w:r w:rsidR="004D171A">
        <w:t xml:space="preserve"> (kasus 2) kurang tepat </w:t>
      </w:r>
      <w:r w:rsidR="004D171A">
        <w:lastRenderedPageBreak/>
        <w:t xml:space="preserve">untuk digunakan dalam kasus ini, karena ketidaksamaan dengan </w:t>
      </w:r>
      <w:r w:rsidR="008F69BF">
        <w:t xml:space="preserve">skor </w:t>
      </w:r>
      <w:r w:rsidR="004D171A">
        <w:t>80 (misalnya 90, 9</w:t>
      </w:r>
      <w:r w:rsidR="008F69BF">
        <w:t>1</w:t>
      </w:r>
      <w:r w:rsidR="004D171A">
        <w:t>, atau 100</w:t>
      </w:r>
      <w:r w:rsidR="008F69BF">
        <w:t>)</w:t>
      </w:r>
      <w:r w:rsidR="004D171A">
        <w:t xml:space="preserve"> justru masih termasuk ke dalam kondisi H</w:t>
      </w:r>
      <w:r w:rsidR="004D171A">
        <w:rPr>
          <w:rFonts w:ascii="CMU Serif" w:hAnsi="CMU Serif" w:cs="CMU Serif"/>
        </w:rPr>
        <w:t>₀</w:t>
      </w:r>
      <w:r w:rsidR="004D171A">
        <w:t xml:space="preserve"> yang kita uji.</w:t>
      </w:r>
    </w:p>
    <w:p w14:paraId="0AD1D0D3" w14:textId="74F56A5F" w:rsidR="002928F6" w:rsidRDefault="008135AB" w:rsidP="00AA0F4C">
      <w:r>
        <w:t>Berdasarkan hipotesis kosong, hipotesis alternatif kita adalah “program ini berhasil sehingga memberikan rata-rata skor kepuasan &gt;80</w:t>
      </w:r>
      <w:r w:rsidR="00B22036">
        <w:t xml:space="preserve">.” </w:t>
      </w:r>
      <w:r w:rsidR="00980C19">
        <w:t>Oleh karena itu, bentuk persamaan hipotesis dari kasus yang kita miliki adalah sebagai berikut:</w:t>
      </w:r>
    </w:p>
    <w:p w14:paraId="0EC8597A" w14:textId="2BF18EAF" w:rsidR="00511D0A" w:rsidRDefault="004A05DB" w:rsidP="00511D0A">
      <w:pPr>
        <w:jc w:val="center"/>
      </w:pPr>
      <w:r w:rsidRPr="001E0573">
        <w:t xml:space="preserve">H₀: μ = </w:t>
      </w:r>
      <w:r w:rsidR="00B14451" w:rsidRPr="001E0573">
        <w:t>μ₀</w:t>
      </w:r>
      <w:r w:rsidR="00C842C6">
        <w:t xml:space="preserve"> = </w:t>
      </w:r>
      <w:r w:rsidR="00837EF0">
        <w:t xml:space="preserve">80 </w:t>
      </w:r>
      <w:r w:rsidR="00511D0A">
        <w:t xml:space="preserve">atau </w:t>
      </w:r>
      <w:r w:rsidR="00511D0A" w:rsidRPr="00AD3F3A">
        <w:rPr>
          <w:b/>
          <w:bCs/>
        </w:rPr>
        <w:t xml:space="preserve">H₀: μ = </w:t>
      </w:r>
      <w:r w:rsidR="00837EF0">
        <w:rPr>
          <w:b/>
          <w:bCs/>
        </w:rPr>
        <w:t>80</w:t>
      </w:r>
    </w:p>
    <w:p w14:paraId="272472DC" w14:textId="2DA894D3" w:rsidR="00C842C6" w:rsidRDefault="00C842C6" w:rsidP="004A05DB">
      <w:pPr>
        <w:jc w:val="center"/>
        <w:rPr>
          <w:b/>
          <w:bCs/>
        </w:rPr>
      </w:pPr>
      <w:r>
        <w:t>H</w:t>
      </w:r>
      <w:r w:rsidR="00413DD8" w:rsidRPr="00413DD8">
        <w:rPr>
          <w:vertAlign w:val="subscript"/>
        </w:rPr>
        <w:t>1</w:t>
      </w:r>
      <w:r w:rsidR="00413DD8">
        <w:t xml:space="preserve">: </w:t>
      </w:r>
      <w:r w:rsidR="00413DD8" w:rsidRPr="001E0573">
        <w:t xml:space="preserve">μ </w:t>
      </w:r>
      <w:r w:rsidR="00B22036">
        <w:t>&gt;</w:t>
      </w:r>
      <w:r w:rsidR="00413DD8" w:rsidRPr="001E0573">
        <w:t xml:space="preserve"> μ₀</w:t>
      </w:r>
      <w:r w:rsidR="00837EF0">
        <w:t xml:space="preserve"> = 80</w:t>
      </w:r>
      <w:r w:rsidR="00511D0A">
        <w:t xml:space="preserve"> atau </w:t>
      </w:r>
      <w:r w:rsidR="00D3595F" w:rsidRPr="00D3595F">
        <w:rPr>
          <w:b/>
          <w:bCs/>
        </w:rPr>
        <w:t>H</w:t>
      </w:r>
      <w:r w:rsidR="00D3595F" w:rsidRPr="00D3595F">
        <w:rPr>
          <w:b/>
          <w:bCs/>
          <w:vertAlign w:val="subscript"/>
        </w:rPr>
        <w:t>1</w:t>
      </w:r>
      <w:r w:rsidR="00511D0A" w:rsidRPr="00AD3F3A">
        <w:rPr>
          <w:b/>
          <w:bCs/>
        </w:rPr>
        <w:t xml:space="preserve">: μ </w:t>
      </w:r>
      <w:r w:rsidR="00B22036">
        <w:rPr>
          <w:b/>
          <w:bCs/>
        </w:rPr>
        <w:t>&gt;</w:t>
      </w:r>
      <w:r w:rsidR="00511D0A" w:rsidRPr="00AD3F3A">
        <w:rPr>
          <w:b/>
          <w:bCs/>
        </w:rPr>
        <w:t xml:space="preserve"> </w:t>
      </w:r>
      <w:r w:rsidR="00837EF0">
        <w:rPr>
          <w:b/>
          <w:bCs/>
        </w:rPr>
        <w:t>80</w:t>
      </w:r>
    </w:p>
    <w:p w14:paraId="59D132C7" w14:textId="24009201" w:rsidR="001923F4" w:rsidRDefault="00980409" w:rsidP="00AD5EED">
      <w:r>
        <w:t>Pada hipotesis yang telah dirumuskan, H</w:t>
      </w:r>
      <w:r>
        <w:rPr>
          <w:vertAlign w:val="subscript"/>
        </w:rPr>
        <w:t>0</w:t>
      </w:r>
      <w:r>
        <w:t xml:space="preserve"> menunjukkan kondisi</w:t>
      </w:r>
      <w:r w:rsidR="00EC6456">
        <w:t>r rata-rata</w:t>
      </w:r>
      <w:r>
        <w:t xml:space="preserve"> </w:t>
      </w:r>
      <w:r w:rsidR="00EC6456">
        <w:t xml:space="preserve">skor </w:t>
      </w:r>
      <w:r>
        <w:t xml:space="preserve">kepuasan masyarakat mencapai </w:t>
      </w:r>
      <w:r w:rsidR="00EC6456">
        <w:t xml:space="preserve">angka </w:t>
      </w:r>
      <w:r>
        <w:t>80. Kondisi ini akan mengindikasikan adanya keberhasilan Program MBG. Sementara itu, H</w:t>
      </w:r>
      <w:r w:rsidRPr="00413DD8">
        <w:rPr>
          <w:vertAlign w:val="subscript"/>
        </w:rPr>
        <w:t>1</w:t>
      </w:r>
      <w:r>
        <w:rPr>
          <w:vertAlign w:val="subscript"/>
        </w:rPr>
        <w:t xml:space="preserve"> </w:t>
      </w:r>
      <w:r>
        <w:t xml:space="preserve">menunjukkan kondisi </w:t>
      </w:r>
      <w:r w:rsidR="00EC6456">
        <w:t xml:space="preserve">rata-rata skor </w:t>
      </w:r>
      <w:r>
        <w:t xml:space="preserve">kepuasan masyarakat tidak mencapai </w:t>
      </w:r>
      <w:r w:rsidR="00EC6456">
        <w:t xml:space="preserve">angka </w:t>
      </w:r>
      <w:r>
        <w:t>80. Kondisi ini</w:t>
      </w:r>
      <w:r w:rsidR="00EC6456">
        <w:t xml:space="preserve"> </w:t>
      </w:r>
      <w:r>
        <w:t>mengindikasikan adanya ketidakberhasilan program MBG.</w:t>
      </w:r>
    </w:p>
    <w:p w14:paraId="02E504D4" w14:textId="4D5A70AD" w:rsidR="00AD5EED" w:rsidRPr="00AD5EED" w:rsidRDefault="008F61B4" w:rsidP="00AD5EED">
      <w:r>
        <w:t xml:space="preserve">Sementara </w:t>
      </w:r>
      <w:r w:rsidR="00D3595F">
        <w:t>itu, H</w:t>
      </w:r>
      <w:r w:rsidR="00D3595F" w:rsidRPr="00413DD8">
        <w:rPr>
          <w:vertAlign w:val="subscript"/>
        </w:rPr>
        <w:t>1</w:t>
      </w:r>
      <w:r w:rsidR="00D3595F">
        <w:rPr>
          <w:vertAlign w:val="subscript"/>
        </w:rPr>
        <w:t xml:space="preserve"> </w:t>
      </w:r>
      <w:r w:rsidR="00A86904">
        <w:t xml:space="preserve">menunjukkan </w:t>
      </w:r>
      <w:r w:rsidR="00FB0C11">
        <w:t>keadaan sebaliknya. Statistik s</w:t>
      </w:r>
      <w:r w:rsidR="00271BA2">
        <w:t>kor kepuasan</w:t>
      </w:r>
      <w:r w:rsidR="00A86904">
        <w:t xml:space="preserve"> </w:t>
      </w:r>
      <w:r w:rsidR="00FB0C11">
        <w:t xml:space="preserve">yang </w:t>
      </w:r>
      <w:r w:rsidR="00827CF7">
        <w:t>&lt;</w:t>
      </w:r>
      <w:r w:rsidR="00FB0C11">
        <w:t>80 benar-benar mewakili kondisi keseluruhan (parameternya)</w:t>
      </w:r>
      <w:r w:rsidR="002C36AE">
        <w:t xml:space="preserve">. </w:t>
      </w:r>
      <w:r w:rsidR="00FB0C11">
        <w:t xml:space="preserve">Artinya, hipotesis </w:t>
      </w:r>
      <w:r w:rsidR="00867B08">
        <w:t xml:space="preserve">bahwa </w:t>
      </w:r>
      <w:r w:rsidR="00FB0C11">
        <w:t xml:space="preserve">masyarakat </w:t>
      </w:r>
      <w:r w:rsidR="00867B08">
        <w:t xml:space="preserve">cukup puas dengan program MBG </w:t>
      </w:r>
      <w:r w:rsidR="008E326B">
        <w:t xml:space="preserve">gagal </w:t>
      </w:r>
      <w:r w:rsidR="00827CF7">
        <w:t>diterima</w:t>
      </w:r>
      <w:r w:rsidR="004C32D1">
        <w:t xml:space="preserve">. </w:t>
      </w:r>
    </w:p>
    <w:p w14:paraId="110EB649" w14:textId="2EC77313" w:rsidR="00B41ADE" w:rsidRDefault="00A737C6" w:rsidP="0023555E">
      <w:pPr>
        <w:pStyle w:val="Heading4"/>
      </w:pPr>
      <w:r>
        <w:t>Memilih distribusi sampling dan m</w:t>
      </w:r>
      <w:r w:rsidR="00B41ADE">
        <w:t xml:space="preserve">enentukan </w:t>
      </w:r>
      <w:r w:rsidR="002013A6">
        <w:t xml:space="preserve">wilayah </w:t>
      </w:r>
      <w:r w:rsidR="00A7573E">
        <w:t xml:space="preserve">serta titik </w:t>
      </w:r>
      <w:r w:rsidR="00B41ADE">
        <w:t>kritis</w:t>
      </w:r>
    </w:p>
    <w:p w14:paraId="154E75A3" w14:textId="5639A7CB" w:rsidR="003564AA" w:rsidRDefault="003564AA" w:rsidP="00C161FF">
      <w:r>
        <w:t xml:space="preserve">Distribusi </w:t>
      </w:r>
      <w:r w:rsidRPr="00D308ED">
        <w:rPr>
          <w:i/>
          <w:iCs/>
        </w:rPr>
        <w:t>sampling</w:t>
      </w:r>
      <w:r>
        <w:t xml:space="preserve"> dipilih dengan mempertimbangkan jumlah </w:t>
      </w:r>
      <w:r w:rsidR="00A501D4">
        <w:t xml:space="preserve">atau </w:t>
      </w:r>
      <w:r>
        <w:t xml:space="preserve">ukuran sampel yang digunakan. </w:t>
      </w:r>
      <w:r w:rsidR="00AA325E">
        <w:t>Sementara itu, wilayah kritis ditetapkan berdasarkan bentuk hipotesis yang telah dikembangkan</w:t>
      </w:r>
      <w:r w:rsidR="008E14D9">
        <w:t xml:space="preserve"> (lihat </w:t>
      </w:r>
      <w:r w:rsidR="008E14D9" w:rsidRPr="00122CAF">
        <w:rPr>
          <w:b/>
          <w:bCs/>
        </w:rPr>
        <w:t>subbab</w:t>
      </w:r>
      <w:r w:rsidR="00D420EE" w:rsidRPr="00122CAF">
        <w:rPr>
          <w:b/>
          <w:bCs/>
        </w:rPr>
        <w:t xml:space="preserve"> </w:t>
      </w:r>
      <w:r w:rsidR="00AD31A2">
        <w:rPr>
          <w:b/>
          <w:bCs/>
        </w:rPr>
        <w:fldChar w:fldCharType="begin"/>
      </w:r>
      <w:r w:rsidR="00AD31A2">
        <w:rPr>
          <w:b/>
          <w:bCs/>
        </w:rPr>
        <w:instrText xml:space="preserve"> REF _Ref210146731 \w \h </w:instrText>
      </w:r>
      <w:r w:rsidR="00AD31A2">
        <w:rPr>
          <w:b/>
          <w:bCs/>
        </w:rPr>
      </w:r>
      <w:r w:rsidR="00AD31A2">
        <w:rPr>
          <w:b/>
          <w:bCs/>
        </w:rPr>
        <w:fldChar w:fldCharType="separate"/>
      </w:r>
      <w:r w:rsidR="000D253A">
        <w:rPr>
          <w:b/>
          <w:bCs/>
        </w:rPr>
        <w:t>6.2.3</w:t>
      </w:r>
      <w:r w:rsidR="00AD31A2">
        <w:rPr>
          <w:b/>
          <w:bCs/>
        </w:rPr>
        <w:fldChar w:fldCharType="end"/>
      </w:r>
      <w:r w:rsidR="00122CAF">
        <w:t xml:space="preserve">). </w:t>
      </w:r>
    </w:p>
    <w:p w14:paraId="202459C2" w14:textId="714E0B1C" w:rsidR="00012619" w:rsidRDefault="004A2CA9" w:rsidP="006A4773">
      <w:pPr>
        <w:pStyle w:val="ListParagraph"/>
        <w:numPr>
          <w:ilvl w:val="1"/>
          <w:numId w:val="42"/>
        </w:numPr>
        <w:ind w:left="567"/>
      </w:pPr>
      <w:r>
        <w:lastRenderedPageBreak/>
        <w:t xml:space="preserve">Ukuran </w:t>
      </w:r>
      <w:r w:rsidR="00012619" w:rsidRPr="00012619">
        <w:t>sampel adalah 200 responden, sehingga dapat dikategorikan sebagai sampel besar. Oleh karena itu, distribusi sampling yang digunakan adalah Distribusi Z.</w:t>
      </w:r>
    </w:p>
    <w:p w14:paraId="562557C4" w14:textId="7D9BF6E8" w:rsidR="00012619" w:rsidRDefault="00012619" w:rsidP="006A4773">
      <w:pPr>
        <w:pStyle w:val="ListParagraph"/>
        <w:numPr>
          <w:ilvl w:val="1"/>
          <w:numId w:val="42"/>
        </w:numPr>
        <w:ind w:left="567"/>
      </w:pPr>
      <w:r w:rsidRPr="00012619">
        <w:t xml:space="preserve">Hipotesis alternatif yang digunakan berbentuk </w:t>
      </w:r>
      <w:r w:rsidR="00141CE4">
        <w:t xml:space="preserve">lebih </w:t>
      </w:r>
      <w:r w:rsidRPr="00012619">
        <w:t>dari (</w:t>
      </w:r>
      <w:r w:rsidR="00141CE4">
        <w:rPr>
          <w:i/>
          <w:iCs/>
        </w:rPr>
        <w:t>right</w:t>
      </w:r>
      <w:r w:rsidRPr="00012619">
        <w:rPr>
          <w:i/>
          <w:iCs/>
        </w:rPr>
        <w:t>-tailed test</w:t>
      </w:r>
      <w:r w:rsidRPr="00012619">
        <w:t xml:space="preserve">), sehingga wilayah kritis berada di ekor sebelah </w:t>
      </w:r>
      <w:r w:rsidR="00141CE4">
        <w:t>kanan</w:t>
      </w:r>
      <w:r w:rsidRPr="00012619">
        <w:t xml:space="preserve"> kurva distribusi.</w:t>
      </w:r>
    </w:p>
    <w:p w14:paraId="51C68A25" w14:textId="216BCA6E" w:rsidR="00EC5490" w:rsidRDefault="00C161FF" w:rsidP="006A4773">
      <w:pPr>
        <w:pStyle w:val="ListParagraph"/>
        <w:numPr>
          <w:ilvl w:val="1"/>
          <w:numId w:val="42"/>
        </w:numPr>
        <w:ind w:left="567"/>
      </w:pPr>
      <w:r>
        <w:t>Dengan tingkat kepercayaan 95% (α = 5%), nilai Z yang menjadi batas wilayah kritis adalah</w:t>
      </w:r>
      <w:r w:rsidR="00141CE4">
        <w:t xml:space="preserve"> +</w:t>
      </w:r>
      <w:r>
        <w:t xml:space="preserve">1,65. </w:t>
      </w:r>
      <w:r w:rsidR="00E07A5B">
        <w:t xml:space="preserve">Adapun gambaran dari distribusi sampling dan wilayah </w:t>
      </w:r>
      <w:r w:rsidR="00EC5490">
        <w:t xml:space="preserve">kritis ini </w:t>
      </w:r>
      <w:r w:rsidR="00012619">
        <w:t>dapat dili</w:t>
      </w:r>
      <w:r w:rsidR="00B4199C">
        <w:t xml:space="preserve">hat </w:t>
      </w:r>
      <w:r w:rsidR="00EC5490">
        <w:t xml:space="preserve">pada </w:t>
      </w:r>
      <w:r w:rsidR="00AD31A2">
        <w:fldChar w:fldCharType="begin"/>
      </w:r>
      <w:r w:rsidR="00AD31A2">
        <w:instrText xml:space="preserve"> REF _Ref210146708 \h </w:instrText>
      </w:r>
      <w:r w:rsidR="00AD31A2">
        <w:fldChar w:fldCharType="separate"/>
      </w:r>
      <w:r w:rsidR="000D253A">
        <w:t xml:space="preserve">Gambar </w:t>
      </w:r>
      <w:r w:rsidR="000D253A">
        <w:rPr>
          <w:noProof/>
        </w:rPr>
        <w:t>6</w:t>
      </w:r>
      <w:r w:rsidR="000D253A">
        <w:noBreakHyphen/>
      </w:r>
      <w:r w:rsidR="000D253A">
        <w:rPr>
          <w:noProof/>
        </w:rPr>
        <w:t>5</w:t>
      </w:r>
      <w:r w:rsidR="00AD31A2">
        <w:fldChar w:fldCharType="end"/>
      </w:r>
      <w:r w:rsidR="00EC5490">
        <w:t xml:space="preserve">. </w:t>
      </w:r>
      <w:r w:rsidR="0024349D">
        <w:t>(Z</w:t>
      </w:r>
      <w:r w:rsidR="0024349D" w:rsidRPr="0024349D">
        <w:rPr>
          <w:vertAlign w:val="subscript"/>
        </w:rPr>
        <w:t>kritis</w:t>
      </w:r>
      <w:r w:rsidR="0024349D">
        <w:t xml:space="preserve"> = </w:t>
      </w:r>
      <w:r w:rsidR="00980D2A">
        <w:t>+</w:t>
      </w:r>
      <w:r w:rsidR="0024349D">
        <w:t>1,65)</w:t>
      </w:r>
    </w:p>
    <w:p w14:paraId="2C7C1CC7" w14:textId="77777777" w:rsidR="00AD7CF6" w:rsidRDefault="00AD7CF6" w:rsidP="0023555E">
      <w:pPr>
        <w:pStyle w:val="Heading4"/>
      </w:pPr>
      <w:r>
        <w:t>Menghitung statistik uji</w:t>
      </w:r>
    </w:p>
    <w:p w14:paraId="3068CC98" w14:textId="4E991A6D" w:rsidR="00AD7CF6" w:rsidRDefault="00AD7CF6" w:rsidP="00AD7CF6">
      <w:pPr>
        <w:rPr>
          <w:iCs/>
        </w:rPr>
      </w:pPr>
      <w:r>
        <w:t xml:space="preserve">Perhitungan statistik uji, dalam hal ini adalah </w:t>
      </w:r>
      <w:r w:rsidRPr="006C33D5">
        <w:rPr>
          <w:i/>
          <w:iCs/>
        </w:rPr>
        <w:t>Z-score</w:t>
      </w:r>
      <w:r>
        <w:t>, dapat dihitung dengan rumus sebagai berikut</w:t>
      </w:r>
      <w:r w:rsidR="008D17D1">
        <w:t>.</w:t>
      </w:r>
    </w:p>
    <w:p w14:paraId="3F7DB5F1" w14:textId="77777777" w:rsidR="00AD7CF6" w:rsidRPr="00257CD8" w:rsidRDefault="000012F8" w:rsidP="00AD7CF6">
      <w:pPr>
        <w:rPr>
          <w:iCs/>
          <w:lang w:eastAsia="en-ID"/>
        </w:rPr>
      </w:pPr>
      <m:oMathPara>
        <m:oMath>
          <m:r>
            <w:rPr>
              <w:rFonts w:ascii="Cambria Math" w:hAnsi="Cambria Math"/>
              <w:lang w:eastAsia="en-ID"/>
            </w:rPr>
            <m:t>Z=</m:t>
          </m:r>
          <m:f>
            <m:fPr>
              <m:ctrlPr>
                <w:rPr>
                  <w:rFonts w:ascii="Cambria Math" w:hAnsi="Cambria Math"/>
                  <w:iCs/>
                  <w:lang w:eastAsia="en-ID"/>
                </w:rPr>
              </m:ctrlPr>
            </m:fPr>
            <m:num>
              <m:acc>
                <m:accPr>
                  <m:chr m:val="̅"/>
                  <m:ctrlPr>
                    <w:rPr>
                      <w:rFonts w:ascii="Cambria Math" w:hAnsi="Cambria Math"/>
                      <w:iCs/>
                      <w:lang w:eastAsia="en-ID"/>
                    </w:rPr>
                  </m:ctrlPr>
                </m:accPr>
                <m:e>
                  <m:r>
                    <w:rPr>
                      <w:rFonts w:ascii="Cambria Math" w:hAnsi="Cambria Math"/>
                      <w:lang w:eastAsia="en-ID"/>
                    </w:rPr>
                    <m:t>x</m:t>
                  </m:r>
                </m:e>
              </m:acc>
              <m:r>
                <w:rPr>
                  <w:rFonts w:ascii="Cambria Math" w:hAnsi="Cambria Math"/>
                  <w:lang w:eastAsia="en-ID"/>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 xml:space="preserve"> </m:t>
              </m:r>
            </m:num>
            <m:den>
              <m:r>
                <w:rPr>
                  <w:rFonts w:ascii="Cambria Math" w:hAnsi="Cambria Math"/>
                  <w:lang w:eastAsia="en-ID"/>
                </w:rPr>
                <m:t>SE</m:t>
              </m:r>
            </m:den>
          </m:f>
        </m:oMath>
      </m:oMathPara>
    </w:p>
    <w:p w14:paraId="5DE59C81" w14:textId="77777777" w:rsidR="00C2312D" w:rsidRDefault="00C2312D" w:rsidP="00C2312D">
      <w:pPr>
        <w:spacing w:after="0"/>
        <w:jc w:val="center"/>
      </w:pPr>
      <w:r>
        <w:rPr>
          <w:noProof/>
        </w:rPr>
        <w:drawing>
          <wp:inline distT="0" distB="0" distL="0" distR="0" wp14:anchorId="62A948D0" wp14:editId="65A09593">
            <wp:extent cx="3132772" cy="1868893"/>
            <wp:effectExtent l="19050" t="19050" r="10795" b="17145"/>
            <wp:docPr id="15636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948"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132772" cy="1868893"/>
                    </a:xfrm>
                    <a:prstGeom prst="rect">
                      <a:avLst/>
                    </a:prstGeom>
                    <a:noFill/>
                    <a:ln w="3175">
                      <a:solidFill>
                        <a:schemeClr val="accent1"/>
                      </a:solidFill>
                    </a:ln>
                  </pic:spPr>
                </pic:pic>
              </a:graphicData>
            </a:graphic>
          </wp:inline>
        </w:drawing>
      </w:r>
    </w:p>
    <w:p w14:paraId="4CB1F8F9" w14:textId="54942F85" w:rsidR="00C2312D" w:rsidRDefault="00C2312D" w:rsidP="00C2312D">
      <w:pPr>
        <w:pStyle w:val="Caption"/>
      </w:pPr>
      <w:bookmarkStart w:id="232" w:name="_Ref210146708"/>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5</w:t>
      </w:r>
      <w:r w:rsidR="00D31923">
        <w:fldChar w:fldCharType="end"/>
      </w:r>
      <w:bookmarkEnd w:id="232"/>
      <w:r>
        <w:t xml:space="preserve"> Distribusi Sampling dan Wilayah Kritis Kasus MBG</w:t>
      </w:r>
    </w:p>
    <w:p w14:paraId="62C0E111" w14:textId="238B12BE" w:rsidR="00AD7CF6" w:rsidRDefault="00F710FA" w:rsidP="00AD7CF6">
      <w:pPr>
        <w:rPr>
          <w:iCs/>
          <w:lang w:eastAsia="en-ID"/>
        </w:rPr>
      </w:pPr>
      <w:r>
        <w:rPr>
          <w:iCs/>
          <w:lang w:eastAsia="en-ID"/>
        </w:rPr>
        <w:t xml:space="preserve">Perhitungan </w:t>
      </w:r>
      <w:r w:rsidR="008D17D1">
        <w:rPr>
          <w:iCs/>
          <w:lang w:eastAsia="en-ID"/>
        </w:rPr>
        <w:t xml:space="preserve">SE sendiri, sebagaimana yang sudah kita pelajari pada </w:t>
      </w:r>
      <w:r w:rsidR="009D5738">
        <w:rPr>
          <w:iCs/>
          <w:lang w:eastAsia="en-ID"/>
        </w:rPr>
        <w:fldChar w:fldCharType="begin"/>
      </w:r>
      <w:r w:rsidR="009D5738">
        <w:rPr>
          <w:iCs/>
          <w:lang w:eastAsia="en-ID"/>
        </w:rPr>
        <w:instrText xml:space="preserve"> REF _Ref210189030 \w \h </w:instrText>
      </w:r>
      <w:r w:rsidR="009D5738">
        <w:rPr>
          <w:iCs/>
          <w:lang w:eastAsia="en-ID"/>
        </w:rPr>
      </w:r>
      <w:r w:rsidR="009D5738">
        <w:rPr>
          <w:iCs/>
          <w:lang w:eastAsia="en-ID"/>
        </w:rPr>
        <w:fldChar w:fldCharType="separate"/>
      </w:r>
      <w:r w:rsidR="000D253A">
        <w:rPr>
          <w:iCs/>
          <w:lang w:eastAsia="en-ID"/>
        </w:rPr>
        <w:t>4.2.6</w:t>
      </w:r>
      <w:r w:rsidR="009D5738">
        <w:rPr>
          <w:iCs/>
          <w:lang w:eastAsia="en-ID"/>
        </w:rPr>
        <w:fldChar w:fldCharType="end"/>
      </w:r>
      <w:r w:rsidR="009D5738">
        <w:rPr>
          <w:iCs/>
          <w:lang w:eastAsia="en-ID"/>
        </w:rPr>
        <w:t xml:space="preserve">, </w:t>
      </w:r>
      <w:r w:rsidR="00AD7CF6">
        <w:rPr>
          <w:iCs/>
          <w:lang w:eastAsia="en-ID"/>
        </w:rPr>
        <w:t xml:space="preserve">dijabarkan </w:t>
      </w:r>
      <w:r w:rsidR="009D5738">
        <w:rPr>
          <w:iCs/>
          <w:lang w:eastAsia="en-ID"/>
        </w:rPr>
        <w:t>menjadi</w:t>
      </w:r>
      <w:r w:rsidR="00AD7CF6">
        <w:rPr>
          <w:iCs/>
          <w:lang w:eastAsia="en-ID"/>
        </w:rPr>
        <w:t xml:space="preserve"> rumus berikut:</w:t>
      </w:r>
    </w:p>
    <w:p w14:paraId="1C873DC4" w14:textId="77777777" w:rsidR="00AD7CF6" w:rsidRPr="00D27898" w:rsidRDefault="000012F8" w:rsidP="00AD7CF6">
      <w:pPr>
        <w:rPr>
          <w:iCs/>
        </w:rPr>
      </w:pPr>
      <m:oMathPara>
        <m:oMath>
          <m:r>
            <w:rPr>
              <w:rFonts w:ascii="Cambria Math" w:hAnsi="Cambria Math"/>
              <w:lang w:eastAsia="en-ID"/>
            </w:rPr>
            <w:lastRenderedPageBreak/>
            <m:t>Z=</m:t>
          </m:r>
          <m:f>
            <m:fPr>
              <m:ctrlPr>
                <w:rPr>
                  <w:rFonts w:ascii="Cambria Math" w:hAnsi="Cambria Math"/>
                  <w:iCs/>
                  <w:lang w:eastAsia="en-ID"/>
                </w:rPr>
              </m:ctrlPr>
            </m:fPr>
            <m:num>
              <m:acc>
                <m:accPr>
                  <m:chr m:val="̅"/>
                  <m:ctrlPr>
                    <w:rPr>
                      <w:rFonts w:ascii="Cambria Math" w:hAnsi="Cambria Math"/>
                      <w:iCs/>
                      <w:lang w:eastAsia="en-ID"/>
                    </w:rPr>
                  </m:ctrlPr>
                </m:accPr>
                <m:e>
                  <m:r>
                    <w:rPr>
                      <w:rFonts w:ascii="Cambria Math" w:hAnsi="Cambria Math"/>
                      <w:lang w:eastAsia="en-ID"/>
                    </w:rPr>
                    <m:t>x</m:t>
                  </m:r>
                </m:e>
              </m:acc>
              <m:r>
                <w:rPr>
                  <w:rFonts w:ascii="Cambria Math" w:hAnsi="Cambria Math"/>
                  <w:lang w:eastAsia="en-ID"/>
                </w:rPr>
                <m:t>-</m:t>
              </m:r>
              <m:sSub>
                <m:sSubPr>
                  <m:ctrlPr>
                    <w:rPr>
                      <w:rFonts w:ascii="Cambria Math" w:hAnsi="Cambria Math"/>
                    </w:rPr>
                  </m:ctrlPr>
                </m:sSubPr>
                <m:e>
                  <m:r>
                    <w:rPr>
                      <w:rFonts w:ascii="Cambria Math" w:hAnsi="Cambria Math"/>
                    </w:rPr>
                    <m:t>μ</m:t>
                  </m:r>
                </m:e>
                <m:sub>
                  <m:r>
                    <w:rPr>
                      <w:rFonts w:ascii="Cambria Math" w:hAnsi="Cambria Math"/>
                    </w:rPr>
                    <m:t>0</m:t>
                  </m:r>
                </m:sub>
              </m:sSub>
              <m:ctrlPr>
                <w:rPr>
                  <w:rFonts w:ascii="Cambria Math" w:hAnsi="Cambria Math"/>
                  <w:i/>
                  <w:lang w:eastAsia="en-ID"/>
                </w:rPr>
              </m:ctrlPr>
            </m:num>
            <m:den>
              <m:f>
                <m:fPr>
                  <m:ctrlPr>
                    <w:rPr>
                      <w:rFonts w:ascii="Cambria Math" w:hAnsi="Cambria Math"/>
                      <w:i/>
                      <w:lang w:eastAsia="en-ID"/>
                    </w:rPr>
                  </m:ctrlPr>
                </m:fPr>
                <m:num>
                  <m:r>
                    <w:rPr>
                      <w:rFonts w:ascii="Cambria Math" w:hAnsi="Cambria Math"/>
                      <w:lang w:eastAsia="en-ID"/>
                    </w:rPr>
                    <m:t>s</m:t>
                  </m:r>
                  <m:ctrlPr>
                    <w:rPr>
                      <w:rFonts w:ascii="Cambria Math" w:hAnsi="Cambria Math"/>
                      <w:iCs/>
                      <w:lang w:eastAsia="en-ID"/>
                    </w:rPr>
                  </m:ctrlPr>
                </m:num>
                <m:den>
                  <m:rad>
                    <m:radPr>
                      <m:degHide m:val="1"/>
                      <m:ctrlPr>
                        <w:rPr>
                          <w:rFonts w:ascii="Cambria Math" w:hAnsi="Cambria Math"/>
                          <w:i/>
                          <w:lang w:eastAsia="en-ID"/>
                        </w:rPr>
                      </m:ctrlPr>
                    </m:radPr>
                    <m:deg/>
                    <m:e>
                      <m:r>
                        <w:rPr>
                          <w:rFonts w:ascii="Cambria Math" w:hAnsi="Cambria Math"/>
                          <w:lang w:eastAsia="en-ID"/>
                        </w:rPr>
                        <m:t>n</m:t>
                      </m:r>
                    </m:e>
                  </m:rad>
                </m:den>
              </m:f>
            </m:den>
          </m:f>
        </m:oMath>
      </m:oMathPara>
    </w:p>
    <w:p w14:paraId="4166356C" w14:textId="77777777" w:rsidR="002B1E50" w:rsidRDefault="002B1E50" w:rsidP="002B1E50">
      <w:r>
        <w:t xml:space="preserve">Untuk menghitung statitstik uji, akan lebih mudah jika kita dapat merangkum terlebih dahulu semua informasi penting yang diberikan. </w:t>
      </w:r>
    </w:p>
    <w:p w14:paraId="7AB595E9" w14:textId="4F366D7F" w:rsidR="00D27898" w:rsidRDefault="004A2CA9" w:rsidP="00D27898">
      <w:r>
        <w:t xml:space="preserve">Pada </w:t>
      </w:r>
      <w:r w:rsidR="007F60E4">
        <w:t>kasus yang sedang diuji, beberapa informasi penting</w:t>
      </w:r>
      <w:r w:rsidR="00D27898">
        <w:t xml:space="preserve"> </w:t>
      </w:r>
      <w:r>
        <w:t>yang dapat dirangkum adalah sebagai berikut:</w:t>
      </w:r>
    </w:p>
    <w:p w14:paraId="3FCF4DF3" w14:textId="6FD7536F" w:rsidR="00D27898" w:rsidRPr="00C40616" w:rsidRDefault="00000000" w:rsidP="006A4773">
      <w:pPr>
        <w:pStyle w:val="ListParagraph"/>
        <w:numPr>
          <w:ilvl w:val="0"/>
          <w:numId w:val="52"/>
        </w:numPr>
      </w:pPr>
      <m:oMath>
        <m:acc>
          <m:accPr>
            <m:chr m:val="̅"/>
            <m:ctrlPr>
              <w:rPr>
                <w:rFonts w:ascii="Cambria Math" w:hAnsi="Cambria Math"/>
                <w:lang w:eastAsia="en-ID"/>
              </w:rPr>
            </m:ctrlPr>
          </m:accPr>
          <m:e>
            <m:r>
              <m:rPr>
                <m:sty m:val="p"/>
              </m:rPr>
              <w:rPr>
                <w:rFonts w:ascii="Cambria Math" w:hAnsi="Cambria Math"/>
              </w:rPr>
              <m:t>x</m:t>
            </m:r>
          </m:e>
        </m:acc>
      </m:oMath>
      <w:r w:rsidR="00D27898" w:rsidRPr="00C40616">
        <w:t xml:space="preserve"> (</w:t>
      </w:r>
      <w:r w:rsidR="004A2CA9" w:rsidRPr="00C40616">
        <w:t>r</w:t>
      </w:r>
      <w:r w:rsidR="00D27898" w:rsidRPr="00C40616">
        <w:t xml:space="preserve">ata-rata sampel) = </w:t>
      </w:r>
      <w:r w:rsidR="00DF2CAF">
        <w:t>95</w:t>
      </w:r>
    </w:p>
    <w:p w14:paraId="0EEE4B35" w14:textId="5E362A99" w:rsidR="00D27898" w:rsidRPr="00C40616" w:rsidRDefault="00D27898" w:rsidP="006A4773">
      <w:pPr>
        <w:pStyle w:val="ListParagraph"/>
        <w:numPr>
          <w:ilvl w:val="0"/>
          <w:numId w:val="52"/>
        </w:numPr>
      </w:pPr>
      <w:r w:rsidRPr="00C40616">
        <w:t>μ₀ (</w:t>
      </w:r>
      <w:r w:rsidR="004A2CA9" w:rsidRPr="00C40616">
        <w:t>nilai dugaan, atau r</w:t>
      </w:r>
      <w:r w:rsidRPr="00C40616">
        <w:t xml:space="preserve">ata-rata populasi </w:t>
      </w:r>
      <w:r w:rsidR="004A2CA9" w:rsidRPr="00C40616">
        <w:t>H</w:t>
      </w:r>
      <w:r w:rsidRPr="00C40616">
        <w:t xml:space="preserve">₀) = </w:t>
      </w:r>
      <w:r w:rsidR="00D308ED" w:rsidRPr="00D308ED">
        <w:t>80</w:t>
      </w:r>
    </w:p>
    <w:p w14:paraId="66C7E141" w14:textId="2646E129" w:rsidR="00D27898" w:rsidRPr="00C40616" w:rsidRDefault="00D27898" w:rsidP="006A4773">
      <w:pPr>
        <w:pStyle w:val="ListParagraph"/>
        <w:numPr>
          <w:ilvl w:val="0"/>
          <w:numId w:val="52"/>
        </w:numPr>
      </w:pPr>
      <w:r w:rsidRPr="00C40616">
        <w:t>s (</w:t>
      </w:r>
      <w:r w:rsidR="004A2CA9" w:rsidRPr="00C40616">
        <w:t>s</w:t>
      </w:r>
      <w:r w:rsidRPr="00C40616">
        <w:t xml:space="preserve">tandar deviasi sampel) = </w:t>
      </w:r>
      <w:r w:rsidR="00DF2CAF">
        <w:t>2,3</w:t>
      </w:r>
    </w:p>
    <w:p w14:paraId="1A1B54FE" w14:textId="79F89E97" w:rsidR="00D27898" w:rsidRPr="00C40616" w:rsidRDefault="00D27898" w:rsidP="006A4773">
      <w:pPr>
        <w:pStyle w:val="ListParagraph"/>
        <w:numPr>
          <w:ilvl w:val="0"/>
          <w:numId w:val="52"/>
        </w:numPr>
      </w:pPr>
      <w:r w:rsidRPr="00C40616">
        <w:t>n (</w:t>
      </w:r>
      <w:r w:rsidR="004A2CA9" w:rsidRPr="00C40616">
        <w:t>u</w:t>
      </w:r>
      <w:r w:rsidRPr="00C40616">
        <w:t>kuran sampel) = 200</w:t>
      </w:r>
    </w:p>
    <w:p w14:paraId="161DBC17" w14:textId="38DFAF8E" w:rsidR="00DB5094" w:rsidRDefault="00445E10" w:rsidP="00D27898">
      <w:r>
        <w:t>M</w:t>
      </w:r>
      <w:r w:rsidR="007F60E4">
        <w:t xml:space="preserve">aka perhitungan statistik uji </w:t>
      </w:r>
      <w:r w:rsidR="00D921EB" w:rsidRPr="00D921EB">
        <w:rPr>
          <w:i/>
          <w:iCs/>
        </w:rPr>
        <w:t xml:space="preserve">Z-score </w:t>
      </w:r>
      <w:r w:rsidR="00D921EB">
        <w:t xml:space="preserve">dari kasus </w:t>
      </w:r>
      <w:r w:rsidR="007F60E4">
        <w:t>adalah sebagai berikut:</w:t>
      </w:r>
      <w:r w:rsidR="00F82BF7">
        <w:t xml:space="preserve"> </w:t>
      </w:r>
    </w:p>
    <w:p w14:paraId="7CCF712A" w14:textId="4CA38CB6" w:rsidR="00C079AF" w:rsidRPr="00261C5F" w:rsidRDefault="000012F8" w:rsidP="00C079AF">
      <w:pPr>
        <w:rPr>
          <w:sz w:val="18"/>
          <w:szCs w:val="18"/>
          <w:lang w:eastAsia="en-ID"/>
        </w:rPr>
      </w:pPr>
      <m:oMathPara>
        <m:oMath>
          <m:r>
            <w:rPr>
              <w:rFonts w:ascii="NewComputerModern Math" w:hAnsi="NewComputerModern Math"/>
              <w:sz w:val="18"/>
              <w:szCs w:val="18"/>
              <w:lang w:eastAsia="en-ID"/>
            </w:rPr>
            <m:t>Z</m:t>
          </m:r>
          <m:r>
            <m:rPr>
              <m:aln/>
            </m:rPr>
            <w:rPr>
              <w:rFonts w:ascii="NewComputerModern Math" w:hAnsi="NewComputerModern Math"/>
              <w:sz w:val="18"/>
              <w:szCs w:val="18"/>
              <w:lang w:eastAsia="en-ID"/>
            </w:rPr>
            <m:t>=</m:t>
          </m:r>
          <m:f>
            <m:fPr>
              <m:ctrlPr>
                <w:rPr>
                  <w:rFonts w:ascii="NewComputerModern Math" w:hAnsi="NewComputerModern Math"/>
                  <w:i/>
                  <w:sz w:val="18"/>
                  <w:szCs w:val="18"/>
                  <w:lang w:eastAsia="en-ID"/>
                </w:rPr>
              </m:ctrlPr>
            </m:fPr>
            <m:num>
              <m:r>
                <w:rPr>
                  <w:rFonts w:ascii="Cambria Math" w:hAnsi="NewComputerModern Math"/>
                  <w:sz w:val="18"/>
                  <w:szCs w:val="18"/>
                  <w:lang w:eastAsia="en-ID"/>
                </w:rPr>
                <m:t>95</m:t>
              </m:r>
              <m:r>
                <w:rPr>
                  <w:rFonts w:ascii="Cambria Math" w:hAnsi="NewComputerModern Math"/>
                  <w:sz w:val="18"/>
                  <w:szCs w:val="18"/>
                  <w:lang w:eastAsia="en-ID"/>
                </w:rPr>
                <m:t>-</m:t>
              </m:r>
              <m:r>
                <w:rPr>
                  <w:rFonts w:ascii="Cambria Math" w:hAnsi="NewComputerModern Math"/>
                  <w:sz w:val="18"/>
                  <w:szCs w:val="18"/>
                  <w:lang w:eastAsia="en-ID"/>
                </w:rPr>
                <m:t>80</m:t>
              </m:r>
            </m:num>
            <m:den>
              <m:f>
                <m:fPr>
                  <m:ctrlPr>
                    <w:rPr>
                      <w:rFonts w:ascii="Cambria Math" w:hAnsi="Cambria Math"/>
                      <w:i/>
                      <w:sz w:val="18"/>
                      <w:szCs w:val="18"/>
                      <w:lang w:eastAsia="en-ID"/>
                    </w:rPr>
                  </m:ctrlPr>
                </m:fPr>
                <m:num>
                  <m:r>
                    <w:rPr>
                      <w:rFonts w:ascii="Cambria Math" w:hAnsi="Cambria Math"/>
                      <w:sz w:val="18"/>
                      <w:szCs w:val="18"/>
                      <w:lang w:eastAsia="en-ID"/>
                    </w:rPr>
                    <m:t>2,3</m:t>
                  </m:r>
                </m:num>
                <m:den>
                  <m:rad>
                    <m:radPr>
                      <m:degHide m:val="1"/>
                      <m:ctrlPr>
                        <w:rPr>
                          <w:rFonts w:ascii="Cambria Math" w:hAnsi="Cambria Math"/>
                          <w:i/>
                          <w:sz w:val="18"/>
                          <w:szCs w:val="18"/>
                          <w:lang w:eastAsia="en-ID"/>
                        </w:rPr>
                      </m:ctrlPr>
                    </m:radPr>
                    <m:deg/>
                    <m:e>
                      <m:r>
                        <w:rPr>
                          <w:rFonts w:ascii="Cambria Math" w:hAnsi="Cambria Math"/>
                          <w:sz w:val="18"/>
                          <w:szCs w:val="18"/>
                          <w:lang w:eastAsia="en-ID"/>
                        </w:rPr>
                        <m:t>200</m:t>
                      </m:r>
                    </m:e>
                  </m:rad>
                </m:den>
              </m:f>
            </m:den>
          </m:f>
          <m:r>
            <m:rPr>
              <m:sty m:val="p"/>
            </m:rPr>
            <w:rPr>
              <w:rFonts w:ascii="NewComputerModern Math" w:hAnsi="NewComputerModern Math"/>
              <w:sz w:val="18"/>
              <w:szCs w:val="18"/>
              <w:lang w:eastAsia="en-ID"/>
            </w:rPr>
            <w:br/>
          </m:r>
        </m:oMath>
        <m:oMath>
          <m:r>
            <m:rPr>
              <m:aln/>
            </m:rPr>
            <w:rPr>
              <w:rFonts w:ascii="Cambria Math" w:hAnsi="Cambria Math"/>
              <w:sz w:val="18"/>
              <w:szCs w:val="18"/>
              <w:lang w:eastAsia="en-ID"/>
            </w:rPr>
            <m:t>=</m:t>
          </m:r>
          <m:f>
            <m:fPr>
              <m:ctrlPr>
                <w:rPr>
                  <w:rFonts w:ascii="Cambria Math" w:hAnsi="Cambria Math"/>
                  <w:i/>
                  <w:sz w:val="18"/>
                  <w:szCs w:val="18"/>
                  <w:lang w:eastAsia="en-ID"/>
                </w:rPr>
              </m:ctrlPr>
            </m:fPr>
            <m:num>
              <m:r>
                <w:rPr>
                  <w:rFonts w:ascii="Cambria Math" w:hAnsi="Cambria Math"/>
                  <w:sz w:val="18"/>
                  <w:szCs w:val="18"/>
                  <w:lang w:eastAsia="en-ID"/>
                </w:rPr>
                <m:t>15</m:t>
              </m:r>
            </m:num>
            <m:den>
              <m:r>
                <w:rPr>
                  <w:rFonts w:ascii="Cambria Math" w:hAnsi="Cambria Math"/>
                  <w:sz w:val="18"/>
                  <w:szCs w:val="18"/>
                  <w:lang w:eastAsia="en-ID"/>
                </w:rPr>
                <m:t>0,1626</m:t>
              </m:r>
            </m:den>
          </m:f>
          <m:r>
            <m:rPr>
              <m:sty m:val="p"/>
            </m:rPr>
            <w:rPr>
              <w:rFonts w:ascii="Cambria Math" w:hAnsi="Cambria Math"/>
              <w:sz w:val="18"/>
              <w:szCs w:val="18"/>
              <w:lang w:eastAsia="en-ID"/>
            </w:rPr>
            <w:br/>
          </m:r>
        </m:oMath>
        <m:oMath>
          <m:r>
            <m:rPr>
              <m:aln/>
            </m:rPr>
            <w:rPr>
              <w:rFonts w:ascii="Cambria Math" w:hAnsi="Cambria Math"/>
              <w:sz w:val="18"/>
              <w:szCs w:val="18"/>
              <w:lang w:eastAsia="en-ID"/>
            </w:rPr>
            <m:t>=92,25</m:t>
          </m:r>
        </m:oMath>
      </m:oMathPara>
    </w:p>
    <w:p w14:paraId="526DC69C" w14:textId="7EE9A4B8" w:rsidR="00184F6F" w:rsidRPr="00184F6F" w:rsidRDefault="00445E10" w:rsidP="00C079AF">
      <w:pPr>
        <w:rPr>
          <w:lang w:eastAsia="en-ID"/>
        </w:rPr>
      </w:pPr>
      <w:r>
        <w:rPr>
          <w:lang w:eastAsia="en-ID"/>
        </w:rPr>
        <w:t>Dengan begitu, dapat kita ketahui bahwa statistik uji (Z-</w:t>
      </w:r>
      <w:r>
        <w:rPr>
          <w:i/>
          <w:iCs/>
          <w:lang w:eastAsia="en-ID"/>
        </w:rPr>
        <w:t>score</w:t>
      </w:r>
      <w:r w:rsidR="00184F6F">
        <w:rPr>
          <w:i/>
          <w:iCs/>
          <w:lang w:eastAsia="en-ID"/>
        </w:rPr>
        <w:t xml:space="preserve">, </w:t>
      </w:r>
      <w:r w:rsidR="00184F6F">
        <w:rPr>
          <w:lang w:eastAsia="en-ID"/>
        </w:rPr>
        <w:t>atau Z</w:t>
      </w:r>
      <w:r w:rsidR="00184F6F" w:rsidRPr="00184F6F">
        <w:rPr>
          <w:vertAlign w:val="subscript"/>
          <w:lang w:eastAsia="en-ID"/>
        </w:rPr>
        <w:t>hitun</w:t>
      </w:r>
      <w:r w:rsidR="00184F6F">
        <w:rPr>
          <w:vertAlign w:val="subscript"/>
          <w:lang w:eastAsia="en-ID"/>
        </w:rPr>
        <w:t>g</w:t>
      </w:r>
      <w:r w:rsidR="00184F6F">
        <w:rPr>
          <w:lang w:eastAsia="en-ID"/>
        </w:rPr>
        <w:t xml:space="preserve">) adalah </w:t>
      </w:r>
      <w:r w:rsidR="00BA522D">
        <w:rPr>
          <w:lang w:eastAsia="en-ID"/>
        </w:rPr>
        <w:t>+92</w:t>
      </w:r>
      <w:r w:rsidR="008D424A">
        <w:rPr>
          <w:lang w:eastAsia="en-ID"/>
        </w:rPr>
        <w:t>,</w:t>
      </w:r>
      <w:r w:rsidR="00BA522D">
        <w:rPr>
          <w:lang w:eastAsia="en-ID"/>
        </w:rPr>
        <w:t>25</w:t>
      </w:r>
      <w:r w:rsidR="00184F6F">
        <w:rPr>
          <w:lang w:eastAsia="en-ID"/>
        </w:rPr>
        <w:t xml:space="preserve">. </w:t>
      </w:r>
    </w:p>
    <w:p w14:paraId="61501D44" w14:textId="1972F46B" w:rsidR="00BA51DC" w:rsidRPr="00BA51DC" w:rsidRDefault="00BA51DC" w:rsidP="0023555E">
      <w:pPr>
        <w:pStyle w:val="Heading4"/>
      </w:pPr>
      <w:r>
        <w:t>Menarik kesimpulan</w:t>
      </w:r>
    </w:p>
    <w:p w14:paraId="15A40333" w14:textId="77777777" w:rsidR="001A1457" w:rsidRDefault="001A1457" w:rsidP="001A1457">
      <w:r w:rsidRPr="005267E1">
        <w:t>Langkah terakhir adalah membandingkan nilai statistik uji dengan wilayah kritis untuk membuat keputusan. Proses ini dapat dilakukan dengan mudah melalui ilustrasi distribusi normal yang menunjukkan wilayah kritis.</w:t>
      </w:r>
    </w:p>
    <w:p w14:paraId="501B68EF" w14:textId="77777777" w:rsidR="001A1457" w:rsidRDefault="001A1457" w:rsidP="001A1457">
      <w:r w:rsidRPr="005B2856">
        <w:t xml:space="preserve">Pada tahap ini, peneliti menetapkan keputusan akhir: </w:t>
      </w:r>
      <w:r w:rsidRPr="0024349D">
        <w:rPr>
          <w:b/>
          <w:bCs/>
        </w:rPr>
        <w:t xml:space="preserve">apakah nilai statistik uji jatuh pada wilayah penolakan H₀, </w:t>
      </w:r>
      <w:r w:rsidRPr="0024349D">
        <w:rPr>
          <w:b/>
          <w:bCs/>
        </w:rPr>
        <w:lastRenderedPageBreak/>
        <w:t>sehingga hipotesis kosong ditolak, atau justru berada di luar wilayah tersebut, sehingga H₀ gagal ditolak</w:t>
      </w:r>
      <w:r w:rsidRPr="005B2856">
        <w:t>.</w:t>
      </w:r>
    </w:p>
    <w:p w14:paraId="6003ADF7" w14:textId="46957583" w:rsidR="00F82BF7" w:rsidRDefault="001A1457" w:rsidP="001A1457">
      <w:r>
        <w:t>Pada kasus, nilai statistik uji dan titik kritis adalah:</w:t>
      </w:r>
    </w:p>
    <w:p w14:paraId="3B1E4EE2" w14:textId="2B3C4FAB" w:rsidR="00F82BF7" w:rsidRDefault="00F82BF7" w:rsidP="00261C5F">
      <w:pPr>
        <w:spacing w:after="0"/>
        <w:jc w:val="center"/>
        <w:rPr>
          <w:lang w:eastAsia="en-ID"/>
        </w:rPr>
      </w:pPr>
      <w:r>
        <w:t>Z</w:t>
      </w:r>
      <w:r w:rsidRPr="00F82BF7">
        <w:rPr>
          <w:vertAlign w:val="subscript"/>
        </w:rPr>
        <w:t>hitung</w:t>
      </w:r>
      <w:r>
        <w:t xml:space="preserve"> =</w:t>
      </w:r>
      <w:r w:rsidR="00F85AF9">
        <w:t xml:space="preserve"> </w:t>
      </w:r>
      <w:r w:rsidR="00BA522D">
        <w:rPr>
          <w:lang w:eastAsia="en-ID"/>
        </w:rPr>
        <w:t>+92,25</w:t>
      </w:r>
    </w:p>
    <w:p w14:paraId="7A149F36" w14:textId="0EDE94AD" w:rsidR="00F82BF7" w:rsidRDefault="00F82BF7" w:rsidP="00410A27">
      <w:pPr>
        <w:jc w:val="center"/>
        <w:rPr>
          <w:lang w:eastAsia="en-ID"/>
        </w:rPr>
      </w:pPr>
      <w:r>
        <w:t>Z</w:t>
      </w:r>
      <w:r w:rsidR="00410A27">
        <w:rPr>
          <w:vertAlign w:val="subscript"/>
        </w:rPr>
        <w:t>kritis</w:t>
      </w:r>
      <w:r>
        <w:rPr>
          <w:lang w:eastAsia="en-ID"/>
        </w:rPr>
        <w:t xml:space="preserve"> </w:t>
      </w:r>
      <w:r w:rsidR="00410A27">
        <w:t xml:space="preserve">= </w:t>
      </w:r>
      <w:r w:rsidR="00980D2A">
        <w:t>+</w:t>
      </w:r>
      <w:r w:rsidR="0050160B">
        <w:t>1,65</w:t>
      </w:r>
    </w:p>
    <w:p w14:paraId="042CD906" w14:textId="4D2E8A8D" w:rsidR="00F82BF7" w:rsidRDefault="006A1B46" w:rsidP="00F82BF7">
      <w:pPr>
        <w:rPr>
          <w:lang w:eastAsia="en-ID"/>
        </w:rPr>
      </w:pPr>
      <w:r>
        <w:rPr>
          <w:lang w:eastAsia="en-ID"/>
        </w:rPr>
        <w:t xml:space="preserve">sehingga keputusannya adalah nilai statistik uji jatuh </w:t>
      </w:r>
      <w:r w:rsidR="0086263D">
        <w:rPr>
          <w:lang w:eastAsia="en-ID"/>
        </w:rPr>
        <w:t xml:space="preserve">jauh </w:t>
      </w:r>
      <w:r>
        <w:rPr>
          <w:lang w:eastAsia="en-ID"/>
        </w:rPr>
        <w:t xml:space="preserve">ke dalam wilayah kritis. Bahkan, nilai ini berada jauh di sisi </w:t>
      </w:r>
      <w:r w:rsidR="0086263D">
        <w:rPr>
          <w:lang w:eastAsia="en-ID"/>
        </w:rPr>
        <w:t>kanan</w:t>
      </w:r>
      <w:r w:rsidR="00762554">
        <w:rPr>
          <w:lang w:eastAsia="en-ID"/>
        </w:rPr>
        <w:t xml:space="preserve"> grafik</w:t>
      </w:r>
      <w:r>
        <w:rPr>
          <w:lang w:eastAsia="en-ID"/>
        </w:rPr>
        <w:t xml:space="preserve">. Oleh karena itu, </w:t>
      </w:r>
      <w:r w:rsidRPr="006A1B46">
        <w:rPr>
          <w:b/>
          <w:bCs/>
          <w:lang w:eastAsia="en-ID"/>
        </w:rPr>
        <w:t xml:space="preserve">hipotesis kosong </w:t>
      </w:r>
      <w:r w:rsidR="00762554">
        <w:rPr>
          <w:b/>
          <w:bCs/>
          <w:lang w:eastAsia="en-ID"/>
        </w:rPr>
        <w:t xml:space="preserve">dapat </w:t>
      </w:r>
      <w:r w:rsidRPr="006A1B46">
        <w:rPr>
          <w:b/>
          <w:bCs/>
          <w:lang w:eastAsia="en-ID"/>
        </w:rPr>
        <w:t>ditolak</w:t>
      </w:r>
      <w:r>
        <w:rPr>
          <w:lang w:eastAsia="en-ID"/>
        </w:rPr>
        <w:t xml:space="preserve"> (</w:t>
      </w:r>
      <w:r w:rsidR="00762554">
        <w:rPr>
          <w:lang w:eastAsia="en-ID"/>
        </w:rPr>
        <w:fldChar w:fldCharType="begin"/>
      </w:r>
      <w:r w:rsidR="00762554">
        <w:rPr>
          <w:lang w:eastAsia="en-ID"/>
        </w:rPr>
        <w:instrText xml:space="preserve"> REF _Ref210189161 \h </w:instrText>
      </w:r>
      <w:r w:rsidR="00762554">
        <w:rPr>
          <w:lang w:eastAsia="en-ID"/>
        </w:rPr>
      </w:r>
      <w:r w:rsidR="00762554">
        <w:rPr>
          <w:lang w:eastAsia="en-ID"/>
        </w:rPr>
        <w:fldChar w:fldCharType="separate"/>
      </w:r>
      <w:r w:rsidR="000D253A">
        <w:t xml:space="preserve">Gambar </w:t>
      </w:r>
      <w:r w:rsidR="000D253A">
        <w:rPr>
          <w:noProof/>
        </w:rPr>
        <w:t>6</w:t>
      </w:r>
      <w:r w:rsidR="000D253A">
        <w:noBreakHyphen/>
      </w:r>
      <w:r w:rsidR="000D253A">
        <w:rPr>
          <w:noProof/>
        </w:rPr>
        <w:t>6</w:t>
      </w:r>
      <w:r w:rsidR="00762554">
        <w:rPr>
          <w:lang w:eastAsia="en-ID"/>
        </w:rPr>
        <w:fldChar w:fldCharType="end"/>
      </w:r>
      <w:r>
        <w:rPr>
          <w:lang w:eastAsia="en-ID"/>
        </w:rPr>
        <w:t>).</w:t>
      </w:r>
    </w:p>
    <w:p w14:paraId="067EF032" w14:textId="77777777" w:rsidR="00EC1A4B" w:rsidRDefault="00EC1A4B" w:rsidP="0023555E">
      <w:pPr>
        <w:pStyle w:val="Heading4"/>
      </w:pPr>
      <w:r>
        <w:t>Memaknai hasil pengujian hipotesis</w:t>
      </w:r>
    </w:p>
    <w:p w14:paraId="5769F31D" w14:textId="49740BBF" w:rsidR="00E53254" w:rsidRDefault="00E53254" w:rsidP="00E53254">
      <w:r>
        <w:t xml:space="preserve">Dengan merumuskan hipotesis kosong (H₀) sebagai </w:t>
      </w:r>
      <w:r>
        <w:rPr>
          <w:rFonts w:hint="eastAsia"/>
        </w:rPr>
        <w:t>μ</w:t>
      </w:r>
      <w:r w:rsidRPr="005419D4">
        <w:t xml:space="preserve">= </w:t>
      </w:r>
      <w:r>
        <w:rPr>
          <w:rFonts w:hint="eastAsia"/>
        </w:rPr>
        <w:t>80</w:t>
      </w:r>
      <w:r>
        <w:t>,</w:t>
      </w:r>
      <w:r>
        <w:rPr>
          <w:rFonts w:hint="eastAsia"/>
        </w:rPr>
        <w:t xml:space="preserve"> hasil pengujian menunjukkan </w:t>
      </w:r>
      <w:r w:rsidRPr="006C11DD">
        <w:rPr>
          <w:rFonts w:hint="eastAsia"/>
          <w:b/>
          <w:bCs/>
        </w:rPr>
        <w:t>bahwa kita tidak menemukan bukti statistik untuk menyimpulkan bahwa</w:t>
      </w:r>
      <w:r w:rsidR="0065589A">
        <w:rPr>
          <w:b/>
          <w:bCs/>
        </w:rPr>
        <w:t xml:space="preserve"> program tidak memberikan dampak kepuasan sehingga tidak bisa dikatakan tidak berhasil</w:t>
      </w:r>
      <w:r>
        <w:t>. Rata-rata skor kepuasan sampel yang diperoleh, yaitu 95, berada jauh di atas ambang batas, yakni 80. Hal ini membuat kemungkinan bahwa parameter skor kepuasan berada di bawah angka 80 menjadi sangat kecil.</w:t>
      </w:r>
    </w:p>
    <w:p w14:paraId="424F9D32" w14:textId="77777777" w:rsidR="00FB556D" w:rsidRDefault="00FB556D" w:rsidP="00FB556D">
      <w:pPr>
        <w:keepNext/>
        <w:spacing w:after="0"/>
        <w:jc w:val="center"/>
      </w:pPr>
      <w:r w:rsidRPr="00BC7D75">
        <w:rPr>
          <w:noProof/>
        </w:rPr>
        <w:lastRenderedPageBreak/>
        <w:drawing>
          <wp:inline distT="0" distB="0" distL="0" distR="0" wp14:anchorId="71005421" wp14:editId="69C07E7A">
            <wp:extent cx="3575246" cy="2132856"/>
            <wp:effectExtent l="19050" t="19050" r="25400" b="20320"/>
            <wp:docPr id="6" name="Picture 5" descr="A graph with lines and numbers&#10;&#10;AI-generated content may be incorrect.">
              <a:extLst xmlns:a="http://schemas.openxmlformats.org/drawingml/2006/main">
                <a:ext uri="{FF2B5EF4-FFF2-40B4-BE49-F238E27FC236}">
                  <a16:creationId xmlns:a16="http://schemas.microsoft.com/office/drawing/2014/main" id="{C0AC8169-F9A4-FE94-9FBB-2923604D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AI-generated content may be incorrect.">
                      <a:extLst>
                        <a:ext uri="{FF2B5EF4-FFF2-40B4-BE49-F238E27FC236}">
                          <a16:creationId xmlns:a16="http://schemas.microsoft.com/office/drawing/2014/main" id="{C0AC8169-F9A4-FE94-9FBB-2923604D31BD}"/>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5246" cy="2132856"/>
                    </a:xfrm>
                    <a:prstGeom prst="rect">
                      <a:avLst/>
                    </a:prstGeom>
                    <a:ln w="3175">
                      <a:solidFill>
                        <a:schemeClr val="accent1"/>
                      </a:solidFill>
                    </a:ln>
                  </pic:spPr>
                </pic:pic>
              </a:graphicData>
            </a:graphic>
          </wp:inline>
        </w:drawing>
      </w:r>
    </w:p>
    <w:p w14:paraId="034E6188" w14:textId="290F9640" w:rsidR="00FB556D" w:rsidRDefault="00FB556D" w:rsidP="00FB556D">
      <w:pPr>
        <w:pStyle w:val="Caption"/>
      </w:pPr>
      <w:bookmarkStart w:id="233" w:name="_Ref210189161"/>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6</w:t>
      </w:r>
      <w:r w:rsidR="00D31923">
        <w:fldChar w:fldCharType="end"/>
      </w:r>
      <w:bookmarkEnd w:id="233"/>
      <w:r>
        <w:t xml:space="preserve"> Penarikan Kesimpulan Statistik Hitung dan Wilayah Kritis</w:t>
      </w:r>
    </w:p>
    <w:p w14:paraId="4ED1622A" w14:textId="729A8819" w:rsidR="00EC1A4B" w:rsidRDefault="00E53254" w:rsidP="00E53254">
      <w:r>
        <w:rPr>
          <w:rFonts w:hint="eastAsia"/>
        </w:rPr>
        <w:t>Berdasarkan pengujian ini, kita tidak memiliki bukti untuk menolak hipotesis</w:t>
      </w:r>
      <w:r>
        <w:t xml:space="preserve"> kosong</w:t>
      </w:r>
      <w:r>
        <w:rPr>
          <w:rFonts w:hint="eastAsia"/>
        </w:rPr>
        <w:t xml:space="preserve">. Sebaliknya, hasil sampel justru sangat mendukung hipotesis </w:t>
      </w:r>
      <w:r>
        <w:t>kosong</w:t>
      </w:r>
      <w:r>
        <w:rPr>
          <w:rFonts w:hint="eastAsia"/>
        </w:rPr>
        <w:t xml:space="preserve"> bahwa program MBG berhasil, sesuai dengan indikator </w:t>
      </w:r>
      <w:r w:rsidR="00B723F0">
        <w:t xml:space="preserve">rata-rata skor </w:t>
      </w:r>
      <w:r>
        <w:rPr>
          <w:rFonts w:hint="eastAsia"/>
        </w:rPr>
        <w:t>kepuasan masyarakat yang ditetapkan (</w:t>
      </w:r>
      <w:r>
        <w:rPr>
          <w:rFonts w:hint="eastAsia"/>
        </w:rPr>
        <w:t>≥</w:t>
      </w:r>
      <w:r>
        <w:rPr>
          <w:rFonts w:hint="eastAsia"/>
        </w:rPr>
        <w:t xml:space="preserve"> 80</w:t>
      </w:r>
      <w:r w:rsidR="00B723F0">
        <w:t>)</w:t>
      </w:r>
      <w:r>
        <w:t>.</w:t>
      </w:r>
    </w:p>
    <w:p w14:paraId="4FB7A0F9" w14:textId="4A819384" w:rsidR="009D4212" w:rsidRPr="00774580" w:rsidRDefault="009D4212" w:rsidP="000C4966">
      <w:pPr>
        <w:pStyle w:val="Heading2"/>
      </w:pPr>
      <w:bookmarkStart w:id="234" w:name="_Toc209513237"/>
      <w:r w:rsidRPr="000C4966">
        <w:t>Studi</w:t>
      </w:r>
      <w:r w:rsidRPr="00774580">
        <w:t xml:space="preserve"> Kasus</w:t>
      </w:r>
      <w:bookmarkEnd w:id="234"/>
    </w:p>
    <w:p w14:paraId="50B98A44" w14:textId="760BCE3D" w:rsidR="00D558EC" w:rsidRPr="00D558EC" w:rsidRDefault="00D558EC" w:rsidP="00D558EC">
      <w:r w:rsidRPr="00D558EC">
        <w:t xml:space="preserve">Dengan menggunakan data pada subbab sebelumnya mengenai </w:t>
      </w:r>
      <w:r w:rsidRPr="00D558EC">
        <w:rPr>
          <w:b/>
          <w:bCs/>
        </w:rPr>
        <w:t>jarak tempat tinggal mahasiswa ITERA menuju kampus</w:t>
      </w:r>
      <w:r w:rsidRPr="00D558EC">
        <w:t xml:space="preserve"> dari 333 responden, pihak kampus merespons kebutuhan mobilitas mahasiswa dengan merencanakan penyediaan layanan </w:t>
      </w:r>
      <w:r w:rsidRPr="00D558EC">
        <w:rPr>
          <w:b/>
          <w:bCs/>
        </w:rPr>
        <w:t>Bus Kampus</w:t>
      </w:r>
      <w:r w:rsidRPr="00D558EC">
        <w:t xml:space="preserve">. Namun, layanan ini hanya akan efektif jika mayoritas mahasiswa tinggal pada jarak </w:t>
      </w:r>
      <w:r w:rsidRPr="00D558EC">
        <w:rPr>
          <w:b/>
          <w:bCs/>
        </w:rPr>
        <w:t>dekat (</w:t>
      </w:r>
      <w:r w:rsidRPr="00D558EC">
        <w:rPr>
          <w:rFonts w:ascii="Cambria Math" w:hAnsi="Cambria Math" w:cs="Cambria Math"/>
          <w:b/>
          <w:bCs/>
        </w:rPr>
        <w:t>≤</w:t>
      </w:r>
      <w:r w:rsidRPr="00D558EC">
        <w:rPr>
          <w:b/>
          <w:bCs/>
        </w:rPr>
        <w:t xml:space="preserve"> 5 km)</w:t>
      </w:r>
      <w:r w:rsidRPr="00D558EC">
        <w:t xml:space="preserve"> dari kampus</w:t>
      </w:r>
      <w:r>
        <w:t xml:space="preserve"> dan apabila </w:t>
      </w:r>
      <w:r w:rsidR="00AD5553">
        <w:t xml:space="preserve">lebih dari </w:t>
      </w:r>
      <w:r w:rsidR="00D308ED" w:rsidRPr="00D308ED">
        <w:t>80</w:t>
      </w:r>
      <w:r w:rsidR="0040013F">
        <w:t>%</w:t>
      </w:r>
      <w:r>
        <w:t xml:space="preserve"> </w:t>
      </w:r>
      <w:r w:rsidR="00AD5553">
        <w:t xml:space="preserve">mahasiswa </w:t>
      </w:r>
      <w:r w:rsidR="00B33032">
        <w:t xml:space="preserve">berminat terhadap layanan tersebut. </w:t>
      </w:r>
      <w:r w:rsidR="005E16C0">
        <w:t xml:space="preserve">Sebagai informasi awal bahwa pengambilan data yang </w:t>
      </w:r>
      <w:r w:rsidR="006B435B">
        <w:t xml:space="preserve">dilakukan telah sesuai dengan prinsip </w:t>
      </w:r>
      <w:r w:rsidR="00A7522A">
        <w:t xml:space="preserve">probabilitas </w:t>
      </w:r>
      <w:r w:rsidR="006B435B">
        <w:t xml:space="preserve">dan data yang terkumpul memiliki distribusi normal. </w:t>
      </w:r>
    </w:p>
    <w:p w14:paraId="7512249B" w14:textId="56515BB8" w:rsidR="00BA51DC" w:rsidRDefault="00BA51DC" w:rsidP="00017857">
      <w:pPr>
        <w:pStyle w:val="Heading3"/>
      </w:pPr>
      <w:r>
        <w:lastRenderedPageBreak/>
        <w:t>Pengujian hipotesis rata-rata populasi</w:t>
      </w:r>
    </w:p>
    <w:p w14:paraId="0B1AED7D" w14:textId="6F2C4C00" w:rsidR="003B11DD" w:rsidRDefault="001D2A5D" w:rsidP="001D2A5D">
      <w:r>
        <w:t xml:space="preserve">Apabila rata-rata jarak tempat tinggal mahasiswa memang berada pada 5 km atau kurang, maka penyediaan Bus Kampus dapat dianggap tepat dan efektif. </w:t>
      </w:r>
      <w:r w:rsidR="00DD473B">
        <w:t xml:space="preserve">Berdasarkan data sampel tersebut, diketahui bahwa </w:t>
      </w:r>
      <w:r w:rsidR="003B11DD">
        <w:t>rata-rata</w:t>
      </w:r>
      <w:r w:rsidR="00DD473B">
        <w:t xml:space="preserve"> jarak </w:t>
      </w:r>
      <w:r w:rsidR="00623587">
        <w:t>tempat tinggal mahasiswa dari kampus adalah sebesar</w:t>
      </w:r>
      <w:r w:rsidR="003B11DD">
        <w:t xml:space="preserve"> 4,59 km dengan simpangan baku yaitu 2,23 km</w:t>
      </w:r>
      <w:r w:rsidR="00623587">
        <w:t xml:space="preserve">. Selanjutnya dengan tingkat kepercayaan </w:t>
      </w:r>
      <w:r w:rsidR="003B11DD">
        <w:t>95%</w:t>
      </w:r>
      <w:r w:rsidR="00623587">
        <w:t xml:space="preserve">, kita akan melakukan pengujian terhadap rata-rata populasi mahasiswa ITERA tersebut. </w:t>
      </w:r>
    </w:p>
    <w:p w14:paraId="620E9602" w14:textId="77777777" w:rsidR="00623587" w:rsidRDefault="00623587" w:rsidP="0023555E">
      <w:pPr>
        <w:pStyle w:val="Heading4"/>
      </w:pPr>
      <w:r>
        <w:t>Membuat asumsi</w:t>
      </w:r>
    </w:p>
    <w:p w14:paraId="546F8D13" w14:textId="505B4CB2" w:rsidR="006B435B" w:rsidRDefault="006B435B" w:rsidP="00623587">
      <w:r>
        <w:t xml:space="preserve">Berdasarkan informasi awal yang dimiliki, </w:t>
      </w:r>
      <w:r w:rsidR="00CB5A08">
        <w:t xml:space="preserve">kita dapat membuat asumsi </w:t>
      </w:r>
      <w:r w:rsidR="008F4426">
        <w:t xml:space="preserve">yang sesuai dengan </w:t>
      </w:r>
      <w:r w:rsidR="001E18A7">
        <w:t xml:space="preserve">syarat pengujian hipotesis </w:t>
      </w:r>
      <w:r w:rsidR="00CB5A08">
        <w:t>sebagai berikut:</w:t>
      </w:r>
    </w:p>
    <w:p w14:paraId="5C67EB8C" w14:textId="05F32224" w:rsidR="00623587" w:rsidRDefault="001E18A7" w:rsidP="006A4773">
      <w:pPr>
        <w:pStyle w:val="ListParagraph"/>
        <w:numPr>
          <w:ilvl w:val="1"/>
          <w:numId w:val="50"/>
        </w:numPr>
        <w:ind w:left="426"/>
      </w:pPr>
      <w:r>
        <w:t xml:space="preserve">Sampling </w:t>
      </w:r>
      <w:r w:rsidR="00CB5A08">
        <w:t xml:space="preserve">telah memenuhi prinsip </w:t>
      </w:r>
      <w:r w:rsidR="00A53737">
        <w:t>probabilitas</w:t>
      </w:r>
      <w:r w:rsidR="00623587">
        <w:t xml:space="preserve"> </w:t>
      </w:r>
    </w:p>
    <w:p w14:paraId="1AB1E127" w14:textId="39E574D1" w:rsidR="00623587" w:rsidRDefault="00623587" w:rsidP="006A4773">
      <w:pPr>
        <w:pStyle w:val="ListParagraph"/>
        <w:numPr>
          <w:ilvl w:val="1"/>
          <w:numId w:val="50"/>
        </w:numPr>
        <w:ind w:left="426"/>
      </w:pPr>
      <w:r>
        <w:t xml:space="preserve">Distribusi sampling mengikuti distribusi normal </w:t>
      </w:r>
      <w:r w:rsidR="00BD0A4F">
        <w:t xml:space="preserve">(hal ini juga didukung oleh jumlah sampel besar </w:t>
      </w:r>
      <w:r w:rsidR="00723CB5">
        <w:t>(n</w:t>
      </w:r>
      <w:r w:rsidR="00BD0A4F">
        <w:t xml:space="preserve">=333) yang </w:t>
      </w:r>
      <w:r w:rsidR="000357E3">
        <w:t>telah dikumpulkan</w:t>
      </w:r>
    </w:p>
    <w:p w14:paraId="4F4FE6A8" w14:textId="6B1D863E" w:rsidR="00A53737" w:rsidRDefault="00A53737" w:rsidP="00A53737">
      <w:r>
        <w:t>Selain itu, tingkat pengukuran variabel berada pada skala interval-rasio (</w:t>
      </w:r>
      <w:r w:rsidR="00EF2176" w:rsidRPr="00EF2176">
        <w:t>jarak tempat tinggal dari kampus</w:t>
      </w:r>
      <w:r>
        <w:t xml:space="preserve">), sehingga </w:t>
      </w:r>
      <w:r w:rsidR="00234F57">
        <w:t xml:space="preserve">dilakukan </w:t>
      </w:r>
      <w:r w:rsidR="00EF2176">
        <w:t>uji hipotesis rata-rata.</w:t>
      </w:r>
    </w:p>
    <w:p w14:paraId="35176172" w14:textId="5CB94F2C" w:rsidR="00623587" w:rsidRDefault="00623587" w:rsidP="0023555E">
      <w:pPr>
        <w:pStyle w:val="Heading4"/>
      </w:pPr>
      <w:r>
        <w:t>Merumuskan hipotesis (</w:t>
      </w:r>
      <w:r w:rsidR="00243391" w:rsidRPr="00243391">
        <w:t>H₀</w:t>
      </w:r>
      <w:r>
        <w:t xml:space="preserve"> dan H</w:t>
      </w:r>
      <w:r w:rsidRPr="00A768A7">
        <w:rPr>
          <w:vertAlign w:val="subscript"/>
        </w:rPr>
        <w:t>1</w:t>
      </w:r>
      <w:r>
        <w:t xml:space="preserve">) </w:t>
      </w:r>
    </w:p>
    <w:p w14:paraId="72434390" w14:textId="4278B1C5" w:rsidR="005D3929" w:rsidRDefault="005D3929" w:rsidP="005D3929">
      <w:r>
        <w:t>Dalam kasus, terdapat dua pernyataan penting yang menjadi dasar perumusan hipotesis, yaitu:</w:t>
      </w:r>
    </w:p>
    <w:p w14:paraId="05B65B61" w14:textId="77777777" w:rsidR="005D3929" w:rsidRPr="005D3929" w:rsidRDefault="005D3929" w:rsidP="006A4773">
      <w:pPr>
        <w:pStyle w:val="ListParagraph"/>
        <w:numPr>
          <w:ilvl w:val="0"/>
          <w:numId w:val="51"/>
        </w:numPr>
        <w:rPr>
          <w:i/>
          <w:iCs/>
        </w:rPr>
      </w:pPr>
      <w:r w:rsidRPr="005D3929">
        <w:rPr>
          <w:i/>
          <w:iCs/>
        </w:rPr>
        <w:t xml:space="preserve">“...merencanakan penyediaan </w:t>
      </w:r>
      <w:r w:rsidRPr="005D3929">
        <w:rPr>
          <w:b/>
          <w:bCs/>
          <w:i/>
          <w:iCs/>
        </w:rPr>
        <w:t>layanan Bus Kampus</w:t>
      </w:r>
      <w:r w:rsidRPr="005D3929">
        <w:rPr>
          <w:i/>
          <w:iCs/>
        </w:rPr>
        <w:t>...”</w:t>
      </w:r>
    </w:p>
    <w:p w14:paraId="4B172FC6" w14:textId="35973AC5" w:rsidR="00AB41F6" w:rsidRDefault="005D3929" w:rsidP="006A4773">
      <w:pPr>
        <w:pStyle w:val="ListParagraph"/>
        <w:numPr>
          <w:ilvl w:val="0"/>
          <w:numId w:val="51"/>
        </w:numPr>
      </w:pPr>
      <w:r>
        <w:t>“</w:t>
      </w:r>
      <w:r w:rsidRPr="005D3929">
        <w:rPr>
          <w:b/>
          <w:bCs/>
          <w:i/>
          <w:iCs/>
        </w:rPr>
        <w:t>Apabila rata-rata jarak tempat tinggal mahasiswa memang berada pada 5 km atau kurang</w:t>
      </w:r>
      <w:r w:rsidRPr="005D3929">
        <w:rPr>
          <w:i/>
          <w:iCs/>
        </w:rPr>
        <w:t>, maka penyediaan Bus Kampus dapat dianggap tepat dan efektif.”</w:t>
      </w:r>
    </w:p>
    <w:p w14:paraId="735D294F" w14:textId="26D02F65" w:rsidR="00037D23" w:rsidRPr="00037D23" w:rsidRDefault="00037D23" w:rsidP="00037D23">
      <w:pPr>
        <w:rPr>
          <w:i/>
          <w:iCs/>
        </w:rPr>
      </w:pPr>
      <w:r w:rsidRPr="004B3A99">
        <w:lastRenderedPageBreak/>
        <w:t xml:space="preserve">Dua pernyataan tersebut menunjukkan tujuan kebijakan yang ingin divalidasi, yaitu </w:t>
      </w:r>
      <w:r w:rsidRPr="00037D23">
        <w:rPr>
          <w:b/>
          <w:bCs/>
          <w:i/>
          <w:iCs/>
        </w:rPr>
        <w:t>apakah benar rata-rata jarak tempat tinggal mahasiswa ke kampus adalah 5 km atau kurang</w:t>
      </w:r>
      <w:r w:rsidRPr="00037D23">
        <w:rPr>
          <w:i/>
          <w:iCs/>
        </w:rPr>
        <w:t>.</w:t>
      </w:r>
    </w:p>
    <w:p w14:paraId="60ECCF85" w14:textId="77777777" w:rsidR="00037D23" w:rsidRDefault="00037D23" w:rsidP="00037D23">
      <w:r>
        <w:t>Dari sini muncul pertanyaan: “</w:t>
      </w:r>
      <w:r w:rsidRPr="00037D23">
        <w:rPr>
          <w:i/>
          <w:iCs/>
        </w:rPr>
        <w:t>Apakah benar bahwa rata-rata tempat tinggal mahasiswa adalah 5 km atau kurang</w:t>
      </w:r>
      <w:r>
        <w:t>?”</w:t>
      </w:r>
    </w:p>
    <w:p w14:paraId="315C127A" w14:textId="343D8D11" w:rsidR="00037D23" w:rsidRDefault="00037D23" w:rsidP="00037D23">
      <w:r w:rsidRPr="00024244">
        <w:t xml:space="preserve">Pertanyaan ini </w:t>
      </w:r>
      <w:r>
        <w:t xml:space="preserve">mengindikasikan </w:t>
      </w:r>
      <w:r w:rsidRPr="00024244">
        <w:t>bentuk persamaan (</w:t>
      </w:r>
      <w:r w:rsidRPr="00024244">
        <w:rPr>
          <w:rFonts w:hint="eastAsia"/>
        </w:rPr>
        <w:t>≤</w:t>
      </w:r>
      <w:r w:rsidRPr="00024244">
        <w:t xml:space="preserve">), sehingga dapat dijadikan dasar untuk merumuskan hipotesis </w:t>
      </w:r>
      <w:r>
        <w:t xml:space="preserve">kosong </w:t>
      </w:r>
      <w:r w:rsidRPr="00024244">
        <w:t>(H₀).</w:t>
      </w:r>
    </w:p>
    <w:p w14:paraId="3C6B5345" w14:textId="55D6ED57" w:rsidR="00037D23" w:rsidRDefault="00037D23" w:rsidP="00037D23">
      <w:r w:rsidRPr="002162A1">
        <w:t>Selanjutnya, sebagai antitesis dari H₀, maka hipotesis alternatif (H</w:t>
      </w:r>
      <w:r w:rsidRPr="00037D23">
        <w:rPr>
          <w:rFonts w:ascii="Cambria Math" w:hAnsi="Cambria Math" w:cs="Cambria Math"/>
        </w:rPr>
        <w:t>₁</w:t>
      </w:r>
      <w:r w:rsidRPr="002162A1">
        <w:t xml:space="preserve">) dirumuskan dalam bentuk </w:t>
      </w:r>
      <w:r w:rsidRPr="00037D23">
        <w:rPr>
          <w:i/>
          <w:iCs/>
        </w:rPr>
        <w:t>right-tailed test</w:t>
      </w:r>
      <w:r w:rsidRPr="002162A1">
        <w:t>. Artinya, jika H</w:t>
      </w:r>
      <w:r w:rsidRPr="00037D23">
        <w:rPr>
          <w:rFonts w:ascii="CMU Serif" w:hAnsi="CMU Serif" w:cs="CMU Serif"/>
        </w:rPr>
        <w:t>₀</w:t>
      </w:r>
      <w:r w:rsidRPr="002162A1">
        <w:t xml:space="preserve"> menyatakan bahwa rata-rata jarak tempat tinggal mahasiswa adalah </w:t>
      </w:r>
      <w:r w:rsidRPr="002162A1">
        <w:rPr>
          <w:rFonts w:hint="eastAsia"/>
        </w:rPr>
        <w:t>≤</w:t>
      </w:r>
      <w:r w:rsidRPr="002162A1">
        <w:t xml:space="preserve"> 5 km, maka H</w:t>
      </w:r>
      <w:r w:rsidRPr="00037D23">
        <w:rPr>
          <w:rFonts w:ascii="Cambria Math" w:hAnsi="Cambria Math" w:cs="Cambria Math"/>
        </w:rPr>
        <w:t>₁</w:t>
      </w:r>
      <w:r w:rsidRPr="002162A1">
        <w:t xml:space="preserve"> menyatakan kebalikannya</w:t>
      </w:r>
      <w:r>
        <w:t>, yaitu &gt; 5 km.</w:t>
      </w:r>
    </w:p>
    <w:p w14:paraId="47A7778B" w14:textId="1BC0DFA8" w:rsidR="00623587" w:rsidRDefault="00623587" w:rsidP="00623587">
      <w:r>
        <w:t xml:space="preserve">Oleh karena itu, </w:t>
      </w:r>
      <w:r w:rsidR="00105272">
        <w:t xml:space="preserve">kalimat hipotesis kosong dan alternatif </w:t>
      </w:r>
      <w:r>
        <w:t>dari kasus yang kita miliki adalah sebagai berikut:</w:t>
      </w:r>
    </w:p>
    <w:p w14:paraId="7EA1E3F0" w14:textId="1E721C49" w:rsidR="00623587" w:rsidRDefault="00623587" w:rsidP="00623587">
      <w:pPr>
        <w:jc w:val="center"/>
      </w:pPr>
      <w:r w:rsidRPr="001E0573">
        <w:t>H₀: μ = μ₀</w:t>
      </w:r>
      <w:r>
        <w:t xml:space="preserve"> = </w:t>
      </w:r>
      <w:r w:rsidR="00A17F1F">
        <w:t>5 km</w:t>
      </w:r>
      <w:r>
        <w:t xml:space="preserve"> atau </w:t>
      </w:r>
      <w:r w:rsidRPr="00AD3F3A">
        <w:rPr>
          <w:b/>
          <w:bCs/>
        </w:rPr>
        <w:t xml:space="preserve">H₀: μ = </w:t>
      </w:r>
      <w:r w:rsidR="00A17F1F">
        <w:rPr>
          <w:b/>
          <w:bCs/>
        </w:rPr>
        <w:t>5 km</w:t>
      </w:r>
    </w:p>
    <w:p w14:paraId="23B2633A" w14:textId="2F65948C" w:rsidR="00623587" w:rsidRDefault="00623587" w:rsidP="00623587">
      <w:pPr>
        <w:jc w:val="center"/>
        <w:rPr>
          <w:b/>
          <w:bCs/>
        </w:rPr>
      </w:pPr>
      <w:r>
        <w:t>H</w:t>
      </w:r>
      <w:r w:rsidRPr="00413DD8">
        <w:rPr>
          <w:vertAlign w:val="subscript"/>
        </w:rPr>
        <w:t>1</w:t>
      </w:r>
      <w:r>
        <w:t xml:space="preserve">: </w:t>
      </w:r>
      <w:r w:rsidRPr="001E0573">
        <w:t xml:space="preserve">μ </w:t>
      </w:r>
      <w:r w:rsidR="004D49A7">
        <w:t>&gt;</w:t>
      </w:r>
      <w:r w:rsidRPr="001E0573">
        <w:t xml:space="preserve"> μ₀</w:t>
      </w:r>
      <w:r>
        <w:t xml:space="preserve"> = </w:t>
      </w:r>
      <w:r w:rsidR="00A17F1F">
        <w:t>5 km</w:t>
      </w:r>
      <w:r>
        <w:t xml:space="preserve"> atau </w:t>
      </w:r>
      <w:r w:rsidRPr="00D3595F">
        <w:rPr>
          <w:b/>
          <w:bCs/>
        </w:rPr>
        <w:t>H</w:t>
      </w:r>
      <w:r w:rsidRPr="00D3595F">
        <w:rPr>
          <w:b/>
          <w:bCs/>
          <w:vertAlign w:val="subscript"/>
        </w:rPr>
        <w:t>1</w:t>
      </w:r>
      <w:r w:rsidRPr="00AD3F3A">
        <w:rPr>
          <w:b/>
          <w:bCs/>
        </w:rPr>
        <w:t xml:space="preserve">: μ </w:t>
      </w:r>
      <w:r w:rsidR="004D49A7">
        <w:rPr>
          <w:b/>
          <w:bCs/>
        </w:rPr>
        <w:t>&gt;</w:t>
      </w:r>
      <w:r w:rsidRPr="00AD3F3A">
        <w:rPr>
          <w:b/>
          <w:bCs/>
        </w:rPr>
        <w:t xml:space="preserve"> </w:t>
      </w:r>
      <w:r w:rsidR="00A17F1F">
        <w:rPr>
          <w:b/>
          <w:bCs/>
        </w:rPr>
        <w:t>5 km</w:t>
      </w:r>
    </w:p>
    <w:p w14:paraId="0D95776C" w14:textId="37C7870B" w:rsidR="00623587" w:rsidRPr="00AD5EED" w:rsidRDefault="00EB170D" w:rsidP="00EB170D">
      <w:r>
        <w:t xml:space="preserve">Pada hipotesis yang telah dirumuskan, H₀ menunjukkan kondisi bahwa rata-rata jarak tempat tinggal mahasiswa dari kampus </w:t>
      </w:r>
      <w:r w:rsidR="00105272">
        <w:t xml:space="preserve">adalah </w:t>
      </w:r>
      <w:r>
        <w:t>5 km</w:t>
      </w:r>
      <w:r w:rsidR="00105272">
        <w:t xml:space="preserve"> atau dengan kata lain sama dengan 5 km</w:t>
      </w:r>
      <w:r>
        <w:t>. Sementara itu, H</w:t>
      </w:r>
      <w:r>
        <w:rPr>
          <w:rFonts w:ascii="Cambria Math" w:hAnsi="Cambria Math" w:cs="Cambria Math"/>
        </w:rPr>
        <w:t>₁</w:t>
      </w:r>
      <w:r>
        <w:t xml:space="preserve"> menunjukkan kondisi bahwa rata-rata jarak tempat tinggal mahasiswa dari kampus adalah lebih dari 5 km. Jika kondisi ini terbukti, maka penyediaan Bus Kampus justru memiliki potensi yang lemah dalam mendukung efektivitas layanan transportasi mahasiswa.</w:t>
      </w:r>
    </w:p>
    <w:p w14:paraId="3A132B6C" w14:textId="77777777" w:rsidR="00623587" w:rsidRDefault="00623587" w:rsidP="0023555E">
      <w:pPr>
        <w:pStyle w:val="Heading4"/>
      </w:pPr>
      <w:r>
        <w:lastRenderedPageBreak/>
        <w:t>Memilih distribusi sampling dan menentukan wilayah kritis</w:t>
      </w:r>
    </w:p>
    <w:p w14:paraId="1D3D89EB" w14:textId="262295D7" w:rsidR="00C40616" w:rsidRPr="00C40616" w:rsidRDefault="00C40616" w:rsidP="00C40616">
      <w:r w:rsidRPr="00EE7FA5">
        <w:t xml:space="preserve">Berdasarkan informasi yang telah diberikan </w:t>
      </w:r>
      <w:r>
        <w:t>pada kasus, dapat disimpulkan:</w:t>
      </w:r>
    </w:p>
    <w:p w14:paraId="38350A9C" w14:textId="6D600E4B" w:rsidR="00C40616" w:rsidRDefault="00C40616" w:rsidP="006A4773">
      <w:pPr>
        <w:pStyle w:val="ListParagraph"/>
        <w:numPr>
          <w:ilvl w:val="1"/>
          <w:numId w:val="53"/>
        </w:numPr>
        <w:ind w:left="567"/>
      </w:pPr>
      <w:r>
        <w:t xml:space="preserve">Ukuran </w:t>
      </w:r>
      <w:r w:rsidRPr="00012619">
        <w:t xml:space="preserve">sampel adalah </w:t>
      </w:r>
      <w:r>
        <w:t xml:space="preserve">333 </w:t>
      </w:r>
      <w:r w:rsidRPr="00012619">
        <w:t xml:space="preserve">responden, sehingga dapat dikategorikan sebagai </w:t>
      </w:r>
      <w:r w:rsidRPr="00C40616">
        <w:rPr>
          <w:b/>
          <w:bCs/>
        </w:rPr>
        <w:t>sampel besar.</w:t>
      </w:r>
      <w:r w:rsidRPr="00012619">
        <w:t xml:space="preserve"> Oleh karena itu, distribusi sampling yang digunakan adalah </w:t>
      </w:r>
      <w:r w:rsidRPr="00C40616">
        <w:rPr>
          <w:b/>
          <w:bCs/>
        </w:rPr>
        <w:t>Distribusi Z.</w:t>
      </w:r>
    </w:p>
    <w:p w14:paraId="65E4C3DC" w14:textId="2AFE6679" w:rsidR="00C40616" w:rsidRDefault="00C40616" w:rsidP="006A4773">
      <w:pPr>
        <w:pStyle w:val="ListParagraph"/>
        <w:numPr>
          <w:ilvl w:val="1"/>
          <w:numId w:val="53"/>
        </w:numPr>
        <w:ind w:left="567"/>
      </w:pPr>
      <w:r w:rsidRPr="00012619">
        <w:t xml:space="preserve">Hipotesis alternatif yang digunakan berbentuk </w:t>
      </w:r>
      <w:r>
        <w:t xml:space="preserve">lebih dari </w:t>
      </w:r>
      <w:r w:rsidRPr="00012619">
        <w:t>dari (</w:t>
      </w:r>
      <w:r w:rsidR="000A54BA" w:rsidRPr="000A54BA">
        <w:rPr>
          <w:i/>
          <w:iCs/>
        </w:rPr>
        <w:t>right</w:t>
      </w:r>
      <w:r w:rsidRPr="00012619">
        <w:rPr>
          <w:i/>
          <w:iCs/>
        </w:rPr>
        <w:t>-tailed test</w:t>
      </w:r>
      <w:r w:rsidRPr="00012619">
        <w:t xml:space="preserve">), sehingga wilayah kritis berada di ekor sebelah </w:t>
      </w:r>
      <w:r w:rsidR="000A54BA">
        <w:t xml:space="preserve">kanan </w:t>
      </w:r>
      <w:r w:rsidRPr="00012619">
        <w:t>kurva distribusi.</w:t>
      </w:r>
    </w:p>
    <w:p w14:paraId="143AA9D0" w14:textId="6F9E0985" w:rsidR="00C40616" w:rsidRDefault="00C40616" w:rsidP="006A4773">
      <w:pPr>
        <w:pStyle w:val="ListParagraph"/>
        <w:numPr>
          <w:ilvl w:val="1"/>
          <w:numId w:val="53"/>
        </w:numPr>
        <w:ind w:left="567"/>
      </w:pPr>
      <w:r>
        <w:t xml:space="preserve">Dengan tingkat kepercayaan 95% (α = 5%), nilai Z yang menjadi batas wilayah kritis adalah </w:t>
      </w:r>
      <w:r w:rsidR="006D61C5">
        <w:t>+</w:t>
      </w:r>
      <w:r>
        <w:t xml:space="preserve">1,65. Adapun gambaran dari distribusi sampling dan wilayah kritis ini dapat dilihat pada </w:t>
      </w:r>
      <w:r w:rsidR="000F49F3">
        <w:fldChar w:fldCharType="begin"/>
      </w:r>
      <w:r w:rsidR="000F49F3">
        <w:instrText xml:space="preserve"> REF _Ref210259880 \h </w:instrText>
      </w:r>
      <w:r w:rsidR="000F49F3">
        <w:fldChar w:fldCharType="separate"/>
      </w:r>
      <w:r w:rsidR="000D253A">
        <w:t xml:space="preserve">Gambar </w:t>
      </w:r>
      <w:r w:rsidR="000D253A">
        <w:rPr>
          <w:noProof/>
        </w:rPr>
        <w:t>6</w:t>
      </w:r>
      <w:r w:rsidR="000D253A">
        <w:noBreakHyphen/>
      </w:r>
      <w:r w:rsidR="000D253A">
        <w:rPr>
          <w:noProof/>
        </w:rPr>
        <w:t>7</w:t>
      </w:r>
      <w:r w:rsidR="000F49F3">
        <w:fldChar w:fldCharType="end"/>
      </w:r>
      <w:r>
        <w:t>. (Z</w:t>
      </w:r>
      <w:r w:rsidRPr="0024349D">
        <w:rPr>
          <w:vertAlign w:val="subscript"/>
        </w:rPr>
        <w:t>kritis</w:t>
      </w:r>
      <w:r>
        <w:t xml:space="preserve"> = </w:t>
      </w:r>
      <w:r w:rsidR="006D61C5">
        <w:t>+</w:t>
      </w:r>
      <w:r>
        <w:t>1,65)</w:t>
      </w:r>
    </w:p>
    <w:p w14:paraId="145A6058" w14:textId="77777777" w:rsidR="000F49F3" w:rsidRDefault="000F49F3" w:rsidP="0023555E">
      <w:pPr>
        <w:pStyle w:val="Heading4"/>
      </w:pPr>
      <w:r>
        <w:t>Menghitung statistik uji</w:t>
      </w:r>
    </w:p>
    <w:p w14:paraId="6A2ECA30" w14:textId="77777777" w:rsidR="000F49F3" w:rsidRDefault="000F49F3" w:rsidP="000F49F3">
      <w:r w:rsidRPr="000A54BA">
        <w:t>Berdasarkan</w:t>
      </w:r>
      <w:r>
        <w:t xml:space="preserve"> kasus yang telah diuraikan, dapat rangkum</w:t>
      </w:r>
      <w:r w:rsidRPr="000A54BA">
        <w:t>:</w:t>
      </w:r>
    </w:p>
    <w:p w14:paraId="200F7273" w14:textId="77777777" w:rsidR="000F49F3" w:rsidRPr="00C40616" w:rsidRDefault="00000000" w:rsidP="006A4773">
      <w:pPr>
        <w:pStyle w:val="ListParagraph"/>
        <w:numPr>
          <w:ilvl w:val="0"/>
          <w:numId w:val="52"/>
        </w:numPr>
      </w:pPr>
      <m:oMath>
        <m:acc>
          <m:accPr>
            <m:chr m:val="̅"/>
            <m:ctrlPr>
              <w:rPr>
                <w:rFonts w:ascii="Cambria Math" w:hAnsi="Cambria Math"/>
                <w:lang w:eastAsia="en-ID"/>
              </w:rPr>
            </m:ctrlPr>
          </m:accPr>
          <m:e>
            <m:r>
              <m:rPr>
                <m:sty m:val="p"/>
              </m:rPr>
              <w:rPr>
                <w:rFonts w:ascii="Cambria Math" w:hAnsi="Cambria Math"/>
              </w:rPr>
              <m:t>x</m:t>
            </m:r>
          </m:e>
        </m:acc>
      </m:oMath>
      <w:r w:rsidR="000F49F3" w:rsidRPr="00C40616">
        <w:t xml:space="preserve"> (rata-rata sampel) = </w:t>
      </w:r>
      <w:r w:rsidR="000F49F3">
        <w:t>4,59 km</w:t>
      </w:r>
    </w:p>
    <w:p w14:paraId="0BA6658B" w14:textId="77777777" w:rsidR="000F49F3" w:rsidRPr="00C40616" w:rsidRDefault="000F49F3" w:rsidP="006A4773">
      <w:pPr>
        <w:pStyle w:val="ListParagraph"/>
        <w:numPr>
          <w:ilvl w:val="0"/>
          <w:numId w:val="52"/>
        </w:numPr>
      </w:pPr>
      <w:r w:rsidRPr="00C40616">
        <w:t xml:space="preserve">μ₀ (nilai dugaan, atau rata-rata populasi H₀) = </w:t>
      </w:r>
      <w:r>
        <w:t>5 km</w:t>
      </w:r>
    </w:p>
    <w:p w14:paraId="09924F14" w14:textId="77777777" w:rsidR="000F49F3" w:rsidRPr="00C40616" w:rsidRDefault="000F49F3" w:rsidP="006A4773">
      <w:pPr>
        <w:pStyle w:val="ListParagraph"/>
        <w:numPr>
          <w:ilvl w:val="0"/>
          <w:numId w:val="52"/>
        </w:numPr>
      </w:pPr>
      <w:r w:rsidRPr="00C40616">
        <w:t xml:space="preserve">s (standar deviasi sampel) = </w:t>
      </w:r>
      <w:r>
        <w:t>2,25 km</w:t>
      </w:r>
    </w:p>
    <w:p w14:paraId="4CF073FA" w14:textId="77777777" w:rsidR="000F49F3" w:rsidRPr="00C40616" w:rsidRDefault="000F49F3" w:rsidP="006A4773">
      <w:pPr>
        <w:pStyle w:val="ListParagraph"/>
        <w:numPr>
          <w:ilvl w:val="0"/>
          <w:numId w:val="52"/>
        </w:numPr>
      </w:pPr>
      <w:r w:rsidRPr="00C40616">
        <w:t xml:space="preserve">n (ukuran sampel) = </w:t>
      </w:r>
      <w:r>
        <w:t>333</w:t>
      </w:r>
    </w:p>
    <w:p w14:paraId="28769A84" w14:textId="0F04A612" w:rsidR="00EE7FA5" w:rsidRDefault="006B7898" w:rsidP="00A666F3">
      <w:pPr>
        <w:spacing w:after="0"/>
        <w:jc w:val="center"/>
      </w:pPr>
      <w:r w:rsidRPr="006B7898">
        <w:rPr>
          <w:noProof/>
        </w:rPr>
        <w:lastRenderedPageBreak/>
        <w:drawing>
          <wp:inline distT="0" distB="0" distL="0" distR="0" wp14:anchorId="4063CB05" wp14:editId="08ED9D2D">
            <wp:extent cx="3385933" cy="2162175"/>
            <wp:effectExtent l="0" t="0" r="5080" b="0"/>
            <wp:docPr id="616409189" name="Picture 2" descr="A graph of a normal distribution&#10;&#10;AI-generated content may be incorrect.">
              <a:extLst xmlns:a="http://schemas.openxmlformats.org/drawingml/2006/main">
                <a:ext uri="{FF2B5EF4-FFF2-40B4-BE49-F238E27FC236}">
                  <a16:creationId xmlns:a16="http://schemas.microsoft.com/office/drawing/2014/main" id="{19BA7722-5F01-04AD-1239-7ED0179AC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ormal distribution&#10;&#10;AI-generated content may be incorrect.">
                      <a:extLst>
                        <a:ext uri="{FF2B5EF4-FFF2-40B4-BE49-F238E27FC236}">
                          <a16:creationId xmlns:a16="http://schemas.microsoft.com/office/drawing/2014/main" id="{19BA7722-5F01-04AD-1239-7ED0179AC4BD}"/>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11370" cy="2178418"/>
                    </a:xfrm>
                    <a:prstGeom prst="rect">
                      <a:avLst/>
                    </a:prstGeom>
                  </pic:spPr>
                </pic:pic>
              </a:graphicData>
            </a:graphic>
          </wp:inline>
        </w:drawing>
      </w:r>
    </w:p>
    <w:p w14:paraId="3FA6B200" w14:textId="155783C1" w:rsidR="00100716" w:rsidRPr="000A54BA" w:rsidRDefault="00623587" w:rsidP="000A54BA">
      <w:pPr>
        <w:pStyle w:val="Caption"/>
      </w:pPr>
      <w:bookmarkStart w:id="235" w:name="_Ref210259880"/>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7</w:t>
      </w:r>
      <w:r w:rsidR="00D31923">
        <w:fldChar w:fldCharType="end"/>
      </w:r>
      <w:bookmarkEnd w:id="235"/>
      <w:r>
        <w:t xml:space="preserve"> Distribusi Sampling dan Wilayah Kritis</w:t>
      </w:r>
      <w:r w:rsidR="00100716" w:rsidRPr="000F49F3">
        <w:rPr>
          <w:lang w:val="sv-SE"/>
        </w:rPr>
        <w:t>.</w:t>
      </w:r>
    </w:p>
    <w:p w14:paraId="11C7472F" w14:textId="77777777" w:rsidR="00623587" w:rsidRDefault="00623587" w:rsidP="00623587">
      <w:r>
        <w:t xml:space="preserve">maka perhitungan statistik uji </w:t>
      </w:r>
      <w:r w:rsidRPr="00D921EB">
        <w:rPr>
          <w:i/>
          <w:iCs/>
        </w:rPr>
        <w:t xml:space="preserve">Z-score </w:t>
      </w:r>
      <w:r>
        <w:t xml:space="preserve">dari kasus adalah sebagai berikut: </w:t>
      </w:r>
    </w:p>
    <w:p w14:paraId="704F1644" w14:textId="721B1961" w:rsidR="00623587" w:rsidRPr="00332CF4" w:rsidRDefault="000012F8" w:rsidP="00623587">
      <m:oMathPara>
        <m:oMath>
          <m:r>
            <w:rPr>
              <w:rFonts w:ascii="Cambria Math" w:hAnsi="Cambria Math"/>
            </w:rPr>
            <m:t>Z</m:t>
          </m:r>
          <m:r>
            <m:rPr>
              <m:aln/>
            </m:rPr>
            <w:rPr>
              <w:rFonts w:ascii="Cambria Math" w:hAnsi="Cambria Math"/>
            </w:rPr>
            <m:t>=</m:t>
          </m:r>
          <m:f>
            <m:fPr>
              <m:ctrlPr>
                <w:rPr>
                  <w:rFonts w:ascii="Cambria Math" w:hAnsi="Cambria Math"/>
                  <w:lang w:eastAsia="en-ID"/>
                </w:rPr>
              </m:ctrlPr>
            </m:fPr>
            <m:num>
              <m:r>
                <w:rPr>
                  <w:rFonts w:ascii="Cambria Math" w:hAnsi="Cambria Math"/>
                </w:rPr>
                <m:t>4,59-5</m:t>
              </m:r>
            </m:num>
            <m:den>
              <m:f>
                <m:fPr>
                  <m:ctrlPr>
                    <w:rPr>
                      <w:rFonts w:ascii="Cambria Math" w:hAnsi="Cambria Math"/>
                      <w:i/>
                    </w:rPr>
                  </m:ctrlPr>
                </m:fPr>
                <m:num>
                  <m:r>
                    <w:rPr>
                      <w:rFonts w:ascii="Cambria Math" w:hAnsi="Cambria Math"/>
                    </w:rPr>
                    <m:t>2,33</m:t>
                  </m:r>
                </m:num>
                <m:den>
                  <m:rad>
                    <m:radPr>
                      <m:degHide m:val="1"/>
                      <m:ctrlPr>
                        <w:rPr>
                          <w:rFonts w:ascii="Cambria Math" w:hAnsi="Cambria Math"/>
                          <w:i/>
                        </w:rPr>
                      </m:ctrlPr>
                    </m:radPr>
                    <m:deg/>
                    <m:e>
                      <m:r>
                        <w:rPr>
                          <w:rFonts w:ascii="Cambria Math" w:hAnsi="Cambria Math"/>
                        </w:rPr>
                        <m:t>333</m:t>
                      </m:r>
                    </m:e>
                  </m:rad>
                </m:den>
              </m:f>
            </m:den>
          </m:f>
          <m:r>
            <m:rPr>
              <m:sty m:val="p"/>
            </m:rPr>
            <w:rPr>
              <w:rFonts w:ascii="Cambria Math" w:hAnsi="NewComputerModern Math"/>
              <w:lang w:eastAsia="en-ID"/>
            </w:rPr>
            <w:br/>
          </m:r>
        </m:oMath>
        <m:oMath>
          <m:r>
            <m:rPr>
              <m:aln/>
            </m:rPr>
            <w:rPr>
              <w:rFonts w:ascii="Cambria Math" w:hAnsi="NewComputerModern Math"/>
              <w:lang w:eastAsia="en-ID"/>
            </w:rPr>
            <m:t>=</m:t>
          </m:r>
          <m:r>
            <w:rPr>
              <w:rFonts w:ascii="Cambria Math" w:hAnsi="NewComputerModern Math"/>
              <w:lang w:eastAsia="en-ID"/>
            </w:rPr>
            <m:t>-</m:t>
          </m:r>
          <m:r>
            <w:rPr>
              <w:rFonts w:ascii="Cambria Math" w:hAnsi="NewComputerModern Math"/>
              <w:lang w:eastAsia="en-ID"/>
            </w:rPr>
            <m:t>3,36</m:t>
          </m:r>
        </m:oMath>
      </m:oMathPara>
    </w:p>
    <w:p w14:paraId="521C8CBE" w14:textId="3286D6CD" w:rsidR="00332CF4" w:rsidRPr="006C33D5" w:rsidRDefault="00332CF4" w:rsidP="00623587">
      <w:r>
        <w:rPr>
          <w:lang w:eastAsia="en-ID"/>
        </w:rPr>
        <w:t>Dengan demikian, nilai statistik uji yang diperoleh adalah</w:t>
      </w:r>
      <w:r w:rsidR="00B35E0E">
        <w:rPr>
          <w:lang w:eastAsia="en-ID"/>
        </w:rPr>
        <w:t>: -3,36</w:t>
      </w:r>
    </w:p>
    <w:p w14:paraId="25163128" w14:textId="77777777" w:rsidR="00623587" w:rsidRPr="00BA51DC" w:rsidRDefault="00623587" w:rsidP="0023555E">
      <w:pPr>
        <w:pStyle w:val="Heading4"/>
      </w:pPr>
      <w:r>
        <w:t>Menarik kesimpulan</w:t>
      </w:r>
    </w:p>
    <w:p w14:paraId="1E15DB40" w14:textId="77777777" w:rsidR="006D61C5" w:rsidRDefault="006D61C5" w:rsidP="006D61C5">
      <w:r>
        <w:t>Pada kasus, nilai statistik uji dan titik kritis adalah:</w:t>
      </w:r>
    </w:p>
    <w:p w14:paraId="4788F958" w14:textId="6E01EDDC" w:rsidR="006D61C5" w:rsidRDefault="006D61C5" w:rsidP="006D61C5">
      <w:pPr>
        <w:jc w:val="center"/>
        <w:rPr>
          <w:lang w:eastAsia="en-ID"/>
        </w:rPr>
      </w:pPr>
      <w:r>
        <w:t>Z</w:t>
      </w:r>
      <w:r w:rsidRPr="00F82BF7">
        <w:rPr>
          <w:vertAlign w:val="subscript"/>
        </w:rPr>
        <w:t>hitung</w:t>
      </w:r>
      <w:r>
        <w:t xml:space="preserve"> = </w:t>
      </w:r>
      <m:oMath>
        <m:r>
          <w:rPr>
            <w:rFonts w:ascii="Cambria Math" w:hAnsi="Cambria Math"/>
          </w:rPr>
          <m:t>-3,36</m:t>
        </m:r>
      </m:oMath>
    </w:p>
    <w:p w14:paraId="6CD28FAA" w14:textId="40948BA4" w:rsidR="006D61C5" w:rsidRDefault="006D61C5" w:rsidP="006D61C5">
      <w:pPr>
        <w:jc w:val="center"/>
        <w:rPr>
          <w:lang w:eastAsia="en-ID"/>
        </w:rPr>
      </w:pPr>
      <w:r>
        <w:t>Z</w:t>
      </w:r>
      <w:r>
        <w:rPr>
          <w:vertAlign w:val="subscript"/>
        </w:rPr>
        <w:t>kritis</w:t>
      </w:r>
      <w:r>
        <w:rPr>
          <w:lang w:eastAsia="en-ID"/>
        </w:rPr>
        <w:t xml:space="preserve"> </w:t>
      </w:r>
      <w:r>
        <w:t xml:space="preserve">= </w:t>
      </w:r>
      <m:oMath>
        <m:r>
          <w:rPr>
            <w:rFonts w:ascii="Cambria Math" w:hAnsi="Cambria Math"/>
          </w:rPr>
          <m:t>+1,65</m:t>
        </m:r>
      </m:oMath>
    </w:p>
    <w:p w14:paraId="64DE5FC5" w14:textId="2818FBB9" w:rsidR="006D61C5" w:rsidRDefault="006D61C5" w:rsidP="006D61C5">
      <w:pPr>
        <w:rPr>
          <w:lang w:eastAsia="en-ID"/>
        </w:rPr>
      </w:pPr>
      <w:r>
        <w:rPr>
          <w:lang w:eastAsia="en-ID"/>
        </w:rPr>
        <w:t>sehingga keputusannya adalah nilai statistik uji tidak jatuh ke dalam wilayah kritis</w:t>
      </w:r>
      <w:r w:rsidR="00A363E0">
        <w:rPr>
          <w:lang w:eastAsia="en-ID"/>
        </w:rPr>
        <w:t xml:space="preserve"> sehingga </w:t>
      </w:r>
      <w:r>
        <w:rPr>
          <w:lang w:eastAsia="en-ID"/>
        </w:rPr>
        <w:t>hipotesis kosong gagal ditolak (</w:t>
      </w:r>
      <w:r w:rsidR="00234F57">
        <w:rPr>
          <w:lang w:eastAsia="en-ID"/>
        </w:rPr>
        <w:fldChar w:fldCharType="begin"/>
      </w:r>
      <w:r w:rsidR="00234F57">
        <w:rPr>
          <w:lang w:eastAsia="en-ID"/>
        </w:rPr>
        <w:instrText xml:space="preserve"> REF _Ref210259906 \h </w:instrText>
      </w:r>
      <w:r w:rsidR="00234F57">
        <w:rPr>
          <w:lang w:eastAsia="en-ID"/>
        </w:rPr>
      </w:r>
      <w:r w:rsidR="00234F57">
        <w:rPr>
          <w:lang w:eastAsia="en-ID"/>
        </w:rPr>
        <w:fldChar w:fldCharType="separate"/>
      </w:r>
      <w:r w:rsidR="000D253A">
        <w:t xml:space="preserve">Gambar </w:t>
      </w:r>
      <w:r w:rsidR="000D253A">
        <w:rPr>
          <w:noProof/>
        </w:rPr>
        <w:t>6</w:t>
      </w:r>
      <w:r w:rsidR="000D253A">
        <w:noBreakHyphen/>
      </w:r>
      <w:r w:rsidR="000D253A">
        <w:rPr>
          <w:noProof/>
        </w:rPr>
        <w:t>8</w:t>
      </w:r>
      <w:r w:rsidR="00234F57">
        <w:rPr>
          <w:lang w:eastAsia="en-ID"/>
        </w:rPr>
        <w:fldChar w:fldCharType="end"/>
      </w:r>
      <w:r>
        <w:rPr>
          <w:lang w:eastAsia="en-ID"/>
        </w:rPr>
        <w:t>).</w:t>
      </w:r>
    </w:p>
    <w:p w14:paraId="2026A249" w14:textId="1A871792" w:rsidR="00623587" w:rsidRDefault="00A82B89" w:rsidP="00A666F3">
      <w:pPr>
        <w:keepNext/>
        <w:spacing w:after="0"/>
        <w:jc w:val="center"/>
      </w:pPr>
      <w:r w:rsidRPr="00A82B89">
        <w:rPr>
          <w:noProof/>
        </w:rPr>
        <w:lastRenderedPageBreak/>
        <w:drawing>
          <wp:inline distT="0" distB="0" distL="0" distR="0" wp14:anchorId="4B9FEA7F" wp14:editId="62CA1687">
            <wp:extent cx="2923537" cy="1866900"/>
            <wp:effectExtent l="0" t="0" r="0" b="0"/>
            <wp:docPr id="5" name="Picture 4" descr="A graph of a normal distribution&#10;&#10;AI-generated content may be incorrect.">
              <a:extLst xmlns:a="http://schemas.openxmlformats.org/drawingml/2006/main">
                <a:ext uri="{FF2B5EF4-FFF2-40B4-BE49-F238E27FC236}">
                  <a16:creationId xmlns:a16="http://schemas.microsoft.com/office/drawing/2014/main" id="{13EB70F8-4489-3FD6-D13F-1999DDD70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ormal distribution&#10;&#10;AI-generated content may be incorrect.">
                      <a:extLst>
                        <a:ext uri="{FF2B5EF4-FFF2-40B4-BE49-F238E27FC236}">
                          <a16:creationId xmlns:a16="http://schemas.microsoft.com/office/drawing/2014/main" id="{13EB70F8-4489-3FD6-D13F-1999DDD7064E}"/>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50734" cy="1884267"/>
                    </a:xfrm>
                    <a:prstGeom prst="rect">
                      <a:avLst/>
                    </a:prstGeom>
                  </pic:spPr>
                </pic:pic>
              </a:graphicData>
            </a:graphic>
          </wp:inline>
        </w:drawing>
      </w:r>
    </w:p>
    <w:p w14:paraId="052C9F31" w14:textId="04F70C39" w:rsidR="00623587" w:rsidRDefault="00623587" w:rsidP="00623587">
      <w:pPr>
        <w:pStyle w:val="Caption"/>
      </w:pPr>
      <w:bookmarkStart w:id="236" w:name="_Ref210259906"/>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8</w:t>
      </w:r>
      <w:r w:rsidR="00D31923">
        <w:fldChar w:fldCharType="end"/>
      </w:r>
      <w:bookmarkEnd w:id="236"/>
      <w:r>
        <w:t xml:space="preserve"> Penarikan Kesimpulan Statistik Hitung dan Wilayah Kritis</w:t>
      </w:r>
    </w:p>
    <w:p w14:paraId="1BE3D805" w14:textId="77777777" w:rsidR="00623587" w:rsidRDefault="00623587" w:rsidP="0023555E">
      <w:pPr>
        <w:pStyle w:val="Heading4"/>
      </w:pPr>
      <w:r>
        <w:t>Memaknai Hasil Pengujian Hipotesis</w:t>
      </w:r>
    </w:p>
    <w:p w14:paraId="1E75DCAC" w14:textId="77777777" w:rsidR="00DE62FF" w:rsidRDefault="00623587" w:rsidP="00623587">
      <w:r>
        <w:t xml:space="preserve">Dengan merumuskan hipotesis kosong (H₀) sebagai </w:t>
      </w:r>
      <w:r>
        <w:rPr>
          <w:rFonts w:hint="eastAsia"/>
        </w:rPr>
        <w:t>μ</w:t>
      </w:r>
      <w:r w:rsidRPr="00D51597">
        <w:t xml:space="preserve">= </w:t>
      </w:r>
      <w:r w:rsidR="001F7A92">
        <w:t>5 km</w:t>
      </w:r>
      <w:r>
        <w:t>,</w:t>
      </w:r>
      <w:r>
        <w:rPr>
          <w:rFonts w:hint="eastAsia"/>
        </w:rPr>
        <w:t xml:space="preserve"> hasil pengujian menunjukkan bahwa </w:t>
      </w:r>
      <w:r w:rsidRPr="00DE62FF">
        <w:rPr>
          <w:rFonts w:hint="eastAsia"/>
          <w:b/>
          <w:bCs/>
        </w:rPr>
        <w:t xml:space="preserve">kita </w:t>
      </w:r>
      <w:r w:rsidR="001F7A92" w:rsidRPr="00DE62FF">
        <w:rPr>
          <w:b/>
          <w:bCs/>
        </w:rPr>
        <w:t xml:space="preserve">tidak </w:t>
      </w:r>
      <w:r w:rsidRPr="00DE62FF">
        <w:rPr>
          <w:rFonts w:hint="eastAsia"/>
          <w:b/>
          <w:bCs/>
        </w:rPr>
        <w:t xml:space="preserve">menemukan bukti statistik </w:t>
      </w:r>
      <w:r w:rsidR="001F7A92" w:rsidRPr="00DE62FF">
        <w:rPr>
          <w:b/>
          <w:bCs/>
        </w:rPr>
        <w:t xml:space="preserve">kuat untuk </w:t>
      </w:r>
      <w:r w:rsidRPr="00DE62FF">
        <w:rPr>
          <w:rFonts w:hint="eastAsia"/>
          <w:b/>
          <w:bCs/>
        </w:rPr>
        <w:t xml:space="preserve">untuk menyimpulkan bahwa </w:t>
      </w:r>
      <w:r w:rsidR="005D46D5" w:rsidRPr="00DE62FF">
        <w:rPr>
          <w:b/>
          <w:bCs/>
        </w:rPr>
        <w:t xml:space="preserve">hipotesis </w:t>
      </w:r>
      <w:r w:rsidR="001F7A92" w:rsidRPr="00DE62FF">
        <w:rPr>
          <w:b/>
          <w:bCs/>
        </w:rPr>
        <w:t>ini gagal</w:t>
      </w:r>
      <w:r w:rsidR="001F7A92">
        <w:t xml:space="preserve">. </w:t>
      </w:r>
      <w:r w:rsidR="00DE62FF">
        <w:t>H</w:t>
      </w:r>
      <w:r w:rsidR="005D46D5" w:rsidRPr="005D46D5">
        <w:t>asil sampel mendukung H₀, yaitu bahwa rata-rata jarak mahasiswa ITERA ke kampus adalah 5 km atau kurang.</w:t>
      </w:r>
      <w:r w:rsidR="00AB1F50">
        <w:t xml:space="preserve"> </w:t>
      </w:r>
    </w:p>
    <w:p w14:paraId="17251743" w14:textId="6E10AB32" w:rsidR="005D46D5" w:rsidRDefault="00AB1F50" w:rsidP="00623587">
      <w:r w:rsidRPr="00AB1F50">
        <w:t>Dengan demikia</w:t>
      </w:r>
      <w:r w:rsidR="00DE62FF">
        <w:t>n</w:t>
      </w:r>
      <w:r w:rsidRPr="00AB1F50">
        <w:t xml:space="preserve"> berdasarkan data yang diperoleh, penyediaan </w:t>
      </w:r>
      <w:r w:rsidRPr="00AB1F50">
        <w:rPr>
          <w:b/>
          <w:bCs/>
        </w:rPr>
        <w:t>Bus Kampus dapat dianggap tepat dan berpotensi efekti</w:t>
      </w:r>
      <w:r w:rsidR="009B083A">
        <w:rPr>
          <w:b/>
          <w:bCs/>
        </w:rPr>
        <w:t xml:space="preserve">f. </w:t>
      </w:r>
      <w:r w:rsidR="009B083A">
        <w:t xml:space="preserve">Kedepannya, kita dapat merekomendasikan </w:t>
      </w:r>
      <w:r w:rsidR="00B40B4C">
        <w:t>kajian lebih teknik untuk menindaklanjuti program Bus Kampus</w:t>
      </w:r>
      <w:r w:rsidR="00357618">
        <w:t xml:space="preserve"> mencakup rute, titik pemberhentian, dan waktu </w:t>
      </w:r>
      <w:r w:rsidR="00CE4279">
        <w:t>perjalanan</w:t>
      </w:r>
      <w:r w:rsidR="00B40B4C">
        <w:t>.</w:t>
      </w:r>
      <w:r w:rsidR="00450050">
        <w:t xml:space="preserve"> P</w:t>
      </w:r>
      <w:r w:rsidR="00B40B4C">
        <w:t>rogram Bus Kampus ini selain dapat memberikan kemudahan bagi mahasiswa untu</w:t>
      </w:r>
      <w:r w:rsidR="00E07740">
        <w:t xml:space="preserve">k melakukan pergerakan menuju kampus, program ini juga dapat menekan </w:t>
      </w:r>
      <w:r w:rsidR="00450050">
        <w:t>potensi emisi yang ditimbulkan dari penggunaan kendaraan bermotor</w:t>
      </w:r>
      <w:r w:rsidR="00CE4279">
        <w:t xml:space="preserve"> dan mendukung pencapaian transporasi berkelanjutan di lingkungan pendidikan kampus Institut Teknologi Sumatera. </w:t>
      </w:r>
    </w:p>
    <w:p w14:paraId="33E7FA81" w14:textId="42F56821" w:rsidR="00BA51DC" w:rsidRDefault="00BA51DC" w:rsidP="00017857">
      <w:pPr>
        <w:pStyle w:val="Heading3"/>
      </w:pPr>
      <w:r>
        <w:lastRenderedPageBreak/>
        <w:t>Pengujian hipotesis proporsi populasi</w:t>
      </w:r>
    </w:p>
    <w:p w14:paraId="03E0490D" w14:textId="187824BD" w:rsidR="00DC58D5" w:rsidRPr="00D67BB3" w:rsidRDefault="00DC58D5" w:rsidP="009A1B57">
      <w:pPr>
        <w:rPr>
          <w:b/>
          <w:bCs/>
        </w:rPr>
      </w:pPr>
      <w:r w:rsidRPr="00DC58D5">
        <w:t>Selanjutnya, terkait minat mahasiswa menggunakan Bus Kampus. Pihak kampus menilai bahwa keberhasilan program juga sangat bergantung pada minat mahasiswa sebagai calon pengguna. Minat yang tinggi mencerminkan potensi efektivitas program dan mendukung pencapaian tujuan yang lebih besar</w:t>
      </w:r>
      <w:r w:rsidR="00E502C0">
        <w:t xml:space="preserve">, khususnya </w:t>
      </w:r>
      <w:r w:rsidR="00A036A9">
        <w:t xml:space="preserve">apabila </w:t>
      </w:r>
      <w:r w:rsidR="00A036A9" w:rsidRPr="00E502C0">
        <w:rPr>
          <w:b/>
          <w:bCs/>
        </w:rPr>
        <w:t xml:space="preserve">lebih dari </w:t>
      </w:r>
      <w:r w:rsidR="0091100F">
        <w:rPr>
          <w:b/>
          <w:bCs/>
        </w:rPr>
        <w:t>80%</w:t>
      </w:r>
      <w:r w:rsidR="00A036A9" w:rsidRPr="00E502C0">
        <w:rPr>
          <w:b/>
          <w:bCs/>
        </w:rPr>
        <w:t xml:space="preserve"> mahasiswa berminat terhadap layanan terse</w:t>
      </w:r>
      <w:r w:rsidR="00E502C0">
        <w:rPr>
          <w:b/>
          <w:bCs/>
        </w:rPr>
        <w:t>but</w:t>
      </w:r>
      <w:r w:rsidR="00A036A9" w:rsidRPr="00E502C0">
        <w:rPr>
          <w:b/>
          <w:bCs/>
        </w:rPr>
        <w:t>.</w:t>
      </w:r>
      <w:r w:rsidR="00A036A9">
        <w:t xml:space="preserve"> </w:t>
      </w:r>
      <w:r w:rsidRPr="00DC58D5">
        <w:t xml:space="preserve">Berdasarkan survei terhadap 333 responden, </w:t>
      </w:r>
      <w:r w:rsidRPr="00D67BB3">
        <w:rPr>
          <w:b/>
          <w:bCs/>
        </w:rPr>
        <w:t>diketahui 70% mahasiswa berminat.</w:t>
      </w:r>
      <w:r w:rsidRPr="00DC58D5">
        <w:t xml:space="preserve"> Dengan tingkat kepercayaan 9</w:t>
      </w:r>
      <w:r w:rsidR="007D13DC">
        <w:t>9</w:t>
      </w:r>
      <w:r w:rsidRPr="00DC58D5">
        <w:t>%, kita</w:t>
      </w:r>
      <w:r w:rsidRPr="00D67BB3">
        <w:rPr>
          <w:b/>
          <w:bCs/>
        </w:rPr>
        <w:t>hipotesis proporsi terhadap minat tersebut.</w:t>
      </w:r>
    </w:p>
    <w:p w14:paraId="2D5D19C7" w14:textId="77777777" w:rsidR="009A1B57" w:rsidRDefault="009A1B57" w:rsidP="0023555E">
      <w:pPr>
        <w:pStyle w:val="Heading4"/>
      </w:pPr>
      <w:r>
        <w:t>Membuat asumsi</w:t>
      </w:r>
    </w:p>
    <w:p w14:paraId="67B2B12C" w14:textId="77777777" w:rsidR="009A1B57" w:rsidRDefault="009A1B57" w:rsidP="009A1B57">
      <w:r>
        <w:t>Berdasarkan informasi awal yang dimiliki, kita dapat membuat asumsi yang sesuai dengan syarat pengujian hipotesis sebagai berikut:</w:t>
      </w:r>
    </w:p>
    <w:p w14:paraId="4D43C292" w14:textId="65BAF245" w:rsidR="009A1B57" w:rsidRDefault="009A1B57" w:rsidP="006A4773">
      <w:pPr>
        <w:pStyle w:val="ListParagraph"/>
        <w:numPr>
          <w:ilvl w:val="1"/>
          <w:numId w:val="54"/>
        </w:numPr>
        <w:ind w:left="426"/>
      </w:pPr>
      <w:r>
        <w:t>Sampling telah memenuhi prinsip</w:t>
      </w:r>
      <w:r w:rsidR="00234F57">
        <w:t xml:space="preserve"> probabilitas</w:t>
      </w:r>
      <w:r>
        <w:t xml:space="preserve"> </w:t>
      </w:r>
    </w:p>
    <w:p w14:paraId="0C14D614" w14:textId="3420B4F9" w:rsidR="009A1B57" w:rsidRDefault="009A1B57" w:rsidP="006A4773">
      <w:pPr>
        <w:pStyle w:val="ListParagraph"/>
        <w:numPr>
          <w:ilvl w:val="1"/>
          <w:numId w:val="54"/>
        </w:numPr>
        <w:ind w:left="426"/>
      </w:pPr>
      <w:r>
        <w:t>Distribusi sampling mengikuti distribusi normal (hal ini juga didukung oleh jumlah sampel besar (</w:t>
      </w:r>
      <w:r w:rsidR="00723CB5">
        <w:t>n</w:t>
      </w:r>
      <w:r>
        <w:t>=333) yang telah dikumpulkan</w:t>
      </w:r>
    </w:p>
    <w:p w14:paraId="269328FE" w14:textId="1DC03DD3" w:rsidR="00234F57" w:rsidRDefault="00234F57" w:rsidP="00234F57">
      <w:r>
        <w:t>Selain itu, tingkat pengukuran variabel berada pada skala nominal (jawaban berminat/tidak berminat), sehingga dilakukan uji hipotesis proporsi.</w:t>
      </w:r>
    </w:p>
    <w:p w14:paraId="166577DD" w14:textId="657D9A29" w:rsidR="009A1B57" w:rsidRDefault="009A1B57" w:rsidP="0023555E">
      <w:pPr>
        <w:pStyle w:val="Heading4"/>
      </w:pPr>
      <w:r>
        <w:t>Merumuskan hipotesis (</w:t>
      </w:r>
      <w:r w:rsidR="00243391" w:rsidRPr="00243391">
        <w:t>H₀</w:t>
      </w:r>
      <w:r>
        <w:t xml:space="preserve"> dan H</w:t>
      </w:r>
      <w:r w:rsidRPr="00A768A7">
        <w:rPr>
          <w:vertAlign w:val="subscript"/>
        </w:rPr>
        <w:t>1</w:t>
      </w:r>
      <w:r>
        <w:t xml:space="preserve">) </w:t>
      </w:r>
    </w:p>
    <w:p w14:paraId="4DB40E69" w14:textId="77777777" w:rsidR="009A1B57" w:rsidRDefault="009A1B57" w:rsidP="009A1B57">
      <w:r>
        <w:t>Dalam kasus, terdapat dua pernyataan penting yang menjadi dasar perumusan hipotesis, yaitu:</w:t>
      </w:r>
    </w:p>
    <w:p w14:paraId="0F99A3AB" w14:textId="77777777" w:rsidR="009A1B57" w:rsidRPr="005D3929" w:rsidRDefault="009A1B57" w:rsidP="006A4773">
      <w:pPr>
        <w:pStyle w:val="ListParagraph"/>
        <w:numPr>
          <w:ilvl w:val="0"/>
          <w:numId w:val="55"/>
        </w:numPr>
        <w:ind w:left="426"/>
        <w:rPr>
          <w:i/>
          <w:iCs/>
        </w:rPr>
      </w:pPr>
      <w:r w:rsidRPr="005D3929">
        <w:rPr>
          <w:i/>
          <w:iCs/>
        </w:rPr>
        <w:t xml:space="preserve">“...merencanakan penyediaan </w:t>
      </w:r>
      <w:r w:rsidRPr="005D3929">
        <w:rPr>
          <w:b/>
          <w:bCs/>
          <w:i/>
          <w:iCs/>
        </w:rPr>
        <w:t>layanan Bus Kampus</w:t>
      </w:r>
      <w:r w:rsidRPr="005D3929">
        <w:rPr>
          <w:i/>
          <w:iCs/>
        </w:rPr>
        <w:t>...”</w:t>
      </w:r>
    </w:p>
    <w:p w14:paraId="1428A294" w14:textId="59DA2EED" w:rsidR="009A1B57" w:rsidRDefault="009A1B57" w:rsidP="006A4773">
      <w:pPr>
        <w:pStyle w:val="ListParagraph"/>
        <w:numPr>
          <w:ilvl w:val="0"/>
          <w:numId w:val="55"/>
        </w:numPr>
        <w:ind w:left="426"/>
      </w:pPr>
      <w:r>
        <w:t>“</w:t>
      </w:r>
      <w:r w:rsidRPr="005D3929">
        <w:rPr>
          <w:b/>
          <w:bCs/>
          <w:i/>
          <w:iCs/>
        </w:rPr>
        <w:t xml:space="preserve">Apabila </w:t>
      </w:r>
      <w:r w:rsidR="00DB47A2">
        <w:rPr>
          <w:b/>
          <w:bCs/>
          <w:i/>
          <w:iCs/>
        </w:rPr>
        <w:t xml:space="preserve">lebih dari </w:t>
      </w:r>
      <w:r w:rsidR="00D308ED" w:rsidRPr="00D308ED">
        <w:rPr>
          <w:b/>
          <w:bCs/>
          <w:i/>
          <w:iCs/>
        </w:rPr>
        <w:t>80</w:t>
      </w:r>
      <w:r w:rsidR="00080EB5">
        <w:rPr>
          <w:b/>
          <w:bCs/>
          <w:i/>
          <w:iCs/>
        </w:rPr>
        <w:t>%</w:t>
      </w:r>
      <w:r w:rsidR="00DB47A2">
        <w:rPr>
          <w:b/>
          <w:bCs/>
          <w:i/>
          <w:iCs/>
        </w:rPr>
        <w:t xml:space="preserve"> mahasiswa berminat...</w:t>
      </w:r>
      <w:r w:rsidRPr="005D3929">
        <w:rPr>
          <w:i/>
          <w:iCs/>
        </w:rPr>
        <w:t>.”</w:t>
      </w:r>
    </w:p>
    <w:p w14:paraId="75F1B7DE" w14:textId="22472433" w:rsidR="009A1B57" w:rsidRDefault="009A1B57" w:rsidP="009A1B57">
      <w:pPr>
        <w:rPr>
          <w:i/>
          <w:iCs/>
        </w:rPr>
      </w:pPr>
      <w:r w:rsidRPr="004B3A99">
        <w:lastRenderedPageBreak/>
        <w:t xml:space="preserve">Dua pernyataan tersebut menunjukkan tujuan kebijakan yang ingin divalidasi, yaitu </w:t>
      </w:r>
      <w:r w:rsidRPr="001E18A7">
        <w:rPr>
          <w:b/>
          <w:bCs/>
          <w:i/>
          <w:iCs/>
        </w:rPr>
        <w:t xml:space="preserve">apakah benar </w:t>
      </w:r>
      <w:r w:rsidR="00E04AAB">
        <w:rPr>
          <w:b/>
          <w:bCs/>
          <w:i/>
          <w:iCs/>
        </w:rPr>
        <w:t xml:space="preserve">terdapat </w:t>
      </w:r>
      <w:r w:rsidR="00E502C0">
        <w:rPr>
          <w:b/>
          <w:bCs/>
          <w:i/>
          <w:iCs/>
        </w:rPr>
        <w:t xml:space="preserve">lebih dari </w:t>
      </w:r>
      <w:r w:rsidR="00D308ED" w:rsidRPr="00D308ED">
        <w:rPr>
          <w:b/>
          <w:bCs/>
          <w:i/>
          <w:iCs/>
        </w:rPr>
        <w:t>80</w:t>
      </w:r>
      <w:r w:rsidR="00080EB5">
        <w:rPr>
          <w:b/>
          <w:bCs/>
          <w:i/>
          <w:iCs/>
        </w:rPr>
        <w:t>%</w:t>
      </w:r>
      <w:r w:rsidR="00E502C0">
        <w:rPr>
          <w:b/>
          <w:bCs/>
          <w:i/>
          <w:iCs/>
        </w:rPr>
        <w:t xml:space="preserve"> mahasiswa yang berminat</w:t>
      </w:r>
      <w:r w:rsidRPr="004B3A99">
        <w:rPr>
          <w:i/>
          <w:iCs/>
        </w:rPr>
        <w:t>.</w:t>
      </w:r>
    </w:p>
    <w:p w14:paraId="5527B104" w14:textId="1E4473CC" w:rsidR="009A1B57" w:rsidRPr="004B3A99" w:rsidRDefault="009A1B57" w:rsidP="009A1B57">
      <w:r>
        <w:t>Dari sini muncul pertanyaan: “</w:t>
      </w:r>
      <w:r w:rsidRPr="004B3A99">
        <w:rPr>
          <w:i/>
          <w:iCs/>
        </w:rPr>
        <w:t>Apakah benar bahwa</w:t>
      </w:r>
      <w:r w:rsidR="00E04AAB">
        <w:rPr>
          <w:i/>
          <w:iCs/>
        </w:rPr>
        <w:t xml:space="preserve"> terdapat lebih dari </w:t>
      </w:r>
      <w:r w:rsidR="00D308ED" w:rsidRPr="00D308ED">
        <w:rPr>
          <w:i/>
          <w:iCs/>
        </w:rPr>
        <w:t>80</w:t>
      </w:r>
      <w:r w:rsidR="00080EB5">
        <w:rPr>
          <w:i/>
          <w:iCs/>
        </w:rPr>
        <w:t>%</w:t>
      </w:r>
      <w:r w:rsidR="00E04AAB">
        <w:rPr>
          <w:i/>
          <w:iCs/>
        </w:rPr>
        <w:t xml:space="preserve"> mahasiswa yang berminat</w:t>
      </w:r>
      <w:r>
        <w:t>?”</w:t>
      </w:r>
    </w:p>
    <w:p w14:paraId="7138F0CD" w14:textId="18A4EDD3" w:rsidR="00B31279" w:rsidRDefault="009A1B57" w:rsidP="009A1B57">
      <w:r w:rsidRPr="00024244">
        <w:t xml:space="preserve">Pertanyaan ini </w:t>
      </w:r>
      <w:r>
        <w:t xml:space="preserve">mengindikasikan </w:t>
      </w:r>
      <w:r w:rsidRPr="00024244">
        <w:t xml:space="preserve">bentuk </w:t>
      </w:r>
      <w:r w:rsidR="00E04AAB">
        <w:t>pertidaksamaan</w:t>
      </w:r>
      <w:r w:rsidR="00E61B6A">
        <w:t xml:space="preserve"> lebih dari</w:t>
      </w:r>
      <w:r w:rsidR="00E04AAB">
        <w:t xml:space="preserve"> </w:t>
      </w:r>
      <w:r w:rsidRPr="00024244">
        <w:t>(</w:t>
      </w:r>
      <w:r w:rsidR="00B31279">
        <w:t>&gt;</w:t>
      </w:r>
      <w:r w:rsidRPr="00024244">
        <w:t>), sehingga</w:t>
      </w:r>
      <w:r w:rsidR="00B31279">
        <w:t xml:space="preserve"> tidak dapat dijadikan sebagai kondisi netral </w:t>
      </w:r>
      <w:r w:rsidR="00243391" w:rsidRPr="00243391">
        <w:t>H₀</w:t>
      </w:r>
      <w:r w:rsidR="00B31279">
        <w:t xml:space="preserve">. </w:t>
      </w:r>
      <w:r w:rsidR="00990CA3">
        <w:t xml:space="preserve">Dugaan ini merujuk pada kondisi hipotesis alternatif </w:t>
      </w:r>
      <w:r w:rsidR="00990CA3" w:rsidRPr="00990CA3">
        <w:t>(H</w:t>
      </w:r>
      <w:r w:rsidR="00990CA3" w:rsidRPr="00990CA3">
        <w:rPr>
          <w:rFonts w:ascii="Cambria Math" w:hAnsi="Cambria Math" w:cs="Cambria Math"/>
        </w:rPr>
        <w:t>₁</w:t>
      </w:r>
      <w:r w:rsidR="00990CA3" w:rsidRPr="00990CA3">
        <w:t>)</w:t>
      </w:r>
      <w:r w:rsidR="00191ACA">
        <w:t xml:space="preserve"> pada bentuk kasus 3 (</w:t>
      </w:r>
      <w:r w:rsidR="00191ACA">
        <w:rPr>
          <w:i/>
          <w:iCs/>
        </w:rPr>
        <w:t>right-tailed)</w:t>
      </w:r>
      <w:r w:rsidR="00191ACA">
        <w:t xml:space="preserve">. </w:t>
      </w:r>
    </w:p>
    <w:p w14:paraId="3D874225" w14:textId="7DACB2E2" w:rsidR="00E61B6A" w:rsidRPr="007B21B8" w:rsidRDefault="00E61B6A" w:rsidP="009A1B57">
      <w:r>
        <w:t xml:space="preserve">Oleh karena itu, bentuk </w:t>
      </w:r>
      <w:r w:rsidR="002D05E8">
        <w:t xml:space="preserve">kondisi netral yang dapat dijadikan hipotesis kosong adalah </w:t>
      </w:r>
      <w:r w:rsidR="007B21B8">
        <w:t>“</w:t>
      </w:r>
      <w:r w:rsidR="007B21B8">
        <w:rPr>
          <w:i/>
          <w:iCs/>
        </w:rPr>
        <w:t xml:space="preserve">apakah benar bahwa </w:t>
      </w:r>
      <w:r w:rsidR="007B21B8" w:rsidRPr="007B21B8">
        <w:rPr>
          <w:b/>
          <w:bCs/>
          <w:i/>
          <w:iCs/>
        </w:rPr>
        <w:t xml:space="preserve">terdapat sebesar </w:t>
      </w:r>
      <w:r w:rsidR="00D308ED" w:rsidRPr="00D308ED">
        <w:rPr>
          <w:b/>
          <w:bCs/>
          <w:i/>
          <w:iCs/>
        </w:rPr>
        <w:t>80</w:t>
      </w:r>
      <w:r w:rsidR="00080EB5">
        <w:rPr>
          <w:b/>
          <w:bCs/>
          <w:i/>
          <w:iCs/>
        </w:rPr>
        <w:t xml:space="preserve">% </w:t>
      </w:r>
      <w:r w:rsidR="00080EB5">
        <w:rPr>
          <w:i/>
          <w:iCs/>
        </w:rPr>
        <w:t xml:space="preserve">atau </w:t>
      </w:r>
      <w:r w:rsidR="00080EB5">
        <w:rPr>
          <w:b/>
          <w:bCs/>
          <w:i/>
          <w:iCs/>
        </w:rPr>
        <w:t>0,8</w:t>
      </w:r>
      <w:r w:rsidR="007B21B8">
        <w:rPr>
          <w:i/>
          <w:iCs/>
        </w:rPr>
        <w:t xml:space="preserve"> mahasiswa yang berminat”. </w:t>
      </w:r>
      <w:r w:rsidR="008663D9" w:rsidRPr="008663D9">
        <w:t xml:space="preserve">Dengan demikian, H₀ dapat dirumuskan sebagai proporsi mahasiswa yang berminat adalah </w:t>
      </w:r>
      <w:r w:rsidR="00D308ED" w:rsidRPr="00D308ED">
        <w:t>80</w:t>
      </w:r>
      <w:r w:rsidR="008663D9">
        <w:t>.</w:t>
      </w:r>
    </w:p>
    <w:p w14:paraId="47C4AC9A" w14:textId="77777777" w:rsidR="009A1B57" w:rsidRDefault="009A1B57" w:rsidP="009A1B57">
      <w:r>
        <w:t>Oleh karena itu, bentuk persamaan hipotesis dari kasus yang kita miliki adalah sebagai berikut:</w:t>
      </w:r>
    </w:p>
    <w:p w14:paraId="5F1E62D0" w14:textId="1D5A6010" w:rsidR="009A1B57" w:rsidRDefault="009A1B57" w:rsidP="009A1B57">
      <w:pPr>
        <w:jc w:val="center"/>
      </w:pPr>
      <w:r w:rsidRPr="001E0573">
        <w:t xml:space="preserve">H₀: </w:t>
      </w:r>
      <w:r w:rsidR="009078F7">
        <w:t>P</w:t>
      </w:r>
      <w:r w:rsidRPr="001E0573">
        <w:t xml:space="preserve"> = </w:t>
      </w:r>
      <w:r w:rsidR="001C116B">
        <w:t>P</w:t>
      </w:r>
      <w:r w:rsidRPr="001E0573">
        <w:t>₀</w:t>
      </w:r>
      <w:r>
        <w:t xml:space="preserve"> = </w:t>
      </w:r>
      <w:r w:rsidR="00EE1447">
        <w:t>0,8</w:t>
      </w:r>
      <w:r>
        <w:t xml:space="preserve"> atau </w:t>
      </w:r>
      <w:r w:rsidRPr="00AD3F3A">
        <w:rPr>
          <w:b/>
          <w:bCs/>
        </w:rPr>
        <w:t xml:space="preserve">H₀: </w:t>
      </w:r>
      <w:r w:rsidR="001C116B">
        <w:rPr>
          <w:b/>
          <w:bCs/>
        </w:rPr>
        <w:t>P</w:t>
      </w:r>
      <w:r w:rsidRPr="00AD3F3A">
        <w:rPr>
          <w:b/>
          <w:bCs/>
        </w:rPr>
        <w:t xml:space="preserve"> = </w:t>
      </w:r>
      <w:r w:rsidR="00EE1447">
        <w:rPr>
          <w:b/>
          <w:bCs/>
        </w:rPr>
        <w:t>0,8</w:t>
      </w:r>
    </w:p>
    <w:p w14:paraId="2BC1C1B8" w14:textId="62FFAFBB" w:rsidR="009A1B57" w:rsidRDefault="009A1B57" w:rsidP="009A1B57">
      <w:pPr>
        <w:jc w:val="center"/>
        <w:rPr>
          <w:b/>
          <w:bCs/>
        </w:rPr>
      </w:pPr>
      <w:r>
        <w:t>H</w:t>
      </w:r>
      <w:r w:rsidRPr="00413DD8">
        <w:rPr>
          <w:vertAlign w:val="subscript"/>
        </w:rPr>
        <w:t>1</w:t>
      </w:r>
      <w:r>
        <w:t xml:space="preserve">: </w:t>
      </w:r>
      <w:r w:rsidR="001C116B">
        <w:t>P</w:t>
      </w:r>
      <w:r w:rsidRPr="001E0573">
        <w:t xml:space="preserve"> </w:t>
      </w:r>
      <w:r>
        <w:t>&gt;</w:t>
      </w:r>
      <w:r w:rsidRPr="001E0573">
        <w:t xml:space="preserve"> </w:t>
      </w:r>
      <w:r w:rsidR="001C116B">
        <w:t>P</w:t>
      </w:r>
      <w:r w:rsidRPr="001E0573">
        <w:t>₀</w:t>
      </w:r>
      <w:r>
        <w:t xml:space="preserve"> = </w:t>
      </w:r>
      <w:r w:rsidR="00EE1447">
        <w:t>0,</w:t>
      </w:r>
      <w:r w:rsidR="00D308ED" w:rsidRPr="00D308ED">
        <w:t>8</w:t>
      </w:r>
      <w:r w:rsidR="001C116B">
        <w:t xml:space="preserve"> </w:t>
      </w:r>
      <w:r>
        <w:t xml:space="preserve">atau </w:t>
      </w:r>
      <w:r w:rsidRPr="00D3595F">
        <w:rPr>
          <w:b/>
          <w:bCs/>
        </w:rPr>
        <w:t>H</w:t>
      </w:r>
      <w:r w:rsidRPr="00D3595F">
        <w:rPr>
          <w:b/>
          <w:bCs/>
          <w:vertAlign w:val="subscript"/>
        </w:rPr>
        <w:t>1</w:t>
      </w:r>
      <w:r w:rsidRPr="00AD3F3A">
        <w:rPr>
          <w:b/>
          <w:bCs/>
        </w:rPr>
        <w:t xml:space="preserve">: </w:t>
      </w:r>
      <w:r w:rsidR="001C116B">
        <w:rPr>
          <w:b/>
          <w:bCs/>
        </w:rPr>
        <w:t>P</w:t>
      </w:r>
      <w:r w:rsidRPr="00AD3F3A">
        <w:rPr>
          <w:b/>
          <w:bCs/>
        </w:rPr>
        <w:t xml:space="preserve"> </w:t>
      </w:r>
      <w:r>
        <w:rPr>
          <w:b/>
          <w:bCs/>
        </w:rPr>
        <w:t>&gt;</w:t>
      </w:r>
      <w:r w:rsidRPr="00AD3F3A">
        <w:rPr>
          <w:b/>
          <w:bCs/>
        </w:rPr>
        <w:t xml:space="preserve"> </w:t>
      </w:r>
      <w:r w:rsidR="00EE1447">
        <w:rPr>
          <w:b/>
          <w:bCs/>
        </w:rPr>
        <w:t>0,8</w:t>
      </w:r>
    </w:p>
    <w:p w14:paraId="433188DC" w14:textId="5EB3A313" w:rsidR="009A1B57" w:rsidRDefault="009A1B57" w:rsidP="009A1B57">
      <w:r>
        <w:t>Pada hipotesis yang telah dirumuskan, H₀ menunjukkan kondisi bahwa</w:t>
      </w:r>
      <w:r w:rsidR="008663D9">
        <w:t xml:space="preserve"> pr</w:t>
      </w:r>
      <w:r w:rsidR="00C2104D">
        <w:t xml:space="preserve">oporsi mahasiswa yang berminat dengan program Bus Kampus adalah </w:t>
      </w:r>
      <w:r w:rsidR="00EE1447">
        <w:t>0,8</w:t>
      </w:r>
      <w:r>
        <w:t xml:space="preserve">. Kondisi ini mendukung asumsi bahwa </w:t>
      </w:r>
      <w:r w:rsidR="007D13DC">
        <w:t xml:space="preserve">program </w:t>
      </w:r>
      <w:r>
        <w:t>Bus Kampus akan</w:t>
      </w:r>
      <w:r w:rsidR="00C2104D">
        <w:t xml:space="preserve"> kurang efektif</w:t>
      </w:r>
      <w:r w:rsidR="007D13DC">
        <w:t xml:space="preserve"> karena rendahnya minat. </w:t>
      </w:r>
    </w:p>
    <w:p w14:paraId="5E5C31AB" w14:textId="301DEB8C" w:rsidR="009A1B57" w:rsidRPr="00AD5EED" w:rsidRDefault="009A1B57" w:rsidP="009A1B57">
      <w:r>
        <w:t>Sementara itu, H</w:t>
      </w:r>
      <w:r>
        <w:rPr>
          <w:rFonts w:ascii="Cambria Math" w:hAnsi="Cambria Math" w:cs="Cambria Math"/>
        </w:rPr>
        <w:t>₁</w:t>
      </w:r>
      <w:r>
        <w:t xml:space="preserve"> menunjukkan kondisi bahwa </w:t>
      </w:r>
      <w:r w:rsidR="00C2104D">
        <w:t xml:space="preserve">proporsi mahasiswa yang berminat dengan program Bus Kampus adalah lebih dari </w:t>
      </w:r>
      <w:r w:rsidR="00EE1447">
        <w:t>0,8</w:t>
      </w:r>
      <w:r>
        <w:t>.</w:t>
      </w:r>
      <w:r w:rsidR="00C2104D">
        <w:t xml:space="preserve"> Kondisi ini mendukung asumsi bahwa </w:t>
      </w:r>
      <w:r w:rsidR="007D13DC">
        <w:t xml:space="preserve">minat </w:t>
      </w:r>
      <w:r w:rsidR="007D13DC">
        <w:lastRenderedPageBreak/>
        <w:t xml:space="preserve">mahasiswa tinggi dan dapat mendukung efektivitas program Bus Kampus. </w:t>
      </w:r>
    </w:p>
    <w:p w14:paraId="11EA4D7B" w14:textId="77777777" w:rsidR="009A1B57" w:rsidRDefault="009A1B57" w:rsidP="0023555E">
      <w:pPr>
        <w:pStyle w:val="Heading4"/>
      </w:pPr>
      <w:r>
        <w:t>Memilih distribusi sampling dan menentukan wilayah kritis</w:t>
      </w:r>
    </w:p>
    <w:p w14:paraId="64AB31C9" w14:textId="77777777" w:rsidR="009A1B57" w:rsidRPr="00C40616" w:rsidRDefault="009A1B57" w:rsidP="009A1B57">
      <w:r w:rsidRPr="00EE7FA5">
        <w:t xml:space="preserve">Berdasarkan informasi yang telah diberikan </w:t>
      </w:r>
      <w:r>
        <w:t>pada kasus, dapat disimpulkan:</w:t>
      </w:r>
    </w:p>
    <w:p w14:paraId="16A1DE83" w14:textId="77777777" w:rsidR="009A1B57" w:rsidRDefault="009A1B57" w:rsidP="006A4773">
      <w:pPr>
        <w:pStyle w:val="ListParagraph"/>
        <w:numPr>
          <w:ilvl w:val="1"/>
          <w:numId w:val="56"/>
        </w:numPr>
        <w:ind w:left="567"/>
      </w:pPr>
      <w:r>
        <w:t xml:space="preserve">Ukuran </w:t>
      </w:r>
      <w:r w:rsidRPr="00012619">
        <w:t xml:space="preserve">sampel adalah </w:t>
      </w:r>
      <w:r>
        <w:t xml:space="preserve">333 </w:t>
      </w:r>
      <w:r w:rsidRPr="00012619">
        <w:t xml:space="preserve">responden, sehingga dapat dikategorikan sebagai </w:t>
      </w:r>
      <w:r w:rsidRPr="00C40616">
        <w:rPr>
          <w:b/>
          <w:bCs/>
        </w:rPr>
        <w:t>sampel besar.</w:t>
      </w:r>
      <w:r w:rsidRPr="00012619">
        <w:t xml:space="preserve"> Oleh karena itu, distribusi sampling yang digunakan adalah </w:t>
      </w:r>
      <w:r w:rsidRPr="00C40616">
        <w:rPr>
          <w:b/>
          <w:bCs/>
        </w:rPr>
        <w:t>Distribusi Z.</w:t>
      </w:r>
    </w:p>
    <w:p w14:paraId="5AE2100B" w14:textId="77777777" w:rsidR="009A1B57" w:rsidRDefault="009A1B57" w:rsidP="006A4773">
      <w:pPr>
        <w:pStyle w:val="ListParagraph"/>
        <w:numPr>
          <w:ilvl w:val="1"/>
          <w:numId w:val="56"/>
        </w:numPr>
        <w:ind w:left="567"/>
      </w:pPr>
      <w:r w:rsidRPr="00012619">
        <w:t xml:space="preserve">Hipotesis alternatif yang digunakan berbentuk </w:t>
      </w:r>
      <w:r>
        <w:t xml:space="preserve">lebih dari </w:t>
      </w:r>
      <w:r w:rsidRPr="00012619">
        <w:t>dari (</w:t>
      </w:r>
      <w:r w:rsidRPr="000A54BA">
        <w:rPr>
          <w:i/>
          <w:iCs/>
        </w:rPr>
        <w:t>right</w:t>
      </w:r>
      <w:r w:rsidRPr="00012619">
        <w:rPr>
          <w:i/>
          <w:iCs/>
        </w:rPr>
        <w:t>-tailed test</w:t>
      </w:r>
      <w:r w:rsidRPr="00012619">
        <w:t xml:space="preserve">), sehingga wilayah kritis berada di ekor sebelah </w:t>
      </w:r>
      <w:r>
        <w:t xml:space="preserve">kanan </w:t>
      </w:r>
      <w:r w:rsidRPr="00012619">
        <w:t>kurva distribusi.</w:t>
      </w:r>
    </w:p>
    <w:p w14:paraId="2D8E68A3" w14:textId="070FFC27" w:rsidR="009A1B57" w:rsidRDefault="009A1B57" w:rsidP="006A4773">
      <w:pPr>
        <w:pStyle w:val="ListParagraph"/>
        <w:numPr>
          <w:ilvl w:val="1"/>
          <w:numId w:val="56"/>
        </w:numPr>
        <w:ind w:left="567"/>
      </w:pPr>
      <w:r>
        <w:t>Dengan tingkat kepercayaan 9</w:t>
      </w:r>
      <w:r w:rsidR="008A1EEF">
        <w:t>9</w:t>
      </w:r>
      <w:r>
        <w:t xml:space="preserve">% (α = </w:t>
      </w:r>
      <w:r w:rsidR="008A1EEF">
        <w:t>1</w:t>
      </w:r>
      <w:r>
        <w:t>%), nilai Z yang menjadi batas wilayah kritis adalah +</w:t>
      </w:r>
      <w:r w:rsidR="00973394">
        <w:t>2,23</w:t>
      </w:r>
      <w:r>
        <w:t xml:space="preserve">. Adapun gambaran dari distribusi sampling dan wilayah kritis ini dapat dilihat pada </w:t>
      </w:r>
      <w:r w:rsidR="004112B1">
        <w:fldChar w:fldCharType="begin"/>
      </w:r>
      <w:r w:rsidR="004112B1">
        <w:instrText xml:space="preserve"> REF _Ref210280378 \h </w:instrText>
      </w:r>
      <w:r w:rsidR="004112B1">
        <w:fldChar w:fldCharType="separate"/>
      </w:r>
      <w:r w:rsidR="000D253A">
        <w:t xml:space="preserve">Gambar </w:t>
      </w:r>
      <w:r w:rsidR="000D253A">
        <w:rPr>
          <w:noProof/>
        </w:rPr>
        <w:t>6</w:t>
      </w:r>
      <w:r w:rsidR="000D253A">
        <w:noBreakHyphen/>
      </w:r>
      <w:r w:rsidR="000D253A">
        <w:rPr>
          <w:noProof/>
        </w:rPr>
        <w:t>9</w:t>
      </w:r>
      <w:r w:rsidR="004112B1">
        <w:fldChar w:fldCharType="end"/>
      </w:r>
      <w:r>
        <w:t>. (Z</w:t>
      </w:r>
      <w:r w:rsidRPr="0024349D">
        <w:rPr>
          <w:vertAlign w:val="subscript"/>
        </w:rPr>
        <w:t>kritis</w:t>
      </w:r>
      <w:r>
        <w:t xml:space="preserve"> = +</w:t>
      </w:r>
      <w:r w:rsidR="00973394">
        <w:t>2,23</w:t>
      </w:r>
      <w:r>
        <w:t>)</w:t>
      </w:r>
    </w:p>
    <w:p w14:paraId="4B510B9B" w14:textId="34F9F6B3" w:rsidR="009A1B57" w:rsidRDefault="00E03E90" w:rsidP="004112B1">
      <w:pPr>
        <w:spacing w:after="0"/>
        <w:jc w:val="center"/>
      </w:pPr>
      <w:r w:rsidRPr="00E03E90">
        <w:rPr>
          <w:noProof/>
        </w:rPr>
        <w:drawing>
          <wp:inline distT="0" distB="0" distL="0" distR="0" wp14:anchorId="747A1295" wp14:editId="6195A768">
            <wp:extent cx="3461554" cy="2210463"/>
            <wp:effectExtent l="0" t="0" r="5715" b="0"/>
            <wp:docPr id="1059271928" name="Picture 2" descr="A graph of a normal distribution&#10;&#10;AI-generated content may be incorrect.">
              <a:extLst xmlns:a="http://schemas.openxmlformats.org/drawingml/2006/main">
                <a:ext uri="{FF2B5EF4-FFF2-40B4-BE49-F238E27FC236}">
                  <a16:creationId xmlns:a16="http://schemas.microsoft.com/office/drawing/2014/main" id="{13CC02E2-AFE2-86D6-B00A-DB9D878C9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928" name="Picture 2" descr="A graph of a normal distribution&#10;&#10;AI-generated content may be incorrect.">
                      <a:extLst>
                        <a:ext uri="{FF2B5EF4-FFF2-40B4-BE49-F238E27FC236}">
                          <a16:creationId xmlns:a16="http://schemas.microsoft.com/office/drawing/2014/main" id="{13CC02E2-AFE2-86D6-B00A-DB9D878C91FA}"/>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95025" cy="2231837"/>
                    </a:xfrm>
                    <a:prstGeom prst="rect">
                      <a:avLst/>
                    </a:prstGeom>
                  </pic:spPr>
                </pic:pic>
              </a:graphicData>
            </a:graphic>
          </wp:inline>
        </w:drawing>
      </w:r>
    </w:p>
    <w:p w14:paraId="7F3723B4" w14:textId="5E04A163" w:rsidR="009A1B57" w:rsidRPr="000A54BA" w:rsidRDefault="009A1B57" w:rsidP="009A1B57">
      <w:pPr>
        <w:pStyle w:val="Caption"/>
      </w:pPr>
      <w:bookmarkStart w:id="237" w:name="_Ref210280378"/>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9</w:t>
      </w:r>
      <w:r w:rsidR="00D31923">
        <w:fldChar w:fldCharType="end"/>
      </w:r>
      <w:bookmarkEnd w:id="237"/>
      <w:r>
        <w:t xml:space="preserve"> Distribusi Sampling dan Wilayah Kritis</w:t>
      </w:r>
      <w:r w:rsidR="00B949A1">
        <w:t xml:space="preserve"> Kasus Proporsi</w:t>
      </w:r>
    </w:p>
    <w:p w14:paraId="0161ADE6" w14:textId="77777777" w:rsidR="009A1B57" w:rsidRDefault="009A1B57" w:rsidP="0023555E">
      <w:pPr>
        <w:pStyle w:val="Heading4"/>
      </w:pPr>
      <w:r>
        <w:lastRenderedPageBreak/>
        <w:t>Menghitung statistik uji</w:t>
      </w:r>
    </w:p>
    <w:p w14:paraId="1B590DA0" w14:textId="77777777" w:rsidR="009A1B57" w:rsidRDefault="009A1B57" w:rsidP="009A1B57">
      <w:r w:rsidRPr="000A54BA">
        <w:t>Berdasarkan</w:t>
      </w:r>
      <w:r>
        <w:t xml:space="preserve"> kasus yang telah diuraikan, dapat rangkum</w:t>
      </w:r>
      <w:r w:rsidRPr="000A54BA">
        <w:t>:</w:t>
      </w:r>
    </w:p>
    <w:p w14:paraId="426C6807" w14:textId="1B08A309" w:rsidR="009A1B57" w:rsidRPr="00C40616" w:rsidRDefault="00000000" w:rsidP="006A4773">
      <w:pPr>
        <w:pStyle w:val="ListParagraph"/>
        <w:numPr>
          <w:ilvl w:val="0"/>
          <w:numId w:val="52"/>
        </w:numPr>
      </w:pPr>
      <m:oMath>
        <m:acc>
          <m:accPr>
            <m:ctrlPr>
              <w:rPr>
                <w:rFonts w:ascii="Cambria Math" w:hAnsi="Cambria Math"/>
                <w:lang w:eastAsia="en-ID"/>
              </w:rPr>
            </m:ctrlPr>
          </m:accPr>
          <m:e>
            <m:r>
              <w:rPr>
                <w:rFonts w:ascii="Cambria Math" w:hAnsi="Cambria Math"/>
                <w:lang w:eastAsia="en-ID"/>
              </w:rPr>
              <m:t>p</m:t>
            </m:r>
          </m:e>
        </m:acc>
      </m:oMath>
      <w:r w:rsidR="009A1B57" w:rsidRPr="00C40616">
        <w:t xml:space="preserve"> (</w:t>
      </w:r>
      <w:r w:rsidR="00E27E9A">
        <w:t>proporsi</w:t>
      </w:r>
      <w:r w:rsidR="009A1B57" w:rsidRPr="00C40616">
        <w:t xml:space="preserve"> sampel) = </w:t>
      </w:r>
      <w:r w:rsidR="00EE1447">
        <w:t>0,7</w:t>
      </w:r>
    </w:p>
    <w:p w14:paraId="53DF9CA9" w14:textId="13DD3B7C" w:rsidR="009A1B57" w:rsidRPr="00C40616" w:rsidRDefault="00E27E9A" w:rsidP="006A4773">
      <w:pPr>
        <w:pStyle w:val="ListParagraph"/>
        <w:numPr>
          <w:ilvl w:val="0"/>
          <w:numId w:val="52"/>
        </w:numPr>
      </w:pPr>
      <w:r>
        <w:t>P</w:t>
      </w:r>
      <w:r w:rsidR="009A1B57" w:rsidRPr="00C40616">
        <w:t xml:space="preserve">₀ (nilai dugaan, atau </w:t>
      </w:r>
      <w:r>
        <w:t>proporsi</w:t>
      </w:r>
      <w:r w:rsidR="009A1B57" w:rsidRPr="00C40616">
        <w:t xml:space="preserve"> populasi H₀) = </w:t>
      </w:r>
      <w:r w:rsidR="00EE1447">
        <w:t>0,8</w:t>
      </w:r>
    </w:p>
    <w:p w14:paraId="79456E9C" w14:textId="77777777" w:rsidR="009A1B57" w:rsidRPr="00C40616" w:rsidRDefault="009A1B57" w:rsidP="006A4773">
      <w:pPr>
        <w:pStyle w:val="ListParagraph"/>
        <w:numPr>
          <w:ilvl w:val="0"/>
          <w:numId w:val="52"/>
        </w:numPr>
      </w:pPr>
      <w:r w:rsidRPr="00C40616">
        <w:t xml:space="preserve">n (ukuran sampel) = </w:t>
      </w:r>
      <w:r>
        <w:t>333</w:t>
      </w:r>
    </w:p>
    <w:p w14:paraId="77B15081" w14:textId="77777777" w:rsidR="009A1B57" w:rsidRDefault="009A1B57" w:rsidP="009A1B57">
      <w:r>
        <w:t xml:space="preserve">maka perhitungan statistik uji </w:t>
      </w:r>
      <w:r w:rsidRPr="00D921EB">
        <w:rPr>
          <w:i/>
          <w:iCs/>
        </w:rPr>
        <w:t xml:space="preserve">Z-score </w:t>
      </w:r>
      <w:r>
        <w:t xml:space="preserve">dari kasus adalah sebagai berikut: </w:t>
      </w:r>
    </w:p>
    <w:p w14:paraId="50F9B9DC" w14:textId="631CBF2F" w:rsidR="009A1B57" w:rsidRPr="00332CF4" w:rsidRDefault="000012F8" w:rsidP="00977168">
      <w:pPr>
        <w:spacing w:after="120"/>
        <w:rPr>
          <w:lang w:eastAsia="en-ID"/>
        </w:rPr>
      </w:pPr>
      <m:oMathPara>
        <m:oMath>
          <m:r>
            <w:rPr>
              <w:rFonts w:ascii="Cambria Math" w:hAnsi="Cambria Math"/>
              <w:lang w:eastAsia="en-ID"/>
            </w:rPr>
            <m:t>Z</m:t>
          </m:r>
          <m:r>
            <m:rPr>
              <m:aln/>
            </m:rPr>
            <w:rPr>
              <w:rFonts w:ascii="Cambria Math" w:hAnsi="Cambria Math"/>
              <w:lang w:eastAsia="en-ID"/>
            </w:rPr>
            <m:t>=</m:t>
          </m:r>
          <m:f>
            <m:fPr>
              <m:ctrlPr>
                <w:rPr>
                  <w:rFonts w:ascii="Cambria Math" w:hAnsi="Cambria Math"/>
                  <w:i/>
                  <w:lang w:eastAsia="en-ID"/>
                </w:rPr>
              </m:ctrlPr>
            </m:fPr>
            <m:num>
              <m:acc>
                <m:accPr>
                  <m:ctrlPr>
                    <w:rPr>
                      <w:rFonts w:ascii="Cambria Math" w:hAnsi="NewComputerModern Math"/>
                      <w:i/>
                      <w:lang w:eastAsia="en-ID"/>
                    </w:rPr>
                  </m:ctrlPr>
                </m:accPr>
                <m:e>
                  <m:r>
                    <w:rPr>
                      <w:rFonts w:ascii="Cambria Math" w:hAnsi="NewComputerModern Math"/>
                      <w:lang w:eastAsia="en-ID"/>
                    </w:rPr>
                    <m:t>p</m:t>
                  </m:r>
                </m:e>
              </m:acc>
              <m:r>
                <w:rPr>
                  <w:rFonts w:ascii="Cambria Math" w:hAnsi="NewComputerModern Math"/>
                  <w:lang w:eastAsia="en-ID"/>
                </w:rPr>
                <m:t>-</m:t>
              </m:r>
              <m:sSub>
                <m:sSubPr>
                  <m:ctrlPr>
                    <w:rPr>
                      <w:rFonts w:ascii="Cambria Math" w:hAnsi="NewComputerModern Math"/>
                      <w:i/>
                      <w:lang w:eastAsia="en-ID"/>
                    </w:rPr>
                  </m:ctrlPr>
                </m:sSubPr>
                <m:e>
                  <m:r>
                    <w:rPr>
                      <w:rFonts w:ascii="Cambria Math" w:hAnsi="NewComputerModern Math"/>
                      <w:lang w:eastAsia="en-ID"/>
                    </w:rPr>
                    <m:t>P</m:t>
                  </m:r>
                </m:e>
                <m:sub>
                  <m:r>
                    <w:rPr>
                      <w:rFonts w:ascii="Cambria Math" w:hAnsi="NewComputerModern Math"/>
                      <w:lang w:eastAsia="en-ID"/>
                    </w:rPr>
                    <m:t>0</m:t>
                  </m:r>
                </m:sub>
              </m:sSub>
            </m:num>
            <m:den>
              <m:rad>
                <m:radPr>
                  <m:degHide m:val="1"/>
                  <m:ctrlPr>
                    <w:rPr>
                      <w:rFonts w:ascii="Cambria Math" w:hAnsi="Cambria Math"/>
                      <w:i/>
                      <w:lang w:eastAsia="en-ID"/>
                    </w:rPr>
                  </m:ctrlPr>
                </m:radPr>
                <m:deg/>
                <m:e>
                  <m:f>
                    <m:fPr>
                      <m:ctrlPr>
                        <w:rPr>
                          <w:rFonts w:ascii="Cambria Math" w:hAnsi="Cambria Math"/>
                          <w:i/>
                          <w:lang w:eastAsia="en-ID"/>
                        </w:rPr>
                      </m:ctrlPr>
                    </m:fPr>
                    <m:num>
                      <m:acc>
                        <m:accPr>
                          <m:ctrlPr>
                            <w:rPr>
                              <w:rFonts w:ascii="Cambria Math" w:hAnsi="Cambria Math"/>
                              <w:i/>
                              <w:lang w:eastAsia="en-ID"/>
                            </w:rPr>
                          </m:ctrlPr>
                        </m:accPr>
                        <m:e>
                          <m:r>
                            <w:rPr>
                              <w:rFonts w:ascii="Cambria Math" w:hAnsi="Cambria Math"/>
                              <w:lang w:eastAsia="en-ID"/>
                            </w:rPr>
                            <m:t>p</m:t>
                          </m:r>
                        </m:e>
                      </m:acc>
                      <m:d>
                        <m:dPr>
                          <m:ctrlPr>
                            <w:rPr>
                              <w:rFonts w:ascii="Cambria Math" w:hAnsi="Cambria Math"/>
                              <w:i/>
                              <w:lang w:eastAsia="en-ID"/>
                            </w:rPr>
                          </m:ctrlPr>
                        </m:dPr>
                        <m:e>
                          <m:r>
                            <w:rPr>
                              <w:rFonts w:ascii="Cambria Math" w:hAnsi="Cambria Math"/>
                              <w:lang w:eastAsia="en-ID"/>
                            </w:rPr>
                            <m:t>1-</m:t>
                          </m:r>
                          <m:acc>
                            <m:accPr>
                              <m:ctrlPr>
                                <w:rPr>
                                  <w:rFonts w:ascii="Cambria Math" w:hAnsi="Cambria Math"/>
                                  <w:i/>
                                  <w:lang w:eastAsia="en-ID"/>
                                </w:rPr>
                              </m:ctrlPr>
                            </m:accPr>
                            <m:e>
                              <m:r>
                                <w:rPr>
                                  <w:rFonts w:ascii="Cambria Math" w:hAnsi="Cambria Math"/>
                                  <w:lang w:eastAsia="en-ID"/>
                                </w:rPr>
                                <m:t>p</m:t>
                              </m:r>
                            </m:e>
                          </m:acc>
                        </m:e>
                      </m:d>
                    </m:num>
                    <m:den>
                      <m:r>
                        <w:rPr>
                          <w:rFonts w:ascii="Cambria Math" w:hAnsi="Cambria Math"/>
                          <w:lang w:eastAsia="en-ID"/>
                        </w:rPr>
                        <m:t>n</m:t>
                      </m:r>
                    </m:den>
                  </m:f>
                </m:e>
              </m:rad>
            </m:den>
          </m:f>
          <m:r>
            <m:rPr>
              <m:sty m:val="p"/>
            </m:rPr>
            <w:rPr>
              <w:lang w:eastAsia="en-ID"/>
            </w:rPr>
            <w:br/>
          </m:r>
        </m:oMath>
        <m:oMath>
          <m:r>
            <m:rPr>
              <m:aln/>
            </m:rPr>
            <w:rPr>
              <w:rFonts w:ascii="Cambria Math" w:hAnsi="Cambria Math"/>
              <w:lang w:eastAsia="en-ID"/>
            </w:rPr>
            <m:t>=</m:t>
          </m:r>
          <m:f>
            <m:fPr>
              <m:ctrlPr>
                <w:rPr>
                  <w:rFonts w:ascii="Cambria Math" w:hAnsi="Cambria Math"/>
                  <w:i/>
                  <w:lang w:eastAsia="en-ID"/>
                </w:rPr>
              </m:ctrlPr>
            </m:fPr>
            <m:num>
              <m:r>
                <w:rPr>
                  <w:rFonts w:ascii="Cambria Math" w:hAnsi="NewComputerModern Math"/>
                  <w:lang w:eastAsia="en-ID"/>
                </w:rPr>
                <m:t>0,70</m:t>
              </m:r>
              <m:r>
                <w:rPr>
                  <w:rFonts w:ascii="Cambria Math" w:hAnsi="NewComputerModern Math"/>
                  <w:lang w:eastAsia="en-ID"/>
                </w:rPr>
                <m:t>-</m:t>
              </m:r>
              <m:r>
                <w:rPr>
                  <w:rFonts w:ascii="Cambria Math" w:hAnsi="NewComputerModern Math"/>
                  <w:lang w:eastAsia="en-ID"/>
                </w:rPr>
                <m:t>0,80</m:t>
              </m:r>
            </m:num>
            <m:den>
              <m:rad>
                <m:radPr>
                  <m:degHide m:val="1"/>
                  <m:ctrlPr>
                    <w:rPr>
                      <w:rFonts w:ascii="Cambria Math" w:hAnsi="Cambria Math"/>
                      <w:i/>
                      <w:lang w:eastAsia="en-ID"/>
                    </w:rPr>
                  </m:ctrlPr>
                </m:radPr>
                <m:deg/>
                <m:e>
                  <m:f>
                    <m:fPr>
                      <m:ctrlPr>
                        <w:rPr>
                          <w:rFonts w:ascii="Cambria Math" w:hAnsi="Cambria Math"/>
                          <w:i/>
                          <w:lang w:eastAsia="en-ID"/>
                        </w:rPr>
                      </m:ctrlPr>
                    </m:fPr>
                    <m:num>
                      <m:r>
                        <w:rPr>
                          <w:rFonts w:ascii="Cambria Math" w:hAnsi="Cambria Math"/>
                          <w:lang w:eastAsia="en-ID"/>
                        </w:rPr>
                        <m:t>0,70</m:t>
                      </m:r>
                      <m:d>
                        <m:dPr>
                          <m:ctrlPr>
                            <w:rPr>
                              <w:rFonts w:ascii="Cambria Math" w:hAnsi="Cambria Math"/>
                              <w:i/>
                              <w:lang w:eastAsia="en-ID"/>
                            </w:rPr>
                          </m:ctrlPr>
                        </m:dPr>
                        <m:e>
                          <m:r>
                            <w:rPr>
                              <w:rFonts w:ascii="Cambria Math" w:hAnsi="Cambria Math"/>
                              <w:lang w:eastAsia="en-ID"/>
                            </w:rPr>
                            <m:t>1-0,70</m:t>
                          </m:r>
                        </m:e>
                      </m:d>
                    </m:num>
                    <m:den>
                      <m:r>
                        <w:rPr>
                          <w:rFonts w:ascii="Cambria Math" w:hAnsi="Cambria Math"/>
                          <w:lang w:eastAsia="en-ID"/>
                        </w:rPr>
                        <m:t>333</m:t>
                      </m:r>
                    </m:den>
                  </m:f>
                </m:e>
              </m:rad>
            </m:den>
          </m:f>
          <m:r>
            <m:rPr>
              <m:sty m:val="p"/>
            </m:rPr>
            <w:rPr>
              <w:lang w:eastAsia="en-ID"/>
            </w:rPr>
            <w:br/>
          </m:r>
        </m:oMath>
        <m:oMath>
          <m:r>
            <m:rPr>
              <m:aln/>
            </m:rPr>
            <w:rPr>
              <w:rFonts w:ascii="Cambria Math" w:hAnsi="Cambria Math"/>
              <w:lang w:eastAsia="en-ID"/>
            </w:rPr>
            <m:t>=-3,98</m:t>
          </m:r>
        </m:oMath>
      </m:oMathPara>
    </w:p>
    <w:p w14:paraId="175C0065" w14:textId="10155474" w:rsidR="009A1B57" w:rsidRPr="006C33D5" w:rsidRDefault="009A1B57" w:rsidP="009A1B57">
      <w:r>
        <w:rPr>
          <w:lang w:eastAsia="en-ID"/>
        </w:rPr>
        <w:t>Dengan demikian, nilai statistik uji yang diperoleh adalah: -</w:t>
      </w:r>
      <w:r w:rsidR="005164F3">
        <w:rPr>
          <w:lang w:eastAsia="en-ID"/>
        </w:rPr>
        <w:t>3</w:t>
      </w:r>
      <w:r w:rsidR="001735BB">
        <w:rPr>
          <w:lang w:eastAsia="en-ID"/>
        </w:rPr>
        <w:t>,</w:t>
      </w:r>
      <w:r w:rsidR="005164F3">
        <w:rPr>
          <w:lang w:eastAsia="en-ID"/>
        </w:rPr>
        <w:t>98</w:t>
      </w:r>
    </w:p>
    <w:p w14:paraId="3F87E381" w14:textId="77777777" w:rsidR="009A1B57" w:rsidRPr="00BA51DC" w:rsidRDefault="009A1B57" w:rsidP="0023555E">
      <w:pPr>
        <w:pStyle w:val="Heading4"/>
      </w:pPr>
      <w:r>
        <w:t>Menarik kesimpulan</w:t>
      </w:r>
    </w:p>
    <w:p w14:paraId="5B2FAA46" w14:textId="77777777" w:rsidR="009A1B57" w:rsidRDefault="009A1B57" w:rsidP="009A1B57">
      <w:r>
        <w:t>Pada kasus, nilai statistik uji dan titik kritis adalah:</w:t>
      </w:r>
    </w:p>
    <w:p w14:paraId="4EA4142C" w14:textId="042AB070" w:rsidR="009A1B57" w:rsidRDefault="009A1B57" w:rsidP="009A1B57">
      <w:pPr>
        <w:jc w:val="center"/>
        <w:rPr>
          <w:lang w:eastAsia="en-ID"/>
        </w:rPr>
      </w:pPr>
      <w:r>
        <w:t>Z</w:t>
      </w:r>
      <w:r w:rsidRPr="00F82BF7">
        <w:rPr>
          <w:vertAlign w:val="subscript"/>
        </w:rPr>
        <w:t>hitung</w:t>
      </w:r>
      <w:r>
        <w:t xml:space="preserve"> = </w:t>
      </w:r>
      <m:oMath>
        <m:r>
          <w:rPr>
            <w:rFonts w:ascii="Cambria Math" w:hAnsi="Cambria Math"/>
          </w:rPr>
          <m:t>-3,98</m:t>
        </m:r>
      </m:oMath>
    </w:p>
    <w:p w14:paraId="07A6C689" w14:textId="28B2FF7F" w:rsidR="009A1B57" w:rsidRDefault="009A1B57" w:rsidP="009A1B57">
      <w:pPr>
        <w:jc w:val="center"/>
        <w:rPr>
          <w:lang w:eastAsia="en-ID"/>
        </w:rPr>
      </w:pPr>
      <w:r>
        <w:t>Z</w:t>
      </w:r>
      <w:r>
        <w:rPr>
          <w:vertAlign w:val="subscript"/>
        </w:rPr>
        <w:t>kritis</w:t>
      </w:r>
      <w:r>
        <w:rPr>
          <w:lang w:eastAsia="en-ID"/>
        </w:rPr>
        <w:t xml:space="preserve"> </w:t>
      </w:r>
      <w:r>
        <w:t xml:space="preserve">= </w:t>
      </w:r>
      <m:oMath>
        <m:r>
          <w:rPr>
            <w:rFonts w:ascii="Cambria Math" w:hAnsi="Cambria Math"/>
          </w:rPr>
          <m:t>+2,33</m:t>
        </m:r>
      </m:oMath>
    </w:p>
    <w:p w14:paraId="241B347D" w14:textId="3CC6FA12" w:rsidR="009A1B57" w:rsidRDefault="009A1B57" w:rsidP="009A1B57">
      <w:pPr>
        <w:rPr>
          <w:lang w:eastAsia="en-ID"/>
        </w:rPr>
      </w:pPr>
      <w:r>
        <w:rPr>
          <w:lang w:eastAsia="en-ID"/>
        </w:rPr>
        <w:t>sehingga keputusannya adalah nilai statistik uji tidak jatuh ke dalam wilayah kritis sehingga hipotesis kosong gagal ditolak (</w:t>
      </w:r>
      <w:r w:rsidR="008F7F75">
        <w:rPr>
          <w:lang w:eastAsia="en-ID"/>
        </w:rPr>
        <w:fldChar w:fldCharType="begin"/>
      </w:r>
      <w:r w:rsidR="008F7F75">
        <w:rPr>
          <w:lang w:eastAsia="en-ID"/>
        </w:rPr>
        <w:instrText xml:space="preserve"> REF _Ref210280397 \h </w:instrText>
      </w:r>
      <w:r w:rsidR="008F7F75">
        <w:rPr>
          <w:lang w:eastAsia="en-ID"/>
        </w:rPr>
      </w:r>
      <w:r w:rsidR="008F7F75">
        <w:rPr>
          <w:lang w:eastAsia="en-ID"/>
        </w:rPr>
        <w:fldChar w:fldCharType="separate"/>
      </w:r>
      <w:r w:rsidR="000D253A">
        <w:t xml:space="preserve">Gambar </w:t>
      </w:r>
      <w:r w:rsidR="000D253A">
        <w:rPr>
          <w:noProof/>
        </w:rPr>
        <w:t>6</w:t>
      </w:r>
      <w:r w:rsidR="000D253A">
        <w:noBreakHyphen/>
      </w:r>
      <w:r w:rsidR="000D253A">
        <w:rPr>
          <w:noProof/>
        </w:rPr>
        <w:t>10</w:t>
      </w:r>
      <w:r w:rsidR="008F7F75">
        <w:rPr>
          <w:lang w:eastAsia="en-ID"/>
        </w:rPr>
        <w:fldChar w:fldCharType="end"/>
      </w:r>
      <w:r>
        <w:rPr>
          <w:lang w:eastAsia="en-ID"/>
        </w:rPr>
        <w:t>).</w:t>
      </w:r>
    </w:p>
    <w:p w14:paraId="42B95429" w14:textId="32E12D2B" w:rsidR="009A1B57" w:rsidRDefault="00317A6E" w:rsidP="009A1B57">
      <w:pPr>
        <w:keepNext/>
        <w:jc w:val="center"/>
      </w:pPr>
      <w:r>
        <w:rPr>
          <w:noProof/>
        </w:rPr>
        <w:lastRenderedPageBreak/>
        <w:drawing>
          <wp:inline distT="0" distB="0" distL="0" distR="0" wp14:anchorId="6F26CFB8" wp14:editId="0EFDDEE8">
            <wp:extent cx="3888105" cy="2332990"/>
            <wp:effectExtent l="0" t="0" r="0" b="0"/>
            <wp:docPr id="185426399" name="Picture 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399" name="Picture 8" descr="A diagram of a normal distribution&#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8105" cy="2332990"/>
                    </a:xfrm>
                    <a:prstGeom prst="rect">
                      <a:avLst/>
                    </a:prstGeom>
                    <a:noFill/>
                    <a:ln>
                      <a:noFill/>
                    </a:ln>
                  </pic:spPr>
                </pic:pic>
              </a:graphicData>
            </a:graphic>
          </wp:inline>
        </w:drawing>
      </w:r>
    </w:p>
    <w:p w14:paraId="5ADE7DF0" w14:textId="266339B1" w:rsidR="009A1B57" w:rsidRDefault="009A1B57" w:rsidP="009A1B57">
      <w:pPr>
        <w:pStyle w:val="Caption"/>
      </w:pPr>
      <w:bookmarkStart w:id="238" w:name="_Ref210280397"/>
      <w:r>
        <w:t xml:space="preserve">Gambar </w:t>
      </w:r>
      <w:r w:rsidR="00D31923">
        <w:fldChar w:fldCharType="begin"/>
      </w:r>
      <w:r w:rsidR="00D31923">
        <w:instrText xml:space="preserve"> STYLEREF 1 \s </w:instrText>
      </w:r>
      <w:r w:rsidR="00D31923">
        <w:fldChar w:fldCharType="separate"/>
      </w:r>
      <w:r w:rsidR="000D253A">
        <w:rPr>
          <w:noProof/>
        </w:rPr>
        <w:t>6</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0</w:t>
      </w:r>
      <w:r w:rsidR="00D31923">
        <w:fldChar w:fldCharType="end"/>
      </w:r>
      <w:bookmarkEnd w:id="238"/>
      <w:r>
        <w:t xml:space="preserve"> Penarikan Kesimpulan Statistik Hitung dan Wilayah Kritis</w:t>
      </w:r>
    </w:p>
    <w:p w14:paraId="2492403F" w14:textId="77777777" w:rsidR="009A1B57" w:rsidRDefault="009A1B57" w:rsidP="0023555E">
      <w:pPr>
        <w:pStyle w:val="Heading4"/>
      </w:pPr>
      <w:r>
        <w:t>Memaknai Hasil Pengujian Hipotesis</w:t>
      </w:r>
    </w:p>
    <w:p w14:paraId="19B7857C" w14:textId="592A2911" w:rsidR="009A1B57" w:rsidRDefault="009A1B57" w:rsidP="009A1B57">
      <w:r>
        <w:t>Dengan merumuskan hipotesis kosong (H₀) sebagai</w:t>
      </w:r>
      <w:r w:rsidR="00317A6E">
        <w:t xml:space="preserve"> P</w:t>
      </w:r>
      <w:r w:rsidR="0083280C">
        <w:t>=</w:t>
      </w:r>
      <w:r w:rsidR="00D308ED" w:rsidRPr="00D308ED">
        <w:t>80</w:t>
      </w:r>
      <w:r>
        <w:t>,</w:t>
      </w:r>
      <w:r>
        <w:rPr>
          <w:rFonts w:hint="eastAsia"/>
        </w:rPr>
        <w:t xml:space="preserve"> hasil pengujian menunjukkan bahwa </w:t>
      </w:r>
      <w:r w:rsidRPr="00DE62FF">
        <w:rPr>
          <w:rFonts w:hint="eastAsia"/>
          <w:b/>
          <w:bCs/>
        </w:rPr>
        <w:t xml:space="preserve">kita </w:t>
      </w:r>
      <w:r w:rsidRPr="00DE62FF">
        <w:rPr>
          <w:b/>
          <w:bCs/>
        </w:rPr>
        <w:t xml:space="preserve">tidak </w:t>
      </w:r>
      <w:r w:rsidRPr="00DE62FF">
        <w:rPr>
          <w:rFonts w:hint="eastAsia"/>
          <w:b/>
          <w:bCs/>
        </w:rPr>
        <w:t xml:space="preserve">menemukan bukti statistik </w:t>
      </w:r>
      <w:r w:rsidRPr="00DE62FF">
        <w:rPr>
          <w:b/>
          <w:bCs/>
        </w:rPr>
        <w:t xml:space="preserve">kuat untuk </w:t>
      </w:r>
      <w:r w:rsidRPr="00DE62FF">
        <w:rPr>
          <w:rFonts w:hint="eastAsia"/>
          <w:b/>
          <w:bCs/>
        </w:rPr>
        <w:t xml:space="preserve">untuk menyimpulkan bahwa </w:t>
      </w:r>
      <w:r w:rsidRPr="00DE62FF">
        <w:rPr>
          <w:b/>
          <w:bCs/>
        </w:rPr>
        <w:t>hipotesis ini gagal</w:t>
      </w:r>
      <w:r>
        <w:t xml:space="preserve">. </w:t>
      </w:r>
      <w:r w:rsidR="00B123C9">
        <w:t>A</w:t>
      </w:r>
      <w:r w:rsidR="00B123C9" w:rsidRPr="00B123C9">
        <w:t xml:space="preserve">rtinya, data sampel mendukung H₀, yaitu bahwa proporsi minat mahasiswa terhadap layanan Bus Kampus tidak mencapai atau melebihi </w:t>
      </w:r>
      <w:r w:rsidR="00D308ED" w:rsidRPr="00D308ED">
        <w:t>80</w:t>
      </w:r>
      <w:r w:rsidR="00B123C9">
        <w:t>.</w:t>
      </w:r>
    </w:p>
    <w:p w14:paraId="45AAE98A" w14:textId="527CD52C" w:rsidR="00CE4279" w:rsidRPr="00CE4279" w:rsidRDefault="00E01C60" w:rsidP="00CE4279">
      <w:r>
        <w:t>Berdasarkan kesimpulan tersebut, maka dapat disimpulkan secara populasi, minat mahasiswa rendah. Hal ini mendukung pernyataan bahwa</w:t>
      </w:r>
      <w:r w:rsidR="009A1B57" w:rsidRPr="00AB1F50">
        <w:t xml:space="preserve">, penyediaan </w:t>
      </w:r>
      <w:r w:rsidR="009A1B57" w:rsidRPr="00AB1F50">
        <w:rPr>
          <w:b/>
          <w:bCs/>
        </w:rPr>
        <w:t xml:space="preserve">Bus Kampus </w:t>
      </w:r>
      <w:r w:rsidR="0083280C">
        <w:rPr>
          <w:b/>
          <w:bCs/>
        </w:rPr>
        <w:t xml:space="preserve">tidak dapat </w:t>
      </w:r>
      <w:r w:rsidR="009A1B57" w:rsidRPr="00AB1F50">
        <w:rPr>
          <w:b/>
          <w:bCs/>
        </w:rPr>
        <w:t>dianggap tepat dan berpotensi efekti</w:t>
      </w:r>
      <w:r w:rsidR="009A1B57">
        <w:rPr>
          <w:b/>
          <w:bCs/>
        </w:rPr>
        <w:t xml:space="preserve">f. </w:t>
      </w:r>
      <w:r>
        <w:t xml:space="preserve">Meskipun dari sisi statistik calon pengguna, yaitu mahasiswa berada pada lokasi yang </w:t>
      </w:r>
      <w:r w:rsidR="00FD7239">
        <w:t xml:space="preserve">efektif, ternyata minat mahasiswa rendah untuk menggunakan program Bus Kampus. Pihak kampus ITERA perlu mengkaji ulang rencana program ini, atau dapat melakukan modifikasi </w:t>
      </w:r>
      <w:r w:rsidR="00DF0F72">
        <w:t xml:space="preserve">terhadap rencana yang ada. Faktor-faktor </w:t>
      </w:r>
      <w:r w:rsidR="00DF0F72">
        <w:lastRenderedPageBreak/>
        <w:t xml:space="preserve">yang mempengaurhi minat mahasiswa ini juga dapat dikaji lebih lanjtu kedepannya jika </w:t>
      </w:r>
      <w:r w:rsidR="00D821EC">
        <w:t xml:space="preserve">respon pihak kampus terhadap distribusi dan sebaran mahasiswa ini ingin diteruskan. </w:t>
      </w:r>
    </w:p>
    <w:p w14:paraId="77197BD4" w14:textId="5018ED7D" w:rsidR="009D4212" w:rsidRPr="00774580" w:rsidRDefault="009D4212" w:rsidP="000C4966">
      <w:pPr>
        <w:pStyle w:val="Heading2"/>
      </w:pPr>
      <w:bookmarkStart w:id="239" w:name="_Toc209513238"/>
      <w:r w:rsidRPr="00774580">
        <w:t>Soal Evaluasi</w:t>
      </w:r>
      <w:bookmarkEnd w:id="239"/>
    </w:p>
    <w:p w14:paraId="1FD76A1A" w14:textId="153B0E35" w:rsidR="005F274E" w:rsidRPr="00094D55" w:rsidRDefault="003D5A5B" w:rsidP="005F274E">
      <w:r>
        <w:t xml:space="preserve">Untuk </w:t>
      </w:r>
      <w:r w:rsidR="00886465">
        <w:t xml:space="preserve">kasus-kasus </w:t>
      </w:r>
      <w:r>
        <w:t xml:space="preserve">berikut, </w:t>
      </w:r>
      <w:r w:rsidR="00886465">
        <w:t xml:space="preserve">tentukanlah (a) hipotesis </w:t>
      </w:r>
      <w:r w:rsidR="006D7E9E">
        <w:t>kosong</w:t>
      </w:r>
      <w:r w:rsidR="00886465">
        <w:t xml:space="preserve"> dan hipotesis </w:t>
      </w:r>
      <w:r w:rsidR="00205DF0">
        <w:t>alternatifnya, (b) keputusan dalam memilih hipotesis</w:t>
      </w:r>
      <w:r w:rsidR="00D80250">
        <w:t xml:space="preserve"> yang diterima, dan (c) makna dari hasil pemilihan hipotesis tersebut</w:t>
      </w:r>
      <w:r w:rsidR="00DD1BB4">
        <w:t>. Gunakan galat sebesar 5% untuk semua soal</w:t>
      </w:r>
      <w:r w:rsidR="00D80250">
        <w:t>.</w:t>
      </w:r>
      <w:r w:rsidR="00886465">
        <w:t xml:space="preserve"> </w:t>
      </w:r>
      <w:r w:rsidR="006B59C6" w:rsidRPr="00094D55">
        <w:rPr>
          <w:rStyle w:val="Sub-CPMK"/>
        </w:rPr>
        <w:t>STP-</w:t>
      </w:r>
      <w:r w:rsidR="006B59C6">
        <w:rPr>
          <w:rStyle w:val="Sub-CPMK"/>
        </w:rPr>
        <w:t>6</w:t>
      </w:r>
      <w:r w:rsidR="006B59C6" w:rsidRPr="00094D55">
        <w:rPr>
          <w:rStyle w:val="Sub-CPMK"/>
        </w:rPr>
        <w:t>.1</w:t>
      </w:r>
    </w:p>
    <w:p w14:paraId="45AB42BB" w14:textId="5B8FC5D1" w:rsidR="009D4212" w:rsidRDefault="00C3527F" w:rsidP="006A4773">
      <w:pPr>
        <w:pStyle w:val="ListParagraph"/>
        <w:numPr>
          <w:ilvl w:val="0"/>
          <w:numId w:val="26"/>
        </w:numPr>
      </w:pPr>
      <w:r>
        <w:t xml:space="preserve">Berdasarkan survei </w:t>
      </w:r>
      <w:r w:rsidR="00BB38B4">
        <w:t xml:space="preserve">kepada </w:t>
      </w:r>
      <w:r w:rsidR="00DD1BB4">
        <w:t>1</w:t>
      </w:r>
      <w:r w:rsidR="00BB38B4">
        <w:t xml:space="preserve">73 </w:t>
      </w:r>
      <w:r w:rsidR="00D86F68">
        <w:t xml:space="preserve">orang dosen ITERA </w:t>
      </w:r>
      <w:r>
        <w:t xml:space="preserve">pada tahun 2023, </w:t>
      </w:r>
      <w:r w:rsidR="00741CA5">
        <w:t>rata-rata</w:t>
      </w:r>
      <w:r w:rsidR="00C70F76">
        <w:t xml:space="preserve"> usia</w:t>
      </w:r>
      <w:r w:rsidR="00D86F68">
        <w:t xml:space="preserve">nya </w:t>
      </w:r>
      <w:r w:rsidR="00C70F76">
        <w:t xml:space="preserve">pada saat itu </w:t>
      </w:r>
      <w:r w:rsidR="00741CA5">
        <w:t xml:space="preserve">adalah </w:t>
      </w:r>
      <w:r w:rsidR="00292790">
        <w:t>29</w:t>
      </w:r>
      <w:r>
        <w:t xml:space="preserve"> tahun</w:t>
      </w:r>
      <w:r w:rsidR="00BA2B58">
        <w:t xml:space="preserve"> dengan simpangan bakunya adalah </w:t>
      </w:r>
      <w:r w:rsidR="004B39E8">
        <w:t>2,9 tahun</w:t>
      </w:r>
      <w:r w:rsidR="00D912C0">
        <w:t xml:space="preserve">. Jika </w:t>
      </w:r>
      <w:r w:rsidR="004B39E8">
        <w:t xml:space="preserve">ingin diketahui apakah rata-rata usia </w:t>
      </w:r>
      <w:r w:rsidR="00542CBE">
        <w:t xml:space="preserve">dosen ITERA pada tahun 2023 tersebut adalah </w:t>
      </w:r>
      <w:r w:rsidR="001801A7">
        <w:rPr>
          <w:i/>
          <w:iCs/>
        </w:rPr>
        <w:t xml:space="preserve">sebenarnya </w:t>
      </w:r>
      <w:r w:rsidR="00542CBE">
        <w:rPr>
          <w:i/>
          <w:iCs/>
        </w:rPr>
        <w:t xml:space="preserve">sama </w:t>
      </w:r>
      <w:r w:rsidR="001801A7">
        <w:rPr>
          <w:i/>
          <w:iCs/>
        </w:rPr>
        <w:t xml:space="preserve">saja </w:t>
      </w:r>
      <w:r w:rsidR="00542CBE">
        <w:rPr>
          <w:i/>
          <w:iCs/>
        </w:rPr>
        <w:t xml:space="preserve">dengan </w:t>
      </w:r>
      <w:r w:rsidR="00542CBE" w:rsidRPr="00542CBE">
        <w:rPr>
          <w:i/>
          <w:iCs/>
        </w:rPr>
        <w:t>30 tahun</w:t>
      </w:r>
      <w:r w:rsidR="00542CBE">
        <w:t xml:space="preserve">, </w:t>
      </w:r>
      <w:r w:rsidR="00E57B7D">
        <w:t>ujilah pernyataan tersebut.</w:t>
      </w:r>
    </w:p>
    <w:p w14:paraId="40518680" w14:textId="16BD1A4A" w:rsidR="0021387F" w:rsidRPr="006A17B2" w:rsidRDefault="006A17B2" w:rsidP="006A4773">
      <w:pPr>
        <w:pStyle w:val="ListParagraph"/>
        <w:numPr>
          <w:ilvl w:val="0"/>
          <w:numId w:val="26"/>
        </w:numPr>
      </w:pPr>
      <w:r>
        <w:t xml:space="preserve">Hasil survei kepada </w:t>
      </w:r>
      <w:r w:rsidR="001D6BE4">
        <w:t xml:space="preserve">427 orang mahasiswa menunjukkan bahwa </w:t>
      </w:r>
      <w:r w:rsidR="00566EDA">
        <w:t>0,56</w:t>
      </w:r>
      <w:r w:rsidR="003F3DAD">
        <w:t xml:space="preserve">-nya adalah pengguna sepeda motor pribadi. Bagaimana hasil pengujian hipotesis </w:t>
      </w:r>
      <w:r w:rsidR="00411F0B">
        <w:t xml:space="preserve">yang menyatakan </w:t>
      </w:r>
      <w:r w:rsidR="003F3DAD">
        <w:t xml:space="preserve">bahwa </w:t>
      </w:r>
      <w:r w:rsidR="0074069D">
        <w:rPr>
          <w:i/>
          <w:iCs/>
        </w:rPr>
        <w:t xml:space="preserve">sebenarnya pengguna </w:t>
      </w:r>
      <w:r w:rsidR="00411F0B">
        <w:rPr>
          <w:i/>
          <w:iCs/>
        </w:rPr>
        <w:t xml:space="preserve">sepeda motor </w:t>
      </w:r>
      <w:r w:rsidR="00F51B73">
        <w:rPr>
          <w:i/>
          <w:iCs/>
        </w:rPr>
        <w:t xml:space="preserve">pada mahasiswa itu </w:t>
      </w:r>
      <w:r w:rsidR="00411F0B">
        <w:rPr>
          <w:i/>
          <w:iCs/>
        </w:rPr>
        <w:t xml:space="preserve">lebih dari </w:t>
      </w:r>
      <w:r w:rsidR="00CA0667">
        <w:rPr>
          <w:i/>
          <w:iCs/>
        </w:rPr>
        <w:t>setengahnya</w:t>
      </w:r>
      <w:r w:rsidR="00411F0B">
        <w:rPr>
          <w:i/>
          <w:iCs/>
        </w:rPr>
        <w:t>.</w:t>
      </w:r>
    </w:p>
    <w:p w14:paraId="1846AE2C" w14:textId="77777777" w:rsidR="009D4212" w:rsidRPr="009D4212" w:rsidRDefault="009D4212" w:rsidP="009D4212"/>
    <w:p w14:paraId="564CED43" w14:textId="77777777" w:rsidR="00D229F3" w:rsidRPr="00F6094D" w:rsidRDefault="00D229F3" w:rsidP="009742D5">
      <w:pPr>
        <w:pStyle w:val="Heading1"/>
        <w:sectPr w:rsidR="00D229F3" w:rsidRPr="00F6094D" w:rsidSect="004E5054">
          <w:type w:val="oddPage"/>
          <w:pgSz w:w="8392" w:h="11907" w:code="11"/>
          <w:pgMar w:top="1134" w:right="851" w:bottom="1134" w:left="1418" w:header="709" w:footer="340" w:gutter="0"/>
          <w:cols w:space="708"/>
          <w:docGrid w:linePitch="360"/>
        </w:sectPr>
      </w:pPr>
    </w:p>
    <w:p w14:paraId="61425996" w14:textId="52FA222B" w:rsidR="004612BB" w:rsidRPr="00F6094D" w:rsidRDefault="0071195A" w:rsidP="009742D5">
      <w:pPr>
        <w:pStyle w:val="Heading1"/>
      </w:pPr>
      <w:r>
        <w:lastRenderedPageBreak/>
        <w:br/>
      </w:r>
      <w:bookmarkStart w:id="240" w:name="_Toc206476674"/>
      <w:bookmarkStart w:id="241" w:name="_Toc209513239"/>
      <w:r w:rsidR="00D229F3" w:rsidRPr="00F6094D">
        <w:t xml:space="preserve">Analisis </w:t>
      </w:r>
      <w:r w:rsidR="004612BB" w:rsidRPr="00F6094D">
        <w:t xml:space="preserve">Statistik Inferensial: Uji Hipotesis </w:t>
      </w:r>
      <w:r w:rsidR="00D26B87">
        <w:t>Dua Populasi Atau Lebih</w:t>
      </w:r>
      <w:bookmarkEnd w:id="240"/>
      <w:bookmarkEnd w:id="241"/>
    </w:p>
    <w:p w14:paraId="5D92A5A1" w14:textId="3AE02A60" w:rsidR="00BA6B1D" w:rsidRPr="00774580" w:rsidRDefault="00855128" w:rsidP="000C4966">
      <w:pPr>
        <w:pStyle w:val="Heading2"/>
      </w:pPr>
      <w:bookmarkStart w:id="242" w:name="_Toc209513240"/>
      <w:r>
        <w:t>Capaian Pembelajaran</w:t>
      </w:r>
      <w:bookmarkEnd w:id="242"/>
    </w:p>
    <w:p w14:paraId="5DE90999" w14:textId="77777777" w:rsidR="00BA6B1D" w:rsidRPr="001A59AC" w:rsidRDefault="00BA6B1D" w:rsidP="00BA6B1D">
      <w:r w:rsidRPr="001A59AC">
        <w:t>Setelah mempelajari bab ini, Anda diharapkan dapat:</w:t>
      </w:r>
    </w:p>
    <w:p w14:paraId="502212F0" w14:textId="2BBC3685" w:rsidR="00BA6B1D" w:rsidRPr="001A59AC" w:rsidRDefault="00B92C4F" w:rsidP="006A4773">
      <w:pPr>
        <w:pStyle w:val="ListParagraph"/>
        <w:numPr>
          <w:ilvl w:val="0"/>
          <w:numId w:val="12"/>
        </w:numPr>
      </w:pPr>
      <w:r>
        <w:t xml:space="preserve">Mampu </w:t>
      </w:r>
      <w:r w:rsidRPr="00B92C4F">
        <w:t>memaknai hasil dari pengujian hipotesis dua atau lebih populasi pada suatu kasus</w:t>
      </w:r>
      <w:r>
        <w:t xml:space="preserve"> </w:t>
      </w:r>
      <w:r w:rsidR="006B59C6" w:rsidRPr="00B92C4F">
        <w:rPr>
          <w:rStyle w:val="Sub-CPMK"/>
        </w:rPr>
        <w:t>STP-7.1</w:t>
      </w:r>
      <w:r>
        <w:rPr>
          <w:rStyle w:val="Sub-CPMK"/>
        </w:rPr>
        <w:t>.</w:t>
      </w:r>
    </w:p>
    <w:p w14:paraId="2D253A1C" w14:textId="55CCB646" w:rsidR="001B0F30" w:rsidRDefault="00F361A5" w:rsidP="00136CC1">
      <w:r>
        <w:t>Agar lebih mudah memahami konsep dasar, Anda dapat mempelajari studi kasus terlebih dahulu dan menyimak pembahasan sesuai dengan konsep dasarnya.</w:t>
      </w:r>
    </w:p>
    <w:p w14:paraId="5D150A99" w14:textId="04E5A361" w:rsidR="009D4212" w:rsidRDefault="009D4212" w:rsidP="000C4966">
      <w:pPr>
        <w:pStyle w:val="Heading2"/>
      </w:pPr>
      <w:bookmarkStart w:id="243" w:name="_Toc209513241"/>
      <w:r w:rsidRPr="00774580">
        <w:t>Konsep Dasar</w:t>
      </w:r>
      <w:bookmarkEnd w:id="243"/>
    </w:p>
    <w:p w14:paraId="558C85BE" w14:textId="77777777" w:rsidR="007753EE" w:rsidRDefault="007753EE" w:rsidP="007753EE">
      <w:r>
        <w:t>Jika kita sebelumnya menguji hipotesis yang terkait dengan parameter satu populasi saja, sekarang kita akan mempelajari bagaimana pengujian hipotesis yang melibatkan lebih dari satu populasi.</w:t>
      </w:r>
    </w:p>
    <w:p w14:paraId="5295F9CF" w14:textId="38A4ABCF" w:rsidR="00B61D0F" w:rsidRDefault="00B61D0F" w:rsidP="007753EE">
      <w:r>
        <w:t xml:space="preserve">Secara definisi, </w:t>
      </w:r>
      <w:r w:rsidR="005B1F3D" w:rsidRPr="00384ECF">
        <w:rPr>
          <w:b/>
          <w:bCs/>
        </w:rPr>
        <w:t xml:space="preserve">pengujian hipotesis </w:t>
      </w:r>
      <w:r w:rsidR="000079DA">
        <w:rPr>
          <w:b/>
          <w:bCs/>
        </w:rPr>
        <w:t xml:space="preserve">lebih dari satu </w:t>
      </w:r>
      <w:r w:rsidR="005B1F3D" w:rsidRPr="00384ECF">
        <w:rPr>
          <w:b/>
          <w:bCs/>
        </w:rPr>
        <w:t>populasi</w:t>
      </w:r>
      <w:r w:rsidR="005B1F3D" w:rsidRPr="005B1F3D">
        <w:t xml:space="preserve"> adalah metode statistik inferensial yang digunakan untuk mengetahui </w:t>
      </w:r>
      <w:r w:rsidR="005B1F3D" w:rsidRPr="00171ACA">
        <w:rPr>
          <w:i/>
          <w:iCs/>
        </w:rPr>
        <w:t xml:space="preserve">apakah perbedaan yang terlihat </w:t>
      </w:r>
      <w:r w:rsidR="00626444">
        <w:rPr>
          <w:i/>
          <w:iCs/>
        </w:rPr>
        <w:t xml:space="preserve">pada sampel dari populasi-populasi yang diuji </w:t>
      </w:r>
      <w:r w:rsidR="00871F46">
        <w:rPr>
          <w:i/>
          <w:iCs/>
        </w:rPr>
        <w:t>cu</w:t>
      </w:r>
      <w:r w:rsidR="005B1F3D" w:rsidRPr="00171ACA">
        <w:rPr>
          <w:i/>
          <w:iCs/>
        </w:rPr>
        <w:t>kup besar</w:t>
      </w:r>
      <w:r w:rsidR="005B1F3D" w:rsidRPr="005B1F3D">
        <w:t xml:space="preserve"> sehingga dapat disimpulkan bahwa populasi tersebut juga benar-benar berbeda. Dengan kata lain, </w:t>
      </w:r>
      <w:r w:rsidR="002524E4">
        <w:t xml:space="preserve">metode ini </w:t>
      </w:r>
      <w:r w:rsidR="005B1F3D" w:rsidRPr="005B1F3D">
        <w:t xml:space="preserve">membantu peneliti menarik kesimpulan tentang </w:t>
      </w:r>
      <w:r w:rsidR="007D2D77">
        <w:t xml:space="preserve">persamaan ataupun perbedaan kondisi lebih </w:t>
      </w:r>
      <w:r w:rsidR="007D2D77">
        <w:lastRenderedPageBreak/>
        <w:t>dari satu</w:t>
      </w:r>
      <w:r w:rsidR="005B1F3D" w:rsidRPr="005B1F3D">
        <w:t xml:space="preserve"> populasi</w:t>
      </w:r>
      <w:r w:rsidR="007D2D77">
        <w:t xml:space="preserve"> berdasarkan data sampelnya saja.</w:t>
      </w:r>
      <w:r w:rsidR="00F9184C">
        <w:t xml:space="preserve"> Lebih detil, konsep ini akan dijelaskan melalui penjabaran berikut.</w:t>
      </w:r>
      <w:r w:rsidR="005B1F3D" w:rsidRPr="005B1F3D">
        <w:t xml:space="preserve"> </w:t>
      </w:r>
    </w:p>
    <w:p w14:paraId="7E7CE78B" w14:textId="6296FD8B" w:rsidR="00FF0C76" w:rsidRDefault="00FF0C76" w:rsidP="00FF0C76">
      <w:pPr>
        <w:pStyle w:val="Heading3"/>
      </w:pPr>
      <w:bookmarkStart w:id="244" w:name="_Toc209513242"/>
      <w:r w:rsidRPr="00EB4C90">
        <w:t>Pengertian</w:t>
      </w:r>
      <w:r>
        <w:t xml:space="preserve"> </w:t>
      </w:r>
      <w:r w:rsidR="009A4A4E">
        <w:t>Uji Hipotesis Lebih dari Satu Populasi</w:t>
      </w:r>
      <w:bookmarkEnd w:id="244"/>
    </w:p>
    <w:p w14:paraId="010255B0" w14:textId="157C09A8" w:rsidR="00117A66" w:rsidRPr="00D97D62" w:rsidRDefault="00386F9D" w:rsidP="00117A66">
      <w:r>
        <w:t xml:space="preserve">Pengertian </w:t>
      </w:r>
      <w:r>
        <w:rPr>
          <w:i/>
          <w:iCs/>
        </w:rPr>
        <w:t xml:space="preserve">lebih dari </w:t>
      </w:r>
      <w:r w:rsidR="000B46A7">
        <w:rPr>
          <w:i/>
          <w:iCs/>
        </w:rPr>
        <w:t xml:space="preserve">satu </w:t>
      </w:r>
      <w:r>
        <w:rPr>
          <w:i/>
          <w:iCs/>
        </w:rPr>
        <w:t xml:space="preserve">populasi </w:t>
      </w:r>
      <w:r w:rsidR="00C662EF">
        <w:t xml:space="preserve">tergantung pada definisi populasi yang kita gunakan pada penelitian kita. Jika satu populasi </w:t>
      </w:r>
      <w:r w:rsidR="00952985">
        <w:t xml:space="preserve">pada penelitian kita adalah “seluruh mahasiswa ITERA”, maka dua populasi </w:t>
      </w:r>
      <w:r w:rsidR="00F7057F">
        <w:t>dapat</w:t>
      </w:r>
      <w:r w:rsidR="00952985">
        <w:t xml:space="preserve"> menjadi “seluruh mahasiswa ITERA” dan “seluruh mahasiswa UIN RIL”</w:t>
      </w:r>
      <w:r w:rsidR="002A1AE1">
        <w:t>, dan sebagainya</w:t>
      </w:r>
      <w:r w:rsidR="009016C2">
        <w:t>.</w:t>
      </w:r>
      <w:r w:rsidR="00274D0F">
        <w:t xml:space="preserve"> Akan ada hal yang kita bandingkan dari kedua</w:t>
      </w:r>
      <w:r w:rsidR="002A1AE1">
        <w:t xml:space="preserve"> ataupun seluruh</w:t>
      </w:r>
      <w:r w:rsidR="00274D0F">
        <w:t xml:space="preserve"> populasi tersebut</w:t>
      </w:r>
      <w:r w:rsidR="002A1AE1">
        <w:t>.</w:t>
      </w:r>
      <w:r w:rsidR="00274D0F">
        <w:t xml:space="preserve"> Dalam hal ini, kita akan </w:t>
      </w:r>
      <w:r w:rsidR="00BB293C">
        <w:t>membuktikan bahwa ‘</w:t>
      </w:r>
      <w:r w:rsidR="00BB293C" w:rsidRPr="00BB293C">
        <w:rPr>
          <w:i/>
          <w:iCs/>
        </w:rPr>
        <w:t>ada atau tidaknya perbedaan karakteristik dari mahasiswa ITERA dan mahasiswa UIN RIL</w:t>
      </w:r>
      <w:r w:rsidR="00BB293C">
        <w:rPr>
          <w:i/>
          <w:iCs/>
        </w:rPr>
        <w:t xml:space="preserve">’. </w:t>
      </w:r>
      <w:r w:rsidR="00117A66">
        <w:t xml:space="preserve">Perbedaan karakteristik ini dapat berupa parameter tertentu, seperti rata-rata, median, atau proporsi pada </w:t>
      </w:r>
      <w:r w:rsidR="00117A66" w:rsidRPr="008E0D4E">
        <w:rPr>
          <w:i/>
          <w:iCs/>
        </w:rPr>
        <w:t>dua</w:t>
      </w:r>
      <w:r w:rsidR="008E0D4E" w:rsidRPr="008E0D4E">
        <w:rPr>
          <w:i/>
          <w:iCs/>
        </w:rPr>
        <w:t xml:space="preserve"> atau lebih</w:t>
      </w:r>
      <w:r w:rsidR="00117A66">
        <w:t xml:space="preserve"> populasi yang di</w:t>
      </w:r>
      <w:r w:rsidR="00207E8D">
        <w:t xml:space="preserve">ujikan. </w:t>
      </w:r>
    </w:p>
    <w:p w14:paraId="66F01A8A" w14:textId="69A14648" w:rsidR="00751DBB" w:rsidRDefault="00751DBB" w:rsidP="00751DBB">
      <w:r>
        <w:t xml:space="preserve">Di sisi lain, pengertian </w:t>
      </w:r>
      <w:r w:rsidR="000B46A7">
        <w:t xml:space="preserve">lebih dari satu </w:t>
      </w:r>
      <w:r>
        <w:t xml:space="preserve">populasi juga </w:t>
      </w:r>
      <w:r w:rsidR="00C804B7">
        <w:t xml:space="preserve">dapat </w:t>
      </w:r>
      <w:r>
        <w:t xml:space="preserve">digunakan untuk satu populasi dalam dua kondisi berbeda. </w:t>
      </w:r>
      <w:r w:rsidR="000B46A7">
        <w:t>Dalam hal ini, pengujian hipotesis dilakukan</w:t>
      </w:r>
      <w:r>
        <w:t xml:space="preserve"> untuk membandingkan kondisi sebelum dan sesudah suatu perlakuan atau intervensi</w:t>
      </w:r>
      <w:r w:rsidR="00A715D6">
        <w:t xml:space="preserve"> pada populasi yang diamati.</w:t>
      </w:r>
      <w:r w:rsidR="008E0D4E">
        <w:t xml:space="preserve"> </w:t>
      </w:r>
    </w:p>
    <w:p w14:paraId="347099F3" w14:textId="2109BFD5" w:rsidR="002325A2" w:rsidRDefault="00F921D3" w:rsidP="00751DBB">
      <w:r>
        <w:t xml:space="preserve">Berdasarkan </w:t>
      </w:r>
      <w:r w:rsidR="00D834FF">
        <w:t xml:space="preserve">teknik dan pendekatannya, penjelasan </w:t>
      </w:r>
      <w:r>
        <w:t>u</w:t>
      </w:r>
      <w:r w:rsidR="002325A2">
        <w:t>ji hipotesis</w:t>
      </w:r>
      <w:r>
        <w:t xml:space="preserve"> lebih dari satu populasi ini dapat dikelompokkan </w:t>
      </w:r>
      <w:r w:rsidR="0061465F">
        <w:t xml:space="preserve">ke </w:t>
      </w:r>
      <w:r w:rsidR="008862BA">
        <w:t xml:space="preserve">dalam tiga bentuk kasus, yaitu dua populasi tidak berpasangan, dua populasi berpasangan, dan lebih dari dua populasi. </w:t>
      </w:r>
    </w:p>
    <w:p w14:paraId="60EE2705" w14:textId="1BAE2054" w:rsidR="00A5207A" w:rsidRDefault="00A5207A" w:rsidP="00A5207A">
      <w:pPr>
        <w:pStyle w:val="Heading3"/>
      </w:pPr>
      <w:bookmarkStart w:id="245" w:name="_Toc209513244"/>
      <w:r>
        <w:t>Uji Hipotesis Dua Populasi Tidak Berpasangan</w:t>
      </w:r>
    </w:p>
    <w:p w14:paraId="1F81ABBF" w14:textId="77777777" w:rsidR="009C5268" w:rsidRDefault="00F23562" w:rsidP="00A961C4">
      <w:r>
        <w:t xml:space="preserve">Pada </w:t>
      </w:r>
      <w:r w:rsidR="0061465F">
        <w:t xml:space="preserve">uji hipotesis dua populasi tidak berpasangan, </w:t>
      </w:r>
      <w:r>
        <w:t xml:space="preserve">hanya terdapat </w:t>
      </w:r>
      <w:r w:rsidRPr="00F23562">
        <w:rPr>
          <w:b/>
          <w:bCs/>
        </w:rPr>
        <w:t>dua populasi</w:t>
      </w:r>
      <w:r>
        <w:t xml:space="preserve"> yang akan diujikan. </w:t>
      </w:r>
      <w:r w:rsidR="00E667EE">
        <w:t xml:space="preserve">Dua populasi </w:t>
      </w:r>
      <w:r w:rsidR="006636BB">
        <w:t xml:space="preserve">ini adalah populasi yang berbeda dan tidak saling berkaitan. </w:t>
      </w:r>
    </w:p>
    <w:p w14:paraId="5EA37A87" w14:textId="069A6B6E" w:rsidR="00A961C4" w:rsidRDefault="006636BB" w:rsidP="00A961C4">
      <w:r>
        <w:lastRenderedPageBreak/>
        <w:t xml:space="preserve">Contoh dari bentuk kasus ini </w:t>
      </w:r>
      <w:r w:rsidR="009C5268">
        <w:t xml:space="preserve">adalah </w:t>
      </w:r>
      <w:r w:rsidR="00A6194B" w:rsidRPr="00A6194B">
        <w:rPr>
          <w:i/>
          <w:iCs/>
        </w:rPr>
        <w:t xml:space="preserve">perbandingan </w:t>
      </w:r>
      <w:r w:rsidR="009C5268">
        <w:rPr>
          <w:i/>
          <w:iCs/>
        </w:rPr>
        <w:t xml:space="preserve">karakteristik </w:t>
      </w:r>
      <w:r w:rsidR="00A6194B" w:rsidRPr="00A6194B">
        <w:rPr>
          <w:i/>
          <w:iCs/>
        </w:rPr>
        <w:t>mahasiswa ITERA dan mahasiswa UIN RIL</w:t>
      </w:r>
      <w:r w:rsidR="00EC22DC">
        <w:rPr>
          <w:i/>
          <w:iCs/>
        </w:rPr>
        <w:t xml:space="preserve"> </w:t>
      </w:r>
      <w:r w:rsidR="00EC22DC">
        <w:t>sebagaimana yang telah disampaikan sebelumnya. K</w:t>
      </w:r>
      <w:r w:rsidR="00A6194B" w:rsidRPr="00A6194B">
        <w:t>edua populasi tersebut berasal dari sumber yang berbeda dan tidak memiliki hubungan</w:t>
      </w:r>
      <w:r w:rsidR="00A6194B">
        <w:t xml:space="preserve">. </w:t>
      </w:r>
      <w:r w:rsidR="003C14CF" w:rsidRPr="003C14CF">
        <w:t>Makna tidak berpasangan menegaskan bahwa kedua populasi yang diuji benar-benar terpisah (independen),</w:t>
      </w:r>
      <w:r w:rsidR="001C6873">
        <w:t xml:space="preserve"> </w:t>
      </w:r>
      <w:r w:rsidR="003C14CF" w:rsidRPr="003C14CF">
        <w:t>sehingga pengujian dilakukan untuk membandingkan parameter dari lebih dari satu populasi yang berdiri sendiri.</w:t>
      </w:r>
      <w:r w:rsidR="00DC666B">
        <w:t xml:space="preserve"> </w:t>
      </w:r>
    </w:p>
    <w:p w14:paraId="64EA3B51" w14:textId="729042A2" w:rsidR="005210C7" w:rsidRDefault="00B33EE9" w:rsidP="00B33EE9">
      <w:r>
        <w:t xml:space="preserve">Pada kasus ini, hipotesis </w:t>
      </w:r>
      <w:r w:rsidR="00332AF2">
        <w:t xml:space="preserve">kosong </w:t>
      </w:r>
      <w:r>
        <w:t xml:space="preserve">(H₀) yang menunjukkan kondisi netral dapat dirumuskan sebagai </w:t>
      </w:r>
      <w:r w:rsidRPr="00F03452">
        <w:rPr>
          <w:b/>
          <w:bCs/>
        </w:rPr>
        <w:t>tidak adanya perbedaan antara kedua populasi yang dibandingkan</w:t>
      </w:r>
      <w:r w:rsidR="00097C71">
        <w:t xml:space="preserve">. Bentuk </w:t>
      </w:r>
      <w:r w:rsidR="00CE080F">
        <w:t xml:space="preserve">umum penulisan </w:t>
      </w:r>
      <w:r w:rsidR="00097C71">
        <w:t xml:space="preserve">hipotesis </w:t>
      </w:r>
      <w:r w:rsidR="00F03452">
        <w:t xml:space="preserve">kosong </w:t>
      </w:r>
      <w:r w:rsidR="00097C71">
        <w:t>ini a</w:t>
      </w:r>
      <w:r w:rsidR="00CE080F">
        <w:t>dalah:</w:t>
      </w:r>
    </w:p>
    <w:p w14:paraId="6B26D0B7" w14:textId="031FB438" w:rsidR="005210C7" w:rsidRPr="005210C7" w:rsidRDefault="005210C7" w:rsidP="005210C7">
      <w:pPr>
        <w:jc w:val="center"/>
      </w:pPr>
      <w:r w:rsidRPr="005210C7">
        <w:t xml:space="preserve">Ho : </w:t>
      </w:r>
      <w:r w:rsidR="00097C71" w:rsidRPr="005210C7">
        <w:t>parameter populasi A = parameter populasi</w:t>
      </w:r>
    </w:p>
    <w:p w14:paraId="52B9BD72" w14:textId="2CED5CA9" w:rsidR="005210C7" w:rsidRDefault="005210C7" w:rsidP="005210C7">
      <w:pPr>
        <w:jc w:val="center"/>
      </w:pPr>
      <w:r w:rsidRPr="005210C7">
        <w:t>Ho : parameter populasi A – parameter populasi B = 0</w:t>
      </w:r>
      <w:r w:rsidR="001E12B1">
        <w:t>;</w:t>
      </w:r>
    </w:p>
    <w:p w14:paraId="19AE5BF9" w14:textId="2DB86EF2" w:rsidR="001E12B1" w:rsidRDefault="001E12B1" w:rsidP="001E12B1">
      <w:pPr>
        <w:jc w:val="center"/>
      </w:pPr>
      <w:r w:rsidRPr="005210C7">
        <w:t xml:space="preserve">Ho : </w:t>
      </w:r>
      <w:r>
        <w:rPr>
          <w:rFonts w:cstheme="minorHAnsi"/>
        </w:rPr>
        <w:t>∆</w:t>
      </w:r>
      <w:r>
        <w:t xml:space="preserve"> </w:t>
      </w:r>
      <w:r w:rsidRPr="005210C7">
        <w:t>=</w:t>
      </w:r>
      <w:r>
        <w:t xml:space="preserve"> 0</w:t>
      </w:r>
      <w:r w:rsidR="00F61A2E">
        <w:t xml:space="preserve">, dimana </w:t>
      </w:r>
      <w:r w:rsidR="00F61A2E">
        <w:rPr>
          <w:rFonts w:cstheme="minorHAnsi"/>
        </w:rPr>
        <w:t>∆</w:t>
      </w:r>
      <w:r w:rsidR="00F61A2E">
        <w:t xml:space="preserve"> menjadi notasi untuk selisih</w:t>
      </w:r>
      <w:r w:rsidR="00D97B77">
        <w:t xml:space="preserve"> parameter dari kedua populasi</w:t>
      </w:r>
    </w:p>
    <w:p w14:paraId="224F6472" w14:textId="5530DBC7" w:rsidR="00595775" w:rsidRDefault="00B33EE9" w:rsidP="00B33EE9">
      <w:r>
        <w:t>Sementara itu, hipotesis alternatif (H</w:t>
      </w:r>
      <w:r>
        <w:rPr>
          <w:rFonts w:ascii="Cambria Math" w:hAnsi="Cambria Math" w:cs="Cambria Math"/>
        </w:rPr>
        <w:t>₁</w:t>
      </w:r>
      <w:r>
        <w:t xml:space="preserve">) menunjukkan kondisi </w:t>
      </w:r>
      <w:r w:rsidRPr="002C3166">
        <w:rPr>
          <w:b/>
          <w:bCs/>
        </w:rPr>
        <w:t>adanya perbedaan antara kedua populasi tersebut</w:t>
      </w:r>
      <w:r>
        <w:t xml:space="preserve"> </w:t>
      </w:r>
      <w:r>
        <w:rPr>
          <w:rFonts w:ascii="CMU Serif" w:hAnsi="CMU Serif" w:cs="CMU Serif"/>
        </w:rPr>
        <w:t>—</w:t>
      </w:r>
      <w:r>
        <w:t xml:space="preserve"> baik perbedaan yang memiliki arah (lebih besar atau lebih kecil), maupun yang tidak memiliki arah </w:t>
      </w:r>
      <w:r w:rsidR="001D7D13">
        <w:t>(</w:t>
      </w:r>
      <w:r w:rsidR="003B4E54">
        <w:t>lihat</w:t>
      </w:r>
      <w:r w:rsidR="00CA63E5">
        <w:t xml:space="preserve"> </w:t>
      </w:r>
      <w:r w:rsidR="001D7D13">
        <w:t>Tabel 6-1)</w:t>
      </w:r>
      <w:r w:rsidR="00CA63E5">
        <w:t>.</w:t>
      </w:r>
      <w:r w:rsidR="00525ED1">
        <w:t xml:space="preserve"> Bentuk umum penulisan </w:t>
      </w:r>
      <w:r w:rsidR="00F03452">
        <w:t>hipotesis alternatif ini adalah:</w:t>
      </w:r>
    </w:p>
    <w:p w14:paraId="1897DBF5" w14:textId="5DD0853C" w:rsidR="00FA4F5C" w:rsidRDefault="00585E7D" w:rsidP="00FA4F5C">
      <w:pPr>
        <w:jc w:val="center"/>
      </w:pPr>
      <w:r>
        <w:t>H</w:t>
      </w:r>
      <w:r>
        <w:rPr>
          <w:rFonts w:ascii="Cambria Math" w:hAnsi="Cambria Math" w:cs="Cambria Math"/>
        </w:rPr>
        <w:t xml:space="preserve">₁ : </w:t>
      </w:r>
      <w:r>
        <w:t xml:space="preserve">parameter populasi </w:t>
      </w:r>
      <w:r w:rsidR="00AD66F7">
        <w:t>A</w:t>
      </w:r>
      <w:r>
        <w:t xml:space="preserve"> </w:t>
      </w:r>
      <w:r w:rsidR="00FA4F5C">
        <w:rPr>
          <w:rFonts w:ascii="Times New Roman" w:hAnsi="Times New Roman" w:cs="Times New Roman"/>
        </w:rPr>
        <w:t>≠</w:t>
      </w:r>
      <w:r w:rsidR="00FA4F5C">
        <w:t xml:space="preserve"> </w:t>
      </w:r>
      <w:r>
        <w:t xml:space="preserve">parameter populasi </w:t>
      </w:r>
      <w:r w:rsidR="00AD66F7">
        <w:t>B</w:t>
      </w:r>
    </w:p>
    <w:p w14:paraId="5D0D2BEC" w14:textId="338FD80F" w:rsidR="002C3166" w:rsidRDefault="002C3166" w:rsidP="002C3166">
      <w:pPr>
        <w:jc w:val="center"/>
        <w:rPr>
          <w:rFonts w:ascii="Times New Roman" w:hAnsi="Times New Roman" w:cs="Times New Roman"/>
        </w:rPr>
      </w:pPr>
      <w:r>
        <w:t>H</w:t>
      </w:r>
      <w:r>
        <w:rPr>
          <w:rFonts w:ascii="Cambria Math" w:hAnsi="Cambria Math" w:cs="Cambria Math"/>
        </w:rPr>
        <w:t xml:space="preserve">₁ : </w:t>
      </w:r>
      <w:r>
        <w:t xml:space="preserve">parameter populasi A </w:t>
      </w:r>
      <w:r w:rsidR="00EE7FF7" w:rsidRPr="005210C7">
        <w:t>–</w:t>
      </w:r>
      <w:r w:rsidR="00EE7FF7">
        <w:rPr>
          <w:rFonts w:ascii="Arial" w:hAnsi="Arial" w:cs="Arial"/>
        </w:rPr>
        <w:t xml:space="preserve"> </w:t>
      </w:r>
      <w:r>
        <w:t>parameter populasi B</w:t>
      </w:r>
      <w:r w:rsidR="006F07D1">
        <w:t xml:space="preserve"> </w:t>
      </w:r>
      <w:r w:rsidR="006F07D1">
        <w:rPr>
          <w:rFonts w:ascii="Times New Roman" w:hAnsi="Times New Roman" w:cs="Times New Roman"/>
        </w:rPr>
        <w:t>≠ 0</w:t>
      </w:r>
    </w:p>
    <w:p w14:paraId="237C220C" w14:textId="17850392" w:rsidR="00040195" w:rsidRDefault="00040195" w:rsidP="002C3166">
      <w:pPr>
        <w:jc w:val="center"/>
      </w:pPr>
      <w:r>
        <w:t>H</w:t>
      </w:r>
      <w:r w:rsidRPr="005210C7">
        <w:t xml:space="preserve"> : </w:t>
      </w:r>
      <w:r>
        <w:rPr>
          <w:rFonts w:cstheme="minorHAnsi"/>
        </w:rPr>
        <w:t>∆</w:t>
      </w:r>
      <w:r>
        <w:t xml:space="preserve"> </w:t>
      </w:r>
      <w:r>
        <w:rPr>
          <w:rFonts w:ascii="Times New Roman" w:hAnsi="Times New Roman" w:cs="Times New Roman"/>
        </w:rPr>
        <w:t>≠</w:t>
      </w:r>
      <w:r>
        <w:t xml:space="preserve"> 0</w:t>
      </w:r>
    </w:p>
    <w:p w14:paraId="13E1B074" w14:textId="0A3E5BB1" w:rsidR="00FA4F5C" w:rsidRDefault="00862ECE" w:rsidP="00FA4F5C">
      <w:r w:rsidRPr="00862ECE">
        <w:lastRenderedPageBreak/>
        <w:t>Untuk kasus pengujian yang menggunakan rata-rata sebagai parameter populasi, maka bentuk hipotesis dapat dituliskan sebagaimana ditampilkan pada Tabel 7-</w:t>
      </w:r>
      <w:r>
        <w:t xml:space="preserve">1. </w:t>
      </w:r>
      <w:r w:rsidR="002750D9">
        <w:t xml:space="preserve"> </w:t>
      </w:r>
    </w:p>
    <w:p w14:paraId="5845471E" w14:textId="2BE7BC3B" w:rsidR="002750D9" w:rsidRDefault="002750D9" w:rsidP="003C70BC">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7</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xml:space="preserve"> Alternatif Bentuk Hipotesis Alternatif</w:t>
      </w:r>
      <w:r w:rsidR="003C70BC">
        <w:t xml:space="preserve"> Kasus Dua Populasi Tidak Berpasangan</w:t>
      </w:r>
    </w:p>
    <w:tbl>
      <w:tblPr>
        <w:tblStyle w:val="TableGrid"/>
        <w:tblW w:w="6091" w:type="dxa"/>
        <w:tblLook w:val="04A0" w:firstRow="1" w:lastRow="0" w:firstColumn="1" w:lastColumn="0" w:noHBand="0" w:noVBand="1"/>
      </w:tblPr>
      <w:tblGrid>
        <w:gridCol w:w="511"/>
        <w:gridCol w:w="1044"/>
        <w:gridCol w:w="1275"/>
        <w:gridCol w:w="1418"/>
        <w:gridCol w:w="1843"/>
      </w:tblGrid>
      <w:tr w:rsidR="00AD66F7" w:rsidRPr="00846682" w14:paraId="0723E085" w14:textId="77777777" w:rsidTr="00F554CA">
        <w:trPr>
          <w:tblHeader/>
        </w:trPr>
        <w:tc>
          <w:tcPr>
            <w:tcW w:w="511" w:type="dxa"/>
            <w:vAlign w:val="center"/>
          </w:tcPr>
          <w:p w14:paraId="74C61ECA" w14:textId="77777777" w:rsidR="00862ECE" w:rsidRPr="00846682" w:rsidRDefault="00862ECE">
            <w:pPr>
              <w:jc w:val="center"/>
              <w:rPr>
                <w:b/>
                <w:bCs/>
                <w:sz w:val="20"/>
                <w:szCs w:val="20"/>
              </w:rPr>
            </w:pPr>
            <w:r w:rsidRPr="00846682">
              <w:rPr>
                <w:b/>
                <w:bCs/>
                <w:sz w:val="20"/>
                <w:szCs w:val="20"/>
              </w:rPr>
              <w:t>No</w:t>
            </w:r>
          </w:p>
        </w:tc>
        <w:tc>
          <w:tcPr>
            <w:tcW w:w="1044" w:type="dxa"/>
            <w:vAlign w:val="center"/>
          </w:tcPr>
          <w:p w14:paraId="6F9823DD" w14:textId="77777777" w:rsidR="00862ECE" w:rsidRPr="00846682" w:rsidRDefault="00862ECE">
            <w:pPr>
              <w:jc w:val="center"/>
              <w:rPr>
                <w:b/>
                <w:bCs/>
                <w:sz w:val="20"/>
                <w:szCs w:val="20"/>
              </w:rPr>
            </w:pPr>
            <w:r w:rsidRPr="00846682">
              <w:rPr>
                <w:b/>
                <w:bCs/>
                <w:sz w:val="20"/>
                <w:szCs w:val="20"/>
              </w:rPr>
              <w:t>Bentuk kasus</w:t>
            </w:r>
          </w:p>
        </w:tc>
        <w:tc>
          <w:tcPr>
            <w:tcW w:w="1275" w:type="dxa"/>
            <w:vAlign w:val="center"/>
          </w:tcPr>
          <w:p w14:paraId="3AA4D87C" w14:textId="76C7DE9A" w:rsidR="00862ECE" w:rsidRPr="00846682" w:rsidRDefault="00862ECE">
            <w:pPr>
              <w:jc w:val="center"/>
              <w:rPr>
                <w:b/>
                <w:bCs/>
                <w:sz w:val="20"/>
                <w:szCs w:val="20"/>
              </w:rPr>
            </w:pPr>
            <w:r>
              <w:rPr>
                <w:b/>
                <w:bCs/>
                <w:sz w:val="20"/>
                <w:szCs w:val="20"/>
              </w:rPr>
              <w:t>Hipotesis kosong</w:t>
            </w:r>
          </w:p>
        </w:tc>
        <w:tc>
          <w:tcPr>
            <w:tcW w:w="1418" w:type="dxa"/>
          </w:tcPr>
          <w:p w14:paraId="6D7E53AD" w14:textId="780A4123" w:rsidR="00862ECE" w:rsidRPr="00846682" w:rsidRDefault="00862ECE">
            <w:pPr>
              <w:jc w:val="center"/>
              <w:rPr>
                <w:b/>
                <w:bCs/>
                <w:sz w:val="20"/>
                <w:szCs w:val="20"/>
              </w:rPr>
            </w:pPr>
            <w:r>
              <w:rPr>
                <w:b/>
                <w:bCs/>
                <w:sz w:val="20"/>
                <w:szCs w:val="20"/>
              </w:rPr>
              <w:t>Hipotesis alternatif</w:t>
            </w:r>
          </w:p>
        </w:tc>
        <w:tc>
          <w:tcPr>
            <w:tcW w:w="1843" w:type="dxa"/>
            <w:vAlign w:val="center"/>
          </w:tcPr>
          <w:p w14:paraId="6111E8FB" w14:textId="19D27F7F" w:rsidR="00862ECE" w:rsidRPr="00846682" w:rsidRDefault="00AD66F7">
            <w:pPr>
              <w:jc w:val="center"/>
              <w:rPr>
                <w:b/>
                <w:bCs/>
                <w:sz w:val="20"/>
                <w:szCs w:val="20"/>
              </w:rPr>
            </w:pPr>
            <w:r>
              <w:rPr>
                <w:b/>
                <w:bCs/>
                <w:sz w:val="20"/>
                <w:szCs w:val="20"/>
              </w:rPr>
              <w:t>Tujuan penelitian</w:t>
            </w:r>
          </w:p>
        </w:tc>
      </w:tr>
      <w:tr w:rsidR="00AD66F7" w:rsidRPr="00846682" w14:paraId="005F08BE" w14:textId="77777777" w:rsidTr="00F554CA">
        <w:tc>
          <w:tcPr>
            <w:tcW w:w="511" w:type="dxa"/>
          </w:tcPr>
          <w:p w14:paraId="0669010C" w14:textId="77777777" w:rsidR="005F16BA" w:rsidRPr="00846682" w:rsidRDefault="005F16BA" w:rsidP="005F16BA">
            <w:pPr>
              <w:rPr>
                <w:sz w:val="20"/>
                <w:szCs w:val="20"/>
              </w:rPr>
            </w:pPr>
            <w:r w:rsidRPr="00846682">
              <w:rPr>
                <w:sz w:val="20"/>
                <w:szCs w:val="20"/>
              </w:rPr>
              <w:t>I</w:t>
            </w:r>
          </w:p>
        </w:tc>
        <w:tc>
          <w:tcPr>
            <w:tcW w:w="1044" w:type="dxa"/>
          </w:tcPr>
          <w:p w14:paraId="0559DBB7" w14:textId="77777777" w:rsidR="005F16BA" w:rsidRPr="00846682" w:rsidRDefault="005F16BA" w:rsidP="005F16BA">
            <w:pPr>
              <w:jc w:val="left"/>
              <w:rPr>
                <w:sz w:val="20"/>
                <w:szCs w:val="20"/>
              </w:rPr>
            </w:pPr>
            <w:r w:rsidRPr="00846682">
              <w:rPr>
                <w:sz w:val="20"/>
                <w:szCs w:val="20"/>
              </w:rPr>
              <w:t>Tidak sama dengan</w:t>
            </w:r>
          </w:p>
        </w:tc>
        <w:tc>
          <w:tcPr>
            <w:tcW w:w="1275" w:type="dxa"/>
          </w:tcPr>
          <w:p w14:paraId="634EB15A" w14:textId="64E6C0B8" w:rsidR="005F16BA" w:rsidRPr="00846682" w:rsidRDefault="005F16BA" w:rsidP="005F16BA">
            <w:pPr>
              <w:jc w:val="left"/>
              <w:rPr>
                <w:sz w:val="20"/>
                <w:szCs w:val="20"/>
              </w:rPr>
            </w:pPr>
            <w:r w:rsidRPr="00846682">
              <w:rPr>
                <w:sz w:val="20"/>
                <w:szCs w:val="20"/>
              </w:rPr>
              <w:t>H</w:t>
            </w:r>
            <w:r>
              <w:rPr>
                <w:sz w:val="20"/>
                <w:szCs w:val="20"/>
                <w:vertAlign w:val="subscript"/>
              </w:rPr>
              <w:t>0</w:t>
            </w:r>
            <w:r w:rsidRPr="00846682">
              <w:rPr>
                <w:sz w:val="20"/>
                <w:szCs w:val="20"/>
              </w:rPr>
              <w:t>: μ</w:t>
            </w:r>
            <w:r w:rsidRPr="005F16BA">
              <w:rPr>
                <w:sz w:val="20"/>
                <w:szCs w:val="20"/>
                <w:vertAlign w:val="subscript"/>
              </w:rPr>
              <w:t>A</w:t>
            </w:r>
            <w:r w:rsidRPr="00846682">
              <w:rPr>
                <w:sz w:val="20"/>
                <w:szCs w:val="20"/>
              </w:rPr>
              <w:t xml:space="preserve"> </w:t>
            </w:r>
            <w:r w:rsidR="00F554CA" w:rsidRPr="00692D6E">
              <w:rPr>
                <w:sz w:val="20"/>
                <w:szCs w:val="20"/>
              </w:rPr>
              <w:t>=</w:t>
            </w:r>
            <w:r w:rsidRPr="00846682">
              <w:rPr>
                <w:sz w:val="20"/>
                <w:szCs w:val="20"/>
              </w:rPr>
              <w:t xml:space="preserve"> 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sz w:val="20"/>
                <w:szCs w:val="20"/>
              </w:rPr>
              <w:t xml:space="preserve"> = 0</w:t>
            </w:r>
          </w:p>
        </w:tc>
        <w:tc>
          <w:tcPr>
            <w:tcW w:w="1418" w:type="dxa"/>
          </w:tcPr>
          <w:p w14:paraId="5AAEC383" w14:textId="4DA1A4BB" w:rsidR="005F16BA" w:rsidRPr="00846682" w:rsidRDefault="005F16BA" w:rsidP="005F16BA">
            <w:pPr>
              <w:jc w:val="left"/>
              <w:rPr>
                <w:sz w:val="20"/>
                <w:szCs w:val="20"/>
              </w:rPr>
            </w:pPr>
            <w:r w:rsidRPr="00846682">
              <w:rPr>
                <w:sz w:val="20"/>
                <w:szCs w:val="20"/>
              </w:rPr>
              <w:t>H</w:t>
            </w:r>
            <w:r w:rsidR="00ED2C41">
              <w:rPr>
                <w:sz w:val="20"/>
                <w:szCs w:val="20"/>
                <w:vertAlign w:val="subscript"/>
              </w:rPr>
              <w:t>1</w:t>
            </w:r>
            <w:r w:rsidRPr="00846682">
              <w:rPr>
                <w:sz w:val="20"/>
                <w:szCs w:val="20"/>
              </w:rPr>
              <w:t>: μ</w:t>
            </w:r>
            <w:r w:rsidRPr="005F16BA">
              <w:rPr>
                <w:sz w:val="20"/>
                <w:szCs w:val="20"/>
                <w:vertAlign w:val="subscript"/>
              </w:rPr>
              <w:t>A</w:t>
            </w:r>
            <w:r w:rsidRPr="00846682">
              <w:rPr>
                <w:sz w:val="20"/>
                <w:szCs w:val="20"/>
              </w:rPr>
              <w:t xml:space="preserve"> </w:t>
            </w:r>
            <w:r w:rsidRPr="00846682">
              <w:rPr>
                <w:rFonts w:hint="eastAsia"/>
                <w:sz w:val="20"/>
                <w:szCs w:val="20"/>
              </w:rPr>
              <w:t>≠</w:t>
            </w:r>
            <w:r w:rsidRPr="00846682">
              <w:rPr>
                <w:sz w:val="20"/>
                <w:szCs w:val="20"/>
              </w:rPr>
              <w:t xml:space="preserve"> 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rFonts w:cstheme="minorHAnsi"/>
                <w:sz w:val="20"/>
                <w:szCs w:val="20"/>
              </w:rPr>
              <w:t xml:space="preserve"> </w:t>
            </w:r>
            <w:r w:rsidR="00ED2C41" w:rsidRPr="00846682">
              <w:rPr>
                <w:rFonts w:hint="eastAsia"/>
                <w:sz w:val="20"/>
                <w:szCs w:val="20"/>
              </w:rPr>
              <w:t>≠</w:t>
            </w:r>
            <w:r w:rsidR="00ED2C41">
              <w:rPr>
                <w:sz w:val="20"/>
                <w:szCs w:val="20"/>
              </w:rPr>
              <w:t xml:space="preserve"> 0</w:t>
            </w:r>
          </w:p>
        </w:tc>
        <w:tc>
          <w:tcPr>
            <w:tcW w:w="1843" w:type="dxa"/>
          </w:tcPr>
          <w:p w14:paraId="5CF6BA89" w14:textId="30E2448D" w:rsidR="005F16BA" w:rsidRPr="00D51597" w:rsidRDefault="00AD66F7" w:rsidP="005F16BA">
            <w:pPr>
              <w:jc w:val="left"/>
              <w:rPr>
                <w:sz w:val="20"/>
                <w:szCs w:val="20"/>
                <w:lang w:val="sv-SE"/>
              </w:rPr>
            </w:pPr>
            <w:r>
              <w:rPr>
                <w:sz w:val="20"/>
                <w:szCs w:val="20"/>
              </w:rPr>
              <w:t>Menguji dugaan adanya perbedaan rata-rata pada populasi A dan populasi B</w:t>
            </w:r>
          </w:p>
        </w:tc>
      </w:tr>
      <w:tr w:rsidR="00AD66F7" w:rsidRPr="00846682" w14:paraId="15A73684" w14:textId="77777777" w:rsidTr="00F554CA">
        <w:tc>
          <w:tcPr>
            <w:tcW w:w="511" w:type="dxa"/>
          </w:tcPr>
          <w:p w14:paraId="58DF14DF" w14:textId="77777777" w:rsidR="005F16BA" w:rsidRPr="00846682" w:rsidRDefault="005F16BA" w:rsidP="005F16BA">
            <w:pPr>
              <w:rPr>
                <w:sz w:val="20"/>
                <w:szCs w:val="20"/>
              </w:rPr>
            </w:pPr>
            <w:r w:rsidRPr="00846682">
              <w:rPr>
                <w:sz w:val="20"/>
                <w:szCs w:val="20"/>
              </w:rPr>
              <w:t>II</w:t>
            </w:r>
          </w:p>
        </w:tc>
        <w:tc>
          <w:tcPr>
            <w:tcW w:w="1044" w:type="dxa"/>
          </w:tcPr>
          <w:p w14:paraId="0130A388" w14:textId="77777777" w:rsidR="005F16BA" w:rsidRPr="00846682" w:rsidRDefault="005F16BA" w:rsidP="005F16BA">
            <w:pPr>
              <w:jc w:val="left"/>
              <w:rPr>
                <w:sz w:val="20"/>
                <w:szCs w:val="20"/>
              </w:rPr>
            </w:pPr>
            <w:r w:rsidRPr="00846682">
              <w:rPr>
                <w:sz w:val="20"/>
                <w:szCs w:val="20"/>
              </w:rPr>
              <w:t>Lebih dari</w:t>
            </w:r>
          </w:p>
        </w:tc>
        <w:tc>
          <w:tcPr>
            <w:tcW w:w="1275" w:type="dxa"/>
          </w:tcPr>
          <w:p w14:paraId="41FE4537" w14:textId="037C3408" w:rsidR="005F16BA" w:rsidRPr="00846682" w:rsidRDefault="005F16BA" w:rsidP="005F16BA">
            <w:pPr>
              <w:jc w:val="left"/>
              <w:rPr>
                <w:sz w:val="20"/>
                <w:szCs w:val="20"/>
                <w:lang w:eastAsia="ja-JP"/>
              </w:rPr>
            </w:pPr>
            <w:r w:rsidRPr="00846682">
              <w:rPr>
                <w:sz w:val="20"/>
                <w:szCs w:val="20"/>
              </w:rPr>
              <w:t>H</w:t>
            </w:r>
            <w:r>
              <w:rPr>
                <w:sz w:val="20"/>
                <w:szCs w:val="20"/>
                <w:vertAlign w:val="subscript"/>
              </w:rPr>
              <w:t>0</w:t>
            </w:r>
            <w:r w:rsidRPr="00846682">
              <w:rPr>
                <w:sz w:val="20"/>
                <w:szCs w:val="20"/>
              </w:rPr>
              <w:t>: μ</w:t>
            </w:r>
            <w:r w:rsidRPr="005F16BA">
              <w:rPr>
                <w:sz w:val="20"/>
                <w:szCs w:val="20"/>
                <w:vertAlign w:val="subscript"/>
              </w:rPr>
              <w:t>A</w:t>
            </w:r>
            <w:r w:rsidRPr="00846682">
              <w:rPr>
                <w:sz w:val="20"/>
                <w:szCs w:val="20"/>
              </w:rPr>
              <w:t xml:space="preserve"> </w:t>
            </w:r>
            <w:r w:rsidR="00F554CA" w:rsidRPr="00692D6E">
              <w:rPr>
                <w:sz w:val="20"/>
                <w:szCs w:val="20"/>
              </w:rPr>
              <w:t>=</w:t>
            </w:r>
            <w:r w:rsidRPr="00846682">
              <w:rPr>
                <w:sz w:val="20"/>
                <w:szCs w:val="20"/>
              </w:rPr>
              <w:t xml:space="preserve"> 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sz w:val="20"/>
                <w:szCs w:val="20"/>
              </w:rPr>
              <w:t xml:space="preserve"> = 0</w:t>
            </w:r>
          </w:p>
        </w:tc>
        <w:tc>
          <w:tcPr>
            <w:tcW w:w="1418" w:type="dxa"/>
          </w:tcPr>
          <w:p w14:paraId="21647308" w14:textId="35F686E4" w:rsidR="005F16BA" w:rsidRPr="00846682" w:rsidRDefault="005F16BA" w:rsidP="005F16BA">
            <w:pPr>
              <w:jc w:val="left"/>
              <w:rPr>
                <w:sz w:val="20"/>
                <w:szCs w:val="20"/>
              </w:rPr>
            </w:pPr>
            <w:r w:rsidRPr="00846682">
              <w:rPr>
                <w:sz w:val="20"/>
                <w:szCs w:val="20"/>
              </w:rPr>
              <w:t>H</w:t>
            </w:r>
            <w:r w:rsidR="00ED2C41">
              <w:rPr>
                <w:sz w:val="20"/>
                <w:szCs w:val="20"/>
                <w:vertAlign w:val="subscript"/>
              </w:rPr>
              <w:t>1</w:t>
            </w:r>
            <w:r w:rsidRPr="00846682">
              <w:rPr>
                <w:sz w:val="20"/>
                <w:szCs w:val="20"/>
              </w:rPr>
              <w:t>: μ</w:t>
            </w:r>
            <w:r w:rsidRPr="005F16BA">
              <w:rPr>
                <w:sz w:val="20"/>
                <w:szCs w:val="20"/>
                <w:vertAlign w:val="subscript"/>
              </w:rPr>
              <w:t>A</w:t>
            </w:r>
            <w:r w:rsidRPr="00846682">
              <w:rPr>
                <w:sz w:val="20"/>
                <w:szCs w:val="20"/>
              </w:rPr>
              <w:t xml:space="preserve"> </w:t>
            </w:r>
            <w:r w:rsidRPr="00692D6E">
              <w:rPr>
                <w:sz w:val="20"/>
                <w:szCs w:val="20"/>
              </w:rPr>
              <w:t>&gt;</w:t>
            </w:r>
            <w:r w:rsidRPr="00846682">
              <w:rPr>
                <w:sz w:val="20"/>
                <w:szCs w:val="20"/>
              </w:rPr>
              <w:t xml:space="preserve"> 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sz w:val="20"/>
                <w:szCs w:val="20"/>
              </w:rPr>
              <w:t xml:space="preserve"> &gt; 0</w:t>
            </w:r>
          </w:p>
        </w:tc>
        <w:tc>
          <w:tcPr>
            <w:tcW w:w="1843" w:type="dxa"/>
          </w:tcPr>
          <w:p w14:paraId="52B21A49" w14:textId="5B1B7FD7" w:rsidR="005F16BA" w:rsidRPr="00846682" w:rsidRDefault="00AD66F7" w:rsidP="005F16BA">
            <w:pPr>
              <w:jc w:val="left"/>
              <w:rPr>
                <w:sz w:val="20"/>
                <w:szCs w:val="20"/>
              </w:rPr>
            </w:pPr>
            <w:r>
              <w:rPr>
                <w:sz w:val="20"/>
                <w:szCs w:val="20"/>
              </w:rPr>
              <w:t xml:space="preserve">Menguji dugaan bahwa rata-rata populasi A </w:t>
            </w:r>
            <w:r w:rsidR="00461F02">
              <w:rPr>
                <w:sz w:val="20"/>
                <w:szCs w:val="20"/>
              </w:rPr>
              <w:t xml:space="preserve">lebih dari </w:t>
            </w:r>
            <w:r>
              <w:rPr>
                <w:sz w:val="20"/>
                <w:szCs w:val="20"/>
              </w:rPr>
              <w:t>populasi B</w:t>
            </w:r>
          </w:p>
        </w:tc>
      </w:tr>
      <w:tr w:rsidR="00AD66F7" w:rsidRPr="00846682" w14:paraId="0CE2038D" w14:textId="77777777" w:rsidTr="00F554CA">
        <w:tc>
          <w:tcPr>
            <w:tcW w:w="511" w:type="dxa"/>
          </w:tcPr>
          <w:p w14:paraId="4AE3312E" w14:textId="77777777" w:rsidR="005F16BA" w:rsidRPr="00846682" w:rsidRDefault="005F16BA" w:rsidP="005F16BA">
            <w:pPr>
              <w:rPr>
                <w:sz w:val="20"/>
                <w:szCs w:val="20"/>
              </w:rPr>
            </w:pPr>
            <w:r w:rsidRPr="00846682">
              <w:rPr>
                <w:sz w:val="20"/>
                <w:szCs w:val="20"/>
              </w:rPr>
              <w:t>III</w:t>
            </w:r>
          </w:p>
        </w:tc>
        <w:tc>
          <w:tcPr>
            <w:tcW w:w="1044" w:type="dxa"/>
          </w:tcPr>
          <w:p w14:paraId="08E299A4" w14:textId="77777777" w:rsidR="005F16BA" w:rsidRPr="00846682" w:rsidRDefault="005F16BA" w:rsidP="005F16BA">
            <w:pPr>
              <w:jc w:val="left"/>
              <w:rPr>
                <w:sz w:val="20"/>
                <w:szCs w:val="20"/>
              </w:rPr>
            </w:pPr>
            <w:r w:rsidRPr="00846682">
              <w:rPr>
                <w:sz w:val="20"/>
                <w:szCs w:val="20"/>
              </w:rPr>
              <w:t>Kurang dari</w:t>
            </w:r>
          </w:p>
        </w:tc>
        <w:tc>
          <w:tcPr>
            <w:tcW w:w="1275" w:type="dxa"/>
          </w:tcPr>
          <w:p w14:paraId="782CD994" w14:textId="4EE4BA92" w:rsidR="005F16BA" w:rsidRPr="00846682" w:rsidRDefault="005F16BA" w:rsidP="005F16BA">
            <w:pPr>
              <w:jc w:val="left"/>
              <w:rPr>
                <w:sz w:val="20"/>
                <w:szCs w:val="20"/>
                <w:lang w:eastAsia="ja-JP"/>
              </w:rPr>
            </w:pPr>
            <w:r w:rsidRPr="00846682">
              <w:rPr>
                <w:sz w:val="20"/>
                <w:szCs w:val="20"/>
              </w:rPr>
              <w:t>H</w:t>
            </w:r>
            <w:r>
              <w:rPr>
                <w:sz w:val="20"/>
                <w:szCs w:val="20"/>
                <w:vertAlign w:val="subscript"/>
              </w:rPr>
              <w:t>0</w:t>
            </w:r>
            <w:r w:rsidRPr="00846682">
              <w:rPr>
                <w:sz w:val="20"/>
                <w:szCs w:val="20"/>
              </w:rPr>
              <w:t>: μ</w:t>
            </w:r>
            <w:r w:rsidRPr="005F16BA">
              <w:rPr>
                <w:sz w:val="20"/>
                <w:szCs w:val="20"/>
                <w:vertAlign w:val="subscript"/>
              </w:rPr>
              <w:t>A</w:t>
            </w:r>
            <w:r w:rsidRPr="00846682">
              <w:rPr>
                <w:sz w:val="20"/>
                <w:szCs w:val="20"/>
              </w:rPr>
              <w:t xml:space="preserve"> </w:t>
            </w:r>
            <w:r w:rsidR="00F554CA" w:rsidRPr="00692D6E">
              <w:rPr>
                <w:sz w:val="20"/>
                <w:szCs w:val="20"/>
              </w:rPr>
              <w:t>=</w:t>
            </w:r>
            <w:r w:rsidRPr="00846682">
              <w:rPr>
                <w:sz w:val="20"/>
                <w:szCs w:val="20"/>
              </w:rPr>
              <w:t xml:space="preserve"> 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sz w:val="20"/>
                <w:szCs w:val="20"/>
              </w:rPr>
              <w:t xml:space="preserve"> = 0</w:t>
            </w:r>
          </w:p>
        </w:tc>
        <w:tc>
          <w:tcPr>
            <w:tcW w:w="1418" w:type="dxa"/>
          </w:tcPr>
          <w:p w14:paraId="21BB26EF" w14:textId="37D65E90" w:rsidR="005F16BA" w:rsidRPr="00846682" w:rsidRDefault="005F16BA" w:rsidP="005F16BA">
            <w:pPr>
              <w:jc w:val="left"/>
              <w:rPr>
                <w:sz w:val="20"/>
                <w:szCs w:val="20"/>
              </w:rPr>
            </w:pPr>
            <w:r w:rsidRPr="00846682">
              <w:rPr>
                <w:sz w:val="20"/>
                <w:szCs w:val="20"/>
              </w:rPr>
              <w:t>H</w:t>
            </w:r>
            <w:r w:rsidR="00ED2C41">
              <w:rPr>
                <w:sz w:val="20"/>
                <w:szCs w:val="20"/>
                <w:vertAlign w:val="subscript"/>
              </w:rPr>
              <w:t>1</w:t>
            </w:r>
            <w:r w:rsidRPr="00846682">
              <w:rPr>
                <w:sz w:val="20"/>
                <w:szCs w:val="20"/>
              </w:rPr>
              <w:t>: μ</w:t>
            </w:r>
            <w:r w:rsidRPr="005F16BA">
              <w:rPr>
                <w:sz w:val="20"/>
                <w:szCs w:val="20"/>
                <w:vertAlign w:val="subscript"/>
              </w:rPr>
              <w:t>A</w:t>
            </w:r>
            <w:r w:rsidRPr="00846682">
              <w:rPr>
                <w:sz w:val="20"/>
                <w:szCs w:val="20"/>
              </w:rPr>
              <w:t xml:space="preserve"> </w:t>
            </w:r>
            <w:r w:rsidRPr="00692D6E">
              <w:rPr>
                <w:sz w:val="20"/>
                <w:szCs w:val="20"/>
              </w:rPr>
              <w:t xml:space="preserve">&lt; </w:t>
            </w:r>
            <w:r w:rsidRPr="00846682">
              <w:rPr>
                <w:sz w:val="20"/>
                <w:szCs w:val="20"/>
              </w:rPr>
              <w:t>μ</w:t>
            </w:r>
            <w:r w:rsidRPr="005F16BA">
              <w:rPr>
                <w:sz w:val="20"/>
                <w:szCs w:val="20"/>
                <w:vertAlign w:val="subscript"/>
              </w:rPr>
              <w:t>B</w:t>
            </w:r>
            <w:r w:rsidR="00ED2C41">
              <w:rPr>
                <w:sz w:val="20"/>
                <w:szCs w:val="20"/>
                <w:vertAlign w:val="subscript"/>
              </w:rPr>
              <w:t xml:space="preserve"> </w:t>
            </w:r>
            <w:r w:rsidR="00ED2C41">
              <w:rPr>
                <w:sz w:val="20"/>
                <w:szCs w:val="20"/>
              </w:rPr>
              <w:t xml:space="preserve">atau </w:t>
            </w:r>
            <w:r w:rsidR="00ED2C41">
              <w:rPr>
                <w:rFonts w:cstheme="minorHAnsi"/>
                <w:sz w:val="20"/>
                <w:szCs w:val="20"/>
              </w:rPr>
              <w:t>∆</w:t>
            </w:r>
            <w:r w:rsidR="00391921" w:rsidRPr="00846682">
              <w:rPr>
                <w:sz w:val="20"/>
                <w:szCs w:val="20"/>
              </w:rPr>
              <w:t>μ</w:t>
            </w:r>
            <w:r w:rsidR="00ED2C41">
              <w:rPr>
                <w:sz w:val="20"/>
                <w:szCs w:val="20"/>
              </w:rPr>
              <w:t xml:space="preserve"> &lt; 0</w:t>
            </w:r>
          </w:p>
        </w:tc>
        <w:tc>
          <w:tcPr>
            <w:tcW w:w="1843" w:type="dxa"/>
          </w:tcPr>
          <w:p w14:paraId="6BA3FB06" w14:textId="0AE3EB17" w:rsidR="005F16BA" w:rsidRPr="00846682" w:rsidRDefault="00461F02" w:rsidP="005F16BA">
            <w:pPr>
              <w:jc w:val="left"/>
              <w:rPr>
                <w:sz w:val="20"/>
                <w:szCs w:val="20"/>
              </w:rPr>
            </w:pPr>
            <w:r>
              <w:rPr>
                <w:sz w:val="20"/>
                <w:szCs w:val="20"/>
              </w:rPr>
              <w:t>Menguji dugaan bahwa rata-rata populasi A kurang dari populasi B</w:t>
            </w:r>
          </w:p>
        </w:tc>
      </w:tr>
    </w:tbl>
    <w:p w14:paraId="372CE40B" w14:textId="712C4C21" w:rsidR="00D61B51" w:rsidRDefault="00D61B51" w:rsidP="00B1104E">
      <w:pPr>
        <w:spacing w:before="240"/>
      </w:pPr>
      <w:r>
        <w:t xml:space="preserve">Selanjutnya untuk pengujian, langkah-langkah yang dapat dilakukan </w:t>
      </w:r>
      <w:r w:rsidR="00EE4918">
        <w:t xml:space="preserve">masih sama dengan apa yang telah dijelaskan pada </w:t>
      </w:r>
      <w:r w:rsidR="00EE4918" w:rsidRPr="005A5545">
        <w:rPr>
          <w:b/>
          <w:bCs/>
        </w:rPr>
        <w:t>Bab 6</w:t>
      </w:r>
      <w:r w:rsidR="00EE4918">
        <w:t xml:space="preserve"> </w:t>
      </w:r>
      <w:r w:rsidR="00EE4918" w:rsidRPr="005A5545">
        <w:rPr>
          <w:b/>
          <w:bCs/>
        </w:rPr>
        <w:t>(baca langkah pengujian hipotesis</w:t>
      </w:r>
      <w:r w:rsidR="00EE4918">
        <w:t>)</w:t>
      </w:r>
      <w:r w:rsidR="005A5545">
        <w:t>, yang terdiri atas lima tahapan utama, yaitu:</w:t>
      </w:r>
    </w:p>
    <w:p w14:paraId="142AC002" w14:textId="044EE359" w:rsidR="005A5545" w:rsidRPr="005A5545" w:rsidRDefault="005A5545" w:rsidP="006A4773">
      <w:pPr>
        <w:pStyle w:val="ListParagraph"/>
        <w:numPr>
          <w:ilvl w:val="3"/>
          <w:numId w:val="41"/>
        </w:numPr>
        <w:ind w:left="567"/>
      </w:pPr>
      <w:r w:rsidRPr="005A5545">
        <w:t>Menetapkan asumsi dasar pengujian;</w:t>
      </w:r>
    </w:p>
    <w:p w14:paraId="69F21E8F" w14:textId="467791E8" w:rsidR="005A5545" w:rsidRPr="005A5545" w:rsidRDefault="005A5545" w:rsidP="006A4773">
      <w:pPr>
        <w:pStyle w:val="ListParagraph"/>
        <w:numPr>
          <w:ilvl w:val="3"/>
          <w:numId w:val="41"/>
        </w:numPr>
        <w:ind w:left="567"/>
      </w:pPr>
      <w:r w:rsidRPr="005A5545">
        <w:t>Merumuskan hipotesis kosong (H₀) dan hipotesis alternatif (H</w:t>
      </w:r>
      <w:r w:rsidRPr="005A5545">
        <w:rPr>
          <w:rFonts w:ascii="Cambria Math" w:hAnsi="Cambria Math" w:cs="Cambria Math"/>
        </w:rPr>
        <w:t>₁</w:t>
      </w:r>
      <w:r w:rsidRPr="005A5545">
        <w:t>);</w:t>
      </w:r>
    </w:p>
    <w:p w14:paraId="55534BDC" w14:textId="77777777" w:rsidR="005A5545" w:rsidRPr="005A5545" w:rsidRDefault="005A5545" w:rsidP="006A4773">
      <w:pPr>
        <w:pStyle w:val="ListParagraph"/>
        <w:numPr>
          <w:ilvl w:val="3"/>
          <w:numId w:val="41"/>
        </w:numPr>
        <w:ind w:left="567"/>
      </w:pPr>
      <w:r w:rsidRPr="005A5545">
        <w:t>Memilih distribusi sampling yang sesuai serta menentukan wilayah dan titik kritis,</w:t>
      </w:r>
    </w:p>
    <w:p w14:paraId="650484FB" w14:textId="77777777" w:rsidR="005A5545" w:rsidRPr="005A5545" w:rsidRDefault="005A5545" w:rsidP="006A4773">
      <w:pPr>
        <w:pStyle w:val="ListParagraph"/>
        <w:numPr>
          <w:ilvl w:val="3"/>
          <w:numId w:val="41"/>
        </w:numPr>
        <w:ind w:left="567"/>
      </w:pPr>
      <w:r w:rsidRPr="005A5545">
        <w:t>Menghitung nilai statistik uji, dan</w:t>
      </w:r>
    </w:p>
    <w:p w14:paraId="0E6FF62E" w14:textId="334B262E" w:rsidR="005A5545" w:rsidRDefault="005A5545" w:rsidP="006A4773">
      <w:pPr>
        <w:pStyle w:val="ListParagraph"/>
        <w:numPr>
          <w:ilvl w:val="3"/>
          <w:numId w:val="41"/>
        </w:numPr>
        <w:ind w:left="567"/>
      </w:pPr>
      <w:r w:rsidRPr="005A5545">
        <w:t>Menarik kesimpulan berdasarkan hasil pengujian.</w:t>
      </w:r>
    </w:p>
    <w:p w14:paraId="6BE0A0E7" w14:textId="27DD04E3" w:rsidR="005A5545" w:rsidRPr="005A5545" w:rsidRDefault="005A5545" w:rsidP="00040195">
      <w:r>
        <w:lastRenderedPageBreak/>
        <w:t xml:space="preserve">Hal yang mungkin berbeda adalah </w:t>
      </w:r>
      <w:r w:rsidR="00DF2BBE">
        <w:t>bentuk hipotesis yang menjadi dasar penguj</w:t>
      </w:r>
      <w:r w:rsidR="00657148">
        <w:t>ian dan pemaknaan hasi</w:t>
      </w:r>
      <w:r w:rsidR="00B1104E">
        <w:t xml:space="preserve">l pengujian. </w:t>
      </w:r>
    </w:p>
    <w:p w14:paraId="7ACA657B" w14:textId="7F7E4AF1" w:rsidR="009D4212" w:rsidRDefault="00DE591F" w:rsidP="00DE591F">
      <w:pPr>
        <w:pStyle w:val="Heading3"/>
      </w:pPr>
      <w:r>
        <w:t xml:space="preserve">Uji Hipotesis </w:t>
      </w:r>
      <w:r w:rsidR="009A4A4E">
        <w:t>Dua Populasi Berpasangan</w:t>
      </w:r>
      <w:bookmarkEnd w:id="245"/>
    </w:p>
    <w:p w14:paraId="2FC945BF" w14:textId="124C6149" w:rsidR="001C6935" w:rsidRDefault="00A47C10" w:rsidP="001C6935">
      <w:r>
        <w:t>K</w:t>
      </w:r>
      <w:r w:rsidR="001C6935">
        <w:t>asus dua populasi berpasangan merujuk pada kondisi di mana terdapat dua populasi yang sama dan saling berkaitan. Kedua populasi ini sebenarnya berasal dari satu populasi yang sama, tetapi diamati dalam dua kondisi yang berbeda.</w:t>
      </w:r>
    </w:p>
    <w:p w14:paraId="3A61E861" w14:textId="77777777" w:rsidR="008D40A3" w:rsidRDefault="001C6935" w:rsidP="001C6935">
      <w:r>
        <w:t xml:space="preserve">Sebagai contoh, kita ingin menguji apakah terdapat perubahan kondisi </w:t>
      </w:r>
      <w:r w:rsidR="008D40A3">
        <w:t xml:space="preserve">mahasiswa ITERA pada saat </w:t>
      </w:r>
      <w:r w:rsidRPr="00A47C10">
        <w:rPr>
          <w:b/>
          <w:bCs/>
        </w:rPr>
        <w:t>sebelum dan sesudah</w:t>
      </w:r>
      <w:r>
        <w:t xml:space="preserve"> penerapan program Bus Kampus.</w:t>
      </w:r>
      <w:r w:rsidR="008D40A3">
        <w:t xml:space="preserve"> Pada dasarnya, populasi yang kita amati adalah seluruh mahasiswa ITERA. Hanya saja, kita melakukan pengamatan pada dua kondisi yang berbeda. </w:t>
      </w:r>
    </w:p>
    <w:p w14:paraId="54248233" w14:textId="25D6BEC9" w:rsidR="001C6935" w:rsidRDefault="001C6935" w:rsidP="001C6935">
      <w:r>
        <w:t xml:space="preserve">Hasil pengujian ini akan menunjukkan </w:t>
      </w:r>
      <w:r w:rsidRPr="008D40A3">
        <w:rPr>
          <w:b/>
          <w:bCs/>
        </w:rPr>
        <w:t>apakah terdapat perubahan yang signifikan akibat adanya program atau intervensi tersebut.</w:t>
      </w:r>
    </w:p>
    <w:p w14:paraId="50FA9691" w14:textId="3B83659D" w:rsidR="00F554CA" w:rsidRDefault="00F554CA" w:rsidP="00F554CA">
      <w:r>
        <w:t>Bentuk umum dari hipotesis kosong (H₀) dan hipotesis alternatif (H</w:t>
      </w:r>
      <w:r>
        <w:rPr>
          <w:rFonts w:ascii="Cambria Math" w:hAnsi="Cambria Math" w:cs="Cambria Math"/>
        </w:rPr>
        <w:t>₁</w:t>
      </w:r>
      <w:r>
        <w:t>) pada kasus ini sebenarnya sama seperti yang telah dijelaskan pada uji dua populasi tidak berpasangan.</w:t>
      </w:r>
    </w:p>
    <w:p w14:paraId="7782CD3A" w14:textId="30C29F0D" w:rsidR="00F554CA" w:rsidRDefault="00F554CA" w:rsidP="00F554CA">
      <w:r>
        <w:t xml:space="preserve">Perbedaannya terletak pada notasi penulisan hipotesis, yang digunakan untuk menegaskan kondisi populasi yang diamati. Pada hipotesis nol (H₀), asumsi yang digunakan adalah bahwa </w:t>
      </w:r>
      <w:r w:rsidRPr="00F554CA">
        <w:rPr>
          <w:b/>
          <w:bCs/>
        </w:rPr>
        <w:t>tidak terdapat perbedaan antara kondisi sebelum dan sesudah intervensi</w:t>
      </w:r>
      <w:r>
        <w:t>. Sebaliknya, pada hipotesis alternatif (H</w:t>
      </w:r>
      <w:r>
        <w:rPr>
          <w:rFonts w:ascii="Cambria Math" w:hAnsi="Cambria Math" w:cs="Cambria Math"/>
        </w:rPr>
        <w:t>₁</w:t>
      </w:r>
      <w:r>
        <w:t xml:space="preserve">), diasumsikan </w:t>
      </w:r>
      <w:r w:rsidRPr="00F554CA">
        <w:rPr>
          <w:b/>
          <w:bCs/>
        </w:rPr>
        <w:t>terdapat perbedaan antara kondisi sebelum dan sesudah intervensi.</w:t>
      </w:r>
    </w:p>
    <w:p w14:paraId="6A694891" w14:textId="01EEEC57" w:rsidR="008F4EBC" w:rsidRDefault="00F554CA" w:rsidP="00F554CA">
      <w:r>
        <w:lastRenderedPageBreak/>
        <w:t>Adapun untuk kasus dengan parameter rata-rata, bentuk hipotesis tersebut dapat dituliskan sebagaimana ditampilkan pada Tabel 7-2.</w:t>
      </w:r>
    </w:p>
    <w:p w14:paraId="503A968A" w14:textId="63A36501" w:rsidR="00F554CA" w:rsidRDefault="00F554CA" w:rsidP="00F554CA">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7</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xml:space="preserve"> Alternatif Bentuk Hipotesis Alternatif</w:t>
      </w:r>
      <w:r w:rsidR="003C70BC">
        <w:t xml:space="preserve"> Kasus Dua Populasi Berpasangan</w:t>
      </w:r>
    </w:p>
    <w:tbl>
      <w:tblPr>
        <w:tblStyle w:val="TableGrid"/>
        <w:tblW w:w="6091" w:type="dxa"/>
        <w:tblLook w:val="04A0" w:firstRow="1" w:lastRow="0" w:firstColumn="1" w:lastColumn="0" w:noHBand="0" w:noVBand="1"/>
      </w:tblPr>
      <w:tblGrid>
        <w:gridCol w:w="511"/>
        <w:gridCol w:w="1044"/>
        <w:gridCol w:w="1417"/>
        <w:gridCol w:w="1418"/>
        <w:gridCol w:w="1701"/>
      </w:tblGrid>
      <w:tr w:rsidR="00F554CA" w:rsidRPr="00846682" w14:paraId="1A048435" w14:textId="77777777">
        <w:trPr>
          <w:tblHeader/>
        </w:trPr>
        <w:tc>
          <w:tcPr>
            <w:tcW w:w="511" w:type="dxa"/>
            <w:vAlign w:val="center"/>
          </w:tcPr>
          <w:p w14:paraId="72AE1029" w14:textId="77777777" w:rsidR="00F554CA" w:rsidRPr="00846682" w:rsidRDefault="00F554CA">
            <w:pPr>
              <w:jc w:val="center"/>
              <w:rPr>
                <w:b/>
                <w:bCs/>
                <w:sz w:val="20"/>
                <w:szCs w:val="20"/>
              </w:rPr>
            </w:pPr>
            <w:r w:rsidRPr="00846682">
              <w:rPr>
                <w:b/>
                <w:bCs/>
                <w:sz w:val="20"/>
                <w:szCs w:val="20"/>
              </w:rPr>
              <w:t>No</w:t>
            </w:r>
          </w:p>
        </w:tc>
        <w:tc>
          <w:tcPr>
            <w:tcW w:w="1044" w:type="dxa"/>
            <w:vAlign w:val="center"/>
          </w:tcPr>
          <w:p w14:paraId="1AAEE18B" w14:textId="77777777" w:rsidR="00F554CA" w:rsidRPr="00846682" w:rsidRDefault="00F554CA">
            <w:pPr>
              <w:jc w:val="center"/>
              <w:rPr>
                <w:b/>
                <w:bCs/>
                <w:sz w:val="20"/>
                <w:szCs w:val="20"/>
              </w:rPr>
            </w:pPr>
            <w:r w:rsidRPr="00846682">
              <w:rPr>
                <w:b/>
                <w:bCs/>
                <w:sz w:val="20"/>
                <w:szCs w:val="20"/>
              </w:rPr>
              <w:t>Bentuk kasus</w:t>
            </w:r>
          </w:p>
        </w:tc>
        <w:tc>
          <w:tcPr>
            <w:tcW w:w="1417" w:type="dxa"/>
            <w:vAlign w:val="center"/>
          </w:tcPr>
          <w:p w14:paraId="420F53A8" w14:textId="77777777" w:rsidR="00F554CA" w:rsidRPr="00846682" w:rsidRDefault="00F554CA">
            <w:pPr>
              <w:jc w:val="center"/>
              <w:rPr>
                <w:b/>
                <w:bCs/>
                <w:sz w:val="20"/>
                <w:szCs w:val="20"/>
              </w:rPr>
            </w:pPr>
            <w:r>
              <w:rPr>
                <w:b/>
                <w:bCs/>
                <w:sz w:val="20"/>
                <w:szCs w:val="20"/>
              </w:rPr>
              <w:t>Hipotesis kosong</w:t>
            </w:r>
          </w:p>
        </w:tc>
        <w:tc>
          <w:tcPr>
            <w:tcW w:w="1418" w:type="dxa"/>
          </w:tcPr>
          <w:p w14:paraId="61093CC8" w14:textId="77777777" w:rsidR="00F554CA" w:rsidRPr="00846682" w:rsidRDefault="00F554CA">
            <w:pPr>
              <w:jc w:val="center"/>
              <w:rPr>
                <w:b/>
                <w:bCs/>
                <w:sz w:val="20"/>
                <w:szCs w:val="20"/>
              </w:rPr>
            </w:pPr>
            <w:r>
              <w:rPr>
                <w:b/>
                <w:bCs/>
                <w:sz w:val="20"/>
                <w:szCs w:val="20"/>
              </w:rPr>
              <w:t>Hipotesis alternatif</w:t>
            </w:r>
          </w:p>
        </w:tc>
        <w:tc>
          <w:tcPr>
            <w:tcW w:w="1701" w:type="dxa"/>
            <w:vAlign w:val="center"/>
          </w:tcPr>
          <w:p w14:paraId="3A6D9BF3" w14:textId="77777777" w:rsidR="00F554CA" w:rsidRPr="00846682" w:rsidRDefault="00F554CA">
            <w:pPr>
              <w:jc w:val="center"/>
              <w:rPr>
                <w:b/>
                <w:bCs/>
                <w:sz w:val="20"/>
                <w:szCs w:val="20"/>
              </w:rPr>
            </w:pPr>
            <w:r>
              <w:rPr>
                <w:b/>
                <w:bCs/>
                <w:sz w:val="20"/>
                <w:szCs w:val="20"/>
              </w:rPr>
              <w:t>Tujuan penelitian</w:t>
            </w:r>
          </w:p>
        </w:tc>
      </w:tr>
      <w:tr w:rsidR="00F554CA" w:rsidRPr="00846682" w14:paraId="17426771" w14:textId="77777777">
        <w:tc>
          <w:tcPr>
            <w:tcW w:w="511" w:type="dxa"/>
          </w:tcPr>
          <w:p w14:paraId="3A50B14F" w14:textId="77777777" w:rsidR="00F554CA" w:rsidRPr="00846682" w:rsidRDefault="00F554CA">
            <w:pPr>
              <w:rPr>
                <w:sz w:val="20"/>
                <w:szCs w:val="20"/>
              </w:rPr>
            </w:pPr>
            <w:r w:rsidRPr="00846682">
              <w:rPr>
                <w:sz w:val="20"/>
                <w:szCs w:val="20"/>
              </w:rPr>
              <w:t>I</w:t>
            </w:r>
          </w:p>
        </w:tc>
        <w:tc>
          <w:tcPr>
            <w:tcW w:w="1044" w:type="dxa"/>
          </w:tcPr>
          <w:p w14:paraId="44AEE530" w14:textId="77777777" w:rsidR="00F554CA" w:rsidRPr="00846682" w:rsidRDefault="00F554CA">
            <w:pPr>
              <w:jc w:val="left"/>
              <w:rPr>
                <w:sz w:val="20"/>
                <w:szCs w:val="20"/>
              </w:rPr>
            </w:pPr>
            <w:r w:rsidRPr="00846682">
              <w:rPr>
                <w:sz w:val="20"/>
                <w:szCs w:val="20"/>
              </w:rPr>
              <w:t>Tidak sama dengan</w:t>
            </w:r>
          </w:p>
        </w:tc>
        <w:tc>
          <w:tcPr>
            <w:tcW w:w="1417" w:type="dxa"/>
          </w:tcPr>
          <w:p w14:paraId="049B32D7" w14:textId="4304F32D" w:rsidR="00F554CA" w:rsidRPr="00846682" w:rsidRDefault="00F554CA">
            <w:pPr>
              <w:jc w:val="left"/>
              <w:rPr>
                <w:sz w:val="20"/>
                <w:szCs w:val="20"/>
              </w:rPr>
            </w:pPr>
            <w:r w:rsidRPr="00846682">
              <w:rPr>
                <w:sz w:val="20"/>
                <w:szCs w:val="20"/>
              </w:rPr>
              <w:t>H</w:t>
            </w:r>
            <w:r>
              <w:rPr>
                <w:sz w:val="20"/>
                <w:szCs w:val="20"/>
                <w:vertAlign w:val="subscript"/>
              </w:rPr>
              <w:t>0</w:t>
            </w:r>
            <w:r w:rsidRPr="00846682">
              <w:rPr>
                <w:sz w:val="20"/>
                <w:szCs w:val="20"/>
              </w:rPr>
              <w:t>: μ</w:t>
            </w:r>
            <w:r w:rsidRPr="00F554CA">
              <w:rPr>
                <w:sz w:val="20"/>
                <w:szCs w:val="20"/>
                <w:vertAlign w:val="subscript"/>
              </w:rPr>
              <w:t>s</w:t>
            </w:r>
            <w:r w:rsidR="00B65BD6">
              <w:rPr>
                <w:sz w:val="20"/>
                <w:szCs w:val="20"/>
                <w:vertAlign w:val="subscript"/>
              </w:rPr>
              <w:t>d</w:t>
            </w:r>
            <w:r w:rsidRPr="00846682">
              <w:rPr>
                <w:sz w:val="20"/>
                <w:szCs w:val="20"/>
              </w:rPr>
              <w:t xml:space="preserve"> </w:t>
            </w:r>
            <w:r w:rsidR="009E72ED" w:rsidRPr="00692D6E">
              <w:rPr>
                <w:sz w:val="20"/>
                <w:szCs w:val="20"/>
              </w:rPr>
              <w:t>=</w:t>
            </w:r>
            <w:r w:rsidRPr="00846682">
              <w:rPr>
                <w:sz w:val="20"/>
                <w:szCs w:val="20"/>
              </w:rPr>
              <w:t xml:space="preserve"> μ</w:t>
            </w:r>
            <w:r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 0</w:t>
            </w:r>
          </w:p>
        </w:tc>
        <w:tc>
          <w:tcPr>
            <w:tcW w:w="1418" w:type="dxa"/>
          </w:tcPr>
          <w:p w14:paraId="50FA11C2" w14:textId="2FF1D034" w:rsidR="00F554CA" w:rsidRPr="00846682" w:rsidRDefault="00F554CA">
            <w:pPr>
              <w:jc w:val="left"/>
              <w:rPr>
                <w:sz w:val="20"/>
                <w:szCs w:val="20"/>
              </w:rPr>
            </w:pPr>
            <w:r w:rsidRPr="00846682">
              <w:rPr>
                <w:sz w:val="20"/>
                <w:szCs w:val="20"/>
              </w:rPr>
              <w:t>H</w:t>
            </w:r>
            <w:r w:rsidR="00B65BD6">
              <w:rPr>
                <w:sz w:val="20"/>
                <w:szCs w:val="20"/>
                <w:vertAlign w:val="subscript"/>
              </w:rPr>
              <w:t>1</w:t>
            </w:r>
            <w:r w:rsidRPr="00846682">
              <w:rPr>
                <w:sz w:val="20"/>
                <w:szCs w:val="20"/>
              </w:rPr>
              <w:t xml:space="preserve">: </w:t>
            </w:r>
            <w:r w:rsidR="009E72ED" w:rsidRPr="00846682">
              <w:rPr>
                <w:sz w:val="20"/>
                <w:szCs w:val="20"/>
              </w:rPr>
              <w:t>μ</w:t>
            </w:r>
            <w:r w:rsidR="009E72ED" w:rsidRPr="00F554CA">
              <w:rPr>
                <w:sz w:val="20"/>
                <w:szCs w:val="20"/>
                <w:vertAlign w:val="subscript"/>
              </w:rPr>
              <w:t>s</w:t>
            </w:r>
            <w:r w:rsidR="00B65BD6">
              <w:rPr>
                <w:sz w:val="20"/>
                <w:szCs w:val="20"/>
                <w:vertAlign w:val="subscript"/>
              </w:rPr>
              <w:t>d</w:t>
            </w:r>
            <w:r w:rsidR="009E72ED" w:rsidRPr="00846682">
              <w:rPr>
                <w:sz w:val="20"/>
                <w:szCs w:val="20"/>
              </w:rPr>
              <w:t xml:space="preserve"> </w:t>
            </w:r>
            <w:r w:rsidR="009E72ED">
              <w:rPr>
                <w:rFonts w:ascii="Times New Roman" w:hAnsi="Times New Roman" w:cs="Times New Roman"/>
                <w:sz w:val="20"/>
                <w:szCs w:val="20"/>
              </w:rPr>
              <w:t>≠</w:t>
            </w:r>
            <w:r w:rsidR="009E72ED" w:rsidRPr="00846682">
              <w:rPr>
                <w:sz w:val="20"/>
                <w:szCs w:val="20"/>
              </w:rPr>
              <w:t xml:space="preserve"> μ</w:t>
            </w:r>
            <w:r w:rsidR="009E72ED"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w:t>
            </w:r>
            <w:r w:rsidR="00B65BD6">
              <w:rPr>
                <w:rFonts w:ascii="Times New Roman" w:hAnsi="Times New Roman" w:cs="Times New Roman"/>
                <w:sz w:val="20"/>
                <w:szCs w:val="20"/>
              </w:rPr>
              <w:t>≠</w:t>
            </w:r>
            <w:r w:rsidR="00B65BD6">
              <w:rPr>
                <w:sz w:val="20"/>
                <w:szCs w:val="20"/>
              </w:rPr>
              <w:t xml:space="preserve"> 0</w:t>
            </w:r>
          </w:p>
        </w:tc>
        <w:tc>
          <w:tcPr>
            <w:tcW w:w="1701" w:type="dxa"/>
          </w:tcPr>
          <w:p w14:paraId="24882D66" w14:textId="7E01DD2E" w:rsidR="00F554CA" w:rsidRPr="00D51597" w:rsidRDefault="00F554CA">
            <w:pPr>
              <w:jc w:val="left"/>
              <w:rPr>
                <w:sz w:val="20"/>
                <w:szCs w:val="20"/>
                <w:lang w:val="sv-SE"/>
              </w:rPr>
            </w:pPr>
            <w:r>
              <w:rPr>
                <w:sz w:val="20"/>
                <w:szCs w:val="20"/>
              </w:rPr>
              <w:t xml:space="preserve">Menguji dugaan adanya perbedaan rata-rata pada </w:t>
            </w:r>
            <w:r w:rsidR="009E72ED">
              <w:rPr>
                <w:sz w:val="20"/>
                <w:szCs w:val="20"/>
              </w:rPr>
              <w:t>kondisi sebelum dan sesudah</w:t>
            </w:r>
          </w:p>
        </w:tc>
      </w:tr>
      <w:tr w:rsidR="00F554CA" w:rsidRPr="00846682" w14:paraId="7D19B154" w14:textId="77777777">
        <w:tc>
          <w:tcPr>
            <w:tcW w:w="511" w:type="dxa"/>
          </w:tcPr>
          <w:p w14:paraId="6987152B" w14:textId="77777777" w:rsidR="00F554CA" w:rsidRPr="00846682" w:rsidRDefault="00F554CA">
            <w:pPr>
              <w:rPr>
                <w:sz w:val="20"/>
                <w:szCs w:val="20"/>
              </w:rPr>
            </w:pPr>
            <w:r w:rsidRPr="00846682">
              <w:rPr>
                <w:sz w:val="20"/>
                <w:szCs w:val="20"/>
              </w:rPr>
              <w:t>II</w:t>
            </w:r>
          </w:p>
        </w:tc>
        <w:tc>
          <w:tcPr>
            <w:tcW w:w="1044" w:type="dxa"/>
          </w:tcPr>
          <w:p w14:paraId="7E43F885" w14:textId="77777777" w:rsidR="00F554CA" w:rsidRPr="00846682" w:rsidRDefault="00F554CA">
            <w:pPr>
              <w:jc w:val="left"/>
              <w:rPr>
                <w:sz w:val="20"/>
                <w:szCs w:val="20"/>
              </w:rPr>
            </w:pPr>
            <w:r w:rsidRPr="00846682">
              <w:rPr>
                <w:sz w:val="20"/>
                <w:szCs w:val="20"/>
              </w:rPr>
              <w:t>Lebih dari</w:t>
            </w:r>
          </w:p>
        </w:tc>
        <w:tc>
          <w:tcPr>
            <w:tcW w:w="1417" w:type="dxa"/>
          </w:tcPr>
          <w:p w14:paraId="10A207B9" w14:textId="6ACD1FF9" w:rsidR="00F554CA" w:rsidRPr="00846682" w:rsidRDefault="00F554CA">
            <w:pPr>
              <w:jc w:val="left"/>
              <w:rPr>
                <w:sz w:val="20"/>
                <w:szCs w:val="20"/>
                <w:lang w:eastAsia="ja-JP"/>
              </w:rPr>
            </w:pPr>
            <w:r w:rsidRPr="00846682">
              <w:rPr>
                <w:sz w:val="20"/>
                <w:szCs w:val="20"/>
              </w:rPr>
              <w:t>H</w:t>
            </w:r>
            <w:r>
              <w:rPr>
                <w:sz w:val="20"/>
                <w:szCs w:val="20"/>
                <w:vertAlign w:val="subscript"/>
              </w:rPr>
              <w:t>0</w:t>
            </w:r>
            <w:r w:rsidRPr="00846682">
              <w:rPr>
                <w:sz w:val="20"/>
                <w:szCs w:val="20"/>
              </w:rPr>
              <w:t xml:space="preserve">: </w:t>
            </w:r>
            <w:r w:rsidR="009E72ED" w:rsidRPr="00846682">
              <w:rPr>
                <w:sz w:val="20"/>
                <w:szCs w:val="20"/>
              </w:rPr>
              <w:t>μ</w:t>
            </w:r>
            <w:r w:rsidR="009E72ED" w:rsidRPr="00F554CA">
              <w:rPr>
                <w:sz w:val="20"/>
                <w:szCs w:val="20"/>
                <w:vertAlign w:val="subscript"/>
              </w:rPr>
              <w:t>s</w:t>
            </w:r>
            <w:r w:rsidR="00B65BD6">
              <w:rPr>
                <w:sz w:val="20"/>
                <w:szCs w:val="20"/>
                <w:vertAlign w:val="subscript"/>
              </w:rPr>
              <w:t>d</w:t>
            </w:r>
            <w:r w:rsidR="009E72ED" w:rsidRPr="00846682">
              <w:rPr>
                <w:sz w:val="20"/>
                <w:szCs w:val="20"/>
              </w:rPr>
              <w:t xml:space="preserve"> </w:t>
            </w:r>
            <w:r w:rsidR="009E72ED" w:rsidRPr="00692D6E">
              <w:rPr>
                <w:sz w:val="20"/>
                <w:szCs w:val="20"/>
              </w:rPr>
              <w:t>=</w:t>
            </w:r>
            <w:r w:rsidR="009E72ED" w:rsidRPr="00846682">
              <w:rPr>
                <w:sz w:val="20"/>
                <w:szCs w:val="20"/>
              </w:rPr>
              <w:t xml:space="preserve"> μ</w:t>
            </w:r>
            <w:r w:rsidR="009E72ED"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 0</w:t>
            </w:r>
          </w:p>
        </w:tc>
        <w:tc>
          <w:tcPr>
            <w:tcW w:w="1418" w:type="dxa"/>
          </w:tcPr>
          <w:p w14:paraId="330EEBFF" w14:textId="5A507F6D" w:rsidR="00F554CA" w:rsidRPr="00846682" w:rsidRDefault="00F554CA">
            <w:pPr>
              <w:jc w:val="left"/>
              <w:rPr>
                <w:sz w:val="20"/>
                <w:szCs w:val="20"/>
              </w:rPr>
            </w:pPr>
            <w:r w:rsidRPr="00846682">
              <w:rPr>
                <w:sz w:val="20"/>
                <w:szCs w:val="20"/>
              </w:rPr>
              <w:t>H</w:t>
            </w:r>
            <w:r w:rsidR="00B65BD6">
              <w:rPr>
                <w:sz w:val="20"/>
                <w:szCs w:val="20"/>
                <w:vertAlign w:val="subscript"/>
              </w:rPr>
              <w:t>1</w:t>
            </w:r>
            <w:r w:rsidRPr="00846682">
              <w:rPr>
                <w:sz w:val="20"/>
                <w:szCs w:val="20"/>
              </w:rPr>
              <w:t xml:space="preserve">: </w:t>
            </w:r>
            <w:r w:rsidR="009E72ED" w:rsidRPr="00846682">
              <w:rPr>
                <w:sz w:val="20"/>
                <w:szCs w:val="20"/>
              </w:rPr>
              <w:t>μ</w:t>
            </w:r>
            <w:r w:rsidR="009E72ED" w:rsidRPr="00F554CA">
              <w:rPr>
                <w:sz w:val="20"/>
                <w:szCs w:val="20"/>
                <w:vertAlign w:val="subscript"/>
              </w:rPr>
              <w:t>s</w:t>
            </w:r>
            <w:r w:rsidR="00B65BD6">
              <w:rPr>
                <w:sz w:val="20"/>
                <w:szCs w:val="20"/>
                <w:vertAlign w:val="subscript"/>
              </w:rPr>
              <w:t>d</w:t>
            </w:r>
            <w:r w:rsidR="009E72ED" w:rsidRPr="00846682">
              <w:rPr>
                <w:sz w:val="20"/>
                <w:szCs w:val="20"/>
              </w:rPr>
              <w:t xml:space="preserve"> </w:t>
            </w:r>
            <w:r w:rsidR="009E72ED">
              <w:rPr>
                <w:sz w:val="20"/>
                <w:szCs w:val="20"/>
              </w:rPr>
              <w:t>&gt;</w:t>
            </w:r>
            <w:r w:rsidR="009E72ED" w:rsidRPr="00846682">
              <w:rPr>
                <w:sz w:val="20"/>
                <w:szCs w:val="20"/>
              </w:rPr>
              <w:t xml:space="preserve"> μ</w:t>
            </w:r>
            <w:r w:rsidR="009E72ED"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gt; 0</w:t>
            </w:r>
          </w:p>
        </w:tc>
        <w:tc>
          <w:tcPr>
            <w:tcW w:w="1701" w:type="dxa"/>
          </w:tcPr>
          <w:p w14:paraId="5E805A6B" w14:textId="55E20487" w:rsidR="00F554CA" w:rsidRPr="00846682" w:rsidRDefault="00F554CA">
            <w:pPr>
              <w:jc w:val="left"/>
              <w:rPr>
                <w:sz w:val="20"/>
                <w:szCs w:val="20"/>
              </w:rPr>
            </w:pPr>
            <w:r>
              <w:rPr>
                <w:sz w:val="20"/>
                <w:szCs w:val="20"/>
              </w:rPr>
              <w:t xml:space="preserve">Menguji dugaan bahwa rata-rata </w:t>
            </w:r>
            <w:r w:rsidR="009E72ED">
              <w:rPr>
                <w:sz w:val="20"/>
                <w:szCs w:val="20"/>
              </w:rPr>
              <w:t xml:space="preserve">kondisi sebelum lebih </w:t>
            </w:r>
            <w:r w:rsidR="002B53C1">
              <w:rPr>
                <w:sz w:val="20"/>
                <w:szCs w:val="20"/>
              </w:rPr>
              <w:t xml:space="preserve">dari kondisi setelah </w:t>
            </w:r>
          </w:p>
        </w:tc>
      </w:tr>
      <w:tr w:rsidR="00F554CA" w:rsidRPr="00846682" w14:paraId="2162F550" w14:textId="77777777">
        <w:tc>
          <w:tcPr>
            <w:tcW w:w="511" w:type="dxa"/>
          </w:tcPr>
          <w:p w14:paraId="5DB4EA63" w14:textId="77777777" w:rsidR="00F554CA" w:rsidRPr="00846682" w:rsidRDefault="00F554CA">
            <w:pPr>
              <w:rPr>
                <w:sz w:val="20"/>
                <w:szCs w:val="20"/>
              </w:rPr>
            </w:pPr>
            <w:r w:rsidRPr="00846682">
              <w:rPr>
                <w:sz w:val="20"/>
                <w:szCs w:val="20"/>
              </w:rPr>
              <w:t>III</w:t>
            </w:r>
          </w:p>
        </w:tc>
        <w:tc>
          <w:tcPr>
            <w:tcW w:w="1044" w:type="dxa"/>
          </w:tcPr>
          <w:p w14:paraId="0090B003" w14:textId="77777777" w:rsidR="00F554CA" w:rsidRPr="00846682" w:rsidRDefault="00F554CA">
            <w:pPr>
              <w:jc w:val="left"/>
              <w:rPr>
                <w:sz w:val="20"/>
                <w:szCs w:val="20"/>
              </w:rPr>
            </w:pPr>
            <w:r w:rsidRPr="00846682">
              <w:rPr>
                <w:sz w:val="20"/>
                <w:szCs w:val="20"/>
              </w:rPr>
              <w:t>Kurang dari</w:t>
            </w:r>
          </w:p>
        </w:tc>
        <w:tc>
          <w:tcPr>
            <w:tcW w:w="1417" w:type="dxa"/>
          </w:tcPr>
          <w:p w14:paraId="49BD009D" w14:textId="5D356F0F" w:rsidR="00F554CA" w:rsidRPr="00846682" w:rsidRDefault="00F554CA">
            <w:pPr>
              <w:jc w:val="left"/>
              <w:rPr>
                <w:sz w:val="20"/>
                <w:szCs w:val="20"/>
                <w:lang w:eastAsia="ja-JP"/>
              </w:rPr>
            </w:pPr>
            <w:r w:rsidRPr="00846682">
              <w:rPr>
                <w:sz w:val="20"/>
                <w:szCs w:val="20"/>
              </w:rPr>
              <w:t>H</w:t>
            </w:r>
            <w:r>
              <w:rPr>
                <w:sz w:val="20"/>
                <w:szCs w:val="20"/>
                <w:vertAlign w:val="subscript"/>
              </w:rPr>
              <w:t>0</w:t>
            </w:r>
            <w:r w:rsidRPr="00846682">
              <w:rPr>
                <w:sz w:val="20"/>
                <w:szCs w:val="20"/>
              </w:rPr>
              <w:t xml:space="preserve">: </w:t>
            </w:r>
            <w:r w:rsidR="009E72ED" w:rsidRPr="00846682">
              <w:rPr>
                <w:sz w:val="20"/>
                <w:szCs w:val="20"/>
              </w:rPr>
              <w:t>μ</w:t>
            </w:r>
            <w:r w:rsidR="009E72ED" w:rsidRPr="00F554CA">
              <w:rPr>
                <w:sz w:val="20"/>
                <w:szCs w:val="20"/>
                <w:vertAlign w:val="subscript"/>
              </w:rPr>
              <w:t>s</w:t>
            </w:r>
            <w:r w:rsidR="00B65BD6">
              <w:rPr>
                <w:sz w:val="20"/>
                <w:szCs w:val="20"/>
                <w:vertAlign w:val="subscript"/>
              </w:rPr>
              <w:t>d</w:t>
            </w:r>
            <w:r w:rsidR="009E72ED" w:rsidRPr="00846682">
              <w:rPr>
                <w:sz w:val="20"/>
                <w:szCs w:val="20"/>
              </w:rPr>
              <w:t xml:space="preserve"> </w:t>
            </w:r>
            <w:r w:rsidR="009E72ED" w:rsidRPr="00692D6E">
              <w:rPr>
                <w:sz w:val="20"/>
                <w:szCs w:val="20"/>
              </w:rPr>
              <w:t>=</w:t>
            </w:r>
            <w:r w:rsidR="009E72ED" w:rsidRPr="00846682">
              <w:rPr>
                <w:sz w:val="20"/>
                <w:szCs w:val="20"/>
              </w:rPr>
              <w:t xml:space="preserve"> μ</w:t>
            </w:r>
            <w:r w:rsidR="009E72ED"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 0</w:t>
            </w:r>
          </w:p>
        </w:tc>
        <w:tc>
          <w:tcPr>
            <w:tcW w:w="1418" w:type="dxa"/>
          </w:tcPr>
          <w:p w14:paraId="72CD503D" w14:textId="65F272F4" w:rsidR="00F554CA" w:rsidRPr="00846682" w:rsidRDefault="00F554CA">
            <w:pPr>
              <w:jc w:val="left"/>
              <w:rPr>
                <w:sz w:val="20"/>
                <w:szCs w:val="20"/>
              </w:rPr>
            </w:pPr>
            <w:r w:rsidRPr="00846682">
              <w:rPr>
                <w:sz w:val="20"/>
                <w:szCs w:val="20"/>
              </w:rPr>
              <w:t>H</w:t>
            </w:r>
            <w:r w:rsidR="00B65BD6">
              <w:rPr>
                <w:sz w:val="20"/>
                <w:szCs w:val="20"/>
                <w:vertAlign w:val="subscript"/>
              </w:rPr>
              <w:t>1</w:t>
            </w:r>
            <w:r w:rsidRPr="00846682">
              <w:rPr>
                <w:sz w:val="20"/>
                <w:szCs w:val="20"/>
              </w:rPr>
              <w:t xml:space="preserve">: </w:t>
            </w:r>
            <w:r w:rsidR="009E72ED" w:rsidRPr="00846682">
              <w:rPr>
                <w:sz w:val="20"/>
                <w:szCs w:val="20"/>
              </w:rPr>
              <w:t>μ</w:t>
            </w:r>
            <w:r w:rsidR="009E72ED" w:rsidRPr="00F554CA">
              <w:rPr>
                <w:sz w:val="20"/>
                <w:szCs w:val="20"/>
                <w:vertAlign w:val="subscript"/>
              </w:rPr>
              <w:t>s</w:t>
            </w:r>
            <w:r w:rsidR="00B65BD6">
              <w:rPr>
                <w:sz w:val="20"/>
                <w:szCs w:val="20"/>
                <w:vertAlign w:val="subscript"/>
              </w:rPr>
              <w:t>d</w:t>
            </w:r>
            <w:r w:rsidR="009E72ED" w:rsidRPr="00846682">
              <w:rPr>
                <w:sz w:val="20"/>
                <w:szCs w:val="20"/>
              </w:rPr>
              <w:t xml:space="preserve"> </w:t>
            </w:r>
            <w:r w:rsidR="009E72ED">
              <w:rPr>
                <w:sz w:val="20"/>
                <w:szCs w:val="20"/>
              </w:rPr>
              <w:t>&lt;</w:t>
            </w:r>
            <w:r w:rsidR="009E72ED" w:rsidRPr="00846682">
              <w:rPr>
                <w:sz w:val="20"/>
                <w:szCs w:val="20"/>
              </w:rPr>
              <w:t xml:space="preserve"> μ</w:t>
            </w:r>
            <w:r w:rsidR="009E72ED" w:rsidRPr="00F554CA">
              <w:rPr>
                <w:sz w:val="20"/>
                <w:szCs w:val="20"/>
                <w:vertAlign w:val="subscript"/>
              </w:rPr>
              <w:t>s</w:t>
            </w:r>
            <w:r w:rsidR="00B65BD6">
              <w:rPr>
                <w:sz w:val="20"/>
                <w:szCs w:val="20"/>
                <w:vertAlign w:val="subscript"/>
              </w:rPr>
              <w:t xml:space="preserve">b </w:t>
            </w:r>
            <w:r w:rsidR="00B65BD6">
              <w:rPr>
                <w:sz w:val="20"/>
                <w:szCs w:val="20"/>
              </w:rPr>
              <w:t xml:space="preserve">atau </w:t>
            </w:r>
            <w:r w:rsidR="00B65BD6">
              <w:rPr>
                <w:rFonts w:cstheme="minorHAnsi"/>
                <w:sz w:val="20"/>
                <w:szCs w:val="20"/>
              </w:rPr>
              <w:t>∆</w:t>
            </w:r>
            <w:r w:rsidR="00514421" w:rsidRPr="00846682">
              <w:rPr>
                <w:sz w:val="20"/>
                <w:szCs w:val="20"/>
              </w:rPr>
              <w:t>μ</w:t>
            </w:r>
            <w:r w:rsidR="00B65BD6">
              <w:rPr>
                <w:sz w:val="20"/>
                <w:szCs w:val="20"/>
              </w:rPr>
              <w:t xml:space="preserve"> </w:t>
            </w:r>
            <w:r w:rsidR="00B65BD6">
              <w:rPr>
                <w:rFonts w:ascii="Times New Roman" w:hAnsi="Times New Roman" w:cs="Times New Roman"/>
                <w:sz w:val="20"/>
                <w:szCs w:val="20"/>
              </w:rPr>
              <w:t>≠</w:t>
            </w:r>
            <w:r w:rsidR="00B65BD6">
              <w:rPr>
                <w:sz w:val="20"/>
                <w:szCs w:val="20"/>
              </w:rPr>
              <w:t xml:space="preserve"> 0</w:t>
            </w:r>
          </w:p>
        </w:tc>
        <w:tc>
          <w:tcPr>
            <w:tcW w:w="1701" w:type="dxa"/>
          </w:tcPr>
          <w:p w14:paraId="498C2B39" w14:textId="2F808B59" w:rsidR="00F554CA" w:rsidRPr="00846682" w:rsidRDefault="00F554CA">
            <w:pPr>
              <w:jc w:val="left"/>
              <w:rPr>
                <w:sz w:val="20"/>
                <w:szCs w:val="20"/>
              </w:rPr>
            </w:pPr>
            <w:r>
              <w:rPr>
                <w:sz w:val="20"/>
                <w:szCs w:val="20"/>
              </w:rPr>
              <w:t xml:space="preserve">Menguji dugaan bahwa rata-rata </w:t>
            </w:r>
            <w:r w:rsidR="002B53C1">
              <w:rPr>
                <w:sz w:val="20"/>
                <w:szCs w:val="20"/>
              </w:rPr>
              <w:t xml:space="preserve">kondisi sebelum </w:t>
            </w:r>
            <w:r>
              <w:rPr>
                <w:sz w:val="20"/>
                <w:szCs w:val="20"/>
              </w:rPr>
              <w:t xml:space="preserve">kurang dari </w:t>
            </w:r>
            <w:r w:rsidR="002B53C1">
              <w:rPr>
                <w:sz w:val="20"/>
                <w:szCs w:val="20"/>
              </w:rPr>
              <w:t>kondisi setelah</w:t>
            </w:r>
          </w:p>
        </w:tc>
      </w:tr>
    </w:tbl>
    <w:p w14:paraId="1BF7B915" w14:textId="4373A586" w:rsidR="00A45901" w:rsidRDefault="000A727F" w:rsidP="00EC5D6E">
      <w:pPr>
        <w:spacing w:before="240"/>
      </w:pPr>
      <w:r>
        <w:t xml:space="preserve">Adapun langkah pengujiannya juga masih sama dengan apa yang telah disampaikan pada bab sebelumnya. </w:t>
      </w:r>
    </w:p>
    <w:p w14:paraId="70793913" w14:textId="73384617" w:rsidR="00127D91" w:rsidRDefault="00127D91" w:rsidP="00127D91">
      <w:pPr>
        <w:pStyle w:val="Heading3"/>
      </w:pPr>
      <w:bookmarkStart w:id="246" w:name="_Toc209513245"/>
      <w:r>
        <w:t>Uji Hipotesis Lebih Dari Dua Populasi</w:t>
      </w:r>
      <w:r w:rsidR="00EC5D6E">
        <w:t xml:space="preserve"> </w:t>
      </w:r>
      <w:bookmarkEnd w:id="246"/>
    </w:p>
    <w:p w14:paraId="758F9332" w14:textId="77777777" w:rsidR="00127D91" w:rsidRDefault="00127D91" w:rsidP="00127D91">
      <w:r>
        <w:t xml:space="preserve">Selanjutnya, untuk kasus lebih dari dua populasi, konsep dasarnya sama seperti pada kasus dua populasi yang tidak saling berhubungan (independen). Perbedaannya terletak pada jumlah populasi yang dibandingkan, yaitu </w:t>
      </w:r>
      <w:r w:rsidRPr="00D92734">
        <w:rPr>
          <w:b/>
          <w:bCs/>
        </w:rPr>
        <w:t>lebih dari dua</w:t>
      </w:r>
      <w:r>
        <w:rPr>
          <w:b/>
          <w:bCs/>
        </w:rPr>
        <w:t xml:space="preserve"> </w:t>
      </w:r>
      <w:r>
        <w:t xml:space="preserve">dan parameter yang dapat diujikan hanyalah </w:t>
      </w:r>
      <w:r>
        <w:rPr>
          <w:b/>
          <w:bCs/>
        </w:rPr>
        <w:t xml:space="preserve">rata-rata.  </w:t>
      </w:r>
    </w:p>
    <w:p w14:paraId="200EEAC3" w14:textId="77777777" w:rsidR="00127D91" w:rsidRDefault="00127D91" w:rsidP="00127D91">
      <w:r>
        <w:lastRenderedPageBreak/>
        <w:t xml:space="preserve">Secara umum, bentuk hipotesis kosong (H₀) menyatakan bahwa </w:t>
      </w:r>
      <w:r w:rsidRPr="0014353C">
        <w:rPr>
          <w:b/>
          <w:bCs/>
        </w:rPr>
        <w:t xml:space="preserve">tidak terdapat perbedaan </w:t>
      </w:r>
      <w:r>
        <w:rPr>
          <w:b/>
          <w:bCs/>
        </w:rPr>
        <w:t xml:space="preserve">rata-rata </w:t>
      </w:r>
      <w:r>
        <w:t>di antara seluruh populasi yang diuji. Sebaliknya, hipotesis alternatif (H</w:t>
      </w:r>
      <w:r>
        <w:rPr>
          <w:rFonts w:ascii="Cambria Math" w:hAnsi="Cambria Math" w:cs="Cambria Math"/>
        </w:rPr>
        <w:t>₁</w:t>
      </w:r>
      <w:r>
        <w:t xml:space="preserve">) menyatakan </w:t>
      </w:r>
      <w:r w:rsidRPr="0014353C">
        <w:rPr>
          <w:b/>
          <w:bCs/>
        </w:rPr>
        <w:t xml:space="preserve">bahwa setidaknya terdapat satu </w:t>
      </w:r>
      <w:r>
        <w:rPr>
          <w:b/>
          <w:bCs/>
        </w:rPr>
        <w:t xml:space="preserve">rata-rata </w:t>
      </w:r>
      <w:r w:rsidRPr="0014353C">
        <w:rPr>
          <w:b/>
          <w:bCs/>
        </w:rPr>
        <w:t>populasi yang berbeda dari yang lain</w:t>
      </w:r>
      <w:r>
        <w:t xml:space="preserve">. </w:t>
      </w:r>
    </w:p>
    <w:p w14:paraId="77510F95" w14:textId="77777777" w:rsidR="00127D91" w:rsidRDefault="00127D91" w:rsidP="00127D91">
      <w:r>
        <w:t xml:space="preserve">Adapun penulisan bentuk umum dari hipotesis ini adalah sebagai berikut: </w:t>
      </w:r>
    </w:p>
    <w:p w14:paraId="7BCFB1AC" w14:textId="77777777" w:rsidR="00127D91" w:rsidRDefault="00127D91" w:rsidP="00127D91">
      <w:pPr>
        <w:jc w:val="center"/>
      </w:pPr>
      <w:r w:rsidRPr="006C6F17">
        <w:t>H</w:t>
      </w:r>
      <w:r w:rsidRPr="0089521A">
        <w:rPr>
          <w:vertAlign w:val="subscript"/>
        </w:rPr>
        <w:t>0</w:t>
      </w:r>
      <w:r>
        <w:t xml:space="preserve"> </w:t>
      </w:r>
      <w:r w:rsidRPr="006C6F17">
        <w:t>​:</w:t>
      </w:r>
      <w:r>
        <w:t xml:space="preserve"> </w:t>
      </w:r>
      <w:r w:rsidRPr="006C6F17">
        <w:t>μ1</w:t>
      </w:r>
      <w:r>
        <w:t xml:space="preserve"> </w:t>
      </w:r>
      <w:r w:rsidRPr="006C6F17">
        <w:t>​=</w:t>
      </w:r>
      <w:r>
        <w:t xml:space="preserve"> </w:t>
      </w:r>
      <w:r w:rsidRPr="006C6F17">
        <w:t>μ2</w:t>
      </w:r>
      <w:r>
        <w:t xml:space="preserve"> </w:t>
      </w:r>
      <w:r w:rsidRPr="006C6F17">
        <w:t>​=</w:t>
      </w:r>
      <w:r>
        <w:t xml:space="preserve"> </w:t>
      </w:r>
      <w:r w:rsidRPr="006C6F17">
        <w:t>μ3</w:t>
      </w:r>
      <w:r>
        <w:t xml:space="preserve"> </w:t>
      </w:r>
      <w:r w:rsidRPr="006C6F17">
        <w:t>​=</w:t>
      </w:r>
      <w:r>
        <w:t xml:space="preserve"> </w:t>
      </w:r>
      <w:r w:rsidRPr="006C6F17">
        <w:rPr>
          <w:rFonts w:ascii="Cambria Math" w:hAnsi="Cambria Math" w:cs="Cambria Math"/>
        </w:rPr>
        <w:t>⋯</w:t>
      </w:r>
      <w:r>
        <w:rPr>
          <w:rFonts w:ascii="Cambria Math" w:hAnsi="Cambria Math" w:cs="Cambria Math"/>
        </w:rPr>
        <w:t xml:space="preserve"> </w:t>
      </w:r>
      <w:r w:rsidRPr="006C6F17">
        <w:t>=</w:t>
      </w:r>
      <w:r>
        <w:t xml:space="preserve"> </w:t>
      </w:r>
      <w:r w:rsidRPr="006C6F17">
        <w:t>μk​</w:t>
      </w:r>
    </w:p>
    <w:p w14:paraId="69E01F13" w14:textId="77777777" w:rsidR="00127D91" w:rsidRDefault="00127D91" w:rsidP="00127D91">
      <w:pPr>
        <w:jc w:val="center"/>
      </w:pPr>
      <w:r w:rsidRPr="00DF7447">
        <w:t>H</w:t>
      </w:r>
      <w:r w:rsidRPr="00DF7447">
        <w:rPr>
          <w:vertAlign w:val="subscript"/>
        </w:rPr>
        <w:t>1</w:t>
      </w:r>
      <w:r w:rsidRPr="00DF7447">
        <w:t>​</w:t>
      </w:r>
      <w:r>
        <w:t xml:space="preserve"> </w:t>
      </w:r>
      <w:r w:rsidRPr="00DF7447">
        <w:t>:</w:t>
      </w:r>
      <w:r>
        <w:t xml:space="preserve"> </w:t>
      </w:r>
      <w:r w:rsidRPr="00DF7447">
        <w:t>setidaknya terdapat satu μi​ yang berbeda</w:t>
      </w:r>
    </w:p>
    <w:p w14:paraId="56150507" w14:textId="4C96FE52" w:rsidR="00127D91" w:rsidRDefault="00DE7AA3" w:rsidP="00127D91">
      <w:r>
        <w:t>Secara teknis, langkah pengujian hipotesis lebih dari dua populasi ini berbeda dengan yang telah disampaikan pada bagian sebelumnya. P</w:t>
      </w:r>
      <w:r w:rsidR="00127D91">
        <w:t xml:space="preserve">engujian hipotesis lebih dari dua populasi ini menggunakan teknik analisis </w:t>
      </w:r>
      <w:r>
        <w:t xml:space="preserve">yang disebut dengan </w:t>
      </w:r>
      <w:r w:rsidR="00127D91">
        <w:t>ANOVA</w:t>
      </w:r>
      <w:r>
        <w:t xml:space="preserve">, yang akan dijelaskan lebih lanjut. </w:t>
      </w:r>
    </w:p>
    <w:p w14:paraId="28DE66E9" w14:textId="35E77FB8" w:rsidR="00681EA8" w:rsidRDefault="009550A7" w:rsidP="009550A7">
      <w:pPr>
        <w:pStyle w:val="Heading3"/>
      </w:pPr>
      <w:r>
        <w:t>ANOVA (</w:t>
      </w:r>
      <w:r w:rsidRPr="00727A57">
        <w:rPr>
          <w:i/>
          <w:iCs/>
        </w:rPr>
        <w:t>Analysis of Variant</w:t>
      </w:r>
      <w:r>
        <w:t>)</w:t>
      </w:r>
    </w:p>
    <w:p w14:paraId="7AA5E586" w14:textId="7B38DBDB" w:rsidR="009B1A4E" w:rsidRDefault="009B1A4E" w:rsidP="009B1A4E">
      <w:r>
        <w:t>ANOVA merupakan metode statistik inferensial yang dirancang khusus untuk membandingkan rata-rata dari lebih dari dua populasi atau kelompok.</w:t>
      </w:r>
    </w:p>
    <w:p w14:paraId="4963321A" w14:textId="77777777" w:rsidR="009B1A4E" w:rsidRDefault="009B1A4E" w:rsidP="009B1A4E">
      <w:r>
        <w:t>Teknik ini digunakan untuk menentukan, berdasarkan satu variabel dependen metrik (interval-rasio), apakah sampel-sampel tersebut berasal dari populasi yang memiliki rata-rata yang sama.</w:t>
      </w:r>
    </w:p>
    <w:p w14:paraId="741AE037" w14:textId="1461F20F" w:rsidR="009B1A4E" w:rsidRDefault="009B1A4E" w:rsidP="009B1A4E">
      <w:r>
        <w:t xml:space="preserve">Secara konsep, ANOVA membandingkan </w:t>
      </w:r>
      <w:r w:rsidRPr="009B1A4E">
        <w:rPr>
          <w:b/>
          <w:bCs/>
        </w:rPr>
        <w:t>variasi antar kelompok</w:t>
      </w:r>
      <w:r>
        <w:t xml:space="preserve"> (</w:t>
      </w:r>
      <w:r w:rsidRPr="009B1A4E">
        <w:rPr>
          <w:i/>
          <w:iCs/>
        </w:rPr>
        <w:t>between-group variance</w:t>
      </w:r>
      <w:r>
        <w:t xml:space="preserve">) dengan </w:t>
      </w:r>
      <w:r w:rsidRPr="009B1A4E">
        <w:rPr>
          <w:b/>
          <w:bCs/>
        </w:rPr>
        <w:t>variasi di dalam kelompok</w:t>
      </w:r>
      <w:r>
        <w:t xml:space="preserve"> (</w:t>
      </w:r>
      <w:r w:rsidRPr="009B1A4E">
        <w:rPr>
          <w:i/>
          <w:iCs/>
        </w:rPr>
        <w:t>within-group variance</w:t>
      </w:r>
      <w:r>
        <w:t xml:space="preserve">) untuk menilai </w:t>
      </w:r>
      <w:r w:rsidRPr="009B1A4E">
        <w:rPr>
          <w:i/>
          <w:iCs/>
        </w:rPr>
        <w:t>apakah perbedaan rata-rata yang muncul bersifat signifikan</w:t>
      </w:r>
      <w:r>
        <w:t xml:space="preserve"> secara </w:t>
      </w:r>
      <w:r>
        <w:lastRenderedPageBreak/>
        <w:t>statistik atau hanya terjadi karena faktor kebetulan (</w:t>
      </w:r>
      <w:r w:rsidRPr="00716444">
        <w:rPr>
          <w:i/>
          <w:iCs/>
        </w:rPr>
        <w:t>random error</w:t>
      </w:r>
      <w:r>
        <w:t>).</w:t>
      </w:r>
    </w:p>
    <w:p w14:paraId="414DCF43" w14:textId="16ADD738" w:rsidR="00AA4E5C" w:rsidRDefault="00AA4E5C" w:rsidP="009B1A4E">
      <w:r>
        <w:t>Bentuk hipotesis kosong yang dapat dirumuskan dalam pengujian menggunakan ANOVA adalah bahwa tidak ada per</w:t>
      </w:r>
      <w:r w:rsidR="007D408D">
        <w:t xml:space="preserve">bedaan signifikan di antara semua rata-rata populasi. Sementara itu, hipotesis alternatif mennyatakan bahwa </w:t>
      </w:r>
      <w:r w:rsidR="00FC4756">
        <w:t xml:space="preserve">setidaknya terdapat satu dari rata-rata poulasi yang berbeda dari yang lain. </w:t>
      </w:r>
    </w:p>
    <w:p w14:paraId="0F1E1E0A" w14:textId="368BBEF9" w:rsidR="00BE00EB" w:rsidRDefault="00FC4756" w:rsidP="009550A7">
      <w:r>
        <w:t xml:space="preserve">Langkah-langkah pengujian hipotesis </w:t>
      </w:r>
      <w:r w:rsidR="00A22F49">
        <w:t>menggunakan prosedur ANOVA akan dijelaskan sebagai berikut.</w:t>
      </w:r>
    </w:p>
    <w:p w14:paraId="0C9BE210" w14:textId="77777777" w:rsidR="00DC710F" w:rsidRDefault="00DC710F" w:rsidP="0023555E">
      <w:pPr>
        <w:pStyle w:val="Heading4"/>
      </w:pPr>
      <w:r>
        <w:t>Membuat asumsi</w:t>
      </w:r>
    </w:p>
    <w:p w14:paraId="1B9A9798" w14:textId="36BCBE39" w:rsidR="00DC710F" w:rsidRDefault="00DC710F" w:rsidP="00DC710F">
      <w:r>
        <w:t>Agar prosedur ANOVA dapat dilakukan, terdapat beberapa asumsi yang harus dipenuhi</w:t>
      </w:r>
      <w:r w:rsidR="004306D7">
        <w:t xml:space="preserve">, di diantaranya </w:t>
      </w:r>
      <w:sdt>
        <w:sdtPr>
          <w:id w:val="-592701997"/>
          <w:citation/>
        </w:sdtPr>
        <w:sdtContent>
          <w:r w:rsidR="004306D7">
            <w:fldChar w:fldCharType="begin"/>
          </w:r>
          <w:r w:rsidR="004306D7" w:rsidRPr="00692D6E">
            <w:rPr>
              <w:lang w:val="sv-SE"/>
            </w:rPr>
            <w:instrText xml:space="preserve"> CITATION Jos12 \l 1033  \m Dav14</w:instrText>
          </w:r>
          <w:r w:rsidR="004306D7">
            <w:fldChar w:fldCharType="separate"/>
          </w:r>
          <w:r w:rsidR="00FD3E07">
            <w:rPr>
              <w:noProof/>
              <w:lang w:val="sv-SE"/>
            </w:rPr>
            <w:t>[2, 4]</w:t>
          </w:r>
          <w:r w:rsidR="004306D7">
            <w:fldChar w:fldCharType="end"/>
          </w:r>
        </w:sdtContent>
      </w:sdt>
      <w:r w:rsidR="004306D7">
        <w:t xml:space="preserve">: </w:t>
      </w:r>
    </w:p>
    <w:p w14:paraId="34CEDAC4" w14:textId="447256E7" w:rsidR="00D63D8C" w:rsidRDefault="00D63D8C" w:rsidP="006A4773">
      <w:pPr>
        <w:pStyle w:val="ListParagraph"/>
        <w:numPr>
          <w:ilvl w:val="0"/>
          <w:numId w:val="57"/>
        </w:numPr>
      </w:pPr>
      <w:r>
        <w:t>Sampel harus acak dan independen satu sama lain;</w:t>
      </w:r>
    </w:p>
    <w:p w14:paraId="58D9DF33" w14:textId="697915B5" w:rsidR="00D63D8C" w:rsidRDefault="00D63D8C" w:rsidP="006A4773">
      <w:pPr>
        <w:pStyle w:val="ListParagraph"/>
        <w:numPr>
          <w:ilvl w:val="0"/>
          <w:numId w:val="57"/>
        </w:numPr>
      </w:pPr>
      <w:r>
        <w:t>Tingkat pengukuran variabel yang diuji adalah interval-rasio;</w:t>
      </w:r>
    </w:p>
    <w:p w14:paraId="4D479042" w14:textId="61596DF6" w:rsidR="00C27F84" w:rsidRDefault="00D63D8C" w:rsidP="006A4773">
      <w:pPr>
        <w:pStyle w:val="ListParagraph"/>
        <w:numPr>
          <w:ilvl w:val="0"/>
          <w:numId w:val="57"/>
        </w:numPr>
      </w:pPr>
      <w:r>
        <w:t xml:space="preserve">Data </w:t>
      </w:r>
      <w:r w:rsidR="00B74287">
        <w:t>terdistribusi normal. Pada dasarnya, A</w:t>
      </w:r>
      <w:r w:rsidR="001B299F">
        <w:t>NOVA</w:t>
      </w:r>
      <w:r w:rsidR="00B74287">
        <w:t xml:space="preserve"> toleran terhadap beberapa pelanggaran</w:t>
      </w:r>
      <w:r w:rsidR="001B299F">
        <w:t xml:space="preserve">, tetapi </w:t>
      </w:r>
      <w:r w:rsidR="00B64A76">
        <w:t xml:space="preserve">keberadaan </w:t>
      </w:r>
      <w:r w:rsidR="00B64A76">
        <w:rPr>
          <w:i/>
          <w:iCs/>
        </w:rPr>
        <w:t>outlier</w:t>
      </w:r>
      <w:r w:rsidR="00B64A76">
        <w:t xml:space="preserve"> yang parah akan mengganggu hasil analisis sehingga akan lebih baik jika asumsi ini terpenuhi </w:t>
      </w:r>
      <w:sdt>
        <w:sdtPr>
          <w:id w:val="-394892450"/>
          <w:citation/>
        </w:sdtPr>
        <w:sdtContent>
          <w:r w:rsidR="00B64A76">
            <w:fldChar w:fldCharType="begin"/>
          </w:r>
          <w:r w:rsidR="00B64A76" w:rsidRPr="00692D6E">
            <w:instrText xml:space="preserve"> CITATION Ewi20 \l 1033 </w:instrText>
          </w:r>
          <w:r w:rsidR="00B64A76">
            <w:fldChar w:fldCharType="separate"/>
          </w:r>
          <w:r w:rsidR="00FD3E07">
            <w:rPr>
              <w:noProof/>
            </w:rPr>
            <w:t>[1]</w:t>
          </w:r>
          <w:r w:rsidR="00B64A76">
            <w:fldChar w:fldCharType="end"/>
          </w:r>
        </w:sdtContent>
      </w:sdt>
      <w:r w:rsidR="001B031C">
        <w:t>;</w:t>
      </w:r>
    </w:p>
    <w:p w14:paraId="5FBB3691" w14:textId="2C32AF94" w:rsidR="00C27F84" w:rsidRDefault="00C27F84" w:rsidP="006A4773">
      <w:pPr>
        <w:pStyle w:val="ListParagraph"/>
        <w:numPr>
          <w:ilvl w:val="0"/>
          <w:numId w:val="57"/>
        </w:numPr>
      </w:pPr>
      <w:r>
        <w:t xml:space="preserve">Variansi </w:t>
      </w:r>
      <w:r w:rsidR="001B031C">
        <w:t xml:space="preserve">kelompok harus kira-kira sama untuk semua populasi. </w:t>
      </w:r>
    </w:p>
    <w:p w14:paraId="372D97A0" w14:textId="77777777" w:rsidR="00DC710F" w:rsidRDefault="00DC710F" w:rsidP="0023555E">
      <w:pPr>
        <w:pStyle w:val="Heading4"/>
      </w:pPr>
      <w:r>
        <w:t>Merumuskan hipotesis (</w:t>
      </w:r>
      <w:r w:rsidRPr="00243391">
        <w:t>H₀</w:t>
      </w:r>
      <w:r>
        <w:t xml:space="preserve"> dan H</w:t>
      </w:r>
      <w:r w:rsidRPr="00A768A7">
        <w:rPr>
          <w:vertAlign w:val="subscript"/>
        </w:rPr>
        <w:t>1</w:t>
      </w:r>
      <w:r>
        <w:t xml:space="preserve">) </w:t>
      </w:r>
    </w:p>
    <w:p w14:paraId="095A096C" w14:textId="5AD1490E" w:rsidR="008B7DA1" w:rsidRDefault="008B7DA1" w:rsidP="008B7DA1">
      <w:r>
        <w:t xml:space="preserve">Pada dasarnya, hipotesis dalam prosedur ANOVA memiliki bentuk yang seragam. Peneliti hanya perlu menyesuaikan notasinya sesuai dengan konteks atau kebutuhan penelitian yang </w:t>
      </w:r>
      <w:r>
        <w:lastRenderedPageBreak/>
        <w:t>dilakukan. Adapun bentuk matematis dari hipotesis dalam analisis ANOVA adalah sebagai berikut:</w:t>
      </w:r>
    </w:p>
    <w:p w14:paraId="5E283472" w14:textId="0B036CE0" w:rsidR="008B7DA1" w:rsidRPr="008B7DA1" w:rsidRDefault="008B7DA1" w:rsidP="008B7DA1">
      <w:pPr>
        <w:jc w:val="center"/>
      </w:pPr>
      <w:r w:rsidRPr="008B7DA1">
        <w:t>H</w:t>
      </w:r>
      <w:r w:rsidRPr="008B7DA1">
        <w:rPr>
          <w:vertAlign w:val="subscript"/>
        </w:rPr>
        <w:t xml:space="preserve">0 </w:t>
      </w:r>
      <w:r w:rsidRPr="008B7DA1">
        <w:t xml:space="preserve">: μ1 = μ2 = μ3 = </w:t>
      </w:r>
      <w:r w:rsidRPr="008B7DA1">
        <w:rPr>
          <w:rFonts w:ascii="Cambria Math" w:hAnsi="Cambria Math" w:cs="Cambria Math"/>
        </w:rPr>
        <w:t xml:space="preserve">⋯ </w:t>
      </w:r>
      <w:r w:rsidRPr="008B7DA1">
        <w:t xml:space="preserve">= </w:t>
      </w:r>
      <w:r w:rsidRPr="008B7DA1">
        <w:rPr>
          <w:rFonts w:ascii="CMU Serif" w:hAnsi="CMU Serif" w:cs="CMU Serif"/>
        </w:rPr>
        <w:t>μ</w:t>
      </w:r>
      <w:r w:rsidRPr="008B7DA1">
        <w:t>k</w:t>
      </w:r>
    </w:p>
    <w:p w14:paraId="5E4006F7" w14:textId="1BEFC0CE" w:rsidR="008B7DA1" w:rsidRPr="008B7DA1" w:rsidRDefault="008B7DA1" w:rsidP="008B7DA1">
      <w:pPr>
        <w:jc w:val="center"/>
      </w:pPr>
      <w:r w:rsidRPr="008B7DA1">
        <w:t>H</w:t>
      </w:r>
      <w:r w:rsidRPr="008B7DA1">
        <w:rPr>
          <w:vertAlign w:val="subscript"/>
        </w:rPr>
        <w:t xml:space="preserve">1 </w:t>
      </w:r>
      <w:r w:rsidRPr="008B7DA1">
        <w:t>: setidaknya terdapat satu μi yang berbeda</w:t>
      </w:r>
    </w:p>
    <w:p w14:paraId="3F516FF4" w14:textId="5097D60C" w:rsidR="00DC710F" w:rsidRDefault="00106D00" w:rsidP="0023555E">
      <w:pPr>
        <w:pStyle w:val="Heading4"/>
      </w:pPr>
      <w:r>
        <w:t>M</w:t>
      </w:r>
      <w:r w:rsidR="00DC710F">
        <w:t>enentukan wilayah serta titik kritis</w:t>
      </w:r>
    </w:p>
    <w:p w14:paraId="5788696B" w14:textId="77777777" w:rsidR="00F02C69" w:rsidRDefault="00F02C69" w:rsidP="005E16A1">
      <w:r w:rsidRPr="00F02C69">
        <w:t xml:space="preserve">Dalam prosedur ANOVA, distribusi sampling yang digunakan adalah distribusi F. Distribusi ini memungkinkan peneliti untuk menguji hipotesis nol (H₀) mengenai </w:t>
      </w:r>
      <w:r w:rsidRPr="00B14364">
        <w:rPr>
          <w:i/>
          <w:iCs/>
        </w:rPr>
        <w:t>ada tidaknya perbedaan rata-rata di antara dua kelompok atau lebih</w:t>
      </w:r>
      <w:r w:rsidRPr="00F02C69">
        <w:t>.</w:t>
      </w:r>
    </w:p>
    <w:p w14:paraId="377C806E" w14:textId="2ADD084D" w:rsidR="00B14364" w:rsidRDefault="00BF3DBA" w:rsidP="005E16A1">
      <w:r w:rsidRPr="00BF3DBA">
        <w:t>Bentuk distribusi F bersifat asimetris (miring ke kanan) dan nilainya selalu positif</w:t>
      </w:r>
      <w:r>
        <w:t xml:space="preserve"> (Gambar 7-1)</w:t>
      </w:r>
      <w:r w:rsidR="00B14364">
        <w:t>. Hal ini</w:t>
      </w:r>
      <w:r w:rsidRPr="00BF3DBA">
        <w:t xml:space="preserve"> karena </w:t>
      </w:r>
      <w:r w:rsidR="00B14364">
        <w:t xml:space="preserve">nilai F </w:t>
      </w:r>
      <w:r w:rsidRPr="00BF3DBA">
        <w:t>diperoleh dari perbandingan antara dua nilai varians</w:t>
      </w:r>
      <w:r w:rsidR="00B14364">
        <w:t>i</w:t>
      </w:r>
      <w:r w:rsidRPr="00BF3DBA">
        <w:t>, yaitu varians</w:t>
      </w:r>
      <w:r>
        <w:t>i</w:t>
      </w:r>
      <w:r w:rsidRPr="00BF3DBA">
        <w:t xml:space="preserve"> antar kelompok (</w:t>
      </w:r>
      <w:r w:rsidRPr="00BF3DBA">
        <w:rPr>
          <w:i/>
          <w:iCs/>
        </w:rPr>
        <w:t>between groups</w:t>
      </w:r>
      <w:r w:rsidR="00B838E1">
        <w:rPr>
          <w:i/>
          <w:iCs/>
        </w:rPr>
        <w:t>, dfb</w:t>
      </w:r>
      <w:r w:rsidRPr="00BF3DBA">
        <w:t>) dan varians</w:t>
      </w:r>
      <w:r>
        <w:t>i</w:t>
      </w:r>
      <w:r w:rsidRPr="00BF3DBA">
        <w:t xml:space="preserve"> dalam kelompok (</w:t>
      </w:r>
      <w:r w:rsidRPr="00BF3DBA">
        <w:rPr>
          <w:i/>
          <w:iCs/>
        </w:rPr>
        <w:t>within groups</w:t>
      </w:r>
      <w:r w:rsidR="00B838E1">
        <w:rPr>
          <w:i/>
          <w:iCs/>
        </w:rPr>
        <w:t>, dfw</w:t>
      </w:r>
      <w:r w:rsidRPr="00BF3DBA">
        <w:t xml:space="preserve">). </w:t>
      </w:r>
    </w:p>
    <w:p w14:paraId="355C2584" w14:textId="77777777" w:rsidR="00B14364" w:rsidRDefault="00B14364" w:rsidP="00B14364">
      <w:pPr>
        <w:keepNext/>
        <w:jc w:val="center"/>
      </w:pPr>
      <w:r>
        <w:rPr>
          <w:noProof/>
        </w:rPr>
        <w:drawing>
          <wp:inline distT="0" distB="0" distL="0" distR="0" wp14:anchorId="7E14D462" wp14:editId="369FFFBA">
            <wp:extent cx="2663687" cy="1890509"/>
            <wp:effectExtent l="0" t="0" r="3810" b="0"/>
            <wp:docPr id="127352494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043" b="17983"/>
                    <a:stretch>
                      <a:fillRect/>
                    </a:stretch>
                  </pic:blipFill>
                  <pic:spPr bwMode="auto">
                    <a:xfrm>
                      <a:off x="0" y="0"/>
                      <a:ext cx="2666530" cy="1892526"/>
                    </a:xfrm>
                    <a:prstGeom prst="rect">
                      <a:avLst/>
                    </a:prstGeom>
                    <a:noFill/>
                    <a:ln>
                      <a:noFill/>
                    </a:ln>
                    <a:extLst>
                      <a:ext uri="{53640926-AAD7-44D8-BBD7-CCE9431645EC}">
                        <a14:shadowObscured xmlns:a14="http://schemas.microsoft.com/office/drawing/2010/main"/>
                      </a:ext>
                    </a:extLst>
                  </pic:spPr>
                </pic:pic>
              </a:graphicData>
            </a:graphic>
          </wp:inline>
        </w:drawing>
      </w:r>
    </w:p>
    <w:p w14:paraId="39115B37" w14:textId="09B95938" w:rsidR="00B14364" w:rsidRDefault="00B14364" w:rsidP="00B14364">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r>
        <w:t xml:space="preserve"> Ilustrasi Distribusi Normal F untuk ANOVA</w:t>
      </w:r>
    </w:p>
    <w:p w14:paraId="0C431154" w14:textId="77777777" w:rsidR="00401D15" w:rsidRDefault="00401D15" w:rsidP="00401D15">
      <w:r w:rsidRPr="00BF3DBA">
        <w:t xml:space="preserve">Nilai F yang besar menunjukkan bahwa perbedaan rata-rata antar kelompok kemungkinan signifikan secara statistik, </w:t>
      </w:r>
      <w:r w:rsidRPr="00BF3DBA">
        <w:lastRenderedPageBreak/>
        <w:t>sedangkan nilai F yang mendekati 1 menunjukkan bahwa perbedaan tersebut cenderung terjadi karena kebetulan</w:t>
      </w:r>
      <w:r>
        <w:t xml:space="preserve">. </w:t>
      </w:r>
    </w:p>
    <w:p w14:paraId="183D4193" w14:textId="77777777" w:rsidR="00DB659B" w:rsidRDefault="00A456AC" w:rsidP="00BF3DBA">
      <w:pPr>
        <w:pStyle w:val="Heading5"/>
      </w:pPr>
      <w:r>
        <w:t xml:space="preserve">Menghitung nilai </w:t>
      </w:r>
      <w:r w:rsidR="00401D15">
        <w:t>d</w:t>
      </w:r>
      <w:r w:rsidR="00DB659B">
        <w:t>erajat kebebasan variansi antar kelompok (dfb)</w:t>
      </w:r>
    </w:p>
    <w:p w14:paraId="620F3B48" w14:textId="025E1AE5" w:rsidR="00DB659B" w:rsidRDefault="00DB659B" w:rsidP="00DB659B">
      <w:r w:rsidRPr="00DB659B">
        <w:t>Derajat kebebasan antar kelompok menunjukkan banyaknya kelompok yang dibandingkan dikurangi satu.</w:t>
      </w:r>
      <w:r>
        <w:t xml:space="preserve"> Oleh karena itu, rumus yang dapat digunakan adalah:</w:t>
      </w:r>
    </w:p>
    <w:p w14:paraId="0BDE413D" w14:textId="412C4B2F" w:rsidR="00DB659B" w:rsidRDefault="00DB659B" w:rsidP="003D291C">
      <w:pPr>
        <w:jc w:val="center"/>
      </w:pPr>
      <w:r>
        <w:t>dfb = k – 1</w:t>
      </w:r>
    </w:p>
    <w:p w14:paraId="3A7E6D23" w14:textId="13894324" w:rsidR="003D291C" w:rsidRDefault="003D291C" w:rsidP="003D291C">
      <w:pPr>
        <w:jc w:val="center"/>
      </w:pPr>
      <w:r>
        <w:t>dimana k adalah jumlah populasi yang dibandingkan</w:t>
      </w:r>
    </w:p>
    <w:p w14:paraId="5E6CDEA8" w14:textId="60FA1D5E" w:rsidR="00C83974" w:rsidRDefault="00C83974" w:rsidP="00C83974">
      <w:pPr>
        <w:pStyle w:val="Heading5"/>
      </w:pPr>
      <w:r>
        <w:t>Menghitung derajat kebebasan varia</w:t>
      </w:r>
      <w:r w:rsidR="006C7938">
        <w:t>nsi dalam kelompok (dfw)</w:t>
      </w:r>
    </w:p>
    <w:p w14:paraId="66A900C1" w14:textId="076A4AF7" w:rsidR="006C7938" w:rsidRDefault="006C7938" w:rsidP="006C7938">
      <w:r>
        <w:t xml:space="preserve">Derajat kebebasan </w:t>
      </w:r>
      <w:r w:rsidR="000011D9">
        <w:t>dalam kelompok menunjukkan total pengamatan dikurangi jumlah populasi yang diamati. Oleh karena itu, rumus yang dapat digunakan adalah:</w:t>
      </w:r>
    </w:p>
    <w:p w14:paraId="7BC2C22E" w14:textId="3AA80D37" w:rsidR="000011D9" w:rsidRDefault="000011D9" w:rsidP="000011D9">
      <w:pPr>
        <w:jc w:val="center"/>
      </w:pPr>
      <w:r>
        <w:t>dfw = N – k</w:t>
      </w:r>
    </w:p>
    <w:p w14:paraId="29505533" w14:textId="77777777" w:rsidR="00A33FF1" w:rsidRDefault="000011D9" w:rsidP="000011D9">
      <w:pPr>
        <w:jc w:val="center"/>
      </w:pPr>
      <w:r>
        <w:t xml:space="preserve">dimana N adalah </w:t>
      </w:r>
      <w:r w:rsidR="00B07A03">
        <w:t xml:space="preserve">total </w:t>
      </w:r>
      <w:r>
        <w:t>sampel</w:t>
      </w:r>
      <w:r w:rsidR="00B07A03">
        <w:t xml:space="preserve"> dari seluruh populasi</w:t>
      </w:r>
    </w:p>
    <w:p w14:paraId="20899F24" w14:textId="4D7CF6B0" w:rsidR="00375058" w:rsidRDefault="00C73EC6" w:rsidP="00375058">
      <w:pPr>
        <w:pStyle w:val="Heading5"/>
      </w:pPr>
      <w:r>
        <w:t>Membaca Tabel F</w:t>
      </w:r>
    </w:p>
    <w:p w14:paraId="2775F2E3" w14:textId="158DC051" w:rsidR="00FE68EC" w:rsidRDefault="00AC0B99" w:rsidP="00AC0B99">
      <w:r>
        <w:t>Setelah nilai dfb dan dfw dihitung, selanjutnya kita dapat menetapkan tingkat signifikan</w:t>
      </w:r>
      <w:r w:rsidR="0073399F">
        <w:t xml:space="preserve">si dalam pengujian. </w:t>
      </w:r>
      <w:r w:rsidR="004A324F">
        <w:t xml:space="preserve">Pada Tabel F yang disediakan oleh Healey </w:t>
      </w:r>
      <w:r w:rsidR="00E6616B">
        <w:t xml:space="preserve">dalam Appendix D </w:t>
      </w:r>
      <w:sdt>
        <w:sdtPr>
          <w:id w:val="-1115292928"/>
          <w:citation/>
        </w:sdtPr>
        <w:sdtContent>
          <w:r w:rsidR="004A324F">
            <w:fldChar w:fldCharType="begin"/>
          </w:r>
          <w:r w:rsidR="004A324F" w:rsidRPr="00692D6E">
            <w:instrText xml:space="preserve"> CITATION Jos12 \l 1033 </w:instrText>
          </w:r>
          <w:r w:rsidR="004A324F">
            <w:fldChar w:fldCharType="separate"/>
          </w:r>
          <w:r w:rsidR="00FD3E07">
            <w:rPr>
              <w:noProof/>
            </w:rPr>
            <w:t>[2]</w:t>
          </w:r>
          <w:r w:rsidR="004A324F">
            <w:fldChar w:fldCharType="end"/>
          </w:r>
        </w:sdtContent>
      </w:sdt>
      <w:r w:rsidR="00E6616B">
        <w:t>, kita dapat menetapkan tingkat signifikansi (</w:t>
      </w:r>
      <w:r w:rsidR="00E6616B">
        <w:rPr>
          <w:rFonts w:cstheme="minorHAnsi"/>
        </w:rPr>
        <w:t>α</w:t>
      </w:r>
      <w:r w:rsidR="00014D9D">
        <w:rPr>
          <w:rFonts w:cstheme="minorHAnsi"/>
        </w:rPr>
        <w:t xml:space="preserve">) sebesar </w:t>
      </w:r>
      <w:r w:rsidR="00E6616B">
        <w:t>0,05</w:t>
      </w:r>
      <w:r w:rsidR="00014D9D">
        <w:t xml:space="preserve"> atau 0,01 (dalam tabel F, nilai </w:t>
      </w:r>
      <w:r w:rsidR="00014D9D">
        <w:rPr>
          <w:rFonts w:cstheme="minorHAnsi"/>
        </w:rPr>
        <w:t>α</w:t>
      </w:r>
      <w:r w:rsidR="00014D9D">
        <w:t xml:space="preserve"> ini dinotasikan </w:t>
      </w:r>
      <w:r w:rsidR="00EC163A">
        <w:t>sebagai p)</w:t>
      </w:r>
      <w:r w:rsidR="005E3490">
        <w:t xml:space="preserve">. Tabel F untuk </w:t>
      </w:r>
      <w:r w:rsidR="005E3490">
        <w:rPr>
          <w:rFonts w:cstheme="minorHAnsi"/>
        </w:rPr>
        <w:t>α</w:t>
      </w:r>
      <w:r w:rsidR="005E3490">
        <w:t xml:space="preserve">=0,05 ditampilkan pada Gambar 7-2 dan untuk </w:t>
      </w:r>
      <w:r w:rsidR="005E3490">
        <w:rPr>
          <w:rFonts w:cstheme="minorHAnsi"/>
        </w:rPr>
        <w:t>α</w:t>
      </w:r>
      <w:r w:rsidR="005E3490">
        <w:t xml:space="preserve">=0,01 ditampilkan pada Gambar 7-3. </w:t>
      </w:r>
      <w:r w:rsidR="00FE68EC">
        <w:t xml:space="preserve">Nilai pada Tabel F ini menunjukkan titik kritis yang akan menjadi batas wilayah kritis sebagai penolakan Ho. </w:t>
      </w:r>
    </w:p>
    <w:p w14:paraId="00B22BE1" w14:textId="77777777" w:rsidR="005E3490" w:rsidRDefault="005B66A7" w:rsidP="005E3490">
      <w:pPr>
        <w:keepNext/>
        <w:jc w:val="center"/>
      </w:pPr>
      <w:r w:rsidRPr="005B66A7">
        <w:rPr>
          <w:noProof/>
        </w:rPr>
        <w:lastRenderedPageBreak/>
        <w:drawing>
          <wp:inline distT="0" distB="0" distL="0" distR="0" wp14:anchorId="27EEF414" wp14:editId="512AB368">
            <wp:extent cx="2963664" cy="3594226"/>
            <wp:effectExtent l="0" t="0" r="8255" b="6350"/>
            <wp:docPr id="1953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119" name=""/>
                    <pic:cNvPicPr/>
                  </pic:nvPicPr>
                  <pic:blipFill rotWithShape="1">
                    <a:blip r:embed="rId111"/>
                    <a:srcRect t="10885"/>
                    <a:stretch>
                      <a:fillRect/>
                    </a:stretch>
                  </pic:blipFill>
                  <pic:spPr bwMode="auto">
                    <a:xfrm>
                      <a:off x="0" y="0"/>
                      <a:ext cx="2993306" cy="3630175"/>
                    </a:xfrm>
                    <a:prstGeom prst="rect">
                      <a:avLst/>
                    </a:prstGeom>
                    <a:ln>
                      <a:noFill/>
                    </a:ln>
                    <a:extLst>
                      <a:ext uri="{53640926-AAD7-44D8-BBD7-CCE9431645EC}">
                        <a14:shadowObscured xmlns:a14="http://schemas.microsoft.com/office/drawing/2010/main"/>
                      </a:ext>
                    </a:extLst>
                  </pic:spPr>
                </pic:pic>
              </a:graphicData>
            </a:graphic>
          </wp:inline>
        </w:drawing>
      </w:r>
    </w:p>
    <w:p w14:paraId="37C619E4" w14:textId="5CE9E0BE" w:rsidR="005B66A7" w:rsidRDefault="005E3490" w:rsidP="005E3490">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r>
        <w:t xml:space="preserve"> Tabel F untuk Tingkat Signifikansi 0,05</w:t>
      </w:r>
    </w:p>
    <w:p w14:paraId="18F9E81F" w14:textId="77777777" w:rsidR="005E3490" w:rsidRDefault="004A324F" w:rsidP="005E3490">
      <w:pPr>
        <w:keepNext/>
        <w:jc w:val="center"/>
      </w:pPr>
      <w:r w:rsidRPr="004A324F">
        <w:rPr>
          <w:noProof/>
        </w:rPr>
        <w:lastRenderedPageBreak/>
        <w:drawing>
          <wp:inline distT="0" distB="0" distL="0" distR="0" wp14:anchorId="62EC0511" wp14:editId="4AB7B541">
            <wp:extent cx="3397169" cy="3283986"/>
            <wp:effectExtent l="0" t="0" r="0" b="0"/>
            <wp:docPr id="14645654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5427" name="Picture 1" descr="A screenshot of a graph&#10;&#10;AI-generated content may be incorrect."/>
                    <pic:cNvPicPr/>
                  </pic:nvPicPr>
                  <pic:blipFill>
                    <a:blip r:embed="rId112"/>
                    <a:stretch>
                      <a:fillRect/>
                    </a:stretch>
                  </pic:blipFill>
                  <pic:spPr>
                    <a:xfrm>
                      <a:off x="0" y="0"/>
                      <a:ext cx="3399174" cy="3285925"/>
                    </a:xfrm>
                    <a:prstGeom prst="rect">
                      <a:avLst/>
                    </a:prstGeom>
                  </pic:spPr>
                </pic:pic>
              </a:graphicData>
            </a:graphic>
          </wp:inline>
        </w:drawing>
      </w:r>
    </w:p>
    <w:p w14:paraId="785A8254" w14:textId="4C352D4C" w:rsidR="004A324F" w:rsidRPr="00AC0B99" w:rsidRDefault="005E3490" w:rsidP="005E3490">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r>
        <w:t xml:space="preserve"> Tabel F untuk Tingkat Signifikansi 0,01</w:t>
      </w:r>
    </w:p>
    <w:p w14:paraId="5F07B69C" w14:textId="5D5B9C1B" w:rsidR="008247A4" w:rsidRDefault="008247A4" w:rsidP="008247A4">
      <w:pPr>
        <w:pStyle w:val="Heading5"/>
      </w:pPr>
      <w:r>
        <w:t>Menentukan wilayah kritis</w:t>
      </w:r>
    </w:p>
    <w:p w14:paraId="590BBC61" w14:textId="6309689A" w:rsidR="004E62EC" w:rsidRPr="008247A4" w:rsidRDefault="008247A4" w:rsidP="008247A4">
      <w:r>
        <w:t>Nilai F yang diperoleh berdasarkan Tabel akan menjadi titik kritis</w:t>
      </w:r>
      <w:r w:rsidR="00A364C9">
        <w:t xml:space="preserve"> yang memisahkan wilayah penolakan Ho dan wilayah gagal tolak Ho. </w:t>
      </w:r>
    </w:p>
    <w:p w14:paraId="6889A28E" w14:textId="77777777" w:rsidR="00DC710F" w:rsidRDefault="00DC710F" w:rsidP="0023555E">
      <w:pPr>
        <w:pStyle w:val="Heading4"/>
      </w:pPr>
      <w:r>
        <w:t>Menghitung statistik uji</w:t>
      </w:r>
    </w:p>
    <w:p w14:paraId="032E1BF3" w14:textId="40F300A7" w:rsidR="00DC710F" w:rsidRDefault="00DC710F" w:rsidP="00DC710F">
      <w:r>
        <w:t>Perhitungan statistik uji, dalam hal ini adalah</w:t>
      </w:r>
      <w:r w:rsidR="00ED2BAE">
        <w:t xml:space="preserve"> nilai F dapat dihitung melalui tahapan sebagai berikut.</w:t>
      </w:r>
    </w:p>
    <w:p w14:paraId="7C161698" w14:textId="4E61CA30" w:rsidR="00ED2BAE" w:rsidRDefault="003452FA" w:rsidP="00ED2BAE">
      <w:pPr>
        <w:pStyle w:val="Heading5"/>
      </w:pPr>
      <w:r>
        <w:t>Menghitung Mean Square Between (MSB)</w:t>
      </w:r>
    </w:p>
    <w:p w14:paraId="5E2D2B7D" w14:textId="1EF34B98" w:rsidR="003452FA" w:rsidRDefault="003452FA" w:rsidP="003452FA">
      <w:r w:rsidRPr="003452FA">
        <w:t xml:space="preserve">MSB </w:t>
      </w:r>
      <w:r>
        <w:t xml:space="preserve">adalah </w:t>
      </w:r>
      <w:r w:rsidRPr="003452FA">
        <w:t>variasi yang disebabkan oleh perbedaan rata-rata antara kelompok (variabel independen)</w:t>
      </w:r>
      <w:r>
        <w:t xml:space="preserve">. </w:t>
      </w:r>
      <w:r w:rsidR="00291E51">
        <w:t>Rumus dari MSB ini adalah</w:t>
      </w:r>
      <w:r w:rsidR="00492A49">
        <w:t>:</w:t>
      </w:r>
    </w:p>
    <w:p w14:paraId="1C377EFD" w14:textId="77777777" w:rsidR="00522CB5" w:rsidRDefault="00522CB5" w:rsidP="00522CB5">
      <m:oMathPara>
        <m:oMath>
          <m:r>
            <w:rPr>
              <w:rFonts w:ascii="Cambria Math" w:hAnsi="Cambria Math"/>
            </w:rPr>
            <w:lastRenderedPageBreak/>
            <m:t>MSB=</m:t>
          </m:r>
          <m:f>
            <m:fPr>
              <m:ctrlPr>
                <w:rPr>
                  <w:rFonts w:ascii="Cambria Math" w:hAnsi="Cambria Math"/>
                  <w:i/>
                </w:rPr>
              </m:ctrlPr>
            </m:fPr>
            <m:num>
              <m:r>
                <w:rPr>
                  <w:rFonts w:ascii="Cambria Math" w:hAnsi="Cambria Math"/>
                </w:rPr>
                <m:t>SSB</m:t>
              </m:r>
            </m:num>
            <m:den>
              <m:r>
                <w:rPr>
                  <w:rFonts w:ascii="Cambria Math" w:hAnsi="Cambria Math"/>
                </w:rPr>
                <m:t>dfb</m:t>
              </m:r>
            </m:den>
          </m:f>
        </m:oMath>
      </m:oMathPara>
    </w:p>
    <w:p w14:paraId="3542DFE3" w14:textId="5517FA5F" w:rsidR="00522CB5" w:rsidRPr="00E9534C" w:rsidRDefault="00522CB5" w:rsidP="00522CB5">
      <m:oMathPara>
        <m:oMath>
          <m:r>
            <w:rPr>
              <w:rFonts w:ascii="Cambria Math" w:hAnsi="Cambria Math"/>
            </w:rPr>
            <m:t xml:space="preserve">SSB=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oMath>
      </m:oMathPara>
    </w:p>
    <w:p w14:paraId="49CF22C9" w14:textId="1C714513" w:rsidR="00E9534C" w:rsidRDefault="00E9534C" w:rsidP="00522CB5">
      <w:r>
        <w:t>dimana n</w:t>
      </w:r>
      <w:r w:rsidRPr="005C55A8">
        <w:rPr>
          <w:vertAlign w:val="subscript"/>
        </w:rPr>
        <w:t>i</w:t>
      </w:r>
      <w:r>
        <w:t xml:space="preserve"> </w:t>
      </w:r>
      <w:r w:rsidR="00B57406">
        <w:t xml:space="preserve">= </w:t>
      </w:r>
      <w:r>
        <w:t>jumlah sampel pada populasi ke</w:t>
      </w:r>
      <w:r w:rsidR="005C55A8">
        <w:t>-</w:t>
      </w:r>
      <w:r>
        <w:t>i</w:t>
      </w:r>
      <w:r w:rsidR="00B57406">
        <w:t xml:space="preserve">; </w:t>
      </w:r>
      <w:r>
        <w:t xml:space="preserve"> </w:t>
      </w:r>
      <w:r w:rsidR="00B57406">
        <w:t>x</w:t>
      </w:r>
      <w:r w:rsidR="00B57406" w:rsidRPr="005C55A8">
        <w:rPr>
          <w:vertAlign w:val="subscript"/>
        </w:rPr>
        <w:t>i</w:t>
      </w:r>
      <w:r w:rsidR="00B57406">
        <w:t xml:space="preserve"> =rata-rata populasi ke</w:t>
      </w:r>
      <w:r w:rsidR="005C55A8">
        <w:t>-</w:t>
      </w:r>
      <w:r w:rsidR="00B57406">
        <w:t xml:space="preserve">i, dan </w:t>
      </w:r>
      <m:oMath>
        <m:acc>
          <m:accPr>
            <m:chr m:val="̅"/>
            <m:ctrlPr>
              <w:rPr>
                <w:rFonts w:ascii="Cambria Math" w:hAnsi="Cambria Math"/>
                <w:i/>
              </w:rPr>
            </m:ctrlPr>
          </m:accPr>
          <m:e>
            <m:r>
              <w:rPr>
                <w:rFonts w:ascii="Cambria Math" w:hAnsi="Cambria Math"/>
              </w:rPr>
              <m:t>x</m:t>
            </m:r>
          </m:e>
        </m:acc>
      </m:oMath>
      <w:r w:rsidR="00B57406">
        <w:t xml:space="preserve"> = rata-rata seluruh sampel dari selur</w:t>
      </w:r>
      <w:r w:rsidR="005C55A8">
        <w:t xml:space="preserve">uh populasi. </w:t>
      </w:r>
    </w:p>
    <w:p w14:paraId="5B3B06BB" w14:textId="473D02B1" w:rsidR="00D72402" w:rsidRDefault="00D72402" w:rsidP="00D72402">
      <w:pPr>
        <w:pStyle w:val="Heading5"/>
      </w:pPr>
      <w:r>
        <w:t>Menghitung Mean Square Within (MSW)</w:t>
      </w:r>
    </w:p>
    <w:p w14:paraId="48AA411F" w14:textId="4EF1E455" w:rsidR="00D72402" w:rsidRDefault="00D72402" w:rsidP="00D72402">
      <w:r>
        <w:t xml:space="preserve">MSW adalah </w:t>
      </w:r>
      <w:r w:rsidR="00492A49" w:rsidRPr="00492A49">
        <w:t>variasi yang terjadi secara acak di dalam setiap kelompok (kesalahan acak)</w:t>
      </w:r>
      <w:r w:rsidR="00492A49">
        <w:t>. Rumus dari MSW ini adalah:</w:t>
      </w:r>
    </w:p>
    <w:p w14:paraId="41CB72E4" w14:textId="426F0028" w:rsidR="00A266A8" w:rsidRPr="00866C3A" w:rsidRDefault="00A266A8" w:rsidP="00A266A8">
      <m:oMathPara>
        <m:oMath>
          <m:r>
            <w:rPr>
              <w:rFonts w:ascii="Cambria Math" w:hAnsi="Cambria Math"/>
            </w:rPr>
            <m:t>MSW=</m:t>
          </m:r>
          <m:f>
            <m:fPr>
              <m:ctrlPr>
                <w:rPr>
                  <w:rFonts w:ascii="Cambria Math" w:hAnsi="Cambria Math"/>
                  <w:i/>
                </w:rPr>
              </m:ctrlPr>
            </m:fPr>
            <m:num>
              <m:r>
                <w:rPr>
                  <w:rFonts w:ascii="Cambria Math" w:hAnsi="Cambria Math"/>
                </w:rPr>
                <m:t>SSW</m:t>
              </m:r>
            </m:num>
            <m:den>
              <m:r>
                <w:rPr>
                  <w:rFonts w:ascii="Cambria Math" w:hAnsi="Cambria Math"/>
                </w:rPr>
                <m:t>dfw</m:t>
              </m:r>
            </m:den>
          </m:f>
        </m:oMath>
      </m:oMathPara>
    </w:p>
    <w:p w14:paraId="632561D2" w14:textId="296AEF92" w:rsidR="00866C3A" w:rsidRPr="00A5058F" w:rsidRDefault="00866C3A" w:rsidP="00866C3A">
      <m:oMathPara>
        <m:oMath>
          <m:r>
            <w:rPr>
              <w:rFonts w:ascii="Cambria Math" w:hAnsi="Cambria Math"/>
            </w:rPr>
            <m:t xml:space="preserve">SSW=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14:paraId="3FE099CA" w14:textId="5BD46D2F" w:rsidR="00A5058F" w:rsidRPr="0070527C" w:rsidRDefault="00A5058F" w:rsidP="00866C3A">
      <w:r>
        <w:t xml:space="preserve">dimana </w:t>
      </w:r>
      <w:r w:rsidR="000D4804">
        <w:t>k adalah jumlah po</w:t>
      </w:r>
      <w:r w:rsidR="009528CD">
        <w:t>p</w:t>
      </w:r>
      <w:r w:rsidR="000D4804">
        <w:t>ulasi yang diamati, n</w:t>
      </w:r>
      <w:r w:rsidR="005C55A8" w:rsidRPr="005C55A8">
        <w:rPr>
          <w:vertAlign w:val="subscript"/>
        </w:rPr>
        <w:t>i</w:t>
      </w:r>
      <w:r w:rsidR="000D4804">
        <w:t xml:space="preserve"> adalah jumlah data dalam populasi ke</w:t>
      </w:r>
      <w:r w:rsidR="005C55A8">
        <w:t>-</w:t>
      </w:r>
      <w:r w:rsidR="000D4804">
        <w:t>i</w:t>
      </w:r>
      <w:r w:rsidR="003D753C">
        <w:t>, x</w:t>
      </w:r>
      <w:r w:rsidR="003D753C" w:rsidRPr="005C55A8">
        <w:rPr>
          <w:vertAlign w:val="subscript"/>
        </w:rPr>
        <w:t>ij</w:t>
      </w:r>
      <w:r w:rsidR="003D753C">
        <w:t xml:space="preserve"> adalah </w:t>
      </w:r>
      <w:r w:rsidR="0070527C">
        <w:t>data ke</w:t>
      </w:r>
      <w:r w:rsidR="005C55A8">
        <w:t>-</w:t>
      </w:r>
      <w:r w:rsidR="0070527C">
        <w:t>j dalam populasi ke</w:t>
      </w:r>
      <w:r w:rsidR="005C55A8">
        <w:t>-</w:t>
      </w:r>
      <w:r w:rsidR="0070527C">
        <w:t>i</w:t>
      </w:r>
      <w:r w:rsidR="005C55A8">
        <w:t>; c</w:t>
      </w:r>
      <w:r w:rsidR="0070527C">
        <w:t xml:space="preserve"> adalah centroid dari pop</w:t>
      </w:r>
      <w:r w:rsidR="005C55A8">
        <w:t xml:space="preserve">ulasi terhadap populasi </w:t>
      </w:r>
      <w:r w:rsidR="009528CD">
        <w:t>i</w:t>
      </w:r>
      <w:r w:rsidR="00C56906">
        <w:t xml:space="preserve">. Nilai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oMath>
      <w:r w:rsidR="0070527C">
        <w:t xml:space="preserve"> </w:t>
      </w:r>
      <w:r w:rsidR="00C56906">
        <w:t xml:space="preserve">juga merupakan </w:t>
      </w:r>
      <w:r w:rsidR="0070527C">
        <w:t>kuadrat jarak (</w:t>
      </w:r>
      <w:r w:rsidR="0070527C">
        <w:rPr>
          <w:i/>
          <w:iCs/>
        </w:rPr>
        <w:t>euclidean distance)</w:t>
      </w:r>
      <w:r w:rsidR="0070527C">
        <w:t xml:space="preserve"> </w:t>
      </w:r>
      <w:r w:rsidR="00BA40DB" w:rsidRPr="00BA40DB">
        <w:t xml:space="preserve">antara titik data </w:t>
      </w:r>
      <w:r w:rsidR="00BA40DB">
        <w:t>x</w:t>
      </w:r>
      <w:r w:rsidR="00BA40DB" w:rsidRPr="00C56906">
        <w:rPr>
          <w:vertAlign w:val="subscript"/>
        </w:rPr>
        <w:t>ij</w:t>
      </w:r>
      <w:r w:rsidR="00BA40DB">
        <w:t xml:space="preserve"> </w:t>
      </w:r>
      <w:r w:rsidR="00BA40DB" w:rsidRPr="00BA40DB">
        <w:t xml:space="preserve">dan centroid </w:t>
      </w:r>
      <w:r w:rsidR="00BA40DB">
        <w:t>c</w:t>
      </w:r>
      <w:r w:rsidR="00BA40DB" w:rsidRPr="00C56906">
        <w:rPr>
          <w:vertAlign w:val="subscript"/>
        </w:rPr>
        <w:t>i</w:t>
      </w:r>
      <w:r w:rsidR="00BA40DB">
        <w:t>.</w:t>
      </w:r>
    </w:p>
    <w:p w14:paraId="2DBE296F" w14:textId="20BD43BC" w:rsidR="008B1960" w:rsidRDefault="008B1960" w:rsidP="008B1960">
      <w:pPr>
        <w:pStyle w:val="Heading5"/>
      </w:pPr>
      <w:r>
        <w:t>Menghitung nilai F</w:t>
      </w:r>
    </w:p>
    <w:p w14:paraId="7A21EE13" w14:textId="10F9F344" w:rsidR="008B1960" w:rsidRDefault="007E068D" w:rsidP="008B1960">
      <w:r>
        <w:t>Rumus yang dapat digunakan adalah:</w:t>
      </w:r>
    </w:p>
    <w:p w14:paraId="1AF2DE25" w14:textId="3BF2EE28" w:rsidR="00DC710F" w:rsidRPr="00006BA1" w:rsidRDefault="007E068D" w:rsidP="00DC710F">
      <w:pPr>
        <w:rPr>
          <w:lang w:eastAsia="en-ID"/>
        </w:rPr>
      </w:pPr>
      <m:oMathPara>
        <m:oMath>
          <m:r>
            <w:rPr>
              <w:rFonts w:ascii="Cambria Math" w:hAnsi="Cambria Math"/>
              <w:lang w:eastAsia="en-ID"/>
            </w:rPr>
            <m:t>F=</m:t>
          </m:r>
          <m:f>
            <m:fPr>
              <m:ctrlPr>
                <w:rPr>
                  <w:rFonts w:ascii="Cambria Math" w:hAnsi="Cambria Math"/>
                  <w:i/>
                  <w:lang w:eastAsia="en-ID"/>
                </w:rPr>
              </m:ctrlPr>
            </m:fPr>
            <m:num>
              <m:r>
                <w:rPr>
                  <w:rFonts w:ascii="Cambria Math" w:hAnsi="Cambria Math"/>
                  <w:lang w:eastAsia="en-ID"/>
                </w:rPr>
                <m:t>MSB</m:t>
              </m:r>
            </m:num>
            <m:den>
              <m:r>
                <w:rPr>
                  <w:rFonts w:ascii="Cambria Math" w:hAnsi="Cambria Math"/>
                  <w:lang w:eastAsia="en-ID"/>
                </w:rPr>
                <m:t>MSW</m:t>
              </m:r>
            </m:den>
          </m:f>
        </m:oMath>
      </m:oMathPara>
    </w:p>
    <w:p w14:paraId="5754A130" w14:textId="77777777" w:rsidR="00DC710F" w:rsidRPr="00BA51DC" w:rsidRDefault="00DC710F" w:rsidP="0023555E">
      <w:pPr>
        <w:pStyle w:val="Heading4"/>
      </w:pPr>
      <w:r>
        <w:lastRenderedPageBreak/>
        <w:t>Menarik kesimpulan</w:t>
      </w:r>
    </w:p>
    <w:p w14:paraId="062C37A3" w14:textId="7BCF6D79" w:rsidR="00DC710F" w:rsidRDefault="00006BA1" w:rsidP="00006BA1">
      <w:r>
        <w:t>Penarikan kesimpulan dilakukan dengan membandingkan nilai</w:t>
      </w:r>
      <w:r w:rsidR="00662021">
        <w:t xml:space="preserve"> statistik uji, yaitu nilai</w:t>
      </w:r>
      <w:r>
        <w:t xml:space="preserve"> F hasil perhitungan terhadap nilai</w:t>
      </w:r>
      <w:r w:rsidR="00662021">
        <w:t xml:space="preserve"> F tabel sebagai titik kritis</w:t>
      </w:r>
      <w:r>
        <w:t xml:space="preserve">. </w:t>
      </w:r>
    </w:p>
    <w:p w14:paraId="55804198" w14:textId="24725D60" w:rsidR="00006BA1" w:rsidRDefault="00662021" w:rsidP="00006BA1">
      <w:r>
        <w:t>Ho akan ditolak apabila nilai statist</w:t>
      </w:r>
      <w:r w:rsidR="00984F72">
        <w:t>ik hitung lebih dari nilai titik kritis atau F hitung &gt; F tab</w:t>
      </w:r>
      <w:r w:rsidR="004512B2">
        <w:t xml:space="preserve">el. Dalam hal ini, nilai statistik uji akan berada pada wilayah kritis. </w:t>
      </w:r>
    </w:p>
    <w:p w14:paraId="6BCE2D27" w14:textId="5DF9299F" w:rsidR="004512B2" w:rsidRDefault="004512B2" w:rsidP="00006BA1">
      <w:r>
        <w:t xml:space="preserve">Sementara apabila nilai F hitung &lt; F tabel, maka hasil pengujian gagal menolak Ho. </w:t>
      </w:r>
    </w:p>
    <w:p w14:paraId="07CD30A5" w14:textId="6E59AE32" w:rsidR="00B3471E" w:rsidRDefault="00B3471E" w:rsidP="00006BA1">
      <w:r>
        <w:t xml:space="preserve">Melalui pengujian berbasis SPSS ataupun perangkat lunak statistika lainnya, penarikan kesimpulan juga dapat dilakukan berdasarkan nilai p. </w:t>
      </w:r>
    </w:p>
    <w:p w14:paraId="25FB4486" w14:textId="4AE6A3FF" w:rsidR="00B3471E" w:rsidRDefault="00B3471E" w:rsidP="00006BA1">
      <w:r>
        <w:t xml:space="preserve">Jika nilai p &lt; 0,05 maka Ho akan ditolak, sementara jika nilai p&gt;0,05 maka Ho akan gagal ditolak. </w:t>
      </w:r>
    </w:p>
    <w:p w14:paraId="5FFFBEAF" w14:textId="77777777" w:rsidR="00DC710F" w:rsidRDefault="00DC710F" w:rsidP="0023555E">
      <w:pPr>
        <w:pStyle w:val="Heading4"/>
      </w:pPr>
      <w:r>
        <w:t>Memaknai hasil pengujian hipotesis</w:t>
      </w:r>
    </w:p>
    <w:p w14:paraId="149EAD53" w14:textId="441F1D74" w:rsidR="0051011A" w:rsidRDefault="0051011A" w:rsidP="00DC710F">
      <w:r>
        <w:t xml:space="preserve">Apabila Ho ditolak, maka dapat disimpulkan </w:t>
      </w:r>
      <w:r w:rsidR="00490A8A">
        <w:t xml:space="preserve">bahwa sekurangnya terdapat satu populasi yang rata-ratanya tidak sama dengan populasi yang lain. Namun, dalam pengujian ini kita tidak tahu persis berapa jumlah populasi yang tidak sama. Apakah populasi A, populasi B, ataukah populasi C. Hasil pengujian ANOVA hanya memberikan pengetahuan kepada kita bahwa terdapat rata-rata nilai yang tidak sama. </w:t>
      </w:r>
    </w:p>
    <w:p w14:paraId="4B9A567A" w14:textId="1E491238" w:rsidR="008A1D3B" w:rsidRDefault="00506949" w:rsidP="008A1D3B">
      <w:r>
        <w:t xml:space="preserve">Sementara itu apabila Ho gagal ditolak, pada dasarnya kita tidak cukup bukti untuk mengatakan bahwa terdapat perbedaan rata-rata antar populasi yang diuji. </w:t>
      </w:r>
      <w:r>
        <w:rPr>
          <w:i/>
          <w:iCs/>
        </w:rPr>
        <w:t xml:space="preserve">Bisa jadi, </w:t>
      </w:r>
      <w:r w:rsidR="008A1D3B">
        <w:t xml:space="preserve">nilai rata-rata dari seluruh populasi yang kita uji adalah </w:t>
      </w:r>
      <w:r w:rsidR="008A1D3B">
        <w:rPr>
          <w:b/>
          <w:bCs/>
        </w:rPr>
        <w:t xml:space="preserve">sama. </w:t>
      </w:r>
    </w:p>
    <w:p w14:paraId="670FAEB4" w14:textId="42A200F1" w:rsidR="009D4212" w:rsidRDefault="009D4212" w:rsidP="000C4966">
      <w:pPr>
        <w:pStyle w:val="Heading2"/>
      </w:pPr>
      <w:bookmarkStart w:id="247" w:name="_Toc209513247"/>
      <w:r w:rsidRPr="00774580">
        <w:lastRenderedPageBreak/>
        <w:t>Studi Kasus</w:t>
      </w:r>
      <w:bookmarkEnd w:id="247"/>
    </w:p>
    <w:p w14:paraId="5571CF4E" w14:textId="56B8107F" w:rsidR="00940FE6" w:rsidRDefault="00940FE6" w:rsidP="00940FE6">
      <w:r>
        <w:t xml:space="preserve">Untuk merespon </w:t>
      </w:r>
      <w:r w:rsidR="000574ED">
        <w:t xml:space="preserve">kebutuhan </w:t>
      </w:r>
      <w:r>
        <w:t>mahasis</w:t>
      </w:r>
      <w:r w:rsidR="00E86F99">
        <w:t xml:space="preserve">wa, pihak kampus ITERA kemudian menerapkan program Bus Kampus. Program ini diharapkan dapat </w:t>
      </w:r>
      <w:r w:rsidR="000574ED">
        <w:t xml:space="preserve">memberikan kemudahan bagi mahasiswa untuk mengakses kampus. Secara jangka panjang, program ini juga diharapkan dapat mengurangi beban biaya transportasi mahasiswa dalam melakukan perjalanan menuju kampus. </w:t>
      </w:r>
    </w:p>
    <w:p w14:paraId="78A71306" w14:textId="13B4A177" w:rsidR="009D4212" w:rsidRDefault="00F70860" w:rsidP="00F70860">
      <w:pPr>
        <w:pStyle w:val="Heading3"/>
      </w:pPr>
      <w:r>
        <w:t xml:space="preserve">Kasus Pengujian Hipotesis Dua Populasi </w:t>
      </w:r>
      <w:r w:rsidR="00286190">
        <w:t>Berpasangan</w:t>
      </w:r>
    </w:p>
    <w:p w14:paraId="6A76625A" w14:textId="2E854915" w:rsidR="00B65BD6" w:rsidRDefault="00A12970" w:rsidP="00A12970">
      <w:r>
        <w:t xml:space="preserve">Setelah 3 bulan pelaksanaan, pihak kampus ingin mengevaluasi </w:t>
      </w:r>
      <w:r w:rsidR="00B65BD6">
        <w:t xml:space="preserve">hasil </w:t>
      </w:r>
      <w:r>
        <w:t xml:space="preserve">keberjalanan program. </w:t>
      </w:r>
      <w:r w:rsidR="00B65BD6" w:rsidRPr="00B65BD6">
        <w:t xml:space="preserve">Dalam hal ini, </w:t>
      </w:r>
      <w:r w:rsidR="00B65BD6">
        <w:t xml:space="preserve">standar penilaiannya adalah bahwa </w:t>
      </w:r>
      <w:r w:rsidR="00B65BD6" w:rsidRPr="00B65BD6">
        <w:t>program Bus Kampus</w:t>
      </w:r>
      <w:r w:rsidR="00B65BD6">
        <w:t xml:space="preserve"> berhasil</w:t>
      </w:r>
      <w:r w:rsidR="00B65BD6" w:rsidRPr="00B65BD6">
        <w:t xml:space="preserve"> menurunkan pengeluaran mahasiswa. </w:t>
      </w:r>
    </w:p>
    <w:p w14:paraId="7D3E4A54" w14:textId="77777777" w:rsidR="00B65BD6" w:rsidRDefault="00B65BD6" w:rsidP="00A12970">
      <w:r w:rsidRPr="00B65BD6">
        <w:t xml:space="preserve">Berdasarkan tujuan ini, dapat kita simpulkan bahwa nilai rata-rata pengeluaran mahasiswa setelah program harus lebih kecil dari nilai rata-rata pengeluaran mahasiswa sebelum program. Dengan kata lain, rata-rata pengeluaran setelah program – sebelum program &gt; 0 (bernilai positif). </w:t>
      </w:r>
    </w:p>
    <w:p w14:paraId="79112934" w14:textId="054FD431" w:rsidR="00A12970" w:rsidRDefault="00B65BD6" w:rsidP="00A12970">
      <w:r>
        <w:t xml:space="preserve">Selanjutnya, </w:t>
      </w:r>
      <w:r w:rsidR="00A12970">
        <w:t>pihak kampus mengambil sampel dari sejumlah 30 mahasiswa ITERA</w:t>
      </w:r>
      <w:r>
        <w:t xml:space="preserve"> untuk mengumpulkan data </w:t>
      </w:r>
      <w:r w:rsidR="00A12970">
        <w:t>terkait dengan biaya pengeluaran transportasi mahasiswa dalam satu minggu untuk menuju kampus. Adapun hasil dari survei yang telah dilakukan adalah sebagai berikut:</w:t>
      </w:r>
    </w:p>
    <w:p w14:paraId="2266A05C" w14:textId="77777777" w:rsidR="00A12970" w:rsidRDefault="00A12970" w:rsidP="006A4773">
      <w:pPr>
        <w:pStyle w:val="ListParagraph"/>
        <w:numPr>
          <w:ilvl w:val="0"/>
          <w:numId w:val="58"/>
        </w:numPr>
      </w:pPr>
      <w:r>
        <w:t>Rata-rata pengeluaran sebelum program: 180.000</w:t>
      </w:r>
    </w:p>
    <w:p w14:paraId="5622B59F" w14:textId="77777777" w:rsidR="00A12970" w:rsidRDefault="00A12970" w:rsidP="006A4773">
      <w:pPr>
        <w:pStyle w:val="ListParagraph"/>
        <w:numPr>
          <w:ilvl w:val="0"/>
          <w:numId w:val="58"/>
        </w:numPr>
      </w:pPr>
      <w:r>
        <w:t>Rata-rata pengeluaran setelah program: 120.000</w:t>
      </w:r>
    </w:p>
    <w:p w14:paraId="6D3F0593" w14:textId="1D89A61F" w:rsidR="007E5B6E" w:rsidRDefault="007E5B6E" w:rsidP="006A4773">
      <w:pPr>
        <w:pStyle w:val="ListParagraph"/>
        <w:numPr>
          <w:ilvl w:val="0"/>
          <w:numId w:val="58"/>
        </w:numPr>
      </w:pPr>
      <w:r>
        <w:t>Standar deviasi selisih rata-rata pengeluaran: 90.000</w:t>
      </w:r>
    </w:p>
    <w:p w14:paraId="6E2F1972" w14:textId="38FF5E04" w:rsidR="0012117F" w:rsidRPr="00A12970" w:rsidRDefault="0012117F" w:rsidP="00A12970">
      <w:r>
        <w:t>Atas dasar ini, kita akan melakukan pengujian terhadap dua populasi berhubungan</w:t>
      </w:r>
      <w:r w:rsidR="009E2A1B">
        <w:t xml:space="preserve"> (satu populasi, dengan dua kondisi </w:t>
      </w:r>
      <w:r w:rsidR="009E2A1B">
        <w:lastRenderedPageBreak/>
        <w:t>pengamatan) untuk membuktikan dugaan tersebut</w:t>
      </w:r>
      <w:r w:rsidR="00B808EE">
        <w:t xml:space="preserve"> dengan tingkat kepercayaan 95%</w:t>
      </w:r>
      <w:r w:rsidR="009E2A1B">
        <w:t xml:space="preserve">. </w:t>
      </w:r>
    </w:p>
    <w:p w14:paraId="54E24118" w14:textId="77777777" w:rsidR="003E359B" w:rsidRDefault="003E359B" w:rsidP="0023555E">
      <w:pPr>
        <w:pStyle w:val="Heading4"/>
      </w:pPr>
      <w:r>
        <w:t>Membuat asumsi</w:t>
      </w:r>
    </w:p>
    <w:p w14:paraId="06E80C44" w14:textId="77777777" w:rsidR="003E359B" w:rsidRDefault="003E359B" w:rsidP="003E359B">
      <w:r>
        <w:t>Berdasarkan informasi awal yang dimiliki, kita dapat membuat asumsi yang sesuai dengan syarat pengujian hipotesis sebagai berikut:</w:t>
      </w:r>
    </w:p>
    <w:p w14:paraId="0F2B3851" w14:textId="77777777" w:rsidR="003E359B" w:rsidRDefault="003E359B" w:rsidP="006A4773">
      <w:pPr>
        <w:pStyle w:val="ListParagraph"/>
        <w:numPr>
          <w:ilvl w:val="1"/>
          <w:numId w:val="59"/>
        </w:numPr>
        <w:ind w:left="426"/>
      </w:pPr>
      <w:r>
        <w:t xml:space="preserve">Sampling telah memenuhi prinsip probabilitas </w:t>
      </w:r>
    </w:p>
    <w:p w14:paraId="081C23F7" w14:textId="0997E192" w:rsidR="003E359B" w:rsidRDefault="003E359B" w:rsidP="006A4773">
      <w:pPr>
        <w:pStyle w:val="ListParagraph"/>
        <w:numPr>
          <w:ilvl w:val="1"/>
          <w:numId w:val="59"/>
        </w:numPr>
        <w:ind w:left="426"/>
      </w:pPr>
      <w:r>
        <w:t>Distribusi sampling mengikuti distribusi normal</w:t>
      </w:r>
      <w:r w:rsidR="00AD57D2">
        <w:t xml:space="preserve"> (sampel minimal 30)</w:t>
      </w:r>
    </w:p>
    <w:p w14:paraId="7F638060" w14:textId="7EE62268" w:rsidR="00AD57D2" w:rsidRDefault="00AD57D2" w:rsidP="00AD57D2">
      <w:r>
        <w:t>Selain itu, tingkat pengukuran variabel berada pada skala interval-rasio (rata-rata pengeluaran), sehingga dapat dilakukan uji hipotesis untuk nilai rata-rata.</w:t>
      </w:r>
    </w:p>
    <w:p w14:paraId="1FC68736" w14:textId="77777777" w:rsidR="003E359B" w:rsidRDefault="003E359B" w:rsidP="0023555E">
      <w:pPr>
        <w:pStyle w:val="Heading4"/>
      </w:pPr>
      <w:r>
        <w:t>Merumuskan hipotesis (</w:t>
      </w:r>
      <w:r w:rsidRPr="00243391">
        <w:t>H₀</w:t>
      </w:r>
      <w:r>
        <w:t xml:space="preserve"> dan H</w:t>
      </w:r>
      <w:r w:rsidRPr="00A768A7">
        <w:rPr>
          <w:vertAlign w:val="subscript"/>
        </w:rPr>
        <w:t>1</w:t>
      </w:r>
      <w:r>
        <w:t xml:space="preserve">) </w:t>
      </w:r>
    </w:p>
    <w:p w14:paraId="0CE20EC5" w14:textId="5D704B10" w:rsidR="00AD57D2" w:rsidRDefault="003E359B" w:rsidP="003E359B">
      <w:r>
        <w:t>Dalam kasus, terdapat pernyataan penting yang menjadi dasar perumusan hipotesis, yaitu:</w:t>
      </w:r>
      <w:r w:rsidR="00AD57D2">
        <w:t xml:space="preserve"> “...</w:t>
      </w:r>
      <w:r w:rsidR="00B65BD6" w:rsidRPr="00B65BD6">
        <w:rPr>
          <w:b/>
          <w:bCs/>
        </w:rPr>
        <w:t xml:space="preserve">dengan </w:t>
      </w:r>
      <w:r w:rsidR="00AD57D2" w:rsidRPr="00B65BD6">
        <w:rPr>
          <w:b/>
          <w:bCs/>
        </w:rPr>
        <w:t xml:space="preserve">kata lain, rata-rata pengeluaran </w:t>
      </w:r>
      <w:r w:rsidR="00FB48C1">
        <w:rPr>
          <w:b/>
          <w:bCs/>
        </w:rPr>
        <w:t>sebelum</w:t>
      </w:r>
      <w:r w:rsidR="00AD57D2" w:rsidRPr="00B65BD6">
        <w:rPr>
          <w:b/>
          <w:bCs/>
        </w:rPr>
        <w:t xml:space="preserve"> program – </w:t>
      </w:r>
      <w:r w:rsidR="00FB48C1">
        <w:rPr>
          <w:b/>
          <w:bCs/>
        </w:rPr>
        <w:t>setelah</w:t>
      </w:r>
      <w:r w:rsidR="00AD57D2" w:rsidRPr="00B65BD6">
        <w:rPr>
          <w:b/>
          <w:bCs/>
        </w:rPr>
        <w:t xml:space="preserve"> program &gt; 0</w:t>
      </w:r>
      <w:r w:rsidR="00AD57D2" w:rsidRPr="00AD57D2">
        <w:t>...”</w:t>
      </w:r>
    </w:p>
    <w:p w14:paraId="1CDCB642" w14:textId="1B32478A" w:rsidR="003E359B" w:rsidRPr="00ED5524" w:rsidRDefault="00720369" w:rsidP="003E359B">
      <w:r>
        <w:t>P</w:t>
      </w:r>
      <w:r w:rsidR="003E359B" w:rsidRPr="004B3A99">
        <w:t xml:space="preserve">ernyataan tersebut menunjukkan </w:t>
      </w:r>
      <w:r w:rsidR="00B65BD6">
        <w:t xml:space="preserve">dugaan </w:t>
      </w:r>
      <w:r w:rsidR="003E359B" w:rsidRPr="004B3A99">
        <w:t xml:space="preserve">yang ingin divalidasi, yaitu </w:t>
      </w:r>
      <w:r w:rsidR="003E359B" w:rsidRPr="001E18A7">
        <w:rPr>
          <w:b/>
          <w:bCs/>
          <w:i/>
          <w:iCs/>
        </w:rPr>
        <w:t xml:space="preserve">apakah benar </w:t>
      </w:r>
      <w:r w:rsidR="00B65BD6">
        <w:rPr>
          <w:b/>
          <w:bCs/>
          <w:i/>
          <w:iCs/>
        </w:rPr>
        <w:t xml:space="preserve">bahwa pengeluaran </w:t>
      </w:r>
      <w:r w:rsidR="00FB48C1">
        <w:rPr>
          <w:b/>
          <w:bCs/>
          <w:i/>
          <w:iCs/>
        </w:rPr>
        <w:t>sebelum</w:t>
      </w:r>
      <w:r w:rsidR="00B65BD6">
        <w:rPr>
          <w:b/>
          <w:bCs/>
          <w:i/>
          <w:iCs/>
        </w:rPr>
        <w:t xml:space="preserve"> program – pengeluaran </w:t>
      </w:r>
      <w:r w:rsidR="00FB48C1">
        <w:rPr>
          <w:b/>
          <w:bCs/>
          <w:i/>
          <w:iCs/>
        </w:rPr>
        <w:t>setelah</w:t>
      </w:r>
      <w:r w:rsidR="00B65BD6">
        <w:rPr>
          <w:b/>
          <w:bCs/>
          <w:i/>
          <w:iCs/>
        </w:rPr>
        <w:t xml:space="preserve"> program &gt; O.</w:t>
      </w:r>
      <w:r w:rsidR="00ED5524">
        <w:rPr>
          <w:b/>
          <w:bCs/>
          <w:i/>
          <w:iCs/>
        </w:rPr>
        <w:t xml:space="preserve"> </w:t>
      </w:r>
    </w:p>
    <w:p w14:paraId="744B02B4" w14:textId="77777777" w:rsidR="00A737BE" w:rsidRDefault="003E359B" w:rsidP="003E359B">
      <w:r w:rsidRPr="00024244">
        <w:t xml:space="preserve">Pertanyaan ini </w:t>
      </w:r>
      <w:r>
        <w:t xml:space="preserve">mengindikasikan </w:t>
      </w:r>
      <w:r w:rsidRPr="00024244">
        <w:t xml:space="preserve">bentuk </w:t>
      </w:r>
      <w:r>
        <w:t xml:space="preserve">pertidaksamaan lebih dari </w:t>
      </w:r>
      <w:r w:rsidRPr="00024244">
        <w:t>(</w:t>
      </w:r>
      <w:r>
        <w:t>&gt;</w:t>
      </w:r>
      <w:r w:rsidRPr="00024244">
        <w:t>), sehingga</w:t>
      </w:r>
      <w:r>
        <w:t xml:space="preserve"> tidak dapat dijadikan sebagai kondisi netral </w:t>
      </w:r>
      <w:r w:rsidRPr="00243391">
        <w:t>H₀</w:t>
      </w:r>
      <w:r>
        <w:t xml:space="preserve">. Dugaan ini merujuk pada kondisi hipotesis alternatif </w:t>
      </w:r>
      <w:r w:rsidRPr="00990CA3">
        <w:t>(H</w:t>
      </w:r>
      <w:r w:rsidRPr="00990CA3">
        <w:rPr>
          <w:rFonts w:ascii="Cambria Math" w:hAnsi="Cambria Math" w:cs="Cambria Math"/>
        </w:rPr>
        <w:t>₁</w:t>
      </w:r>
      <w:r w:rsidRPr="00990CA3">
        <w:t>)</w:t>
      </w:r>
      <w:r>
        <w:t xml:space="preserve"> pada bentuk kasus 3 (</w:t>
      </w:r>
      <w:r>
        <w:rPr>
          <w:i/>
          <w:iCs/>
        </w:rPr>
        <w:t>right-tailed)</w:t>
      </w:r>
      <w:r>
        <w:t xml:space="preserve">. </w:t>
      </w:r>
      <w:r w:rsidR="00A20CBA">
        <w:t xml:space="preserve">Dalam hal ini, dapat kita gunakan notasi </w:t>
      </w:r>
      <w:r w:rsidR="00A20CBA">
        <w:rPr>
          <w:rFonts w:cstheme="minorHAnsi"/>
        </w:rPr>
        <w:t>∆</w:t>
      </w:r>
      <w:r w:rsidR="00A20CBA">
        <w:t xml:space="preserve"> untuk mendefinisikan rata-rata pengeluaran setelah program dikurangi dengan rata-rata pengeluaran sebelum program</w:t>
      </w:r>
      <w:r w:rsidR="00A737BE">
        <w:t xml:space="preserve">. </w:t>
      </w:r>
    </w:p>
    <w:p w14:paraId="6D8A6160" w14:textId="045B3E78" w:rsidR="003A54C7" w:rsidRDefault="00A737BE" w:rsidP="006F5DEE">
      <w:r>
        <w:lastRenderedPageBreak/>
        <w:t>Sementara itu, bentuk kondisi netral yang menjadi hipotesis adalah “</w:t>
      </w:r>
      <w:r w:rsidRPr="006F5DEE">
        <w:rPr>
          <w:b/>
          <w:bCs/>
        </w:rPr>
        <w:t>tidak adanya perbedaan rata-rata pengeluaran mahasiswa pada kondisi sebelum dan setelah program”</w:t>
      </w:r>
      <w:r w:rsidR="006F5DEE">
        <w:t xml:space="preserve">,  sehingga </w:t>
      </w:r>
      <w:r w:rsidR="00A20CBA">
        <w:t>hipotesis yang kita miliki adalah</w:t>
      </w:r>
      <w:r>
        <w:t>:</w:t>
      </w:r>
    </w:p>
    <w:p w14:paraId="5FB9F6F7" w14:textId="378CC06B" w:rsidR="006F5DEE" w:rsidRDefault="006F5DEE" w:rsidP="003A54C7">
      <w:pPr>
        <w:jc w:val="center"/>
      </w:pPr>
      <w:r>
        <w:t xml:space="preserve">Ho : </w:t>
      </w:r>
      <w:r>
        <w:rPr>
          <w:rFonts w:cstheme="minorHAnsi"/>
        </w:rPr>
        <w:t>∆</w:t>
      </w:r>
      <w:r>
        <w:t xml:space="preserve"> = 0</w:t>
      </w:r>
    </w:p>
    <w:p w14:paraId="31AB1D38" w14:textId="0F8440E3" w:rsidR="003E359B" w:rsidRDefault="00A20CBA" w:rsidP="003A54C7">
      <w:pPr>
        <w:jc w:val="center"/>
      </w:pPr>
      <w:r>
        <w:t>H</w:t>
      </w:r>
      <w:r w:rsidRPr="00091363">
        <w:rPr>
          <w:vertAlign w:val="subscript"/>
        </w:rPr>
        <w:t>1</w:t>
      </w:r>
      <w:r>
        <w:rPr>
          <w:rFonts w:cstheme="minorHAnsi"/>
        </w:rPr>
        <w:t xml:space="preserve"> : ∆</w:t>
      </w:r>
      <w:r>
        <w:t xml:space="preserve"> &gt; 0</w:t>
      </w:r>
    </w:p>
    <w:p w14:paraId="009C6986" w14:textId="77777777" w:rsidR="003E359B" w:rsidRDefault="003E359B" w:rsidP="0023555E">
      <w:pPr>
        <w:pStyle w:val="Heading4"/>
      </w:pPr>
      <w:r>
        <w:t>Memilih distribusi sampling dan menentukan wilayah kritis</w:t>
      </w:r>
    </w:p>
    <w:p w14:paraId="0B88E391" w14:textId="77777777" w:rsidR="003E359B" w:rsidRPr="00C40616" w:rsidRDefault="003E359B" w:rsidP="003E359B">
      <w:r w:rsidRPr="00EE7FA5">
        <w:t xml:space="preserve">Berdasarkan informasi yang telah diberikan </w:t>
      </w:r>
      <w:r>
        <w:t>pada kasus, dapat disimpulkan:</w:t>
      </w:r>
    </w:p>
    <w:p w14:paraId="1D8EF9C3" w14:textId="1036CF0E" w:rsidR="003E359B" w:rsidRDefault="003E359B" w:rsidP="006A4773">
      <w:pPr>
        <w:pStyle w:val="ListParagraph"/>
        <w:numPr>
          <w:ilvl w:val="1"/>
          <w:numId w:val="60"/>
        </w:numPr>
        <w:ind w:left="567"/>
      </w:pPr>
      <w:r>
        <w:t xml:space="preserve">Ukuran </w:t>
      </w:r>
      <w:r w:rsidRPr="00012619">
        <w:t xml:space="preserve">sampel adalah </w:t>
      </w:r>
      <w:r>
        <w:t>3</w:t>
      </w:r>
      <w:r w:rsidR="00106D00">
        <w:t>0</w:t>
      </w:r>
      <w:r>
        <w:t xml:space="preserve"> </w:t>
      </w:r>
      <w:r w:rsidRPr="00012619">
        <w:t>responden</w:t>
      </w:r>
      <w:r w:rsidR="00CA3EEA">
        <w:t xml:space="preserve"> yang </w:t>
      </w:r>
      <w:r w:rsidR="00DE141E">
        <w:t xml:space="preserve">sebetulnya berada di ambang batas antara sampel besar dan sampel kecil, </w:t>
      </w:r>
      <w:r w:rsidR="00147C01">
        <w:t xml:space="preserve">meskipun beberapa pendapat menyatakan </w:t>
      </w:r>
      <w:r w:rsidR="00CA3EEA">
        <w:t>cukup untuk dikategorikan sebagai sampel besar</w:t>
      </w:r>
      <w:r w:rsidR="00147C01">
        <w:t xml:space="preserve"> </w:t>
      </w:r>
      <w:sdt>
        <w:sdtPr>
          <w:id w:val="2040237667"/>
          <w:citation/>
        </w:sdtPr>
        <w:sdtContent>
          <w:r w:rsidR="00147C01">
            <w:fldChar w:fldCharType="begin"/>
          </w:r>
          <w:r w:rsidR="00147C01" w:rsidRPr="00692D6E">
            <w:rPr>
              <w:lang w:val="sv-SE"/>
            </w:rPr>
            <w:instrText xml:space="preserve"> CITATION Jos12 \l 1033 </w:instrText>
          </w:r>
          <w:r w:rsidR="00147C01">
            <w:fldChar w:fldCharType="separate"/>
          </w:r>
          <w:r w:rsidR="00FD3E07">
            <w:rPr>
              <w:noProof/>
              <w:lang w:val="sv-SE"/>
            </w:rPr>
            <w:t>[2]</w:t>
          </w:r>
          <w:r w:rsidR="00147C01">
            <w:fldChar w:fldCharType="end"/>
          </w:r>
        </w:sdtContent>
      </w:sdt>
      <w:r w:rsidR="00CA3EEA">
        <w:t xml:space="preserve">. Namun, untuk lebih meyakinkan, kita </w:t>
      </w:r>
      <w:r w:rsidR="00DE141E">
        <w:t xml:space="preserve">masih </w:t>
      </w:r>
      <w:r w:rsidR="008516F5">
        <w:t xml:space="preserve">boleh untuk menggunakan </w:t>
      </w:r>
      <w:r w:rsidR="008516F5">
        <w:rPr>
          <w:b/>
          <w:bCs/>
        </w:rPr>
        <w:t xml:space="preserve">distribusi t </w:t>
      </w:r>
      <w:r w:rsidR="008516F5">
        <w:t>yang dikhususkan untuk sampel kecil.</w:t>
      </w:r>
      <w:r w:rsidR="00062F0B">
        <w:t xml:space="preserve"> </w:t>
      </w:r>
    </w:p>
    <w:p w14:paraId="111062C8" w14:textId="77777777" w:rsidR="003E359B" w:rsidRDefault="003E359B" w:rsidP="006A4773">
      <w:pPr>
        <w:pStyle w:val="ListParagraph"/>
        <w:numPr>
          <w:ilvl w:val="1"/>
          <w:numId w:val="60"/>
        </w:numPr>
        <w:ind w:left="567"/>
      </w:pPr>
      <w:r w:rsidRPr="00012619">
        <w:t xml:space="preserve">Hipotesis alternatif yang digunakan berbentuk </w:t>
      </w:r>
      <w:r>
        <w:t xml:space="preserve">lebih dari </w:t>
      </w:r>
      <w:r w:rsidRPr="00012619">
        <w:t>dari (</w:t>
      </w:r>
      <w:r w:rsidRPr="000A54BA">
        <w:rPr>
          <w:i/>
          <w:iCs/>
        </w:rPr>
        <w:t>right</w:t>
      </w:r>
      <w:r w:rsidRPr="00012619">
        <w:rPr>
          <w:i/>
          <w:iCs/>
        </w:rPr>
        <w:t>-tailed test</w:t>
      </w:r>
      <w:r w:rsidRPr="00012619">
        <w:t xml:space="preserve">), sehingga wilayah kritis berada di ekor sebelah </w:t>
      </w:r>
      <w:r>
        <w:t xml:space="preserve">kanan </w:t>
      </w:r>
      <w:r w:rsidRPr="00012619">
        <w:t>kurva distribusi.</w:t>
      </w:r>
    </w:p>
    <w:p w14:paraId="75BDC5CD" w14:textId="2A962508" w:rsidR="00DB05E9" w:rsidRDefault="003E359B" w:rsidP="006A4773">
      <w:pPr>
        <w:pStyle w:val="ListParagraph"/>
        <w:numPr>
          <w:ilvl w:val="1"/>
          <w:numId w:val="60"/>
        </w:numPr>
        <w:ind w:left="567"/>
      </w:pPr>
      <w:r>
        <w:t>Dengan tingkat kepercayaan 9</w:t>
      </w:r>
      <w:r w:rsidR="0072067F">
        <w:t>5</w:t>
      </w:r>
      <w:r>
        <w:t xml:space="preserve">% (α = </w:t>
      </w:r>
      <w:r w:rsidR="00DF4494">
        <w:t>5</w:t>
      </w:r>
      <w:r>
        <w:t>%),</w:t>
      </w:r>
      <w:r w:rsidR="00616067">
        <w:t xml:space="preserve"> mak</w:t>
      </w:r>
      <w:r w:rsidR="00C95810">
        <w:t>a</w:t>
      </w:r>
      <w:r>
        <w:t xml:space="preserve"> nilai </w:t>
      </w:r>
      <w:r w:rsidR="00DB05E9">
        <w:t>t</w:t>
      </w:r>
      <w:r>
        <w:t xml:space="preserve"> yang menjadi batas wilayah kritis adalah</w:t>
      </w:r>
      <w:r w:rsidR="00C95810">
        <w:t xml:space="preserve"> </w:t>
      </w:r>
      <w:r w:rsidR="00914288">
        <w:t>1,</w:t>
      </w:r>
      <w:r w:rsidR="00DF01AC">
        <w:t>699</w:t>
      </w:r>
      <w:r w:rsidR="00914288">
        <w:t xml:space="preserve"> (lihat Gambar 7-5)</w:t>
      </w:r>
      <w:r w:rsidR="00AD0E4B">
        <w:t xml:space="preserve">. </w:t>
      </w:r>
    </w:p>
    <w:p w14:paraId="19187820" w14:textId="77777777" w:rsidR="006557F8" w:rsidRDefault="006557F8" w:rsidP="006557F8">
      <w:pPr>
        <w:keepNext/>
        <w:jc w:val="center"/>
      </w:pPr>
      <w:r>
        <w:rPr>
          <w:noProof/>
        </w:rPr>
        <w:lastRenderedPageBreak/>
        <w:drawing>
          <wp:inline distT="0" distB="0" distL="0" distR="0" wp14:anchorId="0E00F292" wp14:editId="562CB00E">
            <wp:extent cx="4235392" cy="2887882"/>
            <wp:effectExtent l="0" t="0" r="0" b="8255"/>
            <wp:docPr id="25148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43659" cy="2893519"/>
                    </a:xfrm>
                    <a:prstGeom prst="rect">
                      <a:avLst/>
                    </a:prstGeom>
                    <a:noFill/>
                  </pic:spPr>
                </pic:pic>
              </a:graphicData>
            </a:graphic>
          </wp:inline>
        </w:drawing>
      </w:r>
    </w:p>
    <w:p w14:paraId="4C95363A" w14:textId="63F4B873" w:rsidR="00AD0E4B" w:rsidRDefault="006557F8" w:rsidP="006557F8">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4</w:t>
      </w:r>
      <w:r w:rsidR="00D31923">
        <w:fldChar w:fldCharType="end"/>
      </w:r>
      <w:r>
        <w:t xml:space="preserve"> Distribusi Sampling t pada Kasus Dua Populasi Dependen</w:t>
      </w:r>
    </w:p>
    <w:p w14:paraId="11BD3076" w14:textId="77777777" w:rsidR="003E359B" w:rsidRDefault="003E359B" w:rsidP="0023555E">
      <w:pPr>
        <w:pStyle w:val="Heading4"/>
      </w:pPr>
      <w:r>
        <w:t>Menghitung statistik uji</w:t>
      </w:r>
    </w:p>
    <w:p w14:paraId="21F8D6B1" w14:textId="77777777" w:rsidR="003E359B" w:rsidRDefault="003E359B" w:rsidP="003E359B">
      <w:r w:rsidRPr="000A54BA">
        <w:t>Berdasarkan</w:t>
      </w:r>
      <w:r>
        <w:t xml:space="preserve"> kasus yang telah diuraikan, dapat rangkum</w:t>
      </w:r>
      <w:r w:rsidRPr="000A54BA">
        <w:t>:</w:t>
      </w:r>
    </w:p>
    <w:p w14:paraId="37A5DC11" w14:textId="27653476" w:rsidR="00B76DF6" w:rsidRDefault="00B76DF6" w:rsidP="006A4773">
      <w:pPr>
        <w:pStyle w:val="ListParagraph"/>
        <w:numPr>
          <w:ilvl w:val="0"/>
          <w:numId w:val="61"/>
        </w:numPr>
      </w:pPr>
      <w:r>
        <w:t xml:space="preserve">Nilai </w:t>
      </w:r>
      <w:r>
        <w:rPr>
          <w:rFonts w:cstheme="minorHAnsi"/>
        </w:rPr>
        <w:t>∆</w:t>
      </w:r>
      <w:r w:rsidR="000A47FE">
        <w:rPr>
          <w:sz w:val="20"/>
          <w:szCs w:val="20"/>
        </w:rPr>
        <w:t>x</w:t>
      </w:r>
      <w:r w:rsidR="002A3890">
        <w:rPr>
          <w:sz w:val="20"/>
          <w:szCs w:val="20"/>
        </w:rPr>
        <w:t xml:space="preserve"> = d</w:t>
      </w:r>
      <w:r>
        <w:t xml:space="preserve"> = </w:t>
      </w:r>
      <w:r w:rsidR="00DF01AC">
        <w:t>180.000-160.000=20.000</w:t>
      </w:r>
    </w:p>
    <w:p w14:paraId="02EDA940" w14:textId="7F719D5D" w:rsidR="00DF01AC" w:rsidRDefault="000A47FE" w:rsidP="006A4773">
      <w:pPr>
        <w:pStyle w:val="ListParagraph"/>
        <w:numPr>
          <w:ilvl w:val="0"/>
          <w:numId w:val="61"/>
        </w:numPr>
      </w:pPr>
      <w:r>
        <w:t>Std = 90.000</w:t>
      </w:r>
    </w:p>
    <w:p w14:paraId="308A3BF2" w14:textId="173D1C6E" w:rsidR="003E359B" w:rsidRDefault="003E359B" w:rsidP="003E359B">
      <w:r>
        <w:t xml:space="preserve">maka perhitungan statistik uji </w:t>
      </w:r>
      <w:r w:rsidR="000A47FE">
        <w:t>t</w:t>
      </w:r>
      <w:r w:rsidRPr="00D921EB">
        <w:rPr>
          <w:i/>
          <w:iCs/>
        </w:rPr>
        <w:t xml:space="preserve"> </w:t>
      </w:r>
      <w:r>
        <w:t xml:space="preserve">dari kasus adalah sebagai berikut: </w:t>
      </w:r>
    </w:p>
    <w:p w14:paraId="08B216B8" w14:textId="77777777" w:rsidR="00DF6E1D" w:rsidRPr="00DF6E1D" w:rsidRDefault="00DF6E1D" w:rsidP="003E359B">
      <w:pPr>
        <w:spacing w:after="120"/>
        <w:rPr>
          <w:lang w:eastAsia="en-ID"/>
        </w:rPr>
      </w:pPr>
      <m:oMathPara>
        <m:oMath>
          <m:r>
            <w:rPr>
              <w:rFonts w:ascii="Cambria Math" w:hAnsi="Cambria Math"/>
              <w:lang w:eastAsia="en-ID"/>
            </w:rPr>
            <m:t>t=</m:t>
          </m:r>
          <m:f>
            <m:fPr>
              <m:ctrlPr>
                <w:rPr>
                  <w:rFonts w:ascii="Cambria Math" w:hAnsi="Cambria Math"/>
                  <w:i/>
                  <w:lang w:eastAsia="en-ID"/>
                </w:rPr>
              </m:ctrlPr>
            </m:fPr>
            <m:num>
              <m:r>
                <w:rPr>
                  <w:rFonts w:ascii="Cambria Math" w:hAnsi="Cambria Math"/>
                  <w:lang w:eastAsia="en-ID"/>
                </w:rPr>
                <m:t xml:space="preserve">d- </m:t>
              </m:r>
              <m:sSub>
                <m:sSubPr>
                  <m:ctrlPr>
                    <w:rPr>
                      <w:rFonts w:ascii="Cambria Math" w:hAnsi="Cambria Math"/>
                      <w:i/>
                      <w:lang w:eastAsia="en-ID"/>
                    </w:rPr>
                  </m:ctrlPr>
                </m:sSubPr>
                <m:e>
                  <m:r>
                    <w:rPr>
                      <w:rFonts w:ascii="Cambria Math" w:hAnsi="Cambria Math"/>
                      <w:lang w:eastAsia="en-ID"/>
                    </w:rPr>
                    <m:t>µ</m:t>
                  </m:r>
                </m:e>
                <m:sub>
                  <m:r>
                    <w:rPr>
                      <w:rFonts w:ascii="Cambria Math" w:hAnsi="Cambria Math"/>
                      <w:lang w:eastAsia="en-ID"/>
                    </w:rPr>
                    <m:t>d0</m:t>
                  </m:r>
                </m:sub>
              </m:sSub>
            </m:num>
            <m:den>
              <m:r>
                <w:rPr>
                  <w:rFonts w:ascii="Cambria Math" w:hAnsi="Cambria Math"/>
                  <w:lang w:eastAsia="en-ID"/>
                </w:rPr>
                <m:t>std/</m:t>
              </m:r>
              <m:rad>
                <m:radPr>
                  <m:degHide m:val="1"/>
                  <m:ctrlPr>
                    <w:rPr>
                      <w:rFonts w:ascii="Cambria Math" w:hAnsi="Cambria Math"/>
                      <w:i/>
                      <w:lang w:eastAsia="en-ID"/>
                    </w:rPr>
                  </m:ctrlPr>
                </m:radPr>
                <m:deg/>
                <m:e>
                  <m:r>
                    <w:rPr>
                      <w:rFonts w:ascii="Cambria Math" w:hAnsi="Cambria Math"/>
                      <w:lang w:eastAsia="en-ID"/>
                    </w:rPr>
                    <m:t>n</m:t>
                  </m:r>
                </m:e>
              </m:rad>
            </m:den>
          </m:f>
        </m:oMath>
      </m:oMathPara>
    </w:p>
    <w:p w14:paraId="331E4572" w14:textId="4A71782D" w:rsidR="00DF6E1D" w:rsidRPr="00332CF4" w:rsidRDefault="00DF6E1D" w:rsidP="00DF6E1D">
      <w:pPr>
        <w:spacing w:after="120"/>
        <w:rPr>
          <w:lang w:eastAsia="en-ID"/>
        </w:rPr>
      </w:pPr>
      <m:oMathPara>
        <m:oMath>
          <m:r>
            <w:rPr>
              <w:rFonts w:ascii="Cambria Math" w:hAnsi="Cambria Math"/>
              <w:lang w:eastAsia="en-ID"/>
            </w:rPr>
            <m:t>t=</m:t>
          </m:r>
          <m:f>
            <m:fPr>
              <m:ctrlPr>
                <w:rPr>
                  <w:rFonts w:ascii="Cambria Math" w:hAnsi="Cambria Math"/>
                  <w:i/>
                  <w:lang w:eastAsia="en-ID"/>
                </w:rPr>
              </m:ctrlPr>
            </m:fPr>
            <m:num>
              <m:r>
                <w:rPr>
                  <w:rFonts w:ascii="Cambria Math" w:hAnsi="Cambria Math"/>
                  <w:lang w:eastAsia="en-ID"/>
                </w:rPr>
                <m:t>60.000- 0</m:t>
              </m:r>
            </m:num>
            <m:den>
              <m:r>
                <w:rPr>
                  <w:rFonts w:ascii="Cambria Math" w:hAnsi="Cambria Math"/>
                  <w:lang w:eastAsia="en-ID"/>
                </w:rPr>
                <m:t>90.000/</m:t>
              </m:r>
              <m:rad>
                <m:radPr>
                  <m:degHide m:val="1"/>
                  <m:ctrlPr>
                    <w:rPr>
                      <w:rFonts w:ascii="Cambria Math" w:hAnsi="Cambria Math"/>
                      <w:i/>
                      <w:lang w:eastAsia="en-ID"/>
                    </w:rPr>
                  </m:ctrlPr>
                </m:radPr>
                <m:deg/>
                <m:e>
                  <m:r>
                    <w:rPr>
                      <w:rFonts w:ascii="Cambria Math" w:hAnsi="Cambria Math"/>
                      <w:lang w:eastAsia="en-ID"/>
                    </w:rPr>
                    <m:t>30</m:t>
                  </m:r>
                </m:e>
              </m:rad>
            </m:den>
          </m:f>
          <m:r>
            <m:rPr>
              <m:sty m:val="p"/>
            </m:rPr>
            <w:rPr>
              <w:rFonts w:ascii="Cambria Math"/>
              <w:lang w:eastAsia="en-ID"/>
            </w:rPr>
            <m:t>=3,65</m:t>
          </m:r>
          <m:r>
            <m:rPr>
              <m:sty m:val="p"/>
            </m:rPr>
            <w:rPr>
              <w:lang w:eastAsia="en-ID"/>
            </w:rPr>
            <w:br/>
          </m:r>
        </m:oMath>
      </m:oMathPara>
    </w:p>
    <w:p w14:paraId="72729BCC" w14:textId="44F30540" w:rsidR="003E359B" w:rsidRPr="006C33D5" w:rsidRDefault="003E359B" w:rsidP="003E359B">
      <w:r>
        <w:rPr>
          <w:lang w:eastAsia="en-ID"/>
        </w:rPr>
        <w:t xml:space="preserve">Dengan demikian, nilai statistik uji yang diperoleh adalah: </w:t>
      </w:r>
      <w:r w:rsidR="00DA5BFE">
        <w:rPr>
          <w:lang w:eastAsia="en-ID"/>
        </w:rPr>
        <w:t>3,65</w:t>
      </w:r>
    </w:p>
    <w:p w14:paraId="31CFC42A" w14:textId="77777777" w:rsidR="003E359B" w:rsidRPr="00BA51DC" w:rsidRDefault="003E359B" w:rsidP="0023555E">
      <w:pPr>
        <w:pStyle w:val="Heading4"/>
      </w:pPr>
      <w:r>
        <w:lastRenderedPageBreak/>
        <w:t>Menarik kesimpulan</w:t>
      </w:r>
    </w:p>
    <w:p w14:paraId="0AA55E32" w14:textId="77777777" w:rsidR="003E359B" w:rsidRDefault="003E359B" w:rsidP="003E359B">
      <w:r>
        <w:t>Pada kasus, nilai statistik uji dan titik kritis adalah:</w:t>
      </w:r>
    </w:p>
    <w:p w14:paraId="051B5CF7" w14:textId="4EAD526D" w:rsidR="003E359B" w:rsidRDefault="00DA5BFE" w:rsidP="003E359B">
      <w:pPr>
        <w:jc w:val="center"/>
        <w:rPr>
          <w:lang w:eastAsia="en-ID"/>
        </w:rPr>
      </w:pPr>
      <w:r>
        <w:t>t</w:t>
      </w:r>
      <w:r w:rsidR="003E359B" w:rsidRPr="00F82BF7">
        <w:rPr>
          <w:vertAlign w:val="subscript"/>
        </w:rPr>
        <w:t>hitung</w:t>
      </w:r>
      <w:r w:rsidR="003E359B">
        <w:t xml:space="preserve"> = </w:t>
      </w:r>
      <m:oMath>
        <m:r>
          <w:rPr>
            <w:rFonts w:ascii="Cambria Math" w:hAnsi="Cambria Math"/>
          </w:rPr>
          <m:t>3,65</m:t>
        </m:r>
      </m:oMath>
    </w:p>
    <w:p w14:paraId="05CA1712" w14:textId="570757EB" w:rsidR="003E359B" w:rsidRDefault="00DA5BFE" w:rsidP="003E359B">
      <w:pPr>
        <w:jc w:val="center"/>
        <w:rPr>
          <w:lang w:eastAsia="en-ID"/>
        </w:rPr>
      </w:pPr>
      <w:r>
        <w:t>t</w:t>
      </w:r>
      <w:r w:rsidR="003E359B">
        <w:rPr>
          <w:vertAlign w:val="subscript"/>
        </w:rPr>
        <w:t>kritis</w:t>
      </w:r>
      <w:r w:rsidR="003E359B">
        <w:rPr>
          <w:lang w:eastAsia="en-ID"/>
        </w:rPr>
        <w:t xml:space="preserve"> </w:t>
      </w:r>
      <w:r w:rsidR="003E359B">
        <w:t xml:space="preserve">= </w:t>
      </w:r>
      <m:oMath>
        <m:r>
          <w:rPr>
            <w:rFonts w:ascii="Cambria Math" w:hAnsi="Cambria Math"/>
          </w:rPr>
          <m:t>1,699</m:t>
        </m:r>
      </m:oMath>
    </w:p>
    <w:p w14:paraId="361F4674" w14:textId="14A473BD" w:rsidR="008B4F3E" w:rsidRDefault="003E359B" w:rsidP="003E359B">
      <w:pPr>
        <w:rPr>
          <w:lang w:eastAsia="en-ID"/>
        </w:rPr>
      </w:pPr>
      <w:r>
        <w:rPr>
          <w:lang w:eastAsia="en-ID"/>
        </w:rPr>
        <w:t xml:space="preserve">sehingga keputusannya adalah nilai statistik uji jatuh ke dalam wilayah kritis sehingga hipotesis kosong ditolak </w:t>
      </w:r>
      <w:r w:rsidR="008B4F3E">
        <w:rPr>
          <w:lang w:eastAsia="en-ID"/>
        </w:rPr>
        <w:t>(Gambar 7-</w:t>
      </w:r>
      <w:r w:rsidR="002E007F">
        <w:rPr>
          <w:lang w:eastAsia="en-ID"/>
        </w:rPr>
        <w:t>7</w:t>
      </w:r>
      <w:r w:rsidR="008B4F3E">
        <w:rPr>
          <w:lang w:eastAsia="en-ID"/>
        </w:rPr>
        <w:t>)</w:t>
      </w:r>
    </w:p>
    <w:p w14:paraId="50EEA3CA" w14:textId="77777777" w:rsidR="002E007F" w:rsidRDefault="002E007F" w:rsidP="002E007F">
      <w:pPr>
        <w:keepNext/>
        <w:jc w:val="center"/>
      </w:pPr>
      <w:r>
        <w:rPr>
          <w:noProof/>
          <w:lang w:eastAsia="en-ID"/>
        </w:rPr>
        <w:drawing>
          <wp:inline distT="0" distB="0" distL="0" distR="0" wp14:anchorId="0F3ACD6F" wp14:editId="58BA3D25">
            <wp:extent cx="2876843" cy="2189265"/>
            <wp:effectExtent l="0" t="0" r="0" b="1905"/>
            <wp:docPr id="37225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5247" cy="2195660"/>
                    </a:xfrm>
                    <a:prstGeom prst="rect">
                      <a:avLst/>
                    </a:prstGeom>
                    <a:noFill/>
                  </pic:spPr>
                </pic:pic>
              </a:graphicData>
            </a:graphic>
          </wp:inline>
        </w:drawing>
      </w:r>
    </w:p>
    <w:p w14:paraId="6E0E6461" w14:textId="71C81B8B" w:rsidR="002E007F" w:rsidRDefault="002E007F" w:rsidP="002E007F">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5</w:t>
      </w:r>
      <w:r w:rsidR="00D31923">
        <w:fldChar w:fldCharType="end"/>
      </w:r>
      <w:r>
        <w:t xml:space="preserve"> Hasil Pengujian Hipotesis Kasus Dua Populasi Dependen</w:t>
      </w:r>
    </w:p>
    <w:p w14:paraId="75DD1630" w14:textId="77777777" w:rsidR="003E359B" w:rsidRDefault="003E359B" w:rsidP="0023555E">
      <w:pPr>
        <w:pStyle w:val="Heading4"/>
      </w:pPr>
      <w:r>
        <w:t>Memaknai Hasil Pengujian Hipotesis</w:t>
      </w:r>
    </w:p>
    <w:p w14:paraId="378C592F" w14:textId="77777777" w:rsidR="00BD44C0" w:rsidRDefault="00BD44C0" w:rsidP="00BD44C0">
      <w:r>
        <w:t>Hasil pengujian hipotesis menunjukkan bahwa H₀ ditolak, yang berarti perbedaan rata-rata pengeluaran yang teramati pada sampel cukup signifikan untuk merepresentasikan kondisi populasi. Dengan demikian, dugaan awal yang menyatakan bahwa tidak terdapat perbedaan rata-rata pengeluaran mahasiswa sebelum dan sesudah program Bus Kampus dinyatakan tidak benar.</w:t>
      </w:r>
    </w:p>
    <w:p w14:paraId="1E462E14" w14:textId="77777777" w:rsidR="00BD44C0" w:rsidRDefault="00BD44C0" w:rsidP="00BD44C0"/>
    <w:p w14:paraId="3DEDCE7F" w14:textId="340E230D" w:rsidR="00FE5648" w:rsidRDefault="00BD44C0" w:rsidP="00BD44C0">
      <w:r>
        <w:lastRenderedPageBreak/>
        <w:t>Berdasarkan data yang dikumpulkan, diketahui bahwa terjadi penurunan rata-rata pengeluaran mahasiswa untuk biaya perjalanan menuju kampus ITERA dalam satu minggu. Temuan ini memberikan bukti empiris bahwa program Bus Kampus berhasil menurunkan pengeluaran transportasi mahasiswa, sehingga dapat dinyatakan bahwa program tersebut berjalan efektif dalam mencapai tujuan utamanya, yaitu meningkatkan aksesibilitas sekaligus menekan beban biaya perjalanan mahasiswa menuju kampus.</w:t>
      </w:r>
    </w:p>
    <w:p w14:paraId="73941A97" w14:textId="64F3B4D2" w:rsidR="00286190" w:rsidRDefault="00286190" w:rsidP="00286190">
      <w:pPr>
        <w:pStyle w:val="Heading3"/>
      </w:pPr>
      <w:r>
        <w:t>Kasus Pengujian Hipotesis Lebih Dari Dua Populasi (ANOVA)</w:t>
      </w:r>
    </w:p>
    <w:p w14:paraId="7A1397D3" w14:textId="3233A4B5" w:rsidR="00BE009F" w:rsidRDefault="00BE009F" w:rsidP="00BE009F">
      <w:r>
        <w:t xml:space="preserve">Selanjutnya, pihak kampus ITERA ingin kembali mendetailkan analisis terkait keberhasilan program Bus Kampus pada seluruh fakultas, yaitu FSAINS, FTIK, dan FTI. Pihak kampus ingin membuktikan apakah keberhasilan program Bus Kampus ini </w:t>
      </w:r>
      <w:r w:rsidRPr="002723D4">
        <w:rPr>
          <w:b/>
          <w:bCs/>
        </w:rPr>
        <w:t>dirasakan oleh seluruh mahasiswa dari seluruh fakultas atau tidak.</w:t>
      </w:r>
      <w:r>
        <w:t xml:space="preserve"> </w:t>
      </w:r>
      <w:r w:rsidR="002723D4">
        <w:t>J</w:t>
      </w:r>
      <w:r w:rsidR="00C51D45">
        <w:t>ika terdapat satu</w:t>
      </w:r>
      <w:r w:rsidR="00AD2547">
        <w:t xml:space="preserve"> fakultas sa</w:t>
      </w:r>
      <w:r w:rsidR="00C8449A">
        <w:t>j</w:t>
      </w:r>
      <w:r w:rsidR="00AD2547">
        <w:t xml:space="preserve">a yang rata-rata pengeluaran mahasiswanya berbeda, maka dapat dikatakan keberhasilan program Bus Kampus belum merata. </w:t>
      </w:r>
    </w:p>
    <w:p w14:paraId="3E540909" w14:textId="0459E3A2" w:rsidR="00D74080" w:rsidRDefault="00C004CA" w:rsidP="00BE009F">
      <w:r>
        <w:t>Oleh karena itu, pihak kampus kembali melakukan survey. Namun kali ini, survei dilakukan dengan menggunakan pendekatan</w:t>
      </w:r>
      <w:r w:rsidR="00FF5C0A">
        <w:t xml:space="preserve"> </w:t>
      </w:r>
      <w:r w:rsidR="00FF5C0A" w:rsidRPr="00FF5C0A">
        <w:rPr>
          <w:i/>
          <w:iCs/>
        </w:rPr>
        <w:t>random sampling</w:t>
      </w:r>
      <w:r w:rsidR="00FF5C0A">
        <w:t xml:space="preserve"> dengan kuota</w:t>
      </w:r>
      <w:r>
        <w:t xml:space="preserve">. </w:t>
      </w:r>
      <w:r w:rsidR="002723D4">
        <w:t xml:space="preserve">Masing-masing </w:t>
      </w:r>
      <w:r w:rsidR="00D74080">
        <w:t xml:space="preserve">fakultas akan diwakili oleh 30 orang mahasiswa dengan pertanyaan terkait rata-rata pengeluaran untuk biaya perjalanan menuju kampus ITERA dalam satu minggu. </w:t>
      </w:r>
    </w:p>
    <w:p w14:paraId="19385B4A" w14:textId="73AFE21E" w:rsidR="00C004CA" w:rsidRPr="00BE009F" w:rsidRDefault="009679F1" w:rsidP="00BE009F">
      <w:r>
        <w:t xml:space="preserve">Dalam hal ini, terdapat tiga populasi yang akan diuji sehingga prosedur ANOVA dapat digunakan. </w:t>
      </w:r>
    </w:p>
    <w:p w14:paraId="72E720F8" w14:textId="77777777" w:rsidR="00D22127" w:rsidRDefault="00D22127" w:rsidP="0023555E">
      <w:pPr>
        <w:pStyle w:val="Heading4"/>
      </w:pPr>
      <w:r>
        <w:lastRenderedPageBreak/>
        <w:t>Membuat asumsi</w:t>
      </w:r>
    </w:p>
    <w:p w14:paraId="49AE8A8B" w14:textId="3D7498F3" w:rsidR="00C61BCA" w:rsidRPr="00C61BCA" w:rsidRDefault="00C61BCA" w:rsidP="00C61BCA">
      <w:r>
        <w:t>Berdasarkan informasi pada kasus, asumsi yang dapat disimpulkan adalah:</w:t>
      </w:r>
    </w:p>
    <w:p w14:paraId="24C3127E" w14:textId="178AF584" w:rsidR="00D22127" w:rsidRDefault="00D22127" w:rsidP="006A4773">
      <w:pPr>
        <w:pStyle w:val="ListParagraph"/>
        <w:numPr>
          <w:ilvl w:val="0"/>
          <w:numId w:val="62"/>
        </w:numPr>
        <w:ind w:left="567"/>
      </w:pPr>
      <w:r>
        <w:t>Sampel acak dan independen satu sama lain</w:t>
      </w:r>
      <w:r w:rsidR="00C61BCA">
        <w:t xml:space="preserve"> (berbeda fakultas)</w:t>
      </w:r>
      <w:r>
        <w:t>;</w:t>
      </w:r>
    </w:p>
    <w:p w14:paraId="6AA9276A" w14:textId="1072A952" w:rsidR="00061005" w:rsidRDefault="00D22127" w:rsidP="006A4773">
      <w:pPr>
        <w:pStyle w:val="ListParagraph"/>
        <w:numPr>
          <w:ilvl w:val="0"/>
          <w:numId w:val="62"/>
        </w:numPr>
        <w:ind w:left="567"/>
      </w:pPr>
      <w:r>
        <w:t>Tingkat pengukuran variabel yang diuji adalah interval-rasio</w:t>
      </w:r>
      <w:r w:rsidR="00C61BCA">
        <w:t xml:space="preserve"> (pengeluaran mahasiswa)</w:t>
      </w:r>
      <w:r>
        <w:t>;</w:t>
      </w:r>
    </w:p>
    <w:p w14:paraId="3522FE1A" w14:textId="77777777" w:rsidR="00D22127" w:rsidRDefault="00D22127" w:rsidP="0023555E">
      <w:pPr>
        <w:pStyle w:val="Heading4"/>
      </w:pPr>
      <w:r>
        <w:t>Merumuskan hipotesis (</w:t>
      </w:r>
      <w:r w:rsidRPr="00243391">
        <w:t>H₀</w:t>
      </w:r>
      <w:r>
        <w:t xml:space="preserve"> dan H</w:t>
      </w:r>
      <w:r w:rsidRPr="00A768A7">
        <w:rPr>
          <w:vertAlign w:val="subscript"/>
        </w:rPr>
        <w:t>1</w:t>
      </w:r>
      <w:r>
        <w:t xml:space="preserve">) </w:t>
      </w:r>
    </w:p>
    <w:p w14:paraId="1A7B04FD" w14:textId="04322314" w:rsidR="00D22127" w:rsidRDefault="00061005" w:rsidP="00D22127">
      <w:r>
        <w:t>Per</w:t>
      </w:r>
      <w:r w:rsidR="001A3A5F">
        <w:t xml:space="preserve">tanyaan penelitian dari kasus yang dijelaskan adalah: “...apakah keberhasilan program Bus Kampus ini </w:t>
      </w:r>
      <w:r w:rsidR="001A3A5F" w:rsidRPr="002723D4">
        <w:rPr>
          <w:b/>
          <w:bCs/>
        </w:rPr>
        <w:t>dirasakan oleh seluruh mahasiswa dari seluruh fakultas atau tida</w:t>
      </w:r>
      <w:r w:rsidR="001A3A5F">
        <w:rPr>
          <w:b/>
          <w:bCs/>
        </w:rPr>
        <w:t xml:space="preserve">k”. </w:t>
      </w:r>
      <w:r w:rsidR="001A3A5F">
        <w:t>Hal ini secara jelas menunjukkan kondisi netral yang dapat diwakilkan oleh hipotesis kosong. Oleh karena it</w:t>
      </w:r>
      <w:r w:rsidR="00647D95">
        <w:t>u, hipotesis yang dirumuskan adalah:</w:t>
      </w:r>
      <w:r w:rsidR="001A3A5F">
        <w:t xml:space="preserve"> </w:t>
      </w:r>
    </w:p>
    <w:p w14:paraId="7C7B13B5" w14:textId="3DC80782" w:rsidR="00D22127" w:rsidRPr="008B7DA1" w:rsidRDefault="00D22127" w:rsidP="00D22127">
      <w:pPr>
        <w:jc w:val="center"/>
      </w:pPr>
      <w:r w:rsidRPr="008B7DA1">
        <w:t>H</w:t>
      </w:r>
      <w:r w:rsidRPr="008B7DA1">
        <w:rPr>
          <w:vertAlign w:val="subscript"/>
        </w:rPr>
        <w:t xml:space="preserve">0 </w:t>
      </w:r>
      <w:r w:rsidRPr="008B7DA1">
        <w:t>: μ</w:t>
      </w:r>
      <w:r w:rsidR="00647D95">
        <w:t>FTIK</w:t>
      </w:r>
      <w:r w:rsidRPr="008B7DA1">
        <w:t xml:space="preserve"> = μ</w:t>
      </w:r>
      <w:r w:rsidR="00647D95">
        <w:t>FTI</w:t>
      </w:r>
      <w:r w:rsidRPr="008B7DA1">
        <w:t xml:space="preserve"> = μ</w:t>
      </w:r>
      <w:r w:rsidR="00647D95">
        <w:t>SAINS</w:t>
      </w:r>
      <w:r w:rsidRPr="008B7DA1">
        <w:t xml:space="preserve"> </w:t>
      </w:r>
    </w:p>
    <w:p w14:paraId="18AFF0A1" w14:textId="3DD4E071" w:rsidR="00D22127" w:rsidRPr="008B7DA1" w:rsidRDefault="00D22127" w:rsidP="00D22127">
      <w:pPr>
        <w:jc w:val="center"/>
      </w:pPr>
      <w:r w:rsidRPr="008B7DA1">
        <w:t>H</w:t>
      </w:r>
      <w:r w:rsidRPr="008B7DA1">
        <w:rPr>
          <w:vertAlign w:val="subscript"/>
        </w:rPr>
        <w:t xml:space="preserve">1 </w:t>
      </w:r>
      <w:r w:rsidRPr="008B7DA1">
        <w:t>: setidaknya terdapat satu μ yang berbeda</w:t>
      </w:r>
    </w:p>
    <w:p w14:paraId="30AF1D4B" w14:textId="77777777" w:rsidR="00D22127" w:rsidRDefault="00D22127" w:rsidP="0023555E">
      <w:pPr>
        <w:pStyle w:val="Heading4"/>
      </w:pPr>
      <w:r>
        <w:t>Menentukan wilayah serta titik kritis</w:t>
      </w:r>
    </w:p>
    <w:p w14:paraId="07E77AAF" w14:textId="7661A53E" w:rsidR="00647D95" w:rsidRDefault="00647D95" w:rsidP="00647D95">
      <w:r>
        <w:t xml:space="preserve">Untuk menentukan wilayah dan titik kritis, </w:t>
      </w:r>
      <w:r w:rsidR="00D07E64">
        <w:t xml:space="preserve">kita perlu menghitung dfb dan dfw terlebuh dahulu. </w:t>
      </w:r>
    </w:p>
    <w:p w14:paraId="04DBCF94" w14:textId="77777777" w:rsidR="00D22127" w:rsidRDefault="00D22127" w:rsidP="00D07E64">
      <w:pPr>
        <w:pStyle w:val="Heading5"/>
      </w:pPr>
      <w:r>
        <w:t>Menghitung nilai derajat kebebasan variansi antar kelompok (dfb)</w:t>
      </w:r>
    </w:p>
    <w:p w14:paraId="4600EEBB" w14:textId="3022F2B2" w:rsidR="00513D37" w:rsidRDefault="00D23175" w:rsidP="00D23175">
      <w:r>
        <w:t xml:space="preserve">Berdasarkan kasus, diketahui bahwa terdapat tiga populasi yang </w:t>
      </w:r>
      <w:r w:rsidR="00513D37">
        <w:t>akan diujikan sehingga k=3. Oleh karena itu, nilai d</w:t>
      </w:r>
      <w:r w:rsidR="0091213A">
        <w:t>fb</w:t>
      </w:r>
      <w:r w:rsidR="00513D37">
        <w:t xml:space="preserve"> dapat htung sebagai berikut:</w:t>
      </w:r>
    </w:p>
    <w:p w14:paraId="26F218B7" w14:textId="6295942D" w:rsidR="00D23175" w:rsidRPr="00D23175" w:rsidRDefault="00513D37" w:rsidP="00513D37">
      <w:pPr>
        <w:jc w:val="center"/>
      </w:pPr>
      <w:r>
        <w:t>df</w:t>
      </w:r>
      <w:r w:rsidR="0091213A">
        <w:t>b</w:t>
      </w:r>
      <w:r>
        <w:t xml:space="preserve"> = </w:t>
      </w:r>
      <w:r w:rsidR="0050669E">
        <w:t>k - 1 = 3 - 1 = 2</w:t>
      </w:r>
    </w:p>
    <w:p w14:paraId="25F4F42B" w14:textId="77777777" w:rsidR="00D22127" w:rsidRDefault="00D22127" w:rsidP="00D22127">
      <w:pPr>
        <w:pStyle w:val="Heading5"/>
      </w:pPr>
      <w:r>
        <w:lastRenderedPageBreak/>
        <w:t>Menghitung derajat kebebasan variansi dalam kelompok (dfw)</w:t>
      </w:r>
    </w:p>
    <w:p w14:paraId="4147D370" w14:textId="50086271" w:rsidR="00D22127" w:rsidRDefault="0050669E" w:rsidP="00D22127">
      <w:r>
        <w:t xml:space="preserve">Berdasarkan kasus, diketahui bahwa sampel </w:t>
      </w:r>
      <w:r w:rsidR="00E07A14">
        <w:t>yang digunakan adalah 30 mahasiswa FTIK, 30 mahasiswa FSAINS, dan 30 mahasiswa FTI.</w:t>
      </w:r>
      <w:r w:rsidR="00CD0CFB">
        <w:t xml:space="preserve"> T</w:t>
      </w:r>
      <w:r w:rsidR="00E07A14">
        <w:t xml:space="preserve">otal seluruh sampel adalah 30+30+30=90 sehingga nilai N=90. </w:t>
      </w:r>
      <w:r w:rsidR="00CD0CFB">
        <w:t>Oleh karena itu, nilai dfw dapat dihitung:</w:t>
      </w:r>
    </w:p>
    <w:p w14:paraId="7B8743E7" w14:textId="4CB506BB" w:rsidR="00D22127" w:rsidRDefault="00D22127" w:rsidP="00D22127">
      <w:pPr>
        <w:jc w:val="center"/>
      </w:pPr>
      <w:r>
        <w:t>dfw = N – k</w:t>
      </w:r>
      <w:r w:rsidR="00CD0CFB">
        <w:t xml:space="preserve"> = </w:t>
      </w:r>
      <w:r w:rsidR="000D000B">
        <w:t>90 – 3 = 87</w:t>
      </w:r>
    </w:p>
    <w:p w14:paraId="646DED25" w14:textId="33EA6981" w:rsidR="00D22127" w:rsidRDefault="001F5C48" w:rsidP="00D22127">
      <w:pPr>
        <w:pStyle w:val="Heading5"/>
      </w:pPr>
      <w:r>
        <w:t xml:space="preserve">Menentukan </w:t>
      </w:r>
      <w:r w:rsidR="00BD2B93">
        <w:t xml:space="preserve">titik dan wilayah </w:t>
      </w:r>
      <w:r>
        <w:t xml:space="preserve">kritis </w:t>
      </w:r>
    </w:p>
    <w:p w14:paraId="290D95C7" w14:textId="34DFCD37" w:rsidR="00BD2B93" w:rsidRDefault="00DE48E6" w:rsidP="00D22127">
      <w:r>
        <w:t xml:space="preserve">Berdasarkan perhitungan, diketahui bahwa </w:t>
      </w:r>
      <w:r w:rsidR="00BD2B93">
        <w:t>n</w:t>
      </w:r>
      <w:r>
        <w:t>ilai d</w:t>
      </w:r>
      <w:r w:rsidR="0091213A">
        <w:t>fb</w:t>
      </w:r>
      <w:r>
        <w:t xml:space="preserve"> = 2 dan df</w:t>
      </w:r>
      <w:r w:rsidR="00BD2B93">
        <w:t xml:space="preserve">w = 87. Dengan tingkat kepercayaan 95% atau </w:t>
      </w:r>
      <w:r w:rsidR="00BD2B93">
        <w:rPr>
          <w:rFonts w:cstheme="minorHAnsi"/>
        </w:rPr>
        <w:t>α=</w:t>
      </w:r>
      <w:r w:rsidR="00BD2B93">
        <w:t xml:space="preserve">5%, maka nilai F tabel yang menjadi titik kritis adalah </w:t>
      </w:r>
      <w:r w:rsidR="0088159C">
        <w:t>3,15 (Gambar 6-7).</w:t>
      </w:r>
    </w:p>
    <w:p w14:paraId="1E899DDF" w14:textId="77777777" w:rsidR="0088159C" w:rsidRDefault="0088159C" w:rsidP="0088159C">
      <w:pPr>
        <w:keepNext/>
        <w:jc w:val="center"/>
      </w:pPr>
      <w:r>
        <w:rPr>
          <w:noProof/>
        </w:rPr>
        <w:drawing>
          <wp:inline distT="0" distB="0" distL="0" distR="0" wp14:anchorId="60CDAB51" wp14:editId="4BCA2321">
            <wp:extent cx="2923598" cy="3253642"/>
            <wp:effectExtent l="0" t="0" r="0" b="4445"/>
            <wp:docPr id="1896669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2401" cy="3263439"/>
                    </a:xfrm>
                    <a:prstGeom prst="rect">
                      <a:avLst/>
                    </a:prstGeom>
                    <a:noFill/>
                  </pic:spPr>
                </pic:pic>
              </a:graphicData>
            </a:graphic>
          </wp:inline>
        </w:drawing>
      </w:r>
    </w:p>
    <w:p w14:paraId="7AE5D0BA" w14:textId="30018ED1" w:rsidR="0088159C" w:rsidRDefault="0088159C" w:rsidP="0088159C">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6</w:t>
      </w:r>
      <w:r w:rsidR="00D31923">
        <w:fldChar w:fldCharType="end"/>
      </w:r>
      <w:r>
        <w:t xml:space="preserve"> Distribusi Wilayah Kritis pada Kasus ANOVA</w:t>
      </w:r>
    </w:p>
    <w:p w14:paraId="2BE998CC" w14:textId="77777777" w:rsidR="00D22127" w:rsidRDefault="00D22127" w:rsidP="0023555E">
      <w:pPr>
        <w:pStyle w:val="Heading4"/>
      </w:pPr>
      <w:r>
        <w:lastRenderedPageBreak/>
        <w:t>Menghitung statistik uji</w:t>
      </w:r>
    </w:p>
    <w:p w14:paraId="6EE0C261" w14:textId="77777777" w:rsidR="00125E66" w:rsidRDefault="00054350" w:rsidP="00054350">
      <w:r>
        <w:t xml:space="preserve">Untuk lebih mudah menghitung statistik uji, </w:t>
      </w:r>
      <w:r w:rsidR="000928DA">
        <w:t>dapat dilakukan pengolahan sederhana terhadap data set yang kita miliki</w:t>
      </w:r>
      <w:r w:rsidR="00125E66">
        <w:t>, yaitu:</w:t>
      </w:r>
    </w:p>
    <w:p w14:paraId="0EDDC459" w14:textId="77777777" w:rsidR="00125E66" w:rsidRDefault="00125E66" w:rsidP="006A4773">
      <w:pPr>
        <w:pStyle w:val="ListParagraph"/>
        <w:numPr>
          <w:ilvl w:val="1"/>
          <w:numId w:val="9"/>
        </w:numPr>
        <w:ind w:left="426"/>
      </w:pPr>
      <w:r>
        <w:t>Mengitung nilai rata-rata sampel pada masing-masing populasi</w:t>
      </w:r>
    </w:p>
    <w:p w14:paraId="648FCA96" w14:textId="77777777" w:rsidR="00125E66" w:rsidRDefault="00125E66" w:rsidP="006A4773">
      <w:pPr>
        <w:pStyle w:val="ListParagraph"/>
        <w:numPr>
          <w:ilvl w:val="1"/>
          <w:numId w:val="9"/>
        </w:numPr>
        <w:ind w:left="426"/>
      </w:pPr>
      <w:r>
        <w:t>Menghitung rata-rata secara keseluruhan</w:t>
      </w:r>
    </w:p>
    <w:p w14:paraId="2FFEAB12" w14:textId="77777777" w:rsidR="00002CE6" w:rsidRDefault="00125E66" w:rsidP="006A4773">
      <w:pPr>
        <w:pStyle w:val="ListParagraph"/>
        <w:numPr>
          <w:ilvl w:val="1"/>
          <w:numId w:val="9"/>
        </w:numPr>
        <w:ind w:left="426"/>
      </w:pPr>
      <w:r>
        <w:t xml:space="preserve">Menghitung selisih kuadrat nilai terhadap rata-rata </w:t>
      </w:r>
      <w:r w:rsidR="00002CE6">
        <w:t xml:space="preserve">sampel pada masing-masing populasi </w:t>
      </w:r>
    </w:p>
    <w:p w14:paraId="33B50F0A" w14:textId="3414A257" w:rsidR="00054350" w:rsidRDefault="00125E66" w:rsidP="006A4773">
      <w:pPr>
        <w:pStyle w:val="ListParagraph"/>
        <w:numPr>
          <w:ilvl w:val="1"/>
          <w:numId w:val="9"/>
        </w:numPr>
        <w:ind w:left="426"/>
      </w:pPr>
      <w:r>
        <w:t>Pengolahan data tersebut dapat dialkukan dengan menghitung nilai rata-rata dari masing-masing populasi, ratra-rata keseluru</w:t>
      </w:r>
      <w:r w:rsidR="00E35973">
        <w:t xml:space="preserve">han. </w:t>
      </w:r>
    </w:p>
    <w:p w14:paraId="47FC1BFC" w14:textId="0DDD7443" w:rsidR="00E35973" w:rsidRDefault="00E35973" w:rsidP="00E35973">
      <w:pPr>
        <w:ind w:left="66"/>
      </w:pPr>
      <w:r>
        <w:t xml:space="preserve">Adapun hasil pengolahan ini dapat ditampilkan pada Gamabr 7-7. </w:t>
      </w:r>
    </w:p>
    <w:p w14:paraId="47799559" w14:textId="77777777" w:rsidR="00B0524B" w:rsidRDefault="00984B49" w:rsidP="00B0524B">
      <w:pPr>
        <w:keepNext/>
      </w:pPr>
      <w:r>
        <w:rPr>
          <w:noProof/>
        </w:rPr>
        <w:lastRenderedPageBreak/>
        <w:drawing>
          <wp:inline distT="0" distB="0" distL="0" distR="0" wp14:anchorId="505D4FFA" wp14:editId="49356C7E">
            <wp:extent cx="3613444" cy="3995859"/>
            <wp:effectExtent l="0" t="0" r="0" b="5080"/>
            <wp:docPr id="1823665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6755" cy="3999520"/>
                    </a:xfrm>
                    <a:prstGeom prst="rect">
                      <a:avLst/>
                    </a:prstGeom>
                    <a:noFill/>
                  </pic:spPr>
                </pic:pic>
              </a:graphicData>
            </a:graphic>
          </wp:inline>
        </w:drawing>
      </w:r>
    </w:p>
    <w:p w14:paraId="0510201C" w14:textId="788B8BB8" w:rsidR="00984B49" w:rsidRDefault="00B0524B" w:rsidP="00B0524B">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7</w:t>
      </w:r>
      <w:r w:rsidR="00D31923">
        <w:fldChar w:fldCharType="end"/>
      </w:r>
      <w:r>
        <w:t xml:space="preserve"> Raw Data Pengolahan ANOVA</w:t>
      </w:r>
    </w:p>
    <w:p w14:paraId="3F68E1C4" w14:textId="77777777" w:rsidR="00D22127" w:rsidRDefault="00D22127" w:rsidP="00D22127">
      <w:pPr>
        <w:pStyle w:val="Heading5"/>
      </w:pPr>
      <w:r>
        <w:t>Menghitung Mean Square Between (MSB)</w:t>
      </w:r>
    </w:p>
    <w:p w14:paraId="35A9F13F" w14:textId="06EFC882" w:rsidR="00D22127" w:rsidRDefault="00D22127" w:rsidP="00D22127">
      <w:r>
        <w:t>Rumus dari MSB ini adalah:</w:t>
      </w:r>
    </w:p>
    <w:p w14:paraId="5398DDF2" w14:textId="77777777" w:rsidR="00D22127" w:rsidRPr="00E5268E" w:rsidRDefault="00D22127" w:rsidP="00D22127">
      <m:oMathPara>
        <m:oMath>
          <m:r>
            <w:rPr>
              <w:rFonts w:ascii="Cambria Math" w:hAnsi="Cambria Math"/>
            </w:rPr>
            <m:t>MSB=</m:t>
          </m:r>
          <m:f>
            <m:fPr>
              <m:ctrlPr>
                <w:rPr>
                  <w:rFonts w:ascii="Cambria Math" w:hAnsi="Cambria Math"/>
                  <w:i/>
                </w:rPr>
              </m:ctrlPr>
            </m:fPr>
            <m:num>
              <m:r>
                <w:rPr>
                  <w:rFonts w:ascii="Cambria Math" w:hAnsi="Cambria Math"/>
                </w:rPr>
                <m:t>SSB</m:t>
              </m:r>
            </m:num>
            <m:den>
              <m:r>
                <w:rPr>
                  <w:rFonts w:ascii="Cambria Math" w:hAnsi="Cambria Math"/>
                </w:rPr>
                <m:t>dfb</m:t>
              </m:r>
            </m:den>
          </m:f>
        </m:oMath>
      </m:oMathPara>
    </w:p>
    <w:p w14:paraId="5D63FC8C" w14:textId="1C8AEC61" w:rsidR="00E5268E" w:rsidRDefault="00E5268E" w:rsidP="00D22127">
      <w:r>
        <w:t>Sebelumnya, perlu dihitung nilai SSB.</w:t>
      </w:r>
    </w:p>
    <w:p w14:paraId="2A876182" w14:textId="77777777" w:rsidR="00D22127" w:rsidRPr="00EE7D42" w:rsidRDefault="00D22127" w:rsidP="00D22127">
      <m:oMathPara>
        <m:oMath>
          <m:r>
            <w:rPr>
              <w:rFonts w:ascii="Cambria Math" w:hAnsi="Cambria Math"/>
            </w:rPr>
            <m:t xml:space="preserve">SSB=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oMath>
      </m:oMathPara>
    </w:p>
    <w:p w14:paraId="2B5427BB" w14:textId="77777777" w:rsidR="0094745F" w:rsidRPr="0094745F" w:rsidRDefault="008353D7" w:rsidP="00EE7D42">
      <m:oMathPara>
        <m:oMathParaPr>
          <m:jc m:val="left"/>
        </m:oMathParaPr>
        <m:oMath>
          <m:r>
            <w:rPr>
              <w:rFonts w:ascii="Cambria Math" w:hAnsi="Cambria Math"/>
              <w:sz w:val="18"/>
              <w:szCs w:val="18"/>
            </w:rPr>
            <w:lastRenderedPageBreak/>
            <m:t>​SSB=</m:t>
          </m:r>
          <m:sSup>
            <m:sSupPr>
              <m:ctrlPr>
                <w:rPr>
                  <w:rFonts w:ascii="Cambria Math" w:hAnsi="Cambria Math"/>
                  <w:i/>
                  <w:iCs/>
                  <w:sz w:val="18"/>
                  <w:szCs w:val="18"/>
                </w:rPr>
              </m:ctrlPr>
            </m:sSupPr>
            <m:e>
              <m:r>
                <w:rPr>
                  <w:rFonts w:ascii="Cambria Math" w:hAnsi="Cambria Math"/>
                  <w:sz w:val="18"/>
                  <w:szCs w:val="18"/>
                </w:rPr>
                <m:t>30</m:t>
              </m:r>
              <m:d>
                <m:dPr>
                  <m:ctrlPr>
                    <w:rPr>
                      <w:rFonts w:ascii="Cambria Math" w:hAnsi="Cambria Math"/>
                      <w:i/>
                      <w:sz w:val="18"/>
                      <w:szCs w:val="18"/>
                    </w:rPr>
                  </m:ctrlPr>
                </m:dPr>
                <m:e>
                  <m:r>
                    <w:rPr>
                      <w:rFonts w:ascii="Cambria Math" w:hAnsi="Cambria Math"/>
                      <w:sz w:val="18"/>
                      <w:szCs w:val="18"/>
                    </w:rPr>
                    <m:t>68,12</m:t>
                  </m:r>
                  <m:r>
                    <m:rPr>
                      <m:sty m:val="bi"/>
                    </m:rPr>
                    <w:rPr>
                      <w:rFonts w:ascii="Cambria Math" w:hAnsi="Cambria Math"/>
                      <w:sz w:val="18"/>
                      <w:szCs w:val="18"/>
                    </w:rPr>
                    <m:t>-</m:t>
                  </m:r>
                  <m:r>
                    <w:rPr>
                      <w:rFonts w:ascii="Cambria Math" w:hAnsi="Cambria Math"/>
                      <w:sz w:val="18"/>
                      <w:szCs w:val="18"/>
                    </w:rPr>
                    <m:t>70,62</m:t>
                  </m:r>
                </m:e>
              </m:d>
            </m:e>
            <m:sup>
              <m: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30</m:t>
              </m:r>
              <m:d>
                <m:dPr>
                  <m:ctrlPr>
                    <w:rPr>
                      <w:rFonts w:ascii="Cambria Math" w:hAnsi="Cambria Math"/>
                      <w:i/>
                      <w:sz w:val="18"/>
                      <w:szCs w:val="18"/>
                    </w:rPr>
                  </m:ctrlPr>
                </m:dPr>
                <m:e>
                  <m:r>
                    <w:rPr>
                      <w:rFonts w:ascii="Cambria Math" w:hAnsi="Cambria Math"/>
                      <w:sz w:val="18"/>
                      <w:szCs w:val="18"/>
                    </w:rPr>
                    <m:t>63,55</m:t>
                  </m:r>
                  <m:r>
                    <m:rPr>
                      <m:sty m:val="bi"/>
                    </m:rPr>
                    <w:rPr>
                      <w:rFonts w:ascii="Cambria Math" w:hAnsi="Cambria Math"/>
                      <w:sz w:val="18"/>
                      <w:szCs w:val="18"/>
                    </w:rPr>
                    <m:t>-</m:t>
                  </m:r>
                  <m:r>
                    <w:rPr>
                      <w:rFonts w:ascii="Cambria Math" w:hAnsi="Cambria Math"/>
                      <w:sz w:val="18"/>
                      <w:szCs w:val="18"/>
                    </w:rPr>
                    <m:t>70,62</m:t>
                  </m:r>
                </m:e>
              </m:d>
            </m:e>
            <m:sup>
              <m: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30</m:t>
              </m:r>
              <m:d>
                <m:dPr>
                  <m:ctrlPr>
                    <w:rPr>
                      <w:rFonts w:ascii="Cambria Math" w:hAnsi="Cambria Math"/>
                      <w:i/>
                      <w:sz w:val="18"/>
                      <w:szCs w:val="18"/>
                    </w:rPr>
                  </m:ctrlPr>
                </m:dPr>
                <m:e>
                  <m:r>
                    <w:rPr>
                      <w:rFonts w:ascii="Cambria Math" w:hAnsi="Cambria Math"/>
                      <w:sz w:val="18"/>
                      <w:szCs w:val="18"/>
                    </w:rPr>
                    <m:t>80,19</m:t>
                  </m:r>
                  <m:r>
                    <m:rPr>
                      <m:sty m:val="bi"/>
                    </m:rPr>
                    <w:rPr>
                      <w:rFonts w:ascii="Cambria Math" w:hAnsi="Cambria Math"/>
                      <w:sz w:val="18"/>
                      <w:szCs w:val="18"/>
                    </w:rPr>
                    <m:t>-</m:t>
                  </m:r>
                  <m:r>
                    <w:rPr>
                      <w:rFonts w:ascii="Cambria Math" w:hAnsi="Cambria Math"/>
                      <w:sz w:val="18"/>
                      <w:szCs w:val="18"/>
                    </w:rPr>
                    <m:t>70,62</m:t>
                  </m:r>
                </m:e>
              </m:d>
            </m:e>
            <m:sup>
              <m:r>
                <w:rPr>
                  <w:rFonts w:ascii="Cambria Math" w:hAnsi="Cambria Math"/>
                  <w:sz w:val="18"/>
                  <w:szCs w:val="18"/>
                </w:rPr>
                <m:t>2</m:t>
              </m:r>
            </m:sup>
          </m:sSup>
        </m:oMath>
      </m:oMathPara>
    </w:p>
    <w:p w14:paraId="6BD14538" w14:textId="77777777" w:rsidR="0094745F" w:rsidRPr="0094745F" w:rsidRDefault="0094745F" w:rsidP="00EE7D42">
      <m:oMathPara>
        <m:oMathParaPr>
          <m:jc m:val="left"/>
        </m:oMathParaPr>
        <m:oMath>
          <m:r>
            <w:rPr>
              <w:rFonts w:ascii="Cambria Math" w:hAnsi="Cambria Math"/>
            </w:rPr>
            <m:t>SSB=30</m:t>
          </m:r>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2</m:t>
              </m:r>
            </m:sup>
          </m:sSup>
          <m:r>
            <m:rPr>
              <m:sty m:val="bi"/>
            </m:rPr>
            <w:rPr>
              <w:rFonts w:ascii="Cambria Math" w:hAnsi="Cambria Math"/>
            </w:rPr>
            <m:t>+</m:t>
          </m:r>
          <m:sSup>
            <m:sSupPr>
              <m:ctrlPr>
                <w:rPr>
                  <w:rFonts w:ascii="Cambria Math" w:hAnsi="Cambria Math"/>
                  <w:i/>
                  <w:iCs/>
                </w:rPr>
              </m:ctrlPr>
            </m:sSupPr>
            <m:e>
              <m:r>
                <w:rPr>
                  <w:rFonts w:ascii="Cambria Math" w:hAnsi="Cambria Math"/>
                </w:rPr>
                <m:t>30</m:t>
              </m:r>
              <m:d>
                <m:dPr>
                  <m:ctrlPr>
                    <w:rPr>
                      <w:rFonts w:ascii="Cambria Math" w:hAnsi="Cambria Math"/>
                      <w:i/>
                    </w:rPr>
                  </m:ctrlPr>
                </m:dPr>
                <m:e>
                  <m:r>
                    <w:rPr>
                      <w:rFonts w:ascii="Cambria Math" w:hAnsi="Cambria Math"/>
                    </w:rPr>
                    <m:t>-7,07</m:t>
                  </m:r>
                </m:e>
              </m:d>
            </m:e>
            <m:sup>
              <m:r>
                <w:rPr>
                  <w:rFonts w:ascii="Cambria Math" w:hAnsi="Cambria Math"/>
                </w:rPr>
                <m:t>2</m:t>
              </m:r>
            </m:sup>
          </m:sSup>
          <m:r>
            <m:rPr>
              <m:sty m:val="bi"/>
            </m:rPr>
            <w:rPr>
              <w:rFonts w:ascii="Cambria Math" w:hAnsi="Cambria Math"/>
            </w:rPr>
            <m:t>+</m:t>
          </m:r>
          <m:sSup>
            <m:sSupPr>
              <m:ctrlPr>
                <w:rPr>
                  <w:rFonts w:ascii="Cambria Math" w:hAnsi="Cambria Math"/>
                  <w:i/>
                  <w:iCs/>
                </w:rPr>
              </m:ctrlPr>
            </m:sSupPr>
            <m:e>
              <m:r>
                <w:rPr>
                  <w:rFonts w:ascii="Cambria Math" w:hAnsi="Cambria Math"/>
                </w:rPr>
                <m:t>30</m:t>
              </m:r>
              <m:d>
                <m:dPr>
                  <m:ctrlPr>
                    <w:rPr>
                      <w:rFonts w:ascii="Cambria Math" w:hAnsi="Cambria Math"/>
                      <w:i/>
                    </w:rPr>
                  </m:ctrlPr>
                </m:dPr>
                <m:e>
                  <m:r>
                    <w:rPr>
                      <w:rFonts w:ascii="Cambria Math" w:hAnsi="Cambria Math"/>
                    </w:rPr>
                    <m:t>9,57</m:t>
                  </m:r>
                </m:e>
              </m:d>
            </m:e>
            <m:sup>
              <m:r>
                <w:rPr>
                  <w:rFonts w:ascii="Cambria Math" w:hAnsi="Cambria Math"/>
                </w:rPr>
                <m:t>2</m:t>
              </m:r>
            </m:sup>
          </m:sSup>
        </m:oMath>
      </m:oMathPara>
    </w:p>
    <w:p w14:paraId="646F8843" w14:textId="77777777" w:rsidR="0094745F" w:rsidRPr="0094745F" w:rsidRDefault="0094745F" w:rsidP="00EE7D42">
      <m:oMathPara>
        <m:oMathParaPr>
          <m:jc m:val="left"/>
        </m:oMathParaPr>
        <m:oMath>
          <m:r>
            <w:rPr>
              <w:rFonts w:ascii="Cambria Math" w:hAnsi="Cambria Math"/>
            </w:rPr>
            <m:t>SSB=30</m:t>
          </m:r>
          <m:d>
            <m:dPr>
              <m:ctrlPr>
                <w:rPr>
                  <w:rFonts w:ascii="Cambria Math" w:hAnsi="Cambria Math"/>
                  <w:i/>
                </w:rPr>
              </m:ctrlPr>
            </m:dPr>
            <m:e>
              <m:r>
                <w:rPr>
                  <w:rFonts w:ascii="Cambria Math" w:hAnsi="Cambria Math"/>
                </w:rPr>
                <m:t>6,25</m:t>
              </m:r>
              <m:r>
                <m:rPr>
                  <m:sty m:val="bi"/>
                </m:rPr>
                <w:rPr>
                  <w:rFonts w:ascii="Cambria Math" w:hAnsi="Cambria Math"/>
                </w:rPr>
                <m:t>+</m:t>
              </m:r>
              <m:r>
                <w:rPr>
                  <w:rFonts w:ascii="Cambria Math" w:hAnsi="Cambria Math"/>
                </w:rPr>
                <m:t>49,98</m:t>
              </m:r>
              <m:r>
                <m:rPr>
                  <m:sty m:val="bi"/>
                </m:rPr>
                <w:rPr>
                  <w:rFonts w:ascii="Cambria Math" w:hAnsi="Cambria Math"/>
                </w:rPr>
                <m:t>+</m:t>
              </m:r>
              <m:r>
                <w:rPr>
                  <w:rFonts w:ascii="Cambria Math" w:hAnsi="Cambria Math"/>
                </w:rPr>
                <m:t>91,58</m:t>
              </m:r>
            </m:e>
          </m:d>
        </m:oMath>
      </m:oMathPara>
    </w:p>
    <w:p w14:paraId="01815D11" w14:textId="705D1428" w:rsidR="00EE7D42" w:rsidRPr="0094745F" w:rsidRDefault="0094745F" w:rsidP="00EE7D42">
      <m:oMathPara>
        <m:oMathParaPr>
          <m:jc m:val="left"/>
        </m:oMathParaPr>
        <m:oMath>
          <m:r>
            <w:rPr>
              <w:rFonts w:ascii="Cambria Math" w:hAnsi="Cambria Math"/>
            </w:rPr>
            <m:t xml:space="preserve">SSB=30(147,81)=4434,3 </m:t>
          </m:r>
        </m:oMath>
      </m:oMathPara>
    </w:p>
    <w:p w14:paraId="0C5E34FE" w14:textId="23AEB303" w:rsidR="00E5268E" w:rsidRPr="0018787F" w:rsidRDefault="00E5268E" w:rsidP="00EE7D42">
      <w:r>
        <w:t>Setelah nilai SSB diketahui, maka MSB dapat dihitung:</w:t>
      </w:r>
    </w:p>
    <w:p w14:paraId="029035D2" w14:textId="7A4B909D" w:rsidR="0018787F" w:rsidRDefault="0018787F" w:rsidP="0018787F">
      <m:oMathPara>
        <m:oMath>
          <m:r>
            <w:rPr>
              <w:rFonts w:ascii="Cambria Math" w:hAnsi="Cambria Math"/>
            </w:rPr>
            <m:t>MSB=</m:t>
          </m:r>
          <m:f>
            <m:fPr>
              <m:ctrlPr>
                <w:rPr>
                  <w:rFonts w:ascii="Cambria Math" w:hAnsi="Cambria Math"/>
                  <w:i/>
                </w:rPr>
              </m:ctrlPr>
            </m:fPr>
            <m:num>
              <m:r>
                <w:rPr>
                  <w:rFonts w:ascii="Cambria Math" w:hAnsi="Cambria Math"/>
                </w:rPr>
                <m:t>SSB</m:t>
              </m:r>
            </m:num>
            <m:den>
              <m:r>
                <w:rPr>
                  <w:rFonts w:ascii="Cambria Math" w:hAnsi="Cambria Math"/>
                </w:rPr>
                <m:t>dfb</m:t>
              </m:r>
            </m:den>
          </m:f>
          <m:r>
            <w:rPr>
              <w:rFonts w:ascii="Cambria Math" w:hAnsi="Cambria Math"/>
            </w:rPr>
            <m:t>=</m:t>
          </m:r>
          <m:f>
            <m:fPr>
              <m:ctrlPr>
                <w:rPr>
                  <w:rFonts w:ascii="Cambria Math" w:hAnsi="Cambria Math"/>
                  <w:i/>
                </w:rPr>
              </m:ctrlPr>
            </m:fPr>
            <m:num>
              <m:r>
                <w:rPr>
                  <w:rFonts w:ascii="Cambria Math" w:hAnsi="Cambria Math"/>
                </w:rPr>
                <m:t>4434.4</m:t>
              </m:r>
            </m:num>
            <m:den>
              <m:r>
                <w:rPr>
                  <w:rFonts w:ascii="Cambria Math" w:hAnsi="Cambria Math"/>
                </w:rPr>
                <m:t>2</m:t>
              </m:r>
            </m:den>
          </m:f>
          <m:r>
            <w:rPr>
              <w:rFonts w:ascii="Cambria Math" w:hAnsi="Cambria Math"/>
            </w:rPr>
            <m:t>=2217,2</m:t>
          </m:r>
        </m:oMath>
      </m:oMathPara>
    </w:p>
    <w:p w14:paraId="78BEC30F" w14:textId="77777777" w:rsidR="00D22127" w:rsidRDefault="00D22127" w:rsidP="00D22127">
      <w:pPr>
        <w:pStyle w:val="Heading5"/>
      </w:pPr>
      <w:r>
        <w:t>Menghitung Mean Square Within (MSW)</w:t>
      </w:r>
    </w:p>
    <w:p w14:paraId="494E172D" w14:textId="00144615" w:rsidR="00D22127" w:rsidRDefault="00D22127" w:rsidP="00D22127">
      <w:r>
        <w:t>Rumus dari MSW ini adalah:</w:t>
      </w:r>
    </w:p>
    <w:p w14:paraId="53DBF595" w14:textId="77777777" w:rsidR="00D22127" w:rsidRPr="00EA4D1D" w:rsidRDefault="00D22127" w:rsidP="00D22127">
      <m:oMathPara>
        <m:oMath>
          <m:r>
            <w:rPr>
              <w:rFonts w:ascii="Cambria Math" w:hAnsi="Cambria Math"/>
            </w:rPr>
            <m:t>MSW=</m:t>
          </m:r>
          <m:f>
            <m:fPr>
              <m:ctrlPr>
                <w:rPr>
                  <w:rFonts w:ascii="Cambria Math" w:hAnsi="Cambria Math"/>
                  <w:i/>
                </w:rPr>
              </m:ctrlPr>
            </m:fPr>
            <m:num>
              <m:r>
                <w:rPr>
                  <w:rFonts w:ascii="Cambria Math" w:hAnsi="Cambria Math"/>
                </w:rPr>
                <m:t>SSW</m:t>
              </m:r>
            </m:num>
            <m:den>
              <m:r>
                <w:rPr>
                  <w:rFonts w:ascii="Cambria Math" w:hAnsi="Cambria Math"/>
                </w:rPr>
                <m:t>dfw</m:t>
              </m:r>
            </m:den>
          </m:f>
        </m:oMath>
      </m:oMathPara>
    </w:p>
    <w:p w14:paraId="0BDB25E6" w14:textId="19410D70" w:rsidR="00EA4D1D" w:rsidRPr="00866C3A" w:rsidRDefault="00EA4D1D" w:rsidP="00D22127">
      <w:r>
        <w:t>Sebelumnya, perlu dihitung nilai SSW:</w:t>
      </w:r>
    </w:p>
    <w:p w14:paraId="386945F9" w14:textId="77777777" w:rsidR="00D22127" w:rsidRPr="00EA4D1D" w:rsidRDefault="00D22127" w:rsidP="00D22127">
      <m:oMathPara>
        <m:oMath>
          <m:r>
            <w:rPr>
              <w:rFonts w:ascii="Cambria Math" w:hAnsi="Cambria Math"/>
            </w:rPr>
            <m:t xml:space="preserve">SSW=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14:paraId="6222472A" w14:textId="078D4116" w:rsidR="00705643" w:rsidRPr="00705643" w:rsidRDefault="00705643" w:rsidP="00705643">
      <w:pPr>
        <w:jc w:val="left"/>
        <w:rPr>
          <w:rFonts w:cstheme="minorHAnsi"/>
          <w:vertAlign w:val="superscript"/>
        </w:rPr>
      </w:pPr>
      <w:r w:rsidRPr="00705643">
        <w:rPr>
          <w:rFonts w:cstheme="minorHAnsi"/>
        </w:rPr>
        <w:t>SSW=(30−1)(9</w:t>
      </w:r>
      <w:r w:rsidR="0015366F">
        <w:rPr>
          <w:rFonts w:cstheme="minorHAnsi"/>
        </w:rPr>
        <w:t>,</w:t>
      </w:r>
      <w:r w:rsidRPr="00705643">
        <w:rPr>
          <w:rFonts w:cstheme="minorHAnsi"/>
        </w:rPr>
        <w:t>00)</w:t>
      </w:r>
      <w:r w:rsidRPr="00705643">
        <w:rPr>
          <w:rFonts w:cstheme="minorHAnsi"/>
          <w:vertAlign w:val="superscript"/>
        </w:rPr>
        <w:t>2</w:t>
      </w:r>
      <w:r w:rsidRPr="00705643">
        <w:rPr>
          <w:rFonts w:cstheme="minorHAnsi"/>
        </w:rPr>
        <w:t>+(30−1)(11</w:t>
      </w:r>
      <w:r w:rsidR="0015366F">
        <w:rPr>
          <w:rFonts w:cstheme="minorHAnsi"/>
        </w:rPr>
        <w:t>,</w:t>
      </w:r>
      <w:r w:rsidRPr="00705643">
        <w:rPr>
          <w:rFonts w:cstheme="minorHAnsi"/>
        </w:rPr>
        <w:t>17)</w:t>
      </w:r>
      <w:r w:rsidRPr="00705643">
        <w:rPr>
          <w:rFonts w:cstheme="minorHAnsi"/>
          <w:vertAlign w:val="superscript"/>
        </w:rPr>
        <w:t>2</w:t>
      </w:r>
      <w:r w:rsidRPr="00705643">
        <w:rPr>
          <w:rFonts w:cstheme="minorHAnsi"/>
        </w:rPr>
        <w:t>+(30−1)(14</w:t>
      </w:r>
      <w:r w:rsidR="0015366F">
        <w:rPr>
          <w:rFonts w:cstheme="minorHAnsi"/>
        </w:rPr>
        <w:t>,</w:t>
      </w:r>
      <w:r w:rsidRPr="00705643">
        <w:rPr>
          <w:rFonts w:cstheme="minorHAnsi"/>
        </w:rPr>
        <w:t>88)</w:t>
      </w:r>
      <w:r w:rsidRPr="00705643">
        <w:rPr>
          <w:rFonts w:cstheme="minorHAnsi"/>
          <w:vertAlign w:val="superscript"/>
        </w:rPr>
        <w:t>2</w:t>
      </w:r>
    </w:p>
    <w:p w14:paraId="3529CF9F" w14:textId="3D91D2DE" w:rsidR="00705643" w:rsidRPr="00705643" w:rsidRDefault="00705643" w:rsidP="00705643">
      <w:pPr>
        <w:jc w:val="left"/>
        <w:rPr>
          <w:rFonts w:cstheme="minorHAnsi"/>
        </w:rPr>
      </w:pPr>
      <m:oMathPara>
        <m:oMathParaPr>
          <m:jc m:val="left"/>
        </m:oMathParaPr>
        <m:oMath>
          <m:r>
            <m:rPr>
              <m:sty m:val="p"/>
            </m:rPr>
            <w:rPr>
              <w:rFonts w:ascii="Cambria Math" w:hAnsi="Cambria Math" w:cstheme="minorHAnsi"/>
            </w:rPr>
            <m:t>SSW</m:t>
          </m:r>
          <m:r>
            <w:rPr>
              <w:rFonts w:ascii="Cambria Math" w:hAnsi="Cambria Math" w:cstheme="minorHAnsi"/>
            </w:rPr>
            <m:t>=29(81)+29(124,71)+29(221,41)</m:t>
          </m:r>
        </m:oMath>
      </m:oMathPara>
    </w:p>
    <w:p w14:paraId="7123E60C" w14:textId="0E758A15" w:rsidR="00705643" w:rsidRPr="00705643" w:rsidRDefault="00705643" w:rsidP="00705643">
      <w:pPr>
        <w:jc w:val="left"/>
        <w:rPr>
          <w:rFonts w:cstheme="minorHAnsi"/>
        </w:rPr>
      </w:pPr>
      <m:oMathPara>
        <m:oMathParaPr>
          <m:jc m:val="left"/>
        </m:oMathParaPr>
        <m:oMath>
          <m:r>
            <m:rPr>
              <m:sty m:val="p"/>
            </m:rPr>
            <w:rPr>
              <w:rFonts w:ascii="Cambria Math" w:hAnsi="Cambria Math" w:cstheme="minorHAnsi"/>
            </w:rPr>
            <m:t>SSW</m:t>
          </m:r>
          <m:r>
            <w:rPr>
              <w:rFonts w:ascii="Cambria Math" w:hAnsi="Cambria Math" w:cstheme="minorHAnsi"/>
            </w:rPr>
            <m:t>=2349+3616,59+6420,89=</m:t>
          </m:r>
          <m:r>
            <m:rPr>
              <m:nor/>
            </m:rPr>
            <w:rPr>
              <w:rFonts w:cstheme="minorHAnsi"/>
            </w:rPr>
            <m:t>12386</m:t>
          </m:r>
          <m:r>
            <m:rPr>
              <m:nor/>
            </m:rPr>
            <w:rPr>
              <w:rFonts w:ascii="Cambria Math" w:cstheme="minorHAnsi"/>
            </w:rPr>
            <m:t>,</m:t>
          </m:r>
          <m:r>
            <m:rPr>
              <m:nor/>
            </m:rPr>
            <w:rPr>
              <w:rFonts w:cstheme="minorHAnsi"/>
            </w:rPr>
            <m:t>48</m:t>
          </m:r>
        </m:oMath>
      </m:oMathPara>
    </w:p>
    <w:p w14:paraId="5A151B46" w14:textId="48E9837E" w:rsidR="00705643" w:rsidRDefault="00705643" w:rsidP="00705643">
      <w:pPr>
        <w:jc w:val="left"/>
        <w:rPr>
          <w:rFonts w:cstheme="minorHAnsi"/>
        </w:rPr>
      </w:pPr>
      <w:r>
        <w:rPr>
          <w:rFonts w:cstheme="minorHAnsi"/>
        </w:rPr>
        <w:t>Setelah nilai SSW diketahui, maka MSW dapat dihitung:</w:t>
      </w:r>
    </w:p>
    <w:p w14:paraId="69264210" w14:textId="342D37C1" w:rsidR="00764086" w:rsidRPr="00EA4D1D" w:rsidRDefault="00764086" w:rsidP="00764086">
      <m:oMathPara>
        <m:oMath>
          <m:r>
            <w:rPr>
              <w:rFonts w:ascii="Cambria Math" w:hAnsi="Cambria Math"/>
            </w:rPr>
            <m:t>MSW=</m:t>
          </m:r>
          <m:f>
            <m:fPr>
              <m:ctrlPr>
                <w:rPr>
                  <w:rFonts w:ascii="Cambria Math" w:hAnsi="Cambria Math"/>
                  <w:i/>
                </w:rPr>
              </m:ctrlPr>
            </m:fPr>
            <m:num>
              <m:r>
                <w:rPr>
                  <w:rFonts w:ascii="Cambria Math" w:hAnsi="Cambria Math"/>
                </w:rPr>
                <m:t>SSW</m:t>
              </m:r>
            </m:num>
            <m:den>
              <m:r>
                <w:rPr>
                  <w:rFonts w:ascii="Cambria Math" w:hAnsi="Cambria Math"/>
                </w:rPr>
                <m:t>dfw</m:t>
              </m:r>
            </m:den>
          </m:f>
          <m:r>
            <w:rPr>
              <w:rFonts w:ascii="Cambria Math" w:hAnsi="Cambria Math"/>
            </w:rPr>
            <m:t>=</m:t>
          </m:r>
          <m:f>
            <m:fPr>
              <m:ctrlPr>
                <w:rPr>
                  <w:rFonts w:ascii="Cambria Math" w:hAnsi="Cambria Math"/>
                  <w:i/>
                </w:rPr>
              </m:ctrlPr>
            </m:fPr>
            <m:num>
              <m:r>
                <w:rPr>
                  <w:rFonts w:ascii="Cambria Math" w:hAnsi="Cambria Math"/>
                </w:rPr>
                <m:t>12386, 48</m:t>
              </m:r>
            </m:num>
            <m:den>
              <m:r>
                <w:rPr>
                  <w:rFonts w:ascii="Cambria Math" w:hAnsi="Cambria Math"/>
                </w:rPr>
                <m:t>87</m:t>
              </m:r>
            </m:den>
          </m:f>
          <m:r>
            <w:rPr>
              <w:rFonts w:ascii="Cambria Math" w:hAnsi="Cambria Math"/>
            </w:rPr>
            <m:t>=142,43</m:t>
          </m:r>
        </m:oMath>
      </m:oMathPara>
    </w:p>
    <w:p w14:paraId="69908206" w14:textId="77777777" w:rsidR="00D22127" w:rsidRDefault="00D22127" w:rsidP="00D22127">
      <w:pPr>
        <w:pStyle w:val="Heading5"/>
      </w:pPr>
      <w:r>
        <w:t>Menghitung nilai F</w:t>
      </w:r>
    </w:p>
    <w:p w14:paraId="67D914B1" w14:textId="77777777" w:rsidR="00D22127" w:rsidRDefault="00D22127" w:rsidP="00D22127">
      <w:r>
        <w:t>Rumus yang dapat digunakan adalah:</w:t>
      </w:r>
    </w:p>
    <w:p w14:paraId="0DFBB574" w14:textId="48942B86" w:rsidR="00D22127" w:rsidRPr="00006BA1" w:rsidRDefault="00D22127" w:rsidP="00D22127">
      <w:pPr>
        <w:rPr>
          <w:lang w:eastAsia="en-ID"/>
        </w:rPr>
      </w:pPr>
      <m:oMathPara>
        <m:oMath>
          <m:r>
            <w:rPr>
              <w:rFonts w:ascii="Cambria Math" w:hAnsi="Cambria Math"/>
              <w:lang w:eastAsia="en-ID"/>
            </w:rPr>
            <m:t>F=</m:t>
          </m:r>
          <m:f>
            <m:fPr>
              <m:ctrlPr>
                <w:rPr>
                  <w:rFonts w:ascii="Cambria Math" w:hAnsi="Cambria Math"/>
                  <w:i/>
                  <w:lang w:eastAsia="en-ID"/>
                </w:rPr>
              </m:ctrlPr>
            </m:fPr>
            <m:num>
              <m:r>
                <w:rPr>
                  <w:rFonts w:ascii="Cambria Math" w:hAnsi="Cambria Math"/>
                  <w:lang w:eastAsia="en-ID"/>
                </w:rPr>
                <m:t>MSB</m:t>
              </m:r>
            </m:num>
            <m:den>
              <m:r>
                <w:rPr>
                  <w:rFonts w:ascii="Cambria Math" w:hAnsi="Cambria Math"/>
                  <w:lang w:eastAsia="en-ID"/>
                </w:rPr>
                <m:t>MSW</m:t>
              </m:r>
            </m:den>
          </m:f>
          <m:r>
            <w:rPr>
              <w:rFonts w:ascii="Cambria Math" w:hAnsi="Cambria Math"/>
              <w:lang w:eastAsia="en-ID"/>
            </w:rPr>
            <m:t xml:space="preserve">= </m:t>
          </m:r>
          <m:f>
            <m:fPr>
              <m:ctrlPr>
                <w:rPr>
                  <w:rFonts w:ascii="Cambria Math" w:hAnsi="Cambria Math"/>
                  <w:i/>
                  <w:lang w:eastAsia="en-ID"/>
                </w:rPr>
              </m:ctrlPr>
            </m:fPr>
            <m:num>
              <m:r>
                <w:rPr>
                  <w:rFonts w:ascii="Cambria Math" w:hAnsi="Cambria Math"/>
                  <w:lang w:eastAsia="en-ID"/>
                </w:rPr>
                <m:t>2217,2</m:t>
              </m:r>
            </m:num>
            <m:den>
              <m:r>
                <w:rPr>
                  <w:rFonts w:ascii="Cambria Math" w:hAnsi="Cambria Math"/>
                  <w:lang w:eastAsia="en-ID"/>
                </w:rPr>
                <m:t>142,43</m:t>
              </m:r>
            </m:den>
          </m:f>
          <m:r>
            <w:rPr>
              <w:rFonts w:ascii="Cambria Math" w:hAnsi="Cambria Math"/>
              <w:lang w:eastAsia="en-ID"/>
            </w:rPr>
            <m:t>=15,57</m:t>
          </m:r>
        </m:oMath>
      </m:oMathPara>
    </w:p>
    <w:p w14:paraId="0C6CCCE1" w14:textId="77777777" w:rsidR="00D22127" w:rsidRPr="00BA51DC" w:rsidRDefault="00D22127" w:rsidP="0023555E">
      <w:pPr>
        <w:pStyle w:val="Heading4"/>
      </w:pPr>
      <w:r>
        <w:lastRenderedPageBreak/>
        <w:t>Menarik kesimpulan</w:t>
      </w:r>
    </w:p>
    <w:p w14:paraId="1A548633" w14:textId="77777777" w:rsidR="00972617" w:rsidRDefault="001037C9" w:rsidP="00D22127">
      <w:r>
        <w:t>Berdasarkan hasil perhitungan, diketahui bahwa</w:t>
      </w:r>
      <w:r w:rsidR="00972617">
        <w:t>:</w:t>
      </w:r>
    </w:p>
    <w:p w14:paraId="0295D20B" w14:textId="16F82C0B" w:rsidR="00972617" w:rsidRDefault="00972617" w:rsidP="00014EF2">
      <w:pPr>
        <w:jc w:val="center"/>
      </w:pPr>
      <w:r>
        <w:t xml:space="preserve">F tabel = </w:t>
      </w:r>
      <w:r w:rsidR="00014EF2">
        <w:t>3,15</w:t>
      </w:r>
    </w:p>
    <w:p w14:paraId="2011F925" w14:textId="77777777" w:rsidR="00014EF2" w:rsidRDefault="00972617" w:rsidP="00014EF2">
      <w:pPr>
        <w:jc w:val="center"/>
      </w:pPr>
      <w:r>
        <w:t>F hitung = 15,57</w:t>
      </w:r>
    </w:p>
    <w:p w14:paraId="5FD67177" w14:textId="6D9DD26F" w:rsidR="00014EF2" w:rsidRDefault="00014EF2" w:rsidP="00D22127">
      <w:pPr>
        <w:rPr>
          <w:b/>
          <w:bCs/>
        </w:rPr>
      </w:pPr>
      <w:r>
        <w:t xml:space="preserve">F hitung &gt; F tabel sehingga dapat disimpulkan bahwa nilai statistik uji berada pada wilayah kritis dan </w:t>
      </w:r>
      <w:r w:rsidRPr="00014EF2">
        <w:rPr>
          <w:b/>
          <w:bCs/>
        </w:rPr>
        <w:t>Ho ditolak</w:t>
      </w:r>
      <w:r w:rsidR="0006719A">
        <w:rPr>
          <w:b/>
          <w:bCs/>
        </w:rPr>
        <w:t xml:space="preserve"> </w:t>
      </w:r>
      <w:r w:rsidR="0006719A" w:rsidRPr="00BB26A0">
        <w:t>(Gambar 7-8)</w:t>
      </w:r>
      <w:r w:rsidRPr="00BB26A0">
        <w:t>.</w:t>
      </w:r>
      <w:r>
        <w:rPr>
          <w:b/>
          <w:bCs/>
        </w:rPr>
        <w:t xml:space="preserve"> </w:t>
      </w:r>
    </w:p>
    <w:p w14:paraId="6D85E227" w14:textId="77777777" w:rsidR="0006719A" w:rsidRDefault="0006719A" w:rsidP="0006719A">
      <w:pPr>
        <w:keepNext/>
        <w:jc w:val="center"/>
      </w:pPr>
      <w:r>
        <w:rPr>
          <w:b/>
          <w:bCs/>
          <w:noProof/>
        </w:rPr>
        <w:drawing>
          <wp:inline distT="0" distB="0" distL="0" distR="0" wp14:anchorId="59D95E13" wp14:editId="6FDD9E9A">
            <wp:extent cx="2236794" cy="1702190"/>
            <wp:effectExtent l="0" t="0" r="0" b="0"/>
            <wp:docPr id="1165757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0130" cy="1704729"/>
                    </a:xfrm>
                    <a:prstGeom prst="rect">
                      <a:avLst/>
                    </a:prstGeom>
                    <a:noFill/>
                  </pic:spPr>
                </pic:pic>
              </a:graphicData>
            </a:graphic>
          </wp:inline>
        </w:drawing>
      </w:r>
    </w:p>
    <w:p w14:paraId="5F01044F" w14:textId="56615BA5" w:rsidR="00014EF2" w:rsidRDefault="0006719A" w:rsidP="00BB26A0">
      <w:pPr>
        <w:pStyle w:val="Caption"/>
      </w:pPr>
      <w:r>
        <w:t xml:space="preserve">Gambar </w:t>
      </w:r>
      <w:r w:rsidR="00D31923">
        <w:fldChar w:fldCharType="begin"/>
      </w:r>
      <w:r w:rsidR="00D31923">
        <w:instrText xml:space="preserve"> STYLEREF 1 \s </w:instrText>
      </w:r>
      <w:r w:rsidR="00D31923">
        <w:fldChar w:fldCharType="separate"/>
      </w:r>
      <w:r w:rsidR="000D253A">
        <w:rPr>
          <w:noProof/>
        </w:rPr>
        <w:t>7</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8</w:t>
      </w:r>
      <w:r w:rsidR="00D31923">
        <w:fldChar w:fldCharType="end"/>
      </w:r>
      <w:r>
        <w:t xml:space="preserve"> Hasil Pengujian Hipotesis Kasus ANOVA</w:t>
      </w:r>
    </w:p>
    <w:p w14:paraId="30D9599D" w14:textId="593F5D97" w:rsidR="005B1683" w:rsidRPr="005B1683" w:rsidRDefault="005B1683" w:rsidP="005B1683">
      <w:r w:rsidRPr="005B1683">
        <w:t>Penolakan H₀ ini menunjukkan bahwa perbedaan yang muncul pada sampel masing-masing fakultas cukup signifikan sehingga dapat dianggap mewakili kondisi pada tingkat populasi. Berdasarkan hasil tersebut, dapat disimpulkan bahwa setidaknya terdapat satu fakultas yang memiliki rata-rata pengeluaran berbeda dibandingkan fakultas lainnya.</w:t>
      </w:r>
    </w:p>
    <w:p w14:paraId="3860C999" w14:textId="77777777" w:rsidR="00D22127" w:rsidRDefault="00D22127" w:rsidP="0023555E">
      <w:pPr>
        <w:pStyle w:val="Heading4"/>
      </w:pPr>
      <w:r>
        <w:t>Memaknai hasil pengujian hipotesis</w:t>
      </w:r>
    </w:p>
    <w:p w14:paraId="0A5FEA6D" w14:textId="5488131D" w:rsidR="004D788B" w:rsidRDefault="004D788B" w:rsidP="004D788B">
      <w:r>
        <w:t xml:space="preserve">Temuan ini mengindikasikan bahwa program Bus Kampus ITERA </w:t>
      </w:r>
      <w:r w:rsidRPr="004D788B">
        <w:rPr>
          <w:b/>
          <w:bCs/>
        </w:rPr>
        <w:t>belum berhasil</w:t>
      </w:r>
      <w:r>
        <w:t xml:space="preserve"> secara merata di seluruh fakultas. Ketidaksamaan rata-rata pengeluaran mahasiswa antar fakultas </w:t>
      </w:r>
      <w:r>
        <w:lastRenderedPageBreak/>
        <w:t xml:space="preserve">menunjukkan adanya perbedaan efektivitas program dalam menekan biaya perjalanan. Dengan kata lain, meskipun program ini efektif bagi sebagian mahasiswa, manfaatnya belum dirasakan secara seimbang di semua fakultas. </w:t>
      </w:r>
    </w:p>
    <w:p w14:paraId="4F44C699" w14:textId="77777777" w:rsidR="004D788B" w:rsidRDefault="004D788B" w:rsidP="004D788B">
      <w:r>
        <w:t>Perbedaan ini dapat disebabkan oleh karakteristik dan perilaku mobilitas mahasiswa yang berbeda antar fakultas. Misalnya:</w:t>
      </w:r>
    </w:p>
    <w:p w14:paraId="06CD7FA4" w14:textId="77777777" w:rsidR="004D788B" w:rsidRDefault="004D788B" w:rsidP="006A4773">
      <w:pPr>
        <w:pStyle w:val="ListParagraph"/>
        <w:numPr>
          <w:ilvl w:val="0"/>
          <w:numId w:val="63"/>
        </w:numPr>
      </w:pPr>
      <w:r>
        <w:t>Mahasiswa dari Fakultas Teknologi Industri (FTI) mungkin memiliki jadwal kuliah lebih padat atau lokasi tempat tinggal lebih jauh dari kampus sehingga masih bergantung pada moda transportasi lain.</w:t>
      </w:r>
    </w:p>
    <w:p w14:paraId="41BBE613" w14:textId="77777777" w:rsidR="004D788B" w:rsidRDefault="004D788B" w:rsidP="006A4773">
      <w:pPr>
        <w:pStyle w:val="ListParagraph"/>
        <w:numPr>
          <w:ilvl w:val="0"/>
          <w:numId w:val="63"/>
        </w:numPr>
      </w:pPr>
      <w:r>
        <w:t>Sementara itu, mahasiswa Fakultas Sains (FSAINS) dan FTIK kemungkinan besar memiliki akses yang lebih mudah terhadap rute Bus Kampus atau lebih banyak menyesuaikan jadwal kuliah dengan jadwal bus.</w:t>
      </w:r>
    </w:p>
    <w:p w14:paraId="7A5264E7" w14:textId="3D7DA2FA" w:rsidR="009D4212" w:rsidRPr="00774580" w:rsidRDefault="009D4212" w:rsidP="000C4966">
      <w:pPr>
        <w:pStyle w:val="Heading2"/>
      </w:pPr>
      <w:bookmarkStart w:id="248" w:name="_Toc209513248"/>
      <w:r w:rsidRPr="00774580">
        <w:t>Soal Evaluasi</w:t>
      </w:r>
      <w:bookmarkEnd w:id="248"/>
    </w:p>
    <w:p w14:paraId="5A0A0CE3" w14:textId="28160494" w:rsidR="009D4212" w:rsidRDefault="00D80250" w:rsidP="009D4212">
      <w:pPr>
        <w:rPr>
          <w:rStyle w:val="Sub-CPMK"/>
        </w:rPr>
      </w:pPr>
      <w:r>
        <w:t xml:space="preserve">Untuk kasus-kasus berikut, tentukanlah (a) hipotesis </w:t>
      </w:r>
      <w:r w:rsidR="006D7E9E">
        <w:t>kosong</w:t>
      </w:r>
      <w:r>
        <w:t xml:space="preserve"> dan hipotesis alternatifnya, (b) keputusan dalam memilih hipotesis yang diterima, dan (c) makna dari hasil pemilihan hipotesis tersebut.</w:t>
      </w:r>
      <w:r w:rsidR="00EF0483">
        <w:t xml:space="preserve"> </w:t>
      </w:r>
      <w:r w:rsidR="006B59C6" w:rsidRPr="00094D55">
        <w:rPr>
          <w:rStyle w:val="Sub-CPMK"/>
        </w:rPr>
        <w:t>STP-</w:t>
      </w:r>
      <w:r w:rsidR="006B59C6">
        <w:rPr>
          <w:rStyle w:val="Sub-CPMK"/>
        </w:rPr>
        <w:t>7</w:t>
      </w:r>
      <w:r w:rsidR="006B59C6" w:rsidRPr="00094D55">
        <w:rPr>
          <w:rStyle w:val="Sub-CPMK"/>
        </w:rPr>
        <w:t>.1</w:t>
      </w:r>
    </w:p>
    <w:p w14:paraId="2DC91FBA" w14:textId="1B2193C4" w:rsidR="00EF0483" w:rsidRDefault="00875260" w:rsidP="006A4773">
      <w:pPr>
        <w:pStyle w:val="ListParagraph"/>
        <w:numPr>
          <w:ilvl w:val="0"/>
          <w:numId w:val="28"/>
        </w:numPr>
      </w:pPr>
      <w:r w:rsidRPr="00875260">
        <w:t xml:space="preserve">Gilang </w:t>
      </w:r>
      <w:r>
        <w:t xml:space="preserve">ingin mengetahui </w:t>
      </w:r>
      <w:r w:rsidR="005D7172">
        <w:t xml:space="preserve">apakah </w:t>
      </w:r>
      <w:r w:rsidR="004D5EBE">
        <w:t xml:space="preserve">selisih </w:t>
      </w:r>
      <w:r w:rsidRPr="00875260">
        <w:t xml:space="preserve">rata-rata usia antara </w:t>
      </w:r>
      <w:r w:rsidR="005C1DB8">
        <w:t xml:space="preserve">seluruh </w:t>
      </w:r>
      <w:r w:rsidRPr="00875260">
        <w:t>Dosen dengan Tenaga Kependidikan di ITERA</w:t>
      </w:r>
      <w:r w:rsidR="005A3515">
        <w:rPr>
          <w:i/>
          <w:iCs/>
        </w:rPr>
        <w:t xml:space="preserve"> sama dengan 1 tahun atau sebenarnya lebih</w:t>
      </w:r>
      <w:r w:rsidRPr="00875260">
        <w:t>. Dari 73 sampel Dosen</w:t>
      </w:r>
      <w:r w:rsidR="005D3C1F">
        <w:t>,</w:t>
      </w:r>
      <w:r w:rsidRPr="00875260">
        <w:t xml:space="preserve"> Gilang mendapatkan rata-rata usianya yaitu 30 tahun sementara dari 69 sampel Tenaga Kependidikan</w:t>
      </w:r>
      <w:r w:rsidR="005D3C1F">
        <w:t>, rata-rata usianya</w:t>
      </w:r>
      <w:r w:rsidRPr="00875260">
        <w:t xml:space="preserve"> 29 tahun. Simpangan baku sampel Dosen dan Tenaga Kependidikan yang didapatkan Gilang adalah 2,9 tahun dan 2,5 tahun secara </w:t>
      </w:r>
      <w:r w:rsidRPr="00875260">
        <w:lastRenderedPageBreak/>
        <w:t>berturut-turut. Dengan galat 10%</w:t>
      </w:r>
      <w:r w:rsidR="004D5EBE">
        <w:t>,</w:t>
      </w:r>
      <w:r w:rsidRPr="00875260">
        <w:t xml:space="preserve"> </w:t>
      </w:r>
      <w:r w:rsidR="004D5EBE">
        <w:t>b</w:t>
      </w:r>
      <w:r w:rsidRPr="00875260">
        <w:t xml:space="preserve">antulah Gilang </w:t>
      </w:r>
      <w:r w:rsidR="005D3C1F">
        <w:t xml:space="preserve">menganalisis </w:t>
      </w:r>
      <w:r w:rsidR="00FA16D7">
        <w:t>hipotesis</w:t>
      </w:r>
      <w:r w:rsidRPr="00875260">
        <w:t xml:space="preserve"> tersebut.</w:t>
      </w:r>
    </w:p>
    <w:p w14:paraId="310ED25B" w14:textId="6B4F2C99" w:rsidR="007D732F" w:rsidRDefault="002B552C" w:rsidP="006A4773">
      <w:pPr>
        <w:pStyle w:val="ListParagraph"/>
        <w:numPr>
          <w:ilvl w:val="0"/>
          <w:numId w:val="28"/>
        </w:numPr>
      </w:pPr>
      <w:r>
        <w:t xml:space="preserve">Kampus </w:t>
      </w:r>
      <w:r w:rsidR="00345293">
        <w:t xml:space="preserve">ITERA </w:t>
      </w:r>
      <w:r w:rsidR="00AF4F53">
        <w:t xml:space="preserve">kembali melakukan penilaian terhadap Program Bus Kampus. Namun, segmentasi penilaian yang akan dilakukan ini adalah terhadap </w:t>
      </w:r>
      <w:r w:rsidR="00501312">
        <w:t xml:space="preserve">pegawai dan tenaga kependidikan (tendik). Sebanyak </w:t>
      </w:r>
      <w:r w:rsidR="007D732F">
        <w:t xml:space="preserve">120 orang </w:t>
      </w:r>
      <w:r w:rsidR="00631726">
        <w:t xml:space="preserve">pegawai </w:t>
      </w:r>
      <w:r w:rsidR="007D732F">
        <w:t xml:space="preserve">yang dipilih secara acak </w:t>
      </w:r>
      <w:r w:rsidR="003E303D">
        <w:t>beberapa bulan sebelum peluncuran program dan setelah program berjalan.</w:t>
      </w:r>
      <w:r w:rsidR="00501312">
        <w:t xml:space="preserve"> </w:t>
      </w:r>
      <w:r w:rsidR="007D732F">
        <w:t xml:space="preserve">Hasilnya adalah </w:t>
      </w:r>
      <w:r w:rsidR="00331E5B">
        <w:t xml:space="preserve">rata-rata selisih biaya </w:t>
      </w:r>
      <w:r w:rsidR="007A62A4">
        <w:t xml:space="preserve">(sesudah-sebelum) </w:t>
      </w:r>
      <w:r w:rsidR="00331E5B">
        <w:t xml:space="preserve">yang didapatkan sebesar -Rp250.000 dengan </w:t>
      </w:r>
      <w:r w:rsidR="007A62A4">
        <w:t xml:space="preserve">simpangan baku </w:t>
      </w:r>
      <w:r w:rsidR="00D05B9D">
        <w:t xml:space="preserve">Rp120.000. </w:t>
      </w:r>
      <w:r w:rsidR="00501312">
        <w:t>Buktikanlah, a</w:t>
      </w:r>
      <w:r w:rsidR="00D05B9D">
        <w:t xml:space="preserve">pakah benar </w:t>
      </w:r>
      <w:r w:rsidR="009525BC">
        <w:t>selisih tersebut terjadi secara keseluruhan/signifikan secara statistik</w:t>
      </w:r>
      <w:r w:rsidR="00F85B83">
        <w:t xml:space="preserve"> dengan galat = 10%</w:t>
      </w:r>
      <w:r w:rsidR="009525BC">
        <w:t>?</w:t>
      </w:r>
    </w:p>
    <w:p w14:paraId="6B1195DB" w14:textId="77777777" w:rsidR="00065944" w:rsidRDefault="00665501" w:rsidP="006A4773">
      <w:pPr>
        <w:pStyle w:val="ListParagraph"/>
        <w:numPr>
          <w:ilvl w:val="0"/>
          <w:numId w:val="28"/>
        </w:numPr>
      </w:pPr>
      <w:r w:rsidRPr="00665501">
        <w:t>Sebagai bagian dari upaya peningkatan keselamatan di lingkungan kampus, mahasiswa ITERA diwajibkan mematuhi peraturan berkendara, salah satunya adalah menggunakan helm saat mengendarai kendaraan bermotor, termasuk ketika berpindah antar gedung untuk mengikuti perkuliahan.</w:t>
      </w:r>
      <w:r>
        <w:t xml:space="preserve"> </w:t>
      </w:r>
      <w:r w:rsidR="00065944">
        <w:t xml:space="preserve"> </w:t>
      </w:r>
    </w:p>
    <w:p w14:paraId="00D7AEA1" w14:textId="77777777" w:rsidR="00CE65B4" w:rsidRDefault="00065944" w:rsidP="00CE65B4">
      <w:pPr>
        <w:pStyle w:val="ListParagraph"/>
      </w:pPr>
      <w:r w:rsidRPr="00065944">
        <w:t>Namun, berdasarkan pengamatan, tingkat kepatuhan mahasiswa terhadap aturan tersebut berbeda-beda antar tingkat perkuliahan. Diduga bahwa mahasiswa tingkat atas lebih sering mengabaikan aturan dibandingkan mahasiswa tingkat awal.</w:t>
      </w:r>
      <w:r w:rsidR="00CE65B4">
        <w:t xml:space="preserve"> </w:t>
      </w:r>
    </w:p>
    <w:p w14:paraId="57F8F12F" w14:textId="77777777" w:rsidR="0072534A" w:rsidRDefault="00CE65B4" w:rsidP="00CE65B4">
      <w:pPr>
        <w:pStyle w:val="ListParagraph"/>
      </w:pPr>
      <w:r>
        <w:t>Untuk menguji dugaan tersebut, dilakukan survei terhadap 200 mahasiswa yang dipilih secara acak, dengan rincian: 50 mahasiswa tingkat 1, 50 mahasiswa tingkat 2, 50 mahasiswa tingkat 3, dan 50 mahasiswa tingkat 4.</w:t>
      </w:r>
      <w:r w:rsidR="0072534A">
        <w:t xml:space="preserve"> </w:t>
      </w:r>
    </w:p>
    <w:p w14:paraId="16083326" w14:textId="13EF2206" w:rsidR="00D229F3" w:rsidRDefault="0072534A" w:rsidP="00CE65B4">
      <w:pPr>
        <w:pStyle w:val="ListParagraph"/>
      </w:pPr>
      <w:r w:rsidRPr="0072534A">
        <w:lastRenderedPageBreak/>
        <w:t xml:space="preserve">Setiap responden diminta mengisi kuesioner dengan </w:t>
      </w:r>
      <w:r w:rsidRPr="0072534A">
        <w:rPr>
          <w:b/>
          <w:bCs/>
        </w:rPr>
        <w:t>skor kepatuhan berkendara</w:t>
      </w:r>
      <w:r w:rsidRPr="0072534A">
        <w:t xml:space="preserve"> (rentang 0–100), di mana skor yang lebih tinggi menunjukkan tingkat kepatuhan yang lebih baik.</w:t>
      </w:r>
    </w:p>
    <w:p w14:paraId="0F733D64" w14:textId="34760179" w:rsidR="0072534A" w:rsidRPr="0072534A" w:rsidRDefault="0072534A" w:rsidP="00CE65B4">
      <w:pPr>
        <w:pStyle w:val="ListParagraph"/>
      </w:pPr>
      <w:r w:rsidRPr="0072534A">
        <w:t>Dengan tingkat signifikansi α = 0,05</w:t>
      </w:r>
      <w:r>
        <w:t xml:space="preserve">, buktikanlah dugaan tersebut! (Berdasarkan perhitungan diketahui nilai </w:t>
      </w:r>
      <w:r w:rsidR="006B08A1">
        <w:t>SSB = 4,45 dan SS</w:t>
      </w:r>
      <w:r w:rsidR="005D1A9E">
        <w:t>W</w:t>
      </w:r>
      <w:r w:rsidR="006B08A1">
        <w:t xml:space="preserve"> = 17,934)</w:t>
      </w:r>
    </w:p>
    <w:p w14:paraId="0F0CA420" w14:textId="5D780D6B" w:rsidR="00D229F3" w:rsidRPr="00F6094D" w:rsidRDefault="0072534A" w:rsidP="0072534A">
      <w:pPr>
        <w:sectPr w:rsidR="00D229F3" w:rsidRPr="00F6094D" w:rsidSect="004E5054">
          <w:type w:val="oddPage"/>
          <w:pgSz w:w="8392" w:h="11907" w:code="11"/>
          <w:pgMar w:top="1134" w:right="851" w:bottom="1134" w:left="1418" w:header="709" w:footer="340" w:gutter="0"/>
          <w:cols w:space="708"/>
          <w:docGrid w:linePitch="360"/>
        </w:sectPr>
      </w:pPr>
      <w:r>
        <w:br/>
      </w:r>
    </w:p>
    <w:p w14:paraId="4973A85B" w14:textId="568457B3" w:rsidR="004612BB" w:rsidRPr="00F6094D" w:rsidRDefault="0071195A" w:rsidP="009742D5">
      <w:pPr>
        <w:pStyle w:val="Heading1"/>
      </w:pPr>
      <w:r>
        <w:lastRenderedPageBreak/>
        <w:br/>
      </w:r>
      <w:bookmarkStart w:id="249" w:name="_Toc206476675"/>
      <w:bookmarkStart w:id="250" w:name="_Toc209513249"/>
      <w:r w:rsidR="00D229F3" w:rsidRPr="00F6094D">
        <w:t xml:space="preserve">Analisis </w:t>
      </w:r>
      <w:r w:rsidR="004612BB" w:rsidRPr="00F6094D">
        <w:t xml:space="preserve">Statistik </w:t>
      </w:r>
      <w:r w:rsidR="00732D28">
        <w:t>Asosiasi Bivariat</w:t>
      </w:r>
      <w:r w:rsidR="004612BB" w:rsidRPr="00F6094D">
        <w:t xml:space="preserve">: </w:t>
      </w:r>
      <w:r w:rsidR="00B54B56">
        <w:t>Korelasi Antarvariabel Nominal</w:t>
      </w:r>
      <w:bookmarkEnd w:id="249"/>
      <w:bookmarkEnd w:id="250"/>
      <w:r w:rsidR="005B44EE">
        <w:t xml:space="preserve"> </w:t>
      </w:r>
    </w:p>
    <w:p w14:paraId="4B779470" w14:textId="77777777" w:rsidR="00855128" w:rsidRPr="00774580" w:rsidRDefault="00855128" w:rsidP="000C4966">
      <w:pPr>
        <w:pStyle w:val="Heading2"/>
      </w:pPr>
      <w:bookmarkStart w:id="251" w:name="_Toc209513250"/>
      <w:r>
        <w:t>Capaian Pembelajaran</w:t>
      </w:r>
      <w:bookmarkEnd w:id="251"/>
    </w:p>
    <w:p w14:paraId="6137FCEC" w14:textId="49B5AAA7" w:rsidR="007241F0" w:rsidRPr="001A59AC" w:rsidRDefault="007241F0" w:rsidP="007241F0">
      <w:r w:rsidRPr="001A59AC">
        <w:t>Setelah mempelajari bab ini, Anda diharapkan:</w:t>
      </w:r>
    </w:p>
    <w:p w14:paraId="7CE1FD55" w14:textId="47948549" w:rsidR="00D229F3" w:rsidRPr="001A59AC" w:rsidRDefault="001D0BB8" w:rsidP="006A4773">
      <w:pPr>
        <w:pStyle w:val="ListParagraph"/>
        <w:numPr>
          <w:ilvl w:val="0"/>
          <w:numId w:val="13"/>
        </w:numPr>
      </w:pPr>
      <w:r>
        <w:t xml:space="preserve">Mampu </w:t>
      </w:r>
      <w:r w:rsidRPr="001D0BB8">
        <w:t>memaknai hasil analisis korelasi pasangan variabel bertingkat pengukuran nominal dengan tepat</w:t>
      </w:r>
      <w:r>
        <w:t xml:space="preserve"> </w:t>
      </w:r>
      <w:r w:rsidR="006B59C6" w:rsidRPr="001D0BB8">
        <w:rPr>
          <w:rStyle w:val="Sub-CPMK"/>
        </w:rPr>
        <w:t>STP-9.1</w:t>
      </w:r>
    </w:p>
    <w:p w14:paraId="66582CE4" w14:textId="62B0E4BE" w:rsidR="00B768D8" w:rsidRDefault="00F361A5" w:rsidP="00B768D8">
      <w:r>
        <w:t>Agar lebih mudah memahami konsep dasar, Anda dapat mempelajari studi kasus terlebih dahulu dan menyimak pembahasan sesuai dengan konsep dasarnya.</w:t>
      </w:r>
    </w:p>
    <w:p w14:paraId="763BB336" w14:textId="4366973B" w:rsidR="00262B48" w:rsidRDefault="00262B48" w:rsidP="000C4966">
      <w:pPr>
        <w:pStyle w:val="Heading2"/>
      </w:pPr>
      <w:bookmarkStart w:id="252" w:name="_Toc209513251"/>
      <w:r w:rsidRPr="00774580">
        <w:t>Konsep Dasar</w:t>
      </w:r>
      <w:bookmarkEnd w:id="252"/>
    </w:p>
    <w:p w14:paraId="0AB221D6" w14:textId="0AD49F7B" w:rsidR="00865745" w:rsidRDefault="0083104B" w:rsidP="00865745">
      <w:r>
        <w:t xml:space="preserve">Mulai bab ini kita akan bergeser dari analisis statistik univariat, analisis statistik yang hanya </w:t>
      </w:r>
      <w:r w:rsidR="0079029E">
        <w:t xml:space="preserve">memperhatikan satu variabel saja, ke analisis statistik </w:t>
      </w:r>
      <w:r w:rsidR="0079029E" w:rsidRPr="00B80C87">
        <w:rPr>
          <w:b/>
          <w:bCs/>
        </w:rPr>
        <w:t>bivariat</w:t>
      </w:r>
      <w:r w:rsidR="00B80C87">
        <w:t>, yaitu analisis statistik yang memperhatikan dua variabel secara bersamaan.</w:t>
      </w:r>
    </w:p>
    <w:p w14:paraId="30FE5957" w14:textId="0214F7F1" w:rsidR="00B80C87" w:rsidRDefault="0053045D" w:rsidP="00865745">
      <w:r>
        <w:t xml:space="preserve">Beberapa kasus yang sudah kita bahas dalam bab-bab </w:t>
      </w:r>
      <w:r w:rsidR="00331256">
        <w:t>sebelumnya yang mencerminkan</w:t>
      </w:r>
      <w:r w:rsidR="00905484">
        <w:t xml:space="preserve"> analisis univariat</w:t>
      </w:r>
      <w:r w:rsidR="000A688F">
        <w:t xml:space="preserve"> adalah sebagai berikut:</w:t>
      </w:r>
    </w:p>
    <w:p w14:paraId="219DAED7" w14:textId="7CD4AA4D" w:rsidR="000A688F" w:rsidRDefault="000A688F" w:rsidP="006A4773">
      <w:pPr>
        <w:pStyle w:val="ListParagraph"/>
        <w:numPr>
          <w:ilvl w:val="0"/>
          <w:numId w:val="64"/>
        </w:numPr>
      </w:pPr>
      <w:r>
        <w:t xml:space="preserve">pada </w:t>
      </w:r>
      <w:r w:rsidR="00566A02">
        <w:t>bab 2 Analisis Statistika Deskriptif</w:t>
      </w:r>
      <w:r w:rsidR="00692D6E">
        <w:t>, kita meng</w:t>
      </w:r>
      <w:r w:rsidR="00CA3108">
        <w:t xml:space="preserve">hitung persentase/proporsi </w:t>
      </w:r>
      <w:r w:rsidR="00DB0BDA">
        <w:t>mahasiswa pengguna sepeda motor ke kampus</w:t>
      </w:r>
      <w:r w:rsidR="00DE5143">
        <w:t>,</w:t>
      </w:r>
    </w:p>
    <w:p w14:paraId="2608F138" w14:textId="5474E1EB" w:rsidR="00DB0BDA" w:rsidRDefault="00DB0BDA" w:rsidP="006A4773">
      <w:pPr>
        <w:pStyle w:val="ListParagraph"/>
        <w:numPr>
          <w:ilvl w:val="0"/>
          <w:numId w:val="64"/>
        </w:numPr>
      </w:pPr>
      <w:r>
        <w:lastRenderedPageBreak/>
        <w:t xml:space="preserve">pada bab </w:t>
      </w:r>
      <w:r w:rsidR="00DB7362">
        <w:t xml:space="preserve">3 </w:t>
      </w:r>
      <w:r w:rsidR="005B7BB6">
        <w:t xml:space="preserve">Visualisasi </w:t>
      </w:r>
      <w:r w:rsidR="00DB7362">
        <w:t xml:space="preserve">kita memvisualkan </w:t>
      </w:r>
      <w:r w:rsidR="00193BAD" w:rsidRPr="0049690A">
        <w:t xml:space="preserve">sebaran </w:t>
      </w:r>
      <w:r w:rsidR="00DB7362" w:rsidRPr="0049690A">
        <w:t xml:space="preserve">jumlah </w:t>
      </w:r>
      <w:r w:rsidR="00193BAD" w:rsidRPr="0049690A">
        <w:t xml:space="preserve">perjalanan </w:t>
      </w:r>
      <w:r w:rsidR="004B4469" w:rsidRPr="0049690A">
        <w:t>dalam hari Senin</w:t>
      </w:r>
      <w:r w:rsidR="00DE5143">
        <w:t>, baik staf maupun mahasiswa</w:t>
      </w:r>
    </w:p>
    <w:p w14:paraId="17C1B5FB" w14:textId="3028BE8D" w:rsidR="00CB6B6F" w:rsidRDefault="00CB6B6F" w:rsidP="006A4773">
      <w:pPr>
        <w:pStyle w:val="ListParagraph"/>
        <w:numPr>
          <w:ilvl w:val="0"/>
          <w:numId w:val="64"/>
        </w:numPr>
      </w:pPr>
      <w:r>
        <w:t>pada bab 4</w:t>
      </w:r>
      <w:r w:rsidR="0049690A">
        <w:t xml:space="preserve"> kita menghitung </w:t>
      </w:r>
      <w:r w:rsidR="003E2D33">
        <w:t>nilai standar untuk rata-rata jarak</w:t>
      </w:r>
    </w:p>
    <w:p w14:paraId="26FB1F59" w14:textId="1BDA4DD4" w:rsidR="003E2D33" w:rsidRDefault="003E2D33" w:rsidP="006A4773">
      <w:pPr>
        <w:pStyle w:val="ListParagraph"/>
        <w:numPr>
          <w:ilvl w:val="0"/>
          <w:numId w:val="64"/>
        </w:numPr>
      </w:pPr>
      <w:r>
        <w:t xml:space="preserve">pada bab 5 </w:t>
      </w:r>
      <w:r w:rsidR="009811BB">
        <w:t>kita juga menghitung interval kepercayaan untuk parameter rata-rata jarak ke kampus populasi mahasiswa Itera</w:t>
      </w:r>
    </w:p>
    <w:p w14:paraId="1264C8C8" w14:textId="1CD38A20" w:rsidR="009811BB" w:rsidRDefault="009811BB" w:rsidP="006A4773">
      <w:pPr>
        <w:pStyle w:val="ListParagraph"/>
        <w:numPr>
          <w:ilvl w:val="0"/>
          <w:numId w:val="64"/>
        </w:numPr>
      </w:pPr>
      <w:r>
        <w:t xml:space="preserve">pada bab 6 dan 7, meskipun ada pembahasan tentang pengujian hipotesis perbedaan rata-rata independen dan dependen, </w:t>
      </w:r>
      <w:r w:rsidRPr="009811BB">
        <w:rPr>
          <w:b/>
          <w:bCs/>
        </w:rPr>
        <w:t>dua populasi</w:t>
      </w:r>
      <w:r>
        <w:t xml:space="preserve"> </w:t>
      </w:r>
      <w:r>
        <w:rPr>
          <w:b/>
          <w:bCs/>
        </w:rPr>
        <w:t>tidak sama dengan dua variabel</w:t>
      </w:r>
      <w:r>
        <w:t>. Variabel yang dianalisis tetap satu</w:t>
      </w:r>
      <w:r w:rsidR="003F4CCD">
        <w:t>, yakni perbedaan nilai</w:t>
      </w:r>
      <w:r>
        <w:t xml:space="preserve"> </w:t>
      </w:r>
      <w:r w:rsidR="003F4CCD">
        <w:t>suatu parameter, yang berarti hanya ada satu variabel yang diuji.</w:t>
      </w:r>
    </w:p>
    <w:p w14:paraId="4F086B10" w14:textId="7856E2BC" w:rsidR="003F4CCD" w:rsidRDefault="003F4CCD" w:rsidP="003F4CCD">
      <w:r>
        <w:t xml:space="preserve">Berbeda dengan contoh-contoh tersebut, analisis statistik bivariat memperhitungkan dua variabel secara bersamaan. Apa yang dimaksud dengan “memperhitungkan dua variabel secara bersamaan?” </w:t>
      </w:r>
      <w:r w:rsidR="00A93768">
        <w:t>Kita memperhatik</w:t>
      </w:r>
      <w:r w:rsidR="004C54FC">
        <w:t xml:space="preserve">an </w:t>
      </w:r>
      <w:r w:rsidR="00A90ADC">
        <w:t>hubungan</w:t>
      </w:r>
      <w:r w:rsidR="004C54FC">
        <w:t xml:space="preserve"> antara variabel pertama dengan variabel kedua. </w:t>
      </w:r>
      <w:r w:rsidR="00A90ADC">
        <w:t xml:space="preserve">Hubungan </w:t>
      </w:r>
      <w:r w:rsidR="004C54FC">
        <w:t xml:space="preserve">ini dapat berupa </w:t>
      </w:r>
      <w:r w:rsidR="00A90ADC">
        <w:rPr>
          <w:b/>
          <w:bCs/>
        </w:rPr>
        <w:t xml:space="preserve">keterkaitan </w:t>
      </w:r>
      <w:r w:rsidR="004C54FC">
        <w:t xml:space="preserve">atau </w:t>
      </w:r>
      <w:r w:rsidR="004C54FC">
        <w:rPr>
          <w:b/>
          <w:bCs/>
        </w:rPr>
        <w:t>pengaruh</w:t>
      </w:r>
      <w:r w:rsidR="004C54FC">
        <w:t>.</w:t>
      </w:r>
      <w:r w:rsidR="007C5149">
        <w:t xml:space="preserve"> </w:t>
      </w:r>
    </w:p>
    <w:p w14:paraId="7D49F1E8" w14:textId="7E9C6B20" w:rsidR="009F5CB2" w:rsidRDefault="00A656F4" w:rsidP="009F5CB2">
      <w:pPr>
        <w:pStyle w:val="Heading3"/>
      </w:pPr>
      <w:r>
        <w:t>Elemen dalam</w:t>
      </w:r>
      <w:r w:rsidR="009F5CB2">
        <w:t xml:space="preserve"> Hubungan</w:t>
      </w:r>
      <w:r w:rsidR="00CE44C5">
        <w:t xml:space="preserve"> Dua Variabel</w:t>
      </w:r>
    </w:p>
    <w:p w14:paraId="67C94033" w14:textId="0B8FF40C" w:rsidR="004C54FC" w:rsidRDefault="009F5CB2" w:rsidP="0023555E">
      <w:r>
        <w:t>T</w:t>
      </w:r>
      <w:r w:rsidR="00D8489E">
        <w:t xml:space="preserve">erdapat sejumlah </w:t>
      </w:r>
      <w:r w:rsidR="00A656F4">
        <w:t>elemen</w:t>
      </w:r>
      <w:r w:rsidR="00D8489E">
        <w:t xml:space="preserve"> yang dapat menjadi penciri suatu hubungan</w:t>
      </w:r>
      <w:r w:rsidR="00A656F4">
        <w:t xml:space="preserve"> dua variabel:</w:t>
      </w:r>
      <w:r w:rsidR="00022929">
        <w:t xml:space="preserve"> </w:t>
      </w:r>
    </w:p>
    <w:p w14:paraId="7A2C7EFB" w14:textId="05A6D60B" w:rsidR="00D8489E" w:rsidRDefault="001205EE" w:rsidP="006A4773">
      <w:pPr>
        <w:pStyle w:val="ListParagraph"/>
        <w:numPr>
          <w:ilvl w:val="0"/>
          <w:numId w:val="65"/>
        </w:numPr>
      </w:pPr>
      <w:r w:rsidRPr="001205EE">
        <w:rPr>
          <w:i/>
          <w:iCs/>
        </w:rPr>
        <w:t>keberadaan/kekuatan</w:t>
      </w:r>
      <w:r>
        <w:t xml:space="preserve"> hubungan, yakni </w:t>
      </w:r>
      <w:r w:rsidR="00C52D4D">
        <w:t>ada/tidaknya atau erat/renggangnya hubungan</w:t>
      </w:r>
    </w:p>
    <w:p w14:paraId="5667B00D" w14:textId="6B1247F1" w:rsidR="001A1BF7" w:rsidRDefault="001A1BF7" w:rsidP="006A4773">
      <w:pPr>
        <w:pStyle w:val="ListParagraph"/>
        <w:numPr>
          <w:ilvl w:val="0"/>
          <w:numId w:val="65"/>
        </w:numPr>
      </w:pPr>
      <w:r>
        <w:rPr>
          <w:i/>
          <w:iCs/>
        </w:rPr>
        <w:t xml:space="preserve">arah </w:t>
      </w:r>
      <w:r>
        <w:t xml:space="preserve">hubungan, yakni </w:t>
      </w:r>
      <w:r w:rsidR="00634D1F">
        <w:t>apabila satu variabel semakin besar/tinggi nilainya, variabel lainnya ikut besar/naik atau justru sebaliknya</w:t>
      </w:r>
    </w:p>
    <w:p w14:paraId="57024DA6" w14:textId="69BD4886" w:rsidR="00022929" w:rsidRDefault="00022929" w:rsidP="006A4773">
      <w:pPr>
        <w:pStyle w:val="ListParagraph"/>
        <w:numPr>
          <w:ilvl w:val="0"/>
          <w:numId w:val="65"/>
        </w:numPr>
      </w:pPr>
      <w:r>
        <w:rPr>
          <w:i/>
          <w:iCs/>
        </w:rPr>
        <w:lastRenderedPageBreak/>
        <w:t xml:space="preserve">pola </w:t>
      </w:r>
      <w:r>
        <w:t xml:space="preserve">hubungan, yakni bentuk </w:t>
      </w:r>
      <w:r w:rsidR="00573689">
        <w:t>visual hubungan dalam grafik.</w:t>
      </w:r>
    </w:p>
    <w:p w14:paraId="5722079D" w14:textId="26BDDEF3" w:rsidR="00573689" w:rsidRDefault="00573689" w:rsidP="00573689">
      <w:r>
        <w:t xml:space="preserve">Ketiga </w:t>
      </w:r>
      <w:r w:rsidR="00A656F4">
        <w:t>elemen</w:t>
      </w:r>
      <w:r>
        <w:t xml:space="preserve"> tersebut </w:t>
      </w:r>
      <w:r>
        <w:rPr>
          <w:b/>
          <w:bCs/>
        </w:rPr>
        <w:t>sangat terkait dengan tingkat pengukuran variabel-variabel yang dianalisis</w:t>
      </w:r>
      <w:r>
        <w:t xml:space="preserve">. </w:t>
      </w:r>
      <w:r w:rsidR="002B6466">
        <w:t xml:space="preserve">Ciri yang dapat kita temukan </w:t>
      </w:r>
      <w:r w:rsidR="00123E00">
        <w:t>dalam setiap tingkat pengukuran variabel berbeda-beda.</w:t>
      </w:r>
      <w:r w:rsidR="00266162">
        <w:t xml:space="preserve"> Pelajari tabel berikut yang merangkum kepemilikan </w:t>
      </w:r>
      <w:r w:rsidR="00DB2710">
        <w:t>tiap ciri dalam hubungan.</w:t>
      </w:r>
    </w:p>
    <w:p w14:paraId="5FB688DB" w14:textId="22199133" w:rsidR="002F29F8" w:rsidRDefault="002F29F8" w:rsidP="00941C0F">
      <w:pPr>
        <w:pStyle w:val="Caption"/>
        <w:keepNext/>
        <w:spacing w:after="0"/>
      </w:pPr>
      <w:bookmarkStart w:id="253" w:name="_Ref212122586"/>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bookmarkEnd w:id="253"/>
      <w:r>
        <w:t xml:space="preserve">. </w:t>
      </w:r>
      <w:r w:rsidR="00941C0F">
        <w:t>Elemen dalam Hubungan Dua Variabel Berdasarkan Tingkat Pengukurannya</w:t>
      </w:r>
    </w:p>
    <w:tbl>
      <w:tblPr>
        <w:tblStyle w:val="TableGrid"/>
        <w:tblW w:w="6114" w:type="dxa"/>
        <w:tblLook w:val="04A0" w:firstRow="1" w:lastRow="0" w:firstColumn="1" w:lastColumn="0" w:noHBand="0" w:noVBand="1"/>
      </w:tblPr>
      <w:tblGrid>
        <w:gridCol w:w="1413"/>
        <w:gridCol w:w="956"/>
        <w:gridCol w:w="914"/>
        <w:gridCol w:w="819"/>
        <w:gridCol w:w="2012"/>
      </w:tblGrid>
      <w:tr w:rsidR="004F1E53" w:rsidRPr="00DB2710" w14:paraId="6D4D542A" w14:textId="77777777" w:rsidTr="00F32854">
        <w:trPr>
          <w:tblHeader/>
        </w:trPr>
        <w:tc>
          <w:tcPr>
            <w:tcW w:w="1413" w:type="dxa"/>
            <w:vAlign w:val="bottom"/>
          </w:tcPr>
          <w:p w14:paraId="3ECA62C4" w14:textId="56F66C1E" w:rsidR="00DB2710" w:rsidRPr="00DB2710" w:rsidRDefault="004340AF" w:rsidP="00DB2710">
            <w:pPr>
              <w:jc w:val="center"/>
              <w:rPr>
                <w:b/>
                <w:bCs/>
                <w:sz w:val="16"/>
                <w:szCs w:val="16"/>
              </w:rPr>
            </w:pPr>
            <w:r>
              <w:rPr>
                <w:b/>
                <w:bCs/>
                <w:sz w:val="16"/>
                <w:szCs w:val="16"/>
              </w:rPr>
              <w:t>Elemen</w:t>
            </w:r>
          </w:p>
        </w:tc>
        <w:tc>
          <w:tcPr>
            <w:tcW w:w="956" w:type="dxa"/>
            <w:vAlign w:val="bottom"/>
          </w:tcPr>
          <w:p w14:paraId="753BC0AF" w14:textId="609A6E11" w:rsidR="00DB2710" w:rsidRPr="00DB2710" w:rsidRDefault="00DB2710" w:rsidP="00DB2710">
            <w:pPr>
              <w:jc w:val="center"/>
              <w:rPr>
                <w:b/>
                <w:bCs/>
                <w:sz w:val="16"/>
                <w:szCs w:val="16"/>
              </w:rPr>
            </w:pPr>
            <w:r w:rsidRPr="00DB2710">
              <w:rPr>
                <w:b/>
                <w:bCs/>
                <w:sz w:val="16"/>
                <w:szCs w:val="16"/>
              </w:rPr>
              <w:t>Nominal</w:t>
            </w:r>
          </w:p>
        </w:tc>
        <w:tc>
          <w:tcPr>
            <w:tcW w:w="914" w:type="dxa"/>
            <w:vAlign w:val="bottom"/>
          </w:tcPr>
          <w:p w14:paraId="105BDE5B" w14:textId="5804C181" w:rsidR="00DB2710" w:rsidRPr="00DB2710" w:rsidRDefault="00DB2710" w:rsidP="00DB2710">
            <w:pPr>
              <w:jc w:val="center"/>
              <w:rPr>
                <w:b/>
                <w:bCs/>
                <w:sz w:val="16"/>
                <w:szCs w:val="16"/>
              </w:rPr>
            </w:pPr>
            <w:r w:rsidRPr="00DB2710">
              <w:rPr>
                <w:b/>
                <w:bCs/>
                <w:sz w:val="16"/>
                <w:szCs w:val="16"/>
              </w:rPr>
              <w:t>Ordinal</w:t>
            </w:r>
          </w:p>
        </w:tc>
        <w:tc>
          <w:tcPr>
            <w:tcW w:w="819" w:type="dxa"/>
            <w:vAlign w:val="bottom"/>
          </w:tcPr>
          <w:p w14:paraId="2F6E0860" w14:textId="065443A9" w:rsidR="00DB2710" w:rsidRPr="00DB2710" w:rsidRDefault="00DB2710" w:rsidP="00DB2710">
            <w:pPr>
              <w:jc w:val="center"/>
              <w:rPr>
                <w:b/>
                <w:bCs/>
                <w:sz w:val="16"/>
                <w:szCs w:val="16"/>
              </w:rPr>
            </w:pPr>
            <w:r w:rsidRPr="00DB2710">
              <w:rPr>
                <w:b/>
                <w:bCs/>
                <w:sz w:val="16"/>
                <w:szCs w:val="16"/>
              </w:rPr>
              <w:t>Metrik</w:t>
            </w:r>
          </w:p>
        </w:tc>
        <w:tc>
          <w:tcPr>
            <w:tcW w:w="2012" w:type="dxa"/>
            <w:vAlign w:val="bottom"/>
          </w:tcPr>
          <w:p w14:paraId="2B441102" w14:textId="08BCAC74" w:rsidR="00DB2710" w:rsidRPr="00DB2710" w:rsidRDefault="00DB2710" w:rsidP="00DB2710">
            <w:pPr>
              <w:jc w:val="center"/>
              <w:rPr>
                <w:b/>
                <w:bCs/>
                <w:sz w:val="16"/>
                <w:szCs w:val="16"/>
              </w:rPr>
            </w:pPr>
            <w:r w:rsidRPr="00DB2710">
              <w:rPr>
                <w:b/>
                <w:bCs/>
                <w:sz w:val="16"/>
                <w:szCs w:val="16"/>
              </w:rPr>
              <w:t>Penjelasan</w:t>
            </w:r>
          </w:p>
        </w:tc>
      </w:tr>
      <w:tr w:rsidR="00AF28A7" w:rsidRPr="00DB2710" w14:paraId="0882B162" w14:textId="77777777" w:rsidTr="00F32854">
        <w:tc>
          <w:tcPr>
            <w:tcW w:w="1413" w:type="dxa"/>
          </w:tcPr>
          <w:p w14:paraId="4AA2B250" w14:textId="7DA86C4E" w:rsidR="00AF28A7" w:rsidRPr="00DB2710" w:rsidRDefault="00AF28A7" w:rsidP="00260A53">
            <w:pPr>
              <w:jc w:val="left"/>
              <w:rPr>
                <w:sz w:val="16"/>
                <w:szCs w:val="16"/>
              </w:rPr>
            </w:pPr>
            <w:r w:rsidRPr="00DB2710">
              <w:rPr>
                <w:sz w:val="16"/>
                <w:szCs w:val="16"/>
              </w:rPr>
              <w:t>Keberadaan</w:t>
            </w:r>
            <w:r w:rsidR="00260A53">
              <w:rPr>
                <w:sz w:val="16"/>
                <w:szCs w:val="16"/>
              </w:rPr>
              <w:t xml:space="preserve"> &amp; </w:t>
            </w:r>
            <w:r>
              <w:rPr>
                <w:sz w:val="16"/>
                <w:szCs w:val="16"/>
              </w:rPr>
              <w:t>k</w:t>
            </w:r>
            <w:r w:rsidRPr="00DB2710">
              <w:rPr>
                <w:sz w:val="16"/>
                <w:szCs w:val="16"/>
              </w:rPr>
              <w:t>ekuatan</w:t>
            </w:r>
          </w:p>
        </w:tc>
        <w:tc>
          <w:tcPr>
            <w:tcW w:w="956" w:type="dxa"/>
          </w:tcPr>
          <w:p w14:paraId="5E9F85FF" w14:textId="494961CE" w:rsidR="00AF28A7" w:rsidRPr="00DB2710" w:rsidRDefault="00AF28A7" w:rsidP="00AF28A7">
            <w:pPr>
              <w:jc w:val="center"/>
              <w:rPr>
                <w:sz w:val="16"/>
                <w:szCs w:val="16"/>
              </w:rPr>
            </w:pPr>
            <w:r>
              <w:rPr>
                <w:rFonts w:ascii="Segoe UI Symbol" w:hAnsi="Segoe UI Symbol" w:cs="Segoe UI Symbol"/>
                <w:sz w:val="16"/>
                <w:szCs w:val="16"/>
              </w:rPr>
              <w:t>✔️</w:t>
            </w:r>
          </w:p>
        </w:tc>
        <w:tc>
          <w:tcPr>
            <w:tcW w:w="914" w:type="dxa"/>
          </w:tcPr>
          <w:p w14:paraId="28E466CC" w14:textId="12BD1A90" w:rsidR="00AF28A7" w:rsidRPr="00DB2710" w:rsidRDefault="00AF28A7" w:rsidP="00AF28A7">
            <w:pPr>
              <w:jc w:val="center"/>
              <w:rPr>
                <w:sz w:val="16"/>
                <w:szCs w:val="16"/>
              </w:rPr>
            </w:pPr>
            <w:r w:rsidRPr="003503AE">
              <w:rPr>
                <w:rFonts w:ascii="Segoe UI Symbol" w:hAnsi="Segoe UI Symbol" w:cs="Segoe UI Symbol"/>
                <w:sz w:val="16"/>
                <w:szCs w:val="16"/>
              </w:rPr>
              <w:t>✔️</w:t>
            </w:r>
          </w:p>
        </w:tc>
        <w:tc>
          <w:tcPr>
            <w:tcW w:w="819" w:type="dxa"/>
          </w:tcPr>
          <w:p w14:paraId="5D486DCF" w14:textId="7BB0B6CA" w:rsidR="00AF28A7" w:rsidRPr="00DB2710" w:rsidRDefault="00AF28A7" w:rsidP="00AF28A7">
            <w:pPr>
              <w:jc w:val="center"/>
              <w:rPr>
                <w:sz w:val="16"/>
                <w:szCs w:val="16"/>
              </w:rPr>
            </w:pPr>
            <w:r w:rsidRPr="003503AE">
              <w:rPr>
                <w:rFonts w:ascii="Segoe UI Symbol" w:hAnsi="Segoe UI Symbol" w:cs="Segoe UI Symbol"/>
                <w:sz w:val="16"/>
                <w:szCs w:val="16"/>
              </w:rPr>
              <w:t>✔️</w:t>
            </w:r>
          </w:p>
        </w:tc>
        <w:tc>
          <w:tcPr>
            <w:tcW w:w="2012" w:type="dxa"/>
          </w:tcPr>
          <w:p w14:paraId="3EA985E6" w14:textId="4AF9A035" w:rsidR="00AF28A7" w:rsidRPr="00DB2710" w:rsidRDefault="00260A53" w:rsidP="00260A53">
            <w:pPr>
              <w:jc w:val="left"/>
              <w:rPr>
                <w:sz w:val="16"/>
                <w:szCs w:val="16"/>
              </w:rPr>
            </w:pPr>
            <w:r>
              <w:rPr>
                <w:sz w:val="16"/>
                <w:szCs w:val="16"/>
              </w:rPr>
              <w:t xml:space="preserve">Keberadaan dan kekuatan hubungan adalah ciri yang dimiliki </w:t>
            </w:r>
            <w:r w:rsidR="00811F8E">
              <w:rPr>
                <w:sz w:val="16"/>
                <w:szCs w:val="16"/>
              </w:rPr>
              <w:t>seluruh tingkatan pengukuran variabel</w:t>
            </w:r>
          </w:p>
        </w:tc>
      </w:tr>
      <w:tr w:rsidR="00AF28A7" w:rsidRPr="00DB2710" w14:paraId="27361301" w14:textId="77777777" w:rsidTr="00F32854">
        <w:tc>
          <w:tcPr>
            <w:tcW w:w="1413" w:type="dxa"/>
          </w:tcPr>
          <w:p w14:paraId="18DBB480" w14:textId="37DDB694" w:rsidR="00AF28A7" w:rsidRPr="00DB2710" w:rsidRDefault="00AF28A7" w:rsidP="00260A53">
            <w:pPr>
              <w:jc w:val="left"/>
              <w:rPr>
                <w:sz w:val="16"/>
                <w:szCs w:val="16"/>
              </w:rPr>
            </w:pPr>
            <w:r w:rsidRPr="00DB2710">
              <w:rPr>
                <w:sz w:val="16"/>
                <w:szCs w:val="16"/>
              </w:rPr>
              <w:t>Arah</w:t>
            </w:r>
            <w:r w:rsidR="00490AE1">
              <w:rPr>
                <w:sz w:val="16"/>
                <w:szCs w:val="16"/>
              </w:rPr>
              <w:t xml:space="preserve"> hubungan</w:t>
            </w:r>
          </w:p>
        </w:tc>
        <w:tc>
          <w:tcPr>
            <w:tcW w:w="956" w:type="dxa"/>
          </w:tcPr>
          <w:p w14:paraId="3FA8594F" w14:textId="77777777" w:rsidR="00AF28A7" w:rsidRPr="00DB2710" w:rsidRDefault="00AF28A7" w:rsidP="00AF28A7">
            <w:pPr>
              <w:jc w:val="center"/>
              <w:rPr>
                <w:sz w:val="16"/>
                <w:szCs w:val="16"/>
              </w:rPr>
            </w:pPr>
          </w:p>
        </w:tc>
        <w:tc>
          <w:tcPr>
            <w:tcW w:w="914" w:type="dxa"/>
          </w:tcPr>
          <w:p w14:paraId="3876F820" w14:textId="7889A379" w:rsidR="00AF28A7" w:rsidRPr="00DB2710" w:rsidRDefault="00AF28A7" w:rsidP="00AF28A7">
            <w:pPr>
              <w:jc w:val="center"/>
              <w:rPr>
                <w:sz w:val="16"/>
                <w:szCs w:val="16"/>
              </w:rPr>
            </w:pPr>
            <w:r w:rsidRPr="0095171F">
              <w:rPr>
                <w:rFonts w:ascii="Segoe UI Symbol" w:hAnsi="Segoe UI Symbol" w:cs="Segoe UI Symbol"/>
                <w:sz w:val="16"/>
                <w:szCs w:val="16"/>
              </w:rPr>
              <w:t>✔️</w:t>
            </w:r>
          </w:p>
        </w:tc>
        <w:tc>
          <w:tcPr>
            <w:tcW w:w="819" w:type="dxa"/>
          </w:tcPr>
          <w:p w14:paraId="4719C7F4" w14:textId="53514155" w:rsidR="00AF28A7" w:rsidRPr="00DB2710" w:rsidRDefault="00AF28A7" w:rsidP="00AF28A7">
            <w:pPr>
              <w:jc w:val="center"/>
              <w:rPr>
                <w:sz w:val="16"/>
                <w:szCs w:val="16"/>
              </w:rPr>
            </w:pPr>
            <w:r w:rsidRPr="0095171F">
              <w:rPr>
                <w:rFonts w:ascii="Segoe UI Symbol" w:hAnsi="Segoe UI Symbol" w:cs="Segoe UI Symbol"/>
                <w:sz w:val="16"/>
                <w:szCs w:val="16"/>
              </w:rPr>
              <w:t>✔️</w:t>
            </w:r>
          </w:p>
        </w:tc>
        <w:tc>
          <w:tcPr>
            <w:tcW w:w="2012" w:type="dxa"/>
          </w:tcPr>
          <w:p w14:paraId="4318BDCC" w14:textId="6912023A" w:rsidR="00AF28A7" w:rsidRPr="00DB2710" w:rsidRDefault="001B69BE" w:rsidP="00260A53">
            <w:pPr>
              <w:jc w:val="left"/>
              <w:rPr>
                <w:sz w:val="16"/>
                <w:szCs w:val="16"/>
              </w:rPr>
            </w:pPr>
            <w:r>
              <w:rPr>
                <w:sz w:val="16"/>
                <w:szCs w:val="16"/>
              </w:rPr>
              <w:t>A</w:t>
            </w:r>
            <w:r w:rsidR="00811F8E">
              <w:rPr>
                <w:sz w:val="16"/>
                <w:szCs w:val="16"/>
              </w:rPr>
              <w:t xml:space="preserve">rah </w:t>
            </w:r>
            <w:r>
              <w:rPr>
                <w:sz w:val="16"/>
                <w:szCs w:val="16"/>
              </w:rPr>
              <w:t xml:space="preserve">hubungan berarti </w:t>
            </w:r>
            <w:r w:rsidR="00811F8E">
              <w:rPr>
                <w:sz w:val="16"/>
                <w:szCs w:val="16"/>
              </w:rPr>
              <w:t>kecenderungan tinggi/rendahnya nilai</w:t>
            </w:r>
            <w:r>
              <w:rPr>
                <w:sz w:val="16"/>
                <w:szCs w:val="16"/>
              </w:rPr>
              <w:t>. Variabel terrendah yang memiliki informasi tersebut adalah ordinal karena terdapat makna tingkatan di dalamnya</w:t>
            </w:r>
          </w:p>
        </w:tc>
      </w:tr>
      <w:tr w:rsidR="004F1E53" w:rsidRPr="00DB2710" w14:paraId="7743FFF5" w14:textId="77777777" w:rsidTr="00F32854">
        <w:tc>
          <w:tcPr>
            <w:tcW w:w="1413" w:type="dxa"/>
          </w:tcPr>
          <w:p w14:paraId="6083C34F" w14:textId="7E46C5FE" w:rsidR="00DB2710" w:rsidRPr="00DB2710" w:rsidRDefault="00DB2710" w:rsidP="00260A53">
            <w:pPr>
              <w:jc w:val="left"/>
              <w:rPr>
                <w:sz w:val="16"/>
                <w:szCs w:val="16"/>
              </w:rPr>
            </w:pPr>
            <w:r w:rsidRPr="00DB2710">
              <w:rPr>
                <w:sz w:val="16"/>
                <w:szCs w:val="16"/>
              </w:rPr>
              <w:t>Pola</w:t>
            </w:r>
          </w:p>
        </w:tc>
        <w:tc>
          <w:tcPr>
            <w:tcW w:w="956" w:type="dxa"/>
          </w:tcPr>
          <w:p w14:paraId="39E8A583" w14:textId="77777777" w:rsidR="00DB2710" w:rsidRPr="00DB2710" w:rsidRDefault="00DB2710" w:rsidP="004F1E53">
            <w:pPr>
              <w:jc w:val="center"/>
              <w:rPr>
                <w:sz w:val="16"/>
                <w:szCs w:val="16"/>
              </w:rPr>
            </w:pPr>
          </w:p>
        </w:tc>
        <w:tc>
          <w:tcPr>
            <w:tcW w:w="914" w:type="dxa"/>
          </w:tcPr>
          <w:p w14:paraId="2D225713" w14:textId="77777777" w:rsidR="00DB2710" w:rsidRPr="00DB2710" w:rsidRDefault="00DB2710" w:rsidP="004F1E53">
            <w:pPr>
              <w:jc w:val="center"/>
              <w:rPr>
                <w:sz w:val="16"/>
                <w:szCs w:val="16"/>
              </w:rPr>
            </w:pPr>
          </w:p>
        </w:tc>
        <w:tc>
          <w:tcPr>
            <w:tcW w:w="819" w:type="dxa"/>
          </w:tcPr>
          <w:p w14:paraId="19734E7E" w14:textId="767A65C2" w:rsidR="00DB2710" w:rsidRPr="00DB2710" w:rsidRDefault="00AF28A7" w:rsidP="004F1E53">
            <w:pPr>
              <w:jc w:val="center"/>
              <w:rPr>
                <w:sz w:val="16"/>
                <w:szCs w:val="16"/>
              </w:rPr>
            </w:pPr>
            <w:r>
              <w:rPr>
                <w:rFonts w:ascii="Segoe UI Symbol" w:hAnsi="Segoe UI Symbol" w:cs="Segoe UI Symbol"/>
                <w:sz w:val="16"/>
                <w:szCs w:val="16"/>
              </w:rPr>
              <w:t>✔️</w:t>
            </w:r>
          </w:p>
        </w:tc>
        <w:tc>
          <w:tcPr>
            <w:tcW w:w="2012" w:type="dxa"/>
          </w:tcPr>
          <w:p w14:paraId="77970266" w14:textId="4B9BB13F" w:rsidR="00DB2710" w:rsidRPr="0053141C" w:rsidRDefault="0053141C" w:rsidP="00260A53">
            <w:pPr>
              <w:jc w:val="left"/>
              <w:rPr>
                <w:sz w:val="16"/>
                <w:szCs w:val="16"/>
              </w:rPr>
            </w:pPr>
            <w:r>
              <w:rPr>
                <w:sz w:val="16"/>
                <w:szCs w:val="16"/>
              </w:rPr>
              <w:t xml:space="preserve">Pola adalah bentuk titik-titik dalam diagam pencar </w:t>
            </w:r>
            <w:r>
              <w:rPr>
                <w:i/>
                <w:iCs/>
                <w:sz w:val="16"/>
                <w:szCs w:val="16"/>
              </w:rPr>
              <w:t>(scatterplot)</w:t>
            </w:r>
            <w:r>
              <w:rPr>
                <w:sz w:val="16"/>
                <w:szCs w:val="16"/>
              </w:rPr>
              <w:t xml:space="preserve">. Diagram ini hanya bisa dibuat untuk pasangan variabel </w:t>
            </w:r>
          </w:p>
        </w:tc>
      </w:tr>
    </w:tbl>
    <w:p w14:paraId="60485912" w14:textId="0C27712D" w:rsidR="00123E00" w:rsidRDefault="004340AF" w:rsidP="004340AF">
      <w:pPr>
        <w:spacing w:before="240"/>
      </w:pPr>
      <w:r>
        <w:t xml:space="preserve">Perlu diingat bahwa elemen-elemen hubungan tersebut dapat ditelaah jika </w:t>
      </w:r>
      <w:r>
        <w:rPr>
          <w:b/>
          <w:bCs/>
        </w:rPr>
        <w:t>tingkat pengukuran kedua variabel yang dianalisis sama</w:t>
      </w:r>
      <w:r>
        <w:t>. Misalnya, variabel ordinal dengan ordinal atau metrik dengan metrik.</w:t>
      </w:r>
    </w:p>
    <w:p w14:paraId="4E895DC0" w14:textId="591E7090" w:rsidR="004340AF" w:rsidRDefault="004340AF" w:rsidP="004340AF">
      <w:pPr>
        <w:spacing w:before="240"/>
      </w:pPr>
      <w:r>
        <w:lastRenderedPageBreak/>
        <w:t xml:space="preserve">Bagaimana jika salah satu berbeda? </w:t>
      </w:r>
      <w:r w:rsidR="00746FAA">
        <w:t xml:space="preserve">Jika salah satu variabel tingkat pengukurannya lebih rendah dibandingkan yang lainnya, maka </w:t>
      </w:r>
      <w:r w:rsidR="00746FAA" w:rsidRPr="00CA3C48">
        <w:rPr>
          <w:b/>
          <w:bCs/>
        </w:rPr>
        <w:t xml:space="preserve">tingkat pengukuran variabel yang lebih rendah tersebutlah yang menentukan elemen </w:t>
      </w:r>
      <w:r w:rsidR="007D4FB7" w:rsidRPr="00CA3C48">
        <w:rPr>
          <w:b/>
          <w:bCs/>
        </w:rPr>
        <w:t>hubungan</w:t>
      </w:r>
      <w:r w:rsidR="007D4FB7">
        <w:t xml:space="preserve"> </w:t>
      </w:r>
      <w:r w:rsidR="00746FAA">
        <w:t>apa yang dapat diidentifikasi</w:t>
      </w:r>
      <w:r w:rsidR="007D4FB7">
        <w:t>.</w:t>
      </w:r>
      <w:r w:rsidR="002F29F8">
        <w:t xml:space="preserve"> Pelajari tabel berikut untuk mengetahui bagaimana setiap tingkat variabel memiliki jenis hubungan yang berbeda.</w:t>
      </w:r>
    </w:p>
    <w:p w14:paraId="602E68C1" w14:textId="2ECC46A9" w:rsidR="00A5789E" w:rsidRDefault="00A5789E" w:rsidP="00A5789E">
      <w:pPr>
        <w:pStyle w:val="Caption"/>
        <w:keepNext/>
        <w:spacing w:after="0"/>
      </w:pPr>
      <w:bookmarkStart w:id="254" w:name="_Ref213056389"/>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bookmarkEnd w:id="254"/>
      <w:r>
        <w:t>. Elemen dalam Hubungan Dua Variabel dengan Tingkat Pengukuran yang Berbeda</w:t>
      </w:r>
    </w:p>
    <w:tbl>
      <w:tblPr>
        <w:tblStyle w:val="TableGrid"/>
        <w:tblW w:w="6232" w:type="dxa"/>
        <w:tblLook w:val="04A0" w:firstRow="1" w:lastRow="0" w:firstColumn="1" w:lastColumn="0" w:noHBand="0" w:noVBand="1"/>
      </w:tblPr>
      <w:tblGrid>
        <w:gridCol w:w="1018"/>
        <w:gridCol w:w="1496"/>
        <w:gridCol w:w="1734"/>
        <w:gridCol w:w="1984"/>
      </w:tblGrid>
      <w:tr w:rsidR="002F29F8" w:rsidRPr="008048A2" w14:paraId="3E9DDE4F" w14:textId="77777777">
        <w:trPr>
          <w:tblHeader/>
        </w:trPr>
        <w:tc>
          <w:tcPr>
            <w:tcW w:w="1018" w:type="dxa"/>
          </w:tcPr>
          <w:p w14:paraId="498E6197" w14:textId="77777777" w:rsidR="002F29F8" w:rsidRPr="008048A2" w:rsidRDefault="002F29F8">
            <w:pPr>
              <w:pStyle w:val="NoSpacing"/>
              <w:rPr>
                <w:sz w:val="16"/>
                <w:szCs w:val="18"/>
              </w:rPr>
            </w:pPr>
            <w:r>
              <w:rPr>
                <w:sz w:val="16"/>
                <w:szCs w:val="18"/>
              </w:rPr>
              <w:t xml:space="preserve">Tingkat </w:t>
            </w:r>
            <w:r w:rsidRPr="008048A2">
              <w:rPr>
                <w:sz w:val="16"/>
                <w:szCs w:val="18"/>
              </w:rPr>
              <w:t>Variabel-1/ Variabel-2</w:t>
            </w:r>
          </w:p>
        </w:tc>
        <w:tc>
          <w:tcPr>
            <w:tcW w:w="1496" w:type="dxa"/>
          </w:tcPr>
          <w:p w14:paraId="7642B1C6" w14:textId="77777777" w:rsidR="002F29F8" w:rsidRPr="00CA3C48" w:rsidRDefault="002F29F8">
            <w:pPr>
              <w:pStyle w:val="NoSpacing"/>
              <w:rPr>
                <w:b/>
                <w:bCs/>
                <w:sz w:val="16"/>
                <w:szCs w:val="18"/>
              </w:rPr>
            </w:pPr>
            <w:r w:rsidRPr="00CA3C48">
              <w:rPr>
                <w:b/>
                <w:bCs/>
                <w:sz w:val="16"/>
                <w:szCs w:val="18"/>
              </w:rPr>
              <w:t>Nominal</w:t>
            </w:r>
          </w:p>
        </w:tc>
        <w:tc>
          <w:tcPr>
            <w:tcW w:w="1734" w:type="dxa"/>
          </w:tcPr>
          <w:p w14:paraId="77AAFA8D" w14:textId="77777777" w:rsidR="002F29F8" w:rsidRPr="00CA3C48" w:rsidRDefault="002F29F8">
            <w:pPr>
              <w:pStyle w:val="NoSpacing"/>
              <w:rPr>
                <w:b/>
                <w:bCs/>
                <w:sz w:val="16"/>
                <w:szCs w:val="18"/>
              </w:rPr>
            </w:pPr>
            <w:r w:rsidRPr="00CA3C48">
              <w:rPr>
                <w:b/>
                <w:bCs/>
                <w:sz w:val="16"/>
                <w:szCs w:val="18"/>
              </w:rPr>
              <w:t>Ordinal</w:t>
            </w:r>
          </w:p>
        </w:tc>
        <w:tc>
          <w:tcPr>
            <w:tcW w:w="1984" w:type="dxa"/>
          </w:tcPr>
          <w:p w14:paraId="755AFCB7" w14:textId="77777777" w:rsidR="002F29F8" w:rsidRPr="00CA3C48" w:rsidRDefault="002F29F8">
            <w:pPr>
              <w:pStyle w:val="NoSpacing"/>
              <w:rPr>
                <w:b/>
                <w:bCs/>
                <w:sz w:val="16"/>
                <w:szCs w:val="18"/>
              </w:rPr>
            </w:pPr>
            <w:r w:rsidRPr="00CA3C48">
              <w:rPr>
                <w:b/>
                <w:bCs/>
                <w:sz w:val="16"/>
                <w:szCs w:val="18"/>
              </w:rPr>
              <w:t>Metrik</w:t>
            </w:r>
          </w:p>
        </w:tc>
      </w:tr>
      <w:tr w:rsidR="002F29F8" w:rsidRPr="008048A2" w14:paraId="48356B30" w14:textId="77777777">
        <w:tc>
          <w:tcPr>
            <w:tcW w:w="1018" w:type="dxa"/>
          </w:tcPr>
          <w:p w14:paraId="496650D8" w14:textId="77777777" w:rsidR="002F29F8" w:rsidRPr="00CA3C48" w:rsidRDefault="002F29F8">
            <w:pPr>
              <w:pStyle w:val="NoSpacing"/>
              <w:rPr>
                <w:b/>
                <w:bCs/>
                <w:sz w:val="16"/>
                <w:szCs w:val="18"/>
              </w:rPr>
            </w:pPr>
            <w:r w:rsidRPr="00CA3C48">
              <w:rPr>
                <w:b/>
                <w:bCs/>
                <w:sz w:val="16"/>
                <w:szCs w:val="18"/>
              </w:rPr>
              <w:t>Nominal</w:t>
            </w:r>
          </w:p>
        </w:tc>
        <w:tc>
          <w:tcPr>
            <w:tcW w:w="1496" w:type="dxa"/>
          </w:tcPr>
          <w:p w14:paraId="753847A1" w14:textId="77777777" w:rsidR="002F29F8" w:rsidRPr="008048A2" w:rsidRDefault="002F29F8" w:rsidP="006A4773">
            <w:pPr>
              <w:pStyle w:val="NoSpacing"/>
              <w:numPr>
                <w:ilvl w:val="0"/>
                <w:numId w:val="66"/>
              </w:numPr>
              <w:rPr>
                <w:sz w:val="16"/>
                <w:szCs w:val="18"/>
              </w:rPr>
            </w:pPr>
            <w:r w:rsidRPr="008048A2">
              <w:rPr>
                <w:sz w:val="16"/>
                <w:szCs w:val="18"/>
              </w:rPr>
              <w:t>Keberadaan/ kekuatan</w:t>
            </w:r>
          </w:p>
        </w:tc>
        <w:tc>
          <w:tcPr>
            <w:tcW w:w="1734" w:type="dxa"/>
            <w:shd w:val="clear" w:color="auto" w:fill="808080" w:themeFill="background1" w:themeFillShade="80"/>
          </w:tcPr>
          <w:p w14:paraId="0B20F18A" w14:textId="77777777" w:rsidR="002F29F8" w:rsidRPr="008048A2" w:rsidRDefault="002F29F8">
            <w:pPr>
              <w:pStyle w:val="NoSpacing"/>
              <w:rPr>
                <w:sz w:val="16"/>
                <w:szCs w:val="18"/>
              </w:rPr>
            </w:pPr>
          </w:p>
        </w:tc>
        <w:tc>
          <w:tcPr>
            <w:tcW w:w="1984" w:type="dxa"/>
            <w:shd w:val="clear" w:color="auto" w:fill="808080" w:themeFill="background1" w:themeFillShade="80"/>
          </w:tcPr>
          <w:p w14:paraId="09DEECF7" w14:textId="77777777" w:rsidR="002F29F8" w:rsidRPr="008048A2" w:rsidRDefault="002F29F8">
            <w:pPr>
              <w:pStyle w:val="NoSpacing"/>
              <w:rPr>
                <w:sz w:val="16"/>
                <w:szCs w:val="18"/>
              </w:rPr>
            </w:pPr>
          </w:p>
        </w:tc>
      </w:tr>
      <w:tr w:rsidR="002F29F8" w:rsidRPr="008048A2" w14:paraId="7CD2B521" w14:textId="77777777">
        <w:tc>
          <w:tcPr>
            <w:tcW w:w="1018" w:type="dxa"/>
          </w:tcPr>
          <w:p w14:paraId="445DF7C4" w14:textId="77777777" w:rsidR="002F29F8" w:rsidRPr="00CA3C48" w:rsidRDefault="002F29F8">
            <w:pPr>
              <w:pStyle w:val="NoSpacing"/>
              <w:rPr>
                <w:b/>
                <w:bCs/>
                <w:sz w:val="16"/>
                <w:szCs w:val="18"/>
              </w:rPr>
            </w:pPr>
            <w:r w:rsidRPr="00CA3C48">
              <w:rPr>
                <w:b/>
                <w:bCs/>
                <w:sz w:val="16"/>
                <w:szCs w:val="18"/>
              </w:rPr>
              <w:t>Ordinal</w:t>
            </w:r>
          </w:p>
        </w:tc>
        <w:tc>
          <w:tcPr>
            <w:tcW w:w="1496" w:type="dxa"/>
          </w:tcPr>
          <w:p w14:paraId="63F6E02F" w14:textId="77777777" w:rsidR="002F29F8" w:rsidRPr="008048A2" w:rsidRDefault="002F29F8" w:rsidP="006A4773">
            <w:pPr>
              <w:pStyle w:val="NoSpacing"/>
              <w:numPr>
                <w:ilvl w:val="0"/>
                <w:numId w:val="66"/>
              </w:numPr>
              <w:rPr>
                <w:sz w:val="16"/>
                <w:szCs w:val="18"/>
              </w:rPr>
            </w:pPr>
            <w:r w:rsidRPr="008048A2">
              <w:rPr>
                <w:sz w:val="16"/>
                <w:szCs w:val="18"/>
              </w:rPr>
              <w:t>Keberadaan/ kekuatan</w:t>
            </w:r>
          </w:p>
        </w:tc>
        <w:tc>
          <w:tcPr>
            <w:tcW w:w="1734" w:type="dxa"/>
          </w:tcPr>
          <w:p w14:paraId="11035DF1" w14:textId="77777777" w:rsidR="002F29F8" w:rsidRPr="008048A2" w:rsidRDefault="002F29F8" w:rsidP="006A4773">
            <w:pPr>
              <w:pStyle w:val="NoSpacing"/>
              <w:numPr>
                <w:ilvl w:val="0"/>
                <w:numId w:val="66"/>
              </w:numPr>
              <w:rPr>
                <w:sz w:val="16"/>
                <w:szCs w:val="18"/>
              </w:rPr>
            </w:pPr>
            <w:r w:rsidRPr="008048A2">
              <w:rPr>
                <w:sz w:val="16"/>
                <w:szCs w:val="18"/>
              </w:rPr>
              <w:t>Keberadaan/ kekuatan</w:t>
            </w:r>
          </w:p>
          <w:p w14:paraId="4937AB7C" w14:textId="77777777" w:rsidR="002F29F8" w:rsidRPr="008048A2" w:rsidRDefault="002F29F8" w:rsidP="006A4773">
            <w:pPr>
              <w:pStyle w:val="NoSpacing"/>
              <w:numPr>
                <w:ilvl w:val="0"/>
                <w:numId w:val="66"/>
              </w:numPr>
              <w:rPr>
                <w:sz w:val="16"/>
                <w:szCs w:val="18"/>
              </w:rPr>
            </w:pPr>
            <w:r w:rsidRPr="008048A2">
              <w:rPr>
                <w:sz w:val="16"/>
                <w:szCs w:val="18"/>
              </w:rPr>
              <w:t>Arah</w:t>
            </w:r>
          </w:p>
          <w:p w14:paraId="77BA9214" w14:textId="77777777" w:rsidR="002F29F8" w:rsidRPr="008048A2" w:rsidRDefault="002F29F8">
            <w:pPr>
              <w:pStyle w:val="NoSpacing"/>
              <w:rPr>
                <w:sz w:val="16"/>
                <w:szCs w:val="18"/>
              </w:rPr>
            </w:pPr>
          </w:p>
        </w:tc>
        <w:tc>
          <w:tcPr>
            <w:tcW w:w="1984" w:type="dxa"/>
            <w:shd w:val="clear" w:color="auto" w:fill="808080" w:themeFill="background1" w:themeFillShade="80"/>
          </w:tcPr>
          <w:p w14:paraId="4B8307E5" w14:textId="77777777" w:rsidR="002F29F8" w:rsidRPr="008048A2" w:rsidRDefault="002F29F8">
            <w:pPr>
              <w:pStyle w:val="NoSpacing"/>
              <w:rPr>
                <w:sz w:val="16"/>
                <w:szCs w:val="18"/>
              </w:rPr>
            </w:pPr>
          </w:p>
        </w:tc>
      </w:tr>
      <w:tr w:rsidR="002F29F8" w:rsidRPr="008048A2" w14:paraId="4ABCBA31" w14:textId="77777777">
        <w:tc>
          <w:tcPr>
            <w:tcW w:w="1018" w:type="dxa"/>
          </w:tcPr>
          <w:p w14:paraId="3A7BA421" w14:textId="77777777" w:rsidR="002F29F8" w:rsidRPr="00CA3C48" w:rsidRDefault="002F29F8">
            <w:pPr>
              <w:pStyle w:val="NoSpacing"/>
              <w:rPr>
                <w:b/>
                <w:bCs/>
                <w:sz w:val="16"/>
                <w:szCs w:val="18"/>
              </w:rPr>
            </w:pPr>
            <w:r w:rsidRPr="00CA3C48">
              <w:rPr>
                <w:b/>
                <w:bCs/>
                <w:sz w:val="16"/>
                <w:szCs w:val="18"/>
              </w:rPr>
              <w:t>Metrik</w:t>
            </w:r>
          </w:p>
        </w:tc>
        <w:tc>
          <w:tcPr>
            <w:tcW w:w="1496" w:type="dxa"/>
          </w:tcPr>
          <w:p w14:paraId="34546A9E" w14:textId="77777777" w:rsidR="002F29F8" w:rsidRPr="008048A2" w:rsidRDefault="002F29F8" w:rsidP="006A4773">
            <w:pPr>
              <w:pStyle w:val="NoSpacing"/>
              <w:numPr>
                <w:ilvl w:val="0"/>
                <w:numId w:val="66"/>
              </w:numPr>
              <w:rPr>
                <w:sz w:val="16"/>
                <w:szCs w:val="18"/>
              </w:rPr>
            </w:pPr>
            <w:r w:rsidRPr="008048A2">
              <w:rPr>
                <w:sz w:val="16"/>
                <w:szCs w:val="18"/>
              </w:rPr>
              <w:t>Keberadaan/ kekuatan</w:t>
            </w:r>
          </w:p>
        </w:tc>
        <w:tc>
          <w:tcPr>
            <w:tcW w:w="1734" w:type="dxa"/>
          </w:tcPr>
          <w:p w14:paraId="258B0711" w14:textId="77777777" w:rsidR="002F29F8" w:rsidRPr="008048A2" w:rsidRDefault="002F29F8" w:rsidP="006A4773">
            <w:pPr>
              <w:pStyle w:val="NoSpacing"/>
              <w:numPr>
                <w:ilvl w:val="0"/>
                <w:numId w:val="66"/>
              </w:numPr>
              <w:rPr>
                <w:sz w:val="16"/>
                <w:szCs w:val="18"/>
              </w:rPr>
            </w:pPr>
            <w:r w:rsidRPr="008048A2">
              <w:rPr>
                <w:sz w:val="16"/>
                <w:szCs w:val="18"/>
              </w:rPr>
              <w:t>Keberadaan/ kekuatan</w:t>
            </w:r>
          </w:p>
          <w:p w14:paraId="619ADE95" w14:textId="77777777" w:rsidR="002F29F8" w:rsidRPr="008048A2" w:rsidRDefault="002F29F8" w:rsidP="006A4773">
            <w:pPr>
              <w:pStyle w:val="NoSpacing"/>
              <w:numPr>
                <w:ilvl w:val="0"/>
                <w:numId w:val="66"/>
              </w:numPr>
              <w:rPr>
                <w:sz w:val="16"/>
                <w:szCs w:val="18"/>
              </w:rPr>
            </w:pPr>
            <w:r w:rsidRPr="008048A2">
              <w:rPr>
                <w:sz w:val="16"/>
                <w:szCs w:val="18"/>
              </w:rPr>
              <w:t>Arah</w:t>
            </w:r>
          </w:p>
        </w:tc>
        <w:tc>
          <w:tcPr>
            <w:tcW w:w="1984" w:type="dxa"/>
          </w:tcPr>
          <w:p w14:paraId="0D59D7F1" w14:textId="77777777" w:rsidR="002F29F8" w:rsidRPr="008048A2" w:rsidRDefault="002F29F8" w:rsidP="006A4773">
            <w:pPr>
              <w:pStyle w:val="NoSpacing"/>
              <w:numPr>
                <w:ilvl w:val="0"/>
                <w:numId w:val="66"/>
              </w:numPr>
              <w:rPr>
                <w:sz w:val="16"/>
                <w:szCs w:val="18"/>
              </w:rPr>
            </w:pPr>
            <w:r w:rsidRPr="008048A2">
              <w:rPr>
                <w:sz w:val="16"/>
                <w:szCs w:val="18"/>
              </w:rPr>
              <w:t>Keberadaan/ kekuatan</w:t>
            </w:r>
          </w:p>
          <w:p w14:paraId="4ABDFBE9" w14:textId="77777777" w:rsidR="002F29F8" w:rsidRPr="008048A2" w:rsidRDefault="002F29F8" w:rsidP="006A4773">
            <w:pPr>
              <w:pStyle w:val="NoSpacing"/>
              <w:numPr>
                <w:ilvl w:val="0"/>
                <w:numId w:val="66"/>
              </w:numPr>
              <w:rPr>
                <w:sz w:val="16"/>
                <w:szCs w:val="18"/>
              </w:rPr>
            </w:pPr>
            <w:r w:rsidRPr="008048A2">
              <w:rPr>
                <w:sz w:val="16"/>
                <w:szCs w:val="18"/>
              </w:rPr>
              <w:t>Arah</w:t>
            </w:r>
          </w:p>
          <w:p w14:paraId="7575FECB" w14:textId="77777777" w:rsidR="002F29F8" w:rsidRPr="008048A2" w:rsidRDefault="002F29F8" w:rsidP="006A4773">
            <w:pPr>
              <w:pStyle w:val="NoSpacing"/>
              <w:numPr>
                <w:ilvl w:val="0"/>
                <w:numId w:val="66"/>
              </w:numPr>
              <w:rPr>
                <w:sz w:val="16"/>
                <w:szCs w:val="18"/>
              </w:rPr>
            </w:pPr>
            <w:r w:rsidRPr="008048A2">
              <w:rPr>
                <w:sz w:val="16"/>
                <w:szCs w:val="18"/>
              </w:rPr>
              <w:t>Pola</w:t>
            </w:r>
          </w:p>
        </w:tc>
      </w:tr>
    </w:tbl>
    <w:p w14:paraId="568AF06D" w14:textId="37EB4E0F" w:rsidR="007D4FB7" w:rsidRDefault="007D4FB7" w:rsidP="004340AF">
      <w:pPr>
        <w:spacing w:before="240"/>
      </w:pPr>
      <w:r>
        <w:t xml:space="preserve">Misalnya, jika variabel yang kita hubungkan adalah variabel nominal dengan ordinal, maka elemen hubungan yang dapat kita </w:t>
      </w:r>
      <w:r w:rsidR="00780BC6">
        <w:t xml:space="preserve">analisis </w:t>
      </w:r>
      <w:r w:rsidR="00780BC6" w:rsidRPr="00780BC6">
        <w:rPr>
          <w:b/>
          <w:bCs/>
        </w:rPr>
        <w:t>hanya keberadaan/kekuatannya</w:t>
      </w:r>
      <w:r w:rsidR="00780BC6">
        <w:t>, karena variabel yang lebih rendah tingkat pengukurannya adalah variabel nominal</w:t>
      </w:r>
      <w:r w:rsidR="00E960E0">
        <w:t>, yang hanya bisa dianalisis keberaan/kekuatan hubungannya.</w:t>
      </w:r>
    </w:p>
    <w:p w14:paraId="3A37A40D" w14:textId="77777777" w:rsidR="009F5CB2" w:rsidRDefault="009F5CB2" w:rsidP="009F5CB2">
      <w:pPr>
        <w:pStyle w:val="Heading3"/>
      </w:pPr>
      <w:bookmarkStart w:id="255" w:name="_Toc209513252"/>
      <w:r>
        <w:t>Keterkaitan (Korelasi) dan Pengaruh (Kausalitas)</w:t>
      </w:r>
    </w:p>
    <w:p w14:paraId="6DA5B726" w14:textId="77777777" w:rsidR="0094390B" w:rsidRDefault="00E960E0" w:rsidP="009F5CB2">
      <w:r>
        <w:t>Bentuk h</w:t>
      </w:r>
      <w:r w:rsidR="009F5CB2">
        <w:t>ubungan dua variabel dapat kita bagi menjadi keterkaitan dan pengaruh, istilah</w:t>
      </w:r>
      <w:r>
        <w:t xml:space="preserve"> lain</w:t>
      </w:r>
      <w:r w:rsidR="009F5CB2">
        <w:t xml:space="preserve">nya adalah </w:t>
      </w:r>
      <w:r w:rsidR="009F5CB2" w:rsidRPr="00A91655">
        <w:rPr>
          <w:b/>
          <w:bCs/>
        </w:rPr>
        <w:t>korelasi</w:t>
      </w:r>
      <w:r w:rsidR="009F5CB2">
        <w:rPr>
          <w:i/>
          <w:iCs/>
        </w:rPr>
        <w:t xml:space="preserve"> </w:t>
      </w:r>
      <w:r w:rsidR="009F5CB2">
        <w:t xml:space="preserve">dan </w:t>
      </w:r>
      <w:r w:rsidR="009F5CB2" w:rsidRPr="00A91655">
        <w:rPr>
          <w:b/>
          <w:bCs/>
        </w:rPr>
        <w:t>kausalitas</w:t>
      </w:r>
      <w:r w:rsidR="009F5CB2">
        <w:t xml:space="preserve">. </w:t>
      </w:r>
      <w:r w:rsidR="006F50C6">
        <w:t xml:space="preserve">Yang membedakan keduanya </w:t>
      </w:r>
      <w:r w:rsidR="008D2A6D">
        <w:t xml:space="preserve">hanyalah </w:t>
      </w:r>
      <w:r w:rsidR="008D2A6D">
        <w:rPr>
          <w:b/>
          <w:bCs/>
        </w:rPr>
        <w:lastRenderedPageBreak/>
        <w:t>keberadaan sebab-akibat</w:t>
      </w:r>
      <w:r w:rsidR="008D2A6D">
        <w:t xml:space="preserve"> yang hanya terdapat </w:t>
      </w:r>
      <w:r w:rsidR="00B27304">
        <w:t xml:space="preserve">pada hubungan </w:t>
      </w:r>
      <w:r w:rsidR="00B27304">
        <w:rPr>
          <w:b/>
          <w:bCs/>
        </w:rPr>
        <w:t>kausalitas</w:t>
      </w:r>
      <w:r w:rsidR="00B27304">
        <w:t>.</w:t>
      </w:r>
    </w:p>
    <w:p w14:paraId="0E51A471" w14:textId="6B4D7D0D" w:rsidR="00FD049A" w:rsidRDefault="00FD049A" w:rsidP="009F5CB2">
      <w:r>
        <w:t xml:space="preserve">Pada hubungan korelasi </w:t>
      </w:r>
      <w:r w:rsidR="009C423B">
        <w:t>tidak ada hubungan</w:t>
      </w:r>
      <w:r>
        <w:t xml:space="preserve"> sebab-akibat</w:t>
      </w:r>
      <w:r w:rsidR="0034458A">
        <w:rPr>
          <w:b/>
          <w:bCs/>
        </w:rPr>
        <w:t xml:space="preserve"> </w:t>
      </w:r>
      <w:r w:rsidR="009C423B">
        <w:t>seperti pada hubungan kausalitas.</w:t>
      </w:r>
      <w:r w:rsidR="006B00F0">
        <w:t xml:space="preserve"> </w:t>
      </w:r>
      <w:r w:rsidR="0014784B">
        <w:t xml:space="preserve">Ketika kita mendapatkan bahwa hubungan </w:t>
      </w:r>
      <w:r w:rsidR="00490AE1">
        <w:t xml:space="preserve">antara dua variabel adalah kuat dan/atau searah, misalnya, </w:t>
      </w:r>
      <w:r w:rsidR="00490AE1">
        <w:rPr>
          <w:b/>
          <w:bCs/>
        </w:rPr>
        <w:t xml:space="preserve">kita tidak bisa langsung menyatakan ada pengaruh antara dua variabel tersebut. </w:t>
      </w:r>
      <w:r w:rsidR="0014784B">
        <w:t xml:space="preserve">Hubungan kausalitas </w:t>
      </w:r>
      <w:r w:rsidR="00F32854">
        <w:t xml:space="preserve">hanya bisa </w:t>
      </w:r>
      <w:r w:rsidR="0014784B">
        <w:t xml:space="preserve">didapatkan </w:t>
      </w:r>
      <w:r w:rsidR="00F32854">
        <w:t xml:space="preserve">setelah dilakukan </w:t>
      </w:r>
      <w:r w:rsidR="00164740">
        <w:t xml:space="preserve">penelitian yang </w:t>
      </w:r>
      <w:r w:rsidR="00A33F73">
        <w:t>sesuai dan akan dipelajari di bab berikutnya.</w:t>
      </w:r>
    </w:p>
    <w:p w14:paraId="5D5FFF3A" w14:textId="6998FDF0" w:rsidR="00A33F73" w:rsidRDefault="00A33F73" w:rsidP="00A33F73">
      <w:pPr>
        <w:pStyle w:val="Heading3"/>
      </w:pPr>
      <w:r>
        <w:t>Koefisien Korelasi</w:t>
      </w:r>
      <w:r w:rsidR="00CE7A3D">
        <w:t xml:space="preserve"> Variabel Nominal</w:t>
      </w:r>
    </w:p>
    <w:p w14:paraId="3440DE65" w14:textId="5AAE9AF1" w:rsidR="00A33F73" w:rsidRPr="00A33F73" w:rsidRDefault="00CE7A3D" w:rsidP="00A33F73">
      <w:r>
        <w:t xml:space="preserve">Secara kuantitatif, </w:t>
      </w:r>
      <w:r w:rsidR="00F011DD">
        <w:t xml:space="preserve">hubungan korelatif dua variabel dinyatakan dengan sebuah angka yang disebut dengan </w:t>
      </w:r>
      <w:r w:rsidR="00F011DD">
        <w:rPr>
          <w:b/>
          <w:bCs/>
        </w:rPr>
        <w:t>koefisien korelasi</w:t>
      </w:r>
      <w:r w:rsidR="00F011DD">
        <w:t xml:space="preserve">. Untuk dua variabel </w:t>
      </w:r>
      <w:r w:rsidR="00874047">
        <w:t xml:space="preserve">nominal, koefisien yang akan kita pelajari di antaranya adalah koefisien berbasis </w:t>
      </w:r>
      <w:r w:rsidR="00874047">
        <w:rPr>
          <w:i/>
          <w:iCs/>
        </w:rPr>
        <w:t>chi-</w:t>
      </w:r>
      <w:r w:rsidR="00874047">
        <w:t xml:space="preserve">kuadrat </w:t>
      </w:r>
      <w:r w:rsidR="00874047">
        <w:rPr>
          <w:i/>
          <w:iCs/>
        </w:rPr>
        <w:t xml:space="preserve">(chi-square, </w:t>
      </w:r>
      <w:r w:rsidR="00874047" w:rsidRPr="00A33E7A">
        <w:t>χ</w:t>
      </w:r>
      <w:r w:rsidR="00A33E7A" w:rsidRPr="00A33E7A">
        <w:t>2</w:t>
      </w:r>
      <w:r w:rsidR="00874047">
        <w:rPr>
          <w:i/>
          <w:iCs/>
        </w:rPr>
        <w:t xml:space="preserve"> )</w:t>
      </w:r>
      <w:r w:rsidR="00A33E7A">
        <w:t xml:space="preserve"> dan berbasis galat </w:t>
      </w:r>
      <w:r w:rsidR="00A33E7A">
        <w:rPr>
          <w:i/>
          <w:iCs/>
        </w:rPr>
        <w:t>(error)</w:t>
      </w:r>
      <w:r w:rsidR="00A33E7A">
        <w:t>.</w:t>
      </w:r>
    </w:p>
    <w:p w14:paraId="79D66729" w14:textId="2CA77557" w:rsidR="00262B48" w:rsidRDefault="00E0778C" w:rsidP="0023555E">
      <w:pPr>
        <w:pStyle w:val="Heading4"/>
      </w:pPr>
      <w:r w:rsidRPr="00B60EBE">
        <w:t xml:space="preserve">Uji Korelasi </w:t>
      </w:r>
      <w:r w:rsidR="0049637E" w:rsidRPr="00B60EBE">
        <w:t xml:space="preserve">Berbasis Chi-square: </w:t>
      </w:r>
      <w:r w:rsidR="005E6F74" w:rsidRPr="00B60EBE">
        <w:t xml:space="preserve">Koefisien </w:t>
      </w:r>
      <w:r w:rsidR="00454BEB" w:rsidRPr="00B60EBE">
        <w:t>phi, Cramer’s V, dan</w:t>
      </w:r>
      <w:r w:rsidR="00431172">
        <w:t xml:space="preserve"> </w:t>
      </w:r>
      <w:bookmarkEnd w:id="255"/>
      <w:r w:rsidR="00454BEB" w:rsidRPr="00B60EBE">
        <w:t>C</w:t>
      </w:r>
    </w:p>
    <w:p w14:paraId="5DB81027" w14:textId="18AC6B75" w:rsidR="00687506" w:rsidRDefault="00687506" w:rsidP="00687506">
      <w:r>
        <w:t xml:space="preserve">Uji </w:t>
      </w:r>
      <w:r w:rsidRPr="00E3216C">
        <w:rPr>
          <w:i/>
          <w:iCs/>
        </w:rPr>
        <w:t>Chi-square</w:t>
      </w:r>
      <w:r>
        <w:t xml:space="preserve"> (dibaca: kai-square), dilambangkan dengan simbol χ², adalah salah satu teknik statistik yang </w:t>
      </w:r>
      <w:r w:rsidR="009F1479">
        <w:t xml:space="preserve">biasa </w:t>
      </w:r>
      <w:r>
        <w:t>digunakan untuk menganalisis hubungan antara dua variabel kategorikal, atau yang memiliki skala nomi</w:t>
      </w:r>
      <w:r w:rsidR="00CC59B9">
        <w:t>nal</w:t>
      </w:r>
      <w:r w:rsidR="009F1479">
        <w:t xml:space="preserve"> hingga ordinal. </w:t>
      </w:r>
      <w:r>
        <w:t>Huruf χ (chi) berasal dari alfabet Yunani dan dilafalkan seperti “ki”, menjadi dasar penamaan uji ini</w:t>
      </w:r>
      <w:r w:rsidR="00124545">
        <w:t xml:space="preserve"> </w:t>
      </w:r>
      <w:sdt>
        <w:sdtPr>
          <w:id w:val="-1632248917"/>
          <w:citation/>
        </w:sdtPr>
        <w:sdtContent>
          <w:r w:rsidR="00124545">
            <w:fldChar w:fldCharType="begin"/>
          </w:r>
          <w:r w:rsidR="00124545" w:rsidRPr="006E552E">
            <w:rPr>
              <w:lang w:val="sv-SE"/>
            </w:rPr>
            <w:instrText xml:space="preserve"> CITATION Ewi20 \l 1033 </w:instrText>
          </w:r>
          <w:r w:rsidR="00124545">
            <w:fldChar w:fldCharType="separate"/>
          </w:r>
          <w:r w:rsidR="00FD3E07">
            <w:rPr>
              <w:noProof/>
              <w:lang w:val="sv-SE"/>
            </w:rPr>
            <w:t>[1]</w:t>
          </w:r>
          <w:r w:rsidR="00124545">
            <w:fldChar w:fldCharType="end"/>
          </w:r>
        </w:sdtContent>
      </w:sdt>
      <w:r w:rsidR="00124545">
        <w:t>.</w:t>
      </w:r>
    </w:p>
    <w:p w14:paraId="79509CE7" w14:textId="28D0A373" w:rsidR="00687506" w:rsidRDefault="00687506" w:rsidP="00687506">
      <w:r>
        <w:t>Secara umum</w:t>
      </w:r>
      <w:r w:rsidR="000C0D9D">
        <w:t xml:space="preserve"> dalam analisis asosiasi</w:t>
      </w:r>
      <w:r w:rsidR="000F2245">
        <w:t>,</w:t>
      </w:r>
      <w:r w:rsidR="00737453">
        <w:t xml:space="preserve"> u</w:t>
      </w:r>
      <w:r>
        <w:t xml:space="preserve">ji </w:t>
      </w:r>
      <w:r w:rsidRPr="00E3216C">
        <w:rPr>
          <w:i/>
          <w:iCs/>
        </w:rPr>
        <w:t>Chi-square</w:t>
      </w:r>
      <w:r>
        <w:t xml:space="preserve"> digunakan untuk menilai apakah perbedaan yang diamati dalam distribusi frekuensi suatu sampel dapat dijelaskan hanya oleh peluang acak (</w:t>
      </w:r>
      <w:r w:rsidRPr="00E3216C">
        <w:rPr>
          <w:i/>
          <w:iCs/>
        </w:rPr>
        <w:t>random chance</w:t>
      </w:r>
      <w:r>
        <w:t>), atau justru mencerminkan perbedaan yang nyata (</w:t>
      </w:r>
      <w:r w:rsidRPr="00E3216C">
        <w:rPr>
          <w:i/>
          <w:iCs/>
        </w:rPr>
        <w:t>genuine differences</w:t>
      </w:r>
      <w:r>
        <w:t>) dalam populasi</w:t>
      </w:r>
      <w:r w:rsidR="005C3ABD">
        <w:t xml:space="preserve"> </w:t>
      </w:r>
      <w:sdt>
        <w:sdtPr>
          <w:id w:val="2008173452"/>
          <w:citation/>
        </w:sdtPr>
        <w:sdtContent>
          <w:r w:rsidR="00124545">
            <w:fldChar w:fldCharType="begin"/>
          </w:r>
          <w:r w:rsidR="00124545" w:rsidRPr="006E552E">
            <w:instrText xml:space="preserve"> CITATION Ewi20 \l 1033 </w:instrText>
          </w:r>
          <w:r w:rsidR="00124545">
            <w:fldChar w:fldCharType="separate"/>
          </w:r>
          <w:r w:rsidR="00FD3E07">
            <w:rPr>
              <w:noProof/>
            </w:rPr>
            <w:t>[1]</w:t>
          </w:r>
          <w:r w:rsidR="00124545">
            <w:fldChar w:fldCharType="end"/>
          </w:r>
        </w:sdtContent>
      </w:sdt>
      <w:r w:rsidR="00124545">
        <w:t>.</w:t>
      </w:r>
    </w:p>
    <w:p w14:paraId="1E631F5D" w14:textId="0F0F98CC" w:rsidR="006C0C0A" w:rsidRDefault="00687506" w:rsidP="00687506">
      <w:r>
        <w:lastRenderedPageBreak/>
        <w:t xml:space="preserve">Dengan kata lain, </w:t>
      </w:r>
      <w:r w:rsidR="008920C6">
        <w:t xml:space="preserve">uji ini </w:t>
      </w:r>
      <w:r>
        <w:t xml:space="preserve">membantu peneliti menentukan apakah ada </w:t>
      </w:r>
      <w:r w:rsidR="00694264">
        <w:t xml:space="preserve">hubungan </w:t>
      </w:r>
      <w:r>
        <w:t>atau ketidaktergantungan</w:t>
      </w:r>
      <w:r w:rsidR="00A809E2">
        <w:t xml:space="preserve"> antara </w:t>
      </w:r>
      <w:r>
        <w:t>dua</w:t>
      </w:r>
      <w:r w:rsidR="00A809E2">
        <w:t xml:space="preserve"> variabel </w:t>
      </w:r>
      <w:r>
        <w:t xml:space="preserve">kategorikal, seperti </w:t>
      </w:r>
      <w:r w:rsidR="006C0C0A">
        <w:t>‘</w:t>
      </w:r>
      <w:r w:rsidR="005C3ABD">
        <w:t>jenis kelamin dan kepemilikan jenis kendaraan</w:t>
      </w:r>
      <w:r w:rsidR="006C0C0A">
        <w:t>’</w:t>
      </w:r>
      <w:r>
        <w:t>, atau</w:t>
      </w:r>
      <w:r w:rsidR="001C6842">
        <w:t>pun ‘</w:t>
      </w:r>
      <w:r>
        <w:t xml:space="preserve">tingkat pendidikan dan </w:t>
      </w:r>
      <w:r w:rsidR="006C0C0A">
        <w:t xml:space="preserve">partisipasi </w:t>
      </w:r>
      <w:r>
        <w:t>program</w:t>
      </w:r>
      <w:r w:rsidR="001C6842">
        <w:t>’</w:t>
      </w:r>
      <w:r>
        <w:t>.</w:t>
      </w:r>
    </w:p>
    <w:p w14:paraId="4E7E8EAC" w14:textId="3B65790A" w:rsidR="00D9003B" w:rsidRDefault="00373FE6" w:rsidP="009F7DC9">
      <w:r>
        <w:t xml:space="preserve">Uji </w:t>
      </w:r>
      <w:r>
        <w:rPr>
          <w:i/>
          <w:iCs/>
        </w:rPr>
        <w:t>Chi-</w:t>
      </w:r>
      <w:r w:rsidR="0029655E">
        <w:rPr>
          <w:i/>
          <w:iCs/>
        </w:rPr>
        <w:t>square</w:t>
      </w:r>
      <w:r w:rsidR="0029655E">
        <w:t xml:space="preserve"> </w:t>
      </w:r>
      <w:r w:rsidR="005B4B1C">
        <w:t xml:space="preserve">mengunakan </w:t>
      </w:r>
      <w:r w:rsidR="0077138F">
        <w:t>tabel silang (atau tabulasi silang) saat membandingkan data observasi dan data yang diharapka</w:t>
      </w:r>
      <w:r w:rsidR="005E4A65">
        <w:t xml:space="preserve">n untuk mengidentifikasi hubungan. </w:t>
      </w:r>
      <w:r w:rsidR="00003DD2">
        <w:t xml:space="preserve">Pada tabel silang ini, </w:t>
      </w:r>
      <w:r w:rsidR="008351E6">
        <w:t xml:space="preserve">setiap sel dalam tabel akan memuat </w:t>
      </w:r>
      <w:r w:rsidR="003A351E">
        <w:t>rangkuman</w:t>
      </w:r>
      <w:r w:rsidR="00003DD2">
        <w:t xml:space="preserve"> </w:t>
      </w:r>
      <w:r w:rsidR="00E37F87">
        <w:t xml:space="preserve">kondisi nilai frekuensi yang diamati </w:t>
      </w:r>
      <w:r w:rsidR="00E9270E">
        <w:t>berdasarkan kategori nilai</w:t>
      </w:r>
      <w:r w:rsidR="00372F21">
        <w:t xml:space="preserve"> tertentu</w:t>
      </w:r>
      <w:r w:rsidR="00CA71E2">
        <w:t xml:space="preserve"> (</w:t>
      </w:r>
      <w:r w:rsidR="00D9003B">
        <w:t>Gambar</w:t>
      </w:r>
      <w:r w:rsidR="00CA71E2">
        <w:t xml:space="preserve"> </w:t>
      </w:r>
      <w:r w:rsidR="00D9003B">
        <w:t>8</w:t>
      </w:r>
      <w:r w:rsidR="00CA71E2">
        <w:t>.1)</w:t>
      </w:r>
      <w:r w:rsidR="00372F21">
        <w:t xml:space="preserve">. </w:t>
      </w:r>
    </w:p>
    <w:p w14:paraId="78529E69" w14:textId="77777777" w:rsidR="00701723" w:rsidRDefault="00701723" w:rsidP="00701723">
      <w:pPr>
        <w:keepNext/>
      </w:pPr>
      <w:r>
        <w:rPr>
          <w:noProof/>
        </w:rPr>
        <w:drawing>
          <wp:inline distT="0" distB="0" distL="0" distR="0" wp14:anchorId="108F3253" wp14:editId="3E632A1D">
            <wp:extent cx="3805311" cy="1344534"/>
            <wp:effectExtent l="0" t="0" r="5080" b="0"/>
            <wp:docPr id="21294573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7301" name="Picture 4" descr="A screenshot of a computer&#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55570" cy="1362292"/>
                    </a:xfrm>
                    <a:prstGeom prst="rect">
                      <a:avLst/>
                    </a:prstGeom>
                    <a:noFill/>
                  </pic:spPr>
                </pic:pic>
              </a:graphicData>
            </a:graphic>
          </wp:inline>
        </w:drawing>
      </w:r>
    </w:p>
    <w:p w14:paraId="149418FC" w14:textId="487F42BB" w:rsidR="00701723" w:rsidRPr="00D9003B" w:rsidRDefault="00701723" w:rsidP="00701723">
      <w:pPr>
        <w:pStyle w:val="Caption"/>
        <w:rPr>
          <w:i/>
          <w:iCs w:val="0"/>
        </w:rPr>
      </w:pPr>
      <w:r>
        <w:t xml:space="preserve">Gambar </w:t>
      </w:r>
      <w:r w:rsidR="00D31923">
        <w:fldChar w:fldCharType="begin"/>
      </w:r>
      <w:r w:rsidR="00D31923">
        <w:instrText xml:space="preserve"> STYLEREF 1 \s </w:instrText>
      </w:r>
      <w:r w:rsidR="00D31923">
        <w:fldChar w:fldCharType="separate"/>
      </w:r>
      <w:r w:rsidR="000D253A">
        <w:rPr>
          <w:noProof/>
        </w:rPr>
        <w:t>8</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1</w:t>
      </w:r>
      <w:r w:rsidR="00D31923">
        <w:fldChar w:fldCharType="end"/>
      </w:r>
      <w:r>
        <w:t xml:space="preserve"> Ilustrasi Tabulasi Silang dalam Uji </w:t>
      </w:r>
      <w:r>
        <w:rPr>
          <w:i/>
          <w:iCs w:val="0"/>
        </w:rPr>
        <w:t>Chi-square</w:t>
      </w:r>
    </w:p>
    <w:p w14:paraId="38F515A1" w14:textId="7B673012" w:rsidR="00E37F87" w:rsidRDefault="00E37F87" w:rsidP="00E37F87">
      <w:pPr>
        <w:pStyle w:val="Heading6"/>
      </w:pPr>
      <w:r>
        <w:t>Frekuensi yang diamati (</w:t>
      </w:r>
      <w:r w:rsidR="00AB045B">
        <w:t>fo)</w:t>
      </w:r>
    </w:p>
    <w:p w14:paraId="24C0DBBD" w14:textId="7D53818E" w:rsidR="00AB045B" w:rsidRDefault="005C70BA" w:rsidP="00AB045B">
      <w:r w:rsidRPr="005C70BA">
        <w:t>Frekuensi yang diamati adalah nilai frekuensi aktual yang didapatkan dari data sampel yang dikumpulkan melalui survei, observasi, atau eksperimen</w:t>
      </w:r>
      <w:r w:rsidR="00E60255">
        <w:t xml:space="preserve"> yang dilakukan. </w:t>
      </w:r>
    </w:p>
    <w:p w14:paraId="5A633AC7" w14:textId="041A0BEA" w:rsidR="002B109C" w:rsidRDefault="002B109C" w:rsidP="002B109C">
      <w:pPr>
        <w:pStyle w:val="Heading6"/>
      </w:pPr>
      <w:r>
        <w:t>Frekuensi yang diharapkan (fe)</w:t>
      </w:r>
    </w:p>
    <w:p w14:paraId="3B1D5278" w14:textId="1C0CB2BE" w:rsidR="002B109C" w:rsidRDefault="003C574F" w:rsidP="002B109C">
      <w:r>
        <w:t>Sementara itu, f</w:t>
      </w:r>
      <w:r w:rsidRPr="003C574F">
        <w:t xml:space="preserve">rekuensi yang diharapkan adalah frekuensi teoritis yang akan muncul di setiap sel apabila hipotesis </w:t>
      </w:r>
      <w:r w:rsidR="00734D67">
        <w:t xml:space="preserve">kosong </w:t>
      </w:r>
      <w:r w:rsidRPr="003C574F">
        <w:t>(H₀) benar — artinya jika tidak ada hubungan (asosiasi) antara kedua variabel.</w:t>
      </w:r>
    </w:p>
    <w:p w14:paraId="4CECD0E8" w14:textId="73D8E601" w:rsidR="00734D67" w:rsidRDefault="0047192B" w:rsidP="002B109C">
      <w:r>
        <w:t xml:space="preserve">Nilai </w:t>
      </w:r>
      <w:r w:rsidRPr="001467EB">
        <w:rPr>
          <w:i/>
        </w:rPr>
        <w:t>fe</w:t>
      </w:r>
      <w:r>
        <w:t xml:space="preserve"> dapat dihitung berdasarkan rumus:</w:t>
      </w:r>
    </w:p>
    <w:p w14:paraId="3EE674E6" w14:textId="1A2E945F" w:rsidR="0047192B" w:rsidRPr="00FE24D4" w:rsidRDefault="000F091C" w:rsidP="002B109C">
      <m:oMathPara>
        <m:oMath>
          <m:r>
            <w:rPr>
              <w:rFonts w:ascii="Latin Modern Math" w:hAnsi="Latin Modern Math"/>
            </w:rPr>
            <w:lastRenderedPageBreak/>
            <m:t>fe=</m:t>
          </m:r>
          <m:f>
            <m:fPr>
              <m:ctrlPr>
                <w:rPr>
                  <w:rFonts w:ascii="Latin Modern Math" w:hAnsi="Latin Modern Math"/>
                </w:rPr>
              </m:ctrlPr>
            </m:fPr>
            <m:num>
              <m:r>
                <m:rPr>
                  <m:nor/>
                </m:rPr>
                <w:rPr>
                  <w:rFonts w:ascii="Latin Modern Math" w:hAnsi="Latin Modern Math"/>
                </w:rPr>
                <m:t>(total baris x total kolom)</m:t>
              </m:r>
            </m:num>
            <m:den>
              <m:r>
                <m:rPr>
                  <m:nor/>
                </m:rPr>
                <w:rPr>
                  <w:rFonts w:ascii="Latin Modern Math" w:hAnsi="Latin Modern Math"/>
                </w:rPr>
                <m:t xml:space="preserve">total keseluruhan </m:t>
              </m:r>
            </m:den>
          </m:f>
        </m:oMath>
      </m:oMathPara>
    </w:p>
    <w:p w14:paraId="0A18F118" w14:textId="36E8DC95" w:rsidR="004B6910" w:rsidRPr="00B31D9F" w:rsidRDefault="009C46CE" w:rsidP="00BB4D3E">
      <w:pPr>
        <w:pStyle w:val="Heading5"/>
      </w:pPr>
      <w:r>
        <w:t xml:space="preserve">Hipotesis </w:t>
      </w:r>
      <w:r w:rsidR="00CA2FF6">
        <w:t xml:space="preserve">dan penarikan kesimpulan </w:t>
      </w:r>
      <w:r>
        <w:t xml:space="preserve">dalam </w:t>
      </w:r>
      <w:r w:rsidR="000F05D3">
        <w:t xml:space="preserve">uji </w:t>
      </w:r>
      <w:r w:rsidR="000F05D3" w:rsidRPr="000F05D3">
        <w:rPr>
          <w:i/>
          <w:iCs/>
        </w:rPr>
        <w:t>Chi-square</w:t>
      </w:r>
      <w:r w:rsidR="006B497B">
        <w:t xml:space="preserve"> </w:t>
      </w:r>
    </w:p>
    <w:p w14:paraId="4AA5B50B" w14:textId="52CA8517" w:rsidR="00A46EA4" w:rsidRDefault="00A46EA4" w:rsidP="00A46EA4">
      <w:pPr>
        <w:pStyle w:val="Heading6"/>
      </w:pPr>
      <w:r>
        <w:t>Hipotesis Kosong (Ho)</w:t>
      </w:r>
    </w:p>
    <w:p w14:paraId="32D30A89" w14:textId="490E18DC" w:rsidR="00373ED3" w:rsidRDefault="00755D5D" w:rsidP="00AF2F98">
      <w:r>
        <w:t>Hipotesis kosong men</w:t>
      </w:r>
      <w:r w:rsidR="00313182">
        <w:t>yatakan bahwa tidak ada perbedaan atau hubungan yang signifikan antara dua variabel</w:t>
      </w:r>
      <w:r w:rsidR="00D15288">
        <w:t xml:space="preserve"> yang diuji</w:t>
      </w:r>
      <w:r w:rsidR="00313182">
        <w:t xml:space="preserve">. </w:t>
      </w:r>
      <w:r w:rsidR="00A46EA4" w:rsidRPr="00A46EA4">
        <w:t>Artinya, proporsi kejadian dalam setiap kategori sama saja, dan perbedaan yang muncul hanyalah akibat kebetulan (</w:t>
      </w:r>
      <w:r w:rsidR="00A46EA4" w:rsidRPr="00A46EA4">
        <w:rPr>
          <w:i/>
          <w:iCs/>
        </w:rPr>
        <w:t>random chance)</w:t>
      </w:r>
      <w:r w:rsidR="00341853">
        <w:rPr>
          <w:i/>
          <w:iCs/>
        </w:rPr>
        <w:t xml:space="preserve">, </w:t>
      </w:r>
      <w:r w:rsidR="00341853">
        <w:t>serta tidak nyata dalam populasinya</w:t>
      </w:r>
      <w:r w:rsidR="00A46EA4" w:rsidRPr="00A46EA4">
        <w:rPr>
          <w:i/>
          <w:iCs/>
        </w:rPr>
        <w:t>.</w:t>
      </w:r>
      <w:r w:rsidR="00A46EA4">
        <w:rPr>
          <w:i/>
          <w:iCs/>
        </w:rPr>
        <w:t xml:space="preserve"> </w:t>
      </w:r>
      <w:r w:rsidR="003275A1">
        <w:t xml:space="preserve">Kedua variabel bersifat independen satu sama lain. </w:t>
      </w:r>
    </w:p>
    <w:p w14:paraId="422E7324" w14:textId="7D2F9FB4" w:rsidR="00E44513" w:rsidRDefault="00E44513" w:rsidP="00E44513">
      <w:pPr>
        <w:pStyle w:val="Heading6"/>
      </w:pPr>
      <w:r>
        <w:t>Hipotesis Alternatif (H</w:t>
      </w:r>
      <w:r w:rsidRPr="00E44513">
        <w:rPr>
          <w:vertAlign w:val="subscript"/>
        </w:rPr>
        <w:t>1</w:t>
      </w:r>
      <w:r>
        <w:t>)</w:t>
      </w:r>
    </w:p>
    <w:p w14:paraId="7D5A0E76" w14:textId="29CAD603" w:rsidR="00E44513" w:rsidRDefault="005C5900" w:rsidP="00AF2F98">
      <w:r w:rsidRPr="005C5900">
        <w:t xml:space="preserve">Sebaliknya, hipotesis alternatif menyatakan bahwa ada perbedaan nyata dalam proporsi kejadian di antara kategori variabel, atau dengan kata lain, terdapat hubungan yang signifikan </w:t>
      </w:r>
      <w:r>
        <w:t>antar variabel yang diuji</w:t>
      </w:r>
      <w:r w:rsidRPr="005C5900">
        <w:t>.</w:t>
      </w:r>
    </w:p>
    <w:p w14:paraId="1FAC7A25" w14:textId="270EC9A2" w:rsidR="003275A1" w:rsidRDefault="003275A1" w:rsidP="00AF2F98">
      <w:r>
        <w:t xml:space="preserve">Jika dituliskan, </w:t>
      </w:r>
      <w:r w:rsidR="00E44513">
        <w:t xml:space="preserve">hipotesis dalam pengujian </w:t>
      </w:r>
      <w:r w:rsidR="00E44513">
        <w:rPr>
          <w:i/>
          <w:iCs/>
        </w:rPr>
        <w:t xml:space="preserve">Chi-square </w:t>
      </w:r>
      <w:r w:rsidR="00E44513">
        <w:t>ini adalah sebagai berikut:</w:t>
      </w:r>
    </w:p>
    <w:p w14:paraId="52BDD9A7" w14:textId="140D9474" w:rsidR="0001674F" w:rsidRPr="003B3026" w:rsidRDefault="0001674F" w:rsidP="00001EEC">
      <w:pPr>
        <w:tabs>
          <w:tab w:val="left" w:pos="1418"/>
          <w:tab w:val="left" w:pos="1560"/>
        </w:tabs>
        <w:ind w:left="993"/>
        <w:jc w:val="left"/>
      </w:pPr>
      <w:r>
        <w:t>H</w:t>
      </w:r>
      <w:r>
        <w:rPr>
          <w:vertAlign w:val="subscript"/>
        </w:rPr>
        <w:t>0</w:t>
      </w:r>
      <w:r w:rsidR="003B3026">
        <w:rPr>
          <w:vertAlign w:val="subscript"/>
        </w:rPr>
        <w:tab/>
      </w:r>
      <w:r>
        <w:t xml:space="preserve">: </w:t>
      </w:r>
      <w:r w:rsidR="003B3026">
        <w:tab/>
      </w:r>
      <w:r>
        <w:t>tidak ada hubungan antara kedua variabel</w:t>
      </w:r>
      <w:r>
        <w:br/>
        <w:t>H</w:t>
      </w:r>
      <w:r w:rsidR="003B3026">
        <w:rPr>
          <w:vertAlign w:val="subscript"/>
        </w:rPr>
        <w:t>a</w:t>
      </w:r>
      <w:r w:rsidR="003B3026">
        <w:rPr>
          <w:vertAlign w:val="subscript"/>
        </w:rPr>
        <w:tab/>
      </w:r>
      <w:r w:rsidR="003B3026">
        <w:t>:</w:t>
      </w:r>
      <w:r w:rsidR="003B3026">
        <w:tab/>
        <w:t>terdapat hubungan antara kedua variabel</w:t>
      </w:r>
    </w:p>
    <w:p w14:paraId="437CA716" w14:textId="3C290EB5" w:rsidR="0037355C" w:rsidRDefault="00233DB4" w:rsidP="00AF2F98">
      <w:r>
        <w:t xml:space="preserve">Penarikan kesimpulan untuk hipotesis dalam uji </w:t>
      </w:r>
      <w:r>
        <w:rPr>
          <w:i/>
          <w:iCs/>
        </w:rPr>
        <w:t xml:space="preserve">Chi-square </w:t>
      </w:r>
      <w:r>
        <w:t xml:space="preserve">didasarkan pada nilai </w:t>
      </w:r>
      <w:r w:rsidR="003C234F">
        <w:rPr>
          <w:i/>
          <w:iCs/>
        </w:rPr>
        <w:t xml:space="preserve">Chi-square </w:t>
      </w:r>
      <w:r w:rsidR="00977BD6" w:rsidRPr="00476560">
        <w:rPr>
          <w:i/>
          <w:iCs/>
        </w:rPr>
        <w:t>hitung</w:t>
      </w:r>
      <w:r w:rsidR="00977BD6">
        <w:t xml:space="preserve"> (χ²) dan nilai </w:t>
      </w:r>
      <w:r w:rsidR="00CD431F">
        <w:rPr>
          <w:i/>
          <w:iCs/>
        </w:rPr>
        <w:t xml:space="preserve">Chi-square tabel </w:t>
      </w:r>
      <w:r w:rsidR="00CD431F">
        <w:t xml:space="preserve">yang ditentukan dari </w:t>
      </w:r>
      <w:r w:rsidR="008543B3">
        <w:t xml:space="preserve">nilai </w:t>
      </w:r>
      <w:r w:rsidR="00977BD6">
        <w:t>signifikansi (</w:t>
      </w:r>
      <w:r w:rsidR="00977BD6">
        <w:rPr>
          <w:i/>
          <w:iCs/>
        </w:rPr>
        <w:t>p-value)</w:t>
      </w:r>
      <w:r w:rsidR="008543B3">
        <w:rPr>
          <w:i/>
          <w:iCs/>
        </w:rPr>
        <w:t xml:space="preserve"> </w:t>
      </w:r>
      <w:r w:rsidR="008543B3">
        <w:t xml:space="preserve">yang digunakan dan nilai df atau </w:t>
      </w:r>
      <w:r w:rsidR="008543B3" w:rsidRPr="00B32CAC">
        <w:rPr>
          <w:b/>
          <w:bCs/>
          <w:i/>
          <w:iCs/>
        </w:rPr>
        <w:t>degree of freedom</w:t>
      </w:r>
      <w:r w:rsidR="00977BD6">
        <w:rPr>
          <w:i/>
          <w:iCs/>
        </w:rPr>
        <w:t>.</w:t>
      </w:r>
      <w:r w:rsidR="00977BD6">
        <w:t xml:space="preserve"> </w:t>
      </w:r>
      <w:r w:rsidR="00B32CAC">
        <w:t xml:space="preserve">Nilai df atau </w:t>
      </w:r>
      <w:r w:rsidR="00B32CAC" w:rsidRPr="00B32CAC">
        <w:rPr>
          <w:b/>
          <w:bCs/>
          <w:i/>
          <w:iCs/>
        </w:rPr>
        <w:t>degree of freedom</w:t>
      </w:r>
      <w:r w:rsidR="00B32CAC">
        <w:rPr>
          <w:i/>
          <w:iCs/>
        </w:rPr>
        <w:t xml:space="preserve"> </w:t>
      </w:r>
      <w:r w:rsidR="00B32CAC">
        <w:t>dihitung dari</w:t>
      </w:r>
      <w:r w:rsidR="002975CE">
        <w:t xml:space="preserve"> persamaan berikut.</w:t>
      </w:r>
    </w:p>
    <w:p w14:paraId="5E63891D" w14:textId="77777777" w:rsidR="0037355C" w:rsidRDefault="0037355C" w:rsidP="0037355C">
      <w:pPr>
        <w:jc w:val="center"/>
      </w:pPr>
      <w:r>
        <w:t>(jumlah kolom–1)×(jumlah baris–1)</w:t>
      </w:r>
    </w:p>
    <w:p w14:paraId="216E6743" w14:textId="53B41F47" w:rsidR="00373ED3" w:rsidRDefault="004C3CDA" w:rsidP="00AF2F98">
      <w:r>
        <w:t xml:space="preserve">Tabel </w:t>
      </w:r>
      <w:r>
        <w:rPr>
          <w:i/>
          <w:iCs/>
        </w:rPr>
        <w:t xml:space="preserve">Chi-square </w:t>
      </w:r>
      <w:r>
        <w:t xml:space="preserve">dapat dilihat pada </w:t>
      </w:r>
      <w:r w:rsidR="007B5D1C">
        <w:t>Gambar 8-2</w:t>
      </w:r>
      <w:r w:rsidR="00633A6C">
        <w:t xml:space="preserve">, </w:t>
      </w:r>
      <w:r w:rsidR="00CA2FF6">
        <w:t>lihat Appendix C pada buku Healey</w:t>
      </w:r>
      <w:r w:rsidR="007B5D1C">
        <w:t xml:space="preserve">) </w:t>
      </w:r>
      <w:sdt>
        <w:sdtPr>
          <w:id w:val="-1086376045"/>
          <w:citation/>
        </w:sdtPr>
        <w:sdtContent>
          <w:r w:rsidR="007B5D1C">
            <w:fldChar w:fldCharType="begin"/>
          </w:r>
          <w:r w:rsidR="007B5D1C" w:rsidRPr="006E552E">
            <w:instrText xml:space="preserve"> CITATION Jos12 \l 1033 </w:instrText>
          </w:r>
          <w:r w:rsidR="007B5D1C">
            <w:fldChar w:fldCharType="separate"/>
          </w:r>
          <w:r w:rsidR="00FD3E07">
            <w:rPr>
              <w:noProof/>
            </w:rPr>
            <w:t>[2]</w:t>
          </w:r>
          <w:r w:rsidR="007B5D1C">
            <w:fldChar w:fldCharType="end"/>
          </w:r>
        </w:sdtContent>
      </w:sdt>
      <w:r w:rsidR="007B5D1C">
        <w:t>.</w:t>
      </w:r>
    </w:p>
    <w:p w14:paraId="07C99D5D" w14:textId="7E27EA9E" w:rsidR="008D3E2A" w:rsidRDefault="008D3E2A" w:rsidP="008D3E2A">
      <w:pPr>
        <w:rPr>
          <w:b/>
          <w:bCs/>
        </w:rPr>
      </w:pPr>
      <w:r w:rsidRPr="00633A6C">
        <w:rPr>
          <w:b/>
          <w:bCs/>
        </w:rPr>
        <w:lastRenderedPageBreak/>
        <w:t xml:space="preserve">Jika nilai </w:t>
      </w:r>
      <w:r w:rsidRPr="00633A6C">
        <w:rPr>
          <w:b/>
          <w:bCs/>
          <w:i/>
          <w:iCs/>
        </w:rPr>
        <w:t xml:space="preserve">Chi-square </w:t>
      </w:r>
      <w:r w:rsidRPr="00633A6C">
        <w:rPr>
          <w:b/>
          <w:bCs/>
        </w:rPr>
        <w:t xml:space="preserve">hitung lebih </w:t>
      </w:r>
      <w:r w:rsidR="00FC4E35">
        <w:rPr>
          <w:b/>
          <w:bCs/>
        </w:rPr>
        <w:t xml:space="preserve">besar </w:t>
      </w:r>
      <w:r w:rsidRPr="00633A6C">
        <w:rPr>
          <w:b/>
          <w:bCs/>
        </w:rPr>
        <w:t xml:space="preserve">dari </w:t>
      </w:r>
      <w:r w:rsidRPr="00633A6C">
        <w:rPr>
          <w:b/>
          <w:bCs/>
          <w:i/>
          <w:iCs/>
        </w:rPr>
        <w:t xml:space="preserve">Chi-square tabel </w:t>
      </w:r>
      <w:r w:rsidRPr="00633A6C">
        <w:rPr>
          <w:b/>
          <w:bCs/>
        </w:rPr>
        <w:t>maka H</w:t>
      </w:r>
      <w:r w:rsidR="00624C2F" w:rsidRPr="00624C2F">
        <w:rPr>
          <w:b/>
          <w:bCs/>
          <w:vertAlign w:val="subscript"/>
        </w:rPr>
        <w:t>0</w:t>
      </w:r>
      <w:r w:rsidRPr="00633A6C">
        <w:rPr>
          <w:b/>
          <w:bCs/>
        </w:rPr>
        <w:t xml:space="preserve"> ditolak. Sementara itu, jika nilai </w:t>
      </w:r>
      <w:r w:rsidRPr="00633A6C">
        <w:rPr>
          <w:b/>
          <w:bCs/>
          <w:i/>
          <w:iCs/>
        </w:rPr>
        <w:t xml:space="preserve">Chi-square </w:t>
      </w:r>
      <w:r w:rsidRPr="00633A6C">
        <w:rPr>
          <w:b/>
          <w:bCs/>
        </w:rPr>
        <w:t xml:space="preserve">hitung kurang dari </w:t>
      </w:r>
      <w:r w:rsidRPr="00633A6C">
        <w:rPr>
          <w:b/>
          <w:bCs/>
          <w:i/>
          <w:iCs/>
        </w:rPr>
        <w:t xml:space="preserve">Chi-square tabel </w:t>
      </w:r>
      <w:r w:rsidRPr="00633A6C">
        <w:rPr>
          <w:b/>
          <w:bCs/>
        </w:rPr>
        <w:t xml:space="preserve">maka </w:t>
      </w:r>
      <w:r w:rsidR="00624C2F" w:rsidRPr="00633A6C">
        <w:rPr>
          <w:b/>
          <w:bCs/>
        </w:rPr>
        <w:t>H</w:t>
      </w:r>
      <w:r w:rsidR="00624C2F" w:rsidRPr="00624C2F">
        <w:rPr>
          <w:b/>
          <w:bCs/>
          <w:vertAlign w:val="subscript"/>
        </w:rPr>
        <w:t>0</w:t>
      </w:r>
      <w:r w:rsidRPr="00633A6C">
        <w:rPr>
          <w:b/>
          <w:bCs/>
        </w:rPr>
        <w:t xml:space="preserve"> gagal ditolak.</w:t>
      </w:r>
    </w:p>
    <w:p w14:paraId="5CA69D20" w14:textId="77777777" w:rsidR="008D3E2A" w:rsidRDefault="008D3E2A" w:rsidP="008D3E2A">
      <w:pPr>
        <w:pStyle w:val="Heading5"/>
        <w:rPr>
          <w:i/>
          <w:iCs/>
        </w:rPr>
      </w:pPr>
      <w:r>
        <w:t xml:space="preserve">Perhitungan nilai </w:t>
      </w:r>
      <w:r w:rsidRPr="00FE722C">
        <w:rPr>
          <w:i/>
          <w:iCs/>
        </w:rPr>
        <w:t>Chi-square</w:t>
      </w:r>
    </w:p>
    <w:p w14:paraId="7EE6B222" w14:textId="77777777" w:rsidR="008D3E2A" w:rsidRDefault="008D3E2A" w:rsidP="008D3E2A">
      <w:r>
        <w:t xml:space="preserve">Selanjutnya, nilai </w:t>
      </w:r>
      <w:r w:rsidRPr="002F759A">
        <w:rPr>
          <w:i/>
          <w:iCs/>
        </w:rPr>
        <w:t>Chi-square</w:t>
      </w:r>
      <w:r>
        <w:rPr>
          <w:i/>
          <w:iCs/>
        </w:rPr>
        <w:t xml:space="preserve"> </w:t>
      </w:r>
      <w:r>
        <w:t xml:space="preserve">dapat dihitung berdasarkan rumus: </w:t>
      </w:r>
    </w:p>
    <w:p w14:paraId="734CB690" w14:textId="4035CBE5" w:rsidR="008D3E2A" w:rsidRPr="00F76444" w:rsidRDefault="00000000" w:rsidP="008D3E2A">
      <m:oMathPara>
        <m:oMath>
          <m:sSup>
            <m:sSupPr>
              <m:ctrlPr>
                <w:rPr>
                  <w:rFonts w:ascii="Latin Modern Math" w:hAnsi="Latin Modern Math"/>
                </w:rPr>
              </m:ctrlPr>
            </m:sSupPr>
            <m:e>
              <m:r>
                <m:rPr>
                  <m:sty m:val="bi"/>
                </m:rPr>
                <w:rPr>
                  <w:rFonts w:ascii="Latin Modern Math" w:hAnsi="Latin Modern Math"/>
                </w:rPr>
                <m:t>χ</m:t>
              </m:r>
            </m:e>
            <m:sup>
              <m:r>
                <w:rPr>
                  <w:rFonts w:ascii="Latin Modern Math" w:hAnsi="Latin Modern Math"/>
                </w:rPr>
                <m:t>2</m:t>
              </m:r>
            </m:sup>
          </m:sSup>
          <m:r>
            <w:rPr>
              <w:rFonts w:ascii="Latin Modern Math" w:hAnsi="Latin Modern Math"/>
            </w:rPr>
            <m:t>=</m:t>
          </m:r>
          <m:nary>
            <m:naryPr>
              <m:chr m:val="∑"/>
              <m:limLoc m:val="undOvr"/>
              <m:subHide m:val="1"/>
              <m:supHide m:val="1"/>
              <m:ctrlPr>
                <w:rPr>
                  <w:rFonts w:ascii="Latin Modern Math" w:hAnsi="Latin Modern Math"/>
                </w:rPr>
              </m:ctrlPr>
            </m:naryPr>
            <m:sub/>
            <m:sup/>
            <m:e>
              <m:f>
                <m:fPr>
                  <m:ctrlPr>
                    <w:rPr>
                      <w:rFonts w:ascii="Latin Modern Math" w:hAnsi="Latin Modern Math"/>
                    </w:rPr>
                  </m:ctrlPr>
                </m:fPr>
                <m:num>
                  <m:sSup>
                    <m:sSupPr>
                      <m:ctrlPr>
                        <w:rPr>
                          <w:rFonts w:ascii="Latin Modern Math" w:hAnsi="Latin Modern Math"/>
                        </w:rPr>
                      </m:ctrlPr>
                    </m:sSupPr>
                    <m:e>
                      <m:r>
                        <w:rPr>
                          <w:rFonts w:ascii="Latin Modern Math" w:hAnsi="Latin Modern Math"/>
                        </w:rPr>
                        <m:t>(</m:t>
                      </m:r>
                      <m:sSub>
                        <m:sSubPr>
                          <m:ctrlPr>
                            <w:rPr>
                              <w:rFonts w:ascii="Latin Modern Math" w:hAnsi="Latin Modern Math"/>
                              <w:i/>
                            </w:rPr>
                          </m:ctrlPr>
                        </m:sSubPr>
                        <m:e>
                          <m:r>
                            <w:rPr>
                              <w:rFonts w:ascii="Latin Modern Math" w:hAnsi="Latin Modern Math"/>
                            </w:rPr>
                            <m:t>f</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f</m:t>
                          </m:r>
                        </m:e>
                        <m:sub>
                          <m:r>
                            <w:rPr>
                              <w:rFonts w:ascii="Latin Modern Math" w:hAnsi="Latin Modern Math"/>
                            </w:rPr>
                            <m:t>e</m:t>
                          </m:r>
                        </m:sub>
                      </m:sSub>
                      <m:r>
                        <w:rPr>
                          <w:rFonts w:ascii="Latin Modern Math" w:hAnsi="Latin Modern Math"/>
                        </w:rPr>
                        <m:t>)</m:t>
                      </m:r>
                    </m:e>
                    <m:sup>
                      <m:r>
                        <w:rPr>
                          <w:rFonts w:ascii="Latin Modern Math" w:hAnsi="Latin Modern Math"/>
                        </w:rPr>
                        <m:t>2</m:t>
                      </m:r>
                    </m:sup>
                  </m:sSup>
                </m:num>
                <m:den>
                  <m:sSub>
                    <m:sSubPr>
                      <m:ctrlPr>
                        <w:rPr>
                          <w:rFonts w:ascii="Latin Modern Math" w:hAnsi="Latin Modern Math"/>
                          <w:i/>
                        </w:rPr>
                      </m:ctrlPr>
                    </m:sSubPr>
                    <m:e>
                      <m:r>
                        <w:rPr>
                          <w:rFonts w:ascii="Latin Modern Math" w:hAnsi="Latin Modern Math"/>
                        </w:rPr>
                        <m:t>f</m:t>
                      </m:r>
                    </m:e>
                    <m:sub>
                      <m:r>
                        <w:rPr>
                          <w:rFonts w:ascii="Latin Modern Math" w:hAnsi="Latin Modern Math"/>
                        </w:rPr>
                        <m:t>e</m:t>
                      </m:r>
                    </m:sub>
                  </m:sSub>
                </m:den>
              </m:f>
            </m:e>
          </m:nary>
        </m:oMath>
      </m:oMathPara>
    </w:p>
    <w:p w14:paraId="0303E108" w14:textId="074B3ED2" w:rsidR="00E861E8" w:rsidRPr="00E861E8" w:rsidRDefault="00783930" w:rsidP="00E861E8">
      <w:r>
        <w:rPr>
          <w:noProof/>
        </w:rPr>
        <mc:AlternateContent>
          <mc:Choice Requires="wps">
            <w:drawing>
              <wp:anchor distT="0" distB="0" distL="114300" distR="114300" simplePos="0" relativeHeight="251658242" behindDoc="0" locked="0" layoutInCell="1" allowOverlap="1" wp14:anchorId="636F0F1F" wp14:editId="67428ED3">
                <wp:simplePos x="0" y="0"/>
                <wp:positionH relativeFrom="margin">
                  <wp:align>right</wp:align>
                </wp:positionH>
                <wp:positionV relativeFrom="paragraph">
                  <wp:posOffset>713061</wp:posOffset>
                </wp:positionV>
                <wp:extent cx="3888000" cy="1843200"/>
                <wp:effectExtent l="0" t="0" r="17780" b="24130"/>
                <wp:wrapThrough wrapText="bothSides">
                  <wp:wrapPolygon edited="0">
                    <wp:start x="0" y="0"/>
                    <wp:lineTo x="0" y="21660"/>
                    <wp:lineTo x="21593" y="21660"/>
                    <wp:lineTo x="21593" y="0"/>
                    <wp:lineTo x="0" y="0"/>
                  </wp:wrapPolygon>
                </wp:wrapThrough>
                <wp:docPr id="1361014798" name="Text Box 3"/>
                <wp:cNvGraphicFramePr/>
                <a:graphic xmlns:a="http://schemas.openxmlformats.org/drawingml/2006/main">
                  <a:graphicData uri="http://schemas.microsoft.com/office/word/2010/wordprocessingShape">
                    <wps:wsp>
                      <wps:cNvSpPr txBox="1"/>
                      <wps:spPr>
                        <a:xfrm>
                          <a:off x="0" y="0"/>
                          <a:ext cx="3888000" cy="1843200"/>
                        </a:xfrm>
                        <a:prstGeom prst="rect">
                          <a:avLst/>
                        </a:prstGeom>
                        <a:solidFill>
                          <a:schemeClr val="accent1">
                            <a:lumMod val="20000"/>
                            <a:lumOff val="80000"/>
                          </a:schemeClr>
                        </a:solidFill>
                        <a:ln w="19050">
                          <a:solidFill>
                            <a:schemeClr val="tx1"/>
                          </a:solidFill>
                        </a:ln>
                      </wps:spPr>
                      <wps:txbx>
                        <w:txbxContent>
                          <w:p w14:paraId="66BAF709" w14:textId="6CE880F9" w:rsidR="00F76444" w:rsidRPr="008D3E2A" w:rsidRDefault="00F76444" w:rsidP="008D3E2A">
                            <w:pPr>
                              <w:rPr>
                                <w:b/>
                                <w:bCs/>
                              </w:rPr>
                            </w:pPr>
                            <w:r w:rsidRPr="008D3E2A">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8</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p>
                          <w:p w14:paraId="2DA3FDC5" w14:textId="77777777" w:rsidR="00F76444" w:rsidRDefault="00F76444" w:rsidP="00F76444">
                            <w:r>
                              <w:t xml:space="preserve">Pada dasarnya, jika kita hanya ingin mengetahui ada atau tidak adanya hubuungan kita cukup melakukan penarikan kesimpulan berdasarkan uji </w:t>
                            </w:r>
                            <w:r>
                              <w:rPr>
                                <w:i/>
                                <w:iCs/>
                              </w:rPr>
                              <w:t>Chi-square</w:t>
                            </w:r>
                            <w:r>
                              <w:t xml:space="preserve"> saja. Apabila H</w:t>
                            </w:r>
                            <w:r w:rsidR="00881A98" w:rsidRPr="00881A98">
                              <w:rPr>
                                <w:vertAlign w:val="subscript"/>
                              </w:rPr>
                              <w:t>0</w:t>
                            </w:r>
                            <w:r>
                              <w:t xml:space="preserve"> ditolak, maka sudah cukup bagi kita untuk mengatakan bahwa terdapat hubungan antar variabel yang diuji. </w:t>
                            </w:r>
                            <w:r w:rsidRPr="00864BE6">
                              <w:rPr>
                                <w:b/>
                                <w:bCs/>
                              </w:rPr>
                              <w:t>Namun, kita tidak</w:t>
                            </w:r>
                            <w:r>
                              <w:rPr>
                                <w:b/>
                                <w:bCs/>
                              </w:rPr>
                              <w:t xml:space="preserve"> akan</w:t>
                            </w:r>
                            <w:r w:rsidRPr="00864BE6">
                              <w:rPr>
                                <w:b/>
                                <w:bCs/>
                              </w:rPr>
                              <w:t xml:space="preserve"> mengetahui dengan jelas kekuatan hubungan tersebut</w:t>
                            </w:r>
                            <w:r w:rsidR="00881A9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0F1F" id="Text Box 3" o:spid="_x0000_s1030" type="#_x0000_t202" style="position:absolute;left:0;text-align:left;margin-left:254.95pt;margin-top:56.15pt;width:306.15pt;height:145.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" fillcolor="#c1e4f5 [660]" strokecolor="black [3213]" strokeweight="1.5pt">
                <v:textbox>
                  <w:txbxContent>
                    <w:p w14:paraId="66BAF709" w14:textId="6CE880F9" w:rsidR="00F76444" w:rsidRPr="008D3E2A" w:rsidRDefault="00F76444" w:rsidP="008D3E2A">
                      <w:pPr>
                        <w:rPr>
                          <w:b/>
                          <w:bCs/>
                        </w:rPr>
                      </w:pPr>
                      <w:r w:rsidRPr="008D3E2A">
                        <w:rPr>
                          <w:b/>
                          <w:bCs/>
                        </w:rPr>
                        <w:t xml:space="preserve">Catatan </w:t>
                      </w:r>
                      <w:r w:rsidR="00AD28CB">
                        <w:rPr>
                          <w:b/>
                          <w:bCs/>
                        </w:rPr>
                        <w:fldChar w:fldCharType="begin"/>
                      </w:r>
                      <w:r w:rsidR="00AD28CB">
                        <w:rPr>
                          <w:b/>
                          <w:bCs/>
                        </w:rPr>
                        <w:instrText xml:space="preserve"> STYLEREF 1 \s </w:instrText>
                      </w:r>
                      <w:r w:rsidR="00AD28CB">
                        <w:rPr>
                          <w:b/>
                          <w:bCs/>
                        </w:rPr>
                        <w:fldChar w:fldCharType="separate"/>
                      </w:r>
                      <w:r w:rsidR="000D253A">
                        <w:rPr>
                          <w:b/>
                          <w:bCs/>
                          <w:noProof/>
                        </w:rPr>
                        <w:t>8</w:t>
                      </w:r>
                      <w:r w:rsidR="00AD28CB">
                        <w:rPr>
                          <w:b/>
                          <w:bCs/>
                        </w:rPr>
                        <w:fldChar w:fldCharType="end"/>
                      </w:r>
                      <w:r w:rsidR="00AD28CB">
                        <w:rPr>
                          <w:b/>
                          <w:bCs/>
                        </w:rPr>
                        <w:noBreakHyphen/>
                      </w:r>
                      <w:r w:rsidR="00AD28CB">
                        <w:rPr>
                          <w:b/>
                          <w:bCs/>
                        </w:rPr>
                        <w:fldChar w:fldCharType="begin"/>
                      </w:r>
                      <w:r w:rsidR="00AD28CB">
                        <w:rPr>
                          <w:b/>
                          <w:bCs/>
                        </w:rPr>
                        <w:instrText xml:space="preserve"> SEQ Catatan \* ARABIC \s 1 </w:instrText>
                      </w:r>
                      <w:r w:rsidR="00AD28CB">
                        <w:rPr>
                          <w:b/>
                          <w:bCs/>
                        </w:rPr>
                        <w:fldChar w:fldCharType="separate"/>
                      </w:r>
                      <w:r w:rsidR="000D253A">
                        <w:rPr>
                          <w:b/>
                          <w:bCs/>
                          <w:noProof/>
                        </w:rPr>
                        <w:t>1</w:t>
                      </w:r>
                      <w:r w:rsidR="00AD28CB">
                        <w:rPr>
                          <w:b/>
                          <w:bCs/>
                        </w:rPr>
                        <w:fldChar w:fldCharType="end"/>
                      </w:r>
                    </w:p>
                    <w:p w14:paraId="2DA3FDC5" w14:textId="77777777" w:rsidR="00F76444" w:rsidRDefault="00F76444" w:rsidP="00F76444">
                      <w:r>
                        <w:t xml:space="preserve">Pada dasarnya, jika kita hanya ingin mengetahui ada atau tidak adanya hubuungan kita cukup melakukan penarikan kesimpulan berdasarkan uji </w:t>
                      </w:r>
                      <w:r>
                        <w:rPr>
                          <w:i/>
                          <w:iCs/>
                        </w:rPr>
                        <w:t>Chi-square</w:t>
                      </w:r>
                      <w:r>
                        <w:t xml:space="preserve"> saja. Apabila H</w:t>
                      </w:r>
                      <w:r w:rsidR="00881A98" w:rsidRPr="00881A98">
                        <w:rPr>
                          <w:vertAlign w:val="subscript"/>
                        </w:rPr>
                        <w:t>0</w:t>
                      </w:r>
                      <w:r>
                        <w:t xml:space="preserve"> ditolak, maka sudah cukup bagi kita untuk mengatakan bahwa terdapat hubungan antar variabel yang diuji. </w:t>
                      </w:r>
                      <w:r w:rsidRPr="00864BE6">
                        <w:rPr>
                          <w:b/>
                          <w:bCs/>
                        </w:rPr>
                        <w:t>Namun, kita tidak</w:t>
                      </w:r>
                      <w:r>
                        <w:rPr>
                          <w:b/>
                          <w:bCs/>
                        </w:rPr>
                        <w:t xml:space="preserve"> akan</w:t>
                      </w:r>
                      <w:r w:rsidRPr="00864BE6">
                        <w:rPr>
                          <w:b/>
                          <w:bCs/>
                        </w:rPr>
                        <w:t xml:space="preserve"> mengetahui dengan jelas kekuatan hubungan tersebut</w:t>
                      </w:r>
                      <w:r w:rsidR="00881A98">
                        <w:rPr>
                          <w:b/>
                          <w:bCs/>
                        </w:rPr>
                        <w:t>.</w:t>
                      </w:r>
                    </w:p>
                  </w:txbxContent>
                </v:textbox>
                <w10:wrap type="through" anchorx="margin"/>
              </v:shape>
            </w:pict>
          </mc:Fallback>
        </mc:AlternateContent>
      </w:r>
      <w:r w:rsidR="00E861E8" w:rsidRPr="00E861E8">
        <w:t xml:space="preserve">Hasil perhitungan ini kemudian dapat digunakan langsung untuk menarik kesimpulan berupa ada atau tidak adanya hubungan antar variabel yang diuji. </w:t>
      </w:r>
    </w:p>
    <w:p w14:paraId="2D10AAFE" w14:textId="77777777" w:rsidR="00783930" w:rsidRDefault="00783930" w:rsidP="00783930">
      <w:pPr>
        <w:pStyle w:val="Heading5"/>
      </w:pPr>
      <w:r>
        <w:t>Perhitungan koefisien asosiasi (</w:t>
      </w:r>
      <w:r w:rsidRPr="00B60EBE">
        <w:t>phi, Cramer’s V, dan</w:t>
      </w:r>
      <w:r>
        <w:t xml:space="preserve"> kontingensi</w:t>
      </w:r>
      <w:r w:rsidRPr="00B60EBE">
        <w:t xml:space="preserve"> C</w:t>
      </w:r>
      <w:r>
        <w:t>)</w:t>
      </w:r>
    </w:p>
    <w:p w14:paraId="737C981B" w14:textId="77777777" w:rsidR="00783930" w:rsidRDefault="00783930" w:rsidP="00783930">
      <w:r w:rsidRPr="00252B96">
        <w:t xml:space="preserve">Pada berbagai kasus, uji </w:t>
      </w:r>
      <w:r w:rsidRPr="00B20F6E">
        <w:rPr>
          <w:i/>
          <w:iCs/>
        </w:rPr>
        <w:t>Chi-square</w:t>
      </w:r>
      <w:r w:rsidRPr="00252B96">
        <w:t xml:space="preserve"> (χ²) tidak hanya digunakan untuk mengetahui apakah hubungan antara dua variabel kategorikal ada atau tidak, tetapi juga untuk memahami seberapa kuat hubungan tersebut. Dengan kata lain, setelah kita mengetahui bahwa hubungan antarvariabel signifikan, langkah </w:t>
      </w:r>
      <w:r w:rsidRPr="00252B96">
        <w:lastRenderedPageBreak/>
        <w:t>berikutnya adalah mengukur kekuatan asosiasi (</w:t>
      </w:r>
      <w:r w:rsidRPr="00252B96">
        <w:rPr>
          <w:i/>
          <w:iCs/>
        </w:rPr>
        <w:t>strength of association</w:t>
      </w:r>
      <w:r w:rsidRPr="00252B96">
        <w:t>) antara kedua variabel tersebut.</w:t>
      </w:r>
    </w:p>
    <w:p w14:paraId="3C47A3A4" w14:textId="52784B9E" w:rsidR="00864BE6" w:rsidRDefault="00864BE6" w:rsidP="004C3CDA">
      <w:pPr>
        <w:spacing w:after="0"/>
        <w:jc w:val="center"/>
      </w:pPr>
      <w:r w:rsidRPr="007B5D1C">
        <w:rPr>
          <w:noProof/>
        </w:rPr>
        <w:drawing>
          <wp:inline distT="0" distB="0" distL="0" distR="0" wp14:anchorId="57ECEBE6" wp14:editId="247D3779">
            <wp:extent cx="3700553" cy="3257550"/>
            <wp:effectExtent l="0" t="0" r="0" b="0"/>
            <wp:docPr id="1559609715"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715" name="Picture 1" descr="A table of numbers and a number&#10;&#10;AI-generated content may be incorrect."/>
                    <pic:cNvPicPr/>
                  </pic:nvPicPr>
                  <pic:blipFill rotWithShape="1">
                    <a:blip r:embed="rId119"/>
                    <a:srcRect t="17609"/>
                    <a:stretch>
                      <a:fillRect/>
                    </a:stretch>
                  </pic:blipFill>
                  <pic:spPr bwMode="auto">
                    <a:xfrm>
                      <a:off x="0" y="0"/>
                      <a:ext cx="3705982" cy="3262329"/>
                    </a:xfrm>
                    <a:prstGeom prst="rect">
                      <a:avLst/>
                    </a:prstGeom>
                    <a:ln>
                      <a:noFill/>
                    </a:ln>
                    <a:extLst>
                      <a:ext uri="{53640926-AAD7-44D8-BBD7-CCE9431645EC}">
                        <a14:shadowObscured xmlns:a14="http://schemas.microsoft.com/office/drawing/2010/main"/>
                      </a:ext>
                    </a:extLst>
                  </pic:spPr>
                </pic:pic>
              </a:graphicData>
            </a:graphic>
          </wp:inline>
        </w:drawing>
      </w:r>
    </w:p>
    <w:p w14:paraId="235D9369" w14:textId="3F546C20" w:rsidR="00864BE6" w:rsidRPr="00DB4B9B" w:rsidRDefault="00864BE6" w:rsidP="00864BE6">
      <w:pPr>
        <w:pStyle w:val="Caption"/>
      </w:pPr>
      <w:bookmarkStart w:id="256" w:name="_Ref212155101"/>
      <w:r>
        <w:t xml:space="preserve">Gambar </w:t>
      </w:r>
      <w:r w:rsidR="00D31923">
        <w:fldChar w:fldCharType="begin"/>
      </w:r>
      <w:r w:rsidR="00D31923">
        <w:instrText xml:space="preserve"> STYLEREF 1 \s </w:instrText>
      </w:r>
      <w:r w:rsidR="00D31923">
        <w:fldChar w:fldCharType="separate"/>
      </w:r>
      <w:r w:rsidR="000D253A">
        <w:rPr>
          <w:noProof/>
        </w:rPr>
        <w:t>8</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2</w:t>
      </w:r>
      <w:r w:rsidR="00D31923">
        <w:fldChar w:fldCharType="end"/>
      </w:r>
      <w:bookmarkEnd w:id="256"/>
      <w:r>
        <w:t xml:space="preserve"> Tabel </w:t>
      </w:r>
      <w:r>
        <w:rPr>
          <w:i/>
          <w:iCs w:val="0"/>
        </w:rPr>
        <w:t>Chi-square</w:t>
      </w:r>
      <w:r>
        <w:t xml:space="preserve"> </w:t>
      </w:r>
    </w:p>
    <w:p w14:paraId="1135C0B2" w14:textId="301F5E2E" w:rsidR="00B20F6E" w:rsidRDefault="00B20F6E" w:rsidP="00AF2F98">
      <w:r w:rsidRPr="00B20F6E">
        <w:t xml:space="preserve">Untuk tujuan tersebut, sejumlah koefisien asosiasi telah dikembangkan. Koefisien-koefisien ini memberikan gambaran tentang tingkat keeratan hubungan antara dua variabel, dan semuanya didasarkan pada nilai </w:t>
      </w:r>
      <w:r w:rsidRPr="00B20F6E">
        <w:rPr>
          <w:i/>
          <w:iCs/>
        </w:rPr>
        <w:t>Chi-square</w:t>
      </w:r>
      <w:r w:rsidRPr="00B20F6E">
        <w:t xml:space="preserve"> (χ²) yang telah dihitung sebelumnya.</w:t>
      </w:r>
    </w:p>
    <w:p w14:paraId="0D64E372" w14:textId="77777777" w:rsidR="00AA2005" w:rsidRDefault="00AA2005" w:rsidP="00AA2005">
      <w:r>
        <w:t>Secara umum, terdapat tiga bentuk koefisien asosiasi yang paling sering digunakan, masing-masing dengan fungsi dan cakupan yang berbeda, yaitu:</w:t>
      </w:r>
    </w:p>
    <w:p w14:paraId="7E28DEAF" w14:textId="69A35C45" w:rsidR="004F6A98" w:rsidRDefault="00AA2005" w:rsidP="006A4773">
      <w:pPr>
        <w:pStyle w:val="ListParagraph"/>
        <w:numPr>
          <w:ilvl w:val="0"/>
          <w:numId w:val="67"/>
        </w:numPr>
      </w:pPr>
      <w:r>
        <w:lastRenderedPageBreak/>
        <w:t xml:space="preserve">Koefisien Phi (ɸ) — digunakan </w:t>
      </w:r>
      <w:r w:rsidR="0087311F" w:rsidRPr="0087311F">
        <w:rPr>
          <w:b/>
          <w:bCs/>
        </w:rPr>
        <w:t>hanya</w:t>
      </w:r>
      <w:r w:rsidR="0087311F">
        <w:t xml:space="preserve"> </w:t>
      </w:r>
      <w:r>
        <w:t>untuk tabel dengan ukuran 2×2, yaitu ketika kedua variabel hanya memiliki dua kategori.</w:t>
      </w:r>
      <w:r w:rsidR="00BC6B1E">
        <w:t xml:space="preserve"> </w:t>
      </w:r>
      <w:r w:rsidR="0086408B">
        <w:t>Nilai koefisien berada pada rentang 0</w:t>
      </w:r>
      <w:r w:rsidR="0086408B">
        <w:rPr>
          <w:rFonts w:ascii="Arial" w:hAnsi="Arial" w:cs="Arial"/>
        </w:rPr>
        <w:t>─</w:t>
      </w:r>
      <w:r w:rsidR="0086408B">
        <w:t xml:space="preserve">1 </w:t>
      </w:r>
      <w:r w:rsidR="0087311F">
        <w:t xml:space="preserve">dengan interpretasi bahwa semakin besar nilai maka semakin kuat hubungan. </w:t>
      </w:r>
      <w:r w:rsidR="00BC6B1E">
        <w:t>Koefisien</w:t>
      </w:r>
      <w:r w:rsidR="004F6A98">
        <w:t xml:space="preserve"> Phi (ɸ) dapat dihitung menggunakan rumus:</w:t>
      </w:r>
    </w:p>
    <w:p w14:paraId="7E26F5D1" w14:textId="5B123CF1" w:rsidR="00AA2005" w:rsidRPr="00E01FC3" w:rsidRDefault="00003376" w:rsidP="00130C3B">
      <w:pPr>
        <w:pStyle w:val="ListParagraph"/>
        <w:jc w:val="center"/>
      </w:pPr>
      <m:oMathPara>
        <m:oMath>
          <m:r>
            <m:rPr>
              <m:nor/>
            </m:rPr>
            <m:t>ɸ</m:t>
          </m:r>
          <m:r>
            <m:rPr>
              <m:sty m:val="p"/>
            </m:rPr>
            <w:rPr>
              <w:rFonts w:ascii="Latin Modern Math" w:hAnsi="Latin Modern Math"/>
            </w:rPr>
            <m:t>=</m:t>
          </m:r>
          <m:rad>
            <m:radPr>
              <m:degHide m:val="1"/>
              <m:ctrlPr>
                <w:rPr>
                  <w:rFonts w:ascii="Latin Modern Math" w:hAnsi="Latin Modern Math"/>
                </w:rPr>
              </m:ctrlPr>
            </m:radPr>
            <m:deg/>
            <m:e>
              <m:f>
                <m:fPr>
                  <m:ctrlPr>
                    <w:rPr>
                      <w:rFonts w:ascii="Latin Modern Math" w:hAnsi="Latin Modern Math"/>
                    </w:rPr>
                  </m:ctrlPr>
                </m:fPr>
                <m:num>
                  <m:r>
                    <m:rPr>
                      <m:sty m:val="p"/>
                    </m:rPr>
                    <w:rPr>
                      <w:rFonts w:ascii="Latin Modern Math" w:hAnsi="Latin Modern Math"/>
                    </w:rPr>
                    <m:t>χ</m:t>
                  </m:r>
                  <m:r>
                    <m:rPr>
                      <m:sty m:val="p"/>
                    </m:rPr>
                    <w:rPr>
                      <w:rFonts w:ascii="Calibri" w:hAnsi="Calibri" w:cs="Calibri"/>
                    </w:rPr>
                    <m:t>²</m:t>
                  </m:r>
                </m:num>
                <m:den>
                  <m:r>
                    <w:rPr>
                      <w:rFonts w:ascii="Latin Modern Math" w:hAnsi="Latin Modern Math"/>
                    </w:rPr>
                    <m:t>N</m:t>
                  </m:r>
                </m:den>
              </m:f>
            </m:e>
          </m:rad>
        </m:oMath>
      </m:oMathPara>
    </w:p>
    <w:p w14:paraId="5A06DADD" w14:textId="6B96DF8D" w:rsidR="00AA2005" w:rsidRDefault="00AA2005" w:rsidP="006A4773">
      <w:pPr>
        <w:pStyle w:val="ListParagraph"/>
        <w:numPr>
          <w:ilvl w:val="0"/>
          <w:numId w:val="67"/>
        </w:numPr>
      </w:pPr>
      <w:r>
        <w:t xml:space="preserve">Koefisien Cramer’s V (V) — digunakan untuk tabel yang </w:t>
      </w:r>
      <w:r w:rsidRPr="00E41ECA">
        <w:rPr>
          <w:b/>
          <w:bCs/>
        </w:rPr>
        <w:t>lebih besar</w:t>
      </w:r>
      <w:r>
        <w:t xml:space="preserve"> dari 2×2, seperti 3×2 atau 4×3, sehingga lebih fleksibel dalam berbagai ukuran data</w:t>
      </w:r>
      <w:r w:rsidR="00FA0671">
        <w:t xml:space="preserve"> (lihat Gambar 8-3)</w:t>
      </w:r>
      <w:r>
        <w:t>.</w:t>
      </w:r>
      <w:r w:rsidR="00E41ECA">
        <w:t xml:space="preserve"> Nilai koefisien ini juga berada pada rentang 0</w:t>
      </w:r>
      <w:r w:rsidR="00E41ECA">
        <w:rPr>
          <w:rFonts w:ascii="Arial" w:hAnsi="Arial" w:cs="Arial"/>
        </w:rPr>
        <w:t>─</w:t>
      </w:r>
      <w:r w:rsidR="00E41ECA">
        <w:t>1 dengan interpretasi bahwa semakin besar nilai maka semakin kuat hubungan.</w:t>
      </w:r>
      <w:r w:rsidR="00D117FE">
        <w:t xml:space="preserve"> Namun, koefisien ini sensitif terhadap distribusi kategori sehingga </w:t>
      </w:r>
      <w:r w:rsidR="00A25E1C">
        <w:t>mungkin terdapat kondisi nilai V mengecil meskipun hubungan sebenarnya kuat</w:t>
      </w:r>
      <w:r w:rsidR="00F0339B">
        <w:t xml:space="preserve"> karena nilai ini hanya menunjukkan keteraturan statistik </w:t>
      </w:r>
      <w:sdt>
        <w:sdtPr>
          <w:id w:val="-1524936226"/>
          <w:citation/>
        </w:sdtPr>
        <w:sdtContent>
          <w:r w:rsidR="00A25E1C">
            <w:fldChar w:fldCharType="begin"/>
          </w:r>
          <w:r w:rsidR="00A25E1C" w:rsidRPr="006E552E">
            <w:instrText xml:space="preserve"> CITATION Jos12 \l 1033 </w:instrText>
          </w:r>
          <w:r w:rsidR="00A25E1C">
            <w:fldChar w:fldCharType="separate"/>
          </w:r>
          <w:r w:rsidR="00FD3E07">
            <w:rPr>
              <w:noProof/>
            </w:rPr>
            <w:t>[2]</w:t>
          </w:r>
          <w:r w:rsidR="00A25E1C">
            <w:fldChar w:fldCharType="end"/>
          </w:r>
        </w:sdtContent>
      </w:sdt>
      <w:r w:rsidR="00A25E1C">
        <w:t xml:space="preserve">. </w:t>
      </w:r>
      <w:r w:rsidR="00130C3B">
        <w:t xml:space="preserve"> Koefisien V ini dapat dihitung menggunakan rumus:</w:t>
      </w:r>
    </w:p>
    <w:p w14:paraId="63B2A26D" w14:textId="3A2CAB03" w:rsidR="00130C3B" w:rsidRPr="008F32A8" w:rsidRDefault="008F32A8" w:rsidP="00130C3B">
      <w:pPr>
        <w:pStyle w:val="ListParagraph"/>
        <w:jc w:val="center"/>
      </w:pPr>
      <m:oMathPara>
        <m:oMath>
          <m:r>
            <w:rPr>
              <w:rFonts w:ascii="Latin Modern Math" w:hAnsi="Latin Modern Math"/>
            </w:rPr>
            <m:t>V=</m:t>
          </m:r>
          <m:rad>
            <m:radPr>
              <m:degHide m:val="1"/>
              <m:ctrlPr>
                <w:rPr>
                  <w:rFonts w:ascii="Latin Modern Math" w:hAnsi="Latin Modern Math"/>
                </w:rPr>
              </m:ctrlPr>
            </m:radPr>
            <m:deg/>
            <m:e>
              <m:f>
                <m:fPr>
                  <m:ctrlPr>
                    <w:rPr>
                      <w:rFonts w:ascii="Latin Modern Math" w:hAnsi="Latin Modern Math"/>
                    </w:rPr>
                  </m:ctrlPr>
                </m:fPr>
                <m:num>
                  <m:r>
                    <w:rPr>
                      <w:rFonts w:ascii="Latin Modern Math" w:hAnsi="Latin Modern Math"/>
                    </w:rPr>
                    <m:t>χ</m:t>
                  </m:r>
                  <m:r>
                    <w:rPr>
                      <w:rFonts w:ascii="Calibri" w:hAnsi="Calibri" w:cs="Calibri"/>
                    </w:rPr>
                    <m:t>²</m:t>
                  </m:r>
                </m:num>
                <m:den>
                  <m:r>
                    <w:rPr>
                      <w:rFonts w:ascii="Latin Modern Math" w:hAnsi="Latin Modern Math"/>
                    </w:rPr>
                    <m:t>N (k-1)</m:t>
                  </m:r>
                </m:den>
              </m:f>
            </m:e>
          </m:rad>
        </m:oMath>
      </m:oMathPara>
    </w:p>
    <w:p w14:paraId="2BF11AAA" w14:textId="23E9D8E2" w:rsidR="00130C3B" w:rsidRDefault="00E33C89" w:rsidP="00130C3B">
      <w:pPr>
        <w:pStyle w:val="ListParagraph"/>
      </w:pPr>
      <w:r>
        <w:t>d</w:t>
      </w:r>
      <w:r w:rsidR="00130C3B">
        <w:t xml:space="preserve">imana k adalah jumlah kategori terkecil </w:t>
      </w:r>
      <w:r>
        <w:t>dari kedua variabel yang diuji</w:t>
      </w:r>
      <w:r w:rsidR="009D51DC">
        <w:t>.</w:t>
      </w:r>
    </w:p>
    <w:p w14:paraId="57F36051" w14:textId="1B9802F7" w:rsidR="00AA2005" w:rsidRDefault="00AA2005" w:rsidP="006A4773">
      <w:pPr>
        <w:pStyle w:val="ListParagraph"/>
        <w:numPr>
          <w:ilvl w:val="0"/>
          <w:numId w:val="67"/>
        </w:numPr>
      </w:pPr>
      <w:r>
        <w:t>Koefisien Kontingensi (C) — digunakan untuk mengukur kekuatan hubungan secara umum pada tabel kontingensi yang tidak berbentuk persegi (</w:t>
      </w:r>
      <w:r w:rsidRPr="006A0586">
        <w:rPr>
          <w:i/>
          <w:iCs/>
        </w:rPr>
        <w:t>non-square</w:t>
      </w:r>
      <w:r>
        <w:t>), meskipun nilainya cenderung lebih sulit untuk diinterpretasikan dibandingkan Cramer’s V</w:t>
      </w:r>
      <w:r w:rsidR="00F0339B">
        <w:t xml:space="preserve"> karena nilainya hampir tidak pernah menyentuh nilai maksimum 1 (C tidak terstandardisasi) </w:t>
      </w:r>
      <w:sdt>
        <w:sdtPr>
          <w:id w:val="1256023362"/>
          <w:citation/>
        </w:sdtPr>
        <w:sdtContent>
          <w:r w:rsidR="00F0339B">
            <w:fldChar w:fldCharType="begin"/>
          </w:r>
          <w:r w:rsidR="00F0339B" w:rsidRPr="006E552E">
            <w:instrText xml:space="preserve"> CITATION Jos12 \l 1033 </w:instrText>
          </w:r>
          <w:r w:rsidR="00F0339B">
            <w:fldChar w:fldCharType="separate"/>
          </w:r>
          <w:r w:rsidR="00FD3E07">
            <w:rPr>
              <w:noProof/>
            </w:rPr>
            <w:t>[2]</w:t>
          </w:r>
          <w:r w:rsidR="00F0339B">
            <w:fldChar w:fldCharType="end"/>
          </w:r>
        </w:sdtContent>
      </w:sdt>
      <w:r>
        <w:t>.</w:t>
      </w:r>
      <w:r w:rsidR="009D51DC">
        <w:t xml:space="preserve"> Apabila dibandingkan, seringkali </w:t>
      </w:r>
      <w:r w:rsidR="009D51DC">
        <w:lastRenderedPageBreak/>
        <w:t>koefisien V yang lebih direkomendasikan, khususnya terhadap kasus-kasus sosial.</w:t>
      </w:r>
      <w:r w:rsidR="00E33C89">
        <w:t xml:space="preserve"> Koefisien C ini dapat dihitung menggunakan rumus:</w:t>
      </w:r>
    </w:p>
    <w:p w14:paraId="7B5F1619" w14:textId="4216EF37" w:rsidR="00E33C89" w:rsidRPr="00E01FC3" w:rsidRDefault="00E33C89" w:rsidP="00E33C89">
      <w:pPr>
        <w:pStyle w:val="ListParagraph"/>
        <w:jc w:val="center"/>
      </w:pPr>
      <m:oMathPara>
        <m:oMath>
          <m:r>
            <m:rPr>
              <m:sty m:val="p"/>
            </m:rPr>
            <w:rPr>
              <w:rFonts w:ascii="Latin Modern Math" w:hAnsi="Latin Modern Math"/>
            </w:rPr>
            <m:t>C=</m:t>
          </m:r>
          <m:rad>
            <m:radPr>
              <m:degHide m:val="1"/>
              <m:ctrlPr>
                <w:rPr>
                  <w:rFonts w:ascii="Latin Modern Math" w:hAnsi="Latin Modern Math"/>
                </w:rPr>
              </m:ctrlPr>
            </m:radPr>
            <m:deg/>
            <m:e>
              <m:f>
                <m:fPr>
                  <m:ctrlPr>
                    <w:rPr>
                      <w:rFonts w:ascii="Latin Modern Math" w:hAnsi="Latin Modern Math"/>
                    </w:rPr>
                  </m:ctrlPr>
                </m:fPr>
                <m:num>
                  <m:r>
                    <m:rPr>
                      <m:sty m:val="p"/>
                    </m:rPr>
                    <w:rPr>
                      <w:rFonts w:ascii="Latin Modern Math" w:hAnsi="Latin Modern Math"/>
                    </w:rPr>
                    <m:t>χ</m:t>
                  </m:r>
                  <m:r>
                    <m:rPr>
                      <m:sty m:val="p"/>
                    </m:rPr>
                    <w:rPr>
                      <w:rFonts w:ascii="Calibri" w:hAnsi="Calibri" w:cs="Calibri"/>
                    </w:rPr>
                    <m:t>²</m:t>
                  </m:r>
                </m:num>
                <m:den>
                  <m:sSup>
                    <m:sSupPr>
                      <m:ctrlPr>
                        <w:rPr>
                          <w:rFonts w:ascii="Latin Modern Math" w:hAnsi="Latin Modern Math"/>
                        </w:rPr>
                      </m:ctrlPr>
                    </m:sSupPr>
                    <m:e>
                      <m:r>
                        <m:rPr>
                          <m:sty m:val="p"/>
                        </m:rPr>
                        <w:rPr>
                          <w:rFonts w:ascii="Latin Modern Math" w:hAnsi="Latin Modern Math"/>
                        </w:rPr>
                        <m:t>χ</m:t>
                      </m:r>
                    </m:e>
                    <m:sup>
                      <m:r>
                        <m:rPr>
                          <m:sty m:val="p"/>
                        </m:rPr>
                        <w:rPr>
                          <w:rFonts w:ascii="Latin Modern Math" w:hAnsi="Latin Modern Math"/>
                        </w:rPr>
                        <m:t>2</m:t>
                      </m:r>
                    </m:sup>
                  </m:sSup>
                  <m:r>
                    <m:rPr>
                      <m:sty m:val="p"/>
                    </m:rPr>
                    <w:rPr>
                      <w:rFonts w:ascii="Latin Modern Math" w:hAnsi="Latin Modern Math"/>
                    </w:rPr>
                    <m:t>+N</m:t>
                  </m:r>
                </m:den>
              </m:f>
            </m:e>
          </m:rad>
        </m:oMath>
      </m:oMathPara>
    </w:p>
    <w:p w14:paraId="6A9A471B" w14:textId="3ADAF23F" w:rsidR="00D03588" w:rsidRDefault="00D03588" w:rsidP="00D03588">
      <w:r>
        <w:t xml:space="preserve">Kekuatan hubungan antar variabel yang dapat dihitung berdasarkan koefisien asosiasi (phi, V, ataupun C) secara langsung dapat diinterpretasi menggunakan acuan sebagaimana ditampilkan pada </w:t>
      </w:r>
      <w:r>
        <w:fldChar w:fldCharType="begin"/>
      </w:r>
      <w:r>
        <w:instrText xml:space="preserve"> REF _Ref212122594 \h </w:instrText>
      </w:r>
      <w:r>
        <w:fldChar w:fldCharType="separate"/>
      </w:r>
      <w:r w:rsidR="000D253A">
        <w:t xml:space="preserve">Tabel </w:t>
      </w:r>
      <w:r w:rsidR="000D253A">
        <w:rPr>
          <w:noProof/>
        </w:rPr>
        <w:t>8</w:t>
      </w:r>
      <w:r w:rsidR="000D253A">
        <w:t>.</w:t>
      </w:r>
      <w:r w:rsidR="000D253A">
        <w:rPr>
          <w:noProof/>
        </w:rPr>
        <w:t>3</w:t>
      </w:r>
      <w:r>
        <w:fldChar w:fldCharType="end"/>
      </w:r>
      <w:r>
        <w:t xml:space="preserve"> </w:t>
      </w:r>
      <w:sdt>
        <w:sdtPr>
          <w:id w:val="-2118671479"/>
          <w:citation/>
        </w:sdtPr>
        <w:sdtContent>
          <w:r>
            <w:fldChar w:fldCharType="begin"/>
          </w:r>
          <w:r w:rsidRPr="006E552E">
            <w:instrText xml:space="preserve"> CITATION Dav14 \l 1033 </w:instrText>
          </w:r>
          <w:r>
            <w:fldChar w:fldCharType="separate"/>
          </w:r>
          <w:r w:rsidR="00FD3E07">
            <w:rPr>
              <w:noProof/>
            </w:rPr>
            <w:t>[4]</w:t>
          </w:r>
          <w:r>
            <w:fldChar w:fldCharType="end"/>
          </w:r>
        </w:sdtContent>
      </w:sdt>
      <w:r>
        <w:t xml:space="preserve">. </w:t>
      </w:r>
    </w:p>
    <w:p w14:paraId="7FF9029D" w14:textId="77777777" w:rsidR="00E25DF2" w:rsidRDefault="00E25DF2" w:rsidP="00E25DF2">
      <w:pPr>
        <w:keepNext/>
        <w:jc w:val="center"/>
      </w:pPr>
      <w:r>
        <w:rPr>
          <w:noProof/>
        </w:rPr>
        <w:drawing>
          <wp:inline distT="0" distB="0" distL="0" distR="0" wp14:anchorId="30C3BC76" wp14:editId="6021B6CF">
            <wp:extent cx="3021924" cy="2651760"/>
            <wp:effectExtent l="0" t="0" r="7620" b="0"/>
            <wp:docPr id="1905435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7737" cy="2665636"/>
                    </a:xfrm>
                    <a:prstGeom prst="rect">
                      <a:avLst/>
                    </a:prstGeom>
                    <a:noFill/>
                  </pic:spPr>
                </pic:pic>
              </a:graphicData>
            </a:graphic>
          </wp:inline>
        </w:drawing>
      </w:r>
    </w:p>
    <w:p w14:paraId="0EE63674" w14:textId="053106AC" w:rsidR="00E25DF2" w:rsidRDefault="00E25DF2" w:rsidP="00E25DF2">
      <w:pPr>
        <w:pStyle w:val="Caption"/>
      </w:pPr>
      <w:r>
        <w:t xml:space="preserve">Gambar </w:t>
      </w:r>
      <w:r w:rsidR="00D31923">
        <w:fldChar w:fldCharType="begin"/>
      </w:r>
      <w:r w:rsidR="00D31923">
        <w:instrText xml:space="preserve"> STYLEREF 1 \s </w:instrText>
      </w:r>
      <w:r w:rsidR="00D31923">
        <w:fldChar w:fldCharType="separate"/>
      </w:r>
      <w:r w:rsidR="000D253A">
        <w:rPr>
          <w:noProof/>
        </w:rPr>
        <w:t>8</w:t>
      </w:r>
      <w:r w:rsidR="00D31923">
        <w:fldChar w:fldCharType="end"/>
      </w:r>
      <w:r w:rsidR="00D31923">
        <w:noBreakHyphen/>
      </w:r>
      <w:r w:rsidR="00D31923">
        <w:fldChar w:fldCharType="begin"/>
      </w:r>
      <w:r w:rsidR="00D31923">
        <w:instrText xml:space="preserve"> SEQ Gambar \* ARABIC \s 1 </w:instrText>
      </w:r>
      <w:r w:rsidR="00D31923">
        <w:fldChar w:fldCharType="separate"/>
      </w:r>
      <w:r w:rsidR="000D253A">
        <w:rPr>
          <w:noProof/>
        </w:rPr>
        <w:t>3</w:t>
      </w:r>
      <w:r w:rsidR="00D31923">
        <w:fldChar w:fldCharType="end"/>
      </w:r>
      <w:r>
        <w:t xml:space="preserve"> Ilustrasi Ukuran Tabel Silang</w:t>
      </w:r>
    </w:p>
    <w:p w14:paraId="2D5F7DD6" w14:textId="3147D04F" w:rsidR="000F1375" w:rsidRDefault="000F1375" w:rsidP="009B3C11">
      <w:pPr>
        <w:pStyle w:val="Caption"/>
        <w:keepNext/>
        <w:spacing w:after="0"/>
      </w:pPr>
      <w:bookmarkStart w:id="257" w:name="_Ref212122594"/>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bookmarkEnd w:id="257"/>
      <w:r>
        <w:t xml:space="preserve"> Interpretasi Nilai Koefisien Korelasi</w:t>
      </w:r>
    </w:p>
    <w:tbl>
      <w:tblPr>
        <w:tblStyle w:val="TableGrid"/>
        <w:tblW w:w="0" w:type="auto"/>
        <w:tblLook w:val="04A0" w:firstRow="1" w:lastRow="0" w:firstColumn="1" w:lastColumn="0" w:noHBand="0" w:noVBand="1"/>
      </w:tblPr>
      <w:tblGrid>
        <w:gridCol w:w="2122"/>
        <w:gridCol w:w="3991"/>
      </w:tblGrid>
      <w:tr w:rsidR="00DA5632" w:rsidRPr="00A60A59" w14:paraId="7A2E2FB2" w14:textId="77777777" w:rsidTr="00E861E8">
        <w:trPr>
          <w:tblHeader/>
        </w:trPr>
        <w:tc>
          <w:tcPr>
            <w:tcW w:w="2122" w:type="dxa"/>
          </w:tcPr>
          <w:p w14:paraId="5F90E486" w14:textId="40297D2A" w:rsidR="00DA5632" w:rsidRPr="00A60A59" w:rsidRDefault="00DA5632" w:rsidP="00E25DF2">
            <w:pPr>
              <w:jc w:val="center"/>
              <w:rPr>
                <w:rFonts w:cstheme="minorHAnsi"/>
                <w:b/>
                <w:sz w:val="16"/>
                <w:szCs w:val="16"/>
              </w:rPr>
            </w:pPr>
            <w:r w:rsidRPr="00A60A59">
              <w:rPr>
                <w:rFonts w:cstheme="minorHAnsi"/>
                <w:b/>
                <w:sz w:val="16"/>
                <w:szCs w:val="16"/>
              </w:rPr>
              <w:t>Nilai Koefisien</w:t>
            </w:r>
          </w:p>
        </w:tc>
        <w:tc>
          <w:tcPr>
            <w:tcW w:w="3991" w:type="dxa"/>
          </w:tcPr>
          <w:p w14:paraId="549BDB05" w14:textId="15D376B0" w:rsidR="00DA5632" w:rsidRPr="00A60A59" w:rsidRDefault="00DA5632" w:rsidP="00E25DF2">
            <w:pPr>
              <w:jc w:val="center"/>
              <w:rPr>
                <w:rFonts w:cstheme="minorHAnsi"/>
                <w:b/>
                <w:sz w:val="16"/>
                <w:szCs w:val="16"/>
              </w:rPr>
            </w:pPr>
            <w:r w:rsidRPr="00A60A59">
              <w:rPr>
                <w:rFonts w:cstheme="minorHAnsi"/>
                <w:b/>
                <w:sz w:val="16"/>
                <w:szCs w:val="16"/>
              </w:rPr>
              <w:t>Interpretasi</w:t>
            </w:r>
          </w:p>
        </w:tc>
      </w:tr>
      <w:tr w:rsidR="00DA5632" w:rsidRPr="00A60A59" w14:paraId="6154B9F1" w14:textId="77777777" w:rsidTr="00E25DF2">
        <w:tc>
          <w:tcPr>
            <w:tcW w:w="2122" w:type="dxa"/>
          </w:tcPr>
          <w:p w14:paraId="58E8BA8C" w14:textId="326C4072" w:rsidR="00DA5632" w:rsidRPr="00A60A59" w:rsidRDefault="00DA5632" w:rsidP="00A60A59">
            <w:pPr>
              <w:rPr>
                <w:rFonts w:cstheme="minorHAnsi"/>
                <w:sz w:val="16"/>
                <w:szCs w:val="16"/>
              </w:rPr>
            </w:pPr>
            <w:r w:rsidRPr="00A60A59">
              <w:rPr>
                <w:rFonts w:cstheme="minorHAnsi"/>
                <w:sz w:val="16"/>
                <w:szCs w:val="16"/>
              </w:rPr>
              <w:t>0,00</w:t>
            </w:r>
          </w:p>
        </w:tc>
        <w:tc>
          <w:tcPr>
            <w:tcW w:w="3991" w:type="dxa"/>
          </w:tcPr>
          <w:p w14:paraId="73496280" w14:textId="2ED81B16" w:rsidR="00DA5632" w:rsidRPr="00A60A59" w:rsidRDefault="005C4257" w:rsidP="00A60A59">
            <w:pPr>
              <w:rPr>
                <w:rFonts w:cstheme="minorHAnsi"/>
                <w:sz w:val="16"/>
                <w:szCs w:val="16"/>
              </w:rPr>
            </w:pPr>
            <w:r w:rsidRPr="009B3C11">
              <w:rPr>
                <w:rFonts w:cstheme="minorHAnsi"/>
                <w:sz w:val="16"/>
                <w:szCs w:val="16"/>
              </w:rPr>
              <w:t>Tidak ada hubungan</w:t>
            </w:r>
          </w:p>
        </w:tc>
      </w:tr>
      <w:tr w:rsidR="00DA5632" w:rsidRPr="00A60A59" w14:paraId="28D0E2F4" w14:textId="77777777" w:rsidTr="00E25DF2">
        <w:tc>
          <w:tcPr>
            <w:tcW w:w="2122" w:type="dxa"/>
          </w:tcPr>
          <w:p w14:paraId="0A6E2CB1" w14:textId="46D40FB1" w:rsidR="00DA5632" w:rsidRPr="00A60A59" w:rsidRDefault="00DA5632" w:rsidP="00A60A59">
            <w:pPr>
              <w:rPr>
                <w:rFonts w:cstheme="minorHAnsi"/>
                <w:sz w:val="16"/>
                <w:szCs w:val="16"/>
              </w:rPr>
            </w:pPr>
            <w:r w:rsidRPr="00A60A59">
              <w:rPr>
                <w:rFonts w:cstheme="minorHAnsi"/>
                <w:sz w:val="16"/>
                <w:szCs w:val="16"/>
              </w:rPr>
              <w:t>0,01</w:t>
            </w:r>
            <w:r w:rsidR="00A60A59" w:rsidRPr="00A60A59">
              <w:rPr>
                <w:rFonts w:ascii="Times New Roman" w:hAnsi="Times New Roman" w:cs="Times New Roman"/>
                <w:sz w:val="16"/>
                <w:szCs w:val="16"/>
              </w:rPr>
              <w:t>─</w:t>
            </w:r>
            <w:r w:rsidR="00A60A59" w:rsidRPr="00A60A59">
              <w:rPr>
                <w:rFonts w:cstheme="minorHAnsi"/>
                <w:sz w:val="16"/>
                <w:szCs w:val="16"/>
              </w:rPr>
              <w:t>0,09</w:t>
            </w:r>
          </w:p>
        </w:tc>
        <w:tc>
          <w:tcPr>
            <w:tcW w:w="3991" w:type="dxa"/>
          </w:tcPr>
          <w:p w14:paraId="3FB5497C" w14:textId="5ED84B91" w:rsidR="00DA5632" w:rsidRPr="00A60A59" w:rsidRDefault="000F1375" w:rsidP="00A60A59">
            <w:pPr>
              <w:rPr>
                <w:rFonts w:cstheme="minorHAnsi"/>
                <w:sz w:val="16"/>
                <w:szCs w:val="16"/>
              </w:rPr>
            </w:pPr>
            <w:r w:rsidRPr="009B3C11">
              <w:rPr>
                <w:rFonts w:cstheme="minorHAnsi"/>
                <w:sz w:val="16"/>
                <w:szCs w:val="16"/>
              </w:rPr>
              <w:t>Hubungan sangat kecil</w:t>
            </w:r>
          </w:p>
        </w:tc>
      </w:tr>
      <w:tr w:rsidR="00DA5632" w:rsidRPr="00A60A59" w14:paraId="1F858949" w14:textId="77777777" w:rsidTr="00E25DF2">
        <w:tc>
          <w:tcPr>
            <w:tcW w:w="2122" w:type="dxa"/>
          </w:tcPr>
          <w:p w14:paraId="709F7A5D" w14:textId="016DB6D5" w:rsidR="00DA5632" w:rsidRPr="00A60A59" w:rsidRDefault="00A60A59" w:rsidP="00A60A59">
            <w:pPr>
              <w:rPr>
                <w:rFonts w:cstheme="minorHAnsi"/>
                <w:sz w:val="16"/>
                <w:szCs w:val="16"/>
              </w:rPr>
            </w:pPr>
            <w:r w:rsidRPr="00A60A59">
              <w:rPr>
                <w:rFonts w:cstheme="minorHAnsi"/>
                <w:sz w:val="16"/>
                <w:szCs w:val="16"/>
              </w:rPr>
              <w:t>0,10</w:t>
            </w:r>
            <w:r w:rsidRPr="00A60A59">
              <w:rPr>
                <w:rFonts w:ascii="Times New Roman" w:hAnsi="Times New Roman" w:cs="Times New Roman"/>
                <w:sz w:val="16"/>
                <w:szCs w:val="16"/>
              </w:rPr>
              <w:t>─</w:t>
            </w:r>
            <w:r w:rsidRPr="00A60A59">
              <w:rPr>
                <w:rFonts w:cstheme="minorHAnsi"/>
                <w:sz w:val="16"/>
                <w:szCs w:val="16"/>
              </w:rPr>
              <w:t>0,29</w:t>
            </w:r>
          </w:p>
        </w:tc>
        <w:tc>
          <w:tcPr>
            <w:tcW w:w="3991" w:type="dxa"/>
          </w:tcPr>
          <w:p w14:paraId="312625D1" w14:textId="3ADA7670" w:rsidR="00DA5632" w:rsidRPr="00A60A59" w:rsidRDefault="000F1375" w:rsidP="00A60A59">
            <w:pPr>
              <w:rPr>
                <w:rFonts w:cstheme="minorHAnsi"/>
                <w:sz w:val="16"/>
                <w:szCs w:val="16"/>
              </w:rPr>
            </w:pPr>
            <w:r w:rsidRPr="009B3C11">
              <w:rPr>
                <w:rFonts w:cstheme="minorHAnsi"/>
                <w:sz w:val="16"/>
                <w:szCs w:val="16"/>
              </w:rPr>
              <w:t>Hubungan rendah hingga sedang</w:t>
            </w:r>
          </w:p>
        </w:tc>
      </w:tr>
      <w:tr w:rsidR="00DA5632" w:rsidRPr="00A60A59" w14:paraId="624CF6B5" w14:textId="77777777" w:rsidTr="00E25DF2">
        <w:tc>
          <w:tcPr>
            <w:tcW w:w="2122" w:type="dxa"/>
          </w:tcPr>
          <w:p w14:paraId="60F07E7F" w14:textId="26BD7491" w:rsidR="00DA5632" w:rsidRPr="00A60A59" w:rsidRDefault="00A60A59" w:rsidP="00A60A59">
            <w:pPr>
              <w:rPr>
                <w:rFonts w:cstheme="minorHAnsi"/>
                <w:sz w:val="16"/>
                <w:szCs w:val="16"/>
              </w:rPr>
            </w:pPr>
            <w:r w:rsidRPr="00A60A59">
              <w:rPr>
                <w:rFonts w:cstheme="minorHAnsi"/>
                <w:sz w:val="16"/>
                <w:szCs w:val="16"/>
              </w:rPr>
              <w:t>0,30</w:t>
            </w:r>
            <w:r w:rsidRPr="00A60A59">
              <w:rPr>
                <w:rFonts w:ascii="Times New Roman" w:hAnsi="Times New Roman" w:cs="Times New Roman"/>
                <w:sz w:val="16"/>
                <w:szCs w:val="16"/>
              </w:rPr>
              <w:t>─</w:t>
            </w:r>
            <w:r w:rsidRPr="00A60A59">
              <w:rPr>
                <w:rFonts w:cstheme="minorHAnsi"/>
                <w:sz w:val="16"/>
                <w:szCs w:val="16"/>
              </w:rPr>
              <w:t>0,49</w:t>
            </w:r>
          </w:p>
        </w:tc>
        <w:tc>
          <w:tcPr>
            <w:tcW w:w="3991" w:type="dxa"/>
          </w:tcPr>
          <w:p w14:paraId="0531CB32" w14:textId="713EF93F" w:rsidR="00DA5632" w:rsidRPr="00A60A59" w:rsidRDefault="00E25DF2" w:rsidP="00A60A59">
            <w:pPr>
              <w:rPr>
                <w:rFonts w:cstheme="minorHAnsi"/>
                <w:sz w:val="16"/>
                <w:szCs w:val="16"/>
              </w:rPr>
            </w:pPr>
            <w:r w:rsidRPr="009B3C11">
              <w:rPr>
                <w:rFonts w:cstheme="minorHAnsi"/>
                <w:sz w:val="16"/>
                <w:szCs w:val="16"/>
              </w:rPr>
              <w:t>Hubungan sedang hingga kuat</w:t>
            </w:r>
          </w:p>
        </w:tc>
      </w:tr>
      <w:tr w:rsidR="00DA5632" w:rsidRPr="00A60A59" w14:paraId="6FFF6F3A" w14:textId="77777777" w:rsidTr="00E25DF2">
        <w:tc>
          <w:tcPr>
            <w:tcW w:w="2122" w:type="dxa"/>
          </w:tcPr>
          <w:p w14:paraId="3DA16AC6" w14:textId="6A4F3CB0" w:rsidR="00DA5632" w:rsidRPr="00A60A59" w:rsidRDefault="00A60A59" w:rsidP="00A60A59">
            <w:pPr>
              <w:rPr>
                <w:rFonts w:cstheme="minorHAnsi"/>
                <w:sz w:val="16"/>
                <w:szCs w:val="16"/>
              </w:rPr>
            </w:pPr>
            <w:r w:rsidRPr="00A60A59">
              <w:rPr>
                <w:rFonts w:cstheme="minorHAnsi"/>
                <w:sz w:val="16"/>
                <w:szCs w:val="16"/>
              </w:rPr>
              <w:t>0,50</w:t>
            </w:r>
            <w:r w:rsidRPr="00A60A59">
              <w:rPr>
                <w:rFonts w:ascii="Times New Roman" w:hAnsi="Times New Roman" w:cs="Times New Roman"/>
                <w:sz w:val="16"/>
                <w:szCs w:val="16"/>
              </w:rPr>
              <w:t>─</w:t>
            </w:r>
            <w:r w:rsidRPr="00A60A59">
              <w:rPr>
                <w:rFonts w:cstheme="minorHAnsi"/>
                <w:sz w:val="16"/>
                <w:szCs w:val="16"/>
              </w:rPr>
              <w:t>0,69</w:t>
            </w:r>
          </w:p>
        </w:tc>
        <w:tc>
          <w:tcPr>
            <w:tcW w:w="3991" w:type="dxa"/>
          </w:tcPr>
          <w:p w14:paraId="748A12C8" w14:textId="5E95791D" w:rsidR="00DA5632" w:rsidRPr="00A60A59" w:rsidRDefault="00E25DF2" w:rsidP="00A60A59">
            <w:pPr>
              <w:rPr>
                <w:rFonts w:cstheme="minorHAnsi"/>
                <w:sz w:val="16"/>
                <w:szCs w:val="16"/>
              </w:rPr>
            </w:pPr>
            <w:r w:rsidRPr="009B3C11">
              <w:rPr>
                <w:rFonts w:cstheme="minorHAnsi"/>
                <w:sz w:val="16"/>
                <w:szCs w:val="16"/>
              </w:rPr>
              <w:t>Hubungan kuat hingga sangat kuat</w:t>
            </w:r>
          </w:p>
        </w:tc>
      </w:tr>
      <w:tr w:rsidR="00DA5632" w:rsidRPr="00A60A59" w14:paraId="5DE9DE88" w14:textId="77777777" w:rsidTr="00E25DF2">
        <w:tc>
          <w:tcPr>
            <w:tcW w:w="2122" w:type="dxa"/>
          </w:tcPr>
          <w:p w14:paraId="355AE58E" w14:textId="3E9669B5" w:rsidR="00DA5632" w:rsidRPr="00A60A59" w:rsidRDefault="00A60A59" w:rsidP="00A60A59">
            <w:pPr>
              <w:rPr>
                <w:rFonts w:cstheme="minorHAnsi"/>
                <w:sz w:val="16"/>
                <w:szCs w:val="16"/>
              </w:rPr>
            </w:pPr>
            <w:r w:rsidRPr="00A60A59">
              <w:rPr>
                <w:rFonts w:cstheme="minorHAnsi"/>
                <w:sz w:val="16"/>
                <w:szCs w:val="16"/>
              </w:rPr>
              <w:lastRenderedPageBreak/>
              <w:t>0,70</w:t>
            </w:r>
            <w:r w:rsidRPr="00A60A59">
              <w:rPr>
                <w:rFonts w:ascii="Times New Roman" w:hAnsi="Times New Roman" w:cs="Times New Roman"/>
                <w:sz w:val="16"/>
                <w:szCs w:val="16"/>
              </w:rPr>
              <w:t>─</w:t>
            </w:r>
            <w:r w:rsidRPr="00A60A59">
              <w:rPr>
                <w:rFonts w:cstheme="minorHAnsi"/>
                <w:sz w:val="16"/>
                <w:szCs w:val="16"/>
              </w:rPr>
              <w:t>0,89</w:t>
            </w:r>
          </w:p>
        </w:tc>
        <w:tc>
          <w:tcPr>
            <w:tcW w:w="3991" w:type="dxa"/>
          </w:tcPr>
          <w:p w14:paraId="7B253832" w14:textId="0AEC8F55" w:rsidR="00DA5632" w:rsidRPr="00A60A59" w:rsidRDefault="00E25DF2" w:rsidP="00A60A59">
            <w:pPr>
              <w:rPr>
                <w:rFonts w:cstheme="minorHAnsi"/>
                <w:sz w:val="16"/>
                <w:szCs w:val="16"/>
              </w:rPr>
            </w:pPr>
            <w:r w:rsidRPr="009B3C11">
              <w:rPr>
                <w:rFonts w:cstheme="minorHAnsi"/>
                <w:sz w:val="16"/>
                <w:szCs w:val="16"/>
              </w:rPr>
              <w:t>Hubungan sangat kuat</w:t>
            </w:r>
          </w:p>
        </w:tc>
      </w:tr>
      <w:tr w:rsidR="00DA5632" w:rsidRPr="00A60A59" w14:paraId="5A3001B0" w14:textId="77777777" w:rsidTr="00E25DF2">
        <w:tc>
          <w:tcPr>
            <w:tcW w:w="2122" w:type="dxa"/>
          </w:tcPr>
          <w:p w14:paraId="700AF7B9" w14:textId="55901FBA" w:rsidR="00DA5632" w:rsidRPr="00A60A59" w:rsidRDefault="00A60A59" w:rsidP="00A60A59">
            <w:pPr>
              <w:rPr>
                <w:rFonts w:cstheme="minorHAnsi"/>
                <w:sz w:val="16"/>
                <w:szCs w:val="16"/>
              </w:rPr>
            </w:pPr>
            <w:r w:rsidRPr="00A60A59">
              <w:rPr>
                <w:rFonts w:cstheme="minorHAnsi"/>
                <w:sz w:val="16"/>
                <w:szCs w:val="16"/>
              </w:rPr>
              <w:t>0,90+</w:t>
            </w:r>
          </w:p>
        </w:tc>
        <w:tc>
          <w:tcPr>
            <w:tcW w:w="3991" w:type="dxa"/>
          </w:tcPr>
          <w:p w14:paraId="6FCE58C2" w14:textId="3ED6E0D5" w:rsidR="00DA5632" w:rsidRPr="00A60A59" w:rsidRDefault="00E25DF2" w:rsidP="00A60A59">
            <w:pPr>
              <w:rPr>
                <w:rFonts w:cstheme="minorHAnsi"/>
                <w:sz w:val="16"/>
                <w:szCs w:val="16"/>
              </w:rPr>
            </w:pPr>
            <w:r w:rsidRPr="009B3C11">
              <w:rPr>
                <w:rFonts w:cstheme="minorHAnsi"/>
                <w:sz w:val="16"/>
                <w:szCs w:val="16"/>
              </w:rPr>
              <w:t>Hubungan hampir sempurna</w:t>
            </w:r>
          </w:p>
        </w:tc>
      </w:tr>
    </w:tbl>
    <w:p w14:paraId="1F689B7D" w14:textId="77777777" w:rsidR="00DA5632" w:rsidRDefault="00DA5632" w:rsidP="00C701C2"/>
    <w:p w14:paraId="205DEC2D" w14:textId="053F7BEC" w:rsidR="00454BEB" w:rsidRDefault="00454BEB" w:rsidP="0023555E">
      <w:pPr>
        <w:pStyle w:val="Heading4"/>
      </w:pPr>
      <w:bookmarkStart w:id="258" w:name="_Toc209513253"/>
      <w:r w:rsidRPr="00B60EBE">
        <w:t xml:space="preserve">Uji Korelasi Berbasis </w:t>
      </w:r>
      <w:r w:rsidR="006D6A68">
        <w:t>Galat (</w:t>
      </w:r>
      <w:r w:rsidRPr="00B60EBE">
        <w:t>Error</w:t>
      </w:r>
      <w:r w:rsidR="006D6A68">
        <w:t>)</w:t>
      </w:r>
      <w:r w:rsidRPr="00B60EBE">
        <w:t xml:space="preserve">: </w:t>
      </w:r>
      <w:r w:rsidR="005E6F74" w:rsidRPr="00B60EBE">
        <w:t xml:space="preserve">Koefisien </w:t>
      </w:r>
      <w:bookmarkEnd w:id="258"/>
      <w:r w:rsidR="00957E11">
        <w:t>Lambda</w:t>
      </w:r>
    </w:p>
    <w:p w14:paraId="163AE61E" w14:textId="72F0DABF" w:rsidR="00801AF4" w:rsidRDefault="00801AF4" w:rsidP="00801AF4">
      <w:r>
        <w:t xml:space="preserve">Selain </w:t>
      </w:r>
      <w:r w:rsidR="00BB6335">
        <w:t xml:space="preserve">pengujian asosiasi dan perhitungan koefisien berbasis </w:t>
      </w:r>
      <w:r w:rsidR="00BB6335" w:rsidRPr="00BB6335">
        <w:rPr>
          <w:i/>
          <w:iCs/>
        </w:rPr>
        <w:t>Chi-square</w:t>
      </w:r>
      <w:r w:rsidR="00BB6335">
        <w:rPr>
          <w:i/>
          <w:iCs/>
        </w:rPr>
        <w:t xml:space="preserve">, </w:t>
      </w:r>
      <w:r>
        <w:t xml:space="preserve">terdapat pula </w:t>
      </w:r>
      <w:r w:rsidR="002E4C89">
        <w:t xml:space="preserve">pengujian asosiasi dan perhitungan koefisien </w:t>
      </w:r>
      <w:r>
        <w:t xml:space="preserve">berbasis </w:t>
      </w:r>
      <w:r w:rsidR="009E70B2">
        <w:t xml:space="preserve">eror </w:t>
      </w:r>
      <w:r>
        <w:t>(</w:t>
      </w:r>
      <w:r w:rsidRPr="009E70B2">
        <w:rPr>
          <w:i/>
          <w:iCs/>
        </w:rPr>
        <w:t>Proportional Reduction of Error</w:t>
      </w:r>
      <w:r w:rsidR="009E70B2">
        <w:rPr>
          <w:i/>
          <w:iCs/>
        </w:rPr>
        <w:t xml:space="preserve">, </w:t>
      </w:r>
      <w:r w:rsidR="009E70B2" w:rsidRPr="009E70B2">
        <w:t>PRE</w:t>
      </w:r>
      <w:r>
        <w:t>).</w:t>
      </w:r>
      <w:r w:rsidR="002E4C89">
        <w:t xml:space="preserve"> </w:t>
      </w:r>
      <w:r>
        <w:t xml:space="preserve">Koefisien ini menggunakan logika yang berbeda dari </w:t>
      </w:r>
      <w:r w:rsidR="00580428">
        <w:t xml:space="preserve">uji </w:t>
      </w:r>
      <w:r w:rsidRPr="002E4C89">
        <w:rPr>
          <w:i/>
          <w:iCs/>
        </w:rPr>
        <w:t>Chi-square</w:t>
      </w:r>
      <w:r>
        <w:t>, karena berfokus pada kemampuan suatu variabel dalam meningkatkan ketepatan prediksi terhadap variabel lain.</w:t>
      </w:r>
    </w:p>
    <w:p w14:paraId="56DC8556" w14:textId="08415134" w:rsidR="00F72C08" w:rsidRDefault="00F72C08" w:rsidP="00801AF4">
      <w:r w:rsidRPr="00F72C08">
        <w:t>Secara sederhana, konsep PRE dapat dijelaskan melalui logika pengurangan kesalahan prediksi (</w:t>
      </w:r>
      <w:r w:rsidRPr="00F72C08">
        <w:rPr>
          <w:i/>
          <w:iCs/>
        </w:rPr>
        <w:t>error reduction</w:t>
      </w:r>
      <w:r w:rsidRPr="00F72C08">
        <w:t>)</w:t>
      </w:r>
      <w:r w:rsidR="00AE0466">
        <w:t xml:space="preserve">, yaitu </w:t>
      </w:r>
      <w:r w:rsidR="00AE0466" w:rsidRPr="00AE0466">
        <w:t>sejauh mana pengetahuan tentang suatu variabel dapat mengurangi kesalahan prediksi (</w:t>
      </w:r>
      <w:r w:rsidR="00AE0466" w:rsidRPr="00AE0466">
        <w:rPr>
          <w:i/>
          <w:iCs/>
        </w:rPr>
        <w:t>error</w:t>
      </w:r>
      <w:r w:rsidR="00AE0466" w:rsidRPr="00AE0466">
        <w:t>) terhadap variabel lainnya.</w:t>
      </w:r>
    </w:p>
    <w:p w14:paraId="20DA555D" w14:textId="1C8BF7DA" w:rsidR="00EA3099" w:rsidRPr="00E82C7E" w:rsidRDefault="00EA3099" w:rsidP="00801AF4">
      <w:r>
        <w:t xml:space="preserve">Dalam analisis korelasi berbasis </w:t>
      </w:r>
      <w:r w:rsidR="00E82C7E">
        <w:t xml:space="preserve">galat ini kita mulai perlu mempertimbangkan mana variabel yang </w:t>
      </w:r>
      <w:r w:rsidR="00E82C7E">
        <w:rPr>
          <w:b/>
          <w:bCs/>
        </w:rPr>
        <w:t>independen</w:t>
      </w:r>
      <w:r w:rsidR="00E82C7E">
        <w:t xml:space="preserve">, artinya memengaruhi variabel lain, dan </w:t>
      </w:r>
      <w:r w:rsidR="00E82C7E">
        <w:rPr>
          <w:b/>
          <w:bCs/>
        </w:rPr>
        <w:t>dependen</w:t>
      </w:r>
      <w:r w:rsidR="00E82C7E">
        <w:t>, yakni yang dipengaruhi.</w:t>
      </w:r>
    </w:p>
    <w:p w14:paraId="513BCA36" w14:textId="025D7864" w:rsidR="00F72C08" w:rsidRDefault="00F72C08" w:rsidP="00801AF4">
      <w:r>
        <w:t xml:space="preserve">Sebagai contoh, apabila kita ingin </w:t>
      </w:r>
      <w:r w:rsidR="00E85710">
        <w:t>menebak sikap seseorang terhadap suatu isu, mi</w:t>
      </w:r>
      <w:r w:rsidR="00F52599">
        <w:t xml:space="preserve">salnya terkait dengan </w:t>
      </w:r>
      <w:r w:rsidR="00E85710">
        <w:t>preferensinya untuk menggunakan kendaraan umum</w:t>
      </w:r>
      <w:r w:rsidR="002A549B">
        <w:t xml:space="preserve"> atau tidak</w:t>
      </w:r>
      <w:r w:rsidR="000712C3">
        <w:t xml:space="preserve"> (variabel Y)</w:t>
      </w:r>
      <w:r w:rsidR="00E85710">
        <w:t>, maka tebakan terbaik kita adalah dengan memilih jawaban yang paling umum muncul dalam populasi</w:t>
      </w:r>
      <w:r w:rsidR="00BD3247">
        <w:t xml:space="preserve"> secara umum</w:t>
      </w:r>
      <w:r w:rsidR="00E85710">
        <w:t xml:space="preserve">. </w:t>
      </w:r>
      <w:r w:rsidR="001C37FD">
        <w:t>Sebag</w:t>
      </w:r>
      <w:r w:rsidR="006C341D">
        <w:t>a</w:t>
      </w:r>
      <w:r w:rsidR="001C37FD">
        <w:t>i contoh, jika mayoritas responden menyatakan bahwa “setuju untuk menggunakan transportasi publik”</w:t>
      </w:r>
      <w:r w:rsidR="00594E71">
        <w:t>, maka itu akan menjadi</w:t>
      </w:r>
      <w:r w:rsidR="00BD3247">
        <w:t xml:space="preserve"> dasar</w:t>
      </w:r>
      <w:r w:rsidR="006C341D">
        <w:t xml:space="preserve"> dan</w:t>
      </w:r>
      <w:r w:rsidR="00594E71">
        <w:t xml:space="preserve"> tebakan terbaik kita untuk s</w:t>
      </w:r>
      <w:r w:rsidR="002A549B">
        <w:t>eseorang tersebut</w:t>
      </w:r>
      <w:r w:rsidR="00594E71">
        <w:t xml:space="preserve">. </w:t>
      </w:r>
    </w:p>
    <w:p w14:paraId="48F131CB" w14:textId="5DD62AE1" w:rsidR="00594E71" w:rsidRDefault="00594E71" w:rsidP="00801AF4">
      <w:r>
        <w:lastRenderedPageBreak/>
        <w:t xml:space="preserve">Namun, </w:t>
      </w:r>
      <w:r w:rsidR="002A549B">
        <w:t xml:space="preserve">kita menyadari bahwa </w:t>
      </w:r>
      <w:r>
        <w:t xml:space="preserve">setiap orang tidak memiliki pandangan yang sama, </w:t>
      </w:r>
      <w:r w:rsidRPr="002A549B">
        <w:rPr>
          <w:b/>
          <w:bCs/>
        </w:rPr>
        <w:t xml:space="preserve">sehingga </w:t>
      </w:r>
      <w:r w:rsidR="007B0830" w:rsidRPr="002A549B">
        <w:rPr>
          <w:b/>
          <w:bCs/>
        </w:rPr>
        <w:t xml:space="preserve">mungkin </w:t>
      </w:r>
      <w:r w:rsidR="002A549B" w:rsidRPr="002A549B">
        <w:rPr>
          <w:b/>
          <w:bCs/>
        </w:rPr>
        <w:t xml:space="preserve">saja </w:t>
      </w:r>
      <w:r w:rsidR="007B0830" w:rsidRPr="002A549B">
        <w:rPr>
          <w:b/>
          <w:bCs/>
        </w:rPr>
        <w:t xml:space="preserve">akan ada </w:t>
      </w:r>
      <w:r w:rsidR="00357F1A" w:rsidRPr="002A549B">
        <w:rPr>
          <w:b/>
          <w:bCs/>
        </w:rPr>
        <w:t>kesalahan dalam tebakan kita tersebut.</w:t>
      </w:r>
      <w:r w:rsidR="00357F1A">
        <w:t xml:space="preserve"> </w:t>
      </w:r>
    </w:p>
    <w:p w14:paraId="034D38DE" w14:textId="77777777" w:rsidR="00427856" w:rsidRDefault="00357F1A" w:rsidP="00801AF4">
      <w:r>
        <w:t xml:space="preserve">Selanjutnya, bayangkan jika kita memiliki informasi tambahan yang terkait dengan </w:t>
      </w:r>
      <w:r w:rsidR="00380ABA">
        <w:t>preferensi pemilihan transportasi publik seperti kepemilikan kendaraan</w:t>
      </w:r>
      <w:r w:rsidR="000712C3">
        <w:t xml:space="preserve"> (variabel X)</w:t>
      </w:r>
      <w:r w:rsidR="00380ABA">
        <w:t xml:space="preserve">. </w:t>
      </w:r>
      <w:r w:rsidR="00AB0870">
        <w:t xml:space="preserve">Dan hal tersebut </w:t>
      </w:r>
      <w:r w:rsidR="00660CC1">
        <w:t xml:space="preserve">menjadi bahan pertimbangan kita untuk </w:t>
      </w:r>
      <w:r w:rsidR="00702256">
        <w:t>membuat tebakan.</w:t>
      </w:r>
    </w:p>
    <w:p w14:paraId="71244312" w14:textId="2DCBC6A4" w:rsidR="00357F1A" w:rsidRDefault="00427856" w:rsidP="00801AF4">
      <w:r>
        <w:t>Dengan kata lain, di sini kita menganggap bahwa variabel preferensi untuk menggunakan angkutan umum (variabel Y) dipengaruhi dari bagaimana kepemilikan kendaraannya (variabel X).</w:t>
      </w:r>
      <w:r w:rsidR="00702256">
        <w:t xml:space="preserve"> </w:t>
      </w:r>
    </w:p>
    <w:p w14:paraId="0D383053" w14:textId="722EB6FF" w:rsidR="0094121E" w:rsidRDefault="00444657" w:rsidP="00801AF4">
      <w:r>
        <w:t>Apabila</w:t>
      </w:r>
      <w:r w:rsidR="00702256">
        <w:t xml:space="preserve"> tebakan yang kita buat dengan mengetahui informasi tambahan lebih akurat, maka </w:t>
      </w:r>
      <w:r w:rsidR="0094121E">
        <w:t xml:space="preserve">informasi </w:t>
      </w:r>
      <w:r w:rsidR="00D30319">
        <w:t xml:space="preserve">tambahan yang kita miliki telah membantu kita </w:t>
      </w:r>
      <w:r w:rsidR="00F42605">
        <w:t xml:space="preserve">mengurangi kesalahan dalam menebak dibandingkan dengan jika kita tidak memiliki informasi sama sekali. </w:t>
      </w:r>
      <w:r w:rsidR="0084704A">
        <w:t xml:space="preserve">Dan dengan begitu, kita dapat </w:t>
      </w:r>
      <w:r w:rsidR="00827C1A">
        <w:t xml:space="preserve">menyimpulkan </w:t>
      </w:r>
      <w:r w:rsidR="00684651">
        <w:t xml:space="preserve">bahwa </w:t>
      </w:r>
      <w:r w:rsidR="00E81BAA" w:rsidRPr="00BD3032">
        <w:rPr>
          <w:b/>
          <w:bCs/>
        </w:rPr>
        <w:t xml:space="preserve">terdapat hubungan antara </w:t>
      </w:r>
      <w:r w:rsidR="003B1A1A" w:rsidRPr="00BD3032">
        <w:rPr>
          <w:b/>
          <w:bCs/>
        </w:rPr>
        <w:t>pre</w:t>
      </w:r>
      <w:r w:rsidR="00ED43EA" w:rsidRPr="00BD3032">
        <w:rPr>
          <w:b/>
          <w:bCs/>
        </w:rPr>
        <w:t xml:space="preserve">ferensi </w:t>
      </w:r>
      <w:r w:rsidR="00BD3032" w:rsidRPr="00BD3032">
        <w:rPr>
          <w:b/>
          <w:bCs/>
        </w:rPr>
        <w:t>penggunaan kendaraan umum dan kepemilikan kendaraaan.</w:t>
      </w:r>
      <w:r w:rsidR="00BD3032">
        <w:t xml:space="preserve"> </w:t>
      </w:r>
    </w:p>
    <w:p w14:paraId="2258E586" w14:textId="0B06404C" w:rsidR="00A266FE" w:rsidRDefault="00B27255" w:rsidP="00801AF4">
      <w:r>
        <w:t>Sesuai dengan ilustrasi terssebut, j</w:t>
      </w:r>
      <w:r w:rsidR="00BD3032">
        <w:t xml:space="preserve">ika distrukturkan, </w:t>
      </w:r>
      <w:r>
        <w:t xml:space="preserve">maka </w:t>
      </w:r>
      <w:r w:rsidR="00BD3032">
        <w:t xml:space="preserve">proses pengujian asosiasi berbasis </w:t>
      </w:r>
      <w:r w:rsidR="00AC187C">
        <w:t>PRE</w:t>
      </w:r>
      <w:r w:rsidR="001867FF">
        <w:t xml:space="preserve"> adalah sebagai berikut</w:t>
      </w:r>
      <w:r w:rsidR="00F91052">
        <w:t>:</w:t>
      </w:r>
    </w:p>
    <w:p w14:paraId="44DD8B2E" w14:textId="3D757EC5" w:rsidR="000712C3" w:rsidRPr="006E552E" w:rsidRDefault="000712C3" w:rsidP="006A4773">
      <w:pPr>
        <w:pStyle w:val="ListParagraph"/>
        <w:numPr>
          <w:ilvl w:val="0"/>
          <w:numId w:val="68"/>
        </w:numPr>
        <w:rPr>
          <w:lang w:val="sv-SE"/>
        </w:rPr>
      </w:pPr>
      <w:r w:rsidRPr="006E552E">
        <w:rPr>
          <w:b/>
          <w:bCs/>
          <w:lang w:val="sv-SE"/>
        </w:rPr>
        <w:t>Prediksi pertama (E</w:t>
      </w:r>
      <w:r w:rsidRPr="006E552E">
        <w:rPr>
          <w:rFonts w:ascii="Cambria Math" w:hAnsi="Cambria Math" w:cs="Cambria Math"/>
          <w:b/>
          <w:bCs/>
          <w:lang w:val="sv-SE"/>
        </w:rPr>
        <w:t>₁</w:t>
      </w:r>
      <w:r w:rsidRPr="006E552E">
        <w:rPr>
          <w:b/>
          <w:bCs/>
          <w:lang w:val="sv-SE"/>
        </w:rPr>
        <w:t>)</w:t>
      </w:r>
      <w:r w:rsidRPr="006E552E">
        <w:rPr>
          <w:lang w:val="sv-SE"/>
        </w:rPr>
        <w:t xml:space="preserve"> — dilakukan tanpa mengetahui nilai variabel independen (X). Dalam hal ini, tebakan terbaik adalah memilih kategori yang paling sering muncul (mode) pada variabel dependen (Y).</w:t>
      </w:r>
    </w:p>
    <w:p w14:paraId="02312C78" w14:textId="77777777" w:rsidR="000712C3" w:rsidRPr="006E552E" w:rsidRDefault="000712C3" w:rsidP="006A4773">
      <w:pPr>
        <w:pStyle w:val="ListParagraph"/>
        <w:numPr>
          <w:ilvl w:val="0"/>
          <w:numId w:val="68"/>
        </w:numPr>
        <w:rPr>
          <w:lang w:val="sv-SE"/>
        </w:rPr>
      </w:pPr>
      <w:r w:rsidRPr="006E552E">
        <w:rPr>
          <w:b/>
          <w:bCs/>
          <w:lang w:val="sv-SE"/>
        </w:rPr>
        <w:t>Prediksi kedua (E</w:t>
      </w:r>
      <w:r w:rsidRPr="006E552E">
        <w:rPr>
          <w:rFonts w:ascii="Cambria Math" w:hAnsi="Cambria Math" w:cs="Cambria Math"/>
          <w:b/>
          <w:bCs/>
          <w:lang w:val="sv-SE"/>
        </w:rPr>
        <w:t>₂</w:t>
      </w:r>
      <w:r w:rsidRPr="006E552E">
        <w:rPr>
          <w:b/>
          <w:bCs/>
          <w:lang w:val="sv-SE"/>
        </w:rPr>
        <w:t>)</w:t>
      </w:r>
      <w:r w:rsidRPr="006E552E">
        <w:rPr>
          <w:lang w:val="sv-SE"/>
        </w:rPr>
        <w:t xml:space="preserve"> — dilakukan setelah mengetahui nilai variabel independen (X). Dengan informasi ini, kita dapat memperkirakan nilai Y dengan lebih tepat.</w:t>
      </w:r>
    </w:p>
    <w:p w14:paraId="7B69D800" w14:textId="6930FCEA" w:rsidR="00F91052" w:rsidRPr="006E552E" w:rsidRDefault="000712C3" w:rsidP="00A63A0F">
      <w:pPr>
        <w:rPr>
          <w:lang w:val="sv-SE"/>
        </w:rPr>
      </w:pPr>
      <w:r w:rsidRPr="006E552E">
        <w:rPr>
          <w:lang w:val="sv-SE"/>
        </w:rPr>
        <w:lastRenderedPageBreak/>
        <w:t xml:space="preserve">Apabila kedua variabel tersebut </w:t>
      </w:r>
      <w:r w:rsidRPr="006E552E">
        <w:rPr>
          <w:b/>
          <w:bCs/>
          <w:lang w:val="sv-SE"/>
        </w:rPr>
        <w:t>benar-benar berhubungan</w:t>
      </w:r>
      <w:r w:rsidRPr="006E552E">
        <w:rPr>
          <w:lang w:val="sv-SE"/>
        </w:rPr>
        <w:t>, maka jumlah kesalahan prediksi pada kondisi kedua (</w:t>
      </w:r>
      <w:r w:rsidRPr="006E552E">
        <w:rPr>
          <w:b/>
          <w:bCs/>
          <w:lang w:val="sv-SE"/>
        </w:rPr>
        <w:t>E</w:t>
      </w:r>
      <w:r w:rsidRPr="006E552E">
        <w:rPr>
          <w:rFonts w:ascii="Cambria Math" w:hAnsi="Cambria Math" w:cs="Cambria Math"/>
          <w:b/>
          <w:bCs/>
          <w:lang w:val="sv-SE"/>
        </w:rPr>
        <w:t>₂</w:t>
      </w:r>
      <w:r w:rsidRPr="006E552E">
        <w:rPr>
          <w:lang w:val="sv-SE"/>
        </w:rPr>
        <w:t>) akan lebih kecil daripada pada kondisi pertama (</w:t>
      </w:r>
      <w:r w:rsidRPr="006E552E">
        <w:rPr>
          <w:b/>
          <w:bCs/>
          <w:lang w:val="sv-SE"/>
        </w:rPr>
        <w:t>E</w:t>
      </w:r>
      <w:r w:rsidRPr="006E552E">
        <w:rPr>
          <w:rFonts w:ascii="Cambria Math" w:hAnsi="Cambria Math" w:cs="Cambria Math"/>
          <w:b/>
          <w:bCs/>
          <w:lang w:val="sv-SE"/>
        </w:rPr>
        <w:t>₁</w:t>
      </w:r>
      <w:r w:rsidRPr="006E552E">
        <w:rPr>
          <w:lang w:val="sv-SE"/>
        </w:rPr>
        <w:t>).</w:t>
      </w:r>
      <w:r w:rsidRPr="006E552E">
        <w:rPr>
          <w:lang w:val="sv-SE"/>
        </w:rPr>
        <w:br/>
        <w:t>Dengan demikian, semakin besar pengurangan kesalahan yang terjadi, semakin kuat hubungan antara kedua variabel tersebut.</w:t>
      </w:r>
    </w:p>
    <w:p w14:paraId="7EBE712C" w14:textId="4EA8B8A1" w:rsidR="002A7574" w:rsidRPr="006E552E" w:rsidRDefault="00E33724" w:rsidP="00DB66A6">
      <w:pPr>
        <w:rPr>
          <w:lang w:val="sv-SE"/>
        </w:rPr>
      </w:pPr>
      <w:r w:rsidRPr="006E552E">
        <w:rPr>
          <w:lang w:val="sv-SE"/>
        </w:rPr>
        <w:t xml:space="preserve">Pada pengujian </w:t>
      </w:r>
      <w:r w:rsidR="00B54ABA" w:rsidRPr="006E552E">
        <w:rPr>
          <w:lang w:val="sv-SE"/>
        </w:rPr>
        <w:t xml:space="preserve">asosiasi berbasis </w:t>
      </w:r>
      <w:r w:rsidRPr="006E552E">
        <w:rPr>
          <w:lang w:val="sv-SE"/>
        </w:rPr>
        <w:t xml:space="preserve">PRE ini, </w:t>
      </w:r>
      <w:r w:rsidR="00DB66A6" w:rsidRPr="006E552E">
        <w:rPr>
          <w:lang w:val="sv-SE"/>
        </w:rPr>
        <w:t xml:space="preserve">kita dapat menggunakan </w:t>
      </w:r>
      <w:r w:rsidR="00DB66A6" w:rsidRPr="006E552E">
        <w:rPr>
          <w:b/>
          <w:bCs/>
          <w:lang w:val="sv-SE"/>
        </w:rPr>
        <w:t xml:space="preserve">koefisien </w:t>
      </w:r>
      <w:r w:rsidR="009F5ECC" w:rsidRPr="00DB66A6">
        <w:rPr>
          <w:b/>
          <w:bCs/>
        </w:rPr>
        <w:t xml:space="preserve">Lambda </w:t>
      </w:r>
      <w:r w:rsidR="002A7574" w:rsidRPr="006E552E">
        <w:rPr>
          <w:b/>
          <w:bCs/>
          <w:lang w:val="sv-SE"/>
        </w:rPr>
        <w:t>(</w:t>
      </w:r>
      <w:r w:rsidR="002A7574" w:rsidRPr="00DB66A6">
        <w:rPr>
          <w:rFonts w:cstheme="minorHAnsi"/>
          <w:b/>
          <w:bCs/>
          <w:lang w:val="en-ID"/>
        </w:rPr>
        <w:t>λ</w:t>
      </w:r>
      <w:r w:rsidR="002A7574" w:rsidRPr="006E552E">
        <w:rPr>
          <w:b/>
          <w:bCs/>
          <w:lang w:val="sv-SE"/>
        </w:rPr>
        <w:t>)</w:t>
      </w:r>
      <w:r w:rsidR="00DB66A6" w:rsidRPr="006E552E">
        <w:rPr>
          <w:b/>
          <w:bCs/>
          <w:lang w:val="sv-SE"/>
        </w:rPr>
        <w:t xml:space="preserve">. </w:t>
      </w:r>
      <w:r w:rsidR="00C47EF4" w:rsidRPr="006E552E">
        <w:rPr>
          <w:lang w:val="sv-SE"/>
        </w:rPr>
        <w:t>Koefisien L</w:t>
      </w:r>
      <w:r w:rsidR="002A7574" w:rsidRPr="006E552E">
        <w:rPr>
          <w:lang w:val="sv-SE"/>
        </w:rPr>
        <w:t>ambda (</w:t>
      </w:r>
      <w:r w:rsidR="002A7574" w:rsidRPr="00DB66A6">
        <w:rPr>
          <w:rFonts w:cstheme="minorHAnsi"/>
          <w:lang w:val="en-ID"/>
        </w:rPr>
        <w:t>λ</w:t>
      </w:r>
      <w:r w:rsidR="002A7574" w:rsidRPr="006E552E">
        <w:rPr>
          <w:lang w:val="sv-SE"/>
        </w:rPr>
        <w:t xml:space="preserve">) </w:t>
      </w:r>
      <w:r w:rsidR="00BC79BE" w:rsidRPr="006E552E">
        <w:rPr>
          <w:lang w:val="sv-SE"/>
        </w:rPr>
        <w:t xml:space="preserve">ini </w:t>
      </w:r>
      <w:r w:rsidR="002A7574" w:rsidRPr="006E552E">
        <w:rPr>
          <w:lang w:val="sv-SE"/>
        </w:rPr>
        <w:t>digunakan untuk mengukur kekuatan asosiasi antara dua variabel nominal dengan ukuran tabel berapapun</w:t>
      </w:r>
      <w:r w:rsidR="00B54ABA" w:rsidRPr="006E552E">
        <w:rPr>
          <w:lang w:val="sv-SE"/>
        </w:rPr>
        <w:t xml:space="preserve"> </w:t>
      </w:r>
      <w:sdt>
        <w:sdtPr>
          <w:rPr>
            <w:lang w:val="en-ID"/>
          </w:rPr>
          <w:id w:val="228508282"/>
          <w:citation/>
        </w:sdtPr>
        <w:sdtContent>
          <w:r w:rsidR="00B54ABA">
            <w:rPr>
              <w:lang w:val="en-ID"/>
            </w:rPr>
            <w:fldChar w:fldCharType="begin"/>
          </w:r>
          <w:r w:rsidR="00B54ABA" w:rsidRPr="006E552E">
            <w:rPr>
              <w:lang w:val="sv-SE"/>
            </w:rPr>
            <w:instrText xml:space="preserve"> CITATION Jos12 \l 1033 </w:instrText>
          </w:r>
          <w:r w:rsidR="00B54ABA">
            <w:rPr>
              <w:lang w:val="en-ID"/>
            </w:rPr>
            <w:fldChar w:fldCharType="separate"/>
          </w:r>
          <w:r w:rsidR="00FD3E07">
            <w:rPr>
              <w:noProof/>
              <w:lang w:val="sv-SE"/>
            </w:rPr>
            <w:t>[2]</w:t>
          </w:r>
          <w:r w:rsidR="00B54ABA">
            <w:rPr>
              <w:lang w:val="en-ID"/>
            </w:rPr>
            <w:fldChar w:fldCharType="end"/>
          </w:r>
        </w:sdtContent>
      </w:sdt>
      <w:r w:rsidR="002A7574" w:rsidRPr="006E552E">
        <w:rPr>
          <w:lang w:val="sv-SE"/>
        </w:rPr>
        <w:t>. Lambda menunjukkan seberapa besar pengetahuan tentang X membantu prediksi nilai Y. Koefisien Lambda ini dapat dihitung menggunakan rumus:</w:t>
      </w:r>
    </w:p>
    <w:p w14:paraId="6054A5B2" w14:textId="32B093B3" w:rsidR="00276FA5" w:rsidRPr="00E01FC3" w:rsidRDefault="002A7574" w:rsidP="002A7574">
      <w:pPr>
        <w:pStyle w:val="ListParagraph"/>
      </w:pPr>
      <m:oMathPara>
        <m:oMath>
          <m:r>
            <m:rPr>
              <m:sty m:val="p"/>
            </m:rPr>
            <w:rPr>
              <w:rFonts w:ascii="Latin Modern Math" w:hAnsi="Latin Modern Math"/>
            </w:rPr>
            <m:t>λ</m:t>
          </m:r>
          <m:r>
            <w:rPr>
              <w:rFonts w:ascii="Latin Modern Math" w:hAnsi="Latin Modern Math"/>
            </w:rPr>
            <m:t xml:space="preserve">= </m:t>
          </m:r>
          <m:f>
            <m:fPr>
              <m:ctrlPr>
                <w:rPr>
                  <w:rFonts w:ascii="Latin Modern Math" w:hAnsi="Latin Modern Math"/>
                  <w:lang w:val="en-ID"/>
                </w:rPr>
              </m:ctrlPr>
            </m:fPr>
            <m:num>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E</m:t>
                  </m:r>
                </m:e>
                <m:sub>
                  <m:r>
                    <w:rPr>
                      <w:rFonts w:ascii="Latin Modern Math" w:hAnsi="Latin Modern Math"/>
                    </w:rPr>
                    <m:t>2</m:t>
                  </m:r>
                </m:sub>
              </m:sSub>
              <m:r>
                <m:rPr>
                  <m:sty m:val="p"/>
                </m:rPr>
                <w:rPr>
                  <w:rFonts w:ascii="Latin Modern Math" w:hAnsi="Latin Modern Math"/>
                </w:rPr>
                <m:t xml:space="preserve"> </m:t>
              </m:r>
            </m:num>
            <m:den>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r>
                <m:rPr>
                  <m:sty m:val="p"/>
                </m:rPr>
                <w:rPr>
                  <w:rFonts w:ascii="Latin Modern Math" w:hAnsi="Latin Modern Math"/>
                </w:rPr>
                <m:t xml:space="preserve"> </m:t>
              </m:r>
            </m:den>
          </m:f>
        </m:oMath>
      </m:oMathPara>
    </w:p>
    <w:p w14:paraId="3F80F261" w14:textId="3DF648C9" w:rsidR="007E1C92" w:rsidRDefault="00AA082F" w:rsidP="00AD7882">
      <w:r w:rsidRPr="006E552E">
        <w:rPr>
          <w:lang w:val="sv-SE"/>
        </w:rPr>
        <w:t>di</w:t>
      </w:r>
      <w:r w:rsidR="00AD7882">
        <w:rPr>
          <w:lang w:val="sv-SE"/>
        </w:rPr>
        <w:t xml:space="preserve"> </w:t>
      </w:r>
      <w:r w:rsidRPr="006E552E">
        <w:rPr>
          <w:lang w:val="sv-SE"/>
        </w:rPr>
        <w:t>mana</w:t>
      </w:r>
      <w:r w:rsidR="001A4657" w:rsidRPr="006E552E">
        <w:rPr>
          <w:lang w:val="sv-SE"/>
        </w:rPr>
        <w:t xml:space="preserve"> </w:t>
      </w:r>
      <w:r w:rsidRPr="006E552E">
        <w:rPr>
          <w:lang w:val="sv-SE"/>
        </w:rPr>
        <w:t xml:space="preserve">E1 </w:t>
      </w:r>
      <w:r w:rsidR="00AC15D3" w:rsidRPr="006E552E">
        <w:rPr>
          <w:lang w:val="sv-SE"/>
        </w:rPr>
        <w:t>dihitung dengan mengurangkan frekuensi marginal terbesar tersebut dari total kasus dan E2</w:t>
      </w:r>
      <w:r w:rsidR="007E1C92" w:rsidRPr="006E552E">
        <w:rPr>
          <w:lang w:val="sv-SE"/>
        </w:rPr>
        <w:t xml:space="preserve"> </w:t>
      </w:r>
      <w:r w:rsidR="007E1C92" w:rsidRPr="007E1C92">
        <w:t>adalah jumlah total dari hasil pengurangan yang diperoleh dari setiap kolom tersebut</w:t>
      </w:r>
      <w:r w:rsidR="007E1C92">
        <w:t xml:space="preserve">. </w:t>
      </w:r>
    </w:p>
    <w:p w14:paraId="3CA23F66" w14:textId="4F696676" w:rsidR="009B1104" w:rsidRDefault="009B1104" w:rsidP="009B1104">
      <w:r>
        <w:t>Untuk memudahkan, tahapan perhitungan koefisien Lambda ini dapat diselesaikan melalui prosedur berikut:</w:t>
      </w:r>
    </w:p>
    <w:p w14:paraId="3FA9E482" w14:textId="576B5B83" w:rsidR="009B1104" w:rsidRDefault="001F5854" w:rsidP="006A4773">
      <w:pPr>
        <w:pStyle w:val="ListParagraph"/>
        <w:numPr>
          <w:ilvl w:val="0"/>
          <w:numId w:val="69"/>
        </w:numPr>
      </w:pPr>
      <w:r>
        <w:t xml:space="preserve">Mempersiapkan tabel silang antara variabel yang akan diujikan. Dalam hal ini, kita dapat menetapkan </w:t>
      </w:r>
      <w:r w:rsidR="00EC2A48">
        <w:t xml:space="preserve">variabel X dan variabel Y sebagai dasar pengujian. </w:t>
      </w:r>
      <w:r w:rsidR="000A1F85">
        <w:t xml:space="preserve">Bentuk tabel silang ini mengikuti format yang telah disampaikan pada sub bab sebelumnya. </w:t>
      </w:r>
    </w:p>
    <w:p w14:paraId="14577C1C" w14:textId="5363F5F3" w:rsidR="000A1F85" w:rsidRDefault="000A1F85" w:rsidP="006A4773">
      <w:pPr>
        <w:pStyle w:val="ListParagraph"/>
        <w:numPr>
          <w:ilvl w:val="0"/>
          <w:numId w:val="69"/>
        </w:numPr>
      </w:pPr>
      <w:r>
        <w:t>Menghitung</w:t>
      </w:r>
      <w:r w:rsidR="00424573">
        <w:t xml:space="preserve"> nilai </w:t>
      </w:r>
      <m:oMath>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oMath>
      <w:r w:rsidR="00905F69">
        <w:t xml:space="preserve"> </w:t>
      </w:r>
      <w:r w:rsidR="00424573">
        <w:t xml:space="preserve">dengan cara: </w:t>
      </w:r>
      <w:r w:rsidR="00DF0302">
        <w:t xml:space="preserve">i) mengidentifikasi </w:t>
      </w:r>
      <w:r w:rsidR="00327CD2">
        <w:t>nilai total kolom terbesar</w:t>
      </w:r>
      <w:r w:rsidR="00D33FCE">
        <w:t xml:space="preserve"> (modus</w:t>
      </w:r>
      <w:r w:rsidR="000D24FC">
        <w:t xml:space="preserve"> frekuensi</w:t>
      </w:r>
      <w:r w:rsidR="00D33FCE">
        <w:t xml:space="preserve"> untuk kategori pada variabel Y)</w:t>
      </w:r>
      <w:r w:rsidR="002E4CC7">
        <w:t xml:space="preserve">; ii) menghitung </w:t>
      </w:r>
      <m:oMath>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oMath>
      <w:r w:rsidR="00905F69">
        <w:t xml:space="preserve"> </w:t>
      </w:r>
      <w:r w:rsidR="002E4CC7">
        <w:t xml:space="preserve">dengan rumus </w:t>
      </w:r>
      <m:oMath>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oMath>
      <w:r w:rsidR="00905F69">
        <w:t xml:space="preserve"> </w:t>
      </w:r>
      <w:r w:rsidR="002E4CC7">
        <w:t xml:space="preserve">= N </w:t>
      </w:r>
      <w:r w:rsidR="00210E63">
        <w:t>–</w:t>
      </w:r>
      <w:r w:rsidR="002E4CC7">
        <w:t xml:space="preserve"> </w:t>
      </w:r>
      <w:r w:rsidR="00210E63">
        <w:t>total</w:t>
      </w:r>
      <w:r w:rsidR="005017C0">
        <w:t xml:space="preserve"> </w:t>
      </w:r>
      <w:r w:rsidR="000D24FC">
        <w:t xml:space="preserve">kolom terbesar. </w:t>
      </w:r>
    </w:p>
    <w:p w14:paraId="75F14AF5" w14:textId="18D6D33B" w:rsidR="001F5854" w:rsidRDefault="0009739E" w:rsidP="006A4773">
      <w:pPr>
        <w:pStyle w:val="ListParagraph"/>
        <w:numPr>
          <w:ilvl w:val="0"/>
          <w:numId w:val="69"/>
        </w:numPr>
      </w:pPr>
      <w:r>
        <w:lastRenderedPageBreak/>
        <w:t xml:space="preserve">Menghitung nilai </w:t>
      </w:r>
      <m:oMath>
        <m:sSub>
          <m:sSubPr>
            <m:ctrlPr>
              <w:rPr>
                <w:rFonts w:ascii="Latin Modern Math" w:hAnsi="Latin Modern Math"/>
              </w:rPr>
            </m:ctrlPr>
          </m:sSubPr>
          <m:e>
            <m:r>
              <w:rPr>
                <w:rFonts w:ascii="Latin Modern Math" w:hAnsi="Latin Modern Math"/>
              </w:rPr>
              <m:t>E</m:t>
            </m:r>
          </m:e>
          <m:sub>
            <m:r>
              <w:rPr>
                <w:rFonts w:ascii="Latin Modern Math" w:hAnsi="Latin Modern Math"/>
              </w:rPr>
              <m:t>2</m:t>
            </m:r>
          </m:sub>
        </m:sSub>
      </m:oMath>
      <w:r w:rsidR="00905F69">
        <w:t xml:space="preserve"> </w:t>
      </w:r>
      <w:r>
        <w:t xml:space="preserve">dengan cara: i) </w:t>
      </w:r>
      <w:r w:rsidR="00CE01E2">
        <w:t>mengidentifikasi modus frekuensi</w:t>
      </w:r>
      <w:r w:rsidR="000D24FC">
        <w:t xml:space="preserve"> untuk setiap kategori pada variabel X)</w:t>
      </w:r>
      <w:r w:rsidR="00E73FB7">
        <w:t xml:space="preserve">; ii) </w:t>
      </w:r>
      <w:r w:rsidR="00061227">
        <w:t xml:space="preserve">menjumlahkan </w:t>
      </w:r>
      <w:r w:rsidR="00E73FB7">
        <w:t>kedua nilai frekuensi tersebut</w:t>
      </w:r>
      <w:r w:rsidR="00061227">
        <w:t xml:space="preserve">; iii) menghitung nilai </w:t>
      </w:r>
      <m:oMath>
        <m:sSub>
          <m:sSubPr>
            <m:ctrlPr>
              <w:rPr>
                <w:rFonts w:ascii="Latin Modern Math" w:hAnsi="Latin Modern Math"/>
              </w:rPr>
            </m:ctrlPr>
          </m:sSubPr>
          <m:e>
            <m:r>
              <w:rPr>
                <w:rFonts w:ascii="Latin Modern Math" w:hAnsi="Latin Modern Math"/>
              </w:rPr>
              <m:t>E</m:t>
            </m:r>
          </m:e>
          <m:sub>
            <m:r>
              <w:rPr>
                <w:rFonts w:ascii="Latin Modern Math" w:hAnsi="Latin Modern Math"/>
              </w:rPr>
              <m:t>2</m:t>
            </m:r>
          </m:sub>
        </m:sSub>
      </m:oMath>
      <w:r w:rsidR="00905F69">
        <w:t xml:space="preserve"> </w:t>
      </w:r>
      <w:r w:rsidR="00061227">
        <w:t xml:space="preserve">dengan rumus = N – hasil penjumlahan kedua </w:t>
      </w:r>
      <w:r w:rsidR="00905F69">
        <w:t xml:space="preserve">nilai frekuensi tersebut. </w:t>
      </w:r>
    </w:p>
    <w:p w14:paraId="751CFEC5" w14:textId="7E7B0AA4" w:rsidR="00905F69" w:rsidRDefault="00905F69" w:rsidP="006A4773">
      <w:pPr>
        <w:pStyle w:val="ListParagraph"/>
        <w:numPr>
          <w:ilvl w:val="0"/>
          <w:numId w:val="69"/>
        </w:numPr>
      </w:pPr>
      <w:r>
        <w:t xml:space="preserve">Menghitung nilai koefisien Lambda menggunakan rumus dengan nilai </w:t>
      </w:r>
      <m:oMath>
        <m:sSub>
          <m:sSubPr>
            <m:ctrlPr>
              <w:rPr>
                <w:rFonts w:ascii="Latin Modern Math" w:hAnsi="Latin Modern Math"/>
              </w:rPr>
            </m:ctrlPr>
          </m:sSubPr>
          <m:e>
            <m:r>
              <w:rPr>
                <w:rFonts w:ascii="Latin Modern Math" w:hAnsi="Latin Modern Math"/>
              </w:rPr>
              <m:t>E</m:t>
            </m:r>
          </m:e>
          <m:sub>
            <m:r>
              <w:rPr>
                <w:rFonts w:ascii="Latin Modern Math" w:hAnsi="Latin Modern Math"/>
              </w:rPr>
              <m:t>1</m:t>
            </m:r>
          </m:sub>
        </m:sSub>
      </m:oMath>
      <w:r>
        <w:t xml:space="preserve"> dan </w:t>
      </w:r>
      <m:oMath>
        <m:sSub>
          <m:sSubPr>
            <m:ctrlPr>
              <w:rPr>
                <w:rFonts w:ascii="Latin Modern Math" w:hAnsi="Latin Modern Math"/>
              </w:rPr>
            </m:ctrlPr>
          </m:sSubPr>
          <m:e>
            <m:r>
              <w:rPr>
                <w:rFonts w:ascii="Latin Modern Math" w:hAnsi="Latin Modern Math"/>
              </w:rPr>
              <m:t>E</m:t>
            </m:r>
          </m:e>
          <m:sub>
            <m:r>
              <w:rPr>
                <w:rFonts w:ascii="Latin Modern Math" w:hAnsi="Latin Modern Math"/>
              </w:rPr>
              <m:t>2</m:t>
            </m:r>
          </m:sub>
        </m:sSub>
      </m:oMath>
      <w:r>
        <w:t xml:space="preserve"> yang telah diketahui. </w:t>
      </w:r>
    </w:p>
    <w:p w14:paraId="5320E81D" w14:textId="77777777" w:rsidR="001521DB" w:rsidRDefault="00957E11" w:rsidP="006A4773">
      <w:pPr>
        <w:pStyle w:val="ListParagraph"/>
        <w:numPr>
          <w:ilvl w:val="0"/>
          <w:numId w:val="69"/>
        </w:numPr>
      </w:pPr>
      <w:r>
        <w:t>Menginterpretasi nilai Lambda</w:t>
      </w:r>
      <w:r w:rsidR="00B87066">
        <w:t xml:space="preserve"> yang memiliki </w:t>
      </w:r>
      <w:r w:rsidR="00541105">
        <w:t xml:space="preserve">kisaran </w:t>
      </w:r>
      <w:r w:rsidR="00B87066">
        <w:t>rentang nilai 0</w:t>
      </w:r>
      <w:r w:rsidR="00B87066">
        <w:rPr>
          <w:rFonts w:ascii="Arial" w:hAnsi="Arial" w:cs="Arial"/>
        </w:rPr>
        <w:t>─</w:t>
      </w:r>
      <w:r w:rsidR="00B87066">
        <w:t>1.</w:t>
      </w:r>
      <w:r w:rsidR="009E172A">
        <w:t xml:space="preserve"> Semakin tinggi nilai Lambda, artinya semakin besar kemampuan variabel X untuk memprediksi variabel Y, dan semakin erat hubungannya.</w:t>
      </w:r>
    </w:p>
    <w:p w14:paraId="65B3513F" w14:textId="48012F17" w:rsidR="00957E11" w:rsidRDefault="00AD28CB" w:rsidP="001521DB">
      <w:pPr>
        <w:pStyle w:val="Heading3"/>
      </w:pPr>
      <w:r>
        <w:rPr>
          <w:noProof/>
        </w:rPr>
        <mc:AlternateContent>
          <mc:Choice Requires="wps">
            <w:drawing>
              <wp:anchor distT="0" distB="0" distL="114300" distR="114300" simplePos="0" relativeHeight="251658243" behindDoc="0" locked="0" layoutInCell="1" allowOverlap="1" wp14:anchorId="7EF0600B" wp14:editId="70785560">
                <wp:simplePos x="0" y="0"/>
                <wp:positionH relativeFrom="column">
                  <wp:posOffset>20320</wp:posOffset>
                </wp:positionH>
                <wp:positionV relativeFrom="paragraph">
                  <wp:posOffset>47625</wp:posOffset>
                </wp:positionV>
                <wp:extent cx="3937000" cy="1720850"/>
                <wp:effectExtent l="0" t="0" r="25400" b="12700"/>
                <wp:wrapThrough wrapText="bothSides">
                  <wp:wrapPolygon edited="0">
                    <wp:start x="0" y="0"/>
                    <wp:lineTo x="0" y="21520"/>
                    <wp:lineTo x="21635" y="21520"/>
                    <wp:lineTo x="21635" y="0"/>
                    <wp:lineTo x="0" y="0"/>
                  </wp:wrapPolygon>
                </wp:wrapThrough>
                <wp:docPr id="743765240" name="Text Box 6"/>
                <wp:cNvGraphicFramePr/>
                <a:graphic xmlns:a="http://schemas.openxmlformats.org/drawingml/2006/main">
                  <a:graphicData uri="http://schemas.microsoft.com/office/word/2010/wordprocessingShape">
                    <wps:wsp>
                      <wps:cNvSpPr txBox="1"/>
                      <wps:spPr>
                        <a:xfrm>
                          <a:off x="0" y="0"/>
                          <a:ext cx="3937000" cy="1720850"/>
                        </a:xfrm>
                        <a:prstGeom prst="rect">
                          <a:avLst/>
                        </a:prstGeom>
                        <a:solidFill>
                          <a:schemeClr val="accent1">
                            <a:lumMod val="20000"/>
                            <a:lumOff val="80000"/>
                          </a:schemeClr>
                        </a:solidFill>
                        <a:ln w="19050">
                          <a:solidFill>
                            <a:schemeClr val="tx1"/>
                          </a:solidFill>
                        </a:ln>
                      </wps:spPr>
                      <wps:txbx>
                        <w:txbxContent>
                          <w:p w14:paraId="6BD32E5E" w14:textId="1327503E" w:rsidR="00AD28CB" w:rsidRDefault="00AD28CB" w:rsidP="00AD28CB">
                            <w:pPr>
                              <w:rPr>
                                <w:b/>
                                <w:bCs/>
                              </w:rPr>
                            </w:pPr>
                            <w:r w:rsidRPr="00AD28CB">
                              <w:rPr>
                                <w:b/>
                                <w:bCs/>
                              </w:rPr>
                              <w:t xml:space="preserve">Catatan </w:t>
                            </w:r>
                            <w:r w:rsidRPr="00AD28CB">
                              <w:rPr>
                                <w:b/>
                                <w:bCs/>
                              </w:rPr>
                              <w:fldChar w:fldCharType="begin"/>
                            </w:r>
                            <w:r w:rsidRPr="00AD28CB">
                              <w:rPr>
                                <w:b/>
                                <w:bCs/>
                              </w:rPr>
                              <w:instrText xml:space="preserve"> STYLEREF 1 \s </w:instrText>
                            </w:r>
                            <w:r w:rsidRPr="00AD28CB">
                              <w:rPr>
                                <w:b/>
                                <w:bCs/>
                              </w:rPr>
                              <w:fldChar w:fldCharType="separate"/>
                            </w:r>
                            <w:r w:rsidR="000D253A">
                              <w:rPr>
                                <w:b/>
                                <w:bCs/>
                                <w:noProof/>
                              </w:rPr>
                              <w:t>8</w:t>
                            </w:r>
                            <w:r w:rsidRPr="00AD28CB">
                              <w:rPr>
                                <w:b/>
                                <w:bCs/>
                              </w:rPr>
                              <w:fldChar w:fldCharType="end"/>
                            </w:r>
                            <w:r w:rsidRPr="00AD28CB">
                              <w:rPr>
                                <w:b/>
                                <w:bCs/>
                              </w:rPr>
                              <w:noBreakHyphen/>
                            </w:r>
                            <w:r w:rsidRPr="00AD28CB">
                              <w:rPr>
                                <w:b/>
                                <w:bCs/>
                              </w:rPr>
                              <w:fldChar w:fldCharType="begin"/>
                            </w:r>
                            <w:r w:rsidRPr="00AD28CB">
                              <w:rPr>
                                <w:b/>
                                <w:bCs/>
                              </w:rPr>
                              <w:instrText xml:space="preserve"> SEQ Catatan \* ARABIC \s 1 </w:instrText>
                            </w:r>
                            <w:r w:rsidRPr="00AD28CB">
                              <w:rPr>
                                <w:b/>
                                <w:bCs/>
                              </w:rPr>
                              <w:fldChar w:fldCharType="separate"/>
                            </w:r>
                            <w:r w:rsidR="000D253A">
                              <w:rPr>
                                <w:b/>
                                <w:bCs/>
                                <w:noProof/>
                              </w:rPr>
                              <w:t>2</w:t>
                            </w:r>
                            <w:r w:rsidRPr="00AD28CB">
                              <w:rPr>
                                <w:b/>
                                <w:bCs/>
                              </w:rPr>
                              <w:fldChar w:fldCharType="end"/>
                            </w:r>
                          </w:p>
                          <w:p w14:paraId="1D84740C" w14:textId="7A1F9D07" w:rsidR="00AD28CB" w:rsidRDefault="00AD28CB" w:rsidP="00AD28CB">
                            <w:pPr>
                              <w:rPr>
                                <w:noProof/>
                              </w:rPr>
                            </w:pPr>
                            <w:r>
                              <w:rPr>
                                <w:noProof/>
                              </w:rPr>
                              <w:t xml:space="preserve">Sangat penting </w:t>
                            </w:r>
                            <w:r w:rsidR="00D56EC6">
                              <w:rPr>
                                <w:noProof/>
                              </w:rPr>
                              <w:t xml:space="preserve">untuk menempatkan variabel mana yang menjadi baris dan yang menjadi kolom. </w:t>
                            </w:r>
                            <w:r w:rsidR="00295FC4">
                              <w:rPr>
                                <w:noProof/>
                              </w:rPr>
                              <w:t xml:space="preserve">Variabel dependen biasanya ditempatkan di </w:t>
                            </w:r>
                            <w:r w:rsidR="00295FC4">
                              <w:rPr>
                                <w:b/>
                                <w:bCs/>
                                <w:noProof/>
                              </w:rPr>
                              <w:t>baris</w:t>
                            </w:r>
                            <w:r w:rsidR="00295FC4">
                              <w:rPr>
                                <w:noProof/>
                              </w:rPr>
                              <w:t xml:space="preserve"> karena E</w:t>
                            </w:r>
                            <w:r w:rsidR="00295FC4">
                              <w:rPr>
                                <w:noProof/>
                                <w:vertAlign w:val="subscript"/>
                              </w:rPr>
                              <w:t>1</w:t>
                            </w:r>
                            <w:r w:rsidR="00295FC4">
                              <w:rPr>
                                <w:noProof/>
                              </w:rPr>
                              <w:t xml:space="preserve"> dihitung dari nilai total baris</w:t>
                            </w:r>
                            <w:r w:rsidR="00315AB0">
                              <w:rPr>
                                <w:noProof/>
                              </w:rPr>
                              <w:t>.</w:t>
                            </w:r>
                          </w:p>
                          <w:p w14:paraId="5E09DD46" w14:textId="609D94A2" w:rsidR="00315AB0" w:rsidRPr="00315AB0" w:rsidRDefault="00315AB0" w:rsidP="00AD28CB">
                            <w:pPr>
                              <w:rPr>
                                <w:b/>
                                <w:bCs/>
                                <w:noProof/>
                              </w:rPr>
                            </w:pPr>
                            <w:r>
                              <w:rPr>
                                <w:noProof/>
                              </w:rPr>
                              <w:t xml:space="preserve">Penempatan variabel di baris/kolom yang berbeda dapat </w:t>
                            </w:r>
                            <w:r>
                              <w:rPr>
                                <w:b/>
                                <w:bCs/>
                                <w:noProof/>
                              </w:rPr>
                              <w:t>menghasilkan koefisien λ yang berbeda p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0600B" id="Text Box 6" o:spid="_x0000_s1031" type="#_x0000_t202" style="position:absolute;left:0;text-align:left;margin-left:1.6pt;margin-top:3.75pt;width:310pt;height:13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" fillcolor="#c1e4f5 [660]" strokecolor="black [3213]" strokeweight="1.5pt">
                <v:textbox>
                  <w:txbxContent>
                    <w:p w14:paraId="6BD32E5E" w14:textId="1327503E" w:rsidR="00AD28CB" w:rsidRDefault="00AD28CB" w:rsidP="00AD28CB">
                      <w:pPr>
                        <w:rPr>
                          <w:b/>
                          <w:bCs/>
                        </w:rPr>
                      </w:pPr>
                      <w:r w:rsidRPr="00AD28CB">
                        <w:rPr>
                          <w:b/>
                          <w:bCs/>
                        </w:rPr>
                        <w:t xml:space="preserve">Catatan </w:t>
                      </w:r>
                      <w:r w:rsidRPr="00AD28CB">
                        <w:rPr>
                          <w:b/>
                          <w:bCs/>
                        </w:rPr>
                        <w:fldChar w:fldCharType="begin"/>
                      </w:r>
                      <w:r w:rsidRPr="00AD28CB">
                        <w:rPr>
                          <w:b/>
                          <w:bCs/>
                        </w:rPr>
                        <w:instrText xml:space="preserve"> STYLEREF 1 \s </w:instrText>
                      </w:r>
                      <w:r w:rsidRPr="00AD28CB">
                        <w:rPr>
                          <w:b/>
                          <w:bCs/>
                        </w:rPr>
                        <w:fldChar w:fldCharType="separate"/>
                      </w:r>
                      <w:r w:rsidR="000D253A">
                        <w:rPr>
                          <w:b/>
                          <w:bCs/>
                          <w:noProof/>
                        </w:rPr>
                        <w:t>8</w:t>
                      </w:r>
                      <w:r w:rsidRPr="00AD28CB">
                        <w:rPr>
                          <w:b/>
                          <w:bCs/>
                        </w:rPr>
                        <w:fldChar w:fldCharType="end"/>
                      </w:r>
                      <w:r w:rsidRPr="00AD28CB">
                        <w:rPr>
                          <w:b/>
                          <w:bCs/>
                        </w:rPr>
                        <w:noBreakHyphen/>
                      </w:r>
                      <w:r w:rsidRPr="00AD28CB">
                        <w:rPr>
                          <w:b/>
                          <w:bCs/>
                        </w:rPr>
                        <w:fldChar w:fldCharType="begin"/>
                      </w:r>
                      <w:r w:rsidRPr="00AD28CB">
                        <w:rPr>
                          <w:b/>
                          <w:bCs/>
                        </w:rPr>
                        <w:instrText xml:space="preserve"> SEQ Catatan \* ARABIC \s 1 </w:instrText>
                      </w:r>
                      <w:r w:rsidRPr="00AD28CB">
                        <w:rPr>
                          <w:b/>
                          <w:bCs/>
                        </w:rPr>
                        <w:fldChar w:fldCharType="separate"/>
                      </w:r>
                      <w:r w:rsidR="000D253A">
                        <w:rPr>
                          <w:b/>
                          <w:bCs/>
                          <w:noProof/>
                        </w:rPr>
                        <w:t>2</w:t>
                      </w:r>
                      <w:r w:rsidRPr="00AD28CB">
                        <w:rPr>
                          <w:b/>
                          <w:bCs/>
                        </w:rPr>
                        <w:fldChar w:fldCharType="end"/>
                      </w:r>
                    </w:p>
                    <w:p w14:paraId="1D84740C" w14:textId="7A1F9D07" w:rsidR="00AD28CB" w:rsidRDefault="00AD28CB" w:rsidP="00AD28CB">
                      <w:pPr>
                        <w:rPr>
                          <w:noProof/>
                        </w:rPr>
                      </w:pPr>
                      <w:r>
                        <w:rPr>
                          <w:noProof/>
                        </w:rPr>
                        <w:t xml:space="preserve">Sangat penting </w:t>
                      </w:r>
                      <w:r w:rsidR="00D56EC6">
                        <w:rPr>
                          <w:noProof/>
                        </w:rPr>
                        <w:t xml:space="preserve">untuk menempatkan variabel mana yang menjadi baris dan yang menjadi kolom. </w:t>
                      </w:r>
                      <w:r w:rsidR="00295FC4">
                        <w:rPr>
                          <w:noProof/>
                        </w:rPr>
                        <w:t xml:space="preserve">Variabel dependen biasanya ditempatkan di </w:t>
                      </w:r>
                      <w:r w:rsidR="00295FC4">
                        <w:rPr>
                          <w:b/>
                          <w:bCs/>
                          <w:noProof/>
                        </w:rPr>
                        <w:t>baris</w:t>
                      </w:r>
                      <w:r w:rsidR="00295FC4">
                        <w:rPr>
                          <w:noProof/>
                        </w:rPr>
                        <w:t xml:space="preserve"> karena E</w:t>
                      </w:r>
                      <w:r w:rsidR="00295FC4">
                        <w:rPr>
                          <w:noProof/>
                          <w:vertAlign w:val="subscript"/>
                        </w:rPr>
                        <w:t>1</w:t>
                      </w:r>
                      <w:r w:rsidR="00295FC4">
                        <w:rPr>
                          <w:noProof/>
                        </w:rPr>
                        <w:t xml:space="preserve"> dihitung dari nilai total baris</w:t>
                      </w:r>
                      <w:r w:rsidR="00315AB0">
                        <w:rPr>
                          <w:noProof/>
                        </w:rPr>
                        <w:t>.</w:t>
                      </w:r>
                    </w:p>
                    <w:p w14:paraId="5E09DD46" w14:textId="609D94A2" w:rsidR="00315AB0" w:rsidRPr="00315AB0" w:rsidRDefault="00315AB0" w:rsidP="00AD28CB">
                      <w:pPr>
                        <w:rPr>
                          <w:b/>
                          <w:bCs/>
                          <w:noProof/>
                        </w:rPr>
                      </w:pPr>
                      <w:r>
                        <w:rPr>
                          <w:noProof/>
                        </w:rPr>
                        <w:t xml:space="preserve">Penempatan variabel di baris/kolom yang berbeda dapat </w:t>
                      </w:r>
                      <w:r>
                        <w:rPr>
                          <w:b/>
                          <w:bCs/>
                          <w:noProof/>
                        </w:rPr>
                        <w:t>menghasilkan koefisien λ yang berbeda pula.</w:t>
                      </w:r>
                    </w:p>
                  </w:txbxContent>
                </v:textbox>
                <w10:wrap type="through"/>
              </v:shape>
            </w:pict>
          </mc:Fallback>
        </mc:AlternateContent>
      </w:r>
      <w:r w:rsidR="001521DB">
        <w:t xml:space="preserve">Makna </w:t>
      </w:r>
      <w:r w:rsidR="00AD7882">
        <w:t>Kekuatan Korelasi</w:t>
      </w:r>
    </w:p>
    <w:p w14:paraId="15145FB1" w14:textId="2B7455C7" w:rsidR="00AD7882" w:rsidRDefault="00AD7882" w:rsidP="00AD7882">
      <w:r>
        <w:t xml:space="preserve">Apa yang dimaksud dengan kekuatan/kelemahan dalam korelasi? Korelasi yang kuat </w:t>
      </w:r>
      <w:r w:rsidR="00E8147C">
        <w:t xml:space="preserve">ditandai dengan perbedaan frekuensi </w:t>
      </w:r>
      <w:r w:rsidR="004229E7">
        <w:t xml:space="preserve">antar sel yang besar, mengindikasikan bahwa perbedaan jumlah kategori di satu variabel juga </w:t>
      </w:r>
      <w:r w:rsidR="00B210C2">
        <w:t xml:space="preserve">terjadi di variabel lainnya </w:t>
      </w:r>
      <w:sdt>
        <w:sdtPr>
          <w:id w:val="-607354952"/>
          <w:citation/>
        </w:sdtPr>
        <w:sdtContent>
          <w:r w:rsidR="00B210C2">
            <w:fldChar w:fldCharType="begin"/>
          </w:r>
          <w:r w:rsidR="00B210C2" w:rsidRPr="00B210C2">
            <w:rPr>
              <w:lang w:val="sv-SE"/>
            </w:rPr>
            <w:instrText xml:space="preserve"> CITATION Dav14 \l 1033 </w:instrText>
          </w:r>
          <w:r w:rsidR="00B210C2">
            <w:fldChar w:fldCharType="separate"/>
          </w:r>
          <w:r w:rsidR="00FD3E07">
            <w:rPr>
              <w:noProof/>
              <w:lang w:val="sv-SE"/>
            </w:rPr>
            <w:t>[4]</w:t>
          </w:r>
          <w:r w:rsidR="00B210C2">
            <w:fldChar w:fldCharType="end"/>
          </w:r>
        </w:sdtContent>
      </w:sdt>
      <w:r w:rsidR="00B210C2">
        <w:t>.</w:t>
      </w:r>
    </w:p>
    <w:p w14:paraId="3880B56B" w14:textId="681498DC" w:rsidR="00F33842" w:rsidRPr="0022002C" w:rsidRDefault="009A582A" w:rsidP="00AD7882">
      <w:r>
        <w:t xml:space="preserve">Korelasi yang kuat berarti terdapat hubungan yang erat antara </w:t>
      </w:r>
      <w:r w:rsidR="00D72F82">
        <w:t xml:space="preserve">perubahan dua variabel. Hal ini bisa kita maknai sebagai tidak adanya variabel </w:t>
      </w:r>
      <w:r w:rsidR="0081524F">
        <w:t>pengganggu</w:t>
      </w:r>
      <w:r w:rsidR="00D72F82">
        <w:t xml:space="preserve"> </w:t>
      </w:r>
      <w:r w:rsidR="00D72F82">
        <w:rPr>
          <w:i/>
          <w:iCs/>
        </w:rPr>
        <w:t xml:space="preserve">(confounding variable) </w:t>
      </w:r>
      <w:r w:rsidR="00D72F82">
        <w:t xml:space="preserve">yang </w:t>
      </w:r>
      <w:r w:rsidR="0081524F">
        <w:t xml:space="preserve">dapat mengaburkan makna </w:t>
      </w:r>
      <w:r w:rsidR="00F33842">
        <w:t>hubungan dua variabel.</w:t>
      </w:r>
      <w:r w:rsidR="0022002C">
        <w:t xml:space="preserve"> Ciri dari </w:t>
      </w:r>
      <w:r w:rsidR="0022002C">
        <w:rPr>
          <w:i/>
          <w:iCs/>
        </w:rPr>
        <w:lastRenderedPageBreak/>
        <w:t xml:space="preserve">confounding variable </w:t>
      </w:r>
      <w:r w:rsidR="0022002C">
        <w:t xml:space="preserve">adalah adanya pengaruh dari </w:t>
      </w:r>
      <w:r w:rsidR="00311811">
        <w:t>variabel tersebut ke variabel-variabel yang sedang diteliti.</w:t>
      </w:r>
    </w:p>
    <w:p w14:paraId="6428CA4F" w14:textId="65D5EA18" w:rsidR="00F33842" w:rsidRDefault="00F33842" w:rsidP="00AD7882">
      <w:r>
        <w:t xml:space="preserve">Contoh dari </w:t>
      </w:r>
      <w:r>
        <w:rPr>
          <w:i/>
          <w:iCs/>
        </w:rPr>
        <w:t>confounding variable</w:t>
      </w:r>
      <w:r w:rsidR="00EA552B">
        <w:rPr>
          <w:i/>
          <w:iCs/>
        </w:rPr>
        <w:t xml:space="preserve"> </w:t>
      </w:r>
      <w:r w:rsidR="00EA552B">
        <w:t xml:space="preserve">adalah </w:t>
      </w:r>
      <w:r w:rsidR="00E76283">
        <w:t>misalnya antara variabel</w:t>
      </w:r>
      <w:r w:rsidR="00FE6F90">
        <w:t xml:space="preserve"> </w:t>
      </w:r>
      <w:r w:rsidR="009151ED">
        <w:t xml:space="preserve">jenis tempat tinggal dengan </w:t>
      </w:r>
      <w:r w:rsidR="008F06CD">
        <w:t xml:space="preserve">jenis </w:t>
      </w:r>
      <w:r w:rsidR="009151ED">
        <w:t>kendaraa</w:t>
      </w:r>
      <w:r w:rsidR="008F06CD">
        <w:t>n yang dipakai ke kampus</w:t>
      </w:r>
      <w:r w:rsidR="00D31923">
        <w:t xml:space="preserve"> (</w:t>
      </w:r>
      <w:r w:rsidR="00D31923">
        <w:fldChar w:fldCharType="begin"/>
      </w:r>
      <w:r w:rsidR="00D31923">
        <w:instrText xml:space="preserve"> REF _Ref212160423 \h </w:instrText>
      </w:r>
      <w:r w:rsidR="00D31923">
        <w:fldChar w:fldCharType="separate"/>
      </w:r>
      <w:r w:rsidR="000D253A">
        <w:t xml:space="preserve">Gambar </w:t>
      </w:r>
      <w:r w:rsidR="000D253A">
        <w:rPr>
          <w:noProof/>
        </w:rPr>
        <w:t>8</w:t>
      </w:r>
      <w:r w:rsidR="000D253A">
        <w:noBreakHyphen/>
      </w:r>
      <w:r w:rsidR="000D253A">
        <w:rPr>
          <w:noProof/>
        </w:rPr>
        <w:t>4</w:t>
      </w:r>
      <w:r w:rsidR="00D31923">
        <w:fldChar w:fldCharType="end"/>
      </w:r>
      <w:r w:rsidR="00D31923">
        <w:t>).</w:t>
      </w:r>
      <w:r w:rsidR="007304BB">
        <w:t xml:space="preserve"> </w:t>
      </w:r>
      <w:r w:rsidR="00187CF1">
        <w:t xml:space="preserve">Hubungan antara </w:t>
      </w:r>
      <w:r w:rsidR="00DA3930">
        <w:t xml:space="preserve">kedua variabel tersebut </w:t>
      </w:r>
      <w:r w:rsidR="00B21D3E">
        <w:t>sebenarnya dipengaruhi oleh adanya variabel ketiga, yakni besar pendapatan keluarga.</w:t>
      </w:r>
      <w:r w:rsidR="00090412">
        <w:t xml:space="preserve"> Keluarga dengan pendapatan yang tinggi cenderung memiliki mobil, dan mahasiswa yang </w:t>
      </w:r>
      <w:r w:rsidR="004B21C6">
        <w:t>tinggal di rumah sendiri dan mengendarai mobil bisa dikatakan berasal dari rumah tangga yang pendapatannya tinggi tersebut.</w:t>
      </w:r>
    </w:p>
    <w:p w14:paraId="042D3552" w14:textId="4CEC5074" w:rsidR="004B21C6" w:rsidRDefault="004B21C6" w:rsidP="00AD7882">
      <w:r>
        <w:t xml:space="preserve">Di sisi lain, </w:t>
      </w:r>
      <w:r w:rsidR="003E5F34">
        <w:t xml:space="preserve">rumah tangga yang berpendapatan lebih rendah cenderung menggunakan sepeda motor. Hal ini juga bisa dianggap berlaku kepada mahasiswa yang tinggal di indekos sendirian karena pendapatan mereka </w:t>
      </w:r>
      <w:r w:rsidR="0022002C">
        <w:t xml:space="preserve">juga cenderung terbatas. Jadi, </w:t>
      </w:r>
      <w:r w:rsidR="00311811">
        <w:t xml:space="preserve">ada tingkat pendapatan yang sebenarnya </w:t>
      </w:r>
      <w:r w:rsidR="00895CED">
        <w:t>berhubungan lebih erat dengan jenis tempat tinggal dan kendaraan yang digunakan</w:t>
      </w:r>
      <w:r w:rsidR="00D31923">
        <w:t>.</w:t>
      </w:r>
    </w:p>
    <w:p w14:paraId="1D7006DB" w14:textId="77777777" w:rsidR="00D31923" w:rsidRDefault="00895CED" w:rsidP="00D31923">
      <w:pPr>
        <w:keepNext/>
      </w:pPr>
      <w:r>
        <w:rPr>
          <w:noProof/>
        </w:rPr>
        <mc:AlternateContent>
          <mc:Choice Requires="wpc">
            <w:drawing>
              <wp:inline distT="0" distB="0" distL="0" distR="0" wp14:anchorId="4EA921EC" wp14:editId="40AC7B9C">
                <wp:extent cx="3888105" cy="1250950"/>
                <wp:effectExtent l="0" t="0" r="0" b="6350"/>
                <wp:docPr id="174152150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2649792" name="Rectangle: Rounded Corners 1122649792"/>
                        <wps:cNvSpPr/>
                        <wps:spPr>
                          <a:xfrm>
                            <a:off x="1104900" y="171450"/>
                            <a:ext cx="1536700" cy="215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36D29" w14:textId="06E90BC2" w:rsidR="00895CED" w:rsidRPr="00895CED" w:rsidRDefault="00895CED" w:rsidP="00895CED">
                              <w:pPr>
                                <w:pStyle w:val="NoSpacing"/>
                                <w:jc w:val="center"/>
                                <w:rPr>
                                  <w:lang w:val="en-US"/>
                                </w:rPr>
                              </w:pPr>
                              <w:proofErr w:type="spellStart"/>
                              <w:r>
                                <w:rPr>
                                  <w:lang w:val="en-US"/>
                                </w:rPr>
                                <w:t>Pendapatan</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5038950" name="Rectangle: Rounded Corners 1955038950"/>
                        <wps:cNvSpPr/>
                        <wps:spPr>
                          <a:xfrm>
                            <a:off x="101600" y="901700"/>
                            <a:ext cx="1365250" cy="215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C5E541" w14:textId="591A2703" w:rsidR="00895CED" w:rsidRPr="00895CED" w:rsidRDefault="00895CED" w:rsidP="00895CED">
                              <w:pPr>
                                <w:pStyle w:val="NoSpacing"/>
                                <w:jc w:val="center"/>
                                <w:rPr>
                                  <w:lang w:val="en-US"/>
                                </w:rPr>
                              </w:pPr>
                              <w:r>
                                <w:rPr>
                                  <w:lang w:val="en-US"/>
                                </w:rPr>
                                <w:t xml:space="preserve">Jenis </w:t>
                              </w:r>
                              <w:proofErr w:type="spellStart"/>
                              <w:r>
                                <w:rPr>
                                  <w:lang w:val="en-US"/>
                                </w:rPr>
                                <w:t>tempat</w:t>
                              </w:r>
                              <w:proofErr w:type="spellEnd"/>
                              <w:r>
                                <w:rPr>
                                  <w:lang w:val="en-US"/>
                                </w:rPr>
                                <w:t xml:space="preserve"> </w:t>
                              </w:r>
                              <w:proofErr w:type="spellStart"/>
                              <w:r>
                                <w:rPr>
                                  <w:lang w:val="en-US"/>
                                </w:rPr>
                                <w:t>tingga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994013" name="Rectangle: Rounded Corners 615994013"/>
                        <wps:cNvSpPr/>
                        <wps:spPr>
                          <a:xfrm>
                            <a:off x="2305050" y="895350"/>
                            <a:ext cx="1536700" cy="215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8FC28F" w14:textId="373EE534" w:rsidR="00D31923" w:rsidRPr="00895CED" w:rsidRDefault="00D31923" w:rsidP="00895CED">
                              <w:pPr>
                                <w:pStyle w:val="NoSpacing"/>
                                <w:jc w:val="center"/>
                                <w:rPr>
                                  <w:lang w:val="en-US"/>
                                </w:rPr>
                              </w:pPr>
                              <w:proofErr w:type="spellStart"/>
                              <w:r>
                                <w:rPr>
                                  <w:lang w:val="en-US"/>
                                </w:rPr>
                                <w:t>Kendara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mpu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3877358" name="Connector: Elbow 1783877358"/>
                        <wps:cNvCnPr/>
                        <wps:spPr>
                          <a:xfrm rot="10800000" flipV="1">
                            <a:off x="412749" y="285750"/>
                            <a:ext cx="527050" cy="463550"/>
                          </a:xfrm>
                          <a:prstGeom prst="bentConnector3">
                            <a:avLst>
                              <a:gd name="adj1" fmla="val 1006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15195868" name="Connector: Elbow 1915195868"/>
                        <wps:cNvCnPr/>
                        <wps:spPr>
                          <a:xfrm rot="10800000" flipH="1" flipV="1">
                            <a:off x="2717799" y="279400"/>
                            <a:ext cx="527050" cy="463550"/>
                          </a:xfrm>
                          <a:prstGeom prst="bentConnector3">
                            <a:avLst>
                              <a:gd name="adj1" fmla="val 1006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5089665" name="Straight Arrow Connector 2075089665"/>
                        <wps:cNvCnPr/>
                        <wps:spPr>
                          <a:xfrm>
                            <a:off x="1606550" y="1003300"/>
                            <a:ext cx="50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921EC" id="Canvas 5" o:spid="_x0000_s1032" editas="canvas" style="width:306.15pt;height:98.5pt;mso-position-horizontal-relative:char;mso-position-vertical-relative:line" coordsize="38881,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">
                <v:shape id="_x0000_s1033" type="#_x0000_t75" style="position:absolute;width:38881;height:12509;visibility:visible;mso-wrap-style:square" filled="t">
                  <v:fill o:detectmouseclick="t"/>
                  <v:path o:connecttype="none"/>
                </v:shape>
                <v:roundrect id="Rectangle: Rounded Corners 1122649792" o:spid="_x0000_s1034" style="position:absolute;left:11049;top:1714;width:15367;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" fillcolor="#156082 [3204]" strokecolor="#030e13 [484]" strokeweight="1pt">
                  <v:stroke joinstyle="miter"/>
                  <v:textbox inset="0,0,0,0">
                    <w:txbxContent>
                      <w:p w14:paraId="58936D29" w14:textId="06E90BC2" w:rsidR="00895CED" w:rsidRPr="00895CED" w:rsidRDefault="00895CED" w:rsidP="00895CED">
                        <w:pPr>
                          <w:pStyle w:val="NoSpacing"/>
                          <w:jc w:val="center"/>
                          <w:rPr>
                            <w:lang w:val="en-US"/>
                          </w:rPr>
                        </w:pPr>
                        <w:proofErr w:type="spellStart"/>
                        <w:r>
                          <w:rPr>
                            <w:lang w:val="en-US"/>
                          </w:rPr>
                          <w:t>Pendapatan</w:t>
                        </w:r>
                        <w:proofErr w:type="spellEnd"/>
                        <w:r>
                          <w:rPr>
                            <w:lang w:val="en-US"/>
                          </w:rPr>
                          <w:t xml:space="preserve"> </w:t>
                        </w:r>
                        <w:proofErr w:type="spellStart"/>
                        <w:r>
                          <w:rPr>
                            <w:lang w:val="en-US"/>
                          </w:rPr>
                          <w:t>mahasiswa</w:t>
                        </w:r>
                        <w:proofErr w:type="spellEnd"/>
                      </w:p>
                    </w:txbxContent>
                  </v:textbox>
                </v:roundrect>
                <v:roundrect id="Rectangle: Rounded Corners 1955038950" o:spid="_x0000_s1035" style="position:absolute;left:1016;top:9017;width:1365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" fillcolor="#156082 [3204]" strokecolor="#030e13 [484]" strokeweight="1pt">
                  <v:stroke joinstyle="miter"/>
                  <v:textbox inset="0,0,0,0">
                    <w:txbxContent>
                      <w:p w14:paraId="78C5E541" w14:textId="591A2703" w:rsidR="00895CED" w:rsidRPr="00895CED" w:rsidRDefault="00895CED" w:rsidP="00895CED">
                        <w:pPr>
                          <w:pStyle w:val="NoSpacing"/>
                          <w:jc w:val="center"/>
                          <w:rPr>
                            <w:lang w:val="en-US"/>
                          </w:rPr>
                        </w:pPr>
                        <w:r>
                          <w:rPr>
                            <w:lang w:val="en-US"/>
                          </w:rPr>
                          <w:t xml:space="preserve">Jenis </w:t>
                        </w:r>
                        <w:proofErr w:type="spellStart"/>
                        <w:r>
                          <w:rPr>
                            <w:lang w:val="en-US"/>
                          </w:rPr>
                          <w:t>tempat</w:t>
                        </w:r>
                        <w:proofErr w:type="spellEnd"/>
                        <w:r>
                          <w:rPr>
                            <w:lang w:val="en-US"/>
                          </w:rPr>
                          <w:t xml:space="preserve"> </w:t>
                        </w:r>
                        <w:proofErr w:type="spellStart"/>
                        <w:r>
                          <w:rPr>
                            <w:lang w:val="en-US"/>
                          </w:rPr>
                          <w:t>tinggal</w:t>
                        </w:r>
                        <w:proofErr w:type="spellEnd"/>
                      </w:p>
                    </w:txbxContent>
                  </v:textbox>
                </v:roundrect>
                <v:roundrect id="Rectangle: Rounded Corners 615994013" o:spid="_x0000_s1036" style="position:absolute;left:23050;top:8953;width:15367;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" fillcolor="#156082 [3204]" strokecolor="#030e13 [484]" strokeweight="1pt">
                  <v:stroke joinstyle="miter"/>
                  <v:textbox inset="0,0,0,0">
                    <w:txbxContent>
                      <w:p w14:paraId="298FC28F" w14:textId="373EE534" w:rsidR="00D31923" w:rsidRPr="00895CED" w:rsidRDefault="00D31923" w:rsidP="00895CED">
                        <w:pPr>
                          <w:pStyle w:val="NoSpacing"/>
                          <w:jc w:val="center"/>
                          <w:rPr>
                            <w:lang w:val="en-US"/>
                          </w:rPr>
                        </w:pPr>
                        <w:proofErr w:type="spellStart"/>
                        <w:r>
                          <w:rPr>
                            <w:lang w:val="en-US"/>
                          </w:rPr>
                          <w:t>Kendara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mpus</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3877358" o:spid="_x0000_s1037" type="#_x0000_t34" style="position:absolute;left:4127;top:2857;width:5270;height:46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" adj="21730" strokecolor="#156082 [3204]" strokeweight=".5pt">
                  <v:stroke dashstyle="dash" endarrow="block"/>
                </v:shape>
                <v:shape id="Connector: Elbow 1915195868" o:spid="_x0000_s1038" type="#_x0000_t34" style="position:absolute;left:27177;top:2794;width:5271;height:46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" adj="21730" strokecolor="#156082 [3204]" strokeweight=".5pt">
                  <v:stroke dashstyle="dash" endarrow="block"/>
                </v:shape>
                <v:shapetype id="_x0000_t32" coordsize="21600,21600" o:spt="32" o:oned="t" path="m,l21600,21600e" filled="f">
                  <v:path arrowok="t" fillok="f" o:connecttype="none"/>
                  <o:lock v:ext="edit" shapetype="t"/>
                </v:shapetype>
                <v:shape id="Straight Arrow Connector 2075089665" o:spid="_x0000_s1039" type="#_x0000_t32" style="position:absolute;left:16065;top:10033;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" strokecolor="#156082 [3204]" strokeweight=".5pt">
                  <v:stroke endarrow="block" joinstyle="miter"/>
                </v:shape>
                <w10:anchorlock/>
              </v:group>
            </w:pict>
          </mc:Fallback>
        </mc:AlternateContent>
      </w:r>
    </w:p>
    <w:p w14:paraId="3FCC7B05" w14:textId="19C2F666" w:rsidR="00895CED" w:rsidRPr="00D31923" w:rsidRDefault="00D31923" w:rsidP="00D31923">
      <w:pPr>
        <w:pStyle w:val="Caption"/>
      </w:pPr>
      <w:bookmarkStart w:id="259" w:name="_Ref212160423"/>
      <w:r>
        <w:t xml:space="preserve">Gambar </w:t>
      </w:r>
      <w:r>
        <w:fldChar w:fldCharType="begin"/>
      </w:r>
      <w:r>
        <w:instrText xml:space="preserve"> STYLEREF 1 \s </w:instrText>
      </w:r>
      <w:r>
        <w:fldChar w:fldCharType="separate"/>
      </w:r>
      <w:r w:rsidR="000D253A">
        <w:rPr>
          <w:noProof/>
        </w:rPr>
        <w:t>8</w:t>
      </w:r>
      <w:r>
        <w:fldChar w:fldCharType="end"/>
      </w:r>
      <w:r>
        <w:noBreakHyphen/>
      </w:r>
      <w:r>
        <w:fldChar w:fldCharType="begin"/>
      </w:r>
      <w:r>
        <w:instrText xml:space="preserve"> SEQ Gambar \* ARABIC \s 1 </w:instrText>
      </w:r>
      <w:r>
        <w:fldChar w:fldCharType="separate"/>
      </w:r>
      <w:r w:rsidR="000D253A">
        <w:rPr>
          <w:noProof/>
        </w:rPr>
        <w:t>4</w:t>
      </w:r>
      <w:r>
        <w:fldChar w:fldCharType="end"/>
      </w:r>
      <w:bookmarkEnd w:id="259"/>
      <w:r>
        <w:t xml:space="preserve">. Ilustrasi </w:t>
      </w:r>
      <w:r>
        <w:rPr>
          <w:i/>
          <w:iCs w:val="0"/>
        </w:rPr>
        <w:t>confounding variable</w:t>
      </w:r>
    </w:p>
    <w:p w14:paraId="2DC4B991" w14:textId="4CD3254B" w:rsidR="00262B48" w:rsidRPr="00774580" w:rsidRDefault="00262B48" w:rsidP="000C4966">
      <w:pPr>
        <w:pStyle w:val="Heading2"/>
      </w:pPr>
      <w:bookmarkStart w:id="260" w:name="_Toc209513254"/>
      <w:r w:rsidRPr="00774580">
        <w:lastRenderedPageBreak/>
        <w:t>Studi Kasus</w:t>
      </w:r>
      <w:bookmarkEnd w:id="260"/>
    </w:p>
    <w:p w14:paraId="7A05EA82" w14:textId="5DDDDAF5" w:rsidR="002F37D9" w:rsidRDefault="00895E2D" w:rsidP="00262B48">
      <w:r>
        <w:t xml:space="preserve">Kita akan melihat </w:t>
      </w:r>
      <w:r w:rsidR="00CC5F36">
        <w:t>hubungan</w:t>
      </w:r>
      <w:r>
        <w:t xml:space="preserve"> korelasi antara variabel </w:t>
      </w:r>
      <w:r w:rsidR="00C35591">
        <w:t>jenis tempat tinggal mahasiswa dengan kendaraan utama yang digunakan untuk mencapai kampus.</w:t>
      </w:r>
      <w:r w:rsidR="003F4916">
        <w:t xml:space="preserve"> </w:t>
      </w:r>
      <w:r w:rsidR="00CC5F36">
        <w:t xml:space="preserve">Dalam kasus ini </w:t>
      </w:r>
      <w:r w:rsidR="008A41DB">
        <w:t xml:space="preserve">hal yang ingin kita ketahui adalah </w:t>
      </w:r>
      <w:r w:rsidR="00E50F76">
        <w:t>ada/tidaknya hubungan antara jenis tempat tinggal mahasiswa dengan kendaraan utama yang digunakan</w:t>
      </w:r>
      <w:r w:rsidR="000376CA">
        <w:t xml:space="preserve"> mahasiswa untuk mencapai kampus. Selanjutnya, jika ada, seberapa kuat hubungannya</w:t>
      </w:r>
      <w:r w:rsidR="0065743B">
        <w:t>.</w:t>
      </w:r>
    </w:p>
    <w:p w14:paraId="5567A4C2" w14:textId="36B933D3" w:rsidR="00262B48" w:rsidRDefault="003F4916" w:rsidP="00262B48">
      <w:r>
        <w:t>Berikut adalah tabel silang yang menampilkan sebaran jumlah responden menurut jenis tempat tinggalnya dan kendaraan utamanya.</w:t>
      </w:r>
    </w:p>
    <w:p w14:paraId="02001673" w14:textId="0DB0A5DA" w:rsidR="00A9440A" w:rsidRDefault="00A9440A" w:rsidP="00A9440A">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r>
        <w:t>. Tabel Silang Antara Kendaraan Utama (Baris) dan Jenis Tempat Tinggal (Kolom)</w:t>
      </w:r>
      <w:r w:rsidR="000B3870">
        <w:tab/>
      </w:r>
    </w:p>
    <w:tbl>
      <w:tblPr>
        <w:tblStyle w:val="TableGrid"/>
        <w:tblW w:w="6881" w:type="dxa"/>
        <w:tblInd w:w="-289" w:type="dxa"/>
        <w:tblCellMar>
          <w:left w:w="57" w:type="dxa"/>
          <w:right w:w="57" w:type="dxa"/>
        </w:tblCellMar>
        <w:tblLook w:val="04A0" w:firstRow="1" w:lastRow="0" w:firstColumn="1" w:lastColumn="0" w:noHBand="0" w:noVBand="1"/>
      </w:tblPr>
      <w:tblGrid>
        <w:gridCol w:w="1418"/>
        <w:gridCol w:w="790"/>
        <w:gridCol w:w="843"/>
        <w:gridCol w:w="710"/>
        <w:gridCol w:w="843"/>
        <w:gridCol w:w="786"/>
        <w:gridCol w:w="756"/>
        <w:gridCol w:w="735"/>
      </w:tblGrid>
      <w:tr w:rsidR="000E2C44" w:rsidRPr="001A0EC3" w14:paraId="5066F89C" w14:textId="49702798" w:rsidTr="00667CC1">
        <w:trPr>
          <w:tblHeader/>
        </w:trPr>
        <w:tc>
          <w:tcPr>
            <w:tcW w:w="1418" w:type="dxa"/>
          </w:tcPr>
          <w:p w14:paraId="43B32AFF" w14:textId="77777777" w:rsidR="000E2C44" w:rsidRPr="0065743B" w:rsidRDefault="000E2C44" w:rsidP="00262B48">
            <w:pPr>
              <w:rPr>
                <w:b/>
                <w:sz w:val="16"/>
                <w:szCs w:val="16"/>
              </w:rPr>
            </w:pPr>
          </w:p>
        </w:tc>
        <w:tc>
          <w:tcPr>
            <w:tcW w:w="790" w:type="dxa"/>
            <w:vAlign w:val="bottom"/>
          </w:tcPr>
          <w:p w14:paraId="4B855E64" w14:textId="4D4D5B0D" w:rsidR="000E2C44" w:rsidRPr="0065743B" w:rsidRDefault="005C11C7" w:rsidP="00D96349">
            <w:pPr>
              <w:jc w:val="center"/>
              <w:rPr>
                <w:b/>
                <w:sz w:val="16"/>
                <w:szCs w:val="16"/>
              </w:rPr>
            </w:pPr>
            <w:r w:rsidRPr="0065743B">
              <w:rPr>
                <w:b/>
                <w:sz w:val="16"/>
                <w:szCs w:val="16"/>
              </w:rPr>
              <w:t>Asrama</w:t>
            </w:r>
          </w:p>
        </w:tc>
        <w:tc>
          <w:tcPr>
            <w:tcW w:w="843" w:type="dxa"/>
            <w:vAlign w:val="bottom"/>
          </w:tcPr>
          <w:p w14:paraId="5682EF6E" w14:textId="75CE13C5" w:rsidR="000E2C44" w:rsidRPr="0065743B" w:rsidRDefault="005C11C7" w:rsidP="00D96349">
            <w:pPr>
              <w:jc w:val="center"/>
              <w:rPr>
                <w:b/>
                <w:sz w:val="16"/>
                <w:szCs w:val="16"/>
              </w:rPr>
            </w:pPr>
            <w:r w:rsidRPr="0065743B">
              <w:rPr>
                <w:b/>
                <w:sz w:val="16"/>
                <w:szCs w:val="16"/>
              </w:rPr>
              <w:t>Kos bersama</w:t>
            </w:r>
          </w:p>
        </w:tc>
        <w:tc>
          <w:tcPr>
            <w:tcW w:w="710" w:type="dxa"/>
            <w:vAlign w:val="bottom"/>
          </w:tcPr>
          <w:p w14:paraId="78282546" w14:textId="063C56BE" w:rsidR="000E2C44" w:rsidRPr="0065743B" w:rsidRDefault="005C11C7" w:rsidP="00D96349">
            <w:pPr>
              <w:jc w:val="center"/>
              <w:rPr>
                <w:b/>
                <w:sz w:val="16"/>
                <w:szCs w:val="16"/>
              </w:rPr>
            </w:pPr>
            <w:r w:rsidRPr="0065743B">
              <w:rPr>
                <w:b/>
                <w:sz w:val="16"/>
                <w:szCs w:val="16"/>
              </w:rPr>
              <w:t>Kos sendiri</w:t>
            </w:r>
          </w:p>
        </w:tc>
        <w:tc>
          <w:tcPr>
            <w:tcW w:w="843" w:type="dxa"/>
            <w:vAlign w:val="bottom"/>
          </w:tcPr>
          <w:p w14:paraId="372AF839" w14:textId="6718376D" w:rsidR="000E2C44" w:rsidRPr="0065743B" w:rsidRDefault="005C11C7" w:rsidP="00D96349">
            <w:pPr>
              <w:jc w:val="center"/>
              <w:rPr>
                <w:b/>
                <w:sz w:val="16"/>
                <w:szCs w:val="16"/>
              </w:rPr>
            </w:pPr>
            <w:r w:rsidRPr="0065743B">
              <w:rPr>
                <w:b/>
                <w:sz w:val="16"/>
                <w:szCs w:val="16"/>
              </w:rPr>
              <w:t>Rumah kontrak bersama</w:t>
            </w:r>
          </w:p>
        </w:tc>
        <w:tc>
          <w:tcPr>
            <w:tcW w:w="786" w:type="dxa"/>
            <w:vAlign w:val="bottom"/>
          </w:tcPr>
          <w:p w14:paraId="06817E0C" w14:textId="0DBFC214" w:rsidR="000E2C44" w:rsidRPr="0065743B" w:rsidRDefault="00417D9E" w:rsidP="00D96349">
            <w:pPr>
              <w:jc w:val="center"/>
              <w:rPr>
                <w:b/>
                <w:sz w:val="16"/>
                <w:szCs w:val="16"/>
              </w:rPr>
            </w:pPr>
            <w:r w:rsidRPr="0065743B">
              <w:rPr>
                <w:b/>
                <w:sz w:val="16"/>
                <w:szCs w:val="16"/>
              </w:rPr>
              <w:t xml:space="preserve">Rumah </w:t>
            </w:r>
            <w:r w:rsidR="001A0EC3" w:rsidRPr="0065743B">
              <w:rPr>
                <w:b/>
                <w:sz w:val="16"/>
                <w:szCs w:val="16"/>
              </w:rPr>
              <w:t>kontrak sendiri</w:t>
            </w:r>
          </w:p>
        </w:tc>
        <w:tc>
          <w:tcPr>
            <w:tcW w:w="756" w:type="dxa"/>
            <w:vAlign w:val="bottom"/>
          </w:tcPr>
          <w:p w14:paraId="30CD55F2" w14:textId="6838FE4F" w:rsidR="000E2C44" w:rsidRPr="0065743B" w:rsidRDefault="001A0EC3" w:rsidP="00D96349">
            <w:pPr>
              <w:jc w:val="center"/>
              <w:rPr>
                <w:b/>
                <w:sz w:val="16"/>
                <w:szCs w:val="16"/>
              </w:rPr>
            </w:pPr>
            <w:r w:rsidRPr="0065743B">
              <w:rPr>
                <w:b/>
                <w:sz w:val="16"/>
                <w:szCs w:val="16"/>
              </w:rPr>
              <w:t>Rumah pribadi</w:t>
            </w:r>
          </w:p>
        </w:tc>
        <w:tc>
          <w:tcPr>
            <w:tcW w:w="735" w:type="dxa"/>
            <w:vAlign w:val="bottom"/>
          </w:tcPr>
          <w:p w14:paraId="70B201DD" w14:textId="69D112B6" w:rsidR="005C11C7" w:rsidRPr="0065743B" w:rsidRDefault="001A0EC3" w:rsidP="00D96349">
            <w:pPr>
              <w:jc w:val="center"/>
              <w:rPr>
                <w:b/>
                <w:sz w:val="16"/>
                <w:szCs w:val="16"/>
              </w:rPr>
            </w:pPr>
            <w:r w:rsidRPr="0065743B">
              <w:rPr>
                <w:b/>
                <w:sz w:val="16"/>
                <w:szCs w:val="16"/>
              </w:rPr>
              <w:t>Rumah saudara</w:t>
            </w:r>
          </w:p>
        </w:tc>
      </w:tr>
      <w:tr w:rsidR="000E2C44" w:rsidRPr="001A0EC3" w14:paraId="081B3889" w14:textId="28A5BB4C" w:rsidTr="00667CC1">
        <w:tc>
          <w:tcPr>
            <w:tcW w:w="1418" w:type="dxa"/>
          </w:tcPr>
          <w:p w14:paraId="195C4E64" w14:textId="65A98C08" w:rsidR="000E2C44" w:rsidRPr="0065743B" w:rsidRDefault="000E2C44" w:rsidP="00D96349">
            <w:pPr>
              <w:jc w:val="left"/>
              <w:rPr>
                <w:b/>
                <w:sz w:val="16"/>
                <w:szCs w:val="16"/>
              </w:rPr>
            </w:pPr>
            <w:r w:rsidRPr="0065743B">
              <w:rPr>
                <w:b/>
                <w:sz w:val="16"/>
                <w:szCs w:val="16"/>
              </w:rPr>
              <w:t>Berjalan kaki</w:t>
            </w:r>
          </w:p>
        </w:tc>
        <w:tc>
          <w:tcPr>
            <w:tcW w:w="790" w:type="dxa"/>
          </w:tcPr>
          <w:p w14:paraId="05382461" w14:textId="2789AD99" w:rsidR="000E2C44" w:rsidRPr="001A0EC3" w:rsidRDefault="00D96349" w:rsidP="00D96349">
            <w:pPr>
              <w:jc w:val="right"/>
              <w:rPr>
                <w:sz w:val="16"/>
                <w:szCs w:val="16"/>
              </w:rPr>
            </w:pPr>
            <w:r>
              <w:rPr>
                <w:sz w:val="16"/>
                <w:szCs w:val="16"/>
              </w:rPr>
              <w:t>23</w:t>
            </w:r>
          </w:p>
        </w:tc>
        <w:tc>
          <w:tcPr>
            <w:tcW w:w="843" w:type="dxa"/>
          </w:tcPr>
          <w:p w14:paraId="55D84CBE" w14:textId="330D6208" w:rsidR="000E2C44" w:rsidRPr="001A0EC3" w:rsidRDefault="00873D40" w:rsidP="00D96349">
            <w:pPr>
              <w:jc w:val="right"/>
              <w:rPr>
                <w:sz w:val="16"/>
                <w:szCs w:val="16"/>
              </w:rPr>
            </w:pPr>
            <w:r>
              <w:rPr>
                <w:sz w:val="16"/>
                <w:szCs w:val="16"/>
              </w:rPr>
              <w:t>20</w:t>
            </w:r>
          </w:p>
        </w:tc>
        <w:tc>
          <w:tcPr>
            <w:tcW w:w="710" w:type="dxa"/>
          </w:tcPr>
          <w:p w14:paraId="6604F501" w14:textId="1A9FB6C9" w:rsidR="000E2C44" w:rsidRPr="001A0EC3" w:rsidRDefault="00873D40" w:rsidP="00D96349">
            <w:pPr>
              <w:jc w:val="right"/>
              <w:rPr>
                <w:sz w:val="16"/>
                <w:szCs w:val="16"/>
              </w:rPr>
            </w:pPr>
            <w:r>
              <w:rPr>
                <w:sz w:val="16"/>
                <w:szCs w:val="16"/>
              </w:rPr>
              <w:t>39</w:t>
            </w:r>
          </w:p>
        </w:tc>
        <w:tc>
          <w:tcPr>
            <w:tcW w:w="843" w:type="dxa"/>
          </w:tcPr>
          <w:p w14:paraId="67381B5A" w14:textId="430B51EB" w:rsidR="000E2C44" w:rsidRPr="001A0EC3" w:rsidRDefault="00873D40" w:rsidP="00D96349">
            <w:pPr>
              <w:jc w:val="right"/>
              <w:rPr>
                <w:sz w:val="16"/>
                <w:szCs w:val="16"/>
              </w:rPr>
            </w:pPr>
            <w:r>
              <w:rPr>
                <w:sz w:val="16"/>
                <w:szCs w:val="16"/>
              </w:rPr>
              <w:t>17</w:t>
            </w:r>
          </w:p>
        </w:tc>
        <w:tc>
          <w:tcPr>
            <w:tcW w:w="786" w:type="dxa"/>
          </w:tcPr>
          <w:p w14:paraId="6E7E2C6D" w14:textId="08D2710C" w:rsidR="000E2C44" w:rsidRPr="001A0EC3" w:rsidRDefault="00873D40" w:rsidP="00D96349">
            <w:pPr>
              <w:jc w:val="right"/>
              <w:rPr>
                <w:sz w:val="16"/>
                <w:szCs w:val="16"/>
              </w:rPr>
            </w:pPr>
            <w:r>
              <w:rPr>
                <w:sz w:val="16"/>
                <w:szCs w:val="16"/>
              </w:rPr>
              <w:t>11</w:t>
            </w:r>
          </w:p>
        </w:tc>
        <w:tc>
          <w:tcPr>
            <w:tcW w:w="756" w:type="dxa"/>
          </w:tcPr>
          <w:p w14:paraId="797B3E8A" w14:textId="0C478DD0" w:rsidR="000E2C44" w:rsidRPr="001A0EC3" w:rsidRDefault="00873D40" w:rsidP="00D96349">
            <w:pPr>
              <w:jc w:val="right"/>
              <w:rPr>
                <w:sz w:val="16"/>
                <w:szCs w:val="16"/>
              </w:rPr>
            </w:pPr>
            <w:r>
              <w:rPr>
                <w:sz w:val="16"/>
                <w:szCs w:val="16"/>
              </w:rPr>
              <w:t>0</w:t>
            </w:r>
          </w:p>
        </w:tc>
        <w:tc>
          <w:tcPr>
            <w:tcW w:w="735" w:type="dxa"/>
          </w:tcPr>
          <w:p w14:paraId="4B380360" w14:textId="30181DBC" w:rsidR="005C11C7" w:rsidRPr="001A0EC3" w:rsidRDefault="00873D40" w:rsidP="00D96349">
            <w:pPr>
              <w:jc w:val="right"/>
              <w:rPr>
                <w:sz w:val="16"/>
                <w:szCs w:val="16"/>
              </w:rPr>
            </w:pPr>
            <w:r>
              <w:rPr>
                <w:sz w:val="16"/>
                <w:szCs w:val="16"/>
              </w:rPr>
              <w:t>1</w:t>
            </w:r>
          </w:p>
        </w:tc>
      </w:tr>
      <w:tr w:rsidR="000E2C44" w:rsidRPr="001A0EC3" w14:paraId="24DD9A27" w14:textId="78DD89AC" w:rsidTr="00667CC1">
        <w:tc>
          <w:tcPr>
            <w:tcW w:w="1418" w:type="dxa"/>
          </w:tcPr>
          <w:p w14:paraId="175491C0" w14:textId="7D997097" w:rsidR="000E2C44" w:rsidRPr="0065743B" w:rsidRDefault="000E2C44" w:rsidP="00D96349">
            <w:pPr>
              <w:jc w:val="left"/>
              <w:rPr>
                <w:b/>
                <w:sz w:val="16"/>
                <w:szCs w:val="16"/>
              </w:rPr>
            </w:pPr>
            <w:r w:rsidRPr="0065743B">
              <w:rPr>
                <w:b/>
                <w:sz w:val="16"/>
                <w:szCs w:val="16"/>
              </w:rPr>
              <w:t>Layanan online</w:t>
            </w:r>
          </w:p>
        </w:tc>
        <w:tc>
          <w:tcPr>
            <w:tcW w:w="790" w:type="dxa"/>
          </w:tcPr>
          <w:p w14:paraId="22682C26" w14:textId="40DC3E6B" w:rsidR="000E2C44" w:rsidRPr="001A0EC3" w:rsidRDefault="00873D40" w:rsidP="00D96349">
            <w:pPr>
              <w:jc w:val="right"/>
              <w:rPr>
                <w:sz w:val="16"/>
                <w:szCs w:val="16"/>
              </w:rPr>
            </w:pPr>
            <w:r>
              <w:rPr>
                <w:sz w:val="16"/>
                <w:szCs w:val="16"/>
              </w:rPr>
              <w:t>0</w:t>
            </w:r>
          </w:p>
        </w:tc>
        <w:tc>
          <w:tcPr>
            <w:tcW w:w="843" w:type="dxa"/>
          </w:tcPr>
          <w:p w14:paraId="11726687" w14:textId="74796B26" w:rsidR="000E2C44" w:rsidRPr="001A0EC3" w:rsidRDefault="00873D40" w:rsidP="00D96349">
            <w:pPr>
              <w:jc w:val="right"/>
              <w:rPr>
                <w:sz w:val="16"/>
                <w:szCs w:val="16"/>
              </w:rPr>
            </w:pPr>
            <w:r>
              <w:rPr>
                <w:sz w:val="16"/>
                <w:szCs w:val="16"/>
              </w:rPr>
              <w:t>19</w:t>
            </w:r>
          </w:p>
        </w:tc>
        <w:tc>
          <w:tcPr>
            <w:tcW w:w="710" w:type="dxa"/>
          </w:tcPr>
          <w:p w14:paraId="6CD40FC6" w14:textId="7617CB7F" w:rsidR="000E2C44" w:rsidRPr="001A0EC3" w:rsidRDefault="00873D40" w:rsidP="00D96349">
            <w:pPr>
              <w:jc w:val="right"/>
              <w:rPr>
                <w:sz w:val="16"/>
                <w:szCs w:val="16"/>
              </w:rPr>
            </w:pPr>
            <w:r>
              <w:rPr>
                <w:sz w:val="16"/>
                <w:szCs w:val="16"/>
              </w:rPr>
              <w:t>86</w:t>
            </w:r>
          </w:p>
        </w:tc>
        <w:tc>
          <w:tcPr>
            <w:tcW w:w="843" w:type="dxa"/>
          </w:tcPr>
          <w:p w14:paraId="1E6E0AC1" w14:textId="6CA3C49B" w:rsidR="000E2C44" w:rsidRPr="001A0EC3" w:rsidRDefault="00873D40" w:rsidP="00D96349">
            <w:pPr>
              <w:jc w:val="right"/>
              <w:rPr>
                <w:sz w:val="16"/>
                <w:szCs w:val="16"/>
              </w:rPr>
            </w:pPr>
            <w:r>
              <w:rPr>
                <w:sz w:val="16"/>
                <w:szCs w:val="16"/>
              </w:rPr>
              <w:t>28</w:t>
            </w:r>
          </w:p>
        </w:tc>
        <w:tc>
          <w:tcPr>
            <w:tcW w:w="786" w:type="dxa"/>
          </w:tcPr>
          <w:p w14:paraId="7E9F5045" w14:textId="64EA5EE5" w:rsidR="000E2C44" w:rsidRPr="001A0EC3" w:rsidRDefault="00873D40" w:rsidP="00D96349">
            <w:pPr>
              <w:jc w:val="right"/>
              <w:rPr>
                <w:sz w:val="16"/>
                <w:szCs w:val="16"/>
              </w:rPr>
            </w:pPr>
            <w:r>
              <w:rPr>
                <w:sz w:val="16"/>
                <w:szCs w:val="16"/>
              </w:rPr>
              <w:t>6</w:t>
            </w:r>
          </w:p>
        </w:tc>
        <w:tc>
          <w:tcPr>
            <w:tcW w:w="756" w:type="dxa"/>
          </w:tcPr>
          <w:p w14:paraId="40D7762E" w14:textId="1D500FF1" w:rsidR="000E2C44" w:rsidRPr="001A0EC3" w:rsidRDefault="00873D40" w:rsidP="00D96349">
            <w:pPr>
              <w:jc w:val="right"/>
              <w:rPr>
                <w:sz w:val="16"/>
                <w:szCs w:val="16"/>
              </w:rPr>
            </w:pPr>
            <w:r>
              <w:rPr>
                <w:sz w:val="16"/>
                <w:szCs w:val="16"/>
              </w:rPr>
              <w:t>37</w:t>
            </w:r>
          </w:p>
        </w:tc>
        <w:tc>
          <w:tcPr>
            <w:tcW w:w="735" w:type="dxa"/>
          </w:tcPr>
          <w:p w14:paraId="4DFA299F" w14:textId="419BFC67" w:rsidR="005C11C7" w:rsidRPr="001A0EC3" w:rsidRDefault="00873D40" w:rsidP="00D96349">
            <w:pPr>
              <w:jc w:val="right"/>
              <w:rPr>
                <w:sz w:val="16"/>
                <w:szCs w:val="16"/>
              </w:rPr>
            </w:pPr>
            <w:r>
              <w:rPr>
                <w:sz w:val="16"/>
                <w:szCs w:val="16"/>
              </w:rPr>
              <w:t>12</w:t>
            </w:r>
          </w:p>
        </w:tc>
      </w:tr>
      <w:tr w:rsidR="000E2C44" w:rsidRPr="001A0EC3" w14:paraId="1135C7C7" w14:textId="7B0779A2" w:rsidTr="00667CC1">
        <w:tc>
          <w:tcPr>
            <w:tcW w:w="1418" w:type="dxa"/>
          </w:tcPr>
          <w:p w14:paraId="646FA308" w14:textId="2325CADD" w:rsidR="000E2C44" w:rsidRPr="0065743B" w:rsidRDefault="000E2C44" w:rsidP="00D96349">
            <w:pPr>
              <w:jc w:val="left"/>
              <w:rPr>
                <w:b/>
                <w:sz w:val="16"/>
                <w:szCs w:val="16"/>
              </w:rPr>
            </w:pPr>
            <w:r w:rsidRPr="0065743B">
              <w:rPr>
                <w:b/>
                <w:sz w:val="16"/>
                <w:szCs w:val="16"/>
              </w:rPr>
              <w:t>Menumpang dengan teman/</w:t>
            </w:r>
            <w:r w:rsidR="0065743B">
              <w:rPr>
                <w:b/>
                <w:bCs/>
                <w:sz w:val="16"/>
                <w:szCs w:val="16"/>
              </w:rPr>
              <w:t xml:space="preserve"> </w:t>
            </w:r>
            <w:r w:rsidRPr="0065743B">
              <w:rPr>
                <w:b/>
                <w:sz w:val="16"/>
                <w:szCs w:val="16"/>
              </w:rPr>
              <w:t>keluarga</w:t>
            </w:r>
          </w:p>
        </w:tc>
        <w:tc>
          <w:tcPr>
            <w:tcW w:w="790" w:type="dxa"/>
          </w:tcPr>
          <w:p w14:paraId="29CE5415" w14:textId="4BB6B94E" w:rsidR="000E2C44" w:rsidRPr="001A0EC3" w:rsidRDefault="00871FBD" w:rsidP="00D96349">
            <w:pPr>
              <w:jc w:val="right"/>
              <w:rPr>
                <w:sz w:val="16"/>
                <w:szCs w:val="16"/>
              </w:rPr>
            </w:pPr>
            <w:r>
              <w:rPr>
                <w:sz w:val="16"/>
                <w:szCs w:val="16"/>
              </w:rPr>
              <w:t>0</w:t>
            </w:r>
          </w:p>
        </w:tc>
        <w:tc>
          <w:tcPr>
            <w:tcW w:w="843" w:type="dxa"/>
          </w:tcPr>
          <w:p w14:paraId="6B7C6BDD" w14:textId="1DB76853" w:rsidR="000E2C44" w:rsidRPr="001A0EC3" w:rsidRDefault="00871FBD" w:rsidP="00D96349">
            <w:pPr>
              <w:jc w:val="right"/>
              <w:rPr>
                <w:sz w:val="16"/>
                <w:szCs w:val="16"/>
              </w:rPr>
            </w:pPr>
            <w:r>
              <w:rPr>
                <w:sz w:val="16"/>
                <w:szCs w:val="16"/>
              </w:rPr>
              <w:t>18</w:t>
            </w:r>
          </w:p>
        </w:tc>
        <w:tc>
          <w:tcPr>
            <w:tcW w:w="710" w:type="dxa"/>
          </w:tcPr>
          <w:p w14:paraId="1F42ED01" w14:textId="02E5554D" w:rsidR="000E2C44" w:rsidRPr="001A0EC3" w:rsidRDefault="00871FBD" w:rsidP="00D96349">
            <w:pPr>
              <w:jc w:val="right"/>
              <w:rPr>
                <w:sz w:val="16"/>
                <w:szCs w:val="16"/>
              </w:rPr>
            </w:pPr>
            <w:r>
              <w:rPr>
                <w:sz w:val="16"/>
                <w:szCs w:val="16"/>
              </w:rPr>
              <w:t>24</w:t>
            </w:r>
          </w:p>
        </w:tc>
        <w:tc>
          <w:tcPr>
            <w:tcW w:w="843" w:type="dxa"/>
          </w:tcPr>
          <w:p w14:paraId="658B129B" w14:textId="0F3D9743" w:rsidR="000E2C44" w:rsidRPr="001A0EC3" w:rsidRDefault="00871FBD" w:rsidP="00D96349">
            <w:pPr>
              <w:jc w:val="right"/>
              <w:rPr>
                <w:sz w:val="16"/>
                <w:szCs w:val="16"/>
              </w:rPr>
            </w:pPr>
            <w:r>
              <w:rPr>
                <w:sz w:val="16"/>
                <w:szCs w:val="16"/>
              </w:rPr>
              <w:t>40</w:t>
            </w:r>
          </w:p>
        </w:tc>
        <w:tc>
          <w:tcPr>
            <w:tcW w:w="786" w:type="dxa"/>
          </w:tcPr>
          <w:p w14:paraId="2355BCF2" w14:textId="48E09F56" w:rsidR="000E2C44" w:rsidRPr="001A0EC3" w:rsidRDefault="00871FBD" w:rsidP="00D96349">
            <w:pPr>
              <w:jc w:val="right"/>
              <w:rPr>
                <w:sz w:val="16"/>
                <w:szCs w:val="16"/>
              </w:rPr>
            </w:pPr>
            <w:r>
              <w:rPr>
                <w:sz w:val="16"/>
                <w:szCs w:val="16"/>
              </w:rPr>
              <w:t>0</w:t>
            </w:r>
          </w:p>
        </w:tc>
        <w:tc>
          <w:tcPr>
            <w:tcW w:w="756" w:type="dxa"/>
          </w:tcPr>
          <w:p w14:paraId="2B3E5453" w14:textId="71DBD275" w:rsidR="000E2C44" w:rsidRPr="001A0EC3" w:rsidRDefault="00871FBD" w:rsidP="00D96349">
            <w:pPr>
              <w:jc w:val="right"/>
              <w:rPr>
                <w:sz w:val="16"/>
                <w:szCs w:val="16"/>
              </w:rPr>
            </w:pPr>
            <w:r>
              <w:rPr>
                <w:sz w:val="16"/>
                <w:szCs w:val="16"/>
              </w:rPr>
              <w:t>11</w:t>
            </w:r>
          </w:p>
        </w:tc>
        <w:tc>
          <w:tcPr>
            <w:tcW w:w="735" w:type="dxa"/>
          </w:tcPr>
          <w:p w14:paraId="3D35001C" w14:textId="1925C153" w:rsidR="005C11C7" w:rsidRPr="001A0EC3" w:rsidRDefault="00871FBD" w:rsidP="00D96349">
            <w:pPr>
              <w:jc w:val="right"/>
              <w:rPr>
                <w:sz w:val="16"/>
                <w:szCs w:val="16"/>
              </w:rPr>
            </w:pPr>
            <w:r>
              <w:rPr>
                <w:sz w:val="16"/>
                <w:szCs w:val="16"/>
              </w:rPr>
              <w:t>4</w:t>
            </w:r>
          </w:p>
        </w:tc>
      </w:tr>
      <w:tr w:rsidR="000E2C44" w:rsidRPr="001A0EC3" w14:paraId="267FF751" w14:textId="0E66ED1F" w:rsidTr="00667CC1">
        <w:tc>
          <w:tcPr>
            <w:tcW w:w="1418" w:type="dxa"/>
          </w:tcPr>
          <w:p w14:paraId="573DC5AE" w14:textId="5F57F0C7" w:rsidR="000E2C44" w:rsidRPr="0065743B" w:rsidRDefault="000E2C44" w:rsidP="00D96349">
            <w:pPr>
              <w:jc w:val="left"/>
              <w:rPr>
                <w:b/>
                <w:sz w:val="16"/>
                <w:szCs w:val="16"/>
              </w:rPr>
            </w:pPr>
            <w:r w:rsidRPr="0065743B">
              <w:rPr>
                <w:b/>
                <w:sz w:val="16"/>
                <w:szCs w:val="16"/>
              </w:rPr>
              <w:t>Mobil pribadi</w:t>
            </w:r>
          </w:p>
        </w:tc>
        <w:tc>
          <w:tcPr>
            <w:tcW w:w="790" w:type="dxa"/>
          </w:tcPr>
          <w:p w14:paraId="77D57A60" w14:textId="2DCD860E" w:rsidR="000E2C44" w:rsidRPr="001A0EC3" w:rsidRDefault="00A60ACF" w:rsidP="00D96349">
            <w:pPr>
              <w:jc w:val="right"/>
              <w:rPr>
                <w:sz w:val="16"/>
                <w:szCs w:val="16"/>
              </w:rPr>
            </w:pPr>
            <w:r>
              <w:rPr>
                <w:sz w:val="16"/>
                <w:szCs w:val="16"/>
              </w:rPr>
              <w:t>0</w:t>
            </w:r>
          </w:p>
        </w:tc>
        <w:tc>
          <w:tcPr>
            <w:tcW w:w="843" w:type="dxa"/>
          </w:tcPr>
          <w:p w14:paraId="53C4B0BB" w14:textId="409C9CBB" w:rsidR="000E2C44" w:rsidRPr="001A0EC3" w:rsidRDefault="00A60ACF" w:rsidP="00D96349">
            <w:pPr>
              <w:jc w:val="right"/>
              <w:rPr>
                <w:sz w:val="16"/>
                <w:szCs w:val="16"/>
              </w:rPr>
            </w:pPr>
            <w:r>
              <w:rPr>
                <w:sz w:val="16"/>
                <w:szCs w:val="16"/>
              </w:rPr>
              <w:t>6</w:t>
            </w:r>
          </w:p>
        </w:tc>
        <w:tc>
          <w:tcPr>
            <w:tcW w:w="710" w:type="dxa"/>
          </w:tcPr>
          <w:p w14:paraId="3BBCD984" w14:textId="4609B614" w:rsidR="000E2C44" w:rsidRPr="001A0EC3" w:rsidRDefault="00A60ACF" w:rsidP="00D96349">
            <w:pPr>
              <w:jc w:val="right"/>
              <w:rPr>
                <w:sz w:val="16"/>
                <w:szCs w:val="16"/>
              </w:rPr>
            </w:pPr>
            <w:r>
              <w:rPr>
                <w:sz w:val="16"/>
                <w:szCs w:val="16"/>
              </w:rPr>
              <w:t>15</w:t>
            </w:r>
          </w:p>
        </w:tc>
        <w:tc>
          <w:tcPr>
            <w:tcW w:w="843" w:type="dxa"/>
          </w:tcPr>
          <w:p w14:paraId="56F15FCA" w14:textId="3DE3EE86" w:rsidR="000E2C44" w:rsidRPr="001A0EC3" w:rsidRDefault="00A60ACF" w:rsidP="00D96349">
            <w:pPr>
              <w:jc w:val="right"/>
              <w:rPr>
                <w:sz w:val="16"/>
                <w:szCs w:val="16"/>
              </w:rPr>
            </w:pPr>
            <w:r>
              <w:rPr>
                <w:sz w:val="16"/>
                <w:szCs w:val="16"/>
              </w:rPr>
              <w:t>5</w:t>
            </w:r>
          </w:p>
        </w:tc>
        <w:tc>
          <w:tcPr>
            <w:tcW w:w="786" w:type="dxa"/>
          </w:tcPr>
          <w:p w14:paraId="04F4A320" w14:textId="2D378506" w:rsidR="000E2C44" w:rsidRPr="001A0EC3" w:rsidRDefault="00A60ACF" w:rsidP="00D96349">
            <w:pPr>
              <w:jc w:val="right"/>
              <w:rPr>
                <w:sz w:val="16"/>
                <w:szCs w:val="16"/>
              </w:rPr>
            </w:pPr>
            <w:r>
              <w:rPr>
                <w:sz w:val="16"/>
                <w:szCs w:val="16"/>
              </w:rPr>
              <w:t>3</w:t>
            </w:r>
          </w:p>
        </w:tc>
        <w:tc>
          <w:tcPr>
            <w:tcW w:w="756" w:type="dxa"/>
          </w:tcPr>
          <w:p w14:paraId="3822B4D4" w14:textId="48457801" w:rsidR="000E2C44" w:rsidRPr="001A0EC3" w:rsidRDefault="00A60ACF" w:rsidP="00D96349">
            <w:pPr>
              <w:jc w:val="right"/>
              <w:rPr>
                <w:sz w:val="16"/>
                <w:szCs w:val="16"/>
              </w:rPr>
            </w:pPr>
            <w:r>
              <w:rPr>
                <w:sz w:val="16"/>
                <w:szCs w:val="16"/>
              </w:rPr>
              <w:t>110</w:t>
            </w:r>
          </w:p>
        </w:tc>
        <w:tc>
          <w:tcPr>
            <w:tcW w:w="735" w:type="dxa"/>
          </w:tcPr>
          <w:p w14:paraId="17010866" w14:textId="6BA9234E" w:rsidR="005C11C7" w:rsidRPr="001A0EC3" w:rsidRDefault="00A60ACF" w:rsidP="00D96349">
            <w:pPr>
              <w:jc w:val="right"/>
              <w:rPr>
                <w:sz w:val="16"/>
                <w:szCs w:val="16"/>
              </w:rPr>
            </w:pPr>
            <w:r>
              <w:rPr>
                <w:sz w:val="16"/>
                <w:szCs w:val="16"/>
              </w:rPr>
              <w:t>13</w:t>
            </w:r>
          </w:p>
        </w:tc>
      </w:tr>
      <w:tr w:rsidR="000E2C44" w:rsidRPr="001A0EC3" w14:paraId="0236324C" w14:textId="37899760" w:rsidTr="00667CC1">
        <w:tc>
          <w:tcPr>
            <w:tcW w:w="1418" w:type="dxa"/>
          </w:tcPr>
          <w:p w14:paraId="163FB126" w14:textId="5B8AB9DC" w:rsidR="000E2C44" w:rsidRPr="0065743B" w:rsidRDefault="000E2C44" w:rsidP="00D96349">
            <w:pPr>
              <w:jc w:val="left"/>
              <w:rPr>
                <w:b/>
                <w:sz w:val="16"/>
                <w:szCs w:val="16"/>
              </w:rPr>
            </w:pPr>
            <w:r w:rsidRPr="0065743B">
              <w:rPr>
                <w:b/>
                <w:sz w:val="16"/>
                <w:szCs w:val="16"/>
              </w:rPr>
              <w:t>Sepeda motor pribadi</w:t>
            </w:r>
          </w:p>
        </w:tc>
        <w:tc>
          <w:tcPr>
            <w:tcW w:w="790" w:type="dxa"/>
          </w:tcPr>
          <w:p w14:paraId="247BC6AA" w14:textId="54E8ABB3" w:rsidR="000E2C44" w:rsidRPr="001A0EC3" w:rsidRDefault="00A60ACF" w:rsidP="00D96349">
            <w:pPr>
              <w:jc w:val="right"/>
              <w:rPr>
                <w:sz w:val="16"/>
                <w:szCs w:val="16"/>
              </w:rPr>
            </w:pPr>
            <w:r>
              <w:rPr>
                <w:sz w:val="16"/>
                <w:szCs w:val="16"/>
              </w:rPr>
              <w:t>2</w:t>
            </w:r>
          </w:p>
        </w:tc>
        <w:tc>
          <w:tcPr>
            <w:tcW w:w="843" w:type="dxa"/>
          </w:tcPr>
          <w:p w14:paraId="3B8122A7" w14:textId="65AA6BAD" w:rsidR="000E2C44" w:rsidRPr="001A0EC3" w:rsidRDefault="00A60ACF" w:rsidP="00D96349">
            <w:pPr>
              <w:jc w:val="right"/>
              <w:rPr>
                <w:sz w:val="16"/>
                <w:szCs w:val="16"/>
              </w:rPr>
            </w:pPr>
            <w:r>
              <w:rPr>
                <w:sz w:val="16"/>
                <w:szCs w:val="16"/>
              </w:rPr>
              <w:t>57</w:t>
            </w:r>
          </w:p>
        </w:tc>
        <w:tc>
          <w:tcPr>
            <w:tcW w:w="710" w:type="dxa"/>
          </w:tcPr>
          <w:p w14:paraId="641B31AA" w14:textId="264EF5C2" w:rsidR="000E2C44" w:rsidRPr="001A0EC3" w:rsidRDefault="00A60ACF" w:rsidP="00D96349">
            <w:pPr>
              <w:jc w:val="right"/>
              <w:rPr>
                <w:sz w:val="16"/>
                <w:szCs w:val="16"/>
              </w:rPr>
            </w:pPr>
            <w:r>
              <w:rPr>
                <w:sz w:val="16"/>
                <w:szCs w:val="16"/>
              </w:rPr>
              <w:t>296</w:t>
            </w:r>
          </w:p>
        </w:tc>
        <w:tc>
          <w:tcPr>
            <w:tcW w:w="843" w:type="dxa"/>
          </w:tcPr>
          <w:p w14:paraId="024D2E2A" w14:textId="62DCE9DB" w:rsidR="000E2C44" w:rsidRPr="001A0EC3" w:rsidRDefault="00A60ACF" w:rsidP="00D96349">
            <w:pPr>
              <w:jc w:val="right"/>
              <w:rPr>
                <w:sz w:val="16"/>
                <w:szCs w:val="16"/>
              </w:rPr>
            </w:pPr>
            <w:r>
              <w:rPr>
                <w:sz w:val="16"/>
                <w:szCs w:val="16"/>
              </w:rPr>
              <w:t>125</w:t>
            </w:r>
          </w:p>
        </w:tc>
        <w:tc>
          <w:tcPr>
            <w:tcW w:w="786" w:type="dxa"/>
          </w:tcPr>
          <w:p w14:paraId="65F0A7D8" w14:textId="5161E128" w:rsidR="000E2C44" w:rsidRPr="001A0EC3" w:rsidRDefault="00A60ACF" w:rsidP="00D96349">
            <w:pPr>
              <w:jc w:val="right"/>
              <w:rPr>
                <w:sz w:val="16"/>
                <w:szCs w:val="16"/>
              </w:rPr>
            </w:pPr>
            <w:r>
              <w:rPr>
                <w:sz w:val="16"/>
                <w:szCs w:val="16"/>
              </w:rPr>
              <w:t>23</w:t>
            </w:r>
          </w:p>
        </w:tc>
        <w:tc>
          <w:tcPr>
            <w:tcW w:w="756" w:type="dxa"/>
          </w:tcPr>
          <w:p w14:paraId="5C63F837" w14:textId="1E8F4DA4" w:rsidR="000E2C44" w:rsidRPr="001A0EC3" w:rsidRDefault="00A60ACF" w:rsidP="00D96349">
            <w:pPr>
              <w:jc w:val="right"/>
              <w:rPr>
                <w:sz w:val="16"/>
                <w:szCs w:val="16"/>
              </w:rPr>
            </w:pPr>
            <w:r>
              <w:rPr>
                <w:sz w:val="16"/>
                <w:szCs w:val="16"/>
              </w:rPr>
              <w:t>394</w:t>
            </w:r>
          </w:p>
        </w:tc>
        <w:tc>
          <w:tcPr>
            <w:tcW w:w="735" w:type="dxa"/>
          </w:tcPr>
          <w:p w14:paraId="4D587F45" w14:textId="3CE7D19D" w:rsidR="005C11C7" w:rsidRPr="001A0EC3" w:rsidRDefault="00A60ACF" w:rsidP="00D96349">
            <w:pPr>
              <w:jc w:val="right"/>
              <w:rPr>
                <w:sz w:val="16"/>
                <w:szCs w:val="16"/>
              </w:rPr>
            </w:pPr>
            <w:r>
              <w:rPr>
                <w:sz w:val="16"/>
                <w:szCs w:val="16"/>
              </w:rPr>
              <w:t>94</w:t>
            </w:r>
          </w:p>
        </w:tc>
      </w:tr>
      <w:tr w:rsidR="000E2C44" w:rsidRPr="001A0EC3" w14:paraId="11F20A0D" w14:textId="11163AA6" w:rsidTr="00667CC1">
        <w:tc>
          <w:tcPr>
            <w:tcW w:w="1418" w:type="dxa"/>
          </w:tcPr>
          <w:p w14:paraId="7F2D9E21" w14:textId="3169E521" w:rsidR="000E2C44" w:rsidRPr="0065743B" w:rsidRDefault="000E2C44" w:rsidP="00D96349">
            <w:pPr>
              <w:jc w:val="left"/>
              <w:rPr>
                <w:b/>
                <w:sz w:val="16"/>
                <w:szCs w:val="16"/>
              </w:rPr>
            </w:pPr>
            <w:r w:rsidRPr="0065743B">
              <w:rPr>
                <w:b/>
                <w:sz w:val="16"/>
                <w:szCs w:val="16"/>
              </w:rPr>
              <w:t>Sepeda</w:t>
            </w:r>
          </w:p>
        </w:tc>
        <w:tc>
          <w:tcPr>
            <w:tcW w:w="790" w:type="dxa"/>
          </w:tcPr>
          <w:p w14:paraId="141843AA" w14:textId="53A7D4A5" w:rsidR="000E2C44" w:rsidRPr="001A0EC3" w:rsidRDefault="000E2C44" w:rsidP="00D96349">
            <w:pPr>
              <w:jc w:val="right"/>
              <w:rPr>
                <w:sz w:val="16"/>
                <w:szCs w:val="16"/>
              </w:rPr>
            </w:pPr>
            <w:r w:rsidRPr="001A0EC3">
              <w:rPr>
                <w:sz w:val="16"/>
                <w:szCs w:val="16"/>
              </w:rPr>
              <w:t>0</w:t>
            </w:r>
          </w:p>
        </w:tc>
        <w:tc>
          <w:tcPr>
            <w:tcW w:w="843" w:type="dxa"/>
          </w:tcPr>
          <w:p w14:paraId="01E884FD" w14:textId="689591DC" w:rsidR="000E2C44" w:rsidRPr="001A0EC3" w:rsidRDefault="000E2C44" w:rsidP="00D96349">
            <w:pPr>
              <w:jc w:val="right"/>
              <w:rPr>
                <w:sz w:val="16"/>
                <w:szCs w:val="16"/>
              </w:rPr>
            </w:pPr>
            <w:r w:rsidRPr="001A0EC3">
              <w:rPr>
                <w:sz w:val="16"/>
                <w:szCs w:val="16"/>
              </w:rPr>
              <w:t>0</w:t>
            </w:r>
          </w:p>
        </w:tc>
        <w:tc>
          <w:tcPr>
            <w:tcW w:w="710" w:type="dxa"/>
          </w:tcPr>
          <w:p w14:paraId="5042822D" w14:textId="581E9905" w:rsidR="000E2C44" w:rsidRPr="001A0EC3" w:rsidRDefault="005C11C7" w:rsidP="00D96349">
            <w:pPr>
              <w:jc w:val="right"/>
              <w:rPr>
                <w:sz w:val="16"/>
                <w:szCs w:val="16"/>
              </w:rPr>
            </w:pPr>
            <w:r w:rsidRPr="001A0EC3">
              <w:rPr>
                <w:sz w:val="16"/>
                <w:szCs w:val="16"/>
              </w:rPr>
              <w:t>8</w:t>
            </w:r>
          </w:p>
        </w:tc>
        <w:tc>
          <w:tcPr>
            <w:tcW w:w="843" w:type="dxa"/>
          </w:tcPr>
          <w:p w14:paraId="2288CEE5" w14:textId="28E14895" w:rsidR="000E2C44" w:rsidRPr="001A0EC3" w:rsidRDefault="005C11C7" w:rsidP="00D96349">
            <w:pPr>
              <w:jc w:val="right"/>
              <w:rPr>
                <w:sz w:val="16"/>
                <w:szCs w:val="16"/>
              </w:rPr>
            </w:pPr>
            <w:r w:rsidRPr="001A0EC3">
              <w:rPr>
                <w:sz w:val="16"/>
                <w:szCs w:val="16"/>
              </w:rPr>
              <w:t>8</w:t>
            </w:r>
          </w:p>
        </w:tc>
        <w:tc>
          <w:tcPr>
            <w:tcW w:w="786" w:type="dxa"/>
          </w:tcPr>
          <w:p w14:paraId="7575E9CD" w14:textId="65AA47F4" w:rsidR="000E2C44" w:rsidRPr="001A0EC3" w:rsidRDefault="005C11C7" w:rsidP="00D96349">
            <w:pPr>
              <w:jc w:val="right"/>
              <w:rPr>
                <w:sz w:val="16"/>
                <w:szCs w:val="16"/>
              </w:rPr>
            </w:pPr>
            <w:r w:rsidRPr="001A0EC3">
              <w:rPr>
                <w:sz w:val="16"/>
                <w:szCs w:val="16"/>
              </w:rPr>
              <w:t>0</w:t>
            </w:r>
          </w:p>
        </w:tc>
        <w:tc>
          <w:tcPr>
            <w:tcW w:w="756" w:type="dxa"/>
          </w:tcPr>
          <w:p w14:paraId="479749AB" w14:textId="509754F3" w:rsidR="000E2C44" w:rsidRPr="001A0EC3" w:rsidRDefault="005C11C7" w:rsidP="00D96349">
            <w:pPr>
              <w:jc w:val="right"/>
              <w:rPr>
                <w:sz w:val="16"/>
                <w:szCs w:val="16"/>
              </w:rPr>
            </w:pPr>
            <w:r w:rsidRPr="001A0EC3">
              <w:rPr>
                <w:sz w:val="16"/>
                <w:szCs w:val="16"/>
              </w:rPr>
              <w:t>1</w:t>
            </w:r>
          </w:p>
        </w:tc>
        <w:tc>
          <w:tcPr>
            <w:tcW w:w="735" w:type="dxa"/>
          </w:tcPr>
          <w:p w14:paraId="7827D97D" w14:textId="1B147C80" w:rsidR="005C11C7" w:rsidRPr="001A0EC3" w:rsidRDefault="005C11C7" w:rsidP="00D96349">
            <w:pPr>
              <w:jc w:val="right"/>
              <w:rPr>
                <w:sz w:val="16"/>
                <w:szCs w:val="16"/>
              </w:rPr>
            </w:pPr>
            <w:r w:rsidRPr="001A0EC3">
              <w:rPr>
                <w:sz w:val="16"/>
                <w:szCs w:val="16"/>
              </w:rPr>
              <w:t>1</w:t>
            </w:r>
          </w:p>
        </w:tc>
      </w:tr>
    </w:tbl>
    <w:p w14:paraId="41E29C99" w14:textId="29F011B6" w:rsidR="003C4AC3" w:rsidRDefault="00EA13A5" w:rsidP="0009121A">
      <w:pPr>
        <w:spacing w:before="120"/>
      </w:pPr>
      <w:r>
        <w:t xml:space="preserve">Kedua variabel ini tentunya adalah variabel nominal </w:t>
      </w:r>
      <w:r w:rsidR="0009121A">
        <w:t xml:space="preserve">karena nilai-nilai dalam variabel </w:t>
      </w:r>
      <w:r w:rsidR="00C6534F">
        <w:t xml:space="preserve">tersebut </w:t>
      </w:r>
      <w:r w:rsidR="003C4AC3">
        <w:t>bukan angka dan tidak ada tingkatan antarnilainya.</w:t>
      </w:r>
    </w:p>
    <w:p w14:paraId="41A09BC5" w14:textId="10AE8AB5" w:rsidR="00012E2F" w:rsidRPr="00D574A0" w:rsidRDefault="0094419E" w:rsidP="00184C88">
      <w:pPr>
        <w:pStyle w:val="Heading3"/>
      </w:pPr>
      <w:r>
        <w:t xml:space="preserve">Koefisien Korelasi Berbasis </w:t>
      </w:r>
      <w:r w:rsidR="00AC7A5F" w:rsidRPr="00AC7A5F">
        <w:rPr>
          <w:i/>
          <w:iCs/>
        </w:rPr>
        <w:t>Chi-Square</w:t>
      </w:r>
    </w:p>
    <w:p w14:paraId="67991AD6" w14:textId="1AD1BEB4" w:rsidR="002B2B6B" w:rsidRDefault="00897711" w:rsidP="00AC7A5F">
      <w:r>
        <w:t xml:space="preserve">Koefisien korelasi variabel nominal berbasis </w:t>
      </w:r>
      <w:r>
        <w:rPr>
          <w:i/>
          <w:iCs/>
        </w:rPr>
        <w:t xml:space="preserve">chi-square </w:t>
      </w:r>
      <w:r>
        <w:t xml:space="preserve">terdiri atas koefisien </w:t>
      </w:r>
      <w:r>
        <w:rPr>
          <w:i/>
          <w:iCs/>
        </w:rPr>
        <w:t>phi</w:t>
      </w:r>
      <w:r>
        <w:t xml:space="preserve">, Cramer’s V, dan C. </w:t>
      </w:r>
      <w:r w:rsidR="002B2B6B">
        <w:t xml:space="preserve">Pertama, kita perlu </w:t>
      </w:r>
      <w:r w:rsidR="002B2B6B">
        <w:lastRenderedPageBreak/>
        <w:t>terlebih dahulu menentukan dengan benar koefisien mana yang bisa kita pakai untuk menganalisis</w:t>
      </w:r>
      <w:r w:rsidR="00432D24">
        <w:t xml:space="preserve"> hubungan kedua variabel kita.</w:t>
      </w:r>
    </w:p>
    <w:p w14:paraId="4F49CD65" w14:textId="11B1C18A" w:rsidR="00AC7A5F" w:rsidRPr="009106DC" w:rsidRDefault="009106DC" w:rsidP="00AC7A5F">
      <w:r>
        <w:t xml:space="preserve">Koefisien </w:t>
      </w:r>
      <w:r>
        <w:rPr>
          <w:i/>
          <w:iCs/>
        </w:rPr>
        <w:t>phi</w:t>
      </w:r>
      <w:r>
        <w:t xml:space="preserve"> </w:t>
      </w:r>
      <w:r w:rsidR="007C0168">
        <w:t xml:space="preserve">hanya bisa digunakan untuk variabel nominal yang masing-masing berjumlah 2 kategori, sehingga menghasilkan </w:t>
      </w:r>
      <w:r w:rsidR="004F4979">
        <w:t>tabel silang 2×2</w:t>
      </w:r>
      <w:r w:rsidR="00AB237F">
        <w:t xml:space="preserve">. Di sisi lain, tabel silang kita terdiri atas 6 baris dan 7 kolom. Dengan demikian, kita tidak bisa menggunakan koefisien </w:t>
      </w:r>
      <w:r w:rsidR="00AB237F">
        <w:rPr>
          <w:i/>
          <w:iCs/>
        </w:rPr>
        <w:t xml:space="preserve">phi </w:t>
      </w:r>
      <w:r w:rsidR="003F4090">
        <w:t xml:space="preserve">dan </w:t>
      </w:r>
      <w:r w:rsidR="00334357">
        <w:t>hanya bisa menggunakan V atau C.</w:t>
      </w:r>
    </w:p>
    <w:p w14:paraId="401DFED5" w14:textId="0BCF9139" w:rsidR="00855494" w:rsidRDefault="00855494" w:rsidP="00855494">
      <w:pPr>
        <w:pStyle w:val="Heading4"/>
      </w:pPr>
      <w:r>
        <w:t xml:space="preserve">Menghitung Keberadaan Hubungan dengan </w:t>
      </w:r>
      <w:r w:rsidR="00C361E5">
        <w:t>Chi Kuadrat</w:t>
      </w:r>
    </w:p>
    <w:p w14:paraId="412F9C28" w14:textId="0F4E04D6" w:rsidR="0032558B" w:rsidRDefault="0032558B" w:rsidP="0032558B">
      <w:r>
        <w:t>Untuk memudahkan analisis, kita akan mengganti label kategori dalam kedua variabel sebagai berikut:</w:t>
      </w:r>
    </w:p>
    <w:p w14:paraId="5DF2A049" w14:textId="77AF9B1A" w:rsidR="00AA4FA5" w:rsidRDefault="00AA4FA5" w:rsidP="00AA4FA5">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5</w:t>
      </w:r>
      <w:r w:rsidR="00AE3740">
        <w:fldChar w:fldCharType="end"/>
      </w:r>
      <w:r>
        <w:t>. Kodifikasi Kategori Kedua Variabel Nominal</w:t>
      </w:r>
    </w:p>
    <w:tbl>
      <w:tblPr>
        <w:tblStyle w:val="TableGrid"/>
        <w:tblW w:w="0" w:type="auto"/>
        <w:tblLook w:val="04A0" w:firstRow="1" w:lastRow="0" w:firstColumn="1" w:lastColumn="0" w:noHBand="0" w:noVBand="1"/>
      </w:tblPr>
      <w:tblGrid>
        <w:gridCol w:w="1413"/>
        <w:gridCol w:w="3685"/>
        <w:gridCol w:w="1015"/>
      </w:tblGrid>
      <w:tr w:rsidR="0032558B" w:rsidRPr="0032558B" w14:paraId="76E4671C" w14:textId="77777777" w:rsidTr="00881A98">
        <w:trPr>
          <w:tblHeader/>
        </w:trPr>
        <w:tc>
          <w:tcPr>
            <w:tcW w:w="1413" w:type="dxa"/>
            <w:vAlign w:val="bottom"/>
          </w:tcPr>
          <w:p w14:paraId="1622B815" w14:textId="3842D86C" w:rsidR="0032558B" w:rsidRPr="00AA4FA5" w:rsidRDefault="0032558B" w:rsidP="00AA4FA5">
            <w:pPr>
              <w:pStyle w:val="NoSpacing"/>
              <w:jc w:val="center"/>
              <w:rPr>
                <w:b/>
                <w:bCs/>
              </w:rPr>
            </w:pPr>
            <w:r w:rsidRPr="00AA4FA5">
              <w:rPr>
                <w:b/>
                <w:bCs/>
              </w:rPr>
              <w:t>Variabel</w:t>
            </w:r>
          </w:p>
        </w:tc>
        <w:tc>
          <w:tcPr>
            <w:tcW w:w="3685" w:type="dxa"/>
            <w:vAlign w:val="bottom"/>
          </w:tcPr>
          <w:p w14:paraId="4CFCC0D7" w14:textId="7F833D6A" w:rsidR="0032558B" w:rsidRPr="00AA4FA5" w:rsidRDefault="0032558B" w:rsidP="00AA4FA5">
            <w:pPr>
              <w:pStyle w:val="NoSpacing"/>
              <w:jc w:val="center"/>
              <w:rPr>
                <w:b/>
                <w:bCs/>
              </w:rPr>
            </w:pPr>
            <w:r w:rsidRPr="00AA4FA5">
              <w:rPr>
                <w:b/>
                <w:bCs/>
              </w:rPr>
              <w:t>Kategori</w:t>
            </w:r>
          </w:p>
        </w:tc>
        <w:tc>
          <w:tcPr>
            <w:tcW w:w="1015" w:type="dxa"/>
            <w:vAlign w:val="bottom"/>
          </w:tcPr>
          <w:p w14:paraId="177ECF53" w14:textId="6CA68307" w:rsidR="0032558B" w:rsidRPr="00AA4FA5" w:rsidRDefault="0032558B" w:rsidP="00AA4FA5">
            <w:pPr>
              <w:pStyle w:val="NoSpacing"/>
              <w:jc w:val="center"/>
              <w:rPr>
                <w:b/>
                <w:bCs/>
              </w:rPr>
            </w:pPr>
            <w:r w:rsidRPr="00AA4FA5">
              <w:rPr>
                <w:b/>
                <w:bCs/>
              </w:rPr>
              <w:t>Kode</w:t>
            </w:r>
          </w:p>
        </w:tc>
      </w:tr>
      <w:tr w:rsidR="00AA4FA5" w14:paraId="5AFFB819" w14:textId="77777777" w:rsidTr="00881A98">
        <w:tc>
          <w:tcPr>
            <w:tcW w:w="1413" w:type="dxa"/>
            <w:vMerge w:val="restart"/>
          </w:tcPr>
          <w:p w14:paraId="335493B6" w14:textId="554BCB5B" w:rsidR="00AA4FA5" w:rsidRDefault="00AA4FA5" w:rsidP="00AA4FA5">
            <w:pPr>
              <w:pStyle w:val="NoSpacing"/>
              <w:jc w:val="left"/>
            </w:pPr>
            <w:r>
              <w:t>Jenis tempat tinggal</w:t>
            </w:r>
          </w:p>
        </w:tc>
        <w:tc>
          <w:tcPr>
            <w:tcW w:w="3685" w:type="dxa"/>
          </w:tcPr>
          <w:p w14:paraId="4EB36E61" w14:textId="4F12F80D" w:rsidR="00AA4FA5" w:rsidRDefault="00AA4FA5" w:rsidP="00AA4FA5">
            <w:pPr>
              <w:pStyle w:val="NoSpacing"/>
              <w:jc w:val="left"/>
            </w:pPr>
            <w:r>
              <w:t>Asrama</w:t>
            </w:r>
          </w:p>
        </w:tc>
        <w:tc>
          <w:tcPr>
            <w:tcW w:w="1015" w:type="dxa"/>
          </w:tcPr>
          <w:p w14:paraId="549E6118" w14:textId="23541920" w:rsidR="00AA4FA5" w:rsidRDefault="00AA4FA5" w:rsidP="00AA4FA5">
            <w:pPr>
              <w:pStyle w:val="NoSpacing"/>
              <w:jc w:val="left"/>
            </w:pPr>
            <w:r>
              <w:t>A</w:t>
            </w:r>
          </w:p>
        </w:tc>
      </w:tr>
      <w:tr w:rsidR="00AA4FA5" w14:paraId="5FB513A8" w14:textId="77777777" w:rsidTr="00881A98">
        <w:tc>
          <w:tcPr>
            <w:tcW w:w="1413" w:type="dxa"/>
            <w:vMerge/>
          </w:tcPr>
          <w:p w14:paraId="1F4683E1" w14:textId="77777777" w:rsidR="00AA4FA5" w:rsidRDefault="00AA4FA5" w:rsidP="00AA4FA5">
            <w:pPr>
              <w:pStyle w:val="NoSpacing"/>
              <w:jc w:val="left"/>
            </w:pPr>
          </w:p>
        </w:tc>
        <w:tc>
          <w:tcPr>
            <w:tcW w:w="3685" w:type="dxa"/>
          </w:tcPr>
          <w:p w14:paraId="6F3E1EAF" w14:textId="1D5139D4" w:rsidR="00AA4FA5" w:rsidRDefault="00AA4FA5" w:rsidP="00AA4FA5">
            <w:pPr>
              <w:pStyle w:val="NoSpacing"/>
              <w:jc w:val="left"/>
            </w:pPr>
            <w:r>
              <w:t>Kos Bersama</w:t>
            </w:r>
          </w:p>
        </w:tc>
        <w:tc>
          <w:tcPr>
            <w:tcW w:w="1015" w:type="dxa"/>
          </w:tcPr>
          <w:p w14:paraId="3D2C1882" w14:textId="6C54A1E3" w:rsidR="00AA4FA5" w:rsidRDefault="00AA4FA5" w:rsidP="00AA4FA5">
            <w:pPr>
              <w:pStyle w:val="NoSpacing"/>
              <w:jc w:val="left"/>
            </w:pPr>
            <w:r>
              <w:t>B</w:t>
            </w:r>
          </w:p>
        </w:tc>
      </w:tr>
      <w:tr w:rsidR="00AA4FA5" w14:paraId="254FD90D" w14:textId="77777777" w:rsidTr="00881A98">
        <w:tc>
          <w:tcPr>
            <w:tcW w:w="1413" w:type="dxa"/>
            <w:vMerge/>
          </w:tcPr>
          <w:p w14:paraId="40C00B78" w14:textId="77777777" w:rsidR="00AA4FA5" w:rsidRDefault="00AA4FA5" w:rsidP="00AA4FA5">
            <w:pPr>
              <w:pStyle w:val="NoSpacing"/>
              <w:jc w:val="left"/>
            </w:pPr>
          </w:p>
        </w:tc>
        <w:tc>
          <w:tcPr>
            <w:tcW w:w="3685" w:type="dxa"/>
          </w:tcPr>
          <w:p w14:paraId="2284C29A" w14:textId="26E1BC31" w:rsidR="00AA4FA5" w:rsidRDefault="00AA4FA5" w:rsidP="00AA4FA5">
            <w:pPr>
              <w:pStyle w:val="NoSpacing"/>
              <w:jc w:val="left"/>
            </w:pPr>
            <w:r>
              <w:t>Kos Sendiri</w:t>
            </w:r>
          </w:p>
        </w:tc>
        <w:tc>
          <w:tcPr>
            <w:tcW w:w="1015" w:type="dxa"/>
          </w:tcPr>
          <w:p w14:paraId="5A2A56C6" w14:textId="05D36353" w:rsidR="00AA4FA5" w:rsidRDefault="00AA4FA5" w:rsidP="00AA4FA5">
            <w:pPr>
              <w:pStyle w:val="NoSpacing"/>
              <w:jc w:val="left"/>
            </w:pPr>
            <w:r>
              <w:t>C</w:t>
            </w:r>
          </w:p>
        </w:tc>
      </w:tr>
      <w:tr w:rsidR="00AA4FA5" w14:paraId="5BC66954" w14:textId="77777777" w:rsidTr="00881A98">
        <w:tc>
          <w:tcPr>
            <w:tcW w:w="1413" w:type="dxa"/>
            <w:vMerge/>
          </w:tcPr>
          <w:p w14:paraId="03468984" w14:textId="77777777" w:rsidR="00AA4FA5" w:rsidRDefault="00AA4FA5" w:rsidP="00AA4FA5">
            <w:pPr>
              <w:pStyle w:val="NoSpacing"/>
              <w:jc w:val="left"/>
            </w:pPr>
          </w:p>
        </w:tc>
        <w:tc>
          <w:tcPr>
            <w:tcW w:w="3685" w:type="dxa"/>
          </w:tcPr>
          <w:p w14:paraId="44162C7F" w14:textId="506EDF85" w:rsidR="00AA4FA5" w:rsidRDefault="00AA4FA5" w:rsidP="00AA4FA5">
            <w:pPr>
              <w:pStyle w:val="NoSpacing"/>
              <w:jc w:val="left"/>
            </w:pPr>
            <w:r>
              <w:t>Rumah Kontrak Bersama</w:t>
            </w:r>
          </w:p>
        </w:tc>
        <w:tc>
          <w:tcPr>
            <w:tcW w:w="1015" w:type="dxa"/>
          </w:tcPr>
          <w:p w14:paraId="21B5F00A" w14:textId="19962353" w:rsidR="00AA4FA5" w:rsidRDefault="00AA4FA5" w:rsidP="00AA4FA5">
            <w:pPr>
              <w:pStyle w:val="NoSpacing"/>
              <w:jc w:val="left"/>
            </w:pPr>
            <w:r>
              <w:t>D</w:t>
            </w:r>
          </w:p>
        </w:tc>
      </w:tr>
      <w:tr w:rsidR="00AA4FA5" w14:paraId="16D15030" w14:textId="77777777" w:rsidTr="00881A98">
        <w:tc>
          <w:tcPr>
            <w:tcW w:w="1413" w:type="dxa"/>
            <w:vMerge/>
          </w:tcPr>
          <w:p w14:paraId="65C3901C" w14:textId="77777777" w:rsidR="00AA4FA5" w:rsidRDefault="00AA4FA5" w:rsidP="00AA4FA5">
            <w:pPr>
              <w:pStyle w:val="NoSpacing"/>
              <w:jc w:val="left"/>
            </w:pPr>
          </w:p>
        </w:tc>
        <w:tc>
          <w:tcPr>
            <w:tcW w:w="3685" w:type="dxa"/>
          </w:tcPr>
          <w:p w14:paraId="1A7C5EC9" w14:textId="29F4795E" w:rsidR="00AA4FA5" w:rsidRDefault="00AA4FA5" w:rsidP="00AA4FA5">
            <w:pPr>
              <w:pStyle w:val="NoSpacing"/>
              <w:jc w:val="left"/>
            </w:pPr>
            <w:r>
              <w:t>Rumah Kontrak Sendiri</w:t>
            </w:r>
          </w:p>
        </w:tc>
        <w:tc>
          <w:tcPr>
            <w:tcW w:w="1015" w:type="dxa"/>
          </w:tcPr>
          <w:p w14:paraId="304D0BFA" w14:textId="2FD5D529" w:rsidR="00AA4FA5" w:rsidRDefault="00AA4FA5" w:rsidP="00AA4FA5">
            <w:pPr>
              <w:pStyle w:val="NoSpacing"/>
              <w:jc w:val="left"/>
            </w:pPr>
            <w:r>
              <w:t>E</w:t>
            </w:r>
          </w:p>
        </w:tc>
      </w:tr>
      <w:tr w:rsidR="00AA4FA5" w14:paraId="1A96B2D9" w14:textId="77777777" w:rsidTr="00881A98">
        <w:tc>
          <w:tcPr>
            <w:tcW w:w="1413" w:type="dxa"/>
            <w:vMerge/>
          </w:tcPr>
          <w:p w14:paraId="4C6845C2" w14:textId="77777777" w:rsidR="00AA4FA5" w:rsidRDefault="00AA4FA5" w:rsidP="00AA4FA5">
            <w:pPr>
              <w:pStyle w:val="NoSpacing"/>
              <w:jc w:val="left"/>
            </w:pPr>
          </w:p>
        </w:tc>
        <w:tc>
          <w:tcPr>
            <w:tcW w:w="3685" w:type="dxa"/>
          </w:tcPr>
          <w:p w14:paraId="5748FA51" w14:textId="235DB64C" w:rsidR="00AA4FA5" w:rsidRDefault="00AA4FA5" w:rsidP="00AA4FA5">
            <w:pPr>
              <w:pStyle w:val="NoSpacing"/>
              <w:jc w:val="left"/>
            </w:pPr>
            <w:r>
              <w:t>Rumah Pribadi</w:t>
            </w:r>
          </w:p>
        </w:tc>
        <w:tc>
          <w:tcPr>
            <w:tcW w:w="1015" w:type="dxa"/>
          </w:tcPr>
          <w:p w14:paraId="25B7E346" w14:textId="395F4D9A" w:rsidR="00AA4FA5" w:rsidRDefault="00AA4FA5" w:rsidP="00AA4FA5">
            <w:pPr>
              <w:pStyle w:val="NoSpacing"/>
              <w:jc w:val="left"/>
            </w:pPr>
            <w:r>
              <w:t>F</w:t>
            </w:r>
          </w:p>
        </w:tc>
      </w:tr>
      <w:tr w:rsidR="00AA4FA5" w14:paraId="37D56BA1" w14:textId="77777777" w:rsidTr="00881A98">
        <w:tc>
          <w:tcPr>
            <w:tcW w:w="1413" w:type="dxa"/>
            <w:vMerge/>
          </w:tcPr>
          <w:p w14:paraId="42997F98" w14:textId="77777777" w:rsidR="00AA4FA5" w:rsidRDefault="00AA4FA5" w:rsidP="00AA4FA5">
            <w:pPr>
              <w:pStyle w:val="NoSpacing"/>
              <w:jc w:val="left"/>
            </w:pPr>
          </w:p>
        </w:tc>
        <w:tc>
          <w:tcPr>
            <w:tcW w:w="3685" w:type="dxa"/>
          </w:tcPr>
          <w:p w14:paraId="15C0B500" w14:textId="192E06A1" w:rsidR="00AA4FA5" w:rsidRDefault="00AA4FA5" w:rsidP="00AA4FA5">
            <w:pPr>
              <w:pStyle w:val="NoSpacing"/>
              <w:jc w:val="left"/>
            </w:pPr>
            <w:r>
              <w:t>Rumah Saudara</w:t>
            </w:r>
          </w:p>
        </w:tc>
        <w:tc>
          <w:tcPr>
            <w:tcW w:w="1015" w:type="dxa"/>
          </w:tcPr>
          <w:p w14:paraId="1CEC7F1E" w14:textId="1830E045" w:rsidR="00AA4FA5" w:rsidRDefault="00AA4FA5" w:rsidP="00AA4FA5">
            <w:pPr>
              <w:pStyle w:val="NoSpacing"/>
              <w:jc w:val="left"/>
            </w:pPr>
            <w:r>
              <w:t>G</w:t>
            </w:r>
          </w:p>
        </w:tc>
      </w:tr>
      <w:tr w:rsidR="00AA4FA5" w14:paraId="1452707A" w14:textId="77777777" w:rsidTr="00881A98">
        <w:tc>
          <w:tcPr>
            <w:tcW w:w="1413" w:type="dxa"/>
            <w:vMerge w:val="restart"/>
          </w:tcPr>
          <w:p w14:paraId="56C6A6C0" w14:textId="6C2C1ED5" w:rsidR="00AA4FA5" w:rsidRDefault="00AA4FA5" w:rsidP="00AA4FA5">
            <w:pPr>
              <w:pStyle w:val="NoSpacing"/>
              <w:jc w:val="left"/>
            </w:pPr>
            <w:r>
              <w:t>Kendaraan utama</w:t>
            </w:r>
          </w:p>
        </w:tc>
        <w:tc>
          <w:tcPr>
            <w:tcW w:w="3685" w:type="dxa"/>
          </w:tcPr>
          <w:p w14:paraId="1DF7FD54" w14:textId="1B2EA29C" w:rsidR="00AA4FA5" w:rsidRPr="00AA4FA5" w:rsidRDefault="00AA4FA5" w:rsidP="00AA4FA5">
            <w:pPr>
              <w:pStyle w:val="NoSpacing"/>
              <w:jc w:val="left"/>
            </w:pPr>
            <w:r w:rsidRPr="00AA4FA5">
              <w:t>Berjalan kaki</w:t>
            </w:r>
          </w:p>
        </w:tc>
        <w:tc>
          <w:tcPr>
            <w:tcW w:w="1015" w:type="dxa"/>
          </w:tcPr>
          <w:p w14:paraId="4DBE305E" w14:textId="73A7D57A" w:rsidR="00AA4FA5" w:rsidRDefault="00AA4FA5" w:rsidP="00AA4FA5">
            <w:pPr>
              <w:pStyle w:val="NoSpacing"/>
              <w:jc w:val="left"/>
            </w:pPr>
            <w:r>
              <w:t>H</w:t>
            </w:r>
          </w:p>
        </w:tc>
      </w:tr>
      <w:tr w:rsidR="00AA4FA5" w14:paraId="00575EBD" w14:textId="77777777" w:rsidTr="00881A98">
        <w:tc>
          <w:tcPr>
            <w:tcW w:w="1413" w:type="dxa"/>
            <w:vMerge/>
          </w:tcPr>
          <w:p w14:paraId="621266B1" w14:textId="77777777" w:rsidR="00AA4FA5" w:rsidRDefault="00AA4FA5" w:rsidP="00AA4FA5">
            <w:pPr>
              <w:pStyle w:val="NoSpacing"/>
              <w:jc w:val="left"/>
            </w:pPr>
          </w:p>
        </w:tc>
        <w:tc>
          <w:tcPr>
            <w:tcW w:w="3685" w:type="dxa"/>
          </w:tcPr>
          <w:p w14:paraId="76FA7C39" w14:textId="6720F843" w:rsidR="00AA4FA5" w:rsidRPr="00AA4FA5" w:rsidRDefault="00AA4FA5" w:rsidP="00AA4FA5">
            <w:pPr>
              <w:pStyle w:val="NoSpacing"/>
              <w:jc w:val="left"/>
            </w:pPr>
            <w:r w:rsidRPr="00AA4FA5">
              <w:t>Layanan online</w:t>
            </w:r>
          </w:p>
        </w:tc>
        <w:tc>
          <w:tcPr>
            <w:tcW w:w="1015" w:type="dxa"/>
          </w:tcPr>
          <w:p w14:paraId="027C9471" w14:textId="08B58C28" w:rsidR="00AA4FA5" w:rsidRDefault="00AA4FA5" w:rsidP="00AA4FA5">
            <w:pPr>
              <w:pStyle w:val="NoSpacing"/>
              <w:jc w:val="left"/>
            </w:pPr>
            <w:r>
              <w:t>I</w:t>
            </w:r>
          </w:p>
        </w:tc>
      </w:tr>
      <w:tr w:rsidR="00AA4FA5" w14:paraId="3716902A" w14:textId="77777777" w:rsidTr="00881A98">
        <w:tc>
          <w:tcPr>
            <w:tcW w:w="1413" w:type="dxa"/>
            <w:vMerge/>
          </w:tcPr>
          <w:p w14:paraId="53395066" w14:textId="77777777" w:rsidR="00AA4FA5" w:rsidRDefault="00AA4FA5" w:rsidP="00AA4FA5">
            <w:pPr>
              <w:pStyle w:val="NoSpacing"/>
              <w:jc w:val="left"/>
            </w:pPr>
          </w:p>
        </w:tc>
        <w:tc>
          <w:tcPr>
            <w:tcW w:w="3685" w:type="dxa"/>
          </w:tcPr>
          <w:p w14:paraId="58CE3969" w14:textId="24056368" w:rsidR="00AA4FA5" w:rsidRPr="00AA4FA5" w:rsidRDefault="00AA4FA5" w:rsidP="00AA4FA5">
            <w:pPr>
              <w:pStyle w:val="NoSpacing"/>
              <w:jc w:val="left"/>
            </w:pPr>
            <w:r w:rsidRPr="00AA4FA5">
              <w:t>Menumpang dengan teman/keluarga</w:t>
            </w:r>
          </w:p>
        </w:tc>
        <w:tc>
          <w:tcPr>
            <w:tcW w:w="1015" w:type="dxa"/>
          </w:tcPr>
          <w:p w14:paraId="7A7D619C" w14:textId="37CE7E1F" w:rsidR="00AA4FA5" w:rsidRDefault="00AA4FA5" w:rsidP="00AA4FA5">
            <w:pPr>
              <w:pStyle w:val="NoSpacing"/>
              <w:jc w:val="left"/>
            </w:pPr>
            <w:r>
              <w:t>J</w:t>
            </w:r>
          </w:p>
        </w:tc>
      </w:tr>
      <w:tr w:rsidR="00AA4FA5" w14:paraId="4B668509" w14:textId="77777777" w:rsidTr="00881A98">
        <w:tc>
          <w:tcPr>
            <w:tcW w:w="1413" w:type="dxa"/>
            <w:vMerge/>
          </w:tcPr>
          <w:p w14:paraId="1053D596" w14:textId="77777777" w:rsidR="00AA4FA5" w:rsidRDefault="00AA4FA5" w:rsidP="00AA4FA5">
            <w:pPr>
              <w:pStyle w:val="NoSpacing"/>
              <w:jc w:val="left"/>
            </w:pPr>
          </w:p>
        </w:tc>
        <w:tc>
          <w:tcPr>
            <w:tcW w:w="3685" w:type="dxa"/>
          </w:tcPr>
          <w:p w14:paraId="7B359E7A" w14:textId="31FD6DF3" w:rsidR="00AA4FA5" w:rsidRPr="00AA4FA5" w:rsidRDefault="00AA4FA5" w:rsidP="00AA4FA5">
            <w:pPr>
              <w:pStyle w:val="NoSpacing"/>
              <w:jc w:val="left"/>
            </w:pPr>
            <w:r w:rsidRPr="00AA4FA5">
              <w:t>Mobil pribadi</w:t>
            </w:r>
          </w:p>
        </w:tc>
        <w:tc>
          <w:tcPr>
            <w:tcW w:w="1015" w:type="dxa"/>
          </w:tcPr>
          <w:p w14:paraId="530D96FF" w14:textId="07C94FD2" w:rsidR="00AA4FA5" w:rsidRDefault="00AA4FA5" w:rsidP="00AA4FA5">
            <w:pPr>
              <w:pStyle w:val="NoSpacing"/>
              <w:jc w:val="left"/>
            </w:pPr>
            <w:r>
              <w:t>K</w:t>
            </w:r>
          </w:p>
        </w:tc>
      </w:tr>
      <w:tr w:rsidR="00AA4FA5" w14:paraId="72E0D0FE" w14:textId="77777777" w:rsidTr="00881A98">
        <w:tc>
          <w:tcPr>
            <w:tcW w:w="1413" w:type="dxa"/>
            <w:vMerge/>
          </w:tcPr>
          <w:p w14:paraId="2B77B5CF" w14:textId="77777777" w:rsidR="00AA4FA5" w:rsidRDefault="00AA4FA5" w:rsidP="00AA4FA5">
            <w:pPr>
              <w:pStyle w:val="NoSpacing"/>
              <w:jc w:val="left"/>
            </w:pPr>
          </w:p>
        </w:tc>
        <w:tc>
          <w:tcPr>
            <w:tcW w:w="3685" w:type="dxa"/>
          </w:tcPr>
          <w:p w14:paraId="2A8685D1" w14:textId="626FDDB7" w:rsidR="00AA4FA5" w:rsidRPr="00AA4FA5" w:rsidRDefault="00AA4FA5" w:rsidP="00AA4FA5">
            <w:pPr>
              <w:pStyle w:val="NoSpacing"/>
              <w:jc w:val="left"/>
            </w:pPr>
            <w:r w:rsidRPr="00AA4FA5">
              <w:t>Sepeda motor pribadi</w:t>
            </w:r>
          </w:p>
        </w:tc>
        <w:tc>
          <w:tcPr>
            <w:tcW w:w="1015" w:type="dxa"/>
          </w:tcPr>
          <w:p w14:paraId="05C85E93" w14:textId="3F26B21B" w:rsidR="00AA4FA5" w:rsidRDefault="00AA4FA5" w:rsidP="00AA4FA5">
            <w:pPr>
              <w:pStyle w:val="NoSpacing"/>
              <w:jc w:val="left"/>
            </w:pPr>
            <w:r>
              <w:t>L</w:t>
            </w:r>
          </w:p>
        </w:tc>
      </w:tr>
      <w:tr w:rsidR="00AA4FA5" w14:paraId="7B5FCADD" w14:textId="77777777" w:rsidTr="00881A98">
        <w:tc>
          <w:tcPr>
            <w:tcW w:w="1413" w:type="dxa"/>
            <w:vMerge/>
          </w:tcPr>
          <w:p w14:paraId="6860E6F1" w14:textId="77777777" w:rsidR="00AA4FA5" w:rsidRDefault="00AA4FA5" w:rsidP="00AA4FA5">
            <w:pPr>
              <w:pStyle w:val="NoSpacing"/>
              <w:jc w:val="left"/>
            </w:pPr>
          </w:p>
        </w:tc>
        <w:tc>
          <w:tcPr>
            <w:tcW w:w="3685" w:type="dxa"/>
          </w:tcPr>
          <w:p w14:paraId="6888999E" w14:textId="78999888" w:rsidR="00AA4FA5" w:rsidRPr="00AA4FA5" w:rsidRDefault="00AA4FA5" w:rsidP="00AA4FA5">
            <w:pPr>
              <w:pStyle w:val="NoSpacing"/>
              <w:jc w:val="left"/>
            </w:pPr>
            <w:r w:rsidRPr="00AA4FA5">
              <w:t>Sepeda</w:t>
            </w:r>
          </w:p>
        </w:tc>
        <w:tc>
          <w:tcPr>
            <w:tcW w:w="1015" w:type="dxa"/>
          </w:tcPr>
          <w:p w14:paraId="5B7A3C15" w14:textId="4A8B7CB1" w:rsidR="00AA4FA5" w:rsidRDefault="00AA4FA5" w:rsidP="00AA4FA5">
            <w:pPr>
              <w:pStyle w:val="NoSpacing"/>
              <w:jc w:val="left"/>
            </w:pPr>
            <w:r>
              <w:t>M</w:t>
            </w:r>
          </w:p>
        </w:tc>
      </w:tr>
    </w:tbl>
    <w:p w14:paraId="69B77DAA" w14:textId="0DCB8810" w:rsidR="008D3E2A" w:rsidRDefault="00AA4FA5" w:rsidP="00AA4FA5">
      <w:pPr>
        <w:spacing w:before="160"/>
      </w:pPr>
      <w:r>
        <w:t>Kemudian kita akan menghitung total frekuensi kolom, baris, dan seluruh data untuk menghitung frekuensi yang diharapkan.</w:t>
      </w:r>
    </w:p>
    <w:p w14:paraId="1CCF38D8" w14:textId="51E00427" w:rsidR="00AA4FA5" w:rsidRDefault="00AA4FA5" w:rsidP="00AA4FA5">
      <w:pPr>
        <w:pStyle w:val="Caption"/>
        <w:keepNext/>
        <w:spacing w:after="0"/>
      </w:pPr>
      <w:bookmarkStart w:id="261" w:name="_Ref212161055"/>
      <w:r>
        <w:lastRenderedPageBreak/>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6</w:t>
      </w:r>
      <w:r w:rsidR="00AE3740">
        <w:fldChar w:fldCharType="end"/>
      </w:r>
      <w:bookmarkEnd w:id="261"/>
      <w:r>
        <w:t>. Tabel Silang Antara Kendaraan Utama (Baris) dan Jenis Tempat Tinggal (Kolom)</w:t>
      </w:r>
      <w:r>
        <w:tab/>
      </w:r>
    </w:p>
    <w:tbl>
      <w:tblPr>
        <w:tblStyle w:val="TableGrid"/>
        <w:tblW w:w="4390" w:type="dxa"/>
        <w:jc w:val="center"/>
        <w:tblCellMar>
          <w:left w:w="57" w:type="dxa"/>
          <w:right w:w="57" w:type="dxa"/>
        </w:tblCellMar>
        <w:tblLook w:val="04A0" w:firstRow="1" w:lastRow="0" w:firstColumn="1" w:lastColumn="0" w:noHBand="0" w:noVBand="1"/>
      </w:tblPr>
      <w:tblGrid>
        <w:gridCol w:w="1163"/>
        <w:gridCol w:w="334"/>
        <w:gridCol w:w="390"/>
        <w:gridCol w:w="415"/>
        <w:gridCol w:w="415"/>
        <w:gridCol w:w="334"/>
        <w:gridCol w:w="415"/>
        <w:gridCol w:w="390"/>
        <w:gridCol w:w="534"/>
      </w:tblGrid>
      <w:tr w:rsidR="004D3FC4" w:rsidRPr="0065743B" w14:paraId="3C8C9BF7" w14:textId="6BDF459B" w:rsidTr="000723DC">
        <w:trPr>
          <w:tblHeader/>
          <w:jc w:val="center"/>
        </w:trPr>
        <w:tc>
          <w:tcPr>
            <w:tcW w:w="1243" w:type="dxa"/>
          </w:tcPr>
          <w:p w14:paraId="54C472B6" w14:textId="77777777" w:rsidR="00882361" w:rsidRPr="0065743B" w:rsidRDefault="00882361" w:rsidP="009E6A32">
            <w:pPr>
              <w:rPr>
                <w:b/>
                <w:bCs/>
                <w:sz w:val="16"/>
                <w:szCs w:val="16"/>
              </w:rPr>
            </w:pPr>
          </w:p>
        </w:tc>
        <w:tc>
          <w:tcPr>
            <w:tcW w:w="339" w:type="dxa"/>
            <w:vAlign w:val="bottom"/>
          </w:tcPr>
          <w:p w14:paraId="0F718B75" w14:textId="54EC4223" w:rsidR="00882361" w:rsidRPr="0065743B" w:rsidRDefault="00882361" w:rsidP="009E6A32">
            <w:pPr>
              <w:jc w:val="center"/>
              <w:rPr>
                <w:b/>
                <w:bCs/>
                <w:sz w:val="16"/>
                <w:szCs w:val="16"/>
              </w:rPr>
            </w:pPr>
            <w:r w:rsidRPr="0065743B">
              <w:rPr>
                <w:b/>
                <w:bCs/>
                <w:sz w:val="16"/>
                <w:szCs w:val="16"/>
              </w:rPr>
              <w:t>A</w:t>
            </w:r>
          </w:p>
        </w:tc>
        <w:tc>
          <w:tcPr>
            <w:tcW w:w="339" w:type="dxa"/>
            <w:vAlign w:val="bottom"/>
          </w:tcPr>
          <w:p w14:paraId="11FFCB18" w14:textId="5D7392FC" w:rsidR="00882361" w:rsidRPr="0065743B" w:rsidRDefault="00882361" w:rsidP="009E6A32">
            <w:pPr>
              <w:jc w:val="center"/>
              <w:rPr>
                <w:b/>
                <w:bCs/>
                <w:sz w:val="16"/>
                <w:szCs w:val="16"/>
              </w:rPr>
            </w:pPr>
            <w:r>
              <w:rPr>
                <w:b/>
                <w:bCs/>
                <w:sz w:val="16"/>
                <w:szCs w:val="16"/>
              </w:rPr>
              <w:t>B</w:t>
            </w:r>
          </w:p>
        </w:tc>
        <w:tc>
          <w:tcPr>
            <w:tcW w:w="419" w:type="dxa"/>
            <w:vAlign w:val="bottom"/>
          </w:tcPr>
          <w:p w14:paraId="1D1F050E" w14:textId="22AFF77B" w:rsidR="00882361" w:rsidRPr="0065743B" w:rsidRDefault="00882361" w:rsidP="009E6A32">
            <w:pPr>
              <w:jc w:val="center"/>
              <w:rPr>
                <w:b/>
                <w:bCs/>
                <w:sz w:val="16"/>
                <w:szCs w:val="16"/>
              </w:rPr>
            </w:pPr>
            <w:r>
              <w:rPr>
                <w:b/>
                <w:bCs/>
                <w:sz w:val="16"/>
                <w:szCs w:val="16"/>
              </w:rPr>
              <w:t>C</w:t>
            </w:r>
          </w:p>
        </w:tc>
        <w:tc>
          <w:tcPr>
            <w:tcW w:w="419" w:type="dxa"/>
            <w:vAlign w:val="bottom"/>
          </w:tcPr>
          <w:p w14:paraId="4A119971" w14:textId="056AA31E" w:rsidR="00882361" w:rsidRPr="0065743B" w:rsidRDefault="00882361" w:rsidP="009E6A32">
            <w:pPr>
              <w:jc w:val="center"/>
              <w:rPr>
                <w:b/>
                <w:bCs/>
                <w:sz w:val="16"/>
                <w:szCs w:val="16"/>
              </w:rPr>
            </w:pPr>
            <w:r>
              <w:rPr>
                <w:b/>
                <w:bCs/>
                <w:sz w:val="16"/>
                <w:szCs w:val="16"/>
              </w:rPr>
              <w:t>D</w:t>
            </w:r>
          </w:p>
        </w:tc>
        <w:tc>
          <w:tcPr>
            <w:tcW w:w="339" w:type="dxa"/>
            <w:vAlign w:val="bottom"/>
          </w:tcPr>
          <w:p w14:paraId="20385619" w14:textId="17E28203" w:rsidR="00882361" w:rsidRPr="0065743B" w:rsidRDefault="00882361" w:rsidP="009E6A32">
            <w:pPr>
              <w:jc w:val="center"/>
              <w:rPr>
                <w:b/>
                <w:bCs/>
                <w:sz w:val="16"/>
                <w:szCs w:val="16"/>
              </w:rPr>
            </w:pPr>
            <w:r>
              <w:rPr>
                <w:b/>
                <w:bCs/>
                <w:sz w:val="16"/>
                <w:szCs w:val="16"/>
              </w:rPr>
              <w:t>E</w:t>
            </w:r>
          </w:p>
        </w:tc>
        <w:tc>
          <w:tcPr>
            <w:tcW w:w="419" w:type="dxa"/>
            <w:vAlign w:val="bottom"/>
          </w:tcPr>
          <w:p w14:paraId="2C4BD2F4" w14:textId="5DE34F61" w:rsidR="00882361" w:rsidRPr="0065743B" w:rsidRDefault="00882361" w:rsidP="009E6A32">
            <w:pPr>
              <w:jc w:val="center"/>
              <w:rPr>
                <w:b/>
                <w:bCs/>
                <w:sz w:val="16"/>
                <w:szCs w:val="16"/>
              </w:rPr>
            </w:pPr>
            <w:r>
              <w:rPr>
                <w:b/>
                <w:bCs/>
                <w:sz w:val="16"/>
                <w:szCs w:val="16"/>
              </w:rPr>
              <w:t>F</w:t>
            </w:r>
          </w:p>
        </w:tc>
        <w:tc>
          <w:tcPr>
            <w:tcW w:w="339" w:type="dxa"/>
            <w:vAlign w:val="bottom"/>
          </w:tcPr>
          <w:p w14:paraId="73E89442" w14:textId="7E1393D9" w:rsidR="00882361" w:rsidRPr="0065743B" w:rsidRDefault="00882361" w:rsidP="009E6A32">
            <w:pPr>
              <w:jc w:val="center"/>
              <w:rPr>
                <w:b/>
                <w:bCs/>
                <w:sz w:val="16"/>
                <w:szCs w:val="16"/>
              </w:rPr>
            </w:pPr>
            <w:r>
              <w:rPr>
                <w:b/>
                <w:bCs/>
                <w:sz w:val="16"/>
                <w:szCs w:val="16"/>
              </w:rPr>
              <w:t>G</w:t>
            </w:r>
          </w:p>
        </w:tc>
        <w:tc>
          <w:tcPr>
            <w:tcW w:w="534" w:type="dxa"/>
          </w:tcPr>
          <w:p w14:paraId="6F7E2C90" w14:textId="7F40B99C" w:rsidR="00882361" w:rsidRDefault="00882361" w:rsidP="009E6A32">
            <w:pPr>
              <w:jc w:val="center"/>
              <w:rPr>
                <w:b/>
                <w:bCs/>
                <w:sz w:val="16"/>
                <w:szCs w:val="16"/>
              </w:rPr>
            </w:pPr>
            <w:r>
              <w:rPr>
                <w:b/>
                <w:bCs/>
                <w:sz w:val="16"/>
                <w:szCs w:val="16"/>
              </w:rPr>
              <w:t>Total Baris</w:t>
            </w:r>
          </w:p>
        </w:tc>
      </w:tr>
      <w:tr w:rsidR="004D3FC4" w:rsidRPr="001A0EC3" w14:paraId="7E58121A" w14:textId="1A0E5D12" w:rsidTr="000723DC">
        <w:trPr>
          <w:jc w:val="center"/>
        </w:trPr>
        <w:tc>
          <w:tcPr>
            <w:tcW w:w="1243" w:type="dxa"/>
          </w:tcPr>
          <w:p w14:paraId="79483376" w14:textId="76342FC0" w:rsidR="00FD4D33" w:rsidRPr="0065743B" w:rsidRDefault="00FD4D33" w:rsidP="00FD4D33">
            <w:pPr>
              <w:jc w:val="left"/>
              <w:rPr>
                <w:b/>
                <w:bCs/>
                <w:sz w:val="16"/>
                <w:szCs w:val="16"/>
              </w:rPr>
            </w:pPr>
            <w:r>
              <w:rPr>
                <w:b/>
                <w:bCs/>
                <w:sz w:val="16"/>
                <w:szCs w:val="16"/>
              </w:rPr>
              <w:t>H</w:t>
            </w:r>
          </w:p>
        </w:tc>
        <w:tc>
          <w:tcPr>
            <w:tcW w:w="339" w:type="dxa"/>
          </w:tcPr>
          <w:p w14:paraId="61EB22D0" w14:textId="77777777" w:rsidR="00FD4D33" w:rsidRPr="001A0EC3" w:rsidRDefault="00FD4D33" w:rsidP="00FD4D33">
            <w:pPr>
              <w:jc w:val="right"/>
              <w:rPr>
                <w:sz w:val="16"/>
                <w:szCs w:val="16"/>
              </w:rPr>
            </w:pPr>
            <w:r>
              <w:rPr>
                <w:sz w:val="16"/>
                <w:szCs w:val="16"/>
              </w:rPr>
              <w:t>23</w:t>
            </w:r>
          </w:p>
        </w:tc>
        <w:tc>
          <w:tcPr>
            <w:tcW w:w="339" w:type="dxa"/>
          </w:tcPr>
          <w:p w14:paraId="14A3639A" w14:textId="77777777" w:rsidR="00FD4D33" w:rsidRPr="001A0EC3" w:rsidRDefault="00FD4D33" w:rsidP="00FD4D33">
            <w:pPr>
              <w:jc w:val="right"/>
              <w:rPr>
                <w:sz w:val="16"/>
                <w:szCs w:val="16"/>
              </w:rPr>
            </w:pPr>
            <w:r>
              <w:rPr>
                <w:sz w:val="16"/>
                <w:szCs w:val="16"/>
              </w:rPr>
              <w:t>20</w:t>
            </w:r>
          </w:p>
        </w:tc>
        <w:tc>
          <w:tcPr>
            <w:tcW w:w="419" w:type="dxa"/>
          </w:tcPr>
          <w:p w14:paraId="5B30BCD9" w14:textId="77777777" w:rsidR="00FD4D33" w:rsidRPr="001A0EC3" w:rsidRDefault="00FD4D33" w:rsidP="00FD4D33">
            <w:pPr>
              <w:jc w:val="right"/>
              <w:rPr>
                <w:sz w:val="16"/>
                <w:szCs w:val="16"/>
              </w:rPr>
            </w:pPr>
            <w:r>
              <w:rPr>
                <w:sz w:val="16"/>
                <w:szCs w:val="16"/>
              </w:rPr>
              <w:t>39</w:t>
            </w:r>
          </w:p>
        </w:tc>
        <w:tc>
          <w:tcPr>
            <w:tcW w:w="419" w:type="dxa"/>
          </w:tcPr>
          <w:p w14:paraId="77C9A99E" w14:textId="77777777" w:rsidR="00FD4D33" w:rsidRPr="001A0EC3" w:rsidRDefault="00FD4D33" w:rsidP="00FD4D33">
            <w:pPr>
              <w:jc w:val="right"/>
              <w:rPr>
                <w:sz w:val="16"/>
                <w:szCs w:val="16"/>
              </w:rPr>
            </w:pPr>
            <w:r>
              <w:rPr>
                <w:sz w:val="16"/>
                <w:szCs w:val="16"/>
              </w:rPr>
              <w:t>17</w:t>
            </w:r>
          </w:p>
        </w:tc>
        <w:tc>
          <w:tcPr>
            <w:tcW w:w="339" w:type="dxa"/>
          </w:tcPr>
          <w:p w14:paraId="0E7D1BF8" w14:textId="77777777" w:rsidR="00FD4D33" w:rsidRPr="001A0EC3" w:rsidRDefault="00FD4D33" w:rsidP="00FD4D33">
            <w:pPr>
              <w:jc w:val="right"/>
              <w:rPr>
                <w:sz w:val="16"/>
                <w:szCs w:val="16"/>
              </w:rPr>
            </w:pPr>
            <w:r>
              <w:rPr>
                <w:sz w:val="16"/>
                <w:szCs w:val="16"/>
              </w:rPr>
              <w:t>11</w:t>
            </w:r>
          </w:p>
        </w:tc>
        <w:tc>
          <w:tcPr>
            <w:tcW w:w="419" w:type="dxa"/>
          </w:tcPr>
          <w:p w14:paraId="70A6BF73" w14:textId="77777777" w:rsidR="00FD4D33" w:rsidRPr="001A0EC3" w:rsidRDefault="00FD4D33" w:rsidP="00FD4D33">
            <w:pPr>
              <w:jc w:val="right"/>
              <w:rPr>
                <w:sz w:val="16"/>
                <w:szCs w:val="16"/>
              </w:rPr>
            </w:pPr>
            <w:r>
              <w:rPr>
                <w:sz w:val="16"/>
                <w:szCs w:val="16"/>
              </w:rPr>
              <w:t>0</w:t>
            </w:r>
          </w:p>
        </w:tc>
        <w:tc>
          <w:tcPr>
            <w:tcW w:w="339" w:type="dxa"/>
          </w:tcPr>
          <w:p w14:paraId="480B8E1F" w14:textId="77777777" w:rsidR="00FD4D33" w:rsidRPr="001A0EC3" w:rsidRDefault="00FD4D33" w:rsidP="00FD4D33">
            <w:pPr>
              <w:jc w:val="right"/>
              <w:rPr>
                <w:sz w:val="16"/>
                <w:szCs w:val="16"/>
              </w:rPr>
            </w:pPr>
            <w:r>
              <w:rPr>
                <w:sz w:val="16"/>
                <w:szCs w:val="16"/>
              </w:rPr>
              <w:t>1</w:t>
            </w:r>
          </w:p>
        </w:tc>
        <w:tc>
          <w:tcPr>
            <w:tcW w:w="534" w:type="dxa"/>
          </w:tcPr>
          <w:p w14:paraId="3415408D" w14:textId="5C51F6CD" w:rsidR="00FD4D33" w:rsidRPr="00FD4D33" w:rsidRDefault="00A7574F" w:rsidP="00FD4D33">
            <w:pPr>
              <w:jc w:val="right"/>
              <w:rPr>
                <w:b/>
                <w:bCs/>
                <w:sz w:val="16"/>
                <w:szCs w:val="16"/>
              </w:rPr>
            </w:pPr>
            <w:r>
              <w:rPr>
                <w:b/>
                <w:bCs/>
                <w:sz w:val="16"/>
                <w:szCs w:val="16"/>
              </w:rPr>
              <w:t>111</w:t>
            </w:r>
            <w:r w:rsidR="009D0BFD">
              <w:rPr>
                <w:b/>
                <w:bCs/>
                <w:sz w:val="16"/>
                <w:szCs w:val="16"/>
              </w:rPr>
              <w:t xml:space="preserve">  </w:t>
            </w:r>
          </w:p>
        </w:tc>
      </w:tr>
      <w:tr w:rsidR="004D3FC4" w:rsidRPr="001A0EC3" w14:paraId="2D0D7947" w14:textId="5B5F9620" w:rsidTr="000723DC">
        <w:trPr>
          <w:jc w:val="center"/>
        </w:trPr>
        <w:tc>
          <w:tcPr>
            <w:tcW w:w="1243" w:type="dxa"/>
          </w:tcPr>
          <w:p w14:paraId="13BB5D4B" w14:textId="12F75E03" w:rsidR="00FD4D33" w:rsidRPr="0065743B" w:rsidRDefault="00FD4D33" w:rsidP="00FD4D33">
            <w:pPr>
              <w:jc w:val="left"/>
              <w:rPr>
                <w:b/>
                <w:bCs/>
                <w:sz w:val="16"/>
                <w:szCs w:val="16"/>
              </w:rPr>
            </w:pPr>
            <w:r>
              <w:rPr>
                <w:b/>
                <w:bCs/>
                <w:sz w:val="16"/>
                <w:szCs w:val="16"/>
              </w:rPr>
              <w:t>I</w:t>
            </w:r>
          </w:p>
        </w:tc>
        <w:tc>
          <w:tcPr>
            <w:tcW w:w="339" w:type="dxa"/>
          </w:tcPr>
          <w:p w14:paraId="15F6C4D0" w14:textId="77777777" w:rsidR="00FD4D33" w:rsidRPr="001A0EC3" w:rsidRDefault="00FD4D33" w:rsidP="00FD4D33">
            <w:pPr>
              <w:jc w:val="right"/>
              <w:rPr>
                <w:sz w:val="16"/>
                <w:szCs w:val="16"/>
              </w:rPr>
            </w:pPr>
            <w:r>
              <w:rPr>
                <w:sz w:val="16"/>
                <w:szCs w:val="16"/>
              </w:rPr>
              <w:t>0</w:t>
            </w:r>
          </w:p>
        </w:tc>
        <w:tc>
          <w:tcPr>
            <w:tcW w:w="339" w:type="dxa"/>
          </w:tcPr>
          <w:p w14:paraId="36E92CBD" w14:textId="77777777" w:rsidR="00FD4D33" w:rsidRPr="001A0EC3" w:rsidRDefault="00FD4D33" w:rsidP="00FD4D33">
            <w:pPr>
              <w:jc w:val="right"/>
              <w:rPr>
                <w:sz w:val="16"/>
                <w:szCs w:val="16"/>
              </w:rPr>
            </w:pPr>
            <w:r>
              <w:rPr>
                <w:sz w:val="16"/>
                <w:szCs w:val="16"/>
              </w:rPr>
              <w:t>19</w:t>
            </w:r>
          </w:p>
        </w:tc>
        <w:tc>
          <w:tcPr>
            <w:tcW w:w="419" w:type="dxa"/>
          </w:tcPr>
          <w:p w14:paraId="2A662BF3" w14:textId="77777777" w:rsidR="00FD4D33" w:rsidRPr="001A0EC3" w:rsidRDefault="00FD4D33" w:rsidP="00FD4D33">
            <w:pPr>
              <w:jc w:val="right"/>
              <w:rPr>
                <w:sz w:val="16"/>
                <w:szCs w:val="16"/>
              </w:rPr>
            </w:pPr>
            <w:r>
              <w:rPr>
                <w:sz w:val="16"/>
                <w:szCs w:val="16"/>
              </w:rPr>
              <w:t>86</w:t>
            </w:r>
          </w:p>
        </w:tc>
        <w:tc>
          <w:tcPr>
            <w:tcW w:w="419" w:type="dxa"/>
          </w:tcPr>
          <w:p w14:paraId="2CB0C239" w14:textId="77777777" w:rsidR="00FD4D33" w:rsidRPr="001A0EC3" w:rsidRDefault="00FD4D33" w:rsidP="00FD4D33">
            <w:pPr>
              <w:jc w:val="right"/>
              <w:rPr>
                <w:sz w:val="16"/>
                <w:szCs w:val="16"/>
              </w:rPr>
            </w:pPr>
            <w:r>
              <w:rPr>
                <w:sz w:val="16"/>
                <w:szCs w:val="16"/>
              </w:rPr>
              <w:t>28</w:t>
            </w:r>
          </w:p>
        </w:tc>
        <w:tc>
          <w:tcPr>
            <w:tcW w:w="339" w:type="dxa"/>
          </w:tcPr>
          <w:p w14:paraId="1417E059" w14:textId="77777777" w:rsidR="00FD4D33" w:rsidRPr="001A0EC3" w:rsidRDefault="00FD4D33" w:rsidP="00FD4D33">
            <w:pPr>
              <w:jc w:val="right"/>
              <w:rPr>
                <w:sz w:val="16"/>
                <w:szCs w:val="16"/>
              </w:rPr>
            </w:pPr>
            <w:r>
              <w:rPr>
                <w:sz w:val="16"/>
                <w:szCs w:val="16"/>
              </w:rPr>
              <w:t>6</w:t>
            </w:r>
          </w:p>
        </w:tc>
        <w:tc>
          <w:tcPr>
            <w:tcW w:w="419" w:type="dxa"/>
          </w:tcPr>
          <w:p w14:paraId="73066F6D" w14:textId="77777777" w:rsidR="00FD4D33" w:rsidRPr="001A0EC3" w:rsidRDefault="00FD4D33" w:rsidP="00FD4D33">
            <w:pPr>
              <w:jc w:val="right"/>
              <w:rPr>
                <w:sz w:val="16"/>
                <w:szCs w:val="16"/>
              </w:rPr>
            </w:pPr>
            <w:r>
              <w:rPr>
                <w:sz w:val="16"/>
                <w:szCs w:val="16"/>
              </w:rPr>
              <w:t>37</w:t>
            </w:r>
          </w:p>
        </w:tc>
        <w:tc>
          <w:tcPr>
            <w:tcW w:w="339" w:type="dxa"/>
          </w:tcPr>
          <w:p w14:paraId="58ED922C" w14:textId="77777777" w:rsidR="00FD4D33" w:rsidRPr="001A0EC3" w:rsidRDefault="00FD4D33" w:rsidP="00FD4D33">
            <w:pPr>
              <w:jc w:val="right"/>
              <w:rPr>
                <w:sz w:val="16"/>
                <w:szCs w:val="16"/>
              </w:rPr>
            </w:pPr>
            <w:r>
              <w:rPr>
                <w:sz w:val="16"/>
                <w:szCs w:val="16"/>
              </w:rPr>
              <w:t>12</w:t>
            </w:r>
          </w:p>
        </w:tc>
        <w:tc>
          <w:tcPr>
            <w:tcW w:w="534" w:type="dxa"/>
          </w:tcPr>
          <w:p w14:paraId="7D0F294E" w14:textId="01100216" w:rsidR="00FD4D33" w:rsidRPr="00FD4D33" w:rsidRDefault="00FD4D33" w:rsidP="00FD4D33">
            <w:pPr>
              <w:jc w:val="right"/>
              <w:rPr>
                <w:b/>
                <w:bCs/>
                <w:sz w:val="16"/>
                <w:szCs w:val="16"/>
              </w:rPr>
            </w:pPr>
            <w:r w:rsidRPr="00FD4D33">
              <w:rPr>
                <w:b/>
                <w:bCs/>
                <w:sz w:val="16"/>
                <w:szCs w:val="16"/>
              </w:rPr>
              <w:t>188</w:t>
            </w:r>
          </w:p>
        </w:tc>
      </w:tr>
      <w:tr w:rsidR="004D3FC4" w:rsidRPr="001A0EC3" w14:paraId="126DAAD9" w14:textId="6B8354BD" w:rsidTr="000723DC">
        <w:trPr>
          <w:jc w:val="center"/>
        </w:trPr>
        <w:tc>
          <w:tcPr>
            <w:tcW w:w="1243" w:type="dxa"/>
          </w:tcPr>
          <w:p w14:paraId="78F263B8" w14:textId="0A31BC95" w:rsidR="00FD4D33" w:rsidRPr="0065743B" w:rsidRDefault="00FD4D33" w:rsidP="00FD4D33">
            <w:pPr>
              <w:jc w:val="left"/>
              <w:rPr>
                <w:b/>
                <w:bCs/>
                <w:sz w:val="16"/>
                <w:szCs w:val="16"/>
              </w:rPr>
            </w:pPr>
            <w:r>
              <w:rPr>
                <w:b/>
                <w:bCs/>
                <w:sz w:val="16"/>
                <w:szCs w:val="16"/>
              </w:rPr>
              <w:t>J</w:t>
            </w:r>
          </w:p>
        </w:tc>
        <w:tc>
          <w:tcPr>
            <w:tcW w:w="339" w:type="dxa"/>
          </w:tcPr>
          <w:p w14:paraId="05E87C43" w14:textId="77777777" w:rsidR="00FD4D33" w:rsidRPr="001A0EC3" w:rsidRDefault="00FD4D33" w:rsidP="00FD4D33">
            <w:pPr>
              <w:jc w:val="right"/>
              <w:rPr>
                <w:sz w:val="16"/>
                <w:szCs w:val="16"/>
              </w:rPr>
            </w:pPr>
            <w:r>
              <w:rPr>
                <w:sz w:val="16"/>
                <w:szCs w:val="16"/>
              </w:rPr>
              <w:t>0</w:t>
            </w:r>
          </w:p>
        </w:tc>
        <w:tc>
          <w:tcPr>
            <w:tcW w:w="339" w:type="dxa"/>
          </w:tcPr>
          <w:p w14:paraId="42F3D7E7" w14:textId="77777777" w:rsidR="00FD4D33" w:rsidRPr="001A0EC3" w:rsidRDefault="00FD4D33" w:rsidP="00FD4D33">
            <w:pPr>
              <w:jc w:val="right"/>
              <w:rPr>
                <w:sz w:val="16"/>
                <w:szCs w:val="16"/>
              </w:rPr>
            </w:pPr>
            <w:r>
              <w:rPr>
                <w:sz w:val="16"/>
                <w:szCs w:val="16"/>
              </w:rPr>
              <w:t>18</w:t>
            </w:r>
          </w:p>
        </w:tc>
        <w:tc>
          <w:tcPr>
            <w:tcW w:w="419" w:type="dxa"/>
          </w:tcPr>
          <w:p w14:paraId="1FAE9049" w14:textId="77777777" w:rsidR="00FD4D33" w:rsidRPr="001A0EC3" w:rsidRDefault="00FD4D33" w:rsidP="00FD4D33">
            <w:pPr>
              <w:jc w:val="right"/>
              <w:rPr>
                <w:sz w:val="16"/>
                <w:szCs w:val="16"/>
              </w:rPr>
            </w:pPr>
            <w:r>
              <w:rPr>
                <w:sz w:val="16"/>
                <w:szCs w:val="16"/>
              </w:rPr>
              <w:t>24</w:t>
            </w:r>
          </w:p>
        </w:tc>
        <w:tc>
          <w:tcPr>
            <w:tcW w:w="419" w:type="dxa"/>
          </w:tcPr>
          <w:p w14:paraId="06E2126C" w14:textId="77777777" w:rsidR="00FD4D33" w:rsidRPr="001A0EC3" w:rsidRDefault="00FD4D33" w:rsidP="00FD4D33">
            <w:pPr>
              <w:jc w:val="right"/>
              <w:rPr>
                <w:sz w:val="16"/>
                <w:szCs w:val="16"/>
              </w:rPr>
            </w:pPr>
            <w:r>
              <w:rPr>
                <w:sz w:val="16"/>
                <w:szCs w:val="16"/>
              </w:rPr>
              <w:t>40</w:t>
            </w:r>
          </w:p>
        </w:tc>
        <w:tc>
          <w:tcPr>
            <w:tcW w:w="339" w:type="dxa"/>
          </w:tcPr>
          <w:p w14:paraId="29E95ACE" w14:textId="77777777" w:rsidR="00FD4D33" w:rsidRPr="001A0EC3" w:rsidRDefault="00FD4D33" w:rsidP="00FD4D33">
            <w:pPr>
              <w:jc w:val="right"/>
              <w:rPr>
                <w:sz w:val="16"/>
                <w:szCs w:val="16"/>
              </w:rPr>
            </w:pPr>
            <w:r>
              <w:rPr>
                <w:sz w:val="16"/>
                <w:szCs w:val="16"/>
              </w:rPr>
              <w:t>0</w:t>
            </w:r>
          </w:p>
        </w:tc>
        <w:tc>
          <w:tcPr>
            <w:tcW w:w="419" w:type="dxa"/>
          </w:tcPr>
          <w:p w14:paraId="784D52B2" w14:textId="77777777" w:rsidR="00FD4D33" w:rsidRPr="001A0EC3" w:rsidRDefault="00FD4D33" w:rsidP="00FD4D33">
            <w:pPr>
              <w:jc w:val="right"/>
              <w:rPr>
                <w:sz w:val="16"/>
                <w:szCs w:val="16"/>
              </w:rPr>
            </w:pPr>
            <w:r>
              <w:rPr>
                <w:sz w:val="16"/>
                <w:szCs w:val="16"/>
              </w:rPr>
              <w:t>11</w:t>
            </w:r>
          </w:p>
        </w:tc>
        <w:tc>
          <w:tcPr>
            <w:tcW w:w="339" w:type="dxa"/>
          </w:tcPr>
          <w:p w14:paraId="496A69E7" w14:textId="77777777" w:rsidR="00FD4D33" w:rsidRPr="001A0EC3" w:rsidRDefault="00FD4D33" w:rsidP="00FD4D33">
            <w:pPr>
              <w:jc w:val="right"/>
              <w:rPr>
                <w:sz w:val="16"/>
                <w:szCs w:val="16"/>
              </w:rPr>
            </w:pPr>
            <w:r>
              <w:rPr>
                <w:sz w:val="16"/>
                <w:szCs w:val="16"/>
              </w:rPr>
              <w:t>4</w:t>
            </w:r>
          </w:p>
        </w:tc>
        <w:tc>
          <w:tcPr>
            <w:tcW w:w="534" w:type="dxa"/>
          </w:tcPr>
          <w:p w14:paraId="2856C2A2" w14:textId="5E2CAD67" w:rsidR="00FD4D33" w:rsidRPr="00FD4D33" w:rsidRDefault="00FD4D33" w:rsidP="00FD4D33">
            <w:pPr>
              <w:jc w:val="right"/>
              <w:rPr>
                <w:b/>
                <w:bCs/>
                <w:sz w:val="16"/>
                <w:szCs w:val="16"/>
              </w:rPr>
            </w:pPr>
            <w:r w:rsidRPr="00FD4D33">
              <w:rPr>
                <w:b/>
                <w:bCs/>
                <w:sz w:val="16"/>
                <w:szCs w:val="16"/>
              </w:rPr>
              <w:t>97</w:t>
            </w:r>
          </w:p>
        </w:tc>
      </w:tr>
      <w:tr w:rsidR="004D3FC4" w:rsidRPr="001A0EC3" w14:paraId="17F738C8" w14:textId="5FACE90F" w:rsidTr="000723DC">
        <w:trPr>
          <w:jc w:val="center"/>
        </w:trPr>
        <w:tc>
          <w:tcPr>
            <w:tcW w:w="1243" w:type="dxa"/>
          </w:tcPr>
          <w:p w14:paraId="143FF7D7" w14:textId="014B1BBC" w:rsidR="00FD4D33" w:rsidRPr="0065743B" w:rsidRDefault="00FD4D33" w:rsidP="00FD4D33">
            <w:pPr>
              <w:jc w:val="left"/>
              <w:rPr>
                <w:b/>
                <w:bCs/>
                <w:sz w:val="16"/>
                <w:szCs w:val="16"/>
              </w:rPr>
            </w:pPr>
            <w:r>
              <w:rPr>
                <w:b/>
                <w:bCs/>
                <w:sz w:val="16"/>
                <w:szCs w:val="16"/>
              </w:rPr>
              <w:t>K</w:t>
            </w:r>
          </w:p>
        </w:tc>
        <w:tc>
          <w:tcPr>
            <w:tcW w:w="339" w:type="dxa"/>
          </w:tcPr>
          <w:p w14:paraId="75139EA3" w14:textId="77777777" w:rsidR="00FD4D33" w:rsidRPr="001A0EC3" w:rsidRDefault="00FD4D33" w:rsidP="00FD4D33">
            <w:pPr>
              <w:jc w:val="right"/>
              <w:rPr>
                <w:sz w:val="16"/>
                <w:szCs w:val="16"/>
              </w:rPr>
            </w:pPr>
            <w:r>
              <w:rPr>
                <w:sz w:val="16"/>
                <w:szCs w:val="16"/>
              </w:rPr>
              <w:t>0</w:t>
            </w:r>
          </w:p>
        </w:tc>
        <w:tc>
          <w:tcPr>
            <w:tcW w:w="339" w:type="dxa"/>
          </w:tcPr>
          <w:p w14:paraId="0CB9C183" w14:textId="77777777" w:rsidR="00FD4D33" w:rsidRPr="001A0EC3" w:rsidRDefault="00FD4D33" w:rsidP="00FD4D33">
            <w:pPr>
              <w:jc w:val="right"/>
              <w:rPr>
                <w:sz w:val="16"/>
                <w:szCs w:val="16"/>
              </w:rPr>
            </w:pPr>
            <w:r>
              <w:rPr>
                <w:sz w:val="16"/>
                <w:szCs w:val="16"/>
              </w:rPr>
              <w:t>6</w:t>
            </w:r>
          </w:p>
        </w:tc>
        <w:tc>
          <w:tcPr>
            <w:tcW w:w="419" w:type="dxa"/>
          </w:tcPr>
          <w:p w14:paraId="4D418074" w14:textId="77777777" w:rsidR="00FD4D33" w:rsidRPr="001A0EC3" w:rsidRDefault="00FD4D33" w:rsidP="00FD4D33">
            <w:pPr>
              <w:jc w:val="right"/>
              <w:rPr>
                <w:sz w:val="16"/>
                <w:szCs w:val="16"/>
              </w:rPr>
            </w:pPr>
            <w:r>
              <w:rPr>
                <w:sz w:val="16"/>
                <w:szCs w:val="16"/>
              </w:rPr>
              <w:t>15</w:t>
            </w:r>
          </w:p>
        </w:tc>
        <w:tc>
          <w:tcPr>
            <w:tcW w:w="419" w:type="dxa"/>
          </w:tcPr>
          <w:p w14:paraId="64E9AF04" w14:textId="77777777" w:rsidR="00FD4D33" w:rsidRPr="001A0EC3" w:rsidRDefault="00FD4D33" w:rsidP="00FD4D33">
            <w:pPr>
              <w:jc w:val="right"/>
              <w:rPr>
                <w:sz w:val="16"/>
                <w:szCs w:val="16"/>
              </w:rPr>
            </w:pPr>
            <w:r>
              <w:rPr>
                <w:sz w:val="16"/>
                <w:szCs w:val="16"/>
              </w:rPr>
              <w:t>5</w:t>
            </w:r>
          </w:p>
        </w:tc>
        <w:tc>
          <w:tcPr>
            <w:tcW w:w="339" w:type="dxa"/>
          </w:tcPr>
          <w:p w14:paraId="73EC143A" w14:textId="77777777" w:rsidR="00FD4D33" w:rsidRPr="001A0EC3" w:rsidRDefault="00FD4D33" w:rsidP="00FD4D33">
            <w:pPr>
              <w:jc w:val="right"/>
              <w:rPr>
                <w:sz w:val="16"/>
                <w:szCs w:val="16"/>
              </w:rPr>
            </w:pPr>
            <w:r>
              <w:rPr>
                <w:sz w:val="16"/>
                <w:szCs w:val="16"/>
              </w:rPr>
              <w:t>3</w:t>
            </w:r>
          </w:p>
        </w:tc>
        <w:tc>
          <w:tcPr>
            <w:tcW w:w="419" w:type="dxa"/>
          </w:tcPr>
          <w:p w14:paraId="42D0E4DD" w14:textId="77777777" w:rsidR="00FD4D33" w:rsidRPr="001A0EC3" w:rsidRDefault="00FD4D33" w:rsidP="00FD4D33">
            <w:pPr>
              <w:jc w:val="right"/>
              <w:rPr>
                <w:sz w:val="16"/>
                <w:szCs w:val="16"/>
              </w:rPr>
            </w:pPr>
            <w:r>
              <w:rPr>
                <w:sz w:val="16"/>
                <w:szCs w:val="16"/>
              </w:rPr>
              <w:t>110</w:t>
            </w:r>
          </w:p>
        </w:tc>
        <w:tc>
          <w:tcPr>
            <w:tcW w:w="339" w:type="dxa"/>
          </w:tcPr>
          <w:p w14:paraId="62E8CC6C" w14:textId="77777777" w:rsidR="00FD4D33" w:rsidRPr="001A0EC3" w:rsidRDefault="00FD4D33" w:rsidP="00FD4D33">
            <w:pPr>
              <w:jc w:val="right"/>
              <w:rPr>
                <w:sz w:val="16"/>
                <w:szCs w:val="16"/>
              </w:rPr>
            </w:pPr>
            <w:r>
              <w:rPr>
                <w:sz w:val="16"/>
                <w:szCs w:val="16"/>
              </w:rPr>
              <w:t>13</w:t>
            </w:r>
          </w:p>
        </w:tc>
        <w:tc>
          <w:tcPr>
            <w:tcW w:w="534" w:type="dxa"/>
          </w:tcPr>
          <w:p w14:paraId="0775CEC7" w14:textId="73053716" w:rsidR="00FD4D33" w:rsidRPr="00FD4D33" w:rsidRDefault="00FD4D33" w:rsidP="00FD4D33">
            <w:pPr>
              <w:jc w:val="right"/>
              <w:rPr>
                <w:b/>
                <w:bCs/>
                <w:sz w:val="16"/>
                <w:szCs w:val="16"/>
              </w:rPr>
            </w:pPr>
            <w:r w:rsidRPr="00FD4D33">
              <w:rPr>
                <w:b/>
                <w:bCs/>
                <w:sz w:val="16"/>
                <w:szCs w:val="16"/>
              </w:rPr>
              <w:t>152</w:t>
            </w:r>
          </w:p>
        </w:tc>
      </w:tr>
      <w:tr w:rsidR="004D3FC4" w:rsidRPr="001A0EC3" w14:paraId="58976E27" w14:textId="1CB6AFA8" w:rsidTr="000723DC">
        <w:trPr>
          <w:jc w:val="center"/>
        </w:trPr>
        <w:tc>
          <w:tcPr>
            <w:tcW w:w="1243" w:type="dxa"/>
          </w:tcPr>
          <w:p w14:paraId="024A1991" w14:textId="23DFAC4E" w:rsidR="00FD4D33" w:rsidRPr="0065743B" w:rsidRDefault="00FD4D33" w:rsidP="00FD4D33">
            <w:pPr>
              <w:jc w:val="left"/>
              <w:rPr>
                <w:b/>
                <w:bCs/>
                <w:sz w:val="16"/>
                <w:szCs w:val="16"/>
              </w:rPr>
            </w:pPr>
            <w:r>
              <w:rPr>
                <w:b/>
                <w:bCs/>
                <w:sz w:val="16"/>
                <w:szCs w:val="16"/>
              </w:rPr>
              <w:t>L</w:t>
            </w:r>
          </w:p>
        </w:tc>
        <w:tc>
          <w:tcPr>
            <w:tcW w:w="339" w:type="dxa"/>
          </w:tcPr>
          <w:p w14:paraId="6FC37909" w14:textId="77777777" w:rsidR="00FD4D33" w:rsidRPr="001A0EC3" w:rsidRDefault="00FD4D33" w:rsidP="00FD4D33">
            <w:pPr>
              <w:jc w:val="right"/>
              <w:rPr>
                <w:sz w:val="16"/>
                <w:szCs w:val="16"/>
              </w:rPr>
            </w:pPr>
            <w:r>
              <w:rPr>
                <w:sz w:val="16"/>
                <w:szCs w:val="16"/>
              </w:rPr>
              <w:t>2</w:t>
            </w:r>
          </w:p>
        </w:tc>
        <w:tc>
          <w:tcPr>
            <w:tcW w:w="339" w:type="dxa"/>
          </w:tcPr>
          <w:p w14:paraId="3907324D" w14:textId="77777777" w:rsidR="00FD4D33" w:rsidRPr="001A0EC3" w:rsidRDefault="00FD4D33" w:rsidP="00FD4D33">
            <w:pPr>
              <w:jc w:val="right"/>
              <w:rPr>
                <w:sz w:val="16"/>
                <w:szCs w:val="16"/>
              </w:rPr>
            </w:pPr>
            <w:r>
              <w:rPr>
                <w:sz w:val="16"/>
                <w:szCs w:val="16"/>
              </w:rPr>
              <w:t>57</w:t>
            </w:r>
          </w:p>
        </w:tc>
        <w:tc>
          <w:tcPr>
            <w:tcW w:w="419" w:type="dxa"/>
          </w:tcPr>
          <w:p w14:paraId="64219142" w14:textId="77777777" w:rsidR="00FD4D33" w:rsidRPr="001A0EC3" w:rsidRDefault="00FD4D33" w:rsidP="00FD4D33">
            <w:pPr>
              <w:jc w:val="right"/>
              <w:rPr>
                <w:sz w:val="16"/>
                <w:szCs w:val="16"/>
              </w:rPr>
            </w:pPr>
            <w:r>
              <w:rPr>
                <w:sz w:val="16"/>
                <w:szCs w:val="16"/>
              </w:rPr>
              <w:t>296</w:t>
            </w:r>
          </w:p>
        </w:tc>
        <w:tc>
          <w:tcPr>
            <w:tcW w:w="419" w:type="dxa"/>
          </w:tcPr>
          <w:p w14:paraId="76CE7048" w14:textId="77777777" w:rsidR="00FD4D33" w:rsidRPr="001A0EC3" w:rsidRDefault="00FD4D33" w:rsidP="00FD4D33">
            <w:pPr>
              <w:jc w:val="right"/>
              <w:rPr>
                <w:sz w:val="16"/>
                <w:szCs w:val="16"/>
              </w:rPr>
            </w:pPr>
            <w:r>
              <w:rPr>
                <w:sz w:val="16"/>
                <w:szCs w:val="16"/>
              </w:rPr>
              <w:t>125</w:t>
            </w:r>
          </w:p>
        </w:tc>
        <w:tc>
          <w:tcPr>
            <w:tcW w:w="339" w:type="dxa"/>
          </w:tcPr>
          <w:p w14:paraId="68B67C28" w14:textId="77777777" w:rsidR="00FD4D33" w:rsidRPr="001A0EC3" w:rsidRDefault="00FD4D33" w:rsidP="00FD4D33">
            <w:pPr>
              <w:jc w:val="right"/>
              <w:rPr>
                <w:sz w:val="16"/>
                <w:szCs w:val="16"/>
              </w:rPr>
            </w:pPr>
            <w:r>
              <w:rPr>
                <w:sz w:val="16"/>
                <w:szCs w:val="16"/>
              </w:rPr>
              <w:t>23</w:t>
            </w:r>
          </w:p>
        </w:tc>
        <w:tc>
          <w:tcPr>
            <w:tcW w:w="419" w:type="dxa"/>
          </w:tcPr>
          <w:p w14:paraId="3BC5EA11" w14:textId="77777777" w:rsidR="00FD4D33" w:rsidRPr="001A0EC3" w:rsidRDefault="00FD4D33" w:rsidP="00FD4D33">
            <w:pPr>
              <w:jc w:val="right"/>
              <w:rPr>
                <w:sz w:val="16"/>
                <w:szCs w:val="16"/>
              </w:rPr>
            </w:pPr>
            <w:r>
              <w:rPr>
                <w:sz w:val="16"/>
                <w:szCs w:val="16"/>
              </w:rPr>
              <w:t>394</w:t>
            </w:r>
          </w:p>
        </w:tc>
        <w:tc>
          <w:tcPr>
            <w:tcW w:w="339" w:type="dxa"/>
          </w:tcPr>
          <w:p w14:paraId="32B1585B" w14:textId="77777777" w:rsidR="00FD4D33" w:rsidRPr="001A0EC3" w:rsidRDefault="00FD4D33" w:rsidP="00FD4D33">
            <w:pPr>
              <w:jc w:val="right"/>
              <w:rPr>
                <w:sz w:val="16"/>
                <w:szCs w:val="16"/>
              </w:rPr>
            </w:pPr>
            <w:r>
              <w:rPr>
                <w:sz w:val="16"/>
                <w:szCs w:val="16"/>
              </w:rPr>
              <w:t>94</w:t>
            </w:r>
          </w:p>
        </w:tc>
        <w:tc>
          <w:tcPr>
            <w:tcW w:w="534" w:type="dxa"/>
          </w:tcPr>
          <w:p w14:paraId="277D844B" w14:textId="2A1F3729" w:rsidR="00FD4D33" w:rsidRPr="00FD4D33" w:rsidRDefault="00FD4D33" w:rsidP="00FD4D33">
            <w:pPr>
              <w:jc w:val="right"/>
              <w:rPr>
                <w:b/>
                <w:bCs/>
                <w:sz w:val="16"/>
                <w:szCs w:val="16"/>
              </w:rPr>
            </w:pPr>
            <w:r w:rsidRPr="00FD4D33">
              <w:rPr>
                <w:b/>
                <w:bCs/>
                <w:sz w:val="16"/>
                <w:szCs w:val="16"/>
              </w:rPr>
              <w:t>991</w:t>
            </w:r>
          </w:p>
        </w:tc>
      </w:tr>
      <w:tr w:rsidR="004D3FC4" w:rsidRPr="001A0EC3" w14:paraId="2E098E7E" w14:textId="4CCA3A8F" w:rsidTr="000723DC">
        <w:trPr>
          <w:jc w:val="center"/>
        </w:trPr>
        <w:tc>
          <w:tcPr>
            <w:tcW w:w="1243" w:type="dxa"/>
          </w:tcPr>
          <w:p w14:paraId="4469B8DE" w14:textId="36F44AF4" w:rsidR="00FD4D33" w:rsidRPr="0065743B" w:rsidRDefault="00FD4D33" w:rsidP="00FD4D33">
            <w:pPr>
              <w:jc w:val="left"/>
              <w:rPr>
                <w:b/>
                <w:bCs/>
                <w:sz w:val="16"/>
                <w:szCs w:val="16"/>
              </w:rPr>
            </w:pPr>
            <w:r>
              <w:rPr>
                <w:b/>
                <w:bCs/>
                <w:sz w:val="16"/>
                <w:szCs w:val="16"/>
              </w:rPr>
              <w:t>M</w:t>
            </w:r>
          </w:p>
        </w:tc>
        <w:tc>
          <w:tcPr>
            <w:tcW w:w="339" w:type="dxa"/>
          </w:tcPr>
          <w:p w14:paraId="26E5E94D" w14:textId="77777777" w:rsidR="00FD4D33" w:rsidRPr="001A0EC3" w:rsidRDefault="00FD4D33" w:rsidP="00FD4D33">
            <w:pPr>
              <w:jc w:val="right"/>
              <w:rPr>
                <w:sz w:val="16"/>
                <w:szCs w:val="16"/>
              </w:rPr>
            </w:pPr>
            <w:r w:rsidRPr="001A0EC3">
              <w:rPr>
                <w:sz w:val="16"/>
                <w:szCs w:val="16"/>
              </w:rPr>
              <w:t>0</w:t>
            </w:r>
          </w:p>
        </w:tc>
        <w:tc>
          <w:tcPr>
            <w:tcW w:w="339" w:type="dxa"/>
          </w:tcPr>
          <w:p w14:paraId="5D3401D8" w14:textId="77777777" w:rsidR="00FD4D33" w:rsidRPr="001A0EC3" w:rsidRDefault="00FD4D33" w:rsidP="00FD4D33">
            <w:pPr>
              <w:jc w:val="right"/>
              <w:rPr>
                <w:sz w:val="16"/>
                <w:szCs w:val="16"/>
              </w:rPr>
            </w:pPr>
            <w:r w:rsidRPr="001A0EC3">
              <w:rPr>
                <w:sz w:val="16"/>
                <w:szCs w:val="16"/>
              </w:rPr>
              <w:t>0</w:t>
            </w:r>
          </w:p>
        </w:tc>
        <w:tc>
          <w:tcPr>
            <w:tcW w:w="419" w:type="dxa"/>
          </w:tcPr>
          <w:p w14:paraId="2F379143" w14:textId="77777777" w:rsidR="00FD4D33" w:rsidRPr="001A0EC3" w:rsidRDefault="00FD4D33" w:rsidP="00FD4D33">
            <w:pPr>
              <w:jc w:val="right"/>
              <w:rPr>
                <w:sz w:val="16"/>
                <w:szCs w:val="16"/>
              </w:rPr>
            </w:pPr>
            <w:r w:rsidRPr="001A0EC3">
              <w:rPr>
                <w:sz w:val="16"/>
                <w:szCs w:val="16"/>
              </w:rPr>
              <w:t>8</w:t>
            </w:r>
          </w:p>
        </w:tc>
        <w:tc>
          <w:tcPr>
            <w:tcW w:w="419" w:type="dxa"/>
          </w:tcPr>
          <w:p w14:paraId="01CC905C" w14:textId="77777777" w:rsidR="00FD4D33" w:rsidRPr="001A0EC3" w:rsidRDefault="00FD4D33" w:rsidP="00FD4D33">
            <w:pPr>
              <w:jc w:val="right"/>
              <w:rPr>
                <w:sz w:val="16"/>
                <w:szCs w:val="16"/>
              </w:rPr>
            </w:pPr>
            <w:r w:rsidRPr="001A0EC3">
              <w:rPr>
                <w:sz w:val="16"/>
                <w:szCs w:val="16"/>
              </w:rPr>
              <w:t>8</w:t>
            </w:r>
          </w:p>
        </w:tc>
        <w:tc>
          <w:tcPr>
            <w:tcW w:w="339" w:type="dxa"/>
          </w:tcPr>
          <w:p w14:paraId="1FCAC4CF" w14:textId="77777777" w:rsidR="00FD4D33" w:rsidRPr="001A0EC3" w:rsidRDefault="00FD4D33" w:rsidP="00FD4D33">
            <w:pPr>
              <w:jc w:val="right"/>
              <w:rPr>
                <w:sz w:val="16"/>
                <w:szCs w:val="16"/>
              </w:rPr>
            </w:pPr>
            <w:r w:rsidRPr="001A0EC3">
              <w:rPr>
                <w:sz w:val="16"/>
                <w:szCs w:val="16"/>
              </w:rPr>
              <w:t>0</w:t>
            </w:r>
          </w:p>
        </w:tc>
        <w:tc>
          <w:tcPr>
            <w:tcW w:w="419" w:type="dxa"/>
          </w:tcPr>
          <w:p w14:paraId="40ECF332" w14:textId="77777777" w:rsidR="00FD4D33" w:rsidRPr="001A0EC3" w:rsidRDefault="00FD4D33" w:rsidP="00FD4D33">
            <w:pPr>
              <w:jc w:val="right"/>
              <w:rPr>
                <w:sz w:val="16"/>
                <w:szCs w:val="16"/>
              </w:rPr>
            </w:pPr>
            <w:r w:rsidRPr="001A0EC3">
              <w:rPr>
                <w:sz w:val="16"/>
                <w:szCs w:val="16"/>
              </w:rPr>
              <w:t>1</w:t>
            </w:r>
          </w:p>
        </w:tc>
        <w:tc>
          <w:tcPr>
            <w:tcW w:w="339" w:type="dxa"/>
          </w:tcPr>
          <w:p w14:paraId="5D3AA645" w14:textId="77777777" w:rsidR="00FD4D33" w:rsidRPr="001A0EC3" w:rsidRDefault="00FD4D33" w:rsidP="00FD4D33">
            <w:pPr>
              <w:jc w:val="right"/>
              <w:rPr>
                <w:sz w:val="16"/>
                <w:szCs w:val="16"/>
              </w:rPr>
            </w:pPr>
            <w:r w:rsidRPr="001A0EC3">
              <w:rPr>
                <w:sz w:val="16"/>
                <w:szCs w:val="16"/>
              </w:rPr>
              <w:t>1</w:t>
            </w:r>
          </w:p>
        </w:tc>
        <w:tc>
          <w:tcPr>
            <w:tcW w:w="534" w:type="dxa"/>
          </w:tcPr>
          <w:p w14:paraId="05355C7D" w14:textId="0A93F697" w:rsidR="00FD4D33" w:rsidRPr="00FD4D33" w:rsidRDefault="00FD4D33" w:rsidP="00FD4D33">
            <w:pPr>
              <w:jc w:val="right"/>
              <w:rPr>
                <w:b/>
                <w:bCs/>
                <w:sz w:val="16"/>
                <w:szCs w:val="16"/>
              </w:rPr>
            </w:pPr>
            <w:r w:rsidRPr="00FD4D33">
              <w:rPr>
                <w:b/>
                <w:bCs/>
                <w:sz w:val="16"/>
                <w:szCs w:val="16"/>
              </w:rPr>
              <w:t>18</w:t>
            </w:r>
          </w:p>
        </w:tc>
      </w:tr>
      <w:tr w:rsidR="004D3FC4" w:rsidRPr="001A0EC3" w14:paraId="7C995348" w14:textId="77777777" w:rsidTr="000723DC">
        <w:trPr>
          <w:jc w:val="center"/>
        </w:trPr>
        <w:tc>
          <w:tcPr>
            <w:tcW w:w="1243" w:type="dxa"/>
          </w:tcPr>
          <w:p w14:paraId="2981451D" w14:textId="5621B29A" w:rsidR="004D3FC4" w:rsidRDefault="004D3FC4" w:rsidP="004D3FC4">
            <w:pPr>
              <w:jc w:val="left"/>
              <w:rPr>
                <w:b/>
                <w:bCs/>
                <w:sz w:val="16"/>
                <w:szCs w:val="16"/>
              </w:rPr>
            </w:pPr>
            <w:r>
              <w:rPr>
                <w:b/>
                <w:bCs/>
                <w:sz w:val="16"/>
                <w:szCs w:val="16"/>
              </w:rPr>
              <w:t>Total Kolom</w:t>
            </w:r>
          </w:p>
        </w:tc>
        <w:tc>
          <w:tcPr>
            <w:tcW w:w="339" w:type="dxa"/>
            <w:vAlign w:val="bottom"/>
          </w:tcPr>
          <w:p w14:paraId="5F45397B" w14:textId="76E5143D" w:rsidR="004D3FC4" w:rsidRPr="004D3FC4" w:rsidRDefault="004D3FC4" w:rsidP="004D3FC4">
            <w:pPr>
              <w:jc w:val="right"/>
              <w:rPr>
                <w:b/>
                <w:bCs/>
                <w:sz w:val="16"/>
                <w:szCs w:val="16"/>
              </w:rPr>
            </w:pPr>
            <w:r w:rsidRPr="004D3FC4">
              <w:rPr>
                <w:b/>
                <w:bCs/>
                <w:sz w:val="16"/>
                <w:szCs w:val="16"/>
              </w:rPr>
              <w:t>25</w:t>
            </w:r>
          </w:p>
        </w:tc>
        <w:tc>
          <w:tcPr>
            <w:tcW w:w="339" w:type="dxa"/>
            <w:vAlign w:val="bottom"/>
          </w:tcPr>
          <w:p w14:paraId="7DBB1C9D" w14:textId="4D466750" w:rsidR="004D3FC4" w:rsidRPr="004D3FC4" w:rsidRDefault="004D3FC4" w:rsidP="004D3FC4">
            <w:pPr>
              <w:jc w:val="right"/>
              <w:rPr>
                <w:b/>
                <w:bCs/>
                <w:sz w:val="16"/>
                <w:szCs w:val="16"/>
              </w:rPr>
            </w:pPr>
            <w:r w:rsidRPr="004D3FC4">
              <w:rPr>
                <w:b/>
                <w:bCs/>
                <w:sz w:val="16"/>
                <w:szCs w:val="16"/>
              </w:rPr>
              <w:t>120</w:t>
            </w:r>
          </w:p>
        </w:tc>
        <w:tc>
          <w:tcPr>
            <w:tcW w:w="419" w:type="dxa"/>
            <w:vAlign w:val="bottom"/>
          </w:tcPr>
          <w:p w14:paraId="0E45B9AF" w14:textId="20F64B58" w:rsidR="004D3FC4" w:rsidRPr="004D3FC4" w:rsidRDefault="004D3FC4" w:rsidP="004D3FC4">
            <w:pPr>
              <w:jc w:val="right"/>
              <w:rPr>
                <w:b/>
                <w:bCs/>
                <w:sz w:val="16"/>
                <w:szCs w:val="16"/>
              </w:rPr>
            </w:pPr>
            <w:r w:rsidRPr="004D3FC4">
              <w:rPr>
                <w:b/>
                <w:bCs/>
                <w:sz w:val="16"/>
                <w:szCs w:val="16"/>
              </w:rPr>
              <w:t>468</w:t>
            </w:r>
          </w:p>
        </w:tc>
        <w:tc>
          <w:tcPr>
            <w:tcW w:w="419" w:type="dxa"/>
            <w:vAlign w:val="bottom"/>
          </w:tcPr>
          <w:p w14:paraId="23F131C9" w14:textId="23B53C4C" w:rsidR="004D3FC4" w:rsidRPr="004D3FC4" w:rsidRDefault="004D3FC4" w:rsidP="004D3FC4">
            <w:pPr>
              <w:jc w:val="right"/>
              <w:rPr>
                <w:b/>
                <w:bCs/>
                <w:sz w:val="16"/>
                <w:szCs w:val="16"/>
              </w:rPr>
            </w:pPr>
            <w:r w:rsidRPr="004D3FC4">
              <w:rPr>
                <w:b/>
                <w:bCs/>
                <w:sz w:val="16"/>
                <w:szCs w:val="16"/>
              </w:rPr>
              <w:t>223</w:t>
            </w:r>
          </w:p>
        </w:tc>
        <w:tc>
          <w:tcPr>
            <w:tcW w:w="339" w:type="dxa"/>
            <w:vAlign w:val="bottom"/>
          </w:tcPr>
          <w:p w14:paraId="770FC33C" w14:textId="7AD6F477" w:rsidR="004D3FC4" w:rsidRPr="004D3FC4" w:rsidRDefault="004D3FC4" w:rsidP="004D3FC4">
            <w:pPr>
              <w:jc w:val="right"/>
              <w:rPr>
                <w:b/>
                <w:bCs/>
                <w:sz w:val="16"/>
                <w:szCs w:val="16"/>
              </w:rPr>
            </w:pPr>
            <w:r w:rsidRPr="004D3FC4">
              <w:rPr>
                <w:b/>
                <w:bCs/>
                <w:sz w:val="16"/>
                <w:szCs w:val="16"/>
              </w:rPr>
              <w:t>43</w:t>
            </w:r>
          </w:p>
        </w:tc>
        <w:tc>
          <w:tcPr>
            <w:tcW w:w="419" w:type="dxa"/>
            <w:vAlign w:val="bottom"/>
          </w:tcPr>
          <w:p w14:paraId="32C1BF1F" w14:textId="236D76AA" w:rsidR="004D3FC4" w:rsidRPr="004D3FC4" w:rsidRDefault="004D3FC4" w:rsidP="004D3FC4">
            <w:pPr>
              <w:jc w:val="right"/>
              <w:rPr>
                <w:b/>
                <w:bCs/>
                <w:sz w:val="16"/>
                <w:szCs w:val="16"/>
              </w:rPr>
            </w:pPr>
            <w:r w:rsidRPr="004D3FC4">
              <w:rPr>
                <w:b/>
                <w:bCs/>
                <w:sz w:val="16"/>
                <w:szCs w:val="16"/>
              </w:rPr>
              <w:t>553</w:t>
            </w:r>
          </w:p>
        </w:tc>
        <w:tc>
          <w:tcPr>
            <w:tcW w:w="339" w:type="dxa"/>
            <w:vAlign w:val="bottom"/>
          </w:tcPr>
          <w:p w14:paraId="4DCDD882" w14:textId="396E0DEF" w:rsidR="004D3FC4" w:rsidRPr="004D3FC4" w:rsidRDefault="004D3FC4" w:rsidP="004D3FC4">
            <w:pPr>
              <w:jc w:val="right"/>
              <w:rPr>
                <w:b/>
                <w:bCs/>
                <w:sz w:val="16"/>
                <w:szCs w:val="16"/>
              </w:rPr>
            </w:pPr>
            <w:r w:rsidRPr="004D3FC4">
              <w:rPr>
                <w:b/>
                <w:bCs/>
                <w:sz w:val="16"/>
                <w:szCs w:val="16"/>
              </w:rPr>
              <w:t>125</w:t>
            </w:r>
          </w:p>
        </w:tc>
        <w:tc>
          <w:tcPr>
            <w:tcW w:w="534" w:type="dxa"/>
          </w:tcPr>
          <w:p w14:paraId="6CF7E1AB" w14:textId="047A8C53" w:rsidR="004D3FC4" w:rsidRPr="000723DC" w:rsidRDefault="00F2065E" w:rsidP="004D3FC4">
            <w:pPr>
              <w:jc w:val="right"/>
              <w:rPr>
                <w:b/>
                <w:sz w:val="16"/>
                <w:szCs w:val="16"/>
              </w:rPr>
            </w:pPr>
            <w:r w:rsidRPr="000723DC">
              <w:rPr>
                <w:b/>
                <w:sz w:val="16"/>
                <w:szCs w:val="16"/>
              </w:rPr>
              <w:t>1557</w:t>
            </w:r>
          </w:p>
        </w:tc>
      </w:tr>
    </w:tbl>
    <w:p w14:paraId="3F03D419" w14:textId="06B5B52A" w:rsidR="00AA4FA5" w:rsidRPr="003F4090" w:rsidRDefault="001467EB" w:rsidP="00AA4FA5">
      <w:pPr>
        <w:spacing w:before="160"/>
      </w:pPr>
      <w:r>
        <w:t xml:space="preserve">Selanjutnya kita akan membuat tabel frekuensi yang diharapkan dari rumus </w:t>
      </w:r>
      <w:r>
        <w:rPr>
          <w:i/>
          <w:iCs/>
        </w:rPr>
        <w:t>fe</w:t>
      </w:r>
      <w:r>
        <w:t>.</w:t>
      </w:r>
    </w:p>
    <w:p w14:paraId="4ACE5727" w14:textId="5DA863FD" w:rsidR="001959BC" w:rsidRDefault="001959BC" w:rsidP="001959BC">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7</w:t>
      </w:r>
      <w:r w:rsidR="00AE3740">
        <w:fldChar w:fldCharType="end"/>
      </w:r>
      <w:r>
        <w:t xml:space="preserve">. Tabel Frekuensi yang Diharapkan </w:t>
      </w:r>
      <w:r>
        <w:rPr>
          <w:i/>
          <w:iCs w:val="0"/>
        </w:rPr>
        <w:t xml:space="preserve">(Expected Frequency) </w:t>
      </w:r>
      <w:r>
        <w:t>dari Tabel Silang Jenis Tempat Tinggal dengan Kendaraan Utama</w:t>
      </w:r>
    </w:p>
    <w:tbl>
      <w:tblPr>
        <w:tblStyle w:val="TableGrid"/>
        <w:tblW w:w="3856" w:type="dxa"/>
        <w:jc w:val="center"/>
        <w:tblCellMar>
          <w:left w:w="57" w:type="dxa"/>
          <w:right w:w="57" w:type="dxa"/>
        </w:tblCellMar>
        <w:tblLook w:val="04A0" w:firstRow="1" w:lastRow="0" w:firstColumn="1" w:lastColumn="0" w:noHBand="0" w:noVBand="1"/>
      </w:tblPr>
      <w:tblGrid>
        <w:gridCol w:w="311"/>
        <w:gridCol w:w="1300"/>
        <w:gridCol w:w="524"/>
        <w:gridCol w:w="614"/>
        <w:gridCol w:w="614"/>
        <w:gridCol w:w="524"/>
        <w:gridCol w:w="614"/>
        <w:gridCol w:w="524"/>
      </w:tblGrid>
      <w:tr w:rsidR="004F365F" w:rsidRPr="001959BC" w14:paraId="1613319F" w14:textId="77777777" w:rsidTr="001315B1">
        <w:trPr>
          <w:tblHeader/>
          <w:jc w:val="center"/>
        </w:trPr>
        <w:tc>
          <w:tcPr>
            <w:tcW w:w="583" w:type="dxa"/>
          </w:tcPr>
          <w:p w14:paraId="405115A7" w14:textId="77777777" w:rsidR="001315B1" w:rsidRPr="001959BC" w:rsidRDefault="001315B1">
            <w:pPr>
              <w:rPr>
                <w:b/>
                <w:bCs/>
                <w:sz w:val="18"/>
                <w:szCs w:val="18"/>
              </w:rPr>
            </w:pPr>
          </w:p>
        </w:tc>
        <w:tc>
          <w:tcPr>
            <w:tcW w:w="479" w:type="dxa"/>
            <w:vAlign w:val="bottom"/>
          </w:tcPr>
          <w:p w14:paraId="01B882EF" w14:textId="77777777" w:rsidR="001315B1" w:rsidRPr="001959BC" w:rsidRDefault="001315B1">
            <w:pPr>
              <w:jc w:val="center"/>
              <w:rPr>
                <w:b/>
                <w:bCs/>
                <w:sz w:val="18"/>
                <w:szCs w:val="18"/>
              </w:rPr>
            </w:pPr>
            <w:r w:rsidRPr="001959BC">
              <w:rPr>
                <w:b/>
                <w:bCs/>
                <w:sz w:val="18"/>
                <w:szCs w:val="18"/>
              </w:rPr>
              <w:t>A</w:t>
            </w:r>
          </w:p>
        </w:tc>
        <w:tc>
          <w:tcPr>
            <w:tcW w:w="479" w:type="dxa"/>
            <w:vAlign w:val="bottom"/>
          </w:tcPr>
          <w:p w14:paraId="1E83C772" w14:textId="77777777" w:rsidR="001315B1" w:rsidRPr="001959BC" w:rsidRDefault="001315B1">
            <w:pPr>
              <w:jc w:val="center"/>
              <w:rPr>
                <w:b/>
                <w:bCs/>
                <w:sz w:val="18"/>
                <w:szCs w:val="18"/>
              </w:rPr>
            </w:pPr>
            <w:r w:rsidRPr="001959BC">
              <w:rPr>
                <w:b/>
                <w:bCs/>
                <w:sz w:val="18"/>
                <w:szCs w:val="18"/>
              </w:rPr>
              <w:t>B</w:t>
            </w:r>
          </w:p>
        </w:tc>
        <w:tc>
          <w:tcPr>
            <w:tcW w:w="559" w:type="dxa"/>
            <w:vAlign w:val="bottom"/>
          </w:tcPr>
          <w:p w14:paraId="408711DF" w14:textId="77777777" w:rsidR="001315B1" w:rsidRPr="001959BC" w:rsidRDefault="001315B1">
            <w:pPr>
              <w:jc w:val="center"/>
              <w:rPr>
                <w:b/>
                <w:bCs/>
                <w:sz w:val="18"/>
                <w:szCs w:val="18"/>
              </w:rPr>
            </w:pPr>
            <w:r w:rsidRPr="001959BC">
              <w:rPr>
                <w:b/>
                <w:bCs/>
                <w:sz w:val="18"/>
                <w:szCs w:val="18"/>
              </w:rPr>
              <w:t>C</w:t>
            </w:r>
          </w:p>
        </w:tc>
        <w:tc>
          <w:tcPr>
            <w:tcW w:w="479" w:type="dxa"/>
            <w:vAlign w:val="bottom"/>
          </w:tcPr>
          <w:p w14:paraId="18C55DFF" w14:textId="77777777" w:rsidR="001315B1" w:rsidRPr="001959BC" w:rsidRDefault="001315B1">
            <w:pPr>
              <w:jc w:val="center"/>
              <w:rPr>
                <w:b/>
                <w:bCs/>
                <w:sz w:val="18"/>
                <w:szCs w:val="18"/>
              </w:rPr>
            </w:pPr>
            <w:r w:rsidRPr="001959BC">
              <w:rPr>
                <w:b/>
                <w:bCs/>
                <w:sz w:val="18"/>
                <w:szCs w:val="18"/>
              </w:rPr>
              <w:t>D</w:t>
            </w:r>
          </w:p>
        </w:tc>
        <w:tc>
          <w:tcPr>
            <w:tcW w:w="399" w:type="dxa"/>
            <w:vAlign w:val="bottom"/>
          </w:tcPr>
          <w:p w14:paraId="66B3CC23" w14:textId="77777777" w:rsidR="001315B1" w:rsidRPr="001959BC" w:rsidRDefault="001315B1">
            <w:pPr>
              <w:jc w:val="center"/>
              <w:rPr>
                <w:b/>
                <w:bCs/>
                <w:sz w:val="18"/>
                <w:szCs w:val="18"/>
              </w:rPr>
            </w:pPr>
            <w:r w:rsidRPr="001959BC">
              <w:rPr>
                <w:b/>
                <w:bCs/>
                <w:sz w:val="18"/>
                <w:szCs w:val="18"/>
              </w:rPr>
              <w:t>E</w:t>
            </w:r>
          </w:p>
        </w:tc>
        <w:tc>
          <w:tcPr>
            <w:tcW w:w="479" w:type="dxa"/>
            <w:vAlign w:val="bottom"/>
          </w:tcPr>
          <w:p w14:paraId="1AAB4604" w14:textId="77777777" w:rsidR="001315B1" w:rsidRPr="001959BC" w:rsidRDefault="001315B1">
            <w:pPr>
              <w:jc w:val="center"/>
              <w:rPr>
                <w:b/>
                <w:bCs/>
                <w:sz w:val="18"/>
                <w:szCs w:val="18"/>
              </w:rPr>
            </w:pPr>
            <w:r w:rsidRPr="001959BC">
              <w:rPr>
                <w:b/>
                <w:bCs/>
                <w:sz w:val="18"/>
                <w:szCs w:val="18"/>
              </w:rPr>
              <w:t>F</w:t>
            </w:r>
          </w:p>
        </w:tc>
        <w:tc>
          <w:tcPr>
            <w:tcW w:w="399" w:type="dxa"/>
            <w:vAlign w:val="bottom"/>
          </w:tcPr>
          <w:p w14:paraId="37A9BF20" w14:textId="77777777" w:rsidR="001315B1" w:rsidRPr="001959BC" w:rsidRDefault="001315B1">
            <w:pPr>
              <w:jc w:val="center"/>
              <w:rPr>
                <w:b/>
                <w:bCs/>
                <w:sz w:val="18"/>
                <w:szCs w:val="18"/>
              </w:rPr>
            </w:pPr>
            <w:r w:rsidRPr="001959BC">
              <w:rPr>
                <w:b/>
                <w:bCs/>
                <w:sz w:val="18"/>
                <w:szCs w:val="18"/>
              </w:rPr>
              <w:t>G</w:t>
            </w:r>
          </w:p>
        </w:tc>
      </w:tr>
      <w:tr w:rsidR="004F365F" w:rsidRPr="001959BC" w14:paraId="1778F2F8" w14:textId="77777777" w:rsidTr="001315B1">
        <w:trPr>
          <w:jc w:val="center"/>
        </w:trPr>
        <w:tc>
          <w:tcPr>
            <w:tcW w:w="583" w:type="dxa"/>
          </w:tcPr>
          <w:p w14:paraId="79635D9A" w14:textId="77777777" w:rsidR="001315B1" w:rsidRPr="001959BC" w:rsidRDefault="001315B1">
            <w:pPr>
              <w:jc w:val="left"/>
              <w:rPr>
                <w:b/>
                <w:bCs/>
                <w:sz w:val="18"/>
                <w:szCs w:val="18"/>
              </w:rPr>
            </w:pPr>
            <w:r w:rsidRPr="001959BC">
              <w:rPr>
                <w:b/>
                <w:bCs/>
                <w:sz w:val="18"/>
                <w:szCs w:val="18"/>
              </w:rPr>
              <w:t>H</w:t>
            </w:r>
          </w:p>
        </w:tc>
        <w:tc>
          <w:tcPr>
            <w:tcW w:w="479" w:type="dxa"/>
          </w:tcPr>
          <w:p w14:paraId="740AC9AA" w14:textId="4CB65F02" w:rsidR="001315B1" w:rsidRPr="001959BC" w:rsidRDefault="00000000">
            <w:pPr>
              <w:jc w:val="right"/>
              <w:rPr>
                <w:sz w:val="18"/>
                <w:szCs w:val="18"/>
              </w:rPr>
            </w:pPr>
            <m:oMath>
              <m:f>
                <m:fPr>
                  <m:ctrlPr>
                    <w:rPr>
                      <w:rFonts w:ascii="Latin Modern Math" w:hAnsi="Latin Modern Math"/>
                    </w:rPr>
                  </m:ctrlPr>
                </m:fPr>
                <m:num>
                  <m:r>
                    <w:rPr>
                      <w:rFonts w:ascii="Latin Modern Math" w:hAnsi="Latin Modern Math"/>
                    </w:rPr>
                    <m:t>111×25</m:t>
                  </m:r>
                </m:num>
                <m:den>
                  <m:r>
                    <w:rPr>
                      <w:rFonts w:ascii="Latin Modern Math" w:hAnsi="Latin Modern Math"/>
                    </w:rPr>
                    <m:t>1557</m:t>
                  </m:r>
                </m:den>
              </m:f>
              <m:r>
                <w:rPr>
                  <w:rFonts w:ascii="Latin Modern Math" w:hAnsi="Latin Modern Math"/>
                </w:rPr>
                <m:t>=</m:t>
              </m:r>
            </m:oMath>
            <w:r w:rsidR="001315B1" w:rsidRPr="001959BC">
              <w:rPr>
                <w:sz w:val="18"/>
                <w:szCs w:val="18"/>
              </w:rPr>
              <w:t>1,78</w:t>
            </w:r>
          </w:p>
        </w:tc>
        <w:tc>
          <w:tcPr>
            <w:tcW w:w="479" w:type="dxa"/>
          </w:tcPr>
          <w:p w14:paraId="5CE76E2D" w14:textId="62073AD5" w:rsidR="001315B1" w:rsidRPr="001959BC" w:rsidRDefault="00351B83">
            <w:pPr>
              <w:jc w:val="right"/>
              <w:rPr>
                <w:sz w:val="18"/>
                <w:szCs w:val="18"/>
              </w:rPr>
            </w:pPr>
            <w:r w:rsidRPr="001959BC">
              <w:rPr>
                <w:sz w:val="18"/>
                <w:szCs w:val="18"/>
              </w:rPr>
              <w:t>8,55</w:t>
            </w:r>
          </w:p>
        </w:tc>
        <w:tc>
          <w:tcPr>
            <w:tcW w:w="559" w:type="dxa"/>
          </w:tcPr>
          <w:p w14:paraId="357A9215" w14:textId="03BE85B6" w:rsidR="001315B1" w:rsidRPr="001959BC" w:rsidRDefault="008D0DA4">
            <w:pPr>
              <w:jc w:val="right"/>
              <w:rPr>
                <w:sz w:val="18"/>
                <w:szCs w:val="18"/>
              </w:rPr>
            </w:pPr>
            <w:r w:rsidRPr="001959BC">
              <w:rPr>
                <w:sz w:val="18"/>
                <w:szCs w:val="18"/>
              </w:rPr>
              <w:t>33,36</w:t>
            </w:r>
          </w:p>
        </w:tc>
        <w:tc>
          <w:tcPr>
            <w:tcW w:w="479" w:type="dxa"/>
          </w:tcPr>
          <w:p w14:paraId="3A431263" w14:textId="4766E3CB" w:rsidR="001315B1" w:rsidRPr="001959BC" w:rsidRDefault="004F365F">
            <w:pPr>
              <w:jc w:val="right"/>
              <w:rPr>
                <w:sz w:val="18"/>
                <w:szCs w:val="18"/>
              </w:rPr>
            </w:pPr>
            <w:r w:rsidRPr="001959BC">
              <w:rPr>
                <w:sz w:val="18"/>
                <w:szCs w:val="18"/>
              </w:rPr>
              <w:t>15,</w:t>
            </w:r>
            <w:r w:rsidR="00F80525" w:rsidRPr="001959BC">
              <w:rPr>
                <w:sz w:val="18"/>
                <w:szCs w:val="18"/>
              </w:rPr>
              <w:t>90</w:t>
            </w:r>
          </w:p>
        </w:tc>
        <w:tc>
          <w:tcPr>
            <w:tcW w:w="399" w:type="dxa"/>
          </w:tcPr>
          <w:p w14:paraId="3A2522E0" w14:textId="20C4C303" w:rsidR="001315B1" w:rsidRPr="001959BC" w:rsidRDefault="00F80525">
            <w:pPr>
              <w:jc w:val="right"/>
              <w:rPr>
                <w:sz w:val="18"/>
                <w:szCs w:val="18"/>
              </w:rPr>
            </w:pPr>
            <w:r w:rsidRPr="001959BC">
              <w:rPr>
                <w:sz w:val="18"/>
                <w:szCs w:val="18"/>
              </w:rPr>
              <w:t>3,07</w:t>
            </w:r>
          </w:p>
        </w:tc>
        <w:tc>
          <w:tcPr>
            <w:tcW w:w="479" w:type="dxa"/>
          </w:tcPr>
          <w:p w14:paraId="3DB7CD15" w14:textId="4D0ACE36" w:rsidR="001315B1" w:rsidRPr="001959BC" w:rsidRDefault="00F80525">
            <w:pPr>
              <w:jc w:val="right"/>
              <w:rPr>
                <w:sz w:val="18"/>
                <w:szCs w:val="18"/>
              </w:rPr>
            </w:pPr>
            <w:r w:rsidRPr="001959BC">
              <w:rPr>
                <w:sz w:val="18"/>
                <w:szCs w:val="18"/>
              </w:rPr>
              <w:t>39,42</w:t>
            </w:r>
          </w:p>
        </w:tc>
        <w:tc>
          <w:tcPr>
            <w:tcW w:w="399" w:type="dxa"/>
          </w:tcPr>
          <w:p w14:paraId="4F437313" w14:textId="22FBC687" w:rsidR="001315B1" w:rsidRPr="001959BC" w:rsidRDefault="00F80525">
            <w:pPr>
              <w:jc w:val="right"/>
              <w:rPr>
                <w:sz w:val="18"/>
                <w:szCs w:val="18"/>
              </w:rPr>
            </w:pPr>
            <w:r w:rsidRPr="001959BC">
              <w:rPr>
                <w:sz w:val="18"/>
                <w:szCs w:val="18"/>
              </w:rPr>
              <w:t>8,91</w:t>
            </w:r>
          </w:p>
        </w:tc>
      </w:tr>
      <w:tr w:rsidR="004F365F" w:rsidRPr="001959BC" w14:paraId="788A1189" w14:textId="77777777" w:rsidTr="001315B1">
        <w:trPr>
          <w:jc w:val="center"/>
        </w:trPr>
        <w:tc>
          <w:tcPr>
            <w:tcW w:w="583" w:type="dxa"/>
          </w:tcPr>
          <w:p w14:paraId="160DC759" w14:textId="77777777" w:rsidR="001315B1" w:rsidRPr="001959BC" w:rsidRDefault="001315B1">
            <w:pPr>
              <w:jc w:val="left"/>
              <w:rPr>
                <w:b/>
                <w:bCs/>
                <w:sz w:val="18"/>
                <w:szCs w:val="18"/>
              </w:rPr>
            </w:pPr>
            <w:r w:rsidRPr="001959BC">
              <w:rPr>
                <w:b/>
                <w:bCs/>
                <w:sz w:val="18"/>
                <w:szCs w:val="18"/>
              </w:rPr>
              <w:t>I</w:t>
            </w:r>
          </w:p>
        </w:tc>
        <w:tc>
          <w:tcPr>
            <w:tcW w:w="479" w:type="dxa"/>
          </w:tcPr>
          <w:p w14:paraId="29A55E1A" w14:textId="796DF6F1" w:rsidR="001315B1" w:rsidRPr="001959BC" w:rsidRDefault="00000000">
            <w:pPr>
              <w:jc w:val="right"/>
              <w:rPr>
                <w:sz w:val="18"/>
                <w:szCs w:val="18"/>
              </w:rPr>
            </w:pPr>
            <m:oMath>
              <m:f>
                <m:fPr>
                  <m:ctrlPr>
                    <w:rPr>
                      <w:rFonts w:ascii="Latin Modern Math" w:hAnsi="Latin Modern Math"/>
                    </w:rPr>
                  </m:ctrlPr>
                </m:fPr>
                <m:num>
                  <m:r>
                    <w:rPr>
                      <w:rFonts w:ascii="Latin Modern Math" w:hAnsi="Latin Modern Math"/>
                    </w:rPr>
                    <m:t>188×25</m:t>
                  </m:r>
                </m:num>
                <m:den>
                  <m:r>
                    <w:rPr>
                      <w:rFonts w:ascii="Latin Modern Math" w:hAnsi="Latin Modern Math"/>
                    </w:rPr>
                    <m:t>1557</m:t>
                  </m:r>
                </m:den>
              </m:f>
              <m:r>
                <w:rPr>
                  <w:rFonts w:ascii="Latin Modern Math" w:hAnsi="Latin Modern Math"/>
                </w:rPr>
                <m:t>=</m:t>
              </m:r>
            </m:oMath>
            <w:r w:rsidR="00CE7F0D" w:rsidRPr="001959BC">
              <w:rPr>
                <w:sz w:val="18"/>
                <w:szCs w:val="18"/>
              </w:rPr>
              <w:t>3,0</w:t>
            </w:r>
            <w:r w:rsidR="000425D6" w:rsidRPr="001959BC">
              <w:rPr>
                <w:sz w:val="18"/>
                <w:szCs w:val="18"/>
              </w:rPr>
              <w:t>2</w:t>
            </w:r>
          </w:p>
        </w:tc>
        <w:tc>
          <w:tcPr>
            <w:tcW w:w="479" w:type="dxa"/>
          </w:tcPr>
          <w:p w14:paraId="4817CAD6" w14:textId="214951D3" w:rsidR="001315B1" w:rsidRPr="001959BC" w:rsidRDefault="00ED19B0">
            <w:pPr>
              <w:jc w:val="right"/>
              <w:rPr>
                <w:sz w:val="18"/>
                <w:szCs w:val="18"/>
              </w:rPr>
            </w:pPr>
            <w:r w:rsidRPr="001959BC">
              <w:rPr>
                <w:sz w:val="18"/>
                <w:szCs w:val="18"/>
              </w:rPr>
              <w:t>14,49</w:t>
            </w:r>
          </w:p>
        </w:tc>
        <w:tc>
          <w:tcPr>
            <w:tcW w:w="559" w:type="dxa"/>
          </w:tcPr>
          <w:p w14:paraId="53CD40D8" w14:textId="047D791C" w:rsidR="001315B1" w:rsidRPr="001959BC" w:rsidRDefault="008D0DA4">
            <w:pPr>
              <w:jc w:val="right"/>
              <w:rPr>
                <w:sz w:val="18"/>
                <w:szCs w:val="18"/>
              </w:rPr>
            </w:pPr>
            <w:r w:rsidRPr="001959BC">
              <w:rPr>
                <w:sz w:val="18"/>
                <w:szCs w:val="18"/>
              </w:rPr>
              <w:t>56,51</w:t>
            </w:r>
          </w:p>
        </w:tc>
        <w:tc>
          <w:tcPr>
            <w:tcW w:w="479" w:type="dxa"/>
          </w:tcPr>
          <w:p w14:paraId="043D74CA" w14:textId="5475DBBA" w:rsidR="001315B1" w:rsidRPr="001959BC" w:rsidRDefault="000425D6">
            <w:pPr>
              <w:jc w:val="right"/>
              <w:rPr>
                <w:sz w:val="18"/>
                <w:szCs w:val="18"/>
              </w:rPr>
            </w:pPr>
            <w:r w:rsidRPr="001959BC">
              <w:rPr>
                <w:sz w:val="18"/>
                <w:szCs w:val="18"/>
              </w:rPr>
              <w:t>26,93</w:t>
            </w:r>
          </w:p>
        </w:tc>
        <w:tc>
          <w:tcPr>
            <w:tcW w:w="399" w:type="dxa"/>
          </w:tcPr>
          <w:p w14:paraId="44B62673" w14:textId="63691FE8" w:rsidR="001315B1" w:rsidRPr="001959BC" w:rsidRDefault="000425D6">
            <w:pPr>
              <w:jc w:val="right"/>
              <w:rPr>
                <w:sz w:val="18"/>
                <w:szCs w:val="18"/>
              </w:rPr>
            </w:pPr>
            <w:r w:rsidRPr="001959BC">
              <w:rPr>
                <w:sz w:val="18"/>
                <w:szCs w:val="18"/>
              </w:rPr>
              <w:t>5,19</w:t>
            </w:r>
          </w:p>
        </w:tc>
        <w:tc>
          <w:tcPr>
            <w:tcW w:w="479" w:type="dxa"/>
          </w:tcPr>
          <w:p w14:paraId="1AEDE50B" w14:textId="0C3BD130" w:rsidR="001315B1" w:rsidRPr="001959BC" w:rsidRDefault="000425D6">
            <w:pPr>
              <w:jc w:val="right"/>
              <w:rPr>
                <w:sz w:val="18"/>
                <w:szCs w:val="18"/>
              </w:rPr>
            </w:pPr>
            <w:r w:rsidRPr="001959BC">
              <w:rPr>
                <w:sz w:val="18"/>
                <w:szCs w:val="18"/>
              </w:rPr>
              <w:t>66,77</w:t>
            </w:r>
          </w:p>
        </w:tc>
        <w:tc>
          <w:tcPr>
            <w:tcW w:w="399" w:type="dxa"/>
          </w:tcPr>
          <w:p w14:paraId="3378939D" w14:textId="758B88B8" w:rsidR="001315B1" w:rsidRPr="001959BC" w:rsidRDefault="000425D6">
            <w:pPr>
              <w:jc w:val="right"/>
              <w:rPr>
                <w:sz w:val="18"/>
                <w:szCs w:val="18"/>
              </w:rPr>
            </w:pPr>
            <w:r w:rsidRPr="001959BC">
              <w:rPr>
                <w:sz w:val="18"/>
                <w:szCs w:val="18"/>
              </w:rPr>
              <w:t>15,09</w:t>
            </w:r>
          </w:p>
        </w:tc>
      </w:tr>
      <w:tr w:rsidR="004F365F" w:rsidRPr="001959BC" w14:paraId="41C6A289" w14:textId="77777777" w:rsidTr="001315B1">
        <w:trPr>
          <w:jc w:val="center"/>
        </w:trPr>
        <w:tc>
          <w:tcPr>
            <w:tcW w:w="583" w:type="dxa"/>
          </w:tcPr>
          <w:p w14:paraId="63CFB0B3" w14:textId="77777777" w:rsidR="001315B1" w:rsidRPr="001959BC" w:rsidRDefault="001315B1">
            <w:pPr>
              <w:jc w:val="left"/>
              <w:rPr>
                <w:b/>
                <w:bCs/>
                <w:sz w:val="18"/>
                <w:szCs w:val="18"/>
              </w:rPr>
            </w:pPr>
            <w:r w:rsidRPr="001959BC">
              <w:rPr>
                <w:b/>
                <w:bCs/>
                <w:sz w:val="18"/>
                <w:szCs w:val="18"/>
              </w:rPr>
              <w:t>J</w:t>
            </w:r>
          </w:p>
        </w:tc>
        <w:tc>
          <w:tcPr>
            <w:tcW w:w="479" w:type="dxa"/>
          </w:tcPr>
          <w:p w14:paraId="31BAADA7" w14:textId="4DC52E56" w:rsidR="001315B1" w:rsidRPr="001959BC" w:rsidRDefault="00000000">
            <w:pPr>
              <w:jc w:val="right"/>
              <w:rPr>
                <w:sz w:val="18"/>
                <w:szCs w:val="18"/>
              </w:rPr>
            </w:pPr>
            <m:oMath>
              <m:f>
                <m:fPr>
                  <m:ctrlPr>
                    <w:rPr>
                      <w:rFonts w:ascii="Latin Modern Math" w:hAnsi="Latin Modern Math"/>
                    </w:rPr>
                  </m:ctrlPr>
                </m:fPr>
                <m:num>
                  <m:r>
                    <w:rPr>
                      <w:rFonts w:ascii="Latin Modern Math" w:hAnsi="Latin Modern Math"/>
                    </w:rPr>
                    <m:t>97×25</m:t>
                  </m:r>
                </m:num>
                <m:den>
                  <m:r>
                    <w:rPr>
                      <w:rFonts w:ascii="Latin Modern Math" w:hAnsi="Latin Modern Math"/>
                    </w:rPr>
                    <m:t>1557</m:t>
                  </m:r>
                </m:den>
              </m:f>
              <m:r>
                <w:rPr>
                  <w:rFonts w:ascii="Latin Modern Math" w:hAnsi="Latin Modern Math"/>
                </w:rPr>
                <m:t>=</m:t>
              </m:r>
            </m:oMath>
            <w:r w:rsidR="00CE7F0D" w:rsidRPr="001959BC">
              <w:rPr>
                <w:sz w:val="18"/>
                <w:szCs w:val="18"/>
              </w:rPr>
              <w:t>1,56</w:t>
            </w:r>
          </w:p>
        </w:tc>
        <w:tc>
          <w:tcPr>
            <w:tcW w:w="479" w:type="dxa"/>
          </w:tcPr>
          <w:p w14:paraId="61A4A559" w14:textId="7705BCE7" w:rsidR="001315B1" w:rsidRPr="001959BC" w:rsidRDefault="00ED19B0">
            <w:pPr>
              <w:jc w:val="right"/>
              <w:rPr>
                <w:sz w:val="18"/>
                <w:szCs w:val="18"/>
              </w:rPr>
            </w:pPr>
            <w:r w:rsidRPr="001959BC">
              <w:rPr>
                <w:sz w:val="18"/>
                <w:szCs w:val="18"/>
              </w:rPr>
              <w:t>7,48</w:t>
            </w:r>
          </w:p>
        </w:tc>
        <w:tc>
          <w:tcPr>
            <w:tcW w:w="559" w:type="dxa"/>
          </w:tcPr>
          <w:p w14:paraId="046844B1" w14:textId="38D4BE71" w:rsidR="001315B1" w:rsidRPr="001959BC" w:rsidRDefault="008D0DA4">
            <w:pPr>
              <w:jc w:val="right"/>
              <w:rPr>
                <w:sz w:val="18"/>
                <w:szCs w:val="18"/>
              </w:rPr>
            </w:pPr>
            <w:r w:rsidRPr="001959BC">
              <w:rPr>
                <w:sz w:val="18"/>
                <w:szCs w:val="18"/>
              </w:rPr>
              <w:t>29,16</w:t>
            </w:r>
          </w:p>
        </w:tc>
        <w:tc>
          <w:tcPr>
            <w:tcW w:w="479" w:type="dxa"/>
          </w:tcPr>
          <w:p w14:paraId="2F1FE95B" w14:textId="729AAD3C" w:rsidR="001315B1" w:rsidRPr="001959BC" w:rsidRDefault="000425D6">
            <w:pPr>
              <w:jc w:val="right"/>
              <w:rPr>
                <w:sz w:val="18"/>
                <w:szCs w:val="18"/>
              </w:rPr>
            </w:pPr>
            <w:r w:rsidRPr="001959BC">
              <w:rPr>
                <w:sz w:val="18"/>
                <w:szCs w:val="18"/>
              </w:rPr>
              <w:t>13,89</w:t>
            </w:r>
          </w:p>
        </w:tc>
        <w:tc>
          <w:tcPr>
            <w:tcW w:w="399" w:type="dxa"/>
          </w:tcPr>
          <w:p w14:paraId="76482498" w14:textId="5BD6C9ED" w:rsidR="001315B1" w:rsidRPr="001959BC" w:rsidRDefault="000425D6">
            <w:pPr>
              <w:jc w:val="right"/>
              <w:rPr>
                <w:sz w:val="18"/>
                <w:szCs w:val="18"/>
              </w:rPr>
            </w:pPr>
            <w:r w:rsidRPr="001959BC">
              <w:rPr>
                <w:sz w:val="18"/>
                <w:szCs w:val="18"/>
              </w:rPr>
              <w:t>2,68</w:t>
            </w:r>
          </w:p>
        </w:tc>
        <w:tc>
          <w:tcPr>
            <w:tcW w:w="479" w:type="dxa"/>
          </w:tcPr>
          <w:p w14:paraId="48B0C192" w14:textId="7A4D6C52" w:rsidR="001315B1" w:rsidRPr="001959BC" w:rsidRDefault="000425D6">
            <w:pPr>
              <w:jc w:val="right"/>
              <w:rPr>
                <w:sz w:val="18"/>
                <w:szCs w:val="18"/>
              </w:rPr>
            </w:pPr>
            <w:r w:rsidRPr="001959BC">
              <w:rPr>
                <w:sz w:val="18"/>
                <w:szCs w:val="18"/>
              </w:rPr>
              <w:t>34,45</w:t>
            </w:r>
          </w:p>
        </w:tc>
        <w:tc>
          <w:tcPr>
            <w:tcW w:w="399" w:type="dxa"/>
          </w:tcPr>
          <w:p w14:paraId="3FFEDCAC" w14:textId="671BEBE0" w:rsidR="001315B1" w:rsidRPr="001959BC" w:rsidRDefault="000425D6">
            <w:pPr>
              <w:jc w:val="right"/>
              <w:rPr>
                <w:sz w:val="18"/>
                <w:szCs w:val="18"/>
              </w:rPr>
            </w:pPr>
            <w:r w:rsidRPr="001959BC">
              <w:rPr>
                <w:sz w:val="18"/>
                <w:szCs w:val="18"/>
              </w:rPr>
              <w:t>7,79</w:t>
            </w:r>
          </w:p>
        </w:tc>
      </w:tr>
      <w:tr w:rsidR="004F365F" w:rsidRPr="001959BC" w14:paraId="000C8738" w14:textId="77777777" w:rsidTr="001315B1">
        <w:trPr>
          <w:jc w:val="center"/>
        </w:trPr>
        <w:tc>
          <w:tcPr>
            <w:tcW w:w="583" w:type="dxa"/>
          </w:tcPr>
          <w:p w14:paraId="7C5647F8" w14:textId="77777777" w:rsidR="001315B1" w:rsidRPr="001959BC" w:rsidRDefault="001315B1">
            <w:pPr>
              <w:jc w:val="left"/>
              <w:rPr>
                <w:b/>
                <w:bCs/>
                <w:sz w:val="18"/>
                <w:szCs w:val="18"/>
              </w:rPr>
            </w:pPr>
            <w:r w:rsidRPr="001959BC">
              <w:rPr>
                <w:b/>
                <w:bCs/>
                <w:sz w:val="18"/>
                <w:szCs w:val="18"/>
              </w:rPr>
              <w:t>K</w:t>
            </w:r>
          </w:p>
        </w:tc>
        <w:tc>
          <w:tcPr>
            <w:tcW w:w="479" w:type="dxa"/>
          </w:tcPr>
          <w:p w14:paraId="1513EC02" w14:textId="10FB2B46" w:rsidR="001315B1" w:rsidRPr="001959BC" w:rsidRDefault="00000000">
            <w:pPr>
              <w:jc w:val="right"/>
              <w:rPr>
                <w:sz w:val="18"/>
                <w:szCs w:val="18"/>
              </w:rPr>
            </w:pPr>
            <m:oMath>
              <m:f>
                <m:fPr>
                  <m:ctrlPr>
                    <w:rPr>
                      <w:rFonts w:ascii="Latin Modern Math" w:hAnsi="Latin Modern Math"/>
                    </w:rPr>
                  </m:ctrlPr>
                </m:fPr>
                <m:num>
                  <m:r>
                    <w:rPr>
                      <w:rFonts w:ascii="Latin Modern Math" w:hAnsi="Latin Modern Math"/>
                    </w:rPr>
                    <m:t>152×25</m:t>
                  </m:r>
                </m:num>
                <m:den>
                  <m:r>
                    <w:rPr>
                      <w:rFonts w:ascii="Latin Modern Math" w:hAnsi="Latin Modern Math"/>
                    </w:rPr>
                    <m:t>1557</m:t>
                  </m:r>
                </m:den>
              </m:f>
              <m:r>
                <w:rPr>
                  <w:rFonts w:ascii="Latin Modern Math" w:hAnsi="Latin Modern Math"/>
                </w:rPr>
                <m:t>=</m:t>
              </m:r>
            </m:oMath>
            <w:r w:rsidR="00CE7F0D" w:rsidRPr="001959BC">
              <w:rPr>
                <w:sz w:val="18"/>
                <w:szCs w:val="18"/>
              </w:rPr>
              <w:t>2,44</w:t>
            </w:r>
          </w:p>
        </w:tc>
        <w:tc>
          <w:tcPr>
            <w:tcW w:w="479" w:type="dxa"/>
          </w:tcPr>
          <w:p w14:paraId="3851C665" w14:textId="7782840E" w:rsidR="001315B1" w:rsidRPr="001959BC" w:rsidRDefault="00ED19B0">
            <w:pPr>
              <w:jc w:val="right"/>
              <w:rPr>
                <w:sz w:val="18"/>
                <w:szCs w:val="18"/>
              </w:rPr>
            </w:pPr>
            <w:r w:rsidRPr="001959BC">
              <w:rPr>
                <w:sz w:val="18"/>
                <w:szCs w:val="18"/>
              </w:rPr>
              <w:t>11,71</w:t>
            </w:r>
          </w:p>
        </w:tc>
        <w:tc>
          <w:tcPr>
            <w:tcW w:w="559" w:type="dxa"/>
          </w:tcPr>
          <w:p w14:paraId="3434D6FA" w14:textId="791D7476" w:rsidR="001315B1" w:rsidRPr="001959BC" w:rsidRDefault="008D0DA4">
            <w:pPr>
              <w:jc w:val="right"/>
              <w:rPr>
                <w:sz w:val="18"/>
                <w:szCs w:val="18"/>
              </w:rPr>
            </w:pPr>
            <w:r w:rsidRPr="001959BC">
              <w:rPr>
                <w:sz w:val="18"/>
                <w:szCs w:val="18"/>
              </w:rPr>
              <w:t>45,69</w:t>
            </w:r>
          </w:p>
        </w:tc>
        <w:tc>
          <w:tcPr>
            <w:tcW w:w="479" w:type="dxa"/>
          </w:tcPr>
          <w:p w14:paraId="6A27F6D4" w14:textId="11A489E2" w:rsidR="001315B1" w:rsidRPr="001959BC" w:rsidRDefault="009125F6">
            <w:pPr>
              <w:jc w:val="right"/>
              <w:rPr>
                <w:sz w:val="18"/>
                <w:szCs w:val="18"/>
              </w:rPr>
            </w:pPr>
            <w:r w:rsidRPr="001959BC">
              <w:rPr>
                <w:sz w:val="18"/>
                <w:szCs w:val="18"/>
              </w:rPr>
              <w:t>21,77</w:t>
            </w:r>
          </w:p>
        </w:tc>
        <w:tc>
          <w:tcPr>
            <w:tcW w:w="399" w:type="dxa"/>
          </w:tcPr>
          <w:p w14:paraId="1A352432" w14:textId="74016C04" w:rsidR="001315B1" w:rsidRPr="001959BC" w:rsidRDefault="009125F6">
            <w:pPr>
              <w:jc w:val="right"/>
              <w:rPr>
                <w:sz w:val="18"/>
                <w:szCs w:val="18"/>
              </w:rPr>
            </w:pPr>
            <w:r w:rsidRPr="001959BC">
              <w:rPr>
                <w:sz w:val="18"/>
                <w:szCs w:val="18"/>
              </w:rPr>
              <w:t>4,20</w:t>
            </w:r>
          </w:p>
        </w:tc>
        <w:tc>
          <w:tcPr>
            <w:tcW w:w="479" w:type="dxa"/>
          </w:tcPr>
          <w:p w14:paraId="03BA4B57" w14:textId="64643F3C" w:rsidR="001315B1" w:rsidRPr="001959BC" w:rsidRDefault="009125F6">
            <w:pPr>
              <w:jc w:val="right"/>
              <w:rPr>
                <w:sz w:val="18"/>
                <w:szCs w:val="18"/>
              </w:rPr>
            </w:pPr>
            <w:r w:rsidRPr="001959BC">
              <w:rPr>
                <w:sz w:val="18"/>
                <w:szCs w:val="18"/>
              </w:rPr>
              <w:t>53,99</w:t>
            </w:r>
          </w:p>
        </w:tc>
        <w:tc>
          <w:tcPr>
            <w:tcW w:w="399" w:type="dxa"/>
          </w:tcPr>
          <w:p w14:paraId="1CE8EC6C" w14:textId="323683C4" w:rsidR="001315B1" w:rsidRPr="001959BC" w:rsidRDefault="009125F6">
            <w:pPr>
              <w:jc w:val="right"/>
              <w:rPr>
                <w:sz w:val="18"/>
                <w:szCs w:val="18"/>
              </w:rPr>
            </w:pPr>
            <w:r w:rsidRPr="001959BC">
              <w:rPr>
                <w:sz w:val="18"/>
                <w:szCs w:val="18"/>
              </w:rPr>
              <w:t>12,20</w:t>
            </w:r>
          </w:p>
        </w:tc>
      </w:tr>
      <w:tr w:rsidR="001959BC" w:rsidRPr="001959BC" w14:paraId="589B04AA" w14:textId="77777777" w:rsidTr="001315B1">
        <w:trPr>
          <w:jc w:val="center"/>
        </w:trPr>
        <w:tc>
          <w:tcPr>
            <w:tcW w:w="583" w:type="dxa"/>
          </w:tcPr>
          <w:p w14:paraId="7BAC15A1" w14:textId="77777777" w:rsidR="00D85C6D" w:rsidRPr="001959BC" w:rsidRDefault="00D85C6D" w:rsidP="00D85C6D">
            <w:pPr>
              <w:jc w:val="left"/>
              <w:rPr>
                <w:b/>
                <w:bCs/>
                <w:sz w:val="18"/>
                <w:szCs w:val="18"/>
              </w:rPr>
            </w:pPr>
            <w:r w:rsidRPr="001959BC">
              <w:rPr>
                <w:b/>
                <w:bCs/>
                <w:sz w:val="18"/>
                <w:szCs w:val="18"/>
              </w:rPr>
              <w:t>L</w:t>
            </w:r>
          </w:p>
        </w:tc>
        <w:tc>
          <w:tcPr>
            <w:tcW w:w="479" w:type="dxa"/>
          </w:tcPr>
          <w:p w14:paraId="13C6BABA" w14:textId="5ABFB87F" w:rsidR="00D85C6D" w:rsidRPr="001959BC" w:rsidRDefault="00000000" w:rsidP="00D85C6D">
            <w:pPr>
              <w:jc w:val="right"/>
              <w:rPr>
                <w:sz w:val="18"/>
                <w:szCs w:val="18"/>
              </w:rPr>
            </w:pPr>
            <m:oMath>
              <m:f>
                <m:fPr>
                  <m:ctrlPr>
                    <w:rPr>
                      <w:rFonts w:ascii="Latin Modern Math" w:hAnsi="Latin Modern Math"/>
                    </w:rPr>
                  </m:ctrlPr>
                </m:fPr>
                <m:num>
                  <m:r>
                    <w:rPr>
                      <w:rFonts w:ascii="Latin Modern Math" w:hAnsi="Latin Modern Math"/>
                    </w:rPr>
                    <m:t>991×25</m:t>
                  </m:r>
                </m:num>
                <m:den>
                  <m:r>
                    <w:rPr>
                      <w:rFonts w:ascii="Latin Modern Math" w:hAnsi="Latin Modern Math"/>
                    </w:rPr>
                    <m:t>1557</m:t>
                  </m:r>
                </m:den>
              </m:f>
              <m:r>
                <w:rPr>
                  <w:rFonts w:ascii="Latin Modern Math" w:hAnsi="Latin Modern Math"/>
                </w:rPr>
                <m:t>=</m:t>
              </m:r>
            </m:oMath>
            <w:r w:rsidR="00D85C6D" w:rsidRPr="001959BC">
              <w:rPr>
                <w:sz w:val="18"/>
                <w:szCs w:val="18"/>
              </w:rPr>
              <w:t>15,91</w:t>
            </w:r>
          </w:p>
        </w:tc>
        <w:tc>
          <w:tcPr>
            <w:tcW w:w="479" w:type="dxa"/>
          </w:tcPr>
          <w:p w14:paraId="49F62EC9" w14:textId="06A63C76" w:rsidR="00D85C6D" w:rsidRPr="001959BC" w:rsidRDefault="00D85C6D" w:rsidP="00D85C6D">
            <w:pPr>
              <w:jc w:val="right"/>
              <w:rPr>
                <w:sz w:val="18"/>
                <w:szCs w:val="18"/>
              </w:rPr>
            </w:pPr>
            <w:r w:rsidRPr="001959BC">
              <w:rPr>
                <w:sz w:val="18"/>
                <w:szCs w:val="18"/>
              </w:rPr>
              <w:t>76,38</w:t>
            </w:r>
          </w:p>
        </w:tc>
        <w:tc>
          <w:tcPr>
            <w:tcW w:w="559" w:type="dxa"/>
          </w:tcPr>
          <w:p w14:paraId="046DBE39" w14:textId="326A1E02" w:rsidR="00D85C6D" w:rsidRPr="001959BC" w:rsidRDefault="00D85C6D" w:rsidP="00D85C6D">
            <w:pPr>
              <w:jc w:val="right"/>
              <w:rPr>
                <w:sz w:val="18"/>
                <w:szCs w:val="18"/>
              </w:rPr>
            </w:pPr>
            <w:r w:rsidRPr="001959BC">
              <w:rPr>
                <w:sz w:val="18"/>
                <w:szCs w:val="18"/>
              </w:rPr>
              <w:t>297,87</w:t>
            </w:r>
          </w:p>
        </w:tc>
        <w:tc>
          <w:tcPr>
            <w:tcW w:w="479" w:type="dxa"/>
          </w:tcPr>
          <w:p w14:paraId="01274516" w14:textId="05612EDF" w:rsidR="00D85C6D" w:rsidRPr="001959BC" w:rsidRDefault="000550A3" w:rsidP="00D85C6D">
            <w:pPr>
              <w:jc w:val="right"/>
              <w:rPr>
                <w:sz w:val="18"/>
                <w:szCs w:val="18"/>
              </w:rPr>
            </w:pPr>
            <w:r w:rsidRPr="001959BC">
              <w:rPr>
                <w:sz w:val="18"/>
                <w:szCs w:val="18"/>
              </w:rPr>
              <w:t>141,94</w:t>
            </w:r>
          </w:p>
        </w:tc>
        <w:tc>
          <w:tcPr>
            <w:tcW w:w="399" w:type="dxa"/>
          </w:tcPr>
          <w:p w14:paraId="5A920F31" w14:textId="4B35B1A6" w:rsidR="00D85C6D" w:rsidRPr="001959BC" w:rsidRDefault="000550A3" w:rsidP="00D85C6D">
            <w:pPr>
              <w:jc w:val="right"/>
              <w:rPr>
                <w:sz w:val="18"/>
                <w:szCs w:val="18"/>
              </w:rPr>
            </w:pPr>
            <w:r w:rsidRPr="001959BC">
              <w:rPr>
                <w:sz w:val="18"/>
                <w:szCs w:val="18"/>
              </w:rPr>
              <w:t>27,37</w:t>
            </w:r>
          </w:p>
        </w:tc>
        <w:tc>
          <w:tcPr>
            <w:tcW w:w="479" w:type="dxa"/>
          </w:tcPr>
          <w:p w14:paraId="305DBF77" w14:textId="29ADE19B" w:rsidR="00D85C6D" w:rsidRPr="001959BC" w:rsidRDefault="000550A3" w:rsidP="00D85C6D">
            <w:pPr>
              <w:jc w:val="right"/>
              <w:rPr>
                <w:sz w:val="18"/>
                <w:szCs w:val="18"/>
              </w:rPr>
            </w:pPr>
            <w:r w:rsidRPr="001959BC">
              <w:rPr>
                <w:sz w:val="18"/>
                <w:szCs w:val="18"/>
              </w:rPr>
              <w:t>351,96</w:t>
            </w:r>
          </w:p>
        </w:tc>
        <w:tc>
          <w:tcPr>
            <w:tcW w:w="399" w:type="dxa"/>
          </w:tcPr>
          <w:p w14:paraId="1787166B" w14:textId="67573650" w:rsidR="00D85C6D" w:rsidRPr="001959BC" w:rsidRDefault="000550A3" w:rsidP="00D85C6D">
            <w:pPr>
              <w:jc w:val="right"/>
              <w:rPr>
                <w:sz w:val="18"/>
                <w:szCs w:val="18"/>
              </w:rPr>
            </w:pPr>
            <w:r w:rsidRPr="001959BC">
              <w:rPr>
                <w:sz w:val="18"/>
                <w:szCs w:val="18"/>
              </w:rPr>
              <w:t>79,56</w:t>
            </w:r>
          </w:p>
        </w:tc>
      </w:tr>
      <w:tr w:rsidR="001959BC" w:rsidRPr="001959BC" w14:paraId="52147690" w14:textId="77777777" w:rsidTr="001315B1">
        <w:trPr>
          <w:jc w:val="center"/>
        </w:trPr>
        <w:tc>
          <w:tcPr>
            <w:tcW w:w="583" w:type="dxa"/>
          </w:tcPr>
          <w:p w14:paraId="4E0ED1B6" w14:textId="77777777" w:rsidR="00D85C6D" w:rsidRPr="001959BC" w:rsidRDefault="00D85C6D" w:rsidP="00D85C6D">
            <w:pPr>
              <w:jc w:val="left"/>
              <w:rPr>
                <w:b/>
                <w:bCs/>
                <w:sz w:val="18"/>
                <w:szCs w:val="18"/>
              </w:rPr>
            </w:pPr>
            <w:r w:rsidRPr="001959BC">
              <w:rPr>
                <w:b/>
                <w:bCs/>
                <w:sz w:val="18"/>
                <w:szCs w:val="18"/>
              </w:rPr>
              <w:t>M</w:t>
            </w:r>
          </w:p>
        </w:tc>
        <w:tc>
          <w:tcPr>
            <w:tcW w:w="479" w:type="dxa"/>
          </w:tcPr>
          <w:p w14:paraId="299018CC" w14:textId="48265417" w:rsidR="00D85C6D" w:rsidRPr="001959BC" w:rsidRDefault="00000000" w:rsidP="00D85C6D">
            <w:pPr>
              <w:jc w:val="right"/>
              <w:rPr>
                <w:sz w:val="18"/>
                <w:szCs w:val="18"/>
              </w:rPr>
            </w:pPr>
            <m:oMath>
              <m:f>
                <m:fPr>
                  <m:ctrlPr>
                    <w:rPr>
                      <w:rFonts w:ascii="Latin Modern Math" w:hAnsi="Latin Modern Math"/>
                    </w:rPr>
                  </m:ctrlPr>
                </m:fPr>
                <m:num>
                  <m:r>
                    <w:rPr>
                      <w:rFonts w:ascii="Latin Modern Math" w:hAnsi="Latin Modern Math"/>
                    </w:rPr>
                    <m:t>18×25</m:t>
                  </m:r>
                </m:num>
                <m:den>
                  <m:r>
                    <w:rPr>
                      <w:rFonts w:ascii="Latin Modern Math" w:hAnsi="Latin Modern Math"/>
                    </w:rPr>
                    <m:t>1557</m:t>
                  </m:r>
                </m:den>
              </m:f>
              <m:r>
                <w:rPr>
                  <w:rFonts w:ascii="Latin Modern Math" w:hAnsi="Latin Modern Math"/>
                </w:rPr>
                <m:t>=</m:t>
              </m:r>
            </m:oMath>
            <w:r w:rsidR="00D85C6D" w:rsidRPr="001959BC">
              <w:rPr>
                <w:sz w:val="18"/>
                <w:szCs w:val="18"/>
              </w:rPr>
              <w:t>0,29</w:t>
            </w:r>
          </w:p>
        </w:tc>
        <w:tc>
          <w:tcPr>
            <w:tcW w:w="479" w:type="dxa"/>
          </w:tcPr>
          <w:p w14:paraId="1814103F" w14:textId="2A5B158D" w:rsidR="00D85C6D" w:rsidRPr="001959BC" w:rsidRDefault="00D85C6D" w:rsidP="00D85C6D">
            <w:pPr>
              <w:jc w:val="right"/>
              <w:rPr>
                <w:sz w:val="18"/>
                <w:szCs w:val="18"/>
              </w:rPr>
            </w:pPr>
            <w:r w:rsidRPr="001959BC">
              <w:rPr>
                <w:sz w:val="18"/>
                <w:szCs w:val="18"/>
              </w:rPr>
              <w:t>1,39</w:t>
            </w:r>
          </w:p>
        </w:tc>
        <w:tc>
          <w:tcPr>
            <w:tcW w:w="559" w:type="dxa"/>
          </w:tcPr>
          <w:p w14:paraId="54BFF4F6" w14:textId="0356976C" w:rsidR="00D85C6D" w:rsidRPr="001959BC" w:rsidRDefault="00D85C6D" w:rsidP="00D85C6D">
            <w:pPr>
              <w:jc w:val="right"/>
              <w:rPr>
                <w:sz w:val="18"/>
                <w:szCs w:val="18"/>
              </w:rPr>
            </w:pPr>
            <w:r w:rsidRPr="001959BC">
              <w:rPr>
                <w:sz w:val="18"/>
                <w:szCs w:val="18"/>
              </w:rPr>
              <w:t>5,41</w:t>
            </w:r>
          </w:p>
        </w:tc>
        <w:tc>
          <w:tcPr>
            <w:tcW w:w="479" w:type="dxa"/>
          </w:tcPr>
          <w:p w14:paraId="6325646C" w14:textId="52E6996C" w:rsidR="00D85C6D" w:rsidRPr="001959BC" w:rsidRDefault="000550A3" w:rsidP="00D85C6D">
            <w:pPr>
              <w:jc w:val="right"/>
              <w:rPr>
                <w:sz w:val="18"/>
                <w:szCs w:val="18"/>
              </w:rPr>
            </w:pPr>
            <w:r w:rsidRPr="001959BC">
              <w:rPr>
                <w:sz w:val="18"/>
                <w:szCs w:val="18"/>
              </w:rPr>
              <w:t>2,58</w:t>
            </w:r>
          </w:p>
        </w:tc>
        <w:tc>
          <w:tcPr>
            <w:tcW w:w="399" w:type="dxa"/>
          </w:tcPr>
          <w:p w14:paraId="2C8A6205" w14:textId="1C55C360" w:rsidR="00D85C6D" w:rsidRPr="001959BC" w:rsidRDefault="000550A3" w:rsidP="00D85C6D">
            <w:pPr>
              <w:jc w:val="right"/>
              <w:rPr>
                <w:sz w:val="18"/>
                <w:szCs w:val="18"/>
              </w:rPr>
            </w:pPr>
            <w:r w:rsidRPr="001959BC">
              <w:rPr>
                <w:sz w:val="18"/>
                <w:szCs w:val="18"/>
              </w:rPr>
              <w:t>0,50</w:t>
            </w:r>
          </w:p>
        </w:tc>
        <w:tc>
          <w:tcPr>
            <w:tcW w:w="479" w:type="dxa"/>
          </w:tcPr>
          <w:p w14:paraId="53DF2B0A" w14:textId="13040443" w:rsidR="00D85C6D" w:rsidRPr="001959BC" w:rsidRDefault="000550A3" w:rsidP="00D85C6D">
            <w:pPr>
              <w:jc w:val="right"/>
              <w:rPr>
                <w:sz w:val="18"/>
                <w:szCs w:val="18"/>
              </w:rPr>
            </w:pPr>
            <w:r w:rsidRPr="001959BC">
              <w:rPr>
                <w:sz w:val="18"/>
                <w:szCs w:val="18"/>
              </w:rPr>
              <w:t>6,39</w:t>
            </w:r>
          </w:p>
        </w:tc>
        <w:tc>
          <w:tcPr>
            <w:tcW w:w="399" w:type="dxa"/>
          </w:tcPr>
          <w:p w14:paraId="3382F494" w14:textId="2A235F7C" w:rsidR="00D85C6D" w:rsidRPr="001959BC" w:rsidRDefault="000550A3" w:rsidP="00D85C6D">
            <w:pPr>
              <w:jc w:val="right"/>
              <w:rPr>
                <w:sz w:val="18"/>
                <w:szCs w:val="18"/>
              </w:rPr>
            </w:pPr>
            <w:r w:rsidRPr="001959BC">
              <w:rPr>
                <w:sz w:val="18"/>
                <w:szCs w:val="18"/>
              </w:rPr>
              <w:t>1,45</w:t>
            </w:r>
          </w:p>
        </w:tc>
      </w:tr>
    </w:tbl>
    <w:p w14:paraId="3709F840" w14:textId="5F77C09E" w:rsidR="001467EB" w:rsidRDefault="00003376" w:rsidP="00AA4FA5">
      <w:pPr>
        <w:spacing w:before="160"/>
      </w:pPr>
      <w:r>
        <w:t xml:space="preserve">Terakhir, </w:t>
      </w:r>
      <w:r w:rsidR="00A465C3">
        <w:t xml:space="preserve">kita </w:t>
      </w:r>
      <w:r>
        <w:t xml:space="preserve">mengaplikasikan rumus perhitungan </w:t>
      </w:r>
      <w:r w:rsidR="00A465C3" w:rsidRPr="00A465C3">
        <w:t>χ</w:t>
      </w:r>
      <w:r w:rsidR="00A465C3">
        <w:rPr>
          <w:vertAlign w:val="superscript"/>
        </w:rPr>
        <w:t>2</w:t>
      </w:r>
      <w:r w:rsidR="00624D3B">
        <w:t xml:space="preserve"> untuk tiap-tiap sel</w:t>
      </w:r>
      <w:r w:rsidR="00070EDC">
        <w:t xml:space="preserve"> </w:t>
      </w:r>
      <w:r w:rsidR="00716F0F">
        <w:t>seperti pada tabel berikut. Tiga sel pertama diisikan sebagai contoh.</w:t>
      </w:r>
    </w:p>
    <w:p w14:paraId="5A8E0EFD" w14:textId="3DE7EB55" w:rsidR="00716F0F" w:rsidRDefault="00716F0F" w:rsidP="00716F0F">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8</w:t>
      </w:r>
      <w:r w:rsidR="00AE3740">
        <w:fldChar w:fldCharType="end"/>
      </w:r>
      <w:r>
        <w:t>. Tabel Perhitungan Chi Kuadrat</w:t>
      </w:r>
    </w:p>
    <w:tbl>
      <w:tblPr>
        <w:tblStyle w:val="TableGrid"/>
        <w:tblW w:w="4868" w:type="dxa"/>
        <w:jc w:val="center"/>
        <w:tblCellMar>
          <w:left w:w="57" w:type="dxa"/>
          <w:right w:w="57" w:type="dxa"/>
        </w:tblCellMar>
        <w:tblLook w:val="04A0" w:firstRow="1" w:lastRow="0" w:firstColumn="1" w:lastColumn="0" w:noHBand="0" w:noVBand="1"/>
      </w:tblPr>
      <w:tblGrid>
        <w:gridCol w:w="488"/>
        <w:gridCol w:w="1208"/>
        <w:gridCol w:w="1202"/>
        <w:gridCol w:w="458"/>
        <w:gridCol w:w="408"/>
        <w:gridCol w:w="348"/>
        <w:gridCol w:w="399"/>
        <w:gridCol w:w="357"/>
      </w:tblGrid>
      <w:tr w:rsidR="00C20162" w:rsidRPr="001959BC" w14:paraId="32498ECC" w14:textId="77777777" w:rsidTr="00716F0F">
        <w:trPr>
          <w:tblHeader/>
          <w:jc w:val="center"/>
        </w:trPr>
        <w:tc>
          <w:tcPr>
            <w:tcW w:w="488" w:type="dxa"/>
          </w:tcPr>
          <w:p w14:paraId="5E94F54E" w14:textId="77777777" w:rsidR="00506830" w:rsidRPr="001959BC" w:rsidRDefault="00506830">
            <w:pPr>
              <w:rPr>
                <w:b/>
                <w:bCs/>
                <w:sz w:val="18"/>
                <w:szCs w:val="18"/>
              </w:rPr>
            </w:pPr>
          </w:p>
        </w:tc>
        <w:tc>
          <w:tcPr>
            <w:tcW w:w="1208" w:type="dxa"/>
            <w:vAlign w:val="bottom"/>
          </w:tcPr>
          <w:p w14:paraId="1393972B" w14:textId="77777777" w:rsidR="00506830" w:rsidRPr="001959BC" w:rsidRDefault="00506830">
            <w:pPr>
              <w:jc w:val="center"/>
              <w:rPr>
                <w:b/>
                <w:bCs/>
                <w:sz w:val="18"/>
                <w:szCs w:val="18"/>
              </w:rPr>
            </w:pPr>
            <w:r w:rsidRPr="001959BC">
              <w:rPr>
                <w:b/>
                <w:bCs/>
                <w:sz w:val="18"/>
                <w:szCs w:val="18"/>
              </w:rPr>
              <w:t>A</w:t>
            </w:r>
          </w:p>
        </w:tc>
        <w:tc>
          <w:tcPr>
            <w:tcW w:w="1202" w:type="dxa"/>
            <w:vAlign w:val="bottom"/>
          </w:tcPr>
          <w:p w14:paraId="201AFA54" w14:textId="77777777" w:rsidR="00506830" w:rsidRPr="001959BC" w:rsidRDefault="00506830">
            <w:pPr>
              <w:jc w:val="center"/>
              <w:rPr>
                <w:b/>
                <w:bCs/>
                <w:sz w:val="18"/>
                <w:szCs w:val="18"/>
              </w:rPr>
            </w:pPr>
            <w:r w:rsidRPr="001959BC">
              <w:rPr>
                <w:b/>
                <w:bCs/>
                <w:sz w:val="18"/>
                <w:szCs w:val="18"/>
              </w:rPr>
              <w:t>B</w:t>
            </w:r>
          </w:p>
        </w:tc>
        <w:tc>
          <w:tcPr>
            <w:tcW w:w="458" w:type="dxa"/>
            <w:vAlign w:val="bottom"/>
          </w:tcPr>
          <w:p w14:paraId="46023AB6" w14:textId="77777777" w:rsidR="00506830" w:rsidRPr="001959BC" w:rsidRDefault="00506830">
            <w:pPr>
              <w:jc w:val="center"/>
              <w:rPr>
                <w:b/>
                <w:bCs/>
                <w:sz w:val="18"/>
                <w:szCs w:val="18"/>
              </w:rPr>
            </w:pPr>
            <w:r w:rsidRPr="001959BC">
              <w:rPr>
                <w:b/>
                <w:bCs/>
                <w:sz w:val="18"/>
                <w:szCs w:val="18"/>
              </w:rPr>
              <w:t>C</w:t>
            </w:r>
          </w:p>
        </w:tc>
        <w:tc>
          <w:tcPr>
            <w:tcW w:w="408" w:type="dxa"/>
            <w:vAlign w:val="bottom"/>
          </w:tcPr>
          <w:p w14:paraId="5E933BEC" w14:textId="77777777" w:rsidR="00506830" w:rsidRPr="001959BC" w:rsidRDefault="00506830">
            <w:pPr>
              <w:jc w:val="center"/>
              <w:rPr>
                <w:b/>
                <w:bCs/>
                <w:sz w:val="18"/>
                <w:szCs w:val="18"/>
              </w:rPr>
            </w:pPr>
            <w:r w:rsidRPr="001959BC">
              <w:rPr>
                <w:b/>
                <w:bCs/>
                <w:sz w:val="18"/>
                <w:szCs w:val="18"/>
              </w:rPr>
              <w:t>D</w:t>
            </w:r>
          </w:p>
        </w:tc>
        <w:tc>
          <w:tcPr>
            <w:tcW w:w="348" w:type="dxa"/>
            <w:vAlign w:val="bottom"/>
          </w:tcPr>
          <w:p w14:paraId="516EA47A" w14:textId="77777777" w:rsidR="00506830" w:rsidRPr="001959BC" w:rsidRDefault="00506830">
            <w:pPr>
              <w:jc w:val="center"/>
              <w:rPr>
                <w:b/>
                <w:bCs/>
                <w:sz w:val="18"/>
                <w:szCs w:val="18"/>
              </w:rPr>
            </w:pPr>
            <w:r w:rsidRPr="001959BC">
              <w:rPr>
                <w:b/>
                <w:bCs/>
                <w:sz w:val="18"/>
                <w:szCs w:val="18"/>
              </w:rPr>
              <w:t>E</w:t>
            </w:r>
          </w:p>
        </w:tc>
        <w:tc>
          <w:tcPr>
            <w:tcW w:w="399" w:type="dxa"/>
            <w:vAlign w:val="bottom"/>
          </w:tcPr>
          <w:p w14:paraId="1CA8AAB3" w14:textId="77777777" w:rsidR="00506830" w:rsidRPr="001959BC" w:rsidRDefault="00506830">
            <w:pPr>
              <w:jc w:val="center"/>
              <w:rPr>
                <w:b/>
                <w:bCs/>
                <w:sz w:val="18"/>
                <w:szCs w:val="18"/>
              </w:rPr>
            </w:pPr>
            <w:r w:rsidRPr="001959BC">
              <w:rPr>
                <w:b/>
                <w:bCs/>
                <w:sz w:val="18"/>
                <w:szCs w:val="18"/>
              </w:rPr>
              <w:t>F</w:t>
            </w:r>
          </w:p>
        </w:tc>
        <w:tc>
          <w:tcPr>
            <w:tcW w:w="357" w:type="dxa"/>
            <w:vAlign w:val="bottom"/>
          </w:tcPr>
          <w:p w14:paraId="0DA9485B" w14:textId="77777777" w:rsidR="00506830" w:rsidRPr="001959BC" w:rsidRDefault="00506830">
            <w:pPr>
              <w:jc w:val="center"/>
              <w:rPr>
                <w:b/>
                <w:bCs/>
                <w:sz w:val="18"/>
                <w:szCs w:val="18"/>
              </w:rPr>
            </w:pPr>
            <w:r w:rsidRPr="001959BC">
              <w:rPr>
                <w:b/>
                <w:bCs/>
                <w:sz w:val="18"/>
                <w:szCs w:val="18"/>
              </w:rPr>
              <w:t>G</w:t>
            </w:r>
          </w:p>
        </w:tc>
      </w:tr>
      <w:tr w:rsidR="00716F0F" w:rsidRPr="001959BC" w14:paraId="1C15C8BD" w14:textId="77777777" w:rsidTr="00310786">
        <w:trPr>
          <w:jc w:val="center"/>
        </w:trPr>
        <w:tc>
          <w:tcPr>
            <w:tcW w:w="488" w:type="dxa"/>
          </w:tcPr>
          <w:p w14:paraId="4AF7E361" w14:textId="77777777" w:rsidR="00716F0F" w:rsidRPr="001959BC" w:rsidRDefault="00716F0F" w:rsidP="00716F0F">
            <w:pPr>
              <w:jc w:val="left"/>
              <w:rPr>
                <w:b/>
                <w:bCs/>
                <w:sz w:val="18"/>
                <w:szCs w:val="18"/>
              </w:rPr>
            </w:pPr>
            <w:r w:rsidRPr="001959BC">
              <w:rPr>
                <w:b/>
                <w:bCs/>
                <w:sz w:val="18"/>
                <w:szCs w:val="18"/>
              </w:rPr>
              <w:t>H</w:t>
            </w:r>
          </w:p>
        </w:tc>
        <w:tc>
          <w:tcPr>
            <w:tcW w:w="1208" w:type="dxa"/>
          </w:tcPr>
          <w:p w14:paraId="22DACDB7" w14:textId="1745ECD3" w:rsidR="00716F0F" w:rsidRPr="000D4B7C" w:rsidRDefault="00000000" w:rsidP="00716F0F">
            <w:pPr>
              <w:jc w:val="right"/>
              <w:rPr>
                <w:sz w:val="14"/>
                <w:szCs w:val="14"/>
              </w:rPr>
            </w:pPr>
            <m:oMathPara>
              <m:oMath>
                <m:f>
                  <m:fPr>
                    <m:ctrlPr>
                      <w:rPr>
                        <w:rFonts w:ascii="Latin Modern Math" w:hAnsi="Latin Modern Math"/>
                        <w:sz w:val="14"/>
                        <w:szCs w:val="14"/>
                      </w:rPr>
                    </m:ctrlPr>
                  </m:fPr>
                  <m:num>
                    <m:r>
                      <w:rPr>
                        <w:rFonts w:ascii="Latin Modern Math" w:hAnsi="Latin Modern Math"/>
                        <w:sz w:val="14"/>
                        <w:szCs w:val="14"/>
                      </w:rPr>
                      <m:t>(23-1,78)</m:t>
                    </m:r>
                  </m:num>
                  <m:den>
                    <m:r>
                      <w:rPr>
                        <w:rFonts w:ascii="Latin Modern Math" w:hAnsi="Latin Modern Math"/>
                        <w:sz w:val="14"/>
                        <w:szCs w:val="14"/>
                      </w:rPr>
                      <m:t>1,78</m:t>
                    </m:r>
                  </m:den>
                </m:f>
              </m:oMath>
            </m:oMathPara>
          </w:p>
        </w:tc>
        <w:tc>
          <w:tcPr>
            <w:tcW w:w="1202" w:type="dxa"/>
          </w:tcPr>
          <w:p w14:paraId="3F12B847" w14:textId="4C73286B" w:rsidR="00716F0F" w:rsidRPr="000D4B7C" w:rsidRDefault="00000000" w:rsidP="007E3C1B">
            <w:pPr>
              <w:jc w:val="center"/>
              <w:rPr>
                <w:sz w:val="14"/>
                <w:szCs w:val="14"/>
              </w:rPr>
            </w:pPr>
            <m:oMathPara>
              <m:oMath>
                <m:f>
                  <m:fPr>
                    <m:ctrlPr>
                      <w:rPr>
                        <w:rFonts w:ascii="Latin Modern Math" w:hAnsi="Latin Modern Math"/>
                        <w:sz w:val="14"/>
                        <w:szCs w:val="14"/>
                      </w:rPr>
                    </m:ctrlPr>
                  </m:fPr>
                  <m:num>
                    <m:r>
                      <w:rPr>
                        <w:rFonts w:ascii="Latin Modern Math" w:hAnsi="Latin Modern Math"/>
                        <w:sz w:val="14"/>
                        <w:szCs w:val="14"/>
                      </w:rPr>
                      <m:t>(20-8,55)</m:t>
                    </m:r>
                  </m:num>
                  <m:den>
                    <m:r>
                      <w:rPr>
                        <w:rFonts w:ascii="Latin Modern Math" w:hAnsi="Latin Modern Math"/>
                        <w:sz w:val="14"/>
                        <w:szCs w:val="14"/>
                      </w:rPr>
                      <m:t>8,55</m:t>
                    </m:r>
                  </m:den>
                </m:f>
              </m:oMath>
            </m:oMathPara>
          </w:p>
        </w:tc>
        <w:tc>
          <w:tcPr>
            <w:tcW w:w="458" w:type="dxa"/>
          </w:tcPr>
          <w:p w14:paraId="4C344A9E" w14:textId="10A2488C" w:rsidR="00716F0F" w:rsidRPr="001959BC" w:rsidRDefault="00716F0F" w:rsidP="00310786">
            <w:pPr>
              <w:jc w:val="center"/>
              <w:rPr>
                <w:sz w:val="18"/>
                <w:szCs w:val="18"/>
              </w:rPr>
            </w:pPr>
            <w:r w:rsidRPr="00162741">
              <w:rPr>
                <w:sz w:val="18"/>
                <w:szCs w:val="18"/>
              </w:rPr>
              <w:t>…</w:t>
            </w:r>
          </w:p>
        </w:tc>
        <w:tc>
          <w:tcPr>
            <w:tcW w:w="408" w:type="dxa"/>
          </w:tcPr>
          <w:p w14:paraId="0D1F6C8A" w14:textId="71F17309" w:rsidR="00716F0F" w:rsidRPr="001959BC" w:rsidRDefault="00716F0F" w:rsidP="00310786">
            <w:pPr>
              <w:jc w:val="center"/>
              <w:rPr>
                <w:sz w:val="18"/>
                <w:szCs w:val="18"/>
              </w:rPr>
            </w:pPr>
            <w:r w:rsidRPr="00162741">
              <w:rPr>
                <w:sz w:val="18"/>
                <w:szCs w:val="18"/>
              </w:rPr>
              <w:t>…</w:t>
            </w:r>
          </w:p>
        </w:tc>
        <w:tc>
          <w:tcPr>
            <w:tcW w:w="348" w:type="dxa"/>
          </w:tcPr>
          <w:p w14:paraId="09939525" w14:textId="3ECA7EF7" w:rsidR="00716F0F" w:rsidRPr="001959BC" w:rsidRDefault="00716F0F" w:rsidP="00310786">
            <w:pPr>
              <w:jc w:val="center"/>
              <w:rPr>
                <w:sz w:val="18"/>
                <w:szCs w:val="18"/>
              </w:rPr>
            </w:pPr>
            <w:r w:rsidRPr="00162741">
              <w:rPr>
                <w:sz w:val="18"/>
                <w:szCs w:val="18"/>
              </w:rPr>
              <w:t>…</w:t>
            </w:r>
          </w:p>
        </w:tc>
        <w:tc>
          <w:tcPr>
            <w:tcW w:w="399" w:type="dxa"/>
          </w:tcPr>
          <w:p w14:paraId="7DCD69F4" w14:textId="00C862F3" w:rsidR="00716F0F" w:rsidRPr="001959BC" w:rsidRDefault="00716F0F" w:rsidP="00310786">
            <w:pPr>
              <w:jc w:val="center"/>
              <w:rPr>
                <w:sz w:val="18"/>
                <w:szCs w:val="18"/>
              </w:rPr>
            </w:pPr>
            <w:r w:rsidRPr="00162741">
              <w:rPr>
                <w:sz w:val="18"/>
                <w:szCs w:val="18"/>
              </w:rPr>
              <w:t>…</w:t>
            </w:r>
          </w:p>
        </w:tc>
        <w:tc>
          <w:tcPr>
            <w:tcW w:w="357" w:type="dxa"/>
          </w:tcPr>
          <w:p w14:paraId="4C66BAB6" w14:textId="5BA48B09" w:rsidR="00716F0F" w:rsidRPr="001959BC" w:rsidRDefault="00716F0F" w:rsidP="00310786">
            <w:pPr>
              <w:jc w:val="center"/>
              <w:rPr>
                <w:sz w:val="18"/>
                <w:szCs w:val="18"/>
              </w:rPr>
            </w:pPr>
            <w:r w:rsidRPr="00162741">
              <w:rPr>
                <w:sz w:val="18"/>
                <w:szCs w:val="18"/>
              </w:rPr>
              <w:t>…</w:t>
            </w:r>
          </w:p>
        </w:tc>
      </w:tr>
      <w:tr w:rsidR="00716F0F" w:rsidRPr="001959BC" w14:paraId="73EFEBB8" w14:textId="77777777" w:rsidTr="00310786">
        <w:trPr>
          <w:jc w:val="center"/>
        </w:trPr>
        <w:tc>
          <w:tcPr>
            <w:tcW w:w="488" w:type="dxa"/>
          </w:tcPr>
          <w:p w14:paraId="0AC2AE5D" w14:textId="77777777" w:rsidR="00716F0F" w:rsidRPr="001959BC" w:rsidRDefault="00716F0F" w:rsidP="00716F0F">
            <w:pPr>
              <w:jc w:val="left"/>
              <w:rPr>
                <w:b/>
                <w:bCs/>
                <w:sz w:val="18"/>
                <w:szCs w:val="18"/>
              </w:rPr>
            </w:pPr>
            <w:r w:rsidRPr="001959BC">
              <w:rPr>
                <w:b/>
                <w:bCs/>
                <w:sz w:val="18"/>
                <w:szCs w:val="18"/>
              </w:rPr>
              <w:t>I</w:t>
            </w:r>
          </w:p>
        </w:tc>
        <w:tc>
          <w:tcPr>
            <w:tcW w:w="1208" w:type="dxa"/>
          </w:tcPr>
          <w:p w14:paraId="69A7E5FF" w14:textId="4D37450A" w:rsidR="00716F0F" w:rsidRPr="000D4B7C" w:rsidRDefault="00000000" w:rsidP="00716F0F">
            <w:pPr>
              <w:jc w:val="right"/>
              <w:rPr>
                <w:sz w:val="14"/>
                <w:szCs w:val="14"/>
              </w:rPr>
            </w:pPr>
            <m:oMathPara>
              <m:oMath>
                <m:f>
                  <m:fPr>
                    <m:ctrlPr>
                      <w:rPr>
                        <w:rFonts w:ascii="Latin Modern Math" w:hAnsi="Latin Modern Math"/>
                        <w:sz w:val="14"/>
                        <w:szCs w:val="14"/>
                      </w:rPr>
                    </m:ctrlPr>
                  </m:fPr>
                  <m:num>
                    <m:d>
                      <m:dPr>
                        <m:ctrlPr>
                          <w:rPr>
                            <w:rFonts w:ascii="Latin Modern Math" w:hAnsi="Latin Modern Math"/>
                            <w:i/>
                            <w:sz w:val="14"/>
                            <w:szCs w:val="14"/>
                          </w:rPr>
                        </m:ctrlPr>
                      </m:dPr>
                      <m:e>
                        <m:r>
                          <w:rPr>
                            <w:rFonts w:ascii="Latin Modern Math" w:hAnsi="Latin Modern Math"/>
                            <w:sz w:val="14"/>
                            <w:szCs w:val="14"/>
                          </w:rPr>
                          <m:t>0-3,02</m:t>
                        </m:r>
                      </m:e>
                    </m:d>
                  </m:num>
                  <m:den>
                    <m:r>
                      <w:rPr>
                        <w:rFonts w:ascii="Latin Modern Math" w:hAnsi="Latin Modern Math"/>
                        <w:sz w:val="14"/>
                        <w:szCs w:val="14"/>
                      </w:rPr>
                      <m:t>3,02</m:t>
                    </m:r>
                  </m:den>
                </m:f>
              </m:oMath>
            </m:oMathPara>
          </w:p>
        </w:tc>
        <w:tc>
          <w:tcPr>
            <w:tcW w:w="1202" w:type="dxa"/>
          </w:tcPr>
          <w:p w14:paraId="692F5B06" w14:textId="73FB0087" w:rsidR="00716F0F" w:rsidRPr="000D4B7C" w:rsidRDefault="00716F0F" w:rsidP="00310786">
            <w:pPr>
              <w:jc w:val="center"/>
              <w:rPr>
                <w:sz w:val="14"/>
                <w:szCs w:val="14"/>
              </w:rPr>
            </w:pPr>
            <w:r w:rsidRPr="000D4B7C">
              <w:rPr>
                <w:sz w:val="14"/>
                <w:szCs w:val="14"/>
              </w:rPr>
              <w:t>…</w:t>
            </w:r>
          </w:p>
        </w:tc>
        <w:tc>
          <w:tcPr>
            <w:tcW w:w="458" w:type="dxa"/>
          </w:tcPr>
          <w:p w14:paraId="58C3EAE4" w14:textId="3CC5DB81" w:rsidR="00716F0F" w:rsidRPr="001959BC" w:rsidRDefault="00716F0F" w:rsidP="00310786">
            <w:pPr>
              <w:jc w:val="center"/>
              <w:rPr>
                <w:sz w:val="18"/>
                <w:szCs w:val="18"/>
              </w:rPr>
            </w:pPr>
            <w:r w:rsidRPr="00162741">
              <w:rPr>
                <w:sz w:val="18"/>
                <w:szCs w:val="18"/>
              </w:rPr>
              <w:t>…</w:t>
            </w:r>
          </w:p>
        </w:tc>
        <w:tc>
          <w:tcPr>
            <w:tcW w:w="408" w:type="dxa"/>
          </w:tcPr>
          <w:p w14:paraId="6F171460" w14:textId="56D70B31" w:rsidR="00716F0F" w:rsidRPr="001959BC" w:rsidRDefault="00716F0F" w:rsidP="00310786">
            <w:pPr>
              <w:jc w:val="center"/>
              <w:rPr>
                <w:sz w:val="18"/>
                <w:szCs w:val="18"/>
              </w:rPr>
            </w:pPr>
            <w:r w:rsidRPr="00162741">
              <w:rPr>
                <w:sz w:val="18"/>
                <w:szCs w:val="18"/>
              </w:rPr>
              <w:t>…</w:t>
            </w:r>
          </w:p>
        </w:tc>
        <w:tc>
          <w:tcPr>
            <w:tcW w:w="348" w:type="dxa"/>
          </w:tcPr>
          <w:p w14:paraId="6375A820" w14:textId="79759B19" w:rsidR="00716F0F" w:rsidRPr="001959BC" w:rsidRDefault="00716F0F" w:rsidP="00310786">
            <w:pPr>
              <w:jc w:val="center"/>
              <w:rPr>
                <w:sz w:val="18"/>
                <w:szCs w:val="18"/>
              </w:rPr>
            </w:pPr>
            <w:r w:rsidRPr="00162741">
              <w:rPr>
                <w:sz w:val="18"/>
                <w:szCs w:val="18"/>
              </w:rPr>
              <w:t>…</w:t>
            </w:r>
          </w:p>
        </w:tc>
        <w:tc>
          <w:tcPr>
            <w:tcW w:w="399" w:type="dxa"/>
          </w:tcPr>
          <w:p w14:paraId="33BFBA34" w14:textId="2288A76C" w:rsidR="00716F0F" w:rsidRPr="001959BC" w:rsidRDefault="00716F0F" w:rsidP="00310786">
            <w:pPr>
              <w:jc w:val="center"/>
              <w:rPr>
                <w:sz w:val="18"/>
                <w:szCs w:val="18"/>
              </w:rPr>
            </w:pPr>
            <w:r w:rsidRPr="00162741">
              <w:rPr>
                <w:sz w:val="18"/>
                <w:szCs w:val="18"/>
              </w:rPr>
              <w:t>…</w:t>
            </w:r>
          </w:p>
        </w:tc>
        <w:tc>
          <w:tcPr>
            <w:tcW w:w="357" w:type="dxa"/>
          </w:tcPr>
          <w:p w14:paraId="5D5729EA" w14:textId="5276C3DE" w:rsidR="00716F0F" w:rsidRPr="001959BC" w:rsidRDefault="00716F0F" w:rsidP="00310786">
            <w:pPr>
              <w:jc w:val="center"/>
              <w:rPr>
                <w:sz w:val="18"/>
                <w:szCs w:val="18"/>
              </w:rPr>
            </w:pPr>
            <w:r w:rsidRPr="00162741">
              <w:rPr>
                <w:sz w:val="18"/>
                <w:szCs w:val="18"/>
              </w:rPr>
              <w:t>…</w:t>
            </w:r>
          </w:p>
        </w:tc>
      </w:tr>
      <w:tr w:rsidR="00716F0F" w:rsidRPr="001959BC" w14:paraId="7A190A6A" w14:textId="77777777" w:rsidTr="00310786">
        <w:trPr>
          <w:jc w:val="center"/>
        </w:trPr>
        <w:tc>
          <w:tcPr>
            <w:tcW w:w="488" w:type="dxa"/>
          </w:tcPr>
          <w:p w14:paraId="5632D965" w14:textId="77777777" w:rsidR="00716F0F" w:rsidRPr="001959BC" w:rsidRDefault="00716F0F" w:rsidP="00716F0F">
            <w:pPr>
              <w:jc w:val="left"/>
              <w:rPr>
                <w:b/>
                <w:bCs/>
                <w:sz w:val="18"/>
                <w:szCs w:val="18"/>
              </w:rPr>
            </w:pPr>
            <w:r w:rsidRPr="001959BC">
              <w:rPr>
                <w:b/>
                <w:bCs/>
                <w:sz w:val="18"/>
                <w:szCs w:val="18"/>
              </w:rPr>
              <w:t>J</w:t>
            </w:r>
          </w:p>
        </w:tc>
        <w:tc>
          <w:tcPr>
            <w:tcW w:w="1208" w:type="dxa"/>
          </w:tcPr>
          <w:p w14:paraId="77CAD2BA" w14:textId="4FC74E6A" w:rsidR="00716F0F" w:rsidRPr="001959BC" w:rsidRDefault="00716F0F" w:rsidP="00310786">
            <w:pPr>
              <w:jc w:val="center"/>
              <w:rPr>
                <w:sz w:val="18"/>
                <w:szCs w:val="18"/>
              </w:rPr>
            </w:pPr>
            <w:r w:rsidRPr="00F91C40">
              <w:rPr>
                <w:sz w:val="18"/>
                <w:szCs w:val="18"/>
              </w:rPr>
              <w:t>…</w:t>
            </w:r>
          </w:p>
        </w:tc>
        <w:tc>
          <w:tcPr>
            <w:tcW w:w="1202" w:type="dxa"/>
          </w:tcPr>
          <w:p w14:paraId="3B031E02" w14:textId="1A9AE361" w:rsidR="00716F0F" w:rsidRPr="001959BC" w:rsidRDefault="00716F0F" w:rsidP="00310786">
            <w:pPr>
              <w:jc w:val="center"/>
              <w:rPr>
                <w:sz w:val="18"/>
                <w:szCs w:val="18"/>
              </w:rPr>
            </w:pPr>
            <w:r w:rsidRPr="0004767A">
              <w:rPr>
                <w:sz w:val="18"/>
                <w:szCs w:val="18"/>
              </w:rPr>
              <w:t>…</w:t>
            </w:r>
          </w:p>
        </w:tc>
        <w:tc>
          <w:tcPr>
            <w:tcW w:w="458" w:type="dxa"/>
          </w:tcPr>
          <w:p w14:paraId="01A3170F" w14:textId="0D82C9FE" w:rsidR="00716F0F" w:rsidRPr="001959BC" w:rsidRDefault="00716F0F" w:rsidP="00310786">
            <w:pPr>
              <w:jc w:val="center"/>
              <w:rPr>
                <w:sz w:val="18"/>
                <w:szCs w:val="18"/>
              </w:rPr>
            </w:pPr>
            <w:r w:rsidRPr="00162741">
              <w:rPr>
                <w:sz w:val="18"/>
                <w:szCs w:val="18"/>
              </w:rPr>
              <w:t>…</w:t>
            </w:r>
          </w:p>
        </w:tc>
        <w:tc>
          <w:tcPr>
            <w:tcW w:w="408" w:type="dxa"/>
          </w:tcPr>
          <w:p w14:paraId="68B8563D" w14:textId="12D5386F" w:rsidR="00716F0F" w:rsidRPr="001959BC" w:rsidRDefault="00716F0F" w:rsidP="00310786">
            <w:pPr>
              <w:jc w:val="center"/>
              <w:rPr>
                <w:sz w:val="18"/>
                <w:szCs w:val="18"/>
              </w:rPr>
            </w:pPr>
            <w:r w:rsidRPr="00162741">
              <w:rPr>
                <w:sz w:val="18"/>
                <w:szCs w:val="18"/>
              </w:rPr>
              <w:t>…</w:t>
            </w:r>
          </w:p>
        </w:tc>
        <w:tc>
          <w:tcPr>
            <w:tcW w:w="348" w:type="dxa"/>
          </w:tcPr>
          <w:p w14:paraId="02D1606B" w14:textId="2FCC1853" w:rsidR="00716F0F" w:rsidRPr="001959BC" w:rsidRDefault="00716F0F" w:rsidP="00310786">
            <w:pPr>
              <w:jc w:val="center"/>
              <w:rPr>
                <w:sz w:val="18"/>
                <w:szCs w:val="18"/>
              </w:rPr>
            </w:pPr>
            <w:r w:rsidRPr="00162741">
              <w:rPr>
                <w:sz w:val="18"/>
                <w:szCs w:val="18"/>
              </w:rPr>
              <w:t>…</w:t>
            </w:r>
          </w:p>
        </w:tc>
        <w:tc>
          <w:tcPr>
            <w:tcW w:w="399" w:type="dxa"/>
          </w:tcPr>
          <w:p w14:paraId="356CAA49" w14:textId="6F8B94FA" w:rsidR="00716F0F" w:rsidRPr="001959BC" w:rsidRDefault="00716F0F" w:rsidP="00310786">
            <w:pPr>
              <w:jc w:val="center"/>
              <w:rPr>
                <w:sz w:val="18"/>
                <w:szCs w:val="18"/>
              </w:rPr>
            </w:pPr>
            <w:r w:rsidRPr="00162741">
              <w:rPr>
                <w:sz w:val="18"/>
                <w:szCs w:val="18"/>
              </w:rPr>
              <w:t>…</w:t>
            </w:r>
          </w:p>
        </w:tc>
        <w:tc>
          <w:tcPr>
            <w:tcW w:w="357" w:type="dxa"/>
          </w:tcPr>
          <w:p w14:paraId="24CD7BF4" w14:textId="3144EF32" w:rsidR="00716F0F" w:rsidRPr="001959BC" w:rsidRDefault="00716F0F" w:rsidP="00310786">
            <w:pPr>
              <w:jc w:val="center"/>
              <w:rPr>
                <w:sz w:val="18"/>
                <w:szCs w:val="18"/>
              </w:rPr>
            </w:pPr>
            <w:r w:rsidRPr="00162741">
              <w:rPr>
                <w:sz w:val="18"/>
                <w:szCs w:val="18"/>
              </w:rPr>
              <w:t>…</w:t>
            </w:r>
          </w:p>
        </w:tc>
      </w:tr>
      <w:tr w:rsidR="00716F0F" w:rsidRPr="001959BC" w14:paraId="630A1D59" w14:textId="77777777" w:rsidTr="00310786">
        <w:trPr>
          <w:jc w:val="center"/>
        </w:trPr>
        <w:tc>
          <w:tcPr>
            <w:tcW w:w="488" w:type="dxa"/>
          </w:tcPr>
          <w:p w14:paraId="2DB18F5A" w14:textId="77777777" w:rsidR="00716F0F" w:rsidRPr="001959BC" w:rsidRDefault="00716F0F" w:rsidP="00716F0F">
            <w:pPr>
              <w:jc w:val="left"/>
              <w:rPr>
                <w:b/>
                <w:bCs/>
                <w:sz w:val="18"/>
                <w:szCs w:val="18"/>
              </w:rPr>
            </w:pPr>
            <w:r w:rsidRPr="001959BC">
              <w:rPr>
                <w:b/>
                <w:bCs/>
                <w:sz w:val="18"/>
                <w:szCs w:val="18"/>
              </w:rPr>
              <w:t>K</w:t>
            </w:r>
          </w:p>
        </w:tc>
        <w:tc>
          <w:tcPr>
            <w:tcW w:w="1208" w:type="dxa"/>
          </w:tcPr>
          <w:p w14:paraId="0FD53981" w14:textId="2C182561" w:rsidR="00716F0F" w:rsidRPr="001959BC" w:rsidRDefault="00716F0F" w:rsidP="00310786">
            <w:pPr>
              <w:jc w:val="center"/>
              <w:rPr>
                <w:sz w:val="18"/>
                <w:szCs w:val="18"/>
              </w:rPr>
            </w:pPr>
            <w:r w:rsidRPr="00F91C40">
              <w:rPr>
                <w:sz w:val="18"/>
                <w:szCs w:val="18"/>
              </w:rPr>
              <w:t>…</w:t>
            </w:r>
          </w:p>
        </w:tc>
        <w:tc>
          <w:tcPr>
            <w:tcW w:w="1202" w:type="dxa"/>
          </w:tcPr>
          <w:p w14:paraId="020BBA1F" w14:textId="4311D090" w:rsidR="00716F0F" w:rsidRPr="001959BC" w:rsidRDefault="00716F0F" w:rsidP="00310786">
            <w:pPr>
              <w:jc w:val="center"/>
              <w:rPr>
                <w:sz w:val="18"/>
                <w:szCs w:val="18"/>
              </w:rPr>
            </w:pPr>
            <w:r w:rsidRPr="0004767A">
              <w:rPr>
                <w:sz w:val="18"/>
                <w:szCs w:val="18"/>
              </w:rPr>
              <w:t>…</w:t>
            </w:r>
          </w:p>
        </w:tc>
        <w:tc>
          <w:tcPr>
            <w:tcW w:w="458" w:type="dxa"/>
          </w:tcPr>
          <w:p w14:paraId="16EFE9D7" w14:textId="6D8BDEDA" w:rsidR="00716F0F" w:rsidRPr="001959BC" w:rsidRDefault="00716F0F" w:rsidP="00310786">
            <w:pPr>
              <w:jc w:val="center"/>
              <w:rPr>
                <w:sz w:val="18"/>
                <w:szCs w:val="18"/>
              </w:rPr>
            </w:pPr>
            <w:r w:rsidRPr="00162741">
              <w:rPr>
                <w:sz w:val="18"/>
                <w:szCs w:val="18"/>
              </w:rPr>
              <w:t>…</w:t>
            </w:r>
          </w:p>
        </w:tc>
        <w:tc>
          <w:tcPr>
            <w:tcW w:w="408" w:type="dxa"/>
          </w:tcPr>
          <w:p w14:paraId="0CEAA7E4" w14:textId="18E2C7CE" w:rsidR="00716F0F" w:rsidRPr="001959BC" w:rsidRDefault="00716F0F" w:rsidP="00310786">
            <w:pPr>
              <w:jc w:val="center"/>
              <w:rPr>
                <w:sz w:val="18"/>
                <w:szCs w:val="18"/>
              </w:rPr>
            </w:pPr>
            <w:r w:rsidRPr="00162741">
              <w:rPr>
                <w:sz w:val="18"/>
                <w:szCs w:val="18"/>
              </w:rPr>
              <w:t>…</w:t>
            </w:r>
          </w:p>
        </w:tc>
        <w:tc>
          <w:tcPr>
            <w:tcW w:w="348" w:type="dxa"/>
          </w:tcPr>
          <w:p w14:paraId="21378496" w14:textId="43CE06F0" w:rsidR="00716F0F" w:rsidRPr="001959BC" w:rsidRDefault="00716F0F" w:rsidP="00310786">
            <w:pPr>
              <w:jc w:val="center"/>
              <w:rPr>
                <w:sz w:val="18"/>
                <w:szCs w:val="18"/>
              </w:rPr>
            </w:pPr>
            <w:r w:rsidRPr="00162741">
              <w:rPr>
                <w:sz w:val="18"/>
                <w:szCs w:val="18"/>
              </w:rPr>
              <w:t>…</w:t>
            </w:r>
          </w:p>
        </w:tc>
        <w:tc>
          <w:tcPr>
            <w:tcW w:w="399" w:type="dxa"/>
          </w:tcPr>
          <w:p w14:paraId="69E62F27" w14:textId="58DF2FBF" w:rsidR="00716F0F" w:rsidRPr="001959BC" w:rsidRDefault="00716F0F" w:rsidP="00310786">
            <w:pPr>
              <w:jc w:val="center"/>
              <w:rPr>
                <w:sz w:val="18"/>
                <w:szCs w:val="18"/>
              </w:rPr>
            </w:pPr>
            <w:r w:rsidRPr="00162741">
              <w:rPr>
                <w:sz w:val="18"/>
                <w:szCs w:val="18"/>
              </w:rPr>
              <w:t>…</w:t>
            </w:r>
          </w:p>
        </w:tc>
        <w:tc>
          <w:tcPr>
            <w:tcW w:w="357" w:type="dxa"/>
          </w:tcPr>
          <w:p w14:paraId="3EABE201" w14:textId="3C9918F2" w:rsidR="00716F0F" w:rsidRPr="001959BC" w:rsidRDefault="00716F0F" w:rsidP="00310786">
            <w:pPr>
              <w:jc w:val="center"/>
              <w:rPr>
                <w:sz w:val="18"/>
                <w:szCs w:val="18"/>
              </w:rPr>
            </w:pPr>
            <w:r w:rsidRPr="00162741">
              <w:rPr>
                <w:sz w:val="18"/>
                <w:szCs w:val="18"/>
              </w:rPr>
              <w:t>…</w:t>
            </w:r>
          </w:p>
        </w:tc>
      </w:tr>
      <w:tr w:rsidR="00716F0F" w:rsidRPr="001959BC" w14:paraId="46E78C09" w14:textId="77777777" w:rsidTr="00310786">
        <w:trPr>
          <w:jc w:val="center"/>
        </w:trPr>
        <w:tc>
          <w:tcPr>
            <w:tcW w:w="488" w:type="dxa"/>
          </w:tcPr>
          <w:p w14:paraId="1614C922" w14:textId="77777777" w:rsidR="00716F0F" w:rsidRPr="001959BC" w:rsidRDefault="00716F0F" w:rsidP="00716F0F">
            <w:pPr>
              <w:jc w:val="left"/>
              <w:rPr>
                <w:b/>
                <w:bCs/>
                <w:sz w:val="18"/>
                <w:szCs w:val="18"/>
              </w:rPr>
            </w:pPr>
            <w:r w:rsidRPr="001959BC">
              <w:rPr>
                <w:b/>
                <w:bCs/>
                <w:sz w:val="18"/>
                <w:szCs w:val="18"/>
              </w:rPr>
              <w:t>L</w:t>
            </w:r>
          </w:p>
        </w:tc>
        <w:tc>
          <w:tcPr>
            <w:tcW w:w="1208" w:type="dxa"/>
          </w:tcPr>
          <w:p w14:paraId="3674E31C" w14:textId="355ED128" w:rsidR="00716F0F" w:rsidRPr="001959BC" w:rsidRDefault="00716F0F" w:rsidP="00310786">
            <w:pPr>
              <w:jc w:val="center"/>
              <w:rPr>
                <w:sz w:val="18"/>
                <w:szCs w:val="18"/>
              </w:rPr>
            </w:pPr>
            <w:r w:rsidRPr="00F91C40">
              <w:rPr>
                <w:sz w:val="18"/>
                <w:szCs w:val="18"/>
              </w:rPr>
              <w:t>…</w:t>
            </w:r>
          </w:p>
        </w:tc>
        <w:tc>
          <w:tcPr>
            <w:tcW w:w="1202" w:type="dxa"/>
          </w:tcPr>
          <w:p w14:paraId="3D398722" w14:textId="1D7AF35D" w:rsidR="00716F0F" w:rsidRPr="001959BC" w:rsidRDefault="00716F0F" w:rsidP="00310786">
            <w:pPr>
              <w:jc w:val="center"/>
              <w:rPr>
                <w:sz w:val="18"/>
                <w:szCs w:val="18"/>
              </w:rPr>
            </w:pPr>
            <w:r w:rsidRPr="0004767A">
              <w:rPr>
                <w:sz w:val="18"/>
                <w:szCs w:val="18"/>
              </w:rPr>
              <w:t>…</w:t>
            </w:r>
          </w:p>
        </w:tc>
        <w:tc>
          <w:tcPr>
            <w:tcW w:w="458" w:type="dxa"/>
          </w:tcPr>
          <w:p w14:paraId="6301F4A6" w14:textId="29F13946" w:rsidR="00716F0F" w:rsidRPr="001959BC" w:rsidRDefault="00716F0F" w:rsidP="00310786">
            <w:pPr>
              <w:jc w:val="center"/>
              <w:rPr>
                <w:sz w:val="18"/>
                <w:szCs w:val="18"/>
              </w:rPr>
            </w:pPr>
            <w:r w:rsidRPr="00162741">
              <w:rPr>
                <w:sz w:val="18"/>
                <w:szCs w:val="18"/>
              </w:rPr>
              <w:t>…</w:t>
            </w:r>
          </w:p>
        </w:tc>
        <w:tc>
          <w:tcPr>
            <w:tcW w:w="408" w:type="dxa"/>
          </w:tcPr>
          <w:p w14:paraId="5D136137" w14:textId="4F17D645" w:rsidR="00716F0F" w:rsidRPr="001959BC" w:rsidRDefault="00716F0F" w:rsidP="00310786">
            <w:pPr>
              <w:jc w:val="center"/>
              <w:rPr>
                <w:sz w:val="18"/>
                <w:szCs w:val="18"/>
              </w:rPr>
            </w:pPr>
            <w:r w:rsidRPr="00162741">
              <w:rPr>
                <w:sz w:val="18"/>
                <w:szCs w:val="18"/>
              </w:rPr>
              <w:t>…</w:t>
            </w:r>
          </w:p>
        </w:tc>
        <w:tc>
          <w:tcPr>
            <w:tcW w:w="348" w:type="dxa"/>
          </w:tcPr>
          <w:p w14:paraId="4B855DCF" w14:textId="51ECF669" w:rsidR="00716F0F" w:rsidRPr="001959BC" w:rsidRDefault="00716F0F" w:rsidP="00310786">
            <w:pPr>
              <w:jc w:val="center"/>
              <w:rPr>
                <w:sz w:val="18"/>
                <w:szCs w:val="18"/>
              </w:rPr>
            </w:pPr>
            <w:r w:rsidRPr="00162741">
              <w:rPr>
                <w:sz w:val="18"/>
                <w:szCs w:val="18"/>
              </w:rPr>
              <w:t>…</w:t>
            </w:r>
          </w:p>
        </w:tc>
        <w:tc>
          <w:tcPr>
            <w:tcW w:w="399" w:type="dxa"/>
          </w:tcPr>
          <w:p w14:paraId="566CBE71" w14:textId="05378A6E" w:rsidR="00716F0F" w:rsidRPr="001959BC" w:rsidRDefault="00716F0F" w:rsidP="00310786">
            <w:pPr>
              <w:jc w:val="center"/>
              <w:rPr>
                <w:sz w:val="18"/>
                <w:szCs w:val="18"/>
              </w:rPr>
            </w:pPr>
            <w:r w:rsidRPr="00162741">
              <w:rPr>
                <w:sz w:val="18"/>
                <w:szCs w:val="18"/>
              </w:rPr>
              <w:t>…</w:t>
            </w:r>
          </w:p>
        </w:tc>
        <w:tc>
          <w:tcPr>
            <w:tcW w:w="357" w:type="dxa"/>
          </w:tcPr>
          <w:p w14:paraId="24D2D2A3" w14:textId="585ED634" w:rsidR="00716F0F" w:rsidRPr="001959BC" w:rsidRDefault="00716F0F" w:rsidP="00310786">
            <w:pPr>
              <w:jc w:val="center"/>
              <w:rPr>
                <w:sz w:val="18"/>
                <w:szCs w:val="18"/>
              </w:rPr>
            </w:pPr>
            <w:r w:rsidRPr="00162741">
              <w:rPr>
                <w:sz w:val="18"/>
                <w:szCs w:val="18"/>
              </w:rPr>
              <w:t>…</w:t>
            </w:r>
          </w:p>
        </w:tc>
      </w:tr>
      <w:tr w:rsidR="00716F0F" w:rsidRPr="001959BC" w14:paraId="103044DE" w14:textId="77777777" w:rsidTr="00310786">
        <w:trPr>
          <w:jc w:val="center"/>
        </w:trPr>
        <w:tc>
          <w:tcPr>
            <w:tcW w:w="488" w:type="dxa"/>
          </w:tcPr>
          <w:p w14:paraId="3BF4006C" w14:textId="77777777" w:rsidR="00716F0F" w:rsidRPr="001959BC" w:rsidRDefault="00716F0F" w:rsidP="00716F0F">
            <w:pPr>
              <w:jc w:val="left"/>
              <w:rPr>
                <w:b/>
                <w:bCs/>
                <w:sz w:val="18"/>
                <w:szCs w:val="18"/>
              </w:rPr>
            </w:pPr>
            <w:r w:rsidRPr="001959BC">
              <w:rPr>
                <w:b/>
                <w:bCs/>
                <w:sz w:val="18"/>
                <w:szCs w:val="18"/>
              </w:rPr>
              <w:t>M</w:t>
            </w:r>
          </w:p>
        </w:tc>
        <w:tc>
          <w:tcPr>
            <w:tcW w:w="1208" w:type="dxa"/>
          </w:tcPr>
          <w:p w14:paraId="1AC11032" w14:textId="118AB9FC" w:rsidR="00716F0F" w:rsidRPr="001959BC" w:rsidRDefault="00716F0F" w:rsidP="00310786">
            <w:pPr>
              <w:jc w:val="center"/>
              <w:rPr>
                <w:sz w:val="18"/>
                <w:szCs w:val="18"/>
              </w:rPr>
            </w:pPr>
            <w:r w:rsidRPr="00F91C40">
              <w:rPr>
                <w:sz w:val="18"/>
                <w:szCs w:val="18"/>
              </w:rPr>
              <w:t>…</w:t>
            </w:r>
          </w:p>
        </w:tc>
        <w:tc>
          <w:tcPr>
            <w:tcW w:w="1202" w:type="dxa"/>
          </w:tcPr>
          <w:p w14:paraId="7B970349" w14:textId="10D70277" w:rsidR="00716F0F" w:rsidRPr="001959BC" w:rsidRDefault="00716F0F" w:rsidP="00310786">
            <w:pPr>
              <w:jc w:val="center"/>
              <w:rPr>
                <w:sz w:val="18"/>
                <w:szCs w:val="18"/>
              </w:rPr>
            </w:pPr>
            <w:r w:rsidRPr="0004767A">
              <w:rPr>
                <w:sz w:val="18"/>
                <w:szCs w:val="18"/>
              </w:rPr>
              <w:t>…</w:t>
            </w:r>
          </w:p>
        </w:tc>
        <w:tc>
          <w:tcPr>
            <w:tcW w:w="458" w:type="dxa"/>
          </w:tcPr>
          <w:p w14:paraId="6B65FF67" w14:textId="262EF172" w:rsidR="00716F0F" w:rsidRPr="001959BC" w:rsidRDefault="00716F0F" w:rsidP="00310786">
            <w:pPr>
              <w:jc w:val="center"/>
              <w:rPr>
                <w:sz w:val="18"/>
                <w:szCs w:val="18"/>
              </w:rPr>
            </w:pPr>
            <w:r w:rsidRPr="00162741">
              <w:rPr>
                <w:sz w:val="18"/>
                <w:szCs w:val="18"/>
              </w:rPr>
              <w:t>…</w:t>
            </w:r>
          </w:p>
        </w:tc>
        <w:tc>
          <w:tcPr>
            <w:tcW w:w="408" w:type="dxa"/>
          </w:tcPr>
          <w:p w14:paraId="4304043C" w14:textId="6083E3E4" w:rsidR="00716F0F" w:rsidRPr="001959BC" w:rsidRDefault="00716F0F" w:rsidP="00310786">
            <w:pPr>
              <w:jc w:val="center"/>
              <w:rPr>
                <w:sz w:val="18"/>
                <w:szCs w:val="18"/>
              </w:rPr>
            </w:pPr>
            <w:r w:rsidRPr="00162741">
              <w:rPr>
                <w:sz w:val="18"/>
                <w:szCs w:val="18"/>
              </w:rPr>
              <w:t>…</w:t>
            </w:r>
          </w:p>
        </w:tc>
        <w:tc>
          <w:tcPr>
            <w:tcW w:w="348" w:type="dxa"/>
          </w:tcPr>
          <w:p w14:paraId="0C234858" w14:textId="0AB5F017" w:rsidR="00716F0F" w:rsidRPr="001959BC" w:rsidRDefault="00716F0F" w:rsidP="00310786">
            <w:pPr>
              <w:jc w:val="center"/>
              <w:rPr>
                <w:sz w:val="18"/>
                <w:szCs w:val="18"/>
              </w:rPr>
            </w:pPr>
            <w:r w:rsidRPr="00162741">
              <w:rPr>
                <w:sz w:val="18"/>
                <w:szCs w:val="18"/>
              </w:rPr>
              <w:t>…</w:t>
            </w:r>
          </w:p>
        </w:tc>
        <w:tc>
          <w:tcPr>
            <w:tcW w:w="399" w:type="dxa"/>
          </w:tcPr>
          <w:p w14:paraId="409B0394" w14:textId="3EC661D9" w:rsidR="00716F0F" w:rsidRPr="001959BC" w:rsidRDefault="00716F0F" w:rsidP="00310786">
            <w:pPr>
              <w:jc w:val="center"/>
              <w:rPr>
                <w:sz w:val="18"/>
                <w:szCs w:val="18"/>
              </w:rPr>
            </w:pPr>
            <w:r w:rsidRPr="00162741">
              <w:rPr>
                <w:sz w:val="18"/>
                <w:szCs w:val="18"/>
              </w:rPr>
              <w:t>…</w:t>
            </w:r>
          </w:p>
        </w:tc>
        <w:tc>
          <w:tcPr>
            <w:tcW w:w="357" w:type="dxa"/>
          </w:tcPr>
          <w:p w14:paraId="15E513AB" w14:textId="494C5E02" w:rsidR="00716F0F" w:rsidRPr="001959BC" w:rsidRDefault="00716F0F" w:rsidP="00310786">
            <w:pPr>
              <w:jc w:val="center"/>
              <w:rPr>
                <w:sz w:val="18"/>
                <w:szCs w:val="18"/>
              </w:rPr>
            </w:pPr>
            <w:r w:rsidRPr="00162741">
              <w:rPr>
                <w:sz w:val="18"/>
                <w:szCs w:val="18"/>
              </w:rPr>
              <w:t>…</w:t>
            </w:r>
          </w:p>
        </w:tc>
      </w:tr>
    </w:tbl>
    <w:p w14:paraId="211803FD" w14:textId="495CA81B" w:rsidR="00506830" w:rsidRDefault="00310786" w:rsidP="00AA4FA5">
      <w:pPr>
        <w:spacing w:before="160"/>
      </w:pPr>
      <w:r>
        <w:lastRenderedPageBreak/>
        <w:t xml:space="preserve">Hasil </w:t>
      </w:r>
      <w:r w:rsidR="006E1404">
        <w:t xml:space="preserve">dari </w:t>
      </w:r>
      <w:r w:rsidR="00655BAB">
        <w:t>tabel t</w:t>
      </w:r>
      <w:r w:rsidR="00E41D39">
        <w:t>ersebut</w:t>
      </w:r>
      <w:r w:rsidR="000B42B4">
        <w:t>,</w:t>
      </w:r>
      <w:r w:rsidR="00881A98">
        <w:t xml:space="preserve"> </w:t>
      </w:r>
      <w:r w:rsidR="000B42B4">
        <w:t xml:space="preserve">nilai </w:t>
      </w:r>
      <w:r w:rsidR="000B42B4" w:rsidRPr="00A465C3">
        <w:t>χ</w:t>
      </w:r>
      <w:r w:rsidR="000B42B4">
        <w:rPr>
          <w:vertAlign w:val="superscript"/>
        </w:rPr>
        <w:t>2</w:t>
      </w:r>
      <w:r w:rsidR="00E41D39">
        <w:t xml:space="preserve"> adalah </w:t>
      </w:r>
      <w:r w:rsidR="000B42B4">
        <w:t>penjumlahan dari seluruh nilai yang ada dalam sel tabel tersebut</w:t>
      </w:r>
      <w:r w:rsidR="00881A98">
        <w:t xml:space="preserve">, yaitu </w:t>
      </w:r>
      <w:r w:rsidR="00881A98" w:rsidRPr="001F3C19">
        <w:rPr>
          <w:b/>
          <w:bCs/>
        </w:rPr>
        <w:t>600,86</w:t>
      </w:r>
      <w:r w:rsidR="00881A98">
        <w:t>. Nilai statistik ini digunakan untuk menguji hipotesis kita terkait keberadaan hubungan antara kedua variabel.</w:t>
      </w:r>
    </w:p>
    <w:p w14:paraId="6E2E3161" w14:textId="77777777" w:rsidR="009931E5" w:rsidRDefault="007A4C63" w:rsidP="00AA4FA5">
      <w:pPr>
        <w:spacing w:before="160"/>
      </w:pPr>
      <w:r>
        <w:t xml:space="preserve">Nilai </w:t>
      </w:r>
      <w:r>
        <w:rPr>
          <w:i/>
          <w:iCs/>
        </w:rPr>
        <w:t xml:space="preserve">chi-square </w:t>
      </w:r>
      <w:r>
        <w:t xml:space="preserve">tabel yang kita gunakan untuk membandingkan nilai </w:t>
      </w:r>
      <w:r>
        <w:rPr>
          <w:i/>
          <w:iCs/>
        </w:rPr>
        <w:t xml:space="preserve">chi-square </w:t>
      </w:r>
      <w:r>
        <w:t xml:space="preserve">yang kita hitung dilihat dari nilai </w:t>
      </w:r>
      <w:r w:rsidR="00A55BEF">
        <w:t xml:space="preserve">signifikansi </w:t>
      </w:r>
      <w:r w:rsidR="00A55BEF">
        <w:rPr>
          <w:i/>
          <w:iCs/>
        </w:rPr>
        <w:t>(p-value)</w:t>
      </w:r>
      <w:r w:rsidR="00A55BEF">
        <w:t xml:space="preserve"> dan </w:t>
      </w:r>
      <w:r w:rsidR="00A55BEF">
        <w:rPr>
          <w:i/>
          <w:iCs/>
        </w:rPr>
        <w:t>degree of freedom</w:t>
      </w:r>
      <w:r w:rsidR="00A55BEF">
        <w:t xml:space="preserve">. Kita menggunakan </w:t>
      </w:r>
      <w:r w:rsidR="00A55BEF">
        <w:rPr>
          <w:i/>
          <w:iCs/>
        </w:rPr>
        <w:t>p-value</w:t>
      </w:r>
      <w:r w:rsidR="00A55BEF">
        <w:t xml:space="preserve"> sebesar 5% (0,05) dan </w:t>
      </w:r>
      <w:r w:rsidR="00A55BEF">
        <w:rPr>
          <w:i/>
          <w:iCs/>
        </w:rPr>
        <w:t xml:space="preserve">degree of freedom </w:t>
      </w:r>
      <w:r w:rsidR="00A55BEF">
        <w:t xml:space="preserve">(6 – 1)×(7 – 1) = </w:t>
      </w:r>
      <w:r w:rsidR="00C736A2">
        <w:t>30</w:t>
      </w:r>
      <w:r w:rsidR="00285477">
        <w:t>.</w:t>
      </w:r>
    </w:p>
    <w:p w14:paraId="4C148AB8" w14:textId="25AA25E6" w:rsidR="007A4C63" w:rsidRDefault="00285477" w:rsidP="00AA4FA5">
      <w:pPr>
        <w:spacing w:before="160"/>
      </w:pPr>
      <w:r>
        <w:t xml:space="preserve">Dari tabel </w:t>
      </w:r>
      <w:r>
        <w:rPr>
          <w:i/>
          <w:iCs/>
        </w:rPr>
        <w:t xml:space="preserve">chi-square </w:t>
      </w:r>
      <w:r>
        <w:t xml:space="preserve">pada </w:t>
      </w:r>
      <w:r>
        <w:fldChar w:fldCharType="begin"/>
      </w:r>
      <w:r>
        <w:instrText xml:space="preserve"> REF _Ref212155101 \h </w:instrText>
      </w:r>
      <w:r>
        <w:fldChar w:fldCharType="separate"/>
      </w:r>
      <w:r w:rsidR="000D253A">
        <w:t xml:space="preserve">Gambar </w:t>
      </w:r>
      <w:r w:rsidR="000D253A">
        <w:rPr>
          <w:noProof/>
        </w:rPr>
        <w:t>8</w:t>
      </w:r>
      <w:r w:rsidR="000D253A">
        <w:noBreakHyphen/>
      </w:r>
      <w:r w:rsidR="000D253A">
        <w:rPr>
          <w:noProof/>
        </w:rPr>
        <w:t>2</w:t>
      </w:r>
      <w:r>
        <w:fldChar w:fldCharType="end"/>
      </w:r>
      <w:r w:rsidR="002B486B">
        <w:t xml:space="preserve">, nilai </w:t>
      </w:r>
      <w:r w:rsidR="002B486B">
        <w:rPr>
          <w:i/>
          <w:iCs/>
        </w:rPr>
        <w:t xml:space="preserve">chi-square </w:t>
      </w:r>
      <w:r w:rsidR="002B486B">
        <w:t xml:space="preserve">yang kita </w:t>
      </w:r>
      <w:r w:rsidR="009302EE">
        <w:t xml:space="preserve">gunakan sebagai pembanding adalah </w:t>
      </w:r>
      <w:r w:rsidR="009302EE" w:rsidRPr="001F3C19">
        <w:rPr>
          <w:b/>
          <w:bCs/>
        </w:rPr>
        <w:t>43,77</w:t>
      </w:r>
      <w:r w:rsidR="00AB6A23" w:rsidRPr="001F3C19">
        <w:rPr>
          <w:b/>
          <w:bCs/>
        </w:rPr>
        <w:t>3</w:t>
      </w:r>
      <w:r w:rsidR="00AB6A23">
        <w:t xml:space="preserve">. </w:t>
      </w:r>
      <w:r w:rsidR="00783930">
        <w:t xml:space="preserve">Nilai ini jauh lebih kecil dibandingkan dengan nilai </w:t>
      </w:r>
      <w:r w:rsidR="00783930">
        <w:rPr>
          <w:i/>
          <w:iCs/>
        </w:rPr>
        <w:t xml:space="preserve">chi-square </w:t>
      </w:r>
      <w:r w:rsidR="00783930">
        <w:t>hitung kita</w:t>
      </w:r>
      <w:r w:rsidR="009931E5">
        <w:t xml:space="preserve">, atau dengan kata lain nilai </w:t>
      </w:r>
      <w:r w:rsidR="009931E5">
        <w:rPr>
          <w:i/>
          <w:iCs/>
        </w:rPr>
        <w:t xml:space="preserve">chi-square </w:t>
      </w:r>
      <w:r w:rsidR="009931E5">
        <w:t xml:space="preserve">hitung kita jauh melebihi nilai </w:t>
      </w:r>
      <w:r w:rsidR="009931E5">
        <w:rPr>
          <w:i/>
          <w:iCs/>
        </w:rPr>
        <w:t xml:space="preserve">chi-square </w:t>
      </w:r>
      <w:r w:rsidR="009931E5">
        <w:t>tabel. Dengan demikian, kita dapat menolak H</w:t>
      </w:r>
      <w:r w:rsidR="009931E5">
        <w:rPr>
          <w:vertAlign w:val="subscript"/>
        </w:rPr>
        <w:t>0</w:t>
      </w:r>
      <w:r w:rsidR="009931E5">
        <w:t xml:space="preserve"> yang </w:t>
      </w:r>
      <w:r w:rsidR="00E8205C">
        <w:t>bermakna tidak ada hubungan antara variabel jenis tempat tinggal dengan kendaraan utama yang dipakai untuk mencapai kampus</w:t>
      </w:r>
    </w:p>
    <w:p w14:paraId="59886820" w14:textId="4D230EE0" w:rsidR="00E8205C" w:rsidRDefault="00E8205C" w:rsidP="00E8205C">
      <w:pPr>
        <w:pStyle w:val="Heading4"/>
      </w:pPr>
      <w:r>
        <w:t>Menghitung Kekuatan Hubungan</w:t>
      </w:r>
    </w:p>
    <w:p w14:paraId="5B20ADEA" w14:textId="6B0B634D" w:rsidR="004C7691" w:rsidRDefault="00E8205C" w:rsidP="00E8205C">
      <w:r>
        <w:t xml:space="preserve">Setelah kita mengetahui adanya hubungan antara jenis tempat tinggal dengan </w:t>
      </w:r>
      <w:r w:rsidR="004C7691">
        <w:t>kendaraan yang sering digunakan untuk mencapai kampus, kita perlu menghitung seerat apa hubungan antara dua variabel tersebut.</w:t>
      </w:r>
    </w:p>
    <w:p w14:paraId="3D28376F" w14:textId="2163374B" w:rsidR="008F32A8" w:rsidRPr="006D5250" w:rsidRDefault="004C7691" w:rsidP="00E8205C">
      <w:r>
        <w:t xml:space="preserve">Kita akan menghitung besar koefisien </w:t>
      </w:r>
      <w:r w:rsidR="008E0C16">
        <w:t xml:space="preserve">korelasi antara jenis tempat tinggal dengan kendaraan yang sering digunakan ke kampus dari nilai koefisien </w:t>
      </w:r>
      <w:r w:rsidR="008F32A8">
        <w:t>V. Perhitungannya ditunjukkan sebagai berikut.</w:t>
      </w:r>
      <w:r w:rsidR="006D5250">
        <w:t xml:space="preserve"> Nilai </w:t>
      </w:r>
      <w:r w:rsidR="006D5250">
        <w:rPr>
          <w:i/>
          <w:iCs/>
        </w:rPr>
        <w:t>k</w:t>
      </w:r>
      <w:r w:rsidR="006D5250">
        <w:t>, yakni jumlah kategori yang terkecil antara kedua variabel, adalah 6, yang merupakan jumlah kategori untuk variabel jenis kendaraan</w:t>
      </w:r>
    </w:p>
    <w:p w14:paraId="34DBA483" w14:textId="1BC2DF0F" w:rsidR="008F32A8" w:rsidRPr="00BD37CF" w:rsidRDefault="008F32A8" w:rsidP="00E8205C">
      <m:oMathPara>
        <m:oMath>
          <m:r>
            <w:rPr>
              <w:rFonts w:ascii="Latin Modern Math" w:hAnsi="Latin Modern Math"/>
            </w:rPr>
            <w:lastRenderedPageBreak/>
            <m:t>V</m:t>
          </m:r>
          <m:r>
            <m:rPr>
              <m:aln/>
            </m:rPr>
            <w:rPr>
              <w:rFonts w:ascii="Latin Modern Math" w:hAnsi="Latin Modern Math"/>
            </w:rPr>
            <m:t>=</m:t>
          </m:r>
          <m:rad>
            <m:radPr>
              <m:degHide m:val="1"/>
              <m:ctrlPr>
                <w:rPr>
                  <w:rFonts w:ascii="Latin Modern Math" w:hAnsi="Latin Modern Math"/>
                </w:rPr>
              </m:ctrlPr>
            </m:radPr>
            <m:deg/>
            <m:e>
              <m:f>
                <m:fPr>
                  <m:ctrlPr>
                    <w:rPr>
                      <w:rFonts w:ascii="Latin Modern Math" w:hAnsi="Latin Modern Math"/>
                    </w:rPr>
                  </m:ctrlPr>
                </m:fPr>
                <m:num>
                  <m:sSup>
                    <m:sSupPr>
                      <m:ctrlPr>
                        <w:rPr>
                          <w:rFonts w:ascii="Latin Modern Math" w:hAnsi="Latin Modern Math" w:cs="Calibri"/>
                          <w:i/>
                        </w:rPr>
                      </m:ctrlPr>
                    </m:sSupPr>
                    <m:e>
                      <m:r>
                        <w:rPr>
                          <w:rFonts w:ascii="Latin Modern Math" w:hAnsi="Latin Modern Math"/>
                        </w:rPr>
                        <m:t>χ</m:t>
                      </m:r>
                      <m:ctrlPr>
                        <w:rPr>
                          <w:rFonts w:ascii="Latin Modern Math" w:hAnsi="Latin Modern Math"/>
                          <w:i/>
                        </w:rPr>
                      </m:ctrlPr>
                    </m:e>
                    <m:sup>
                      <m:r>
                        <w:rPr>
                          <w:rFonts w:ascii="Calibri" w:hAnsi="Calibri" w:cs="Calibri"/>
                        </w:rPr>
                        <m:t>2</m:t>
                      </m:r>
                    </m:sup>
                  </m:sSup>
                </m:num>
                <m:den>
                  <m:r>
                    <w:rPr>
                      <w:rFonts w:ascii="Latin Modern Math" w:hAnsi="Latin Modern Math"/>
                    </w:rPr>
                    <m:t xml:space="preserve">N </m:t>
                  </m:r>
                  <m:d>
                    <m:dPr>
                      <m:ctrlPr>
                        <w:rPr>
                          <w:rFonts w:ascii="Latin Modern Math" w:hAnsi="Latin Modern Math"/>
                          <w:i/>
                        </w:rPr>
                      </m:ctrlPr>
                    </m:dPr>
                    <m:e>
                      <m:r>
                        <w:rPr>
                          <w:rFonts w:ascii="Latin Modern Math" w:hAnsi="Latin Modern Math"/>
                        </w:rPr>
                        <m:t>k-1</m:t>
                      </m:r>
                    </m:e>
                  </m:d>
                </m:den>
              </m:f>
            </m:e>
          </m:rad>
          <m:r>
            <m:rPr>
              <m:sty m:val="p"/>
            </m:rPr>
            <w:rPr>
              <w:rFonts w:ascii="Latin Modern Math" w:hAnsi="Latin Modern Math"/>
            </w:rPr>
            <w:br/>
          </m:r>
        </m:oMath>
        <m:oMath>
          <m:r>
            <m:rPr>
              <m:aln/>
            </m:rPr>
            <w:rPr>
              <w:rFonts w:ascii="Latin Modern Math" w:hAnsi="Latin Modern Math"/>
            </w:rPr>
            <m:t>=</m:t>
          </m:r>
          <m:rad>
            <m:radPr>
              <m:degHide m:val="1"/>
              <m:ctrlPr>
                <w:rPr>
                  <w:rFonts w:ascii="Latin Modern Math" w:hAnsi="Latin Modern Math"/>
                  <w:i/>
                </w:rPr>
              </m:ctrlPr>
            </m:radPr>
            <m:deg/>
            <m:e>
              <m:f>
                <m:fPr>
                  <m:ctrlPr>
                    <w:rPr>
                      <w:rFonts w:ascii="Latin Modern Math" w:hAnsi="Latin Modern Math"/>
                      <w:i/>
                    </w:rPr>
                  </m:ctrlPr>
                </m:fPr>
                <m:num>
                  <m:r>
                    <w:rPr>
                      <w:rFonts w:ascii="Latin Modern Math" w:hAnsi="Latin Modern Math"/>
                    </w:rPr>
                    <m:t>600,86</m:t>
                  </m:r>
                </m:num>
                <m:den>
                  <m:r>
                    <w:rPr>
                      <w:rFonts w:ascii="Latin Modern Math" w:hAnsi="Latin Modern Math"/>
                    </w:rPr>
                    <m:t>1557</m:t>
                  </m:r>
                  <m:d>
                    <m:dPr>
                      <m:ctrlPr>
                        <w:rPr>
                          <w:rFonts w:ascii="Latin Modern Math" w:hAnsi="Latin Modern Math"/>
                          <w:i/>
                        </w:rPr>
                      </m:ctrlPr>
                    </m:dPr>
                    <m:e>
                      <m:r>
                        <w:rPr>
                          <w:rFonts w:ascii="Latin Modern Math" w:hAnsi="Latin Modern Math"/>
                        </w:rPr>
                        <m:t>6-1</m:t>
                      </m:r>
                    </m:e>
                  </m:d>
                </m:den>
              </m:f>
            </m:e>
          </m:rad>
          <m:r>
            <m:rPr>
              <m:sty m:val="p"/>
            </m:rPr>
            <w:rPr>
              <w:rFonts w:ascii="Latin Modern Math" w:hAnsi="Latin Modern Math"/>
            </w:rPr>
            <w:br/>
          </m:r>
        </m:oMath>
        <m:oMath>
          <m:r>
            <m:rPr>
              <m:aln/>
            </m:rPr>
            <w:rPr>
              <w:rFonts w:ascii="Latin Modern Math" w:hAnsi="Latin Modern Math"/>
            </w:rPr>
            <m:t>=0,2778</m:t>
          </m:r>
        </m:oMath>
      </m:oMathPara>
    </w:p>
    <w:p w14:paraId="1FE27ABD" w14:textId="45995212" w:rsidR="00BD37CF" w:rsidRDefault="00BD37CF" w:rsidP="00E8205C">
      <w:r>
        <w:t xml:space="preserve">Nilai 0,2778 </w:t>
      </w:r>
      <w:r w:rsidR="00D87E54">
        <w:t xml:space="preserve">dikatakan rendah-sedang sesuai dengan interpretasi yang ada di </w:t>
      </w:r>
      <w:r w:rsidR="00D87E54">
        <w:fldChar w:fldCharType="begin"/>
      </w:r>
      <w:r w:rsidR="00D87E54">
        <w:instrText xml:space="preserve"> REF _Ref212122594 \h </w:instrText>
      </w:r>
      <w:r w:rsidR="00D87E54">
        <w:fldChar w:fldCharType="separate"/>
      </w:r>
      <w:r w:rsidR="000D253A">
        <w:t xml:space="preserve">Tabel </w:t>
      </w:r>
      <w:r w:rsidR="000D253A">
        <w:rPr>
          <w:noProof/>
        </w:rPr>
        <w:t>8</w:t>
      </w:r>
      <w:r w:rsidR="000D253A">
        <w:t>.</w:t>
      </w:r>
      <w:r w:rsidR="000D253A">
        <w:rPr>
          <w:noProof/>
        </w:rPr>
        <w:t>3</w:t>
      </w:r>
      <w:r w:rsidR="00D87E54">
        <w:fldChar w:fldCharType="end"/>
      </w:r>
      <w:r w:rsidR="00D87E54">
        <w:t>. Artinya</w:t>
      </w:r>
      <w:r w:rsidR="001521DB">
        <w:t xml:space="preserve">, </w:t>
      </w:r>
      <w:r w:rsidR="001E356A">
        <w:t>kekuatan hubungan antara jenis tempat tinggal dengan kendaran yang digunakan ke kampus tidak cukup kuat</w:t>
      </w:r>
      <w:r w:rsidR="006D6A68">
        <w:t xml:space="preserve"> dan kemungkinan ada variabel lain yang menjelaskan hubungan antara kedua variabel tersebut dengan lebih baik.</w:t>
      </w:r>
    </w:p>
    <w:p w14:paraId="362079F7" w14:textId="73113486" w:rsidR="006D6A68" w:rsidRDefault="006D6A68" w:rsidP="00B52733">
      <w:pPr>
        <w:pStyle w:val="Heading4"/>
      </w:pPr>
      <w:r>
        <w:t>Koefisien Korelasi Berbasis Galat</w:t>
      </w:r>
    </w:p>
    <w:p w14:paraId="24F63638" w14:textId="5FB2397D" w:rsidR="00427856" w:rsidRDefault="00427856" w:rsidP="00427856">
      <w:r>
        <w:t xml:space="preserve">Di sini kita perlu memandang mana variabel yang kira-kira cocok dikatakan memengaruhi (independen) dan mana yang dipengaruhi. Karena </w:t>
      </w:r>
      <w:r w:rsidR="00F94EB4">
        <w:t xml:space="preserve">lebih masuk akal bahwa </w:t>
      </w:r>
      <w:r w:rsidR="003102AF">
        <w:t>kendaraan yang digunakan ke kampus dipengaruhi oleh jenis tempat tinggal apa yang dialami, maka kita menganggap bahwa variabel jenis tempat tinggal adalah variabel independennya.</w:t>
      </w:r>
    </w:p>
    <w:p w14:paraId="6657AC66" w14:textId="03AAC887" w:rsidR="003102AF" w:rsidRDefault="003102AF" w:rsidP="00427856">
      <w:r>
        <w:t xml:space="preserve">Kita akan menghitung galat </w:t>
      </w:r>
      <w:r>
        <w:rPr>
          <w:i/>
          <w:iCs/>
        </w:rPr>
        <w:t xml:space="preserve">(error) </w:t>
      </w:r>
      <w:r>
        <w:t xml:space="preserve">dari tabel silang yang sama </w:t>
      </w:r>
      <w:r w:rsidR="00981365">
        <w:t xml:space="preserve">halnya dengan perhitungan </w:t>
      </w:r>
      <w:r w:rsidR="00981365">
        <w:rPr>
          <w:i/>
          <w:iCs/>
        </w:rPr>
        <w:t>chi-square</w:t>
      </w:r>
      <w:r w:rsidR="00981365">
        <w:t>. Pertama, kita lihat terlebih dahulu total terbesar untuk baris</w:t>
      </w:r>
      <w:r w:rsidR="001B4C88">
        <w:t xml:space="preserve"> kita </w:t>
      </w:r>
      <w:r w:rsidR="001B4C88">
        <w:rPr>
          <w:b/>
          <w:bCs/>
        </w:rPr>
        <w:t>untuk menghitung E</w:t>
      </w:r>
      <w:r w:rsidR="001B4C88">
        <w:rPr>
          <w:b/>
          <w:bCs/>
          <w:vertAlign w:val="subscript"/>
        </w:rPr>
        <w:t>1</w:t>
      </w:r>
      <w:r w:rsidR="001B4C88">
        <w:t xml:space="preserve">. </w:t>
      </w:r>
      <w:r w:rsidR="001D2267">
        <w:t xml:space="preserve">Dari </w:t>
      </w:r>
      <w:r w:rsidR="001D2267">
        <w:fldChar w:fldCharType="begin"/>
      </w:r>
      <w:r w:rsidR="001D2267">
        <w:instrText xml:space="preserve"> REF _Ref212161055 \h </w:instrText>
      </w:r>
      <w:r w:rsidR="001D2267">
        <w:fldChar w:fldCharType="separate"/>
      </w:r>
      <w:r w:rsidR="000D253A">
        <w:t xml:space="preserve">Tabel </w:t>
      </w:r>
      <w:r w:rsidR="000D253A">
        <w:rPr>
          <w:noProof/>
        </w:rPr>
        <w:t>8</w:t>
      </w:r>
      <w:r w:rsidR="000D253A">
        <w:t>.</w:t>
      </w:r>
      <w:r w:rsidR="000D253A">
        <w:rPr>
          <w:noProof/>
        </w:rPr>
        <w:t>6</w:t>
      </w:r>
      <w:r w:rsidR="001D2267">
        <w:fldChar w:fldCharType="end"/>
      </w:r>
      <w:r w:rsidR="001D2267">
        <w:t xml:space="preserve"> kita dapat mengetahui bahwa yang paling banyak adalah kategori L, yakni pengguna </w:t>
      </w:r>
      <w:r w:rsidR="001D2267">
        <w:rPr>
          <w:b/>
          <w:bCs/>
        </w:rPr>
        <w:t>sepeda motor pribadi</w:t>
      </w:r>
      <w:r w:rsidR="001D2267">
        <w:t xml:space="preserve"> (9</w:t>
      </w:r>
      <w:r w:rsidR="0052760E">
        <w:t>91 orang). Maka, nilai E</w:t>
      </w:r>
      <w:r w:rsidR="0052760E">
        <w:rPr>
          <w:vertAlign w:val="subscript"/>
        </w:rPr>
        <w:t>1</w:t>
      </w:r>
      <w:r w:rsidR="0052760E">
        <w:t xml:space="preserve"> kita adalah jumlah data keseluruhan dikurangi 991 tersebut. Hasilnya adalah 566.</w:t>
      </w:r>
    </w:p>
    <w:p w14:paraId="024569F2" w14:textId="6CB1E004" w:rsidR="0052760E" w:rsidRDefault="0052760E" w:rsidP="00427856">
      <w:r>
        <w:t xml:space="preserve">Kemudian, kita </w:t>
      </w:r>
      <w:r w:rsidR="000341A5">
        <w:t>perlu menghitung total galat dari setiap kolom, yakni pengurangan dari total kolom dengan frekuensi terbesar dalam setiap kolom</w:t>
      </w:r>
      <w:r w:rsidR="0096275C">
        <w:t xml:space="preserve"> sebagai berikut</w:t>
      </w:r>
    </w:p>
    <w:p w14:paraId="4F5667F6" w14:textId="6B3F3801" w:rsidR="0096275C" w:rsidRPr="0096275C" w:rsidRDefault="0096275C" w:rsidP="0096275C">
      <w:pPr>
        <w:pStyle w:val="Caption"/>
        <w:keepNext/>
        <w:spacing w:after="0"/>
      </w:pPr>
      <w:r>
        <w:lastRenderedPageBreak/>
        <w:t xml:space="preserve">Tabel </w:t>
      </w:r>
      <w:r w:rsidR="00AE3740">
        <w:fldChar w:fldCharType="begin"/>
      </w:r>
      <w:r w:rsidR="00AE3740">
        <w:instrText xml:space="preserve"> STYLEREF 1 \s </w:instrText>
      </w:r>
      <w:r w:rsidR="00AE3740">
        <w:fldChar w:fldCharType="separate"/>
      </w:r>
      <w:r w:rsidR="000D253A">
        <w:rPr>
          <w:noProof/>
        </w:rPr>
        <w:t>8</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9</w:t>
      </w:r>
      <w:r w:rsidR="00AE3740">
        <w:fldChar w:fldCharType="end"/>
      </w:r>
      <w:r>
        <w:t>. Perhitungan E</w:t>
      </w:r>
      <w:r w:rsidRPr="0096275C">
        <w:rPr>
          <w:vertAlign w:val="subscript"/>
        </w:rPr>
        <w:t>2</w:t>
      </w:r>
      <w:r>
        <w:t xml:space="preserve"> untuk Koefisien Lambda</w:t>
      </w:r>
    </w:p>
    <w:tbl>
      <w:tblPr>
        <w:tblStyle w:val="TableGrid"/>
        <w:tblW w:w="5234" w:type="dxa"/>
        <w:jc w:val="center"/>
        <w:tblCellMar>
          <w:left w:w="57" w:type="dxa"/>
          <w:right w:w="57" w:type="dxa"/>
        </w:tblCellMar>
        <w:tblLook w:val="04A0" w:firstRow="1" w:lastRow="0" w:firstColumn="1" w:lastColumn="0" w:noHBand="0" w:noVBand="1"/>
      </w:tblPr>
      <w:tblGrid>
        <w:gridCol w:w="1163"/>
        <w:gridCol w:w="1178"/>
        <w:gridCol w:w="390"/>
        <w:gridCol w:w="415"/>
        <w:gridCol w:w="415"/>
        <w:gridCol w:w="334"/>
        <w:gridCol w:w="415"/>
        <w:gridCol w:w="390"/>
        <w:gridCol w:w="534"/>
      </w:tblGrid>
      <w:tr w:rsidR="000341A5" w:rsidRPr="0065743B" w14:paraId="72608267" w14:textId="77777777" w:rsidTr="00844772">
        <w:trPr>
          <w:tblHeader/>
          <w:jc w:val="center"/>
        </w:trPr>
        <w:tc>
          <w:tcPr>
            <w:tcW w:w="1163" w:type="dxa"/>
          </w:tcPr>
          <w:p w14:paraId="634AF8ED" w14:textId="77777777" w:rsidR="000341A5" w:rsidRPr="0065743B" w:rsidRDefault="000341A5">
            <w:pPr>
              <w:rPr>
                <w:b/>
                <w:bCs/>
                <w:sz w:val="16"/>
                <w:szCs w:val="16"/>
              </w:rPr>
            </w:pPr>
          </w:p>
        </w:tc>
        <w:tc>
          <w:tcPr>
            <w:tcW w:w="1178" w:type="dxa"/>
            <w:vAlign w:val="bottom"/>
          </w:tcPr>
          <w:p w14:paraId="4E3C7F61" w14:textId="77777777" w:rsidR="000341A5" w:rsidRPr="0065743B" w:rsidRDefault="000341A5">
            <w:pPr>
              <w:jc w:val="center"/>
              <w:rPr>
                <w:b/>
                <w:bCs/>
                <w:sz w:val="16"/>
                <w:szCs w:val="16"/>
              </w:rPr>
            </w:pPr>
            <w:r w:rsidRPr="0065743B">
              <w:rPr>
                <w:b/>
                <w:bCs/>
                <w:sz w:val="16"/>
                <w:szCs w:val="16"/>
              </w:rPr>
              <w:t>A</w:t>
            </w:r>
          </w:p>
        </w:tc>
        <w:tc>
          <w:tcPr>
            <w:tcW w:w="390" w:type="dxa"/>
            <w:vAlign w:val="bottom"/>
          </w:tcPr>
          <w:p w14:paraId="01EF87F4" w14:textId="77777777" w:rsidR="000341A5" w:rsidRPr="0065743B" w:rsidRDefault="000341A5">
            <w:pPr>
              <w:jc w:val="center"/>
              <w:rPr>
                <w:b/>
                <w:bCs/>
                <w:sz w:val="16"/>
                <w:szCs w:val="16"/>
              </w:rPr>
            </w:pPr>
            <w:r>
              <w:rPr>
                <w:b/>
                <w:bCs/>
                <w:sz w:val="16"/>
                <w:szCs w:val="16"/>
              </w:rPr>
              <w:t>B</w:t>
            </w:r>
          </w:p>
        </w:tc>
        <w:tc>
          <w:tcPr>
            <w:tcW w:w="415" w:type="dxa"/>
            <w:vAlign w:val="bottom"/>
          </w:tcPr>
          <w:p w14:paraId="5D3F5BB4" w14:textId="77777777" w:rsidR="000341A5" w:rsidRPr="0065743B" w:rsidRDefault="000341A5">
            <w:pPr>
              <w:jc w:val="center"/>
              <w:rPr>
                <w:b/>
                <w:bCs/>
                <w:sz w:val="16"/>
                <w:szCs w:val="16"/>
              </w:rPr>
            </w:pPr>
            <w:r>
              <w:rPr>
                <w:b/>
                <w:bCs/>
                <w:sz w:val="16"/>
                <w:szCs w:val="16"/>
              </w:rPr>
              <w:t>C</w:t>
            </w:r>
          </w:p>
        </w:tc>
        <w:tc>
          <w:tcPr>
            <w:tcW w:w="415" w:type="dxa"/>
            <w:vAlign w:val="bottom"/>
          </w:tcPr>
          <w:p w14:paraId="62ADEDD8" w14:textId="77777777" w:rsidR="000341A5" w:rsidRPr="0065743B" w:rsidRDefault="000341A5">
            <w:pPr>
              <w:jc w:val="center"/>
              <w:rPr>
                <w:b/>
                <w:bCs/>
                <w:sz w:val="16"/>
                <w:szCs w:val="16"/>
              </w:rPr>
            </w:pPr>
            <w:r>
              <w:rPr>
                <w:b/>
                <w:bCs/>
                <w:sz w:val="16"/>
                <w:szCs w:val="16"/>
              </w:rPr>
              <w:t>D</w:t>
            </w:r>
          </w:p>
        </w:tc>
        <w:tc>
          <w:tcPr>
            <w:tcW w:w="334" w:type="dxa"/>
            <w:vAlign w:val="bottom"/>
          </w:tcPr>
          <w:p w14:paraId="458A6610" w14:textId="77777777" w:rsidR="000341A5" w:rsidRPr="0065743B" w:rsidRDefault="000341A5">
            <w:pPr>
              <w:jc w:val="center"/>
              <w:rPr>
                <w:b/>
                <w:bCs/>
                <w:sz w:val="16"/>
                <w:szCs w:val="16"/>
              </w:rPr>
            </w:pPr>
            <w:r>
              <w:rPr>
                <w:b/>
                <w:bCs/>
                <w:sz w:val="16"/>
                <w:szCs w:val="16"/>
              </w:rPr>
              <w:t>E</w:t>
            </w:r>
          </w:p>
        </w:tc>
        <w:tc>
          <w:tcPr>
            <w:tcW w:w="415" w:type="dxa"/>
            <w:vAlign w:val="bottom"/>
          </w:tcPr>
          <w:p w14:paraId="697A518C" w14:textId="77777777" w:rsidR="000341A5" w:rsidRPr="0065743B" w:rsidRDefault="000341A5">
            <w:pPr>
              <w:jc w:val="center"/>
              <w:rPr>
                <w:b/>
                <w:bCs/>
                <w:sz w:val="16"/>
                <w:szCs w:val="16"/>
              </w:rPr>
            </w:pPr>
            <w:r>
              <w:rPr>
                <w:b/>
                <w:bCs/>
                <w:sz w:val="16"/>
                <w:szCs w:val="16"/>
              </w:rPr>
              <w:t>F</w:t>
            </w:r>
          </w:p>
        </w:tc>
        <w:tc>
          <w:tcPr>
            <w:tcW w:w="390" w:type="dxa"/>
            <w:vAlign w:val="bottom"/>
          </w:tcPr>
          <w:p w14:paraId="14974A9E" w14:textId="77777777" w:rsidR="000341A5" w:rsidRPr="0065743B" w:rsidRDefault="000341A5">
            <w:pPr>
              <w:jc w:val="center"/>
              <w:rPr>
                <w:b/>
                <w:bCs/>
                <w:sz w:val="16"/>
                <w:szCs w:val="16"/>
              </w:rPr>
            </w:pPr>
            <w:r>
              <w:rPr>
                <w:b/>
                <w:bCs/>
                <w:sz w:val="16"/>
                <w:szCs w:val="16"/>
              </w:rPr>
              <w:t>G</w:t>
            </w:r>
          </w:p>
        </w:tc>
        <w:tc>
          <w:tcPr>
            <w:tcW w:w="534" w:type="dxa"/>
          </w:tcPr>
          <w:p w14:paraId="0B165250" w14:textId="77777777" w:rsidR="000341A5" w:rsidRDefault="000341A5">
            <w:pPr>
              <w:jc w:val="center"/>
              <w:rPr>
                <w:b/>
                <w:bCs/>
                <w:sz w:val="16"/>
                <w:szCs w:val="16"/>
              </w:rPr>
            </w:pPr>
            <w:r>
              <w:rPr>
                <w:b/>
                <w:bCs/>
                <w:sz w:val="16"/>
                <w:szCs w:val="16"/>
              </w:rPr>
              <w:t>Total Baris</w:t>
            </w:r>
          </w:p>
        </w:tc>
      </w:tr>
      <w:tr w:rsidR="000341A5" w:rsidRPr="001A0EC3" w14:paraId="4096570B" w14:textId="77777777" w:rsidTr="00844772">
        <w:trPr>
          <w:jc w:val="center"/>
        </w:trPr>
        <w:tc>
          <w:tcPr>
            <w:tcW w:w="1163" w:type="dxa"/>
          </w:tcPr>
          <w:p w14:paraId="7B77A439" w14:textId="77777777" w:rsidR="000341A5" w:rsidRPr="0065743B" w:rsidRDefault="000341A5">
            <w:pPr>
              <w:jc w:val="left"/>
              <w:rPr>
                <w:b/>
                <w:bCs/>
                <w:sz w:val="16"/>
                <w:szCs w:val="16"/>
              </w:rPr>
            </w:pPr>
            <w:r>
              <w:rPr>
                <w:b/>
                <w:bCs/>
                <w:sz w:val="16"/>
                <w:szCs w:val="16"/>
              </w:rPr>
              <w:t>H</w:t>
            </w:r>
          </w:p>
        </w:tc>
        <w:tc>
          <w:tcPr>
            <w:tcW w:w="1178" w:type="dxa"/>
            <w:shd w:val="clear" w:color="auto" w:fill="F6C5AC" w:themeFill="accent2" w:themeFillTint="66"/>
          </w:tcPr>
          <w:p w14:paraId="37E413D2" w14:textId="77777777" w:rsidR="000341A5" w:rsidRPr="001A0EC3" w:rsidRDefault="000341A5">
            <w:pPr>
              <w:jc w:val="right"/>
              <w:rPr>
                <w:sz w:val="16"/>
                <w:szCs w:val="16"/>
              </w:rPr>
            </w:pPr>
            <w:r>
              <w:rPr>
                <w:sz w:val="16"/>
                <w:szCs w:val="16"/>
              </w:rPr>
              <w:t>23</w:t>
            </w:r>
          </w:p>
        </w:tc>
        <w:tc>
          <w:tcPr>
            <w:tcW w:w="390" w:type="dxa"/>
          </w:tcPr>
          <w:p w14:paraId="43D93588" w14:textId="77777777" w:rsidR="000341A5" w:rsidRPr="001A0EC3" w:rsidRDefault="000341A5">
            <w:pPr>
              <w:jc w:val="right"/>
              <w:rPr>
                <w:sz w:val="16"/>
                <w:szCs w:val="16"/>
              </w:rPr>
            </w:pPr>
            <w:r>
              <w:rPr>
                <w:sz w:val="16"/>
                <w:szCs w:val="16"/>
              </w:rPr>
              <w:t>20</w:t>
            </w:r>
          </w:p>
        </w:tc>
        <w:tc>
          <w:tcPr>
            <w:tcW w:w="415" w:type="dxa"/>
          </w:tcPr>
          <w:p w14:paraId="7EE77EDD" w14:textId="77777777" w:rsidR="000341A5" w:rsidRPr="001A0EC3" w:rsidRDefault="000341A5">
            <w:pPr>
              <w:jc w:val="right"/>
              <w:rPr>
                <w:sz w:val="16"/>
                <w:szCs w:val="16"/>
              </w:rPr>
            </w:pPr>
            <w:r>
              <w:rPr>
                <w:sz w:val="16"/>
                <w:szCs w:val="16"/>
              </w:rPr>
              <w:t>39</w:t>
            </w:r>
          </w:p>
        </w:tc>
        <w:tc>
          <w:tcPr>
            <w:tcW w:w="415" w:type="dxa"/>
          </w:tcPr>
          <w:p w14:paraId="11FAEA09" w14:textId="77777777" w:rsidR="000341A5" w:rsidRPr="001A0EC3" w:rsidRDefault="000341A5">
            <w:pPr>
              <w:jc w:val="right"/>
              <w:rPr>
                <w:sz w:val="16"/>
                <w:szCs w:val="16"/>
              </w:rPr>
            </w:pPr>
            <w:r>
              <w:rPr>
                <w:sz w:val="16"/>
                <w:szCs w:val="16"/>
              </w:rPr>
              <w:t>17</w:t>
            </w:r>
          </w:p>
        </w:tc>
        <w:tc>
          <w:tcPr>
            <w:tcW w:w="334" w:type="dxa"/>
          </w:tcPr>
          <w:p w14:paraId="61F11796" w14:textId="77777777" w:rsidR="000341A5" w:rsidRPr="001A0EC3" w:rsidRDefault="000341A5">
            <w:pPr>
              <w:jc w:val="right"/>
              <w:rPr>
                <w:sz w:val="16"/>
                <w:szCs w:val="16"/>
              </w:rPr>
            </w:pPr>
            <w:r>
              <w:rPr>
                <w:sz w:val="16"/>
                <w:szCs w:val="16"/>
              </w:rPr>
              <w:t>11</w:t>
            </w:r>
          </w:p>
        </w:tc>
        <w:tc>
          <w:tcPr>
            <w:tcW w:w="415" w:type="dxa"/>
          </w:tcPr>
          <w:p w14:paraId="7922B7CC" w14:textId="77777777" w:rsidR="000341A5" w:rsidRPr="001A0EC3" w:rsidRDefault="000341A5">
            <w:pPr>
              <w:jc w:val="right"/>
              <w:rPr>
                <w:sz w:val="16"/>
                <w:szCs w:val="16"/>
              </w:rPr>
            </w:pPr>
            <w:r>
              <w:rPr>
                <w:sz w:val="16"/>
                <w:szCs w:val="16"/>
              </w:rPr>
              <w:t>0</w:t>
            </w:r>
          </w:p>
        </w:tc>
        <w:tc>
          <w:tcPr>
            <w:tcW w:w="390" w:type="dxa"/>
          </w:tcPr>
          <w:p w14:paraId="43F1F2F0" w14:textId="77777777" w:rsidR="000341A5" w:rsidRPr="001A0EC3" w:rsidRDefault="000341A5">
            <w:pPr>
              <w:jc w:val="right"/>
              <w:rPr>
                <w:sz w:val="16"/>
                <w:szCs w:val="16"/>
              </w:rPr>
            </w:pPr>
            <w:r>
              <w:rPr>
                <w:sz w:val="16"/>
                <w:szCs w:val="16"/>
              </w:rPr>
              <w:t>1</w:t>
            </w:r>
          </w:p>
        </w:tc>
        <w:tc>
          <w:tcPr>
            <w:tcW w:w="534" w:type="dxa"/>
          </w:tcPr>
          <w:p w14:paraId="3401B555" w14:textId="77777777" w:rsidR="000341A5" w:rsidRPr="00FD4D33" w:rsidRDefault="000341A5">
            <w:pPr>
              <w:jc w:val="right"/>
              <w:rPr>
                <w:b/>
                <w:bCs/>
                <w:sz w:val="16"/>
                <w:szCs w:val="16"/>
              </w:rPr>
            </w:pPr>
            <w:r>
              <w:rPr>
                <w:b/>
                <w:bCs/>
                <w:sz w:val="16"/>
                <w:szCs w:val="16"/>
              </w:rPr>
              <w:t xml:space="preserve">111  </w:t>
            </w:r>
          </w:p>
        </w:tc>
      </w:tr>
      <w:tr w:rsidR="000341A5" w:rsidRPr="001A0EC3" w14:paraId="4DBA9876" w14:textId="77777777" w:rsidTr="00844772">
        <w:trPr>
          <w:jc w:val="center"/>
        </w:trPr>
        <w:tc>
          <w:tcPr>
            <w:tcW w:w="1163" w:type="dxa"/>
          </w:tcPr>
          <w:p w14:paraId="629620AE" w14:textId="77777777" w:rsidR="000341A5" w:rsidRPr="0065743B" w:rsidRDefault="000341A5">
            <w:pPr>
              <w:jc w:val="left"/>
              <w:rPr>
                <w:b/>
                <w:bCs/>
                <w:sz w:val="16"/>
                <w:szCs w:val="16"/>
              </w:rPr>
            </w:pPr>
            <w:r>
              <w:rPr>
                <w:b/>
                <w:bCs/>
                <w:sz w:val="16"/>
                <w:szCs w:val="16"/>
              </w:rPr>
              <w:t>I</w:t>
            </w:r>
          </w:p>
        </w:tc>
        <w:tc>
          <w:tcPr>
            <w:tcW w:w="1178" w:type="dxa"/>
          </w:tcPr>
          <w:p w14:paraId="34708B54" w14:textId="77777777" w:rsidR="000341A5" w:rsidRPr="001A0EC3" w:rsidRDefault="000341A5">
            <w:pPr>
              <w:jc w:val="right"/>
              <w:rPr>
                <w:sz w:val="16"/>
                <w:szCs w:val="16"/>
              </w:rPr>
            </w:pPr>
            <w:r>
              <w:rPr>
                <w:sz w:val="16"/>
                <w:szCs w:val="16"/>
              </w:rPr>
              <w:t>0</w:t>
            </w:r>
          </w:p>
        </w:tc>
        <w:tc>
          <w:tcPr>
            <w:tcW w:w="390" w:type="dxa"/>
          </w:tcPr>
          <w:p w14:paraId="5C9DE05E" w14:textId="77777777" w:rsidR="000341A5" w:rsidRPr="001A0EC3" w:rsidRDefault="000341A5">
            <w:pPr>
              <w:jc w:val="right"/>
              <w:rPr>
                <w:sz w:val="16"/>
                <w:szCs w:val="16"/>
              </w:rPr>
            </w:pPr>
            <w:r>
              <w:rPr>
                <w:sz w:val="16"/>
                <w:szCs w:val="16"/>
              </w:rPr>
              <w:t>19</w:t>
            </w:r>
          </w:p>
        </w:tc>
        <w:tc>
          <w:tcPr>
            <w:tcW w:w="415" w:type="dxa"/>
          </w:tcPr>
          <w:p w14:paraId="2FB56199" w14:textId="77777777" w:rsidR="000341A5" w:rsidRPr="001A0EC3" w:rsidRDefault="000341A5">
            <w:pPr>
              <w:jc w:val="right"/>
              <w:rPr>
                <w:sz w:val="16"/>
                <w:szCs w:val="16"/>
              </w:rPr>
            </w:pPr>
            <w:r>
              <w:rPr>
                <w:sz w:val="16"/>
                <w:szCs w:val="16"/>
              </w:rPr>
              <w:t>86</w:t>
            </w:r>
          </w:p>
        </w:tc>
        <w:tc>
          <w:tcPr>
            <w:tcW w:w="415" w:type="dxa"/>
          </w:tcPr>
          <w:p w14:paraId="5C6DF030" w14:textId="77777777" w:rsidR="000341A5" w:rsidRPr="001A0EC3" w:rsidRDefault="000341A5">
            <w:pPr>
              <w:jc w:val="right"/>
              <w:rPr>
                <w:sz w:val="16"/>
                <w:szCs w:val="16"/>
              </w:rPr>
            </w:pPr>
            <w:r>
              <w:rPr>
                <w:sz w:val="16"/>
                <w:szCs w:val="16"/>
              </w:rPr>
              <w:t>28</w:t>
            </w:r>
          </w:p>
        </w:tc>
        <w:tc>
          <w:tcPr>
            <w:tcW w:w="334" w:type="dxa"/>
          </w:tcPr>
          <w:p w14:paraId="00A457D4" w14:textId="77777777" w:rsidR="000341A5" w:rsidRPr="001A0EC3" w:rsidRDefault="000341A5">
            <w:pPr>
              <w:jc w:val="right"/>
              <w:rPr>
                <w:sz w:val="16"/>
                <w:szCs w:val="16"/>
              </w:rPr>
            </w:pPr>
            <w:r>
              <w:rPr>
                <w:sz w:val="16"/>
                <w:szCs w:val="16"/>
              </w:rPr>
              <w:t>6</w:t>
            </w:r>
          </w:p>
        </w:tc>
        <w:tc>
          <w:tcPr>
            <w:tcW w:w="415" w:type="dxa"/>
          </w:tcPr>
          <w:p w14:paraId="3BCA1331" w14:textId="77777777" w:rsidR="000341A5" w:rsidRPr="001A0EC3" w:rsidRDefault="000341A5">
            <w:pPr>
              <w:jc w:val="right"/>
              <w:rPr>
                <w:sz w:val="16"/>
                <w:szCs w:val="16"/>
              </w:rPr>
            </w:pPr>
            <w:r>
              <w:rPr>
                <w:sz w:val="16"/>
                <w:szCs w:val="16"/>
              </w:rPr>
              <w:t>37</w:t>
            </w:r>
          </w:p>
        </w:tc>
        <w:tc>
          <w:tcPr>
            <w:tcW w:w="390" w:type="dxa"/>
          </w:tcPr>
          <w:p w14:paraId="524F1AF7" w14:textId="77777777" w:rsidR="000341A5" w:rsidRPr="001A0EC3" w:rsidRDefault="000341A5">
            <w:pPr>
              <w:jc w:val="right"/>
              <w:rPr>
                <w:sz w:val="16"/>
                <w:szCs w:val="16"/>
              </w:rPr>
            </w:pPr>
            <w:r>
              <w:rPr>
                <w:sz w:val="16"/>
                <w:szCs w:val="16"/>
              </w:rPr>
              <w:t>12</w:t>
            </w:r>
          </w:p>
        </w:tc>
        <w:tc>
          <w:tcPr>
            <w:tcW w:w="534" w:type="dxa"/>
          </w:tcPr>
          <w:p w14:paraId="3FCA44B5" w14:textId="77777777" w:rsidR="000341A5" w:rsidRPr="00FD4D33" w:rsidRDefault="000341A5">
            <w:pPr>
              <w:jc w:val="right"/>
              <w:rPr>
                <w:b/>
                <w:bCs/>
                <w:sz w:val="16"/>
                <w:szCs w:val="16"/>
              </w:rPr>
            </w:pPr>
            <w:r w:rsidRPr="00FD4D33">
              <w:rPr>
                <w:b/>
                <w:bCs/>
                <w:sz w:val="16"/>
                <w:szCs w:val="16"/>
              </w:rPr>
              <w:t>188</w:t>
            </w:r>
          </w:p>
        </w:tc>
      </w:tr>
      <w:tr w:rsidR="000341A5" w:rsidRPr="001A0EC3" w14:paraId="7CABBA72" w14:textId="77777777" w:rsidTr="00844772">
        <w:trPr>
          <w:jc w:val="center"/>
        </w:trPr>
        <w:tc>
          <w:tcPr>
            <w:tcW w:w="1163" w:type="dxa"/>
          </w:tcPr>
          <w:p w14:paraId="0A77D65D" w14:textId="77777777" w:rsidR="000341A5" w:rsidRPr="0065743B" w:rsidRDefault="000341A5">
            <w:pPr>
              <w:jc w:val="left"/>
              <w:rPr>
                <w:b/>
                <w:bCs/>
                <w:sz w:val="16"/>
                <w:szCs w:val="16"/>
              </w:rPr>
            </w:pPr>
            <w:r>
              <w:rPr>
                <w:b/>
                <w:bCs/>
                <w:sz w:val="16"/>
                <w:szCs w:val="16"/>
              </w:rPr>
              <w:t>J</w:t>
            </w:r>
          </w:p>
        </w:tc>
        <w:tc>
          <w:tcPr>
            <w:tcW w:w="1178" w:type="dxa"/>
          </w:tcPr>
          <w:p w14:paraId="32676C0D" w14:textId="77777777" w:rsidR="000341A5" w:rsidRPr="001A0EC3" w:rsidRDefault="000341A5">
            <w:pPr>
              <w:jc w:val="right"/>
              <w:rPr>
                <w:sz w:val="16"/>
                <w:szCs w:val="16"/>
              </w:rPr>
            </w:pPr>
            <w:r>
              <w:rPr>
                <w:sz w:val="16"/>
                <w:szCs w:val="16"/>
              </w:rPr>
              <w:t>0</w:t>
            </w:r>
          </w:p>
        </w:tc>
        <w:tc>
          <w:tcPr>
            <w:tcW w:w="390" w:type="dxa"/>
          </w:tcPr>
          <w:p w14:paraId="44A90664" w14:textId="77777777" w:rsidR="000341A5" w:rsidRPr="001A0EC3" w:rsidRDefault="000341A5">
            <w:pPr>
              <w:jc w:val="right"/>
              <w:rPr>
                <w:sz w:val="16"/>
                <w:szCs w:val="16"/>
              </w:rPr>
            </w:pPr>
            <w:r>
              <w:rPr>
                <w:sz w:val="16"/>
                <w:szCs w:val="16"/>
              </w:rPr>
              <w:t>18</w:t>
            </w:r>
          </w:p>
        </w:tc>
        <w:tc>
          <w:tcPr>
            <w:tcW w:w="415" w:type="dxa"/>
          </w:tcPr>
          <w:p w14:paraId="2366F1BD" w14:textId="77777777" w:rsidR="000341A5" w:rsidRPr="001A0EC3" w:rsidRDefault="000341A5">
            <w:pPr>
              <w:jc w:val="right"/>
              <w:rPr>
                <w:sz w:val="16"/>
                <w:szCs w:val="16"/>
              </w:rPr>
            </w:pPr>
            <w:r>
              <w:rPr>
                <w:sz w:val="16"/>
                <w:szCs w:val="16"/>
              </w:rPr>
              <w:t>24</w:t>
            </w:r>
          </w:p>
        </w:tc>
        <w:tc>
          <w:tcPr>
            <w:tcW w:w="415" w:type="dxa"/>
          </w:tcPr>
          <w:p w14:paraId="3F54971C" w14:textId="77777777" w:rsidR="000341A5" w:rsidRPr="001A0EC3" w:rsidRDefault="000341A5">
            <w:pPr>
              <w:jc w:val="right"/>
              <w:rPr>
                <w:sz w:val="16"/>
                <w:szCs w:val="16"/>
              </w:rPr>
            </w:pPr>
            <w:r>
              <w:rPr>
                <w:sz w:val="16"/>
                <w:szCs w:val="16"/>
              </w:rPr>
              <w:t>40</w:t>
            </w:r>
          </w:p>
        </w:tc>
        <w:tc>
          <w:tcPr>
            <w:tcW w:w="334" w:type="dxa"/>
          </w:tcPr>
          <w:p w14:paraId="2B35D089" w14:textId="77777777" w:rsidR="000341A5" w:rsidRPr="001A0EC3" w:rsidRDefault="000341A5">
            <w:pPr>
              <w:jc w:val="right"/>
              <w:rPr>
                <w:sz w:val="16"/>
                <w:szCs w:val="16"/>
              </w:rPr>
            </w:pPr>
            <w:r>
              <w:rPr>
                <w:sz w:val="16"/>
                <w:szCs w:val="16"/>
              </w:rPr>
              <w:t>0</w:t>
            </w:r>
          </w:p>
        </w:tc>
        <w:tc>
          <w:tcPr>
            <w:tcW w:w="415" w:type="dxa"/>
          </w:tcPr>
          <w:p w14:paraId="4A8DD68F" w14:textId="77777777" w:rsidR="000341A5" w:rsidRPr="001A0EC3" w:rsidRDefault="000341A5">
            <w:pPr>
              <w:jc w:val="right"/>
              <w:rPr>
                <w:sz w:val="16"/>
                <w:szCs w:val="16"/>
              </w:rPr>
            </w:pPr>
            <w:r>
              <w:rPr>
                <w:sz w:val="16"/>
                <w:szCs w:val="16"/>
              </w:rPr>
              <w:t>11</w:t>
            </w:r>
          </w:p>
        </w:tc>
        <w:tc>
          <w:tcPr>
            <w:tcW w:w="390" w:type="dxa"/>
          </w:tcPr>
          <w:p w14:paraId="3E6D0E08" w14:textId="77777777" w:rsidR="000341A5" w:rsidRPr="001A0EC3" w:rsidRDefault="000341A5">
            <w:pPr>
              <w:jc w:val="right"/>
              <w:rPr>
                <w:sz w:val="16"/>
                <w:szCs w:val="16"/>
              </w:rPr>
            </w:pPr>
            <w:r>
              <w:rPr>
                <w:sz w:val="16"/>
                <w:szCs w:val="16"/>
              </w:rPr>
              <w:t>4</w:t>
            </w:r>
          </w:p>
        </w:tc>
        <w:tc>
          <w:tcPr>
            <w:tcW w:w="534" w:type="dxa"/>
          </w:tcPr>
          <w:p w14:paraId="78C019D3" w14:textId="77777777" w:rsidR="000341A5" w:rsidRPr="00FD4D33" w:rsidRDefault="000341A5">
            <w:pPr>
              <w:jc w:val="right"/>
              <w:rPr>
                <w:b/>
                <w:bCs/>
                <w:sz w:val="16"/>
                <w:szCs w:val="16"/>
              </w:rPr>
            </w:pPr>
            <w:r w:rsidRPr="00FD4D33">
              <w:rPr>
                <w:b/>
                <w:bCs/>
                <w:sz w:val="16"/>
                <w:szCs w:val="16"/>
              </w:rPr>
              <w:t>97</w:t>
            </w:r>
          </w:p>
        </w:tc>
      </w:tr>
      <w:tr w:rsidR="000341A5" w:rsidRPr="001A0EC3" w14:paraId="3E5CE86C" w14:textId="77777777" w:rsidTr="00844772">
        <w:trPr>
          <w:jc w:val="center"/>
        </w:trPr>
        <w:tc>
          <w:tcPr>
            <w:tcW w:w="1163" w:type="dxa"/>
          </w:tcPr>
          <w:p w14:paraId="631C9EEC" w14:textId="77777777" w:rsidR="000341A5" w:rsidRPr="0065743B" w:rsidRDefault="000341A5">
            <w:pPr>
              <w:jc w:val="left"/>
              <w:rPr>
                <w:b/>
                <w:bCs/>
                <w:sz w:val="16"/>
                <w:szCs w:val="16"/>
              </w:rPr>
            </w:pPr>
            <w:r>
              <w:rPr>
                <w:b/>
                <w:bCs/>
                <w:sz w:val="16"/>
                <w:szCs w:val="16"/>
              </w:rPr>
              <w:t>K</w:t>
            </w:r>
          </w:p>
        </w:tc>
        <w:tc>
          <w:tcPr>
            <w:tcW w:w="1178" w:type="dxa"/>
          </w:tcPr>
          <w:p w14:paraId="5C09B925" w14:textId="77777777" w:rsidR="000341A5" w:rsidRPr="001A0EC3" w:rsidRDefault="000341A5">
            <w:pPr>
              <w:jc w:val="right"/>
              <w:rPr>
                <w:sz w:val="16"/>
                <w:szCs w:val="16"/>
              </w:rPr>
            </w:pPr>
            <w:r>
              <w:rPr>
                <w:sz w:val="16"/>
                <w:szCs w:val="16"/>
              </w:rPr>
              <w:t>0</w:t>
            </w:r>
          </w:p>
        </w:tc>
        <w:tc>
          <w:tcPr>
            <w:tcW w:w="390" w:type="dxa"/>
          </w:tcPr>
          <w:p w14:paraId="7C10B27B" w14:textId="77777777" w:rsidR="000341A5" w:rsidRPr="001A0EC3" w:rsidRDefault="000341A5">
            <w:pPr>
              <w:jc w:val="right"/>
              <w:rPr>
                <w:sz w:val="16"/>
                <w:szCs w:val="16"/>
              </w:rPr>
            </w:pPr>
            <w:r>
              <w:rPr>
                <w:sz w:val="16"/>
                <w:szCs w:val="16"/>
              </w:rPr>
              <w:t>6</w:t>
            </w:r>
          </w:p>
        </w:tc>
        <w:tc>
          <w:tcPr>
            <w:tcW w:w="415" w:type="dxa"/>
          </w:tcPr>
          <w:p w14:paraId="279C040F" w14:textId="77777777" w:rsidR="000341A5" w:rsidRPr="001A0EC3" w:rsidRDefault="000341A5">
            <w:pPr>
              <w:jc w:val="right"/>
              <w:rPr>
                <w:sz w:val="16"/>
                <w:szCs w:val="16"/>
              </w:rPr>
            </w:pPr>
            <w:r>
              <w:rPr>
                <w:sz w:val="16"/>
                <w:szCs w:val="16"/>
              </w:rPr>
              <w:t>15</w:t>
            </w:r>
          </w:p>
        </w:tc>
        <w:tc>
          <w:tcPr>
            <w:tcW w:w="415" w:type="dxa"/>
          </w:tcPr>
          <w:p w14:paraId="2754722B" w14:textId="77777777" w:rsidR="000341A5" w:rsidRPr="001A0EC3" w:rsidRDefault="000341A5">
            <w:pPr>
              <w:jc w:val="right"/>
              <w:rPr>
                <w:sz w:val="16"/>
                <w:szCs w:val="16"/>
              </w:rPr>
            </w:pPr>
            <w:r>
              <w:rPr>
                <w:sz w:val="16"/>
                <w:szCs w:val="16"/>
              </w:rPr>
              <w:t>5</w:t>
            </w:r>
          </w:p>
        </w:tc>
        <w:tc>
          <w:tcPr>
            <w:tcW w:w="334" w:type="dxa"/>
          </w:tcPr>
          <w:p w14:paraId="6DAC905E" w14:textId="77777777" w:rsidR="000341A5" w:rsidRPr="001A0EC3" w:rsidRDefault="000341A5">
            <w:pPr>
              <w:jc w:val="right"/>
              <w:rPr>
                <w:sz w:val="16"/>
                <w:szCs w:val="16"/>
              </w:rPr>
            </w:pPr>
            <w:r>
              <w:rPr>
                <w:sz w:val="16"/>
                <w:szCs w:val="16"/>
              </w:rPr>
              <w:t>3</w:t>
            </w:r>
          </w:p>
        </w:tc>
        <w:tc>
          <w:tcPr>
            <w:tcW w:w="415" w:type="dxa"/>
          </w:tcPr>
          <w:p w14:paraId="102B618F" w14:textId="77777777" w:rsidR="000341A5" w:rsidRPr="001A0EC3" w:rsidRDefault="000341A5">
            <w:pPr>
              <w:jc w:val="right"/>
              <w:rPr>
                <w:sz w:val="16"/>
                <w:szCs w:val="16"/>
              </w:rPr>
            </w:pPr>
            <w:r>
              <w:rPr>
                <w:sz w:val="16"/>
                <w:szCs w:val="16"/>
              </w:rPr>
              <w:t>110</w:t>
            </w:r>
          </w:p>
        </w:tc>
        <w:tc>
          <w:tcPr>
            <w:tcW w:w="390" w:type="dxa"/>
          </w:tcPr>
          <w:p w14:paraId="6B4A64B7" w14:textId="77777777" w:rsidR="000341A5" w:rsidRPr="001A0EC3" w:rsidRDefault="000341A5">
            <w:pPr>
              <w:jc w:val="right"/>
              <w:rPr>
                <w:sz w:val="16"/>
                <w:szCs w:val="16"/>
              </w:rPr>
            </w:pPr>
            <w:r>
              <w:rPr>
                <w:sz w:val="16"/>
                <w:szCs w:val="16"/>
              </w:rPr>
              <w:t>13</w:t>
            </w:r>
          </w:p>
        </w:tc>
        <w:tc>
          <w:tcPr>
            <w:tcW w:w="534" w:type="dxa"/>
          </w:tcPr>
          <w:p w14:paraId="2006C269" w14:textId="77777777" w:rsidR="000341A5" w:rsidRPr="00FD4D33" w:rsidRDefault="000341A5">
            <w:pPr>
              <w:jc w:val="right"/>
              <w:rPr>
                <w:b/>
                <w:bCs/>
                <w:sz w:val="16"/>
                <w:szCs w:val="16"/>
              </w:rPr>
            </w:pPr>
            <w:r w:rsidRPr="00FD4D33">
              <w:rPr>
                <w:b/>
                <w:bCs/>
                <w:sz w:val="16"/>
                <w:szCs w:val="16"/>
              </w:rPr>
              <w:t>152</w:t>
            </w:r>
          </w:p>
        </w:tc>
      </w:tr>
      <w:tr w:rsidR="00844772" w:rsidRPr="001A0EC3" w14:paraId="6106E481" w14:textId="77777777" w:rsidTr="00844772">
        <w:trPr>
          <w:jc w:val="center"/>
        </w:trPr>
        <w:tc>
          <w:tcPr>
            <w:tcW w:w="1163" w:type="dxa"/>
          </w:tcPr>
          <w:p w14:paraId="0D4D4C82" w14:textId="77777777" w:rsidR="000341A5" w:rsidRPr="0065743B" w:rsidRDefault="000341A5">
            <w:pPr>
              <w:jc w:val="left"/>
              <w:rPr>
                <w:b/>
                <w:bCs/>
                <w:sz w:val="16"/>
                <w:szCs w:val="16"/>
              </w:rPr>
            </w:pPr>
            <w:r>
              <w:rPr>
                <w:b/>
                <w:bCs/>
                <w:sz w:val="16"/>
                <w:szCs w:val="16"/>
              </w:rPr>
              <w:t>L</w:t>
            </w:r>
          </w:p>
        </w:tc>
        <w:tc>
          <w:tcPr>
            <w:tcW w:w="1178" w:type="dxa"/>
          </w:tcPr>
          <w:p w14:paraId="697CBF76" w14:textId="77777777" w:rsidR="000341A5" w:rsidRPr="001A0EC3" w:rsidRDefault="000341A5">
            <w:pPr>
              <w:jc w:val="right"/>
              <w:rPr>
                <w:sz w:val="16"/>
                <w:szCs w:val="16"/>
              </w:rPr>
            </w:pPr>
            <w:r>
              <w:rPr>
                <w:sz w:val="16"/>
                <w:szCs w:val="16"/>
              </w:rPr>
              <w:t>2</w:t>
            </w:r>
          </w:p>
        </w:tc>
        <w:tc>
          <w:tcPr>
            <w:tcW w:w="390" w:type="dxa"/>
            <w:shd w:val="clear" w:color="auto" w:fill="F6C5AC" w:themeFill="accent2" w:themeFillTint="66"/>
          </w:tcPr>
          <w:p w14:paraId="71CA0075" w14:textId="77777777" w:rsidR="000341A5" w:rsidRPr="001A0EC3" w:rsidRDefault="000341A5">
            <w:pPr>
              <w:jc w:val="right"/>
              <w:rPr>
                <w:sz w:val="16"/>
                <w:szCs w:val="16"/>
              </w:rPr>
            </w:pPr>
            <w:r>
              <w:rPr>
                <w:sz w:val="16"/>
                <w:szCs w:val="16"/>
              </w:rPr>
              <w:t>57</w:t>
            </w:r>
          </w:p>
        </w:tc>
        <w:tc>
          <w:tcPr>
            <w:tcW w:w="415" w:type="dxa"/>
            <w:shd w:val="clear" w:color="auto" w:fill="F6C5AC" w:themeFill="accent2" w:themeFillTint="66"/>
          </w:tcPr>
          <w:p w14:paraId="6D808C9A" w14:textId="77777777" w:rsidR="000341A5" w:rsidRPr="001A0EC3" w:rsidRDefault="000341A5">
            <w:pPr>
              <w:jc w:val="right"/>
              <w:rPr>
                <w:sz w:val="16"/>
                <w:szCs w:val="16"/>
              </w:rPr>
            </w:pPr>
            <w:r>
              <w:rPr>
                <w:sz w:val="16"/>
                <w:szCs w:val="16"/>
              </w:rPr>
              <w:t>296</w:t>
            </w:r>
          </w:p>
        </w:tc>
        <w:tc>
          <w:tcPr>
            <w:tcW w:w="415" w:type="dxa"/>
            <w:shd w:val="clear" w:color="auto" w:fill="F6C5AC" w:themeFill="accent2" w:themeFillTint="66"/>
          </w:tcPr>
          <w:p w14:paraId="779ED2C6" w14:textId="77777777" w:rsidR="000341A5" w:rsidRPr="001A0EC3" w:rsidRDefault="000341A5">
            <w:pPr>
              <w:jc w:val="right"/>
              <w:rPr>
                <w:sz w:val="16"/>
                <w:szCs w:val="16"/>
              </w:rPr>
            </w:pPr>
            <w:r>
              <w:rPr>
                <w:sz w:val="16"/>
                <w:szCs w:val="16"/>
              </w:rPr>
              <w:t>125</w:t>
            </w:r>
          </w:p>
        </w:tc>
        <w:tc>
          <w:tcPr>
            <w:tcW w:w="334" w:type="dxa"/>
            <w:shd w:val="clear" w:color="auto" w:fill="F6C5AC" w:themeFill="accent2" w:themeFillTint="66"/>
          </w:tcPr>
          <w:p w14:paraId="2308E640" w14:textId="77777777" w:rsidR="000341A5" w:rsidRPr="001A0EC3" w:rsidRDefault="000341A5">
            <w:pPr>
              <w:jc w:val="right"/>
              <w:rPr>
                <w:sz w:val="16"/>
                <w:szCs w:val="16"/>
              </w:rPr>
            </w:pPr>
            <w:r>
              <w:rPr>
                <w:sz w:val="16"/>
                <w:szCs w:val="16"/>
              </w:rPr>
              <w:t>23</w:t>
            </w:r>
          </w:p>
        </w:tc>
        <w:tc>
          <w:tcPr>
            <w:tcW w:w="415" w:type="dxa"/>
            <w:shd w:val="clear" w:color="auto" w:fill="F6C5AC" w:themeFill="accent2" w:themeFillTint="66"/>
          </w:tcPr>
          <w:p w14:paraId="2775E384" w14:textId="77777777" w:rsidR="000341A5" w:rsidRPr="001A0EC3" w:rsidRDefault="000341A5">
            <w:pPr>
              <w:jc w:val="right"/>
              <w:rPr>
                <w:sz w:val="16"/>
                <w:szCs w:val="16"/>
              </w:rPr>
            </w:pPr>
            <w:r>
              <w:rPr>
                <w:sz w:val="16"/>
                <w:szCs w:val="16"/>
              </w:rPr>
              <w:t>394</w:t>
            </w:r>
          </w:p>
        </w:tc>
        <w:tc>
          <w:tcPr>
            <w:tcW w:w="390" w:type="dxa"/>
            <w:shd w:val="clear" w:color="auto" w:fill="F6C5AC" w:themeFill="accent2" w:themeFillTint="66"/>
          </w:tcPr>
          <w:p w14:paraId="70A6169E" w14:textId="77777777" w:rsidR="000341A5" w:rsidRPr="001A0EC3" w:rsidRDefault="000341A5">
            <w:pPr>
              <w:jc w:val="right"/>
              <w:rPr>
                <w:sz w:val="16"/>
                <w:szCs w:val="16"/>
              </w:rPr>
            </w:pPr>
            <w:r>
              <w:rPr>
                <w:sz w:val="16"/>
                <w:szCs w:val="16"/>
              </w:rPr>
              <w:t>94</w:t>
            </w:r>
          </w:p>
        </w:tc>
        <w:tc>
          <w:tcPr>
            <w:tcW w:w="534" w:type="dxa"/>
          </w:tcPr>
          <w:p w14:paraId="2EBE992B" w14:textId="77777777" w:rsidR="000341A5" w:rsidRPr="00FD4D33" w:rsidRDefault="000341A5">
            <w:pPr>
              <w:jc w:val="right"/>
              <w:rPr>
                <w:b/>
                <w:bCs/>
                <w:sz w:val="16"/>
                <w:szCs w:val="16"/>
              </w:rPr>
            </w:pPr>
            <w:r w:rsidRPr="00FD4D33">
              <w:rPr>
                <w:b/>
                <w:bCs/>
                <w:sz w:val="16"/>
                <w:szCs w:val="16"/>
              </w:rPr>
              <w:t>991</w:t>
            </w:r>
          </w:p>
        </w:tc>
      </w:tr>
      <w:tr w:rsidR="000341A5" w:rsidRPr="001A0EC3" w14:paraId="146A2392" w14:textId="77777777" w:rsidTr="00844772">
        <w:trPr>
          <w:jc w:val="center"/>
        </w:trPr>
        <w:tc>
          <w:tcPr>
            <w:tcW w:w="1163" w:type="dxa"/>
          </w:tcPr>
          <w:p w14:paraId="6079198E" w14:textId="77777777" w:rsidR="000341A5" w:rsidRPr="0065743B" w:rsidRDefault="000341A5">
            <w:pPr>
              <w:jc w:val="left"/>
              <w:rPr>
                <w:b/>
                <w:bCs/>
                <w:sz w:val="16"/>
                <w:szCs w:val="16"/>
              </w:rPr>
            </w:pPr>
            <w:r>
              <w:rPr>
                <w:b/>
                <w:bCs/>
                <w:sz w:val="16"/>
                <w:szCs w:val="16"/>
              </w:rPr>
              <w:t>M</w:t>
            </w:r>
          </w:p>
        </w:tc>
        <w:tc>
          <w:tcPr>
            <w:tcW w:w="1178" w:type="dxa"/>
          </w:tcPr>
          <w:p w14:paraId="20D63D9F" w14:textId="77777777" w:rsidR="000341A5" w:rsidRPr="001A0EC3" w:rsidRDefault="000341A5">
            <w:pPr>
              <w:jc w:val="right"/>
              <w:rPr>
                <w:sz w:val="16"/>
                <w:szCs w:val="16"/>
              </w:rPr>
            </w:pPr>
            <w:r w:rsidRPr="001A0EC3">
              <w:rPr>
                <w:sz w:val="16"/>
                <w:szCs w:val="16"/>
              </w:rPr>
              <w:t>0</w:t>
            </w:r>
          </w:p>
        </w:tc>
        <w:tc>
          <w:tcPr>
            <w:tcW w:w="390" w:type="dxa"/>
          </w:tcPr>
          <w:p w14:paraId="5606B8DA" w14:textId="77777777" w:rsidR="000341A5" w:rsidRPr="001A0EC3" w:rsidRDefault="000341A5">
            <w:pPr>
              <w:jc w:val="right"/>
              <w:rPr>
                <w:sz w:val="16"/>
                <w:szCs w:val="16"/>
              </w:rPr>
            </w:pPr>
            <w:r w:rsidRPr="001A0EC3">
              <w:rPr>
                <w:sz w:val="16"/>
                <w:szCs w:val="16"/>
              </w:rPr>
              <w:t>0</w:t>
            </w:r>
          </w:p>
        </w:tc>
        <w:tc>
          <w:tcPr>
            <w:tcW w:w="415" w:type="dxa"/>
          </w:tcPr>
          <w:p w14:paraId="5AEE76F5" w14:textId="77777777" w:rsidR="000341A5" w:rsidRPr="001A0EC3" w:rsidRDefault="000341A5">
            <w:pPr>
              <w:jc w:val="right"/>
              <w:rPr>
                <w:sz w:val="16"/>
                <w:szCs w:val="16"/>
              </w:rPr>
            </w:pPr>
            <w:r w:rsidRPr="001A0EC3">
              <w:rPr>
                <w:sz w:val="16"/>
                <w:szCs w:val="16"/>
              </w:rPr>
              <w:t>8</w:t>
            </w:r>
          </w:p>
        </w:tc>
        <w:tc>
          <w:tcPr>
            <w:tcW w:w="415" w:type="dxa"/>
          </w:tcPr>
          <w:p w14:paraId="09568733" w14:textId="77777777" w:rsidR="000341A5" w:rsidRPr="001A0EC3" w:rsidRDefault="000341A5">
            <w:pPr>
              <w:jc w:val="right"/>
              <w:rPr>
                <w:sz w:val="16"/>
                <w:szCs w:val="16"/>
              </w:rPr>
            </w:pPr>
            <w:r w:rsidRPr="001A0EC3">
              <w:rPr>
                <w:sz w:val="16"/>
                <w:szCs w:val="16"/>
              </w:rPr>
              <w:t>8</w:t>
            </w:r>
          </w:p>
        </w:tc>
        <w:tc>
          <w:tcPr>
            <w:tcW w:w="334" w:type="dxa"/>
          </w:tcPr>
          <w:p w14:paraId="578D5C1C" w14:textId="77777777" w:rsidR="000341A5" w:rsidRPr="001A0EC3" w:rsidRDefault="000341A5">
            <w:pPr>
              <w:jc w:val="right"/>
              <w:rPr>
                <w:sz w:val="16"/>
                <w:szCs w:val="16"/>
              </w:rPr>
            </w:pPr>
            <w:r w:rsidRPr="001A0EC3">
              <w:rPr>
                <w:sz w:val="16"/>
                <w:szCs w:val="16"/>
              </w:rPr>
              <w:t>0</w:t>
            </w:r>
          </w:p>
        </w:tc>
        <w:tc>
          <w:tcPr>
            <w:tcW w:w="415" w:type="dxa"/>
          </w:tcPr>
          <w:p w14:paraId="65137AEE" w14:textId="77777777" w:rsidR="000341A5" w:rsidRPr="001A0EC3" w:rsidRDefault="000341A5">
            <w:pPr>
              <w:jc w:val="right"/>
              <w:rPr>
                <w:sz w:val="16"/>
                <w:szCs w:val="16"/>
              </w:rPr>
            </w:pPr>
            <w:r w:rsidRPr="001A0EC3">
              <w:rPr>
                <w:sz w:val="16"/>
                <w:szCs w:val="16"/>
              </w:rPr>
              <w:t>1</w:t>
            </w:r>
          </w:p>
        </w:tc>
        <w:tc>
          <w:tcPr>
            <w:tcW w:w="390" w:type="dxa"/>
          </w:tcPr>
          <w:p w14:paraId="375FF7B8" w14:textId="77777777" w:rsidR="000341A5" w:rsidRPr="001A0EC3" w:rsidRDefault="000341A5">
            <w:pPr>
              <w:jc w:val="right"/>
              <w:rPr>
                <w:sz w:val="16"/>
                <w:szCs w:val="16"/>
              </w:rPr>
            </w:pPr>
            <w:r w:rsidRPr="001A0EC3">
              <w:rPr>
                <w:sz w:val="16"/>
                <w:szCs w:val="16"/>
              </w:rPr>
              <w:t>1</w:t>
            </w:r>
          </w:p>
        </w:tc>
        <w:tc>
          <w:tcPr>
            <w:tcW w:w="534" w:type="dxa"/>
          </w:tcPr>
          <w:p w14:paraId="77AF1FF6" w14:textId="77777777" w:rsidR="000341A5" w:rsidRPr="00FD4D33" w:rsidRDefault="000341A5">
            <w:pPr>
              <w:jc w:val="right"/>
              <w:rPr>
                <w:b/>
                <w:bCs/>
                <w:sz w:val="16"/>
                <w:szCs w:val="16"/>
              </w:rPr>
            </w:pPr>
            <w:r w:rsidRPr="00FD4D33">
              <w:rPr>
                <w:b/>
                <w:bCs/>
                <w:sz w:val="16"/>
                <w:szCs w:val="16"/>
              </w:rPr>
              <w:t>18</w:t>
            </w:r>
          </w:p>
        </w:tc>
      </w:tr>
      <w:tr w:rsidR="000341A5" w:rsidRPr="001A0EC3" w14:paraId="71A6F170" w14:textId="77777777" w:rsidTr="00844772">
        <w:trPr>
          <w:jc w:val="center"/>
        </w:trPr>
        <w:tc>
          <w:tcPr>
            <w:tcW w:w="1163" w:type="dxa"/>
          </w:tcPr>
          <w:p w14:paraId="46E34D9D" w14:textId="77777777" w:rsidR="000341A5" w:rsidRDefault="000341A5">
            <w:pPr>
              <w:jc w:val="left"/>
              <w:rPr>
                <w:b/>
                <w:bCs/>
                <w:sz w:val="16"/>
                <w:szCs w:val="16"/>
              </w:rPr>
            </w:pPr>
            <w:r>
              <w:rPr>
                <w:b/>
                <w:bCs/>
                <w:sz w:val="16"/>
                <w:szCs w:val="16"/>
              </w:rPr>
              <w:t>Total Kolom</w:t>
            </w:r>
          </w:p>
        </w:tc>
        <w:tc>
          <w:tcPr>
            <w:tcW w:w="1178" w:type="dxa"/>
            <w:vAlign w:val="bottom"/>
          </w:tcPr>
          <w:p w14:paraId="19255502" w14:textId="77777777" w:rsidR="000341A5" w:rsidRPr="004D3FC4" w:rsidRDefault="000341A5">
            <w:pPr>
              <w:jc w:val="right"/>
              <w:rPr>
                <w:b/>
                <w:bCs/>
                <w:sz w:val="16"/>
                <w:szCs w:val="16"/>
              </w:rPr>
            </w:pPr>
            <w:r w:rsidRPr="004D3FC4">
              <w:rPr>
                <w:b/>
                <w:bCs/>
                <w:sz w:val="16"/>
                <w:szCs w:val="16"/>
              </w:rPr>
              <w:t>25</w:t>
            </w:r>
          </w:p>
        </w:tc>
        <w:tc>
          <w:tcPr>
            <w:tcW w:w="390" w:type="dxa"/>
            <w:vAlign w:val="bottom"/>
          </w:tcPr>
          <w:p w14:paraId="483AE074" w14:textId="77777777" w:rsidR="000341A5" w:rsidRPr="004D3FC4" w:rsidRDefault="000341A5">
            <w:pPr>
              <w:jc w:val="right"/>
              <w:rPr>
                <w:b/>
                <w:bCs/>
                <w:sz w:val="16"/>
                <w:szCs w:val="16"/>
              </w:rPr>
            </w:pPr>
            <w:r w:rsidRPr="004D3FC4">
              <w:rPr>
                <w:b/>
                <w:bCs/>
                <w:sz w:val="16"/>
                <w:szCs w:val="16"/>
              </w:rPr>
              <w:t>120</w:t>
            </w:r>
          </w:p>
        </w:tc>
        <w:tc>
          <w:tcPr>
            <w:tcW w:w="415" w:type="dxa"/>
            <w:vAlign w:val="bottom"/>
          </w:tcPr>
          <w:p w14:paraId="15C19ADC" w14:textId="77777777" w:rsidR="000341A5" w:rsidRPr="004D3FC4" w:rsidRDefault="000341A5">
            <w:pPr>
              <w:jc w:val="right"/>
              <w:rPr>
                <w:b/>
                <w:bCs/>
                <w:sz w:val="16"/>
                <w:szCs w:val="16"/>
              </w:rPr>
            </w:pPr>
            <w:r w:rsidRPr="004D3FC4">
              <w:rPr>
                <w:b/>
                <w:bCs/>
                <w:sz w:val="16"/>
                <w:szCs w:val="16"/>
              </w:rPr>
              <w:t>468</w:t>
            </w:r>
          </w:p>
        </w:tc>
        <w:tc>
          <w:tcPr>
            <w:tcW w:w="415" w:type="dxa"/>
            <w:vAlign w:val="bottom"/>
          </w:tcPr>
          <w:p w14:paraId="3F5E9FCC" w14:textId="77777777" w:rsidR="000341A5" w:rsidRPr="004D3FC4" w:rsidRDefault="000341A5">
            <w:pPr>
              <w:jc w:val="right"/>
              <w:rPr>
                <w:b/>
                <w:bCs/>
                <w:sz w:val="16"/>
                <w:szCs w:val="16"/>
              </w:rPr>
            </w:pPr>
            <w:r w:rsidRPr="004D3FC4">
              <w:rPr>
                <w:b/>
                <w:bCs/>
                <w:sz w:val="16"/>
                <w:szCs w:val="16"/>
              </w:rPr>
              <w:t>223</w:t>
            </w:r>
          </w:p>
        </w:tc>
        <w:tc>
          <w:tcPr>
            <w:tcW w:w="334" w:type="dxa"/>
            <w:vAlign w:val="bottom"/>
          </w:tcPr>
          <w:p w14:paraId="2C251F97" w14:textId="77777777" w:rsidR="000341A5" w:rsidRPr="004D3FC4" w:rsidRDefault="000341A5">
            <w:pPr>
              <w:jc w:val="right"/>
              <w:rPr>
                <w:b/>
                <w:bCs/>
                <w:sz w:val="16"/>
                <w:szCs w:val="16"/>
              </w:rPr>
            </w:pPr>
            <w:r w:rsidRPr="004D3FC4">
              <w:rPr>
                <w:b/>
                <w:bCs/>
                <w:sz w:val="16"/>
                <w:szCs w:val="16"/>
              </w:rPr>
              <w:t>43</w:t>
            </w:r>
          </w:p>
        </w:tc>
        <w:tc>
          <w:tcPr>
            <w:tcW w:w="415" w:type="dxa"/>
            <w:vAlign w:val="bottom"/>
          </w:tcPr>
          <w:p w14:paraId="2739AC76" w14:textId="77777777" w:rsidR="000341A5" w:rsidRPr="004D3FC4" w:rsidRDefault="000341A5">
            <w:pPr>
              <w:jc w:val="right"/>
              <w:rPr>
                <w:b/>
                <w:bCs/>
                <w:sz w:val="16"/>
                <w:szCs w:val="16"/>
              </w:rPr>
            </w:pPr>
            <w:r w:rsidRPr="004D3FC4">
              <w:rPr>
                <w:b/>
                <w:bCs/>
                <w:sz w:val="16"/>
                <w:szCs w:val="16"/>
              </w:rPr>
              <w:t>553</w:t>
            </w:r>
          </w:p>
        </w:tc>
        <w:tc>
          <w:tcPr>
            <w:tcW w:w="390" w:type="dxa"/>
            <w:vAlign w:val="bottom"/>
          </w:tcPr>
          <w:p w14:paraId="6A9A0514" w14:textId="77777777" w:rsidR="000341A5" w:rsidRPr="004D3FC4" w:rsidRDefault="000341A5">
            <w:pPr>
              <w:jc w:val="right"/>
              <w:rPr>
                <w:b/>
                <w:bCs/>
                <w:sz w:val="16"/>
                <w:szCs w:val="16"/>
              </w:rPr>
            </w:pPr>
            <w:r w:rsidRPr="004D3FC4">
              <w:rPr>
                <w:b/>
                <w:bCs/>
                <w:sz w:val="16"/>
                <w:szCs w:val="16"/>
              </w:rPr>
              <w:t>125</w:t>
            </w:r>
          </w:p>
        </w:tc>
        <w:tc>
          <w:tcPr>
            <w:tcW w:w="534" w:type="dxa"/>
          </w:tcPr>
          <w:p w14:paraId="31C1C4C8" w14:textId="77777777" w:rsidR="000341A5" w:rsidRPr="000723DC" w:rsidRDefault="000341A5">
            <w:pPr>
              <w:jc w:val="right"/>
              <w:rPr>
                <w:b/>
                <w:sz w:val="16"/>
                <w:szCs w:val="16"/>
              </w:rPr>
            </w:pPr>
            <w:r w:rsidRPr="000723DC">
              <w:rPr>
                <w:b/>
                <w:sz w:val="16"/>
                <w:szCs w:val="16"/>
              </w:rPr>
              <w:t>1557</w:t>
            </w:r>
          </w:p>
        </w:tc>
      </w:tr>
      <w:tr w:rsidR="000341A5" w:rsidRPr="001A0EC3" w14:paraId="5C729AA0" w14:textId="77777777" w:rsidTr="00844772">
        <w:trPr>
          <w:jc w:val="center"/>
        </w:trPr>
        <w:tc>
          <w:tcPr>
            <w:tcW w:w="1163" w:type="dxa"/>
          </w:tcPr>
          <w:p w14:paraId="2D5196CC" w14:textId="0C1BB84A" w:rsidR="000341A5" w:rsidRDefault="000341A5">
            <w:pPr>
              <w:jc w:val="left"/>
              <w:rPr>
                <w:b/>
                <w:bCs/>
                <w:sz w:val="16"/>
                <w:szCs w:val="16"/>
              </w:rPr>
            </w:pPr>
            <w:r>
              <w:rPr>
                <w:b/>
                <w:bCs/>
                <w:sz w:val="16"/>
                <w:szCs w:val="16"/>
              </w:rPr>
              <w:t>Galat</w:t>
            </w:r>
          </w:p>
        </w:tc>
        <w:tc>
          <w:tcPr>
            <w:tcW w:w="1178" w:type="dxa"/>
            <w:vAlign w:val="bottom"/>
          </w:tcPr>
          <w:p w14:paraId="2E12E049" w14:textId="156CC51A" w:rsidR="000341A5" w:rsidRPr="004D3FC4" w:rsidRDefault="00844772">
            <w:pPr>
              <w:jc w:val="right"/>
              <w:rPr>
                <w:b/>
                <w:bCs/>
                <w:sz w:val="16"/>
                <w:szCs w:val="16"/>
              </w:rPr>
            </w:pPr>
            <w:r>
              <w:rPr>
                <w:b/>
                <w:bCs/>
                <w:sz w:val="16"/>
                <w:szCs w:val="16"/>
              </w:rPr>
              <w:t xml:space="preserve">25 – 23 = </w:t>
            </w:r>
            <w:r w:rsidR="009227BC">
              <w:rPr>
                <w:b/>
                <w:bCs/>
                <w:sz w:val="16"/>
                <w:szCs w:val="16"/>
              </w:rPr>
              <w:t>2</w:t>
            </w:r>
          </w:p>
        </w:tc>
        <w:tc>
          <w:tcPr>
            <w:tcW w:w="390" w:type="dxa"/>
            <w:vAlign w:val="bottom"/>
          </w:tcPr>
          <w:p w14:paraId="253311A2" w14:textId="2510E7D7" w:rsidR="000341A5" w:rsidRPr="004D3FC4" w:rsidRDefault="009227BC">
            <w:pPr>
              <w:jc w:val="right"/>
              <w:rPr>
                <w:b/>
                <w:bCs/>
                <w:sz w:val="16"/>
                <w:szCs w:val="16"/>
              </w:rPr>
            </w:pPr>
            <w:r>
              <w:rPr>
                <w:b/>
                <w:bCs/>
                <w:sz w:val="16"/>
                <w:szCs w:val="16"/>
              </w:rPr>
              <w:t>63</w:t>
            </w:r>
          </w:p>
        </w:tc>
        <w:tc>
          <w:tcPr>
            <w:tcW w:w="415" w:type="dxa"/>
            <w:vAlign w:val="bottom"/>
          </w:tcPr>
          <w:p w14:paraId="333847C6" w14:textId="6F34121E" w:rsidR="000341A5" w:rsidRPr="004D3FC4" w:rsidRDefault="009227BC">
            <w:pPr>
              <w:jc w:val="right"/>
              <w:rPr>
                <w:b/>
                <w:bCs/>
                <w:sz w:val="16"/>
                <w:szCs w:val="16"/>
              </w:rPr>
            </w:pPr>
            <w:r>
              <w:rPr>
                <w:b/>
                <w:bCs/>
                <w:sz w:val="16"/>
                <w:szCs w:val="16"/>
              </w:rPr>
              <w:t>172</w:t>
            </w:r>
          </w:p>
        </w:tc>
        <w:tc>
          <w:tcPr>
            <w:tcW w:w="415" w:type="dxa"/>
            <w:vAlign w:val="bottom"/>
          </w:tcPr>
          <w:p w14:paraId="11263B31" w14:textId="2D526DA3" w:rsidR="000341A5" w:rsidRPr="004D3FC4" w:rsidRDefault="00844772">
            <w:pPr>
              <w:jc w:val="right"/>
              <w:rPr>
                <w:b/>
                <w:bCs/>
                <w:sz w:val="16"/>
                <w:szCs w:val="16"/>
              </w:rPr>
            </w:pPr>
            <w:r>
              <w:rPr>
                <w:b/>
                <w:bCs/>
                <w:sz w:val="16"/>
                <w:szCs w:val="16"/>
              </w:rPr>
              <w:t>98</w:t>
            </w:r>
          </w:p>
        </w:tc>
        <w:tc>
          <w:tcPr>
            <w:tcW w:w="334" w:type="dxa"/>
            <w:vAlign w:val="bottom"/>
          </w:tcPr>
          <w:p w14:paraId="02B98C7D" w14:textId="403AEE74" w:rsidR="000341A5" w:rsidRPr="004D3FC4" w:rsidRDefault="00844772">
            <w:pPr>
              <w:jc w:val="right"/>
              <w:rPr>
                <w:b/>
                <w:bCs/>
                <w:sz w:val="16"/>
                <w:szCs w:val="16"/>
              </w:rPr>
            </w:pPr>
            <w:r>
              <w:rPr>
                <w:b/>
                <w:bCs/>
                <w:sz w:val="16"/>
                <w:szCs w:val="16"/>
              </w:rPr>
              <w:t>20</w:t>
            </w:r>
          </w:p>
        </w:tc>
        <w:tc>
          <w:tcPr>
            <w:tcW w:w="415" w:type="dxa"/>
            <w:vAlign w:val="bottom"/>
          </w:tcPr>
          <w:p w14:paraId="234F480A" w14:textId="294668AD" w:rsidR="000341A5" w:rsidRPr="004D3FC4" w:rsidRDefault="00844772">
            <w:pPr>
              <w:jc w:val="right"/>
              <w:rPr>
                <w:b/>
                <w:bCs/>
                <w:sz w:val="16"/>
                <w:szCs w:val="16"/>
              </w:rPr>
            </w:pPr>
            <w:r>
              <w:rPr>
                <w:b/>
                <w:bCs/>
                <w:sz w:val="16"/>
                <w:szCs w:val="16"/>
              </w:rPr>
              <w:t>159</w:t>
            </w:r>
          </w:p>
        </w:tc>
        <w:tc>
          <w:tcPr>
            <w:tcW w:w="390" w:type="dxa"/>
            <w:vAlign w:val="bottom"/>
          </w:tcPr>
          <w:p w14:paraId="338B7D0E" w14:textId="329756CC" w:rsidR="000341A5" w:rsidRPr="004D3FC4" w:rsidRDefault="00844772">
            <w:pPr>
              <w:jc w:val="right"/>
              <w:rPr>
                <w:b/>
                <w:bCs/>
                <w:sz w:val="16"/>
                <w:szCs w:val="16"/>
              </w:rPr>
            </w:pPr>
            <w:r>
              <w:rPr>
                <w:b/>
                <w:bCs/>
                <w:sz w:val="16"/>
                <w:szCs w:val="16"/>
              </w:rPr>
              <w:t>31</w:t>
            </w:r>
          </w:p>
        </w:tc>
        <w:tc>
          <w:tcPr>
            <w:tcW w:w="534" w:type="dxa"/>
          </w:tcPr>
          <w:p w14:paraId="09494F44" w14:textId="65890F80" w:rsidR="000341A5" w:rsidRPr="000723DC" w:rsidRDefault="0096275C">
            <w:pPr>
              <w:jc w:val="right"/>
              <w:rPr>
                <w:b/>
                <w:sz w:val="16"/>
                <w:szCs w:val="16"/>
              </w:rPr>
            </w:pPr>
            <w:r>
              <w:rPr>
                <w:b/>
                <w:sz w:val="16"/>
                <w:szCs w:val="16"/>
              </w:rPr>
              <w:t>545</w:t>
            </w:r>
          </w:p>
        </w:tc>
      </w:tr>
    </w:tbl>
    <w:p w14:paraId="3B10B2D3" w14:textId="296D9913" w:rsidR="000341A5" w:rsidRDefault="0096275C" w:rsidP="0096275C">
      <w:pPr>
        <w:spacing w:before="120"/>
      </w:pPr>
      <w:r>
        <w:t xml:space="preserve">Dengan demikian, nilai </w:t>
      </w:r>
      <w:r w:rsidR="00A7741D">
        <w:t xml:space="preserve">λ </w:t>
      </w:r>
      <w:r>
        <w:t>kita adalah</w:t>
      </w:r>
    </w:p>
    <w:p w14:paraId="5BEC39F6" w14:textId="518F72C1" w:rsidR="00A7741D" w:rsidRPr="00FD0EA3" w:rsidRDefault="001C041C" w:rsidP="0096275C">
      <w:pPr>
        <w:spacing w:before="120"/>
      </w:pPr>
      <m:oMathPara>
        <m:oMath>
          <m:r>
            <w:rPr>
              <w:rFonts w:ascii="Latin Modern Math" w:hAnsi="Latin Modern Math"/>
            </w:rPr>
            <m:t>λ</m:t>
          </m:r>
          <m:r>
            <m:rPr>
              <m:aln/>
            </m:rP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num>
            <m:den>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den>
          </m:f>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566-545</m:t>
              </m:r>
            </m:num>
            <m:den>
              <m:r>
                <w:rPr>
                  <w:rFonts w:ascii="Latin Modern Math" w:hAnsi="Latin Modern Math"/>
                </w:rPr>
                <m:t>566</m:t>
              </m:r>
            </m:den>
          </m:f>
          <m:r>
            <m:rPr>
              <m:sty m:val="p"/>
            </m:rPr>
            <w:rPr>
              <w:rFonts w:ascii="Latin Modern Math" w:hAnsi="Latin Modern Math"/>
            </w:rPr>
            <w:br/>
          </m:r>
        </m:oMath>
        <m:oMath>
          <m:r>
            <m:rPr>
              <m:aln/>
            </m:rPr>
            <w:rPr>
              <w:rFonts w:ascii="Latin Modern Math" w:hAnsi="Latin Modern Math"/>
            </w:rPr>
            <m:t>=0,037</m:t>
          </m:r>
        </m:oMath>
      </m:oMathPara>
    </w:p>
    <w:p w14:paraId="751BA5C1" w14:textId="58B94188" w:rsidR="00FD0EA3" w:rsidRPr="00FD0EA3" w:rsidRDefault="00FD0EA3" w:rsidP="0096275C">
      <w:pPr>
        <w:spacing w:before="120"/>
      </w:pPr>
      <w:r>
        <w:t xml:space="preserve">Hasil yang ditunjukkan oleh koefisien λ jauh lebih kecil dibandingkan dengan </w:t>
      </w:r>
      <w:r w:rsidR="008D0560">
        <w:t xml:space="preserve">yang </w:t>
      </w:r>
      <w:r w:rsidR="001347A6">
        <w:t xml:space="preserve">diberikan oleh koefisien V, walaupun tetap menandakan adanya hubungan korelatif antara variabel jenis tempat tinggal dengan </w:t>
      </w:r>
      <w:r w:rsidR="003211D7">
        <w:t>kendaraan yang sering dipakai ke kampus.</w:t>
      </w:r>
    </w:p>
    <w:p w14:paraId="3DAB738D" w14:textId="67FCA169" w:rsidR="00262B48" w:rsidRPr="00774580" w:rsidRDefault="00262B48" w:rsidP="000C4966">
      <w:pPr>
        <w:pStyle w:val="Heading2"/>
      </w:pPr>
      <w:bookmarkStart w:id="262" w:name="_Toc209513255"/>
      <w:r w:rsidRPr="00774580">
        <w:t>Soal Evaluasi</w:t>
      </w:r>
      <w:bookmarkEnd w:id="262"/>
    </w:p>
    <w:p w14:paraId="5B248592" w14:textId="00C2CF44" w:rsidR="00345EE3" w:rsidRDefault="004F5BDB" w:rsidP="00262B48">
      <w:pPr>
        <w:rPr>
          <w:rStyle w:val="Sub-CPMK"/>
        </w:rPr>
      </w:pPr>
      <w:r>
        <w:t xml:space="preserve">Perhatikan tabel silang </w:t>
      </w:r>
      <w:r w:rsidR="00D5627D">
        <w:t xml:space="preserve">yang menunjukkan distribusi frekuensi </w:t>
      </w:r>
      <w:r w:rsidR="00554EBE" w:rsidRPr="00554EBE">
        <w:t xml:space="preserve">pandangan </w:t>
      </w:r>
      <w:r w:rsidR="00554EBE">
        <w:t xml:space="preserve">mahasiswa </w:t>
      </w:r>
      <w:r w:rsidR="00554EBE" w:rsidRPr="00554EBE">
        <w:t xml:space="preserve">terhadap kegiatan ekstrakurikuler (ekskul) </w:t>
      </w:r>
      <w:r w:rsidR="00D5627D">
        <w:t xml:space="preserve">berdasarkan </w:t>
      </w:r>
      <w:r>
        <w:t xml:space="preserve">variabel </w:t>
      </w:r>
      <w:r w:rsidR="00F8112B">
        <w:t>pandangan mereka</w:t>
      </w:r>
      <w:r w:rsidR="00D5627D">
        <w:t xml:space="preserve"> dan </w:t>
      </w:r>
      <w:r w:rsidR="00F8112B">
        <w:t>apakah mereka anggota sebuah himpunan</w:t>
      </w:r>
      <w:r w:rsidR="00D5627D" w:rsidRPr="00D5627D">
        <w:t>.</w:t>
      </w:r>
      <w:r w:rsidR="005F1878" w:rsidRPr="005F1878">
        <w:rPr>
          <w:rStyle w:val="Sub-CPMK"/>
        </w:rPr>
        <w:t xml:space="preserve"> </w:t>
      </w:r>
      <w:r w:rsidR="006B59C6" w:rsidRPr="005F1878">
        <w:rPr>
          <w:rStyle w:val="Sub-CPMK"/>
        </w:rPr>
        <w:t>STP-9.1</w:t>
      </w:r>
    </w:p>
    <w:tbl>
      <w:tblPr>
        <w:tblStyle w:val="TableGrid"/>
        <w:tblW w:w="0" w:type="auto"/>
        <w:tblLook w:val="04A0" w:firstRow="1" w:lastRow="0" w:firstColumn="1" w:lastColumn="0" w:noHBand="0" w:noVBand="1"/>
      </w:tblPr>
      <w:tblGrid>
        <w:gridCol w:w="2972"/>
        <w:gridCol w:w="1103"/>
        <w:gridCol w:w="2038"/>
      </w:tblGrid>
      <w:tr w:rsidR="00AC768A" w14:paraId="633F1CDA" w14:textId="77777777" w:rsidTr="00BD74D5">
        <w:trPr>
          <w:tblHeader/>
        </w:trPr>
        <w:tc>
          <w:tcPr>
            <w:tcW w:w="2972" w:type="dxa"/>
          </w:tcPr>
          <w:p w14:paraId="106F1CEF" w14:textId="071CFA83" w:rsidR="00AC768A" w:rsidRPr="00BD74D5" w:rsidRDefault="005B0D89" w:rsidP="00BD74D5">
            <w:pPr>
              <w:jc w:val="left"/>
              <w:rPr>
                <w:i/>
                <w:iCs/>
                <w:sz w:val="16"/>
                <w:szCs w:val="16"/>
              </w:rPr>
            </w:pPr>
            <w:r w:rsidRPr="00BD74D5">
              <w:rPr>
                <w:i/>
                <w:iCs/>
                <w:sz w:val="16"/>
                <w:szCs w:val="16"/>
              </w:rPr>
              <w:t xml:space="preserve">Baris: pandangan </w:t>
            </w:r>
            <w:r w:rsidR="00F8112B">
              <w:rPr>
                <w:i/>
                <w:iCs/>
                <w:sz w:val="16"/>
                <w:szCs w:val="16"/>
              </w:rPr>
              <w:t xml:space="preserve">mahasiswa </w:t>
            </w:r>
            <w:r w:rsidRPr="00BD74D5">
              <w:rPr>
                <w:i/>
                <w:iCs/>
                <w:sz w:val="16"/>
                <w:szCs w:val="16"/>
              </w:rPr>
              <w:t>terhadap kegiatan ekskul</w:t>
            </w:r>
          </w:p>
          <w:p w14:paraId="5E598A31" w14:textId="4CC93C5B" w:rsidR="00BD74D5" w:rsidRPr="00BD74D5" w:rsidRDefault="00BD74D5" w:rsidP="00BD74D5">
            <w:pPr>
              <w:jc w:val="left"/>
              <w:rPr>
                <w:i/>
                <w:iCs/>
                <w:sz w:val="16"/>
                <w:szCs w:val="16"/>
              </w:rPr>
            </w:pPr>
            <w:r w:rsidRPr="00BD74D5">
              <w:rPr>
                <w:i/>
                <w:iCs/>
                <w:sz w:val="16"/>
                <w:szCs w:val="16"/>
              </w:rPr>
              <w:t>Kolom: Apakah anggota himpunan?</w:t>
            </w:r>
          </w:p>
        </w:tc>
        <w:tc>
          <w:tcPr>
            <w:tcW w:w="1103" w:type="dxa"/>
          </w:tcPr>
          <w:p w14:paraId="2C176ACB" w14:textId="1C6E399A" w:rsidR="00AC768A" w:rsidRPr="00F8112B" w:rsidRDefault="00DD6091" w:rsidP="00BD74D5">
            <w:pPr>
              <w:jc w:val="center"/>
              <w:rPr>
                <w:b/>
                <w:bCs/>
                <w:sz w:val="16"/>
                <w:szCs w:val="16"/>
              </w:rPr>
            </w:pPr>
            <w:r w:rsidRPr="00F8112B">
              <w:rPr>
                <w:b/>
                <w:bCs/>
                <w:sz w:val="16"/>
                <w:szCs w:val="16"/>
              </w:rPr>
              <w:t>Ya</w:t>
            </w:r>
          </w:p>
        </w:tc>
        <w:tc>
          <w:tcPr>
            <w:tcW w:w="2038" w:type="dxa"/>
          </w:tcPr>
          <w:p w14:paraId="1968C44A" w14:textId="61EF952C" w:rsidR="00AC768A" w:rsidRPr="00F8112B" w:rsidRDefault="00DD6091" w:rsidP="00BD74D5">
            <w:pPr>
              <w:jc w:val="center"/>
              <w:rPr>
                <w:b/>
                <w:bCs/>
                <w:sz w:val="16"/>
                <w:szCs w:val="16"/>
              </w:rPr>
            </w:pPr>
            <w:r w:rsidRPr="00F8112B">
              <w:rPr>
                <w:b/>
                <w:bCs/>
                <w:sz w:val="16"/>
                <w:szCs w:val="16"/>
              </w:rPr>
              <w:t>Tidak</w:t>
            </w:r>
          </w:p>
        </w:tc>
      </w:tr>
      <w:tr w:rsidR="00AC768A" w14:paraId="224F62FE" w14:textId="77777777" w:rsidTr="00BD74D5">
        <w:tc>
          <w:tcPr>
            <w:tcW w:w="2972" w:type="dxa"/>
          </w:tcPr>
          <w:p w14:paraId="0742CC76" w14:textId="571AD859" w:rsidR="00AC768A" w:rsidRPr="00F8112B" w:rsidRDefault="00CB2830" w:rsidP="00BD74D5">
            <w:pPr>
              <w:jc w:val="left"/>
              <w:rPr>
                <w:b/>
                <w:bCs/>
                <w:sz w:val="16"/>
                <w:szCs w:val="16"/>
              </w:rPr>
            </w:pPr>
            <w:r w:rsidRPr="00F8112B">
              <w:rPr>
                <w:b/>
                <w:bCs/>
                <w:sz w:val="16"/>
                <w:szCs w:val="16"/>
              </w:rPr>
              <w:t xml:space="preserve">Semua mahasiswa wajib </w:t>
            </w:r>
            <w:r w:rsidR="005B0D89" w:rsidRPr="00F8112B">
              <w:rPr>
                <w:b/>
                <w:bCs/>
                <w:sz w:val="16"/>
                <w:szCs w:val="16"/>
              </w:rPr>
              <w:t>berhimpun (ikut himpunan)</w:t>
            </w:r>
          </w:p>
        </w:tc>
        <w:tc>
          <w:tcPr>
            <w:tcW w:w="1103" w:type="dxa"/>
          </w:tcPr>
          <w:p w14:paraId="28AA889C" w14:textId="4FD96BFF" w:rsidR="00AC768A" w:rsidRPr="00BD74D5" w:rsidRDefault="00554EBE" w:rsidP="00BD74D5">
            <w:pPr>
              <w:jc w:val="center"/>
              <w:rPr>
                <w:sz w:val="16"/>
                <w:szCs w:val="16"/>
              </w:rPr>
            </w:pPr>
            <w:r>
              <w:rPr>
                <w:sz w:val="16"/>
                <w:szCs w:val="16"/>
              </w:rPr>
              <w:t>466</w:t>
            </w:r>
          </w:p>
        </w:tc>
        <w:tc>
          <w:tcPr>
            <w:tcW w:w="2038" w:type="dxa"/>
          </w:tcPr>
          <w:p w14:paraId="314795ED" w14:textId="0C53DE09" w:rsidR="00AC768A" w:rsidRPr="00BD74D5" w:rsidRDefault="00554EBE" w:rsidP="00BD74D5">
            <w:pPr>
              <w:jc w:val="center"/>
              <w:rPr>
                <w:sz w:val="16"/>
                <w:szCs w:val="16"/>
              </w:rPr>
            </w:pPr>
            <w:r>
              <w:rPr>
                <w:sz w:val="16"/>
                <w:szCs w:val="16"/>
              </w:rPr>
              <w:t>448</w:t>
            </w:r>
          </w:p>
        </w:tc>
      </w:tr>
      <w:tr w:rsidR="00AC768A" w14:paraId="4CF3B400" w14:textId="77777777" w:rsidTr="00BD74D5">
        <w:tc>
          <w:tcPr>
            <w:tcW w:w="2972" w:type="dxa"/>
          </w:tcPr>
          <w:p w14:paraId="5A955F19" w14:textId="24CC6866" w:rsidR="00AC768A" w:rsidRPr="00F8112B" w:rsidRDefault="00CB2830" w:rsidP="00BD74D5">
            <w:pPr>
              <w:jc w:val="left"/>
              <w:rPr>
                <w:b/>
                <w:bCs/>
                <w:sz w:val="16"/>
                <w:szCs w:val="16"/>
              </w:rPr>
            </w:pPr>
            <w:r w:rsidRPr="00F8112B">
              <w:rPr>
                <w:b/>
                <w:bCs/>
                <w:sz w:val="16"/>
                <w:szCs w:val="16"/>
              </w:rPr>
              <w:lastRenderedPageBreak/>
              <w:t xml:space="preserve">Mahasiswa </w:t>
            </w:r>
            <w:r w:rsidR="005B0D89" w:rsidRPr="00F8112B">
              <w:rPr>
                <w:b/>
                <w:bCs/>
                <w:sz w:val="16"/>
                <w:szCs w:val="16"/>
              </w:rPr>
              <w:t>dibebaskan memilih bentuk ekskul sendiri</w:t>
            </w:r>
          </w:p>
        </w:tc>
        <w:tc>
          <w:tcPr>
            <w:tcW w:w="1103" w:type="dxa"/>
          </w:tcPr>
          <w:p w14:paraId="2F6E1E18" w14:textId="3E23977D" w:rsidR="00AC768A" w:rsidRPr="00BD74D5" w:rsidRDefault="00554EBE" w:rsidP="00BD74D5">
            <w:pPr>
              <w:jc w:val="center"/>
              <w:rPr>
                <w:sz w:val="16"/>
                <w:szCs w:val="16"/>
              </w:rPr>
            </w:pPr>
            <w:r>
              <w:rPr>
                <w:sz w:val="16"/>
                <w:szCs w:val="16"/>
              </w:rPr>
              <w:t>345</w:t>
            </w:r>
          </w:p>
        </w:tc>
        <w:tc>
          <w:tcPr>
            <w:tcW w:w="2038" w:type="dxa"/>
          </w:tcPr>
          <w:p w14:paraId="2E855AA8" w14:textId="3A61B048" w:rsidR="00AC768A" w:rsidRPr="00BD74D5" w:rsidRDefault="00554EBE" w:rsidP="00BD74D5">
            <w:pPr>
              <w:jc w:val="center"/>
              <w:rPr>
                <w:sz w:val="16"/>
                <w:szCs w:val="16"/>
              </w:rPr>
            </w:pPr>
            <w:r>
              <w:rPr>
                <w:sz w:val="16"/>
                <w:szCs w:val="16"/>
              </w:rPr>
              <w:t>383</w:t>
            </w:r>
          </w:p>
        </w:tc>
      </w:tr>
      <w:tr w:rsidR="00AC768A" w14:paraId="473946D9" w14:textId="77777777" w:rsidTr="00BD74D5">
        <w:tc>
          <w:tcPr>
            <w:tcW w:w="2972" w:type="dxa"/>
          </w:tcPr>
          <w:p w14:paraId="3C4D3D17" w14:textId="749D97BC" w:rsidR="00AC768A" w:rsidRPr="00F8112B" w:rsidRDefault="005B0D89" w:rsidP="00BD74D5">
            <w:pPr>
              <w:jc w:val="left"/>
              <w:rPr>
                <w:b/>
                <w:bCs/>
                <w:sz w:val="16"/>
                <w:szCs w:val="16"/>
              </w:rPr>
            </w:pPr>
            <w:r w:rsidRPr="00F8112B">
              <w:rPr>
                <w:b/>
                <w:bCs/>
                <w:sz w:val="16"/>
                <w:szCs w:val="16"/>
              </w:rPr>
              <w:t>Kegiatan ekskul itu tidak penting</w:t>
            </w:r>
          </w:p>
        </w:tc>
        <w:tc>
          <w:tcPr>
            <w:tcW w:w="1103" w:type="dxa"/>
          </w:tcPr>
          <w:p w14:paraId="7A2D7411" w14:textId="3A56928B" w:rsidR="00AC768A" w:rsidRPr="00BD74D5" w:rsidRDefault="00554EBE" w:rsidP="00BD74D5">
            <w:pPr>
              <w:jc w:val="center"/>
              <w:rPr>
                <w:sz w:val="16"/>
                <w:szCs w:val="16"/>
              </w:rPr>
            </w:pPr>
            <w:r>
              <w:rPr>
                <w:sz w:val="16"/>
                <w:szCs w:val="16"/>
              </w:rPr>
              <w:t>38</w:t>
            </w:r>
          </w:p>
        </w:tc>
        <w:tc>
          <w:tcPr>
            <w:tcW w:w="2038" w:type="dxa"/>
          </w:tcPr>
          <w:p w14:paraId="3CCAB2C7" w14:textId="1A0C8284" w:rsidR="00AC768A" w:rsidRPr="00BD74D5" w:rsidRDefault="00554EBE" w:rsidP="00BD74D5">
            <w:pPr>
              <w:jc w:val="center"/>
              <w:rPr>
                <w:sz w:val="16"/>
                <w:szCs w:val="16"/>
              </w:rPr>
            </w:pPr>
            <w:r>
              <w:rPr>
                <w:sz w:val="16"/>
                <w:szCs w:val="16"/>
              </w:rPr>
              <w:t>46</w:t>
            </w:r>
          </w:p>
        </w:tc>
      </w:tr>
    </w:tbl>
    <w:p w14:paraId="7CB5DF03" w14:textId="5FC712B5" w:rsidR="00262B48" w:rsidRPr="00A11493" w:rsidRDefault="001B663D" w:rsidP="006A4773">
      <w:pPr>
        <w:pStyle w:val="ListParagraph"/>
        <w:numPr>
          <w:ilvl w:val="0"/>
          <w:numId w:val="29"/>
        </w:numPr>
        <w:spacing w:before="120"/>
      </w:pPr>
      <w:r>
        <w:t xml:space="preserve">Tentukan koefisien yang pas </w:t>
      </w:r>
      <w:r w:rsidR="000227E6">
        <w:t>digunakan untuk menyatakan korelasi kedua variabel tersebut (</w:t>
      </w:r>
      <w:r w:rsidR="00EE3A7D" w:rsidRPr="00345EE3">
        <w:rPr>
          <w:i/>
          <w:iCs/>
        </w:rPr>
        <w:t>phi</w:t>
      </w:r>
      <w:r w:rsidR="00EE3A7D">
        <w:t>, Cramer’s V, C</w:t>
      </w:r>
      <w:r w:rsidR="000227E6">
        <w:t xml:space="preserve">, atau </w:t>
      </w:r>
      <w:r w:rsidR="000227E6">
        <w:rPr>
          <w:i/>
          <w:iCs/>
        </w:rPr>
        <w:t>lambda</w:t>
      </w:r>
      <w:r w:rsidR="00615047">
        <w:rPr>
          <w:i/>
          <w:iCs/>
        </w:rPr>
        <w:t xml:space="preserve">, </w:t>
      </w:r>
      <w:r w:rsidR="00615047">
        <w:t>bisa lebih dari satu</w:t>
      </w:r>
      <w:r w:rsidR="000227E6">
        <w:rPr>
          <w:i/>
          <w:iCs/>
        </w:rPr>
        <w:t>)</w:t>
      </w:r>
    </w:p>
    <w:p w14:paraId="707E4EF2" w14:textId="30A263D5" w:rsidR="00A11493" w:rsidRDefault="0013663C" w:rsidP="006A4773">
      <w:pPr>
        <w:pStyle w:val="ListParagraph"/>
        <w:numPr>
          <w:ilvl w:val="0"/>
          <w:numId w:val="29"/>
        </w:numPr>
      </w:pPr>
      <w:r>
        <w:t>Hitung dan i</w:t>
      </w:r>
      <w:r w:rsidR="00A11493">
        <w:t>nterpretasikan nilai</w:t>
      </w:r>
      <w:r w:rsidR="00615047">
        <w:t xml:space="preserve"> koefisien</w:t>
      </w:r>
      <w:r w:rsidR="00A11493">
        <w:t xml:space="preserve"> tersebut</w:t>
      </w:r>
      <w:r w:rsidR="00A45A87">
        <w:t xml:space="preserve"> sesuai </w:t>
      </w:r>
      <w:r w:rsidR="00E469EE">
        <w:t>makna koefisien</w:t>
      </w:r>
      <w:r w:rsidR="00FD1D11">
        <w:t xml:space="preserve"> tersebut dalam</w:t>
      </w:r>
      <w:r w:rsidR="00E469EE">
        <w:t xml:space="preserve"> konsepnya</w:t>
      </w:r>
      <w:r w:rsidR="00615047">
        <w:t xml:space="preserve"> (pilih salah satu dari jawaban Anda di a)</w:t>
      </w:r>
      <w:r w:rsidR="00E27E05">
        <w:t>.</w:t>
      </w:r>
    </w:p>
    <w:p w14:paraId="3C38BA63" w14:textId="65BE1E4D" w:rsidR="00345EE3" w:rsidRPr="00EE3A7D" w:rsidRDefault="001B663D" w:rsidP="006A4773">
      <w:pPr>
        <w:pStyle w:val="ListParagraph"/>
        <w:numPr>
          <w:ilvl w:val="0"/>
          <w:numId w:val="29"/>
        </w:numPr>
      </w:pPr>
      <w:r>
        <w:t xml:space="preserve">Apa yang bisa kita simpulkan dari </w:t>
      </w:r>
      <w:r w:rsidR="000227E6">
        <w:t xml:space="preserve">hasil perhitungan </w:t>
      </w:r>
      <w:r>
        <w:t>koefisien tersebut?</w:t>
      </w:r>
    </w:p>
    <w:p w14:paraId="00E5F160" w14:textId="77777777" w:rsidR="00D229F3" w:rsidRPr="00F6094D" w:rsidRDefault="00D229F3" w:rsidP="009742D5">
      <w:pPr>
        <w:pStyle w:val="Heading1"/>
        <w:sectPr w:rsidR="00D229F3" w:rsidRPr="00F6094D" w:rsidSect="004E5054">
          <w:type w:val="oddPage"/>
          <w:pgSz w:w="8392" w:h="11907" w:code="11"/>
          <w:pgMar w:top="1134" w:right="851" w:bottom="1134" w:left="1418" w:header="709" w:footer="340" w:gutter="0"/>
          <w:cols w:space="708"/>
          <w:docGrid w:linePitch="360"/>
        </w:sectPr>
      </w:pPr>
    </w:p>
    <w:p w14:paraId="750E953B" w14:textId="6A87B2DA" w:rsidR="004612BB" w:rsidRPr="00F6094D" w:rsidRDefault="0071195A" w:rsidP="009742D5">
      <w:pPr>
        <w:pStyle w:val="Heading1"/>
      </w:pPr>
      <w:r>
        <w:lastRenderedPageBreak/>
        <w:br/>
      </w:r>
      <w:bookmarkStart w:id="263" w:name="_Toc206476676"/>
      <w:bookmarkStart w:id="264" w:name="_Toc209513256"/>
      <w:r w:rsidR="00B54B56" w:rsidRPr="00F6094D">
        <w:t xml:space="preserve">Analisis Statistik </w:t>
      </w:r>
      <w:r w:rsidR="00B54B56">
        <w:t>Asosiasi Bivariat</w:t>
      </w:r>
      <w:r w:rsidR="00B54B56" w:rsidRPr="00F6094D">
        <w:t xml:space="preserve">: </w:t>
      </w:r>
      <w:r w:rsidR="00B54B56">
        <w:t>Korelasi Antarvariabel Ordinal</w:t>
      </w:r>
      <w:bookmarkEnd w:id="263"/>
      <w:bookmarkEnd w:id="264"/>
    </w:p>
    <w:p w14:paraId="2969CCDF" w14:textId="22618E5D" w:rsidR="007241F0" w:rsidRPr="00774580" w:rsidRDefault="00855128" w:rsidP="000C4966">
      <w:pPr>
        <w:pStyle w:val="Heading2"/>
      </w:pPr>
      <w:bookmarkStart w:id="265" w:name="_Toc209513257"/>
      <w:r>
        <w:t>Capaian Pembelajaran</w:t>
      </w:r>
      <w:bookmarkEnd w:id="265"/>
    </w:p>
    <w:p w14:paraId="5AE561E6" w14:textId="1D374070" w:rsidR="007241F0" w:rsidRPr="001A59AC" w:rsidRDefault="007241F0" w:rsidP="007241F0">
      <w:r w:rsidRPr="001A59AC">
        <w:t>Setelah mempelajari bab ini, Anda diharapkan:</w:t>
      </w:r>
    </w:p>
    <w:p w14:paraId="472DBBD7" w14:textId="5C274275" w:rsidR="00D229F3" w:rsidRDefault="00F75CDA" w:rsidP="006A4773">
      <w:pPr>
        <w:pStyle w:val="ListParagraph"/>
        <w:numPr>
          <w:ilvl w:val="0"/>
          <w:numId w:val="14"/>
        </w:numPr>
      </w:pPr>
      <w:r>
        <w:t xml:space="preserve">Mampu </w:t>
      </w:r>
      <w:r w:rsidRPr="00F75CDA">
        <w:t>memaknai hasil analisis korelasi pasangan variabel bertingkat pengukuran ordinal dengan tepat</w:t>
      </w:r>
      <w:r>
        <w:t xml:space="preserve"> </w:t>
      </w:r>
      <w:r w:rsidR="006B59C6" w:rsidRPr="00A658F7">
        <w:rPr>
          <w:rStyle w:val="Sub-CPMK"/>
        </w:rPr>
        <w:t>STP-10.1</w:t>
      </w:r>
    </w:p>
    <w:p w14:paraId="18673D2C" w14:textId="02176D49" w:rsidR="009520CC" w:rsidRDefault="00F361A5" w:rsidP="009520CC">
      <w:r>
        <w:t>Agar lebih mudah memahami konsep dasar, Anda dapat mempelajari studi kasus terlebih dahulu dan menyimak pembahasan sesuai dengan konsep dasarnya.</w:t>
      </w:r>
    </w:p>
    <w:p w14:paraId="6078BC79" w14:textId="1F708D4E" w:rsidR="00E90D3C" w:rsidRDefault="00E90D3C" w:rsidP="000C4966">
      <w:pPr>
        <w:pStyle w:val="Heading2"/>
      </w:pPr>
      <w:bookmarkStart w:id="266" w:name="_Toc209513258"/>
      <w:r w:rsidRPr="00774580">
        <w:t>Konsep Dasar</w:t>
      </w:r>
      <w:bookmarkEnd w:id="266"/>
    </w:p>
    <w:p w14:paraId="41A89A54" w14:textId="4CF8F2CC" w:rsidR="00770911" w:rsidRPr="00770911" w:rsidRDefault="00BB304B" w:rsidP="00770911">
      <w:r>
        <w:t>Pada bab ini</w:t>
      </w:r>
      <w:r w:rsidR="0020431B">
        <w:t>, penjelasan</w:t>
      </w:r>
      <w:r w:rsidR="001A712C">
        <w:t xml:space="preserve"> analisis asosias</w:t>
      </w:r>
      <w:r w:rsidR="00AE542D">
        <w:t>i bivariat sama dengan yang telah dijelaskan pada bab sebelumnya. Hanya saja, pada bab ini jenis variabel yang akan dianalisis adalah variabel ordinal</w:t>
      </w:r>
      <w:r w:rsidR="00973291">
        <w:t xml:space="preserve"> (baca </w:t>
      </w:r>
      <w:r w:rsidR="00A0430D">
        <w:t xml:space="preserve">kembali </w:t>
      </w:r>
      <w:r w:rsidR="003D788F">
        <w:t>sub</w:t>
      </w:r>
      <w:r w:rsidR="00A0430D">
        <w:t xml:space="preserve"> </w:t>
      </w:r>
      <w:r w:rsidR="003D788F">
        <w:t>bab 2.2.1.2 terkait jenis data</w:t>
      </w:r>
      <w:r w:rsidR="00A0430D">
        <w:t xml:space="preserve"> berdasrkan skala pengukurannya)</w:t>
      </w:r>
      <w:r w:rsidR="00BB201E">
        <w:t xml:space="preserve">. Sebagai pengingat, </w:t>
      </w:r>
      <w:r w:rsidR="00976FA7">
        <w:t xml:space="preserve">variabel dengan jenis ordinal ini adalah variabel yang memiliki ragam nilai </w:t>
      </w:r>
      <w:r w:rsidR="004C3AAE">
        <w:t xml:space="preserve">kategori yang dapat diurutkan (contoh: tinggi – sedang – rendah, dsb). </w:t>
      </w:r>
    </w:p>
    <w:p w14:paraId="348E963A" w14:textId="32DD3ACC" w:rsidR="00D917D5" w:rsidRDefault="00D917D5" w:rsidP="00BB304B">
      <w:r>
        <w:t xml:space="preserve">Untuk mengukur korelasi </w:t>
      </w:r>
      <w:r w:rsidR="0051389E">
        <w:t xml:space="preserve">antarvariabel ordinal, dapat digunakan beberapa koefisien seperti </w:t>
      </w:r>
      <w:r w:rsidR="00721223">
        <w:t>gamma dan tau-b Kendall</w:t>
      </w:r>
      <w:r w:rsidR="00A62204">
        <w:t xml:space="preserve"> yang </w:t>
      </w:r>
      <w:r w:rsidR="00DD7E1F">
        <w:t xml:space="preserve">secara konsep </w:t>
      </w:r>
      <w:r w:rsidR="00376AE0">
        <w:t xml:space="preserve">berbasis galat (PRE). </w:t>
      </w:r>
    </w:p>
    <w:p w14:paraId="10593963" w14:textId="51D2F18A" w:rsidR="00E90D3C" w:rsidRDefault="005E6F74" w:rsidP="0078320D">
      <w:pPr>
        <w:pStyle w:val="Heading3"/>
      </w:pPr>
      <w:bookmarkStart w:id="267" w:name="_Toc209513259"/>
      <w:r>
        <w:lastRenderedPageBreak/>
        <w:t>Koefisien Gamma</w:t>
      </w:r>
      <w:bookmarkEnd w:id="267"/>
    </w:p>
    <w:p w14:paraId="14EA1D0A" w14:textId="14502FCB" w:rsidR="00F835C6" w:rsidRDefault="006B6345" w:rsidP="006B6345">
      <w:r>
        <w:t xml:space="preserve">Koefisien Gamma digunakan untuk mengukur </w:t>
      </w:r>
      <w:r w:rsidR="000D3310">
        <w:t xml:space="preserve">korelasi </w:t>
      </w:r>
      <w:r w:rsidR="00600929">
        <w:t>antar</w:t>
      </w:r>
      <w:r w:rsidR="00561FAD">
        <w:t xml:space="preserve"> variabel ordinal</w:t>
      </w:r>
      <w:r w:rsidR="007A4798">
        <w:t>, khususnya</w:t>
      </w:r>
      <w:r w:rsidR="00BB14E3">
        <w:t xml:space="preserve"> variabel</w:t>
      </w:r>
      <w:r w:rsidR="007A4798">
        <w:t xml:space="preserve"> yang memiliki kategori nilai yang relatif lebih sedikit (</w:t>
      </w:r>
      <w:r w:rsidR="00BB14E3">
        <w:t>tidak lebih dari lima atau enam kategori)</w:t>
      </w:r>
      <w:r w:rsidR="00483158">
        <w:t xml:space="preserve"> </w:t>
      </w:r>
      <w:sdt>
        <w:sdtPr>
          <w:id w:val="-1816406674"/>
          <w:citation/>
        </w:sdtPr>
        <w:sdtContent>
          <w:r w:rsidR="00483158">
            <w:fldChar w:fldCharType="begin"/>
          </w:r>
          <w:r w:rsidR="00483158" w:rsidRPr="00FF7450">
            <w:rPr>
              <w:lang w:val="sv-SE"/>
            </w:rPr>
            <w:instrText xml:space="preserve"> CITATION Dav14 \l 1033 </w:instrText>
          </w:r>
          <w:r w:rsidR="00483158">
            <w:fldChar w:fldCharType="separate"/>
          </w:r>
          <w:r w:rsidR="00FD3E07">
            <w:rPr>
              <w:noProof/>
              <w:lang w:val="sv-SE"/>
            </w:rPr>
            <w:t>[4]</w:t>
          </w:r>
          <w:r w:rsidR="00483158">
            <w:fldChar w:fldCharType="end"/>
          </w:r>
        </w:sdtContent>
      </w:sdt>
      <w:r w:rsidR="00BB14E3">
        <w:t xml:space="preserve">. </w:t>
      </w:r>
    </w:p>
    <w:p w14:paraId="391EBD2A" w14:textId="7468BD4E" w:rsidR="00BB14E3" w:rsidRDefault="001352D6" w:rsidP="006B6345">
      <w:r>
        <w:t xml:space="preserve">Pengukuran koefisien Gamma dapat menjawab tiga pertanyaan dasar mengenai asosiasi </w:t>
      </w:r>
      <w:r w:rsidR="00F835C6">
        <w:t>bivariat pada variabel ordinal sebagai berikut:</w:t>
      </w:r>
    </w:p>
    <w:p w14:paraId="583B8942" w14:textId="64F8CCED" w:rsidR="00F835C6" w:rsidRDefault="00F835C6" w:rsidP="006A4773">
      <w:pPr>
        <w:pStyle w:val="ListParagraph"/>
        <w:numPr>
          <w:ilvl w:val="0"/>
          <w:numId w:val="72"/>
        </w:numPr>
      </w:pPr>
      <w:r>
        <w:t xml:space="preserve">Apakah variabel yang diuji </w:t>
      </w:r>
      <w:r w:rsidR="00186D24">
        <w:t>memiliki asosiasi (saling terkait)?</w:t>
      </w:r>
    </w:p>
    <w:p w14:paraId="300CAE0F" w14:textId="014B41B3" w:rsidR="00186D24" w:rsidRDefault="00186D24" w:rsidP="006A4773">
      <w:pPr>
        <w:pStyle w:val="ListParagraph"/>
        <w:numPr>
          <w:ilvl w:val="0"/>
          <w:numId w:val="72"/>
        </w:numPr>
      </w:pPr>
      <w:r>
        <w:t>Seberapa kuat asosiasinya?</w:t>
      </w:r>
    </w:p>
    <w:p w14:paraId="34A75CF9" w14:textId="5E643D4A" w:rsidR="00186D24" w:rsidRDefault="00186D24" w:rsidP="006A4773">
      <w:pPr>
        <w:pStyle w:val="ListParagraph"/>
        <w:numPr>
          <w:ilvl w:val="0"/>
          <w:numId w:val="72"/>
        </w:numPr>
      </w:pPr>
      <w:r>
        <w:t>Bagaimana arah asosiasinya? (positif atau negatif)</w:t>
      </w:r>
    </w:p>
    <w:p w14:paraId="609B7588" w14:textId="04FC08A0" w:rsidR="009D234D" w:rsidRDefault="00BB14E3" w:rsidP="004A4F61">
      <w:r>
        <w:t>Logika p</w:t>
      </w:r>
      <w:r w:rsidR="00FF058C">
        <w:t>engukuran koefisien korelasi Gamma adalah</w:t>
      </w:r>
      <w:r w:rsidR="001F5FA1">
        <w:t xml:space="preserve"> berbasis galat (PRE) dengan</w:t>
      </w:r>
      <w:r w:rsidR="00FF058C">
        <w:t xml:space="preserve"> menentukan seberapa besar kemampuan kita untuk m</w:t>
      </w:r>
      <w:r w:rsidR="00483158">
        <w:t xml:space="preserve">emprediksi peringkat (atau urutan) </w:t>
      </w:r>
      <w:r w:rsidR="003656E1">
        <w:t xml:space="preserve">dari nilai </w:t>
      </w:r>
      <w:r w:rsidR="00483158">
        <w:t xml:space="preserve">suatu variabel ditingkatkan dengan mengetahui peringkat </w:t>
      </w:r>
      <w:r w:rsidR="00BE64D5">
        <w:t xml:space="preserve">niali </w:t>
      </w:r>
      <w:r w:rsidR="00483158" w:rsidRPr="009D234D">
        <w:t xml:space="preserve">variabel lainnya </w:t>
      </w:r>
      <w:sdt>
        <w:sdtPr>
          <w:id w:val="-2046050662"/>
          <w:citation/>
        </w:sdtPr>
        <w:sdtContent>
          <w:r w:rsidR="00483158" w:rsidRPr="009D234D">
            <w:fldChar w:fldCharType="begin"/>
          </w:r>
          <w:r w:rsidR="00483158" w:rsidRPr="009D234D">
            <w:instrText xml:space="preserve"> CITATION Jos12 \l 1033 </w:instrText>
          </w:r>
          <w:r w:rsidR="00483158" w:rsidRPr="009D234D">
            <w:fldChar w:fldCharType="separate"/>
          </w:r>
          <w:r w:rsidR="00FD3E07">
            <w:rPr>
              <w:noProof/>
            </w:rPr>
            <w:t>[2]</w:t>
          </w:r>
          <w:r w:rsidR="00483158" w:rsidRPr="009D234D">
            <w:fldChar w:fldCharType="end"/>
          </w:r>
        </w:sdtContent>
      </w:sdt>
      <w:r w:rsidR="002442CE" w:rsidRPr="009D234D">
        <w:t xml:space="preserve">. </w:t>
      </w:r>
      <w:r w:rsidR="00D86718" w:rsidRPr="009D234D">
        <w:t xml:space="preserve">Hubungan antar variabel akan disimpulkan berdasarkan </w:t>
      </w:r>
      <w:r w:rsidR="00D86718" w:rsidRPr="009D234D">
        <w:rPr>
          <w:b/>
          <w:bCs/>
        </w:rPr>
        <w:t>kesesuaian (concordant)</w:t>
      </w:r>
      <w:r w:rsidR="00D86718" w:rsidRPr="009D234D">
        <w:t xml:space="preserve"> dan ketidaksesuaian (discordant) </w:t>
      </w:r>
      <w:r w:rsidR="003656E1" w:rsidRPr="009D234D">
        <w:t xml:space="preserve">terhadap urutan </w:t>
      </w:r>
      <w:r w:rsidR="00BE64D5" w:rsidRPr="009D234D">
        <w:t>dari nilai variabel tersebut.</w:t>
      </w:r>
      <w:r w:rsidR="003F4E19" w:rsidRPr="009D234D">
        <w:t xml:space="preserve"> </w:t>
      </w:r>
    </w:p>
    <w:p w14:paraId="65A31956" w14:textId="7716DBD7" w:rsidR="000C587B" w:rsidRDefault="009D234D" w:rsidP="004A4F61">
      <w:pPr>
        <w:rPr>
          <w:rFonts w:ascii="Cambria Math" w:hAnsi="Cambria Math" w:cs="Cambria Math"/>
        </w:rPr>
      </w:pPr>
      <w:r>
        <w:t>R</w:t>
      </w:r>
      <w:r w:rsidRPr="009D234D">
        <w:t>umus untuk menghitung koefisien Gamma ini adalah sebagai berikut:</w:t>
      </w:r>
    </w:p>
    <w:p w14:paraId="75E98CCB" w14:textId="77777777" w:rsidR="009D234D" w:rsidRPr="00FF7450" w:rsidRDefault="009D234D" w:rsidP="009D234D">
      <m:oMathPara>
        <m:oMath>
          <m:r>
            <w:rPr>
              <w:rFonts w:ascii="Latin Modern Math" w:hAnsi="Latin Modern Math"/>
            </w:rPr>
            <m:t xml:space="preserve">G= </m:t>
          </m:r>
          <m:f>
            <m:fPr>
              <m:ctrlPr>
                <w:rPr>
                  <w:rFonts w:ascii="Latin Modern Math" w:hAnsi="Latin Modern Math"/>
                </w:rPr>
              </m:ctrlPr>
            </m:fPr>
            <m:num>
              <m:r>
                <w:rPr>
                  <w:rFonts w:ascii="Latin Modern Math" w:hAnsi="Latin Modern Math"/>
                </w:rPr>
                <m:t>C-D</m:t>
              </m:r>
            </m:num>
            <m:den>
              <m:r>
                <w:rPr>
                  <w:rFonts w:ascii="Latin Modern Math" w:hAnsi="Latin Modern Math"/>
                </w:rPr>
                <m:t>C+D</m:t>
              </m:r>
            </m:den>
          </m:f>
        </m:oMath>
      </m:oMathPara>
    </w:p>
    <w:p w14:paraId="519901DE" w14:textId="3935CDD3" w:rsidR="009D234D" w:rsidRDefault="009D234D" w:rsidP="009D234D">
      <w:r>
        <w:t>dimana C adalah jumlah total pasangan kasus yang memiliki peringkat dalam urutan yang sama (</w:t>
      </w:r>
      <w:r>
        <w:rPr>
          <w:i/>
          <w:iCs/>
        </w:rPr>
        <w:t>concordant)</w:t>
      </w:r>
      <w:r>
        <w:t xml:space="preserve"> pada kedua variabel dan D adalah jumlah total pasangan kasus yang memiliki peringkat dalam urutan yang berbeda </w:t>
      </w:r>
      <w:r w:rsidRPr="00031BED">
        <w:rPr>
          <w:i/>
          <w:iCs/>
        </w:rPr>
        <w:t>(discordant)</w:t>
      </w:r>
      <w:r>
        <w:t xml:space="preserve"> pada kedua variabel.</w:t>
      </w:r>
      <w:r w:rsidR="00D96CEE">
        <w:t xml:space="preserve"> </w:t>
      </w:r>
    </w:p>
    <w:p w14:paraId="76836ADB" w14:textId="77777777" w:rsidR="009D234D" w:rsidRDefault="009D234D" w:rsidP="009D234D">
      <w:r w:rsidRPr="00B423B2">
        <w:rPr>
          <w:i/>
          <w:iCs/>
        </w:rPr>
        <w:lastRenderedPageBreak/>
        <w:t>Concordant</w:t>
      </w:r>
      <w:r>
        <w:rPr>
          <w:i/>
          <w:iCs/>
        </w:rPr>
        <w:t xml:space="preserve"> </w:t>
      </w:r>
      <w:r w:rsidRPr="00246733">
        <w:t>(C)</w:t>
      </w:r>
      <w:r w:rsidRPr="00B423B2">
        <w:rPr>
          <w:i/>
          <w:iCs/>
        </w:rPr>
        <w:t xml:space="preserve"> </w:t>
      </w:r>
      <w:r>
        <w:t xml:space="preserve">dapat dihitung untuk setiap sel dengan mengalikan jumlah kasus dalam sel tersebut dengan jumlah total kasus di semua sel di bawah dan di sebelah kanan sel tersebut. Total nilai C adalah penjumlahan dari nilai-nilai ini di seluruh sel yang relevan. </w:t>
      </w:r>
    </w:p>
    <w:p w14:paraId="2AA75350" w14:textId="3D69E57D" w:rsidR="009D234D" w:rsidRDefault="009D234D" w:rsidP="009D234D">
      <w:r>
        <w:t>Sementara itu</w:t>
      </w:r>
      <w:r w:rsidR="00986095">
        <w:t xml:space="preserve">, </w:t>
      </w:r>
      <w:r w:rsidRPr="00246733">
        <w:rPr>
          <w:i/>
          <w:iCs/>
        </w:rPr>
        <w:t>Discordant</w:t>
      </w:r>
      <w:r>
        <w:t xml:space="preserve"> (D) dapat dihitung untuk setiap sel dengan mengalikan jumlah kasus dalam sel tersebut dengan jumlah total kasus di semua sel di bawah dan di sebelah kiri sel tersebut. Total nilai D adalah penjumlahan dari nilai-nilai ini di seluruh sel yang relevan. </w:t>
      </w:r>
    </w:p>
    <w:p w14:paraId="7033F25C" w14:textId="77777777" w:rsidR="009D234D" w:rsidRDefault="009D234D" w:rsidP="009D234D">
      <w:r>
        <w:t xml:space="preserve">Setelah nilai C dan D diketahui, koefisien Gamma dapat dihitung dan diinterpretasi sesuai dengan kasus yang dibutuhkan. </w:t>
      </w:r>
    </w:p>
    <w:p w14:paraId="015E7A31" w14:textId="7792F712" w:rsidR="00330749" w:rsidRDefault="00330749" w:rsidP="006B6345">
      <w:pPr>
        <w:rPr>
          <w:b/>
          <w:bCs/>
        </w:rPr>
      </w:pPr>
      <w:r>
        <w:t xml:space="preserve">Nilai dari koefisien Gamma </w:t>
      </w:r>
      <w:r w:rsidR="00960149">
        <w:t>berada pada rentang 0 hingga 1 yang</w:t>
      </w:r>
      <w:r w:rsidR="00BF34D8">
        <w:t xml:space="preserve"> akan </w:t>
      </w:r>
      <w:r>
        <w:t xml:space="preserve">menunjukkan </w:t>
      </w:r>
      <w:r>
        <w:rPr>
          <w:b/>
          <w:bCs/>
        </w:rPr>
        <w:t>sejauh mana pengetahuan tentang satu variabel dapat meningkatkan kemampuan kita untuk memprediksi variabel lain.</w:t>
      </w:r>
      <w:r w:rsidR="00A871D8">
        <w:rPr>
          <w:b/>
          <w:bCs/>
        </w:rPr>
        <w:t xml:space="preserve"> </w:t>
      </w:r>
      <w:r w:rsidR="00A871D8">
        <w:t>Kita juga dapat menginterpretasi besaran nilai koefisien Gamma tersebut sesuai dengan rentang nilai koefisien korelasi yang terdapat pada Tabel 8-3</w:t>
      </w:r>
      <w:r w:rsidR="00D93DA1">
        <w:t xml:space="preserve">. </w:t>
      </w:r>
      <w:r w:rsidR="00960149" w:rsidRPr="00960149">
        <w:t xml:space="preserve">Nilai koefisien Gamma ini juga dapat bernilai positif </w:t>
      </w:r>
      <w:r w:rsidR="00960149">
        <w:t xml:space="preserve">(+) </w:t>
      </w:r>
      <w:r w:rsidR="00960149" w:rsidRPr="00960149">
        <w:t>ataupun negatif</w:t>
      </w:r>
      <w:r w:rsidR="00960149">
        <w:t xml:space="preserve"> (-)</w:t>
      </w:r>
      <w:r w:rsidR="00960149" w:rsidRPr="00960149">
        <w:t xml:space="preserve"> yang dapat menunjukkan arah asosiasi atau hubungan yang terjadi antar variabel yang diuji.</w:t>
      </w:r>
      <w:r w:rsidR="00960149">
        <w:t xml:space="preserve"> Positif berarti hubungan </w:t>
      </w:r>
      <w:r w:rsidR="001A1D5B">
        <w:t xml:space="preserve">serah, dan negatif berarti hubungan berlawanan arah. </w:t>
      </w:r>
    </w:p>
    <w:p w14:paraId="5DBC4B79" w14:textId="6AA6F199" w:rsidR="005E6F74" w:rsidRDefault="005E6F74" w:rsidP="005E6F74">
      <w:pPr>
        <w:pStyle w:val="Heading3"/>
      </w:pPr>
      <w:bookmarkStart w:id="268" w:name="_Toc209513260"/>
      <w:r>
        <w:t xml:space="preserve">Koefisien </w:t>
      </w:r>
      <w:r w:rsidR="000C69BB">
        <w:t>Somers’ D</w:t>
      </w:r>
      <w:r w:rsidR="0091237A">
        <w:t xml:space="preserve"> </w:t>
      </w:r>
      <w:bookmarkEnd w:id="268"/>
    </w:p>
    <w:p w14:paraId="2B3DB4EA" w14:textId="688DEBDB" w:rsidR="00833EBF" w:rsidRDefault="00833EBF" w:rsidP="00833EBF">
      <w:r>
        <w:t xml:space="preserve">Untuk kasus pengujian korelasi antarvariabel ordinal dengan ukuran kategori yang tidak sama (non-persegi), koefisien Somers’ D sering digunakan dibandingkan dengan koefisien Gamma. Hal ini karena nilai koefisien Somers’ D dapat mencapai nilai </w:t>
      </w:r>
      <w:r>
        <w:lastRenderedPageBreak/>
        <w:t>sempurna, yaitu 1, meskipun jumlah kategori pada kedua variabel tidak sama. Dengan demikian, koefisien Somers’ D memiliki fleksibilitas yang lebih tinggi.</w:t>
      </w:r>
    </w:p>
    <w:p w14:paraId="58F9B900" w14:textId="347F2F50" w:rsidR="00C07732" w:rsidRDefault="00833EBF" w:rsidP="00833EBF">
      <w:r>
        <w:t>Dalam perhitungannya, Somers’</w:t>
      </w:r>
      <w:r w:rsidR="00C07732">
        <w:t xml:space="preserve"> </w:t>
      </w:r>
      <w:r>
        <w:t xml:space="preserve">D </w:t>
      </w:r>
      <w:r w:rsidR="008727F8">
        <w:t xml:space="preserve">tidak hanya mempertimbangkan </w:t>
      </w:r>
      <w:r w:rsidR="008727F8">
        <w:rPr>
          <w:i/>
          <w:iCs/>
        </w:rPr>
        <w:t xml:space="preserve">concordant </w:t>
      </w:r>
      <w:r w:rsidR="008727F8">
        <w:t xml:space="preserve">dan </w:t>
      </w:r>
      <w:r w:rsidR="008727F8" w:rsidRPr="00003F13">
        <w:rPr>
          <w:i/>
          <w:iCs/>
        </w:rPr>
        <w:t>discordant</w:t>
      </w:r>
      <w:r w:rsidR="008727F8">
        <w:t>, melainkan juga keberadaan pasangan kasus yang terikat pada variabel independen (X)</w:t>
      </w:r>
      <w:r w:rsidR="00003F13">
        <w:t xml:space="preserve">. Hal ini </w:t>
      </w:r>
      <w:r w:rsidR="00DD08C3">
        <w:t xml:space="preserve">yang </w:t>
      </w:r>
      <w:r w:rsidR="00003F13">
        <w:t>menjadi pembeda utama Somers’ D dengan Gamma</w:t>
      </w:r>
      <w:r w:rsidR="00DD08C3">
        <w:t xml:space="preserve">. </w:t>
      </w:r>
      <w:r w:rsidR="00DD08C3" w:rsidRPr="00DD08C3">
        <w:rPr>
          <w:i/>
          <w:iCs/>
        </w:rPr>
        <w:t xml:space="preserve">Meskipun </w:t>
      </w:r>
      <w:r w:rsidRPr="00DD08C3">
        <w:rPr>
          <w:i/>
          <w:iCs/>
        </w:rPr>
        <w:t>lebih konservatif</w:t>
      </w:r>
      <w:r w:rsidR="00C07732" w:rsidRPr="00DD08C3">
        <w:rPr>
          <w:i/>
          <w:iCs/>
        </w:rPr>
        <w:t xml:space="preserve">, </w:t>
      </w:r>
      <w:r w:rsidR="00C07732" w:rsidRPr="00DD08C3">
        <w:rPr>
          <w:b/>
          <w:bCs/>
          <w:i/>
          <w:iCs/>
        </w:rPr>
        <w:t>tetapi hasil estimasi</w:t>
      </w:r>
      <w:r w:rsidR="00DD08C3" w:rsidRPr="00DD08C3">
        <w:rPr>
          <w:b/>
          <w:bCs/>
          <w:i/>
          <w:iCs/>
        </w:rPr>
        <w:t xml:space="preserve">nya </w:t>
      </w:r>
      <w:r w:rsidR="00C07732" w:rsidRPr="00DD08C3">
        <w:rPr>
          <w:b/>
          <w:bCs/>
          <w:i/>
          <w:iCs/>
        </w:rPr>
        <w:t>lebih baik</w:t>
      </w:r>
      <w:r w:rsidRPr="00DD08C3">
        <w:rPr>
          <w:i/>
          <w:iCs/>
        </w:rPr>
        <w:t>.</w:t>
      </w:r>
      <w:r>
        <w:t xml:space="preserve"> </w:t>
      </w:r>
    </w:p>
    <w:p w14:paraId="08064A8C" w14:textId="0B05E891" w:rsidR="00833EBF" w:rsidRPr="00C07732" w:rsidRDefault="00833EBF" w:rsidP="00833EBF">
      <w:r>
        <w:t xml:space="preserve">Selain itu, nilai Somers’ D </w:t>
      </w:r>
      <w:r w:rsidR="00DD08C3">
        <w:t xml:space="preserve">juga </w:t>
      </w:r>
      <w:r>
        <w:t>bersifat asimetris, artinya apabila posisi variabel dibalik (variabel Y menjadi X atau sebaliknya), maka nilai Somers’ D juga akan berubah.</w:t>
      </w:r>
      <w:r w:rsidR="00234F88">
        <w:t xml:space="preserve"> </w:t>
      </w:r>
      <w:r w:rsidR="00234F88" w:rsidRPr="0051629B">
        <w:rPr>
          <w:b/>
          <w:bCs/>
        </w:rPr>
        <w:t>Oleh karena itu, sebelum pengujian dilakukan kita perlu dengan benar menetapkan variabel Y dan variabel X</w:t>
      </w:r>
      <w:r w:rsidR="0051629B" w:rsidRPr="0051629B">
        <w:rPr>
          <w:b/>
          <w:bCs/>
        </w:rPr>
        <w:t xml:space="preserve">. </w:t>
      </w:r>
      <w:r w:rsidR="00C07732">
        <w:t xml:space="preserve">Hal ini juga seringkali menjadi titik kritis untuk pengujian korelasi </w:t>
      </w:r>
      <w:r w:rsidR="00467E42">
        <w:t xml:space="preserve">dengan pengukuran </w:t>
      </w:r>
      <w:r w:rsidR="00C07732">
        <w:t xml:space="preserve">koefisien Sommers’ D. </w:t>
      </w:r>
    </w:p>
    <w:p w14:paraId="59AEA932" w14:textId="7CB7CCA0" w:rsidR="00C67719" w:rsidRPr="003F281C" w:rsidRDefault="00C67719" w:rsidP="0091237A">
      <w:r>
        <w:t>Koefisien Sommer</w:t>
      </w:r>
      <w:r w:rsidR="00C07732">
        <w:t>s’</w:t>
      </w:r>
      <w:r w:rsidR="00467E42">
        <w:t xml:space="preserve"> </w:t>
      </w:r>
      <w:r>
        <w:t>D dapat dihitung dengan menggunakan rumus berikut:</w:t>
      </w:r>
    </w:p>
    <w:p w14:paraId="143B5600" w14:textId="5DFDB36A" w:rsidR="004C5EED" w:rsidRPr="00C67719" w:rsidRDefault="004C5EED" w:rsidP="004C5EED">
      <m:oMathPara>
        <m:oMath>
          <m:r>
            <w:rPr>
              <w:rFonts w:ascii="Latin Modern Math" w:hAnsi="Latin Modern Math"/>
            </w:rPr>
            <m:t>d=</m:t>
          </m:r>
          <m:f>
            <m:fPr>
              <m:ctrlPr>
                <w:rPr>
                  <w:rFonts w:ascii="Latin Modern Math" w:hAnsi="Latin Modern Math"/>
                  <w:i/>
                </w:rPr>
              </m:ctrlPr>
            </m:fPr>
            <m:num>
              <m:r>
                <w:rPr>
                  <w:rFonts w:ascii="Latin Modern Math" w:hAnsi="Latin Modern Math"/>
                </w:rPr>
                <m:t>C-D</m:t>
              </m:r>
            </m:num>
            <m:den>
              <m:r>
                <w:rPr>
                  <w:rFonts w:ascii="Latin Modern Math" w:hAnsi="Latin Modern Math"/>
                </w:rPr>
                <m:t>C+D+T</m:t>
              </m:r>
            </m:den>
          </m:f>
        </m:oMath>
      </m:oMathPara>
    </w:p>
    <w:p w14:paraId="681FEC0A" w14:textId="5D3E76A5" w:rsidR="002D7721" w:rsidRDefault="00C67719" w:rsidP="004C5EED">
      <w:r>
        <w:t>dimana C adalah jumlah total pasangan kasus yang memiliki peringkat dalam urutan yang sama (</w:t>
      </w:r>
      <w:r>
        <w:rPr>
          <w:i/>
          <w:iCs/>
        </w:rPr>
        <w:t>concordant)</w:t>
      </w:r>
      <w:r>
        <w:t xml:space="preserve">; D adalah jumlah total pasangan kasus yang memiliki peringkat dalam urutan yang berbeda </w:t>
      </w:r>
      <w:r w:rsidRPr="00031BED">
        <w:rPr>
          <w:i/>
          <w:iCs/>
        </w:rPr>
        <w:t>(discordant)</w:t>
      </w:r>
      <w:r>
        <w:t xml:space="preserve">; dan T adalah </w:t>
      </w:r>
      <w:r w:rsidR="00833EBF">
        <w:t>jumlah pasangan terikat</w:t>
      </w:r>
      <w:r w:rsidR="002D7721">
        <w:t xml:space="preserve"> (</w:t>
      </w:r>
      <w:r w:rsidR="002D7721">
        <w:rPr>
          <w:i/>
          <w:iCs/>
        </w:rPr>
        <w:t>tied ranks)</w:t>
      </w:r>
      <w:r w:rsidR="00467E42">
        <w:rPr>
          <w:i/>
          <w:iCs/>
        </w:rPr>
        <w:t xml:space="preserve"> </w:t>
      </w:r>
      <w:r w:rsidR="00467E42">
        <w:t>pada variabel independen X</w:t>
      </w:r>
      <w:r w:rsidR="00833EBF">
        <w:t>.</w:t>
      </w:r>
    </w:p>
    <w:p w14:paraId="0ED111C0" w14:textId="161CE79B" w:rsidR="00544F43" w:rsidRDefault="00544F43" w:rsidP="004C5EED">
      <w:r>
        <w:t xml:space="preserve">Nilai koefisien Somers’ D berada pada rentang 0 sampai dengan 1 sehingga dapat diinterpretasikan kekuatan asosiasinya, serta </w:t>
      </w:r>
      <w:r>
        <w:lastRenderedPageBreak/>
        <w:t xml:space="preserve">arah asosiasi </w:t>
      </w:r>
      <w:r w:rsidR="009B041E">
        <w:t xml:space="preserve">dengan nilai positif ataupun negatif sebagaimana koefisien Gamma. </w:t>
      </w:r>
    </w:p>
    <w:p w14:paraId="2FC6BFF0" w14:textId="77777777" w:rsidR="004C5EED" w:rsidRDefault="004C5EED" w:rsidP="004C5EED">
      <w:pPr>
        <w:pStyle w:val="Heading3"/>
      </w:pPr>
      <w:r>
        <w:t>Koefisien tau-b Kendall</w:t>
      </w:r>
    </w:p>
    <w:p w14:paraId="71F61062" w14:textId="5807D98E" w:rsidR="006F54D7" w:rsidRDefault="004C5EED" w:rsidP="004C5EED">
      <w:r>
        <w:t xml:space="preserve">Koefisien tau-b Kendall </w:t>
      </w:r>
      <w:r w:rsidR="006F54D7">
        <w:t xml:space="preserve">memiliki banyak kemiripan prinsip dengan koefisien Gamma. </w:t>
      </w:r>
      <w:r w:rsidR="00994E32">
        <w:t xml:space="preserve">Koefisien tau-b Kendall akan efektif apabila digunakan pada tabel persegi </w:t>
      </w:r>
      <w:r w:rsidR="00D4538F">
        <w:t>dengan banyak kasus yang cenderung menghasilkan peringkat yang sama (</w:t>
      </w:r>
      <w:r w:rsidR="00D4538F">
        <w:rPr>
          <w:i/>
          <w:iCs/>
        </w:rPr>
        <w:t>tied ranks)</w:t>
      </w:r>
      <w:r w:rsidR="00D4538F">
        <w:t xml:space="preserve">. </w:t>
      </w:r>
      <w:r w:rsidR="00D4538F" w:rsidRPr="00A10255">
        <w:rPr>
          <w:i/>
          <w:iCs/>
        </w:rPr>
        <w:t xml:space="preserve">Dalam pengukurannya, koefisien </w:t>
      </w:r>
      <w:r w:rsidR="00A10255">
        <w:rPr>
          <w:i/>
          <w:iCs/>
        </w:rPr>
        <w:t>t</w:t>
      </w:r>
      <w:r w:rsidR="00D4538F" w:rsidRPr="00A10255">
        <w:rPr>
          <w:i/>
          <w:iCs/>
        </w:rPr>
        <w:t xml:space="preserve">au-b Kendall </w:t>
      </w:r>
      <w:r w:rsidR="00A10255" w:rsidRPr="00A10255">
        <w:rPr>
          <w:i/>
          <w:iCs/>
        </w:rPr>
        <w:t xml:space="preserve">juga </w:t>
      </w:r>
      <w:r w:rsidR="00F67CB1" w:rsidRPr="00A10255">
        <w:rPr>
          <w:i/>
          <w:iCs/>
        </w:rPr>
        <w:t>mempertimbangkan prinsip pasangan terikat sebagaimana yang disertakan oleh koefisien Somers’ D, tetapi tidak hanya di variabel dependen melainkan juga di variabel dependennya.</w:t>
      </w:r>
      <w:r w:rsidR="00F67CB1">
        <w:t xml:space="preserve"> </w:t>
      </w:r>
    </w:p>
    <w:p w14:paraId="1858DF9C" w14:textId="46CA54B7" w:rsidR="00A10255" w:rsidRPr="00D4538F" w:rsidRDefault="00A10255" w:rsidP="004C5EED">
      <w:r>
        <w:t xml:space="preserve">Koefisien tau-b Kendall memiliki sifat simetris, sehingga posisi variabel X dan variabel Y tidak </w:t>
      </w:r>
      <w:r w:rsidR="00544F43">
        <w:t xml:space="preserve">bermasalah apabila ditukar. </w:t>
      </w:r>
    </w:p>
    <w:p w14:paraId="7743E037" w14:textId="77777777" w:rsidR="004C5EED" w:rsidRDefault="004C5EED" w:rsidP="004C5EED">
      <w:r>
        <w:t>Akan tetapi, jika pun diaplikasikan, kita sebenarnya hanya perlu menghitung nilai T untuk sumbu yang satunya, kemudian kita menghitung nilai-nilai tersebut dengan persamaan berikut.</w:t>
      </w:r>
    </w:p>
    <w:p w14:paraId="42B7A269" w14:textId="24644145" w:rsidR="004C5EED" w:rsidRPr="00FC1C58" w:rsidRDefault="00000000" w:rsidP="00305DD5">
      <w:pPr>
        <w:spacing w:before="160"/>
      </w:pPr>
      <m:oMathPara>
        <m:oMath>
          <m:sSub>
            <m:sSubPr>
              <m:ctrlPr>
                <w:rPr>
                  <w:rFonts w:ascii="Latin Modern Math" w:hAnsi="Latin Modern Math"/>
                  <w:i/>
                </w:rPr>
              </m:ctrlPr>
            </m:sSubPr>
            <m:e>
              <m:r>
                <w:rPr>
                  <w:rFonts w:ascii="Latin Modern Math" w:hAnsi="Latin Modern Math"/>
                </w:rPr>
                <m:t>τ</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C-D</m:t>
              </m:r>
            </m:num>
            <m:den>
              <m:rad>
                <m:radPr>
                  <m:degHide m:val="1"/>
                  <m:ctrlPr>
                    <w:rPr>
                      <w:rFonts w:ascii="Latin Modern Math" w:hAnsi="Latin Modern Math"/>
                      <w:i/>
                    </w:rPr>
                  </m:ctrlPr>
                </m:radPr>
                <m:deg/>
                <m:e>
                  <m:d>
                    <m:dPr>
                      <m:ctrlPr>
                        <w:rPr>
                          <w:rFonts w:ascii="Latin Modern Math" w:hAnsi="Latin Modern Math"/>
                          <w:i/>
                        </w:rPr>
                      </m:ctrlPr>
                    </m:dPr>
                    <m:e>
                      <m:r>
                        <w:rPr>
                          <w:rFonts w:ascii="Latin Modern Math" w:hAnsi="Latin Modern Math"/>
                        </w:rPr>
                        <m:t>C+D+</m:t>
                      </m:r>
                      <m:sSub>
                        <m:sSubPr>
                          <m:ctrlPr>
                            <w:rPr>
                              <w:rFonts w:ascii="Latin Modern Math" w:hAnsi="Latin Modern Math"/>
                              <w:i/>
                            </w:rPr>
                          </m:ctrlPr>
                        </m:sSubPr>
                        <m:e>
                          <m:r>
                            <w:rPr>
                              <w:rFonts w:ascii="Latin Modern Math" w:hAnsi="Latin Modern Math"/>
                            </w:rPr>
                            <m:t>T</m:t>
                          </m:r>
                        </m:e>
                        <m:sub>
                          <m:r>
                            <w:rPr>
                              <w:rFonts w:ascii="Latin Modern Math" w:hAnsi="Latin Modern Math"/>
                            </w:rPr>
                            <m:t>1</m:t>
                          </m:r>
                        </m:sub>
                      </m:sSub>
                    </m:e>
                  </m:d>
                  <m:r>
                    <w:rPr>
                      <w:rFonts w:ascii="Latin Modern Math" w:hAnsi="Latin Modern Math"/>
                    </w:rPr>
                    <m:t>×</m:t>
                  </m:r>
                  <m:d>
                    <m:dPr>
                      <m:ctrlPr>
                        <w:rPr>
                          <w:rFonts w:ascii="Latin Modern Math" w:hAnsi="Latin Modern Math"/>
                          <w:i/>
                        </w:rPr>
                      </m:ctrlPr>
                    </m:dPr>
                    <m:e>
                      <m:r>
                        <w:rPr>
                          <w:rFonts w:ascii="Latin Modern Math" w:hAnsi="Latin Modern Math"/>
                        </w:rPr>
                        <m:t>C+D+</m:t>
                      </m:r>
                      <m:sSub>
                        <m:sSubPr>
                          <m:ctrlPr>
                            <w:rPr>
                              <w:rFonts w:ascii="Latin Modern Math" w:hAnsi="Latin Modern Math"/>
                              <w:i/>
                            </w:rPr>
                          </m:ctrlPr>
                        </m:sSubPr>
                        <m:e>
                          <m:r>
                            <w:rPr>
                              <w:rFonts w:ascii="Latin Modern Math" w:hAnsi="Latin Modern Math"/>
                            </w:rPr>
                            <m:t>T</m:t>
                          </m:r>
                        </m:e>
                        <m:sub>
                          <m:r>
                            <w:rPr>
                              <w:rFonts w:ascii="Latin Modern Math" w:hAnsi="Latin Modern Math"/>
                            </w:rPr>
                            <m:t>2</m:t>
                          </m:r>
                        </m:sub>
                      </m:sSub>
                    </m:e>
                  </m:d>
                </m:e>
              </m:rad>
            </m:den>
          </m:f>
        </m:oMath>
      </m:oMathPara>
    </w:p>
    <w:p w14:paraId="3FB06147" w14:textId="35279AD5" w:rsidR="00314BCA" w:rsidRDefault="00FC1C58" w:rsidP="00FC1C58">
      <w:r>
        <w:t xml:space="preserve">Secara keseluruhan, perbandingan dalam penggunaan koefisien korelasi Gamma, Somer’s D, dan tau-b Kendall ditampilkan pada Tabel 9-1. </w:t>
      </w:r>
    </w:p>
    <w:p w14:paraId="41D8FE65" w14:textId="77777777" w:rsidR="00314BCA" w:rsidRDefault="00314BCA">
      <w:pPr>
        <w:spacing w:line="259" w:lineRule="auto"/>
        <w:jc w:val="left"/>
      </w:pPr>
      <w:r>
        <w:br w:type="page"/>
      </w:r>
    </w:p>
    <w:p w14:paraId="3F16B3EB" w14:textId="7ACD2E44" w:rsidR="00314BCA" w:rsidRDefault="00314BCA" w:rsidP="00314BCA">
      <w:pPr>
        <w:pStyle w:val="Caption"/>
        <w:keepNext/>
      </w:pPr>
      <w:r>
        <w:lastRenderedPageBreak/>
        <w:t xml:space="preserve">Tabel </w:t>
      </w:r>
      <w:r w:rsidR="00AE3740">
        <w:fldChar w:fldCharType="begin"/>
      </w:r>
      <w:r w:rsidR="00AE3740">
        <w:instrText xml:space="preserve"> STYLEREF 1 \s </w:instrText>
      </w:r>
      <w:r w:rsidR="00AE3740">
        <w:fldChar w:fldCharType="separate"/>
      </w:r>
      <w:r w:rsidR="000D253A">
        <w:rPr>
          <w:noProof/>
        </w:rPr>
        <w:t>9</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xml:space="preserve"> Perbandingan Penggunaan Koefisien Korelasi Gamma, Somer’s D, dan Tau-b Kendall</w:t>
      </w:r>
    </w:p>
    <w:tbl>
      <w:tblPr>
        <w:tblStyle w:val="TableGrid"/>
        <w:tblW w:w="0" w:type="auto"/>
        <w:tblLook w:val="04A0" w:firstRow="1" w:lastRow="0" w:firstColumn="1" w:lastColumn="0" w:noHBand="0" w:noVBand="1"/>
      </w:tblPr>
      <w:tblGrid>
        <w:gridCol w:w="1528"/>
        <w:gridCol w:w="1528"/>
        <w:gridCol w:w="1528"/>
        <w:gridCol w:w="1529"/>
      </w:tblGrid>
      <w:tr w:rsidR="00FC1C58" w:rsidRPr="00314BCA" w14:paraId="777C9300" w14:textId="77777777" w:rsidTr="00FC1C58">
        <w:tc>
          <w:tcPr>
            <w:tcW w:w="1528" w:type="dxa"/>
            <w:vAlign w:val="center"/>
          </w:tcPr>
          <w:p w14:paraId="0CCA94A7" w14:textId="375B4BCA" w:rsidR="00FC1C58" w:rsidRPr="00314BCA" w:rsidRDefault="00FC1C58" w:rsidP="00FC1C58">
            <w:pPr>
              <w:jc w:val="center"/>
              <w:rPr>
                <w:b/>
                <w:bCs/>
                <w:sz w:val="18"/>
                <w:szCs w:val="18"/>
              </w:rPr>
            </w:pPr>
            <w:r w:rsidRPr="00314BCA">
              <w:rPr>
                <w:b/>
                <w:bCs/>
                <w:sz w:val="18"/>
                <w:szCs w:val="18"/>
              </w:rPr>
              <w:t>Kriteria</w:t>
            </w:r>
          </w:p>
        </w:tc>
        <w:tc>
          <w:tcPr>
            <w:tcW w:w="1528" w:type="dxa"/>
            <w:vAlign w:val="center"/>
          </w:tcPr>
          <w:p w14:paraId="52B57587" w14:textId="44ADC59B" w:rsidR="00FC1C58" w:rsidRPr="00314BCA" w:rsidRDefault="00FC1C58" w:rsidP="00FC1C58">
            <w:pPr>
              <w:jc w:val="center"/>
              <w:rPr>
                <w:b/>
                <w:bCs/>
                <w:sz w:val="18"/>
                <w:szCs w:val="18"/>
              </w:rPr>
            </w:pPr>
            <w:r w:rsidRPr="00314BCA">
              <w:rPr>
                <w:b/>
                <w:bCs/>
                <w:sz w:val="18"/>
                <w:szCs w:val="18"/>
              </w:rPr>
              <w:t>Gamma</w:t>
            </w:r>
          </w:p>
        </w:tc>
        <w:tc>
          <w:tcPr>
            <w:tcW w:w="1528" w:type="dxa"/>
            <w:vAlign w:val="center"/>
          </w:tcPr>
          <w:p w14:paraId="166A91FD" w14:textId="081C526C" w:rsidR="00FC1C58" w:rsidRPr="00314BCA" w:rsidRDefault="00FC1C58" w:rsidP="00FC1C58">
            <w:pPr>
              <w:jc w:val="center"/>
              <w:rPr>
                <w:b/>
                <w:bCs/>
                <w:sz w:val="18"/>
                <w:szCs w:val="18"/>
              </w:rPr>
            </w:pPr>
            <w:r w:rsidRPr="00314BCA">
              <w:rPr>
                <w:b/>
                <w:bCs/>
                <w:sz w:val="18"/>
                <w:szCs w:val="18"/>
              </w:rPr>
              <w:t>Somers’D</w:t>
            </w:r>
          </w:p>
        </w:tc>
        <w:tc>
          <w:tcPr>
            <w:tcW w:w="1529" w:type="dxa"/>
            <w:vAlign w:val="center"/>
          </w:tcPr>
          <w:p w14:paraId="116F5780" w14:textId="6D37E4F2" w:rsidR="00FC1C58" w:rsidRPr="00314BCA" w:rsidRDefault="00FC1C58" w:rsidP="00FC1C58">
            <w:pPr>
              <w:jc w:val="center"/>
              <w:rPr>
                <w:b/>
                <w:bCs/>
                <w:sz w:val="18"/>
                <w:szCs w:val="18"/>
              </w:rPr>
            </w:pPr>
            <w:r w:rsidRPr="00314BCA">
              <w:rPr>
                <w:b/>
                <w:bCs/>
                <w:sz w:val="18"/>
                <w:szCs w:val="18"/>
              </w:rPr>
              <w:t>Tau-b Kendall</w:t>
            </w:r>
          </w:p>
        </w:tc>
      </w:tr>
      <w:tr w:rsidR="00FC1C58" w:rsidRPr="00314BCA" w14:paraId="7A77E34E" w14:textId="77777777" w:rsidTr="00FC1C58">
        <w:tc>
          <w:tcPr>
            <w:tcW w:w="1528" w:type="dxa"/>
          </w:tcPr>
          <w:p w14:paraId="01206E79" w14:textId="0530FCB8" w:rsidR="00FC1C58" w:rsidRPr="00314BCA" w:rsidRDefault="00055E1E" w:rsidP="00FC1C58">
            <w:pPr>
              <w:spacing w:before="160"/>
              <w:rPr>
                <w:sz w:val="18"/>
                <w:szCs w:val="18"/>
              </w:rPr>
            </w:pPr>
            <w:r w:rsidRPr="00314BCA">
              <w:rPr>
                <w:sz w:val="18"/>
                <w:szCs w:val="18"/>
              </w:rPr>
              <w:t>P</w:t>
            </w:r>
            <w:r w:rsidR="0046479E" w:rsidRPr="00314BCA">
              <w:rPr>
                <w:sz w:val="18"/>
                <w:szCs w:val="18"/>
              </w:rPr>
              <w:t>enggunaan</w:t>
            </w:r>
          </w:p>
        </w:tc>
        <w:tc>
          <w:tcPr>
            <w:tcW w:w="1528" w:type="dxa"/>
          </w:tcPr>
          <w:p w14:paraId="543ADB04" w14:textId="07E8C76C" w:rsidR="00FC1C58" w:rsidRPr="00314BCA" w:rsidRDefault="00FC1C58" w:rsidP="00FC1C58">
            <w:pPr>
              <w:spacing w:before="160"/>
              <w:rPr>
                <w:sz w:val="18"/>
                <w:szCs w:val="18"/>
              </w:rPr>
            </w:pPr>
            <w:r w:rsidRPr="00314BCA">
              <w:rPr>
                <w:sz w:val="18"/>
                <w:szCs w:val="18"/>
              </w:rPr>
              <w:t>Matriks korelasi persegi sederhana (2x2), (3x3), dan (4x4)</w:t>
            </w:r>
          </w:p>
        </w:tc>
        <w:tc>
          <w:tcPr>
            <w:tcW w:w="1528" w:type="dxa"/>
          </w:tcPr>
          <w:p w14:paraId="70F11818" w14:textId="269AA298" w:rsidR="00FC1C58" w:rsidRPr="00314BCA" w:rsidRDefault="00FB456B" w:rsidP="00FC1C58">
            <w:pPr>
              <w:spacing w:before="160"/>
              <w:rPr>
                <w:sz w:val="18"/>
                <w:szCs w:val="18"/>
              </w:rPr>
            </w:pPr>
            <w:r w:rsidRPr="00314BCA">
              <w:rPr>
                <w:sz w:val="18"/>
                <w:szCs w:val="18"/>
              </w:rPr>
              <w:t>Semua jenis matriks korelasi</w:t>
            </w:r>
          </w:p>
        </w:tc>
        <w:tc>
          <w:tcPr>
            <w:tcW w:w="1529" w:type="dxa"/>
          </w:tcPr>
          <w:p w14:paraId="6C364EBF" w14:textId="1130B198" w:rsidR="00FC1C58" w:rsidRPr="00314BCA" w:rsidRDefault="00FB456B" w:rsidP="00FC1C58">
            <w:pPr>
              <w:spacing w:before="160"/>
              <w:rPr>
                <w:sz w:val="18"/>
                <w:szCs w:val="18"/>
              </w:rPr>
            </w:pPr>
            <w:r w:rsidRPr="00314BCA">
              <w:rPr>
                <w:sz w:val="18"/>
                <w:szCs w:val="18"/>
              </w:rPr>
              <w:t>Matriks korelasi persegi dengan jumlah kasus (n) yang besar</w:t>
            </w:r>
          </w:p>
        </w:tc>
      </w:tr>
      <w:tr w:rsidR="00314BCA" w:rsidRPr="00314BCA" w14:paraId="22DC9833" w14:textId="77777777" w:rsidTr="00FC1C58">
        <w:tc>
          <w:tcPr>
            <w:tcW w:w="1528" w:type="dxa"/>
          </w:tcPr>
          <w:p w14:paraId="64581328" w14:textId="3399618E" w:rsidR="00314BCA" w:rsidRPr="00314BCA" w:rsidRDefault="00314BCA" w:rsidP="00314BCA">
            <w:pPr>
              <w:spacing w:before="160"/>
              <w:rPr>
                <w:sz w:val="18"/>
                <w:szCs w:val="18"/>
              </w:rPr>
            </w:pPr>
            <w:r w:rsidRPr="00314BCA">
              <w:rPr>
                <w:sz w:val="18"/>
                <w:szCs w:val="18"/>
              </w:rPr>
              <w:t>Dasar perhitungan</w:t>
            </w:r>
          </w:p>
        </w:tc>
        <w:tc>
          <w:tcPr>
            <w:tcW w:w="1528" w:type="dxa"/>
          </w:tcPr>
          <w:p w14:paraId="21E3CE0F" w14:textId="66BCDAC8" w:rsidR="00314BCA" w:rsidRPr="00314BCA" w:rsidRDefault="00314BCA" w:rsidP="00314BCA">
            <w:pPr>
              <w:spacing w:before="160"/>
              <w:rPr>
                <w:sz w:val="18"/>
                <w:szCs w:val="18"/>
              </w:rPr>
            </w:pPr>
            <w:r w:rsidRPr="00314BCA">
              <w:rPr>
                <w:sz w:val="18"/>
                <w:szCs w:val="18"/>
              </w:rPr>
              <w:t>Jumlah pasangan concordant dan discordant</w:t>
            </w:r>
          </w:p>
        </w:tc>
        <w:tc>
          <w:tcPr>
            <w:tcW w:w="1528" w:type="dxa"/>
          </w:tcPr>
          <w:p w14:paraId="3B64D7D6" w14:textId="264C62E3" w:rsidR="00314BCA" w:rsidRPr="00314BCA" w:rsidRDefault="00314BCA" w:rsidP="00314BCA">
            <w:pPr>
              <w:spacing w:before="160"/>
              <w:rPr>
                <w:i/>
                <w:iCs/>
                <w:sz w:val="18"/>
                <w:szCs w:val="18"/>
              </w:rPr>
            </w:pPr>
            <w:r w:rsidRPr="00314BCA">
              <w:rPr>
                <w:sz w:val="18"/>
                <w:szCs w:val="18"/>
              </w:rPr>
              <w:t>Jumlah pasangan concordant, discordant, dan tied rank pada variabel X</w:t>
            </w:r>
          </w:p>
        </w:tc>
        <w:tc>
          <w:tcPr>
            <w:tcW w:w="1529" w:type="dxa"/>
          </w:tcPr>
          <w:p w14:paraId="26B90409" w14:textId="5B7A70CF" w:rsidR="00314BCA" w:rsidRPr="00314BCA" w:rsidRDefault="00314BCA" w:rsidP="00314BCA">
            <w:pPr>
              <w:spacing w:before="160"/>
              <w:rPr>
                <w:sz w:val="18"/>
                <w:szCs w:val="18"/>
              </w:rPr>
            </w:pPr>
            <w:r w:rsidRPr="00314BCA">
              <w:rPr>
                <w:sz w:val="18"/>
                <w:szCs w:val="18"/>
              </w:rPr>
              <w:t>Jumlah pasangan concordant, discordant, tied rank pada variabel X dan variabel Y</w:t>
            </w:r>
          </w:p>
        </w:tc>
      </w:tr>
      <w:tr w:rsidR="00314BCA" w:rsidRPr="00314BCA" w14:paraId="17E5378C" w14:textId="77777777" w:rsidTr="00FC1C58">
        <w:tc>
          <w:tcPr>
            <w:tcW w:w="1528" w:type="dxa"/>
          </w:tcPr>
          <w:p w14:paraId="03C7A895" w14:textId="3BDA182C" w:rsidR="00314BCA" w:rsidRPr="00314BCA" w:rsidRDefault="00314BCA" w:rsidP="00314BCA">
            <w:pPr>
              <w:spacing w:before="160"/>
              <w:rPr>
                <w:sz w:val="18"/>
                <w:szCs w:val="18"/>
              </w:rPr>
            </w:pPr>
            <w:r w:rsidRPr="00314BCA">
              <w:rPr>
                <w:sz w:val="18"/>
                <w:szCs w:val="18"/>
              </w:rPr>
              <w:t>Sifat hubungan yang diukur</w:t>
            </w:r>
          </w:p>
        </w:tc>
        <w:tc>
          <w:tcPr>
            <w:tcW w:w="1528" w:type="dxa"/>
          </w:tcPr>
          <w:p w14:paraId="1D9B1D9E" w14:textId="0346A6F2" w:rsidR="00314BCA" w:rsidRPr="00314BCA" w:rsidRDefault="00314BCA" w:rsidP="00314BCA">
            <w:pPr>
              <w:spacing w:before="160"/>
              <w:rPr>
                <w:sz w:val="18"/>
                <w:szCs w:val="18"/>
              </w:rPr>
            </w:pPr>
            <w:r w:rsidRPr="00314BCA">
              <w:rPr>
                <w:sz w:val="18"/>
                <w:szCs w:val="18"/>
              </w:rPr>
              <w:t>Simetris, tidak membedakan variabel dependen (Y) dan variabel independen (X)</w:t>
            </w:r>
          </w:p>
        </w:tc>
        <w:tc>
          <w:tcPr>
            <w:tcW w:w="1528" w:type="dxa"/>
          </w:tcPr>
          <w:p w14:paraId="62CC06CB" w14:textId="487F3B0D" w:rsidR="00314BCA" w:rsidRPr="00314BCA" w:rsidRDefault="00314BCA" w:rsidP="00314BCA">
            <w:pPr>
              <w:spacing w:before="160"/>
              <w:rPr>
                <w:sz w:val="18"/>
                <w:szCs w:val="18"/>
              </w:rPr>
            </w:pPr>
            <w:r w:rsidRPr="00314BCA">
              <w:rPr>
                <w:sz w:val="18"/>
                <w:szCs w:val="18"/>
              </w:rPr>
              <w:t>Asimetris, variabel X dan Y dibedakan</w:t>
            </w:r>
          </w:p>
        </w:tc>
        <w:tc>
          <w:tcPr>
            <w:tcW w:w="1529" w:type="dxa"/>
          </w:tcPr>
          <w:p w14:paraId="482D9620" w14:textId="540930D9" w:rsidR="00314BCA" w:rsidRPr="00314BCA" w:rsidRDefault="00314BCA" w:rsidP="00314BCA">
            <w:pPr>
              <w:spacing w:before="160"/>
              <w:rPr>
                <w:sz w:val="18"/>
                <w:szCs w:val="18"/>
              </w:rPr>
            </w:pPr>
            <w:r w:rsidRPr="00314BCA">
              <w:rPr>
                <w:sz w:val="18"/>
                <w:szCs w:val="18"/>
              </w:rPr>
              <w:t>Simetris, variabel X dan Y dibedakan</w:t>
            </w:r>
          </w:p>
        </w:tc>
      </w:tr>
      <w:tr w:rsidR="00314BCA" w:rsidRPr="00314BCA" w14:paraId="5F793919" w14:textId="77777777">
        <w:tc>
          <w:tcPr>
            <w:tcW w:w="1528" w:type="dxa"/>
          </w:tcPr>
          <w:p w14:paraId="4F90BB3E" w14:textId="267ECCC1" w:rsidR="00314BCA" w:rsidRPr="00314BCA" w:rsidRDefault="00314BCA" w:rsidP="00314BCA">
            <w:pPr>
              <w:spacing w:before="160"/>
              <w:rPr>
                <w:sz w:val="18"/>
                <w:szCs w:val="18"/>
              </w:rPr>
            </w:pPr>
            <w:r w:rsidRPr="00314BCA">
              <w:rPr>
                <w:sz w:val="18"/>
                <w:szCs w:val="18"/>
              </w:rPr>
              <w:t>Interpretasi nilai koefisien</w:t>
            </w:r>
          </w:p>
        </w:tc>
        <w:tc>
          <w:tcPr>
            <w:tcW w:w="4585" w:type="dxa"/>
            <w:gridSpan w:val="3"/>
          </w:tcPr>
          <w:p w14:paraId="166C9ABE" w14:textId="7EF564CA" w:rsidR="00314BCA" w:rsidRPr="00314BCA" w:rsidRDefault="00314BCA" w:rsidP="00314BCA">
            <w:pPr>
              <w:spacing w:before="160"/>
              <w:rPr>
                <w:sz w:val="18"/>
                <w:szCs w:val="18"/>
              </w:rPr>
            </w:pPr>
            <w:r w:rsidRPr="00314BCA">
              <w:rPr>
                <w:sz w:val="18"/>
                <w:szCs w:val="18"/>
              </w:rPr>
              <w:t>0 sampai 1 dengan nilai negatif (</w:t>
            </w:r>
            <w:r w:rsidRPr="00314BCA">
              <w:rPr>
                <w:rFonts w:ascii="Arial" w:hAnsi="Arial" w:cs="Arial"/>
                <w:sz w:val="18"/>
                <w:szCs w:val="18"/>
              </w:rPr>
              <w:t>─</w:t>
            </w:r>
            <w:r w:rsidRPr="00314BCA">
              <w:rPr>
                <w:sz w:val="18"/>
                <w:szCs w:val="18"/>
              </w:rPr>
              <w:t>) dan (+) yang menunjukkan arah</w:t>
            </w:r>
          </w:p>
        </w:tc>
      </w:tr>
    </w:tbl>
    <w:p w14:paraId="711A11B4" w14:textId="2DE28BBB" w:rsidR="00E90D3C" w:rsidRPr="00774580" w:rsidRDefault="00E90D3C" w:rsidP="000C4966">
      <w:pPr>
        <w:pStyle w:val="Heading2"/>
      </w:pPr>
      <w:bookmarkStart w:id="269" w:name="_Toc209513261"/>
      <w:r w:rsidRPr="00774580">
        <w:t>Studi Kasus</w:t>
      </w:r>
      <w:bookmarkEnd w:id="269"/>
    </w:p>
    <w:p w14:paraId="03A4C5BF" w14:textId="48DF53CE" w:rsidR="00E90D3C" w:rsidRDefault="00D453BE" w:rsidP="00E90D3C">
      <w:r>
        <w:t xml:space="preserve">Kita akan meninjau korelasi antara </w:t>
      </w:r>
      <w:r w:rsidR="003147BE">
        <w:t xml:space="preserve">variabel </w:t>
      </w:r>
      <w:r w:rsidR="000021F0">
        <w:t>tingkat uang saku dan tingkat semester perkuliahan. Perhatikan nilai-nilai dalam kedua variabel berikut.</w:t>
      </w:r>
    </w:p>
    <w:p w14:paraId="0C7F7481" w14:textId="2E2E14E3" w:rsidR="00AE38A1" w:rsidRDefault="00AE38A1" w:rsidP="00AE38A1">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9</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Nilai-nilai Variabel Tingkat Uang Saku dan Semester Perkuliahan</w:t>
      </w:r>
    </w:p>
    <w:tbl>
      <w:tblPr>
        <w:tblStyle w:val="TableGrid"/>
        <w:tblW w:w="0" w:type="auto"/>
        <w:tblLook w:val="04A0" w:firstRow="1" w:lastRow="0" w:firstColumn="1" w:lastColumn="0" w:noHBand="0" w:noVBand="1"/>
      </w:tblPr>
      <w:tblGrid>
        <w:gridCol w:w="3056"/>
        <w:gridCol w:w="3057"/>
      </w:tblGrid>
      <w:tr w:rsidR="000021F0" w:rsidRPr="00AE38A1" w14:paraId="622F0F7D" w14:textId="77777777" w:rsidTr="00305DD5">
        <w:trPr>
          <w:tblHeader/>
        </w:trPr>
        <w:tc>
          <w:tcPr>
            <w:tcW w:w="3056" w:type="dxa"/>
          </w:tcPr>
          <w:p w14:paraId="5B138997" w14:textId="67483DCB" w:rsidR="000021F0" w:rsidRPr="00AE38A1" w:rsidRDefault="000021F0" w:rsidP="00AE38A1">
            <w:pPr>
              <w:jc w:val="center"/>
              <w:rPr>
                <w:b/>
                <w:bCs/>
                <w:sz w:val="18"/>
                <w:szCs w:val="18"/>
              </w:rPr>
            </w:pPr>
            <w:r w:rsidRPr="00AE38A1">
              <w:rPr>
                <w:b/>
                <w:bCs/>
                <w:sz w:val="18"/>
                <w:szCs w:val="18"/>
              </w:rPr>
              <w:t>Tingkat uang saku</w:t>
            </w:r>
          </w:p>
        </w:tc>
        <w:tc>
          <w:tcPr>
            <w:tcW w:w="3057" w:type="dxa"/>
          </w:tcPr>
          <w:p w14:paraId="17924A0A" w14:textId="67AEA3B4" w:rsidR="000021F0" w:rsidRPr="00AE38A1" w:rsidRDefault="000021F0" w:rsidP="00AE38A1">
            <w:pPr>
              <w:jc w:val="center"/>
              <w:rPr>
                <w:b/>
                <w:bCs/>
                <w:sz w:val="18"/>
                <w:szCs w:val="18"/>
              </w:rPr>
            </w:pPr>
            <w:r w:rsidRPr="00AE38A1">
              <w:rPr>
                <w:b/>
                <w:bCs/>
                <w:sz w:val="18"/>
                <w:szCs w:val="18"/>
              </w:rPr>
              <w:t>Tingkat semester perkuliahan</w:t>
            </w:r>
          </w:p>
        </w:tc>
      </w:tr>
      <w:tr w:rsidR="000021F0" w:rsidRPr="00AE38A1" w14:paraId="484F05F0" w14:textId="77777777" w:rsidTr="000021F0">
        <w:tc>
          <w:tcPr>
            <w:tcW w:w="3056" w:type="dxa"/>
          </w:tcPr>
          <w:p w14:paraId="02D458F5" w14:textId="77777777" w:rsidR="000021F0" w:rsidRPr="00AE38A1" w:rsidRDefault="00333990" w:rsidP="006A4773">
            <w:pPr>
              <w:pStyle w:val="ListParagraph"/>
              <w:numPr>
                <w:ilvl w:val="0"/>
                <w:numId w:val="70"/>
              </w:numPr>
              <w:rPr>
                <w:sz w:val="18"/>
                <w:szCs w:val="18"/>
              </w:rPr>
            </w:pPr>
            <w:r w:rsidRPr="00AE38A1">
              <w:rPr>
                <w:sz w:val="18"/>
                <w:szCs w:val="18"/>
              </w:rPr>
              <w:t>&lt;Rp1 juta</w:t>
            </w:r>
          </w:p>
          <w:p w14:paraId="77B6EB6C" w14:textId="30A9CF43" w:rsidR="008D3907" w:rsidRPr="00AE38A1" w:rsidRDefault="008D3907" w:rsidP="006A4773">
            <w:pPr>
              <w:pStyle w:val="ListParagraph"/>
              <w:numPr>
                <w:ilvl w:val="0"/>
                <w:numId w:val="70"/>
              </w:numPr>
              <w:rPr>
                <w:sz w:val="18"/>
                <w:szCs w:val="18"/>
              </w:rPr>
            </w:pPr>
            <w:r w:rsidRPr="00AE38A1">
              <w:rPr>
                <w:sz w:val="18"/>
                <w:szCs w:val="18"/>
              </w:rPr>
              <w:t xml:space="preserve">Rp1 </w:t>
            </w:r>
            <w:r w:rsidR="00AE38A1" w:rsidRPr="00AE38A1">
              <w:rPr>
                <w:sz w:val="18"/>
                <w:szCs w:val="18"/>
              </w:rPr>
              <w:t>– Rp 2 juta</w:t>
            </w:r>
            <w:r w:rsidRPr="00AE38A1">
              <w:rPr>
                <w:sz w:val="18"/>
                <w:szCs w:val="18"/>
              </w:rPr>
              <w:t xml:space="preserve"> </w:t>
            </w:r>
          </w:p>
          <w:p w14:paraId="512DC01A" w14:textId="77777777" w:rsidR="00333990" w:rsidRPr="00AE38A1" w:rsidRDefault="00333990" w:rsidP="006A4773">
            <w:pPr>
              <w:pStyle w:val="ListParagraph"/>
              <w:numPr>
                <w:ilvl w:val="0"/>
                <w:numId w:val="70"/>
              </w:numPr>
              <w:rPr>
                <w:sz w:val="18"/>
                <w:szCs w:val="18"/>
              </w:rPr>
            </w:pPr>
            <w:r w:rsidRPr="00AE38A1">
              <w:rPr>
                <w:sz w:val="18"/>
                <w:szCs w:val="18"/>
              </w:rPr>
              <w:t>Rp2,1 – Rp3 juta</w:t>
            </w:r>
          </w:p>
          <w:p w14:paraId="7A3340FF" w14:textId="77777777" w:rsidR="00333990" w:rsidRPr="00AE38A1" w:rsidRDefault="00333990" w:rsidP="006A4773">
            <w:pPr>
              <w:pStyle w:val="ListParagraph"/>
              <w:numPr>
                <w:ilvl w:val="0"/>
                <w:numId w:val="70"/>
              </w:numPr>
              <w:rPr>
                <w:sz w:val="18"/>
                <w:szCs w:val="18"/>
              </w:rPr>
            </w:pPr>
            <w:r w:rsidRPr="00AE38A1">
              <w:rPr>
                <w:sz w:val="18"/>
                <w:szCs w:val="18"/>
              </w:rPr>
              <w:lastRenderedPageBreak/>
              <w:t>Rp3,1 – Rp4 juta</w:t>
            </w:r>
          </w:p>
          <w:p w14:paraId="42720E8B" w14:textId="4D99EA86" w:rsidR="00333990" w:rsidRPr="00AE38A1" w:rsidRDefault="00AE38A1" w:rsidP="006A4773">
            <w:pPr>
              <w:pStyle w:val="ListParagraph"/>
              <w:numPr>
                <w:ilvl w:val="0"/>
                <w:numId w:val="70"/>
              </w:numPr>
              <w:rPr>
                <w:sz w:val="18"/>
                <w:szCs w:val="18"/>
              </w:rPr>
            </w:pPr>
            <w:r w:rsidRPr="00AE38A1">
              <w:rPr>
                <w:sz w:val="18"/>
                <w:szCs w:val="18"/>
              </w:rPr>
              <w:t>&gt;Rp4 juta</w:t>
            </w:r>
          </w:p>
        </w:tc>
        <w:tc>
          <w:tcPr>
            <w:tcW w:w="3057" w:type="dxa"/>
          </w:tcPr>
          <w:p w14:paraId="688D77A7" w14:textId="77777777" w:rsidR="000021F0" w:rsidRPr="00AE38A1" w:rsidRDefault="00AE38A1" w:rsidP="006A4773">
            <w:pPr>
              <w:pStyle w:val="ListParagraph"/>
              <w:numPr>
                <w:ilvl w:val="0"/>
                <w:numId w:val="70"/>
              </w:numPr>
              <w:rPr>
                <w:sz w:val="18"/>
                <w:szCs w:val="18"/>
              </w:rPr>
            </w:pPr>
            <w:r w:rsidRPr="00AE38A1">
              <w:rPr>
                <w:sz w:val="18"/>
                <w:szCs w:val="18"/>
              </w:rPr>
              <w:lastRenderedPageBreak/>
              <w:t>Semester 1 – Semester 2</w:t>
            </w:r>
          </w:p>
          <w:p w14:paraId="51410D06" w14:textId="77777777" w:rsidR="00AE38A1" w:rsidRPr="00AE38A1" w:rsidRDefault="00AE38A1" w:rsidP="006A4773">
            <w:pPr>
              <w:pStyle w:val="ListParagraph"/>
              <w:numPr>
                <w:ilvl w:val="0"/>
                <w:numId w:val="70"/>
              </w:numPr>
              <w:rPr>
                <w:sz w:val="18"/>
                <w:szCs w:val="18"/>
              </w:rPr>
            </w:pPr>
            <w:r w:rsidRPr="00AE38A1">
              <w:rPr>
                <w:sz w:val="18"/>
                <w:szCs w:val="18"/>
              </w:rPr>
              <w:t>Semester 3 – Semester 4</w:t>
            </w:r>
          </w:p>
          <w:p w14:paraId="46673555" w14:textId="77777777" w:rsidR="00AE38A1" w:rsidRPr="00AE38A1" w:rsidRDefault="00AE38A1" w:rsidP="006A4773">
            <w:pPr>
              <w:pStyle w:val="ListParagraph"/>
              <w:numPr>
                <w:ilvl w:val="0"/>
                <w:numId w:val="70"/>
              </w:numPr>
              <w:rPr>
                <w:sz w:val="18"/>
                <w:szCs w:val="18"/>
              </w:rPr>
            </w:pPr>
            <w:r w:rsidRPr="00AE38A1">
              <w:rPr>
                <w:sz w:val="18"/>
                <w:szCs w:val="18"/>
              </w:rPr>
              <w:t>Semester 5 – Semester 6</w:t>
            </w:r>
          </w:p>
          <w:p w14:paraId="2CA4C60F" w14:textId="221EE227" w:rsidR="00AE38A1" w:rsidRPr="00AE38A1" w:rsidRDefault="00AE38A1" w:rsidP="006A4773">
            <w:pPr>
              <w:pStyle w:val="ListParagraph"/>
              <w:numPr>
                <w:ilvl w:val="0"/>
                <w:numId w:val="70"/>
              </w:numPr>
              <w:rPr>
                <w:sz w:val="18"/>
                <w:szCs w:val="18"/>
              </w:rPr>
            </w:pPr>
            <w:r w:rsidRPr="00AE38A1">
              <w:rPr>
                <w:sz w:val="18"/>
                <w:szCs w:val="18"/>
              </w:rPr>
              <w:lastRenderedPageBreak/>
              <w:t>Semester 7 – Semester 8</w:t>
            </w:r>
          </w:p>
        </w:tc>
      </w:tr>
    </w:tbl>
    <w:p w14:paraId="7E3F4743" w14:textId="0B826EB1" w:rsidR="000021F0" w:rsidRDefault="00070C38" w:rsidP="00AE38A1">
      <w:pPr>
        <w:spacing w:before="160"/>
      </w:pPr>
      <w:r>
        <w:lastRenderedPageBreak/>
        <w:t xml:space="preserve">Pada masing-masing variabel kita dapat melihat ada tingkatan dari tiap nilainya. Pada variabel “tingkat uang saku” </w:t>
      </w:r>
      <w:r w:rsidR="00D37CD2">
        <w:t xml:space="preserve">nilai “&lt;Rp1 juta” lebih kecil dari “Rp2,1 – Rp3 juta.” </w:t>
      </w:r>
      <w:r w:rsidR="007D1020">
        <w:t>Nilai-nilai tersebut hanyalah nilai-nilai</w:t>
      </w:r>
      <w:r w:rsidR="00744025">
        <w:t xml:space="preserve"> </w:t>
      </w:r>
      <w:r w:rsidR="007D1020">
        <w:t>diskret</w:t>
      </w:r>
      <w:r w:rsidR="00AC4E79">
        <w:t>. Kita tidak tahu pasti “&lt;Rp1 juta” itu apakah Rp900 ribu atau Rp500 ribu</w:t>
      </w:r>
      <w:r w:rsidR="00D31960">
        <w:t xml:space="preserve">. Ini berarti variabel Tingkat Uang Saku adalah variabel </w:t>
      </w:r>
      <w:r w:rsidR="00D31960">
        <w:rPr>
          <w:b/>
          <w:bCs/>
        </w:rPr>
        <w:t>ordinal</w:t>
      </w:r>
      <w:r w:rsidR="00D31960">
        <w:t>.</w:t>
      </w:r>
    </w:p>
    <w:p w14:paraId="344D56A2" w14:textId="31EF448D" w:rsidR="00D31960" w:rsidRDefault="00D31960" w:rsidP="00AE38A1">
      <w:pPr>
        <w:spacing w:before="160"/>
      </w:pPr>
      <w:r>
        <w:t xml:space="preserve">Sama seperti Tingkat Uang Saku, </w:t>
      </w:r>
      <w:r w:rsidR="00471A1B">
        <w:t xml:space="preserve">nilai dalam </w:t>
      </w:r>
      <w:r>
        <w:t>Tingkat Semester Perkuliahan juga berupa nilai diskret dan mengandung tingkatan</w:t>
      </w:r>
      <w:r w:rsidR="00471A1B">
        <w:t xml:space="preserve"> antarnilainya.</w:t>
      </w:r>
      <w:r w:rsidR="00FE3A55">
        <w:t xml:space="preserve"> Maka, variabel Tingkat Semester Perkuliahan juga merupakan variabel </w:t>
      </w:r>
      <w:r w:rsidR="00FE3A55">
        <w:rPr>
          <w:b/>
          <w:bCs/>
        </w:rPr>
        <w:t>ordinal</w:t>
      </w:r>
      <w:r w:rsidR="00FE3A55">
        <w:t>.</w:t>
      </w:r>
    </w:p>
    <w:p w14:paraId="143EB294" w14:textId="32039870" w:rsidR="00FE3A55" w:rsidRDefault="0070746B" w:rsidP="0070746B">
      <w:pPr>
        <w:pStyle w:val="Heading3"/>
      </w:pPr>
      <w:r>
        <w:t>Koefisien Gamma</w:t>
      </w:r>
    </w:p>
    <w:p w14:paraId="084646AC" w14:textId="324BCD5D" w:rsidR="00343A94" w:rsidRDefault="0070746B" w:rsidP="0070746B">
      <w:r>
        <w:t xml:space="preserve">Koefisien yang tepat untuk menggambarkan hubungan dua variabel ordinal dan yang paling mudah adalah </w:t>
      </w:r>
      <w:r>
        <w:rPr>
          <w:b/>
          <w:bCs/>
        </w:rPr>
        <w:t>koefisien Gamma</w:t>
      </w:r>
      <w:r>
        <w:t xml:space="preserve">. </w:t>
      </w:r>
      <w:r w:rsidR="002E1F2F">
        <w:t xml:space="preserve">Koefisien </w:t>
      </w:r>
      <w:r w:rsidR="00343A94">
        <w:t>ini memiliki kisaran nilai -1 hingga +1.</w:t>
      </w:r>
      <w:r w:rsidR="00AB483C">
        <w:t xml:space="preserve"> Nilai -1 berarti hubungan berlawanan arah yang sangat kuat, sedangkan +1 hubungan searah yang sangat kuat. Arah hubungan dinyatakan dengan tanda nilai koefisiennya, sementara kekuatannya dinyatakan dengan besar nilai koefisiennya.</w:t>
      </w:r>
    </w:p>
    <w:p w14:paraId="4249FD57" w14:textId="545880E7" w:rsidR="002E1F2F" w:rsidRDefault="00AB483C" w:rsidP="0070746B">
      <w:r>
        <w:t xml:space="preserve">Koefisien Gamma </w:t>
      </w:r>
      <w:r w:rsidR="002E1F2F">
        <w:t>dihitung dengan rumus berikut.</w:t>
      </w:r>
    </w:p>
    <w:p w14:paraId="4CC10A23" w14:textId="46D55DEC" w:rsidR="002E1F2F" w:rsidRPr="00343A94" w:rsidRDefault="000021F0" w:rsidP="0070746B">
      <m:oMathPara>
        <m:oMath>
          <m:r>
            <w:rPr>
              <w:rFonts w:ascii="Latin Modern Math" w:hAnsi="Latin Modern Math"/>
            </w:rPr>
            <m:t>G=</m:t>
          </m:r>
          <m:f>
            <m:fPr>
              <m:ctrlPr>
                <w:rPr>
                  <w:rFonts w:ascii="Latin Modern Math" w:hAnsi="Latin Modern Math"/>
                  <w:i/>
                </w:rPr>
              </m:ctrlPr>
            </m:fPr>
            <m:num>
              <m:r>
                <w:rPr>
                  <w:rFonts w:ascii="Latin Modern Math" w:hAnsi="Latin Modern Math"/>
                </w:rPr>
                <m:t>C-D</m:t>
              </m:r>
            </m:num>
            <m:den>
              <m:r>
                <w:rPr>
                  <w:rFonts w:ascii="Latin Modern Math" w:hAnsi="Latin Modern Math"/>
                </w:rPr>
                <m:t>C+D</m:t>
              </m:r>
            </m:den>
          </m:f>
        </m:oMath>
      </m:oMathPara>
    </w:p>
    <w:p w14:paraId="0BE114CF" w14:textId="3188F4FB" w:rsidR="00A012E6" w:rsidRDefault="00343A94" w:rsidP="0070746B">
      <w:r>
        <w:t xml:space="preserve">C </w:t>
      </w:r>
      <w:r w:rsidR="00AB483C">
        <w:t xml:space="preserve">dan D mengacu pada pengolahan tabel silang antara kedua variabel. Oleh karena itu, kita perlu membuat tabel silang antara kedua </w:t>
      </w:r>
      <w:r w:rsidR="00A012E6">
        <w:t xml:space="preserve">variabel kita. </w:t>
      </w:r>
      <w:r w:rsidR="00FC33D4">
        <w:t xml:space="preserve">Untuk menyederhanakan penulisan </w:t>
      </w:r>
      <w:r w:rsidR="00FC33D4">
        <w:lastRenderedPageBreak/>
        <w:t xml:space="preserve">tabel kita akan </w:t>
      </w:r>
      <w:r w:rsidR="0033383A">
        <w:t xml:space="preserve">mengodifikasi </w:t>
      </w:r>
      <w:r w:rsidR="00FC33D4">
        <w:t xml:space="preserve">kategori-kategori </w:t>
      </w:r>
      <w:r w:rsidR="00253F6C">
        <w:t xml:space="preserve">dari masing-masing variabel menjadi huruf-huruf sederhana. </w:t>
      </w:r>
      <w:r w:rsidR="00A012E6">
        <w:t xml:space="preserve">Berikut adalah </w:t>
      </w:r>
      <w:r w:rsidR="00BE2E71">
        <w:t xml:space="preserve">kodifikasi dan hasil </w:t>
      </w:r>
      <w:r w:rsidR="00802DEA">
        <w:t>tabel silang kita.</w:t>
      </w:r>
    </w:p>
    <w:p w14:paraId="20A57605" w14:textId="32EEB419" w:rsidR="000D07FF" w:rsidRDefault="000D07FF" w:rsidP="000D07FF">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9</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r>
        <w:t>. Kodifikasi Kategori-kategori dalam Variabel Tingkat Uang Saku dan Tingkat Semester Perkuliahan</w:t>
      </w:r>
    </w:p>
    <w:tbl>
      <w:tblPr>
        <w:tblStyle w:val="TableGrid"/>
        <w:tblW w:w="0" w:type="auto"/>
        <w:tblLook w:val="04A0" w:firstRow="1" w:lastRow="0" w:firstColumn="1" w:lastColumn="0" w:noHBand="0" w:noVBand="1"/>
      </w:tblPr>
      <w:tblGrid>
        <w:gridCol w:w="3056"/>
        <w:gridCol w:w="3057"/>
      </w:tblGrid>
      <w:tr w:rsidR="00253F6C" w:rsidRPr="00AE38A1" w14:paraId="7E8168AA" w14:textId="77777777">
        <w:tc>
          <w:tcPr>
            <w:tcW w:w="3056" w:type="dxa"/>
          </w:tcPr>
          <w:p w14:paraId="48F002E8" w14:textId="77777777" w:rsidR="00253F6C" w:rsidRPr="00AE38A1" w:rsidRDefault="00253F6C">
            <w:pPr>
              <w:jc w:val="center"/>
              <w:rPr>
                <w:b/>
                <w:bCs/>
                <w:sz w:val="18"/>
                <w:szCs w:val="18"/>
              </w:rPr>
            </w:pPr>
            <w:r w:rsidRPr="00AE38A1">
              <w:rPr>
                <w:b/>
                <w:bCs/>
                <w:sz w:val="18"/>
                <w:szCs w:val="18"/>
              </w:rPr>
              <w:t>Tingkat uang saku</w:t>
            </w:r>
          </w:p>
        </w:tc>
        <w:tc>
          <w:tcPr>
            <w:tcW w:w="3057" w:type="dxa"/>
          </w:tcPr>
          <w:p w14:paraId="3AAC4936" w14:textId="77777777" w:rsidR="00253F6C" w:rsidRPr="00AE38A1" w:rsidRDefault="00253F6C">
            <w:pPr>
              <w:jc w:val="center"/>
              <w:rPr>
                <w:b/>
                <w:bCs/>
                <w:sz w:val="18"/>
                <w:szCs w:val="18"/>
              </w:rPr>
            </w:pPr>
            <w:r w:rsidRPr="00AE38A1">
              <w:rPr>
                <w:b/>
                <w:bCs/>
                <w:sz w:val="18"/>
                <w:szCs w:val="18"/>
              </w:rPr>
              <w:t>Tingkat semester perkuliahan</w:t>
            </w:r>
          </w:p>
        </w:tc>
      </w:tr>
      <w:tr w:rsidR="00253F6C" w:rsidRPr="00AE38A1" w14:paraId="1F77C24B" w14:textId="77777777">
        <w:tc>
          <w:tcPr>
            <w:tcW w:w="3056" w:type="dxa"/>
          </w:tcPr>
          <w:p w14:paraId="45994FF9" w14:textId="6CD9E0FE" w:rsidR="00253F6C" w:rsidRPr="00AE38A1" w:rsidRDefault="00253F6C" w:rsidP="006A4773">
            <w:pPr>
              <w:pStyle w:val="ListParagraph"/>
              <w:numPr>
                <w:ilvl w:val="0"/>
                <w:numId w:val="70"/>
              </w:numPr>
              <w:rPr>
                <w:sz w:val="18"/>
                <w:szCs w:val="18"/>
              </w:rPr>
            </w:pPr>
            <w:r w:rsidRPr="00AE38A1">
              <w:rPr>
                <w:sz w:val="18"/>
                <w:szCs w:val="18"/>
              </w:rPr>
              <w:t>&lt;Rp1 juta</w:t>
            </w:r>
            <w:r>
              <w:rPr>
                <w:sz w:val="18"/>
                <w:szCs w:val="18"/>
              </w:rPr>
              <w:t xml:space="preserve"> </w:t>
            </w:r>
            <w:r w:rsidRPr="00253F6C">
              <w:rPr>
                <w:rFonts w:ascii="Wingdings" w:eastAsia="Wingdings" w:hAnsi="Wingdings" w:cs="Wingdings"/>
                <w:sz w:val="18"/>
                <w:szCs w:val="18"/>
              </w:rPr>
              <w:t>à</w:t>
            </w:r>
            <w:r>
              <w:rPr>
                <w:sz w:val="18"/>
                <w:szCs w:val="18"/>
              </w:rPr>
              <w:t xml:space="preserve"> a</w:t>
            </w:r>
          </w:p>
          <w:p w14:paraId="259DD402" w14:textId="639AF0F2" w:rsidR="00253F6C" w:rsidRPr="00AE38A1" w:rsidRDefault="00253F6C" w:rsidP="006A4773">
            <w:pPr>
              <w:pStyle w:val="ListParagraph"/>
              <w:numPr>
                <w:ilvl w:val="0"/>
                <w:numId w:val="70"/>
              </w:numPr>
              <w:rPr>
                <w:sz w:val="18"/>
                <w:szCs w:val="18"/>
              </w:rPr>
            </w:pPr>
            <w:r w:rsidRPr="00AE38A1">
              <w:rPr>
                <w:sz w:val="18"/>
                <w:szCs w:val="18"/>
              </w:rPr>
              <w:t>Rp1 – Rp 2 juta</w:t>
            </w:r>
            <w:r>
              <w:rPr>
                <w:sz w:val="18"/>
                <w:szCs w:val="18"/>
              </w:rPr>
              <w:t xml:space="preserve"> </w:t>
            </w:r>
            <w:r w:rsidRPr="00253F6C">
              <w:rPr>
                <w:rFonts w:ascii="Wingdings" w:eastAsia="Wingdings" w:hAnsi="Wingdings" w:cs="Wingdings"/>
                <w:sz w:val="18"/>
                <w:szCs w:val="18"/>
              </w:rPr>
              <w:t>à</w:t>
            </w:r>
            <w:r>
              <w:rPr>
                <w:sz w:val="18"/>
                <w:szCs w:val="18"/>
              </w:rPr>
              <w:t xml:space="preserve"> b</w:t>
            </w:r>
            <w:r w:rsidRPr="00AE38A1">
              <w:rPr>
                <w:sz w:val="18"/>
                <w:szCs w:val="18"/>
              </w:rPr>
              <w:t xml:space="preserve"> </w:t>
            </w:r>
          </w:p>
          <w:p w14:paraId="32DB0E52" w14:textId="24FABF76" w:rsidR="00253F6C" w:rsidRPr="00AE38A1" w:rsidRDefault="00253F6C" w:rsidP="006A4773">
            <w:pPr>
              <w:pStyle w:val="ListParagraph"/>
              <w:numPr>
                <w:ilvl w:val="0"/>
                <w:numId w:val="70"/>
              </w:numPr>
              <w:rPr>
                <w:sz w:val="18"/>
                <w:szCs w:val="18"/>
              </w:rPr>
            </w:pPr>
            <w:r w:rsidRPr="00AE38A1">
              <w:rPr>
                <w:sz w:val="18"/>
                <w:szCs w:val="18"/>
              </w:rPr>
              <w:t>Rp2,1 – Rp3 juta</w:t>
            </w:r>
            <w:r>
              <w:rPr>
                <w:sz w:val="18"/>
                <w:szCs w:val="18"/>
              </w:rPr>
              <w:t xml:space="preserve"> </w:t>
            </w:r>
            <w:r w:rsidRPr="00253F6C">
              <w:rPr>
                <w:rFonts w:ascii="Wingdings" w:eastAsia="Wingdings" w:hAnsi="Wingdings" w:cs="Wingdings"/>
                <w:sz w:val="18"/>
                <w:szCs w:val="18"/>
              </w:rPr>
              <w:t>à</w:t>
            </w:r>
            <w:r>
              <w:rPr>
                <w:sz w:val="18"/>
                <w:szCs w:val="18"/>
              </w:rPr>
              <w:t xml:space="preserve"> c</w:t>
            </w:r>
          </w:p>
          <w:p w14:paraId="18C11F1B" w14:textId="1492D12A" w:rsidR="00253F6C" w:rsidRPr="00AE38A1" w:rsidRDefault="00253F6C" w:rsidP="006A4773">
            <w:pPr>
              <w:pStyle w:val="ListParagraph"/>
              <w:numPr>
                <w:ilvl w:val="0"/>
                <w:numId w:val="70"/>
              </w:numPr>
              <w:rPr>
                <w:sz w:val="18"/>
                <w:szCs w:val="18"/>
              </w:rPr>
            </w:pPr>
            <w:r w:rsidRPr="00AE38A1">
              <w:rPr>
                <w:sz w:val="18"/>
                <w:szCs w:val="18"/>
              </w:rPr>
              <w:t>Rp3,1 – Rp4 juta</w:t>
            </w:r>
            <w:r>
              <w:rPr>
                <w:sz w:val="18"/>
                <w:szCs w:val="18"/>
              </w:rPr>
              <w:t xml:space="preserve"> </w:t>
            </w:r>
            <w:r w:rsidRPr="00253F6C">
              <w:rPr>
                <w:rFonts w:ascii="Wingdings" w:eastAsia="Wingdings" w:hAnsi="Wingdings" w:cs="Wingdings"/>
                <w:sz w:val="18"/>
                <w:szCs w:val="18"/>
              </w:rPr>
              <w:t>à</w:t>
            </w:r>
            <w:r>
              <w:rPr>
                <w:sz w:val="18"/>
                <w:szCs w:val="18"/>
              </w:rPr>
              <w:t xml:space="preserve"> d</w:t>
            </w:r>
          </w:p>
          <w:p w14:paraId="43D314F1" w14:textId="4F0461F3" w:rsidR="00253F6C" w:rsidRPr="00AE38A1" w:rsidRDefault="00253F6C" w:rsidP="006A4773">
            <w:pPr>
              <w:pStyle w:val="ListParagraph"/>
              <w:numPr>
                <w:ilvl w:val="0"/>
                <w:numId w:val="70"/>
              </w:numPr>
              <w:rPr>
                <w:sz w:val="18"/>
                <w:szCs w:val="18"/>
              </w:rPr>
            </w:pPr>
            <w:r w:rsidRPr="00AE38A1">
              <w:rPr>
                <w:sz w:val="18"/>
                <w:szCs w:val="18"/>
              </w:rPr>
              <w:t>&gt;Rp4 juta</w:t>
            </w:r>
            <w:r>
              <w:rPr>
                <w:sz w:val="18"/>
                <w:szCs w:val="18"/>
              </w:rPr>
              <w:t xml:space="preserve"> </w:t>
            </w:r>
            <w:r w:rsidRPr="00253F6C">
              <w:rPr>
                <w:rFonts w:ascii="Wingdings" w:eastAsia="Wingdings" w:hAnsi="Wingdings" w:cs="Wingdings"/>
                <w:sz w:val="18"/>
                <w:szCs w:val="18"/>
              </w:rPr>
              <w:t>à</w:t>
            </w:r>
            <w:r>
              <w:rPr>
                <w:sz w:val="18"/>
                <w:szCs w:val="18"/>
              </w:rPr>
              <w:t xml:space="preserve"> e</w:t>
            </w:r>
          </w:p>
        </w:tc>
        <w:tc>
          <w:tcPr>
            <w:tcW w:w="3057" w:type="dxa"/>
          </w:tcPr>
          <w:p w14:paraId="13D73BFE" w14:textId="4237E0EF" w:rsidR="00253F6C" w:rsidRPr="00AE38A1" w:rsidRDefault="00253F6C" w:rsidP="006A4773">
            <w:pPr>
              <w:pStyle w:val="ListParagraph"/>
              <w:numPr>
                <w:ilvl w:val="0"/>
                <w:numId w:val="70"/>
              </w:numPr>
              <w:rPr>
                <w:sz w:val="18"/>
                <w:szCs w:val="18"/>
              </w:rPr>
            </w:pPr>
            <w:r w:rsidRPr="00AE38A1">
              <w:rPr>
                <w:sz w:val="18"/>
                <w:szCs w:val="18"/>
              </w:rPr>
              <w:t>Semester 1 – Semester 2</w:t>
            </w:r>
            <w:r>
              <w:rPr>
                <w:sz w:val="18"/>
                <w:szCs w:val="18"/>
              </w:rPr>
              <w:t xml:space="preserve"> </w:t>
            </w:r>
            <w:r w:rsidRPr="00253F6C">
              <w:rPr>
                <w:rFonts w:ascii="Wingdings" w:eastAsia="Wingdings" w:hAnsi="Wingdings" w:cs="Wingdings"/>
                <w:sz w:val="18"/>
                <w:szCs w:val="18"/>
              </w:rPr>
              <w:t>à</w:t>
            </w:r>
            <w:r>
              <w:rPr>
                <w:sz w:val="18"/>
                <w:szCs w:val="18"/>
              </w:rPr>
              <w:t xml:space="preserve"> w</w:t>
            </w:r>
          </w:p>
          <w:p w14:paraId="43253BF7" w14:textId="735179DB" w:rsidR="00253F6C" w:rsidRPr="00AE38A1" w:rsidRDefault="00253F6C" w:rsidP="006A4773">
            <w:pPr>
              <w:pStyle w:val="ListParagraph"/>
              <w:numPr>
                <w:ilvl w:val="0"/>
                <w:numId w:val="70"/>
              </w:numPr>
              <w:rPr>
                <w:sz w:val="18"/>
                <w:szCs w:val="18"/>
              </w:rPr>
            </w:pPr>
            <w:r w:rsidRPr="00AE38A1">
              <w:rPr>
                <w:sz w:val="18"/>
                <w:szCs w:val="18"/>
              </w:rPr>
              <w:t>Semester 3 – Semester 4</w:t>
            </w:r>
            <w:r>
              <w:rPr>
                <w:sz w:val="18"/>
                <w:szCs w:val="18"/>
              </w:rPr>
              <w:t xml:space="preserve"> </w:t>
            </w:r>
            <w:r w:rsidRPr="00253F6C">
              <w:rPr>
                <w:rFonts w:ascii="Wingdings" w:eastAsia="Wingdings" w:hAnsi="Wingdings" w:cs="Wingdings"/>
                <w:sz w:val="18"/>
                <w:szCs w:val="18"/>
              </w:rPr>
              <w:t>à</w:t>
            </w:r>
            <w:r>
              <w:rPr>
                <w:sz w:val="18"/>
                <w:szCs w:val="18"/>
              </w:rPr>
              <w:t xml:space="preserve"> x</w:t>
            </w:r>
          </w:p>
          <w:p w14:paraId="067A5185" w14:textId="73523A44" w:rsidR="00253F6C" w:rsidRPr="00AE38A1" w:rsidRDefault="00253F6C" w:rsidP="006A4773">
            <w:pPr>
              <w:pStyle w:val="ListParagraph"/>
              <w:numPr>
                <w:ilvl w:val="0"/>
                <w:numId w:val="70"/>
              </w:numPr>
              <w:rPr>
                <w:sz w:val="18"/>
                <w:szCs w:val="18"/>
              </w:rPr>
            </w:pPr>
            <w:r w:rsidRPr="00AE38A1">
              <w:rPr>
                <w:sz w:val="18"/>
                <w:szCs w:val="18"/>
              </w:rPr>
              <w:t>Semester 5 – Semester 6</w:t>
            </w:r>
            <w:r>
              <w:rPr>
                <w:sz w:val="18"/>
                <w:szCs w:val="18"/>
              </w:rPr>
              <w:t xml:space="preserve"> </w:t>
            </w:r>
            <w:r w:rsidRPr="00253F6C">
              <w:rPr>
                <w:rFonts w:ascii="Wingdings" w:eastAsia="Wingdings" w:hAnsi="Wingdings" w:cs="Wingdings"/>
                <w:sz w:val="18"/>
                <w:szCs w:val="18"/>
              </w:rPr>
              <w:t>à</w:t>
            </w:r>
            <w:r>
              <w:rPr>
                <w:sz w:val="18"/>
                <w:szCs w:val="18"/>
              </w:rPr>
              <w:t xml:space="preserve"> y</w:t>
            </w:r>
          </w:p>
          <w:p w14:paraId="1D96062E" w14:textId="0056C8AE" w:rsidR="00253F6C" w:rsidRPr="00AE38A1" w:rsidRDefault="00253F6C" w:rsidP="006A4773">
            <w:pPr>
              <w:pStyle w:val="ListParagraph"/>
              <w:numPr>
                <w:ilvl w:val="0"/>
                <w:numId w:val="70"/>
              </w:numPr>
              <w:rPr>
                <w:sz w:val="18"/>
                <w:szCs w:val="18"/>
              </w:rPr>
            </w:pPr>
            <w:r w:rsidRPr="00AE38A1">
              <w:rPr>
                <w:sz w:val="18"/>
                <w:szCs w:val="18"/>
              </w:rPr>
              <w:t>Semester 7 – Semester 8</w:t>
            </w:r>
            <w:r>
              <w:rPr>
                <w:sz w:val="18"/>
                <w:szCs w:val="18"/>
              </w:rPr>
              <w:t xml:space="preserve"> </w:t>
            </w:r>
            <w:r w:rsidRPr="00253F6C">
              <w:rPr>
                <w:rFonts w:ascii="Wingdings" w:eastAsia="Wingdings" w:hAnsi="Wingdings" w:cs="Wingdings"/>
                <w:sz w:val="18"/>
                <w:szCs w:val="18"/>
              </w:rPr>
              <w:t>à</w:t>
            </w:r>
            <w:r>
              <w:rPr>
                <w:sz w:val="18"/>
                <w:szCs w:val="18"/>
              </w:rPr>
              <w:t xml:space="preserve"> z</w:t>
            </w:r>
          </w:p>
        </w:tc>
      </w:tr>
    </w:tbl>
    <w:p w14:paraId="181C5FEA" w14:textId="1AB43321" w:rsidR="00BE2E71" w:rsidRDefault="00BE2E71" w:rsidP="00BE2E71">
      <w:pPr>
        <w:pStyle w:val="Caption"/>
        <w:keepNext/>
        <w:spacing w:before="160" w:after="0"/>
      </w:pPr>
      <w:bookmarkStart w:id="270" w:name="_Ref212551562"/>
      <w:r>
        <w:t xml:space="preserve">Tabel </w:t>
      </w:r>
      <w:r w:rsidR="00AE3740">
        <w:fldChar w:fldCharType="begin"/>
      </w:r>
      <w:r w:rsidR="00AE3740">
        <w:instrText xml:space="preserve"> STYLEREF 1 \s </w:instrText>
      </w:r>
      <w:r w:rsidR="00AE3740">
        <w:fldChar w:fldCharType="separate"/>
      </w:r>
      <w:r w:rsidR="000D253A">
        <w:rPr>
          <w:noProof/>
        </w:rPr>
        <w:t>9</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bookmarkEnd w:id="270"/>
      <w:r>
        <w:t>. Tabel Silang yang Telah Dikodifikasi Nilai-nilanya</w:t>
      </w:r>
    </w:p>
    <w:tbl>
      <w:tblPr>
        <w:tblStyle w:val="TableGrid"/>
        <w:tblW w:w="0" w:type="auto"/>
        <w:jc w:val="center"/>
        <w:tblLook w:val="04A0" w:firstRow="1" w:lastRow="0" w:firstColumn="1" w:lastColumn="0" w:noHBand="0" w:noVBand="1"/>
      </w:tblPr>
      <w:tblGrid>
        <w:gridCol w:w="449"/>
        <w:gridCol w:w="529"/>
        <w:gridCol w:w="619"/>
        <w:gridCol w:w="619"/>
        <w:gridCol w:w="619"/>
      </w:tblGrid>
      <w:tr w:rsidR="00272CCA" w:rsidRPr="009A26D0" w14:paraId="096FB7CC" w14:textId="01D824F1" w:rsidTr="00BE2E71">
        <w:trPr>
          <w:trHeight w:val="170"/>
          <w:jc w:val="center"/>
        </w:trPr>
        <w:tc>
          <w:tcPr>
            <w:tcW w:w="449" w:type="dxa"/>
          </w:tcPr>
          <w:p w14:paraId="1F9DC26E" w14:textId="77777777" w:rsidR="00272CCA" w:rsidRPr="009A26D0" w:rsidRDefault="00272CCA" w:rsidP="0070746B">
            <w:pPr>
              <w:rPr>
                <w:sz w:val="18"/>
                <w:szCs w:val="18"/>
              </w:rPr>
            </w:pPr>
          </w:p>
        </w:tc>
        <w:tc>
          <w:tcPr>
            <w:tcW w:w="529" w:type="dxa"/>
            <w:vAlign w:val="bottom"/>
          </w:tcPr>
          <w:p w14:paraId="070D6FBB" w14:textId="066CEE78" w:rsidR="00272CCA" w:rsidRPr="009A26D0" w:rsidRDefault="00272CCA" w:rsidP="000D07FF">
            <w:pPr>
              <w:jc w:val="center"/>
              <w:rPr>
                <w:sz w:val="18"/>
                <w:szCs w:val="18"/>
              </w:rPr>
            </w:pPr>
            <w:r>
              <w:rPr>
                <w:sz w:val="18"/>
                <w:szCs w:val="18"/>
              </w:rPr>
              <w:t>w</w:t>
            </w:r>
          </w:p>
        </w:tc>
        <w:tc>
          <w:tcPr>
            <w:tcW w:w="619" w:type="dxa"/>
            <w:vAlign w:val="bottom"/>
          </w:tcPr>
          <w:p w14:paraId="0238BB46" w14:textId="26F74304" w:rsidR="00272CCA" w:rsidRPr="009A26D0" w:rsidRDefault="00272CCA" w:rsidP="000D07FF">
            <w:pPr>
              <w:jc w:val="center"/>
              <w:rPr>
                <w:sz w:val="18"/>
                <w:szCs w:val="18"/>
              </w:rPr>
            </w:pPr>
            <w:r>
              <w:rPr>
                <w:sz w:val="18"/>
                <w:szCs w:val="18"/>
              </w:rPr>
              <w:t>x</w:t>
            </w:r>
          </w:p>
        </w:tc>
        <w:tc>
          <w:tcPr>
            <w:tcW w:w="619" w:type="dxa"/>
            <w:vAlign w:val="bottom"/>
          </w:tcPr>
          <w:p w14:paraId="55752094" w14:textId="7C74C4BD" w:rsidR="00272CCA" w:rsidRPr="009A26D0" w:rsidRDefault="00272CCA" w:rsidP="000D07FF">
            <w:pPr>
              <w:jc w:val="center"/>
              <w:rPr>
                <w:sz w:val="18"/>
                <w:szCs w:val="18"/>
              </w:rPr>
            </w:pPr>
            <w:r>
              <w:rPr>
                <w:sz w:val="18"/>
                <w:szCs w:val="18"/>
              </w:rPr>
              <w:t>y</w:t>
            </w:r>
          </w:p>
        </w:tc>
        <w:tc>
          <w:tcPr>
            <w:tcW w:w="619" w:type="dxa"/>
            <w:vAlign w:val="bottom"/>
          </w:tcPr>
          <w:p w14:paraId="5C0DD0A5" w14:textId="09B787DF" w:rsidR="00272CCA" w:rsidRDefault="00272CCA" w:rsidP="000D07FF">
            <w:pPr>
              <w:jc w:val="center"/>
              <w:rPr>
                <w:sz w:val="18"/>
                <w:szCs w:val="18"/>
              </w:rPr>
            </w:pPr>
            <w:r>
              <w:rPr>
                <w:sz w:val="18"/>
                <w:szCs w:val="18"/>
              </w:rPr>
              <w:t>z</w:t>
            </w:r>
          </w:p>
        </w:tc>
      </w:tr>
      <w:tr w:rsidR="00272CCA" w:rsidRPr="009A26D0" w14:paraId="16056732" w14:textId="18826DE2" w:rsidTr="00BE2E71">
        <w:trPr>
          <w:jc w:val="center"/>
        </w:trPr>
        <w:tc>
          <w:tcPr>
            <w:tcW w:w="449" w:type="dxa"/>
          </w:tcPr>
          <w:p w14:paraId="1DEAB20D" w14:textId="107DC60B" w:rsidR="00272CCA" w:rsidRPr="009A26D0" w:rsidRDefault="00272CCA" w:rsidP="009A26D0">
            <w:pPr>
              <w:rPr>
                <w:sz w:val="18"/>
                <w:szCs w:val="18"/>
              </w:rPr>
            </w:pPr>
            <w:r>
              <w:rPr>
                <w:sz w:val="18"/>
                <w:szCs w:val="18"/>
              </w:rPr>
              <w:t>a</w:t>
            </w:r>
          </w:p>
        </w:tc>
        <w:tc>
          <w:tcPr>
            <w:tcW w:w="529" w:type="dxa"/>
          </w:tcPr>
          <w:p w14:paraId="7211F98A" w14:textId="6683BCBC" w:rsidR="00272CCA" w:rsidRPr="009A26D0" w:rsidRDefault="003C1C5F" w:rsidP="000D07FF">
            <w:pPr>
              <w:jc w:val="right"/>
              <w:rPr>
                <w:sz w:val="18"/>
                <w:szCs w:val="18"/>
              </w:rPr>
            </w:pPr>
            <w:r>
              <w:rPr>
                <w:sz w:val="18"/>
                <w:szCs w:val="18"/>
              </w:rPr>
              <w:t>58</w:t>
            </w:r>
          </w:p>
        </w:tc>
        <w:tc>
          <w:tcPr>
            <w:tcW w:w="619" w:type="dxa"/>
          </w:tcPr>
          <w:p w14:paraId="4FBD6541" w14:textId="20D76F3F" w:rsidR="00272CCA" w:rsidRPr="009A26D0" w:rsidRDefault="003C1C5F" w:rsidP="000D07FF">
            <w:pPr>
              <w:jc w:val="right"/>
              <w:rPr>
                <w:sz w:val="18"/>
                <w:szCs w:val="18"/>
              </w:rPr>
            </w:pPr>
            <w:r>
              <w:rPr>
                <w:sz w:val="18"/>
                <w:szCs w:val="18"/>
              </w:rPr>
              <w:t>89</w:t>
            </w:r>
          </w:p>
        </w:tc>
        <w:tc>
          <w:tcPr>
            <w:tcW w:w="619" w:type="dxa"/>
          </w:tcPr>
          <w:p w14:paraId="2FE241DC" w14:textId="659F1989" w:rsidR="00272CCA" w:rsidRPr="009A26D0" w:rsidRDefault="003C1C5F" w:rsidP="000D07FF">
            <w:pPr>
              <w:jc w:val="right"/>
              <w:rPr>
                <w:sz w:val="18"/>
                <w:szCs w:val="18"/>
              </w:rPr>
            </w:pPr>
            <w:r>
              <w:rPr>
                <w:sz w:val="18"/>
                <w:szCs w:val="18"/>
              </w:rPr>
              <w:t>81</w:t>
            </w:r>
          </w:p>
        </w:tc>
        <w:tc>
          <w:tcPr>
            <w:tcW w:w="619" w:type="dxa"/>
          </w:tcPr>
          <w:p w14:paraId="5EBE427A" w14:textId="370EAB54" w:rsidR="00272CCA" w:rsidRPr="009A26D0" w:rsidRDefault="003C1C5F" w:rsidP="000D07FF">
            <w:pPr>
              <w:jc w:val="right"/>
              <w:rPr>
                <w:sz w:val="18"/>
                <w:szCs w:val="18"/>
              </w:rPr>
            </w:pPr>
            <w:r>
              <w:rPr>
                <w:sz w:val="18"/>
                <w:szCs w:val="18"/>
              </w:rPr>
              <w:t>159</w:t>
            </w:r>
          </w:p>
        </w:tc>
      </w:tr>
      <w:tr w:rsidR="00272CCA" w:rsidRPr="009A26D0" w14:paraId="2EBF38A1" w14:textId="653BA12C" w:rsidTr="00BE2E71">
        <w:trPr>
          <w:jc w:val="center"/>
        </w:trPr>
        <w:tc>
          <w:tcPr>
            <w:tcW w:w="449" w:type="dxa"/>
          </w:tcPr>
          <w:p w14:paraId="6854AD92" w14:textId="5999E572" w:rsidR="00272CCA" w:rsidRPr="009A26D0" w:rsidRDefault="00272CCA" w:rsidP="009A26D0">
            <w:pPr>
              <w:rPr>
                <w:sz w:val="18"/>
                <w:szCs w:val="18"/>
              </w:rPr>
            </w:pPr>
            <w:r>
              <w:rPr>
                <w:sz w:val="18"/>
                <w:szCs w:val="18"/>
              </w:rPr>
              <w:t>b</w:t>
            </w:r>
          </w:p>
        </w:tc>
        <w:tc>
          <w:tcPr>
            <w:tcW w:w="529" w:type="dxa"/>
          </w:tcPr>
          <w:p w14:paraId="7D8919DD" w14:textId="5B0C66A3" w:rsidR="00272CCA" w:rsidRPr="009A26D0" w:rsidRDefault="003C1C5F" w:rsidP="000D07FF">
            <w:pPr>
              <w:jc w:val="right"/>
              <w:rPr>
                <w:sz w:val="18"/>
                <w:szCs w:val="18"/>
              </w:rPr>
            </w:pPr>
            <w:r>
              <w:rPr>
                <w:sz w:val="18"/>
                <w:szCs w:val="18"/>
              </w:rPr>
              <w:t>87</w:t>
            </w:r>
          </w:p>
        </w:tc>
        <w:tc>
          <w:tcPr>
            <w:tcW w:w="619" w:type="dxa"/>
          </w:tcPr>
          <w:p w14:paraId="1393B406" w14:textId="052CE3CE" w:rsidR="00272CCA" w:rsidRPr="009A26D0" w:rsidRDefault="003C1C5F" w:rsidP="000D07FF">
            <w:pPr>
              <w:jc w:val="right"/>
              <w:rPr>
                <w:sz w:val="18"/>
                <w:szCs w:val="18"/>
              </w:rPr>
            </w:pPr>
            <w:r>
              <w:rPr>
                <w:sz w:val="18"/>
                <w:szCs w:val="18"/>
              </w:rPr>
              <w:t>118</w:t>
            </w:r>
          </w:p>
        </w:tc>
        <w:tc>
          <w:tcPr>
            <w:tcW w:w="619" w:type="dxa"/>
          </w:tcPr>
          <w:p w14:paraId="246E18EE" w14:textId="0D119441" w:rsidR="00272CCA" w:rsidRPr="009A26D0" w:rsidRDefault="003C1C5F" w:rsidP="000D07FF">
            <w:pPr>
              <w:jc w:val="right"/>
              <w:rPr>
                <w:sz w:val="18"/>
                <w:szCs w:val="18"/>
              </w:rPr>
            </w:pPr>
            <w:r>
              <w:rPr>
                <w:sz w:val="18"/>
                <w:szCs w:val="18"/>
              </w:rPr>
              <w:t>181</w:t>
            </w:r>
          </w:p>
        </w:tc>
        <w:tc>
          <w:tcPr>
            <w:tcW w:w="619" w:type="dxa"/>
          </w:tcPr>
          <w:p w14:paraId="3BA2FC3C" w14:textId="54627C20" w:rsidR="00272CCA" w:rsidRPr="009A26D0" w:rsidRDefault="003C1C5F" w:rsidP="000D07FF">
            <w:pPr>
              <w:jc w:val="right"/>
              <w:rPr>
                <w:sz w:val="18"/>
                <w:szCs w:val="18"/>
              </w:rPr>
            </w:pPr>
            <w:r>
              <w:rPr>
                <w:sz w:val="18"/>
                <w:szCs w:val="18"/>
              </w:rPr>
              <w:t>350</w:t>
            </w:r>
          </w:p>
        </w:tc>
      </w:tr>
      <w:tr w:rsidR="00272CCA" w:rsidRPr="009A26D0" w14:paraId="12F7332C" w14:textId="5535D204" w:rsidTr="00BE2E71">
        <w:trPr>
          <w:jc w:val="center"/>
        </w:trPr>
        <w:tc>
          <w:tcPr>
            <w:tcW w:w="449" w:type="dxa"/>
          </w:tcPr>
          <w:p w14:paraId="183DF1E6" w14:textId="6053B8CB" w:rsidR="00272CCA" w:rsidRPr="009A26D0" w:rsidRDefault="00272CCA" w:rsidP="009A26D0">
            <w:pPr>
              <w:rPr>
                <w:sz w:val="18"/>
                <w:szCs w:val="18"/>
              </w:rPr>
            </w:pPr>
            <w:r>
              <w:rPr>
                <w:sz w:val="18"/>
                <w:szCs w:val="18"/>
              </w:rPr>
              <w:t>c</w:t>
            </w:r>
          </w:p>
        </w:tc>
        <w:tc>
          <w:tcPr>
            <w:tcW w:w="529" w:type="dxa"/>
          </w:tcPr>
          <w:p w14:paraId="72180168" w14:textId="0DFB44D5" w:rsidR="00272CCA" w:rsidRPr="009A26D0" w:rsidRDefault="003C1C5F" w:rsidP="000D07FF">
            <w:pPr>
              <w:jc w:val="right"/>
              <w:rPr>
                <w:sz w:val="18"/>
                <w:szCs w:val="18"/>
              </w:rPr>
            </w:pPr>
            <w:r>
              <w:rPr>
                <w:sz w:val="18"/>
                <w:szCs w:val="18"/>
              </w:rPr>
              <w:t>40</w:t>
            </w:r>
          </w:p>
        </w:tc>
        <w:tc>
          <w:tcPr>
            <w:tcW w:w="619" w:type="dxa"/>
          </w:tcPr>
          <w:p w14:paraId="1B75B3E9" w14:textId="50ACB4BB" w:rsidR="00272CCA" w:rsidRPr="009A26D0" w:rsidRDefault="003C1C5F" w:rsidP="000D07FF">
            <w:pPr>
              <w:jc w:val="right"/>
              <w:rPr>
                <w:sz w:val="18"/>
                <w:szCs w:val="18"/>
              </w:rPr>
            </w:pPr>
            <w:r>
              <w:rPr>
                <w:sz w:val="18"/>
                <w:szCs w:val="18"/>
              </w:rPr>
              <w:t>57</w:t>
            </w:r>
          </w:p>
        </w:tc>
        <w:tc>
          <w:tcPr>
            <w:tcW w:w="619" w:type="dxa"/>
          </w:tcPr>
          <w:p w14:paraId="0D83C3B2" w14:textId="48F760D5" w:rsidR="00272CCA" w:rsidRPr="009A26D0" w:rsidRDefault="003C1C5F" w:rsidP="000D07FF">
            <w:pPr>
              <w:jc w:val="right"/>
              <w:rPr>
                <w:sz w:val="18"/>
                <w:szCs w:val="18"/>
              </w:rPr>
            </w:pPr>
            <w:r>
              <w:rPr>
                <w:sz w:val="18"/>
                <w:szCs w:val="18"/>
              </w:rPr>
              <w:t>53</w:t>
            </w:r>
          </w:p>
        </w:tc>
        <w:tc>
          <w:tcPr>
            <w:tcW w:w="619" w:type="dxa"/>
          </w:tcPr>
          <w:p w14:paraId="0CC6C503" w14:textId="7E2E8F87" w:rsidR="00272CCA" w:rsidRPr="009A26D0" w:rsidRDefault="003C1C5F" w:rsidP="000D07FF">
            <w:pPr>
              <w:jc w:val="right"/>
              <w:rPr>
                <w:sz w:val="18"/>
                <w:szCs w:val="18"/>
              </w:rPr>
            </w:pPr>
            <w:r>
              <w:rPr>
                <w:sz w:val="18"/>
                <w:szCs w:val="18"/>
              </w:rPr>
              <w:t>142</w:t>
            </w:r>
          </w:p>
        </w:tc>
      </w:tr>
      <w:tr w:rsidR="00272CCA" w:rsidRPr="009A26D0" w14:paraId="5F0E4B7B" w14:textId="3676CAF3" w:rsidTr="00BE2E71">
        <w:trPr>
          <w:jc w:val="center"/>
        </w:trPr>
        <w:tc>
          <w:tcPr>
            <w:tcW w:w="449" w:type="dxa"/>
          </w:tcPr>
          <w:p w14:paraId="78EC4DFA" w14:textId="7D40012C" w:rsidR="00272CCA" w:rsidRPr="009A26D0" w:rsidRDefault="00272CCA" w:rsidP="009A26D0">
            <w:pPr>
              <w:rPr>
                <w:sz w:val="18"/>
                <w:szCs w:val="18"/>
              </w:rPr>
            </w:pPr>
            <w:r>
              <w:rPr>
                <w:sz w:val="18"/>
                <w:szCs w:val="18"/>
              </w:rPr>
              <w:t>d</w:t>
            </w:r>
          </w:p>
        </w:tc>
        <w:tc>
          <w:tcPr>
            <w:tcW w:w="529" w:type="dxa"/>
          </w:tcPr>
          <w:p w14:paraId="47AE2DF8" w14:textId="6A98A4D0" w:rsidR="00272CCA" w:rsidRPr="009A26D0" w:rsidRDefault="0033383A" w:rsidP="000D07FF">
            <w:pPr>
              <w:jc w:val="right"/>
              <w:rPr>
                <w:sz w:val="18"/>
                <w:szCs w:val="18"/>
              </w:rPr>
            </w:pPr>
            <w:r>
              <w:rPr>
                <w:sz w:val="18"/>
                <w:szCs w:val="18"/>
              </w:rPr>
              <w:t>34</w:t>
            </w:r>
          </w:p>
        </w:tc>
        <w:tc>
          <w:tcPr>
            <w:tcW w:w="619" w:type="dxa"/>
          </w:tcPr>
          <w:p w14:paraId="1C7879B1" w14:textId="4695FE9C" w:rsidR="00272CCA" w:rsidRPr="009A26D0" w:rsidRDefault="0033383A" w:rsidP="000D07FF">
            <w:pPr>
              <w:jc w:val="right"/>
              <w:rPr>
                <w:sz w:val="18"/>
                <w:szCs w:val="18"/>
              </w:rPr>
            </w:pPr>
            <w:r>
              <w:rPr>
                <w:sz w:val="18"/>
                <w:szCs w:val="18"/>
              </w:rPr>
              <w:t>19</w:t>
            </w:r>
          </w:p>
        </w:tc>
        <w:tc>
          <w:tcPr>
            <w:tcW w:w="619" w:type="dxa"/>
          </w:tcPr>
          <w:p w14:paraId="54E1372B" w14:textId="57604FFA" w:rsidR="00272CCA" w:rsidRPr="009A26D0" w:rsidRDefault="0033383A" w:rsidP="000D07FF">
            <w:pPr>
              <w:jc w:val="right"/>
              <w:rPr>
                <w:sz w:val="18"/>
                <w:szCs w:val="18"/>
              </w:rPr>
            </w:pPr>
            <w:r>
              <w:rPr>
                <w:sz w:val="18"/>
                <w:szCs w:val="18"/>
              </w:rPr>
              <w:t>24</w:t>
            </w:r>
          </w:p>
        </w:tc>
        <w:tc>
          <w:tcPr>
            <w:tcW w:w="619" w:type="dxa"/>
          </w:tcPr>
          <w:p w14:paraId="0654ACF0" w14:textId="1B8E9867" w:rsidR="00272CCA" w:rsidRPr="009A26D0" w:rsidRDefault="0033383A" w:rsidP="000D07FF">
            <w:pPr>
              <w:jc w:val="right"/>
              <w:rPr>
                <w:sz w:val="18"/>
                <w:szCs w:val="18"/>
              </w:rPr>
            </w:pPr>
            <w:r>
              <w:rPr>
                <w:sz w:val="18"/>
                <w:szCs w:val="18"/>
              </w:rPr>
              <w:t>37</w:t>
            </w:r>
          </w:p>
        </w:tc>
      </w:tr>
      <w:tr w:rsidR="00272CCA" w:rsidRPr="009A26D0" w14:paraId="4F2DACC2" w14:textId="16766CA4" w:rsidTr="00BE2E71">
        <w:trPr>
          <w:jc w:val="center"/>
        </w:trPr>
        <w:tc>
          <w:tcPr>
            <w:tcW w:w="449" w:type="dxa"/>
          </w:tcPr>
          <w:p w14:paraId="427285E0" w14:textId="62A930F2" w:rsidR="00272CCA" w:rsidRPr="009A26D0" w:rsidRDefault="00272CCA" w:rsidP="009A26D0">
            <w:pPr>
              <w:rPr>
                <w:sz w:val="18"/>
                <w:szCs w:val="18"/>
              </w:rPr>
            </w:pPr>
            <w:r>
              <w:rPr>
                <w:sz w:val="18"/>
                <w:szCs w:val="18"/>
              </w:rPr>
              <w:t>e</w:t>
            </w:r>
          </w:p>
        </w:tc>
        <w:tc>
          <w:tcPr>
            <w:tcW w:w="529" w:type="dxa"/>
          </w:tcPr>
          <w:p w14:paraId="168C6A29" w14:textId="487962FC" w:rsidR="00272CCA" w:rsidRPr="009A26D0" w:rsidRDefault="0033383A" w:rsidP="000D07FF">
            <w:pPr>
              <w:jc w:val="right"/>
              <w:rPr>
                <w:sz w:val="18"/>
                <w:szCs w:val="18"/>
              </w:rPr>
            </w:pPr>
            <w:r>
              <w:rPr>
                <w:sz w:val="18"/>
                <w:szCs w:val="18"/>
              </w:rPr>
              <w:t>7</w:t>
            </w:r>
          </w:p>
        </w:tc>
        <w:tc>
          <w:tcPr>
            <w:tcW w:w="619" w:type="dxa"/>
          </w:tcPr>
          <w:p w14:paraId="3E86B432" w14:textId="31F76261" w:rsidR="00272CCA" w:rsidRPr="009A26D0" w:rsidRDefault="0033383A" w:rsidP="000D07FF">
            <w:pPr>
              <w:jc w:val="right"/>
              <w:rPr>
                <w:sz w:val="18"/>
                <w:szCs w:val="18"/>
              </w:rPr>
            </w:pPr>
            <w:r>
              <w:rPr>
                <w:sz w:val="18"/>
                <w:szCs w:val="18"/>
              </w:rPr>
              <w:t>4</w:t>
            </w:r>
          </w:p>
        </w:tc>
        <w:tc>
          <w:tcPr>
            <w:tcW w:w="619" w:type="dxa"/>
          </w:tcPr>
          <w:p w14:paraId="50BBC97D" w14:textId="4B481B55" w:rsidR="00272CCA" w:rsidRPr="009A26D0" w:rsidRDefault="0033383A" w:rsidP="000D07FF">
            <w:pPr>
              <w:jc w:val="right"/>
              <w:rPr>
                <w:sz w:val="18"/>
                <w:szCs w:val="18"/>
              </w:rPr>
            </w:pPr>
            <w:r>
              <w:rPr>
                <w:sz w:val="18"/>
                <w:szCs w:val="18"/>
              </w:rPr>
              <w:t>5</w:t>
            </w:r>
          </w:p>
        </w:tc>
        <w:tc>
          <w:tcPr>
            <w:tcW w:w="619" w:type="dxa"/>
          </w:tcPr>
          <w:p w14:paraId="58328DC4" w14:textId="3C4135A5" w:rsidR="00272CCA" w:rsidRPr="009A26D0" w:rsidRDefault="0033383A" w:rsidP="000D07FF">
            <w:pPr>
              <w:jc w:val="right"/>
              <w:rPr>
                <w:sz w:val="18"/>
                <w:szCs w:val="18"/>
              </w:rPr>
            </w:pPr>
            <w:r>
              <w:rPr>
                <w:sz w:val="18"/>
                <w:szCs w:val="18"/>
              </w:rPr>
              <w:t>12</w:t>
            </w:r>
          </w:p>
        </w:tc>
      </w:tr>
    </w:tbl>
    <w:p w14:paraId="6D0C106E" w14:textId="246CEB75" w:rsidR="00C649A7" w:rsidRPr="005246BE" w:rsidRDefault="00290DD2" w:rsidP="00BE2E71">
      <w:pPr>
        <w:spacing w:before="160"/>
      </w:pPr>
      <w:r>
        <w:t xml:space="preserve">Berbeda dengan </w:t>
      </w:r>
      <w:r w:rsidR="005246BE">
        <w:t xml:space="preserve">tabel silang variabel nominal, menyusun tabel silang variabel ordinal tentunya harus </w:t>
      </w:r>
      <w:r w:rsidR="005246BE">
        <w:rPr>
          <w:b/>
          <w:bCs/>
        </w:rPr>
        <w:t xml:space="preserve">memperhatikan urutan tingkat </w:t>
      </w:r>
      <w:r w:rsidR="005246BE">
        <w:t xml:space="preserve">dari setiap nilai. Nilai dengan tingkat </w:t>
      </w:r>
      <w:r w:rsidR="005246BE">
        <w:rPr>
          <w:b/>
          <w:bCs/>
        </w:rPr>
        <w:t xml:space="preserve">paling rendah </w:t>
      </w:r>
      <w:r w:rsidR="005246BE">
        <w:t xml:space="preserve">ditempatkan </w:t>
      </w:r>
      <w:r w:rsidR="005246BE">
        <w:rPr>
          <w:b/>
          <w:bCs/>
        </w:rPr>
        <w:t>paling atas</w:t>
      </w:r>
      <w:r w:rsidR="005246BE">
        <w:t xml:space="preserve"> apabila menjadi baris dan </w:t>
      </w:r>
      <w:r w:rsidR="005246BE">
        <w:rPr>
          <w:b/>
          <w:bCs/>
        </w:rPr>
        <w:t>paling kiri</w:t>
      </w:r>
      <w:r w:rsidR="005246BE">
        <w:t xml:space="preserve"> apabila ia menjadi kolom. Makin ke bawah dan ke kanan, nilainya makin tinggi.</w:t>
      </w:r>
    </w:p>
    <w:p w14:paraId="0C29870E" w14:textId="77777777" w:rsidR="001D1CF5" w:rsidRDefault="00BE2E71" w:rsidP="00BE2E71">
      <w:pPr>
        <w:spacing w:before="160"/>
      </w:pPr>
      <w:r>
        <w:t xml:space="preserve">Selanjutnya kita akan menghitung nilai C dan D dari tabel silang kita tersebut. </w:t>
      </w:r>
      <w:r w:rsidR="00A012E6">
        <w:t xml:space="preserve">Nilai C </w:t>
      </w:r>
      <w:r w:rsidR="00343A94">
        <w:t xml:space="preserve">adalah </w:t>
      </w:r>
      <w:r w:rsidR="0001450A">
        <w:t xml:space="preserve">jumlah </w:t>
      </w:r>
      <w:r w:rsidR="000946B5">
        <w:t xml:space="preserve">dari perkalian frekuensi pasangan </w:t>
      </w:r>
      <w:r w:rsidR="000946B5">
        <w:rPr>
          <w:i/>
          <w:iCs/>
        </w:rPr>
        <w:t>concordant</w:t>
      </w:r>
      <w:r w:rsidR="001D1CF5">
        <w:t>, pasangan yang kedua nilainya mempunyai arah yang sama pada kedua nilai.</w:t>
      </w:r>
    </w:p>
    <w:p w14:paraId="02816CCF" w14:textId="3707D0FB" w:rsidR="00E43E5D" w:rsidRDefault="001D1CF5" w:rsidP="00BE2E71">
      <w:pPr>
        <w:spacing w:before="160"/>
      </w:pPr>
      <w:r>
        <w:t xml:space="preserve">Dalam tabel kita, </w:t>
      </w:r>
      <w:r w:rsidR="00502B3C">
        <w:t xml:space="preserve">beberapa </w:t>
      </w:r>
      <w:r w:rsidR="00776CA5">
        <w:t>pasangan-</w:t>
      </w:r>
      <w:r w:rsidR="00E43E5D">
        <w:t xml:space="preserve">pasangan </w:t>
      </w:r>
      <w:r w:rsidR="00E43E5D">
        <w:rPr>
          <w:i/>
          <w:iCs/>
        </w:rPr>
        <w:t xml:space="preserve">concordant </w:t>
      </w:r>
      <w:r w:rsidR="00E43E5D">
        <w:t>di antaranya adalah:</w:t>
      </w:r>
    </w:p>
    <w:p w14:paraId="75AB8FD6" w14:textId="212D434A" w:rsidR="00E43E5D" w:rsidRDefault="00E43E5D" w:rsidP="006A4773">
      <w:pPr>
        <w:pStyle w:val="ListParagraph"/>
        <w:numPr>
          <w:ilvl w:val="0"/>
          <w:numId w:val="71"/>
        </w:numPr>
        <w:spacing w:before="160"/>
      </w:pPr>
      <w:r w:rsidRPr="00A900EE">
        <w:rPr>
          <w:i/>
          <w:iCs/>
        </w:rPr>
        <w:t>a-w</w:t>
      </w:r>
      <w:r>
        <w:t xml:space="preserve"> </w:t>
      </w:r>
      <w:r w:rsidR="002D76F1">
        <w:t xml:space="preserve">dan </w:t>
      </w:r>
      <w:r w:rsidR="002D76F1" w:rsidRPr="00A900EE">
        <w:rPr>
          <w:i/>
          <w:iCs/>
        </w:rPr>
        <w:t>b-x</w:t>
      </w:r>
      <w:r w:rsidR="009614BE">
        <w:t xml:space="preserve">, </w:t>
      </w:r>
      <w:r w:rsidR="009614BE" w:rsidRPr="00A900EE">
        <w:rPr>
          <w:i/>
          <w:iCs/>
        </w:rPr>
        <w:t>a-w</w:t>
      </w:r>
      <w:r w:rsidR="009614BE">
        <w:t xml:space="preserve"> dan </w:t>
      </w:r>
      <w:r w:rsidR="009614BE" w:rsidRPr="00A900EE">
        <w:rPr>
          <w:i/>
          <w:iCs/>
        </w:rPr>
        <w:t>c-x</w:t>
      </w:r>
      <w:r w:rsidR="009614BE">
        <w:t xml:space="preserve">, </w:t>
      </w:r>
      <w:r w:rsidR="009614BE" w:rsidRPr="00A900EE">
        <w:rPr>
          <w:i/>
          <w:iCs/>
        </w:rPr>
        <w:t>a-w</w:t>
      </w:r>
      <w:r w:rsidR="009614BE">
        <w:t xml:space="preserve"> dan </w:t>
      </w:r>
      <w:r w:rsidR="009614BE" w:rsidRPr="00A900EE">
        <w:rPr>
          <w:i/>
          <w:iCs/>
        </w:rPr>
        <w:t>d-x</w:t>
      </w:r>
      <w:r w:rsidR="009614BE">
        <w:t xml:space="preserve">, serta </w:t>
      </w:r>
      <w:r w:rsidR="009614BE" w:rsidRPr="00A900EE">
        <w:rPr>
          <w:i/>
          <w:iCs/>
        </w:rPr>
        <w:t>a-w</w:t>
      </w:r>
      <w:r w:rsidR="009614BE">
        <w:t xml:space="preserve"> dan </w:t>
      </w:r>
      <w:r w:rsidR="009614BE" w:rsidRPr="00A900EE">
        <w:rPr>
          <w:i/>
          <w:iCs/>
        </w:rPr>
        <w:t>e-x</w:t>
      </w:r>
    </w:p>
    <w:p w14:paraId="29FE2633" w14:textId="48BC5360" w:rsidR="002D76F1" w:rsidRDefault="002D76F1" w:rsidP="006A4773">
      <w:pPr>
        <w:pStyle w:val="ListParagraph"/>
        <w:numPr>
          <w:ilvl w:val="0"/>
          <w:numId w:val="71"/>
        </w:numPr>
        <w:spacing w:before="160"/>
      </w:pPr>
      <w:r w:rsidRPr="00A900EE">
        <w:rPr>
          <w:i/>
          <w:iCs/>
        </w:rPr>
        <w:lastRenderedPageBreak/>
        <w:t>a-w</w:t>
      </w:r>
      <w:r>
        <w:t xml:space="preserve"> dan </w:t>
      </w:r>
      <w:r w:rsidR="00776CA5" w:rsidRPr="00A900EE">
        <w:rPr>
          <w:i/>
          <w:iCs/>
        </w:rPr>
        <w:t>b-y</w:t>
      </w:r>
      <w:r w:rsidR="00776CA5">
        <w:t xml:space="preserve">, </w:t>
      </w:r>
      <w:r w:rsidR="00776CA5" w:rsidRPr="00A900EE">
        <w:rPr>
          <w:i/>
          <w:iCs/>
        </w:rPr>
        <w:t>a-w</w:t>
      </w:r>
      <w:r w:rsidR="00776CA5">
        <w:t xml:space="preserve"> dan </w:t>
      </w:r>
      <w:r w:rsidR="00E74501" w:rsidRPr="00A900EE">
        <w:rPr>
          <w:i/>
          <w:iCs/>
        </w:rPr>
        <w:t>c-y</w:t>
      </w:r>
      <w:r w:rsidR="00E74501">
        <w:t xml:space="preserve">, </w:t>
      </w:r>
      <w:r w:rsidR="00E74501" w:rsidRPr="00A900EE">
        <w:rPr>
          <w:i/>
          <w:iCs/>
        </w:rPr>
        <w:t xml:space="preserve">a-w </w:t>
      </w:r>
      <w:r w:rsidR="00E74501">
        <w:t xml:space="preserve">dan </w:t>
      </w:r>
      <w:r w:rsidR="00E74501" w:rsidRPr="00A900EE">
        <w:rPr>
          <w:i/>
          <w:iCs/>
        </w:rPr>
        <w:t>d-y</w:t>
      </w:r>
      <w:r w:rsidR="00E74501">
        <w:t xml:space="preserve">, serta </w:t>
      </w:r>
      <w:r w:rsidR="00E74501" w:rsidRPr="00A900EE">
        <w:rPr>
          <w:i/>
          <w:iCs/>
        </w:rPr>
        <w:t>a-w</w:t>
      </w:r>
      <w:r w:rsidR="00E74501">
        <w:t xml:space="preserve"> dan </w:t>
      </w:r>
      <w:r w:rsidR="00E74501" w:rsidRPr="00A900EE">
        <w:rPr>
          <w:i/>
          <w:iCs/>
        </w:rPr>
        <w:t>e-y</w:t>
      </w:r>
    </w:p>
    <w:p w14:paraId="119D6F35" w14:textId="787C4A5B" w:rsidR="00E74501" w:rsidRPr="00A900EE" w:rsidRDefault="00E74501" w:rsidP="006A4773">
      <w:pPr>
        <w:pStyle w:val="ListParagraph"/>
        <w:numPr>
          <w:ilvl w:val="0"/>
          <w:numId w:val="71"/>
        </w:numPr>
        <w:spacing w:before="160"/>
      </w:pPr>
      <w:r w:rsidRPr="00A900EE">
        <w:rPr>
          <w:i/>
          <w:iCs/>
        </w:rPr>
        <w:t>a-w</w:t>
      </w:r>
      <w:r>
        <w:t xml:space="preserve"> dan </w:t>
      </w:r>
      <w:r w:rsidRPr="00A900EE">
        <w:rPr>
          <w:i/>
          <w:iCs/>
        </w:rPr>
        <w:t>b-z</w:t>
      </w:r>
      <w:r>
        <w:t xml:space="preserve">, </w:t>
      </w:r>
      <w:r w:rsidRPr="00A900EE">
        <w:rPr>
          <w:i/>
          <w:iCs/>
        </w:rPr>
        <w:t>a-w</w:t>
      </w:r>
      <w:r>
        <w:t xml:space="preserve"> dan </w:t>
      </w:r>
      <w:r w:rsidRPr="00A900EE">
        <w:rPr>
          <w:i/>
          <w:iCs/>
        </w:rPr>
        <w:t>c-z</w:t>
      </w:r>
      <w:r>
        <w:t xml:space="preserve">, </w:t>
      </w:r>
      <w:r w:rsidRPr="00A900EE">
        <w:rPr>
          <w:i/>
          <w:iCs/>
        </w:rPr>
        <w:t>a-w</w:t>
      </w:r>
      <w:r>
        <w:t xml:space="preserve"> dan </w:t>
      </w:r>
      <w:r w:rsidRPr="00A900EE">
        <w:rPr>
          <w:i/>
          <w:iCs/>
        </w:rPr>
        <w:t>d-z</w:t>
      </w:r>
      <w:r>
        <w:t xml:space="preserve">, serta </w:t>
      </w:r>
      <w:r w:rsidRPr="00A900EE">
        <w:rPr>
          <w:i/>
          <w:iCs/>
        </w:rPr>
        <w:t>a-w</w:t>
      </w:r>
      <w:r>
        <w:t xml:space="preserve"> dan </w:t>
      </w:r>
      <w:r w:rsidR="00A900EE" w:rsidRPr="00A900EE">
        <w:rPr>
          <w:i/>
          <w:iCs/>
        </w:rPr>
        <w:t>e-z</w:t>
      </w:r>
    </w:p>
    <w:p w14:paraId="06F363B9" w14:textId="70DE8B59" w:rsidR="00A900EE" w:rsidRDefault="00502B3C" w:rsidP="006A4773">
      <w:pPr>
        <w:pStyle w:val="ListParagraph"/>
        <w:numPr>
          <w:ilvl w:val="0"/>
          <w:numId w:val="71"/>
        </w:numPr>
        <w:spacing w:before="160"/>
      </w:pPr>
      <w:r>
        <w:rPr>
          <w:i/>
          <w:iCs/>
        </w:rPr>
        <w:t>a</w:t>
      </w:r>
      <w:r w:rsidR="00164707">
        <w:rPr>
          <w:i/>
          <w:iCs/>
        </w:rPr>
        <w:t xml:space="preserve">-x </w:t>
      </w:r>
      <w:r w:rsidR="00164707">
        <w:t xml:space="preserve">dan </w:t>
      </w:r>
      <w:r>
        <w:rPr>
          <w:i/>
          <w:iCs/>
        </w:rPr>
        <w:t>b</w:t>
      </w:r>
      <w:r w:rsidR="00164707">
        <w:rPr>
          <w:i/>
          <w:iCs/>
        </w:rPr>
        <w:t>-y</w:t>
      </w:r>
      <w:r w:rsidR="00164707">
        <w:t xml:space="preserve">, </w:t>
      </w:r>
      <w:r>
        <w:rPr>
          <w:i/>
          <w:iCs/>
        </w:rPr>
        <w:t>a</w:t>
      </w:r>
      <w:r w:rsidR="00164707">
        <w:rPr>
          <w:i/>
          <w:iCs/>
        </w:rPr>
        <w:t xml:space="preserve">-x </w:t>
      </w:r>
      <w:r w:rsidR="00164707">
        <w:t xml:space="preserve">dan </w:t>
      </w:r>
      <w:r w:rsidR="00164707">
        <w:rPr>
          <w:i/>
          <w:iCs/>
        </w:rPr>
        <w:t>c-</w:t>
      </w:r>
      <w:r>
        <w:rPr>
          <w:i/>
          <w:iCs/>
        </w:rPr>
        <w:t>y</w:t>
      </w:r>
      <w:r w:rsidR="00164707">
        <w:rPr>
          <w:i/>
          <w:iCs/>
        </w:rPr>
        <w:t xml:space="preserve">, </w:t>
      </w:r>
      <w:r>
        <w:rPr>
          <w:i/>
          <w:iCs/>
        </w:rPr>
        <w:t>a</w:t>
      </w:r>
      <w:r w:rsidR="00164707">
        <w:rPr>
          <w:i/>
          <w:iCs/>
        </w:rPr>
        <w:t xml:space="preserve">-x </w:t>
      </w:r>
      <w:r>
        <w:t xml:space="preserve">dan </w:t>
      </w:r>
      <w:r>
        <w:rPr>
          <w:i/>
          <w:iCs/>
        </w:rPr>
        <w:t>d-y</w:t>
      </w:r>
      <w:r>
        <w:t xml:space="preserve">, serta </w:t>
      </w:r>
      <w:r>
        <w:rPr>
          <w:i/>
          <w:iCs/>
        </w:rPr>
        <w:t xml:space="preserve">a-x </w:t>
      </w:r>
      <w:r>
        <w:t xml:space="preserve">dan </w:t>
      </w:r>
      <w:r>
        <w:rPr>
          <w:i/>
          <w:iCs/>
        </w:rPr>
        <w:t>e-y</w:t>
      </w:r>
    </w:p>
    <w:p w14:paraId="7C10231A" w14:textId="6ED6FE65" w:rsidR="00502B3C" w:rsidRDefault="00502B3C" w:rsidP="006A4773">
      <w:pPr>
        <w:pStyle w:val="ListParagraph"/>
        <w:numPr>
          <w:ilvl w:val="0"/>
          <w:numId w:val="71"/>
        </w:numPr>
        <w:spacing w:before="160"/>
      </w:pPr>
      <w:r>
        <w:t>… dan seterusnya</w:t>
      </w:r>
    </w:p>
    <w:p w14:paraId="2FC2B9ED" w14:textId="5514A3D3" w:rsidR="004E293E" w:rsidRPr="00715948" w:rsidRDefault="004E293E" w:rsidP="004E293E">
      <w:pPr>
        <w:spacing w:before="160"/>
      </w:pPr>
      <w:r>
        <w:t xml:space="preserve">Kita ambil pasangan </w:t>
      </w:r>
      <w:r>
        <w:rPr>
          <w:i/>
          <w:iCs/>
        </w:rPr>
        <w:t xml:space="preserve">a-w </w:t>
      </w:r>
      <w:r>
        <w:t xml:space="preserve">dan </w:t>
      </w:r>
      <w:r>
        <w:rPr>
          <w:i/>
          <w:iCs/>
        </w:rPr>
        <w:t>b-x</w:t>
      </w:r>
      <w:r>
        <w:t xml:space="preserve">. Nilai </w:t>
      </w:r>
      <w:r>
        <w:rPr>
          <w:i/>
          <w:iCs/>
        </w:rPr>
        <w:t xml:space="preserve">b </w:t>
      </w:r>
      <w:r>
        <w:t xml:space="preserve">(Rp1- Rp2 juta) lebih besar dari </w:t>
      </w:r>
      <w:r>
        <w:rPr>
          <w:i/>
          <w:iCs/>
        </w:rPr>
        <w:t xml:space="preserve">a </w:t>
      </w:r>
      <w:r w:rsidRPr="00DF7C29">
        <w:t>(&lt;Rp1 juta)</w:t>
      </w:r>
      <w:r>
        <w:t xml:space="preserve">, dan </w:t>
      </w:r>
      <w:r w:rsidR="00715948">
        <w:rPr>
          <w:i/>
          <w:iCs/>
        </w:rPr>
        <w:t xml:space="preserve">x </w:t>
      </w:r>
      <w:r w:rsidR="00715948">
        <w:t xml:space="preserve">(Semester 3 – Semester 4) </w:t>
      </w:r>
      <w:r w:rsidR="00DF7C29">
        <w:t xml:space="preserve">juga </w:t>
      </w:r>
      <w:r w:rsidR="00715948">
        <w:t xml:space="preserve">lebih </w:t>
      </w:r>
      <w:r w:rsidR="00DF7C29">
        <w:t xml:space="preserve">besar </w:t>
      </w:r>
      <w:r w:rsidR="00715948">
        <w:t xml:space="preserve">dari </w:t>
      </w:r>
      <w:r w:rsidR="00715948">
        <w:rPr>
          <w:i/>
          <w:iCs/>
        </w:rPr>
        <w:t>w</w:t>
      </w:r>
      <w:r w:rsidR="00715948">
        <w:t xml:space="preserve"> (Semester 1 – Semester 2).</w:t>
      </w:r>
    </w:p>
    <w:p w14:paraId="0D1260EB" w14:textId="5B62B855" w:rsidR="00F02C0D" w:rsidRDefault="00577862" w:rsidP="00577862">
      <w:pPr>
        <w:spacing w:before="160"/>
      </w:pPr>
      <w:r>
        <w:t xml:space="preserve">Dari pada pusing, kita dapat mengilustrasikan pasangan-pasangan </w:t>
      </w:r>
      <w:r>
        <w:rPr>
          <w:i/>
          <w:iCs/>
        </w:rPr>
        <w:t xml:space="preserve">concordant </w:t>
      </w:r>
      <w:r>
        <w:t xml:space="preserve">tersebut </w:t>
      </w:r>
      <w:r w:rsidR="002F699B">
        <w:t xml:space="preserve">sehingga membuat pola </w:t>
      </w:r>
      <w:r w:rsidR="00F02C0D">
        <w:t xml:space="preserve">seperti </w:t>
      </w:r>
      <w:r w:rsidR="002F699B">
        <w:t xml:space="preserve">yang ditampilkan </w:t>
      </w:r>
      <w:r w:rsidR="00BD465D">
        <w:t xml:space="preserve">pada </w:t>
      </w:r>
      <w:r w:rsidR="00BD465D">
        <w:fldChar w:fldCharType="begin"/>
      </w:r>
      <w:r w:rsidR="00BD465D">
        <w:instrText xml:space="preserve"> REF _Ref212540867 \h </w:instrText>
      </w:r>
      <w:r w:rsidR="00BD465D">
        <w:fldChar w:fldCharType="separate"/>
      </w:r>
      <w:r w:rsidR="000D253A">
        <w:t xml:space="preserve">Gambar </w:t>
      </w:r>
      <w:r w:rsidR="000D253A">
        <w:rPr>
          <w:noProof/>
        </w:rPr>
        <w:t>9</w:t>
      </w:r>
      <w:r w:rsidR="000D253A">
        <w:noBreakHyphen/>
      </w:r>
      <w:r w:rsidR="000D253A">
        <w:rPr>
          <w:noProof/>
        </w:rPr>
        <w:t>1</w:t>
      </w:r>
      <w:r w:rsidR="00BD465D">
        <w:fldChar w:fldCharType="end"/>
      </w:r>
      <w:r w:rsidR="002F699B">
        <w:t>.</w:t>
      </w:r>
    </w:p>
    <w:p w14:paraId="07C366DC" w14:textId="483775E3" w:rsidR="00BD465D" w:rsidRDefault="00BD465D" w:rsidP="00BD465D">
      <w:r>
        <w:t xml:space="preserve">Kita kemudian mengalikan seluruh pasangan </w:t>
      </w:r>
      <w:r>
        <w:rPr>
          <w:i/>
          <w:iCs/>
        </w:rPr>
        <w:t xml:space="preserve">concordant </w:t>
      </w:r>
      <w:r>
        <w:t xml:space="preserve">tersebut dan menjumlahkan semua hasilnya. Agar perhitungan kita lebih sederhana, kita akan mengambil ilustrasi pasangan-pasangan yang </w:t>
      </w:r>
      <w:r>
        <w:rPr>
          <w:i/>
          <w:iCs/>
        </w:rPr>
        <w:t xml:space="preserve">concordant </w:t>
      </w:r>
      <w:r>
        <w:t xml:space="preserve">dengan </w:t>
      </w:r>
      <w:r>
        <w:rPr>
          <w:i/>
          <w:iCs/>
        </w:rPr>
        <w:t>a-w</w:t>
      </w:r>
      <w:r>
        <w:t xml:space="preserve">, yakni yang ditandai merah pada </w:t>
      </w:r>
      <w:r>
        <w:fldChar w:fldCharType="begin"/>
      </w:r>
      <w:r>
        <w:instrText xml:space="preserve"> REF _Ref212535886 \h </w:instrText>
      </w:r>
      <w:r>
        <w:fldChar w:fldCharType="separate"/>
      </w:r>
      <w:r w:rsidR="000D253A">
        <w:t xml:space="preserve">Gambar </w:t>
      </w:r>
      <w:r w:rsidR="000D253A">
        <w:rPr>
          <w:noProof/>
        </w:rPr>
        <w:t>9</w:t>
      </w:r>
      <w:r w:rsidR="000D253A">
        <w:noBreakHyphen/>
      </w:r>
      <w:r w:rsidR="000D253A">
        <w:rPr>
          <w:noProof/>
        </w:rPr>
        <w:t>2</w:t>
      </w:r>
      <w:r>
        <w:fldChar w:fldCharType="end"/>
      </w:r>
      <w:r>
        <w:t>.</w:t>
      </w:r>
    </w:p>
    <w:p w14:paraId="785CCBFD" w14:textId="74AEE975" w:rsidR="00305DD5" w:rsidRDefault="00305DD5" w:rsidP="00305DD5">
      <w:r>
        <w:t xml:space="preserve">Dari </w:t>
      </w:r>
      <w:r>
        <w:fldChar w:fldCharType="begin"/>
      </w:r>
      <w:r>
        <w:instrText xml:space="preserve"> REF _Ref212535886 \h </w:instrText>
      </w:r>
      <w:r>
        <w:fldChar w:fldCharType="separate"/>
      </w:r>
      <w:r w:rsidR="000D253A">
        <w:t xml:space="preserve">Gambar </w:t>
      </w:r>
      <w:r w:rsidR="000D253A">
        <w:rPr>
          <w:noProof/>
        </w:rPr>
        <w:t>9</w:t>
      </w:r>
      <w:r w:rsidR="000D253A">
        <w:noBreakHyphen/>
      </w:r>
      <w:r w:rsidR="000D253A">
        <w:rPr>
          <w:noProof/>
        </w:rPr>
        <w:t>2</w:t>
      </w:r>
      <w:r>
        <w:fldChar w:fldCharType="end"/>
      </w:r>
      <w:r>
        <w:t xml:space="preserve"> tersebut, artinya perkalian kita adalah </w:t>
      </w:r>
    </w:p>
    <w:p w14:paraId="1B0A98C8" w14:textId="77777777" w:rsidR="00305DD5" w:rsidRPr="00F977DC" w:rsidRDefault="00000000" w:rsidP="00305DD5">
      <w:pPr>
        <w:ind w:left="-142"/>
      </w:pPr>
      <m:oMathPara>
        <m:oMath>
          <m:d>
            <m:dPr>
              <m:ctrlPr>
                <w:rPr>
                  <w:rFonts w:ascii="Latin Modern Math" w:hAnsi="Latin Modern Math"/>
                  <w:i/>
                </w:rPr>
              </m:ctrlPr>
            </m:dPr>
            <m:e>
              <m:r>
                <w:rPr>
                  <w:rFonts w:ascii="Latin Modern Math" w:hAnsi="Latin Modern Math"/>
                </w:rPr>
                <m:t>a,w×b,x</m:t>
              </m:r>
            </m:e>
          </m:d>
          <m:r>
            <w:rPr>
              <w:rFonts w:ascii="Latin Modern Math" w:hAnsi="Latin Modern Math"/>
            </w:rPr>
            <m:t>+</m:t>
          </m:r>
          <m:d>
            <m:dPr>
              <m:ctrlPr>
                <w:rPr>
                  <w:rFonts w:ascii="Latin Modern Math" w:hAnsi="Latin Modern Math"/>
                  <w:i/>
                </w:rPr>
              </m:ctrlPr>
            </m:dPr>
            <m:e>
              <m:r>
                <w:rPr>
                  <w:rFonts w:ascii="Latin Modern Math" w:hAnsi="Latin Modern Math"/>
                </w:rPr>
                <m:t>a,w×b,y</m:t>
              </m:r>
            </m:e>
          </m:d>
          <m:r>
            <w:rPr>
              <w:rFonts w:ascii="Latin Modern Math" w:hAnsi="Latin Modern Math"/>
            </w:rPr>
            <m:t>+</m:t>
          </m:r>
          <m:d>
            <m:dPr>
              <m:ctrlPr>
                <w:rPr>
                  <w:rFonts w:ascii="Latin Modern Math" w:hAnsi="Latin Modern Math"/>
                  <w:i/>
                </w:rPr>
              </m:ctrlPr>
            </m:dPr>
            <m:e>
              <m:r>
                <w:rPr>
                  <w:rFonts w:ascii="Latin Modern Math" w:hAnsi="Latin Modern Math"/>
                </w:rPr>
                <m:t>a,w×b,z</m:t>
              </m:r>
            </m:e>
          </m:d>
          <m:r>
            <w:rPr>
              <w:rFonts w:ascii="Latin Modern Math" w:hAnsi="Latin Modern Math"/>
            </w:rPr>
            <m:t>+</m:t>
          </m:r>
          <m:r>
            <m:rPr>
              <m:sty m:val="p"/>
            </m:rPr>
            <w:rPr>
              <w:rFonts w:ascii="Latin Modern Math" w:hAnsi="Latin Modern Math"/>
            </w:rPr>
            <w:br/>
          </m:r>
        </m:oMath>
        <m:oMath>
          <m:d>
            <m:dPr>
              <m:ctrlPr>
                <w:rPr>
                  <w:rFonts w:ascii="Latin Modern Math" w:hAnsi="Latin Modern Math"/>
                  <w:i/>
                </w:rPr>
              </m:ctrlPr>
            </m:dPr>
            <m:e>
              <m:r>
                <w:rPr>
                  <w:rFonts w:ascii="Latin Modern Math" w:hAnsi="Latin Modern Math"/>
                </w:rPr>
                <m:t>a,w×c,x</m:t>
              </m:r>
            </m:e>
          </m:d>
          <m:r>
            <w:rPr>
              <w:rFonts w:ascii="Latin Modern Math" w:hAnsi="Latin Modern Math"/>
            </w:rPr>
            <m:t>+</m:t>
          </m:r>
          <m:d>
            <m:dPr>
              <m:ctrlPr>
                <w:rPr>
                  <w:rFonts w:ascii="Latin Modern Math" w:hAnsi="Latin Modern Math"/>
                  <w:i/>
                </w:rPr>
              </m:ctrlPr>
            </m:dPr>
            <m:e>
              <m:r>
                <w:rPr>
                  <w:rFonts w:ascii="Latin Modern Math" w:hAnsi="Latin Modern Math"/>
                </w:rPr>
                <m:t>a,w×c,y</m:t>
              </m:r>
            </m:e>
          </m:d>
          <m:r>
            <w:rPr>
              <w:rFonts w:ascii="Latin Modern Math" w:hAnsi="Latin Modern Math"/>
            </w:rPr>
            <m:t>+</m:t>
          </m:r>
          <m:d>
            <m:dPr>
              <m:ctrlPr>
                <w:rPr>
                  <w:rFonts w:ascii="Latin Modern Math" w:hAnsi="Latin Modern Math"/>
                  <w:i/>
                </w:rPr>
              </m:ctrlPr>
            </m:dPr>
            <m:e>
              <m:r>
                <w:rPr>
                  <w:rFonts w:ascii="Latin Modern Math" w:hAnsi="Latin Modern Math"/>
                </w:rPr>
                <m:t>a,w×c,z</m:t>
              </m:r>
            </m:e>
          </m:d>
          <m:r>
            <w:rPr>
              <w:rFonts w:ascii="Latin Modern Math" w:hAnsi="Latin Modern Math"/>
            </w:rPr>
            <m:t>+</m:t>
          </m:r>
          <m:r>
            <m:rPr>
              <m:sty m:val="p"/>
            </m:rPr>
            <w:rPr>
              <w:rFonts w:ascii="Latin Modern Math" w:hAnsi="Latin Modern Math"/>
            </w:rPr>
            <w:br/>
          </m:r>
        </m:oMath>
        <m:oMath>
          <m:d>
            <m:dPr>
              <m:ctrlPr>
                <w:rPr>
                  <w:rFonts w:ascii="Latin Modern Math" w:hAnsi="Latin Modern Math"/>
                  <w:i/>
                </w:rPr>
              </m:ctrlPr>
            </m:dPr>
            <m:e>
              <m:r>
                <w:rPr>
                  <w:rFonts w:ascii="Latin Modern Math" w:hAnsi="Latin Modern Math"/>
                </w:rPr>
                <m:t>a,w×d,x</m:t>
              </m:r>
            </m:e>
          </m:d>
          <m:r>
            <w:rPr>
              <w:rFonts w:ascii="Latin Modern Math" w:hAnsi="Latin Modern Math"/>
            </w:rPr>
            <m:t>+</m:t>
          </m:r>
          <m:d>
            <m:dPr>
              <m:ctrlPr>
                <w:rPr>
                  <w:rFonts w:ascii="Latin Modern Math" w:hAnsi="Latin Modern Math"/>
                  <w:i/>
                </w:rPr>
              </m:ctrlPr>
            </m:dPr>
            <m:e>
              <m:r>
                <w:rPr>
                  <w:rFonts w:ascii="Latin Modern Math" w:hAnsi="Latin Modern Math"/>
                </w:rPr>
                <m:t>a,w×d,y</m:t>
              </m:r>
            </m:e>
          </m:d>
          <m:r>
            <w:rPr>
              <w:rFonts w:ascii="Latin Modern Math" w:hAnsi="Latin Modern Math"/>
            </w:rPr>
            <m:t>+</m:t>
          </m:r>
          <m:d>
            <m:dPr>
              <m:ctrlPr>
                <w:rPr>
                  <w:rFonts w:ascii="Latin Modern Math" w:hAnsi="Latin Modern Math"/>
                  <w:i/>
                </w:rPr>
              </m:ctrlPr>
            </m:dPr>
            <m:e>
              <m:r>
                <w:rPr>
                  <w:rFonts w:ascii="Latin Modern Math" w:hAnsi="Latin Modern Math"/>
                </w:rPr>
                <m:t>a,w×d,z</m:t>
              </m:r>
            </m:e>
          </m:d>
          <m:r>
            <w:rPr>
              <w:rFonts w:ascii="Latin Modern Math" w:hAnsi="Latin Modern Math"/>
            </w:rPr>
            <m:t>+</m:t>
          </m:r>
          <m:r>
            <m:rPr>
              <m:sty m:val="p"/>
            </m:rPr>
            <w:rPr>
              <w:rFonts w:ascii="Latin Modern Math" w:hAnsi="Latin Modern Math"/>
            </w:rPr>
            <w:br/>
          </m:r>
        </m:oMath>
        <m:oMath>
          <m:r>
            <w:rPr>
              <w:rFonts w:ascii="Latin Modern Math" w:hAnsi="Latin Modern Math"/>
            </w:rPr>
            <m:t>(a,w×e,x)+(a,w×e,y)+(a,w×e,z)</m:t>
          </m:r>
        </m:oMath>
      </m:oMathPara>
    </w:p>
    <w:p w14:paraId="0093EB7B" w14:textId="77777777" w:rsidR="00305DD5" w:rsidRDefault="00305DD5" w:rsidP="00305DD5">
      <w:r>
        <w:t>Bentuk tersebut dapat disederhanakan menjadi:</w:t>
      </w:r>
    </w:p>
    <w:p w14:paraId="6BA7C5F2" w14:textId="77777777" w:rsidR="00305DD5" w:rsidRPr="00F977DC" w:rsidRDefault="00006F43" w:rsidP="00305DD5">
      <w:pPr>
        <w:ind w:left="-142"/>
      </w:pPr>
      <m:oMathPara>
        <m:oMath>
          <m:r>
            <w:rPr>
              <w:rFonts w:ascii="Latin Modern Math" w:hAnsi="Latin Modern Math"/>
            </w:rPr>
            <m:t>a,w</m:t>
          </m:r>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b,x+b,y+b,z+c,x+c,y+c,z</m:t>
                  </m:r>
                </m:e>
                <m:e>
                  <m:r>
                    <w:rPr>
                      <w:rFonts w:ascii="Latin Modern Math" w:hAnsi="Latin Modern Math"/>
                    </w:rPr>
                    <m:t>+d,x+d,y+d,z+e,x+e,y</m:t>
                  </m:r>
                </m:e>
              </m:eqArr>
            </m:e>
          </m:d>
        </m:oMath>
      </m:oMathPara>
    </w:p>
    <w:p w14:paraId="7AF4411F" w14:textId="77777777" w:rsidR="002F699B" w:rsidRDefault="002F699B" w:rsidP="002F699B">
      <w:pPr>
        <w:keepNext/>
        <w:spacing w:before="160" w:after="0"/>
        <w:jc w:val="center"/>
      </w:pPr>
      <w:r>
        <w:rPr>
          <w:noProof/>
        </w:rPr>
        <w:lastRenderedPageBreak/>
        <w:drawing>
          <wp:inline distT="0" distB="0" distL="0" distR="0" wp14:anchorId="79B7B70B" wp14:editId="26688E92">
            <wp:extent cx="3236489" cy="1804350"/>
            <wp:effectExtent l="0" t="0" r="2540" b="5715"/>
            <wp:docPr id="1353008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6673" cy="1826753"/>
                    </a:xfrm>
                    <a:prstGeom prst="rect">
                      <a:avLst/>
                    </a:prstGeom>
                    <a:noFill/>
                  </pic:spPr>
                </pic:pic>
              </a:graphicData>
            </a:graphic>
          </wp:inline>
        </w:drawing>
      </w:r>
    </w:p>
    <w:p w14:paraId="68CFF119" w14:textId="52957AD3" w:rsidR="00577862" w:rsidRDefault="002F699B" w:rsidP="002F699B">
      <w:pPr>
        <w:pStyle w:val="Caption"/>
        <w:tabs>
          <w:tab w:val="left" w:pos="3686"/>
        </w:tabs>
      </w:pPr>
      <w:bookmarkStart w:id="271" w:name="_Ref212540867"/>
      <w:r>
        <w:t xml:space="preserve">Gambar </w:t>
      </w:r>
      <w:r w:rsidR="003276B8">
        <w:fldChar w:fldCharType="begin"/>
      </w:r>
      <w:r w:rsidR="003276B8">
        <w:instrText xml:space="preserve"> STYLEREF 1 \s </w:instrText>
      </w:r>
      <w:r w:rsidR="003276B8">
        <w:fldChar w:fldCharType="separate"/>
      </w:r>
      <w:r w:rsidR="000D253A">
        <w:rPr>
          <w:noProof/>
        </w:rPr>
        <w:t>9</w:t>
      </w:r>
      <w:r w:rsidR="003276B8">
        <w:fldChar w:fldCharType="end"/>
      </w:r>
      <w:r w:rsidR="003276B8">
        <w:noBreakHyphen/>
      </w:r>
      <w:r w:rsidR="003276B8">
        <w:fldChar w:fldCharType="begin"/>
      </w:r>
      <w:r w:rsidR="003276B8">
        <w:instrText xml:space="preserve"> SEQ Gambar \* ARABIC \s 1 </w:instrText>
      </w:r>
      <w:r w:rsidR="003276B8">
        <w:fldChar w:fldCharType="separate"/>
      </w:r>
      <w:r w:rsidR="000D253A">
        <w:rPr>
          <w:noProof/>
        </w:rPr>
        <w:t>1</w:t>
      </w:r>
      <w:r w:rsidR="003276B8">
        <w:fldChar w:fldCharType="end"/>
      </w:r>
      <w:bookmarkEnd w:id="271"/>
      <w:r>
        <w:t xml:space="preserve">. Ilustrasi </w:t>
      </w:r>
      <w:r w:rsidR="00FA76A2">
        <w:t xml:space="preserve">Perkalian </w:t>
      </w:r>
      <w:r>
        <w:t xml:space="preserve">Pasangan-pasangan </w:t>
      </w:r>
      <w:r w:rsidR="00FA76A2">
        <w:rPr>
          <w:i/>
          <w:iCs w:val="0"/>
        </w:rPr>
        <w:t>Con</w:t>
      </w:r>
      <w:r>
        <w:rPr>
          <w:i/>
          <w:iCs w:val="0"/>
        </w:rPr>
        <w:t xml:space="preserve">cordant </w:t>
      </w:r>
      <w:r>
        <w:t>pada Tabel Silang 5×4</w:t>
      </w:r>
    </w:p>
    <w:p w14:paraId="530EAC0C" w14:textId="77777777" w:rsidR="00557102" w:rsidRDefault="003C1ECB" w:rsidP="00557102">
      <w:pPr>
        <w:keepNext/>
        <w:spacing w:after="0"/>
        <w:jc w:val="center"/>
      </w:pPr>
      <w:r>
        <w:rPr>
          <w:noProof/>
        </w:rPr>
        <w:drawing>
          <wp:inline distT="0" distB="0" distL="0" distR="0" wp14:anchorId="47A98B34" wp14:editId="758ECBE7">
            <wp:extent cx="3300107" cy="1836000"/>
            <wp:effectExtent l="0" t="0" r="0" b="0"/>
            <wp:docPr id="537172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5033" cy="1844304"/>
                    </a:xfrm>
                    <a:prstGeom prst="rect">
                      <a:avLst/>
                    </a:prstGeom>
                    <a:noFill/>
                  </pic:spPr>
                </pic:pic>
              </a:graphicData>
            </a:graphic>
          </wp:inline>
        </w:drawing>
      </w:r>
    </w:p>
    <w:p w14:paraId="2F366E86" w14:textId="601306E9" w:rsidR="003C1ECB" w:rsidRDefault="00557102" w:rsidP="00557102">
      <w:pPr>
        <w:pStyle w:val="Caption"/>
      </w:pPr>
      <w:bookmarkStart w:id="272" w:name="_Ref212535886"/>
      <w:r>
        <w:t xml:space="preserve">Gambar </w:t>
      </w:r>
      <w:r w:rsidR="003276B8">
        <w:fldChar w:fldCharType="begin"/>
      </w:r>
      <w:r w:rsidR="003276B8">
        <w:instrText xml:space="preserve"> STYLEREF 1 \s </w:instrText>
      </w:r>
      <w:r w:rsidR="003276B8">
        <w:fldChar w:fldCharType="separate"/>
      </w:r>
      <w:r w:rsidR="000D253A">
        <w:rPr>
          <w:noProof/>
        </w:rPr>
        <w:t>9</w:t>
      </w:r>
      <w:r w:rsidR="003276B8">
        <w:fldChar w:fldCharType="end"/>
      </w:r>
      <w:r w:rsidR="003276B8">
        <w:noBreakHyphen/>
      </w:r>
      <w:r w:rsidR="003276B8">
        <w:fldChar w:fldCharType="begin"/>
      </w:r>
      <w:r w:rsidR="003276B8">
        <w:instrText xml:space="preserve"> SEQ Gambar \* ARABIC \s 1 </w:instrText>
      </w:r>
      <w:r w:rsidR="003276B8">
        <w:fldChar w:fldCharType="separate"/>
      </w:r>
      <w:r w:rsidR="000D253A">
        <w:rPr>
          <w:noProof/>
        </w:rPr>
        <w:t>2</w:t>
      </w:r>
      <w:r w:rsidR="003276B8">
        <w:fldChar w:fldCharType="end"/>
      </w:r>
      <w:bookmarkEnd w:id="272"/>
      <w:r>
        <w:t xml:space="preserve">. Ilustrasi Perkalian Pasangan </w:t>
      </w:r>
      <w:r>
        <w:rPr>
          <w:i/>
          <w:iCs w:val="0"/>
        </w:rPr>
        <w:t xml:space="preserve">Concordant </w:t>
      </w:r>
      <w:r>
        <w:t>yang Akan Digunakan</w:t>
      </w:r>
    </w:p>
    <w:p w14:paraId="6A9AC4CC" w14:textId="7C16EC82" w:rsidR="0069568B" w:rsidRDefault="00A33211" w:rsidP="00F977DC">
      <w:r>
        <w:t xml:space="preserve">Jika kita mengacu pada ilustrasi di </w:t>
      </w:r>
      <w:r>
        <w:fldChar w:fldCharType="begin"/>
      </w:r>
      <w:r>
        <w:instrText xml:space="preserve"> REF _Ref212535886 \h </w:instrText>
      </w:r>
      <w:r>
        <w:fldChar w:fldCharType="separate"/>
      </w:r>
      <w:r w:rsidR="000D253A">
        <w:t xml:space="preserve">Gambar </w:t>
      </w:r>
      <w:r w:rsidR="000D253A">
        <w:rPr>
          <w:noProof/>
        </w:rPr>
        <w:t>9</w:t>
      </w:r>
      <w:r w:rsidR="000D253A">
        <w:noBreakHyphen/>
      </w:r>
      <w:r w:rsidR="000D253A">
        <w:rPr>
          <w:noProof/>
        </w:rPr>
        <w:t>2</w:t>
      </w:r>
      <w:r>
        <w:fldChar w:fldCharType="end"/>
      </w:r>
      <w:r>
        <w:t xml:space="preserve"> kita dapat mengenali polanya </w:t>
      </w:r>
      <w:r w:rsidR="006B28EC">
        <w:t xml:space="preserve">sebagai </w:t>
      </w:r>
      <w:r w:rsidR="000D2670">
        <w:t xml:space="preserve">“frekuensi di pojok × (penjumlahan frekuensi-frekuensi dalam </w:t>
      </w:r>
      <w:r w:rsidR="006B28EC">
        <w:t>sel-sel di bawahnya</w:t>
      </w:r>
      <w:r w:rsidR="00220D28">
        <w:t>.”</w:t>
      </w:r>
    </w:p>
    <w:p w14:paraId="476074DB" w14:textId="26140F46" w:rsidR="00156F4B" w:rsidRDefault="00C818CC" w:rsidP="00F977DC">
      <w:r>
        <w:t xml:space="preserve">Dengan demikian, </w:t>
      </w:r>
      <w:r w:rsidR="00695286">
        <w:t xml:space="preserve">untuk pasangan-pasangan </w:t>
      </w:r>
      <w:r w:rsidR="00695286">
        <w:rPr>
          <w:i/>
          <w:iCs/>
        </w:rPr>
        <w:t xml:space="preserve">concordant </w:t>
      </w:r>
      <w:r w:rsidR="00695286">
        <w:t>yang ditandai merah tersebut nilainya adalah</w:t>
      </w:r>
      <w:r w:rsidR="0069568B">
        <w:t>:</w:t>
      </w:r>
    </w:p>
    <w:p w14:paraId="227CBC5A" w14:textId="7337296A" w:rsidR="00695286" w:rsidRPr="006E327D" w:rsidRDefault="000021F0" w:rsidP="00F977DC">
      <m:oMathPara>
        <m:oMath>
          <m:r>
            <w:rPr>
              <w:rFonts w:ascii="Latin Modern Math" w:hAnsi="Latin Modern Math"/>
              <w:sz w:val="18"/>
              <w:szCs w:val="18"/>
            </w:rPr>
            <m:t>58×</m:t>
          </m:r>
          <m:d>
            <m:dPr>
              <m:ctrlPr>
                <w:rPr>
                  <w:rFonts w:ascii="Latin Modern Math" w:hAnsi="Latin Modern Math"/>
                  <w:i/>
                  <w:sz w:val="18"/>
                  <w:szCs w:val="18"/>
                </w:rPr>
              </m:ctrlPr>
            </m:dPr>
            <m:e>
              <m:eqArr>
                <m:eqArrPr>
                  <m:ctrlPr>
                    <w:rPr>
                      <w:rFonts w:ascii="Latin Modern Math" w:hAnsi="Latin Modern Math"/>
                      <w:i/>
                      <w:sz w:val="18"/>
                      <w:szCs w:val="18"/>
                    </w:rPr>
                  </m:ctrlPr>
                </m:eqArrPr>
                <m:e>
                  <m:r>
                    <w:rPr>
                      <w:rFonts w:ascii="Latin Modern Math" w:hAnsi="Latin Modern Math"/>
                      <w:sz w:val="18"/>
                      <w:szCs w:val="18"/>
                    </w:rPr>
                    <m:t>118+181+350+57+53+142+19+24+37+4+5+12</m:t>
                  </m:r>
                </m:e>
              </m:eqArr>
            </m:e>
          </m:d>
          <m:r>
            <w:rPr>
              <w:rFonts w:ascii="Latin Modern Math" w:hAnsi="Latin Modern Math"/>
              <w:sz w:val="18"/>
              <w:szCs w:val="18"/>
            </w:rPr>
            <m:t>=58.116</m:t>
          </m:r>
        </m:oMath>
      </m:oMathPara>
    </w:p>
    <w:p w14:paraId="21BAA59C" w14:textId="77AEF2E7" w:rsidR="006E327D" w:rsidRDefault="006E327D" w:rsidP="00F977DC">
      <w:r>
        <w:lastRenderedPageBreak/>
        <w:t>Jumlah tersebut baru yang ditandai merah</w:t>
      </w:r>
      <w:r w:rsidR="00A33211">
        <w:t xml:space="preserve">. Untuk yang lainnya, </w:t>
      </w:r>
      <w:r w:rsidR="0069568B">
        <w:t xml:space="preserve">kita dapat menghitung sesuai pola yang </w:t>
      </w:r>
      <w:r w:rsidR="009F7FF7">
        <w:t>kita peroleh tadi.</w:t>
      </w:r>
    </w:p>
    <w:p w14:paraId="0ED0795A" w14:textId="32E44911" w:rsidR="000B43AD" w:rsidRPr="0091791D" w:rsidRDefault="000021F0" w:rsidP="000B43AD">
      <w:pPr>
        <w:spacing w:before="160"/>
        <w:rPr>
          <w:sz w:val="20"/>
          <w:szCs w:val="20"/>
        </w:rPr>
      </w:pPr>
      <m:oMathPara>
        <m:oMathParaPr>
          <m:jc m:val="left"/>
        </m:oMathParaPr>
        <m:oMath>
          <m:r>
            <w:rPr>
              <w:rFonts w:ascii="Latin Modern Math" w:hAnsi="Latin Modern Math"/>
              <w:sz w:val="20"/>
              <w:szCs w:val="20"/>
            </w:rPr>
            <m:t>89×</m:t>
          </m:r>
          <m:d>
            <m:dPr>
              <m:ctrlPr>
                <w:rPr>
                  <w:rFonts w:ascii="Latin Modern Math" w:hAnsi="Latin Modern Math"/>
                  <w:i/>
                  <w:sz w:val="20"/>
                  <w:szCs w:val="20"/>
                </w:rPr>
              </m:ctrlPr>
            </m:dPr>
            <m:e>
              <m:r>
                <w:rPr>
                  <w:rFonts w:ascii="Latin Modern Math" w:hAnsi="Latin Modern Math"/>
                  <w:sz w:val="20"/>
                  <w:szCs w:val="20"/>
                </w:rPr>
                <m:t>181+350+53+142+24+37+5+12</m:t>
              </m:r>
            </m:e>
          </m:d>
          <m:r>
            <m:rPr>
              <m:aln/>
            </m:rPr>
            <w:rPr>
              <w:rFonts w:ascii="Latin Modern Math" w:hAnsi="Latin Modern Math"/>
              <w:sz w:val="20"/>
              <w:szCs w:val="20"/>
            </w:rPr>
            <m:t>=71.556</m:t>
          </m:r>
          <m:r>
            <m:rPr>
              <m:sty m:val="p"/>
            </m:rPr>
            <w:rPr>
              <w:rFonts w:ascii="Latin Modern Math" w:hAnsi="Latin Modern Math"/>
              <w:sz w:val="20"/>
              <w:szCs w:val="20"/>
            </w:rPr>
            <w:br/>
          </m:r>
        </m:oMath>
        <m:oMath>
          <m:r>
            <w:rPr>
              <w:rFonts w:ascii="Latin Modern Math" w:hAnsi="Latin Modern Math"/>
              <w:sz w:val="20"/>
              <w:szCs w:val="20"/>
            </w:rPr>
            <m:t>81×</m:t>
          </m:r>
          <m:d>
            <m:dPr>
              <m:ctrlPr>
                <w:rPr>
                  <w:rFonts w:ascii="Latin Modern Math" w:hAnsi="Latin Modern Math"/>
                  <w:i/>
                  <w:sz w:val="20"/>
                  <w:szCs w:val="20"/>
                </w:rPr>
              </m:ctrlPr>
            </m:dPr>
            <m:e>
              <m:r>
                <w:rPr>
                  <w:rFonts w:ascii="Latin Modern Math" w:hAnsi="Latin Modern Math"/>
                  <w:sz w:val="20"/>
                  <w:szCs w:val="20"/>
                </w:rPr>
                <m:t>350+142+37+12</m:t>
              </m:r>
            </m:e>
          </m:d>
          <m:r>
            <m:rPr>
              <m:aln/>
            </m:rPr>
            <w:rPr>
              <w:rFonts w:ascii="Latin Modern Math" w:hAnsi="Latin Modern Math"/>
              <w:sz w:val="20"/>
              <w:szCs w:val="20"/>
            </w:rPr>
            <m:t>=43.821</m:t>
          </m:r>
          <m:r>
            <m:rPr>
              <m:sty m:val="p"/>
            </m:rPr>
            <w:rPr>
              <w:sz w:val="20"/>
              <w:szCs w:val="20"/>
            </w:rPr>
            <w:br/>
          </m:r>
        </m:oMath>
        <m:oMath>
          <m:r>
            <w:rPr>
              <w:rFonts w:ascii="Latin Modern Math" w:hAnsi="Latin Modern Math"/>
              <w:sz w:val="20"/>
              <w:szCs w:val="20"/>
            </w:rPr>
            <m:t>87×</m:t>
          </m:r>
          <m:d>
            <m:dPr>
              <m:ctrlPr>
                <w:rPr>
                  <w:rFonts w:ascii="Latin Modern Math" w:hAnsi="Latin Modern Math"/>
                  <w:i/>
                  <w:sz w:val="20"/>
                  <w:szCs w:val="20"/>
                </w:rPr>
              </m:ctrlPr>
            </m:dPr>
            <m:e>
              <m:r>
                <w:rPr>
                  <w:rFonts w:ascii="Latin Modern Math" w:hAnsi="Latin Modern Math"/>
                  <w:sz w:val="20"/>
                  <w:szCs w:val="20"/>
                </w:rPr>
                <m:t>57+53+142+19+24+37+4+5+2</m:t>
              </m:r>
            </m:e>
          </m:d>
          <m:r>
            <m:rPr>
              <m:aln/>
            </m:rPr>
            <w:rPr>
              <w:rFonts w:ascii="Latin Modern Math" w:hAnsi="Latin Modern Math"/>
              <w:sz w:val="20"/>
              <w:szCs w:val="20"/>
            </w:rPr>
            <m:t>=30.771</m:t>
          </m:r>
          <m:r>
            <m:rPr>
              <m:sty m:val="p"/>
            </m:rPr>
            <w:rPr>
              <w:rFonts w:ascii="Latin Modern Math" w:hAnsi="Latin Modern Math"/>
              <w:sz w:val="20"/>
              <w:szCs w:val="20"/>
            </w:rPr>
            <w:br/>
          </m:r>
        </m:oMath>
        <m:oMath>
          <m:r>
            <w:rPr>
              <w:rFonts w:ascii="Latin Modern Math" w:hAnsi="Latin Modern Math"/>
              <w:sz w:val="20"/>
              <w:szCs w:val="20"/>
            </w:rPr>
            <m:t>118×</m:t>
          </m:r>
          <m:d>
            <m:dPr>
              <m:ctrlPr>
                <w:rPr>
                  <w:rFonts w:ascii="Latin Modern Math" w:hAnsi="Latin Modern Math"/>
                  <w:i/>
                  <w:sz w:val="20"/>
                  <w:szCs w:val="20"/>
                </w:rPr>
              </m:ctrlPr>
            </m:dPr>
            <m:e>
              <m:r>
                <w:rPr>
                  <w:rFonts w:ascii="Latin Modern Math" w:hAnsi="Latin Modern Math"/>
                  <w:sz w:val="20"/>
                  <w:szCs w:val="20"/>
                </w:rPr>
                <m:t>53+142+24+37+5+12</m:t>
              </m:r>
            </m:e>
          </m:d>
          <m:r>
            <m:rPr>
              <m:aln/>
            </m:rPr>
            <w:rPr>
              <w:rFonts w:ascii="Latin Modern Math" w:hAnsi="Latin Modern Math"/>
              <w:sz w:val="20"/>
              <w:szCs w:val="20"/>
            </w:rPr>
            <m:t>=32.214</m:t>
          </m:r>
          <m:r>
            <m:rPr>
              <m:sty m:val="p"/>
            </m:rPr>
            <w:rPr>
              <w:rFonts w:ascii="Latin Modern Math" w:hAnsi="Latin Modern Math"/>
              <w:sz w:val="20"/>
              <w:szCs w:val="20"/>
            </w:rPr>
            <w:br/>
          </m:r>
        </m:oMath>
        <m:oMath>
          <m:r>
            <w:rPr>
              <w:rFonts w:ascii="Latin Modern Math" w:hAnsi="Latin Modern Math"/>
              <w:sz w:val="20"/>
              <w:szCs w:val="20"/>
            </w:rPr>
            <m:t>181×</m:t>
          </m:r>
          <m:d>
            <m:dPr>
              <m:ctrlPr>
                <w:rPr>
                  <w:rFonts w:ascii="Latin Modern Math" w:hAnsi="Latin Modern Math"/>
                  <w:i/>
                  <w:sz w:val="20"/>
                  <w:szCs w:val="20"/>
                </w:rPr>
              </m:ctrlPr>
            </m:dPr>
            <m:e>
              <m:r>
                <w:rPr>
                  <w:rFonts w:ascii="Latin Modern Math" w:hAnsi="Latin Modern Math"/>
                  <w:sz w:val="20"/>
                  <w:szCs w:val="20"/>
                </w:rPr>
                <m:t>142+37+12</m:t>
              </m:r>
            </m:e>
          </m:d>
          <m:r>
            <m:rPr>
              <m:aln/>
            </m:rPr>
            <w:rPr>
              <w:rFonts w:ascii="Latin Modern Math" w:hAnsi="Latin Modern Math"/>
              <w:sz w:val="20"/>
              <w:szCs w:val="20"/>
            </w:rPr>
            <m:t>=34.571</m:t>
          </m:r>
          <m:r>
            <m:rPr>
              <m:sty m:val="p"/>
            </m:rPr>
            <w:rPr>
              <w:rFonts w:ascii="Latin Modern Math" w:hAnsi="Latin Modern Math"/>
              <w:sz w:val="20"/>
              <w:szCs w:val="20"/>
            </w:rPr>
            <w:br/>
          </m:r>
        </m:oMath>
        <m:oMath>
          <m:r>
            <w:rPr>
              <w:rFonts w:ascii="Latin Modern Math" w:hAnsi="Latin Modern Math"/>
              <w:sz w:val="20"/>
              <w:szCs w:val="20"/>
            </w:rPr>
            <m:t>40×</m:t>
          </m:r>
          <m:d>
            <m:dPr>
              <m:ctrlPr>
                <w:rPr>
                  <w:rFonts w:ascii="Latin Modern Math" w:hAnsi="Latin Modern Math"/>
                  <w:i/>
                  <w:sz w:val="20"/>
                  <w:szCs w:val="20"/>
                </w:rPr>
              </m:ctrlPr>
            </m:dPr>
            <m:e>
              <m:r>
                <w:rPr>
                  <w:rFonts w:ascii="Latin Modern Math" w:hAnsi="Latin Modern Math"/>
                  <w:sz w:val="20"/>
                  <w:szCs w:val="20"/>
                </w:rPr>
                <m:t>19+24+37+4+5+12</m:t>
              </m:r>
            </m:e>
          </m:d>
          <m:r>
            <m:rPr>
              <m:aln/>
            </m:rPr>
            <w:rPr>
              <w:rFonts w:ascii="Latin Modern Math" w:hAnsi="Latin Modern Math"/>
              <w:sz w:val="20"/>
              <w:szCs w:val="20"/>
            </w:rPr>
            <m:t>=4.040</m:t>
          </m:r>
          <m:r>
            <m:rPr>
              <m:sty m:val="p"/>
            </m:rPr>
            <w:rPr>
              <w:rFonts w:ascii="Latin Modern Math" w:hAnsi="Latin Modern Math"/>
              <w:sz w:val="20"/>
              <w:szCs w:val="20"/>
            </w:rPr>
            <w:br/>
          </m:r>
        </m:oMath>
        <m:oMath>
          <m:r>
            <w:rPr>
              <w:rFonts w:ascii="Latin Modern Math" w:hAnsi="Latin Modern Math"/>
              <w:sz w:val="20"/>
              <w:szCs w:val="20"/>
            </w:rPr>
            <m:t>57×</m:t>
          </m:r>
          <m:d>
            <m:dPr>
              <m:ctrlPr>
                <w:rPr>
                  <w:rFonts w:ascii="Latin Modern Math" w:hAnsi="Latin Modern Math"/>
                  <w:i/>
                  <w:sz w:val="20"/>
                  <w:szCs w:val="20"/>
                </w:rPr>
              </m:ctrlPr>
            </m:dPr>
            <m:e>
              <m:r>
                <w:rPr>
                  <w:rFonts w:ascii="Latin Modern Math" w:hAnsi="Latin Modern Math"/>
                  <w:sz w:val="20"/>
                  <w:szCs w:val="20"/>
                </w:rPr>
                <m:t>24+37+5+12</m:t>
              </m:r>
            </m:e>
          </m:d>
          <m:r>
            <m:rPr>
              <m:aln/>
            </m:rPr>
            <w:rPr>
              <w:rFonts w:ascii="Latin Modern Math" w:hAnsi="Latin Modern Math"/>
              <w:sz w:val="20"/>
              <w:szCs w:val="20"/>
            </w:rPr>
            <m:t>=4.446</m:t>
          </m:r>
          <m:r>
            <m:rPr>
              <m:sty m:val="p"/>
            </m:rPr>
            <w:rPr>
              <w:rFonts w:ascii="Latin Modern Math" w:hAnsi="Latin Modern Math"/>
              <w:sz w:val="20"/>
              <w:szCs w:val="20"/>
            </w:rPr>
            <w:br/>
          </m:r>
        </m:oMath>
        <m:oMath>
          <m:r>
            <w:rPr>
              <w:rFonts w:ascii="Latin Modern Math" w:hAnsi="Latin Modern Math"/>
              <w:sz w:val="20"/>
              <w:szCs w:val="20"/>
            </w:rPr>
            <m:t>53×</m:t>
          </m:r>
          <m:d>
            <m:dPr>
              <m:ctrlPr>
                <w:rPr>
                  <w:rFonts w:ascii="Latin Modern Math" w:hAnsi="Latin Modern Math"/>
                  <w:i/>
                  <w:sz w:val="20"/>
                  <w:szCs w:val="20"/>
                </w:rPr>
              </m:ctrlPr>
            </m:dPr>
            <m:e>
              <m:r>
                <w:rPr>
                  <w:rFonts w:ascii="Latin Modern Math" w:hAnsi="Latin Modern Math"/>
                  <w:sz w:val="20"/>
                  <w:szCs w:val="20"/>
                </w:rPr>
                <m:t>37+12</m:t>
              </m:r>
            </m:e>
          </m:d>
          <m:r>
            <m:rPr>
              <m:aln/>
            </m:rPr>
            <w:rPr>
              <w:rFonts w:ascii="Latin Modern Math" w:hAnsi="Latin Modern Math"/>
              <w:sz w:val="20"/>
              <w:szCs w:val="20"/>
            </w:rPr>
            <m:t>=2.597</m:t>
          </m:r>
          <m:r>
            <m:rPr>
              <m:sty m:val="p"/>
            </m:rPr>
            <w:rPr>
              <w:rFonts w:ascii="Latin Modern Math" w:hAnsi="Latin Modern Math"/>
              <w:sz w:val="20"/>
              <w:szCs w:val="20"/>
            </w:rPr>
            <w:br/>
          </m:r>
        </m:oMath>
        <m:oMath>
          <m:r>
            <w:rPr>
              <w:rFonts w:ascii="Latin Modern Math" w:hAnsi="Latin Modern Math"/>
              <w:sz w:val="20"/>
              <w:szCs w:val="20"/>
            </w:rPr>
            <m:t>34×</m:t>
          </m:r>
          <m:d>
            <m:dPr>
              <m:ctrlPr>
                <w:rPr>
                  <w:rFonts w:ascii="Latin Modern Math" w:hAnsi="Latin Modern Math"/>
                  <w:i/>
                  <w:sz w:val="20"/>
                  <w:szCs w:val="20"/>
                </w:rPr>
              </m:ctrlPr>
            </m:dPr>
            <m:e>
              <m:r>
                <w:rPr>
                  <w:rFonts w:ascii="Latin Modern Math" w:hAnsi="Latin Modern Math"/>
                  <w:sz w:val="20"/>
                  <w:szCs w:val="20"/>
                </w:rPr>
                <m:t>4+5+12</m:t>
              </m:r>
            </m:e>
          </m:d>
          <m:r>
            <m:rPr>
              <m:aln/>
            </m:rPr>
            <w:rPr>
              <w:rFonts w:ascii="Latin Modern Math" w:hAnsi="Latin Modern Math"/>
              <w:sz w:val="20"/>
              <w:szCs w:val="20"/>
            </w:rPr>
            <m:t>=714</m:t>
          </m:r>
          <m:r>
            <m:rPr>
              <m:sty m:val="p"/>
            </m:rPr>
            <w:rPr>
              <w:rFonts w:ascii="Latin Modern Math" w:hAnsi="Latin Modern Math"/>
              <w:sz w:val="20"/>
              <w:szCs w:val="20"/>
            </w:rPr>
            <w:br/>
          </m:r>
        </m:oMath>
        <m:oMath>
          <m:r>
            <w:rPr>
              <w:rFonts w:ascii="Latin Modern Math" w:hAnsi="Latin Modern Math"/>
              <w:sz w:val="20"/>
              <w:szCs w:val="20"/>
            </w:rPr>
            <m:t>19×</m:t>
          </m:r>
          <m:d>
            <m:dPr>
              <m:ctrlPr>
                <w:rPr>
                  <w:rFonts w:ascii="Latin Modern Math" w:hAnsi="Latin Modern Math"/>
                  <w:i/>
                  <w:sz w:val="20"/>
                  <w:szCs w:val="20"/>
                </w:rPr>
              </m:ctrlPr>
            </m:dPr>
            <m:e>
              <m:r>
                <w:rPr>
                  <w:rFonts w:ascii="Latin Modern Math" w:hAnsi="Latin Modern Math"/>
                  <w:sz w:val="20"/>
                  <w:szCs w:val="20"/>
                </w:rPr>
                <m:t>5+12</m:t>
              </m:r>
            </m:e>
          </m:d>
          <m:r>
            <m:rPr>
              <m:aln/>
            </m:rPr>
            <w:rPr>
              <w:rFonts w:ascii="Latin Modern Math" w:hAnsi="Latin Modern Math"/>
              <w:sz w:val="20"/>
              <w:szCs w:val="20"/>
            </w:rPr>
            <m:t>=323</m:t>
          </m:r>
          <m:r>
            <m:rPr>
              <m:sty m:val="p"/>
            </m:rPr>
            <w:rPr>
              <w:rFonts w:ascii="Latin Modern Math" w:hAnsi="Latin Modern Math"/>
              <w:sz w:val="20"/>
              <w:szCs w:val="20"/>
            </w:rPr>
            <w:br/>
          </m:r>
        </m:oMath>
        <m:oMath>
          <m:r>
            <w:rPr>
              <w:rFonts w:ascii="Latin Modern Math" w:hAnsi="Latin Modern Math"/>
              <w:sz w:val="20"/>
              <w:szCs w:val="20"/>
            </w:rPr>
            <m:t>24×12</m:t>
          </m:r>
          <m:r>
            <m:rPr>
              <m:aln/>
            </m:rPr>
            <w:rPr>
              <w:rFonts w:ascii="Latin Modern Math" w:hAnsi="Latin Modern Math"/>
              <w:sz w:val="20"/>
              <w:szCs w:val="20"/>
            </w:rPr>
            <m:t>=288</m:t>
          </m:r>
        </m:oMath>
      </m:oMathPara>
    </w:p>
    <w:p w14:paraId="3D1F9044" w14:textId="71348704" w:rsidR="009F7FF7" w:rsidRDefault="00757F6D" w:rsidP="000B43AD">
      <w:pPr>
        <w:spacing w:before="160"/>
      </w:pPr>
      <w:r>
        <w:t xml:space="preserve">Maka total </w:t>
      </w:r>
      <w:r w:rsidR="00937350">
        <w:t xml:space="preserve">seluruh perhitungan tersebut adalah </w:t>
      </w:r>
      <w:r w:rsidR="000D2B1E">
        <w:t xml:space="preserve">C = </w:t>
      </w:r>
      <w:r w:rsidR="00CA5712">
        <w:t>283.397.</w:t>
      </w:r>
    </w:p>
    <w:p w14:paraId="597B621E" w14:textId="3D091572" w:rsidR="00CA5712" w:rsidRDefault="00CA5712" w:rsidP="000B43AD">
      <w:pPr>
        <w:spacing w:before="160"/>
      </w:pPr>
      <w:r>
        <w:t xml:space="preserve">Langkah kedua terakhir adalah kita perlu menghitung jumlah frekuensi pasangan </w:t>
      </w:r>
      <w:r>
        <w:rPr>
          <w:i/>
          <w:iCs/>
        </w:rPr>
        <w:t>discordant</w:t>
      </w:r>
      <w:r>
        <w:t xml:space="preserve">. Pasangan </w:t>
      </w:r>
      <w:r>
        <w:rPr>
          <w:i/>
          <w:iCs/>
        </w:rPr>
        <w:t xml:space="preserve">discordant </w:t>
      </w:r>
      <w:r>
        <w:t xml:space="preserve">adalah pasangan </w:t>
      </w:r>
      <w:r w:rsidR="00EF6DD7">
        <w:t xml:space="preserve">yang </w:t>
      </w:r>
      <w:r w:rsidR="004E293E">
        <w:t>nilainya tidak searah.</w:t>
      </w:r>
    </w:p>
    <w:p w14:paraId="5275D2BA" w14:textId="1594D122" w:rsidR="00BD465D" w:rsidRDefault="00BD465D" w:rsidP="000B43AD">
      <w:pPr>
        <w:spacing w:before="160"/>
      </w:pPr>
      <w:r>
        <w:t xml:space="preserve">Sebagai contoh adalah pasangan </w:t>
      </w:r>
      <w:r>
        <w:rPr>
          <w:i/>
          <w:iCs/>
        </w:rPr>
        <w:t xml:space="preserve">a-z </w:t>
      </w:r>
      <w:r>
        <w:t xml:space="preserve">dan </w:t>
      </w:r>
      <w:r>
        <w:rPr>
          <w:i/>
          <w:iCs/>
        </w:rPr>
        <w:t>b-w</w:t>
      </w:r>
      <w:r>
        <w:t xml:space="preserve">. Nilai </w:t>
      </w:r>
      <w:r w:rsidR="00DF7C29">
        <w:rPr>
          <w:i/>
          <w:iCs/>
        </w:rPr>
        <w:t xml:space="preserve">b </w:t>
      </w:r>
      <w:r w:rsidR="00DF7C29">
        <w:t xml:space="preserve">(Rp1- Rp2 juta) </w:t>
      </w:r>
      <w:r w:rsidR="00982EE4">
        <w:t xml:space="preserve">lebih besar dari </w:t>
      </w:r>
      <w:r w:rsidR="00982EE4">
        <w:rPr>
          <w:i/>
          <w:iCs/>
        </w:rPr>
        <w:t>a</w:t>
      </w:r>
      <w:r w:rsidR="00DF7C29">
        <w:rPr>
          <w:i/>
          <w:iCs/>
        </w:rPr>
        <w:t xml:space="preserve"> </w:t>
      </w:r>
      <w:r w:rsidR="00DF7C29" w:rsidRPr="00DF7C29">
        <w:t>(&lt;Rp1 juta)</w:t>
      </w:r>
      <w:r w:rsidR="00982EE4">
        <w:rPr>
          <w:i/>
          <w:iCs/>
        </w:rPr>
        <w:t xml:space="preserve">, </w:t>
      </w:r>
      <w:r w:rsidR="00982EE4">
        <w:t xml:space="preserve">tetapi nilai </w:t>
      </w:r>
      <w:r w:rsidR="00DF7C29">
        <w:rPr>
          <w:i/>
          <w:iCs/>
        </w:rPr>
        <w:t xml:space="preserve">w </w:t>
      </w:r>
      <w:r w:rsidR="00DF7C29">
        <w:t xml:space="preserve">(Semester 1 – Semester 2) lebih kecil dari </w:t>
      </w:r>
      <w:r w:rsidR="00DF7C29">
        <w:rPr>
          <w:i/>
          <w:iCs/>
        </w:rPr>
        <w:t xml:space="preserve">z </w:t>
      </w:r>
      <w:r w:rsidR="00DF7C29">
        <w:t>(Semester 7 – Semester 8).</w:t>
      </w:r>
    </w:p>
    <w:p w14:paraId="4207225B" w14:textId="7B1240A1" w:rsidR="00091F7A" w:rsidRPr="00FF7450" w:rsidRDefault="00091F7A" w:rsidP="000B43AD">
      <w:pPr>
        <w:spacing w:before="160"/>
        <w:rPr>
          <w:lang w:val="sv-SE"/>
        </w:rPr>
      </w:pPr>
      <w:r>
        <w:t xml:space="preserve">Seperti halnya </w:t>
      </w:r>
      <w:r>
        <w:fldChar w:fldCharType="begin"/>
      </w:r>
      <w:r>
        <w:instrText xml:space="preserve"> REF _Ref212540867 \h </w:instrText>
      </w:r>
      <w:r>
        <w:fldChar w:fldCharType="separate"/>
      </w:r>
      <w:r w:rsidR="000D253A">
        <w:t xml:space="preserve">Gambar </w:t>
      </w:r>
      <w:r w:rsidR="000D253A">
        <w:rPr>
          <w:noProof/>
        </w:rPr>
        <w:t>9</w:t>
      </w:r>
      <w:r w:rsidR="000D253A">
        <w:noBreakHyphen/>
      </w:r>
      <w:r w:rsidR="000D253A">
        <w:rPr>
          <w:noProof/>
        </w:rPr>
        <w:t>1</w:t>
      </w:r>
      <w:r>
        <w:fldChar w:fldCharType="end"/>
      </w:r>
      <w:r>
        <w:t xml:space="preserve">, pasangan-pasangan </w:t>
      </w:r>
      <w:r>
        <w:rPr>
          <w:i/>
          <w:iCs/>
        </w:rPr>
        <w:t xml:space="preserve">discordant </w:t>
      </w:r>
      <w:r>
        <w:t xml:space="preserve">juga bisa diilustrasikan </w:t>
      </w:r>
      <w:r w:rsidR="00CE35BE">
        <w:t xml:space="preserve">seperti yang ditunjukkan oleh </w:t>
      </w:r>
      <w:r w:rsidR="00CE35BE">
        <w:fldChar w:fldCharType="begin"/>
      </w:r>
      <w:r w:rsidR="00CE35BE">
        <w:instrText xml:space="preserve"> REF _Ref212695526 \h </w:instrText>
      </w:r>
      <w:r w:rsidR="00CE35BE">
        <w:fldChar w:fldCharType="separate"/>
      </w:r>
      <w:r w:rsidR="000D253A">
        <w:t xml:space="preserve">Gambar </w:t>
      </w:r>
      <w:r w:rsidR="000D253A">
        <w:rPr>
          <w:noProof/>
        </w:rPr>
        <w:t>9</w:t>
      </w:r>
      <w:r w:rsidR="000D253A">
        <w:noBreakHyphen/>
      </w:r>
      <w:r w:rsidR="000D253A">
        <w:rPr>
          <w:noProof/>
        </w:rPr>
        <w:t>3</w:t>
      </w:r>
      <w:r w:rsidR="00CE35BE">
        <w:fldChar w:fldCharType="end"/>
      </w:r>
      <w:r w:rsidR="00CE35BE">
        <w:t>.</w:t>
      </w:r>
    </w:p>
    <w:p w14:paraId="73496084" w14:textId="77777777" w:rsidR="00CE35BE" w:rsidRDefault="00CE35BE" w:rsidP="00CE35BE">
      <w:r w:rsidRPr="00ED6D19">
        <w:t>Perhitungannya adalah sebagai berikut</w:t>
      </w:r>
      <w:r>
        <w:t>.</w:t>
      </w:r>
    </w:p>
    <w:p w14:paraId="6108A468" w14:textId="77777777" w:rsidR="00CE35BE" w:rsidRPr="00CA2697" w:rsidRDefault="00006F43" w:rsidP="00CE35BE">
      <w:pPr>
        <w:rPr>
          <w:sz w:val="18"/>
          <w:szCs w:val="18"/>
        </w:rPr>
      </w:pPr>
      <m:oMathPara>
        <m:oMathParaPr>
          <m:jc m:val="left"/>
        </m:oMathParaPr>
        <m:oMath>
          <m:r>
            <w:rPr>
              <w:rFonts w:ascii="Latin Modern Math" w:hAnsi="Latin Modern Math"/>
              <w:sz w:val="18"/>
              <w:szCs w:val="18"/>
            </w:rPr>
            <w:lastRenderedPageBreak/>
            <m:t>159×</m:t>
          </m:r>
          <m:d>
            <m:dPr>
              <m:ctrlPr>
                <w:rPr>
                  <w:rFonts w:ascii="Latin Modern Math" w:hAnsi="Latin Modern Math"/>
                  <w:i/>
                  <w:sz w:val="18"/>
                  <w:szCs w:val="18"/>
                </w:rPr>
              </m:ctrlPr>
            </m:dPr>
            <m:e>
              <m:r>
                <w:rPr>
                  <w:rFonts w:ascii="Latin Modern Math" w:hAnsi="Latin Modern Math"/>
                  <w:sz w:val="18"/>
                  <w:szCs w:val="18"/>
                </w:rPr>
                <m:t>87+118+181+40+57+53+34+19+24+7+4+5</m:t>
              </m:r>
            </m:e>
          </m:d>
          <m:r>
            <m:rPr>
              <m:aln/>
            </m:rPr>
            <w:rPr>
              <w:rFonts w:ascii="Latin Modern Math" w:hAnsi="Latin Modern Math"/>
              <w:sz w:val="18"/>
              <w:szCs w:val="18"/>
            </w:rPr>
            <m:t>=100.011</m:t>
          </m:r>
          <m:r>
            <m:rPr>
              <m:sty m:val="p"/>
            </m:rPr>
            <w:rPr>
              <w:rFonts w:ascii="Latin Modern Math" w:hAnsi="Latin Modern Math"/>
              <w:sz w:val="18"/>
              <w:szCs w:val="18"/>
            </w:rPr>
            <w:br/>
          </m:r>
        </m:oMath>
        <m:oMath>
          <m:r>
            <w:rPr>
              <w:rFonts w:ascii="Latin Modern Math" w:hAnsi="Latin Modern Math"/>
              <w:sz w:val="18"/>
              <w:szCs w:val="18"/>
            </w:rPr>
            <m:t>81×</m:t>
          </m:r>
          <m:d>
            <m:dPr>
              <m:ctrlPr>
                <w:rPr>
                  <w:rFonts w:ascii="Latin Modern Math" w:hAnsi="Latin Modern Math"/>
                  <w:i/>
                  <w:sz w:val="18"/>
                  <w:szCs w:val="18"/>
                </w:rPr>
              </m:ctrlPr>
            </m:dPr>
            <m:e>
              <m:r>
                <w:rPr>
                  <w:rFonts w:ascii="Latin Modern Math" w:hAnsi="Latin Modern Math"/>
                  <w:sz w:val="18"/>
                  <w:szCs w:val="18"/>
                </w:rPr>
                <m:t>87+118+40+57+34+19+7+4</m:t>
              </m:r>
            </m:e>
          </m:d>
          <m:r>
            <m:rPr>
              <m:aln/>
            </m:rPr>
            <w:rPr>
              <w:rFonts w:ascii="Latin Modern Math" w:hAnsi="Latin Modern Math"/>
              <w:sz w:val="18"/>
              <w:szCs w:val="18"/>
            </w:rPr>
            <m:t>=29.646</m:t>
          </m:r>
          <m:r>
            <m:rPr>
              <m:sty m:val="p"/>
            </m:rPr>
            <w:rPr>
              <w:rFonts w:ascii="Latin Modern Math" w:hAnsi="Latin Modern Math"/>
              <w:sz w:val="18"/>
              <w:szCs w:val="18"/>
            </w:rPr>
            <w:br/>
          </m:r>
        </m:oMath>
        <m:oMath>
          <m:r>
            <w:rPr>
              <w:rFonts w:ascii="Latin Modern Math" w:hAnsi="Latin Modern Math"/>
              <w:sz w:val="18"/>
              <w:szCs w:val="18"/>
            </w:rPr>
            <m:t>89×</m:t>
          </m:r>
          <m:d>
            <m:dPr>
              <m:ctrlPr>
                <w:rPr>
                  <w:rFonts w:ascii="Latin Modern Math" w:hAnsi="Latin Modern Math"/>
                  <w:i/>
                  <w:sz w:val="18"/>
                  <w:szCs w:val="18"/>
                </w:rPr>
              </m:ctrlPr>
            </m:dPr>
            <m:e>
              <m:r>
                <w:rPr>
                  <w:rFonts w:ascii="Latin Modern Math" w:hAnsi="Latin Modern Math"/>
                  <w:sz w:val="18"/>
                  <w:szCs w:val="18"/>
                </w:rPr>
                <m:t>87+40+34+7</m:t>
              </m:r>
            </m:e>
          </m:d>
          <m:r>
            <m:rPr>
              <m:aln/>
            </m:rPr>
            <w:rPr>
              <w:rFonts w:ascii="Latin Modern Math" w:hAnsi="Latin Modern Math"/>
              <w:sz w:val="18"/>
              <w:szCs w:val="18"/>
            </w:rPr>
            <m:t>=14.952</m:t>
          </m:r>
          <m:r>
            <m:rPr>
              <m:sty m:val="p"/>
            </m:rPr>
            <w:rPr>
              <w:rFonts w:ascii="Latin Modern Math" w:hAnsi="Latin Modern Math"/>
              <w:sz w:val="18"/>
              <w:szCs w:val="18"/>
            </w:rPr>
            <w:br/>
          </m:r>
        </m:oMath>
        <m:oMath>
          <m:r>
            <w:rPr>
              <w:rFonts w:ascii="Latin Modern Math" w:hAnsi="Latin Modern Math"/>
              <w:sz w:val="18"/>
              <w:szCs w:val="18"/>
            </w:rPr>
            <m:t>350×</m:t>
          </m:r>
          <m:d>
            <m:dPr>
              <m:ctrlPr>
                <w:rPr>
                  <w:rFonts w:ascii="Latin Modern Math" w:hAnsi="Latin Modern Math"/>
                  <w:i/>
                  <w:sz w:val="18"/>
                  <w:szCs w:val="18"/>
                </w:rPr>
              </m:ctrlPr>
            </m:dPr>
            <m:e>
              <m:r>
                <w:rPr>
                  <w:rFonts w:ascii="Latin Modern Math" w:hAnsi="Latin Modern Math"/>
                  <w:sz w:val="18"/>
                  <w:szCs w:val="18"/>
                </w:rPr>
                <m:t>40+57+53+34+19+24+7+4+5</m:t>
              </m:r>
            </m:e>
          </m:d>
          <m:r>
            <m:rPr>
              <m:aln/>
            </m:rPr>
            <w:rPr>
              <w:rFonts w:ascii="Latin Modern Math" w:hAnsi="Latin Modern Math"/>
              <w:sz w:val="18"/>
              <w:szCs w:val="18"/>
            </w:rPr>
            <m:t>=85.050</m:t>
          </m:r>
          <m:r>
            <m:rPr>
              <m:sty m:val="p"/>
            </m:rPr>
            <w:rPr>
              <w:rFonts w:ascii="Latin Modern Math" w:hAnsi="Latin Modern Math"/>
              <w:sz w:val="18"/>
              <w:szCs w:val="18"/>
            </w:rPr>
            <w:br/>
          </m:r>
        </m:oMath>
        <m:oMath>
          <m:r>
            <w:rPr>
              <w:rFonts w:ascii="Latin Modern Math" w:hAnsi="Latin Modern Math"/>
              <w:sz w:val="18"/>
              <w:szCs w:val="18"/>
            </w:rPr>
            <m:t>181×</m:t>
          </m:r>
          <m:d>
            <m:dPr>
              <m:ctrlPr>
                <w:rPr>
                  <w:rFonts w:ascii="Latin Modern Math" w:hAnsi="Latin Modern Math"/>
                  <w:i/>
                  <w:sz w:val="18"/>
                  <w:szCs w:val="18"/>
                </w:rPr>
              </m:ctrlPr>
            </m:dPr>
            <m:e>
              <m:r>
                <w:rPr>
                  <w:rFonts w:ascii="Latin Modern Math" w:hAnsi="Latin Modern Math"/>
                  <w:sz w:val="18"/>
                  <w:szCs w:val="18"/>
                </w:rPr>
                <m:t>40+57+34+19+7+4</m:t>
              </m:r>
            </m:e>
          </m:d>
          <m:r>
            <m:rPr>
              <m:aln/>
            </m:rPr>
            <w:rPr>
              <w:rFonts w:ascii="Latin Modern Math" w:hAnsi="Latin Modern Math"/>
              <w:sz w:val="18"/>
              <w:szCs w:val="18"/>
            </w:rPr>
            <m:t>=29.141</m:t>
          </m:r>
          <m:r>
            <m:rPr>
              <m:sty m:val="p"/>
            </m:rPr>
            <w:rPr>
              <w:rFonts w:ascii="Latin Modern Math" w:hAnsi="Latin Modern Math"/>
              <w:sz w:val="18"/>
              <w:szCs w:val="18"/>
            </w:rPr>
            <w:br/>
          </m:r>
        </m:oMath>
        <m:oMath>
          <m:r>
            <w:rPr>
              <w:rFonts w:ascii="Latin Modern Math" w:hAnsi="Latin Modern Math"/>
              <w:sz w:val="18"/>
              <w:szCs w:val="18"/>
            </w:rPr>
            <m:t>118×</m:t>
          </m:r>
          <m:d>
            <m:dPr>
              <m:ctrlPr>
                <w:rPr>
                  <w:rFonts w:ascii="Latin Modern Math" w:hAnsi="Latin Modern Math"/>
                  <w:i/>
                  <w:sz w:val="18"/>
                  <w:szCs w:val="18"/>
                </w:rPr>
              </m:ctrlPr>
            </m:dPr>
            <m:e>
              <m:r>
                <w:rPr>
                  <w:rFonts w:ascii="Latin Modern Math" w:hAnsi="Latin Modern Math"/>
                  <w:sz w:val="18"/>
                  <w:szCs w:val="18"/>
                </w:rPr>
                <m:t>40+34+7</m:t>
              </m:r>
            </m:e>
          </m:d>
          <m:r>
            <m:rPr>
              <m:aln/>
            </m:rPr>
            <w:rPr>
              <w:rFonts w:ascii="Latin Modern Math" w:hAnsi="Latin Modern Math"/>
              <w:sz w:val="18"/>
              <w:szCs w:val="18"/>
            </w:rPr>
            <m:t>=9.558</m:t>
          </m:r>
          <m:r>
            <m:rPr>
              <m:sty m:val="p"/>
            </m:rPr>
            <w:rPr>
              <w:rFonts w:ascii="Latin Modern Math" w:hAnsi="Latin Modern Math"/>
              <w:sz w:val="18"/>
              <w:szCs w:val="18"/>
            </w:rPr>
            <w:br/>
          </m:r>
        </m:oMath>
        <m:oMath>
          <m:r>
            <w:rPr>
              <w:rFonts w:ascii="Latin Modern Math" w:hAnsi="Latin Modern Math"/>
              <w:sz w:val="18"/>
              <w:szCs w:val="18"/>
            </w:rPr>
            <m:t>142×</m:t>
          </m:r>
          <m:d>
            <m:dPr>
              <m:ctrlPr>
                <w:rPr>
                  <w:rFonts w:ascii="Latin Modern Math" w:hAnsi="Latin Modern Math"/>
                  <w:i/>
                  <w:sz w:val="18"/>
                  <w:szCs w:val="18"/>
                </w:rPr>
              </m:ctrlPr>
            </m:dPr>
            <m:e>
              <m:r>
                <w:rPr>
                  <w:rFonts w:ascii="Latin Modern Math" w:hAnsi="Latin Modern Math"/>
                  <w:sz w:val="18"/>
                  <w:szCs w:val="18"/>
                </w:rPr>
                <m:t>34+19+24+7+4+5</m:t>
              </m:r>
            </m:e>
          </m:d>
          <m:r>
            <m:rPr>
              <m:aln/>
            </m:rPr>
            <w:rPr>
              <w:rFonts w:ascii="Latin Modern Math" w:hAnsi="Latin Modern Math"/>
              <w:sz w:val="18"/>
              <w:szCs w:val="18"/>
            </w:rPr>
            <m:t>=13.206</m:t>
          </m:r>
          <m:r>
            <m:rPr>
              <m:sty m:val="p"/>
            </m:rPr>
            <w:rPr>
              <w:rFonts w:ascii="Latin Modern Math" w:hAnsi="Latin Modern Math"/>
              <w:sz w:val="18"/>
              <w:szCs w:val="18"/>
            </w:rPr>
            <w:br/>
          </m:r>
        </m:oMath>
        <m:oMath>
          <m:r>
            <w:rPr>
              <w:rFonts w:ascii="Latin Modern Math" w:hAnsi="Latin Modern Math"/>
              <w:sz w:val="18"/>
              <w:szCs w:val="18"/>
            </w:rPr>
            <m:t>53×</m:t>
          </m:r>
          <m:d>
            <m:dPr>
              <m:ctrlPr>
                <w:rPr>
                  <w:rFonts w:ascii="Latin Modern Math" w:hAnsi="Latin Modern Math"/>
                  <w:i/>
                  <w:sz w:val="18"/>
                  <w:szCs w:val="18"/>
                </w:rPr>
              </m:ctrlPr>
            </m:dPr>
            <m:e>
              <m:r>
                <w:rPr>
                  <w:rFonts w:ascii="Latin Modern Math" w:hAnsi="Latin Modern Math"/>
                  <w:sz w:val="18"/>
                  <w:szCs w:val="18"/>
                </w:rPr>
                <m:t>34+19+7+4</m:t>
              </m:r>
            </m:e>
          </m:d>
          <m:r>
            <m:rPr>
              <m:aln/>
            </m:rPr>
            <w:rPr>
              <w:rFonts w:ascii="Latin Modern Math" w:hAnsi="Latin Modern Math"/>
              <w:sz w:val="18"/>
              <w:szCs w:val="18"/>
            </w:rPr>
            <m:t>=3.392</m:t>
          </m:r>
          <m:r>
            <m:rPr>
              <m:sty m:val="p"/>
            </m:rPr>
            <w:rPr>
              <w:rFonts w:ascii="Latin Modern Math" w:hAnsi="Latin Modern Math"/>
              <w:sz w:val="18"/>
              <w:szCs w:val="18"/>
            </w:rPr>
            <w:br/>
          </m:r>
        </m:oMath>
        <m:oMath>
          <m:r>
            <w:rPr>
              <w:rFonts w:ascii="Latin Modern Math" w:hAnsi="Latin Modern Math"/>
              <w:sz w:val="18"/>
              <w:szCs w:val="18"/>
            </w:rPr>
            <m:t>57×</m:t>
          </m:r>
          <m:d>
            <m:dPr>
              <m:ctrlPr>
                <w:rPr>
                  <w:rFonts w:ascii="Latin Modern Math" w:hAnsi="Latin Modern Math"/>
                  <w:i/>
                  <w:sz w:val="18"/>
                  <w:szCs w:val="18"/>
                </w:rPr>
              </m:ctrlPr>
            </m:dPr>
            <m:e>
              <m:r>
                <w:rPr>
                  <w:rFonts w:ascii="Latin Modern Math" w:hAnsi="Latin Modern Math"/>
                  <w:sz w:val="18"/>
                  <w:szCs w:val="18"/>
                </w:rPr>
                <m:t>34+7</m:t>
              </m:r>
            </m:e>
          </m:d>
          <m:r>
            <m:rPr>
              <m:aln/>
            </m:rPr>
            <w:rPr>
              <w:rFonts w:ascii="Latin Modern Math" w:hAnsi="Latin Modern Math"/>
              <w:sz w:val="18"/>
              <w:szCs w:val="18"/>
            </w:rPr>
            <m:t>=2.337</m:t>
          </m:r>
          <m:r>
            <m:rPr>
              <m:sty m:val="p"/>
            </m:rPr>
            <w:rPr>
              <w:rFonts w:ascii="Latin Modern Math" w:hAnsi="Latin Modern Math"/>
              <w:sz w:val="18"/>
              <w:szCs w:val="18"/>
            </w:rPr>
            <w:br/>
          </m:r>
        </m:oMath>
        <m:oMath>
          <m:r>
            <w:rPr>
              <w:rFonts w:ascii="Latin Modern Math" w:hAnsi="Latin Modern Math"/>
              <w:sz w:val="18"/>
              <w:szCs w:val="18"/>
            </w:rPr>
            <m:t>37×</m:t>
          </m:r>
          <m:d>
            <m:dPr>
              <m:ctrlPr>
                <w:rPr>
                  <w:rFonts w:ascii="Latin Modern Math" w:hAnsi="Latin Modern Math"/>
                  <w:i/>
                  <w:sz w:val="18"/>
                  <w:szCs w:val="18"/>
                </w:rPr>
              </m:ctrlPr>
            </m:dPr>
            <m:e>
              <m:r>
                <w:rPr>
                  <w:rFonts w:ascii="Latin Modern Math" w:hAnsi="Latin Modern Math"/>
                  <w:sz w:val="18"/>
                  <w:szCs w:val="18"/>
                </w:rPr>
                <m:t>7+4+5</m:t>
              </m:r>
            </m:e>
          </m:d>
          <m:r>
            <m:rPr>
              <m:aln/>
            </m:rPr>
            <w:rPr>
              <w:rFonts w:ascii="Latin Modern Math" w:hAnsi="Latin Modern Math"/>
              <w:sz w:val="18"/>
              <w:szCs w:val="18"/>
            </w:rPr>
            <m:t>=592</m:t>
          </m:r>
          <m:r>
            <m:rPr>
              <m:sty m:val="p"/>
            </m:rPr>
            <w:rPr>
              <w:rFonts w:ascii="Latin Modern Math" w:hAnsi="Latin Modern Math"/>
              <w:sz w:val="18"/>
              <w:szCs w:val="18"/>
            </w:rPr>
            <w:br/>
          </m:r>
        </m:oMath>
        <m:oMath>
          <m:r>
            <w:rPr>
              <w:rFonts w:ascii="Latin Modern Math" w:hAnsi="Latin Modern Math"/>
              <w:sz w:val="18"/>
              <w:szCs w:val="18"/>
            </w:rPr>
            <m:t>24×</m:t>
          </m:r>
          <m:d>
            <m:dPr>
              <m:ctrlPr>
                <w:rPr>
                  <w:rFonts w:ascii="Latin Modern Math" w:hAnsi="Latin Modern Math"/>
                  <w:i/>
                  <w:sz w:val="18"/>
                  <w:szCs w:val="18"/>
                </w:rPr>
              </m:ctrlPr>
            </m:dPr>
            <m:e>
              <m:r>
                <w:rPr>
                  <w:rFonts w:ascii="Latin Modern Math" w:hAnsi="Latin Modern Math"/>
                  <w:sz w:val="18"/>
                  <w:szCs w:val="18"/>
                </w:rPr>
                <m:t>7+4</m:t>
              </m:r>
            </m:e>
          </m:d>
          <m:r>
            <m:rPr>
              <m:aln/>
            </m:rPr>
            <w:rPr>
              <w:rFonts w:ascii="Latin Modern Math" w:hAnsi="Latin Modern Math"/>
              <w:sz w:val="18"/>
              <w:szCs w:val="18"/>
            </w:rPr>
            <m:t>=264</m:t>
          </m:r>
          <m:r>
            <m:rPr>
              <m:sty m:val="p"/>
            </m:rPr>
            <w:rPr>
              <w:rFonts w:ascii="Latin Modern Math" w:hAnsi="Latin Modern Math"/>
              <w:sz w:val="18"/>
              <w:szCs w:val="18"/>
            </w:rPr>
            <w:br/>
          </m:r>
        </m:oMath>
        <m:oMath>
          <m:r>
            <w:rPr>
              <w:rFonts w:ascii="Latin Modern Math" w:hAnsi="Latin Modern Math"/>
              <w:sz w:val="18"/>
              <w:szCs w:val="18"/>
            </w:rPr>
            <m:t xml:space="preserve">19×(7) </m:t>
          </m:r>
          <m:r>
            <m:rPr>
              <m:aln/>
            </m:rPr>
            <w:rPr>
              <w:rFonts w:ascii="Latin Modern Math" w:hAnsi="Latin Modern Math"/>
              <w:sz w:val="18"/>
              <w:szCs w:val="18"/>
            </w:rPr>
            <m:t>=133</m:t>
          </m:r>
        </m:oMath>
      </m:oMathPara>
    </w:p>
    <w:p w14:paraId="23981EBF" w14:textId="22FAD568" w:rsidR="00CE35BE" w:rsidRDefault="00CE35BE" w:rsidP="00CE35BE">
      <w:pPr>
        <w:rPr>
          <w:sz w:val="20"/>
          <w:szCs w:val="20"/>
        </w:rPr>
      </w:pPr>
      <w:r>
        <w:rPr>
          <w:sz w:val="20"/>
          <w:szCs w:val="20"/>
        </w:rPr>
        <w:t>Maka totalnya adalah D = 288.282.</w:t>
      </w:r>
    </w:p>
    <w:p w14:paraId="61D620C2" w14:textId="77777777" w:rsidR="00FA76A2" w:rsidRDefault="00690D34" w:rsidP="00AA5F51">
      <w:pPr>
        <w:keepNext/>
        <w:spacing w:before="160" w:after="0"/>
        <w:jc w:val="center"/>
      </w:pPr>
      <w:r>
        <w:rPr>
          <w:noProof/>
          <w:lang w:val="en-US"/>
        </w:rPr>
        <w:drawing>
          <wp:inline distT="0" distB="0" distL="0" distR="0" wp14:anchorId="65948B07" wp14:editId="0D996932">
            <wp:extent cx="3503490" cy="1953206"/>
            <wp:effectExtent l="0" t="0" r="1905" b="9525"/>
            <wp:docPr id="1709023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18391" cy="1961513"/>
                    </a:xfrm>
                    <a:prstGeom prst="rect">
                      <a:avLst/>
                    </a:prstGeom>
                    <a:noFill/>
                  </pic:spPr>
                </pic:pic>
              </a:graphicData>
            </a:graphic>
          </wp:inline>
        </w:drawing>
      </w:r>
    </w:p>
    <w:p w14:paraId="349B9A42" w14:textId="509FF8F8" w:rsidR="00690D34" w:rsidRDefault="00FA76A2" w:rsidP="00FA76A2">
      <w:pPr>
        <w:pStyle w:val="Caption"/>
      </w:pPr>
      <w:bookmarkStart w:id="273" w:name="_Ref212695526"/>
      <w:r>
        <w:t xml:space="preserve">Gambar </w:t>
      </w:r>
      <w:r w:rsidR="003276B8">
        <w:fldChar w:fldCharType="begin"/>
      </w:r>
      <w:r w:rsidR="003276B8">
        <w:instrText xml:space="preserve"> STYLEREF 1 \s </w:instrText>
      </w:r>
      <w:r w:rsidR="003276B8">
        <w:fldChar w:fldCharType="separate"/>
      </w:r>
      <w:r w:rsidR="000D253A">
        <w:rPr>
          <w:noProof/>
        </w:rPr>
        <w:t>9</w:t>
      </w:r>
      <w:r w:rsidR="003276B8">
        <w:fldChar w:fldCharType="end"/>
      </w:r>
      <w:r w:rsidR="003276B8">
        <w:noBreakHyphen/>
      </w:r>
      <w:r w:rsidR="003276B8">
        <w:fldChar w:fldCharType="begin"/>
      </w:r>
      <w:r w:rsidR="003276B8">
        <w:instrText xml:space="preserve"> SEQ Gambar \* ARABIC \s 1 </w:instrText>
      </w:r>
      <w:r w:rsidR="003276B8">
        <w:fldChar w:fldCharType="separate"/>
      </w:r>
      <w:r w:rsidR="000D253A">
        <w:rPr>
          <w:noProof/>
        </w:rPr>
        <w:t>3</w:t>
      </w:r>
      <w:r w:rsidR="003276B8">
        <w:fldChar w:fldCharType="end"/>
      </w:r>
      <w:bookmarkEnd w:id="273"/>
      <w:r>
        <w:t xml:space="preserve">. Ilustrasi Perkalian Pasangan-pasangan </w:t>
      </w:r>
      <w:r>
        <w:rPr>
          <w:i/>
          <w:iCs w:val="0"/>
        </w:rPr>
        <w:t xml:space="preserve">Discordant </w:t>
      </w:r>
      <w:r>
        <w:t>pada Tabel Silang 5×4</w:t>
      </w:r>
    </w:p>
    <w:p w14:paraId="2A8C2615" w14:textId="05212063" w:rsidR="000D2B1E" w:rsidRDefault="000D2B1E" w:rsidP="00ED6D19">
      <w:pPr>
        <w:rPr>
          <w:sz w:val="20"/>
          <w:szCs w:val="20"/>
        </w:rPr>
      </w:pPr>
      <w:r>
        <w:rPr>
          <w:sz w:val="20"/>
          <w:szCs w:val="20"/>
        </w:rPr>
        <w:t>Dengan demikian, nilai koefisien Gamma kita adalah</w:t>
      </w:r>
    </w:p>
    <w:p w14:paraId="68724A90" w14:textId="48094AFC" w:rsidR="000D2B1E" w:rsidRPr="000A6800" w:rsidRDefault="000021F0" w:rsidP="00ED6D19">
      <m:oMathPara>
        <m:oMathParaPr>
          <m:jc m:val="center"/>
        </m:oMathParaPr>
        <m:oMath>
          <m:r>
            <w:rPr>
              <w:rFonts w:ascii="Latin Modern Math" w:hAnsi="Latin Modern Math"/>
            </w:rPr>
            <m:t>G=</m:t>
          </m:r>
          <m:f>
            <m:fPr>
              <m:ctrlPr>
                <w:rPr>
                  <w:rFonts w:ascii="Latin Modern Math" w:hAnsi="Latin Modern Math"/>
                  <w:i/>
                </w:rPr>
              </m:ctrlPr>
            </m:fPr>
            <m:num>
              <m:r>
                <w:rPr>
                  <w:rFonts w:ascii="Latin Modern Math" w:hAnsi="Latin Modern Math"/>
                </w:rPr>
                <m:t>C-D</m:t>
              </m:r>
            </m:num>
            <m:den>
              <m:r>
                <w:rPr>
                  <w:rFonts w:ascii="Latin Modern Math" w:hAnsi="Latin Modern Math"/>
                </w:rPr>
                <m:t>C+D</m:t>
              </m:r>
            </m:den>
          </m:f>
          <m:r>
            <w:rPr>
              <w:rFonts w:ascii="Latin Modern Math" w:hAnsi="Latin Modern Math"/>
            </w:rPr>
            <m:t>=</m:t>
          </m:r>
          <m:f>
            <m:fPr>
              <m:ctrlPr>
                <w:rPr>
                  <w:rFonts w:ascii="Latin Modern Math" w:hAnsi="Latin Modern Math"/>
                  <w:i/>
                </w:rPr>
              </m:ctrlPr>
            </m:fPr>
            <m:num>
              <m:r>
                <w:rPr>
                  <w:rFonts w:ascii="Latin Modern Math" w:hAnsi="Latin Modern Math"/>
                </w:rPr>
                <m:t>283.397-288.282</m:t>
              </m:r>
            </m:num>
            <m:den>
              <m:r>
                <w:rPr>
                  <w:rFonts w:ascii="Latin Modern Math" w:hAnsi="Latin Modern Math"/>
                </w:rPr>
                <m:t>283.397+288.282</m:t>
              </m:r>
            </m:den>
          </m:f>
          <m:r>
            <w:rPr>
              <w:rFonts w:ascii="Latin Modern Math" w:hAnsi="Latin Modern Math"/>
            </w:rPr>
            <m:t>=-0,009</m:t>
          </m:r>
        </m:oMath>
      </m:oMathPara>
    </w:p>
    <w:p w14:paraId="5331CAF3" w14:textId="3E4A5C17" w:rsidR="000A6800" w:rsidRDefault="000A6800" w:rsidP="00ED6D19">
      <w:pPr>
        <w:rPr>
          <w:sz w:val="20"/>
          <w:szCs w:val="20"/>
        </w:rPr>
      </w:pPr>
      <w:r>
        <w:rPr>
          <w:sz w:val="20"/>
          <w:szCs w:val="20"/>
        </w:rPr>
        <w:t xml:space="preserve">Dari koefisien tersebut, kita dapat mengetahui bahwa hubungannya </w:t>
      </w:r>
      <w:r>
        <w:rPr>
          <w:b/>
          <w:bCs/>
          <w:sz w:val="20"/>
          <w:szCs w:val="20"/>
        </w:rPr>
        <w:t xml:space="preserve">terbalik </w:t>
      </w:r>
      <w:r>
        <w:rPr>
          <w:sz w:val="20"/>
          <w:szCs w:val="20"/>
        </w:rPr>
        <w:t xml:space="preserve">karena tandanya negatif dan kekuatannya </w:t>
      </w:r>
      <w:r>
        <w:rPr>
          <w:b/>
          <w:bCs/>
          <w:sz w:val="20"/>
          <w:szCs w:val="20"/>
        </w:rPr>
        <w:t xml:space="preserve">lemah </w:t>
      </w:r>
      <w:r>
        <w:rPr>
          <w:sz w:val="20"/>
          <w:szCs w:val="20"/>
        </w:rPr>
        <w:t xml:space="preserve">karena nilainya mendekati nol. Ini berarti </w:t>
      </w:r>
      <w:r w:rsidR="00AD540C">
        <w:rPr>
          <w:sz w:val="20"/>
          <w:szCs w:val="20"/>
        </w:rPr>
        <w:t xml:space="preserve">antara tingkat semester dan uang saku terdapat hubungan yang terbalik, yakni semakin tinggi semester kuliah, semakin sedikit uang saku yang diberikan oleh orang tua/wali mahasiswa. Akan tetapi </w:t>
      </w:r>
      <w:r w:rsidR="00BE52F9">
        <w:rPr>
          <w:sz w:val="20"/>
          <w:szCs w:val="20"/>
        </w:rPr>
        <w:t>kita tidak bisa menilai hubungan kedua variabel tersebut kuat. Dengan kata lain, banyak juga mahasiswa yang tinggi tingkat semesternya, tinggi juga uang sakunya,</w:t>
      </w:r>
      <w:r w:rsidR="00AD540C">
        <w:rPr>
          <w:sz w:val="20"/>
          <w:szCs w:val="20"/>
        </w:rPr>
        <w:t xml:space="preserve"> </w:t>
      </w:r>
      <w:r w:rsidR="00BE52F9">
        <w:rPr>
          <w:sz w:val="20"/>
          <w:szCs w:val="20"/>
        </w:rPr>
        <w:t>atau sebaliknya.</w:t>
      </w:r>
    </w:p>
    <w:p w14:paraId="2742F4C9" w14:textId="15435445" w:rsidR="00533979" w:rsidRDefault="00630A5E" w:rsidP="00831C92">
      <w:pPr>
        <w:pStyle w:val="Heading3"/>
        <w:keepLines w:val="0"/>
      </w:pPr>
      <w:r>
        <w:lastRenderedPageBreak/>
        <w:t xml:space="preserve">Koefisien Sommer’s d </w:t>
      </w:r>
    </w:p>
    <w:p w14:paraId="43A94482" w14:textId="2143F1AD" w:rsidR="00630A5E" w:rsidRDefault="008331CE" w:rsidP="00630A5E">
      <w:r>
        <w:t xml:space="preserve">Dalam perhitungan koefisien d Sommer </w:t>
      </w:r>
      <w:r w:rsidRPr="008331CE">
        <w:t>(Sommer’s d)</w:t>
      </w:r>
      <w:r>
        <w:t xml:space="preserve"> kita sudah melibatkan penentuan variabel dependen dan independen, atau variabel yang dipengaruhi dan </w:t>
      </w:r>
      <w:r w:rsidR="003B0F08">
        <w:t>memengaruhi.</w:t>
      </w:r>
    </w:p>
    <w:p w14:paraId="4AD8DE4F" w14:textId="3A4CA630" w:rsidR="005E55AC" w:rsidRDefault="005E55AC" w:rsidP="00630A5E">
      <w:r>
        <w:t xml:space="preserve">Dalam kasus kita, yang paling masuk akal adalah </w:t>
      </w:r>
      <w:r w:rsidR="004A180B">
        <w:t xml:space="preserve">mengatakan </w:t>
      </w:r>
      <w:r w:rsidR="00634C3B">
        <w:t>“tingkat semester perkuliahan memengaruhi tingkat uang sak</w:t>
      </w:r>
      <w:r w:rsidR="004A180B">
        <w:t>u” ketimbang “tingkat uang saku memengaruhi tingkat semester perkuliahan.” Oleh karena itu, kita menganggap variabel independennya adalah Tingkat Semester Perkuliahan dan variabel dependennya Tingkat Uang Saku</w:t>
      </w:r>
      <w:r w:rsidR="00643197">
        <w:t>.</w:t>
      </w:r>
    </w:p>
    <w:p w14:paraId="01F511B1" w14:textId="7E90CD43" w:rsidR="00894C43" w:rsidRDefault="00894C43" w:rsidP="00630A5E">
      <w:r>
        <w:t xml:space="preserve">Perhitungan koefisien d Sommer ini </w:t>
      </w:r>
      <w:r w:rsidR="00187F76">
        <w:t xml:space="preserve">mirip dengan koefisien Gamma, hanya saja ada di perbedaan dalam </w:t>
      </w:r>
      <w:r w:rsidR="00042F48">
        <w:t>perhitungan penyebutnya. Koefisien d Sommer dihitung dengan rumus sebagai berikut.</w:t>
      </w:r>
    </w:p>
    <w:p w14:paraId="15237E8F" w14:textId="0BA01659" w:rsidR="00042F48" w:rsidRDefault="000021F0" w:rsidP="00630A5E">
      <m:oMathPara>
        <m:oMath>
          <m:r>
            <w:rPr>
              <w:rFonts w:ascii="Latin Modern Math" w:hAnsi="Latin Modern Math"/>
            </w:rPr>
            <m:t>d=</m:t>
          </m:r>
          <m:f>
            <m:fPr>
              <m:ctrlPr>
                <w:rPr>
                  <w:rFonts w:ascii="Latin Modern Math" w:hAnsi="Latin Modern Math"/>
                  <w:i/>
                </w:rPr>
              </m:ctrlPr>
            </m:fPr>
            <m:num>
              <m:r>
                <w:rPr>
                  <w:rFonts w:ascii="Latin Modern Math" w:hAnsi="Latin Modern Math"/>
                </w:rPr>
                <m:t>C-D</m:t>
              </m:r>
            </m:num>
            <m:den>
              <m:r>
                <w:rPr>
                  <w:rFonts w:ascii="Latin Modern Math" w:hAnsi="Latin Modern Math"/>
                </w:rPr>
                <m:t>C+D+T</m:t>
              </m:r>
            </m:den>
          </m:f>
        </m:oMath>
      </m:oMathPara>
    </w:p>
    <w:p w14:paraId="1E3FD2B0" w14:textId="0F987879" w:rsidR="00643197" w:rsidRDefault="00D126BD" w:rsidP="00630A5E">
      <w:r>
        <w:t xml:space="preserve">Perhitungan T adalah jumlah dari perkalian </w:t>
      </w:r>
      <w:r w:rsidR="00466A2C">
        <w:t xml:space="preserve">pasangan-pasangan </w:t>
      </w:r>
      <w:r w:rsidR="00466A2C">
        <w:rPr>
          <w:i/>
          <w:iCs/>
        </w:rPr>
        <w:t xml:space="preserve">concordant </w:t>
      </w:r>
      <w:r w:rsidR="00466A2C">
        <w:t xml:space="preserve">dari tabel silang kita, tetapi per ruas tempat </w:t>
      </w:r>
      <w:r w:rsidR="0013743D">
        <w:t xml:space="preserve">variabel independennya berlokasi. </w:t>
      </w:r>
      <w:r w:rsidR="00643197">
        <w:t xml:space="preserve">Merujuk pada tabel silang kita yang ada di </w:t>
      </w:r>
      <w:r w:rsidR="00BA6332">
        <w:fldChar w:fldCharType="begin"/>
      </w:r>
      <w:r w:rsidR="00BA6332">
        <w:instrText xml:space="preserve"> REF _Ref212551562 \h </w:instrText>
      </w:r>
      <w:r w:rsidR="00BA6332">
        <w:fldChar w:fldCharType="separate"/>
      </w:r>
      <w:r w:rsidR="000D253A">
        <w:t xml:space="preserve">Tabel </w:t>
      </w:r>
      <w:r w:rsidR="000D253A">
        <w:rPr>
          <w:noProof/>
        </w:rPr>
        <w:t>9</w:t>
      </w:r>
      <w:r w:rsidR="000D253A">
        <w:t>.</w:t>
      </w:r>
      <w:r w:rsidR="000D253A">
        <w:rPr>
          <w:noProof/>
        </w:rPr>
        <w:t>4</w:t>
      </w:r>
      <w:r w:rsidR="00BA6332">
        <w:fldChar w:fldCharType="end"/>
      </w:r>
      <w:r w:rsidR="00BA6332">
        <w:t xml:space="preserve">, variabel independen kita </w:t>
      </w:r>
      <w:r w:rsidR="00E526A3">
        <w:t xml:space="preserve">berada di kolom. Oleh karena itu, kita perlu menghitung </w:t>
      </w:r>
      <w:r w:rsidR="0013743D">
        <w:t xml:space="preserve">perkalian pasangan-pasangan </w:t>
      </w:r>
      <w:r w:rsidR="0013743D">
        <w:rPr>
          <w:i/>
          <w:iCs/>
        </w:rPr>
        <w:t xml:space="preserve">concordant </w:t>
      </w:r>
      <w:r w:rsidR="0013743D">
        <w:t>yang ada di kolom</w:t>
      </w:r>
      <w:r w:rsidR="00230153">
        <w:t>.</w:t>
      </w:r>
    </w:p>
    <w:p w14:paraId="4276D481" w14:textId="77777777" w:rsidR="00230153" w:rsidRDefault="00230153" w:rsidP="00630A5E">
      <w:r>
        <w:t>Seperti halnya perhitungan C dan D di koefisien Gamma sebelumnya, perhitungan T diilustrasikan sebagai berikut.</w:t>
      </w:r>
    </w:p>
    <w:p w14:paraId="7EE669B6" w14:textId="77777777" w:rsidR="003276B8" w:rsidRDefault="003276B8" w:rsidP="00250C3A">
      <w:pPr>
        <w:keepNext/>
        <w:spacing w:after="0"/>
        <w:jc w:val="center"/>
      </w:pPr>
      <w:r>
        <w:rPr>
          <w:noProof/>
        </w:rPr>
        <w:lastRenderedPageBreak/>
        <w:drawing>
          <wp:inline distT="0" distB="0" distL="0" distR="0" wp14:anchorId="03C08494" wp14:editId="4C4AE173">
            <wp:extent cx="3410755" cy="2547747"/>
            <wp:effectExtent l="0" t="0" r="0" b="5080"/>
            <wp:docPr id="295999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2757" cy="2556712"/>
                    </a:xfrm>
                    <a:prstGeom prst="rect">
                      <a:avLst/>
                    </a:prstGeom>
                    <a:noFill/>
                  </pic:spPr>
                </pic:pic>
              </a:graphicData>
            </a:graphic>
          </wp:inline>
        </w:drawing>
      </w:r>
    </w:p>
    <w:p w14:paraId="168D6CC5" w14:textId="1CA039B9" w:rsidR="00230153" w:rsidRDefault="003276B8" w:rsidP="003276B8">
      <w:pPr>
        <w:pStyle w:val="Caption"/>
      </w:pPr>
      <w:r>
        <w:t xml:space="preserve">Gambar </w:t>
      </w:r>
      <w:r>
        <w:fldChar w:fldCharType="begin"/>
      </w:r>
      <w:r>
        <w:instrText xml:space="preserve"> STYLEREF 1 \s </w:instrText>
      </w:r>
      <w:r>
        <w:fldChar w:fldCharType="separate"/>
      </w:r>
      <w:r w:rsidR="000D253A">
        <w:rPr>
          <w:noProof/>
        </w:rPr>
        <w:t>9</w:t>
      </w:r>
      <w:r>
        <w:fldChar w:fldCharType="end"/>
      </w:r>
      <w:r>
        <w:noBreakHyphen/>
      </w:r>
      <w:r>
        <w:fldChar w:fldCharType="begin"/>
      </w:r>
      <w:r>
        <w:instrText xml:space="preserve"> SEQ Gambar \* ARABIC \s 1 </w:instrText>
      </w:r>
      <w:r>
        <w:fldChar w:fldCharType="separate"/>
      </w:r>
      <w:r w:rsidR="000D253A">
        <w:rPr>
          <w:noProof/>
        </w:rPr>
        <w:t>4</w:t>
      </w:r>
      <w:r>
        <w:fldChar w:fldCharType="end"/>
      </w:r>
      <w:r>
        <w:t>. Perhitungan Nilai T pada Koefisien Koerlasi d</w:t>
      </w:r>
    </w:p>
    <w:p w14:paraId="5FF5EE4A" w14:textId="02463706" w:rsidR="00250C3A" w:rsidRDefault="00B87DD0" w:rsidP="00250C3A">
      <w:r>
        <w:t>Perhitungan lengkapnya adalah sebagai berikut.</w:t>
      </w:r>
    </w:p>
    <w:p w14:paraId="02876415" w14:textId="7F6BD617" w:rsidR="005F7204" w:rsidRPr="00DB7121" w:rsidRDefault="000021F0" w:rsidP="00250C3A">
      <m:oMathPara>
        <m:oMath>
          <m:r>
            <w:rPr>
              <w:rFonts w:ascii="Latin Modern Math" w:hAnsi="Latin Modern Math"/>
            </w:rPr>
            <m:t>58×</m:t>
          </m:r>
          <m:d>
            <m:dPr>
              <m:ctrlPr>
                <w:rPr>
                  <w:rFonts w:ascii="Latin Modern Math" w:hAnsi="Latin Modern Math"/>
                  <w:i/>
                </w:rPr>
              </m:ctrlPr>
            </m:dPr>
            <m:e>
              <m:r>
                <w:rPr>
                  <w:rFonts w:ascii="Latin Modern Math" w:hAnsi="Latin Modern Math"/>
                </w:rPr>
                <m:t>87+40+34+7</m:t>
              </m:r>
            </m:e>
          </m:d>
          <m:r>
            <m:rPr>
              <m:aln/>
            </m:rPr>
            <w:rPr>
              <w:rFonts w:ascii="Latin Modern Math" w:hAnsi="Latin Modern Math"/>
            </w:rPr>
            <m:t>=9.774</m:t>
          </m:r>
          <m:r>
            <m:rPr>
              <m:sty m:val="p"/>
            </m:rPr>
            <w:rPr>
              <w:rFonts w:ascii="Latin Modern Math" w:hAnsi="Latin Modern Math"/>
            </w:rPr>
            <w:br/>
          </m:r>
        </m:oMath>
        <m:oMath>
          <m:r>
            <w:rPr>
              <w:rFonts w:ascii="Latin Modern Math" w:hAnsi="Latin Modern Math"/>
            </w:rPr>
            <m:t xml:space="preserve"> 87×</m:t>
          </m:r>
          <m:d>
            <m:dPr>
              <m:ctrlPr>
                <w:rPr>
                  <w:rFonts w:ascii="Latin Modern Math" w:hAnsi="Latin Modern Math"/>
                  <w:i/>
                </w:rPr>
              </m:ctrlPr>
            </m:dPr>
            <m:e>
              <m:r>
                <w:rPr>
                  <w:rFonts w:ascii="Latin Modern Math" w:hAnsi="Latin Modern Math"/>
                </w:rPr>
                <m:t>40+34+7</m:t>
              </m:r>
            </m:e>
          </m:d>
          <m:r>
            <m:rPr>
              <m:aln/>
            </m:rPr>
            <w:rPr>
              <w:rFonts w:ascii="Latin Modern Math" w:hAnsi="Latin Modern Math"/>
            </w:rPr>
            <m:t>=7.047</m:t>
          </m:r>
          <m:r>
            <m:rPr>
              <m:sty m:val="p"/>
            </m:rPr>
            <w:rPr>
              <w:rFonts w:ascii="Latin Modern Math" w:hAnsi="Latin Modern Math"/>
            </w:rPr>
            <w:br/>
          </m:r>
        </m:oMath>
        <m:oMath>
          <m:r>
            <w:rPr>
              <w:rFonts w:ascii="Latin Modern Math" w:hAnsi="Latin Modern Math"/>
            </w:rPr>
            <m:t>40×</m:t>
          </m:r>
          <m:d>
            <m:dPr>
              <m:ctrlPr>
                <w:rPr>
                  <w:rFonts w:ascii="Latin Modern Math" w:hAnsi="Latin Modern Math"/>
                  <w:i/>
                </w:rPr>
              </m:ctrlPr>
            </m:dPr>
            <m:e>
              <m:r>
                <w:rPr>
                  <w:rFonts w:ascii="Latin Modern Math" w:hAnsi="Latin Modern Math"/>
                </w:rPr>
                <m:t>34+7</m:t>
              </m:r>
            </m:e>
          </m:d>
          <m:r>
            <m:rPr>
              <m:aln/>
            </m:rPr>
            <w:rPr>
              <w:rFonts w:ascii="Latin Modern Math" w:hAnsi="Latin Modern Math"/>
            </w:rPr>
            <m:t>=1.640</m:t>
          </m:r>
          <m:r>
            <m:rPr>
              <m:sty m:val="p"/>
            </m:rPr>
            <w:rPr>
              <w:rFonts w:ascii="Latin Modern Math" w:hAnsi="Latin Modern Math"/>
            </w:rPr>
            <w:br/>
          </m:r>
        </m:oMath>
        <m:oMath>
          <m:r>
            <w:rPr>
              <w:rFonts w:ascii="Latin Modern Math" w:hAnsi="Latin Modern Math"/>
            </w:rPr>
            <m:t>34×7</m:t>
          </m:r>
          <m:r>
            <m:rPr>
              <m:aln/>
            </m:rPr>
            <w:rPr>
              <w:rFonts w:ascii="Latin Modern Math" w:hAnsi="Latin Modern Math"/>
            </w:rPr>
            <m:t>=238</m:t>
          </m:r>
          <m:r>
            <m:rPr>
              <m:sty m:val="p"/>
            </m:rPr>
            <w:rPr>
              <w:rFonts w:ascii="Latin Modern Math" w:hAnsi="Latin Modern Math"/>
            </w:rPr>
            <w:br/>
          </m:r>
        </m:oMath>
        <m:oMath>
          <m:r>
            <w:rPr>
              <w:rFonts w:ascii="Latin Modern Math" w:hAnsi="Latin Modern Math"/>
            </w:rPr>
            <m:t>89×</m:t>
          </m:r>
          <m:d>
            <m:dPr>
              <m:ctrlPr>
                <w:rPr>
                  <w:rFonts w:ascii="Latin Modern Math" w:hAnsi="Latin Modern Math"/>
                  <w:i/>
                </w:rPr>
              </m:ctrlPr>
            </m:dPr>
            <m:e>
              <m:r>
                <w:rPr>
                  <w:rFonts w:ascii="Latin Modern Math" w:hAnsi="Latin Modern Math"/>
                </w:rPr>
                <m:t>118+57+19+4</m:t>
              </m:r>
            </m:e>
          </m:d>
          <m:r>
            <m:rPr>
              <m:aln/>
            </m:rPr>
            <w:rPr>
              <w:rFonts w:ascii="Latin Modern Math" w:hAnsi="Latin Modern Math"/>
            </w:rPr>
            <m:t>=17.622</m:t>
          </m:r>
          <m:r>
            <m:rPr>
              <m:sty m:val="p"/>
            </m:rPr>
            <w:rPr>
              <w:rFonts w:ascii="Latin Modern Math" w:hAnsi="Latin Modern Math"/>
            </w:rPr>
            <w:br/>
          </m:r>
        </m:oMath>
        <m:oMath>
          <m:r>
            <w:rPr>
              <w:rFonts w:ascii="Latin Modern Math" w:hAnsi="Latin Modern Math"/>
            </w:rPr>
            <m:t>118×</m:t>
          </m:r>
          <m:d>
            <m:dPr>
              <m:ctrlPr>
                <w:rPr>
                  <w:rFonts w:ascii="Latin Modern Math" w:hAnsi="Latin Modern Math"/>
                  <w:i/>
                </w:rPr>
              </m:ctrlPr>
            </m:dPr>
            <m:e>
              <m:r>
                <w:rPr>
                  <w:rFonts w:ascii="Latin Modern Math" w:hAnsi="Latin Modern Math"/>
                </w:rPr>
                <m:t>57+19+4</m:t>
              </m:r>
            </m:e>
          </m:d>
          <m:r>
            <m:rPr>
              <m:aln/>
            </m:rPr>
            <w:rPr>
              <w:rFonts w:ascii="Latin Modern Math" w:hAnsi="Latin Modern Math"/>
            </w:rPr>
            <m:t>=9.400</m:t>
          </m:r>
          <m:r>
            <m:rPr>
              <m:sty m:val="p"/>
            </m:rPr>
            <w:rPr>
              <w:rFonts w:ascii="Latin Modern Math" w:hAnsi="Latin Modern Math"/>
            </w:rPr>
            <w:br/>
          </m:r>
        </m:oMath>
        <m:oMath>
          <m:r>
            <w:rPr>
              <w:rFonts w:ascii="Latin Modern Math" w:hAnsi="Latin Modern Math"/>
            </w:rPr>
            <m:t>57×</m:t>
          </m:r>
          <m:d>
            <m:dPr>
              <m:ctrlPr>
                <w:rPr>
                  <w:rFonts w:ascii="Latin Modern Math" w:hAnsi="Latin Modern Math"/>
                  <w:i/>
                </w:rPr>
              </m:ctrlPr>
            </m:dPr>
            <m:e>
              <m:r>
                <w:rPr>
                  <w:rFonts w:ascii="Latin Modern Math" w:hAnsi="Latin Modern Math"/>
                </w:rPr>
                <m:t>19+4</m:t>
              </m:r>
            </m:e>
          </m:d>
          <m:r>
            <m:rPr>
              <m:aln/>
            </m:rPr>
            <w:rPr>
              <w:rFonts w:ascii="Latin Modern Math" w:hAnsi="Latin Modern Math"/>
            </w:rPr>
            <m:t>=1.311</m:t>
          </m:r>
          <m:r>
            <m:rPr>
              <m:sty m:val="p"/>
            </m:rPr>
            <w:rPr>
              <w:rFonts w:ascii="Latin Modern Math" w:hAnsi="Latin Modern Math"/>
            </w:rPr>
            <w:br/>
          </m:r>
        </m:oMath>
        <m:oMath>
          <m:r>
            <w:rPr>
              <w:rFonts w:ascii="Latin Modern Math" w:hAnsi="Latin Modern Math"/>
            </w:rPr>
            <m:t>19×4</m:t>
          </m:r>
          <m:r>
            <m:rPr>
              <m:aln/>
            </m:rPr>
            <w:rPr>
              <w:rFonts w:ascii="Latin Modern Math" w:hAnsi="Latin Modern Math"/>
            </w:rPr>
            <m:t>=76</m:t>
          </m:r>
          <m:r>
            <m:rPr>
              <m:sty m:val="p"/>
            </m:rPr>
            <w:rPr>
              <w:rFonts w:ascii="Latin Modern Math" w:hAnsi="Latin Modern Math"/>
            </w:rPr>
            <w:br/>
          </m:r>
        </m:oMath>
        <m:oMath>
          <m:r>
            <w:rPr>
              <w:rFonts w:ascii="Latin Modern Math" w:hAnsi="Latin Modern Math"/>
            </w:rPr>
            <m:t>81×</m:t>
          </m:r>
          <m:d>
            <m:dPr>
              <m:ctrlPr>
                <w:rPr>
                  <w:rFonts w:ascii="Latin Modern Math" w:hAnsi="Latin Modern Math"/>
                  <w:i/>
                </w:rPr>
              </m:ctrlPr>
            </m:dPr>
            <m:e>
              <m:r>
                <w:rPr>
                  <w:rFonts w:ascii="Latin Modern Math" w:hAnsi="Latin Modern Math"/>
                </w:rPr>
                <m:t>181+53+24+5</m:t>
              </m:r>
            </m:e>
          </m:d>
          <m:r>
            <m:rPr>
              <m:aln/>
            </m:rPr>
            <w:rPr>
              <w:rFonts w:ascii="Latin Modern Math" w:hAnsi="Latin Modern Math"/>
            </w:rPr>
            <m:t>=21.303</m:t>
          </m:r>
          <m:r>
            <m:rPr>
              <m:sty m:val="p"/>
            </m:rPr>
            <w:rPr>
              <w:rFonts w:ascii="Latin Modern Math" w:hAnsi="Latin Modern Math"/>
            </w:rPr>
            <w:br/>
          </m:r>
        </m:oMath>
        <m:oMath>
          <m:r>
            <w:rPr>
              <w:rFonts w:ascii="Latin Modern Math" w:hAnsi="Latin Modern Math"/>
            </w:rPr>
            <m:t>181×</m:t>
          </m:r>
          <m:d>
            <m:dPr>
              <m:ctrlPr>
                <w:rPr>
                  <w:rFonts w:ascii="Latin Modern Math" w:hAnsi="Latin Modern Math"/>
                  <w:i/>
                </w:rPr>
              </m:ctrlPr>
            </m:dPr>
            <m:e>
              <m:r>
                <w:rPr>
                  <w:rFonts w:ascii="Latin Modern Math" w:hAnsi="Latin Modern Math"/>
                </w:rPr>
                <m:t>53+24+5</m:t>
              </m:r>
            </m:e>
          </m:d>
          <m:r>
            <m:rPr>
              <m:aln/>
            </m:rPr>
            <w:rPr>
              <w:rFonts w:ascii="Latin Modern Math" w:hAnsi="Latin Modern Math"/>
            </w:rPr>
            <m:t>=14.842</m:t>
          </m:r>
          <m:r>
            <m:rPr>
              <m:sty m:val="p"/>
            </m:rPr>
            <w:rPr>
              <w:rFonts w:ascii="Latin Modern Math" w:hAnsi="Latin Modern Math"/>
            </w:rPr>
            <w:br/>
          </m:r>
        </m:oMath>
        <m:oMath>
          <m:r>
            <w:rPr>
              <w:rFonts w:ascii="Latin Modern Math" w:hAnsi="Latin Modern Math"/>
            </w:rPr>
            <m:t>53×</m:t>
          </m:r>
          <m:d>
            <m:dPr>
              <m:ctrlPr>
                <w:rPr>
                  <w:rFonts w:ascii="Latin Modern Math" w:hAnsi="Latin Modern Math"/>
                  <w:i/>
                </w:rPr>
              </m:ctrlPr>
            </m:dPr>
            <m:e>
              <m:r>
                <w:rPr>
                  <w:rFonts w:ascii="Latin Modern Math" w:hAnsi="Latin Modern Math"/>
                </w:rPr>
                <m:t>24+5</m:t>
              </m:r>
            </m:e>
          </m:d>
          <m:r>
            <m:rPr>
              <m:aln/>
            </m:rPr>
            <w:rPr>
              <w:rFonts w:ascii="Latin Modern Math" w:hAnsi="Latin Modern Math"/>
            </w:rPr>
            <m:t>=1.537</m:t>
          </m:r>
          <m:r>
            <m:rPr>
              <m:sty m:val="p"/>
            </m:rPr>
            <w:rPr>
              <w:rFonts w:ascii="Latin Modern Math" w:hAnsi="Latin Modern Math"/>
            </w:rPr>
            <w:br/>
          </m:r>
        </m:oMath>
        <m:oMath>
          <m:r>
            <w:rPr>
              <w:rFonts w:ascii="Latin Modern Math" w:hAnsi="Latin Modern Math"/>
            </w:rPr>
            <m:t>24×5</m:t>
          </m:r>
          <m:r>
            <m:rPr>
              <m:aln/>
            </m:rPr>
            <w:rPr>
              <w:rFonts w:ascii="Latin Modern Math" w:hAnsi="Latin Modern Math"/>
            </w:rPr>
            <m:t>=120</m:t>
          </m:r>
          <m:r>
            <m:rPr>
              <m:sty m:val="p"/>
            </m:rPr>
            <w:rPr>
              <w:rFonts w:ascii="Latin Modern Math" w:hAnsi="Latin Modern Math"/>
            </w:rPr>
            <w:br/>
          </m:r>
        </m:oMath>
        <m:oMath>
          <m:r>
            <w:rPr>
              <w:rFonts w:ascii="Latin Modern Math" w:hAnsi="Latin Modern Math"/>
            </w:rPr>
            <m:t>159×</m:t>
          </m:r>
          <m:d>
            <m:dPr>
              <m:ctrlPr>
                <w:rPr>
                  <w:rFonts w:ascii="Latin Modern Math" w:hAnsi="Latin Modern Math"/>
                  <w:i/>
                </w:rPr>
              </m:ctrlPr>
            </m:dPr>
            <m:e>
              <m:r>
                <w:rPr>
                  <w:rFonts w:ascii="Latin Modern Math" w:hAnsi="Latin Modern Math"/>
                </w:rPr>
                <m:t>350+142+37+12</m:t>
              </m:r>
            </m:e>
          </m:d>
          <m:r>
            <m:rPr>
              <m:aln/>
            </m:rPr>
            <w:rPr>
              <w:rFonts w:ascii="Latin Modern Math" w:hAnsi="Latin Modern Math"/>
            </w:rPr>
            <m:t>=86.019</m:t>
          </m:r>
          <m:r>
            <m:rPr>
              <m:sty m:val="p"/>
            </m:rPr>
            <w:rPr>
              <w:rFonts w:ascii="Latin Modern Math" w:hAnsi="Latin Modern Math"/>
            </w:rPr>
            <w:br/>
          </m:r>
        </m:oMath>
        <m:oMath>
          <m:r>
            <w:rPr>
              <w:rFonts w:ascii="Latin Modern Math" w:hAnsi="Latin Modern Math"/>
            </w:rPr>
            <m:t>350×</m:t>
          </m:r>
          <m:d>
            <m:dPr>
              <m:ctrlPr>
                <w:rPr>
                  <w:rFonts w:ascii="Latin Modern Math" w:hAnsi="Latin Modern Math"/>
                  <w:i/>
                </w:rPr>
              </m:ctrlPr>
            </m:dPr>
            <m:e>
              <m:r>
                <w:rPr>
                  <w:rFonts w:ascii="Latin Modern Math" w:hAnsi="Latin Modern Math"/>
                </w:rPr>
                <m:t>142+37+12</m:t>
              </m:r>
            </m:e>
          </m:d>
          <m:r>
            <m:rPr>
              <m:aln/>
            </m:rPr>
            <w:rPr>
              <w:rFonts w:ascii="Latin Modern Math" w:hAnsi="Latin Modern Math"/>
            </w:rPr>
            <m:t>=66.850</m:t>
          </m:r>
          <m:r>
            <m:rPr>
              <m:sty m:val="p"/>
            </m:rPr>
            <w:rPr>
              <w:rFonts w:ascii="Latin Modern Math" w:hAnsi="Latin Modern Math"/>
            </w:rPr>
            <w:br/>
          </m:r>
        </m:oMath>
        <m:oMath>
          <m:r>
            <w:rPr>
              <w:rFonts w:ascii="Latin Modern Math" w:hAnsi="Latin Modern Math"/>
            </w:rPr>
            <m:t>142×</m:t>
          </m:r>
          <m:d>
            <m:dPr>
              <m:ctrlPr>
                <w:rPr>
                  <w:rFonts w:ascii="Latin Modern Math" w:hAnsi="Latin Modern Math"/>
                  <w:i/>
                </w:rPr>
              </m:ctrlPr>
            </m:dPr>
            <m:e>
              <m:r>
                <w:rPr>
                  <w:rFonts w:ascii="Latin Modern Math" w:hAnsi="Latin Modern Math"/>
                </w:rPr>
                <m:t>37+12</m:t>
              </m:r>
            </m:e>
          </m:d>
          <m:r>
            <m:rPr>
              <m:aln/>
            </m:rPr>
            <w:rPr>
              <w:rFonts w:ascii="Latin Modern Math" w:hAnsi="Latin Modern Math"/>
            </w:rPr>
            <m:t>=6.958</m:t>
          </m:r>
          <m:r>
            <m:rPr>
              <m:sty m:val="p"/>
            </m:rPr>
            <w:rPr>
              <w:rFonts w:ascii="Latin Modern Math" w:hAnsi="Latin Modern Math"/>
            </w:rPr>
            <w:br/>
          </m:r>
        </m:oMath>
        <m:oMath>
          <m:r>
            <w:rPr>
              <w:rFonts w:ascii="Latin Modern Math" w:hAnsi="Latin Modern Math"/>
            </w:rPr>
            <m:t>37×12</m:t>
          </m:r>
          <m:r>
            <m:rPr>
              <m:aln/>
            </m:rPr>
            <w:rPr>
              <w:rFonts w:ascii="Latin Modern Math" w:hAnsi="Latin Modern Math"/>
            </w:rPr>
            <m:t>=444</m:t>
          </m:r>
        </m:oMath>
      </m:oMathPara>
    </w:p>
    <w:p w14:paraId="681C3D89" w14:textId="459A8474" w:rsidR="00DB7121" w:rsidRDefault="00DB7121" w:rsidP="00250C3A">
      <w:r>
        <w:lastRenderedPageBreak/>
        <w:t>Dengan demikian, total dari ke-16 persamaan untuk setiap kolom tersebut adalah T = 245.191.</w:t>
      </w:r>
    </w:p>
    <w:p w14:paraId="26F221A8" w14:textId="3A658D7E" w:rsidR="00DB7121" w:rsidRDefault="00346FE8" w:rsidP="00250C3A">
      <w:r>
        <w:t>Alhasil, koefisien d Sommer kita menjadi</w:t>
      </w:r>
    </w:p>
    <w:p w14:paraId="098A9CDB" w14:textId="3FF1148D" w:rsidR="00346FE8" w:rsidRPr="00450952" w:rsidRDefault="000021F0" w:rsidP="00250C3A">
      <m:oMathPara>
        <m:oMath>
          <m:r>
            <w:rPr>
              <w:rFonts w:ascii="Latin Modern Math" w:hAnsi="Latin Modern Math"/>
            </w:rPr>
            <m:t>d=</m:t>
          </m:r>
          <m:f>
            <m:fPr>
              <m:ctrlPr>
                <w:rPr>
                  <w:rFonts w:ascii="Latin Modern Math" w:hAnsi="Latin Modern Math"/>
                  <w:i/>
                </w:rPr>
              </m:ctrlPr>
            </m:fPr>
            <m:num>
              <m:r>
                <w:rPr>
                  <w:rFonts w:ascii="Latin Modern Math" w:hAnsi="Latin Modern Math"/>
                </w:rPr>
                <m:t>C-D</m:t>
              </m:r>
            </m:num>
            <m:den>
              <m:r>
                <w:rPr>
                  <w:rFonts w:ascii="Latin Modern Math" w:hAnsi="Latin Modern Math"/>
                </w:rPr>
                <m:t>C+D+T</m:t>
              </m:r>
            </m:den>
          </m:f>
          <m:r>
            <w:rPr>
              <w:rFonts w:ascii="Latin Modern Math" w:hAnsi="Latin Modern Math"/>
            </w:rPr>
            <m:t>=</m:t>
          </m:r>
          <m:f>
            <m:fPr>
              <m:ctrlPr>
                <w:rPr>
                  <w:rFonts w:ascii="Latin Modern Math" w:hAnsi="Latin Modern Math"/>
                  <w:i/>
                </w:rPr>
              </m:ctrlPr>
            </m:fPr>
            <m:num>
              <m:r>
                <w:rPr>
                  <w:rFonts w:ascii="Latin Modern Math" w:hAnsi="Latin Modern Math"/>
                </w:rPr>
                <m:t>283.397-288.282</m:t>
              </m:r>
            </m:num>
            <m:den>
              <m:r>
                <w:rPr>
                  <w:rFonts w:ascii="Latin Modern Math" w:hAnsi="Latin Modern Math"/>
                </w:rPr>
                <m:t>283.397+288.282+245.191</m:t>
              </m:r>
            </m:den>
          </m:f>
          <m:r>
            <w:rPr>
              <w:rFonts w:ascii="Latin Modern Math" w:hAnsi="Latin Modern Math"/>
            </w:rPr>
            <m:t>=-0,00598</m:t>
          </m:r>
        </m:oMath>
      </m:oMathPara>
    </w:p>
    <w:p w14:paraId="1E6F821C" w14:textId="4D163484" w:rsidR="00450952" w:rsidRDefault="00B2431C" w:rsidP="00250C3A">
      <w:r>
        <w:t>Nilai tersebut tidak jauh berbeda dengan nilai Gamma yang tadi kita hitung, dan interpretasinya juga tidak berbeda dengan nilai Gamma, hanya saja di sini kita sudah memperhitungkan efek variabel Tingkat Semester Perkuliahan sebagai variabel independen.</w:t>
      </w:r>
    </w:p>
    <w:p w14:paraId="2A40D170" w14:textId="5ACEC7D7" w:rsidR="002E09D6" w:rsidRDefault="002E09D6" w:rsidP="002E09D6">
      <w:pPr>
        <w:pStyle w:val="Heading3"/>
      </w:pPr>
      <w:r>
        <w:t>Koefisien tau-b Kendall</w:t>
      </w:r>
    </w:p>
    <w:p w14:paraId="6E164156" w14:textId="77777777" w:rsidR="00030D5F" w:rsidRDefault="002E09D6" w:rsidP="002E09D6">
      <w:r>
        <w:t xml:space="preserve">Koefisien tau-b Kendall hanya dapat diaplikasikan pada </w:t>
      </w:r>
      <w:r w:rsidR="00F7257D">
        <w:t xml:space="preserve">tabel kontingensi yang berukuran sama, misalnya 3×3, 4×4, dst. </w:t>
      </w:r>
      <w:r w:rsidR="000D5F04">
        <w:t xml:space="preserve">Oleh karena itu kita </w:t>
      </w:r>
      <w:r w:rsidR="00030D5F">
        <w:t>tidak dapat mengaplikasikannya di kasus ini.</w:t>
      </w:r>
    </w:p>
    <w:p w14:paraId="19C2FCEF" w14:textId="1F28C0A2" w:rsidR="002E09D6" w:rsidRDefault="00030D5F" w:rsidP="002E09D6">
      <w:r>
        <w:t>Akan</w:t>
      </w:r>
      <w:r w:rsidR="00F7257D">
        <w:t xml:space="preserve"> </w:t>
      </w:r>
      <w:r>
        <w:t>tetapi, jika pun diaplikasikan, kita sebenarnya hanya perlu menghitung nilai T untuk sumbu yang satunya</w:t>
      </w:r>
      <w:r w:rsidR="00187777">
        <w:t>, kemudian kita menghitung nilai-nilai tersebut dengan persamaan berikut.</w:t>
      </w:r>
    </w:p>
    <w:p w14:paraId="42FB27D3" w14:textId="62BB2EEA" w:rsidR="00187777" w:rsidRPr="002E09D6" w:rsidRDefault="00000000" w:rsidP="007B1105">
      <w:pPr>
        <w:spacing w:before="160"/>
      </w:pPr>
      <m:oMathPara>
        <m:oMath>
          <m:sSub>
            <m:sSubPr>
              <m:ctrlPr>
                <w:rPr>
                  <w:rFonts w:ascii="Latin Modern Math" w:hAnsi="Latin Modern Math"/>
                  <w:i/>
                </w:rPr>
              </m:ctrlPr>
            </m:sSubPr>
            <m:e>
              <m:r>
                <w:rPr>
                  <w:rFonts w:ascii="Latin Modern Math" w:hAnsi="Latin Modern Math"/>
                </w:rPr>
                <m:t>τ</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C-D</m:t>
              </m:r>
            </m:num>
            <m:den>
              <m:rad>
                <m:radPr>
                  <m:degHide m:val="1"/>
                  <m:ctrlPr>
                    <w:rPr>
                      <w:rFonts w:ascii="Latin Modern Math" w:hAnsi="Latin Modern Math"/>
                      <w:i/>
                    </w:rPr>
                  </m:ctrlPr>
                </m:radPr>
                <m:deg/>
                <m:e>
                  <m:d>
                    <m:dPr>
                      <m:ctrlPr>
                        <w:rPr>
                          <w:rFonts w:ascii="Latin Modern Math" w:hAnsi="Latin Modern Math"/>
                          <w:i/>
                        </w:rPr>
                      </m:ctrlPr>
                    </m:dPr>
                    <m:e>
                      <m:r>
                        <w:rPr>
                          <w:rFonts w:ascii="Latin Modern Math" w:hAnsi="Latin Modern Math"/>
                        </w:rPr>
                        <m:t>C+D+</m:t>
                      </m:r>
                      <m:sSub>
                        <m:sSubPr>
                          <m:ctrlPr>
                            <w:rPr>
                              <w:rFonts w:ascii="Latin Modern Math" w:hAnsi="Latin Modern Math"/>
                              <w:i/>
                            </w:rPr>
                          </m:ctrlPr>
                        </m:sSubPr>
                        <m:e>
                          <m:r>
                            <w:rPr>
                              <w:rFonts w:ascii="Latin Modern Math" w:hAnsi="Latin Modern Math"/>
                            </w:rPr>
                            <m:t>T</m:t>
                          </m:r>
                        </m:e>
                        <m:sub>
                          <m:r>
                            <w:rPr>
                              <w:rFonts w:ascii="Latin Modern Math" w:hAnsi="Latin Modern Math"/>
                            </w:rPr>
                            <m:t>1</m:t>
                          </m:r>
                        </m:sub>
                      </m:sSub>
                    </m:e>
                  </m:d>
                  <m:r>
                    <w:rPr>
                      <w:rFonts w:ascii="Latin Modern Math" w:hAnsi="Latin Modern Math"/>
                    </w:rPr>
                    <m:t>×</m:t>
                  </m:r>
                  <m:d>
                    <m:dPr>
                      <m:ctrlPr>
                        <w:rPr>
                          <w:rFonts w:ascii="Latin Modern Math" w:hAnsi="Latin Modern Math"/>
                          <w:i/>
                        </w:rPr>
                      </m:ctrlPr>
                    </m:dPr>
                    <m:e>
                      <m:r>
                        <w:rPr>
                          <w:rFonts w:ascii="Latin Modern Math" w:hAnsi="Latin Modern Math"/>
                        </w:rPr>
                        <m:t>C+D+</m:t>
                      </m:r>
                      <m:sSub>
                        <m:sSubPr>
                          <m:ctrlPr>
                            <w:rPr>
                              <w:rFonts w:ascii="Latin Modern Math" w:hAnsi="Latin Modern Math"/>
                              <w:i/>
                            </w:rPr>
                          </m:ctrlPr>
                        </m:sSubPr>
                        <m:e>
                          <m:r>
                            <w:rPr>
                              <w:rFonts w:ascii="Latin Modern Math" w:hAnsi="Latin Modern Math"/>
                            </w:rPr>
                            <m:t>T</m:t>
                          </m:r>
                        </m:e>
                        <m:sub>
                          <m:r>
                            <w:rPr>
                              <w:rFonts w:ascii="Latin Modern Math" w:hAnsi="Latin Modern Math"/>
                            </w:rPr>
                            <m:t>2</m:t>
                          </m:r>
                        </m:sub>
                      </m:sSub>
                    </m:e>
                  </m:d>
                </m:e>
              </m:rad>
            </m:den>
          </m:f>
        </m:oMath>
      </m:oMathPara>
    </w:p>
    <w:p w14:paraId="519400CE" w14:textId="2DD4C81D" w:rsidR="00E90D3C" w:rsidRPr="00774580" w:rsidRDefault="00E90D3C" w:rsidP="000C4966">
      <w:pPr>
        <w:pStyle w:val="Heading2"/>
      </w:pPr>
      <w:bookmarkStart w:id="274" w:name="_Toc209513262"/>
      <w:r w:rsidRPr="00774580">
        <w:t>Soal Evaluasi</w:t>
      </w:r>
      <w:bookmarkEnd w:id="274"/>
    </w:p>
    <w:p w14:paraId="330B5B7B" w14:textId="2CD87EC6" w:rsidR="000227E6" w:rsidRDefault="000227E6" w:rsidP="000227E6">
      <w:r>
        <w:t xml:space="preserve">Perhatikan tabel silang yang menunjukkan distribusi frekuensi </w:t>
      </w:r>
      <w:r w:rsidR="00E87D84">
        <w:t xml:space="preserve"> dari 100 orang </w:t>
      </w:r>
      <w:r w:rsidR="008B43FB">
        <w:t xml:space="preserve">peserta </w:t>
      </w:r>
      <w:r w:rsidR="00607358">
        <w:t xml:space="preserve">musrenbang (musyawarah </w:t>
      </w:r>
      <w:r w:rsidR="001647DC">
        <w:t>pe</w:t>
      </w:r>
      <w:r w:rsidR="00607358">
        <w:t>rencana</w:t>
      </w:r>
      <w:r w:rsidR="001647DC">
        <w:t>an</w:t>
      </w:r>
      <w:r w:rsidR="00607358">
        <w:t xml:space="preserve"> pembangunan)</w:t>
      </w:r>
      <w:r w:rsidR="00E87D84">
        <w:t xml:space="preserve"> di suatu lingkungan</w:t>
      </w:r>
      <w:r>
        <w:t xml:space="preserve"> berdasarkan variabel </w:t>
      </w:r>
      <w:r w:rsidR="0035761A">
        <w:t xml:space="preserve">persepsi mereka terhadap keberjalanan musrenbang </w:t>
      </w:r>
      <w:r>
        <w:t xml:space="preserve">dan </w:t>
      </w:r>
      <w:r w:rsidR="0035761A">
        <w:t>tingkat partisipasi mereka</w:t>
      </w:r>
      <w:r w:rsidRPr="00D5627D">
        <w:t>.</w:t>
      </w:r>
      <w:r w:rsidR="004F4EFF" w:rsidRPr="004F4EFF">
        <w:t xml:space="preserve"> </w:t>
      </w:r>
      <w:r w:rsidR="006B59C6" w:rsidRPr="005F1878">
        <w:rPr>
          <w:rStyle w:val="Sub-CPMK"/>
        </w:rPr>
        <w:t>STP-</w:t>
      </w:r>
      <w:r w:rsidR="006B59C6">
        <w:rPr>
          <w:rStyle w:val="Sub-CPMK"/>
        </w:rPr>
        <w:t>10</w:t>
      </w:r>
      <w:r w:rsidR="006B59C6" w:rsidRPr="005F1878">
        <w:rPr>
          <w:rStyle w:val="Sub-CPMK"/>
        </w:rPr>
        <w:t>.1</w:t>
      </w:r>
    </w:p>
    <w:tbl>
      <w:tblPr>
        <w:tblStyle w:val="TableGrid"/>
        <w:tblW w:w="5980" w:type="dxa"/>
        <w:tblLook w:val="04A0" w:firstRow="1" w:lastRow="0" w:firstColumn="1" w:lastColumn="0" w:noHBand="0" w:noVBand="1"/>
      </w:tblPr>
      <w:tblGrid>
        <w:gridCol w:w="2122"/>
        <w:gridCol w:w="1284"/>
        <w:gridCol w:w="1276"/>
        <w:gridCol w:w="1298"/>
      </w:tblGrid>
      <w:tr w:rsidR="0035761A" w14:paraId="67E875C4" w14:textId="77777777" w:rsidTr="00CE35BE">
        <w:trPr>
          <w:tblHeader/>
        </w:trPr>
        <w:tc>
          <w:tcPr>
            <w:tcW w:w="2122" w:type="dxa"/>
          </w:tcPr>
          <w:p w14:paraId="0CAF5EC9" w14:textId="77777777" w:rsidR="0035761A" w:rsidRPr="00E87D84" w:rsidRDefault="0035761A" w:rsidP="0035761A">
            <w:pPr>
              <w:rPr>
                <w:sz w:val="18"/>
                <w:szCs w:val="18"/>
              </w:rPr>
            </w:pPr>
          </w:p>
        </w:tc>
        <w:tc>
          <w:tcPr>
            <w:tcW w:w="1284" w:type="dxa"/>
            <w:vAlign w:val="bottom"/>
          </w:tcPr>
          <w:p w14:paraId="3ED3F56C" w14:textId="09DCB528" w:rsidR="0035761A" w:rsidRPr="00E87D84" w:rsidRDefault="00E87D84" w:rsidP="00E87D84">
            <w:pPr>
              <w:jc w:val="center"/>
              <w:rPr>
                <w:sz w:val="18"/>
                <w:szCs w:val="18"/>
              </w:rPr>
            </w:pPr>
            <w:r>
              <w:rPr>
                <w:sz w:val="18"/>
                <w:szCs w:val="18"/>
              </w:rPr>
              <w:t>H</w:t>
            </w:r>
            <w:r w:rsidR="0035761A" w:rsidRPr="00E87D84">
              <w:rPr>
                <w:sz w:val="18"/>
                <w:szCs w:val="18"/>
              </w:rPr>
              <w:t>adir 1 kali</w:t>
            </w:r>
          </w:p>
        </w:tc>
        <w:tc>
          <w:tcPr>
            <w:tcW w:w="1276" w:type="dxa"/>
            <w:vAlign w:val="bottom"/>
          </w:tcPr>
          <w:p w14:paraId="647B171C" w14:textId="0E0D24DE" w:rsidR="0035761A" w:rsidRPr="00E87D84" w:rsidRDefault="0035761A" w:rsidP="00E87D84">
            <w:pPr>
              <w:jc w:val="center"/>
              <w:rPr>
                <w:sz w:val="18"/>
                <w:szCs w:val="18"/>
              </w:rPr>
            </w:pPr>
            <w:r w:rsidRPr="00E87D84">
              <w:rPr>
                <w:sz w:val="18"/>
                <w:szCs w:val="18"/>
              </w:rPr>
              <w:t>Hadir 2 kali</w:t>
            </w:r>
          </w:p>
        </w:tc>
        <w:tc>
          <w:tcPr>
            <w:tcW w:w="1298" w:type="dxa"/>
            <w:vAlign w:val="bottom"/>
          </w:tcPr>
          <w:p w14:paraId="61327612" w14:textId="1DFEF688" w:rsidR="0035761A" w:rsidRPr="00E87D84" w:rsidRDefault="0035761A" w:rsidP="00E87D84">
            <w:pPr>
              <w:jc w:val="center"/>
              <w:rPr>
                <w:sz w:val="18"/>
                <w:szCs w:val="18"/>
              </w:rPr>
            </w:pPr>
            <w:r w:rsidRPr="00E87D84">
              <w:rPr>
                <w:sz w:val="18"/>
                <w:szCs w:val="18"/>
              </w:rPr>
              <w:t>Hadir &gt;3 kali</w:t>
            </w:r>
          </w:p>
        </w:tc>
      </w:tr>
      <w:tr w:rsidR="0035761A" w14:paraId="294B6696" w14:textId="77777777" w:rsidTr="00E87D84">
        <w:tc>
          <w:tcPr>
            <w:tcW w:w="2122" w:type="dxa"/>
          </w:tcPr>
          <w:p w14:paraId="5BFAC940" w14:textId="7772E6A2" w:rsidR="0035761A" w:rsidRPr="00E87D84" w:rsidRDefault="0035761A" w:rsidP="00E87D84">
            <w:pPr>
              <w:jc w:val="left"/>
              <w:rPr>
                <w:sz w:val="18"/>
                <w:szCs w:val="18"/>
              </w:rPr>
            </w:pPr>
            <w:r w:rsidRPr="00E87D84">
              <w:rPr>
                <w:sz w:val="18"/>
                <w:szCs w:val="18"/>
              </w:rPr>
              <w:t>Kurang dari ekspektasi</w:t>
            </w:r>
          </w:p>
        </w:tc>
        <w:tc>
          <w:tcPr>
            <w:tcW w:w="1284" w:type="dxa"/>
          </w:tcPr>
          <w:p w14:paraId="3F078F6A" w14:textId="6E2E2D6D" w:rsidR="0035761A" w:rsidRPr="00E87D84" w:rsidRDefault="00E87D84" w:rsidP="00E87D84">
            <w:pPr>
              <w:jc w:val="right"/>
              <w:rPr>
                <w:sz w:val="18"/>
                <w:szCs w:val="18"/>
              </w:rPr>
            </w:pPr>
            <w:r w:rsidRPr="00E87D84">
              <w:rPr>
                <w:sz w:val="18"/>
                <w:szCs w:val="18"/>
              </w:rPr>
              <w:t>20</w:t>
            </w:r>
          </w:p>
        </w:tc>
        <w:tc>
          <w:tcPr>
            <w:tcW w:w="1276" w:type="dxa"/>
          </w:tcPr>
          <w:p w14:paraId="2015B651" w14:textId="1ED8762F" w:rsidR="0035761A" w:rsidRPr="00E87D84" w:rsidRDefault="00E87D84" w:rsidP="00E87D84">
            <w:pPr>
              <w:jc w:val="right"/>
              <w:rPr>
                <w:sz w:val="18"/>
                <w:szCs w:val="18"/>
              </w:rPr>
            </w:pPr>
            <w:r w:rsidRPr="00E87D84">
              <w:rPr>
                <w:sz w:val="18"/>
                <w:szCs w:val="18"/>
              </w:rPr>
              <w:t>6</w:t>
            </w:r>
          </w:p>
        </w:tc>
        <w:tc>
          <w:tcPr>
            <w:tcW w:w="1298" w:type="dxa"/>
          </w:tcPr>
          <w:p w14:paraId="7C000EF9" w14:textId="192E8D74" w:rsidR="0035761A" w:rsidRPr="00E87D84" w:rsidRDefault="00E87D84" w:rsidP="00E87D84">
            <w:pPr>
              <w:jc w:val="right"/>
              <w:rPr>
                <w:sz w:val="18"/>
                <w:szCs w:val="18"/>
              </w:rPr>
            </w:pPr>
            <w:r w:rsidRPr="00E87D84">
              <w:rPr>
                <w:sz w:val="18"/>
                <w:szCs w:val="18"/>
              </w:rPr>
              <w:t>4</w:t>
            </w:r>
          </w:p>
        </w:tc>
      </w:tr>
      <w:tr w:rsidR="0035761A" w14:paraId="6C47874A" w14:textId="77777777" w:rsidTr="00E87D84">
        <w:tc>
          <w:tcPr>
            <w:tcW w:w="2122" w:type="dxa"/>
          </w:tcPr>
          <w:p w14:paraId="4CAB5358" w14:textId="57B66FF1" w:rsidR="0035761A" w:rsidRPr="00E87D84" w:rsidRDefault="0035761A" w:rsidP="00E87D84">
            <w:pPr>
              <w:jc w:val="left"/>
              <w:rPr>
                <w:sz w:val="18"/>
                <w:szCs w:val="18"/>
              </w:rPr>
            </w:pPr>
            <w:r w:rsidRPr="00E87D84">
              <w:rPr>
                <w:sz w:val="18"/>
                <w:szCs w:val="18"/>
              </w:rPr>
              <w:t>Sesuai ekspektasi</w:t>
            </w:r>
          </w:p>
        </w:tc>
        <w:tc>
          <w:tcPr>
            <w:tcW w:w="1284" w:type="dxa"/>
          </w:tcPr>
          <w:p w14:paraId="63A9426A" w14:textId="53C953DA" w:rsidR="0035761A" w:rsidRPr="00E87D84" w:rsidRDefault="00E87D84" w:rsidP="00E87D84">
            <w:pPr>
              <w:jc w:val="right"/>
              <w:rPr>
                <w:sz w:val="18"/>
                <w:szCs w:val="18"/>
              </w:rPr>
            </w:pPr>
            <w:r w:rsidRPr="00E87D84">
              <w:rPr>
                <w:sz w:val="18"/>
                <w:szCs w:val="18"/>
              </w:rPr>
              <w:t>10</w:t>
            </w:r>
          </w:p>
        </w:tc>
        <w:tc>
          <w:tcPr>
            <w:tcW w:w="1276" w:type="dxa"/>
          </w:tcPr>
          <w:p w14:paraId="6F65C87A" w14:textId="28E9CCAE" w:rsidR="0035761A" w:rsidRPr="00E87D84" w:rsidRDefault="00E87D84" w:rsidP="00E87D84">
            <w:pPr>
              <w:jc w:val="right"/>
              <w:rPr>
                <w:sz w:val="18"/>
                <w:szCs w:val="18"/>
              </w:rPr>
            </w:pPr>
            <w:r w:rsidRPr="00E87D84">
              <w:rPr>
                <w:sz w:val="18"/>
                <w:szCs w:val="18"/>
              </w:rPr>
              <w:t>15</w:t>
            </w:r>
          </w:p>
        </w:tc>
        <w:tc>
          <w:tcPr>
            <w:tcW w:w="1298" w:type="dxa"/>
          </w:tcPr>
          <w:p w14:paraId="2EC8E6B5" w14:textId="2C5E0501" w:rsidR="0035761A" w:rsidRPr="00E87D84" w:rsidRDefault="00E87D84" w:rsidP="00E87D84">
            <w:pPr>
              <w:jc w:val="right"/>
              <w:rPr>
                <w:sz w:val="18"/>
                <w:szCs w:val="18"/>
              </w:rPr>
            </w:pPr>
            <w:r w:rsidRPr="00E87D84">
              <w:rPr>
                <w:sz w:val="18"/>
                <w:szCs w:val="18"/>
              </w:rPr>
              <w:t>5</w:t>
            </w:r>
          </w:p>
        </w:tc>
      </w:tr>
      <w:tr w:rsidR="0035761A" w14:paraId="4977B181" w14:textId="77777777" w:rsidTr="00E87D84">
        <w:tc>
          <w:tcPr>
            <w:tcW w:w="2122" w:type="dxa"/>
          </w:tcPr>
          <w:p w14:paraId="0F1E2469" w14:textId="7A0D0BC2" w:rsidR="0035761A" w:rsidRPr="00E87D84" w:rsidRDefault="0035761A" w:rsidP="00E87D84">
            <w:pPr>
              <w:jc w:val="left"/>
              <w:rPr>
                <w:sz w:val="18"/>
                <w:szCs w:val="18"/>
              </w:rPr>
            </w:pPr>
            <w:r w:rsidRPr="00E87D84">
              <w:rPr>
                <w:sz w:val="18"/>
                <w:szCs w:val="18"/>
              </w:rPr>
              <w:t>Melebihi ekspektasi</w:t>
            </w:r>
          </w:p>
        </w:tc>
        <w:tc>
          <w:tcPr>
            <w:tcW w:w="1284" w:type="dxa"/>
          </w:tcPr>
          <w:p w14:paraId="126793CF" w14:textId="2DF2D061" w:rsidR="0035761A" w:rsidRPr="00E87D84" w:rsidRDefault="00E87D84" w:rsidP="00E87D84">
            <w:pPr>
              <w:jc w:val="right"/>
              <w:rPr>
                <w:sz w:val="18"/>
                <w:szCs w:val="18"/>
              </w:rPr>
            </w:pPr>
            <w:r w:rsidRPr="00E87D84">
              <w:rPr>
                <w:sz w:val="18"/>
                <w:szCs w:val="18"/>
              </w:rPr>
              <w:t>8</w:t>
            </w:r>
          </w:p>
        </w:tc>
        <w:tc>
          <w:tcPr>
            <w:tcW w:w="1276" w:type="dxa"/>
          </w:tcPr>
          <w:p w14:paraId="2A9E2080" w14:textId="0AB3A5E9" w:rsidR="0035761A" w:rsidRPr="00E87D84" w:rsidRDefault="00E87D84" w:rsidP="00E87D84">
            <w:pPr>
              <w:jc w:val="right"/>
              <w:rPr>
                <w:sz w:val="18"/>
                <w:szCs w:val="18"/>
              </w:rPr>
            </w:pPr>
            <w:r w:rsidRPr="00E87D84">
              <w:rPr>
                <w:sz w:val="18"/>
                <w:szCs w:val="18"/>
              </w:rPr>
              <w:t>11</w:t>
            </w:r>
          </w:p>
        </w:tc>
        <w:tc>
          <w:tcPr>
            <w:tcW w:w="1298" w:type="dxa"/>
          </w:tcPr>
          <w:p w14:paraId="0F51A01A" w14:textId="2D53C518" w:rsidR="0035761A" w:rsidRPr="00E87D84" w:rsidRDefault="00E87D84" w:rsidP="00E87D84">
            <w:pPr>
              <w:jc w:val="right"/>
              <w:rPr>
                <w:sz w:val="18"/>
                <w:szCs w:val="18"/>
              </w:rPr>
            </w:pPr>
            <w:r w:rsidRPr="00E87D84">
              <w:rPr>
                <w:sz w:val="18"/>
                <w:szCs w:val="18"/>
              </w:rPr>
              <w:t>21</w:t>
            </w:r>
          </w:p>
        </w:tc>
      </w:tr>
    </w:tbl>
    <w:p w14:paraId="354BE26E" w14:textId="56CB45BE" w:rsidR="004F4EFF" w:rsidRDefault="004F4EFF" w:rsidP="006A4773">
      <w:pPr>
        <w:pStyle w:val="ListParagraph"/>
        <w:numPr>
          <w:ilvl w:val="0"/>
          <w:numId w:val="30"/>
        </w:numPr>
        <w:spacing w:before="160"/>
      </w:pPr>
      <w:r>
        <w:t xml:space="preserve">Tentukan koefisien yang pas digunakan untuk menyatakan korelasi kedua variabel tersebut (Gamma, Sommer’s d, </w:t>
      </w:r>
      <w:r w:rsidR="00566EEB">
        <w:t xml:space="preserve">atau </w:t>
      </w:r>
      <w:r w:rsidR="00F3268B">
        <w:rPr>
          <w:i/>
          <w:iCs/>
        </w:rPr>
        <w:t>tau-</w:t>
      </w:r>
      <w:r w:rsidR="00566EEB">
        <w:t>b Kendall</w:t>
      </w:r>
      <w:r w:rsidRPr="00566EEB">
        <w:t>)</w:t>
      </w:r>
    </w:p>
    <w:p w14:paraId="7AB978D7" w14:textId="6877C761" w:rsidR="0005537C" w:rsidRDefault="0013663C" w:rsidP="006A4773">
      <w:pPr>
        <w:pStyle w:val="ListParagraph"/>
        <w:numPr>
          <w:ilvl w:val="0"/>
          <w:numId w:val="30"/>
        </w:numPr>
      </w:pPr>
      <w:r>
        <w:t xml:space="preserve">Hitung dan interpretasikan </w:t>
      </w:r>
      <w:r w:rsidR="0005537C">
        <w:t>nilai tersebut sesuai makna koefisien tersebut dalam konsepnya</w:t>
      </w:r>
      <w:r w:rsidR="00E27E05">
        <w:t>.</w:t>
      </w:r>
    </w:p>
    <w:p w14:paraId="3B3A6682" w14:textId="6D2DB501" w:rsidR="004F4EFF" w:rsidRPr="00EE3A7D" w:rsidRDefault="004F4EFF" w:rsidP="006A4773">
      <w:pPr>
        <w:pStyle w:val="ListParagraph"/>
        <w:numPr>
          <w:ilvl w:val="0"/>
          <w:numId w:val="30"/>
        </w:numPr>
      </w:pPr>
      <w:r>
        <w:t>Apa yang bisa kita simpulkan dari hasil perhitungan koefisien</w:t>
      </w:r>
      <w:r w:rsidR="0013186B">
        <w:t xml:space="preserve"> </w:t>
      </w:r>
      <w:r>
        <w:t>tersebut?</w:t>
      </w:r>
    </w:p>
    <w:p w14:paraId="1FD0DD60" w14:textId="77777777" w:rsidR="00E90D3C" w:rsidRPr="00E90D3C" w:rsidRDefault="00E90D3C" w:rsidP="00E90D3C"/>
    <w:p w14:paraId="5879F9A6" w14:textId="77777777" w:rsidR="00D229F3" w:rsidRPr="00F6094D" w:rsidRDefault="00D229F3" w:rsidP="009742D5">
      <w:pPr>
        <w:pStyle w:val="Heading1"/>
        <w:sectPr w:rsidR="00D229F3" w:rsidRPr="00F6094D" w:rsidSect="004E5054">
          <w:type w:val="oddPage"/>
          <w:pgSz w:w="8392" w:h="11907" w:code="11"/>
          <w:pgMar w:top="1134" w:right="851" w:bottom="1134" w:left="1418" w:header="709" w:footer="340" w:gutter="0"/>
          <w:cols w:space="708"/>
          <w:docGrid w:linePitch="360"/>
        </w:sectPr>
      </w:pPr>
    </w:p>
    <w:p w14:paraId="75C78D62" w14:textId="6A3B577F" w:rsidR="005D1E96" w:rsidRPr="00F6094D" w:rsidRDefault="0071195A" w:rsidP="009742D5">
      <w:pPr>
        <w:pStyle w:val="Heading1"/>
      </w:pPr>
      <w:r>
        <w:lastRenderedPageBreak/>
        <w:br/>
      </w:r>
      <w:bookmarkStart w:id="275" w:name="_Toc206476677"/>
      <w:bookmarkStart w:id="276" w:name="_Ref207755154"/>
      <w:bookmarkStart w:id="277" w:name="_Toc209513263"/>
      <w:r w:rsidR="00B54B56" w:rsidRPr="00F6094D">
        <w:t xml:space="preserve">Analisis Statistik </w:t>
      </w:r>
      <w:r w:rsidR="00B54B56">
        <w:t>Asosiasi Bivariat</w:t>
      </w:r>
      <w:r w:rsidR="00B54B56" w:rsidRPr="00F6094D">
        <w:t xml:space="preserve">: </w:t>
      </w:r>
      <w:r w:rsidR="00B54B56">
        <w:t>Korelasi Antarvariabel Metrik</w:t>
      </w:r>
      <w:bookmarkEnd w:id="275"/>
      <w:bookmarkEnd w:id="276"/>
      <w:bookmarkEnd w:id="277"/>
    </w:p>
    <w:p w14:paraId="111FB13C" w14:textId="0D62FAE4" w:rsidR="007241F0" w:rsidRPr="00774580" w:rsidRDefault="00855128" w:rsidP="000C4966">
      <w:pPr>
        <w:pStyle w:val="Heading2"/>
      </w:pPr>
      <w:bookmarkStart w:id="278" w:name="_Toc209513264"/>
      <w:r>
        <w:t>Capaian Pembelajaran</w:t>
      </w:r>
      <w:bookmarkEnd w:id="278"/>
    </w:p>
    <w:p w14:paraId="07DEF50F" w14:textId="3C5F471A" w:rsidR="007241F0" w:rsidRPr="001A59AC" w:rsidRDefault="007241F0" w:rsidP="007241F0">
      <w:r w:rsidRPr="001A59AC">
        <w:t>Setelah mempelajari bab ini, Anda diharapkan:</w:t>
      </w:r>
    </w:p>
    <w:p w14:paraId="3B1E44DF" w14:textId="6F2E13B8" w:rsidR="00D229F3" w:rsidRDefault="00855128" w:rsidP="006A4773">
      <w:pPr>
        <w:pStyle w:val="ListParagraph"/>
        <w:numPr>
          <w:ilvl w:val="0"/>
          <w:numId w:val="15"/>
        </w:numPr>
      </w:pPr>
      <w:r>
        <w:t xml:space="preserve">Mampu </w:t>
      </w:r>
      <w:r w:rsidRPr="00855128">
        <w:t>memaknai hasil analisis korelasi pasangan variabel bertingkat pengukuran metrik dengan tepat</w:t>
      </w:r>
      <w:r>
        <w:t xml:space="preserve"> </w:t>
      </w:r>
      <w:r w:rsidR="006B59C6" w:rsidRPr="00855128">
        <w:rPr>
          <w:rStyle w:val="Sub-CPMK"/>
        </w:rPr>
        <w:t>STP-11.1</w:t>
      </w:r>
      <w:r w:rsidRPr="00855128">
        <w:t>.</w:t>
      </w:r>
    </w:p>
    <w:p w14:paraId="76BDFDE3" w14:textId="28437F24" w:rsidR="00236AC2" w:rsidRDefault="00F361A5" w:rsidP="00236AC2">
      <w:r>
        <w:t>Agar lebih mudah memahami konsep dasar, Anda dapat mempelajari studi kasus terlebih dahulu dan menyimak pembahasan sesuai dengan konsep dasarnya.</w:t>
      </w:r>
    </w:p>
    <w:p w14:paraId="0F2A1A05" w14:textId="0D888902" w:rsidR="00E90D3C" w:rsidRDefault="00E90D3C" w:rsidP="000C4966">
      <w:pPr>
        <w:pStyle w:val="Heading2"/>
      </w:pPr>
      <w:bookmarkStart w:id="279" w:name="_Toc209513265"/>
      <w:r w:rsidRPr="00774580">
        <w:t>Konsep Dasar</w:t>
      </w:r>
      <w:bookmarkEnd w:id="279"/>
    </w:p>
    <w:p w14:paraId="33195FAA" w14:textId="6DF94F05" w:rsidR="00620A5D" w:rsidRDefault="00620A5D" w:rsidP="00620A5D">
      <w:r w:rsidRPr="00620A5D">
        <w:t xml:space="preserve">Selanjutnya, pada bab ini akan dibahas bentuk pengujian asosiasi yang lebih kompleks, yaitu pengujian pada </w:t>
      </w:r>
      <w:r w:rsidRPr="00620A5D">
        <w:rPr>
          <w:b/>
          <w:bCs/>
        </w:rPr>
        <w:t>variabel berjenis metrik</w:t>
      </w:r>
      <w:r w:rsidRPr="00620A5D">
        <w:t xml:space="preserve">. Variabel </w:t>
      </w:r>
      <w:r w:rsidR="007B168D">
        <w:t>metrik</w:t>
      </w:r>
      <w:r w:rsidRPr="00620A5D">
        <w:t xml:space="preserve"> mencakup data dengan skala pengukuran </w:t>
      </w:r>
      <w:r w:rsidRPr="00620A5D">
        <w:rPr>
          <w:b/>
          <w:bCs/>
        </w:rPr>
        <w:t>interval maupun rasio</w:t>
      </w:r>
      <w:r w:rsidRPr="00620A5D">
        <w:t xml:space="preserve"> (lihat kembali pembahasan pada bab</w:t>
      </w:r>
      <w:r>
        <w:t xml:space="preserve"> 2</w:t>
      </w:r>
      <w:r w:rsidRPr="00620A5D">
        <w:t xml:space="preserve"> mengenai jenis data). Variabel jenis ini memiliki nilai yang </w:t>
      </w:r>
      <w:r w:rsidRPr="00620A5D">
        <w:rPr>
          <w:b/>
          <w:bCs/>
        </w:rPr>
        <w:t>beragam dan bersifat numerik</w:t>
      </w:r>
      <w:r w:rsidRPr="00620A5D">
        <w:t xml:space="preserve">, sehingga dapat </w:t>
      </w:r>
      <w:r w:rsidRPr="00620A5D">
        <w:rPr>
          <w:b/>
          <w:bCs/>
        </w:rPr>
        <w:t>langsung diolah secara matematis</w:t>
      </w:r>
      <w:r w:rsidRPr="00620A5D">
        <w:t>.</w:t>
      </w:r>
    </w:p>
    <w:p w14:paraId="57C84259" w14:textId="62D382EE" w:rsidR="00620A5D" w:rsidRDefault="00620A5D" w:rsidP="00620A5D">
      <w:r>
        <w:t>Dalam analisis asosiasi, pengujian hubungan antarvariabel metrik dapat memberikan informasi yang lebih lengkap, meliputi:</w:t>
      </w:r>
    </w:p>
    <w:p w14:paraId="13D71E61" w14:textId="77777777" w:rsidR="00620A5D" w:rsidRDefault="00620A5D" w:rsidP="006A4773">
      <w:pPr>
        <w:pStyle w:val="ListParagraph"/>
        <w:numPr>
          <w:ilvl w:val="0"/>
          <w:numId w:val="73"/>
        </w:numPr>
      </w:pPr>
      <w:r>
        <w:lastRenderedPageBreak/>
        <w:t>Keberadaan atau keeratan hubungan,</w:t>
      </w:r>
    </w:p>
    <w:p w14:paraId="7C30ABC2" w14:textId="77777777" w:rsidR="00620A5D" w:rsidRDefault="00620A5D" w:rsidP="006A4773">
      <w:pPr>
        <w:pStyle w:val="ListParagraph"/>
        <w:numPr>
          <w:ilvl w:val="0"/>
          <w:numId w:val="73"/>
        </w:numPr>
      </w:pPr>
      <w:r>
        <w:t>Arah hubungan (positif atau negatif), dan</w:t>
      </w:r>
    </w:p>
    <w:p w14:paraId="3C3EBD0B" w14:textId="1A45A0A5" w:rsidR="00620A5D" w:rsidRDefault="00620A5D" w:rsidP="006A4773">
      <w:pPr>
        <w:pStyle w:val="ListParagraph"/>
        <w:numPr>
          <w:ilvl w:val="0"/>
          <w:numId w:val="73"/>
        </w:numPr>
      </w:pPr>
      <w:r>
        <w:t>Pola hubungan yang terbentuk antara kedua variabel.</w:t>
      </w:r>
    </w:p>
    <w:p w14:paraId="3F961AAE" w14:textId="4FDB3860" w:rsidR="00620A5D" w:rsidRPr="00620A5D" w:rsidRDefault="00620A5D" w:rsidP="00620A5D">
      <w:r w:rsidRPr="00620A5D">
        <w:t xml:space="preserve">Untuk menguji asosiasi antarvariabel </w:t>
      </w:r>
      <w:r w:rsidR="007B168D">
        <w:t>metrik</w:t>
      </w:r>
      <w:r w:rsidRPr="00620A5D">
        <w:t xml:space="preserve">, dapat digunakan beberapa </w:t>
      </w:r>
      <w:r w:rsidRPr="00620A5D">
        <w:rPr>
          <w:b/>
          <w:bCs/>
        </w:rPr>
        <w:t>koefisien asosiasi</w:t>
      </w:r>
      <w:r w:rsidRPr="00620A5D">
        <w:t xml:space="preserve">, seperti </w:t>
      </w:r>
      <w:r w:rsidRPr="00620A5D">
        <w:rPr>
          <w:b/>
          <w:bCs/>
        </w:rPr>
        <w:t>koefisien korelasi Spearman’s rho (</w:t>
      </w:r>
      <w:r w:rsidRPr="00D66C90">
        <w:rPr>
          <w:rFonts w:asciiTheme="majorHAnsi" w:hAnsiTheme="majorHAnsi" w:cstheme="majorHAnsi"/>
          <w:b/>
          <w:i/>
        </w:rPr>
        <w:t>ρ</w:t>
      </w:r>
      <w:r w:rsidRPr="00620A5D">
        <w:rPr>
          <w:b/>
          <w:bCs/>
        </w:rPr>
        <w:t>)</w:t>
      </w:r>
      <w:r>
        <w:rPr>
          <w:b/>
          <w:bCs/>
        </w:rPr>
        <w:t xml:space="preserve"> </w:t>
      </w:r>
      <w:r>
        <w:t xml:space="preserve">dan </w:t>
      </w:r>
      <w:r w:rsidRPr="00620A5D">
        <w:rPr>
          <w:b/>
          <w:bCs/>
        </w:rPr>
        <w:t>koefisien r</w:t>
      </w:r>
      <w:r>
        <w:t xml:space="preserve"> </w:t>
      </w:r>
      <w:r w:rsidRPr="00620A5D">
        <w:rPr>
          <w:b/>
          <w:bCs/>
        </w:rPr>
        <w:t>Pearson (r)</w:t>
      </w:r>
      <w:r w:rsidRPr="00620A5D">
        <w:t xml:space="preserve">. Kedua ukuran ini didasarkan pada </w:t>
      </w:r>
      <w:r w:rsidRPr="00620A5D">
        <w:rPr>
          <w:b/>
          <w:bCs/>
        </w:rPr>
        <w:t xml:space="preserve">logika pengurangan kesalahan prediksi </w:t>
      </w:r>
      <w:r w:rsidRPr="007B168D">
        <w:rPr>
          <w:b/>
          <w:i/>
        </w:rPr>
        <w:t xml:space="preserve">(Proportional Reduction of Error, </w:t>
      </w:r>
      <w:r w:rsidRPr="00620A5D">
        <w:rPr>
          <w:b/>
          <w:bCs/>
        </w:rPr>
        <w:t>PRE)</w:t>
      </w:r>
      <w:r w:rsidRPr="00620A5D">
        <w:t xml:space="preserve">. Artinya, pengujian dilakukan untuk melihat sejauh mana informasi dari satu variabel dapat </w:t>
      </w:r>
      <w:r w:rsidRPr="00620A5D">
        <w:rPr>
          <w:b/>
          <w:bCs/>
        </w:rPr>
        <w:t>meningkatkan akurasi prediksi</w:t>
      </w:r>
      <w:r w:rsidRPr="00620A5D">
        <w:t xml:space="preserve"> terhadap nilai variabel lainnya.</w:t>
      </w:r>
    </w:p>
    <w:p w14:paraId="049E659B" w14:textId="362E6DAA" w:rsidR="00E90D3C" w:rsidRDefault="00695092" w:rsidP="00695092">
      <w:pPr>
        <w:pStyle w:val="Heading3"/>
        <w:rPr>
          <w:i/>
          <w:iCs/>
        </w:rPr>
      </w:pPr>
      <w:bookmarkStart w:id="280" w:name="_Toc209513266"/>
      <w:r>
        <w:t xml:space="preserve">Koefisien </w:t>
      </w:r>
      <w:r w:rsidR="008E62E7">
        <w:t xml:space="preserve">Spearman’s </w:t>
      </w:r>
      <w:r w:rsidR="008E62E7" w:rsidRPr="008E62E7">
        <w:rPr>
          <w:i/>
          <w:iCs/>
        </w:rPr>
        <w:t>rho</w:t>
      </w:r>
      <w:bookmarkEnd w:id="280"/>
    </w:p>
    <w:p w14:paraId="727ED94A" w14:textId="2344D0CC" w:rsidR="004D35C9" w:rsidRDefault="00655FD0" w:rsidP="0022651B">
      <w:r>
        <w:rPr>
          <w:noProof/>
        </w:rPr>
        <mc:AlternateContent>
          <mc:Choice Requires="wps">
            <w:drawing>
              <wp:anchor distT="0" distB="0" distL="114300" distR="114300" simplePos="0" relativeHeight="251658244" behindDoc="0" locked="0" layoutInCell="1" allowOverlap="1" wp14:anchorId="3F14E560" wp14:editId="427710A2">
                <wp:simplePos x="0" y="0"/>
                <wp:positionH relativeFrom="column">
                  <wp:posOffset>13655</wp:posOffset>
                </wp:positionH>
                <wp:positionV relativeFrom="paragraph">
                  <wp:posOffset>1486841</wp:posOffset>
                </wp:positionV>
                <wp:extent cx="3898265" cy="1903095"/>
                <wp:effectExtent l="0" t="0" r="26035" b="20955"/>
                <wp:wrapThrough wrapText="bothSides">
                  <wp:wrapPolygon edited="0">
                    <wp:start x="0" y="0"/>
                    <wp:lineTo x="0" y="21622"/>
                    <wp:lineTo x="21639" y="21622"/>
                    <wp:lineTo x="21639" y="0"/>
                    <wp:lineTo x="0" y="0"/>
                  </wp:wrapPolygon>
                </wp:wrapThrough>
                <wp:docPr id="720409795" name="Text Box 11"/>
                <wp:cNvGraphicFramePr/>
                <a:graphic xmlns:a="http://schemas.openxmlformats.org/drawingml/2006/main">
                  <a:graphicData uri="http://schemas.microsoft.com/office/word/2010/wordprocessingShape">
                    <wps:wsp>
                      <wps:cNvSpPr txBox="1"/>
                      <wps:spPr>
                        <a:xfrm>
                          <a:off x="0" y="0"/>
                          <a:ext cx="3898265" cy="1903095"/>
                        </a:xfrm>
                        <a:prstGeom prst="rect">
                          <a:avLst/>
                        </a:prstGeom>
                        <a:solidFill>
                          <a:schemeClr val="accent1">
                            <a:lumMod val="20000"/>
                            <a:lumOff val="80000"/>
                          </a:schemeClr>
                        </a:solidFill>
                        <a:ln w="6350">
                          <a:solidFill>
                            <a:prstClr val="black"/>
                          </a:solidFill>
                        </a:ln>
                      </wps:spPr>
                      <wps:txbx id="7">
                        <w:txbxContent>
                          <w:p w14:paraId="066A138C" w14:textId="2885B626" w:rsidR="004D35C9" w:rsidRPr="007651AA" w:rsidRDefault="00684EC8" w:rsidP="007651AA">
                            <w:pPr>
                              <w:rPr>
                                <w:b/>
                                <w:bCs/>
                              </w:rPr>
                            </w:pPr>
                            <w:r w:rsidRPr="007651AA">
                              <w:rPr>
                                <w:b/>
                                <w:bCs/>
                              </w:rPr>
                              <w:t xml:space="preserve">Catatan </w:t>
                            </w:r>
                            <w:r w:rsidRPr="007651AA">
                              <w:rPr>
                                <w:b/>
                                <w:bCs/>
                              </w:rPr>
                              <w:fldChar w:fldCharType="begin"/>
                            </w:r>
                            <w:r w:rsidRPr="007651AA">
                              <w:rPr>
                                <w:b/>
                                <w:bCs/>
                              </w:rPr>
                              <w:instrText xml:space="preserve"> STYLEREF 1 \s </w:instrText>
                            </w:r>
                            <w:r w:rsidRPr="007651AA">
                              <w:rPr>
                                <w:b/>
                                <w:bCs/>
                              </w:rPr>
                              <w:fldChar w:fldCharType="separate"/>
                            </w:r>
                            <w:r w:rsidR="000D253A">
                              <w:rPr>
                                <w:b/>
                                <w:bCs/>
                                <w:noProof/>
                              </w:rPr>
                              <w:t>10</w:t>
                            </w:r>
                            <w:r w:rsidRPr="007651AA">
                              <w:rPr>
                                <w:b/>
                                <w:bCs/>
                              </w:rPr>
                              <w:fldChar w:fldCharType="end"/>
                            </w:r>
                            <w:r w:rsidRPr="007651AA">
                              <w:rPr>
                                <w:b/>
                                <w:bCs/>
                              </w:rPr>
                              <w:noBreakHyphen/>
                            </w:r>
                            <w:r w:rsidRPr="007651AA">
                              <w:rPr>
                                <w:b/>
                                <w:bCs/>
                              </w:rPr>
                              <w:fldChar w:fldCharType="begin"/>
                            </w:r>
                            <w:r w:rsidRPr="007651AA">
                              <w:rPr>
                                <w:b/>
                                <w:bCs/>
                              </w:rPr>
                              <w:instrText xml:space="preserve"> SEQ Catatan \* ARABIC \s 1 </w:instrText>
                            </w:r>
                            <w:r w:rsidRPr="007651AA">
                              <w:rPr>
                                <w:b/>
                                <w:bCs/>
                              </w:rPr>
                              <w:fldChar w:fldCharType="separate"/>
                            </w:r>
                            <w:r w:rsidR="000D253A">
                              <w:rPr>
                                <w:b/>
                                <w:bCs/>
                                <w:noProof/>
                              </w:rPr>
                              <w:t>1</w:t>
                            </w:r>
                            <w:r w:rsidRPr="007651AA">
                              <w:rPr>
                                <w:b/>
                                <w:bCs/>
                              </w:rPr>
                              <w:fldChar w:fldCharType="end"/>
                            </w:r>
                          </w:p>
                          <w:p w14:paraId="18BEC91C" w14:textId="36176E09" w:rsidR="007651AA" w:rsidRDefault="007651AA" w:rsidP="00ED14BB">
                            <w:r w:rsidRPr="007651AA">
                              <w:t xml:space="preserve">Ingat kembali </w:t>
                            </w:r>
                            <w:r w:rsidR="004F3074">
                              <w:t xml:space="preserve">perbedaan </w:t>
                            </w:r>
                            <w:r w:rsidR="00F905F5">
                              <w:t xml:space="preserve">mendasar antara tingkat pengukuran variabel interval dan rasio, yakni </w:t>
                            </w:r>
                            <w:r w:rsidRPr="007651AA">
                              <w:t xml:space="preserve">bahwa </w:t>
                            </w:r>
                            <w:r>
                              <w:t xml:space="preserve">variabel interval </w:t>
                            </w:r>
                            <w:r w:rsidR="00A30622">
                              <w:t xml:space="preserve">adalah variabel angka yang </w:t>
                            </w:r>
                            <w:r w:rsidR="00831C92">
                              <w:t>titik nol</w:t>
                            </w:r>
                            <w:r w:rsidR="00A30622">
                              <w:t>nya</w:t>
                            </w:r>
                            <w:r w:rsidR="00831C92">
                              <w:t xml:space="preserve"> </w:t>
                            </w:r>
                            <w:r w:rsidR="00A30622">
                              <w:t>tidak absolut.</w:t>
                            </w:r>
                          </w:p>
                          <w:p w14:paraId="1EC8D097" w14:textId="24D8AD84" w:rsidR="00922BDA" w:rsidRDefault="00922BDA" w:rsidP="00ED14BB">
                            <w:r>
                              <w:t xml:space="preserve">Yang dimaksud dengan tidak absolut </w:t>
                            </w:r>
                            <w:r w:rsidR="009B2F8C">
                              <w:t xml:space="preserve">adalah tidak ada posisi nilai nol mutlak yang berarti untuk variabel tersebut. Contoh paling mudah adalah variabel </w:t>
                            </w:r>
                            <w:r w:rsidR="009B2F8C">
                              <w:rPr>
                                <w:i/>
                                <w:iCs/>
                              </w:rPr>
                              <w:t>rating</w:t>
                            </w:r>
                            <w:r w:rsidR="00701D08">
                              <w:rPr>
                                <w:i/>
                                <w:iCs/>
                              </w:rPr>
                              <w:t xml:space="preserve"> </w:t>
                            </w:r>
                            <w:r w:rsidR="00701D08" w:rsidRPr="00701D08">
                              <w:t>yang</w:t>
                            </w:r>
                            <w:r w:rsidR="00701D08">
                              <w:rPr>
                                <w:i/>
                                <w:iCs/>
                              </w:rPr>
                              <w:t xml:space="preserve"> </w:t>
                            </w:r>
                            <w:r w:rsidR="00701D08" w:rsidRPr="00701D08">
                              <w:t>memiliki</w:t>
                            </w:r>
                            <w:r w:rsidR="00701D08">
                              <w:t xml:space="preserve"> rentang panjang, seperti 0 hingga 10 (apalagi </w:t>
                            </w:r>
                            <w:r w:rsidR="003D1EC3">
                              <w:t>jika menggunakan</w:t>
                            </w:r>
                            <w:r w:rsidR="00701D08">
                              <w:t xml:space="preserve"> desimal).</w:t>
                            </w:r>
                          </w:p>
                          <w:p w14:paraId="557388DE" w14:textId="17872FBE" w:rsidR="002D2A22" w:rsidRDefault="002D2A22" w:rsidP="00ED14BB">
                            <w:r>
                              <w:t xml:space="preserve">Tidak ada </w:t>
                            </w:r>
                            <w:r w:rsidR="003E4B3B">
                              <w:t xml:space="preserve">makna nol absolut dalam sebuah </w:t>
                            </w:r>
                            <w:r w:rsidR="003E4B3B" w:rsidRPr="002A4B90">
                              <w:rPr>
                                <w:i/>
                                <w:iCs/>
                              </w:rPr>
                              <w:t>rating</w:t>
                            </w:r>
                            <w:r w:rsidR="003E4B3B">
                              <w:t xml:space="preserve">, karena </w:t>
                            </w:r>
                            <w:r w:rsidR="002A4B90" w:rsidRPr="002A4B90">
                              <w:rPr>
                                <w:i/>
                                <w:iCs/>
                              </w:rPr>
                              <w:t>rating</w:t>
                            </w:r>
                            <w:r w:rsidR="002A4B90">
                              <w:rPr>
                                <w:i/>
                                <w:iCs/>
                              </w:rPr>
                              <w:t xml:space="preserve"> </w:t>
                            </w:r>
                            <w:r w:rsidR="002A4B90">
                              <w:t>bersifat subjektif tidak bisa dibuat titik nol universal.</w:t>
                            </w:r>
                          </w:p>
                          <w:p w14:paraId="6EE9925B" w14:textId="49DB74D0" w:rsidR="002A4B90" w:rsidRPr="002A4B90" w:rsidRDefault="002A4B90" w:rsidP="00ED14BB">
                            <w:r>
                              <w:t xml:space="preserve">Contoh lain adalah </w:t>
                            </w:r>
                            <w:r w:rsidR="003D1EC3">
                              <w:t>temperatur/suhu, yang memiliki titik nol berbeda-beda tergantung dari termometernya, serta tahun, tergantung dari kalendern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4E560" id="Text Box 11" o:spid="_x0000_s1040" type="#_x0000_t202" style="position:absolute;left:0;text-align:left;margin-left:1.1pt;margin-top:117.05pt;width:306.95pt;height:149.8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" fillcolor="#c1e4f5 [660]" strokeweight=".5pt">
                <v:textbox style="mso-next-textbox:#_x0000_s1041">
                  <w:txbxContent>
                    <w:p w14:paraId="066A138C" w14:textId="2885B626" w:rsidR="004D35C9" w:rsidRPr="007651AA" w:rsidRDefault="00684EC8" w:rsidP="007651AA">
                      <w:pPr>
                        <w:rPr>
                          <w:b/>
                          <w:bCs/>
                        </w:rPr>
                      </w:pPr>
                      <w:r w:rsidRPr="007651AA">
                        <w:rPr>
                          <w:b/>
                          <w:bCs/>
                        </w:rPr>
                        <w:t xml:space="preserve">Catatan </w:t>
                      </w:r>
                      <w:r w:rsidRPr="007651AA">
                        <w:rPr>
                          <w:b/>
                          <w:bCs/>
                        </w:rPr>
                        <w:fldChar w:fldCharType="begin"/>
                      </w:r>
                      <w:r w:rsidRPr="007651AA">
                        <w:rPr>
                          <w:b/>
                          <w:bCs/>
                        </w:rPr>
                        <w:instrText xml:space="preserve"> STYLEREF 1 \s </w:instrText>
                      </w:r>
                      <w:r w:rsidRPr="007651AA">
                        <w:rPr>
                          <w:b/>
                          <w:bCs/>
                        </w:rPr>
                        <w:fldChar w:fldCharType="separate"/>
                      </w:r>
                      <w:r w:rsidR="000D253A">
                        <w:rPr>
                          <w:b/>
                          <w:bCs/>
                          <w:noProof/>
                        </w:rPr>
                        <w:t>10</w:t>
                      </w:r>
                      <w:r w:rsidRPr="007651AA">
                        <w:rPr>
                          <w:b/>
                          <w:bCs/>
                        </w:rPr>
                        <w:fldChar w:fldCharType="end"/>
                      </w:r>
                      <w:r w:rsidRPr="007651AA">
                        <w:rPr>
                          <w:b/>
                          <w:bCs/>
                        </w:rPr>
                        <w:noBreakHyphen/>
                      </w:r>
                      <w:r w:rsidRPr="007651AA">
                        <w:rPr>
                          <w:b/>
                          <w:bCs/>
                        </w:rPr>
                        <w:fldChar w:fldCharType="begin"/>
                      </w:r>
                      <w:r w:rsidRPr="007651AA">
                        <w:rPr>
                          <w:b/>
                          <w:bCs/>
                        </w:rPr>
                        <w:instrText xml:space="preserve"> SEQ Catatan \* ARABIC \s 1 </w:instrText>
                      </w:r>
                      <w:r w:rsidRPr="007651AA">
                        <w:rPr>
                          <w:b/>
                          <w:bCs/>
                        </w:rPr>
                        <w:fldChar w:fldCharType="separate"/>
                      </w:r>
                      <w:r w:rsidR="000D253A">
                        <w:rPr>
                          <w:b/>
                          <w:bCs/>
                          <w:noProof/>
                        </w:rPr>
                        <w:t>1</w:t>
                      </w:r>
                      <w:r w:rsidRPr="007651AA">
                        <w:rPr>
                          <w:b/>
                          <w:bCs/>
                        </w:rPr>
                        <w:fldChar w:fldCharType="end"/>
                      </w:r>
                    </w:p>
                    <w:p w14:paraId="18BEC91C" w14:textId="36176E09" w:rsidR="007651AA" w:rsidRDefault="007651AA" w:rsidP="00ED14BB">
                      <w:r w:rsidRPr="007651AA">
                        <w:t xml:space="preserve">Ingat kembali </w:t>
                      </w:r>
                      <w:r w:rsidR="004F3074">
                        <w:t xml:space="preserve">perbedaan </w:t>
                      </w:r>
                      <w:r w:rsidR="00F905F5">
                        <w:t xml:space="preserve">mendasar antara tingkat pengukuran variabel interval dan rasio, yakni </w:t>
                      </w:r>
                      <w:r w:rsidRPr="007651AA">
                        <w:t xml:space="preserve">bahwa </w:t>
                      </w:r>
                      <w:r>
                        <w:t xml:space="preserve">variabel interval </w:t>
                      </w:r>
                      <w:r w:rsidR="00A30622">
                        <w:t xml:space="preserve">adalah variabel angka yang </w:t>
                      </w:r>
                      <w:r w:rsidR="00831C92">
                        <w:t>titik nol</w:t>
                      </w:r>
                      <w:r w:rsidR="00A30622">
                        <w:t>nya</w:t>
                      </w:r>
                      <w:r w:rsidR="00831C92">
                        <w:t xml:space="preserve"> </w:t>
                      </w:r>
                      <w:r w:rsidR="00A30622">
                        <w:t>tidak absolut.</w:t>
                      </w:r>
                    </w:p>
                    <w:p w14:paraId="1EC8D097" w14:textId="24D8AD84" w:rsidR="00922BDA" w:rsidRDefault="00922BDA" w:rsidP="00ED14BB">
                      <w:r>
                        <w:t xml:space="preserve">Yang dimaksud dengan tidak absolut </w:t>
                      </w:r>
                      <w:r w:rsidR="009B2F8C">
                        <w:t xml:space="preserve">adalah tidak ada posisi nilai nol mutlak yang berarti untuk variabel tersebut. Contoh paling mudah adalah variabel </w:t>
                      </w:r>
                      <w:r w:rsidR="009B2F8C">
                        <w:rPr>
                          <w:i/>
                          <w:iCs/>
                        </w:rPr>
                        <w:t>rating</w:t>
                      </w:r>
                      <w:r w:rsidR="00701D08">
                        <w:rPr>
                          <w:i/>
                          <w:iCs/>
                        </w:rPr>
                        <w:t xml:space="preserve"> </w:t>
                      </w:r>
                      <w:r w:rsidR="00701D08" w:rsidRPr="00701D08">
                        <w:t>yang</w:t>
                      </w:r>
                      <w:r w:rsidR="00701D08">
                        <w:rPr>
                          <w:i/>
                          <w:iCs/>
                        </w:rPr>
                        <w:t xml:space="preserve"> </w:t>
                      </w:r>
                      <w:r w:rsidR="00701D08" w:rsidRPr="00701D08">
                        <w:t>memiliki</w:t>
                      </w:r>
                      <w:r w:rsidR="00701D08">
                        <w:t xml:space="preserve"> rentang panjang, seperti 0 hingga 10 (apalagi </w:t>
                      </w:r>
                      <w:r w:rsidR="003D1EC3">
                        <w:t>jika menggunakan</w:t>
                      </w:r>
                      <w:r w:rsidR="00701D08">
                        <w:t xml:space="preserve"> desimal).</w:t>
                      </w:r>
                    </w:p>
                    <w:p w14:paraId="557388DE" w14:textId="17872FBE" w:rsidR="002D2A22" w:rsidRDefault="002D2A22" w:rsidP="00ED14BB">
                      <w:r>
                        <w:t xml:space="preserve">Tidak ada </w:t>
                      </w:r>
                      <w:r w:rsidR="003E4B3B">
                        <w:t xml:space="preserve">makna nol absolut dalam sebuah </w:t>
                      </w:r>
                      <w:r w:rsidR="003E4B3B" w:rsidRPr="002A4B90">
                        <w:rPr>
                          <w:i/>
                          <w:iCs/>
                        </w:rPr>
                        <w:t>rating</w:t>
                      </w:r>
                      <w:r w:rsidR="003E4B3B">
                        <w:t xml:space="preserve">, karena </w:t>
                      </w:r>
                      <w:r w:rsidR="002A4B90" w:rsidRPr="002A4B90">
                        <w:rPr>
                          <w:i/>
                          <w:iCs/>
                        </w:rPr>
                        <w:t>rating</w:t>
                      </w:r>
                      <w:r w:rsidR="002A4B90">
                        <w:rPr>
                          <w:i/>
                          <w:iCs/>
                        </w:rPr>
                        <w:t xml:space="preserve"> </w:t>
                      </w:r>
                      <w:r w:rsidR="002A4B90">
                        <w:t>bersifat subjektif tidak bisa dibuat titik nol universal.</w:t>
                      </w:r>
                    </w:p>
                    <w:p w14:paraId="6EE9925B" w14:textId="49DB74D0" w:rsidR="002A4B90" w:rsidRPr="002A4B90" w:rsidRDefault="002A4B90" w:rsidP="00ED14BB">
                      <w:r>
                        <w:t xml:space="preserve">Contoh lain adalah </w:t>
                      </w:r>
                      <w:r w:rsidR="003D1EC3">
                        <w:t>temperatur/suhu, yang memiliki titik nol berbeda-beda tergantung dari termometernya, serta tahun, tergantung dari kalendernya.</w:t>
                      </w:r>
                    </w:p>
                  </w:txbxContent>
                </v:textbox>
                <w10:wrap type="through"/>
              </v:shape>
            </w:pict>
          </mc:Fallback>
        </mc:AlternateContent>
      </w:r>
      <w:r w:rsidR="0022651B">
        <w:t>Koefisien Spearman’s rho (</w:t>
      </w:r>
      <w:r w:rsidR="0022651B" w:rsidRPr="001770DA">
        <w:rPr>
          <w:rFonts w:asciiTheme="majorHAnsi" w:hAnsiTheme="majorHAnsi" w:cstheme="majorHAnsi"/>
          <w:i/>
          <w:iCs/>
        </w:rPr>
        <w:t>ρ</w:t>
      </w:r>
      <w:r w:rsidR="0022651B">
        <w:t xml:space="preserve">) digunakan untuk mengukur tingkat asosiasi antara dua </w:t>
      </w:r>
      <w:r w:rsidR="000420C6">
        <w:t xml:space="preserve">(atau bisa salah satu) </w:t>
      </w:r>
      <w:r w:rsidR="0022651B">
        <w:t xml:space="preserve">variabel </w:t>
      </w:r>
      <w:r w:rsidR="000420C6" w:rsidRPr="000420C6">
        <w:rPr>
          <w:b/>
          <w:bCs/>
        </w:rPr>
        <w:t>interval</w:t>
      </w:r>
      <w:r w:rsidR="000420C6">
        <w:t xml:space="preserve"> dan </w:t>
      </w:r>
      <w:r w:rsidR="0022651B" w:rsidRPr="0022651B">
        <w:rPr>
          <w:b/>
          <w:bCs/>
        </w:rPr>
        <w:t>tidak mensyaratkan distribusi data yang normal.</w:t>
      </w:r>
      <w:r w:rsidR="004D35C9">
        <w:rPr>
          <w:b/>
          <w:bCs/>
        </w:rPr>
        <w:t xml:space="preserve"> </w:t>
      </w:r>
      <w:r w:rsidR="0022651B">
        <w:t>Kondisi ini menjadikan pengukuran asosiasi menggunakan Spearman’s rho lebih fleksibel, karena dapat diterapkan tanpa perlu terlebih dahulu mengidentifikasi bentuk distribusi datanya.</w:t>
      </w:r>
    </w:p>
    <w:p w14:paraId="476536E4" w14:textId="45BD61A4" w:rsidR="0022651B" w:rsidRDefault="009B2F8C" w:rsidP="0022651B">
      <w:r>
        <w:rPr>
          <w:noProof/>
        </w:rPr>
        <w:lastRenderedPageBreak/>
        <mc:AlternateContent>
          <mc:Choice Requires="wps">
            <w:drawing>
              <wp:anchor distT="0" distB="17780" distL="114300" distR="114300" simplePos="0" relativeHeight="251658245" behindDoc="0" locked="0" layoutInCell="1" allowOverlap="1" wp14:anchorId="702B4996" wp14:editId="51FAF94C">
                <wp:simplePos x="0" y="0"/>
                <wp:positionH relativeFrom="margin">
                  <wp:align>left</wp:align>
                </wp:positionH>
                <wp:positionV relativeFrom="paragraph">
                  <wp:posOffset>0</wp:posOffset>
                </wp:positionV>
                <wp:extent cx="3888000" cy="1677600"/>
                <wp:effectExtent l="0" t="0" r="17780" b="18415"/>
                <wp:wrapThrough wrapText="bothSides">
                  <wp:wrapPolygon edited="0">
                    <wp:start x="0" y="0"/>
                    <wp:lineTo x="0" y="21592"/>
                    <wp:lineTo x="21593" y="21592"/>
                    <wp:lineTo x="21593" y="0"/>
                    <wp:lineTo x="0" y="0"/>
                  </wp:wrapPolygon>
                </wp:wrapThrough>
                <wp:docPr id="1013597779" name="Text Box 11"/>
                <wp:cNvGraphicFramePr/>
                <a:graphic xmlns:a="http://schemas.openxmlformats.org/drawingml/2006/main">
                  <a:graphicData uri="http://schemas.microsoft.com/office/word/2010/wordprocessingShape">
                    <wps:wsp>
                      <wps:cNvSpPr txBox="1"/>
                      <wps:spPr>
                        <a:xfrm>
                          <a:off x="0" y="0"/>
                          <a:ext cx="3888000" cy="1677600"/>
                        </a:xfrm>
                        <a:prstGeom prst="rect">
                          <a:avLst/>
                        </a:prstGeom>
                        <a:solidFill>
                          <a:schemeClr val="accent1">
                            <a:lumMod val="20000"/>
                            <a:lumOff val="80000"/>
                          </a:schemeClr>
                        </a:solidFill>
                        <a:ln w="6350">
                          <a:solidFill>
                            <a:prstClr val="black"/>
                          </a:solidFill>
                        </a:ln>
                      </wps:spPr>
                      <wps:linkedTxbx id="7"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C500DE9">
              <v:shape id="_x0000_s1041" style="position:absolute;left:0;text-align:left;margin-left:0;margin-top:0;width:306.15pt;height:132.1pt;z-index:251658245;visibility:visible;mso-wrap-style:none;mso-width-percent:0;mso-height-percent:0;mso-wrap-distance-left:9pt;mso-wrap-distance-top:0;mso-wrap-distance-right:9pt;mso-wrap-distance-bottom:1.4pt;mso-position-horizontal:left;mso-position-horizontal-relative:margin;mso-position-vertical:absolute;mso-position-vertical-relative:text;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" w14:anchorId="702B4996">
                <v:textbox>
                  <w:txbxContent/>
                </v:textbox>
                <w10:wrap type="through" anchorx="margin"/>
              </v:shape>
            </w:pict>
          </mc:Fallback>
        </mc:AlternateContent>
      </w:r>
      <w:r w:rsidR="0022651B">
        <w:t xml:space="preserve">Secara konseptual, </w:t>
      </w:r>
      <w:r w:rsidR="0022651B" w:rsidRPr="0022651B">
        <w:rPr>
          <w:b/>
          <w:bCs/>
        </w:rPr>
        <w:t>logika pengukuran Spearman’s rho</w:t>
      </w:r>
      <w:r w:rsidR="0022651B">
        <w:t xml:space="preserve"> serupa dengan koefisien Gamma, Somers’ </w:t>
      </w:r>
      <w:r w:rsidR="000C2291">
        <w:t>d</w:t>
      </w:r>
      <w:r w:rsidR="0022651B">
        <w:t>, maupun Kendall’s tau-b, yaitu dengan mempertimbangkan urutan (peringkat) pasangan kasus untuk mengetahui ada tidaknya hubungan antara dua variabel. Dalam analisis ini, nilai setiap variabel terlebih dahulu diubah menjadi peringkat (ranking) sebelum dilakukan perhitungan asosiasinya.</w:t>
      </w:r>
    </w:p>
    <w:p w14:paraId="3BF5C360" w14:textId="77777777" w:rsidR="00B1452F" w:rsidRDefault="00B1452F" w:rsidP="00B1452F">
      <w:r>
        <w:t>Koefisien spearman rho ini dapat diukur dengan rumus:</w:t>
      </w:r>
    </w:p>
    <w:p w14:paraId="5E5520D3" w14:textId="26A6A13E" w:rsidR="00B1452F" w:rsidRDefault="00006D6F" w:rsidP="00B1452F">
      <m:oMathPara>
        <m:oMath>
          <m:r>
            <w:rPr>
              <w:rFonts w:ascii="Latin Modern Math" w:hAnsi="Latin Modern Math"/>
            </w:rPr>
            <m:t>ρ=1-</m:t>
          </m:r>
          <m:f>
            <m:fPr>
              <m:ctrlPr>
                <w:rPr>
                  <w:rFonts w:ascii="Latin Modern Math" w:hAnsi="Latin Modern Math"/>
                  <w:i/>
                  <w:lang w:val="en-ID" w:eastAsia="en-US"/>
                </w:rPr>
              </m:ctrlPr>
            </m:fPr>
            <m:num>
              <m:r>
                <w:rPr>
                  <w:rFonts w:ascii="Latin Modern Math" w:hAnsi="Latin Modern Math"/>
                </w:rPr>
                <m:t>6</m:t>
              </m:r>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D</m:t>
                      </m:r>
                    </m:e>
                    <m:sup>
                      <m:r>
                        <w:rPr>
                          <w:rFonts w:ascii="Latin Modern Math" w:hAnsi="Latin Modern Math"/>
                        </w:rPr>
                        <m:t>2</m:t>
                      </m:r>
                    </m:sup>
                  </m:sSup>
                </m:e>
              </m:nary>
            </m:num>
            <m:den>
              <m:r>
                <w:rPr>
                  <w:rFonts w:ascii="Latin Modern Math" w:hAnsi="Latin Modern Math"/>
                </w:rPr>
                <m:t>N(</m:t>
              </m:r>
              <m:sSup>
                <m:sSupPr>
                  <m:ctrlPr>
                    <w:rPr>
                      <w:rFonts w:ascii="Latin Modern Math" w:hAnsi="Latin Modern Math"/>
                      <w:i/>
                      <w:lang w:val="en-ID" w:eastAsia="en-US"/>
                    </w:rPr>
                  </m:ctrlPr>
                </m:sSupPr>
                <m:e>
                  <m:r>
                    <w:rPr>
                      <w:rFonts w:ascii="Latin Modern Math" w:hAnsi="Latin Modern Math"/>
                    </w:rPr>
                    <m:t>N</m:t>
                  </m:r>
                </m:e>
                <m:sup>
                  <m:r>
                    <w:rPr>
                      <w:rFonts w:ascii="Latin Modern Math" w:hAnsi="Latin Modern Math"/>
                    </w:rPr>
                    <m:t>2</m:t>
                  </m:r>
                </m:sup>
              </m:sSup>
              <m:r>
                <w:rPr>
                  <w:rFonts w:ascii="Latin Modern Math" w:hAnsi="Latin Modern Math"/>
                </w:rPr>
                <m:t>-1)</m:t>
              </m:r>
            </m:den>
          </m:f>
        </m:oMath>
      </m:oMathPara>
    </w:p>
    <w:p w14:paraId="5E75FE94" w14:textId="2238C80C" w:rsidR="0083091D" w:rsidRDefault="00386458" w:rsidP="0083091D">
      <w:r>
        <w:t>di</w:t>
      </w:r>
      <w:r w:rsidR="003D1EC3">
        <w:t xml:space="preserve"> </w:t>
      </w:r>
      <w:r>
        <w:t xml:space="preserve">mana </w:t>
      </w:r>
      <m:oMath>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D</m:t>
                </m:r>
              </m:e>
              <m:sup>
                <m:r>
                  <w:rPr>
                    <w:rFonts w:ascii="Latin Modern Math" w:hAnsi="Latin Modern Math"/>
                  </w:rPr>
                  <m:t>2</m:t>
                </m:r>
              </m:sup>
            </m:sSup>
          </m:e>
        </m:nary>
      </m:oMath>
      <w:r w:rsidR="0083091D">
        <w:t xml:space="preserve"> </w:t>
      </w:r>
      <w:r w:rsidR="0083091D" w:rsidRPr="0083091D">
        <w:t xml:space="preserve">menunjukkan </w:t>
      </w:r>
      <w:r w:rsidR="0083091D" w:rsidRPr="0083091D">
        <w:rPr>
          <w:b/>
          <w:bCs/>
        </w:rPr>
        <w:t>jumlah kuadrat dari selisih peringkat (</w:t>
      </w:r>
      <w:r w:rsidR="0083091D" w:rsidRPr="0083091D">
        <w:rPr>
          <w:b/>
          <w:bCs/>
          <w:i/>
          <w:iCs/>
        </w:rPr>
        <w:t>ranking</w:t>
      </w:r>
      <w:r w:rsidR="0083091D" w:rsidRPr="0083091D">
        <w:rPr>
          <w:b/>
          <w:bCs/>
        </w:rPr>
        <w:t>)</w:t>
      </w:r>
      <w:r w:rsidR="0083091D" w:rsidRPr="0083091D">
        <w:t xml:space="preserve"> antara dua variabel, sedangkan </w:t>
      </w:r>
      <w:r w:rsidR="0083091D" w:rsidRPr="0083091D">
        <w:rPr>
          <w:b/>
          <w:bCs/>
        </w:rPr>
        <w:t>N</w:t>
      </w:r>
      <w:r w:rsidR="0083091D" w:rsidRPr="0083091D">
        <w:t xml:space="preserve"> merupakan </w:t>
      </w:r>
      <w:r w:rsidR="0083091D" w:rsidRPr="0083091D">
        <w:rPr>
          <w:b/>
          <w:bCs/>
        </w:rPr>
        <w:t>jumlah pasangan kasus</w:t>
      </w:r>
      <w:r w:rsidR="0083091D" w:rsidRPr="0083091D">
        <w:t xml:space="preserve"> berdasarkan hasil observasi.</w:t>
      </w:r>
    </w:p>
    <w:p w14:paraId="4F36A54F" w14:textId="235B0E79" w:rsidR="00D1657B" w:rsidRDefault="00D1657B" w:rsidP="0083091D">
      <w:r w:rsidRPr="00D1657B">
        <w:t xml:space="preserve">Nilai koefisien </w:t>
      </w:r>
      <w:r w:rsidRPr="00D1657B">
        <w:rPr>
          <w:b/>
          <w:bCs/>
        </w:rPr>
        <w:t xml:space="preserve">Spearman’s rho </w:t>
      </w:r>
      <w:r w:rsidR="00B4036B">
        <w:t>(</w:t>
      </w:r>
      <w:r w:rsidR="00B4036B" w:rsidRPr="001770DA">
        <w:rPr>
          <w:rFonts w:asciiTheme="majorHAnsi" w:hAnsiTheme="majorHAnsi" w:cstheme="majorHAnsi"/>
          <w:i/>
        </w:rPr>
        <w:t>ρ</w:t>
      </w:r>
      <w:r w:rsidR="00B4036B">
        <w:t xml:space="preserve">) </w:t>
      </w:r>
      <w:r w:rsidRPr="00D1657B">
        <w:t xml:space="preserve">berkisar antara </w:t>
      </w:r>
      <w:r w:rsidRPr="00D1657B">
        <w:rPr>
          <w:b/>
          <w:bCs/>
        </w:rPr>
        <w:t>0 hingga 1</w:t>
      </w:r>
      <w:r w:rsidRPr="00D1657B">
        <w:t xml:space="preserve">, yang menggambarkan </w:t>
      </w:r>
      <w:r w:rsidRPr="00D1657B">
        <w:rPr>
          <w:b/>
          <w:bCs/>
        </w:rPr>
        <w:t>kekuatan hubungan</w:t>
      </w:r>
      <w:r w:rsidRPr="00D1657B">
        <w:t xml:space="preserve"> antara kedua variabel (lihat </w:t>
      </w:r>
      <w:r w:rsidR="00D61C86">
        <w:rPr>
          <w:b/>
          <w:bCs/>
        </w:rPr>
        <w:fldChar w:fldCharType="begin"/>
      </w:r>
      <w:r w:rsidR="00D61C86">
        <w:instrText xml:space="preserve"> REF _Ref213056389 \h </w:instrText>
      </w:r>
      <w:r w:rsidR="00D61C86">
        <w:rPr>
          <w:b/>
          <w:bCs/>
        </w:rPr>
      </w:r>
      <w:r w:rsidR="00D61C86">
        <w:rPr>
          <w:b/>
          <w:bCs/>
        </w:rPr>
        <w:fldChar w:fldCharType="separate"/>
      </w:r>
      <w:r w:rsidR="000D253A">
        <w:t xml:space="preserve">Tabel </w:t>
      </w:r>
      <w:r w:rsidR="000D253A">
        <w:rPr>
          <w:noProof/>
        </w:rPr>
        <w:t>8</w:t>
      </w:r>
      <w:r w:rsidR="000D253A">
        <w:t>.</w:t>
      </w:r>
      <w:r w:rsidR="000D253A">
        <w:rPr>
          <w:noProof/>
        </w:rPr>
        <w:t>2</w:t>
      </w:r>
      <w:r w:rsidR="00D61C86">
        <w:rPr>
          <w:b/>
          <w:bCs/>
        </w:rPr>
        <w:fldChar w:fldCharType="end"/>
      </w:r>
      <w:r>
        <w:rPr>
          <w:b/>
        </w:rPr>
        <w:t xml:space="preserve"> </w:t>
      </w:r>
      <w:r w:rsidRPr="00D1657B">
        <w:t xml:space="preserve">untuk pedoman interpretasi kekuatan hubungan koefisien korelasi). Selain itu, nilai </w:t>
      </w:r>
      <w:r w:rsidRPr="00D1657B">
        <w:rPr>
          <w:b/>
          <w:bCs/>
        </w:rPr>
        <w:t>r</w:t>
      </w:r>
      <w:r w:rsidRPr="00D1657B">
        <w:t xml:space="preserve"> dapat bernilai </w:t>
      </w:r>
      <w:r w:rsidRPr="00D1657B">
        <w:rPr>
          <w:b/>
          <w:bCs/>
        </w:rPr>
        <w:t>positif (+)</w:t>
      </w:r>
      <w:r w:rsidRPr="00D1657B">
        <w:t xml:space="preserve"> maupun </w:t>
      </w:r>
      <w:r w:rsidRPr="00D1657B">
        <w:rPr>
          <w:b/>
          <w:bCs/>
        </w:rPr>
        <w:t>negatif (−)</w:t>
      </w:r>
      <w:r w:rsidRPr="00D1657B">
        <w:t xml:space="preserve">, yang menunjukkan </w:t>
      </w:r>
      <w:r w:rsidRPr="00D1657B">
        <w:rPr>
          <w:b/>
          <w:bCs/>
        </w:rPr>
        <w:t xml:space="preserve">arah </w:t>
      </w:r>
      <w:r w:rsidRPr="00D1657B">
        <w:rPr>
          <w:b/>
          <w:bCs/>
        </w:rPr>
        <w:lastRenderedPageBreak/>
        <w:t>hubungan</w:t>
      </w:r>
      <w:r w:rsidRPr="00D1657B">
        <w:t xml:space="preserve"> antara kedua variabel — </w:t>
      </w:r>
      <w:r w:rsidRPr="00D1657B">
        <w:rPr>
          <w:i/>
          <w:iCs/>
        </w:rPr>
        <w:t xml:space="preserve">apakah </w:t>
      </w:r>
      <w:r w:rsidRPr="00D1657B">
        <w:rPr>
          <w:b/>
          <w:bCs/>
          <w:i/>
          <w:iCs/>
        </w:rPr>
        <w:t>searah (positif)</w:t>
      </w:r>
      <w:r w:rsidRPr="00D1657B">
        <w:rPr>
          <w:i/>
          <w:iCs/>
        </w:rPr>
        <w:t xml:space="preserve"> atau </w:t>
      </w:r>
      <w:r w:rsidRPr="00D1657B">
        <w:rPr>
          <w:b/>
          <w:bCs/>
          <w:i/>
          <w:iCs/>
        </w:rPr>
        <w:t>berlawanan arah (negatif)</w:t>
      </w:r>
      <w:r w:rsidRPr="00D1657B">
        <w:rPr>
          <w:i/>
          <w:iCs/>
        </w:rPr>
        <w:t>.</w:t>
      </w:r>
    </w:p>
    <w:p w14:paraId="4E7A646A" w14:textId="0E9F48CF" w:rsidR="00D1657B" w:rsidRDefault="00D1657B" w:rsidP="0083091D">
      <w:r w:rsidRPr="00D1657B">
        <w:t xml:space="preserve">Hasil </w:t>
      </w:r>
      <w:r w:rsidRPr="00D1657B">
        <w:rPr>
          <w:b/>
          <w:bCs/>
        </w:rPr>
        <w:t xml:space="preserve">kuadrat dari koefisien Spearman’s rho </w:t>
      </w:r>
      <w:r w:rsidR="003B1C4E" w:rsidRPr="003B1C4E">
        <w:rPr>
          <w:b/>
          <w:bCs/>
        </w:rPr>
        <w:t>(</w:t>
      </w:r>
      <w:r w:rsidR="003B1C4E" w:rsidRPr="00D61C86">
        <w:rPr>
          <w:rFonts w:asciiTheme="majorHAnsi" w:hAnsiTheme="majorHAnsi" w:cstheme="majorHAnsi"/>
          <w:b/>
          <w:i/>
        </w:rPr>
        <w:t>ρ</w:t>
      </w:r>
      <w:r w:rsidRPr="00D61C86">
        <w:rPr>
          <w:rFonts w:asciiTheme="majorHAnsi" w:hAnsiTheme="majorHAnsi" w:cstheme="majorHAnsi"/>
          <w:b/>
          <w:i/>
        </w:rPr>
        <w:t>²</w:t>
      </w:r>
      <w:r w:rsidRPr="003B1C4E">
        <w:rPr>
          <w:b/>
          <w:bCs/>
        </w:rPr>
        <w:t xml:space="preserve">) </w:t>
      </w:r>
      <w:r w:rsidRPr="00D1657B">
        <w:t xml:space="preserve">menggambarkan </w:t>
      </w:r>
      <w:r w:rsidRPr="00D1657B">
        <w:rPr>
          <w:b/>
          <w:bCs/>
        </w:rPr>
        <w:t>besarnya kemampuan peningkatan keakuratan prediksi</w:t>
      </w:r>
      <w:r w:rsidRPr="00D1657B">
        <w:t xml:space="preserve"> suatu variabel berdasarkan informasi dari variabel lainnya. Dengan kata lain, semakin besar nilai </w:t>
      </w:r>
      <w:r w:rsidR="003B1C4E" w:rsidRPr="00D040BE">
        <w:rPr>
          <w:rFonts w:asciiTheme="majorHAnsi" w:hAnsiTheme="majorHAnsi" w:cstheme="majorHAnsi"/>
          <w:i/>
        </w:rPr>
        <w:t>ρ²</w:t>
      </w:r>
      <w:r w:rsidRPr="00D1657B">
        <w:t>, semakin tinggi pula kemampuan satu variabel dalam menjelaskan variasi yang terjadi pada variabel pasangannya.</w:t>
      </w:r>
    </w:p>
    <w:p w14:paraId="0DCA72D6" w14:textId="3A37FF9D" w:rsidR="00391C2C" w:rsidRDefault="00695092" w:rsidP="00391C2C">
      <w:pPr>
        <w:pStyle w:val="Heading3"/>
      </w:pPr>
      <w:bookmarkStart w:id="281" w:name="_Toc209513268"/>
      <w:r>
        <w:t xml:space="preserve">Koefisien </w:t>
      </w:r>
      <w:r w:rsidR="00391C2C">
        <w:t>Pearson’s r</w:t>
      </w:r>
      <w:bookmarkEnd w:id="281"/>
    </w:p>
    <w:p w14:paraId="3403AD11" w14:textId="77777777" w:rsidR="00B4036B" w:rsidRDefault="00B4036B" w:rsidP="00B4036B">
      <w:r>
        <w:t xml:space="preserve">Selanjutnya, koefisien korelasi Pearson (r) digunakan untuk mengukur </w:t>
      </w:r>
      <w:r w:rsidRPr="00EE22E8">
        <w:rPr>
          <w:b/>
          <w:bCs/>
        </w:rPr>
        <w:t>hubungan antara dua variabel dengan skala interval maupun rasio.</w:t>
      </w:r>
      <w:r>
        <w:t xml:space="preserve"> Koefisien ini bersifat simetris dalam menggambarkan hubungan linear, sehingga perubahan pada </w:t>
      </w:r>
      <w:r w:rsidRPr="00EE22E8">
        <w:rPr>
          <w:b/>
          <w:bCs/>
        </w:rPr>
        <w:t>lokasi (mean) maupun skala (satuan atau varians)</w:t>
      </w:r>
      <w:r>
        <w:t xml:space="preserve"> dari nilai variabel X tidak akan memengaruhi besar nilai korelasi.</w:t>
      </w:r>
    </w:p>
    <w:p w14:paraId="55A53952" w14:textId="544246A9" w:rsidR="00B4036B" w:rsidRDefault="00B4036B" w:rsidP="00B4036B">
      <w:r>
        <w:t>Secara konseptual, logika pengukuran koefisien</w:t>
      </w:r>
      <w:r w:rsidR="00EE22E8">
        <w:t xml:space="preserve"> </w:t>
      </w:r>
      <w:r>
        <w:t xml:space="preserve">Pearson (r) adalah </w:t>
      </w:r>
      <w:r w:rsidRPr="00EE22E8">
        <w:rPr>
          <w:b/>
          <w:bCs/>
        </w:rPr>
        <w:t xml:space="preserve">untuk menilai sejauh mana dua variabel bergerak bersama </w:t>
      </w:r>
      <w:r w:rsidRPr="00EE22E8">
        <w:rPr>
          <w:b/>
          <w:bCs/>
          <w:i/>
          <w:iCs/>
        </w:rPr>
        <w:t>(co-vary)</w:t>
      </w:r>
      <w:r w:rsidRPr="00EE22E8">
        <w:rPr>
          <w:i/>
          <w:iCs/>
        </w:rPr>
        <w:t>.</w:t>
      </w:r>
      <w:r>
        <w:t xml:space="preserve"> Koefisien ini pada dasarnya merupakan hasil normalisasi dari kovariansi antara variabel X dan Y.</w:t>
      </w:r>
    </w:p>
    <w:p w14:paraId="62906EBB" w14:textId="22DE0B2F" w:rsidR="005B1D89" w:rsidRDefault="00B4036B" w:rsidP="00B4036B">
      <w:r>
        <w:t xml:space="preserve">Perlu diingat bahwa </w:t>
      </w:r>
      <w:r w:rsidRPr="00EE22E8">
        <w:rPr>
          <w:i/>
          <w:iCs/>
        </w:rPr>
        <w:t>kovariansi adalah ukuran mentah tentang bagaimana dua variabel (X dan Y) bervariasi secara bersamaan</w:t>
      </w:r>
      <w:r>
        <w:t xml:space="preserve">, yang mencerminkan baik </w:t>
      </w:r>
      <w:r w:rsidRPr="00E134BD">
        <w:rPr>
          <w:b/>
          <w:bCs/>
        </w:rPr>
        <w:t>arah</w:t>
      </w:r>
      <w:r>
        <w:t xml:space="preserve"> maupun </w:t>
      </w:r>
      <w:r w:rsidRPr="00E134BD">
        <w:rPr>
          <w:b/>
          <w:bCs/>
        </w:rPr>
        <w:t>kekuatan hubungan</w:t>
      </w:r>
      <w:r>
        <w:t xml:space="preserve"> antara keduanya. Namun, nilai kovariansi sangat bergantung pada satuan pengukuran variabel. Oleh karena itu, koefisien r</w:t>
      </w:r>
      <w:r w:rsidR="000C2291">
        <w:t xml:space="preserve"> </w:t>
      </w:r>
      <w:r>
        <w:t>Pearson menghitung rasio antara kovariansi dan produk dari simpangan baku (standar deviasi) masing-masing variabel, sehingga menghasilkan indeks yang dapat menunjukkan kekuatan dan arah hubungan linear antara X dan Y.</w:t>
      </w:r>
    </w:p>
    <w:p w14:paraId="41E5E3B0" w14:textId="77777777" w:rsidR="00873988" w:rsidRDefault="00873988" w:rsidP="00873988">
      <w:r>
        <w:lastRenderedPageBreak/>
        <w:t>Koefisien korelasi r pearson dapat dihitung menggunakan rumus:</w:t>
      </w:r>
    </w:p>
    <w:p w14:paraId="2B5CBE7D" w14:textId="77777777" w:rsidR="00873988" w:rsidRDefault="00873988" w:rsidP="00873988">
      <m:oMathPara>
        <m:oMath>
          <m:r>
            <w:rPr>
              <w:rFonts w:ascii="Latin Modern Math" w:hAnsi="Latin Modern Math"/>
            </w:rPr>
            <m:t>r=</m:t>
          </m:r>
          <m:f>
            <m:fPr>
              <m:ctrlPr>
                <w:rPr>
                  <w:rFonts w:ascii="Latin Modern Math" w:hAnsi="Latin Modern Math"/>
                  <w:i/>
                  <w:lang w:val="en-ID" w:eastAsia="en-US"/>
                </w:rPr>
              </m:ctrlPr>
            </m:fPr>
            <m:num>
              <m:nary>
                <m:naryPr>
                  <m:chr m:val="∑"/>
                  <m:limLoc m:val="undOvr"/>
                  <m:subHide m:val="1"/>
                  <m:supHide m:val="1"/>
                  <m:ctrlPr>
                    <w:rPr>
                      <w:rFonts w:ascii="Latin Modern Math" w:hAnsi="Latin Modern Math"/>
                      <w:i/>
                      <w:lang w:val="en-ID" w:eastAsia="en-US"/>
                    </w:rPr>
                  </m:ctrlPr>
                </m:naryPr>
                <m:sub/>
                <m:sup/>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nary>
            </m:num>
            <m:den>
              <m:rad>
                <m:radPr>
                  <m:degHide m:val="1"/>
                  <m:ctrlPr>
                    <w:rPr>
                      <w:rFonts w:ascii="Latin Modern Math" w:hAnsi="Latin Modern Math"/>
                      <w:i/>
                      <w:lang w:val="en-ID" w:eastAsia="en-US"/>
                    </w:rPr>
                  </m:ctrlPr>
                </m:radPr>
                <m:deg/>
                <m:e>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m:t>
                          </m:r>
                        </m:e>
                        <m:sup>
                          <m:r>
                            <w:rPr>
                              <w:rFonts w:ascii="Latin Modern Math" w:hAnsi="Latin Modern Math"/>
                            </w:rPr>
                            <m:t>2</m:t>
                          </m:r>
                        </m:sup>
                      </m:sSup>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sup>
                              <m:r>
                                <w:rPr>
                                  <w:rFonts w:ascii="Latin Modern Math" w:hAnsi="Latin Modern Math"/>
                                </w:rPr>
                                <m:t>2</m:t>
                              </m:r>
                            </m:sup>
                          </m:sSup>
                        </m:e>
                      </m:nary>
                    </m:e>
                  </m:nary>
                </m:e>
              </m:rad>
            </m:den>
          </m:f>
        </m:oMath>
      </m:oMathPara>
    </w:p>
    <w:p w14:paraId="34E9C4F6" w14:textId="44CFE13B" w:rsidR="00925700" w:rsidRDefault="00873988" w:rsidP="00873988">
      <w:r>
        <w:t>dimana</w:t>
      </w:r>
      <w:r w:rsidR="00D90008">
        <w:t>:</w:t>
      </w:r>
    </w:p>
    <w:p w14:paraId="0B1C3452" w14:textId="77777777" w:rsidR="00925700" w:rsidRDefault="00000000" w:rsidP="006A4773">
      <w:pPr>
        <w:pStyle w:val="ListParagraph"/>
        <w:numPr>
          <w:ilvl w:val="0"/>
          <w:numId w:val="74"/>
        </w:numPr>
      </w:pPr>
      <m:oMath>
        <m:acc>
          <m:accPr>
            <m:chr m:val="̅"/>
            <m:ctrlPr>
              <w:rPr>
                <w:rFonts w:ascii="Latin Modern Math" w:hAnsi="Latin Modern Math"/>
                <w:i/>
                <w:lang w:val="en-ID" w:eastAsia="en-US"/>
              </w:rPr>
            </m:ctrlPr>
          </m:accPr>
          <m:e>
            <m:r>
              <w:rPr>
                <w:rFonts w:ascii="Latin Modern Math" w:hAnsi="Latin Modern Math"/>
              </w:rPr>
              <m:t>X</m:t>
            </m:r>
          </m:e>
        </m:acc>
      </m:oMath>
      <w:r w:rsidR="00873988">
        <w:t xml:space="preserve"> adalah rata-rata dari X</w:t>
      </w:r>
    </w:p>
    <w:p w14:paraId="2D3369BB" w14:textId="77777777" w:rsidR="00925700" w:rsidRDefault="00000000" w:rsidP="006A4773">
      <w:pPr>
        <w:pStyle w:val="ListParagraph"/>
        <w:numPr>
          <w:ilvl w:val="0"/>
          <w:numId w:val="74"/>
        </w:numPr>
      </w:pPr>
      <m:oMath>
        <m:acc>
          <m:accPr>
            <m:chr m:val="̅"/>
            <m:ctrlPr>
              <w:rPr>
                <w:rFonts w:ascii="Latin Modern Math" w:hAnsi="Latin Modern Math"/>
                <w:i/>
                <w:lang w:val="en-ID" w:eastAsia="en-US"/>
              </w:rPr>
            </m:ctrlPr>
          </m:accPr>
          <m:e>
            <m:r>
              <w:rPr>
                <w:rFonts w:ascii="Latin Modern Math" w:hAnsi="Latin Modern Math"/>
              </w:rPr>
              <m:t>Y</m:t>
            </m:r>
          </m:e>
        </m:acc>
      </m:oMath>
      <w:r w:rsidR="00873988">
        <w:t xml:space="preserve"> adalah rata-rata dari Y</w:t>
      </w:r>
    </w:p>
    <w:p w14:paraId="025F7E93" w14:textId="6D235757" w:rsidR="00925700" w:rsidRDefault="00000000" w:rsidP="006A4773">
      <w:pPr>
        <w:pStyle w:val="ListParagraph"/>
        <w:numPr>
          <w:ilvl w:val="0"/>
          <w:numId w:val="74"/>
        </w:numPr>
      </w:pPr>
      <m:oMath>
        <m:nary>
          <m:naryPr>
            <m:chr m:val="∑"/>
            <m:limLoc m:val="undOvr"/>
            <m:subHide m:val="1"/>
            <m:supHide m:val="1"/>
            <m:ctrlPr>
              <w:rPr>
                <w:rFonts w:ascii="Latin Modern Math" w:hAnsi="Latin Modern Math"/>
                <w:i/>
                <w:lang w:val="en-ID" w:eastAsia="en-US"/>
              </w:rPr>
            </m:ctrlPr>
          </m:naryPr>
          <m:sub/>
          <m:sup/>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nary>
      </m:oMath>
      <w:r w:rsidR="00873988">
        <w:t xml:space="preserve"> </w:t>
      </w:r>
      <w:r w:rsidR="00925700">
        <w:t xml:space="preserve">adalah </w:t>
      </w:r>
      <w:r w:rsidR="00873988">
        <w:t>kovariasi antara variabel X dan Y, yatiu jumlah dari hasil kali deviasi setiap skor Y dari rata-rata Y dengan deviasi setiap skor Y dari rata Y;</w:t>
      </w:r>
    </w:p>
    <w:p w14:paraId="20049C4D" w14:textId="76750576" w:rsidR="00873988" w:rsidRDefault="00000000" w:rsidP="006A4773">
      <w:pPr>
        <w:pStyle w:val="ListParagraph"/>
        <w:numPr>
          <w:ilvl w:val="0"/>
          <w:numId w:val="74"/>
        </w:numPr>
      </w:pPr>
      <m:oMath>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m:t>
                </m:r>
              </m:e>
              <m:sup>
                <m:r>
                  <w:rPr>
                    <w:rFonts w:ascii="Latin Modern Math" w:hAnsi="Latin Modern Math"/>
                  </w:rPr>
                  <m:t>2</m:t>
                </m:r>
              </m:sup>
            </m:sSup>
          </m:e>
        </m:nary>
      </m:oMath>
      <w:r w:rsidR="00873988">
        <w:t xml:space="preserve"> dan </w:t>
      </w:r>
      <m:oMath>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sup>
                <m:r>
                  <w:rPr>
                    <w:rFonts w:ascii="Latin Modern Math" w:hAnsi="Latin Modern Math"/>
                  </w:rPr>
                  <m:t>2</m:t>
                </m:r>
              </m:sup>
            </m:sSup>
          </m:e>
        </m:nary>
      </m:oMath>
      <w:r w:rsidR="00873988">
        <w:t xml:space="preserve"> adalah jumlah kuadrat deviasi dari skor rata-ratanya untuk variabel X dan Y. </w:t>
      </w:r>
    </w:p>
    <w:p w14:paraId="29C69243" w14:textId="25DAB4EC" w:rsidR="00873988" w:rsidRDefault="00D90008" w:rsidP="00B4036B">
      <w:r w:rsidRPr="00D90008">
        <w:t xml:space="preserve">Hasil </w:t>
      </w:r>
      <w:r w:rsidRPr="00D90008">
        <w:rPr>
          <w:b/>
          <w:bCs/>
        </w:rPr>
        <w:t>kuadrat dari koefisien korelasi Pearson (r²)</w:t>
      </w:r>
      <w:r w:rsidRPr="00D90008">
        <w:t xml:space="preserve"> menunjukkan </w:t>
      </w:r>
      <w:r w:rsidRPr="00D90008">
        <w:rPr>
          <w:b/>
          <w:bCs/>
        </w:rPr>
        <w:t>proporsi total variasi variabel Y yang dapat dijelaskan oleh variabel X</w:t>
      </w:r>
      <w:r w:rsidRPr="00D90008">
        <w:t xml:space="preserve">. Dengan kata lain, nilai r² menggambarkan </w:t>
      </w:r>
      <w:r w:rsidRPr="00D90008">
        <w:rPr>
          <w:b/>
          <w:bCs/>
        </w:rPr>
        <w:t>seberapa besar kontribusi variabel X dalam menjelaskan perubahan pada variabel Y</w:t>
      </w:r>
      <w:r w:rsidRPr="00D90008">
        <w:t>, meskipun sebagian variasi Y masih mungkin dipengaruhi oleh variabel lain di luar X.</w:t>
      </w:r>
    </w:p>
    <w:p w14:paraId="70F78E60" w14:textId="265A528B" w:rsidR="00EF40D3" w:rsidRDefault="00EF40D3" w:rsidP="00B4036B">
      <w:r>
        <w:t xml:space="preserve">Secara keseluruhan, perbandingan dalam penggunaan koefisien korelasi Spearman’s rho dan Pearson’s r ditampilkan pada </w:t>
      </w:r>
      <w:r w:rsidR="005823D4">
        <w:fldChar w:fldCharType="begin"/>
      </w:r>
      <w:r w:rsidR="005823D4">
        <w:instrText xml:space="preserve"> REF _Ref213056483 \h </w:instrText>
      </w:r>
      <w:r w:rsidR="005823D4">
        <w:fldChar w:fldCharType="separate"/>
      </w:r>
      <w:r w:rsidR="000D253A">
        <w:t xml:space="preserve">Tabel </w:t>
      </w:r>
      <w:r w:rsidR="000D253A">
        <w:rPr>
          <w:noProof/>
        </w:rPr>
        <w:t>10</w:t>
      </w:r>
      <w:r w:rsidR="000D253A">
        <w:t>.</w:t>
      </w:r>
      <w:r w:rsidR="000D253A">
        <w:rPr>
          <w:noProof/>
        </w:rPr>
        <w:t>1</w:t>
      </w:r>
      <w:r w:rsidR="005823D4">
        <w:fldChar w:fldCharType="end"/>
      </w:r>
      <w:r>
        <w:t xml:space="preserve">. </w:t>
      </w:r>
    </w:p>
    <w:p w14:paraId="7FE09A28" w14:textId="05A566FB" w:rsidR="00EF40D3" w:rsidRDefault="00EF40D3" w:rsidP="005E3304">
      <w:pPr>
        <w:pStyle w:val="Caption"/>
        <w:keepNext/>
        <w:spacing w:after="0"/>
      </w:pPr>
      <w:bookmarkStart w:id="282" w:name="_Ref213056483"/>
      <w:r>
        <w:t xml:space="preserve">Tabel </w:t>
      </w:r>
      <w:r w:rsidR="00AE3740">
        <w:fldChar w:fldCharType="begin"/>
      </w:r>
      <w:r w:rsidR="00AE3740">
        <w:instrText xml:space="preserve"> STYLEREF 1 \s </w:instrText>
      </w:r>
      <w:r w:rsidR="00AE3740">
        <w:fldChar w:fldCharType="separate"/>
      </w:r>
      <w:r w:rsidR="000D253A">
        <w:rPr>
          <w:noProof/>
        </w:rPr>
        <w:t>10</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bookmarkEnd w:id="282"/>
      <w:r>
        <w:t xml:space="preserve"> Perbandingan antara Koefisien Korelasi Spearman’s Rho dan Pearson’s R</w:t>
      </w:r>
    </w:p>
    <w:tbl>
      <w:tblPr>
        <w:tblStyle w:val="TableGrid"/>
        <w:tblW w:w="0" w:type="auto"/>
        <w:tblLook w:val="04A0" w:firstRow="1" w:lastRow="0" w:firstColumn="1" w:lastColumn="0" w:noHBand="0" w:noVBand="1"/>
      </w:tblPr>
      <w:tblGrid>
        <w:gridCol w:w="1696"/>
        <w:gridCol w:w="2379"/>
        <w:gridCol w:w="2038"/>
      </w:tblGrid>
      <w:tr w:rsidR="00140913" w:rsidRPr="00314BCA" w14:paraId="1C0EFD03" w14:textId="77777777" w:rsidTr="000C2291">
        <w:trPr>
          <w:tblHeader/>
        </w:trPr>
        <w:tc>
          <w:tcPr>
            <w:tcW w:w="1696" w:type="dxa"/>
          </w:tcPr>
          <w:p w14:paraId="231288BF" w14:textId="29A89856" w:rsidR="00140913" w:rsidRPr="00314BCA" w:rsidRDefault="00140913" w:rsidP="00781992">
            <w:pPr>
              <w:jc w:val="center"/>
              <w:rPr>
                <w:b/>
                <w:bCs/>
                <w:sz w:val="20"/>
                <w:szCs w:val="20"/>
              </w:rPr>
            </w:pPr>
            <w:r w:rsidRPr="00314BCA">
              <w:rPr>
                <w:b/>
                <w:bCs/>
                <w:sz w:val="20"/>
                <w:szCs w:val="20"/>
              </w:rPr>
              <w:t>Kriteria</w:t>
            </w:r>
          </w:p>
        </w:tc>
        <w:tc>
          <w:tcPr>
            <w:tcW w:w="2379" w:type="dxa"/>
          </w:tcPr>
          <w:p w14:paraId="1914D73A" w14:textId="43E8D1F1" w:rsidR="00140913" w:rsidRPr="00314BCA" w:rsidRDefault="00140913" w:rsidP="00781992">
            <w:pPr>
              <w:jc w:val="center"/>
              <w:rPr>
                <w:b/>
                <w:bCs/>
                <w:sz w:val="20"/>
                <w:szCs w:val="20"/>
              </w:rPr>
            </w:pPr>
            <w:r w:rsidRPr="00314BCA">
              <w:rPr>
                <w:b/>
                <w:bCs/>
                <w:sz w:val="20"/>
                <w:szCs w:val="20"/>
              </w:rPr>
              <w:t>Spearman rho</w:t>
            </w:r>
          </w:p>
        </w:tc>
        <w:tc>
          <w:tcPr>
            <w:tcW w:w="2038" w:type="dxa"/>
          </w:tcPr>
          <w:p w14:paraId="4F918102" w14:textId="12FDCAC9" w:rsidR="00140913" w:rsidRPr="00314BCA" w:rsidRDefault="00140913" w:rsidP="00781992">
            <w:pPr>
              <w:jc w:val="center"/>
              <w:rPr>
                <w:b/>
                <w:bCs/>
                <w:sz w:val="20"/>
                <w:szCs w:val="20"/>
              </w:rPr>
            </w:pPr>
            <w:r w:rsidRPr="00314BCA">
              <w:rPr>
                <w:b/>
                <w:bCs/>
                <w:sz w:val="20"/>
                <w:szCs w:val="20"/>
              </w:rPr>
              <w:t>Pearson</w:t>
            </w:r>
            <w:r w:rsidR="00EF40D3" w:rsidRPr="00314BCA">
              <w:rPr>
                <w:b/>
                <w:bCs/>
                <w:sz w:val="20"/>
                <w:szCs w:val="20"/>
              </w:rPr>
              <w:t>’s r</w:t>
            </w:r>
          </w:p>
        </w:tc>
      </w:tr>
      <w:tr w:rsidR="00140913" w:rsidRPr="00314BCA" w14:paraId="6005CA30" w14:textId="77777777" w:rsidTr="00781992">
        <w:tc>
          <w:tcPr>
            <w:tcW w:w="1696" w:type="dxa"/>
          </w:tcPr>
          <w:p w14:paraId="060D1EA1" w14:textId="34F68BC8" w:rsidR="00140913" w:rsidRPr="00314BCA" w:rsidRDefault="00EF40D3" w:rsidP="000C2291">
            <w:pPr>
              <w:jc w:val="left"/>
              <w:rPr>
                <w:sz w:val="20"/>
                <w:szCs w:val="20"/>
              </w:rPr>
            </w:pPr>
            <w:r w:rsidRPr="00314BCA">
              <w:rPr>
                <w:sz w:val="20"/>
                <w:szCs w:val="20"/>
              </w:rPr>
              <w:t>Jenis data yang digunakan</w:t>
            </w:r>
          </w:p>
        </w:tc>
        <w:tc>
          <w:tcPr>
            <w:tcW w:w="2379" w:type="dxa"/>
          </w:tcPr>
          <w:p w14:paraId="405CC55A" w14:textId="01B5542B" w:rsidR="00140913" w:rsidRPr="00314BCA" w:rsidRDefault="00EE068A" w:rsidP="000C2291">
            <w:pPr>
              <w:jc w:val="left"/>
              <w:rPr>
                <w:sz w:val="20"/>
                <w:szCs w:val="20"/>
              </w:rPr>
            </w:pPr>
            <w:r>
              <w:rPr>
                <w:sz w:val="20"/>
                <w:szCs w:val="20"/>
              </w:rPr>
              <w:t>Interval</w:t>
            </w:r>
          </w:p>
        </w:tc>
        <w:tc>
          <w:tcPr>
            <w:tcW w:w="2038" w:type="dxa"/>
          </w:tcPr>
          <w:p w14:paraId="420BF6BF" w14:textId="4262CE17" w:rsidR="00140913" w:rsidRPr="00314BCA" w:rsidRDefault="00EE068A" w:rsidP="000C2291">
            <w:pPr>
              <w:jc w:val="left"/>
              <w:rPr>
                <w:sz w:val="20"/>
                <w:szCs w:val="20"/>
              </w:rPr>
            </w:pPr>
            <w:r>
              <w:rPr>
                <w:sz w:val="20"/>
                <w:szCs w:val="20"/>
              </w:rPr>
              <w:t>Rasio</w:t>
            </w:r>
          </w:p>
        </w:tc>
      </w:tr>
      <w:tr w:rsidR="00140913" w:rsidRPr="00314BCA" w14:paraId="519EF8D8" w14:textId="77777777" w:rsidTr="00781992">
        <w:tc>
          <w:tcPr>
            <w:tcW w:w="1696" w:type="dxa"/>
          </w:tcPr>
          <w:p w14:paraId="592A743E" w14:textId="4A63B0DE" w:rsidR="00140913" w:rsidRPr="00314BCA" w:rsidRDefault="00C77F37" w:rsidP="000C2291">
            <w:pPr>
              <w:jc w:val="left"/>
              <w:rPr>
                <w:sz w:val="20"/>
                <w:szCs w:val="20"/>
              </w:rPr>
            </w:pPr>
            <w:r w:rsidRPr="00314BCA">
              <w:rPr>
                <w:sz w:val="20"/>
                <w:szCs w:val="20"/>
              </w:rPr>
              <w:lastRenderedPageBreak/>
              <w:t>Dasar perhitungan</w:t>
            </w:r>
          </w:p>
        </w:tc>
        <w:tc>
          <w:tcPr>
            <w:tcW w:w="2379" w:type="dxa"/>
          </w:tcPr>
          <w:p w14:paraId="4CBA6270" w14:textId="3B5FD24E" w:rsidR="00140913" w:rsidRPr="00314BCA" w:rsidRDefault="00C77F37" w:rsidP="000C2291">
            <w:pPr>
              <w:jc w:val="left"/>
              <w:rPr>
                <w:sz w:val="20"/>
                <w:szCs w:val="20"/>
              </w:rPr>
            </w:pPr>
            <w:r w:rsidRPr="00314BCA">
              <w:rPr>
                <w:sz w:val="20"/>
                <w:szCs w:val="20"/>
              </w:rPr>
              <w:t xml:space="preserve">Berdasarkan </w:t>
            </w:r>
            <w:r w:rsidRPr="00314BCA">
              <w:rPr>
                <w:i/>
                <w:iCs/>
                <w:sz w:val="20"/>
                <w:szCs w:val="20"/>
              </w:rPr>
              <w:t>ranking</w:t>
            </w:r>
            <w:r w:rsidRPr="00314BCA">
              <w:rPr>
                <w:sz w:val="20"/>
                <w:szCs w:val="20"/>
              </w:rPr>
              <w:t xml:space="preserve"> data</w:t>
            </w:r>
          </w:p>
        </w:tc>
        <w:tc>
          <w:tcPr>
            <w:tcW w:w="2038" w:type="dxa"/>
          </w:tcPr>
          <w:p w14:paraId="255F3C74" w14:textId="6CC71069" w:rsidR="00140913" w:rsidRPr="00314BCA" w:rsidRDefault="007646ED" w:rsidP="000C2291">
            <w:pPr>
              <w:jc w:val="left"/>
              <w:rPr>
                <w:sz w:val="20"/>
                <w:szCs w:val="20"/>
              </w:rPr>
            </w:pPr>
            <w:r w:rsidRPr="00314BCA">
              <w:rPr>
                <w:sz w:val="20"/>
                <w:szCs w:val="20"/>
              </w:rPr>
              <w:t>Data asli (</w:t>
            </w:r>
            <w:r w:rsidRPr="00314BCA">
              <w:rPr>
                <w:i/>
                <w:iCs/>
                <w:sz w:val="20"/>
                <w:szCs w:val="20"/>
              </w:rPr>
              <w:t>raw score)</w:t>
            </w:r>
          </w:p>
        </w:tc>
      </w:tr>
      <w:tr w:rsidR="00140913" w:rsidRPr="00314BCA" w14:paraId="0955DF15" w14:textId="77777777" w:rsidTr="00781992">
        <w:tc>
          <w:tcPr>
            <w:tcW w:w="1696" w:type="dxa"/>
          </w:tcPr>
          <w:p w14:paraId="5ABD53FA" w14:textId="72136882" w:rsidR="00140913" w:rsidRPr="00314BCA" w:rsidRDefault="007646ED" w:rsidP="000C2291">
            <w:pPr>
              <w:jc w:val="left"/>
              <w:rPr>
                <w:sz w:val="20"/>
                <w:szCs w:val="20"/>
              </w:rPr>
            </w:pPr>
            <w:r w:rsidRPr="00314BCA">
              <w:rPr>
                <w:sz w:val="20"/>
                <w:szCs w:val="20"/>
              </w:rPr>
              <w:t>Nilai koefisien</w:t>
            </w:r>
          </w:p>
        </w:tc>
        <w:tc>
          <w:tcPr>
            <w:tcW w:w="2379" w:type="dxa"/>
          </w:tcPr>
          <w:p w14:paraId="2C4B9209" w14:textId="7C309D8E" w:rsidR="00140913" w:rsidRPr="00314BCA" w:rsidRDefault="00C86F49" w:rsidP="000C2291">
            <w:pPr>
              <w:jc w:val="left"/>
              <w:rPr>
                <w:sz w:val="20"/>
                <w:szCs w:val="20"/>
              </w:rPr>
            </w:pPr>
            <w:r w:rsidRPr="00314BCA">
              <w:rPr>
                <w:sz w:val="20"/>
                <w:szCs w:val="20"/>
              </w:rPr>
              <w:t>0 sampai 1 dengan nilai negatif (</w:t>
            </w:r>
            <w:r w:rsidR="00FA668A" w:rsidRPr="00314BCA">
              <w:rPr>
                <w:rFonts w:ascii="Arial" w:hAnsi="Arial" w:cs="Arial"/>
                <w:sz w:val="20"/>
                <w:szCs w:val="20"/>
              </w:rPr>
              <w:t>─</w:t>
            </w:r>
            <w:r w:rsidRPr="00314BCA">
              <w:rPr>
                <w:sz w:val="20"/>
                <w:szCs w:val="20"/>
              </w:rPr>
              <w:t>) dan (+) yang menunjukkan arah</w:t>
            </w:r>
          </w:p>
        </w:tc>
        <w:tc>
          <w:tcPr>
            <w:tcW w:w="2038" w:type="dxa"/>
          </w:tcPr>
          <w:p w14:paraId="6A2E328B" w14:textId="6C3AD5D4" w:rsidR="00140913" w:rsidRPr="00314BCA" w:rsidRDefault="00FA668A" w:rsidP="000C2291">
            <w:pPr>
              <w:jc w:val="left"/>
              <w:rPr>
                <w:sz w:val="20"/>
                <w:szCs w:val="20"/>
              </w:rPr>
            </w:pPr>
            <w:r w:rsidRPr="00314BCA">
              <w:rPr>
                <w:sz w:val="20"/>
                <w:szCs w:val="20"/>
              </w:rPr>
              <w:t>0 sampai 1 dengan nilai negatif (</w:t>
            </w:r>
            <w:r w:rsidRPr="00314BCA">
              <w:rPr>
                <w:rFonts w:ascii="Arial" w:hAnsi="Arial" w:cs="Arial"/>
                <w:sz w:val="20"/>
                <w:szCs w:val="20"/>
              </w:rPr>
              <w:t>─</w:t>
            </w:r>
            <w:r w:rsidRPr="00314BCA">
              <w:rPr>
                <w:sz w:val="20"/>
                <w:szCs w:val="20"/>
              </w:rPr>
              <w:t>) dan (+) yang menunjukkan arah</w:t>
            </w:r>
          </w:p>
        </w:tc>
      </w:tr>
      <w:tr w:rsidR="00140913" w:rsidRPr="00314BCA" w14:paraId="63C03E1E" w14:textId="77777777" w:rsidTr="00781992">
        <w:tc>
          <w:tcPr>
            <w:tcW w:w="1696" w:type="dxa"/>
          </w:tcPr>
          <w:p w14:paraId="3E5BE146" w14:textId="6911CE3D" w:rsidR="00140913" w:rsidRPr="00314BCA" w:rsidRDefault="00FA668A" w:rsidP="000C2291">
            <w:pPr>
              <w:jc w:val="left"/>
              <w:rPr>
                <w:sz w:val="20"/>
                <w:szCs w:val="20"/>
              </w:rPr>
            </w:pPr>
            <w:r w:rsidRPr="00314BCA">
              <w:rPr>
                <w:sz w:val="20"/>
                <w:szCs w:val="20"/>
              </w:rPr>
              <w:t xml:space="preserve">Interpretasi </w:t>
            </w:r>
            <w:r w:rsidR="00781992" w:rsidRPr="00314BCA">
              <w:rPr>
                <w:sz w:val="20"/>
                <w:szCs w:val="20"/>
              </w:rPr>
              <w:t>nilai koefisien</w:t>
            </w:r>
          </w:p>
        </w:tc>
        <w:tc>
          <w:tcPr>
            <w:tcW w:w="2379" w:type="dxa"/>
          </w:tcPr>
          <w:p w14:paraId="65DE208E" w14:textId="0D482A97" w:rsidR="00140913" w:rsidRPr="00314BCA" w:rsidRDefault="00FA668A" w:rsidP="000C2291">
            <w:pPr>
              <w:jc w:val="left"/>
              <w:rPr>
                <w:sz w:val="20"/>
                <w:szCs w:val="20"/>
              </w:rPr>
            </w:pPr>
            <w:r w:rsidRPr="00314BCA">
              <w:rPr>
                <w:sz w:val="20"/>
                <w:szCs w:val="20"/>
              </w:rPr>
              <w:t>Kekuatan dan arah hubungan berdasarkan urutan nilai</w:t>
            </w:r>
          </w:p>
        </w:tc>
        <w:tc>
          <w:tcPr>
            <w:tcW w:w="2038" w:type="dxa"/>
          </w:tcPr>
          <w:p w14:paraId="1593D788" w14:textId="35B82EC9" w:rsidR="00140913" w:rsidRPr="00314BCA" w:rsidRDefault="00781992" w:rsidP="000C2291">
            <w:pPr>
              <w:jc w:val="left"/>
              <w:rPr>
                <w:sz w:val="20"/>
                <w:szCs w:val="20"/>
              </w:rPr>
            </w:pPr>
            <w:r w:rsidRPr="00314BCA">
              <w:rPr>
                <w:sz w:val="20"/>
                <w:szCs w:val="20"/>
              </w:rPr>
              <w:t>Kekuatan dan arah hubungan secara linear</w:t>
            </w:r>
          </w:p>
        </w:tc>
      </w:tr>
      <w:tr w:rsidR="00781992" w:rsidRPr="00314BCA" w14:paraId="2BA282B3" w14:textId="77777777" w:rsidTr="00781992">
        <w:tc>
          <w:tcPr>
            <w:tcW w:w="1696" w:type="dxa"/>
          </w:tcPr>
          <w:p w14:paraId="60C20A3F" w14:textId="3455CC38" w:rsidR="00781992" w:rsidRPr="00314BCA" w:rsidRDefault="00781992" w:rsidP="000C2291">
            <w:pPr>
              <w:jc w:val="left"/>
              <w:rPr>
                <w:sz w:val="20"/>
                <w:szCs w:val="20"/>
              </w:rPr>
            </w:pPr>
            <w:r w:rsidRPr="00314BCA">
              <w:rPr>
                <w:sz w:val="20"/>
                <w:szCs w:val="20"/>
              </w:rPr>
              <w:t>Makna nilai kuadrat (</w:t>
            </w:r>
            <w:r w:rsidRPr="005823D4">
              <w:rPr>
                <w:rFonts w:asciiTheme="majorHAnsi" w:hAnsiTheme="majorHAnsi" w:cstheme="majorHAnsi"/>
                <w:i/>
                <w:sz w:val="20"/>
                <w:szCs w:val="20"/>
              </w:rPr>
              <w:t>ρ²</w:t>
            </w:r>
            <w:r w:rsidRPr="00314BCA">
              <w:rPr>
                <w:sz w:val="20"/>
                <w:szCs w:val="20"/>
              </w:rPr>
              <w:t xml:space="preserve"> / r²)</w:t>
            </w:r>
          </w:p>
        </w:tc>
        <w:tc>
          <w:tcPr>
            <w:tcW w:w="2379" w:type="dxa"/>
          </w:tcPr>
          <w:p w14:paraId="0F0FF678" w14:textId="4395C329" w:rsidR="00781992" w:rsidRPr="00314BCA" w:rsidRDefault="00781992" w:rsidP="000C2291">
            <w:pPr>
              <w:jc w:val="left"/>
              <w:rPr>
                <w:sz w:val="20"/>
                <w:szCs w:val="20"/>
              </w:rPr>
            </w:pPr>
            <w:r w:rsidRPr="00314BCA">
              <w:rPr>
                <w:sz w:val="20"/>
                <w:szCs w:val="20"/>
              </w:rPr>
              <w:t>Menunjukkan proporsi keakuratan prediksi berdasarkan urutan nilai variabel</w:t>
            </w:r>
          </w:p>
        </w:tc>
        <w:tc>
          <w:tcPr>
            <w:tcW w:w="2038" w:type="dxa"/>
          </w:tcPr>
          <w:p w14:paraId="726F1C6D" w14:textId="397B51F4" w:rsidR="00781992" w:rsidRPr="00314BCA" w:rsidRDefault="00781992" w:rsidP="000C2291">
            <w:pPr>
              <w:jc w:val="left"/>
              <w:rPr>
                <w:sz w:val="20"/>
                <w:szCs w:val="20"/>
              </w:rPr>
            </w:pPr>
            <w:r w:rsidRPr="00314BCA">
              <w:rPr>
                <w:sz w:val="20"/>
                <w:szCs w:val="20"/>
              </w:rPr>
              <w:t>Menunjukkan proporsi variabel Y yang dijelaskan oleh variabel X</w:t>
            </w:r>
          </w:p>
        </w:tc>
      </w:tr>
    </w:tbl>
    <w:p w14:paraId="3370B2B9" w14:textId="749779FA" w:rsidR="00FD03E5" w:rsidRDefault="00FD03E5" w:rsidP="00FD03E5">
      <w:pPr>
        <w:pStyle w:val="Heading3"/>
      </w:pPr>
      <w:bookmarkStart w:id="283" w:name="_Toc209513269"/>
      <w:r>
        <w:t>Pola Hubungan</w:t>
      </w:r>
    </w:p>
    <w:p w14:paraId="0FA1A68E" w14:textId="42CE2EA6" w:rsidR="00871055" w:rsidRDefault="00FD03E5" w:rsidP="00FD03E5">
      <w:r>
        <w:t xml:space="preserve">Pola hubungan adalah bentuk dari titik-titik yang ada dalam </w:t>
      </w:r>
      <w:r>
        <w:rPr>
          <w:i/>
          <w:iCs/>
        </w:rPr>
        <w:t>scatter plot</w:t>
      </w:r>
      <w:r w:rsidR="0065511F">
        <w:rPr>
          <w:i/>
          <w:iCs/>
        </w:rPr>
        <w:t xml:space="preserve"> </w:t>
      </w:r>
      <w:r w:rsidR="0065511F">
        <w:t xml:space="preserve">antara variabel-variabel </w:t>
      </w:r>
      <w:r w:rsidR="001217C9">
        <w:t xml:space="preserve">metrik </w:t>
      </w:r>
      <w:r w:rsidR="0065511F">
        <w:t xml:space="preserve">yang kita </w:t>
      </w:r>
      <w:r w:rsidR="00C14430">
        <w:t xml:space="preserve">analisis. </w:t>
      </w:r>
      <w:r w:rsidR="007B734A">
        <w:t xml:space="preserve">Dari pola dalam </w:t>
      </w:r>
      <w:r w:rsidR="007B734A">
        <w:rPr>
          <w:i/>
          <w:iCs/>
        </w:rPr>
        <w:t xml:space="preserve">scatter plot </w:t>
      </w:r>
      <w:r w:rsidR="007B734A">
        <w:t>kita juga sebenarnya dapat menelaah elemen-elemen hubungan lainnya: keberadaan, kekuatan, dan arah.</w:t>
      </w:r>
    </w:p>
    <w:p w14:paraId="5DB4BC49" w14:textId="0F2F1983" w:rsidR="00305DB6" w:rsidRPr="00DA1ABC" w:rsidRDefault="00871055" w:rsidP="00FD03E5">
      <w:r>
        <w:t xml:space="preserve">Ketiga elemen tersebut paling mudah diidentifikasi dari </w:t>
      </w:r>
      <w:r>
        <w:rPr>
          <w:i/>
          <w:iCs/>
        </w:rPr>
        <w:t xml:space="preserve">scatter plot </w:t>
      </w:r>
      <w:r>
        <w:t xml:space="preserve">yang menunjukkan pola linear. </w:t>
      </w:r>
      <w:r w:rsidR="00F86584" w:rsidRPr="00305DB6">
        <w:fldChar w:fldCharType="begin"/>
      </w:r>
      <w:r w:rsidR="00F86584" w:rsidRPr="00305DB6">
        <w:instrText xml:space="preserve"> REF _Ref213062211 \h </w:instrText>
      </w:r>
      <w:r w:rsidR="00F86584" w:rsidRPr="00305DB6">
        <w:fldChar w:fldCharType="separate"/>
      </w:r>
      <w:r w:rsidR="000D253A">
        <w:t xml:space="preserve">Gambar </w:t>
      </w:r>
      <w:r w:rsidR="000D253A">
        <w:rPr>
          <w:noProof/>
        </w:rPr>
        <w:t>10</w:t>
      </w:r>
      <w:r w:rsidR="000D253A">
        <w:noBreakHyphen/>
      </w:r>
      <w:r w:rsidR="000D253A">
        <w:rPr>
          <w:noProof/>
        </w:rPr>
        <w:t>1</w:t>
      </w:r>
      <w:r w:rsidR="00F86584" w:rsidRPr="00305DB6">
        <w:fldChar w:fldCharType="end"/>
      </w:r>
      <w:r w:rsidR="00F86584">
        <w:t xml:space="preserve"> </w:t>
      </w:r>
      <w:r w:rsidR="00E61D4F">
        <w:t>menjelaskan</w:t>
      </w:r>
      <w:r w:rsidR="009A039F">
        <w:t xml:space="preserve"> maksud hal tersebut</w:t>
      </w:r>
      <w:r w:rsidR="00123898">
        <w:t>.</w:t>
      </w:r>
      <w:r w:rsidR="009A039F">
        <w:t xml:space="preserve"> Grafik </w:t>
      </w:r>
      <w:r w:rsidR="003D681D">
        <w:t xml:space="preserve">(a) </w:t>
      </w:r>
      <w:r w:rsidR="009A039F">
        <w:t xml:space="preserve">dan (b) menunjukkan pola hubungan linear karena </w:t>
      </w:r>
      <w:r w:rsidR="00F86462">
        <w:t xml:space="preserve">sebaran titik-titik </w:t>
      </w:r>
      <w:r w:rsidR="00755469">
        <w:t>membentuk pola garis lurus</w:t>
      </w:r>
      <w:r w:rsidR="001217C9">
        <w:t xml:space="preserve"> yang</w:t>
      </w:r>
      <w:r w:rsidR="00755469">
        <w:t xml:space="preserve"> </w:t>
      </w:r>
      <w:r w:rsidR="001217C9">
        <w:t xml:space="preserve">berarti </w:t>
      </w:r>
      <w:r w:rsidR="00006D6F" w:rsidRPr="00006D6F">
        <w:rPr>
          <w:b/>
          <w:bCs/>
        </w:rPr>
        <w:t>keberadaan</w:t>
      </w:r>
      <w:r w:rsidR="00006D6F">
        <w:t xml:space="preserve"> </w:t>
      </w:r>
      <w:r w:rsidR="001217C9">
        <w:t>hubungan antara variabel</w:t>
      </w:r>
      <w:r w:rsidR="00BD4045">
        <w:t>-variabel metrik yang dianalisis</w:t>
      </w:r>
      <w:r w:rsidR="00006D6F">
        <w:t xml:space="preserve"> dapat dikonfirmasi</w:t>
      </w:r>
      <w:r w:rsidR="00BD4045">
        <w:t>.</w:t>
      </w:r>
      <w:r w:rsidR="00A563F0">
        <w:t xml:space="preserve"> Sementara itu, ketiadaan hubungan diperlihatkan oleh grafik (c) dan (d) yang kumpulannya tidak membentuk pola apapun (tidak beraturan).</w:t>
      </w:r>
    </w:p>
    <w:p w14:paraId="27DBE260" w14:textId="77777777" w:rsidR="00DA1ABC" w:rsidRDefault="001B4138" w:rsidP="00DA1ABC">
      <w:pPr>
        <w:keepNext/>
        <w:spacing w:after="0"/>
        <w:jc w:val="center"/>
      </w:pPr>
      <w:r>
        <w:rPr>
          <w:noProof/>
        </w:rPr>
        <w:lastRenderedPageBreak/>
        <w:drawing>
          <wp:inline distT="0" distB="0" distL="0" distR="0" wp14:anchorId="6F5C78DC" wp14:editId="29DFB0E1">
            <wp:extent cx="2503541" cy="2503541"/>
            <wp:effectExtent l="0" t="0" r="0" b="0"/>
            <wp:docPr id="1253776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6770" name="Picture 16"/>
                    <pic:cNvPicPr>
                      <a:picLocks noChangeAspect="1" noChangeArrowheads="1"/>
                    </pic:cNvPicPr>
                  </pic:nvPicPr>
                  <pic:blipFill>
                    <a:blip r:embed="rId125">
                      <a:extLst>
                        <a:ext uri="{96DAC541-7B7A-43D3-8B79-37D633B846F1}">
                          <asvg:svgBlip xmlns:asvg="http://schemas.microsoft.com/office/drawing/2016/SVG/main" r:embed="rId126"/>
                        </a:ext>
                      </a:extLst>
                    </a:blip>
                    <a:stretch>
                      <a:fillRect/>
                    </a:stretch>
                  </pic:blipFill>
                  <pic:spPr bwMode="auto">
                    <a:xfrm>
                      <a:off x="0" y="0"/>
                      <a:ext cx="2519572" cy="2519572"/>
                    </a:xfrm>
                    <a:prstGeom prst="rect">
                      <a:avLst/>
                    </a:prstGeom>
                  </pic:spPr>
                </pic:pic>
              </a:graphicData>
            </a:graphic>
          </wp:inline>
        </w:drawing>
      </w:r>
    </w:p>
    <w:p w14:paraId="71EFBEAF" w14:textId="78FC82A8" w:rsidR="0078722C" w:rsidRDefault="00DA1ABC" w:rsidP="00DA1ABC">
      <w:pPr>
        <w:pStyle w:val="Caption"/>
      </w:pPr>
      <w:bookmarkStart w:id="284" w:name="_Ref213062211"/>
      <w:r>
        <w:t xml:space="preserve">Gambar </w:t>
      </w:r>
      <w:r w:rsidR="006D0299">
        <w:fldChar w:fldCharType="begin"/>
      </w:r>
      <w:r w:rsidR="006D0299">
        <w:instrText xml:space="preserve"> STYLEREF 1 \s </w:instrText>
      </w:r>
      <w:r w:rsidR="006D0299">
        <w:fldChar w:fldCharType="separate"/>
      </w:r>
      <w:r w:rsidR="000D253A">
        <w:rPr>
          <w:noProof/>
        </w:rPr>
        <w:t>10</w:t>
      </w:r>
      <w:r w:rsidR="006D0299">
        <w:fldChar w:fldCharType="end"/>
      </w:r>
      <w:r w:rsidR="006D0299">
        <w:noBreakHyphen/>
      </w:r>
      <w:r w:rsidR="006D0299">
        <w:fldChar w:fldCharType="begin"/>
      </w:r>
      <w:r w:rsidR="006D0299">
        <w:instrText xml:space="preserve"> SEQ Gambar \* ARABIC \s 1 </w:instrText>
      </w:r>
      <w:r w:rsidR="006D0299">
        <w:fldChar w:fldCharType="separate"/>
      </w:r>
      <w:r w:rsidR="000D253A">
        <w:rPr>
          <w:noProof/>
        </w:rPr>
        <w:t>1</w:t>
      </w:r>
      <w:r w:rsidR="006D0299">
        <w:fldChar w:fldCharType="end"/>
      </w:r>
      <w:bookmarkEnd w:id="284"/>
      <w:r>
        <w:t xml:space="preserve">. </w:t>
      </w:r>
      <w:r w:rsidRPr="00655FD0">
        <w:rPr>
          <w:i/>
          <w:iCs w:val="0"/>
        </w:rPr>
        <w:t>Scatter Plot</w:t>
      </w:r>
      <w:r>
        <w:t xml:space="preserve"> Hubungan Linear antara Dua Variabel</w:t>
      </w:r>
    </w:p>
    <w:p w14:paraId="6EC32886" w14:textId="3849FC7F" w:rsidR="00BD4045" w:rsidRDefault="00BD4045" w:rsidP="00BD4045">
      <w:r w:rsidRPr="00006D6F">
        <w:rPr>
          <w:b/>
          <w:bCs/>
        </w:rPr>
        <w:t>Kekuatan</w:t>
      </w:r>
      <w:r w:rsidRPr="00D73EFE">
        <w:t xml:space="preserve"> </w:t>
      </w:r>
      <w:r w:rsidR="00D73EFE">
        <w:t xml:space="preserve">hubungan dilihat dari </w:t>
      </w:r>
      <w:r w:rsidR="00D73EFE">
        <w:rPr>
          <w:i/>
          <w:iCs/>
        </w:rPr>
        <w:t>kerapatan titik-titik</w:t>
      </w:r>
      <w:r w:rsidR="00D73EFE">
        <w:t xml:space="preserve">. Titik-titik yang mengumpul dengan rapat </w:t>
      </w:r>
      <w:r w:rsidR="00A563F0">
        <w:t>menandakan hubungan yang kuat, sementara hubungan yang lemah di</w:t>
      </w:r>
      <w:r w:rsidR="00AB0805">
        <w:t>perlihatkan oleh kumpulan titik-titik yang renggang.</w:t>
      </w:r>
    </w:p>
    <w:p w14:paraId="02C38A5D" w14:textId="063B2F66" w:rsidR="00AB0805" w:rsidRPr="00634521" w:rsidRDefault="00AB0805" w:rsidP="00BD4045">
      <w:r>
        <w:rPr>
          <w:b/>
          <w:bCs/>
        </w:rPr>
        <w:t xml:space="preserve">Arah </w:t>
      </w:r>
      <w:r>
        <w:t xml:space="preserve">hubungan dilihat dari kemiringan </w:t>
      </w:r>
      <w:r w:rsidR="0079008E">
        <w:t xml:space="preserve">garis. Kemiringan ke atas </w:t>
      </w:r>
      <w:r w:rsidR="00BA7166">
        <w:t xml:space="preserve">menandakan hubungan yang positif atau </w:t>
      </w:r>
      <w:r w:rsidR="00BA7166">
        <w:rPr>
          <w:b/>
          <w:bCs/>
        </w:rPr>
        <w:t>searah</w:t>
      </w:r>
      <w:r w:rsidR="00BA7166">
        <w:t xml:space="preserve">. Hal ini dapat dilihat dari titik-titik yang berada di bawah garis </w:t>
      </w:r>
      <w:r w:rsidR="00D97645">
        <w:t>merah (horizontal)</w:t>
      </w:r>
      <w:r w:rsidR="002B5BD0">
        <w:t>—lebih kecil—</w:t>
      </w:r>
      <w:r w:rsidR="00D97645">
        <w:t>juga berada di kiri garis biru (vertikal)</w:t>
      </w:r>
      <w:r w:rsidR="002B5BD0">
        <w:t>—lebih kecil juga</w:t>
      </w:r>
      <w:r w:rsidR="00D97645">
        <w:t>. Di sisi lain</w:t>
      </w:r>
      <w:r w:rsidR="002B5BD0">
        <w:t>,</w:t>
      </w:r>
      <w:r w:rsidR="00D97645">
        <w:t xml:space="preserve"> kemiringan ke bawah menandakan hubungan yang </w:t>
      </w:r>
      <w:r w:rsidR="00D97645">
        <w:rPr>
          <w:b/>
          <w:bCs/>
        </w:rPr>
        <w:t>negatif</w:t>
      </w:r>
      <w:r w:rsidR="00D97645">
        <w:t xml:space="preserve"> atau berlawanan. Titik-titik yang berada di bawah garis </w:t>
      </w:r>
      <w:r w:rsidR="00634521">
        <w:t>merah (horizontal)</w:t>
      </w:r>
      <w:r w:rsidR="001842F9">
        <w:t>—lebih kecil—</w:t>
      </w:r>
      <w:r w:rsidR="00634521">
        <w:t xml:space="preserve">berada di </w:t>
      </w:r>
      <w:r w:rsidR="002B5BD0">
        <w:t xml:space="preserve">kanan </w:t>
      </w:r>
      <w:r w:rsidR="001842F9">
        <w:t>garis biru (vertikal)—lebi</w:t>
      </w:r>
      <w:r w:rsidR="00655FD0">
        <w:t>h</w:t>
      </w:r>
      <w:r w:rsidR="001842F9">
        <w:t xml:space="preserve"> besar </w:t>
      </w:r>
    </w:p>
    <w:p w14:paraId="27353D1D" w14:textId="77777777" w:rsidR="00655FD0" w:rsidRDefault="005403DD" w:rsidP="00655FD0">
      <w:pPr>
        <w:keepNext/>
        <w:spacing w:after="0"/>
        <w:jc w:val="center"/>
      </w:pPr>
      <w:r>
        <w:rPr>
          <w:noProof/>
        </w:rPr>
        <w:lastRenderedPageBreak/>
        <w:drawing>
          <wp:inline distT="0" distB="0" distL="0" distR="0" wp14:anchorId="3F93071B" wp14:editId="4F282F4E">
            <wp:extent cx="2934119" cy="2934119"/>
            <wp:effectExtent l="0" t="0" r="0" b="0"/>
            <wp:docPr id="1352080508" name="Picture 14" descr="A group of graphs showing different types of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0508" name="Picture 14" descr="A group of graphs showing different types of patterns&#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35245" cy="2935245"/>
                    </a:xfrm>
                    <a:prstGeom prst="rect">
                      <a:avLst/>
                    </a:prstGeom>
                    <a:noFill/>
                    <a:ln>
                      <a:noFill/>
                    </a:ln>
                  </pic:spPr>
                </pic:pic>
              </a:graphicData>
            </a:graphic>
          </wp:inline>
        </w:drawing>
      </w:r>
    </w:p>
    <w:p w14:paraId="42FDD14F" w14:textId="411BB2DC" w:rsidR="005403DD" w:rsidRDefault="00655FD0" w:rsidP="00655FD0">
      <w:pPr>
        <w:pStyle w:val="Caption"/>
      </w:pPr>
      <w:bookmarkStart w:id="285" w:name="_Ref213072770"/>
      <w:r>
        <w:t xml:space="preserve">Gambar </w:t>
      </w:r>
      <w:r w:rsidR="006D0299">
        <w:fldChar w:fldCharType="begin"/>
      </w:r>
      <w:r w:rsidR="006D0299">
        <w:instrText xml:space="preserve"> STYLEREF 1 \s </w:instrText>
      </w:r>
      <w:r w:rsidR="006D0299">
        <w:fldChar w:fldCharType="separate"/>
      </w:r>
      <w:r w:rsidR="000D253A">
        <w:rPr>
          <w:noProof/>
        </w:rPr>
        <w:t>10</w:t>
      </w:r>
      <w:r w:rsidR="006D0299">
        <w:fldChar w:fldCharType="end"/>
      </w:r>
      <w:r w:rsidR="006D0299">
        <w:noBreakHyphen/>
      </w:r>
      <w:r w:rsidR="006D0299">
        <w:fldChar w:fldCharType="begin"/>
      </w:r>
      <w:r w:rsidR="006D0299">
        <w:instrText xml:space="preserve"> SEQ Gambar \* ARABIC \s 1 </w:instrText>
      </w:r>
      <w:r w:rsidR="006D0299">
        <w:fldChar w:fldCharType="separate"/>
      </w:r>
      <w:r w:rsidR="000D253A">
        <w:rPr>
          <w:noProof/>
        </w:rPr>
        <w:t>2</w:t>
      </w:r>
      <w:r w:rsidR="006D0299">
        <w:fldChar w:fldCharType="end"/>
      </w:r>
      <w:bookmarkEnd w:id="285"/>
      <w:r>
        <w:t xml:space="preserve">. </w:t>
      </w:r>
      <w:r w:rsidRPr="00655FD0">
        <w:rPr>
          <w:i/>
          <w:iCs w:val="0"/>
        </w:rPr>
        <w:t>Scatter Plot</w:t>
      </w:r>
      <w:r>
        <w:t xml:space="preserve"> Hubungan Nonlinear antara Dua Variabel</w:t>
      </w:r>
    </w:p>
    <w:p w14:paraId="231A65CF" w14:textId="47EC5312" w:rsidR="00655FD0" w:rsidRPr="001100B5" w:rsidRDefault="001100B5" w:rsidP="00655FD0">
      <w:r>
        <w:t xml:space="preserve">Pola hubungan lain adalah </w:t>
      </w:r>
      <w:r>
        <w:rPr>
          <w:b/>
          <w:bCs/>
        </w:rPr>
        <w:t>nonlinear</w:t>
      </w:r>
      <w:r>
        <w:t>. Hubungan nonlinear adalah hubungan yang</w:t>
      </w:r>
      <w:r w:rsidR="005D117E">
        <w:t>, ya seperti namanya, tidak linear. Hubungan-hubungan tidak linear ini biasanya mengandung fungsi-</w:t>
      </w:r>
      <w:r w:rsidR="00A91F0E">
        <w:t xml:space="preserve">fungsi matematis nonlinear seperti fungsi kuadrat </w:t>
      </w:r>
      <w:r w:rsidR="00A91F0E">
        <w:rPr>
          <w:i/>
          <w:iCs/>
        </w:rPr>
        <w:t>(quadrati</w:t>
      </w:r>
      <w:r w:rsidR="00CA3DB8">
        <w:rPr>
          <w:i/>
          <w:iCs/>
        </w:rPr>
        <w:t>c</w:t>
      </w:r>
      <w:r w:rsidR="00CA3DB8">
        <w:t>, x</w:t>
      </w:r>
      <w:r w:rsidR="00CA3DB8">
        <w:rPr>
          <w:vertAlign w:val="superscript"/>
        </w:rPr>
        <w:t>2</w:t>
      </w:r>
      <w:r w:rsidR="00CA3DB8">
        <w:t xml:space="preserve">), kubik </w:t>
      </w:r>
      <w:r w:rsidR="00CA3DB8">
        <w:rPr>
          <w:i/>
          <w:iCs/>
        </w:rPr>
        <w:t>(cubic</w:t>
      </w:r>
      <w:r w:rsidR="00CA3DB8">
        <w:t>, x</w:t>
      </w:r>
      <w:r w:rsidR="00CA3DB8">
        <w:rPr>
          <w:vertAlign w:val="superscript"/>
        </w:rPr>
        <w:t>3</w:t>
      </w:r>
      <w:r w:rsidR="00CA3DB8">
        <w:t>)</w:t>
      </w:r>
      <w:r w:rsidR="00A91F0E">
        <w:t>,</w:t>
      </w:r>
      <w:r w:rsidR="00CA3DB8">
        <w:t xml:space="preserve"> eksponensial </w:t>
      </w:r>
      <w:r w:rsidR="00CA3DB8">
        <w:rPr>
          <w:i/>
          <w:iCs/>
        </w:rPr>
        <w:t>(exponential</w:t>
      </w:r>
      <w:r w:rsidR="00CA3DB8">
        <w:t xml:space="preserve">, </w:t>
      </w:r>
      <w:r w:rsidR="00922096">
        <w:rPr>
          <w:i/>
          <w:iCs/>
        </w:rPr>
        <w:t>e</w:t>
      </w:r>
      <w:r w:rsidR="00922096">
        <w:rPr>
          <w:vertAlign w:val="superscript"/>
        </w:rPr>
        <w:t>x</w:t>
      </w:r>
      <w:r w:rsidR="00922096">
        <w:t xml:space="preserve">) atau sinusoidal </w:t>
      </w:r>
      <w:r w:rsidR="00922096" w:rsidRPr="00922096">
        <w:t>(sin(x))</w:t>
      </w:r>
      <w:r w:rsidR="00922096">
        <w:t>. Hal ini diperjelas dengan ilustrasi yang ada di</w:t>
      </w:r>
      <w:r w:rsidR="00A91F0E">
        <w:t xml:space="preserve"> </w:t>
      </w:r>
      <w:r w:rsidR="00A91F0E">
        <w:fldChar w:fldCharType="begin"/>
      </w:r>
      <w:r w:rsidR="00A91F0E">
        <w:instrText xml:space="preserve"> REF _Ref213072770 \h </w:instrText>
      </w:r>
      <w:r w:rsidR="00A91F0E">
        <w:fldChar w:fldCharType="separate"/>
      </w:r>
      <w:r w:rsidR="000D253A">
        <w:t xml:space="preserve">Gambar </w:t>
      </w:r>
      <w:r w:rsidR="000D253A">
        <w:rPr>
          <w:noProof/>
        </w:rPr>
        <w:t>10</w:t>
      </w:r>
      <w:r w:rsidR="000D253A">
        <w:noBreakHyphen/>
      </w:r>
      <w:r w:rsidR="000D253A">
        <w:rPr>
          <w:noProof/>
        </w:rPr>
        <w:t>2</w:t>
      </w:r>
      <w:r w:rsidR="00A91F0E">
        <w:fldChar w:fldCharType="end"/>
      </w:r>
      <w:r w:rsidR="00922096">
        <w:t>.</w:t>
      </w:r>
    </w:p>
    <w:p w14:paraId="69A3ED3A" w14:textId="23A95D65" w:rsidR="00DB154F" w:rsidRDefault="00DB154F" w:rsidP="000C4966">
      <w:pPr>
        <w:pStyle w:val="Heading2"/>
      </w:pPr>
      <w:r>
        <w:t>Studi Kasus</w:t>
      </w:r>
      <w:bookmarkEnd w:id="283"/>
    </w:p>
    <w:p w14:paraId="1CEDDC6E" w14:textId="418D55BF" w:rsidR="002A0E8D" w:rsidRDefault="002A0E8D" w:rsidP="002A0E8D">
      <w:r w:rsidRPr="002A0E8D">
        <w:t xml:space="preserve">Pada studi kasus kali ini, kita akan menilai asosiasi dari variabel metrik dalam kasus identifikasi terhadap faktor-faktor yang memiliki hubungan dengan tingkat kepuasan terhadap penggunaan transportasi </w:t>
      </w:r>
      <w:r w:rsidRPr="002A0E8D">
        <w:rPr>
          <w:i/>
          <w:iCs/>
        </w:rPr>
        <w:t>online</w:t>
      </w:r>
      <w:r w:rsidRPr="002A0E8D">
        <w:t>.</w:t>
      </w:r>
    </w:p>
    <w:p w14:paraId="58B338D3" w14:textId="0675DF4D" w:rsidR="002A0E8D" w:rsidRDefault="00695092" w:rsidP="00695092">
      <w:pPr>
        <w:pStyle w:val="Heading3"/>
      </w:pPr>
      <w:r>
        <w:lastRenderedPageBreak/>
        <w:t>Koefisien Spearman’s rho</w:t>
      </w:r>
    </w:p>
    <w:p w14:paraId="2A4D0C27" w14:textId="201503A7" w:rsidR="00695092" w:rsidRDefault="009E5140" w:rsidP="00695092">
      <w:r w:rsidRPr="009E5140">
        <w:t xml:space="preserve">Untuk studi kasus pengukuran koefisien Spearman’s rho, analisis difokuskan pada pengujian asosiasi antara dua variabel </w:t>
      </w:r>
      <w:r w:rsidR="0024090C">
        <w:t>interval dan rasio</w:t>
      </w:r>
      <w:r w:rsidRPr="009E5140">
        <w:t xml:space="preserve">, yaitu tingkat kepuasan terhadap penggunaan transportasi online (dengan skala 0–20) dan jarak tempuh perjalanan (dalam satuan kilometer). Penelitian ini dilakukan pada segmen kecil responden, yaitu 12 mahasiswa yang dijadikan sampel penelitian. Data yang diperoleh disajikan pada </w:t>
      </w:r>
      <w:r w:rsidR="005823D4">
        <w:fldChar w:fldCharType="begin"/>
      </w:r>
      <w:r w:rsidR="005823D4">
        <w:instrText xml:space="preserve"> REF _Ref213056521 \h </w:instrText>
      </w:r>
      <w:r w:rsidR="005823D4">
        <w:fldChar w:fldCharType="separate"/>
      </w:r>
      <w:r w:rsidR="000D253A">
        <w:t xml:space="preserve">Tabel </w:t>
      </w:r>
      <w:r w:rsidR="000D253A">
        <w:rPr>
          <w:noProof/>
        </w:rPr>
        <w:t>10</w:t>
      </w:r>
      <w:r w:rsidR="000D253A">
        <w:t>.</w:t>
      </w:r>
      <w:r w:rsidR="000D253A">
        <w:rPr>
          <w:noProof/>
        </w:rPr>
        <w:t>2</w:t>
      </w:r>
      <w:r w:rsidR="005823D4">
        <w:fldChar w:fldCharType="end"/>
      </w:r>
      <w:r w:rsidR="0014447A">
        <w:t xml:space="preserve"> b</w:t>
      </w:r>
      <w:r w:rsidRPr="009E5140">
        <w:t>erikut.</w:t>
      </w:r>
    </w:p>
    <w:p w14:paraId="26C6E990" w14:textId="4000E5FD" w:rsidR="00DB0C66" w:rsidRDefault="00DB0C66" w:rsidP="005823D4">
      <w:pPr>
        <w:pStyle w:val="Caption"/>
        <w:keepNext/>
        <w:spacing w:after="0"/>
      </w:pPr>
      <w:bookmarkStart w:id="286" w:name="_Ref213056521"/>
      <w:r>
        <w:t xml:space="preserve">Tabel </w:t>
      </w:r>
      <w:r w:rsidR="00AE3740">
        <w:fldChar w:fldCharType="begin"/>
      </w:r>
      <w:r w:rsidR="00AE3740">
        <w:instrText xml:space="preserve"> STYLEREF 1 \s </w:instrText>
      </w:r>
      <w:r w:rsidR="00AE3740">
        <w:fldChar w:fldCharType="separate"/>
      </w:r>
      <w:r w:rsidR="000D253A">
        <w:rPr>
          <w:noProof/>
        </w:rPr>
        <w:t>10</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bookmarkEnd w:id="286"/>
      <w:r>
        <w:t xml:space="preserve"> Data Responden untuk Studi Kasus Pengukuran Koefisien Spearman’s rho</w:t>
      </w:r>
    </w:p>
    <w:tbl>
      <w:tblPr>
        <w:tblStyle w:val="TableGrid"/>
        <w:tblW w:w="0" w:type="auto"/>
        <w:jc w:val="center"/>
        <w:tblLook w:val="04A0" w:firstRow="1" w:lastRow="0" w:firstColumn="1" w:lastColumn="0" w:noHBand="0" w:noVBand="1"/>
      </w:tblPr>
      <w:tblGrid>
        <w:gridCol w:w="1212"/>
        <w:gridCol w:w="1618"/>
        <w:gridCol w:w="1843"/>
      </w:tblGrid>
      <w:tr w:rsidR="00DB0C66" w:rsidRPr="00980337" w14:paraId="0E37DCDB" w14:textId="77777777" w:rsidTr="005823D4">
        <w:trPr>
          <w:tblHeader/>
          <w:jc w:val="center"/>
        </w:trPr>
        <w:tc>
          <w:tcPr>
            <w:tcW w:w="0" w:type="auto"/>
            <w:vAlign w:val="center"/>
            <w:hideMark/>
          </w:tcPr>
          <w:p w14:paraId="41E707A2" w14:textId="77777777" w:rsidR="00DB0C66" w:rsidRPr="005823D4" w:rsidRDefault="00DB0C66" w:rsidP="005823D4">
            <w:pPr>
              <w:pStyle w:val="NoSpacing"/>
              <w:jc w:val="center"/>
              <w:rPr>
                <w:b/>
                <w:sz w:val="18"/>
                <w:szCs w:val="20"/>
              </w:rPr>
            </w:pPr>
            <w:r w:rsidRPr="005823D4">
              <w:rPr>
                <w:b/>
                <w:sz w:val="18"/>
                <w:szCs w:val="20"/>
              </w:rPr>
              <w:t>Responden</w:t>
            </w:r>
          </w:p>
        </w:tc>
        <w:tc>
          <w:tcPr>
            <w:tcW w:w="1618" w:type="dxa"/>
            <w:vAlign w:val="center"/>
            <w:hideMark/>
          </w:tcPr>
          <w:p w14:paraId="571C992F" w14:textId="77777777" w:rsidR="00DB0C66" w:rsidRPr="005823D4" w:rsidRDefault="00DB0C66" w:rsidP="005823D4">
            <w:pPr>
              <w:pStyle w:val="NoSpacing"/>
              <w:jc w:val="center"/>
              <w:rPr>
                <w:b/>
                <w:sz w:val="18"/>
                <w:szCs w:val="20"/>
              </w:rPr>
            </w:pPr>
            <w:r w:rsidRPr="005823D4">
              <w:rPr>
                <w:b/>
                <w:sz w:val="18"/>
                <w:szCs w:val="20"/>
              </w:rPr>
              <w:t>Jarak Tempuh (km)</w:t>
            </w:r>
          </w:p>
        </w:tc>
        <w:tc>
          <w:tcPr>
            <w:tcW w:w="1843" w:type="dxa"/>
            <w:vAlign w:val="center"/>
            <w:hideMark/>
          </w:tcPr>
          <w:p w14:paraId="7F2D76EA" w14:textId="77777777" w:rsidR="00DB0C66" w:rsidRPr="005823D4" w:rsidRDefault="00DB0C66" w:rsidP="005823D4">
            <w:pPr>
              <w:pStyle w:val="NoSpacing"/>
              <w:jc w:val="center"/>
              <w:rPr>
                <w:b/>
                <w:sz w:val="18"/>
                <w:szCs w:val="20"/>
              </w:rPr>
            </w:pPr>
            <w:r w:rsidRPr="005823D4">
              <w:rPr>
                <w:b/>
                <w:sz w:val="18"/>
                <w:szCs w:val="20"/>
              </w:rPr>
              <w:t>Tingkat Kepuasan (0–20)</w:t>
            </w:r>
          </w:p>
        </w:tc>
      </w:tr>
      <w:tr w:rsidR="00DB0C66" w:rsidRPr="00980337" w14:paraId="7DA7D6C8" w14:textId="77777777" w:rsidTr="00DE0133">
        <w:trPr>
          <w:jc w:val="center"/>
        </w:trPr>
        <w:tc>
          <w:tcPr>
            <w:tcW w:w="0" w:type="auto"/>
            <w:hideMark/>
          </w:tcPr>
          <w:p w14:paraId="10207C21" w14:textId="77777777" w:rsidR="00DB0C66" w:rsidRPr="00980337" w:rsidRDefault="00DB0C66" w:rsidP="005823D4">
            <w:pPr>
              <w:pStyle w:val="NoSpacing"/>
            </w:pPr>
            <w:r w:rsidRPr="00DB0C66">
              <w:t>1</w:t>
            </w:r>
          </w:p>
        </w:tc>
        <w:tc>
          <w:tcPr>
            <w:tcW w:w="1618" w:type="dxa"/>
            <w:hideMark/>
          </w:tcPr>
          <w:p w14:paraId="4946A4CD" w14:textId="77777777" w:rsidR="00DB0C66" w:rsidRPr="00980337" w:rsidRDefault="00DB0C66" w:rsidP="008C18E3">
            <w:pPr>
              <w:pStyle w:val="NoSpacing"/>
              <w:jc w:val="right"/>
            </w:pPr>
            <w:r w:rsidRPr="00980337">
              <w:t>2</w:t>
            </w:r>
          </w:p>
        </w:tc>
        <w:tc>
          <w:tcPr>
            <w:tcW w:w="1843" w:type="dxa"/>
            <w:hideMark/>
          </w:tcPr>
          <w:p w14:paraId="362D29C2" w14:textId="77777777" w:rsidR="00DB0C66" w:rsidRPr="00980337" w:rsidRDefault="00DB0C66" w:rsidP="008C18E3">
            <w:pPr>
              <w:pStyle w:val="NoSpacing"/>
              <w:jc w:val="right"/>
            </w:pPr>
            <w:r w:rsidRPr="00980337">
              <w:t>18</w:t>
            </w:r>
          </w:p>
        </w:tc>
      </w:tr>
      <w:tr w:rsidR="00DB0C66" w:rsidRPr="00980337" w14:paraId="78519CA7" w14:textId="77777777" w:rsidTr="00DE0133">
        <w:trPr>
          <w:jc w:val="center"/>
        </w:trPr>
        <w:tc>
          <w:tcPr>
            <w:tcW w:w="0" w:type="auto"/>
          </w:tcPr>
          <w:p w14:paraId="2AE7B8A9" w14:textId="77777777" w:rsidR="00DB0C66" w:rsidRPr="00980337" w:rsidRDefault="00DB0C66" w:rsidP="005823D4">
            <w:pPr>
              <w:pStyle w:val="NoSpacing"/>
            </w:pPr>
            <w:r w:rsidRPr="00DB0C66">
              <w:t>2</w:t>
            </w:r>
          </w:p>
        </w:tc>
        <w:tc>
          <w:tcPr>
            <w:tcW w:w="1618" w:type="dxa"/>
            <w:hideMark/>
          </w:tcPr>
          <w:p w14:paraId="16A3E491" w14:textId="77777777" w:rsidR="00DB0C66" w:rsidRPr="00980337" w:rsidRDefault="00DB0C66" w:rsidP="008C18E3">
            <w:pPr>
              <w:pStyle w:val="NoSpacing"/>
              <w:jc w:val="right"/>
            </w:pPr>
            <w:r w:rsidRPr="00980337">
              <w:t>5</w:t>
            </w:r>
          </w:p>
        </w:tc>
        <w:tc>
          <w:tcPr>
            <w:tcW w:w="1843" w:type="dxa"/>
            <w:hideMark/>
          </w:tcPr>
          <w:p w14:paraId="288458DB" w14:textId="77777777" w:rsidR="00DB0C66" w:rsidRPr="00980337" w:rsidRDefault="00DB0C66" w:rsidP="008C18E3">
            <w:pPr>
              <w:pStyle w:val="NoSpacing"/>
              <w:jc w:val="right"/>
            </w:pPr>
            <w:r w:rsidRPr="00980337">
              <w:t>15</w:t>
            </w:r>
          </w:p>
        </w:tc>
      </w:tr>
      <w:tr w:rsidR="00DB0C66" w:rsidRPr="00980337" w14:paraId="0EEFE7A3" w14:textId="77777777" w:rsidTr="00DE0133">
        <w:trPr>
          <w:jc w:val="center"/>
        </w:trPr>
        <w:tc>
          <w:tcPr>
            <w:tcW w:w="0" w:type="auto"/>
          </w:tcPr>
          <w:p w14:paraId="6DF39D5D" w14:textId="77777777" w:rsidR="00DB0C66" w:rsidRPr="00980337" w:rsidRDefault="00DB0C66" w:rsidP="005823D4">
            <w:pPr>
              <w:pStyle w:val="NoSpacing"/>
            </w:pPr>
            <w:r w:rsidRPr="00DB0C66">
              <w:t>3</w:t>
            </w:r>
          </w:p>
        </w:tc>
        <w:tc>
          <w:tcPr>
            <w:tcW w:w="1618" w:type="dxa"/>
            <w:hideMark/>
          </w:tcPr>
          <w:p w14:paraId="35E8EBCD" w14:textId="77777777" w:rsidR="00DB0C66" w:rsidRPr="00980337" w:rsidRDefault="00DB0C66" w:rsidP="008C18E3">
            <w:pPr>
              <w:pStyle w:val="NoSpacing"/>
              <w:jc w:val="right"/>
            </w:pPr>
            <w:r w:rsidRPr="00980337">
              <w:t>3</w:t>
            </w:r>
          </w:p>
        </w:tc>
        <w:tc>
          <w:tcPr>
            <w:tcW w:w="1843" w:type="dxa"/>
            <w:hideMark/>
          </w:tcPr>
          <w:p w14:paraId="43AAEA6B" w14:textId="77777777" w:rsidR="00DB0C66" w:rsidRPr="00980337" w:rsidRDefault="00DB0C66" w:rsidP="008C18E3">
            <w:pPr>
              <w:pStyle w:val="NoSpacing"/>
              <w:jc w:val="right"/>
            </w:pPr>
            <w:r w:rsidRPr="00980337">
              <w:t>17</w:t>
            </w:r>
          </w:p>
        </w:tc>
      </w:tr>
      <w:tr w:rsidR="00DB0C66" w:rsidRPr="00980337" w14:paraId="5B7410AC" w14:textId="77777777" w:rsidTr="00DE0133">
        <w:trPr>
          <w:jc w:val="center"/>
        </w:trPr>
        <w:tc>
          <w:tcPr>
            <w:tcW w:w="0" w:type="auto"/>
          </w:tcPr>
          <w:p w14:paraId="249606BF" w14:textId="77777777" w:rsidR="00DB0C66" w:rsidRPr="00980337" w:rsidRDefault="00DB0C66" w:rsidP="005823D4">
            <w:pPr>
              <w:pStyle w:val="NoSpacing"/>
            </w:pPr>
            <w:r w:rsidRPr="00DB0C66">
              <w:t>4</w:t>
            </w:r>
          </w:p>
        </w:tc>
        <w:tc>
          <w:tcPr>
            <w:tcW w:w="1618" w:type="dxa"/>
            <w:hideMark/>
          </w:tcPr>
          <w:p w14:paraId="2A8D9F82" w14:textId="77777777" w:rsidR="00DB0C66" w:rsidRPr="00980337" w:rsidRDefault="00DB0C66" w:rsidP="008C18E3">
            <w:pPr>
              <w:pStyle w:val="NoSpacing"/>
              <w:jc w:val="right"/>
            </w:pPr>
            <w:r w:rsidRPr="00980337">
              <w:t>10</w:t>
            </w:r>
          </w:p>
        </w:tc>
        <w:tc>
          <w:tcPr>
            <w:tcW w:w="1843" w:type="dxa"/>
            <w:hideMark/>
          </w:tcPr>
          <w:p w14:paraId="162D1B11" w14:textId="77777777" w:rsidR="00DB0C66" w:rsidRPr="00980337" w:rsidRDefault="00DB0C66" w:rsidP="008C18E3">
            <w:pPr>
              <w:pStyle w:val="NoSpacing"/>
              <w:jc w:val="right"/>
            </w:pPr>
            <w:r w:rsidRPr="00980337">
              <w:t>10</w:t>
            </w:r>
          </w:p>
        </w:tc>
      </w:tr>
      <w:tr w:rsidR="00DB0C66" w:rsidRPr="00980337" w14:paraId="7F502CFF" w14:textId="77777777" w:rsidTr="00DE0133">
        <w:trPr>
          <w:jc w:val="center"/>
        </w:trPr>
        <w:tc>
          <w:tcPr>
            <w:tcW w:w="0" w:type="auto"/>
          </w:tcPr>
          <w:p w14:paraId="0EB08ADA" w14:textId="77777777" w:rsidR="00DB0C66" w:rsidRPr="00980337" w:rsidRDefault="00DB0C66" w:rsidP="005823D4">
            <w:pPr>
              <w:pStyle w:val="NoSpacing"/>
            </w:pPr>
            <w:r w:rsidRPr="00DB0C66">
              <w:t>5</w:t>
            </w:r>
          </w:p>
        </w:tc>
        <w:tc>
          <w:tcPr>
            <w:tcW w:w="1618" w:type="dxa"/>
            <w:hideMark/>
          </w:tcPr>
          <w:p w14:paraId="25CB840B" w14:textId="77777777" w:rsidR="00DB0C66" w:rsidRPr="00980337" w:rsidRDefault="00DB0C66" w:rsidP="008C18E3">
            <w:pPr>
              <w:pStyle w:val="NoSpacing"/>
              <w:jc w:val="right"/>
            </w:pPr>
            <w:r w:rsidRPr="00980337">
              <w:t>8</w:t>
            </w:r>
          </w:p>
        </w:tc>
        <w:tc>
          <w:tcPr>
            <w:tcW w:w="1843" w:type="dxa"/>
            <w:hideMark/>
          </w:tcPr>
          <w:p w14:paraId="0B957257" w14:textId="77777777" w:rsidR="00DB0C66" w:rsidRPr="00980337" w:rsidRDefault="00DB0C66" w:rsidP="008C18E3">
            <w:pPr>
              <w:pStyle w:val="NoSpacing"/>
              <w:jc w:val="right"/>
            </w:pPr>
            <w:r w:rsidRPr="00980337">
              <w:t>12</w:t>
            </w:r>
          </w:p>
        </w:tc>
      </w:tr>
      <w:tr w:rsidR="00DB0C66" w:rsidRPr="00980337" w14:paraId="2F8689E3" w14:textId="77777777" w:rsidTr="00DE0133">
        <w:trPr>
          <w:jc w:val="center"/>
        </w:trPr>
        <w:tc>
          <w:tcPr>
            <w:tcW w:w="0" w:type="auto"/>
          </w:tcPr>
          <w:p w14:paraId="41DB3816" w14:textId="77777777" w:rsidR="00DB0C66" w:rsidRPr="00980337" w:rsidRDefault="00DB0C66" w:rsidP="005823D4">
            <w:pPr>
              <w:pStyle w:val="NoSpacing"/>
            </w:pPr>
            <w:r w:rsidRPr="00DB0C66">
              <w:t>6</w:t>
            </w:r>
          </w:p>
        </w:tc>
        <w:tc>
          <w:tcPr>
            <w:tcW w:w="1618" w:type="dxa"/>
            <w:hideMark/>
          </w:tcPr>
          <w:p w14:paraId="12036ACD" w14:textId="77777777" w:rsidR="00DB0C66" w:rsidRPr="00980337" w:rsidRDefault="00DB0C66" w:rsidP="008C18E3">
            <w:pPr>
              <w:pStyle w:val="NoSpacing"/>
              <w:jc w:val="right"/>
            </w:pPr>
            <w:r w:rsidRPr="00980337">
              <w:t>1</w:t>
            </w:r>
          </w:p>
        </w:tc>
        <w:tc>
          <w:tcPr>
            <w:tcW w:w="1843" w:type="dxa"/>
            <w:hideMark/>
          </w:tcPr>
          <w:p w14:paraId="282506E7" w14:textId="77777777" w:rsidR="00DB0C66" w:rsidRPr="00980337" w:rsidRDefault="00DB0C66" w:rsidP="008C18E3">
            <w:pPr>
              <w:pStyle w:val="NoSpacing"/>
              <w:jc w:val="right"/>
            </w:pPr>
            <w:r w:rsidRPr="00980337">
              <w:t>19</w:t>
            </w:r>
          </w:p>
        </w:tc>
      </w:tr>
      <w:tr w:rsidR="00DB0C66" w:rsidRPr="00980337" w14:paraId="4179BAD1" w14:textId="77777777" w:rsidTr="00DE0133">
        <w:trPr>
          <w:jc w:val="center"/>
        </w:trPr>
        <w:tc>
          <w:tcPr>
            <w:tcW w:w="0" w:type="auto"/>
          </w:tcPr>
          <w:p w14:paraId="57648542" w14:textId="77777777" w:rsidR="00DB0C66" w:rsidRPr="00980337" w:rsidRDefault="00DB0C66" w:rsidP="005823D4">
            <w:pPr>
              <w:pStyle w:val="NoSpacing"/>
            </w:pPr>
            <w:r w:rsidRPr="00DB0C66">
              <w:t>7</w:t>
            </w:r>
          </w:p>
        </w:tc>
        <w:tc>
          <w:tcPr>
            <w:tcW w:w="1618" w:type="dxa"/>
            <w:hideMark/>
          </w:tcPr>
          <w:p w14:paraId="46590CDE" w14:textId="77777777" w:rsidR="00DB0C66" w:rsidRPr="00980337" w:rsidRDefault="00DB0C66" w:rsidP="008C18E3">
            <w:pPr>
              <w:pStyle w:val="NoSpacing"/>
              <w:jc w:val="right"/>
            </w:pPr>
            <w:r w:rsidRPr="00980337">
              <w:t>15</w:t>
            </w:r>
          </w:p>
        </w:tc>
        <w:tc>
          <w:tcPr>
            <w:tcW w:w="1843" w:type="dxa"/>
            <w:hideMark/>
          </w:tcPr>
          <w:p w14:paraId="614F7CF5" w14:textId="77777777" w:rsidR="00DB0C66" w:rsidRPr="00980337" w:rsidRDefault="00DB0C66" w:rsidP="008C18E3">
            <w:pPr>
              <w:pStyle w:val="NoSpacing"/>
              <w:jc w:val="right"/>
            </w:pPr>
            <w:r w:rsidRPr="00980337">
              <w:t>8</w:t>
            </w:r>
          </w:p>
        </w:tc>
      </w:tr>
      <w:tr w:rsidR="00DB0C66" w:rsidRPr="00980337" w14:paraId="250BA683" w14:textId="77777777" w:rsidTr="00DE0133">
        <w:trPr>
          <w:jc w:val="center"/>
        </w:trPr>
        <w:tc>
          <w:tcPr>
            <w:tcW w:w="0" w:type="auto"/>
          </w:tcPr>
          <w:p w14:paraId="7600A868" w14:textId="77777777" w:rsidR="00DB0C66" w:rsidRPr="00980337" w:rsidRDefault="00DB0C66" w:rsidP="005823D4">
            <w:pPr>
              <w:pStyle w:val="NoSpacing"/>
            </w:pPr>
            <w:r w:rsidRPr="00DB0C66">
              <w:t>8</w:t>
            </w:r>
          </w:p>
        </w:tc>
        <w:tc>
          <w:tcPr>
            <w:tcW w:w="1618" w:type="dxa"/>
            <w:hideMark/>
          </w:tcPr>
          <w:p w14:paraId="12499EBC" w14:textId="77777777" w:rsidR="00DB0C66" w:rsidRPr="00980337" w:rsidRDefault="00DB0C66" w:rsidP="008C18E3">
            <w:pPr>
              <w:pStyle w:val="NoSpacing"/>
              <w:jc w:val="right"/>
            </w:pPr>
            <w:r w:rsidRPr="00980337">
              <w:t>12</w:t>
            </w:r>
          </w:p>
        </w:tc>
        <w:tc>
          <w:tcPr>
            <w:tcW w:w="1843" w:type="dxa"/>
            <w:hideMark/>
          </w:tcPr>
          <w:p w14:paraId="2D5B5D00" w14:textId="77777777" w:rsidR="00DB0C66" w:rsidRPr="00980337" w:rsidRDefault="00DB0C66" w:rsidP="008C18E3">
            <w:pPr>
              <w:pStyle w:val="NoSpacing"/>
              <w:jc w:val="right"/>
            </w:pPr>
            <w:r w:rsidRPr="00980337">
              <w:t>9</w:t>
            </w:r>
          </w:p>
        </w:tc>
      </w:tr>
      <w:tr w:rsidR="00DB0C66" w:rsidRPr="00980337" w14:paraId="4081FA4E" w14:textId="77777777" w:rsidTr="00DE0133">
        <w:trPr>
          <w:jc w:val="center"/>
        </w:trPr>
        <w:tc>
          <w:tcPr>
            <w:tcW w:w="0" w:type="auto"/>
          </w:tcPr>
          <w:p w14:paraId="4AFFBD71" w14:textId="77777777" w:rsidR="00DB0C66" w:rsidRPr="00980337" w:rsidRDefault="00DB0C66" w:rsidP="005823D4">
            <w:pPr>
              <w:pStyle w:val="NoSpacing"/>
            </w:pPr>
            <w:r w:rsidRPr="00DB0C66">
              <w:t>9</w:t>
            </w:r>
          </w:p>
        </w:tc>
        <w:tc>
          <w:tcPr>
            <w:tcW w:w="1618" w:type="dxa"/>
            <w:hideMark/>
          </w:tcPr>
          <w:p w14:paraId="50136753" w14:textId="77777777" w:rsidR="00DB0C66" w:rsidRPr="00980337" w:rsidRDefault="00DB0C66" w:rsidP="008C18E3">
            <w:pPr>
              <w:pStyle w:val="NoSpacing"/>
              <w:jc w:val="right"/>
            </w:pPr>
            <w:r w:rsidRPr="00980337">
              <w:t>7</w:t>
            </w:r>
          </w:p>
        </w:tc>
        <w:tc>
          <w:tcPr>
            <w:tcW w:w="1843" w:type="dxa"/>
            <w:hideMark/>
          </w:tcPr>
          <w:p w14:paraId="136FBBBD" w14:textId="77777777" w:rsidR="00DB0C66" w:rsidRPr="00980337" w:rsidRDefault="00DB0C66" w:rsidP="008C18E3">
            <w:pPr>
              <w:pStyle w:val="NoSpacing"/>
              <w:jc w:val="right"/>
            </w:pPr>
            <w:r w:rsidRPr="00980337">
              <w:t>13</w:t>
            </w:r>
          </w:p>
        </w:tc>
      </w:tr>
      <w:tr w:rsidR="00DB0C66" w:rsidRPr="00980337" w14:paraId="5B4891BB" w14:textId="77777777" w:rsidTr="00DE0133">
        <w:trPr>
          <w:jc w:val="center"/>
        </w:trPr>
        <w:tc>
          <w:tcPr>
            <w:tcW w:w="0" w:type="auto"/>
          </w:tcPr>
          <w:p w14:paraId="556C6876" w14:textId="77777777" w:rsidR="00DB0C66" w:rsidRPr="00980337" w:rsidRDefault="00DB0C66" w:rsidP="005823D4">
            <w:pPr>
              <w:pStyle w:val="NoSpacing"/>
            </w:pPr>
            <w:r w:rsidRPr="00DB0C66">
              <w:t>10</w:t>
            </w:r>
          </w:p>
        </w:tc>
        <w:tc>
          <w:tcPr>
            <w:tcW w:w="1618" w:type="dxa"/>
            <w:hideMark/>
          </w:tcPr>
          <w:p w14:paraId="3AF066D0" w14:textId="77777777" w:rsidR="00DB0C66" w:rsidRPr="00980337" w:rsidRDefault="00DB0C66" w:rsidP="008C18E3">
            <w:pPr>
              <w:pStyle w:val="NoSpacing"/>
              <w:jc w:val="right"/>
            </w:pPr>
            <w:r w:rsidRPr="00980337">
              <w:t>4</w:t>
            </w:r>
          </w:p>
        </w:tc>
        <w:tc>
          <w:tcPr>
            <w:tcW w:w="1843" w:type="dxa"/>
            <w:hideMark/>
          </w:tcPr>
          <w:p w14:paraId="33A4FB47" w14:textId="77777777" w:rsidR="00DB0C66" w:rsidRPr="00980337" w:rsidRDefault="00DB0C66" w:rsidP="008C18E3">
            <w:pPr>
              <w:pStyle w:val="NoSpacing"/>
              <w:jc w:val="right"/>
            </w:pPr>
            <w:r w:rsidRPr="00980337">
              <w:t>16</w:t>
            </w:r>
          </w:p>
        </w:tc>
      </w:tr>
      <w:tr w:rsidR="00DB0C66" w:rsidRPr="00980337" w14:paraId="2DD06790" w14:textId="77777777" w:rsidTr="00DE0133">
        <w:trPr>
          <w:jc w:val="center"/>
        </w:trPr>
        <w:tc>
          <w:tcPr>
            <w:tcW w:w="0" w:type="auto"/>
          </w:tcPr>
          <w:p w14:paraId="0A0BA2F4" w14:textId="77777777" w:rsidR="00DB0C66" w:rsidRPr="00980337" w:rsidRDefault="00DB0C66" w:rsidP="005823D4">
            <w:pPr>
              <w:pStyle w:val="NoSpacing"/>
            </w:pPr>
            <w:r w:rsidRPr="00DB0C66">
              <w:t>11</w:t>
            </w:r>
          </w:p>
        </w:tc>
        <w:tc>
          <w:tcPr>
            <w:tcW w:w="1618" w:type="dxa"/>
            <w:hideMark/>
          </w:tcPr>
          <w:p w14:paraId="7B773351" w14:textId="77777777" w:rsidR="00DB0C66" w:rsidRPr="00980337" w:rsidRDefault="00DB0C66" w:rsidP="008C18E3">
            <w:pPr>
              <w:pStyle w:val="NoSpacing"/>
              <w:jc w:val="right"/>
            </w:pPr>
            <w:r w:rsidRPr="00980337">
              <w:t>9</w:t>
            </w:r>
          </w:p>
        </w:tc>
        <w:tc>
          <w:tcPr>
            <w:tcW w:w="1843" w:type="dxa"/>
            <w:hideMark/>
          </w:tcPr>
          <w:p w14:paraId="26F8B1F9" w14:textId="77777777" w:rsidR="00DB0C66" w:rsidRPr="00980337" w:rsidRDefault="00DB0C66" w:rsidP="008C18E3">
            <w:pPr>
              <w:pStyle w:val="NoSpacing"/>
              <w:jc w:val="right"/>
            </w:pPr>
            <w:r w:rsidRPr="00980337">
              <w:t>11</w:t>
            </w:r>
          </w:p>
        </w:tc>
      </w:tr>
      <w:tr w:rsidR="00DB0C66" w:rsidRPr="00980337" w14:paraId="27149C42" w14:textId="77777777" w:rsidTr="00DE0133">
        <w:trPr>
          <w:jc w:val="center"/>
        </w:trPr>
        <w:tc>
          <w:tcPr>
            <w:tcW w:w="0" w:type="auto"/>
          </w:tcPr>
          <w:p w14:paraId="2F21CB71" w14:textId="77777777" w:rsidR="00DB0C66" w:rsidRPr="00980337" w:rsidRDefault="00DB0C66" w:rsidP="005823D4">
            <w:pPr>
              <w:pStyle w:val="NoSpacing"/>
            </w:pPr>
            <w:r w:rsidRPr="00DB0C66">
              <w:t>12</w:t>
            </w:r>
          </w:p>
        </w:tc>
        <w:tc>
          <w:tcPr>
            <w:tcW w:w="1618" w:type="dxa"/>
            <w:hideMark/>
          </w:tcPr>
          <w:p w14:paraId="3E867682" w14:textId="77777777" w:rsidR="00DB0C66" w:rsidRPr="00980337" w:rsidRDefault="00DB0C66" w:rsidP="008C18E3">
            <w:pPr>
              <w:pStyle w:val="NoSpacing"/>
              <w:jc w:val="right"/>
            </w:pPr>
            <w:r w:rsidRPr="00980337">
              <w:t>6</w:t>
            </w:r>
          </w:p>
        </w:tc>
        <w:tc>
          <w:tcPr>
            <w:tcW w:w="1843" w:type="dxa"/>
            <w:hideMark/>
          </w:tcPr>
          <w:p w14:paraId="477D2581" w14:textId="77777777" w:rsidR="00DB0C66" w:rsidRPr="00980337" w:rsidRDefault="00DB0C66" w:rsidP="008C18E3">
            <w:pPr>
              <w:pStyle w:val="NoSpacing"/>
              <w:jc w:val="right"/>
            </w:pPr>
            <w:r w:rsidRPr="00980337">
              <w:t>14</w:t>
            </w:r>
          </w:p>
        </w:tc>
      </w:tr>
    </w:tbl>
    <w:p w14:paraId="5CFBD6DD" w14:textId="77777777" w:rsidR="00350C3D" w:rsidRDefault="005C1F76" w:rsidP="000C2291">
      <w:pPr>
        <w:spacing w:before="180"/>
      </w:pPr>
      <w:r w:rsidRPr="005C1F76">
        <w:t xml:space="preserve">Langkah awal </w:t>
      </w:r>
      <w:r>
        <w:t>untuk</w:t>
      </w:r>
      <w:r w:rsidRPr="005C1F76">
        <w:t xml:space="preserve"> menghitung </w:t>
      </w:r>
      <w:r w:rsidRPr="005C1F76">
        <w:rPr>
          <w:b/>
          <w:bCs/>
        </w:rPr>
        <w:t>koefisien Spearman’s rho</w:t>
      </w:r>
      <w:r w:rsidRPr="005C1F76">
        <w:t xml:space="preserve"> adalah dengan memberikan </w:t>
      </w:r>
      <w:r w:rsidRPr="005C1F76">
        <w:rPr>
          <w:b/>
          <w:bCs/>
        </w:rPr>
        <w:t>peringkat (ranking)</w:t>
      </w:r>
      <w:r w:rsidRPr="005C1F76">
        <w:t xml:space="preserve"> pada setiap nilai dari masing-masing variabel yang akan diuji. Dalam hal ini, seluruh nilai pada variabel </w:t>
      </w:r>
      <w:r w:rsidRPr="005C1F76">
        <w:rPr>
          <w:b/>
          <w:bCs/>
        </w:rPr>
        <w:t>jarak tempuh</w:t>
      </w:r>
      <w:r w:rsidRPr="005C1F76">
        <w:t xml:space="preserve"> dan </w:t>
      </w:r>
      <w:r w:rsidRPr="005C1F76">
        <w:rPr>
          <w:b/>
          <w:bCs/>
        </w:rPr>
        <w:t>tingkat kepuasan</w:t>
      </w:r>
      <w:r w:rsidRPr="005C1F76">
        <w:t xml:space="preserve"> diberi peringkat berdasarkan urutannya, dari nilai terkecil hingga terbesar.</w:t>
      </w:r>
    </w:p>
    <w:p w14:paraId="0C63C269" w14:textId="136B2F1A" w:rsidR="00350C3D" w:rsidRDefault="00350C3D" w:rsidP="00350C3D">
      <w:r w:rsidRPr="007B168D">
        <w:rPr>
          <w:lang w:val="sv-SE"/>
        </w:rPr>
        <w:lastRenderedPageBreak/>
        <w:t xml:space="preserve">Setelah proses pemberian peringkat dilakukan, langkah berikutnya adalah menghitung </w:t>
      </w:r>
      <w:r w:rsidRPr="007B168D">
        <w:rPr>
          <w:b/>
          <w:lang w:val="sv-SE"/>
        </w:rPr>
        <w:t>selisih peringkat (</w:t>
      </w:r>
      <w:r w:rsidR="005C6897" w:rsidRPr="007B168D">
        <w:rPr>
          <w:b/>
          <w:lang w:val="sv-SE"/>
        </w:rPr>
        <w:t>D</w:t>
      </w:r>
      <w:r w:rsidRPr="007B168D">
        <w:rPr>
          <w:b/>
          <w:lang w:val="sv-SE"/>
        </w:rPr>
        <w:t>)</w:t>
      </w:r>
      <w:r w:rsidRPr="007B168D">
        <w:rPr>
          <w:lang w:val="sv-SE"/>
        </w:rPr>
        <w:t xml:space="preserve"> antara kedua variabel untuk setiap responden. Untuk memudahkan perhitungan, nilai selisih ini kemudian dikuadratkan sehingga diperoleh nilai </w:t>
      </w:r>
      <w:r w:rsidR="005C6897" w:rsidRPr="007B168D">
        <w:rPr>
          <w:lang w:val="sv-SE"/>
        </w:rPr>
        <w:t>D</w:t>
      </w:r>
      <w:r w:rsidRPr="007B168D">
        <w:rPr>
          <w:lang w:val="sv-SE"/>
        </w:rPr>
        <w:t>².</w:t>
      </w:r>
    </w:p>
    <w:p w14:paraId="7113EB6C" w14:textId="3231C91E" w:rsidR="00350C3D" w:rsidRPr="007B168D" w:rsidRDefault="00350C3D" w:rsidP="00350C3D">
      <w:pPr>
        <w:rPr>
          <w:lang w:val="sv-SE"/>
        </w:rPr>
      </w:pPr>
      <w:r w:rsidRPr="007B168D">
        <w:rPr>
          <w:lang w:val="sv-SE"/>
        </w:rPr>
        <w:t xml:space="preserve">Proses pemberian peringkat dan perhitungan nilai </w:t>
      </w:r>
      <w:r w:rsidR="005C6897" w:rsidRPr="007B168D">
        <w:rPr>
          <w:lang w:val="sv-SE"/>
        </w:rPr>
        <w:t>D</w:t>
      </w:r>
      <w:r w:rsidRPr="007B168D">
        <w:rPr>
          <w:lang w:val="sv-SE"/>
        </w:rPr>
        <w:t xml:space="preserve"> serta </w:t>
      </w:r>
      <w:r w:rsidR="005C6897" w:rsidRPr="007B168D">
        <w:rPr>
          <w:lang w:val="sv-SE"/>
        </w:rPr>
        <w:t>D</w:t>
      </w:r>
      <w:r w:rsidRPr="007B168D">
        <w:rPr>
          <w:lang w:val="sv-SE"/>
        </w:rPr>
        <w:t xml:space="preserve">² ditampilkan pada </w:t>
      </w:r>
      <w:r w:rsidR="008C18E3">
        <w:rPr>
          <w:lang w:val="en-ID"/>
        </w:rPr>
        <w:fldChar w:fldCharType="begin"/>
      </w:r>
      <w:r w:rsidR="008C18E3" w:rsidRPr="007B168D">
        <w:rPr>
          <w:lang w:val="sv-SE"/>
        </w:rPr>
        <w:instrText xml:space="preserve"> REF _Ref213056602 \h </w:instrText>
      </w:r>
      <w:r w:rsidR="008C18E3">
        <w:rPr>
          <w:lang w:val="en-ID"/>
        </w:rPr>
      </w:r>
      <w:r w:rsidR="008C18E3">
        <w:rPr>
          <w:lang w:val="en-ID"/>
        </w:rPr>
        <w:fldChar w:fldCharType="separate"/>
      </w:r>
      <w:r w:rsidR="000D253A">
        <w:t xml:space="preserve">Tabel </w:t>
      </w:r>
      <w:r w:rsidR="000D253A">
        <w:rPr>
          <w:noProof/>
        </w:rPr>
        <w:t>10</w:t>
      </w:r>
      <w:r w:rsidR="000D253A">
        <w:t>.</w:t>
      </w:r>
      <w:r w:rsidR="000D253A">
        <w:rPr>
          <w:noProof/>
        </w:rPr>
        <w:t>3</w:t>
      </w:r>
      <w:r w:rsidR="008C18E3">
        <w:rPr>
          <w:lang w:val="en-ID"/>
        </w:rPr>
        <w:fldChar w:fldCharType="end"/>
      </w:r>
      <w:r w:rsidR="004B3BA1" w:rsidRPr="007B168D">
        <w:rPr>
          <w:lang w:val="sv-SE"/>
        </w:rPr>
        <w:t>.</w:t>
      </w:r>
    </w:p>
    <w:p w14:paraId="52A4CA36" w14:textId="0D95D809" w:rsidR="00DE0133" w:rsidRDefault="00DE0133" w:rsidP="00DE0133">
      <w:pPr>
        <w:pStyle w:val="Caption"/>
        <w:keepNext/>
      </w:pPr>
      <w:bookmarkStart w:id="287" w:name="_Ref213056602"/>
      <w:r>
        <w:t xml:space="preserve">Tabel </w:t>
      </w:r>
      <w:r w:rsidR="00AE3740">
        <w:fldChar w:fldCharType="begin"/>
      </w:r>
      <w:r w:rsidR="00AE3740">
        <w:instrText xml:space="preserve"> STYLEREF 1 \s </w:instrText>
      </w:r>
      <w:r w:rsidR="00AE3740">
        <w:fldChar w:fldCharType="separate"/>
      </w:r>
      <w:r w:rsidR="000D253A">
        <w:rPr>
          <w:noProof/>
        </w:rPr>
        <w:t>10</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3</w:t>
      </w:r>
      <w:r w:rsidR="00AE3740">
        <w:fldChar w:fldCharType="end"/>
      </w:r>
      <w:bookmarkEnd w:id="287"/>
      <w:r>
        <w:t xml:space="preserve"> Pengolahan Data Mentah Perhitungan Koefisien Spearman Rho</w:t>
      </w:r>
    </w:p>
    <w:tbl>
      <w:tblPr>
        <w:tblStyle w:val="TableGrid"/>
        <w:tblW w:w="6232" w:type="dxa"/>
        <w:tblLayout w:type="fixed"/>
        <w:tblLook w:val="04A0" w:firstRow="1" w:lastRow="0" w:firstColumn="1" w:lastColumn="0" w:noHBand="0" w:noVBand="1"/>
      </w:tblPr>
      <w:tblGrid>
        <w:gridCol w:w="990"/>
        <w:gridCol w:w="847"/>
        <w:gridCol w:w="709"/>
        <w:gridCol w:w="993"/>
        <w:gridCol w:w="992"/>
        <w:gridCol w:w="1156"/>
        <w:gridCol w:w="545"/>
      </w:tblGrid>
      <w:tr w:rsidR="00DE0133" w:rsidRPr="00980337" w14:paraId="7CF9CF38" w14:textId="77777777" w:rsidTr="000161D6">
        <w:trPr>
          <w:tblHeader/>
        </w:trPr>
        <w:tc>
          <w:tcPr>
            <w:tcW w:w="990" w:type="dxa"/>
            <w:vAlign w:val="center"/>
            <w:hideMark/>
          </w:tcPr>
          <w:p w14:paraId="6BA0A787" w14:textId="77777777" w:rsidR="00DE0133" w:rsidRPr="00980337" w:rsidRDefault="00DE0133" w:rsidP="008C18E3">
            <w:pPr>
              <w:spacing w:after="160"/>
              <w:jc w:val="center"/>
              <w:rPr>
                <w:b/>
                <w:bCs/>
                <w:sz w:val="14"/>
                <w:szCs w:val="14"/>
              </w:rPr>
            </w:pPr>
            <w:r w:rsidRPr="00980337">
              <w:rPr>
                <w:b/>
                <w:bCs/>
                <w:sz w:val="14"/>
                <w:szCs w:val="14"/>
              </w:rPr>
              <w:t>Responden</w:t>
            </w:r>
          </w:p>
        </w:tc>
        <w:tc>
          <w:tcPr>
            <w:tcW w:w="847" w:type="dxa"/>
            <w:vAlign w:val="center"/>
            <w:hideMark/>
          </w:tcPr>
          <w:p w14:paraId="0D47D2C4" w14:textId="77777777" w:rsidR="00DE0133" w:rsidRPr="00980337" w:rsidRDefault="00DE0133" w:rsidP="008C18E3">
            <w:pPr>
              <w:spacing w:after="160"/>
              <w:jc w:val="center"/>
              <w:rPr>
                <w:b/>
                <w:bCs/>
                <w:sz w:val="14"/>
                <w:szCs w:val="14"/>
              </w:rPr>
            </w:pPr>
            <w:r w:rsidRPr="00980337">
              <w:rPr>
                <w:b/>
                <w:bCs/>
                <w:sz w:val="14"/>
                <w:szCs w:val="14"/>
              </w:rPr>
              <w:t>Jarak Tempuh (km)</w:t>
            </w:r>
          </w:p>
        </w:tc>
        <w:tc>
          <w:tcPr>
            <w:tcW w:w="709" w:type="dxa"/>
            <w:shd w:val="clear" w:color="auto" w:fill="D1D1D1" w:themeFill="background2" w:themeFillShade="E6"/>
            <w:vAlign w:val="center"/>
            <w:hideMark/>
          </w:tcPr>
          <w:p w14:paraId="176D7243" w14:textId="77777777" w:rsidR="00DE0133" w:rsidRPr="00980337" w:rsidRDefault="00DE0133" w:rsidP="008C18E3">
            <w:pPr>
              <w:spacing w:after="160"/>
              <w:jc w:val="center"/>
              <w:rPr>
                <w:b/>
                <w:bCs/>
                <w:sz w:val="14"/>
                <w:szCs w:val="14"/>
              </w:rPr>
            </w:pPr>
            <w:r w:rsidRPr="00980337">
              <w:rPr>
                <w:b/>
                <w:bCs/>
                <w:sz w:val="14"/>
                <w:szCs w:val="14"/>
              </w:rPr>
              <w:t>Rank Jarak (X</w:t>
            </w:r>
            <w:r w:rsidRPr="00980337">
              <w:rPr>
                <w:rFonts w:ascii="Arial" w:hAnsi="Arial" w:cs="Arial"/>
                <w:b/>
                <w:bCs/>
                <w:sz w:val="14"/>
                <w:szCs w:val="14"/>
              </w:rPr>
              <w:t>ᵣ</w:t>
            </w:r>
            <w:r w:rsidRPr="00980337">
              <w:rPr>
                <w:b/>
                <w:bCs/>
                <w:sz w:val="14"/>
                <w:szCs w:val="14"/>
              </w:rPr>
              <w:t>)</w:t>
            </w:r>
          </w:p>
        </w:tc>
        <w:tc>
          <w:tcPr>
            <w:tcW w:w="993" w:type="dxa"/>
            <w:vAlign w:val="center"/>
            <w:hideMark/>
          </w:tcPr>
          <w:p w14:paraId="5CC52BA3" w14:textId="77777777" w:rsidR="00DE0133" w:rsidRPr="00980337" w:rsidRDefault="00DE0133" w:rsidP="008C18E3">
            <w:pPr>
              <w:spacing w:after="160"/>
              <w:jc w:val="center"/>
              <w:rPr>
                <w:b/>
                <w:bCs/>
                <w:sz w:val="14"/>
                <w:szCs w:val="14"/>
              </w:rPr>
            </w:pPr>
            <w:r w:rsidRPr="00980337">
              <w:rPr>
                <w:b/>
                <w:bCs/>
                <w:sz w:val="14"/>
                <w:szCs w:val="14"/>
              </w:rPr>
              <w:t>Kepuasan (0–20)</w:t>
            </w:r>
          </w:p>
        </w:tc>
        <w:tc>
          <w:tcPr>
            <w:tcW w:w="992" w:type="dxa"/>
            <w:shd w:val="clear" w:color="auto" w:fill="D1D1D1" w:themeFill="background2" w:themeFillShade="E6"/>
            <w:vAlign w:val="center"/>
            <w:hideMark/>
          </w:tcPr>
          <w:p w14:paraId="1327E801" w14:textId="77777777" w:rsidR="00DE0133" w:rsidRPr="00980337" w:rsidRDefault="00DE0133" w:rsidP="008C18E3">
            <w:pPr>
              <w:spacing w:after="160"/>
              <w:jc w:val="center"/>
              <w:rPr>
                <w:b/>
                <w:bCs/>
                <w:sz w:val="14"/>
                <w:szCs w:val="14"/>
              </w:rPr>
            </w:pPr>
            <w:r w:rsidRPr="00980337">
              <w:rPr>
                <w:b/>
                <w:bCs/>
                <w:sz w:val="14"/>
                <w:szCs w:val="14"/>
              </w:rPr>
              <w:t>Rank Kepuasan (Y</w:t>
            </w:r>
            <w:r w:rsidRPr="00980337">
              <w:rPr>
                <w:rFonts w:ascii="Arial" w:hAnsi="Arial" w:cs="Arial"/>
                <w:b/>
                <w:bCs/>
                <w:sz w:val="14"/>
                <w:szCs w:val="14"/>
              </w:rPr>
              <w:t>ᵣ</w:t>
            </w:r>
            <w:r w:rsidRPr="00980337">
              <w:rPr>
                <w:b/>
                <w:bCs/>
                <w:sz w:val="14"/>
                <w:szCs w:val="14"/>
              </w:rPr>
              <w:t>)</w:t>
            </w:r>
          </w:p>
        </w:tc>
        <w:tc>
          <w:tcPr>
            <w:tcW w:w="1156" w:type="dxa"/>
            <w:vAlign w:val="center"/>
            <w:hideMark/>
          </w:tcPr>
          <w:p w14:paraId="7CFC3564" w14:textId="2BD2BB8B" w:rsidR="00DE0133" w:rsidRPr="00980337" w:rsidRDefault="00400485" w:rsidP="008C18E3">
            <w:pPr>
              <w:spacing w:after="160"/>
              <w:jc w:val="center"/>
              <w:rPr>
                <w:b/>
                <w:bCs/>
                <w:sz w:val="14"/>
                <w:szCs w:val="14"/>
              </w:rPr>
            </w:pPr>
            <w:r>
              <w:rPr>
                <w:b/>
                <w:bCs/>
                <w:sz w:val="14"/>
                <w:szCs w:val="14"/>
              </w:rPr>
              <w:t>D</w:t>
            </w:r>
            <w:r w:rsidR="00DE0133" w:rsidRPr="00980337">
              <w:rPr>
                <w:b/>
                <w:bCs/>
                <w:sz w:val="14"/>
                <w:szCs w:val="14"/>
              </w:rPr>
              <w:t xml:space="preserve"> = X</w:t>
            </w:r>
            <w:r w:rsidR="00DE0133" w:rsidRPr="00980337">
              <w:rPr>
                <w:rFonts w:ascii="Arial" w:hAnsi="Arial" w:cs="Arial"/>
                <w:b/>
                <w:bCs/>
                <w:sz w:val="14"/>
                <w:szCs w:val="14"/>
              </w:rPr>
              <w:t>ᵣ</w:t>
            </w:r>
            <w:r w:rsidR="00DE0133" w:rsidRPr="00980337">
              <w:rPr>
                <w:b/>
                <w:bCs/>
                <w:sz w:val="14"/>
                <w:szCs w:val="14"/>
              </w:rPr>
              <w:t xml:space="preserve"> – Y</w:t>
            </w:r>
            <w:r w:rsidR="00DE0133" w:rsidRPr="00980337">
              <w:rPr>
                <w:rFonts w:ascii="Arial" w:hAnsi="Arial" w:cs="Arial"/>
                <w:b/>
                <w:bCs/>
                <w:sz w:val="14"/>
                <w:szCs w:val="14"/>
              </w:rPr>
              <w:t>ᵣ</w:t>
            </w:r>
          </w:p>
        </w:tc>
        <w:tc>
          <w:tcPr>
            <w:tcW w:w="545" w:type="dxa"/>
            <w:vAlign w:val="center"/>
            <w:hideMark/>
          </w:tcPr>
          <w:p w14:paraId="72994505" w14:textId="746383CE" w:rsidR="00DE0133" w:rsidRPr="00980337" w:rsidRDefault="00400485" w:rsidP="008C18E3">
            <w:pPr>
              <w:spacing w:after="160"/>
              <w:jc w:val="center"/>
              <w:rPr>
                <w:b/>
                <w:bCs/>
                <w:sz w:val="14"/>
                <w:szCs w:val="14"/>
              </w:rPr>
            </w:pPr>
            <w:r>
              <w:rPr>
                <w:b/>
                <w:bCs/>
                <w:sz w:val="14"/>
                <w:szCs w:val="14"/>
              </w:rPr>
              <w:t>D</w:t>
            </w:r>
            <w:r w:rsidR="00DE0133" w:rsidRPr="00980337">
              <w:rPr>
                <w:b/>
                <w:bCs/>
                <w:sz w:val="14"/>
                <w:szCs w:val="14"/>
              </w:rPr>
              <w:t>²</w:t>
            </w:r>
          </w:p>
        </w:tc>
      </w:tr>
      <w:tr w:rsidR="00DE0133" w:rsidRPr="00980337" w14:paraId="12AF5280" w14:textId="77777777" w:rsidTr="000161D6">
        <w:tc>
          <w:tcPr>
            <w:tcW w:w="990" w:type="dxa"/>
            <w:hideMark/>
          </w:tcPr>
          <w:p w14:paraId="168F81AB" w14:textId="31E6E98A" w:rsidR="00DE0133" w:rsidRPr="00980337" w:rsidRDefault="00DE0133" w:rsidP="008C18E3">
            <w:pPr>
              <w:spacing w:line="259" w:lineRule="auto"/>
              <w:jc w:val="left"/>
              <w:rPr>
                <w:sz w:val="16"/>
                <w:szCs w:val="16"/>
              </w:rPr>
            </w:pPr>
            <w:r w:rsidRPr="00DE0133">
              <w:rPr>
                <w:sz w:val="16"/>
                <w:szCs w:val="16"/>
              </w:rPr>
              <w:t>1</w:t>
            </w:r>
          </w:p>
        </w:tc>
        <w:tc>
          <w:tcPr>
            <w:tcW w:w="847" w:type="dxa"/>
            <w:vAlign w:val="center"/>
            <w:hideMark/>
          </w:tcPr>
          <w:p w14:paraId="1A6E4D5F" w14:textId="77777777" w:rsidR="00DE0133" w:rsidRPr="000161D6" w:rsidRDefault="00DE0133" w:rsidP="008C18E3">
            <w:pPr>
              <w:spacing w:line="259" w:lineRule="auto"/>
              <w:jc w:val="center"/>
              <w:rPr>
                <w:sz w:val="16"/>
                <w:szCs w:val="16"/>
              </w:rPr>
            </w:pPr>
            <w:r w:rsidRPr="000161D6">
              <w:rPr>
                <w:sz w:val="16"/>
                <w:szCs w:val="16"/>
              </w:rPr>
              <w:t>2</w:t>
            </w:r>
          </w:p>
        </w:tc>
        <w:tc>
          <w:tcPr>
            <w:tcW w:w="709" w:type="dxa"/>
            <w:vAlign w:val="center"/>
            <w:hideMark/>
          </w:tcPr>
          <w:p w14:paraId="149AFD99" w14:textId="77777777" w:rsidR="00DE0133" w:rsidRPr="000161D6" w:rsidRDefault="00DE0133" w:rsidP="008C18E3">
            <w:pPr>
              <w:spacing w:line="259" w:lineRule="auto"/>
              <w:jc w:val="center"/>
              <w:rPr>
                <w:sz w:val="16"/>
                <w:szCs w:val="16"/>
              </w:rPr>
            </w:pPr>
            <w:r w:rsidRPr="000161D6">
              <w:rPr>
                <w:sz w:val="16"/>
                <w:szCs w:val="16"/>
              </w:rPr>
              <w:t>2</w:t>
            </w:r>
          </w:p>
        </w:tc>
        <w:tc>
          <w:tcPr>
            <w:tcW w:w="993" w:type="dxa"/>
            <w:vAlign w:val="center"/>
            <w:hideMark/>
          </w:tcPr>
          <w:p w14:paraId="18FF8005" w14:textId="77777777" w:rsidR="00DE0133" w:rsidRPr="000161D6" w:rsidRDefault="00DE0133" w:rsidP="008C18E3">
            <w:pPr>
              <w:spacing w:line="259" w:lineRule="auto"/>
              <w:jc w:val="center"/>
              <w:rPr>
                <w:sz w:val="16"/>
                <w:szCs w:val="16"/>
              </w:rPr>
            </w:pPr>
            <w:r w:rsidRPr="000161D6">
              <w:rPr>
                <w:sz w:val="16"/>
                <w:szCs w:val="16"/>
              </w:rPr>
              <w:t>18</w:t>
            </w:r>
          </w:p>
        </w:tc>
        <w:tc>
          <w:tcPr>
            <w:tcW w:w="992" w:type="dxa"/>
            <w:vAlign w:val="center"/>
            <w:hideMark/>
          </w:tcPr>
          <w:p w14:paraId="1CDF0474" w14:textId="77777777" w:rsidR="00DE0133" w:rsidRPr="000161D6" w:rsidRDefault="00DE0133" w:rsidP="008C18E3">
            <w:pPr>
              <w:spacing w:line="259" w:lineRule="auto"/>
              <w:jc w:val="center"/>
              <w:rPr>
                <w:sz w:val="16"/>
                <w:szCs w:val="16"/>
              </w:rPr>
            </w:pPr>
            <w:r w:rsidRPr="000161D6">
              <w:rPr>
                <w:sz w:val="16"/>
                <w:szCs w:val="16"/>
              </w:rPr>
              <w:t>11</w:t>
            </w:r>
          </w:p>
        </w:tc>
        <w:tc>
          <w:tcPr>
            <w:tcW w:w="1156" w:type="dxa"/>
            <w:vAlign w:val="center"/>
            <w:hideMark/>
          </w:tcPr>
          <w:p w14:paraId="32BA984E" w14:textId="77777777" w:rsidR="00DE0133" w:rsidRPr="000161D6" w:rsidRDefault="00DE0133" w:rsidP="008C18E3">
            <w:pPr>
              <w:spacing w:line="259" w:lineRule="auto"/>
              <w:jc w:val="center"/>
              <w:rPr>
                <w:sz w:val="16"/>
                <w:szCs w:val="16"/>
              </w:rPr>
            </w:pPr>
            <w:r w:rsidRPr="000161D6">
              <w:rPr>
                <w:sz w:val="16"/>
                <w:szCs w:val="16"/>
              </w:rPr>
              <w:t>−9</w:t>
            </w:r>
          </w:p>
        </w:tc>
        <w:tc>
          <w:tcPr>
            <w:tcW w:w="545" w:type="dxa"/>
            <w:vAlign w:val="center"/>
            <w:hideMark/>
          </w:tcPr>
          <w:p w14:paraId="3B71AAB9" w14:textId="77777777" w:rsidR="00DE0133" w:rsidRPr="000161D6" w:rsidRDefault="00DE0133" w:rsidP="008C18E3">
            <w:pPr>
              <w:spacing w:line="259" w:lineRule="auto"/>
              <w:jc w:val="center"/>
              <w:rPr>
                <w:sz w:val="16"/>
                <w:szCs w:val="16"/>
              </w:rPr>
            </w:pPr>
            <w:r w:rsidRPr="000161D6">
              <w:rPr>
                <w:sz w:val="16"/>
                <w:szCs w:val="16"/>
              </w:rPr>
              <w:t>81</w:t>
            </w:r>
          </w:p>
        </w:tc>
      </w:tr>
      <w:tr w:rsidR="00DE0133" w:rsidRPr="00980337" w14:paraId="35EDF61F" w14:textId="77777777" w:rsidTr="000161D6">
        <w:tc>
          <w:tcPr>
            <w:tcW w:w="990" w:type="dxa"/>
            <w:hideMark/>
          </w:tcPr>
          <w:p w14:paraId="6AFCC36D" w14:textId="17288481" w:rsidR="00DE0133" w:rsidRPr="00980337" w:rsidRDefault="00DE0133" w:rsidP="008C18E3">
            <w:pPr>
              <w:spacing w:line="259" w:lineRule="auto"/>
              <w:jc w:val="left"/>
              <w:rPr>
                <w:sz w:val="16"/>
                <w:szCs w:val="16"/>
              </w:rPr>
            </w:pPr>
            <w:r w:rsidRPr="00DE0133">
              <w:rPr>
                <w:sz w:val="16"/>
                <w:szCs w:val="16"/>
              </w:rPr>
              <w:t>2</w:t>
            </w:r>
          </w:p>
        </w:tc>
        <w:tc>
          <w:tcPr>
            <w:tcW w:w="847" w:type="dxa"/>
            <w:vAlign w:val="center"/>
            <w:hideMark/>
          </w:tcPr>
          <w:p w14:paraId="7DE21F02" w14:textId="77777777" w:rsidR="00DE0133" w:rsidRPr="000161D6" w:rsidRDefault="00DE0133" w:rsidP="008C18E3">
            <w:pPr>
              <w:spacing w:line="259" w:lineRule="auto"/>
              <w:jc w:val="center"/>
              <w:rPr>
                <w:sz w:val="16"/>
                <w:szCs w:val="16"/>
              </w:rPr>
            </w:pPr>
            <w:r w:rsidRPr="000161D6">
              <w:rPr>
                <w:sz w:val="16"/>
                <w:szCs w:val="16"/>
              </w:rPr>
              <w:t>5</w:t>
            </w:r>
          </w:p>
        </w:tc>
        <w:tc>
          <w:tcPr>
            <w:tcW w:w="709" w:type="dxa"/>
            <w:vAlign w:val="center"/>
            <w:hideMark/>
          </w:tcPr>
          <w:p w14:paraId="66CC9E03" w14:textId="77777777" w:rsidR="00DE0133" w:rsidRPr="000161D6" w:rsidRDefault="00DE0133" w:rsidP="008C18E3">
            <w:pPr>
              <w:spacing w:line="259" w:lineRule="auto"/>
              <w:jc w:val="center"/>
              <w:rPr>
                <w:sz w:val="16"/>
                <w:szCs w:val="16"/>
              </w:rPr>
            </w:pPr>
            <w:r w:rsidRPr="000161D6">
              <w:rPr>
                <w:sz w:val="16"/>
                <w:szCs w:val="16"/>
              </w:rPr>
              <w:t>5</w:t>
            </w:r>
          </w:p>
        </w:tc>
        <w:tc>
          <w:tcPr>
            <w:tcW w:w="993" w:type="dxa"/>
            <w:vAlign w:val="center"/>
            <w:hideMark/>
          </w:tcPr>
          <w:p w14:paraId="52D6D6E5" w14:textId="77777777" w:rsidR="00DE0133" w:rsidRPr="000161D6" w:rsidRDefault="00DE0133" w:rsidP="008C18E3">
            <w:pPr>
              <w:spacing w:line="259" w:lineRule="auto"/>
              <w:jc w:val="center"/>
              <w:rPr>
                <w:sz w:val="16"/>
                <w:szCs w:val="16"/>
              </w:rPr>
            </w:pPr>
            <w:r w:rsidRPr="000161D6">
              <w:rPr>
                <w:sz w:val="16"/>
                <w:szCs w:val="16"/>
              </w:rPr>
              <w:t>15</w:t>
            </w:r>
          </w:p>
        </w:tc>
        <w:tc>
          <w:tcPr>
            <w:tcW w:w="992" w:type="dxa"/>
            <w:vAlign w:val="center"/>
            <w:hideMark/>
          </w:tcPr>
          <w:p w14:paraId="16FEE80F" w14:textId="77777777" w:rsidR="00DE0133" w:rsidRPr="000161D6" w:rsidRDefault="00DE0133" w:rsidP="008C18E3">
            <w:pPr>
              <w:spacing w:line="259" w:lineRule="auto"/>
              <w:jc w:val="center"/>
              <w:rPr>
                <w:sz w:val="16"/>
                <w:szCs w:val="16"/>
              </w:rPr>
            </w:pPr>
            <w:r w:rsidRPr="000161D6">
              <w:rPr>
                <w:sz w:val="16"/>
                <w:szCs w:val="16"/>
              </w:rPr>
              <w:t>8</w:t>
            </w:r>
          </w:p>
        </w:tc>
        <w:tc>
          <w:tcPr>
            <w:tcW w:w="1156" w:type="dxa"/>
            <w:vAlign w:val="center"/>
            <w:hideMark/>
          </w:tcPr>
          <w:p w14:paraId="4C194B42" w14:textId="77777777" w:rsidR="00DE0133" w:rsidRPr="000161D6" w:rsidRDefault="00DE0133" w:rsidP="008C18E3">
            <w:pPr>
              <w:spacing w:line="259" w:lineRule="auto"/>
              <w:jc w:val="center"/>
              <w:rPr>
                <w:sz w:val="16"/>
                <w:szCs w:val="16"/>
              </w:rPr>
            </w:pPr>
            <w:r w:rsidRPr="000161D6">
              <w:rPr>
                <w:sz w:val="16"/>
                <w:szCs w:val="16"/>
              </w:rPr>
              <w:t>−3</w:t>
            </w:r>
          </w:p>
        </w:tc>
        <w:tc>
          <w:tcPr>
            <w:tcW w:w="545" w:type="dxa"/>
            <w:vAlign w:val="center"/>
            <w:hideMark/>
          </w:tcPr>
          <w:p w14:paraId="01690B95" w14:textId="77777777" w:rsidR="00DE0133" w:rsidRPr="000161D6" w:rsidRDefault="00DE0133" w:rsidP="008C18E3">
            <w:pPr>
              <w:spacing w:line="259" w:lineRule="auto"/>
              <w:jc w:val="center"/>
              <w:rPr>
                <w:sz w:val="16"/>
                <w:szCs w:val="16"/>
              </w:rPr>
            </w:pPr>
            <w:r w:rsidRPr="000161D6">
              <w:rPr>
                <w:sz w:val="16"/>
                <w:szCs w:val="16"/>
              </w:rPr>
              <w:t>9</w:t>
            </w:r>
          </w:p>
        </w:tc>
      </w:tr>
      <w:tr w:rsidR="00DE0133" w:rsidRPr="00980337" w14:paraId="5EC41016" w14:textId="77777777" w:rsidTr="000161D6">
        <w:tc>
          <w:tcPr>
            <w:tcW w:w="990" w:type="dxa"/>
            <w:hideMark/>
          </w:tcPr>
          <w:p w14:paraId="0507D670" w14:textId="4CA8F656" w:rsidR="00DE0133" w:rsidRPr="00980337" w:rsidRDefault="00DE0133" w:rsidP="008C18E3">
            <w:pPr>
              <w:spacing w:line="259" w:lineRule="auto"/>
              <w:jc w:val="left"/>
              <w:rPr>
                <w:sz w:val="16"/>
                <w:szCs w:val="16"/>
              </w:rPr>
            </w:pPr>
            <w:r w:rsidRPr="00DE0133">
              <w:rPr>
                <w:sz w:val="16"/>
                <w:szCs w:val="16"/>
              </w:rPr>
              <w:t>3</w:t>
            </w:r>
          </w:p>
        </w:tc>
        <w:tc>
          <w:tcPr>
            <w:tcW w:w="847" w:type="dxa"/>
            <w:vAlign w:val="center"/>
            <w:hideMark/>
          </w:tcPr>
          <w:p w14:paraId="18BA3718" w14:textId="77777777" w:rsidR="00DE0133" w:rsidRPr="000161D6" w:rsidRDefault="00DE0133" w:rsidP="008C18E3">
            <w:pPr>
              <w:spacing w:line="259" w:lineRule="auto"/>
              <w:jc w:val="center"/>
              <w:rPr>
                <w:sz w:val="16"/>
                <w:szCs w:val="16"/>
              </w:rPr>
            </w:pPr>
            <w:r w:rsidRPr="000161D6">
              <w:rPr>
                <w:sz w:val="16"/>
                <w:szCs w:val="16"/>
              </w:rPr>
              <w:t>3</w:t>
            </w:r>
          </w:p>
        </w:tc>
        <w:tc>
          <w:tcPr>
            <w:tcW w:w="709" w:type="dxa"/>
            <w:vAlign w:val="center"/>
            <w:hideMark/>
          </w:tcPr>
          <w:p w14:paraId="3AE0543C" w14:textId="77777777" w:rsidR="00DE0133" w:rsidRPr="000161D6" w:rsidRDefault="00DE0133" w:rsidP="008C18E3">
            <w:pPr>
              <w:spacing w:line="259" w:lineRule="auto"/>
              <w:jc w:val="center"/>
              <w:rPr>
                <w:sz w:val="16"/>
                <w:szCs w:val="16"/>
              </w:rPr>
            </w:pPr>
            <w:r w:rsidRPr="000161D6">
              <w:rPr>
                <w:sz w:val="16"/>
                <w:szCs w:val="16"/>
              </w:rPr>
              <w:t>3</w:t>
            </w:r>
          </w:p>
        </w:tc>
        <w:tc>
          <w:tcPr>
            <w:tcW w:w="993" w:type="dxa"/>
            <w:vAlign w:val="center"/>
            <w:hideMark/>
          </w:tcPr>
          <w:p w14:paraId="4B0C4455" w14:textId="77777777" w:rsidR="00DE0133" w:rsidRPr="000161D6" w:rsidRDefault="00DE0133" w:rsidP="008C18E3">
            <w:pPr>
              <w:spacing w:line="259" w:lineRule="auto"/>
              <w:jc w:val="center"/>
              <w:rPr>
                <w:sz w:val="16"/>
                <w:szCs w:val="16"/>
              </w:rPr>
            </w:pPr>
            <w:r w:rsidRPr="000161D6">
              <w:rPr>
                <w:sz w:val="16"/>
                <w:szCs w:val="16"/>
              </w:rPr>
              <w:t>17</w:t>
            </w:r>
          </w:p>
        </w:tc>
        <w:tc>
          <w:tcPr>
            <w:tcW w:w="992" w:type="dxa"/>
            <w:vAlign w:val="center"/>
            <w:hideMark/>
          </w:tcPr>
          <w:p w14:paraId="30A6561C" w14:textId="77777777" w:rsidR="00DE0133" w:rsidRPr="000161D6" w:rsidRDefault="00DE0133" w:rsidP="008C18E3">
            <w:pPr>
              <w:spacing w:line="259" w:lineRule="auto"/>
              <w:jc w:val="center"/>
              <w:rPr>
                <w:sz w:val="16"/>
                <w:szCs w:val="16"/>
              </w:rPr>
            </w:pPr>
            <w:r w:rsidRPr="000161D6">
              <w:rPr>
                <w:sz w:val="16"/>
                <w:szCs w:val="16"/>
              </w:rPr>
              <w:t>10</w:t>
            </w:r>
          </w:p>
        </w:tc>
        <w:tc>
          <w:tcPr>
            <w:tcW w:w="1156" w:type="dxa"/>
            <w:vAlign w:val="center"/>
            <w:hideMark/>
          </w:tcPr>
          <w:p w14:paraId="784232DB" w14:textId="77777777" w:rsidR="00DE0133" w:rsidRPr="000161D6" w:rsidRDefault="00DE0133" w:rsidP="008C18E3">
            <w:pPr>
              <w:spacing w:line="259" w:lineRule="auto"/>
              <w:jc w:val="center"/>
              <w:rPr>
                <w:sz w:val="16"/>
                <w:szCs w:val="16"/>
              </w:rPr>
            </w:pPr>
            <w:r w:rsidRPr="000161D6">
              <w:rPr>
                <w:sz w:val="16"/>
                <w:szCs w:val="16"/>
              </w:rPr>
              <w:t>−7</w:t>
            </w:r>
          </w:p>
        </w:tc>
        <w:tc>
          <w:tcPr>
            <w:tcW w:w="545" w:type="dxa"/>
            <w:vAlign w:val="center"/>
            <w:hideMark/>
          </w:tcPr>
          <w:p w14:paraId="1EA5EEBA" w14:textId="77777777" w:rsidR="00DE0133" w:rsidRPr="000161D6" w:rsidRDefault="00DE0133" w:rsidP="008C18E3">
            <w:pPr>
              <w:spacing w:line="259" w:lineRule="auto"/>
              <w:jc w:val="center"/>
              <w:rPr>
                <w:sz w:val="16"/>
                <w:szCs w:val="16"/>
              </w:rPr>
            </w:pPr>
            <w:r w:rsidRPr="000161D6">
              <w:rPr>
                <w:sz w:val="16"/>
                <w:szCs w:val="16"/>
              </w:rPr>
              <w:t>49</w:t>
            </w:r>
          </w:p>
        </w:tc>
      </w:tr>
      <w:tr w:rsidR="00DE0133" w:rsidRPr="00980337" w14:paraId="0780A4B5" w14:textId="77777777" w:rsidTr="000161D6">
        <w:tc>
          <w:tcPr>
            <w:tcW w:w="990" w:type="dxa"/>
            <w:hideMark/>
          </w:tcPr>
          <w:p w14:paraId="22AA16E0" w14:textId="3D432BDD" w:rsidR="00DE0133" w:rsidRPr="00980337" w:rsidRDefault="00DE0133" w:rsidP="008C18E3">
            <w:pPr>
              <w:spacing w:line="259" w:lineRule="auto"/>
              <w:jc w:val="left"/>
              <w:rPr>
                <w:sz w:val="16"/>
                <w:szCs w:val="16"/>
              </w:rPr>
            </w:pPr>
            <w:r w:rsidRPr="00DE0133">
              <w:rPr>
                <w:sz w:val="16"/>
                <w:szCs w:val="16"/>
              </w:rPr>
              <w:t>4</w:t>
            </w:r>
          </w:p>
        </w:tc>
        <w:tc>
          <w:tcPr>
            <w:tcW w:w="847" w:type="dxa"/>
            <w:vAlign w:val="center"/>
            <w:hideMark/>
          </w:tcPr>
          <w:p w14:paraId="723C6504" w14:textId="77777777" w:rsidR="00DE0133" w:rsidRPr="000161D6" w:rsidRDefault="00DE0133" w:rsidP="008C18E3">
            <w:pPr>
              <w:spacing w:line="259" w:lineRule="auto"/>
              <w:jc w:val="center"/>
              <w:rPr>
                <w:sz w:val="16"/>
                <w:szCs w:val="16"/>
              </w:rPr>
            </w:pPr>
            <w:r w:rsidRPr="000161D6">
              <w:rPr>
                <w:sz w:val="16"/>
                <w:szCs w:val="16"/>
              </w:rPr>
              <w:t>10</w:t>
            </w:r>
          </w:p>
        </w:tc>
        <w:tc>
          <w:tcPr>
            <w:tcW w:w="709" w:type="dxa"/>
            <w:vAlign w:val="center"/>
            <w:hideMark/>
          </w:tcPr>
          <w:p w14:paraId="11FC3BE6" w14:textId="77777777" w:rsidR="00DE0133" w:rsidRPr="000161D6" w:rsidRDefault="00DE0133" w:rsidP="008C18E3">
            <w:pPr>
              <w:spacing w:line="259" w:lineRule="auto"/>
              <w:jc w:val="center"/>
              <w:rPr>
                <w:sz w:val="16"/>
                <w:szCs w:val="16"/>
              </w:rPr>
            </w:pPr>
            <w:r w:rsidRPr="000161D6">
              <w:rPr>
                <w:sz w:val="16"/>
                <w:szCs w:val="16"/>
              </w:rPr>
              <w:t>10</w:t>
            </w:r>
          </w:p>
        </w:tc>
        <w:tc>
          <w:tcPr>
            <w:tcW w:w="993" w:type="dxa"/>
            <w:vAlign w:val="center"/>
            <w:hideMark/>
          </w:tcPr>
          <w:p w14:paraId="14929A55" w14:textId="77777777" w:rsidR="00DE0133" w:rsidRPr="000161D6" w:rsidRDefault="00DE0133" w:rsidP="008C18E3">
            <w:pPr>
              <w:spacing w:line="259" w:lineRule="auto"/>
              <w:jc w:val="center"/>
              <w:rPr>
                <w:sz w:val="16"/>
                <w:szCs w:val="16"/>
              </w:rPr>
            </w:pPr>
            <w:r w:rsidRPr="000161D6">
              <w:rPr>
                <w:sz w:val="16"/>
                <w:szCs w:val="16"/>
              </w:rPr>
              <w:t>10</w:t>
            </w:r>
          </w:p>
        </w:tc>
        <w:tc>
          <w:tcPr>
            <w:tcW w:w="992" w:type="dxa"/>
            <w:vAlign w:val="center"/>
            <w:hideMark/>
          </w:tcPr>
          <w:p w14:paraId="5737760F" w14:textId="77777777" w:rsidR="00DE0133" w:rsidRPr="000161D6" w:rsidRDefault="00DE0133" w:rsidP="008C18E3">
            <w:pPr>
              <w:spacing w:line="259" w:lineRule="auto"/>
              <w:jc w:val="center"/>
              <w:rPr>
                <w:sz w:val="16"/>
                <w:szCs w:val="16"/>
              </w:rPr>
            </w:pPr>
            <w:r w:rsidRPr="000161D6">
              <w:rPr>
                <w:sz w:val="16"/>
                <w:szCs w:val="16"/>
              </w:rPr>
              <w:t>3</w:t>
            </w:r>
          </w:p>
        </w:tc>
        <w:tc>
          <w:tcPr>
            <w:tcW w:w="1156" w:type="dxa"/>
            <w:vAlign w:val="center"/>
            <w:hideMark/>
          </w:tcPr>
          <w:p w14:paraId="05B90CB9" w14:textId="77777777" w:rsidR="00DE0133" w:rsidRPr="000161D6" w:rsidRDefault="00DE0133" w:rsidP="008C18E3">
            <w:pPr>
              <w:spacing w:line="259" w:lineRule="auto"/>
              <w:jc w:val="center"/>
              <w:rPr>
                <w:sz w:val="16"/>
                <w:szCs w:val="16"/>
              </w:rPr>
            </w:pPr>
            <w:r w:rsidRPr="000161D6">
              <w:rPr>
                <w:sz w:val="16"/>
                <w:szCs w:val="16"/>
              </w:rPr>
              <w:t>7</w:t>
            </w:r>
          </w:p>
        </w:tc>
        <w:tc>
          <w:tcPr>
            <w:tcW w:w="545" w:type="dxa"/>
            <w:vAlign w:val="center"/>
            <w:hideMark/>
          </w:tcPr>
          <w:p w14:paraId="2729BE92" w14:textId="77777777" w:rsidR="00DE0133" w:rsidRPr="000161D6" w:rsidRDefault="00DE0133" w:rsidP="008C18E3">
            <w:pPr>
              <w:spacing w:line="259" w:lineRule="auto"/>
              <w:jc w:val="center"/>
              <w:rPr>
                <w:sz w:val="16"/>
                <w:szCs w:val="16"/>
              </w:rPr>
            </w:pPr>
            <w:r w:rsidRPr="000161D6">
              <w:rPr>
                <w:sz w:val="16"/>
                <w:szCs w:val="16"/>
              </w:rPr>
              <w:t>49</w:t>
            </w:r>
          </w:p>
        </w:tc>
      </w:tr>
      <w:tr w:rsidR="00DE0133" w:rsidRPr="00980337" w14:paraId="043612BF" w14:textId="77777777" w:rsidTr="000161D6">
        <w:tc>
          <w:tcPr>
            <w:tcW w:w="990" w:type="dxa"/>
            <w:hideMark/>
          </w:tcPr>
          <w:p w14:paraId="6D3B7A09" w14:textId="10CEB24B" w:rsidR="00DE0133" w:rsidRPr="00980337" w:rsidRDefault="00DE0133" w:rsidP="008C18E3">
            <w:pPr>
              <w:spacing w:line="259" w:lineRule="auto"/>
              <w:jc w:val="left"/>
              <w:rPr>
                <w:sz w:val="16"/>
                <w:szCs w:val="16"/>
              </w:rPr>
            </w:pPr>
            <w:r w:rsidRPr="00DE0133">
              <w:rPr>
                <w:sz w:val="16"/>
                <w:szCs w:val="16"/>
              </w:rPr>
              <w:t>5</w:t>
            </w:r>
          </w:p>
        </w:tc>
        <w:tc>
          <w:tcPr>
            <w:tcW w:w="847" w:type="dxa"/>
            <w:vAlign w:val="center"/>
            <w:hideMark/>
          </w:tcPr>
          <w:p w14:paraId="1DC593A6" w14:textId="77777777" w:rsidR="00DE0133" w:rsidRPr="000161D6" w:rsidRDefault="00DE0133" w:rsidP="008C18E3">
            <w:pPr>
              <w:spacing w:line="259" w:lineRule="auto"/>
              <w:jc w:val="center"/>
              <w:rPr>
                <w:sz w:val="16"/>
                <w:szCs w:val="16"/>
              </w:rPr>
            </w:pPr>
            <w:r w:rsidRPr="000161D6">
              <w:rPr>
                <w:sz w:val="16"/>
                <w:szCs w:val="16"/>
              </w:rPr>
              <w:t>8</w:t>
            </w:r>
          </w:p>
        </w:tc>
        <w:tc>
          <w:tcPr>
            <w:tcW w:w="709" w:type="dxa"/>
            <w:vAlign w:val="center"/>
            <w:hideMark/>
          </w:tcPr>
          <w:p w14:paraId="3FBDFBD4" w14:textId="77777777" w:rsidR="00DE0133" w:rsidRPr="000161D6" w:rsidRDefault="00DE0133" w:rsidP="008C18E3">
            <w:pPr>
              <w:spacing w:line="259" w:lineRule="auto"/>
              <w:jc w:val="center"/>
              <w:rPr>
                <w:sz w:val="16"/>
                <w:szCs w:val="16"/>
              </w:rPr>
            </w:pPr>
            <w:r w:rsidRPr="000161D6">
              <w:rPr>
                <w:sz w:val="16"/>
                <w:szCs w:val="16"/>
              </w:rPr>
              <w:t>8</w:t>
            </w:r>
          </w:p>
        </w:tc>
        <w:tc>
          <w:tcPr>
            <w:tcW w:w="993" w:type="dxa"/>
            <w:vAlign w:val="center"/>
            <w:hideMark/>
          </w:tcPr>
          <w:p w14:paraId="7672DA84" w14:textId="77777777" w:rsidR="00DE0133" w:rsidRPr="000161D6" w:rsidRDefault="00DE0133" w:rsidP="008C18E3">
            <w:pPr>
              <w:spacing w:line="259" w:lineRule="auto"/>
              <w:jc w:val="center"/>
              <w:rPr>
                <w:sz w:val="16"/>
                <w:szCs w:val="16"/>
              </w:rPr>
            </w:pPr>
            <w:r w:rsidRPr="000161D6">
              <w:rPr>
                <w:sz w:val="16"/>
                <w:szCs w:val="16"/>
              </w:rPr>
              <w:t>12</w:t>
            </w:r>
          </w:p>
        </w:tc>
        <w:tc>
          <w:tcPr>
            <w:tcW w:w="992" w:type="dxa"/>
            <w:vAlign w:val="center"/>
            <w:hideMark/>
          </w:tcPr>
          <w:p w14:paraId="2F35E660" w14:textId="77777777" w:rsidR="00DE0133" w:rsidRPr="000161D6" w:rsidRDefault="00DE0133" w:rsidP="008C18E3">
            <w:pPr>
              <w:spacing w:line="259" w:lineRule="auto"/>
              <w:jc w:val="center"/>
              <w:rPr>
                <w:sz w:val="16"/>
                <w:szCs w:val="16"/>
              </w:rPr>
            </w:pPr>
            <w:r w:rsidRPr="000161D6">
              <w:rPr>
                <w:sz w:val="16"/>
                <w:szCs w:val="16"/>
              </w:rPr>
              <w:t>5</w:t>
            </w:r>
          </w:p>
        </w:tc>
        <w:tc>
          <w:tcPr>
            <w:tcW w:w="1156" w:type="dxa"/>
            <w:vAlign w:val="center"/>
            <w:hideMark/>
          </w:tcPr>
          <w:p w14:paraId="41D3C46C" w14:textId="77777777" w:rsidR="00DE0133" w:rsidRPr="000161D6" w:rsidRDefault="00DE0133" w:rsidP="008C18E3">
            <w:pPr>
              <w:spacing w:line="259" w:lineRule="auto"/>
              <w:jc w:val="center"/>
              <w:rPr>
                <w:sz w:val="16"/>
                <w:szCs w:val="16"/>
              </w:rPr>
            </w:pPr>
            <w:r w:rsidRPr="000161D6">
              <w:rPr>
                <w:sz w:val="16"/>
                <w:szCs w:val="16"/>
              </w:rPr>
              <w:t>3</w:t>
            </w:r>
          </w:p>
        </w:tc>
        <w:tc>
          <w:tcPr>
            <w:tcW w:w="545" w:type="dxa"/>
            <w:vAlign w:val="center"/>
            <w:hideMark/>
          </w:tcPr>
          <w:p w14:paraId="74232B03" w14:textId="77777777" w:rsidR="00DE0133" w:rsidRPr="000161D6" w:rsidRDefault="00DE0133" w:rsidP="008C18E3">
            <w:pPr>
              <w:spacing w:line="259" w:lineRule="auto"/>
              <w:jc w:val="center"/>
              <w:rPr>
                <w:sz w:val="16"/>
                <w:szCs w:val="16"/>
              </w:rPr>
            </w:pPr>
            <w:r w:rsidRPr="000161D6">
              <w:rPr>
                <w:sz w:val="16"/>
                <w:szCs w:val="16"/>
              </w:rPr>
              <w:t>9</w:t>
            </w:r>
          </w:p>
        </w:tc>
      </w:tr>
      <w:tr w:rsidR="00DE0133" w:rsidRPr="00980337" w14:paraId="70120731" w14:textId="77777777" w:rsidTr="000161D6">
        <w:tc>
          <w:tcPr>
            <w:tcW w:w="990" w:type="dxa"/>
            <w:hideMark/>
          </w:tcPr>
          <w:p w14:paraId="2979D838" w14:textId="1D843679" w:rsidR="00DE0133" w:rsidRPr="00980337" w:rsidRDefault="00DE0133" w:rsidP="008C18E3">
            <w:pPr>
              <w:spacing w:line="259" w:lineRule="auto"/>
              <w:jc w:val="left"/>
              <w:rPr>
                <w:sz w:val="16"/>
                <w:szCs w:val="16"/>
              </w:rPr>
            </w:pPr>
            <w:r w:rsidRPr="00DE0133">
              <w:rPr>
                <w:sz w:val="16"/>
                <w:szCs w:val="16"/>
              </w:rPr>
              <w:t>6</w:t>
            </w:r>
          </w:p>
        </w:tc>
        <w:tc>
          <w:tcPr>
            <w:tcW w:w="847" w:type="dxa"/>
            <w:vAlign w:val="center"/>
            <w:hideMark/>
          </w:tcPr>
          <w:p w14:paraId="4268A3FA" w14:textId="77777777" w:rsidR="00DE0133" w:rsidRPr="000161D6" w:rsidRDefault="00DE0133" w:rsidP="008C18E3">
            <w:pPr>
              <w:spacing w:line="259" w:lineRule="auto"/>
              <w:jc w:val="center"/>
              <w:rPr>
                <w:sz w:val="16"/>
                <w:szCs w:val="16"/>
              </w:rPr>
            </w:pPr>
            <w:r w:rsidRPr="000161D6">
              <w:rPr>
                <w:sz w:val="16"/>
                <w:szCs w:val="16"/>
              </w:rPr>
              <w:t>1</w:t>
            </w:r>
          </w:p>
        </w:tc>
        <w:tc>
          <w:tcPr>
            <w:tcW w:w="709" w:type="dxa"/>
            <w:vAlign w:val="center"/>
            <w:hideMark/>
          </w:tcPr>
          <w:p w14:paraId="43677A2C" w14:textId="77777777" w:rsidR="00DE0133" w:rsidRPr="000161D6" w:rsidRDefault="00DE0133" w:rsidP="008C18E3">
            <w:pPr>
              <w:spacing w:line="259" w:lineRule="auto"/>
              <w:jc w:val="center"/>
              <w:rPr>
                <w:sz w:val="16"/>
                <w:szCs w:val="16"/>
              </w:rPr>
            </w:pPr>
            <w:r w:rsidRPr="000161D6">
              <w:rPr>
                <w:sz w:val="16"/>
                <w:szCs w:val="16"/>
              </w:rPr>
              <w:t>1</w:t>
            </w:r>
          </w:p>
        </w:tc>
        <w:tc>
          <w:tcPr>
            <w:tcW w:w="993" w:type="dxa"/>
            <w:vAlign w:val="center"/>
            <w:hideMark/>
          </w:tcPr>
          <w:p w14:paraId="73C6C758" w14:textId="77777777" w:rsidR="00DE0133" w:rsidRPr="000161D6" w:rsidRDefault="00DE0133" w:rsidP="008C18E3">
            <w:pPr>
              <w:spacing w:line="259" w:lineRule="auto"/>
              <w:jc w:val="center"/>
              <w:rPr>
                <w:sz w:val="16"/>
                <w:szCs w:val="16"/>
              </w:rPr>
            </w:pPr>
            <w:r w:rsidRPr="000161D6">
              <w:rPr>
                <w:sz w:val="16"/>
                <w:szCs w:val="16"/>
              </w:rPr>
              <w:t>19</w:t>
            </w:r>
          </w:p>
        </w:tc>
        <w:tc>
          <w:tcPr>
            <w:tcW w:w="992" w:type="dxa"/>
            <w:vAlign w:val="center"/>
            <w:hideMark/>
          </w:tcPr>
          <w:p w14:paraId="2BDA613F" w14:textId="77777777" w:rsidR="00DE0133" w:rsidRPr="000161D6" w:rsidRDefault="00DE0133" w:rsidP="008C18E3">
            <w:pPr>
              <w:spacing w:line="259" w:lineRule="auto"/>
              <w:jc w:val="center"/>
              <w:rPr>
                <w:sz w:val="16"/>
                <w:szCs w:val="16"/>
              </w:rPr>
            </w:pPr>
            <w:r w:rsidRPr="000161D6">
              <w:rPr>
                <w:sz w:val="16"/>
                <w:szCs w:val="16"/>
              </w:rPr>
              <w:t>12</w:t>
            </w:r>
          </w:p>
        </w:tc>
        <w:tc>
          <w:tcPr>
            <w:tcW w:w="1156" w:type="dxa"/>
            <w:vAlign w:val="center"/>
            <w:hideMark/>
          </w:tcPr>
          <w:p w14:paraId="73D1857A" w14:textId="77777777" w:rsidR="00DE0133" w:rsidRPr="000161D6" w:rsidRDefault="00DE0133" w:rsidP="008C18E3">
            <w:pPr>
              <w:spacing w:line="259" w:lineRule="auto"/>
              <w:jc w:val="center"/>
              <w:rPr>
                <w:sz w:val="16"/>
                <w:szCs w:val="16"/>
              </w:rPr>
            </w:pPr>
            <w:r w:rsidRPr="000161D6">
              <w:rPr>
                <w:sz w:val="16"/>
                <w:szCs w:val="16"/>
              </w:rPr>
              <w:t>−11</w:t>
            </w:r>
          </w:p>
        </w:tc>
        <w:tc>
          <w:tcPr>
            <w:tcW w:w="545" w:type="dxa"/>
            <w:vAlign w:val="center"/>
            <w:hideMark/>
          </w:tcPr>
          <w:p w14:paraId="47FA801F" w14:textId="77777777" w:rsidR="00DE0133" w:rsidRPr="000161D6" w:rsidRDefault="00DE0133" w:rsidP="008C18E3">
            <w:pPr>
              <w:spacing w:line="259" w:lineRule="auto"/>
              <w:jc w:val="center"/>
              <w:rPr>
                <w:sz w:val="16"/>
                <w:szCs w:val="16"/>
              </w:rPr>
            </w:pPr>
            <w:r w:rsidRPr="000161D6">
              <w:rPr>
                <w:sz w:val="16"/>
                <w:szCs w:val="16"/>
              </w:rPr>
              <w:t>121</w:t>
            </w:r>
          </w:p>
        </w:tc>
      </w:tr>
      <w:tr w:rsidR="00DE0133" w:rsidRPr="00980337" w14:paraId="7E5200BA" w14:textId="77777777" w:rsidTr="000161D6">
        <w:tc>
          <w:tcPr>
            <w:tcW w:w="990" w:type="dxa"/>
            <w:hideMark/>
          </w:tcPr>
          <w:p w14:paraId="7EAACC25" w14:textId="1C16D570" w:rsidR="00DE0133" w:rsidRPr="00980337" w:rsidRDefault="00DE0133" w:rsidP="008C18E3">
            <w:pPr>
              <w:spacing w:line="259" w:lineRule="auto"/>
              <w:jc w:val="left"/>
              <w:rPr>
                <w:sz w:val="16"/>
                <w:szCs w:val="16"/>
              </w:rPr>
            </w:pPr>
            <w:r w:rsidRPr="00DE0133">
              <w:rPr>
                <w:sz w:val="16"/>
                <w:szCs w:val="16"/>
              </w:rPr>
              <w:t>7</w:t>
            </w:r>
          </w:p>
        </w:tc>
        <w:tc>
          <w:tcPr>
            <w:tcW w:w="847" w:type="dxa"/>
            <w:vAlign w:val="center"/>
            <w:hideMark/>
          </w:tcPr>
          <w:p w14:paraId="7966B6A0" w14:textId="77777777" w:rsidR="00DE0133" w:rsidRPr="000161D6" w:rsidRDefault="00DE0133" w:rsidP="008C18E3">
            <w:pPr>
              <w:spacing w:line="259" w:lineRule="auto"/>
              <w:jc w:val="center"/>
              <w:rPr>
                <w:sz w:val="16"/>
                <w:szCs w:val="16"/>
              </w:rPr>
            </w:pPr>
            <w:r w:rsidRPr="000161D6">
              <w:rPr>
                <w:sz w:val="16"/>
                <w:szCs w:val="16"/>
              </w:rPr>
              <w:t>15</w:t>
            </w:r>
          </w:p>
        </w:tc>
        <w:tc>
          <w:tcPr>
            <w:tcW w:w="709" w:type="dxa"/>
            <w:vAlign w:val="center"/>
            <w:hideMark/>
          </w:tcPr>
          <w:p w14:paraId="74791CD2" w14:textId="77777777" w:rsidR="00DE0133" w:rsidRPr="000161D6" w:rsidRDefault="00DE0133" w:rsidP="008C18E3">
            <w:pPr>
              <w:spacing w:line="259" w:lineRule="auto"/>
              <w:jc w:val="center"/>
              <w:rPr>
                <w:sz w:val="16"/>
                <w:szCs w:val="16"/>
              </w:rPr>
            </w:pPr>
            <w:r w:rsidRPr="000161D6">
              <w:rPr>
                <w:sz w:val="16"/>
                <w:szCs w:val="16"/>
              </w:rPr>
              <w:t>12</w:t>
            </w:r>
          </w:p>
        </w:tc>
        <w:tc>
          <w:tcPr>
            <w:tcW w:w="993" w:type="dxa"/>
            <w:vAlign w:val="center"/>
            <w:hideMark/>
          </w:tcPr>
          <w:p w14:paraId="65539880" w14:textId="77777777" w:rsidR="00DE0133" w:rsidRPr="000161D6" w:rsidRDefault="00DE0133" w:rsidP="008C18E3">
            <w:pPr>
              <w:spacing w:line="259" w:lineRule="auto"/>
              <w:jc w:val="center"/>
              <w:rPr>
                <w:sz w:val="16"/>
                <w:szCs w:val="16"/>
              </w:rPr>
            </w:pPr>
            <w:r w:rsidRPr="000161D6">
              <w:rPr>
                <w:sz w:val="16"/>
                <w:szCs w:val="16"/>
              </w:rPr>
              <w:t>8</w:t>
            </w:r>
          </w:p>
        </w:tc>
        <w:tc>
          <w:tcPr>
            <w:tcW w:w="992" w:type="dxa"/>
            <w:vAlign w:val="center"/>
            <w:hideMark/>
          </w:tcPr>
          <w:p w14:paraId="530E5C36" w14:textId="77777777" w:rsidR="00DE0133" w:rsidRPr="000161D6" w:rsidRDefault="00DE0133" w:rsidP="008C18E3">
            <w:pPr>
              <w:spacing w:line="259" w:lineRule="auto"/>
              <w:jc w:val="center"/>
              <w:rPr>
                <w:sz w:val="16"/>
                <w:szCs w:val="16"/>
              </w:rPr>
            </w:pPr>
            <w:r w:rsidRPr="000161D6">
              <w:rPr>
                <w:sz w:val="16"/>
                <w:szCs w:val="16"/>
              </w:rPr>
              <w:t>1</w:t>
            </w:r>
          </w:p>
        </w:tc>
        <w:tc>
          <w:tcPr>
            <w:tcW w:w="1156" w:type="dxa"/>
            <w:vAlign w:val="center"/>
            <w:hideMark/>
          </w:tcPr>
          <w:p w14:paraId="68F46B2A" w14:textId="77777777" w:rsidR="00DE0133" w:rsidRPr="000161D6" w:rsidRDefault="00DE0133" w:rsidP="008C18E3">
            <w:pPr>
              <w:spacing w:line="259" w:lineRule="auto"/>
              <w:jc w:val="center"/>
              <w:rPr>
                <w:sz w:val="16"/>
                <w:szCs w:val="16"/>
              </w:rPr>
            </w:pPr>
            <w:r w:rsidRPr="000161D6">
              <w:rPr>
                <w:sz w:val="16"/>
                <w:szCs w:val="16"/>
              </w:rPr>
              <w:t>11</w:t>
            </w:r>
          </w:p>
        </w:tc>
        <w:tc>
          <w:tcPr>
            <w:tcW w:w="545" w:type="dxa"/>
            <w:vAlign w:val="center"/>
            <w:hideMark/>
          </w:tcPr>
          <w:p w14:paraId="03C02B83" w14:textId="77777777" w:rsidR="00DE0133" w:rsidRPr="000161D6" w:rsidRDefault="00DE0133" w:rsidP="008C18E3">
            <w:pPr>
              <w:spacing w:line="259" w:lineRule="auto"/>
              <w:jc w:val="center"/>
              <w:rPr>
                <w:sz w:val="16"/>
                <w:szCs w:val="16"/>
              </w:rPr>
            </w:pPr>
            <w:r w:rsidRPr="000161D6">
              <w:rPr>
                <w:sz w:val="16"/>
                <w:szCs w:val="16"/>
              </w:rPr>
              <w:t>121</w:t>
            </w:r>
          </w:p>
        </w:tc>
      </w:tr>
      <w:tr w:rsidR="00DE0133" w:rsidRPr="00980337" w14:paraId="02217650" w14:textId="77777777" w:rsidTr="000161D6">
        <w:tc>
          <w:tcPr>
            <w:tcW w:w="990" w:type="dxa"/>
            <w:hideMark/>
          </w:tcPr>
          <w:p w14:paraId="2AF2CBFE" w14:textId="2B818D5C" w:rsidR="00DE0133" w:rsidRPr="00980337" w:rsidRDefault="00DE0133" w:rsidP="008C18E3">
            <w:pPr>
              <w:spacing w:line="259" w:lineRule="auto"/>
              <w:jc w:val="left"/>
              <w:rPr>
                <w:sz w:val="16"/>
                <w:szCs w:val="16"/>
              </w:rPr>
            </w:pPr>
            <w:r w:rsidRPr="00DE0133">
              <w:rPr>
                <w:sz w:val="16"/>
                <w:szCs w:val="16"/>
              </w:rPr>
              <w:t>8</w:t>
            </w:r>
          </w:p>
        </w:tc>
        <w:tc>
          <w:tcPr>
            <w:tcW w:w="847" w:type="dxa"/>
            <w:vAlign w:val="center"/>
            <w:hideMark/>
          </w:tcPr>
          <w:p w14:paraId="3F88A2D2" w14:textId="77777777" w:rsidR="00DE0133" w:rsidRPr="000161D6" w:rsidRDefault="00DE0133" w:rsidP="008C18E3">
            <w:pPr>
              <w:spacing w:line="259" w:lineRule="auto"/>
              <w:jc w:val="center"/>
              <w:rPr>
                <w:sz w:val="16"/>
                <w:szCs w:val="16"/>
              </w:rPr>
            </w:pPr>
            <w:r w:rsidRPr="000161D6">
              <w:rPr>
                <w:sz w:val="16"/>
                <w:szCs w:val="16"/>
              </w:rPr>
              <w:t>12</w:t>
            </w:r>
          </w:p>
        </w:tc>
        <w:tc>
          <w:tcPr>
            <w:tcW w:w="709" w:type="dxa"/>
            <w:vAlign w:val="center"/>
            <w:hideMark/>
          </w:tcPr>
          <w:p w14:paraId="77DB1A11" w14:textId="77777777" w:rsidR="00DE0133" w:rsidRPr="000161D6" w:rsidRDefault="00DE0133" w:rsidP="008C18E3">
            <w:pPr>
              <w:spacing w:line="259" w:lineRule="auto"/>
              <w:jc w:val="center"/>
              <w:rPr>
                <w:sz w:val="16"/>
                <w:szCs w:val="16"/>
              </w:rPr>
            </w:pPr>
            <w:r w:rsidRPr="000161D6">
              <w:rPr>
                <w:sz w:val="16"/>
                <w:szCs w:val="16"/>
              </w:rPr>
              <w:t>11</w:t>
            </w:r>
          </w:p>
        </w:tc>
        <w:tc>
          <w:tcPr>
            <w:tcW w:w="993" w:type="dxa"/>
            <w:vAlign w:val="center"/>
            <w:hideMark/>
          </w:tcPr>
          <w:p w14:paraId="2B83FED4" w14:textId="77777777" w:rsidR="00DE0133" w:rsidRPr="000161D6" w:rsidRDefault="00DE0133" w:rsidP="008C18E3">
            <w:pPr>
              <w:spacing w:line="259" w:lineRule="auto"/>
              <w:jc w:val="center"/>
              <w:rPr>
                <w:sz w:val="16"/>
                <w:szCs w:val="16"/>
              </w:rPr>
            </w:pPr>
            <w:r w:rsidRPr="000161D6">
              <w:rPr>
                <w:sz w:val="16"/>
                <w:szCs w:val="16"/>
              </w:rPr>
              <w:t>9</w:t>
            </w:r>
          </w:p>
        </w:tc>
        <w:tc>
          <w:tcPr>
            <w:tcW w:w="992" w:type="dxa"/>
            <w:vAlign w:val="center"/>
            <w:hideMark/>
          </w:tcPr>
          <w:p w14:paraId="01D3E037" w14:textId="77777777" w:rsidR="00DE0133" w:rsidRPr="000161D6" w:rsidRDefault="00DE0133" w:rsidP="008C18E3">
            <w:pPr>
              <w:spacing w:line="259" w:lineRule="auto"/>
              <w:jc w:val="center"/>
              <w:rPr>
                <w:sz w:val="16"/>
                <w:szCs w:val="16"/>
              </w:rPr>
            </w:pPr>
            <w:r w:rsidRPr="000161D6">
              <w:rPr>
                <w:sz w:val="16"/>
                <w:szCs w:val="16"/>
              </w:rPr>
              <w:t>2</w:t>
            </w:r>
          </w:p>
        </w:tc>
        <w:tc>
          <w:tcPr>
            <w:tcW w:w="1156" w:type="dxa"/>
            <w:vAlign w:val="center"/>
            <w:hideMark/>
          </w:tcPr>
          <w:p w14:paraId="384D3F40" w14:textId="77777777" w:rsidR="00DE0133" w:rsidRPr="000161D6" w:rsidRDefault="00DE0133" w:rsidP="008C18E3">
            <w:pPr>
              <w:spacing w:line="259" w:lineRule="auto"/>
              <w:jc w:val="center"/>
              <w:rPr>
                <w:sz w:val="16"/>
                <w:szCs w:val="16"/>
              </w:rPr>
            </w:pPr>
            <w:r w:rsidRPr="000161D6">
              <w:rPr>
                <w:sz w:val="16"/>
                <w:szCs w:val="16"/>
              </w:rPr>
              <w:t>9</w:t>
            </w:r>
          </w:p>
        </w:tc>
        <w:tc>
          <w:tcPr>
            <w:tcW w:w="545" w:type="dxa"/>
            <w:vAlign w:val="center"/>
            <w:hideMark/>
          </w:tcPr>
          <w:p w14:paraId="0680469C" w14:textId="77777777" w:rsidR="00DE0133" w:rsidRPr="000161D6" w:rsidRDefault="00DE0133" w:rsidP="008C18E3">
            <w:pPr>
              <w:spacing w:line="259" w:lineRule="auto"/>
              <w:jc w:val="center"/>
              <w:rPr>
                <w:sz w:val="16"/>
                <w:szCs w:val="16"/>
              </w:rPr>
            </w:pPr>
            <w:r w:rsidRPr="000161D6">
              <w:rPr>
                <w:sz w:val="16"/>
                <w:szCs w:val="16"/>
              </w:rPr>
              <w:t>81</w:t>
            </w:r>
          </w:p>
        </w:tc>
      </w:tr>
      <w:tr w:rsidR="00DE0133" w:rsidRPr="00980337" w14:paraId="2D70169F" w14:textId="77777777" w:rsidTr="000161D6">
        <w:tc>
          <w:tcPr>
            <w:tcW w:w="990" w:type="dxa"/>
            <w:hideMark/>
          </w:tcPr>
          <w:p w14:paraId="58C491E9" w14:textId="6659E3F2" w:rsidR="00DE0133" w:rsidRPr="00980337" w:rsidRDefault="00DE0133" w:rsidP="008C18E3">
            <w:pPr>
              <w:spacing w:line="259" w:lineRule="auto"/>
              <w:jc w:val="left"/>
              <w:rPr>
                <w:sz w:val="16"/>
                <w:szCs w:val="16"/>
              </w:rPr>
            </w:pPr>
            <w:r w:rsidRPr="00DE0133">
              <w:rPr>
                <w:sz w:val="16"/>
                <w:szCs w:val="16"/>
              </w:rPr>
              <w:t>9</w:t>
            </w:r>
          </w:p>
        </w:tc>
        <w:tc>
          <w:tcPr>
            <w:tcW w:w="847" w:type="dxa"/>
            <w:vAlign w:val="center"/>
            <w:hideMark/>
          </w:tcPr>
          <w:p w14:paraId="081E6FFE" w14:textId="77777777" w:rsidR="00DE0133" w:rsidRPr="000161D6" w:rsidRDefault="00DE0133" w:rsidP="008C18E3">
            <w:pPr>
              <w:spacing w:line="259" w:lineRule="auto"/>
              <w:jc w:val="center"/>
              <w:rPr>
                <w:sz w:val="16"/>
                <w:szCs w:val="16"/>
              </w:rPr>
            </w:pPr>
            <w:r w:rsidRPr="000161D6">
              <w:rPr>
                <w:sz w:val="16"/>
                <w:szCs w:val="16"/>
              </w:rPr>
              <w:t>7</w:t>
            </w:r>
          </w:p>
        </w:tc>
        <w:tc>
          <w:tcPr>
            <w:tcW w:w="709" w:type="dxa"/>
            <w:vAlign w:val="center"/>
            <w:hideMark/>
          </w:tcPr>
          <w:p w14:paraId="12BB0D50" w14:textId="77777777" w:rsidR="00DE0133" w:rsidRPr="000161D6" w:rsidRDefault="00DE0133" w:rsidP="008C18E3">
            <w:pPr>
              <w:spacing w:line="259" w:lineRule="auto"/>
              <w:jc w:val="center"/>
              <w:rPr>
                <w:sz w:val="16"/>
                <w:szCs w:val="16"/>
              </w:rPr>
            </w:pPr>
            <w:r w:rsidRPr="000161D6">
              <w:rPr>
                <w:sz w:val="16"/>
                <w:szCs w:val="16"/>
              </w:rPr>
              <w:t>7</w:t>
            </w:r>
          </w:p>
        </w:tc>
        <w:tc>
          <w:tcPr>
            <w:tcW w:w="993" w:type="dxa"/>
            <w:vAlign w:val="center"/>
            <w:hideMark/>
          </w:tcPr>
          <w:p w14:paraId="2CFA65B8" w14:textId="77777777" w:rsidR="00DE0133" w:rsidRPr="000161D6" w:rsidRDefault="00DE0133" w:rsidP="008C18E3">
            <w:pPr>
              <w:spacing w:line="259" w:lineRule="auto"/>
              <w:jc w:val="center"/>
              <w:rPr>
                <w:sz w:val="16"/>
                <w:szCs w:val="16"/>
              </w:rPr>
            </w:pPr>
            <w:r w:rsidRPr="000161D6">
              <w:rPr>
                <w:sz w:val="16"/>
                <w:szCs w:val="16"/>
              </w:rPr>
              <w:t>13</w:t>
            </w:r>
          </w:p>
        </w:tc>
        <w:tc>
          <w:tcPr>
            <w:tcW w:w="992" w:type="dxa"/>
            <w:vAlign w:val="center"/>
            <w:hideMark/>
          </w:tcPr>
          <w:p w14:paraId="1D1D0B67" w14:textId="77777777" w:rsidR="00DE0133" w:rsidRPr="000161D6" w:rsidRDefault="00DE0133" w:rsidP="008C18E3">
            <w:pPr>
              <w:spacing w:line="259" w:lineRule="auto"/>
              <w:jc w:val="center"/>
              <w:rPr>
                <w:sz w:val="16"/>
                <w:szCs w:val="16"/>
              </w:rPr>
            </w:pPr>
            <w:r w:rsidRPr="000161D6">
              <w:rPr>
                <w:sz w:val="16"/>
                <w:szCs w:val="16"/>
              </w:rPr>
              <w:t>6</w:t>
            </w:r>
          </w:p>
        </w:tc>
        <w:tc>
          <w:tcPr>
            <w:tcW w:w="1156" w:type="dxa"/>
            <w:vAlign w:val="center"/>
            <w:hideMark/>
          </w:tcPr>
          <w:p w14:paraId="7E4B33CC" w14:textId="77777777" w:rsidR="00DE0133" w:rsidRPr="000161D6" w:rsidRDefault="00DE0133" w:rsidP="008C18E3">
            <w:pPr>
              <w:spacing w:line="259" w:lineRule="auto"/>
              <w:jc w:val="center"/>
              <w:rPr>
                <w:sz w:val="16"/>
                <w:szCs w:val="16"/>
              </w:rPr>
            </w:pPr>
            <w:r w:rsidRPr="000161D6">
              <w:rPr>
                <w:sz w:val="16"/>
                <w:szCs w:val="16"/>
              </w:rPr>
              <w:t>1</w:t>
            </w:r>
          </w:p>
        </w:tc>
        <w:tc>
          <w:tcPr>
            <w:tcW w:w="545" w:type="dxa"/>
            <w:vAlign w:val="center"/>
            <w:hideMark/>
          </w:tcPr>
          <w:p w14:paraId="260F20F5" w14:textId="77777777" w:rsidR="00DE0133" w:rsidRPr="000161D6" w:rsidRDefault="00DE0133" w:rsidP="008C18E3">
            <w:pPr>
              <w:spacing w:line="259" w:lineRule="auto"/>
              <w:jc w:val="center"/>
              <w:rPr>
                <w:sz w:val="16"/>
                <w:szCs w:val="16"/>
              </w:rPr>
            </w:pPr>
            <w:r w:rsidRPr="000161D6">
              <w:rPr>
                <w:sz w:val="16"/>
                <w:szCs w:val="16"/>
              </w:rPr>
              <w:t>1</w:t>
            </w:r>
          </w:p>
        </w:tc>
      </w:tr>
      <w:tr w:rsidR="00DE0133" w:rsidRPr="00980337" w14:paraId="7EE58F2D" w14:textId="77777777" w:rsidTr="000161D6">
        <w:tc>
          <w:tcPr>
            <w:tcW w:w="990" w:type="dxa"/>
            <w:hideMark/>
          </w:tcPr>
          <w:p w14:paraId="40208D68" w14:textId="5D93351C" w:rsidR="00DE0133" w:rsidRPr="00980337" w:rsidRDefault="00DE0133" w:rsidP="008C18E3">
            <w:pPr>
              <w:spacing w:line="259" w:lineRule="auto"/>
              <w:jc w:val="left"/>
              <w:rPr>
                <w:sz w:val="16"/>
                <w:szCs w:val="16"/>
              </w:rPr>
            </w:pPr>
            <w:r w:rsidRPr="00DE0133">
              <w:rPr>
                <w:sz w:val="16"/>
                <w:szCs w:val="16"/>
              </w:rPr>
              <w:t>10</w:t>
            </w:r>
          </w:p>
        </w:tc>
        <w:tc>
          <w:tcPr>
            <w:tcW w:w="847" w:type="dxa"/>
            <w:vAlign w:val="center"/>
            <w:hideMark/>
          </w:tcPr>
          <w:p w14:paraId="3BDD98BC" w14:textId="77777777" w:rsidR="00DE0133" w:rsidRPr="000161D6" w:rsidRDefault="00DE0133" w:rsidP="008C18E3">
            <w:pPr>
              <w:spacing w:line="259" w:lineRule="auto"/>
              <w:jc w:val="center"/>
              <w:rPr>
                <w:sz w:val="16"/>
                <w:szCs w:val="16"/>
              </w:rPr>
            </w:pPr>
            <w:r w:rsidRPr="000161D6">
              <w:rPr>
                <w:sz w:val="16"/>
                <w:szCs w:val="16"/>
              </w:rPr>
              <w:t>4</w:t>
            </w:r>
          </w:p>
        </w:tc>
        <w:tc>
          <w:tcPr>
            <w:tcW w:w="709" w:type="dxa"/>
            <w:vAlign w:val="center"/>
            <w:hideMark/>
          </w:tcPr>
          <w:p w14:paraId="3F3948DA" w14:textId="77777777" w:rsidR="00DE0133" w:rsidRPr="000161D6" w:rsidRDefault="00DE0133" w:rsidP="008C18E3">
            <w:pPr>
              <w:spacing w:line="259" w:lineRule="auto"/>
              <w:jc w:val="center"/>
              <w:rPr>
                <w:sz w:val="16"/>
                <w:szCs w:val="16"/>
              </w:rPr>
            </w:pPr>
            <w:r w:rsidRPr="000161D6">
              <w:rPr>
                <w:sz w:val="16"/>
                <w:szCs w:val="16"/>
              </w:rPr>
              <w:t>4</w:t>
            </w:r>
          </w:p>
        </w:tc>
        <w:tc>
          <w:tcPr>
            <w:tcW w:w="993" w:type="dxa"/>
            <w:vAlign w:val="center"/>
            <w:hideMark/>
          </w:tcPr>
          <w:p w14:paraId="13ACA3E5" w14:textId="77777777" w:rsidR="00DE0133" w:rsidRPr="000161D6" w:rsidRDefault="00DE0133" w:rsidP="008C18E3">
            <w:pPr>
              <w:spacing w:line="259" w:lineRule="auto"/>
              <w:jc w:val="center"/>
              <w:rPr>
                <w:sz w:val="16"/>
                <w:szCs w:val="16"/>
              </w:rPr>
            </w:pPr>
            <w:r w:rsidRPr="000161D6">
              <w:rPr>
                <w:sz w:val="16"/>
                <w:szCs w:val="16"/>
              </w:rPr>
              <w:t>16</w:t>
            </w:r>
          </w:p>
        </w:tc>
        <w:tc>
          <w:tcPr>
            <w:tcW w:w="992" w:type="dxa"/>
            <w:vAlign w:val="center"/>
            <w:hideMark/>
          </w:tcPr>
          <w:p w14:paraId="611853B8" w14:textId="77777777" w:rsidR="00DE0133" w:rsidRPr="000161D6" w:rsidRDefault="00DE0133" w:rsidP="008C18E3">
            <w:pPr>
              <w:spacing w:line="259" w:lineRule="auto"/>
              <w:jc w:val="center"/>
              <w:rPr>
                <w:sz w:val="16"/>
                <w:szCs w:val="16"/>
              </w:rPr>
            </w:pPr>
            <w:r w:rsidRPr="000161D6">
              <w:rPr>
                <w:sz w:val="16"/>
                <w:szCs w:val="16"/>
              </w:rPr>
              <w:t>9</w:t>
            </w:r>
          </w:p>
        </w:tc>
        <w:tc>
          <w:tcPr>
            <w:tcW w:w="1156" w:type="dxa"/>
            <w:vAlign w:val="center"/>
            <w:hideMark/>
          </w:tcPr>
          <w:p w14:paraId="7D509747" w14:textId="77777777" w:rsidR="00DE0133" w:rsidRPr="000161D6" w:rsidRDefault="00DE0133" w:rsidP="008C18E3">
            <w:pPr>
              <w:spacing w:line="259" w:lineRule="auto"/>
              <w:jc w:val="center"/>
              <w:rPr>
                <w:sz w:val="16"/>
                <w:szCs w:val="16"/>
              </w:rPr>
            </w:pPr>
            <w:r w:rsidRPr="000161D6">
              <w:rPr>
                <w:sz w:val="16"/>
                <w:szCs w:val="16"/>
              </w:rPr>
              <w:t>−5</w:t>
            </w:r>
          </w:p>
        </w:tc>
        <w:tc>
          <w:tcPr>
            <w:tcW w:w="545" w:type="dxa"/>
            <w:vAlign w:val="center"/>
            <w:hideMark/>
          </w:tcPr>
          <w:p w14:paraId="17C86C0B" w14:textId="77777777" w:rsidR="00DE0133" w:rsidRPr="000161D6" w:rsidRDefault="00DE0133" w:rsidP="008C18E3">
            <w:pPr>
              <w:spacing w:line="259" w:lineRule="auto"/>
              <w:jc w:val="center"/>
              <w:rPr>
                <w:sz w:val="16"/>
                <w:szCs w:val="16"/>
              </w:rPr>
            </w:pPr>
            <w:r w:rsidRPr="000161D6">
              <w:rPr>
                <w:sz w:val="16"/>
                <w:szCs w:val="16"/>
              </w:rPr>
              <w:t>25</w:t>
            </w:r>
          </w:p>
        </w:tc>
      </w:tr>
      <w:tr w:rsidR="00DE0133" w:rsidRPr="00980337" w14:paraId="0B974705" w14:textId="77777777" w:rsidTr="000161D6">
        <w:tc>
          <w:tcPr>
            <w:tcW w:w="990" w:type="dxa"/>
            <w:hideMark/>
          </w:tcPr>
          <w:p w14:paraId="47B29F7E" w14:textId="2C629F3E" w:rsidR="00DE0133" w:rsidRPr="00980337" w:rsidRDefault="00DE0133" w:rsidP="008C18E3">
            <w:pPr>
              <w:spacing w:line="259" w:lineRule="auto"/>
              <w:jc w:val="left"/>
              <w:rPr>
                <w:sz w:val="16"/>
                <w:szCs w:val="16"/>
              </w:rPr>
            </w:pPr>
            <w:r w:rsidRPr="00DE0133">
              <w:rPr>
                <w:sz w:val="16"/>
                <w:szCs w:val="16"/>
              </w:rPr>
              <w:t>11</w:t>
            </w:r>
          </w:p>
        </w:tc>
        <w:tc>
          <w:tcPr>
            <w:tcW w:w="847" w:type="dxa"/>
            <w:vAlign w:val="center"/>
            <w:hideMark/>
          </w:tcPr>
          <w:p w14:paraId="2A9D7F37" w14:textId="77777777" w:rsidR="00DE0133" w:rsidRPr="000161D6" w:rsidRDefault="00DE0133" w:rsidP="008C18E3">
            <w:pPr>
              <w:spacing w:line="259" w:lineRule="auto"/>
              <w:jc w:val="center"/>
              <w:rPr>
                <w:sz w:val="16"/>
                <w:szCs w:val="16"/>
              </w:rPr>
            </w:pPr>
            <w:r w:rsidRPr="000161D6">
              <w:rPr>
                <w:sz w:val="16"/>
                <w:szCs w:val="16"/>
              </w:rPr>
              <w:t>9</w:t>
            </w:r>
          </w:p>
        </w:tc>
        <w:tc>
          <w:tcPr>
            <w:tcW w:w="709" w:type="dxa"/>
            <w:vAlign w:val="center"/>
            <w:hideMark/>
          </w:tcPr>
          <w:p w14:paraId="77261DAB" w14:textId="77777777" w:rsidR="00DE0133" w:rsidRPr="000161D6" w:rsidRDefault="00DE0133" w:rsidP="008C18E3">
            <w:pPr>
              <w:spacing w:line="259" w:lineRule="auto"/>
              <w:jc w:val="center"/>
              <w:rPr>
                <w:sz w:val="16"/>
                <w:szCs w:val="16"/>
              </w:rPr>
            </w:pPr>
            <w:r w:rsidRPr="000161D6">
              <w:rPr>
                <w:sz w:val="16"/>
                <w:szCs w:val="16"/>
              </w:rPr>
              <w:t>9</w:t>
            </w:r>
          </w:p>
        </w:tc>
        <w:tc>
          <w:tcPr>
            <w:tcW w:w="993" w:type="dxa"/>
            <w:vAlign w:val="center"/>
            <w:hideMark/>
          </w:tcPr>
          <w:p w14:paraId="0C4D2E46" w14:textId="77777777" w:rsidR="00DE0133" w:rsidRPr="000161D6" w:rsidRDefault="00DE0133" w:rsidP="008C18E3">
            <w:pPr>
              <w:spacing w:line="259" w:lineRule="auto"/>
              <w:jc w:val="center"/>
              <w:rPr>
                <w:sz w:val="16"/>
                <w:szCs w:val="16"/>
              </w:rPr>
            </w:pPr>
            <w:r w:rsidRPr="000161D6">
              <w:rPr>
                <w:sz w:val="16"/>
                <w:szCs w:val="16"/>
              </w:rPr>
              <w:t>11</w:t>
            </w:r>
          </w:p>
        </w:tc>
        <w:tc>
          <w:tcPr>
            <w:tcW w:w="992" w:type="dxa"/>
            <w:vAlign w:val="center"/>
            <w:hideMark/>
          </w:tcPr>
          <w:p w14:paraId="07F4DE5E" w14:textId="77777777" w:rsidR="00DE0133" w:rsidRPr="000161D6" w:rsidRDefault="00DE0133" w:rsidP="008C18E3">
            <w:pPr>
              <w:spacing w:line="259" w:lineRule="auto"/>
              <w:jc w:val="center"/>
              <w:rPr>
                <w:sz w:val="16"/>
                <w:szCs w:val="16"/>
              </w:rPr>
            </w:pPr>
            <w:r w:rsidRPr="000161D6">
              <w:rPr>
                <w:sz w:val="16"/>
                <w:szCs w:val="16"/>
              </w:rPr>
              <w:t>4</w:t>
            </w:r>
          </w:p>
        </w:tc>
        <w:tc>
          <w:tcPr>
            <w:tcW w:w="1156" w:type="dxa"/>
            <w:vAlign w:val="center"/>
            <w:hideMark/>
          </w:tcPr>
          <w:p w14:paraId="580372B2" w14:textId="77777777" w:rsidR="00DE0133" w:rsidRPr="000161D6" w:rsidRDefault="00DE0133" w:rsidP="008C18E3">
            <w:pPr>
              <w:spacing w:line="259" w:lineRule="auto"/>
              <w:jc w:val="center"/>
              <w:rPr>
                <w:sz w:val="16"/>
                <w:szCs w:val="16"/>
              </w:rPr>
            </w:pPr>
            <w:r w:rsidRPr="000161D6">
              <w:rPr>
                <w:sz w:val="16"/>
                <w:szCs w:val="16"/>
              </w:rPr>
              <w:t>5</w:t>
            </w:r>
          </w:p>
        </w:tc>
        <w:tc>
          <w:tcPr>
            <w:tcW w:w="545" w:type="dxa"/>
            <w:vAlign w:val="center"/>
            <w:hideMark/>
          </w:tcPr>
          <w:p w14:paraId="1753F97F" w14:textId="77777777" w:rsidR="00DE0133" w:rsidRPr="000161D6" w:rsidRDefault="00DE0133" w:rsidP="008C18E3">
            <w:pPr>
              <w:spacing w:line="259" w:lineRule="auto"/>
              <w:jc w:val="center"/>
              <w:rPr>
                <w:sz w:val="16"/>
                <w:szCs w:val="16"/>
              </w:rPr>
            </w:pPr>
            <w:r w:rsidRPr="000161D6">
              <w:rPr>
                <w:sz w:val="16"/>
                <w:szCs w:val="16"/>
              </w:rPr>
              <w:t>25</w:t>
            </w:r>
          </w:p>
        </w:tc>
      </w:tr>
      <w:tr w:rsidR="00DE0133" w:rsidRPr="00980337" w14:paraId="2DD2D51F" w14:textId="77777777" w:rsidTr="000161D6">
        <w:tc>
          <w:tcPr>
            <w:tcW w:w="990" w:type="dxa"/>
            <w:hideMark/>
          </w:tcPr>
          <w:p w14:paraId="458C420A" w14:textId="033EC442" w:rsidR="00DE0133" w:rsidRPr="00980337" w:rsidRDefault="00DE0133" w:rsidP="008C18E3">
            <w:pPr>
              <w:spacing w:line="259" w:lineRule="auto"/>
              <w:jc w:val="left"/>
              <w:rPr>
                <w:sz w:val="16"/>
                <w:szCs w:val="16"/>
              </w:rPr>
            </w:pPr>
            <w:r w:rsidRPr="00DE0133">
              <w:rPr>
                <w:sz w:val="16"/>
                <w:szCs w:val="16"/>
              </w:rPr>
              <w:t>12</w:t>
            </w:r>
          </w:p>
        </w:tc>
        <w:tc>
          <w:tcPr>
            <w:tcW w:w="847" w:type="dxa"/>
            <w:vAlign w:val="center"/>
            <w:hideMark/>
          </w:tcPr>
          <w:p w14:paraId="30CE4E74" w14:textId="77777777" w:rsidR="00DE0133" w:rsidRPr="000161D6" w:rsidRDefault="00DE0133" w:rsidP="008C18E3">
            <w:pPr>
              <w:spacing w:line="259" w:lineRule="auto"/>
              <w:jc w:val="center"/>
              <w:rPr>
                <w:sz w:val="16"/>
                <w:szCs w:val="16"/>
              </w:rPr>
            </w:pPr>
            <w:r w:rsidRPr="000161D6">
              <w:rPr>
                <w:sz w:val="16"/>
                <w:szCs w:val="16"/>
              </w:rPr>
              <w:t>6</w:t>
            </w:r>
          </w:p>
        </w:tc>
        <w:tc>
          <w:tcPr>
            <w:tcW w:w="709" w:type="dxa"/>
            <w:vAlign w:val="center"/>
            <w:hideMark/>
          </w:tcPr>
          <w:p w14:paraId="75A4834A" w14:textId="77777777" w:rsidR="00DE0133" w:rsidRPr="000161D6" w:rsidRDefault="00DE0133" w:rsidP="008C18E3">
            <w:pPr>
              <w:spacing w:line="259" w:lineRule="auto"/>
              <w:jc w:val="center"/>
              <w:rPr>
                <w:sz w:val="16"/>
                <w:szCs w:val="16"/>
              </w:rPr>
            </w:pPr>
            <w:r w:rsidRPr="000161D6">
              <w:rPr>
                <w:sz w:val="16"/>
                <w:szCs w:val="16"/>
              </w:rPr>
              <w:t>6</w:t>
            </w:r>
          </w:p>
        </w:tc>
        <w:tc>
          <w:tcPr>
            <w:tcW w:w="993" w:type="dxa"/>
            <w:vAlign w:val="center"/>
            <w:hideMark/>
          </w:tcPr>
          <w:p w14:paraId="434DB534" w14:textId="77777777" w:rsidR="00DE0133" w:rsidRPr="000161D6" w:rsidRDefault="00DE0133" w:rsidP="008C18E3">
            <w:pPr>
              <w:spacing w:line="259" w:lineRule="auto"/>
              <w:jc w:val="center"/>
              <w:rPr>
                <w:sz w:val="16"/>
                <w:szCs w:val="16"/>
              </w:rPr>
            </w:pPr>
            <w:r w:rsidRPr="000161D6">
              <w:rPr>
                <w:sz w:val="16"/>
                <w:szCs w:val="16"/>
              </w:rPr>
              <w:t>14</w:t>
            </w:r>
          </w:p>
        </w:tc>
        <w:tc>
          <w:tcPr>
            <w:tcW w:w="992" w:type="dxa"/>
            <w:vAlign w:val="center"/>
            <w:hideMark/>
          </w:tcPr>
          <w:p w14:paraId="172D6788" w14:textId="77777777" w:rsidR="00DE0133" w:rsidRPr="000161D6" w:rsidRDefault="00DE0133" w:rsidP="008C18E3">
            <w:pPr>
              <w:spacing w:line="259" w:lineRule="auto"/>
              <w:jc w:val="center"/>
              <w:rPr>
                <w:sz w:val="16"/>
                <w:szCs w:val="16"/>
              </w:rPr>
            </w:pPr>
            <w:r w:rsidRPr="000161D6">
              <w:rPr>
                <w:sz w:val="16"/>
                <w:szCs w:val="16"/>
              </w:rPr>
              <w:t>7</w:t>
            </w:r>
          </w:p>
        </w:tc>
        <w:tc>
          <w:tcPr>
            <w:tcW w:w="1156" w:type="dxa"/>
            <w:vAlign w:val="center"/>
            <w:hideMark/>
          </w:tcPr>
          <w:p w14:paraId="43E98580" w14:textId="77777777" w:rsidR="00DE0133" w:rsidRPr="000161D6" w:rsidRDefault="00DE0133" w:rsidP="008C18E3">
            <w:pPr>
              <w:spacing w:line="259" w:lineRule="auto"/>
              <w:jc w:val="center"/>
              <w:rPr>
                <w:sz w:val="16"/>
                <w:szCs w:val="16"/>
              </w:rPr>
            </w:pPr>
            <w:r w:rsidRPr="000161D6">
              <w:rPr>
                <w:sz w:val="16"/>
                <w:szCs w:val="16"/>
              </w:rPr>
              <w:t>−1</w:t>
            </w:r>
          </w:p>
        </w:tc>
        <w:tc>
          <w:tcPr>
            <w:tcW w:w="545" w:type="dxa"/>
            <w:vAlign w:val="center"/>
            <w:hideMark/>
          </w:tcPr>
          <w:p w14:paraId="70B36912" w14:textId="77777777" w:rsidR="00DE0133" w:rsidRPr="000161D6" w:rsidRDefault="00DE0133" w:rsidP="008C18E3">
            <w:pPr>
              <w:spacing w:line="259" w:lineRule="auto"/>
              <w:jc w:val="center"/>
              <w:rPr>
                <w:sz w:val="16"/>
                <w:szCs w:val="16"/>
              </w:rPr>
            </w:pPr>
            <w:r w:rsidRPr="000161D6">
              <w:rPr>
                <w:sz w:val="16"/>
                <w:szCs w:val="16"/>
              </w:rPr>
              <w:t>1</w:t>
            </w:r>
          </w:p>
        </w:tc>
      </w:tr>
      <w:tr w:rsidR="006B0DE6" w:rsidRPr="00980337" w14:paraId="1DE8C840" w14:textId="77777777" w:rsidTr="000161D6">
        <w:tc>
          <w:tcPr>
            <w:tcW w:w="5687" w:type="dxa"/>
            <w:gridSpan w:val="6"/>
          </w:tcPr>
          <w:p w14:paraId="799CD95C" w14:textId="77777777" w:rsidR="006B0DE6" w:rsidRPr="00980337" w:rsidRDefault="006B0DE6" w:rsidP="00DE0133">
            <w:pPr>
              <w:spacing w:line="259" w:lineRule="auto"/>
              <w:jc w:val="center"/>
              <w:rPr>
                <w:sz w:val="14"/>
                <w:szCs w:val="14"/>
              </w:rPr>
            </w:pPr>
          </w:p>
        </w:tc>
        <w:tc>
          <w:tcPr>
            <w:tcW w:w="545" w:type="dxa"/>
            <w:vAlign w:val="center"/>
          </w:tcPr>
          <w:p w14:paraId="114BA43F" w14:textId="567FAFF0" w:rsidR="006B0DE6" w:rsidRPr="00021746" w:rsidRDefault="006B0DE6" w:rsidP="00DE0133">
            <w:pPr>
              <w:spacing w:line="259" w:lineRule="auto"/>
              <w:jc w:val="center"/>
              <w:rPr>
                <w:sz w:val="16"/>
                <w:szCs w:val="16"/>
              </w:rPr>
            </w:pPr>
            <w:r w:rsidRPr="00021746">
              <w:rPr>
                <w:sz w:val="16"/>
                <w:szCs w:val="16"/>
              </w:rPr>
              <w:t>572</w:t>
            </w:r>
          </w:p>
        </w:tc>
      </w:tr>
    </w:tbl>
    <w:p w14:paraId="24253174" w14:textId="78DAEF24" w:rsidR="005C1F76" w:rsidRDefault="006B0DE6" w:rsidP="000C2291">
      <w:pPr>
        <w:spacing w:before="160"/>
      </w:pPr>
      <w:r>
        <w:t xml:space="preserve">Selanjutnya, </w:t>
      </w:r>
      <w:r w:rsidR="00D0105D">
        <w:t xml:space="preserve">nilai koefisien Spearman rho dapat dihitung dengan menggunakan rumus berikut: </w:t>
      </w:r>
    </w:p>
    <w:p w14:paraId="141EBF80" w14:textId="77777777" w:rsidR="000C2291" w:rsidRPr="000C2291" w:rsidRDefault="00006D6F" w:rsidP="000C2291">
      <w:pPr>
        <w:spacing w:before="240"/>
      </w:pPr>
      <m:oMathPara>
        <m:oMath>
          <m:r>
            <w:rPr>
              <w:rFonts w:ascii="Latin Modern Math" w:hAnsi="Latin Modern Math"/>
            </w:rPr>
            <m:t>ρ=1-</m:t>
          </m:r>
          <m:f>
            <m:fPr>
              <m:ctrlPr>
                <w:rPr>
                  <w:rFonts w:ascii="Latin Modern Math" w:hAnsi="Latin Modern Math"/>
                  <w:lang w:val="en-ID" w:eastAsia="en-US"/>
                </w:rPr>
              </m:ctrlPr>
            </m:fPr>
            <m:num>
              <m:r>
                <w:rPr>
                  <w:rFonts w:ascii="Latin Modern Math" w:hAnsi="Latin Modern Math"/>
                </w:rPr>
                <m:t>6</m:t>
              </m:r>
              <m:nary>
                <m:naryPr>
                  <m:chr m:val="∑"/>
                  <m:limLoc m:val="undOvr"/>
                  <m:subHide m:val="1"/>
                  <m:supHide m:val="1"/>
                  <m:ctrlPr>
                    <w:rPr>
                      <w:rFonts w:ascii="Latin Modern Math" w:hAnsi="Latin Modern Math"/>
                      <w:lang w:val="en-ID" w:eastAsia="en-US"/>
                    </w:rPr>
                  </m:ctrlPr>
                </m:naryPr>
                <m:sub/>
                <m:sup/>
                <m:e>
                  <m:sSup>
                    <m:sSupPr>
                      <m:ctrlPr>
                        <w:rPr>
                          <w:rFonts w:ascii="Latin Modern Math" w:hAnsi="Latin Modern Math"/>
                          <w:lang w:val="en-ID" w:eastAsia="en-US"/>
                        </w:rPr>
                      </m:ctrlPr>
                    </m:sSupPr>
                    <m:e>
                      <m:r>
                        <w:rPr>
                          <w:rFonts w:ascii="Latin Modern Math" w:hAnsi="Latin Modern Math"/>
                        </w:rPr>
                        <m:t>D</m:t>
                      </m:r>
                    </m:e>
                    <m:sup>
                      <m:r>
                        <w:rPr>
                          <w:rFonts w:ascii="Latin Modern Math" w:hAnsi="Latin Modern Math"/>
                        </w:rPr>
                        <m:t>2</m:t>
                      </m:r>
                    </m:sup>
                  </m:sSup>
                </m:e>
              </m:nary>
            </m:num>
            <m:den>
              <m:r>
                <w:rPr>
                  <w:rFonts w:ascii="Latin Modern Math" w:hAnsi="Latin Modern Math"/>
                </w:rPr>
                <m:t>N</m:t>
              </m:r>
              <m:d>
                <m:dPr>
                  <m:ctrlPr>
                    <w:rPr>
                      <w:rFonts w:ascii="Latin Modern Math" w:hAnsi="Latin Modern Math"/>
                    </w:rPr>
                  </m:ctrlPr>
                </m:dPr>
                <m:e>
                  <m:sSup>
                    <m:sSupPr>
                      <m:ctrlPr>
                        <w:rPr>
                          <w:rFonts w:ascii="Latin Modern Math" w:hAnsi="Latin Modern Math"/>
                          <w:lang w:val="en-ID" w:eastAsia="en-US"/>
                        </w:rPr>
                      </m:ctrlPr>
                    </m:sSupPr>
                    <m:e>
                      <m:r>
                        <w:rPr>
                          <w:rFonts w:ascii="Latin Modern Math" w:hAnsi="Latin Modern Math"/>
                        </w:rPr>
                        <m:t>N</m:t>
                      </m:r>
                    </m:e>
                    <m:sup>
                      <m:r>
                        <w:rPr>
                          <w:rFonts w:ascii="Latin Modern Math" w:hAnsi="Latin Modern Math"/>
                        </w:rPr>
                        <m:t>2</m:t>
                      </m:r>
                    </m:sup>
                  </m:sSup>
                  <m:r>
                    <w:rPr>
                      <w:rFonts w:ascii="Latin Modern Math" w:hAnsi="Latin Modern Math"/>
                    </w:rPr>
                    <m:t>-1</m:t>
                  </m:r>
                </m:e>
              </m:d>
            </m:den>
          </m:f>
          <m:r>
            <w:rPr>
              <w:rFonts w:ascii="Latin Modern Math" w:hAnsi="Latin Modern Math"/>
            </w:rPr>
            <m:t>=1-</m:t>
          </m:r>
          <m:f>
            <m:fPr>
              <m:ctrlPr>
                <w:rPr>
                  <w:rFonts w:ascii="Latin Modern Math" w:hAnsi="Latin Modern Math"/>
                  <w:lang w:val="en-ID" w:eastAsia="en-US"/>
                </w:rPr>
              </m:ctrlPr>
            </m:fPr>
            <m:num>
              <m:r>
                <w:rPr>
                  <w:rFonts w:ascii="Latin Modern Math" w:hAnsi="Latin Modern Math"/>
                </w:rPr>
                <m:t>6</m:t>
              </m:r>
              <m:d>
                <m:dPr>
                  <m:ctrlPr>
                    <w:rPr>
                      <w:rFonts w:ascii="Latin Modern Math" w:hAnsi="Latin Modern Math"/>
                      <w:lang w:val="en-ID" w:eastAsia="en-US"/>
                    </w:rPr>
                  </m:ctrlPr>
                </m:dPr>
                <m:e>
                  <m:r>
                    <w:rPr>
                      <w:rFonts w:ascii="Latin Modern Math" w:hAnsi="Latin Modern Math"/>
                    </w:rPr>
                    <m:t>572</m:t>
                  </m:r>
                </m:e>
              </m:d>
            </m:num>
            <m:den>
              <m:r>
                <w:rPr>
                  <w:rFonts w:ascii="Latin Modern Math" w:hAnsi="Latin Modern Math"/>
                </w:rPr>
                <m:t>12</m:t>
              </m:r>
              <m:d>
                <m:dPr>
                  <m:ctrlPr>
                    <w:rPr>
                      <w:rFonts w:ascii="Latin Modern Math" w:hAnsi="Latin Modern Math"/>
                      <w:lang w:val="en-ID" w:eastAsia="en-US"/>
                    </w:rPr>
                  </m:ctrlPr>
                </m:dPr>
                <m:e>
                  <m:sSup>
                    <m:sSupPr>
                      <m:ctrlPr>
                        <w:rPr>
                          <w:rFonts w:ascii="Latin Modern Math" w:hAnsi="Latin Modern Math"/>
                          <w:lang w:val="en-ID" w:eastAsia="en-US"/>
                        </w:rPr>
                      </m:ctrlPr>
                    </m:sSupPr>
                    <m:e>
                      <m:r>
                        <w:rPr>
                          <w:rFonts w:ascii="Latin Modern Math" w:hAnsi="Latin Modern Math"/>
                        </w:rPr>
                        <m:t>12</m:t>
                      </m:r>
                    </m:e>
                    <m:sup>
                      <m:r>
                        <w:rPr>
                          <w:rFonts w:ascii="Latin Modern Math" w:hAnsi="Latin Modern Math"/>
                        </w:rPr>
                        <m:t>2</m:t>
                      </m:r>
                    </m:sup>
                  </m:sSup>
                  <m:r>
                    <w:rPr>
                      <w:rFonts w:ascii="Latin Modern Math" w:hAnsi="Latin Modern Math"/>
                    </w:rPr>
                    <m:t>-1</m:t>
                  </m:r>
                </m:e>
              </m:d>
            </m:den>
          </m:f>
          <m:r>
            <w:rPr>
              <w:rFonts w:ascii="Latin Modern Math" w:hAnsi="Latin Modern Math"/>
            </w:rPr>
            <m:t>=1-</m:t>
          </m:r>
          <m:f>
            <m:fPr>
              <m:ctrlPr>
                <w:rPr>
                  <w:rFonts w:ascii="Latin Modern Math" w:hAnsi="Latin Modern Math"/>
                  <w:lang w:val="en-ID" w:eastAsia="en-US"/>
                </w:rPr>
              </m:ctrlPr>
            </m:fPr>
            <m:num>
              <m:r>
                <w:rPr>
                  <w:rFonts w:ascii="Latin Modern Math" w:hAnsi="Latin Modern Math"/>
                </w:rPr>
                <m:t>3432</m:t>
              </m:r>
            </m:num>
            <m:den>
              <m:r>
                <w:rPr>
                  <w:rFonts w:ascii="Latin Modern Math" w:hAnsi="Latin Modern Math"/>
                </w:rPr>
                <m:t>1716</m:t>
              </m:r>
            </m:den>
          </m:f>
          <m:r>
            <w:rPr>
              <w:rFonts w:ascii="Latin Modern Math" w:hAnsi="Latin Modern Math"/>
            </w:rPr>
            <m:t>=-1,00</m:t>
          </m:r>
        </m:oMath>
      </m:oMathPara>
    </w:p>
    <w:p w14:paraId="6119BA41" w14:textId="792ED142" w:rsidR="009E5140" w:rsidRDefault="00D374B8" w:rsidP="000C2291">
      <w:pPr>
        <w:spacing w:before="240"/>
      </w:pPr>
      <w:r>
        <w:t xml:space="preserve">Berdasarkan hasil perhitungan, diketahui bahwa nilai </w:t>
      </w:r>
      <w:r w:rsidRPr="00D374B8">
        <w:t>ρ</w:t>
      </w:r>
      <w:r>
        <w:t>=</w:t>
      </w:r>
      <w:r>
        <w:rPr>
          <w:rFonts w:ascii="Arial" w:hAnsi="Arial" w:cs="Arial"/>
        </w:rPr>
        <w:t>─</w:t>
      </w:r>
      <w:r>
        <w:t xml:space="preserve">1,00 yang </w:t>
      </w:r>
      <w:r w:rsidRPr="00CA0FDB">
        <w:rPr>
          <w:b/>
          <w:bCs/>
        </w:rPr>
        <w:t xml:space="preserve">menunjukkan hubungan sempurna antara jarak tempuh dan tingkat kepuasan. </w:t>
      </w:r>
      <w:r>
        <w:t xml:space="preserve">Nilai koefisien ini juga </w:t>
      </w:r>
      <w:r>
        <w:lastRenderedPageBreak/>
        <w:t xml:space="preserve">bernilai negatif yang menunjukkan arah yang berlawanan antara kedua variabel tersebut. Artinya, apabila jarak perjalanan semakin jauh maka tingkat kepuasan akan semakin rendah. </w:t>
      </w:r>
    </w:p>
    <w:p w14:paraId="335CE241" w14:textId="012CA829" w:rsidR="009A4E04" w:rsidRPr="00695092" w:rsidRDefault="009A4E04" w:rsidP="00695092">
      <w:r>
        <w:t xml:space="preserve">Selain itu, kita juga dapat menghitung nilai </w:t>
      </w:r>
      <m:oMath>
        <m:sSup>
          <m:sSupPr>
            <m:ctrlPr>
              <w:rPr>
                <w:rFonts w:ascii="Latin Modern Math" w:hAnsi="Latin Modern Math"/>
              </w:rPr>
            </m:ctrlPr>
          </m:sSupPr>
          <m:e>
            <m:r>
              <w:rPr>
                <w:rFonts w:ascii="Latin Modern Math" w:hAnsi="Latin Modern Math"/>
              </w:rPr>
              <m:t>ρ</m:t>
            </m:r>
          </m:e>
          <m:sup>
            <m:r>
              <w:rPr>
                <w:rFonts w:ascii="Latin Modern Math" w:hAnsi="Latin Modern Math"/>
              </w:rPr>
              <m:t>2</m:t>
            </m:r>
          </m:sup>
        </m:sSup>
      </m:oMath>
      <w:r w:rsidR="00382DB0">
        <w:t>=</w:t>
      </w:r>
      <w:r w:rsidR="00391071">
        <w:t>1</w:t>
      </w:r>
      <w:r w:rsidR="000A2FAA">
        <w:t>,00</w:t>
      </w:r>
      <w:r w:rsidR="00391071">
        <w:t xml:space="preserve"> yang menunjukkan </w:t>
      </w:r>
      <w:r w:rsidR="000A2FAA">
        <w:t xml:space="preserve">100% </w:t>
      </w:r>
      <w:r w:rsidR="00391071">
        <w:t xml:space="preserve">keakuratan </w:t>
      </w:r>
      <w:r w:rsidR="000A2FAA">
        <w:t xml:space="preserve">prediksi nilai variabel kepuasan apabila nilai variabel jarak tempuh diketahui. </w:t>
      </w:r>
    </w:p>
    <w:p w14:paraId="7A6BE677" w14:textId="1EECA7B7" w:rsidR="00695092" w:rsidRDefault="00695092" w:rsidP="00695092">
      <w:pPr>
        <w:pStyle w:val="Heading3"/>
      </w:pPr>
      <w:r>
        <w:t>Koefisien Pearson’s r</w:t>
      </w:r>
    </w:p>
    <w:p w14:paraId="6A28DA00" w14:textId="6780DB84" w:rsidR="0030400D" w:rsidRDefault="001C0753" w:rsidP="00CA0FDB">
      <w:r>
        <w:t xml:space="preserve">Selanjutnya, untuk menghitung koefisien </w:t>
      </w:r>
      <w:r w:rsidR="0030400D">
        <w:t>Pearson’s r kita akan menggunakan kasus asosiasi variabel jarak dan pengeluaran per minggu.</w:t>
      </w:r>
      <w:r w:rsidR="00E95E80">
        <w:t xml:space="preserve"> Adapun data terkait kedua variabel ini dari 12 responden yang dikumpulkan ditampilkan pada </w:t>
      </w:r>
      <w:r w:rsidR="004B3BA1">
        <w:fldChar w:fldCharType="begin"/>
      </w:r>
      <w:r w:rsidR="004B3BA1">
        <w:instrText xml:space="preserve"> REF _Ref213056719 \h </w:instrText>
      </w:r>
      <w:r w:rsidR="004B3BA1">
        <w:fldChar w:fldCharType="separate"/>
      </w:r>
      <w:r w:rsidR="000D253A">
        <w:t xml:space="preserve">Tabel </w:t>
      </w:r>
      <w:r w:rsidR="000D253A">
        <w:rPr>
          <w:noProof/>
        </w:rPr>
        <w:t>10</w:t>
      </w:r>
      <w:r w:rsidR="000D253A">
        <w:t>.</w:t>
      </w:r>
      <w:r w:rsidR="000D253A">
        <w:rPr>
          <w:noProof/>
        </w:rPr>
        <w:t>4</w:t>
      </w:r>
      <w:r w:rsidR="004B3BA1">
        <w:fldChar w:fldCharType="end"/>
      </w:r>
      <w:r w:rsidR="00E95E80">
        <w:t xml:space="preserve">. </w:t>
      </w:r>
    </w:p>
    <w:p w14:paraId="0B6D93CB" w14:textId="0E26C991" w:rsidR="00E95E80" w:rsidRDefault="00E95E80" w:rsidP="004B3BA1">
      <w:pPr>
        <w:pStyle w:val="Caption"/>
        <w:keepNext/>
        <w:spacing w:after="0"/>
      </w:pPr>
      <w:bookmarkStart w:id="288" w:name="_Ref213056719"/>
      <w:r>
        <w:t xml:space="preserve">Tabel </w:t>
      </w:r>
      <w:r w:rsidR="00AE3740">
        <w:fldChar w:fldCharType="begin"/>
      </w:r>
      <w:r w:rsidR="00AE3740">
        <w:instrText xml:space="preserve"> STYLEREF 1 \s </w:instrText>
      </w:r>
      <w:r w:rsidR="00AE3740">
        <w:fldChar w:fldCharType="separate"/>
      </w:r>
      <w:r w:rsidR="000D253A">
        <w:rPr>
          <w:noProof/>
        </w:rPr>
        <w:t>10</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bookmarkEnd w:id="288"/>
      <w:r>
        <w:t xml:space="preserve"> </w:t>
      </w:r>
      <w:r w:rsidRPr="00E95E80">
        <w:t xml:space="preserve">Data Responden untuk Studi Kasus Pengukuran Koefisien </w:t>
      </w:r>
      <w:r>
        <w:t>Pearson’s r</w:t>
      </w:r>
    </w:p>
    <w:tbl>
      <w:tblPr>
        <w:tblStyle w:val="TableGrid"/>
        <w:tblW w:w="0" w:type="auto"/>
        <w:jc w:val="center"/>
        <w:tblLook w:val="04A0" w:firstRow="1" w:lastRow="0" w:firstColumn="1" w:lastColumn="0" w:noHBand="0" w:noVBand="1"/>
      </w:tblPr>
      <w:tblGrid>
        <w:gridCol w:w="1212"/>
        <w:gridCol w:w="1230"/>
        <w:gridCol w:w="2334"/>
      </w:tblGrid>
      <w:tr w:rsidR="00E95E80" w:rsidRPr="00E95E80" w14:paraId="101550A1" w14:textId="77777777" w:rsidTr="004B3BA1">
        <w:trPr>
          <w:tblHeader/>
          <w:jc w:val="center"/>
        </w:trPr>
        <w:tc>
          <w:tcPr>
            <w:tcW w:w="0" w:type="auto"/>
            <w:vAlign w:val="center"/>
            <w:hideMark/>
          </w:tcPr>
          <w:p w14:paraId="37BD7551" w14:textId="77777777" w:rsidR="00E95E80" w:rsidRPr="004B3BA1" w:rsidRDefault="00E95E80" w:rsidP="004B3BA1">
            <w:pPr>
              <w:jc w:val="center"/>
              <w:rPr>
                <w:b/>
                <w:sz w:val="18"/>
                <w:szCs w:val="18"/>
                <w:lang w:val="en-ID"/>
              </w:rPr>
            </w:pPr>
            <w:proofErr w:type="spellStart"/>
            <w:r w:rsidRPr="004B3BA1">
              <w:rPr>
                <w:b/>
                <w:sz w:val="18"/>
                <w:szCs w:val="18"/>
                <w:lang w:val="en-ID"/>
              </w:rPr>
              <w:t>Responden</w:t>
            </w:r>
            <w:proofErr w:type="spellEnd"/>
          </w:p>
        </w:tc>
        <w:tc>
          <w:tcPr>
            <w:tcW w:w="0" w:type="auto"/>
            <w:vAlign w:val="center"/>
            <w:hideMark/>
          </w:tcPr>
          <w:p w14:paraId="7A4A6982" w14:textId="77777777" w:rsidR="00E95E80" w:rsidRPr="004B3BA1" w:rsidRDefault="00E95E80" w:rsidP="004B3BA1">
            <w:pPr>
              <w:jc w:val="center"/>
              <w:rPr>
                <w:b/>
                <w:sz w:val="18"/>
                <w:szCs w:val="18"/>
                <w:lang w:val="en-ID"/>
              </w:rPr>
            </w:pPr>
            <w:r w:rsidRPr="004B3BA1">
              <w:rPr>
                <w:b/>
                <w:sz w:val="18"/>
                <w:szCs w:val="18"/>
                <w:lang w:val="en-ID"/>
              </w:rPr>
              <w:t>Jarak (km)</w:t>
            </w:r>
          </w:p>
        </w:tc>
        <w:tc>
          <w:tcPr>
            <w:tcW w:w="2334" w:type="dxa"/>
            <w:vAlign w:val="center"/>
            <w:hideMark/>
          </w:tcPr>
          <w:p w14:paraId="13BE8C34" w14:textId="4DBEF7E0" w:rsidR="00E95E80" w:rsidRPr="007B168D" w:rsidRDefault="00E95E80" w:rsidP="004B3BA1">
            <w:pPr>
              <w:jc w:val="center"/>
              <w:rPr>
                <w:b/>
                <w:sz w:val="18"/>
                <w:szCs w:val="18"/>
                <w:lang w:val="sv-SE"/>
              </w:rPr>
            </w:pPr>
            <w:r w:rsidRPr="007B168D">
              <w:rPr>
                <w:b/>
                <w:sz w:val="18"/>
                <w:szCs w:val="18"/>
                <w:lang w:val="sv-SE"/>
              </w:rPr>
              <w:t>Pengeluaran per minggu (</w:t>
            </w:r>
            <w:r w:rsidR="004B3BA1" w:rsidRPr="007B168D">
              <w:rPr>
                <w:b/>
                <w:sz w:val="18"/>
                <w:szCs w:val="18"/>
                <w:lang w:val="sv-SE"/>
              </w:rPr>
              <w:t>ribu rupiah</w:t>
            </w:r>
            <w:r w:rsidRPr="007B168D">
              <w:rPr>
                <w:b/>
                <w:sz w:val="18"/>
                <w:szCs w:val="18"/>
                <w:lang w:val="sv-SE"/>
              </w:rPr>
              <w:t>)</w:t>
            </w:r>
          </w:p>
        </w:tc>
      </w:tr>
      <w:tr w:rsidR="00E95E80" w:rsidRPr="00E95E80" w14:paraId="4631899F" w14:textId="77777777" w:rsidTr="00E95E80">
        <w:trPr>
          <w:jc w:val="center"/>
        </w:trPr>
        <w:tc>
          <w:tcPr>
            <w:tcW w:w="0" w:type="auto"/>
            <w:vAlign w:val="center"/>
            <w:hideMark/>
          </w:tcPr>
          <w:p w14:paraId="1CC2EAA3" w14:textId="563B4D86" w:rsidR="00E95E80" w:rsidRPr="00E95E80" w:rsidRDefault="00E95E80" w:rsidP="004B3BA1">
            <w:pPr>
              <w:jc w:val="center"/>
              <w:rPr>
                <w:sz w:val="20"/>
                <w:szCs w:val="20"/>
                <w:lang w:val="en-ID"/>
              </w:rPr>
            </w:pPr>
            <w:r w:rsidRPr="00DB0C66">
              <w:rPr>
                <w:sz w:val="18"/>
                <w:szCs w:val="18"/>
              </w:rPr>
              <w:t>1</w:t>
            </w:r>
          </w:p>
        </w:tc>
        <w:tc>
          <w:tcPr>
            <w:tcW w:w="0" w:type="auto"/>
            <w:vAlign w:val="center"/>
            <w:hideMark/>
          </w:tcPr>
          <w:p w14:paraId="7CB020E4" w14:textId="77777777" w:rsidR="00E95E80" w:rsidRPr="00E95E80" w:rsidRDefault="00E95E80" w:rsidP="004B3BA1">
            <w:pPr>
              <w:jc w:val="center"/>
              <w:rPr>
                <w:sz w:val="20"/>
                <w:szCs w:val="20"/>
                <w:lang w:val="en-ID"/>
              </w:rPr>
            </w:pPr>
            <w:r w:rsidRPr="00E95E80">
              <w:rPr>
                <w:sz w:val="20"/>
                <w:szCs w:val="20"/>
                <w:lang w:val="en-ID"/>
              </w:rPr>
              <w:t>2</w:t>
            </w:r>
          </w:p>
        </w:tc>
        <w:tc>
          <w:tcPr>
            <w:tcW w:w="2334" w:type="dxa"/>
            <w:vAlign w:val="center"/>
            <w:hideMark/>
          </w:tcPr>
          <w:p w14:paraId="0BEAB514" w14:textId="77777777" w:rsidR="00E95E80" w:rsidRPr="00E95E80" w:rsidRDefault="00E95E80" w:rsidP="004B3BA1">
            <w:pPr>
              <w:jc w:val="center"/>
              <w:rPr>
                <w:sz w:val="20"/>
                <w:szCs w:val="20"/>
                <w:lang w:val="en-ID"/>
              </w:rPr>
            </w:pPr>
            <w:r w:rsidRPr="00E95E80">
              <w:rPr>
                <w:sz w:val="20"/>
                <w:szCs w:val="20"/>
                <w:lang w:val="en-ID"/>
              </w:rPr>
              <w:t>50</w:t>
            </w:r>
          </w:p>
        </w:tc>
      </w:tr>
      <w:tr w:rsidR="00E95E80" w:rsidRPr="00E95E80" w14:paraId="0A7DC670" w14:textId="77777777" w:rsidTr="00E95E80">
        <w:trPr>
          <w:jc w:val="center"/>
        </w:trPr>
        <w:tc>
          <w:tcPr>
            <w:tcW w:w="0" w:type="auto"/>
            <w:vAlign w:val="center"/>
            <w:hideMark/>
          </w:tcPr>
          <w:p w14:paraId="75796BEE" w14:textId="4D2EF8CF" w:rsidR="00E95E80" w:rsidRPr="00E95E80" w:rsidRDefault="00E95E80" w:rsidP="004B3BA1">
            <w:pPr>
              <w:jc w:val="center"/>
              <w:rPr>
                <w:sz w:val="20"/>
                <w:szCs w:val="20"/>
                <w:lang w:val="en-ID"/>
              </w:rPr>
            </w:pPr>
            <w:r w:rsidRPr="00DB0C66">
              <w:rPr>
                <w:sz w:val="18"/>
                <w:szCs w:val="18"/>
              </w:rPr>
              <w:t>2</w:t>
            </w:r>
          </w:p>
        </w:tc>
        <w:tc>
          <w:tcPr>
            <w:tcW w:w="0" w:type="auto"/>
            <w:vAlign w:val="center"/>
            <w:hideMark/>
          </w:tcPr>
          <w:p w14:paraId="4E2E7B20" w14:textId="77777777" w:rsidR="00E95E80" w:rsidRPr="00E95E80" w:rsidRDefault="00E95E80" w:rsidP="004B3BA1">
            <w:pPr>
              <w:jc w:val="center"/>
              <w:rPr>
                <w:sz w:val="20"/>
                <w:szCs w:val="20"/>
                <w:lang w:val="en-ID"/>
              </w:rPr>
            </w:pPr>
            <w:r w:rsidRPr="00E95E80">
              <w:rPr>
                <w:sz w:val="20"/>
                <w:szCs w:val="20"/>
                <w:lang w:val="en-ID"/>
              </w:rPr>
              <w:t>5</w:t>
            </w:r>
          </w:p>
        </w:tc>
        <w:tc>
          <w:tcPr>
            <w:tcW w:w="2334" w:type="dxa"/>
            <w:vAlign w:val="center"/>
            <w:hideMark/>
          </w:tcPr>
          <w:p w14:paraId="68366997" w14:textId="77777777" w:rsidR="00E95E80" w:rsidRPr="00E95E80" w:rsidRDefault="00E95E80" w:rsidP="004B3BA1">
            <w:pPr>
              <w:jc w:val="center"/>
              <w:rPr>
                <w:sz w:val="20"/>
                <w:szCs w:val="20"/>
                <w:lang w:val="en-ID"/>
              </w:rPr>
            </w:pPr>
            <w:r w:rsidRPr="00E95E80">
              <w:rPr>
                <w:sz w:val="20"/>
                <w:szCs w:val="20"/>
                <w:lang w:val="en-ID"/>
              </w:rPr>
              <w:t>80</w:t>
            </w:r>
          </w:p>
        </w:tc>
      </w:tr>
      <w:tr w:rsidR="00E95E80" w:rsidRPr="00E95E80" w14:paraId="1E373ECB" w14:textId="77777777" w:rsidTr="00E95E80">
        <w:trPr>
          <w:jc w:val="center"/>
        </w:trPr>
        <w:tc>
          <w:tcPr>
            <w:tcW w:w="0" w:type="auto"/>
            <w:vAlign w:val="center"/>
            <w:hideMark/>
          </w:tcPr>
          <w:p w14:paraId="16325E7A" w14:textId="4DD737DF" w:rsidR="00E95E80" w:rsidRPr="00E95E80" w:rsidRDefault="00E95E80" w:rsidP="004B3BA1">
            <w:pPr>
              <w:jc w:val="center"/>
              <w:rPr>
                <w:sz w:val="20"/>
                <w:szCs w:val="20"/>
                <w:lang w:val="en-ID"/>
              </w:rPr>
            </w:pPr>
            <w:r w:rsidRPr="00DB0C66">
              <w:rPr>
                <w:sz w:val="18"/>
                <w:szCs w:val="18"/>
              </w:rPr>
              <w:t>3</w:t>
            </w:r>
          </w:p>
        </w:tc>
        <w:tc>
          <w:tcPr>
            <w:tcW w:w="0" w:type="auto"/>
            <w:vAlign w:val="center"/>
            <w:hideMark/>
          </w:tcPr>
          <w:p w14:paraId="255F331B" w14:textId="77777777" w:rsidR="00E95E80" w:rsidRPr="00E95E80" w:rsidRDefault="00E95E80" w:rsidP="004B3BA1">
            <w:pPr>
              <w:jc w:val="center"/>
              <w:rPr>
                <w:sz w:val="20"/>
                <w:szCs w:val="20"/>
                <w:lang w:val="en-ID"/>
              </w:rPr>
            </w:pPr>
            <w:r w:rsidRPr="00E95E80">
              <w:rPr>
                <w:sz w:val="20"/>
                <w:szCs w:val="20"/>
                <w:lang w:val="en-ID"/>
              </w:rPr>
              <w:t>3</w:t>
            </w:r>
          </w:p>
        </w:tc>
        <w:tc>
          <w:tcPr>
            <w:tcW w:w="2334" w:type="dxa"/>
            <w:vAlign w:val="center"/>
            <w:hideMark/>
          </w:tcPr>
          <w:p w14:paraId="503862E8" w14:textId="77777777" w:rsidR="00E95E80" w:rsidRPr="00E95E80" w:rsidRDefault="00E95E80" w:rsidP="004B3BA1">
            <w:pPr>
              <w:jc w:val="center"/>
              <w:rPr>
                <w:sz w:val="20"/>
                <w:szCs w:val="20"/>
                <w:lang w:val="en-ID"/>
              </w:rPr>
            </w:pPr>
            <w:r w:rsidRPr="00E95E80">
              <w:rPr>
                <w:sz w:val="20"/>
                <w:szCs w:val="20"/>
                <w:lang w:val="en-ID"/>
              </w:rPr>
              <w:t>60</w:t>
            </w:r>
          </w:p>
        </w:tc>
      </w:tr>
      <w:tr w:rsidR="00E95E80" w:rsidRPr="00E95E80" w14:paraId="4C4878D9" w14:textId="77777777" w:rsidTr="00E95E80">
        <w:trPr>
          <w:jc w:val="center"/>
        </w:trPr>
        <w:tc>
          <w:tcPr>
            <w:tcW w:w="0" w:type="auto"/>
            <w:vAlign w:val="center"/>
            <w:hideMark/>
          </w:tcPr>
          <w:p w14:paraId="4870A36C" w14:textId="63C05ED5" w:rsidR="00E95E80" w:rsidRPr="00E95E80" w:rsidRDefault="00E95E80" w:rsidP="004B3BA1">
            <w:pPr>
              <w:jc w:val="center"/>
              <w:rPr>
                <w:sz w:val="20"/>
                <w:szCs w:val="20"/>
                <w:lang w:val="en-ID"/>
              </w:rPr>
            </w:pPr>
            <w:r w:rsidRPr="00DB0C66">
              <w:rPr>
                <w:sz w:val="18"/>
                <w:szCs w:val="18"/>
              </w:rPr>
              <w:t>4</w:t>
            </w:r>
          </w:p>
        </w:tc>
        <w:tc>
          <w:tcPr>
            <w:tcW w:w="0" w:type="auto"/>
            <w:vAlign w:val="center"/>
            <w:hideMark/>
          </w:tcPr>
          <w:p w14:paraId="243A507C" w14:textId="77777777" w:rsidR="00E95E80" w:rsidRPr="00E95E80" w:rsidRDefault="00E95E80" w:rsidP="004B3BA1">
            <w:pPr>
              <w:jc w:val="center"/>
              <w:rPr>
                <w:sz w:val="20"/>
                <w:szCs w:val="20"/>
                <w:lang w:val="en-ID"/>
              </w:rPr>
            </w:pPr>
            <w:r w:rsidRPr="00E95E80">
              <w:rPr>
                <w:sz w:val="20"/>
                <w:szCs w:val="20"/>
                <w:lang w:val="en-ID"/>
              </w:rPr>
              <w:t>10</w:t>
            </w:r>
          </w:p>
        </w:tc>
        <w:tc>
          <w:tcPr>
            <w:tcW w:w="2334" w:type="dxa"/>
            <w:vAlign w:val="center"/>
            <w:hideMark/>
          </w:tcPr>
          <w:p w14:paraId="6C2E6E40" w14:textId="77777777" w:rsidR="00E95E80" w:rsidRPr="00E95E80" w:rsidRDefault="00E95E80" w:rsidP="004B3BA1">
            <w:pPr>
              <w:jc w:val="center"/>
              <w:rPr>
                <w:sz w:val="20"/>
                <w:szCs w:val="20"/>
                <w:lang w:val="en-ID"/>
              </w:rPr>
            </w:pPr>
            <w:r w:rsidRPr="00E95E80">
              <w:rPr>
                <w:sz w:val="20"/>
                <w:szCs w:val="20"/>
                <w:lang w:val="en-ID"/>
              </w:rPr>
              <w:t>150</w:t>
            </w:r>
          </w:p>
        </w:tc>
      </w:tr>
      <w:tr w:rsidR="00E95E80" w:rsidRPr="00E95E80" w14:paraId="42321BED" w14:textId="77777777" w:rsidTr="00E95E80">
        <w:trPr>
          <w:jc w:val="center"/>
        </w:trPr>
        <w:tc>
          <w:tcPr>
            <w:tcW w:w="0" w:type="auto"/>
            <w:vAlign w:val="center"/>
            <w:hideMark/>
          </w:tcPr>
          <w:p w14:paraId="1350F061" w14:textId="19C44C7C" w:rsidR="00E95E80" w:rsidRPr="00E95E80" w:rsidRDefault="00E95E80" w:rsidP="004B3BA1">
            <w:pPr>
              <w:jc w:val="center"/>
              <w:rPr>
                <w:sz w:val="20"/>
                <w:szCs w:val="20"/>
                <w:lang w:val="en-ID"/>
              </w:rPr>
            </w:pPr>
            <w:r w:rsidRPr="00DB0C66">
              <w:rPr>
                <w:sz w:val="18"/>
                <w:szCs w:val="18"/>
              </w:rPr>
              <w:t>5</w:t>
            </w:r>
          </w:p>
        </w:tc>
        <w:tc>
          <w:tcPr>
            <w:tcW w:w="0" w:type="auto"/>
            <w:vAlign w:val="center"/>
            <w:hideMark/>
          </w:tcPr>
          <w:p w14:paraId="23228106" w14:textId="77777777" w:rsidR="00E95E80" w:rsidRPr="00E95E80" w:rsidRDefault="00E95E80" w:rsidP="004B3BA1">
            <w:pPr>
              <w:jc w:val="center"/>
              <w:rPr>
                <w:sz w:val="20"/>
                <w:szCs w:val="20"/>
                <w:lang w:val="en-ID"/>
              </w:rPr>
            </w:pPr>
            <w:r w:rsidRPr="00E95E80">
              <w:rPr>
                <w:sz w:val="20"/>
                <w:szCs w:val="20"/>
                <w:lang w:val="en-ID"/>
              </w:rPr>
              <w:t>8</w:t>
            </w:r>
          </w:p>
        </w:tc>
        <w:tc>
          <w:tcPr>
            <w:tcW w:w="2334" w:type="dxa"/>
            <w:vAlign w:val="center"/>
            <w:hideMark/>
          </w:tcPr>
          <w:p w14:paraId="7DBC771A" w14:textId="77777777" w:rsidR="00E95E80" w:rsidRPr="00E95E80" w:rsidRDefault="00E95E80" w:rsidP="004B3BA1">
            <w:pPr>
              <w:jc w:val="center"/>
              <w:rPr>
                <w:sz w:val="20"/>
                <w:szCs w:val="20"/>
                <w:lang w:val="en-ID"/>
              </w:rPr>
            </w:pPr>
            <w:r w:rsidRPr="00E95E80">
              <w:rPr>
                <w:sz w:val="20"/>
                <w:szCs w:val="20"/>
                <w:lang w:val="en-ID"/>
              </w:rPr>
              <w:t>120</w:t>
            </w:r>
          </w:p>
        </w:tc>
      </w:tr>
      <w:tr w:rsidR="00E95E80" w:rsidRPr="00E95E80" w14:paraId="2C8EBFFA" w14:textId="77777777" w:rsidTr="00E95E80">
        <w:trPr>
          <w:jc w:val="center"/>
        </w:trPr>
        <w:tc>
          <w:tcPr>
            <w:tcW w:w="0" w:type="auto"/>
            <w:vAlign w:val="center"/>
            <w:hideMark/>
          </w:tcPr>
          <w:p w14:paraId="17663A20" w14:textId="74D44113" w:rsidR="00E95E80" w:rsidRPr="00E95E80" w:rsidRDefault="00E95E80" w:rsidP="004B3BA1">
            <w:pPr>
              <w:jc w:val="center"/>
              <w:rPr>
                <w:sz w:val="20"/>
                <w:szCs w:val="20"/>
                <w:lang w:val="en-ID"/>
              </w:rPr>
            </w:pPr>
            <w:r w:rsidRPr="00DB0C66">
              <w:rPr>
                <w:sz w:val="18"/>
                <w:szCs w:val="18"/>
              </w:rPr>
              <w:t>6</w:t>
            </w:r>
          </w:p>
        </w:tc>
        <w:tc>
          <w:tcPr>
            <w:tcW w:w="0" w:type="auto"/>
            <w:vAlign w:val="center"/>
            <w:hideMark/>
          </w:tcPr>
          <w:p w14:paraId="47D0AE19" w14:textId="77777777" w:rsidR="00E95E80" w:rsidRPr="00E95E80" w:rsidRDefault="00E95E80" w:rsidP="004B3BA1">
            <w:pPr>
              <w:jc w:val="center"/>
              <w:rPr>
                <w:sz w:val="20"/>
                <w:szCs w:val="20"/>
                <w:lang w:val="en-ID"/>
              </w:rPr>
            </w:pPr>
            <w:r w:rsidRPr="00E95E80">
              <w:rPr>
                <w:sz w:val="20"/>
                <w:szCs w:val="20"/>
                <w:lang w:val="en-ID"/>
              </w:rPr>
              <w:t>1</w:t>
            </w:r>
          </w:p>
        </w:tc>
        <w:tc>
          <w:tcPr>
            <w:tcW w:w="2334" w:type="dxa"/>
            <w:vAlign w:val="center"/>
            <w:hideMark/>
          </w:tcPr>
          <w:p w14:paraId="2BB3D212" w14:textId="77777777" w:rsidR="00E95E80" w:rsidRPr="00E95E80" w:rsidRDefault="00E95E80" w:rsidP="004B3BA1">
            <w:pPr>
              <w:jc w:val="center"/>
              <w:rPr>
                <w:sz w:val="20"/>
                <w:szCs w:val="20"/>
                <w:lang w:val="en-ID"/>
              </w:rPr>
            </w:pPr>
            <w:r w:rsidRPr="00E95E80">
              <w:rPr>
                <w:sz w:val="20"/>
                <w:szCs w:val="20"/>
                <w:lang w:val="en-ID"/>
              </w:rPr>
              <w:t>40</w:t>
            </w:r>
          </w:p>
        </w:tc>
      </w:tr>
      <w:tr w:rsidR="00E95E80" w:rsidRPr="00E95E80" w14:paraId="4FFC8F4D" w14:textId="77777777" w:rsidTr="00E95E80">
        <w:trPr>
          <w:jc w:val="center"/>
        </w:trPr>
        <w:tc>
          <w:tcPr>
            <w:tcW w:w="0" w:type="auto"/>
            <w:vAlign w:val="center"/>
            <w:hideMark/>
          </w:tcPr>
          <w:p w14:paraId="7B679F93" w14:textId="353A17C0" w:rsidR="00E95E80" w:rsidRPr="00E95E80" w:rsidRDefault="00E95E80" w:rsidP="004B3BA1">
            <w:pPr>
              <w:jc w:val="center"/>
              <w:rPr>
                <w:sz w:val="20"/>
                <w:szCs w:val="20"/>
                <w:lang w:val="en-ID"/>
              </w:rPr>
            </w:pPr>
            <w:r w:rsidRPr="00DB0C66">
              <w:rPr>
                <w:sz w:val="18"/>
                <w:szCs w:val="18"/>
              </w:rPr>
              <w:t>7</w:t>
            </w:r>
          </w:p>
        </w:tc>
        <w:tc>
          <w:tcPr>
            <w:tcW w:w="0" w:type="auto"/>
            <w:vAlign w:val="center"/>
            <w:hideMark/>
          </w:tcPr>
          <w:p w14:paraId="5161CEBA" w14:textId="77777777" w:rsidR="00E95E80" w:rsidRPr="00E95E80" w:rsidRDefault="00E95E80" w:rsidP="004B3BA1">
            <w:pPr>
              <w:jc w:val="center"/>
              <w:rPr>
                <w:sz w:val="20"/>
                <w:szCs w:val="20"/>
                <w:lang w:val="en-ID"/>
              </w:rPr>
            </w:pPr>
            <w:r w:rsidRPr="00E95E80">
              <w:rPr>
                <w:sz w:val="20"/>
                <w:szCs w:val="20"/>
                <w:lang w:val="en-ID"/>
              </w:rPr>
              <w:t>15</w:t>
            </w:r>
          </w:p>
        </w:tc>
        <w:tc>
          <w:tcPr>
            <w:tcW w:w="2334" w:type="dxa"/>
            <w:vAlign w:val="center"/>
            <w:hideMark/>
          </w:tcPr>
          <w:p w14:paraId="30448705" w14:textId="77777777" w:rsidR="00E95E80" w:rsidRPr="00E95E80" w:rsidRDefault="00E95E80" w:rsidP="004B3BA1">
            <w:pPr>
              <w:jc w:val="center"/>
              <w:rPr>
                <w:sz w:val="20"/>
                <w:szCs w:val="20"/>
                <w:lang w:val="en-ID"/>
              </w:rPr>
            </w:pPr>
            <w:r w:rsidRPr="00E95E80">
              <w:rPr>
                <w:sz w:val="20"/>
                <w:szCs w:val="20"/>
                <w:lang w:val="en-ID"/>
              </w:rPr>
              <w:t>200</w:t>
            </w:r>
          </w:p>
        </w:tc>
      </w:tr>
      <w:tr w:rsidR="00E95E80" w:rsidRPr="00E95E80" w14:paraId="5BC68FB0" w14:textId="77777777" w:rsidTr="00E95E80">
        <w:trPr>
          <w:jc w:val="center"/>
        </w:trPr>
        <w:tc>
          <w:tcPr>
            <w:tcW w:w="0" w:type="auto"/>
            <w:vAlign w:val="center"/>
            <w:hideMark/>
          </w:tcPr>
          <w:p w14:paraId="27125790" w14:textId="7B14BFD0" w:rsidR="00E95E80" w:rsidRPr="00E95E80" w:rsidRDefault="00E95E80" w:rsidP="004B3BA1">
            <w:pPr>
              <w:jc w:val="center"/>
              <w:rPr>
                <w:sz w:val="20"/>
                <w:szCs w:val="20"/>
                <w:lang w:val="en-ID"/>
              </w:rPr>
            </w:pPr>
            <w:r w:rsidRPr="00DB0C66">
              <w:rPr>
                <w:sz w:val="18"/>
                <w:szCs w:val="18"/>
              </w:rPr>
              <w:t>8</w:t>
            </w:r>
          </w:p>
        </w:tc>
        <w:tc>
          <w:tcPr>
            <w:tcW w:w="0" w:type="auto"/>
            <w:vAlign w:val="center"/>
            <w:hideMark/>
          </w:tcPr>
          <w:p w14:paraId="05B5F9F2" w14:textId="77777777" w:rsidR="00E95E80" w:rsidRPr="00E95E80" w:rsidRDefault="00E95E80" w:rsidP="004B3BA1">
            <w:pPr>
              <w:jc w:val="center"/>
              <w:rPr>
                <w:sz w:val="20"/>
                <w:szCs w:val="20"/>
                <w:lang w:val="en-ID"/>
              </w:rPr>
            </w:pPr>
            <w:r w:rsidRPr="00E95E80">
              <w:rPr>
                <w:sz w:val="20"/>
                <w:szCs w:val="20"/>
                <w:lang w:val="en-ID"/>
              </w:rPr>
              <w:t>12</w:t>
            </w:r>
          </w:p>
        </w:tc>
        <w:tc>
          <w:tcPr>
            <w:tcW w:w="2334" w:type="dxa"/>
            <w:vAlign w:val="center"/>
            <w:hideMark/>
          </w:tcPr>
          <w:p w14:paraId="31426918" w14:textId="77777777" w:rsidR="00E95E80" w:rsidRPr="00E95E80" w:rsidRDefault="00E95E80" w:rsidP="004B3BA1">
            <w:pPr>
              <w:jc w:val="center"/>
              <w:rPr>
                <w:sz w:val="20"/>
                <w:szCs w:val="20"/>
                <w:lang w:val="en-ID"/>
              </w:rPr>
            </w:pPr>
            <w:r w:rsidRPr="00E95E80">
              <w:rPr>
                <w:sz w:val="20"/>
                <w:szCs w:val="20"/>
                <w:lang w:val="en-ID"/>
              </w:rPr>
              <w:t>170</w:t>
            </w:r>
          </w:p>
        </w:tc>
      </w:tr>
      <w:tr w:rsidR="00E95E80" w:rsidRPr="00E95E80" w14:paraId="5DD83DB3" w14:textId="77777777" w:rsidTr="00E95E80">
        <w:trPr>
          <w:jc w:val="center"/>
        </w:trPr>
        <w:tc>
          <w:tcPr>
            <w:tcW w:w="0" w:type="auto"/>
            <w:vAlign w:val="center"/>
            <w:hideMark/>
          </w:tcPr>
          <w:p w14:paraId="6B834833" w14:textId="7BE7FDEA" w:rsidR="00E95E80" w:rsidRPr="00E95E80" w:rsidRDefault="00E95E80" w:rsidP="004B3BA1">
            <w:pPr>
              <w:jc w:val="center"/>
              <w:rPr>
                <w:sz w:val="20"/>
                <w:szCs w:val="20"/>
                <w:lang w:val="en-ID"/>
              </w:rPr>
            </w:pPr>
            <w:r w:rsidRPr="00DB0C66">
              <w:rPr>
                <w:sz w:val="18"/>
                <w:szCs w:val="18"/>
              </w:rPr>
              <w:t>9</w:t>
            </w:r>
          </w:p>
        </w:tc>
        <w:tc>
          <w:tcPr>
            <w:tcW w:w="0" w:type="auto"/>
            <w:vAlign w:val="center"/>
            <w:hideMark/>
          </w:tcPr>
          <w:p w14:paraId="2675B0A2" w14:textId="77777777" w:rsidR="00E95E80" w:rsidRPr="00E95E80" w:rsidRDefault="00E95E80" w:rsidP="004B3BA1">
            <w:pPr>
              <w:jc w:val="center"/>
              <w:rPr>
                <w:sz w:val="20"/>
                <w:szCs w:val="20"/>
                <w:lang w:val="en-ID"/>
              </w:rPr>
            </w:pPr>
            <w:r w:rsidRPr="00E95E80">
              <w:rPr>
                <w:sz w:val="20"/>
                <w:szCs w:val="20"/>
                <w:lang w:val="en-ID"/>
              </w:rPr>
              <w:t>7</w:t>
            </w:r>
          </w:p>
        </w:tc>
        <w:tc>
          <w:tcPr>
            <w:tcW w:w="2334" w:type="dxa"/>
            <w:vAlign w:val="center"/>
            <w:hideMark/>
          </w:tcPr>
          <w:p w14:paraId="0C06041B" w14:textId="77777777" w:rsidR="00E95E80" w:rsidRPr="00E95E80" w:rsidRDefault="00E95E80" w:rsidP="004B3BA1">
            <w:pPr>
              <w:jc w:val="center"/>
              <w:rPr>
                <w:sz w:val="20"/>
                <w:szCs w:val="20"/>
                <w:lang w:val="en-ID"/>
              </w:rPr>
            </w:pPr>
            <w:r w:rsidRPr="00E95E80">
              <w:rPr>
                <w:sz w:val="20"/>
                <w:szCs w:val="20"/>
                <w:lang w:val="en-ID"/>
              </w:rPr>
              <w:t>100</w:t>
            </w:r>
          </w:p>
        </w:tc>
      </w:tr>
      <w:tr w:rsidR="00E95E80" w:rsidRPr="00E95E80" w14:paraId="396D7C96" w14:textId="77777777" w:rsidTr="00E95E80">
        <w:trPr>
          <w:jc w:val="center"/>
        </w:trPr>
        <w:tc>
          <w:tcPr>
            <w:tcW w:w="0" w:type="auto"/>
            <w:vAlign w:val="center"/>
            <w:hideMark/>
          </w:tcPr>
          <w:p w14:paraId="4BC3D737" w14:textId="6C598578" w:rsidR="00E95E80" w:rsidRPr="00E95E80" w:rsidRDefault="00E95E80" w:rsidP="004B3BA1">
            <w:pPr>
              <w:jc w:val="center"/>
              <w:rPr>
                <w:sz w:val="20"/>
                <w:szCs w:val="20"/>
                <w:lang w:val="en-ID"/>
              </w:rPr>
            </w:pPr>
            <w:r w:rsidRPr="00DB0C66">
              <w:rPr>
                <w:sz w:val="18"/>
                <w:szCs w:val="18"/>
              </w:rPr>
              <w:t>10</w:t>
            </w:r>
          </w:p>
        </w:tc>
        <w:tc>
          <w:tcPr>
            <w:tcW w:w="0" w:type="auto"/>
            <w:vAlign w:val="center"/>
            <w:hideMark/>
          </w:tcPr>
          <w:p w14:paraId="332434FE" w14:textId="77777777" w:rsidR="00E95E80" w:rsidRPr="00E95E80" w:rsidRDefault="00E95E80" w:rsidP="004B3BA1">
            <w:pPr>
              <w:jc w:val="center"/>
              <w:rPr>
                <w:sz w:val="20"/>
                <w:szCs w:val="20"/>
                <w:lang w:val="en-ID"/>
              </w:rPr>
            </w:pPr>
            <w:r w:rsidRPr="00E95E80">
              <w:rPr>
                <w:sz w:val="20"/>
                <w:szCs w:val="20"/>
                <w:lang w:val="en-ID"/>
              </w:rPr>
              <w:t>4</w:t>
            </w:r>
          </w:p>
        </w:tc>
        <w:tc>
          <w:tcPr>
            <w:tcW w:w="2334" w:type="dxa"/>
            <w:vAlign w:val="center"/>
            <w:hideMark/>
          </w:tcPr>
          <w:p w14:paraId="0F11D037" w14:textId="77777777" w:rsidR="00E95E80" w:rsidRPr="00E95E80" w:rsidRDefault="00E95E80" w:rsidP="004B3BA1">
            <w:pPr>
              <w:jc w:val="center"/>
              <w:rPr>
                <w:sz w:val="20"/>
                <w:szCs w:val="20"/>
                <w:lang w:val="en-ID"/>
              </w:rPr>
            </w:pPr>
            <w:r w:rsidRPr="00E95E80">
              <w:rPr>
                <w:sz w:val="20"/>
                <w:szCs w:val="20"/>
                <w:lang w:val="en-ID"/>
              </w:rPr>
              <w:t>70</w:t>
            </w:r>
          </w:p>
        </w:tc>
      </w:tr>
      <w:tr w:rsidR="00E95E80" w:rsidRPr="00E95E80" w14:paraId="441A633C" w14:textId="77777777" w:rsidTr="00E95E80">
        <w:trPr>
          <w:jc w:val="center"/>
        </w:trPr>
        <w:tc>
          <w:tcPr>
            <w:tcW w:w="0" w:type="auto"/>
            <w:vAlign w:val="center"/>
            <w:hideMark/>
          </w:tcPr>
          <w:p w14:paraId="38515F95" w14:textId="6EED50AF" w:rsidR="00E95E80" w:rsidRPr="00E95E80" w:rsidRDefault="00E95E80" w:rsidP="004B3BA1">
            <w:pPr>
              <w:jc w:val="center"/>
              <w:rPr>
                <w:sz w:val="20"/>
                <w:szCs w:val="20"/>
                <w:lang w:val="en-ID"/>
              </w:rPr>
            </w:pPr>
            <w:r w:rsidRPr="00DB0C66">
              <w:rPr>
                <w:sz w:val="18"/>
                <w:szCs w:val="18"/>
              </w:rPr>
              <w:t>11</w:t>
            </w:r>
          </w:p>
        </w:tc>
        <w:tc>
          <w:tcPr>
            <w:tcW w:w="0" w:type="auto"/>
            <w:vAlign w:val="center"/>
            <w:hideMark/>
          </w:tcPr>
          <w:p w14:paraId="24CCAFD9" w14:textId="77777777" w:rsidR="00E95E80" w:rsidRPr="00E95E80" w:rsidRDefault="00E95E80" w:rsidP="004B3BA1">
            <w:pPr>
              <w:jc w:val="center"/>
              <w:rPr>
                <w:sz w:val="20"/>
                <w:szCs w:val="20"/>
                <w:lang w:val="en-ID"/>
              </w:rPr>
            </w:pPr>
            <w:r w:rsidRPr="00E95E80">
              <w:rPr>
                <w:sz w:val="20"/>
                <w:szCs w:val="20"/>
                <w:lang w:val="en-ID"/>
              </w:rPr>
              <w:t>9</w:t>
            </w:r>
          </w:p>
        </w:tc>
        <w:tc>
          <w:tcPr>
            <w:tcW w:w="2334" w:type="dxa"/>
            <w:vAlign w:val="center"/>
            <w:hideMark/>
          </w:tcPr>
          <w:p w14:paraId="5B82CDB4" w14:textId="77777777" w:rsidR="00E95E80" w:rsidRPr="00E95E80" w:rsidRDefault="00E95E80" w:rsidP="004B3BA1">
            <w:pPr>
              <w:jc w:val="center"/>
              <w:rPr>
                <w:sz w:val="20"/>
                <w:szCs w:val="20"/>
                <w:lang w:val="en-ID"/>
              </w:rPr>
            </w:pPr>
            <w:r w:rsidRPr="00E95E80">
              <w:rPr>
                <w:sz w:val="20"/>
                <w:szCs w:val="20"/>
                <w:lang w:val="en-ID"/>
              </w:rPr>
              <w:t>130</w:t>
            </w:r>
          </w:p>
        </w:tc>
      </w:tr>
      <w:tr w:rsidR="00E95E80" w:rsidRPr="00E95E80" w14:paraId="6E3A8E38" w14:textId="77777777" w:rsidTr="00E95E80">
        <w:trPr>
          <w:jc w:val="center"/>
        </w:trPr>
        <w:tc>
          <w:tcPr>
            <w:tcW w:w="0" w:type="auto"/>
            <w:vAlign w:val="center"/>
            <w:hideMark/>
          </w:tcPr>
          <w:p w14:paraId="435DBD67" w14:textId="4666D313" w:rsidR="00E95E80" w:rsidRPr="00E95E80" w:rsidRDefault="00E95E80" w:rsidP="004B3BA1">
            <w:pPr>
              <w:jc w:val="center"/>
              <w:rPr>
                <w:sz w:val="20"/>
                <w:szCs w:val="20"/>
                <w:lang w:val="en-ID"/>
              </w:rPr>
            </w:pPr>
            <w:r w:rsidRPr="00DB0C66">
              <w:rPr>
                <w:sz w:val="18"/>
                <w:szCs w:val="18"/>
              </w:rPr>
              <w:t>12</w:t>
            </w:r>
          </w:p>
        </w:tc>
        <w:tc>
          <w:tcPr>
            <w:tcW w:w="0" w:type="auto"/>
            <w:vAlign w:val="center"/>
            <w:hideMark/>
          </w:tcPr>
          <w:p w14:paraId="7E37F2A1" w14:textId="77777777" w:rsidR="00E95E80" w:rsidRPr="00E95E80" w:rsidRDefault="00E95E80" w:rsidP="004B3BA1">
            <w:pPr>
              <w:jc w:val="center"/>
              <w:rPr>
                <w:sz w:val="20"/>
                <w:szCs w:val="20"/>
                <w:lang w:val="en-ID"/>
              </w:rPr>
            </w:pPr>
            <w:r w:rsidRPr="00E95E80">
              <w:rPr>
                <w:sz w:val="20"/>
                <w:szCs w:val="20"/>
                <w:lang w:val="en-ID"/>
              </w:rPr>
              <w:t>6</w:t>
            </w:r>
          </w:p>
        </w:tc>
        <w:tc>
          <w:tcPr>
            <w:tcW w:w="2334" w:type="dxa"/>
            <w:vAlign w:val="center"/>
            <w:hideMark/>
          </w:tcPr>
          <w:p w14:paraId="4363FF00" w14:textId="77777777" w:rsidR="00E95E80" w:rsidRPr="00E95E80" w:rsidRDefault="00E95E80" w:rsidP="004B3BA1">
            <w:pPr>
              <w:jc w:val="center"/>
              <w:rPr>
                <w:sz w:val="20"/>
                <w:szCs w:val="20"/>
                <w:lang w:val="en-ID"/>
              </w:rPr>
            </w:pPr>
            <w:r w:rsidRPr="00E95E80">
              <w:rPr>
                <w:sz w:val="20"/>
                <w:szCs w:val="20"/>
                <w:lang w:val="en-ID"/>
              </w:rPr>
              <w:t>90</w:t>
            </w:r>
          </w:p>
        </w:tc>
      </w:tr>
    </w:tbl>
    <w:p w14:paraId="713D642C" w14:textId="77777777" w:rsidR="00601C9E" w:rsidRDefault="0085375C" w:rsidP="00585A67">
      <w:pPr>
        <w:spacing w:before="160"/>
      </w:pPr>
      <w:r>
        <w:t xml:space="preserve">Langkah awal dalam perhitungan koefisien </w:t>
      </w:r>
      <w:r w:rsidRPr="0085375C">
        <w:rPr>
          <w:b/>
          <w:bCs/>
        </w:rPr>
        <w:t>korelasi Pearson (r)</w:t>
      </w:r>
      <w:r>
        <w:t xml:space="preserve"> adalah menghitung simpangan baku (standar deviasi) dari masing-masing variabel. Proses ini diawali dengan menentukan </w:t>
      </w:r>
      <w:r>
        <w:lastRenderedPageBreak/>
        <w:t xml:space="preserve">rata-rata </w:t>
      </w:r>
      <w:r w:rsidRPr="00585A67">
        <w:rPr>
          <w:i/>
        </w:rPr>
        <w:t>(mean)</w:t>
      </w:r>
      <w:r>
        <w:t xml:space="preserve"> dari setiap variabel, kemudian menghitung selisih (deviasi) antara masing-masing nilai dengan rata-ratanya. Nilai deviasi tersebut selanjutnya dikuadratkan untuk memperoleh ukuran penyebaran data terhadap rata-rata.</w:t>
      </w:r>
      <w:r w:rsidR="00601C9E">
        <w:t xml:space="preserve"> </w:t>
      </w:r>
    </w:p>
    <w:p w14:paraId="76FDB804" w14:textId="5CE5462E" w:rsidR="0085375C" w:rsidRDefault="00601C9E" w:rsidP="0085375C">
      <w:r>
        <w:t xml:space="preserve">Dalam hal ini juga, kita dapat menetapkan </w:t>
      </w:r>
      <w:r w:rsidR="00382DB0">
        <w:t xml:space="preserve">variabel jarak sebagai variabel independen (X), dan variabel pengeluaran sebagai variabel </w:t>
      </w:r>
      <w:r w:rsidR="00651B22">
        <w:t>dependen</w:t>
      </w:r>
      <w:r w:rsidR="00382DB0">
        <w:t xml:space="preserve"> (Y).</w:t>
      </w:r>
    </w:p>
    <w:p w14:paraId="319018B3" w14:textId="4C435CC2" w:rsidR="0085375C" w:rsidRDefault="0085375C" w:rsidP="0085375C">
      <w:r>
        <w:t xml:space="preserve">Hasil perhitungan rata-rata, deviasi, dan simpangan baku dari masing-masing variabel ditampilkan pada </w:t>
      </w:r>
      <w:r w:rsidR="00BF4534">
        <w:fldChar w:fldCharType="begin"/>
      </w:r>
      <w:r w:rsidR="00BF4534">
        <w:instrText xml:space="preserve"> REF _Ref213056987 \h </w:instrText>
      </w:r>
      <w:r w:rsidR="00BF4534">
        <w:fldChar w:fldCharType="separate"/>
      </w:r>
      <w:r w:rsidR="000D253A">
        <w:t xml:space="preserve">Tabel </w:t>
      </w:r>
      <w:r w:rsidR="000D253A">
        <w:rPr>
          <w:noProof/>
        </w:rPr>
        <w:t>10</w:t>
      </w:r>
      <w:r w:rsidR="000D253A">
        <w:t>.</w:t>
      </w:r>
      <w:r w:rsidR="000D253A">
        <w:rPr>
          <w:noProof/>
        </w:rPr>
        <w:t>5</w:t>
      </w:r>
      <w:r w:rsidR="00BF4534">
        <w:fldChar w:fldCharType="end"/>
      </w:r>
      <w:r>
        <w:t>.</w:t>
      </w:r>
    </w:p>
    <w:p w14:paraId="58B2B83A" w14:textId="67CE6027" w:rsidR="000B5340" w:rsidRDefault="000B5340" w:rsidP="000B5340">
      <w:pPr>
        <w:pStyle w:val="Caption"/>
        <w:keepNext/>
      </w:pPr>
      <w:bookmarkStart w:id="289" w:name="_Ref213056987"/>
      <w:r>
        <w:t xml:space="preserve">Tabel </w:t>
      </w:r>
      <w:r w:rsidR="00AE3740">
        <w:fldChar w:fldCharType="begin"/>
      </w:r>
      <w:r w:rsidR="00AE3740">
        <w:instrText xml:space="preserve"> STYLEREF 1 \s </w:instrText>
      </w:r>
      <w:r w:rsidR="00AE3740">
        <w:fldChar w:fldCharType="separate"/>
      </w:r>
      <w:r w:rsidR="000D253A">
        <w:rPr>
          <w:noProof/>
        </w:rPr>
        <w:t>10</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5</w:t>
      </w:r>
      <w:r w:rsidR="00AE3740">
        <w:fldChar w:fldCharType="end"/>
      </w:r>
      <w:bookmarkEnd w:id="289"/>
      <w:r>
        <w:t xml:space="preserve"> </w:t>
      </w:r>
      <w:r w:rsidRPr="000B5340">
        <w:t xml:space="preserve">Pengolahan Data Mentah Perhitungan Koefisien </w:t>
      </w:r>
      <w:r>
        <w:t>Pearson r</w:t>
      </w:r>
    </w:p>
    <w:tbl>
      <w:tblPr>
        <w:tblStyle w:val="TableGrid"/>
        <w:tblW w:w="5139" w:type="pct"/>
        <w:tblCellMar>
          <w:left w:w="28" w:type="dxa"/>
          <w:right w:w="28" w:type="dxa"/>
        </w:tblCellMar>
        <w:tblLook w:val="04A0" w:firstRow="1" w:lastRow="0" w:firstColumn="1" w:lastColumn="0" w:noHBand="0" w:noVBand="1"/>
      </w:tblPr>
      <w:tblGrid>
        <w:gridCol w:w="831"/>
        <w:gridCol w:w="875"/>
        <w:gridCol w:w="845"/>
        <w:gridCol w:w="673"/>
        <w:gridCol w:w="673"/>
        <w:gridCol w:w="1046"/>
        <w:gridCol w:w="675"/>
        <w:gridCol w:w="675"/>
      </w:tblGrid>
      <w:tr w:rsidR="000B5340" w:rsidRPr="000B5340" w14:paraId="68B94FFF" w14:textId="77777777" w:rsidTr="00B26CD5">
        <w:trPr>
          <w:tblHeader/>
        </w:trPr>
        <w:tc>
          <w:tcPr>
            <w:tcW w:w="661" w:type="pct"/>
            <w:vAlign w:val="center"/>
            <w:hideMark/>
          </w:tcPr>
          <w:p w14:paraId="15CD0CC1" w14:textId="77777777" w:rsidR="000B5340" w:rsidRPr="00FB301F" w:rsidRDefault="000B5340" w:rsidP="004B3BA1">
            <w:pPr>
              <w:jc w:val="center"/>
              <w:rPr>
                <w:b/>
                <w:sz w:val="14"/>
                <w:szCs w:val="14"/>
                <w:lang w:val="en-ID"/>
              </w:rPr>
            </w:pPr>
            <w:proofErr w:type="spellStart"/>
            <w:r w:rsidRPr="00FB301F">
              <w:rPr>
                <w:b/>
                <w:sz w:val="14"/>
                <w:szCs w:val="14"/>
                <w:lang w:val="en-ID"/>
              </w:rPr>
              <w:t>Responden</w:t>
            </w:r>
            <w:proofErr w:type="spellEnd"/>
          </w:p>
        </w:tc>
        <w:tc>
          <w:tcPr>
            <w:tcW w:w="695" w:type="pct"/>
            <w:vAlign w:val="center"/>
            <w:hideMark/>
          </w:tcPr>
          <w:p w14:paraId="766F10B7" w14:textId="77777777" w:rsidR="000B5340" w:rsidRPr="00FB301F" w:rsidRDefault="000B5340" w:rsidP="004B3BA1">
            <w:pPr>
              <w:jc w:val="center"/>
              <w:rPr>
                <w:b/>
                <w:sz w:val="14"/>
                <w:szCs w:val="14"/>
                <w:lang w:val="en-ID"/>
              </w:rPr>
            </w:pPr>
            <w:r w:rsidRPr="00FB301F">
              <w:rPr>
                <w:b/>
                <w:sz w:val="14"/>
                <w:szCs w:val="14"/>
                <w:lang w:val="en-ID"/>
              </w:rPr>
              <w:t>X (Jarak/km)</w:t>
            </w:r>
          </w:p>
        </w:tc>
        <w:tc>
          <w:tcPr>
            <w:tcW w:w="671" w:type="pct"/>
            <w:vAlign w:val="center"/>
            <w:hideMark/>
          </w:tcPr>
          <w:p w14:paraId="1DE13D0F" w14:textId="382D9E03" w:rsidR="000B5340" w:rsidRPr="00FB301F" w:rsidRDefault="000B5340" w:rsidP="004B3BA1">
            <w:pPr>
              <w:jc w:val="center"/>
              <w:rPr>
                <w:b/>
                <w:sz w:val="14"/>
                <w:szCs w:val="14"/>
                <w:lang w:val="en-ID"/>
              </w:rPr>
            </w:pPr>
            <w:r w:rsidRPr="00FB301F">
              <w:rPr>
                <w:b/>
                <w:bCs/>
                <w:sz w:val="14"/>
                <w:szCs w:val="14"/>
                <w:lang w:val="en-ID"/>
              </w:rPr>
              <w:t>Y</w:t>
            </w:r>
            <w:r w:rsidR="004B3BA1" w:rsidRPr="00FB301F">
              <w:rPr>
                <w:b/>
                <w:bCs/>
                <w:sz w:val="14"/>
                <w:szCs w:val="14"/>
                <w:lang w:val="en-ID"/>
              </w:rPr>
              <w:br/>
              <w:t>(</w:t>
            </w:r>
            <w:proofErr w:type="spellStart"/>
            <w:r w:rsidR="004B3BA1" w:rsidRPr="00FB301F">
              <w:rPr>
                <w:b/>
                <w:bCs/>
                <w:sz w:val="14"/>
                <w:szCs w:val="14"/>
                <w:lang w:val="en-ID"/>
              </w:rPr>
              <w:t>Ribu</w:t>
            </w:r>
            <w:proofErr w:type="spellEnd"/>
            <w:r w:rsidR="004B3BA1" w:rsidRPr="00FB301F">
              <w:rPr>
                <w:b/>
                <w:bCs/>
                <w:sz w:val="14"/>
                <w:szCs w:val="14"/>
                <w:lang w:val="en-ID"/>
              </w:rPr>
              <w:t xml:space="preserve"> rupiah</w:t>
            </w:r>
            <w:r w:rsidRPr="00FB301F">
              <w:rPr>
                <w:b/>
                <w:bCs/>
                <w:sz w:val="14"/>
                <w:szCs w:val="14"/>
                <w:lang w:val="en-ID"/>
              </w:rPr>
              <w:t>)</w:t>
            </w:r>
          </w:p>
        </w:tc>
        <w:tc>
          <w:tcPr>
            <w:tcW w:w="535" w:type="pct"/>
            <w:vAlign w:val="center"/>
            <w:hideMark/>
          </w:tcPr>
          <w:p w14:paraId="64F03699" w14:textId="77777777" w:rsidR="000B5340" w:rsidRPr="00FB301F" w:rsidRDefault="000B5340" w:rsidP="004B3BA1">
            <w:pPr>
              <w:jc w:val="center"/>
              <w:rPr>
                <w:b/>
                <w:sz w:val="14"/>
                <w:szCs w:val="14"/>
                <w:lang w:val="en-ID"/>
              </w:rPr>
            </w:pPr>
            <w:r w:rsidRPr="00FB301F">
              <w:rPr>
                <w:b/>
                <w:sz w:val="14"/>
                <w:szCs w:val="14"/>
                <w:lang w:val="en-ID"/>
              </w:rPr>
              <w:t>X − X̄</w:t>
            </w:r>
          </w:p>
        </w:tc>
        <w:tc>
          <w:tcPr>
            <w:tcW w:w="535" w:type="pct"/>
            <w:vAlign w:val="center"/>
            <w:hideMark/>
          </w:tcPr>
          <w:p w14:paraId="6E6B76BA" w14:textId="77777777" w:rsidR="000B5340" w:rsidRPr="00FB301F" w:rsidRDefault="000B5340" w:rsidP="004B3BA1">
            <w:pPr>
              <w:jc w:val="center"/>
              <w:rPr>
                <w:b/>
                <w:sz w:val="14"/>
                <w:szCs w:val="14"/>
                <w:lang w:val="en-ID"/>
              </w:rPr>
            </w:pPr>
            <w:r w:rsidRPr="00FB301F">
              <w:rPr>
                <w:b/>
                <w:sz w:val="14"/>
                <w:szCs w:val="14"/>
                <w:lang w:val="en-ID"/>
              </w:rPr>
              <w:t>Y − Ȳ</w:t>
            </w:r>
          </w:p>
        </w:tc>
        <w:tc>
          <w:tcPr>
            <w:tcW w:w="831" w:type="pct"/>
            <w:vAlign w:val="center"/>
            <w:hideMark/>
          </w:tcPr>
          <w:p w14:paraId="2BB6B409" w14:textId="77777777" w:rsidR="000B5340" w:rsidRPr="00FB301F" w:rsidRDefault="000B5340" w:rsidP="004B3BA1">
            <w:pPr>
              <w:jc w:val="center"/>
              <w:rPr>
                <w:b/>
                <w:sz w:val="14"/>
                <w:szCs w:val="14"/>
                <w:lang w:val="en-ID"/>
              </w:rPr>
            </w:pPr>
            <w:r w:rsidRPr="00FB301F">
              <w:rPr>
                <w:b/>
                <w:sz w:val="14"/>
                <w:szCs w:val="14"/>
                <w:lang w:val="en-ID"/>
              </w:rPr>
              <w:t>(X−</w:t>
            </w:r>
            <w:proofErr w:type="gramStart"/>
            <w:r w:rsidRPr="00FB301F">
              <w:rPr>
                <w:b/>
                <w:sz w:val="14"/>
                <w:szCs w:val="14"/>
                <w:lang w:val="en-ID"/>
              </w:rPr>
              <w:t>X̄)(</w:t>
            </w:r>
            <w:proofErr w:type="gramEnd"/>
            <w:r w:rsidRPr="00FB301F">
              <w:rPr>
                <w:b/>
                <w:sz w:val="14"/>
                <w:szCs w:val="14"/>
                <w:lang w:val="en-ID"/>
              </w:rPr>
              <w:t>Y−Ȳ)</w:t>
            </w:r>
          </w:p>
        </w:tc>
        <w:tc>
          <w:tcPr>
            <w:tcW w:w="536" w:type="pct"/>
            <w:vAlign w:val="center"/>
            <w:hideMark/>
          </w:tcPr>
          <w:p w14:paraId="1B25777E" w14:textId="77777777" w:rsidR="000B5340" w:rsidRPr="00FB301F" w:rsidRDefault="000B5340" w:rsidP="004B3BA1">
            <w:pPr>
              <w:jc w:val="center"/>
              <w:rPr>
                <w:b/>
                <w:sz w:val="14"/>
                <w:szCs w:val="14"/>
                <w:lang w:val="en-ID"/>
              </w:rPr>
            </w:pPr>
            <w:r w:rsidRPr="00FB301F">
              <w:rPr>
                <w:b/>
                <w:sz w:val="14"/>
                <w:szCs w:val="14"/>
                <w:lang w:val="en-ID"/>
              </w:rPr>
              <w:t>(X−</w:t>
            </w:r>
            <w:proofErr w:type="gramStart"/>
            <w:r w:rsidRPr="00FB301F">
              <w:rPr>
                <w:b/>
                <w:sz w:val="14"/>
                <w:szCs w:val="14"/>
                <w:lang w:val="en-ID"/>
              </w:rPr>
              <w:t>X̄)²</w:t>
            </w:r>
            <w:proofErr w:type="gramEnd"/>
          </w:p>
        </w:tc>
        <w:tc>
          <w:tcPr>
            <w:tcW w:w="536" w:type="pct"/>
            <w:vAlign w:val="center"/>
            <w:hideMark/>
          </w:tcPr>
          <w:p w14:paraId="0765D56C" w14:textId="77777777" w:rsidR="000B5340" w:rsidRPr="00FB301F" w:rsidRDefault="000B5340" w:rsidP="004B3BA1">
            <w:pPr>
              <w:jc w:val="center"/>
              <w:rPr>
                <w:b/>
                <w:sz w:val="14"/>
                <w:szCs w:val="14"/>
                <w:lang w:val="en-ID"/>
              </w:rPr>
            </w:pPr>
            <w:r w:rsidRPr="00FB301F">
              <w:rPr>
                <w:b/>
                <w:sz w:val="14"/>
                <w:szCs w:val="14"/>
                <w:lang w:val="en-ID"/>
              </w:rPr>
              <w:t>(Y−</w:t>
            </w:r>
            <w:proofErr w:type="gramStart"/>
            <w:r w:rsidRPr="00FB301F">
              <w:rPr>
                <w:b/>
                <w:sz w:val="14"/>
                <w:szCs w:val="14"/>
                <w:lang w:val="en-ID"/>
              </w:rPr>
              <w:t>Ȳ)²</w:t>
            </w:r>
            <w:proofErr w:type="gramEnd"/>
          </w:p>
        </w:tc>
      </w:tr>
      <w:tr w:rsidR="000B5340" w:rsidRPr="000B5340" w14:paraId="6F32BC45" w14:textId="77777777" w:rsidTr="00B26CD5">
        <w:tc>
          <w:tcPr>
            <w:tcW w:w="661" w:type="pct"/>
            <w:vAlign w:val="center"/>
            <w:hideMark/>
          </w:tcPr>
          <w:p w14:paraId="283ED995" w14:textId="6F47DEF8" w:rsidR="000B5340" w:rsidRPr="00FB301F" w:rsidRDefault="000B5340" w:rsidP="004B3BA1">
            <w:pPr>
              <w:jc w:val="center"/>
              <w:rPr>
                <w:sz w:val="14"/>
                <w:szCs w:val="14"/>
                <w:lang w:val="en-ID"/>
              </w:rPr>
            </w:pPr>
            <w:r w:rsidRPr="00FB301F">
              <w:rPr>
                <w:sz w:val="14"/>
                <w:szCs w:val="14"/>
              </w:rPr>
              <w:t>1</w:t>
            </w:r>
          </w:p>
        </w:tc>
        <w:tc>
          <w:tcPr>
            <w:tcW w:w="695" w:type="pct"/>
            <w:vAlign w:val="center"/>
            <w:hideMark/>
          </w:tcPr>
          <w:p w14:paraId="0E2DEAD8" w14:textId="77777777" w:rsidR="000B5340" w:rsidRPr="00FB301F" w:rsidRDefault="000B5340" w:rsidP="004B3BA1">
            <w:pPr>
              <w:jc w:val="center"/>
              <w:rPr>
                <w:sz w:val="14"/>
                <w:szCs w:val="14"/>
                <w:lang w:val="en-ID"/>
              </w:rPr>
            </w:pPr>
            <w:r w:rsidRPr="00FB301F">
              <w:rPr>
                <w:sz w:val="14"/>
                <w:szCs w:val="14"/>
                <w:lang w:val="en-ID"/>
              </w:rPr>
              <w:t>2</w:t>
            </w:r>
          </w:p>
        </w:tc>
        <w:tc>
          <w:tcPr>
            <w:tcW w:w="671" w:type="pct"/>
            <w:vAlign w:val="center"/>
            <w:hideMark/>
          </w:tcPr>
          <w:p w14:paraId="12971F69" w14:textId="77777777" w:rsidR="000B5340" w:rsidRPr="00FB301F" w:rsidRDefault="000B5340" w:rsidP="004B3BA1">
            <w:pPr>
              <w:jc w:val="center"/>
              <w:rPr>
                <w:sz w:val="14"/>
                <w:szCs w:val="14"/>
                <w:lang w:val="en-ID"/>
              </w:rPr>
            </w:pPr>
            <w:r w:rsidRPr="00FB301F">
              <w:rPr>
                <w:sz w:val="14"/>
                <w:szCs w:val="14"/>
                <w:lang w:val="en-ID"/>
              </w:rPr>
              <w:t>50</w:t>
            </w:r>
          </w:p>
        </w:tc>
        <w:tc>
          <w:tcPr>
            <w:tcW w:w="535" w:type="pct"/>
            <w:vAlign w:val="center"/>
            <w:hideMark/>
          </w:tcPr>
          <w:p w14:paraId="4A9CC8CC" w14:textId="77777777" w:rsidR="000B5340" w:rsidRPr="00FB301F" w:rsidRDefault="000B5340" w:rsidP="004B3BA1">
            <w:pPr>
              <w:jc w:val="center"/>
              <w:rPr>
                <w:sz w:val="14"/>
                <w:szCs w:val="14"/>
                <w:lang w:val="en-ID"/>
              </w:rPr>
            </w:pPr>
            <w:r w:rsidRPr="00FB301F">
              <w:rPr>
                <w:sz w:val="14"/>
                <w:szCs w:val="14"/>
                <w:lang w:val="en-ID"/>
              </w:rPr>
              <w:t>−4.83</w:t>
            </w:r>
          </w:p>
        </w:tc>
        <w:tc>
          <w:tcPr>
            <w:tcW w:w="535" w:type="pct"/>
            <w:vAlign w:val="center"/>
            <w:hideMark/>
          </w:tcPr>
          <w:p w14:paraId="7BD02926" w14:textId="77777777" w:rsidR="000B5340" w:rsidRPr="00FB301F" w:rsidRDefault="000B5340" w:rsidP="004B3BA1">
            <w:pPr>
              <w:jc w:val="center"/>
              <w:rPr>
                <w:sz w:val="14"/>
                <w:szCs w:val="14"/>
                <w:lang w:val="en-ID"/>
              </w:rPr>
            </w:pPr>
            <w:r w:rsidRPr="00FB301F">
              <w:rPr>
                <w:sz w:val="14"/>
                <w:szCs w:val="14"/>
                <w:lang w:val="en-ID"/>
              </w:rPr>
              <w:t>−55</w:t>
            </w:r>
          </w:p>
        </w:tc>
        <w:tc>
          <w:tcPr>
            <w:tcW w:w="831" w:type="pct"/>
            <w:vAlign w:val="center"/>
            <w:hideMark/>
          </w:tcPr>
          <w:p w14:paraId="7BC79E59" w14:textId="77777777" w:rsidR="000B5340" w:rsidRPr="00FB301F" w:rsidRDefault="000B5340" w:rsidP="004B3BA1">
            <w:pPr>
              <w:jc w:val="center"/>
              <w:rPr>
                <w:sz w:val="14"/>
                <w:szCs w:val="14"/>
                <w:lang w:val="en-ID"/>
              </w:rPr>
            </w:pPr>
            <w:r w:rsidRPr="00FB301F">
              <w:rPr>
                <w:sz w:val="14"/>
                <w:szCs w:val="14"/>
                <w:lang w:val="en-ID"/>
              </w:rPr>
              <w:t>265.83</w:t>
            </w:r>
          </w:p>
        </w:tc>
        <w:tc>
          <w:tcPr>
            <w:tcW w:w="536" w:type="pct"/>
            <w:vAlign w:val="center"/>
            <w:hideMark/>
          </w:tcPr>
          <w:p w14:paraId="3412ACCD" w14:textId="77777777" w:rsidR="000B5340" w:rsidRPr="00FB301F" w:rsidRDefault="000B5340" w:rsidP="004B3BA1">
            <w:pPr>
              <w:jc w:val="center"/>
              <w:rPr>
                <w:sz w:val="14"/>
                <w:szCs w:val="14"/>
                <w:lang w:val="en-ID"/>
              </w:rPr>
            </w:pPr>
            <w:r w:rsidRPr="00FB301F">
              <w:rPr>
                <w:sz w:val="14"/>
                <w:szCs w:val="14"/>
                <w:lang w:val="en-ID"/>
              </w:rPr>
              <w:t>23.36</w:t>
            </w:r>
          </w:p>
        </w:tc>
        <w:tc>
          <w:tcPr>
            <w:tcW w:w="536" w:type="pct"/>
            <w:vAlign w:val="center"/>
            <w:hideMark/>
          </w:tcPr>
          <w:p w14:paraId="4B7C00AD" w14:textId="77777777" w:rsidR="000B5340" w:rsidRPr="00FB301F" w:rsidRDefault="000B5340" w:rsidP="004B3BA1">
            <w:pPr>
              <w:jc w:val="center"/>
              <w:rPr>
                <w:sz w:val="14"/>
                <w:szCs w:val="14"/>
                <w:lang w:val="en-ID"/>
              </w:rPr>
            </w:pPr>
            <w:r w:rsidRPr="00FB301F">
              <w:rPr>
                <w:sz w:val="14"/>
                <w:szCs w:val="14"/>
                <w:lang w:val="en-ID"/>
              </w:rPr>
              <w:t>3,025</w:t>
            </w:r>
          </w:p>
        </w:tc>
      </w:tr>
      <w:tr w:rsidR="000B5340" w:rsidRPr="000B5340" w14:paraId="40F60544" w14:textId="77777777" w:rsidTr="00B26CD5">
        <w:tc>
          <w:tcPr>
            <w:tcW w:w="661" w:type="pct"/>
            <w:vAlign w:val="center"/>
            <w:hideMark/>
          </w:tcPr>
          <w:p w14:paraId="086D9197" w14:textId="7AD763CF" w:rsidR="000B5340" w:rsidRPr="00FB301F" w:rsidRDefault="000B5340" w:rsidP="004B3BA1">
            <w:pPr>
              <w:jc w:val="center"/>
              <w:rPr>
                <w:sz w:val="14"/>
                <w:szCs w:val="14"/>
                <w:lang w:val="en-ID"/>
              </w:rPr>
            </w:pPr>
            <w:r w:rsidRPr="00FB301F">
              <w:rPr>
                <w:sz w:val="14"/>
                <w:szCs w:val="14"/>
              </w:rPr>
              <w:t>2</w:t>
            </w:r>
          </w:p>
        </w:tc>
        <w:tc>
          <w:tcPr>
            <w:tcW w:w="695" w:type="pct"/>
            <w:vAlign w:val="center"/>
            <w:hideMark/>
          </w:tcPr>
          <w:p w14:paraId="6E76FE55" w14:textId="77777777" w:rsidR="000B5340" w:rsidRPr="00FB301F" w:rsidRDefault="000B5340" w:rsidP="004B3BA1">
            <w:pPr>
              <w:jc w:val="center"/>
              <w:rPr>
                <w:sz w:val="14"/>
                <w:szCs w:val="14"/>
                <w:lang w:val="en-ID"/>
              </w:rPr>
            </w:pPr>
            <w:r w:rsidRPr="00FB301F">
              <w:rPr>
                <w:sz w:val="14"/>
                <w:szCs w:val="14"/>
                <w:lang w:val="en-ID"/>
              </w:rPr>
              <w:t>5</w:t>
            </w:r>
          </w:p>
        </w:tc>
        <w:tc>
          <w:tcPr>
            <w:tcW w:w="671" w:type="pct"/>
            <w:vAlign w:val="center"/>
            <w:hideMark/>
          </w:tcPr>
          <w:p w14:paraId="6607F0B9" w14:textId="77777777" w:rsidR="000B5340" w:rsidRPr="00FB301F" w:rsidRDefault="000B5340" w:rsidP="004B3BA1">
            <w:pPr>
              <w:jc w:val="center"/>
              <w:rPr>
                <w:sz w:val="14"/>
                <w:szCs w:val="14"/>
                <w:lang w:val="en-ID"/>
              </w:rPr>
            </w:pPr>
            <w:r w:rsidRPr="00FB301F">
              <w:rPr>
                <w:sz w:val="14"/>
                <w:szCs w:val="14"/>
                <w:lang w:val="en-ID"/>
              </w:rPr>
              <w:t>80</w:t>
            </w:r>
          </w:p>
        </w:tc>
        <w:tc>
          <w:tcPr>
            <w:tcW w:w="535" w:type="pct"/>
            <w:vAlign w:val="center"/>
            <w:hideMark/>
          </w:tcPr>
          <w:p w14:paraId="59AACE22" w14:textId="77777777" w:rsidR="000B5340" w:rsidRPr="00FB301F" w:rsidRDefault="000B5340" w:rsidP="004B3BA1">
            <w:pPr>
              <w:jc w:val="center"/>
              <w:rPr>
                <w:sz w:val="14"/>
                <w:szCs w:val="14"/>
                <w:lang w:val="en-ID"/>
              </w:rPr>
            </w:pPr>
            <w:r w:rsidRPr="00FB301F">
              <w:rPr>
                <w:sz w:val="14"/>
                <w:szCs w:val="14"/>
                <w:lang w:val="en-ID"/>
              </w:rPr>
              <w:t>−1.83</w:t>
            </w:r>
          </w:p>
        </w:tc>
        <w:tc>
          <w:tcPr>
            <w:tcW w:w="535" w:type="pct"/>
            <w:vAlign w:val="center"/>
            <w:hideMark/>
          </w:tcPr>
          <w:p w14:paraId="08B2E1E5" w14:textId="77777777" w:rsidR="000B5340" w:rsidRPr="00FB301F" w:rsidRDefault="000B5340" w:rsidP="004B3BA1">
            <w:pPr>
              <w:jc w:val="center"/>
              <w:rPr>
                <w:sz w:val="14"/>
                <w:szCs w:val="14"/>
                <w:lang w:val="en-ID"/>
              </w:rPr>
            </w:pPr>
            <w:r w:rsidRPr="00FB301F">
              <w:rPr>
                <w:sz w:val="14"/>
                <w:szCs w:val="14"/>
                <w:lang w:val="en-ID"/>
              </w:rPr>
              <w:t>−25</w:t>
            </w:r>
          </w:p>
        </w:tc>
        <w:tc>
          <w:tcPr>
            <w:tcW w:w="831" w:type="pct"/>
            <w:vAlign w:val="center"/>
            <w:hideMark/>
          </w:tcPr>
          <w:p w14:paraId="5190C51D" w14:textId="77777777" w:rsidR="000B5340" w:rsidRPr="00FB301F" w:rsidRDefault="000B5340" w:rsidP="004B3BA1">
            <w:pPr>
              <w:jc w:val="center"/>
              <w:rPr>
                <w:sz w:val="14"/>
                <w:szCs w:val="14"/>
                <w:lang w:val="en-ID"/>
              </w:rPr>
            </w:pPr>
            <w:r w:rsidRPr="00FB301F">
              <w:rPr>
                <w:sz w:val="14"/>
                <w:szCs w:val="14"/>
                <w:lang w:val="en-ID"/>
              </w:rPr>
              <w:t>45.83</w:t>
            </w:r>
          </w:p>
        </w:tc>
        <w:tc>
          <w:tcPr>
            <w:tcW w:w="536" w:type="pct"/>
            <w:vAlign w:val="center"/>
            <w:hideMark/>
          </w:tcPr>
          <w:p w14:paraId="39E6C8D8" w14:textId="77777777" w:rsidR="000B5340" w:rsidRPr="00FB301F" w:rsidRDefault="000B5340" w:rsidP="004B3BA1">
            <w:pPr>
              <w:jc w:val="center"/>
              <w:rPr>
                <w:sz w:val="14"/>
                <w:szCs w:val="14"/>
                <w:lang w:val="en-ID"/>
              </w:rPr>
            </w:pPr>
            <w:r w:rsidRPr="00FB301F">
              <w:rPr>
                <w:sz w:val="14"/>
                <w:szCs w:val="14"/>
                <w:lang w:val="en-ID"/>
              </w:rPr>
              <w:t>3.36</w:t>
            </w:r>
          </w:p>
        </w:tc>
        <w:tc>
          <w:tcPr>
            <w:tcW w:w="536" w:type="pct"/>
            <w:vAlign w:val="center"/>
            <w:hideMark/>
          </w:tcPr>
          <w:p w14:paraId="65B3E21B" w14:textId="77777777" w:rsidR="000B5340" w:rsidRPr="00FB301F" w:rsidRDefault="000B5340" w:rsidP="004B3BA1">
            <w:pPr>
              <w:jc w:val="center"/>
              <w:rPr>
                <w:sz w:val="14"/>
                <w:szCs w:val="14"/>
                <w:lang w:val="en-ID"/>
              </w:rPr>
            </w:pPr>
            <w:r w:rsidRPr="00FB301F">
              <w:rPr>
                <w:sz w:val="14"/>
                <w:szCs w:val="14"/>
                <w:lang w:val="en-ID"/>
              </w:rPr>
              <w:t>625</w:t>
            </w:r>
          </w:p>
        </w:tc>
      </w:tr>
      <w:tr w:rsidR="000B5340" w:rsidRPr="000B5340" w14:paraId="2959F0AA" w14:textId="77777777" w:rsidTr="00B26CD5">
        <w:tc>
          <w:tcPr>
            <w:tcW w:w="661" w:type="pct"/>
            <w:vAlign w:val="center"/>
            <w:hideMark/>
          </w:tcPr>
          <w:p w14:paraId="3934EB47" w14:textId="554E4122" w:rsidR="000B5340" w:rsidRPr="00FB301F" w:rsidRDefault="000B5340" w:rsidP="004B3BA1">
            <w:pPr>
              <w:jc w:val="center"/>
              <w:rPr>
                <w:sz w:val="14"/>
                <w:szCs w:val="14"/>
                <w:lang w:val="en-ID"/>
              </w:rPr>
            </w:pPr>
            <w:r w:rsidRPr="00FB301F">
              <w:rPr>
                <w:sz w:val="14"/>
                <w:szCs w:val="14"/>
              </w:rPr>
              <w:t>3</w:t>
            </w:r>
          </w:p>
        </w:tc>
        <w:tc>
          <w:tcPr>
            <w:tcW w:w="695" w:type="pct"/>
            <w:vAlign w:val="center"/>
            <w:hideMark/>
          </w:tcPr>
          <w:p w14:paraId="3E32DA03" w14:textId="77777777" w:rsidR="000B5340" w:rsidRPr="00FB301F" w:rsidRDefault="000B5340" w:rsidP="004B3BA1">
            <w:pPr>
              <w:jc w:val="center"/>
              <w:rPr>
                <w:sz w:val="14"/>
                <w:szCs w:val="14"/>
                <w:lang w:val="en-ID"/>
              </w:rPr>
            </w:pPr>
            <w:r w:rsidRPr="00FB301F">
              <w:rPr>
                <w:sz w:val="14"/>
                <w:szCs w:val="14"/>
                <w:lang w:val="en-ID"/>
              </w:rPr>
              <w:t>3</w:t>
            </w:r>
          </w:p>
        </w:tc>
        <w:tc>
          <w:tcPr>
            <w:tcW w:w="671" w:type="pct"/>
            <w:vAlign w:val="center"/>
            <w:hideMark/>
          </w:tcPr>
          <w:p w14:paraId="3FE2690D" w14:textId="77777777" w:rsidR="000B5340" w:rsidRPr="00FB301F" w:rsidRDefault="000B5340" w:rsidP="004B3BA1">
            <w:pPr>
              <w:jc w:val="center"/>
              <w:rPr>
                <w:sz w:val="14"/>
                <w:szCs w:val="14"/>
                <w:lang w:val="en-ID"/>
              </w:rPr>
            </w:pPr>
            <w:r w:rsidRPr="00FB301F">
              <w:rPr>
                <w:sz w:val="14"/>
                <w:szCs w:val="14"/>
                <w:lang w:val="en-ID"/>
              </w:rPr>
              <w:t>60</w:t>
            </w:r>
          </w:p>
        </w:tc>
        <w:tc>
          <w:tcPr>
            <w:tcW w:w="535" w:type="pct"/>
            <w:vAlign w:val="center"/>
            <w:hideMark/>
          </w:tcPr>
          <w:p w14:paraId="6BE4E7E5" w14:textId="77777777" w:rsidR="000B5340" w:rsidRPr="00FB301F" w:rsidRDefault="000B5340" w:rsidP="004B3BA1">
            <w:pPr>
              <w:jc w:val="center"/>
              <w:rPr>
                <w:sz w:val="14"/>
                <w:szCs w:val="14"/>
                <w:lang w:val="en-ID"/>
              </w:rPr>
            </w:pPr>
            <w:r w:rsidRPr="00FB301F">
              <w:rPr>
                <w:sz w:val="14"/>
                <w:szCs w:val="14"/>
                <w:lang w:val="en-ID"/>
              </w:rPr>
              <w:t>−3.83</w:t>
            </w:r>
          </w:p>
        </w:tc>
        <w:tc>
          <w:tcPr>
            <w:tcW w:w="535" w:type="pct"/>
            <w:vAlign w:val="center"/>
            <w:hideMark/>
          </w:tcPr>
          <w:p w14:paraId="47A123AB" w14:textId="77777777" w:rsidR="000B5340" w:rsidRPr="00FB301F" w:rsidRDefault="000B5340" w:rsidP="004B3BA1">
            <w:pPr>
              <w:jc w:val="center"/>
              <w:rPr>
                <w:sz w:val="14"/>
                <w:szCs w:val="14"/>
                <w:lang w:val="en-ID"/>
              </w:rPr>
            </w:pPr>
            <w:r w:rsidRPr="00FB301F">
              <w:rPr>
                <w:sz w:val="14"/>
                <w:szCs w:val="14"/>
                <w:lang w:val="en-ID"/>
              </w:rPr>
              <w:t>−45</w:t>
            </w:r>
          </w:p>
        </w:tc>
        <w:tc>
          <w:tcPr>
            <w:tcW w:w="831" w:type="pct"/>
            <w:vAlign w:val="center"/>
            <w:hideMark/>
          </w:tcPr>
          <w:p w14:paraId="0BE22B1F" w14:textId="77777777" w:rsidR="000B5340" w:rsidRPr="00FB301F" w:rsidRDefault="000B5340" w:rsidP="004B3BA1">
            <w:pPr>
              <w:jc w:val="center"/>
              <w:rPr>
                <w:sz w:val="14"/>
                <w:szCs w:val="14"/>
                <w:lang w:val="en-ID"/>
              </w:rPr>
            </w:pPr>
            <w:r w:rsidRPr="00FB301F">
              <w:rPr>
                <w:sz w:val="14"/>
                <w:szCs w:val="14"/>
                <w:lang w:val="en-ID"/>
              </w:rPr>
              <w:t>172.50</w:t>
            </w:r>
          </w:p>
        </w:tc>
        <w:tc>
          <w:tcPr>
            <w:tcW w:w="536" w:type="pct"/>
            <w:vAlign w:val="center"/>
            <w:hideMark/>
          </w:tcPr>
          <w:p w14:paraId="7E9CE91F" w14:textId="77777777" w:rsidR="000B5340" w:rsidRPr="00FB301F" w:rsidRDefault="000B5340" w:rsidP="004B3BA1">
            <w:pPr>
              <w:jc w:val="center"/>
              <w:rPr>
                <w:sz w:val="14"/>
                <w:szCs w:val="14"/>
                <w:lang w:val="en-ID"/>
              </w:rPr>
            </w:pPr>
            <w:r w:rsidRPr="00FB301F">
              <w:rPr>
                <w:sz w:val="14"/>
                <w:szCs w:val="14"/>
                <w:lang w:val="en-ID"/>
              </w:rPr>
              <w:t>14.69</w:t>
            </w:r>
          </w:p>
        </w:tc>
        <w:tc>
          <w:tcPr>
            <w:tcW w:w="536" w:type="pct"/>
            <w:vAlign w:val="center"/>
            <w:hideMark/>
          </w:tcPr>
          <w:p w14:paraId="64A8588C" w14:textId="77777777" w:rsidR="000B5340" w:rsidRPr="00FB301F" w:rsidRDefault="000B5340" w:rsidP="004B3BA1">
            <w:pPr>
              <w:jc w:val="center"/>
              <w:rPr>
                <w:sz w:val="14"/>
                <w:szCs w:val="14"/>
                <w:lang w:val="en-ID"/>
              </w:rPr>
            </w:pPr>
            <w:r w:rsidRPr="00FB301F">
              <w:rPr>
                <w:sz w:val="14"/>
                <w:szCs w:val="14"/>
                <w:lang w:val="en-ID"/>
              </w:rPr>
              <w:t>2,025</w:t>
            </w:r>
          </w:p>
        </w:tc>
      </w:tr>
      <w:tr w:rsidR="000B5340" w:rsidRPr="000B5340" w14:paraId="14A9944E" w14:textId="77777777" w:rsidTr="00B26CD5">
        <w:tc>
          <w:tcPr>
            <w:tcW w:w="661" w:type="pct"/>
            <w:vAlign w:val="center"/>
            <w:hideMark/>
          </w:tcPr>
          <w:p w14:paraId="7A72829F" w14:textId="5D9F122E" w:rsidR="000B5340" w:rsidRPr="00FB301F" w:rsidRDefault="000B5340" w:rsidP="004B3BA1">
            <w:pPr>
              <w:jc w:val="center"/>
              <w:rPr>
                <w:sz w:val="14"/>
                <w:szCs w:val="14"/>
                <w:lang w:val="en-ID"/>
              </w:rPr>
            </w:pPr>
            <w:r w:rsidRPr="00FB301F">
              <w:rPr>
                <w:sz w:val="14"/>
                <w:szCs w:val="14"/>
              </w:rPr>
              <w:t>4</w:t>
            </w:r>
          </w:p>
        </w:tc>
        <w:tc>
          <w:tcPr>
            <w:tcW w:w="695" w:type="pct"/>
            <w:vAlign w:val="center"/>
            <w:hideMark/>
          </w:tcPr>
          <w:p w14:paraId="1609F7F0" w14:textId="77777777" w:rsidR="000B5340" w:rsidRPr="00FB301F" w:rsidRDefault="000B5340" w:rsidP="004B3BA1">
            <w:pPr>
              <w:jc w:val="center"/>
              <w:rPr>
                <w:sz w:val="14"/>
                <w:szCs w:val="14"/>
                <w:lang w:val="en-ID"/>
              </w:rPr>
            </w:pPr>
            <w:r w:rsidRPr="00FB301F">
              <w:rPr>
                <w:sz w:val="14"/>
                <w:szCs w:val="14"/>
                <w:lang w:val="en-ID"/>
              </w:rPr>
              <w:t>10</w:t>
            </w:r>
          </w:p>
        </w:tc>
        <w:tc>
          <w:tcPr>
            <w:tcW w:w="671" w:type="pct"/>
            <w:vAlign w:val="center"/>
            <w:hideMark/>
          </w:tcPr>
          <w:p w14:paraId="17797480" w14:textId="77777777" w:rsidR="000B5340" w:rsidRPr="00FB301F" w:rsidRDefault="000B5340" w:rsidP="004B3BA1">
            <w:pPr>
              <w:jc w:val="center"/>
              <w:rPr>
                <w:sz w:val="14"/>
                <w:szCs w:val="14"/>
                <w:lang w:val="en-ID"/>
              </w:rPr>
            </w:pPr>
            <w:r w:rsidRPr="00FB301F">
              <w:rPr>
                <w:sz w:val="14"/>
                <w:szCs w:val="14"/>
                <w:lang w:val="en-ID"/>
              </w:rPr>
              <w:t>150</w:t>
            </w:r>
          </w:p>
        </w:tc>
        <w:tc>
          <w:tcPr>
            <w:tcW w:w="535" w:type="pct"/>
            <w:vAlign w:val="center"/>
            <w:hideMark/>
          </w:tcPr>
          <w:p w14:paraId="297722D3" w14:textId="77777777" w:rsidR="000B5340" w:rsidRPr="00FB301F" w:rsidRDefault="000B5340" w:rsidP="004B3BA1">
            <w:pPr>
              <w:jc w:val="center"/>
              <w:rPr>
                <w:sz w:val="14"/>
                <w:szCs w:val="14"/>
                <w:lang w:val="en-ID"/>
              </w:rPr>
            </w:pPr>
            <w:r w:rsidRPr="00FB301F">
              <w:rPr>
                <w:sz w:val="14"/>
                <w:szCs w:val="14"/>
                <w:lang w:val="en-ID"/>
              </w:rPr>
              <w:t>3.17</w:t>
            </w:r>
          </w:p>
        </w:tc>
        <w:tc>
          <w:tcPr>
            <w:tcW w:w="535" w:type="pct"/>
            <w:vAlign w:val="center"/>
            <w:hideMark/>
          </w:tcPr>
          <w:p w14:paraId="5A7FC7B3" w14:textId="77777777" w:rsidR="000B5340" w:rsidRPr="00FB301F" w:rsidRDefault="000B5340" w:rsidP="004B3BA1">
            <w:pPr>
              <w:jc w:val="center"/>
              <w:rPr>
                <w:sz w:val="14"/>
                <w:szCs w:val="14"/>
                <w:lang w:val="en-ID"/>
              </w:rPr>
            </w:pPr>
            <w:r w:rsidRPr="00FB301F">
              <w:rPr>
                <w:sz w:val="14"/>
                <w:szCs w:val="14"/>
                <w:lang w:val="en-ID"/>
              </w:rPr>
              <w:t>45</w:t>
            </w:r>
          </w:p>
        </w:tc>
        <w:tc>
          <w:tcPr>
            <w:tcW w:w="831" w:type="pct"/>
            <w:vAlign w:val="center"/>
            <w:hideMark/>
          </w:tcPr>
          <w:p w14:paraId="731D1011" w14:textId="77777777" w:rsidR="000B5340" w:rsidRPr="00FB301F" w:rsidRDefault="000B5340" w:rsidP="004B3BA1">
            <w:pPr>
              <w:jc w:val="center"/>
              <w:rPr>
                <w:sz w:val="14"/>
                <w:szCs w:val="14"/>
                <w:lang w:val="en-ID"/>
              </w:rPr>
            </w:pPr>
            <w:r w:rsidRPr="00FB301F">
              <w:rPr>
                <w:sz w:val="14"/>
                <w:szCs w:val="14"/>
                <w:lang w:val="en-ID"/>
              </w:rPr>
              <w:t>142.50</w:t>
            </w:r>
          </w:p>
        </w:tc>
        <w:tc>
          <w:tcPr>
            <w:tcW w:w="536" w:type="pct"/>
            <w:vAlign w:val="center"/>
            <w:hideMark/>
          </w:tcPr>
          <w:p w14:paraId="3CFE478C" w14:textId="77777777" w:rsidR="000B5340" w:rsidRPr="00FB301F" w:rsidRDefault="000B5340" w:rsidP="004B3BA1">
            <w:pPr>
              <w:jc w:val="center"/>
              <w:rPr>
                <w:sz w:val="14"/>
                <w:szCs w:val="14"/>
                <w:lang w:val="en-ID"/>
              </w:rPr>
            </w:pPr>
            <w:r w:rsidRPr="00FB301F">
              <w:rPr>
                <w:sz w:val="14"/>
                <w:szCs w:val="14"/>
                <w:lang w:val="en-ID"/>
              </w:rPr>
              <w:t>10.03</w:t>
            </w:r>
          </w:p>
        </w:tc>
        <w:tc>
          <w:tcPr>
            <w:tcW w:w="536" w:type="pct"/>
            <w:vAlign w:val="center"/>
            <w:hideMark/>
          </w:tcPr>
          <w:p w14:paraId="020BAAF1" w14:textId="77777777" w:rsidR="000B5340" w:rsidRPr="00FB301F" w:rsidRDefault="000B5340" w:rsidP="004B3BA1">
            <w:pPr>
              <w:jc w:val="center"/>
              <w:rPr>
                <w:sz w:val="14"/>
                <w:szCs w:val="14"/>
                <w:lang w:val="en-ID"/>
              </w:rPr>
            </w:pPr>
            <w:r w:rsidRPr="00FB301F">
              <w:rPr>
                <w:sz w:val="14"/>
                <w:szCs w:val="14"/>
                <w:lang w:val="en-ID"/>
              </w:rPr>
              <w:t>2,025</w:t>
            </w:r>
          </w:p>
        </w:tc>
      </w:tr>
      <w:tr w:rsidR="000B5340" w:rsidRPr="000B5340" w14:paraId="775CCC07" w14:textId="77777777" w:rsidTr="00B26CD5">
        <w:tc>
          <w:tcPr>
            <w:tcW w:w="661" w:type="pct"/>
            <w:vAlign w:val="center"/>
            <w:hideMark/>
          </w:tcPr>
          <w:p w14:paraId="48AB2305" w14:textId="44A4C1DD" w:rsidR="000B5340" w:rsidRPr="00FB301F" w:rsidRDefault="000B5340" w:rsidP="004B3BA1">
            <w:pPr>
              <w:jc w:val="center"/>
              <w:rPr>
                <w:sz w:val="14"/>
                <w:szCs w:val="14"/>
                <w:lang w:val="en-ID"/>
              </w:rPr>
            </w:pPr>
            <w:r w:rsidRPr="00FB301F">
              <w:rPr>
                <w:sz w:val="14"/>
                <w:szCs w:val="14"/>
              </w:rPr>
              <w:t>5</w:t>
            </w:r>
          </w:p>
        </w:tc>
        <w:tc>
          <w:tcPr>
            <w:tcW w:w="695" w:type="pct"/>
            <w:vAlign w:val="center"/>
            <w:hideMark/>
          </w:tcPr>
          <w:p w14:paraId="686B4783" w14:textId="77777777" w:rsidR="000B5340" w:rsidRPr="00FB301F" w:rsidRDefault="000B5340" w:rsidP="004B3BA1">
            <w:pPr>
              <w:jc w:val="center"/>
              <w:rPr>
                <w:sz w:val="14"/>
                <w:szCs w:val="14"/>
                <w:lang w:val="en-ID"/>
              </w:rPr>
            </w:pPr>
            <w:r w:rsidRPr="00FB301F">
              <w:rPr>
                <w:sz w:val="14"/>
                <w:szCs w:val="14"/>
                <w:lang w:val="en-ID"/>
              </w:rPr>
              <w:t>8</w:t>
            </w:r>
          </w:p>
        </w:tc>
        <w:tc>
          <w:tcPr>
            <w:tcW w:w="671" w:type="pct"/>
            <w:vAlign w:val="center"/>
            <w:hideMark/>
          </w:tcPr>
          <w:p w14:paraId="76A35E7A" w14:textId="77777777" w:rsidR="000B5340" w:rsidRPr="00FB301F" w:rsidRDefault="000B5340" w:rsidP="004B3BA1">
            <w:pPr>
              <w:jc w:val="center"/>
              <w:rPr>
                <w:sz w:val="14"/>
                <w:szCs w:val="14"/>
                <w:lang w:val="en-ID"/>
              </w:rPr>
            </w:pPr>
            <w:r w:rsidRPr="00FB301F">
              <w:rPr>
                <w:sz w:val="14"/>
                <w:szCs w:val="14"/>
                <w:lang w:val="en-ID"/>
              </w:rPr>
              <w:t>120</w:t>
            </w:r>
          </w:p>
        </w:tc>
        <w:tc>
          <w:tcPr>
            <w:tcW w:w="535" w:type="pct"/>
            <w:vAlign w:val="center"/>
            <w:hideMark/>
          </w:tcPr>
          <w:p w14:paraId="746C721E" w14:textId="77777777" w:rsidR="000B5340" w:rsidRPr="00FB301F" w:rsidRDefault="000B5340" w:rsidP="004B3BA1">
            <w:pPr>
              <w:jc w:val="center"/>
              <w:rPr>
                <w:sz w:val="14"/>
                <w:szCs w:val="14"/>
                <w:lang w:val="en-ID"/>
              </w:rPr>
            </w:pPr>
            <w:r w:rsidRPr="00FB301F">
              <w:rPr>
                <w:sz w:val="14"/>
                <w:szCs w:val="14"/>
                <w:lang w:val="en-ID"/>
              </w:rPr>
              <w:t>1.17</w:t>
            </w:r>
          </w:p>
        </w:tc>
        <w:tc>
          <w:tcPr>
            <w:tcW w:w="535" w:type="pct"/>
            <w:vAlign w:val="center"/>
            <w:hideMark/>
          </w:tcPr>
          <w:p w14:paraId="7F62D637" w14:textId="77777777" w:rsidR="000B5340" w:rsidRPr="00FB301F" w:rsidRDefault="000B5340" w:rsidP="004B3BA1">
            <w:pPr>
              <w:jc w:val="center"/>
              <w:rPr>
                <w:sz w:val="14"/>
                <w:szCs w:val="14"/>
                <w:lang w:val="en-ID"/>
              </w:rPr>
            </w:pPr>
            <w:r w:rsidRPr="00FB301F">
              <w:rPr>
                <w:sz w:val="14"/>
                <w:szCs w:val="14"/>
                <w:lang w:val="en-ID"/>
              </w:rPr>
              <w:t>15</w:t>
            </w:r>
          </w:p>
        </w:tc>
        <w:tc>
          <w:tcPr>
            <w:tcW w:w="831" w:type="pct"/>
            <w:vAlign w:val="center"/>
            <w:hideMark/>
          </w:tcPr>
          <w:p w14:paraId="0DC0FCC9" w14:textId="77777777" w:rsidR="000B5340" w:rsidRPr="00FB301F" w:rsidRDefault="000B5340" w:rsidP="004B3BA1">
            <w:pPr>
              <w:jc w:val="center"/>
              <w:rPr>
                <w:sz w:val="14"/>
                <w:szCs w:val="14"/>
                <w:lang w:val="en-ID"/>
              </w:rPr>
            </w:pPr>
            <w:r w:rsidRPr="00FB301F">
              <w:rPr>
                <w:sz w:val="14"/>
                <w:szCs w:val="14"/>
                <w:lang w:val="en-ID"/>
              </w:rPr>
              <w:t>17.50</w:t>
            </w:r>
          </w:p>
        </w:tc>
        <w:tc>
          <w:tcPr>
            <w:tcW w:w="536" w:type="pct"/>
            <w:vAlign w:val="center"/>
            <w:hideMark/>
          </w:tcPr>
          <w:p w14:paraId="3FAE67C9" w14:textId="77777777" w:rsidR="000B5340" w:rsidRPr="00FB301F" w:rsidRDefault="000B5340" w:rsidP="004B3BA1">
            <w:pPr>
              <w:jc w:val="center"/>
              <w:rPr>
                <w:sz w:val="14"/>
                <w:szCs w:val="14"/>
                <w:lang w:val="en-ID"/>
              </w:rPr>
            </w:pPr>
            <w:r w:rsidRPr="00FB301F">
              <w:rPr>
                <w:sz w:val="14"/>
                <w:szCs w:val="14"/>
                <w:lang w:val="en-ID"/>
              </w:rPr>
              <w:t>1.36</w:t>
            </w:r>
          </w:p>
        </w:tc>
        <w:tc>
          <w:tcPr>
            <w:tcW w:w="536" w:type="pct"/>
            <w:vAlign w:val="center"/>
            <w:hideMark/>
          </w:tcPr>
          <w:p w14:paraId="20D06FC6" w14:textId="77777777" w:rsidR="000B5340" w:rsidRPr="00FB301F" w:rsidRDefault="000B5340" w:rsidP="004B3BA1">
            <w:pPr>
              <w:jc w:val="center"/>
              <w:rPr>
                <w:sz w:val="14"/>
                <w:szCs w:val="14"/>
                <w:lang w:val="en-ID"/>
              </w:rPr>
            </w:pPr>
            <w:r w:rsidRPr="00FB301F">
              <w:rPr>
                <w:sz w:val="14"/>
                <w:szCs w:val="14"/>
                <w:lang w:val="en-ID"/>
              </w:rPr>
              <w:t>225</w:t>
            </w:r>
          </w:p>
        </w:tc>
      </w:tr>
      <w:tr w:rsidR="000B5340" w:rsidRPr="000B5340" w14:paraId="1FD54202" w14:textId="77777777" w:rsidTr="00B26CD5">
        <w:tc>
          <w:tcPr>
            <w:tcW w:w="661" w:type="pct"/>
            <w:vAlign w:val="center"/>
            <w:hideMark/>
          </w:tcPr>
          <w:p w14:paraId="3E0C2539" w14:textId="5236F7C6" w:rsidR="000B5340" w:rsidRPr="00FB301F" w:rsidRDefault="000B5340" w:rsidP="004B3BA1">
            <w:pPr>
              <w:jc w:val="center"/>
              <w:rPr>
                <w:sz w:val="14"/>
                <w:szCs w:val="14"/>
                <w:lang w:val="en-ID"/>
              </w:rPr>
            </w:pPr>
            <w:r w:rsidRPr="00FB301F">
              <w:rPr>
                <w:sz w:val="14"/>
                <w:szCs w:val="14"/>
              </w:rPr>
              <w:t>6</w:t>
            </w:r>
          </w:p>
        </w:tc>
        <w:tc>
          <w:tcPr>
            <w:tcW w:w="695" w:type="pct"/>
            <w:vAlign w:val="center"/>
            <w:hideMark/>
          </w:tcPr>
          <w:p w14:paraId="72FCDF22" w14:textId="77777777" w:rsidR="000B5340" w:rsidRPr="00FB301F" w:rsidRDefault="000B5340" w:rsidP="004B3BA1">
            <w:pPr>
              <w:jc w:val="center"/>
              <w:rPr>
                <w:sz w:val="14"/>
                <w:szCs w:val="14"/>
                <w:lang w:val="en-ID"/>
              </w:rPr>
            </w:pPr>
            <w:r w:rsidRPr="00FB301F">
              <w:rPr>
                <w:sz w:val="14"/>
                <w:szCs w:val="14"/>
                <w:lang w:val="en-ID"/>
              </w:rPr>
              <w:t>1</w:t>
            </w:r>
          </w:p>
        </w:tc>
        <w:tc>
          <w:tcPr>
            <w:tcW w:w="671" w:type="pct"/>
            <w:vAlign w:val="center"/>
            <w:hideMark/>
          </w:tcPr>
          <w:p w14:paraId="6A091CFA" w14:textId="77777777" w:rsidR="000B5340" w:rsidRPr="00FB301F" w:rsidRDefault="000B5340" w:rsidP="004B3BA1">
            <w:pPr>
              <w:jc w:val="center"/>
              <w:rPr>
                <w:sz w:val="14"/>
                <w:szCs w:val="14"/>
                <w:lang w:val="en-ID"/>
              </w:rPr>
            </w:pPr>
            <w:r w:rsidRPr="00FB301F">
              <w:rPr>
                <w:sz w:val="14"/>
                <w:szCs w:val="14"/>
                <w:lang w:val="en-ID"/>
              </w:rPr>
              <w:t>40</w:t>
            </w:r>
          </w:p>
        </w:tc>
        <w:tc>
          <w:tcPr>
            <w:tcW w:w="535" w:type="pct"/>
            <w:vAlign w:val="center"/>
            <w:hideMark/>
          </w:tcPr>
          <w:p w14:paraId="7AA985F2" w14:textId="77777777" w:rsidR="000B5340" w:rsidRPr="00FB301F" w:rsidRDefault="000B5340" w:rsidP="004B3BA1">
            <w:pPr>
              <w:jc w:val="center"/>
              <w:rPr>
                <w:sz w:val="14"/>
                <w:szCs w:val="14"/>
                <w:lang w:val="en-ID"/>
              </w:rPr>
            </w:pPr>
            <w:r w:rsidRPr="00FB301F">
              <w:rPr>
                <w:sz w:val="14"/>
                <w:szCs w:val="14"/>
                <w:lang w:val="en-ID"/>
              </w:rPr>
              <w:t>−5.83</w:t>
            </w:r>
          </w:p>
        </w:tc>
        <w:tc>
          <w:tcPr>
            <w:tcW w:w="535" w:type="pct"/>
            <w:vAlign w:val="center"/>
            <w:hideMark/>
          </w:tcPr>
          <w:p w14:paraId="5484A107" w14:textId="77777777" w:rsidR="000B5340" w:rsidRPr="00FB301F" w:rsidRDefault="000B5340" w:rsidP="004B3BA1">
            <w:pPr>
              <w:jc w:val="center"/>
              <w:rPr>
                <w:sz w:val="14"/>
                <w:szCs w:val="14"/>
                <w:lang w:val="en-ID"/>
              </w:rPr>
            </w:pPr>
            <w:r w:rsidRPr="00FB301F">
              <w:rPr>
                <w:sz w:val="14"/>
                <w:szCs w:val="14"/>
                <w:lang w:val="en-ID"/>
              </w:rPr>
              <w:t>−65</w:t>
            </w:r>
          </w:p>
        </w:tc>
        <w:tc>
          <w:tcPr>
            <w:tcW w:w="831" w:type="pct"/>
            <w:vAlign w:val="center"/>
            <w:hideMark/>
          </w:tcPr>
          <w:p w14:paraId="7F227D27" w14:textId="77777777" w:rsidR="000B5340" w:rsidRPr="00FB301F" w:rsidRDefault="000B5340" w:rsidP="004B3BA1">
            <w:pPr>
              <w:jc w:val="center"/>
              <w:rPr>
                <w:sz w:val="14"/>
                <w:szCs w:val="14"/>
                <w:lang w:val="en-ID"/>
              </w:rPr>
            </w:pPr>
            <w:r w:rsidRPr="00FB301F">
              <w:rPr>
                <w:sz w:val="14"/>
                <w:szCs w:val="14"/>
                <w:lang w:val="en-ID"/>
              </w:rPr>
              <w:t>379.17</w:t>
            </w:r>
          </w:p>
        </w:tc>
        <w:tc>
          <w:tcPr>
            <w:tcW w:w="536" w:type="pct"/>
            <w:vAlign w:val="center"/>
            <w:hideMark/>
          </w:tcPr>
          <w:p w14:paraId="69284BC8" w14:textId="77777777" w:rsidR="000B5340" w:rsidRPr="00FB301F" w:rsidRDefault="000B5340" w:rsidP="004B3BA1">
            <w:pPr>
              <w:jc w:val="center"/>
              <w:rPr>
                <w:sz w:val="14"/>
                <w:szCs w:val="14"/>
                <w:lang w:val="en-ID"/>
              </w:rPr>
            </w:pPr>
            <w:r w:rsidRPr="00FB301F">
              <w:rPr>
                <w:sz w:val="14"/>
                <w:szCs w:val="14"/>
                <w:lang w:val="en-ID"/>
              </w:rPr>
              <w:t>34.03</w:t>
            </w:r>
          </w:p>
        </w:tc>
        <w:tc>
          <w:tcPr>
            <w:tcW w:w="536" w:type="pct"/>
            <w:vAlign w:val="center"/>
            <w:hideMark/>
          </w:tcPr>
          <w:p w14:paraId="49F0395B" w14:textId="77777777" w:rsidR="000B5340" w:rsidRPr="00FB301F" w:rsidRDefault="000B5340" w:rsidP="004B3BA1">
            <w:pPr>
              <w:jc w:val="center"/>
              <w:rPr>
                <w:sz w:val="14"/>
                <w:szCs w:val="14"/>
                <w:lang w:val="en-ID"/>
              </w:rPr>
            </w:pPr>
            <w:r w:rsidRPr="00FB301F">
              <w:rPr>
                <w:sz w:val="14"/>
                <w:szCs w:val="14"/>
                <w:lang w:val="en-ID"/>
              </w:rPr>
              <w:t>4,225</w:t>
            </w:r>
          </w:p>
        </w:tc>
      </w:tr>
      <w:tr w:rsidR="000B5340" w:rsidRPr="000B5340" w14:paraId="33D2FC32" w14:textId="77777777" w:rsidTr="00B26CD5">
        <w:tc>
          <w:tcPr>
            <w:tcW w:w="661" w:type="pct"/>
            <w:vAlign w:val="center"/>
            <w:hideMark/>
          </w:tcPr>
          <w:p w14:paraId="53521A6C" w14:textId="34BDCD27" w:rsidR="000B5340" w:rsidRPr="00FB301F" w:rsidRDefault="000B5340" w:rsidP="004B3BA1">
            <w:pPr>
              <w:jc w:val="center"/>
              <w:rPr>
                <w:sz w:val="14"/>
                <w:szCs w:val="14"/>
                <w:lang w:val="en-ID"/>
              </w:rPr>
            </w:pPr>
            <w:r w:rsidRPr="00FB301F">
              <w:rPr>
                <w:sz w:val="14"/>
                <w:szCs w:val="14"/>
              </w:rPr>
              <w:t>7</w:t>
            </w:r>
          </w:p>
        </w:tc>
        <w:tc>
          <w:tcPr>
            <w:tcW w:w="695" w:type="pct"/>
            <w:vAlign w:val="center"/>
            <w:hideMark/>
          </w:tcPr>
          <w:p w14:paraId="0FCC76F5" w14:textId="77777777" w:rsidR="000B5340" w:rsidRPr="00FB301F" w:rsidRDefault="000B5340" w:rsidP="004B3BA1">
            <w:pPr>
              <w:jc w:val="center"/>
              <w:rPr>
                <w:sz w:val="14"/>
                <w:szCs w:val="14"/>
                <w:lang w:val="en-ID"/>
              </w:rPr>
            </w:pPr>
            <w:r w:rsidRPr="00FB301F">
              <w:rPr>
                <w:sz w:val="14"/>
                <w:szCs w:val="14"/>
                <w:lang w:val="en-ID"/>
              </w:rPr>
              <w:t>15</w:t>
            </w:r>
          </w:p>
        </w:tc>
        <w:tc>
          <w:tcPr>
            <w:tcW w:w="671" w:type="pct"/>
            <w:vAlign w:val="center"/>
            <w:hideMark/>
          </w:tcPr>
          <w:p w14:paraId="31FC40B0" w14:textId="77777777" w:rsidR="000B5340" w:rsidRPr="00FB301F" w:rsidRDefault="000B5340" w:rsidP="004B3BA1">
            <w:pPr>
              <w:jc w:val="center"/>
              <w:rPr>
                <w:sz w:val="14"/>
                <w:szCs w:val="14"/>
                <w:lang w:val="en-ID"/>
              </w:rPr>
            </w:pPr>
            <w:r w:rsidRPr="00FB301F">
              <w:rPr>
                <w:sz w:val="14"/>
                <w:szCs w:val="14"/>
                <w:lang w:val="en-ID"/>
              </w:rPr>
              <w:t>200</w:t>
            </w:r>
          </w:p>
        </w:tc>
        <w:tc>
          <w:tcPr>
            <w:tcW w:w="535" w:type="pct"/>
            <w:vAlign w:val="center"/>
            <w:hideMark/>
          </w:tcPr>
          <w:p w14:paraId="354A75CE" w14:textId="77777777" w:rsidR="000B5340" w:rsidRPr="00FB301F" w:rsidRDefault="000B5340" w:rsidP="004B3BA1">
            <w:pPr>
              <w:jc w:val="center"/>
              <w:rPr>
                <w:sz w:val="14"/>
                <w:szCs w:val="14"/>
                <w:lang w:val="en-ID"/>
              </w:rPr>
            </w:pPr>
            <w:r w:rsidRPr="00FB301F">
              <w:rPr>
                <w:sz w:val="14"/>
                <w:szCs w:val="14"/>
                <w:lang w:val="en-ID"/>
              </w:rPr>
              <w:t>8.17</w:t>
            </w:r>
          </w:p>
        </w:tc>
        <w:tc>
          <w:tcPr>
            <w:tcW w:w="535" w:type="pct"/>
            <w:vAlign w:val="center"/>
            <w:hideMark/>
          </w:tcPr>
          <w:p w14:paraId="04963FD3" w14:textId="77777777" w:rsidR="000B5340" w:rsidRPr="00FB301F" w:rsidRDefault="000B5340" w:rsidP="004B3BA1">
            <w:pPr>
              <w:jc w:val="center"/>
              <w:rPr>
                <w:sz w:val="14"/>
                <w:szCs w:val="14"/>
                <w:lang w:val="en-ID"/>
              </w:rPr>
            </w:pPr>
            <w:r w:rsidRPr="00FB301F">
              <w:rPr>
                <w:sz w:val="14"/>
                <w:szCs w:val="14"/>
                <w:lang w:val="en-ID"/>
              </w:rPr>
              <w:t>95</w:t>
            </w:r>
          </w:p>
        </w:tc>
        <w:tc>
          <w:tcPr>
            <w:tcW w:w="831" w:type="pct"/>
            <w:vAlign w:val="center"/>
            <w:hideMark/>
          </w:tcPr>
          <w:p w14:paraId="131B28EB" w14:textId="77777777" w:rsidR="000B5340" w:rsidRPr="00FB301F" w:rsidRDefault="000B5340" w:rsidP="004B3BA1">
            <w:pPr>
              <w:jc w:val="center"/>
              <w:rPr>
                <w:sz w:val="14"/>
                <w:szCs w:val="14"/>
                <w:lang w:val="en-ID"/>
              </w:rPr>
            </w:pPr>
            <w:r w:rsidRPr="00FB301F">
              <w:rPr>
                <w:sz w:val="14"/>
                <w:szCs w:val="14"/>
                <w:lang w:val="en-ID"/>
              </w:rPr>
              <w:t>775.83</w:t>
            </w:r>
          </w:p>
        </w:tc>
        <w:tc>
          <w:tcPr>
            <w:tcW w:w="536" w:type="pct"/>
            <w:vAlign w:val="center"/>
            <w:hideMark/>
          </w:tcPr>
          <w:p w14:paraId="13FD79BE" w14:textId="77777777" w:rsidR="000B5340" w:rsidRPr="00FB301F" w:rsidRDefault="000B5340" w:rsidP="004B3BA1">
            <w:pPr>
              <w:jc w:val="center"/>
              <w:rPr>
                <w:sz w:val="14"/>
                <w:szCs w:val="14"/>
                <w:lang w:val="en-ID"/>
              </w:rPr>
            </w:pPr>
            <w:r w:rsidRPr="00FB301F">
              <w:rPr>
                <w:sz w:val="14"/>
                <w:szCs w:val="14"/>
                <w:lang w:val="en-ID"/>
              </w:rPr>
              <w:t>66.69</w:t>
            </w:r>
          </w:p>
        </w:tc>
        <w:tc>
          <w:tcPr>
            <w:tcW w:w="536" w:type="pct"/>
            <w:vAlign w:val="center"/>
            <w:hideMark/>
          </w:tcPr>
          <w:p w14:paraId="7E34349A" w14:textId="77777777" w:rsidR="000B5340" w:rsidRPr="00FB301F" w:rsidRDefault="000B5340" w:rsidP="004B3BA1">
            <w:pPr>
              <w:jc w:val="center"/>
              <w:rPr>
                <w:sz w:val="14"/>
                <w:szCs w:val="14"/>
                <w:lang w:val="en-ID"/>
              </w:rPr>
            </w:pPr>
            <w:r w:rsidRPr="00FB301F">
              <w:rPr>
                <w:sz w:val="14"/>
                <w:szCs w:val="14"/>
                <w:lang w:val="en-ID"/>
              </w:rPr>
              <w:t>9,025</w:t>
            </w:r>
          </w:p>
        </w:tc>
      </w:tr>
      <w:tr w:rsidR="000B5340" w:rsidRPr="000B5340" w14:paraId="6CBA599B" w14:textId="77777777" w:rsidTr="00B26CD5">
        <w:tc>
          <w:tcPr>
            <w:tcW w:w="661" w:type="pct"/>
            <w:vAlign w:val="center"/>
            <w:hideMark/>
          </w:tcPr>
          <w:p w14:paraId="4021D491" w14:textId="3163D744" w:rsidR="000B5340" w:rsidRPr="00FB301F" w:rsidRDefault="000B5340" w:rsidP="004B3BA1">
            <w:pPr>
              <w:jc w:val="center"/>
              <w:rPr>
                <w:sz w:val="14"/>
                <w:szCs w:val="14"/>
                <w:lang w:val="en-ID"/>
              </w:rPr>
            </w:pPr>
            <w:r w:rsidRPr="00FB301F">
              <w:rPr>
                <w:sz w:val="14"/>
                <w:szCs w:val="14"/>
              </w:rPr>
              <w:t>8</w:t>
            </w:r>
          </w:p>
        </w:tc>
        <w:tc>
          <w:tcPr>
            <w:tcW w:w="695" w:type="pct"/>
            <w:vAlign w:val="center"/>
            <w:hideMark/>
          </w:tcPr>
          <w:p w14:paraId="6CE4A6AD" w14:textId="77777777" w:rsidR="000B5340" w:rsidRPr="00FB301F" w:rsidRDefault="000B5340" w:rsidP="004B3BA1">
            <w:pPr>
              <w:jc w:val="center"/>
              <w:rPr>
                <w:sz w:val="14"/>
                <w:szCs w:val="14"/>
                <w:lang w:val="en-ID"/>
              </w:rPr>
            </w:pPr>
            <w:r w:rsidRPr="00FB301F">
              <w:rPr>
                <w:sz w:val="14"/>
                <w:szCs w:val="14"/>
                <w:lang w:val="en-ID"/>
              </w:rPr>
              <w:t>12</w:t>
            </w:r>
          </w:p>
        </w:tc>
        <w:tc>
          <w:tcPr>
            <w:tcW w:w="671" w:type="pct"/>
            <w:vAlign w:val="center"/>
            <w:hideMark/>
          </w:tcPr>
          <w:p w14:paraId="1ADB192F" w14:textId="77777777" w:rsidR="000B5340" w:rsidRPr="00FB301F" w:rsidRDefault="000B5340" w:rsidP="004B3BA1">
            <w:pPr>
              <w:jc w:val="center"/>
              <w:rPr>
                <w:sz w:val="14"/>
                <w:szCs w:val="14"/>
                <w:lang w:val="en-ID"/>
              </w:rPr>
            </w:pPr>
            <w:r w:rsidRPr="00FB301F">
              <w:rPr>
                <w:sz w:val="14"/>
                <w:szCs w:val="14"/>
                <w:lang w:val="en-ID"/>
              </w:rPr>
              <w:t>170</w:t>
            </w:r>
          </w:p>
        </w:tc>
        <w:tc>
          <w:tcPr>
            <w:tcW w:w="535" w:type="pct"/>
            <w:vAlign w:val="center"/>
            <w:hideMark/>
          </w:tcPr>
          <w:p w14:paraId="6261EDEC" w14:textId="77777777" w:rsidR="000B5340" w:rsidRPr="00FB301F" w:rsidRDefault="000B5340" w:rsidP="004B3BA1">
            <w:pPr>
              <w:jc w:val="center"/>
              <w:rPr>
                <w:sz w:val="14"/>
                <w:szCs w:val="14"/>
                <w:lang w:val="en-ID"/>
              </w:rPr>
            </w:pPr>
            <w:r w:rsidRPr="00FB301F">
              <w:rPr>
                <w:sz w:val="14"/>
                <w:szCs w:val="14"/>
                <w:lang w:val="en-ID"/>
              </w:rPr>
              <w:t>5.17</w:t>
            </w:r>
          </w:p>
        </w:tc>
        <w:tc>
          <w:tcPr>
            <w:tcW w:w="535" w:type="pct"/>
            <w:vAlign w:val="center"/>
            <w:hideMark/>
          </w:tcPr>
          <w:p w14:paraId="61F16C5F" w14:textId="77777777" w:rsidR="000B5340" w:rsidRPr="00FB301F" w:rsidRDefault="000B5340" w:rsidP="004B3BA1">
            <w:pPr>
              <w:jc w:val="center"/>
              <w:rPr>
                <w:sz w:val="14"/>
                <w:szCs w:val="14"/>
                <w:lang w:val="en-ID"/>
              </w:rPr>
            </w:pPr>
            <w:r w:rsidRPr="00FB301F">
              <w:rPr>
                <w:sz w:val="14"/>
                <w:szCs w:val="14"/>
                <w:lang w:val="en-ID"/>
              </w:rPr>
              <w:t>65</w:t>
            </w:r>
          </w:p>
        </w:tc>
        <w:tc>
          <w:tcPr>
            <w:tcW w:w="831" w:type="pct"/>
            <w:vAlign w:val="center"/>
            <w:hideMark/>
          </w:tcPr>
          <w:p w14:paraId="05D75919" w14:textId="77777777" w:rsidR="000B5340" w:rsidRPr="00FB301F" w:rsidRDefault="000B5340" w:rsidP="004B3BA1">
            <w:pPr>
              <w:jc w:val="center"/>
              <w:rPr>
                <w:sz w:val="14"/>
                <w:szCs w:val="14"/>
                <w:lang w:val="en-ID"/>
              </w:rPr>
            </w:pPr>
            <w:r w:rsidRPr="00FB301F">
              <w:rPr>
                <w:sz w:val="14"/>
                <w:szCs w:val="14"/>
                <w:lang w:val="en-ID"/>
              </w:rPr>
              <w:t>335.83</w:t>
            </w:r>
          </w:p>
        </w:tc>
        <w:tc>
          <w:tcPr>
            <w:tcW w:w="536" w:type="pct"/>
            <w:vAlign w:val="center"/>
            <w:hideMark/>
          </w:tcPr>
          <w:p w14:paraId="3181CCBB" w14:textId="77777777" w:rsidR="000B5340" w:rsidRPr="00FB301F" w:rsidRDefault="000B5340" w:rsidP="004B3BA1">
            <w:pPr>
              <w:jc w:val="center"/>
              <w:rPr>
                <w:sz w:val="14"/>
                <w:szCs w:val="14"/>
                <w:lang w:val="en-ID"/>
              </w:rPr>
            </w:pPr>
            <w:r w:rsidRPr="00FB301F">
              <w:rPr>
                <w:sz w:val="14"/>
                <w:szCs w:val="14"/>
                <w:lang w:val="en-ID"/>
              </w:rPr>
              <w:t>26.69</w:t>
            </w:r>
          </w:p>
        </w:tc>
        <w:tc>
          <w:tcPr>
            <w:tcW w:w="536" w:type="pct"/>
            <w:vAlign w:val="center"/>
            <w:hideMark/>
          </w:tcPr>
          <w:p w14:paraId="5B97E1B2" w14:textId="77777777" w:rsidR="000B5340" w:rsidRPr="00FB301F" w:rsidRDefault="000B5340" w:rsidP="004B3BA1">
            <w:pPr>
              <w:jc w:val="center"/>
              <w:rPr>
                <w:sz w:val="14"/>
                <w:szCs w:val="14"/>
                <w:lang w:val="en-ID"/>
              </w:rPr>
            </w:pPr>
            <w:r w:rsidRPr="00FB301F">
              <w:rPr>
                <w:sz w:val="14"/>
                <w:szCs w:val="14"/>
                <w:lang w:val="en-ID"/>
              </w:rPr>
              <w:t>4,225</w:t>
            </w:r>
          </w:p>
        </w:tc>
      </w:tr>
      <w:tr w:rsidR="000B5340" w:rsidRPr="000B5340" w14:paraId="416A0734" w14:textId="77777777" w:rsidTr="00B26CD5">
        <w:tc>
          <w:tcPr>
            <w:tcW w:w="661" w:type="pct"/>
            <w:vAlign w:val="center"/>
            <w:hideMark/>
          </w:tcPr>
          <w:p w14:paraId="440C7762" w14:textId="4118B9D4" w:rsidR="000B5340" w:rsidRPr="00FB301F" w:rsidRDefault="000B5340" w:rsidP="004B3BA1">
            <w:pPr>
              <w:jc w:val="center"/>
              <w:rPr>
                <w:sz w:val="14"/>
                <w:szCs w:val="14"/>
                <w:lang w:val="en-ID"/>
              </w:rPr>
            </w:pPr>
            <w:r w:rsidRPr="00FB301F">
              <w:rPr>
                <w:sz w:val="14"/>
                <w:szCs w:val="14"/>
              </w:rPr>
              <w:t>9</w:t>
            </w:r>
          </w:p>
        </w:tc>
        <w:tc>
          <w:tcPr>
            <w:tcW w:w="695" w:type="pct"/>
            <w:vAlign w:val="center"/>
            <w:hideMark/>
          </w:tcPr>
          <w:p w14:paraId="2D4CCFFB" w14:textId="77777777" w:rsidR="000B5340" w:rsidRPr="00FB301F" w:rsidRDefault="000B5340" w:rsidP="004B3BA1">
            <w:pPr>
              <w:jc w:val="center"/>
              <w:rPr>
                <w:sz w:val="14"/>
                <w:szCs w:val="14"/>
                <w:lang w:val="en-ID"/>
              </w:rPr>
            </w:pPr>
            <w:r w:rsidRPr="00FB301F">
              <w:rPr>
                <w:sz w:val="14"/>
                <w:szCs w:val="14"/>
                <w:lang w:val="en-ID"/>
              </w:rPr>
              <w:t>7</w:t>
            </w:r>
          </w:p>
        </w:tc>
        <w:tc>
          <w:tcPr>
            <w:tcW w:w="671" w:type="pct"/>
            <w:vAlign w:val="center"/>
            <w:hideMark/>
          </w:tcPr>
          <w:p w14:paraId="76D3A0CE" w14:textId="77777777" w:rsidR="000B5340" w:rsidRPr="00FB301F" w:rsidRDefault="000B5340" w:rsidP="004B3BA1">
            <w:pPr>
              <w:jc w:val="center"/>
              <w:rPr>
                <w:sz w:val="14"/>
                <w:szCs w:val="14"/>
                <w:lang w:val="en-ID"/>
              </w:rPr>
            </w:pPr>
            <w:r w:rsidRPr="00FB301F">
              <w:rPr>
                <w:sz w:val="14"/>
                <w:szCs w:val="14"/>
                <w:lang w:val="en-ID"/>
              </w:rPr>
              <w:t>100</w:t>
            </w:r>
          </w:p>
        </w:tc>
        <w:tc>
          <w:tcPr>
            <w:tcW w:w="535" w:type="pct"/>
            <w:vAlign w:val="center"/>
            <w:hideMark/>
          </w:tcPr>
          <w:p w14:paraId="2FCCE9C3" w14:textId="77777777" w:rsidR="000B5340" w:rsidRPr="00FB301F" w:rsidRDefault="000B5340" w:rsidP="004B3BA1">
            <w:pPr>
              <w:jc w:val="center"/>
              <w:rPr>
                <w:sz w:val="14"/>
                <w:szCs w:val="14"/>
                <w:lang w:val="en-ID"/>
              </w:rPr>
            </w:pPr>
            <w:r w:rsidRPr="00FB301F">
              <w:rPr>
                <w:sz w:val="14"/>
                <w:szCs w:val="14"/>
                <w:lang w:val="en-ID"/>
              </w:rPr>
              <w:t>0.17</w:t>
            </w:r>
          </w:p>
        </w:tc>
        <w:tc>
          <w:tcPr>
            <w:tcW w:w="535" w:type="pct"/>
            <w:vAlign w:val="center"/>
            <w:hideMark/>
          </w:tcPr>
          <w:p w14:paraId="6330991B" w14:textId="77777777" w:rsidR="000B5340" w:rsidRPr="00FB301F" w:rsidRDefault="000B5340" w:rsidP="004B3BA1">
            <w:pPr>
              <w:jc w:val="center"/>
              <w:rPr>
                <w:sz w:val="14"/>
                <w:szCs w:val="14"/>
                <w:lang w:val="en-ID"/>
              </w:rPr>
            </w:pPr>
            <w:r w:rsidRPr="00FB301F">
              <w:rPr>
                <w:sz w:val="14"/>
                <w:szCs w:val="14"/>
                <w:lang w:val="en-ID"/>
              </w:rPr>
              <w:t>−5</w:t>
            </w:r>
          </w:p>
        </w:tc>
        <w:tc>
          <w:tcPr>
            <w:tcW w:w="831" w:type="pct"/>
            <w:vAlign w:val="center"/>
            <w:hideMark/>
          </w:tcPr>
          <w:p w14:paraId="5A6E94A5" w14:textId="77777777" w:rsidR="000B5340" w:rsidRPr="00FB301F" w:rsidRDefault="000B5340" w:rsidP="004B3BA1">
            <w:pPr>
              <w:jc w:val="center"/>
              <w:rPr>
                <w:sz w:val="14"/>
                <w:szCs w:val="14"/>
                <w:lang w:val="en-ID"/>
              </w:rPr>
            </w:pPr>
            <w:r w:rsidRPr="00FB301F">
              <w:rPr>
                <w:sz w:val="14"/>
                <w:szCs w:val="14"/>
                <w:lang w:val="en-ID"/>
              </w:rPr>
              <w:t>−0.83</w:t>
            </w:r>
          </w:p>
        </w:tc>
        <w:tc>
          <w:tcPr>
            <w:tcW w:w="536" w:type="pct"/>
            <w:vAlign w:val="center"/>
            <w:hideMark/>
          </w:tcPr>
          <w:p w14:paraId="5F497719" w14:textId="77777777" w:rsidR="000B5340" w:rsidRPr="00FB301F" w:rsidRDefault="000B5340" w:rsidP="004B3BA1">
            <w:pPr>
              <w:jc w:val="center"/>
              <w:rPr>
                <w:sz w:val="14"/>
                <w:szCs w:val="14"/>
                <w:lang w:val="en-ID"/>
              </w:rPr>
            </w:pPr>
            <w:r w:rsidRPr="00FB301F">
              <w:rPr>
                <w:sz w:val="14"/>
                <w:szCs w:val="14"/>
                <w:lang w:val="en-ID"/>
              </w:rPr>
              <w:t>0.03</w:t>
            </w:r>
          </w:p>
        </w:tc>
        <w:tc>
          <w:tcPr>
            <w:tcW w:w="536" w:type="pct"/>
            <w:vAlign w:val="center"/>
            <w:hideMark/>
          </w:tcPr>
          <w:p w14:paraId="206AEF46" w14:textId="77777777" w:rsidR="000B5340" w:rsidRPr="00FB301F" w:rsidRDefault="000B5340" w:rsidP="004B3BA1">
            <w:pPr>
              <w:jc w:val="center"/>
              <w:rPr>
                <w:sz w:val="14"/>
                <w:szCs w:val="14"/>
                <w:lang w:val="en-ID"/>
              </w:rPr>
            </w:pPr>
            <w:r w:rsidRPr="00FB301F">
              <w:rPr>
                <w:sz w:val="14"/>
                <w:szCs w:val="14"/>
                <w:lang w:val="en-ID"/>
              </w:rPr>
              <w:t>25</w:t>
            </w:r>
          </w:p>
        </w:tc>
      </w:tr>
      <w:tr w:rsidR="000B5340" w:rsidRPr="000B5340" w14:paraId="7BF321F2" w14:textId="77777777" w:rsidTr="00B26CD5">
        <w:tc>
          <w:tcPr>
            <w:tcW w:w="661" w:type="pct"/>
            <w:vAlign w:val="center"/>
            <w:hideMark/>
          </w:tcPr>
          <w:p w14:paraId="1BA32744" w14:textId="7C8D98F8" w:rsidR="000B5340" w:rsidRPr="00FB301F" w:rsidRDefault="000B5340" w:rsidP="004B3BA1">
            <w:pPr>
              <w:jc w:val="center"/>
              <w:rPr>
                <w:sz w:val="14"/>
                <w:szCs w:val="14"/>
                <w:lang w:val="en-ID"/>
              </w:rPr>
            </w:pPr>
            <w:r w:rsidRPr="00FB301F">
              <w:rPr>
                <w:sz w:val="14"/>
                <w:szCs w:val="14"/>
              </w:rPr>
              <w:t>10</w:t>
            </w:r>
          </w:p>
        </w:tc>
        <w:tc>
          <w:tcPr>
            <w:tcW w:w="695" w:type="pct"/>
            <w:vAlign w:val="center"/>
            <w:hideMark/>
          </w:tcPr>
          <w:p w14:paraId="5D261938" w14:textId="77777777" w:rsidR="000B5340" w:rsidRPr="00FB301F" w:rsidRDefault="000B5340" w:rsidP="004B3BA1">
            <w:pPr>
              <w:jc w:val="center"/>
              <w:rPr>
                <w:sz w:val="14"/>
                <w:szCs w:val="14"/>
                <w:lang w:val="en-ID"/>
              </w:rPr>
            </w:pPr>
            <w:r w:rsidRPr="00FB301F">
              <w:rPr>
                <w:sz w:val="14"/>
                <w:szCs w:val="14"/>
                <w:lang w:val="en-ID"/>
              </w:rPr>
              <w:t>4</w:t>
            </w:r>
          </w:p>
        </w:tc>
        <w:tc>
          <w:tcPr>
            <w:tcW w:w="671" w:type="pct"/>
            <w:vAlign w:val="center"/>
            <w:hideMark/>
          </w:tcPr>
          <w:p w14:paraId="19A2580E" w14:textId="77777777" w:rsidR="000B5340" w:rsidRPr="00FB301F" w:rsidRDefault="000B5340" w:rsidP="004B3BA1">
            <w:pPr>
              <w:jc w:val="center"/>
              <w:rPr>
                <w:sz w:val="14"/>
                <w:szCs w:val="14"/>
                <w:lang w:val="en-ID"/>
              </w:rPr>
            </w:pPr>
            <w:r w:rsidRPr="00FB301F">
              <w:rPr>
                <w:sz w:val="14"/>
                <w:szCs w:val="14"/>
                <w:lang w:val="en-ID"/>
              </w:rPr>
              <w:t>70</w:t>
            </w:r>
          </w:p>
        </w:tc>
        <w:tc>
          <w:tcPr>
            <w:tcW w:w="535" w:type="pct"/>
            <w:vAlign w:val="center"/>
            <w:hideMark/>
          </w:tcPr>
          <w:p w14:paraId="0418DB58" w14:textId="77777777" w:rsidR="000B5340" w:rsidRPr="00FB301F" w:rsidRDefault="000B5340" w:rsidP="004B3BA1">
            <w:pPr>
              <w:jc w:val="center"/>
              <w:rPr>
                <w:sz w:val="14"/>
                <w:szCs w:val="14"/>
                <w:lang w:val="en-ID"/>
              </w:rPr>
            </w:pPr>
            <w:r w:rsidRPr="00FB301F">
              <w:rPr>
                <w:sz w:val="14"/>
                <w:szCs w:val="14"/>
                <w:lang w:val="en-ID"/>
              </w:rPr>
              <w:t>−2.83</w:t>
            </w:r>
          </w:p>
        </w:tc>
        <w:tc>
          <w:tcPr>
            <w:tcW w:w="535" w:type="pct"/>
            <w:vAlign w:val="center"/>
            <w:hideMark/>
          </w:tcPr>
          <w:p w14:paraId="48A372AB" w14:textId="77777777" w:rsidR="000B5340" w:rsidRPr="00FB301F" w:rsidRDefault="000B5340" w:rsidP="004B3BA1">
            <w:pPr>
              <w:jc w:val="center"/>
              <w:rPr>
                <w:sz w:val="14"/>
                <w:szCs w:val="14"/>
                <w:lang w:val="en-ID"/>
              </w:rPr>
            </w:pPr>
            <w:r w:rsidRPr="00FB301F">
              <w:rPr>
                <w:sz w:val="14"/>
                <w:szCs w:val="14"/>
                <w:lang w:val="en-ID"/>
              </w:rPr>
              <w:t>−35</w:t>
            </w:r>
          </w:p>
        </w:tc>
        <w:tc>
          <w:tcPr>
            <w:tcW w:w="831" w:type="pct"/>
            <w:vAlign w:val="center"/>
            <w:hideMark/>
          </w:tcPr>
          <w:p w14:paraId="4172F0B3" w14:textId="77777777" w:rsidR="000B5340" w:rsidRPr="00FB301F" w:rsidRDefault="000B5340" w:rsidP="004B3BA1">
            <w:pPr>
              <w:jc w:val="center"/>
              <w:rPr>
                <w:sz w:val="14"/>
                <w:szCs w:val="14"/>
                <w:lang w:val="en-ID"/>
              </w:rPr>
            </w:pPr>
            <w:r w:rsidRPr="00FB301F">
              <w:rPr>
                <w:sz w:val="14"/>
                <w:szCs w:val="14"/>
                <w:lang w:val="en-ID"/>
              </w:rPr>
              <w:t>99.17</w:t>
            </w:r>
          </w:p>
        </w:tc>
        <w:tc>
          <w:tcPr>
            <w:tcW w:w="536" w:type="pct"/>
            <w:vAlign w:val="center"/>
            <w:hideMark/>
          </w:tcPr>
          <w:p w14:paraId="7188D00D" w14:textId="77777777" w:rsidR="000B5340" w:rsidRPr="00FB301F" w:rsidRDefault="000B5340" w:rsidP="004B3BA1">
            <w:pPr>
              <w:jc w:val="center"/>
              <w:rPr>
                <w:sz w:val="14"/>
                <w:szCs w:val="14"/>
                <w:lang w:val="en-ID"/>
              </w:rPr>
            </w:pPr>
            <w:r w:rsidRPr="00FB301F">
              <w:rPr>
                <w:sz w:val="14"/>
                <w:szCs w:val="14"/>
                <w:lang w:val="en-ID"/>
              </w:rPr>
              <w:t>8.03</w:t>
            </w:r>
          </w:p>
        </w:tc>
        <w:tc>
          <w:tcPr>
            <w:tcW w:w="536" w:type="pct"/>
            <w:vAlign w:val="center"/>
            <w:hideMark/>
          </w:tcPr>
          <w:p w14:paraId="28A27870" w14:textId="77777777" w:rsidR="000B5340" w:rsidRPr="00FB301F" w:rsidRDefault="000B5340" w:rsidP="004B3BA1">
            <w:pPr>
              <w:jc w:val="center"/>
              <w:rPr>
                <w:sz w:val="14"/>
                <w:szCs w:val="14"/>
                <w:lang w:val="en-ID"/>
              </w:rPr>
            </w:pPr>
            <w:r w:rsidRPr="00FB301F">
              <w:rPr>
                <w:sz w:val="14"/>
                <w:szCs w:val="14"/>
                <w:lang w:val="en-ID"/>
              </w:rPr>
              <w:t>1,225</w:t>
            </w:r>
          </w:p>
        </w:tc>
      </w:tr>
      <w:tr w:rsidR="000B5340" w:rsidRPr="000B5340" w14:paraId="3B306E82" w14:textId="77777777" w:rsidTr="00B26CD5">
        <w:tc>
          <w:tcPr>
            <w:tcW w:w="661" w:type="pct"/>
            <w:vAlign w:val="center"/>
            <w:hideMark/>
          </w:tcPr>
          <w:p w14:paraId="396A4922" w14:textId="2C4ABFD7" w:rsidR="000B5340" w:rsidRPr="00FB301F" w:rsidRDefault="000B5340" w:rsidP="004B3BA1">
            <w:pPr>
              <w:jc w:val="center"/>
              <w:rPr>
                <w:sz w:val="14"/>
                <w:szCs w:val="14"/>
                <w:lang w:val="en-ID"/>
              </w:rPr>
            </w:pPr>
            <w:r w:rsidRPr="00FB301F">
              <w:rPr>
                <w:sz w:val="14"/>
                <w:szCs w:val="14"/>
              </w:rPr>
              <w:t>11</w:t>
            </w:r>
          </w:p>
        </w:tc>
        <w:tc>
          <w:tcPr>
            <w:tcW w:w="695" w:type="pct"/>
            <w:vAlign w:val="center"/>
            <w:hideMark/>
          </w:tcPr>
          <w:p w14:paraId="3D847FE2" w14:textId="77777777" w:rsidR="000B5340" w:rsidRPr="00FB301F" w:rsidRDefault="000B5340" w:rsidP="004B3BA1">
            <w:pPr>
              <w:jc w:val="center"/>
              <w:rPr>
                <w:sz w:val="14"/>
                <w:szCs w:val="14"/>
                <w:lang w:val="en-ID"/>
              </w:rPr>
            </w:pPr>
            <w:r w:rsidRPr="00FB301F">
              <w:rPr>
                <w:sz w:val="14"/>
                <w:szCs w:val="14"/>
                <w:lang w:val="en-ID"/>
              </w:rPr>
              <w:t>9</w:t>
            </w:r>
          </w:p>
        </w:tc>
        <w:tc>
          <w:tcPr>
            <w:tcW w:w="671" w:type="pct"/>
            <w:vAlign w:val="center"/>
            <w:hideMark/>
          </w:tcPr>
          <w:p w14:paraId="1F2AD579" w14:textId="77777777" w:rsidR="000B5340" w:rsidRPr="00FB301F" w:rsidRDefault="000B5340" w:rsidP="004B3BA1">
            <w:pPr>
              <w:jc w:val="center"/>
              <w:rPr>
                <w:sz w:val="14"/>
                <w:szCs w:val="14"/>
                <w:lang w:val="en-ID"/>
              </w:rPr>
            </w:pPr>
            <w:r w:rsidRPr="00FB301F">
              <w:rPr>
                <w:sz w:val="14"/>
                <w:szCs w:val="14"/>
                <w:lang w:val="en-ID"/>
              </w:rPr>
              <w:t>130</w:t>
            </w:r>
          </w:p>
        </w:tc>
        <w:tc>
          <w:tcPr>
            <w:tcW w:w="535" w:type="pct"/>
            <w:vAlign w:val="center"/>
            <w:hideMark/>
          </w:tcPr>
          <w:p w14:paraId="494C4AAA" w14:textId="77777777" w:rsidR="000B5340" w:rsidRPr="00FB301F" w:rsidRDefault="000B5340" w:rsidP="004B3BA1">
            <w:pPr>
              <w:jc w:val="center"/>
              <w:rPr>
                <w:sz w:val="14"/>
                <w:szCs w:val="14"/>
                <w:lang w:val="en-ID"/>
              </w:rPr>
            </w:pPr>
            <w:r w:rsidRPr="00FB301F">
              <w:rPr>
                <w:sz w:val="14"/>
                <w:szCs w:val="14"/>
                <w:lang w:val="en-ID"/>
              </w:rPr>
              <w:t>2.17</w:t>
            </w:r>
          </w:p>
        </w:tc>
        <w:tc>
          <w:tcPr>
            <w:tcW w:w="535" w:type="pct"/>
            <w:vAlign w:val="center"/>
            <w:hideMark/>
          </w:tcPr>
          <w:p w14:paraId="0ED92F15" w14:textId="77777777" w:rsidR="000B5340" w:rsidRPr="00FB301F" w:rsidRDefault="000B5340" w:rsidP="004B3BA1">
            <w:pPr>
              <w:jc w:val="center"/>
              <w:rPr>
                <w:sz w:val="14"/>
                <w:szCs w:val="14"/>
                <w:lang w:val="en-ID"/>
              </w:rPr>
            </w:pPr>
            <w:r w:rsidRPr="00FB301F">
              <w:rPr>
                <w:sz w:val="14"/>
                <w:szCs w:val="14"/>
                <w:lang w:val="en-ID"/>
              </w:rPr>
              <w:t>25</w:t>
            </w:r>
          </w:p>
        </w:tc>
        <w:tc>
          <w:tcPr>
            <w:tcW w:w="831" w:type="pct"/>
            <w:vAlign w:val="center"/>
            <w:hideMark/>
          </w:tcPr>
          <w:p w14:paraId="3CEFEB81" w14:textId="77777777" w:rsidR="000B5340" w:rsidRPr="00FB301F" w:rsidRDefault="000B5340" w:rsidP="004B3BA1">
            <w:pPr>
              <w:jc w:val="center"/>
              <w:rPr>
                <w:sz w:val="14"/>
                <w:szCs w:val="14"/>
                <w:lang w:val="en-ID"/>
              </w:rPr>
            </w:pPr>
            <w:r w:rsidRPr="00FB301F">
              <w:rPr>
                <w:sz w:val="14"/>
                <w:szCs w:val="14"/>
                <w:lang w:val="en-ID"/>
              </w:rPr>
              <w:t>54.17</w:t>
            </w:r>
          </w:p>
        </w:tc>
        <w:tc>
          <w:tcPr>
            <w:tcW w:w="536" w:type="pct"/>
            <w:vAlign w:val="center"/>
            <w:hideMark/>
          </w:tcPr>
          <w:p w14:paraId="5B2A9A84" w14:textId="77777777" w:rsidR="000B5340" w:rsidRPr="00FB301F" w:rsidRDefault="000B5340" w:rsidP="004B3BA1">
            <w:pPr>
              <w:jc w:val="center"/>
              <w:rPr>
                <w:sz w:val="14"/>
                <w:szCs w:val="14"/>
                <w:lang w:val="en-ID"/>
              </w:rPr>
            </w:pPr>
            <w:r w:rsidRPr="00FB301F">
              <w:rPr>
                <w:sz w:val="14"/>
                <w:szCs w:val="14"/>
                <w:lang w:val="en-ID"/>
              </w:rPr>
              <w:t>4.69</w:t>
            </w:r>
          </w:p>
        </w:tc>
        <w:tc>
          <w:tcPr>
            <w:tcW w:w="536" w:type="pct"/>
            <w:vAlign w:val="center"/>
            <w:hideMark/>
          </w:tcPr>
          <w:p w14:paraId="0C768DF4" w14:textId="77777777" w:rsidR="000B5340" w:rsidRPr="00FB301F" w:rsidRDefault="000B5340" w:rsidP="004B3BA1">
            <w:pPr>
              <w:jc w:val="center"/>
              <w:rPr>
                <w:sz w:val="14"/>
                <w:szCs w:val="14"/>
                <w:lang w:val="en-ID"/>
              </w:rPr>
            </w:pPr>
            <w:r w:rsidRPr="00FB301F">
              <w:rPr>
                <w:sz w:val="14"/>
                <w:szCs w:val="14"/>
                <w:lang w:val="en-ID"/>
              </w:rPr>
              <w:t>625</w:t>
            </w:r>
          </w:p>
        </w:tc>
      </w:tr>
      <w:tr w:rsidR="000B5340" w:rsidRPr="000B5340" w14:paraId="76BED748" w14:textId="77777777" w:rsidTr="00B26CD5">
        <w:tc>
          <w:tcPr>
            <w:tcW w:w="661" w:type="pct"/>
            <w:vAlign w:val="center"/>
            <w:hideMark/>
          </w:tcPr>
          <w:p w14:paraId="4C0C32CA" w14:textId="1DA4894F" w:rsidR="000B5340" w:rsidRPr="00FB301F" w:rsidRDefault="000B5340" w:rsidP="004B3BA1">
            <w:pPr>
              <w:jc w:val="center"/>
              <w:rPr>
                <w:sz w:val="14"/>
                <w:szCs w:val="14"/>
                <w:lang w:val="en-ID"/>
              </w:rPr>
            </w:pPr>
            <w:r w:rsidRPr="00FB301F">
              <w:rPr>
                <w:sz w:val="14"/>
                <w:szCs w:val="14"/>
              </w:rPr>
              <w:t>12</w:t>
            </w:r>
          </w:p>
        </w:tc>
        <w:tc>
          <w:tcPr>
            <w:tcW w:w="695" w:type="pct"/>
            <w:vAlign w:val="center"/>
            <w:hideMark/>
          </w:tcPr>
          <w:p w14:paraId="0B0546C1" w14:textId="77777777" w:rsidR="000B5340" w:rsidRPr="00FB301F" w:rsidRDefault="000B5340" w:rsidP="004B3BA1">
            <w:pPr>
              <w:jc w:val="center"/>
              <w:rPr>
                <w:sz w:val="14"/>
                <w:szCs w:val="14"/>
                <w:lang w:val="en-ID"/>
              </w:rPr>
            </w:pPr>
            <w:r w:rsidRPr="00FB301F">
              <w:rPr>
                <w:sz w:val="14"/>
                <w:szCs w:val="14"/>
                <w:lang w:val="en-ID"/>
              </w:rPr>
              <w:t>6</w:t>
            </w:r>
          </w:p>
        </w:tc>
        <w:tc>
          <w:tcPr>
            <w:tcW w:w="671" w:type="pct"/>
            <w:vAlign w:val="center"/>
            <w:hideMark/>
          </w:tcPr>
          <w:p w14:paraId="647805A5" w14:textId="77777777" w:rsidR="000B5340" w:rsidRPr="00FB301F" w:rsidRDefault="000B5340" w:rsidP="004B3BA1">
            <w:pPr>
              <w:jc w:val="center"/>
              <w:rPr>
                <w:sz w:val="14"/>
                <w:szCs w:val="14"/>
                <w:lang w:val="en-ID"/>
              </w:rPr>
            </w:pPr>
            <w:r w:rsidRPr="00FB301F">
              <w:rPr>
                <w:sz w:val="14"/>
                <w:szCs w:val="14"/>
                <w:lang w:val="en-ID"/>
              </w:rPr>
              <w:t>90</w:t>
            </w:r>
          </w:p>
        </w:tc>
        <w:tc>
          <w:tcPr>
            <w:tcW w:w="535" w:type="pct"/>
            <w:vAlign w:val="center"/>
            <w:hideMark/>
          </w:tcPr>
          <w:p w14:paraId="6B7D793C" w14:textId="77777777" w:rsidR="000B5340" w:rsidRPr="00FB301F" w:rsidRDefault="000B5340" w:rsidP="004B3BA1">
            <w:pPr>
              <w:jc w:val="center"/>
              <w:rPr>
                <w:sz w:val="14"/>
                <w:szCs w:val="14"/>
                <w:lang w:val="en-ID"/>
              </w:rPr>
            </w:pPr>
            <w:r w:rsidRPr="00FB301F">
              <w:rPr>
                <w:sz w:val="14"/>
                <w:szCs w:val="14"/>
                <w:lang w:val="en-ID"/>
              </w:rPr>
              <w:t>−0.83</w:t>
            </w:r>
          </w:p>
        </w:tc>
        <w:tc>
          <w:tcPr>
            <w:tcW w:w="535" w:type="pct"/>
            <w:vAlign w:val="center"/>
            <w:hideMark/>
          </w:tcPr>
          <w:p w14:paraId="47A0DB06" w14:textId="77777777" w:rsidR="000B5340" w:rsidRPr="00FB301F" w:rsidRDefault="000B5340" w:rsidP="004B3BA1">
            <w:pPr>
              <w:jc w:val="center"/>
              <w:rPr>
                <w:sz w:val="14"/>
                <w:szCs w:val="14"/>
                <w:lang w:val="en-ID"/>
              </w:rPr>
            </w:pPr>
            <w:r w:rsidRPr="00FB301F">
              <w:rPr>
                <w:sz w:val="14"/>
                <w:szCs w:val="14"/>
                <w:lang w:val="en-ID"/>
              </w:rPr>
              <w:t>−15</w:t>
            </w:r>
          </w:p>
        </w:tc>
        <w:tc>
          <w:tcPr>
            <w:tcW w:w="831" w:type="pct"/>
            <w:vAlign w:val="center"/>
            <w:hideMark/>
          </w:tcPr>
          <w:p w14:paraId="00FF4223" w14:textId="77777777" w:rsidR="000B5340" w:rsidRPr="00FB301F" w:rsidRDefault="000B5340" w:rsidP="004B3BA1">
            <w:pPr>
              <w:jc w:val="center"/>
              <w:rPr>
                <w:sz w:val="14"/>
                <w:szCs w:val="14"/>
                <w:lang w:val="en-ID"/>
              </w:rPr>
            </w:pPr>
            <w:r w:rsidRPr="00FB301F">
              <w:rPr>
                <w:sz w:val="14"/>
                <w:szCs w:val="14"/>
                <w:lang w:val="en-ID"/>
              </w:rPr>
              <w:t>12.50</w:t>
            </w:r>
          </w:p>
        </w:tc>
        <w:tc>
          <w:tcPr>
            <w:tcW w:w="536" w:type="pct"/>
            <w:vAlign w:val="center"/>
            <w:hideMark/>
          </w:tcPr>
          <w:p w14:paraId="5B98DABB" w14:textId="77777777" w:rsidR="000B5340" w:rsidRPr="00FB301F" w:rsidRDefault="000B5340" w:rsidP="004B3BA1">
            <w:pPr>
              <w:jc w:val="center"/>
              <w:rPr>
                <w:sz w:val="14"/>
                <w:szCs w:val="14"/>
                <w:lang w:val="en-ID"/>
              </w:rPr>
            </w:pPr>
            <w:r w:rsidRPr="00FB301F">
              <w:rPr>
                <w:sz w:val="14"/>
                <w:szCs w:val="14"/>
                <w:lang w:val="en-ID"/>
              </w:rPr>
              <w:t>0.69</w:t>
            </w:r>
          </w:p>
        </w:tc>
        <w:tc>
          <w:tcPr>
            <w:tcW w:w="536" w:type="pct"/>
            <w:vAlign w:val="center"/>
            <w:hideMark/>
          </w:tcPr>
          <w:p w14:paraId="120C239C" w14:textId="77777777" w:rsidR="000B5340" w:rsidRPr="00FB301F" w:rsidRDefault="000B5340" w:rsidP="004B3BA1">
            <w:pPr>
              <w:jc w:val="center"/>
              <w:rPr>
                <w:sz w:val="14"/>
                <w:szCs w:val="14"/>
                <w:lang w:val="en-ID"/>
              </w:rPr>
            </w:pPr>
            <w:r w:rsidRPr="00FB301F">
              <w:rPr>
                <w:sz w:val="14"/>
                <w:szCs w:val="14"/>
                <w:lang w:val="en-ID"/>
              </w:rPr>
              <w:t>225</w:t>
            </w:r>
          </w:p>
        </w:tc>
      </w:tr>
      <w:tr w:rsidR="000B5340" w:rsidRPr="000B5340" w14:paraId="1E68C503" w14:textId="77777777" w:rsidTr="00B26CD5">
        <w:tc>
          <w:tcPr>
            <w:tcW w:w="661" w:type="pct"/>
            <w:vAlign w:val="center"/>
            <w:hideMark/>
          </w:tcPr>
          <w:p w14:paraId="1255ED87" w14:textId="77777777" w:rsidR="000B5340" w:rsidRPr="00FB301F" w:rsidRDefault="000B5340" w:rsidP="004B3BA1">
            <w:pPr>
              <w:jc w:val="center"/>
              <w:rPr>
                <w:sz w:val="14"/>
                <w:szCs w:val="14"/>
                <w:lang w:val="en-ID"/>
              </w:rPr>
            </w:pPr>
            <w:proofErr w:type="spellStart"/>
            <w:r w:rsidRPr="00FB301F">
              <w:rPr>
                <w:b/>
                <w:sz w:val="14"/>
                <w:szCs w:val="14"/>
                <w:lang w:val="en-ID"/>
              </w:rPr>
              <w:t>Jumlah</w:t>
            </w:r>
            <w:proofErr w:type="spellEnd"/>
            <w:r w:rsidRPr="00FB301F">
              <w:rPr>
                <w:b/>
                <w:sz w:val="14"/>
                <w:szCs w:val="14"/>
                <w:lang w:val="en-ID"/>
              </w:rPr>
              <w:t xml:space="preserve"> (Σ)</w:t>
            </w:r>
          </w:p>
        </w:tc>
        <w:tc>
          <w:tcPr>
            <w:tcW w:w="695" w:type="pct"/>
            <w:vAlign w:val="center"/>
            <w:hideMark/>
          </w:tcPr>
          <w:p w14:paraId="05861E00" w14:textId="1BB4B3AC" w:rsidR="000B5340" w:rsidRPr="00C90DD7" w:rsidRDefault="000B5340" w:rsidP="004B3BA1">
            <w:pPr>
              <w:jc w:val="center"/>
              <w:rPr>
                <w:sz w:val="14"/>
                <w:szCs w:val="14"/>
                <w:lang w:val="en-ID"/>
              </w:rPr>
            </w:pPr>
            <w:r w:rsidRPr="00FB301F">
              <w:rPr>
                <w:sz w:val="14"/>
                <w:szCs w:val="14"/>
                <w:lang w:val="en-ID"/>
              </w:rPr>
              <w:t>82</w:t>
            </w:r>
            <w:r w:rsidR="00C90DD7">
              <w:rPr>
                <w:sz w:val="14"/>
                <w:szCs w:val="14"/>
                <w:lang w:val="en-ID"/>
              </w:rPr>
              <w:br/>
              <w:t>(rata</w:t>
            </w:r>
            <w:r w:rsidR="00C90DD7">
              <w:rPr>
                <w:sz w:val="14"/>
                <w:szCs w:val="14"/>
                <w:vertAlign w:val="superscript"/>
                <w:lang w:val="en-ID"/>
              </w:rPr>
              <w:t>2</w:t>
            </w:r>
            <w:r w:rsidR="00C90DD7">
              <w:rPr>
                <w:sz w:val="14"/>
                <w:szCs w:val="14"/>
                <w:lang w:val="en-ID"/>
              </w:rPr>
              <w:t>: 6,83)</w:t>
            </w:r>
          </w:p>
        </w:tc>
        <w:tc>
          <w:tcPr>
            <w:tcW w:w="671" w:type="pct"/>
            <w:vAlign w:val="center"/>
            <w:hideMark/>
          </w:tcPr>
          <w:p w14:paraId="0539A432" w14:textId="0820D724" w:rsidR="000B5340" w:rsidRPr="00C90DD7" w:rsidRDefault="000B5340" w:rsidP="004B3BA1">
            <w:pPr>
              <w:jc w:val="center"/>
              <w:rPr>
                <w:sz w:val="14"/>
                <w:szCs w:val="14"/>
                <w:lang w:val="en-ID"/>
              </w:rPr>
            </w:pPr>
            <w:r w:rsidRPr="00FB301F">
              <w:rPr>
                <w:sz w:val="14"/>
                <w:szCs w:val="14"/>
                <w:lang w:val="en-ID"/>
              </w:rPr>
              <w:t>1,260</w:t>
            </w:r>
            <w:r w:rsidR="00C90DD7">
              <w:rPr>
                <w:sz w:val="14"/>
                <w:szCs w:val="14"/>
                <w:lang w:val="en-ID"/>
              </w:rPr>
              <w:br/>
              <w:t>(rata</w:t>
            </w:r>
            <w:r w:rsidR="00C90DD7">
              <w:rPr>
                <w:sz w:val="14"/>
                <w:szCs w:val="14"/>
                <w:vertAlign w:val="superscript"/>
                <w:lang w:val="en-ID"/>
              </w:rPr>
              <w:t>2</w:t>
            </w:r>
            <w:r w:rsidR="00C90DD7">
              <w:rPr>
                <w:sz w:val="14"/>
                <w:szCs w:val="14"/>
                <w:lang w:val="en-ID"/>
              </w:rPr>
              <w:t xml:space="preserve">: </w:t>
            </w:r>
            <w:r w:rsidR="00B26CD5">
              <w:rPr>
                <w:sz w:val="14"/>
                <w:szCs w:val="14"/>
                <w:lang w:val="en-ID"/>
              </w:rPr>
              <w:t>105)</w:t>
            </w:r>
          </w:p>
        </w:tc>
        <w:tc>
          <w:tcPr>
            <w:tcW w:w="535" w:type="pct"/>
            <w:vAlign w:val="center"/>
            <w:hideMark/>
          </w:tcPr>
          <w:p w14:paraId="0F5CBC80" w14:textId="487BFB8C" w:rsidR="000B5340" w:rsidRPr="00FB301F" w:rsidRDefault="00AD172B" w:rsidP="004B3BA1">
            <w:pPr>
              <w:jc w:val="center"/>
              <w:rPr>
                <w:sz w:val="14"/>
                <w:szCs w:val="14"/>
                <w:lang w:val="en-ID"/>
              </w:rPr>
            </w:pPr>
            <w:r>
              <w:rPr>
                <w:sz w:val="14"/>
                <w:szCs w:val="14"/>
                <w:lang w:val="en-ID"/>
              </w:rPr>
              <w:t>0</w:t>
            </w:r>
          </w:p>
        </w:tc>
        <w:tc>
          <w:tcPr>
            <w:tcW w:w="535" w:type="pct"/>
            <w:vAlign w:val="center"/>
            <w:hideMark/>
          </w:tcPr>
          <w:p w14:paraId="73B84606" w14:textId="710ADAE2" w:rsidR="000B5340" w:rsidRPr="00FB301F" w:rsidRDefault="00AD172B" w:rsidP="004B3BA1">
            <w:pPr>
              <w:jc w:val="center"/>
              <w:rPr>
                <w:sz w:val="14"/>
                <w:szCs w:val="14"/>
                <w:lang w:val="en-ID"/>
              </w:rPr>
            </w:pPr>
            <w:r>
              <w:rPr>
                <w:sz w:val="14"/>
                <w:szCs w:val="14"/>
                <w:lang w:val="en-ID"/>
              </w:rPr>
              <w:t>0</w:t>
            </w:r>
          </w:p>
        </w:tc>
        <w:tc>
          <w:tcPr>
            <w:tcW w:w="831" w:type="pct"/>
            <w:vAlign w:val="center"/>
            <w:hideMark/>
          </w:tcPr>
          <w:p w14:paraId="7F6357FA" w14:textId="77777777" w:rsidR="000B5340" w:rsidRPr="00FB301F" w:rsidRDefault="000B5340" w:rsidP="004B3BA1">
            <w:pPr>
              <w:jc w:val="center"/>
              <w:rPr>
                <w:sz w:val="14"/>
                <w:szCs w:val="14"/>
                <w:lang w:val="en-ID"/>
              </w:rPr>
            </w:pPr>
            <w:r w:rsidRPr="00FB301F">
              <w:rPr>
                <w:b/>
                <w:sz w:val="14"/>
                <w:szCs w:val="14"/>
                <w:lang w:val="en-ID"/>
              </w:rPr>
              <w:t>2,300.00</w:t>
            </w:r>
          </w:p>
        </w:tc>
        <w:tc>
          <w:tcPr>
            <w:tcW w:w="536" w:type="pct"/>
            <w:vAlign w:val="center"/>
            <w:hideMark/>
          </w:tcPr>
          <w:p w14:paraId="2132FF25" w14:textId="77777777" w:rsidR="000B5340" w:rsidRPr="00FB301F" w:rsidRDefault="000B5340" w:rsidP="004B3BA1">
            <w:pPr>
              <w:jc w:val="center"/>
              <w:rPr>
                <w:sz w:val="14"/>
                <w:szCs w:val="14"/>
                <w:lang w:val="en-ID"/>
              </w:rPr>
            </w:pPr>
            <w:r w:rsidRPr="00FB301F">
              <w:rPr>
                <w:b/>
                <w:sz w:val="14"/>
                <w:szCs w:val="14"/>
                <w:lang w:val="en-ID"/>
              </w:rPr>
              <w:t>193.67</w:t>
            </w:r>
          </w:p>
        </w:tc>
        <w:tc>
          <w:tcPr>
            <w:tcW w:w="536" w:type="pct"/>
            <w:vAlign w:val="center"/>
            <w:hideMark/>
          </w:tcPr>
          <w:p w14:paraId="3C72E284" w14:textId="77777777" w:rsidR="000B5340" w:rsidRPr="00FB301F" w:rsidRDefault="000B5340" w:rsidP="004B3BA1">
            <w:pPr>
              <w:jc w:val="center"/>
              <w:rPr>
                <w:sz w:val="14"/>
                <w:szCs w:val="14"/>
                <w:lang w:val="en-ID"/>
              </w:rPr>
            </w:pPr>
            <w:r w:rsidRPr="00FB301F">
              <w:rPr>
                <w:b/>
                <w:sz w:val="14"/>
                <w:szCs w:val="14"/>
                <w:lang w:val="en-ID"/>
              </w:rPr>
              <w:t>27,500</w:t>
            </w:r>
          </w:p>
        </w:tc>
      </w:tr>
    </w:tbl>
    <w:p w14:paraId="6D444B5C" w14:textId="236E0AC5" w:rsidR="0085375C" w:rsidRDefault="0085375C" w:rsidP="00B26CD5">
      <w:pPr>
        <w:spacing w:before="160"/>
      </w:pPr>
      <w:r>
        <w:t>Selanjutnya, nilai koefisien r dapat dihitung dengan menggunakan rumus berikut:</w:t>
      </w:r>
    </w:p>
    <w:p w14:paraId="249745BA" w14:textId="1F111118" w:rsidR="007A06A5" w:rsidRDefault="007A06A5" w:rsidP="007A06A5">
      <m:oMathPara>
        <m:oMath>
          <m:r>
            <w:rPr>
              <w:rFonts w:ascii="Latin Modern Math" w:hAnsi="Latin Modern Math"/>
            </w:rPr>
            <m:t>r=</m:t>
          </m:r>
          <m:f>
            <m:fPr>
              <m:ctrlPr>
                <w:rPr>
                  <w:rFonts w:ascii="Latin Modern Math" w:hAnsi="Latin Modern Math"/>
                  <w:i/>
                  <w:lang w:val="en-ID" w:eastAsia="en-US"/>
                </w:rPr>
              </m:ctrlPr>
            </m:fPr>
            <m:num>
              <m:nary>
                <m:naryPr>
                  <m:chr m:val="∑"/>
                  <m:limLoc m:val="undOvr"/>
                  <m:subHide m:val="1"/>
                  <m:supHide m:val="1"/>
                  <m:ctrlPr>
                    <w:rPr>
                      <w:rFonts w:ascii="Latin Modern Math" w:hAnsi="Latin Modern Math"/>
                      <w:i/>
                      <w:lang w:val="en-ID" w:eastAsia="en-US"/>
                    </w:rPr>
                  </m:ctrlPr>
                </m:naryPr>
                <m:sub/>
                <m:sup/>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nary>
            </m:num>
            <m:den>
              <m:rad>
                <m:radPr>
                  <m:degHide m:val="1"/>
                  <m:ctrlPr>
                    <w:rPr>
                      <w:rFonts w:ascii="Latin Modern Math" w:hAnsi="Latin Modern Math"/>
                      <w:i/>
                      <w:lang w:val="en-ID" w:eastAsia="en-US"/>
                    </w:rPr>
                  </m:ctrlPr>
                </m:radPr>
                <m:deg/>
                <m:e>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X-</m:t>
                          </m:r>
                          <m:acc>
                            <m:accPr>
                              <m:chr m:val="̅"/>
                              <m:ctrlPr>
                                <w:rPr>
                                  <w:rFonts w:ascii="Latin Modern Math" w:hAnsi="Latin Modern Math"/>
                                  <w:i/>
                                  <w:lang w:val="en-ID" w:eastAsia="en-US"/>
                                </w:rPr>
                              </m:ctrlPr>
                            </m:accPr>
                            <m:e>
                              <m:r>
                                <w:rPr>
                                  <w:rFonts w:ascii="Latin Modern Math" w:hAnsi="Latin Modern Math"/>
                                </w:rPr>
                                <m:t>X</m:t>
                              </m:r>
                            </m:e>
                          </m:acc>
                          <m:r>
                            <w:rPr>
                              <w:rFonts w:ascii="Latin Modern Math" w:hAnsi="Latin Modern Math"/>
                            </w:rPr>
                            <m:t>)</m:t>
                          </m:r>
                        </m:e>
                        <m:sup>
                          <m:r>
                            <w:rPr>
                              <w:rFonts w:ascii="Latin Modern Math" w:hAnsi="Latin Modern Math"/>
                            </w:rPr>
                            <m:t>2</m:t>
                          </m:r>
                        </m:sup>
                      </m:sSup>
                      <m:nary>
                        <m:naryPr>
                          <m:chr m:val="∑"/>
                          <m:limLoc m:val="undOvr"/>
                          <m:subHide m:val="1"/>
                          <m:supHide m:val="1"/>
                          <m:ctrlPr>
                            <w:rPr>
                              <w:rFonts w:ascii="Latin Modern Math" w:hAnsi="Latin Modern Math"/>
                              <w:i/>
                              <w:lang w:val="en-ID" w:eastAsia="en-US"/>
                            </w:rPr>
                          </m:ctrlPr>
                        </m:naryPr>
                        <m:sub/>
                        <m:sup/>
                        <m:e>
                          <m:sSup>
                            <m:sSupPr>
                              <m:ctrlPr>
                                <w:rPr>
                                  <w:rFonts w:ascii="Latin Modern Math" w:hAnsi="Latin Modern Math"/>
                                  <w:i/>
                                  <w:lang w:val="en-ID" w:eastAsia="en-US"/>
                                </w:rPr>
                              </m:ctrlPr>
                            </m:sSupPr>
                            <m:e>
                              <m:r>
                                <w:rPr>
                                  <w:rFonts w:ascii="Latin Modern Math" w:hAnsi="Latin Modern Math"/>
                                </w:rPr>
                                <m:t>(Y-</m:t>
                              </m:r>
                              <m:acc>
                                <m:accPr>
                                  <m:chr m:val="̅"/>
                                  <m:ctrlPr>
                                    <w:rPr>
                                      <w:rFonts w:ascii="Latin Modern Math" w:hAnsi="Latin Modern Math"/>
                                      <w:i/>
                                      <w:lang w:val="en-ID" w:eastAsia="en-US"/>
                                    </w:rPr>
                                  </m:ctrlPr>
                                </m:accPr>
                                <m:e>
                                  <m:r>
                                    <w:rPr>
                                      <w:rFonts w:ascii="Latin Modern Math" w:hAnsi="Latin Modern Math"/>
                                    </w:rPr>
                                    <m:t>Y</m:t>
                                  </m:r>
                                </m:e>
                              </m:acc>
                              <m:r>
                                <w:rPr>
                                  <w:rFonts w:ascii="Latin Modern Math" w:hAnsi="Latin Modern Math"/>
                                </w:rPr>
                                <m:t>)</m:t>
                              </m:r>
                            </m:e>
                            <m:sup>
                              <m:r>
                                <w:rPr>
                                  <w:rFonts w:ascii="Latin Modern Math" w:hAnsi="Latin Modern Math"/>
                                </w:rPr>
                                <m:t>2</m:t>
                              </m:r>
                            </m:sup>
                          </m:sSup>
                        </m:e>
                      </m:nary>
                    </m:e>
                  </m:nary>
                </m:e>
              </m:rad>
            </m:den>
          </m:f>
          <m:r>
            <w:rPr>
              <w:rFonts w:ascii="Latin Modern Math" w:hAnsi="Latin Modern Math"/>
            </w:rPr>
            <m:t xml:space="preserve">= </m:t>
          </m:r>
          <m:f>
            <m:fPr>
              <m:ctrlPr>
                <w:rPr>
                  <w:rFonts w:ascii="Latin Modern Math" w:hAnsi="Latin Modern Math"/>
                  <w:i/>
                  <w:lang w:val="en-ID" w:eastAsia="en-US"/>
                </w:rPr>
              </m:ctrlPr>
            </m:fPr>
            <m:num>
              <m:r>
                <w:rPr>
                  <w:rFonts w:ascii="Latin Modern Math" w:hAnsi="Latin Modern Math"/>
                </w:rPr>
                <m:t>2300</m:t>
              </m:r>
            </m:num>
            <m:den>
              <m:rad>
                <m:radPr>
                  <m:degHide m:val="1"/>
                  <m:ctrlPr>
                    <w:rPr>
                      <w:rFonts w:ascii="Latin Modern Math" w:hAnsi="Latin Modern Math"/>
                      <w:i/>
                      <w:lang w:val="en-ID" w:eastAsia="en-US"/>
                    </w:rPr>
                  </m:ctrlPr>
                </m:radPr>
                <m:deg/>
                <m:e>
                  <m:r>
                    <w:rPr>
                      <w:rFonts w:ascii="Latin Modern Math" w:hAnsi="Latin Modern Math"/>
                    </w:rPr>
                    <m:t>193,67×27500</m:t>
                  </m:r>
                </m:e>
              </m:rad>
            </m:den>
          </m:f>
          <m:r>
            <w:rPr>
              <w:rFonts w:ascii="Latin Modern Math" w:hAnsi="Latin Modern Math"/>
            </w:rPr>
            <m:t>=0,996</m:t>
          </m:r>
        </m:oMath>
      </m:oMathPara>
    </w:p>
    <w:p w14:paraId="0261352B" w14:textId="77777777" w:rsidR="00C87DDA" w:rsidRDefault="0085375C" w:rsidP="00CA0FDB">
      <w:r>
        <w:t xml:space="preserve">Berdasarkan hasil perhitungan, diketahui bahwa </w:t>
      </w:r>
      <w:r w:rsidR="00AD4125">
        <w:t xml:space="preserve">nilai r=0,996 yang hampir mendekati 1 sehingga dapat disimpulkan bahwa </w:t>
      </w:r>
      <w:r w:rsidR="00AD4125">
        <w:lastRenderedPageBreak/>
        <w:t>variabel jarak dan pengeluaran  memiliki korelasi ya</w:t>
      </w:r>
      <w:r w:rsidR="00C87DDA">
        <w:t>n</w:t>
      </w:r>
      <w:r w:rsidR="00AD4125">
        <w:t>g sangat kuat dengan arah yang posi</w:t>
      </w:r>
      <w:r w:rsidR="00C87DDA">
        <w:t xml:space="preserve">tif </w:t>
      </w:r>
      <w:r w:rsidR="00AD4125">
        <w:t xml:space="preserve">(searah). </w:t>
      </w:r>
      <w:r w:rsidR="00C87DDA" w:rsidRPr="00C87DDA">
        <w:t xml:space="preserve">Artinya, semakin jauh jarak perjalanan yang ditempuh, maka </w:t>
      </w:r>
      <w:r w:rsidR="00C87DDA" w:rsidRPr="00C87DDA">
        <w:rPr>
          <w:b/>
          <w:bCs/>
        </w:rPr>
        <w:t>pengeluaran per minggu juga cenderung semakin besar</w:t>
      </w:r>
      <w:r w:rsidR="00C87DDA" w:rsidRPr="00C87DDA">
        <w:t xml:space="preserve">. </w:t>
      </w:r>
    </w:p>
    <w:p w14:paraId="02D0F017" w14:textId="29F2D7F7" w:rsidR="007A06A5" w:rsidRDefault="00C87DDA" w:rsidP="00CA0FDB">
      <w:r w:rsidRPr="00C87DDA">
        <w:t xml:space="preserve">Namun perlu diingat, </w:t>
      </w:r>
      <w:r w:rsidR="000A2FAA">
        <w:t>walaupun ditetapkan variabel dependen (Y) dan independen (</w:t>
      </w:r>
      <w:r w:rsidR="00A87A8A">
        <w:t>X</w:t>
      </w:r>
      <w:r w:rsidR="000A2FAA">
        <w:t xml:space="preserve">), </w:t>
      </w:r>
      <w:r w:rsidRPr="00C87DDA">
        <w:t xml:space="preserve">dalam pengujian ini </w:t>
      </w:r>
      <w:r w:rsidRPr="00C87DDA">
        <w:rPr>
          <w:b/>
          <w:bCs/>
        </w:rPr>
        <w:t>tidak dibahas hubungan sebab-akibat (kausalitas)</w:t>
      </w:r>
      <w:r w:rsidRPr="00C87DDA">
        <w:t xml:space="preserve">. Korelasi yang ditemukan hanya menunjukkan adanya </w:t>
      </w:r>
      <w:r w:rsidRPr="00C87DDA">
        <w:rPr>
          <w:b/>
          <w:bCs/>
        </w:rPr>
        <w:t>kesamaan pola perubahan</w:t>
      </w:r>
      <w:r w:rsidRPr="00C87DDA">
        <w:t xml:space="preserve"> antara kedua variabel — ketika nilai variabel jarak meningkat, nilai pengeluaran juga meningkat, dan sebaliknya. </w:t>
      </w:r>
    </w:p>
    <w:p w14:paraId="755DA68A" w14:textId="2FBF4022" w:rsidR="00C87DDA" w:rsidRPr="00CA0FDB" w:rsidRDefault="00C87DDA" w:rsidP="00CA0FDB">
      <w:r>
        <w:t xml:space="preserve">Selain itu, kita juga dapat menghitung nilai </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r>
          <w:rPr>
            <w:rFonts w:ascii="Latin Modern Math" w:hAnsi="Latin Modern Math"/>
          </w:rPr>
          <m:t>=0,992</m:t>
        </m:r>
      </m:oMath>
      <w:r w:rsidR="00716D0B">
        <w:t xml:space="preserve"> yang menunjukkan bahwa sekitar 99,</w:t>
      </w:r>
      <w:r w:rsidR="00BF4534">
        <w:t>2</w:t>
      </w:r>
      <w:r w:rsidR="00716D0B">
        <w:t>% variasi dari variabel pengeluaran dapat dijelaskan oleh variabel jarak tempuh.</w:t>
      </w:r>
    </w:p>
    <w:p w14:paraId="27CAF254" w14:textId="6316AE91" w:rsidR="00C14430" w:rsidRDefault="00C14430" w:rsidP="00C14430">
      <w:pPr>
        <w:pStyle w:val="Heading3"/>
      </w:pPr>
      <w:r>
        <w:t>Pola Hubungan</w:t>
      </w:r>
    </w:p>
    <w:p w14:paraId="4EFBFBC1" w14:textId="2CB34E32" w:rsidR="006D0299" w:rsidRPr="006D0299" w:rsidRDefault="006D0299" w:rsidP="006D0299">
      <w:r>
        <w:t>Kita akan menelaah pola hubungan antara variabel-variabel yang kita analisis.</w:t>
      </w:r>
    </w:p>
    <w:p w14:paraId="065A5ACA" w14:textId="712E8F86" w:rsidR="006D0299" w:rsidRDefault="00C14430" w:rsidP="0069147D">
      <w:pPr>
        <w:keepNext/>
        <w:spacing w:after="0"/>
        <w:jc w:val="center"/>
      </w:pPr>
      <w:r>
        <w:rPr>
          <w:noProof/>
        </w:rPr>
        <w:drawing>
          <wp:inline distT="0" distB="0" distL="0" distR="0" wp14:anchorId="704FBF56" wp14:editId="4F72215A">
            <wp:extent cx="1919335" cy="1614947"/>
            <wp:effectExtent l="0" t="0" r="5080" b="4445"/>
            <wp:docPr id="1787852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9759" cy="1623718"/>
                    </a:xfrm>
                    <a:prstGeom prst="rect">
                      <a:avLst/>
                    </a:prstGeom>
                    <a:noFill/>
                  </pic:spPr>
                </pic:pic>
              </a:graphicData>
            </a:graphic>
          </wp:inline>
        </w:drawing>
      </w:r>
      <w:r w:rsidR="00A1058A">
        <w:rPr>
          <w:noProof/>
        </w:rPr>
        <w:drawing>
          <wp:inline distT="0" distB="0" distL="0" distR="0" wp14:anchorId="46ACE813" wp14:editId="41818F1A">
            <wp:extent cx="1902733" cy="1600978"/>
            <wp:effectExtent l="0" t="0" r="2540" b="0"/>
            <wp:docPr id="3228057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5787"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902733" cy="1600978"/>
                    </a:xfrm>
                    <a:prstGeom prst="rect">
                      <a:avLst/>
                    </a:prstGeom>
                    <a:noFill/>
                  </pic:spPr>
                </pic:pic>
              </a:graphicData>
            </a:graphic>
          </wp:inline>
        </w:drawing>
      </w:r>
    </w:p>
    <w:p w14:paraId="7A0BEC29" w14:textId="10365B84" w:rsidR="00C14430" w:rsidRDefault="006D0299" w:rsidP="006D0299">
      <w:pPr>
        <w:pStyle w:val="Caption"/>
      </w:pPr>
      <w:bookmarkStart w:id="290" w:name="_Ref213073993"/>
      <w:r>
        <w:t xml:space="preserve">Gambar </w:t>
      </w:r>
      <w:r>
        <w:fldChar w:fldCharType="begin"/>
      </w:r>
      <w:r>
        <w:instrText xml:space="preserve"> STYLEREF 1 \s </w:instrText>
      </w:r>
      <w:r>
        <w:fldChar w:fldCharType="separate"/>
      </w:r>
      <w:r w:rsidR="000D253A">
        <w:rPr>
          <w:noProof/>
        </w:rPr>
        <w:t>10</w:t>
      </w:r>
      <w:r>
        <w:fldChar w:fldCharType="end"/>
      </w:r>
      <w:r>
        <w:noBreakHyphen/>
      </w:r>
      <w:r>
        <w:fldChar w:fldCharType="begin"/>
      </w:r>
      <w:r>
        <w:instrText xml:space="preserve"> SEQ Gambar \* ARABIC \s 1 </w:instrText>
      </w:r>
      <w:r>
        <w:fldChar w:fldCharType="separate"/>
      </w:r>
      <w:r w:rsidR="000D253A">
        <w:rPr>
          <w:noProof/>
        </w:rPr>
        <w:t>3</w:t>
      </w:r>
      <w:r>
        <w:fldChar w:fldCharType="end"/>
      </w:r>
      <w:bookmarkEnd w:id="290"/>
      <w:r>
        <w:t xml:space="preserve">. </w:t>
      </w:r>
      <w:r>
        <w:rPr>
          <w:i/>
          <w:iCs w:val="0"/>
        </w:rPr>
        <w:t xml:space="preserve">Scatter Plot </w:t>
      </w:r>
      <w:r>
        <w:t>Variabel Jarak dengan Tingkat Kepuasan</w:t>
      </w:r>
      <w:r w:rsidR="004C394E">
        <w:t xml:space="preserve"> (kiri) dan Pengeluaran per Pekan (kanan)</w:t>
      </w:r>
    </w:p>
    <w:p w14:paraId="70B17DE6" w14:textId="5C5CF0DA" w:rsidR="004C394E" w:rsidRPr="00D22906" w:rsidRDefault="004C394E" w:rsidP="004C394E">
      <w:r>
        <w:t xml:space="preserve">Dari </w:t>
      </w:r>
      <w:r w:rsidR="0095313A">
        <w:fldChar w:fldCharType="begin"/>
      </w:r>
      <w:r w:rsidR="0095313A">
        <w:instrText xml:space="preserve"> REF _Ref213073993 \h </w:instrText>
      </w:r>
      <w:r w:rsidR="0095313A">
        <w:fldChar w:fldCharType="separate"/>
      </w:r>
      <w:r w:rsidR="000D253A">
        <w:t xml:space="preserve">Gambar </w:t>
      </w:r>
      <w:r w:rsidR="000D253A">
        <w:rPr>
          <w:noProof/>
        </w:rPr>
        <w:t>10</w:t>
      </w:r>
      <w:r w:rsidR="000D253A">
        <w:noBreakHyphen/>
      </w:r>
      <w:r w:rsidR="000D253A">
        <w:rPr>
          <w:noProof/>
        </w:rPr>
        <w:t>3</w:t>
      </w:r>
      <w:r w:rsidR="0095313A">
        <w:fldChar w:fldCharType="end"/>
      </w:r>
      <w:r w:rsidR="0095313A">
        <w:t xml:space="preserve"> kita dapat melihat polanya sangat mendekati garis lurus. Tidak heran nilai koefisien korelasinya mendekati 1. </w:t>
      </w:r>
      <w:r w:rsidR="0095313A">
        <w:lastRenderedPageBreak/>
        <w:t>Untuk jarak vs. tingkat kepuasan</w:t>
      </w:r>
      <w:r w:rsidR="00D22906">
        <w:t xml:space="preserve">, dengan koefisien korelasi </w:t>
      </w:r>
      <w:r w:rsidR="00D22906">
        <w:rPr>
          <w:i/>
          <w:iCs/>
        </w:rPr>
        <w:t>rho</w:t>
      </w:r>
      <w:r w:rsidR="00D22906">
        <w:t xml:space="preserve">, tandanya negatif, konsisten dengan pola grafik yang kemiringannya ke bawah, menandakan hubungan yang terbalik (makin jauh jarak rumah ke kampus, makin rendah kepuasan terhadap angkutan daring). Berbeda dengan jarak vs. pengeluaran per bulan, kemiringan </w:t>
      </w:r>
      <w:r w:rsidR="00E45C01">
        <w:t>polanya ke atas, menandakan hubungan yang searah (makin jauh jarak rumah ke kampus, makin tinggi pengeluaran per bulan</w:t>
      </w:r>
      <w:r w:rsidR="001F3B64">
        <w:t>).</w:t>
      </w:r>
    </w:p>
    <w:p w14:paraId="4160BF93" w14:textId="204F45AE" w:rsidR="00DB154F" w:rsidRDefault="00DB154F" w:rsidP="000C4966">
      <w:pPr>
        <w:pStyle w:val="Heading2"/>
      </w:pPr>
      <w:bookmarkStart w:id="291" w:name="_Toc209513270"/>
      <w:r>
        <w:t>Soal Evaluasi</w:t>
      </w:r>
      <w:bookmarkEnd w:id="291"/>
    </w:p>
    <w:p w14:paraId="1A47E94F" w14:textId="43BD698A" w:rsidR="00DB154F" w:rsidRDefault="00724EDC" w:rsidP="00DB154F">
      <w:r>
        <w:t xml:space="preserve">Perhatikan </w:t>
      </w:r>
      <w:r w:rsidR="00C45D5D">
        <w:t>tabel</w:t>
      </w:r>
      <w:r w:rsidR="00CF56D5">
        <w:t xml:space="preserve"> </w:t>
      </w:r>
      <w:r w:rsidR="003B6493">
        <w:t xml:space="preserve">terkait jarak rumah ke fasilitas </w:t>
      </w:r>
      <w:r w:rsidR="00457C94">
        <w:t>kesehatan, frekuensi kunjungan per tahun, dan tingkat kepuasan terhadap fasilitas kesehatan berikut.</w:t>
      </w:r>
      <w:r w:rsidR="00981E5D">
        <w:t xml:space="preserve"> </w:t>
      </w:r>
      <w:r w:rsidR="00F9180C">
        <w:t xml:space="preserve">Lakukanlah pengujian asosiasi pada </w:t>
      </w:r>
      <w:r w:rsidR="00A713B4">
        <w:t xml:space="preserve">masing-masing variabel berikut: </w:t>
      </w:r>
      <w:r w:rsidR="00F53852">
        <w:t xml:space="preserve">(i) </w:t>
      </w:r>
      <w:r w:rsidR="00A713B4">
        <w:t xml:space="preserve">jarak </w:t>
      </w:r>
      <w:r w:rsidR="002F04D7">
        <w:t xml:space="preserve">dan </w:t>
      </w:r>
      <w:r w:rsidR="00A713B4">
        <w:t xml:space="preserve">frekuensi kunjungan; </w:t>
      </w:r>
      <w:r w:rsidR="002F04D7">
        <w:t xml:space="preserve">dan </w:t>
      </w:r>
      <w:r w:rsidR="00F53852">
        <w:t xml:space="preserve">(ii) </w:t>
      </w:r>
      <w:r w:rsidR="00A713B4">
        <w:t>frekuensi</w:t>
      </w:r>
      <w:r w:rsidR="00375661">
        <w:t xml:space="preserve"> kunjungan</w:t>
      </w:r>
      <w:r w:rsidR="00A713B4">
        <w:t xml:space="preserve"> dan kepuasan. </w:t>
      </w:r>
    </w:p>
    <w:tbl>
      <w:tblPr>
        <w:tblStyle w:val="TableGrid"/>
        <w:tblW w:w="0" w:type="auto"/>
        <w:tblLook w:val="04A0" w:firstRow="1" w:lastRow="0" w:firstColumn="1" w:lastColumn="0" w:noHBand="0" w:noVBand="1"/>
      </w:tblPr>
      <w:tblGrid>
        <w:gridCol w:w="1101"/>
        <w:gridCol w:w="1191"/>
        <w:gridCol w:w="2498"/>
        <w:gridCol w:w="1323"/>
      </w:tblGrid>
      <w:tr w:rsidR="00596117" w:rsidRPr="00596117" w14:paraId="216A74C7" w14:textId="77777777" w:rsidTr="004B0763">
        <w:trPr>
          <w:tblHeader/>
        </w:trPr>
        <w:tc>
          <w:tcPr>
            <w:tcW w:w="0" w:type="auto"/>
            <w:vAlign w:val="center"/>
            <w:hideMark/>
          </w:tcPr>
          <w:p w14:paraId="4347F71A" w14:textId="77777777" w:rsidR="00596117" w:rsidRPr="00EA33E3" w:rsidRDefault="00596117" w:rsidP="00EA33E3">
            <w:pPr>
              <w:jc w:val="center"/>
              <w:rPr>
                <w:b/>
                <w:sz w:val="16"/>
                <w:szCs w:val="16"/>
                <w:lang w:val="en-ID"/>
              </w:rPr>
            </w:pPr>
            <w:proofErr w:type="spellStart"/>
            <w:r w:rsidRPr="00EA33E3">
              <w:rPr>
                <w:b/>
                <w:sz w:val="16"/>
                <w:szCs w:val="16"/>
                <w:lang w:val="en-ID"/>
              </w:rPr>
              <w:t>Responden</w:t>
            </w:r>
            <w:proofErr w:type="spellEnd"/>
          </w:p>
        </w:tc>
        <w:tc>
          <w:tcPr>
            <w:tcW w:w="1191" w:type="dxa"/>
            <w:vAlign w:val="center"/>
            <w:hideMark/>
          </w:tcPr>
          <w:p w14:paraId="3ADF738B" w14:textId="77777777" w:rsidR="00596117" w:rsidRPr="00EA33E3" w:rsidRDefault="00596117" w:rsidP="00EA33E3">
            <w:pPr>
              <w:jc w:val="center"/>
              <w:rPr>
                <w:b/>
                <w:sz w:val="16"/>
                <w:szCs w:val="16"/>
                <w:lang w:val="en-ID"/>
              </w:rPr>
            </w:pPr>
            <w:r w:rsidRPr="00EA33E3">
              <w:rPr>
                <w:b/>
                <w:sz w:val="16"/>
                <w:szCs w:val="16"/>
                <w:lang w:val="en-ID"/>
              </w:rPr>
              <w:t xml:space="preserve">Jarak </w:t>
            </w:r>
            <w:proofErr w:type="spellStart"/>
            <w:r w:rsidRPr="00EA33E3">
              <w:rPr>
                <w:b/>
                <w:sz w:val="16"/>
                <w:szCs w:val="16"/>
                <w:lang w:val="en-ID"/>
              </w:rPr>
              <w:t>ke</w:t>
            </w:r>
            <w:proofErr w:type="spellEnd"/>
            <w:r w:rsidRPr="00EA33E3">
              <w:rPr>
                <w:b/>
                <w:sz w:val="16"/>
                <w:szCs w:val="16"/>
                <w:lang w:val="en-ID"/>
              </w:rPr>
              <w:t xml:space="preserve"> </w:t>
            </w:r>
            <w:proofErr w:type="spellStart"/>
            <w:r w:rsidRPr="00EA33E3">
              <w:rPr>
                <w:b/>
                <w:sz w:val="16"/>
                <w:szCs w:val="16"/>
                <w:lang w:val="en-ID"/>
              </w:rPr>
              <w:t>Faskes</w:t>
            </w:r>
            <w:proofErr w:type="spellEnd"/>
            <w:r w:rsidRPr="00EA33E3">
              <w:rPr>
                <w:b/>
                <w:sz w:val="16"/>
                <w:szCs w:val="16"/>
                <w:lang w:val="en-ID"/>
              </w:rPr>
              <w:t xml:space="preserve"> (km)</w:t>
            </w:r>
          </w:p>
        </w:tc>
        <w:tc>
          <w:tcPr>
            <w:tcW w:w="2498" w:type="dxa"/>
            <w:vAlign w:val="center"/>
            <w:hideMark/>
          </w:tcPr>
          <w:p w14:paraId="29605FD5" w14:textId="77777777" w:rsidR="00596117" w:rsidRPr="00EA33E3" w:rsidRDefault="00596117" w:rsidP="00EA33E3">
            <w:pPr>
              <w:jc w:val="center"/>
              <w:rPr>
                <w:b/>
                <w:sz w:val="16"/>
                <w:szCs w:val="16"/>
                <w:lang w:val="en-ID"/>
              </w:rPr>
            </w:pPr>
            <w:proofErr w:type="spellStart"/>
            <w:r w:rsidRPr="00EA33E3">
              <w:rPr>
                <w:b/>
                <w:sz w:val="16"/>
                <w:szCs w:val="16"/>
                <w:lang w:val="en-ID"/>
              </w:rPr>
              <w:t>Frekuensi</w:t>
            </w:r>
            <w:proofErr w:type="spellEnd"/>
            <w:r w:rsidRPr="00EA33E3">
              <w:rPr>
                <w:b/>
                <w:sz w:val="16"/>
                <w:szCs w:val="16"/>
                <w:lang w:val="en-ID"/>
              </w:rPr>
              <w:t xml:space="preserve"> </w:t>
            </w:r>
            <w:proofErr w:type="spellStart"/>
            <w:r w:rsidRPr="00EA33E3">
              <w:rPr>
                <w:b/>
                <w:sz w:val="16"/>
                <w:szCs w:val="16"/>
                <w:lang w:val="en-ID"/>
              </w:rPr>
              <w:t>Kunjungan</w:t>
            </w:r>
            <w:proofErr w:type="spellEnd"/>
            <w:r w:rsidRPr="00EA33E3">
              <w:rPr>
                <w:b/>
                <w:sz w:val="16"/>
                <w:szCs w:val="16"/>
                <w:lang w:val="en-ID"/>
              </w:rPr>
              <w:t xml:space="preserve"> per </w:t>
            </w:r>
            <w:proofErr w:type="spellStart"/>
            <w:r w:rsidRPr="00EA33E3">
              <w:rPr>
                <w:b/>
                <w:sz w:val="16"/>
                <w:szCs w:val="16"/>
                <w:lang w:val="en-ID"/>
              </w:rPr>
              <w:t>Tahun</w:t>
            </w:r>
            <w:proofErr w:type="spellEnd"/>
          </w:p>
        </w:tc>
        <w:tc>
          <w:tcPr>
            <w:tcW w:w="1323" w:type="dxa"/>
            <w:vAlign w:val="center"/>
            <w:hideMark/>
          </w:tcPr>
          <w:p w14:paraId="71493B07" w14:textId="6180CA6A" w:rsidR="00596117" w:rsidRPr="00EA33E3" w:rsidRDefault="00596117" w:rsidP="00EA33E3">
            <w:pPr>
              <w:jc w:val="center"/>
              <w:rPr>
                <w:b/>
                <w:sz w:val="16"/>
                <w:szCs w:val="16"/>
                <w:lang w:val="en-ID"/>
              </w:rPr>
            </w:pPr>
            <w:proofErr w:type="spellStart"/>
            <w:r w:rsidRPr="00EA33E3">
              <w:rPr>
                <w:b/>
                <w:sz w:val="16"/>
                <w:szCs w:val="16"/>
                <w:lang w:val="en-ID"/>
              </w:rPr>
              <w:t>Kepuasan</w:t>
            </w:r>
            <w:proofErr w:type="spellEnd"/>
            <w:r w:rsidRPr="00EA33E3">
              <w:rPr>
                <w:b/>
                <w:sz w:val="16"/>
                <w:szCs w:val="16"/>
                <w:lang w:val="en-ID"/>
              </w:rPr>
              <w:t xml:space="preserve"> </w:t>
            </w:r>
            <w:proofErr w:type="spellStart"/>
            <w:r w:rsidR="00A713B4" w:rsidRPr="00EA33E3">
              <w:rPr>
                <w:b/>
                <w:sz w:val="16"/>
                <w:szCs w:val="16"/>
                <w:lang w:val="en-ID"/>
              </w:rPr>
              <w:t>terhadap</w:t>
            </w:r>
            <w:proofErr w:type="spellEnd"/>
            <w:r w:rsidR="00A713B4" w:rsidRPr="00EA33E3">
              <w:rPr>
                <w:b/>
                <w:sz w:val="16"/>
                <w:szCs w:val="16"/>
                <w:lang w:val="en-ID"/>
              </w:rPr>
              <w:t xml:space="preserve"> </w:t>
            </w:r>
            <w:proofErr w:type="spellStart"/>
            <w:r w:rsidRPr="00EA33E3">
              <w:rPr>
                <w:b/>
                <w:sz w:val="16"/>
                <w:szCs w:val="16"/>
                <w:lang w:val="en-ID"/>
              </w:rPr>
              <w:t>Faskes</w:t>
            </w:r>
            <w:proofErr w:type="spellEnd"/>
            <w:r w:rsidRPr="00EA33E3">
              <w:rPr>
                <w:b/>
                <w:sz w:val="16"/>
                <w:szCs w:val="16"/>
                <w:lang w:val="en-ID"/>
              </w:rPr>
              <w:t xml:space="preserve"> (0–20)</w:t>
            </w:r>
          </w:p>
        </w:tc>
      </w:tr>
      <w:tr w:rsidR="00596117" w:rsidRPr="00596117" w14:paraId="5ABE2944" w14:textId="77777777" w:rsidTr="004B0763">
        <w:tc>
          <w:tcPr>
            <w:tcW w:w="0" w:type="auto"/>
            <w:hideMark/>
          </w:tcPr>
          <w:p w14:paraId="0C0ECC3D" w14:textId="7BC1383E" w:rsidR="00596117" w:rsidRPr="00EA33E3" w:rsidRDefault="00596117" w:rsidP="00EA33E3">
            <w:pPr>
              <w:jc w:val="center"/>
              <w:rPr>
                <w:sz w:val="16"/>
                <w:szCs w:val="16"/>
                <w:lang w:val="en-ID"/>
              </w:rPr>
            </w:pPr>
            <w:r w:rsidRPr="00EA33E3">
              <w:rPr>
                <w:sz w:val="16"/>
                <w:szCs w:val="16"/>
                <w:lang w:val="en-ID"/>
              </w:rPr>
              <w:t>1</w:t>
            </w:r>
          </w:p>
        </w:tc>
        <w:tc>
          <w:tcPr>
            <w:tcW w:w="827" w:type="dxa"/>
            <w:hideMark/>
          </w:tcPr>
          <w:p w14:paraId="2EBE00C0" w14:textId="77777777" w:rsidR="00596117" w:rsidRPr="00EA33E3" w:rsidRDefault="00596117" w:rsidP="00EA33E3">
            <w:pPr>
              <w:jc w:val="center"/>
              <w:rPr>
                <w:sz w:val="16"/>
                <w:szCs w:val="16"/>
                <w:lang w:val="en-ID"/>
              </w:rPr>
            </w:pPr>
            <w:r w:rsidRPr="00EA33E3">
              <w:rPr>
                <w:sz w:val="16"/>
                <w:szCs w:val="16"/>
                <w:lang w:val="en-ID"/>
              </w:rPr>
              <w:t>1.2</w:t>
            </w:r>
          </w:p>
        </w:tc>
        <w:tc>
          <w:tcPr>
            <w:tcW w:w="2498" w:type="dxa"/>
            <w:hideMark/>
          </w:tcPr>
          <w:p w14:paraId="4A2F8F41" w14:textId="77777777" w:rsidR="00596117" w:rsidRPr="00EA33E3" w:rsidRDefault="00596117" w:rsidP="00EA33E3">
            <w:pPr>
              <w:jc w:val="center"/>
              <w:rPr>
                <w:sz w:val="16"/>
                <w:szCs w:val="16"/>
                <w:lang w:val="en-ID"/>
              </w:rPr>
            </w:pPr>
            <w:r w:rsidRPr="00EA33E3">
              <w:rPr>
                <w:sz w:val="16"/>
                <w:szCs w:val="16"/>
                <w:lang w:val="en-ID"/>
              </w:rPr>
              <w:t>10</w:t>
            </w:r>
          </w:p>
        </w:tc>
        <w:tc>
          <w:tcPr>
            <w:tcW w:w="1323" w:type="dxa"/>
            <w:hideMark/>
          </w:tcPr>
          <w:p w14:paraId="1D9791B9" w14:textId="77777777" w:rsidR="00596117" w:rsidRPr="00EA33E3" w:rsidRDefault="00596117" w:rsidP="00EA33E3">
            <w:pPr>
              <w:jc w:val="center"/>
              <w:rPr>
                <w:sz w:val="16"/>
                <w:szCs w:val="16"/>
                <w:lang w:val="en-ID"/>
              </w:rPr>
            </w:pPr>
            <w:r w:rsidRPr="00EA33E3">
              <w:rPr>
                <w:sz w:val="16"/>
                <w:szCs w:val="16"/>
                <w:lang w:val="en-ID"/>
              </w:rPr>
              <w:t>18</w:t>
            </w:r>
          </w:p>
        </w:tc>
      </w:tr>
      <w:tr w:rsidR="00596117" w:rsidRPr="00596117" w14:paraId="313E9C8F" w14:textId="77777777" w:rsidTr="004B0763">
        <w:tc>
          <w:tcPr>
            <w:tcW w:w="0" w:type="auto"/>
            <w:hideMark/>
          </w:tcPr>
          <w:p w14:paraId="4C420559" w14:textId="3E979DA2" w:rsidR="00596117" w:rsidRPr="00EA33E3" w:rsidRDefault="00596117" w:rsidP="00EA33E3">
            <w:pPr>
              <w:jc w:val="center"/>
              <w:rPr>
                <w:sz w:val="16"/>
                <w:szCs w:val="16"/>
                <w:lang w:val="en-ID"/>
              </w:rPr>
            </w:pPr>
            <w:r w:rsidRPr="00EA33E3">
              <w:rPr>
                <w:sz w:val="16"/>
                <w:szCs w:val="16"/>
                <w:lang w:val="en-ID"/>
              </w:rPr>
              <w:t>2</w:t>
            </w:r>
          </w:p>
        </w:tc>
        <w:tc>
          <w:tcPr>
            <w:tcW w:w="827" w:type="dxa"/>
            <w:hideMark/>
          </w:tcPr>
          <w:p w14:paraId="1BD3F389" w14:textId="77777777" w:rsidR="00596117" w:rsidRPr="00EA33E3" w:rsidRDefault="00596117" w:rsidP="00EA33E3">
            <w:pPr>
              <w:jc w:val="center"/>
              <w:rPr>
                <w:sz w:val="16"/>
                <w:szCs w:val="16"/>
                <w:lang w:val="en-ID"/>
              </w:rPr>
            </w:pPr>
            <w:r w:rsidRPr="00EA33E3">
              <w:rPr>
                <w:sz w:val="16"/>
                <w:szCs w:val="16"/>
                <w:lang w:val="en-ID"/>
              </w:rPr>
              <w:t>2.5</w:t>
            </w:r>
          </w:p>
        </w:tc>
        <w:tc>
          <w:tcPr>
            <w:tcW w:w="2498" w:type="dxa"/>
            <w:hideMark/>
          </w:tcPr>
          <w:p w14:paraId="2D329E32" w14:textId="77777777" w:rsidR="00596117" w:rsidRPr="00EA33E3" w:rsidRDefault="00596117" w:rsidP="00EA33E3">
            <w:pPr>
              <w:jc w:val="center"/>
              <w:rPr>
                <w:sz w:val="16"/>
                <w:szCs w:val="16"/>
                <w:lang w:val="en-ID"/>
              </w:rPr>
            </w:pPr>
            <w:r w:rsidRPr="00EA33E3">
              <w:rPr>
                <w:sz w:val="16"/>
                <w:szCs w:val="16"/>
                <w:lang w:val="en-ID"/>
              </w:rPr>
              <w:t>8</w:t>
            </w:r>
          </w:p>
        </w:tc>
        <w:tc>
          <w:tcPr>
            <w:tcW w:w="1323" w:type="dxa"/>
            <w:hideMark/>
          </w:tcPr>
          <w:p w14:paraId="09EBAC53" w14:textId="77777777" w:rsidR="00596117" w:rsidRPr="00EA33E3" w:rsidRDefault="00596117" w:rsidP="00EA33E3">
            <w:pPr>
              <w:jc w:val="center"/>
              <w:rPr>
                <w:sz w:val="16"/>
                <w:szCs w:val="16"/>
                <w:lang w:val="en-ID"/>
              </w:rPr>
            </w:pPr>
            <w:r w:rsidRPr="00EA33E3">
              <w:rPr>
                <w:sz w:val="16"/>
                <w:szCs w:val="16"/>
                <w:lang w:val="en-ID"/>
              </w:rPr>
              <w:t>16</w:t>
            </w:r>
          </w:p>
        </w:tc>
      </w:tr>
      <w:tr w:rsidR="00596117" w:rsidRPr="00596117" w14:paraId="399D41E4" w14:textId="77777777" w:rsidTr="004B0763">
        <w:tc>
          <w:tcPr>
            <w:tcW w:w="0" w:type="auto"/>
            <w:hideMark/>
          </w:tcPr>
          <w:p w14:paraId="4A08DA76" w14:textId="5987141C" w:rsidR="00596117" w:rsidRPr="00EA33E3" w:rsidRDefault="00596117" w:rsidP="00EA33E3">
            <w:pPr>
              <w:jc w:val="center"/>
              <w:rPr>
                <w:sz w:val="16"/>
                <w:szCs w:val="16"/>
                <w:lang w:val="en-ID"/>
              </w:rPr>
            </w:pPr>
            <w:r w:rsidRPr="00EA33E3">
              <w:rPr>
                <w:sz w:val="16"/>
                <w:szCs w:val="16"/>
                <w:lang w:val="en-ID"/>
              </w:rPr>
              <w:t>3</w:t>
            </w:r>
          </w:p>
        </w:tc>
        <w:tc>
          <w:tcPr>
            <w:tcW w:w="827" w:type="dxa"/>
            <w:hideMark/>
          </w:tcPr>
          <w:p w14:paraId="50B1C9C4" w14:textId="77777777" w:rsidR="00596117" w:rsidRPr="00EA33E3" w:rsidRDefault="00596117" w:rsidP="00EA33E3">
            <w:pPr>
              <w:jc w:val="center"/>
              <w:rPr>
                <w:sz w:val="16"/>
                <w:szCs w:val="16"/>
                <w:lang w:val="en-ID"/>
              </w:rPr>
            </w:pPr>
            <w:r w:rsidRPr="00EA33E3">
              <w:rPr>
                <w:sz w:val="16"/>
                <w:szCs w:val="16"/>
                <w:lang w:val="en-ID"/>
              </w:rPr>
              <w:t>3.8</w:t>
            </w:r>
          </w:p>
        </w:tc>
        <w:tc>
          <w:tcPr>
            <w:tcW w:w="2498" w:type="dxa"/>
            <w:hideMark/>
          </w:tcPr>
          <w:p w14:paraId="4F96496E" w14:textId="77777777" w:rsidR="00596117" w:rsidRPr="00EA33E3" w:rsidRDefault="00596117" w:rsidP="00EA33E3">
            <w:pPr>
              <w:jc w:val="center"/>
              <w:rPr>
                <w:sz w:val="16"/>
                <w:szCs w:val="16"/>
                <w:lang w:val="en-ID"/>
              </w:rPr>
            </w:pPr>
            <w:r w:rsidRPr="00EA33E3">
              <w:rPr>
                <w:sz w:val="16"/>
                <w:szCs w:val="16"/>
                <w:lang w:val="en-ID"/>
              </w:rPr>
              <w:t>7</w:t>
            </w:r>
          </w:p>
        </w:tc>
        <w:tc>
          <w:tcPr>
            <w:tcW w:w="1323" w:type="dxa"/>
            <w:hideMark/>
          </w:tcPr>
          <w:p w14:paraId="538BEA02" w14:textId="77777777" w:rsidR="00596117" w:rsidRPr="00EA33E3" w:rsidRDefault="00596117" w:rsidP="00EA33E3">
            <w:pPr>
              <w:jc w:val="center"/>
              <w:rPr>
                <w:sz w:val="16"/>
                <w:szCs w:val="16"/>
                <w:lang w:val="en-ID"/>
              </w:rPr>
            </w:pPr>
            <w:r w:rsidRPr="00EA33E3">
              <w:rPr>
                <w:sz w:val="16"/>
                <w:szCs w:val="16"/>
                <w:lang w:val="en-ID"/>
              </w:rPr>
              <w:t>15</w:t>
            </w:r>
          </w:p>
        </w:tc>
      </w:tr>
      <w:tr w:rsidR="00596117" w:rsidRPr="00596117" w14:paraId="1837559F" w14:textId="77777777" w:rsidTr="004B0763">
        <w:tc>
          <w:tcPr>
            <w:tcW w:w="0" w:type="auto"/>
            <w:hideMark/>
          </w:tcPr>
          <w:p w14:paraId="60F5A8A2" w14:textId="2E1B6238" w:rsidR="00596117" w:rsidRPr="00EA33E3" w:rsidRDefault="00596117" w:rsidP="00EA33E3">
            <w:pPr>
              <w:jc w:val="center"/>
              <w:rPr>
                <w:sz w:val="16"/>
                <w:szCs w:val="16"/>
                <w:lang w:val="en-ID"/>
              </w:rPr>
            </w:pPr>
            <w:r w:rsidRPr="00EA33E3">
              <w:rPr>
                <w:sz w:val="16"/>
                <w:szCs w:val="16"/>
                <w:lang w:val="en-ID"/>
              </w:rPr>
              <w:t>4</w:t>
            </w:r>
          </w:p>
        </w:tc>
        <w:tc>
          <w:tcPr>
            <w:tcW w:w="827" w:type="dxa"/>
            <w:hideMark/>
          </w:tcPr>
          <w:p w14:paraId="4B5342C4" w14:textId="77777777" w:rsidR="00596117" w:rsidRPr="00EA33E3" w:rsidRDefault="00596117" w:rsidP="00EA33E3">
            <w:pPr>
              <w:jc w:val="center"/>
              <w:rPr>
                <w:sz w:val="16"/>
                <w:szCs w:val="16"/>
                <w:lang w:val="en-ID"/>
              </w:rPr>
            </w:pPr>
            <w:r w:rsidRPr="00EA33E3">
              <w:rPr>
                <w:sz w:val="16"/>
                <w:szCs w:val="16"/>
                <w:lang w:val="en-ID"/>
              </w:rPr>
              <w:t>5.0</w:t>
            </w:r>
          </w:p>
        </w:tc>
        <w:tc>
          <w:tcPr>
            <w:tcW w:w="2498" w:type="dxa"/>
            <w:hideMark/>
          </w:tcPr>
          <w:p w14:paraId="543532F7" w14:textId="77777777" w:rsidR="00596117" w:rsidRPr="00EA33E3" w:rsidRDefault="00596117" w:rsidP="00EA33E3">
            <w:pPr>
              <w:jc w:val="center"/>
              <w:rPr>
                <w:sz w:val="16"/>
                <w:szCs w:val="16"/>
                <w:lang w:val="en-ID"/>
              </w:rPr>
            </w:pPr>
            <w:r w:rsidRPr="00EA33E3">
              <w:rPr>
                <w:sz w:val="16"/>
                <w:szCs w:val="16"/>
                <w:lang w:val="en-ID"/>
              </w:rPr>
              <w:t>6</w:t>
            </w:r>
          </w:p>
        </w:tc>
        <w:tc>
          <w:tcPr>
            <w:tcW w:w="1323" w:type="dxa"/>
            <w:hideMark/>
          </w:tcPr>
          <w:p w14:paraId="17F11ECD" w14:textId="77777777" w:rsidR="00596117" w:rsidRPr="00EA33E3" w:rsidRDefault="00596117" w:rsidP="00EA33E3">
            <w:pPr>
              <w:jc w:val="center"/>
              <w:rPr>
                <w:sz w:val="16"/>
                <w:szCs w:val="16"/>
                <w:lang w:val="en-ID"/>
              </w:rPr>
            </w:pPr>
            <w:r w:rsidRPr="00EA33E3">
              <w:rPr>
                <w:sz w:val="16"/>
                <w:szCs w:val="16"/>
                <w:lang w:val="en-ID"/>
              </w:rPr>
              <w:t>14</w:t>
            </w:r>
          </w:p>
        </w:tc>
      </w:tr>
      <w:tr w:rsidR="00596117" w:rsidRPr="00596117" w14:paraId="2A7E1563" w14:textId="77777777" w:rsidTr="004B0763">
        <w:tc>
          <w:tcPr>
            <w:tcW w:w="0" w:type="auto"/>
            <w:hideMark/>
          </w:tcPr>
          <w:p w14:paraId="1DDC829D" w14:textId="6B93D555" w:rsidR="00596117" w:rsidRPr="00EA33E3" w:rsidRDefault="00596117" w:rsidP="00EA33E3">
            <w:pPr>
              <w:jc w:val="center"/>
              <w:rPr>
                <w:sz w:val="16"/>
                <w:szCs w:val="16"/>
                <w:lang w:val="en-ID"/>
              </w:rPr>
            </w:pPr>
            <w:r w:rsidRPr="00EA33E3">
              <w:rPr>
                <w:sz w:val="16"/>
                <w:szCs w:val="16"/>
                <w:lang w:val="en-ID"/>
              </w:rPr>
              <w:t>5</w:t>
            </w:r>
          </w:p>
        </w:tc>
        <w:tc>
          <w:tcPr>
            <w:tcW w:w="827" w:type="dxa"/>
            <w:hideMark/>
          </w:tcPr>
          <w:p w14:paraId="2F8B9050" w14:textId="77777777" w:rsidR="00596117" w:rsidRPr="00EA33E3" w:rsidRDefault="00596117" w:rsidP="00EA33E3">
            <w:pPr>
              <w:jc w:val="center"/>
              <w:rPr>
                <w:sz w:val="16"/>
                <w:szCs w:val="16"/>
                <w:lang w:val="en-ID"/>
              </w:rPr>
            </w:pPr>
            <w:r w:rsidRPr="00EA33E3">
              <w:rPr>
                <w:sz w:val="16"/>
                <w:szCs w:val="16"/>
                <w:lang w:val="en-ID"/>
              </w:rPr>
              <w:t>0.8</w:t>
            </w:r>
          </w:p>
        </w:tc>
        <w:tc>
          <w:tcPr>
            <w:tcW w:w="2498" w:type="dxa"/>
            <w:hideMark/>
          </w:tcPr>
          <w:p w14:paraId="182C0749" w14:textId="77777777" w:rsidR="00596117" w:rsidRPr="00EA33E3" w:rsidRDefault="00596117" w:rsidP="00EA33E3">
            <w:pPr>
              <w:jc w:val="center"/>
              <w:rPr>
                <w:sz w:val="16"/>
                <w:szCs w:val="16"/>
                <w:lang w:val="en-ID"/>
              </w:rPr>
            </w:pPr>
            <w:r w:rsidRPr="00EA33E3">
              <w:rPr>
                <w:sz w:val="16"/>
                <w:szCs w:val="16"/>
                <w:lang w:val="en-ID"/>
              </w:rPr>
              <w:t>12</w:t>
            </w:r>
          </w:p>
        </w:tc>
        <w:tc>
          <w:tcPr>
            <w:tcW w:w="1323" w:type="dxa"/>
            <w:hideMark/>
          </w:tcPr>
          <w:p w14:paraId="6C20342A" w14:textId="77777777" w:rsidR="00596117" w:rsidRPr="00EA33E3" w:rsidRDefault="00596117" w:rsidP="00EA33E3">
            <w:pPr>
              <w:jc w:val="center"/>
              <w:rPr>
                <w:sz w:val="16"/>
                <w:szCs w:val="16"/>
                <w:lang w:val="en-ID"/>
              </w:rPr>
            </w:pPr>
            <w:r w:rsidRPr="00EA33E3">
              <w:rPr>
                <w:sz w:val="16"/>
                <w:szCs w:val="16"/>
                <w:lang w:val="en-ID"/>
              </w:rPr>
              <w:t>19</w:t>
            </w:r>
          </w:p>
        </w:tc>
      </w:tr>
      <w:tr w:rsidR="00596117" w:rsidRPr="00596117" w14:paraId="32DA712D" w14:textId="77777777" w:rsidTr="004B0763">
        <w:tc>
          <w:tcPr>
            <w:tcW w:w="0" w:type="auto"/>
            <w:hideMark/>
          </w:tcPr>
          <w:p w14:paraId="4207409F" w14:textId="216C19AA" w:rsidR="00596117" w:rsidRPr="00EA33E3" w:rsidRDefault="00596117" w:rsidP="00EA33E3">
            <w:pPr>
              <w:jc w:val="center"/>
              <w:rPr>
                <w:sz w:val="16"/>
                <w:szCs w:val="16"/>
                <w:lang w:val="en-ID"/>
              </w:rPr>
            </w:pPr>
            <w:r w:rsidRPr="00EA33E3">
              <w:rPr>
                <w:sz w:val="16"/>
                <w:szCs w:val="16"/>
                <w:lang w:val="en-ID"/>
              </w:rPr>
              <w:t>6</w:t>
            </w:r>
          </w:p>
        </w:tc>
        <w:tc>
          <w:tcPr>
            <w:tcW w:w="827" w:type="dxa"/>
            <w:hideMark/>
          </w:tcPr>
          <w:p w14:paraId="2B46DC72" w14:textId="77777777" w:rsidR="00596117" w:rsidRPr="00EA33E3" w:rsidRDefault="00596117" w:rsidP="00EA33E3">
            <w:pPr>
              <w:jc w:val="center"/>
              <w:rPr>
                <w:sz w:val="16"/>
                <w:szCs w:val="16"/>
                <w:lang w:val="en-ID"/>
              </w:rPr>
            </w:pPr>
            <w:r w:rsidRPr="00EA33E3">
              <w:rPr>
                <w:sz w:val="16"/>
                <w:szCs w:val="16"/>
                <w:lang w:val="en-ID"/>
              </w:rPr>
              <w:t>4.5</w:t>
            </w:r>
          </w:p>
        </w:tc>
        <w:tc>
          <w:tcPr>
            <w:tcW w:w="2498" w:type="dxa"/>
            <w:hideMark/>
          </w:tcPr>
          <w:p w14:paraId="5883BC3B" w14:textId="77777777" w:rsidR="00596117" w:rsidRPr="00EA33E3" w:rsidRDefault="00596117" w:rsidP="00EA33E3">
            <w:pPr>
              <w:jc w:val="center"/>
              <w:rPr>
                <w:sz w:val="16"/>
                <w:szCs w:val="16"/>
                <w:lang w:val="en-ID"/>
              </w:rPr>
            </w:pPr>
            <w:r w:rsidRPr="00EA33E3">
              <w:rPr>
                <w:sz w:val="16"/>
                <w:szCs w:val="16"/>
                <w:lang w:val="en-ID"/>
              </w:rPr>
              <w:t>7</w:t>
            </w:r>
          </w:p>
        </w:tc>
        <w:tc>
          <w:tcPr>
            <w:tcW w:w="1323" w:type="dxa"/>
            <w:hideMark/>
          </w:tcPr>
          <w:p w14:paraId="50D913D3" w14:textId="77777777" w:rsidR="00596117" w:rsidRPr="00EA33E3" w:rsidRDefault="00596117" w:rsidP="00EA33E3">
            <w:pPr>
              <w:jc w:val="center"/>
              <w:rPr>
                <w:sz w:val="16"/>
                <w:szCs w:val="16"/>
                <w:lang w:val="en-ID"/>
              </w:rPr>
            </w:pPr>
            <w:r w:rsidRPr="00EA33E3">
              <w:rPr>
                <w:sz w:val="16"/>
                <w:szCs w:val="16"/>
                <w:lang w:val="en-ID"/>
              </w:rPr>
              <w:t>15</w:t>
            </w:r>
          </w:p>
        </w:tc>
      </w:tr>
      <w:tr w:rsidR="00596117" w:rsidRPr="00596117" w14:paraId="75485EC9" w14:textId="77777777" w:rsidTr="004B0763">
        <w:tc>
          <w:tcPr>
            <w:tcW w:w="0" w:type="auto"/>
            <w:hideMark/>
          </w:tcPr>
          <w:p w14:paraId="013497EE" w14:textId="4B2144EE" w:rsidR="00596117" w:rsidRPr="00EA33E3" w:rsidRDefault="00596117" w:rsidP="00EA33E3">
            <w:pPr>
              <w:jc w:val="center"/>
              <w:rPr>
                <w:sz w:val="16"/>
                <w:szCs w:val="16"/>
                <w:lang w:val="en-ID"/>
              </w:rPr>
            </w:pPr>
            <w:r w:rsidRPr="00EA33E3">
              <w:rPr>
                <w:sz w:val="16"/>
                <w:szCs w:val="16"/>
                <w:lang w:val="en-ID"/>
              </w:rPr>
              <w:t>7</w:t>
            </w:r>
          </w:p>
        </w:tc>
        <w:tc>
          <w:tcPr>
            <w:tcW w:w="827" w:type="dxa"/>
            <w:hideMark/>
          </w:tcPr>
          <w:p w14:paraId="59B52B00" w14:textId="77777777" w:rsidR="00596117" w:rsidRPr="00EA33E3" w:rsidRDefault="00596117" w:rsidP="00EA33E3">
            <w:pPr>
              <w:jc w:val="center"/>
              <w:rPr>
                <w:sz w:val="16"/>
                <w:szCs w:val="16"/>
                <w:lang w:val="en-ID"/>
              </w:rPr>
            </w:pPr>
            <w:r w:rsidRPr="00EA33E3">
              <w:rPr>
                <w:sz w:val="16"/>
                <w:szCs w:val="16"/>
                <w:lang w:val="en-ID"/>
              </w:rPr>
              <w:t>6.2</w:t>
            </w:r>
          </w:p>
        </w:tc>
        <w:tc>
          <w:tcPr>
            <w:tcW w:w="2498" w:type="dxa"/>
            <w:hideMark/>
          </w:tcPr>
          <w:p w14:paraId="163F78EB" w14:textId="77777777" w:rsidR="00596117" w:rsidRPr="00EA33E3" w:rsidRDefault="00596117" w:rsidP="00EA33E3">
            <w:pPr>
              <w:jc w:val="center"/>
              <w:rPr>
                <w:sz w:val="16"/>
                <w:szCs w:val="16"/>
                <w:lang w:val="en-ID"/>
              </w:rPr>
            </w:pPr>
            <w:r w:rsidRPr="00EA33E3">
              <w:rPr>
                <w:sz w:val="16"/>
                <w:szCs w:val="16"/>
                <w:lang w:val="en-ID"/>
              </w:rPr>
              <w:t>4</w:t>
            </w:r>
          </w:p>
        </w:tc>
        <w:tc>
          <w:tcPr>
            <w:tcW w:w="1323" w:type="dxa"/>
            <w:hideMark/>
          </w:tcPr>
          <w:p w14:paraId="1C0E8D1D" w14:textId="77777777" w:rsidR="00596117" w:rsidRPr="00EA33E3" w:rsidRDefault="00596117" w:rsidP="00EA33E3">
            <w:pPr>
              <w:jc w:val="center"/>
              <w:rPr>
                <w:sz w:val="16"/>
                <w:szCs w:val="16"/>
                <w:lang w:val="en-ID"/>
              </w:rPr>
            </w:pPr>
            <w:r w:rsidRPr="00EA33E3">
              <w:rPr>
                <w:sz w:val="16"/>
                <w:szCs w:val="16"/>
                <w:lang w:val="en-ID"/>
              </w:rPr>
              <w:t>12</w:t>
            </w:r>
          </w:p>
        </w:tc>
      </w:tr>
      <w:tr w:rsidR="00596117" w:rsidRPr="00596117" w14:paraId="6D450A65" w14:textId="77777777" w:rsidTr="004B0763">
        <w:tc>
          <w:tcPr>
            <w:tcW w:w="0" w:type="auto"/>
            <w:hideMark/>
          </w:tcPr>
          <w:p w14:paraId="74692945" w14:textId="565E44D0" w:rsidR="00596117" w:rsidRPr="00EA33E3" w:rsidRDefault="00596117" w:rsidP="00EA33E3">
            <w:pPr>
              <w:jc w:val="center"/>
              <w:rPr>
                <w:sz w:val="16"/>
                <w:szCs w:val="16"/>
                <w:lang w:val="en-ID"/>
              </w:rPr>
            </w:pPr>
            <w:r w:rsidRPr="00EA33E3">
              <w:rPr>
                <w:sz w:val="16"/>
                <w:szCs w:val="16"/>
                <w:lang w:val="en-ID"/>
              </w:rPr>
              <w:t>8</w:t>
            </w:r>
          </w:p>
        </w:tc>
        <w:tc>
          <w:tcPr>
            <w:tcW w:w="827" w:type="dxa"/>
            <w:hideMark/>
          </w:tcPr>
          <w:p w14:paraId="01613DC5" w14:textId="77777777" w:rsidR="00596117" w:rsidRPr="00EA33E3" w:rsidRDefault="00596117" w:rsidP="00EA33E3">
            <w:pPr>
              <w:jc w:val="center"/>
              <w:rPr>
                <w:sz w:val="16"/>
                <w:szCs w:val="16"/>
                <w:lang w:val="en-ID"/>
              </w:rPr>
            </w:pPr>
            <w:r w:rsidRPr="00EA33E3">
              <w:rPr>
                <w:sz w:val="16"/>
                <w:szCs w:val="16"/>
                <w:lang w:val="en-ID"/>
              </w:rPr>
              <w:t>2.0</w:t>
            </w:r>
          </w:p>
        </w:tc>
        <w:tc>
          <w:tcPr>
            <w:tcW w:w="2498" w:type="dxa"/>
            <w:hideMark/>
          </w:tcPr>
          <w:p w14:paraId="0A8B723B" w14:textId="77777777" w:rsidR="00596117" w:rsidRPr="00EA33E3" w:rsidRDefault="00596117" w:rsidP="00EA33E3">
            <w:pPr>
              <w:jc w:val="center"/>
              <w:rPr>
                <w:sz w:val="16"/>
                <w:szCs w:val="16"/>
                <w:lang w:val="en-ID"/>
              </w:rPr>
            </w:pPr>
            <w:r w:rsidRPr="00EA33E3">
              <w:rPr>
                <w:sz w:val="16"/>
                <w:szCs w:val="16"/>
                <w:lang w:val="en-ID"/>
              </w:rPr>
              <w:t>9</w:t>
            </w:r>
          </w:p>
        </w:tc>
        <w:tc>
          <w:tcPr>
            <w:tcW w:w="1323" w:type="dxa"/>
            <w:hideMark/>
          </w:tcPr>
          <w:p w14:paraId="22A9F5BD" w14:textId="77777777" w:rsidR="00596117" w:rsidRPr="00EA33E3" w:rsidRDefault="00596117" w:rsidP="00EA33E3">
            <w:pPr>
              <w:jc w:val="center"/>
              <w:rPr>
                <w:sz w:val="16"/>
                <w:szCs w:val="16"/>
                <w:lang w:val="en-ID"/>
              </w:rPr>
            </w:pPr>
            <w:r w:rsidRPr="00EA33E3">
              <w:rPr>
                <w:sz w:val="16"/>
                <w:szCs w:val="16"/>
                <w:lang w:val="en-ID"/>
              </w:rPr>
              <w:t>17</w:t>
            </w:r>
          </w:p>
        </w:tc>
      </w:tr>
      <w:tr w:rsidR="00596117" w:rsidRPr="00596117" w14:paraId="0351CAF1" w14:textId="77777777" w:rsidTr="004B0763">
        <w:tc>
          <w:tcPr>
            <w:tcW w:w="0" w:type="auto"/>
            <w:hideMark/>
          </w:tcPr>
          <w:p w14:paraId="0CACA5C4" w14:textId="7982BE0B" w:rsidR="00596117" w:rsidRPr="00EA33E3" w:rsidRDefault="00596117" w:rsidP="00EA33E3">
            <w:pPr>
              <w:jc w:val="center"/>
              <w:rPr>
                <w:sz w:val="16"/>
                <w:szCs w:val="16"/>
                <w:lang w:val="en-ID"/>
              </w:rPr>
            </w:pPr>
            <w:r w:rsidRPr="00EA33E3">
              <w:rPr>
                <w:sz w:val="16"/>
                <w:szCs w:val="16"/>
                <w:lang w:val="en-ID"/>
              </w:rPr>
              <w:t>9</w:t>
            </w:r>
          </w:p>
        </w:tc>
        <w:tc>
          <w:tcPr>
            <w:tcW w:w="827" w:type="dxa"/>
            <w:hideMark/>
          </w:tcPr>
          <w:p w14:paraId="565FFCA2" w14:textId="77777777" w:rsidR="00596117" w:rsidRPr="00EA33E3" w:rsidRDefault="00596117" w:rsidP="00EA33E3">
            <w:pPr>
              <w:jc w:val="center"/>
              <w:rPr>
                <w:sz w:val="16"/>
                <w:szCs w:val="16"/>
                <w:lang w:val="en-ID"/>
              </w:rPr>
            </w:pPr>
            <w:r w:rsidRPr="00EA33E3">
              <w:rPr>
                <w:sz w:val="16"/>
                <w:szCs w:val="16"/>
                <w:lang w:val="en-ID"/>
              </w:rPr>
              <w:t>3.2</w:t>
            </w:r>
          </w:p>
        </w:tc>
        <w:tc>
          <w:tcPr>
            <w:tcW w:w="2498" w:type="dxa"/>
            <w:hideMark/>
          </w:tcPr>
          <w:p w14:paraId="3B6BC80A" w14:textId="77777777" w:rsidR="00596117" w:rsidRPr="00EA33E3" w:rsidRDefault="00596117" w:rsidP="00EA33E3">
            <w:pPr>
              <w:jc w:val="center"/>
              <w:rPr>
                <w:sz w:val="16"/>
                <w:szCs w:val="16"/>
                <w:lang w:val="en-ID"/>
              </w:rPr>
            </w:pPr>
            <w:r w:rsidRPr="00EA33E3">
              <w:rPr>
                <w:sz w:val="16"/>
                <w:szCs w:val="16"/>
                <w:lang w:val="en-ID"/>
              </w:rPr>
              <w:t>8</w:t>
            </w:r>
          </w:p>
        </w:tc>
        <w:tc>
          <w:tcPr>
            <w:tcW w:w="1323" w:type="dxa"/>
            <w:hideMark/>
          </w:tcPr>
          <w:p w14:paraId="30E604C5" w14:textId="77777777" w:rsidR="00596117" w:rsidRPr="00EA33E3" w:rsidRDefault="00596117" w:rsidP="00EA33E3">
            <w:pPr>
              <w:jc w:val="center"/>
              <w:rPr>
                <w:sz w:val="16"/>
                <w:szCs w:val="16"/>
                <w:lang w:val="en-ID"/>
              </w:rPr>
            </w:pPr>
            <w:r w:rsidRPr="00EA33E3">
              <w:rPr>
                <w:sz w:val="16"/>
                <w:szCs w:val="16"/>
                <w:lang w:val="en-ID"/>
              </w:rPr>
              <w:t>15</w:t>
            </w:r>
          </w:p>
        </w:tc>
      </w:tr>
      <w:tr w:rsidR="00596117" w:rsidRPr="00596117" w14:paraId="57A3CA20" w14:textId="77777777" w:rsidTr="004B0763">
        <w:tc>
          <w:tcPr>
            <w:tcW w:w="0" w:type="auto"/>
            <w:hideMark/>
          </w:tcPr>
          <w:p w14:paraId="73E33D10" w14:textId="021A6F9C" w:rsidR="00596117" w:rsidRPr="00EA33E3" w:rsidRDefault="00596117" w:rsidP="00EA33E3">
            <w:pPr>
              <w:jc w:val="center"/>
              <w:rPr>
                <w:sz w:val="16"/>
                <w:szCs w:val="16"/>
                <w:lang w:val="en-ID"/>
              </w:rPr>
            </w:pPr>
            <w:r w:rsidRPr="00EA33E3">
              <w:rPr>
                <w:sz w:val="16"/>
                <w:szCs w:val="16"/>
                <w:lang w:val="en-ID"/>
              </w:rPr>
              <w:t>10</w:t>
            </w:r>
          </w:p>
        </w:tc>
        <w:tc>
          <w:tcPr>
            <w:tcW w:w="827" w:type="dxa"/>
            <w:hideMark/>
          </w:tcPr>
          <w:p w14:paraId="6FAA93E3" w14:textId="77777777" w:rsidR="00596117" w:rsidRPr="00EA33E3" w:rsidRDefault="00596117" w:rsidP="00EA33E3">
            <w:pPr>
              <w:jc w:val="center"/>
              <w:rPr>
                <w:sz w:val="16"/>
                <w:szCs w:val="16"/>
                <w:lang w:val="en-ID"/>
              </w:rPr>
            </w:pPr>
            <w:r w:rsidRPr="00EA33E3">
              <w:rPr>
                <w:sz w:val="16"/>
                <w:szCs w:val="16"/>
                <w:lang w:val="en-ID"/>
              </w:rPr>
              <w:t>5.5</w:t>
            </w:r>
          </w:p>
        </w:tc>
        <w:tc>
          <w:tcPr>
            <w:tcW w:w="2498" w:type="dxa"/>
            <w:hideMark/>
          </w:tcPr>
          <w:p w14:paraId="7DF84CCB" w14:textId="77777777" w:rsidR="00596117" w:rsidRPr="00EA33E3" w:rsidRDefault="00596117" w:rsidP="00EA33E3">
            <w:pPr>
              <w:jc w:val="center"/>
              <w:rPr>
                <w:sz w:val="16"/>
                <w:szCs w:val="16"/>
                <w:lang w:val="en-ID"/>
              </w:rPr>
            </w:pPr>
            <w:r w:rsidRPr="00EA33E3">
              <w:rPr>
                <w:sz w:val="16"/>
                <w:szCs w:val="16"/>
                <w:lang w:val="en-ID"/>
              </w:rPr>
              <w:t>6</w:t>
            </w:r>
          </w:p>
        </w:tc>
        <w:tc>
          <w:tcPr>
            <w:tcW w:w="1323" w:type="dxa"/>
            <w:hideMark/>
          </w:tcPr>
          <w:p w14:paraId="39A70627" w14:textId="77777777" w:rsidR="00596117" w:rsidRPr="00EA33E3" w:rsidRDefault="00596117" w:rsidP="00EA33E3">
            <w:pPr>
              <w:jc w:val="center"/>
              <w:rPr>
                <w:sz w:val="16"/>
                <w:szCs w:val="16"/>
                <w:lang w:val="en-ID"/>
              </w:rPr>
            </w:pPr>
            <w:r w:rsidRPr="00EA33E3">
              <w:rPr>
                <w:sz w:val="16"/>
                <w:szCs w:val="16"/>
                <w:lang w:val="en-ID"/>
              </w:rPr>
              <w:t>13</w:t>
            </w:r>
          </w:p>
        </w:tc>
      </w:tr>
      <w:tr w:rsidR="00596117" w:rsidRPr="00596117" w14:paraId="074B7E2E" w14:textId="77777777" w:rsidTr="004B0763">
        <w:tc>
          <w:tcPr>
            <w:tcW w:w="0" w:type="auto"/>
            <w:hideMark/>
          </w:tcPr>
          <w:p w14:paraId="418E2429" w14:textId="4B385670" w:rsidR="00596117" w:rsidRPr="00EA33E3" w:rsidRDefault="00596117" w:rsidP="00EA33E3">
            <w:pPr>
              <w:jc w:val="center"/>
              <w:rPr>
                <w:sz w:val="16"/>
                <w:szCs w:val="16"/>
                <w:lang w:val="en-ID"/>
              </w:rPr>
            </w:pPr>
            <w:r w:rsidRPr="00EA33E3">
              <w:rPr>
                <w:sz w:val="16"/>
                <w:szCs w:val="16"/>
                <w:lang w:val="en-ID"/>
              </w:rPr>
              <w:t>11</w:t>
            </w:r>
          </w:p>
        </w:tc>
        <w:tc>
          <w:tcPr>
            <w:tcW w:w="827" w:type="dxa"/>
            <w:hideMark/>
          </w:tcPr>
          <w:p w14:paraId="050E2060" w14:textId="77777777" w:rsidR="00596117" w:rsidRPr="00EA33E3" w:rsidRDefault="00596117" w:rsidP="00EA33E3">
            <w:pPr>
              <w:jc w:val="center"/>
              <w:rPr>
                <w:sz w:val="16"/>
                <w:szCs w:val="16"/>
                <w:lang w:val="en-ID"/>
              </w:rPr>
            </w:pPr>
            <w:r w:rsidRPr="00EA33E3">
              <w:rPr>
                <w:sz w:val="16"/>
                <w:szCs w:val="16"/>
                <w:lang w:val="en-ID"/>
              </w:rPr>
              <w:t>7.0</w:t>
            </w:r>
          </w:p>
        </w:tc>
        <w:tc>
          <w:tcPr>
            <w:tcW w:w="2498" w:type="dxa"/>
            <w:hideMark/>
          </w:tcPr>
          <w:p w14:paraId="09FCB06F" w14:textId="77777777" w:rsidR="00596117" w:rsidRPr="00EA33E3" w:rsidRDefault="00596117" w:rsidP="00EA33E3">
            <w:pPr>
              <w:jc w:val="center"/>
              <w:rPr>
                <w:sz w:val="16"/>
                <w:szCs w:val="16"/>
                <w:lang w:val="en-ID"/>
              </w:rPr>
            </w:pPr>
            <w:r w:rsidRPr="00EA33E3">
              <w:rPr>
                <w:sz w:val="16"/>
                <w:szCs w:val="16"/>
                <w:lang w:val="en-ID"/>
              </w:rPr>
              <w:t>3</w:t>
            </w:r>
          </w:p>
        </w:tc>
        <w:tc>
          <w:tcPr>
            <w:tcW w:w="1323" w:type="dxa"/>
            <w:hideMark/>
          </w:tcPr>
          <w:p w14:paraId="3E095696" w14:textId="77777777" w:rsidR="00596117" w:rsidRPr="00EA33E3" w:rsidRDefault="00596117" w:rsidP="00EA33E3">
            <w:pPr>
              <w:jc w:val="center"/>
              <w:rPr>
                <w:sz w:val="16"/>
                <w:szCs w:val="16"/>
                <w:lang w:val="en-ID"/>
              </w:rPr>
            </w:pPr>
            <w:r w:rsidRPr="00EA33E3">
              <w:rPr>
                <w:sz w:val="16"/>
                <w:szCs w:val="16"/>
                <w:lang w:val="en-ID"/>
              </w:rPr>
              <w:t>11</w:t>
            </w:r>
          </w:p>
        </w:tc>
      </w:tr>
      <w:tr w:rsidR="00596117" w:rsidRPr="00596117" w14:paraId="151A8BDE" w14:textId="77777777" w:rsidTr="004B0763">
        <w:tc>
          <w:tcPr>
            <w:tcW w:w="0" w:type="auto"/>
            <w:hideMark/>
          </w:tcPr>
          <w:p w14:paraId="76345B56" w14:textId="4B58EB51" w:rsidR="00596117" w:rsidRPr="00EA33E3" w:rsidRDefault="00596117" w:rsidP="00EA33E3">
            <w:pPr>
              <w:jc w:val="center"/>
              <w:rPr>
                <w:sz w:val="16"/>
                <w:szCs w:val="16"/>
                <w:lang w:val="en-ID"/>
              </w:rPr>
            </w:pPr>
            <w:r w:rsidRPr="00EA33E3">
              <w:rPr>
                <w:sz w:val="16"/>
                <w:szCs w:val="16"/>
                <w:lang w:val="en-ID"/>
              </w:rPr>
              <w:t>12</w:t>
            </w:r>
          </w:p>
        </w:tc>
        <w:tc>
          <w:tcPr>
            <w:tcW w:w="827" w:type="dxa"/>
            <w:hideMark/>
          </w:tcPr>
          <w:p w14:paraId="51A0EE06" w14:textId="77777777" w:rsidR="00596117" w:rsidRPr="00EA33E3" w:rsidRDefault="00596117" w:rsidP="00EA33E3">
            <w:pPr>
              <w:jc w:val="center"/>
              <w:rPr>
                <w:sz w:val="16"/>
                <w:szCs w:val="16"/>
                <w:lang w:val="en-ID"/>
              </w:rPr>
            </w:pPr>
            <w:r w:rsidRPr="00EA33E3">
              <w:rPr>
                <w:sz w:val="16"/>
                <w:szCs w:val="16"/>
                <w:lang w:val="en-ID"/>
              </w:rPr>
              <w:t>1.0</w:t>
            </w:r>
          </w:p>
        </w:tc>
        <w:tc>
          <w:tcPr>
            <w:tcW w:w="2498" w:type="dxa"/>
            <w:hideMark/>
          </w:tcPr>
          <w:p w14:paraId="25D838B8" w14:textId="77777777" w:rsidR="00596117" w:rsidRPr="00EA33E3" w:rsidRDefault="00596117" w:rsidP="00EA33E3">
            <w:pPr>
              <w:jc w:val="center"/>
              <w:rPr>
                <w:sz w:val="16"/>
                <w:szCs w:val="16"/>
                <w:lang w:val="en-ID"/>
              </w:rPr>
            </w:pPr>
            <w:r w:rsidRPr="00EA33E3">
              <w:rPr>
                <w:sz w:val="16"/>
                <w:szCs w:val="16"/>
                <w:lang w:val="en-ID"/>
              </w:rPr>
              <w:t>11</w:t>
            </w:r>
          </w:p>
        </w:tc>
        <w:tc>
          <w:tcPr>
            <w:tcW w:w="1323" w:type="dxa"/>
            <w:hideMark/>
          </w:tcPr>
          <w:p w14:paraId="7304AAD4" w14:textId="77777777" w:rsidR="00596117" w:rsidRPr="00EA33E3" w:rsidRDefault="00596117" w:rsidP="00EA33E3">
            <w:pPr>
              <w:jc w:val="center"/>
              <w:rPr>
                <w:sz w:val="16"/>
                <w:szCs w:val="16"/>
                <w:lang w:val="en-ID"/>
              </w:rPr>
            </w:pPr>
            <w:r w:rsidRPr="00EA33E3">
              <w:rPr>
                <w:sz w:val="16"/>
                <w:szCs w:val="16"/>
                <w:lang w:val="en-ID"/>
              </w:rPr>
              <w:t>18</w:t>
            </w:r>
          </w:p>
        </w:tc>
      </w:tr>
      <w:tr w:rsidR="00596117" w:rsidRPr="00596117" w14:paraId="11AD4F6B" w14:textId="77777777" w:rsidTr="004B0763">
        <w:tc>
          <w:tcPr>
            <w:tcW w:w="0" w:type="auto"/>
            <w:hideMark/>
          </w:tcPr>
          <w:p w14:paraId="36747913" w14:textId="2D487119" w:rsidR="00596117" w:rsidRPr="00EA33E3" w:rsidRDefault="00596117" w:rsidP="00EA33E3">
            <w:pPr>
              <w:jc w:val="center"/>
              <w:rPr>
                <w:sz w:val="16"/>
                <w:szCs w:val="16"/>
                <w:lang w:val="en-ID"/>
              </w:rPr>
            </w:pPr>
            <w:r w:rsidRPr="00EA33E3">
              <w:rPr>
                <w:sz w:val="16"/>
                <w:szCs w:val="16"/>
                <w:lang w:val="en-ID"/>
              </w:rPr>
              <w:t>13</w:t>
            </w:r>
          </w:p>
        </w:tc>
        <w:tc>
          <w:tcPr>
            <w:tcW w:w="827" w:type="dxa"/>
            <w:hideMark/>
          </w:tcPr>
          <w:p w14:paraId="2D5594F0" w14:textId="77777777" w:rsidR="00596117" w:rsidRPr="00EA33E3" w:rsidRDefault="00596117" w:rsidP="00EA33E3">
            <w:pPr>
              <w:jc w:val="center"/>
              <w:rPr>
                <w:sz w:val="16"/>
                <w:szCs w:val="16"/>
                <w:lang w:val="en-ID"/>
              </w:rPr>
            </w:pPr>
            <w:r w:rsidRPr="00EA33E3">
              <w:rPr>
                <w:sz w:val="16"/>
                <w:szCs w:val="16"/>
                <w:lang w:val="en-ID"/>
              </w:rPr>
              <w:t>4.0</w:t>
            </w:r>
          </w:p>
        </w:tc>
        <w:tc>
          <w:tcPr>
            <w:tcW w:w="2498" w:type="dxa"/>
            <w:hideMark/>
          </w:tcPr>
          <w:p w14:paraId="473F7628" w14:textId="77777777" w:rsidR="00596117" w:rsidRPr="00EA33E3" w:rsidRDefault="00596117" w:rsidP="00EA33E3">
            <w:pPr>
              <w:jc w:val="center"/>
              <w:rPr>
                <w:sz w:val="16"/>
                <w:szCs w:val="16"/>
                <w:lang w:val="en-ID"/>
              </w:rPr>
            </w:pPr>
            <w:r w:rsidRPr="00EA33E3">
              <w:rPr>
                <w:sz w:val="16"/>
                <w:szCs w:val="16"/>
                <w:lang w:val="en-ID"/>
              </w:rPr>
              <w:t>7</w:t>
            </w:r>
          </w:p>
        </w:tc>
        <w:tc>
          <w:tcPr>
            <w:tcW w:w="1323" w:type="dxa"/>
            <w:hideMark/>
          </w:tcPr>
          <w:p w14:paraId="68A4B47F" w14:textId="77777777" w:rsidR="00596117" w:rsidRPr="00EA33E3" w:rsidRDefault="00596117" w:rsidP="00EA33E3">
            <w:pPr>
              <w:jc w:val="center"/>
              <w:rPr>
                <w:sz w:val="16"/>
                <w:szCs w:val="16"/>
                <w:lang w:val="en-ID"/>
              </w:rPr>
            </w:pPr>
            <w:r w:rsidRPr="00EA33E3">
              <w:rPr>
                <w:sz w:val="16"/>
                <w:szCs w:val="16"/>
                <w:lang w:val="en-ID"/>
              </w:rPr>
              <w:t>15</w:t>
            </w:r>
          </w:p>
        </w:tc>
      </w:tr>
      <w:tr w:rsidR="00596117" w:rsidRPr="00596117" w14:paraId="266A5AAB" w14:textId="77777777" w:rsidTr="004B0763">
        <w:tc>
          <w:tcPr>
            <w:tcW w:w="0" w:type="auto"/>
            <w:hideMark/>
          </w:tcPr>
          <w:p w14:paraId="40CC8933" w14:textId="4F278A6C" w:rsidR="00596117" w:rsidRPr="00EA33E3" w:rsidRDefault="00596117" w:rsidP="00EA33E3">
            <w:pPr>
              <w:jc w:val="center"/>
              <w:rPr>
                <w:sz w:val="16"/>
                <w:szCs w:val="16"/>
                <w:lang w:val="en-ID"/>
              </w:rPr>
            </w:pPr>
            <w:r w:rsidRPr="00EA33E3">
              <w:rPr>
                <w:sz w:val="16"/>
                <w:szCs w:val="16"/>
                <w:lang w:val="en-ID"/>
              </w:rPr>
              <w:t>14</w:t>
            </w:r>
          </w:p>
        </w:tc>
        <w:tc>
          <w:tcPr>
            <w:tcW w:w="827" w:type="dxa"/>
            <w:hideMark/>
          </w:tcPr>
          <w:p w14:paraId="01B82E64" w14:textId="77777777" w:rsidR="00596117" w:rsidRPr="00EA33E3" w:rsidRDefault="00596117" w:rsidP="00EA33E3">
            <w:pPr>
              <w:jc w:val="center"/>
              <w:rPr>
                <w:sz w:val="16"/>
                <w:szCs w:val="16"/>
                <w:lang w:val="en-ID"/>
              </w:rPr>
            </w:pPr>
            <w:r w:rsidRPr="00EA33E3">
              <w:rPr>
                <w:sz w:val="16"/>
                <w:szCs w:val="16"/>
                <w:lang w:val="en-ID"/>
              </w:rPr>
              <w:t>6.8</w:t>
            </w:r>
          </w:p>
        </w:tc>
        <w:tc>
          <w:tcPr>
            <w:tcW w:w="2498" w:type="dxa"/>
            <w:hideMark/>
          </w:tcPr>
          <w:p w14:paraId="11D86309" w14:textId="77777777" w:rsidR="00596117" w:rsidRPr="00EA33E3" w:rsidRDefault="00596117" w:rsidP="00EA33E3">
            <w:pPr>
              <w:jc w:val="center"/>
              <w:rPr>
                <w:sz w:val="16"/>
                <w:szCs w:val="16"/>
                <w:lang w:val="en-ID"/>
              </w:rPr>
            </w:pPr>
            <w:r w:rsidRPr="00EA33E3">
              <w:rPr>
                <w:sz w:val="16"/>
                <w:szCs w:val="16"/>
                <w:lang w:val="en-ID"/>
              </w:rPr>
              <w:t>4</w:t>
            </w:r>
          </w:p>
        </w:tc>
        <w:tc>
          <w:tcPr>
            <w:tcW w:w="1323" w:type="dxa"/>
            <w:hideMark/>
          </w:tcPr>
          <w:p w14:paraId="355C064C" w14:textId="77777777" w:rsidR="00596117" w:rsidRPr="00EA33E3" w:rsidRDefault="00596117" w:rsidP="00EA33E3">
            <w:pPr>
              <w:jc w:val="center"/>
              <w:rPr>
                <w:sz w:val="16"/>
                <w:szCs w:val="16"/>
                <w:lang w:val="en-ID"/>
              </w:rPr>
            </w:pPr>
            <w:r w:rsidRPr="00EA33E3">
              <w:rPr>
                <w:sz w:val="16"/>
                <w:szCs w:val="16"/>
                <w:lang w:val="en-ID"/>
              </w:rPr>
              <w:t>12</w:t>
            </w:r>
          </w:p>
        </w:tc>
      </w:tr>
      <w:tr w:rsidR="00596117" w:rsidRPr="00596117" w14:paraId="7679576C" w14:textId="77777777" w:rsidTr="004B0763">
        <w:tc>
          <w:tcPr>
            <w:tcW w:w="0" w:type="auto"/>
            <w:hideMark/>
          </w:tcPr>
          <w:p w14:paraId="5925096B" w14:textId="72B0DECB" w:rsidR="00596117" w:rsidRPr="00EA33E3" w:rsidRDefault="00D9097B" w:rsidP="00EA33E3">
            <w:pPr>
              <w:jc w:val="center"/>
              <w:rPr>
                <w:sz w:val="16"/>
                <w:szCs w:val="16"/>
                <w:lang w:val="en-ID"/>
              </w:rPr>
            </w:pPr>
            <w:r w:rsidRPr="00EA33E3">
              <w:rPr>
                <w:sz w:val="16"/>
                <w:szCs w:val="16"/>
                <w:lang w:val="en-ID"/>
              </w:rPr>
              <w:t>1</w:t>
            </w:r>
            <w:r w:rsidR="00596117" w:rsidRPr="00EA33E3">
              <w:rPr>
                <w:sz w:val="16"/>
                <w:szCs w:val="16"/>
                <w:lang w:val="en-ID"/>
              </w:rPr>
              <w:t>5</w:t>
            </w:r>
          </w:p>
        </w:tc>
        <w:tc>
          <w:tcPr>
            <w:tcW w:w="827" w:type="dxa"/>
            <w:hideMark/>
          </w:tcPr>
          <w:p w14:paraId="7CE729A8" w14:textId="77777777" w:rsidR="00596117" w:rsidRPr="00EA33E3" w:rsidRDefault="00596117" w:rsidP="00EA33E3">
            <w:pPr>
              <w:jc w:val="center"/>
              <w:rPr>
                <w:sz w:val="16"/>
                <w:szCs w:val="16"/>
                <w:lang w:val="en-ID"/>
              </w:rPr>
            </w:pPr>
            <w:r w:rsidRPr="00EA33E3">
              <w:rPr>
                <w:sz w:val="16"/>
                <w:szCs w:val="16"/>
                <w:lang w:val="en-ID"/>
              </w:rPr>
              <w:t>3.5</w:t>
            </w:r>
          </w:p>
        </w:tc>
        <w:tc>
          <w:tcPr>
            <w:tcW w:w="2498" w:type="dxa"/>
            <w:hideMark/>
          </w:tcPr>
          <w:p w14:paraId="4B35FF6D" w14:textId="77777777" w:rsidR="00596117" w:rsidRPr="00EA33E3" w:rsidRDefault="00596117" w:rsidP="00EA33E3">
            <w:pPr>
              <w:jc w:val="center"/>
              <w:rPr>
                <w:sz w:val="16"/>
                <w:szCs w:val="16"/>
                <w:lang w:val="en-ID"/>
              </w:rPr>
            </w:pPr>
            <w:r w:rsidRPr="00EA33E3">
              <w:rPr>
                <w:sz w:val="16"/>
                <w:szCs w:val="16"/>
                <w:lang w:val="en-ID"/>
              </w:rPr>
              <w:t>8</w:t>
            </w:r>
          </w:p>
        </w:tc>
        <w:tc>
          <w:tcPr>
            <w:tcW w:w="1323" w:type="dxa"/>
            <w:hideMark/>
          </w:tcPr>
          <w:p w14:paraId="7194D9ED" w14:textId="77777777" w:rsidR="00596117" w:rsidRPr="00EA33E3" w:rsidRDefault="00596117" w:rsidP="00EA33E3">
            <w:pPr>
              <w:jc w:val="center"/>
              <w:rPr>
                <w:sz w:val="16"/>
                <w:szCs w:val="16"/>
                <w:lang w:val="en-ID"/>
              </w:rPr>
            </w:pPr>
            <w:r w:rsidRPr="00EA33E3">
              <w:rPr>
                <w:sz w:val="16"/>
                <w:szCs w:val="16"/>
                <w:lang w:val="en-ID"/>
              </w:rPr>
              <w:t>16</w:t>
            </w:r>
          </w:p>
        </w:tc>
      </w:tr>
    </w:tbl>
    <w:p w14:paraId="0F3FEBDC" w14:textId="4FB0D543" w:rsidR="00821AE7" w:rsidRDefault="0093032D" w:rsidP="006A4773">
      <w:pPr>
        <w:pStyle w:val="ListParagraph"/>
        <w:numPr>
          <w:ilvl w:val="0"/>
          <w:numId w:val="31"/>
        </w:numPr>
        <w:spacing w:before="160"/>
      </w:pPr>
      <w:r>
        <w:t xml:space="preserve">Tentukan koefisien yang pas digunakan untuk menyatakan korelasi kedua variabel </w:t>
      </w:r>
      <w:r w:rsidR="00F3268B">
        <w:t xml:space="preserve">pada </w:t>
      </w:r>
      <w:r w:rsidR="00F53852">
        <w:t xml:space="preserve">masing-masing </w:t>
      </w:r>
      <w:r w:rsidR="00F53852">
        <w:lastRenderedPageBreak/>
        <w:t>pasangan korelasi variabel</w:t>
      </w:r>
      <w:r w:rsidR="0091405E">
        <w:t xml:space="preserve"> (i, ii)</w:t>
      </w:r>
      <w:r w:rsidR="00F3268B">
        <w:t xml:space="preserve"> </w:t>
      </w:r>
      <w:r>
        <w:t>(</w:t>
      </w:r>
      <w:r w:rsidR="00C60AD2">
        <w:t xml:space="preserve">Spearman’s </w:t>
      </w:r>
      <w:r w:rsidR="0047558B" w:rsidRPr="0047558B">
        <w:rPr>
          <w:rFonts w:asciiTheme="majorHAnsi" w:hAnsiTheme="majorHAnsi" w:cstheme="majorHAnsi"/>
          <w:i/>
          <w:iCs/>
        </w:rPr>
        <w:t>ρ</w:t>
      </w:r>
      <w:r w:rsidR="001C42BF">
        <w:t xml:space="preserve"> atau</w:t>
      </w:r>
      <w:r w:rsidR="00F3268B">
        <w:t xml:space="preserve"> Pearson’s r</w:t>
      </w:r>
      <w:r w:rsidRPr="00566EEB">
        <w:t>)</w:t>
      </w:r>
      <w:r w:rsidR="00F53852">
        <w:t>.</w:t>
      </w:r>
    </w:p>
    <w:p w14:paraId="7289512C" w14:textId="4DB7D54B" w:rsidR="00F3268B" w:rsidRDefault="0013663C" w:rsidP="006A4773">
      <w:pPr>
        <w:pStyle w:val="ListParagraph"/>
        <w:numPr>
          <w:ilvl w:val="0"/>
          <w:numId w:val="31"/>
        </w:numPr>
      </w:pPr>
      <w:r>
        <w:t xml:space="preserve">Hitung dan interpretasikan nilai-nilai </w:t>
      </w:r>
      <w:r w:rsidR="00252875">
        <w:t>tersebut sesuai makna koefisien</w:t>
      </w:r>
      <w:r w:rsidR="00FE37D8">
        <w:t xml:space="preserve"> tersebut dalam</w:t>
      </w:r>
      <w:r w:rsidR="00252875">
        <w:t xml:space="preserve"> </w:t>
      </w:r>
      <w:r w:rsidR="00FE37D8">
        <w:t>konsepnya</w:t>
      </w:r>
      <w:r w:rsidR="00F815A2">
        <w:t xml:space="preserve"> (Tuliskan langkah-langkah sesuai penjelasan pada bagian konsep).</w:t>
      </w:r>
    </w:p>
    <w:p w14:paraId="4ED2ED03" w14:textId="4CABBC17" w:rsidR="0013186B" w:rsidRPr="00EE3A7D" w:rsidRDefault="0013186B" w:rsidP="006A4773">
      <w:pPr>
        <w:pStyle w:val="ListParagraph"/>
        <w:numPr>
          <w:ilvl w:val="0"/>
          <w:numId w:val="31"/>
        </w:numPr>
      </w:pPr>
      <w:r>
        <w:t>Apa yang bisa kita simpulkan dari hasil perhitungan koefisien</w:t>
      </w:r>
      <w:r w:rsidR="00824776">
        <w:t xml:space="preserve">-koefisien </w:t>
      </w:r>
      <w:r>
        <w:t>tersebut?</w:t>
      </w:r>
    </w:p>
    <w:p w14:paraId="35E4A93A" w14:textId="77777777" w:rsidR="00A03FCB" w:rsidRDefault="00A03FCB" w:rsidP="00DB154F">
      <w:pPr>
        <w:sectPr w:rsidR="00A03FCB" w:rsidSect="004E5054">
          <w:type w:val="oddPage"/>
          <w:pgSz w:w="8392" w:h="11907" w:code="11"/>
          <w:pgMar w:top="1134" w:right="851" w:bottom="1134" w:left="1418" w:header="709" w:footer="340" w:gutter="0"/>
          <w:cols w:space="708"/>
          <w:docGrid w:linePitch="360"/>
        </w:sectPr>
      </w:pPr>
    </w:p>
    <w:p w14:paraId="3C2FAAB2" w14:textId="474A1B8A" w:rsidR="00D229F3" w:rsidRPr="00F6094D" w:rsidRDefault="00EE54C6" w:rsidP="009742D5">
      <w:pPr>
        <w:pStyle w:val="Heading1"/>
      </w:pPr>
      <w:r>
        <w:lastRenderedPageBreak/>
        <w:br/>
      </w:r>
      <w:bookmarkStart w:id="292" w:name="_Toc206476678"/>
      <w:bookmarkStart w:id="293" w:name="_Toc209513271"/>
      <w:r w:rsidRPr="00F6094D">
        <w:t xml:space="preserve">Analisis Statistik </w:t>
      </w:r>
      <w:r>
        <w:t>Asosiasi Bivariat</w:t>
      </w:r>
      <w:r w:rsidRPr="00F6094D">
        <w:t xml:space="preserve">: </w:t>
      </w:r>
      <w:r w:rsidR="00945404">
        <w:t>Kausalitas dengan Regresi Linear Sederhana</w:t>
      </w:r>
      <w:bookmarkEnd w:id="292"/>
      <w:bookmarkEnd w:id="293"/>
    </w:p>
    <w:p w14:paraId="018B0B0F" w14:textId="673816C8" w:rsidR="658658B8" w:rsidRDefault="00855128" w:rsidP="000C4966">
      <w:pPr>
        <w:pStyle w:val="Heading2"/>
      </w:pPr>
      <w:bookmarkStart w:id="294" w:name="_Toc209513272"/>
      <w:r>
        <w:t>Capaian Pembelajaran</w:t>
      </w:r>
      <w:bookmarkEnd w:id="294"/>
    </w:p>
    <w:p w14:paraId="0A566524" w14:textId="1AF09F83" w:rsidR="658658B8" w:rsidRDefault="658658B8">
      <w:r>
        <w:t>Setelah mempelajari bab ini, Anda diharapkan:</w:t>
      </w:r>
    </w:p>
    <w:p w14:paraId="683611E0" w14:textId="63F38DBB" w:rsidR="0051595D" w:rsidRDefault="658658B8" w:rsidP="006A4773">
      <w:pPr>
        <w:pStyle w:val="ListParagraph"/>
        <w:numPr>
          <w:ilvl w:val="0"/>
          <w:numId w:val="16"/>
        </w:numPr>
      </w:pPr>
      <w:r>
        <w:t>Mampu membedakan korelasi dan kausalitas</w:t>
      </w:r>
      <w:r w:rsidR="0051595D" w:rsidRPr="003445A1">
        <w:t xml:space="preserve"> dengan tepat</w:t>
      </w:r>
      <w:r w:rsidR="0051595D">
        <w:t xml:space="preserve"> </w:t>
      </w:r>
      <w:r w:rsidR="006B59C6" w:rsidRPr="0051595D">
        <w:rPr>
          <w:rStyle w:val="Sub-CPMK"/>
        </w:rPr>
        <w:t>STP-12.1</w:t>
      </w:r>
    </w:p>
    <w:p w14:paraId="202F31E0" w14:textId="47B4C7E4" w:rsidR="658658B8" w:rsidRPr="00F361A5" w:rsidRDefault="0051595D" w:rsidP="006A4773">
      <w:pPr>
        <w:pStyle w:val="ListParagraph"/>
        <w:numPr>
          <w:ilvl w:val="0"/>
          <w:numId w:val="16"/>
        </w:numPr>
        <w:rPr>
          <w:rStyle w:val="Sub-CPMK"/>
          <w:b w:val="0"/>
          <w:bCs w:val="0"/>
          <w:sz w:val="20"/>
          <w:szCs w:val="22"/>
        </w:rPr>
      </w:pPr>
      <w:r>
        <w:t xml:space="preserve">Mampu </w:t>
      </w:r>
      <w:r w:rsidRPr="0034404E">
        <w:t>menguraikan hubungan antara variabel independen dengan variabel dependennya secara tepat sesuai dengan bentuk persamaan regresi linear sederhana</w:t>
      </w:r>
      <w:r>
        <w:t xml:space="preserve"> </w:t>
      </w:r>
      <w:r w:rsidR="006B59C6" w:rsidRPr="0051595D">
        <w:rPr>
          <w:rStyle w:val="Sub-CPMK"/>
        </w:rPr>
        <w:t>STP-12.2</w:t>
      </w:r>
    </w:p>
    <w:p w14:paraId="5C7D506C" w14:textId="31F37449" w:rsidR="00F361A5" w:rsidRDefault="00F361A5" w:rsidP="00F361A5">
      <w:r>
        <w:t>Agar lebih mudah memahami konsep dasar, Anda dapat mempelajari studi kasus terlebih dahulu dan menyimak pembahasan sesuai dengan konsep dasarnya.</w:t>
      </w:r>
    </w:p>
    <w:p w14:paraId="0163CB15" w14:textId="2E4B335D" w:rsidR="658658B8" w:rsidRDefault="658658B8" w:rsidP="002313A0">
      <w:pPr>
        <w:pStyle w:val="Heading2"/>
        <w:tabs>
          <w:tab w:val="left" w:pos="851"/>
        </w:tabs>
      </w:pPr>
      <w:bookmarkStart w:id="295" w:name="_Toc209513273"/>
      <w:r>
        <w:t>Konsep Dasar</w:t>
      </w:r>
      <w:bookmarkEnd w:id="295"/>
    </w:p>
    <w:p w14:paraId="7615C997" w14:textId="59164473" w:rsidR="658658B8" w:rsidRDefault="658658B8" w:rsidP="001A14F5">
      <w:r>
        <w:t>Analisis asosiasi adalah analisis yang digunakan untuk mencari hubungan antara dua atau lebih variabel. Keberadaan hubungan didasarkan pada pola naik turunnya nilai variabel dari sampel ataupun populasi yang diuji.</w:t>
      </w:r>
    </w:p>
    <w:p w14:paraId="4D7DC91C" w14:textId="264572AA" w:rsidR="658658B8" w:rsidRDefault="00A10F47" w:rsidP="004B552E">
      <w:pPr>
        <w:pStyle w:val="Heading3"/>
      </w:pPr>
      <w:bookmarkStart w:id="296" w:name="_Toc209513274"/>
      <w:r>
        <w:lastRenderedPageBreak/>
        <w:t>K</w:t>
      </w:r>
      <w:r w:rsidR="658658B8">
        <w:t>orelasi dan kausalitas</w:t>
      </w:r>
      <w:bookmarkEnd w:id="296"/>
    </w:p>
    <w:p w14:paraId="2277B738" w14:textId="66028D2B" w:rsidR="008170DE" w:rsidRDefault="658658B8" w:rsidP="006F6B93">
      <w:r>
        <w:t xml:space="preserve">Dalam analisis asosiasi terdapat dua jenis hubungan: </w:t>
      </w:r>
      <w:r w:rsidR="00447D62">
        <w:t>k</w:t>
      </w:r>
      <w:r w:rsidR="00704911">
        <w:t>orelasi</w:t>
      </w:r>
      <w:r>
        <w:t xml:space="preserve"> dan kausal</w:t>
      </w:r>
      <w:r w:rsidR="00447D62">
        <w:t>itas</w:t>
      </w:r>
      <w:r>
        <w:t xml:space="preserve">. </w:t>
      </w:r>
      <w:r w:rsidR="00704911">
        <w:t xml:space="preserve">Korelasi </w:t>
      </w:r>
      <w:r>
        <w:t xml:space="preserve">(keterkaitan) adalah hubungan yang sifatnya </w:t>
      </w:r>
      <w:r w:rsidR="00447D62" w:rsidRPr="004C182D">
        <w:rPr>
          <w:b/>
          <w:bCs/>
        </w:rPr>
        <w:t xml:space="preserve">diketahui dari </w:t>
      </w:r>
      <w:r w:rsidR="004C182D" w:rsidRPr="004C182D">
        <w:rPr>
          <w:b/>
          <w:bCs/>
        </w:rPr>
        <w:t>data</w:t>
      </w:r>
      <w:r w:rsidR="004C182D">
        <w:t xml:space="preserve"> dan belum diketahui secara pasti kebenarannya</w:t>
      </w:r>
      <w:r w:rsidRPr="658658B8">
        <w:rPr>
          <w:b/>
          <w:bCs/>
        </w:rPr>
        <w:t>,</w:t>
      </w:r>
      <w:r>
        <w:t xml:space="preserve"> sementara hubungan kausal (eksperimental) adalah hubungan </w:t>
      </w:r>
      <w:r w:rsidR="004C182D">
        <w:t xml:space="preserve">yang memiliki sifat </w:t>
      </w:r>
      <w:r w:rsidRPr="658658B8">
        <w:rPr>
          <w:b/>
          <w:bCs/>
        </w:rPr>
        <w:t>sebab</w:t>
      </w:r>
      <w:r w:rsidR="004C182D">
        <w:rPr>
          <w:b/>
          <w:bCs/>
        </w:rPr>
        <w:t>-</w:t>
      </w:r>
      <w:r w:rsidRPr="658658B8">
        <w:rPr>
          <w:b/>
          <w:bCs/>
        </w:rPr>
        <w:t>akiba</w:t>
      </w:r>
      <w:r w:rsidR="004C182D">
        <w:rPr>
          <w:b/>
          <w:bCs/>
        </w:rPr>
        <w:t>t</w:t>
      </w:r>
      <w:r w:rsidR="00AB1DBE">
        <w:t xml:space="preserve"> dan sudah pasti memiliki keterkaitan</w:t>
      </w:r>
      <w:r w:rsidR="004C182D" w:rsidRPr="00AB1DBE">
        <w:t>.</w:t>
      </w:r>
      <w:r w:rsidR="00AB1DBE">
        <w:t xml:space="preserve"> </w:t>
      </w:r>
      <w:r w:rsidRPr="00696863">
        <w:rPr>
          <w:b/>
          <w:bCs/>
        </w:rPr>
        <w:t>Setiap hubungan kausal adalah hubungan korelatif, tetapi tidak setiap hubungan korelatif memiliki kausalitas</w:t>
      </w:r>
      <w:r>
        <w:t>.</w:t>
      </w:r>
    </w:p>
    <w:p w14:paraId="2E8C1909" w14:textId="368436B5" w:rsidR="00403B42" w:rsidRDefault="00696863" w:rsidP="00403B42">
      <w:r>
        <w:t>T</w:t>
      </w:r>
      <w:r w:rsidR="006F6B93">
        <w:t xml:space="preserve">erdapat beberapa </w:t>
      </w:r>
      <w:r w:rsidR="006F6B93" w:rsidRPr="00736F2E">
        <w:rPr>
          <w:b/>
          <w:bCs/>
        </w:rPr>
        <w:t>kondisi prasyarat</w:t>
      </w:r>
      <w:r w:rsidR="006F6B93">
        <w:t xml:space="preserve"> yang harus terpenuhi sebelum suatu hubungan dapat dinyatakan bersifat kausal</w:t>
      </w:r>
      <w:r w:rsidR="00B25CBD">
        <w:t xml:space="preserve"> </w:t>
      </w:r>
      <w:sdt>
        <w:sdtPr>
          <w:id w:val="-1543587458"/>
          <w:citation/>
        </w:sdtPr>
        <w:sdtContent>
          <w:r w:rsidR="00B25CBD">
            <w:fldChar w:fldCharType="begin"/>
          </w:r>
          <w:r w:rsidR="00B25CBD" w:rsidRPr="00B25CBD">
            <w:instrText xml:space="preserve"> CITATION Ewi20 \l 1033 </w:instrText>
          </w:r>
          <w:r w:rsidR="00B25CBD">
            <w:fldChar w:fldCharType="separate"/>
          </w:r>
          <w:r w:rsidR="00FD3E07">
            <w:rPr>
              <w:noProof/>
            </w:rPr>
            <w:t>[1]</w:t>
          </w:r>
          <w:r w:rsidR="00B25CBD">
            <w:fldChar w:fldCharType="end"/>
          </w:r>
        </w:sdtContent>
      </w:sdt>
      <w:r w:rsidR="006F6B93">
        <w:t>. Kondisi-kondisi ini membantu</w:t>
      </w:r>
      <w:r w:rsidR="00C3721D">
        <w:t xml:space="preserve"> </w:t>
      </w:r>
      <w:r w:rsidR="00736F2E">
        <w:t xml:space="preserve">kita </w:t>
      </w:r>
      <w:r w:rsidR="006F6B93">
        <w:t xml:space="preserve">memastikan bahwa hubungan yang </w:t>
      </w:r>
      <w:r w:rsidR="00E63580">
        <w:t xml:space="preserve">kita analisis </w:t>
      </w:r>
      <w:r w:rsidR="00403B42">
        <w:t>dapat dinyatakan bersifat kausal, maka empat kondisi berikut harus terpenuhi:</w:t>
      </w:r>
    </w:p>
    <w:p w14:paraId="7A43E042" w14:textId="77777777" w:rsidR="00403B42" w:rsidRDefault="00403B42" w:rsidP="006A4773">
      <w:pPr>
        <w:pStyle w:val="ListParagraph"/>
        <w:numPr>
          <w:ilvl w:val="0"/>
          <w:numId w:val="76"/>
        </w:numPr>
      </w:pPr>
      <w:r>
        <w:t>Plausibilitas Konseptual (</w:t>
      </w:r>
      <w:r w:rsidRPr="00431FB8">
        <w:rPr>
          <w:i/>
          <w:iCs/>
        </w:rPr>
        <w:t>Conceptual Plausibility</w:t>
      </w:r>
      <w:r>
        <w:t>)</w:t>
      </w:r>
    </w:p>
    <w:p w14:paraId="318D8329" w14:textId="109C62CF" w:rsidR="00403B42" w:rsidRDefault="00403B42" w:rsidP="00403B42">
      <w:pPr>
        <w:pStyle w:val="ListParagraph"/>
      </w:pPr>
      <w:r>
        <w:t xml:space="preserve">Terdapat teori atau dasar konseptual yang mendukung hubungan antara variabel </w:t>
      </w:r>
      <w:r w:rsidR="0070182A">
        <w:t xml:space="preserve">yang menjadi </w:t>
      </w:r>
      <w:r>
        <w:t xml:space="preserve">penyebab </w:t>
      </w:r>
      <w:r w:rsidRPr="0070182A">
        <w:rPr>
          <w:i/>
          <w:iCs/>
        </w:rPr>
        <w:t>(independent variable)</w:t>
      </w:r>
      <w:r>
        <w:t xml:space="preserve"> dan variabel akibat </w:t>
      </w:r>
      <w:r w:rsidRPr="0070182A">
        <w:rPr>
          <w:i/>
          <w:iCs/>
        </w:rPr>
        <w:t>(dependent variable)</w:t>
      </w:r>
      <w:r>
        <w:t xml:space="preserve">. Hubungan tersebut harus </w:t>
      </w:r>
      <w:r w:rsidRPr="00C2071D">
        <w:rPr>
          <w:b/>
          <w:bCs/>
        </w:rPr>
        <w:t>masuk akal</w:t>
      </w:r>
      <w:r>
        <w:t xml:space="preserve"> secara ilmiah dan sesuai dengan kerangka teori yang relevan.</w:t>
      </w:r>
    </w:p>
    <w:p w14:paraId="047739B1" w14:textId="77777777" w:rsidR="00CE7186" w:rsidRDefault="00403B42" w:rsidP="006A4773">
      <w:pPr>
        <w:pStyle w:val="ListParagraph"/>
        <w:numPr>
          <w:ilvl w:val="0"/>
          <w:numId w:val="76"/>
        </w:numPr>
      </w:pPr>
      <w:r>
        <w:t>Asosiasi yang Kuat (</w:t>
      </w:r>
      <w:r w:rsidRPr="00431FB8">
        <w:rPr>
          <w:i/>
          <w:iCs/>
        </w:rPr>
        <w:t>Strong Association</w:t>
      </w:r>
      <w:r>
        <w:t>)</w:t>
      </w:r>
    </w:p>
    <w:p w14:paraId="287181FD" w14:textId="0831BC80" w:rsidR="00403B42" w:rsidRDefault="00403B42" w:rsidP="00CE7186">
      <w:pPr>
        <w:pStyle w:val="ListParagraph"/>
      </w:pPr>
      <w:r>
        <w:t>Hubungan</w:t>
      </w:r>
      <w:r w:rsidR="00C2071D">
        <w:t xml:space="preserve"> pengaruh</w:t>
      </w:r>
      <w:r>
        <w:t xml:space="preserve"> antarvariabel harus menunjukkan korelasi yang cukup kuat dan signifikan secara statistik. Semakin tinggi </w:t>
      </w:r>
      <w:r w:rsidR="00C2071D">
        <w:t>korelasi</w:t>
      </w:r>
      <w:r>
        <w:t>, semakin besar kemungkinan bahwa hubungan tersebut bersifat kausal.</w:t>
      </w:r>
    </w:p>
    <w:p w14:paraId="27B552C7" w14:textId="77777777" w:rsidR="00CE7186" w:rsidRDefault="00403B42" w:rsidP="006A4773">
      <w:pPr>
        <w:pStyle w:val="ListParagraph"/>
        <w:numPr>
          <w:ilvl w:val="0"/>
          <w:numId w:val="76"/>
        </w:numPr>
      </w:pPr>
      <w:r>
        <w:t>Urutan Waktu (</w:t>
      </w:r>
      <w:r w:rsidRPr="00CE7186">
        <w:rPr>
          <w:i/>
          <w:iCs/>
        </w:rPr>
        <w:t>Time Sequence</w:t>
      </w:r>
      <w:r>
        <w:t>)</w:t>
      </w:r>
    </w:p>
    <w:p w14:paraId="399AB928" w14:textId="08650D21" w:rsidR="00403B42" w:rsidRDefault="00403B42" w:rsidP="00CE7186">
      <w:pPr>
        <w:pStyle w:val="ListParagraph"/>
      </w:pPr>
      <w:r>
        <w:t xml:space="preserve">Variabel penyebab harus mendahului variabel akibat dalam urutan waktu. Artinya, perubahan pada variabel </w:t>
      </w:r>
      <w:r>
        <w:lastRenderedPageBreak/>
        <w:t>bebas terjadi sebelum perubahan pada variabel terikat, bukan sebaliknya.</w:t>
      </w:r>
    </w:p>
    <w:p w14:paraId="18FB5406" w14:textId="77777777" w:rsidR="007F196A" w:rsidRDefault="00403B42" w:rsidP="006A4773">
      <w:pPr>
        <w:pStyle w:val="ListParagraph"/>
        <w:numPr>
          <w:ilvl w:val="0"/>
          <w:numId w:val="76"/>
        </w:numPr>
      </w:pPr>
      <w:r>
        <w:t>Eliminasi Penjelasan Rival (</w:t>
      </w:r>
      <w:r w:rsidRPr="007F196A">
        <w:rPr>
          <w:i/>
          <w:iCs/>
        </w:rPr>
        <w:t>Elimination of Rival Explanations</w:t>
      </w:r>
      <w:r>
        <w:t>)</w:t>
      </w:r>
    </w:p>
    <w:p w14:paraId="177E1224" w14:textId="62998D5F" w:rsidR="007719A7" w:rsidRDefault="00403B42" w:rsidP="007F196A">
      <w:pPr>
        <w:pStyle w:val="ListParagraph"/>
      </w:pPr>
      <w:r>
        <w:t>Semua faktor pengganggu (</w:t>
      </w:r>
      <w:r w:rsidRPr="007F196A">
        <w:rPr>
          <w:i/>
          <w:iCs/>
        </w:rPr>
        <w:t>confounding variables</w:t>
      </w:r>
      <w:r>
        <w:t xml:space="preserve">) yang dapat menjelaskan hubungan tersebut harus dikendalikan. </w:t>
      </w:r>
      <w:r w:rsidR="00D72E52">
        <w:t xml:space="preserve">hal ini dapat dilakukan dengan </w:t>
      </w:r>
      <w:r w:rsidR="00D72E52" w:rsidRPr="00D3612A">
        <w:t>menambahkan variabel kontrol dalam model statistik</w:t>
      </w:r>
      <w:r w:rsidR="00D72E52">
        <w:t xml:space="preserve">, </w:t>
      </w:r>
      <w:r w:rsidR="00D72E52" w:rsidRPr="0071256A">
        <w:t>membuat kelompok yang sebanding</w:t>
      </w:r>
      <w:r w:rsidR="00D72E52">
        <w:t>, m</w:t>
      </w:r>
      <w:r w:rsidR="00D72E52" w:rsidRPr="0071256A">
        <w:t>enetapkan batasan konteks penelitian</w:t>
      </w:r>
      <w:r w:rsidR="00D72E52">
        <w:t xml:space="preserve">, </w:t>
      </w:r>
      <w:r w:rsidR="00D72E52" w:rsidRPr="004D2FE2">
        <w:t>randomisasi</w:t>
      </w:r>
      <w:r w:rsidR="00D72E52">
        <w:t xml:space="preserve">, dan </w:t>
      </w:r>
      <w:r w:rsidR="00D72E52" w:rsidRPr="00D72E52">
        <w:t>menggunakan instrumen atau prosedur yang konsisten</w:t>
      </w:r>
      <w:r w:rsidR="00D72E52">
        <w:t xml:space="preserve"> agar hubungan yang diamati benar-benar mencerminkan pengaruh dari variabel penyebab.</w:t>
      </w:r>
    </w:p>
    <w:p w14:paraId="739EB53E" w14:textId="613C89D8" w:rsidR="658658B8" w:rsidRDefault="00522903" w:rsidP="658658B8">
      <w:r>
        <w:t>D</w:t>
      </w:r>
      <w:r w:rsidR="00051EA3">
        <w:t>alam</w:t>
      </w:r>
      <w:r w:rsidR="00A22D8B" w:rsidRPr="00A22D8B">
        <w:t xml:space="preserve"> menyimpulkan adanya hubungan kausal, perlu menggabungkan logika teori, bukti statistik, urutan waktu yang jelas, dan pengendalian variabel luar. Pendekatan ini membantu memastikan bahwa hasil penelitian tidak hanya menunjukkan korelasi, tetapi benar-benar mencerminkan mekanisme sebab-akibat yang dapat dipertanggungjawabkan secara ilmiah.</w:t>
      </w:r>
      <w:r w:rsidR="001917DD">
        <w:t xml:space="preserve"> </w:t>
      </w:r>
      <w:r w:rsidR="658658B8">
        <w:t>Analisis asosiasi dapat digunakan dalam berbagai kasus perencanaan wilayah dan kota, di antaranya:</w:t>
      </w:r>
    </w:p>
    <w:p w14:paraId="12600F01" w14:textId="1213E71B" w:rsidR="658658B8" w:rsidRDefault="658658B8" w:rsidP="006A4773">
      <w:pPr>
        <w:pStyle w:val="ListParagraph"/>
        <w:numPr>
          <w:ilvl w:val="0"/>
          <w:numId w:val="3"/>
        </w:numPr>
      </w:pPr>
      <w:r w:rsidRPr="00C06508">
        <w:rPr>
          <w:b/>
          <w:bCs/>
          <w:szCs w:val="24"/>
        </w:rPr>
        <w:t>Me</w:t>
      </w:r>
      <w:r w:rsidR="00E83D18" w:rsidRPr="00C06508">
        <w:rPr>
          <w:b/>
          <w:bCs/>
          <w:szCs w:val="24"/>
        </w:rPr>
        <w:t>ma</w:t>
      </w:r>
      <w:r w:rsidRPr="00C06508">
        <w:rPr>
          <w:b/>
          <w:bCs/>
          <w:szCs w:val="24"/>
        </w:rPr>
        <w:t>hami</w:t>
      </w:r>
      <w:r w:rsidRPr="00C06508">
        <w:rPr>
          <w:b/>
          <w:bCs/>
          <w:sz w:val="28"/>
          <w:szCs w:val="28"/>
        </w:rPr>
        <w:t xml:space="preserve"> </w:t>
      </w:r>
      <w:r w:rsidRPr="658658B8">
        <w:rPr>
          <w:b/>
          <w:bCs/>
        </w:rPr>
        <w:t xml:space="preserve">variabel kunci dalam suatu konteks. </w:t>
      </w:r>
      <w:r>
        <w:t xml:space="preserve">Analisis asosiasi memungkinkan perencana untuk mampu menyimpulkan hubungan suatu variabel dengan variabel lainnya. Hubungan variabel ini akan menunjukkan pola perubahan variabel oleh variabel kunci yang mempengaruhinya. Contoh: </w:t>
      </w:r>
      <w:r w:rsidRPr="658658B8">
        <w:rPr>
          <w:i/>
          <w:iCs/>
        </w:rPr>
        <w:t xml:space="preserve">faktor-faktor yang mempengaruhi perilaku masyarakat membuang sampah, faktor pengaruh partisipasi masyarakat terhadap </w:t>
      </w:r>
      <w:r w:rsidRPr="658658B8">
        <w:rPr>
          <w:i/>
          <w:iCs/>
        </w:rPr>
        <w:lastRenderedPageBreak/>
        <w:t xml:space="preserve">kegiatan musrembang; dan sebagainya, dan variabel kunci fenomena migrasi penduduk di Provinsi Lampung. </w:t>
      </w:r>
    </w:p>
    <w:p w14:paraId="77D86623" w14:textId="700F1AFD" w:rsidR="658658B8" w:rsidRDefault="658658B8" w:rsidP="006A4773">
      <w:pPr>
        <w:pStyle w:val="ListParagraph"/>
        <w:numPr>
          <w:ilvl w:val="0"/>
          <w:numId w:val="3"/>
        </w:numPr>
      </w:pPr>
      <w:r w:rsidRPr="658658B8">
        <w:rPr>
          <w:b/>
          <w:bCs/>
        </w:rPr>
        <w:t>Melakukan prediksi.</w:t>
      </w:r>
      <w:r>
        <w:t xml:space="preserve"> Analisis asosiasi dapat digunakan untuk memperkirakan nilai suatu variabel berdasarkan nilai variabel-variabel kuncinya sehingga dapat menjadi dasar intervensi ataupun antisipasi terhadap kondisi yang akan datang. Contoh: </w:t>
      </w:r>
      <w:r w:rsidRPr="658658B8">
        <w:rPr>
          <w:i/>
          <w:iCs/>
        </w:rPr>
        <w:t xml:space="preserve">perubahan luas lahan pertanian berdasarkan variabel jumlah penduduk dan PDRB, nilai investasi daerah berdasarkan variabel inflasi dan jumlah UMKM, dan ketinggian muka genangan air laut berdasarkan variabel suhu harian rata-rata dan kecepatan angin. </w:t>
      </w:r>
    </w:p>
    <w:p w14:paraId="100F9BEB" w14:textId="7FB656FB" w:rsidR="658658B8" w:rsidRDefault="658658B8" w:rsidP="006A4773">
      <w:pPr>
        <w:pStyle w:val="ListParagraph"/>
        <w:numPr>
          <w:ilvl w:val="0"/>
          <w:numId w:val="3"/>
        </w:numPr>
      </w:pPr>
      <w:r w:rsidRPr="658658B8">
        <w:rPr>
          <w:b/>
          <w:bCs/>
        </w:rPr>
        <w:t>Melakukan eksperimen</w:t>
      </w:r>
      <w:r>
        <w:t xml:space="preserve">. Analisis asosiasi dapat digunakan untuk melakukan penyelidikan lebih lanjut terhadap suatu variabel dalam sistem yang terkontrol. Hal ini juga dapat dilakukan sebagai dasar berbagai penelitian lanjutan yang dapat memperkaya pengetahuan. Contoh: </w:t>
      </w:r>
      <w:r w:rsidRPr="658658B8">
        <w:rPr>
          <w:i/>
          <w:iCs/>
        </w:rPr>
        <w:t xml:space="preserve">hubungan antara jenis kelamin dan pemilihan jenis transportasi publik, pengaruh tarif PDAM terhadap tingkat pemakaian air rumah tangga, dan pengaruh tingkat pendidikan terhadap ketahanan masyarakat pesisir terhadap perubahan iklim. </w:t>
      </w:r>
    </w:p>
    <w:p w14:paraId="33D55AE6" w14:textId="0E93C866" w:rsidR="658658B8" w:rsidRPr="007A2E29" w:rsidRDefault="658658B8" w:rsidP="006A4773">
      <w:pPr>
        <w:pStyle w:val="ListParagraph"/>
        <w:numPr>
          <w:ilvl w:val="0"/>
          <w:numId w:val="3"/>
        </w:numPr>
        <w:rPr>
          <w:b/>
          <w:bCs/>
        </w:rPr>
      </w:pPr>
      <w:r w:rsidRPr="658658B8">
        <w:rPr>
          <w:b/>
          <w:bCs/>
        </w:rPr>
        <w:t xml:space="preserve">Melakukan identifikasi variabel pengganti. </w:t>
      </w:r>
      <w:r>
        <w:t xml:space="preserve">Analisis asosiasi dapat digunakan sebagai dasar untuk memilih suatu variabel sebagai ganti dari variabel lain. Contoh: </w:t>
      </w:r>
      <w:r w:rsidRPr="658658B8">
        <w:rPr>
          <w:i/>
          <w:iCs/>
        </w:rPr>
        <w:t>apabila diketahui bahwa masyarakat membutuhkan ruang untuk berkumpul, sementara lahan yang tersedia sangat terbatas, apakah ada alternatif pengganti ketersediaan ruang terbuka hijau (RTH) bagi masyarakat?</w:t>
      </w:r>
    </w:p>
    <w:p w14:paraId="63FB9DB1" w14:textId="46BBEF18" w:rsidR="007A2E29" w:rsidRDefault="007A2E29" w:rsidP="007A2E29">
      <w:pPr>
        <w:pStyle w:val="Heading3"/>
      </w:pPr>
      <w:bookmarkStart w:id="297" w:name="_Toc209513275"/>
      <w:r>
        <w:lastRenderedPageBreak/>
        <w:t>Model</w:t>
      </w:r>
      <w:bookmarkEnd w:id="297"/>
    </w:p>
    <w:p w14:paraId="617BC346" w14:textId="77777777" w:rsidR="00D675E2" w:rsidRDefault="00FD272C" w:rsidP="00FD272C">
      <w:r>
        <w:t xml:space="preserve">Dalam konteks penelitian kuantitatif dan analisis data, model merupakan </w:t>
      </w:r>
      <w:r w:rsidRPr="00D675E2">
        <w:rPr>
          <w:b/>
          <w:bCs/>
        </w:rPr>
        <w:t>representasi sederhana dari kenyataan yang kompleks</w:t>
      </w:r>
      <w:r>
        <w:t xml:space="preserve">. Model </w:t>
      </w:r>
      <w:r w:rsidR="00D675E2">
        <w:t xml:space="preserve">juga </w:t>
      </w:r>
      <w:r>
        <w:t>digunakan untuk menjelaskan hubungan antarvariabel, memprediksi suatu kejadian, atau memahami mekanisme suatu fenomena. Dengan kata lain, model adalah bentuk penyederhanaan dari realitas yang memungkinkan peneliti melakukan analisis secara sistematis dan terukur.</w:t>
      </w:r>
    </w:p>
    <w:p w14:paraId="2ED49D0B" w14:textId="6869379C" w:rsidR="00FD272C" w:rsidRDefault="00FD272C" w:rsidP="00FD272C">
      <w:r>
        <w:t>Model dapat bersifat konseptual, matematis, atau statistik</w:t>
      </w:r>
      <w:r w:rsidR="00D675E2">
        <w:t>:</w:t>
      </w:r>
    </w:p>
    <w:p w14:paraId="7454803C" w14:textId="0D0AC700" w:rsidR="00FD272C" w:rsidRDefault="00D675E2" w:rsidP="006A4773">
      <w:pPr>
        <w:pStyle w:val="ListParagraph"/>
        <w:numPr>
          <w:ilvl w:val="0"/>
          <w:numId w:val="75"/>
        </w:numPr>
      </w:pPr>
      <w:r>
        <w:t>m</w:t>
      </w:r>
      <w:r w:rsidR="00FD272C">
        <w:t>odel konseptual menggambarkan hubungan logis antarvariabel berdasarkan teori atau konsep yang mendasari penelitian.</w:t>
      </w:r>
    </w:p>
    <w:p w14:paraId="6A77A722" w14:textId="7EEE4620" w:rsidR="00FD272C" w:rsidRDefault="00D675E2" w:rsidP="006A4773">
      <w:pPr>
        <w:pStyle w:val="ListParagraph"/>
        <w:numPr>
          <w:ilvl w:val="0"/>
          <w:numId w:val="75"/>
        </w:numPr>
      </w:pPr>
      <w:r>
        <w:t>m</w:t>
      </w:r>
      <w:r w:rsidR="00FD272C">
        <w:t>odel matematis menyatakan hubungan tersebut dalam bentuk persamaan matematis.</w:t>
      </w:r>
    </w:p>
    <w:p w14:paraId="5063EFC6" w14:textId="5EB3EC5A" w:rsidR="00FD272C" w:rsidRDefault="00D675E2" w:rsidP="006A4773">
      <w:pPr>
        <w:pStyle w:val="ListParagraph"/>
        <w:numPr>
          <w:ilvl w:val="0"/>
          <w:numId w:val="75"/>
        </w:numPr>
      </w:pPr>
      <w:r>
        <w:t>m</w:t>
      </w:r>
      <w:r w:rsidR="00FD272C">
        <w:t>odel statistik adalah model matematis yang melibatkan unsur ketidakpastian dan data empiris, misalnya model regresi.</w:t>
      </w:r>
    </w:p>
    <w:p w14:paraId="5EB70A16" w14:textId="51CC2C06" w:rsidR="00E47207" w:rsidRPr="00653FE4" w:rsidRDefault="00E47207" w:rsidP="00FC14C4">
      <w:r w:rsidRPr="00653FE4">
        <w:t>Salah satu bentuk model statistik yang paling umum digunakan dalam analisis data adalah model regresi linear. Model ini digunakan untuk menggambarkan hubungan antara satu atau lebih variabel bebas (</w:t>
      </w:r>
      <w:r w:rsidRPr="00653FE4">
        <w:rPr>
          <w:i/>
          <w:iCs/>
        </w:rPr>
        <w:t>independent variables</w:t>
      </w:r>
      <w:r w:rsidRPr="00653FE4">
        <w:t>) dengan satu variabel terikat (</w:t>
      </w:r>
      <w:r w:rsidRPr="00653FE4">
        <w:rPr>
          <w:i/>
          <w:iCs/>
        </w:rPr>
        <w:t>dependent variable</w:t>
      </w:r>
      <w:r w:rsidRPr="00653FE4">
        <w:t>).</w:t>
      </w:r>
    </w:p>
    <w:p w14:paraId="40567348" w14:textId="11241379" w:rsidR="00E47207" w:rsidRPr="00653FE4" w:rsidRDefault="002C66AB" w:rsidP="00FC14C4">
      <w:r>
        <w:t>M</w:t>
      </w:r>
      <w:r w:rsidR="00653FE4" w:rsidRPr="00653FE4">
        <w:t xml:space="preserve">odel regresi linear berfungsi sebagai alat untuk memodelkan, menganalisis, dan memprediksi hubungan antara variabel-variabel yang diamati. Model ini </w:t>
      </w:r>
      <w:r w:rsidR="009E6460">
        <w:t xml:space="preserve">dapat </w:t>
      </w:r>
      <w:r w:rsidR="00653FE4" w:rsidRPr="00653FE4">
        <w:t>membantu memahami arah dan kekuatan pengaruh dari variabel independen terhadap variabel dependen, serta menilai sejauh mana model mampu menjelaskan variasi data yang terjadi di lapangan.</w:t>
      </w:r>
    </w:p>
    <w:p w14:paraId="27A6218A" w14:textId="732A3CEF" w:rsidR="00FC14C4" w:rsidRDefault="00FC14C4" w:rsidP="00FC14C4">
      <w:pPr>
        <w:pStyle w:val="Heading3"/>
      </w:pPr>
      <w:bookmarkStart w:id="298" w:name="_Toc209513276"/>
      <w:r>
        <w:lastRenderedPageBreak/>
        <w:t>Model Regresi Linear Sederhana</w:t>
      </w:r>
      <w:bookmarkEnd w:id="298"/>
    </w:p>
    <w:p w14:paraId="1CC42689" w14:textId="1679265B" w:rsidR="00A06D41" w:rsidRDefault="00A06D41" w:rsidP="00A06D41">
      <w:r>
        <w:t xml:space="preserve">Regresi linear sederhana merupakan salah satu bentuk model statistik yang digunakan untuk menjelaskan </w:t>
      </w:r>
      <w:r w:rsidRPr="00F728BE">
        <w:rPr>
          <w:b/>
          <w:bCs/>
        </w:rPr>
        <w:t>hubungan kausal antara dua variabel</w:t>
      </w:r>
      <w:r>
        <w:t xml:space="preserve">, yaitu </w:t>
      </w:r>
      <w:r w:rsidRPr="00F728BE">
        <w:rPr>
          <w:b/>
          <w:bCs/>
        </w:rPr>
        <w:t>variabel independen (X)</w:t>
      </w:r>
      <w:r>
        <w:t xml:space="preserve"> dan </w:t>
      </w:r>
      <w:r w:rsidRPr="00F728BE">
        <w:rPr>
          <w:b/>
          <w:bCs/>
        </w:rPr>
        <w:t>variabel dependen (Y)</w:t>
      </w:r>
      <w:r>
        <w:t xml:space="preserve">. Variabel dependen sering disebut </w:t>
      </w:r>
      <w:r w:rsidR="00F728BE">
        <w:t xml:space="preserve">juga </w:t>
      </w:r>
      <w:r>
        <w:t xml:space="preserve">sebagai </w:t>
      </w:r>
      <w:r w:rsidRPr="00F728BE">
        <w:rPr>
          <w:i/>
          <w:iCs/>
        </w:rPr>
        <w:t>outcome variable</w:t>
      </w:r>
      <w:r>
        <w:t xml:space="preserve"> atau </w:t>
      </w:r>
      <w:r w:rsidRPr="00F728BE">
        <w:rPr>
          <w:i/>
          <w:iCs/>
        </w:rPr>
        <w:t>response variable</w:t>
      </w:r>
      <w:r>
        <w:t xml:space="preserve">, sedangkan variabel independen dikenal pula sebagai </w:t>
      </w:r>
      <w:r w:rsidRPr="00AA77DA">
        <w:rPr>
          <w:i/>
          <w:iCs/>
        </w:rPr>
        <w:t>predictor variable</w:t>
      </w:r>
      <w:r>
        <w:t xml:space="preserve"> atau </w:t>
      </w:r>
      <w:r w:rsidRPr="00AA77DA">
        <w:rPr>
          <w:i/>
          <w:iCs/>
        </w:rPr>
        <w:t>explanatory variable</w:t>
      </w:r>
      <w:r>
        <w:t>.</w:t>
      </w:r>
    </w:p>
    <w:p w14:paraId="5A5DDA69" w14:textId="3BCEB2BE" w:rsidR="0023530A" w:rsidRDefault="00FE7FBE" w:rsidP="00FE7FBE">
      <w:r>
        <w:t>Menurut</w:t>
      </w:r>
      <w:r w:rsidR="00B25CBD">
        <w:t xml:space="preserve"> </w:t>
      </w:r>
      <w:sdt>
        <w:sdtPr>
          <w:id w:val="-1849474923"/>
          <w:citation/>
        </w:sdtPr>
        <w:sdtContent>
          <w:r w:rsidR="00B25CBD">
            <w:fldChar w:fldCharType="begin"/>
          </w:r>
          <w:r w:rsidR="00B25CBD" w:rsidRPr="00B25CBD">
            <w:rPr>
              <w:lang w:val="sv-SE"/>
            </w:rPr>
            <w:instrText xml:space="preserve"> CITATION kachigan \l 1033 </w:instrText>
          </w:r>
          <w:r w:rsidR="00B25CBD">
            <w:fldChar w:fldCharType="separate"/>
          </w:r>
          <w:r w:rsidR="00FD3E07">
            <w:rPr>
              <w:noProof/>
              <w:lang w:val="sv-SE"/>
            </w:rPr>
            <w:t>[5]</w:t>
          </w:r>
          <w:r w:rsidR="00B25CBD">
            <w:fldChar w:fldCharType="end"/>
          </w:r>
        </w:sdtContent>
      </w:sdt>
      <w:r>
        <w:t>, analisis regresi linear memiliki beberapa fungsi utama dalam penelitian kuantitatif yang berkaitan dengan hubungan antarvariabel</w:t>
      </w:r>
      <w:r w:rsidR="00AA77DA">
        <w:t>:</w:t>
      </w:r>
    </w:p>
    <w:p w14:paraId="6A034FAB" w14:textId="64D690D0" w:rsidR="0023530A" w:rsidRDefault="004B2D79" w:rsidP="006A4773">
      <w:pPr>
        <w:pStyle w:val="ListParagraph"/>
        <w:numPr>
          <w:ilvl w:val="0"/>
          <w:numId w:val="77"/>
        </w:numPr>
      </w:pPr>
      <w:r>
        <w:t>r</w:t>
      </w:r>
      <w:r w:rsidR="00FE7FBE">
        <w:t>egresi linear berfungsi untuk menentukan keberadaan hubungan kausal antara dua variabel atau lebih, sehingga dapat diketahui apakah suatu variabel independen benar-benar memengaruhi variabel dependen</w:t>
      </w:r>
    </w:p>
    <w:p w14:paraId="560635A6" w14:textId="65FAE2AA" w:rsidR="00FE7FBE" w:rsidRDefault="004B2D79" w:rsidP="006A4773">
      <w:pPr>
        <w:pStyle w:val="ListParagraph"/>
        <w:numPr>
          <w:ilvl w:val="0"/>
          <w:numId w:val="77"/>
        </w:numPr>
      </w:pPr>
      <w:r>
        <w:t>regresi linear</w:t>
      </w:r>
      <w:r w:rsidR="00FE7FBE">
        <w:t xml:space="preserve"> memungkinkan peneliti untuk mengetahui bentuk hubungan kausal tersebut secara matematis, melalui persamaan regresi yang menggambarkan arah dan kekuatan pengaruh antarvariabel</w:t>
      </w:r>
    </w:p>
    <w:p w14:paraId="31857C99" w14:textId="167E5B79" w:rsidR="0023530A" w:rsidRDefault="00FE7FBE" w:rsidP="006A4773">
      <w:pPr>
        <w:pStyle w:val="ListParagraph"/>
        <w:numPr>
          <w:ilvl w:val="0"/>
          <w:numId w:val="77"/>
        </w:numPr>
      </w:pPr>
      <w:r>
        <w:t xml:space="preserve">regresi linear juga berfungsi untuk mengetahui tingkat keakuratan prediksi terhadap bentuk hubungan yang telah ditemukan. </w:t>
      </w:r>
      <w:r w:rsidR="0023530A">
        <w:t>M</w:t>
      </w:r>
      <w:r>
        <w:t>odel regresi membantu mengukur sejauh mana variabel independen mampu menjelaskan variasi yang terjadi pada variabel dependen.</w:t>
      </w:r>
    </w:p>
    <w:p w14:paraId="020C23B4" w14:textId="0887F79E" w:rsidR="00FE7FBE" w:rsidRDefault="00FE7FBE" w:rsidP="006A4773">
      <w:pPr>
        <w:pStyle w:val="ListParagraph"/>
        <w:numPr>
          <w:ilvl w:val="0"/>
          <w:numId w:val="77"/>
        </w:numPr>
      </w:pPr>
      <w:r>
        <w:t xml:space="preserve">dalam kasus regresi multivariat, analisis ini digunakan untuk mengetahui tingkat kepentingan relatif antarvariabel independen berdasarkan besarnya kontribusi masing-masing variabel terhadap perubahan </w:t>
      </w:r>
      <w:r>
        <w:lastRenderedPageBreak/>
        <w:t xml:space="preserve">nilai variabel dependen, </w:t>
      </w:r>
      <w:r w:rsidR="0023530A">
        <w:t>ya</w:t>
      </w:r>
      <w:r>
        <w:t>ng akan dipelajari pada Bab 12.</w:t>
      </w:r>
    </w:p>
    <w:p w14:paraId="764094E1" w14:textId="633326E3" w:rsidR="00CF0CE3" w:rsidRDefault="0023530A" w:rsidP="00A06D41">
      <w:r>
        <w:t>M</w:t>
      </w:r>
      <w:r w:rsidR="00A06D41">
        <w:t xml:space="preserve">odel </w:t>
      </w:r>
      <w:r w:rsidR="00FE7FBE">
        <w:t>regresi</w:t>
      </w:r>
      <w:r w:rsidR="00A06D41">
        <w:t xml:space="preserve"> </w:t>
      </w:r>
      <w:r w:rsidR="00773673">
        <w:t xml:space="preserve">pada pembahasan Bab 11 ini </w:t>
      </w:r>
      <w:r w:rsidR="00A06D41">
        <w:t>digunakan untuk mengetahui sejauh mana perubahan pada variabel X dapat memengaruhi perubahan pada variabel Y secara linier, atau dengan kata lain, apakah ada hubungan sebab-akibat yang bersifat proporsional di antara keduanya.</w:t>
      </w:r>
    </w:p>
    <w:p w14:paraId="2692B532" w14:textId="08A327F5" w:rsidR="00A06D41" w:rsidRDefault="00A06D41" w:rsidP="00A06D41">
      <w:r>
        <w:t>Bentuk umum dari persamaan regresi linear sederhana dapat ditulis sebagai:</w:t>
      </w:r>
    </w:p>
    <w:p w14:paraId="712E8BCD" w14:textId="07D4C240" w:rsidR="00A06D41" w:rsidRPr="00867C00" w:rsidRDefault="00867C00" w:rsidP="00A06D41">
      <w:pPr>
        <w:jc w:val="center"/>
      </w:pPr>
      <m:oMathPara>
        <m:oMath>
          <m:r>
            <w:rPr>
              <w:rFonts w:ascii="Latin Modern Math" w:hAnsi="Latin Modern Math"/>
            </w:rPr>
            <m:t>Y=a+bX+e</m:t>
          </m:r>
        </m:oMath>
      </m:oMathPara>
    </w:p>
    <w:p w14:paraId="66299D87" w14:textId="77777777" w:rsidR="00A06D41" w:rsidRDefault="00A06D41" w:rsidP="00A06D41">
      <w:r>
        <w:t>dengan:</w:t>
      </w:r>
    </w:p>
    <w:p w14:paraId="7394C3B1" w14:textId="68A2D280" w:rsidR="00A06D41" w:rsidRDefault="00A06D41" w:rsidP="00867C00">
      <w:pPr>
        <w:tabs>
          <w:tab w:val="left" w:pos="426"/>
          <w:tab w:val="left" w:pos="851"/>
        </w:tabs>
        <w:spacing w:after="0"/>
        <w:ind w:left="851" w:hanging="851"/>
      </w:pPr>
      <w:r>
        <w:t>Y</w:t>
      </w:r>
      <w:r w:rsidR="00867C00">
        <w:tab/>
      </w:r>
      <w:r>
        <w:t>=</w:t>
      </w:r>
      <w:r w:rsidR="00867C00">
        <w:tab/>
      </w:r>
      <w:r>
        <w:t>variabel dependen (nilai yang diprediksi),</w:t>
      </w:r>
    </w:p>
    <w:p w14:paraId="64247210" w14:textId="04326F27" w:rsidR="00A06D41" w:rsidRDefault="00A06D41" w:rsidP="00867C00">
      <w:pPr>
        <w:tabs>
          <w:tab w:val="left" w:pos="426"/>
          <w:tab w:val="left" w:pos="851"/>
        </w:tabs>
        <w:spacing w:after="0"/>
        <w:ind w:left="851" w:hanging="851"/>
      </w:pPr>
      <w:r>
        <w:t xml:space="preserve">X </w:t>
      </w:r>
      <w:r w:rsidR="00867C00">
        <w:tab/>
      </w:r>
      <w:r>
        <w:t>=</w:t>
      </w:r>
      <w:r w:rsidR="00867C00">
        <w:tab/>
      </w:r>
      <w:r>
        <w:t>variabel independen (nilai yang menjelaskan),</w:t>
      </w:r>
    </w:p>
    <w:p w14:paraId="4DAB30FB" w14:textId="2601F0DF" w:rsidR="00A06D41" w:rsidRDefault="00A06D41" w:rsidP="00867C00">
      <w:pPr>
        <w:tabs>
          <w:tab w:val="left" w:pos="426"/>
          <w:tab w:val="left" w:pos="851"/>
        </w:tabs>
        <w:spacing w:after="0"/>
        <w:ind w:left="851" w:hanging="851"/>
      </w:pPr>
      <w:r>
        <w:t xml:space="preserve">a </w:t>
      </w:r>
      <w:r w:rsidR="00867C00">
        <w:tab/>
      </w:r>
      <w:r>
        <w:t>=</w:t>
      </w:r>
      <w:r w:rsidR="00867C00">
        <w:tab/>
      </w:r>
      <w:r>
        <w:t xml:space="preserve">konstanta atau </w:t>
      </w:r>
      <w:r w:rsidRPr="00867C00">
        <w:rPr>
          <w:i/>
          <w:iCs/>
        </w:rPr>
        <w:t>intercept</w:t>
      </w:r>
      <w:r>
        <w:t>, yaitu nilai Y saat X = 0,</w:t>
      </w:r>
    </w:p>
    <w:p w14:paraId="28B7796A" w14:textId="2C1A9FC7" w:rsidR="00A06D41" w:rsidRDefault="00A06D41" w:rsidP="00867C00">
      <w:pPr>
        <w:tabs>
          <w:tab w:val="left" w:pos="426"/>
          <w:tab w:val="left" w:pos="851"/>
        </w:tabs>
        <w:spacing w:after="0"/>
        <w:ind w:left="851" w:hanging="851"/>
      </w:pPr>
      <w:r>
        <w:t xml:space="preserve">b </w:t>
      </w:r>
      <w:r w:rsidR="00867C00">
        <w:tab/>
      </w:r>
      <w:r>
        <w:t xml:space="preserve">= </w:t>
      </w:r>
      <w:r w:rsidR="00867C00">
        <w:tab/>
      </w:r>
      <w:r>
        <w:t xml:space="preserve">koefisien regresi atau </w:t>
      </w:r>
      <w:r w:rsidRPr="00867C00">
        <w:rPr>
          <w:i/>
          <w:iCs/>
        </w:rPr>
        <w:t>slope</w:t>
      </w:r>
      <w:r>
        <w:t>, yaitu besar perubahan Y untuk setiap satu satuan perubahan X,</w:t>
      </w:r>
    </w:p>
    <w:p w14:paraId="74353571" w14:textId="09A5C430" w:rsidR="00A06D41" w:rsidRDefault="00A06D41" w:rsidP="00867C00">
      <w:pPr>
        <w:tabs>
          <w:tab w:val="left" w:pos="426"/>
          <w:tab w:val="left" w:pos="851"/>
        </w:tabs>
        <w:ind w:left="851" w:hanging="851"/>
      </w:pPr>
      <w:r>
        <w:t>e</w:t>
      </w:r>
      <w:r w:rsidR="00867C00">
        <w:tab/>
      </w:r>
      <w:r>
        <w:t>=</w:t>
      </w:r>
      <w:r w:rsidR="00867C00">
        <w:tab/>
      </w:r>
      <w:r w:rsidRPr="00867C00">
        <w:t>error term</w:t>
      </w:r>
      <w:r>
        <w:t xml:space="preserve"> atau residual, yaitu selisih antara nilai Y aktual dengan nilai Y hasil prediksi</w:t>
      </w:r>
    </w:p>
    <w:p w14:paraId="4825CE38" w14:textId="1CF2970B" w:rsidR="00A0595E" w:rsidRDefault="00237A74" w:rsidP="00A0595E">
      <w:r w:rsidRPr="00237A74">
        <w:t xml:space="preserve">Sebelum dapat menggunakan model terdapat </w:t>
      </w:r>
      <w:r w:rsidRPr="00867C00">
        <w:rPr>
          <w:b/>
          <w:bCs/>
        </w:rPr>
        <w:t xml:space="preserve">asumsi </w:t>
      </w:r>
      <w:r w:rsidR="00766456" w:rsidRPr="00867C00">
        <w:rPr>
          <w:b/>
          <w:bCs/>
        </w:rPr>
        <w:t>dasar</w:t>
      </w:r>
      <w:r w:rsidR="00766456">
        <w:t xml:space="preserve"> </w:t>
      </w:r>
      <w:r w:rsidRPr="00237A74">
        <w:t>yang perlu di</w:t>
      </w:r>
      <w:r>
        <w:t xml:space="preserve">penuhi terlebih dahulu. </w:t>
      </w:r>
      <w:r w:rsidR="00A0595E">
        <w:t xml:space="preserve">Asumsi dasar dari regresi linear sederhana adalah bahwa </w:t>
      </w:r>
      <w:r w:rsidR="00A0595E" w:rsidRPr="00867C00">
        <w:rPr>
          <w:b/>
          <w:bCs/>
        </w:rPr>
        <w:t>hubungan antara variabel independen dan dependen bersifat linear dan kedua variabel memiliki tingkat pengukuran metrik (interval atau rasio)</w:t>
      </w:r>
      <w:r w:rsidR="00A0595E">
        <w:t>. Artinya, setiap perubahan pada X diharapkan menghasilkan perubahan konstan pada Y.</w:t>
      </w:r>
    </w:p>
    <w:p w14:paraId="66D85D65" w14:textId="6D6504BF" w:rsidR="002E1033" w:rsidRDefault="00A0595E" w:rsidP="00A0595E">
      <w:r>
        <w:t xml:space="preserve">Selain hubungan linear, model juga mengasumsikan bahwa </w:t>
      </w:r>
      <w:r w:rsidRPr="00867C00">
        <w:rPr>
          <w:b/>
          <w:bCs/>
          <w:i/>
          <w:iCs/>
        </w:rPr>
        <w:t>error term</w:t>
      </w:r>
      <w:r w:rsidRPr="00867C00">
        <w:rPr>
          <w:b/>
          <w:bCs/>
        </w:rPr>
        <w:t xml:space="preserve"> (e) berdistribusi acak dan tidak berkorelasi </w:t>
      </w:r>
      <w:r w:rsidRPr="00867C00">
        <w:rPr>
          <w:b/>
          <w:bCs/>
        </w:rPr>
        <w:lastRenderedPageBreak/>
        <w:t>satu sama lain.</w:t>
      </w:r>
      <w:r>
        <w:t xml:space="preserve"> Bila asumsi ini terpenuhi, model dapat dikatakan valid untuk mengukur dan menjelaskan hubungan kausal.</w:t>
      </w:r>
    </w:p>
    <w:p w14:paraId="15357665" w14:textId="37642CB2" w:rsidR="00826950" w:rsidRDefault="003B12D8" w:rsidP="00A06D41">
      <w:r w:rsidRPr="003B12D8">
        <w:t>Sebagai contoh, hubungan antara upah kerja (Y) dan waktu penyelesaian kerja (X) dinyatakan melalui persamaan garis linear berikut:</w:t>
      </w:r>
    </w:p>
    <w:p w14:paraId="04436333" w14:textId="3D39F6E3" w:rsidR="00D71920" w:rsidRDefault="00B60090" w:rsidP="00D71920">
      <w:pPr>
        <w:jc w:val="center"/>
      </w:pPr>
      <m:oMathPara>
        <m:oMath>
          <m:r>
            <w:rPr>
              <w:rFonts w:ascii="Latin Modern Math" w:hAnsi="Latin Modern Math"/>
            </w:rPr>
            <m:t>Y=15+20X</m:t>
          </m:r>
        </m:oMath>
      </m:oMathPara>
    </w:p>
    <w:p w14:paraId="5EABBF8B" w14:textId="7A25B46D" w:rsidR="00A65628" w:rsidRDefault="00222FAF" w:rsidP="00222FAF">
      <w:r>
        <w:t>Koefisien regresi (b) menunjukkan arah dan besaran pengaruh X terhadap Y. Nilai koefisien positif berarti bahwa peningkatan X akan meningkatkan Y, sedangkan nilai negatif menunjukkan hubungan yang berlawanan arah.</w:t>
      </w:r>
    </w:p>
    <w:p w14:paraId="04FE8320" w14:textId="2DBB45DB" w:rsidR="00D71920" w:rsidRDefault="00D71920" w:rsidP="00D71920">
      <w:r>
        <w:t xml:space="preserve">Koefisien b = 20 menunjukkan bahwa setiap penambahan satu jam waktu kerja (X) akan meningkatkan upah kerja (Y) sebesar 20 satuan. </w:t>
      </w:r>
      <w:r w:rsidR="005A7A7D">
        <w:t>T</w:t>
      </w:r>
      <w:r>
        <w:t>erdapat pengaruh positif antara waktu kerja dan upah yang diterima.</w:t>
      </w:r>
    </w:p>
    <w:p w14:paraId="31766C6D" w14:textId="3CDEE810" w:rsidR="00555604" w:rsidRDefault="00555604" w:rsidP="00555604">
      <w:r>
        <w:t>Konstanta atau intercept (a) menunjukkan nilai Y ketika X bernilai nol. Secara konseptual, nilai ini menggambarkan titik potong garis regresi terhadap sumbu Y</w:t>
      </w:r>
      <w:r w:rsidR="00A65628">
        <w:t xml:space="preserve">. </w:t>
      </w:r>
      <w:r>
        <w:t>Namun demikian, interpretasi konstanta perlu memperhatikan konteks empiris, karena pada beberapa kasus nilai X=0 tidak realistis secara praktis. Sehingga, konstanta lebih tepat dipahami sebagai nilai dasar model pada kisaran data observasi yang digunakan.</w:t>
      </w:r>
    </w:p>
    <w:p w14:paraId="1ADFBD74" w14:textId="77777777" w:rsidR="00D71920" w:rsidRDefault="00D71920" w:rsidP="00D71920">
      <w:r>
        <w:t>Konstanta a = 15 menunjukkan bahwa apabila tidak ada waktu kerja yang dihabiskan (X = 0), maka upah kerja tetap diberikan sebesar 15 satuan. Nilai konstanta ini menggambarkan besarnya upah dasar yang diterima tanpa mempertimbangkan lama waktu kerja.</w:t>
      </w:r>
    </w:p>
    <w:p w14:paraId="6F1D2D4B" w14:textId="394A4F37" w:rsidR="003B12D8" w:rsidRDefault="00D71920" w:rsidP="00D71920">
      <w:r>
        <w:lastRenderedPageBreak/>
        <w:t>Dari hasil tersebut dapat disimpulkan bahwa angka 20 dalam persamaan regresi mencerminkan pengaruh kausal antara variabel waktu penyelesaian kerja (X) dan upah kerja (Y). Artinya, perubahan pada waktu kerja akan secara langsung memengaruhi perubahan pada besarnya upah yang diterima.</w:t>
      </w:r>
    </w:p>
    <w:p w14:paraId="660F9BD6" w14:textId="59781A51" w:rsidR="007046D3" w:rsidRDefault="007046D3" w:rsidP="00D71920">
      <w:r w:rsidRPr="007046D3">
        <w:t>Secara konsep, persamaan regresi linear sederhana merupakan bentuk persamaan garis lurus yang menggambarkan hubungan antara dua variabel, yaitu variabel bebas (independen) yang dilambangkan dengan X, dan variabel terikat (dependen) yang dilambangkan dengan Y. Persamaan ini memetakan bagaimana perubahan nilai X akan diikuti oleh perubahan nilai Y.</w:t>
      </w:r>
    </w:p>
    <w:p w14:paraId="2E480658" w14:textId="4BCC3C72" w:rsidR="007046D3" w:rsidRDefault="00410DDA" w:rsidP="00D71920">
      <w:r w:rsidRPr="00410DDA">
        <w:t xml:space="preserve">Karena regresi linear bersifat matematis dan menggunakan perhitungan berbasis angka, baik variabel dependen maupun independen pada analisis regresi linear harus berupa </w:t>
      </w:r>
      <w:r w:rsidRPr="008176CA">
        <w:rPr>
          <w:b/>
        </w:rPr>
        <w:t>variabel metrik</w:t>
      </w:r>
      <w:r w:rsidRPr="00410DDA">
        <w:t>. Artinya, kedua variabel diukur dalam skala interval atau rasio, bukan dalam bentuk kategori.</w:t>
      </w:r>
    </w:p>
    <w:p w14:paraId="427FFBE2" w14:textId="4699748F" w:rsidR="00410DDA" w:rsidRDefault="00A278F2" w:rsidP="00D71920">
      <w:r>
        <w:t>Merujuk pada contoh yang sama sebelumnya</w:t>
      </w:r>
      <w:r w:rsidR="00D85E3F">
        <w:t>, h</w:t>
      </w:r>
      <w:r w:rsidR="00B43C16" w:rsidRPr="00B43C16">
        <w:t>ubungan antara waktu kerja (X) dan upah kerja (Y)</w:t>
      </w:r>
      <w:r w:rsidR="00507133">
        <w:t>, dapat digambarkan persamaan garisnya sebagai berikut.</w:t>
      </w:r>
    </w:p>
    <w:p w14:paraId="266E368E" w14:textId="71AC35E5" w:rsidR="00371E46" w:rsidRDefault="00371E46" w:rsidP="00371E46">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1</w:t>
      </w:r>
      <w:r w:rsidR="00AE3740">
        <w:fldChar w:fldCharType="end"/>
      </w:r>
      <w:r>
        <w:t xml:space="preserve">. </w:t>
      </w:r>
      <w:r w:rsidR="00FE37A7">
        <w:t>Waktu Kerja dalam Jam dan Upah Kerja dalam Dollar</w:t>
      </w:r>
    </w:p>
    <w:tbl>
      <w:tblPr>
        <w:tblStyle w:val="TableGrid"/>
        <w:tblW w:w="0" w:type="auto"/>
        <w:jc w:val="center"/>
        <w:tblLook w:val="04A0" w:firstRow="1" w:lastRow="0" w:firstColumn="1" w:lastColumn="0" w:noHBand="0" w:noVBand="1"/>
      </w:tblPr>
      <w:tblGrid>
        <w:gridCol w:w="1779"/>
        <w:gridCol w:w="1667"/>
      </w:tblGrid>
      <w:tr w:rsidR="00371E46" w:rsidRPr="0062518F" w14:paraId="6FE0DAC0" w14:textId="77777777" w:rsidTr="00335820">
        <w:trPr>
          <w:jc w:val="center"/>
        </w:trPr>
        <w:tc>
          <w:tcPr>
            <w:tcW w:w="0" w:type="auto"/>
            <w:hideMark/>
          </w:tcPr>
          <w:p w14:paraId="6D2FA7F8" w14:textId="77777777" w:rsidR="00371E46" w:rsidRPr="0062518F" w:rsidRDefault="00371E46" w:rsidP="00882D95">
            <w:pPr>
              <w:jc w:val="center"/>
              <w:rPr>
                <w:b/>
                <w:bCs/>
                <w:sz w:val="18"/>
                <w:szCs w:val="18"/>
                <w:lang w:val="en-ID"/>
              </w:rPr>
            </w:pPr>
            <w:r>
              <w:rPr>
                <w:b/>
                <w:bCs/>
                <w:sz w:val="18"/>
                <w:szCs w:val="18"/>
                <w:lang w:val="en-ID"/>
              </w:rPr>
              <w:t xml:space="preserve">Waktu </w:t>
            </w:r>
            <w:proofErr w:type="spellStart"/>
            <w:r>
              <w:rPr>
                <w:b/>
                <w:bCs/>
                <w:sz w:val="18"/>
                <w:szCs w:val="18"/>
                <w:lang w:val="en-ID"/>
              </w:rPr>
              <w:t>Kerja</w:t>
            </w:r>
            <w:proofErr w:type="spellEnd"/>
            <w:r w:rsidRPr="0062518F">
              <w:rPr>
                <w:b/>
                <w:bCs/>
                <w:sz w:val="18"/>
                <w:szCs w:val="18"/>
                <w:lang w:val="en-ID"/>
              </w:rPr>
              <w:t xml:space="preserve"> (X)</w:t>
            </w:r>
          </w:p>
        </w:tc>
        <w:tc>
          <w:tcPr>
            <w:tcW w:w="0" w:type="auto"/>
            <w:hideMark/>
          </w:tcPr>
          <w:p w14:paraId="584BD2BF" w14:textId="77777777" w:rsidR="00371E46" w:rsidRPr="0062518F" w:rsidRDefault="00371E46" w:rsidP="00882D95">
            <w:pPr>
              <w:jc w:val="center"/>
              <w:rPr>
                <w:b/>
                <w:bCs/>
                <w:sz w:val="18"/>
                <w:szCs w:val="18"/>
                <w:lang w:val="en-ID"/>
              </w:rPr>
            </w:pPr>
            <w:r>
              <w:rPr>
                <w:b/>
                <w:bCs/>
                <w:sz w:val="18"/>
                <w:szCs w:val="18"/>
                <w:lang w:val="en-ID"/>
              </w:rPr>
              <w:t xml:space="preserve">Upah </w:t>
            </w:r>
            <w:proofErr w:type="spellStart"/>
            <w:r>
              <w:rPr>
                <w:b/>
                <w:bCs/>
                <w:sz w:val="18"/>
                <w:szCs w:val="18"/>
                <w:lang w:val="en-ID"/>
              </w:rPr>
              <w:t>Kerja</w:t>
            </w:r>
            <w:proofErr w:type="spellEnd"/>
            <w:r w:rsidRPr="0062518F">
              <w:rPr>
                <w:b/>
                <w:bCs/>
                <w:sz w:val="18"/>
                <w:szCs w:val="18"/>
                <w:lang w:val="en-ID"/>
              </w:rPr>
              <w:t xml:space="preserve"> (Y)</w:t>
            </w:r>
          </w:p>
        </w:tc>
      </w:tr>
      <w:tr w:rsidR="00371E46" w:rsidRPr="0062518F" w14:paraId="4A7EBB67" w14:textId="77777777" w:rsidTr="00335820">
        <w:trPr>
          <w:jc w:val="center"/>
        </w:trPr>
        <w:tc>
          <w:tcPr>
            <w:tcW w:w="0" w:type="auto"/>
            <w:hideMark/>
          </w:tcPr>
          <w:p w14:paraId="2034F123" w14:textId="77777777" w:rsidR="00371E46" w:rsidRPr="0062518F" w:rsidRDefault="00371E46" w:rsidP="00882D95">
            <w:pPr>
              <w:jc w:val="center"/>
              <w:rPr>
                <w:sz w:val="18"/>
                <w:szCs w:val="18"/>
                <w:lang w:val="en-ID"/>
              </w:rPr>
            </w:pPr>
            <w:r w:rsidRPr="0062518F">
              <w:rPr>
                <w:sz w:val="18"/>
                <w:szCs w:val="18"/>
                <w:lang w:val="en-ID"/>
              </w:rPr>
              <w:t>0</w:t>
            </w:r>
          </w:p>
        </w:tc>
        <w:tc>
          <w:tcPr>
            <w:tcW w:w="0" w:type="auto"/>
            <w:hideMark/>
          </w:tcPr>
          <w:p w14:paraId="2A138915" w14:textId="77777777" w:rsidR="00371E46" w:rsidRPr="0062518F" w:rsidRDefault="00371E46" w:rsidP="00882D95">
            <w:pPr>
              <w:jc w:val="center"/>
              <w:rPr>
                <w:sz w:val="18"/>
                <w:szCs w:val="18"/>
                <w:lang w:val="en-ID"/>
              </w:rPr>
            </w:pPr>
            <w:r w:rsidRPr="0062518F">
              <w:rPr>
                <w:sz w:val="18"/>
                <w:szCs w:val="18"/>
                <w:lang w:val="en-ID"/>
              </w:rPr>
              <w:t>15</w:t>
            </w:r>
          </w:p>
        </w:tc>
      </w:tr>
      <w:tr w:rsidR="00371E46" w:rsidRPr="0062518F" w14:paraId="53FAE969" w14:textId="77777777" w:rsidTr="00335820">
        <w:trPr>
          <w:jc w:val="center"/>
        </w:trPr>
        <w:tc>
          <w:tcPr>
            <w:tcW w:w="0" w:type="auto"/>
            <w:hideMark/>
          </w:tcPr>
          <w:p w14:paraId="7AE830E9" w14:textId="77777777" w:rsidR="00371E46" w:rsidRPr="0062518F" w:rsidRDefault="00371E46" w:rsidP="00882D95">
            <w:pPr>
              <w:jc w:val="center"/>
              <w:rPr>
                <w:sz w:val="18"/>
                <w:szCs w:val="18"/>
                <w:lang w:val="en-ID"/>
              </w:rPr>
            </w:pPr>
            <w:r w:rsidRPr="0062518F">
              <w:rPr>
                <w:sz w:val="18"/>
                <w:szCs w:val="18"/>
                <w:lang w:val="en-ID"/>
              </w:rPr>
              <w:t>1</w:t>
            </w:r>
          </w:p>
        </w:tc>
        <w:tc>
          <w:tcPr>
            <w:tcW w:w="0" w:type="auto"/>
            <w:hideMark/>
          </w:tcPr>
          <w:p w14:paraId="38A95A53" w14:textId="77777777" w:rsidR="00371E46" w:rsidRPr="0062518F" w:rsidRDefault="00371E46" w:rsidP="00882D95">
            <w:pPr>
              <w:jc w:val="center"/>
              <w:rPr>
                <w:sz w:val="18"/>
                <w:szCs w:val="18"/>
                <w:lang w:val="en-ID"/>
              </w:rPr>
            </w:pPr>
            <w:r w:rsidRPr="0062518F">
              <w:rPr>
                <w:sz w:val="18"/>
                <w:szCs w:val="18"/>
                <w:lang w:val="en-ID"/>
              </w:rPr>
              <w:t>35</w:t>
            </w:r>
          </w:p>
        </w:tc>
      </w:tr>
      <w:tr w:rsidR="00371E46" w:rsidRPr="0062518F" w14:paraId="775EE546" w14:textId="77777777" w:rsidTr="00335820">
        <w:trPr>
          <w:jc w:val="center"/>
        </w:trPr>
        <w:tc>
          <w:tcPr>
            <w:tcW w:w="0" w:type="auto"/>
            <w:hideMark/>
          </w:tcPr>
          <w:p w14:paraId="5BD93104" w14:textId="77777777" w:rsidR="00371E46" w:rsidRPr="0062518F" w:rsidRDefault="00371E46" w:rsidP="00882D95">
            <w:pPr>
              <w:jc w:val="center"/>
              <w:rPr>
                <w:sz w:val="18"/>
                <w:szCs w:val="18"/>
                <w:lang w:val="en-ID"/>
              </w:rPr>
            </w:pPr>
            <w:r w:rsidRPr="0062518F">
              <w:rPr>
                <w:sz w:val="18"/>
                <w:szCs w:val="18"/>
                <w:lang w:val="en-ID"/>
              </w:rPr>
              <w:t>2</w:t>
            </w:r>
          </w:p>
        </w:tc>
        <w:tc>
          <w:tcPr>
            <w:tcW w:w="0" w:type="auto"/>
            <w:hideMark/>
          </w:tcPr>
          <w:p w14:paraId="363A586C" w14:textId="77777777" w:rsidR="00371E46" w:rsidRPr="0062518F" w:rsidRDefault="00371E46" w:rsidP="00882D95">
            <w:pPr>
              <w:jc w:val="center"/>
              <w:rPr>
                <w:sz w:val="18"/>
                <w:szCs w:val="18"/>
                <w:lang w:val="en-ID"/>
              </w:rPr>
            </w:pPr>
            <w:r w:rsidRPr="0062518F">
              <w:rPr>
                <w:sz w:val="18"/>
                <w:szCs w:val="18"/>
                <w:lang w:val="en-ID"/>
              </w:rPr>
              <w:t>55</w:t>
            </w:r>
          </w:p>
        </w:tc>
      </w:tr>
      <w:tr w:rsidR="00371E46" w:rsidRPr="0062518F" w14:paraId="62F2BD9D" w14:textId="77777777" w:rsidTr="00335820">
        <w:trPr>
          <w:jc w:val="center"/>
        </w:trPr>
        <w:tc>
          <w:tcPr>
            <w:tcW w:w="0" w:type="auto"/>
            <w:hideMark/>
          </w:tcPr>
          <w:p w14:paraId="0E8E978F" w14:textId="77777777" w:rsidR="00371E46" w:rsidRPr="0062518F" w:rsidRDefault="00371E46" w:rsidP="00882D95">
            <w:pPr>
              <w:jc w:val="center"/>
              <w:rPr>
                <w:sz w:val="18"/>
                <w:szCs w:val="18"/>
                <w:lang w:val="en-ID"/>
              </w:rPr>
            </w:pPr>
            <w:r w:rsidRPr="0062518F">
              <w:rPr>
                <w:sz w:val="18"/>
                <w:szCs w:val="18"/>
                <w:lang w:val="en-ID"/>
              </w:rPr>
              <w:t>3</w:t>
            </w:r>
          </w:p>
        </w:tc>
        <w:tc>
          <w:tcPr>
            <w:tcW w:w="0" w:type="auto"/>
            <w:hideMark/>
          </w:tcPr>
          <w:p w14:paraId="0F58F66F" w14:textId="77777777" w:rsidR="00371E46" w:rsidRPr="0062518F" w:rsidRDefault="00371E46" w:rsidP="00882D95">
            <w:pPr>
              <w:jc w:val="center"/>
              <w:rPr>
                <w:sz w:val="18"/>
                <w:szCs w:val="18"/>
                <w:lang w:val="en-ID"/>
              </w:rPr>
            </w:pPr>
            <w:r w:rsidRPr="0062518F">
              <w:rPr>
                <w:sz w:val="18"/>
                <w:szCs w:val="18"/>
                <w:lang w:val="en-ID"/>
              </w:rPr>
              <w:t>75</w:t>
            </w:r>
          </w:p>
        </w:tc>
      </w:tr>
    </w:tbl>
    <w:p w14:paraId="136C42C4" w14:textId="37E28677" w:rsidR="00507133" w:rsidRDefault="00BF55EF" w:rsidP="00507133">
      <w:pPr>
        <w:jc w:val="center"/>
        <w:rPr>
          <w:lang w:val="en-ID"/>
        </w:rPr>
      </w:pPr>
      <w:r w:rsidRPr="00BF55EF">
        <w:rPr>
          <w:noProof/>
          <w:lang w:val="en-ID"/>
        </w:rPr>
        <w:lastRenderedPageBreak/>
        <mc:AlternateContent>
          <mc:Choice Requires="wps">
            <w:drawing>
              <wp:anchor distT="45720" distB="45720" distL="114300" distR="114300" simplePos="0" relativeHeight="251658246" behindDoc="0" locked="0" layoutInCell="1" allowOverlap="1" wp14:anchorId="084D5282" wp14:editId="05B6A5BD">
                <wp:simplePos x="0" y="0"/>
                <wp:positionH relativeFrom="column">
                  <wp:align>center</wp:align>
                </wp:positionH>
                <wp:positionV relativeFrom="paragraph">
                  <wp:posOffset>1828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79E8D6" w14:textId="70522A86" w:rsidR="00BF55EF" w:rsidRPr="00353C0A" w:rsidRDefault="00BF55EF">
                            <w:pPr>
                              <w:rPr>
                                <w:sz w:val="16"/>
                                <w:szCs w:val="16"/>
                                <w:lang w:val="en-ID"/>
                              </w:rPr>
                            </w:pPr>
                            <w:r w:rsidRPr="00353C0A">
                              <w:rPr>
                                <w:b/>
                                <w:bCs/>
                                <w:sz w:val="16"/>
                                <w:szCs w:val="16"/>
                                <w:lang w:val="en-ID"/>
                              </w:rPr>
                              <w:t>Y = 15 + 20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4D5282" id="Text Box 2" o:spid="_x0000_s1042" type="#_x0000_t202" style="position:absolute;left:0;text-align:left;margin-left:0;margin-top:14.4pt;width:185.9pt;height:110.6pt;z-index:25165824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" filled="f" stroked="f">
                <v:textbox style="mso-fit-shape-to-text:t">
                  <w:txbxContent>
                    <w:p w14:paraId="4A79E8D6" w14:textId="70522A86" w:rsidR="00BF55EF" w:rsidRPr="00353C0A" w:rsidRDefault="00BF55EF">
                      <w:pPr>
                        <w:rPr>
                          <w:sz w:val="16"/>
                          <w:szCs w:val="16"/>
                          <w:lang w:val="en-ID"/>
                        </w:rPr>
                      </w:pPr>
                      <w:r w:rsidRPr="00353C0A">
                        <w:rPr>
                          <w:b/>
                          <w:bCs/>
                          <w:sz w:val="16"/>
                          <w:szCs w:val="16"/>
                          <w:lang w:val="en-ID"/>
                        </w:rPr>
                        <w:t>Y = 15 + 20X</w:t>
                      </w:r>
                    </w:p>
                  </w:txbxContent>
                </v:textbox>
              </v:shape>
            </w:pict>
          </mc:Fallback>
        </mc:AlternateContent>
      </w:r>
      <w:r w:rsidR="00507133" w:rsidRPr="00507133">
        <w:rPr>
          <w:noProof/>
          <w:lang w:val="en-ID"/>
        </w:rPr>
        <w:drawing>
          <wp:inline distT="0" distB="0" distL="0" distR="0" wp14:anchorId="17E05010" wp14:editId="20EFC987">
            <wp:extent cx="2565400" cy="1667112"/>
            <wp:effectExtent l="0" t="0" r="6350" b="9525"/>
            <wp:docPr id="767837900" name="Picture 14" descr="A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7900" name="Picture 14" descr="A line graph with numbers&#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71519" cy="1671089"/>
                    </a:xfrm>
                    <a:prstGeom prst="rect">
                      <a:avLst/>
                    </a:prstGeom>
                    <a:noFill/>
                    <a:ln>
                      <a:noFill/>
                    </a:ln>
                  </pic:spPr>
                </pic:pic>
              </a:graphicData>
            </a:graphic>
          </wp:inline>
        </w:drawing>
      </w:r>
    </w:p>
    <w:p w14:paraId="19462F77" w14:textId="1E8EF1DD" w:rsidR="009A2F22" w:rsidRPr="000A740B" w:rsidRDefault="009A2F22" w:rsidP="009A2F22">
      <w:pPr>
        <w:pStyle w:val="Caption"/>
      </w:pPr>
      <w:r>
        <w:t xml:space="preserve">Gambar </w:t>
      </w:r>
      <w:r>
        <w:fldChar w:fldCharType="begin"/>
      </w:r>
      <w:r>
        <w:instrText xml:space="preserve"> STYLEREF 1 \s </w:instrText>
      </w:r>
      <w:r>
        <w:fldChar w:fldCharType="separate"/>
      </w:r>
      <w:r w:rsidR="000D253A">
        <w:rPr>
          <w:noProof/>
        </w:rPr>
        <w:t>11</w:t>
      </w:r>
      <w:r>
        <w:fldChar w:fldCharType="end"/>
      </w:r>
      <w:r>
        <w:noBreakHyphen/>
      </w:r>
      <w:r>
        <w:fldChar w:fldCharType="begin"/>
      </w:r>
      <w:r>
        <w:instrText xml:space="preserve"> SEQ Gambar \* ARABIC \s 1 </w:instrText>
      </w:r>
      <w:r>
        <w:fldChar w:fldCharType="separate"/>
      </w:r>
      <w:r w:rsidR="000D253A">
        <w:rPr>
          <w:noProof/>
        </w:rPr>
        <w:t>1</w:t>
      </w:r>
      <w:r>
        <w:fldChar w:fldCharType="end"/>
      </w:r>
      <w:r>
        <w:t xml:space="preserve">. </w:t>
      </w:r>
      <w:r w:rsidR="00070FD1">
        <w:t>Gr</w:t>
      </w:r>
      <w:r w:rsidR="009D0FFF">
        <w:t>af</w:t>
      </w:r>
      <w:r w:rsidR="00070FD1">
        <w:t xml:space="preserve">ik Persamaan Garis </w:t>
      </w:r>
      <w:r w:rsidR="00371E46" w:rsidRPr="00B43C16">
        <w:t>antara Waktu Kerja (X) dan Upah Kerja (Y)</w:t>
      </w:r>
    </w:p>
    <w:p w14:paraId="3F9EE340" w14:textId="33002813" w:rsidR="00507133" w:rsidRDefault="00A033B1" w:rsidP="00A033B1">
      <w:r>
        <w:t xml:space="preserve">Dari tabel dan grafik di atas, terlihat bahwa setiap penambahan satu jam waktu kerja akan meningkatkan biaya kerja sebesar 20 </w:t>
      </w:r>
      <w:r w:rsidR="00902266">
        <w:t>dollar</w:t>
      </w:r>
      <w:r>
        <w:t>, sesuai dengan nilai koefisien regresi b=20. Garis regresi ini menggambarkan pola hubungan linier yang stabil antara kedua variabel tersebut.</w:t>
      </w:r>
    </w:p>
    <w:p w14:paraId="0E1F2018" w14:textId="77777777" w:rsidR="00614FBF" w:rsidRPr="0089330C" w:rsidRDefault="00614FBF" w:rsidP="001E6C18">
      <w:pPr>
        <w:pStyle w:val="Heading4"/>
      </w:pPr>
      <w:r w:rsidRPr="0089330C">
        <w:t>Prediksi Nilai Variabel Dependen</w:t>
      </w:r>
    </w:p>
    <w:p w14:paraId="5B1F0226" w14:textId="77777777" w:rsidR="00614FBF" w:rsidRDefault="00614FBF" w:rsidP="00614FBF">
      <w:r>
        <w:t>Salah satu fungsi utama model regresi linear sederhana adalah untuk memprediksi nilai Y berdasarkan nilai X yang diketahui. Setelah parameter a dan b diperoleh dari hasil analisis, nilai Y dapat dihitung langsung melalui persamaan regresi:</w:t>
      </w:r>
    </w:p>
    <w:p w14:paraId="4FA245F1" w14:textId="428A5085" w:rsidR="00614FBF" w:rsidRDefault="00615F43" w:rsidP="008127D5">
      <w:pPr>
        <w:jc w:val="center"/>
      </w:pPr>
      <m:oMathPara>
        <m:oMath>
          <m:r>
            <w:rPr>
              <w:rFonts w:ascii="Calibri" w:hAnsi="Calibri" w:cs="Calibri"/>
            </w:rPr>
            <m:t>Ŷ</m:t>
          </m:r>
          <m:r>
            <w:rPr>
              <w:rFonts w:ascii="Latin Modern Math" w:hAnsi="Latin Modern Math"/>
            </w:rPr>
            <m:t xml:space="preserve"> = a+bX</m:t>
          </m:r>
        </m:oMath>
      </m:oMathPara>
    </w:p>
    <w:p w14:paraId="1F621C19" w14:textId="4D3C9BCB" w:rsidR="00614FBF" w:rsidRDefault="00614FBF" w:rsidP="00614FBF">
      <w:r>
        <w:t xml:space="preserve">Simbol </w:t>
      </w:r>
      <w:r w:rsidR="00410A80" w:rsidRPr="00410A80">
        <w:t xml:space="preserve">Ŷ </w:t>
      </w:r>
      <w:r>
        <w:t>menyatakan nilai Y hasil prediksi (</w:t>
      </w:r>
      <w:r w:rsidRPr="005B3DD1">
        <w:rPr>
          <w:i/>
          <w:iCs/>
        </w:rPr>
        <w:t>predicted value</w:t>
      </w:r>
      <w:r>
        <w:t xml:space="preserve">). Misalnya, jika </w:t>
      </w:r>
      <w:r w:rsidR="00904C8A">
        <w:t>waktu kerja</w:t>
      </w:r>
      <w:r>
        <w:t xml:space="preserve"> </w:t>
      </w:r>
      <w:r w:rsidR="00454956">
        <w:t>5</w:t>
      </w:r>
      <w:r>
        <w:t xml:space="preserve"> </w:t>
      </w:r>
      <w:r w:rsidR="00904C8A">
        <w:t>jam</w:t>
      </w:r>
      <w:r>
        <w:t xml:space="preserve">, maka dengan persamaan </w:t>
      </w:r>
      <m:oMath>
        <m:r>
          <w:rPr>
            <w:rFonts w:ascii="Latin Modern Math" w:hAnsi="Latin Modern Math"/>
          </w:rPr>
          <m:t>Y=15+20X</m:t>
        </m:r>
      </m:oMath>
      <w:r>
        <w:t xml:space="preserve">, nilai prediksi </w:t>
      </w:r>
      <w:r w:rsidR="00904C8A">
        <w:t>upah kerja</w:t>
      </w:r>
      <w:r w:rsidR="00085020">
        <w:t xml:space="preserve"> yaitu:</w:t>
      </w:r>
    </w:p>
    <w:p w14:paraId="11DCB3FE" w14:textId="34BA449E" w:rsidR="00614FBF" w:rsidRDefault="00615F43" w:rsidP="00410A80">
      <w:pPr>
        <w:jc w:val="center"/>
      </w:pPr>
      <m:oMathPara>
        <m:oMath>
          <m:r>
            <w:rPr>
              <w:rFonts w:ascii="Latin Modern Math" w:hAnsi="Latin Modern Math"/>
            </w:rPr>
            <m:t>Y = 15+20(5) = 115 dollar</m:t>
          </m:r>
        </m:oMath>
      </m:oMathPara>
    </w:p>
    <w:p w14:paraId="6C4E7835" w14:textId="78490D51" w:rsidR="00614FBF" w:rsidRDefault="00614FBF" w:rsidP="00614FBF">
      <w:r>
        <w:t>P</w:t>
      </w:r>
      <w:r w:rsidR="00B16947">
        <w:t>erlu diperhatikan bahwa ada penambahan nilai e pada model regresi</w:t>
      </w:r>
      <w:r w:rsidR="00E31A5A">
        <w:t>, sehingga p</w:t>
      </w:r>
      <w:r>
        <w:t xml:space="preserve">rediksi ini bersifat estimatif karena selalu ada </w:t>
      </w:r>
      <w:r>
        <w:lastRenderedPageBreak/>
        <w:t>selisih antara nilai aktual dan nilai hasil perhitungan, yang direpresentasikan oleh komponen error (e).</w:t>
      </w:r>
    </w:p>
    <w:p w14:paraId="07257FB5" w14:textId="710CC8C1" w:rsidR="00F243F0" w:rsidRDefault="00657A38" w:rsidP="00F243F0">
      <w:r>
        <w:t>U</w:t>
      </w:r>
      <w:r w:rsidR="009A3BFE">
        <w:t>ntuk lebih</w:t>
      </w:r>
      <w:r w:rsidR="00F243F0">
        <w:t xml:space="preserve"> memahami penerapan analisis regresi linear sederhana</w:t>
      </w:r>
      <w:r w:rsidR="007D4DA4">
        <w:t xml:space="preserve"> secara menyeluruh</w:t>
      </w:r>
      <w:r>
        <w:t>, berikut terdapat contoh lain dalam kontek</w:t>
      </w:r>
      <w:r w:rsidR="002E0070">
        <w:t>s</w:t>
      </w:r>
      <w:r>
        <w:t xml:space="preserve"> Perencanaan Wilayah dan Kota yang </w:t>
      </w:r>
      <w:r w:rsidR="00085020">
        <w:t>dapat dicermati</w:t>
      </w:r>
      <w:r w:rsidR="00F243F0">
        <w:t>.</w:t>
      </w:r>
    </w:p>
    <w:p w14:paraId="44A0E6A5" w14:textId="38A23549" w:rsidR="00F243F0" w:rsidRDefault="00F243F0" w:rsidP="00F243F0">
      <w:r>
        <w:t>Seorang mahasiswa bernama Ahmad ditugaskan untuk menganalisis kondisi sosial ekonomi masyarakat di kawasan pesisir Kota Bandar Lampung. Dalam penelitiannya, Ahmad ingin mengetahui apakah tingkat kegigihan kerja masyarakat berpengaruh terhadap kualitas ekonomi mereka.</w:t>
      </w:r>
    </w:p>
    <w:p w14:paraId="55F322F3" w14:textId="77777777" w:rsidR="00E31A5A" w:rsidRDefault="00F243F0" w:rsidP="00F243F0">
      <w:r>
        <w:t>Sebagai representasi dari tingkat kegigihan kerja, Ahmad menggunakan jumlah jam kerja per minggu (X), sedangkan kualitas ekonomi diukur melalui penghasilan per bulan (Y) dalam ribuan rupiah. Data dikumpulkan dari 15 responden di kawasan tersebut.</w:t>
      </w:r>
    </w:p>
    <w:p w14:paraId="42FCFD7C" w14:textId="6A362744" w:rsidR="00BD5884" w:rsidRDefault="00BD5884" w:rsidP="00BD5884">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2</w:t>
      </w:r>
      <w:r w:rsidR="00AE3740">
        <w:fldChar w:fldCharType="end"/>
      </w:r>
      <w:r>
        <w:t xml:space="preserve">. </w:t>
      </w:r>
      <w:r w:rsidR="00D951CA">
        <w:t>Jam</w:t>
      </w:r>
      <w:r>
        <w:t xml:space="preserve"> </w:t>
      </w:r>
      <w:r w:rsidR="00D951CA">
        <w:t xml:space="preserve">Kerja per Minggu </w:t>
      </w:r>
      <w:r>
        <w:t xml:space="preserve">dan </w:t>
      </w:r>
      <w:r w:rsidR="00D951CA">
        <w:t>Penghasilan per Bulan</w:t>
      </w:r>
    </w:p>
    <w:tbl>
      <w:tblPr>
        <w:tblStyle w:val="TableGrid"/>
        <w:tblW w:w="6492" w:type="dxa"/>
        <w:jc w:val="center"/>
        <w:tblLook w:val="04A0" w:firstRow="1" w:lastRow="0" w:firstColumn="1" w:lastColumn="0" w:noHBand="0" w:noVBand="1"/>
      </w:tblPr>
      <w:tblGrid>
        <w:gridCol w:w="1413"/>
        <w:gridCol w:w="2611"/>
        <w:gridCol w:w="2468"/>
      </w:tblGrid>
      <w:tr w:rsidR="00A25808" w:rsidRPr="00615F43" w14:paraId="644C5144" w14:textId="77777777" w:rsidTr="00615F43">
        <w:trPr>
          <w:tblHeader/>
          <w:jc w:val="center"/>
        </w:trPr>
        <w:tc>
          <w:tcPr>
            <w:tcW w:w="1413" w:type="dxa"/>
            <w:hideMark/>
          </w:tcPr>
          <w:p w14:paraId="7E956837" w14:textId="0F7DDCDA" w:rsidR="00A25808" w:rsidRPr="00615F43" w:rsidRDefault="00A25808" w:rsidP="007C69ED">
            <w:pPr>
              <w:jc w:val="center"/>
              <w:rPr>
                <w:b/>
                <w:bCs/>
                <w:sz w:val="16"/>
                <w:szCs w:val="16"/>
                <w:lang w:val="en-ID"/>
              </w:rPr>
            </w:pPr>
            <w:r w:rsidRPr="00615F43">
              <w:rPr>
                <w:b/>
                <w:bCs/>
                <w:sz w:val="16"/>
                <w:szCs w:val="16"/>
                <w:lang w:val="en-ID"/>
              </w:rPr>
              <w:t xml:space="preserve">No </w:t>
            </w:r>
            <w:proofErr w:type="spellStart"/>
            <w:r w:rsidRPr="00615F43">
              <w:rPr>
                <w:b/>
                <w:bCs/>
                <w:sz w:val="16"/>
                <w:szCs w:val="16"/>
                <w:lang w:val="en-ID"/>
              </w:rPr>
              <w:t>Responden</w:t>
            </w:r>
            <w:proofErr w:type="spellEnd"/>
          </w:p>
        </w:tc>
        <w:tc>
          <w:tcPr>
            <w:tcW w:w="2611" w:type="dxa"/>
          </w:tcPr>
          <w:p w14:paraId="1D7F2B47" w14:textId="4197571E" w:rsidR="00A25808" w:rsidRPr="00615F43" w:rsidRDefault="00A25808" w:rsidP="007C69ED">
            <w:pPr>
              <w:jc w:val="center"/>
              <w:rPr>
                <w:b/>
                <w:bCs/>
                <w:sz w:val="16"/>
                <w:szCs w:val="16"/>
                <w:lang w:val="sv-SE"/>
              </w:rPr>
            </w:pPr>
            <w:r w:rsidRPr="00615F43">
              <w:rPr>
                <w:b/>
                <w:bCs/>
                <w:sz w:val="16"/>
                <w:szCs w:val="16"/>
                <w:lang w:val="sv-SE"/>
              </w:rPr>
              <w:t>Jam Kerja per Minggu (X)</w:t>
            </w:r>
          </w:p>
        </w:tc>
        <w:tc>
          <w:tcPr>
            <w:tcW w:w="2468" w:type="dxa"/>
            <w:hideMark/>
          </w:tcPr>
          <w:p w14:paraId="44CC14F2" w14:textId="239A0A55" w:rsidR="00A25808" w:rsidRPr="00615F43" w:rsidRDefault="00580853" w:rsidP="007C69ED">
            <w:pPr>
              <w:jc w:val="center"/>
              <w:rPr>
                <w:b/>
                <w:bCs/>
                <w:sz w:val="16"/>
                <w:szCs w:val="16"/>
                <w:lang w:val="en-ID"/>
              </w:rPr>
            </w:pPr>
            <w:proofErr w:type="spellStart"/>
            <w:r w:rsidRPr="00615F43">
              <w:rPr>
                <w:b/>
                <w:bCs/>
                <w:sz w:val="16"/>
                <w:szCs w:val="16"/>
                <w:lang w:val="en-ID"/>
              </w:rPr>
              <w:t>Penghasilan</w:t>
            </w:r>
            <w:proofErr w:type="spellEnd"/>
            <w:r w:rsidRPr="00615F43">
              <w:rPr>
                <w:b/>
                <w:bCs/>
                <w:sz w:val="16"/>
                <w:szCs w:val="16"/>
                <w:lang w:val="en-ID"/>
              </w:rPr>
              <w:t xml:space="preserve"> per Bulan</w:t>
            </w:r>
            <w:r w:rsidR="00A25808" w:rsidRPr="00615F43">
              <w:rPr>
                <w:b/>
                <w:bCs/>
                <w:sz w:val="16"/>
                <w:szCs w:val="16"/>
                <w:lang w:val="en-ID"/>
              </w:rPr>
              <w:t xml:space="preserve"> (Y)</w:t>
            </w:r>
          </w:p>
        </w:tc>
      </w:tr>
      <w:tr w:rsidR="00580853" w:rsidRPr="00615F43" w14:paraId="4087FFC3" w14:textId="77777777" w:rsidTr="00615F43">
        <w:trPr>
          <w:jc w:val="center"/>
        </w:trPr>
        <w:tc>
          <w:tcPr>
            <w:tcW w:w="1413" w:type="dxa"/>
            <w:hideMark/>
          </w:tcPr>
          <w:p w14:paraId="5ED6973C" w14:textId="6AC8D612" w:rsidR="00580853" w:rsidRPr="00615F43" w:rsidRDefault="00580853" w:rsidP="007C69ED">
            <w:pPr>
              <w:jc w:val="center"/>
              <w:rPr>
                <w:sz w:val="16"/>
                <w:szCs w:val="16"/>
                <w:lang w:val="en-ID"/>
              </w:rPr>
            </w:pPr>
            <w:r w:rsidRPr="00615F43">
              <w:rPr>
                <w:sz w:val="16"/>
                <w:szCs w:val="16"/>
                <w:lang w:val="en-ID"/>
              </w:rPr>
              <w:t>1</w:t>
            </w:r>
          </w:p>
        </w:tc>
        <w:tc>
          <w:tcPr>
            <w:tcW w:w="2611" w:type="dxa"/>
          </w:tcPr>
          <w:p w14:paraId="4CF83158" w14:textId="33A1E2E8" w:rsidR="00580853" w:rsidRPr="00615F43" w:rsidRDefault="00B04FE9" w:rsidP="007C69ED">
            <w:pPr>
              <w:jc w:val="center"/>
              <w:rPr>
                <w:sz w:val="16"/>
                <w:szCs w:val="16"/>
                <w:lang w:val="en-ID"/>
              </w:rPr>
            </w:pPr>
            <w:r w:rsidRPr="00615F43">
              <w:rPr>
                <w:sz w:val="16"/>
                <w:szCs w:val="16"/>
                <w:lang w:val="en-ID"/>
              </w:rPr>
              <w:t>30</w:t>
            </w:r>
          </w:p>
        </w:tc>
        <w:tc>
          <w:tcPr>
            <w:tcW w:w="2468" w:type="dxa"/>
          </w:tcPr>
          <w:p w14:paraId="6974CA76" w14:textId="1D6AA322" w:rsidR="00580853" w:rsidRPr="00615F43" w:rsidRDefault="009956F1" w:rsidP="007C69ED">
            <w:pPr>
              <w:jc w:val="center"/>
              <w:rPr>
                <w:sz w:val="16"/>
                <w:szCs w:val="16"/>
                <w:lang w:val="en-ID"/>
              </w:rPr>
            </w:pPr>
            <w:r w:rsidRPr="00615F43">
              <w:rPr>
                <w:sz w:val="16"/>
                <w:szCs w:val="16"/>
                <w:lang w:val="en-ID"/>
              </w:rPr>
              <w:t xml:space="preserve">Rp. </w:t>
            </w:r>
            <w:proofErr w:type="gramStart"/>
            <w:r w:rsidR="007E07A5" w:rsidRPr="00615F43">
              <w:rPr>
                <w:sz w:val="16"/>
                <w:szCs w:val="16"/>
                <w:lang w:val="en-ID"/>
              </w:rPr>
              <w:t>787.540</w:t>
            </w:r>
            <w:r w:rsidRPr="00615F43">
              <w:rPr>
                <w:sz w:val="16"/>
                <w:szCs w:val="16"/>
                <w:lang w:val="en-ID"/>
              </w:rPr>
              <w:t>,-</w:t>
            </w:r>
            <w:proofErr w:type="gramEnd"/>
          </w:p>
        </w:tc>
      </w:tr>
      <w:tr w:rsidR="00580853" w:rsidRPr="00615F43" w14:paraId="5625421D" w14:textId="77777777" w:rsidTr="00615F43">
        <w:trPr>
          <w:jc w:val="center"/>
        </w:trPr>
        <w:tc>
          <w:tcPr>
            <w:tcW w:w="1413" w:type="dxa"/>
          </w:tcPr>
          <w:p w14:paraId="3C6BAF16" w14:textId="35C96EF2" w:rsidR="00580853" w:rsidRPr="00615F43" w:rsidRDefault="00580853" w:rsidP="007C69ED">
            <w:pPr>
              <w:jc w:val="center"/>
              <w:rPr>
                <w:sz w:val="16"/>
                <w:szCs w:val="16"/>
                <w:lang w:val="en-ID"/>
              </w:rPr>
            </w:pPr>
            <w:r w:rsidRPr="00615F43">
              <w:rPr>
                <w:sz w:val="16"/>
                <w:szCs w:val="16"/>
                <w:lang w:val="en-ID"/>
              </w:rPr>
              <w:t>2</w:t>
            </w:r>
          </w:p>
        </w:tc>
        <w:tc>
          <w:tcPr>
            <w:tcW w:w="2611" w:type="dxa"/>
          </w:tcPr>
          <w:p w14:paraId="13E3A19C" w14:textId="352B9873" w:rsidR="00580853" w:rsidRPr="00615F43" w:rsidRDefault="00B04FE9" w:rsidP="007C69ED">
            <w:pPr>
              <w:jc w:val="center"/>
              <w:rPr>
                <w:sz w:val="16"/>
                <w:szCs w:val="16"/>
                <w:lang w:val="en-ID"/>
              </w:rPr>
            </w:pPr>
            <w:r w:rsidRPr="00615F43">
              <w:rPr>
                <w:sz w:val="16"/>
                <w:szCs w:val="16"/>
                <w:lang w:val="en-ID"/>
              </w:rPr>
              <w:t>33</w:t>
            </w:r>
          </w:p>
        </w:tc>
        <w:tc>
          <w:tcPr>
            <w:tcW w:w="2468" w:type="dxa"/>
          </w:tcPr>
          <w:p w14:paraId="0A28B144" w14:textId="44CE5703" w:rsidR="00580853" w:rsidRPr="00615F43" w:rsidRDefault="00016562" w:rsidP="007C69ED">
            <w:pPr>
              <w:jc w:val="center"/>
              <w:rPr>
                <w:sz w:val="16"/>
                <w:szCs w:val="16"/>
                <w:lang w:val="en-ID"/>
              </w:rPr>
            </w:pPr>
            <w:r w:rsidRPr="00615F43">
              <w:rPr>
                <w:sz w:val="16"/>
                <w:szCs w:val="16"/>
                <w:lang w:val="en-ID"/>
              </w:rPr>
              <w:t>Rp.</w:t>
            </w:r>
            <w:r w:rsidR="009956F1" w:rsidRPr="00615F43">
              <w:rPr>
                <w:sz w:val="16"/>
                <w:szCs w:val="16"/>
                <w:lang w:val="en-ID"/>
              </w:rPr>
              <w:t>761.</w:t>
            </w:r>
            <w:proofErr w:type="gramStart"/>
            <w:r w:rsidR="009956F1" w:rsidRPr="00615F43">
              <w:rPr>
                <w:sz w:val="16"/>
                <w:szCs w:val="16"/>
                <w:lang w:val="en-ID"/>
              </w:rPr>
              <w:t>720</w:t>
            </w:r>
            <w:r w:rsidR="0059203B" w:rsidRPr="00615F43">
              <w:rPr>
                <w:sz w:val="16"/>
                <w:szCs w:val="16"/>
                <w:lang w:val="en-ID"/>
              </w:rPr>
              <w:t>,-</w:t>
            </w:r>
            <w:proofErr w:type="gramEnd"/>
          </w:p>
        </w:tc>
      </w:tr>
      <w:tr w:rsidR="00580853" w:rsidRPr="00615F43" w14:paraId="2D9BEF66" w14:textId="77777777" w:rsidTr="00615F43">
        <w:trPr>
          <w:jc w:val="center"/>
        </w:trPr>
        <w:tc>
          <w:tcPr>
            <w:tcW w:w="1413" w:type="dxa"/>
          </w:tcPr>
          <w:p w14:paraId="6E662627" w14:textId="0BB1FDE1" w:rsidR="00580853" w:rsidRPr="00615F43" w:rsidRDefault="00580853" w:rsidP="007C69ED">
            <w:pPr>
              <w:jc w:val="center"/>
              <w:rPr>
                <w:sz w:val="16"/>
                <w:szCs w:val="16"/>
                <w:lang w:val="en-ID"/>
              </w:rPr>
            </w:pPr>
            <w:r w:rsidRPr="00615F43">
              <w:rPr>
                <w:sz w:val="16"/>
                <w:szCs w:val="16"/>
                <w:lang w:val="en-ID"/>
              </w:rPr>
              <w:t>3</w:t>
            </w:r>
          </w:p>
        </w:tc>
        <w:tc>
          <w:tcPr>
            <w:tcW w:w="2611" w:type="dxa"/>
          </w:tcPr>
          <w:p w14:paraId="51A587D9" w14:textId="3F977B1E" w:rsidR="00580853" w:rsidRPr="00615F43" w:rsidRDefault="00B04FE9" w:rsidP="007C69ED">
            <w:pPr>
              <w:jc w:val="center"/>
              <w:rPr>
                <w:sz w:val="16"/>
                <w:szCs w:val="16"/>
                <w:lang w:val="en-ID"/>
              </w:rPr>
            </w:pPr>
            <w:r w:rsidRPr="00615F43">
              <w:rPr>
                <w:sz w:val="16"/>
                <w:szCs w:val="16"/>
                <w:lang w:val="en-ID"/>
              </w:rPr>
              <w:t>35</w:t>
            </w:r>
          </w:p>
        </w:tc>
        <w:tc>
          <w:tcPr>
            <w:tcW w:w="2468" w:type="dxa"/>
          </w:tcPr>
          <w:p w14:paraId="5FD29B47" w14:textId="77455B5E" w:rsidR="00580853" w:rsidRPr="00615F43" w:rsidRDefault="0059203B"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091.420,-</w:t>
            </w:r>
            <w:proofErr w:type="gramEnd"/>
          </w:p>
        </w:tc>
      </w:tr>
      <w:tr w:rsidR="00A25808" w:rsidRPr="00615F43" w14:paraId="2DEE28D9" w14:textId="77777777" w:rsidTr="00615F43">
        <w:trPr>
          <w:jc w:val="center"/>
        </w:trPr>
        <w:tc>
          <w:tcPr>
            <w:tcW w:w="1413" w:type="dxa"/>
          </w:tcPr>
          <w:p w14:paraId="523BF884" w14:textId="1C6FB67A" w:rsidR="00A25808" w:rsidRPr="00615F43" w:rsidRDefault="00580853" w:rsidP="007C69ED">
            <w:pPr>
              <w:jc w:val="center"/>
              <w:rPr>
                <w:sz w:val="16"/>
                <w:szCs w:val="16"/>
                <w:lang w:val="en-ID"/>
              </w:rPr>
            </w:pPr>
            <w:r w:rsidRPr="00615F43">
              <w:rPr>
                <w:sz w:val="16"/>
                <w:szCs w:val="16"/>
                <w:lang w:val="en-ID"/>
              </w:rPr>
              <w:t>4</w:t>
            </w:r>
          </w:p>
        </w:tc>
        <w:tc>
          <w:tcPr>
            <w:tcW w:w="2611" w:type="dxa"/>
          </w:tcPr>
          <w:p w14:paraId="75E9C9FC" w14:textId="4FFB04A2" w:rsidR="00A25808" w:rsidRPr="00615F43" w:rsidRDefault="00B04FE9" w:rsidP="007C69ED">
            <w:pPr>
              <w:jc w:val="center"/>
              <w:rPr>
                <w:sz w:val="16"/>
                <w:szCs w:val="16"/>
                <w:lang w:val="en-ID"/>
              </w:rPr>
            </w:pPr>
            <w:r w:rsidRPr="00615F43">
              <w:rPr>
                <w:sz w:val="16"/>
                <w:szCs w:val="16"/>
                <w:lang w:val="en-ID"/>
              </w:rPr>
              <w:t>37</w:t>
            </w:r>
          </w:p>
        </w:tc>
        <w:tc>
          <w:tcPr>
            <w:tcW w:w="2468" w:type="dxa"/>
          </w:tcPr>
          <w:p w14:paraId="61B9BF56" w14:textId="43171D5A" w:rsidR="00A25808" w:rsidRPr="00615F43" w:rsidRDefault="0059203B" w:rsidP="007C69ED">
            <w:pPr>
              <w:jc w:val="center"/>
              <w:rPr>
                <w:sz w:val="16"/>
                <w:szCs w:val="16"/>
                <w:lang w:val="en-ID"/>
              </w:rPr>
            </w:pPr>
            <w:r w:rsidRPr="00615F43">
              <w:rPr>
                <w:sz w:val="16"/>
                <w:szCs w:val="16"/>
                <w:lang w:val="en-ID"/>
              </w:rPr>
              <w:t xml:space="preserve">Rp. </w:t>
            </w:r>
            <w:proofErr w:type="gramStart"/>
            <w:r w:rsidR="00127A78" w:rsidRPr="00615F43">
              <w:rPr>
                <w:sz w:val="16"/>
                <w:szCs w:val="16"/>
                <w:lang w:val="en-ID"/>
              </w:rPr>
              <w:t>911.250,-</w:t>
            </w:r>
            <w:proofErr w:type="gramEnd"/>
          </w:p>
        </w:tc>
      </w:tr>
      <w:tr w:rsidR="00580853" w:rsidRPr="00615F43" w14:paraId="314F15A0" w14:textId="77777777" w:rsidTr="00615F43">
        <w:trPr>
          <w:jc w:val="center"/>
        </w:trPr>
        <w:tc>
          <w:tcPr>
            <w:tcW w:w="1413" w:type="dxa"/>
          </w:tcPr>
          <w:p w14:paraId="31A7C230" w14:textId="04B820FE" w:rsidR="00580853" w:rsidRPr="00615F43" w:rsidRDefault="00580853" w:rsidP="007C69ED">
            <w:pPr>
              <w:jc w:val="center"/>
              <w:rPr>
                <w:sz w:val="16"/>
                <w:szCs w:val="16"/>
                <w:lang w:val="en-ID"/>
              </w:rPr>
            </w:pPr>
            <w:r w:rsidRPr="00615F43">
              <w:rPr>
                <w:sz w:val="16"/>
                <w:szCs w:val="16"/>
                <w:lang w:val="en-ID"/>
              </w:rPr>
              <w:t>5</w:t>
            </w:r>
          </w:p>
        </w:tc>
        <w:tc>
          <w:tcPr>
            <w:tcW w:w="2611" w:type="dxa"/>
          </w:tcPr>
          <w:p w14:paraId="0BD18A13" w14:textId="14263F35" w:rsidR="00580853" w:rsidRPr="00615F43" w:rsidRDefault="00B04FE9" w:rsidP="007C69ED">
            <w:pPr>
              <w:jc w:val="center"/>
              <w:rPr>
                <w:sz w:val="16"/>
                <w:szCs w:val="16"/>
                <w:lang w:val="en-ID"/>
              </w:rPr>
            </w:pPr>
            <w:r w:rsidRPr="00615F43">
              <w:rPr>
                <w:sz w:val="16"/>
                <w:szCs w:val="16"/>
                <w:lang w:val="en-ID"/>
              </w:rPr>
              <w:t>39</w:t>
            </w:r>
          </w:p>
        </w:tc>
        <w:tc>
          <w:tcPr>
            <w:tcW w:w="2468" w:type="dxa"/>
          </w:tcPr>
          <w:p w14:paraId="00AABE31" w14:textId="63F7D15C" w:rsidR="00580853" w:rsidRPr="00615F43" w:rsidRDefault="00127A78"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874.680,-</w:t>
            </w:r>
            <w:proofErr w:type="gramEnd"/>
          </w:p>
        </w:tc>
      </w:tr>
      <w:tr w:rsidR="00580853" w:rsidRPr="00615F43" w14:paraId="18F8C4EA" w14:textId="77777777" w:rsidTr="00615F43">
        <w:trPr>
          <w:jc w:val="center"/>
        </w:trPr>
        <w:tc>
          <w:tcPr>
            <w:tcW w:w="1413" w:type="dxa"/>
          </w:tcPr>
          <w:p w14:paraId="11DC4B97" w14:textId="26D66C5E" w:rsidR="00580853" w:rsidRPr="00615F43" w:rsidRDefault="00580853" w:rsidP="007C69ED">
            <w:pPr>
              <w:jc w:val="center"/>
              <w:rPr>
                <w:sz w:val="16"/>
                <w:szCs w:val="16"/>
                <w:lang w:val="en-ID"/>
              </w:rPr>
            </w:pPr>
            <w:r w:rsidRPr="00615F43">
              <w:rPr>
                <w:sz w:val="16"/>
                <w:szCs w:val="16"/>
                <w:lang w:val="en-ID"/>
              </w:rPr>
              <w:t>6</w:t>
            </w:r>
          </w:p>
        </w:tc>
        <w:tc>
          <w:tcPr>
            <w:tcW w:w="2611" w:type="dxa"/>
          </w:tcPr>
          <w:p w14:paraId="4B4C968E" w14:textId="156D75DD" w:rsidR="00580853" w:rsidRPr="00615F43" w:rsidRDefault="00B04FE9" w:rsidP="007C69ED">
            <w:pPr>
              <w:jc w:val="center"/>
              <w:rPr>
                <w:sz w:val="16"/>
                <w:szCs w:val="16"/>
                <w:lang w:val="en-ID"/>
              </w:rPr>
            </w:pPr>
            <w:r w:rsidRPr="00615F43">
              <w:rPr>
                <w:sz w:val="16"/>
                <w:szCs w:val="16"/>
                <w:lang w:val="en-ID"/>
              </w:rPr>
              <w:t>41</w:t>
            </w:r>
          </w:p>
        </w:tc>
        <w:tc>
          <w:tcPr>
            <w:tcW w:w="2468" w:type="dxa"/>
          </w:tcPr>
          <w:p w14:paraId="54388FFD" w14:textId="4A7974E9" w:rsidR="00580853" w:rsidRPr="00615F43" w:rsidRDefault="00127A78"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514.560,-</w:t>
            </w:r>
            <w:proofErr w:type="gramEnd"/>
          </w:p>
        </w:tc>
      </w:tr>
      <w:tr w:rsidR="00580853" w:rsidRPr="00615F43" w14:paraId="02E8CE0C" w14:textId="77777777" w:rsidTr="00615F43">
        <w:trPr>
          <w:jc w:val="center"/>
        </w:trPr>
        <w:tc>
          <w:tcPr>
            <w:tcW w:w="1413" w:type="dxa"/>
          </w:tcPr>
          <w:p w14:paraId="26D0A1B9" w14:textId="0B081F8E" w:rsidR="00580853" w:rsidRPr="00615F43" w:rsidRDefault="00580853" w:rsidP="007C69ED">
            <w:pPr>
              <w:jc w:val="center"/>
              <w:rPr>
                <w:sz w:val="16"/>
                <w:szCs w:val="16"/>
                <w:lang w:val="en-ID"/>
              </w:rPr>
            </w:pPr>
            <w:r w:rsidRPr="00615F43">
              <w:rPr>
                <w:sz w:val="16"/>
                <w:szCs w:val="16"/>
                <w:lang w:val="en-ID"/>
              </w:rPr>
              <w:t>7</w:t>
            </w:r>
          </w:p>
        </w:tc>
        <w:tc>
          <w:tcPr>
            <w:tcW w:w="2611" w:type="dxa"/>
          </w:tcPr>
          <w:p w14:paraId="2CD8EDF5" w14:textId="341E6069" w:rsidR="00580853" w:rsidRPr="00615F43" w:rsidRDefault="00B04FE9" w:rsidP="007C69ED">
            <w:pPr>
              <w:jc w:val="center"/>
              <w:rPr>
                <w:sz w:val="16"/>
                <w:szCs w:val="16"/>
                <w:lang w:val="en-ID"/>
              </w:rPr>
            </w:pPr>
            <w:r w:rsidRPr="00615F43">
              <w:rPr>
                <w:sz w:val="16"/>
                <w:szCs w:val="16"/>
                <w:lang w:val="en-ID"/>
              </w:rPr>
              <w:t>43</w:t>
            </w:r>
          </w:p>
        </w:tc>
        <w:tc>
          <w:tcPr>
            <w:tcW w:w="2468" w:type="dxa"/>
          </w:tcPr>
          <w:p w14:paraId="192D88E1" w14:textId="160395AD" w:rsidR="00580853" w:rsidRPr="00615F43" w:rsidRDefault="00127A78"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240.560</w:t>
            </w:r>
            <w:r w:rsidR="00B47D44" w:rsidRPr="00615F43">
              <w:rPr>
                <w:sz w:val="16"/>
                <w:szCs w:val="16"/>
                <w:lang w:val="en-ID"/>
              </w:rPr>
              <w:t>,-</w:t>
            </w:r>
            <w:proofErr w:type="gramEnd"/>
          </w:p>
        </w:tc>
      </w:tr>
      <w:tr w:rsidR="00580853" w:rsidRPr="00615F43" w14:paraId="1E84BAED" w14:textId="77777777" w:rsidTr="00615F43">
        <w:trPr>
          <w:jc w:val="center"/>
        </w:trPr>
        <w:tc>
          <w:tcPr>
            <w:tcW w:w="1413" w:type="dxa"/>
          </w:tcPr>
          <w:p w14:paraId="55875BFF" w14:textId="6503E419" w:rsidR="00580853" w:rsidRPr="00615F43" w:rsidRDefault="00580853" w:rsidP="007C69ED">
            <w:pPr>
              <w:jc w:val="center"/>
              <w:rPr>
                <w:sz w:val="16"/>
                <w:szCs w:val="16"/>
                <w:lang w:val="en-ID"/>
              </w:rPr>
            </w:pPr>
            <w:r w:rsidRPr="00615F43">
              <w:rPr>
                <w:sz w:val="16"/>
                <w:szCs w:val="16"/>
                <w:lang w:val="en-ID"/>
              </w:rPr>
              <w:t>8</w:t>
            </w:r>
          </w:p>
        </w:tc>
        <w:tc>
          <w:tcPr>
            <w:tcW w:w="2611" w:type="dxa"/>
          </w:tcPr>
          <w:p w14:paraId="44E117C2" w14:textId="2AAE5EC1" w:rsidR="00580853" w:rsidRPr="00615F43" w:rsidRDefault="00B04FE9" w:rsidP="007C69ED">
            <w:pPr>
              <w:jc w:val="center"/>
              <w:rPr>
                <w:sz w:val="16"/>
                <w:szCs w:val="16"/>
                <w:lang w:val="en-ID"/>
              </w:rPr>
            </w:pPr>
            <w:r w:rsidRPr="00615F43">
              <w:rPr>
                <w:sz w:val="16"/>
                <w:szCs w:val="16"/>
                <w:lang w:val="en-ID"/>
              </w:rPr>
              <w:t>45</w:t>
            </w:r>
          </w:p>
        </w:tc>
        <w:tc>
          <w:tcPr>
            <w:tcW w:w="2468" w:type="dxa"/>
          </w:tcPr>
          <w:p w14:paraId="0A594A51" w14:textId="2C0ED89E" w:rsidR="00580853" w:rsidRPr="00615F43" w:rsidRDefault="00127A78" w:rsidP="007C69ED">
            <w:pPr>
              <w:jc w:val="center"/>
              <w:rPr>
                <w:sz w:val="16"/>
                <w:szCs w:val="16"/>
                <w:lang w:val="en-ID"/>
              </w:rPr>
            </w:pPr>
            <w:r w:rsidRPr="00615F43">
              <w:rPr>
                <w:sz w:val="16"/>
                <w:szCs w:val="16"/>
                <w:lang w:val="en-ID"/>
              </w:rPr>
              <w:t xml:space="preserve">Rp. </w:t>
            </w:r>
            <w:proofErr w:type="gramStart"/>
            <w:r w:rsidR="00B47D44" w:rsidRPr="00615F43">
              <w:rPr>
                <w:sz w:val="16"/>
                <w:szCs w:val="16"/>
                <w:lang w:val="en-ID"/>
              </w:rPr>
              <w:t>1.363.510,-</w:t>
            </w:r>
            <w:proofErr w:type="gramEnd"/>
          </w:p>
        </w:tc>
      </w:tr>
      <w:tr w:rsidR="00580853" w:rsidRPr="00615F43" w14:paraId="6EA1323E" w14:textId="77777777" w:rsidTr="00615F43">
        <w:trPr>
          <w:jc w:val="center"/>
        </w:trPr>
        <w:tc>
          <w:tcPr>
            <w:tcW w:w="1413" w:type="dxa"/>
          </w:tcPr>
          <w:p w14:paraId="0CCFD556" w14:textId="3911564E" w:rsidR="00580853" w:rsidRPr="00615F43" w:rsidRDefault="00580853" w:rsidP="007C69ED">
            <w:pPr>
              <w:jc w:val="center"/>
              <w:rPr>
                <w:sz w:val="16"/>
                <w:szCs w:val="16"/>
                <w:lang w:val="en-ID"/>
              </w:rPr>
            </w:pPr>
            <w:r w:rsidRPr="00615F43">
              <w:rPr>
                <w:sz w:val="16"/>
                <w:szCs w:val="16"/>
                <w:lang w:val="en-ID"/>
              </w:rPr>
              <w:t>9</w:t>
            </w:r>
          </w:p>
        </w:tc>
        <w:tc>
          <w:tcPr>
            <w:tcW w:w="2611" w:type="dxa"/>
          </w:tcPr>
          <w:p w14:paraId="1C380AFA" w14:textId="0D5CBC25" w:rsidR="00580853" w:rsidRPr="00615F43" w:rsidRDefault="00B04FE9" w:rsidP="007C69ED">
            <w:pPr>
              <w:jc w:val="center"/>
              <w:rPr>
                <w:sz w:val="16"/>
                <w:szCs w:val="16"/>
                <w:lang w:val="en-ID"/>
              </w:rPr>
            </w:pPr>
            <w:r w:rsidRPr="00615F43">
              <w:rPr>
                <w:sz w:val="16"/>
                <w:szCs w:val="16"/>
                <w:lang w:val="en-ID"/>
              </w:rPr>
              <w:t>48</w:t>
            </w:r>
          </w:p>
        </w:tc>
        <w:tc>
          <w:tcPr>
            <w:tcW w:w="2468" w:type="dxa"/>
          </w:tcPr>
          <w:p w14:paraId="2D09DE48" w14:textId="0D18D767" w:rsidR="00580853" w:rsidRPr="00615F43" w:rsidRDefault="00B47D44"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129.340,-</w:t>
            </w:r>
            <w:proofErr w:type="gramEnd"/>
          </w:p>
        </w:tc>
      </w:tr>
      <w:tr w:rsidR="00580853" w:rsidRPr="00615F43" w14:paraId="029CA80B" w14:textId="77777777" w:rsidTr="00615F43">
        <w:trPr>
          <w:jc w:val="center"/>
        </w:trPr>
        <w:tc>
          <w:tcPr>
            <w:tcW w:w="1413" w:type="dxa"/>
          </w:tcPr>
          <w:p w14:paraId="220230F1" w14:textId="1C376048" w:rsidR="00580853" w:rsidRPr="00615F43" w:rsidRDefault="00580853" w:rsidP="007C69ED">
            <w:pPr>
              <w:jc w:val="center"/>
              <w:rPr>
                <w:sz w:val="16"/>
                <w:szCs w:val="16"/>
                <w:lang w:val="en-ID"/>
              </w:rPr>
            </w:pPr>
            <w:r w:rsidRPr="00615F43">
              <w:rPr>
                <w:sz w:val="16"/>
                <w:szCs w:val="16"/>
                <w:lang w:val="en-ID"/>
              </w:rPr>
              <w:t>10</w:t>
            </w:r>
          </w:p>
        </w:tc>
        <w:tc>
          <w:tcPr>
            <w:tcW w:w="2611" w:type="dxa"/>
          </w:tcPr>
          <w:p w14:paraId="491C588E" w14:textId="153F474F" w:rsidR="00580853" w:rsidRPr="00615F43" w:rsidRDefault="007E07A5" w:rsidP="007C69ED">
            <w:pPr>
              <w:jc w:val="center"/>
              <w:rPr>
                <w:sz w:val="16"/>
                <w:szCs w:val="16"/>
                <w:lang w:val="en-ID"/>
              </w:rPr>
            </w:pPr>
            <w:r w:rsidRPr="00615F43">
              <w:rPr>
                <w:sz w:val="16"/>
                <w:szCs w:val="16"/>
                <w:lang w:val="en-ID"/>
              </w:rPr>
              <w:t>50</w:t>
            </w:r>
          </w:p>
        </w:tc>
        <w:tc>
          <w:tcPr>
            <w:tcW w:w="2468" w:type="dxa"/>
          </w:tcPr>
          <w:p w14:paraId="5F7E129B" w14:textId="5B792CBC" w:rsidR="00580853" w:rsidRPr="00615F43" w:rsidRDefault="00B47D44"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369.690,-</w:t>
            </w:r>
            <w:proofErr w:type="gramEnd"/>
          </w:p>
        </w:tc>
      </w:tr>
      <w:tr w:rsidR="00580853" w:rsidRPr="00615F43" w14:paraId="67D7FB67" w14:textId="77777777" w:rsidTr="00615F43">
        <w:trPr>
          <w:jc w:val="center"/>
        </w:trPr>
        <w:tc>
          <w:tcPr>
            <w:tcW w:w="1413" w:type="dxa"/>
          </w:tcPr>
          <w:p w14:paraId="0A929C99" w14:textId="6A0AA2A7" w:rsidR="00580853" w:rsidRPr="00615F43" w:rsidRDefault="00580853" w:rsidP="007C69ED">
            <w:pPr>
              <w:jc w:val="center"/>
              <w:rPr>
                <w:sz w:val="16"/>
                <w:szCs w:val="16"/>
                <w:lang w:val="en-ID"/>
              </w:rPr>
            </w:pPr>
            <w:r w:rsidRPr="00615F43">
              <w:rPr>
                <w:sz w:val="16"/>
                <w:szCs w:val="16"/>
                <w:lang w:val="en-ID"/>
              </w:rPr>
              <w:t>11</w:t>
            </w:r>
          </w:p>
        </w:tc>
        <w:tc>
          <w:tcPr>
            <w:tcW w:w="2611" w:type="dxa"/>
          </w:tcPr>
          <w:p w14:paraId="358E50A8" w14:textId="26CBE757" w:rsidR="00580853" w:rsidRPr="00615F43" w:rsidRDefault="007E07A5" w:rsidP="007C69ED">
            <w:pPr>
              <w:jc w:val="center"/>
              <w:rPr>
                <w:sz w:val="16"/>
                <w:szCs w:val="16"/>
                <w:lang w:val="en-ID"/>
              </w:rPr>
            </w:pPr>
            <w:r w:rsidRPr="00615F43">
              <w:rPr>
                <w:sz w:val="16"/>
                <w:szCs w:val="16"/>
                <w:lang w:val="en-ID"/>
              </w:rPr>
              <w:t>52</w:t>
            </w:r>
          </w:p>
        </w:tc>
        <w:tc>
          <w:tcPr>
            <w:tcW w:w="2468" w:type="dxa"/>
          </w:tcPr>
          <w:p w14:paraId="2FB903EA" w14:textId="46C00C2A" w:rsidR="00580853" w:rsidRPr="00615F43" w:rsidRDefault="00470A20"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565.040,-</w:t>
            </w:r>
            <w:proofErr w:type="gramEnd"/>
          </w:p>
        </w:tc>
      </w:tr>
      <w:tr w:rsidR="00580853" w:rsidRPr="00615F43" w14:paraId="5FEC62D2" w14:textId="77777777" w:rsidTr="00615F43">
        <w:trPr>
          <w:jc w:val="center"/>
        </w:trPr>
        <w:tc>
          <w:tcPr>
            <w:tcW w:w="1413" w:type="dxa"/>
          </w:tcPr>
          <w:p w14:paraId="5A2FF927" w14:textId="04723B53" w:rsidR="00580853" w:rsidRPr="00615F43" w:rsidRDefault="00580853" w:rsidP="007C69ED">
            <w:pPr>
              <w:jc w:val="center"/>
              <w:rPr>
                <w:sz w:val="16"/>
                <w:szCs w:val="16"/>
                <w:lang w:val="en-ID"/>
              </w:rPr>
            </w:pPr>
            <w:r w:rsidRPr="00615F43">
              <w:rPr>
                <w:sz w:val="16"/>
                <w:szCs w:val="16"/>
                <w:lang w:val="en-ID"/>
              </w:rPr>
              <w:t>12</w:t>
            </w:r>
          </w:p>
        </w:tc>
        <w:tc>
          <w:tcPr>
            <w:tcW w:w="2611" w:type="dxa"/>
          </w:tcPr>
          <w:p w14:paraId="7D7633D1" w14:textId="1E433D7E" w:rsidR="00580853" w:rsidRPr="00615F43" w:rsidRDefault="007E07A5" w:rsidP="007C69ED">
            <w:pPr>
              <w:jc w:val="center"/>
              <w:rPr>
                <w:sz w:val="16"/>
                <w:szCs w:val="16"/>
                <w:lang w:val="en-ID"/>
              </w:rPr>
            </w:pPr>
            <w:r w:rsidRPr="00615F43">
              <w:rPr>
                <w:sz w:val="16"/>
                <w:szCs w:val="16"/>
                <w:lang w:val="en-ID"/>
              </w:rPr>
              <w:t>54</w:t>
            </w:r>
          </w:p>
        </w:tc>
        <w:tc>
          <w:tcPr>
            <w:tcW w:w="2468" w:type="dxa"/>
          </w:tcPr>
          <w:p w14:paraId="3AAED349" w14:textId="3C9FC048" w:rsidR="00580853" w:rsidRPr="00615F43" w:rsidRDefault="00470A20"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376.940,-</w:t>
            </w:r>
            <w:proofErr w:type="gramEnd"/>
          </w:p>
        </w:tc>
      </w:tr>
      <w:tr w:rsidR="00580853" w:rsidRPr="00615F43" w14:paraId="1B435A5F" w14:textId="77777777" w:rsidTr="00615F43">
        <w:trPr>
          <w:jc w:val="center"/>
        </w:trPr>
        <w:tc>
          <w:tcPr>
            <w:tcW w:w="1413" w:type="dxa"/>
          </w:tcPr>
          <w:p w14:paraId="15173C45" w14:textId="3C0B2A19" w:rsidR="00580853" w:rsidRPr="00615F43" w:rsidRDefault="00580853" w:rsidP="007C69ED">
            <w:pPr>
              <w:jc w:val="center"/>
              <w:rPr>
                <w:sz w:val="16"/>
                <w:szCs w:val="16"/>
                <w:lang w:val="en-ID"/>
              </w:rPr>
            </w:pPr>
            <w:r w:rsidRPr="00615F43">
              <w:rPr>
                <w:sz w:val="16"/>
                <w:szCs w:val="16"/>
                <w:lang w:val="en-ID"/>
              </w:rPr>
              <w:t>13</w:t>
            </w:r>
          </w:p>
        </w:tc>
        <w:tc>
          <w:tcPr>
            <w:tcW w:w="2611" w:type="dxa"/>
          </w:tcPr>
          <w:p w14:paraId="376FD2DF" w14:textId="124A4EDA" w:rsidR="00580853" w:rsidRPr="00615F43" w:rsidRDefault="007E07A5" w:rsidP="007C69ED">
            <w:pPr>
              <w:jc w:val="center"/>
              <w:rPr>
                <w:sz w:val="16"/>
                <w:szCs w:val="16"/>
                <w:lang w:val="en-ID"/>
              </w:rPr>
            </w:pPr>
            <w:r w:rsidRPr="00615F43">
              <w:rPr>
                <w:sz w:val="16"/>
                <w:szCs w:val="16"/>
                <w:lang w:val="en-ID"/>
              </w:rPr>
              <w:t>56</w:t>
            </w:r>
          </w:p>
        </w:tc>
        <w:tc>
          <w:tcPr>
            <w:tcW w:w="2468" w:type="dxa"/>
          </w:tcPr>
          <w:p w14:paraId="57F98A81" w14:textId="1BFBBAC5" w:rsidR="00580853" w:rsidRPr="00615F43" w:rsidRDefault="00470A20"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746.570,-</w:t>
            </w:r>
            <w:proofErr w:type="gramEnd"/>
          </w:p>
        </w:tc>
      </w:tr>
      <w:tr w:rsidR="00580853" w:rsidRPr="00615F43" w14:paraId="6D07E22B" w14:textId="77777777" w:rsidTr="00615F43">
        <w:trPr>
          <w:jc w:val="center"/>
        </w:trPr>
        <w:tc>
          <w:tcPr>
            <w:tcW w:w="1413" w:type="dxa"/>
          </w:tcPr>
          <w:p w14:paraId="2861FA2F" w14:textId="5EC7F280" w:rsidR="00580853" w:rsidRPr="00615F43" w:rsidRDefault="00580853" w:rsidP="007C69ED">
            <w:pPr>
              <w:jc w:val="center"/>
              <w:rPr>
                <w:sz w:val="16"/>
                <w:szCs w:val="16"/>
                <w:lang w:val="en-ID"/>
              </w:rPr>
            </w:pPr>
            <w:r w:rsidRPr="00615F43">
              <w:rPr>
                <w:sz w:val="16"/>
                <w:szCs w:val="16"/>
                <w:lang w:val="en-ID"/>
              </w:rPr>
              <w:t>14</w:t>
            </w:r>
          </w:p>
        </w:tc>
        <w:tc>
          <w:tcPr>
            <w:tcW w:w="2611" w:type="dxa"/>
          </w:tcPr>
          <w:p w14:paraId="51C7A980" w14:textId="2282A523" w:rsidR="00580853" w:rsidRPr="00615F43" w:rsidRDefault="007E07A5" w:rsidP="007C69ED">
            <w:pPr>
              <w:jc w:val="center"/>
              <w:rPr>
                <w:sz w:val="16"/>
                <w:szCs w:val="16"/>
                <w:lang w:val="en-ID"/>
              </w:rPr>
            </w:pPr>
            <w:r w:rsidRPr="00615F43">
              <w:rPr>
                <w:sz w:val="16"/>
                <w:szCs w:val="16"/>
                <w:lang w:val="en-ID"/>
              </w:rPr>
              <w:t>58</w:t>
            </w:r>
          </w:p>
        </w:tc>
        <w:tc>
          <w:tcPr>
            <w:tcW w:w="2468" w:type="dxa"/>
          </w:tcPr>
          <w:p w14:paraId="73BE77D3" w14:textId="5434FE9F" w:rsidR="00580853" w:rsidRPr="00615F43" w:rsidRDefault="00470A20"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615.590,-</w:t>
            </w:r>
            <w:proofErr w:type="gramEnd"/>
          </w:p>
        </w:tc>
      </w:tr>
      <w:tr w:rsidR="00580853" w:rsidRPr="00615F43" w14:paraId="200DDDE7" w14:textId="77777777" w:rsidTr="00615F43">
        <w:trPr>
          <w:jc w:val="center"/>
        </w:trPr>
        <w:tc>
          <w:tcPr>
            <w:tcW w:w="1413" w:type="dxa"/>
          </w:tcPr>
          <w:p w14:paraId="5ACCECF5" w14:textId="4F377E08" w:rsidR="00580853" w:rsidRPr="00615F43" w:rsidRDefault="00580853" w:rsidP="007C69ED">
            <w:pPr>
              <w:jc w:val="center"/>
              <w:rPr>
                <w:sz w:val="16"/>
                <w:szCs w:val="16"/>
                <w:lang w:val="en-ID"/>
              </w:rPr>
            </w:pPr>
            <w:r w:rsidRPr="00615F43">
              <w:rPr>
                <w:sz w:val="16"/>
                <w:szCs w:val="16"/>
                <w:lang w:val="en-ID"/>
              </w:rPr>
              <w:t>15</w:t>
            </w:r>
          </w:p>
        </w:tc>
        <w:tc>
          <w:tcPr>
            <w:tcW w:w="2611" w:type="dxa"/>
          </w:tcPr>
          <w:p w14:paraId="02AB5F0E" w14:textId="46E5E70D" w:rsidR="00580853" w:rsidRPr="00615F43" w:rsidRDefault="007E07A5" w:rsidP="007C69ED">
            <w:pPr>
              <w:jc w:val="center"/>
              <w:rPr>
                <w:sz w:val="16"/>
                <w:szCs w:val="16"/>
                <w:lang w:val="en-ID"/>
              </w:rPr>
            </w:pPr>
            <w:r w:rsidRPr="00615F43">
              <w:rPr>
                <w:sz w:val="16"/>
                <w:szCs w:val="16"/>
                <w:lang w:val="en-ID"/>
              </w:rPr>
              <w:t>60</w:t>
            </w:r>
          </w:p>
        </w:tc>
        <w:tc>
          <w:tcPr>
            <w:tcW w:w="2468" w:type="dxa"/>
          </w:tcPr>
          <w:p w14:paraId="036A4CB8" w14:textId="3FEA2331" w:rsidR="00580853" w:rsidRPr="00615F43" w:rsidRDefault="00470A20" w:rsidP="007C69ED">
            <w:pPr>
              <w:jc w:val="center"/>
              <w:rPr>
                <w:sz w:val="16"/>
                <w:szCs w:val="16"/>
                <w:lang w:val="en-ID"/>
              </w:rPr>
            </w:pPr>
            <w:r w:rsidRPr="00615F43">
              <w:rPr>
                <w:sz w:val="16"/>
                <w:szCs w:val="16"/>
                <w:lang w:val="en-ID"/>
              </w:rPr>
              <w:t xml:space="preserve">Rp. </w:t>
            </w:r>
            <w:proofErr w:type="gramStart"/>
            <w:r w:rsidRPr="00615F43">
              <w:rPr>
                <w:sz w:val="16"/>
                <w:szCs w:val="16"/>
                <w:lang w:val="en-ID"/>
              </w:rPr>
              <w:t>1.741.660,-</w:t>
            </w:r>
            <w:proofErr w:type="gramEnd"/>
          </w:p>
        </w:tc>
      </w:tr>
    </w:tbl>
    <w:p w14:paraId="51CE66F0" w14:textId="663A3320" w:rsidR="00F243F0" w:rsidRDefault="00F243F0" w:rsidP="001E6C18">
      <w:pPr>
        <w:spacing w:before="120"/>
      </w:pPr>
      <w:r>
        <w:lastRenderedPageBreak/>
        <w:t xml:space="preserve">Tujuan analisis Ahmad adalah untuk mengetahui bentuk </w:t>
      </w:r>
      <w:r w:rsidRPr="00E05907">
        <w:rPr>
          <w:b/>
        </w:rPr>
        <w:t>hubungan matematis antara dua variabel tersebut</w:t>
      </w:r>
      <w:r>
        <w:t xml:space="preserve">, serta </w:t>
      </w:r>
      <w:r w:rsidRPr="00E05907">
        <w:rPr>
          <w:b/>
        </w:rPr>
        <w:t>seberapa besar pengaruh jam kerja terhadap penghasilan masyarakat pesisir</w:t>
      </w:r>
      <w:r>
        <w:t>.</w:t>
      </w:r>
    </w:p>
    <w:p w14:paraId="7502F4FC" w14:textId="5CA1B9B1" w:rsidR="00F243F0" w:rsidRPr="00470A20" w:rsidRDefault="00F243F0" w:rsidP="001E6C18">
      <w:pPr>
        <w:pStyle w:val="Heading4"/>
      </w:pPr>
      <w:r w:rsidRPr="00470A20">
        <w:t>Mencari Persamaan Regresi</w:t>
      </w:r>
      <w:r w:rsidR="00470A20">
        <w:t xml:space="preserve"> Terbaik dengan</w:t>
      </w:r>
      <w:r w:rsidR="0051147F" w:rsidRPr="00470A20">
        <w:t xml:space="preserve"> Konsep Least Square</w:t>
      </w:r>
    </w:p>
    <w:p w14:paraId="1AB23429" w14:textId="52C0D21E" w:rsidR="00F243F0" w:rsidRDefault="00F243F0" w:rsidP="00F243F0">
      <w:r>
        <w:t>Setelah data terkumpul, Ahmad membuat diagram sebar (</w:t>
      </w:r>
      <w:r w:rsidRPr="00470A20">
        <w:rPr>
          <w:i/>
        </w:rPr>
        <w:t>scatter plot</w:t>
      </w:r>
      <w:r>
        <w:t>) untuk melihat pola hubungan antara jam kerja dan penghasilan. Dari hasil visualisasi, terlihat adanya kecenderungan bahwa semakin tinggi jam kerja per minggu, semakin besar pula penghasilan per bulan. Hal ini menunjukkan indikasi adanya hubungan positif dan linear antara kedua variabel.</w:t>
      </w:r>
    </w:p>
    <w:p w14:paraId="74174C3F" w14:textId="49186249" w:rsidR="00002781" w:rsidRDefault="00002781" w:rsidP="003A2A47">
      <w:pPr>
        <w:jc w:val="center"/>
      </w:pPr>
      <w:r>
        <w:rPr>
          <w:noProof/>
        </w:rPr>
        <w:drawing>
          <wp:inline distT="0" distB="0" distL="0" distR="0" wp14:anchorId="0DADA5B3" wp14:editId="5A7EB011">
            <wp:extent cx="2865120" cy="1721973"/>
            <wp:effectExtent l="0" t="0" r="0" b="0"/>
            <wp:docPr id="1197849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7785" cy="1723574"/>
                    </a:xfrm>
                    <a:prstGeom prst="rect">
                      <a:avLst/>
                    </a:prstGeom>
                    <a:noFill/>
                    <a:ln>
                      <a:noFill/>
                    </a:ln>
                  </pic:spPr>
                </pic:pic>
              </a:graphicData>
            </a:graphic>
          </wp:inline>
        </w:drawing>
      </w:r>
    </w:p>
    <w:p w14:paraId="037A523E" w14:textId="17FB2C43" w:rsidR="00A806DA" w:rsidRPr="000A740B" w:rsidRDefault="00A806DA" w:rsidP="00A806DA">
      <w:pPr>
        <w:pStyle w:val="Caption"/>
      </w:pPr>
      <w:r>
        <w:t xml:space="preserve">Gambar </w:t>
      </w:r>
      <w:r>
        <w:fldChar w:fldCharType="begin"/>
      </w:r>
      <w:r>
        <w:instrText xml:space="preserve"> STYLEREF 1 \s </w:instrText>
      </w:r>
      <w:r>
        <w:fldChar w:fldCharType="separate"/>
      </w:r>
      <w:r w:rsidR="000D253A">
        <w:rPr>
          <w:noProof/>
        </w:rPr>
        <w:t>11</w:t>
      </w:r>
      <w:r>
        <w:fldChar w:fldCharType="end"/>
      </w:r>
      <w:r>
        <w:noBreakHyphen/>
      </w:r>
      <w:r>
        <w:fldChar w:fldCharType="begin"/>
      </w:r>
      <w:r>
        <w:instrText xml:space="preserve"> SEQ Gambar \* ARABIC \s 1 </w:instrText>
      </w:r>
      <w:r>
        <w:fldChar w:fldCharType="separate"/>
      </w:r>
      <w:r w:rsidR="000D253A">
        <w:rPr>
          <w:noProof/>
        </w:rPr>
        <w:t>2</w:t>
      </w:r>
      <w:r>
        <w:fldChar w:fldCharType="end"/>
      </w:r>
      <w:r>
        <w:t xml:space="preserve">. Grafik Sebaran Titik Garis </w:t>
      </w:r>
      <w:r w:rsidRPr="00B43C16">
        <w:t xml:space="preserve">antara </w:t>
      </w:r>
      <w:r>
        <w:t>Jam Kerja</w:t>
      </w:r>
      <w:r w:rsidRPr="00B43C16">
        <w:t xml:space="preserve"> (X) dan </w:t>
      </w:r>
      <w:r>
        <w:t>Penghasilan</w:t>
      </w:r>
      <w:r w:rsidRPr="00B43C16">
        <w:t xml:space="preserve"> (Y)</w:t>
      </w:r>
    </w:p>
    <w:p w14:paraId="11BC5E62" w14:textId="440BF318" w:rsidR="00F243F0" w:rsidRDefault="00F243F0" w:rsidP="00F243F0">
      <w:r>
        <w:t>Untuk memperoleh model matematis hubungan tersebut, Ahmad menggunakan metode kuadrat terkecil (</w:t>
      </w:r>
      <w:r w:rsidRPr="00002781">
        <w:rPr>
          <w:i/>
        </w:rPr>
        <w:t>least square method</w:t>
      </w:r>
      <w:r>
        <w:t>). Metode ini bertujuan mencari garis regresi terbaik</w:t>
      </w:r>
      <w:r w:rsidR="00B57211">
        <w:t xml:space="preserve"> </w:t>
      </w:r>
      <w:r>
        <w:t>yakni garis yang menghasilkan jumlah kuadrat selisih (</w:t>
      </w:r>
      <w:r w:rsidRPr="00002781">
        <w:rPr>
          <w:i/>
        </w:rPr>
        <w:t>sum of squared error</w:t>
      </w:r>
      <w:r>
        <w:t xml:space="preserve">) paling kecil antara nilai pengamatan (Y) dan nilai </w:t>
      </w:r>
      <w:r>
        <w:lastRenderedPageBreak/>
        <w:t>hasil prediksi (Ŷ). Pendekatan ini memastikan bahwa model regresi menggambarkan pola hubungan seakurat mungkin berdasarkan data yang ada.</w:t>
      </w:r>
    </w:p>
    <w:p w14:paraId="76068E97" w14:textId="36B1393A" w:rsidR="009F1A08" w:rsidRDefault="009F1A08" w:rsidP="003A2A47">
      <w:pPr>
        <w:jc w:val="center"/>
        <w:rPr>
          <w:lang w:val="en-ID"/>
        </w:rPr>
      </w:pPr>
      <w:r>
        <w:rPr>
          <w:noProof/>
        </w:rPr>
        <w:drawing>
          <wp:inline distT="0" distB="0" distL="0" distR="0" wp14:anchorId="55AAB39A" wp14:editId="59B4E8C0">
            <wp:extent cx="2834640" cy="1723098"/>
            <wp:effectExtent l="0" t="0" r="3810" b="0"/>
            <wp:docPr id="1695856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38788" cy="1725620"/>
                    </a:xfrm>
                    <a:prstGeom prst="rect">
                      <a:avLst/>
                    </a:prstGeom>
                    <a:noFill/>
                    <a:ln>
                      <a:noFill/>
                    </a:ln>
                  </pic:spPr>
                </pic:pic>
              </a:graphicData>
            </a:graphic>
          </wp:inline>
        </w:drawing>
      </w:r>
    </w:p>
    <w:p w14:paraId="0A918E33" w14:textId="29601D24" w:rsidR="00A806DA" w:rsidRPr="000A740B" w:rsidRDefault="00A806DA" w:rsidP="00A806DA">
      <w:pPr>
        <w:pStyle w:val="Caption"/>
      </w:pPr>
      <w:r>
        <w:t xml:space="preserve">Gambar </w:t>
      </w:r>
      <w:r>
        <w:fldChar w:fldCharType="begin"/>
      </w:r>
      <w:r>
        <w:instrText xml:space="preserve"> STYLEREF 1 \s </w:instrText>
      </w:r>
      <w:r>
        <w:fldChar w:fldCharType="separate"/>
      </w:r>
      <w:r w:rsidR="000D253A">
        <w:rPr>
          <w:noProof/>
        </w:rPr>
        <w:t>11</w:t>
      </w:r>
      <w:r>
        <w:fldChar w:fldCharType="end"/>
      </w:r>
      <w:r>
        <w:noBreakHyphen/>
      </w:r>
      <w:r>
        <w:fldChar w:fldCharType="begin"/>
      </w:r>
      <w:r>
        <w:instrText xml:space="preserve"> SEQ Gambar \* ARABIC \s 1 </w:instrText>
      </w:r>
      <w:r>
        <w:fldChar w:fldCharType="separate"/>
      </w:r>
      <w:r w:rsidR="000D253A">
        <w:rPr>
          <w:noProof/>
        </w:rPr>
        <w:t>3</w:t>
      </w:r>
      <w:r>
        <w:fldChar w:fldCharType="end"/>
      </w:r>
      <w:r>
        <w:t xml:space="preserve">. Grafik Persamaan Garis </w:t>
      </w:r>
      <w:r w:rsidRPr="00B43C16">
        <w:t xml:space="preserve">antara </w:t>
      </w:r>
      <w:r w:rsidR="009D0FFF">
        <w:t>Jam Kerja</w:t>
      </w:r>
      <w:r w:rsidR="009D0FFF" w:rsidRPr="00B43C16">
        <w:t xml:space="preserve"> (X) dan </w:t>
      </w:r>
      <w:r w:rsidR="009D0FFF">
        <w:t>Penghasilan</w:t>
      </w:r>
      <w:r w:rsidR="009D0FFF" w:rsidRPr="00B43C16">
        <w:t xml:space="preserve"> (Y)</w:t>
      </w:r>
    </w:p>
    <w:p w14:paraId="58C0A6D8" w14:textId="68E8AC93" w:rsidR="00F0783C" w:rsidRDefault="00DC5039" w:rsidP="00F3075E">
      <w:pPr>
        <w:spacing w:after="0"/>
        <w:jc w:val="center"/>
        <w:rPr>
          <w:lang w:val="en-ID"/>
        </w:rPr>
      </w:pPr>
      <w:r>
        <w:rPr>
          <w:noProof/>
        </w:rPr>
        <mc:AlternateContent>
          <mc:Choice Requires="wps">
            <w:drawing>
              <wp:anchor distT="0" distB="0" distL="114300" distR="114300" simplePos="0" relativeHeight="251658247" behindDoc="0" locked="0" layoutInCell="1" allowOverlap="1" wp14:anchorId="4763D2CD" wp14:editId="246D6606">
                <wp:simplePos x="0" y="0"/>
                <wp:positionH relativeFrom="column">
                  <wp:posOffset>2254250</wp:posOffset>
                </wp:positionH>
                <wp:positionV relativeFrom="paragraph">
                  <wp:posOffset>1994535</wp:posOffset>
                </wp:positionV>
                <wp:extent cx="1325880" cy="144780"/>
                <wp:effectExtent l="0" t="0" r="26670" b="26670"/>
                <wp:wrapNone/>
                <wp:docPr id="2112475962" name="Rectangle: Rounded Corners 18"/>
                <wp:cNvGraphicFramePr/>
                <a:graphic xmlns:a="http://schemas.openxmlformats.org/drawingml/2006/main">
                  <a:graphicData uri="http://schemas.microsoft.com/office/word/2010/wordprocessingShape">
                    <wps:wsp>
                      <wps:cNvSpPr/>
                      <wps:spPr>
                        <a:xfrm>
                          <a:off x="0" y="0"/>
                          <a:ext cx="1325880" cy="1447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61CAF046">
              <v:roundrect id="Rectangle: Rounded Corners 18" style="position:absolute;margin-left:177.5pt;margin-top:157.05pt;width:104.4pt;height:11.4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arcsize="10923f" w14:anchorId="5DCE3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">
                <v:stroke joinstyle="miter"/>
              </v:roundrect>
            </w:pict>
          </mc:Fallback>
        </mc:AlternateContent>
      </w:r>
      <w:r>
        <w:rPr>
          <w:noProof/>
        </w:rPr>
        <mc:AlternateContent>
          <mc:Choice Requires="wps">
            <w:drawing>
              <wp:anchor distT="45720" distB="45720" distL="114300" distR="114300" simplePos="0" relativeHeight="251658248" behindDoc="0" locked="0" layoutInCell="1" allowOverlap="1" wp14:anchorId="227A01D7" wp14:editId="4B890CFA">
                <wp:simplePos x="0" y="0"/>
                <wp:positionH relativeFrom="column">
                  <wp:posOffset>478790</wp:posOffset>
                </wp:positionH>
                <wp:positionV relativeFrom="paragraph">
                  <wp:posOffset>1924050</wp:posOffset>
                </wp:positionV>
                <wp:extent cx="1882140" cy="1404620"/>
                <wp:effectExtent l="0" t="0" r="0" b="1905"/>
                <wp:wrapNone/>
                <wp:docPr id="77484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noFill/>
                        <a:ln w="9525">
                          <a:noFill/>
                          <a:miter lim="800000"/>
                          <a:headEnd/>
                          <a:tailEnd/>
                        </a:ln>
                      </wps:spPr>
                      <wps:txbx>
                        <w:txbxContent>
                          <w:p w14:paraId="16A74153" w14:textId="0B18D0BE" w:rsidR="005318A1" w:rsidRPr="003A2A47" w:rsidRDefault="005318A1">
                            <w:pPr>
                              <w:rPr>
                                <w:sz w:val="18"/>
                                <w:szCs w:val="18"/>
                              </w:rPr>
                            </w:pPr>
                            <w:r w:rsidRPr="003A2A47">
                              <w:rPr>
                                <w:sz w:val="18"/>
                                <w:szCs w:val="18"/>
                              </w:rPr>
                              <w:t>Jumlah kuadrat selisih-se</w:t>
                            </w:r>
                            <w:r w:rsidR="003A2A47" w:rsidRPr="003A2A47">
                              <w:rPr>
                                <w:sz w:val="18"/>
                                <w:szCs w:val="18"/>
                              </w:rPr>
                              <w:t>li</w:t>
                            </w:r>
                            <w:r w:rsidRPr="003A2A47">
                              <w:rPr>
                                <w:sz w:val="18"/>
                                <w:szCs w:val="18"/>
                              </w:rPr>
                              <w:t>sih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A01D7" id="_x0000_s1043" type="#_x0000_t202" style="position:absolute;left:0;text-align:left;margin-left:37.7pt;margin-top:151.5pt;width:148.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" filled="f" stroked="f">
                <v:textbox style="mso-fit-shape-to-text:t">
                  <w:txbxContent>
                    <w:p w14:paraId="16A74153" w14:textId="0B18D0BE" w:rsidR="005318A1" w:rsidRPr="003A2A47" w:rsidRDefault="005318A1">
                      <w:pPr>
                        <w:rPr>
                          <w:sz w:val="18"/>
                          <w:szCs w:val="18"/>
                        </w:rPr>
                      </w:pPr>
                      <w:r w:rsidRPr="003A2A47">
                        <w:rPr>
                          <w:sz w:val="18"/>
                          <w:szCs w:val="18"/>
                        </w:rPr>
                        <w:t>Jumlah kuadrat selisih-se</w:t>
                      </w:r>
                      <w:r w:rsidR="003A2A47" w:rsidRPr="003A2A47">
                        <w:rPr>
                          <w:sz w:val="18"/>
                          <w:szCs w:val="18"/>
                        </w:rPr>
                        <w:t>li</w:t>
                      </w:r>
                      <w:r w:rsidRPr="003A2A47">
                        <w:rPr>
                          <w:sz w:val="18"/>
                          <w:szCs w:val="18"/>
                        </w:rPr>
                        <w:t>sihnya</w:t>
                      </w:r>
                    </w:p>
                  </w:txbxContent>
                </v:textbox>
              </v:shape>
            </w:pict>
          </mc:Fallback>
        </mc:AlternateContent>
      </w:r>
      <w:r w:rsidR="00F0783C">
        <w:rPr>
          <w:noProof/>
        </w:rPr>
        <w:drawing>
          <wp:inline distT="0" distB="0" distL="0" distR="0" wp14:anchorId="3ED76DF2" wp14:editId="4A67E00A">
            <wp:extent cx="3238500" cy="2132025"/>
            <wp:effectExtent l="0" t="0" r="0" b="1905"/>
            <wp:docPr id="153864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900" cy="2133605"/>
                    </a:xfrm>
                    <a:prstGeom prst="rect">
                      <a:avLst/>
                    </a:prstGeom>
                    <a:noFill/>
                    <a:ln>
                      <a:noFill/>
                    </a:ln>
                  </pic:spPr>
                </pic:pic>
              </a:graphicData>
            </a:graphic>
          </wp:inline>
        </w:drawing>
      </w:r>
    </w:p>
    <w:p w14:paraId="0A06B8A7" w14:textId="769FF9FB" w:rsidR="009D0FFF" w:rsidRPr="000A740B" w:rsidRDefault="009D0FFF" w:rsidP="009D0FFF">
      <w:pPr>
        <w:pStyle w:val="Caption"/>
      </w:pPr>
      <w:r>
        <w:t xml:space="preserve">Gambar </w:t>
      </w:r>
      <w:r>
        <w:fldChar w:fldCharType="begin"/>
      </w:r>
      <w:r>
        <w:instrText xml:space="preserve"> STYLEREF 1 \s </w:instrText>
      </w:r>
      <w:r>
        <w:fldChar w:fldCharType="separate"/>
      </w:r>
      <w:r w:rsidR="000D253A">
        <w:rPr>
          <w:noProof/>
        </w:rPr>
        <w:t>11</w:t>
      </w:r>
      <w:r>
        <w:fldChar w:fldCharType="end"/>
      </w:r>
      <w:r>
        <w:noBreakHyphen/>
      </w:r>
      <w:r>
        <w:fldChar w:fldCharType="begin"/>
      </w:r>
      <w:r>
        <w:instrText xml:space="preserve"> SEQ Gambar \* ARABIC \s 1 </w:instrText>
      </w:r>
      <w:r>
        <w:fldChar w:fldCharType="separate"/>
      </w:r>
      <w:r w:rsidR="000D253A">
        <w:rPr>
          <w:noProof/>
        </w:rPr>
        <w:t>4</w:t>
      </w:r>
      <w:r>
        <w:fldChar w:fldCharType="end"/>
      </w:r>
      <w:r>
        <w:t xml:space="preserve">. Perhitungan Jumlah Kuadrat Selisih dari Tiga Persamaan Garis </w:t>
      </w:r>
      <w:r w:rsidRPr="00B43C16">
        <w:t xml:space="preserve">antara </w:t>
      </w:r>
      <w:r>
        <w:t>Jam Kerja</w:t>
      </w:r>
      <w:r w:rsidRPr="00B43C16">
        <w:t xml:space="preserve"> (X) dan </w:t>
      </w:r>
      <w:r>
        <w:t>Penghasilan</w:t>
      </w:r>
      <w:r w:rsidRPr="00B43C16">
        <w:t xml:space="preserve"> (Y)</w:t>
      </w:r>
    </w:p>
    <w:p w14:paraId="1BC5B03C" w14:textId="2F0F6CF5" w:rsidR="009D0FFF" w:rsidRPr="00C90840" w:rsidRDefault="00296A83" w:rsidP="00F243F0">
      <w:r w:rsidRPr="00C90840">
        <w:t xml:space="preserve">Berdasarkan perhitungan jumlah kuadrat selisih dari ketiga opsi persamaan garis yang ada maka dipilih satu yang memiliki nilai </w:t>
      </w:r>
      <w:r w:rsidRPr="00C90840">
        <w:lastRenderedPageBreak/>
        <w:t>terkecil</w:t>
      </w:r>
      <w:r w:rsidR="00641E72" w:rsidRPr="00C90840">
        <w:t xml:space="preserve"> (error paling kecil) yaitu </w:t>
      </w:r>
      <w:r w:rsidR="00E417F4" w:rsidRPr="00C90840">
        <w:t>persamaan garis pertama sebagai per</w:t>
      </w:r>
      <w:r w:rsidR="000F5C4D" w:rsidRPr="00C90840">
        <w:t>samaan garis regresi terbaik yang akan digunakan.</w:t>
      </w:r>
    </w:p>
    <w:p w14:paraId="460A521C" w14:textId="5C8BD4F7" w:rsidR="00097A8F" w:rsidRDefault="00097A8F" w:rsidP="002E0070">
      <w:pPr>
        <w:pStyle w:val="Heading4"/>
      </w:pPr>
      <w:r w:rsidRPr="00097A8F">
        <w:t>Konsep Penentuan Koefisien (b) dan Konstanta (a)</w:t>
      </w:r>
    </w:p>
    <w:p w14:paraId="747FDBD4" w14:textId="100C0E05" w:rsidR="00CB4759" w:rsidRDefault="0082505E" w:rsidP="00F243F0">
      <w:r>
        <w:rPr>
          <w:noProof/>
        </w:rPr>
        <w:drawing>
          <wp:anchor distT="0" distB="0" distL="114300" distR="114300" simplePos="0" relativeHeight="251658249" behindDoc="1" locked="0" layoutInCell="1" allowOverlap="1" wp14:anchorId="5FA03D6A" wp14:editId="00E91795">
            <wp:simplePos x="0" y="0"/>
            <wp:positionH relativeFrom="column">
              <wp:posOffset>2048510</wp:posOffset>
            </wp:positionH>
            <wp:positionV relativeFrom="paragraph">
              <wp:posOffset>1157605</wp:posOffset>
            </wp:positionV>
            <wp:extent cx="1203960" cy="940477"/>
            <wp:effectExtent l="0" t="0" r="0" b="0"/>
            <wp:wrapTight wrapText="bothSides">
              <wp:wrapPolygon edited="0">
                <wp:start x="4785" y="1313"/>
                <wp:lineTo x="1367" y="4375"/>
                <wp:lineTo x="1709" y="7001"/>
                <wp:lineTo x="10595" y="9188"/>
                <wp:lineTo x="3418" y="11376"/>
                <wp:lineTo x="3076" y="14439"/>
                <wp:lineTo x="5810" y="16189"/>
                <wp:lineTo x="3076" y="19252"/>
                <wp:lineTo x="3076" y="20127"/>
                <wp:lineTo x="6835" y="21002"/>
                <wp:lineTo x="8203" y="21002"/>
                <wp:lineTo x="9570" y="20564"/>
                <wp:lineTo x="12304" y="16189"/>
                <wp:lineTo x="13671" y="13126"/>
                <wp:lineTo x="13329" y="10939"/>
                <wp:lineTo x="10595" y="9188"/>
                <wp:lineTo x="15722" y="8751"/>
                <wp:lineTo x="19823" y="5688"/>
                <wp:lineTo x="19139" y="1313"/>
                <wp:lineTo x="4785" y="1313"/>
              </wp:wrapPolygon>
            </wp:wrapTight>
            <wp:docPr id="314184140"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4140" name="Picture 19" descr="A black background with a black squar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3960" cy="940477"/>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25" w:rsidRPr="00632B25">
        <w:t>Proses penentuan a dan b ini disebut estimasi parameter, karena dilakukan berdasarkan data sampel. Hasil estimasi ini nantinya digunakan untuk membentuk persamaan regresi yang dapat memprediksi nilai variabel dependen (Y) dari variabel independen (X).</w:t>
      </w:r>
      <w:r w:rsidR="00F3075E">
        <w:t xml:space="preserve"> Sesuai data sebelumnya maka dapat nilai a dan b dapat dihitung dengan uraian sebagai berikut.</w:t>
      </w:r>
    </w:p>
    <w:p w14:paraId="63B4CD5C" w14:textId="30301BE3" w:rsidR="00E533BF" w:rsidRDefault="00E533BF" w:rsidP="00F243F0">
      <w:r>
        <w:t>b (koefisien/kelerengan garis)</w:t>
      </w:r>
    </w:p>
    <w:p w14:paraId="31475CDB" w14:textId="29D5F45B" w:rsidR="00E533BF" w:rsidRPr="00CB4759" w:rsidRDefault="00E533BF" w:rsidP="00F243F0"/>
    <w:p w14:paraId="183D95AF" w14:textId="77777777" w:rsidR="00F3075E" w:rsidRDefault="00F3075E" w:rsidP="00F243F0">
      <w:pPr>
        <w:rPr>
          <w:i/>
          <w:iCs/>
        </w:rPr>
      </w:pPr>
    </w:p>
    <w:p w14:paraId="390D6070" w14:textId="69B3534B" w:rsidR="0082505E" w:rsidRDefault="00ED3574" w:rsidP="00F243F0">
      <w:r>
        <w:rPr>
          <w:noProof/>
        </w:rPr>
        <w:drawing>
          <wp:anchor distT="0" distB="0" distL="114300" distR="114300" simplePos="0" relativeHeight="251658250" behindDoc="1" locked="0" layoutInCell="1" allowOverlap="1" wp14:anchorId="29E3CFEE" wp14:editId="1F8F5324">
            <wp:simplePos x="0" y="0"/>
            <wp:positionH relativeFrom="column">
              <wp:posOffset>1532255</wp:posOffset>
            </wp:positionH>
            <wp:positionV relativeFrom="paragraph">
              <wp:posOffset>0</wp:posOffset>
            </wp:positionV>
            <wp:extent cx="1343660" cy="754380"/>
            <wp:effectExtent l="0" t="0" r="8890" b="7620"/>
            <wp:wrapTight wrapText="bothSides">
              <wp:wrapPolygon edited="0">
                <wp:start x="919" y="0"/>
                <wp:lineTo x="919" y="9273"/>
                <wp:lineTo x="1531" y="9818"/>
                <wp:lineTo x="10718" y="9818"/>
                <wp:lineTo x="3675" y="12000"/>
                <wp:lineTo x="2450" y="13636"/>
                <wp:lineTo x="2450" y="20182"/>
                <wp:lineTo x="8268" y="21273"/>
                <wp:lineTo x="9493" y="21273"/>
                <wp:lineTo x="10718" y="20727"/>
                <wp:lineTo x="11331" y="18545"/>
                <wp:lineTo x="21437" y="15818"/>
                <wp:lineTo x="21437" y="11455"/>
                <wp:lineTo x="10718" y="9818"/>
                <wp:lineTo x="10412" y="0"/>
                <wp:lineTo x="919" y="0"/>
              </wp:wrapPolygon>
            </wp:wrapTight>
            <wp:docPr id="1800426870"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6870" name="Picture 20" descr="A black background with a black square&#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3660" cy="754380"/>
                    </a:xfrm>
                    <a:prstGeom prst="rect">
                      <a:avLst/>
                    </a:prstGeom>
                    <a:noFill/>
                    <a:ln>
                      <a:noFill/>
                    </a:ln>
                  </pic:spPr>
                </pic:pic>
              </a:graphicData>
            </a:graphic>
          </wp:anchor>
        </w:drawing>
      </w:r>
      <w:r w:rsidR="0082505E">
        <w:t>a (konstanta)</w:t>
      </w:r>
      <w:r>
        <w:t xml:space="preserve"> </w:t>
      </w:r>
    </w:p>
    <w:p w14:paraId="0850CC8E" w14:textId="77777777" w:rsidR="0082505E" w:rsidRPr="0082505E" w:rsidRDefault="0082505E" w:rsidP="00F243F0"/>
    <w:p w14:paraId="0CB5BF5F" w14:textId="77777777" w:rsidR="00DC5039" w:rsidRDefault="00DC5039" w:rsidP="00F243F0">
      <w:pPr>
        <w:rPr>
          <w:i/>
          <w:iCs/>
        </w:rPr>
      </w:pPr>
    </w:p>
    <w:p w14:paraId="24627D0D" w14:textId="62A27029" w:rsidR="00F243F0" w:rsidRPr="00CB4759" w:rsidRDefault="00F243F0" w:rsidP="00554F0D">
      <w:pPr>
        <w:pStyle w:val="Heading4"/>
      </w:pPr>
      <w:r w:rsidRPr="00CB4759">
        <w:t>Persamaan Regresi yang Dihasilkan</w:t>
      </w:r>
    </w:p>
    <w:p w14:paraId="2BCF64D8" w14:textId="3EB56025" w:rsidR="00F243F0" w:rsidRDefault="00F243F0" w:rsidP="00F243F0">
      <w:r>
        <w:t>Dari hasil analisis, Ahmad memperoleh persamaan regresi sebagai berikut:</w:t>
      </w:r>
    </w:p>
    <w:p w14:paraId="5BFE8719" w14:textId="18813D14" w:rsidR="00F243F0" w:rsidRDefault="00F243F0" w:rsidP="00384FE3">
      <w:pPr>
        <w:jc w:val="center"/>
      </w:pPr>
      <w:r>
        <w:t>Y=−138,64+31,086X</w:t>
      </w:r>
    </w:p>
    <w:p w14:paraId="477AC1AD" w14:textId="77777777" w:rsidR="00F243F0" w:rsidRDefault="00F243F0" w:rsidP="00F243F0">
      <w:r>
        <w:t>Persamaan tersebut menunjukkan bahwa setiap penambahan 1 jam kerja per minggu akan meningkatkan penghasilan sebesar Rp31.086. Sementara nilai konstanta (-138,64) berarti bahwa apabila seseorang tidak bekerja sama sekali (X = 0), maka penghasilannya akan bernilai negatif sebesar Rp138.640, yang bisa dimaknai sebagai kondisi defisit atau pengeluaran tanpa pendapatan.</w:t>
      </w:r>
    </w:p>
    <w:p w14:paraId="7B42C8CB" w14:textId="37D4250E" w:rsidR="00F243F0" w:rsidRPr="004A307E" w:rsidRDefault="004A307E" w:rsidP="00554F0D">
      <w:pPr>
        <w:pStyle w:val="Heading4"/>
      </w:pPr>
      <w:r w:rsidRPr="004A307E">
        <w:lastRenderedPageBreak/>
        <w:t xml:space="preserve">Uji </w:t>
      </w:r>
      <w:r w:rsidR="00F243F0" w:rsidRPr="004A307E">
        <w:t>Kualitas Model Regresi</w:t>
      </w:r>
    </w:p>
    <w:p w14:paraId="7C78367A" w14:textId="53EDDDE6" w:rsidR="009441B3" w:rsidRDefault="009441B3" w:rsidP="009441B3">
      <w:r>
        <w:t>Sebagaimana dijelaskan sebelumnya, model regresi merupakan hasil estimasi dari data sampel. Perlu dilakukan uji kualitas model untuk memastikan apakah persamaan yang diperoleh cukup akurat dan dapat digunakan untuk memprediksi nilai variabel dependen di populasi.</w:t>
      </w:r>
    </w:p>
    <w:p w14:paraId="0D4CDCC7" w14:textId="7771FEB0" w:rsidR="009441B3" w:rsidRDefault="00EE2D40" w:rsidP="00554F0D">
      <w:pPr>
        <w:pStyle w:val="Heading5"/>
      </w:pPr>
      <w:r>
        <w:t>Standar Error Estimasi</w:t>
      </w:r>
      <w:r w:rsidR="00BE7EF0">
        <w:t xml:space="preserve"> (SSE)</w:t>
      </w:r>
    </w:p>
    <w:p w14:paraId="4C46D5F9" w14:textId="77777777" w:rsidR="00182592" w:rsidRDefault="009441B3" w:rsidP="00182592">
      <w:r>
        <w:t xml:space="preserve">Melihat perbandingan antara nilai aktual (observed Y) dan nilai hasil prediksi (predicted Y atau Ŷ) untuk mengetahui selisih antara keduanya disebut error (ε). </w:t>
      </w:r>
      <w:r w:rsidR="00182592">
        <w:t>Semakin kecil nilai error, semakin baik model regresi menggambarkan hubungan antara kedua variabel.</w:t>
      </w:r>
    </w:p>
    <w:p w14:paraId="73BD5910" w14:textId="101274B1" w:rsidR="00D60D19" w:rsidRDefault="00D60D19" w:rsidP="00140000">
      <w:pPr>
        <w:jc w:val="center"/>
      </w:pPr>
      <w:r w:rsidRPr="00D60D19">
        <w:rPr>
          <w:noProof/>
        </w:rPr>
        <w:drawing>
          <wp:inline distT="0" distB="0" distL="0" distR="0" wp14:anchorId="1918FF1E" wp14:editId="01A99869">
            <wp:extent cx="3147060" cy="908705"/>
            <wp:effectExtent l="0" t="0" r="0" b="5715"/>
            <wp:docPr id="885728368" name="Picture 1" descr="A math equation with red arrow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8368" name="Picture 1" descr="A math equation with red arrows and black lines&#10;&#10;AI-generated content may be incorrect."/>
                    <pic:cNvPicPr/>
                  </pic:nvPicPr>
                  <pic:blipFill>
                    <a:blip r:embed="rId136"/>
                    <a:stretch>
                      <a:fillRect/>
                    </a:stretch>
                  </pic:blipFill>
                  <pic:spPr>
                    <a:xfrm>
                      <a:off x="0" y="0"/>
                      <a:ext cx="3149928" cy="909533"/>
                    </a:xfrm>
                    <a:prstGeom prst="rect">
                      <a:avLst/>
                    </a:prstGeom>
                  </pic:spPr>
                </pic:pic>
              </a:graphicData>
            </a:graphic>
          </wp:inline>
        </w:drawing>
      </w:r>
    </w:p>
    <w:p w14:paraId="02EAAEEC" w14:textId="33B73863" w:rsidR="009441B3" w:rsidRDefault="0041163D" w:rsidP="00F243F0">
      <w:r>
        <w:t>Sesuai kasus di atas dapat dihitung nilai standard error</w:t>
      </w:r>
      <w:r w:rsidR="003573EE">
        <w:t xml:space="preserve"> sebagai berikut.</w:t>
      </w:r>
    </w:p>
    <w:p w14:paraId="35C66E43" w14:textId="2F137561" w:rsidR="003573EE" w:rsidRDefault="00333840" w:rsidP="00F243F0">
      <w:r>
        <w:rPr>
          <w:noProof/>
        </w:rPr>
        <w:lastRenderedPageBreak/>
        <w:drawing>
          <wp:anchor distT="0" distB="0" distL="114300" distR="114300" simplePos="0" relativeHeight="251658251" behindDoc="0" locked="0" layoutInCell="1" allowOverlap="1" wp14:anchorId="4B26A515" wp14:editId="36753FBA">
            <wp:simplePos x="0" y="0"/>
            <wp:positionH relativeFrom="column">
              <wp:posOffset>2162810</wp:posOffset>
            </wp:positionH>
            <wp:positionV relativeFrom="paragraph">
              <wp:posOffset>507365</wp:posOffset>
            </wp:positionV>
            <wp:extent cx="1031516" cy="1249680"/>
            <wp:effectExtent l="0" t="0" r="0" b="7620"/>
            <wp:wrapNone/>
            <wp:docPr id="899985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31516"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3EE">
        <w:rPr>
          <w:noProof/>
        </w:rPr>
        <w:drawing>
          <wp:inline distT="0" distB="0" distL="0" distR="0" wp14:anchorId="0C80544C" wp14:editId="3E115175">
            <wp:extent cx="1813560" cy="2313104"/>
            <wp:effectExtent l="0" t="0" r="0" b="7620"/>
            <wp:docPr id="368833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3560" cy="2313104"/>
                    </a:xfrm>
                    <a:prstGeom prst="rect">
                      <a:avLst/>
                    </a:prstGeom>
                    <a:noFill/>
                    <a:ln>
                      <a:noFill/>
                    </a:ln>
                  </pic:spPr>
                </pic:pic>
              </a:graphicData>
            </a:graphic>
          </wp:inline>
        </w:drawing>
      </w:r>
    </w:p>
    <w:p w14:paraId="67C9D2C5" w14:textId="4596DE5D" w:rsidR="00333840" w:rsidRDefault="00625793" w:rsidP="00F243F0">
      <w:r>
        <w:t>Didapatkan hasil yaitu 164,44 yang ber</w:t>
      </w:r>
      <w:r w:rsidR="00B87E8C">
        <w:t>arti bahwa simpangan hasil regresi adalah Rp. 164.440,-</w:t>
      </w:r>
      <w:r w:rsidR="00B146CD">
        <w:t xml:space="preserve"> atau </w:t>
      </w:r>
      <w:r w:rsidR="00B146CD" w:rsidRPr="00B146CD">
        <w:t>model regresi yang dibangun memiliki rata-rata kesalahan prediksi sebesar Rp 164.440</w:t>
      </w:r>
      <w:r w:rsidR="00B146CD">
        <w:t>,-.</w:t>
      </w:r>
    </w:p>
    <w:p w14:paraId="28272E8D" w14:textId="5AD91AB3" w:rsidR="008F7AE0" w:rsidRDefault="008F7AE0" w:rsidP="00554F0D">
      <w:pPr>
        <w:pStyle w:val="Heading5"/>
      </w:pPr>
      <w:r>
        <w:t>Koefisien Determinasi (R²)</w:t>
      </w:r>
    </w:p>
    <w:p w14:paraId="02319784" w14:textId="77777777" w:rsidR="008F7AE0" w:rsidRDefault="008F7AE0" w:rsidP="008F7AE0">
      <w:r>
        <w:t>Salah satu ukuran utama kualitas model adalah koefisien determinasi (R²). Nilai ini menunjukkan seberapa besar proporsi variasi variabel dependen (Y) yang dapat dijelaskan oleh variabel independen (X).</w:t>
      </w:r>
    </w:p>
    <w:p w14:paraId="50DBFDC8" w14:textId="2DE79FFF" w:rsidR="001E5B0C" w:rsidRDefault="00140000" w:rsidP="00140000">
      <w:pPr>
        <w:jc w:val="center"/>
      </w:pPr>
      <w:r w:rsidRPr="00140000">
        <w:rPr>
          <w:noProof/>
        </w:rPr>
        <w:drawing>
          <wp:inline distT="0" distB="0" distL="0" distR="0" wp14:anchorId="29F1C16B" wp14:editId="05CBCFD1">
            <wp:extent cx="3101340" cy="1122925"/>
            <wp:effectExtent l="0" t="0" r="3810" b="1270"/>
            <wp:docPr id="3059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2650" name=""/>
                    <pic:cNvPicPr/>
                  </pic:nvPicPr>
                  <pic:blipFill>
                    <a:blip r:embed="rId139"/>
                    <a:stretch>
                      <a:fillRect/>
                    </a:stretch>
                  </pic:blipFill>
                  <pic:spPr>
                    <a:xfrm>
                      <a:off x="0" y="0"/>
                      <a:ext cx="3102155" cy="1123220"/>
                    </a:xfrm>
                    <a:prstGeom prst="rect">
                      <a:avLst/>
                    </a:prstGeom>
                  </pic:spPr>
                </pic:pic>
              </a:graphicData>
            </a:graphic>
          </wp:inline>
        </w:drawing>
      </w:r>
    </w:p>
    <w:p w14:paraId="004F7FD3" w14:textId="3D2B6A50" w:rsidR="00140000" w:rsidRDefault="00140000" w:rsidP="00140000">
      <w:r>
        <w:t>Sesuai kasus di atas dapat dihitung koefisien determinasi sebagai berikut.</w:t>
      </w:r>
    </w:p>
    <w:p w14:paraId="5A761D51" w14:textId="5EC15028" w:rsidR="00140000" w:rsidRDefault="00FE12F6" w:rsidP="008F7AE0">
      <w:r>
        <w:rPr>
          <w:noProof/>
        </w:rPr>
        <w:lastRenderedPageBreak/>
        <w:drawing>
          <wp:anchor distT="0" distB="0" distL="114300" distR="114300" simplePos="0" relativeHeight="251658252" behindDoc="0" locked="0" layoutInCell="1" allowOverlap="1" wp14:anchorId="751A356C" wp14:editId="028DBF3C">
            <wp:simplePos x="0" y="0"/>
            <wp:positionH relativeFrom="margin">
              <wp:posOffset>2088516</wp:posOffset>
            </wp:positionH>
            <wp:positionV relativeFrom="paragraph">
              <wp:posOffset>316865</wp:posOffset>
            </wp:positionV>
            <wp:extent cx="1257300" cy="993321"/>
            <wp:effectExtent l="0" t="0" r="0" b="0"/>
            <wp:wrapNone/>
            <wp:docPr id="1952615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7723" cy="99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ACBD7E" wp14:editId="7C8A2371">
            <wp:extent cx="2097233" cy="1943100"/>
            <wp:effectExtent l="0" t="0" r="0" b="0"/>
            <wp:docPr id="804870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99546" cy="1945243"/>
                    </a:xfrm>
                    <a:prstGeom prst="rect">
                      <a:avLst/>
                    </a:prstGeom>
                    <a:noFill/>
                    <a:ln>
                      <a:noFill/>
                    </a:ln>
                  </pic:spPr>
                </pic:pic>
              </a:graphicData>
            </a:graphic>
          </wp:inline>
        </w:drawing>
      </w:r>
      <w:r w:rsidRPr="00FE12F6">
        <w:t xml:space="preserve"> </w:t>
      </w:r>
    </w:p>
    <w:p w14:paraId="438E5096" w14:textId="626BDB1A" w:rsidR="008F7AE0" w:rsidRDefault="00140000" w:rsidP="008F7AE0">
      <w:r>
        <w:t>N</w:t>
      </w:r>
      <w:r w:rsidR="008F7AE0">
        <w:t>ilai R² = 0,776 atau 77,6%, yang berarti bahwa 77,6% variasi penghasilan masyarakat pesisir dapat dijelaskan oleh lama jam kerja per minggu. Sementara 22,4% sisanya dipengaruhi oleh faktor lain yang tidak dimasukkan ke dalam model, seperti keterampilan, tingkat pendidikan, maupun kondisi ekonomi keluarga.</w:t>
      </w:r>
    </w:p>
    <w:p w14:paraId="337E8976" w14:textId="3827AD03" w:rsidR="009E40F1" w:rsidRDefault="008F7AE0" w:rsidP="008F7AE0">
      <w:r>
        <w:t>Nilai R² yang tinggi menunjukkan bahwa model memiliki kemampuan prediksi yang baik, sehingga hubungan antarvariabel yang ditemukan tidak bersifat kebetulan.</w:t>
      </w:r>
    </w:p>
    <w:p w14:paraId="1BAD8123" w14:textId="1E93C1D6" w:rsidR="009E40F1" w:rsidRDefault="009E40F1" w:rsidP="00554F0D">
      <w:pPr>
        <w:pStyle w:val="Heading5"/>
      </w:pPr>
      <w:r>
        <w:t>Uji Signifikansi Model (Uji F)</w:t>
      </w:r>
    </w:p>
    <w:p w14:paraId="2C5B63B7" w14:textId="7AC3D293" w:rsidR="009E40F1" w:rsidRDefault="009E40F1" w:rsidP="009E40F1">
      <w:r>
        <w:t>Untuk memastikan bahwa hubungan antara X dan Y bersifat nyata secara statistik, dilakukan uji F (Analysis of Variance/ANOVA).</w:t>
      </w:r>
      <w:r w:rsidR="00574E79">
        <w:t xml:space="preserve"> </w:t>
      </w:r>
      <w:r>
        <w:t>Uji ini menguji hipotesis nol (H₀) yang menyatakan bahwa tidak ada hubungan linear antara X dan Y.</w:t>
      </w:r>
    </w:p>
    <w:p w14:paraId="05FC3FAA" w14:textId="04916782" w:rsidR="0037614F" w:rsidRDefault="0037614F" w:rsidP="009E40F1">
      <w:r>
        <w:rPr>
          <w:noProof/>
        </w:rPr>
        <w:drawing>
          <wp:inline distT="0" distB="0" distL="0" distR="0" wp14:anchorId="586895EC" wp14:editId="49AB5F66">
            <wp:extent cx="3888105" cy="703580"/>
            <wp:effectExtent l="0" t="0" r="0" b="1270"/>
            <wp:docPr id="3382225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88105" cy="703580"/>
                    </a:xfrm>
                    <a:prstGeom prst="rect">
                      <a:avLst/>
                    </a:prstGeom>
                    <a:noFill/>
                    <a:ln>
                      <a:noFill/>
                    </a:ln>
                  </pic:spPr>
                </pic:pic>
              </a:graphicData>
            </a:graphic>
          </wp:inline>
        </w:drawing>
      </w:r>
    </w:p>
    <w:p w14:paraId="138D217F" w14:textId="37AC1035" w:rsidR="002518C0" w:rsidRPr="000A740B" w:rsidRDefault="002518C0" w:rsidP="002518C0">
      <w:pPr>
        <w:pStyle w:val="Caption"/>
      </w:pPr>
      <w:r>
        <w:t xml:space="preserve">Gambar </w:t>
      </w:r>
      <w:r>
        <w:fldChar w:fldCharType="begin"/>
      </w:r>
      <w:r>
        <w:instrText xml:space="preserve"> STYLEREF 1 \s </w:instrText>
      </w:r>
      <w:r>
        <w:fldChar w:fldCharType="separate"/>
      </w:r>
      <w:r w:rsidR="000D253A">
        <w:rPr>
          <w:noProof/>
        </w:rPr>
        <w:t>11</w:t>
      </w:r>
      <w:r>
        <w:fldChar w:fldCharType="end"/>
      </w:r>
      <w:r>
        <w:noBreakHyphen/>
      </w:r>
      <w:r>
        <w:fldChar w:fldCharType="begin"/>
      </w:r>
      <w:r>
        <w:instrText xml:space="preserve"> SEQ Gambar \* ARABIC \s 1 </w:instrText>
      </w:r>
      <w:r>
        <w:fldChar w:fldCharType="separate"/>
      </w:r>
      <w:r w:rsidR="000D253A">
        <w:rPr>
          <w:noProof/>
        </w:rPr>
        <w:t>5</w:t>
      </w:r>
      <w:r>
        <w:fldChar w:fldCharType="end"/>
      </w:r>
      <w:r>
        <w:t xml:space="preserve">. </w:t>
      </w:r>
      <w:r w:rsidR="004A1425">
        <w:t>Uji Signifikansi Model</w:t>
      </w:r>
    </w:p>
    <w:p w14:paraId="04861E9C" w14:textId="51856487" w:rsidR="009E40F1" w:rsidRDefault="00A03732" w:rsidP="009E40F1">
      <w:r>
        <w:lastRenderedPageBreak/>
        <w:t xml:space="preserve">Sesuai kasus di atas </w:t>
      </w:r>
      <w:r w:rsidR="005B3508">
        <w:t>n</w:t>
      </w:r>
      <w:r w:rsidR="009E40F1">
        <w:t>ilai F hitung menunjukkan p-value sebesar 1,41 × 10</w:t>
      </w:r>
      <w:r w:rsidR="009E40F1">
        <w:rPr>
          <w:rFonts w:ascii="Cambria Math" w:hAnsi="Cambria Math" w:cs="Cambria Math"/>
        </w:rPr>
        <w:t>⁻⁵</w:t>
      </w:r>
      <w:r w:rsidR="009E40F1">
        <w:t>,</w:t>
      </w:r>
      <w:r w:rsidR="005B3508">
        <w:t xml:space="preserve"> k</w:t>
      </w:r>
      <w:r w:rsidR="009E40F1">
        <w:t xml:space="preserve">arena </w:t>
      </w:r>
      <w:r w:rsidR="009E40F1" w:rsidRPr="00AE3740">
        <w:rPr>
          <w:i/>
          <w:iCs/>
        </w:rPr>
        <w:t>p-value</w:t>
      </w:r>
      <w:r w:rsidR="009E40F1">
        <w:t xml:space="preserve"> &lt; 0,05, maka H₀ ditolak.</w:t>
      </w:r>
      <w:r w:rsidR="00DA4213">
        <w:t xml:space="preserve"> </w:t>
      </w:r>
      <w:r w:rsidR="009E40F1">
        <w:t xml:space="preserve">Artinya, model regresi yang diperoleh signifikan secara statistik. </w:t>
      </w:r>
      <w:r w:rsidR="005B3508">
        <w:t>Sehingga,</w:t>
      </w:r>
      <w:r w:rsidR="009E40F1">
        <w:t xml:space="preserve"> lama jam kerja memang berpengaruh terhadap besar penghasilan per bulan.</w:t>
      </w:r>
    </w:p>
    <w:p w14:paraId="27F78588" w14:textId="68402A22" w:rsidR="00BE7EF0" w:rsidRDefault="00BE7EF0" w:rsidP="00554F0D">
      <w:pPr>
        <w:pStyle w:val="Heading5"/>
      </w:pPr>
      <w:r>
        <w:t>Uji Signifikansi Parsial (Uji t)</w:t>
      </w:r>
    </w:p>
    <w:p w14:paraId="3BC13D99" w14:textId="43844083" w:rsidR="00BE7EF0" w:rsidRDefault="00BE7EF0" w:rsidP="00BE7EF0">
      <w:r>
        <w:t>Selain uji F yang menilai model secara keseluruhan, dilakukan pula uji t untuk melihat kontribusi masing-masing variabel independen.</w:t>
      </w:r>
      <w:r w:rsidR="00DA4213">
        <w:t xml:space="preserve"> </w:t>
      </w:r>
      <w:r w:rsidR="00124B7A">
        <w:t>Sesuai kasus di atas,</w:t>
      </w:r>
      <w:r>
        <w:t xml:space="preserve"> hanya </w:t>
      </w:r>
      <w:r w:rsidR="00124B7A">
        <w:t>ada</w:t>
      </w:r>
      <w:r>
        <w:t xml:space="preserve"> satu variabel X (jam kerja), maka uji t digunakan untuk mengonfirmasi apakah variabel ini memang signifikan secara individual.</w:t>
      </w:r>
    </w:p>
    <w:p w14:paraId="36DF4865" w14:textId="09776701" w:rsidR="00AE3740" w:rsidRPr="00AE3740" w:rsidRDefault="00AE3740" w:rsidP="00AE3740">
      <w:pPr>
        <w:pStyle w:val="Caption"/>
        <w:spacing w:after="0"/>
      </w:pPr>
      <w:r>
        <w:t xml:space="preserve">Tabel </w:t>
      </w:r>
      <w:r>
        <w:fldChar w:fldCharType="begin"/>
      </w:r>
      <w:r>
        <w:instrText xml:space="preserve"> STYLEREF 1 \s </w:instrText>
      </w:r>
      <w:r>
        <w:fldChar w:fldCharType="separate"/>
      </w:r>
      <w:r w:rsidR="000D253A">
        <w:rPr>
          <w:noProof/>
        </w:rPr>
        <w:t>11</w:t>
      </w:r>
      <w:r>
        <w:fldChar w:fldCharType="end"/>
      </w:r>
      <w:r>
        <w:t>.</w:t>
      </w:r>
      <w:r>
        <w:fldChar w:fldCharType="begin"/>
      </w:r>
      <w:r>
        <w:instrText xml:space="preserve"> SEQ Tabel \* ARABIC \s 1 </w:instrText>
      </w:r>
      <w:r>
        <w:fldChar w:fldCharType="separate"/>
      </w:r>
      <w:r w:rsidR="000D253A">
        <w:rPr>
          <w:noProof/>
        </w:rPr>
        <w:t>3</w:t>
      </w:r>
      <w:r>
        <w:fldChar w:fldCharType="end"/>
      </w:r>
      <w:r>
        <w:t xml:space="preserve">. </w:t>
      </w:r>
      <w:r w:rsidRPr="009A3108">
        <w:t>Uji Signifikansi Parsial</w:t>
      </w:r>
    </w:p>
    <w:p w14:paraId="148476F2" w14:textId="69018322" w:rsidR="002518C0" w:rsidRDefault="002518C0" w:rsidP="00BE7EF0">
      <w:r>
        <w:rPr>
          <w:noProof/>
        </w:rPr>
        <w:drawing>
          <wp:inline distT="0" distB="0" distL="0" distR="0" wp14:anchorId="0B002171" wp14:editId="546CEFD0">
            <wp:extent cx="3888105" cy="515620"/>
            <wp:effectExtent l="0" t="0" r="0" b="0"/>
            <wp:docPr id="1736487954" name="Picture 2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7954" name="Picture 26" descr="A black text on a white background&#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8105" cy="515620"/>
                    </a:xfrm>
                    <a:prstGeom prst="rect">
                      <a:avLst/>
                    </a:prstGeom>
                    <a:noFill/>
                    <a:ln>
                      <a:noFill/>
                    </a:ln>
                  </pic:spPr>
                </pic:pic>
              </a:graphicData>
            </a:graphic>
          </wp:inline>
        </w:drawing>
      </w:r>
    </w:p>
    <w:p w14:paraId="5D15002A" w14:textId="0AA9EF7E" w:rsidR="00BE7EF0" w:rsidRDefault="00BE7EF0" w:rsidP="00BE7EF0">
      <w:r>
        <w:t xml:space="preserve">Hasil uji menunjukkan nilai </w:t>
      </w:r>
      <w:r w:rsidRPr="00AE3740">
        <w:rPr>
          <w:i/>
          <w:iCs/>
        </w:rPr>
        <w:t>p-value</w:t>
      </w:r>
      <w:r>
        <w:t xml:space="preserve"> &lt; 0,05, yang berarti variabel jam kerja berpengaruh signifikan terhadap penghasilan.</w:t>
      </w:r>
      <w:r w:rsidR="00DA4213">
        <w:t xml:space="preserve"> Sehingga</w:t>
      </w:r>
      <w:r>
        <w:t>, variabel ini layak dipertahankan dalam model, karena memberikan kontribusi nyata terhadap variasi nilai Y.</w:t>
      </w:r>
    </w:p>
    <w:p w14:paraId="10BBF52E" w14:textId="5DEFB3A4" w:rsidR="00F243F0" w:rsidRDefault="00F243F0" w:rsidP="00554F0D">
      <w:pPr>
        <w:pStyle w:val="Heading5"/>
      </w:pPr>
      <w:r>
        <w:t>Interpretasi Hasil</w:t>
      </w:r>
      <w:r w:rsidR="005E073C" w:rsidRPr="00A32FC4">
        <w:t xml:space="preserve"> Analisis</w:t>
      </w:r>
    </w:p>
    <w:p w14:paraId="4071E441" w14:textId="7AD8F66C" w:rsidR="000C65AC" w:rsidRDefault="000C65AC" w:rsidP="000C65AC">
      <w:r>
        <w:t xml:space="preserve">Dari seluruh hasil pengujian, dapat disimpulkan bahwa </w:t>
      </w:r>
      <w:r w:rsidRPr="000C65AC">
        <w:rPr>
          <w:b/>
          <w:bCs/>
        </w:rPr>
        <w:t>ada hubungan signifikan</w:t>
      </w:r>
      <w:r>
        <w:t xml:space="preserve"> antara jam kerja dan penghasilan masyarakat pesisir</w:t>
      </w:r>
      <w:r w:rsidR="003C2A78">
        <w:t xml:space="preserve">. </w:t>
      </w:r>
      <w:r>
        <w:t>Hubungan tersebut bersifat positif, artinya peningkatan jam kerja berbanding lurus dengan peningkatan penghasilan.</w:t>
      </w:r>
    </w:p>
    <w:p w14:paraId="6C4E72DE" w14:textId="77777777" w:rsidR="000C65AC" w:rsidRDefault="000C65AC" w:rsidP="000C65AC">
      <w:r>
        <w:t>Persamaan regresi yang dihasilkan:</w:t>
      </w:r>
    </w:p>
    <w:p w14:paraId="1899A603" w14:textId="06BAD631" w:rsidR="000C65AC" w:rsidRDefault="00554F0D" w:rsidP="003C2A78">
      <w:pPr>
        <w:jc w:val="center"/>
      </w:pPr>
      <m:oMathPara>
        <m:oMath>
          <m:r>
            <w:rPr>
              <w:rFonts w:ascii="Latin Modern Math" w:hAnsi="Latin Modern Math"/>
            </w:rPr>
            <m:t>Y= -138,64 + 31,086X</m:t>
          </m:r>
        </m:oMath>
      </m:oMathPara>
    </w:p>
    <w:p w14:paraId="59828234" w14:textId="50EB9D82" w:rsidR="000C65AC" w:rsidRDefault="000C65AC" w:rsidP="000C65AC">
      <w:r>
        <w:lastRenderedPageBreak/>
        <w:t>menunjukkan bahwa setiap tambahan satu jam kerja per minggu meningkatkan penghasilan sebesar Rp</w:t>
      </w:r>
      <w:r w:rsidR="003145FD">
        <w:t xml:space="preserve">. </w:t>
      </w:r>
      <w:r>
        <w:t>31.086</w:t>
      </w:r>
      <w:r w:rsidR="003145FD">
        <w:t>,-.</w:t>
      </w:r>
    </w:p>
    <w:p w14:paraId="35F76E3E" w14:textId="2E83E042" w:rsidR="000C65AC" w:rsidRDefault="000C65AC" w:rsidP="000C65AC">
      <w:r>
        <w:t>Model regresi ini menjelaskan 77,6% variasi penghasilan, dan signifikan secara statistik baik secara simultan (uji F) maupun parsial (uji t).</w:t>
      </w:r>
      <w:r w:rsidR="003C2A78">
        <w:t xml:space="preserve"> </w:t>
      </w:r>
      <w:r>
        <w:t>Dengan tingkat simpangan sebesar Rp</w:t>
      </w:r>
      <w:r w:rsidR="003145FD">
        <w:t xml:space="preserve">. </w:t>
      </w:r>
      <w:r>
        <w:t>164.440,</w:t>
      </w:r>
      <w:r w:rsidR="003145FD">
        <w:t>-</w:t>
      </w:r>
      <w:r>
        <w:t xml:space="preserve"> model ini dapat dianggap cukup akurat untuk digunakan dalam prediksi ekonomi masyarakat pesisir.</w:t>
      </w:r>
    </w:p>
    <w:p w14:paraId="17E70F94" w14:textId="47D5F8DD" w:rsidR="00D834B3" w:rsidRDefault="00D834B3" w:rsidP="00D834B3">
      <w:pPr>
        <w:pStyle w:val="Heading2"/>
      </w:pPr>
      <w:r>
        <w:t>Studi Kasus</w:t>
      </w:r>
    </w:p>
    <w:p w14:paraId="18E4251A" w14:textId="4350A6F7" w:rsidR="003979A2" w:rsidRDefault="00A553D1" w:rsidP="004C4FB9">
      <w:r w:rsidRPr="00A553D1">
        <w:t xml:space="preserve">Sebagai lanjutan dari analisis pada Bab 10 mengenai hubungan asosiasi menggunakan korelasi Pearson, pada bagian ini </w:t>
      </w:r>
      <w:r w:rsidR="003979A2">
        <w:t xml:space="preserve">dilakukan </w:t>
      </w:r>
      <w:r w:rsidRPr="00A553D1">
        <w:t xml:space="preserve">langkah lebih jauh untuk menguji hubungan kausalitas antara dua variabel. </w:t>
      </w:r>
    </w:p>
    <w:p w14:paraId="55015A9D" w14:textId="0D6A29D5" w:rsidR="004C4FB9" w:rsidRDefault="00A553D1" w:rsidP="004C4FB9">
      <w:r w:rsidRPr="00A553D1">
        <w:t xml:space="preserve">Jika pada korelasi Pearson hubungan yang diidentifikasi hanya bersifat keterkaitan, maka melalui analisis regresi linear sederhana dapat </w:t>
      </w:r>
      <w:r w:rsidR="003979A2">
        <w:t>diket</w:t>
      </w:r>
      <w:r w:rsidRPr="00A553D1">
        <w:t>ahui arah dan besarnya pengaruh sebab-akibat antara kedua variabel tersebut.</w:t>
      </w:r>
      <w:r w:rsidR="004C4FB9">
        <w:t xml:space="preserve"> </w:t>
      </w:r>
    </w:p>
    <w:p w14:paraId="6B6D70C0" w14:textId="18F4D56A" w:rsidR="00D83DDD" w:rsidRDefault="00A37D69" w:rsidP="004C4FB9">
      <w:r w:rsidRPr="00A37D69">
        <w:t xml:space="preserve">Dalam studi kasus ini, akan dianalisis </w:t>
      </w:r>
      <w:r w:rsidRPr="004D051D">
        <w:rPr>
          <w:b/>
          <w:bCs/>
        </w:rPr>
        <w:t>pengaruh jarak terhadap pengeluaran per minggu</w:t>
      </w:r>
      <w:r w:rsidRPr="00A37D69">
        <w:t>. Asumsi dasarnya adalah bahwa semakin jauh jarak yang ditempuh seseorang, maka semakin besar pula pengeluaran yang dikeluarkan setiap minggu, misalnya untuk biaya transportasi</w:t>
      </w:r>
      <w:r w:rsidR="008A7621">
        <w:t xml:space="preserve"> atau konsumsi</w:t>
      </w:r>
      <w:r w:rsidRPr="00A37D69">
        <w:t>.</w:t>
      </w:r>
    </w:p>
    <w:p w14:paraId="08636362" w14:textId="18400786" w:rsidR="00A37D69" w:rsidRDefault="00D83DDD" w:rsidP="004C4FB9">
      <w:r w:rsidRPr="00D83DDD">
        <w:t>Data yang digunakan diperoleh dari 12 responden, dengan variabel jarak (X) sebagai variabel independen dan pengeluaran per minggu (Y) sebagai variabel dependen.</w:t>
      </w:r>
    </w:p>
    <w:p w14:paraId="2FFE23F6" w14:textId="20200085" w:rsidR="004C4FB9" w:rsidRDefault="004C4FB9" w:rsidP="004C4FB9">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4</w:t>
      </w:r>
      <w:r w:rsidR="00AE3740">
        <w:fldChar w:fldCharType="end"/>
      </w:r>
      <w:r>
        <w:t xml:space="preserve"> </w:t>
      </w:r>
      <w:r w:rsidRPr="00E95E80">
        <w:t xml:space="preserve">Data Responden untuk </w:t>
      </w:r>
      <w:r w:rsidR="00BD5983">
        <w:t>Analisis Regresi Linear Sederhana</w:t>
      </w:r>
    </w:p>
    <w:tbl>
      <w:tblPr>
        <w:tblStyle w:val="TableGrid"/>
        <w:tblW w:w="0" w:type="auto"/>
        <w:jc w:val="center"/>
        <w:tblLook w:val="04A0" w:firstRow="1" w:lastRow="0" w:firstColumn="1" w:lastColumn="0" w:noHBand="0" w:noVBand="1"/>
      </w:tblPr>
      <w:tblGrid>
        <w:gridCol w:w="1212"/>
        <w:gridCol w:w="1230"/>
        <w:gridCol w:w="2334"/>
      </w:tblGrid>
      <w:tr w:rsidR="004C4FB9" w:rsidRPr="00E95E80" w14:paraId="3B99A7B4" w14:textId="77777777" w:rsidTr="00335820">
        <w:trPr>
          <w:tblHeader/>
          <w:jc w:val="center"/>
        </w:trPr>
        <w:tc>
          <w:tcPr>
            <w:tcW w:w="0" w:type="auto"/>
            <w:vAlign w:val="center"/>
            <w:hideMark/>
          </w:tcPr>
          <w:p w14:paraId="43B64F90" w14:textId="77777777" w:rsidR="004C4FB9" w:rsidRPr="004B3BA1" w:rsidRDefault="004C4FB9">
            <w:pPr>
              <w:jc w:val="center"/>
              <w:rPr>
                <w:b/>
                <w:sz w:val="18"/>
                <w:szCs w:val="18"/>
                <w:lang w:val="en-ID"/>
              </w:rPr>
            </w:pPr>
            <w:proofErr w:type="spellStart"/>
            <w:r w:rsidRPr="004B3BA1">
              <w:rPr>
                <w:b/>
                <w:sz w:val="18"/>
                <w:szCs w:val="18"/>
                <w:lang w:val="en-ID"/>
              </w:rPr>
              <w:t>Responden</w:t>
            </w:r>
            <w:proofErr w:type="spellEnd"/>
          </w:p>
        </w:tc>
        <w:tc>
          <w:tcPr>
            <w:tcW w:w="0" w:type="auto"/>
            <w:vAlign w:val="center"/>
            <w:hideMark/>
          </w:tcPr>
          <w:p w14:paraId="44170DD2" w14:textId="77777777" w:rsidR="004C4FB9" w:rsidRPr="004B3BA1" w:rsidRDefault="004C4FB9">
            <w:pPr>
              <w:jc w:val="center"/>
              <w:rPr>
                <w:b/>
                <w:sz w:val="18"/>
                <w:szCs w:val="18"/>
                <w:lang w:val="en-ID"/>
              </w:rPr>
            </w:pPr>
            <w:r w:rsidRPr="004B3BA1">
              <w:rPr>
                <w:b/>
                <w:sz w:val="18"/>
                <w:szCs w:val="18"/>
                <w:lang w:val="en-ID"/>
              </w:rPr>
              <w:t>Jarak (km)</w:t>
            </w:r>
          </w:p>
        </w:tc>
        <w:tc>
          <w:tcPr>
            <w:tcW w:w="2334" w:type="dxa"/>
            <w:vAlign w:val="center"/>
            <w:hideMark/>
          </w:tcPr>
          <w:p w14:paraId="437A0835" w14:textId="77777777" w:rsidR="004C4FB9" w:rsidRPr="007B168D" w:rsidRDefault="004C4FB9">
            <w:pPr>
              <w:jc w:val="center"/>
              <w:rPr>
                <w:b/>
                <w:sz w:val="18"/>
                <w:szCs w:val="18"/>
                <w:lang w:val="sv-SE"/>
              </w:rPr>
            </w:pPr>
            <w:r w:rsidRPr="007B168D">
              <w:rPr>
                <w:b/>
                <w:sz w:val="18"/>
                <w:szCs w:val="18"/>
                <w:lang w:val="sv-SE"/>
              </w:rPr>
              <w:t>Pengeluaran per minggu (ribu rupiah)</w:t>
            </w:r>
          </w:p>
        </w:tc>
      </w:tr>
      <w:tr w:rsidR="004C4FB9" w:rsidRPr="00E95E80" w14:paraId="5F5E4D34" w14:textId="77777777" w:rsidTr="00335820">
        <w:trPr>
          <w:jc w:val="center"/>
        </w:trPr>
        <w:tc>
          <w:tcPr>
            <w:tcW w:w="0" w:type="auto"/>
            <w:vAlign w:val="center"/>
            <w:hideMark/>
          </w:tcPr>
          <w:p w14:paraId="10C3850D" w14:textId="77777777" w:rsidR="004C4FB9" w:rsidRPr="00027316" w:rsidRDefault="004C4FB9">
            <w:pPr>
              <w:jc w:val="center"/>
              <w:rPr>
                <w:sz w:val="18"/>
                <w:szCs w:val="18"/>
                <w:lang w:val="en-ID"/>
              </w:rPr>
            </w:pPr>
            <w:r w:rsidRPr="00DB0C66">
              <w:rPr>
                <w:sz w:val="18"/>
                <w:szCs w:val="18"/>
              </w:rPr>
              <w:t>1</w:t>
            </w:r>
          </w:p>
        </w:tc>
        <w:tc>
          <w:tcPr>
            <w:tcW w:w="0" w:type="auto"/>
            <w:vAlign w:val="center"/>
            <w:hideMark/>
          </w:tcPr>
          <w:p w14:paraId="37D40356" w14:textId="77777777" w:rsidR="004C4FB9" w:rsidRPr="00027316" w:rsidRDefault="004C4FB9">
            <w:pPr>
              <w:jc w:val="center"/>
              <w:rPr>
                <w:sz w:val="18"/>
                <w:szCs w:val="18"/>
                <w:lang w:val="en-ID"/>
              </w:rPr>
            </w:pPr>
            <w:r w:rsidRPr="00027316">
              <w:rPr>
                <w:sz w:val="18"/>
                <w:szCs w:val="18"/>
                <w:lang w:val="en-ID"/>
              </w:rPr>
              <w:t>2</w:t>
            </w:r>
          </w:p>
        </w:tc>
        <w:tc>
          <w:tcPr>
            <w:tcW w:w="2334" w:type="dxa"/>
            <w:vAlign w:val="center"/>
            <w:hideMark/>
          </w:tcPr>
          <w:p w14:paraId="5B90DC3F" w14:textId="77777777" w:rsidR="004C4FB9" w:rsidRPr="00027316" w:rsidRDefault="004C4FB9">
            <w:pPr>
              <w:jc w:val="center"/>
              <w:rPr>
                <w:sz w:val="18"/>
                <w:szCs w:val="18"/>
                <w:lang w:val="en-ID"/>
              </w:rPr>
            </w:pPr>
            <w:r w:rsidRPr="00027316">
              <w:rPr>
                <w:sz w:val="18"/>
                <w:szCs w:val="18"/>
                <w:lang w:val="en-ID"/>
              </w:rPr>
              <w:t>50</w:t>
            </w:r>
          </w:p>
        </w:tc>
      </w:tr>
      <w:tr w:rsidR="004C4FB9" w:rsidRPr="00E95E80" w14:paraId="4D00353F" w14:textId="77777777" w:rsidTr="00335820">
        <w:trPr>
          <w:jc w:val="center"/>
        </w:trPr>
        <w:tc>
          <w:tcPr>
            <w:tcW w:w="0" w:type="auto"/>
            <w:vAlign w:val="center"/>
            <w:hideMark/>
          </w:tcPr>
          <w:p w14:paraId="3FC4A872" w14:textId="77777777" w:rsidR="004C4FB9" w:rsidRPr="00027316" w:rsidRDefault="004C4FB9">
            <w:pPr>
              <w:jc w:val="center"/>
              <w:rPr>
                <w:sz w:val="18"/>
                <w:szCs w:val="18"/>
                <w:lang w:val="en-ID"/>
              </w:rPr>
            </w:pPr>
            <w:r w:rsidRPr="00DB0C66">
              <w:rPr>
                <w:sz w:val="18"/>
                <w:szCs w:val="18"/>
              </w:rPr>
              <w:lastRenderedPageBreak/>
              <w:t>2</w:t>
            </w:r>
          </w:p>
        </w:tc>
        <w:tc>
          <w:tcPr>
            <w:tcW w:w="0" w:type="auto"/>
            <w:vAlign w:val="center"/>
            <w:hideMark/>
          </w:tcPr>
          <w:p w14:paraId="767EEE1C" w14:textId="77777777" w:rsidR="004C4FB9" w:rsidRPr="00027316" w:rsidRDefault="004C4FB9">
            <w:pPr>
              <w:jc w:val="center"/>
              <w:rPr>
                <w:sz w:val="18"/>
                <w:szCs w:val="18"/>
                <w:lang w:val="en-ID"/>
              </w:rPr>
            </w:pPr>
            <w:r w:rsidRPr="00027316">
              <w:rPr>
                <w:sz w:val="18"/>
                <w:szCs w:val="18"/>
                <w:lang w:val="en-ID"/>
              </w:rPr>
              <w:t>5</w:t>
            </w:r>
          </w:p>
        </w:tc>
        <w:tc>
          <w:tcPr>
            <w:tcW w:w="2334" w:type="dxa"/>
            <w:vAlign w:val="center"/>
            <w:hideMark/>
          </w:tcPr>
          <w:p w14:paraId="7E819A0F" w14:textId="77777777" w:rsidR="004C4FB9" w:rsidRPr="00027316" w:rsidRDefault="004C4FB9">
            <w:pPr>
              <w:jc w:val="center"/>
              <w:rPr>
                <w:sz w:val="18"/>
                <w:szCs w:val="18"/>
                <w:lang w:val="en-ID"/>
              </w:rPr>
            </w:pPr>
            <w:r w:rsidRPr="00027316">
              <w:rPr>
                <w:sz w:val="18"/>
                <w:szCs w:val="18"/>
                <w:lang w:val="en-ID"/>
              </w:rPr>
              <w:t>80</w:t>
            </w:r>
          </w:p>
        </w:tc>
      </w:tr>
      <w:tr w:rsidR="004C4FB9" w:rsidRPr="00E95E80" w14:paraId="034BBB08" w14:textId="77777777" w:rsidTr="00335820">
        <w:trPr>
          <w:jc w:val="center"/>
        </w:trPr>
        <w:tc>
          <w:tcPr>
            <w:tcW w:w="0" w:type="auto"/>
            <w:vAlign w:val="center"/>
            <w:hideMark/>
          </w:tcPr>
          <w:p w14:paraId="1C079F36" w14:textId="77777777" w:rsidR="004C4FB9" w:rsidRPr="00027316" w:rsidRDefault="004C4FB9">
            <w:pPr>
              <w:jc w:val="center"/>
              <w:rPr>
                <w:sz w:val="18"/>
                <w:szCs w:val="18"/>
                <w:lang w:val="en-ID"/>
              </w:rPr>
            </w:pPr>
            <w:r w:rsidRPr="00DB0C66">
              <w:rPr>
                <w:sz w:val="18"/>
                <w:szCs w:val="18"/>
              </w:rPr>
              <w:t>3</w:t>
            </w:r>
          </w:p>
        </w:tc>
        <w:tc>
          <w:tcPr>
            <w:tcW w:w="0" w:type="auto"/>
            <w:vAlign w:val="center"/>
            <w:hideMark/>
          </w:tcPr>
          <w:p w14:paraId="6B738E9D" w14:textId="77777777" w:rsidR="004C4FB9" w:rsidRPr="00027316" w:rsidRDefault="004C4FB9">
            <w:pPr>
              <w:jc w:val="center"/>
              <w:rPr>
                <w:sz w:val="18"/>
                <w:szCs w:val="18"/>
                <w:lang w:val="en-ID"/>
              </w:rPr>
            </w:pPr>
            <w:r w:rsidRPr="00027316">
              <w:rPr>
                <w:sz w:val="18"/>
                <w:szCs w:val="18"/>
                <w:lang w:val="en-ID"/>
              </w:rPr>
              <w:t>3</w:t>
            </w:r>
          </w:p>
        </w:tc>
        <w:tc>
          <w:tcPr>
            <w:tcW w:w="2334" w:type="dxa"/>
            <w:vAlign w:val="center"/>
            <w:hideMark/>
          </w:tcPr>
          <w:p w14:paraId="4B331F7C" w14:textId="77777777" w:rsidR="004C4FB9" w:rsidRPr="00027316" w:rsidRDefault="004C4FB9">
            <w:pPr>
              <w:jc w:val="center"/>
              <w:rPr>
                <w:sz w:val="18"/>
                <w:szCs w:val="18"/>
                <w:lang w:val="en-ID"/>
              </w:rPr>
            </w:pPr>
            <w:r w:rsidRPr="00027316">
              <w:rPr>
                <w:sz w:val="18"/>
                <w:szCs w:val="18"/>
                <w:lang w:val="en-ID"/>
              </w:rPr>
              <w:t>60</w:t>
            </w:r>
          </w:p>
        </w:tc>
      </w:tr>
      <w:tr w:rsidR="004C4FB9" w:rsidRPr="00E95E80" w14:paraId="67AB9D5A" w14:textId="77777777" w:rsidTr="00335820">
        <w:trPr>
          <w:jc w:val="center"/>
        </w:trPr>
        <w:tc>
          <w:tcPr>
            <w:tcW w:w="0" w:type="auto"/>
            <w:vAlign w:val="center"/>
            <w:hideMark/>
          </w:tcPr>
          <w:p w14:paraId="0B52D35D" w14:textId="77777777" w:rsidR="004C4FB9" w:rsidRPr="00027316" w:rsidRDefault="004C4FB9">
            <w:pPr>
              <w:jc w:val="center"/>
              <w:rPr>
                <w:sz w:val="18"/>
                <w:szCs w:val="18"/>
                <w:lang w:val="en-ID"/>
              </w:rPr>
            </w:pPr>
            <w:r w:rsidRPr="00DB0C66">
              <w:rPr>
                <w:sz w:val="18"/>
                <w:szCs w:val="18"/>
              </w:rPr>
              <w:t>4</w:t>
            </w:r>
          </w:p>
        </w:tc>
        <w:tc>
          <w:tcPr>
            <w:tcW w:w="0" w:type="auto"/>
            <w:vAlign w:val="center"/>
            <w:hideMark/>
          </w:tcPr>
          <w:p w14:paraId="038345C6" w14:textId="77777777" w:rsidR="004C4FB9" w:rsidRPr="00027316" w:rsidRDefault="004C4FB9">
            <w:pPr>
              <w:jc w:val="center"/>
              <w:rPr>
                <w:sz w:val="18"/>
                <w:szCs w:val="18"/>
                <w:lang w:val="en-ID"/>
              </w:rPr>
            </w:pPr>
            <w:r w:rsidRPr="00027316">
              <w:rPr>
                <w:sz w:val="18"/>
                <w:szCs w:val="18"/>
                <w:lang w:val="en-ID"/>
              </w:rPr>
              <w:t>10</w:t>
            </w:r>
          </w:p>
        </w:tc>
        <w:tc>
          <w:tcPr>
            <w:tcW w:w="2334" w:type="dxa"/>
            <w:vAlign w:val="center"/>
            <w:hideMark/>
          </w:tcPr>
          <w:p w14:paraId="5E185CC3" w14:textId="77777777" w:rsidR="004C4FB9" w:rsidRPr="00027316" w:rsidRDefault="004C4FB9">
            <w:pPr>
              <w:jc w:val="center"/>
              <w:rPr>
                <w:sz w:val="18"/>
                <w:szCs w:val="18"/>
                <w:lang w:val="en-ID"/>
              </w:rPr>
            </w:pPr>
            <w:r w:rsidRPr="00027316">
              <w:rPr>
                <w:sz w:val="18"/>
                <w:szCs w:val="18"/>
                <w:lang w:val="en-ID"/>
              </w:rPr>
              <w:t>150</w:t>
            </w:r>
          </w:p>
        </w:tc>
      </w:tr>
      <w:tr w:rsidR="004C4FB9" w:rsidRPr="00E95E80" w14:paraId="49ECAD76" w14:textId="77777777" w:rsidTr="00335820">
        <w:trPr>
          <w:jc w:val="center"/>
        </w:trPr>
        <w:tc>
          <w:tcPr>
            <w:tcW w:w="0" w:type="auto"/>
            <w:vAlign w:val="center"/>
            <w:hideMark/>
          </w:tcPr>
          <w:p w14:paraId="3DC069F3" w14:textId="77777777" w:rsidR="004C4FB9" w:rsidRPr="00027316" w:rsidRDefault="004C4FB9">
            <w:pPr>
              <w:jc w:val="center"/>
              <w:rPr>
                <w:sz w:val="18"/>
                <w:szCs w:val="18"/>
                <w:lang w:val="en-ID"/>
              </w:rPr>
            </w:pPr>
            <w:r w:rsidRPr="00DB0C66">
              <w:rPr>
                <w:sz w:val="18"/>
                <w:szCs w:val="18"/>
              </w:rPr>
              <w:t>5</w:t>
            </w:r>
          </w:p>
        </w:tc>
        <w:tc>
          <w:tcPr>
            <w:tcW w:w="0" w:type="auto"/>
            <w:vAlign w:val="center"/>
            <w:hideMark/>
          </w:tcPr>
          <w:p w14:paraId="19AD6A78" w14:textId="77777777" w:rsidR="004C4FB9" w:rsidRPr="00027316" w:rsidRDefault="004C4FB9">
            <w:pPr>
              <w:jc w:val="center"/>
              <w:rPr>
                <w:sz w:val="18"/>
                <w:szCs w:val="18"/>
                <w:lang w:val="en-ID"/>
              </w:rPr>
            </w:pPr>
            <w:r w:rsidRPr="00027316">
              <w:rPr>
                <w:sz w:val="18"/>
                <w:szCs w:val="18"/>
                <w:lang w:val="en-ID"/>
              </w:rPr>
              <w:t>8</w:t>
            </w:r>
          </w:p>
        </w:tc>
        <w:tc>
          <w:tcPr>
            <w:tcW w:w="2334" w:type="dxa"/>
            <w:vAlign w:val="center"/>
            <w:hideMark/>
          </w:tcPr>
          <w:p w14:paraId="2CDA333E" w14:textId="77777777" w:rsidR="004C4FB9" w:rsidRPr="00027316" w:rsidRDefault="004C4FB9">
            <w:pPr>
              <w:jc w:val="center"/>
              <w:rPr>
                <w:sz w:val="18"/>
                <w:szCs w:val="18"/>
                <w:lang w:val="en-ID"/>
              </w:rPr>
            </w:pPr>
            <w:r w:rsidRPr="00027316">
              <w:rPr>
                <w:sz w:val="18"/>
                <w:szCs w:val="18"/>
                <w:lang w:val="en-ID"/>
              </w:rPr>
              <w:t>120</w:t>
            </w:r>
          </w:p>
        </w:tc>
      </w:tr>
      <w:tr w:rsidR="004C4FB9" w:rsidRPr="00E95E80" w14:paraId="3F362EF5" w14:textId="77777777" w:rsidTr="00335820">
        <w:trPr>
          <w:jc w:val="center"/>
        </w:trPr>
        <w:tc>
          <w:tcPr>
            <w:tcW w:w="0" w:type="auto"/>
            <w:vAlign w:val="center"/>
            <w:hideMark/>
          </w:tcPr>
          <w:p w14:paraId="17C75CD7" w14:textId="77777777" w:rsidR="004C4FB9" w:rsidRPr="00027316" w:rsidRDefault="004C4FB9">
            <w:pPr>
              <w:jc w:val="center"/>
              <w:rPr>
                <w:sz w:val="18"/>
                <w:szCs w:val="18"/>
                <w:lang w:val="en-ID"/>
              </w:rPr>
            </w:pPr>
            <w:r w:rsidRPr="00DB0C66">
              <w:rPr>
                <w:sz w:val="18"/>
                <w:szCs w:val="18"/>
              </w:rPr>
              <w:t>6</w:t>
            </w:r>
          </w:p>
        </w:tc>
        <w:tc>
          <w:tcPr>
            <w:tcW w:w="0" w:type="auto"/>
            <w:vAlign w:val="center"/>
            <w:hideMark/>
          </w:tcPr>
          <w:p w14:paraId="564156D5" w14:textId="77777777" w:rsidR="004C4FB9" w:rsidRPr="00027316" w:rsidRDefault="004C4FB9">
            <w:pPr>
              <w:jc w:val="center"/>
              <w:rPr>
                <w:sz w:val="18"/>
                <w:szCs w:val="18"/>
                <w:lang w:val="en-ID"/>
              </w:rPr>
            </w:pPr>
            <w:r w:rsidRPr="00027316">
              <w:rPr>
                <w:sz w:val="18"/>
                <w:szCs w:val="18"/>
                <w:lang w:val="en-ID"/>
              </w:rPr>
              <w:t>1</w:t>
            </w:r>
          </w:p>
        </w:tc>
        <w:tc>
          <w:tcPr>
            <w:tcW w:w="2334" w:type="dxa"/>
            <w:vAlign w:val="center"/>
            <w:hideMark/>
          </w:tcPr>
          <w:p w14:paraId="23AD0219" w14:textId="77777777" w:rsidR="004C4FB9" w:rsidRPr="00027316" w:rsidRDefault="004C4FB9">
            <w:pPr>
              <w:jc w:val="center"/>
              <w:rPr>
                <w:sz w:val="18"/>
                <w:szCs w:val="18"/>
                <w:lang w:val="en-ID"/>
              </w:rPr>
            </w:pPr>
            <w:r w:rsidRPr="00027316">
              <w:rPr>
                <w:sz w:val="18"/>
                <w:szCs w:val="18"/>
                <w:lang w:val="en-ID"/>
              </w:rPr>
              <w:t>40</w:t>
            </w:r>
          </w:p>
        </w:tc>
      </w:tr>
      <w:tr w:rsidR="004C4FB9" w:rsidRPr="00E95E80" w14:paraId="1CF72441" w14:textId="77777777" w:rsidTr="00335820">
        <w:trPr>
          <w:jc w:val="center"/>
        </w:trPr>
        <w:tc>
          <w:tcPr>
            <w:tcW w:w="0" w:type="auto"/>
            <w:vAlign w:val="center"/>
            <w:hideMark/>
          </w:tcPr>
          <w:p w14:paraId="1CB4377C" w14:textId="77777777" w:rsidR="004C4FB9" w:rsidRPr="00027316" w:rsidRDefault="004C4FB9">
            <w:pPr>
              <w:jc w:val="center"/>
              <w:rPr>
                <w:sz w:val="18"/>
                <w:szCs w:val="18"/>
                <w:lang w:val="en-ID"/>
              </w:rPr>
            </w:pPr>
            <w:r w:rsidRPr="00DB0C66">
              <w:rPr>
                <w:sz w:val="18"/>
                <w:szCs w:val="18"/>
              </w:rPr>
              <w:t>7</w:t>
            </w:r>
          </w:p>
        </w:tc>
        <w:tc>
          <w:tcPr>
            <w:tcW w:w="0" w:type="auto"/>
            <w:vAlign w:val="center"/>
            <w:hideMark/>
          </w:tcPr>
          <w:p w14:paraId="48C158A7" w14:textId="77777777" w:rsidR="004C4FB9" w:rsidRPr="00027316" w:rsidRDefault="004C4FB9">
            <w:pPr>
              <w:jc w:val="center"/>
              <w:rPr>
                <w:sz w:val="18"/>
                <w:szCs w:val="18"/>
                <w:lang w:val="en-ID"/>
              </w:rPr>
            </w:pPr>
            <w:r w:rsidRPr="00027316">
              <w:rPr>
                <w:sz w:val="18"/>
                <w:szCs w:val="18"/>
                <w:lang w:val="en-ID"/>
              </w:rPr>
              <w:t>15</w:t>
            </w:r>
          </w:p>
        </w:tc>
        <w:tc>
          <w:tcPr>
            <w:tcW w:w="2334" w:type="dxa"/>
            <w:vAlign w:val="center"/>
            <w:hideMark/>
          </w:tcPr>
          <w:p w14:paraId="3C72D8E2" w14:textId="77777777" w:rsidR="004C4FB9" w:rsidRPr="00027316" w:rsidRDefault="004C4FB9">
            <w:pPr>
              <w:jc w:val="center"/>
              <w:rPr>
                <w:sz w:val="18"/>
                <w:szCs w:val="18"/>
                <w:lang w:val="en-ID"/>
              </w:rPr>
            </w:pPr>
            <w:r w:rsidRPr="00027316">
              <w:rPr>
                <w:sz w:val="18"/>
                <w:szCs w:val="18"/>
                <w:lang w:val="en-ID"/>
              </w:rPr>
              <w:t>200</w:t>
            </w:r>
          </w:p>
        </w:tc>
      </w:tr>
      <w:tr w:rsidR="004C4FB9" w:rsidRPr="00E95E80" w14:paraId="3F092BE4" w14:textId="77777777" w:rsidTr="00335820">
        <w:trPr>
          <w:jc w:val="center"/>
        </w:trPr>
        <w:tc>
          <w:tcPr>
            <w:tcW w:w="0" w:type="auto"/>
            <w:vAlign w:val="center"/>
            <w:hideMark/>
          </w:tcPr>
          <w:p w14:paraId="50369666" w14:textId="77777777" w:rsidR="004C4FB9" w:rsidRPr="00027316" w:rsidRDefault="004C4FB9">
            <w:pPr>
              <w:jc w:val="center"/>
              <w:rPr>
                <w:sz w:val="18"/>
                <w:szCs w:val="18"/>
                <w:lang w:val="en-ID"/>
              </w:rPr>
            </w:pPr>
            <w:r w:rsidRPr="00DB0C66">
              <w:rPr>
                <w:sz w:val="18"/>
                <w:szCs w:val="18"/>
              </w:rPr>
              <w:t>8</w:t>
            </w:r>
          </w:p>
        </w:tc>
        <w:tc>
          <w:tcPr>
            <w:tcW w:w="0" w:type="auto"/>
            <w:vAlign w:val="center"/>
            <w:hideMark/>
          </w:tcPr>
          <w:p w14:paraId="59349727" w14:textId="77777777" w:rsidR="004C4FB9" w:rsidRPr="00027316" w:rsidRDefault="004C4FB9">
            <w:pPr>
              <w:jc w:val="center"/>
              <w:rPr>
                <w:sz w:val="18"/>
                <w:szCs w:val="18"/>
                <w:lang w:val="en-ID"/>
              </w:rPr>
            </w:pPr>
            <w:r w:rsidRPr="00027316">
              <w:rPr>
                <w:sz w:val="18"/>
                <w:szCs w:val="18"/>
                <w:lang w:val="en-ID"/>
              </w:rPr>
              <w:t>12</w:t>
            </w:r>
          </w:p>
        </w:tc>
        <w:tc>
          <w:tcPr>
            <w:tcW w:w="2334" w:type="dxa"/>
            <w:vAlign w:val="center"/>
            <w:hideMark/>
          </w:tcPr>
          <w:p w14:paraId="519793AD" w14:textId="77777777" w:rsidR="004C4FB9" w:rsidRPr="00027316" w:rsidRDefault="004C4FB9">
            <w:pPr>
              <w:jc w:val="center"/>
              <w:rPr>
                <w:sz w:val="18"/>
                <w:szCs w:val="18"/>
                <w:lang w:val="en-ID"/>
              </w:rPr>
            </w:pPr>
            <w:r w:rsidRPr="00027316">
              <w:rPr>
                <w:sz w:val="18"/>
                <w:szCs w:val="18"/>
                <w:lang w:val="en-ID"/>
              </w:rPr>
              <w:t>170</w:t>
            </w:r>
          </w:p>
        </w:tc>
      </w:tr>
      <w:tr w:rsidR="004C4FB9" w:rsidRPr="00E95E80" w14:paraId="37203A88" w14:textId="77777777" w:rsidTr="00335820">
        <w:trPr>
          <w:jc w:val="center"/>
        </w:trPr>
        <w:tc>
          <w:tcPr>
            <w:tcW w:w="0" w:type="auto"/>
            <w:vAlign w:val="center"/>
            <w:hideMark/>
          </w:tcPr>
          <w:p w14:paraId="5DE58DB6" w14:textId="77777777" w:rsidR="004C4FB9" w:rsidRPr="00027316" w:rsidRDefault="004C4FB9">
            <w:pPr>
              <w:jc w:val="center"/>
              <w:rPr>
                <w:sz w:val="18"/>
                <w:szCs w:val="18"/>
                <w:lang w:val="en-ID"/>
              </w:rPr>
            </w:pPr>
            <w:r w:rsidRPr="00DB0C66">
              <w:rPr>
                <w:sz w:val="18"/>
                <w:szCs w:val="18"/>
              </w:rPr>
              <w:t>9</w:t>
            </w:r>
          </w:p>
        </w:tc>
        <w:tc>
          <w:tcPr>
            <w:tcW w:w="0" w:type="auto"/>
            <w:vAlign w:val="center"/>
            <w:hideMark/>
          </w:tcPr>
          <w:p w14:paraId="4A7A6EAF" w14:textId="77777777" w:rsidR="004C4FB9" w:rsidRPr="00027316" w:rsidRDefault="004C4FB9">
            <w:pPr>
              <w:jc w:val="center"/>
              <w:rPr>
                <w:sz w:val="18"/>
                <w:szCs w:val="18"/>
                <w:lang w:val="en-ID"/>
              </w:rPr>
            </w:pPr>
            <w:r w:rsidRPr="00027316">
              <w:rPr>
                <w:sz w:val="18"/>
                <w:szCs w:val="18"/>
                <w:lang w:val="en-ID"/>
              </w:rPr>
              <w:t>7</w:t>
            </w:r>
          </w:p>
        </w:tc>
        <w:tc>
          <w:tcPr>
            <w:tcW w:w="2334" w:type="dxa"/>
            <w:vAlign w:val="center"/>
            <w:hideMark/>
          </w:tcPr>
          <w:p w14:paraId="55F51B2C" w14:textId="77777777" w:rsidR="004C4FB9" w:rsidRPr="00027316" w:rsidRDefault="004C4FB9">
            <w:pPr>
              <w:jc w:val="center"/>
              <w:rPr>
                <w:sz w:val="18"/>
                <w:szCs w:val="18"/>
                <w:lang w:val="en-ID"/>
              </w:rPr>
            </w:pPr>
            <w:r w:rsidRPr="00027316">
              <w:rPr>
                <w:sz w:val="18"/>
                <w:szCs w:val="18"/>
                <w:lang w:val="en-ID"/>
              </w:rPr>
              <w:t>100</w:t>
            </w:r>
          </w:p>
        </w:tc>
      </w:tr>
      <w:tr w:rsidR="004C4FB9" w:rsidRPr="00E95E80" w14:paraId="3AD774F7" w14:textId="77777777" w:rsidTr="00335820">
        <w:trPr>
          <w:jc w:val="center"/>
        </w:trPr>
        <w:tc>
          <w:tcPr>
            <w:tcW w:w="0" w:type="auto"/>
            <w:vAlign w:val="center"/>
            <w:hideMark/>
          </w:tcPr>
          <w:p w14:paraId="6A723B2F" w14:textId="77777777" w:rsidR="004C4FB9" w:rsidRPr="00027316" w:rsidRDefault="004C4FB9">
            <w:pPr>
              <w:jc w:val="center"/>
              <w:rPr>
                <w:sz w:val="18"/>
                <w:szCs w:val="18"/>
                <w:lang w:val="en-ID"/>
              </w:rPr>
            </w:pPr>
            <w:r w:rsidRPr="00DB0C66">
              <w:rPr>
                <w:sz w:val="18"/>
                <w:szCs w:val="18"/>
              </w:rPr>
              <w:t>10</w:t>
            </w:r>
          </w:p>
        </w:tc>
        <w:tc>
          <w:tcPr>
            <w:tcW w:w="0" w:type="auto"/>
            <w:vAlign w:val="center"/>
            <w:hideMark/>
          </w:tcPr>
          <w:p w14:paraId="3B557ABA" w14:textId="77777777" w:rsidR="004C4FB9" w:rsidRPr="00027316" w:rsidRDefault="004C4FB9">
            <w:pPr>
              <w:jc w:val="center"/>
              <w:rPr>
                <w:sz w:val="18"/>
                <w:szCs w:val="18"/>
                <w:lang w:val="en-ID"/>
              </w:rPr>
            </w:pPr>
            <w:r w:rsidRPr="00027316">
              <w:rPr>
                <w:sz w:val="18"/>
                <w:szCs w:val="18"/>
                <w:lang w:val="en-ID"/>
              </w:rPr>
              <w:t>4</w:t>
            </w:r>
          </w:p>
        </w:tc>
        <w:tc>
          <w:tcPr>
            <w:tcW w:w="2334" w:type="dxa"/>
            <w:vAlign w:val="center"/>
            <w:hideMark/>
          </w:tcPr>
          <w:p w14:paraId="595206B0" w14:textId="77777777" w:rsidR="004C4FB9" w:rsidRPr="00027316" w:rsidRDefault="004C4FB9">
            <w:pPr>
              <w:jc w:val="center"/>
              <w:rPr>
                <w:sz w:val="18"/>
                <w:szCs w:val="18"/>
                <w:lang w:val="en-ID"/>
              </w:rPr>
            </w:pPr>
            <w:r w:rsidRPr="00027316">
              <w:rPr>
                <w:sz w:val="18"/>
                <w:szCs w:val="18"/>
                <w:lang w:val="en-ID"/>
              </w:rPr>
              <w:t>70</w:t>
            </w:r>
          </w:p>
        </w:tc>
      </w:tr>
      <w:tr w:rsidR="004C4FB9" w:rsidRPr="00E95E80" w14:paraId="67E809F9" w14:textId="77777777" w:rsidTr="00335820">
        <w:trPr>
          <w:jc w:val="center"/>
        </w:trPr>
        <w:tc>
          <w:tcPr>
            <w:tcW w:w="0" w:type="auto"/>
            <w:vAlign w:val="center"/>
            <w:hideMark/>
          </w:tcPr>
          <w:p w14:paraId="76AEF833" w14:textId="77777777" w:rsidR="004C4FB9" w:rsidRPr="00027316" w:rsidRDefault="004C4FB9">
            <w:pPr>
              <w:jc w:val="center"/>
              <w:rPr>
                <w:sz w:val="18"/>
                <w:szCs w:val="18"/>
                <w:lang w:val="en-ID"/>
              </w:rPr>
            </w:pPr>
            <w:r w:rsidRPr="00DB0C66">
              <w:rPr>
                <w:sz w:val="18"/>
                <w:szCs w:val="18"/>
              </w:rPr>
              <w:t>11</w:t>
            </w:r>
          </w:p>
        </w:tc>
        <w:tc>
          <w:tcPr>
            <w:tcW w:w="0" w:type="auto"/>
            <w:vAlign w:val="center"/>
            <w:hideMark/>
          </w:tcPr>
          <w:p w14:paraId="3174BFE1" w14:textId="77777777" w:rsidR="004C4FB9" w:rsidRPr="00027316" w:rsidRDefault="004C4FB9">
            <w:pPr>
              <w:jc w:val="center"/>
              <w:rPr>
                <w:sz w:val="18"/>
                <w:szCs w:val="18"/>
                <w:lang w:val="en-ID"/>
              </w:rPr>
            </w:pPr>
            <w:r w:rsidRPr="00027316">
              <w:rPr>
                <w:sz w:val="18"/>
                <w:szCs w:val="18"/>
                <w:lang w:val="en-ID"/>
              </w:rPr>
              <w:t>9</w:t>
            </w:r>
          </w:p>
        </w:tc>
        <w:tc>
          <w:tcPr>
            <w:tcW w:w="2334" w:type="dxa"/>
            <w:vAlign w:val="center"/>
            <w:hideMark/>
          </w:tcPr>
          <w:p w14:paraId="66F1DE3F" w14:textId="77777777" w:rsidR="004C4FB9" w:rsidRPr="00027316" w:rsidRDefault="004C4FB9">
            <w:pPr>
              <w:jc w:val="center"/>
              <w:rPr>
                <w:sz w:val="18"/>
                <w:szCs w:val="18"/>
                <w:lang w:val="en-ID"/>
              </w:rPr>
            </w:pPr>
            <w:r w:rsidRPr="00027316">
              <w:rPr>
                <w:sz w:val="18"/>
                <w:szCs w:val="18"/>
                <w:lang w:val="en-ID"/>
              </w:rPr>
              <w:t>130</w:t>
            </w:r>
          </w:p>
        </w:tc>
      </w:tr>
      <w:tr w:rsidR="004C4FB9" w:rsidRPr="00E95E80" w14:paraId="64862FE6" w14:textId="77777777" w:rsidTr="00335820">
        <w:trPr>
          <w:jc w:val="center"/>
        </w:trPr>
        <w:tc>
          <w:tcPr>
            <w:tcW w:w="0" w:type="auto"/>
            <w:vAlign w:val="center"/>
            <w:hideMark/>
          </w:tcPr>
          <w:p w14:paraId="4BD395A9" w14:textId="77777777" w:rsidR="004C4FB9" w:rsidRPr="00027316" w:rsidRDefault="004C4FB9">
            <w:pPr>
              <w:jc w:val="center"/>
              <w:rPr>
                <w:sz w:val="18"/>
                <w:szCs w:val="18"/>
                <w:lang w:val="en-ID"/>
              </w:rPr>
            </w:pPr>
            <w:r w:rsidRPr="00DB0C66">
              <w:rPr>
                <w:sz w:val="18"/>
                <w:szCs w:val="18"/>
              </w:rPr>
              <w:t>12</w:t>
            </w:r>
          </w:p>
        </w:tc>
        <w:tc>
          <w:tcPr>
            <w:tcW w:w="0" w:type="auto"/>
            <w:vAlign w:val="center"/>
            <w:hideMark/>
          </w:tcPr>
          <w:p w14:paraId="0F214612" w14:textId="77777777" w:rsidR="004C4FB9" w:rsidRPr="00027316" w:rsidRDefault="004C4FB9">
            <w:pPr>
              <w:jc w:val="center"/>
              <w:rPr>
                <w:sz w:val="18"/>
                <w:szCs w:val="18"/>
                <w:lang w:val="en-ID"/>
              </w:rPr>
            </w:pPr>
            <w:r w:rsidRPr="00027316">
              <w:rPr>
                <w:sz w:val="18"/>
                <w:szCs w:val="18"/>
                <w:lang w:val="en-ID"/>
              </w:rPr>
              <w:t>6</w:t>
            </w:r>
          </w:p>
        </w:tc>
        <w:tc>
          <w:tcPr>
            <w:tcW w:w="2334" w:type="dxa"/>
            <w:vAlign w:val="center"/>
            <w:hideMark/>
          </w:tcPr>
          <w:p w14:paraId="0A89D392" w14:textId="77777777" w:rsidR="004C4FB9" w:rsidRPr="00027316" w:rsidRDefault="004C4FB9">
            <w:pPr>
              <w:jc w:val="center"/>
              <w:rPr>
                <w:sz w:val="18"/>
                <w:szCs w:val="18"/>
                <w:lang w:val="en-ID"/>
              </w:rPr>
            </w:pPr>
            <w:r w:rsidRPr="00027316">
              <w:rPr>
                <w:sz w:val="18"/>
                <w:szCs w:val="18"/>
                <w:lang w:val="en-ID"/>
              </w:rPr>
              <w:t>90</w:t>
            </w:r>
          </w:p>
        </w:tc>
      </w:tr>
    </w:tbl>
    <w:p w14:paraId="28265490" w14:textId="321145A8" w:rsidR="001655AE" w:rsidRDefault="00F465E8" w:rsidP="001655AE">
      <w:pPr>
        <w:pStyle w:val="Heading3"/>
      </w:pPr>
      <w:r>
        <w:t>Model Regresi</w:t>
      </w:r>
      <w:r w:rsidR="00143978">
        <w:t xml:space="preserve"> Sederhana</w:t>
      </w:r>
    </w:p>
    <w:p w14:paraId="02CA1FAA" w14:textId="2D8425E6" w:rsidR="0046595B" w:rsidRDefault="00F4684F" w:rsidP="00C9712B">
      <w:r>
        <w:t xml:space="preserve">Pada </w:t>
      </w:r>
      <w:r w:rsidR="00E8168F">
        <w:t xml:space="preserve">perumusan persamaan regresi untuk kasus ini dilakukan perhitungan koefisien (b) dan konstanta (a) sebagai komponen penyusun persamaan </w:t>
      </w:r>
      <w:r w:rsidR="0046595B">
        <w:t xml:space="preserve">garis pada </w:t>
      </w:r>
      <w:r w:rsidR="00E8168F">
        <w:t>model regeresinya</w:t>
      </w:r>
      <w:r w:rsidR="0046595B">
        <w:t>.</w:t>
      </w:r>
    </w:p>
    <w:p w14:paraId="41F15FC3" w14:textId="0FEC7662" w:rsidR="00CC55F0" w:rsidRDefault="00CC55F0" w:rsidP="00CC55F0">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5</w:t>
      </w:r>
      <w:r w:rsidR="00AE3740">
        <w:fldChar w:fldCharType="end"/>
      </w:r>
      <w:r>
        <w:t xml:space="preserve"> Perhitungan Koefis</w:t>
      </w:r>
      <w:r w:rsidR="00763DBB">
        <w:t>ien dan Konstanta</w:t>
      </w:r>
    </w:p>
    <w:tbl>
      <w:tblPr>
        <w:tblW w:w="5000" w:type="pct"/>
        <w:tblLook w:val="04A0" w:firstRow="1" w:lastRow="0" w:firstColumn="1" w:lastColumn="0" w:noHBand="0" w:noVBand="1"/>
      </w:tblPr>
      <w:tblGrid>
        <w:gridCol w:w="1013"/>
        <w:gridCol w:w="690"/>
        <w:gridCol w:w="724"/>
        <w:gridCol w:w="1004"/>
        <w:gridCol w:w="1005"/>
        <w:gridCol w:w="1677"/>
      </w:tblGrid>
      <w:tr w:rsidR="00583322" w:rsidRPr="00027316" w14:paraId="0363CD13" w14:textId="77777777" w:rsidTr="00CC55F0">
        <w:trPr>
          <w:trHeight w:val="480"/>
          <w:tblHeader/>
        </w:trPr>
        <w:tc>
          <w:tcPr>
            <w:tcW w:w="637" w:type="pct"/>
            <w:tcBorders>
              <w:top w:val="single" w:sz="4" w:space="0" w:color="auto"/>
              <w:left w:val="single" w:sz="4" w:space="0" w:color="auto"/>
              <w:bottom w:val="single" w:sz="4" w:space="0" w:color="auto"/>
              <w:right w:val="single" w:sz="4" w:space="0" w:color="auto"/>
            </w:tcBorders>
            <w:vAlign w:val="center"/>
            <w:hideMark/>
          </w:tcPr>
          <w:p w14:paraId="381B5917" w14:textId="153388A6" w:rsidR="00C11B1F" w:rsidRPr="00C11B1F" w:rsidRDefault="008132BA" w:rsidP="00C11B1F">
            <w:pPr>
              <w:spacing w:after="0"/>
              <w:jc w:val="center"/>
              <w:rPr>
                <w:rFonts w:ascii="CMU Serif" w:eastAsia="Times New Roman" w:hAnsi="CMU Serif" w:cs="CMU Serif"/>
                <w:b/>
                <w:bCs/>
                <w:color w:val="000000"/>
                <w:kern w:val="0"/>
                <w:sz w:val="18"/>
                <w:szCs w:val="18"/>
                <w:lang w:val="en-ID" w:eastAsia="en-ID"/>
                <w14:ligatures w14:val="none"/>
              </w:rPr>
            </w:pPr>
            <w:r w:rsidRPr="00027316">
              <w:rPr>
                <w:rFonts w:ascii="CMU Serif" w:eastAsia="Times New Roman" w:hAnsi="CMU Serif" w:cs="CMU Serif"/>
                <w:b/>
                <w:bCs/>
                <w:color w:val="000000"/>
                <w:kern w:val="0"/>
                <w:sz w:val="18"/>
                <w:szCs w:val="18"/>
                <w:lang w:val="en-ID" w:eastAsia="en-ID"/>
                <w14:ligatures w14:val="none"/>
              </w:rPr>
              <w:t>Resp.</w:t>
            </w:r>
          </w:p>
        </w:tc>
        <w:tc>
          <w:tcPr>
            <w:tcW w:w="603" w:type="pct"/>
            <w:tcBorders>
              <w:top w:val="single" w:sz="4" w:space="0" w:color="auto"/>
              <w:left w:val="nil"/>
              <w:bottom w:val="single" w:sz="4" w:space="0" w:color="auto"/>
              <w:right w:val="single" w:sz="4" w:space="0" w:color="auto"/>
            </w:tcBorders>
            <w:vAlign w:val="center"/>
            <w:hideMark/>
          </w:tcPr>
          <w:p w14:paraId="0C358D44" w14:textId="511BDD48" w:rsidR="00C11B1F" w:rsidRPr="002305CE" w:rsidRDefault="00C11B1F" w:rsidP="00C11B1F">
            <w:pPr>
              <w:spacing w:after="0"/>
              <w:jc w:val="center"/>
              <w:rPr>
                <w:rFonts w:ascii="CMU Serif" w:eastAsia="Times New Roman" w:hAnsi="CMU Serif" w:cs="CMU Serif"/>
                <w:b/>
                <w:bCs/>
                <w:i/>
                <w:iCs/>
                <w:color w:val="000000"/>
                <w:kern w:val="0"/>
                <w:sz w:val="18"/>
                <w:szCs w:val="18"/>
                <w:lang w:val="en-ID" w:eastAsia="en-ID"/>
                <w14:ligatures w14:val="none"/>
              </w:rPr>
            </w:pPr>
            <w:r w:rsidRPr="002305CE">
              <w:rPr>
                <w:rFonts w:ascii="CMU Serif" w:eastAsia="Times New Roman" w:hAnsi="CMU Serif" w:cs="CMU Serif"/>
                <w:b/>
                <w:bCs/>
                <w:i/>
                <w:iCs/>
                <w:color w:val="000000"/>
                <w:kern w:val="0"/>
                <w:sz w:val="18"/>
                <w:szCs w:val="18"/>
                <w:lang w:val="en-ID" w:eastAsia="en-ID"/>
                <w14:ligatures w14:val="none"/>
              </w:rPr>
              <w:t>X</w:t>
            </w:r>
          </w:p>
        </w:tc>
        <w:tc>
          <w:tcPr>
            <w:tcW w:w="631" w:type="pct"/>
            <w:tcBorders>
              <w:top w:val="single" w:sz="4" w:space="0" w:color="auto"/>
              <w:left w:val="nil"/>
              <w:bottom w:val="single" w:sz="4" w:space="0" w:color="auto"/>
              <w:right w:val="single" w:sz="4" w:space="0" w:color="auto"/>
            </w:tcBorders>
            <w:vAlign w:val="center"/>
            <w:hideMark/>
          </w:tcPr>
          <w:p w14:paraId="7D792F3C" w14:textId="146CBA89" w:rsidR="00C11B1F" w:rsidRPr="002305CE" w:rsidRDefault="00C11B1F" w:rsidP="00C11B1F">
            <w:pPr>
              <w:spacing w:after="0"/>
              <w:jc w:val="center"/>
              <w:rPr>
                <w:rFonts w:ascii="CMU Serif" w:eastAsia="Times New Roman" w:hAnsi="CMU Serif" w:cs="CMU Serif"/>
                <w:b/>
                <w:bCs/>
                <w:i/>
                <w:iCs/>
                <w:color w:val="000000"/>
                <w:kern w:val="0"/>
                <w:sz w:val="18"/>
                <w:szCs w:val="18"/>
                <w:lang w:val="en-ID" w:eastAsia="en-ID"/>
                <w14:ligatures w14:val="none"/>
              </w:rPr>
            </w:pPr>
            <w:r w:rsidRPr="002305CE">
              <w:rPr>
                <w:rFonts w:ascii="CMU Serif" w:eastAsia="Times New Roman" w:hAnsi="CMU Serif" w:cs="CMU Serif"/>
                <w:b/>
                <w:bCs/>
                <w:i/>
                <w:iCs/>
                <w:color w:val="000000"/>
                <w:kern w:val="0"/>
                <w:sz w:val="18"/>
                <w:szCs w:val="18"/>
                <w:lang w:val="sv-SE" w:eastAsia="en-ID"/>
                <w14:ligatures w14:val="none"/>
              </w:rPr>
              <w:t>Y</w:t>
            </w:r>
          </w:p>
        </w:tc>
        <w:tc>
          <w:tcPr>
            <w:tcW w:w="860" w:type="pct"/>
            <w:tcBorders>
              <w:top w:val="single" w:sz="4" w:space="0" w:color="auto"/>
              <w:left w:val="nil"/>
              <w:bottom w:val="single" w:sz="4" w:space="0" w:color="auto"/>
              <w:right w:val="single" w:sz="4" w:space="0" w:color="auto"/>
            </w:tcBorders>
            <w:vAlign w:val="center"/>
            <w:hideMark/>
          </w:tcPr>
          <w:p w14:paraId="2D160037" w14:textId="097BFC6C" w:rsidR="00C11B1F" w:rsidRPr="00C11B1F" w:rsidRDefault="00000000" w:rsidP="00C11B1F">
            <w:pPr>
              <w:spacing w:after="0"/>
              <w:jc w:val="center"/>
              <w:rPr>
                <w:rFonts w:ascii="CMU Serif" w:eastAsia="Times New Roman" w:hAnsi="CMU Serif" w:cs="CMU Serif"/>
                <w:b/>
                <w:bCs/>
                <w:color w:val="000000"/>
                <w:kern w:val="0"/>
                <w:sz w:val="18"/>
                <w:szCs w:val="18"/>
                <w:lang w:val="en-ID" w:eastAsia="en-ID"/>
                <w14:ligatures w14:val="none"/>
              </w:rPr>
            </w:pPr>
            <m:oMathPara>
              <m:oMath>
                <m:d>
                  <m:dPr>
                    <m:ctrlPr>
                      <w:rPr>
                        <w:rFonts w:ascii="Latin Modern Math" w:eastAsia="Times New Roman" w:hAnsi="Latin Modern Math" w:cs="CMU Serif"/>
                        <w:b/>
                        <w:bCs/>
                        <w:i/>
                        <w:color w:val="000000"/>
                        <w:kern w:val="0"/>
                        <w:sz w:val="16"/>
                        <w:szCs w:val="16"/>
                        <w:lang w:val="en-ID" w:eastAsia="en-ID"/>
                        <w14:ligatures w14:val="none"/>
                      </w:rPr>
                    </m:ctrlPr>
                  </m:dPr>
                  <m:e>
                    <m:r>
                      <m:rPr>
                        <m:sty m:val="bi"/>
                      </m:rPr>
                      <w:rPr>
                        <w:rFonts w:ascii="Latin Modern Math" w:eastAsia="Times New Roman" w:hAnsi="Latin Modern Math" w:cs="CMU Serif"/>
                        <w:color w:val="000000"/>
                        <w:kern w:val="0"/>
                        <w:sz w:val="16"/>
                        <w:szCs w:val="16"/>
                        <w:lang w:val="en-ID" w:eastAsia="en-ID"/>
                        <w14:ligatures w14:val="none"/>
                      </w:rPr>
                      <m:t>X-</m:t>
                    </m:r>
                    <m:acc>
                      <m:accPr>
                        <m:chr m:val="̅"/>
                        <m:ctrlPr>
                          <w:rPr>
                            <w:rFonts w:ascii="Latin Modern Math" w:eastAsia="Times New Roman" w:hAnsi="Latin Modern Math" w:cs="CMU Serif"/>
                            <w:b/>
                            <w:bCs/>
                            <w:i/>
                            <w:color w:val="000000"/>
                            <w:kern w:val="0"/>
                            <w:sz w:val="18"/>
                            <w:szCs w:val="18"/>
                            <w:lang w:val="en-ID" w:eastAsia="en-ID"/>
                            <w14:ligatures w14:val="none"/>
                          </w:rPr>
                        </m:ctrlPr>
                      </m:accPr>
                      <m:e>
                        <m:r>
                          <m:rPr>
                            <m:sty m:val="bi"/>
                          </m:rPr>
                          <w:rPr>
                            <w:rFonts w:ascii="Latin Modern Math" w:eastAsia="Times New Roman" w:hAnsi="Latin Modern Math" w:cs="CMU Serif"/>
                            <w:color w:val="000000"/>
                            <w:kern w:val="0"/>
                            <w:sz w:val="18"/>
                            <w:szCs w:val="18"/>
                            <w:lang w:val="en-ID" w:eastAsia="en-ID"/>
                            <w14:ligatures w14:val="none"/>
                          </w:rPr>
                          <m:t>X</m:t>
                        </m:r>
                      </m:e>
                    </m:acc>
                  </m:e>
                </m:d>
              </m:oMath>
            </m:oMathPara>
          </w:p>
        </w:tc>
        <w:tc>
          <w:tcPr>
            <w:tcW w:w="860" w:type="pct"/>
            <w:tcBorders>
              <w:top w:val="single" w:sz="4" w:space="0" w:color="auto"/>
              <w:left w:val="nil"/>
              <w:bottom w:val="single" w:sz="4" w:space="0" w:color="auto"/>
              <w:right w:val="single" w:sz="4" w:space="0" w:color="auto"/>
            </w:tcBorders>
            <w:vAlign w:val="center"/>
            <w:hideMark/>
          </w:tcPr>
          <w:p w14:paraId="40131BB7" w14:textId="765F22D5" w:rsidR="00C11B1F" w:rsidRPr="00C11B1F" w:rsidRDefault="00000000" w:rsidP="00C11B1F">
            <w:pPr>
              <w:spacing w:after="0"/>
              <w:jc w:val="center"/>
              <w:rPr>
                <w:rFonts w:ascii="CMU Serif" w:eastAsia="Times New Roman" w:hAnsi="CMU Serif" w:cs="CMU Serif"/>
                <w:b/>
                <w:bCs/>
                <w:color w:val="000000"/>
                <w:kern w:val="0"/>
                <w:sz w:val="18"/>
                <w:szCs w:val="18"/>
                <w:lang w:val="en-ID" w:eastAsia="en-ID"/>
                <w14:ligatures w14:val="none"/>
              </w:rPr>
            </w:pPr>
            <m:oMathPara>
              <m:oMath>
                <m:d>
                  <m:dPr>
                    <m:ctrlPr>
                      <w:rPr>
                        <w:rFonts w:ascii="Latin Modern Math" w:eastAsia="Times New Roman" w:hAnsi="Latin Modern Math" w:cs="CMU Serif"/>
                        <w:b/>
                        <w:bCs/>
                        <w:i/>
                        <w:color w:val="000000"/>
                        <w:kern w:val="0"/>
                        <w:sz w:val="16"/>
                        <w:szCs w:val="16"/>
                        <w:lang w:val="en-ID" w:eastAsia="en-ID"/>
                        <w14:ligatures w14:val="none"/>
                      </w:rPr>
                    </m:ctrlPr>
                  </m:dPr>
                  <m:e>
                    <m:r>
                      <m:rPr>
                        <m:sty m:val="bi"/>
                      </m:rPr>
                      <w:rPr>
                        <w:rFonts w:ascii="Latin Modern Math" w:eastAsia="Times New Roman" w:hAnsi="Latin Modern Math" w:cs="CMU Serif"/>
                        <w:color w:val="000000"/>
                        <w:kern w:val="0"/>
                        <w:sz w:val="16"/>
                        <w:szCs w:val="16"/>
                        <w:lang w:val="en-ID" w:eastAsia="en-ID"/>
                        <w14:ligatures w14:val="none"/>
                      </w:rPr>
                      <m:t>Y-</m:t>
                    </m:r>
                    <m:acc>
                      <m:accPr>
                        <m:chr m:val="̅"/>
                        <m:ctrlPr>
                          <w:rPr>
                            <w:rFonts w:ascii="Latin Modern Math" w:eastAsia="Times New Roman" w:hAnsi="Latin Modern Math" w:cs="CMU Serif"/>
                            <w:b/>
                            <w:bCs/>
                            <w:i/>
                            <w:color w:val="000000"/>
                            <w:kern w:val="0"/>
                            <w:sz w:val="18"/>
                            <w:szCs w:val="18"/>
                            <w:lang w:val="en-ID" w:eastAsia="en-ID"/>
                            <w14:ligatures w14:val="none"/>
                          </w:rPr>
                        </m:ctrlPr>
                      </m:accPr>
                      <m:e>
                        <m:r>
                          <m:rPr>
                            <m:sty m:val="bi"/>
                          </m:rPr>
                          <w:rPr>
                            <w:rFonts w:ascii="Latin Modern Math" w:eastAsia="Times New Roman" w:hAnsi="Latin Modern Math" w:cs="CMU Serif"/>
                            <w:color w:val="000000"/>
                            <w:kern w:val="0"/>
                            <w:sz w:val="18"/>
                            <w:szCs w:val="18"/>
                            <w:lang w:val="en-ID" w:eastAsia="en-ID"/>
                            <w14:ligatures w14:val="none"/>
                          </w:rPr>
                          <m:t>Y</m:t>
                        </m:r>
                      </m:e>
                    </m:acc>
                  </m:e>
                </m:d>
              </m:oMath>
            </m:oMathPara>
          </w:p>
        </w:tc>
        <w:tc>
          <w:tcPr>
            <w:tcW w:w="1409" w:type="pct"/>
            <w:tcBorders>
              <w:top w:val="single" w:sz="4" w:space="0" w:color="auto"/>
              <w:left w:val="nil"/>
              <w:bottom w:val="single" w:sz="4" w:space="0" w:color="auto"/>
              <w:right w:val="single" w:sz="4" w:space="0" w:color="auto"/>
            </w:tcBorders>
            <w:vAlign w:val="center"/>
            <w:hideMark/>
          </w:tcPr>
          <w:p w14:paraId="381B1E3D" w14:textId="630F9FED" w:rsidR="00DE5C5C" w:rsidRPr="00C11B1F" w:rsidRDefault="00000000" w:rsidP="00DE5C5C">
            <w:pPr>
              <w:spacing w:after="0"/>
              <w:jc w:val="center"/>
              <w:rPr>
                <w:rFonts w:ascii="CMU Serif" w:eastAsia="Times New Roman" w:hAnsi="CMU Serif" w:cs="CMU Serif"/>
                <w:b/>
                <w:bCs/>
                <w:color w:val="000000"/>
                <w:kern w:val="0"/>
                <w:sz w:val="18"/>
                <w:szCs w:val="18"/>
                <w:lang w:val="en-ID" w:eastAsia="en-ID"/>
                <w14:ligatures w14:val="none"/>
              </w:rPr>
            </w:pPr>
            <m:oMathPara>
              <m:oMath>
                <m:d>
                  <m:dPr>
                    <m:ctrlPr>
                      <w:rPr>
                        <w:rFonts w:ascii="Latin Modern Math" w:eastAsia="Times New Roman" w:hAnsi="Latin Modern Math" w:cs="CMU Serif"/>
                        <w:b/>
                        <w:bCs/>
                        <w:i/>
                        <w:color w:val="000000"/>
                        <w:kern w:val="0"/>
                        <w:sz w:val="16"/>
                        <w:szCs w:val="16"/>
                        <w:lang w:val="en-ID" w:eastAsia="en-ID"/>
                        <w14:ligatures w14:val="none"/>
                      </w:rPr>
                    </m:ctrlPr>
                  </m:dPr>
                  <m:e>
                    <m:r>
                      <m:rPr>
                        <m:sty m:val="bi"/>
                      </m:rPr>
                      <w:rPr>
                        <w:rFonts w:ascii="Latin Modern Math" w:eastAsia="Times New Roman" w:hAnsi="Latin Modern Math" w:cs="CMU Serif"/>
                        <w:color w:val="000000"/>
                        <w:kern w:val="0"/>
                        <w:sz w:val="16"/>
                        <w:szCs w:val="16"/>
                        <w:lang w:val="en-ID" w:eastAsia="en-ID"/>
                        <w14:ligatures w14:val="none"/>
                      </w:rPr>
                      <m:t>X-</m:t>
                    </m:r>
                    <m:acc>
                      <m:accPr>
                        <m:chr m:val="̅"/>
                        <m:ctrlPr>
                          <w:rPr>
                            <w:rFonts w:ascii="Latin Modern Math" w:eastAsia="Times New Roman" w:hAnsi="Latin Modern Math" w:cs="CMU Serif"/>
                            <w:b/>
                            <w:bCs/>
                            <w:i/>
                            <w:color w:val="000000"/>
                            <w:kern w:val="0"/>
                            <w:sz w:val="18"/>
                            <w:szCs w:val="18"/>
                            <w:lang w:val="en-ID" w:eastAsia="en-ID"/>
                            <w14:ligatures w14:val="none"/>
                          </w:rPr>
                        </m:ctrlPr>
                      </m:accPr>
                      <m:e>
                        <m:r>
                          <m:rPr>
                            <m:sty m:val="bi"/>
                          </m:rPr>
                          <w:rPr>
                            <w:rFonts w:ascii="Latin Modern Math" w:eastAsia="Times New Roman" w:hAnsi="Latin Modern Math" w:cs="CMU Serif"/>
                            <w:color w:val="000000"/>
                            <w:kern w:val="0"/>
                            <w:sz w:val="18"/>
                            <w:szCs w:val="18"/>
                            <w:lang w:val="en-ID" w:eastAsia="en-ID"/>
                            <w14:ligatures w14:val="none"/>
                          </w:rPr>
                          <m:t>X</m:t>
                        </m:r>
                      </m:e>
                    </m:acc>
                  </m:e>
                </m:d>
                <m:d>
                  <m:dPr>
                    <m:ctrlPr>
                      <w:rPr>
                        <w:rFonts w:ascii="Latin Modern Math" w:eastAsia="Times New Roman" w:hAnsi="Latin Modern Math" w:cs="CMU Serif"/>
                        <w:b/>
                        <w:bCs/>
                        <w:i/>
                        <w:color w:val="000000"/>
                        <w:kern w:val="0"/>
                        <w:sz w:val="16"/>
                        <w:szCs w:val="16"/>
                        <w:lang w:val="en-ID" w:eastAsia="en-ID"/>
                        <w14:ligatures w14:val="none"/>
                      </w:rPr>
                    </m:ctrlPr>
                  </m:dPr>
                  <m:e>
                    <m:r>
                      <m:rPr>
                        <m:sty m:val="bi"/>
                      </m:rPr>
                      <w:rPr>
                        <w:rFonts w:ascii="Latin Modern Math" w:eastAsia="Times New Roman" w:hAnsi="Latin Modern Math" w:cs="CMU Serif"/>
                        <w:color w:val="000000"/>
                        <w:kern w:val="0"/>
                        <w:sz w:val="16"/>
                        <w:szCs w:val="16"/>
                        <w:lang w:val="en-ID" w:eastAsia="en-ID"/>
                        <w14:ligatures w14:val="none"/>
                      </w:rPr>
                      <m:t>Y-</m:t>
                    </m:r>
                    <m:acc>
                      <m:accPr>
                        <m:chr m:val="̅"/>
                        <m:ctrlPr>
                          <w:rPr>
                            <w:rFonts w:ascii="Latin Modern Math" w:eastAsia="Times New Roman" w:hAnsi="Latin Modern Math" w:cs="CMU Serif"/>
                            <w:b/>
                            <w:bCs/>
                            <w:i/>
                            <w:color w:val="000000"/>
                            <w:kern w:val="0"/>
                            <w:sz w:val="18"/>
                            <w:szCs w:val="18"/>
                            <w:lang w:val="en-ID" w:eastAsia="en-ID"/>
                            <w14:ligatures w14:val="none"/>
                          </w:rPr>
                        </m:ctrlPr>
                      </m:accPr>
                      <m:e>
                        <m:r>
                          <m:rPr>
                            <m:sty m:val="bi"/>
                          </m:rPr>
                          <w:rPr>
                            <w:rFonts w:ascii="Latin Modern Math" w:eastAsia="Times New Roman" w:hAnsi="Latin Modern Math" w:cs="CMU Serif"/>
                            <w:color w:val="000000"/>
                            <w:kern w:val="0"/>
                            <w:sz w:val="18"/>
                            <w:szCs w:val="18"/>
                            <w:lang w:val="en-ID" w:eastAsia="en-ID"/>
                            <w14:ligatures w14:val="none"/>
                          </w:rPr>
                          <m:t>Y</m:t>
                        </m:r>
                      </m:e>
                    </m:acc>
                  </m:e>
                </m:d>
              </m:oMath>
            </m:oMathPara>
          </w:p>
        </w:tc>
      </w:tr>
      <w:tr w:rsidR="00583322" w:rsidRPr="00027316" w14:paraId="2A0798D4"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26BF0D3F"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1</w:t>
            </w:r>
          </w:p>
        </w:tc>
        <w:tc>
          <w:tcPr>
            <w:tcW w:w="603" w:type="pct"/>
            <w:tcBorders>
              <w:top w:val="nil"/>
              <w:left w:val="nil"/>
              <w:bottom w:val="single" w:sz="4" w:space="0" w:color="auto"/>
              <w:right w:val="single" w:sz="4" w:space="0" w:color="auto"/>
            </w:tcBorders>
            <w:vAlign w:val="center"/>
            <w:hideMark/>
          </w:tcPr>
          <w:p w14:paraId="0A6BFE5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2</w:t>
            </w:r>
          </w:p>
        </w:tc>
        <w:tc>
          <w:tcPr>
            <w:tcW w:w="631" w:type="pct"/>
            <w:tcBorders>
              <w:top w:val="nil"/>
              <w:left w:val="nil"/>
              <w:bottom w:val="single" w:sz="4" w:space="0" w:color="auto"/>
              <w:right w:val="single" w:sz="4" w:space="0" w:color="auto"/>
            </w:tcBorders>
            <w:vAlign w:val="center"/>
            <w:hideMark/>
          </w:tcPr>
          <w:p w14:paraId="6C08D18D"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50</w:t>
            </w:r>
          </w:p>
        </w:tc>
        <w:tc>
          <w:tcPr>
            <w:tcW w:w="860" w:type="pct"/>
            <w:tcBorders>
              <w:top w:val="nil"/>
              <w:left w:val="nil"/>
              <w:bottom w:val="single" w:sz="4" w:space="0" w:color="auto"/>
              <w:right w:val="single" w:sz="4" w:space="0" w:color="auto"/>
            </w:tcBorders>
            <w:noWrap/>
            <w:vAlign w:val="bottom"/>
            <w:hideMark/>
          </w:tcPr>
          <w:p w14:paraId="295C03C9"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4,83</w:t>
            </w:r>
          </w:p>
        </w:tc>
        <w:tc>
          <w:tcPr>
            <w:tcW w:w="860" w:type="pct"/>
            <w:tcBorders>
              <w:top w:val="nil"/>
              <w:left w:val="nil"/>
              <w:bottom w:val="single" w:sz="4" w:space="0" w:color="auto"/>
              <w:right w:val="single" w:sz="4" w:space="0" w:color="auto"/>
            </w:tcBorders>
            <w:noWrap/>
            <w:vAlign w:val="bottom"/>
            <w:hideMark/>
          </w:tcPr>
          <w:p w14:paraId="4A0A0FB5"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55,00</w:t>
            </w:r>
          </w:p>
        </w:tc>
        <w:tc>
          <w:tcPr>
            <w:tcW w:w="1409" w:type="pct"/>
            <w:tcBorders>
              <w:top w:val="nil"/>
              <w:left w:val="nil"/>
              <w:bottom w:val="single" w:sz="4" w:space="0" w:color="auto"/>
              <w:right w:val="single" w:sz="4" w:space="0" w:color="auto"/>
            </w:tcBorders>
            <w:noWrap/>
            <w:vAlign w:val="bottom"/>
            <w:hideMark/>
          </w:tcPr>
          <w:p w14:paraId="7F097CD9"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65,83</w:t>
            </w:r>
          </w:p>
        </w:tc>
      </w:tr>
      <w:tr w:rsidR="00583322" w:rsidRPr="00027316" w14:paraId="1462BC7C"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007ECA92"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2</w:t>
            </w:r>
          </w:p>
        </w:tc>
        <w:tc>
          <w:tcPr>
            <w:tcW w:w="603" w:type="pct"/>
            <w:tcBorders>
              <w:top w:val="nil"/>
              <w:left w:val="nil"/>
              <w:bottom w:val="single" w:sz="4" w:space="0" w:color="auto"/>
              <w:right w:val="single" w:sz="4" w:space="0" w:color="auto"/>
            </w:tcBorders>
            <w:vAlign w:val="center"/>
            <w:hideMark/>
          </w:tcPr>
          <w:p w14:paraId="1B2DF671"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5</w:t>
            </w:r>
          </w:p>
        </w:tc>
        <w:tc>
          <w:tcPr>
            <w:tcW w:w="631" w:type="pct"/>
            <w:tcBorders>
              <w:top w:val="nil"/>
              <w:left w:val="nil"/>
              <w:bottom w:val="single" w:sz="4" w:space="0" w:color="auto"/>
              <w:right w:val="single" w:sz="4" w:space="0" w:color="auto"/>
            </w:tcBorders>
            <w:vAlign w:val="center"/>
            <w:hideMark/>
          </w:tcPr>
          <w:p w14:paraId="4D5417C1"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80</w:t>
            </w:r>
          </w:p>
        </w:tc>
        <w:tc>
          <w:tcPr>
            <w:tcW w:w="860" w:type="pct"/>
            <w:tcBorders>
              <w:top w:val="nil"/>
              <w:left w:val="nil"/>
              <w:bottom w:val="single" w:sz="4" w:space="0" w:color="auto"/>
              <w:right w:val="single" w:sz="4" w:space="0" w:color="auto"/>
            </w:tcBorders>
            <w:noWrap/>
            <w:vAlign w:val="bottom"/>
            <w:hideMark/>
          </w:tcPr>
          <w:p w14:paraId="2E20302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83</w:t>
            </w:r>
          </w:p>
        </w:tc>
        <w:tc>
          <w:tcPr>
            <w:tcW w:w="860" w:type="pct"/>
            <w:tcBorders>
              <w:top w:val="nil"/>
              <w:left w:val="nil"/>
              <w:bottom w:val="single" w:sz="4" w:space="0" w:color="auto"/>
              <w:right w:val="single" w:sz="4" w:space="0" w:color="auto"/>
            </w:tcBorders>
            <w:noWrap/>
            <w:vAlign w:val="bottom"/>
            <w:hideMark/>
          </w:tcPr>
          <w:p w14:paraId="23E31817"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5,00</w:t>
            </w:r>
          </w:p>
        </w:tc>
        <w:tc>
          <w:tcPr>
            <w:tcW w:w="1409" w:type="pct"/>
            <w:tcBorders>
              <w:top w:val="nil"/>
              <w:left w:val="nil"/>
              <w:bottom w:val="single" w:sz="4" w:space="0" w:color="auto"/>
              <w:right w:val="single" w:sz="4" w:space="0" w:color="auto"/>
            </w:tcBorders>
            <w:noWrap/>
            <w:vAlign w:val="bottom"/>
            <w:hideMark/>
          </w:tcPr>
          <w:p w14:paraId="5A1FE36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45,83</w:t>
            </w:r>
          </w:p>
        </w:tc>
      </w:tr>
      <w:tr w:rsidR="00583322" w:rsidRPr="00027316" w14:paraId="742B4C5D"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2AE5960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3</w:t>
            </w:r>
          </w:p>
        </w:tc>
        <w:tc>
          <w:tcPr>
            <w:tcW w:w="603" w:type="pct"/>
            <w:tcBorders>
              <w:top w:val="nil"/>
              <w:left w:val="nil"/>
              <w:bottom w:val="single" w:sz="4" w:space="0" w:color="auto"/>
              <w:right w:val="single" w:sz="4" w:space="0" w:color="auto"/>
            </w:tcBorders>
            <w:vAlign w:val="center"/>
            <w:hideMark/>
          </w:tcPr>
          <w:p w14:paraId="44B927C4"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3</w:t>
            </w:r>
          </w:p>
        </w:tc>
        <w:tc>
          <w:tcPr>
            <w:tcW w:w="631" w:type="pct"/>
            <w:tcBorders>
              <w:top w:val="nil"/>
              <w:left w:val="nil"/>
              <w:bottom w:val="single" w:sz="4" w:space="0" w:color="auto"/>
              <w:right w:val="single" w:sz="4" w:space="0" w:color="auto"/>
            </w:tcBorders>
            <w:vAlign w:val="center"/>
            <w:hideMark/>
          </w:tcPr>
          <w:p w14:paraId="0E375DE7"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60</w:t>
            </w:r>
          </w:p>
        </w:tc>
        <w:tc>
          <w:tcPr>
            <w:tcW w:w="860" w:type="pct"/>
            <w:tcBorders>
              <w:top w:val="nil"/>
              <w:left w:val="nil"/>
              <w:bottom w:val="single" w:sz="4" w:space="0" w:color="auto"/>
              <w:right w:val="single" w:sz="4" w:space="0" w:color="auto"/>
            </w:tcBorders>
            <w:noWrap/>
            <w:vAlign w:val="bottom"/>
            <w:hideMark/>
          </w:tcPr>
          <w:p w14:paraId="7D1A1645"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3,83</w:t>
            </w:r>
          </w:p>
        </w:tc>
        <w:tc>
          <w:tcPr>
            <w:tcW w:w="860" w:type="pct"/>
            <w:tcBorders>
              <w:top w:val="nil"/>
              <w:left w:val="nil"/>
              <w:bottom w:val="single" w:sz="4" w:space="0" w:color="auto"/>
              <w:right w:val="single" w:sz="4" w:space="0" w:color="auto"/>
            </w:tcBorders>
            <w:noWrap/>
            <w:vAlign w:val="bottom"/>
            <w:hideMark/>
          </w:tcPr>
          <w:p w14:paraId="6CD54D79"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45,00</w:t>
            </w:r>
          </w:p>
        </w:tc>
        <w:tc>
          <w:tcPr>
            <w:tcW w:w="1409" w:type="pct"/>
            <w:tcBorders>
              <w:top w:val="nil"/>
              <w:left w:val="nil"/>
              <w:bottom w:val="single" w:sz="4" w:space="0" w:color="auto"/>
              <w:right w:val="single" w:sz="4" w:space="0" w:color="auto"/>
            </w:tcBorders>
            <w:noWrap/>
            <w:vAlign w:val="bottom"/>
            <w:hideMark/>
          </w:tcPr>
          <w:p w14:paraId="4E0A1743"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72,50</w:t>
            </w:r>
          </w:p>
        </w:tc>
      </w:tr>
      <w:tr w:rsidR="00583322" w:rsidRPr="00027316" w14:paraId="5A8EF675"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3C1D829F"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4</w:t>
            </w:r>
          </w:p>
        </w:tc>
        <w:tc>
          <w:tcPr>
            <w:tcW w:w="603" w:type="pct"/>
            <w:tcBorders>
              <w:top w:val="nil"/>
              <w:left w:val="nil"/>
              <w:bottom w:val="single" w:sz="4" w:space="0" w:color="auto"/>
              <w:right w:val="single" w:sz="4" w:space="0" w:color="auto"/>
            </w:tcBorders>
            <w:vAlign w:val="center"/>
            <w:hideMark/>
          </w:tcPr>
          <w:p w14:paraId="5328EAE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0</w:t>
            </w:r>
          </w:p>
        </w:tc>
        <w:tc>
          <w:tcPr>
            <w:tcW w:w="631" w:type="pct"/>
            <w:tcBorders>
              <w:top w:val="nil"/>
              <w:left w:val="nil"/>
              <w:bottom w:val="single" w:sz="4" w:space="0" w:color="auto"/>
              <w:right w:val="single" w:sz="4" w:space="0" w:color="auto"/>
            </w:tcBorders>
            <w:vAlign w:val="center"/>
            <w:hideMark/>
          </w:tcPr>
          <w:p w14:paraId="63C84AED"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50</w:t>
            </w:r>
          </w:p>
        </w:tc>
        <w:tc>
          <w:tcPr>
            <w:tcW w:w="860" w:type="pct"/>
            <w:tcBorders>
              <w:top w:val="nil"/>
              <w:left w:val="nil"/>
              <w:bottom w:val="single" w:sz="4" w:space="0" w:color="auto"/>
              <w:right w:val="single" w:sz="4" w:space="0" w:color="auto"/>
            </w:tcBorders>
            <w:noWrap/>
            <w:vAlign w:val="bottom"/>
            <w:hideMark/>
          </w:tcPr>
          <w:p w14:paraId="15EF49FB"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3,17</w:t>
            </w:r>
          </w:p>
        </w:tc>
        <w:tc>
          <w:tcPr>
            <w:tcW w:w="860" w:type="pct"/>
            <w:tcBorders>
              <w:top w:val="nil"/>
              <w:left w:val="nil"/>
              <w:bottom w:val="single" w:sz="4" w:space="0" w:color="auto"/>
              <w:right w:val="single" w:sz="4" w:space="0" w:color="auto"/>
            </w:tcBorders>
            <w:noWrap/>
            <w:vAlign w:val="bottom"/>
            <w:hideMark/>
          </w:tcPr>
          <w:p w14:paraId="17F5DA88"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45,00</w:t>
            </w:r>
          </w:p>
        </w:tc>
        <w:tc>
          <w:tcPr>
            <w:tcW w:w="1409" w:type="pct"/>
            <w:tcBorders>
              <w:top w:val="nil"/>
              <w:left w:val="nil"/>
              <w:bottom w:val="single" w:sz="4" w:space="0" w:color="auto"/>
              <w:right w:val="single" w:sz="4" w:space="0" w:color="auto"/>
            </w:tcBorders>
            <w:noWrap/>
            <w:vAlign w:val="bottom"/>
            <w:hideMark/>
          </w:tcPr>
          <w:p w14:paraId="4DCD5DA9"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42,50</w:t>
            </w:r>
          </w:p>
        </w:tc>
      </w:tr>
      <w:tr w:rsidR="00583322" w:rsidRPr="00027316" w14:paraId="00D5EB1A"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3991CD15"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5</w:t>
            </w:r>
          </w:p>
        </w:tc>
        <w:tc>
          <w:tcPr>
            <w:tcW w:w="603" w:type="pct"/>
            <w:tcBorders>
              <w:top w:val="nil"/>
              <w:left w:val="nil"/>
              <w:bottom w:val="single" w:sz="4" w:space="0" w:color="auto"/>
              <w:right w:val="single" w:sz="4" w:space="0" w:color="auto"/>
            </w:tcBorders>
            <w:vAlign w:val="center"/>
            <w:hideMark/>
          </w:tcPr>
          <w:p w14:paraId="29756BA8"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8</w:t>
            </w:r>
          </w:p>
        </w:tc>
        <w:tc>
          <w:tcPr>
            <w:tcW w:w="631" w:type="pct"/>
            <w:tcBorders>
              <w:top w:val="nil"/>
              <w:left w:val="nil"/>
              <w:bottom w:val="single" w:sz="4" w:space="0" w:color="auto"/>
              <w:right w:val="single" w:sz="4" w:space="0" w:color="auto"/>
            </w:tcBorders>
            <w:vAlign w:val="center"/>
            <w:hideMark/>
          </w:tcPr>
          <w:p w14:paraId="18AFDB62"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20</w:t>
            </w:r>
          </w:p>
        </w:tc>
        <w:tc>
          <w:tcPr>
            <w:tcW w:w="860" w:type="pct"/>
            <w:tcBorders>
              <w:top w:val="nil"/>
              <w:left w:val="nil"/>
              <w:bottom w:val="single" w:sz="4" w:space="0" w:color="auto"/>
              <w:right w:val="single" w:sz="4" w:space="0" w:color="auto"/>
            </w:tcBorders>
            <w:noWrap/>
            <w:vAlign w:val="bottom"/>
            <w:hideMark/>
          </w:tcPr>
          <w:p w14:paraId="2D7FFFCA"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17</w:t>
            </w:r>
          </w:p>
        </w:tc>
        <w:tc>
          <w:tcPr>
            <w:tcW w:w="860" w:type="pct"/>
            <w:tcBorders>
              <w:top w:val="nil"/>
              <w:left w:val="nil"/>
              <w:bottom w:val="single" w:sz="4" w:space="0" w:color="auto"/>
              <w:right w:val="single" w:sz="4" w:space="0" w:color="auto"/>
            </w:tcBorders>
            <w:noWrap/>
            <w:vAlign w:val="bottom"/>
            <w:hideMark/>
          </w:tcPr>
          <w:p w14:paraId="2284C346"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5,00</w:t>
            </w:r>
          </w:p>
        </w:tc>
        <w:tc>
          <w:tcPr>
            <w:tcW w:w="1409" w:type="pct"/>
            <w:tcBorders>
              <w:top w:val="nil"/>
              <w:left w:val="nil"/>
              <w:bottom w:val="single" w:sz="4" w:space="0" w:color="auto"/>
              <w:right w:val="single" w:sz="4" w:space="0" w:color="auto"/>
            </w:tcBorders>
            <w:noWrap/>
            <w:vAlign w:val="bottom"/>
            <w:hideMark/>
          </w:tcPr>
          <w:p w14:paraId="5A441491"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7,50</w:t>
            </w:r>
          </w:p>
        </w:tc>
      </w:tr>
      <w:tr w:rsidR="00583322" w:rsidRPr="00027316" w14:paraId="3E490C13"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29A8F18E"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6</w:t>
            </w:r>
          </w:p>
        </w:tc>
        <w:tc>
          <w:tcPr>
            <w:tcW w:w="603" w:type="pct"/>
            <w:tcBorders>
              <w:top w:val="nil"/>
              <w:left w:val="nil"/>
              <w:bottom w:val="single" w:sz="4" w:space="0" w:color="auto"/>
              <w:right w:val="single" w:sz="4" w:space="0" w:color="auto"/>
            </w:tcBorders>
            <w:vAlign w:val="center"/>
            <w:hideMark/>
          </w:tcPr>
          <w:p w14:paraId="5147956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w:t>
            </w:r>
          </w:p>
        </w:tc>
        <w:tc>
          <w:tcPr>
            <w:tcW w:w="631" w:type="pct"/>
            <w:tcBorders>
              <w:top w:val="nil"/>
              <w:left w:val="nil"/>
              <w:bottom w:val="single" w:sz="4" w:space="0" w:color="auto"/>
              <w:right w:val="single" w:sz="4" w:space="0" w:color="auto"/>
            </w:tcBorders>
            <w:vAlign w:val="center"/>
            <w:hideMark/>
          </w:tcPr>
          <w:p w14:paraId="423B53F7"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40</w:t>
            </w:r>
          </w:p>
        </w:tc>
        <w:tc>
          <w:tcPr>
            <w:tcW w:w="860" w:type="pct"/>
            <w:tcBorders>
              <w:top w:val="nil"/>
              <w:left w:val="nil"/>
              <w:bottom w:val="single" w:sz="4" w:space="0" w:color="auto"/>
              <w:right w:val="single" w:sz="4" w:space="0" w:color="auto"/>
            </w:tcBorders>
            <w:noWrap/>
            <w:vAlign w:val="bottom"/>
            <w:hideMark/>
          </w:tcPr>
          <w:p w14:paraId="79110E15"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5,83</w:t>
            </w:r>
          </w:p>
        </w:tc>
        <w:tc>
          <w:tcPr>
            <w:tcW w:w="860" w:type="pct"/>
            <w:tcBorders>
              <w:top w:val="nil"/>
              <w:left w:val="nil"/>
              <w:bottom w:val="single" w:sz="4" w:space="0" w:color="auto"/>
              <w:right w:val="single" w:sz="4" w:space="0" w:color="auto"/>
            </w:tcBorders>
            <w:noWrap/>
            <w:vAlign w:val="bottom"/>
            <w:hideMark/>
          </w:tcPr>
          <w:p w14:paraId="1E56364A"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65,00</w:t>
            </w:r>
          </w:p>
        </w:tc>
        <w:tc>
          <w:tcPr>
            <w:tcW w:w="1409" w:type="pct"/>
            <w:tcBorders>
              <w:top w:val="nil"/>
              <w:left w:val="nil"/>
              <w:bottom w:val="single" w:sz="4" w:space="0" w:color="auto"/>
              <w:right w:val="single" w:sz="4" w:space="0" w:color="auto"/>
            </w:tcBorders>
            <w:noWrap/>
            <w:vAlign w:val="bottom"/>
            <w:hideMark/>
          </w:tcPr>
          <w:p w14:paraId="6C6D75B2"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379,17</w:t>
            </w:r>
          </w:p>
        </w:tc>
      </w:tr>
      <w:tr w:rsidR="00583322" w:rsidRPr="00027316" w14:paraId="4B7ACE4C"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136109A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7</w:t>
            </w:r>
          </w:p>
        </w:tc>
        <w:tc>
          <w:tcPr>
            <w:tcW w:w="603" w:type="pct"/>
            <w:tcBorders>
              <w:top w:val="nil"/>
              <w:left w:val="nil"/>
              <w:bottom w:val="single" w:sz="4" w:space="0" w:color="auto"/>
              <w:right w:val="single" w:sz="4" w:space="0" w:color="auto"/>
            </w:tcBorders>
            <w:vAlign w:val="center"/>
            <w:hideMark/>
          </w:tcPr>
          <w:p w14:paraId="0CBBE97E"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5</w:t>
            </w:r>
          </w:p>
        </w:tc>
        <w:tc>
          <w:tcPr>
            <w:tcW w:w="631" w:type="pct"/>
            <w:tcBorders>
              <w:top w:val="nil"/>
              <w:left w:val="nil"/>
              <w:bottom w:val="single" w:sz="4" w:space="0" w:color="auto"/>
              <w:right w:val="single" w:sz="4" w:space="0" w:color="auto"/>
            </w:tcBorders>
            <w:vAlign w:val="center"/>
            <w:hideMark/>
          </w:tcPr>
          <w:p w14:paraId="1FF9457E"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200</w:t>
            </w:r>
          </w:p>
        </w:tc>
        <w:tc>
          <w:tcPr>
            <w:tcW w:w="860" w:type="pct"/>
            <w:tcBorders>
              <w:top w:val="nil"/>
              <w:left w:val="nil"/>
              <w:bottom w:val="single" w:sz="4" w:space="0" w:color="auto"/>
              <w:right w:val="single" w:sz="4" w:space="0" w:color="auto"/>
            </w:tcBorders>
            <w:noWrap/>
            <w:vAlign w:val="bottom"/>
            <w:hideMark/>
          </w:tcPr>
          <w:p w14:paraId="38EBA786"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8,17</w:t>
            </w:r>
          </w:p>
        </w:tc>
        <w:tc>
          <w:tcPr>
            <w:tcW w:w="860" w:type="pct"/>
            <w:tcBorders>
              <w:top w:val="nil"/>
              <w:left w:val="nil"/>
              <w:bottom w:val="single" w:sz="4" w:space="0" w:color="auto"/>
              <w:right w:val="single" w:sz="4" w:space="0" w:color="auto"/>
            </w:tcBorders>
            <w:noWrap/>
            <w:vAlign w:val="bottom"/>
            <w:hideMark/>
          </w:tcPr>
          <w:p w14:paraId="438694B9"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95,00</w:t>
            </w:r>
          </w:p>
        </w:tc>
        <w:tc>
          <w:tcPr>
            <w:tcW w:w="1409" w:type="pct"/>
            <w:tcBorders>
              <w:top w:val="nil"/>
              <w:left w:val="nil"/>
              <w:bottom w:val="single" w:sz="4" w:space="0" w:color="auto"/>
              <w:right w:val="single" w:sz="4" w:space="0" w:color="auto"/>
            </w:tcBorders>
            <w:noWrap/>
            <w:vAlign w:val="bottom"/>
            <w:hideMark/>
          </w:tcPr>
          <w:p w14:paraId="1D045D44"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775,83</w:t>
            </w:r>
          </w:p>
        </w:tc>
      </w:tr>
      <w:tr w:rsidR="00583322" w:rsidRPr="00027316" w14:paraId="74822430"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41491639"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8</w:t>
            </w:r>
          </w:p>
        </w:tc>
        <w:tc>
          <w:tcPr>
            <w:tcW w:w="603" w:type="pct"/>
            <w:tcBorders>
              <w:top w:val="nil"/>
              <w:left w:val="nil"/>
              <w:bottom w:val="single" w:sz="4" w:space="0" w:color="auto"/>
              <w:right w:val="single" w:sz="4" w:space="0" w:color="auto"/>
            </w:tcBorders>
            <w:vAlign w:val="center"/>
            <w:hideMark/>
          </w:tcPr>
          <w:p w14:paraId="2BE64FAA"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2</w:t>
            </w:r>
          </w:p>
        </w:tc>
        <w:tc>
          <w:tcPr>
            <w:tcW w:w="631" w:type="pct"/>
            <w:tcBorders>
              <w:top w:val="nil"/>
              <w:left w:val="nil"/>
              <w:bottom w:val="single" w:sz="4" w:space="0" w:color="auto"/>
              <w:right w:val="single" w:sz="4" w:space="0" w:color="auto"/>
            </w:tcBorders>
            <w:vAlign w:val="center"/>
            <w:hideMark/>
          </w:tcPr>
          <w:p w14:paraId="3D8B071F"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70</w:t>
            </w:r>
          </w:p>
        </w:tc>
        <w:tc>
          <w:tcPr>
            <w:tcW w:w="860" w:type="pct"/>
            <w:tcBorders>
              <w:top w:val="nil"/>
              <w:left w:val="nil"/>
              <w:bottom w:val="single" w:sz="4" w:space="0" w:color="auto"/>
              <w:right w:val="single" w:sz="4" w:space="0" w:color="auto"/>
            </w:tcBorders>
            <w:noWrap/>
            <w:vAlign w:val="bottom"/>
            <w:hideMark/>
          </w:tcPr>
          <w:p w14:paraId="199D0C5A"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5,17</w:t>
            </w:r>
          </w:p>
        </w:tc>
        <w:tc>
          <w:tcPr>
            <w:tcW w:w="860" w:type="pct"/>
            <w:tcBorders>
              <w:top w:val="nil"/>
              <w:left w:val="nil"/>
              <w:bottom w:val="single" w:sz="4" w:space="0" w:color="auto"/>
              <w:right w:val="single" w:sz="4" w:space="0" w:color="auto"/>
            </w:tcBorders>
            <w:noWrap/>
            <w:vAlign w:val="bottom"/>
            <w:hideMark/>
          </w:tcPr>
          <w:p w14:paraId="38EF953D"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65,00</w:t>
            </w:r>
          </w:p>
        </w:tc>
        <w:tc>
          <w:tcPr>
            <w:tcW w:w="1409" w:type="pct"/>
            <w:tcBorders>
              <w:top w:val="nil"/>
              <w:left w:val="nil"/>
              <w:bottom w:val="single" w:sz="4" w:space="0" w:color="auto"/>
              <w:right w:val="single" w:sz="4" w:space="0" w:color="auto"/>
            </w:tcBorders>
            <w:noWrap/>
            <w:vAlign w:val="bottom"/>
            <w:hideMark/>
          </w:tcPr>
          <w:p w14:paraId="5A3D1602"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335,83</w:t>
            </w:r>
          </w:p>
        </w:tc>
      </w:tr>
      <w:tr w:rsidR="00583322" w:rsidRPr="00027316" w14:paraId="647DCE97"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3FB340FF"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9</w:t>
            </w:r>
          </w:p>
        </w:tc>
        <w:tc>
          <w:tcPr>
            <w:tcW w:w="603" w:type="pct"/>
            <w:tcBorders>
              <w:top w:val="nil"/>
              <w:left w:val="nil"/>
              <w:bottom w:val="single" w:sz="4" w:space="0" w:color="auto"/>
              <w:right w:val="single" w:sz="4" w:space="0" w:color="auto"/>
            </w:tcBorders>
            <w:vAlign w:val="center"/>
            <w:hideMark/>
          </w:tcPr>
          <w:p w14:paraId="5AD13E57"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7</w:t>
            </w:r>
          </w:p>
        </w:tc>
        <w:tc>
          <w:tcPr>
            <w:tcW w:w="631" w:type="pct"/>
            <w:tcBorders>
              <w:top w:val="nil"/>
              <w:left w:val="nil"/>
              <w:bottom w:val="single" w:sz="4" w:space="0" w:color="auto"/>
              <w:right w:val="single" w:sz="4" w:space="0" w:color="auto"/>
            </w:tcBorders>
            <w:vAlign w:val="center"/>
            <w:hideMark/>
          </w:tcPr>
          <w:p w14:paraId="2851894A"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00</w:t>
            </w:r>
          </w:p>
        </w:tc>
        <w:tc>
          <w:tcPr>
            <w:tcW w:w="860" w:type="pct"/>
            <w:tcBorders>
              <w:top w:val="nil"/>
              <w:left w:val="nil"/>
              <w:bottom w:val="single" w:sz="4" w:space="0" w:color="auto"/>
              <w:right w:val="single" w:sz="4" w:space="0" w:color="auto"/>
            </w:tcBorders>
            <w:noWrap/>
            <w:vAlign w:val="bottom"/>
            <w:hideMark/>
          </w:tcPr>
          <w:p w14:paraId="5B0CB51F"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0,17</w:t>
            </w:r>
          </w:p>
        </w:tc>
        <w:tc>
          <w:tcPr>
            <w:tcW w:w="860" w:type="pct"/>
            <w:tcBorders>
              <w:top w:val="nil"/>
              <w:left w:val="nil"/>
              <w:bottom w:val="single" w:sz="4" w:space="0" w:color="auto"/>
              <w:right w:val="single" w:sz="4" w:space="0" w:color="auto"/>
            </w:tcBorders>
            <w:noWrap/>
            <w:vAlign w:val="bottom"/>
            <w:hideMark/>
          </w:tcPr>
          <w:p w14:paraId="118D4CEB"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5,00</w:t>
            </w:r>
          </w:p>
        </w:tc>
        <w:tc>
          <w:tcPr>
            <w:tcW w:w="1409" w:type="pct"/>
            <w:tcBorders>
              <w:top w:val="nil"/>
              <w:left w:val="nil"/>
              <w:bottom w:val="single" w:sz="4" w:space="0" w:color="auto"/>
              <w:right w:val="single" w:sz="4" w:space="0" w:color="auto"/>
            </w:tcBorders>
            <w:noWrap/>
            <w:vAlign w:val="bottom"/>
            <w:hideMark/>
          </w:tcPr>
          <w:p w14:paraId="74CC810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0,83</w:t>
            </w:r>
          </w:p>
        </w:tc>
      </w:tr>
      <w:tr w:rsidR="00583322" w:rsidRPr="00027316" w14:paraId="3095A6AB"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496B5EC8"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10</w:t>
            </w:r>
          </w:p>
        </w:tc>
        <w:tc>
          <w:tcPr>
            <w:tcW w:w="603" w:type="pct"/>
            <w:tcBorders>
              <w:top w:val="nil"/>
              <w:left w:val="nil"/>
              <w:bottom w:val="single" w:sz="4" w:space="0" w:color="auto"/>
              <w:right w:val="single" w:sz="4" w:space="0" w:color="auto"/>
            </w:tcBorders>
            <w:vAlign w:val="center"/>
            <w:hideMark/>
          </w:tcPr>
          <w:p w14:paraId="371FF606"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4</w:t>
            </w:r>
          </w:p>
        </w:tc>
        <w:tc>
          <w:tcPr>
            <w:tcW w:w="631" w:type="pct"/>
            <w:tcBorders>
              <w:top w:val="nil"/>
              <w:left w:val="nil"/>
              <w:bottom w:val="single" w:sz="4" w:space="0" w:color="auto"/>
              <w:right w:val="single" w:sz="4" w:space="0" w:color="auto"/>
            </w:tcBorders>
            <w:vAlign w:val="center"/>
            <w:hideMark/>
          </w:tcPr>
          <w:p w14:paraId="602E1613"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70</w:t>
            </w:r>
          </w:p>
        </w:tc>
        <w:tc>
          <w:tcPr>
            <w:tcW w:w="860" w:type="pct"/>
            <w:tcBorders>
              <w:top w:val="nil"/>
              <w:left w:val="nil"/>
              <w:bottom w:val="single" w:sz="4" w:space="0" w:color="auto"/>
              <w:right w:val="single" w:sz="4" w:space="0" w:color="auto"/>
            </w:tcBorders>
            <w:noWrap/>
            <w:vAlign w:val="bottom"/>
            <w:hideMark/>
          </w:tcPr>
          <w:p w14:paraId="6311C532"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83</w:t>
            </w:r>
          </w:p>
        </w:tc>
        <w:tc>
          <w:tcPr>
            <w:tcW w:w="860" w:type="pct"/>
            <w:tcBorders>
              <w:top w:val="nil"/>
              <w:left w:val="nil"/>
              <w:bottom w:val="single" w:sz="4" w:space="0" w:color="auto"/>
              <w:right w:val="single" w:sz="4" w:space="0" w:color="auto"/>
            </w:tcBorders>
            <w:noWrap/>
            <w:vAlign w:val="bottom"/>
            <w:hideMark/>
          </w:tcPr>
          <w:p w14:paraId="3BC6F764"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35,00</w:t>
            </w:r>
          </w:p>
        </w:tc>
        <w:tc>
          <w:tcPr>
            <w:tcW w:w="1409" w:type="pct"/>
            <w:tcBorders>
              <w:top w:val="nil"/>
              <w:left w:val="nil"/>
              <w:bottom w:val="single" w:sz="4" w:space="0" w:color="auto"/>
              <w:right w:val="single" w:sz="4" w:space="0" w:color="auto"/>
            </w:tcBorders>
            <w:noWrap/>
            <w:vAlign w:val="bottom"/>
            <w:hideMark/>
          </w:tcPr>
          <w:p w14:paraId="5B0D8434"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99,17</w:t>
            </w:r>
          </w:p>
        </w:tc>
      </w:tr>
      <w:tr w:rsidR="00583322" w:rsidRPr="00027316" w14:paraId="60DBE4CF"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7827B78C"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11</w:t>
            </w:r>
          </w:p>
        </w:tc>
        <w:tc>
          <w:tcPr>
            <w:tcW w:w="603" w:type="pct"/>
            <w:tcBorders>
              <w:top w:val="nil"/>
              <w:left w:val="nil"/>
              <w:bottom w:val="single" w:sz="4" w:space="0" w:color="auto"/>
              <w:right w:val="single" w:sz="4" w:space="0" w:color="auto"/>
            </w:tcBorders>
            <w:vAlign w:val="center"/>
            <w:hideMark/>
          </w:tcPr>
          <w:p w14:paraId="26B9765D"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9</w:t>
            </w:r>
          </w:p>
        </w:tc>
        <w:tc>
          <w:tcPr>
            <w:tcW w:w="631" w:type="pct"/>
            <w:tcBorders>
              <w:top w:val="nil"/>
              <w:left w:val="nil"/>
              <w:bottom w:val="single" w:sz="4" w:space="0" w:color="auto"/>
              <w:right w:val="single" w:sz="4" w:space="0" w:color="auto"/>
            </w:tcBorders>
            <w:vAlign w:val="center"/>
            <w:hideMark/>
          </w:tcPr>
          <w:p w14:paraId="33FE950B"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130</w:t>
            </w:r>
          </w:p>
        </w:tc>
        <w:tc>
          <w:tcPr>
            <w:tcW w:w="860" w:type="pct"/>
            <w:tcBorders>
              <w:top w:val="nil"/>
              <w:left w:val="nil"/>
              <w:bottom w:val="single" w:sz="4" w:space="0" w:color="auto"/>
              <w:right w:val="single" w:sz="4" w:space="0" w:color="auto"/>
            </w:tcBorders>
            <w:noWrap/>
            <w:vAlign w:val="bottom"/>
            <w:hideMark/>
          </w:tcPr>
          <w:p w14:paraId="48A896DF"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17</w:t>
            </w:r>
          </w:p>
        </w:tc>
        <w:tc>
          <w:tcPr>
            <w:tcW w:w="860" w:type="pct"/>
            <w:tcBorders>
              <w:top w:val="nil"/>
              <w:left w:val="nil"/>
              <w:bottom w:val="single" w:sz="4" w:space="0" w:color="auto"/>
              <w:right w:val="single" w:sz="4" w:space="0" w:color="auto"/>
            </w:tcBorders>
            <w:noWrap/>
            <w:vAlign w:val="bottom"/>
            <w:hideMark/>
          </w:tcPr>
          <w:p w14:paraId="06B0B49E"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5,00</w:t>
            </w:r>
          </w:p>
        </w:tc>
        <w:tc>
          <w:tcPr>
            <w:tcW w:w="1409" w:type="pct"/>
            <w:tcBorders>
              <w:top w:val="nil"/>
              <w:left w:val="nil"/>
              <w:bottom w:val="single" w:sz="4" w:space="0" w:color="auto"/>
              <w:right w:val="single" w:sz="4" w:space="0" w:color="auto"/>
            </w:tcBorders>
            <w:noWrap/>
            <w:vAlign w:val="bottom"/>
            <w:hideMark/>
          </w:tcPr>
          <w:p w14:paraId="440DCF7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54,17</w:t>
            </w:r>
          </w:p>
        </w:tc>
      </w:tr>
      <w:tr w:rsidR="00583322" w:rsidRPr="00027316" w14:paraId="0933647E" w14:textId="77777777" w:rsidTr="00CC55F0">
        <w:trPr>
          <w:trHeight w:val="288"/>
        </w:trPr>
        <w:tc>
          <w:tcPr>
            <w:tcW w:w="637" w:type="pct"/>
            <w:tcBorders>
              <w:top w:val="nil"/>
              <w:left w:val="single" w:sz="4" w:space="0" w:color="auto"/>
              <w:bottom w:val="single" w:sz="4" w:space="0" w:color="auto"/>
              <w:right w:val="single" w:sz="4" w:space="0" w:color="auto"/>
            </w:tcBorders>
            <w:vAlign w:val="center"/>
            <w:hideMark/>
          </w:tcPr>
          <w:p w14:paraId="6EE5D354"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eastAsia="en-ID"/>
                <w14:ligatures w14:val="none"/>
              </w:rPr>
              <w:t>12</w:t>
            </w:r>
          </w:p>
        </w:tc>
        <w:tc>
          <w:tcPr>
            <w:tcW w:w="603" w:type="pct"/>
            <w:tcBorders>
              <w:top w:val="nil"/>
              <w:left w:val="nil"/>
              <w:bottom w:val="single" w:sz="4" w:space="0" w:color="auto"/>
              <w:right w:val="single" w:sz="4" w:space="0" w:color="auto"/>
            </w:tcBorders>
            <w:vAlign w:val="center"/>
            <w:hideMark/>
          </w:tcPr>
          <w:p w14:paraId="01E94092"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6</w:t>
            </w:r>
          </w:p>
        </w:tc>
        <w:tc>
          <w:tcPr>
            <w:tcW w:w="631" w:type="pct"/>
            <w:tcBorders>
              <w:top w:val="nil"/>
              <w:left w:val="nil"/>
              <w:bottom w:val="single" w:sz="4" w:space="0" w:color="auto"/>
              <w:right w:val="single" w:sz="4" w:space="0" w:color="auto"/>
            </w:tcBorders>
            <w:vAlign w:val="center"/>
            <w:hideMark/>
          </w:tcPr>
          <w:p w14:paraId="6C5EC8AC" w14:textId="77777777" w:rsidR="00C11B1F" w:rsidRPr="00C11B1F" w:rsidRDefault="00C11B1F" w:rsidP="00C11B1F">
            <w:pPr>
              <w:spacing w:after="0"/>
              <w:jc w:val="center"/>
              <w:rPr>
                <w:rFonts w:ascii="CMU Serif" w:eastAsia="Times New Roman" w:hAnsi="CMU Serif" w:cs="CMU Serif"/>
                <w:color w:val="000000"/>
                <w:kern w:val="0"/>
                <w:sz w:val="18"/>
                <w:szCs w:val="18"/>
                <w:lang w:val="en-ID" w:eastAsia="en-ID"/>
                <w14:ligatures w14:val="none"/>
              </w:rPr>
            </w:pPr>
            <w:r w:rsidRPr="00C11B1F">
              <w:rPr>
                <w:rFonts w:ascii="CMU Serif" w:eastAsia="Times New Roman" w:hAnsi="CMU Serif" w:cs="CMU Serif"/>
                <w:color w:val="000000"/>
                <w:kern w:val="0"/>
                <w:sz w:val="18"/>
                <w:szCs w:val="18"/>
                <w:lang w:val="en-ID" w:eastAsia="en-ID"/>
                <w14:ligatures w14:val="none"/>
              </w:rPr>
              <w:t>90</w:t>
            </w:r>
          </w:p>
        </w:tc>
        <w:tc>
          <w:tcPr>
            <w:tcW w:w="860" w:type="pct"/>
            <w:tcBorders>
              <w:top w:val="nil"/>
              <w:left w:val="nil"/>
              <w:bottom w:val="single" w:sz="4" w:space="0" w:color="auto"/>
              <w:right w:val="single" w:sz="4" w:space="0" w:color="auto"/>
            </w:tcBorders>
            <w:noWrap/>
            <w:vAlign w:val="bottom"/>
            <w:hideMark/>
          </w:tcPr>
          <w:p w14:paraId="0B45721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0,83</w:t>
            </w:r>
          </w:p>
        </w:tc>
        <w:tc>
          <w:tcPr>
            <w:tcW w:w="860" w:type="pct"/>
            <w:tcBorders>
              <w:top w:val="nil"/>
              <w:left w:val="nil"/>
              <w:bottom w:val="single" w:sz="4" w:space="0" w:color="auto"/>
              <w:right w:val="single" w:sz="4" w:space="0" w:color="auto"/>
            </w:tcBorders>
            <w:noWrap/>
            <w:vAlign w:val="bottom"/>
            <w:hideMark/>
          </w:tcPr>
          <w:p w14:paraId="023598DF"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5,00</w:t>
            </w:r>
          </w:p>
        </w:tc>
        <w:tc>
          <w:tcPr>
            <w:tcW w:w="1409" w:type="pct"/>
            <w:tcBorders>
              <w:top w:val="nil"/>
              <w:left w:val="nil"/>
              <w:bottom w:val="single" w:sz="4" w:space="0" w:color="auto"/>
              <w:right w:val="single" w:sz="4" w:space="0" w:color="auto"/>
            </w:tcBorders>
            <w:noWrap/>
            <w:vAlign w:val="bottom"/>
            <w:hideMark/>
          </w:tcPr>
          <w:p w14:paraId="5D365A4F"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2,50</w:t>
            </w:r>
          </w:p>
        </w:tc>
      </w:tr>
      <w:tr w:rsidR="00583322" w:rsidRPr="00027316" w14:paraId="009F7230" w14:textId="77777777" w:rsidTr="00CC55F0">
        <w:trPr>
          <w:trHeight w:val="288"/>
        </w:trPr>
        <w:tc>
          <w:tcPr>
            <w:tcW w:w="637" w:type="pct"/>
            <w:tcBorders>
              <w:top w:val="nil"/>
              <w:left w:val="single" w:sz="4" w:space="0" w:color="auto"/>
              <w:bottom w:val="single" w:sz="4" w:space="0" w:color="auto"/>
              <w:right w:val="single" w:sz="4" w:space="0" w:color="auto"/>
            </w:tcBorders>
            <w:noWrap/>
            <w:vAlign w:val="bottom"/>
            <w:hideMark/>
          </w:tcPr>
          <w:p w14:paraId="13A2ED73" w14:textId="1F436E33" w:rsidR="00C11B1F" w:rsidRPr="001E543F" w:rsidRDefault="00C11B1F" w:rsidP="00C11B1F">
            <w:pPr>
              <w:spacing w:after="0"/>
              <w:jc w:val="center"/>
              <w:rPr>
                <w:sz w:val="18"/>
                <w:szCs w:val="18"/>
              </w:rPr>
            </w:pPr>
            <w:r w:rsidRPr="001E543F">
              <w:rPr>
                <w:rFonts w:ascii="Aptos Narrow" w:eastAsia="Times New Roman" w:hAnsi="Aptos Narrow" w:cs="Times New Roman"/>
                <w:color w:val="000000"/>
                <w:kern w:val="0"/>
                <w:sz w:val="18"/>
                <w:szCs w:val="18"/>
                <w:lang w:val="en-ID" w:eastAsia="en-ID"/>
                <w14:ligatures w14:val="none"/>
              </w:rPr>
              <w:t> </w:t>
            </w:r>
            <w:r w:rsidR="001E543F" w:rsidRPr="001E543F">
              <w:rPr>
                <w:sz w:val="18"/>
                <w:szCs w:val="18"/>
              </w:rPr>
              <w:t>Rata-rata</w:t>
            </w:r>
          </w:p>
        </w:tc>
        <w:tc>
          <w:tcPr>
            <w:tcW w:w="603" w:type="pct"/>
            <w:tcBorders>
              <w:top w:val="nil"/>
              <w:left w:val="nil"/>
              <w:bottom w:val="single" w:sz="4" w:space="0" w:color="auto"/>
              <w:right w:val="single" w:sz="4" w:space="0" w:color="auto"/>
            </w:tcBorders>
            <w:noWrap/>
            <w:vAlign w:val="bottom"/>
            <w:hideMark/>
          </w:tcPr>
          <w:p w14:paraId="6C7C06AD"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6,83</w:t>
            </w:r>
          </w:p>
        </w:tc>
        <w:tc>
          <w:tcPr>
            <w:tcW w:w="631" w:type="pct"/>
            <w:tcBorders>
              <w:top w:val="nil"/>
              <w:left w:val="nil"/>
              <w:bottom w:val="single" w:sz="4" w:space="0" w:color="auto"/>
              <w:right w:val="single" w:sz="4" w:space="0" w:color="auto"/>
            </w:tcBorders>
            <w:noWrap/>
            <w:vAlign w:val="bottom"/>
            <w:hideMark/>
          </w:tcPr>
          <w:p w14:paraId="6D191A00"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05,00</w:t>
            </w:r>
          </w:p>
        </w:tc>
        <w:tc>
          <w:tcPr>
            <w:tcW w:w="860" w:type="pct"/>
            <w:tcBorders>
              <w:top w:val="nil"/>
              <w:left w:val="nil"/>
              <w:bottom w:val="single" w:sz="4" w:space="0" w:color="auto"/>
              <w:right w:val="single" w:sz="4" w:space="0" w:color="auto"/>
            </w:tcBorders>
            <w:noWrap/>
            <w:vAlign w:val="bottom"/>
            <w:hideMark/>
          </w:tcPr>
          <w:p w14:paraId="77075547"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193,67</w:t>
            </w:r>
          </w:p>
        </w:tc>
        <w:tc>
          <w:tcPr>
            <w:tcW w:w="860" w:type="pct"/>
            <w:tcBorders>
              <w:top w:val="nil"/>
              <w:left w:val="nil"/>
              <w:bottom w:val="single" w:sz="4" w:space="0" w:color="auto"/>
              <w:right w:val="single" w:sz="4" w:space="0" w:color="auto"/>
            </w:tcBorders>
            <w:noWrap/>
            <w:vAlign w:val="bottom"/>
            <w:hideMark/>
          </w:tcPr>
          <w:p w14:paraId="6F5F788E"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 </w:t>
            </w:r>
          </w:p>
        </w:tc>
        <w:tc>
          <w:tcPr>
            <w:tcW w:w="1409" w:type="pct"/>
            <w:tcBorders>
              <w:top w:val="nil"/>
              <w:left w:val="nil"/>
              <w:bottom w:val="single" w:sz="4" w:space="0" w:color="auto"/>
              <w:right w:val="single" w:sz="4" w:space="0" w:color="auto"/>
            </w:tcBorders>
            <w:noWrap/>
            <w:vAlign w:val="bottom"/>
            <w:hideMark/>
          </w:tcPr>
          <w:p w14:paraId="3CA0D1DA"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r w:rsidRPr="00C11B1F">
              <w:rPr>
                <w:rFonts w:ascii="CMU Serif" w:eastAsia="Times New Roman" w:hAnsi="CMU Serif" w:cs="CMU Serif"/>
                <w:color w:val="000000"/>
                <w:kern w:val="0"/>
                <w:sz w:val="18"/>
                <w:szCs w:val="18"/>
                <w:lang w:eastAsia="en-ID"/>
                <w14:ligatures w14:val="none"/>
              </w:rPr>
              <w:t>2300,00</w:t>
            </w:r>
          </w:p>
        </w:tc>
      </w:tr>
      <w:tr w:rsidR="00583322" w:rsidRPr="00027316" w14:paraId="2A39EF0F" w14:textId="77777777" w:rsidTr="00CC55F0">
        <w:trPr>
          <w:trHeight w:val="288"/>
        </w:trPr>
        <w:tc>
          <w:tcPr>
            <w:tcW w:w="637" w:type="pct"/>
            <w:tcBorders>
              <w:top w:val="nil"/>
              <w:left w:val="nil"/>
              <w:bottom w:val="nil"/>
              <w:right w:val="nil"/>
            </w:tcBorders>
            <w:noWrap/>
            <w:vAlign w:val="bottom"/>
            <w:hideMark/>
          </w:tcPr>
          <w:p w14:paraId="7FEC54AE" w14:textId="77777777" w:rsidR="00C11B1F" w:rsidRPr="00C11B1F" w:rsidRDefault="00C11B1F" w:rsidP="00C11B1F">
            <w:pPr>
              <w:spacing w:after="0"/>
              <w:jc w:val="center"/>
              <w:rPr>
                <w:rFonts w:ascii="Aptos Narrow" w:eastAsia="Times New Roman" w:hAnsi="Aptos Narrow" w:cs="Times New Roman"/>
                <w:i/>
                <w:iCs/>
                <w:color w:val="000000"/>
                <w:kern w:val="0"/>
                <w:sz w:val="18"/>
                <w:szCs w:val="18"/>
                <w:lang w:val="en-ID" w:eastAsia="en-ID"/>
                <w14:ligatures w14:val="none"/>
              </w:rPr>
            </w:pPr>
          </w:p>
        </w:tc>
        <w:tc>
          <w:tcPr>
            <w:tcW w:w="603" w:type="pct"/>
            <w:tcBorders>
              <w:top w:val="nil"/>
              <w:left w:val="nil"/>
              <w:bottom w:val="nil"/>
              <w:right w:val="nil"/>
            </w:tcBorders>
            <w:noWrap/>
            <w:vAlign w:val="bottom"/>
            <w:hideMark/>
          </w:tcPr>
          <w:p w14:paraId="28798EB9" w14:textId="3E88D1B5" w:rsidR="00C11B1F" w:rsidRPr="00C11B1F" w:rsidRDefault="00C11B1F" w:rsidP="006C36EA">
            <w:pPr>
              <w:spacing w:after="0"/>
              <w:jc w:val="center"/>
              <w:rPr>
                <w:rFonts w:ascii="CMU Serif" w:eastAsia="Times New Roman" w:hAnsi="CMU Serif" w:cs="CMU Serif"/>
                <w:color w:val="000000"/>
                <w:kern w:val="0"/>
                <w:sz w:val="18"/>
                <w:szCs w:val="18"/>
                <w:lang w:eastAsia="en-ID"/>
                <w14:ligatures w14:val="none"/>
              </w:rPr>
            </w:pPr>
          </w:p>
        </w:tc>
        <w:tc>
          <w:tcPr>
            <w:tcW w:w="631" w:type="pct"/>
            <w:tcBorders>
              <w:top w:val="nil"/>
              <w:left w:val="nil"/>
              <w:bottom w:val="nil"/>
              <w:right w:val="nil"/>
            </w:tcBorders>
            <w:noWrap/>
            <w:vAlign w:val="bottom"/>
            <w:hideMark/>
          </w:tcPr>
          <w:p w14:paraId="5A6529CB" w14:textId="77777777" w:rsidR="00C11B1F" w:rsidRPr="00C11B1F" w:rsidRDefault="00C11B1F" w:rsidP="006C36EA">
            <w:pPr>
              <w:spacing w:after="0"/>
              <w:jc w:val="center"/>
              <w:rPr>
                <w:rFonts w:ascii="CMU Serif" w:eastAsia="Times New Roman" w:hAnsi="CMU Serif" w:cs="CMU Serif"/>
                <w:color w:val="000000"/>
                <w:kern w:val="0"/>
                <w:sz w:val="18"/>
                <w:szCs w:val="18"/>
                <w:lang w:eastAsia="en-ID"/>
                <w14:ligatures w14:val="none"/>
              </w:rPr>
            </w:pPr>
          </w:p>
        </w:tc>
        <w:tc>
          <w:tcPr>
            <w:tcW w:w="860" w:type="pct"/>
            <w:tcBorders>
              <w:top w:val="nil"/>
              <w:left w:val="nil"/>
              <w:bottom w:val="nil"/>
              <w:right w:val="nil"/>
            </w:tcBorders>
            <w:noWrap/>
            <w:vAlign w:val="bottom"/>
            <w:hideMark/>
          </w:tcPr>
          <w:p w14:paraId="760141BC"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p>
        </w:tc>
        <w:tc>
          <w:tcPr>
            <w:tcW w:w="860" w:type="pct"/>
            <w:tcBorders>
              <w:top w:val="nil"/>
              <w:left w:val="single" w:sz="4" w:space="0" w:color="auto"/>
              <w:bottom w:val="single" w:sz="4" w:space="0" w:color="auto"/>
              <w:right w:val="single" w:sz="4" w:space="0" w:color="auto"/>
            </w:tcBorders>
            <w:noWrap/>
            <w:vAlign w:val="bottom"/>
            <w:hideMark/>
          </w:tcPr>
          <w:p w14:paraId="2943C634" w14:textId="77777777" w:rsidR="00C11B1F" w:rsidRPr="00C11B1F" w:rsidRDefault="00C11B1F" w:rsidP="00C11B1F">
            <w:pPr>
              <w:spacing w:after="0"/>
              <w:jc w:val="center"/>
              <w:rPr>
                <w:rFonts w:ascii="CMU Serif" w:eastAsia="Times New Roman" w:hAnsi="CMU Serif" w:cs="CMU Serif"/>
                <w:b/>
                <w:bCs/>
                <w:color w:val="000000"/>
                <w:kern w:val="0"/>
                <w:sz w:val="18"/>
                <w:szCs w:val="18"/>
                <w:lang w:eastAsia="en-ID"/>
                <w14:ligatures w14:val="none"/>
              </w:rPr>
            </w:pPr>
            <w:r w:rsidRPr="00C11B1F">
              <w:rPr>
                <w:rFonts w:ascii="CMU Serif" w:eastAsia="Times New Roman" w:hAnsi="CMU Serif" w:cs="CMU Serif"/>
                <w:b/>
                <w:bCs/>
                <w:color w:val="000000"/>
                <w:kern w:val="0"/>
                <w:sz w:val="18"/>
                <w:szCs w:val="18"/>
                <w:lang w:eastAsia="en-ID"/>
                <w14:ligatures w14:val="none"/>
              </w:rPr>
              <w:t>b</w:t>
            </w:r>
          </w:p>
        </w:tc>
        <w:tc>
          <w:tcPr>
            <w:tcW w:w="1409" w:type="pct"/>
            <w:tcBorders>
              <w:top w:val="nil"/>
              <w:left w:val="nil"/>
              <w:bottom w:val="single" w:sz="4" w:space="0" w:color="auto"/>
              <w:right w:val="single" w:sz="4" w:space="0" w:color="auto"/>
            </w:tcBorders>
            <w:noWrap/>
            <w:vAlign w:val="bottom"/>
            <w:hideMark/>
          </w:tcPr>
          <w:p w14:paraId="28178AF0" w14:textId="77777777" w:rsidR="00C11B1F" w:rsidRPr="00C11B1F" w:rsidRDefault="00C11B1F" w:rsidP="00C11B1F">
            <w:pPr>
              <w:spacing w:after="0"/>
              <w:jc w:val="center"/>
              <w:rPr>
                <w:rFonts w:ascii="CMU Serif" w:eastAsia="Times New Roman" w:hAnsi="CMU Serif" w:cs="CMU Serif"/>
                <w:b/>
                <w:bCs/>
                <w:color w:val="000000"/>
                <w:kern w:val="0"/>
                <w:sz w:val="18"/>
                <w:szCs w:val="18"/>
                <w:lang w:eastAsia="en-ID"/>
                <w14:ligatures w14:val="none"/>
              </w:rPr>
            </w:pPr>
            <w:r w:rsidRPr="00C11B1F">
              <w:rPr>
                <w:rFonts w:ascii="CMU Serif" w:eastAsia="Times New Roman" w:hAnsi="CMU Serif" w:cs="CMU Serif"/>
                <w:b/>
                <w:bCs/>
                <w:color w:val="000000"/>
                <w:kern w:val="0"/>
                <w:sz w:val="18"/>
                <w:szCs w:val="18"/>
                <w:lang w:eastAsia="en-ID"/>
                <w14:ligatures w14:val="none"/>
              </w:rPr>
              <w:t>11,88</w:t>
            </w:r>
          </w:p>
        </w:tc>
      </w:tr>
      <w:tr w:rsidR="00583322" w:rsidRPr="00027316" w14:paraId="4AF1790E" w14:textId="77777777" w:rsidTr="00CC55F0">
        <w:trPr>
          <w:trHeight w:val="288"/>
        </w:trPr>
        <w:tc>
          <w:tcPr>
            <w:tcW w:w="637" w:type="pct"/>
            <w:tcBorders>
              <w:top w:val="nil"/>
              <w:left w:val="nil"/>
              <w:bottom w:val="nil"/>
              <w:right w:val="nil"/>
            </w:tcBorders>
            <w:noWrap/>
            <w:vAlign w:val="bottom"/>
            <w:hideMark/>
          </w:tcPr>
          <w:p w14:paraId="0B94CC13" w14:textId="77777777" w:rsidR="00C11B1F" w:rsidRPr="00C11B1F" w:rsidRDefault="00C11B1F" w:rsidP="00C11B1F">
            <w:pPr>
              <w:spacing w:after="0"/>
              <w:jc w:val="center"/>
              <w:rPr>
                <w:rFonts w:ascii="Aptos Narrow" w:eastAsia="Times New Roman" w:hAnsi="Aptos Narrow" w:cs="Times New Roman"/>
                <w:b/>
                <w:bCs/>
                <w:color w:val="000000"/>
                <w:kern w:val="0"/>
                <w:sz w:val="18"/>
                <w:szCs w:val="18"/>
                <w:lang w:val="en-ID" w:eastAsia="en-ID"/>
                <w14:ligatures w14:val="none"/>
              </w:rPr>
            </w:pPr>
          </w:p>
        </w:tc>
        <w:tc>
          <w:tcPr>
            <w:tcW w:w="603" w:type="pct"/>
            <w:tcBorders>
              <w:top w:val="nil"/>
              <w:left w:val="nil"/>
              <w:bottom w:val="nil"/>
              <w:right w:val="nil"/>
            </w:tcBorders>
            <w:noWrap/>
            <w:vAlign w:val="bottom"/>
            <w:hideMark/>
          </w:tcPr>
          <w:p w14:paraId="66659C2A" w14:textId="77777777" w:rsidR="00C11B1F" w:rsidRPr="00C11B1F" w:rsidRDefault="00C11B1F" w:rsidP="00C11B1F">
            <w:pPr>
              <w:spacing w:after="0"/>
              <w:jc w:val="left"/>
              <w:rPr>
                <w:rFonts w:ascii="Times New Roman" w:eastAsia="Times New Roman" w:hAnsi="Times New Roman" w:cs="Times New Roman"/>
                <w:kern w:val="0"/>
                <w:sz w:val="18"/>
                <w:szCs w:val="18"/>
                <w:lang w:val="en-ID" w:eastAsia="en-ID"/>
                <w14:ligatures w14:val="none"/>
              </w:rPr>
            </w:pPr>
          </w:p>
        </w:tc>
        <w:tc>
          <w:tcPr>
            <w:tcW w:w="631" w:type="pct"/>
            <w:tcBorders>
              <w:top w:val="nil"/>
              <w:left w:val="nil"/>
              <w:bottom w:val="nil"/>
              <w:right w:val="nil"/>
            </w:tcBorders>
            <w:noWrap/>
            <w:vAlign w:val="bottom"/>
            <w:hideMark/>
          </w:tcPr>
          <w:p w14:paraId="6324D7FD" w14:textId="77777777" w:rsidR="00C11B1F" w:rsidRPr="00C11B1F" w:rsidRDefault="00C11B1F" w:rsidP="00C11B1F">
            <w:pPr>
              <w:spacing w:after="0"/>
              <w:jc w:val="left"/>
              <w:rPr>
                <w:rFonts w:ascii="Times New Roman" w:eastAsia="Times New Roman" w:hAnsi="Times New Roman" w:cs="Times New Roman"/>
                <w:kern w:val="0"/>
                <w:sz w:val="18"/>
                <w:szCs w:val="18"/>
                <w:lang w:val="en-ID" w:eastAsia="en-ID"/>
                <w14:ligatures w14:val="none"/>
              </w:rPr>
            </w:pPr>
          </w:p>
        </w:tc>
        <w:tc>
          <w:tcPr>
            <w:tcW w:w="860" w:type="pct"/>
            <w:tcBorders>
              <w:top w:val="nil"/>
              <w:left w:val="nil"/>
              <w:bottom w:val="nil"/>
              <w:right w:val="nil"/>
            </w:tcBorders>
            <w:noWrap/>
            <w:vAlign w:val="bottom"/>
            <w:hideMark/>
          </w:tcPr>
          <w:p w14:paraId="177EF1DC" w14:textId="77777777" w:rsidR="00C11B1F" w:rsidRPr="00C11B1F" w:rsidRDefault="00C11B1F" w:rsidP="00C11B1F">
            <w:pPr>
              <w:spacing w:after="0"/>
              <w:jc w:val="center"/>
              <w:rPr>
                <w:rFonts w:ascii="CMU Serif" w:eastAsia="Times New Roman" w:hAnsi="CMU Serif" w:cs="CMU Serif"/>
                <w:color w:val="000000"/>
                <w:kern w:val="0"/>
                <w:sz w:val="18"/>
                <w:szCs w:val="18"/>
                <w:lang w:eastAsia="en-ID"/>
                <w14:ligatures w14:val="none"/>
              </w:rPr>
            </w:pPr>
          </w:p>
        </w:tc>
        <w:tc>
          <w:tcPr>
            <w:tcW w:w="860" w:type="pct"/>
            <w:tcBorders>
              <w:top w:val="nil"/>
              <w:left w:val="single" w:sz="4" w:space="0" w:color="auto"/>
              <w:bottom w:val="single" w:sz="4" w:space="0" w:color="auto"/>
              <w:right w:val="single" w:sz="4" w:space="0" w:color="auto"/>
            </w:tcBorders>
            <w:noWrap/>
            <w:vAlign w:val="bottom"/>
            <w:hideMark/>
          </w:tcPr>
          <w:p w14:paraId="7C113C71" w14:textId="77777777" w:rsidR="00C11B1F" w:rsidRPr="00C11B1F" w:rsidRDefault="00C11B1F" w:rsidP="00C11B1F">
            <w:pPr>
              <w:spacing w:after="0"/>
              <w:jc w:val="center"/>
              <w:rPr>
                <w:rFonts w:ascii="CMU Serif" w:eastAsia="Times New Roman" w:hAnsi="CMU Serif" w:cs="CMU Serif"/>
                <w:b/>
                <w:bCs/>
                <w:color w:val="000000"/>
                <w:kern w:val="0"/>
                <w:sz w:val="18"/>
                <w:szCs w:val="18"/>
                <w:lang w:eastAsia="en-ID"/>
                <w14:ligatures w14:val="none"/>
              </w:rPr>
            </w:pPr>
            <w:r w:rsidRPr="00C11B1F">
              <w:rPr>
                <w:rFonts w:ascii="CMU Serif" w:eastAsia="Times New Roman" w:hAnsi="CMU Serif" w:cs="CMU Serif"/>
                <w:b/>
                <w:bCs/>
                <w:color w:val="000000"/>
                <w:kern w:val="0"/>
                <w:sz w:val="18"/>
                <w:szCs w:val="18"/>
                <w:lang w:eastAsia="en-ID"/>
                <w14:ligatures w14:val="none"/>
              </w:rPr>
              <w:t>a</w:t>
            </w:r>
          </w:p>
        </w:tc>
        <w:tc>
          <w:tcPr>
            <w:tcW w:w="1409" w:type="pct"/>
            <w:tcBorders>
              <w:top w:val="nil"/>
              <w:left w:val="nil"/>
              <w:bottom w:val="single" w:sz="4" w:space="0" w:color="auto"/>
              <w:right w:val="single" w:sz="4" w:space="0" w:color="auto"/>
            </w:tcBorders>
            <w:noWrap/>
            <w:vAlign w:val="bottom"/>
            <w:hideMark/>
          </w:tcPr>
          <w:p w14:paraId="3C48ABBE" w14:textId="77777777" w:rsidR="00C11B1F" w:rsidRPr="00C11B1F" w:rsidRDefault="00C11B1F" w:rsidP="00C11B1F">
            <w:pPr>
              <w:spacing w:after="0"/>
              <w:jc w:val="center"/>
              <w:rPr>
                <w:rFonts w:ascii="CMU Serif" w:eastAsia="Times New Roman" w:hAnsi="CMU Serif" w:cs="CMU Serif"/>
                <w:b/>
                <w:bCs/>
                <w:color w:val="000000"/>
                <w:kern w:val="0"/>
                <w:sz w:val="18"/>
                <w:szCs w:val="18"/>
                <w:lang w:eastAsia="en-ID"/>
                <w14:ligatures w14:val="none"/>
              </w:rPr>
            </w:pPr>
            <w:r w:rsidRPr="00C11B1F">
              <w:rPr>
                <w:rFonts w:ascii="CMU Serif" w:eastAsia="Times New Roman" w:hAnsi="CMU Serif" w:cs="CMU Serif"/>
                <w:b/>
                <w:bCs/>
                <w:color w:val="000000"/>
                <w:kern w:val="0"/>
                <w:sz w:val="18"/>
                <w:szCs w:val="18"/>
                <w:lang w:eastAsia="en-ID"/>
                <w14:ligatures w14:val="none"/>
              </w:rPr>
              <w:t>23,85</w:t>
            </w:r>
          </w:p>
        </w:tc>
      </w:tr>
    </w:tbl>
    <w:p w14:paraId="2AB481FC" w14:textId="77777777" w:rsidR="00CC55F0" w:rsidRDefault="00CC55F0" w:rsidP="00CC55F0"/>
    <w:p w14:paraId="5562E131" w14:textId="1A6D1F21" w:rsidR="00CC55F0" w:rsidRDefault="00CC55F0" w:rsidP="00CC55F0">
      <w:r>
        <w:t xml:space="preserve">Setelah dilakukan perhitungan menggunakan rumus yang telah dijelaskan sebelumnya, diperoleh nilai koefisien regresi (b) sebesar 11,8 dan konstanta (a) sebesar 23,85. </w:t>
      </w:r>
      <w:r w:rsidR="00763DBB">
        <w:t>Sehingga</w:t>
      </w:r>
      <w:r>
        <w:t>, model regresi linear sederhana yang terbentuk dapat dituliskan sebagai:</w:t>
      </w:r>
    </w:p>
    <w:p w14:paraId="5F32B4ED" w14:textId="64BFAB5C" w:rsidR="00CC55F0" w:rsidRDefault="00DC59EC" w:rsidP="00DC59EC">
      <w:pPr>
        <w:jc w:val="center"/>
      </w:pPr>
      <w:r>
        <w:t xml:space="preserve">Y </w:t>
      </w:r>
      <w:r w:rsidR="00CC55F0">
        <w:t>=</w:t>
      </w:r>
      <w:r>
        <w:t xml:space="preserve"> </w:t>
      </w:r>
      <w:r w:rsidR="00CC55F0">
        <w:t>23,85</w:t>
      </w:r>
      <w:r>
        <w:t xml:space="preserve"> </w:t>
      </w:r>
      <w:r w:rsidR="00CC55F0">
        <w:t>+</w:t>
      </w:r>
      <w:r>
        <w:t xml:space="preserve"> </w:t>
      </w:r>
      <w:r w:rsidR="00CC55F0">
        <w:t>11,8X</w:t>
      </w:r>
    </w:p>
    <w:p w14:paraId="000237BD" w14:textId="4682F568" w:rsidR="00CC55F0" w:rsidRDefault="00CC55F0" w:rsidP="00CC55F0">
      <w:r>
        <w:t>Model tersebut menunjukkan bahwa terdapat hubungan positif antara variabel jarak (X) dan pengeluaran per minggu (Y).</w:t>
      </w:r>
      <w:r w:rsidR="00DC59EC">
        <w:t xml:space="preserve"> </w:t>
      </w:r>
      <w:r>
        <w:t>Artinya, setiap penambahan jarak 1 satuan akan diikuti oleh kenaikan pengeluaran sebesar 11,8 satuan.</w:t>
      </w:r>
    </w:p>
    <w:p w14:paraId="63A03543" w14:textId="3ED28214" w:rsidR="00C9712B" w:rsidRDefault="00CC55F0" w:rsidP="00CC55F0">
      <w:r>
        <w:t>Sementara itu, nilai konstanta 23,85 mengindikasikan bahwa ketika jarak bernilai nol</w:t>
      </w:r>
      <w:r w:rsidR="00DC59EC">
        <w:t xml:space="preserve">, </w:t>
      </w:r>
      <w:r>
        <w:t>dalam konteks ini berarti tidak ada jarak yang ditempuh</w:t>
      </w:r>
      <w:r w:rsidR="00DC59EC">
        <w:t xml:space="preserve">, maka </w:t>
      </w:r>
      <w:r>
        <w:t xml:space="preserve">pengeluaran dasar yang tetap dikeluarkan adalah sebesar </w:t>
      </w:r>
      <w:r w:rsidR="00C32D0E">
        <w:t>Rp. 23.850,-</w:t>
      </w:r>
      <w:r w:rsidR="00A846BD">
        <w:t xml:space="preserve"> dalam satu minggu</w:t>
      </w:r>
      <w:r>
        <w:t>.</w:t>
      </w:r>
    </w:p>
    <w:p w14:paraId="6C3BF98B" w14:textId="2EDBF21B" w:rsidR="00341B46" w:rsidRDefault="00341B46" w:rsidP="00341B46">
      <w:pPr>
        <w:pStyle w:val="Heading3"/>
      </w:pPr>
      <w:r>
        <w:t>Uji Kualitas Regresi</w:t>
      </w:r>
      <w:r w:rsidR="00143978">
        <w:t xml:space="preserve"> Sederhana</w:t>
      </w:r>
    </w:p>
    <w:p w14:paraId="0F37737C" w14:textId="7FC0CBF5" w:rsidR="007251EF" w:rsidRDefault="007251EF" w:rsidP="00A16EE0">
      <w:bookmarkStart w:id="299" w:name="_Hlk214479671"/>
      <w:r>
        <w:t xml:space="preserve">Dari </w:t>
      </w:r>
      <w:r w:rsidR="00CB1902">
        <w:t xml:space="preserve">model regresi </w:t>
      </w:r>
      <w:r w:rsidR="00CA4740">
        <w:t xml:space="preserve">sederhana </w:t>
      </w:r>
      <w:r w:rsidR="00CB1902">
        <w:t xml:space="preserve">yang terbentuk akan dilakukan uji kualitas yaitu menghitung koefisien determinasi, uji </w:t>
      </w:r>
      <w:r w:rsidR="00342EEE">
        <w:t>F dan uji t.</w:t>
      </w:r>
    </w:p>
    <w:bookmarkEnd w:id="299"/>
    <w:p w14:paraId="4A51107C" w14:textId="0F76DC4C" w:rsidR="00D44545" w:rsidRPr="00A16EE0" w:rsidRDefault="00D44545" w:rsidP="001E543F">
      <w:pPr>
        <w:pStyle w:val="Heading4"/>
      </w:pPr>
      <w:r w:rsidRPr="00A16EE0">
        <w:t>Koefisien Determinasi (</w:t>
      </w:r>
      <w:r w:rsidR="004B040E">
        <w:t>R</w:t>
      </w:r>
      <w:r w:rsidRPr="008B7C8D">
        <w:rPr>
          <w:vertAlign w:val="superscript"/>
        </w:rPr>
        <w:t>2</w:t>
      </w:r>
      <w:r w:rsidRPr="00A16EE0">
        <w:t>)</w:t>
      </w:r>
    </w:p>
    <w:p w14:paraId="1E16947B" w14:textId="6D04EBDC" w:rsidR="008B7C8D" w:rsidRDefault="008B7C8D" w:rsidP="008B7C8D">
      <w:r>
        <w:t>Nilai R</w:t>
      </w:r>
      <w:r w:rsidRPr="008B7C8D">
        <w:rPr>
          <w:vertAlign w:val="superscript"/>
        </w:rPr>
        <w:t>2</w:t>
      </w:r>
      <w:r>
        <w:t xml:space="preserve"> menunjukkan seberapa besar proporsi variasi variabel </w:t>
      </w:r>
      <w:r w:rsidR="002E5490">
        <w:t>pengeluaran per minggu</w:t>
      </w:r>
      <w:r>
        <w:t xml:space="preserve"> (Y) yang dapat dijelaskan oleh variabel </w:t>
      </w:r>
      <w:r w:rsidR="002E5490">
        <w:t>jarak</w:t>
      </w:r>
      <w:r>
        <w:t xml:space="preserve"> (X).</w:t>
      </w:r>
    </w:p>
    <w:p w14:paraId="66DBCBBB" w14:textId="6E1040E8" w:rsidR="009375EB" w:rsidRDefault="009375EB" w:rsidP="009375EB">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6</w:t>
      </w:r>
      <w:r w:rsidR="00AE3740">
        <w:fldChar w:fldCharType="end"/>
      </w:r>
      <w:r>
        <w:t xml:space="preserve"> Perhitungan Koefisien </w:t>
      </w:r>
      <w:r w:rsidR="00FE3445">
        <w:t>Determinasi</w:t>
      </w:r>
    </w:p>
    <w:tbl>
      <w:tblPr>
        <w:tblStyle w:val="TableGrid"/>
        <w:tblW w:w="0" w:type="auto"/>
        <w:jc w:val="center"/>
        <w:tblLook w:val="04A0" w:firstRow="1" w:lastRow="0" w:firstColumn="1" w:lastColumn="0" w:noHBand="0" w:noVBand="1"/>
      </w:tblPr>
      <w:tblGrid>
        <w:gridCol w:w="2084"/>
        <w:gridCol w:w="791"/>
      </w:tblGrid>
      <w:tr w:rsidR="002E5490" w:rsidRPr="00F91EB1" w14:paraId="4D70C1A4" w14:textId="77777777" w:rsidTr="00335820">
        <w:trPr>
          <w:jc w:val="center"/>
        </w:trPr>
        <w:tc>
          <w:tcPr>
            <w:tcW w:w="0" w:type="auto"/>
            <w:hideMark/>
          </w:tcPr>
          <w:p w14:paraId="1299C61C" w14:textId="77777777" w:rsidR="002E5490" w:rsidRPr="00F91EB1" w:rsidRDefault="002E5490" w:rsidP="00FE3445">
            <w:pPr>
              <w:rPr>
                <w:b/>
                <w:bCs/>
                <w:sz w:val="18"/>
                <w:szCs w:val="18"/>
                <w:lang w:val="en-ID"/>
              </w:rPr>
            </w:pPr>
            <w:r w:rsidRPr="00F91EB1">
              <w:rPr>
                <w:b/>
                <w:bCs/>
                <w:sz w:val="18"/>
                <w:szCs w:val="18"/>
                <w:lang w:val="en-ID"/>
              </w:rPr>
              <w:t>Regression Statistics</w:t>
            </w:r>
          </w:p>
        </w:tc>
        <w:tc>
          <w:tcPr>
            <w:tcW w:w="0" w:type="auto"/>
            <w:hideMark/>
          </w:tcPr>
          <w:p w14:paraId="3051CEA1" w14:textId="77777777" w:rsidR="002E5490" w:rsidRPr="00F91EB1" w:rsidRDefault="002E5490" w:rsidP="00FE3445">
            <w:pPr>
              <w:rPr>
                <w:b/>
                <w:bCs/>
                <w:sz w:val="18"/>
                <w:szCs w:val="18"/>
                <w:lang w:val="en-ID"/>
              </w:rPr>
            </w:pPr>
          </w:p>
        </w:tc>
      </w:tr>
      <w:tr w:rsidR="002E5490" w:rsidRPr="00F91EB1" w14:paraId="1AF18593" w14:textId="77777777" w:rsidTr="00335820">
        <w:trPr>
          <w:jc w:val="center"/>
        </w:trPr>
        <w:tc>
          <w:tcPr>
            <w:tcW w:w="0" w:type="auto"/>
            <w:hideMark/>
          </w:tcPr>
          <w:p w14:paraId="79C19188" w14:textId="77777777" w:rsidR="002E5490" w:rsidRPr="00F91EB1" w:rsidRDefault="002E5490" w:rsidP="00FE3445">
            <w:pPr>
              <w:rPr>
                <w:sz w:val="18"/>
                <w:szCs w:val="18"/>
                <w:lang w:val="en-ID"/>
              </w:rPr>
            </w:pPr>
            <w:r w:rsidRPr="00F91EB1">
              <w:rPr>
                <w:sz w:val="18"/>
                <w:szCs w:val="18"/>
                <w:lang w:val="en-ID"/>
              </w:rPr>
              <w:t>Multiple R</w:t>
            </w:r>
          </w:p>
        </w:tc>
        <w:tc>
          <w:tcPr>
            <w:tcW w:w="0" w:type="auto"/>
            <w:hideMark/>
          </w:tcPr>
          <w:p w14:paraId="11F91043" w14:textId="77777777" w:rsidR="002E5490" w:rsidRPr="00F91EB1" w:rsidRDefault="002E5490" w:rsidP="00FE3445">
            <w:pPr>
              <w:rPr>
                <w:sz w:val="18"/>
                <w:szCs w:val="18"/>
                <w:lang w:val="en-ID"/>
              </w:rPr>
            </w:pPr>
            <w:r w:rsidRPr="00F91EB1">
              <w:rPr>
                <w:b/>
                <w:bCs/>
                <w:sz w:val="18"/>
                <w:szCs w:val="18"/>
                <w:lang w:val="en-ID"/>
              </w:rPr>
              <w:t>0,9966</w:t>
            </w:r>
          </w:p>
        </w:tc>
      </w:tr>
      <w:tr w:rsidR="002E5490" w:rsidRPr="00F91EB1" w14:paraId="5828D260" w14:textId="77777777" w:rsidTr="00335820">
        <w:trPr>
          <w:jc w:val="center"/>
        </w:trPr>
        <w:tc>
          <w:tcPr>
            <w:tcW w:w="0" w:type="auto"/>
            <w:hideMark/>
          </w:tcPr>
          <w:p w14:paraId="3E9E2AD3" w14:textId="77777777" w:rsidR="002E5490" w:rsidRPr="00F91EB1" w:rsidRDefault="002E5490" w:rsidP="00FE3445">
            <w:pPr>
              <w:rPr>
                <w:sz w:val="18"/>
                <w:szCs w:val="18"/>
                <w:lang w:val="en-ID"/>
              </w:rPr>
            </w:pPr>
            <w:r w:rsidRPr="00F91EB1">
              <w:rPr>
                <w:sz w:val="18"/>
                <w:szCs w:val="18"/>
                <w:lang w:val="en-ID"/>
              </w:rPr>
              <w:lastRenderedPageBreak/>
              <w:t>R Square</w:t>
            </w:r>
          </w:p>
        </w:tc>
        <w:tc>
          <w:tcPr>
            <w:tcW w:w="0" w:type="auto"/>
            <w:hideMark/>
          </w:tcPr>
          <w:p w14:paraId="54DDB2FF" w14:textId="77777777" w:rsidR="002E5490" w:rsidRPr="00F91EB1" w:rsidRDefault="002E5490" w:rsidP="00FE3445">
            <w:pPr>
              <w:rPr>
                <w:sz w:val="18"/>
                <w:szCs w:val="18"/>
                <w:lang w:val="en-ID"/>
              </w:rPr>
            </w:pPr>
            <w:r w:rsidRPr="00F91EB1">
              <w:rPr>
                <w:b/>
                <w:bCs/>
                <w:sz w:val="18"/>
                <w:szCs w:val="18"/>
                <w:lang w:val="en-ID"/>
              </w:rPr>
              <w:t>0,9933</w:t>
            </w:r>
          </w:p>
        </w:tc>
      </w:tr>
      <w:tr w:rsidR="002E5490" w:rsidRPr="00F91EB1" w14:paraId="674E20AA" w14:textId="77777777" w:rsidTr="00335820">
        <w:trPr>
          <w:jc w:val="center"/>
        </w:trPr>
        <w:tc>
          <w:tcPr>
            <w:tcW w:w="0" w:type="auto"/>
            <w:hideMark/>
          </w:tcPr>
          <w:p w14:paraId="311BA2BD" w14:textId="77777777" w:rsidR="002E5490" w:rsidRPr="00F91EB1" w:rsidRDefault="002E5490" w:rsidP="00FE3445">
            <w:pPr>
              <w:rPr>
                <w:sz w:val="18"/>
                <w:szCs w:val="18"/>
                <w:lang w:val="en-ID"/>
              </w:rPr>
            </w:pPr>
            <w:r w:rsidRPr="00F91EB1">
              <w:rPr>
                <w:sz w:val="18"/>
                <w:szCs w:val="18"/>
                <w:lang w:val="en-ID"/>
              </w:rPr>
              <w:t>Adjusted R Square</w:t>
            </w:r>
          </w:p>
        </w:tc>
        <w:tc>
          <w:tcPr>
            <w:tcW w:w="0" w:type="auto"/>
            <w:hideMark/>
          </w:tcPr>
          <w:p w14:paraId="0C3EFBCA" w14:textId="77777777" w:rsidR="002E5490" w:rsidRPr="00F91EB1" w:rsidRDefault="002E5490" w:rsidP="00FE3445">
            <w:pPr>
              <w:rPr>
                <w:sz w:val="18"/>
                <w:szCs w:val="18"/>
                <w:lang w:val="en-ID"/>
              </w:rPr>
            </w:pPr>
            <w:r w:rsidRPr="00F91EB1">
              <w:rPr>
                <w:b/>
                <w:bCs/>
                <w:sz w:val="18"/>
                <w:szCs w:val="18"/>
                <w:lang w:val="en-ID"/>
              </w:rPr>
              <w:t>0,9926</w:t>
            </w:r>
          </w:p>
        </w:tc>
      </w:tr>
      <w:tr w:rsidR="002E5490" w:rsidRPr="00F91EB1" w14:paraId="578DCF6E" w14:textId="77777777" w:rsidTr="00335820">
        <w:trPr>
          <w:jc w:val="center"/>
        </w:trPr>
        <w:tc>
          <w:tcPr>
            <w:tcW w:w="0" w:type="auto"/>
            <w:hideMark/>
          </w:tcPr>
          <w:p w14:paraId="3B480102" w14:textId="77777777" w:rsidR="002E5490" w:rsidRPr="00F91EB1" w:rsidRDefault="002E5490" w:rsidP="00FE3445">
            <w:pPr>
              <w:rPr>
                <w:sz w:val="18"/>
                <w:szCs w:val="18"/>
                <w:lang w:val="en-ID"/>
              </w:rPr>
            </w:pPr>
            <w:r w:rsidRPr="00F91EB1">
              <w:rPr>
                <w:sz w:val="18"/>
                <w:szCs w:val="18"/>
                <w:lang w:val="en-ID"/>
              </w:rPr>
              <w:t>Standard Error</w:t>
            </w:r>
          </w:p>
        </w:tc>
        <w:tc>
          <w:tcPr>
            <w:tcW w:w="0" w:type="auto"/>
            <w:hideMark/>
          </w:tcPr>
          <w:p w14:paraId="545B8F1B" w14:textId="77777777" w:rsidR="002E5490" w:rsidRPr="00F91EB1" w:rsidRDefault="002E5490" w:rsidP="00FE3445">
            <w:pPr>
              <w:rPr>
                <w:sz w:val="18"/>
                <w:szCs w:val="18"/>
                <w:lang w:val="en-ID"/>
              </w:rPr>
            </w:pPr>
            <w:r w:rsidRPr="00F91EB1">
              <w:rPr>
                <w:b/>
                <w:bCs/>
                <w:sz w:val="18"/>
                <w:szCs w:val="18"/>
                <w:lang w:val="en-ID"/>
              </w:rPr>
              <w:t>6,897</w:t>
            </w:r>
          </w:p>
        </w:tc>
      </w:tr>
      <w:tr w:rsidR="002E5490" w:rsidRPr="00F91EB1" w14:paraId="205B9E0E" w14:textId="77777777" w:rsidTr="00335820">
        <w:trPr>
          <w:jc w:val="center"/>
        </w:trPr>
        <w:tc>
          <w:tcPr>
            <w:tcW w:w="0" w:type="auto"/>
            <w:hideMark/>
          </w:tcPr>
          <w:p w14:paraId="765B99E1" w14:textId="77777777" w:rsidR="002E5490" w:rsidRPr="00F91EB1" w:rsidRDefault="002E5490" w:rsidP="00FE3445">
            <w:pPr>
              <w:rPr>
                <w:sz w:val="18"/>
                <w:szCs w:val="18"/>
                <w:lang w:val="en-ID"/>
              </w:rPr>
            </w:pPr>
            <w:r w:rsidRPr="00F91EB1">
              <w:rPr>
                <w:sz w:val="18"/>
                <w:szCs w:val="18"/>
                <w:lang w:val="en-ID"/>
              </w:rPr>
              <w:t>Observations</w:t>
            </w:r>
          </w:p>
        </w:tc>
        <w:tc>
          <w:tcPr>
            <w:tcW w:w="0" w:type="auto"/>
            <w:hideMark/>
          </w:tcPr>
          <w:p w14:paraId="332B54A9" w14:textId="77777777" w:rsidR="002E5490" w:rsidRPr="00F91EB1" w:rsidRDefault="002E5490" w:rsidP="00FE3445">
            <w:pPr>
              <w:rPr>
                <w:sz w:val="18"/>
                <w:szCs w:val="18"/>
                <w:lang w:val="en-ID"/>
              </w:rPr>
            </w:pPr>
            <w:r w:rsidRPr="00F91EB1">
              <w:rPr>
                <w:b/>
                <w:bCs/>
                <w:sz w:val="18"/>
                <w:szCs w:val="18"/>
                <w:lang w:val="en-ID"/>
              </w:rPr>
              <w:t>12</w:t>
            </w:r>
          </w:p>
        </w:tc>
      </w:tr>
    </w:tbl>
    <w:p w14:paraId="5D6422E4" w14:textId="3C2E5161" w:rsidR="008B7C8D" w:rsidRDefault="00FE3445" w:rsidP="00FE3445">
      <w:pPr>
        <w:spacing w:before="240"/>
      </w:pPr>
      <w:r>
        <w:t>Nilai R</w:t>
      </w:r>
      <w:r w:rsidRPr="00B2028C">
        <w:rPr>
          <w:vertAlign w:val="superscript"/>
        </w:rPr>
        <w:t>2</w:t>
      </w:r>
      <w:r>
        <w:t xml:space="preserve"> sebesar 0,9933 berarti bahwa 99,3% variasi pengeluaran per minggu dapat dijelaskan oleh jarak tempuh, sedangkan sisanya 0,7% dipengaruhi oleh faktor lain di luar model, seperti perbedaan pendapatan, gaya hidup, atau efisiensi transportasi.</w:t>
      </w:r>
      <w:r w:rsidR="00D5058A">
        <w:t xml:space="preserve"> Sedangkan, </w:t>
      </w:r>
      <w:r w:rsidR="008B7C8D">
        <w:t xml:space="preserve">nilai </w:t>
      </w:r>
      <w:r w:rsidR="00B2028C">
        <w:t xml:space="preserve">Multiple </w:t>
      </w:r>
      <w:r w:rsidR="008B7C8D">
        <w:t>R sebesar 0,9966, yang menunjukkan adanya hubungan positif yang sangat kuat antara kedua variabel tersebut.</w:t>
      </w:r>
      <w:r w:rsidR="00B2028C">
        <w:t xml:space="preserve"> </w:t>
      </w:r>
    </w:p>
    <w:p w14:paraId="2EEEEF90" w14:textId="013BF74C" w:rsidR="008B33EE" w:rsidRDefault="00D5058A" w:rsidP="008B7C8D">
      <w:r>
        <w:t>Selanjutnya, n</w:t>
      </w:r>
      <w:r w:rsidR="008B7C8D">
        <w:t>ilai Adjusted R Square sebesar 0,9926 menegaskan bahwa hasil model tetap konsisten meskipun disesuaikan dengan jumlah sampel yang digunakan (n = 12).</w:t>
      </w:r>
      <w:r w:rsidR="009375EB">
        <w:t xml:space="preserve"> </w:t>
      </w:r>
      <w:r>
        <w:t>Terakhir, S</w:t>
      </w:r>
      <w:r w:rsidR="008B7C8D">
        <w:t xml:space="preserve">tandard Error sebesar 6,897 menunjukkan rata-rata simpangan prediksi pengeluaran dari nilai sebenarnya sekitar </w:t>
      </w:r>
      <w:r w:rsidR="009375EB">
        <w:t>Rp. 6.900,-</w:t>
      </w:r>
      <w:r w:rsidR="008B7C8D">
        <w:t xml:space="preserve"> </w:t>
      </w:r>
      <w:r w:rsidR="009375EB">
        <w:t xml:space="preserve">merupakan </w:t>
      </w:r>
      <w:r w:rsidR="008B7C8D">
        <w:t>nilai yang kecil, menandakan model ini sangat akurat dalam melakukan estimasi.</w:t>
      </w:r>
    </w:p>
    <w:p w14:paraId="238AEBA0" w14:textId="464F0E35" w:rsidR="008B33EE" w:rsidRPr="00A16EE0" w:rsidRDefault="008B33EE" w:rsidP="006B17EC">
      <w:pPr>
        <w:pStyle w:val="Heading4"/>
      </w:pPr>
      <w:r w:rsidRPr="00A16EE0">
        <w:t>Uji Signifikansi Persamaan</w:t>
      </w:r>
      <w:r w:rsidR="00466C88" w:rsidRPr="00A16EE0">
        <w:t xml:space="preserve"> (F)</w:t>
      </w:r>
    </w:p>
    <w:p w14:paraId="4013DEFA" w14:textId="1C194793" w:rsidR="008B33EE" w:rsidRDefault="00CC138A" w:rsidP="00A16EE0">
      <w:r>
        <w:t>Uji F dilakukan untuk memastikan hubungan antara variabel jarak (X) dan variabel pengeluaran per minggu (Y) bersifat nyata secara statistik.</w:t>
      </w:r>
    </w:p>
    <w:p w14:paraId="4F44187F" w14:textId="158819E9" w:rsidR="002E0680" w:rsidRDefault="002E0680" w:rsidP="002E0680">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7</w:t>
      </w:r>
      <w:r w:rsidR="00AE3740">
        <w:fldChar w:fldCharType="end"/>
      </w:r>
      <w:r>
        <w:t xml:space="preserve"> Uji </w:t>
      </w:r>
      <w:r w:rsidR="00112E17">
        <w:t>Signifikasi Persamaan</w:t>
      </w:r>
    </w:p>
    <w:tbl>
      <w:tblPr>
        <w:tblStyle w:val="TableGrid"/>
        <w:tblW w:w="0" w:type="auto"/>
        <w:tblLook w:val="04A0" w:firstRow="1" w:lastRow="0" w:firstColumn="1" w:lastColumn="0" w:noHBand="0" w:noVBand="1"/>
      </w:tblPr>
      <w:tblGrid>
        <w:gridCol w:w="1051"/>
        <w:gridCol w:w="423"/>
        <w:gridCol w:w="1056"/>
        <w:gridCol w:w="947"/>
        <w:gridCol w:w="998"/>
        <w:gridCol w:w="1473"/>
      </w:tblGrid>
      <w:tr w:rsidR="002E0680" w:rsidRPr="002E0680" w14:paraId="59B35A3A" w14:textId="77777777" w:rsidTr="002E0680">
        <w:tc>
          <w:tcPr>
            <w:tcW w:w="0" w:type="auto"/>
            <w:hideMark/>
          </w:tcPr>
          <w:p w14:paraId="530C7B59" w14:textId="77777777" w:rsidR="002E0680" w:rsidRPr="002E0680" w:rsidRDefault="002E0680" w:rsidP="002E0680">
            <w:pPr>
              <w:rPr>
                <w:sz w:val="18"/>
                <w:szCs w:val="18"/>
                <w:lang w:val="en-ID"/>
              </w:rPr>
            </w:pPr>
          </w:p>
        </w:tc>
        <w:tc>
          <w:tcPr>
            <w:tcW w:w="0" w:type="auto"/>
            <w:hideMark/>
          </w:tcPr>
          <w:p w14:paraId="20E4F2CE" w14:textId="77777777" w:rsidR="002E0680" w:rsidRPr="002E0680" w:rsidRDefault="002E0680" w:rsidP="002E0680">
            <w:pPr>
              <w:rPr>
                <w:b/>
                <w:bCs/>
                <w:sz w:val="18"/>
                <w:szCs w:val="18"/>
                <w:lang w:val="en-ID"/>
              </w:rPr>
            </w:pPr>
            <w:proofErr w:type="spellStart"/>
            <w:r w:rsidRPr="002E0680">
              <w:rPr>
                <w:b/>
                <w:bCs/>
                <w:sz w:val="18"/>
                <w:szCs w:val="18"/>
                <w:lang w:val="en-ID"/>
              </w:rPr>
              <w:t>df</w:t>
            </w:r>
            <w:proofErr w:type="spellEnd"/>
          </w:p>
        </w:tc>
        <w:tc>
          <w:tcPr>
            <w:tcW w:w="0" w:type="auto"/>
            <w:hideMark/>
          </w:tcPr>
          <w:p w14:paraId="0A438AC7" w14:textId="77777777" w:rsidR="002E0680" w:rsidRPr="002E0680" w:rsidRDefault="002E0680" w:rsidP="002E0680">
            <w:pPr>
              <w:rPr>
                <w:b/>
                <w:bCs/>
                <w:sz w:val="18"/>
                <w:szCs w:val="18"/>
                <w:lang w:val="en-ID"/>
              </w:rPr>
            </w:pPr>
            <w:r w:rsidRPr="002E0680">
              <w:rPr>
                <w:b/>
                <w:bCs/>
                <w:sz w:val="18"/>
                <w:szCs w:val="18"/>
                <w:lang w:val="en-ID"/>
              </w:rPr>
              <w:t>SS</w:t>
            </w:r>
          </w:p>
        </w:tc>
        <w:tc>
          <w:tcPr>
            <w:tcW w:w="0" w:type="auto"/>
            <w:hideMark/>
          </w:tcPr>
          <w:p w14:paraId="5C2FA1C6" w14:textId="77777777" w:rsidR="002E0680" w:rsidRPr="002E0680" w:rsidRDefault="002E0680" w:rsidP="002E0680">
            <w:pPr>
              <w:rPr>
                <w:b/>
                <w:bCs/>
                <w:sz w:val="18"/>
                <w:szCs w:val="18"/>
                <w:lang w:val="en-ID"/>
              </w:rPr>
            </w:pPr>
            <w:r w:rsidRPr="002E0680">
              <w:rPr>
                <w:b/>
                <w:bCs/>
                <w:sz w:val="18"/>
                <w:szCs w:val="18"/>
                <w:lang w:val="en-ID"/>
              </w:rPr>
              <w:t>MS</w:t>
            </w:r>
          </w:p>
        </w:tc>
        <w:tc>
          <w:tcPr>
            <w:tcW w:w="0" w:type="auto"/>
            <w:hideMark/>
          </w:tcPr>
          <w:p w14:paraId="2A5E0C96" w14:textId="77777777" w:rsidR="002E0680" w:rsidRPr="002E0680" w:rsidRDefault="002E0680" w:rsidP="002E0680">
            <w:pPr>
              <w:rPr>
                <w:b/>
                <w:bCs/>
                <w:sz w:val="18"/>
                <w:szCs w:val="18"/>
                <w:lang w:val="en-ID"/>
              </w:rPr>
            </w:pPr>
            <w:r w:rsidRPr="002E0680">
              <w:rPr>
                <w:b/>
                <w:bCs/>
                <w:sz w:val="18"/>
                <w:szCs w:val="18"/>
                <w:lang w:val="en-ID"/>
              </w:rPr>
              <w:t>F</w:t>
            </w:r>
          </w:p>
        </w:tc>
        <w:tc>
          <w:tcPr>
            <w:tcW w:w="0" w:type="auto"/>
            <w:hideMark/>
          </w:tcPr>
          <w:p w14:paraId="7515A04B" w14:textId="77777777" w:rsidR="002E0680" w:rsidRPr="002E0680" w:rsidRDefault="002E0680" w:rsidP="002E0680">
            <w:pPr>
              <w:rPr>
                <w:b/>
                <w:bCs/>
                <w:sz w:val="18"/>
                <w:szCs w:val="18"/>
                <w:lang w:val="en-ID"/>
              </w:rPr>
            </w:pPr>
            <w:r w:rsidRPr="002E0680">
              <w:rPr>
                <w:b/>
                <w:bCs/>
                <w:sz w:val="18"/>
                <w:szCs w:val="18"/>
                <w:lang w:val="en-ID"/>
              </w:rPr>
              <w:t>Significance F</w:t>
            </w:r>
          </w:p>
        </w:tc>
      </w:tr>
      <w:tr w:rsidR="002E0680" w:rsidRPr="002E0680" w14:paraId="185B4926" w14:textId="77777777" w:rsidTr="002E0680">
        <w:tc>
          <w:tcPr>
            <w:tcW w:w="0" w:type="auto"/>
            <w:hideMark/>
          </w:tcPr>
          <w:p w14:paraId="50993C02" w14:textId="77777777" w:rsidR="002E0680" w:rsidRPr="002E0680" w:rsidRDefault="002E0680" w:rsidP="002E0680">
            <w:pPr>
              <w:rPr>
                <w:sz w:val="18"/>
                <w:szCs w:val="18"/>
                <w:lang w:val="en-ID"/>
              </w:rPr>
            </w:pPr>
            <w:r w:rsidRPr="002E0680">
              <w:rPr>
                <w:sz w:val="18"/>
                <w:szCs w:val="18"/>
                <w:lang w:val="en-ID"/>
              </w:rPr>
              <w:t>Regression</w:t>
            </w:r>
          </w:p>
        </w:tc>
        <w:tc>
          <w:tcPr>
            <w:tcW w:w="0" w:type="auto"/>
            <w:hideMark/>
          </w:tcPr>
          <w:p w14:paraId="21A009DF" w14:textId="77777777" w:rsidR="002E0680" w:rsidRPr="002E0680" w:rsidRDefault="002E0680" w:rsidP="002E0680">
            <w:pPr>
              <w:rPr>
                <w:sz w:val="18"/>
                <w:szCs w:val="18"/>
                <w:lang w:val="en-ID"/>
              </w:rPr>
            </w:pPr>
            <w:r w:rsidRPr="002E0680">
              <w:rPr>
                <w:sz w:val="18"/>
                <w:szCs w:val="18"/>
                <w:lang w:val="en-ID"/>
              </w:rPr>
              <w:t>1</w:t>
            </w:r>
          </w:p>
        </w:tc>
        <w:tc>
          <w:tcPr>
            <w:tcW w:w="0" w:type="auto"/>
            <w:hideMark/>
          </w:tcPr>
          <w:p w14:paraId="13A76E21" w14:textId="77777777" w:rsidR="002E0680" w:rsidRPr="002E0680" w:rsidRDefault="002E0680" w:rsidP="002E0680">
            <w:pPr>
              <w:rPr>
                <w:sz w:val="18"/>
                <w:szCs w:val="18"/>
                <w:lang w:val="en-ID"/>
              </w:rPr>
            </w:pPr>
            <w:r w:rsidRPr="002E0680">
              <w:rPr>
                <w:sz w:val="18"/>
                <w:szCs w:val="18"/>
                <w:lang w:val="en-ID"/>
              </w:rPr>
              <w:t>1.476.099</w:t>
            </w:r>
          </w:p>
        </w:tc>
        <w:tc>
          <w:tcPr>
            <w:tcW w:w="0" w:type="auto"/>
            <w:hideMark/>
          </w:tcPr>
          <w:p w14:paraId="1938B1B8" w14:textId="77777777" w:rsidR="002E0680" w:rsidRPr="002E0680" w:rsidRDefault="002E0680" w:rsidP="002E0680">
            <w:pPr>
              <w:rPr>
                <w:sz w:val="18"/>
                <w:szCs w:val="18"/>
                <w:lang w:val="en-ID"/>
              </w:rPr>
            </w:pPr>
            <w:r w:rsidRPr="002E0680">
              <w:rPr>
                <w:sz w:val="18"/>
                <w:szCs w:val="18"/>
                <w:lang w:val="en-ID"/>
              </w:rPr>
              <w:t>1.476.099</w:t>
            </w:r>
          </w:p>
        </w:tc>
        <w:tc>
          <w:tcPr>
            <w:tcW w:w="0" w:type="auto"/>
            <w:hideMark/>
          </w:tcPr>
          <w:p w14:paraId="2F06AF7E" w14:textId="77777777" w:rsidR="002E0680" w:rsidRPr="002E0680" w:rsidRDefault="002E0680" w:rsidP="002E0680">
            <w:pPr>
              <w:rPr>
                <w:sz w:val="18"/>
                <w:szCs w:val="18"/>
                <w:lang w:val="en-ID"/>
              </w:rPr>
            </w:pPr>
            <w:r w:rsidRPr="002E0680">
              <w:rPr>
                <w:b/>
                <w:bCs/>
                <w:sz w:val="18"/>
                <w:szCs w:val="18"/>
                <w:lang w:val="en-ID"/>
              </w:rPr>
              <w:t>1476,279</w:t>
            </w:r>
          </w:p>
        </w:tc>
        <w:tc>
          <w:tcPr>
            <w:tcW w:w="0" w:type="auto"/>
            <w:hideMark/>
          </w:tcPr>
          <w:p w14:paraId="5CE4DD9F" w14:textId="77777777" w:rsidR="002E0680" w:rsidRDefault="002E0680" w:rsidP="002E0680">
            <w:pPr>
              <w:rPr>
                <w:b/>
                <w:bCs/>
                <w:sz w:val="18"/>
                <w:szCs w:val="18"/>
                <w:lang w:val="en-ID"/>
              </w:rPr>
            </w:pPr>
            <w:r w:rsidRPr="002E0680">
              <w:rPr>
                <w:b/>
                <w:bCs/>
                <w:sz w:val="18"/>
                <w:szCs w:val="18"/>
                <w:lang w:val="en-ID"/>
              </w:rPr>
              <w:t>0,000</w:t>
            </w:r>
          </w:p>
          <w:p w14:paraId="2E8751D6" w14:textId="3217FA2A" w:rsidR="002E0680" w:rsidRPr="002E0680" w:rsidRDefault="002E0680" w:rsidP="002E0680">
            <w:pPr>
              <w:rPr>
                <w:sz w:val="18"/>
                <w:szCs w:val="18"/>
                <w:lang w:val="en-ID"/>
              </w:rPr>
            </w:pPr>
            <w:r w:rsidRPr="002E0680">
              <w:rPr>
                <w:b/>
                <w:bCs/>
                <w:sz w:val="18"/>
                <w:szCs w:val="18"/>
                <w:lang w:val="en-ID"/>
              </w:rPr>
              <w:t>(3,40E-12)</w:t>
            </w:r>
          </w:p>
        </w:tc>
      </w:tr>
      <w:tr w:rsidR="002E0680" w:rsidRPr="002E0680" w14:paraId="04E7EDAA" w14:textId="77777777" w:rsidTr="002E0680">
        <w:tc>
          <w:tcPr>
            <w:tcW w:w="0" w:type="auto"/>
            <w:hideMark/>
          </w:tcPr>
          <w:p w14:paraId="0111F872" w14:textId="77777777" w:rsidR="002E0680" w:rsidRPr="002E0680" w:rsidRDefault="002E0680" w:rsidP="002E0680">
            <w:pPr>
              <w:rPr>
                <w:sz w:val="18"/>
                <w:szCs w:val="18"/>
                <w:lang w:val="en-ID"/>
              </w:rPr>
            </w:pPr>
            <w:r w:rsidRPr="002E0680">
              <w:rPr>
                <w:sz w:val="18"/>
                <w:szCs w:val="18"/>
                <w:lang w:val="en-ID"/>
              </w:rPr>
              <w:t>Residual</w:t>
            </w:r>
          </w:p>
        </w:tc>
        <w:tc>
          <w:tcPr>
            <w:tcW w:w="0" w:type="auto"/>
            <w:hideMark/>
          </w:tcPr>
          <w:p w14:paraId="2974E563" w14:textId="77777777" w:rsidR="002E0680" w:rsidRPr="002E0680" w:rsidRDefault="002E0680" w:rsidP="002E0680">
            <w:pPr>
              <w:rPr>
                <w:sz w:val="18"/>
                <w:szCs w:val="18"/>
                <w:lang w:val="en-ID"/>
              </w:rPr>
            </w:pPr>
            <w:r w:rsidRPr="002E0680">
              <w:rPr>
                <w:sz w:val="18"/>
                <w:szCs w:val="18"/>
                <w:lang w:val="en-ID"/>
              </w:rPr>
              <w:t>10</w:t>
            </w:r>
          </w:p>
        </w:tc>
        <w:tc>
          <w:tcPr>
            <w:tcW w:w="0" w:type="auto"/>
            <w:hideMark/>
          </w:tcPr>
          <w:p w14:paraId="0490D4BF" w14:textId="77777777" w:rsidR="002E0680" w:rsidRPr="002E0680" w:rsidRDefault="002E0680" w:rsidP="002E0680">
            <w:pPr>
              <w:rPr>
                <w:sz w:val="18"/>
                <w:szCs w:val="18"/>
                <w:lang w:val="en-ID"/>
              </w:rPr>
            </w:pPr>
            <w:r w:rsidRPr="002E0680">
              <w:rPr>
                <w:sz w:val="18"/>
                <w:szCs w:val="18"/>
                <w:lang w:val="en-ID"/>
              </w:rPr>
              <w:t>9.993</w:t>
            </w:r>
          </w:p>
        </w:tc>
        <w:tc>
          <w:tcPr>
            <w:tcW w:w="0" w:type="auto"/>
            <w:hideMark/>
          </w:tcPr>
          <w:p w14:paraId="433E50D5" w14:textId="77777777" w:rsidR="002E0680" w:rsidRPr="002E0680" w:rsidRDefault="002E0680" w:rsidP="002E0680">
            <w:pPr>
              <w:rPr>
                <w:sz w:val="18"/>
                <w:szCs w:val="18"/>
                <w:lang w:val="en-ID"/>
              </w:rPr>
            </w:pPr>
            <w:r w:rsidRPr="002E0680">
              <w:rPr>
                <w:sz w:val="18"/>
                <w:szCs w:val="18"/>
                <w:lang w:val="en-ID"/>
              </w:rPr>
              <w:t>999,3</w:t>
            </w:r>
          </w:p>
        </w:tc>
        <w:tc>
          <w:tcPr>
            <w:tcW w:w="0" w:type="auto"/>
            <w:hideMark/>
          </w:tcPr>
          <w:p w14:paraId="48AFC85E" w14:textId="77777777" w:rsidR="002E0680" w:rsidRPr="002E0680" w:rsidRDefault="002E0680" w:rsidP="002E0680">
            <w:pPr>
              <w:rPr>
                <w:sz w:val="18"/>
                <w:szCs w:val="18"/>
                <w:lang w:val="en-ID"/>
              </w:rPr>
            </w:pPr>
          </w:p>
        </w:tc>
        <w:tc>
          <w:tcPr>
            <w:tcW w:w="0" w:type="auto"/>
            <w:hideMark/>
          </w:tcPr>
          <w:p w14:paraId="1AA69D29" w14:textId="77777777" w:rsidR="002E0680" w:rsidRPr="002E0680" w:rsidRDefault="002E0680" w:rsidP="002E0680">
            <w:pPr>
              <w:rPr>
                <w:sz w:val="18"/>
                <w:szCs w:val="18"/>
                <w:lang w:val="en-ID"/>
              </w:rPr>
            </w:pPr>
          </w:p>
        </w:tc>
      </w:tr>
      <w:tr w:rsidR="002E0680" w:rsidRPr="002E0680" w14:paraId="4C128254" w14:textId="77777777" w:rsidTr="002E0680">
        <w:tc>
          <w:tcPr>
            <w:tcW w:w="0" w:type="auto"/>
            <w:hideMark/>
          </w:tcPr>
          <w:p w14:paraId="509535F9" w14:textId="77777777" w:rsidR="002E0680" w:rsidRPr="002E0680" w:rsidRDefault="002E0680" w:rsidP="002E0680">
            <w:pPr>
              <w:rPr>
                <w:sz w:val="18"/>
                <w:szCs w:val="18"/>
                <w:lang w:val="en-ID"/>
              </w:rPr>
            </w:pPr>
            <w:r w:rsidRPr="002E0680">
              <w:rPr>
                <w:b/>
                <w:bCs/>
                <w:sz w:val="18"/>
                <w:szCs w:val="18"/>
                <w:lang w:val="en-ID"/>
              </w:rPr>
              <w:t>Total</w:t>
            </w:r>
          </w:p>
        </w:tc>
        <w:tc>
          <w:tcPr>
            <w:tcW w:w="0" w:type="auto"/>
            <w:hideMark/>
          </w:tcPr>
          <w:p w14:paraId="07447989" w14:textId="77777777" w:rsidR="002E0680" w:rsidRPr="002E0680" w:rsidRDefault="002E0680" w:rsidP="002E0680">
            <w:pPr>
              <w:rPr>
                <w:sz w:val="18"/>
                <w:szCs w:val="18"/>
                <w:lang w:val="en-ID"/>
              </w:rPr>
            </w:pPr>
            <w:r w:rsidRPr="002E0680">
              <w:rPr>
                <w:b/>
                <w:bCs/>
                <w:sz w:val="18"/>
                <w:szCs w:val="18"/>
                <w:lang w:val="en-ID"/>
              </w:rPr>
              <w:t>11</w:t>
            </w:r>
          </w:p>
        </w:tc>
        <w:tc>
          <w:tcPr>
            <w:tcW w:w="0" w:type="auto"/>
            <w:hideMark/>
          </w:tcPr>
          <w:p w14:paraId="68F73BB5" w14:textId="77777777" w:rsidR="002E0680" w:rsidRPr="002E0680" w:rsidRDefault="002E0680" w:rsidP="002E0680">
            <w:pPr>
              <w:rPr>
                <w:sz w:val="18"/>
                <w:szCs w:val="18"/>
                <w:lang w:val="en-ID"/>
              </w:rPr>
            </w:pPr>
            <w:r w:rsidRPr="002E0680">
              <w:rPr>
                <w:b/>
                <w:bCs/>
                <w:sz w:val="18"/>
                <w:szCs w:val="18"/>
                <w:lang w:val="en-ID"/>
              </w:rPr>
              <w:t>1.486.092</w:t>
            </w:r>
          </w:p>
        </w:tc>
        <w:tc>
          <w:tcPr>
            <w:tcW w:w="0" w:type="auto"/>
            <w:hideMark/>
          </w:tcPr>
          <w:p w14:paraId="6FBA7EC5" w14:textId="77777777" w:rsidR="002E0680" w:rsidRPr="002E0680" w:rsidRDefault="002E0680" w:rsidP="002E0680">
            <w:pPr>
              <w:rPr>
                <w:sz w:val="18"/>
                <w:szCs w:val="18"/>
                <w:lang w:val="en-ID"/>
              </w:rPr>
            </w:pPr>
          </w:p>
        </w:tc>
        <w:tc>
          <w:tcPr>
            <w:tcW w:w="0" w:type="auto"/>
            <w:hideMark/>
          </w:tcPr>
          <w:p w14:paraId="609E3A9C" w14:textId="77777777" w:rsidR="002E0680" w:rsidRPr="002E0680" w:rsidRDefault="002E0680" w:rsidP="002E0680">
            <w:pPr>
              <w:rPr>
                <w:sz w:val="18"/>
                <w:szCs w:val="18"/>
                <w:lang w:val="en-ID"/>
              </w:rPr>
            </w:pPr>
          </w:p>
        </w:tc>
        <w:tc>
          <w:tcPr>
            <w:tcW w:w="0" w:type="auto"/>
            <w:hideMark/>
          </w:tcPr>
          <w:p w14:paraId="313B5401" w14:textId="77777777" w:rsidR="002E0680" w:rsidRPr="002E0680" w:rsidRDefault="002E0680" w:rsidP="002E0680">
            <w:pPr>
              <w:rPr>
                <w:sz w:val="18"/>
                <w:szCs w:val="18"/>
                <w:lang w:val="en-ID"/>
              </w:rPr>
            </w:pPr>
          </w:p>
        </w:tc>
      </w:tr>
    </w:tbl>
    <w:p w14:paraId="4DBF855F" w14:textId="0E0C4713" w:rsidR="00112E17" w:rsidRDefault="00112E17" w:rsidP="00112E17">
      <w:pPr>
        <w:spacing w:before="240"/>
      </w:pPr>
      <w:r>
        <w:lastRenderedPageBreak/>
        <w:t>Dari hasil perhitungan diperoleh F hitung = 1476,279 dan Significance F = 0,000 (p &lt; 0,05). Nilai F hitung yang sangat tinggi dan p-value yang jauh di bawah 0,05 menandakan bahwa model regresi yang dibangun secara keseluruhan signifikan. Dengan kata lain, variabel jarak berpengaruh nyata terhadap pengeluaran per minggu.</w:t>
      </w:r>
    </w:p>
    <w:p w14:paraId="125FBA49" w14:textId="6497B123" w:rsidR="002E0680" w:rsidRDefault="00112E17" w:rsidP="00112E17">
      <w:r>
        <w:t>Dalam konteks studi kasus, hasil ini menguatkan dugaan bahwa semakin jauh jarak yang ditempuh seseorang dalam beraktivitas, semakin besar pula pengeluaran mingguannya</w:t>
      </w:r>
      <w:r w:rsidR="008E058F">
        <w:t>,</w:t>
      </w:r>
      <w:r>
        <w:t xml:space="preserve"> baik karena meningkatnya biaya transportasi, konsumsi energi, maupun kebutuhan penunjang lainnya.</w:t>
      </w:r>
    </w:p>
    <w:p w14:paraId="0FCF8E73" w14:textId="4F862455" w:rsidR="008B33EE" w:rsidRPr="00A16EE0" w:rsidRDefault="008B33EE" w:rsidP="006B17EC">
      <w:pPr>
        <w:pStyle w:val="Heading4"/>
      </w:pPr>
      <w:r w:rsidRPr="00A16EE0">
        <w:t xml:space="preserve">Uji </w:t>
      </w:r>
      <w:r w:rsidR="00466C88" w:rsidRPr="00A16EE0">
        <w:t>Signifikansi Parsial (t)</w:t>
      </w:r>
    </w:p>
    <w:p w14:paraId="776279C9" w14:textId="29683B64" w:rsidR="00D834B3" w:rsidRPr="00FC14C4" w:rsidRDefault="00837436" w:rsidP="00A16EE0">
      <w:r>
        <w:t xml:space="preserve">Uji t dilakukan </w:t>
      </w:r>
      <w:r w:rsidR="00E079CE" w:rsidRPr="00E079CE">
        <w:t>untuk melihat kontribusi variabel independen</w:t>
      </w:r>
      <w:r>
        <w:t xml:space="preserve"> yang dalam kasus ini yaitu variabel jarak (X).</w:t>
      </w:r>
    </w:p>
    <w:p w14:paraId="44A8C457" w14:textId="7D83AB31" w:rsidR="00E8656A" w:rsidRDefault="00233B2E" w:rsidP="00233B2E">
      <w:pPr>
        <w:pStyle w:val="Caption"/>
        <w:keepNext/>
        <w:spacing w:after="0"/>
      </w:pPr>
      <w:r>
        <w:t xml:space="preserve">Tabel </w:t>
      </w:r>
      <w:r w:rsidR="00AE3740">
        <w:fldChar w:fldCharType="begin"/>
      </w:r>
      <w:r w:rsidR="00AE3740">
        <w:instrText xml:space="preserve"> STYLEREF 1 \s </w:instrText>
      </w:r>
      <w:r w:rsidR="00AE3740">
        <w:fldChar w:fldCharType="separate"/>
      </w:r>
      <w:r w:rsidR="000D253A">
        <w:rPr>
          <w:noProof/>
        </w:rPr>
        <w:t>11</w:t>
      </w:r>
      <w:r w:rsidR="00AE3740">
        <w:fldChar w:fldCharType="end"/>
      </w:r>
      <w:r w:rsidR="00AE3740">
        <w:t>.</w:t>
      </w:r>
      <w:r w:rsidR="00AE3740">
        <w:fldChar w:fldCharType="begin"/>
      </w:r>
      <w:r w:rsidR="00AE3740">
        <w:instrText xml:space="preserve"> SEQ Tabel \* ARABIC \s 1 </w:instrText>
      </w:r>
      <w:r w:rsidR="00AE3740">
        <w:fldChar w:fldCharType="separate"/>
      </w:r>
      <w:r w:rsidR="000D253A">
        <w:rPr>
          <w:noProof/>
        </w:rPr>
        <w:t>8</w:t>
      </w:r>
      <w:r w:rsidR="00AE3740">
        <w:fldChar w:fldCharType="end"/>
      </w:r>
      <w:r>
        <w:t xml:space="preserve"> Uji Signifikasi Parsial</w:t>
      </w:r>
    </w:p>
    <w:tbl>
      <w:tblPr>
        <w:tblStyle w:val="TableGrid"/>
        <w:tblW w:w="0" w:type="auto"/>
        <w:tblLook w:val="04A0" w:firstRow="1" w:lastRow="0" w:firstColumn="1" w:lastColumn="0" w:noHBand="0" w:noVBand="1"/>
      </w:tblPr>
      <w:tblGrid>
        <w:gridCol w:w="942"/>
        <w:gridCol w:w="1174"/>
        <w:gridCol w:w="998"/>
        <w:gridCol w:w="791"/>
        <w:gridCol w:w="701"/>
        <w:gridCol w:w="752"/>
        <w:gridCol w:w="765"/>
      </w:tblGrid>
      <w:tr w:rsidR="00E8656A" w:rsidRPr="00E8656A" w14:paraId="242DC02C" w14:textId="77777777" w:rsidTr="00837436">
        <w:trPr>
          <w:tblHeader/>
        </w:trPr>
        <w:tc>
          <w:tcPr>
            <w:tcW w:w="0" w:type="auto"/>
            <w:hideMark/>
          </w:tcPr>
          <w:p w14:paraId="1F8B01F3" w14:textId="77777777" w:rsidR="00E8656A" w:rsidRPr="00E8656A" w:rsidRDefault="00E8656A" w:rsidP="00233B2E">
            <w:pPr>
              <w:rPr>
                <w:b/>
                <w:bCs/>
                <w:sz w:val="16"/>
                <w:szCs w:val="16"/>
                <w:lang w:val="en-ID"/>
              </w:rPr>
            </w:pPr>
            <w:r w:rsidRPr="00E8656A">
              <w:rPr>
                <w:b/>
                <w:bCs/>
                <w:sz w:val="16"/>
                <w:szCs w:val="16"/>
                <w:lang w:val="en-ID"/>
              </w:rPr>
              <w:t>Variable</w:t>
            </w:r>
          </w:p>
        </w:tc>
        <w:tc>
          <w:tcPr>
            <w:tcW w:w="0" w:type="auto"/>
            <w:hideMark/>
          </w:tcPr>
          <w:p w14:paraId="32D687CB" w14:textId="77777777" w:rsidR="00E8656A" w:rsidRPr="00E8656A" w:rsidRDefault="00E8656A" w:rsidP="00233B2E">
            <w:pPr>
              <w:rPr>
                <w:b/>
                <w:bCs/>
                <w:sz w:val="16"/>
                <w:szCs w:val="16"/>
                <w:lang w:val="en-ID"/>
              </w:rPr>
            </w:pPr>
            <w:r w:rsidRPr="00E8656A">
              <w:rPr>
                <w:b/>
                <w:bCs/>
                <w:sz w:val="16"/>
                <w:szCs w:val="16"/>
                <w:lang w:val="en-ID"/>
              </w:rPr>
              <w:t>Coefficients (B)</w:t>
            </w:r>
          </w:p>
        </w:tc>
        <w:tc>
          <w:tcPr>
            <w:tcW w:w="0" w:type="auto"/>
            <w:hideMark/>
          </w:tcPr>
          <w:p w14:paraId="6B243948" w14:textId="77777777" w:rsidR="00E8656A" w:rsidRPr="00E8656A" w:rsidRDefault="00E8656A" w:rsidP="00233B2E">
            <w:pPr>
              <w:rPr>
                <w:b/>
                <w:bCs/>
                <w:sz w:val="16"/>
                <w:szCs w:val="16"/>
                <w:lang w:val="en-ID"/>
              </w:rPr>
            </w:pPr>
            <w:r w:rsidRPr="00E8656A">
              <w:rPr>
                <w:b/>
                <w:bCs/>
                <w:sz w:val="16"/>
                <w:szCs w:val="16"/>
                <w:lang w:val="en-ID"/>
              </w:rPr>
              <w:t>Standard Error</w:t>
            </w:r>
          </w:p>
        </w:tc>
        <w:tc>
          <w:tcPr>
            <w:tcW w:w="0" w:type="auto"/>
            <w:hideMark/>
          </w:tcPr>
          <w:p w14:paraId="67B66462" w14:textId="77777777" w:rsidR="00E8656A" w:rsidRPr="00E8656A" w:rsidRDefault="00E8656A" w:rsidP="00233B2E">
            <w:pPr>
              <w:rPr>
                <w:b/>
                <w:bCs/>
                <w:sz w:val="16"/>
                <w:szCs w:val="16"/>
                <w:lang w:val="en-ID"/>
              </w:rPr>
            </w:pPr>
            <w:r w:rsidRPr="00E8656A">
              <w:rPr>
                <w:b/>
                <w:bCs/>
                <w:sz w:val="16"/>
                <w:szCs w:val="16"/>
                <w:lang w:val="en-ID"/>
              </w:rPr>
              <w:t>t Stat</w:t>
            </w:r>
          </w:p>
        </w:tc>
        <w:tc>
          <w:tcPr>
            <w:tcW w:w="0" w:type="auto"/>
            <w:hideMark/>
          </w:tcPr>
          <w:p w14:paraId="5B35ECBA" w14:textId="77777777" w:rsidR="00E8656A" w:rsidRPr="00E8656A" w:rsidRDefault="00E8656A" w:rsidP="00233B2E">
            <w:pPr>
              <w:rPr>
                <w:b/>
                <w:bCs/>
                <w:sz w:val="16"/>
                <w:szCs w:val="16"/>
                <w:lang w:val="en-ID"/>
              </w:rPr>
            </w:pPr>
            <w:r w:rsidRPr="00E8656A">
              <w:rPr>
                <w:b/>
                <w:bCs/>
                <w:sz w:val="16"/>
                <w:szCs w:val="16"/>
                <w:lang w:val="en-ID"/>
              </w:rPr>
              <w:t>P-value</w:t>
            </w:r>
          </w:p>
        </w:tc>
        <w:tc>
          <w:tcPr>
            <w:tcW w:w="0" w:type="auto"/>
            <w:hideMark/>
          </w:tcPr>
          <w:p w14:paraId="3EC76F57" w14:textId="77777777" w:rsidR="00E8656A" w:rsidRPr="00E8656A" w:rsidRDefault="00E8656A" w:rsidP="00233B2E">
            <w:pPr>
              <w:rPr>
                <w:b/>
                <w:bCs/>
                <w:sz w:val="16"/>
                <w:szCs w:val="16"/>
                <w:lang w:val="en-ID"/>
              </w:rPr>
            </w:pPr>
            <w:r w:rsidRPr="00E8656A">
              <w:rPr>
                <w:b/>
                <w:bCs/>
                <w:sz w:val="16"/>
                <w:szCs w:val="16"/>
                <w:lang w:val="en-ID"/>
              </w:rPr>
              <w:t>Lower 95%</w:t>
            </w:r>
          </w:p>
        </w:tc>
        <w:tc>
          <w:tcPr>
            <w:tcW w:w="0" w:type="auto"/>
            <w:hideMark/>
          </w:tcPr>
          <w:p w14:paraId="0407394C" w14:textId="77777777" w:rsidR="00E8656A" w:rsidRPr="00E8656A" w:rsidRDefault="00E8656A" w:rsidP="00233B2E">
            <w:pPr>
              <w:rPr>
                <w:b/>
                <w:bCs/>
                <w:sz w:val="16"/>
                <w:szCs w:val="16"/>
                <w:lang w:val="en-ID"/>
              </w:rPr>
            </w:pPr>
            <w:r w:rsidRPr="00E8656A">
              <w:rPr>
                <w:b/>
                <w:bCs/>
                <w:sz w:val="16"/>
                <w:szCs w:val="16"/>
                <w:lang w:val="en-ID"/>
              </w:rPr>
              <w:t>Upper 95%</w:t>
            </w:r>
          </w:p>
        </w:tc>
      </w:tr>
      <w:tr w:rsidR="00E8656A" w:rsidRPr="00E8656A" w14:paraId="4EFDF468" w14:textId="77777777" w:rsidTr="00E8656A">
        <w:tc>
          <w:tcPr>
            <w:tcW w:w="0" w:type="auto"/>
            <w:hideMark/>
          </w:tcPr>
          <w:p w14:paraId="0A322E3B" w14:textId="77777777" w:rsidR="00E8656A" w:rsidRPr="00E8656A" w:rsidRDefault="00E8656A" w:rsidP="00233B2E">
            <w:pPr>
              <w:rPr>
                <w:sz w:val="18"/>
                <w:szCs w:val="18"/>
                <w:lang w:val="en-ID"/>
              </w:rPr>
            </w:pPr>
            <w:r w:rsidRPr="00E8656A">
              <w:rPr>
                <w:sz w:val="18"/>
                <w:szCs w:val="18"/>
                <w:lang w:val="en-ID"/>
              </w:rPr>
              <w:t>Intercept</w:t>
            </w:r>
          </w:p>
        </w:tc>
        <w:tc>
          <w:tcPr>
            <w:tcW w:w="0" w:type="auto"/>
            <w:hideMark/>
          </w:tcPr>
          <w:p w14:paraId="42244388" w14:textId="77777777" w:rsidR="00E8656A" w:rsidRPr="00E8656A" w:rsidRDefault="00E8656A" w:rsidP="00233B2E">
            <w:pPr>
              <w:rPr>
                <w:sz w:val="18"/>
                <w:szCs w:val="18"/>
                <w:lang w:val="en-ID"/>
              </w:rPr>
            </w:pPr>
            <w:r w:rsidRPr="00E8656A">
              <w:rPr>
                <w:b/>
                <w:bCs/>
                <w:sz w:val="18"/>
                <w:szCs w:val="18"/>
                <w:lang w:val="en-ID"/>
              </w:rPr>
              <w:t>23,8468</w:t>
            </w:r>
          </w:p>
        </w:tc>
        <w:tc>
          <w:tcPr>
            <w:tcW w:w="0" w:type="auto"/>
            <w:hideMark/>
          </w:tcPr>
          <w:p w14:paraId="043F97CB" w14:textId="77777777" w:rsidR="00E8656A" w:rsidRPr="00E8656A" w:rsidRDefault="00E8656A" w:rsidP="00233B2E">
            <w:pPr>
              <w:rPr>
                <w:sz w:val="18"/>
                <w:szCs w:val="18"/>
                <w:lang w:val="en-ID"/>
              </w:rPr>
            </w:pPr>
            <w:r w:rsidRPr="00E8656A">
              <w:rPr>
                <w:sz w:val="18"/>
                <w:szCs w:val="18"/>
                <w:lang w:val="en-ID"/>
              </w:rPr>
              <w:t>2,450</w:t>
            </w:r>
          </w:p>
        </w:tc>
        <w:tc>
          <w:tcPr>
            <w:tcW w:w="0" w:type="auto"/>
            <w:hideMark/>
          </w:tcPr>
          <w:p w14:paraId="16AF02FE" w14:textId="77777777" w:rsidR="00E8656A" w:rsidRPr="00E8656A" w:rsidRDefault="00E8656A" w:rsidP="00233B2E">
            <w:pPr>
              <w:rPr>
                <w:sz w:val="18"/>
                <w:szCs w:val="18"/>
                <w:lang w:val="en-ID"/>
              </w:rPr>
            </w:pPr>
            <w:r w:rsidRPr="00E8656A">
              <w:rPr>
                <w:sz w:val="18"/>
                <w:szCs w:val="18"/>
                <w:lang w:val="en-ID"/>
              </w:rPr>
              <w:t>9,733</w:t>
            </w:r>
          </w:p>
        </w:tc>
        <w:tc>
          <w:tcPr>
            <w:tcW w:w="0" w:type="auto"/>
            <w:hideMark/>
          </w:tcPr>
          <w:p w14:paraId="53127F3F" w14:textId="77777777" w:rsidR="00E8656A" w:rsidRPr="00E8656A" w:rsidRDefault="00E8656A" w:rsidP="00233B2E">
            <w:pPr>
              <w:rPr>
                <w:sz w:val="18"/>
                <w:szCs w:val="18"/>
                <w:lang w:val="en-ID"/>
              </w:rPr>
            </w:pPr>
            <w:r w:rsidRPr="00E8656A">
              <w:rPr>
                <w:sz w:val="18"/>
                <w:szCs w:val="18"/>
                <w:lang w:val="en-ID"/>
              </w:rPr>
              <w:t>0,000</w:t>
            </w:r>
          </w:p>
        </w:tc>
        <w:tc>
          <w:tcPr>
            <w:tcW w:w="0" w:type="auto"/>
            <w:hideMark/>
          </w:tcPr>
          <w:p w14:paraId="07A87DD7" w14:textId="77777777" w:rsidR="00E8656A" w:rsidRPr="00E8656A" w:rsidRDefault="00E8656A" w:rsidP="00233B2E">
            <w:pPr>
              <w:rPr>
                <w:sz w:val="18"/>
                <w:szCs w:val="18"/>
                <w:lang w:val="en-ID"/>
              </w:rPr>
            </w:pPr>
            <w:r w:rsidRPr="00E8656A">
              <w:rPr>
                <w:sz w:val="18"/>
                <w:szCs w:val="18"/>
                <w:lang w:val="en-ID"/>
              </w:rPr>
              <w:t>18,388</w:t>
            </w:r>
          </w:p>
        </w:tc>
        <w:tc>
          <w:tcPr>
            <w:tcW w:w="0" w:type="auto"/>
            <w:hideMark/>
          </w:tcPr>
          <w:p w14:paraId="65F04E6F" w14:textId="77777777" w:rsidR="00E8656A" w:rsidRPr="00E8656A" w:rsidRDefault="00E8656A" w:rsidP="00233B2E">
            <w:pPr>
              <w:rPr>
                <w:sz w:val="18"/>
                <w:szCs w:val="18"/>
                <w:lang w:val="en-ID"/>
              </w:rPr>
            </w:pPr>
            <w:r w:rsidRPr="00E8656A">
              <w:rPr>
                <w:sz w:val="18"/>
                <w:szCs w:val="18"/>
                <w:lang w:val="en-ID"/>
              </w:rPr>
              <w:t>29,306</w:t>
            </w:r>
          </w:p>
        </w:tc>
      </w:tr>
      <w:tr w:rsidR="00E8656A" w:rsidRPr="00E8656A" w14:paraId="7A3C3740" w14:textId="77777777" w:rsidTr="00E8656A">
        <w:tc>
          <w:tcPr>
            <w:tcW w:w="0" w:type="auto"/>
            <w:hideMark/>
          </w:tcPr>
          <w:p w14:paraId="7F960BD3" w14:textId="77777777" w:rsidR="00E8656A" w:rsidRPr="00E8656A" w:rsidRDefault="00E8656A" w:rsidP="00233B2E">
            <w:pPr>
              <w:rPr>
                <w:sz w:val="18"/>
                <w:szCs w:val="18"/>
                <w:lang w:val="en-ID"/>
              </w:rPr>
            </w:pPr>
            <w:r w:rsidRPr="00E8656A">
              <w:rPr>
                <w:sz w:val="18"/>
                <w:szCs w:val="18"/>
                <w:lang w:val="en-ID"/>
              </w:rPr>
              <w:t>Jarak (km)</w:t>
            </w:r>
          </w:p>
        </w:tc>
        <w:tc>
          <w:tcPr>
            <w:tcW w:w="0" w:type="auto"/>
            <w:hideMark/>
          </w:tcPr>
          <w:p w14:paraId="3A5099E2" w14:textId="77777777" w:rsidR="00E8656A" w:rsidRPr="00E8656A" w:rsidRDefault="00E8656A" w:rsidP="00233B2E">
            <w:pPr>
              <w:rPr>
                <w:sz w:val="18"/>
                <w:szCs w:val="18"/>
                <w:lang w:val="en-ID"/>
              </w:rPr>
            </w:pPr>
            <w:r w:rsidRPr="00E8656A">
              <w:rPr>
                <w:b/>
                <w:bCs/>
                <w:sz w:val="18"/>
                <w:szCs w:val="18"/>
                <w:lang w:val="en-ID"/>
              </w:rPr>
              <w:t>11,8761</w:t>
            </w:r>
          </w:p>
        </w:tc>
        <w:tc>
          <w:tcPr>
            <w:tcW w:w="0" w:type="auto"/>
            <w:hideMark/>
          </w:tcPr>
          <w:p w14:paraId="412C533C" w14:textId="77777777" w:rsidR="00E8656A" w:rsidRPr="00E8656A" w:rsidRDefault="00E8656A" w:rsidP="00233B2E">
            <w:pPr>
              <w:rPr>
                <w:sz w:val="18"/>
                <w:szCs w:val="18"/>
                <w:lang w:val="en-ID"/>
              </w:rPr>
            </w:pPr>
            <w:r w:rsidRPr="00E8656A">
              <w:rPr>
                <w:sz w:val="18"/>
                <w:szCs w:val="18"/>
                <w:lang w:val="en-ID"/>
              </w:rPr>
              <w:t>0,309</w:t>
            </w:r>
          </w:p>
        </w:tc>
        <w:tc>
          <w:tcPr>
            <w:tcW w:w="0" w:type="auto"/>
            <w:hideMark/>
          </w:tcPr>
          <w:p w14:paraId="5C82005C" w14:textId="77777777" w:rsidR="00E8656A" w:rsidRPr="00E8656A" w:rsidRDefault="00E8656A" w:rsidP="00233B2E">
            <w:pPr>
              <w:rPr>
                <w:sz w:val="18"/>
                <w:szCs w:val="18"/>
                <w:lang w:val="en-ID"/>
              </w:rPr>
            </w:pPr>
            <w:r w:rsidRPr="00E8656A">
              <w:rPr>
                <w:b/>
                <w:bCs/>
                <w:sz w:val="18"/>
                <w:szCs w:val="18"/>
                <w:lang w:val="en-ID"/>
              </w:rPr>
              <w:t>38,422</w:t>
            </w:r>
          </w:p>
        </w:tc>
        <w:tc>
          <w:tcPr>
            <w:tcW w:w="0" w:type="auto"/>
            <w:hideMark/>
          </w:tcPr>
          <w:p w14:paraId="0254A1EB" w14:textId="77777777" w:rsidR="00E8656A" w:rsidRPr="00E8656A" w:rsidRDefault="00E8656A" w:rsidP="00233B2E">
            <w:pPr>
              <w:rPr>
                <w:sz w:val="18"/>
                <w:szCs w:val="18"/>
                <w:lang w:val="en-ID"/>
              </w:rPr>
            </w:pPr>
            <w:r w:rsidRPr="00E8656A">
              <w:rPr>
                <w:b/>
                <w:bCs/>
                <w:sz w:val="18"/>
                <w:szCs w:val="18"/>
                <w:lang w:val="en-ID"/>
              </w:rPr>
              <w:t>0,000</w:t>
            </w:r>
          </w:p>
        </w:tc>
        <w:tc>
          <w:tcPr>
            <w:tcW w:w="0" w:type="auto"/>
            <w:hideMark/>
          </w:tcPr>
          <w:p w14:paraId="03D45558" w14:textId="77777777" w:rsidR="00E8656A" w:rsidRPr="00E8656A" w:rsidRDefault="00E8656A" w:rsidP="00233B2E">
            <w:pPr>
              <w:rPr>
                <w:sz w:val="18"/>
                <w:szCs w:val="18"/>
                <w:lang w:val="en-ID"/>
              </w:rPr>
            </w:pPr>
            <w:r w:rsidRPr="00E8656A">
              <w:rPr>
                <w:sz w:val="18"/>
                <w:szCs w:val="18"/>
                <w:lang w:val="en-ID"/>
              </w:rPr>
              <w:t>11,187</w:t>
            </w:r>
          </w:p>
        </w:tc>
        <w:tc>
          <w:tcPr>
            <w:tcW w:w="0" w:type="auto"/>
            <w:hideMark/>
          </w:tcPr>
          <w:p w14:paraId="03DAC174" w14:textId="77777777" w:rsidR="00E8656A" w:rsidRPr="00E8656A" w:rsidRDefault="00E8656A" w:rsidP="00233B2E">
            <w:pPr>
              <w:rPr>
                <w:sz w:val="18"/>
                <w:szCs w:val="18"/>
                <w:lang w:val="en-ID"/>
              </w:rPr>
            </w:pPr>
            <w:r w:rsidRPr="00E8656A">
              <w:rPr>
                <w:sz w:val="18"/>
                <w:szCs w:val="18"/>
                <w:lang w:val="en-ID"/>
              </w:rPr>
              <w:t>12,565</w:t>
            </w:r>
          </w:p>
        </w:tc>
      </w:tr>
    </w:tbl>
    <w:p w14:paraId="19534669" w14:textId="615F9003" w:rsidR="00964EFD" w:rsidRDefault="00964EFD" w:rsidP="00964EFD">
      <w:pPr>
        <w:spacing w:before="240"/>
      </w:pPr>
      <w:r>
        <w:rPr>
          <w:rFonts w:hint="eastAsia"/>
        </w:rPr>
        <w:t>Konstanta (a) = 23,8468</w:t>
      </w:r>
      <w:r>
        <w:t>,</w:t>
      </w:r>
      <w:r>
        <w:rPr>
          <w:rFonts w:hint="eastAsia"/>
        </w:rPr>
        <w:t xml:space="preserve"> menunjukkan bahwa ketika jarak bernilai nol, pengeluaran dasar seseorang tetap ada, yaitu sekitar Rp 23.846 per minggu. Nilai ini dapat diartikan sebagai biaya minimum yang dikeluarkan walaupun seseorang tidak melakukan perjalanan</w:t>
      </w:r>
      <w:r>
        <w:t xml:space="preserve"> (misalnya untuk kebutuhan rutin di rumah).</w:t>
      </w:r>
    </w:p>
    <w:p w14:paraId="473349B4" w14:textId="480D66FE" w:rsidR="00964EFD" w:rsidRDefault="00964EFD" w:rsidP="00964EFD">
      <w:r>
        <w:rPr>
          <w:rFonts w:hint="eastAsia"/>
        </w:rPr>
        <w:t>Koefisien Jarak (b) = 11,8761</w:t>
      </w:r>
      <w:r>
        <w:t>,</w:t>
      </w:r>
      <w:r>
        <w:rPr>
          <w:rFonts w:hint="eastAsia"/>
        </w:rPr>
        <w:t xml:space="preserve"> menunjukkan bahwa setiap kenaikan jarak 1 km akan meningkatkan pengeluaran mingguan rata-rata sebesar Rp 11.876</w:t>
      </w:r>
      <w:r w:rsidR="002006ED">
        <w:t>,-</w:t>
      </w:r>
      <w:r>
        <w:rPr>
          <w:rFonts w:hint="eastAsia"/>
        </w:rPr>
        <w:t xml:space="preserve">. Nilai koefisien ini bermakna </w:t>
      </w:r>
      <w:r>
        <w:rPr>
          <w:rFonts w:hint="eastAsia"/>
        </w:rPr>
        <w:lastRenderedPageBreak/>
        <w:t>positif dan signifikan (p &lt; 0,05), artinya jarak memiliki pengaruh langsung terhad</w:t>
      </w:r>
      <w:r>
        <w:t>ap meningkatnya pengeluaran.</w:t>
      </w:r>
    </w:p>
    <w:p w14:paraId="3CD5EFC2" w14:textId="1FCBC14B" w:rsidR="00E8656A" w:rsidRDefault="00964EFD" w:rsidP="00964EFD">
      <w:r>
        <w:t>Nilai t hitung sebesar 38,422 dengan p-value 0,000 menunjukkan bahwa variabel jarak secara parsial memberikan pengaruh yang sangat signifikan terhadap pengeluaran per minggu. Hal ini memperkuat kesimpulan bahwa jarak merupakan faktor penentu utama dalam variasi pengeluaran mingguan responden.</w:t>
      </w:r>
    </w:p>
    <w:p w14:paraId="57088BAF" w14:textId="1F3EA7A5" w:rsidR="002E12B8" w:rsidRDefault="002E12B8" w:rsidP="002E12B8">
      <w:pPr>
        <w:pStyle w:val="Heading3"/>
      </w:pPr>
      <w:r>
        <w:t>Interpretasi Hasil Regresi</w:t>
      </w:r>
      <w:r w:rsidR="00143978">
        <w:t xml:space="preserve"> Sederhana</w:t>
      </w:r>
    </w:p>
    <w:p w14:paraId="5456CB33" w14:textId="77777777" w:rsidR="004316C6" w:rsidRDefault="004316C6" w:rsidP="0008498D">
      <w:r>
        <w:t xml:space="preserve">Berdasarkan hasil regresi linear sederhana yang diperoleh, dapat disimpulkan bahwa terdapat </w:t>
      </w:r>
      <w:r w:rsidRPr="0008498D">
        <w:rPr>
          <w:b/>
          <w:bCs/>
        </w:rPr>
        <w:t>hubungan kausal yang kuat dan signifikan</w:t>
      </w:r>
      <w:r w:rsidRPr="0008498D">
        <w:t xml:space="preserve"> antara jarak tempuh dan pengeluaran per minggu</w:t>
      </w:r>
      <w:r>
        <w:t>.</w:t>
      </w:r>
    </w:p>
    <w:p w14:paraId="30C7276D" w14:textId="1D5CA638" w:rsidR="004316C6" w:rsidRDefault="004316C6" w:rsidP="0008498D">
      <w:r>
        <w:t>Model regresi yang terbentuk adalah:</w:t>
      </w:r>
    </w:p>
    <w:p w14:paraId="46311715" w14:textId="22A4C29B" w:rsidR="004316C6" w:rsidRDefault="006B17EC" w:rsidP="0008498D">
      <w:pPr>
        <w:jc w:val="center"/>
      </w:pPr>
      <m:oMathPara>
        <m:oMath>
          <m:r>
            <w:rPr>
              <w:rFonts w:ascii="Latin Modern Math" w:hAnsi="Latin Modern Math"/>
            </w:rPr>
            <m:t>Y = 23,85 + 11,88X</m:t>
          </m:r>
        </m:oMath>
      </m:oMathPara>
    </w:p>
    <w:p w14:paraId="41A5386D" w14:textId="1CB065C1" w:rsidR="004316C6" w:rsidRDefault="004316C6" w:rsidP="0008498D">
      <w:r>
        <w:t>Dapat diartikan bahwa</w:t>
      </w:r>
      <w:r w:rsidR="00000B7B">
        <w:t xml:space="preserve"> s</w:t>
      </w:r>
      <w:r>
        <w:t>etiap tambahan 1 km jarak tempuh akan menambah pengeluaran mingguan sebesar Rp</w:t>
      </w:r>
      <w:r w:rsidR="00000B7B">
        <w:t>.</w:t>
      </w:r>
      <w:r>
        <w:t xml:space="preserve"> 11.880,</w:t>
      </w:r>
      <w:r w:rsidR="00000B7B">
        <w:t xml:space="preserve">-. </w:t>
      </w:r>
      <w:r>
        <w:t>Sementara pengeluaran minimum saat jarak nol adalah sekitar Rp</w:t>
      </w:r>
      <w:r w:rsidR="00000B7B">
        <w:t>.</w:t>
      </w:r>
      <w:r>
        <w:t xml:space="preserve"> 23.850</w:t>
      </w:r>
      <w:r w:rsidR="00000B7B">
        <w:t>,-.</w:t>
      </w:r>
    </w:p>
    <w:p w14:paraId="791893EB" w14:textId="55871E0E" w:rsidR="002E12B8" w:rsidRDefault="004316C6" w:rsidP="0008498D">
      <w:r>
        <w:t xml:space="preserve">Dengan nilai R² sebesar 0,993, model ini sangat baik digunakan untuk memperkirakan pengeluaran mingguan berdasarkan jarak, serta menunjukkan bahwa jarak berperan penting dalam perilaku ekonomi masyarakat, khususnya dalam konteks perencanaan </w:t>
      </w:r>
      <w:r w:rsidR="0008498D">
        <w:t>kota</w:t>
      </w:r>
      <w:r>
        <w:t xml:space="preserve"> dan transportasi perkotaan.</w:t>
      </w:r>
    </w:p>
    <w:p w14:paraId="34198F31" w14:textId="3F953B27" w:rsidR="00E60CA9" w:rsidRDefault="00A9653C" w:rsidP="00E60CA9">
      <w:r>
        <w:t>Selain itu</w:t>
      </w:r>
      <w:r w:rsidR="00C95233">
        <w:t>,</w:t>
      </w:r>
      <w:r w:rsidR="00C95233" w:rsidRPr="00C95233">
        <w:t xml:space="preserve"> model </w:t>
      </w:r>
      <w:r w:rsidR="00C95233">
        <w:t>tersebut</w:t>
      </w:r>
      <w:r w:rsidR="00C95233" w:rsidRPr="00C95233">
        <w:t xml:space="preserve"> dapat digunakan untuk mem</w:t>
      </w:r>
      <w:r w:rsidR="00C95233">
        <w:t xml:space="preserve">prediksi </w:t>
      </w:r>
      <w:r w:rsidR="00C95233" w:rsidRPr="00C95233">
        <w:t>besar pengeluaran per minggu (Y) berdasarkan jarak (X) yang ditempuh oleh seseorang.</w:t>
      </w:r>
      <w:r w:rsidR="00E60CA9">
        <w:t xml:space="preserve"> Sebagai contoh, apabila diketahui </w:t>
      </w:r>
      <w:r w:rsidR="00E60CA9">
        <w:lastRenderedPageBreak/>
        <w:t>jarak yang ditempuh seseorang adalah 10 km, maka besarnya pengeluaran mingguannya dapat diperkirakan sebagai berikut.</w:t>
      </w:r>
    </w:p>
    <w:p w14:paraId="67E45C67" w14:textId="65DBE390" w:rsidR="00E60CA9" w:rsidRDefault="006B17EC" w:rsidP="00E60CA9">
      <w:pPr>
        <w:jc w:val="center"/>
      </w:pPr>
      <m:oMathPara>
        <m:oMath>
          <m:r>
            <w:rPr>
              <w:rFonts w:ascii="Latin Modern Math" w:hAnsi="Latin Modern Math"/>
            </w:rPr>
            <m:t>Y = 23,85+11,88(10) = 23,85+118,8 = 142,65</m:t>
          </m:r>
        </m:oMath>
      </m:oMathPara>
    </w:p>
    <w:p w14:paraId="0616E805" w14:textId="688E3B4F" w:rsidR="002E12B8" w:rsidRDefault="00C570D0" w:rsidP="00E60CA9">
      <w:r>
        <w:t>Sehingga didapat,</w:t>
      </w:r>
      <w:r w:rsidR="00E60CA9">
        <w:t xml:space="preserve"> pengeluaran mingguan diprediksi sebesar Rp 142.650</w:t>
      </w:r>
      <w:r>
        <w:t>,-. Artinya,</w:t>
      </w:r>
      <w:r w:rsidR="00E60CA9">
        <w:t xml:space="preserve"> apabila seseorang menempuh jarak 10 km dalam aktivitas rutinnya, maka berdasarkan model regresi, ia diperkirakan akan mengeluarkan biaya sekitar Rp</w:t>
      </w:r>
      <w:r>
        <w:t>.</w:t>
      </w:r>
      <w:r w:rsidR="00E60CA9">
        <w:t xml:space="preserve"> 142.650</w:t>
      </w:r>
      <w:r>
        <w:t>,-</w:t>
      </w:r>
      <w:r w:rsidR="00E60CA9">
        <w:t xml:space="preserve"> per minggu. Nilai ini menggambarkan besarnya pengeluaran yang dapat diperkirakan dari pola hubungan linear antara jarak dan pengeluaran</w:t>
      </w:r>
      <w:r>
        <w:t xml:space="preserve"> dimana</w:t>
      </w:r>
      <w:r w:rsidR="00E60CA9">
        <w:t xml:space="preserve"> semakin jauh jarak yang ditempuh, semakin besar pula pengeluaran yang diperlukan.</w:t>
      </w:r>
    </w:p>
    <w:p w14:paraId="055A9388" w14:textId="77777777" w:rsidR="00124958" w:rsidRDefault="001F28B9" w:rsidP="00E60CA9">
      <w:r>
        <w:t xml:space="preserve">Terakhir, </w:t>
      </w:r>
      <w:r w:rsidRPr="001F28B9">
        <w:t>relevansi</w:t>
      </w:r>
      <w:r w:rsidR="00124958">
        <w:t>nya</w:t>
      </w:r>
      <w:r w:rsidRPr="001F28B9">
        <w:t xml:space="preserve"> dengan bidang Perencanaan Wilayah dan Kota, khususnya dalam perencanaan transportasi dan tata ruang perkotaan. Peningkatan jarak perjalanan yang berbanding lurus dengan peningkatan pengeluaran menegaskan pentingnya konsep kota kompak (</w:t>
      </w:r>
      <w:r w:rsidRPr="00124958">
        <w:rPr>
          <w:i/>
          <w:iCs/>
        </w:rPr>
        <w:t>compact city</w:t>
      </w:r>
      <w:r w:rsidRPr="001F28B9">
        <w:t>) dan pengembangan tata guna lahan campuran (</w:t>
      </w:r>
      <w:r w:rsidRPr="00124958">
        <w:rPr>
          <w:i/>
          <w:iCs/>
        </w:rPr>
        <w:t>mixed-use development</w:t>
      </w:r>
      <w:r w:rsidRPr="001F28B9">
        <w:t>) untuk mengurangi jarak tempuh harian penduduk.</w:t>
      </w:r>
    </w:p>
    <w:p w14:paraId="07D191C8" w14:textId="1A82A873" w:rsidR="00632F1F" w:rsidRPr="00FC14C4" w:rsidRDefault="00C93640" w:rsidP="00E60CA9">
      <w:r w:rsidRPr="001F28B9">
        <w:t>H</w:t>
      </w:r>
      <w:r w:rsidR="001F28B9" w:rsidRPr="001F28B9">
        <w:t>asil</w:t>
      </w:r>
      <w:r>
        <w:t xml:space="preserve"> analisis regresi</w:t>
      </w:r>
      <w:r w:rsidR="001F28B9" w:rsidRPr="001F28B9">
        <w:t xml:space="preserve"> menjadi dasar bagi perencana kota untuk mendorong penyediaan transportasi publik yang efisien dan terjangkau, serta pengaturan zonasi permukiman agar lebih dekat dengan pusat aktivitas ekonomi dan pelayanan. </w:t>
      </w:r>
      <w:r w:rsidR="00805207">
        <w:t>M</w:t>
      </w:r>
      <w:r w:rsidR="001F28B9" w:rsidRPr="001F28B9">
        <w:t>odel regresi ini tidak hanya menjelaskan hubungan kausal antara jarak dan pengeluaran, tetapi juga memberikan dasar empiris bagi kebijakan mobilitas berkelanjutan dan efisiensi spasial dalam perencanaan kota.</w:t>
      </w:r>
    </w:p>
    <w:p w14:paraId="3C7C7D66" w14:textId="23A24A41" w:rsidR="658658B8" w:rsidRDefault="00A03FCB" w:rsidP="000C4966">
      <w:pPr>
        <w:pStyle w:val="Heading2"/>
      </w:pPr>
      <w:bookmarkStart w:id="300" w:name="_Toc209513277"/>
      <w:r>
        <w:lastRenderedPageBreak/>
        <w:t>Soal Evaluasi</w:t>
      </w:r>
      <w:bookmarkEnd w:id="300"/>
    </w:p>
    <w:p w14:paraId="6AC8FB8B" w14:textId="6DBE569F" w:rsidR="658658B8" w:rsidRDefault="00AD0543" w:rsidP="006A4773">
      <w:pPr>
        <w:pStyle w:val="ListParagraph"/>
        <w:numPr>
          <w:ilvl w:val="3"/>
          <w:numId w:val="3"/>
        </w:numPr>
      </w:pPr>
      <w:r>
        <w:t xml:space="preserve">Berikan tanda centang pada </w:t>
      </w:r>
      <w:r w:rsidR="00370A3B">
        <w:t xml:space="preserve">kotak yang sesuai dengan masing-masing pernyataan </w:t>
      </w:r>
      <w:r w:rsidR="006B59C6" w:rsidRPr="00370A3B">
        <w:rPr>
          <w:rStyle w:val="Sub-CPMK"/>
        </w:rPr>
        <w:t>STP-12.1</w:t>
      </w:r>
    </w:p>
    <w:tbl>
      <w:tblPr>
        <w:tblStyle w:val="TableGrid"/>
        <w:tblW w:w="5394" w:type="dxa"/>
        <w:tblInd w:w="720" w:type="dxa"/>
        <w:tblCellMar>
          <w:left w:w="34" w:type="dxa"/>
          <w:right w:w="40" w:type="dxa"/>
        </w:tblCellMar>
        <w:tblLook w:val="04A0" w:firstRow="1" w:lastRow="0" w:firstColumn="1" w:lastColumn="0" w:noHBand="0" w:noVBand="1"/>
      </w:tblPr>
      <w:tblGrid>
        <w:gridCol w:w="3244"/>
        <w:gridCol w:w="1075"/>
        <w:gridCol w:w="1075"/>
      </w:tblGrid>
      <w:tr w:rsidR="00370A3B" w14:paraId="17649E26" w14:textId="77777777" w:rsidTr="00370A3B">
        <w:trPr>
          <w:tblHeader/>
        </w:trPr>
        <w:tc>
          <w:tcPr>
            <w:tcW w:w="3244" w:type="dxa"/>
            <w:vAlign w:val="bottom"/>
          </w:tcPr>
          <w:p w14:paraId="553B2842" w14:textId="48F2CAA3" w:rsidR="00370A3B" w:rsidRPr="00370A3B" w:rsidRDefault="00370A3B" w:rsidP="00370A3B">
            <w:pPr>
              <w:pStyle w:val="ListParagraph"/>
              <w:ind w:left="0"/>
              <w:jc w:val="center"/>
              <w:rPr>
                <w:b/>
                <w:bCs/>
                <w:sz w:val="18"/>
                <w:szCs w:val="20"/>
              </w:rPr>
            </w:pPr>
            <w:r w:rsidRPr="00370A3B">
              <w:rPr>
                <w:b/>
                <w:bCs/>
                <w:sz w:val="18"/>
                <w:szCs w:val="20"/>
              </w:rPr>
              <w:t>Pernyataan</w:t>
            </w:r>
          </w:p>
        </w:tc>
        <w:tc>
          <w:tcPr>
            <w:tcW w:w="1075" w:type="dxa"/>
            <w:vAlign w:val="bottom"/>
          </w:tcPr>
          <w:p w14:paraId="59844D3B" w14:textId="2D5BA036" w:rsidR="00370A3B" w:rsidRPr="00370A3B" w:rsidRDefault="00370A3B" w:rsidP="00370A3B">
            <w:pPr>
              <w:pStyle w:val="ListParagraph"/>
              <w:ind w:left="0"/>
              <w:jc w:val="center"/>
              <w:rPr>
                <w:b/>
                <w:bCs/>
                <w:sz w:val="18"/>
                <w:szCs w:val="20"/>
              </w:rPr>
            </w:pPr>
            <w:r w:rsidRPr="00370A3B">
              <w:rPr>
                <w:b/>
                <w:bCs/>
                <w:sz w:val="18"/>
                <w:szCs w:val="20"/>
              </w:rPr>
              <w:t>Korelasi</w:t>
            </w:r>
          </w:p>
        </w:tc>
        <w:tc>
          <w:tcPr>
            <w:tcW w:w="1075" w:type="dxa"/>
            <w:vAlign w:val="bottom"/>
          </w:tcPr>
          <w:p w14:paraId="4393C7CB" w14:textId="110917CC" w:rsidR="00370A3B" w:rsidRPr="00370A3B" w:rsidRDefault="00370A3B" w:rsidP="00370A3B">
            <w:pPr>
              <w:pStyle w:val="ListParagraph"/>
              <w:ind w:left="0"/>
              <w:jc w:val="center"/>
              <w:rPr>
                <w:b/>
                <w:bCs/>
                <w:sz w:val="18"/>
                <w:szCs w:val="20"/>
              </w:rPr>
            </w:pPr>
            <w:r w:rsidRPr="00370A3B">
              <w:rPr>
                <w:b/>
                <w:bCs/>
                <w:sz w:val="18"/>
                <w:szCs w:val="20"/>
              </w:rPr>
              <w:t>Kausalitas</w:t>
            </w:r>
          </w:p>
        </w:tc>
      </w:tr>
      <w:tr w:rsidR="00522370" w14:paraId="4D12F8F2" w14:textId="77777777" w:rsidTr="00370A3B">
        <w:tc>
          <w:tcPr>
            <w:tcW w:w="3244" w:type="dxa"/>
          </w:tcPr>
          <w:p w14:paraId="0A13E4C2" w14:textId="63B0FDF2" w:rsidR="00522370" w:rsidRPr="00370A3B" w:rsidRDefault="00522370" w:rsidP="00522370">
            <w:pPr>
              <w:pStyle w:val="ListParagraph"/>
              <w:ind w:left="0"/>
              <w:jc w:val="left"/>
              <w:rPr>
                <w:sz w:val="18"/>
                <w:szCs w:val="20"/>
              </w:rPr>
            </w:pPr>
            <w:r w:rsidRPr="007E2D4F">
              <w:t>Daerah dengan banyak ruang hijau biasanya memiliki suhu udara lebih rendah.</w:t>
            </w:r>
          </w:p>
        </w:tc>
        <w:tc>
          <w:tcPr>
            <w:tcW w:w="1075" w:type="dxa"/>
          </w:tcPr>
          <w:p w14:paraId="383BAEDC" w14:textId="77777777" w:rsidR="00522370" w:rsidRPr="00370A3B" w:rsidRDefault="00522370" w:rsidP="00522370">
            <w:pPr>
              <w:pStyle w:val="ListParagraph"/>
              <w:ind w:left="0"/>
              <w:rPr>
                <w:sz w:val="18"/>
                <w:szCs w:val="20"/>
              </w:rPr>
            </w:pPr>
          </w:p>
        </w:tc>
        <w:tc>
          <w:tcPr>
            <w:tcW w:w="1075" w:type="dxa"/>
          </w:tcPr>
          <w:p w14:paraId="64AFF33B" w14:textId="77777777" w:rsidR="00522370" w:rsidRPr="00370A3B" w:rsidRDefault="00522370" w:rsidP="00522370">
            <w:pPr>
              <w:pStyle w:val="ListParagraph"/>
              <w:ind w:left="0"/>
              <w:rPr>
                <w:sz w:val="18"/>
                <w:szCs w:val="20"/>
              </w:rPr>
            </w:pPr>
          </w:p>
        </w:tc>
      </w:tr>
      <w:tr w:rsidR="00522370" w14:paraId="26227BE9" w14:textId="77777777" w:rsidTr="00370A3B">
        <w:tc>
          <w:tcPr>
            <w:tcW w:w="3244" w:type="dxa"/>
          </w:tcPr>
          <w:p w14:paraId="6BE545EF" w14:textId="180B136B" w:rsidR="00522370" w:rsidRPr="00370A3B" w:rsidRDefault="00522370" w:rsidP="00522370">
            <w:pPr>
              <w:pStyle w:val="ListParagraph"/>
              <w:ind w:left="0"/>
              <w:jc w:val="left"/>
              <w:rPr>
                <w:sz w:val="18"/>
                <w:szCs w:val="20"/>
              </w:rPr>
            </w:pPr>
            <w:r w:rsidRPr="007E2D4F">
              <w:t>Peningkatan harga bahan bakar menyebabkan masyarakat lebih banyak menggunakan transportasi umum.</w:t>
            </w:r>
          </w:p>
        </w:tc>
        <w:tc>
          <w:tcPr>
            <w:tcW w:w="1075" w:type="dxa"/>
          </w:tcPr>
          <w:p w14:paraId="55B8E2DA" w14:textId="77777777" w:rsidR="00522370" w:rsidRPr="00370A3B" w:rsidRDefault="00522370" w:rsidP="00522370">
            <w:pPr>
              <w:pStyle w:val="ListParagraph"/>
              <w:ind w:left="0"/>
              <w:rPr>
                <w:sz w:val="18"/>
                <w:szCs w:val="20"/>
              </w:rPr>
            </w:pPr>
          </w:p>
        </w:tc>
        <w:tc>
          <w:tcPr>
            <w:tcW w:w="1075" w:type="dxa"/>
          </w:tcPr>
          <w:p w14:paraId="30E396F1" w14:textId="77777777" w:rsidR="00522370" w:rsidRPr="00370A3B" w:rsidRDefault="00522370" w:rsidP="00522370">
            <w:pPr>
              <w:pStyle w:val="ListParagraph"/>
              <w:ind w:left="0"/>
              <w:rPr>
                <w:sz w:val="18"/>
                <w:szCs w:val="20"/>
              </w:rPr>
            </w:pPr>
          </w:p>
        </w:tc>
      </w:tr>
      <w:tr w:rsidR="00522370" w14:paraId="79AC13FE" w14:textId="77777777" w:rsidTr="00370A3B">
        <w:tc>
          <w:tcPr>
            <w:tcW w:w="3244" w:type="dxa"/>
          </w:tcPr>
          <w:p w14:paraId="67B36A0D" w14:textId="7BF4B5ED" w:rsidR="00522370" w:rsidRPr="00370A3B" w:rsidRDefault="00522370" w:rsidP="00522370">
            <w:pPr>
              <w:pStyle w:val="ListParagraph"/>
              <w:ind w:left="0"/>
              <w:jc w:val="left"/>
              <w:rPr>
                <w:sz w:val="18"/>
                <w:szCs w:val="20"/>
              </w:rPr>
            </w:pPr>
            <w:r w:rsidRPr="007E2D4F">
              <w:t>Wilayah dengan tingkat pendidikan tinggi cenderung memiliki angka kemiskinan rendah.</w:t>
            </w:r>
          </w:p>
        </w:tc>
        <w:tc>
          <w:tcPr>
            <w:tcW w:w="1075" w:type="dxa"/>
          </w:tcPr>
          <w:p w14:paraId="68F8688F" w14:textId="77777777" w:rsidR="00522370" w:rsidRPr="00370A3B" w:rsidRDefault="00522370" w:rsidP="00522370">
            <w:pPr>
              <w:pStyle w:val="ListParagraph"/>
              <w:ind w:left="0"/>
              <w:rPr>
                <w:sz w:val="18"/>
                <w:szCs w:val="20"/>
              </w:rPr>
            </w:pPr>
          </w:p>
        </w:tc>
        <w:tc>
          <w:tcPr>
            <w:tcW w:w="1075" w:type="dxa"/>
          </w:tcPr>
          <w:p w14:paraId="1CD02F1C" w14:textId="77777777" w:rsidR="00522370" w:rsidRPr="00370A3B" w:rsidRDefault="00522370" w:rsidP="00522370">
            <w:pPr>
              <w:pStyle w:val="ListParagraph"/>
              <w:ind w:left="0"/>
              <w:rPr>
                <w:sz w:val="18"/>
                <w:szCs w:val="20"/>
              </w:rPr>
            </w:pPr>
          </w:p>
        </w:tc>
      </w:tr>
      <w:tr w:rsidR="00522370" w14:paraId="67F72896" w14:textId="77777777" w:rsidTr="00370A3B">
        <w:tc>
          <w:tcPr>
            <w:tcW w:w="3244" w:type="dxa"/>
          </w:tcPr>
          <w:p w14:paraId="27EFF98D" w14:textId="75F43EEE" w:rsidR="00522370" w:rsidRPr="00370A3B" w:rsidRDefault="00522370" w:rsidP="00522370">
            <w:pPr>
              <w:pStyle w:val="ListParagraph"/>
              <w:ind w:left="0"/>
              <w:jc w:val="left"/>
              <w:rPr>
                <w:sz w:val="18"/>
                <w:szCs w:val="20"/>
              </w:rPr>
            </w:pPr>
            <w:r w:rsidRPr="007E2D4F">
              <w:t>Semakin tinggi curah hujan, semakin sering terjadi banjir.</w:t>
            </w:r>
          </w:p>
        </w:tc>
        <w:tc>
          <w:tcPr>
            <w:tcW w:w="1075" w:type="dxa"/>
          </w:tcPr>
          <w:p w14:paraId="3C45686B" w14:textId="77777777" w:rsidR="00522370" w:rsidRPr="00370A3B" w:rsidRDefault="00522370" w:rsidP="00522370">
            <w:pPr>
              <w:pStyle w:val="ListParagraph"/>
              <w:ind w:left="0"/>
              <w:rPr>
                <w:sz w:val="18"/>
                <w:szCs w:val="20"/>
              </w:rPr>
            </w:pPr>
          </w:p>
        </w:tc>
        <w:tc>
          <w:tcPr>
            <w:tcW w:w="1075" w:type="dxa"/>
          </w:tcPr>
          <w:p w14:paraId="4DC3B4AD" w14:textId="77777777" w:rsidR="00522370" w:rsidRPr="00370A3B" w:rsidRDefault="00522370" w:rsidP="00522370">
            <w:pPr>
              <w:pStyle w:val="ListParagraph"/>
              <w:ind w:left="0"/>
              <w:rPr>
                <w:sz w:val="18"/>
                <w:szCs w:val="20"/>
              </w:rPr>
            </w:pPr>
          </w:p>
        </w:tc>
      </w:tr>
      <w:tr w:rsidR="00522370" w14:paraId="0045E47B" w14:textId="77777777" w:rsidTr="00370A3B">
        <w:tc>
          <w:tcPr>
            <w:tcW w:w="3244" w:type="dxa"/>
          </w:tcPr>
          <w:p w14:paraId="5B0A2FDC" w14:textId="361F17CA" w:rsidR="00522370" w:rsidRPr="00370A3B" w:rsidRDefault="00522370" w:rsidP="00522370">
            <w:pPr>
              <w:pStyle w:val="ListParagraph"/>
              <w:ind w:left="0"/>
              <w:jc w:val="left"/>
              <w:rPr>
                <w:sz w:val="18"/>
                <w:szCs w:val="20"/>
              </w:rPr>
            </w:pPr>
            <w:r w:rsidRPr="007E2D4F">
              <w:t>Peningkatan jumlah kendaraan menyebabkan peningkatan polusi udara.</w:t>
            </w:r>
          </w:p>
        </w:tc>
        <w:tc>
          <w:tcPr>
            <w:tcW w:w="1075" w:type="dxa"/>
          </w:tcPr>
          <w:p w14:paraId="30DAE25D" w14:textId="77777777" w:rsidR="00522370" w:rsidRPr="00370A3B" w:rsidRDefault="00522370" w:rsidP="00522370">
            <w:pPr>
              <w:pStyle w:val="ListParagraph"/>
              <w:ind w:left="0"/>
              <w:rPr>
                <w:sz w:val="18"/>
                <w:szCs w:val="20"/>
              </w:rPr>
            </w:pPr>
          </w:p>
        </w:tc>
        <w:tc>
          <w:tcPr>
            <w:tcW w:w="1075" w:type="dxa"/>
          </w:tcPr>
          <w:p w14:paraId="582AE2A6" w14:textId="77777777" w:rsidR="00522370" w:rsidRPr="00370A3B" w:rsidRDefault="00522370" w:rsidP="00522370">
            <w:pPr>
              <w:pStyle w:val="ListParagraph"/>
              <w:ind w:left="0"/>
              <w:rPr>
                <w:sz w:val="18"/>
                <w:szCs w:val="20"/>
              </w:rPr>
            </w:pPr>
          </w:p>
        </w:tc>
      </w:tr>
      <w:tr w:rsidR="00522370" w14:paraId="7CF1FED4" w14:textId="77777777" w:rsidTr="00370A3B">
        <w:tc>
          <w:tcPr>
            <w:tcW w:w="3244" w:type="dxa"/>
          </w:tcPr>
          <w:p w14:paraId="694E5987" w14:textId="61E06670" w:rsidR="00522370" w:rsidRPr="00370A3B" w:rsidRDefault="00522370" w:rsidP="00522370">
            <w:pPr>
              <w:pStyle w:val="ListParagraph"/>
              <w:ind w:left="0"/>
              <w:jc w:val="left"/>
              <w:rPr>
                <w:sz w:val="18"/>
                <w:szCs w:val="20"/>
              </w:rPr>
            </w:pPr>
            <w:r w:rsidRPr="007E2D4F">
              <w:t>Kota dengan pendapatan tinggi cenderung memiliki indeks kebahagiaan yang tinggi.</w:t>
            </w:r>
          </w:p>
        </w:tc>
        <w:tc>
          <w:tcPr>
            <w:tcW w:w="1075" w:type="dxa"/>
          </w:tcPr>
          <w:p w14:paraId="7DCD85AD" w14:textId="77777777" w:rsidR="00522370" w:rsidRPr="00370A3B" w:rsidRDefault="00522370" w:rsidP="00522370">
            <w:pPr>
              <w:pStyle w:val="ListParagraph"/>
              <w:ind w:left="0"/>
              <w:rPr>
                <w:sz w:val="18"/>
                <w:szCs w:val="20"/>
              </w:rPr>
            </w:pPr>
          </w:p>
        </w:tc>
        <w:tc>
          <w:tcPr>
            <w:tcW w:w="1075" w:type="dxa"/>
          </w:tcPr>
          <w:p w14:paraId="508E44CB" w14:textId="77777777" w:rsidR="00522370" w:rsidRPr="00370A3B" w:rsidRDefault="00522370" w:rsidP="00522370">
            <w:pPr>
              <w:pStyle w:val="ListParagraph"/>
              <w:ind w:left="0"/>
              <w:rPr>
                <w:sz w:val="18"/>
                <w:szCs w:val="20"/>
              </w:rPr>
            </w:pPr>
          </w:p>
        </w:tc>
      </w:tr>
      <w:tr w:rsidR="00522370" w14:paraId="35027EFA" w14:textId="77777777" w:rsidTr="00370A3B">
        <w:tc>
          <w:tcPr>
            <w:tcW w:w="3244" w:type="dxa"/>
          </w:tcPr>
          <w:p w14:paraId="315DCCBB" w14:textId="78C6D085" w:rsidR="00522370" w:rsidRPr="00370A3B" w:rsidRDefault="00522370" w:rsidP="00522370">
            <w:pPr>
              <w:pStyle w:val="ListParagraph"/>
              <w:ind w:left="0"/>
              <w:jc w:val="left"/>
              <w:rPr>
                <w:sz w:val="18"/>
                <w:szCs w:val="20"/>
              </w:rPr>
            </w:pPr>
            <w:r w:rsidRPr="007E2D4F">
              <w:t>Kota besar memiliki tingkat kemacetan yang tinggi.</w:t>
            </w:r>
          </w:p>
        </w:tc>
        <w:tc>
          <w:tcPr>
            <w:tcW w:w="1075" w:type="dxa"/>
          </w:tcPr>
          <w:p w14:paraId="7683E40E" w14:textId="77777777" w:rsidR="00522370" w:rsidRPr="00370A3B" w:rsidRDefault="00522370" w:rsidP="00522370">
            <w:pPr>
              <w:pStyle w:val="ListParagraph"/>
              <w:ind w:left="0"/>
              <w:rPr>
                <w:sz w:val="18"/>
                <w:szCs w:val="20"/>
              </w:rPr>
            </w:pPr>
          </w:p>
        </w:tc>
        <w:tc>
          <w:tcPr>
            <w:tcW w:w="1075" w:type="dxa"/>
          </w:tcPr>
          <w:p w14:paraId="3CD0E589" w14:textId="77777777" w:rsidR="00522370" w:rsidRPr="00370A3B" w:rsidRDefault="00522370" w:rsidP="00522370">
            <w:pPr>
              <w:pStyle w:val="ListParagraph"/>
              <w:ind w:left="0"/>
              <w:rPr>
                <w:sz w:val="18"/>
                <w:szCs w:val="20"/>
              </w:rPr>
            </w:pPr>
          </w:p>
        </w:tc>
      </w:tr>
      <w:tr w:rsidR="00522370" w14:paraId="49F233E9" w14:textId="77777777" w:rsidTr="00370A3B">
        <w:tc>
          <w:tcPr>
            <w:tcW w:w="3244" w:type="dxa"/>
          </w:tcPr>
          <w:p w14:paraId="3281ED9D" w14:textId="7E3A657D" w:rsidR="00522370" w:rsidRPr="00370A3B" w:rsidRDefault="00522370" w:rsidP="00522370">
            <w:pPr>
              <w:pStyle w:val="ListParagraph"/>
              <w:ind w:left="0"/>
              <w:jc w:val="left"/>
              <w:rPr>
                <w:sz w:val="18"/>
                <w:szCs w:val="20"/>
              </w:rPr>
            </w:pPr>
            <w:r w:rsidRPr="007E2D4F">
              <w:t>Kurangnya sistem drainase menyebabkan genangan air di jalan.</w:t>
            </w:r>
          </w:p>
        </w:tc>
        <w:tc>
          <w:tcPr>
            <w:tcW w:w="1075" w:type="dxa"/>
          </w:tcPr>
          <w:p w14:paraId="3D856951" w14:textId="77777777" w:rsidR="00522370" w:rsidRPr="00370A3B" w:rsidRDefault="00522370" w:rsidP="00522370">
            <w:pPr>
              <w:pStyle w:val="ListParagraph"/>
              <w:ind w:left="0"/>
              <w:rPr>
                <w:sz w:val="18"/>
                <w:szCs w:val="20"/>
              </w:rPr>
            </w:pPr>
          </w:p>
        </w:tc>
        <w:tc>
          <w:tcPr>
            <w:tcW w:w="1075" w:type="dxa"/>
          </w:tcPr>
          <w:p w14:paraId="422614A1" w14:textId="77777777" w:rsidR="00522370" w:rsidRPr="00370A3B" w:rsidRDefault="00522370" w:rsidP="00522370">
            <w:pPr>
              <w:pStyle w:val="ListParagraph"/>
              <w:ind w:left="0"/>
              <w:rPr>
                <w:sz w:val="18"/>
                <w:szCs w:val="20"/>
              </w:rPr>
            </w:pPr>
          </w:p>
        </w:tc>
      </w:tr>
      <w:tr w:rsidR="00522370" w14:paraId="1EDA9272" w14:textId="77777777" w:rsidTr="00370A3B">
        <w:tc>
          <w:tcPr>
            <w:tcW w:w="3244" w:type="dxa"/>
          </w:tcPr>
          <w:p w14:paraId="13F863C0" w14:textId="21547143" w:rsidR="00522370" w:rsidRPr="00370A3B" w:rsidRDefault="00522370" w:rsidP="00522370">
            <w:pPr>
              <w:pStyle w:val="ListParagraph"/>
              <w:ind w:left="0"/>
              <w:jc w:val="left"/>
              <w:rPr>
                <w:sz w:val="18"/>
                <w:szCs w:val="20"/>
              </w:rPr>
            </w:pPr>
            <w:r w:rsidRPr="007E2D4F">
              <w:t>Penggundulan hutan menyebabkan meningkatnya risiko longsor.</w:t>
            </w:r>
          </w:p>
        </w:tc>
        <w:tc>
          <w:tcPr>
            <w:tcW w:w="1075" w:type="dxa"/>
          </w:tcPr>
          <w:p w14:paraId="3B1788E1" w14:textId="77777777" w:rsidR="00522370" w:rsidRPr="00370A3B" w:rsidRDefault="00522370" w:rsidP="00522370">
            <w:pPr>
              <w:pStyle w:val="ListParagraph"/>
              <w:ind w:left="0"/>
              <w:rPr>
                <w:sz w:val="18"/>
                <w:szCs w:val="20"/>
              </w:rPr>
            </w:pPr>
          </w:p>
        </w:tc>
        <w:tc>
          <w:tcPr>
            <w:tcW w:w="1075" w:type="dxa"/>
          </w:tcPr>
          <w:p w14:paraId="10EAE832" w14:textId="77777777" w:rsidR="00522370" w:rsidRPr="00370A3B" w:rsidRDefault="00522370" w:rsidP="00522370">
            <w:pPr>
              <w:pStyle w:val="ListParagraph"/>
              <w:ind w:left="0"/>
              <w:rPr>
                <w:sz w:val="18"/>
                <w:szCs w:val="20"/>
              </w:rPr>
            </w:pPr>
          </w:p>
        </w:tc>
      </w:tr>
      <w:tr w:rsidR="00522370" w14:paraId="301910BA" w14:textId="77777777" w:rsidTr="00370A3B">
        <w:tc>
          <w:tcPr>
            <w:tcW w:w="3244" w:type="dxa"/>
          </w:tcPr>
          <w:p w14:paraId="4230CF71" w14:textId="3F89CCC4" w:rsidR="00522370" w:rsidRPr="00370A3B" w:rsidRDefault="00522370" w:rsidP="00522370">
            <w:pPr>
              <w:pStyle w:val="ListParagraph"/>
              <w:ind w:left="0"/>
              <w:jc w:val="left"/>
              <w:rPr>
                <w:sz w:val="18"/>
                <w:szCs w:val="20"/>
              </w:rPr>
            </w:pPr>
            <w:r w:rsidRPr="007E2D4F">
              <w:lastRenderedPageBreak/>
              <w:t>Kegiatan industri yang tidak terkendali menyebabkan pencemaran sungai.</w:t>
            </w:r>
          </w:p>
        </w:tc>
        <w:tc>
          <w:tcPr>
            <w:tcW w:w="1075" w:type="dxa"/>
          </w:tcPr>
          <w:p w14:paraId="65930C72" w14:textId="77777777" w:rsidR="00522370" w:rsidRPr="00370A3B" w:rsidRDefault="00522370" w:rsidP="00522370">
            <w:pPr>
              <w:pStyle w:val="ListParagraph"/>
              <w:ind w:left="0"/>
              <w:rPr>
                <w:sz w:val="18"/>
                <w:szCs w:val="20"/>
              </w:rPr>
            </w:pPr>
          </w:p>
        </w:tc>
        <w:tc>
          <w:tcPr>
            <w:tcW w:w="1075" w:type="dxa"/>
          </w:tcPr>
          <w:p w14:paraId="55516EEB" w14:textId="77777777" w:rsidR="00522370" w:rsidRPr="00370A3B" w:rsidRDefault="00522370" w:rsidP="00522370">
            <w:pPr>
              <w:pStyle w:val="ListParagraph"/>
              <w:ind w:left="0"/>
              <w:rPr>
                <w:sz w:val="18"/>
                <w:szCs w:val="20"/>
              </w:rPr>
            </w:pPr>
          </w:p>
        </w:tc>
      </w:tr>
    </w:tbl>
    <w:p w14:paraId="12E430E1" w14:textId="77777777" w:rsidR="00370A3B" w:rsidRDefault="00370A3B" w:rsidP="00370A3B">
      <w:pPr>
        <w:pStyle w:val="ListParagraph"/>
      </w:pPr>
    </w:p>
    <w:p w14:paraId="1A6091BC" w14:textId="77777777" w:rsidR="00C4202D" w:rsidRDefault="002E61F2" w:rsidP="006A4773">
      <w:pPr>
        <w:pStyle w:val="ListParagraph"/>
        <w:numPr>
          <w:ilvl w:val="3"/>
          <w:numId w:val="3"/>
        </w:numPr>
      </w:pPr>
      <w:r>
        <w:t xml:space="preserve">Setelah dianalisis menggunakan regresi linear, berikut adalah persamaan yang menunjukkan hubungan kausal variabel </w:t>
      </w:r>
      <w:r w:rsidR="002E21D1" w:rsidRPr="00C4202D">
        <w:t>kepadatan penduduk</w:t>
      </w:r>
      <w:r w:rsidR="00550FF1" w:rsidRPr="00C4202D">
        <w:t xml:space="preserve"> (X)</w:t>
      </w:r>
      <w:r w:rsidR="00B40B0E">
        <w:t xml:space="preserve"> dengan variabel </w:t>
      </w:r>
      <w:r w:rsidR="00550FF1">
        <w:t xml:space="preserve">luas </w:t>
      </w:r>
      <w:r w:rsidR="00C4202D">
        <w:t>ruang terbuka hijau (Y):</w:t>
      </w:r>
    </w:p>
    <w:p w14:paraId="18D2EE1E" w14:textId="77777777" w:rsidR="00621347" w:rsidRDefault="00621347" w:rsidP="00621347">
      <w:pPr>
        <w:pStyle w:val="ListParagraph"/>
      </w:pPr>
    </w:p>
    <w:p w14:paraId="368DA093" w14:textId="125BF8B2" w:rsidR="00C4202D" w:rsidRPr="006B17EC" w:rsidRDefault="00000B7B" w:rsidP="00C4202D">
      <w:pPr>
        <w:pStyle w:val="ListParagraph"/>
      </w:pPr>
      <m:oMathPara>
        <m:oMath>
          <m:r>
            <m:rPr>
              <m:sty m:val="p"/>
            </m:rPr>
            <w:rPr>
              <w:rFonts w:ascii="Latin Modern Math" w:hAnsi="Latin Modern Math"/>
            </w:rPr>
            <m:t>Y</m:t>
          </m:r>
          <m:r>
            <w:rPr>
              <w:rFonts w:ascii="Latin Modern Math" w:hAnsi="Latin Modern Math"/>
            </w:rPr>
            <m:t>=120-0,</m:t>
          </m:r>
          <m:r>
            <m:rPr>
              <m:sty m:val="p"/>
            </m:rPr>
            <w:rPr>
              <w:rFonts w:ascii="Latin Modern Math" w:hAnsi="Latin Modern Math"/>
            </w:rPr>
            <m:t>5X</m:t>
          </m:r>
        </m:oMath>
      </m:oMathPara>
    </w:p>
    <w:p w14:paraId="46670491" w14:textId="77777777" w:rsidR="00621347" w:rsidRDefault="00621347" w:rsidP="00C4202D">
      <w:pPr>
        <w:pStyle w:val="ListParagraph"/>
      </w:pPr>
    </w:p>
    <w:p w14:paraId="39D30F78" w14:textId="77777777" w:rsidR="00621347" w:rsidRDefault="00621347" w:rsidP="00621347">
      <w:pPr>
        <w:pStyle w:val="ListParagraph"/>
      </w:pPr>
      <w:r>
        <w:t>Persamaan tersebut menunjukkan bahwa kepadatan penduduk (X) memengaruhi luas ruang terbuka hijau (Y).</w:t>
      </w:r>
    </w:p>
    <w:p w14:paraId="7FE71C62" w14:textId="7022D363" w:rsidR="658658B8" w:rsidRDefault="00621347" w:rsidP="00805207">
      <w:pPr>
        <w:pStyle w:val="ListParagraph"/>
        <w:rPr>
          <w:b/>
          <w:bCs/>
        </w:rPr>
      </w:pPr>
      <w:r>
        <w:t>Uraikan hubungan antara variabel Y dengan X</w:t>
      </w:r>
      <w:r w:rsidR="00CB3126">
        <w:t xml:space="preserve"> </w:t>
      </w:r>
      <w:r>
        <w:t>berdasarkan persamaan tersebut!</w:t>
      </w:r>
    </w:p>
    <w:p w14:paraId="04FF00B2" w14:textId="49BA2D29" w:rsidR="658658B8" w:rsidRDefault="658658B8" w:rsidP="000C4966">
      <w:pPr>
        <w:pStyle w:val="Heading2"/>
        <w:numPr>
          <w:ilvl w:val="0"/>
          <w:numId w:val="0"/>
        </w:numPr>
        <w:sectPr w:rsidR="658658B8" w:rsidSect="004E5054">
          <w:type w:val="oddPage"/>
          <w:pgSz w:w="8392" w:h="11907" w:code="11"/>
          <w:pgMar w:top="1134" w:right="851" w:bottom="1134" w:left="1418" w:header="709" w:footer="340" w:gutter="0"/>
          <w:cols w:space="708"/>
          <w:docGrid w:linePitch="360"/>
        </w:sectPr>
      </w:pPr>
    </w:p>
    <w:p w14:paraId="35A13BE8" w14:textId="39E07BAF" w:rsidR="00C11344" w:rsidRPr="00F6094D" w:rsidRDefault="00C11344" w:rsidP="009742D5">
      <w:pPr>
        <w:pStyle w:val="Heading1"/>
      </w:pPr>
      <w:r>
        <w:lastRenderedPageBreak/>
        <w:br/>
      </w:r>
      <w:bookmarkStart w:id="301" w:name="_Toc206476679"/>
      <w:bookmarkStart w:id="302" w:name="_Toc209513278"/>
      <w:bookmarkStart w:id="303" w:name="_Ref214675352"/>
      <w:bookmarkStart w:id="304" w:name="_Ref214675361"/>
      <w:r w:rsidR="000C5EB5" w:rsidRPr="000C5EB5">
        <w:t>Analisis Statistik Asosiasi Multivariat Dependensi</w:t>
      </w:r>
      <w:r w:rsidR="006247E3">
        <w:t>: Analisis Regresi Linear Berganda</w:t>
      </w:r>
      <w:bookmarkEnd w:id="301"/>
      <w:bookmarkEnd w:id="302"/>
      <w:bookmarkEnd w:id="303"/>
      <w:bookmarkEnd w:id="304"/>
    </w:p>
    <w:p w14:paraId="0583F2E6" w14:textId="130E77A6" w:rsidR="00C11344" w:rsidRPr="00774580" w:rsidRDefault="00A03FCB" w:rsidP="000C4966">
      <w:pPr>
        <w:pStyle w:val="Heading2"/>
      </w:pPr>
      <w:bookmarkStart w:id="305" w:name="_Toc209513279"/>
      <w:r>
        <w:t>Capaian Pembelajaran</w:t>
      </w:r>
      <w:bookmarkEnd w:id="305"/>
    </w:p>
    <w:p w14:paraId="320A1D33" w14:textId="5ED43152" w:rsidR="00C11344" w:rsidRPr="001A59AC" w:rsidRDefault="00C11344" w:rsidP="00C11344">
      <w:r w:rsidRPr="001A59AC">
        <w:t>Setelah mempelajari bab ini, Anda diharapkan:</w:t>
      </w:r>
    </w:p>
    <w:p w14:paraId="490EF77B" w14:textId="75DACB7A" w:rsidR="00C11344" w:rsidRPr="001A59AC" w:rsidRDefault="00C802E3" w:rsidP="006A4773">
      <w:pPr>
        <w:pStyle w:val="ListParagraph"/>
        <w:numPr>
          <w:ilvl w:val="0"/>
          <w:numId w:val="17"/>
        </w:numPr>
      </w:pPr>
      <w:r>
        <w:t xml:space="preserve">Mampu </w:t>
      </w:r>
      <w:r w:rsidRPr="00C802E3">
        <w:t>mampu menyebutkan perbedaan analisis regresi linear berganda dengan analisis regresi linear sederhana</w:t>
      </w:r>
      <w:r>
        <w:t xml:space="preserve"> </w:t>
      </w:r>
      <w:r w:rsidR="006B59C6" w:rsidRPr="0038340C">
        <w:rPr>
          <w:rStyle w:val="Sub-CPMK"/>
        </w:rPr>
        <w:t>STP-13.1</w:t>
      </w:r>
    </w:p>
    <w:p w14:paraId="5E390E3C" w14:textId="42E3B8AD" w:rsidR="00C11344" w:rsidRPr="00AD2387" w:rsidRDefault="00C802E3" w:rsidP="006A4773">
      <w:pPr>
        <w:pStyle w:val="ListParagraph"/>
        <w:numPr>
          <w:ilvl w:val="0"/>
          <w:numId w:val="17"/>
        </w:numPr>
        <w:rPr>
          <w:rStyle w:val="Sub-CPMK"/>
          <w:b w:val="0"/>
          <w:bCs w:val="0"/>
          <w:sz w:val="20"/>
          <w:szCs w:val="22"/>
        </w:rPr>
      </w:pPr>
      <w:r>
        <w:t xml:space="preserve">Mampu </w:t>
      </w:r>
      <w:r w:rsidR="0038340C" w:rsidRPr="0038340C">
        <w:t>menguraikan hubungan antara variabel independen dengan variabel dependennya secara tepat dalam sebuah persamaan regresi linear berganda</w:t>
      </w:r>
      <w:r w:rsidR="0038340C">
        <w:t xml:space="preserve"> </w:t>
      </w:r>
      <w:r w:rsidR="006B59C6" w:rsidRPr="0038340C">
        <w:rPr>
          <w:rStyle w:val="Sub-CPMK"/>
        </w:rPr>
        <w:t>STP-13.2</w:t>
      </w:r>
    </w:p>
    <w:p w14:paraId="1E3D5D03" w14:textId="288AB52F" w:rsidR="00AD2387" w:rsidRPr="001A59AC" w:rsidRDefault="00AD2387" w:rsidP="00AD2387">
      <w:r>
        <w:t>Agar lebih mudah memahami konsep dasar, Anda dapat mempelajari studi kasus terlebih dahulu dan menyimak pembahasan sesuai dengan konsep dasarnya.</w:t>
      </w:r>
    </w:p>
    <w:p w14:paraId="3F1DCA37" w14:textId="77777777" w:rsidR="00C11344" w:rsidRDefault="00C11344" w:rsidP="000C4966">
      <w:pPr>
        <w:pStyle w:val="Heading2"/>
      </w:pPr>
      <w:bookmarkStart w:id="306" w:name="_Toc209513280"/>
      <w:r>
        <w:t>Konsep Dasar</w:t>
      </w:r>
      <w:bookmarkEnd w:id="306"/>
    </w:p>
    <w:p w14:paraId="3C7304F3" w14:textId="77777777" w:rsidR="00EE72E9" w:rsidRDefault="001A7BD0" w:rsidP="001A7BD0">
      <w:r w:rsidRPr="001A7BD0">
        <w:rPr>
          <w:rFonts w:hint="eastAsia"/>
        </w:rPr>
        <w:t xml:space="preserve">Analisis regresi linear berganda merupakan salah satu teknik analisis multivariat berbasis hubungan dependensi yang digunakan untuk memahami dan memprediksi nilai variabel dependen berdasarkan beberapa variabel independen. Berbeda dengan peramalan deret berkala yang hanya menggunakan pola masa lalu, regresi linear berganda mempertimbangkan faktor-faktor penyebab yang memengaruhi variabel dependen. </w:t>
      </w:r>
    </w:p>
    <w:p w14:paraId="7CC9514B" w14:textId="16364EA0" w:rsidR="001A7BD0" w:rsidRPr="001A7BD0" w:rsidRDefault="001A7BD0" w:rsidP="001A7BD0">
      <w:r w:rsidRPr="001A7BD0">
        <w:rPr>
          <w:rFonts w:hint="eastAsia"/>
        </w:rPr>
        <w:lastRenderedPageBreak/>
        <w:t>Karena melibatkan identifikasi pengaruh variabel bebas terhadap variabel terikat, teknik ini sering disebut sebagai analisis peramalan kausal.</w:t>
      </w:r>
    </w:p>
    <w:p w14:paraId="74E366DC" w14:textId="7B1BC2DD" w:rsidR="00C11344" w:rsidRDefault="001160EB" w:rsidP="001160EB">
      <w:pPr>
        <w:pStyle w:val="Heading3"/>
      </w:pPr>
      <w:bookmarkStart w:id="307" w:name="_Toc209513281"/>
      <w:r>
        <w:t>Perbedaan Analisis Regresi Linear Berganda dengan Analisis Regresi Linear Sederhana</w:t>
      </w:r>
      <w:bookmarkEnd w:id="307"/>
    </w:p>
    <w:p w14:paraId="60A1405E" w14:textId="77777777" w:rsidR="005A376D" w:rsidRDefault="005A376D" w:rsidP="005A376D">
      <w:r>
        <w:t>Analisis regresi merupakan salah satu metode statistik yang digunakan untuk memahami hubungan antara variabel dependen (variabel yang diprediksi) dan variabel independen (variabel yang memengaruhi). Pada dasarnya, perbedaan utama antara regresi linear sederhana dan regresi linear berganda terletak pada jumlah variabel independen yang digunakan dalam pemodelan.</w:t>
      </w:r>
    </w:p>
    <w:p w14:paraId="21338D59" w14:textId="6B89EB65" w:rsidR="005A376D" w:rsidRDefault="005A376D" w:rsidP="005A376D">
      <w:r>
        <w:t xml:space="preserve">Regresi linear sederhana hanya melibatkan satu variabel independen untuk menjelaskan atau memprediksi variabel dependen. Model ini digunakan </w:t>
      </w:r>
      <w:r w:rsidR="00780464">
        <w:t>untuk</w:t>
      </w:r>
      <w:r>
        <w:t xml:space="preserve"> melihat pengaruh satu faktor saja terhadap suatu perubahan pada variabel terikat. Secara matematis, model regresi linear sederhana dituliskan sebagai</w:t>
      </w:r>
      <w:r w:rsidR="00553BF2">
        <w:t xml:space="preserve"> berikut.</w:t>
      </w:r>
    </w:p>
    <w:p w14:paraId="197B152D" w14:textId="65C5F56C" w:rsidR="005A376D" w:rsidRDefault="001714FD" w:rsidP="00CA3251">
      <w:pPr>
        <w:jc w:val="center"/>
      </w:pPr>
      <m:oMathPara>
        <m:oMath>
          <m:r>
            <w:rPr>
              <w:rFonts w:ascii="Latin Modern Math" w:hAnsi="Latin Modern Math"/>
            </w:rPr>
            <m:t>Y=a+bX</m:t>
          </m:r>
        </m:oMath>
      </m:oMathPara>
    </w:p>
    <w:p w14:paraId="38376EF8" w14:textId="1C13146C" w:rsidR="005A376D" w:rsidRDefault="005A376D" w:rsidP="005A376D">
      <w:r>
        <w:t xml:space="preserve">Sementara itu, regresi linear berganda digunakan ketika variabel dependen dipengaruhi oleh lebih dari satu variabel independen. Model ini memberikan gambaran yang lebih komprehensif karena dapat menangkap pengaruh simultan dari beberapa faktor terhadap variabel terikat. Bentuk umum model regresi linear berganda </w:t>
      </w:r>
      <w:r w:rsidR="00792861">
        <w:t>sebagai berikut.</w:t>
      </w:r>
    </w:p>
    <w:p w14:paraId="1A2E5EE6" w14:textId="125F7FC2" w:rsidR="005A376D" w:rsidRDefault="001714FD" w:rsidP="00CA3251">
      <w:pPr>
        <w:jc w:val="center"/>
      </w:pPr>
      <m:oMathPara>
        <m:oMath>
          <m:r>
            <w:rPr>
              <w:rFonts w:ascii="Latin Modern Math" w:hAnsi="Latin Modern Math"/>
            </w:rPr>
            <m:t>Y=a+</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r>
            <w:rPr>
              <w:rFonts w:ascii="Latin Modern Math" w:hAnsi="Latin Modern Math" w:cs="Cambria Math"/>
            </w:rPr>
            <m:t>⋯</m:t>
          </m:r>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n</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m:oMathPara>
    </w:p>
    <w:p w14:paraId="33299DC6" w14:textId="23034283" w:rsidR="005A376D" w:rsidRDefault="005A376D" w:rsidP="005A376D">
      <w:r>
        <w:t xml:space="preserve">Model ini memungkinkan tidak hanya menilai besar dan arah pengaruh masing-masing variabel, tetapi juga memahami </w:t>
      </w:r>
      <w:r>
        <w:lastRenderedPageBreak/>
        <w:t>variabel mana yang lebih dominan dalam menjelaskan perubahan pada variabel dependen.</w:t>
      </w:r>
    </w:p>
    <w:p w14:paraId="7FD41BAC" w14:textId="7DBB8AD5" w:rsidR="005A376D" w:rsidRDefault="00E1036B" w:rsidP="005A376D">
      <w:r>
        <w:t>P</w:t>
      </w:r>
      <w:r w:rsidR="005A376D">
        <w:t>erbedaan keduanya tidak hanya pada jumlah variabel independen, tetapi juga pada kompleksitas hubungan, kemampuan prediksi, dan kedalaman analisis. Regresi linear sederhana lebih cocok untuk hubungan yang bersifat tunggal dan langsung, sedangkan regresi linear berganda digunakan untuk fenomena yang lebih kompleks</w:t>
      </w:r>
      <w:r w:rsidR="00106059">
        <w:t>.</w:t>
      </w:r>
    </w:p>
    <w:p w14:paraId="599CFA1F" w14:textId="6BEA210D" w:rsidR="008E54F1" w:rsidRDefault="008E54F1" w:rsidP="008E54F1">
      <w:pPr>
        <w:pStyle w:val="Heading3"/>
      </w:pPr>
      <w:r>
        <w:t>Jenis-jenis Hubungan Multivariat</w:t>
      </w:r>
    </w:p>
    <w:p w14:paraId="52613179" w14:textId="77777777" w:rsidR="004823BF" w:rsidRDefault="00614297" w:rsidP="009A14BF">
      <w:r>
        <w:t>A</w:t>
      </w:r>
      <w:r w:rsidR="009A14BF">
        <w:t>nalisis regresi linear berganda melibatkan hubungan pengaruh satu variabel dependen dengan beberapa variabel independen sekaligus, analisis ini termasuk dalam kategori hubungan multivariat. Hubungan multivariat merujuk pada kondisi ketika sebuah fenomena dipengaruhi atau dijelaskan oleh lebih dari satu variabel pada saat yang bersamaan.</w:t>
      </w:r>
    </w:p>
    <w:p w14:paraId="2B897B2E" w14:textId="794C344C" w:rsidR="009A14BF" w:rsidRDefault="009A14BF" w:rsidP="009A14BF">
      <w:r>
        <w:t>Dalam konteks statistik dan analisis data, hubungan multivariat dapat muncul dalam berbagai bentuk, tergantung pada jumlah dan peran variabel yang dianalisis.</w:t>
      </w:r>
      <w:r w:rsidR="004823BF">
        <w:t xml:space="preserve"> </w:t>
      </w:r>
      <w:r>
        <w:t xml:space="preserve">Secara umum, terdapat tiga jenis hubungan multivariat yang sering digunakan dalam penelitian, </w:t>
      </w:r>
      <w:r w:rsidR="00106059">
        <w:t>meliputi</w:t>
      </w:r>
      <w:r>
        <w:t>:</w:t>
      </w:r>
    </w:p>
    <w:p w14:paraId="02E25F16" w14:textId="77777777" w:rsidR="009A14BF" w:rsidRDefault="009A14BF" w:rsidP="006A4773">
      <w:pPr>
        <w:pStyle w:val="ListParagraph"/>
        <w:numPr>
          <w:ilvl w:val="0"/>
          <w:numId w:val="84"/>
        </w:numPr>
      </w:pPr>
      <w:r>
        <w:t>Hubungan Multivariat Prediktif (</w:t>
      </w:r>
      <w:r w:rsidRPr="0067314A">
        <w:rPr>
          <w:i/>
          <w:iCs/>
        </w:rPr>
        <w:t>Predictive Relationship</w:t>
      </w:r>
      <w:r>
        <w:t>)</w:t>
      </w:r>
    </w:p>
    <w:p w14:paraId="52141D86" w14:textId="77777777" w:rsidR="009A14BF" w:rsidRDefault="009A14BF" w:rsidP="002D0998">
      <w:pPr>
        <w:pStyle w:val="ListParagraph"/>
      </w:pPr>
      <w:r>
        <w:t>Pada jenis hubungan ini, fokus analisis adalah memprediksi suatu variabel dependen berdasarkan sejumlah variabel independen.</w:t>
      </w:r>
      <w:r w:rsidR="008E7B96">
        <w:t xml:space="preserve"> </w:t>
      </w:r>
      <w:r>
        <w:t xml:space="preserve">Jenis hubungan ini sangat bermanfaat ketika ingin mengetahui </w:t>
      </w:r>
      <w:r w:rsidR="008E7B96">
        <w:t>variabel</w:t>
      </w:r>
      <w:r>
        <w:t xml:space="preserve"> apa saja yang paling berpengaruh. Misalnya, memprediksi tingkat kerawanan banjir berdasarkan curah hujan, kemiringan lahan, dan kerapatan permukiman.</w:t>
      </w:r>
    </w:p>
    <w:p w14:paraId="540470FA" w14:textId="77777777" w:rsidR="009A14BF" w:rsidRDefault="009A14BF" w:rsidP="006A4773">
      <w:pPr>
        <w:pStyle w:val="ListParagraph"/>
        <w:numPr>
          <w:ilvl w:val="0"/>
          <w:numId w:val="84"/>
        </w:numPr>
      </w:pPr>
      <w:r>
        <w:lastRenderedPageBreak/>
        <w:t>Hubungan Multivariat Asosiatif (</w:t>
      </w:r>
      <w:r w:rsidRPr="0067314A">
        <w:rPr>
          <w:i/>
          <w:iCs/>
        </w:rPr>
        <w:t>Associative Relationship</w:t>
      </w:r>
      <w:r>
        <w:t>)</w:t>
      </w:r>
    </w:p>
    <w:p w14:paraId="15E6CA16" w14:textId="77777777" w:rsidR="009A14BF" w:rsidRDefault="009A14BF" w:rsidP="002D0998">
      <w:pPr>
        <w:pStyle w:val="ListParagraph"/>
      </w:pPr>
      <w:r>
        <w:t xml:space="preserve">Jenis hubungan ini bertujuan melihat keterkaitan antar beberapa variabel tanpa memperjelas mana yang memengaruhi dan mana yang dipengaruhi. </w:t>
      </w:r>
      <w:r w:rsidR="003D0E01">
        <w:t>H</w:t>
      </w:r>
      <w:r>
        <w:t>ubungan ini dapat digunakan untuk mengelompokkan wilayah berdasarkan karakteristik fisik atau sosial, atau mengidentifikasi pola keterkaitan antarindikator pembangunan.</w:t>
      </w:r>
    </w:p>
    <w:p w14:paraId="190B7196" w14:textId="77777777" w:rsidR="009A14BF" w:rsidRDefault="009A14BF" w:rsidP="006A4773">
      <w:pPr>
        <w:pStyle w:val="ListParagraph"/>
        <w:numPr>
          <w:ilvl w:val="0"/>
          <w:numId w:val="84"/>
        </w:numPr>
      </w:pPr>
      <w:r>
        <w:t>Hubungan Multivariat Kausal (</w:t>
      </w:r>
      <w:r w:rsidRPr="002C0E9C">
        <w:rPr>
          <w:i/>
          <w:iCs/>
        </w:rPr>
        <w:t>Causal Relationship</w:t>
      </w:r>
      <w:r>
        <w:t>)</w:t>
      </w:r>
    </w:p>
    <w:p w14:paraId="5A03620C" w14:textId="585A3E0E" w:rsidR="009A14BF" w:rsidRDefault="009A14BF" w:rsidP="002D0998">
      <w:pPr>
        <w:pStyle w:val="ListParagraph"/>
      </w:pPr>
      <w:r>
        <w:t>Pada hubungan kausal, analisis diarahkan untuk melihat pengaruh sebab</w:t>
      </w:r>
      <w:r w:rsidR="000A62AE">
        <w:t xml:space="preserve"> </w:t>
      </w:r>
      <w:r>
        <w:t>akibat antar variabel dalam sebuah sistem yang kompleks. Hubungan ini relevan digunakan ketika ingin memahami mekanisme pengaruh antar variabel secara lebih mendalam, misalnya bagaimana perubahan tutupan lahan memengaruhi limpasan permukaan dan selanjutnya meningkatkan potensi banjir.</w:t>
      </w:r>
    </w:p>
    <w:p w14:paraId="7DEDBC44" w14:textId="75349FBF" w:rsidR="008E0F3F" w:rsidRDefault="008E0F3F" w:rsidP="009A14BF">
      <w:r>
        <w:rPr>
          <w:rFonts w:hint="eastAsia"/>
        </w:rPr>
        <w:t xml:space="preserve">Dalam analisis multivariat, pemilihan metode statistik yang tepat sangat bergantung pada jenis hubungan antar variabel, jumlah variabel dependen, serta tingkat pengukuran variabel yang terlibat. Diagram alur berikut membantu </w:t>
      </w:r>
      <w:r w:rsidR="00D67D4F">
        <w:t>penentuan</w:t>
      </w:r>
      <w:r>
        <w:rPr>
          <w:rFonts w:hint="eastAsia"/>
        </w:rPr>
        <w:t xml:space="preserve"> teknik analisis yang sesuai berdasarkan karakteristik hubungan tersebut.</w:t>
      </w:r>
    </w:p>
    <w:p w14:paraId="0A7B8A1B" w14:textId="77777777" w:rsidR="008E0F3F" w:rsidRDefault="008E0F3F" w:rsidP="009A14BF"/>
    <w:p w14:paraId="2BB30EA4" w14:textId="0356B152" w:rsidR="00692651" w:rsidRDefault="00D3567E" w:rsidP="002D0998">
      <w:pPr>
        <w:spacing w:after="0"/>
      </w:pPr>
      <w:r w:rsidRPr="00D3567E">
        <w:rPr>
          <w:noProof/>
        </w:rPr>
        <w:lastRenderedPageBreak/>
        <w:drawing>
          <wp:inline distT="0" distB="0" distL="0" distR="0" wp14:anchorId="2FDD502F" wp14:editId="2A08BCE9">
            <wp:extent cx="3844014" cy="1909445"/>
            <wp:effectExtent l="0" t="0" r="4445" b="0"/>
            <wp:docPr id="18816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8184"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44014" cy="1909445"/>
                    </a:xfrm>
                    <a:prstGeom prst="rect">
                      <a:avLst/>
                    </a:prstGeom>
                  </pic:spPr>
                </pic:pic>
              </a:graphicData>
            </a:graphic>
          </wp:inline>
        </w:drawing>
      </w:r>
    </w:p>
    <w:p w14:paraId="4B3BADCB" w14:textId="463B42B5" w:rsidR="0070185D" w:rsidRPr="000A740B" w:rsidRDefault="0070185D" w:rsidP="0070185D">
      <w:pPr>
        <w:pStyle w:val="Caption"/>
      </w:pPr>
      <w:r>
        <w:t xml:space="preserve">Gambar </w:t>
      </w:r>
      <w:r>
        <w:fldChar w:fldCharType="begin"/>
      </w:r>
      <w:r>
        <w:instrText xml:space="preserve"> STYLEREF 1 \s </w:instrText>
      </w:r>
      <w:r>
        <w:fldChar w:fldCharType="separate"/>
      </w:r>
      <w:r>
        <w:rPr>
          <w:rFonts w:hint="eastAsia"/>
          <w:noProof/>
        </w:rPr>
        <w:t>12</w:t>
      </w:r>
      <w:r>
        <w:fldChar w:fldCharType="end"/>
      </w:r>
      <w:r>
        <w:noBreakHyphen/>
      </w:r>
      <w:r>
        <w:fldChar w:fldCharType="begin"/>
      </w:r>
      <w:r>
        <w:instrText xml:space="preserve"> SEQ Gambar \* ARABIC \s 1 </w:instrText>
      </w:r>
      <w:r>
        <w:fldChar w:fldCharType="separate"/>
      </w:r>
      <w:r>
        <w:rPr>
          <w:rFonts w:hint="eastAsia"/>
          <w:noProof/>
        </w:rPr>
        <w:t>1</w:t>
      </w:r>
      <w:r>
        <w:fldChar w:fldCharType="end"/>
      </w:r>
      <w:r>
        <w:t xml:space="preserve">. </w:t>
      </w:r>
      <w:r w:rsidR="00BC2D96">
        <w:t>Kedudukan Analisis Regresi Berganda</w:t>
      </w:r>
    </w:p>
    <w:p w14:paraId="02D247C2" w14:textId="439126AE" w:rsidR="00FD714A" w:rsidRDefault="00FD714A" w:rsidP="00FD714A">
      <w:r>
        <w:rPr>
          <w:rFonts w:hint="eastAsia"/>
        </w:rPr>
        <w:t>Secara umum, terdapat dua jenis hubungan dalam analisis multivariat, yaitu hubungan dependensi dan hubungan interdependensi. Hubungan dependensi terjadi ketika terdapat variabel yang diprediksi (dependen) dan variabel yang memprediksi (independen).</w:t>
      </w:r>
      <w:r w:rsidR="003730DA">
        <w:t xml:space="preserve"> </w:t>
      </w:r>
      <w:r>
        <w:rPr>
          <w:rFonts w:hint="eastAsia"/>
        </w:rPr>
        <w:t>Sebaliknya,</w:t>
      </w:r>
      <w:r w:rsidR="003730DA">
        <w:t xml:space="preserve"> </w:t>
      </w:r>
      <w:r>
        <w:rPr>
          <w:rFonts w:hint="eastAsia"/>
        </w:rPr>
        <w:t>hubungan interdependensi tidak mengutamakan perbedaan peran antar variabel, melainkan bertujuan memahami struktur internal atau pola kedekatan antar variabel.</w:t>
      </w:r>
    </w:p>
    <w:p w14:paraId="1996E409" w14:textId="77777777" w:rsidR="00FD714A" w:rsidRDefault="00FD714A" w:rsidP="00FD714A">
      <w:r>
        <w:rPr>
          <w:rFonts w:hint="eastAsia"/>
        </w:rPr>
        <w:t xml:space="preserve">Pada jalur dependensi, langkah pertama adalah melihat jumlah variabel dependen yang ingin dianalisis. Jika hanya terdapat satu variabel dependen, maka teknik analisis dipilih berdasarkan tingkat pengukuran variabel dependen tersebut. Apabila variabel dependen berskala metrik (interval maupun rasio), maka teknik yang sesuai adalah </w:t>
      </w:r>
      <w:r w:rsidRPr="00645759">
        <w:rPr>
          <w:rFonts w:hint="eastAsia"/>
          <w:i/>
          <w:iCs/>
        </w:rPr>
        <w:t>multiple regression analysis</w:t>
      </w:r>
      <w:r>
        <w:rPr>
          <w:rFonts w:hint="eastAsia"/>
        </w:rPr>
        <w:t xml:space="preserve">, khususnya ketika variabel independen dapat berupa campuran metrik dan non-metrik. Namun apabila variabel dependen berskala non-metrik (nominal atau ordinal), maka analisis yang digunakan dapat berupa </w:t>
      </w:r>
      <w:r w:rsidRPr="00295DBB">
        <w:rPr>
          <w:rFonts w:hint="eastAsia"/>
          <w:i/>
          <w:iCs/>
        </w:rPr>
        <w:t>logistic regression</w:t>
      </w:r>
      <w:r>
        <w:rPr>
          <w:rFonts w:hint="eastAsia"/>
        </w:rPr>
        <w:t xml:space="preserve"> untuk data biner, </w:t>
      </w:r>
      <w:r>
        <w:rPr>
          <w:rFonts w:hint="eastAsia"/>
        </w:rPr>
        <w:lastRenderedPageBreak/>
        <w:t xml:space="preserve">atau </w:t>
      </w:r>
      <w:r w:rsidRPr="00295DBB">
        <w:rPr>
          <w:rFonts w:hint="eastAsia"/>
          <w:i/>
          <w:iCs/>
        </w:rPr>
        <w:t>conjoint analysis</w:t>
      </w:r>
      <w:r>
        <w:rPr>
          <w:rFonts w:hint="eastAsia"/>
        </w:rPr>
        <w:t xml:space="preserve"> untuk analisis preferensi dalam konteks pemasaran atau perilaku pilihan.</w:t>
      </w:r>
    </w:p>
    <w:p w14:paraId="20993CE3" w14:textId="77777777" w:rsidR="00FD714A" w:rsidRDefault="00FD714A" w:rsidP="00FD714A">
      <w:r>
        <w:rPr>
          <w:rFonts w:hint="eastAsia"/>
        </w:rPr>
        <w:t xml:space="preserve">Jika penelitian melibatkan lebih dari satu variabel dependen dalam satu hubungan analisis, maka peneliti perlu kembali mengidentifikasi tingkat pengukuran dari variabel dependen. Untuk variabel dependen berskala metrik, terdapat dua kemungkinan teknik. Apabila variabel independen bersifat metrik, maka teknik yang direkomendasikan adalah </w:t>
      </w:r>
      <w:r w:rsidRPr="00295DBB">
        <w:rPr>
          <w:rFonts w:hint="eastAsia"/>
          <w:i/>
          <w:iCs/>
        </w:rPr>
        <w:t>canonical correlation analysis</w:t>
      </w:r>
      <w:r>
        <w:rPr>
          <w:rFonts w:hint="eastAsia"/>
        </w:rPr>
        <w:t xml:space="preserve">, yaitu analisis yang menghubungkan dua set variabel secara simultan. Namun jika variabel independen bersifat non-metrik, maka metode yang tepat adalah </w:t>
      </w:r>
      <w:r w:rsidRPr="00295DBB">
        <w:rPr>
          <w:rFonts w:hint="eastAsia"/>
          <w:i/>
          <w:iCs/>
        </w:rPr>
        <w:t>Multivariate Analysis of Variance</w:t>
      </w:r>
      <w:r>
        <w:rPr>
          <w:rFonts w:hint="eastAsia"/>
        </w:rPr>
        <w:t xml:space="preserve"> (MANOVA). Sebaliknya, untuk variabel dependen non-metrik, metode yang digunakan adalah </w:t>
      </w:r>
      <w:r w:rsidRPr="00295DBB">
        <w:rPr>
          <w:rFonts w:hint="eastAsia"/>
          <w:i/>
          <w:iCs/>
        </w:rPr>
        <w:t>multiple discriminant analysis</w:t>
      </w:r>
      <w:r>
        <w:rPr>
          <w:rFonts w:hint="eastAsia"/>
        </w:rPr>
        <w:t>, yang bertujuan mengklasifikasikan objek ke dalam kelompok tertentu berdasarkan kombinasi variabel prediktor.</w:t>
      </w:r>
    </w:p>
    <w:p w14:paraId="6942B6F6" w14:textId="77777777" w:rsidR="00FD714A" w:rsidRDefault="00FD714A" w:rsidP="00FD714A">
      <w:r>
        <w:rPr>
          <w:rFonts w:hint="eastAsia"/>
        </w:rPr>
        <w:t xml:space="preserve">Pada tingkat yang lebih kompleks, ketika penelitian melibatkan beberapa hubungan antara variabel dependen dan independen secara simultan, misalnya dalam model teoritis yang menggambarkan hubungan kausal antar konstruk laten, maka teknik yang paling sesuai adalah </w:t>
      </w:r>
      <w:r w:rsidRPr="00295DBB">
        <w:rPr>
          <w:rFonts w:hint="eastAsia"/>
          <w:i/>
          <w:iCs/>
        </w:rPr>
        <w:t>Structural Equation Modeling</w:t>
      </w:r>
      <w:r>
        <w:rPr>
          <w:rFonts w:hint="eastAsia"/>
        </w:rPr>
        <w:t xml:space="preserve"> (SEM). SEM memungkinkan peneliti menganalisis hubungan struktural dan hubungan pengukuran secara bersamaan. Dalam kasus tertentu, hubungan antar dua set variabel dapat dianalisis menggunakan </w:t>
      </w:r>
      <w:r w:rsidRPr="00295DBB">
        <w:rPr>
          <w:rFonts w:hint="eastAsia"/>
          <w:i/>
          <w:iCs/>
        </w:rPr>
        <w:t>canonical correlation</w:t>
      </w:r>
      <w:r>
        <w:rPr>
          <w:rFonts w:hint="eastAsia"/>
        </w:rPr>
        <w:t xml:space="preserve"> yang diperluas dengan variabel dummy jika terdapat variabel non-metrik yang perlu diakomodasi.</w:t>
      </w:r>
    </w:p>
    <w:p w14:paraId="004F116E" w14:textId="3542956E" w:rsidR="00416CEE" w:rsidRPr="008E54F1" w:rsidRDefault="00FD714A" w:rsidP="00FD714A">
      <w:r>
        <w:rPr>
          <w:rFonts w:hint="eastAsia"/>
        </w:rPr>
        <w:t xml:space="preserve">Sementara itu, untuk hubungan interdependensi, </w:t>
      </w:r>
      <w:r w:rsidR="000D0350">
        <w:t>tidak</w:t>
      </w:r>
      <w:r>
        <w:rPr>
          <w:rFonts w:hint="eastAsia"/>
        </w:rPr>
        <w:t xml:space="preserve"> </w:t>
      </w:r>
      <w:r w:rsidR="000D0350">
        <w:t>di</w:t>
      </w:r>
      <w:r>
        <w:rPr>
          <w:rFonts w:hint="eastAsia"/>
        </w:rPr>
        <w:t xml:space="preserve">cari variabel dependen tertentu, melainkan berusaha memahami pola hubungan atau struktur antar variabel. Meskipun tidak </w:t>
      </w:r>
      <w:r>
        <w:rPr>
          <w:rFonts w:hint="eastAsia"/>
        </w:rPr>
        <w:lastRenderedPageBreak/>
        <w:t xml:space="preserve">ditampilkan dalam diagram, teknik interdependensi umum meliputi analisis faktor, analisis klaster, dan </w:t>
      </w:r>
      <w:r w:rsidRPr="00551B85">
        <w:rPr>
          <w:rFonts w:hint="eastAsia"/>
          <w:i/>
          <w:iCs/>
        </w:rPr>
        <w:t>multidimensional scaling</w:t>
      </w:r>
      <w:r>
        <w:rPr>
          <w:rFonts w:hint="eastAsia"/>
        </w:rPr>
        <w:t>.</w:t>
      </w:r>
    </w:p>
    <w:p w14:paraId="012E453A" w14:textId="7A6788A8" w:rsidR="008B5A9B" w:rsidRDefault="008017B1" w:rsidP="008B5A9B">
      <w:pPr>
        <w:pStyle w:val="Heading3"/>
      </w:pPr>
      <w:bookmarkStart w:id="308" w:name="_Toc209513282"/>
      <w:r>
        <w:t>Model Regresi Linear Berganda</w:t>
      </w:r>
      <w:bookmarkEnd w:id="308"/>
    </w:p>
    <w:p w14:paraId="2B28346F" w14:textId="36BBE7DD" w:rsidR="003E11D5" w:rsidRPr="003E11D5" w:rsidRDefault="003E11D5" w:rsidP="003E11D5">
      <w:r w:rsidRPr="003E11D5">
        <w:t>Model regresi linear berganda merupakan pengembangan dari regresi linear sederhana yang digunakan ketika variabel dependen dipengaruhi oleh lebih dari satu variabel independen.</w:t>
      </w:r>
      <w:r w:rsidR="002F0348">
        <w:t xml:space="preserve"> </w:t>
      </w:r>
      <w:r w:rsidR="002D57D4">
        <w:t>R</w:t>
      </w:r>
      <w:r w:rsidRPr="003E11D5">
        <w:t>egresi linear berganda melibatkan beberapa variabel independen sekaligus, terdapat dua hal penting yang perlu diperhatikan agar model tetap valid dan dapat diinterpretasikan dengan baik.</w:t>
      </w:r>
    </w:p>
    <w:p w14:paraId="31AD425D" w14:textId="59D50339" w:rsidR="003E11D5" w:rsidRPr="003E11D5" w:rsidRDefault="003E11D5" w:rsidP="006A46D4">
      <w:pPr>
        <w:pStyle w:val="Heading4"/>
      </w:pPr>
      <w:r w:rsidRPr="003E11D5">
        <w:t>Hubungan antarvariabel independen dan isu Multikolinearitas</w:t>
      </w:r>
    </w:p>
    <w:p w14:paraId="1398C3E8" w14:textId="77777777" w:rsidR="003E11D5" w:rsidRPr="003E11D5" w:rsidRDefault="003E11D5" w:rsidP="003E11D5">
      <w:r w:rsidRPr="003E11D5">
        <w:t>Dalam regresi linear berganda, antarvariabel independen tidak boleh memiliki hubungan korelatif yang kuat, terlebih lagi hubungan kausalitas satu sama lain. Jika terjadi hubungan yang terlalu tinggi antarvariabel independen, kondisi ini disebut multikolinearitas.</w:t>
      </w:r>
    </w:p>
    <w:p w14:paraId="31C8D9D1" w14:textId="77777777" w:rsidR="003E11D5" w:rsidRPr="003E11D5" w:rsidRDefault="003E11D5" w:rsidP="003E11D5">
      <w:r w:rsidRPr="003E11D5">
        <w:t>Multikolinearitas adalah keadaan ketika dua atau lebih variabel independen saling berhubungan sangat kuat sehingga informasi yang diberikan menjadi redundan. Akibatnya, model tidak dapat memisahkan kontribusi masing-masing variabel, yang dapat menyebabkan:</w:t>
      </w:r>
    </w:p>
    <w:p w14:paraId="4F42A815" w14:textId="77777777" w:rsidR="003E11D5" w:rsidRPr="003E11D5" w:rsidRDefault="003E11D5" w:rsidP="006A4773">
      <w:pPr>
        <w:pStyle w:val="ListParagraph"/>
        <w:numPr>
          <w:ilvl w:val="0"/>
          <w:numId w:val="78"/>
        </w:numPr>
      </w:pPr>
      <w:r w:rsidRPr="003E11D5">
        <w:t>koefisien regresi menjadi tidak stabil,</w:t>
      </w:r>
    </w:p>
    <w:p w14:paraId="1754B8AF" w14:textId="77777777" w:rsidR="003E11D5" w:rsidRPr="003E11D5" w:rsidRDefault="003E11D5" w:rsidP="006A4773">
      <w:pPr>
        <w:pStyle w:val="ListParagraph"/>
        <w:numPr>
          <w:ilvl w:val="0"/>
          <w:numId w:val="78"/>
        </w:numPr>
      </w:pPr>
      <w:r w:rsidRPr="003E11D5">
        <w:t>nilai signifikansi (uji t) menjadi tidak akurat,</w:t>
      </w:r>
    </w:p>
    <w:p w14:paraId="65C8A95D" w14:textId="77777777" w:rsidR="003E11D5" w:rsidRPr="003E11D5" w:rsidRDefault="003E11D5" w:rsidP="006A4773">
      <w:pPr>
        <w:pStyle w:val="ListParagraph"/>
        <w:numPr>
          <w:ilvl w:val="0"/>
          <w:numId w:val="78"/>
        </w:numPr>
      </w:pPr>
      <w:r w:rsidRPr="003E11D5">
        <w:t>interpretasi pengaruh tiap variabel menjadi menyesatkan,</w:t>
      </w:r>
    </w:p>
    <w:p w14:paraId="19C45FB7" w14:textId="77777777" w:rsidR="003E11D5" w:rsidRPr="003E11D5" w:rsidRDefault="003E11D5" w:rsidP="006A4773">
      <w:pPr>
        <w:pStyle w:val="ListParagraph"/>
        <w:numPr>
          <w:ilvl w:val="0"/>
          <w:numId w:val="78"/>
        </w:numPr>
      </w:pPr>
      <w:r w:rsidRPr="003E11D5">
        <w:t>model tampak baik secara keseluruhan (uji F signifikan), tetapi variabel satu per satu tidak signifikan.</w:t>
      </w:r>
    </w:p>
    <w:p w14:paraId="043D3C58" w14:textId="77777777" w:rsidR="003E11D5" w:rsidRPr="003E11D5" w:rsidRDefault="003E11D5" w:rsidP="003E11D5">
      <w:r w:rsidRPr="003E11D5">
        <w:lastRenderedPageBreak/>
        <w:t>Dalam konteks penelitian perencanaan wilayah dan kota, multikolinearitas perlu dihindari karena banyak fenomena perkotaan memiliki hubungan yang saling berkorelasi. Misalnya, kepadatan penduduk dan kepadatan bangunan sering bergerak dalam arah yang sama sehingga tidak tepat dimasukkan bersamaan tanpa pengecekan diagnostik.</w:t>
      </w:r>
    </w:p>
    <w:p w14:paraId="17022C53" w14:textId="7E4510A1" w:rsidR="003E11D5" w:rsidRPr="003E11D5" w:rsidRDefault="003E11D5" w:rsidP="006A46D4">
      <w:pPr>
        <w:pStyle w:val="Heading4"/>
      </w:pPr>
      <w:r w:rsidRPr="003E11D5">
        <w:t>Variabel independen bertingkat pengukuran nonmetrik dan perlunya Variabel Dummy</w:t>
      </w:r>
    </w:p>
    <w:p w14:paraId="2E6F8C3D" w14:textId="77777777" w:rsidR="003E11D5" w:rsidRPr="003E11D5" w:rsidRDefault="003E11D5" w:rsidP="003E11D5">
      <w:r w:rsidRPr="003E11D5">
        <w:t>Dalam beberapa kasus, variabel independen yang digunakan dalam model regresi tidak selalu berbentuk data numerik. Variabel yang bersifat kategorik, seperti jenis kelamin, tipe penggunaan lahan, kelas wilayah, atau tingkat pelayanan, termasuk variabel nonmetrik dan tidak dapat langsung dimasukkan ke dalam persamaan regresi.</w:t>
      </w:r>
    </w:p>
    <w:p w14:paraId="773F3FBC" w14:textId="77777777" w:rsidR="003E11D5" w:rsidRPr="003E11D5" w:rsidRDefault="003E11D5" w:rsidP="003E11D5">
      <w:r w:rsidRPr="003E11D5">
        <w:t>Agar dapat dianalisis, variabel nonmetrik ini perlu diubah menjadi variabel dummy, yaitu variabel baru yang hanya memiliki nilai 0 dan 1. Nilai 0 menunjukkan ketidakhadiran kategori tertentu, sedangkan nilai 1 menunjukkan kehadiran kategori tersebut. Proses ini memungkinkan variabel kategorik untuk diolah dalam model regresi sehingga pengaruhnya terhadap variabel dependen tetap dapat dianalisis secara kuantitatif.</w:t>
      </w:r>
    </w:p>
    <w:p w14:paraId="4838B9A0" w14:textId="2173A290" w:rsidR="003E11D5" w:rsidRPr="003E11D5" w:rsidRDefault="003E11D5" w:rsidP="003E11D5">
      <w:r w:rsidRPr="003E11D5">
        <w:t>Sebagai contoh</w:t>
      </w:r>
      <w:r w:rsidR="00555F56">
        <w:t>, j</w:t>
      </w:r>
      <w:r w:rsidRPr="003E11D5">
        <w:t>ika variabel “jenis kawasan” memiliki dua kategori, yaitu kawasan terbangun dan kawasan tidak terbangun, maka model regresi dapat menggunakan variabel dummy:</w:t>
      </w:r>
    </w:p>
    <w:p w14:paraId="0C1C70BB" w14:textId="77777777" w:rsidR="003E11D5" w:rsidRPr="003E11D5" w:rsidRDefault="003E11D5" w:rsidP="00555F56">
      <w:pPr>
        <w:jc w:val="center"/>
      </w:pPr>
      <w:r w:rsidRPr="003E11D5">
        <w:t>1 = kawasan terbangun</w:t>
      </w:r>
    </w:p>
    <w:p w14:paraId="1808144C" w14:textId="77777777" w:rsidR="003E11D5" w:rsidRPr="003E11D5" w:rsidRDefault="003E11D5" w:rsidP="00555F56">
      <w:pPr>
        <w:jc w:val="center"/>
      </w:pPr>
      <w:r w:rsidRPr="003E11D5">
        <w:t>0 = kawasan tidak terbangun</w:t>
      </w:r>
    </w:p>
    <w:p w14:paraId="3FDDE652" w14:textId="77777777" w:rsidR="0001058D" w:rsidRDefault="003E11D5" w:rsidP="006655D5">
      <w:r w:rsidRPr="003E11D5">
        <w:lastRenderedPageBreak/>
        <w:t>Ketika kategori berjumlah lebih dari dua, misalnya tiga jenis penggunaan lahan (permukiman, perdagangan, industri), maka dibuat beberapa variabel dummy sesuai pendekatan k – 1, yaitu dua dummy untuk tiga kategori.</w:t>
      </w:r>
      <w:r w:rsidR="00543720">
        <w:t xml:space="preserve"> </w:t>
      </w:r>
      <w:r w:rsidR="006655D5">
        <w:rPr>
          <w:rFonts w:hint="eastAsia"/>
        </w:rPr>
        <w:t>Salah satu kategori harus ditetapkan sebagai kategori referensi (</w:t>
      </w:r>
      <w:r w:rsidR="006655D5" w:rsidRPr="00543720">
        <w:rPr>
          <w:rFonts w:hint="eastAsia"/>
          <w:i/>
          <w:iCs/>
        </w:rPr>
        <w:t>baseline</w:t>
      </w:r>
      <w:r w:rsidR="006655D5">
        <w:rPr>
          <w:rFonts w:hint="eastAsia"/>
        </w:rPr>
        <w:t>) yang diwakili oleh angka 0 pada seluruh variabel dummy.</w:t>
      </w:r>
    </w:p>
    <w:p w14:paraId="2332A9AD" w14:textId="1452C6F7" w:rsidR="006655D5" w:rsidRDefault="006655D5" w:rsidP="006655D5">
      <w:r>
        <w:rPr>
          <w:rFonts w:hint="eastAsia"/>
        </w:rPr>
        <w:t xml:space="preserve">Misalnya, kategori permukiman dipilih sebagai nilai referensi. </w:t>
      </w:r>
      <w:r w:rsidR="0001058D">
        <w:rPr>
          <w:rFonts w:hint="eastAsia"/>
        </w:rPr>
        <w:t>S</w:t>
      </w:r>
      <w:r w:rsidR="0001058D">
        <w:t>ehingga</w:t>
      </w:r>
      <w:r>
        <w:rPr>
          <w:rFonts w:hint="eastAsia"/>
        </w:rPr>
        <w:t>, kategori perdagangan dan industri masing-masing direpresentasikan melalui dua variabel dummy, yaitu Dummy Perdagangan dan Dummy Industri. Nilai 1 dalam salah satu dummy menunjukkan keberadaan kategori tersebut, sedangkan nilai 0 menunjukkan ketidakhadirannya.</w:t>
      </w:r>
    </w:p>
    <w:p w14:paraId="652F1345" w14:textId="05ABFF06" w:rsidR="00553BF2" w:rsidRDefault="00553BF2" w:rsidP="00553BF2">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Pr>
          <w:rFonts w:hint="eastAsia"/>
          <w:noProof/>
        </w:rPr>
        <w:t>1</w:t>
      </w:r>
      <w:r>
        <w:fldChar w:fldCharType="end"/>
      </w:r>
      <w:r>
        <w:t xml:space="preserve"> </w:t>
      </w:r>
      <w:r w:rsidR="00E71A6E">
        <w:t>Penetapan Dumm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09"/>
        <w:gridCol w:w="2068"/>
      </w:tblGrid>
      <w:tr w:rsidR="00A75A5C" w:rsidRPr="00A75A5C" w14:paraId="37767105" w14:textId="77777777" w:rsidTr="00C60AB6">
        <w:trPr>
          <w:tblHeader/>
        </w:trPr>
        <w:tc>
          <w:tcPr>
            <w:tcW w:w="0" w:type="auto"/>
            <w:hideMark/>
          </w:tcPr>
          <w:p w14:paraId="0843901B" w14:textId="77777777" w:rsidR="00A75A5C" w:rsidRPr="00A75A5C" w:rsidRDefault="00A75A5C" w:rsidP="00A75A5C">
            <w:pPr>
              <w:rPr>
                <w:b/>
                <w:bCs/>
                <w:sz w:val="18"/>
                <w:szCs w:val="18"/>
                <w:lang w:val="en-ID"/>
              </w:rPr>
            </w:pPr>
            <w:proofErr w:type="spellStart"/>
            <w:r w:rsidRPr="00A75A5C">
              <w:rPr>
                <w:b/>
                <w:bCs/>
                <w:sz w:val="18"/>
                <w:szCs w:val="18"/>
                <w:lang w:val="en-ID"/>
              </w:rPr>
              <w:t>Kategori</w:t>
            </w:r>
            <w:proofErr w:type="spellEnd"/>
          </w:p>
        </w:tc>
        <w:tc>
          <w:tcPr>
            <w:tcW w:w="0" w:type="auto"/>
            <w:hideMark/>
          </w:tcPr>
          <w:p w14:paraId="22FC1176" w14:textId="77777777" w:rsidR="00A75A5C" w:rsidRPr="00A75A5C" w:rsidRDefault="00A75A5C" w:rsidP="00A75A5C">
            <w:pPr>
              <w:rPr>
                <w:b/>
                <w:bCs/>
                <w:sz w:val="18"/>
                <w:szCs w:val="18"/>
                <w:lang w:val="en-ID"/>
              </w:rPr>
            </w:pPr>
            <w:r w:rsidRPr="00A75A5C">
              <w:rPr>
                <w:b/>
                <w:bCs/>
                <w:sz w:val="18"/>
                <w:szCs w:val="18"/>
                <w:lang w:val="en-ID"/>
              </w:rPr>
              <w:t>Dummy 1 (</w:t>
            </w:r>
            <w:proofErr w:type="spellStart"/>
            <w:r w:rsidRPr="00A75A5C">
              <w:rPr>
                <w:b/>
                <w:bCs/>
                <w:sz w:val="18"/>
                <w:szCs w:val="18"/>
                <w:lang w:val="en-ID"/>
              </w:rPr>
              <w:t>Perdagangan</w:t>
            </w:r>
            <w:proofErr w:type="spellEnd"/>
            <w:r w:rsidRPr="00A75A5C">
              <w:rPr>
                <w:b/>
                <w:bCs/>
                <w:sz w:val="18"/>
                <w:szCs w:val="18"/>
                <w:lang w:val="en-ID"/>
              </w:rPr>
              <w:t>)</w:t>
            </w:r>
          </w:p>
        </w:tc>
        <w:tc>
          <w:tcPr>
            <w:tcW w:w="0" w:type="auto"/>
            <w:hideMark/>
          </w:tcPr>
          <w:p w14:paraId="3B369171" w14:textId="77777777" w:rsidR="00A75A5C" w:rsidRPr="00A75A5C" w:rsidRDefault="00A75A5C" w:rsidP="00A75A5C">
            <w:pPr>
              <w:rPr>
                <w:b/>
                <w:bCs/>
                <w:sz w:val="18"/>
                <w:szCs w:val="18"/>
                <w:lang w:val="en-ID"/>
              </w:rPr>
            </w:pPr>
            <w:r w:rsidRPr="00A75A5C">
              <w:rPr>
                <w:b/>
                <w:bCs/>
                <w:sz w:val="18"/>
                <w:szCs w:val="18"/>
                <w:lang w:val="en-ID"/>
              </w:rPr>
              <w:t>Dummy 2 (Industri)</w:t>
            </w:r>
          </w:p>
        </w:tc>
      </w:tr>
      <w:tr w:rsidR="00A75A5C" w:rsidRPr="00A75A5C" w14:paraId="71229ADA" w14:textId="77777777" w:rsidTr="00C60AB6">
        <w:tc>
          <w:tcPr>
            <w:tcW w:w="0" w:type="auto"/>
            <w:hideMark/>
          </w:tcPr>
          <w:p w14:paraId="55DAA5E8" w14:textId="77777777" w:rsidR="00A75A5C" w:rsidRPr="00A75A5C" w:rsidRDefault="00A75A5C" w:rsidP="00A75A5C">
            <w:pPr>
              <w:rPr>
                <w:sz w:val="18"/>
                <w:szCs w:val="18"/>
                <w:lang w:val="en-ID"/>
              </w:rPr>
            </w:pPr>
            <w:proofErr w:type="spellStart"/>
            <w:r w:rsidRPr="00A75A5C">
              <w:rPr>
                <w:b/>
                <w:bCs/>
                <w:sz w:val="18"/>
                <w:szCs w:val="18"/>
                <w:lang w:val="en-ID"/>
              </w:rPr>
              <w:t>Permukiman</w:t>
            </w:r>
            <w:proofErr w:type="spellEnd"/>
          </w:p>
        </w:tc>
        <w:tc>
          <w:tcPr>
            <w:tcW w:w="0" w:type="auto"/>
            <w:hideMark/>
          </w:tcPr>
          <w:p w14:paraId="401B8DFF" w14:textId="77777777" w:rsidR="00A75A5C" w:rsidRPr="00A75A5C" w:rsidRDefault="00A75A5C" w:rsidP="00A75A5C">
            <w:pPr>
              <w:rPr>
                <w:sz w:val="18"/>
                <w:szCs w:val="18"/>
                <w:lang w:val="en-ID"/>
              </w:rPr>
            </w:pPr>
            <w:r w:rsidRPr="00A75A5C">
              <w:rPr>
                <w:sz w:val="18"/>
                <w:szCs w:val="18"/>
                <w:lang w:val="en-ID"/>
              </w:rPr>
              <w:t>0</w:t>
            </w:r>
          </w:p>
        </w:tc>
        <w:tc>
          <w:tcPr>
            <w:tcW w:w="0" w:type="auto"/>
            <w:hideMark/>
          </w:tcPr>
          <w:p w14:paraId="7C234BDF" w14:textId="77777777" w:rsidR="00A75A5C" w:rsidRPr="00A75A5C" w:rsidRDefault="00A75A5C" w:rsidP="00A75A5C">
            <w:pPr>
              <w:rPr>
                <w:sz w:val="18"/>
                <w:szCs w:val="18"/>
                <w:lang w:val="en-ID"/>
              </w:rPr>
            </w:pPr>
            <w:r w:rsidRPr="00A75A5C">
              <w:rPr>
                <w:sz w:val="18"/>
                <w:szCs w:val="18"/>
                <w:lang w:val="en-ID"/>
              </w:rPr>
              <w:t>0</w:t>
            </w:r>
          </w:p>
        </w:tc>
      </w:tr>
      <w:tr w:rsidR="00A75A5C" w:rsidRPr="00A75A5C" w14:paraId="208FFA41" w14:textId="77777777" w:rsidTr="00C60AB6">
        <w:tc>
          <w:tcPr>
            <w:tcW w:w="0" w:type="auto"/>
            <w:hideMark/>
          </w:tcPr>
          <w:p w14:paraId="579B8C50" w14:textId="77777777" w:rsidR="00A75A5C" w:rsidRPr="00A75A5C" w:rsidRDefault="00A75A5C" w:rsidP="00A75A5C">
            <w:pPr>
              <w:rPr>
                <w:sz w:val="18"/>
                <w:szCs w:val="18"/>
                <w:lang w:val="en-ID"/>
              </w:rPr>
            </w:pPr>
            <w:proofErr w:type="spellStart"/>
            <w:r w:rsidRPr="00A75A5C">
              <w:rPr>
                <w:b/>
                <w:bCs/>
                <w:sz w:val="18"/>
                <w:szCs w:val="18"/>
                <w:lang w:val="en-ID"/>
              </w:rPr>
              <w:t>Perdagangan</w:t>
            </w:r>
            <w:proofErr w:type="spellEnd"/>
          </w:p>
        </w:tc>
        <w:tc>
          <w:tcPr>
            <w:tcW w:w="0" w:type="auto"/>
            <w:hideMark/>
          </w:tcPr>
          <w:p w14:paraId="0562C14B" w14:textId="77777777" w:rsidR="00A75A5C" w:rsidRPr="00A75A5C" w:rsidRDefault="00A75A5C" w:rsidP="00A75A5C">
            <w:pPr>
              <w:rPr>
                <w:sz w:val="18"/>
                <w:szCs w:val="18"/>
                <w:lang w:val="en-ID"/>
              </w:rPr>
            </w:pPr>
            <w:r w:rsidRPr="00A75A5C">
              <w:rPr>
                <w:sz w:val="18"/>
                <w:szCs w:val="18"/>
                <w:lang w:val="en-ID"/>
              </w:rPr>
              <w:t>1</w:t>
            </w:r>
          </w:p>
        </w:tc>
        <w:tc>
          <w:tcPr>
            <w:tcW w:w="0" w:type="auto"/>
            <w:hideMark/>
          </w:tcPr>
          <w:p w14:paraId="389E00C3" w14:textId="77777777" w:rsidR="00A75A5C" w:rsidRPr="00A75A5C" w:rsidRDefault="00A75A5C" w:rsidP="00A75A5C">
            <w:pPr>
              <w:rPr>
                <w:sz w:val="18"/>
                <w:szCs w:val="18"/>
                <w:lang w:val="en-ID"/>
              </w:rPr>
            </w:pPr>
            <w:r w:rsidRPr="00A75A5C">
              <w:rPr>
                <w:sz w:val="18"/>
                <w:szCs w:val="18"/>
                <w:lang w:val="en-ID"/>
              </w:rPr>
              <w:t>0</w:t>
            </w:r>
          </w:p>
        </w:tc>
      </w:tr>
      <w:tr w:rsidR="00A75A5C" w:rsidRPr="00A75A5C" w14:paraId="39654E76" w14:textId="77777777" w:rsidTr="00C60AB6">
        <w:tc>
          <w:tcPr>
            <w:tcW w:w="0" w:type="auto"/>
            <w:hideMark/>
          </w:tcPr>
          <w:p w14:paraId="4E80590B" w14:textId="77777777" w:rsidR="00A75A5C" w:rsidRPr="00A75A5C" w:rsidRDefault="00A75A5C" w:rsidP="00A75A5C">
            <w:pPr>
              <w:rPr>
                <w:sz w:val="18"/>
                <w:szCs w:val="18"/>
                <w:lang w:val="en-ID"/>
              </w:rPr>
            </w:pPr>
            <w:r w:rsidRPr="00A75A5C">
              <w:rPr>
                <w:b/>
                <w:bCs/>
                <w:sz w:val="18"/>
                <w:szCs w:val="18"/>
                <w:lang w:val="en-ID"/>
              </w:rPr>
              <w:t>Industri</w:t>
            </w:r>
          </w:p>
        </w:tc>
        <w:tc>
          <w:tcPr>
            <w:tcW w:w="0" w:type="auto"/>
            <w:hideMark/>
          </w:tcPr>
          <w:p w14:paraId="2CE4D523" w14:textId="77777777" w:rsidR="00A75A5C" w:rsidRPr="00A75A5C" w:rsidRDefault="00A75A5C" w:rsidP="00A75A5C">
            <w:pPr>
              <w:rPr>
                <w:sz w:val="18"/>
                <w:szCs w:val="18"/>
                <w:lang w:val="en-ID"/>
              </w:rPr>
            </w:pPr>
            <w:r w:rsidRPr="00A75A5C">
              <w:rPr>
                <w:sz w:val="18"/>
                <w:szCs w:val="18"/>
                <w:lang w:val="en-ID"/>
              </w:rPr>
              <w:t>0</w:t>
            </w:r>
          </w:p>
        </w:tc>
        <w:tc>
          <w:tcPr>
            <w:tcW w:w="0" w:type="auto"/>
            <w:hideMark/>
          </w:tcPr>
          <w:p w14:paraId="61D166E5" w14:textId="77777777" w:rsidR="00A75A5C" w:rsidRPr="00A75A5C" w:rsidRDefault="00A75A5C" w:rsidP="00A75A5C">
            <w:pPr>
              <w:rPr>
                <w:sz w:val="18"/>
                <w:szCs w:val="18"/>
                <w:lang w:val="en-ID"/>
              </w:rPr>
            </w:pPr>
            <w:r w:rsidRPr="00A75A5C">
              <w:rPr>
                <w:sz w:val="18"/>
                <w:szCs w:val="18"/>
                <w:lang w:val="en-ID"/>
              </w:rPr>
              <w:t>1</w:t>
            </w:r>
          </w:p>
        </w:tc>
      </w:tr>
    </w:tbl>
    <w:p w14:paraId="5541C941" w14:textId="1E885D01" w:rsidR="006655D5" w:rsidRDefault="006655D5" w:rsidP="00E71A6E">
      <w:pPr>
        <w:spacing w:before="240"/>
      </w:pPr>
      <w:r>
        <w:rPr>
          <w:rFonts w:hint="eastAsia"/>
        </w:rPr>
        <w:t>Secara sistematis, kategori permukiman dikodekan sebagai (0, 0) karena menjadi kelompok pembanding. Kategori perdagangan dikodekan sebagai (1, 0), dan kategori industri sebagai (0, 1). Dalam model regresi linear, kedua dummy tersebut kemudian dimasukkan sebagai variabel independen. Persamaan regresi yang terbentuk umumnya dituliskan sebagai</w:t>
      </w:r>
      <w:r w:rsidR="00B90907">
        <w:t xml:space="preserve"> berikut.</w:t>
      </w:r>
    </w:p>
    <w:p w14:paraId="75AB7670" w14:textId="4DC93488" w:rsidR="006655D5" w:rsidRDefault="001714FD" w:rsidP="00B90907">
      <w:pPr>
        <w:jc w:val="center"/>
      </w:pPr>
      <m:oMathPara>
        <m:oMath>
          <m:r>
            <w:rPr>
              <w:rFonts w:ascii="Latin Modern Math" w:hAnsi="Latin Modern Math"/>
            </w:rPr>
            <m:t>Y</m:t>
          </m:r>
          <m:r>
            <w:rPr>
              <w:rFonts w:ascii="Latin Modern Math" w:hAnsi="Latin Modern Math" w:hint="eastAsia"/>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0</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r>
            <w:rPr>
              <w:rFonts w:ascii="Latin Modern Math" w:hAnsi="Latin Modern Math" w:hint="eastAsia"/>
            </w:rPr>
            <m:t>(Perdagangan)+</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r>
            <w:rPr>
              <w:rFonts w:ascii="Latin Modern Math" w:hAnsi="Latin Modern Math" w:hint="eastAsia"/>
            </w:rPr>
            <m:t>(Industri)</m:t>
          </m:r>
        </m:oMath>
      </m:oMathPara>
    </w:p>
    <w:p w14:paraId="03DABD40" w14:textId="3B6FF5B3" w:rsidR="006655D5" w:rsidRPr="003E11D5" w:rsidRDefault="006655D5" w:rsidP="006655D5">
      <w:r>
        <w:t xml:space="preserve">Dalam persamaan tersebut, </w:t>
      </w:r>
      <w:r w:rsidRPr="00AD693D">
        <w:rPr>
          <w:rFonts w:hint="eastAsia"/>
          <w:i/>
        </w:rPr>
        <w:t>β</w:t>
      </w:r>
      <w:r w:rsidRPr="00AD693D">
        <w:rPr>
          <w:i/>
        </w:rPr>
        <w:t>₀</w:t>
      </w:r>
      <w:r>
        <w:t xml:space="preserve"> merepresentasikan nilai rata-rata variabel dependen untuk kategori referensi, yaitu permukiman. Sementara itu, </w:t>
      </w:r>
      <w:r w:rsidRPr="00D307D5">
        <w:rPr>
          <w:rFonts w:hint="eastAsia"/>
          <w:i/>
        </w:rPr>
        <w:t>β</w:t>
      </w:r>
      <w:r w:rsidRPr="00D307D5">
        <w:rPr>
          <w:rFonts w:ascii="Cambria Math" w:hAnsi="Cambria Math" w:cs="Cambria Math"/>
          <w:i/>
        </w:rPr>
        <w:t>₁</w:t>
      </w:r>
      <w:r>
        <w:t xml:space="preserve"> dan </w:t>
      </w:r>
      <w:r w:rsidRPr="00D307D5">
        <w:rPr>
          <w:rFonts w:hint="eastAsia"/>
          <w:i/>
        </w:rPr>
        <w:t>β</w:t>
      </w:r>
      <w:r w:rsidRPr="00D307D5">
        <w:rPr>
          <w:rFonts w:ascii="Cambria Math" w:hAnsi="Cambria Math" w:cs="Cambria Math"/>
          <w:i/>
        </w:rPr>
        <w:t>₂</w:t>
      </w:r>
      <w:r>
        <w:t xml:space="preserve"> menggambarkan besarnya perbedaan nilai variabel dependen antara kategori </w:t>
      </w:r>
      <w:r>
        <w:lastRenderedPageBreak/>
        <w:t>perdagangan dan industri dibandin</w:t>
      </w:r>
      <w:r>
        <w:rPr>
          <w:rFonts w:hint="eastAsia"/>
        </w:rPr>
        <w:t xml:space="preserve">gkan dengan kategori permukiman. </w:t>
      </w:r>
    </w:p>
    <w:p w14:paraId="20E69479" w14:textId="03724160" w:rsidR="00204EE6" w:rsidRDefault="00204EE6" w:rsidP="00204EE6">
      <w:pPr>
        <w:pStyle w:val="Heading3"/>
      </w:pPr>
      <w:bookmarkStart w:id="309" w:name="_Toc209513283"/>
      <w:r>
        <w:t xml:space="preserve">Diagnosis Model Regresi Linear </w:t>
      </w:r>
      <w:r w:rsidR="00405CA3">
        <w:t>Berganda</w:t>
      </w:r>
      <w:bookmarkEnd w:id="309"/>
    </w:p>
    <w:p w14:paraId="614380EC" w14:textId="77777777" w:rsidR="00B91781" w:rsidRDefault="00AE1CC6" w:rsidP="00AE1CC6">
      <w:r>
        <w:t>Dalam analisis regresi linear berganda, tidak hanya dituntut menghasilkan persamaan regresi, tetapi juga memastikan bahwa model yang dibangun merupakan model terbaik (</w:t>
      </w:r>
      <w:r w:rsidRPr="00D94D85">
        <w:rPr>
          <w:i/>
          <w:iCs/>
        </w:rPr>
        <w:t>best-fit model</w:t>
      </w:r>
      <w:r>
        <w:t xml:space="preserve">) dari beberapa alternatif model yang mungkin. Diagnosis model dilakukan untuk memilih model yang paling sesuai berdasarkan keseimbangan antara kualitas prediksi, kelayakan statistik, dan kesederhanaan model. </w:t>
      </w:r>
    </w:p>
    <w:p w14:paraId="7A767252" w14:textId="0799574A" w:rsidR="00AE1CC6" w:rsidRDefault="00AE1CC6" w:rsidP="00AE1CC6">
      <w:r>
        <w:t>Prinsip ini selaras dengan panduan dalam literatur kuantitatif perencanaan, termasuk yang dijelaskan oleh Reid Ewing, bahwa pemilihan model harus mempertimbangkan parsimoni</w:t>
      </w:r>
      <w:r w:rsidR="00B91781">
        <w:t xml:space="preserve"> </w:t>
      </w:r>
      <w:r>
        <w:t>menggunakan variabel secukupnya untuk menjelaskan data tanpa menambah kompleksitas yang tidak perlu.</w:t>
      </w:r>
      <w:r w:rsidR="00ED698B">
        <w:t xml:space="preserve"> </w:t>
      </w:r>
      <w:r>
        <w:t>Jika terdapat beberapa model dengan jumlah variabel independen berbeda, maka beberapa aspek berikut perlu diperhatikan</w:t>
      </w:r>
      <w:r w:rsidR="00ED698B">
        <w:t>.</w:t>
      </w:r>
    </w:p>
    <w:p w14:paraId="5451679F" w14:textId="66ED5199" w:rsidR="00292BF4" w:rsidRPr="00093926" w:rsidRDefault="00292BF4" w:rsidP="006A46D4">
      <w:pPr>
        <w:pStyle w:val="Heading4"/>
        <w:rPr>
          <w:i w:val="0"/>
          <w:iCs w:val="0"/>
        </w:rPr>
      </w:pPr>
      <w:r w:rsidRPr="00093926">
        <w:t>D</w:t>
      </w:r>
      <w:r w:rsidRPr="00093926">
        <w:rPr>
          <w:rFonts w:hint="eastAsia"/>
        </w:rPr>
        <w:t>i</w:t>
      </w:r>
      <w:r w:rsidRPr="00093926">
        <w:t>agnosis Asumsi Klasik</w:t>
      </w:r>
    </w:p>
    <w:p w14:paraId="7BB82A2D" w14:textId="6C179FB2" w:rsidR="00093926" w:rsidRDefault="00093926" w:rsidP="00AB555D">
      <w:pPr>
        <w:pStyle w:val="Heading5"/>
      </w:pPr>
      <w:r>
        <w:t>Diagnostik Multikolinearitas</w:t>
      </w:r>
    </w:p>
    <w:p w14:paraId="6336F9A8" w14:textId="77777777" w:rsidR="00093926" w:rsidRDefault="00093926" w:rsidP="00093926">
      <w:r>
        <w:t>Model yang baik harus bebas dari hubungan kuat antar variabel independen. Multikolinearitas dapat menyebabkan:</w:t>
      </w:r>
    </w:p>
    <w:p w14:paraId="4F147EDE" w14:textId="77777777" w:rsidR="00093926" w:rsidRDefault="00093926" w:rsidP="006A4773">
      <w:pPr>
        <w:pStyle w:val="ListParagraph"/>
        <w:numPr>
          <w:ilvl w:val="0"/>
          <w:numId w:val="81"/>
        </w:numPr>
      </w:pPr>
      <w:r>
        <w:t>koefisien tidak stabil,</w:t>
      </w:r>
    </w:p>
    <w:p w14:paraId="6053E682" w14:textId="77777777" w:rsidR="00093926" w:rsidRDefault="00093926" w:rsidP="006A4773">
      <w:pPr>
        <w:pStyle w:val="ListParagraph"/>
        <w:numPr>
          <w:ilvl w:val="0"/>
          <w:numId w:val="81"/>
        </w:numPr>
      </w:pPr>
      <w:r>
        <w:t>variabel menjadi tidak signifikan,</w:t>
      </w:r>
    </w:p>
    <w:p w14:paraId="0DBEFD98" w14:textId="77777777" w:rsidR="00093926" w:rsidRDefault="00093926" w:rsidP="006A4773">
      <w:pPr>
        <w:pStyle w:val="ListParagraph"/>
        <w:numPr>
          <w:ilvl w:val="0"/>
          <w:numId w:val="81"/>
        </w:numPr>
      </w:pPr>
      <w:r>
        <w:t>interpretasi model menjadi sulit.</w:t>
      </w:r>
    </w:p>
    <w:p w14:paraId="73136710" w14:textId="77777777" w:rsidR="00093926" w:rsidRDefault="00093926" w:rsidP="00093926">
      <w:r>
        <w:t>Dalam diagnosis model, peneliti memeriksa Variance Inflation Factor (VIF). VIF &gt; 10 (atau dalam praktik konservatif, &gt; 5) mengindikasikan multikolinearitas tinggi. Toleransi yang terlalu rendah (&lt; 0,1).</w:t>
      </w:r>
    </w:p>
    <w:p w14:paraId="4A65CF84" w14:textId="77777777" w:rsidR="00093926" w:rsidRDefault="00093926" w:rsidP="00093926">
      <w:r>
        <w:lastRenderedPageBreak/>
        <w:t>Jika dua variabel sangat berkorelasi, salah satu variabel dapat dihilangkan atau digabungkan, mengacu pada prinsip parsimony.</w:t>
      </w:r>
    </w:p>
    <w:p w14:paraId="3ED6DAC9" w14:textId="7FA5E298" w:rsidR="00093926" w:rsidRDefault="00093926" w:rsidP="00AB555D">
      <w:pPr>
        <w:pStyle w:val="Heading5"/>
      </w:pPr>
      <w:r>
        <w:t>Evaluasi Residual (Apakah Model Memenuhi Asumsi?)</w:t>
      </w:r>
    </w:p>
    <w:p w14:paraId="53943712" w14:textId="1FF12990" w:rsidR="00093926" w:rsidRDefault="00093926" w:rsidP="00093926">
      <w:r>
        <w:t xml:space="preserve">Model yang baik harus memenuhi asumsi klasik regresi. Diagnosis dilakukan dengan </w:t>
      </w:r>
      <w:r>
        <w:rPr>
          <w:rFonts w:hint="eastAsia"/>
        </w:rPr>
        <w:t>Plot residual vs fitted values</w:t>
      </w:r>
      <w:r>
        <w:t>,</w:t>
      </w:r>
      <w:r>
        <w:rPr>
          <w:rFonts w:hint="eastAsia"/>
        </w:rPr>
        <w:t xml:space="preserve"> memeriksa homoskedastisitas</w:t>
      </w:r>
      <w:r>
        <w:t xml:space="preserve">; </w:t>
      </w:r>
      <w:r>
        <w:rPr>
          <w:rFonts w:hint="eastAsia"/>
        </w:rPr>
        <w:t>Normal probability plot (P-P Plot)</w:t>
      </w:r>
      <w:r>
        <w:t>,</w:t>
      </w:r>
      <w:r>
        <w:rPr>
          <w:rFonts w:hint="eastAsia"/>
        </w:rPr>
        <w:t xml:space="preserve"> memeriksa normalitas residual</w:t>
      </w:r>
      <w:r>
        <w:t xml:space="preserve">; dan </w:t>
      </w:r>
      <w:r>
        <w:rPr>
          <w:rFonts w:hint="eastAsia"/>
        </w:rPr>
        <w:t>Durbin-Watson</w:t>
      </w:r>
      <w:r>
        <w:t>,</w:t>
      </w:r>
      <w:r>
        <w:rPr>
          <w:rFonts w:hint="eastAsia"/>
        </w:rPr>
        <w:t xml:space="preserve"> memeriksa autokorelasi</w:t>
      </w:r>
      <w:r>
        <w:t>.</w:t>
      </w:r>
    </w:p>
    <w:p w14:paraId="78119683" w14:textId="77777777" w:rsidR="00093926" w:rsidRDefault="00093926" w:rsidP="00093926">
      <w:r>
        <w:t>Jika asumsi tidak terpenuhi, solusi yang umum dilakukan adalah transformasi data (misalnya log) atau pemilihan variabel yang lebih tepat.</w:t>
      </w:r>
    </w:p>
    <w:p w14:paraId="3F87CE34" w14:textId="1144BE50" w:rsidR="00292BF4" w:rsidRPr="00093926" w:rsidRDefault="00093926" w:rsidP="006A46D4">
      <w:pPr>
        <w:pStyle w:val="Heading4"/>
        <w:rPr>
          <w:i w:val="0"/>
          <w:iCs w:val="0"/>
        </w:rPr>
      </w:pPr>
      <w:r>
        <w:t>Uji Signifikansi</w:t>
      </w:r>
    </w:p>
    <w:p w14:paraId="59B59C5D" w14:textId="5A54245E" w:rsidR="00AE1CC6" w:rsidRDefault="00AE1CC6" w:rsidP="00AB555D">
      <w:pPr>
        <w:pStyle w:val="Heading5"/>
      </w:pPr>
      <w:r>
        <w:t>Kesesuaian Model Secara Keseluruhan (</w:t>
      </w:r>
      <w:r w:rsidRPr="00ED698B">
        <w:rPr>
          <w:i/>
          <w:iCs/>
        </w:rPr>
        <w:t>Goodness of Fit</w:t>
      </w:r>
      <w:r>
        <w:t>)</w:t>
      </w:r>
    </w:p>
    <w:p w14:paraId="24ADDCD5" w14:textId="19F0019E" w:rsidR="00AE1CC6" w:rsidRDefault="00AE1CC6" w:rsidP="00AE1CC6">
      <w:r>
        <w:t xml:space="preserve">Kriteria pertama adalah menilai apakah penambahan variabel memang meningkatkan kualitas prediksi. Indikator yang lazim digunakan </w:t>
      </w:r>
      <w:r w:rsidR="00ED698B">
        <w:t xml:space="preserve">yaitu </w:t>
      </w:r>
      <w:r>
        <w:t>R² dan Adjusted R²</w:t>
      </w:r>
      <w:r w:rsidR="00ED698B">
        <w:t>.</w:t>
      </w:r>
    </w:p>
    <w:p w14:paraId="3CFDAAED" w14:textId="77777777" w:rsidR="00AE1CC6" w:rsidRDefault="00AE1CC6" w:rsidP="006A4773">
      <w:pPr>
        <w:pStyle w:val="ListParagraph"/>
        <w:numPr>
          <w:ilvl w:val="0"/>
          <w:numId w:val="79"/>
        </w:numPr>
      </w:pPr>
      <w:r>
        <w:t>R² menunjukkan seberapa besar variasi variabel dependen dapat dijelaskan oleh model. Namun, R² cenderung meningkat ketika variabel baru ditambahkan, bahkan jika variabel tersebut tidak penting.</w:t>
      </w:r>
    </w:p>
    <w:p w14:paraId="6A930DE0" w14:textId="77777777" w:rsidR="00AE1CC6" w:rsidRDefault="00AE1CC6" w:rsidP="006A4773">
      <w:pPr>
        <w:pStyle w:val="ListParagraph"/>
        <w:numPr>
          <w:ilvl w:val="0"/>
          <w:numId w:val="79"/>
        </w:numPr>
      </w:pPr>
      <w:r>
        <w:t>Adjusted R² lebih tepat digunakan karena telah mengoreksi efek jumlah variabel. Model yang baik biasanya memiliki Adjusted R² yang lebih tinggi dibandingkan model alternatif.</w:t>
      </w:r>
    </w:p>
    <w:p w14:paraId="55B320A9" w14:textId="68298C72" w:rsidR="00AE1CC6" w:rsidRDefault="003F32B0" w:rsidP="00AB555D">
      <w:pPr>
        <w:pStyle w:val="Heading5"/>
      </w:pPr>
      <w:r>
        <w:t>Signifikansi Statistik Model (</w:t>
      </w:r>
      <w:r w:rsidR="00AE1CC6">
        <w:t>Uji F</w:t>
      </w:r>
      <w:r>
        <w:t>)</w:t>
      </w:r>
    </w:p>
    <w:p w14:paraId="53F8DA6C" w14:textId="77777777" w:rsidR="00AE1CC6" w:rsidRDefault="00AE1CC6" w:rsidP="00AE1CC6">
      <w:r>
        <w:t xml:space="preserve">Menguji apakah seluruh variabel independen secara bersama-sama berpengaruh signifikan terhadap variabel dependen. Jika </w:t>
      </w:r>
      <w:r>
        <w:lastRenderedPageBreak/>
        <w:t>beberapa model dibandingkan, pilih model yang tetap signifikan secara keseluruhan.</w:t>
      </w:r>
    </w:p>
    <w:p w14:paraId="0FDFC9BE" w14:textId="34471CA3" w:rsidR="00AE1CC6" w:rsidRDefault="00AE1CC6" w:rsidP="00AB555D">
      <w:pPr>
        <w:pStyle w:val="Heading5"/>
      </w:pPr>
      <w:r>
        <w:t xml:space="preserve">Signifikansi Statistik </w:t>
      </w:r>
      <w:r w:rsidR="003F32B0">
        <w:t>Parsial</w:t>
      </w:r>
      <w:r>
        <w:t xml:space="preserve"> (Uji t)</w:t>
      </w:r>
    </w:p>
    <w:p w14:paraId="3D1B11A0" w14:textId="77777777" w:rsidR="00AE1CC6" w:rsidRDefault="00AE1CC6" w:rsidP="00AE1CC6">
      <w:r>
        <w:t>Penambahan variabel independen hanya layak dipertahankan jika variabel tersebut:</w:t>
      </w:r>
    </w:p>
    <w:p w14:paraId="144FEE4B" w14:textId="77777777" w:rsidR="00AE1CC6" w:rsidRDefault="00AE1CC6" w:rsidP="006A4773">
      <w:pPr>
        <w:pStyle w:val="ListParagraph"/>
        <w:numPr>
          <w:ilvl w:val="0"/>
          <w:numId w:val="80"/>
        </w:numPr>
      </w:pPr>
      <w:r>
        <w:t>signifikan secara statistik,</w:t>
      </w:r>
    </w:p>
    <w:p w14:paraId="08687395" w14:textId="77777777" w:rsidR="00AE1CC6" w:rsidRDefault="00AE1CC6" w:rsidP="006A4773">
      <w:pPr>
        <w:pStyle w:val="ListParagraph"/>
        <w:numPr>
          <w:ilvl w:val="0"/>
          <w:numId w:val="80"/>
        </w:numPr>
      </w:pPr>
      <w:r>
        <w:t>koefisiennya stabil (tidak berubah drastis saat variabel lain ditambahkan),</w:t>
      </w:r>
    </w:p>
    <w:p w14:paraId="2B6C9D87" w14:textId="77777777" w:rsidR="00AE1CC6" w:rsidRDefault="00AE1CC6" w:rsidP="006A4773">
      <w:pPr>
        <w:pStyle w:val="ListParagraph"/>
        <w:numPr>
          <w:ilvl w:val="0"/>
          <w:numId w:val="80"/>
        </w:numPr>
      </w:pPr>
      <w:r>
        <w:t>memiliki dasar teoritis yang kuat.</w:t>
      </w:r>
    </w:p>
    <w:p w14:paraId="499AA170" w14:textId="77777777" w:rsidR="00AE1CC6" w:rsidRDefault="00AE1CC6" w:rsidP="00AE1CC6">
      <w:r>
        <w:t>Jika sebuah variabel tidak signifikan secara konsisten atau tidak relevan secara teoritis, variabel tersebut perlu dipertimbangkan untuk dihilangkan.</w:t>
      </w:r>
    </w:p>
    <w:p w14:paraId="2E28216D" w14:textId="1CC05205" w:rsidR="00093926" w:rsidRPr="00EF43A5" w:rsidRDefault="00EF43A5" w:rsidP="001D65A5">
      <w:pPr>
        <w:pStyle w:val="Heading4"/>
        <w:rPr>
          <w:i w:val="0"/>
          <w:iCs w:val="0"/>
        </w:rPr>
      </w:pPr>
      <w:r>
        <w:t>Pembentukan Model</w:t>
      </w:r>
    </w:p>
    <w:p w14:paraId="07128485" w14:textId="1169DAF1" w:rsidR="00AE1CC6" w:rsidRDefault="00AE1CC6" w:rsidP="001D65A5">
      <w:pPr>
        <w:pStyle w:val="Heading5"/>
      </w:pPr>
      <w:r>
        <w:t>Prinsip Parsimoni: Model Sederhana adalah Model Terbaik</w:t>
      </w:r>
    </w:p>
    <w:p w14:paraId="1F6D43C7" w14:textId="6007DF32" w:rsidR="00AE1CC6" w:rsidRDefault="00AE1CC6" w:rsidP="00AE1CC6">
      <w:r>
        <w:t>Konsep ini ditekankan oleh Ewing dalam diagnosis regresi</w:t>
      </w:r>
      <w:r w:rsidR="00292BF4">
        <w:t xml:space="preserve">, </w:t>
      </w:r>
      <w:r>
        <w:t>hindari model yang terlalu banyak variabel (over-specified) maupun terlalu sedikit variabel (under-specified).</w:t>
      </w:r>
    </w:p>
    <w:p w14:paraId="4CE58151" w14:textId="61E3DBAB" w:rsidR="00AE1CC6" w:rsidRDefault="00AE1CC6" w:rsidP="00AE1CC6">
      <w:r>
        <w:rPr>
          <w:rFonts w:hint="eastAsia"/>
        </w:rPr>
        <w:t>Over-specified model</w:t>
      </w:r>
      <w:r w:rsidR="00070B27">
        <w:t xml:space="preserve">, </w:t>
      </w:r>
      <w:r>
        <w:rPr>
          <w:rFonts w:hint="eastAsia"/>
        </w:rPr>
        <w:t>banyak variabel tidak signifikan, meningkatkan error, dan menurunkan efisiensi.</w:t>
      </w:r>
      <w:r w:rsidR="00292BF4">
        <w:t xml:space="preserve"> </w:t>
      </w:r>
      <w:r>
        <w:rPr>
          <w:rFonts w:hint="eastAsia"/>
        </w:rPr>
        <w:t>Under-specified model</w:t>
      </w:r>
      <w:r w:rsidR="00070B27">
        <w:t>,</w:t>
      </w:r>
      <w:r>
        <w:rPr>
          <w:rFonts w:hint="eastAsia"/>
        </w:rPr>
        <w:t xml:space="preserve"> variabel penting hilang, menyebabkan bias pada koefisien.</w:t>
      </w:r>
    </w:p>
    <w:p w14:paraId="37D7B7FF" w14:textId="77777777" w:rsidR="00AE1CC6" w:rsidRDefault="00AE1CC6" w:rsidP="00AE1CC6">
      <w:r>
        <w:t>Model terbaik adalah model yang:</w:t>
      </w:r>
    </w:p>
    <w:p w14:paraId="347FD940" w14:textId="77777777" w:rsidR="00AE1CC6" w:rsidRDefault="00AE1CC6" w:rsidP="006A4773">
      <w:pPr>
        <w:pStyle w:val="ListParagraph"/>
        <w:numPr>
          <w:ilvl w:val="0"/>
          <w:numId w:val="82"/>
        </w:numPr>
      </w:pPr>
      <w:r>
        <w:t>menggunakan variabel secukupnya,</w:t>
      </w:r>
    </w:p>
    <w:p w14:paraId="4ABEA494" w14:textId="77777777" w:rsidR="00AE1CC6" w:rsidRDefault="00AE1CC6" w:rsidP="006A4773">
      <w:pPr>
        <w:pStyle w:val="ListParagraph"/>
        <w:numPr>
          <w:ilvl w:val="0"/>
          <w:numId w:val="82"/>
        </w:numPr>
      </w:pPr>
      <w:r>
        <w:t>signifikan secara statistik,</w:t>
      </w:r>
    </w:p>
    <w:p w14:paraId="739C2722" w14:textId="77777777" w:rsidR="00AE1CC6" w:rsidRDefault="00AE1CC6" w:rsidP="006A4773">
      <w:pPr>
        <w:pStyle w:val="ListParagraph"/>
        <w:numPr>
          <w:ilvl w:val="0"/>
          <w:numId w:val="82"/>
        </w:numPr>
      </w:pPr>
      <w:r>
        <w:t>tepat secara teoritis,</w:t>
      </w:r>
    </w:p>
    <w:p w14:paraId="4828EAA4" w14:textId="77777777" w:rsidR="00AE1CC6" w:rsidRDefault="00AE1CC6" w:rsidP="006A4773">
      <w:pPr>
        <w:pStyle w:val="ListParagraph"/>
        <w:numPr>
          <w:ilvl w:val="0"/>
          <w:numId w:val="82"/>
        </w:numPr>
      </w:pPr>
      <w:r>
        <w:t>memenuhi asumsi regresi.</w:t>
      </w:r>
    </w:p>
    <w:p w14:paraId="7B51B02F" w14:textId="6C8B1151" w:rsidR="00AE1CC6" w:rsidRDefault="00AE1CC6" w:rsidP="001D65A5">
      <w:pPr>
        <w:pStyle w:val="Heading5"/>
      </w:pPr>
      <w:r>
        <w:lastRenderedPageBreak/>
        <w:t>Perbandingan Model: Kapan Model dengan Variabel Lebih Banyak Layak Dipilih?</w:t>
      </w:r>
    </w:p>
    <w:p w14:paraId="5ACD1EB7" w14:textId="77777777" w:rsidR="00AE1CC6" w:rsidRDefault="00AE1CC6" w:rsidP="00AE1CC6">
      <w:r>
        <w:t>Model dengan banyak variabel layak dipilih jika:</w:t>
      </w:r>
    </w:p>
    <w:p w14:paraId="13E302D4" w14:textId="77777777" w:rsidR="00AE1CC6" w:rsidRDefault="00AE1CC6" w:rsidP="006A4773">
      <w:pPr>
        <w:pStyle w:val="ListParagraph"/>
        <w:numPr>
          <w:ilvl w:val="0"/>
          <w:numId w:val="83"/>
        </w:numPr>
      </w:pPr>
      <w:r>
        <w:t>Adjusted R² meningkat secara berarti,</w:t>
      </w:r>
    </w:p>
    <w:p w14:paraId="4957ABBA" w14:textId="77777777" w:rsidR="00AE1CC6" w:rsidRDefault="00AE1CC6" w:rsidP="006A4773">
      <w:pPr>
        <w:pStyle w:val="ListParagraph"/>
        <w:numPr>
          <w:ilvl w:val="0"/>
          <w:numId w:val="83"/>
        </w:numPr>
      </w:pPr>
      <w:r>
        <w:t>variabel baru signifikan dan relevan dengan teori,</w:t>
      </w:r>
    </w:p>
    <w:p w14:paraId="6A0193D6" w14:textId="77777777" w:rsidR="00AE1CC6" w:rsidRDefault="00AE1CC6" w:rsidP="006A4773">
      <w:pPr>
        <w:pStyle w:val="ListParagraph"/>
        <w:numPr>
          <w:ilvl w:val="0"/>
          <w:numId w:val="83"/>
        </w:numPr>
      </w:pPr>
      <w:r>
        <w:t>tidak menimbulkan multikolinearitas,</w:t>
      </w:r>
    </w:p>
    <w:p w14:paraId="3D2D09D6" w14:textId="77777777" w:rsidR="00AE1CC6" w:rsidRDefault="00AE1CC6" w:rsidP="006A4773">
      <w:pPr>
        <w:pStyle w:val="ListParagraph"/>
        <w:numPr>
          <w:ilvl w:val="0"/>
          <w:numId w:val="83"/>
        </w:numPr>
      </w:pPr>
      <w:r>
        <w:t>asumsi regresi tetap terpenuhi.</w:t>
      </w:r>
    </w:p>
    <w:p w14:paraId="5F6A3172" w14:textId="239CBE36" w:rsidR="00633ACF" w:rsidRPr="00405CA3" w:rsidRDefault="00AE1CC6" w:rsidP="00AE1CC6">
      <w:r>
        <w:t>Jika penambahan variabel hanya meningkatkan R² sedikit, atau membuat variabel lain menjadi tidak signifikan, maka model yang lebih sederhana justru lebih baik.</w:t>
      </w:r>
    </w:p>
    <w:p w14:paraId="52EDFFAE" w14:textId="77777777" w:rsidR="00C11344" w:rsidRDefault="00C11344" w:rsidP="000C4966">
      <w:pPr>
        <w:pStyle w:val="Heading2"/>
      </w:pPr>
      <w:bookmarkStart w:id="310" w:name="_Toc209513284"/>
      <w:r>
        <w:t>Studi Kasus</w:t>
      </w:r>
      <w:bookmarkEnd w:id="310"/>
    </w:p>
    <w:p w14:paraId="774D6C1A" w14:textId="77777777" w:rsidR="009E7EEE" w:rsidRDefault="009E7EEE" w:rsidP="00C0039F">
      <w:r w:rsidRPr="009E7EEE">
        <w:rPr>
          <w:rFonts w:hint="eastAsia"/>
        </w:rPr>
        <w:t xml:space="preserve">Sebagai kelanjutan dari pembahasan pada Bab 11 mengenai pemilihan model analisis asosiasi multivariat, pada bagian ini dilakukan analisis lebih mendalam untuk menguji hubungan kausalitas antara satu variabel dependen dengan beberapa variabel independen. </w:t>
      </w:r>
    </w:p>
    <w:p w14:paraId="0F76967F" w14:textId="7094485E" w:rsidR="00C11344" w:rsidRDefault="009E7EEE" w:rsidP="00470E32">
      <w:r w:rsidRPr="009E7EEE">
        <w:rPr>
          <w:rFonts w:hint="eastAsia"/>
        </w:rPr>
        <w:t>Jika pada regresi linear sederhana hanya dianalisis pengaruh satu faktor penyebab, maka melalui regresi linear berganda pengaruh beberapa faktor dapat diuji secara simultan untuk melihat kontribusi masing-masing variabel terhadap pengeluaran transportasi mah</w:t>
      </w:r>
      <w:r w:rsidRPr="009E7EEE">
        <w:t>asiswa. Dalam studi kasus ini, pengeluaran transportasi per minggu (Y) dipengaruhi oleh empat variabel penjelas, yaitu jarak tempat tinggal ke kampus (X</w:t>
      </w:r>
      <w:r w:rsidRPr="009E7EEE">
        <w:rPr>
          <w:rFonts w:ascii="Cambria Math" w:hAnsi="Cambria Math" w:cs="Cambria Math"/>
        </w:rPr>
        <w:t>₁</w:t>
      </w:r>
      <w:r w:rsidRPr="009E7EEE">
        <w:t>), jumlah perjalanan mingguan (X</w:t>
      </w:r>
      <w:r w:rsidRPr="009E7EEE">
        <w:rPr>
          <w:rFonts w:ascii="Cambria Math" w:hAnsi="Cambria Math" w:cs="Cambria Math"/>
        </w:rPr>
        <w:t>₂</w:t>
      </w:r>
      <w:r w:rsidRPr="009E7EEE">
        <w:t>), uang saku mahasiswa (X</w:t>
      </w:r>
      <w:r w:rsidRPr="009E7EEE">
        <w:rPr>
          <w:rFonts w:ascii="Cambria Math" w:hAnsi="Cambria Math" w:cs="Cambria Math"/>
        </w:rPr>
        <w:t>₃</w:t>
      </w:r>
      <w:r w:rsidRPr="009E7EEE">
        <w:t>), dan kepemilikan motor yang dikonversi menjadi variabel dummy (X</w:t>
      </w:r>
      <w:r w:rsidRPr="009E7EEE">
        <w:rPr>
          <w:rFonts w:ascii="Cambria Math" w:hAnsi="Cambria Math" w:cs="Cambria Math"/>
        </w:rPr>
        <w:t>₄</w:t>
      </w:r>
      <w:r w:rsidRPr="009E7EEE">
        <w:t xml:space="preserve">). </w:t>
      </w:r>
    </w:p>
    <w:p w14:paraId="60B26A99" w14:textId="77777777" w:rsidR="00470E32" w:rsidRDefault="00470E32" w:rsidP="00470E32">
      <w:r w:rsidRPr="009E7EEE">
        <w:t xml:space="preserve">Asumsi dasarnya adalah bahwa semakin jauh jarak dan semakin sering perjalanan dilakukan, maka semakin besar pula </w:t>
      </w:r>
      <w:r w:rsidRPr="009E7EEE">
        <w:lastRenderedPageBreak/>
        <w:t>pengeluaran transportasi, sementara uang saku dan kepemilikan motor diperkirakan turut memengaruhi besarnya biaya tra</w:t>
      </w:r>
      <w:r w:rsidRPr="009E7EEE">
        <w:rPr>
          <w:rFonts w:hint="eastAsia"/>
        </w:rPr>
        <w:t>nsportasi mahasiswa. Analisis dilakukan menggunakan data dari 12 responden untuk mengidentifikasi seberapa besar dan seberapa signifikan masing-masing variabel tersebut dalam menjelaskan variasi pengeluaran transportasi mingguan.</w:t>
      </w:r>
    </w:p>
    <w:p w14:paraId="372567FF" w14:textId="0CE25FC9" w:rsidR="00470E32" w:rsidRDefault="00470E32" w:rsidP="00470E32">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Pr>
          <w:rFonts w:hint="eastAsia"/>
          <w:noProof/>
        </w:rPr>
        <w:t>2</w:t>
      </w:r>
      <w:r>
        <w:fldChar w:fldCharType="end"/>
      </w:r>
      <w:r>
        <w:t xml:space="preserve"> </w:t>
      </w:r>
      <w:r w:rsidRPr="00470E32">
        <w:rPr>
          <w:rFonts w:hint="eastAsia"/>
        </w:rPr>
        <w:t xml:space="preserve">Data Responden untuk Analisis Regresi Linear </w:t>
      </w:r>
      <w:r>
        <w:t>Bergand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65"/>
        <w:gridCol w:w="1081"/>
        <w:gridCol w:w="814"/>
        <w:gridCol w:w="1231"/>
        <w:gridCol w:w="1215"/>
      </w:tblGrid>
      <w:tr w:rsidR="00251554" w:rsidRPr="00E77370" w14:paraId="7FABFFBC" w14:textId="77777777" w:rsidTr="008C3443">
        <w:trPr>
          <w:tblHeader/>
          <w:jc w:val="center"/>
        </w:trPr>
        <w:tc>
          <w:tcPr>
            <w:tcW w:w="1109" w:type="dxa"/>
            <w:vAlign w:val="center"/>
            <w:hideMark/>
          </w:tcPr>
          <w:p w14:paraId="08E09B74" w14:textId="77777777" w:rsidR="00251554" w:rsidRPr="00E77370" w:rsidRDefault="00251554">
            <w:pPr>
              <w:jc w:val="center"/>
              <w:rPr>
                <w:b/>
                <w:sz w:val="16"/>
                <w:szCs w:val="16"/>
                <w:lang w:val="en-ID"/>
              </w:rPr>
            </w:pPr>
            <w:proofErr w:type="spellStart"/>
            <w:r w:rsidRPr="00E77370">
              <w:rPr>
                <w:b/>
                <w:sz w:val="16"/>
                <w:szCs w:val="16"/>
                <w:lang w:val="en-ID"/>
              </w:rPr>
              <w:t>Responden</w:t>
            </w:r>
            <w:proofErr w:type="spellEnd"/>
          </w:p>
        </w:tc>
        <w:tc>
          <w:tcPr>
            <w:tcW w:w="666" w:type="dxa"/>
            <w:vAlign w:val="center"/>
            <w:hideMark/>
          </w:tcPr>
          <w:p w14:paraId="2BB86152" w14:textId="77777777" w:rsidR="00251554" w:rsidRPr="00E77370" w:rsidRDefault="00251554">
            <w:pPr>
              <w:jc w:val="center"/>
              <w:rPr>
                <w:b/>
                <w:sz w:val="16"/>
                <w:szCs w:val="16"/>
                <w:lang w:val="en-ID"/>
              </w:rPr>
            </w:pPr>
            <w:r w:rsidRPr="00E77370">
              <w:rPr>
                <w:b/>
                <w:sz w:val="16"/>
                <w:szCs w:val="16"/>
                <w:lang w:val="en-ID"/>
              </w:rPr>
              <w:t>Jarak (km)</w:t>
            </w:r>
          </w:p>
        </w:tc>
        <w:tc>
          <w:tcPr>
            <w:tcW w:w="1083" w:type="dxa"/>
          </w:tcPr>
          <w:p w14:paraId="48EEB376" w14:textId="6A3C9F68" w:rsidR="00251554" w:rsidRPr="00E77370" w:rsidRDefault="00251554">
            <w:pPr>
              <w:jc w:val="center"/>
              <w:rPr>
                <w:b/>
                <w:sz w:val="16"/>
                <w:szCs w:val="16"/>
                <w:lang w:val="sv-SE"/>
              </w:rPr>
            </w:pPr>
            <w:r w:rsidRPr="00E77370">
              <w:rPr>
                <w:b/>
                <w:sz w:val="16"/>
                <w:szCs w:val="16"/>
                <w:lang w:val="sv-SE"/>
              </w:rPr>
              <w:t xml:space="preserve">Jumlah Perjalanan </w:t>
            </w:r>
            <w:r w:rsidR="002E0CDB" w:rsidRPr="00E77370">
              <w:rPr>
                <w:b/>
                <w:sz w:val="16"/>
                <w:szCs w:val="16"/>
                <w:lang w:val="sv-SE"/>
              </w:rPr>
              <w:t>per Minggu</w:t>
            </w:r>
          </w:p>
        </w:tc>
        <w:tc>
          <w:tcPr>
            <w:tcW w:w="815" w:type="dxa"/>
          </w:tcPr>
          <w:p w14:paraId="6C335DC4" w14:textId="126C1AB8" w:rsidR="00251554" w:rsidRPr="00E77370" w:rsidRDefault="00251554">
            <w:pPr>
              <w:jc w:val="center"/>
              <w:rPr>
                <w:b/>
                <w:sz w:val="16"/>
                <w:szCs w:val="16"/>
                <w:lang w:val="sv-SE"/>
              </w:rPr>
            </w:pPr>
            <w:r w:rsidRPr="00E77370">
              <w:rPr>
                <w:b/>
                <w:sz w:val="16"/>
                <w:szCs w:val="16"/>
                <w:lang w:val="sv-SE"/>
              </w:rPr>
              <w:t>Uang Saku</w:t>
            </w:r>
            <w:r w:rsidR="002E0CDB" w:rsidRPr="00E77370">
              <w:rPr>
                <w:b/>
                <w:sz w:val="16"/>
                <w:szCs w:val="16"/>
                <w:lang w:val="sv-SE"/>
              </w:rPr>
              <w:t xml:space="preserve"> (ribu rupiah)</w:t>
            </w:r>
          </w:p>
        </w:tc>
        <w:tc>
          <w:tcPr>
            <w:tcW w:w="1233" w:type="dxa"/>
          </w:tcPr>
          <w:p w14:paraId="46F74259" w14:textId="27660C27" w:rsidR="00123C32" w:rsidRPr="00E77370" w:rsidRDefault="00251554" w:rsidP="00123C32">
            <w:pPr>
              <w:jc w:val="center"/>
              <w:rPr>
                <w:b/>
                <w:sz w:val="16"/>
                <w:szCs w:val="16"/>
                <w:lang w:val="sv-SE"/>
              </w:rPr>
            </w:pPr>
            <w:r w:rsidRPr="00E77370">
              <w:rPr>
                <w:b/>
                <w:sz w:val="16"/>
                <w:szCs w:val="16"/>
                <w:lang w:val="sv-SE"/>
              </w:rPr>
              <w:t>Kepemilikan Motor</w:t>
            </w:r>
            <w:r w:rsidR="002E0CDB" w:rsidRPr="00E77370">
              <w:rPr>
                <w:b/>
                <w:sz w:val="16"/>
                <w:szCs w:val="16"/>
                <w:lang w:val="sv-SE"/>
              </w:rPr>
              <w:t xml:space="preserve"> (1=ya</w:t>
            </w:r>
            <w:r w:rsidR="00123C32" w:rsidRPr="00E77370">
              <w:rPr>
                <w:b/>
                <w:sz w:val="16"/>
                <w:szCs w:val="16"/>
                <w:lang w:val="sv-SE"/>
              </w:rPr>
              <w:t>, 0=tidak)</w:t>
            </w:r>
          </w:p>
        </w:tc>
        <w:tc>
          <w:tcPr>
            <w:tcW w:w="1217" w:type="dxa"/>
            <w:vAlign w:val="center"/>
            <w:hideMark/>
          </w:tcPr>
          <w:p w14:paraId="5B7A58C2" w14:textId="4CF0A503" w:rsidR="00251554" w:rsidRPr="00E77370" w:rsidRDefault="00251554">
            <w:pPr>
              <w:jc w:val="center"/>
              <w:rPr>
                <w:b/>
                <w:sz w:val="16"/>
                <w:szCs w:val="16"/>
                <w:lang w:val="sv-SE"/>
              </w:rPr>
            </w:pPr>
            <w:r w:rsidRPr="00E77370">
              <w:rPr>
                <w:b/>
                <w:sz w:val="16"/>
                <w:szCs w:val="16"/>
                <w:lang w:val="sv-SE"/>
              </w:rPr>
              <w:t>Pengeluaran per minggu (ribu rupiah)</w:t>
            </w:r>
          </w:p>
        </w:tc>
      </w:tr>
      <w:tr w:rsidR="00251554" w:rsidRPr="00E77370" w14:paraId="491A34E1" w14:textId="77777777" w:rsidTr="008C3443">
        <w:trPr>
          <w:jc w:val="center"/>
        </w:trPr>
        <w:tc>
          <w:tcPr>
            <w:tcW w:w="1109" w:type="dxa"/>
            <w:vAlign w:val="center"/>
            <w:hideMark/>
          </w:tcPr>
          <w:p w14:paraId="047ED9C5" w14:textId="77777777" w:rsidR="00251554" w:rsidRPr="00E77370" w:rsidRDefault="00251554">
            <w:pPr>
              <w:jc w:val="center"/>
              <w:rPr>
                <w:sz w:val="16"/>
                <w:szCs w:val="16"/>
                <w:lang w:val="en-ID"/>
              </w:rPr>
            </w:pPr>
            <w:r w:rsidRPr="00E77370">
              <w:rPr>
                <w:sz w:val="16"/>
                <w:szCs w:val="16"/>
              </w:rPr>
              <w:t>1</w:t>
            </w:r>
          </w:p>
        </w:tc>
        <w:tc>
          <w:tcPr>
            <w:tcW w:w="666" w:type="dxa"/>
            <w:vAlign w:val="center"/>
            <w:hideMark/>
          </w:tcPr>
          <w:p w14:paraId="11750175" w14:textId="77777777" w:rsidR="00251554" w:rsidRPr="00E77370" w:rsidRDefault="00251554">
            <w:pPr>
              <w:jc w:val="center"/>
              <w:rPr>
                <w:sz w:val="16"/>
                <w:szCs w:val="16"/>
                <w:lang w:val="en-ID"/>
              </w:rPr>
            </w:pPr>
            <w:r w:rsidRPr="00E77370">
              <w:rPr>
                <w:sz w:val="16"/>
                <w:szCs w:val="16"/>
                <w:lang w:val="en-ID"/>
              </w:rPr>
              <w:t>2</w:t>
            </w:r>
          </w:p>
        </w:tc>
        <w:tc>
          <w:tcPr>
            <w:tcW w:w="1083" w:type="dxa"/>
          </w:tcPr>
          <w:p w14:paraId="7F06A523" w14:textId="0382964E" w:rsidR="00251554" w:rsidRPr="00E77370" w:rsidRDefault="00962D6B">
            <w:pPr>
              <w:jc w:val="center"/>
              <w:rPr>
                <w:sz w:val="16"/>
                <w:szCs w:val="16"/>
                <w:lang w:val="en-ID"/>
              </w:rPr>
            </w:pPr>
            <w:r w:rsidRPr="00E77370">
              <w:rPr>
                <w:sz w:val="16"/>
                <w:szCs w:val="16"/>
                <w:lang w:val="en-ID"/>
              </w:rPr>
              <w:t>6</w:t>
            </w:r>
          </w:p>
        </w:tc>
        <w:tc>
          <w:tcPr>
            <w:tcW w:w="815" w:type="dxa"/>
          </w:tcPr>
          <w:p w14:paraId="2EF59253" w14:textId="4868521C" w:rsidR="00251554" w:rsidRPr="00E77370" w:rsidRDefault="00123C32">
            <w:pPr>
              <w:jc w:val="center"/>
              <w:rPr>
                <w:sz w:val="16"/>
                <w:szCs w:val="16"/>
                <w:lang w:val="en-ID"/>
              </w:rPr>
            </w:pPr>
            <w:r w:rsidRPr="00E77370">
              <w:rPr>
                <w:sz w:val="16"/>
                <w:szCs w:val="16"/>
                <w:lang w:val="en-ID"/>
              </w:rPr>
              <w:t>150</w:t>
            </w:r>
          </w:p>
        </w:tc>
        <w:tc>
          <w:tcPr>
            <w:tcW w:w="1233" w:type="dxa"/>
          </w:tcPr>
          <w:p w14:paraId="15EA42C7" w14:textId="18A4254F"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50C5A365" w14:textId="5723DD36" w:rsidR="00251554" w:rsidRPr="00E77370" w:rsidRDefault="00251554">
            <w:pPr>
              <w:jc w:val="center"/>
              <w:rPr>
                <w:sz w:val="16"/>
                <w:szCs w:val="16"/>
                <w:lang w:val="en-ID"/>
              </w:rPr>
            </w:pPr>
            <w:r w:rsidRPr="00E77370">
              <w:rPr>
                <w:sz w:val="16"/>
                <w:szCs w:val="16"/>
                <w:lang w:val="en-ID"/>
              </w:rPr>
              <w:t>50</w:t>
            </w:r>
          </w:p>
        </w:tc>
      </w:tr>
      <w:tr w:rsidR="00251554" w:rsidRPr="00E77370" w14:paraId="45C33D85" w14:textId="77777777" w:rsidTr="008C3443">
        <w:trPr>
          <w:jc w:val="center"/>
        </w:trPr>
        <w:tc>
          <w:tcPr>
            <w:tcW w:w="1109" w:type="dxa"/>
            <w:vAlign w:val="center"/>
            <w:hideMark/>
          </w:tcPr>
          <w:p w14:paraId="0D6B77C1" w14:textId="77777777" w:rsidR="00251554" w:rsidRPr="00E77370" w:rsidRDefault="00251554">
            <w:pPr>
              <w:jc w:val="center"/>
              <w:rPr>
                <w:sz w:val="16"/>
                <w:szCs w:val="16"/>
                <w:lang w:val="en-ID"/>
              </w:rPr>
            </w:pPr>
            <w:r w:rsidRPr="00E77370">
              <w:rPr>
                <w:sz w:val="16"/>
                <w:szCs w:val="16"/>
              </w:rPr>
              <w:t>2</w:t>
            </w:r>
          </w:p>
        </w:tc>
        <w:tc>
          <w:tcPr>
            <w:tcW w:w="666" w:type="dxa"/>
            <w:vAlign w:val="center"/>
            <w:hideMark/>
          </w:tcPr>
          <w:p w14:paraId="6EDDDCAF" w14:textId="77777777" w:rsidR="00251554" w:rsidRPr="00E77370" w:rsidRDefault="00251554">
            <w:pPr>
              <w:jc w:val="center"/>
              <w:rPr>
                <w:sz w:val="16"/>
                <w:szCs w:val="16"/>
                <w:lang w:val="en-ID"/>
              </w:rPr>
            </w:pPr>
            <w:r w:rsidRPr="00E77370">
              <w:rPr>
                <w:sz w:val="16"/>
                <w:szCs w:val="16"/>
                <w:lang w:val="en-ID"/>
              </w:rPr>
              <w:t>5</w:t>
            </w:r>
          </w:p>
        </w:tc>
        <w:tc>
          <w:tcPr>
            <w:tcW w:w="1083" w:type="dxa"/>
          </w:tcPr>
          <w:p w14:paraId="69863A3F" w14:textId="2478CBD3" w:rsidR="00251554" w:rsidRPr="00E77370" w:rsidRDefault="00962D6B">
            <w:pPr>
              <w:jc w:val="center"/>
              <w:rPr>
                <w:sz w:val="16"/>
                <w:szCs w:val="16"/>
                <w:lang w:val="en-ID"/>
              </w:rPr>
            </w:pPr>
            <w:r w:rsidRPr="00E77370">
              <w:rPr>
                <w:sz w:val="16"/>
                <w:szCs w:val="16"/>
                <w:lang w:val="en-ID"/>
              </w:rPr>
              <w:t>10</w:t>
            </w:r>
          </w:p>
        </w:tc>
        <w:tc>
          <w:tcPr>
            <w:tcW w:w="815" w:type="dxa"/>
          </w:tcPr>
          <w:p w14:paraId="7DE41129" w14:textId="4C88B98D" w:rsidR="00251554" w:rsidRPr="00E77370" w:rsidRDefault="00123C32">
            <w:pPr>
              <w:jc w:val="center"/>
              <w:rPr>
                <w:sz w:val="16"/>
                <w:szCs w:val="16"/>
                <w:lang w:val="en-ID"/>
              </w:rPr>
            </w:pPr>
            <w:r w:rsidRPr="00E77370">
              <w:rPr>
                <w:sz w:val="16"/>
                <w:szCs w:val="16"/>
                <w:lang w:val="en-ID"/>
              </w:rPr>
              <w:t>220</w:t>
            </w:r>
          </w:p>
        </w:tc>
        <w:tc>
          <w:tcPr>
            <w:tcW w:w="1233" w:type="dxa"/>
          </w:tcPr>
          <w:p w14:paraId="22F07D2E" w14:textId="6C37FA6C"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506820E8" w14:textId="59F18E64" w:rsidR="00251554" w:rsidRPr="00E77370" w:rsidRDefault="00251554">
            <w:pPr>
              <w:jc w:val="center"/>
              <w:rPr>
                <w:sz w:val="16"/>
                <w:szCs w:val="16"/>
                <w:lang w:val="en-ID"/>
              </w:rPr>
            </w:pPr>
            <w:r w:rsidRPr="00E77370">
              <w:rPr>
                <w:sz w:val="16"/>
                <w:szCs w:val="16"/>
                <w:lang w:val="en-ID"/>
              </w:rPr>
              <w:t>80</w:t>
            </w:r>
          </w:p>
        </w:tc>
      </w:tr>
      <w:tr w:rsidR="00251554" w:rsidRPr="00E77370" w14:paraId="2914A3ED" w14:textId="77777777" w:rsidTr="008C3443">
        <w:trPr>
          <w:jc w:val="center"/>
        </w:trPr>
        <w:tc>
          <w:tcPr>
            <w:tcW w:w="1109" w:type="dxa"/>
            <w:vAlign w:val="center"/>
            <w:hideMark/>
          </w:tcPr>
          <w:p w14:paraId="6E1BFDF7" w14:textId="77777777" w:rsidR="00251554" w:rsidRPr="00E77370" w:rsidRDefault="00251554">
            <w:pPr>
              <w:jc w:val="center"/>
              <w:rPr>
                <w:sz w:val="16"/>
                <w:szCs w:val="16"/>
                <w:lang w:val="en-ID"/>
              </w:rPr>
            </w:pPr>
            <w:r w:rsidRPr="00E77370">
              <w:rPr>
                <w:sz w:val="16"/>
                <w:szCs w:val="16"/>
              </w:rPr>
              <w:t>3</w:t>
            </w:r>
          </w:p>
        </w:tc>
        <w:tc>
          <w:tcPr>
            <w:tcW w:w="666" w:type="dxa"/>
            <w:vAlign w:val="center"/>
            <w:hideMark/>
          </w:tcPr>
          <w:p w14:paraId="42EAE717" w14:textId="77777777" w:rsidR="00251554" w:rsidRPr="00E77370" w:rsidRDefault="00251554">
            <w:pPr>
              <w:jc w:val="center"/>
              <w:rPr>
                <w:sz w:val="16"/>
                <w:szCs w:val="16"/>
                <w:lang w:val="en-ID"/>
              </w:rPr>
            </w:pPr>
            <w:r w:rsidRPr="00E77370">
              <w:rPr>
                <w:sz w:val="16"/>
                <w:szCs w:val="16"/>
                <w:lang w:val="en-ID"/>
              </w:rPr>
              <w:t>3</w:t>
            </w:r>
          </w:p>
        </w:tc>
        <w:tc>
          <w:tcPr>
            <w:tcW w:w="1083" w:type="dxa"/>
          </w:tcPr>
          <w:p w14:paraId="17378B4B" w14:textId="4930280E" w:rsidR="00251554" w:rsidRPr="00E77370" w:rsidRDefault="00962D6B">
            <w:pPr>
              <w:jc w:val="center"/>
              <w:rPr>
                <w:sz w:val="16"/>
                <w:szCs w:val="16"/>
                <w:lang w:val="en-ID"/>
              </w:rPr>
            </w:pPr>
            <w:r w:rsidRPr="00E77370">
              <w:rPr>
                <w:sz w:val="16"/>
                <w:szCs w:val="16"/>
                <w:lang w:val="en-ID"/>
              </w:rPr>
              <w:t>8</w:t>
            </w:r>
          </w:p>
        </w:tc>
        <w:tc>
          <w:tcPr>
            <w:tcW w:w="815" w:type="dxa"/>
          </w:tcPr>
          <w:p w14:paraId="2BB337CC" w14:textId="4E480EF4" w:rsidR="00251554" w:rsidRPr="00E77370" w:rsidRDefault="00123C32">
            <w:pPr>
              <w:jc w:val="center"/>
              <w:rPr>
                <w:sz w:val="16"/>
                <w:szCs w:val="16"/>
                <w:lang w:val="en-ID"/>
              </w:rPr>
            </w:pPr>
            <w:r w:rsidRPr="00E77370">
              <w:rPr>
                <w:sz w:val="16"/>
                <w:szCs w:val="16"/>
                <w:lang w:val="en-ID"/>
              </w:rPr>
              <w:t>180</w:t>
            </w:r>
          </w:p>
        </w:tc>
        <w:tc>
          <w:tcPr>
            <w:tcW w:w="1233" w:type="dxa"/>
          </w:tcPr>
          <w:p w14:paraId="65A0E390" w14:textId="3A8F0050"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48B028A8" w14:textId="717D0E77" w:rsidR="00251554" w:rsidRPr="00E77370" w:rsidRDefault="00251554">
            <w:pPr>
              <w:jc w:val="center"/>
              <w:rPr>
                <w:sz w:val="16"/>
                <w:szCs w:val="16"/>
                <w:lang w:val="en-ID"/>
              </w:rPr>
            </w:pPr>
            <w:r w:rsidRPr="00E77370">
              <w:rPr>
                <w:sz w:val="16"/>
                <w:szCs w:val="16"/>
                <w:lang w:val="en-ID"/>
              </w:rPr>
              <w:t>60</w:t>
            </w:r>
          </w:p>
        </w:tc>
      </w:tr>
      <w:tr w:rsidR="00251554" w:rsidRPr="00E77370" w14:paraId="69851271" w14:textId="77777777" w:rsidTr="008C3443">
        <w:trPr>
          <w:jc w:val="center"/>
        </w:trPr>
        <w:tc>
          <w:tcPr>
            <w:tcW w:w="1109" w:type="dxa"/>
            <w:vAlign w:val="center"/>
            <w:hideMark/>
          </w:tcPr>
          <w:p w14:paraId="17E18E59" w14:textId="77777777" w:rsidR="00251554" w:rsidRPr="00E77370" w:rsidRDefault="00251554">
            <w:pPr>
              <w:jc w:val="center"/>
              <w:rPr>
                <w:sz w:val="16"/>
                <w:szCs w:val="16"/>
                <w:lang w:val="en-ID"/>
              </w:rPr>
            </w:pPr>
            <w:r w:rsidRPr="00E77370">
              <w:rPr>
                <w:sz w:val="16"/>
                <w:szCs w:val="16"/>
              </w:rPr>
              <w:t>4</w:t>
            </w:r>
          </w:p>
        </w:tc>
        <w:tc>
          <w:tcPr>
            <w:tcW w:w="666" w:type="dxa"/>
            <w:vAlign w:val="center"/>
            <w:hideMark/>
          </w:tcPr>
          <w:p w14:paraId="431E983D" w14:textId="77777777" w:rsidR="00251554" w:rsidRPr="00E77370" w:rsidRDefault="00251554">
            <w:pPr>
              <w:jc w:val="center"/>
              <w:rPr>
                <w:sz w:val="16"/>
                <w:szCs w:val="16"/>
                <w:lang w:val="en-ID"/>
              </w:rPr>
            </w:pPr>
            <w:r w:rsidRPr="00E77370">
              <w:rPr>
                <w:sz w:val="16"/>
                <w:szCs w:val="16"/>
                <w:lang w:val="en-ID"/>
              </w:rPr>
              <w:t>10</w:t>
            </w:r>
          </w:p>
        </w:tc>
        <w:tc>
          <w:tcPr>
            <w:tcW w:w="1083" w:type="dxa"/>
          </w:tcPr>
          <w:p w14:paraId="23B2AE4F" w14:textId="7058008D" w:rsidR="00251554" w:rsidRPr="00E77370" w:rsidRDefault="00962D6B">
            <w:pPr>
              <w:jc w:val="center"/>
              <w:rPr>
                <w:sz w:val="16"/>
                <w:szCs w:val="16"/>
                <w:lang w:val="en-ID"/>
              </w:rPr>
            </w:pPr>
            <w:r w:rsidRPr="00E77370">
              <w:rPr>
                <w:sz w:val="16"/>
                <w:szCs w:val="16"/>
                <w:lang w:val="en-ID"/>
              </w:rPr>
              <w:t>14</w:t>
            </w:r>
          </w:p>
        </w:tc>
        <w:tc>
          <w:tcPr>
            <w:tcW w:w="815" w:type="dxa"/>
          </w:tcPr>
          <w:p w14:paraId="6617109C" w14:textId="6A1BEAFB" w:rsidR="00251554" w:rsidRPr="00E77370" w:rsidRDefault="00123C32">
            <w:pPr>
              <w:jc w:val="center"/>
              <w:rPr>
                <w:sz w:val="16"/>
                <w:szCs w:val="16"/>
                <w:lang w:val="en-ID"/>
              </w:rPr>
            </w:pPr>
            <w:r w:rsidRPr="00E77370">
              <w:rPr>
                <w:sz w:val="16"/>
                <w:szCs w:val="16"/>
                <w:lang w:val="en-ID"/>
              </w:rPr>
              <w:t>400</w:t>
            </w:r>
          </w:p>
        </w:tc>
        <w:tc>
          <w:tcPr>
            <w:tcW w:w="1233" w:type="dxa"/>
          </w:tcPr>
          <w:p w14:paraId="336E77FB" w14:textId="1B0BD94D" w:rsidR="00251554" w:rsidRPr="00E77370" w:rsidRDefault="00334FBF">
            <w:pPr>
              <w:jc w:val="center"/>
              <w:rPr>
                <w:sz w:val="16"/>
                <w:szCs w:val="16"/>
                <w:lang w:val="en-ID"/>
              </w:rPr>
            </w:pPr>
            <w:r w:rsidRPr="00E77370">
              <w:rPr>
                <w:sz w:val="16"/>
                <w:szCs w:val="16"/>
                <w:lang w:val="en-ID"/>
              </w:rPr>
              <w:t>0</w:t>
            </w:r>
          </w:p>
        </w:tc>
        <w:tc>
          <w:tcPr>
            <w:tcW w:w="1217" w:type="dxa"/>
            <w:vAlign w:val="center"/>
            <w:hideMark/>
          </w:tcPr>
          <w:p w14:paraId="07C346F0" w14:textId="4CFD7B42" w:rsidR="00251554" w:rsidRPr="00E77370" w:rsidRDefault="00251554">
            <w:pPr>
              <w:jc w:val="center"/>
              <w:rPr>
                <w:sz w:val="16"/>
                <w:szCs w:val="16"/>
                <w:lang w:val="en-ID"/>
              </w:rPr>
            </w:pPr>
            <w:r w:rsidRPr="00E77370">
              <w:rPr>
                <w:sz w:val="16"/>
                <w:szCs w:val="16"/>
                <w:lang w:val="en-ID"/>
              </w:rPr>
              <w:t>150</w:t>
            </w:r>
          </w:p>
        </w:tc>
      </w:tr>
      <w:tr w:rsidR="00251554" w:rsidRPr="00E77370" w14:paraId="070403DD" w14:textId="77777777" w:rsidTr="008C3443">
        <w:trPr>
          <w:jc w:val="center"/>
        </w:trPr>
        <w:tc>
          <w:tcPr>
            <w:tcW w:w="1109" w:type="dxa"/>
            <w:vAlign w:val="center"/>
            <w:hideMark/>
          </w:tcPr>
          <w:p w14:paraId="31216E2A" w14:textId="77777777" w:rsidR="00251554" w:rsidRPr="00E77370" w:rsidRDefault="00251554">
            <w:pPr>
              <w:jc w:val="center"/>
              <w:rPr>
                <w:sz w:val="16"/>
                <w:szCs w:val="16"/>
                <w:lang w:val="en-ID"/>
              </w:rPr>
            </w:pPr>
            <w:r w:rsidRPr="00E77370">
              <w:rPr>
                <w:sz w:val="16"/>
                <w:szCs w:val="16"/>
              </w:rPr>
              <w:t>5</w:t>
            </w:r>
          </w:p>
        </w:tc>
        <w:tc>
          <w:tcPr>
            <w:tcW w:w="666" w:type="dxa"/>
            <w:vAlign w:val="center"/>
            <w:hideMark/>
          </w:tcPr>
          <w:p w14:paraId="6A8C176C" w14:textId="77777777" w:rsidR="00251554" w:rsidRPr="00E77370" w:rsidRDefault="00251554">
            <w:pPr>
              <w:jc w:val="center"/>
              <w:rPr>
                <w:sz w:val="16"/>
                <w:szCs w:val="16"/>
                <w:lang w:val="en-ID"/>
              </w:rPr>
            </w:pPr>
            <w:r w:rsidRPr="00E77370">
              <w:rPr>
                <w:sz w:val="16"/>
                <w:szCs w:val="16"/>
                <w:lang w:val="en-ID"/>
              </w:rPr>
              <w:t>8</w:t>
            </w:r>
          </w:p>
        </w:tc>
        <w:tc>
          <w:tcPr>
            <w:tcW w:w="1083" w:type="dxa"/>
          </w:tcPr>
          <w:p w14:paraId="0EA73731" w14:textId="306513AE" w:rsidR="00251554" w:rsidRPr="00E77370" w:rsidRDefault="00962D6B">
            <w:pPr>
              <w:jc w:val="center"/>
              <w:rPr>
                <w:sz w:val="16"/>
                <w:szCs w:val="16"/>
                <w:lang w:val="en-ID"/>
              </w:rPr>
            </w:pPr>
            <w:r w:rsidRPr="00E77370">
              <w:rPr>
                <w:sz w:val="16"/>
                <w:szCs w:val="16"/>
                <w:lang w:val="en-ID"/>
              </w:rPr>
              <w:t>12</w:t>
            </w:r>
          </w:p>
        </w:tc>
        <w:tc>
          <w:tcPr>
            <w:tcW w:w="815" w:type="dxa"/>
          </w:tcPr>
          <w:p w14:paraId="7D339BB7" w14:textId="7790B616" w:rsidR="00251554" w:rsidRPr="00E77370" w:rsidRDefault="00123C32">
            <w:pPr>
              <w:jc w:val="center"/>
              <w:rPr>
                <w:sz w:val="16"/>
                <w:szCs w:val="16"/>
                <w:lang w:val="en-ID"/>
              </w:rPr>
            </w:pPr>
            <w:r w:rsidRPr="00E77370">
              <w:rPr>
                <w:sz w:val="16"/>
                <w:szCs w:val="16"/>
                <w:lang w:val="en-ID"/>
              </w:rPr>
              <w:t>320</w:t>
            </w:r>
          </w:p>
        </w:tc>
        <w:tc>
          <w:tcPr>
            <w:tcW w:w="1233" w:type="dxa"/>
          </w:tcPr>
          <w:p w14:paraId="01809650" w14:textId="309C2974"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1B6B8618" w14:textId="040651E6" w:rsidR="00251554" w:rsidRPr="00E77370" w:rsidRDefault="00251554">
            <w:pPr>
              <w:jc w:val="center"/>
              <w:rPr>
                <w:sz w:val="16"/>
                <w:szCs w:val="16"/>
                <w:lang w:val="en-ID"/>
              </w:rPr>
            </w:pPr>
            <w:r w:rsidRPr="00E77370">
              <w:rPr>
                <w:sz w:val="16"/>
                <w:szCs w:val="16"/>
                <w:lang w:val="en-ID"/>
              </w:rPr>
              <w:t>120</w:t>
            </w:r>
          </w:p>
        </w:tc>
      </w:tr>
      <w:tr w:rsidR="00251554" w:rsidRPr="00E77370" w14:paraId="5A8A3631" w14:textId="77777777" w:rsidTr="008C3443">
        <w:trPr>
          <w:jc w:val="center"/>
        </w:trPr>
        <w:tc>
          <w:tcPr>
            <w:tcW w:w="1109" w:type="dxa"/>
            <w:vAlign w:val="center"/>
            <w:hideMark/>
          </w:tcPr>
          <w:p w14:paraId="4014F127" w14:textId="77777777" w:rsidR="00251554" w:rsidRPr="00E77370" w:rsidRDefault="00251554">
            <w:pPr>
              <w:jc w:val="center"/>
              <w:rPr>
                <w:sz w:val="16"/>
                <w:szCs w:val="16"/>
                <w:lang w:val="en-ID"/>
              </w:rPr>
            </w:pPr>
            <w:r w:rsidRPr="00E77370">
              <w:rPr>
                <w:sz w:val="16"/>
                <w:szCs w:val="16"/>
              </w:rPr>
              <w:t>6</w:t>
            </w:r>
          </w:p>
        </w:tc>
        <w:tc>
          <w:tcPr>
            <w:tcW w:w="666" w:type="dxa"/>
            <w:vAlign w:val="center"/>
            <w:hideMark/>
          </w:tcPr>
          <w:p w14:paraId="7E744406" w14:textId="77777777" w:rsidR="00251554" w:rsidRPr="00E77370" w:rsidRDefault="00251554">
            <w:pPr>
              <w:jc w:val="center"/>
              <w:rPr>
                <w:sz w:val="16"/>
                <w:szCs w:val="16"/>
                <w:lang w:val="en-ID"/>
              </w:rPr>
            </w:pPr>
            <w:r w:rsidRPr="00E77370">
              <w:rPr>
                <w:sz w:val="16"/>
                <w:szCs w:val="16"/>
                <w:lang w:val="en-ID"/>
              </w:rPr>
              <w:t>1</w:t>
            </w:r>
          </w:p>
        </w:tc>
        <w:tc>
          <w:tcPr>
            <w:tcW w:w="1083" w:type="dxa"/>
          </w:tcPr>
          <w:p w14:paraId="1C6C0FF3" w14:textId="30B0C06C" w:rsidR="00251554" w:rsidRPr="00E77370" w:rsidRDefault="00962D6B">
            <w:pPr>
              <w:jc w:val="center"/>
              <w:rPr>
                <w:sz w:val="16"/>
                <w:szCs w:val="16"/>
                <w:lang w:val="en-ID"/>
              </w:rPr>
            </w:pPr>
            <w:r w:rsidRPr="00E77370">
              <w:rPr>
                <w:sz w:val="16"/>
                <w:szCs w:val="16"/>
                <w:lang w:val="en-ID"/>
              </w:rPr>
              <w:t>5</w:t>
            </w:r>
          </w:p>
        </w:tc>
        <w:tc>
          <w:tcPr>
            <w:tcW w:w="815" w:type="dxa"/>
          </w:tcPr>
          <w:p w14:paraId="0C15F42F" w14:textId="5F965B39" w:rsidR="00251554" w:rsidRPr="00E77370" w:rsidRDefault="00700004">
            <w:pPr>
              <w:jc w:val="center"/>
              <w:rPr>
                <w:sz w:val="16"/>
                <w:szCs w:val="16"/>
                <w:lang w:val="en-ID"/>
              </w:rPr>
            </w:pPr>
            <w:r w:rsidRPr="00E77370">
              <w:rPr>
                <w:sz w:val="16"/>
                <w:szCs w:val="16"/>
                <w:lang w:val="en-ID"/>
              </w:rPr>
              <w:t>120</w:t>
            </w:r>
          </w:p>
        </w:tc>
        <w:tc>
          <w:tcPr>
            <w:tcW w:w="1233" w:type="dxa"/>
          </w:tcPr>
          <w:p w14:paraId="45C017F5" w14:textId="71EF0FBE"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4D6298BC" w14:textId="37334A8F" w:rsidR="00251554" w:rsidRPr="00E77370" w:rsidRDefault="00251554">
            <w:pPr>
              <w:jc w:val="center"/>
              <w:rPr>
                <w:sz w:val="16"/>
                <w:szCs w:val="16"/>
                <w:lang w:val="en-ID"/>
              </w:rPr>
            </w:pPr>
            <w:r w:rsidRPr="00E77370">
              <w:rPr>
                <w:sz w:val="16"/>
                <w:szCs w:val="16"/>
                <w:lang w:val="en-ID"/>
              </w:rPr>
              <w:t>40</w:t>
            </w:r>
          </w:p>
        </w:tc>
      </w:tr>
      <w:tr w:rsidR="00251554" w:rsidRPr="00E77370" w14:paraId="0978082A" w14:textId="77777777" w:rsidTr="008C3443">
        <w:trPr>
          <w:jc w:val="center"/>
        </w:trPr>
        <w:tc>
          <w:tcPr>
            <w:tcW w:w="1109" w:type="dxa"/>
            <w:vAlign w:val="center"/>
            <w:hideMark/>
          </w:tcPr>
          <w:p w14:paraId="034DE419" w14:textId="77777777" w:rsidR="00251554" w:rsidRPr="00E77370" w:rsidRDefault="00251554">
            <w:pPr>
              <w:jc w:val="center"/>
              <w:rPr>
                <w:sz w:val="16"/>
                <w:szCs w:val="16"/>
                <w:lang w:val="en-ID"/>
              </w:rPr>
            </w:pPr>
            <w:r w:rsidRPr="00E77370">
              <w:rPr>
                <w:sz w:val="16"/>
                <w:szCs w:val="16"/>
              </w:rPr>
              <w:t>7</w:t>
            </w:r>
          </w:p>
        </w:tc>
        <w:tc>
          <w:tcPr>
            <w:tcW w:w="666" w:type="dxa"/>
            <w:vAlign w:val="center"/>
            <w:hideMark/>
          </w:tcPr>
          <w:p w14:paraId="5E3454F1" w14:textId="77777777" w:rsidR="00251554" w:rsidRPr="00E77370" w:rsidRDefault="00251554">
            <w:pPr>
              <w:jc w:val="center"/>
              <w:rPr>
                <w:sz w:val="16"/>
                <w:szCs w:val="16"/>
                <w:lang w:val="en-ID"/>
              </w:rPr>
            </w:pPr>
            <w:r w:rsidRPr="00E77370">
              <w:rPr>
                <w:sz w:val="16"/>
                <w:szCs w:val="16"/>
                <w:lang w:val="en-ID"/>
              </w:rPr>
              <w:t>15</w:t>
            </w:r>
          </w:p>
        </w:tc>
        <w:tc>
          <w:tcPr>
            <w:tcW w:w="1083" w:type="dxa"/>
          </w:tcPr>
          <w:p w14:paraId="0AEE70D9" w14:textId="37DB44BA" w:rsidR="00251554" w:rsidRPr="00E77370" w:rsidRDefault="00962D6B">
            <w:pPr>
              <w:jc w:val="center"/>
              <w:rPr>
                <w:sz w:val="16"/>
                <w:szCs w:val="16"/>
                <w:lang w:val="en-ID"/>
              </w:rPr>
            </w:pPr>
            <w:r w:rsidRPr="00E77370">
              <w:rPr>
                <w:sz w:val="16"/>
                <w:szCs w:val="16"/>
                <w:lang w:val="en-ID"/>
              </w:rPr>
              <w:t>18</w:t>
            </w:r>
          </w:p>
        </w:tc>
        <w:tc>
          <w:tcPr>
            <w:tcW w:w="815" w:type="dxa"/>
          </w:tcPr>
          <w:p w14:paraId="096E46A0" w14:textId="02B4F7D7" w:rsidR="00251554" w:rsidRPr="00E77370" w:rsidRDefault="00700004">
            <w:pPr>
              <w:jc w:val="center"/>
              <w:rPr>
                <w:sz w:val="16"/>
                <w:szCs w:val="16"/>
                <w:lang w:val="en-ID"/>
              </w:rPr>
            </w:pPr>
            <w:r w:rsidRPr="00E77370">
              <w:rPr>
                <w:sz w:val="16"/>
                <w:szCs w:val="16"/>
                <w:lang w:val="en-ID"/>
              </w:rPr>
              <w:t>500</w:t>
            </w:r>
          </w:p>
        </w:tc>
        <w:tc>
          <w:tcPr>
            <w:tcW w:w="1233" w:type="dxa"/>
          </w:tcPr>
          <w:p w14:paraId="47C158A9" w14:textId="7B3BEC99" w:rsidR="00251554" w:rsidRPr="00E77370" w:rsidRDefault="00334FBF">
            <w:pPr>
              <w:jc w:val="center"/>
              <w:rPr>
                <w:sz w:val="16"/>
                <w:szCs w:val="16"/>
                <w:lang w:val="en-ID"/>
              </w:rPr>
            </w:pPr>
            <w:r w:rsidRPr="00E77370">
              <w:rPr>
                <w:sz w:val="16"/>
                <w:szCs w:val="16"/>
                <w:lang w:val="en-ID"/>
              </w:rPr>
              <w:t>0</w:t>
            </w:r>
          </w:p>
        </w:tc>
        <w:tc>
          <w:tcPr>
            <w:tcW w:w="1217" w:type="dxa"/>
            <w:vAlign w:val="center"/>
            <w:hideMark/>
          </w:tcPr>
          <w:p w14:paraId="18AB94CC" w14:textId="2C1F4C5D" w:rsidR="00251554" w:rsidRPr="00E77370" w:rsidRDefault="00251554">
            <w:pPr>
              <w:jc w:val="center"/>
              <w:rPr>
                <w:sz w:val="16"/>
                <w:szCs w:val="16"/>
                <w:lang w:val="en-ID"/>
              </w:rPr>
            </w:pPr>
            <w:r w:rsidRPr="00E77370">
              <w:rPr>
                <w:sz w:val="16"/>
                <w:szCs w:val="16"/>
                <w:lang w:val="en-ID"/>
              </w:rPr>
              <w:t>200</w:t>
            </w:r>
          </w:p>
        </w:tc>
      </w:tr>
      <w:tr w:rsidR="00251554" w:rsidRPr="00E77370" w14:paraId="36FF8026" w14:textId="77777777" w:rsidTr="008C3443">
        <w:trPr>
          <w:jc w:val="center"/>
        </w:trPr>
        <w:tc>
          <w:tcPr>
            <w:tcW w:w="1109" w:type="dxa"/>
            <w:vAlign w:val="center"/>
            <w:hideMark/>
          </w:tcPr>
          <w:p w14:paraId="5CDDF39F" w14:textId="77777777" w:rsidR="00251554" w:rsidRPr="00E77370" w:rsidRDefault="00251554">
            <w:pPr>
              <w:jc w:val="center"/>
              <w:rPr>
                <w:sz w:val="16"/>
                <w:szCs w:val="16"/>
                <w:lang w:val="en-ID"/>
              </w:rPr>
            </w:pPr>
            <w:r w:rsidRPr="00E77370">
              <w:rPr>
                <w:sz w:val="16"/>
                <w:szCs w:val="16"/>
              </w:rPr>
              <w:t>8</w:t>
            </w:r>
          </w:p>
        </w:tc>
        <w:tc>
          <w:tcPr>
            <w:tcW w:w="666" w:type="dxa"/>
            <w:vAlign w:val="center"/>
            <w:hideMark/>
          </w:tcPr>
          <w:p w14:paraId="49D7F5B9" w14:textId="77777777" w:rsidR="00251554" w:rsidRPr="00E77370" w:rsidRDefault="00251554">
            <w:pPr>
              <w:jc w:val="center"/>
              <w:rPr>
                <w:sz w:val="16"/>
                <w:szCs w:val="16"/>
                <w:lang w:val="en-ID"/>
              </w:rPr>
            </w:pPr>
            <w:r w:rsidRPr="00E77370">
              <w:rPr>
                <w:sz w:val="16"/>
                <w:szCs w:val="16"/>
                <w:lang w:val="en-ID"/>
              </w:rPr>
              <w:t>12</w:t>
            </w:r>
          </w:p>
        </w:tc>
        <w:tc>
          <w:tcPr>
            <w:tcW w:w="1083" w:type="dxa"/>
          </w:tcPr>
          <w:p w14:paraId="01E9D1FA" w14:textId="7D863DA1" w:rsidR="00251554" w:rsidRPr="00E77370" w:rsidRDefault="00962D6B">
            <w:pPr>
              <w:jc w:val="center"/>
              <w:rPr>
                <w:sz w:val="16"/>
                <w:szCs w:val="16"/>
                <w:lang w:val="en-ID"/>
              </w:rPr>
            </w:pPr>
            <w:r w:rsidRPr="00E77370">
              <w:rPr>
                <w:sz w:val="16"/>
                <w:szCs w:val="16"/>
                <w:lang w:val="en-ID"/>
              </w:rPr>
              <w:t>16</w:t>
            </w:r>
          </w:p>
        </w:tc>
        <w:tc>
          <w:tcPr>
            <w:tcW w:w="815" w:type="dxa"/>
          </w:tcPr>
          <w:p w14:paraId="669A59BC" w14:textId="191A820C" w:rsidR="00251554" w:rsidRPr="00E77370" w:rsidRDefault="00334FBF">
            <w:pPr>
              <w:jc w:val="center"/>
              <w:rPr>
                <w:sz w:val="16"/>
                <w:szCs w:val="16"/>
                <w:lang w:val="en-ID"/>
              </w:rPr>
            </w:pPr>
            <w:r w:rsidRPr="00E77370">
              <w:rPr>
                <w:sz w:val="16"/>
                <w:szCs w:val="16"/>
                <w:lang w:val="en-ID"/>
              </w:rPr>
              <w:t>450</w:t>
            </w:r>
          </w:p>
        </w:tc>
        <w:tc>
          <w:tcPr>
            <w:tcW w:w="1233" w:type="dxa"/>
          </w:tcPr>
          <w:p w14:paraId="0E6A1B7D" w14:textId="44F09E18" w:rsidR="00251554" w:rsidRPr="00E77370" w:rsidRDefault="00334FBF">
            <w:pPr>
              <w:jc w:val="center"/>
              <w:rPr>
                <w:sz w:val="16"/>
                <w:szCs w:val="16"/>
                <w:lang w:val="en-ID"/>
              </w:rPr>
            </w:pPr>
            <w:r w:rsidRPr="00E77370">
              <w:rPr>
                <w:sz w:val="16"/>
                <w:szCs w:val="16"/>
                <w:lang w:val="en-ID"/>
              </w:rPr>
              <w:t>0</w:t>
            </w:r>
          </w:p>
        </w:tc>
        <w:tc>
          <w:tcPr>
            <w:tcW w:w="1217" w:type="dxa"/>
            <w:vAlign w:val="center"/>
            <w:hideMark/>
          </w:tcPr>
          <w:p w14:paraId="7CFAA7AD" w14:textId="5CA704A5" w:rsidR="00251554" w:rsidRPr="00E77370" w:rsidRDefault="00251554">
            <w:pPr>
              <w:jc w:val="center"/>
              <w:rPr>
                <w:sz w:val="16"/>
                <w:szCs w:val="16"/>
                <w:lang w:val="en-ID"/>
              </w:rPr>
            </w:pPr>
            <w:r w:rsidRPr="00E77370">
              <w:rPr>
                <w:sz w:val="16"/>
                <w:szCs w:val="16"/>
                <w:lang w:val="en-ID"/>
              </w:rPr>
              <w:t>170</w:t>
            </w:r>
          </w:p>
        </w:tc>
      </w:tr>
      <w:tr w:rsidR="00251554" w:rsidRPr="00E77370" w14:paraId="5AE06499" w14:textId="77777777" w:rsidTr="008C3443">
        <w:trPr>
          <w:jc w:val="center"/>
        </w:trPr>
        <w:tc>
          <w:tcPr>
            <w:tcW w:w="1109" w:type="dxa"/>
            <w:vAlign w:val="center"/>
            <w:hideMark/>
          </w:tcPr>
          <w:p w14:paraId="02E405A7" w14:textId="77777777" w:rsidR="00251554" w:rsidRPr="00E77370" w:rsidRDefault="00251554">
            <w:pPr>
              <w:jc w:val="center"/>
              <w:rPr>
                <w:sz w:val="16"/>
                <w:szCs w:val="16"/>
                <w:lang w:val="en-ID"/>
              </w:rPr>
            </w:pPr>
            <w:r w:rsidRPr="00E77370">
              <w:rPr>
                <w:sz w:val="16"/>
                <w:szCs w:val="16"/>
              </w:rPr>
              <w:t>9</w:t>
            </w:r>
          </w:p>
        </w:tc>
        <w:tc>
          <w:tcPr>
            <w:tcW w:w="666" w:type="dxa"/>
            <w:vAlign w:val="center"/>
            <w:hideMark/>
          </w:tcPr>
          <w:p w14:paraId="00B994F7" w14:textId="77777777" w:rsidR="00251554" w:rsidRPr="00E77370" w:rsidRDefault="00251554">
            <w:pPr>
              <w:jc w:val="center"/>
              <w:rPr>
                <w:sz w:val="16"/>
                <w:szCs w:val="16"/>
                <w:lang w:val="en-ID"/>
              </w:rPr>
            </w:pPr>
            <w:r w:rsidRPr="00E77370">
              <w:rPr>
                <w:sz w:val="16"/>
                <w:szCs w:val="16"/>
                <w:lang w:val="en-ID"/>
              </w:rPr>
              <w:t>7</w:t>
            </w:r>
          </w:p>
        </w:tc>
        <w:tc>
          <w:tcPr>
            <w:tcW w:w="1083" w:type="dxa"/>
          </w:tcPr>
          <w:p w14:paraId="6897AD24" w14:textId="798A0872" w:rsidR="00251554" w:rsidRPr="00E77370" w:rsidRDefault="002E0CDB">
            <w:pPr>
              <w:jc w:val="center"/>
              <w:rPr>
                <w:sz w:val="16"/>
                <w:szCs w:val="16"/>
                <w:lang w:val="en-ID"/>
              </w:rPr>
            </w:pPr>
            <w:r w:rsidRPr="00E77370">
              <w:rPr>
                <w:sz w:val="16"/>
                <w:szCs w:val="16"/>
                <w:lang w:val="en-ID"/>
              </w:rPr>
              <w:t>11</w:t>
            </w:r>
          </w:p>
        </w:tc>
        <w:tc>
          <w:tcPr>
            <w:tcW w:w="815" w:type="dxa"/>
          </w:tcPr>
          <w:p w14:paraId="0FC95106" w14:textId="129E7EA1" w:rsidR="00251554" w:rsidRPr="00E77370" w:rsidRDefault="00334FBF">
            <w:pPr>
              <w:jc w:val="center"/>
              <w:rPr>
                <w:sz w:val="16"/>
                <w:szCs w:val="16"/>
                <w:lang w:val="en-ID"/>
              </w:rPr>
            </w:pPr>
            <w:r w:rsidRPr="00E77370">
              <w:rPr>
                <w:sz w:val="16"/>
                <w:szCs w:val="16"/>
                <w:lang w:val="en-ID"/>
              </w:rPr>
              <w:t>250</w:t>
            </w:r>
          </w:p>
        </w:tc>
        <w:tc>
          <w:tcPr>
            <w:tcW w:w="1233" w:type="dxa"/>
          </w:tcPr>
          <w:p w14:paraId="7A436319" w14:textId="5DEDE9F1"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6A946B2C" w14:textId="219207D6" w:rsidR="00251554" w:rsidRPr="00E77370" w:rsidRDefault="00251554">
            <w:pPr>
              <w:jc w:val="center"/>
              <w:rPr>
                <w:sz w:val="16"/>
                <w:szCs w:val="16"/>
                <w:lang w:val="en-ID"/>
              </w:rPr>
            </w:pPr>
            <w:r w:rsidRPr="00E77370">
              <w:rPr>
                <w:sz w:val="16"/>
                <w:szCs w:val="16"/>
                <w:lang w:val="en-ID"/>
              </w:rPr>
              <w:t>100</w:t>
            </w:r>
          </w:p>
        </w:tc>
      </w:tr>
      <w:tr w:rsidR="00251554" w:rsidRPr="00E77370" w14:paraId="521ABD98" w14:textId="77777777" w:rsidTr="008C3443">
        <w:trPr>
          <w:jc w:val="center"/>
        </w:trPr>
        <w:tc>
          <w:tcPr>
            <w:tcW w:w="1109" w:type="dxa"/>
            <w:vAlign w:val="center"/>
            <w:hideMark/>
          </w:tcPr>
          <w:p w14:paraId="6D8024B6" w14:textId="77777777" w:rsidR="00251554" w:rsidRPr="00E77370" w:rsidRDefault="00251554">
            <w:pPr>
              <w:jc w:val="center"/>
              <w:rPr>
                <w:sz w:val="16"/>
                <w:szCs w:val="16"/>
                <w:lang w:val="en-ID"/>
              </w:rPr>
            </w:pPr>
            <w:r w:rsidRPr="00E77370">
              <w:rPr>
                <w:sz w:val="16"/>
                <w:szCs w:val="16"/>
              </w:rPr>
              <w:t>10</w:t>
            </w:r>
          </w:p>
        </w:tc>
        <w:tc>
          <w:tcPr>
            <w:tcW w:w="666" w:type="dxa"/>
            <w:vAlign w:val="center"/>
            <w:hideMark/>
          </w:tcPr>
          <w:p w14:paraId="680D3FDE" w14:textId="77777777" w:rsidR="00251554" w:rsidRPr="00E77370" w:rsidRDefault="00251554">
            <w:pPr>
              <w:jc w:val="center"/>
              <w:rPr>
                <w:sz w:val="16"/>
                <w:szCs w:val="16"/>
                <w:lang w:val="en-ID"/>
              </w:rPr>
            </w:pPr>
            <w:r w:rsidRPr="00E77370">
              <w:rPr>
                <w:sz w:val="16"/>
                <w:szCs w:val="16"/>
                <w:lang w:val="en-ID"/>
              </w:rPr>
              <w:t>4</w:t>
            </w:r>
          </w:p>
        </w:tc>
        <w:tc>
          <w:tcPr>
            <w:tcW w:w="1083" w:type="dxa"/>
          </w:tcPr>
          <w:p w14:paraId="2794542B" w14:textId="3F7304CF" w:rsidR="00251554" w:rsidRPr="00E77370" w:rsidRDefault="002E0CDB">
            <w:pPr>
              <w:jc w:val="center"/>
              <w:rPr>
                <w:sz w:val="16"/>
                <w:szCs w:val="16"/>
                <w:lang w:val="en-ID"/>
              </w:rPr>
            </w:pPr>
            <w:r w:rsidRPr="00E77370">
              <w:rPr>
                <w:sz w:val="16"/>
                <w:szCs w:val="16"/>
                <w:lang w:val="en-ID"/>
              </w:rPr>
              <w:t>7</w:t>
            </w:r>
          </w:p>
        </w:tc>
        <w:tc>
          <w:tcPr>
            <w:tcW w:w="815" w:type="dxa"/>
          </w:tcPr>
          <w:p w14:paraId="1317DDB2" w14:textId="2CC0D41F" w:rsidR="00251554" w:rsidRPr="00E77370" w:rsidRDefault="00334FBF">
            <w:pPr>
              <w:jc w:val="center"/>
              <w:rPr>
                <w:sz w:val="16"/>
                <w:szCs w:val="16"/>
                <w:lang w:val="en-ID"/>
              </w:rPr>
            </w:pPr>
            <w:r w:rsidRPr="00E77370">
              <w:rPr>
                <w:sz w:val="16"/>
                <w:szCs w:val="16"/>
                <w:lang w:val="en-ID"/>
              </w:rPr>
              <w:t>160</w:t>
            </w:r>
          </w:p>
        </w:tc>
        <w:tc>
          <w:tcPr>
            <w:tcW w:w="1233" w:type="dxa"/>
          </w:tcPr>
          <w:p w14:paraId="4C70292F" w14:textId="0B34999F"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5F581B43" w14:textId="4D763F88" w:rsidR="00251554" w:rsidRPr="00E77370" w:rsidRDefault="00251554">
            <w:pPr>
              <w:jc w:val="center"/>
              <w:rPr>
                <w:sz w:val="16"/>
                <w:szCs w:val="16"/>
                <w:lang w:val="en-ID"/>
              </w:rPr>
            </w:pPr>
            <w:r w:rsidRPr="00E77370">
              <w:rPr>
                <w:sz w:val="16"/>
                <w:szCs w:val="16"/>
                <w:lang w:val="en-ID"/>
              </w:rPr>
              <w:t>70</w:t>
            </w:r>
          </w:p>
        </w:tc>
      </w:tr>
      <w:tr w:rsidR="00251554" w:rsidRPr="00E77370" w14:paraId="4C4D099E" w14:textId="77777777" w:rsidTr="008C3443">
        <w:trPr>
          <w:jc w:val="center"/>
        </w:trPr>
        <w:tc>
          <w:tcPr>
            <w:tcW w:w="1109" w:type="dxa"/>
            <w:vAlign w:val="center"/>
            <w:hideMark/>
          </w:tcPr>
          <w:p w14:paraId="66E84B68" w14:textId="77777777" w:rsidR="00251554" w:rsidRPr="00E77370" w:rsidRDefault="00251554">
            <w:pPr>
              <w:jc w:val="center"/>
              <w:rPr>
                <w:sz w:val="16"/>
                <w:szCs w:val="16"/>
                <w:lang w:val="en-ID"/>
              </w:rPr>
            </w:pPr>
            <w:r w:rsidRPr="00E77370">
              <w:rPr>
                <w:sz w:val="16"/>
                <w:szCs w:val="16"/>
              </w:rPr>
              <w:t>11</w:t>
            </w:r>
          </w:p>
        </w:tc>
        <w:tc>
          <w:tcPr>
            <w:tcW w:w="666" w:type="dxa"/>
            <w:vAlign w:val="center"/>
            <w:hideMark/>
          </w:tcPr>
          <w:p w14:paraId="78A1B0CA" w14:textId="77777777" w:rsidR="00251554" w:rsidRPr="00E77370" w:rsidRDefault="00251554">
            <w:pPr>
              <w:jc w:val="center"/>
              <w:rPr>
                <w:sz w:val="16"/>
                <w:szCs w:val="16"/>
                <w:lang w:val="en-ID"/>
              </w:rPr>
            </w:pPr>
            <w:r w:rsidRPr="00E77370">
              <w:rPr>
                <w:sz w:val="16"/>
                <w:szCs w:val="16"/>
                <w:lang w:val="en-ID"/>
              </w:rPr>
              <w:t>9</w:t>
            </w:r>
          </w:p>
        </w:tc>
        <w:tc>
          <w:tcPr>
            <w:tcW w:w="1083" w:type="dxa"/>
          </w:tcPr>
          <w:p w14:paraId="16EA8394" w14:textId="35A7E94E" w:rsidR="00251554" w:rsidRPr="00E77370" w:rsidRDefault="002E0CDB">
            <w:pPr>
              <w:jc w:val="center"/>
              <w:rPr>
                <w:sz w:val="16"/>
                <w:szCs w:val="16"/>
                <w:lang w:val="en-ID"/>
              </w:rPr>
            </w:pPr>
            <w:r w:rsidRPr="00E77370">
              <w:rPr>
                <w:sz w:val="16"/>
                <w:szCs w:val="16"/>
                <w:lang w:val="en-ID"/>
              </w:rPr>
              <w:t>13</w:t>
            </w:r>
          </w:p>
        </w:tc>
        <w:tc>
          <w:tcPr>
            <w:tcW w:w="815" w:type="dxa"/>
          </w:tcPr>
          <w:p w14:paraId="1FAB44E2" w14:textId="08172818" w:rsidR="00251554" w:rsidRPr="00E77370" w:rsidRDefault="00A169D7">
            <w:pPr>
              <w:jc w:val="center"/>
              <w:rPr>
                <w:sz w:val="16"/>
                <w:szCs w:val="16"/>
                <w:lang w:val="en-ID"/>
              </w:rPr>
            </w:pPr>
            <w:r w:rsidRPr="00E77370">
              <w:rPr>
                <w:sz w:val="16"/>
                <w:szCs w:val="16"/>
                <w:lang w:val="en-ID"/>
              </w:rPr>
              <w:t>350</w:t>
            </w:r>
          </w:p>
        </w:tc>
        <w:tc>
          <w:tcPr>
            <w:tcW w:w="1233" w:type="dxa"/>
          </w:tcPr>
          <w:p w14:paraId="3B232D01" w14:textId="7BF61EC8" w:rsidR="00251554" w:rsidRPr="00E77370" w:rsidRDefault="00334FBF">
            <w:pPr>
              <w:jc w:val="center"/>
              <w:rPr>
                <w:sz w:val="16"/>
                <w:szCs w:val="16"/>
                <w:lang w:val="en-ID"/>
              </w:rPr>
            </w:pPr>
            <w:r w:rsidRPr="00E77370">
              <w:rPr>
                <w:sz w:val="16"/>
                <w:szCs w:val="16"/>
                <w:lang w:val="en-ID"/>
              </w:rPr>
              <w:t>0</w:t>
            </w:r>
          </w:p>
        </w:tc>
        <w:tc>
          <w:tcPr>
            <w:tcW w:w="1217" w:type="dxa"/>
            <w:vAlign w:val="center"/>
            <w:hideMark/>
          </w:tcPr>
          <w:p w14:paraId="6E0837AE" w14:textId="2F71C870" w:rsidR="00251554" w:rsidRPr="00E77370" w:rsidRDefault="00251554">
            <w:pPr>
              <w:jc w:val="center"/>
              <w:rPr>
                <w:sz w:val="16"/>
                <w:szCs w:val="16"/>
                <w:lang w:val="en-ID"/>
              </w:rPr>
            </w:pPr>
            <w:r w:rsidRPr="00E77370">
              <w:rPr>
                <w:sz w:val="16"/>
                <w:szCs w:val="16"/>
                <w:lang w:val="en-ID"/>
              </w:rPr>
              <w:t>130</w:t>
            </w:r>
          </w:p>
        </w:tc>
      </w:tr>
      <w:tr w:rsidR="00251554" w:rsidRPr="00E77370" w14:paraId="396031D3" w14:textId="77777777" w:rsidTr="008C3443">
        <w:trPr>
          <w:jc w:val="center"/>
        </w:trPr>
        <w:tc>
          <w:tcPr>
            <w:tcW w:w="1109" w:type="dxa"/>
            <w:vAlign w:val="center"/>
            <w:hideMark/>
          </w:tcPr>
          <w:p w14:paraId="4276D288" w14:textId="77777777" w:rsidR="00251554" w:rsidRPr="00E77370" w:rsidRDefault="00251554">
            <w:pPr>
              <w:jc w:val="center"/>
              <w:rPr>
                <w:sz w:val="16"/>
                <w:szCs w:val="16"/>
                <w:lang w:val="en-ID"/>
              </w:rPr>
            </w:pPr>
            <w:r w:rsidRPr="00E77370">
              <w:rPr>
                <w:sz w:val="16"/>
                <w:szCs w:val="16"/>
              </w:rPr>
              <w:t>12</w:t>
            </w:r>
          </w:p>
        </w:tc>
        <w:tc>
          <w:tcPr>
            <w:tcW w:w="666" w:type="dxa"/>
            <w:vAlign w:val="center"/>
            <w:hideMark/>
          </w:tcPr>
          <w:p w14:paraId="637786F7" w14:textId="77777777" w:rsidR="00251554" w:rsidRPr="00E77370" w:rsidRDefault="00251554">
            <w:pPr>
              <w:jc w:val="center"/>
              <w:rPr>
                <w:sz w:val="16"/>
                <w:szCs w:val="16"/>
                <w:lang w:val="en-ID"/>
              </w:rPr>
            </w:pPr>
            <w:r w:rsidRPr="00E77370">
              <w:rPr>
                <w:sz w:val="16"/>
                <w:szCs w:val="16"/>
                <w:lang w:val="en-ID"/>
              </w:rPr>
              <w:t>6</w:t>
            </w:r>
          </w:p>
        </w:tc>
        <w:tc>
          <w:tcPr>
            <w:tcW w:w="1083" w:type="dxa"/>
          </w:tcPr>
          <w:p w14:paraId="0A551E8C" w14:textId="05AE1D0C" w:rsidR="00251554" w:rsidRPr="00E77370" w:rsidRDefault="002E0CDB">
            <w:pPr>
              <w:jc w:val="center"/>
              <w:rPr>
                <w:sz w:val="16"/>
                <w:szCs w:val="16"/>
                <w:lang w:val="en-ID"/>
              </w:rPr>
            </w:pPr>
            <w:r w:rsidRPr="00E77370">
              <w:rPr>
                <w:sz w:val="16"/>
                <w:szCs w:val="16"/>
                <w:lang w:val="en-ID"/>
              </w:rPr>
              <w:t>9</w:t>
            </w:r>
          </w:p>
        </w:tc>
        <w:tc>
          <w:tcPr>
            <w:tcW w:w="815" w:type="dxa"/>
          </w:tcPr>
          <w:p w14:paraId="6AA406F9" w14:textId="03C2A50B" w:rsidR="00251554" w:rsidRPr="00E77370" w:rsidRDefault="00A169D7">
            <w:pPr>
              <w:jc w:val="center"/>
              <w:rPr>
                <w:sz w:val="16"/>
                <w:szCs w:val="16"/>
                <w:lang w:val="en-ID"/>
              </w:rPr>
            </w:pPr>
            <w:r w:rsidRPr="00E77370">
              <w:rPr>
                <w:sz w:val="16"/>
                <w:szCs w:val="16"/>
                <w:lang w:val="en-ID"/>
              </w:rPr>
              <w:t>220</w:t>
            </w:r>
          </w:p>
        </w:tc>
        <w:tc>
          <w:tcPr>
            <w:tcW w:w="1233" w:type="dxa"/>
          </w:tcPr>
          <w:p w14:paraId="23F50088" w14:textId="2C07DD70" w:rsidR="00251554" w:rsidRPr="00E77370" w:rsidRDefault="00334FBF">
            <w:pPr>
              <w:jc w:val="center"/>
              <w:rPr>
                <w:sz w:val="16"/>
                <w:szCs w:val="16"/>
                <w:lang w:val="en-ID"/>
              </w:rPr>
            </w:pPr>
            <w:r w:rsidRPr="00E77370">
              <w:rPr>
                <w:sz w:val="16"/>
                <w:szCs w:val="16"/>
                <w:lang w:val="en-ID"/>
              </w:rPr>
              <w:t>1</w:t>
            </w:r>
          </w:p>
        </w:tc>
        <w:tc>
          <w:tcPr>
            <w:tcW w:w="1217" w:type="dxa"/>
            <w:vAlign w:val="center"/>
            <w:hideMark/>
          </w:tcPr>
          <w:p w14:paraId="7B81B095" w14:textId="3DE8B859" w:rsidR="00251554" w:rsidRPr="00E77370" w:rsidRDefault="00251554">
            <w:pPr>
              <w:jc w:val="center"/>
              <w:rPr>
                <w:sz w:val="16"/>
                <w:szCs w:val="16"/>
                <w:lang w:val="en-ID"/>
              </w:rPr>
            </w:pPr>
            <w:r w:rsidRPr="00E77370">
              <w:rPr>
                <w:sz w:val="16"/>
                <w:szCs w:val="16"/>
                <w:lang w:val="en-ID"/>
              </w:rPr>
              <w:t>90</w:t>
            </w:r>
          </w:p>
        </w:tc>
      </w:tr>
    </w:tbl>
    <w:p w14:paraId="725A60D0" w14:textId="53E2A6B3" w:rsidR="00E77370" w:rsidRDefault="00E77370" w:rsidP="00E77370">
      <w:pPr>
        <w:pStyle w:val="Heading3"/>
      </w:pPr>
      <w:r>
        <w:t>Model Regresi</w:t>
      </w:r>
      <w:r w:rsidR="00143978">
        <w:t xml:space="preserve"> Berganda</w:t>
      </w:r>
    </w:p>
    <w:p w14:paraId="66981AB4" w14:textId="77777777" w:rsidR="0058137F" w:rsidRDefault="007822A2" w:rsidP="00A74A33">
      <w:r w:rsidRPr="007822A2">
        <w:rPr>
          <w:rFonts w:hint="eastAsia"/>
        </w:rPr>
        <w:t xml:space="preserve">Untuk membentuk model regresi linear berganda pada studi kasus ini, dilakukan estimasi koefisien regresi dari setiap variabel independen sehingga dapat diketahui arah dan besarnya pengaruh masing-masing variabel terhadap pengeluaran transportasi per minggu. </w:t>
      </w:r>
    </w:p>
    <w:p w14:paraId="39CFC236" w14:textId="4DAC5079" w:rsidR="00E77370" w:rsidRDefault="007822A2" w:rsidP="00A74A33">
      <w:r w:rsidRPr="007822A2">
        <w:rPr>
          <w:rFonts w:hint="eastAsia"/>
        </w:rPr>
        <w:t xml:space="preserve">Model disusun dengan memasukkan empat variabel penjelas, yaitu jarak tempat tinggal ke kampus, jumlah perjalanan mingguan, uang saku mahasiswa, serta kepemilikan motor yang dikategorikan sebagai variabel dummy. Estimasi koefisien yang </w:t>
      </w:r>
      <w:r w:rsidRPr="007822A2">
        <w:rPr>
          <w:rFonts w:hint="eastAsia"/>
        </w:rPr>
        <w:lastRenderedPageBreak/>
        <w:t>diperoleh kemudian digunakan untuk menyusun persamaan regresi dan menilai apakah setiap variabel berpengaruh secara signifikan ataupun tidak terhadap variasi pengeluaran mahasiswa.</w:t>
      </w:r>
    </w:p>
    <w:p w14:paraId="35BC6EAD" w14:textId="29D51CF1" w:rsidR="0058137F" w:rsidRDefault="0058137F" w:rsidP="0058137F">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Pr>
          <w:rFonts w:hint="eastAsia"/>
          <w:noProof/>
        </w:rPr>
        <w:t>3</w:t>
      </w:r>
      <w:r>
        <w:fldChar w:fldCharType="end"/>
      </w:r>
      <w:r>
        <w:t xml:space="preserve"> </w:t>
      </w:r>
      <w:r w:rsidR="00CA4740">
        <w:t>Koefisien</w:t>
      </w:r>
      <w:r w:rsidR="006B4846">
        <w:t xml:space="preserve"> Regresi Bergand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052"/>
        <w:gridCol w:w="1056"/>
        <w:gridCol w:w="991"/>
        <w:gridCol w:w="1000"/>
        <w:gridCol w:w="1288"/>
      </w:tblGrid>
      <w:tr w:rsidR="006B4846" w:rsidRPr="006B4846" w14:paraId="77037EF6" w14:textId="77777777" w:rsidTr="008C3443">
        <w:trPr>
          <w:tblHeader/>
        </w:trPr>
        <w:tc>
          <w:tcPr>
            <w:tcW w:w="0" w:type="auto"/>
            <w:hideMark/>
          </w:tcPr>
          <w:p w14:paraId="6F9BB565" w14:textId="77777777" w:rsidR="00745167" w:rsidRPr="006B4846" w:rsidRDefault="00745167" w:rsidP="00522972">
            <w:pPr>
              <w:jc w:val="center"/>
              <w:rPr>
                <w:sz w:val="16"/>
                <w:szCs w:val="16"/>
                <w:lang w:val="en-ID"/>
              </w:rPr>
            </w:pPr>
            <w:r w:rsidRPr="006B4846">
              <w:rPr>
                <w:b/>
                <w:bCs/>
                <w:sz w:val="16"/>
                <w:szCs w:val="16"/>
                <w:lang w:val="en-ID"/>
              </w:rPr>
              <w:t>Model</w:t>
            </w:r>
          </w:p>
        </w:tc>
        <w:tc>
          <w:tcPr>
            <w:tcW w:w="0" w:type="auto"/>
            <w:hideMark/>
          </w:tcPr>
          <w:p w14:paraId="438AE46B" w14:textId="77777777" w:rsidR="00745167" w:rsidRPr="006B4846" w:rsidRDefault="00745167" w:rsidP="00522972">
            <w:pPr>
              <w:jc w:val="center"/>
              <w:rPr>
                <w:sz w:val="16"/>
                <w:szCs w:val="16"/>
                <w:lang w:val="en-ID"/>
              </w:rPr>
            </w:pPr>
            <w:proofErr w:type="spellStart"/>
            <w:r w:rsidRPr="006B4846">
              <w:rPr>
                <w:b/>
                <w:bCs/>
                <w:sz w:val="16"/>
                <w:szCs w:val="16"/>
                <w:lang w:val="en-ID"/>
              </w:rPr>
              <w:t>Variabel</w:t>
            </w:r>
            <w:proofErr w:type="spellEnd"/>
          </w:p>
        </w:tc>
        <w:tc>
          <w:tcPr>
            <w:tcW w:w="1057" w:type="dxa"/>
            <w:hideMark/>
          </w:tcPr>
          <w:p w14:paraId="4269B91C" w14:textId="77777777" w:rsidR="00745167" w:rsidRPr="006B4846" w:rsidRDefault="00745167" w:rsidP="00522972">
            <w:pPr>
              <w:jc w:val="center"/>
              <w:rPr>
                <w:sz w:val="16"/>
                <w:szCs w:val="16"/>
                <w:lang w:val="en-ID"/>
              </w:rPr>
            </w:pPr>
            <w:r w:rsidRPr="006B4846">
              <w:rPr>
                <w:b/>
                <w:bCs/>
                <w:sz w:val="16"/>
                <w:szCs w:val="16"/>
                <w:lang w:val="en-ID"/>
              </w:rPr>
              <w:t>B (</w:t>
            </w:r>
            <w:proofErr w:type="spellStart"/>
            <w:r w:rsidRPr="006B4846">
              <w:rPr>
                <w:b/>
                <w:bCs/>
                <w:sz w:val="16"/>
                <w:szCs w:val="16"/>
                <w:lang w:val="en-ID"/>
              </w:rPr>
              <w:t>Koefisien</w:t>
            </w:r>
            <w:proofErr w:type="spellEnd"/>
            <w:r w:rsidRPr="006B4846">
              <w:rPr>
                <w:b/>
                <w:bCs/>
                <w:sz w:val="16"/>
                <w:szCs w:val="16"/>
                <w:lang w:val="en-ID"/>
              </w:rPr>
              <w:t xml:space="preserve"> </w:t>
            </w:r>
            <w:proofErr w:type="spellStart"/>
            <w:r w:rsidRPr="006B4846">
              <w:rPr>
                <w:b/>
                <w:bCs/>
                <w:sz w:val="16"/>
                <w:szCs w:val="16"/>
                <w:lang w:val="en-ID"/>
              </w:rPr>
              <w:t>Regresi</w:t>
            </w:r>
            <w:proofErr w:type="spellEnd"/>
            <w:r w:rsidRPr="006B4846">
              <w:rPr>
                <w:b/>
                <w:bCs/>
                <w:sz w:val="16"/>
                <w:szCs w:val="16"/>
                <w:lang w:val="en-ID"/>
              </w:rPr>
              <w:t>)</w:t>
            </w:r>
          </w:p>
        </w:tc>
        <w:tc>
          <w:tcPr>
            <w:tcW w:w="993" w:type="dxa"/>
            <w:hideMark/>
          </w:tcPr>
          <w:p w14:paraId="6CEF31A6" w14:textId="77777777" w:rsidR="00745167" w:rsidRPr="006B4846" w:rsidRDefault="00745167" w:rsidP="00522972">
            <w:pPr>
              <w:jc w:val="center"/>
              <w:rPr>
                <w:sz w:val="16"/>
                <w:szCs w:val="16"/>
                <w:lang w:val="en-ID"/>
              </w:rPr>
            </w:pPr>
            <w:r w:rsidRPr="006B4846">
              <w:rPr>
                <w:b/>
                <w:bCs/>
                <w:sz w:val="16"/>
                <w:szCs w:val="16"/>
                <w:lang w:val="en-ID"/>
              </w:rPr>
              <w:t>Std. Error</w:t>
            </w:r>
          </w:p>
        </w:tc>
        <w:tc>
          <w:tcPr>
            <w:tcW w:w="1003" w:type="dxa"/>
            <w:hideMark/>
          </w:tcPr>
          <w:p w14:paraId="2F509C46" w14:textId="77777777" w:rsidR="00745167" w:rsidRPr="006B4846" w:rsidRDefault="00745167" w:rsidP="00522972">
            <w:pPr>
              <w:jc w:val="center"/>
              <w:rPr>
                <w:sz w:val="16"/>
                <w:szCs w:val="16"/>
                <w:lang w:val="en-ID"/>
              </w:rPr>
            </w:pPr>
            <w:r w:rsidRPr="006B4846">
              <w:rPr>
                <w:b/>
                <w:bCs/>
                <w:sz w:val="16"/>
                <w:szCs w:val="16"/>
                <w:lang w:val="en-ID"/>
              </w:rPr>
              <w:t>t</w:t>
            </w:r>
          </w:p>
        </w:tc>
        <w:tc>
          <w:tcPr>
            <w:tcW w:w="1292" w:type="dxa"/>
            <w:hideMark/>
          </w:tcPr>
          <w:p w14:paraId="428803B8" w14:textId="77777777" w:rsidR="00745167" w:rsidRPr="006B4846" w:rsidRDefault="00745167" w:rsidP="00522972">
            <w:pPr>
              <w:jc w:val="center"/>
              <w:rPr>
                <w:sz w:val="16"/>
                <w:szCs w:val="16"/>
                <w:lang w:val="en-ID"/>
              </w:rPr>
            </w:pPr>
            <w:r w:rsidRPr="006B4846">
              <w:rPr>
                <w:b/>
                <w:bCs/>
                <w:sz w:val="16"/>
                <w:szCs w:val="16"/>
                <w:lang w:val="en-ID"/>
              </w:rPr>
              <w:t>Sig. (p-value)</w:t>
            </w:r>
          </w:p>
        </w:tc>
      </w:tr>
      <w:tr w:rsidR="006B4846" w:rsidRPr="006B4846" w14:paraId="60E7B083" w14:textId="77777777" w:rsidTr="008C3443">
        <w:tc>
          <w:tcPr>
            <w:tcW w:w="0" w:type="auto"/>
            <w:hideMark/>
          </w:tcPr>
          <w:p w14:paraId="5C2A8A64" w14:textId="77777777" w:rsidR="00745167" w:rsidRPr="006B4846" w:rsidRDefault="00745167" w:rsidP="00745167">
            <w:pPr>
              <w:rPr>
                <w:sz w:val="16"/>
                <w:szCs w:val="16"/>
                <w:lang w:val="en-ID"/>
              </w:rPr>
            </w:pPr>
            <w:r w:rsidRPr="006B4846">
              <w:rPr>
                <w:sz w:val="16"/>
                <w:szCs w:val="16"/>
                <w:lang w:val="en-ID"/>
              </w:rPr>
              <w:t>1</w:t>
            </w:r>
          </w:p>
        </w:tc>
        <w:tc>
          <w:tcPr>
            <w:tcW w:w="0" w:type="auto"/>
            <w:hideMark/>
          </w:tcPr>
          <w:p w14:paraId="670C153D" w14:textId="77777777" w:rsidR="00745167" w:rsidRPr="006B4846" w:rsidRDefault="00745167" w:rsidP="00745167">
            <w:pPr>
              <w:rPr>
                <w:sz w:val="16"/>
                <w:szCs w:val="16"/>
                <w:lang w:val="en-ID"/>
              </w:rPr>
            </w:pPr>
            <w:r w:rsidRPr="006B4846">
              <w:rPr>
                <w:sz w:val="16"/>
                <w:szCs w:val="16"/>
                <w:lang w:val="en-ID"/>
              </w:rPr>
              <w:t>(Constant)</w:t>
            </w:r>
          </w:p>
        </w:tc>
        <w:tc>
          <w:tcPr>
            <w:tcW w:w="1057" w:type="dxa"/>
            <w:hideMark/>
          </w:tcPr>
          <w:p w14:paraId="5597A91D" w14:textId="77777777" w:rsidR="00745167" w:rsidRPr="006B4846" w:rsidRDefault="00745167" w:rsidP="00745167">
            <w:pPr>
              <w:rPr>
                <w:sz w:val="16"/>
                <w:szCs w:val="16"/>
                <w:lang w:val="en-ID"/>
              </w:rPr>
            </w:pPr>
            <w:r w:rsidRPr="006B4846">
              <w:rPr>
                <w:sz w:val="16"/>
                <w:szCs w:val="16"/>
                <w:lang w:val="en-ID"/>
              </w:rPr>
              <w:t>2.593</w:t>
            </w:r>
          </w:p>
        </w:tc>
        <w:tc>
          <w:tcPr>
            <w:tcW w:w="993" w:type="dxa"/>
            <w:hideMark/>
          </w:tcPr>
          <w:p w14:paraId="363FA337" w14:textId="77777777" w:rsidR="00745167" w:rsidRPr="006B4846" w:rsidRDefault="00745167" w:rsidP="00745167">
            <w:pPr>
              <w:rPr>
                <w:sz w:val="16"/>
                <w:szCs w:val="16"/>
                <w:lang w:val="en-ID"/>
              </w:rPr>
            </w:pPr>
            <w:r w:rsidRPr="006B4846">
              <w:rPr>
                <w:sz w:val="16"/>
                <w:szCs w:val="16"/>
                <w:lang w:val="en-ID"/>
              </w:rPr>
              <w:t>6.273</w:t>
            </w:r>
          </w:p>
        </w:tc>
        <w:tc>
          <w:tcPr>
            <w:tcW w:w="1003" w:type="dxa"/>
            <w:hideMark/>
          </w:tcPr>
          <w:p w14:paraId="42653B1D" w14:textId="77777777" w:rsidR="00745167" w:rsidRPr="006B4846" w:rsidRDefault="00745167" w:rsidP="00745167">
            <w:pPr>
              <w:rPr>
                <w:sz w:val="16"/>
                <w:szCs w:val="16"/>
                <w:lang w:val="en-ID"/>
              </w:rPr>
            </w:pPr>
            <w:r w:rsidRPr="006B4846">
              <w:rPr>
                <w:sz w:val="16"/>
                <w:szCs w:val="16"/>
                <w:lang w:val="en-ID"/>
              </w:rPr>
              <w:t>0.413</w:t>
            </w:r>
          </w:p>
        </w:tc>
        <w:tc>
          <w:tcPr>
            <w:tcW w:w="1292" w:type="dxa"/>
            <w:hideMark/>
          </w:tcPr>
          <w:p w14:paraId="4099A1F9" w14:textId="77777777" w:rsidR="00745167" w:rsidRPr="006B4846" w:rsidRDefault="00745167" w:rsidP="00745167">
            <w:pPr>
              <w:rPr>
                <w:sz w:val="16"/>
                <w:szCs w:val="16"/>
                <w:lang w:val="en-ID"/>
              </w:rPr>
            </w:pPr>
            <w:r w:rsidRPr="006B4846">
              <w:rPr>
                <w:sz w:val="16"/>
                <w:szCs w:val="16"/>
                <w:lang w:val="en-ID"/>
              </w:rPr>
              <w:t>0.692</w:t>
            </w:r>
          </w:p>
        </w:tc>
      </w:tr>
      <w:tr w:rsidR="006B4846" w:rsidRPr="006B4846" w14:paraId="2C19702F" w14:textId="77777777" w:rsidTr="008C3443">
        <w:tc>
          <w:tcPr>
            <w:tcW w:w="0" w:type="auto"/>
            <w:hideMark/>
          </w:tcPr>
          <w:p w14:paraId="336B7060" w14:textId="77777777" w:rsidR="00745167" w:rsidRPr="006B4846" w:rsidRDefault="00745167" w:rsidP="00745167">
            <w:pPr>
              <w:rPr>
                <w:sz w:val="16"/>
                <w:szCs w:val="16"/>
                <w:lang w:val="en-ID"/>
              </w:rPr>
            </w:pPr>
          </w:p>
        </w:tc>
        <w:tc>
          <w:tcPr>
            <w:tcW w:w="0" w:type="auto"/>
            <w:hideMark/>
          </w:tcPr>
          <w:p w14:paraId="3BC2E419" w14:textId="77777777" w:rsidR="00745167" w:rsidRPr="006B4846" w:rsidRDefault="00745167" w:rsidP="00745167">
            <w:pPr>
              <w:rPr>
                <w:sz w:val="16"/>
                <w:szCs w:val="16"/>
                <w:lang w:val="en-ID"/>
              </w:rPr>
            </w:pPr>
            <w:r w:rsidRPr="006B4846">
              <w:rPr>
                <w:sz w:val="16"/>
                <w:szCs w:val="16"/>
                <w:lang w:val="en-ID"/>
              </w:rPr>
              <w:t>Jarak</w:t>
            </w:r>
          </w:p>
        </w:tc>
        <w:tc>
          <w:tcPr>
            <w:tcW w:w="1057" w:type="dxa"/>
            <w:hideMark/>
          </w:tcPr>
          <w:p w14:paraId="3EB56906" w14:textId="77777777" w:rsidR="00745167" w:rsidRPr="006B4846" w:rsidRDefault="00745167" w:rsidP="00745167">
            <w:pPr>
              <w:rPr>
                <w:sz w:val="16"/>
                <w:szCs w:val="16"/>
                <w:lang w:val="en-ID"/>
              </w:rPr>
            </w:pPr>
            <w:r w:rsidRPr="006B4846">
              <w:rPr>
                <w:sz w:val="16"/>
                <w:szCs w:val="16"/>
                <w:lang w:val="en-ID"/>
              </w:rPr>
              <w:t>1.884</w:t>
            </w:r>
          </w:p>
        </w:tc>
        <w:tc>
          <w:tcPr>
            <w:tcW w:w="993" w:type="dxa"/>
            <w:hideMark/>
          </w:tcPr>
          <w:p w14:paraId="508AF221" w14:textId="77777777" w:rsidR="00745167" w:rsidRPr="006B4846" w:rsidRDefault="00745167" w:rsidP="00745167">
            <w:pPr>
              <w:rPr>
                <w:sz w:val="16"/>
                <w:szCs w:val="16"/>
                <w:lang w:val="en-ID"/>
              </w:rPr>
            </w:pPr>
            <w:r w:rsidRPr="006B4846">
              <w:rPr>
                <w:sz w:val="16"/>
                <w:szCs w:val="16"/>
                <w:lang w:val="en-ID"/>
              </w:rPr>
              <w:t>1.638</w:t>
            </w:r>
          </w:p>
        </w:tc>
        <w:tc>
          <w:tcPr>
            <w:tcW w:w="1003" w:type="dxa"/>
            <w:hideMark/>
          </w:tcPr>
          <w:p w14:paraId="7D77CBDA" w14:textId="77777777" w:rsidR="00745167" w:rsidRPr="006B4846" w:rsidRDefault="00745167" w:rsidP="00745167">
            <w:pPr>
              <w:rPr>
                <w:sz w:val="16"/>
                <w:szCs w:val="16"/>
                <w:lang w:val="en-ID"/>
              </w:rPr>
            </w:pPr>
            <w:r w:rsidRPr="006B4846">
              <w:rPr>
                <w:sz w:val="16"/>
                <w:szCs w:val="16"/>
                <w:lang w:val="en-ID"/>
              </w:rPr>
              <w:t>1.150</w:t>
            </w:r>
          </w:p>
        </w:tc>
        <w:tc>
          <w:tcPr>
            <w:tcW w:w="1292" w:type="dxa"/>
            <w:hideMark/>
          </w:tcPr>
          <w:p w14:paraId="77D471AA" w14:textId="77777777" w:rsidR="00745167" w:rsidRPr="006B4846" w:rsidRDefault="00745167" w:rsidP="00745167">
            <w:pPr>
              <w:rPr>
                <w:sz w:val="16"/>
                <w:szCs w:val="16"/>
                <w:lang w:val="en-ID"/>
              </w:rPr>
            </w:pPr>
            <w:r w:rsidRPr="006B4846">
              <w:rPr>
                <w:sz w:val="16"/>
                <w:szCs w:val="16"/>
                <w:lang w:val="en-ID"/>
              </w:rPr>
              <w:t>0.286</w:t>
            </w:r>
          </w:p>
        </w:tc>
      </w:tr>
      <w:tr w:rsidR="006B4846" w:rsidRPr="006B4846" w14:paraId="122870FE" w14:textId="77777777" w:rsidTr="008C3443">
        <w:tc>
          <w:tcPr>
            <w:tcW w:w="0" w:type="auto"/>
            <w:hideMark/>
          </w:tcPr>
          <w:p w14:paraId="66F1846D" w14:textId="77777777" w:rsidR="00745167" w:rsidRPr="006B4846" w:rsidRDefault="00745167" w:rsidP="00745167">
            <w:pPr>
              <w:rPr>
                <w:sz w:val="16"/>
                <w:szCs w:val="16"/>
                <w:lang w:val="en-ID"/>
              </w:rPr>
            </w:pPr>
          </w:p>
        </w:tc>
        <w:tc>
          <w:tcPr>
            <w:tcW w:w="0" w:type="auto"/>
            <w:hideMark/>
          </w:tcPr>
          <w:p w14:paraId="5A724321" w14:textId="77777777" w:rsidR="00745167" w:rsidRPr="006B4846" w:rsidRDefault="00745167" w:rsidP="00745167">
            <w:pPr>
              <w:rPr>
                <w:sz w:val="16"/>
                <w:szCs w:val="16"/>
                <w:lang w:val="en-ID"/>
              </w:rPr>
            </w:pPr>
            <w:proofErr w:type="spellStart"/>
            <w:r w:rsidRPr="006B4846">
              <w:rPr>
                <w:sz w:val="16"/>
                <w:szCs w:val="16"/>
                <w:lang w:val="en-ID"/>
              </w:rPr>
              <w:t>Perjalanan</w:t>
            </w:r>
            <w:proofErr w:type="spellEnd"/>
          </w:p>
        </w:tc>
        <w:tc>
          <w:tcPr>
            <w:tcW w:w="1057" w:type="dxa"/>
            <w:hideMark/>
          </w:tcPr>
          <w:p w14:paraId="6C863AA7" w14:textId="77777777" w:rsidR="00745167" w:rsidRPr="006B4846" w:rsidRDefault="00745167" w:rsidP="00745167">
            <w:pPr>
              <w:rPr>
                <w:sz w:val="16"/>
                <w:szCs w:val="16"/>
                <w:lang w:val="en-ID"/>
              </w:rPr>
            </w:pPr>
            <w:r w:rsidRPr="006B4846">
              <w:rPr>
                <w:sz w:val="16"/>
                <w:szCs w:val="16"/>
                <w:lang w:val="en-ID"/>
              </w:rPr>
              <w:t>-0.197</w:t>
            </w:r>
          </w:p>
        </w:tc>
        <w:tc>
          <w:tcPr>
            <w:tcW w:w="993" w:type="dxa"/>
            <w:hideMark/>
          </w:tcPr>
          <w:p w14:paraId="7485078F" w14:textId="77777777" w:rsidR="00745167" w:rsidRPr="006B4846" w:rsidRDefault="00745167" w:rsidP="00745167">
            <w:pPr>
              <w:rPr>
                <w:sz w:val="16"/>
                <w:szCs w:val="16"/>
                <w:lang w:val="en-ID"/>
              </w:rPr>
            </w:pPr>
            <w:r w:rsidRPr="006B4846">
              <w:rPr>
                <w:sz w:val="16"/>
                <w:szCs w:val="16"/>
                <w:lang w:val="en-ID"/>
              </w:rPr>
              <w:t>1.092</w:t>
            </w:r>
          </w:p>
        </w:tc>
        <w:tc>
          <w:tcPr>
            <w:tcW w:w="1003" w:type="dxa"/>
            <w:hideMark/>
          </w:tcPr>
          <w:p w14:paraId="2E7FF28F" w14:textId="77777777" w:rsidR="00745167" w:rsidRPr="006B4846" w:rsidRDefault="00745167" w:rsidP="00745167">
            <w:pPr>
              <w:rPr>
                <w:sz w:val="16"/>
                <w:szCs w:val="16"/>
                <w:lang w:val="en-ID"/>
              </w:rPr>
            </w:pPr>
            <w:r w:rsidRPr="006B4846">
              <w:rPr>
                <w:sz w:val="16"/>
                <w:szCs w:val="16"/>
                <w:lang w:val="en-ID"/>
              </w:rPr>
              <w:t>-0.180</w:t>
            </w:r>
          </w:p>
        </w:tc>
        <w:tc>
          <w:tcPr>
            <w:tcW w:w="1292" w:type="dxa"/>
            <w:hideMark/>
          </w:tcPr>
          <w:p w14:paraId="7D892A4B" w14:textId="77777777" w:rsidR="00745167" w:rsidRPr="006B4846" w:rsidRDefault="00745167" w:rsidP="00745167">
            <w:pPr>
              <w:rPr>
                <w:sz w:val="16"/>
                <w:szCs w:val="16"/>
                <w:lang w:val="en-ID"/>
              </w:rPr>
            </w:pPr>
            <w:r w:rsidRPr="006B4846">
              <w:rPr>
                <w:sz w:val="16"/>
                <w:szCs w:val="16"/>
                <w:lang w:val="en-ID"/>
              </w:rPr>
              <w:t>0.862</w:t>
            </w:r>
          </w:p>
        </w:tc>
      </w:tr>
      <w:tr w:rsidR="006B4846" w:rsidRPr="006B4846" w14:paraId="5A6F40FD" w14:textId="77777777" w:rsidTr="008C3443">
        <w:tc>
          <w:tcPr>
            <w:tcW w:w="0" w:type="auto"/>
            <w:hideMark/>
          </w:tcPr>
          <w:p w14:paraId="3483698F" w14:textId="77777777" w:rsidR="00745167" w:rsidRPr="006B4846" w:rsidRDefault="00745167" w:rsidP="00745167">
            <w:pPr>
              <w:rPr>
                <w:sz w:val="16"/>
                <w:szCs w:val="16"/>
                <w:lang w:val="en-ID"/>
              </w:rPr>
            </w:pPr>
          </w:p>
        </w:tc>
        <w:tc>
          <w:tcPr>
            <w:tcW w:w="0" w:type="auto"/>
            <w:hideMark/>
          </w:tcPr>
          <w:p w14:paraId="30757003" w14:textId="77777777" w:rsidR="00745167" w:rsidRPr="006B4846" w:rsidRDefault="00745167" w:rsidP="00745167">
            <w:pPr>
              <w:rPr>
                <w:sz w:val="16"/>
                <w:szCs w:val="16"/>
                <w:lang w:val="en-ID"/>
              </w:rPr>
            </w:pPr>
            <w:proofErr w:type="spellStart"/>
            <w:r w:rsidRPr="006B4846">
              <w:rPr>
                <w:sz w:val="16"/>
                <w:szCs w:val="16"/>
                <w:lang w:val="en-ID"/>
              </w:rPr>
              <w:t>Uang_Saku</w:t>
            </w:r>
            <w:proofErr w:type="spellEnd"/>
          </w:p>
        </w:tc>
        <w:tc>
          <w:tcPr>
            <w:tcW w:w="1057" w:type="dxa"/>
            <w:hideMark/>
          </w:tcPr>
          <w:p w14:paraId="2456ED7F" w14:textId="77777777" w:rsidR="00745167" w:rsidRPr="006B4846" w:rsidRDefault="00745167" w:rsidP="00745167">
            <w:pPr>
              <w:rPr>
                <w:sz w:val="16"/>
                <w:szCs w:val="16"/>
                <w:lang w:val="en-ID"/>
              </w:rPr>
            </w:pPr>
            <w:r w:rsidRPr="006B4846">
              <w:rPr>
                <w:sz w:val="16"/>
                <w:szCs w:val="16"/>
                <w:lang w:val="en-ID"/>
              </w:rPr>
              <w:t>0.298</w:t>
            </w:r>
          </w:p>
        </w:tc>
        <w:tc>
          <w:tcPr>
            <w:tcW w:w="993" w:type="dxa"/>
            <w:hideMark/>
          </w:tcPr>
          <w:p w14:paraId="35E1E2C6" w14:textId="77777777" w:rsidR="00745167" w:rsidRPr="006B4846" w:rsidRDefault="00745167" w:rsidP="00745167">
            <w:pPr>
              <w:rPr>
                <w:sz w:val="16"/>
                <w:szCs w:val="16"/>
                <w:lang w:val="en-ID"/>
              </w:rPr>
            </w:pPr>
            <w:r w:rsidRPr="006B4846">
              <w:rPr>
                <w:sz w:val="16"/>
                <w:szCs w:val="16"/>
                <w:lang w:val="en-ID"/>
              </w:rPr>
              <w:t>0.043</w:t>
            </w:r>
          </w:p>
        </w:tc>
        <w:tc>
          <w:tcPr>
            <w:tcW w:w="1003" w:type="dxa"/>
            <w:hideMark/>
          </w:tcPr>
          <w:p w14:paraId="35C5A444" w14:textId="77777777" w:rsidR="00745167" w:rsidRPr="006B4846" w:rsidRDefault="00745167" w:rsidP="00745167">
            <w:pPr>
              <w:rPr>
                <w:sz w:val="16"/>
                <w:szCs w:val="16"/>
                <w:lang w:val="en-ID"/>
              </w:rPr>
            </w:pPr>
            <w:r w:rsidRPr="006B4846">
              <w:rPr>
                <w:sz w:val="16"/>
                <w:szCs w:val="16"/>
                <w:lang w:val="en-ID"/>
              </w:rPr>
              <w:t>6.890</w:t>
            </w:r>
          </w:p>
        </w:tc>
        <w:tc>
          <w:tcPr>
            <w:tcW w:w="1292" w:type="dxa"/>
            <w:hideMark/>
          </w:tcPr>
          <w:p w14:paraId="7A3B927A" w14:textId="77777777" w:rsidR="00745167" w:rsidRPr="006B4846" w:rsidRDefault="00745167" w:rsidP="00745167">
            <w:pPr>
              <w:rPr>
                <w:sz w:val="16"/>
                <w:szCs w:val="16"/>
                <w:lang w:val="en-ID"/>
              </w:rPr>
            </w:pPr>
            <w:r w:rsidRPr="006B4846">
              <w:rPr>
                <w:sz w:val="16"/>
                <w:szCs w:val="16"/>
                <w:lang w:val="en-ID"/>
              </w:rPr>
              <w:t>0.000</w:t>
            </w:r>
          </w:p>
        </w:tc>
      </w:tr>
      <w:tr w:rsidR="006B4846" w:rsidRPr="006B4846" w14:paraId="3A964CC0" w14:textId="77777777" w:rsidTr="008C3443">
        <w:tc>
          <w:tcPr>
            <w:tcW w:w="0" w:type="auto"/>
            <w:hideMark/>
          </w:tcPr>
          <w:p w14:paraId="791D0EB0" w14:textId="77777777" w:rsidR="00745167" w:rsidRPr="006B4846" w:rsidRDefault="00745167" w:rsidP="00745167">
            <w:pPr>
              <w:rPr>
                <w:sz w:val="16"/>
                <w:szCs w:val="16"/>
                <w:lang w:val="en-ID"/>
              </w:rPr>
            </w:pPr>
          </w:p>
        </w:tc>
        <w:tc>
          <w:tcPr>
            <w:tcW w:w="0" w:type="auto"/>
            <w:hideMark/>
          </w:tcPr>
          <w:p w14:paraId="6AC95B8A" w14:textId="77777777" w:rsidR="00745167" w:rsidRPr="006B4846" w:rsidRDefault="00745167" w:rsidP="00745167">
            <w:pPr>
              <w:rPr>
                <w:sz w:val="16"/>
                <w:szCs w:val="16"/>
                <w:lang w:val="en-ID"/>
              </w:rPr>
            </w:pPr>
            <w:r w:rsidRPr="006B4846">
              <w:rPr>
                <w:sz w:val="16"/>
                <w:szCs w:val="16"/>
                <w:lang w:val="en-ID"/>
              </w:rPr>
              <w:t>Motor</w:t>
            </w:r>
          </w:p>
        </w:tc>
        <w:tc>
          <w:tcPr>
            <w:tcW w:w="1057" w:type="dxa"/>
            <w:hideMark/>
          </w:tcPr>
          <w:p w14:paraId="49C9A2A9" w14:textId="77777777" w:rsidR="00745167" w:rsidRPr="006B4846" w:rsidRDefault="00745167" w:rsidP="00745167">
            <w:pPr>
              <w:rPr>
                <w:sz w:val="16"/>
                <w:szCs w:val="16"/>
                <w:lang w:val="en-ID"/>
              </w:rPr>
            </w:pPr>
            <w:r w:rsidRPr="006B4846">
              <w:rPr>
                <w:sz w:val="16"/>
                <w:szCs w:val="16"/>
                <w:lang w:val="en-ID"/>
              </w:rPr>
              <w:t>1.761</w:t>
            </w:r>
          </w:p>
        </w:tc>
        <w:tc>
          <w:tcPr>
            <w:tcW w:w="993" w:type="dxa"/>
            <w:hideMark/>
          </w:tcPr>
          <w:p w14:paraId="57720C07" w14:textId="77777777" w:rsidR="00745167" w:rsidRPr="006B4846" w:rsidRDefault="00745167" w:rsidP="00745167">
            <w:pPr>
              <w:rPr>
                <w:sz w:val="16"/>
                <w:szCs w:val="16"/>
                <w:lang w:val="en-ID"/>
              </w:rPr>
            </w:pPr>
            <w:r w:rsidRPr="006B4846">
              <w:rPr>
                <w:sz w:val="16"/>
                <w:szCs w:val="16"/>
                <w:lang w:val="en-ID"/>
              </w:rPr>
              <w:t>5.378</w:t>
            </w:r>
          </w:p>
        </w:tc>
        <w:tc>
          <w:tcPr>
            <w:tcW w:w="1003" w:type="dxa"/>
            <w:hideMark/>
          </w:tcPr>
          <w:p w14:paraId="4D445231" w14:textId="77777777" w:rsidR="00745167" w:rsidRPr="006B4846" w:rsidRDefault="00745167" w:rsidP="00745167">
            <w:pPr>
              <w:rPr>
                <w:sz w:val="16"/>
                <w:szCs w:val="16"/>
                <w:lang w:val="en-ID"/>
              </w:rPr>
            </w:pPr>
            <w:r w:rsidRPr="006B4846">
              <w:rPr>
                <w:sz w:val="16"/>
                <w:szCs w:val="16"/>
                <w:lang w:val="en-ID"/>
              </w:rPr>
              <w:t>0.327</w:t>
            </w:r>
          </w:p>
        </w:tc>
        <w:tc>
          <w:tcPr>
            <w:tcW w:w="1292" w:type="dxa"/>
            <w:hideMark/>
          </w:tcPr>
          <w:p w14:paraId="5111FFFC" w14:textId="77777777" w:rsidR="00745167" w:rsidRPr="006B4846" w:rsidRDefault="00745167" w:rsidP="00745167">
            <w:pPr>
              <w:rPr>
                <w:sz w:val="16"/>
                <w:szCs w:val="16"/>
                <w:lang w:val="en-ID"/>
              </w:rPr>
            </w:pPr>
            <w:r w:rsidRPr="006B4846">
              <w:rPr>
                <w:sz w:val="16"/>
                <w:szCs w:val="16"/>
                <w:lang w:val="en-ID"/>
              </w:rPr>
              <w:t>0.753</w:t>
            </w:r>
          </w:p>
        </w:tc>
      </w:tr>
    </w:tbl>
    <w:p w14:paraId="340FA160" w14:textId="77777777" w:rsidR="00876F57" w:rsidRDefault="00E66263" w:rsidP="00811834">
      <w:pPr>
        <w:spacing w:before="240"/>
      </w:pPr>
      <w:r w:rsidRPr="00E66263">
        <w:rPr>
          <w:rFonts w:hint="eastAsia"/>
        </w:rPr>
        <w:t>Berdasarkan hasil estimasi, konstanta model bernilai 2,593 yang menggambarkan titik awal pengeluaran ketika seluruh variabel independen bernilai nol. Variabel jarak memiliki koefisien positif sebesar 1,884 yang menunjukkan kecenderungan peningkatan pengeluaran seiring bertambahnya jarak tempuh.</w:t>
      </w:r>
    </w:p>
    <w:p w14:paraId="34F1E95B" w14:textId="0B5AC3A1" w:rsidR="00811834" w:rsidRPr="00DD0484" w:rsidRDefault="00E66263" w:rsidP="00811834">
      <w:pPr>
        <w:spacing w:before="240"/>
        <w:rPr>
          <w:lang w:val="sv-SE"/>
        </w:rPr>
      </w:pPr>
      <w:r w:rsidRPr="00E66263">
        <w:rPr>
          <w:rFonts w:hint="eastAsia"/>
        </w:rPr>
        <w:t>Variabel jumlah perjalanan mingguan justru memiliki koefisien negatif (-0,197). Sebaliknya, variabel uang saku mahasiswa memiliki koefisien 0,298. Variabel kepemilikan motor memiliki koefisien 1,761.</w:t>
      </w:r>
      <w:r w:rsidR="00811834">
        <w:t xml:space="preserve"> </w:t>
      </w:r>
      <w:r w:rsidR="00811834" w:rsidRPr="00DD0484">
        <w:rPr>
          <w:lang w:val="sv-SE"/>
        </w:rPr>
        <w:t>Mengacu pada nilai koefisien regresi yang diperoleh, model regresi linear berganda dapat dituliskan sebagai berikut</w:t>
      </w:r>
      <w:r w:rsidR="00876F57" w:rsidRPr="00DD0484">
        <w:rPr>
          <w:lang w:val="sv-SE"/>
        </w:rPr>
        <w:t>.</w:t>
      </w:r>
    </w:p>
    <w:p w14:paraId="6128E8E2" w14:textId="34B5A5DE" w:rsidR="00811834" w:rsidRPr="00DD0484" w:rsidRDefault="00000000" w:rsidP="00876F57">
      <w:pPr>
        <w:tabs>
          <w:tab w:val="num" w:pos="360"/>
        </w:tabs>
        <w:spacing w:before="240"/>
        <w:rPr>
          <w:lang w:val="sv-SE"/>
        </w:rPr>
      </w:pPr>
      <m:oMathPara>
        <m:oMath>
          <m:acc>
            <m:accPr>
              <m:ctrlPr>
                <w:rPr>
                  <w:rFonts w:ascii="Latin Modern Math" w:hAnsi="Latin Modern Math"/>
                  <w:lang w:val="en-ID"/>
                </w:rPr>
              </m:ctrlPr>
            </m:accPr>
            <m:e>
              <m:r>
                <w:rPr>
                  <w:rFonts w:ascii="Latin Modern Math" w:hAnsi="Latin Modern Math"/>
                </w:rPr>
                <m:t>Y</m:t>
              </m:r>
            </m:e>
          </m:acc>
          <m:r>
            <w:rPr>
              <w:rFonts w:ascii="Latin Modern Math" w:hAnsi="Latin Modern Math"/>
              <w:lang w:val="sv-SE"/>
            </w:rPr>
            <m:t>=2.593+1.884</m:t>
          </m:r>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1</m:t>
              </m:r>
            </m:sub>
          </m:sSub>
          <m:r>
            <w:rPr>
              <w:rFonts w:ascii="Latin Modern Math" w:hAnsi="Latin Modern Math"/>
              <w:lang w:val="sv-SE"/>
            </w:rPr>
            <m:t>-0.197</m:t>
          </m:r>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2</m:t>
              </m:r>
            </m:sub>
          </m:sSub>
          <m:r>
            <w:rPr>
              <w:rFonts w:ascii="Latin Modern Math" w:hAnsi="Latin Modern Math"/>
              <w:lang w:val="sv-SE"/>
            </w:rPr>
            <m:t>+0.298</m:t>
          </m:r>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3</m:t>
              </m:r>
            </m:sub>
          </m:sSub>
          <m:r>
            <w:rPr>
              <w:rFonts w:ascii="Latin Modern Math" w:hAnsi="Latin Modern Math"/>
              <w:lang w:val="sv-SE"/>
            </w:rPr>
            <m:t>+1.761</m:t>
          </m:r>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4</m:t>
              </m:r>
            </m:sub>
          </m:sSub>
          <m:r>
            <m:rPr>
              <m:sty m:val="p"/>
            </m:rPr>
            <w:rPr>
              <w:rFonts w:ascii="Latin Modern Math" w:hAnsi="Latin Modern Math"/>
              <w:lang w:val="sv-SE"/>
            </w:rPr>
            <w:br/>
          </m:r>
        </m:oMath>
      </m:oMathPara>
      <w:r w:rsidR="00811834" w:rsidRPr="00DD0484">
        <w:rPr>
          <w:lang w:val="sv-SE"/>
        </w:rPr>
        <w:t>dengan:</w:t>
      </w:r>
    </w:p>
    <w:p w14:paraId="797B1DC2" w14:textId="794E7A46" w:rsidR="00811834" w:rsidRPr="00DD0484" w:rsidRDefault="00811834" w:rsidP="00522972">
      <w:pPr>
        <w:tabs>
          <w:tab w:val="left" w:pos="567"/>
          <w:tab w:val="left" w:pos="851"/>
        </w:tabs>
        <w:spacing w:after="0"/>
        <w:ind w:left="851" w:hanging="851"/>
        <w:rPr>
          <w:lang w:val="sv-SE"/>
        </w:rPr>
      </w:pPr>
      <m:oMath>
        <m:r>
          <w:rPr>
            <w:rFonts w:ascii="Latin Modern Math" w:hAnsi="Latin Modern Math"/>
          </w:rPr>
          <m:t>Y</m:t>
        </m:r>
      </m:oMath>
      <w:r w:rsidR="00522972">
        <w:tab/>
      </w:r>
      <w:r w:rsidRPr="00DD0484">
        <w:rPr>
          <w:lang w:val="sv-SE"/>
        </w:rPr>
        <w:t>=</w:t>
      </w:r>
      <w:r w:rsidR="00522972">
        <w:rPr>
          <w:lang w:val="sv-SE"/>
        </w:rPr>
        <w:tab/>
      </w:r>
      <w:r w:rsidRPr="00DD0484">
        <w:rPr>
          <w:lang w:val="sv-SE"/>
        </w:rPr>
        <w:t>pengeluaran transportasi per minggu (ribu rupiah)</w:t>
      </w:r>
    </w:p>
    <w:p w14:paraId="03319EC1" w14:textId="118729B2" w:rsidR="00811834" w:rsidRPr="00DD0484" w:rsidRDefault="00000000" w:rsidP="00522972">
      <w:pPr>
        <w:tabs>
          <w:tab w:val="left" w:pos="567"/>
          <w:tab w:val="left" w:pos="851"/>
        </w:tabs>
        <w:spacing w:after="0"/>
        <w:ind w:left="851" w:hanging="851"/>
        <w:rPr>
          <w:lang w:val="sv-SE"/>
        </w:rPr>
      </w:pPr>
      <m:oMath>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1</m:t>
            </m:r>
          </m:sub>
        </m:sSub>
      </m:oMath>
      <w:r w:rsidR="00522972">
        <w:tab/>
      </w:r>
      <w:r w:rsidR="00522972" w:rsidRPr="00DD0484">
        <w:rPr>
          <w:lang w:val="sv-SE"/>
        </w:rPr>
        <w:t>=</w:t>
      </w:r>
      <w:r w:rsidR="00522972">
        <w:rPr>
          <w:lang w:val="sv-SE"/>
        </w:rPr>
        <w:tab/>
      </w:r>
      <w:r w:rsidR="00811834" w:rsidRPr="00DD0484">
        <w:rPr>
          <w:lang w:val="sv-SE"/>
        </w:rPr>
        <w:t>jarak tempat tinggal ke kampus (km)</w:t>
      </w:r>
    </w:p>
    <w:p w14:paraId="21A40E95" w14:textId="08525163" w:rsidR="00811834" w:rsidRPr="00DD0484" w:rsidRDefault="00000000" w:rsidP="00522972">
      <w:pPr>
        <w:tabs>
          <w:tab w:val="left" w:pos="567"/>
          <w:tab w:val="left" w:pos="851"/>
        </w:tabs>
        <w:spacing w:after="0"/>
        <w:ind w:left="851" w:hanging="851"/>
        <w:rPr>
          <w:lang w:val="sv-SE"/>
        </w:rPr>
      </w:pPr>
      <m:oMath>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2</m:t>
            </m:r>
          </m:sub>
        </m:sSub>
      </m:oMath>
      <w:r w:rsidR="00522972">
        <w:tab/>
      </w:r>
      <w:r w:rsidR="00522972" w:rsidRPr="00DD0484">
        <w:rPr>
          <w:lang w:val="sv-SE"/>
        </w:rPr>
        <w:t>=</w:t>
      </w:r>
      <w:r w:rsidR="00522972">
        <w:rPr>
          <w:lang w:val="sv-SE"/>
        </w:rPr>
        <w:tab/>
      </w:r>
      <w:r w:rsidR="00811834" w:rsidRPr="00DD0484">
        <w:rPr>
          <w:lang w:val="sv-SE"/>
        </w:rPr>
        <w:t>jumlah perjalanan per minggu</w:t>
      </w:r>
    </w:p>
    <w:p w14:paraId="2DD03403" w14:textId="62086137" w:rsidR="00811834" w:rsidRPr="00DD0484" w:rsidRDefault="00000000" w:rsidP="00522972">
      <w:pPr>
        <w:tabs>
          <w:tab w:val="left" w:pos="567"/>
          <w:tab w:val="left" w:pos="851"/>
        </w:tabs>
        <w:spacing w:after="0"/>
        <w:ind w:left="851" w:hanging="851"/>
        <w:rPr>
          <w:lang w:val="sv-SE"/>
        </w:rPr>
      </w:pPr>
      <m:oMath>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3</m:t>
            </m:r>
          </m:sub>
        </m:sSub>
      </m:oMath>
      <w:r w:rsidR="00522972">
        <w:tab/>
      </w:r>
      <w:r w:rsidR="00522972" w:rsidRPr="00DD0484">
        <w:rPr>
          <w:lang w:val="sv-SE"/>
        </w:rPr>
        <w:t>=</w:t>
      </w:r>
      <w:r w:rsidR="00522972">
        <w:rPr>
          <w:lang w:val="sv-SE"/>
        </w:rPr>
        <w:tab/>
      </w:r>
      <w:r w:rsidR="00811834" w:rsidRPr="00DD0484">
        <w:rPr>
          <w:lang w:val="sv-SE"/>
        </w:rPr>
        <w:t>uang saku mahasiswa (ribu rupiah)</w:t>
      </w:r>
    </w:p>
    <w:p w14:paraId="27682551" w14:textId="6E882C51" w:rsidR="00811834" w:rsidRPr="00DD0484" w:rsidRDefault="00000000" w:rsidP="00522972">
      <w:pPr>
        <w:tabs>
          <w:tab w:val="left" w:pos="567"/>
          <w:tab w:val="left" w:pos="851"/>
        </w:tabs>
        <w:spacing w:after="0"/>
        <w:ind w:left="851" w:hanging="851"/>
        <w:rPr>
          <w:lang w:val="sv-SE"/>
        </w:rPr>
      </w:pPr>
      <m:oMath>
        <m:sSub>
          <m:sSubPr>
            <m:ctrlPr>
              <w:rPr>
                <w:rFonts w:ascii="Latin Modern Math" w:hAnsi="Latin Modern Math"/>
                <w:lang w:val="en-ID"/>
              </w:rPr>
            </m:ctrlPr>
          </m:sSubPr>
          <m:e>
            <m:r>
              <w:rPr>
                <w:rFonts w:ascii="Latin Modern Math" w:hAnsi="Latin Modern Math"/>
              </w:rPr>
              <m:t>X</m:t>
            </m:r>
          </m:e>
          <m:sub>
            <m:r>
              <w:rPr>
                <w:rFonts w:ascii="Latin Modern Math" w:hAnsi="Latin Modern Math"/>
                <w:lang w:val="sv-SE"/>
              </w:rPr>
              <m:t>4</m:t>
            </m:r>
          </m:sub>
        </m:sSub>
      </m:oMath>
      <w:r w:rsidR="00522972">
        <w:tab/>
      </w:r>
      <w:r w:rsidR="00522972" w:rsidRPr="00DD0484">
        <w:rPr>
          <w:lang w:val="sv-SE"/>
        </w:rPr>
        <w:t>=</w:t>
      </w:r>
      <w:r w:rsidR="00522972">
        <w:rPr>
          <w:lang w:val="sv-SE"/>
        </w:rPr>
        <w:tab/>
      </w:r>
      <w:r w:rsidR="00811834" w:rsidRPr="00DD0484">
        <w:rPr>
          <w:lang w:val="sv-SE"/>
        </w:rPr>
        <w:t>kepemilikan motor (1 = ya, 0 = tidak)</w:t>
      </w:r>
    </w:p>
    <w:p w14:paraId="48B1115D" w14:textId="4805DC04" w:rsidR="00372A47" w:rsidRDefault="00D243DC" w:rsidP="00CA4740">
      <w:pPr>
        <w:pStyle w:val="Heading3"/>
      </w:pPr>
      <w:r>
        <w:t>Diagnosis Asumsi Klasik</w:t>
      </w:r>
    </w:p>
    <w:p w14:paraId="59439682" w14:textId="77777777" w:rsidR="002E1408" w:rsidRDefault="00495370" w:rsidP="00372A47">
      <w:r w:rsidRPr="00495370">
        <w:rPr>
          <w:rFonts w:hint="eastAsia"/>
        </w:rPr>
        <w:t>Sebelum model regresi linear berganda digunakan untuk menarik kesimpulan, perlu dilakukan pengujian asumsi klasik untuk memastikan bahwa model memenuhi prasyarat statistik.</w:t>
      </w:r>
    </w:p>
    <w:p w14:paraId="6AF57686" w14:textId="182186F8" w:rsidR="00372A47" w:rsidRDefault="00495370" w:rsidP="00372A47">
      <w:r w:rsidRPr="00495370">
        <w:rPr>
          <w:rFonts w:hint="eastAsia"/>
        </w:rPr>
        <w:t>Pengujian ini mencakup uji normalitas residual, uji homoskedastisitas, uji multikolinearitas, dan uji autokorelasi. Dengan terpenuhinya seluruh asumsi tersebut, hasil regresi dapat dipercaya dan interpretasinya menjadi lebih valid.</w:t>
      </w:r>
    </w:p>
    <w:p w14:paraId="68E5D954" w14:textId="7E7ECD9C" w:rsidR="006E4958" w:rsidRDefault="006E4958" w:rsidP="006A46D4">
      <w:pPr>
        <w:pStyle w:val="Heading4"/>
      </w:pPr>
      <w:r>
        <w:rPr>
          <w:rFonts w:hint="eastAsia"/>
        </w:rPr>
        <w:t>Uji Normalitas Residual</w:t>
      </w:r>
    </w:p>
    <w:p w14:paraId="761E9B97" w14:textId="77777777" w:rsidR="006E4958" w:rsidRDefault="006E4958" w:rsidP="006E4958">
      <w:r>
        <w:rPr>
          <w:rFonts w:hint="eastAsia"/>
        </w:rPr>
        <w:t>Uji normalitas dilakukan untuk menilai apakah galat prediksi (residual) terdistribusi secara normal. Pada studi kasus ini, pemeriksaan normalitas dapat dilakukan melalui grafik histogram residual atau normal probability plot (P-P Plot).</w:t>
      </w:r>
    </w:p>
    <w:p w14:paraId="16176B91" w14:textId="153895DA" w:rsidR="001E4328" w:rsidRDefault="00B23AF2" w:rsidP="00B23AF2">
      <w:pPr>
        <w:jc w:val="center"/>
      </w:pPr>
      <w:r w:rsidRPr="00B23AF2">
        <w:rPr>
          <w:noProof/>
        </w:rPr>
        <w:drawing>
          <wp:inline distT="0" distB="0" distL="0" distR="0" wp14:anchorId="36D9904E" wp14:editId="5D51179B">
            <wp:extent cx="2989213" cy="1784350"/>
            <wp:effectExtent l="0" t="0" r="1905" b="6350"/>
            <wp:docPr id="5339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9575" name=""/>
                    <pic:cNvPicPr/>
                  </pic:nvPicPr>
                  <pic:blipFill>
                    <a:blip r:embed="rId145"/>
                    <a:stretch>
                      <a:fillRect/>
                    </a:stretch>
                  </pic:blipFill>
                  <pic:spPr>
                    <a:xfrm>
                      <a:off x="0" y="0"/>
                      <a:ext cx="2993448" cy="1786878"/>
                    </a:xfrm>
                    <a:prstGeom prst="rect">
                      <a:avLst/>
                    </a:prstGeom>
                  </pic:spPr>
                </pic:pic>
              </a:graphicData>
            </a:graphic>
          </wp:inline>
        </w:drawing>
      </w:r>
    </w:p>
    <w:p w14:paraId="058A106A" w14:textId="4FBB88B2" w:rsidR="00D535C5" w:rsidRPr="000A740B" w:rsidRDefault="00D535C5" w:rsidP="00D535C5">
      <w:pPr>
        <w:pStyle w:val="Caption"/>
      </w:pPr>
      <w:r>
        <w:t xml:space="preserve">Gambar </w:t>
      </w:r>
      <w:r>
        <w:fldChar w:fldCharType="begin"/>
      </w:r>
      <w:r>
        <w:instrText xml:space="preserve"> STYLEREF 1 \s </w:instrText>
      </w:r>
      <w:r>
        <w:fldChar w:fldCharType="separate"/>
      </w:r>
      <w:r w:rsidR="00453D93">
        <w:rPr>
          <w:rFonts w:hint="eastAsia"/>
          <w:noProof/>
        </w:rPr>
        <w:t>12</w:t>
      </w:r>
      <w:r>
        <w:fldChar w:fldCharType="end"/>
      </w:r>
      <w:r>
        <w:noBreakHyphen/>
      </w:r>
      <w:r>
        <w:fldChar w:fldCharType="begin"/>
      </w:r>
      <w:r>
        <w:instrText xml:space="preserve"> SEQ Gambar \* ARABIC \s 1 </w:instrText>
      </w:r>
      <w:r>
        <w:fldChar w:fldCharType="separate"/>
      </w:r>
      <w:r w:rsidR="00453D93">
        <w:rPr>
          <w:rFonts w:hint="eastAsia"/>
          <w:noProof/>
        </w:rPr>
        <w:t>2</w:t>
      </w:r>
      <w:r>
        <w:fldChar w:fldCharType="end"/>
      </w:r>
      <w:r>
        <w:t xml:space="preserve">. </w:t>
      </w:r>
      <w:r w:rsidR="00A06666">
        <w:t>P-P Plot</w:t>
      </w:r>
    </w:p>
    <w:p w14:paraId="302B7425" w14:textId="5B3F101C" w:rsidR="006E4958" w:rsidRDefault="006E4958" w:rsidP="006E4958">
      <w:r>
        <w:rPr>
          <w:rFonts w:hint="eastAsia"/>
        </w:rPr>
        <w:t xml:space="preserve">Model regresi dinyatakan </w:t>
      </w:r>
      <w:r w:rsidR="008E01EB">
        <w:t>sudah memenuhi</w:t>
      </w:r>
      <w:r>
        <w:rPr>
          <w:rFonts w:hint="eastAsia"/>
        </w:rPr>
        <w:t xml:space="preserve"> asumsi normalitas </w:t>
      </w:r>
      <w:r w:rsidR="008E01EB">
        <w:t>dengan</w:t>
      </w:r>
      <w:r>
        <w:rPr>
          <w:rFonts w:hint="eastAsia"/>
        </w:rPr>
        <w:t xml:space="preserve"> pola titik pada grafik mengikuti garis diagonal atau histogram menunjukkan bentuk mendekati distribusi normal. </w:t>
      </w:r>
      <w:r>
        <w:rPr>
          <w:rFonts w:hint="eastAsia"/>
        </w:rPr>
        <w:lastRenderedPageBreak/>
        <w:t>Normalitas residual penting agar estimasi koefisien regresi bersifat tidak bias dan hasil uji signifikan dapat diinterpretasikan dengan tepat.</w:t>
      </w:r>
    </w:p>
    <w:p w14:paraId="1AF449F5" w14:textId="472C672C" w:rsidR="006E4958" w:rsidRDefault="006E4958" w:rsidP="006A46D4">
      <w:pPr>
        <w:pStyle w:val="Heading4"/>
      </w:pPr>
      <w:r>
        <w:rPr>
          <w:rFonts w:hint="eastAsia"/>
        </w:rPr>
        <w:t>Uji Homoskedastisitas</w:t>
      </w:r>
    </w:p>
    <w:p w14:paraId="11ECD4D6" w14:textId="297467DE" w:rsidR="006E4958" w:rsidRDefault="006E4958" w:rsidP="006E4958">
      <w:r>
        <w:rPr>
          <w:rFonts w:hint="eastAsia"/>
        </w:rPr>
        <w:t>Uji homoskedastisitas bertujuan melihat apakah varian residual bersifat konstan pada seluruh rentang nilai prediksi. Pemeriksaan dilakukan menggunakan grafik scatterplot antara nilai residual dan nilai prediksi.</w:t>
      </w:r>
    </w:p>
    <w:p w14:paraId="2715257C" w14:textId="02483311" w:rsidR="002E2626" w:rsidRDefault="00E47258" w:rsidP="00453D93">
      <w:pPr>
        <w:jc w:val="center"/>
      </w:pPr>
      <w:r w:rsidRPr="00E47258">
        <w:rPr>
          <w:noProof/>
        </w:rPr>
        <w:drawing>
          <wp:inline distT="0" distB="0" distL="0" distR="0" wp14:anchorId="26DBBE09" wp14:editId="5284610B">
            <wp:extent cx="3130550" cy="1864117"/>
            <wp:effectExtent l="0" t="0" r="0" b="3175"/>
            <wp:docPr id="1178923917" name="Picture 1" descr="A graph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3917" name="Picture 1" descr="A graph with orange dots&#10;&#10;AI-generated content may be incorrect."/>
                    <pic:cNvPicPr/>
                  </pic:nvPicPr>
                  <pic:blipFill>
                    <a:blip r:embed="rId146"/>
                    <a:stretch>
                      <a:fillRect/>
                    </a:stretch>
                  </pic:blipFill>
                  <pic:spPr>
                    <a:xfrm>
                      <a:off x="0" y="0"/>
                      <a:ext cx="3150604" cy="1876059"/>
                    </a:xfrm>
                    <a:prstGeom prst="rect">
                      <a:avLst/>
                    </a:prstGeom>
                  </pic:spPr>
                </pic:pic>
              </a:graphicData>
            </a:graphic>
          </wp:inline>
        </w:drawing>
      </w:r>
    </w:p>
    <w:p w14:paraId="65DE8AA0" w14:textId="1F41B73A" w:rsidR="00453D93" w:rsidRPr="000A740B" w:rsidRDefault="00453D93" w:rsidP="00453D93">
      <w:pPr>
        <w:pStyle w:val="Caption"/>
      </w:pPr>
      <w:r>
        <w:t xml:space="preserve">Gambar </w:t>
      </w:r>
      <w:r>
        <w:fldChar w:fldCharType="begin"/>
      </w:r>
      <w:r>
        <w:instrText xml:space="preserve"> STYLEREF 1 \s </w:instrText>
      </w:r>
      <w:r>
        <w:fldChar w:fldCharType="separate"/>
      </w:r>
      <w:r>
        <w:rPr>
          <w:rFonts w:hint="eastAsia"/>
          <w:noProof/>
        </w:rPr>
        <w:t>12</w:t>
      </w:r>
      <w:r>
        <w:fldChar w:fldCharType="end"/>
      </w:r>
      <w:r>
        <w:noBreakHyphen/>
      </w:r>
      <w:r>
        <w:fldChar w:fldCharType="begin"/>
      </w:r>
      <w:r>
        <w:instrText xml:space="preserve"> SEQ Gambar \* ARABIC \s 1 </w:instrText>
      </w:r>
      <w:r>
        <w:fldChar w:fldCharType="separate"/>
      </w:r>
      <w:r>
        <w:rPr>
          <w:rFonts w:hint="eastAsia"/>
          <w:noProof/>
        </w:rPr>
        <w:t>3</w:t>
      </w:r>
      <w:r>
        <w:fldChar w:fldCharType="end"/>
      </w:r>
      <w:r>
        <w:t>. Scatter Plot</w:t>
      </w:r>
    </w:p>
    <w:p w14:paraId="4D5B8987" w14:textId="41E9779C" w:rsidR="006E4958" w:rsidRDefault="006E4958" w:rsidP="006E4958">
      <w:r>
        <w:rPr>
          <w:rFonts w:hint="eastAsia"/>
        </w:rPr>
        <w:t xml:space="preserve">Asumsi homoskedastisitas </w:t>
      </w:r>
      <w:r w:rsidR="002E2626">
        <w:t xml:space="preserve">sudah </w:t>
      </w:r>
      <w:r>
        <w:rPr>
          <w:rFonts w:hint="eastAsia"/>
        </w:rPr>
        <w:t xml:space="preserve">terpenuhi </w:t>
      </w:r>
      <w:r w:rsidR="002E2626">
        <w:t>dengan</w:t>
      </w:r>
      <w:r>
        <w:rPr>
          <w:rFonts w:hint="eastAsia"/>
        </w:rPr>
        <w:t xml:space="preserve"> titik-titik pada grafik tampak menyebar secara acak dan tidak membentuk pola tertentu seperti kipas, gelombang, atau garis menyempit. Jika residual tidak berpola, maka model dianggap stabil dalam memprediksi variabel dependen dan tidak mengalami heteroskedastisitas yang dapat mengganggu akurasi estimasi koefisien.</w:t>
      </w:r>
    </w:p>
    <w:p w14:paraId="662BD069" w14:textId="10C7028E" w:rsidR="006E4958" w:rsidRDefault="006E4958" w:rsidP="006A46D4">
      <w:pPr>
        <w:pStyle w:val="Heading4"/>
      </w:pPr>
      <w:r>
        <w:rPr>
          <w:rFonts w:hint="eastAsia"/>
        </w:rPr>
        <w:t>Uji Multikolinearitas</w:t>
      </w:r>
    </w:p>
    <w:p w14:paraId="0D957550" w14:textId="77777777" w:rsidR="004B6CAB" w:rsidRDefault="006E4958" w:rsidP="006E4958">
      <w:r>
        <w:rPr>
          <w:rFonts w:hint="eastAsia"/>
        </w:rPr>
        <w:t xml:space="preserve">Uji ini dilakukan untuk memastikan tidak terdapat hubungan korelasi yang tinggi antar variabel independen dalam model. </w:t>
      </w:r>
      <w:r>
        <w:rPr>
          <w:rFonts w:hint="eastAsia"/>
        </w:rPr>
        <w:lastRenderedPageBreak/>
        <w:t xml:space="preserve">Multikolinearitas biasanya diperiksa menggunakan nilai Variance Inflation Factor (VIF) dan Tolerance. </w:t>
      </w:r>
    </w:p>
    <w:p w14:paraId="14703D43" w14:textId="0396EE11" w:rsidR="001815B3" w:rsidRDefault="001815B3" w:rsidP="001815B3">
      <w:pPr>
        <w:pStyle w:val="Caption"/>
        <w:keepNext/>
        <w:spacing w:after="0" w:line="276" w:lineRule="auto"/>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Pr>
          <w:rFonts w:hint="eastAsia"/>
          <w:noProof/>
        </w:rPr>
        <w:t>4</w:t>
      </w:r>
      <w:r>
        <w:fldChar w:fldCharType="end"/>
      </w:r>
      <w:r>
        <w:t xml:space="preserve"> Uji Multikolinearita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84"/>
        <w:gridCol w:w="1086"/>
        <w:gridCol w:w="582"/>
      </w:tblGrid>
      <w:tr w:rsidR="00991250" w:rsidRPr="00991250" w14:paraId="2B554A4C" w14:textId="77777777" w:rsidTr="00EE1FD6">
        <w:trPr>
          <w:tblHeader/>
          <w:jc w:val="center"/>
        </w:trPr>
        <w:tc>
          <w:tcPr>
            <w:tcW w:w="0" w:type="auto"/>
            <w:hideMark/>
          </w:tcPr>
          <w:p w14:paraId="18B17ED9" w14:textId="77777777" w:rsidR="00991250" w:rsidRPr="00991250" w:rsidRDefault="00991250" w:rsidP="001815B3">
            <w:pPr>
              <w:rPr>
                <w:b/>
                <w:bCs/>
                <w:sz w:val="18"/>
                <w:szCs w:val="18"/>
                <w:lang w:val="en-ID"/>
              </w:rPr>
            </w:pPr>
            <w:r w:rsidRPr="00991250">
              <w:rPr>
                <w:b/>
                <w:bCs/>
                <w:sz w:val="18"/>
                <w:szCs w:val="18"/>
                <w:lang w:val="en-ID"/>
              </w:rPr>
              <w:t>Model</w:t>
            </w:r>
          </w:p>
        </w:tc>
        <w:tc>
          <w:tcPr>
            <w:tcW w:w="0" w:type="auto"/>
            <w:hideMark/>
          </w:tcPr>
          <w:p w14:paraId="6C5C1B9A" w14:textId="77777777" w:rsidR="00991250" w:rsidRPr="00991250" w:rsidRDefault="00991250" w:rsidP="001815B3">
            <w:pPr>
              <w:rPr>
                <w:b/>
                <w:bCs/>
                <w:sz w:val="18"/>
                <w:szCs w:val="18"/>
                <w:lang w:val="en-ID"/>
              </w:rPr>
            </w:pPr>
            <w:proofErr w:type="spellStart"/>
            <w:r w:rsidRPr="00991250">
              <w:rPr>
                <w:b/>
                <w:bCs/>
                <w:sz w:val="18"/>
                <w:szCs w:val="18"/>
                <w:lang w:val="en-ID"/>
              </w:rPr>
              <w:t>Variabel</w:t>
            </w:r>
            <w:proofErr w:type="spellEnd"/>
          </w:p>
        </w:tc>
        <w:tc>
          <w:tcPr>
            <w:tcW w:w="0" w:type="auto"/>
            <w:hideMark/>
          </w:tcPr>
          <w:p w14:paraId="249BDBCF" w14:textId="77777777" w:rsidR="00991250" w:rsidRPr="00991250" w:rsidRDefault="00991250" w:rsidP="001815B3">
            <w:pPr>
              <w:rPr>
                <w:b/>
                <w:bCs/>
                <w:sz w:val="18"/>
                <w:szCs w:val="18"/>
                <w:lang w:val="en-ID"/>
              </w:rPr>
            </w:pPr>
            <w:r w:rsidRPr="00991250">
              <w:rPr>
                <w:b/>
                <w:bCs/>
                <w:sz w:val="18"/>
                <w:szCs w:val="18"/>
                <w:lang w:val="en-ID"/>
              </w:rPr>
              <w:t>Tolerance</w:t>
            </w:r>
          </w:p>
        </w:tc>
        <w:tc>
          <w:tcPr>
            <w:tcW w:w="0" w:type="auto"/>
            <w:hideMark/>
          </w:tcPr>
          <w:p w14:paraId="0A4C473B" w14:textId="77777777" w:rsidR="00991250" w:rsidRPr="00991250" w:rsidRDefault="00991250" w:rsidP="001815B3">
            <w:pPr>
              <w:rPr>
                <w:b/>
                <w:bCs/>
                <w:sz w:val="18"/>
                <w:szCs w:val="18"/>
                <w:lang w:val="en-ID"/>
              </w:rPr>
            </w:pPr>
            <w:r w:rsidRPr="00991250">
              <w:rPr>
                <w:b/>
                <w:bCs/>
                <w:sz w:val="18"/>
                <w:szCs w:val="18"/>
                <w:lang w:val="en-ID"/>
              </w:rPr>
              <w:t>VIF</w:t>
            </w:r>
          </w:p>
        </w:tc>
      </w:tr>
      <w:tr w:rsidR="00991250" w:rsidRPr="00991250" w14:paraId="61598F82" w14:textId="77777777" w:rsidTr="00EE1FD6">
        <w:trPr>
          <w:jc w:val="center"/>
        </w:trPr>
        <w:tc>
          <w:tcPr>
            <w:tcW w:w="0" w:type="auto"/>
            <w:hideMark/>
          </w:tcPr>
          <w:p w14:paraId="0210115E" w14:textId="77777777" w:rsidR="00991250" w:rsidRPr="00991250" w:rsidRDefault="00991250" w:rsidP="001815B3">
            <w:pPr>
              <w:rPr>
                <w:sz w:val="18"/>
                <w:szCs w:val="18"/>
                <w:lang w:val="en-ID"/>
              </w:rPr>
            </w:pPr>
            <w:r w:rsidRPr="00991250">
              <w:rPr>
                <w:sz w:val="18"/>
                <w:szCs w:val="18"/>
                <w:lang w:val="en-ID"/>
              </w:rPr>
              <w:t>1</w:t>
            </w:r>
          </w:p>
        </w:tc>
        <w:tc>
          <w:tcPr>
            <w:tcW w:w="0" w:type="auto"/>
            <w:hideMark/>
          </w:tcPr>
          <w:p w14:paraId="3D76E8C3" w14:textId="77777777" w:rsidR="00991250" w:rsidRPr="00991250" w:rsidRDefault="00991250" w:rsidP="001815B3">
            <w:pPr>
              <w:rPr>
                <w:sz w:val="18"/>
                <w:szCs w:val="18"/>
                <w:lang w:val="en-ID"/>
              </w:rPr>
            </w:pPr>
            <w:r w:rsidRPr="00991250">
              <w:rPr>
                <w:sz w:val="18"/>
                <w:szCs w:val="18"/>
                <w:lang w:val="en-ID"/>
              </w:rPr>
              <w:t>Jarak (X</w:t>
            </w:r>
            <w:r w:rsidRPr="00991250">
              <w:rPr>
                <w:rFonts w:ascii="Cambria Math" w:hAnsi="Cambria Math" w:cs="Cambria Math"/>
                <w:sz w:val="18"/>
                <w:szCs w:val="18"/>
                <w:lang w:val="en-ID"/>
              </w:rPr>
              <w:t>₁</w:t>
            </w:r>
            <w:r w:rsidRPr="00991250">
              <w:rPr>
                <w:sz w:val="18"/>
                <w:szCs w:val="18"/>
                <w:lang w:val="en-ID"/>
              </w:rPr>
              <w:t>)</w:t>
            </w:r>
          </w:p>
        </w:tc>
        <w:tc>
          <w:tcPr>
            <w:tcW w:w="0" w:type="auto"/>
            <w:hideMark/>
          </w:tcPr>
          <w:p w14:paraId="15CC61BA" w14:textId="54660384" w:rsidR="00991250" w:rsidRPr="00991250" w:rsidRDefault="00991250" w:rsidP="001815B3">
            <w:pPr>
              <w:rPr>
                <w:sz w:val="18"/>
                <w:szCs w:val="18"/>
                <w:lang w:val="en-ID"/>
              </w:rPr>
            </w:pPr>
            <w:r w:rsidRPr="00991250">
              <w:rPr>
                <w:sz w:val="18"/>
                <w:szCs w:val="18"/>
                <w:lang w:val="en-ID"/>
              </w:rPr>
              <w:t>0.215</w:t>
            </w:r>
            <w:r w:rsidR="00CF6834">
              <w:rPr>
                <w:sz w:val="18"/>
                <w:szCs w:val="18"/>
                <w:lang w:val="en-ID"/>
              </w:rPr>
              <w:t>0</w:t>
            </w:r>
          </w:p>
        </w:tc>
        <w:tc>
          <w:tcPr>
            <w:tcW w:w="0" w:type="auto"/>
            <w:hideMark/>
          </w:tcPr>
          <w:p w14:paraId="5CCDE1BA" w14:textId="1EF01C76" w:rsidR="00991250" w:rsidRPr="00991250" w:rsidRDefault="00991250" w:rsidP="001815B3">
            <w:pPr>
              <w:rPr>
                <w:sz w:val="18"/>
                <w:szCs w:val="18"/>
                <w:lang w:val="en-ID"/>
              </w:rPr>
            </w:pPr>
            <w:r w:rsidRPr="00991250">
              <w:rPr>
                <w:sz w:val="18"/>
                <w:szCs w:val="18"/>
                <w:lang w:val="en-ID"/>
              </w:rPr>
              <w:t>4</w:t>
            </w:r>
            <w:r w:rsidR="001815B3" w:rsidRPr="001815B3">
              <w:rPr>
                <w:sz w:val="18"/>
                <w:szCs w:val="18"/>
                <w:lang w:val="en-ID"/>
              </w:rPr>
              <w:t>.</w:t>
            </w:r>
            <w:r w:rsidRPr="00991250">
              <w:rPr>
                <w:sz w:val="18"/>
                <w:szCs w:val="18"/>
                <w:lang w:val="en-ID"/>
              </w:rPr>
              <w:t>45</w:t>
            </w:r>
          </w:p>
        </w:tc>
      </w:tr>
      <w:tr w:rsidR="00991250" w:rsidRPr="00991250" w14:paraId="12533E06" w14:textId="77777777" w:rsidTr="00EE1FD6">
        <w:trPr>
          <w:jc w:val="center"/>
        </w:trPr>
        <w:tc>
          <w:tcPr>
            <w:tcW w:w="0" w:type="auto"/>
            <w:hideMark/>
          </w:tcPr>
          <w:p w14:paraId="43E3607E" w14:textId="20B948D1" w:rsidR="00991250" w:rsidRPr="00991250" w:rsidRDefault="00991250" w:rsidP="001815B3">
            <w:pPr>
              <w:rPr>
                <w:sz w:val="18"/>
                <w:szCs w:val="18"/>
                <w:lang w:val="en-ID"/>
              </w:rPr>
            </w:pPr>
          </w:p>
        </w:tc>
        <w:tc>
          <w:tcPr>
            <w:tcW w:w="0" w:type="auto"/>
            <w:hideMark/>
          </w:tcPr>
          <w:p w14:paraId="04F99BB1" w14:textId="77777777" w:rsidR="00991250" w:rsidRPr="00991250" w:rsidRDefault="00991250" w:rsidP="001815B3">
            <w:pPr>
              <w:rPr>
                <w:sz w:val="18"/>
                <w:szCs w:val="18"/>
                <w:lang w:val="en-ID"/>
              </w:rPr>
            </w:pPr>
            <w:proofErr w:type="spellStart"/>
            <w:r w:rsidRPr="00991250">
              <w:rPr>
                <w:sz w:val="18"/>
                <w:szCs w:val="18"/>
                <w:lang w:val="en-ID"/>
              </w:rPr>
              <w:t>Perjalanan</w:t>
            </w:r>
            <w:proofErr w:type="spellEnd"/>
            <w:r w:rsidRPr="00991250">
              <w:rPr>
                <w:sz w:val="18"/>
                <w:szCs w:val="18"/>
                <w:lang w:val="en-ID"/>
              </w:rPr>
              <w:t xml:space="preserve"> (X</w:t>
            </w:r>
            <w:r w:rsidRPr="00991250">
              <w:rPr>
                <w:rFonts w:ascii="Cambria Math" w:hAnsi="Cambria Math" w:cs="Cambria Math"/>
                <w:sz w:val="18"/>
                <w:szCs w:val="18"/>
                <w:lang w:val="en-ID"/>
              </w:rPr>
              <w:t>₂</w:t>
            </w:r>
            <w:r w:rsidRPr="00991250">
              <w:rPr>
                <w:sz w:val="18"/>
                <w:szCs w:val="18"/>
                <w:lang w:val="en-ID"/>
              </w:rPr>
              <w:t>)</w:t>
            </w:r>
          </w:p>
        </w:tc>
        <w:tc>
          <w:tcPr>
            <w:tcW w:w="0" w:type="auto"/>
            <w:hideMark/>
          </w:tcPr>
          <w:p w14:paraId="76D68793" w14:textId="2060483B" w:rsidR="00991250" w:rsidRPr="00991250" w:rsidRDefault="00991250" w:rsidP="001815B3">
            <w:pPr>
              <w:rPr>
                <w:sz w:val="18"/>
                <w:szCs w:val="18"/>
                <w:lang w:val="en-ID"/>
              </w:rPr>
            </w:pPr>
            <w:r w:rsidRPr="00991250">
              <w:rPr>
                <w:sz w:val="18"/>
                <w:szCs w:val="18"/>
                <w:lang w:val="en-ID"/>
              </w:rPr>
              <w:t>0.136</w:t>
            </w:r>
            <w:r w:rsidR="00CF6834">
              <w:rPr>
                <w:sz w:val="18"/>
                <w:szCs w:val="18"/>
                <w:lang w:val="en-ID"/>
              </w:rPr>
              <w:t>0</w:t>
            </w:r>
          </w:p>
        </w:tc>
        <w:tc>
          <w:tcPr>
            <w:tcW w:w="0" w:type="auto"/>
            <w:hideMark/>
          </w:tcPr>
          <w:p w14:paraId="1F1C0E09" w14:textId="7C80A677" w:rsidR="00991250" w:rsidRPr="00991250" w:rsidRDefault="00991250" w:rsidP="001815B3">
            <w:pPr>
              <w:rPr>
                <w:sz w:val="18"/>
                <w:szCs w:val="18"/>
                <w:lang w:val="en-ID"/>
              </w:rPr>
            </w:pPr>
            <w:r w:rsidRPr="00991250">
              <w:rPr>
                <w:sz w:val="18"/>
                <w:szCs w:val="18"/>
                <w:lang w:val="en-ID"/>
              </w:rPr>
              <w:t>7.76</w:t>
            </w:r>
          </w:p>
        </w:tc>
      </w:tr>
      <w:tr w:rsidR="00991250" w:rsidRPr="00991250" w14:paraId="701085D8" w14:textId="77777777" w:rsidTr="00EE1FD6">
        <w:trPr>
          <w:jc w:val="center"/>
        </w:trPr>
        <w:tc>
          <w:tcPr>
            <w:tcW w:w="0" w:type="auto"/>
            <w:hideMark/>
          </w:tcPr>
          <w:p w14:paraId="1E7F1BFC" w14:textId="56414322" w:rsidR="00991250" w:rsidRPr="00991250" w:rsidRDefault="00991250" w:rsidP="001815B3">
            <w:pPr>
              <w:rPr>
                <w:sz w:val="18"/>
                <w:szCs w:val="18"/>
                <w:lang w:val="en-ID"/>
              </w:rPr>
            </w:pPr>
          </w:p>
        </w:tc>
        <w:tc>
          <w:tcPr>
            <w:tcW w:w="0" w:type="auto"/>
            <w:hideMark/>
          </w:tcPr>
          <w:p w14:paraId="0D61680B" w14:textId="77777777" w:rsidR="00991250" w:rsidRPr="00991250" w:rsidRDefault="00991250" w:rsidP="001815B3">
            <w:pPr>
              <w:rPr>
                <w:sz w:val="18"/>
                <w:szCs w:val="18"/>
                <w:lang w:val="en-ID"/>
              </w:rPr>
            </w:pPr>
            <w:r w:rsidRPr="00991250">
              <w:rPr>
                <w:sz w:val="18"/>
                <w:szCs w:val="18"/>
                <w:lang w:val="en-ID"/>
              </w:rPr>
              <w:t>Uang Saku (X</w:t>
            </w:r>
            <w:r w:rsidRPr="00991250">
              <w:rPr>
                <w:rFonts w:ascii="Cambria Math" w:hAnsi="Cambria Math" w:cs="Cambria Math"/>
                <w:sz w:val="18"/>
                <w:szCs w:val="18"/>
                <w:lang w:val="en-ID"/>
              </w:rPr>
              <w:t>₃</w:t>
            </w:r>
            <w:r w:rsidRPr="00991250">
              <w:rPr>
                <w:sz w:val="18"/>
                <w:szCs w:val="18"/>
                <w:lang w:val="en-ID"/>
              </w:rPr>
              <w:t>)</w:t>
            </w:r>
          </w:p>
        </w:tc>
        <w:tc>
          <w:tcPr>
            <w:tcW w:w="0" w:type="auto"/>
            <w:hideMark/>
          </w:tcPr>
          <w:p w14:paraId="6CE12B23" w14:textId="6009C85C" w:rsidR="00991250" w:rsidRPr="00991250" w:rsidRDefault="00991250" w:rsidP="001815B3">
            <w:pPr>
              <w:rPr>
                <w:sz w:val="18"/>
                <w:szCs w:val="18"/>
                <w:lang w:val="en-ID"/>
              </w:rPr>
            </w:pPr>
            <w:r w:rsidRPr="00991250">
              <w:rPr>
                <w:sz w:val="18"/>
                <w:szCs w:val="18"/>
                <w:lang w:val="en-ID"/>
              </w:rPr>
              <w:t>0.111</w:t>
            </w:r>
            <w:r w:rsidR="00510ADB">
              <w:rPr>
                <w:sz w:val="18"/>
                <w:szCs w:val="18"/>
                <w:lang w:val="en-ID"/>
              </w:rPr>
              <w:t>1</w:t>
            </w:r>
          </w:p>
        </w:tc>
        <w:tc>
          <w:tcPr>
            <w:tcW w:w="0" w:type="auto"/>
            <w:hideMark/>
          </w:tcPr>
          <w:p w14:paraId="1540BFF3" w14:textId="6E7F2DFF" w:rsidR="00991250" w:rsidRPr="00991250" w:rsidRDefault="00991250" w:rsidP="001815B3">
            <w:pPr>
              <w:rPr>
                <w:sz w:val="18"/>
                <w:szCs w:val="18"/>
                <w:lang w:val="en-ID"/>
              </w:rPr>
            </w:pPr>
            <w:r w:rsidRPr="00991250">
              <w:rPr>
                <w:sz w:val="18"/>
                <w:szCs w:val="18"/>
                <w:lang w:val="en-ID"/>
              </w:rPr>
              <w:t>8.79</w:t>
            </w:r>
          </w:p>
        </w:tc>
      </w:tr>
      <w:tr w:rsidR="00991250" w:rsidRPr="00991250" w14:paraId="012149CE" w14:textId="77777777" w:rsidTr="00EE1FD6">
        <w:trPr>
          <w:jc w:val="center"/>
        </w:trPr>
        <w:tc>
          <w:tcPr>
            <w:tcW w:w="0" w:type="auto"/>
            <w:hideMark/>
          </w:tcPr>
          <w:p w14:paraId="44EBB4FE" w14:textId="0D0364DE" w:rsidR="00991250" w:rsidRPr="00991250" w:rsidRDefault="00991250" w:rsidP="001815B3">
            <w:pPr>
              <w:rPr>
                <w:sz w:val="18"/>
                <w:szCs w:val="18"/>
                <w:lang w:val="en-ID"/>
              </w:rPr>
            </w:pPr>
          </w:p>
        </w:tc>
        <w:tc>
          <w:tcPr>
            <w:tcW w:w="0" w:type="auto"/>
            <w:hideMark/>
          </w:tcPr>
          <w:p w14:paraId="218B4220" w14:textId="77777777" w:rsidR="00991250" w:rsidRPr="00991250" w:rsidRDefault="00991250" w:rsidP="001815B3">
            <w:pPr>
              <w:rPr>
                <w:sz w:val="18"/>
                <w:szCs w:val="18"/>
                <w:lang w:val="en-ID"/>
              </w:rPr>
            </w:pPr>
            <w:r w:rsidRPr="00991250">
              <w:rPr>
                <w:sz w:val="18"/>
                <w:szCs w:val="18"/>
                <w:lang w:val="en-ID"/>
              </w:rPr>
              <w:t>Motor (X</w:t>
            </w:r>
            <w:r w:rsidRPr="00991250">
              <w:rPr>
                <w:rFonts w:ascii="Cambria Math" w:hAnsi="Cambria Math" w:cs="Cambria Math"/>
                <w:sz w:val="18"/>
                <w:szCs w:val="18"/>
                <w:lang w:val="en-ID"/>
              </w:rPr>
              <w:t>₄</w:t>
            </w:r>
            <w:r w:rsidRPr="00991250">
              <w:rPr>
                <w:sz w:val="18"/>
                <w:szCs w:val="18"/>
                <w:lang w:val="en-ID"/>
              </w:rPr>
              <w:t>)</w:t>
            </w:r>
          </w:p>
        </w:tc>
        <w:tc>
          <w:tcPr>
            <w:tcW w:w="0" w:type="auto"/>
            <w:hideMark/>
          </w:tcPr>
          <w:p w14:paraId="767494E5" w14:textId="77777777" w:rsidR="00991250" w:rsidRPr="00991250" w:rsidRDefault="00991250" w:rsidP="001815B3">
            <w:pPr>
              <w:rPr>
                <w:sz w:val="18"/>
                <w:szCs w:val="18"/>
                <w:lang w:val="en-ID"/>
              </w:rPr>
            </w:pPr>
            <w:r w:rsidRPr="00991250">
              <w:rPr>
                <w:sz w:val="18"/>
                <w:szCs w:val="18"/>
                <w:lang w:val="en-ID"/>
              </w:rPr>
              <w:t>0.1690</w:t>
            </w:r>
          </w:p>
        </w:tc>
        <w:tc>
          <w:tcPr>
            <w:tcW w:w="0" w:type="auto"/>
            <w:hideMark/>
          </w:tcPr>
          <w:p w14:paraId="71811C22" w14:textId="77777777" w:rsidR="00991250" w:rsidRPr="00991250" w:rsidRDefault="00991250" w:rsidP="001815B3">
            <w:pPr>
              <w:rPr>
                <w:sz w:val="18"/>
                <w:szCs w:val="18"/>
                <w:lang w:val="en-ID"/>
              </w:rPr>
            </w:pPr>
            <w:r w:rsidRPr="00991250">
              <w:rPr>
                <w:sz w:val="18"/>
                <w:szCs w:val="18"/>
                <w:lang w:val="en-ID"/>
              </w:rPr>
              <w:t>5.92</w:t>
            </w:r>
          </w:p>
        </w:tc>
      </w:tr>
    </w:tbl>
    <w:p w14:paraId="776EDAC3" w14:textId="49C70805" w:rsidR="006E4958" w:rsidRDefault="006E4958" w:rsidP="001815B3">
      <w:pPr>
        <w:spacing w:before="240"/>
      </w:pPr>
      <w:r>
        <w:rPr>
          <w:rFonts w:hint="eastAsia"/>
        </w:rPr>
        <w:t xml:space="preserve">Model dinyatakan bebas multikolinearitas </w:t>
      </w:r>
      <w:r w:rsidR="004B6CAB">
        <w:t>dimana</w:t>
      </w:r>
      <w:r>
        <w:rPr>
          <w:rFonts w:hint="eastAsia"/>
        </w:rPr>
        <w:t xml:space="preserve"> seluruh variabel memiliki nilai VIF &lt; 10 dan nilai Tolerance &gt; 0,1. Terpenuhinya asumsi ini menandakan bahwa masing-masing variabel independen memberikan kontribusi informasi yang unik terhadap variabel dependen, sehingga koefisien regresi dapat diestimasi dengan stabil tanpa pengaruh saling ketergantungan antar variabel.</w:t>
      </w:r>
    </w:p>
    <w:p w14:paraId="003B1DBB" w14:textId="58EBD1EA" w:rsidR="006E4958" w:rsidRDefault="006E4958" w:rsidP="006A46D4">
      <w:pPr>
        <w:pStyle w:val="Heading4"/>
      </w:pPr>
      <w:r>
        <w:rPr>
          <w:rFonts w:hint="eastAsia"/>
        </w:rPr>
        <w:t>Uji Autokorelasi</w:t>
      </w:r>
    </w:p>
    <w:p w14:paraId="42310D5F" w14:textId="77777777" w:rsidR="009B2A42" w:rsidRDefault="006E4958" w:rsidP="006E4958">
      <w:r>
        <w:rPr>
          <w:rFonts w:hint="eastAsia"/>
        </w:rPr>
        <w:t>Uji autokorelasi digunakan untuk menilai apakah terdapat korelasi antara residual pada pengamatan sekarang dengan residual pada pengamatan sebelumnya. Karena data penelitian ini merupakan data cross-section dan bukan deret waktu, autokorelasi umumnya jarang terjadi.</w:t>
      </w:r>
    </w:p>
    <w:p w14:paraId="4152BCE4" w14:textId="2ABD7B54" w:rsidR="002E1408" w:rsidRPr="00372A47" w:rsidRDefault="006E4958" w:rsidP="006E4958">
      <w:r>
        <w:rPr>
          <w:rFonts w:hint="eastAsia"/>
        </w:rPr>
        <w:t>Diagnosis autokorelasi dapat dilihat dari nilai Durbin</w:t>
      </w:r>
      <w:r>
        <w:rPr>
          <w:rFonts w:hint="eastAsia"/>
        </w:rPr>
        <w:t>–</w:t>
      </w:r>
      <w:r>
        <w:rPr>
          <w:rFonts w:hint="eastAsia"/>
        </w:rPr>
        <w:t>Watson dengan kriteria mendekati angka 2 sebagai tanda tidak adanya autokorelasi. Jika nilai berada dalam rentang yang dapat diterima, maka residual dapat dikatakan bebas dari hubungan serial dan model regresi dinyatakan memenuhi asumsi ini.</w:t>
      </w:r>
    </w:p>
    <w:p w14:paraId="61EB72C4" w14:textId="2122A217" w:rsidR="00CA4740" w:rsidRDefault="00CA4740" w:rsidP="00CA4740">
      <w:pPr>
        <w:pStyle w:val="Heading3"/>
      </w:pPr>
      <w:r>
        <w:lastRenderedPageBreak/>
        <w:t>Uji Kualitas Regresi Berganda</w:t>
      </w:r>
    </w:p>
    <w:p w14:paraId="04F2BF26" w14:textId="4DDC59B2" w:rsidR="00745167" w:rsidRDefault="00CA4740" w:rsidP="00A74A33">
      <w:r w:rsidRPr="00CA4740">
        <w:rPr>
          <w:rFonts w:hint="eastAsia"/>
        </w:rPr>
        <w:t xml:space="preserve">Dari model regresi </w:t>
      </w:r>
      <w:r>
        <w:t xml:space="preserve">berganda </w:t>
      </w:r>
      <w:r w:rsidRPr="00CA4740">
        <w:rPr>
          <w:rFonts w:hint="eastAsia"/>
        </w:rPr>
        <w:t>yang terbentuk akan dilakukan uji kualitas yaitu menghitung koefisien determinasi, uji F dan uji t.</w:t>
      </w:r>
    </w:p>
    <w:p w14:paraId="7074B9EF" w14:textId="3088BAA3" w:rsidR="00026933" w:rsidRDefault="00026933" w:rsidP="006A46D4">
      <w:pPr>
        <w:pStyle w:val="Heading4"/>
        <w:rPr>
          <w:i w:val="0"/>
          <w:iCs w:val="0"/>
        </w:rPr>
      </w:pPr>
      <w:r w:rsidRPr="00026933">
        <w:t>Koefisien Determinasi</w:t>
      </w:r>
    </w:p>
    <w:p w14:paraId="1476D00C" w14:textId="77777777" w:rsidR="00026933" w:rsidRDefault="00026933" w:rsidP="00026933">
      <w:r w:rsidRPr="0089272F">
        <w:t>Nilai R Square sebesar 0.988 menunjukkan bahwa 98.8% variasi dalam variabel Pengeluaran per minggu dapat dijelaskan secara simultan oleh variabel Jarak, Jumlah Perjalanan per Minggu, Uang Saku, dan Kepemilikan Motor. Hal ini berarti model regresi memiliki daya prediksi yang sangat kuat.</w:t>
      </w:r>
    </w:p>
    <w:p w14:paraId="7F1608C0" w14:textId="708F79A5" w:rsidR="00F63111" w:rsidRDefault="00F63111" w:rsidP="00F63111">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sidR="00C60AB6">
        <w:rPr>
          <w:noProof/>
        </w:rPr>
        <w:t>5</w:t>
      </w:r>
      <w:r>
        <w:fldChar w:fldCharType="end"/>
      </w:r>
      <w:r>
        <w:t xml:space="preserve"> Koefisien Determinasi Regresi Bergand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27"/>
        <w:gridCol w:w="984"/>
        <w:gridCol w:w="1636"/>
        <w:gridCol w:w="2077"/>
      </w:tblGrid>
      <w:tr w:rsidR="00B2055D" w:rsidRPr="003122F5" w14:paraId="28D4D06F" w14:textId="77777777" w:rsidTr="00EE1FD6">
        <w:trPr>
          <w:tblHeader/>
        </w:trPr>
        <w:tc>
          <w:tcPr>
            <w:tcW w:w="0" w:type="auto"/>
            <w:hideMark/>
          </w:tcPr>
          <w:p w14:paraId="3BB92E21" w14:textId="77777777" w:rsidR="00B2055D" w:rsidRPr="003122F5" w:rsidRDefault="00B2055D" w:rsidP="00745167">
            <w:pPr>
              <w:rPr>
                <w:sz w:val="18"/>
                <w:szCs w:val="18"/>
                <w:lang w:val="en-ID"/>
              </w:rPr>
            </w:pPr>
            <w:r w:rsidRPr="003122F5">
              <w:rPr>
                <w:b/>
                <w:bCs/>
                <w:sz w:val="18"/>
                <w:szCs w:val="18"/>
                <w:lang w:val="en-ID"/>
              </w:rPr>
              <w:t>Model</w:t>
            </w:r>
          </w:p>
        </w:tc>
        <w:tc>
          <w:tcPr>
            <w:tcW w:w="0" w:type="auto"/>
            <w:hideMark/>
          </w:tcPr>
          <w:p w14:paraId="4A2B8499" w14:textId="77777777" w:rsidR="00B2055D" w:rsidRPr="003122F5" w:rsidRDefault="00B2055D" w:rsidP="00745167">
            <w:pPr>
              <w:rPr>
                <w:sz w:val="18"/>
                <w:szCs w:val="18"/>
                <w:lang w:val="en-ID"/>
              </w:rPr>
            </w:pPr>
            <w:r w:rsidRPr="003122F5">
              <w:rPr>
                <w:b/>
                <w:bCs/>
                <w:sz w:val="18"/>
                <w:szCs w:val="18"/>
                <w:lang w:val="en-ID"/>
              </w:rPr>
              <w:t>R</w:t>
            </w:r>
          </w:p>
        </w:tc>
        <w:tc>
          <w:tcPr>
            <w:tcW w:w="0" w:type="auto"/>
            <w:hideMark/>
          </w:tcPr>
          <w:p w14:paraId="028ACEE8" w14:textId="77777777" w:rsidR="00B2055D" w:rsidRPr="003122F5" w:rsidRDefault="00B2055D" w:rsidP="00745167">
            <w:pPr>
              <w:rPr>
                <w:sz w:val="18"/>
                <w:szCs w:val="18"/>
                <w:lang w:val="en-ID"/>
              </w:rPr>
            </w:pPr>
            <w:r w:rsidRPr="003122F5">
              <w:rPr>
                <w:b/>
                <w:bCs/>
                <w:sz w:val="18"/>
                <w:szCs w:val="18"/>
                <w:lang w:val="en-ID"/>
              </w:rPr>
              <w:t>R Square</w:t>
            </w:r>
          </w:p>
        </w:tc>
        <w:tc>
          <w:tcPr>
            <w:tcW w:w="0" w:type="auto"/>
            <w:hideMark/>
          </w:tcPr>
          <w:p w14:paraId="22304E49" w14:textId="77777777" w:rsidR="00B2055D" w:rsidRPr="003122F5" w:rsidRDefault="00B2055D" w:rsidP="003122F5">
            <w:pPr>
              <w:jc w:val="left"/>
              <w:rPr>
                <w:sz w:val="18"/>
                <w:szCs w:val="18"/>
                <w:lang w:val="en-ID"/>
              </w:rPr>
            </w:pPr>
            <w:r w:rsidRPr="003122F5">
              <w:rPr>
                <w:b/>
                <w:bCs/>
                <w:sz w:val="18"/>
                <w:szCs w:val="18"/>
                <w:lang w:val="en-ID"/>
              </w:rPr>
              <w:t>Adjusted R Square</w:t>
            </w:r>
          </w:p>
        </w:tc>
        <w:tc>
          <w:tcPr>
            <w:tcW w:w="0" w:type="auto"/>
            <w:hideMark/>
          </w:tcPr>
          <w:p w14:paraId="3237FC3F" w14:textId="77777777" w:rsidR="00B2055D" w:rsidRPr="003122F5" w:rsidRDefault="00B2055D" w:rsidP="003122F5">
            <w:pPr>
              <w:jc w:val="left"/>
              <w:rPr>
                <w:sz w:val="18"/>
                <w:szCs w:val="18"/>
                <w:lang w:val="en-ID"/>
              </w:rPr>
            </w:pPr>
            <w:r w:rsidRPr="003122F5">
              <w:rPr>
                <w:b/>
                <w:bCs/>
                <w:sz w:val="18"/>
                <w:szCs w:val="18"/>
                <w:lang w:val="en-ID"/>
              </w:rPr>
              <w:t>Std. Error of the Estimate</w:t>
            </w:r>
          </w:p>
        </w:tc>
      </w:tr>
      <w:tr w:rsidR="00B2055D" w:rsidRPr="003122F5" w14:paraId="7AE6136F" w14:textId="77777777" w:rsidTr="00EE1FD6">
        <w:tc>
          <w:tcPr>
            <w:tcW w:w="0" w:type="auto"/>
            <w:hideMark/>
          </w:tcPr>
          <w:p w14:paraId="074CFA1C" w14:textId="77777777" w:rsidR="00B2055D" w:rsidRPr="003122F5" w:rsidRDefault="00B2055D" w:rsidP="00745167">
            <w:pPr>
              <w:rPr>
                <w:sz w:val="18"/>
                <w:szCs w:val="18"/>
                <w:lang w:val="en-ID"/>
              </w:rPr>
            </w:pPr>
            <w:r w:rsidRPr="003122F5">
              <w:rPr>
                <w:sz w:val="18"/>
                <w:szCs w:val="18"/>
                <w:lang w:val="en-ID"/>
              </w:rPr>
              <w:t>1</w:t>
            </w:r>
          </w:p>
        </w:tc>
        <w:tc>
          <w:tcPr>
            <w:tcW w:w="0" w:type="auto"/>
            <w:hideMark/>
          </w:tcPr>
          <w:p w14:paraId="2F23B819" w14:textId="77777777" w:rsidR="00B2055D" w:rsidRPr="003122F5" w:rsidRDefault="00B2055D" w:rsidP="00745167">
            <w:pPr>
              <w:rPr>
                <w:sz w:val="18"/>
                <w:szCs w:val="18"/>
                <w:lang w:val="en-ID"/>
              </w:rPr>
            </w:pPr>
            <w:r w:rsidRPr="003122F5">
              <w:rPr>
                <w:sz w:val="18"/>
                <w:szCs w:val="18"/>
                <w:lang w:val="en-ID"/>
              </w:rPr>
              <w:t>0.994</w:t>
            </w:r>
          </w:p>
        </w:tc>
        <w:tc>
          <w:tcPr>
            <w:tcW w:w="0" w:type="auto"/>
            <w:hideMark/>
          </w:tcPr>
          <w:p w14:paraId="085A6C34" w14:textId="77777777" w:rsidR="00B2055D" w:rsidRPr="003122F5" w:rsidRDefault="00B2055D" w:rsidP="00745167">
            <w:pPr>
              <w:rPr>
                <w:sz w:val="18"/>
                <w:szCs w:val="18"/>
                <w:lang w:val="en-ID"/>
              </w:rPr>
            </w:pPr>
            <w:r w:rsidRPr="003122F5">
              <w:rPr>
                <w:sz w:val="18"/>
                <w:szCs w:val="18"/>
                <w:lang w:val="en-ID"/>
              </w:rPr>
              <w:t>0.988</w:t>
            </w:r>
          </w:p>
        </w:tc>
        <w:tc>
          <w:tcPr>
            <w:tcW w:w="0" w:type="auto"/>
            <w:hideMark/>
          </w:tcPr>
          <w:p w14:paraId="0FF5C78F" w14:textId="77777777" w:rsidR="00B2055D" w:rsidRPr="003122F5" w:rsidRDefault="00B2055D" w:rsidP="00745167">
            <w:pPr>
              <w:rPr>
                <w:sz w:val="18"/>
                <w:szCs w:val="18"/>
                <w:lang w:val="en-ID"/>
              </w:rPr>
            </w:pPr>
            <w:r w:rsidRPr="003122F5">
              <w:rPr>
                <w:sz w:val="18"/>
                <w:szCs w:val="18"/>
                <w:lang w:val="en-ID"/>
              </w:rPr>
              <w:t>0.981</w:t>
            </w:r>
          </w:p>
        </w:tc>
        <w:tc>
          <w:tcPr>
            <w:tcW w:w="0" w:type="auto"/>
            <w:hideMark/>
          </w:tcPr>
          <w:p w14:paraId="62F5630F" w14:textId="77777777" w:rsidR="00B2055D" w:rsidRPr="003122F5" w:rsidRDefault="00B2055D" w:rsidP="00745167">
            <w:pPr>
              <w:rPr>
                <w:sz w:val="18"/>
                <w:szCs w:val="18"/>
                <w:lang w:val="en-ID"/>
              </w:rPr>
            </w:pPr>
            <w:r w:rsidRPr="003122F5">
              <w:rPr>
                <w:sz w:val="18"/>
                <w:szCs w:val="18"/>
                <w:lang w:val="en-ID"/>
              </w:rPr>
              <w:t>5.753</w:t>
            </w:r>
          </w:p>
        </w:tc>
      </w:tr>
    </w:tbl>
    <w:p w14:paraId="14B1BDEC" w14:textId="20B2A542" w:rsidR="00F63111" w:rsidRPr="00F63111" w:rsidRDefault="00F63111" w:rsidP="006A46D4">
      <w:pPr>
        <w:pStyle w:val="Heading4"/>
        <w:rPr>
          <w:i w:val="0"/>
          <w:iCs w:val="0"/>
        </w:rPr>
      </w:pPr>
      <w:r w:rsidRPr="00F63111">
        <w:t>Uji F</w:t>
      </w:r>
    </w:p>
    <w:p w14:paraId="01CFD663" w14:textId="77777777" w:rsidR="00F63111" w:rsidRDefault="00F63111" w:rsidP="00F63111">
      <w:r w:rsidRPr="00170599">
        <w:t>Nilai Sig. (p-value) pada tabel ANOVA adalah 0.000. Karena nilai ini lebih kecil dari 0.05, dapat disimpulkan bahwa secara simultan (bersama-sama), variabel Jarak, Jumlah Perjalanan per Minggu, Uang Saku, dan Kepemilikan Motor memiliki pengaruh yang signifikan terhadap Pengeluaran per minggu.</w:t>
      </w:r>
    </w:p>
    <w:p w14:paraId="6F9A2E5E" w14:textId="5DE3E73A" w:rsidR="00D243DC" w:rsidRDefault="00D243DC" w:rsidP="00D243DC">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sidR="00C60AB6">
        <w:rPr>
          <w:noProof/>
        </w:rPr>
        <w:t>6</w:t>
      </w:r>
      <w:r>
        <w:fldChar w:fldCharType="end"/>
      </w:r>
      <w:r>
        <w:t xml:space="preserve"> Uji F Regresi Bergand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24"/>
        <w:gridCol w:w="396"/>
        <w:gridCol w:w="1411"/>
        <w:gridCol w:w="807"/>
        <w:gridCol w:w="627"/>
      </w:tblGrid>
      <w:tr w:rsidR="00B2055D" w:rsidRPr="003122F5" w14:paraId="1D5084A0" w14:textId="77777777" w:rsidTr="00EE1FD6">
        <w:trPr>
          <w:tblHeader/>
        </w:trPr>
        <w:tc>
          <w:tcPr>
            <w:tcW w:w="0" w:type="auto"/>
            <w:hideMark/>
          </w:tcPr>
          <w:p w14:paraId="07820086" w14:textId="77777777" w:rsidR="00B2055D" w:rsidRPr="003122F5" w:rsidRDefault="00B2055D" w:rsidP="00AD7798">
            <w:pPr>
              <w:rPr>
                <w:sz w:val="18"/>
                <w:szCs w:val="18"/>
                <w:lang w:val="en-ID"/>
              </w:rPr>
            </w:pPr>
            <w:r w:rsidRPr="003122F5">
              <w:rPr>
                <w:b/>
                <w:bCs/>
                <w:sz w:val="18"/>
                <w:szCs w:val="18"/>
                <w:lang w:val="en-ID"/>
              </w:rPr>
              <w:t>Model</w:t>
            </w:r>
          </w:p>
        </w:tc>
        <w:tc>
          <w:tcPr>
            <w:tcW w:w="0" w:type="auto"/>
            <w:hideMark/>
          </w:tcPr>
          <w:p w14:paraId="215AD14D" w14:textId="7F2C2BE9" w:rsidR="00B2055D" w:rsidRPr="003122F5" w:rsidRDefault="00B2055D" w:rsidP="00D243DC">
            <w:pPr>
              <w:jc w:val="left"/>
              <w:rPr>
                <w:sz w:val="18"/>
                <w:szCs w:val="18"/>
                <w:lang w:val="en-ID"/>
              </w:rPr>
            </w:pPr>
            <w:r w:rsidRPr="003122F5">
              <w:rPr>
                <w:b/>
                <w:bCs/>
                <w:sz w:val="18"/>
                <w:szCs w:val="18"/>
                <w:lang w:val="en-ID"/>
              </w:rPr>
              <w:t>Sum</w:t>
            </w:r>
            <w:r w:rsidR="00D243DC" w:rsidRPr="003122F5">
              <w:rPr>
                <w:b/>
                <w:bCs/>
                <w:sz w:val="18"/>
                <w:szCs w:val="18"/>
                <w:lang w:val="en-ID"/>
              </w:rPr>
              <w:t xml:space="preserve"> </w:t>
            </w:r>
            <w:r w:rsidRPr="003122F5">
              <w:rPr>
                <w:b/>
                <w:bCs/>
                <w:sz w:val="18"/>
                <w:szCs w:val="18"/>
                <w:lang w:val="en-ID"/>
              </w:rPr>
              <w:t>of Squares</w:t>
            </w:r>
          </w:p>
        </w:tc>
        <w:tc>
          <w:tcPr>
            <w:tcW w:w="0" w:type="auto"/>
            <w:hideMark/>
          </w:tcPr>
          <w:p w14:paraId="341C286D" w14:textId="77777777" w:rsidR="00B2055D" w:rsidRPr="003122F5" w:rsidRDefault="00B2055D" w:rsidP="00AD7798">
            <w:pPr>
              <w:rPr>
                <w:sz w:val="18"/>
                <w:szCs w:val="18"/>
                <w:lang w:val="en-ID"/>
              </w:rPr>
            </w:pPr>
            <w:proofErr w:type="spellStart"/>
            <w:r w:rsidRPr="003122F5">
              <w:rPr>
                <w:b/>
                <w:bCs/>
                <w:sz w:val="18"/>
                <w:szCs w:val="18"/>
                <w:lang w:val="en-ID"/>
              </w:rPr>
              <w:t>df</w:t>
            </w:r>
            <w:proofErr w:type="spellEnd"/>
          </w:p>
        </w:tc>
        <w:tc>
          <w:tcPr>
            <w:tcW w:w="0" w:type="auto"/>
            <w:hideMark/>
          </w:tcPr>
          <w:p w14:paraId="3747B2F1" w14:textId="77777777" w:rsidR="00B2055D" w:rsidRPr="003122F5" w:rsidRDefault="00B2055D" w:rsidP="00AD7798">
            <w:pPr>
              <w:rPr>
                <w:sz w:val="18"/>
                <w:szCs w:val="18"/>
                <w:lang w:val="en-ID"/>
              </w:rPr>
            </w:pPr>
            <w:r w:rsidRPr="003122F5">
              <w:rPr>
                <w:b/>
                <w:bCs/>
                <w:sz w:val="18"/>
                <w:szCs w:val="18"/>
                <w:lang w:val="en-ID"/>
              </w:rPr>
              <w:t>Mean Square</w:t>
            </w:r>
          </w:p>
        </w:tc>
        <w:tc>
          <w:tcPr>
            <w:tcW w:w="0" w:type="auto"/>
            <w:hideMark/>
          </w:tcPr>
          <w:p w14:paraId="54A89D1E" w14:textId="77777777" w:rsidR="00B2055D" w:rsidRPr="003122F5" w:rsidRDefault="00B2055D" w:rsidP="00AD7798">
            <w:pPr>
              <w:rPr>
                <w:sz w:val="18"/>
                <w:szCs w:val="18"/>
                <w:lang w:val="en-ID"/>
              </w:rPr>
            </w:pPr>
            <w:r w:rsidRPr="003122F5">
              <w:rPr>
                <w:b/>
                <w:bCs/>
                <w:sz w:val="18"/>
                <w:szCs w:val="18"/>
                <w:lang w:val="en-ID"/>
              </w:rPr>
              <w:t>F</w:t>
            </w:r>
          </w:p>
        </w:tc>
        <w:tc>
          <w:tcPr>
            <w:tcW w:w="0" w:type="auto"/>
            <w:hideMark/>
          </w:tcPr>
          <w:p w14:paraId="63A0725F" w14:textId="77777777" w:rsidR="00B2055D" w:rsidRPr="003122F5" w:rsidRDefault="00B2055D" w:rsidP="00AD7798">
            <w:pPr>
              <w:rPr>
                <w:sz w:val="18"/>
                <w:szCs w:val="18"/>
                <w:lang w:val="en-ID"/>
              </w:rPr>
            </w:pPr>
            <w:r w:rsidRPr="003122F5">
              <w:rPr>
                <w:b/>
                <w:bCs/>
                <w:sz w:val="18"/>
                <w:szCs w:val="18"/>
                <w:lang w:val="en-ID"/>
              </w:rPr>
              <w:t>Sig.</w:t>
            </w:r>
          </w:p>
        </w:tc>
      </w:tr>
      <w:tr w:rsidR="00B2055D" w:rsidRPr="003122F5" w14:paraId="66A3FB67" w14:textId="77777777" w:rsidTr="00EE1FD6">
        <w:tc>
          <w:tcPr>
            <w:tcW w:w="0" w:type="auto"/>
            <w:hideMark/>
          </w:tcPr>
          <w:p w14:paraId="34FCA6FF" w14:textId="77777777" w:rsidR="00B2055D" w:rsidRPr="003122F5" w:rsidRDefault="00B2055D" w:rsidP="00AD7798">
            <w:pPr>
              <w:rPr>
                <w:sz w:val="18"/>
                <w:szCs w:val="18"/>
                <w:lang w:val="en-ID"/>
              </w:rPr>
            </w:pPr>
            <w:proofErr w:type="spellStart"/>
            <w:r w:rsidRPr="003122F5">
              <w:rPr>
                <w:sz w:val="18"/>
                <w:szCs w:val="18"/>
                <w:lang w:val="en-ID"/>
              </w:rPr>
              <w:t>Regresi</w:t>
            </w:r>
            <w:proofErr w:type="spellEnd"/>
          </w:p>
        </w:tc>
        <w:tc>
          <w:tcPr>
            <w:tcW w:w="0" w:type="auto"/>
            <w:hideMark/>
          </w:tcPr>
          <w:p w14:paraId="5B9F594E" w14:textId="77777777" w:rsidR="00B2055D" w:rsidRPr="003122F5" w:rsidRDefault="00B2055D" w:rsidP="00AD7798">
            <w:pPr>
              <w:rPr>
                <w:sz w:val="18"/>
                <w:szCs w:val="18"/>
                <w:lang w:val="en-ID"/>
              </w:rPr>
            </w:pPr>
            <w:r w:rsidRPr="003122F5">
              <w:rPr>
                <w:sz w:val="18"/>
                <w:szCs w:val="18"/>
                <w:lang w:val="en-ID"/>
              </w:rPr>
              <w:t>23157.087</w:t>
            </w:r>
          </w:p>
        </w:tc>
        <w:tc>
          <w:tcPr>
            <w:tcW w:w="0" w:type="auto"/>
            <w:hideMark/>
          </w:tcPr>
          <w:p w14:paraId="0B31E8EB" w14:textId="77777777" w:rsidR="00B2055D" w:rsidRPr="003122F5" w:rsidRDefault="00B2055D" w:rsidP="00AD7798">
            <w:pPr>
              <w:rPr>
                <w:sz w:val="18"/>
                <w:szCs w:val="18"/>
                <w:lang w:val="en-ID"/>
              </w:rPr>
            </w:pPr>
            <w:r w:rsidRPr="003122F5">
              <w:rPr>
                <w:sz w:val="18"/>
                <w:szCs w:val="18"/>
                <w:lang w:val="en-ID"/>
              </w:rPr>
              <w:t>4</w:t>
            </w:r>
          </w:p>
        </w:tc>
        <w:tc>
          <w:tcPr>
            <w:tcW w:w="0" w:type="auto"/>
            <w:hideMark/>
          </w:tcPr>
          <w:p w14:paraId="14C14236" w14:textId="77777777" w:rsidR="00B2055D" w:rsidRPr="003122F5" w:rsidRDefault="00B2055D" w:rsidP="00AD7798">
            <w:pPr>
              <w:rPr>
                <w:sz w:val="18"/>
                <w:szCs w:val="18"/>
                <w:lang w:val="en-ID"/>
              </w:rPr>
            </w:pPr>
            <w:r w:rsidRPr="003122F5">
              <w:rPr>
                <w:sz w:val="18"/>
                <w:szCs w:val="18"/>
                <w:lang w:val="en-ID"/>
              </w:rPr>
              <w:t>5789.272</w:t>
            </w:r>
          </w:p>
        </w:tc>
        <w:tc>
          <w:tcPr>
            <w:tcW w:w="0" w:type="auto"/>
            <w:hideMark/>
          </w:tcPr>
          <w:p w14:paraId="5515C5FE" w14:textId="77777777" w:rsidR="00B2055D" w:rsidRPr="003122F5" w:rsidRDefault="00B2055D" w:rsidP="00AD7798">
            <w:pPr>
              <w:rPr>
                <w:sz w:val="18"/>
                <w:szCs w:val="18"/>
                <w:lang w:val="en-ID"/>
              </w:rPr>
            </w:pPr>
            <w:r w:rsidRPr="003122F5">
              <w:rPr>
                <w:sz w:val="18"/>
                <w:szCs w:val="18"/>
                <w:lang w:val="en-ID"/>
              </w:rPr>
              <w:t>174.908</w:t>
            </w:r>
          </w:p>
        </w:tc>
        <w:tc>
          <w:tcPr>
            <w:tcW w:w="0" w:type="auto"/>
            <w:hideMark/>
          </w:tcPr>
          <w:p w14:paraId="3F5979D7" w14:textId="77777777" w:rsidR="00B2055D" w:rsidRPr="003122F5" w:rsidRDefault="00B2055D" w:rsidP="00AD7798">
            <w:pPr>
              <w:rPr>
                <w:sz w:val="18"/>
                <w:szCs w:val="18"/>
                <w:lang w:val="en-ID"/>
              </w:rPr>
            </w:pPr>
            <w:r w:rsidRPr="003122F5">
              <w:rPr>
                <w:sz w:val="18"/>
                <w:szCs w:val="18"/>
                <w:lang w:val="en-ID"/>
              </w:rPr>
              <w:t>0.000</w:t>
            </w:r>
          </w:p>
        </w:tc>
      </w:tr>
      <w:tr w:rsidR="00B2055D" w:rsidRPr="003122F5" w14:paraId="771B672C" w14:textId="77777777" w:rsidTr="00EE1FD6">
        <w:tc>
          <w:tcPr>
            <w:tcW w:w="0" w:type="auto"/>
            <w:hideMark/>
          </w:tcPr>
          <w:p w14:paraId="3BF09781" w14:textId="77777777" w:rsidR="00B2055D" w:rsidRPr="003122F5" w:rsidRDefault="00B2055D" w:rsidP="00AD7798">
            <w:pPr>
              <w:rPr>
                <w:sz w:val="18"/>
                <w:szCs w:val="18"/>
                <w:lang w:val="en-ID"/>
              </w:rPr>
            </w:pPr>
            <w:r w:rsidRPr="003122F5">
              <w:rPr>
                <w:sz w:val="18"/>
                <w:szCs w:val="18"/>
                <w:lang w:val="en-ID"/>
              </w:rPr>
              <w:t>Residual</w:t>
            </w:r>
          </w:p>
        </w:tc>
        <w:tc>
          <w:tcPr>
            <w:tcW w:w="0" w:type="auto"/>
            <w:hideMark/>
          </w:tcPr>
          <w:p w14:paraId="17F0F7B9" w14:textId="77777777" w:rsidR="00B2055D" w:rsidRPr="003122F5" w:rsidRDefault="00B2055D" w:rsidP="00AD7798">
            <w:pPr>
              <w:rPr>
                <w:sz w:val="18"/>
                <w:szCs w:val="18"/>
                <w:lang w:val="en-ID"/>
              </w:rPr>
            </w:pPr>
            <w:r w:rsidRPr="003122F5">
              <w:rPr>
                <w:sz w:val="18"/>
                <w:szCs w:val="18"/>
                <w:lang w:val="en-ID"/>
              </w:rPr>
              <w:t>232.080</w:t>
            </w:r>
          </w:p>
        </w:tc>
        <w:tc>
          <w:tcPr>
            <w:tcW w:w="0" w:type="auto"/>
            <w:hideMark/>
          </w:tcPr>
          <w:p w14:paraId="125C2F1B" w14:textId="77777777" w:rsidR="00B2055D" w:rsidRPr="003122F5" w:rsidRDefault="00B2055D" w:rsidP="00AD7798">
            <w:pPr>
              <w:rPr>
                <w:sz w:val="18"/>
                <w:szCs w:val="18"/>
                <w:lang w:val="en-ID"/>
              </w:rPr>
            </w:pPr>
            <w:r w:rsidRPr="003122F5">
              <w:rPr>
                <w:sz w:val="18"/>
                <w:szCs w:val="18"/>
                <w:lang w:val="en-ID"/>
              </w:rPr>
              <w:t>7</w:t>
            </w:r>
          </w:p>
        </w:tc>
        <w:tc>
          <w:tcPr>
            <w:tcW w:w="0" w:type="auto"/>
            <w:hideMark/>
          </w:tcPr>
          <w:p w14:paraId="7587C971" w14:textId="77777777" w:rsidR="00B2055D" w:rsidRPr="003122F5" w:rsidRDefault="00B2055D" w:rsidP="00AD7798">
            <w:pPr>
              <w:rPr>
                <w:sz w:val="18"/>
                <w:szCs w:val="18"/>
                <w:lang w:val="en-ID"/>
              </w:rPr>
            </w:pPr>
            <w:r w:rsidRPr="003122F5">
              <w:rPr>
                <w:sz w:val="18"/>
                <w:szCs w:val="18"/>
                <w:lang w:val="en-ID"/>
              </w:rPr>
              <w:t>33.154</w:t>
            </w:r>
          </w:p>
        </w:tc>
        <w:tc>
          <w:tcPr>
            <w:tcW w:w="0" w:type="auto"/>
            <w:hideMark/>
          </w:tcPr>
          <w:p w14:paraId="7547DB73" w14:textId="77777777" w:rsidR="00B2055D" w:rsidRPr="003122F5" w:rsidRDefault="00B2055D" w:rsidP="00AD7798">
            <w:pPr>
              <w:rPr>
                <w:sz w:val="18"/>
                <w:szCs w:val="18"/>
                <w:lang w:val="en-ID"/>
              </w:rPr>
            </w:pPr>
          </w:p>
        </w:tc>
        <w:tc>
          <w:tcPr>
            <w:tcW w:w="0" w:type="auto"/>
            <w:hideMark/>
          </w:tcPr>
          <w:p w14:paraId="60BABE17" w14:textId="77777777" w:rsidR="00B2055D" w:rsidRPr="003122F5" w:rsidRDefault="00B2055D" w:rsidP="00AD7798">
            <w:pPr>
              <w:rPr>
                <w:sz w:val="18"/>
                <w:szCs w:val="18"/>
                <w:lang w:val="en-ID"/>
              </w:rPr>
            </w:pPr>
          </w:p>
        </w:tc>
      </w:tr>
      <w:tr w:rsidR="00B2055D" w:rsidRPr="003122F5" w14:paraId="5C6A295C" w14:textId="77777777" w:rsidTr="00EE1FD6">
        <w:tc>
          <w:tcPr>
            <w:tcW w:w="0" w:type="auto"/>
            <w:hideMark/>
          </w:tcPr>
          <w:p w14:paraId="7151F59F" w14:textId="77777777" w:rsidR="00B2055D" w:rsidRPr="003122F5" w:rsidRDefault="00B2055D" w:rsidP="00AD7798">
            <w:pPr>
              <w:rPr>
                <w:sz w:val="18"/>
                <w:szCs w:val="18"/>
                <w:lang w:val="en-ID"/>
              </w:rPr>
            </w:pPr>
            <w:r w:rsidRPr="003122F5">
              <w:rPr>
                <w:sz w:val="18"/>
                <w:szCs w:val="18"/>
                <w:lang w:val="en-ID"/>
              </w:rPr>
              <w:t>Total</w:t>
            </w:r>
          </w:p>
        </w:tc>
        <w:tc>
          <w:tcPr>
            <w:tcW w:w="0" w:type="auto"/>
            <w:hideMark/>
          </w:tcPr>
          <w:p w14:paraId="7048D1AA" w14:textId="77777777" w:rsidR="00B2055D" w:rsidRPr="003122F5" w:rsidRDefault="00B2055D" w:rsidP="00AD7798">
            <w:pPr>
              <w:rPr>
                <w:sz w:val="18"/>
                <w:szCs w:val="18"/>
                <w:lang w:val="en-ID"/>
              </w:rPr>
            </w:pPr>
            <w:r w:rsidRPr="003122F5">
              <w:rPr>
                <w:sz w:val="18"/>
                <w:szCs w:val="18"/>
                <w:lang w:val="en-ID"/>
              </w:rPr>
              <w:t>23389.167</w:t>
            </w:r>
          </w:p>
        </w:tc>
        <w:tc>
          <w:tcPr>
            <w:tcW w:w="0" w:type="auto"/>
            <w:hideMark/>
          </w:tcPr>
          <w:p w14:paraId="34A05F2B" w14:textId="77777777" w:rsidR="00B2055D" w:rsidRPr="003122F5" w:rsidRDefault="00B2055D" w:rsidP="00AD7798">
            <w:pPr>
              <w:rPr>
                <w:sz w:val="18"/>
                <w:szCs w:val="18"/>
                <w:lang w:val="en-ID"/>
              </w:rPr>
            </w:pPr>
            <w:r w:rsidRPr="003122F5">
              <w:rPr>
                <w:sz w:val="18"/>
                <w:szCs w:val="18"/>
                <w:lang w:val="en-ID"/>
              </w:rPr>
              <w:t>11</w:t>
            </w:r>
          </w:p>
        </w:tc>
        <w:tc>
          <w:tcPr>
            <w:tcW w:w="0" w:type="auto"/>
            <w:hideMark/>
          </w:tcPr>
          <w:p w14:paraId="076FCA91" w14:textId="77777777" w:rsidR="00B2055D" w:rsidRPr="003122F5" w:rsidRDefault="00B2055D" w:rsidP="00AD7798">
            <w:pPr>
              <w:rPr>
                <w:sz w:val="18"/>
                <w:szCs w:val="18"/>
                <w:lang w:val="en-ID"/>
              </w:rPr>
            </w:pPr>
          </w:p>
        </w:tc>
        <w:tc>
          <w:tcPr>
            <w:tcW w:w="0" w:type="auto"/>
            <w:hideMark/>
          </w:tcPr>
          <w:p w14:paraId="66BADD43" w14:textId="77777777" w:rsidR="00B2055D" w:rsidRPr="003122F5" w:rsidRDefault="00B2055D" w:rsidP="00AD7798">
            <w:pPr>
              <w:rPr>
                <w:sz w:val="18"/>
                <w:szCs w:val="18"/>
                <w:lang w:val="en-ID"/>
              </w:rPr>
            </w:pPr>
          </w:p>
        </w:tc>
        <w:tc>
          <w:tcPr>
            <w:tcW w:w="0" w:type="auto"/>
            <w:hideMark/>
          </w:tcPr>
          <w:p w14:paraId="29C74336" w14:textId="77777777" w:rsidR="00B2055D" w:rsidRPr="003122F5" w:rsidRDefault="00B2055D" w:rsidP="00AD7798">
            <w:pPr>
              <w:rPr>
                <w:sz w:val="18"/>
                <w:szCs w:val="18"/>
                <w:lang w:val="en-ID"/>
              </w:rPr>
            </w:pPr>
          </w:p>
        </w:tc>
      </w:tr>
    </w:tbl>
    <w:p w14:paraId="3C21A2FC" w14:textId="77777777" w:rsidR="00643D69" w:rsidRPr="00643D69" w:rsidRDefault="00643D69" w:rsidP="006A46D4">
      <w:pPr>
        <w:pStyle w:val="Heading4"/>
        <w:rPr>
          <w:i w:val="0"/>
          <w:iCs w:val="0"/>
        </w:rPr>
      </w:pPr>
      <w:r w:rsidRPr="00643D69">
        <w:t>Uji t</w:t>
      </w:r>
    </w:p>
    <w:p w14:paraId="667C60AD" w14:textId="77777777" w:rsidR="003122F5" w:rsidRDefault="00643D69" w:rsidP="00643D69">
      <w:r w:rsidRPr="00170599">
        <w:t>Koefisien regresi Uang Saku adalah 0.298 dengan nilai Sig</w:t>
      </w:r>
      <w:r>
        <w:t>.</w:t>
      </w:r>
      <w:r w:rsidRPr="00170599">
        <w:t xml:space="preserve"> = 0.000. Karena Sig. &lt; 0.05, variabel Uang Saku secara parsial berpengaruh signifikan terhadap Pengeluaran per minggu. Koefisien positif (0.298) mengindikasikan bahwa setiap kenaikan </w:t>
      </w:r>
      <w:r w:rsidRPr="00170599">
        <w:lastRenderedPageBreak/>
        <w:t>1.000 rupiah pada Uang Saku akan meningkatkan Pengeluaran per minggu sebesar 298 rupiah, dengan asumsi variabel lain tetap.</w:t>
      </w:r>
      <w:r w:rsidR="003122F5">
        <w:t xml:space="preserve"> </w:t>
      </w:r>
    </w:p>
    <w:p w14:paraId="65D804C7" w14:textId="54734DCC" w:rsidR="00643D69" w:rsidRDefault="00643D69" w:rsidP="00643D69">
      <w:r w:rsidRPr="00E92825">
        <w:t>Variabel Jarak Sig. = 0.286, Jumlah Perjalanan per Minggu Sig. = 0.862, dan Kepemilikan Motor Sig. = 0.753 semuanya memiliki nilai Sig. &gt; 0.05. Ini menunjukkan bahwa secara parsial, ketiga variabel tersebut tidak berpengaruh signifikan terhadap Pengeluaran per minggu.</w:t>
      </w:r>
    </w:p>
    <w:p w14:paraId="7DE74659" w14:textId="48FF9F23" w:rsidR="003122F5" w:rsidRDefault="003122F5" w:rsidP="003122F5">
      <w:pPr>
        <w:pStyle w:val="Caption"/>
        <w:keepNext/>
        <w:spacing w:after="0"/>
      </w:pPr>
      <w:r>
        <w:t xml:space="preserve">Tabel </w:t>
      </w:r>
      <w:r>
        <w:fldChar w:fldCharType="begin"/>
      </w:r>
      <w:r>
        <w:instrText xml:space="preserve"> STYLEREF 1 \s </w:instrText>
      </w:r>
      <w:r>
        <w:fldChar w:fldCharType="separate"/>
      </w:r>
      <w:r>
        <w:rPr>
          <w:rFonts w:hint="eastAsia"/>
          <w:noProof/>
        </w:rPr>
        <w:t>12</w:t>
      </w:r>
      <w:r>
        <w:fldChar w:fldCharType="end"/>
      </w:r>
      <w:r>
        <w:t>.</w:t>
      </w:r>
      <w:r>
        <w:fldChar w:fldCharType="begin"/>
      </w:r>
      <w:r>
        <w:instrText xml:space="preserve"> SEQ Tabel \* ARABIC \s 1 </w:instrText>
      </w:r>
      <w:r>
        <w:fldChar w:fldCharType="separate"/>
      </w:r>
      <w:r w:rsidR="00C60AB6">
        <w:rPr>
          <w:noProof/>
        </w:rPr>
        <w:t>7</w:t>
      </w:r>
      <w:r>
        <w:fldChar w:fldCharType="end"/>
      </w:r>
      <w:r>
        <w:t xml:space="preserve"> Uji t Regresi Bergand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052"/>
        <w:gridCol w:w="1338"/>
        <w:gridCol w:w="849"/>
        <w:gridCol w:w="849"/>
        <w:gridCol w:w="1299"/>
      </w:tblGrid>
      <w:tr w:rsidR="00B2055D" w:rsidRPr="003122F5" w14:paraId="4B55E4B6" w14:textId="77777777" w:rsidTr="00EE1FD6">
        <w:trPr>
          <w:tblHeader/>
        </w:trPr>
        <w:tc>
          <w:tcPr>
            <w:tcW w:w="0" w:type="auto"/>
            <w:hideMark/>
          </w:tcPr>
          <w:p w14:paraId="0E398C79" w14:textId="77777777" w:rsidR="00B2055D" w:rsidRPr="003122F5" w:rsidRDefault="00B2055D" w:rsidP="00AD7798">
            <w:pPr>
              <w:rPr>
                <w:sz w:val="16"/>
                <w:szCs w:val="16"/>
                <w:lang w:val="en-ID"/>
              </w:rPr>
            </w:pPr>
            <w:r w:rsidRPr="003122F5">
              <w:rPr>
                <w:b/>
                <w:bCs/>
                <w:sz w:val="16"/>
                <w:szCs w:val="16"/>
                <w:lang w:val="en-ID"/>
              </w:rPr>
              <w:t>Model</w:t>
            </w:r>
          </w:p>
        </w:tc>
        <w:tc>
          <w:tcPr>
            <w:tcW w:w="0" w:type="auto"/>
            <w:hideMark/>
          </w:tcPr>
          <w:p w14:paraId="50CEC2AA" w14:textId="77777777" w:rsidR="00B2055D" w:rsidRPr="003122F5" w:rsidRDefault="00B2055D" w:rsidP="00AD7798">
            <w:pPr>
              <w:rPr>
                <w:sz w:val="16"/>
                <w:szCs w:val="16"/>
                <w:lang w:val="en-ID"/>
              </w:rPr>
            </w:pPr>
            <w:proofErr w:type="spellStart"/>
            <w:r w:rsidRPr="003122F5">
              <w:rPr>
                <w:b/>
                <w:bCs/>
                <w:sz w:val="16"/>
                <w:szCs w:val="16"/>
                <w:lang w:val="en-ID"/>
              </w:rPr>
              <w:t>Variabel</w:t>
            </w:r>
            <w:proofErr w:type="spellEnd"/>
          </w:p>
        </w:tc>
        <w:tc>
          <w:tcPr>
            <w:tcW w:w="1341" w:type="dxa"/>
            <w:hideMark/>
          </w:tcPr>
          <w:p w14:paraId="270EE341" w14:textId="77777777" w:rsidR="00B2055D" w:rsidRPr="003122F5" w:rsidRDefault="00B2055D" w:rsidP="003122F5">
            <w:pPr>
              <w:jc w:val="left"/>
              <w:rPr>
                <w:sz w:val="16"/>
                <w:szCs w:val="16"/>
                <w:lang w:val="en-ID"/>
              </w:rPr>
            </w:pPr>
            <w:r w:rsidRPr="003122F5">
              <w:rPr>
                <w:b/>
                <w:bCs/>
                <w:sz w:val="16"/>
                <w:szCs w:val="16"/>
                <w:lang w:val="en-ID"/>
              </w:rPr>
              <w:t>B (</w:t>
            </w:r>
            <w:proofErr w:type="spellStart"/>
            <w:r w:rsidRPr="003122F5">
              <w:rPr>
                <w:b/>
                <w:bCs/>
                <w:sz w:val="16"/>
                <w:szCs w:val="16"/>
                <w:lang w:val="en-ID"/>
              </w:rPr>
              <w:t>Koefisien</w:t>
            </w:r>
            <w:proofErr w:type="spellEnd"/>
            <w:r w:rsidRPr="003122F5">
              <w:rPr>
                <w:b/>
                <w:bCs/>
                <w:sz w:val="16"/>
                <w:szCs w:val="16"/>
                <w:lang w:val="en-ID"/>
              </w:rPr>
              <w:t xml:space="preserve"> </w:t>
            </w:r>
            <w:proofErr w:type="spellStart"/>
            <w:r w:rsidRPr="003122F5">
              <w:rPr>
                <w:b/>
                <w:bCs/>
                <w:sz w:val="16"/>
                <w:szCs w:val="16"/>
                <w:lang w:val="en-ID"/>
              </w:rPr>
              <w:t>Regresi</w:t>
            </w:r>
            <w:proofErr w:type="spellEnd"/>
            <w:r w:rsidRPr="003122F5">
              <w:rPr>
                <w:b/>
                <w:bCs/>
                <w:sz w:val="16"/>
                <w:szCs w:val="16"/>
                <w:lang w:val="en-ID"/>
              </w:rPr>
              <w:t>)</w:t>
            </w:r>
          </w:p>
        </w:tc>
        <w:tc>
          <w:tcPr>
            <w:tcW w:w="850" w:type="dxa"/>
            <w:hideMark/>
          </w:tcPr>
          <w:p w14:paraId="0130F2E2" w14:textId="77777777" w:rsidR="00B2055D" w:rsidRPr="003122F5" w:rsidRDefault="00B2055D" w:rsidP="00AD7798">
            <w:pPr>
              <w:rPr>
                <w:sz w:val="16"/>
                <w:szCs w:val="16"/>
                <w:lang w:val="en-ID"/>
              </w:rPr>
            </w:pPr>
            <w:r w:rsidRPr="003122F5">
              <w:rPr>
                <w:b/>
                <w:bCs/>
                <w:sz w:val="16"/>
                <w:szCs w:val="16"/>
                <w:lang w:val="en-ID"/>
              </w:rPr>
              <w:t>Std. Error</w:t>
            </w:r>
          </w:p>
        </w:tc>
        <w:tc>
          <w:tcPr>
            <w:tcW w:w="851" w:type="dxa"/>
            <w:hideMark/>
          </w:tcPr>
          <w:p w14:paraId="4DE27967" w14:textId="77777777" w:rsidR="00B2055D" w:rsidRPr="003122F5" w:rsidRDefault="00B2055D" w:rsidP="00AD7798">
            <w:pPr>
              <w:rPr>
                <w:sz w:val="16"/>
                <w:szCs w:val="16"/>
                <w:lang w:val="en-ID"/>
              </w:rPr>
            </w:pPr>
            <w:r w:rsidRPr="003122F5">
              <w:rPr>
                <w:b/>
                <w:bCs/>
                <w:sz w:val="16"/>
                <w:szCs w:val="16"/>
                <w:lang w:val="en-ID"/>
              </w:rPr>
              <w:t>t</w:t>
            </w:r>
          </w:p>
        </w:tc>
        <w:tc>
          <w:tcPr>
            <w:tcW w:w="1303" w:type="dxa"/>
            <w:hideMark/>
          </w:tcPr>
          <w:p w14:paraId="04585231" w14:textId="77777777" w:rsidR="00B2055D" w:rsidRPr="003122F5" w:rsidRDefault="00B2055D" w:rsidP="00AD7798">
            <w:pPr>
              <w:rPr>
                <w:sz w:val="16"/>
                <w:szCs w:val="16"/>
                <w:lang w:val="en-ID"/>
              </w:rPr>
            </w:pPr>
            <w:r w:rsidRPr="003122F5">
              <w:rPr>
                <w:b/>
                <w:bCs/>
                <w:sz w:val="16"/>
                <w:szCs w:val="16"/>
                <w:lang w:val="en-ID"/>
              </w:rPr>
              <w:t>Sig. (p-value)</w:t>
            </w:r>
          </w:p>
        </w:tc>
      </w:tr>
      <w:tr w:rsidR="00B2055D" w:rsidRPr="003122F5" w14:paraId="6DE8BB63" w14:textId="77777777" w:rsidTr="00EE1FD6">
        <w:tc>
          <w:tcPr>
            <w:tcW w:w="0" w:type="auto"/>
            <w:hideMark/>
          </w:tcPr>
          <w:p w14:paraId="3933FBD3" w14:textId="77777777" w:rsidR="00B2055D" w:rsidRPr="003122F5" w:rsidRDefault="00B2055D" w:rsidP="00AD7798">
            <w:pPr>
              <w:rPr>
                <w:sz w:val="16"/>
                <w:szCs w:val="16"/>
                <w:lang w:val="en-ID"/>
              </w:rPr>
            </w:pPr>
            <w:r w:rsidRPr="003122F5">
              <w:rPr>
                <w:sz w:val="16"/>
                <w:szCs w:val="16"/>
                <w:lang w:val="en-ID"/>
              </w:rPr>
              <w:t>1</w:t>
            </w:r>
          </w:p>
        </w:tc>
        <w:tc>
          <w:tcPr>
            <w:tcW w:w="0" w:type="auto"/>
            <w:hideMark/>
          </w:tcPr>
          <w:p w14:paraId="1A50A219" w14:textId="77777777" w:rsidR="00B2055D" w:rsidRPr="003122F5" w:rsidRDefault="00B2055D" w:rsidP="00AD7798">
            <w:pPr>
              <w:rPr>
                <w:sz w:val="16"/>
                <w:szCs w:val="16"/>
                <w:lang w:val="en-ID"/>
              </w:rPr>
            </w:pPr>
            <w:r w:rsidRPr="003122F5">
              <w:rPr>
                <w:sz w:val="16"/>
                <w:szCs w:val="16"/>
                <w:lang w:val="en-ID"/>
              </w:rPr>
              <w:t>(Constant)</w:t>
            </w:r>
          </w:p>
        </w:tc>
        <w:tc>
          <w:tcPr>
            <w:tcW w:w="1341" w:type="dxa"/>
            <w:hideMark/>
          </w:tcPr>
          <w:p w14:paraId="226767C2" w14:textId="77777777" w:rsidR="00B2055D" w:rsidRPr="003122F5" w:rsidRDefault="00B2055D" w:rsidP="00AD7798">
            <w:pPr>
              <w:rPr>
                <w:sz w:val="16"/>
                <w:szCs w:val="16"/>
                <w:lang w:val="en-ID"/>
              </w:rPr>
            </w:pPr>
            <w:r w:rsidRPr="003122F5">
              <w:rPr>
                <w:sz w:val="16"/>
                <w:szCs w:val="16"/>
                <w:lang w:val="en-ID"/>
              </w:rPr>
              <w:t>2.593</w:t>
            </w:r>
          </w:p>
        </w:tc>
        <w:tc>
          <w:tcPr>
            <w:tcW w:w="850" w:type="dxa"/>
            <w:hideMark/>
          </w:tcPr>
          <w:p w14:paraId="74044CAC" w14:textId="77777777" w:rsidR="00B2055D" w:rsidRPr="003122F5" w:rsidRDefault="00B2055D" w:rsidP="00AD7798">
            <w:pPr>
              <w:rPr>
                <w:sz w:val="16"/>
                <w:szCs w:val="16"/>
                <w:lang w:val="en-ID"/>
              </w:rPr>
            </w:pPr>
            <w:r w:rsidRPr="003122F5">
              <w:rPr>
                <w:sz w:val="16"/>
                <w:szCs w:val="16"/>
                <w:lang w:val="en-ID"/>
              </w:rPr>
              <w:t>6.273</w:t>
            </w:r>
          </w:p>
        </w:tc>
        <w:tc>
          <w:tcPr>
            <w:tcW w:w="851" w:type="dxa"/>
            <w:hideMark/>
          </w:tcPr>
          <w:p w14:paraId="63FE6276" w14:textId="77777777" w:rsidR="00B2055D" w:rsidRPr="003122F5" w:rsidRDefault="00B2055D" w:rsidP="00AD7798">
            <w:pPr>
              <w:rPr>
                <w:sz w:val="16"/>
                <w:szCs w:val="16"/>
                <w:lang w:val="en-ID"/>
              </w:rPr>
            </w:pPr>
            <w:r w:rsidRPr="003122F5">
              <w:rPr>
                <w:sz w:val="16"/>
                <w:szCs w:val="16"/>
                <w:lang w:val="en-ID"/>
              </w:rPr>
              <w:t>0.413</w:t>
            </w:r>
          </w:p>
        </w:tc>
        <w:tc>
          <w:tcPr>
            <w:tcW w:w="1303" w:type="dxa"/>
            <w:hideMark/>
          </w:tcPr>
          <w:p w14:paraId="31142C00" w14:textId="77777777" w:rsidR="00B2055D" w:rsidRPr="003122F5" w:rsidRDefault="00B2055D" w:rsidP="00AD7798">
            <w:pPr>
              <w:rPr>
                <w:sz w:val="16"/>
                <w:szCs w:val="16"/>
                <w:lang w:val="en-ID"/>
              </w:rPr>
            </w:pPr>
            <w:r w:rsidRPr="003122F5">
              <w:rPr>
                <w:sz w:val="16"/>
                <w:szCs w:val="16"/>
                <w:lang w:val="en-ID"/>
              </w:rPr>
              <w:t>0.692</w:t>
            </w:r>
          </w:p>
        </w:tc>
      </w:tr>
      <w:tr w:rsidR="00B2055D" w:rsidRPr="003122F5" w14:paraId="5A4FE218" w14:textId="77777777" w:rsidTr="00EE1FD6">
        <w:tc>
          <w:tcPr>
            <w:tcW w:w="0" w:type="auto"/>
            <w:hideMark/>
          </w:tcPr>
          <w:p w14:paraId="1469B86F" w14:textId="77777777" w:rsidR="00B2055D" w:rsidRPr="003122F5" w:rsidRDefault="00B2055D" w:rsidP="00AD7798">
            <w:pPr>
              <w:rPr>
                <w:sz w:val="16"/>
                <w:szCs w:val="16"/>
                <w:lang w:val="en-ID"/>
              </w:rPr>
            </w:pPr>
          </w:p>
        </w:tc>
        <w:tc>
          <w:tcPr>
            <w:tcW w:w="0" w:type="auto"/>
            <w:hideMark/>
          </w:tcPr>
          <w:p w14:paraId="36D52A5B" w14:textId="77777777" w:rsidR="00B2055D" w:rsidRPr="003122F5" w:rsidRDefault="00B2055D" w:rsidP="00AD7798">
            <w:pPr>
              <w:rPr>
                <w:sz w:val="16"/>
                <w:szCs w:val="16"/>
                <w:lang w:val="en-ID"/>
              </w:rPr>
            </w:pPr>
            <w:r w:rsidRPr="003122F5">
              <w:rPr>
                <w:sz w:val="16"/>
                <w:szCs w:val="16"/>
                <w:lang w:val="en-ID"/>
              </w:rPr>
              <w:t>Jarak</w:t>
            </w:r>
          </w:p>
        </w:tc>
        <w:tc>
          <w:tcPr>
            <w:tcW w:w="1341" w:type="dxa"/>
            <w:hideMark/>
          </w:tcPr>
          <w:p w14:paraId="2AC6A918" w14:textId="77777777" w:rsidR="00B2055D" w:rsidRPr="003122F5" w:rsidRDefault="00B2055D" w:rsidP="00AD7798">
            <w:pPr>
              <w:rPr>
                <w:sz w:val="16"/>
                <w:szCs w:val="16"/>
                <w:lang w:val="en-ID"/>
              </w:rPr>
            </w:pPr>
            <w:r w:rsidRPr="003122F5">
              <w:rPr>
                <w:sz w:val="16"/>
                <w:szCs w:val="16"/>
                <w:lang w:val="en-ID"/>
              </w:rPr>
              <w:t>1.884</w:t>
            </w:r>
          </w:p>
        </w:tc>
        <w:tc>
          <w:tcPr>
            <w:tcW w:w="850" w:type="dxa"/>
            <w:hideMark/>
          </w:tcPr>
          <w:p w14:paraId="2251D4DD" w14:textId="77777777" w:rsidR="00B2055D" w:rsidRPr="003122F5" w:rsidRDefault="00B2055D" w:rsidP="00AD7798">
            <w:pPr>
              <w:rPr>
                <w:sz w:val="16"/>
                <w:szCs w:val="16"/>
                <w:lang w:val="en-ID"/>
              </w:rPr>
            </w:pPr>
            <w:r w:rsidRPr="003122F5">
              <w:rPr>
                <w:sz w:val="16"/>
                <w:szCs w:val="16"/>
                <w:lang w:val="en-ID"/>
              </w:rPr>
              <w:t>1.638</w:t>
            </w:r>
          </w:p>
        </w:tc>
        <w:tc>
          <w:tcPr>
            <w:tcW w:w="851" w:type="dxa"/>
            <w:hideMark/>
          </w:tcPr>
          <w:p w14:paraId="385FDF47" w14:textId="77777777" w:rsidR="00B2055D" w:rsidRPr="003122F5" w:rsidRDefault="00B2055D" w:rsidP="00AD7798">
            <w:pPr>
              <w:rPr>
                <w:sz w:val="16"/>
                <w:szCs w:val="16"/>
                <w:lang w:val="en-ID"/>
              </w:rPr>
            </w:pPr>
            <w:r w:rsidRPr="003122F5">
              <w:rPr>
                <w:sz w:val="16"/>
                <w:szCs w:val="16"/>
                <w:lang w:val="en-ID"/>
              </w:rPr>
              <w:t>1.150</w:t>
            </w:r>
          </w:p>
        </w:tc>
        <w:tc>
          <w:tcPr>
            <w:tcW w:w="1303" w:type="dxa"/>
            <w:hideMark/>
          </w:tcPr>
          <w:p w14:paraId="51057B16" w14:textId="77777777" w:rsidR="00B2055D" w:rsidRPr="003122F5" w:rsidRDefault="00B2055D" w:rsidP="00AD7798">
            <w:pPr>
              <w:rPr>
                <w:sz w:val="16"/>
                <w:szCs w:val="16"/>
                <w:lang w:val="en-ID"/>
              </w:rPr>
            </w:pPr>
            <w:r w:rsidRPr="003122F5">
              <w:rPr>
                <w:sz w:val="16"/>
                <w:szCs w:val="16"/>
                <w:lang w:val="en-ID"/>
              </w:rPr>
              <w:t>0.286</w:t>
            </w:r>
          </w:p>
        </w:tc>
      </w:tr>
      <w:tr w:rsidR="00B2055D" w:rsidRPr="003122F5" w14:paraId="5280ED44" w14:textId="77777777" w:rsidTr="00EE1FD6">
        <w:tc>
          <w:tcPr>
            <w:tcW w:w="0" w:type="auto"/>
            <w:hideMark/>
          </w:tcPr>
          <w:p w14:paraId="45A18A29" w14:textId="77777777" w:rsidR="00B2055D" w:rsidRPr="003122F5" w:rsidRDefault="00B2055D" w:rsidP="00AD7798">
            <w:pPr>
              <w:rPr>
                <w:sz w:val="16"/>
                <w:szCs w:val="16"/>
                <w:lang w:val="en-ID"/>
              </w:rPr>
            </w:pPr>
          </w:p>
        </w:tc>
        <w:tc>
          <w:tcPr>
            <w:tcW w:w="0" w:type="auto"/>
            <w:hideMark/>
          </w:tcPr>
          <w:p w14:paraId="613E1FC2" w14:textId="77777777" w:rsidR="00B2055D" w:rsidRPr="003122F5" w:rsidRDefault="00B2055D" w:rsidP="00AD7798">
            <w:pPr>
              <w:rPr>
                <w:sz w:val="16"/>
                <w:szCs w:val="16"/>
                <w:lang w:val="en-ID"/>
              </w:rPr>
            </w:pPr>
            <w:proofErr w:type="spellStart"/>
            <w:r w:rsidRPr="003122F5">
              <w:rPr>
                <w:sz w:val="16"/>
                <w:szCs w:val="16"/>
                <w:lang w:val="en-ID"/>
              </w:rPr>
              <w:t>Perjalanan</w:t>
            </w:r>
            <w:proofErr w:type="spellEnd"/>
          </w:p>
        </w:tc>
        <w:tc>
          <w:tcPr>
            <w:tcW w:w="1341" w:type="dxa"/>
            <w:hideMark/>
          </w:tcPr>
          <w:p w14:paraId="27553FA7" w14:textId="77777777" w:rsidR="00B2055D" w:rsidRPr="003122F5" w:rsidRDefault="00B2055D" w:rsidP="00AD7798">
            <w:pPr>
              <w:rPr>
                <w:sz w:val="16"/>
                <w:szCs w:val="16"/>
                <w:lang w:val="en-ID"/>
              </w:rPr>
            </w:pPr>
            <w:r w:rsidRPr="003122F5">
              <w:rPr>
                <w:sz w:val="16"/>
                <w:szCs w:val="16"/>
                <w:lang w:val="en-ID"/>
              </w:rPr>
              <w:t>-0.197</w:t>
            </w:r>
          </w:p>
        </w:tc>
        <w:tc>
          <w:tcPr>
            <w:tcW w:w="850" w:type="dxa"/>
            <w:hideMark/>
          </w:tcPr>
          <w:p w14:paraId="0C77ABE8" w14:textId="77777777" w:rsidR="00B2055D" w:rsidRPr="003122F5" w:rsidRDefault="00B2055D" w:rsidP="00AD7798">
            <w:pPr>
              <w:rPr>
                <w:sz w:val="16"/>
                <w:szCs w:val="16"/>
                <w:lang w:val="en-ID"/>
              </w:rPr>
            </w:pPr>
            <w:r w:rsidRPr="003122F5">
              <w:rPr>
                <w:sz w:val="16"/>
                <w:szCs w:val="16"/>
                <w:lang w:val="en-ID"/>
              </w:rPr>
              <w:t>1.092</w:t>
            </w:r>
          </w:p>
        </w:tc>
        <w:tc>
          <w:tcPr>
            <w:tcW w:w="851" w:type="dxa"/>
            <w:hideMark/>
          </w:tcPr>
          <w:p w14:paraId="660AACA2" w14:textId="77777777" w:rsidR="00B2055D" w:rsidRPr="003122F5" w:rsidRDefault="00B2055D" w:rsidP="00AD7798">
            <w:pPr>
              <w:rPr>
                <w:sz w:val="16"/>
                <w:szCs w:val="16"/>
                <w:lang w:val="en-ID"/>
              </w:rPr>
            </w:pPr>
            <w:r w:rsidRPr="003122F5">
              <w:rPr>
                <w:sz w:val="16"/>
                <w:szCs w:val="16"/>
                <w:lang w:val="en-ID"/>
              </w:rPr>
              <w:t>-0.180</w:t>
            </w:r>
          </w:p>
        </w:tc>
        <w:tc>
          <w:tcPr>
            <w:tcW w:w="1303" w:type="dxa"/>
            <w:hideMark/>
          </w:tcPr>
          <w:p w14:paraId="428DBC63" w14:textId="77777777" w:rsidR="00B2055D" w:rsidRPr="003122F5" w:rsidRDefault="00B2055D" w:rsidP="00AD7798">
            <w:pPr>
              <w:rPr>
                <w:sz w:val="16"/>
                <w:szCs w:val="16"/>
                <w:lang w:val="en-ID"/>
              </w:rPr>
            </w:pPr>
            <w:r w:rsidRPr="003122F5">
              <w:rPr>
                <w:sz w:val="16"/>
                <w:szCs w:val="16"/>
                <w:lang w:val="en-ID"/>
              </w:rPr>
              <w:t>0.862</w:t>
            </w:r>
          </w:p>
        </w:tc>
      </w:tr>
      <w:tr w:rsidR="00B2055D" w:rsidRPr="003122F5" w14:paraId="6F585C38" w14:textId="77777777" w:rsidTr="00EE1FD6">
        <w:tc>
          <w:tcPr>
            <w:tcW w:w="0" w:type="auto"/>
            <w:hideMark/>
          </w:tcPr>
          <w:p w14:paraId="371B3899" w14:textId="77777777" w:rsidR="00B2055D" w:rsidRPr="003122F5" w:rsidRDefault="00B2055D" w:rsidP="00AD7798">
            <w:pPr>
              <w:rPr>
                <w:sz w:val="16"/>
                <w:szCs w:val="16"/>
                <w:lang w:val="en-ID"/>
              </w:rPr>
            </w:pPr>
          </w:p>
        </w:tc>
        <w:tc>
          <w:tcPr>
            <w:tcW w:w="0" w:type="auto"/>
            <w:hideMark/>
          </w:tcPr>
          <w:p w14:paraId="2A5718D4" w14:textId="77777777" w:rsidR="00B2055D" w:rsidRPr="003122F5" w:rsidRDefault="00B2055D" w:rsidP="00AD7798">
            <w:pPr>
              <w:rPr>
                <w:sz w:val="16"/>
                <w:szCs w:val="16"/>
                <w:lang w:val="en-ID"/>
              </w:rPr>
            </w:pPr>
            <w:proofErr w:type="spellStart"/>
            <w:r w:rsidRPr="003122F5">
              <w:rPr>
                <w:sz w:val="16"/>
                <w:szCs w:val="16"/>
                <w:lang w:val="en-ID"/>
              </w:rPr>
              <w:t>Uang_Saku</w:t>
            </w:r>
            <w:proofErr w:type="spellEnd"/>
          </w:p>
        </w:tc>
        <w:tc>
          <w:tcPr>
            <w:tcW w:w="1341" w:type="dxa"/>
            <w:hideMark/>
          </w:tcPr>
          <w:p w14:paraId="6A604F49" w14:textId="77777777" w:rsidR="00B2055D" w:rsidRPr="003122F5" w:rsidRDefault="00B2055D" w:rsidP="00AD7798">
            <w:pPr>
              <w:rPr>
                <w:sz w:val="16"/>
                <w:szCs w:val="16"/>
                <w:lang w:val="en-ID"/>
              </w:rPr>
            </w:pPr>
            <w:r w:rsidRPr="003122F5">
              <w:rPr>
                <w:sz w:val="16"/>
                <w:szCs w:val="16"/>
                <w:lang w:val="en-ID"/>
              </w:rPr>
              <w:t>0.298</w:t>
            </w:r>
          </w:p>
        </w:tc>
        <w:tc>
          <w:tcPr>
            <w:tcW w:w="850" w:type="dxa"/>
            <w:hideMark/>
          </w:tcPr>
          <w:p w14:paraId="0BCE8E4C" w14:textId="77777777" w:rsidR="00B2055D" w:rsidRPr="003122F5" w:rsidRDefault="00B2055D" w:rsidP="00AD7798">
            <w:pPr>
              <w:rPr>
                <w:sz w:val="16"/>
                <w:szCs w:val="16"/>
                <w:lang w:val="en-ID"/>
              </w:rPr>
            </w:pPr>
            <w:r w:rsidRPr="003122F5">
              <w:rPr>
                <w:sz w:val="16"/>
                <w:szCs w:val="16"/>
                <w:lang w:val="en-ID"/>
              </w:rPr>
              <w:t>0.043</w:t>
            </w:r>
          </w:p>
        </w:tc>
        <w:tc>
          <w:tcPr>
            <w:tcW w:w="851" w:type="dxa"/>
            <w:hideMark/>
          </w:tcPr>
          <w:p w14:paraId="0E35A6DF" w14:textId="77777777" w:rsidR="00B2055D" w:rsidRPr="003122F5" w:rsidRDefault="00B2055D" w:rsidP="00AD7798">
            <w:pPr>
              <w:rPr>
                <w:sz w:val="16"/>
                <w:szCs w:val="16"/>
                <w:lang w:val="en-ID"/>
              </w:rPr>
            </w:pPr>
            <w:r w:rsidRPr="003122F5">
              <w:rPr>
                <w:sz w:val="16"/>
                <w:szCs w:val="16"/>
                <w:lang w:val="en-ID"/>
              </w:rPr>
              <w:t>6.890</w:t>
            </w:r>
          </w:p>
        </w:tc>
        <w:tc>
          <w:tcPr>
            <w:tcW w:w="1303" w:type="dxa"/>
            <w:hideMark/>
          </w:tcPr>
          <w:p w14:paraId="3B4F6166" w14:textId="77777777" w:rsidR="00B2055D" w:rsidRPr="003122F5" w:rsidRDefault="00B2055D" w:rsidP="00AD7798">
            <w:pPr>
              <w:rPr>
                <w:sz w:val="16"/>
                <w:szCs w:val="16"/>
                <w:lang w:val="en-ID"/>
              </w:rPr>
            </w:pPr>
            <w:r w:rsidRPr="003122F5">
              <w:rPr>
                <w:sz w:val="16"/>
                <w:szCs w:val="16"/>
                <w:lang w:val="en-ID"/>
              </w:rPr>
              <w:t>0.000</w:t>
            </w:r>
          </w:p>
        </w:tc>
      </w:tr>
      <w:tr w:rsidR="00B2055D" w:rsidRPr="003122F5" w14:paraId="4BADDFDD" w14:textId="77777777" w:rsidTr="00EE1FD6">
        <w:tc>
          <w:tcPr>
            <w:tcW w:w="0" w:type="auto"/>
            <w:hideMark/>
          </w:tcPr>
          <w:p w14:paraId="2BD6CC34" w14:textId="77777777" w:rsidR="00B2055D" w:rsidRPr="003122F5" w:rsidRDefault="00B2055D" w:rsidP="00AD7798">
            <w:pPr>
              <w:rPr>
                <w:sz w:val="16"/>
                <w:szCs w:val="16"/>
                <w:lang w:val="en-ID"/>
              </w:rPr>
            </w:pPr>
          </w:p>
        </w:tc>
        <w:tc>
          <w:tcPr>
            <w:tcW w:w="0" w:type="auto"/>
            <w:hideMark/>
          </w:tcPr>
          <w:p w14:paraId="6A64A41B" w14:textId="77777777" w:rsidR="00B2055D" w:rsidRPr="003122F5" w:rsidRDefault="00B2055D" w:rsidP="00AD7798">
            <w:pPr>
              <w:rPr>
                <w:sz w:val="16"/>
                <w:szCs w:val="16"/>
                <w:lang w:val="en-ID"/>
              </w:rPr>
            </w:pPr>
            <w:r w:rsidRPr="003122F5">
              <w:rPr>
                <w:sz w:val="16"/>
                <w:szCs w:val="16"/>
                <w:lang w:val="en-ID"/>
              </w:rPr>
              <w:t>Motor</w:t>
            </w:r>
          </w:p>
        </w:tc>
        <w:tc>
          <w:tcPr>
            <w:tcW w:w="1341" w:type="dxa"/>
            <w:hideMark/>
          </w:tcPr>
          <w:p w14:paraId="31F88902" w14:textId="77777777" w:rsidR="00B2055D" w:rsidRPr="003122F5" w:rsidRDefault="00B2055D" w:rsidP="00AD7798">
            <w:pPr>
              <w:rPr>
                <w:sz w:val="16"/>
                <w:szCs w:val="16"/>
                <w:lang w:val="en-ID"/>
              </w:rPr>
            </w:pPr>
            <w:r w:rsidRPr="003122F5">
              <w:rPr>
                <w:sz w:val="16"/>
                <w:szCs w:val="16"/>
                <w:lang w:val="en-ID"/>
              </w:rPr>
              <w:t>1.761</w:t>
            </w:r>
          </w:p>
        </w:tc>
        <w:tc>
          <w:tcPr>
            <w:tcW w:w="850" w:type="dxa"/>
            <w:hideMark/>
          </w:tcPr>
          <w:p w14:paraId="26ACEC77" w14:textId="77777777" w:rsidR="00B2055D" w:rsidRPr="003122F5" w:rsidRDefault="00B2055D" w:rsidP="00AD7798">
            <w:pPr>
              <w:rPr>
                <w:sz w:val="16"/>
                <w:szCs w:val="16"/>
                <w:lang w:val="en-ID"/>
              </w:rPr>
            </w:pPr>
            <w:r w:rsidRPr="003122F5">
              <w:rPr>
                <w:sz w:val="16"/>
                <w:szCs w:val="16"/>
                <w:lang w:val="en-ID"/>
              </w:rPr>
              <w:t>5.378</w:t>
            </w:r>
          </w:p>
        </w:tc>
        <w:tc>
          <w:tcPr>
            <w:tcW w:w="851" w:type="dxa"/>
            <w:hideMark/>
          </w:tcPr>
          <w:p w14:paraId="52F869CB" w14:textId="77777777" w:rsidR="00B2055D" w:rsidRPr="003122F5" w:rsidRDefault="00B2055D" w:rsidP="00AD7798">
            <w:pPr>
              <w:rPr>
                <w:sz w:val="16"/>
                <w:szCs w:val="16"/>
                <w:lang w:val="en-ID"/>
              </w:rPr>
            </w:pPr>
            <w:r w:rsidRPr="003122F5">
              <w:rPr>
                <w:sz w:val="16"/>
                <w:szCs w:val="16"/>
                <w:lang w:val="en-ID"/>
              </w:rPr>
              <w:t>0.327</w:t>
            </w:r>
          </w:p>
        </w:tc>
        <w:tc>
          <w:tcPr>
            <w:tcW w:w="1303" w:type="dxa"/>
            <w:hideMark/>
          </w:tcPr>
          <w:p w14:paraId="1EFF8569" w14:textId="77777777" w:rsidR="00B2055D" w:rsidRPr="003122F5" w:rsidRDefault="00B2055D" w:rsidP="00AD7798">
            <w:pPr>
              <w:rPr>
                <w:sz w:val="16"/>
                <w:szCs w:val="16"/>
                <w:lang w:val="en-ID"/>
              </w:rPr>
            </w:pPr>
            <w:r w:rsidRPr="003122F5">
              <w:rPr>
                <w:sz w:val="16"/>
                <w:szCs w:val="16"/>
                <w:lang w:val="en-ID"/>
              </w:rPr>
              <w:t>0.753</w:t>
            </w:r>
          </w:p>
        </w:tc>
      </w:tr>
    </w:tbl>
    <w:p w14:paraId="1798C1A3" w14:textId="1CE27063" w:rsidR="00853A1C" w:rsidRDefault="00853A1C" w:rsidP="00853A1C">
      <w:pPr>
        <w:pStyle w:val="Heading3"/>
      </w:pPr>
      <w:r>
        <w:t>Interpretasi Hasil Regresi Berganda</w:t>
      </w:r>
    </w:p>
    <w:p w14:paraId="21DB529B" w14:textId="77777777" w:rsidR="00853A1C" w:rsidRDefault="00AB424B" w:rsidP="00A74A33">
      <w:r w:rsidRPr="00AB424B">
        <w:t>Hasil analisis regresi menunjukkan bahwa Uang Saku (sebagai proksi daya beli) adalah satu-satunya faktor yang secara signifikan dan positif memengaruhi Pengeluaran per minggu masyarakat (Sig</w:t>
      </w:r>
      <w:r>
        <w:t>.</w:t>
      </w:r>
      <w:r w:rsidRPr="00AB424B">
        <w:t xml:space="preserve">=0.000). Sebaliknya, faktor-faktor fisik dan mobilitas seperti Jarak ke tempat tujuan, Jumlah Perjalanan per Minggu, dan Kepemilikan Motor terbukti tidak signifikan secara statistik, yang menyiratkan bahwa dinamika tata ruang (seperti kedekatan atau aksesibilitas) memiliki pengaruh yang sangat kecil terhadap pola konsumsi mingguan. </w:t>
      </w:r>
    </w:p>
    <w:p w14:paraId="22A04252" w14:textId="0CE0A9B6" w:rsidR="009F6CFD" w:rsidRDefault="00AB424B" w:rsidP="00A74A33">
      <w:r w:rsidRPr="00AB424B">
        <w:t xml:space="preserve">Implikasinya bagi PWK adalah bahwa di wilayah ini, Pengeluaran masyarakat didorong oleh kapasitas finansial mereka, bukan oleh kemudahan fisik aksesibilitas. </w:t>
      </w:r>
      <w:r w:rsidR="009F6CFD">
        <w:t>S</w:t>
      </w:r>
      <w:r w:rsidRPr="00AB424B">
        <w:t xml:space="preserve">trategi perencanaan kota yang bertujuan untuk mengelola atau </w:t>
      </w:r>
      <w:r w:rsidRPr="00AB424B">
        <w:lastRenderedPageBreak/>
        <w:t xml:space="preserve">meningkatkan aktivitas ekonomi lokal melalui kontrol pengeluaran harus mengutamakan intervensi ekonomi </w:t>
      </w:r>
      <w:r w:rsidR="00D9247D">
        <w:t xml:space="preserve">juga selain </w:t>
      </w:r>
      <w:r w:rsidRPr="00AB424B">
        <w:t>dengan intervensi tata ruang dan transportasi.</w:t>
      </w:r>
    </w:p>
    <w:p w14:paraId="52D1B62D" w14:textId="3B5129A8" w:rsidR="001F17DE" w:rsidRDefault="00AB424B" w:rsidP="00496412">
      <w:r w:rsidRPr="00AB424B">
        <w:t>Berdasarkan temuan tersebut, rekomendasi kebijakan PWK harus difokuskan pada penguatan ekonomi lokal</w:t>
      </w:r>
      <w:r w:rsidR="00D9247D">
        <w:t xml:space="preserve"> </w:t>
      </w:r>
      <w:r w:rsidR="00496412">
        <w:t xml:space="preserve">yaitu </w:t>
      </w:r>
      <w:r w:rsidRPr="00AB424B">
        <w:t>pemerintah daerah direkomendasikan untuk memprioritaskan program pengembangan ekonomi yang meningkatkan pendapatan dan daya beli masyarakat (misalnya, program pelatihan keterampilan, insentif UMKM lokal, dan penciptaan lapangan kerja di dalam area permukiman) karena kenaikan Uang Saku secara langsung meningkatkan pengeluaran</w:t>
      </w:r>
      <w:r w:rsidR="00496412">
        <w:t>.</w:t>
      </w:r>
    </w:p>
    <w:p w14:paraId="17951E96" w14:textId="0227FAEB" w:rsidR="000018D3" w:rsidRDefault="00315ED0" w:rsidP="00A74A33">
      <w:r>
        <w:t>Sehingga</w:t>
      </w:r>
      <w:r w:rsidR="00AB424B" w:rsidRPr="00AB424B">
        <w:t>, untuk merangsang pertumbuhan konsumsi dan ekonomi di wilayah ini, kunci utamanya adalah menciptakan lebih banyak uang di kantong penduduk, bukan sekadar mengurangi jarak tempuh mereka.</w:t>
      </w:r>
    </w:p>
    <w:p w14:paraId="53784946" w14:textId="77777777" w:rsidR="00C11344" w:rsidRDefault="00C11344" w:rsidP="000C4966">
      <w:pPr>
        <w:pStyle w:val="Heading2"/>
      </w:pPr>
      <w:bookmarkStart w:id="311" w:name="_Toc209513285"/>
      <w:r>
        <w:t>Soal Evaluasi</w:t>
      </w:r>
      <w:bookmarkEnd w:id="311"/>
    </w:p>
    <w:p w14:paraId="65754967" w14:textId="68BD2E64" w:rsidR="00D43BBC" w:rsidRDefault="001F7663" w:rsidP="006A4773">
      <w:pPr>
        <w:pStyle w:val="ListParagraph"/>
        <w:numPr>
          <w:ilvl w:val="0"/>
          <w:numId w:val="32"/>
        </w:numPr>
        <w:ind w:left="360"/>
        <w:rPr>
          <w:rStyle w:val="Sub-CPMK"/>
        </w:rPr>
      </w:pPr>
      <w:r>
        <w:t xml:space="preserve">Sebutkan perbedaan analisis </w:t>
      </w:r>
      <w:r w:rsidR="00937693">
        <w:t xml:space="preserve">regresi </w:t>
      </w:r>
      <w:r>
        <w:t>linear berganda dengan analisis regresi linear sederhana</w:t>
      </w:r>
      <w:r w:rsidR="00C00C34">
        <w:t xml:space="preserve">. </w:t>
      </w:r>
      <w:r w:rsidR="006B59C6" w:rsidRPr="0038340C">
        <w:rPr>
          <w:rStyle w:val="Sub-CPMK"/>
        </w:rPr>
        <w:t>STP-13.1</w:t>
      </w:r>
    </w:p>
    <w:p w14:paraId="4B7DCE27" w14:textId="77777777" w:rsidR="005A5ABA" w:rsidRPr="00297573" w:rsidRDefault="007643BC" w:rsidP="006A4773">
      <w:pPr>
        <w:pStyle w:val="ListParagraph"/>
        <w:numPr>
          <w:ilvl w:val="0"/>
          <w:numId w:val="32"/>
        </w:numPr>
        <w:ind w:left="360"/>
      </w:pPr>
      <w:bookmarkStart w:id="312" w:name="_Ref206137912"/>
      <w:r w:rsidRPr="00297573">
        <w:t>H</w:t>
      </w:r>
      <w:r w:rsidR="00D43BBC" w:rsidRPr="00297573">
        <w:t xml:space="preserve">ubungan kausal variabel </w:t>
      </w:r>
      <w:r w:rsidR="005C0443" w:rsidRPr="00297573">
        <w:t>Kepadatan Penduduk (X</w:t>
      </w:r>
      <w:r w:rsidR="005C0443" w:rsidRPr="00297573">
        <w:rPr>
          <w:vertAlign w:val="subscript"/>
        </w:rPr>
        <w:t>1</w:t>
      </w:r>
      <w:r w:rsidR="005C0443" w:rsidRPr="00297573">
        <w:t>)</w:t>
      </w:r>
      <w:r w:rsidR="00647DBE" w:rsidRPr="00297573">
        <w:t xml:space="preserve">, </w:t>
      </w:r>
      <w:r w:rsidR="005C0443" w:rsidRPr="00297573">
        <w:t>Akses Transportasi (X</w:t>
      </w:r>
      <w:r w:rsidR="005C0443" w:rsidRPr="00297573">
        <w:rPr>
          <w:vertAlign w:val="subscript"/>
        </w:rPr>
        <w:t>2</w:t>
      </w:r>
      <w:r w:rsidR="005C0443" w:rsidRPr="00297573">
        <w:t>)</w:t>
      </w:r>
      <w:r w:rsidR="00647DBE" w:rsidRPr="00297573">
        <w:t xml:space="preserve">, </w:t>
      </w:r>
      <w:r w:rsidR="00803903" w:rsidRPr="00297573">
        <w:t xml:space="preserve">dan </w:t>
      </w:r>
      <w:r w:rsidR="00EE77F0" w:rsidRPr="00297573">
        <w:t>Kualitas Ruang Terbuka Hijau</w:t>
      </w:r>
      <w:r w:rsidR="003C7DF1" w:rsidRPr="00297573">
        <w:t xml:space="preserve"> (</w:t>
      </w:r>
      <w:r w:rsidR="00EE77F0" w:rsidRPr="00297573">
        <w:t>X</w:t>
      </w:r>
      <w:r w:rsidR="00EE77F0" w:rsidRPr="00297573">
        <w:rPr>
          <w:vertAlign w:val="subscript"/>
        </w:rPr>
        <w:t>3</w:t>
      </w:r>
      <w:r w:rsidR="003C7DF1" w:rsidRPr="00297573">
        <w:t>)</w:t>
      </w:r>
      <w:r w:rsidR="00803903" w:rsidRPr="00297573">
        <w:t xml:space="preserve"> </w:t>
      </w:r>
      <w:r w:rsidR="00D43BBC" w:rsidRPr="00297573">
        <w:t xml:space="preserve">dengan variabel </w:t>
      </w:r>
      <w:r w:rsidR="00F62888" w:rsidRPr="00297573">
        <w:t>Tingkat Penggunaan Transpotasi Umum (Y)</w:t>
      </w:r>
      <w:r w:rsidR="005A5ABA" w:rsidRPr="00297573">
        <w:t>,</w:t>
      </w:r>
      <w:r w:rsidR="00D43BBC" w:rsidRPr="00297573">
        <w:t xml:space="preserve"> </w:t>
      </w:r>
      <w:r w:rsidR="00EE77F0" w:rsidRPr="00297573">
        <w:t>dimana Y</w:t>
      </w:r>
      <w:r w:rsidR="00803903" w:rsidRPr="00297573">
        <w:t xml:space="preserve"> adalah variabel yang dipengaruhi oleh 3 variabel lainnya</w:t>
      </w:r>
      <w:r w:rsidR="005A5ABA" w:rsidRPr="00297573">
        <w:t>,</w:t>
      </w:r>
      <w:r w:rsidRPr="00297573">
        <w:t xml:space="preserve"> dimodelkan dengan persamaan berikut</w:t>
      </w:r>
      <w:r w:rsidR="00803903" w:rsidRPr="00297573">
        <w:t>.</w:t>
      </w:r>
    </w:p>
    <w:p w14:paraId="50E7F574" w14:textId="6A0C4027" w:rsidR="001A0B76" w:rsidRPr="00D41710" w:rsidRDefault="001714FD" w:rsidP="001A0B76">
      <w:pPr>
        <w:pStyle w:val="ListParagraph"/>
      </w:pPr>
      <m:oMathPara>
        <m:oMath>
          <m:r>
            <w:rPr>
              <w:rFonts w:ascii="Latin Modern Math" w:hAnsi="Latin Modern Math"/>
            </w:rPr>
            <m:t>Y=12,5+0,45</m:t>
          </m:r>
          <m:sSub>
            <m:sSubPr>
              <m:ctrlPr>
                <w:rPr>
                  <w:rFonts w:ascii="Latin Modern Math" w:hAnsi="Latin Modern Math"/>
                </w:rPr>
              </m:ctrlPr>
            </m:sSubPr>
            <m:e>
              <m:r>
                <w:rPr>
                  <w:rFonts w:ascii="Latin Modern Math" w:hAnsi="Latin Modern Math"/>
                </w:rPr>
                <m:t>X</m:t>
              </m:r>
            </m:e>
            <m:sub>
              <m:r>
                <w:rPr>
                  <w:rFonts w:ascii="Latin Modern Math" w:hAnsi="Latin Modern Math"/>
                </w:rPr>
                <m:t>1</m:t>
              </m:r>
            </m:sub>
          </m:sSub>
          <m:r>
            <w:rPr>
              <w:rFonts w:ascii="Latin Modern Math" w:hAnsi="Latin Modern Math"/>
            </w:rPr>
            <m:t>+0,30</m:t>
          </m:r>
          <m:sSub>
            <m:sSubPr>
              <m:ctrlPr>
                <w:rPr>
                  <w:rFonts w:ascii="Latin Modern Math" w:hAnsi="Latin Modern Math"/>
                </w:rPr>
              </m:ctrlPr>
            </m:sSubPr>
            <m:e>
              <m:r>
                <w:rPr>
                  <w:rFonts w:ascii="Latin Modern Math" w:hAnsi="Latin Modern Math"/>
                </w:rPr>
                <m:t>X</m:t>
              </m:r>
            </m:e>
            <m:sub>
              <m:r>
                <w:rPr>
                  <w:rFonts w:ascii="Latin Modern Math" w:hAnsi="Latin Modern Math"/>
                </w:rPr>
                <m:t>2</m:t>
              </m:r>
            </m:sub>
          </m:sSub>
          <m:r>
            <w:rPr>
              <w:rFonts w:ascii="Latin Modern Math" w:hAnsi="Latin Modern Math"/>
            </w:rPr>
            <m:t>-0,25</m:t>
          </m:r>
          <m:sSub>
            <m:sSubPr>
              <m:ctrlPr>
                <w:rPr>
                  <w:rFonts w:ascii="Latin Modern Math" w:hAnsi="Latin Modern Math"/>
                </w:rPr>
              </m:ctrlPr>
            </m:sSubPr>
            <m:e>
              <m:r>
                <w:rPr>
                  <w:rFonts w:ascii="Latin Modern Math" w:hAnsi="Latin Modern Math"/>
                </w:rPr>
                <m:t>X</m:t>
              </m:r>
            </m:e>
            <m:sub>
              <m:r>
                <w:rPr>
                  <w:rFonts w:ascii="Latin Modern Math" w:hAnsi="Latin Modern Math"/>
                </w:rPr>
                <m:t>3</m:t>
              </m:r>
            </m:sub>
          </m:sSub>
        </m:oMath>
      </m:oMathPara>
    </w:p>
    <w:p w14:paraId="0BA6A6A1" w14:textId="77777777" w:rsidR="00A91AD1" w:rsidRDefault="00A91AD1" w:rsidP="00A91AD1">
      <w:pPr>
        <w:pStyle w:val="ListParagraph"/>
        <w:ind w:left="360"/>
      </w:pPr>
      <w:r>
        <w:t>dengan keterangan:</w:t>
      </w:r>
    </w:p>
    <w:p w14:paraId="771714BA" w14:textId="77777777" w:rsidR="00A91AD1" w:rsidRDefault="00A91AD1" w:rsidP="00A91AD1">
      <w:pPr>
        <w:pStyle w:val="ListParagraph"/>
        <w:ind w:left="360"/>
      </w:pPr>
      <w:r>
        <w:t>Y = Tingkat Penggunaan Transportasi Umum (skala 0–100)</w:t>
      </w:r>
    </w:p>
    <w:p w14:paraId="008D39DB" w14:textId="77777777" w:rsidR="00A91AD1" w:rsidRDefault="00A91AD1" w:rsidP="00A91AD1">
      <w:pPr>
        <w:pStyle w:val="ListParagraph"/>
        <w:ind w:left="360"/>
      </w:pPr>
      <w:r>
        <w:t>X1 = Kepadatan Penduduk (jiwa/ha)</w:t>
      </w:r>
    </w:p>
    <w:p w14:paraId="723B803F" w14:textId="77777777" w:rsidR="00A91AD1" w:rsidRDefault="00A91AD1" w:rsidP="00A91AD1">
      <w:pPr>
        <w:pStyle w:val="ListParagraph"/>
        <w:ind w:left="360"/>
      </w:pPr>
      <w:r>
        <w:t>X2 = Akses Transportasi (skor kemudahan akses 0–10)</w:t>
      </w:r>
    </w:p>
    <w:p w14:paraId="46C30128" w14:textId="62FBAAB5" w:rsidR="001A0B76" w:rsidRDefault="00A91AD1" w:rsidP="00A91AD1">
      <w:pPr>
        <w:pStyle w:val="ListParagraph"/>
        <w:ind w:left="360"/>
      </w:pPr>
      <w:r>
        <w:t>X3 = Kualitas Ruang Terbuka Hijau (skor penilaian 0–10)</w:t>
      </w:r>
    </w:p>
    <w:p w14:paraId="32F70028" w14:textId="7305F633" w:rsidR="00D43BBC" w:rsidRPr="00E72E3D" w:rsidRDefault="00D43BBC" w:rsidP="005A5ABA">
      <w:pPr>
        <w:pStyle w:val="ListParagraph"/>
        <w:ind w:left="360"/>
        <w:rPr>
          <w:b/>
          <w:bCs/>
          <w:sz w:val="16"/>
          <w:szCs w:val="18"/>
        </w:rPr>
      </w:pPr>
      <w:r w:rsidRPr="00297573">
        <w:lastRenderedPageBreak/>
        <w:t xml:space="preserve">Uraikan hubungan antara variabel </w:t>
      </w:r>
      <w:r w:rsidR="00942905" w:rsidRPr="00297573">
        <w:t>Tingkat Penggunaan Transpotasi Umum</w:t>
      </w:r>
      <w:r w:rsidRPr="00297573">
        <w:t xml:space="preserve"> dengan </w:t>
      </w:r>
      <w:r w:rsidR="007643BC" w:rsidRPr="00297573">
        <w:t xml:space="preserve">tiga </w:t>
      </w:r>
      <w:r w:rsidR="00803903" w:rsidRPr="00297573">
        <w:t xml:space="preserve">variabel </w:t>
      </w:r>
      <w:r w:rsidR="007643BC" w:rsidRPr="00297573">
        <w:t>lainnya</w:t>
      </w:r>
      <w:r w:rsidRPr="00297573">
        <w:t xml:space="preserve"> berdasarkan persamaan tersebut.</w:t>
      </w:r>
      <w:bookmarkEnd w:id="312"/>
      <w:r w:rsidR="006B40B8" w:rsidRPr="00297573">
        <w:t xml:space="preserve"> </w:t>
      </w:r>
      <w:r w:rsidR="006B59C6" w:rsidRPr="00297573">
        <w:rPr>
          <w:rStyle w:val="Sub-CPMK"/>
        </w:rPr>
        <w:t>STP-13.2</w:t>
      </w:r>
    </w:p>
    <w:p w14:paraId="1048C93D" w14:textId="74E89D02" w:rsidR="00900CD2" w:rsidRPr="00900CD2" w:rsidRDefault="00E72E3D" w:rsidP="006A4773">
      <w:pPr>
        <w:pStyle w:val="ListParagraph"/>
        <w:numPr>
          <w:ilvl w:val="0"/>
          <w:numId w:val="32"/>
        </w:numPr>
        <w:ind w:left="360"/>
        <w:rPr>
          <w:b/>
          <w:bCs/>
          <w:sz w:val="14"/>
          <w:szCs w:val="18"/>
          <w:shd w:val="clear" w:color="auto" w:fill="D9D9D9" w:themeFill="background1" w:themeFillShade="D9"/>
        </w:rPr>
      </w:pPr>
      <w:r>
        <w:t xml:space="preserve">Didapatkan </w:t>
      </w:r>
      <w:r w:rsidR="007643BC">
        <w:t xml:space="preserve">hasil diagnostik untuk model </w:t>
      </w:r>
      <w:r w:rsidR="000C13CD">
        <w:t xml:space="preserve">hubungan pada nomor </w:t>
      </w:r>
      <w:r w:rsidR="000C13CD">
        <w:fldChar w:fldCharType="begin"/>
      </w:r>
      <w:r w:rsidR="000C13CD">
        <w:instrText xml:space="preserve"> REF _Ref206137912 \r \h </w:instrText>
      </w:r>
      <w:r w:rsidR="000C13CD">
        <w:fldChar w:fldCharType="separate"/>
      </w:r>
      <w:r w:rsidR="000D253A">
        <w:t>2</w:t>
      </w:r>
      <w:r w:rsidR="000C13CD">
        <w:fldChar w:fldCharType="end"/>
      </w:r>
      <w:r w:rsidR="006B40B8">
        <w:t xml:space="preserve"> adalah sebagai berikut. </w:t>
      </w:r>
    </w:p>
    <w:p w14:paraId="6816D53B" w14:textId="77777777" w:rsidR="00C50705" w:rsidRPr="00C50705" w:rsidRDefault="00C50705" w:rsidP="00C50705">
      <w:pPr>
        <w:pStyle w:val="ListParagraph"/>
        <w:ind w:left="360"/>
      </w:pPr>
      <w:r w:rsidRPr="00C50705">
        <w:t>Koefisien Determinasi (R²) = 0,72</w:t>
      </w:r>
    </w:p>
    <w:p w14:paraId="2C55831E" w14:textId="77777777" w:rsidR="00C50705" w:rsidRPr="00C50705" w:rsidRDefault="00C50705" w:rsidP="00C50705">
      <w:pPr>
        <w:pStyle w:val="ListParagraph"/>
        <w:ind w:left="360"/>
      </w:pPr>
      <w:r w:rsidRPr="00C50705">
        <w:t>Uji F : Fhitung = 18,45 dengan nilai p-value = 0,000</w:t>
      </w:r>
    </w:p>
    <w:p w14:paraId="2FCE8970" w14:textId="77777777" w:rsidR="00C50705" w:rsidRPr="00C50705" w:rsidRDefault="00C50705" w:rsidP="00C50705">
      <w:pPr>
        <w:pStyle w:val="ListParagraph"/>
        <w:ind w:left="360"/>
      </w:pPr>
      <w:r w:rsidRPr="00C50705">
        <w:t>Uji t :</w:t>
      </w:r>
    </w:p>
    <w:p w14:paraId="1667B5E8" w14:textId="201905F2" w:rsidR="00C50705" w:rsidRPr="00C50705" w:rsidRDefault="00C50705" w:rsidP="00C50705">
      <w:pPr>
        <w:pStyle w:val="ListParagraph"/>
        <w:ind w:left="360"/>
      </w:pPr>
      <w:r w:rsidRPr="00C50705">
        <w:rPr>
          <w:rFonts w:hint="eastAsia"/>
        </w:rPr>
        <w:t xml:space="preserve">Variabel </w:t>
      </w:r>
      <w:r>
        <w:t>X</w:t>
      </w:r>
      <w:r w:rsidRPr="002E3A68">
        <w:rPr>
          <w:vertAlign w:val="subscript"/>
        </w:rPr>
        <w:t>1</w:t>
      </w:r>
      <w:r w:rsidRPr="00C50705">
        <w:rPr>
          <w:rFonts w:hint="eastAsia"/>
        </w:rPr>
        <w:t xml:space="preserve"> </w:t>
      </w:r>
      <w:r w:rsidRPr="00C50705">
        <w:rPr>
          <w:rFonts w:hint="eastAsia"/>
        </w:rPr>
        <w:t>→</w:t>
      </w:r>
      <w:r w:rsidRPr="00C50705">
        <w:rPr>
          <w:rFonts w:hint="eastAsia"/>
        </w:rPr>
        <w:t xml:space="preserve"> t</w:t>
      </w:r>
      <w:r w:rsidRPr="00FE478D">
        <w:rPr>
          <w:rFonts w:hint="eastAsia"/>
          <w:vertAlign w:val="subscript"/>
        </w:rPr>
        <w:t>hitung</w:t>
      </w:r>
      <w:r w:rsidRPr="00C50705">
        <w:rPr>
          <w:rFonts w:hint="eastAsia"/>
        </w:rPr>
        <w:t xml:space="preserve"> = 3,10 ; p = 0,003</w:t>
      </w:r>
    </w:p>
    <w:p w14:paraId="3CE91C13" w14:textId="5E1C42AF" w:rsidR="00C50705" w:rsidRPr="00C50705" w:rsidRDefault="00C50705" w:rsidP="00C50705">
      <w:pPr>
        <w:pStyle w:val="ListParagraph"/>
        <w:ind w:left="360"/>
      </w:pPr>
      <w:r w:rsidRPr="00C50705">
        <w:rPr>
          <w:rFonts w:hint="eastAsia"/>
        </w:rPr>
        <w:t xml:space="preserve">Variabel </w:t>
      </w:r>
      <w:r>
        <w:t>X</w:t>
      </w:r>
      <w:r w:rsidRPr="002E3A68">
        <w:rPr>
          <w:vertAlign w:val="subscript"/>
        </w:rPr>
        <w:t>2</w:t>
      </w:r>
      <w:r w:rsidRPr="00C50705">
        <w:rPr>
          <w:rFonts w:hint="eastAsia"/>
        </w:rPr>
        <w:t xml:space="preserve"> </w:t>
      </w:r>
      <w:r w:rsidRPr="00C50705">
        <w:rPr>
          <w:rFonts w:hint="eastAsia"/>
        </w:rPr>
        <w:t>→</w:t>
      </w:r>
      <w:r w:rsidRPr="00C50705">
        <w:rPr>
          <w:rFonts w:hint="eastAsia"/>
        </w:rPr>
        <w:t xml:space="preserve"> t</w:t>
      </w:r>
      <w:r w:rsidRPr="00FE478D">
        <w:rPr>
          <w:rFonts w:hint="eastAsia"/>
          <w:vertAlign w:val="subscript"/>
        </w:rPr>
        <w:t>hitung</w:t>
      </w:r>
      <w:r w:rsidRPr="00C50705">
        <w:rPr>
          <w:rFonts w:hint="eastAsia"/>
        </w:rPr>
        <w:t xml:space="preserve"> = 1,25 ; p = 0,215</w:t>
      </w:r>
    </w:p>
    <w:p w14:paraId="2C750BCB" w14:textId="41DF0D58" w:rsidR="00900CD2" w:rsidRPr="00C50705" w:rsidRDefault="00C50705" w:rsidP="00C50705">
      <w:pPr>
        <w:pStyle w:val="ListParagraph"/>
        <w:ind w:left="360"/>
      </w:pPr>
      <w:r w:rsidRPr="00C50705">
        <w:rPr>
          <w:rFonts w:hint="eastAsia"/>
        </w:rPr>
        <w:t xml:space="preserve">Variabel </w:t>
      </w:r>
      <w:r>
        <w:t>X</w:t>
      </w:r>
      <w:r w:rsidRPr="002E3A68">
        <w:rPr>
          <w:vertAlign w:val="subscript"/>
        </w:rPr>
        <w:t>3</w:t>
      </w:r>
      <w:r w:rsidRPr="00C50705">
        <w:rPr>
          <w:rFonts w:hint="eastAsia"/>
        </w:rPr>
        <w:t xml:space="preserve"> </w:t>
      </w:r>
      <w:r w:rsidRPr="00C50705">
        <w:rPr>
          <w:rFonts w:hint="eastAsia"/>
        </w:rPr>
        <w:t>→</w:t>
      </w:r>
      <w:r w:rsidRPr="00C50705">
        <w:rPr>
          <w:rFonts w:hint="eastAsia"/>
        </w:rPr>
        <w:t xml:space="preserve"> t</w:t>
      </w:r>
      <w:r w:rsidRPr="00FE478D">
        <w:rPr>
          <w:rFonts w:hint="eastAsia"/>
          <w:vertAlign w:val="subscript"/>
        </w:rPr>
        <w:t>hitung</w:t>
      </w:r>
      <w:r w:rsidRPr="00C50705">
        <w:rPr>
          <w:rFonts w:hint="eastAsia"/>
        </w:rPr>
        <w:t xml:space="preserve"> = 2,45 ; p = 0,018</w:t>
      </w:r>
    </w:p>
    <w:p w14:paraId="342D047B" w14:textId="535CDC1C" w:rsidR="00E72E3D" w:rsidRDefault="006B40B8" w:rsidP="001C0CC6">
      <w:pPr>
        <w:pStyle w:val="ListParagraph"/>
        <w:ind w:left="360"/>
        <w:rPr>
          <w:rStyle w:val="Sub-CPMK"/>
        </w:rPr>
      </w:pPr>
      <w:r>
        <w:t>Uraikanlah</w:t>
      </w:r>
      <w:r w:rsidR="00A94997">
        <w:t xml:space="preserve"> </w:t>
      </w:r>
      <w:r w:rsidR="00C55B56">
        <w:t>bagaimana kualitas model tersebut. Anda dapat mengulasnya dengan poin-poin berikut:</w:t>
      </w:r>
      <w:r>
        <w:t xml:space="preserve"> </w:t>
      </w:r>
      <w:r w:rsidR="006B59C6" w:rsidRPr="0038340C">
        <w:rPr>
          <w:rStyle w:val="Sub-CPMK"/>
        </w:rPr>
        <w:t>STP-13.1</w:t>
      </w:r>
    </w:p>
    <w:p w14:paraId="6D71C0BC" w14:textId="24A1376E" w:rsidR="00C55B56" w:rsidRPr="0071332F" w:rsidRDefault="0071332F" w:rsidP="006A4773">
      <w:pPr>
        <w:pStyle w:val="ListParagraph"/>
        <w:numPr>
          <w:ilvl w:val="1"/>
          <w:numId w:val="32"/>
        </w:numPr>
        <w:ind w:left="720"/>
        <w:rPr>
          <w:b/>
          <w:bCs/>
        </w:rPr>
      </w:pPr>
      <w:r>
        <w:t>Keakuratan model (</w:t>
      </w:r>
      <w:r w:rsidR="00AD5598">
        <w:t>R</w:t>
      </w:r>
      <w:r w:rsidR="00AD5598" w:rsidRPr="00AD5598">
        <w:rPr>
          <w:vertAlign w:val="superscript"/>
        </w:rPr>
        <w:t>2</w:t>
      </w:r>
      <w:r>
        <w:t>)</w:t>
      </w:r>
    </w:p>
    <w:p w14:paraId="31FDCDFB" w14:textId="54A6CC63" w:rsidR="006247E3" w:rsidRDefault="0071332F" w:rsidP="006A4773">
      <w:pPr>
        <w:pStyle w:val="ListParagraph"/>
        <w:numPr>
          <w:ilvl w:val="1"/>
          <w:numId w:val="32"/>
        </w:numPr>
        <w:ind w:left="720"/>
      </w:pPr>
      <w:r>
        <w:t>Keberartian model</w:t>
      </w:r>
      <w:r w:rsidR="00AD5598">
        <w:t xml:space="preserve"> (uji F)</w:t>
      </w:r>
    </w:p>
    <w:p w14:paraId="30BC0A74" w14:textId="64AEE53C" w:rsidR="000063D9" w:rsidRDefault="000063D9" w:rsidP="006A4773">
      <w:pPr>
        <w:pStyle w:val="ListParagraph"/>
        <w:numPr>
          <w:ilvl w:val="1"/>
          <w:numId w:val="32"/>
        </w:numPr>
        <w:ind w:left="720"/>
      </w:pPr>
      <w:r>
        <w:t>Keberartian tiap variabel</w:t>
      </w:r>
      <w:r w:rsidR="00AD5598">
        <w:t xml:space="preserve"> (uji t)</w:t>
      </w:r>
    </w:p>
    <w:p w14:paraId="2E73E2EC" w14:textId="5009A950" w:rsidR="000063D9" w:rsidRDefault="000063D9" w:rsidP="000063D9">
      <w:pPr>
        <w:pStyle w:val="ListParagraph"/>
        <w:sectPr w:rsidR="000063D9" w:rsidSect="004E5054">
          <w:type w:val="oddPage"/>
          <w:pgSz w:w="8392" w:h="11907" w:code="11"/>
          <w:pgMar w:top="1134" w:right="851" w:bottom="1134" w:left="1418" w:header="709" w:footer="340" w:gutter="0"/>
          <w:cols w:space="708"/>
          <w:docGrid w:linePitch="360"/>
        </w:sectPr>
      </w:pPr>
    </w:p>
    <w:p w14:paraId="14FC1C6A" w14:textId="07F01235" w:rsidR="006247E3" w:rsidRPr="00F6094D" w:rsidRDefault="006247E3" w:rsidP="009742D5">
      <w:pPr>
        <w:pStyle w:val="Heading1"/>
      </w:pPr>
      <w:r>
        <w:lastRenderedPageBreak/>
        <w:br/>
      </w:r>
      <w:bookmarkStart w:id="313" w:name="_Toc206476680"/>
      <w:bookmarkStart w:id="314" w:name="_Toc209513286"/>
      <w:r w:rsidR="003F11E9" w:rsidRPr="003F11E9">
        <w:t>Analisis Statistik Asosiasi Multivariat Interdependensi</w:t>
      </w:r>
      <w:r w:rsidR="003F11E9">
        <w:t>: Analisis Komponen Prinsip</w:t>
      </w:r>
      <w:bookmarkEnd w:id="313"/>
      <w:bookmarkEnd w:id="314"/>
      <w:r w:rsidR="00691A73">
        <w:t xml:space="preserve"> </w:t>
      </w:r>
      <w:r w:rsidR="00F0537C">
        <w:t>dan Analisis Faktor</w:t>
      </w:r>
    </w:p>
    <w:p w14:paraId="26DABB04" w14:textId="217F9437" w:rsidR="006247E3" w:rsidRPr="00774580" w:rsidRDefault="00A03FCB" w:rsidP="000C4966">
      <w:pPr>
        <w:pStyle w:val="Heading2"/>
      </w:pPr>
      <w:bookmarkStart w:id="315" w:name="_Toc209513287"/>
      <w:r>
        <w:t>Capaian Pembelajaran</w:t>
      </w:r>
      <w:bookmarkEnd w:id="315"/>
    </w:p>
    <w:p w14:paraId="30455E3F" w14:textId="2F039DBD" w:rsidR="006247E3" w:rsidRPr="001A59AC" w:rsidRDefault="006247E3" w:rsidP="006247E3">
      <w:r w:rsidRPr="001A59AC">
        <w:t>Setelah mempelajari bab ini, Anda diharapkan:</w:t>
      </w:r>
    </w:p>
    <w:p w14:paraId="703D6FE6" w14:textId="14DE8F35" w:rsidR="006247E3" w:rsidRPr="001A59AC" w:rsidRDefault="0038340C" w:rsidP="006A4773">
      <w:pPr>
        <w:pStyle w:val="ListParagraph"/>
        <w:numPr>
          <w:ilvl w:val="0"/>
          <w:numId w:val="25"/>
        </w:numPr>
      </w:pPr>
      <w:r>
        <w:t xml:space="preserve">Mampu </w:t>
      </w:r>
      <w:r w:rsidR="00A959C6" w:rsidRPr="00A959C6">
        <w:t>menjelaskan kegunaan dan asumsi pendahuluan untuk melakukan analisis komponen prinsip</w:t>
      </w:r>
      <w:r w:rsidR="00A959C6">
        <w:t xml:space="preserve"> </w:t>
      </w:r>
      <w:r w:rsidR="00F0537C">
        <w:t>dan analisis faktor</w:t>
      </w:r>
      <w:r w:rsidR="00A959C6">
        <w:t xml:space="preserve"> </w:t>
      </w:r>
      <w:r w:rsidR="006B59C6" w:rsidRPr="00A959C6">
        <w:rPr>
          <w:rStyle w:val="Sub-CPMK"/>
        </w:rPr>
        <w:t>STP-14.1</w:t>
      </w:r>
    </w:p>
    <w:p w14:paraId="7FFAC2A9" w14:textId="490D9D08" w:rsidR="006247E3" w:rsidRPr="00AD2387" w:rsidRDefault="00A959C6" w:rsidP="006A4773">
      <w:pPr>
        <w:pStyle w:val="ListParagraph"/>
        <w:numPr>
          <w:ilvl w:val="0"/>
          <w:numId w:val="25"/>
        </w:numPr>
        <w:rPr>
          <w:rStyle w:val="Sub-CPMK"/>
          <w:b w:val="0"/>
          <w:bCs w:val="0"/>
          <w:sz w:val="20"/>
          <w:szCs w:val="22"/>
        </w:rPr>
      </w:pPr>
      <w:r>
        <w:t xml:space="preserve">Mampu </w:t>
      </w:r>
      <w:r w:rsidRPr="00A959C6">
        <w:t>menginterpretasikan hasil analisis komponen prinsip</w:t>
      </w:r>
      <w:r w:rsidR="00F0537C">
        <w:t>/analisis faktor</w:t>
      </w:r>
      <w:r w:rsidRPr="00A959C6">
        <w:t xml:space="preserve"> dengan benar</w:t>
      </w:r>
      <w:r>
        <w:t xml:space="preserve"> </w:t>
      </w:r>
      <w:r w:rsidR="006B59C6" w:rsidRPr="00A959C6">
        <w:rPr>
          <w:rStyle w:val="Sub-CPMK"/>
        </w:rPr>
        <w:t>STP-14.2</w:t>
      </w:r>
    </w:p>
    <w:p w14:paraId="04783541" w14:textId="6FA0D7CE" w:rsidR="006247E3" w:rsidRDefault="006247E3" w:rsidP="000C4966">
      <w:pPr>
        <w:pStyle w:val="Heading2"/>
      </w:pPr>
      <w:bookmarkStart w:id="316" w:name="_Toc209513288"/>
      <w:r>
        <w:t>Konsep Dasar</w:t>
      </w:r>
      <w:bookmarkEnd w:id="316"/>
      <w:r w:rsidR="00C11FAC">
        <w:t xml:space="preserve"> dan Studi Kasus</w:t>
      </w:r>
    </w:p>
    <w:p w14:paraId="708B2D78" w14:textId="0A4E739A" w:rsidR="00DF7314" w:rsidRPr="00A9210A" w:rsidRDefault="00C540D5" w:rsidP="006247E3">
      <w:pPr>
        <w:rPr>
          <w:b/>
          <w:bCs/>
        </w:rPr>
      </w:pPr>
      <w:r>
        <w:rPr>
          <w:noProof/>
        </w:rPr>
        <mc:AlternateContent>
          <mc:Choice Requires="wps">
            <w:drawing>
              <wp:anchor distT="0" distB="71755" distL="114300" distR="114300" simplePos="0" relativeHeight="251658253" behindDoc="0" locked="1" layoutInCell="1" allowOverlap="1" wp14:anchorId="36995168" wp14:editId="7055CF57">
                <wp:simplePos x="0" y="0"/>
                <wp:positionH relativeFrom="margin">
                  <wp:align>left</wp:align>
                </wp:positionH>
                <wp:positionV relativeFrom="paragraph">
                  <wp:posOffset>637540</wp:posOffset>
                </wp:positionV>
                <wp:extent cx="3895090" cy="1792605"/>
                <wp:effectExtent l="0" t="0" r="10795" b="17145"/>
                <wp:wrapTopAndBottom/>
                <wp:docPr id="1021952270" name="Text Box 17"/>
                <wp:cNvGraphicFramePr/>
                <a:graphic xmlns:a="http://schemas.openxmlformats.org/drawingml/2006/main">
                  <a:graphicData uri="http://schemas.microsoft.com/office/word/2010/wordprocessingShape">
                    <wps:wsp>
                      <wps:cNvSpPr txBox="1"/>
                      <wps:spPr>
                        <a:xfrm>
                          <a:off x="0" y="0"/>
                          <a:ext cx="3895090" cy="1792605"/>
                        </a:xfrm>
                        <a:prstGeom prst="rect">
                          <a:avLst/>
                        </a:prstGeom>
                        <a:solidFill>
                          <a:schemeClr val="accent1">
                            <a:lumMod val="20000"/>
                            <a:lumOff val="80000"/>
                          </a:schemeClr>
                        </a:solidFill>
                        <a:ln w="6350">
                          <a:solidFill>
                            <a:prstClr val="black"/>
                          </a:solidFill>
                        </a:ln>
                      </wps:spPr>
                      <wps:txbx>
                        <w:txbxContent>
                          <w:p w14:paraId="3FC0BF97" w14:textId="76618BFE" w:rsidR="00A9509C" w:rsidRPr="00A9509C" w:rsidRDefault="00A9509C" w:rsidP="00A9509C">
                            <w:pPr>
                              <w:rPr>
                                <w:b/>
                                <w:bCs/>
                                <w:noProof/>
                              </w:rPr>
                            </w:pPr>
                            <w:r w:rsidRPr="00A9509C">
                              <w:rPr>
                                <w:b/>
                                <w:bCs/>
                              </w:rPr>
                              <w:t xml:space="preserve">Catatan </w:t>
                            </w:r>
                            <w:r w:rsidRPr="00A9509C">
                              <w:rPr>
                                <w:b/>
                                <w:bCs/>
                              </w:rPr>
                              <w:fldChar w:fldCharType="begin"/>
                            </w:r>
                            <w:r w:rsidRPr="00A9509C">
                              <w:rPr>
                                <w:b/>
                                <w:bCs/>
                              </w:rPr>
                              <w:instrText xml:space="preserve"> STYLEREF 1 \s </w:instrText>
                            </w:r>
                            <w:r w:rsidRPr="00A9509C">
                              <w:rPr>
                                <w:b/>
                                <w:bCs/>
                              </w:rPr>
                              <w:fldChar w:fldCharType="separate"/>
                            </w:r>
                            <w:r w:rsidRPr="00A9509C">
                              <w:rPr>
                                <w:b/>
                                <w:bCs/>
                                <w:noProof/>
                              </w:rPr>
                              <w:t>13</w:t>
                            </w:r>
                            <w:r w:rsidRPr="00A9509C">
                              <w:rPr>
                                <w:b/>
                                <w:bCs/>
                              </w:rPr>
                              <w:fldChar w:fldCharType="end"/>
                            </w:r>
                            <w:r w:rsidRPr="00A9509C">
                              <w:rPr>
                                <w:b/>
                                <w:bCs/>
                              </w:rPr>
                              <w:noBreakHyphen/>
                            </w:r>
                            <w:r w:rsidRPr="00A9509C">
                              <w:rPr>
                                <w:b/>
                                <w:bCs/>
                              </w:rPr>
                              <w:fldChar w:fldCharType="begin"/>
                            </w:r>
                            <w:r w:rsidRPr="00A9509C">
                              <w:rPr>
                                <w:b/>
                                <w:bCs/>
                              </w:rPr>
                              <w:instrText xml:space="preserve"> SEQ Catatan \* ARABIC \s 1 </w:instrText>
                            </w:r>
                            <w:r w:rsidRPr="00A9509C">
                              <w:rPr>
                                <w:b/>
                                <w:bCs/>
                              </w:rPr>
                              <w:fldChar w:fldCharType="separate"/>
                            </w:r>
                            <w:r w:rsidRPr="00A9509C">
                              <w:rPr>
                                <w:b/>
                                <w:bCs/>
                                <w:noProof/>
                              </w:rPr>
                              <w:t>1</w:t>
                            </w:r>
                            <w:r w:rsidRPr="00A9509C">
                              <w:rPr>
                                <w:b/>
                                <w:bCs/>
                              </w:rPr>
                              <w:fldChar w:fldCharType="end"/>
                            </w:r>
                          </w:p>
                          <w:p w14:paraId="2788BAD2" w14:textId="3A4337CE" w:rsidR="0016546B" w:rsidRDefault="0016546B">
                            <w:r w:rsidRPr="00477BD9">
                              <w:t>Istilah “</w:t>
                            </w:r>
                            <w:r>
                              <w:t xml:space="preserve">variabel” memiliki sebutan lain yakni </w:t>
                            </w:r>
                            <w:r w:rsidRPr="00A42C13">
                              <w:rPr>
                                <w:b/>
                              </w:rPr>
                              <w:t>dimensi</w:t>
                            </w:r>
                            <w:r>
                              <w:t xml:space="preserve"> </w:t>
                            </w:r>
                            <w:r>
                              <w:rPr>
                                <w:i/>
                                <w:iCs/>
                              </w:rPr>
                              <w:t>(dimension)</w:t>
                            </w:r>
                            <w:r>
                              <w:t>. Ini merujuk pada visualisasi data yang dilakukan dengan sumbu-sumbu X, Y, dan Z. Sumbu-sumbu tersebut tidak lain adalah variabel kita. Jumlah sumbu menandakan jumlah dimensinya juga: 2 dimensi berarti mengandung 2 variabel, 3 dimensi berarti mengandung 3 vari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5168" id="Text Box 17" o:spid="_x0000_s1044" type="#_x0000_t202" style="position:absolute;left:0;text-align:left;margin-left:0;margin-top:50.2pt;width:306.7pt;height:141.15pt;z-index:251658253;visibility:visible;mso-wrap-style:none;mso-width-percent:0;mso-height-percent:0;mso-wrap-distance-left:9pt;mso-wrap-distance-top:0;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" fillcolor="#c1e4f5 [660]" strokeweight=".5pt">
                <v:textbox>
                  <w:txbxContent>
                    <w:p w14:paraId="3FC0BF97" w14:textId="76618BFE" w:rsidR="00A9509C" w:rsidRPr="00A9509C" w:rsidRDefault="00A9509C" w:rsidP="00A9509C">
                      <w:pPr>
                        <w:rPr>
                          <w:b/>
                          <w:bCs/>
                          <w:noProof/>
                        </w:rPr>
                      </w:pPr>
                      <w:r w:rsidRPr="00A9509C">
                        <w:rPr>
                          <w:b/>
                          <w:bCs/>
                        </w:rPr>
                        <w:t xml:space="preserve">Catatan </w:t>
                      </w:r>
                      <w:r w:rsidRPr="00A9509C">
                        <w:rPr>
                          <w:b/>
                          <w:bCs/>
                        </w:rPr>
                        <w:fldChar w:fldCharType="begin"/>
                      </w:r>
                      <w:r w:rsidRPr="00A9509C">
                        <w:rPr>
                          <w:b/>
                          <w:bCs/>
                        </w:rPr>
                        <w:instrText xml:space="preserve"> STYLEREF 1 \s </w:instrText>
                      </w:r>
                      <w:r w:rsidRPr="00A9509C">
                        <w:rPr>
                          <w:b/>
                          <w:bCs/>
                        </w:rPr>
                        <w:fldChar w:fldCharType="separate"/>
                      </w:r>
                      <w:r w:rsidRPr="00A9509C">
                        <w:rPr>
                          <w:b/>
                          <w:bCs/>
                          <w:noProof/>
                        </w:rPr>
                        <w:t>13</w:t>
                      </w:r>
                      <w:r w:rsidRPr="00A9509C">
                        <w:rPr>
                          <w:b/>
                          <w:bCs/>
                        </w:rPr>
                        <w:fldChar w:fldCharType="end"/>
                      </w:r>
                      <w:r w:rsidRPr="00A9509C">
                        <w:rPr>
                          <w:b/>
                          <w:bCs/>
                        </w:rPr>
                        <w:noBreakHyphen/>
                      </w:r>
                      <w:r w:rsidRPr="00A9509C">
                        <w:rPr>
                          <w:b/>
                          <w:bCs/>
                        </w:rPr>
                        <w:fldChar w:fldCharType="begin"/>
                      </w:r>
                      <w:r w:rsidRPr="00A9509C">
                        <w:rPr>
                          <w:b/>
                          <w:bCs/>
                        </w:rPr>
                        <w:instrText xml:space="preserve"> SEQ Catatan \* ARABIC \s 1 </w:instrText>
                      </w:r>
                      <w:r w:rsidRPr="00A9509C">
                        <w:rPr>
                          <w:b/>
                          <w:bCs/>
                        </w:rPr>
                        <w:fldChar w:fldCharType="separate"/>
                      </w:r>
                      <w:r w:rsidRPr="00A9509C">
                        <w:rPr>
                          <w:b/>
                          <w:bCs/>
                          <w:noProof/>
                        </w:rPr>
                        <w:t>1</w:t>
                      </w:r>
                      <w:r w:rsidRPr="00A9509C">
                        <w:rPr>
                          <w:b/>
                          <w:bCs/>
                        </w:rPr>
                        <w:fldChar w:fldCharType="end"/>
                      </w:r>
                    </w:p>
                    <w:p w14:paraId="2788BAD2" w14:textId="3A4337CE" w:rsidR="0016546B" w:rsidRDefault="0016546B">
                      <w:r w:rsidRPr="00477BD9">
                        <w:t>Istilah “</w:t>
                      </w:r>
                      <w:r>
                        <w:t xml:space="preserve">variabel” memiliki sebutan lain yakni </w:t>
                      </w:r>
                      <w:r w:rsidRPr="00A42C13">
                        <w:rPr>
                          <w:b/>
                        </w:rPr>
                        <w:t>dimensi</w:t>
                      </w:r>
                      <w:r>
                        <w:t xml:space="preserve"> </w:t>
                      </w:r>
                      <w:r>
                        <w:rPr>
                          <w:i/>
                          <w:iCs/>
                        </w:rPr>
                        <w:t>(dimension)</w:t>
                      </w:r>
                      <w:r>
                        <w:t>. Ini merujuk pada visualisasi data yang dilakukan dengan sumbu-sumbu X, Y, dan Z. Sumbu-sumbu tersebut tidak lain adalah variabel kita. Jumlah sumbu menandakan jumlah dimensinya juga: 2 dimensi berarti mengandung 2 variabel, 3 dimensi berarti mengandung 3 variabel.</w:t>
                      </w:r>
                    </w:p>
                  </w:txbxContent>
                </v:textbox>
                <w10:wrap type="topAndBottom" anchorx="margin"/>
                <w10:anchorlock/>
              </v:shape>
            </w:pict>
          </mc:Fallback>
        </mc:AlternateContent>
      </w:r>
      <w:r w:rsidR="00FD7E06">
        <w:t xml:space="preserve">Analisis komponen prinsip </w:t>
      </w:r>
      <w:r w:rsidR="00FD7E06">
        <w:rPr>
          <w:b/>
          <w:bCs/>
          <w:i/>
          <w:iCs/>
        </w:rPr>
        <w:t>(principal component analysis</w:t>
      </w:r>
      <w:r w:rsidR="00255521">
        <w:rPr>
          <w:b/>
          <w:bCs/>
          <w:i/>
          <w:iCs/>
        </w:rPr>
        <w:t xml:space="preserve">, </w:t>
      </w:r>
      <w:r w:rsidR="00255521" w:rsidRPr="00255521">
        <w:rPr>
          <w:b/>
          <w:bCs/>
        </w:rPr>
        <w:t>PCA</w:t>
      </w:r>
      <w:r w:rsidR="00FD7E06" w:rsidRPr="00255521">
        <w:rPr>
          <w:b/>
          <w:bCs/>
        </w:rPr>
        <w:t>)</w:t>
      </w:r>
      <w:r w:rsidR="00EE6F01">
        <w:rPr>
          <w:b/>
          <w:bCs/>
        </w:rPr>
        <w:t xml:space="preserve"> </w:t>
      </w:r>
      <w:r w:rsidR="00F0537C">
        <w:t xml:space="preserve">dan </w:t>
      </w:r>
      <w:r w:rsidR="00F0537C">
        <w:rPr>
          <w:b/>
          <w:bCs/>
        </w:rPr>
        <w:t xml:space="preserve">Analisis Faktor </w:t>
      </w:r>
      <w:r w:rsidR="00F0537C">
        <w:rPr>
          <w:b/>
          <w:bCs/>
          <w:i/>
          <w:iCs/>
        </w:rPr>
        <w:t xml:space="preserve">(common factor analysis) </w:t>
      </w:r>
      <w:r w:rsidR="00EE6F01">
        <w:lastRenderedPageBreak/>
        <w:t>adalah metode analisis statistik multivariat</w:t>
      </w:r>
      <w:r w:rsidR="00B92A26">
        <w:t xml:space="preserve"> lain </w:t>
      </w:r>
      <w:r w:rsidR="00255521">
        <w:t xml:space="preserve">yang </w:t>
      </w:r>
      <w:r w:rsidR="00F0537C">
        <w:t xml:space="preserve">berguna untuk </w:t>
      </w:r>
      <w:r w:rsidR="00A9210A">
        <w:rPr>
          <w:b/>
          <w:bCs/>
        </w:rPr>
        <w:t>mengurangi jumlah</w:t>
      </w:r>
      <w:r w:rsidR="00255521">
        <w:rPr>
          <w:b/>
          <w:bCs/>
        </w:rPr>
        <w:t xml:space="preserve"> variabel </w:t>
      </w:r>
      <w:r w:rsidR="00A9210A">
        <w:rPr>
          <w:b/>
          <w:bCs/>
        </w:rPr>
        <w:t>yang dianalisis dengan meringkasnya</w:t>
      </w:r>
      <w:r w:rsidR="00DF7314">
        <w:rPr>
          <w:b/>
          <w:bCs/>
        </w:rPr>
        <w:t>.</w:t>
      </w:r>
    </w:p>
    <w:p w14:paraId="15CE5E2D" w14:textId="7050EC7B" w:rsidR="00E37BBA" w:rsidRDefault="00A9210A" w:rsidP="006247E3">
      <w:r>
        <w:t xml:space="preserve">Analisis </w:t>
      </w:r>
      <w:r w:rsidR="00544A90">
        <w:t>komponen prinsip dan analisis faktor termasuk ke dalam analisis multivariat juga, seperti halnya</w:t>
      </w:r>
      <w:r w:rsidR="002B3BD6">
        <w:t xml:space="preserve"> analisi</w:t>
      </w:r>
      <w:r w:rsidR="0057314B">
        <w:t>s Regresi</w:t>
      </w:r>
      <w:r w:rsidR="002B3BD6">
        <w:t>. Akan tetapi, s</w:t>
      </w:r>
      <w:r w:rsidR="00732A7B">
        <w:t xml:space="preserve">ebagaimana </w:t>
      </w:r>
      <w:r w:rsidR="002B3BD6">
        <w:t xml:space="preserve">gambar serupa </w:t>
      </w:r>
      <w:r w:rsidR="00732A7B">
        <w:t xml:space="preserve">yang pernah ditampilkan di </w:t>
      </w:r>
      <w:r w:rsidR="00A94F71">
        <w:fldChar w:fldCharType="begin"/>
      </w:r>
      <w:r w:rsidR="00A94F71">
        <w:instrText xml:space="preserve"> REF _Ref214675361 \r \h </w:instrText>
      </w:r>
      <w:r w:rsidR="00A94F71">
        <w:fldChar w:fldCharType="separate"/>
      </w:r>
      <w:r w:rsidR="00A94F71">
        <w:t>Bab 12</w:t>
      </w:r>
      <w:r w:rsidR="00A94F71">
        <w:fldChar w:fldCharType="end"/>
      </w:r>
      <w:r w:rsidR="00A94F71">
        <w:t xml:space="preserve"> sebelumnya</w:t>
      </w:r>
      <w:r w:rsidR="002B3BD6">
        <w:t xml:space="preserve">, pada </w:t>
      </w:r>
      <w:r w:rsidR="00A75112">
        <w:fldChar w:fldCharType="begin"/>
      </w:r>
      <w:r w:rsidR="00A75112">
        <w:instrText xml:space="preserve"> REF _Ref214675738 \h </w:instrText>
      </w:r>
      <w:r w:rsidR="00A75112">
        <w:fldChar w:fldCharType="separate"/>
      </w:r>
      <w:r w:rsidR="00A75112" w:rsidRPr="007D0F0F">
        <w:t>Gambar 13</w:t>
      </w:r>
      <w:r w:rsidR="00A75112" w:rsidRPr="007D0F0F">
        <w:noBreakHyphen/>
        <w:t>1</w:t>
      </w:r>
      <w:r w:rsidR="00A75112">
        <w:fldChar w:fldCharType="end"/>
      </w:r>
      <w:r w:rsidR="00A75112">
        <w:t xml:space="preserve"> </w:t>
      </w:r>
      <w:r w:rsidR="00A7693F">
        <w:t xml:space="preserve">menunjukan </w:t>
      </w:r>
      <w:r w:rsidR="00443E87">
        <w:t>posisi PCA</w:t>
      </w:r>
      <w:r w:rsidR="00A7693F">
        <w:t xml:space="preserve"> dan CFA</w:t>
      </w:r>
      <w:r w:rsidR="00443E87">
        <w:t xml:space="preserve">. </w:t>
      </w:r>
      <w:r w:rsidR="00166B30">
        <w:t xml:space="preserve">Posisinya terletak pada jenis hubungan yang </w:t>
      </w:r>
      <w:r w:rsidR="00166B30">
        <w:rPr>
          <w:b/>
          <w:bCs/>
        </w:rPr>
        <w:t>interdependen.</w:t>
      </w:r>
      <w:r w:rsidR="00166B30">
        <w:t xml:space="preserve"> </w:t>
      </w:r>
    </w:p>
    <w:p w14:paraId="0C473D0C" w14:textId="77777777" w:rsidR="007D0F0F" w:rsidRDefault="0016546B" w:rsidP="00A75112">
      <w:pPr>
        <w:keepNext/>
        <w:spacing w:after="0"/>
      </w:pPr>
      <w:r w:rsidRPr="0016546B">
        <w:rPr>
          <w:noProof/>
        </w:rPr>
        <w:drawing>
          <wp:inline distT="0" distB="0" distL="0" distR="0" wp14:anchorId="0C9BE385" wp14:editId="7604E63A">
            <wp:extent cx="3854988" cy="1896359"/>
            <wp:effectExtent l="0" t="0" r="0" b="8890"/>
            <wp:docPr id="2449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2232"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54988" cy="1896359"/>
                    </a:xfrm>
                    <a:prstGeom prst="rect">
                      <a:avLst/>
                    </a:prstGeom>
                  </pic:spPr>
                </pic:pic>
              </a:graphicData>
            </a:graphic>
          </wp:inline>
        </w:drawing>
      </w:r>
    </w:p>
    <w:p w14:paraId="5B6467CC" w14:textId="2BD4F11C" w:rsidR="00D47446" w:rsidRDefault="007D0F0F" w:rsidP="007D0F0F">
      <w:pPr>
        <w:pStyle w:val="Caption"/>
      </w:pPr>
      <w:bookmarkStart w:id="317" w:name="_Ref214675738"/>
      <w:r w:rsidRPr="007D0F0F">
        <w:t xml:space="preserve">Gambar </w:t>
      </w:r>
      <w:r w:rsidR="00C215C1">
        <w:fldChar w:fldCharType="begin"/>
      </w:r>
      <w:r w:rsidR="00C215C1">
        <w:instrText xml:space="preserve"> STYLEREF 1 \s </w:instrText>
      </w:r>
      <w:r w:rsidR="00C215C1">
        <w:fldChar w:fldCharType="separate"/>
      </w:r>
      <w:r w:rsidR="00C215C1">
        <w:rPr>
          <w:noProof/>
        </w:rPr>
        <w:t>13</w:t>
      </w:r>
      <w:r w:rsidR="00C215C1">
        <w:fldChar w:fldCharType="end"/>
      </w:r>
      <w:r w:rsidR="00C215C1">
        <w:noBreakHyphen/>
      </w:r>
      <w:r w:rsidR="00C215C1">
        <w:fldChar w:fldCharType="begin"/>
      </w:r>
      <w:r w:rsidR="00C215C1">
        <w:instrText xml:space="preserve"> SEQ Gambar \* ARABIC \s 1 </w:instrText>
      </w:r>
      <w:r w:rsidR="00C215C1">
        <w:fldChar w:fldCharType="separate"/>
      </w:r>
      <w:r w:rsidR="00C215C1">
        <w:rPr>
          <w:noProof/>
        </w:rPr>
        <w:t>1</w:t>
      </w:r>
      <w:r w:rsidR="00C215C1">
        <w:fldChar w:fldCharType="end"/>
      </w:r>
      <w:bookmarkEnd w:id="317"/>
      <w:r w:rsidRPr="007D0F0F">
        <w:t xml:space="preserve">. </w:t>
      </w:r>
      <w:r>
        <w:t xml:space="preserve">Kedudukan Analisis </w:t>
      </w:r>
      <w:r w:rsidR="00A75112">
        <w:t>Komponen Prinsip</w:t>
      </w:r>
      <w:r w:rsidR="00166B30">
        <w:t xml:space="preserve"> </w:t>
      </w:r>
      <w:r w:rsidR="00166B30">
        <w:rPr>
          <w:i/>
          <w:iCs w:val="0"/>
        </w:rPr>
        <w:t>(Principal Component Analysis)</w:t>
      </w:r>
    </w:p>
    <w:p w14:paraId="4306B924" w14:textId="718255B9" w:rsidR="00791466" w:rsidRPr="00547DF4" w:rsidRDefault="00166B30" w:rsidP="00166B30">
      <w:r>
        <w:t xml:space="preserve">Yang dimaksud dengan </w:t>
      </w:r>
      <w:r w:rsidR="00274167">
        <w:t>“hubungan interdependen”</w:t>
      </w:r>
      <w:r>
        <w:t xml:space="preserve"> adalah </w:t>
      </w:r>
      <w:r w:rsidRPr="007D0F0F">
        <w:rPr>
          <w:b/>
          <w:bCs/>
        </w:rPr>
        <w:t>seluruh variabel saling bergantung satu sama lain</w:t>
      </w:r>
      <w:r>
        <w:t xml:space="preserve">, </w:t>
      </w:r>
      <w:r w:rsidR="00274167">
        <w:t xml:space="preserve">ini </w:t>
      </w:r>
      <w:r w:rsidR="00361A53">
        <w:t xml:space="preserve">bermakna bahwa setiap variabel </w:t>
      </w:r>
      <w:r w:rsidR="00F45CCD">
        <w:t xml:space="preserve">setara hubungannya sehingga </w:t>
      </w:r>
      <w:r w:rsidR="00791466">
        <w:t>tidak ada hubungan pengaruh (memengaruhi-dipengaruhi)</w:t>
      </w:r>
      <w:r w:rsidR="00EA20E2">
        <w:t xml:space="preserve"> seperti halnya yang ada dalam analisis regresi linear berganda</w:t>
      </w:r>
      <w:r w:rsidR="00993E29">
        <w:t>.</w:t>
      </w:r>
      <w:r w:rsidR="00EA20E2">
        <w:t xml:space="preserve"> </w:t>
      </w:r>
    </w:p>
    <w:p w14:paraId="6010B512" w14:textId="751363B4" w:rsidR="000F3FBA" w:rsidRDefault="000F3FBA" w:rsidP="000F3FBA">
      <w:pPr>
        <w:pStyle w:val="Heading3"/>
      </w:pPr>
      <w:bookmarkStart w:id="318" w:name="_Ref215017773"/>
      <w:r>
        <w:t xml:space="preserve">Kegunaan </w:t>
      </w:r>
      <w:r w:rsidR="00EA20E2">
        <w:t>PCA dan Analisis Faktor</w:t>
      </w:r>
      <w:bookmarkEnd w:id="318"/>
    </w:p>
    <w:p w14:paraId="4604CC68" w14:textId="77777777" w:rsidR="004419FC" w:rsidRDefault="000F3FBA" w:rsidP="000F3FBA">
      <w:r>
        <w:t xml:space="preserve">PCA </w:t>
      </w:r>
      <w:r w:rsidR="00EA20E2">
        <w:t xml:space="preserve">dan analisis faktor sama-sama memliki kegunaan untuk </w:t>
      </w:r>
      <w:r w:rsidR="0017394C">
        <w:rPr>
          <w:b/>
          <w:bCs/>
        </w:rPr>
        <w:t xml:space="preserve">mengurangi jumlah </w:t>
      </w:r>
      <w:r w:rsidR="00DC034F">
        <w:rPr>
          <w:b/>
          <w:bCs/>
        </w:rPr>
        <w:t xml:space="preserve">variabel </w:t>
      </w:r>
      <w:r w:rsidR="0017394C">
        <w:t>dari analisis kita.</w:t>
      </w:r>
      <w:r w:rsidR="00887494">
        <w:t xml:space="preserve"> Seperti yang </w:t>
      </w:r>
      <w:r w:rsidR="00887494">
        <w:lastRenderedPageBreak/>
        <w:t>sudah disampaikan, pengurangan ini</w:t>
      </w:r>
      <w:r w:rsidR="00C67F2A">
        <w:t xml:space="preserve"> </w:t>
      </w:r>
      <w:r w:rsidR="00887494">
        <w:t xml:space="preserve">dilakukan bukan dengan menghilangkan sebagian variabel, melainkan dengan merangkumnya menjadi variabel baru yang disebut </w:t>
      </w:r>
      <w:r w:rsidR="00887494">
        <w:rPr>
          <w:b/>
          <w:bCs/>
        </w:rPr>
        <w:t>dimensi</w:t>
      </w:r>
      <w:r w:rsidR="00887494">
        <w:t>.</w:t>
      </w:r>
    </w:p>
    <w:p w14:paraId="5B41B43E" w14:textId="763272FE" w:rsidR="00A236E8" w:rsidRDefault="004419FC" w:rsidP="000F3FBA">
      <w:r>
        <w:t xml:space="preserve">PCA dan Analisis Faktor memiliki perbedaan mendasar dalam </w:t>
      </w:r>
      <w:r w:rsidR="002225BA">
        <w:t>memaknai hasil analisis masing-masing:</w:t>
      </w:r>
    </w:p>
    <w:p w14:paraId="37182DCD" w14:textId="4185616F" w:rsidR="002225BA" w:rsidRDefault="00EB6B58" w:rsidP="002225BA">
      <w:pPr>
        <w:pStyle w:val="ListParagraph"/>
        <w:numPr>
          <w:ilvl w:val="0"/>
          <w:numId w:val="86"/>
        </w:numPr>
      </w:pPr>
      <w:r>
        <w:t>PCA mengurangi variabel-variabel</w:t>
      </w:r>
      <w:r w:rsidR="00FF6F31">
        <w:t xml:space="preserve"> </w:t>
      </w:r>
      <w:r w:rsidR="00FF6F31">
        <w:rPr>
          <w:b/>
          <w:bCs/>
          <w:i/>
          <w:iCs/>
        </w:rPr>
        <w:t>(data reduction)</w:t>
      </w:r>
      <w:r>
        <w:t xml:space="preserve"> yang dianalisis dengan mengelompokkan variabel-variabel yang mirip menjadi satu </w:t>
      </w:r>
      <w:r>
        <w:rPr>
          <w:b/>
          <w:bCs/>
        </w:rPr>
        <w:t>variat</w:t>
      </w:r>
      <w:r>
        <w:t xml:space="preserve"> yang merupakan penjumlahan nilai setiap variabel yang mirip tersebut</w:t>
      </w:r>
    </w:p>
    <w:p w14:paraId="7C1A1EA7" w14:textId="4A06AEFD" w:rsidR="00EB6B58" w:rsidRDefault="00B4478A" w:rsidP="002225BA">
      <w:pPr>
        <w:pStyle w:val="ListParagraph"/>
        <w:numPr>
          <w:ilvl w:val="0"/>
          <w:numId w:val="86"/>
        </w:numPr>
      </w:pPr>
      <w:r>
        <w:rPr>
          <w:noProof/>
        </w:rPr>
        <mc:AlternateContent>
          <mc:Choice Requires="wps">
            <w:drawing>
              <wp:anchor distT="0" distB="0" distL="114300" distR="114300" simplePos="0" relativeHeight="251658254" behindDoc="0" locked="0" layoutInCell="1" allowOverlap="1" wp14:anchorId="010048B4" wp14:editId="28790EDE">
                <wp:simplePos x="0" y="0"/>
                <wp:positionH relativeFrom="margin">
                  <wp:posOffset>-50165</wp:posOffset>
                </wp:positionH>
                <wp:positionV relativeFrom="margin">
                  <wp:align>bottom</wp:align>
                </wp:positionV>
                <wp:extent cx="3959860" cy="3339465"/>
                <wp:effectExtent l="0" t="0" r="21590" b="13335"/>
                <wp:wrapTopAndBottom/>
                <wp:docPr id="1514757875" name="Rectangle 18"/>
                <wp:cNvGraphicFramePr/>
                <a:graphic xmlns:a="http://schemas.openxmlformats.org/drawingml/2006/main">
                  <a:graphicData uri="http://schemas.microsoft.com/office/word/2010/wordprocessingShape">
                    <wps:wsp>
                      <wps:cNvSpPr/>
                      <wps:spPr>
                        <a:xfrm>
                          <a:off x="0" y="0"/>
                          <a:ext cx="3959860" cy="3339465"/>
                        </a:xfrm>
                        <a:prstGeom prst="rect">
                          <a:avLst/>
                        </a:prstGeom>
                        <a:solidFill>
                          <a:schemeClr val="accent1">
                            <a:lumMod val="20000"/>
                            <a:lumOff val="80000"/>
                          </a:schemeClr>
                        </a:solidFill>
                        <a:ln w="6350">
                          <a:solidFill>
                            <a:prstClr val="black"/>
                          </a:solidFill>
                        </a:ln>
                      </wps:spPr>
                      <wps:txbx id="11">
                        <w:txbxContent>
                          <w:p w14:paraId="020AEF96" w14:textId="700950B4" w:rsidR="00BE11A4" w:rsidRPr="00B4478A" w:rsidRDefault="00BE11A4" w:rsidP="00BE11A4">
                            <w:pPr>
                              <w:rPr>
                                <w:b/>
                                <w:bCs/>
                                <w:lang w:val="sv-SE"/>
                              </w:rPr>
                            </w:pPr>
                            <w:r w:rsidRPr="00B4478A">
                              <w:rPr>
                                <w:b/>
                                <w:bCs/>
                                <w:lang w:val="sv-SE"/>
                              </w:rPr>
                              <w:t>Kasus</w:t>
                            </w:r>
                            <w:r w:rsidR="000B7204" w:rsidRPr="00B4478A">
                              <w:rPr>
                                <w:b/>
                                <w:bCs/>
                                <w:lang w:val="sv-SE"/>
                              </w:rPr>
                              <w:t>: Kegunaan PCA</w:t>
                            </w:r>
                            <w:r w:rsidR="00B4478A" w:rsidRPr="00B4478A">
                              <w:rPr>
                                <w:b/>
                                <w:bCs/>
                                <w:lang w:val="sv-SE"/>
                              </w:rPr>
                              <w:t xml:space="preserve"> dan Ana</w:t>
                            </w:r>
                            <w:r w:rsidR="00B4478A">
                              <w:rPr>
                                <w:b/>
                                <w:bCs/>
                                <w:lang w:val="sv-SE"/>
                              </w:rPr>
                              <w:t>lisis Faktor</w:t>
                            </w:r>
                          </w:p>
                          <w:p w14:paraId="086ECBEA" w14:textId="0A02E125" w:rsidR="00A43AA3" w:rsidRDefault="005F6865" w:rsidP="00BE11A4">
                            <w:pPr>
                              <w:rPr>
                                <w:lang w:val="sv-SE"/>
                              </w:rPr>
                            </w:pPr>
                            <w:r w:rsidRPr="00847318">
                              <w:rPr>
                                <w:lang w:val="sv-SE"/>
                              </w:rPr>
                              <w:t xml:space="preserve">Sebuah penelitian mengidentifikasi </w:t>
                            </w:r>
                            <w:r w:rsidR="00AB4EA7">
                              <w:rPr>
                                <w:lang w:val="sv-SE"/>
                              </w:rPr>
                              <w:t xml:space="preserve">struktur di balik variabel-variabel </w:t>
                            </w:r>
                            <w:r w:rsidRPr="00847318">
                              <w:rPr>
                                <w:lang w:val="sv-SE"/>
                              </w:rPr>
                              <w:t xml:space="preserve">yang memengaruhi </w:t>
                            </w:r>
                            <w:r w:rsidR="000443B7" w:rsidRPr="00847318">
                              <w:rPr>
                                <w:lang w:val="sv-SE"/>
                              </w:rPr>
                              <w:t xml:space="preserve">penduduk Kota Bandung memilih cara mengakses lokasi </w:t>
                            </w:r>
                            <w:r w:rsidR="000443B7" w:rsidRPr="00847318">
                              <w:rPr>
                                <w:i/>
                                <w:iCs/>
                                <w:lang w:val="sv-SE"/>
                              </w:rPr>
                              <w:t>Car-Free Day</w:t>
                            </w:r>
                            <w:r w:rsidR="000443B7" w:rsidRPr="00847318">
                              <w:rPr>
                                <w:lang w:val="sv-SE"/>
                              </w:rPr>
                              <w:t xml:space="preserve"> </w:t>
                            </w:r>
                            <w:sdt>
                              <w:sdtPr>
                                <w:rPr>
                                  <w:lang w:val="sv-SE"/>
                                </w:rPr>
                                <w:id w:val="260734653"/>
                                <w:citation/>
                              </w:sdtPr>
                              <w:sdtContent>
                                <w:r w:rsidR="000443B7">
                                  <w:rPr>
                                    <w:lang w:val="sv-SE"/>
                                  </w:rPr>
                                  <w:fldChar w:fldCharType="begin"/>
                                </w:r>
                                <w:r w:rsidR="00847318" w:rsidRPr="00847318">
                                  <w:rPr>
                                    <w:lang w:val="sv-SE"/>
                                  </w:rPr>
                                  <w:instrText xml:space="preserve">CITATION bindar2022 \l 1033 </w:instrText>
                                </w:r>
                                <w:r w:rsidR="000443B7">
                                  <w:rPr>
                                    <w:lang w:val="sv-SE"/>
                                  </w:rPr>
                                  <w:fldChar w:fldCharType="separate"/>
                                </w:r>
                                <w:r w:rsidR="00FD3E07">
                                  <w:rPr>
                                    <w:noProof/>
                                    <w:lang w:val="sv-SE"/>
                                  </w:rPr>
                                  <w:t>[13]</w:t>
                                </w:r>
                                <w:r w:rsidR="000443B7">
                                  <w:rPr>
                                    <w:lang w:val="sv-SE"/>
                                  </w:rPr>
                                  <w:fldChar w:fldCharType="end"/>
                                </w:r>
                              </w:sdtContent>
                            </w:sdt>
                            <w:r w:rsidR="00AB4EA7">
                              <w:rPr>
                                <w:lang w:val="sv-SE"/>
                              </w:rPr>
                              <w:t xml:space="preserve">. </w:t>
                            </w:r>
                            <w:r w:rsidR="001005FE">
                              <w:rPr>
                                <w:lang w:val="sv-SE"/>
                              </w:rPr>
                              <w:t xml:space="preserve">Terdapat </w:t>
                            </w:r>
                            <w:r w:rsidR="00CC2BC2">
                              <w:rPr>
                                <w:lang w:val="sv-SE"/>
                              </w:rPr>
                              <w:t>1</w:t>
                            </w:r>
                            <w:r w:rsidR="007F6EAF">
                              <w:rPr>
                                <w:lang w:val="sv-SE"/>
                              </w:rPr>
                              <w:t xml:space="preserve">2 variabel yang diukur: </w:t>
                            </w:r>
                            <w:r w:rsidR="00AA087F">
                              <w:rPr>
                                <w:lang w:val="sv-SE"/>
                              </w:rPr>
                              <w:t>(1)</w:t>
                            </w:r>
                            <w:r w:rsidR="00820B09">
                              <w:rPr>
                                <w:lang w:val="sv-SE"/>
                              </w:rPr>
                              <w:t xml:space="preserve"> total biaya perjalanan</w:t>
                            </w:r>
                            <w:r w:rsidR="00AA087F">
                              <w:rPr>
                                <w:lang w:val="sv-SE"/>
                              </w:rPr>
                              <w:t>, (2)</w:t>
                            </w:r>
                            <w:r w:rsidR="00820B09">
                              <w:rPr>
                                <w:lang w:val="sv-SE"/>
                              </w:rPr>
                              <w:t xml:space="preserve"> biaya parkir</w:t>
                            </w:r>
                            <w:r w:rsidR="00AA087F">
                              <w:rPr>
                                <w:lang w:val="sv-SE"/>
                              </w:rPr>
                              <w:t>, (3)</w:t>
                            </w:r>
                            <w:r w:rsidR="00820B09">
                              <w:rPr>
                                <w:lang w:val="sv-SE"/>
                              </w:rPr>
                              <w:t xml:space="preserve"> durasi perjalanan</w:t>
                            </w:r>
                            <w:r w:rsidR="00AA087F">
                              <w:rPr>
                                <w:lang w:val="sv-SE"/>
                              </w:rPr>
                              <w:t>, (4)</w:t>
                            </w:r>
                            <w:r w:rsidR="00820B09">
                              <w:rPr>
                                <w:lang w:val="sv-SE"/>
                              </w:rPr>
                              <w:t xml:space="preserve"> jumlah rombongan dalam perjalanan</w:t>
                            </w:r>
                            <w:r w:rsidR="00AA087F">
                              <w:rPr>
                                <w:lang w:val="sv-SE"/>
                              </w:rPr>
                              <w:t>, (5)</w:t>
                            </w:r>
                            <w:r w:rsidR="00820B09">
                              <w:rPr>
                                <w:lang w:val="sv-SE"/>
                              </w:rPr>
                              <w:t xml:space="preserve"> jumlah lajur jalan terbanyak yang dilalui</w:t>
                            </w:r>
                            <w:r w:rsidR="00AA087F">
                              <w:rPr>
                                <w:lang w:val="sv-SE"/>
                              </w:rPr>
                              <w:t>, (6)</w:t>
                            </w:r>
                            <w:r w:rsidR="00820B09">
                              <w:rPr>
                                <w:lang w:val="sv-SE"/>
                              </w:rPr>
                              <w:t xml:space="preserve"> </w:t>
                            </w:r>
                            <w:r w:rsidR="00817419">
                              <w:rPr>
                                <w:lang w:val="sv-SE"/>
                              </w:rPr>
                              <w:t>usia pelaku perjalanan</w:t>
                            </w:r>
                            <w:r w:rsidR="00AA087F">
                              <w:rPr>
                                <w:lang w:val="sv-SE"/>
                              </w:rPr>
                              <w:t>, (7)</w:t>
                            </w:r>
                            <w:r w:rsidR="00817419">
                              <w:rPr>
                                <w:lang w:val="sv-SE"/>
                              </w:rPr>
                              <w:t xml:space="preserve"> jumlah sepeda motor</w:t>
                            </w:r>
                            <w:r w:rsidR="00AA087F">
                              <w:rPr>
                                <w:lang w:val="sv-SE"/>
                              </w:rPr>
                              <w:t>, (8)</w:t>
                            </w:r>
                            <w:r w:rsidR="00817419">
                              <w:rPr>
                                <w:lang w:val="sv-SE"/>
                              </w:rPr>
                              <w:t xml:space="preserve"> jumlah mobil</w:t>
                            </w:r>
                            <w:r w:rsidR="00AA087F">
                              <w:rPr>
                                <w:lang w:val="sv-SE"/>
                              </w:rPr>
                              <w:t>, (9)</w:t>
                            </w:r>
                            <w:r w:rsidR="00817419">
                              <w:rPr>
                                <w:lang w:val="sv-SE"/>
                              </w:rPr>
                              <w:t xml:space="preserve"> jumlah sepeda</w:t>
                            </w:r>
                            <w:r w:rsidR="00AA087F">
                              <w:rPr>
                                <w:lang w:val="sv-SE"/>
                              </w:rPr>
                              <w:t>, (10)</w:t>
                            </w:r>
                            <w:r w:rsidR="00817419">
                              <w:rPr>
                                <w:lang w:val="sv-SE"/>
                              </w:rPr>
                              <w:t xml:space="preserve"> jumlah orang dewasa</w:t>
                            </w:r>
                            <w:r w:rsidR="005D670C">
                              <w:rPr>
                                <w:lang w:val="sv-SE"/>
                              </w:rPr>
                              <w:t xml:space="preserve"> dalam rumah tangganya</w:t>
                            </w:r>
                            <w:r w:rsidR="00AA087F">
                              <w:rPr>
                                <w:lang w:val="sv-SE"/>
                              </w:rPr>
                              <w:t>, (11)</w:t>
                            </w:r>
                            <w:r w:rsidR="005D670C">
                              <w:rPr>
                                <w:lang w:val="sv-SE"/>
                              </w:rPr>
                              <w:t xml:space="preserve"> jumlah anak-anak dalam rumah tangganya</w:t>
                            </w:r>
                            <w:r w:rsidR="00AA087F">
                              <w:rPr>
                                <w:lang w:val="sv-SE"/>
                              </w:rPr>
                              <w:t>, dan (12)</w:t>
                            </w:r>
                            <w:r w:rsidR="005D670C">
                              <w:rPr>
                                <w:lang w:val="sv-SE"/>
                              </w:rPr>
                              <w:t xml:space="preserve"> jarak tempuh dari rumah ke lokasi CFD</w:t>
                            </w:r>
                            <w:r w:rsidR="000B7204">
                              <w:rPr>
                                <w:lang w:val="sv-SE"/>
                              </w:rPr>
                              <w:t>.</w:t>
                            </w:r>
                            <w:r w:rsidR="002A2230">
                              <w:rPr>
                                <w:lang w:val="sv-SE"/>
                              </w:rPr>
                              <w:t xml:space="preserve"> </w:t>
                            </w:r>
                            <w:r w:rsidR="00A43AA3">
                              <w:rPr>
                                <w:lang w:val="sv-SE"/>
                              </w:rPr>
                              <w:t xml:space="preserve">Ke-12 variabel ini diberi singkatan dalam pengerjaannya, seperti berikut: </w:t>
                            </w:r>
                            <w:r w:rsidR="00A43AA3" w:rsidRPr="008464EF">
                              <w:t>(1)</w:t>
                            </w:r>
                            <w:r w:rsidR="00A43AA3">
                              <w:rPr>
                                <w:i/>
                                <w:iCs/>
                              </w:rPr>
                              <w:t xml:space="preserve"> ongkos</w:t>
                            </w:r>
                            <w:r w:rsidR="00A43AA3" w:rsidRPr="008464EF">
                              <w:t xml:space="preserve">, (2) </w:t>
                            </w:r>
                            <w:r w:rsidR="00A43AA3">
                              <w:rPr>
                                <w:i/>
                                <w:iCs/>
                              </w:rPr>
                              <w:t>bparkir</w:t>
                            </w:r>
                            <w:r w:rsidR="00A43AA3" w:rsidRPr="008464EF">
                              <w:t xml:space="preserve">, (3) </w:t>
                            </w:r>
                            <w:r w:rsidR="00A43AA3">
                              <w:rPr>
                                <w:i/>
                                <w:iCs/>
                              </w:rPr>
                              <w:t>durasi</w:t>
                            </w:r>
                            <w:r w:rsidR="00A43AA3" w:rsidRPr="008464EF">
                              <w:t xml:space="preserve">, (4) </w:t>
                            </w:r>
                            <w:r w:rsidR="00A43AA3">
                              <w:rPr>
                                <w:i/>
                                <w:iCs/>
                              </w:rPr>
                              <w:t>bareng</w:t>
                            </w:r>
                            <w:r w:rsidR="00A43AA3" w:rsidRPr="008464EF">
                              <w:t xml:space="preserve">, (5) </w:t>
                            </w:r>
                            <w:r w:rsidR="00A43AA3">
                              <w:rPr>
                                <w:i/>
                                <w:iCs/>
                              </w:rPr>
                              <w:t>toplajur</w:t>
                            </w:r>
                            <w:r w:rsidR="00A43AA3" w:rsidRPr="008464EF">
                              <w:t xml:space="preserve">, (6) </w:t>
                            </w:r>
                            <w:r w:rsidR="00A43AA3">
                              <w:rPr>
                                <w:i/>
                                <w:iCs/>
                              </w:rPr>
                              <w:t>usia</w:t>
                            </w:r>
                            <w:r w:rsidR="00A43AA3" w:rsidRPr="008464EF">
                              <w:t xml:space="preserve">, (7) </w:t>
                            </w:r>
                            <w:r w:rsidR="00A43AA3">
                              <w:rPr>
                                <w:i/>
                                <w:iCs/>
                              </w:rPr>
                              <w:t>jmlmotor</w:t>
                            </w:r>
                            <w:r w:rsidR="00A43AA3" w:rsidRPr="008464EF">
                              <w:t xml:space="preserve">, (8) </w:t>
                            </w:r>
                            <w:r w:rsidR="00A43AA3">
                              <w:rPr>
                                <w:i/>
                                <w:iCs/>
                              </w:rPr>
                              <w:t>jmlmobil</w:t>
                            </w:r>
                            <w:r w:rsidR="00A43AA3" w:rsidRPr="008464EF">
                              <w:t xml:space="preserve">, (9) </w:t>
                            </w:r>
                            <w:r w:rsidR="00A43AA3">
                              <w:rPr>
                                <w:i/>
                                <w:iCs/>
                              </w:rPr>
                              <w:t>jmlsepeda</w:t>
                            </w:r>
                            <w:r w:rsidR="00A43AA3" w:rsidRPr="008464EF">
                              <w:t xml:space="preserve">, (10) </w:t>
                            </w:r>
                            <w:r w:rsidR="00A43AA3" w:rsidRPr="00E1569D">
                              <w:rPr>
                                <w:i/>
                                <w:iCs/>
                              </w:rPr>
                              <w:t>jml</w:t>
                            </w:r>
                            <w:r w:rsidR="00A43AA3">
                              <w:rPr>
                                <w:i/>
                                <w:iCs/>
                              </w:rPr>
                              <w:t>dewasa</w:t>
                            </w:r>
                            <w:r w:rsidR="00A43AA3" w:rsidRPr="008464EF">
                              <w:t xml:space="preserve">, (11) </w:t>
                            </w:r>
                            <w:r w:rsidR="00A43AA3">
                              <w:rPr>
                                <w:i/>
                                <w:iCs/>
                              </w:rPr>
                              <w:t>jmlanak</w:t>
                            </w:r>
                            <w:r w:rsidR="00A43AA3" w:rsidRPr="008464EF">
                              <w:t xml:space="preserve">, dan (12) </w:t>
                            </w:r>
                            <w:r w:rsidR="00A43AA3">
                              <w:rPr>
                                <w:i/>
                                <w:iCs/>
                              </w:rPr>
                              <w:t>jarak</w:t>
                            </w:r>
                            <w:r w:rsidR="00A43AA3" w:rsidRPr="008464EF">
                              <w:t>.</w:t>
                            </w:r>
                          </w:p>
                          <w:p w14:paraId="4F105A5B" w14:textId="708EC960" w:rsidR="00666123" w:rsidRDefault="00666123" w:rsidP="00BE11A4">
                            <w:pPr>
                              <w:rPr>
                                <w:lang w:val="sv-SE"/>
                              </w:rPr>
                            </w:pPr>
                            <w:r>
                              <w:rPr>
                                <w:lang w:val="sv-SE"/>
                              </w:rPr>
                              <w:t>Jika di akhir kita hanya ingi</w:t>
                            </w:r>
                            <w:r w:rsidR="00024814">
                              <w:rPr>
                                <w:lang w:val="sv-SE"/>
                              </w:rPr>
                              <w:t>n membuat pengelompokan variabel</w:t>
                            </w:r>
                            <w:r w:rsidR="002C3E3D">
                              <w:rPr>
                                <w:lang w:val="sv-SE"/>
                              </w:rPr>
                              <w:t xml:space="preserve">, maka kita cukup menggunakan </w:t>
                            </w:r>
                            <w:r w:rsidR="002C3E3D">
                              <w:rPr>
                                <w:b/>
                                <w:bCs/>
                                <w:lang w:val="sv-SE"/>
                              </w:rPr>
                              <w:t>analisis faktor</w:t>
                            </w:r>
                            <w:r w:rsidR="002C3E3D">
                              <w:rPr>
                                <w:lang w:val="sv-SE"/>
                              </w:rPr>
                              <w:t xml:space="preserve">. Lain halnya jika kita membutuhkan </w:t>
                            </w:r>
                            <w:r w:rsidR="002C3E3D">
                              <w:rPr>
                                <w:b/>
                                <w:bCs/>
                                <w:lang w:val="sv-SE"/>
                              </w:rPr>
                              <w:t>variat</w:t>
                            </w:r>
                            <w:r w:rsidR="002C3E3D">
                              <w:rPr>
                                <w:lang w:val="sv-SE"/>
                              </w:rPr>
                              <w:t xml:space="preserve"> yang merupakan penjumlahan nilai</w:t>
                            </w:r>
                            <w:r w:rsidR="00EA1B73">
                              <w:rPr>
                                <w:lang w:val="sv-SE"/>
                              </w:rPr>
                              <w:t>-nilai variabel</w:t>
                            </w:r>
                            <w:r w:rsidR="00EC7C63">
                              <w:rPr>
                                <w:lang w:val="sv-SE"/>
                              </w:rPr>
                              <w:t>. Contoh variat misalnya adalah sebagai berikut:</w:t>
                            </w:r>
                          </w:p>
                          <w:p w14:paraId="429802A8" w14:textId="3DB32592" w:rsidR="00EC7C63" w:rsidRPr="00135040" w:rsidRDefault="00CB3959" w:rsidP="00BE11A4">
                            <w:pPr>
                              <w:rPr>
                                <w:lang w:val="sv-SE"/>
                              </w:rPr>
                            </w:pPr>
                            <m:oMathPara>
                              <m:oMath>
                                <m:r>
                                  <m:rPr>
                                    <m:nor/>
                                  </m:rPr>
                                  <w:rPr>
                                    <w:rFonts w:ascii="Latin Modern Math" w:hAnsi="Latin Modern Math"/>
                                    <w:lang w:val="sv-SE"/>
                                  </w:rPr>
                                  <m:t>total_biaya</m:t>
                                </m:r>
                                <m:r>
                                  <m:rPr>
                                    <m:aln/>
                                  </m:rPr>
                                  <w:rPr>
                                    <w:rFonts w:ascii="Latin Modern Math" w:hAnsi="Latin Modern Math"/>
                                    <w:lang w:val="sv-SE"/>
                                  </w:rPr>
                                  <m:t>=</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1</m:t>
                                    </m:r>
                                  </m:sub>
                                </m:sSub>
                                <m:r>
                                  <w:rPr>
                                    <w:rFonts w:ascii="Latin Modern Math" w:hAnsi="Latin Modern Math"/>
                                    <w:lang w:val="sv-SE"/>
                                  </w:rPr>
                                  <m:t>⋅ongkos+</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2</m:t>
                                    </m:r>
                                  </m:sub>
                                </m:sSub>
                                <m:r>
                                  <w:rPr>
                                    <w:rFonts w:ascii="Latin Modern Math" w:hAnsi="Latin Modern Math"/>
                                    <w:lang w:val="sv-SE"/>
                                  </w:rPr>
                                  <m:t>⋅biaya</m:t>
                                </m:r>
                                <m:r>
                                  <m:rPr>
                                    <m:sty m:val="p"/>
                                  </m:rPr>
                                  <w:rPr>
                                    <w:rFonts w:ascii="Latin Modern Math" w:hAnsi="Latin Modern Math"/>
                                    <w:lang w:val="sv-SE"/>
                                  </w:rPr>
                                  <w:br/>
                                </m:r>
                              </m:oMath>
                              <m:oMath>
                                <m:r>
                                  <m:rPr>
                                    <m:sty m:val="p"/>
                                  </m:rPr>
                                  <w:rPr>
                                    <w:rFonts w:ascii="Latin Modern Math" w:hAnsi="Latin Modern Math"/>
                                    <w:lang w:val="sv-SE"/>
                                  </w:rPr>
                                  <m:t>impedansi</m:t>
                                </m:r>
                                <m:r>
                                  <m:rPr>
                                    <m:aln/>
                                  </m:rPr>
                                  <w:rPr>
                                    <w:rFonts w:ascii="Latin Modern Math" w:hAnsi="Latin Modern Math"/>
                                    <w:lang w:val="sv-SE"/>
                                  </w:rPr>
                                  <m:t>=</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3</m:t>
                                    </m:r>
                                  </m:sub>
                                </m:sSub>
                                <m:r>
                                  <w:rPr>
                                    <w:rFonts w:ascii="Latin Modern Math" w:hAnsi="Latin Modern Math"/>
                                    <w:lang w:val="sv-SE"/>
                                  </w:rPr>
                                  <m:t>⋅jarak+</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4</m:t>
                                    </m:r>
                                  </m:sub>
                                </m:sSub>
                                <m:r>
                                  <w:rPr>
                                    <w:rFonts w:ascii="Latin Modern Math" w:hAnsi="Latin Modern Math"/>
                                    <w:lang w:val="sv-SE"/>
                                  </w:rPr>
                                  <m:t>⋅durasi</m:t>
                                </m:r>
                              </m:oMath>
                            </m:oMathPara>
                          </w:p>
                          <w:p w14:paraId="4795C451" w14:textId="7187F3DA" w:rsidR="00135040" w:rsidRPr="00C807FD" w:rsidRDefault="00C807FD" w:rsidP="00BE11A4">
                            <w:r>
                              <w:rPr>
                                <w:lang w:val="sv-SE"/>
                              </w:rPr>
                              <w:t>Pengelompokan keempat variabel menjadi 2 variat serta nilai-n</w:t>
                            </w:r>
                            <w:r w:rsidR="00135040">
                              <w:rPr>
                                <w:lang w:val="sv-SE"/>
                              </w:rPr>
                              <w:t xml:space="preserve">ilai </w:t>
                            </w:r>
                            <w:r w:rsidR="00C17458" w:rsidRPr="00C17458">
                              <w:rPr>
                                <w:rFonts w:ascii="Cambria Math" w:hAnsi="Cambria Math" w:cs="Cambria Math"/>
                                <w:i/>
                                <w:iCs/>
                              </w:rPr>
                              <w:t>β</w:t>
                            </w:r>
                            <w:r w:rsidR="00C17458" w:rsidRPr="00C17458">
                              <w:rPr>
                                <w:rFonts w:ascii="Cambria Math" w:hAnsi="Cambria Math" w:cs="Cambria Math"/>
                                <w:i/>
                                <w:iCs/>
                                <w:vertAlign w:val="subscript"/>
                              </w:rPr>
                              <w:t>1</w:t>
                            </w:r>
                            <w:r>
                              <w:t xml:space="preserve">, </w:t>
                            </w:r>
                            <w:r w:rsidRPr="00C17458">
                              <w:rPr>
                                <w:rFonts w:ascii="Cambria Math" w:hAnsi="Cambria Math" w:cs="Cambria Math"/>
                                <w:i/>
                                <w:iCs/>
                              </w:rPr>
                              <w:t>β</w:t>
                            </w:r>
                            <w:r>
                              <w:rPr>
                                <w:rFonts w:ascii="Cambria Math" w:hAnsi="Cambria Math" w:cs="Cambria Math"/>
                                <w:i/>
                                <w:iCs/>
                                <w:vertAlign w:val="subscript"/>
                              </w:rPr>
                              <w:t>2</w:t>
                            </w:r>
                            <w:r>
                              <w:t>,</w:t>
                            </w:r>
                            <w:r w:rsidRPr="00C807FD">
                              <w:rPr>
                                <w:rFonts w:ascii="Cambria Math" w:hAnsi="Cambria Math" w:cs="Cambria Math"/>
                                <w:i/>
                                <w:iCs/>
                              </w:rPr>
                              <w:t xml:space="preserve"> </w:t>
                            </w:r>
                            <w:r w:rsidRPr="00C17458">
                              <w:rPr>
                                <w:rFonts w:ascii="Cambria Math" w:hAnsi="Cambria Math" w:cs="Cambria Math"/>
                                <w:i/>
                                <w:iCs/>
                              </w:rPr>
                              <w:t>β</w:t>
                            </w:r>
                            <w:r>
                              <w:rPr>
                                <w:rFonts w:ascii="Cambria Math" w:hAnsi="Cambria Math" w:cs="Cambria Math"/>
                                <w:i/>
                                <w:iCs/>
                                <w:vertAlign w:val="subscript"/>
                              </w:rPr>
                              <w:t>3</w:t>
                            </w:r>
                            <w:r>
                              <w:t xml:space="preserve">, dan </w:t>
                            </w:r>
                            <w:r w:rsidRPr="00C17458">
                              <w:rPr>
                                <w:rFonts w:ascii="Cambria Math" w:hAnsi="Cambria Math" w:cs="Cambria Math"/>
                                <w:i/>
                                <w:iCs/>
                              </w:rPr>
                              <w:t>β</w:t>
                            </w:r>
                            <w:r>
                              <w:rPr>
                                <w:rFonts w:ascii="Cambria Math" w:hAnsi="Cambria Math" w:cs="Cambria Math"/>
                                <w:i/>
                                <w:iCs/>
                                <w:vertAlign w:val="subscript"/>
                              </w:rPr>
                              <w:t>4</w:t>
                            </w:r>
                            <w:r>
                              <w:t xml:space="preserve">, </w:t>
                            </w:r>
                            <w:r w:rsidR="00DA4F86">
                              <w:t>dihasilkan secara bersama-sama sebagai ke</w:t>
                            </w:r>
                            <w:r w:rsidR="002A2230">
                              <w:t>luaran</w:t>
                            </w:r>
                            <w:r w:rsidR="00DA4F86">
                              <w:t xml:space="preserve"> dari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48B4" id="Rectangle 18" o:spid="_x0000_s1045" style="position:absolute;left:0;text-align:left;margin-left:-3.95pt;margin-top:0;width:311.8pt;height:262.95pt;z-index:25165825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" fillcolor="#c1e4f5 [660]" strokeweight=".5pt">
                <v:textbox style="mso-next-textbox:#Text Box 19">
                  <w:txbxContent>
                    <w:p w14:paraId="020AEF96" w14:textId="700950B4" w:rsidR="00BE11A4" w:rsidRPr="00B4478A" w:rsidRDefault="00BE11A4" w:rsidP="00BE11A4">
                      <w:pPr>
                        <w:rPr>
                          <w:b/>
                          <w:bCs/>
                          <w:lang w:val="sv-SE"/>
                        </w:rPr>
                      </w:pPr>
                      <w:r w:rsidRPr="00B4478A">
                        <w:rPr>
                          <w:b/>
                          <w:bCs/>
                          <w:lang w:val="sv-SE"/>
                        </w:rPr>
                        <w:t>Kasus</w:t>
                      </w:r>
                      <w:r w:rsidR="000B7204" w:rsidRPr="00B4478A">
                        <w:rPr>
                          <w:b/>
                          <w:bCs/>
                          <w:lang w:val="sv-SE"/>
                        </w:rPr>
                        <w:t>: Kegunaan PCA</w:t>
                      </w:r>
                      <w:r w:rsidR="00B4478A" w:rsidRPr="00B4478A">
                        <w:rPr>
                          <w:b/>
                          <w:bCs/>
                          <w:lang w:val="sv-SE"/>
                        </w:rPr>
                        <w:t xml:space="preserve"> dan Ana</w:t>
                      </w:r>
                      <w:r w:rsidR="00B4478A">
                        <w:rPr>
                          <w:b/>
                          <w:bCs/>
                          <w:lang w:val="sv-SE"/>
                        </w:rPr>
                        <w:t>lisis Faktor</w:t>
                      </w:r>
                    </w:p>
                    <w:p w14:paraId="086ECBEA" w14:textId="0A02E125" w:rsidR="00A43AA3" w:rsidRDefault="005F6865" w:rsidP="00BE11A4">
                      <w:pPr>
                        <w:rPr>
                          <w:lang w:val="sv-SE"/>
                        </w:rPr>
                      </w:pPr>
                      <w:r w:rsidRPr="00847318">
                        <w:rPr>
                          <w:lang w:val="sv-SE"/>
                        </w:rPr>
                        <w:t xml:space="preserve">Sebuah penelitian mengidentifikasi </w:t>
                      </w:r>
                      <w:r w:rsidR="00AB4EA7">
                        <w:rPr>
                          <w:lang w:val="sv-SE"/>
                        </w:rPr>
                        <w:t xml:space="preserve">struktur di balik variabel-variabel </w:t>
                      </w:r>
                      <w:r w:rsidRPr="00847318">
                        <w:rPr>
                          <w:lang w:val="sv-SE"/>
                        </w:rPr>
                        <w:t xml:space="preserve">yang memengaruhi </w:t>
                      </w:r>
                      <w:r w:rsidR="000443B7" w:rsidRPr="00847318">
                        <w:rPr>
                          <w:lang w:val="sv-SE"/>
                        </w:rPr>
                        <w:t xml:space="preserve">penduduk Kota Bandung memilih cara mengakses lokasi </w:t>
                      </w:r>
                      <w:r w:rsidR="000443B7" w:rsidRPr="00847318">
                        <w:rPr>
                          <w:i/>
                          <w:iCs/>
                          <w:lang w:val="sv-SE"/>
                        </w:rPr>
                        <w:t>Car-Free Day</w:t>
                      </w:r>
                      <w:r w:rsidR="000443B7" w:rsidRPr="00847318">
                        <w:rPr>
                          <w:lang w:val="sv-SE"/>
                        </w:rPr>
                        <w:t xml:space="preserve"> </w:t>
                      </w:r>
                      <w:sdt>
                        <w:sdtPr>
                          <w:rPr>
                            <w:lang w:val="sv-SE"/>
                          </w:rPr>
                          <w:id w:val="260734653"/>
                          <w:citation/>
                        </w:sdtPr>
                        <w:sdtContent>
                          <w:r w:rsidR="000443B7">
                            <w:rPr>
                              <w:lang w:val="sv-SE"/>
                            </w:rPr>
                            <w:fldChar w:fldCharType="begin"/>
                          </w:r>
                          <w:r w:rsidR="00847318" w:rsidRPr="00847318">
                            <w:rPr>
                              <w:lang w:val="sv-SE"/>
                            </w:rPr>
                            <w:instrText xml:space="preserve">CITATION bindar2022 \l 1033 </w:instrText>
                          </w:r>
                          <w:r w:rsidR="000443B7">
                            <w:rPr>
                              <w:lang w:val="sv-SE"/>
                            </w:rPr>
                            <w:fldChar w:fldCharType="separate"/>
                          </w:r>
                          <w:r w:rsidR="00FD3E07">
                            <w:rPr>
                              <w:noProof/>
                              <w:lang w:val="sv-SE"/>
                            </w:rPr>
                            <w:t>[13]</w:t>
                          </w:r>
                          <w:r w:rsidR="000443B7">
                            <w:rPr>
                              <w:lang w:val="sv-SE"/>
                            </w:rPr>
                            <w:fldChar w:fldCharType="end"/>
                          </w:r>
                        </w:sdtContent>
                      </w:sdt>
                      <w:r w:rsidR="00AB4EA7">
                        <w:rPr>
                          <w:lang w:val="sv-SE"/>
                        </w:rPr>
                        <w:t xml:space="preserve">. </w:t>
                      </w:r>
                      <w:r w:rsidR="001005FE">
                        <w:rPr>
                          <w:lang w:val="sv-SE"/>
                        </w:rPr>
                        <w:t xml:space="preserve">Terdapat </w:t>
                      </w:r>
                      <w:r w:rsidR="00CC2BC2">
                        <w:rPr>
                          <w:lang w:val="sv-SE"/>
                        </w:rPr>
                        <w:t>1</w:t>
                      </w:r>
                      <w:r w:rsidR="007F6EAF">
                        <w:rPr>
                          <w:lang w:val="sv-SE"/>
                        </w:rPr>
                        <w:t xml:space="preserve">2 variabel yang diukur: </w:t>
                      </w:r>
                      <w:r w:rsidR="00AA087F">
                        <w:rPr>
                          <w:lang w:val="sv-SE"/>
                        </w:rPr>
                        <w:t>(1)</w:t>
                      </w:r>
                      <w:r w:rsidR="00820B09">
                        <w:rPr>
                          <w:lang w:val="sv-SE"/>
                        </w:rPr>
                        <w:t xml:space="preserve"> total biaya perjalanan</w:t>
                      </w:r>
                      <w:r w:rsidR="00AA087F">
                        <w:rPr>
                          <w:lang w:val="sv-SE"/>
                        </w:rPr>
                        <w:t>, (2)</w:t>
                      </w:r>
                      <w:r w:rsidR="00820B09">
                        <w:rPr>
                          <w:lang w:val="sv-SE"/>
                        </w:rPr>
                        <w:t xml:space="preserve"> biaya parkir</w:t>
                      </w:r>
                      <w:r w:rsidR="00AA087F">
                        <w:rPr>
                          <w:lang w:val="sv-SE"/>
                        </w:rPr>
                        <w:t>, (3)</w:t>
                      </w:r>
                      <w:r w:rsidR="00820B09">
                        <w:rPr>
                          <w:lang w:val="sv-SE"/>
                        </w:rPr>
                        <w:t xml:space="preserve"> durasi perjalanan</w:t>
                      </w:r>
                      <w:r w:rsidR="00AA087F">
                        <w:rPr>
                          <w:lang w:val="sv-SE"/>
                        </w:rPr>
                        <w:t>, (4)</w:t>
                      </w:r>
                      <w:r w:rsidR="00820B09">
                        <w:rPr>
                          <w:lang w:val="sv-SE"/>
                        </w:rPr>
                        <w:t xml:space="preserve"> jumlah rombongan dalam perjalanan</w:t>
                      </w:r>
                      <w:r w:rsidR="00AA087F">
                        <w:rPr>
                          <w:lang w:val="sv-SE"/>
                        </w:rPr>
                        <w:t>, (5)</w:t>
                      </w:r>
                      <w:r w:rsidR="00820B09">
                        <w:rPr>
                          <w:lang w:val="sv-SE"/>
                        </w:rPr>
                        <w:t xml:space="preserve"> jumlah lajur jalan terbanyak yang dilalui</w:t>
                      </w:r>
                      <w:r w:rsidR="00AA087F">
                        <w:rPr>
                          <w:lang w:val="sv-SE"/>
                        </w:rPr>
                        <w:t>, (6)</w:t>
                      </w:r>
                      <w:r w:rsidR="00820B09">
                        <w:rPr>
                          <w:lang w:val="sv-SE"/>
                        </w:rPr>
                        <w:t xml:space="preserve"> </w:t>
                      </w:r>
                      <w:r w:rsidR="00817419">
                        <w:rPr>
                          <w:lang w:val="sv-SE"/>
                        </w:rPr>
                        <w:t>usia pelaku perjalanan</w:t>
                      </w:r>
                      <w:r w:rsidR="00AA087F">
                        <w:rPr>
                          <w:lang w:val="sv-SE"/>
                        </w:rPr>
                        <w:t>, (7)</w:t>
                      </w:r>
                      <w:r w:rsidR="00817419">
                        <w:rPr>
                          <w:lang w:val="sv-SE"/>
                        </w:rPr>
                        <w:t xml:space="preserve"> jumlah sepeda motor</w:t>
                      </w:r>
                      <w:r w:rsidR="00AA087F">
                        <w:rPr>
                          <w:lang w:val="sv-SE"/>
                        </w:rPr>
                        <w:t>, (8)</w:t>
                      </w:r>
                      <w:r w:rsidR="00817419">
                        <w:rPr>
                          <w:lang w:val="sv-SE"/>
                        </w:rPr>
                        <w:t xml:space="preserve"> jumlah mobil</w:t>
                      </w:r>
                      <w:r w:rsidR="00AA087F">
                        <w:rPr>
                          <w:lang w:val="sv-SE"/>
                        </w:rPr>
                        <w:t>, (9)</w:t>
                      </w:r>
                      <w:r w:rsidR="00817419">
                        <w:rPr>
                          <w:lang w:val="sv-SE"/>
                        </w:rPr>
                        <w:t xml:space="preserve"> jumlah sepeda</w:t>
                      </w:r>
                      <w:r w:rsidR="00AA087F">
                        <w:rPr>
                          <w:lang w:val="sv-SE"/>
                        </w:rPr>
                        <w:t>, (10)</w:t>
                      </w:r>
                      <w:r w:rsidR="00817419">
                        <w:rPr>
                          <w:lang w:val="sv-SE"/>
                        </w:rPr>
                        <w:t xml:space="preserve"> jumlah orang dewasa</w:t>
                      </w:r>
                      <w:r w:rsidR="005D670C">
                        <w:rPr>
                          <w:lang w:val="sv-SE"/>
                        </w:rPr>
                        <w:t xml:space="preserve"> dalam rumah tangganya</w:t>
                      </w:r>
                      <w:r w:rsidR="00AA087F">
                        <w:rPr>
                          <w:lang w:val="sv-SE"/>
                        </w:rPr>
                        <w:t>, (11)</w:t>
                      </w:r>
                      <w:r w:rsidR="005D670C">
                        <w:rPr>
                          <w:lang w:val="sv-SE"/>
                        </w:rPr>
                        <w:t xml:space="preserve"> jumlah anak-anak dalam rumah tangganya</w:t>
                      </w:r>
                      <w:r w:rsidR="00AA087F">
                        <w:rPr>
                          <w:lang w:val="sv-SE"/>
                        </w:rPr>
                        <w:t>, dan (12)</w:t>
                      </w:r>
                      <w:r w:rsidR="005D670C">
                        <w:rPr>
                          <w:lang w:val="sv-SE"/>
                        </w:rPr>
                        <w:t xml:space="preserve"> jarak tempuh dari rumah ke lokasi CFD</w:t>
                      </w:r>
                      <w:r w:rsidR="000B7204">
                        <w:rPr>
                          <w:lang w:val="sv-SE"/>
                        </w:rPr>
                        <w:t>.</w:t>
                      </w:r>
                      <w:r w:rsidR="002A2230">
                        <w:rPr>
                          <w:lang w:val="sv-SE"/>
                        </w:rPr>
                        <w:t xml:space="preserve"> </w:t>
                      </w:r>
                      <w:r w:rsidR="00A43AA3">
                        <w:rPr>
                          <w:lang w:val="sv-SE"/>
                        </w:rPr>
                        <w:t xml:space="preserve">Ke-12 variabel ini diberi singkatan dalam pengerjaannya, seperti berikut: </w:t>
                      </w:r>
                      <w:r w:rsidR="00A43AA3" w:rsidRPr="008464EF">
                        <w:t>(1)</w:t>
                      </w:r>
                      <w:r w:rsidR="00A43AA3">
                        <w:rPr>
                          <w:i/>
                          <w:iCs/>
                        </w:rPr>
                        <w:t xml:space="preserve"> ongkos</w:t>
                      </w:r>
                      <w:r w:rsidR="00A43AA3" w:rsidRPr="008464EF">
                        <w:t xml:space="preserve">, (2) </w:t>
                      </w:r>
                      <w:r w:rsidR="00A43AA3">
                        <w:rPr>
                          <w:i/>
                          <w:iCs/>
                        </w:rPr>
                        <w:t>bparkir</w:t>
                      </w:r>
                      <w:r w:rsidR="00A43AA3" w:rsidRPr="008464EF">
                        <w:t xml:space="preserve">, (3) </w:t>
                      </w:r>
                      <w:r w:rsidR="00A43AA3">
                        <w:rPr>
                          <w:i/>
                          <w:iCs/>
                        </w:rPr>
                        <w:t>durasi</w:t>
                      </w:r>
                      <w:r w:rsidR="00A43AA3" w:rsidRPr="008464EF">
                        <w:t xml:space="preserve">, (4) </w:t>
                      </w:r>
                      <w:r w:rsidR="00A43AA3">
                        <w:rPr>
                          <w:i/>
                          <w:iCs/>
                        </w:rPr>
                        <w:t>bareng</w:t>
                      </w:r>
                      <w:r w:rsidR="00A43AA3" w:rsidRPr="008464EF">
                        <w:t xml:space="preserve">, (5) </w:t>
                      </w:r>
                      <w:r w:rsidR="00A43AA3">
                        <w:rPr>
                          <w:i/>
                          <w:iCs/>
                        </w:rPr>
                        <w:t>toplajur</w:t>
                      </w:r>
                      <w:r w:rsidR="00A43AA3" w:rsidRPr="008464EF">
                        <w:t xml:space="preserve">, (6) </w:t>
                      </w:r>
                      <w:r w:rsidR="00A43AA3">
                        <w:rPr>
                          <w:i/>
                          <w:iCs/>
                        </w:rPr>
                        <w:t>usia</w:t>
                      </w:r>
                      <w:r w:rsidR="00A43AA3" w:rsidRPr="008464EF">
                        <w:t xml:space="preserve">, (7) </w:t>
                      </w:r>
                      <w:r w:rsidR="00A43AA3">
                        <w:rPr>
                          <w:i/>
                          <w:iCs/>
                        </w:rPr>
                        <w:t>jmlmotor</w:t>
                      </w:r>
                      <w:r w:rsidR="00A43AA3" w:rsidRPr="008464EF">
                        <w:t xml:space="preserve">, (8) </w:t>
                      </w:r>
                      <w:r w:rsidR="00A43AA3">
                        <w:rPr>
                          <w:i/>
                          <w:iCs/>
                        </w:rPr>
                        <w:t>jmlmobil</w:t>
                      </w:r>
                      <w:r w:rsidR="00A43AA3" w:rsidRPr="008464EF">
                        <w:t xml:space="preserve">, (9) </w:t>
                      </w:r>
                      <w:r w:rsidR="00A43AA3">
                        <w:rPr>
                          <w:i/>
                          <w:iCs/>
                        </w:rPr>
                        <w:t>jmlsepeda</w:t>
                      </w:r>
                      <w:r w:rsidR="00A43AA3" w:rsidRPr="008464EF">
                        <w:t xml:space="preserve">, (10) </w:t>
                      </w:r>
                      <w:r w:rsidR="00A43AA3" w:rsidRPr="00E1569D">
                        <w:rPr>
                          <w:i/>
                          <w:iCs/>
                        </w:rPr>
                        <w:t>jml</w:t>
                      </w:r>
                      <w:r w:rsidR="00A43AA3">
                        <w:rPr>
                          <w:i/>
                          <w:iCs/>
                        </w:rPr>
                        <w:t>dewasa</w:t>
                      </w:r>
                      <w:r w:rsidR="00A43AA3" w:rsidRPr="008464EF">
                        <w:t xml:space="preserve">, (11) </w:t>
                      </w:r>
                      <w:r w:rsidR="00A43AA3">
                        <w:rPr>
                          <w:i/>
                          <w:iCs/>
                        </w:rPr>
                        <w:t>jmlanak</w:t>
                      </w:r>
                      <w:r w:rsidR="00A43AA3" w:rsidRPr="008464EF">
                        <w:t xml:space="preserve">, dan (12) </w:t>
                      </w:r>
                      <w:r w:rsidR="00A43AA3">
                        <w:rPr>
                          <w:i/>
                          <w:iCs/>
                        </w:rPr>
                        <w:t>jarak</w:t>
                      </w:r>
                      <w:r w:rsidR="00A43AA3" w:rsidRPr="008464EF">
                        <w:t>.</w:t>
                      </w:r>
                    </w:p>
                    <w:p w14:paraId="4F105A5B" w14:textId="708EC960" w:rsidR="00666123" w:rsidRDefault="00666123" w:rsidP="00BE11A4">
                      <w:pPr>
                        <w:rPr>
                          <w:lang w:val="sv-SE"/>
                        </w:rPr>
                      </w:pPr>
                      <w:r>
                        <w:rPr>
                          <w:lang w:val="sv-SE"/>
                        </w:rPr>
                        <w:t>Jika di akhir kita hanya ingi</w:t>
                      </w:r>
                      <w:r w:rsidR="00024814">
                        <w:rPr>
                          <w:lang w:val="sv-SE"/>
                        </w:rPr>
                        <w:t>n membuat pengelompokan variabel</w:t>
                      </w:r>
                      <w:r w:rsidR="002C3E3D">
                        <w:rPr>
                          <w:lang w:val="sv-SE"/>
                        </w:rPr>
                        <w:t xml:space="preserve">, maka kita cukup menggunakan </w:t>
                      </w:r>
                      <w:r w:rsidR="002C3E3D">
                        <w:rPr>
                          <w:b/>
                          <w:bCs/>
                          <w:lang w:val="sv-SE"/>
                        </w:rPr>
                        <w:t>analisis faktor</w:t>
                      </w:r>
                      <w:r w:rsidR="002C3E3D">
                        <w:rPr>
                          <w:lang w:val="sv-SE"/>
                        </w:rPr>
                        <w:t xml:space="preserve">. Lain halnya jika kita membutuhkan </w:t>
                      </w:r>
                      <w:r w:rsidR="002C3E3D">
                        <w:rPr>
                          <w:b/>
                          <w:bCs/>
                          <w:lang w:val="sv-SE"/>
                        </w:rPr>
                        <w:t>variat</w:t>
                      </w:r>
                      <w:r w:rsidR="002C3E3D">
                        <w:rPr>
                          <w:lang w:val="sv-SE"/>
                        </w:rPr>
                        <w:t xml:space="preserve"> yang merupakan penjumlahan nilai</w:t>
                      </w:r>
                      <w:r w:rsidR="00EA1B73">
                        <w:rPr>
                          <w:lang w:val="sv-SE"/>
                        </w:rPr>
                        <w:t>-nilai variabel</w:t>
                      </w:r>
                      <w:r w:rsidR="00EC7C63">
                        <w:rPr>
                          <w:lang w:val="sv-SE"/>
                        </w:rPr>
                        <w:t>. Contoh variat misalnya adalah sebagai berikut:</w:t>
                      </w:r>
                    </w:p>
                    <w:p w14:paraId="429802A8" w14:textId="3DB32592" w:rsidR="00EC7C63" w:rsidRPr="00135040" w:rsidRDefault="00CB3959" w:rsidP="00BE11A4">
                      <w:pPr>
                        <w:rPr>
                          <w:lang w:val="sv-SE"/>
                        </w:rPr>
                      </w:pPr>
                      <m:oMathPara>
                        <m:oMath>
                          <m:r>
                            <m:rPr>
                              <m:nor/>
                            </m:rPr>
                            <w:rPr>
                              <w:rFonts w:ascii="Latin Modern Math" w:hAnsi="Latin Modern Math"/>
                              <w:lang w:val="sv-SE"/>
                            </w:rPr>
                            <m:t>total_biaya</m:t>
                          </m:r>
                          <m:r>
                            <m:rPr>
                              <m:aln/>
                            </m:rPr>
                            <w:rPr>
                              <w:rFonts w:ascii="Latin Modern Math" w:hAnsi="Latin Modern Math"/>
                              <w:lang w:val="sv-SE"/>
                            </w:rPr>
                            <m:t>=</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1</m:t>
                              </m:r>
                            </m:sub>
                          </m:sSub>
                          <m:r>
                            <w:rPr>
                              <w:rFonts w:ascii="Latin Modern Math" w:hAnsi="Latin Modern Math"/>
                              <w:lang w:val="sv-SE"/>
                            </w:rPr>
                            <m:t>⋅ongkos+</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2</m:t>
                              </m:r>
                            </m:sub>
                          </m:sSub>
                          <m:r>
                            <w:rPr>
                              <w:rFonts w:ascii="Latin Modern Math" w:hAnsi="Latin Modern Math"/>
                              <w:lang w:val="sv-SE"/>
                            </w:rPr>
                            <m:t>⋅biaya</m:t>
                          </m:r>
                          <m:r>
                            <m:rPr>
                              <m:sty m:val="p"/>
                            </m:rPr>
                            <w:rPr>
                              <w:rFonts w:ascii="Latin Modern Math" w:hAnsi="Latin Modern Math"/>
                              <w:lang w:val="sv-SE"/>
                            </w:rPr>
                            <w:br/>
                          </m:r>
                        </m:oMath>
                        <m:oMath>
                          <m:r>
                            <m:rPr>
                              <m:sty m:val="p"/>
                            </m:rPr>
                            <w:rPr>
                              <w:rFonts w:ascii="Latin Modern Math" w:hAnsi="Latin Modern Math"/>
                              <w:lang w:val="sv-SE"/>
                            </w:rPr>
                            <m:t>impedansi</m:t>
                          </m:r>
                          <m:r>
                            <m:rPr>
                              <m:aln/>
                            </m:rPr>
                            <w:rPr>
                              <w:rFonts w:ascii="Latin Modern Math" w:hAnsi="Latin Modern Math"/>
                              <w:lang w:val="sv-SE"/>
                            </w:rPr>
                            <m:t>=</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3</m:t>
                              </m:r>
                            </m:sub>
                          </m:sSub>
                          <m:r>
                            <w:rPr>
                              <w:rFonts w:ascii="Latin Modern Math" w:hAnsi="Latin Modern Math"/>
                              <w:lang w:val="sv-SE"/>
                            </w:rPr>
                            <m:t>⋅jarak+</m:t>
                          </m:r>
                          <m:sSub>
                            <m:sSubPr>
                              <m:ctrlPr>
                                <w:rPr>
                                  <w:rFonts w:ascii="Latin Modern Math" w:hAnsi="Latin Modern Math"/>
                                  <w:i/>
                                  <w:lang w:val="sv-SE"/>
                                </w:rPr>
                              </m:ctrlPr>
                            </m:sSubPr>
                            <m:e>
                              <m:r>
                                <w:rPr>
                                  <w:rFonts w:ascii="Latin Modern Math" w:hAnsi="Latin Modern Math"/>
                                  <w:lang w:val="sv-SE"/>
                                </w:rPr>
                                <m:t>β</m:t>
                              </m:r>
                            </m:e>
                            <m:sub>
                              <m:r>
                                <w:rPr>
                                  <w:rFonts w:ascii="Latin Modern Math" w:hAnsi="Latin Modern Math"/>
                                  <w:lang w:val="sv-SE"/>
                                </w:rPr>
                                <m:t>4</m:t>
                              </m:r>
                            </m:sub>
                          </m:sSub>
                          <m:r>
                            <w:rPr>
                              <w:rFonts w:ascii="Latin Modern Math" w:hAnsi="Latin Modern Math"/>
                              <w:lang w:val="sv-SE"/>
                            </w:rPr>
                            <m:t>⋅durasi</m:t>
                          </m:r>
                        </m:oMath>
                      </m:oMathPara>
                    </w:p>
                    <w:p w14:paraId="4795C451" w14:textId="7187F3DA" w:rsidR="00135040" w:rsidRPr="00C807FD" w:rsidRDefault="00C807FD" w:rsidP="00BE11A4">
                      <w:r>
                        <w:rPr>
                          <w:lang w:val="sv-SE"/>
                        </w:rPr>
                        <w:t>Pengelompokan keempat variabel menjadi 2 variat serta nilai-n</w:t>
                      </w:r>
                      <w:r w:rsidR="00135040">
                        <w:rPr>
                          <w:lang w:val="sv-SE"/>
                        </w:rPr>
                        <w:t xml:space="preserve">ilai </w:t>
                      </w:r>
                      <w:r w:rsidR="00C17458" w:rsidRPr="00C17458">
                        <w:rPr>
                          <w:rFonts w:ascii="Cambria Math" w:hAnsi="Cambria Math" w:cs="Cambria Math"/>
                          <w:i/>
                          <w:iCs/>
                        </w:rPr>
                        <w:t>β</w:t>
                      </w:r>
                      <w:r w:rsidR="00C17458" w:rsidRPr="00C17458">
                        <w:rPr>
                          <w:rFonts w:ascii="Cambria Math" w:hAnsi="Cambria Math" w:cs="Cambria Math"/>
                          <w:i/>
                          <w:iCs/>
                          <w:vertAlign w:val="subscript"/>
                        </w:rPr>
                        <w:t>1</w:t>
                      </w:r>
                      <w:r>
                        <w:t xml:space="preserve">, </w:t>
                      </w:r>
                      <w:r w:rsidRPr="00C17458">
                        <w:rPr>
                          <w:rFonts w:ascii="Cambria Math" w:hAnsi="Cambria Math" w:cs="Cambria Math"/>
                          <w:i/>
                          <w:iCs/>
                        </w:rPr>
                        <w:t>β</w:t>
                      </w:r>
                      <w:r>
                        <w:rPr>
                          <w:rFonts w:ascii="Cambria Math" w:hAnsi="Cambria Math" w:cs="Cambria Math"/>
                          <w:i/>
                          <w:iCs/>
                          <w:vertAlign w:val="subscript"/>
                        </w:rPr>
                        <w:t>2</w:t>
                      </w:r>
                      <w:r>
                        <w:t>,</w:t>
                      </w:r>
                      <w:r w:rsidRPr="00C807FD">
                        <w:rPr>
                          <w:rFonts w:ascii="Cambria Math" w:hAnsi="Cambria Math" w:cs="Cambria Math"/>
                          <w:i/>
                          <w:iCs/>
                        </w:rPr>
                        <w:t xml:space="preserve"> </w:t>
                      </w:r>
                      <w:r w:rsidRPr="00C17458">
                        <w:rPr>
                          <w:rFonts w:ascii="Cambria Math" w:hAnsi="Cambria Math" w:cs="Cambria Math"/>
                          <w:i/>
                          <w:iCs/>
                        </w:rPr>
                        <w:t>β</w:t>
                      </w:r>
                      <w:r>
                        <w:rPr>
                          <w:rFonts w:ascii="Cambria Math" w:hAnsi="Cambria Math" w:cs="Cambria Math"/>
                          <w:i/>
                          <w:iCs/>
                          <w:vertAlign w:val="subscript"/>
                        </w:rPr>
                        <w:t>3</w:t>
                      </w:r>
                      <w:r>
                        <w:t xml:space="preserve">, dan </w:t>
                      </w:r>
                      <w:r w:rsidRPr="00C17458">
                        <w:rPr>
                          <w:rFonts w:ascii="Cambria Math" w:hAnsi="Cambria Math" w:cs="Cambria Math"/>
                          <w:i/>
                          <w:iCs/>
                        </w:rPr>
                        <w:t>β</w:t>
                      </w:r>
                      <w:r>
                        <w:rPr>
                          <w:rFonts w:ascii="Cambria Math" w:hAnsi="Cambria Math" w:cs="Cambria Math"/>
                          <w:i/>
                          <w:iCs/>
                          <w:vertAlign w:val="subscript"/>
                        </w:rPr>
                        <w:t>4</w:t>
                      </w:r>
                      <w:r>
                        <w:t xml:space="preserve">, </w:t>
                      </w:r>
                      <w:r w:rsidR="00DA4F86">
                        <w:t>dihasilkan secara bersama-sama sebagai ke</w:t>
                      </w:r>
                      <w:r w:rsidR="002A2230">
                        <w:t>luaran</w:t>
                      </w:r>
                      <w:r w:rsidR="00DA4F86">
                        <w:t xml:space="preserve"> dari PCA.</w:t>
                      </w:r>
                    </w:p>
                  </w:txbxContent>
                </v:textbox>
                <w10:wrap type="topAndBottom" anchorx="margin" anchory="margin"/>
              </v:rect>
            </w:pict>
          </mc:Fallback>
        </mc:AlternateContent>
      </w:r>
      <w:r w:rsidR="00EB6B58">
        <w:t>Analisis faktor</w:t>
      </w:r>
      <w:r w:rsidR="00FF6F31">
        <w:t xml:space="preserve"> meringkas</w:t>
      </w:r>
      <w:r w:rsidR="000D4D0C">
        <w:t xml:space="preserve"> variabel-variabel </w:t>
      </w:r>
      <w:r w:rsidR="000D4D0C">
        <w:rPr>
          <w:b/>
          <w:bCs/>
          <w:i/>
          <w:iCs/>
        </w:rPr>
        <w:t>(data summarization)</w:t>
      </w:r>
      <w:r w:rsidR="000D4D0C">
        <w:t xml:space="preserve"> yang dianalisis dengan </w:t>
      </w:r>
      <w:r w:rsidR="00F12439">
        <w:rPr>
          <w:noProof/>
        </w:rPr>
        <w:lastRenderedPageBreak/>
        <mc:AlternateContent>
          <mc:Choice Requires="wps">
            <w:drawing>
              <wp:anchor distT="0" distB="71755" distL="114300" distR="114300" simplePos="0" relativeHeight="251658255" behindDoc="0" locked="0" layoutInCell="1" allowOverlap="1" wp14:anchorId="6169E37D" wp14:editId="0D085942">
                <wp:simplePos x="0" y="0"/>
                <wp:positionH relativeFrom="margin">
                  <wp:align>right</wp:align>
                </wp:positionH>
                <wp:positionV relativeFrom="margin">
                  <wp:align>top</wp:align>
                </wp:positionV>
                <wp:extent cx="3934460" cy="2219325"/>
                <wp:effectExtent l="0" t="0" r="27940" b="28575"/>
                <wp:wrapTopAndBottom/>
                <wp:docPr id="1047750822" name="Text Box 19"/>
                <wp:cNvGraphicFramePr/>
                <a:graphic xmlns:a="http://schemas.openxmlformats.org/drawingml/2006/main">
                  <a:graphicData uri="http://schemas.microsoft.com/office/word/2010/wordprocessingShape">
                    <wps:wsp>
                      <wps:cNvSpPr txBox="1"/>
                      <wps:spPr>
                        <a:xfrm>
                          <a:off x="0" y="0"/>
                          <a:ext cx="3934460" cy="2219325"/>
                        </a:xfrm>
                        <a:prstGeom prst="rect">
                          <a:avLst/>
                        </a:prstGeom>
                        <a:solidFill>
                          <a:schemeClr val="accent1">
                            <a:lumMod val="20000"/>
                            <a:lumOff val="80000"/>
                          </a:schemeClr>
                        </a:solidFill>
                        <a:ln w="6350">
                          <a:solidFill>
                            <a:prstClr val="black"/>
                          </a:solid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62A6982F">
              <v:shape id="Text Box 19" style="position:absolute;left:0;text-align:left;margin-left:258.6pt;margin-top:0;width:309.8pt;height:174.75pt;z-index:251658255;visibility:visible;mso-wrap-style:square;mso-width-percent:0;mso-height-percent:0;mso-wrap-distance-left:9pt;mso-wrap-distance-top:0;mso-wrap-distance-right:9pt;mso-wrap-distance-bottom:5.65pt;mso-position-horizontal:right;mso-position-horizontal-relative:margin;mso-position-vertical:top;mso-position-vertical-relative:margin;mso-width-percent:0;mso-height-percent:0;mso-width-relative:margin;mso-height-relative:margin;v-text-anchor:top" o:spid="_x0000_s1046"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" w14:anchorId="6169E37D">
                <v:textbox>
                  <w:txbxContent/>
                </v:textbox>
                <w10:wrap type="topAndBottom" anchorx="margin" anchory="margin"/>
              </v:shape>
            </w:pict>
          </mc:Fallback>
        </mc:AlternateContent>
      </w:r>
      <w:r w:rsidR="000D4D0C">
        <w:t xml:space="preserve">mengelompokkan variabel-variabel </w:t>
      </w:r>
      <w:r w:rsidR="005E482B">
        <w:t xml:space="preserve">yang mirip </w:t>
      </w:r>
      <w:r w:rsidR="000D4D0C">
        <w:t xml:space="preserve">saja </w:t>
      </w:r>
      <w:r w:rsidR="000D4D0C">
        <w:rPr>
          <w:b/>
          <w:bCs/>
        </w:rPr>
        <w:t>tanpa mengubahnya menjadi variabel lain</w:t>
      </w:r>
      <w:r>
        <w:rPr>
          <w:b/>
          <w:bCs/>
        </w:rPr>
        <w:t>/variat</w:t>
      </w:r>
    </w:p>
    <w:p w14:paraId="7F98F3F5" w14:textId="76CDA7DE" w:rsidR="0074736C" w:rsidRDefault="00281966" w:rsidP="0074736C">
      <w:pPr>
        <w:pStyle w:val="Heading3"/>
      </w:pPr>
      <w:r>
        <w:t xml:space="preserve">Asumsi Dasar dalam </w:t>
      </w:r>
      <w:r w:rsidR="003E0623">
        <w:t xml:space="preserve">Melakukan </w:t>
      </w:r>
      <w:r w:rsidR="0074736C">
        <w:t>PCA</w:t>
      </w:r>
      <w:r w:rsidR="00B44C1E">
        <w:t>/Analisis Faktor</w:t>
      </w:r>
    </w:p>
    <w:p w14:paraId="55FFA2FC" w14:textId="4CC0D053" w:rsidR="0074736C" w:rsidRDefault="00281966" w:rsidP="0074736C">
      <w:pPr>
        <w:rPr>
          <w:b/>
          <w:bCs/>
        </w:rPr>
      </w:pPr>
      <w:r>
        <w:t xml:space="preserve">Terdapat dua jenis asumsi </w:t>
      </w:r>
      <w:r w:rsidR="00BD6499">
        <w:t xml:space="preserve">dasar sebelum </w:t>
      </w:r>
      <w:r w:rsidR="00541376">
        <w:t>melakukan PCA</w:t>
      </w:r>
      <w:r w:rsidR="00B44C1E">
        <w:t>/Analisis Faktor</w:t>
      </w:r>
      <w:r w:rsidR="00541376">
        <w:t xml:space="preserve"> terhadap data kita. Yang pertama adalah </w:t>
      </w:r>
      <w:r w:rsidR="00541376">
        <w:rPr>
          <w:b/>
          <w:bCs/>
        </w:rPr>
        <w:t>asumsi konseptual</w:t>
      </w:r>
      <w:r w:rsidR="00541376">
        <w:t xml:space="preserve">, sedangkan yang kedua </w:t>
      </w:r>
      <w:r w:rsidR="00541376">
        <w:rPr>
          <w:b/>
          <w:bCs/>
        </w:rPr>
        <w:t>asumsi statistik</w:t>
      </w:r>
      <w:r w:rsidR="0098358D">
        <w:rPr>
          <w:b/>
          <w:bCs/>
        </w:rPr>
        <w:t>al.</w:t>
      </w:r>
    </w:p>
    <w:p w14:paraId="1F5C3798" w14:textId="76BDF267" w:rsidR="003522B1" w:rsidRPr="00A20F0D" w:rsidRDefault="00A20F0D" w:rsidP="0074736C">
      <w:bookmarkStart w:id="319" w:name="_Toc209513290"/>
      <w:r w:rsidRPr="00A20F0D">
        <w:t xml:space="preserve">Asumsi konseptual </w:t>
      </w:r>
      <w:r>
        <w:t xml:space="preserve">berbicara </w:t>
      </w:r>
      <w:r w:rsidR="005F3CE1">
        <w:t xml:space="preserve">tentang </w:t>
      </w:r>
      <w:r w:rsidR="003522B1">
        <w:rPr>
          <w:b/>
          <w:bCs/>
        </w:rPr>
        <w:t xml:space="preserve">kemasukakalan </w:t>
      </w:r>
      <w:r w:rsidRPr="00A20F0D">
        <w:rPr>
          <w:b/>
          <w:bCs/>
        </w:rPr>
        <w:t>pengelompoka</w:t>
      </w:r>
      <w:r>
        <w:rPr>
          <w:b/>
          <w:bCs/>
        </w:rPr>
        <w:t xml:space="preserve">n </w:t>
      </w:r>
      <w:r w:rsidR="003522B1">
        <w:rPr>
          <w:b/>
          <w:bCs/>
        </w:rPr>
        <w:t xml:space="preserve">variabel-variabel </w:t>
      </w:r>
      <w:r>
        <w:t xml:space="preserve">yang dilibatkan. Kita harus </w:t>
      </w:r>
      <w:r w:rsidR="004845DF">
        <w:t xml:space="preserve">memiliki justifikasi yang kuat </w:t>
      </w:r>
      <w:r w:rsidR="003522B1">
        <w:t xml:space="preserve">secara konseptual </w:t>
      </w:r>
      <w:r w:rsidR="004845DF">
        <w:t xml:space="preserve">bahwa di antara variabel-variabel </w:t>
      </w:r>
      <w:r w:rsidR="005F3CE1">
        <w:t>yang kita analisis ada kelompok-kelompok yang bisa dibentuk.</w:t>
      </w:r>
    </w:p>
    <w:p w14:paraId="52D473C1" w14:textId="2C0C4B21" w:rsidR="00284976" w:rsidRDefault="00284976" w:rsidP="00284976">
      <w:r>
        <w:t xml:space="preserve">Asumsi kedua berbicara tentang </w:t>
      </w:r>
      <w:r w:rsidRPr="00621D7E">
        <w:rPr>
          <w:b/>
          <w:bCs/>
        </w:rPr>
        <w:t xml:space="preserve">kemungkinan dilakukannya </w:t>
      </w:r>
      <w:r w:rsidR="00621D7E" w:rsidRPr="00621D7E">
        <w:rPr>
          <w:b/>
          <w:bCs/>
        </w:rPr>
        <w:t>analisis komponen prinsip dari sudut pandang ukuran statistik</w:t>
      </w:r>
      <w:r w:rsidR="00621D7E">
        <w:t xml:space="preserve">. Ada beberapa </w:t>
      </w:r>
      <w:r w:rsidR="007B58A4">
        <w:t>hal yang perlu kita perhatikan mengenai asumsi statistik:</w:t>
      </w:r>
    </w:p>
    <w:p w14:paraId="64CBF50C" w14:textId="1C04E0D0" w:rsidR="002C7F5A" w:rsidRDefault="00F12439" w:rsidP="00263FFD">
      <w:pPr>
        <w:pStyle w:val="ListParagraph"/>
        <w:numPr>
          <w:ilvl w:val="0"/>
          <w:numId w:val="85"/>
        </w:numPr>
      </w:pPr>
      <w:r>
        <w:rPr>
          <w:noProof/>
        </w:rPr>
        <w:lastRenderedPageBreak/>
        <mc:AlternateContent>
          <mc:Choice Requires="wps">
            <w:drawing>
              <wp:anchor distT="0" distB="71755" distL="114300" distR="114300" simplePos="0" relativeHeight="251658256" behindDoc="0" locked="0" layoutInCell="1" allowOverlap="1" wp14:anchorId="1BE63DDF" wp14:editId="02314B2E">
                <wp:simplePos x="0" y="0"/>
                <wp:positionH relativeFrom="margin">
                  <wp:align>left</wp:align>
                </wp:positionH>
                <wp:positionV relativeFrom="margin">
                  <wp:posOffset>6867</wp:posOffset>
                </wp:positionV>
                <wp:extent cx="3934460" cy="1583690"/>
                <wp:effectExtent l="0" t="0" r="27940" b="16510"/>
                <wp:wrapTopAndBottom/>
                <wp:docPr id="2042206856" name="Text Box 19"/>
                <wp:cNvGraphicFramePr/>
                <a:graphic xmlns:a="http://schemas.openxmlformats.org/drawingml/2006/main">
                  <a:graphicData uri="http://schemas.microsoft.com/office/word/2010/wordprocessingShape">
                    <wps:wsp>
                      <wps:cNvSpPr txBox="1"/>
                      <wps:spPr>
                        <a:xfrm>
                          <a:off x="0" y="0"/>
                          <a:ext cx="3934460" cy="1583690"/>
                        </a:xfrm>
                        <a:prstGeom prst="rect">
                          <a:avLst/>
                        </a:prstGeom>
                        <a:solidFill>
                          <a:schemeClr val="accent1">
                            <a:lumMod val="20000"/>
                            <a:lumOff val="80000"/>
                          </a:schemeClr>
                        </a:solidFill>
                        <a:ln w="6350">
                          <a:solidFill>
                            <a:prstClr val="black"/>
                          </a:solidFill>
                        </a:ln>
                      </wps:spPr>
                      <wps:txbx>
                        <w:txbxContent>
                          <w:p w14:paraId="127C9D75" w14:textId="2E4B6792" w:rsidR="003522B1" w:rsidRDefault="003522B1" w:rsidP="003522B1">
                            <w:pPr>
                              <w:rPr>
                                <w:b/>
                                <w:bCs/>
                                <w:lang w:val="sv-SE"/>
                              </w:rPr>
                            </w:pPr>
                            <w:r>
                              <w:rPr>
                                <w:b/>
                                <w:bCs/>
                                <w:lang w:val="sv-SE"/>
                              </w:rPr>
                              <w:t>Kasus</w:t>
                            </w:r>
                            <w:r w:rsidR="002C292E">
                              <w:rPr>
                                <w:b/>
                                <w:bCs/>
                                <w:lang w:val="sv-SE"/>
                              </w:rPr>
                              <w:t>: Asumsi konseptual</w:t>
                            </w:r>
                          </w:p>
                          <w:p w14:paraId="790EF848" w14:textId="285DE1B7" w:rsidR="002C292E" w:rsidRPr="008543E1" w:rsidRDefault="002C292E" w:rsidP="008543E1">
                            <w:r w:rsidRPr="008543E1">
                              <w:t xml:space="preserve">Dalam kasus sebelumnya, kita dapat mengelompokkan secara akal sehat beberapa variabel </w:t>
                            </w:r>
                            <w:r w:rsidR="00E50F4B" w:rsidRPr="008543E1">
                              <w:t xml:space="preserve">yang terlibat di dalam analisis kita. Contohnya adalah </w:t>
                            </w:r>
                            <w:r w:rsidR="008543E1">
                              <w:t xml:space="preserve">“total biaya perjalanan” </w:t>
                            </w:r>
                            <w:r w:rsidR="00E50F4B" w:rsidRPr="008543E1">
                              <w:t>dengan</w:t>
                            </w:r>
                            <w:r w:rsidR="008543E1">
                              <w:t xml:space="preserve"> “biaya parkir”</w:t>
                            </w:r>
                            <w:r w:rsidR="00E50F4B" w:rsidRPr="008543E1">
                              <w:t xml:space="preserve"> </w:t>
                            </w:r>
                            <w:r w:rsidR="00AB612F" w:rsidRPr="008543E1">
                              <w:t xml:space="preserve">kita kelompokkan sebagai </w:t>
                            </w:r>
                            <w:r w:rsidR="008543E1">
                              <w:t>“</w:t>
                            </w:r>
                            <w:r w:rsidR="00AB612F" w:rsidRPr="008543E1">
                              <w:t xml:space="preserve">elemen biaya”, atau </w:t>
                            </w:r>
                            <w:r w:rsidR="00284976">
                              <w:t>“</w:t>
                            </w:r>
                            <w:r w:rsidR="00AB612F" w:rsidRPr="008543E1">
                              <w:t>jumlah orang dewasa</w:t>
                            </w:r>
                            <w:r w:rsidR="008543E1">
                              <w:t>” dengan “jumlah anak-anak” menjadi “elemen rumah tangga”, dan seterus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3DDF" id="_x0000_s1047" type="#_x0000_t202" style="position:absolute;left:0;text-align:left;margin-left:0;margin-top:.55pt;width:309.8pt;height:124.7pt;z-index:251658256;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" fillcolor="#c1e4f5 [660]" strokeweight=".5pt">
                <v:textbox>
                  <w:txbxContent>
                    <w:p w14:paraId="127C9D75" w14:textId="2E4B6792" w:rsidR="003522B1" w:rsidRDefault="003522B1" w:rsidP="003522B1">
                      <w:pPr>
                        <w:rPr>
                          <w:b/>
                          <w:bCs/>
                          <w:lang w:val="sv-SE"/>
                        </w:rPr>
                      </w:pPr>
                      <w:r>
                        <w:rPr>
                          <w:b/>
                          <w:bCs/>
                          <w:lang w:val="sv-SE"/>
                        </w:rPr>
                        <w:t>Kasus</w:t>
                      </w:r>
                      <w:r w:rsidR="002C292E">
                        <w:rPr>
                          <w:b/>
                          <w:bCs/>
                          <w:lang w:val="sv-SE"/>
                        </w:rPr>
                        <w:t>: Asumsi konseptual</w:t>
                      </w:r>
                    </w:p>
                    <w:p w14:paraId="790EF848" w14:textId="285DE1B7" w:rsidR="002C292E" w:rsidRPr="008543E1" w:rsidRDefault="002C292E" w:rsidP="008543E1">
                      <w:r w:rsidRPr="008543E1">
                        <w:t xml:space="preserve">Dalam kasus sebelumnya, kita dapat mengelompokkan secara akal sehat beberapa variabel </w:t>
                      </w:r>
                      <w:r w:rsidR="00E50F4B" w:rsidRPr="008543E1">
                        <w:t xml:space="preserve">yang terlibat di dalam analisis kita. Contohnya adalah </w:t>
                      </w:r>
                      <w:r w:rsidR="008543E1">
                        <w:t xml:space="preserve">“total biaya perjalanan” </w:t>
                      </w:r>
                      <w:r w:rsidR="00E50F4B" w:rsidRPr="008543E1">
                        <w:t>dengan</w:t>
                      </w:r>
                      <w:r w:rsidR="008543E1">
                        <w:t xml:space="preserve"> “biaya parkir”</w:t>
                      </w:r>
                      <w:r w:rsidR="00E50F4B" w:rsidRPr="008543E1">
                        <w:t xml:space="preserve"> </w:t>
                      </w:r>
                      <w:r w:rsidR="00AB612F" w:rsidRPr="008543E1">
                        <w:t xml:space="preserve">kita kelompokkan sebagai </w:t>
                      </w:r>
                      <w:r w:rsidR="008543E1">
                        <w:t>“</w:t>
                      </w:r>
                      <w:r w:rsidR="00AB612F" w:rsidRPr="008543E1">
                        <w:t xml:space="preserve">elemen biaya”, atau </w:t>
                      </w:r>
                      <w:r w:rsidR="00284976">
                        <w:t>“</w:t>
                      </w:r>
                      <w:r w:rsidR="00AB612F" w:rsidRPr="008543E1">
                        <w:t>jumlah orang dewasa</w:t>
                      </w:r>
                      <w:r w:rsidR="008543E1">
                        <w:t>” dengan “jumlah anak-anak” menjadi “elemen rumah tangga”, dan seterusnya.</w:t>
                      </w:r>
                    </w:p>
                  </w:txbxContent>
                </v:textbox>
                <w10:wrap type="topAndBottom" anchorx="margin" anchory="margin"/>
              </v:shape>
            </w:pict>
          </mc:Fallback>
        </mc:AlternateContent>
      </w:r>
      <w:r w:rsidR="004348BA">
        <w:t xml:space="preserve">Baik </w:t>
      </w:r>
      <w:r w:rsidR="00691A73">
        <w:t xml:space="preserve">PCA </w:t>
      </w:r>
      <w:r w:rsidR="004348BA">
        <w:t xml:space="preserve">maupun Analisis Faktor </w:t>
      </w:r>
      <w:r w:rsidR="00691A73">
        <w:t xml:space="preserve">menggunakan basis </w:t>
      </w:r>
      <w:r w:rsidR="004348BA">
        <w:t xml:space="preserve">nilai </w:t>
      </w:r>
      <w:r w:rsidR="004348BA" w:rsidRPr="004348BA">
        <w:rPr>
          <w:b/>
          <w:bCs/>
        </w:rPr>
        <w:t>koefisien</w:t>
      </w:r>
      <w:r w:rsidR="004348BA">
        <w:t xml:space="preserve"> </w:t>
      </w:r>
      <w:r w:rsidR="0077161E" w:rsidRPr="00DB307A">
        <w:rPr>
          <w:b/>
          <w:bCs/>
        </w:rPr>
        <w:t xml:space="preserve">korelasi Pearson r </w:t>
      </w:r>
      <w:r w:rsidR="0077161E">
        <w:t xml:space="preserve">sebagai pengelompokan. Oleh karena itu, variabel-variabel </w:t>
      </w:r>
      <w:r w:rsidR="00EA5DC3">
        <w:t xml:space="preserve">yang bisa kita analisis dengan PCA </w:t>
      </w:r>
      <w:r w:rsidR="002C7F5A">
        <w:t xml:space="preserve">adalah variabel </w:t>
      </w:r>
      <w:r w:rsidR="002C7F5A" w:rsidRPr="00DB307A">
        <w:rPr>
          <w:b/>
          <w:bCs/>
        </w:rPr>
        <w:t xml:space="preserve">metrik </w:t>
      </w:r>
      <w:r w:rsidR="002C7F5A">
        <w:t>(interval/rasio)</w:t>
      </w:r>
    </w:p>
    <w:p w14:paraId="4A45EF28" w14:textId="7B491FF6" w:rsidR="00E72C0A" w:rsidRPr="00E72C0A" w:rsidRDefault="00DB307A" w:rsidP="00F6555D">
      <w:pPr>
        <w:pStyle w:val="ListParagraph"/>
        <w:numPr>
          <w:ilvl w:val="0"/>
          <w:numId w:val="85"/>
        </w:numPr>
      </w:pPr>
      <w:r>
        <w:t>Idealnya, setiap variabel metrik dalam variabel-variabel yang di</w:t>
      </w:r>
      <w:r w:rsidR="00172EF9">
        <w:t xml:space="preserve">analisis </w:t>
      </w:r>
      <w:r w:rsidR="00172EF9" w:rsidRPr="00E72C0A">
        <w:rPr>
          <w:b/>
          <w:bCs/>
        </w:rPr>
        <w:t>ber</w:t>
      </w:r>
      <w:r w:rsidR="00EF6868" w:rsidRPr="00E72C0A">
        <w:rPr>
          <w:b/>
          <w:bCs/>
        </w:rPr>
        <w:t>distribusi normal</w:t>
      </w:r>
    </w:p>
    <w:p w14:paraId="1D19FA9B" w14:textId="3F5C24EA" w:rsidR="009B3D1C" w:rsidRDefault="00F12439" w:rsidP="00F6555D">
      <w:pPr>
        <w:pStyle w:val="ListParagraph"/>
        <w:numPr>
          <w:ilvl w:val="0"/>
          <w:numId w:val="85"/>
        </w:numPr>
      </w:pPr>
      <w:r>
        <w:rPr>
          <w:noProof/>
        </w:rPr>
        <mc:AlternateContent>
          <mc:Choice Requires="wps">
            <w:drawing>
              <wp:anchor distT="0" distB="71755" distL="114300" distR="114300" simplePos="0" relativeHeight="251658257" behindDoc="0" locked="0" layoutInCell="1" allowOverlap="1" wp14:anchorId="3647930F" wp14:editId="45663D05">
                <wp:simplePos x="0" y="0"/>
                <wp:positionH relativeFrom="margin">
                  <wp:align>left</wp:align>
                </wp:positionH>
                <wp:positionV relativeFrom="page">
                  <wp:posOffset>4552153</wp:posOffset>
                </wp:positionV>
                <wp:extent cx="3934460" cy="2381250"/>
                <wp:effectExtent l="0" t="0" r="27940" b="19050"/>
                <wp:wrapTopAndBottom/>
                <wp:docPr id="96523394" name="Text Box 19"/>
                <wp:cNvGraphicFramePr/>
                <a:graphic xmlns:a="http://schemas.openxmlformats.org/drawingml/2006/main">
                  <a:graphicData uri="http://schemas.microsoft.com/office/word/2010/wordprocessingShape">
                    <wps:wsp>
                      <wps:cNvSpPr txBox="1"/>
                      <wps:spPr>
                        <a:xfrm>
                          <a:off x="0" y="0"/>
                          <a:ext cx="3934460" cy="2381693"/>
                        </a:xfrm>
                        <a:prstGeom prst="rect">
                          <a:avLst/>
                        </a:prstGeom>
                        <a:solidFill>
                          <a:schemeClr val="accent1">
                            <a:lumMod val="20000"/>
                            <a:lumOff val="80000"/>
                          </a:schemeClr>
                        </a:solidFill>
                        <a:ln w="6350">
                          <a:solidFill>
                            <a:prstClr val="black"/>
                          </a:solidFill>
                        </a:ln>
                      </wps:spPr>
                      <wps:txbx id="13">
                        <w:txbxContent>
                          <w:p w14:paraId="0DBEBFAC" w14:textId="7859720A" w:rsidR="009B3D1C" w:rsidRPr="00ED2FBC" w:rsidRDefault="009B3D1C" w:rsidP="009B3D1C">
                            <w:pPr>
                              <w:rPr>
                                <w:b/>
                                <w:bCs/>
                                <w:sz w:val="20"/>
                                <w:szCs w:val="20"/>
                                <w:lang w:val="sv-SE"/>
                              </w:rPr>
                            </w:pPr>
                            <w:r w:rsidRPr="00ED2FBC">
                              <w:rPr>
                                <w:b/>
                                <w:bCs/>
                                <w:sz w:val="20"/>
                                <w:szCs w:val="20"/>
                                <w:lang w:val="sv-SE"/>
                              </w:rPr>
                              <w:t>Kasus: Asumsi sta</w:t>
                            </w:r>
                            <w:r w:rsidR="00893938" w:rsidRPr="00ED2FBC">
                              <w:rPr>
                                <w:b/>
                                <w:bCs/>
                                <w:sz w:val="20"/>
                                <w:szCs w:val="20"/>
                                <w:lang w:val="sv-SE"/>
                              </w:rPr>
                              <w:t>t</w:t>
                            </w:r>
                            <w:r w:rsidRPr="00ED2FBC">
                              <w:rPr>
                                <w:b/>
                                <w:bCs/>
                                <w:sz w:val="20"/>
                                <w:szCs w:val="20"/>
                                <w:lang w:val="sv-SE"/>
                              </w:rPr>
                              <w:t>istik</w:t>
                            </w:r>
                            <w:r w:rsidR="0098358D" w:rsidRPr="00ED2FBC">
                              <w:rPr>
                                <w:b/>
                                <w:bCs/>
                                <w:sz w:val="20"/>
                                <w:szCs w:val="20"/>
                                <w:lang w:val="sv-SE"/>
                              </w:rPr>
                              <w:t>al</w:t>
                            </w:r>
                          </w:p>
                          <w:p w14:paraId="69CBD398" w14:textId="650224DE" w:rsidR="009B3D1C" w:rsidRPr="00ED2FBC" w:rsidRDefault="00AD3785" w:rsidP="009B3D1C">
                            <w:pPr>
                              <w:rPr>
                                <w:sz w:val="20"/>
                                <w:szCs w:val="20"/>
                              </w:rPr>
                            </w:pPr>
                            <w:r w:rsidRPr="00ED2FBC">
                              <w:rPr>
                                <w:sz w:val="20"/>
                                <w:szCs w:val="20"/>
                              </w:rPr>
                              <w:t xml:space="preserve">Dilihat dari </w:t>
                            </w:r>
                            <w:r w:rsidR="00332B2B" w:rsidRPr="00ED2FBC">
                              <w:rPr>
                                <w:sz w:val="20"/>
                                <w:szCs w:val="20"/>
                              </w:rPr>
                              <w:t xml:space="preserve">tingkat pengukurannya, seluruh variabel yang akan kita analisis adalah </w:t>
                            </w:r>
                            <w:r w:rsidR="00735A10" w:rsidRPr="00ED2FBC">
                              <w:rPr>
                                <w:sz w:val="20"/>
                                <w:szCs w:val="20"/>
                              </w:rPr>
                              <w:t>variabel metrik, karena ukuran semua variabel adalah angka yang bermakna</w:t>
                            </w:r>
                            <w:r w:rsidR="00385197" w:rsidRPr="00ED2FBC">
                              <w:rPr>
                                <w:sz w:val="20"/>
                                <w:szCs w:val="20"/>
                              </w:rPr>
                              <w:t>, serta memiliki posisi nol yang absolut dan masuk akal.</w:t>
                            </w:r>
                          </w:p>
                          <w:p w14:paraId="13ECC7B2" w14:textId="57D2F1B2" w:rsidR="00385197" w:rsidRPr="00ED2FBC" w:rsidRDefault="00385197" w:rsidP="009B3D1C">
                            <w:pPr>
                              <w:rPr>
                                <w:sz w:val="20"/>
                                <w:szCs w:val="20"/>
                              </w:rPr>
                            </w:pPr>
                            <w:r w:rsidRPr="00ED2FBC">
                              <w:rPr>
                                <w:sz w:val="20"/>
                                <w:szCs w:val="20"/>
                              </w:rPr>
                              <w:t xml:space="preserve">Akan tetapi, secara ukuran kenormalan distribusi dan linearitas, dataset ini tidak memenuhi asumsi tersebut. Ini dapat dilihat dari hasil </w:t>
                            </w:r>
                            <w:r w:rsidR="009378BD" w:rsidRPr="00ED2FBC">
                              <w:rPr>
                                <w:sz w:val="20"/>
                                <w:szCs w:val="20"/>
                              </w:rPr>
                              <w:t xml:space="preserve">analisis grafis dan koefisien korelasi </w:t>
                            </w:r>
                            <w:r w:rsidR="00ED7A5A" w:rsidRPr="00ED2FBC">
                              <w:rPr>
                                <w:sz w:val="20"/>
                                <w:szCs w:val="20"/>
                              </w:rPr>
                              <w:t>r-</w:t>
                            </w:r>
                            <w:r w:rsidR="009378BD" w:rsidRPr="00ED2FBC">
                              <w:rPr>
                                <w:sz w:val="20"/>
                                <w:szCs w:val="20"/>
                              </w:rPr>
                              <w:t xml:space="preserve">Pearsonnya seperti </w:t>
                            </w:r>
                            <w:r w:rsidR="000676A7" w:rsidRPr="00ED2FBC">
                              <w:rPr>
                                <w:sz w:val="20"/>
                                <w:szCs w:val="20"/>
                              </w:rPr>
                              <w:t xml:space="preserve">pada </w:t>
                            </w:r>
                            <w:r w:rsidR="00706341" w:rsidRPr="00ED2FBC">
                              <w:rPr>
                                <w:sz w:val="20"/>
                                <w:szCs w:val="20"/>
                              </w:rPr>
                              <w:fldChar w:fldCharType="begin"/>
                            </w:r>
                            <w:r w:rsidR="00706341" w:rsidRPr="00ED2FBC">
                              <w:rPr>
                                <w:sz w:val="20"/>
                                <w:szCs w:val="20"/>
                              </w:rPr>
                              <w:instrText xml:space="preserve"> REF _Ref214748095 \h </w:instrText>
                            </w:r>
                            <w:r w:rsidR="00ED2FBC">
                              <w:rPr>
                                <w:sz w:val="20"/>
                                <w:szCs w:val="20"/>
                              </w:rPr>
                              <w:instrText xml:space="preserve"> \* MERGEFORMAT </w:instrText>
                            </w:r>
                            <w:r w:rsidR="00706341" w:rsidRPr="00ED2FBC">
                              <w:rPr>
                                <w:sz w:val="20"/>
                                <w:szCs w:val="20"/>
                              </w:rPr>
                            </w:r>
                            <w:r w:rsidR="00706341" w:rsidRPr="00ED2FBC">
                              <w:rPr>
                                <w:sz w:val="20"/>
                                <w:szCs w:val="20"/>
                              </w:rPr>
                              <w:fldChar w:fldCharType="separate"/>
                            </w:r>
                            <w:r w:rsidR="00706341" w:rsidRPr="00ED2FBC">
                              <w:rPr>
                                <w:sz w:val="20"/>
                                <w:szCs w:val="20"/>
                              </w:rPr>
                              <w:t xml:space="preserve">Gambar </w:t>
                            </w:r>
                            <w:r w:rsidR="00706341" w:rsidRPr="00ED2FBC">
                              <w:rPr>
                                <w:noProof/>
                                <w:sz w:val="20"/>
                                <w:szCs w:val="20"/>
                              </w:rPr>
                              <w:t>13</w:t>
                            </w:r>
                            <w:r w:rsidR="00706341" w:rsidRPr="00ED2FBC">
                              <w:rPr>
                                <w:sz w:val="20"/>
                                <w:szCs w:val="20"/>
                              </w:rPr>
                              <w:noBreakHyphen/>
                            </w:r>
                            <w:r w:rsidR="00706341" w:rsidRPr="00ED2FBC">
                              <w:rPr>
                                <w:noProof/>
                                <w:sz w:val="20"/>
                                <w:szCs w:val="20"/>
                              </w:rPr>
                              <w:t>2</w:t>
                            </w:r>
                            <w:r w:rsidR="00706341" w:rsidRPr="00ED2FBC">
                              <w:rPr>
                                <w:sz w:val="20"/>
                                <w:szCs w:val="20"/>
                              </w:rPr>
                              <w:fldChar w:fldCharType="end"/>
                            </w:r>
                            <w:r w:rsidR="00706341" w:rsidRPr="00ED2FBC">
                              <w:rPr>
                                <w:sz w:val="20"/>
                                <w:szCs w:val="20"/>
                              </w:rPr>
                              <w:t>.</w:t>
                            </w:r>
                          </w:p>
                          <w:p w14:paraId="3CA3C783" w14:textId="528F2004" w:rsidR="00706341" w:rsidRPr="00ED2FBC" w:rsidRDefault="00062949" w:rsidP="009B3D1C">
                            <w:pPr>
                              <w:rPr>
                                <w:sz w:val="20"/>
                                <w:szCs w:val="20"/>
                              </w:rPr>
                            </w:pPr>
                            <w:r w:rsidRPr="00ED2FBC">
                              <w:rPr>
                                <w:sz w:val="20"/>
                                <w:szCs w:val="20"/>
                              </w:rPr>
                              <w:t xml:space="preserve">Pada </w:t>
                            </w:r>
                            <w:r w:rsidRPr="00ED2FBC">
                              <w:rPr>
                                <w:sz w:val="20"/>
                                <w:szCs w:val="20"/>
                              </w:rPr>
                              <w:fldChar w:fldCharType="begin"/>
                            </w:r>
                            <w:r w:rsidRPr="00ED2FBC">
                              <w:rPr>
                                <w:sz w:val="20"/>
                                <w:szCs w:val="20"/>
                              </w:rPr>
                              <w:instrText xml:space="preserve"> REF _Ref214748095 \h </w:instrText>
                            </w:r>
                            <w:r w:rsidR="00ED2FBC">
                              <w:rPr>
                                <w:sz w:val="20"/>
                                <w:szCs w:val="20"/>
                              </w:rPr>
                              <w:instrText xml:space="preserve"> \* MERGEFORMAT </w:instrText>
                            </w:r>
                            <w:r w:rsidRPr="00ED2FBC">
                              <w:rPr>
                                <w:sz w:val="20"/>
                                <w:szCs w:val="20"/>
                              </w:rPr>
                            </w:r>
                            <w:r w:rsidRPr="00ED2FBC">
                              <w:rPr>
                                <w:sz w:val="20"/>
                                <w:szCs w:val="20"/>
                              </w:rPr>
                              <w:fldChar w:fldCharType="separate"/>
                            </w:r>
                            <w:r w:rsidRPr="00ED2FBC">
                              <w:rPr>
                                <w:sz w:val="20"/>
                                <w:szCs w:val="20"/>
                              </w:rPr>
                              <w:t xml:space="preserve">Gambar </w:t>
                            </w:r>
                            <w:r w:rsidRPr="00ED2FBC">
                              <w:rPr>
                                <w:noProof/>
                                <w:sz w:val="20"/>
                                <w:szCs w:val="20"/>
                              </w:rPr>
                              <w:t>13</w:t>
                            </w:r>
                            <w:r w:rsidRPr="00ED2FBC">
                              <w:rPr>
                                <w:sz w:val="20"/>
                                <w:szCs w:val="20"/>
                              </w:rPr>
                              <w:noBreakHyphen/>
                            </w:r>
                            <w:r w:rsidRPr="00ED2FBC">
                              <w:rPr>
                                <w:noProof/>
                                <w:sz w:val="20"/>
                                <w:szCs w:val="20"/>
                              </w:rPr>
                              <w:t>2</w:t>
                            </w:r>
                            <w:r w:rsidRPr="00ED2FBC">
                              <w:rPr>
                                <w:sz w:val="20"/>
                                <w:szCs w:val="20"/>
                              </w:rPr>
                              <w:fldChar w:fldCharType="end"/>
                            </w:r>
                            <w:r w:rsidRPr="00ED2FBC">
                              <w:rPr>
                                <w:sz w:val="20"/>
                                <w:szCs w:val="20"/>
                              </w:rPr>
                              <w:t xml:space="preserve"> </w:t>
                            </w:r>
                            <w:r w:rsidR="00985A08" w:rsidRPr="00ED2FBC">
                              <w:rPr>
                                <w:sz w:val="20"/>
                                <w:szCs w:val="20"/>
                              </w:rPr>
                              <w:t xml:space="preserve">tersebut diagonal bawah berisi diagram pencar </w:t>
                            </w:r>
                            <w:r w:rsidR="001979BD" w:rsidRPr="00ED2FBC">
                              <w:rPr>
                                <w:sz w:val="20"/>
                                <w:szCs w:val="20"/>
                              </w:rPr>
                              <w:t xml:space="preserve">untuk tiap pasangan </w:t>
                            </w:r>
                            <w:r w:rsidR="00985A08" w:rsidRPr="00ED2FBC">
                              <w:rPr>
                                <w:sz w:val="20"/>
                                <w:szCs w:val="20"/>
                              </w:rPr>
                              <w:t xml:space="preserve">variabel yang kita analisis. Diagonal berisi </w:t>
                            </w:r>
                            <w:r w:rsidR="008021C2" w:rsidRPr="00ED2FBC">
                              <w:rPr>
                                <w:i/>
                                <w:iCs/>
                                <w:sz w:val="20"/>
                                <w:szCs w:val="20"/>
                              </w:rPr>
                              <w:t>density plot</w:t>
                            </w:r>
                            <w:r w:rsidR="008021C2" w:rsidRPr="00ED2FBC">
                              <w:rPr>
                                <w:sz w:val="20"/>
                                <w:szCs w:val="20"/>
                              </w:rPr>
                              <w:t xml:space="preserve">, bentuk lain dari histogram yang </w:t>
                            </w:r>
                            <w:r w:rsidR="008021C2">
                              <w:t xml:space="preserve">menyajikan </w:t>
                            </w:r>
                            <w:r w:rsidR="008021C2" w:rsidRPr="00ED2FBC">
                              <w:rPr>
                                <w:sz w:val="20"/>
                                <w:szCs w:val="20"/>
                              </w:rPr>
                              <w:t>distribusi nilai</w:t>
                            </w:r>
                            <w:r w:rsidR="00893938" w:rsidRPr="00ED2FBC">
                              <w:rPr>
                                <w:sz w:val="20"/>
                                <w:szCs w:val="20"/>
                              </w:rPr>
                              <w:t xml:space="preserve"> variabel. Terakhir, diagonal atas </w:t>
                            </w:r>
                            <w:r w:rsidR="007932E9" w:rsidRPr="00ED2FBC">
                              <w:rPr>
                                <w:sz w:val="20"/>
                                <w:szCs w:val="20"/>
                              </w:rPr>
                              <w:t xml:space="preserve">menampilkan </w:t>
                            </w:r>
                            <w:r w:rsidR="00ED7A5A" w:rsidRPr="00ED2FBC">
                              <w:rPr>
                                <w:sz w:val="20"/>
                                <w:szCs w:val="20"/>
                              </w:rPr>
                              <w:t>nilai korelasi Pearson’s r.</w:t>
                            </w:r>
                          </w:p>
                          <w:p w14:paraId="016846DC" w14:textId="77777777" w:rsidR="007311F2" w:rsidRPr="00ED2FBC" w:rsidRDefault="007311F2" w:rsidP="007311F2">
                            <w:pPr>
                              <w:keepNext/>
                              <w:spacing w:after="0"/>
                              <w:jc w:val="center"/>
                              <w:rPr>
                                <w:sz w:val="20"/>
                                <w:szCs w:val="20"/>
                              </w:rPr>
                            </w:pPr>
                            <w:r w:rsidRPr="00ED2FBC">
                              <w:rPr>
                                <w:noProof/>
                                <w:sz w:val="20"/>
                                <w:szCs w:val="20"/>
                              </w:rPr>
                              <w:drawing>
                                <wp:inline distT="0" distB="0" distL="0" distR="0" wp14:anchorId="14685B4C" wp14:editId="56EDD68D">
                                  <wp:extent cx="3396010" cy="2779487"/>
                                  <wp:effectExtent l="0" t="0" r="0" b="1905"/>
                                  <wp:docPr id="793810035"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1876" name="Picture 20" descr="A screenshot of a graph&#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3396010" cy="2779487"/>
                                          </a:xfrm>
                                          <a:prstGeom prst="rect">
                                            <a:avLst/>
                                          </a:prstGeom>
                                        </pic:spPr>
                                      </pic:pic>
                                    </a:graphicData>
                                  </a:graphic>
                                </wp:inline>
                              </w:drawing>
                            </w:r>
                          </w:p>
                          <w:p w14:paraId="1873253D" w14:textId="7662A86D" w:rsidR="007311F2" w:rsidRPr="00ED2FBC" w:rsidRDefault="007311F2" w:rsidP="007311F2">
                            <w:pPr>
                              <w:pStyle w:val="Caption"/>
                              <w:rPr>
                                <w:sz w:val="14"/>
                                <w:szCs w:val="16"/>
                              </w:rPr>
                            </w:pPr>
                            <w:bookmarkStart w:id="320" w:name="_Ref214748095"/>
                            <w:r w:rsidRPr="00ED2FBC">
                              <w:rPr>
                                <w:sz w:val="14"/>
                                <w:szCs w:val="16"/>
                              </w:rPr>
                              <w:t xml:space="preserve">Gambar </w:t>
                            </w:r>
                            <w:r w:rsidR="00C215C1">
                              <w:rPr>
                                <w:sz w:val="14"/>
                                <w:szCs w:val="16"/>
                              </w:rPr>
                              <w:fldChar w:fldCharType="begin"/>
                            </w:r>
                            <w:r w:rsidR="00C215C1">
                              <w:rPr>
                                <w:sz w:val="14"/>
                                <w:szCs w:val="16"/>
                              </w:rPr>
                              <w:instrText xml:space="preserve"> STYLEREF 1 \s </w:instrText>
                            </w:r>
                            <w:r w:rsidR="00C215C1">
                              <w:rPr>
                                <w:sz w:val="14"/>
                                <w:szCs w:val="16"/>
                              </w:rPr>
                              <w:fldChar w:fldCharType="separate"/>
                            </w:r>
                            <w:r w:rsidR="00C215C1">
                              <w:rPr>
                                <w:noProof/>
                                <w:sz w:val="14"/>
                                <w:szCs w:val="16"/>
                              </w:rPr>
                              <w:t>13</w:t>
                            </w:r>
                            <w:r w:rsidR="00C215C1">
                              <w:rPr>
                                <w:sz w:val="14"/>
                                <w:szCs w:val="16"/>
                              </w:rPr>
                              <w:fldChar w:fldCharType="end"/>
                            </w:r>
                            <w:r w:rsidR="00C215C1">
                              <w:rPr>
                                <w:sz w:val="14"/>
                                <w:szCs w:val="16"/>
                              </w:rPr>
                              <w:noBreakHyphen/>
                            </w:r>
                            <w:r w:rsidR="00C215C1">
                              <w:rPr>
                                <w:sz w:val="14"/>
                                <w:szCs w:val="16"/>
                              </w:rPr>
                              <w:fldChar w:fldCharType="begin"/>
                            </w:r>
                            <w:r w:rsidR="00C215C1">
                              <w:rPr>
                                <w:sz w:val="14"/>
                                <w:szCs w:val="16"/>
                              </w:rPr>
                              <w:instrText xml:space="preserve"> SEQ Gambar \* ARABIC \s 1 </w:instrText>
                            </w:r>
                            <w:r w:rsidR="00C215C1">
                              <w:rPr>
                                <w:sz w:val="14"/>
                                <w:szCs w:val="16"/>
                              </w:rPr>
                              <w:fldChar w:fldCharType="separate"/>
                            </w:r>
                            <w:r w:rsidR="00C215C1">
                              <w:rPr>
                                <w:noProof/>
                                <w:sz w:val="14"/>
                                <w:szCs w:val="16"/>
                              </w:rPr>
                              <w:t>2</w:t>
                            </w:r>
                            <w:r w:rsidR="00C215C1">
                              <w:rPr>
                                <w:sz w:val="14"/>
                                <w:szCs w:val="16"/>
                              </w:rPr>
                              <w:fldChar w:fldCharType="end"/>
                            </w:r>
                            <w:bookmarkEnd w:id="320"/>
                            <w:r w:rsidRPr="00ED2FBC">
                              <w:rPr>
                                <w:sz w:val="14"/>
                                <w:szCs w:val="16"/>
                              </w:rPr>
                              <w:t>. Diagram Pencar Antarvariabel</w:t>
                            </w:r>
                          </w:p>
                          <w:p w14:paraId="0E0568D1" w14:textId="4513476B" w:rsidR="009378BD" w:rsidRPr="00ED2FBC" w:rsidRDefault="00815118" w:rsidP="007311F2">
                            <w:pPr>
                              <w:rPr>
                                <w:sz w:val="20"/>
                                <w:szCs w:val="20"/>
                              </w:rPr>
                            </w:pPr>
                            <w:r w:rsidRPr="00ED2FBC">
                              <w:rPr>
                                <w:sz w:val="20"/>
                                <w:szCs w:val="20"/>
                              </w:rPr>
                              <w:t xml:space="preserve">Kita bisa melihat bahwa tidak ada </w:t>
                            </w:r>
                            <w:r w:rsidR="001979BD" w:rsidRPr="00ED2FBC">
                              <w:rPr>
                                <w:sz w:val="20"/>
                                <w:szCs w:val="20"/>
                              </w:rPr>
                              <w:t>pola linear untuk s</w:t>
                            </w:r>
                            <w:r w:rsidR="00981AFA" w:rsidRPr="00ED2FBC">
                              <w:rPr>
                                <w:sz w:val="20"/>
                                <w:szCs w:val="20"/>
                              </w:rPr>
                              <w:t xml:space="preserve">etiap pasangan variabel. </w:t>
                            </w:r>
                            <w:r w:rsidR="001F70D2" w:rsidRPr="00ED2FBC">
                              <w:rPr>
                                <w:sz w:val="20"/>
                                <w:szCs w:val="20"/>
                              </w:rPr>
                              <w:t xml:space="preserve">Pola distribusi normal juga tidak terlihat di setiap variabel kecuali variabel </w:t>
                            </w:r>
                            <w:r w:rsidR="001F70D2" w:rsidRPr="00ED2FBC">
                              <w:rPr>
                                <w:i/>
                                <w:iCs/>
                                <w:sz w:val="20"/>
                                <w:szCs w:val="20"/>
                              </w:rPr>
                              <w:t>toplajur</w:t>
                            </w:r>
                            <w:r w:rsidR="001F70D2" w:rsidRPr="00ED2FBC">
                              <w:rPr>
                                <w:sz w:val="20"/>
                                <w:szCs w:val="20"/>
                              </w:rPr>
                              <w:t>.</w:t>
                            </w:r>
                          </w:p>
                          <w:p w14:paraId="320BDD77" w14:textId="09B09A9C" w:rsidR="00CF28B5" w:rsidRPr="00ED2FBC" w:rsidRDefault="00CF28B5" w:rsidP="007311F2">
                            <w:pPr>
                              <w:rPr>
                                <w:sz w:val="20"/>
                                <w:szCs w:val="20"/>
                              </w:rPr>
                            </w:pPr>
                            <w:r w:rsidRPr="00ED2FBC">
                              <w:rPr>
                                <w:sz w:val="20"/>
                                <w:szCs w:val="20"/>
                              </w:rPr>
                              <w:t xml:space="preserve">Oleh karena itu, sebenarnya kita </w:t>
                            </w:r>
                            <w:r w:rsidRPr="00ED2FBC">
                              <w:rPr>
                                <w:b/>
                                <w:bCs/>
                                <w:sz w:val="20"/>
                                <w:szCs w:val="20"/>
                              </w:rPr>
                              <w:t xml:space="preserve">tidak bisa melanjutkan </w:t>
                            </w:r>
                            <w:r w:rsidR="00A215B3" w:rsidRPr="00ED2FBC">
                              <w:rPr>
                                <w:b/>
                                <w:bCs/>
                                <w:sz w:val="20"/>
                                <w:szCs w:val="20"/>
                              </w:rPr>
                              <w:t>PCA</w:t>
                            </w:r>
                            <w:r w:rsidR="00ED2FBC" w:rsidRPr="00ED2FBC">
                              <w:rPr>
                                <w:b/>
                                <w:bCs/>
                                <w:sz w:val="20"/>
                                <w:szCs w:val="20"/>
                              </w:rPr>
                              <w:t>/analisis faktor</w:t>
                            </w:r>
                            <w:r w:rsidR="00A215B3" w:rsidRPr="00ED2FBC">
                              <w:rPr>
                                <w:sz w:val="20"/>
                                <w:szCs w:val="20"/>
                              </w:rPr>
                              <w:t xml:space="preserve"> pada dataset ini</w:t>
                            </w:r>
                            <w:r w:rsidR="00C01F01" w:rsidRPr="00ED2FBC">
                              <w:rPr>
                                <w:sz w:val="20"/>
                                <w:szCs w:val="20"/>
                              </w:rPr>
                              <w:t xml:space="preserve"> karena </w:t>
                            </w:r>
                            <w:r w:rsidR="00C01F01" w:rsidRPr="00ED2FBC">
                              <w:rPr>
                                <w:b/>
                                <w:bCs/>
                                <w:sz w:val="20"/>
                                <w:szCs w:val="20"/>
                              </w:rPr>
                              <w:t xml:space="preserve">tidak terpenuhinya asumsi normalitas dan </w:t>
                            </w:r>
                            <w:r w:rsidR="002B44DA" w:rsidRPr="00ED2FBC">
                              <w:rPr>
                                <w:b/>
                                <w:bCs/>
                                <w:sz w:val="20"/>
                                <w:szCs w:val="20"/>
                              </w:rPr>
                              <w:t>linearitas</w:t>
                            </w:r>
                            <w:r w:rsidR="002B44DA" w:rsidRPr="00ED2FBC">
                              <w:rPr>
                                <w:sz w:val="20"/>
                                <w:szCs w:val="20"/>
                              </w:rPr>
                              <w:t xml:space="preserve">. Akan tetapi, untuk tujuan pembelajaran kita akan tetap </w:t>
                            </w:r>
                            <w:r w:rsidR="00ED2FBC" w:rsidRPr="00ED2FBC">
                              <w:rPr>
                                <w:sz w:val="20"/>
                                <w:szCs w:val="20"/>
                              </w:rPr>
                              <w:t>melakukannya dan membahas</w:t>
                            </w:r>
                            <w:r w:rsidR="00ED2FBC">
                              <w:rPr>
                                <w:sz w:val="20"/>
                                <w:szCs w:val="20"/>
                              </w:rPr>
                              <w:t xml:space="preserve"> </w:t>
                            </w:r>
                            <w:r w:rsidR="00ED2FBC" w:rsidRPr="00ED2FBC">
                              <w:rPr>
                                <w:sz w:val="20"/>
                                <w:szCs w:val="20"/>
                              </w:rPr>
                              <w:t>hasilnya</w:t>
                            </w:r>
                            <w:r w:rsidR="00ED2FB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930F" id="_x0000_s1048" type="#_x0000_t202" style="position:absolute;left:0;text-align:left;margin-left:0;margin-top:358.45pt;width:309.8pt;height:187.5pt;z-index:251658257;visibility:visible;mso-wrap-style:square;mso-width-percent:0;mso-height-percent:0;mso-wrap-distance-left:9pt;mso-wrap-distance-top:0;mso-wrap-distance-right:9pt;mso-wrap-distance-bottom:5.6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" fillcolor="#c1e4f5 [660]" strokeweight=".5pt">
                <v:textbox style="mso-next-textbox:#_x0000_s1049">
                  <w:txbxContent>
                    <w:p w14:paraId="0DBEBFAC" w14:textId="7859720A" w:rsidR="009B3D1C" w:rsidRPr="00ED2FBC" w:rsidRDefault="009B3D1C" w:rsidP="009B3D1C">
                      <w:pPr>
                        <w:rPr>
                          <w:b/>
                          <w:bCs/>
                          <w:sz w:val="20"/>
                          <w:szCs w:val="20"/>
                          <w:lang w:val="sv-SE"/>
                        </w:rPr>
                      </w:pPr>
                      <w:r w:rsidRPr="00ED2FBC">
                        <w:rPr>
                          <w:b/>
                          <w:bCs/>
                          <w:sz w:val="20"/>
                          <w:szCs w:val="20"/>
                          <w:lang w:val="sv-SE"/>
                        </w:rPr>
                        <w:t>Kasus: Asumsi sta</w:t>
                      </w:r>
                      <w:r w:rsidR="00893938" w:rsidRPr="00ED2FBC">
                        <w:rPr>
                          <w:b/>
                          <w:bCs/>
                          <w:sz w:val="20"/>
                          <w:szCs w:val="20"/>
                          <w:lang w:val="sv-SE"/>
                        </w:rPr>
                        <w:t>t</w:t>
                      </w:r>
                      <w:r w:rsidRPr="00ED2FBC">
                        <w:rPr>
                          <w:b/>
                          <w:bCs/>
                          <w:sz w:val="20"/>
                          <w:szCs w:val="20"/>
                          <w:lang w:val="sv-SE"/>
                        </w:rPr>
                        <w:t>istik</w:t>
                      </w:r>
                      <w:r w:rsidR="0098358D" w:rsidRPr="00ED2FBC">
                        <w:rPr>
                          <w:b/>
                          <w:bCs/>
                          <w:sz w:val="20"/>
                          <w:szCs w:val="20"/>
                          <w:lang w:val="sv-SE"/>
                        </w:rPr>
                        <w:t>al</w:t>
                      </w:r>
                    </w:p>
                    <w:p w14:paraId="69CBD398" w14:textId="650224DE" w:rsidR="009B3D1C" w:rsidRPr="00ED2FBC" w:rsidRDefault="00AD3785" w:rsidP="009B3D1C">
                      <w:pPr>
                        <w:rPr>
                          <w:sz w:val="20"/>
                          <w:szCs w:val="20"/>
                        </w:rPr>
                      </w:pPr>
                      <w:r w:rsidRPr="00ED2FBC">
                        <w:rPr>
                          <w:sz w:val="20"/>
                          <w:szCs w:val="20"/>
                        </w:rPr>
                        <w:t xml:space="preserve">Dilihat dari </w:t>
                      </w:r>
                      <w:r w:rsidR="00332B2B" w:rsidRPr="00ED2FBC">
                        <w:rPr>
                          <w:sz w:val="20"/>
                          <w:szCs w:val="20"/>
                        </w:rPr>
                        <w:t xml:space="preserve">tingkat pengukurannya, seluruh variabel yang akan kita analisis adalah </w:t>
                      </w:r>
                      <w:r w:rsidR="00735A10" w:rsidRPr="00ED2FBC">
                        <w:rPr>
                          <w:sz w:val="20"/>
                          <w:szCs w:val="20"/>
                        </w:rPr>
                        <w:t>variabel metrik, karena ukuran semua variabel adalah angka yang bermakna</w:t>
                      </w:r>
                      <w:r w:rsidR="00385197" w:rsidRPr="00ED2FBC">
                        <w:rPr>
                          <w:sz w:val="20"/>
                          <w:szCs w:val="20"/>
                        </w:rPr>
                        <w:t>, serta memiliki posisi nol yang absolut dan masuk akal.</w:t>
                      </w:r>
                    </w:p>
                    <w:p w14:paraId="13ECC7B2" w14:textId="57D2F1B2" w:rsidR="00385197" w:rsidRPr="00ED2FBC" w:rsidRDefault="00385197" w:rsidP="009B3D1C">
                      <w:pPr>
                        <w:rPr>
                          <w:sz w:val="20"/>
                          <w:szCs w:val="20"/>
                        </w:rPr>
                      </w:pPr>
                      <w:r w:rsidRPr="00ED2FBC">
                        <w:rPr>
                          <w:sz w:val="20"/>
                          <w:szCs w:val="20"/>
                        </w:rPr>
                        <w:t xml:space="preserve">Akan tetapi, secara ukuran kenormalan distribusi dan linearitas, dataset ini tidak memenuhi asumsi tersebut. Ini dapat dilihat dari hasil </w:t>
                      </w:r>
                      <w:r w:rsidR="009378BD" w:rsidRPr="00ED2FBC">
                        <w:rPr>
                          <w:sz w:val="20"/>
                          <w:szCs w:val="20"/>
                        </w:rPr>
                        <w:t xml:space="preserve">analisis grafis dan koefisien korelasi </w:t>
                      </w:r>
                      <w:r w:rsidR="00ED7A5A" w:rsidRPr="00ED2FBC">
                        <w:rPr>
                          <w:sz w:val="20"/>
                          <w:szCs w:val="20"/>
                        </w:rPr>
                        <w:t>r-</w:t>
                      </w:r>
                      <w:r w:rsidR="009378BD" w:rsidRPr="00ED2FBC">
                        <w:rPr>
                          <w:sz w:val="20"/>
                          <w:szCs w:val="20"/>
                        </w:rPr>
                        <w:t xml:space="preserve">Pearsonnya seperti </w:t>
                      </w:r>
                      <w:r w:rsidR="000676A7" w:rsidRPr="00ED2FBC">
                        <w:rPr>
                          <w:sz w:val="20"/>
                          <w:szCs w:val="20"/>
                        </w:rPr>
                        <w:t xml:space="preserve">pada </w:t>
                      </w:r>
                      <w:r w:rsidR="00706341" w:rsidRPr="00ED2FBC">
                        <w:rPr>
                          <w:sz w:val="20"/>
                          <w:szCs w:val="20"/>
                        </w:rPr>
                        <w:fldChar w:fldCharType="begin"/>
                      </w:r>
                      <w:r w:rsidR="00706341" w:rsidRPr="00ED2FBC">
                        <w:rPr>
                          <w:sz w:val="20"/>
                          <w:szCs w:val="20"/>
                        </w:rPr>
                        <w:instrText xml:space="preserve"> REF _Ref214748095 \h </w:instrText>
                      </w:r>
                      <w:r w:rsidR="00ED2FBC">
                        <w:rPr>
                          <w:sz w:val="20"/>
                          <w:szCs w:val="20"/>
                        </w:rPr>
                        <w:instrText xml:space="preserve"> \* MERGEFORMAT </w:instrText>
                      </w:r>
                      <w:r w:rsidR="00706341" w:rsidRPr="00ED2FBC">
                        <w:rPr>
                          <w:sz w:val="20"/>
                          <w:szCs w:val="20"/>
                        </w:rPr>
                      </w:r>
                      <w:r w:rsidR="00706341" w:rsidRPr="00ED2FBC">
                        <w:rPr>
                          <w:sz w:val="20"/>
                          <w:szCs w:val="20"/>
                        </w:rPr>
                        <w:fldChar w:fldCharType="separate"/>
                      </w:r>
                      <w:r w:rsidR="00706341" w:rsidRPr="00ED2FBC">
                        <w:rPr>
                          <w:sz w:val="20"/>
                          <w:szCs w:val="20"/>
                        </w:rPr>
                        <w:t xml:space="preserve">Gambar </w:t>
                      </w:r>
                      <w:r w:rsidR="00706341" w:rsidRPr="00ED2FBC">
                        <w:rPr>
                          <w:noProof/>
                          <w:sz w:val="20"/>
                          <w:szCs w:val="20"/>
                        </w:rPr>
                        <w:t>13</w:t>
                      </w:r>
                      <w:r w:rsidR="00706341" w:rsidRPr="00ED2FBC">
                        <w:rPr>
                          <w:sz w:val="20"/>
                          <w:szCs w:val="20"/>
                        </w:rPr>
                        <w:noBreakHyphen/>
                      </w:r>
                      <w:r w:rsidR="00706341" w:rsidRPr="00ED2FBC">
                        <w:rPr>
                          <w:noProof/>
                          <w:sz w:val="20"/>
                          <w:szCs w:val="20"/>
                        </w:rPr>
                        <w:t>2</w:t>
                      </w:r>
                      <w:r w:rsidR="00706341" w:rsidRPr="00ED2FBC">
                        <w:rPr>
                          <w:sz w:val="20"/>
                          <w:szCs w:val="20"/>
                        </w:rPr>
                        <w:fldChar w:fldCharType="end"/>
                      </w:r>
                      <w:r w:rsidR="00706341" w:rsidRPr="00ED2FBC">
                        <w:rPr>
                          <w:sz w:val="20"/>
                          <w:szCs w:val="20"/>
                        </w:rPr>
                        <w:t>.</w:t>
                      </w:r>
                    </w:p>
                    <w:p w14:paraId="3CA3C783" w14:textId="528F2004" w:rsidR="00706341" w:rsidRPr="00ED2FBC" w:rsidRDefault="00062949" w:rsidP="009B3D1C">
                      <w:pPr>
                        <w:rPr>
                          <w:sz w:val="20"/>
                          <w:szCs w:val="20"/>
                        </w:rPr>
                      </w:pPr>
                      <w:r w:rsidRPr="00ED2FBC">
                        <w:rPr>
                          <w:sz w:val="20"/>
                          <w:szCs w:val="20"/>
                        </w:rPr>
                        <w:t xml:space="preserve">Pada </w:t>
                      </w:r>
                      <w:r w:rsidRPr="00ED2FBC">
                        <w:rPr>
                          <w:sz w:val="20"/>
                          <w:szCs w:val="20"/>
                        </w:rPr>
                        <w:fldChar w:fldCharType="begin"/>
                      </w:r>
                      <w:r w:rsidRPr="00ED2FBC">
                        <w:rPr>
                          <w:sz w:val="20"/>
                          <w:szCs w:val="20"/>
                        </w:rPr>
                        <w:instrText xml:space="preserve"> REF _Ref214748095 \h </w:instrText>
                      </w:r>
                      <w:r w:rsidR="00ED2FBC">
                        <w:rPr>
                          <w:sz w:val="20"/>
                          <w:szCs w:val="20"/>
                        </w:rPr>
                        <w:instrText xml:space="preserve"> \* MERGEFORMAT </w:instrText>
                      </w:r>
                      <w:r w:rsidRPr="00ED2FBC">
                        <w:rPr>
                          <w:sz w:val="20"/>
                          <w:szCs w:val="20"/>
                        </w:rPr>
                      </w:r>
                      <w:r w:rsidRPr="00ED2FBC">
                        <w:rPr>
                          <w:sz w:val="20"/>
                          <w:szCs w:val="20"/>
                        </w:rPr>
                        <w:fldChar w:fldCharType="separate"/>
                      </w:r>
                      <w:r w:rsidRPr="00ED2FBC">
                        <w:rPr>
                          <w:sz w:val="20"/>
                          <w:szCs w:val="20"/>
                        </w:rPr>
                        <w:t xml:space="preserve">Gambar </w:t>
                      </w:r>
                      <w:r w:rsidRPr="00ED2FBC">
                        <w:rPr>
                          <w:noProof/>
                          <w:sz w:val="20"/>
                          <w:szCs w:val="20"/>
                        </w:rPr>
                        <w:t>13</w:t>
                      </w:r>
                      <w:r w:rsidRPr="00ED2FBC">
                        <w:rPr>
                          <w:sz w:val="20"/>
                          <w:szCs w:val="20"/>
                        </w:rPr>
                        <w:noBreakHyphen/>
                      </w:r>
                      <w:r w:rsidRPr="00ED2FBC">
                        <w:rPr>
                          <w:noProof/>
                          <w:sz w:val="20"/>
                          <w:szCs w:val="20"/>
                        </w:rPr>
                        <w:t>2</w:t>
                      </w:r>
                      <w:r w:rsidRPr="00ED2FBC">
                        <w:rPr>
                          <w:sz w:val="20"/>
                          <w:szCs w:val="20"/>
                        </w:rPr>
                        <w:fldChar w:fldCharType="end"/>
                      </w:r>
                      <w:r w:rsidRPr="00ED2FBC">
                        <w:rPr>
                          <w:sz w:val="20"/>
                          <w:szCs w:val="20"/>
                        </w:rPr>
                        <w:t xml:space="preserve"> </w:t>
                      </w:r>
                      <w:r w:rsidR="00985A08" w:rsidRPr="00ED2FBC">
                        <w:rPr>
                          <w:sz w:val="20"/>
                          <w:szCs w:val="20"/>
                        </w:rPr>
                        <w:t xml:space="preserve">tersebut diagonal bawah berisi diagram pencar </w:t>
                      </w:r>
                      <w:r w:rsidR="001979BD" w:rsidRPr="00ED2FBC">
                        <w:rPr>
                          <w:sz w:val="20"/>
                          <w:szCs w:val="20"/>
                        </w:rPr>
                        <w:t xml:space="preserve">untuk tiap pasangan </w:t>
                      </w:r>
                      <w:r w:rsidR="00985A08" w:rsidRPr="00ED2FBC">
                        <w:rPr>
                          <w:sz w:val="20"/>
                          <w:szCs w:val="20"/>
                        </w:rPr>
                        <w:t xml:space="preserve">variabel yang kita analisis. Diagonal berisi </w:t>
                      </w:r>
                      <w:r w:rsidR="008021C2" w:rsidRPr="00ED2FBC">
                        <w:rPr>
                          <w:i/>
                          <w:iCs/>
                          <w:sz w:val="20"/>
                          <w:szCs w:val="20"/>
                        </w:rPr>
                        <w:t>density plot</w:t>
                      </w:r>
                      <w:r w:rsidR="008021C2" w:rsidRPr="00ED2FBC">
                        <w:rPr>
                          <w:sz w:val="20"/>
                          <w:szCs w:val="20"/>
                        </w:rPr>
                        <w:t xml:space="preserve">, bentuk lain dari histogram yang </w:t>
                      </w:r>
                      <w:r w:rsidR="008021C2">
                        <w:t xml:space="preserve">menyajikan </w:t>
                      </w:r>
                      <w:r w:rsidR="008021C2" w:rsidRPr="00ED2FBC">
                        <w:rPr>
                          <w:sz w:val="20"/>
                          <w:szCs w:val="20"/>
                        </w:rPr>
                        <w:t>distribusi nilai</w:t>
                      </w:r>
                      <w:r w:rsidR="00893938" w:rsidRPr="00ED2FBC">
                        <w:rPr>
                          <w:sz w:val="20"/>
                          <w:szCs w:val="20"/>
                        </w:rPr>
                        <w:t xml:space="preserve"> variabel. Terakhir, diagonal atas </w:t>
                      </w:r>
                      <w:r w:rsidR="007932E9" w:rsidRPr="00ED2FBC">
                        <w:rPr>
                          <w:sz w:val="20"/>
                          <w:szCs w:val="20"/>
                        </w:rPr>
                        <w:t xml:space="preserve">menampilkan </w:t>
                      </w:r>
                      <w:r w:rsidR="00ED7A5A" w:rsidRPr="00ED2FBC">
                        <w:rPr>
                          <w:sz w:val="20"/>
                          <w:szCs w:val="20"/>
                        </w:rPr>
                        <w:t>nilai korelasi Pearson’s r.</w:t>
                      </w:r>
                    </w:p>
                    <w:p w14:paraId="016846DC" w14:textId="77777777" w:rsidR="007311F2" w:rsidRPr="00ED2FBC" w:rsidRDefault="007311F2" w:rsidP="007311F2">
                      <w:pPr>
                        <w:keepNext/>
                        <w:spacing w:after="0"/>
                        <w:jc w:val="center"/>
                        <w:rPr>
                          <w:sz w:val="20"/>
                          <w:szCs w:val="20"/>
                        </w:rPr>
                      </w:pPr>
                      <w:r w:rsidRPr="00ED2FBC">
                        <w:rPr>
                          <w:noProof/>
                          <w:sz w:val="20"/>
                          <w:szCs w:val="20"/>
                        </w:rPr>
                        <w:drawing>
                          <wp:inline distT="0" distB="0" distL="0" distR="0" wp14:anchorId="14685B4C" wp14:editId="56EDD68D">
                            <wp:extent cx="3396010" cy="2779487"/>
                            <wp:effectExtent l="0" t="0" r="0" b="1905"/>
                            <wp:docPr id="793810035"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1876" name="Picture 20" descr="A screenshot of a graph&#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3396010" cy="2779487"/>
                                    </a:xfrm>
                                    <a:prstGeom prst="rect">
                                      <a:avLst/>
                                    </a:prstGeom>
                                  </pic:spPr>
                                </pic:pic>
                              </a:graphicData>
                            </a:graphic>
                          </wp:inline>
                        </w:drawing>
                      </w:r>
                    </w:p>
                    <w:p w14:paraId="1873253D" w14:textId="7662A86D" w:rsidR="007311F2" w:rsidRPr="00ED2FBC" w:rsidRDefault="007311F2" w:rsidP="007311F2">
                      <w:pPr>
                        <w:pStyle w:val="Caption"/>
                        <w:rPr>
                          <w:sz w:val="14"/>
                          <w:szCs w:val="16"/>
                        </w:rPr>
                      </w:pPr>
                      <w:bookmarkStart w:id="321" w:name="_Ref214748095"/>
                      <w:r w:rsidRPr="00ED2FBC">
                        <w:rPr>
                          <w:sz w:val="14"/>
                          <w:szCs w:val="16"/>
                        </w:rPr>
                        <w:t xml:space="preserve">Gambar </w:t>
                      </w:r>
                      <w:r w:rsidR="00C215C1">
                        <w:rPr>
                          <w:sz w:val="14"/>
                          <w:szCs w:val="16"/>
                        </w:rPr>
                        <w:fldChar w:fldCharType="begin"/>
                      </w:r>
                      <w:r w:rsidR="00C215C1">
                        <w:rPr>
                          <w:sz w:val="14"/>
                          <w:szCs w:val="16"/>
                        </w:rPr>
                        <w:instrText xml:space="preserve"> STYLEREF 1 \s </w:instrText>
                      </w:r>
                      <w:r w:rsidR="00C215C1">
                        <w:rPr>
                          <w:sz w:val="14"/>
                          <w:szCs w:val="16"/>
                        </w:rPr>
                        <w:fldChar w:fldCharType="separate"/>
                      </w:r>
                      <w:r w:rsidR="00C215C1">
                        <w:rPr>
                          <w:noProof/>
                          <w:sz w:val="14"/>
                          <w:szCs w:val="16"/>
                        </w:rPr>
                        <w:t>13</w:t>
                      </w:r>
                      <w:r w:rsidR="00C215C1">
                        <w:rPr>
                          <w:sz w:val="14"/>
                          <w:szCs w:val="16"/>
                        </w:rPr>
                        <w:fldChar w:fldCharType="end"/>
                      </w:r>
                      <w:r w:rsidR="00C215C1">
                        <w:rPr>
                          <w:sz w:val="14"/>
                          <w:szCs w:val="16"/>
                        </w:rPr>
                        <w:noBreakHyphen/>
                      </w:r>
                      <w:r w:rsidR="00C215C1">
                        <w:rPr>
                          <w:sz w:val="14"/>
                          <w:szCs w:val="16"/>
                        </w:rPr>
                        <w:fldChar w:fldCharType="begin"/>
                      </w:r>
                      <w:r w:rsidR="00C215C1">
                        <w:rPr>
                          <w:sz w:val="14"/>
                          <w:szCs w:val="16"/>
                        </w:rPr>
                        <w:instrText xml:space="preserve"> SEQ Gambar \* ARABIC \s 1 </w:instrText>
                      </w:r>
                      <w:r w:rsidR="00C215C1">
                        <w:rPr>
                          <w:sz w:val="14"/>
                          <w:szCs w:val="16"/>
                        </w:rPr>
                        <w:fldChar w:fldCharType="separate"/>
                      </w:r>
                      <w:r w:rsidR="00C215C1">
                        <w:rPr>
                          <w:noProof/>
                          <w:sz w:val="14"/>
                          <w:szCs w:val="16"/>
                        </w:rPr>
                        <w:t>2</w:t>
                      </w:r>
                      <w:r w:rsidR="00C215C1">
                        <w:rPr>
                          <w:sz w:val="14"/>
                          <w:szCs w:val="16"/>
                        </w:rPr>
                        <w:fldChar w:fldCharType="end"/>
                      </w:r>
                      <w:bookmarkEnd w:id="321"/>
                      <w:r w:rsidRPr="00ED2FBC">
                        <w:rPr>
                          <w:sz w:val="14"/>
                          <w:szCs w:val="16"/>
                        </w:rPr>
                        <w:t>. Diagram Pencar Antarvariabel</w:t>
                      </w:r>
                    </w:p>
                    <w:p w14:paraId="0E0568D1" w14:textId="4513476B" w:rsidR="009378BD" w:rsidRPr="00ED2FBC" w:rsidRDefault="00815118" w:rsidP="007311F2">
                      <w:pPr>
                        <w:rPr>
                          <w:sz w:val="20"/>
                          <w:szCs w:val="20"/>
                        </w:rPr>
                      </w:pPr>
                      <w:r w:rsidRPr="00ED2FBC">
                        <w:rPr>
                          <w:sz w:val="20"/>
                          <w:szCs w:val="20"/>
                        </w:rPr>
                        <w:t xml:space="preserve">Kita bisa melihat bahwa tidak ada </w:t>
                      </w:r>
                      <w:r w:rsidR="001979BD" w:rsidRPr="00ED2FBC">
                        <w:rPr>
                          <w:sz w:val="20"/>
                          <w:szCs w:val="20"/>
                        </w:rPr>
                        <w:t>pola linear untuk s</w:t>
                      </w:r>
                      <w:r w:rsidR="00981AFA" w:rsidRPr="00ED2FBC">
                        <w:rPr>
                          <w:sz w:val="20"/>
                          <w:szCs w:val="20"/>
                        </w:rPr>
                        <w:t xml:space="preserve">etiap pasangan variabel. </w:t>
                      </w:r>
                      <w:r w:rsidR="001F70D2" w:rsidRPr="00ED2FBC">
                        <w:rPr>
                          <w:sz w:val="20"/>
                          <w:szCs w:val="20"/>
                        </w:rPr>
                        <w:t xml:space="preserve">Pola distribusi normal juga tidak terlihat di setiap variabel kecuali variabel </w:t>
                      </w:r>
                      <w:r w:rsidR="001F70D2" w:rsidRPr="00ED2FBC">
                        <w:rPr>
                          <w:i/>
                          <w:iCs/>
                          <w:sz w:val="20"/>
                          <w:szCs w:val="20"/>
                        </w:rPr>
                        <w:t>toplajur</w:t>
                      </w:r>
                      <w:r w:rsidR="001F70D2" w:rsidRPr="00ED2FBC">
                        <w:rPr>
                          <w:sz w:val="20"/>
                          <w:szCs w:val="20"/>
                        </w:rPr>
                        <w:t>.</w:t>
                      </w:r>
                    </w:p>
                    <w:p w14:paraId="320BDD77" w14:textId="09B09A9C" w:rsidR="00CF28B5" w:rsidRPr="00ED2FBC" w:rsidRDefault="00CF28B5" w:rsidP="007311F2">
                      <w:pPr>
                        <w:rPr>
                          <w:sz w:val="20"/>
                          <w:szCs w:val="20"/>
                        </w:rPr>
                      </w:pPr>
                      <w:r w:rsidRPr="00ED2FBC">
                        <w:rPr>
                          <w:sz w:val="20"/>
                          <w:szCs w:val="20"/>
                        </w:rPr>
                        <w:t xml:space="preserve">Oleh karena itu, sebenarnya kita </w:t>
                      </w:r>
                      <w:r w:rsidRPr="00ED2FBC">
                        <w:rPr>
                          <w:b/>
                          <w:bCs/>
                          <w:sz w:val="20"/>
                          <w:szCs w:val="20"/>
                        </w:rPr>
                        <w:t xml:space="preserve">tidak bisa melanjutkan </w:t>
                      </w:r>
                      <w:r w:rsidR="00A215B3" w:rsidRPr="00ED2FBC">
                        <w:rPr>
                          <w:b/>
                          <w:bCs/>
                          <w:sz w:val="20"/>
                          <w:szCs w:val="20"/>
                        </w:rPr>
                        <w:t>PCA</w:t>
                      </w:r>
                      <w:r w:rsidR="00ED2FBC" w:rsidRPr="00ED2FBC">
                        <w:rPr>
                          <w:b/>
                          <w:bCs/>
                          <w:sz w:val="20"/>
                          <w:szCs w:val="20"/>
                        </w:rPr>
                        <w:t>/analisis faktor</w:t>
                      </w:r>
                      <w:r w:rsidR="00A215B3" w:rsidRPr="00ED2FBC">
                        <w:rPr>
                          <w:sz w:val="20"/>
                          <w:szCs w:val="20"/>
                        </w:rPr>
                        <w:t xml:space="preserve"> pada dataset ini</w:t>
                      </w:r>
                      <w:r w:rsidR="00C01F01" w:rsidRPr="00ED2FBC">
                        <w:rPr>
                          <w:sz w:val="20"/>
                          <w:szCs w:val="20"/>
                        </w:rPr>
                        <w:t xml:space="preserve"> karena </w:t>
                      </w:r>
                      <w:r w:rsidR="00C01F01" w:rsidRPr="00ED2FBC">
                        <w:rPr>
                          <w:b/>
                          <w:bCs/>
                          <w:sz w:val="20"/>
                          <w:szCs w:val="20"/>
                        </w:rPr>
                        <w:t xml:space="preserve">tidak terpenuhinya asumsi normalitas dan </w:t>
                      </w:r>
                      <w:r w:rsidR="002B44DA" w:rsidRPr="00ED2FBC">
                        <w:rPr>
                          <w:b/>
                          <w:bCs/>
                          <w:sz w:val="20"/>
                          <w:szCs w:val="20"/>
                        </w:rPr>
                        <w:t>linearitas</w:t>
                      </w:r>
                      <w:r w:rsidR="002B44DA" w:rsidRPr="00ED2FBC">
                        <w:rPr>
                          <w:sz w:val="20"/>
                          <w:szCs w:val="20"/>
                        </w:rPr>
                        <w:t xml:space="preserve">. Akan tetapi, untuk tujuan pembelajaran kita akan tetap </w:t>
                      </w:r>
                      <w:r w:rsidR="00ED2FBC" w:rsidRPr="00ED2FBC">
                        <w:rPr>
                          <w:sz w:val="20"/>
                          <w:szCs w:val="20"/>
                        </w:rPr>
                        <w:t>melakukannya dan membahas</w:t>
                      </w:r>
                      <w:r w:rsidR="00ED2FBC">
                        <w:rPr>
                          <w:sz w:val="20"/>
                          <w:szCs w:val="20"/>
                        </w:rPr>
                        <w:t xml:space="preserve"> </w:t>
                      </w:r>
                      <w:r w:rsidR="00ED2FBC" w:rsidRPr="00ED2FBC">
                        <w:rPr>
                          <w:sz w:val="20"/>
                          <w:szCs w:val="20"/>
                        </w:rPr>
                        <w:t>hasilnya</w:t>
                      </w:r>
                      <w:r w:rsidR="00ED2FBC">
                        <w:rPr>
                          <w:sz w:val="20"/>
                          <w:szCs w:val="20"/>
                        </w:rPr>
                        <w:t>.</w:t>
                      </w:r>
                    </w:p>
                  </w:txbxContent>
                </v:textbox>
                <w10:wrap type="topAndBottom" anchorx="margin" anchory="page"/>
              </v:shape>
            </w:pict>
          </mc:Fallback>
        </mc:AlternateContent>
      </w:r>
      <w:r w:rsidR="008561E2">
        <w:t xml:space="preserve">Terdapat </w:t>
      </w:r>
      <w:r w:rsidR="008561E2" w:rsidRPr="00E72C0A">
        <w:rPr>
          <w:b/>
          <w:bCs/>
        </w:rPr>
        <w:t>hubungan linear antarvariabel</w:t>
      </w:r>
      <w:r w:rsidR="008561E2">
        <w:t xml:space="preserve"> yang ditunjukkan oleh pola diagram pencar antarvariabel</w:t>
      </w:r>
      <w:r w:rsidR="00385197">
        <w:t xml:space="preserve"> yang disebut juga </w:t>
      </w:r>
      <w:r w:rsidR="00385197" w:rsidRPr="00E72C0A">
        <w:rPr>
          <w:b/>
          <w:bCs/>
        </w:rPr>
        <w:t>asumsi linearitas</w:t>
      </w:r>
      <w:r w:rsidR="00385197">
        <w:t>.</w:t>
      </w:r>
    </w:p>
    <w:p w14:paraId="1D1C3373" w14:textId="1ABD91B6" w:rsidR="006F13B9" w:rsidRDefault="004348BA" w:rsidP="00F06528">
      <w:pPr>
        <w:pStyle w:val="Heading3"/>
        <w:keepLines w:val="0"/>
      </w:pPr>
      <w:r>
        <w:rPr>
          <w:noProof/>
        </w:rPr>
        <w:lastRenderedPageBreak/>
        <mc:AlternateContent>
          <mc:Choice Requires="wps">
            <w:drawing>
              <wp:anchor distT="0" distB="71755" distL="114300" distR="114300" simplePos="0" relativeHeight="251658258" behindDoc="0" locked="0" layoutInCell="1" allowOverlap="1" wp14:anchorId="4C196EB8" wp14:editId="1193752E">
                <wp:simplePos x="0" y="0"/>
                <wp:positionH relativeFrom="margin">
                  <wp:align>left</wp:align>
                </wp:positionH>
                <wp:positionV relativeFrom="margin">
                  <wp:align>top</wp:align>
                </wp:positionV>
                <wp:extent cx="4305300" cy="4943475"/>
                <wp:effectExtent l="0" t="0" r="19050" b="28575"/>
                <wp:wrapTopAndBottom/>
                <wp:docPr id="526253824" name="Text Box 19"/>
                <wp:cNvGraphicFramePr/>
                <a:graphic xmlns:a="http://schemas.openxmlformats.org/drawingml/2006/main">
                  <a:graphicData uri="http://schemas.microsoft.com/office/word/2010/wordprocessingShape">
                    <wps:wsp>
                      <wps:cNvSpPr txBox="1"/>
                      <wps:spPr>
                        <a:xfrm>
                          <a:off x="0" y="0"/>
                          <a:ext cx="4305300" cy="4943475"/>
                        </a:xfrm>
                        <a:prstGeom prst="rect">
                          <a:avLst/>
                        </a:prstGeom>
                        <a:solidFill>
                          <a:schemeClr val="accent1">
                            <a:lumMod val="20000"/>
                            <a:lumOff val="80000"/>
                          </a:schemeClr>
                        </a:solidFill>
                        <a:ln w="6350">
                          <a:solidFill>
                            <a:prstClr val="black"/>
                          </a:solidFill>
                        </a:ln>
                      </wps:spPr>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01009704">
              <v:shape id="_x0000_s1049" style="position:absolute;left:0;text-align:left;margin-left:0;margin-top:0;width:339pt;height:389.25pt;z-index:251658258;visibility:visible;mso-wrap-style:square;mso-width-percent:0;mso-height-percent:0;mso-wrap-distance-left:9pt;mso-wrap-distance-top:0;mso-wrap-distance-right:9pt;mso-wrap-distance-bottom:5.65pt;mso-position-horizontal:left;mso-position-horizontal-relative:margin;mso-position-vertical:top;mso-position-vertical-relative:margin;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" w14:anchorId="4C196EB8">
                <v:textbox>
                  <w:txbxContent/>
                </v:textbox>
                <w10:wrap type="topAndBottom" anchorx="margin" anchory="margin"/>
              </v:shape>
            </w:pict>
          </mc:Fallback>
        </mc:AlternateContent>
      </w:r>
      <w:r w:rsidR="002B44DA">
        <w:t xml:space="preserve">Langkah dalam Melakukan </w:t>
      </w:r>
      <w:r w:rsidR="00A236E8">
        <w:t>PCA/Analisis Faktor</w:t>
      </w:r>
    </w:p>
    <w:p w14:paraId="0BCDA599" w14:textId="38116D95" w:rsidR="006F13B9" w:rsidRDefault="006F13B9" w:rsidP="004348BA">
      <w:pPr>
        <w:widowControl w:val="0"/>
      </w:pPr>
      <w:r>
        <w:t>Setelah kita mengecek asumsi</w:t>
      </w:r>
      <w:r w:rsidR="00F06528">
        <w:t xml:space="preserve">-asumsi, kita melakukan langkah-langkah berikut dalam </w:t>
      </w:r>
      <w:r w:rsidR="000A4858">
        <w:t>melakukan analisis komponen prinsip.</w:t>
      </w:r>
      <w:r w:rsidR="00421025">
        <w:t xml:space="preserve"> Secara umum</w:t>
      </w:r>
      <w:r w:rsidR="00ED2FBC">
        <w:t xml:space="preserve"> langkah-langkah</w:t>
      </w:r>
      <w:r w:rsidR="002C5914">
        <w:t xml:space="preserve"> yang kita </w:t>
      </w:r>
      <w:r w:rsidR="0054414A">
        <w:t xml:space="preserve">perlu lakukan di </w:t>
      </w:r>
      <w:r w:rsidR="0054414A">
        <w:lastRenderedPageBreak/>
        <w:t>antaranya:</w:t>
      </w:r>
    </w:p>
    <w:p w14:paraId="7A11ED1D" w14:textId="48375D78" w:rsidR="000A4858" w:rsidRDefault="00A97097" w:rsidP="009047DB">
      <w:pPr>
        <w:pStyle w:val="ListParagraph"/>
        <w:numPr>
          <w:ilvl w:val="0"/>
          <w:numId w:val="87"/>
        </w:numPr>
      </w:pPr>
      <w:r>
        <w:t>mempersiapkan data</w:t>
      </w:r>
      <w:r w:rsidR="002A4A7C">
        <w:t>,</w:t>
      </w:r>
    </w:p>
    <w:p w14:paraId="33FBEBE8" w14:textId="0F65D750" w:rsidR="00A97097" w:rsidRDefault="00A97097" w:rsidP="009047DB">
      <w:pPr>
        <w:pStyle w:val="ListParagraph"/>
        <w:numPr>
          <w:ilvl w:val="0"/>
          <w:numId w:val="87"/>
        </w:numPr>
      </w:pPr>
      <w:r>
        <w:t>mengekstrak dimensi baru</w:t>
      </w:r>
      <w:r w:rsidR="002A4A7C">
        <w:t xml:space="preserve">, </w:t>
      </w:r>
      <w:r w:rsidR="005A0F88">
        <w:t xml:space="preserve">melakukan rotasi, </w:t>
      </w:r>
      <w:r w:rsidR="002A4A7C">
        <w:t>dan</w:t>
      </w:r>
    </w:p>
    <w:p w14:paraId="30110A93" w14:textId="4EDE684D" w:rsidR="00A97097" w:rsidRDefault="00067EDF" w:rsidP="009047DB">
      <w:pPr>
        <w:pStyle w:val="ListParagraph"/>
        <w:numPr>
          <w:ilvl w:val="0"/>
          <w:numId w:val="87"/>
        </w:numPr>
      </w:pPr>
      <w:r>
        <w:t>interpretasi dimensi</w:t>
      </w:r>
    </w:p>
    <w:p w14:paraId="77AD121A" w14:textId="059CF38F" w:rsidR="005A0F88" w:rsidRPr="0089771C" w:rsidRDefault="0089771C" w:rsidP="005A0F88">
      <w:r>
        <w:t xml:space="preserve">Secara teknis, langkah-langkah ini kita lakukan </w:t>
      </w:r>
      <w:r>
        <w:rPr>
          <w:b/>
          <w:bCs/>
        </w:rPr>
        <w:t>dengan bantuan program komputer</w:t>
      </w:r>
      <w:r>
        <w:t>, bukan dengan hitungan manual seperti materi-materi sebelumnya.</w:t>
      </w:r>
    </w:p>
    <w:p w14:paraId="66882DBA" w14:textId="588825C2" w:rsidR="00067EDF" w:rsidRDefault="00C965A5" w:rsidP="00224169">
      <w:pPr>
        <w:pStyle w:val="Heading3"/>
      </w:pPr>
      <w:r>
        <w:t xml:space="preserve">Mempersiapkan </w:t>
      </w:r>
      <w:r w:rsidRPr="00224169">
        <w:t>Data</w:t>
      </w:r>
    </w:p>
    <w:p w14:paraId="6A5036EF" w14:textId="54DE059C" w:rsidR="00C965A5" w:rsidRDefault="00C965A5" w:rsidP="00C965A5">
      <w:r>
        <w:t xml:space="preserve">Di langkah ini kita melakukan </w:t>
      </w:r>
      <w:r w:rsidR="001772AD" w:rsidRPr="001772AD">
        <w:rPr>
          <w:b/>
          <w:bCs/>
        </w:rPr>
        <w:t>uji kelayakan data</w:t>
      </w:r>
      <w:r w:rsidR="001772AD">
        <w:t xml:space="preserve"> untuk memastikan </w:t>
      </w:r>
      <w:r w:rsidR="0004020D">
        <w:t xml:space="preserve">data kita </w:t>
      </w:r>
      <w:r w:rsidR="001772AD">
        <w:t xml:space="preserve">memiliki </w:t>
      </w:r>
      <w:r w:rsidR="001772AD" w:rsidRPr="001772AD">
        <w:rPr>
          <w:b/>
          <w:bCs/>
        </w:rPr>
        <w:t>interkorelasi</w:t>
      </w:r>
      <w:r w:rsidR="0043795D">
        <w:t xml:space="preserve"> yang memadai</w:t>
      </w:r>
      <w:r w:rsidR="00B67ACB">
        <w:t>,</w:t>
      </w:r>
      <w:r w:rsidR="00596B48">
        <w:t xml:space="preserve"> </w:t>
      </w:r>
      <w:r w:rsidR="00B67ACB">
        <w:t>artinya</w:t>
      </w:r>
      <w:r w:rsidR="0004020D">
        <w:t xml:space="preserve"> terdapat </w:t>
      </w:r>
      <w:r w:rsidR="00B67ACB">
        <w:t xml:space="preserve">korelasi yang cukup </w:t>
      </w:r>
      <w:r w:rsidR="003A738A">
        <w:t xml:space="preserve">kuat </w:t>
      </w:r>
      <w:r w:rsidR="0004020D">
        <w:t xml:space="preserve">satu sama lain antarvariabel yang kita analisis. Pemenuhan kriteria ini dilihat dari </w:t>
      </w:r>
      <w:r w:rsidR="00E55966">
        <w:t>2</w:t>
      </w:r>
      <w:r w:rsidR="0004020D">
        <w:t xml:space="preserve"> indikator: </w:t>
      </w:r>
      <w:r w:rsidR="008E1726">
        <w:t>(1) Uji Bartlett of Sphericity</w:t>
      </w:r>
      <w:r w:rsidR="00E55966">
        <w:t xml:space="preserve"> dan</w:t>
      </w:r>
      <w:r w:rsidR="008E1726">
        <w:t xml:space="preserve"> (2) </w:t>
      </w:r>
      <w:r w:rsidR="008E1726">
        <w:rPr>
          <w:i/>
          <w:iCs/>
        </w:rPr>
        <w:t xml:space="preserve">Measure of Sampling </w:t>
      </w:r>
      <w:r w:rsidR="00670CAC">
        <w:rPr>
          <w:i/>
          <w:iCs/>
        </w:rPr>
        <w:t>Adequacy</w:t>
      </w:r>
      <w:r w:rsidR="00CF7771">
        <w:t>.</w:t>
      </w:r>
    </w:p>
    <w:p w14:paraId="44465786" w14:textId="543D2502" w:rsidR="00985444" w:rsidRDefault="000B7C2B" w:rsidP="00985444">
      <w:pPr>
        <w:pStyle w:val="Caption"/>
        <w:keepNext/>
        <w:spacing w:after="0"/>
      </w:pPr>
      <w:bookmarkStart w:id="322" w:name="_Ref214922271"/>
      <w:r>
        <w:rPr>
          <w:noProof/>
        </w:rPr>
        <mc:AlternateContent>
          <mc:Choice Requires="wps">
            <w:drawing>
              <wp:anchor distT="0" distB="71755" distL="114300" distR="114300" simplePos="0" relativeHeight="251658259" behindDoc="0" locked="0" layoutInCell="1" allowOverlap="1" wp14:anchorId="47CEAC40" wp14:editId="34C3281F">
                <wp:simplePos x="0" y="0"/>
                <wp:positionH relativeFrom="margin">
                  <wp:align>left</wp:align>
                </wp:positionH>
                <wp:positionV relativeFrom="margin">
                  <wp:posOffset>4130040</wp:posOffset>
                </wp:positionV>
                <wp:extent cx="3934460" cy="1824355"/>
                <wp:effectExtent l="0" t="0" r="27940" b="23495"/>
                <wp:wrapTopAndBottom/>
                <wp:docPr id="235447504" name="Text Box 19"/>
                <wp:cNvGraphicFramePr/>
                <a:graphic xmlns:a="http://schemas.openxmlformats.org/drawingml/2006/main">
                  <a:graphicData uri="http://schemas.microsoft.com/office/word/2010/wordprocessingShape">
                    <wps:wsp>
                      <wps:cNvSpPr txBox="1"/>
                      <wps:spPr>
                        <a:xfrm>
                          <a:off x="0" y="0"/>
                          <a:ext cx="3934460" cy="1824355"/>
                        </a:xfrm>
                        <a:prstGeom prst="rect">
                          <a:avLst/>
                        </a:prstGeom>
                        <a:solidFill>
                          <a:schemeClr val="accent1">
                            <a:lumMod val="20000"/>
                            <a:lumOff val="80000"/>
                          </a:schemeClr>
                        </a:solidFill>
                        <a:ln w="6350">
                          <a:solidFill>
                            <a:prstClr val="black"/>
                          </a:solidFill>
                        </a:ln>
                      </wps:spPr>
                      <wps:txbx id="14">
                        <w:txbxContent>
                          <w:p w14:paraId="7EFDA191" w14:textId="49377CF4" w:rsidR="00B9703A" w:rsidRDefault="00B9703A" w:rsidP="00B9703A">
                            <w:pPr>
                              <w:rPr>
                                <w:b/>
                                <w:bCs/>
                                <w:sz w:val="20"/>
                                <w:szCs w:val="20"/>
                                <w:lang w:val="sv-SE"/>
                              </w:rPr>
                            </w:pPr>
                            <w:r w:rsidRPr="00ED2FBC">
                              <w:rPr>
                                <w:b/>
                                <w:bCs/>
                                <w:sz w:val="20"/>
                                <w:szCs w:val="20"/>
                                <w:lang w:val="sv-SE"/>
                              </w:rPr>
                              <w:t xml:space="preserve">Kasus: </w:t>
                            </w:r>
                            <w:r>
                              <w:rPr>
                                <w:b/>
                                <w:bCs/>
                                <w:sz w:val="20"/>
                                <w:szCs w:val="20"/>
                                <w:lang w:val="sv-SE"/>
                              </w:rPr>
                              <w:t xml:space="preserve">Uji kelayakan </w:t>
                            </w:r>
                            <w:r w:rsidR="00E17BEE">
                              <w:rPr>
                                <w:b/>
                                <w:bCs/>
                                <w:sz w:val="20"/>
                                <w:szCs w:val="20"/>
                                <w:lang w:val="sv-SE"/>
                              </w:rPr>
                              <w:t>dalam persiapan data</w:t>
                            </w:r>
                          </w:p>
                          <w:p w14:paraId="04E3BD23" w14:textId="42765065" w:rsidR="00E17BEE" w:rsidRDefault="0078645E" w:rsidP="00B9703A">
                            <w:pPr>
                              <w:rPr>
                                <w:sz w:val="20"/>
                                <w:szCs w:val="20"/>
                                <w:lang w:val="sv-SE"/>
                              </w:rPr>
                            </w:pPr>
                            <w:r>
                              <w:rPr>
                                <w:sz w:val="20"/>
                                <w:szCs w:val="20"/>
                                <w:lang w:val="sv-SE"/>
                              </w:rPr>
                              <w:t>Berdasarkan pengujian ke</w:t>
                            </w:r>
                            <w:r w:rsidR="00041171">
                              <w:rPr>
                                <w:sz w:val="20"/>
                                <w:szCs w:val="20"/>
                                <w:lang w:val="sv-SE"/>
                              </w:rPr>
                              <w:t>dua</w:t>
                            </w:r>
                            <w:r>
                              <w:rPr>
                                <w:sz w:val="20"/>
                                <w:szCs w:val="20"/>
                                <w:lang w:val="sv-SE"/>
                              </w:rPr>
                              <w:t xml:space="preserve"> indikator menggunakan R</w:t>
                            </w:r>
                            <w:r w:rsidR="009E7094">
                              <w:rPr>
                                <w:sz w:val="20"/>
                                <w:szCs w:val="20"/>
                                <w:lang w:val="sv-SE"/>
                              </w:rPr>
                              <w:t xml:space="preserve">, nilai </w:t>
                            </w:r>
                            <w:r w:rsidR="00973D60">
                              <w:rPr>
                                <w:i/>
                                <w:iCs/>
                                <w:sz w:val="20"/>
                                <w:szCs w:val="20"/>
                                <w:lang w:val="sv-SE"/>
                              </w:rPr>
                              <w:t xml:space="preserve">p </w:t>
                            </w:r>
                            <w:r w:rsidR="00973D60">
                              <w:rPr>
                                <w:sz w:val="20"/>
                                <w:szCs w:val="20"/>
                                <w:lang w:val="sv-SE"/>
                              </w:rPr>
                              <w:t xml:space="preserve">pengujian Bartlett of Sphericity menunjukkan </w:t>
                            </w:r>
                            <w:r w:rsidR="00973D60" w:rsidRPr="00973D60">
                              <w:rPr>
                                <w:rStyle w:val="Coding"/>
                              </w:rPr>
                              <w:t>2.28095e-76</w:t>
                            </w:r>
                            <w:r w:rsidR="001A78C4">
                              <w:rPr>
                                <w:sz w:val="20"/>
                                <w:szCs w:val="20"/>
                                <w:lang w:val="sv-SE"/>
                              </w:rPr>
                              <w:t>. Nilai MSA/nilai uji KMO keseluruhan menunjukkan 0,63</w:t>
                            </w:r>
                            <w:r w:rsidR="00A24182">
                              <w:rPr>
                                <w:sz w:val="20"/>
                                <w:szCs w:val="20"/>
                                <w:lang w:val="sv-SE"/>
                              </w:rPr>
                              <w:t>.</w:t>
                            </w:r>
                          </w:p>
                          <w:p w14:paraId="3324D36F" w14:textId="4350E958" w:rsidR="00A24182" w:rsidRDefault="00A24182" w:rsidP="00B9703A">
                            <w:pPr>
                              <w:rPr>
                                <w:sz w:val="20"/>
                                <w:szCs w:val="20"/>
                                <w:lang w:val="sv-SE"/>
                              </w:rPr>
                            </w:pPr>
                            <w:r w:rsidRPr="001D3F95">
                              <w:rPr>
                                <w:sz w:val="20"/>
                                <w:szCs w:val="20"/>
                                <w:lang w:val="sv-SE"/>
                              </w:rPr>
                              <w:t xml:space="preserve">Ini berarti </w:t>
                            </w:r>
                            <w:r w:rsidR="001D3F95" w:rsidRPr="001D3F95">
                              <w:rPr>
                                <w:sz w:val="20"/>
                                <w:szCs w:val="20"/>
                                <w:lang w:val="sv-SE"/>
                              </w:rPr>
                              <w:t xml:space="preserve">uji </w:t>
                            </w:r>
                            <w:r w:rsidR="001D3F95" w:rsidRPr="001D3F95">
                              <w:rPr>
                                <w:i/>
                                <w:iCs/>
                                <w:sz w:val="20"/>
                                <w:szCs w:val="20"/>
                                <w:lang w:val="sv-SE"/>
                              </w:rPr>
                              <w:t>Bartlett of Sphericity</w:t>
                            </w:r>
                            <w:r w:rsidR="001D3F95" w:rsidRPr="001D3F95">
                              <w:rPr>
                                <w:sz w:val="20"/>
                                <w:szCs w:val="20"/>
                                <w:lang w:val="sv-SE"/>
                              </w:rPr>
                              <w:t xml:space="preserve"> menunjukkan hasil yang signifikan karena</w:t>
                            </w:r>
                            <w:r w:rsidR="001D3F95">
                              <w:rPr>
                                <w:sz w:val="20"/>
                                <w:szCs w:val="20"/>
                                <w:lang w:val="sv-SE"/>
                              </w:rPr>
                              <w:t xml:space="preserve"> bernilai &lt;0,05 serta untuk MSA</w:t>
                            </w:r>
                            <w:r w:rsidR="00BA3402">
                              <w:rPr>
                                <w:sz w:val="20"/>
                                <w:szCs w:val="20"/>
                                <w:lang w:val="sv-SE"/>
                              </w:rPr>
                              <w:t xml:space="preserve"> nilai uji KMO berada lebih dari 0,5. Secara uji kelayakan data, maka data kita dikatakan </w:t>
                            </w:r>
                            <w:r w:rsidR="00BA3402">
                              <w:rPr>
                                <w:b/>
                                <w:bCs/>
                                <w:sz w:val="20"/>
                                <w:szCs w:val="20"/>
                                <w:lang w:val="sv-SE"/>
                              </w:rPr>
                              <w:t>layak</w:t>
                            </w:r>
                            <w:r w:rsidR="00BA3402">
                              <w:rPr>
                                <w:sz w:val="20"/>
                                <w:szCs w:val="20"/>
                                <w:lang w:val="sv-SE"/>
                              </w:rPr>
                              <w:t>.</w:t>
                            </w:r>
                          </w:p>
                          <w:p w14:paraId="40A2546E" w14:textId="7EDBDC76" w:rsidR="00BA3402" w:rsidRDefault="00A0053D" w:rsidP="00B9703A">
                            <w:pPr>
                              <w:rPr>
                                <w:sz w:val="20"/>
                                <w:szCs w:val="20"/>
                                <w:lang w:val="sv-SE"/>
                              </w:rPr>
                            </w:pPr>
                            <w:r>
                              <w:rPr>
                                <w:sz w:val="20"/>
                                <w:szCs w:val="20"/>
                                <w:lang w:val="sv-SE"/>
                              </w:rPr>
                              <w:t>Selanjutnya kita perlu memeriksa MSA untuk seluruh variabel kita</w:t>
                            </w:r>
                            <w:r w:rsidR="006A5C0E">
                              <w:rPr>
                                <w:sz w:val="20"/>
                                <w:szCs w:val="20"/>
                                <w:lang w:val="sv-SE"/>
                              </w:rPr>
                              <w:t xml:space="preserve"> dengan melihat nilai uji KMO</w:t>
                            </w:r>
                            <w:r w:rsidR="00904FC1">
                              <w:rPr>
                                <w:sz w:val="20"/>
                                <w:szCs w:val="20"/>
                                <w:lang w:val="sv-SE"/>
                              </w:rPr>
                              <w:t xml:space="preserve"> per variabel.</w:t>
                            </w:r>
                          </w:p>
                          <w:p w14:paraId="2E564195" w14:textId="025DF136" w:rsidR="00C169A9" w:rsidRDefault="00C169A9" w:rsidP="00B9703A">
                            <w:pPr>
                              <w:rPr>
                                <w:sz w:val="20"/>
                                <w:szCs w:val="20"/>
                                <w:lang w:val="sv-SE"/>
                              </w:rPr>
                            </w:pPr>
                            <w:r w:rsidRPr="002C450E">
                              <w:rPr>
                                <w:sz w:val="20"/>
                                <w:szCs w:val="20"/>
                                <w:lang w:val="sv-SE"/>
                              </w:rPr>
                              <w:t>Hasil uji KMO per var</w:t>
                            </w:r>
                            <w:r w:rsidR="002C450E" w:rsidRPr="002C450E">
                              <w:rPr>
                                <w:sz w:val="20"/>
                                <w:szCs w:val="20"/>
                                <w:lang w:val="sv-SE"/>
                              </w:rPr>
                              <w:t>iabel adalah sebagai berikut</w:t>
                            </w:r>
                            <w:r w:rsidR="002C450E">
                              <w:rPr>
                                <w:sz w:val="20"/>
                                <w:szCs w:val="20"/>
                                <w:lang w:val="sv-SE"/>
                              </w:rPr>
                              <w:t>:</w:t>
                            </w:r>
                          </w:p>
                          <w:tbl>
                            <w:tblPr>
                              <w:tblStyle w:val="TableGrid"/>
                              <w:tblW w:w="0" w:type="auto"/>
                              <w:tblLook w:val="04A0" w:firstRow="1" w:lastRow="0" w:firstColumn="1" w:lastColumn="0" w:noHBand="0" w:noVBand="1"/>
                            </w:tblPr>
                            <w:tblGrid>
                              <w:gridCol w:w="1010"/>
                              <w:gridCol w:w="973"/>
                              <w:gridCol w:w="1044"/>
                              <w:gridCol w:w="1105"/>
                              <w:gridCol w:w="943"/>
                              <w:gridCol w:w="838"/>
                            </w:tblGrid>
                            <w:tr w:rsidR="00CB23C9" w14:paraId="64663A0F" w14:textId="77777777" w:rsidTr="00DC121D">
                              <w:tc>
                                <w:tcPr>
                                  <w:tcW w:w="985" w:type="dxa"/>
                                </w:tcPr>
                                <w:p w14:paraId="06B091C3" w14:textId="797824A0" w:rsidR="00DC121D" w:rsidRPr="000C3845" w:rsidRDefault="000C3845" w:rsidP="00B9703A">
                                  <w:pPr>
                                    <w:rPr>
                                      <w:i/>
                                      <w:iCs/>
                                      <w:sz w:val="20"/>
                                      <w:szCs w:val="20"/>
                                      <w:lang w:val="sv-SE"/>
                                    </w:rPr>
                                  </w:pPr>
                                  <w:r>
                                    <w:rPr>
                                      <w:i/>
                                      <w:iCs/>
                                      <w:sz w:val="20"/>
                                      <w:szCs w:val="20"/>
                                      <w:lang w:val="sv-SE"/>
                                    </w:rPr>
                                    <w:t>ongkos</w:t>
                                  </w:r>
                                </w:p>
                              </w:tc>
                              <w:tc>
                                <w:tcPr>
                                  <w:tcW w:w="985" w:type="dxa"/>
                                </w:tcPr>
                                <w:p w14:paraId="3ED48BAE" w14:textId="572D41C3" w:rsidR="00DC121D" w:rsidRPr="007A7F9A" w:rsidRDefault="007A7F9A" w:rsidP="00B9703A">
                                  <w:pPr>
                                    <w:rPr>
                                      <w:i/>
                                      <w:iCs/>
                                      <w:sz w:val="20"/>
                                      <w:szCs w:val="20"/>
                                      <w:lang w:val="sv-SE"/>
                                    </w:rPr>
                                  </w:pPr>
                                  <w:r w:rsidRPr="007A7F9A">
                                    <w:rPr>
                                      <w:i/>
                                      <w:iCs/>
                                      <w:sz w:val="20"/>
                                      <w:szCs w:val="20"/>
                                      <w:lang w:val="sv-SE"/>
                                    </w:rPr>
                                    <w:t>bparkir</w:t>
                                  </w:r>
                                </w:p>
                              </w:tc>
                              <w:tc>
                                <w:tcPr>
                                  <w:tcW w:w="985" w:type="dxa"/>
                                </w:tcPr>
                                <w:p w14:paraId="7AFF61A2" w14:textId="36998C8A" w:rsidR="00DC121D" w:rsidRPr="007A7F9A" w:rsidRDefault="007A7F9A" w:rsidP="00B9703A">
                                  <w:pPr>
                                    <w:rPr>
                                      <w:i/>
                                      <w:iCs/>
                                      <w:sz w:val="20"/>
                                      <w:szCs w:val="20"/>
                                      <w:lang w:val="sv-SE"/>
                                    </w:rPr>
                                  </w:pPr>
                                  <w:r>
                                    <w:rPr>
                                      <w:i/>
                                      <w:iCs/>
                                      <w:sz w:val="20"/>
                                      <w:szCs w:val="20"/>
                                      <w:lang w:val="sv-SE"/>
                                    </w:rPr>
                                    <w:t>durasi</w:t>
                                  </w:r>
                                </w:p>
                              </w:tc>
                              <w:tc>
                                <w:tcPr>
                                  <w:tcW w:w="986" w:type="dxa"/>
                                </w:tcPr>
                                <w:p w14:paraId="3251725F" w14:textId="612D2F1B" w:rsidR="00DC121D" w:rsidRPr="007A7F9A" w:rsidRDefault="007A7F9A" w:rsidP="00B9703A">
                                  <w:pPr>
                                    <w:rPr>
                                      <w:i/>
                                      <w:iCs/>
                                      <w:sz w:val="20"/>
                                      <w:szCs w:val="20"/>
                                      <w:lang w:val="sv-SE"/>
                                    </w:rPr>
                                  </w:pPr>
                                  <w:r>
                                    <w:rPr>
                                      <w:i/>
                                      <w:iCs/>
                                      <w:sz w:val="20"/>
                                      <w:szCs w:val="20"/>
                                      <w:lang w:val="sv-SE"/>
                                    </w:rPr>
                                    <w:t>bareng</w:t>
                                  </w:r>
                                </w:p>
                              </w:tc>
                              <w:tc>
                                <w:tcPr>
                                  <w:tcW w:w="986" w:type="dxa"/>
                                </w:tcPr>
                                <w:p w14:paraId="799D7D5A" w14:textId="6DE290E5" w:rsidR="00DC121D" w:rsidRPr="007A7F9A" w:rsidRDefault="007A7F9A" w:rsidP="00B9703A">
                                  <w:pPr>
                                    <w:rPr>
                                      <w:i/>
                                      <w:iCs/>
                                      <w:sz w:val="20"/>
                                      <w:szCs w:val="20"/>
                                      <w:lang w:val="sv-SE"/>
                                    </w:rPr>
                                  </w:pPr>
                                  <w:r>
                                    <w:rPr>
                                      <w:i/>
                                      <w:iCs/>
                                      <w:sz w:val="20"/>
                                      <w:szCs w:val="20"/>
                                      <w:lang w:val="sv-SE"/>
                                    </w:rPr>
                                    <w:t>toplajur</w:t>
                                  </w:r>
                                </w:p>
                              </w:tc>
                              <w:tc>
                                <w:tcPr>
                                  <w:tcW w:w="986" w:type="dxa"/>
                                </w:tcPr>
                                <w:p w14:paraId="29DED38B" w14:textId="572E92E8" w:rsidR="00DC121D" w:rsidRPr="007A7F9A" w:rsidRDefault="007A7F9A" w:rsidP="00B9703A">
                                  <w:pPr>
                                    <w:rPr>
                                      <w:i/>
                                      <w:iCs/>
                                      <w:sz w:val="20"/>
                                      <w:szCs w:val="20"/>
                                      <w:lang w:val="sv-SE"/>
                                    </w:rPr>
                                  </w:pPr>
                                  <w:r>
                                    <w:rPr>
                                      <w:i/>
                                      <w:iCs/>
                                      <w:sz w:val="20"/>
                                      <w:szCs w:val="20"/>
                                      <w:lang w:val="sv-SE"/>
                                    </w:rPr>
                                    <w:t>usia</w:t>
                                  </w:r>
                                </w:p>
                              </w:tc>
                            </w:tr>
                            <w:tr w:rsidR="00CB23C9" w14:paraId="4FA74157" w14:textId="77777777" w:rsidTr="007A7F9A">
                              <w:trPr>
                                <w:trHeight w:val="411"/>
                              </w:trPr>
                              <w:tc>
                                <w:tcPr>
                                  <w:tcW w:w="985" w:type="dxa"/>
                                </w:tcPr>
                                <w:p w14:paraId="40CE44FD" w14:textId="79819BC6" w:rsidR="00DC121D" w:rsidRDefault="007A7F9A" w:rsidP="00B9703A">
                                  <w:pPr>
                                    <w:rPr>
                                      <w:sz w:val="20"/>
                                      <w:szCs w:val="20"/>
                                      <w:lang w:val="sv-SE"/>
                                    </w:rPr>
                                  </w:pPr>
                                  <w:r>
                                    <w:rPr>
                                      <w:sz w:val="20"/>
                                      <w:szCs w:val="20"/>
                                      <w:lang w:val="sv-SE"/>
                                    </w:rPr>
                                    <w:t>0,66</w:t>
                                  </w:r>
                                </w:p>
                              </w:tc>
                              <w:tc>
                                <w:tcPr>
                                  <w:tcW w:w="985" w:type="dxa"/>
                                </w:tcPr>
                                <w:p w14:paraId="44397B32" w14:textId="0A90E683" w:rsidR="00DC121D" w:rsidRDefault="007A7F9A" w:rsidP="00B9703A">
                                  <w:pPr>
                                    <w:rPr>
                                      <w:sz w:val="20"/>
                                      <w:szCs w:val="20"/>
                                      <w:lang w:val="sv-SE"/>
                                    </w:rPr>
                                  </w:pPr>
                                  <w:r>
                                    <w:rPr>
                                      <w:sz w:val="20"/>
                                      <w:szCs w:val="20"/>
                                      <w:lang w:val="sv-SE"/>
                                    </w:rPr>
                                    <w:t>0,65</w:t>
                                  </w:r>
                                </w:p>
                              </w:tc>
                              <w:tc>
                                <w:tcPr>
                                  <w:tcW w:w="985" w:type="dxa"/>
                                </w:tcPr>
                                <w:p w14:paraId="6C380C78" w14:textId="07F09019" w:rsidR="00DC121D" w:rsidRDefault="007A7F9A" w:rsidP="00B9703A">
                                  <w:pPr>
                                    <w:rPr>
                                      <w:sz w:val="20"/>
                                      <w:szCs w:val="20"/>
                                      <w:lang w:val="sv-SE"/>
                                    </w:rPr>
                                  </w:pPr>
                                  <w:r>
                                    <w:rPr>
                                      <w:sz w:val="20"/>
                                      <w:szCs w:val="20"/>
                                      <w:lang w:val="sv-SE"/>
                                    </w:rPr>
                                    <w:t>0,60</w:t>
                                  </w:r>
                                </w:p>
                              </w:tc>
                              <w:tc>
                                <w:tcPr>
                                  <w:tcW w:w="986" w:type="dxa"/>
                                </w:tcPr>
                                <w:p w14:paraId="3D435998" w14:textId="0FDBB089" w:rsidR="00DC121D" w:rsidRDefault="007A7F9A" w:rsidP="00B9703A">
                                  <w:pPr>
                                    <w:rPr>
                                      <w:sz w:val="20"/>
                                      <w:szCs w:val="20"/>
                                      <w:lang w:val="sv-SE"/>
                                    </w:rPr>
                                  </w:pPr>
                                  <w:r>
                                    <w:rPr>
                                      <w:sz w:val="20"/>
                                      <w:szCs w:val="20"/>
                                      <w:lang w:val="sv-SE"/>
                                    </w:rPr>
                                    <w:t>0,63</w:t>
                                  </w:r>
                                </w:p>
                              </w:tc>
                              <w:tc>
                                <w:tcPr>
                                  <w:tcW w:w="986" w:type="dxa"/>
                                </w:tcPr>
                                <w:p w14:paraId="5BD0FBC0" w14:textId="06D8B421" w:rsidR="00DC121D" w:rsidRDefault="007A7F9A" w:rsidP="00B9703A">
                                  <w:pPr>
                                    <w:rPr>
                                      <w:sz w:val="20"/>
                                      <w:szCs w:val="20"/>
                                      <w:lang w:val="sv-SE"/>
                                    </w:rPr>
                                  </w:pPr>
                                  <w:r>
                                    <w:rPr>
                                      <w:sz w:val="20"/>
                                      <w:szCs w:val="20"/>
                                      <w:lang w:val="sv-SE"/>
                                    </w:rPr>
                                    <w:t>0,81</w:t>
                                  </w:r>
                                </w:p>
                              </w:tc>
                              <w:tc>
                                <w:tcPr>
                                  <w:tcW w:w="986" w:type="dxa"/>
                                </w:tcPr>
                                <w:p w14:paraId="7B56E54A" w14:textId="4627C902" w:rsidR="00DC121D" w:rsidRDefault="007A7F9A" w:rsidP="00B9703A">
                                  <w:pPr>
                                    <w:rPr>
                                      <w:sz w:val="20"/>
                                      <w:szCs w:val="20"/>
                                      <w:lang w:val="sv-SE"/>
                                    </w:rPr>
                                  </w:pPr>
                                  <w:r>
                                    <w:rPr>
                                      <w:sz w:val="20"/>
                                      <w:szCs w:val="20"/>
                                      <w:lang w:val="sv-SE"/>
                                    </w:rPr>
                                    <w:t>0,62</w:t>
                                  </w:r>
                                </w:p>
                              </w:tc>
                            </w:tr>
                            <w:tr w:rsidR="00CB23C9" w14:paraId="2A79D64A" w14:textId="77777777" w:rsidTr="00DC121D">
                              <w:tc>
                                <w:tcPr>
                                  <w:tcW w:w="985" w:type="dxa"/>
                                </w:tcPr>
                                <w:p w14:paraId="5E829160" w14:textId="76B04AB6" w:rsidR="00DC121D" w:rsidRPr="007A7F9A" w:rsidRDefault="00FB0EA1" w:rsidP="00B9703A">
                                  <w:pPr>
                                    <w:rPr>
                                      <w:i/>
                                      <w:iCs/>
                                      <w:sz w:val="20"/>
                                      <w:szCs w:val="20"/>
                                      <w:lang w:val="sv-SE"/>
                                    </w:rPr>
                                  </w:pPr>
                                  <w:r>
                                    <w:rPr>
                                      <w:i/>
                                      <w:iCs/>
                                      <w:sz w:val="20"/>
                                      <w:szCs w:val="20"/>
                                      <w:lang w:val="sv-SE"/>
                                    </w:rPr>
                                    <w:t>jmlmotor</w:t>
                                  </w:r>
                                </w:p>
                              </w:tc>
                              <w:tc>
                                <w:tcPr>
                                  <w:tcW w:w="985" w:type="dxa"/>
                                </w:tcPr>
                                <w:p w14:paraId="521009DC" w14:textId="766F9E5A" w:rsidR="00DC121D" w:rsidRPr="007A7F9A" w:rsidRDefault="00FB0EA1" w:rsidP="00B9703A">
                                  <w:pPr>
                                    <w:rPr>
                                      <w:i/>
                                      <w:iCs/>
                                      <w:sz w:val="20"/>
                                      <w:szCs w:val="20"/>
                                      <w:lang w:val="sv-SE"/>
                                    </w:rPr>
                                  </w:pPr>
                                  <w:r>
                                    <w:rPr>
                                      <w:i/>
                                      <w:iCs/>
                                      <w:sz w:val="20"/>
                                      <w:szCs w:val="20"/>
                                      <w:lang w:val="sv-SE"/>
                                    </w:rPr>
                                    <w:t>jmlmobil</w:t>
                                  </w:r>
                                </w:p>
                              </w:tc>
                              <w:tc>
                                <w:tcPr>
                                  <w:tcW w:w="985" w:type="dxa"/>
                                </w:tcPr>
                                <w:p w14:paraId="4C570BAC" w14:textId="3241DE15" w:rsidR="00DC121D" w:rsidRPr="007A7F9A" w:rsidRDefault="00FB0EA1" w:rsidP="00B9703A">
                                  <w:pPr>
                                    <w:rPr>
                                      <w:i/>
                                      <w:iCs/>
                                      <w:sz w:val="20"/>
                                      <w:szCs w:val="20"/>
                                      <w:lang w:val="sv-SE"/>
                                    </w:rPr>
                                  </w:pPr>
                                  <w:r>
                                    <w:rPr>
                                      <w:i/>
                                      <w:iCs/>
                                      <w:sz w:val="20"/>
                                      <w:szCs w:val="20"/>
                                      <w:lang w:val="sv-SE"/>
                                    </w:rPr>
                                    <w:t>jmlsepeda</w:t>
                                  </w:r>
                                </w:p>
                              </w:tc>
                              <w:tc>
                                <w:tcPr>
                                  <w:tcW w:w="986" w:type="dxa"/>
                                </w:tcPr>
                                <w:p w14:paraId="42679BA7" w14:textId="552761AF" w:rsidR="00DC121D" w:rsidRPr="007A7F9A" w:rsidRDefault="00FB0EA1" w:rsidP="00B9703A">
                                  <w:pPr>
                                    <w:rPr>
                                      <w:i/>
                                      <w:iCs/>
                                      <w:sz w:val="20"/>
                                      <w:szCs w:val="20"/>
                                      <w:lang w:val="sv-SE"/>
                                    </w:rPr>
                                  </w:pPr>
                                  <w:r>
                                    <w:rPr>
                                      <w:i/>
                                      <w:iCs/>
                                      <w:sz w:val="20"/>
                                      <w:szCs w:val="20"/>
                                      <w:lang w:val="sv-SE"/>
                                    </w:rPr>
                                    <w:t>jmldewasa</w:t>
                                  </w:r>
                                </w:p>
                              </w:tc>
                              <w:tc>
                                <w:tcPr>
                                  <w:tcW w:w="986" w:type="dxa"/>
                                </w:tcPr>
                                <w:p w14:paraId="1BCB2B2A" w14:textId="3F3ADFAC" w:rsidR="00DC121D" w:rsidRPr="007A7F9A" w:rsidRDefault="00FB0EA1" w:rsidP="00B9703A">
                                  <w:pPr>
                                    <w:rPr>
                                      <w:i/>
                                      <w:iCs/>
                                      <w:sz w:val="20"/>
                                      <w:szCs w:val="20"/>
                                      <w:lang w:val="sv-SE"/>
                                    </w:rPr>
                                  </w:pPr>
                                  <w:r>
                                    <w:rPr>
                                      <w:i/>
                                      <w:iCs/>
                                      <w:sz w:val="20"/>
                                      <w:szCs w:val="20"/>
                                      <w:lang w:val="sv-SE"/>
                                    </w:rPr>
                                    <w:t>jmlanak</w:t>
                                  </w:r>
                                </w:p>
                              </w:tc>
                              <w:tc>
                                <w:tcPr>
                                  <w:tcW w:w="986" w:type="dxa"/>
                                </w:tcPr>
                                <w:p w14:paraId="5C43A766" w14:textId="525C33D4" w:rsidR="00DC121D" w:rsidRPr="007A7F9A" w:rsidRDefault="00FB0EA1" w:rsidP="00B9703A">
                                  <w:pPr>
                                    <w:rPr>
                                      <w:i/>
                                      <w:iCs/>
                                      <w:sz w:val="20"/>
                                      <w:szCs w:val="20"/>
                                      <w:lang w:val="sv-SE"/>
                                    </w:rPr>
                                  </w:pPr>
                                  <w:r>
                                    <w:rPr>
                                      <w:i/>
                                      <w:iCs/>
                                      <w:sz w:val="20"/>
                                      <w:szCs w:val="20"/>
                                      <w:lang w:val="sv-SE"/>
                                    </w:rPr>
                                    <w:t>Jarak</w:t>
                                  </w:r>
                                </w:p>
                              </w:tc>
                            </w:tr>
                            <w:tr w:rsidR="00CB23C9" w14:paraId="62D36394" w14:textId="77777777" w:rsidTr="00DC121D">
                              <w:tc>
                                <w:tcPr>
                                  <w:tcW w:w="985" w:type="dxa"/>
                                </w:tcPr>
                                <w:p w14:paraId="1F1E8D62" w14:textId="1295B7C6" w:rsidR="00DC121D" w:rsidRDefault="00FB0EA1" w:rsidP="00B9703A">
                                  <w:pPr>
                                    <w:rPr>
                                      <w:sz w:val="20"/>
                                      <w:szCs w:val="20"/>
                                      <w:lang w:val="sv-SE"/>
                                    </w:rPr>
                                  </w:pPr>
                                  <w:r>
                                    <w:rPr>
                                      <w:sz w:val="20"/>
                                      <w:szCs w:val="20"/>
                                      <w:lang w:val="sv-SE"/>
                                    </w:rPr>
                                    <w:t>0,61</w:t>
                                  </w:r>
                                </w:p>
                              </w:tc>
                              <w:tc>
                                <w:tcPr>
                                  <w:tcW w:w="985" w:type="dxa"/>
                                </w:tcPr>
                                <w:p w14:paraId="72229A6D" w14:textId="2437D4D5" w:rsidR="00DC121D" w:rsidRDefault="00FB0EA1" w:rsidP="00B9703A">
                                  <w:pPr>
                                    <w:rPr>
                                      <w:sz w:val="20"/>
                                      <w:szCs w:val="20"/>
                                      <w:lang w:val="sv-SE"/>
                                    </w:rPr>
                                  </w:pPr>
                                  <w:r>
                                    <w:rPr>
                                      <w:sz w:val="20"/>
                                      <w:szCs w:val="20"/>
                                      <w:lang w:val="sv-SE"/>
                                    </w:rPr>
                                    <w:t>0,61</w:t>
                                  </w:r>
                                </w:p>
                              </w:tc>
                              <w:tc>
                                <w:tcPr>
                                  <w:tcW w:w="985" w:type="dxa"/>
                                </w:tcPr>
                                <w:p w14:paraId="348B3FC9" w14:textId="7E170128" w:rsidR="00DC121D" w:rsidRDefault="00FB0EA1" w:rsidP="00B9703A">
                                  <w:pPr>
                                    <w:rPr>
                                      <w:sz w:val="20"/>
                                      <w:szCs w:val="20"/>
                                      <w:lang w:val="sv-SE"/>
                                    </w:rPr>
                                  </w:pPr>
                                  <w:r>
                                    <w:rPr>
                                      <w:sz w:val="20"/>
                                      <w:szCs w:val="20"/>
                                      <w:lang w:val="sv-SE"/>
                                    </w:rPr>
                                    <w:t>0,57</w:t>
                                  </w:r>
                                </w:p>
                              </w:tc>
                              <w:tc>
                                <w:tcPr>
                                  <w:tcW w:w="986" w:type="dxa"/>
                                </w:tcPr>
                                <w:p w14:paraId="5D1AC2FB" w14:textId="71990F3C" w:rsidR="00DC121D" w:rsidRDefault="00FB0EA1" w:rsidP="00B9703A">
                                  <w:pPr>
                                    <w:rPr>
                                      <w:sz w:val="20"/>
                                      <w:szCs w:val="20"/>
                                      <w:lang w:val="sv-SE"/>
                                    </w:rPr>
                                  </w:pPr>
                                  <w:r>
                                    <w:rPr>
                                      <w:sz w:val="20"/>
                                      <w:szCs w:val="20"/>
                                      <w:lang w:val="sv-SE"/>
                                    </w:rPr>
                                    <w:t>0,48</w:t>
                                  </w:r>
                                </w:p>
                              </w:tc>
                              <w:tc>
                                <w:tcPr>
                                  <w:tcW w:w="986" w:type="dxa"/>
                                </w:tcPr>
                                <w:p w14:paraId="66B70387" w14:textId="583DE3E2" w:rsidR="00DC121D" w:rsidRDefault="00FB0EA1" w:rsidP="00B9703A">
                                  <w:pPr>
                                    <w:rPr>
                                      <w:sz w:val="20"/>
                                      <w:szCs w:val="20"/>
                                      <w:lang w:val="sv-SE"/>
                                    </w:rPr>
                                  </w:pPr>
                                  <w:r>
                                    <w:rPr>
                                      <w:sz w:val="20"/>
                                      <w:szCs w:val="20"/>
                                      <w:lang w:val="sv-SE"/>
                                    </w:rPr>
                                    <w:t>0,44</w:t>
                                  </w:r>
                                </w:p>
                              </w:tc>
                              <w:tc>
                                <w:tcPr>
                                  <w:tcW w:w="986" w:type="dxa"/>
                                </w:tcPr>
                                <w:p w14:paraId="160F44E9" w14:textId="4B32D11F" w:rsidR="00DC121D" w:rsidRDefault="00FB0EA1" w:rsidP="00B9703A">
                                  <w:pPr>
                                    <w:rPr>
                                      <w:sz w:val="20"/>
                                      <w:szCs w:val="20"/>
                                      <w:lang w:val="sv-SE"/>
                                    </w:rPr>
                                  </w:pPr>
                                  <w:r>
                                    <w:rPr>
                                      <w:sz w:val="20"/>
                                      <w:szCs w:val="20"/>
                                      <w:lang w:val="sv-SE"/>
                                    </w:rPr>
                                    <w:t>0,64</w:t>
                                  </w:r>
                                </w:p>
                              </w:tc>
                            </w:tr>
                          </w:tbl>
                          <w:p w14:paraId="5895E4EA" w14:textId="552494C3" w:rsidR="00E17BEE" w:rsidRPr="00E17BEE" w:rsidRDefault="00FB0EA1" w:rsidP="00FB0EA1">
                            <w:pPr>
                              <w:spacing w:before="240"/>
                              <w:rPr>
                                <w:sz w:val="20"/>
                                <w:szCs w:val="20"/>
                                <w:lang w:val="sv-SE"/>
                              </w:rPr>
                            </w:pPr>
                            <w:r w:rsidRPr="00F12439">
                              <w:rPr>
                                <w:sz w:val="20"/>
                                <w:szCs w:val="20"/>
                              </w:rPr>
                              <w:t xml:space="preserve">Dari nilai-nilai tersebut, </w:t>
                            </w:r>
                            <w:r w:rsidR="0084790F" w:rsidRPr="00F12439">
                              <w:rPr>
                                <w:sz w:val="20"/>
                                <w:szCs w:val="20"/>
                              </w:rPr>
                              <w:t xml:space="preserve">nilai uji KMO yang tidak melebihi 0,5 hanyalah </w:t>
                            </w:r>
                            <w:r w:rsidR="0084790F" w:rsidRPr="00F12439">
                              <w:rPr>
                                <w:i/>
                                <w:iCs/>
                                <w:sz w:val="20"/>
                                <w:szCs w:val="20"/>
                              </w:rPr>
                              <w:t xml:space="preserve">jmldewasa </w:t>
                            </w:r>
                            <w:r w:rsidR="0084790F" w:rsidRPr="00F12439">
                              <w:rPr>
                                <w:sz w:val="20"/>
                                <w:szCs w:val="20"/>
                              </w:rPr>
                              <w:t xml:space="preserve">dan </w:t>
                            </w:r>
                            <w:r w:rsidR="0084790F" w:rsidRPr="00F12439">
                              <w:rPr>
                                <w:i/>
                                <w:iCs/>
                                <w:sz w:val="20"/>
                                <w:szCs w:val="20"/>
                              </w:rPr>
                              <w:t>jmlanak</w:t>
                            </w:r>
                            <w:r w:rsidR="0084790F" w:rsidRPr="00F12439">
                              <w:rPr>
                                <w:sz w:val="20"/>
                                <w:szCs w:val="20"/>
                              </w:rPr>
                              <w:t xml:space="preserve">. </w:t>
                            </w:r>
                            <w:r w:rsidR="0084790F">
                              <w:rPr>
                                <w:sz w:val="20"/>
                                <w:szCs w:val="20"/>
                                <w:lang w:val="sv-SE"/>
                              </w:rPr>
                              <w:t xml:space="preserve">Oleh karena itu, kedua variabel ini kita </w:t>
                            </w:r>
                            <w:r w:rsidR="0084790F" w:rsidRPr="0084790F">
                              <w:rPr>
                                <w:b/>
                                <w:bCs/>
                                <w:sz w:val="20"/>
                                <w:szCs w:val="20"/>
                                <w:lang w:val="sv-SE"/>
                              </w:rPr>
                              <w:t>keluarkan</w:t>
                            </w:r>
                            <w:r w:rsidR="0084790F">
                              <w:rPr>
                                <w:sz w:val="20"/>
                                <w:szCs w:val="20"/>
                                <w:lang w:val="sv-SE"/>
                              </w:rPr>
                              <w:t xml:space="preserve"> </w:t>
                            </w:r>
                            <w:r w:rsidR="0084790F" w:rsidRPr="0084790F">
                              <w:rPr>
                                <w:b/>
                                <w:bCs/>
                                <w:sz w:val="20"/>
                                <w:szCs w:val="20"/>
                                <w:lang w:val="sv-SE"/>
                              </w:rPr>
                              <w:t>dari analisis</w:t>
                            </w:r>
                            <w:r w:rsidR="0084790F">
                              <w:rPr>
                                <w:sz w:val="20"/>
                                <w:szCs w:val="20"/>
                                <w:lang w:val="sv-SE"/>
                              </w:rPr>
                              <w:t>, sehingga variabel kita sekarang berjumlah 10 buah s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AC40" id="_x0000_s1050" type="#_x0000_t202" style="position:absolute;left:0;text-align:left;margin-left:0;margin-top:325.2pt;width:309.8pt;height:143.65pt;z-index:251658259;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" fillcolor="#c1e4f5 [660]" strokeweight=".5pt">
                <v:textbox style="mso-next-textbox:#_x0000_s1051">
                  <w:txbxContent>
                    <w:p w14:paraId="7EFDA191" w14:textId="49377CF4" w:rsidR="00B9703A" w:rsidRDefault="00B9703A" w:rsidP="00B9703A">
                      <w:pPr>
                        <w:rPr>
                          <w:b/>
                          <w:bCs/>
                          <w:sz w:val="20"/>
                          <w:szCs w:val="20"/>
                          <w:lang w:val="sv-SE"/>
                        </w:rPr>
                      </w:pPr>
                      <w:r w:rsidRPr="00ED2FBC">
                        <w:rPr>
                          <w:b/>
                          <w:bCs/>
                          <w:sz w:val="20"/>
                          <w:szCs w:val="20"/>
                          <w:lang w:val="sv-SE"/>
                        </w:rPr>
                        <w:t xml:space="preserve">Kasus: </w:t>
                      </w:r>
                      <w:r>
                        <w:rPr>
                          <w:b/>
                          <w:bCs/>
                          <w:sz w:val="20"/>
                          <w:szCs w:val="20"/>
                          <w:lang w:val="sv-SE"/>
                        </w:rPr>
                        <w:t xml:space="preserve">Uji kelayakan </w:t>
                      </w:r>
                      <w:r w:rsidR="00E17BEE">
                        <w:rPr>
                          <w:b/>
                          <w:bCs/>
                          <w:sz w:val="20"/>
                          <w:szCs w:val="20"/>
                          <w:lang w:val="sv-SE"/>
                        </w:rPr>
                        <w:t>dalam persiapan data</w:t>
                      </w:r>
                    </w:p>
                    <w:p w14:paraId="04E3BD23" w14:textId="42765065" w:rsidR="00E17BEE" w:rsidRDefault="0078645E" w:rsidP="00B9703A">
                      <w:pPr>
                        <w:rPr>
                          <w:sz w:val="20"/>
                          <w:szCs w:val="20"/>
                          <w:lang w:val="sv-SE"/>
                        </w:rPr>
                      </w:pPr>
                      <w:r>
                        <w:rPr>
                          <w:sz w:val="20"/>
                          <w:szCs w:val="20"/>
                          <w:lang w:val="sv-SE"/>
                        </w:rPr>
                        <w:t>Berdasarkan pengujian ke</w:t>
                      </w:r>
                      <w:r w:rsidR="00041171">
                        <w:rPr>
                          <w:sz w:val="20"/>
                          <w:szCs w:val="20"/>
                          <w:lang w:val="sv-SE"/>
                        </w:rPr>
                        <w:t>dua</w:t>
                      </w:r>
                      <w:r>
                        <w:rPr>
                          <w:sz w:val="20"/>
                          <w:szCs w:val="20"/>
                          <w:lang w:val="sv-SE"/>
                        </w:rPr>
                        <w:t xml:space="preserve"> indikator menggunakan R</w:t>
                      </w:r>
                      <w:r w:rsidR="009E7094">
                        <w:rPr>
                          <w:sz w:val="20"/>
                          <w:szCs w:val="20"/>
                          <w:lang w:val="sv-SE"/>
                        </w:rPr>
                        <w:t xml:space="preserve">, nilai </w:t>
                      </w:r>
                      <w:r w:rsidR="00973D60">
                        <w:rPr>
                          <w:i/>
                          <w:iCs/>
                          <w:sz w:val="20"/>
                          <w:szCs w:val="20"/>
                          <w:lang w:val="sv-SE"/>
                        </w:rPr>
                        <w:t xml:space="preserve">p </w:t>
                      </w:r>
                      <w:r w:rsidR="00973D60">
                        <w:rPr>
                          <w:sz w:val="20"/>
                          <w:szCs w:val="20"/>
                          <w:lang w:val="sv-SE"/>
                        </w:rPr>
                        <w:t xml:space="preserve">pengujian Bartlett of Sphericity menunjukkan </w:t>
                      </w:r>
                      <w:r w:rsidR="00973D60" w:rsidRPr="00973D60">
                        <w:rPr>
                          <w:rStyle w:val="Coding"/>
                        </w:rPr>
                        <w:t>2.28095e-76</w:t>
                      </w:r>
                      <w:r w:rsidR="001A78C4">
                        <w:rPr>
                          <w:sz w:val="20"/>
                          <w:szCs w:val="20"/>
                          <w:lang w:val="sv-SE"/>
                        </w:rPr>
                        <w:t>. Nilai MSA/nilai uji KMO keseluruhan menunjukkan 0,63</w:t>
                      </w:r>
                      <w:r w:rsidR="00A24182">
                        <w:rPr>
                          <w:sz w:val="20"/>
                          <w:szCs w:val="20"/>
                          <w:lang w:val="sv-SE"/>
                        </w:rPr>
                        <w:t>.</w:t>
                      </w:r>
                    </w:p>
                    <w:p w14:paraId="3324D36F" w14:textId="4350E958" w:rsidR="00A24182" w:rsidRDefault="00A24182" w:rsidP="00B9703A">
                      <w:pPr>
                        <w:rPr>
                          <w:sz w:val="20"/>
                          <w:szCs w:val="20"/>
                          <w:lang w:val="sv-SE"/>
                        </w:rPr>
                      </w:pPr>
                      <w:r w:rsidRPr="001D3F95">
                        <w:rPr>
                          <w:sz w:val="20"/>
                          <w:szCs w:val="20"/>
                          <w:lang w:val="sv-SE"/>
                        </w:rPr>
                        <w:t xml:space="preserve">Ini berarti </w:t>
                      </w:r>
                      <w:r w:rsidR="001D3F95" w:rsidRPr="001D3F95">
                        <w:rPr>
                          <w:sz w:val="20"/>
                          <w:szCs w:val="20"/>
                          <w:lang w:val="sv-SE"/>
                        </w:rPr>
                        <w:t xml:space="preserve">uji </w:t>
                      </w:r>
                      <w:r w:rsidR="001D3F95" w:rsidRPr="001D3F95">
                        <w:rPr>
                          <w:i/>
                          <w:iCs/>
                          <w:sz w:val="20"/>
                          <w:szCs w:val="20"/>
                          <w:lang w:val="sv-SE"/>
                        </w:rPr>
                        <w:t>Bartlett of Sphericity</w:t>
                      </w:r>
                      <w:r w:rsidR="001D3F95" w:rsidRPr="001D3F95">
                        <w:rPr>
                          <w:sz w:val="20"/>
                          <w:szCs w:val="20"/>
                          <w:lang w:val="sv-SE"/>
                        </w:rPr>
                        <w:t xml:space="preserve"> menunjukkan hasil yang signifikan karena</w:t>
                      </w:r>
                      <w:r w:rsidR="001D3F95">
                        <w:rPr>
                          <w:sz w:val="20"/>
                          <w:szCs w:val="20"/>
                          <w:lang w:val="sv-SE"/>
                        </w:rPr>
                        <w:t xml:space="preserve"> bernilai &lt;0,05 serta untuk MSA</w:t>
                      </w:r>
                      <w:r w:rsidR="00BA3402">
                        <w:rPr>
                          <w:sz w:val="20"/>
                          <w:szCs w:val="20"/>
                          <w:lang w:val="sv-SE"/>
                        </w:rPr>
                        <w:t xml:space="preserve"> nilai uji KMO berada lebih dari 0,5. Secara uji kelayakan data, maka data kita dikatakan </w:t>
                      </w:r>
                      <w:r w:rsidR="00BA3402">
                        <w:rPr>
                          <w:b/>
                          <w:bCs/>
                          <w:sz w:val="20"/>
                          <w:szCs w:val="20"/>
                          <w:lang w:val="sv-SE"/>
                        </w:rPr>
                        <w:t>layak</w:t>
                      </w:r>
                      <w:r w:rsidR="00BA3402">
                        <w:rPr>
                          <w:sz w:val="20"/>
                          <w:szCs w:val="20"/>
                          <w:lang w:val="sv-SE"/>
                        </w:rPr>
                        <w:t>.</w:t>
                      </w:r>
                    </w:p>
                    <w:p w14:paraId="40A2546E" w14:textId="7EDBDC76" w:rsidR="00BA3402" w:rsidRDefault="00A0053D" w:rsidP="00B9703A">
                      <w:pPr>
                        <w:rPr>
                          <w:sz w:val="20"/>
                          <w:szCs w:val="20"/>
                          <w:lang w:val="sv-SE"/>
                        </w:rPr>
                      </w:pPr>
                      <w:r>
                        <w:rPr>
                          <w:sz w:val="20"/>
                          <w:szCs w:val="20"/>
                          <w:lang w:val="sv-SE"/>
                        </w:rPr>
                        <w:t>Selanjutnya kita perlu memeriksa MSA untuk seluruh variabel kita</w:t>
                      </w:r>
                      <w:r w:rsidR="006A5C0E">
                        <w:rPr>
                          <w:sz w:val="20"/>
                          <w:szCs w:val="20"/>
                          <w:lang w:val="sv-SE"/>
                        </w:rPr>
                        <w:t xml:space="preserve"> dengan melihat nilai uji KMO</w:t>
                      </w:r>
                      <w:r w:rsidR="00904FC1">
                        <w:rPr>
                          <w:sz w:val="20"/>
                          <w:szCs w:val="20"/>
                          <w:lang w:val="sv-SE"/>
                        </w:rPr>
                        <w:t xml:space="preserve"> per variabel.</w:t>
                      </w:r>
                    </w:p>
                    <w:p w14:paraId="2E564195" w14:textId="025DF136" w:rsidR="00C169A9" w:rsidRDefault="00C169A9" w:rsidP="00B9703A">
                      <w:pPr>
                        <w:rPr>
                          <w:sz w:val="20"/>
                          <w:szCs w:val="20"/>
                          <w:lang w:val="sv-SE"/>
                        </w:rPr>
                      </w:pPr>
                      <w:r w:rsidRPr="002C450E">
                        <w:rPr>
                          <w:sz w:val="20"/>
                          <w:szCs w:val="20"/>
                          <w:lang w:val="sv-SE"/>
                        </w:rPr>
                        <w:t>Hasil uji KMO per var</w:t>
                      </w:r>
                      <w:r w:rsidR="002C450E" w:rsidRPr="002C450E">
                        <w:rPr>
                          <w:sz w:val="20"/>
                          <w:szCs w:val="20"/>
                          <w:lang w:val="sv-SE"/>
                        </w:rPr>
                        <w:t>iabel adalah sebagai berikut</w:t>
                      </w:r>
                      <w:r w:rsidR="002C450E">
                        <w:rPr>
                          <w:sz w:val="20"/>
                          <w:szCs w:val="20"/>
                          <w:lang w:val="sv-SE"/>
                        </w:rPr>
                        <w:t>:</w:t>
                      </w:r>
                    </w:p>
                    <w:tbl>
                      <w:tblPr>
                        <w:tblStyle w:val="TableGrid"/>
                        <w:tblW w:w="0" w:type="auto"/>
                        <w:tblLook w:val="04A0" w:firstRow="1" w:lastRow="0" w:firstColumn="1" w:lastColumn="0" w:noHBand="0" w:noVBand="1"/>
                      </w:tblPr>
                      <w:tblGrid>
                        <w:gridCol w:w="1010"/>
                        <w:gridCol w:w="973"/>
                        <w:gridCol w:w="1044"/>
                        <w:gridCol w:w="1105"/>
                        <w:gridCol w:w="943"/>
                        <w:gridCol w:w="838"/>
                      </w:tblGrid>
                      <w:tr w:rsidR="00CB23C9" w14:paraId="64663A0F" w14:textId="77777777" w:rsidTr="00DC121D">
                        <w:tc>
                          <w:tcPr>
                            <w:tcW w:w="985" w:type="dxa"/>
                          </w:tcPr>
                          <w:p w14:paraId="06B091C3" w14:textId="797824A0" w:rsidR="00DC121D" w:rsidRPr="000C3845" w:rsidRDefault="000C3845" w:rsidP="00B9703A">
                            <w:pPr>
                              <w:rPr>
                                <w:i/>
                                <w:iCs/>
                                <w:sz w:val="20"/>
                                <w:szCs w:val="20"/>
                                <w:lang w:val="sv-SE"/>
                              </w:rPr>
                            </w:pPr>
                            <w:r>
                              <w:rPr>
                                <w:i/>
                                <w:iCs/>
                                <w:sz w:val="20"/>
                                <w:szCs w:val="20"/>
                                <w:lang w:val="sv-SE"/>
                              </w:rPr>
                              <w:t>ongkos</w:t>
                            </w:r>
                          </w:p>
                        </w:tc>
                        <w:tc>
                          <w:tcPr>
                            <w:tcW w:w="985" w:type="dxa"/>
                          </w:tcPr>
                          <w:p w14:paraId="3ED48BAE" w14:textId="572D41C3" w:rsidR="00DC121D" w:rsidRPr="007A7F9A" w:rsidRDefault="007A7F9A" w:rsidP="00B9703A">
                            <w:pPr>
                              <w:rPr>
                                <w:i/>
                                <w:iCs/>
                                <w:sz w:val="20"/>
                                <w:szCs w:val="20"/>
                                <w:lang w:val="sv-SE"/>
                              </w:rPr>
                            </w:pPr>
                            <w:r w:rsidRPr="007A7F9A">
                              <w:rPr>
                                <w:i/>
                                <w:iCs/>
                                <w:sz w:val="20"/>
                                <w:szCs w:val="20"/>
                                <w:lang w:val="sv-SE"/>
                              </w:rPr>
                              <w:t>bparkir</w:t>
                            </w:r>
                          </w:p>
                        </w:tc>
                        <w:tc>
                          <w:tcPr>
                            <w:tcW w:w="985" w:type="dxa"/>
                          </w:tcPr>
                          <w:p w14:paraId="7AFF61A2" w14:textId="36998C8A" w:rsidR="00DC121D" w:rsidRPr="007A7F9A" w:rsidRDefault="007A7F9A" w:rsidP="00B9703A">
                            <w:pPr>
                              <w:rPr>
                                <w:i/>
                                <w:iCs/>
                                <w:sz w:val="20"/>
                                <w:szCs w:val="20"/>
                                <w:lang w:val="sv-SE"/>
                              </w:rPr>
                            </w:pPr>
                            <w:r>
                              <w:rPr>
                                <w:i/>
                                <w:iCs/>
                                <w:sz w:val="20"/>
                                <w:szCs w:val="20"/>
                                <w:lang w:val="sv-SE"/>
                              </w:rPr>
                              <w:t>durasi</w:t>
                            </w:r>
                          </w:p>
                        </w:tc>
                        <w:tc>
                          <w:tcPr>
                            <w:tcW w:w="986" w:type="dxa"/>
                          </w:tcPr>
                          <w:p w14:paraId="3251725F" w14:textId="612D2F1B" w:rsidR="00DC121D" w:rsidRPr="007A7F9A" w:rsidRDefault="007A7F9A" w:rsidP="00B9703A">
                            <w:pPr>
                              <w:rPr>
                                <w:i/>
                                <w:iCs/>
                                <w:sz w:val="20"/>
                                <w:szCs w:val="20"/>
                                <w:lang w:val="sv-SE"/>
                              </w:rPr>
                            </w:pPr>
                            <w:r>
                              <w:rPr>
                                <w:i/>
                                <w:iCs/>
                                <w:sz w:val="20"/>
                                <w:szCs w:val="20"/>
                                <w:lang w:val="sv-SE"/>
                              </w:rPr>
                              <w:t>bareng</w:t>
                            </w:r>
                          </w:p>
                        </w:tc>
                        <w:tc>
                          <w:tcPr>
                            <w:tcW w:w="986" w:type="dxa"/>
                          </w:tcPr>
                          <w:p w14:paraId="799D7D5A" w14:textId="6DE290E5" w:rsidR="00DC121D" w:rsidRPr="007A7F9A" w:rsidRDefault="007A7F9A" w:rsidP="00B9703A">
                            <w:pPr>
                              <w:rPr>
                                <w:i/>
                                <w:iCs/>
                                <w:sz w:val="20"/>
                                <w:szCs w:val="20"/>
                                <w:lang w:val="sv-SE"/>
                              </w:rPr>
                            </w:pPr>
                            <w:r>
                              <w:rPr>
                                <w:i/>
                                <w:iCs/>
                                <w:sz w:val="20"/>
                                <w:szCs w:val="20"/>
                                <w:lang w:val="sv-SE"/>
                              </w:rPr>
                              <w:t>toplajur</w:t>
                            </w:r>
                          </w:p>
                        </w:tc>
                        <w:tc>
                          <w:tcPr>
                            <w:tcW w:w="986" w:type="dxa"/>
                          </w:tcPr>
                          <w:p w14:paraId="29DED38B" w14:textId="572E92E8" w:rsidR="00DC121D" w:rsidRPr="007A7F9A" w:rsidRDefault="007A7F9A" w:rsidP="00B9703A">
                            <w:pPr>
                              <w:rPr>
                                <w:i/>
                                <w:iCs/>
                                <w:sz w:val="20"/>
                                <w:szCs w:val="20"/>
                                <w:lang w:val="sv-SE"/>
                              </w:rPr>
                            </w:pPr>
                            <w:r>
                              <w:rPr>
                                <w:i/>
                                <w:iCs/>
                                <w:sz w:val="20"/>
                                <w:szCs w:val="20"/>
                                <w:lang w:val="sv-SE"/>
                              </w:rPr>
                              <w:t>usia</w:t>
                            </w:r>
                          </w:p>
                        </w:tc>
                      </w:tr>
                      <w:tr w:rsidR="00CB23C9" w14:paraId="4FA74157" w14:textId="77777777" w:rsidTr="007A7F9A">
                        <w:trPr>
                          <w:trHeight w:val="411"/>
                        </w:trPr>
                        <w:tc>
                          <w:tcPr>
                            <w:tcW w:w="985" w:type="dxa"/>
                          </w:tcPr>
                          <w:p w14:paraId="40CE44FD" w14:textId="79819BC6" w:rsidR="00DC121D" w:rsidRDefault="007A7F9A" w:rsidP="00B9703A">
                            <w:pPr>
                              <w:rPr>
                                <w:sz w:val="20"/>
                                <w:szCs w:val="20"/>
                                <w:lang w:val="sv-SE"/>
                              </w:rPr>
                            </w:pPr>
                            <w:r>
                              <w:rPr>
                                <w:sz w:val="20"/>
                                <w:szCs w:val="20"/>
                                <w:lang w:val="sv-SE"/>
                              </w:rPr>
                              <w:t>0,66</w:t>
                            </w:r>
                          </w:p>
                        </w:tc>
                        <w:tc>
                          <w:tcPr>
                            <w:tcW w:w="985" w:type="dxa"/>
                          </w:tcPr>
                          <w:p w14:paraId="44397B32" w14:textId="0A90E683" w:rsidR="00DC121D" w:rsidRDefault="007A7F9A" w:rsidP="00B9703A">
                            <w:pPr>
                              <w:rPr>
                                <w:sz w:val="20"/>
                                <w:szCs w:val="20"/>
                                <w:lang w:val="sv-SE"/>
                              </w:rPr>
                            </w:pPr>
                            <w:r>
                              <w:rPr>
                                <w:sz w:val="20"/>
                                <w:szCs w:val="20"/>
                                <w:lang w:val="sv-SE"/>
                              </w:rPr>
                              <w:t>0,65</w:t>
                            </w:r>
                          </w:p>
                        </w:tc>
                        <w:tc>
                          <w:tcPr>
                            <w:tcW w:w="985" w:type="dxa"/>
                          </w:tcPr>
                          <w:p w14:paraId="6C380C78" w14:textId="07F09019" w:rsidR="00DC121D" w:rsidRDefault="007A7F9A" w:rsidP="00B9703A">
                            <w:pPr>
                              <w:rPr>
                                <w:sz w:val="20"/>
                                <w:szCs w:val="20"/>
                                <w:lang w:val="sv-SE"/>
                              </w:rPr>
                            </w:pPr>
                            <w:r>
                              <w:rPr>
                                <w:sz w:val="20"/>
                                <w:szCs w:val="20"/>
                                <w:lang w:val="sv-SE"/>
                              </w:rPr>
                              <w:t>0,60</w:t>
                            </w:r>
                          </w:p>
                        </w:tc>
                        <w:tc>
                          <w:tcPr>
                            <w:tcW w:w="986" w:type="dxa"/>
                          </w:tcPr>
                          <w:p w14:paraId="3D435998" w14:textId="0FDBB089" w:rsidR="00DC121D" w:rsidRDefault="007A7F9A" w:rsidP="00B9703A">
                            <w:pPr>
                              <w:rPr>
                                <w:sz w:val="20"/>
                                <w:szCs w:val="20"/>
                                <w:lang w:val="sv-SE"/>
                              </w:rPr>
                            </w:pPr>
                            <w:r>
                              <w:rPr>
                                <w:sz w:val="20"/>
                                <w:szCs w:val="20"/>
                                <w:lang w:val="sv-SE"/>
                              </w:rPr>
                              <w:t>0,63</w:t>
                            </w:r>
                          </w:p>
                        </w:tc>
                        <w:tc>
                          <w:tcPr>
                            <w:tcW w:w="986" w:type="dxa"/>
                          </w:tcPr>
                          <w:p w14:paraId="5BD0FBC0" w14:textId="06D8B421" w:rsidR="00DC121D" w:rsidRDefault="007A7F9A" w:rsidP="00B9703A">
                            <w:pPr>
                              <w:rPr>
                                <w:sz w:val="20"/>
                                <w:szCs w:val="20"/>
                                <w:lang w:val="sv-SE"/>
                              </w:rPr>
                            </w:pPr>
                            <w:r>
                              <w:rPr>
                                <w:sz w:val="20"/>
                                <w:szCs w:val="20"/>
                                <w:lang w:val="sv-SE"/>
                              </w:rPr>
                              <w:t>0,81</w:t>
                            </w:r>
                          </w:p>
                        </w:tc>
                        <w:tc>
                          <w:tcPr>
                            <w:tcW w:w="986" w:type="dxa"/>
                          </w:tcPr>
                          <w:p w14:paraId="7B56E54A" w14:textId="4627C902" w:rsidR="00DC121D" w:rsidRDefault="007A7F9A" w:rsidP="00B9703A">
                            <w:pPr>
                              <w:rPr>
                                <w:sz w:val="20"/>
                                <w:szCs w:val="20"/>
                                <w:lang w:val="sv-SE"/>
                              </w:rPr>
                            </w:pPr>
                            <w:r>
                              <w:rPr>
                                <w:sz w:val="20"/>
                                <w:szCs w:val="20"/>
                                <w:lang w:val="sv-SE"/>
                              </w:rPr>
                              <w:t>0,62</w:t>
                            </w:r>
                          </w:p>
                        </w:tc>
                      </w:tr>
                      <w:tr w:rsidR="00CB23C9" w14:paraId="2A79D64A" w14:textId="77777777" w:rsidTr="00DC121D">
                        <w:tc>
                          <w:tcPr>
                            <w:tcW w:w="985" w:type="dxa"/>
                          </w:tcPr>
                          <w:p w14:paraId="5E829160" w14:textId="76B04AB6" w:rsidR="00DC121D" w:rsidRPr="007A7F9A" w:rsidRDefault="00FB0EA1" w:rsidP="00B9703A">
                            <w:pPr>
                              <w:rPr>
                                <w:i/>
                                <w:iCs/>
                                <w:sz w:val="20"/>
                                <w:szCs w:val="20"/>
                                <w:lang w:val="sv-SE"/>
                              </w:rPr>
                            </w:pPr>
                            <w:r>
                              <w:rPr>
                                <w:i/>
                                <w:iCs/>
                                <w:sz w:val="20"/>
                                <w:szCs w:val="20"/>
                                <w:lang w:val="sv-SE"/>
                              </w:rPr>
                              <w:t>jmlmotor</w:t>
                            </w:r>
                          </w:p>
                        </w:tc>
                        <w:tc>
                          <w:tcPr>
                            <w:tcW w:w="985" w:type="dxa"/>
                          </w:tcPr>
                          <w:p w14:paraId="521009DC" w14:textId="766F9E5A" w:rsidR="00DC121D" w:rsidRPr="007A7F9A" w:rsidRDefault="00FB0EA1" w:rsidP="00B9703A">
                            <w:pPr>
                              <w:rPr>
                                <w:i/>
                                <w:iCs/>
                                <w:sz w:val="20"/>
                                <w:szCs w:val="20"/>
                                <w:lang w:val="sv-SE"/>
                              </w:rPr>
                            </w:pPr>
                            <w:r>
                              <w:rPr>
                                <w:i/>
                                <w:iCs/>
                                <w:sz w:val="20"/>
                                <w:szCs w:val="20"/>
                                <w:lang w:val="sv-SE"/>
                              </w:rPr>
                              <w:t>jmlmobil</w:t>
                            </w:r>
                          </w:p>
                        </w:tc>
                        <w:tc>
                          <w:tcPr>
                            <w:tcW w:w="985" w:type="dxa"/>
                          </w:tcPr>
                          <w:p w14:paraId="4C570BAC" w14:textId="3241DE15" w:rsidR="00DC121D" w:rsidRPr="007A7F9A" w:rsidRDefault="00FB0EA1" w:rsidP="00B9703A">
                            <w:pPr>
                              <w:rPr>
                                <w:i/>
                                <w:iCs/>
                                <w:sz w:val="20"/>
                                <w:szCs w:val="20"/>
                                <w:lang w:val="sv-SE"/>
                              </w:rPr>
                            </w:pPr>
                            <w:r>
                              <w:rPr>
                                <w:i/>
                                <w:iCs/>
                                <w:sz w:val="20"/>
                                <w:szCs w:val="20"/>
                                <w:lang w:val="sv-SE"/>
                              </w:rPr>
                              <w:t>jmlsepeda</w:t>
                            </w:r>
                          </w:p>
                        </w:tc>
                        <w:tc>
                          <w:tcPr>
                            <w:tcW w:w="986" w:type="dxa"/>
                          </w:tcPr>
                          <w:p w14:paraId="42679BA7" w14:textId="552761AF" w:rsidR="00DC121D" w:rsidRPr="007A7F9A" w:rsidRDefault="00FB0EA1" w:rsidP="00B9703A">
                            <w:pPr>
                              <w:rPr>
                                <w:i/>
                                <w:iCs/>
                                <w:sz w:val="20"/>
                                <w:szCs w:val="20"/>
                                <w:lang w:val="sv-SE"/>
                              </w:rPr>
                            </w:pPr>
                            <w:r>
                              <w:rPr>
                                <w:i/>
                                <w:iCs/>
                                <w:sz w:val="20"/>
                                <w:szCs w:val="20"/>
                                <w:lang w:val="sv-SE"/>
                              </w:rPr>
                              <w:t>jmldewasa</w:t>
                            </w:r>
                          </w:p>
                        </w:tc>
                        <w:tc>
                          <w:tcPr>
                            <w:tcW w:w="986" w:type="dxa"/>
                          </w:tcPr>
                          <w:p w14:paraId="1BCB2B2A" w14:textId="3F3ADFAC" w:rsidR="00DC121D" w:rsidRPr="007A7F9A" w:rsidRDefault="00FB0EA1" w:rsidP="00B9703A">
                            <w:pPr>
                              <w:rPr>
                                <w:i/>
                                <w:iCs/>
                                <w:sz w:val="20"/>
                                <w:szCs w:val="20"/>
                                <w:lang w:val="sv-SE"/>
                              </w:rPr>
                            </w:pPr>
                            <w:r>
                              <w:rPr>
                                <w:i/>
                                <w:iCs/>
                                <w:sz w:val="20"/>
                                <w:szCs w:val="20"/>
                                <w:lang w:val="sv-SE"/>
                              </w:rPr>
                              <w:t>jmlanak</w:t>
                            </w:r>
                          </w:p>
                        </w:tc>
                        <w:tc>
                          <w:tcPr>
                            <w:tcW w:w="986" w:type="dxa"/>
                          </w:tcPr>
                          <w:p w14:paraId="5C43A766" w14:textId="525C33D4" w:rsidR="00DC121D" w:rsidRPr="007A7F9A" w:rsidRDefault="00FB0EA1" w:rsidP="00B9703A">
                            <w:pPr>
                              <w:rPr>
                                <w:i/>
                                <w:iCs/>
                                <w:sz w:val="20"/>
                                <w:szCs w:val="20"/>
                                <w:lang w:val="sv-SE"/>
                              </w:rPr>
                            </w:pPr>
                            <w:r>
                              <w:rPr>
                                <w:i/>
                                <w:iCs/>
                                <w:sz w:val="20"/>
                                <w:szCs w:val="20"/>
                                <w:lang w:val="sv-SE"/>
                              </w:rPr>
                              <w:t>Jarak</w:t>
                            </w:r>
                          </w:p>
                        </w:tc>
                      </w:tr>
                      <w:tr w:rsidR="00CB23C9" w14:paraId="62D36394" w14:textId="77777777" w:rsidTr="00DC121D">
                        <w:tc>
                          <w:tcPr>
                            <w:tcW w:w="985" w:type="dxa"/>
                          </w:tcPr>
                          <w:p w14:paraId="1F1E8D62" w14:textId="1295B7C6" w:rsidR="00DC121D" w:rsidRDefault="00FB0EA1" w:rsidP="00B9703A">
                            <w:pPr>
                              <w:rPr>
                                <w:sz w:val="20"/>
                                <w:szCs w:val="20"/>
                                <w:lang w:val="sv-SE"/>
                              </w:rPr>
                            </w:pPr>
                            <w:r>
                              <w:rPr>
                                <w:sz w:val="20"/>
                                <w:szCs w:val="20"/>
                                <w:lang w:val="sv-SE"/>
                              </w:rPr>
                              <w:t>0,61</w:t>
                            </w:r>
                          </w:p>
                        </w:tc>
                        <w:tc>
                          <w:tcPr>
                            <w:tcW w:w="985" w:type="dxa"/>
                          </w:tcPr>
                          <w:p w14:paraId="72229A6D" w14:textId="2437D4D5" w:rsidR="00DC121D" w:rsidRDefault="00FB0EA1" w:rsidP="00B9703A">
                            <w:pPr>
                              <w:rPr>
                                <w:sz w:val="20"/>
                                <w:szCs w:val="20"/>
                                <w:lang w:val="sv-SE"/>
                              </w:rPr>
                            </w:pPr>
                            <w:r>
                              <w:rPr>
                                <w:sz w:val="20"/>
                                <w:szCs w:val="20"/>
                                <w:lang w:val="sv-SE"/>
                              </w:rPr>
                              <w:t>0,61</w:t>
                            </w:r>
                          </w:p>
                        </w:tc>
                        <w:tc>
                          <w:tcPr>
                            <w:tcW w:w="985" w:type="dxa"/>
                          </w:tcPr>
                          <w:p w14:paraId="348B3FC9" w14:textId="7E170128" w:rsidR="00DC121D" w:rsidRDefault="00FB0EA1" w:rsidP="00B9703A">
                            <w:pPr>
                              <w:rPr>
                                <w:sz w:val="20"/>
                                <w:szCs w:val="20"/>
                                <w:lang w:val="sv-SE"/>
                              </w:rPr>
                            </w:pPr>
                            <w:r>
                              <w:rPr>
                                <w:sz w:val="20"/>
                                <w:szCs w:val="20"/>
                                <w:lang w:val="sv-SE"/>
                              </w:rPr>
                              <w:t>0,57</w:t>
                            </w:r>
                          </w:p>
                        </w:tc>
                        <w:tc>
                          <w:tcPr>
                            <w:tcW w:w="986" w:type="dxa"/>
                          </w:tcPr>
                          <w:p w14:paraId="5D1AC2FB" w14:textId="71990F3C" w:rsidR="00DC121D" w:rsidRDefault="00FB0EA1" w:rsidP="00B9703A">
                            <w:pPr>
                              <w:rPr>
                                <w:sz w:val="20"/>
                                <w:szCs w:val="20"/>
                                <w:lang w:val="sv-SE"/>
                              </w:rPr>
                            </w:pPr>
                            <w:r>
                              <w:rPr>
                                <w:sz w:val="20"/>
                                <w:szCs w:val="20"/>
                                <w:lang w:val="sv-SE"/>
                              </w:rPr>
                              <w:t>0,48</w:t>
                            </w:r>
                          </w:p>
                        </w:tc>
                        <w:tc>
                          <w:tcPr>
                            <w:tcW w:w="986" w:type="dxa"/>
                          </w:tcPr>
                          <w:p w14:paraId="66B70387" w14:textId="583DE3E2" w:rsidR="00DC121D" w:rsidRDefault="00FB0EA1" w:rsidP="00B9703A">
                            <w:pPr>
                              <w:rPr>
                                <w:sz w:val="20"/>
                                <w:szCs w:val="20"/>
                                <w:lang w:val="sv-SE"/>
                              </w:rPr>
                            </w:pPr>
                            <w:r>
                              <w:rPr>
                                <w:sz w:val="20"/>
                                <w:szCs w:val="20"/>
                                <w:lang w:val="sv-SE"/>
                              </w:rPr>
                              <w:t>0,44</w:t>
                            </w:r>
                          </w:p>
                        </w:tc>
                        <w:tc>
                          <w:tcPr>
                            <w:tcW w:w="986" w:type="dxa"/>
                          </w:tcPr>
                          <w:p w14:paraId="160F44E9" w14:textId="4B32D11F" w:rsidR="00DC121D" w:rsidRDefault="00FB0EA1" w:rsidP="00B9703A">
                            <w:pPr>
                              <w:rPr>
                                <w:sz w:val="20"/>
                                <w:szCs w:val="20"/>
                                <w:lang w:val="sv-SE"/>
                              </w:rPr>
                            </w:pPr>
                            <w:r>
                              <w:rPr>
                                <w:sz w:val="20"/>
                                <w:szCs w:val="20"/>
                                <w:lang w:val="sv-SE"/>
                              </w:rPr>
                              <w:t>0,64</w:t>
                            </w:r>
                          </w:p>
                        </w:tc>
                      </w:tr>
                    </w:tbl>
                    <w:p w14:paraId="5895E4EA" w14:textId="552494C3" w:rsidR="00E17BEE" w:rsidRPr="00E17BEE" w:rsidRDefault="00FB0EA1" w:rsidP="00FB0EA1">
                      <w:pPr>
                        <w:spacing w:before="240"/>
                        <w:rPr>
                          <w:sz w:val="20"/>
                          <w:szCs w:val="20"/>
                          <w:lang w:val="sv-SE"/>
                        </w:rPr>
                      </w:pPr>
                      <w:r w:rsidRPr="00F12439">
                        <w:rPr>
                          <w:sz w:val="20"/>
                          <w:szCs w:val="20"/>
                        </w:rPr>
                        <w:t xml:space="preserve">Dari nilai-nilai tersebut, </w:t>
                      </w:r>
                      <w:r w:rsidR="0084790F" w:rsidRPr="00F12439">
                        <w:rPr>
                          <w:sz w:val="20"/>
                          <w:szCs w:val="20"/>
                        </w:rPr>
                        <w:t xml:space="preserve">nilai uji KMO yang tidak melebihi 0,5 hanyalah </w:t>
                      </w:r>
                      <w:r w:rsidR="0084790F" w:rsidRPr="00F12439">
                        <w:rPr>
                          <w:i/>
                          <w:iCs/>
                          <w:sz w:val="20"/>
                          <w:szCs w:val="20"/>
                        </w:rPr>
                        <w:t xml:space="preserve">jmldewasa </w:t>
                      </w:r>
                      <w:r w:rsidR="0084790F" w:rsidRPr="00F12439">
                        <w:rPr>
                          <w:sz w:val="20"/>
                          <w:szCs w:val="20"/>
                        </w:rPr>
                        <w:t xml:space="preserve">dan </w:t>
                      </w:r>
                      <w:r w:rsidR="0084790F" w:rsidRPr="00F12439">
                        <w:rPr>
                          <w:i/>
                          <w:iCs/>
                          <w:sz w:val="20"/>
                          <w:szCs w:val="20"/>
                        </w:rPr>
                        <w:t>jmlanak</w:t>
                      </w:r>
                      <w:r w:rsidR="0084790F" w:rsidRPr="00F12439">
                        <w:rPr>
                          <w:sz w:val="20"/>
                          <w:szCs w:val="20"/>
                        </w:rPr>
                        <w:t xml:space="preserve">. </w:t>
                      </w:r>
                      <w:r w:rsidR="0084790F">
                        <w:rPr>
                          <w:sz w:val="20"/>
                          <w:szCs w:val="20"/>
                          <w:lang w:val="sv-SE"/>
                        </w:rPr>
                        <w:t xml:space="preserve">Oleh karena itu, kedua variabel ini kita </w:t>
                      </w:r>
                      <w:r w:rsidR="0084790F" w:rsidRPr="0084790F">
                        <w:rPr>
                          <w:b/>
                          <w:bCs/>
                          <w:sz w:val="20"/>
                          <w:szCs w:val="20"/>
                          <w:lang w:val="sv-SE"/>
                        </w:rPr>
                        <w:t>keluarkan</w:t>
                      </w:r>
                      <w:r w:rsidR="0084790F">
                        <w:rPr>
                          <w:sz w:val="20"/>
                          <w:szCs w:val="20"/>
                          <w:lang w:val="sv-SE"/>
                        </w:rPr>
                        <w:t xml:space="preserve"> </w:t>
                      </w:r>
                      <w:r w:rsidR="0084790F" w:rsidRPr="0084790F">
                        <w:rPr>
                          <w:b/>
                          <w:bCs/>
                          <w:sz w:val="20"/>
                          <w:szCs w:val="20"/>
                          <w:lang w:val="sv-SE"/>
                        </w:rPr>
                        <w:t>dari analisis</w:t>
                      </w:r>
                      <w:r w:rsidR="0084790F">
                        <w:rPr>
                          <w:sz w:val="20"/>
                          <w:szCs w:val="20"/>
                          <w:lang w:val="sv-SE"/>
                        </w:rPr>
                        <w:t>, sehingga variabel kita sekarang berjumlah 10 buah saja.</w:t>
                      </w:r>
                    </w:p>
                  </w:txbxContent>
                </v:textbox>
                <w10:wrap type="topAndBottom" anchorx="margin" anchory="margin"/>
              </v:shape>
            </w:pict>
          </mc:Fallback>
        </mc:AlternateContent>
      </w:r>
      <w:r w:rsidR="00985444">
        <w:t xml:space="preserve">Tabel </w:t>
      </w:r>
      <w:r w:rsidR="00985444">
        <w:fldChar w:fldCharType="begin"/>
      </w:r>
      <w:r w:rsidR="00985444">
        <w:instrText xml:space="preserve"> STYLEREF 1 \s </w:instrText>
      </w:r>
      <w:r w:rsidR="00985444">
        <w:fldChar w:fldCharType="separate"/>
      </w:r>
      <w:r w:rsidR="00985444">
        <w:rPr>
          <w:noProof/>
        </w:rPr>
        <w:t>13</w:t>
      </w:r>
      <w:r w:rsidR="00985444">
        <w:fldChar w:fldCharType="end"/>
      </w:r>
      <w:r w:rsidR="00985444">
        <w:t>.</w:t>
      </w:r>
      <w:r w:rsidR="00985444">
        <w:fldChar w:fldCharType="begin"/>
      </w:r>
      <w:r w:rsidR="00985444">
        <w:instrText xml:space="preserve"> SEQ Tabel \* ARABIC \s 1 </w:instrText>
      </w:r>
      <w:r w:rsidR="00985444">
        <w:fldChar w:fldCharType="separate"/>
      </w:r>
      <w:r w:rsidR="00985444">
        <w:rPr>
          <w:noProof/>
        </w:rPr>
        <w:t>1</w:t>
      </w:r>
      <w:r w:rsidR="00985444">
        <w:fldChar w:fldCharType="end"/>
      </w:r>
      <w:bookmarkEnd w:id="322"/>
      <w:r w:rsidR="00985444">
        <w:t>. Kriteria Interkorelasi yang Memadai dalam Persiapan Da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500"/>
        <w:gridCol w:w="2909"/>
      </w:tblGrid>
      <w:tr w:rsidR="00736A50" w14:paraId="3E6071FF" w14:textId="77777777" w:rsidTr="0089771C">
        <w:trPr>
          <w:tblHeader/>
        </w:trPr>
        <w:tc>
          <w:tcPr>
            <w:tcW w:w="614" w:type="dxa"/>
            <w:vAlign w:val="bottom"/>
          </w:tcPr>
          <w:p w14:paraId="5094D246" w14:textId="67374DF8" w:rsidR="00736A50" w:rsidRDefault="00736A50" w:rsidP="00736A50">
            <w:pPr>
              <w:pStyle w:val="NoSpacing"/>
              <w:jc w:val="center"/>
            </w:pPr>
            <w:r>
              <w:t>No</w:t>
            </w:r>
          </w:p>
        </w:tc>
        <w:tc>
          <w:tcPr>
            <w:tcW w:w="2500" w:type="dxa"/>
            <w:vAlign w:val="bottom"/>
          </w:tcPr>
          <w:p w14:paraId="7853B7F8" w14:textId="0363BECD" w:rsidR="00736A50" w:rsidRDefault="00736A50" w:rsidP="00736A50">
            <w:pPr>
              <w:pStyle w:val="NoSpacing"/>
              <w:jc w:val="center"/>
            </w:pPr>
            <w:r>
              <w:t>Indikator</w:t>
            </w:r>
          </w:p>
        </w:tc>
        <w:tc>
          <w:tcPr>
            <w:tcW w:w="2909" w:type="dxa"/>
            <w:vAlign w:val="bottom"/>
          </w:tcPr>
          <w:p w14:paraId="3EC59E8E" w14:textId="6D4409F2" w:rsidR="00736A50" w:rsidRDefault="00736A50" w:rsidP="00736A50">
            <w:pPr>
              <w:pStyle w:val="NoSpacing"/>
              <w:jc w:val="center"/>
            </w:pPr>
            <w:r>
              <w:t>Kriteria interkorelasi memadai</w:t>
            </w:r>
          </w:p>
        </w:tc>
      </w:tr>
      <w:tr w:rsidR="00736A50" w14:paraId="580F1E27" w14:textId="77777777" w:rsidTr="00985444">
        <w:tc>
          <w:tcPr>
            <w:tcW w:w="614" w:type="dxa"/>
          </w:tcPr>
          <w:p w14:paraId="15021742" w14:textId="3AD3C330" w:rsidR="00736A50" w:rsidRDefault="00736A50" w:rsidP="00736A50">
            <w:pPr>
              <w:pStyle w:val="NoSpacing"/>
              <w:jc w:val="right"/>
            </w:pPr>
            <w:r>
              <w:t>1</w:t>
            </w:r>
          </w:p>
        </w:tc>
        <w:tc>
          <w:tcPr>
            <w:tcW w:w="2500" w:type="dxa"/>
          </w:tcPr>
          <w:p w14:paraId="0C430DBB" w14:textId="3F094091" w:rsidR="00736A50" w:rsidRPr="00736A50" w:rsidRDefault="00736A50" w:rsidP="00736A50">
            <w:pPr>
              <w:pStyle w:val="NoSpacing"/>
              <w:jc w:val="left"/>
              <w:rPr>
                <w:i/>
                <w:iCs/>
              </w:rPr>
            </w:pPr>
            <w:r>
              <w:t xml:space="preserve">Uji </w:t>
            </w:r>
            <w:r>
              <w:rPr>
                <w:i/>
                <w:iCs/>
              </w:rPr>
              <w:t>Bartlett of Sphericity</w:t>
            </w:r>
          </w:p>
        </w:tc>
        <w:tc>
          <w:tcPr>
            <w:tcW w:w="2909" w:type="dxa"/>
          </w:tcPr>
          <w:p w14:paraId="03726EBE" w14:textId="256FEA4E" w:rsidR="00736A50" w:rsidRPr="00695827" w:rsidRDefault="00A95A52" w:rsidP="00695827">
            <w:pPr>
              <w:pStyle w:val="NoSpacing"/>
              <w:jc w:val="left"/>
            </w:pPr>
            <w:r>
              <w:t xml:space="preserve">Nilai </w:t>
            </w:r>
            <w:r w:rsidR="00695827">
              <w:rPr>
                <w:i/>
                <w:iCs/>
              </w:rPr>
              <w:t>p</w:t>
            </w:r>
            <w:r w:rsidR="00695827">
              <w:t xml:space="preserve"> </w:t>
            </w:r>
            <w:r w:rsidR="00695827">
              <w:rPr>
                <w:i/>
                <w:iCs/>
              </w:rPr>
              <w:t>(p-value)</w:t>
            </w:r>
            <w:r w:rsidR="00695827">
              <w:t xml:space="preserve"> </w:t>
            </w:r>
            <w:r w:rsidR="00695827" w:rsidRPr="00985444">
              <w:rPr>
                <w:i/>
                <w:iCs/>
              </w:rPr>
              <w:t>pengujian &lt; 0,05</w:t>
            </w:r>
            <w:r w:rsidR="00695827">
              <w:t xml:space="preserve"> yang berarti signifikan</w:t>
            </w:r>
          </w:p>
        </w:tc>
      </w:tr>
      <w:tr w:rsidR="00736A50" w14:paraId="2B202DCC" w14:textId="77777777" w:rsidTr="00985444">
        <w:tc>
          <w:tcPr>
            <w:tcW w:w="614" w:type="dxa"/>
          </w:tcPr>
          <w:p w14:paraId="5704A1AC" w14:textId="68F3C953" w:rsidR="00736A50" w:rsidRDefault="00736A50" w:rsidP="00736A50">
            <w:pPr>
              <w:pStyle w:val="NoSpacing"/>
              <w:jc w:val="right"/>
            </w:pPr>
            <w:r>
              <w:lastRenderedPageBreak/>
              <w:t>2</w:t>
            </w:r>
          </w:p>
        </w:tc>
        <w:tc>
          <w:tcPr>
            <w:tcW w:w="2500" w:type="dxa"/>
          </w:tcPr>
          <w:p w14:paraId="67BB25B7" w14:textId="69CAFE7B" w:rsidR="00736A50" w:rsidRPr="00951DF9" w:rsidRDefault="00736A50" w:rsidP="00736A50">
            <w:pPr>
              <w:pStyle w:val="NoSpacing"/>
              <w:jc w:val="left"/>
            </w:pPr>
            <w:r w:rsidRPr="004470E1">
              <w:rPr>
                <w:i/>
                <w:iCs/>
              </w:rPr>
              <w:t>Measure of Sampling Adequacy</w:t>
            </w:r>
            <w:r w:rsidR="00951DF9">
              <w:rPr>
                <w:i/>
                <w:iCs/>
              </w:rPr>
              <w:t xml:space="preserve"> </w:t>
            </w:r>
            <w:r w:rsidR="00951DF9">
              <w:t>(MSA)</w:t>
            </w:r>
            <w:r w:rsidR="000B7C2B">
              <w:t xml:space="preserve">, </w:t>
            </w:r>
            <w:r w:rsidR="00C169A9">
              <w:t>dilihat dari nilai</w:t>
            </w:r>
            <w:r w:rsidR="000B7C2B">
              <w:t xml:space="preserve"> tes Kaiser-Meyer-Olkin</w:t>
            </w:r>
            <w:r w:rsidR="001A78C4">
              <w:t xml:space="preserve"> (KMO)</w:t>
            </w:r>
          </w:p>
        </w:tc>
        <w:tc>
          <w:tcPr>
            <w:tcW w:w="2909" w:type="dxa"/>
          </w:tcPr>
          <w:p w14:paraId="11A2BC58" w14:textId="5EE31AF1" w:rsidR="00DA3BA8" w:rsidRDefault="00951DF9" w:rsidP="000B7E64">
            <w:pPr>
              <w:pStyle w:val="NoSpacing"/>
              <w:jc w:val="left"/>
            </w:pPr>
            <w:r>
              <w:t xml:space="preserve">Nilai </w:t>
            </w:r>
            <w:r w:rsidR="00C169A9">
              <w:t xml:space="preserve">tes </w:t>
            </w:r>
            <w:r w:rsidR="00A24182">
              <w:t>KMO</w:t>
            </w:r>
            <w:r>
              <w:t xml:space="preserve"> </w:t>
            </w:r>
            <w:r w:rsidR="00DA3BA8">
              <w:t xml:space="preserve">keseluruhan </w:t>
            </w:r>
            <w:r w:rsidR="000B7E64">
              <w:t xml:space="preserve">dan per variabel </w:t>
            </w:r>
            <w:r w:rsidR="00DA3BA8" w:rsidRPr="00985444">
              <w:rPr>
                <w:i/>
                <w:iCs/>
              </w:rPr>
              <w:t>melebihi 0,5</w:t>
            </w:r>
          </w:p>
        </w:tc>
      </w:tr>
    </w:tbl>
    <w:p w14:paraId="438FC44E" w14:textId="23D229C8" w:rsidR="0084790F" w:rsidRDefault="0089771C" w:rsidP="0084790F">
      <w:pPr>
        <w:pStyle w:val="Heading3"/>
      </w:pPr>
      <w:r>
        <w:rPr>
          <w:noProof/>
        </w:rPr>
        <mc:AlternateContent>
          <mc:Choice Requires="wps">
            <w:drawing>
              <wp:anchor distT="0" distB="71755" distL="114300" distR="114300" simplePos="0" relativeHeight="251658260" behindDoc="0" locked="0" layoutInCell="1" allowOverlap="1" wp14:anchorId="3C9CE6EB" wp14:editId="50999A1F">
                <wp:simplePos x="0" y="0"/>
                <wp:positionH relativeFrom="margin">
                  <wp:align>right</wp:align>
                </wp:positionH>
                <wp:positionV relativeFrom="margin">
                  <wp:posOffset>1081054</wp:posOffset>
                </wp:positionV>
                <wp:extent cx="3934460" cy="2476500"/>
                <wp:effectExtent l="0" t="0" r="27940" b="19050"/>
                <wp:wrapTopAndBottom/>
                <wp:docPr id="332522016" name="Text Box 19"/>
                <wp:cNvGraphicFramePr/>
                <a:graphic xmlns:a="http://schemas.openxmlformats.org/drawingml/2006/main">
                  <a:graphicData uri="http://schemas.microsoft.com/office/word/2010/wordprocessingShape">
                    <wps:wsp>
                      <wps:cNvSpPr txBox="1"/>
                      <wps:spPr>
                        <a:xfrm>
                          <a:off x="0" y="0"/>
                          <a:ext cx="3934460" cy="2476500"/>
                        </a:xfrm>
                        <a:prstGeom prst="rect">
                          <a:avLst/>
                        </a:prstGeom>
                        <a:solidFill>
                          <a:schemeClr val="accent1">
                            <a:lumMod val="20000"/>
                            <a:lumOff val="80000"/>
                          </a:schemeClr>
                        </a:solidFill>
                        <a:ln w="6350">
                          <a:solidFill>
                            <a:prstClr val="black"/>
                          </a:solid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E05645C">
              <v:shape id="_x0000_s1051" style="position:absolute;left:0;text-align:left;margin-left:258.6pt;margin-top:85.1pt;width:309.8pt;height:195pt;z-index:251658260;visibility:visible;mso-wrap-style:square;mso-width-percent:0;mso-height-percent:0;mso-wrap-distance-left:9pt;mso-wrap-distance-top:0;mso-wrap-distance-right:9pt;mso-wrap-distance-bottom:5.65pt;mso-position-horizontal:right;mso-position-horizontal-relative:margin;mso-position-vertical:absolute;mso-position-vertical-relative:margin;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" w14:anchorId="3C9CE6EB">
                <v:textbox>
                  <w:txbxContent/>
                </v:textbox>
                <w10:wrap type="topAndBottom" anchorx="margin" anchory="margin"/>
              </v:shape>
            </w:pict>
          </mc:Fallback>
        </mc:AlternateContent>
      </w:r>
      <w:r w:rsidR="0084790F">
        <w:t>Mengekstrak Dimensi Baru</w:t>
      </w:r>
    </w:p>
    <w:p w14:paraId="6592DDF7" w14:textId="7AF85497" w:rsidR="00B9703A" w:rsidRDefault="00031AE6" w:rsidP="00B93533">
      <w:pPr>
        <w:spacing w:before="200"/>
      </w:pPr>
      <w:r>
        <w:t>Jika kriteria-</w:t>
      </w:r>
      <w:r w:rsidR="00B9703A">
        <w:t>kriteria</w:t>
      </w:r>
      <w:r>
        <w:t xml:space="preserve"> </w:t>
      </w:r>
      <w:r w:rsidR="00B9703A">
        <w:t xml:space="preserve">dalam </w:t>
      </w:r>
      <w:r w:rsidR="00B9703A">
        <w:fldChar w:fldCharType="begin"/>
      </w:r>
      <w:r w:rsidR="00B9703A">
        <w:instrText xml:space="preserve"> REF _Ref214922271 \h </w:instrText>
      </w:r>
      <w:r w:rsidR="00B9703A">
        <w:fldChar w:fldCharType="separate"/>
      </w:r>
      <w:r w:rsidR="00B9703A">
        <w:t xml:space="preserve">Tabel </w:t>
      </w:r>
      <w:r w:rsidR="00B9703A">
        <w:rPr>
          <w:noProof/>
        </w:rPr>
        <w:t>13</w:t>
      </w:r>
      <w:r w:rsidR="00B9703A">
        <w:t>.</w:t>
      </w:r>
      <w:r w:rsidR="00B9703A">
        <w:rPr>
          <w:noProof/>
        </w:rPr>
        <w:t>1</w:t>
      </w:r>
      <w:r w:rsidR="00B9703A">
        <w:fldChar w:fldCharType="end"/>
      </w:r>
      <w:r w:rsidR="00B9703A">
        <w:t xml:space="preserve"> tersebut terpenuhi, kita dapat melanjutkan analisis kita ke tahap kedua</w:t>
      </w:r>
      <w:r w:rsidR="0084790F">
        <w:t xml:space="preserve">, yakni mengekstrak atau </w:t>
      </w:r>
      <w:r w:rsidR="0084790F">
        <w:rPr>
          <w:b/>
          <w:bCs/>
        </w:rPr>
        <w:t xml:space="preserve">ekstraksi </w:t>
      </w:r>
      <w:r w:rsidR="00CB23C9">
        <w:rPr>
          <w:b/>
          <w:bCs/>
        </w:rPr>
        <w:t>dimensi baru</w:t>
      </w:r>
      <w:r w:rsidR="00B93533">
        <w:t xml:space="preserve">. Terdapat dua metode dalam melakukan ekstraksi dimensi baru: metode </w:t>
      </w:r>
      <w:r w:rsidR="00B93533">
        <w:rPr>
          <w:i/>
          <w:iCs/>
        </w:rPr>
        <w:t xml:space="preserve">principal component analysis </w:t>
      </w:r>
      <w:r w:rsidR="00B93533">
        <w:t xml:space="preserve">(PCA) dan </w:t>
      </w:r>
      <w:r w:rsidR="00B93533">
        <w:rPr>
          <w:i/>
          <w:iCs/>
        </w:rPr>
        <w:t xml:space="preserve">common factor analysis </w:t>
      </w:r>
      <w:r w:rsidR="00B93533">
        <w:t>atau yang akan kita sebut analisis faktor.</w:t>
      </w:r>
    </w:p>
    <w:p w14:paraId="29ADB9B9" w14:textId="08B9CD6B" w:rsidR="0049616B" w:rsidRDefault="0049616B" w:rsidP="00B93533">
      <w:pPr>
        <w:spacing w:before="200"/>
      </w:pPr>
      <w:r>
        <w:t>Secara konseptual perbedaan</w:t>
      </w:r>
      <w:r w:rsidR="00503580">
        <w:t xml:space="preserve"> kedua</w:t>
      </w:r>
      <w:r>
        <w:t xml:space="preserve">nya sudah dijelaskan di subbab </w:t>
      </w:r>
      <w:r w:rsidR="000E2115">
        <w:fldChar w:fldCharType="begin"/>
      </w:r>
      <w:r w:rsidR="000E2115">
        <w:instrText xml:space="preserve"> REF _Ref215017773 \r \h </w:instrText>
      </w:r>
      <w:r w:rsidR="000E2115">
        <w:fldChar w:fldCharType="separate"/>
      </w:r>
      <w:r w:rsidR="000E2115">
        <w:t>13.2.1</w:t>
      </w:r>
      <w:r w:rsidR="000E2115">
        <w:fldChar w:fldCharType="end"/>
      </w:r>
      <w:r w:rsidR="00040257">
        <w:t xml:space="preserve">. Secara teknis, perbedaan antara PCA dan analisis faktor terletak pada </w:t>
      </w:r>
      <w:r w:rsidR="00AD3335">
        <w:rPr>
          <w:b/>
          <w:bCs/>
        </w:rPr>
        <w:t xml:space="preserve">variat </w:t>
      </w:r>
      <w:r w:rsidR="00AD3335">
        <w:t xml:space="preserve">dan </w:t>
      </w:r>
      <w:r w:rsidR="00AD3335">
        <w:rPr>
          <w:b/>
          <w:bCs/>
          <w:i/>
          <w:iCs/>
        </w:rPr>
        <w:t>factor score</w:t>
      </w:r>
      <w:r w:rsidR="00AD3335">
        <w:t xml:space="preserve">. Dua hal </w:t>
      </w:r>
      <w:r w:rsidR="00AD3335">
        <w:lastRenderedPageBreak/>
        <w:t xml:space="preserve">ini </w:t>
      </w:r>
      <w:r w:rsidR="00AD3335" w:rsidRPr="00160343">
        <w:rPr>
          <w:b/>
          <w:bCs/>
        </w:rPr>
        <w:t xml:space="preserve">hanya dihasilkan dari </w:t>
      </w:r>
      <w:r w:rsidR="00160343" w:rsidRPr="00160343">
        <w:rPr>
          <w:b/>
          <w:bCs/>
        </w:rPr>
        <w:t>PCA</w:t>
      </w:r>
      <w:r w:rsidR="00160343">
        <w:t>. Analisis faktor tidak menghasilkan dua hal ini</w:t>
      </w:r>
      <w:r w:rsidR="00BD49EB">
        <w:t>, tetapi hanya mengelompokkan variabel-variabel yang mirip dalam satu dimensi baru.</w:t>
      </w:r>
    </w:p>
    <w:p w14:paraId="461DED81" w14:textId="36FFA98E" w:rsidR="00206F51" w:rsidRPr="00F61737" w:rsidRDefault="00BB72AF" w:rsidP="00323A4B">
      <w:pPr>
        <w:spacing w:before="200"/>
      </w:pPr>
      <w:r>
        <w:t xml:space="preserve">Mengekstrak dimensi baru membutuhkan keputusan terkait </w:t>
      </w:r>
      <w:r>
        <w:rPr>
          <w:b/>
          <w:bCs/>
        </w:rPr>
        <w:t xml:space="preserve">jumlah dimensi baru </w:t>
      </w:r>
      <w:r>
        <w:t>yang diekstrak.</w:t>
      </w:r>
      <w:r w:rsidR="003226CB">
        <w:t xml:space="preserve"> Untuk memutuskannya, kita </w:t>
      </w:r>
      <w:r w:rsidR="00323A4B">
        <w:t xml:space="preserve">melakukan analisis lain yang disebut </w:t>
      </w:r>
      <w:r w:rsidR="00323A4B">
        <w:rPr>
          <w:b/>
          <w:bCs/>
        </w:rPr>
        <w:t xml:space="preserve">analisis paralel </w:t>
      </w:r>
      <w:r w:rsidR="00323A4B">
        <w:rPr>
          <w:i/>
          <w:iCs/>
        </w:rPr>
        <w:t>(parallel analysis)</w:t>
      </w:r>
      <w:r w:rsidR="00492BA4">
        <w:t>.</w:t>
      </w:r>
    </w:p>
    <w:p w14:paraId="660A15FA" w14:textId="77777777" w:rsidR="00157BDD" w:rsidRDefault="00157BDD" w:rsidP="000C5500">
      <w:pPr>
        <w:pStyle w:val="Heading4"/>
      </w:pPr>
      <w:r>
        <w:t>Analisis Paralel Untuk Memutuskan Jumlah Dimensi</w:t>
      </w:r>
    </w:p>
    <w:p w14:paraId="18B08DFB" w14:textId="7D990920" w:rsidR="00CB524B" w:rsidRPr="00CB524B" w:rsidRDefault="00CB524B" w:rsidP="00CB524B">
      <w:r>
        <w:t xml:space="preserve">Sebelum sampai ke pembahasan </w:t>
      </w:r>
      <w:r>
        <w:rPr>
          <w:i/>
          <w:iCs/>
        </w:rPr>
        <w:t xml:space="preserve">eigenvalue </w:t>
      </w:r>
      <w:r>
        <w:t>dan memutuskan jumlah dimensi yang kita ambil, kita akan mulai dari konsep yang paling awal terlebih dahulu: nilai terstandar dan variansinya.</w:t>
      </w:r>
    </w:p>
    <w:p w14:paraId="5D8D7460" w14:textId="0C59A48B" w:rsidR="000C5500" w:rsidRPr="009318F0" w:rsidRDefault="007116A4" w:rsidP="00CB524B">
      <w:pPr>
        <w:pStyle w:val="Heading5"/>
      </w:pPr>
      <w:r>
        <w:t>Total Variansi Nilai Terstandar</w:t>
      </w:r>
    </w:p>
    <w:p w14:paraId="25AA2FA1" w14:textId="2D4F7797" w:rsidR="00D74339" w:rsidRDefault="0089771C" w:rsidP="00F1202D">
      <w:pPr>
        <w:spacing w:after="0"/>
      </w:pPr>
      <w:r>
        <w:rPr>
          <w:noProof/>
        </w:rPr>
        <mc:AlternateContent>
          <mc:Choice Requires="wps">
            <w:drawing>
              <wp:anchor distT="0" distB="71755" distL="114300" distR="114300" simplePos="0" relativeHeight="251658261" behindDoc="0" locked="0" layoutInCell="1" allowOverlap="1" wp14:anchorId="1E57D77E" wp14:editId="2C93D537">
                <wp:simplePos x="0" y="0"/>
                <wp:positionH relativeFrom="margin">
                  <wp:align>left</wp:align>
                </wp:positionH>
                <wp:positionV relativeFrom="margin">
                  <wp:align>bottom</wp:align>
                </wp:positionV>
                <wp:extent cx="3934460" cy="2647315"/>
                <wp:effectExtent l="0" t="0" r="27940" b="19685"/>
                <wp:wrapTopAndBottom/>
                <wp:docPr id="1422824500" name="Text Box 19"/>
                <wp:cNvGraphicFramePr/>
                <a:graphic xmlns:a="http://schemas.openxmlformats.org/drawingml/2006/main">
                  <a:graphicData uri="http://schemas.microsoft.com/office/word/2010/wordprocessingShape">
                    <wps:wsp>
                      <wps:cNvSpPr txBox="1"/>
                      <wps:spPr>
                        <a:xfrm>
                          <a:off x="0" y="0"/>
                          <a:ext cx="3934460" cy="2647315"/>
                        </a:xfrm>
                        <a:prstGeom prst="rect">
                          <a:avLst/>
                        </a:prstGeom>
                        <a:solidFill>
                          <a:schemeClr val="accent1">
                            <a:lumMod val="20000"/>
                            <a:lumOff val="80000"/>
                          </a:schemeClr>
                        </a:solidFill>
                        <a:ln w="6350">
                          <a:solidFill>
                            <a:prstClr val="black"/>
                          </a:solidFill>
                        </a:ln>
                      </wps:spPr>
                      <wps:txbx id="15">
                        <w:txbxContent>
                          <w:p w14:paraId="63424F8E" w14:textId="11FBBED7" w:rsidR="00024B59" w:rsidRDefault="00024B59" w:rsidP="00024B59">
                            <w:pPr>
                              <w:rPr>
                                <w:b/>
                                <w:bCs/>
                                <w:sz w:val="20"/>
                                <w:szCs w:val="20"/>
                              </w:rPr>
                            </w:pPr>
                            <w:r>
                              <w:rPr>
                                <w:b/>
                                <w:bCs/>
                                <w:sz w:val="20"/>
                                <w:szCs w:val="20"/>
                              </w:rPr>
                              <w:t>Kasus: Standardisasi Nilai</w:t>
                            </w:r>
                          </w:p>
                          <w:p w14:paraId="462FD338" w14:textId="4073243F" w:rsidR="00224025" w:rsidRDefault="00224025" w:rsidP="00024B59">
                            <w:pPr>
                              <w:rPr>
                                <w:sz w:val="20"/>
                                <w:szCs w:val="20"/>
                              </w:rPr>
                            </w:pPr>
                            <w:r>
                              <w:rPr>
                                <w:sz w:val="20"/>
                                <w:szCs w:val="20"/>
                              </w:rPr>
                              <w:t xml:space="preserve">Berikut adalah cuplikan 5 baris pertama nilai </w:t>
                            </w:r>
                            <w:r w:rsidR="00C51E69">
                              <w:rPr>
                                <w:sz w:val="20"/>
                                <w:szCs w:val="20"/>
                              </w:rPr>
                              <w:t xml:space="preserve">variabel </w:t>
                            </w:r>
                            <w:r w:rsidR="00C51E69">
                              <w:rPr>
                                <w:i/>
                                <w:iCs/>
                                <w:sz w:val="20"/>
                                <w:szCs w:val="20"/>
                              </w:rPr>
                              <w:t xml:space="preserve">jarak </w:t>
                            </w:r>
                            <w:r w:rsidR="00C51E69">
                              <w:rPr>
                                <w:sz w:val="20"/>
                                <w:szCs w:val="20"/>
                              </w:rPr>
                              <w:t xml:space="preserve">dan </w:t>
                            </w:r>
                            <w:r w:rsidR="00C51E69">
                              <w:rPr>
                                <w:i/>
                                <w:iCs/>
                                <w:sz w:val="20"/>
                                <w:szCs w:val="20"/>
                              </w:rPr>
                              <w:t xml:space="preserve">usia </w:t>
                            </w:r>
                            <w:r w:rsidR="00C51E69">
                              <w:rPr>
                                <w:sz w:val="20"/>
                                <w:szCs w:val="20"/>
                              </w:rPr>
                              <w:t>sebagai contoh standardisasi nilai.</w:t>
                            </w:r>
                          </w:p>
                          <w:tbl>
                            <w:tblPr>
                              <w:tblStyle w:val="TableGrid"/>
                              <w:tblW w:w="0" w:type="auto"/>
                              <w:tblLook w:val="04A0" w:firstRow="1" w:lastRow="0" w:firstColumn="1" w:lastColumn="0" w:noHBand="0" w:noVBand="1"/>
                            </w:tblPr>
                            <w:tblGrid>
                              <w:gridCol w:w="490"/>
                              <w:gridCol w:w="1027"/>
                              <w:gridCol w:w="1002"/>
                              <w:gridCol w:w="900"/>
                              <w:gridCol w:w="1033"/>
                              <w:gridCol w:w="1032"/>
                            </w:tblGrid>
                            <w:tr w:rsidR="001356E7" w14:paraId="175F2E6E" w14:textId="6DEDDC8B" w:rsidTr="001B5C39">
                              <w:trPr>
                                <w:tblHeader/>
                              </w:trPr>
                              <w:tc>
                                <w:tcPr>
                                  <w:tcW w:w="490" w:type="dxa"/>
                                  <w:tcBorders>
                                    <w:right w:val="single" w:sz="4" w:space="0" w:color="auto"/>
                                  </w:tcBorders>
                                </w:tcPr>
                                <w:p w14:paraId="708735A8" w14:textId="77777777" w:rsidR="001356E7" w:rsidRDefault="001356E7" w:rsidP="00024B59">
                                  <w:pPr>
                                    <w:rPr>
                                      <w:i/>
                                      <w:iCs/>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40CD52C" w14:textId="402BEF46" w:rsidR="001356E7" w:rsidRPr="006D67CC" w:rsidRDefault="001356E7" w:rsidP="00024B59">
                                  <w:pPr>
                                    <w:rPr>
                                      <w:i/>
                                      <w:iCs/>
                                      <w:sz w:val="20"/>
                                      <w:szCs w:val="20"/>
                                    </w:rPr>
                                  </w:pPr>
                                  <w:r>
                                    <w:rPr>
                                      <w:i/>
                                      <w:iCs/>
                                      <w:sz w:val="20"/>
                                      <w:szCs w:val="20"/>
                                    </w:rPr>
                                    <w:t>jarak</w:t>
                                  </w:r>
                                </w:p>
                              </w:tc>
                              <w:tc>
                                <w:tcPr>
                                  <w:tcW w:w="1002" w:type="dxa"/>
                                  <w:tcBorders>
                                    <w:top w:val="single" w:sz="4" w:space="0" w:color="auto"/>
                                    <w:left w:val="single" w:sz="4" w:space="0" w:color="auto"/>
                                    <w:bottom w:val="single" w:sz="4" w:space="0" w:color="auto"/>
                                    <w:right w:val="single" w:sz="4" w:space="0" w:color="auto"/>
                                  </w:tcBorders>
                                </w:tcPr>
                                <w:p w14:paraId="6B5AD9B7" w14:textId="17828272" w:rsidR="001356E7" w:rsidRPr="006D67CC" w:rsidRDefault="001356E7" w:rsidP="00024B59">
                                  <w:pPr>
                                    <w:rPr>
                                      <w:i/>
                                      <w:iCs/>
                                      <w:sz w:val="20"/>
                                      <w:szCs w:val="20"/>
                                    </w:rPr>
                                  </w:pPr>
                                  <w:r w:rsidRPr="006D67CC">
                                    <w:rPr>
                                      <w:i/>
                                      <w:iCs/>
                                      <w:sz w:val="20"/>
                                      <w:szCs w:val="20"/>
                                    </w:rPr>
                                    <w:t>usia</w:t>
                                  </w:r>
                                </w:p>
                              </w:tc>
                              <w:tc>
                                <w:tcPr>
                                  <w:tcW w:w="900" w:type="dxa"/>
                                  <w:tcBorders>
                                    <w:left w:val="single" w:sz="4" w:space="0" w:color="auto"/>
                                    <w:right w:val="single" w:sz="4" w:space="0" w:color="auto"/>
                                  </w:tcBorders>
                                  <w:vAlign w:val="center"/>
                                </w:tcPr>
                                <w:p w14:paraId="0E5D10C4" w14:textId="3EB4EC3E" w:rsidR="001356E7" w:rsidRDefault="001356E7" w:rsidP="0061169A">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BB4B14D" w14:textId="532EF657" w:rsidR="001356E7" w:rsidRPr="006D67CC" w:rsidRDefault="001356E7" w:rsidP="00024B59">
                                  <w:pPr>
                                    <w:rPr>
                                      <w:i/>
                                      <w:iCs/>
                                      <w:sz w:val="20"/>
                                      <w:szCs w:val="20"/>
                                    </w:rPr>
                                  </w:pPr>
                                  <w:r w:rsidRPr="006D67CC">
                                    <w:rPr>
                                      <w:i/>
                                      <w:iCs/>
                                      <w:sz w:val="20"/>
                                      <w:szCs w:val="20"/>
                                    </w:rPr>
                                    <w:t>Z</w:t>
                                  </w:r>
                                  <w:r>
                                    <w:rPr>
                                      <w:i/>
                                      <w:iCs/>
                                      <w:sz w:val="20"/>
                                      <w:szCs w:val="20"/>
                                    </w:rPr>
                                    <w:t>-</w:t>
                                  </w:r>
                                  <w:r w:rsidRPr="006D67CC">
                                    <w:rPr>
                                      <w:i/>
                                      <w:iCs/>
                                      <w:sz w:val="20"/>
                                      <w:szCs w:val="20"/>
                                    </w:rPr>
                                    <w:t>jarak</w:t>
                                  </w:r>
                                </w:p>
                              </w:tc>
                              <w:tc>
                                <w:tcPr>
                                  <w:tcW w:w="1032" w:type="dxa"/>
                                  <w:tcBorders>
                                    <w:top w:val="single" w:sz="4" w:space="0" w:color="auto"/>
                                    <w:left w:val="single" w:sz="4" w:space="0" w:color="auto"/>
                                    <w:bottom w:val="single" w:sz="4" w:space="0" w:color="auto"/>
                                    <w:right w:val="single" w:sz="4" w:space="0" w:color="auto"/>
                                  </w:tcBorders>
                                </w:tcPr>
                                <w:p w14:paraId="5932B7B5" w14:textId="6B8B1EF1" w:rsidR="001356E7" w:rsidRPr="00C804DB" w:rsidRDefault="001356E7" w:rsidP="00024B59">
                                  <w:pPr>
                                    <w:rPr>
                                      <w:i/>
                                      <w:iCs/>
                                      <w:sz w:val="20"/>
                                      <w:szCs w:val="20"/>
                                    </w:rPr>
                                  </w:pPr>
                                  <w:r w:rsidRPr="00C804DB">
                                    <w:rPr>
                                      <w:i/>
                                      <w:iCs/>
                                      <w:sz w:val="20"/>
                                      <w:szCs w:val="20"/>
                                    </w:rPr>
                                    <w:t>Z-usia</w:t>
                                  </w:r>
                                </w:p>
                              </w:tc>
                            </w:tr>
                            <w:tr w:rsidR="001B5C39" w14:paraId="1A878BB1" w14:textId="54C0A8A7" w:rsidTr="001B5C39">
                              <w:tc>
                                <w:tcPr>
                                  <w:tcW w:w="490" w:type="dxa"/>
                                  <w:tcBorders>
                                    <w:right w:val="single" w:sz="4" w:space="0" w:color="auto"/>
                                  </w:tcBorders>
                                </w:tcPr>
                                <w:p w14:paraId="0FDC47E7"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984E9A2" w14:textId="2A0B5583"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3B03C41E" w14:textId="15AEE072" w:rsidR="001B5C39" w:rsidRDefault="001B5C39" w:rsidP="008036AC">
                                  <w:pPr>
                                    <w:jc w:val="center"/>
                                    <w:rPr>
                                      <w:sz w:val="20"/>
                                      <w:szCs w:val="20"/>
                                    </w:rPr>
                                  </w:pPr>
                                  <w:r>
                                    <w:rPr>
                                      <w:sz w:val="20"/>
                                      <w:szCs w:val="20"/>
                                    </w:rPr>
                                    <w:t>45</w:t>
                                  </w:r>
                                </w:p>
                              </w:tc>
                              <w:tc>
                                <w:tcPr>
                                  <w:tcW w:w="900" w:type="dxa"/>
                                  <w:vMerge w:val="restart"/>
                                  <w:tcBorders>
                                    <w:left w:val="single" w:sz="4" w:space="0" w:color="auto"/>
                                    <w:right w:val="single" w:sz="4" w:space="0" w:color="auto"/>
                                  </w:tcBorders>
                                  <w:vAlign w:val="center"/>
                                </w:tcPr>
                                <w:p w14:paraId="6EA7BFED" w14:textId="232E9B54" w:rsidR="001B5C39" w:rsidRDefault="001B5C39" w:rsidP="001B5C39">
                                  <w:pPr>
                                    <w:jc w:val="center"/>
                                    <w:rPr>
                                      <w:sz w:val="20"/>
                                      <w:szCs w:val="20"/>
                                    </w:rPr>
                                  </w:pPr>
                                  <w:r w:rsidRPr="0061169A">
                                    <w:rPr>
                                      <w:rFonts w:ascii="Wingdings" w:eastAsia="Wingdings" w:hAnsi="Wingdings" w:cs="Wingdings"/>
                                      <w:sz w:val="36"/>
                                      <w:szCs w:val="36"/>
                                    </w:rPr>
                                    <w:t>à</w:t>
                                  </w:r>
                                </w:p>
                              </w:tc>
                              <w:tc>
                                <w:tcPr>
                                  <w:tcW w:w="1033" w:type="dxa"/>
                                  <w:tcBorders>
                                    <w:top w:val="single" w:sz="4" w:space="0" w:color="auto"/>
                                    <w:left w:val="single" w:sz="4" w:space="0" w:color="auto"/>
                                    <w:bottom w:val="single" w:sz="4" w:space="0" w:color="auto"/>
                                    <w:right w:val="single" w:sz="4" w:space="0" w:color="auto"/>
                                  </w:tcBorders>
                                </w:tcPr>
                                <w:p w14:paraId="736CA292" w14:textId="1261F27C" w:rsidR="001B5C39" w:rsidRDefault="001B5C39" w:rsidP="008036AC">
                                  <w:pPr>
                                    <w:jc w:val="center"/>
                                    <w:rPr>
                                      <w:sz w:val="20"/>
                                      <w:szCs w:val="20"/>
                                    </w:rPr>
                                  </w:pPr>
                                  <w:r>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7E1301C1" w14:textId="51D7D759" w:rsidR="001B5C39" w:rsidRDefault="001B5C39" w:rsidP="008036AC">
                                  <w:pPr>
                                    <w:jc w:val="center"/>
                                    <w:rPr>
                                      <w:sz w:val="20"/>
                                      <w:szCs w:val="20"/>
                                    </w:rPr>
                                  </w:pPr>
                                  <w:r>
                                    <w:rPr>
                                      <w:sz w:val="20"/>
                                      <w:szCs w:val="20"/>
                                    </w:rPr>
                                    <w:t>1,18</w:t>
                                  </w:r>
                                </w:p>
                              </w:tc>
                            </w:tr>
                            <w:tr w:rsidR="001B5C39" w14:paraId="6E614073" w14:textId="24CFCA58" w:rsidTr="001B5C39">
                              <w:tc>
                                <w:tcPr>
                                  <w:tcW w:w="490" w:type="dxa"/>
                                  <w:tcBorders>
                                    <w:right w:val="single" w:sz="4" w:space="0" w:color="auto"/>
                                  </w:tcBorders>
                                </w:tcPr>
                                <w:p w14:paraId="39058366" w14:textId="77777777" w:rsidR="001B5C39" w:rsidRDefault="001B5C39" w:rsidP="00E6378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5D06C224" w14:textId="1CAD2231"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6752CBCC" w14:textId="7BB21FFA" w:rsidR="001B5C39" w:rsidRDefault="001B5C39" w:rsidP="008036AC">
                                  <w:pPr>
                                    <w:jc w:val="center"/>
                                    <w:rPr>
                                      <w:sz w:val="20"/>
                                      <w:szCs w:val="20"/>
                                    </w:rPr>
                                  </w:pPr>
                                  <w:r>
                                    <w:rPr>
                                      <w:sz w:val="20"/>
                                      <w:szCs w:val="20"/>
                                    </w:rPr>
                                    <w:t>46</w:t>
                                  </w:r>
                                </w:p>
                              </w:tc>
                              <w:tc>
                                <w:tcPr>
                                  <w:tcW w:w="900" w:type="dxa"/>
                                  <w:vMerge/>
                                  <w:tcBorders>
                                    <w:left w:val="single" w:sz="4" w:space="0" w:color="auto"/>
                                    <w:right w:val="single" w:sz="4" w:space="0" w:color="auto"/>
                                  </w:tcBorders>
                                </w:tcPr>
                                <w:p w14:paraId="1D3692CF" w14:textId="6095BEE9"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2A68022" w14:textId="1A5173A0" w:rsidR="001B5C39" w:rsidRDefault="001B5C39" w:rsidP="008036AC">
                                  <w:pPr>
                                    <w:jc w:val="center"/>
                                    <w:rPr>
                                      <w:sz w:val="20"/>
                                      <w:szCs w:val="20"/>
                                    </w:rPr>
                                  </w:pPr>
                                  <w:r w:rsidRPr="00636623">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52925C39" w14:textId="3F3D551A" w:rsidR="001B5C39" w:rsidRDefault="001B5C39" w:rsidP="008036AC">
                                  <w:pPr>
                                    <w:jc w:val="center"/>
                                    <w:rPr>
                                      <w:sz w:val="20"/>
                                      <w:szCs w:val="20"/>
                                    </w:rPr>
                                  </w:pPr>
                                  <w:r>
                                    <w:rPr>
                                      <w:sz w:val="20"/>
                                      <w:szCs w:val="20"/>
                                    </w:rPr>
                                    <w:t>1,26</w:t>
                                  </w:r>
                                </w:p>
                              </w:tc>
                            </w:tr>
                            <w:tr w:rsidR="001B5C39" w14:paraId="647AB469" w14:textId="38DEE478" w:rsidTr="001B5C39">
                              <w:tc>
                                <w:tcPr>
                                  <w:tcW w:w="490" w:type="dxa"/>
                                  <w:tcBorders>
                                    <w:right w:val="single" w:sz="4" w:space="0" w:color="auto"/>
                                  </w:tcBorders>
                                </w:tcPr>
                                <w:p w14:paraId="366DC100" w14:textId="77777777" w:rsidR="001B5C39" w:rsidRDefault="001B5C39" w:rsidP="00E6378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23F278D6" w14:textId="25C29F80"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2812635D" w14:textId="39AAD6DC" w:rsidR="001B5C39" w:rsidRDefault="001B5C39" w:rsidP="008036AC">
                                  <w:pPr>
                                    <w:jc w:val="center"/>
                                    <w:rPr>
                                      <w:sz w:val="20"/>
                                      <w:szCs w:val="20"/>
                                    </w:rPr>
                                  </w:pPr>
                                  <w:r>
                                    <w:rPr>
                                      <w:sz w:val="20"/>
                                      <w:szCs w:val="20"/>
                                    </w:rPr>
                                    <w:t>50</w:t>
                                  </w:r>
                                </w:p>
                              </w:tc>
                              <w:tc>
                                <w:tcPr>
                                  <w:tcW w:w="900" w:type="dxa"/>
                                  <w:vMerge/>
                                  <w:tcBorders>
                                    <w:left w:val="single" w:sz="4" w:space="0" w:color="auto"/>
                                    <w:right w:val="single" w:sz="4" w:space="0" w:color="auto"/>
                                  </w:tcBorders>
                                </w:tcPr>
                                <w:p w14:paraId="38395D92"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7B720AF" w14:textId="41CD8C34" w:rsidR="001B5C39" w:rsidRDefault="001B5C39" w:rsidP="008036AC">
                                  <w:pPr>
                                    <w:jc w:val="center"/>
                                    <w:rPr>
                                      <w:sz w:val="20"/>
                                      <w:szCs w:val="20"/>
                                    </w:rPr>
                                  </w:pPr>
                                  <w:r w:rsidRPr="00636623">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59EF9EF1" w14:textId="216DB054" w:rsidR="001B5C39" w:rsidRDefault="001B5C39" w:rsidP="008036AC">
                                  <w:pPr>
                                    <w:jc w:val="center"/>
                                    <w:rPr>
                                      <w:sz w:val="20"/>
                                      <w:szCs w:val="20"/>
                                    </w:rPr>
                                  </w:pPr>
                                  <w:r>
                                    <w:rPr>
                                      <w:sz w:val="20"/>
                                      <w:szCs w:val="20"/>
                                    </w:rPr>
                                    <w:t>1,57</w:t>
                                  </w:r>
                                </w:p>
                              </w:tc>
                            </w:tr>
                            <w:tr w:rsidR="001B5C39" w14:paraId="5D58EDAC" w14:textId="60FB6661" w:rsidTr="001B5C39">
                              <w:tc>
                                <w:tcPr>
                                  <w:tcW w:w="490" w:type="dxa"/>
                                  <w:tcBorders>
                                    <w:right w:val="single" w:sz="4" w:space="0" w:color="auto"/>
                                  </w:tcBorders>
                                </w:tcPr>
                                <w:p w14:paraId="687338CD"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526800E0" w14:textId="12BFF052" w:rsidR="001B5C39" w:rsidRDefault="001B5C39" w:rsidP="008036AC">
                                  <w:pPr>
                                    <w:jc w:val="center"/>
                                    <w:rPr>
                                      <w:sz w:val="20"/>
                                      <w:szCs w:val="20"/>
                                    </w:rPr>
                                  </w:pPr>
                                  <w:r>
                                    <w:rPr>
                                      <w:sz w:val="20"/>
                                      <w:szCs w:val="20"/>
                                    </w:rPr>
                                    <w:t>7000</w:t>
                                  </w:r>
                                </w:p>
                              </w:tc>
                              <w:tc>
                                <w:tcPr>
                                  <w:tcW w:w="1002" w:type="dxa"/>
                                  <w:tcBorders>
                                    <w:top w:val="single" w:sz="4" w:space="0" w:color="auto"/>
                                    <w:left w:val="single" w:sz="4" w:space="0" w:color="auto"/>
                                    <w:bottom w:val="single" w:sz="4" w:space="0" w:color="auto"/>
                                    <w:right w:val="single" w:sz="4" w:space="0" w:color="auto"/>
                                  </w:tcBorders>
                                </w:tcPr>
                                <w:p w14:paraId="7AF67E51" w14:textId="00D66EF4" w:rsidR="001B5C39" w:rsidRDefault="001B5C39" w:rsidP="008036AC">
                                  <w:pPr>
                                    <w:jc w:val="center"/>
                                    <w:rPr>
                                      <w:sz w:val="20"/>
                                      <w:szCs w:val="20"/>
                                    </w:rPr>
                                  </w:pPr>
                                  <w:r>
                                    <w:rPr>
                                      <w:sz w:val="20"/>
                                      <w:szCs w:val="20"/>
                                    </w:rPr>
                                    <w:t>25</w:t>
                                  </w:r>
                                </w:p>
                              </w:tc>
                              <w:tc>
                                <w:tcPr>
                                  <w:tcW w:w="900" w:type="dxa"/>
                                  <w:vMerge/>
                                  <w:tcBorders>
                                    <w:left w:val="single" w:sz="4" w:space="0" w:color="auto"/>
                                    <w:right w:val="single" w:sz="4" w:space="0" w:color="auto"/>
                                  </w:tcBorders>
                                </w:tcPr>
                                <w:p w14:paraId="2227C6E8"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AE335D9" w14:textId="49482EB2" w:rsidR="001B5C39" w:rsidRDefault="001B5C39" w:rsidP="008036AC">
                                  <w:pPr>
                                    <w:jc w:val="center"/>
                                    <w:rPr>
                                      <w:sz w:val="20"/>
                                      <w:szCs w:val="20"/>
                                    </w:rPr>
                                  </w:pPr>
                                  <w:r>
                                    <w:rPr>
                                      <w:sz w:val="20"/>
                                      <w:szCs w:val="20"/>
                                    </w:rPr>
                                    <w:t>0,232</w:t>
                                  </w:r>
                                </w:p>
                              </w:tc>
                              <w:tc>
                                <w:tcPr>
                                  <w:tcW w:w="1032" w:type="dxa"/>
                                  <w:tcBorders>
                                    <w:top w:val="single" w:sz="4" w:space="0" w:color="auto"/>
                                    <w:left w:val="single" w:sz="4" w:space="0" w:color="auto"/>
                                    <w:bottom w:val="single" w:sz="4" w:space="0" w:color="auto"/>
                                    <w:right w:val="single" w:sz="4" w:space="0" w:color="auto"/>
                                  </w:tcBorders>
                                </w:tcPr>
                                <w:p w14:paraId="279383A9" w14:textId="0C315E46" w:rsidR="001B5C39" w:rsidRDefault="001B5C39" w:rsidP="008036AC">
                                  <w:pPr>
                                    <w:jc w:val="center"/>
                                    <w:rPr>
                                      <w:sz w:val="20"/>
                                      <w:szCs w:val="20"/>
                                    </w:rPr>
                                  </w:pPr>
                                  <w:r>
                                    <w:rPr>
                                      <w:sz w:val="20"/>
                                      <w:szCs w:val="20"/>
                                    </w:rPr>
                                    <w:t>-0,374</w:t>
                                  </w:r>
                                </w:p>
                              </w:tc>
                            </w:tr>
                            <w:tr w:rsidR="001B5C39" w14:paraId="5B81E895" w14:textId="21CFC347" w:rsidTr="001B5C39">
                              <w:tc>
                                <w:tcPr>
                                  <w:tcW w:w="490" w:type="dxa"/>
                                  <w:tcBorders>
                                    <w:right w:val="single" w:sz="4" w:space="0" w:color="auto"/>
                                  </w:tcBorders>
                                </w:tcPr>
                                <w:p w14:paraId="64D42E09"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7A2D041" w14:textId="56BE7D27" w:rsidR="001B5C39" w:rsidRDefault="001B5C39" w:rsidP="008036AC">
                                  <w:pPr>
                                    <w:jc w:val="center"/>
                                    <w:rPr>
                                      <w:sz w:val="20"/>
                                      <w:szCs w:val="20"/>
                                    </w:rPr>
                                  </w:pPr>
                                  <w:r>
                                    <w:rPr>
                                      <w:sz w:val="20"/>
                                      <w:szCs w:val="20"/>
                                    </w:rPr>
                                    <w:t>280</w:t>
                                  </w:r>
                                </w:p>
                              </w:tc>
                              <w:tc>
                                <w:tcPr>
                                  <w:tcW w:w="1002" w:type="dxa"/>
                                  <w:tcBorders>
                                    <w:top w:val="single" w:sz="4" w:space="0" w:color="auto"/>
                                    <w:left w:val="single" w:sz="4" w:space="0" w:color="auto"/>
                                    <w:bottom w:val="single" w:sz="4" w:space="0" w:color="auto"/>
                                    <w:right w:val="single" w:sz="4" w:space="0" w:color="auto"/>
                                  </w:tcBorders>
                                </w:tcPr>
                                <w:p w14:paraId="7C1C0F3F" w14:textId="19D40400" w:rsidR="001B5C39" w:rsidRDefault="001B5C39" w:rsidP="008036AC">
                                  <w:pPr>
                                    <w:jc w:val="center"/>
                                    <w:rPr>
                                      <w:sz w:val="20"/>
                                      <w:szCs w:val="20"/>
                                    </w:rPr>
                                  </w:pPr>
                                  <w:r>
                                    <w:rPr>
                                      <w:sz w:val="20"/>
                                      <w:szCs w:val="20"/>
                                    </w:rPr>
                                    <w:t>22</w:t>
                                  </w:r>
                                </w:p>
                              </w:tc>
                              <w:tc>
                                <w:tcPr>
                                  <w:tcW w:w="900" w:type="dxa"/>
                                  <w:vMerge/>
                                  <w:tcBorders>
                                    <w:left w:val="single" w:sz="4" w:space="0" w:color="auto"/>
                                    <w:right w:val="single" w:sz="4" w:space="0" w:color="auto"/>
                                  </w:tcBorders>
                                </w:tcPr>
                                <w:p w14:paraId="4B0895C6"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637CAD2" w14:textId="20E570E8" w:rsidR="001B5C39" w:rsidRDefault="001B5C39" w:rsidP="008036AC">
                                  <w:pPr>
                                    <w:jc w:val="center"/>
                                    <w:rPr>
                                      <w:sz w:val="20"/>
                                      <w:szCs w:val="20"/>
                                    </w:rPr>
                                  </w:pPr>
                                  <w:r>
                                    <w:rPr>
                                      <w:sz w:val="20"/>
                                      <w:szCs w:val="20"/>
                                    </w:rPr>
                                    <w:t>-0,990</w:t>
                                  </w:r>
                                </w:p>
                              </w:tc>
                              <w:tc>
                                <w:tcPr>
                                  <w:tcW w:w="1032" w:type="dxa"/>
                                  <w:tcBorders>
                                    <w:top w:val="single" w:sz="4" w:space="0" w:color="auto"/>
                                    <w:left w:val="single" w:sz="4" w:space="0" w:color="auto"/>
                                    <w:bottom w:val="single" w:sz="4" w:space="0" w:color="auto"/>
                                    <w:right w:val="single" w:sz="4" w:space="0" w:color="auto"/>
                                  </w:tcBorders>
                                </w:tcPr>
                                <w:p w14:paraId="3A834F8A" w14:textId="7952465A" w:rsidR="001B5C39" w:rsidRDefault="001B5C39" w:rsidP="008036AC">
                                  <w:pPr>
                                    <w:jc w:val="center"/>
                                    <w:rPr>
                                      <w:sz w:val="20"/>
                                      <w:szCs w:val="20"/>
                                    </w:rPr>
                                  </w:pPr>
                                  <w:r>
                                    <w:rPr>
                                      <w:sz w:val="20"/>
                                      <w:szCs w:val="20"/>
                                    </w:rPr>
                                    <w:t>-0,606</w:t>
                                  </w:r>
                                </w:p>
                              </w:tc>
                            </w:tr>
                            <w:tr w:rsidR="001356E7" w14:paraId="28B7B12D" w14:textId="77777777" w:rsidTr="001B5C39">
                              <w:tc>
                                <w:tcPr>
                                  <w:tcW w:w="490" w:type="dxa"/>
                                  <w:tcBorders>
                                    <w:bottom w:val="single" w:sz="4" w:space="0" w:color="auto"/>
                                    <w:right w:val="single" w:sz="4" w:space="0" w:color="auto"/>
                                  </w:tcBorders>
                                </w:tcPr>
                                <w:p w14:paraId="6D31D90E" w14:textId="77777777" w:rsidR="001356E7" w:rsidRDefault="001356E7"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29D4FD35" w14:textId="23C8E625" w:rsidR="001356E7" w:rsidRDefault="001356E7" w:rsidP="008036AC">
                                  <w:pPr>
                                    <w:jc w:val="center"/>
                                    <w:rPr>
                                      <w:sz w:val="20"/>
                                      <w:szCs w:val="20"/>
                                    </w:rPr>
                                  </w:pPr>
                                  <w:r>
                                    <w:rPr>
                                      <w:sz w:val="20"/>
                                      <w:szCs w:val="20"/>
                                    </w:rPr>
                                    <w:t>…</w:t>
                                  </w:r>
                                </w:p>
                              </w:tc>
                              <w:tc>
                                <w:tcPr>
                                  <w:tcW w:w="1002" w:type="dxa"/>
                                  <w:tcBorders>
                                    <w:top w:val="single" w:sz="4" w:space="0" w:color="auto"/>
                                    <w:left w:val="single" w:sz="4" w:space="0" w:color="auto"/>
                                    <w:bottom w:val="single" w:sz="4" w:space="0" w:color="auto"/>
                                    <w:right w:val="single" w:sz="4" w:space="0" w:color="auto"/>
                                  </w:tcBorders>
                                </w:tcPr>
                                <w:p w14:paraId="6B02AC99" w14:textId="3E0FE8A5" w:rsidR="001356E7" w:rsidRDefault="001356E7" w:rsidP="008036AC">
                                  <w:pPr>
                                    <w:jc w:val="center"/>
                                    <w:rPr>
                                      <w:sz w:val="20"/>
                                      <w:szCs w:val="20"/>
                                    </w:rPr>
                                  </w:pPr>
                                  <w:r>
                                    <w:rPr>
                                      <w:sz w:val="20"/>
                                      <w:szCs w:val="20"/>
                                    </w:rPr>
                                    <w:t>…</w:t>
                                  </w:r>
                                </w:p>
                              </w:tc>
                              <w:tc>
                                <w:tcPr>
                                  <w:tcW w:w="900" w:type="dxa"/>
                                  <w:tcBorders>
                                    <w:left w:val="single" w:sz="4" w:space="0" w:color="auto"/>
                                    <w:right w:val="single" w:sz="4" w:space="0" w:color="auto"/>
                                  </w:tcBorders>
                                </w:tcPr>
                                <w:p w14:paraId="60A45B52"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C504ECE" w14:textId="11472C83" w:rsidR="001356E7" w:rsidRDefault="001356E7" w:rsidP="008036AC">
                                  <w:pPr>
                                    <w:jc w:val="center"/>
                                    <w:rPr>
                                      <w:sz w:val="20"/>
                                      <w:szCs w:val="20"/>
                                    </w:rPr>
                                  </w:pPr>
                                  <w:r>
                                    <w:rPr>
                                      <w:sz w:val="20"/>
                                      <w:szCs w:val="20"/>
                                    </w:rPr>
                                    <w:t>…</w:t>
                                  </w:r>
                                </w:p>
                              </w:tc>
                              <w:tc>
                                <w:tcPr>
                                  <w:tcW w:w="1032" w:type="dxa"/>
                                  <w:tcBorders>
                                    <w:top w:val="single" w:sz="4" w:space="0" w:color="auto"/>
                                    <w:left w:val="single" w:sz="4" w:space="0" w:color="auto"/>
                                    <w:bottom w:val="single" w:sz="4" w:space="0" w:color="auto"/>
                                    <w:right w:val="single" w:sz="4" w:space="0" w:color="auto"/>
                                  </w:tcBorders>
                                </w:tcPr>
                                <w:p w14:paraId="4FEBEB88" w14:textId="14E7A8FD" w:rsidR="001356E7" w:rsidRDefault="001356E7" w:rsidP="008036AC">
                                  <w:pPr>
                                    <w:jc w:val="center"/>
                                    <w:rPr>
                                      <w:sz w:val="20"/>
                                      <w:szCs w:val="20"/>
                                    </w:rPr>
                                  </w:pPr>
                                  <w:r>
                                    <w:rPr>
                                      <w:sz w:val="20"/>
                                      <w:szCs w:val="20"/>
                                    </w:rPr>
                                    <w:t>…</w:t>
                                  </w:r>
                                </w:p>
                              </w:tc>
                            </w:tr>
                            <w:tr w:rsidR="001356E7" w14:paraId="454A6165" w14:textId="77777777" w:rsidTr="001B5C39">
                              <w:tc>
                                <w:tcPr>
                                  <w:tcW w:w="490" w:type="dxa"/>
                                  <w:tcBorders>
                                    <w:top w:val="single" w:sz="4" w:space="0" w:color="auto"/>
                                    <w:left w:val="single" w:sz="4" w:space="0" w:color="auto"/>
                                    <w:bottom w:val="single" w:sz="4" w:space="0" w:color="auto"/>
                                    <w:right w:val="single" w:sz="4" w:space="0" w:color="auto"/>
                                  </w:tcBorders>
                                </w:tcPr>
                                <w:p w14:paraId="1C177155" w14:textId="67BED948" w:rsidR="001356E7" w:rsidRDefault="00000000" w:rsidP="00024B59">
                                  <w:pPr>
                                    <w:rPr>
                                      <w:sz w:val="20"/>
                                      <w:szCs w:val="20"/>
                                    </w:rPr>
                                  </w:pPr>
                                  <m:oMathPara>
                                    <m:oMath>
                                      <m:acc>
                                        <m:accPr>
                                          <m:chr m:val="̅"/>
                                          <m:ctrlPr>
                                            <w:rPr>
                                              <w:rFonts w:ascii="NewComputerModern Math" w:hAnsi="NewComputerModern Math"/>
                                              <w:i/>
                                            </w:rPr>
                                          </m:ctrlPr>
                                        </m:accPr>
                                        <m:e>
                                          <m:r>
                                            <w:rPr>
                                              <w:rFonts w:ascii="NewComputerModern Math" w:hAnsi="NewComputerModern Math"/>
                                            </w:rPr>
                                            <m:t>x</m:t>
                                          </m:r>
                                        </m:e>
                                      </m:acc>
                                    </m:oMath>
                                  </m:oMathPara>
                                </w:p>
                              </w:tc>
                              <w:tc>
                                <w:tcPr>
                                  <w:tcW w:w="1027" w:type="dxa"/>
                                  <w:tcBorders>
                                    <w:top w:val="single" w:sz="4" w:space="0" w:color="auto"/>
                                    <w:left w:val="single" w:sz="4" w:space="0" w:color="auto"/>
                                    <w:bottom w:val="single" w:sz="4" w:space="0" w:color="auto"/>
                                    <w:right w:val="single" w:sz="4" w:space="0" w:color="auto"/>
                                  </w:tcBorders>
                                </w:tcPr>
                                <w:p w14:paraId="3213EB9B" w14:textId="5B13B1CD" w:rsidR="001356E7" w:rsidRDefault="001356E7" w:rsidP="008036AC">
                                  <w:pPr>
                                    <w:jc w:val="center"/>
                                    <w:rPr>
                                      <w:sz w:val="20"/>
                                      <w:szCs w:val="20"/>
                                    </w:rPr>
                                  </w:pPr>
                                  <w:r>
                                    <w:rPr>
                                      <w:sz w:val="20"/>
                                      <w:szCs w:val="20"/>
                                    </w:rPr>
                                    <w:t>5725</w:t>
                                  </w:r>
                                </w:p>
                              </w:tc>
                              <w:tc>
                                <w:tcPr>
                                  <w:tcW w:w="1002" w:type="dxa"/>
                                  <w:tcBorders>
                                    <w:top w:val="single" w:sz="4" w:space="0" w:color="auto"/>
                                    <w:left w:val="single" w:sz="4" w:space="0" w:color="auto"/>
                                    <w:bottom w:val="single" w:sz="4" w:space="0" w:color="auto"/>
                                    <w:right w:val="single" w:sz="4" w:space="0" w:color="auto"/>
                                  </w:tcBorders>
                                </w:tcPr>
                                <w:p w14:paraId="41426AC2" w14:textId="1D3A40D4" w:rsidR="001356E7" w:rsidRDefault="001356E7" w:rsidP="008036AC">
                                  <w:pPr>
                                    <w:jc w:val="center"/>
                                    <w:rPr>
                                      <w:sz w:val="20"/>
                                      <w:szCs w:val="20"/>
                                    </w:rPr>
                                  </w:pPr>
                                  <w:r>
                                    <w:rPr>
                                      <w:sz w:val="20"/>
                                      <w:szCs w:val="20"/>
                                    </w:rPr>
                                    <w:t>29,82</w:t>
                                  </w:r>
                                </w:p>
                              </w:tc>
                              <w:tc>
                                <w:tcPr>
                                  <w:tcW w:w="900" w:type="dxa"/>
                                  <w:tcBorders>
                                    <w:left w:val="single" w:sz="4" w:space="0" w:color="auto"/>
                                    <w:right w:val="single" w:sz="4" w:space="0" w:color="auto"/>
                                  </w:tcBorders>
                                </w:tcPr>
                                <w:p w14:paraId="2C0658F6"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A8FAFF6" w14:textId="1D98F4D2" w:rsidR="001356E7" w:rsidRDefault="001356E7" w:rsidP="008036AC">
                                  <w:pPr>
                                    <w:jc w:val="center"/>
                                    <w:rPr>
                                      <w:sz w:val="20"/>
                                      <w:szCs w:val="20"/>
                                    </w:rPr>
                                  </w:pPr>
                                  <w:r>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14:paraId="455E14A2" w14:textId="0FF4CC9F" w:rsidR="001356E7" w:rsidRDefault="001356E7" w:rsidP="008036AC">
                                  <w:pPr>
                                    <w:jc w:val="center"/>
                                    <w:rPr>
                                      <w:sz w:val="20"/>
                                      <w:szCs w:val="20"/>
                                    </w:rPr>
                                  </w:pPr>
                                  <w:r>
                                    <w:rPr>
                                      <w:sz w:val="20"/>
                                      <w:szCs w:val="20"/>
                                    </w:rPr>
                                    <w:t>0</w:t>
                                  </w:r>
                                </w:p>
                              </w:tc>
                            </w:tr>
                            <w:tr w:rsidR="001356E7" w14:paraId="752A5C31" w14:textId="77777777" w:rsidTr="001B5C39">
                              <w:tc>
                                <w:tcPr>
                                  <w:tcW w:w="490" w:type="dxa"/>
                                  <w:tcBorders>
                                    <w:top w:val="single" w:sz="4" w:space="0" w:color="auto"/>
                                    <w:left w:val="single" w:sz="4" w:space="0" w:color="auto"/>
                                    <w:bottom w:val="single" w:sz="4" w:space="0" w:color="auto"/>
                                    <w:right w:val="single" w:sz="4" w:space="0" w:color="auto"/>
                                  </w:tcBorders>
                                </w:tcPr>
                                <w:p w14:paraId="35F67803" w14:textId="2137F77B" w:rsidR="001356E7" w:rsidRPr="008036AC" w:rsidRDefault="001356E7" w:rsidP="008036AC">
                                  <w:pPr>
                                    <w:jc w:val="center"/>
                                    <w:rPr>
                                      <w:rFonts w:ascii="CMU Serif" w:eastAsia="SimSun" w:hAnsi="CMU Serif" w:cs="Times New Roman"/>
                                      <w:i/>
                                      <w:iCs/>
                                    </w:rPr>
                                  </w:pPr>
                                  <w:r w:rsidRPr="008036AC">
                                    <w:rPr>
                                      <w:rFonts w:ascii="CMU Serif" w:eastAsia="SimSun" w:hAnsi="CMU Serif" w:cs="Times New Roman"/>
                                      <w:i/>
                                      <w:iCs/>
                                    </w:rPr>
                                    <w:t>s</w:t>
                                  </w:r>
                                </w:p>
                              </w:tc>
                              <w:tc>
                                <w:tcPr>
                                  <w:tcW w:w="1027" w:type="dxa"/>
                                  <w:tcBorders>
                                    <w:top w:val="single" w:sz="4" w:space="0" w:color="auto"/>
                                    <w:left w:val="single" w:sz="4" w:space="0" w:color="auto"/>
                                    <w:bottom w:val="single" w:sz="4" w:space="0" w:color="auto"/>
                                    <w:right w:val="single" w:sz="4" w:space="0" w:color="auto"/>
                                  </w:tcBorders>
                                </w:tcPr>
                                <w:p w14:paraId="4B66DC3D" w14:textId="574440C2" w:rsidR="001356E7" w:rsidRPr="00C874F4" w:rsidRDefault="001356E7" w:rsidP="008036AC">
                                  <w:pPr>
                                    <w:jc w:val="center"/>
                                    <w:rPr>
                                      <w:sz w:val="20"/>
                                      <w:szCs w:val="20"/>
                                    </w:rPr>
                                  </w:pPr>
                                  <w:r>
                                    <w:rPr>
                                      <w:sz w:val="20"/>
                                      <w:szCs w:val="20"/>
                                    </w:rPr>
                                    <w:t>5499</w:t>
                                  </w:r>
                                </w:p>
                              </w:tc>
                              <w:tc>
                                <w:tcPr>
                                  <w:tcW w:w="1002" w:type="dxa"/>
                                  <w:tcBorders>
                                    <w:top w:val="single" w:sz="4" w:space="0" w:color="auto"/>
                                    <w:left w:val="single" w:sz="4" w:space="0" w:color="auto"/>
                                    <w:bottom w:val="single" w:sz="4" w:space="0" w:color="auto"/>
                                    <w:right w:val="single" w:sz="4" w:space="0" w:color="auto"/>
                                  </w:tcBorders>
                                </w:tcPr>
                                <w:p w14:paraId="441BDF22" w14:textId="56824516" w:rsidR="001356E7" w:rsidRDefault="001356E7" w:rsidP="008036AC">
                                  <w:pPr>
                                    <w:jc w:val="center"/>
                                    <w:rPr>
                                      <w:sz w:val="20"/>
                                      <w:szCs w:val="20"/>
                                    </w:rPr>
                                  </w:pPr>
                                  <w:r>
                                    <w:rPr>
                                      <w:sz w:val="20"/>
                                      <w:szCs w:val="20"/>
                                    </w:rPr>
                                    <w:t>12,90</w:t>
                                  </w:r>
                                </w:p>
                              </w:tc>
                              <w:tc>
                                <w:tcPr>
                                  <w:tcW w:w="900" w:type="dxa"/>
                                  <w:tcBorders>
                                    <w:left w:val="single" w:sz="4" w:space="0" w:color="auto"/>
                                    <w:right w:val="single" w:sz="4" w:space="0" w:color="auto"/>
                                  </w:tcBorders>
                                </w:tcPr>
                                <w:p w14:paraId="7C4C066C"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B9F4CBB" w14:textId="5EA13B07" w:rsidR="001356E7" w:rsidRDefault="001356E7" w:rsidP="008036AC">
                                  <w:pPr>
                                    <w:jc w:val="center"/>
                                    <w:rPr>
                                      <w:sz w:val="20"/>
                                      <w:szCs w:val="20"/>
                                    </w:rPr>
                                  </w:pPr>
                                  <w:r>
                                    <w:rPr>
                                      <w:sz w:val="20"/>
                                      <w:szCs w:val="20"/>
                                    </w:rPr>
                                    <w:t>1</w:t>
                                  </w:r>
                                </w:p>
                              </w:tc>
                              <w:tc>
                                <w:tcPr>
                                  <w:tcW w:w="1032" w:type="dxa"/>
                                  <w:tcBorders>
                                    <w:top w:val="single" w:sz="4" w:space="0" w:color="auto"/>
                                    <w:left w:val="single" w:sz="4" w:space="0" w:color="auto"/>
                                    <w:bottom w:val="single" w:sz="4" w:space="0" w:color="auto"/>
                                    <w:right w:val="single" w:sz="4" w:space="0" w:color="auto"/>
                                  </w:tcBorders>
                                </w:tcPr>
                                <w:p w14:paraId="794F6032" w14:textId="6A6253CE" w:rsidR="001356E7" w:rsidRDefault="001356E7" w:rsidP="008036AC">
                                  <w:pPr>
                                    <w:jc w:val="center"/>
                                    <w:rPr>
                                      <w:sz w:val="20"/>
                                      <w:szCs w:val="20"/>
                                    </w:rPr>
                                  </w:pPr>
                                  <w:r>
                                    <w:rPr>
                                      <w:sz w:val="20"/>
                                      <w:szCs w:val="20"/>
                                    </w:rPr>
                                    <w:t>1</w:t>
                                  </w:r>
                                </w:p>
                              </w:tc>
                            </w:tr>
                          </w:tbl>
                          <w:p w14:paraId="5F53F365" w14:textId="2E91D4F0" w:rsidR="001B5C39" w:rsidRPr="00C51E69" w:rsidRDefault="001B5C39" w:rsidP="001B5C39">
                            <w:pPr>
                              <w:spacing w:before="200"/>
                              <w:rPr>
                                <w:sz w:val="20"/>
                                <w:szCs w:val="20"/>
                              </w:rPr>
                            </w:pPr>
                            <w:r>
                              <w:rPr>
                                <w:sz w:val="20"/>
                                <w:szCs w:val="20"/>
                              </w:rPr>
                              <w:t>Sebagai contoh, perhitungan untuk Z</w:t>
                            </w:r>
                            <w:r w:rsidR="00F0699E" w:rsidRPr="007A7474">
                              <w:rPr>
                                <w:sz w:val="20"/>
                                <w:szCs w:val="20"/>
                                <w:vertAlign w:val="subscript"/>
                              </w:rPr>
                              <w:t>1</w:t>
                            </w:r>
                            <w:r w:rsidR="00F0699E">
                              <w:rPr>
                                <w:sz w:val="20"/>
                                <w:szCs w:val="20"/>
                              </w:rPr>
                              <w:t xml:space="preserve"> jarak adalah </w:t>
                            </w:r>
                            <m:oMath>
                              <m:f>
                                <m:fPr>
                                  <m:ctrlPr>
                                    <w:rPr>
                                      <w:rFonts w:ascii="Latin Modern Math" w:hAnsi="Latin Modern Math"/>
                                      <w:i/>
                                      <w:sz w:val="20"/>
                                      <w:szCs w:val="20"/>
                                    </w:rPr>
                                  </m:ctrlPr>
                                </m:fPr>
                                <m:num>
                                  <m:r>
                                    <w:rPr>
                                      <w:rFonts w:ascii="Latin Modern Math" w:hAnsi="Latin Modern Math"/>
                                      <w:sz w:val="20"/>
                                      <w:szCs w:val="20"/>
                                    </w:rPr>
                                    <m:t>3000-5725</m:t>
                                  </m:r>
                                </m:num>
                                <m:den>
                                  <m:r>
                                    <w:rPr>
                                      <w:rFonts w:ascii="Latin Modern Math" w:hAnsi="Latin Modern Math"/>
                                      <w:sz w:val="20"/>
                                      <w:szCs w:val="20"/>
                                    </w:rPr>
                                    <m:t>5499</m:t>
                                  </m:r>
                                </m:den>
                              </m:f>
                              <m:r>
                                <w:rPr>
                                  <w:rFonts w:ascii="Latin Modern Math" w:hAnsi="Latin Modern Math"/>
                                  <w:sz w:val="20"/>
                                  <w:szCs w:val="20"/>
                                </w:rPr>
                                <m:t>=-0,496</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D77E" id="_x0000_s1052" type="#_x0000_t202" style="position:absolute;left:0;text-align:left;margin-left:0;margin-top:0;width:309.8pt;height:208.45pt;z-index:251658261;visibility:visible;mso-wrap-style:square;mso-width-percent:0;mso-height-percent:0;mso-wrap-distance-left:9pt;mso-wrap-distance-top:0;mso-wrap-distance-right:9pt;mso-wrap-distance-bottom:5.65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" fillcolor="#c1e4f5 [660]" strokeweight=".5pt">
                <v:textbox style="mso-next-textbox:#_x0000_s1053">
                  <w:txbxContent>
                    <w:p w14:paraId="63424F8E" w14:textId="11FBBED7" w:rsidR="00024B59" w:rsidRDefault="00024B59" w:rsidP="00024B59">
                      <w:pPr>
                        <w:rPr>
                          <w:b/>
                          <w:bCs/>
                          <w:sz w:val="20"/>
                          <w:szCs w:val="20"/>
                        </w:rPr>
                      </w:pPr>
                      <w:r>
                        <w:rPr>
                          <w:b/>
                          <w:bCs/>
                          <w:sz w:val="20"/>
                          <w:szCs w:val="20"/>
                        </w:rPr>
                        <w:t>Kasus: Standardisasi Nilai</w:t>
                      </w:r>
                    </w:p>
                    <w:p w14:paraId="462FD338" w14:textId="4073243F" w:rsidR="00224025" w:rsidRDefault="00224025" w:rsidP="00024B59">
                      <w:pPr>
                        <w:rPr>
                          <w:sz w:val="20"/>
                          <w:szCs w:val="20"/>
                        </w:rPr>
                      </w:pPr>
                      <w:r>
                        <w:rPr>
                          <w:sz w:val="20"/>
                          <w:szCs w:val="20"/>
                        </w:rPr>
                        <w:t xml:space="preserve">Berikut adalah cuplikan 5 baris pertama nilai </w:t>
                      </w:r>
                      <w:r w:rsidR="00C51E69">
                        <w:rPr>
                          <w:sz w:val="20"/>
                          <w:szCs w:val="20"/>
                        </w:rPr>
                        <w:t xml:space="preserve">variabel </w:t>
                      </w:r>
                      <w:r w:rsidR="00C51E69">
                        <w:rPr>
                          <w:i/>
                          <w:iCs/>
                          <w:sz w:val="20"/>
                          <w:szCs w:val="20"/>
                        </w:rPr>
                        <w:t xml:space="preserve">jarak </w:t>
                      </w:r>
                      <w:r w:rsidR="00C51E69">
                        <w:rPr>
                          <w:sz w:val="20"/>
                          <w:szCs w:val="20"/>
                        </w:rPr>
                        <w:t xml:space="preserve">dan </w:t>
                      </w:r>
                      <w:r w:rsidR="00C51E69">
                        <w:rPr>
                          <w:i/>
                          <w:iCs/>
                          <w:sz w:val="20"/>
                          <w:szCs w:val="20"/>
                        </w:rPr>
                        <w:t xml:space="preserve">usia </w:t>
                      </w:r>
                      <w:r w:rsidR="00C51E69">
                        <w:rPr>
                          <w:sz w:val="20"/>
                          <w:szCs w:val="20"/>
                        </w:rPr>
                        <w:t>sebagai contoh standardisasi nilai.</w:t>
                      </w:r>
                    </w:p>
                    <w:tbl>
                      <w:tblPr>
                        <w:tblStyle w:val="TableGrid"/>
                        <w:tblW w:w="0" w:type="auto"/>
                        <w:tblLook w:val="04A0" w:firstRow="1" w:lastRow="0" w:firstColumn="1" w:lastColumn="0" w:noHBand="0" w:noVBand="1"/>
                      </w:tblPr>
                      <w:tblGrid>
                        <w:gridCol w:w="490"/>
                        <w:gridCol w:w="1027"/>
                        <w:gridCol w:w="1002"/>
                        <w:gridCol w:w="900"/>
                        <w:gridCol w:w="1033"/>
                        <w:gridCol w:w="1032"/>
                      </w:tblGrid>
                      <w:tr w:rsidR="001356E7" w14:paraId="175F2E6E" w14:textId="6DEDDC8B" w:rsidTr="001B5C39">
                        <w:trPr>
                          <w:tblHeader/>
                        </w:trPr>
                        <w:tc>
                          <w:tcPr>
                            <w:tcW w:w="490" w:type="dxa"/>
                            <w:tcBorders>
                              <w:right w:val="single" w:sz="4" w:space="0" w:color="auto"/>
                            </w:tcBorders>
                          </w:tcPr>
                          <w:p w14:paraId="708735A8" w14:textId="77777777" w:rsidR="001356E7" w:rsidRDefault="001356E7" w:rsidP="00024B59">
                            <w:pPr>
                              <w:rPr>
                                <w:i/>
                                <w:iCs/>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40CD52C" w14:textId="402BEF46" w:rsidR="001356E7" w:rsidRPr="006D67CC" w:rsidRDefault="001356E7" w:rsidP="00024B59">
                            <w:pPr>
                              <w:rPr>
                                <w:i/>
                                <w:iCs/>
                                <w:sz w:val="20"/>
                                <w:szCs w:val="20"/>
                              </w:rPr>
                            </w:pPr>
                            <w:r>
                              <w:rPr>
                                <w:i/>
                                <w:iCs/>
                                <w:sz w:val="20"/>
                                <w:szCs w:val="20"/>
                              </w:rPr>
                              <w:t>jarak</w:t>
                            </w:r>
                          </w:p>
                        </w:tc>
                        <w:tc>
                          <w:tcPr>
                            <w:tcW w:w="1002" w:type="dxa"/>
                            <w:tcBorders>
                              <w:top w:val="single" w:sz="4" w:space="0" w:color="auto"/>
                              <w:left w:val="single" w:sz="4" w:space="0" w:color="auto"/>
                              <w:bottom w:val="single" w:sz="4" w:space="0" w:color="auto"/>
                              <w:right w:val="single" w:sz="4" w:space="0" w:color="auto"/>
                            </w:tcBorders>
                          </w:tcPr>
                          <w:p w14:paraId="6B5AD9B7" w14:textId="17828272" w:rsidR="001356E7" w:rsidRPr="006D67CC" w:rsidRDefault="001356E7" w:rsidP="00024B59">
                            <w:pPr>
                              <w:rPr>
                                <w:i/>
                                <w:iCs/>
                                <w:sz w:val="20"/>
                                <w:szCs w:val="20"/>
                              </w:rPr>
                            </w:pPr>
                            <w:r w:rsidRPr="006D67CC">
                              <w:rPr>
                                <w:i/>
                                <w:iCs/>
                                <w:sz w:val="20"/>
                                <w:szCs w:val="20"/>
                              </w:rPr>
                              <w:t>usia</w:t>
                            </w:r>
                          </w:p>
                        </w:tc>
                        <w:tc>
                          <w:tcPr>
                            <w:tcW w:w="900" w:type="dxa"/>
                            <w:tcBorders>
                              <w:left w:val="single" w:sz="4" w:space="0" w:color="auto"/>
                              <w:right w:val="single" w:sz="4" w:space="0" w:color="auto"/>
                            </w:tcBorders>
                            <w:vAlign w:val="center"/>
                          </w:tcPr>
                          <w:p w14:paraId="0E5D10C4" w14:textId="3EB4EC3E" w:rsidR="001356E7" w:rsidRDefault="001356E7" w:rsidP="0061169A">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BB4B14D" w14:textId="532EF657" w:rsidR="001356E7" w:rsidRPr="006D67CC" w:rsidRDefault="001356E7" w:rsidP="00024B59">
                            <w:pPr>
                              <w:rPr>
                                <w:i/>
                                <w:iCs/>
                                <w:sz w:val="20"/>
                                <w:szCs w:val="20"/>
                              </w:rPr>
                            </w:pPr>
                            <w:r w:rsidRPr="006D67CC">
                              <w:rPr>
                                <w:i/>
                                <w:iCs/>
                                <w:sz w:val="20"/>
                                <w:szCs w:val="20"/>
                              </w:rPr>
                              <w:t>Z</w:t>
                            </w:r>
                            <w:r>
                              <w:rPr>
                                <w:i/>
                                <w:iCs/>
                                <w:sz w:val="20"/>
                                <w:szCs w:val="20"/>
                              </w:rPr>
                              <w:t>-</w:t>
                            </w:r>
                            <w:r w:rsidRPr="006D67CC">
                              <w:rPr>
                                <w:i/>
                                <w:iCs/>
                                <w:sz w:val="20"/>
                                <w:szCs w:val="20"/>
                              </w:rPr>
                              <w:t>jarak</w:t>
                            </w:r>
                          </w:p>
                        </w:tc>
                        <w:tc>
                          <w:tcPr>
                            <w:tcW w:w="1032" w:type="dxa"/>
                            <w:tcBorders>
                              <w:top w:val="single" w:sz="4" w:space="0" w:color="auto"/>
                              <w:left w:val="single" w:sz="4" w:space="0" w:color="auto"/>
                              <w:bottom w:val="single" w:sz="4" w:space="0" w:color="auto"/>
                              <w:right w:val="single" w:sz="4" w:space="0" w:color="auto"/>
                            </w:tcBorders>
                          </w:tcPr>
                          <w:p w14:paraId="5932B7B5" w14:textId="6B8B1EF1" w:rsidR="001356E7" w:rsidRPr="00C804DB" w:rsidRDefault="001356E7" w:rsidP="00024B59">
                            <w:pPr>
                              <w:rPr>
                                <w:i/>
                                <w:iCs/>
                                <w:sz w:val="20"/>
                                <w:szCs w:val="20"/>
                              </w:rPr>
                            </w:pPr>
                            <w:r w:rsidRPr="00C804DB">
                              <w:rPr>
                                <w:i/>
                                <w:iCs/>
                                <w:sz w:val="20"/>
                                <w:szCs w:val="20"/>
                              </w:rPr>
                              <w:t>Z-usia</w:t>
                            </w:r>
                          </w:p>
                        </w:tc>
                      </w:tr>
                      <w:tr w:rsidR="001B5C39" w14:paraId="1A878BB1" w14:textId="54C0A8A7" w:rsidTr="001B5C39">
                        <w:tc>
                          <w:tcPr>
                            <w:tcW w:w="490" w:type="dxa"/>
                            <w:tcBorders>
                              <w:right w:val="single" w:sz="4" w:space="0" w:color="auto"/>
                            </w:tcBorders>
                          </w:tcPr>
                          <w:p w14:paraId="0FDC47E7"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984E9A2" w14:textId="2A0B5583"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3B03C41E" w14:textId="15AEE072" w:rsidR="001B5C39" w:rsidRDefault="001B5C39" w:rsidP="008036AC">
                            <w:pPr>
                              <w:jc w:val="center"/>
                              <w:rPr>
                                <w:sz w:val="20"/>
                                <w:szCs w:val="20"/>
                              </w:rPr>
                            </w:pPr>
                            <w:r>
                              <w:rPr>
                                <w:sz w:val="20"/>
                                <w:szCs w:val="20"/>
                              </w:rPr>
                              <w:t>45</w:t>
                            </w:r>
                          </w:p>
                        </w:tc>
                        <w:tc>
                          <w:tcPr>
                            <w:tcW w:w="900" w:type="dxa"/>
                            <w:vMerge w:val="restart"/>
                            <w:tcBorders>
                              <w:left w:val="single" w:sz="4" w:space="0" w:color="auto"/>
                              <w:right w:val="single" w:sz="4" w:space="0" w:color="auto"/>
                            </w:tcBorders>
                            <w:vAlign w:val="center"/>
                          </w:tcPr>
                          <w:p w14:paraId="6EA7BFED" w14:textId="232E9B54" w:rsidR="001B5C39" w:rsidRDefault="001B5C39" w:rsidP="001B5C39">
                            <w:pPr>
                              <w:jc w:val="center"/>
                              <w:rPr>
                                <w:sz w:val="20"/>
                                <w:szCs w:val="20"/>
                              </w:rPr>
                            </w:pPr>
                            <w:r w:rsidRPr="0061169A">
                              <w:rPr>
                                <w:rFonts w:ascii="Wingdings" w:eastAsia="Wingdings" w:hAnsi="Wingdings" w:cs="Wingdings"/>
                                <w:sz w:val="36"/>
                                <w:szCs w:val="36"/>
                              </w:rPr>
                              <w:t>à</w:t>
                            </w:r>
                          </w:p>
                        </w:tc>
                        <w:tc>
                          <w:tcPr>
                            <w:tcW w:w="1033" w:type="dxa"/>
                            <w:tcBorders>
                              <w:top w:val="single" w:sz="4" w:space="0" w:color="auto"/>
                              <w:left w:val="single" w:sz="4" w:space="0" w:color="auto"/>
                              <w:bottom w:val="single" w:sz="4" w:space="0" w:color="auto"/>
                              <w:right w:val="single" w:sz="4" w:space="0" w:color="auto"/>
                            </w:tcBorders>
                          </w:tcPr>
                          <w:p w14:paraId="736CA292" w14:textId="1261F27C" w:rsidR="001B5C39" w:rsidRDefault="001B5C39" w:rsidP="008036AC">
                            <w:pPr>
                              <w:jc w:val="center"/>
                              <w:rPr>
                                <w:sz w:val="20"/>
                                <w:szCs w:val="20"/>
                              </w:rPr>
                            </w:pPr>
                            <w:r>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7E1301C1" w14:textId="51D7D759" w:rsidR="001B5C39" w:rsidRDefault="001B5C39" w:rsidP="008036AC">
                            <w:pPr>
                              <w:jc w:val="center"/>
                              <w:rPr>
                                <w:sz w:val="20"/>
                                <w:szCs w:val="20"/>
                              </w:rPr>
                            </w:pPr>
                            <w:r>
                              <w:rPr>
                                <w:sz w:val="20"/>
                                <w:szCs w:val="20"/>
                              </w:rPr>
                              <w:t>1,18</w:t>
                            </w:r>
                          </w:p>
                        </w:tc>
                      </w:tr>
                      <w:tr w:rsidR="001B5C39" w14:paraId="6E614073" w14:textId="24CFCA58" w:rsidTr="001B5C39">
                        <w:tc>
                          <w:tcPr>
                            <w:tcW w:w="490" w:type="dxa"/>
                            <w:tcBorders>
                              <w:right w:val="single" w:sz="4" w:space="0" w:color="auto"/>
                            </w:tcBorders>
                          </w:tcPr>
                          <w:p w14:paraId="39058366" w14:textId="77777777" w:rsidR="001B5C39" w:rsidRDefault="001B5C39" w:rsidP="00E6378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5D06C224" w14:textId="1CAD2231"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6752CBCC" w14:textId="7BB21FFA" w:rsidR="001B5C39" w:rsidRDefault="001B5C39" w:rsidP="008036AC">
                            <w:pPr>
                              <w:jc w:val="center"/>
                              <w:rPr>
                                <w:sz w:val="20"/>
                                <w:szCs w:val="20"/>
                              </w:rPr>
                            </w:pPr>
                            <w:r>
                              <w:rPr>
                                <w:sz w:val="20"/>
                                <w:szCs w:val="20"/>
                              </w:rPr>
                              <w:t>46</w:t>
                            </w:r>
                          </w:p>
                        </w:tc>
                        <w:tc>
                          <w:tcPr>
                            <w:tcW w:w="900" w:type="dxa"/>
                            <w:vMerge/>
                            <w:tcBorders>
                              <w:left w:val="single" w:sz="4" w:space="0" w:color="auto"/>
                              <w:right w:val="single" w:sz="4" w:space="0" w:color="auto"/>
                            </w:tcBorders>
                          </w:tcPr>
                          <w:p w14:paraId="1D3692CF" w14:textId="6095BEE9"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2A68022" w14:textId="1A5173A0" w:rsidR="001B5C39" w:rsidRDefault="001B5C39" w:rsidP="008036AC">
                            <w:pPr>
                              <w:jc w:val="center"/>
                              <w:rPr>
                                <w:sz w:val="20"/>
                                <w:szCs w:val="20"/>
                              </w:rPr>
                            </w:pPr>
                            <w:r w:rsidRPr="00636623">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52925C39" w14:textId="3F3D551A" w:rsidR="001B5C39" w:rsidRDefault="001B5C39" w:rsidP="008036AC">
                            <w:pPr>
                              <w:jc w:val="center"/>
                              <w:rPr>
                                <w:sz w:val="20"/>
                                <w:szCs w:val="20"/>
                              </w:rPr>
                            </w:pPr>
                            <w:r>
                              <w:rPr>
                                <w:sz w:val="20"/>
                                <w:szCs w:val="20"/>
                              </w:rPr>
                              <w:t>1,26</w:t>
                            </w:r>
                          </w:p>
                        </w:tc>
                      </w:tr>
                      <w:tr w:rsidR="001B5C39" w14:paraId="647AB469" w14:textId="38DEE478" w:rsidTr="001B5C39">
                        <w:tc>
                          <w:tcPr>
                            <w:tcW w:w="490" w:type="dxa"/>
                            <w:tcBorders>
                              <w:right w:val="single" w:sz="4" w:space="0" w:color="auto"/>
                            </w:tcBorders>
                          </w:tcPr>
                          <w:p w14:paraId="366DC100" w14:textId="77777777" w:rsidR="001B5C39" w:rsidRDefault="001B5C39" w:rsidP="00E6378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23F278D6" w14:textId="25C29F80" w:rsidR="001B5C39" w:rsidRDefault="001B5C39" w:rsidP="008036AC">
                            <w:pPr>
                              <w:jc w:val="center"/>
                              <w:rPr>
                                <w:sz w:val="20"/>
                                <w:szCs w:val="20"/>
                              </w:rPr>
                            </w:pPr>
                            <w:r>
                              <w:rPr>
                                <w:sz w:val="20"/>
                                <w:szCs w:val="20"/>
                              </w:rPr>
                              <w:t>3000</w:t>
                            </w:r>
                          </w:p>
                        </w:tc>
                        <w:tc>
                          <w:tcPr>
                            <w:tcW w:w="1002" w:type="dxa"/>
                            <w:tcBorders>
                              <w:top w:val="single" w:sz="4" w:space="0" w:color="auto"/>
                              <w:left w:val="single" w:sz="4" w:space="0" w:color="auto"/>
                              <w:bottom w:val="single" w:sz="4" w:space="0" w:color="auto"/>
                              <w:right w:val="single" w:sz="4" w:space="0" w:color="auto"/>
                            </w:tcBorders>
                          </w:tcPr>
                          <w:p w14:paraId="2812635D" w14:textId="39AAD6DC" w:rsidR="001B5C39" w:rsidRDefault="001B5C39" w:rsidP="008036AC">
                            <w:pPr>
                              <w:jc w:val="center"/>
                              <w:rPr>
                                <w:sz w:val="20"/>
                                <w:szCs w:val="20"/>
                              </w:rPr>
                            </w:pPr>
                            <w:r>
                              <w:rPr>
                                <w:sz w:val="20"/>
                                <w:szCs w:val="20"/>
                              </w:rPr>
                              <w:t>50</w:t>
                            </w:r>
                          </w:p>
                        </w:tc>
                        <w:tc>
                          <w:tcPr>
                            <w:tcW w:w="900" w:type="dxa"/>
                            <w:vMerge/>
                            <w:tcBorders>
                              <w:left w:val="single" w:sz="4" w:space="0" w:color="auto"/>
                              <w:right w:val="single" w:sz="4" w:space="0" w:color="auto"/>
                            </w:tcBorders>
                          </w:tcPr>
                          <w:p w14:paraId="38395D92"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7B720AF" w14:textId="41CD8C34" w:rsidR="001B5C39" w:rsidRDefault="001B5C39" w:rsidP="008036AC">
                            <w:pPr>
                              <w:jc w:val="center"/>
                              <w:rPr>
                                <w:sz w:val="20"/>
                                <w:szCs w:val="20"/>
                              </w:rPr>
                            </w:pPr>
                            <w:r w:rsidRPr="00636623">
                              <w:rPr>
                                <w:sz w:val="20"/>
                                <w:szCs w:val="20"/>
                              </w:rPr>
                              <w:t>-0,496</w:t>
                            </w:r>
                          </w:p>
                        </w:tc>
                        <w:tc>
                          <w:tcPr>
                            <w:tcW w:w="1032" w:type="dxa"/>
                            <w:tcBorders>
                              <w:top w:val="single" w:sz="4" w:space="0" w:color="auto"/>
                              <w:left w:val="single" w:sz="4" w:space="0" w:color="auto"/>
                              <w:bottom w:val="single" w:sz="4" w:space="0" w:color="auto"/>
                              <w:right w:val="single" w:sz="4" w:space="0" w:color="auto"/>
                            </w:tcBorders>
                          </w:tcPr>
                          <w:p w14:paraId="59EF9EF1" w14:textId="216DB054" w:rsidR="001B5C39" w:rsidRDefault="001B5C39" w:rsidP="008036AC">
                            <w:pPr>
                              <w:jc w:val="center"/>
                              <w:rPr>
                                <w:sz w:val="20"/>
                                <w:szCs w:val="20"/>
                              </w:rPr>
                            </w:pPr>
                            <w:r>
                              <w:rPr>
                                <w:sz w:val="20"/>
                                <w:szCs w:val="20"/>
                              </w:rPr>
                              <w:t>1,57</w:t>
                            </w:r>
                          </w:p>
                        </w:tc>
                      </w:tr>
                      <w:tr w:rsidR="001B5C39" w14:paraId="5D58EDAC" w14:textId="60FB6661" w:rsidTr="001B5C39">
                        <w:tc>
                          <w:tcPr>
                            <w:tcW w:w="490" w:type="dxa"/>
                            <w:tcBorders>
                              <w:right w:val="single" w:sz="4" w:space="0" w:color="auto"/>
                            </w:tcBorders>
                          </w:tcPr>
                          <w:p w14:paraId="687338CD"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526800E0" w14:textId="12BFF052" w:rsidR="001B5C39" w:rsidRDefault="001B5C39" w:rsidP="008036AC">
                            <w:pPr>
                              <w:jc w:val="center"/>
                              <w:rPr>
                                <w:sz w:val="20"/>
                                <w:szCs w:val="20"/>
                              </w:rPr>
                            </w:pPr>
                            <w:r>
                              <w:rPr>
                                <w:sz w:val="20"/>
                                <w:szCs w:val="20"/>
                              </w:rPr>
                              <w:t>7000</w:t>
                            </w:r>
                          </w:p>
                        </w:tc>
                        <w:tc>
                          <w:tcPr>
                            <w:tcW w:w="1002" w:type="dxa"/>
                            <w:tcBorders>
                              <w:top w:val="single" w:sz="4" w:space="0" w:color="auto"/>
                              <w:left w:val="single" w:sz="4" w:space="0" w:color="auto"/>
                              <w:bottom w:val="single" w:sz="4" w:space="0" w:color="auto"/>
                              <w:right w:val="single" w:sz="4" w:space="0" w:color="auto"/>
                            </w:tcBorders>
                          </w:tcPr>
                          <w:p w14:paraId="7AF67E51" w14:textId="00D66EF4" w:rsidR="001B5C39" w:rsidRDefault="001B5C39" w:rsidP="008036AC">
                            <w:pPr>
                              <w:jc w:val="center"/>
                              <w:rPr>
                                <w:sz w:val="20"/>
                                <w:szCs w:val="20"/>
                              </w:rPr>
                            </w:pPr>
                            <w:r>
                              <w:rPr>
                                <w:sz w:val="20"/>
                                <w:szCs w:val="20"/>
                              </w:rPr>
                              <w:t>25</w:t>
                            </w:r>
                          </w:p>
                        </w:tc>
                        <w:tc>
                          <w:tcPr>
                            <w:tcW w:w="900" w:type="dxa"/>
                            <w:vMerge/>
                            <w:tcBorders>
                              <w:left w:val="single" w:sz="4" w:space="0" w:color="auto"/>
                              <w:right w:val="single" w:sz="4" w:space="0" w:color="auto"/>
                            </w:tcBorders>
                          </w:tcPr>
                          <w:p w14:paraId="2227C6E8"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AE335D9" w14:textId="49482EB2" w:rsidR="001B5C39" w:rsidRDefault="001B5C39" w:rsidP="008036AC">
                            <w:pPr>
                              <w:jc w:val="center"/>
                              <w:rPr>
                                <w:sz w:val="20"/>
                                <w:szCs w:val="20"/>
                              </w:rPr>
                            </w:pPr>
                            <w:r>
                              <w:rPr>
                                <w:sz w:val="20"/>
                                <w:szCs w:val="20"/>
                              </w:rPr>
                              <w:t>0,232</w:t>
                            </w:r>
                          </w:p>
                        </w:tc>
                        <w:tc>
                          <w:tcPr>
                            <w:tcW w:w="1032" w:type="dxa"/>
                            <w:tcBorders>
                              <w:top w:val="single" w:sz="4" w:space="0" w:color="auto"/>
                              <w:left w:val="single" w:sz="4" w:space="0" w:color="auto"/>
                              <w:bottom w:val="single" w:sz="4" w:space="0" w:color="auto"/>
                              <w:right w:val="single" w:sz="4" w:space="0" w:color="auto"/>
                            </w:tcBorders>
                          </w:tcPr>
                          <w:p w14:paraId="279383A9" w14:textId="0C315E46" w:rsidR="001B5C39" w:rsidRDefault="001B5C39" w:rsidP="008036AC">
                            <w:pPr>
                              <w:jc w:val="center"/>
                              <w:rPr>
                                <w:sz w:val="20"/>
                                <w:szCs w:val="20"/>
                              </w:rPr>
                            </w:pPr>
                            <w:r>
                              <w:rPr>
                                <w:sz w:val="20"/>
                                <w:szCs w:val="20"/>
                              </w:rPr>
                              <w:t>-0,374</w:t>
                            </w:r>
                          </w:p>
                        </w:tc>
                      </w:tr>
                      <w:tr w:rsidR="001B5C39" w14:paraId="5B81E895" w14:textId="21CFC347" w:rsidTr="001B5C39">
                        <w:tc>
                          <w:tcPr>
                            <w:tcW w:w="490" w:type="dxa"/>
                            <w:tcBorders>
                              <w:right w:val="single" w:sz="4" w:space="0" w:color="auto"/>
                            </w:tcBorders>
                          </w:tcPr>
                          <w:p w14:paraId="64D42E09" w14:textId="77777777" w:rsidR="001B5C39" w:rsidRDefault="001B5C39"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37A2D041" w14:textId="56BE7D27" w:rsidR="001B5C39" w:rsidRDefault="001B5C39" w:rsidP="008036AC">
                            <w:pPr>
                              <w:jc w:val="center"/>
                              <w:rPr>
                                <w:sz w:val="20"/>
                                <w:szCs w:val="20"/>
                              </w:rPr>
                            </w:pPr>
                            <w:r>
                              <w:rPr>
                                <w:sz w:val="20"/>
                                <w:szCs w:val="20"/>
                              </w:rPr>
                              <w:t>280</w:t>
                            </w:r>
                          </w:p>
                        </w:tc>
                        <w:tc>
                          <w:tcPr>
                            <w:tcW w:w="1002" w:type="dxa"/>
                            <w:tcBorders>
                              <w:top w:val="single" w:sz="4" w:space="0" w:color="auto"/>
                              <w:left w:val="single" w:sz="4" w:space="0" w:color="auto"/>
                              <w:bottom w:val="single" w:sz="4" w:space="0" w:color="auto"/>
                              <w:right w:val="single" w:sz="4" w:space="0" w:color="auto"/>
                            </w:tcBorders>
                          </w:tcPr>
                          <w:p w14:paraId="7C1C0F3F" w14:textId="19D40400" w:rsidR="001B5C39" w:rsidRDefault="001B5C39" w:rsidP="008036AC">
                            <w:pPr>
                              <w:jc w:val="center"/>
                              <w:rPr>
                                <w:sz w:val="20"/>
                                <w:szCs w:val="20"/>
                              </w:rPr>
                            </w:pPr>
                            <w:r>
                              <w:rPr>
                                <w:sz w:val="20"/>
                                <w:szCs w:val="20"/>
                              </w:rPr>
                              <w:t>22</w:t>
                            </w:r>
                          </w:p>
                        </w:tc>
                        <w:tc>
                          <w:tcPr>
                            <w:tcW w:w="900" w:type="dxa"/>
                            <w:vMerge/>
                            <w:tcBorders>
                              <w:left w:val="single" w:sz="4" w:space="0" w:color="auto"/>
                              <w:right w:val="single" w:sz="4" w:space="0" w:color="auto"/>
                            </w:tcBorders>
                          </w:tcPr>
                          <w:p w14:paraId="4B0895C6" w14:textId="77777777" w:rsidR="001B5C39" w:rsidRDefault="001B5C39"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637CAD2" w14:textId="20E570E8" w:rsidR="001B5C39" w:rsidRDefault="001B5C39" w:rsidP="008036AC">
                            <w:pPr>
                              <w:jc w:val="center"/>
                              <w:rPr>
                                <w:sz w:val="20"/>
                                <w:szCs w:val="20"/>
                              </w:rPr>
                            </w:pPr>
                            <w:r>
                              <w:rPr>
                                <w:sz w:val="20"/>
                                <w:szCs w:val="20"/>
                              </w:rPr>
                              <w:t>-0,990</w:t>
                            </w:r>
                          </w:p>
                        </w:tc>
                        <w:tc>
                          <w:tcPr>
                            <w:tcW w:w="1032" w:type="dxa"/>
                            <w:tcBorders>
                              <w:top w:val="single" w:sz="4" w:space="0" w:color="auto"/>
                              <w:left w:val="single" w:sz="4" w:space="0" w:color="auto"/>
                              <w:bottom w:val="single" w:sz="4" w:space="0" w:color="auto"/>
                              <w:right w:val="single" w:sz="4" w:space="0" w:color="auto"/>
                            </w:tcBorders>
                          </w:tcPr>
                          <w:p w14:paraId="3A834F8A" w14:textId="7952465A" w:rsidR="001B5C39" w:rsidRDefault="001B5C39" w:rsidP="008036AC">
                            <w:pPr>
                              <w:jc w:val="center"/>
                              <w:rPr>
                                <w:sz w:val="20"/>
                                <w:szCs w:val="20"/>
                              </w:rPr>
                            </w:pPr>
                            <w:r>
                              <w:rPr>
                                <w:sz w:val="20"/>
                                <w:szCs w:val="20"/>
                              </w:rPr>
                              <w:t>-0,606</w:t>
                            </w:r>
                          </w:p>
                        </w:tc>
                      </w:tr>
                      <w:tr w:rsidR="001356E7" w14:paraId="28B7B12D" w14:textId="77777777" w:rsidTr="001B5C39">
                        <w:tc>
                          <w:tcPr>
                            <w:tcW w:w="490" w:type="dxa"/>
                            <w:tcBorders>
                              <w:bottom w:val="single" w:sz="4" w:space="0" w:color="auto"/>
                              <w:right w:val="single" w:sz="4" w:space="0" w:color="auto"/>
                            </w:tcBorders>
                          </w:tcPr>
                          <w:p w14:paraId="6D31D90E" w14:textId="77777777" w:rsidR="001356E7" w:rsidRDefault="001356E7" w:rsidP="00024B59">
                            <w:pPr>
                              <w:rPr>
                                <w:sz w:val="20"/>
                                <w:szCs w:val="20"/>
                              </w:rPr>
                            </w:pPr>
                          </w:p>
                        </w:tc>
                        <w:tc>
                          <w:tcPr>
                            <w:tcW w:w="1027" w:type="dxa"/>
                            <w:tcBorders>
                              <w:top w:val="single" w:sz="4" w:space="0" w:color="auto"/>
                              <w:left w:val="single" w:sz="4" w:space="0" w:color="auto"/>
                              <w:bottom w:val="single" w:sz="4" w:space="0" w:color="auto"/>
                              <w:right w:val="single" w:sz="4" w:space="0" w:color="auto"/>
                            </w:tcBorders>
                          </w:tcPr>
                          <w:p w14:paraId="29D4FD35" w14:textId="23C8E625" w:rsidR="001356E7" w:rsidRDefault="001356E7" w:rsidP="008036AC">
                            <w:pPr>
                              <w:jc w:val="center"/>
                              <w:rPr>
                                <w:sz w:val="20"/>
                                <w:szCs w:val="20"/>
                              </w:rPr>
                            </w:pPr>
                            <w:r>
                              <w:rPr>
                                <w:sz w:val="20"/>
                                <w:szCs w:val="20"/>
                              </w:rPr>
                              <w:t>…</w:t>
                            </w:r>
                          </w:p>
                        </w:tc>
                        <w:tc>
                          <w:tcPr>
                            <w:tcW w:w="1002" w:type="dxa"/>
                            <w:tcBorders>
                              <w:top w:val="single" w:sz="4" w:space="0" w:color="auto"/>
                              <w:left w:val="single" w:sz="4" w:space="0" w:color="auto"/>
                              <w:bottom w:val="single" w:sz="4" w:space="0" w:color="auto"/>
                              <w:right w:val="single" w:sz="4" w:space="0" w:color="auto"/>
                            </w:tcBorders>
                          </w:tcPr>
                          <w:p w14:paraId="6B02AC99" w14:textId="3E0FE8A5" w:rsidR="001356E7" w:rsidRDefault="001356E7" w:rsidP="008036AC">
                            <w:pPr>
                              <w:jc w:val="center"/>
                              <w:rPr>
                                <w:sz w:val="20"/>
                                <w:szCs w:val="20"/>
                              </w:rPr>
                            </w:pPr>
                            <w:r>
                              <w:rPr>
                                <w:sz w:val="20"/>
                                <w:szCs w:val="20"/>
                              </w:rPr>
                              <w:t>…</w:t>
                            </w:r>
                          </w:p>
                        </w:tc>
                        <w:tc>
                          <w:tcPr>
                            <w:tcW w:w="900" w:type="dxa"/>
                            <w:tcBorders>
                              <w:left w:val="single" w:sz="4" w:space="0" w:color="auto"/>
                              <w:right w:val="single" w:sz="4" w:space="0" w:color="auto"/>
                            </w:tcBorders>
                          </w:tcPr>
                          <w:p w14:paraId="60A45B52"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C504ECE" w14:textId="11472C83" w:rsidR="001356E7" w:rsidRDefault="001356E7" w:rsidP="008036AC">
                            <w:pPr>
                              <w:jc w:val="center"/>
                              <w:rPr>
                                <w:sz w:val="20"/>
                                <w:szCs w:val="20"/>
                              </w:rPr>
                            </w:pPr>
                            <w:r>
                              <w:rPr>
                                <w:sz w:val="20"/>
                                <w:szCs w:val="20"/>
                              </w:rPr>
                              <w:t>…</w:t>
                            </w:r>
                          </w:p>
                        </w:tc>
                        <w:tc>
                          <w:tcPr>
                            <w:tcW w:w="1032" w:type="dxa"/>
                            <w:tcBorders>
                              <w:top w:val="single" w:sz="4" w:space="0" w:color="auto"/>
                              <w:left w:val="single" w:sz="4" w:space="0" w:color="auto"/>
                              <w:bottom w:val="single" w:sz="4" w:space="0" w:color="auto"/>
                              <w:right w:val="single" w:sz="4" w:space="0" w:color="auto"/>
                            </w:tcBorders>
                          </w:tcPr>
                          <w:p w14:paraId="4FEBEB88" w14:textId="14E7A8FD" w:rsidR="001356E7" w:rsidRDefault="001356E7" w:rsidP="008036AC">
                            <w:pPr>
                              <w:jc w:val="center"/>
                              <w:rPr>
                                <w:sz w:val="20"/>
                                <w:szCs w:val="20"/>
                              </w:rPr>
                            </w:pPr>
                            <w:r>
                              <w:rPr>
                                <w:sz w:val="20"/>
                                <w:szCs w:val="20"/>
                              </w:rPr>
                              <w:t>…</w:t>
                            </w:r>
                          </w:p>
                        </w:tc>
                      </w:tr>
                      <w:tr w:rsidR="001356E7" w14:paraId="454A6165" w14:textId="77777777" w:rsidTr="001B5C39">
                        <w:tc>
                          <w:tcPr>
                            <w:tcW w:w="490" w:type="dxa"/>
                            <w:tcBorders>
                              <w:top w:val="single" w:sz="4" w:space="0" w:color="auto"/>
                              <w:left w:val="single" w:sz="4" w:space="0" w:color="auto"/>
                              <w:bottom w:val="single" w:sz="4" w:space="0" w:color="auto"/>
                              <w:right w:val="single" w:sz="4" w:space="0" w:color="auto"/>
                            </w:tcBorders>
                          </w:tcPr>
                          <w:p w14:paraId="1C177155" w14:textId="67BED948" w:rsidR="001356E7" w:rsidRDefault="00000000" w:rsidP="00024B59">
                            <w:pPr>
                              <w:rPr>
                                <w:sz w:val="20"/>
                                <w:szCs w:val="20"/>
                              </w:rPr>
                            </w:pPr>
                            <m:oMathPara>
                              <m:oMath>
                                <m:acc>
                                  <m:accPr>
                                    <m:chr m:val="̅"/>
                                    <m:ctrlPr>
                                      <w:rPr>
                                        <w:rFonts w:ascii="NewComputerModern Math" w:hAnsi="NewComputerModern Math"/>
                                        <w:i/>
                                      </w:rPr>
                                    </m:ctrlPr>
                                  </m:accPr>
                                  <m:e>
                                    <m:r>
                                      <w:rPr>
                                        <w:rFonts w:ascii="NewComputerModern Math" w:hAnsi="NewComputerModern Math"/>
                                      </w:rPr>
                                      <m:t>x</m:t>
                                    </m:r>
                                  </m:e>
                                </m:acc>
                              </m:oMath>
                            </m:oMathPara>
                          </w:p>
                        </w:tc>
                        <w:tc>
                          <w:tcPr>
                            <w:tcW w:w="1027" w:type="dxa"/>
                            <w:tcBorders>
                              <w:top w:val="single" w:sz="4" w:space="0" w:color="auto"/>
                              <w:left w:val="single" w:sz="4" w:space="0" w:color="auto"/>
                              <w:bottom w:val="single" w:sz="4" w:space="0" w:color="auto"/>
                              <w:right w:val="single" w:sz="4" w:space="0" w:color="auto"/>
                            </w:tcBorders>
                          </w:tcPr>
                          <w:p w14:paraId="3213EB9B" w14:textId="5B13B1CD" w:rsidR="001356E7" w:rsidRDefault="001356E7" w:rsidP="008036AC">
                            <w:pPr>
                              <w:jc w:val="center"/>
                              <w:rPr>
                                <w:sz w:val="20"/>
                                <w:szCs w:val="20"/>
                              </w:rPr>
                            </w:pPr>
                            <w:r>
                              <w:rPr>
                                <w:sz w:val="20"/>
                                <w:szCs w:val="20"/>
                              </w:rPr>
                              <w:t>5725</w:t>
                            </w:r>
                          </w:p>
                        </w:tc>
                        <w:tc>
                          <w:tcPr>
                            <w:tcW w:w="1002" w:type="dxa"/>
                            <w:tcBorders>
                              <w:top w:val="single" w:sz="4" w:space="0" w:color="auto"/>
                              <w:left w:val="single" w:sz="4" w:space="0" w:color="auto"/>
                              <w:bottom w:val="single" w:sz="4" w:space="0" w:color="auto"/>
                              <w:right w:val="single" w:sz="4" w:space="0" w:color="auto"/>
                            </w:tcBorders>
                          </w:tcPr>
                          <w:p w14:paraId="41426AC2" w14:textId="1D3A40D4" w:rsidR="001356E7" w:rsidRDefault="001356E7" w:rsidP="008036AC">
                            <w:pPr>
                              <w:jc w:val="center"/>
                              <w:rPr>
                                <w:sz w:val="20"/>
                                <w:szCs w:val="20"/>
                              </w:rPr>
                            </w:pPr>
                            <w:r>
                              <w:rPr>
                                <w:sz w:val="20"/>
                                <w:szCs w:val="20"/>
                              </w:rPr>
                              <w:t>29,82</w:t>
                            </w:r>
                          </w:p>
                        </w:tc>
                        <w:tc>
                          <w:tcPr>
                            <w:tcW w:w="900" w:type="dxa"/>
                            <w:tcBorders>
                              <w:left w:val="single" w:sz="4" w:space="0" w:color="auto"/>
                              <w:right w:val="single" w:sz="4" w:space="0" w:color="auto"/>
                            </w:tcBorders>
                          </w:tcPr>
                          <w:p w14:paraId="2C0658F6"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A8FAFF6" w14:textId="1D98F4D2" w:rsidR="001356E7" w:rsidRDefault="001356E7" w:rsidP="008036AC">
                            <w:pPr>
                              <w:jc w:val="center"/>
                              <w:rPr>
                                <w:sz w:val="20"/>
                                <w:szCs w:val="20"/>
                              </w:rPr>
                            </w:pPr>
                            <w:r>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14:paraId="455E14A2" w14:textId="0FF4CC9F" w:rsidR="001356E7" w:rsidRDefault="001356E7" w:rsidP="008036AC">
                            <w:pPr>
                              <w:jc w:val="center"/>
                              <w:rPr>
                                <w:sz w:val="20"/>
                                <w:szCs w:val="20"/>
                              </w:rPr>
                            </w:pPr>
                            <w:r>
                              <w:rPr>
                                <w:sz w:val="20"/>
                                <w:szCs w:val="20"/>
                              </w:rPr>
                              <w:t>0</w:t>
                            </w:r>
                          </w:p>
                        </w:tc>
                      </w:tr>
                      <w:tr w:rsidR="001356E7" w14:paraId="752A5C31" w14:textId="77777777" w:rsidTr="001B5C39">
                        <w:tc>
                          <w:tcPr>
                            <w:tcW w:w="490" w:type="dxa"/>
                            <w:tcBorders>
                              <w:top w:val="single" w:sz="4" w:space="0" w:color="auto"/>
                              <w:left w:val="single" w:sz="4" w:space="0" w:color="auto"/>
                              <w:bottom w:val="single" w:sz="4" w:space="0" w:color="auto"/>
                              <w:right w:val="single" w:sz="4" w:space="0" w:color="auto"/>
                            </w:tcBorders>
                          </w:tcPr>
                          <w:p w14:paraId="35F67803" w14:textId="2137F77B" w:rsidR="001356E7" w:rsidRPr="008036AC" w:rsidRDefault="001356E7" w:rsidP="008036AC">
                            <w:pPr>
                              <w:jc w:val="center"/>
                              <w:rPr>
                                <w:rFonts w:ascii="CMU Serif" w:eastAsia="SimSun" w:hAnsi="CMU Serif" w:cs="Times New Roman"/>
                                <w:i/>
                                <w:iCs/>
                              </w:rPr>
                            </w:pPr>
                            <w:r w:rsidRPr="008036AC">
                              <w:rPr>
                                <w:rFonts w:ascii="CMU Serif" w:eastAsia="SimSun" w:hAnsi="CMU Serif" w:cs="Times New Roman"/>
                                <w:i/>
                                <w:iCs/>
                              </w:rPr>
                              <w:t>s</w:t>
                            </w:r>
                          </w:p>
                        </w:tc>
                        <w:tc>
                          <w:tcPr>
                            <w:tcW w:w="1027" w:type="dxa"/>
                            <w:tcBorders>
                              <w:top w:val="single" w:sz="4" w:space="0" w:color="auto"/>
                              <w:left w:val="single" w:sz="4" w:space="0" w:color="auto"/>
                              <w:bottom w:val="single" w:sz="4" w:space="0" w:color="auto"/>
                              <w:right w:val="single" w:sz="4" w:space="0" w:color="auto"/>
                            </w:tcBorders>
                          </w:tcPr>
                          <w:p w14:paraId="4B66DC3D" w14:textId="574440C2" w:rsidR="001356E7" w:rsidRPr="00C874F4" w:rsidRDefault="001356E7" w:rsidP="008036AC">
                            <w:pPr>
                              <w:jc w:val="center"/>
                              <w:rPr>
                                <w:sz w:val="20"/>
                                <w:szCs w:val="20"/>
                              </w:rPr>
                            </w:pPr>
                            <w:r>
                              <w:rPr>
                                <w:sz w:val="20"/>
                                <w:szCs w:val="20"/>
                              </w:rPr>
                              <w:t>5499</w:t>
                            </w:r>
                          </w:p>
                        </w:tc>
                        <w:tc>
                          <w:tcPr>
                            <w:tcW w:w="1002" w:type="dxa"/>
                            <w:tcBorders>
                              <w:top w:val="single" w:sz="4" w:space="0" w:color="auto"/>
                              <w:left w:val="single" w:sz="4" w:space="0" w:color="auto"/>
                              <w:bottom w:val="single" w:sz="4" w:space="0" w:color="auto"/>
                              <w:right w:val="single" w:sz="4" w:space="0" w:color="auto"/>
                            </w:tcBorders>
                          </w:tcPr>
                          <w:p w14:paraId="441BDF22" w14:textId="56824516" w:rsidR="001356E7" w:rsidRDefault="001356E7" w:rsidP="008036AC">
                            <w:pPr>
                              <w:jc w:val="center"/>
                              <w:rPr>
                                <w:sz w:val="20"/>
                                <w:szCs w:val="20"/>
                              </w:rPr>
                            </w:pPr>
                            <w:r>
                              <w:rPr>
                                <w:sz w:val="20"/>
                                <w:szCs w:val="20"/>
                              </w:rPr>
                              <w:t>12,90</w:t>
                            </w:r>
                          </w:p>
                        </w:tc>
                        <w:tc>
                          <w:tcPr>
                            <w:tcW w:w="900" w:type="dxa"/>
                            <w:tcBorders>
                              <w:left w:val="single" w:sz="4" w:space="0" w:color="auto"/>
                              <w:right w:val="single" w:sz="4" w:space="0" w:color="auto"/>
                            </w:tcBorders>
                          </w:tcPr>
                          <w:p w14:paraId="7C4C066C" w14:textId="77777777" w:rsidR="001356E7" w:rsidRDefault="001356E7" w:rsidP="008036AC">
                            <w:pPr>
                              <w:jc w:val="center"/>
                              <w:rPr>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B9F4CBB" w14:textId="5EA13B07" w:rsidR="001356E7" w:rsidRDefault="001356E7" w:rsidP="008036AC">
                            <w:pPr>
                              <w:jc w:val="center"/>
                              <w:rPr>
                                <w:sz w:val="20"/>
                                <w:szCs w:val="20"/>
                              </w:rPr>
                            </w:pPr>
                            <w:r>
                              <w:rPr>
                                <w:sz w:val="20"/>
                                <w:szCs w:val="20"/>
                              </w:rPr>
                              <w:t>1</w:t>
                            </w:r>
                          </w:p>
                        </w:tc>
                        <w:tc>
                          <w:tcPr>
                            <w:tcW w:w="1032" w:type="dxa"/>
                            <w:tcBorders>
                              <w:top w:val="single" w:sz="4" w:space="0" w:color="auto"/>
                              <w:left w:val="single" w:sz="4" w:space="0" w:color="auto"/>
                              <w:bottom w:val="single" w:sz="4" w:space="0" w:color="auto"/>
                              <w:right w:val="single" w:sz="4" w:space="0" w:color="auto"/>
                            </w:tcBorders>
                          </w:tcPr>
                          <w:p w14:paraId="794F6032" w14:textId="6A6253CE" w:rsidR="001356E7" w:rsidRDefault="001356E7" w:rsidP="008036AC">
                            <w:pPr>
                              <w:jc w:val="center"/>
                              <w:rPr>
                                <w:sz w:val="20"/>
                                <w:szCs w:val="20"/>
                              </w:rPr>
                            </w:pPr>
                            <w:r>
                              <w:rPr>
                                <w:sz w:val="20"/>
                                <w:szCs w:val="20"/>
                              </w:rPr>
                              <w:t>1</w:t>
                            </w:r>
                          </w:p>
                        </w:tc>
                      </w:tr>
                    </w:tbl>
                    <w:p w14:paraId="5F53F365" w14:textId="2E91D4F0" w:rsidR="001B5C39" w:rsidRPr="00C51E69" w:rsidRDefault="001B5C39" w:rsidP="001B5C39">
                      <w:pPr>
                        <w:spacing w:before="200"/>
                        <w:rPr>
                          <w:sz w:val="20"/>
                          <w:szCs w:val="20"/>
                        </w:rPr>
                      </w:pPr>
                      <w:r>
                        <w:rPr>
                          <w:sz w:val="20"/>
                          <w:szCs w:val="20"/>
                        </w:rPr>
                        <w:t>Sebagai contoh, perhitungan untuk Z</w:t>
                      </w:r>
                      <w:r w:rsidR="00F0699E" w:rsidRPr="007A7474">
                        <w:rPr>
                          <w:sz w:val="20"/>
                          <w:szCs w:val="20"/>
                          <w:vertAlign w:val="subscript"/>
                        </w:rPr>
                        <w:t>1</w:t>
                      </w:r>
                      <w:r w:rsidR="00F0699E">
                        <w:rPr>
                          <w:sz w:val="20"/>
                          <w:szCs w:val="20"/>
                        </w:rPr>
                        <w:t xml:space="preserve"> jarak adalah </w:t>
                      </w:r>
                      <m:oMath>
                        <m:f>
                          <m:fPr>
                            <m:ctrlPr>
                              <w:rPr>
                                <w:rFonts w:ascii="Latin Modern Math" w:hAnsi="Latin Modern Math"/>
                                <w:i/>
                                <w:sz w:val="20"/>
                                <w:szCs w:val="20"/>
                              </w:rPr>
                            </m:ctrlPr>
                          </m:fPr>
                          <m:num>
                            <m:r>
                              <w:rPr>
                                <w:rFonts w:ascii="Latin Modern Math" w:hAnsi="Latin Modern Math"/>
                                <w:sz w:val="20"/>
                                <w:szCs w:val="20"/>
                              </w:rPr>
                              <m:t>3000-5725</m:t>
                            </m:r>
                          </m:num>
                          <m:den>
                            <m:r>
                              <w:rPr>
                                <w:rFonts w:ascii="Latin Modern Math" w:hAnsi="Latin Modern Math"/>
                                <w:sz w:val="20"/>
                                <w:szCs w:val="20"/>
                              </w:rPr>
                              <m:t>5499</m:t>
                            </m:r>
                          </m:den>
                        </m:f>
                        <m:r>
                          <w:rPr>
                            <w:rFonts w:ascii="Latin Modern Math" w:hAnsi="Latin Modern Math"/>
                            <w:sz w:val="20"/>
                            <w:szCs w:val="20"/>
                          </w:rPr>
                          <m:t>=-0,496</m:t>
                        </m:r>
                      </m:oMath>
                    </w:p>
                  </w:txbxContent>
                </v:textbox>
                <w10:wrap type="topAndBottom" anchorx="margin" anchory="margin"/>
              </v:shape>
            </w:pict>
          </mc:Fallback>
        </mc:AlternateContent>
      </w:r>
      <w:r w:rsidR="00CB524B">
        <w:t>S</w:t>
      </w:r>
      <w:r w:rsidR="00182D67">
        <w:t xml:space="preserve">ebelum diolah, </w:t>
      </w:r>
      <w:r w:rsidR="00D74339">
        <w:t xml:space="preserve">nilai-nilai seluruh variabel analisis kita </w:t>
      </w:r>
      <w:r w:rsidR="00D74339">
        <w:rPr>
          <w:b/>
          <w:bCs/>
        </w:rPr>
        <w:t>distandar</w:t>
      </w:r>
      <w:r w:rsidR="00DB1880">
        <w:rPr>
          <w:b/>
          <w:bCs/>
        </w:rPr>
        <w:t xml:space="preserve">kan </w:t>
      </w:r>
      <w:r w:rsidR="00DB1880" w:rsidRPr="00DB1880">
        <w:t>terleb</w:t>
      </w:r>
      <w:r w:rsidR="00D74339">
        <w:t xml:space="preserve">ih dahulu, atau diubah dalam bentuk </w:t>
      </w:r>
      <w:r w:rsidR="00D74339">
        <w:rPr>
          <w:b/>
          <w:bCs/>
        </w:rPr>
        <w:t>Z-</w:t>
      </w:r>
      <w:r>
        <w:rPr>
          <w:noProof/>
        </w:rPr>
        <w:lastRenderedPageBreak/>
        <mc:AlternateContent>
          <mc:Choice Requires="wps">
            <w:drawing>
              <wp:anchor distT="0" distB="71755" distL="114300" distR="114300" simplePos="0" relativeHeight="251658266" behindDoc="0" locked="0" layoutInCell="1" allowOverlap="1" wp14:anchorId="0728D15A" wp14:editId="0549B67F">
                <wp:simplePos x="0" y="0"/>
                <wp:positionH relativeFrom="margin">
                  <wp:align>left</wp:align>
                </wp:positionH>
                <wp:positionV relativeFrom="margin">
                  <wp:posOffset>57785</wp:posOffset>
                </wp:positionV>
                <wp:extent cx="3934460" cy="668655"/>
                <wp:effectExtent l="0" t="0" r="27940" b="17145"/>
                <wp:wrapTopAndBottom/>
                <wp:docPr id="1154377451" name="Text Box 19"/>
                <wp:cNvGraphicFramePr/>
                <a:graphic xmlns:a="http://schemas.openxmlformats.org/drawingml/2006/main">
                  <a:graphicData uri="http://schemas.microsoft.com/office/word/2010/wordprocessingShape">
                    <wps:wsp>
                      <wps:cNvSpPr txBox="1"/>
                      <wps:spPr>
                        <a:xfrm>
                          <a:off x="0" y="0"/>
                          <a:ext cx="3934460" cy="668655"/>
                        </a:xfrm>
                        <a:prstGeom prst="rect">
                          <a:avLst/>
                        </a:prstGeom>
                        <a:solidFill>
                          <a:schemeClr val="accent1">
                            <a:lumMod val="20000"/>
                            <a:lumOff val="80000"/>
                          </a:schemeClr>
                        </a:solidFill>
                        <a:ln w="6350">
                          <a:solidFill>
                            <a:prstClr val="black"/>
                          </a:solid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7F11DEE7">
              <v:shape id="_x0000_s1053" style="position:absolute;left:0;text-align:left;margin-left:0;margin-top:4.55pt;width:309.8pt;height:52.65pt;z-index:251670548;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" w14:anchorId="0728D15A">
                <v:textbox>
                  <w:txbxContent/>
                </v:textbox>
                <w10:wrap type="topAndBottom" anchorx="margin" anchory="margin"/>
              </v:shape>
            </w:pict>
          </mc:Fallback>
        </mc:AlternateContent>
      </w:r>
      <w:r w:rsidR="00DB1880" w:rsidRPr="00DB1880">
        <w:rPr>
          <w:b/>
          <w:bCs/>
          <w:i/>
          <w:iCs/>
        </w:rPr>
        <w:t>s</w:t>
      </w:r>
      <w:r w:rsidR="00D74339" w:rsidRPr="00DB1880">
        <w:rPr>
          <w:b/>
          <w:bCs/>
          <w:i/>
          <w:iCs/>
        </w:rPr>
        <w:t>core</w:t>
      </w:r>
      <w:r w:rsidR="00D74339">
        <w:rPr>
          <w:b/>
          <w:bCs/>
        </w:rPr>
        <w:t xml:space="preserve">. </w:t>
      </w:r>
      <w:r w:rsidR="00D74339">
        <w:t>Artinya seluruh variabel akan mempunyai nilai rata-rata dan variansi/simpangan baku yang sama, yakni 0 dan 1, secara berturut-turut.</w:t>
      </w:r>
      <w:r w:rsidR="00DB1880">
        <w:t xml:space="preserve"> Untuk menstandarkan nilai-nilai variabel kita, s</w:t>
      </w:r>
      <w:r w:rsidR="006751EF">
        <w:t xml:space="preserve">eperti yang sudah dibahas dalam Bab sebelumnya, yakni pada </w:t>
      </w:r>
      <w:r w:rsidR="006751EF">
        <w:fldChar w:fldCharType="begin"/>
      </w:r>
      <w:r w:rsidR="006751EF">
        <w:instrText xml:space="preserve"> REF _Ref215039791 \r \h </w:instrText>
      </w:r>
      <w:r w:rsidR="006751EF">
        <w:fldChar w:fldCharType="separate"/>
      </w:r>
      <w:r w:rsidR="006751EF">
        <w:t>4.2.7</w:t>
      </w:r>
      <w:r w:rsidR="006751EF">
        <w:fldChar w:fldCharType="end"/>
      </w:r>
      <w:r w:rsidR="006751EF">
        <w:t xml:space="preserve">, </w:t>
      </w:r>
      <w:r w:rsidR="00E50EC3">
        <w:t>setiap nilai dalam data kita (</w:t>
      </w:r>
      <m:oMath>
        <m:sSub>
          <m:sSubPr>
            <m:ctrlPr>
              <w:rPr>
                <w:rFonts w:ascii="NewComputerModern Math" w:hAnsi="NewComputerModern Math"/>
                <w:i/>
              </w:rPr>
            </m:ctrlPr>
          </m:sSubPr>
          <m:e>
            <m:r>
              <w:rPr>
                <w:rFonts w:ascii="NewComputerModern Math" w:hAnsi="NewComputerModern Math"/>
              </w:rPr>
              <m:t>x</m:t>
            </m:r>
          </m:e>
          <m:sub>
            <m:r>
              <w:rPr>
                <w:rFonts w:ascii="NewComputerModern Math" w:hAnsi="NewComputerModern Math"/>
              </w:rPr>
              <m:t>i</m:t>
            </m:r>
          </m:sub>
        </m:sSub>
      </m:oMath>
      <w:r w:rsidR="00E50EC3">
        <w:t xml:space="preserve">) </w:t>
      </w:r>
      <w:r w:rsidR="006751EF">
        <w:t>dihitung dengan persamaa</w:t>
      </w:r>
      <w:r w:rsidR="009751FC">
        <w:t>n berikut:</w:t>
      </w:r>
    </w:p>
    <w:p w14:paraId="0020E95A" w14:textId="6A803D21" w:rsidR="009751FC" w:rsidRPr="00B35147" w:rsidRDefault="00000000" w:rsidP="0061169A">
      <w:pPr>
        <w:spacing w:before="120"/>
      </w:pPr>
      <m:oMathPara>
        <m:oMath>
          <m:sSub>
            <m:sSubPr>
              <m:ctrlPr>
                <w:rPr>
                  <w:rFonts w:ascii="NewComputerModern Math" w:hAnsi="NewComputerModern Math"/>
                  <w:i/>
                </w:rPr>
              </m:ctrlPr>
            </m:sSubPr>
            <m:e>
              <m:r>
                <w:rPr>
                  <w:rFonts w:ascii="NewComputerModern Math" w:hAnsi="NewComputerModern Math"/>
                </w:rPr>
                <m:t>Z</m:t>
              </m:r>
            </m:e>
            <m:sub>
              <m:r>
                <w:rPr>
                  <w:rFonts w:ascii="NewComputerModern Math" w:hAnsi="NewComputerModern Math"/>
                </w:rPr>
                <m:t>i</m:t>
              </m:r>
            </m:sub>
          </m:sSub>
          <m:r>
            <w:rPr>
              <w:rFonts w:ascii="NewComputerModern Math" w:hAnsi="NewComputerModern Math"/>
            </w:rPr>
            <m:t>=</m:t>
          </m:r>
          <m:f>
            <m:fPr>
              <m:ctrlPr>
                <w:rPr>
                  <w:rFonts w:ascii="NewComputerModern Math" w:hAnsi="NewComputerModern Math"/>
                  <w:i/>
                </w:rPr>
              </m:ctrlPr>
            </m:fPr>
            <m:num>
              <m:sSub>
                <m:sSubPr>
                  <m:ctrlPr>
                    <w:rPr>
                      <w:rFonts w:ascii="NewComputerModern Math" w:hAnsi="NewComputerModern Math"/>
                      <w:i/>
                    </w:rPr>
                  </m:ctrlPr>
                </m:sSubPr>
                <m:e>
                  <m:r>
                    <w:rPr>
                      <w:rFonts w:ascii="NewComputerModern Math" w:hAnsi="NewComputerModern Math"/>
                    </w:rPr>
                    <m:t>x</m:t>
                  </m:r>
                </m:e>
                <m:sub>
                  <m:r>
                    <w:rPr>
                      <w:rFonts w:ascii="NewComputerModern Math" w:hAnsi="NewComputerModern Math"/>
                    </w:rPr>
                    <m:t>i</m:t>
                  </m:r>
                </m:sub>
              </m:sSub>
              <m:r>
                <w:rPr>
                  <w:rFonts w:ascii="NewComputerModern Math" w:hAnsi="NewComputerModern Math"/>
                </w:rPr>
                <m:t>-</m:t>
              </m:r>
              <m:acc>
                <m:accPr>
                  <m:chr m:val="̅"/>
                  <m:ctrlPr>
                    <w:rPr>
                      <w:rFonts w:ascii="NewComputerModern Math" w:hAnsi="NewComputerModern Math"/>
                      <w:i/>
                    </w:rPr>
                  </m:ctrlPr>
                </m:accPr>
                <m:e>
                  <m:r>
                    <w:rPr>
                      <w:rFonts w:ascii="NewComputerModern Math" w:hAnsi="NewComputerModern Math"/>
                    </w:rPr>
                    <m:t>x</m:t>
                  </m:r>
                </m:e>
              </m:acc>
            </m:num>
            <m:den>
              <m:r>
                <w:rPr>
                  <w:rFonts w:ascii="NewComputerModern Math" w:hAnsi="NewComputerModern Math"/>
                </w:rPr>
                <m:t>s</m:t>
              </m:r>
            </m:den>
          </m:f>
        </m:oMath>
      </m:oMathPara>
    </w:p>
    <w:p w14:paraId="301CD48C" w14:textId="5CABAAE7" w:rsidR="00583505" w:rsidRPr="005E467F" w:rsidRDefault="0089771C" w:rsidP="009318F0">
      <w:pPr>
        <w:spacing w:before="200"/>
        <w:rPr>
          <w:u w:val="single"/>
        </w:rPr>
      </w:pPr>
      <w:r>
        <w:rPr>
          <w:noProof/>
        </w:rPr>
        <mc:AlternateContent>
          <mc:Choice Requires="wps">
            <w:drawing>
              <wp:anchor distT="0" distB="71755" distL="114300" distR="114300" simplePos="0" relativeHeight="251658262" behindDoc="0" locked="0" layoutInCell="1" allowOverlap="1" wp14:anchorId="0145357B" wp14:editId="6FC77961">
                <wp:simplePos x="0" y="0"/>
                <wp:positionH relativeFrom="margin">
                  <wp:align>left</wp:align>
                </wp:positionH>
                <wp:positionV relativeFrom="margin">
                  <wp:posOffset>3446192</wp:posOffset>
                </wp:positionV>
                <wp:extent cx="3934460" cy="514350"/>
                <wp:effectExtent l="0" t="0" r="27940" b="19050"/>
                <wp:wrapTopAndBottom/>
                <wp:docPr id="958173885" name="Text Box 19"/>
                <wp:cNvGraphicFramePr/>
                <a:graphic xmlns:a="http://schemas.openxmlformats.org/drawingml/2006/main">
                  <a:graphicData uri="http://schemas.microsoft.com/office/word/2010/wordprocessingShape">
                    <wps:wsp>
                      <wps:cNvSpPr txBox="1"/>
                      <wps:spPr>
                        <a:xfrm>
                          <a:off x="0" y="0"/>
                          <a:ext cx="3934460" cy="514350"/>
                        </a:xfrm>
                        <a:prstGeom prst="rect">
                          <a:avLst/>
                        </a:prstGeom>
                        <a:solidFill>
                          <a:schemeClr val="accent1">
                            <a:lumMod val="20000"/>
                            <a:lumOff val="80000"/>
                          </a:schemeClr>
                        </a:solidFill>
                        <a:ln w="6350">
                          <a:solidFill>
                            <a:prstClr val="black"/>
                          </a:solidFill>
                        </a:ln>
                      </wps:spPr>
                      <wps:txbx>
                        <w:txbxContent>
                          <w:p w14:paraId="0F3893CB" w14:textId="6BB3CE9F" w:rsidR="00583505" w:rsidRPr="00C51E69" w:rsidRDefault="005E467F" w:rsidP="0060128F">
                            <w:pPr>
                              <w:rPr>
                                <w:sz w:val="20"/>
                                <w:szCs w:val="20"/>
                              </w:rPr>
                            </w:pPr>
                            <w:r>
                              <w:rPr>
                                <w:sz w:val="20"/>
                                <w:szCs w:val="20"/>
                              </w:rPr>
                              <w:t xml:space="preserve">Karena </w:t>
                            </w:r>
                            <w:r w:rsidR="0060128F">
                              <w:rPr>
                                <w:sz w:val="20"/>
                                <w:szCs w:val="20"/>
                              </w:rPr>
                              <w:t>jumlah variabel analisis kita adalah 10 buah, maka total variansi kita juga bernila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357B" id="_x0000_s1054" type="#_x0000_t202" style="position:absolute;left:0;text-align:left;margin-left:0;margin-top:271.35pt;width:309.8pt;height:40.5pt;z-index:251658262;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" fillcolor="#c1e4f5 [660]" strokeweight=".5pt">
                <v:textbox>
                  <w:txbxContent>
                    <w:p w14:paraId="0F3893CB" w14:textId="6BB3CE9F" w:rsidR="00583505" w:rsidRPr="00C51E69" w:rsidRDefault="005E467F" w:rsidP="0060128F">
                      <w:pPr>
                        <w:rPr>
                          <w:sz w:val="20"/>
                          <w:szCs w:val="20"/>
                        </w:rPr>
                      </w:pPr>
                      <w:r>
                        <w:rPr>
                          <w:sz w:val="20"/>
                          <w:szCs w:val="20"/>
                        </w:rPr>
                        <w:t xml:space="preserve">Karena </w:t>
                      </w:r>
                      <w:r w:rsidR="0060128F">
                        <w:rPr>
                          <w:sz w:val="20"/>
                          <w:szCs w:val="20"/>
                        </w:rPr>
                        <w:t>jumlah variabel analisis kita adalah 10 buah, maka total variansi kita juga bernilai 10.</w:t>
                      </w:r>
                    </w:p>
                  </w:txbxContent>
                </v:textbox>
                <w10:wrap type="topAndBottom" anchorx="margin" anchory="margin"/>
              </v:shape>
            </w:pict>
          </mc:Fallback>
        </mc:AlternateContent>
      </w:r>
      <w:r w:rsidR="00A411DF">
        <w:t xml:space="preserve">Jika kita berbicara </w:t>
      </w:r>
      <w:r w:rsidR="00A411DF">
        <w:rPr>
          <w:b/>
          <w:bCs/>
        </w:rPr>
        <w:t>total variansi</w:t>
      </w:r>
      <w:r w:rsidR="00A411DF">
        <w:t xml:space="preserve">, artinya kita menjumlahkan seluruh variansi </w:t>
      </w:r>
      <w:r w:rsidR="00232EC0">
        <w:t>variabel yang kita analisis. Karena setiap variabel sudah terstandardisasi, variansinya bernilai 1</w:t>
      </w:r>
      <w:r w:rsidR="00C5249E">
        <w:t xml:space="preserve">. Karena itu juga, total variansi variabel-variabel yang kita analisis hasilnya </w:t>
      </w:r>
      <w:r w:rsidR="00B32022">
        <w:t xml:space="preserve">bernilai </w:t>
      </w:r>
      <w:r w:rsidR="00B32022">
        <w:rPr>
          <w:u w:val="single"/>
        </w:rPr>
        <w:t>sama dengan jumlah variabel yang kita analisis.</w:t>
      </w:r>
    </w:p>
    <w:p w14:paraId="2FB76E7B" w14:textId="56663D83" w:rsidR="00B32022" w:rsidRDefault="009632C1" w:rsidP="00E07520">
      <w:pPr>
        <w:pStyle w:val="Heading5"/>
      </w:pPr>
      <w:r>
        <w:t>Nilai Eigen</w:t>
      </w:r>
    </w:p>
    <w:p w14:paraId="048E1CEA" w14:textId="68ABFFFF" w:rsidR="000A15F5" w:rsidRDefault="00E957B6" w:rsidP="009632C1">
      <w:r>
        <w:t xml:space="preserve">Setiap dimensi </w:t>
      </w:r>
      <w:r w:rsidR="00B30DF9">
        <w:t xml:space="preserve">atau jumlah dimensi </w:t>
      </w:r>
      <w:r>
        <w:t xml:space="preserve">yang </w:t>
      </w:r>
      <w:r w:rsidR="002748DF">
        <w:t xml:space="preserve">dihasilkan dari gabungan variabel-variabel analisis kita memiliki sebuah skor yang disebut </w:t>
      </w:r>
      <w:r w:rsidR="002748DF">
        <w:rPr>
          <w:b/>
          <w:bCs/>
        </w:rPr>
        <w:t xml:space="preserve">Nilai </w:t>
      </w:r>
      <w:r w:rsidR="00895763">
        <w:rPr>
          <w:b/>
          <w:bCs/>
        </w:rPr>
        <w:t>e</w:t>
      </w:r>
      <w:r w:rsidR="002748DF">
        <w:rPr>
          <w:b/>
          <w:bCs/>
        </w:rPr>
        <w:t xml:space="preserve">igen </w:t>
      </w:r>
      <w:r w:rsidR="002748DF">
        <w:t xml:space="preserve">atau </w:t>
      </w:r>
      <w:r w:rsidR="00895763" w:rsidRPr="00895763">
        <w:rPr>
          <w:b/>
          <w:bCs/>
          <w:i/>
          <w:iCs/>
        </w:rPr>
        <w:t>e</w:t>
      </w:r>
      <w:r w:rsidR="002748DF" w:rsidRPr="00895763">
        <w:rPr>
          <w:b/>
          <w:bCs/>
          <w:i/>
          <w:iCs/>
        </w:rPr>
        <w:t>igenvalue</w:t>
      </w:r>
      <w:r w:rsidR="002748DF">
        <w:rPr>
          <w:i/>
          <w:iCs/>
        </w:rPr>
        <w:t xml:space="preserve">. </w:t>
      </w:r>
      <w:r w:rsidR="009632C1">
        <w:t xml:space="preserve">Nilai </w:t>
      </w:r>
      <w:r w:rsidR="00895763">
        <w:t>e</w:t>
      </w:r>
      <w:r w:rsidR="009632C1">
        <w:t xml:space="preserve">igen atau </w:t>
      </w:r>
      <w:r w:rsidR="009632C1">
        <w:rPr>
          <w:i/>
          <w:iCs/>
        </w:rPr>
        <w:t xml:space="preserve">eigenvalue </w:t>
      </w:r>
      <w:r w:rsidR="0008262B">
        <w:t xml:space="preserve">adalah </w:t>
      </w:r>
      <w:r w:rsidR="00132654">
        <w:t xml:space="preserve">nilai yang </w:t>
      </w:r>
      <w:r w:rsidR="00814B0B">
        <w:t xml:space="preserve">merepresentasikan </w:t>
      </w:r>
      <w:r w:rsidR="00814B0B" w:rsidRPr="00581594">
        <w:rPr>
          <w:b/>
          <w:bCs/>
        </w:rPr>
        <w:t>jum</w:t>
      </w:r>
      <w:r w:rsidR="00305881" w:rsidRPr="00581594">
        <w:rPr>
          <w:b/>
          <w:bCs/>
        </w:rPr>
        <w:t>l</w:t>
      </w:r>
      <w:r w:rsidR="00814B0B" w:rsidRPr="00581594">
        <w:rPr>
          <w:b/>
          <w:bCs/>
        </w:rPr>
        <w:t>ah variansi dari variabel asli</w:t>
      </w:r>
      <w:r w:rsidR="00814B0B">
        <w:t xml:space="preserve"> yang berhasil dirangkum</w:t>
      </w:r>
      <w:r w:rsidR="00DB245A">
        <w:t xml:space="preserve"> oleh </w:t>
      </w:r>
      <w:r w:rsidR="00895763">
        <w:t>dimensi tersebut</w:t>
      </w:r>
      <w:r w:rsidR="00DB245A">
        <w:t>.</w:t>
      </w:r>
      <w:r w:rsidR="00402AD4">
        <w:t xml:space="preserve"> Nilai ini kita gunakan untuk menentukan </w:t>
      </w:r>
      <w:r w:rsidR="00402AD4">
        <w:rPr>
          <w:b/>
          <w:bCs/>
        </w:rPr>
        <w:lastRenderedPageBreak/>
        <w:t xml:space="preserve">jumlah </w:t>
      </w:r>
      <w:r w:rsidR="0078068C">
        <w:rPr>
          <w:b/>
          <w:bCs/>
        </w:rPr>
        <w:t xml:space="preserve">dimensi baru </w:t>
      </w:r>
      <w:r w:rsidR="0078068C">
        <w:t>yang kita hasilkan</w:t>
      </w:r>
      <w:r w:rsidR="00392E52">
        <w:t xml:space="preserve"> dalam </w:t>
      </w:r>
      <w:r w:rsidR="00392E52">
        <w:rPr>
          <w:b/>
          <w:bCs/>
        </w:rPr>
        <w:t>analisis paralel</w:t>
      </w:r>
      <w:r w:rsidR="009D313F">
        <w:t>.</w:t>
      </w:r>
    </w:p>
    <w:p w14:paraId="6A84C047" w14:textId="69096B21" w:rsidR="00392E52" w:rsidRPr="00392E52" w:rsidRDefault="00C838EE" w:rsidP="00E07520">
      <w:pPr>
        <w:pStyle w:val="Heading5"/>
      </w:pPr>
      <w:r>
        <w:t>Menentukan Jumlah Dimensi Baru</w:t>
      </w:r>
    </w:p>
    <w:p w14:paraId="0C0D485A" w14:textId="3B738151" w:rsidR="000946A4" w:rsidRDefault="0089771C" w:rsidP="009632C1">
      <w:r>
        <w:rPr>
          <w:noProof/>
        </w:rPr>
        <mc:AlternateContent>
          <mc:Choice Requires="wps">
            <w:drawing>
              <wp:anchor distT="0" distB="71755" distL="114300" distR="114300" simplePos="0" relativeHeight="251658263" behindDoc="0" locked="0" layoutInCell="1" allowOverlap="1" wp14:anchorId="2C9BF1D8" wp14:editId="2ADB0205">
                <wp:simplePos x="0" y="0"/>
                <wp:positionH relativeFrom="margin">
                  <wp:align>left</wp:align>
                </wp:positionH>
                <wp:positionV relativeFrom="margin">
                  <wp:posOffset>1645276</wp:posOffset>
                </wp:positionV>
                <wp:extent cx="3984625" cy="4257675"/>
                <wp:effectExtent l="0" t="0" r="15875" b="28575"/>
                <wp:wrapTopAndBottom/>
                <wp:docPr id="2082913388" name="Text Box 19"/>
                <wp:cNvGraphicFramePr/>
                <a:graphic xmlns:a="http://schemas.openxmlformats.org/drawingml/2006/main">
                  <a:graphicData uri="http://schemas.microsoft.com/office/word/2010/wordprocessingShape">
                    <wps:wsp>
                      <wps:cNvSpPr txBox="1"/>
                      <wps:spPr>
                        <a:xfrm>
                          <a:off x="0" y="0"/>
                          <a:ext cx="3984625" cy="4258101"/>
                        </a:xfrm>
                        <a:prstGeom prst="rect">
                          <a:avLst/>
                        </a:prstGeom>
                        <a:solidFill>
                          <a:schemeClr val="accent1">
                            <a:lumMod val="20000"/>
                            <a:lumOff val="80000"/>
                          </a:schemeClr>
                        </a:solidFill>
                        <a:ln w="6350">
                          <a:solidFill>
                            <a:prstClr val="black"/>
                          </a:solidFill>
                        </a:ln>
                      </wps:spPr>
                      <wps:txbx>
                        <w:txbxContent>
                          <w:p w14:paraId="2B8DEFC1" w14:textId="1551CD86" w:rsidR="00754E96" w:rsidRDefault="00754E96" w:rsidP="0099674F">
                            <w:pPr>
                              <w:jc w:val="left"/>
                              <w:rPr>
                                <w:b/>
                                <w:bCs/>
                                <w:sz w:val="20"/>
                                <w:szCs w:val="20"/>
                              </w:rPr>
                            </w:pPr>
                            <w:r>
                              <w:rPr>
                                <w:b/>
                                <w:bCs/>
                                <w:sz w:val="20"/>
                                <w:szCs w:val="20"/>
                              </w:rPr>
                              <w:t xml:space="preserve">Kasus: </w:t>
                            </w:r>
                            <w:r w:rsidR="00F54B26">
                              <w:rPr>
                                <w:b/>
                                <w:bCs/>
                                <w:sz w:val="20"/>
                                <w:szCs w:val="20"/>
                              </w:rPr>
                              <w:t>analisis paralel berdasarkan nilai eigen dan persentase kumulatif variansi</w:t>
                            </w:r>
                          </w:p>
                          <w:p w14:paraId="01AD76E2" w14:textId="13B6514A" w:rsidR="009D34ED" w:rsidRDefault="009D34ED" w:rsidP="00754E96">
                            <w:pPr>
                              <w:rPr>
                                <w:sz w:val="20"/>
                                <w:szCs w:val="20"/>
                              </w:rPr>
                            </w:pPr>
                            <w:r w:rsidRPr="009D34ED">
                              <w:rPr>
                                <w:sz w:val="20"/>
                                <w:szCs w:val="20"/>
                              </w:rPr>
                              <w:t xml:space="preserve">Untuk </w:t>
                            </w:r>
                            <w:r>
                              <w:rPr>
                                <w:sz w:val="20"/>
                                <w:szCs w:val="20"/>
                              </w:rPr>
                              <w:t xml:space="preserve">ke-10 variabel kita, nilai eigen yang kita peroleh </w:t>
                            </w:r>
                            <w:r w:rsidR="0099047B">
                              <w:rPr>
                                <w:sz w:val="20"/>
                                <w:szCs w:val="20"/>
                              </w:rPr>
                              <w:t xml:space="preserve">beserta % variansi dan kumulatifnya </w:t>
                            </w:r>
                            <w:r>
                              <w:rPr>
                                <w:sz w:val="20"/>
                                <w:szCs w:val="20"/>
                              </w:rPr>
                              <w:t>adalah sebagai berikut</w:t>
                            </w:r>
                            <w:r w:rsidR="000214C7">
                              <w:rPr>
                                <w:sz w:val="20"/>
                                <w:szCs w:val="20"/>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67"/>
                              <w:gridCol w:w="1346"/>
                              <w:gridCol w:w="1125"/>
                            </w:tblGrid>
                            <w:tr w:rsidR="007177E2" w:rsidRPr="00F31C02" w14:paraId="39D8FAEA" w14:textId="3728622F" w:rsidTr="00A37F68">
                              <w:trPr>
                                <w:trHeight w:val="20"/>
                                <w:tblHeader/>
                                <w:jc w:val="center"/>
                              </w:trPr>
                              <w:tc>
                                <w:tcPr>
                                  <w:tcW w:w="1560" w:type="dxa"/>
                                  <w:vAlign w:val="center"/>
                                  <w:hideMark/>
                                </w:tcPr>
                                <w:p w14:paraId="25A9022F" w14:textId="44BFCC5B" w:rsidR="007177E2" w:rsidRPr="00F31C02" w:rsidRDefault="007177E2" w:rsidP="000214C7">
                                  <w:pPr>
                                    <w:pStyle w:val="NoSpacing"/>
                                    <w:jc w:val="center"/>
                                  </w:pPr>
                                  <w:r w:rsidRPr="00F31C02">
                                    <w:t>Dimensi ke-/ jumlah dimensi</w:t>
                                  </w:r>
                                </w:p>
                              </w:tc>
                              <w:tc>
                                <w:tcPr>
                                  <w:tcW w:w="1767" w:type="dxa"/>
                                  <w:vAlign w:val="center"/>
                                  <w:hideMark/>
                                </w:tcPr>
                                <w:p w14:paraId="5FC59459" w14:textId="4951A2E9" w:rsidR="007177E2" w:rsidRPr="00F31C02" w:rsidRDefault="007177E2" w:rsidP="000214C7">
                                  <w:pPr>
                                    <w:pStyle w:val="NoSpacing"/>
                                    <w:jc w:val="center"/>
                                  </w:pPr>
                                  <w:r w:rsidRPr="00F31C02">
                                    <w:t>Nilai eigen</w:t>
                                  </w:r>
                                </w:p>
                              </w:tc>
                              <w:tc>
                                <w:tcPr>
                                  <w:tcW w:w="1346" w:type="dxa"/>
                                </w:tcPr>
                                <w:p w14:paraId="76965790" w14:textId="46727395" w:rsidR="007177E2" w:rsidRPr="00F31C02" w:rsidRDefault="007177E2" w:rsidP="000214C7">
                                  <w:pPr>
                                    <w:pStyle w:val="NoSpacing"/>
                                    <w:jc w:val="center"/>
                                  </w:pPr>
                                  <w:r w:rsidRPr="00F31C02">
                                    <w:t>% variansi</w:t>
                                  </w:r>
                                </w:p>
                              </w:tc>
                              <w:tc>
                                <w:tcPr>
                                  <w:tcW w:w="1125" w:type="dxa"/>
                                </w:tcPr>
                                <w:p w14:paraId="234B6D3B" w14:textId="18079883" w:rsidR="007177E2" w:rsidRPr="00F31C02" w:rsidRDefault="007177E2" w:rsidP="000214C7">
                                  <w:pPr>
                                    <w:pStyle w:val="NoSpacing"/>
                                    <w:jc w:val="center"/>
                                  </w:pPr>
                                  <w:r>
                                    <w:t>% kumulatif</w:t>
                                  </w:r>
                                  <w:r w:rsidR="0099047B">
                                    <w:t xml:space="preserve"> variansi</w:t>
                                  </w:r>
                                </w:p>
                              </w:tc>
                            </w:tr>
                            <w:tr w:rsidR="00660C2E" w:rsidRPr="00F31C02" w14:paraId="6F4492B5" w14:textId="0A519652" w:rsidTr="00A37F68">
                              <w:trPr>
                                <w:trHeight w:val="20"/>
                                <w:jc w:val="center"/>
                              </w:trPr>
                              <w:tc>
                                <w:tcPr>
                                  <w:tcW w:w="1560" w:type="dxa"/>
                                  <w:noWrap/>
                                  <w:vAlign w:val="center"/>
                                  <w:hideMark/>
                                </w:tcPr>
                                <w:p w14:paraId="541EC204" w14:textId="77777777" w:rsidR="00660C2E" w:rsidRPr="00F31C02" w:rsidRDefault="00660C2E" w:rsidP="00660C2E">
                                  <w:pPr>
                                    <w:pStyle w:val="NoSpacing"/>
                                    <w:jc w:val="center"/>
                                  </w:pPr>
                                  <w:r w:rsidRPr="00F31C02">
                                    <w:t>1</w:t>
                                  </w:r>
                                </w:p>
                              </w:tc>
                              <w:tc>
                                <w:tcPr>
                                  <w:tcW w:w="1767" w:type="dxa"/>
                                  <w:noWrap/>
                                  <w:vAlign w:val="center"/>
                                  <w:hideMark/>
                                </w:tcPr>
                                <w:p w14:paraId="3B05F995" w14:textId="77777777" w:rsidR="00660C2E" w:rsidRPr="00F31C02" w:rsidRDefault="00660C2E" w:rsidP="00660C2E">
                                  <w:pPr>
                                    <w:pStyle w:val="NoSpacing"/>
                                    <w:jc w:val="center"/>
                                  </w:pPr>
                                  <w:r w:rsidRPr="00F31C02">
                                    <w:t>2,488</w:t>
                                  </w:r>
                                </w:p>
                              </w:tc>
                              <w:tc>
                                <w:tcPr>
                                  <w:tcW w:w="1346" w:type="dxa"/>
                                </w:tcPr>
                                <w:p w14:paraId="68AC29AC" w14:textId="0A20AC42" w:rsidR="00660C2E" w:rsidRPr="00F31C02" w:rsidRDefault="00660C2E" w:rsidP="00660C2E">
                                  <w:pPr>
                                    <w:pStyle w:val="NoSpacing"/>
                                    <w:jc w:val="center"/>
                                  </w:pPr>
                                  <w:r w:rsidRPr="00F31C02">
                                    <w:t>24,88%</w:t>
                                  </w:r>
                                </w:p>
                              </w:tc>
                              <w:tc>
                                <w:tcPr>
                                  <w:tcW w:w="1125" w:type="dxa"/>
                                </w:tcPr>
                                <w:p w14:paraId="770086A7" w14:textId="5232D011" w:rsidR="00660C2E" w:rsidRPr="00F31C02" w:rsidRDefault="00660C2E" w:rsidP="00660C2E">
                                  <w:pPr>
                                    <w:pStyle w:val="NoSpacing"/>
                                    <w:jc w:val="center"/>
                                  </w:pPr>
                                  <w:r w:rsidRPr="00561922">
                                    <w:t>24,88%</w:t>
                                  </w:r>
                                </w:p>
                              </w:tc>
                            </w:tr>
                            <w:tr w:rsidR="00660C2E" w:rsidRPr="00F31C02" w14:paraId="48910E50" w14:textId="47DE227D" w:rsidTr="00A37F68">
                              <w:trPr>
                                <w:trHeight w:val="20"/>
                                <w:jc w:val="center"/>
                              </w:trPr>
                              <w:tc>
                                <w:tcPr>
                                  <w:tcW w:w="1560" w:type="dxa"/>
                                  <w:noWrap/>
                                  <w:vAlign w:val="center"/>
                                  <w:hideMark/>
                                </w:tcPr>
                                <w:p w14:paraId="34BD11D5" w14:textId="77777777" w:rsidR="00660C2E" w:rsidRPr="00F31C02" w:rsidRDefault="00660C2E" w:rsidP="00660C2E">
                                  <w:pPr>
                                    <w:pStyle w:val="NoSpacing"/>
                                    <w:jc w:val="center"/>
                                  </w:pPr>
                                  <w:r w:rsidRPr="00F31C02">
                                    <w:t>2</w:t>
                                  </w:r>
                                </w:p>
                              </w:tc>
                              <w:tc>
                                <w:tcPr>
                                  <w:tcW w:w="1767" w:type="dxa"/>
                                  <w:noWrap/>
                                  <w:vAlign w:val="center"/>
                                  <w:hideMark/>
                                </w:tcPr>
                                <w:p w14:paraId="5461D765" w14:textId="77777777" w:rsidR="00660C2E" w:rsidRPr="00F31C02" w:rsidRDefault="00660C2E" w:rsidP="00660C2E">
                                  <w:pPr>
                                    <w:pStyle w:val="NoSpacing"/>
                                    <w:jc w:val="center"/>
                                  </w:pPr>
                                  <w:r w:rsidRPr="00F31C02">
                                    <w:t>1,650</w:t>
                                  </w:r>
                                </w:p>
                              </w:tc>
                              <w:tc>
                                <w:tcPr>
                                  <w:tcW w:w="1346" w:type="dxa"/>
                                </w:tcPr>
                                <w:p w14:paraId="420C2CCE" w14:textId="59893923" w:rsidR="00660C2E" w:rsidRPr="00F31C02" w:rsidRDefault="00660C2E" w:rsidP="00660C2E">
                                  <w:pPr>
                                    <w:pStyle w:val="NoSpacing"/>
                                    <w:jc w:val="center"/>
                                  </w:pPr>
                                  <w:r w:rsidRPr="00F31C02">
                                    <w:t>16,</w:t>
                                  </w:r>
                                  <w:r>
                                    <w:t>50</w:t>
                                  </w:r>
                                  <w:r w:rsidRPr="00F31C02">
                                    <w:t>%</w:t>
                                  </w:r>
                                </w:p>
                              </w:tc>
                              <w:tc>
                                <w:tcPr>
                                  <w:tcW w:w="1125" w:type="dxa"/>
                                </w:tcPr>
                                <w:p w14:paraId="2FDE0115" w14:textId="0264FCD6" w:rsidR="00660C2E" w:rsidRPr="00F31C02" w:rsidRDefault="00660C2E" w:rsidP="00660C2E">
                                  <w:pPr>
                                    <w:pStyle w:val="NoSpacing"/>
                                    <w:jc w:val="center"/>
                                  </w:pPr>
                                  <w:r w:rsidRPr="00561922">
                                    <w:t>41,38%</w:t>
                                  </w:r>
                                </w:p>
                              </w:tc>
                            </w:tr>
                            <w:tr w:rsidR="007F3AF9" w:rsidRPr="00F31C02" w14:paraId="4AD26877" w14:textId="6B1F782E" w:rsidTr="00A37F68">
                              <w:trPr>
                                <w:trHeight w:val="20"/>
                                <w:jc w:val="center"/>
                              </w:trPr>
                              <w:tc>
                                <w:tcPr>
                                  <w:tcW w:w="1560" w:type="dxa"/>
                                  <w:noWrap/>
                                  <w:vAlign w:val="center"/>
                                  <w:hideMark/>
                                </w:tcPr>
                                <w:p w14:paraId="7FDEFDFB" w14:textId="77777777" w:rsidR="007F3AF9" w:rsidRPr="00F31C02" w:rsidRDefault="007F3AF9" w:rsidP="007F3AF9">
                                  <w:pPr>
                                    <w:pStyle w:val="NoSpacing"/>
                                    <w:jc w:val="center"/>
                                  </w:pPr>
                                  <w:r w:rsidRPr="00F31C02">
                                    <w:t>3</w:t>
                                  </w:r>
                                </w:p>
                              </w:tc>
                              <w:tc>
                                <w:tcPr>
                                  <w:tcW w:w="1767" w:type="dxa"/>
                                  <w:noWrap/>
                                  <w:vAlign w:val="center"/>
                                  <w:hideMark/>
                                </w:tcPr>
                                <w:p w14:paraId="28C28E1B" w14:textId="77777777" w:rsidR="007F3AF9" w:rsidRPr="00F31C02" w:rsidRDefault="007F3AF9" w:rsidP="007F3AF9">
                                  <w:pPr>
                                    <w:pStyle w:val="NoSpacing"/>
                                    <w:jc w:val="center"/>
                                  </w:pPr>
                                  <w:r w:rsidRPr="00F31C02">
                                    <w:t>1,236</w:t>
                                  </w:r>
                                </w:p>
                              </w:tc>
                              <w:tc>
                                <w:tcPr>
                                  <w:tcW w:w="1346" w:type="dxa"/>
                                </w:tcPr>
                                <w:p w14:paraId="06B777FF" w14:textId="56DF9B26" w:rsidR="007F3AF9" w:rsidRPr="00F31C02" w:rsidRDefault="007F3AF9" w:rsidP="007F3AF9">
                                  <w:pPr>
                                    <w:pStyle w:val="NoSpacing"/>
                                    <w:jc w:val="center"/>
                                  </w:pPr>
                                  <w:r w:rsidRPr="00F31C02">
                                    <w:t>12,3</w:t>
                                  </w:r>
                                  <w:r>
                                    <w:t>6</w:t>
                                  </w:r>
                                  <w:r w:rsidRPr="00F31C02">
                                    <w:t>%</w:t>
                                  </w:r>
                                </w:p>
                              </w:tc>
                              <w:tc>
                                <w:tcPr>
                                  <w:tcW w:w="1125" w:type="dxa"/>
                                </w:tcPr>
                                <w:p w14:paraId="31527BA4" w14:textId="754A9431" w:rsidR="007F3AF9" w:rsidRPr="00F31C02" w:rsidRDefault="007F3AF9" w:rsidP="007F3AF9">
                                  <w:pPr>
                                    <w:pStyle w:val="NoSpacing"/>
                                    <w:jc w:val="center"/>
                                  </w:pPr>
                                  <w:r w:rsidRPr="000D595B">
                                    <w:t>53,74%</w:t>
                                  </w:r>
                                </w:p>
                              </w:tc>
                            </w:tr>
                            <w:tr w:rsidR="007F3AF9" w:rsidRPr="00F31C02" w14:paraId="226521F0" w14:textId="4FB9FC81" w:rsidTr="00A37F68">
                              <w:trPr>
                                <w:trHeight w:val="20"/>
                                <w:jc w:val="center"/>
                              </w:trPr>
                              <w:tc>
                                <w:tcPr>
                                  <w:tcW w:w="1560" w:type="dxa"/>
                                  <w:noWrap/>
                                  <w:vAlign w:val="center"/>
                                  <w:hideMark/>
                                </w:tcPr>
                                <w:p w14:paraId="04FE8216" w14:textId="77777777" w:rsidR="007F3AF9" w:rsidRPr="00F31C02" w:rsidRDefault="007F3AF9" w:rsidP="007F3AF9">
                                  <w:pPr>
                                    <w:pStyle w:val="NoSpacing"/>
                                    <w:jc w:val="center"/>
                                  </w:pPr>
                                  <w:r w:rsidRPr="00F31C02">
                                    <w:t>4</w:t>
                                  </w:r>
                                </w:p>
                              </w:tc>
                              <w:tc>
                                <w:tcPr>
                                  <w:tcW w:w="1767" w:type="dxa"/>
                                  <w:noWrap/>
                                  <w:vAlign w:val="center"/>
                                  <w:hideMark/>
                                </w:tcPr>
                                <w:p w14:paraId="32D14C33" w14:textId="77777777" w:rsidR="007F3AF9" w:rsidRPr="00F31C02" w:rsidRDefault="007F3AF9" w:rsidP="007F3AF9">
                                  <w:pPr>
                                    <w:pStyle w:val="NoSpacing"/>
                                    <w:jc w:val="center"/>
                                  </w:pPr>
                                  <w:r w:rsidRPr="00F31C02">
                                    <w:t>1,017</w:t>
                                  </w:r>
                                </w:p>
                              </w:tc>
                              <w:tc>
                                <w:tcPr>
                                  <w:tcW w:w="1346" w:type="dxa"/>
                                </w:tcPr>
                                <w:p w14:paraId="50635787" w14:textId="19F7440E" w:rsidR="007F3AF9" w:rsidRPr="00F31C02" w:rsidRDefault="007F3AF9" w:rsidP="007F3AF9">
                                  <w:pPr>
                                    <w:pStyle w:val="NoSpacing"/>
                                    <w:jc w:val="center"/>
                                  </w:pPr>
                                  <w:r w:rsidRPr="00F31C02">
                                    <w:t>10,17%</w:t>
                                  </w:r>
                                </w:p>
                              </w:tc>
                              <w:tc>
                                <w:tcPr>
                                  <w:tcW w:w="1125" w:type="dxa"/>
                                </w:tcPr>
                                <w:p w14:paraId="2D18C2DF" w14:textId="49240706" w:rsidR="007F3AF9" w:rsidRPr="00F31C02" w:rsidRDefault="007F3AF9" w:rsidP="007F3AF9">
                                  <w:pPr>
                                    <w:pStyle w:val="NoSpacing"/>
                                    <w:jc w:val="center"/>
                                  </w:pPr>
                                  <w:r w:rsidRPr="000D595B">
                                    <w:t>63,91%</w:t>
                                  </w:r>
                                </w:p>
                              </w:tc>
                            </w:tr>
                            <w:tr w:rsidR="007F3AF9" w:rsidRPr="00F31C02" w14:paraId="6F55D3EA" w14:textId="435FA738" w:rsidTr="00A37F68">
                              <w:trPr>
                                <w:trHeight w:val="20"/>
                                <w:jc w:val="center"/>
                              </w:trPr>
                              <w:tc>
                                <w:tcPr>
                                  <w:tcW w:w="1560" w:type="dxa"/>
                                  <w:noWrap/>
                                  <w:vAlign w:val="center"/>
                                  <w:hideMark/>
                                </w:tcPr>
                                <w:p w14:paraId="1CD3ACC3" w14:textId="77777777" w:rsidR="007F3AF9" w:rsidRPr="00F31C02" w:rsidRDefault="007F3AF9" w:rsidP="007F3AF9">
                                  <w:pPr>
                                    <w:pStyle w:val="NoSpacing"/>
                                    <w:jc w:val="center"/>
                                  </w:pPr>
                                  <w:r w:rsidRPr="00F31C02">
                                    <w:t>5</w:t>
                                  </w:r>
                                </w:p>
                              </w:tc>
                              <w:tc>
                                <w:tcPr>
                                  <w:tcW w:w="1767" w:type="dxa"/>
                                  <w:noWrap/>
                                  <w:vAlign w:val="center"/>
                                  <w:hideMark/>
                                </w:tcPr>
                                <w:p w14:paraId="7F976DA2" w14:textId="77777777" w:rsidR="007F3AF9" w:rsidRPr="00F31C02" w:rsidRDefault="007F3AF9" w:rsidP="007F3AF9">
                                  <w:pPr>
                                    <w:pStyle w:val="NoSpacing"/>
                                    <w:jc w:val="center"/>
                                  </w:pPr>
                                  <w:r w:rsidRPr="00F31C02">
                                    <w:t>0,851</w:t>
                                  </w:r>
                                </w:p>
                              </w:tc>
                              <w:tc>
                                <w:tcPr>
                                  <w:tcW w:w="1346" w:type="dxa"/>
                                </w:tcPr>
                                <w:p w14:paraId="019BFBCB" w14:textId="3DFA9EE8" w:rsidR="007F3AF9" w:rsidRPr="00F31C02" w:rsidRDefault="007F3AF9" w:rsidP="007F3AF9">
                                  <w:pPr>
                                    <w:pStyle w:val="NoSpacing"/>
                                    <w:jc w:val="center"/>
                                  </w:pPr>
                                  <w:r w:rsidRPr="00F31C02">
                                    <w:t>8,51%</w:t>
                                  </w:r>
                                </w:p>
                              </w:tc>
                              <w:tc>
                                <w:tcPr>
                                  <w:tcW w:w="1125" w:type="dxa"/>
                                </w:tcPr>
                                <w:p w14:paraId="479EDADF" w14:textId="062E4853" w:rsidR="007F3AF9" w:rsidRPr="00F31C02" w:rsidRDefault="007F3AF9" w:rsidP="007F3AF9">
                                  <w:pPr>
                                    <w:pStyle w:val="NoSpacing"/>
                                    <w:jc w:val="center"/>
                                  </w:pPr>
                                  <w:r w:rsidRPr="000D595B">
                                    <w:t>72,42%</w:t>
                                  </w:r>
                                </w:p>
                              </w:tc>
                            </w:tr>
                            <w:tr w:rsidR="007F3AF9" w:rsidRPr="00F31C02" w14:paraId="456E14C9" w14:textId="5241AACA" w:rsidTr="00A37F68">
                              <w:trPr>
                                <w:trHeight w:val="20"/>
                                <w:jc w:val="center"/>
                              </w:trPr>
                              <w:tc>
                                <w:tcPr>
                                  <w:tcW w:w="1560" w:type="dxa"/>
                                  <w:noWrap/>
                                  <w:vAlign w:val="center"/>
                                  <w:hideMark/>
                                </w:tcPr>
                                <w:p w14:paraId="4AAF9FC8" w14:textId="77777777" w:rsidR="007F3AF9" w:rsidRPr="00F31C02" w:rsidRDefault="007F3AF9" w:rsidP="007F3AF9">
                                  <w:pPr>
                                    <w:pStyle w:val="NoSpacing"/>
                                    <w:jc w:val="center"/>
                                  </w:pPr>
                                  <w:r w:rsidRPr="00F31C02">
                                    <w:t>6</w:t>
                                  </w:r>
                                </w:p>
                              </w:tc>
                              <w:tc>
                                <w:tcPr>
                                  <w:tcW w:w="1767" w:type="dxa"/>
                                  <w:noWrap/>
                                  <w:vAlign w:val="center"/>
                                  <w:hideMark/>
                                </w:tcPr>
                                <w:p w14:paraId="4E91AB86" w14:textId="77777777" w:rsidR="007F3AF9" w:rsidRPr="00F31C02" w:rsidRDefault="007F3AF9" w:rsidP="007F3AF9">
                                  <w:pPr>
                                    <w:pStyle w:val="NoSpacing"/>
                                    <w:jc w:val="center"/>
                                  </w:pPr>
                                  <w:r w:rsidRPr="00F31C02">
                                    <w:t>0,826</w:t>
                                  </w:r>
                                </w:p>
                              </w:tc>
                              <w:tc>
                                <w:tcPr>
                                  <w:tcW w:w="1346" w:type="dxa"/>
                                </w:tcPr>
                                <w:p w14:paraId="65441F00" w14:textId="52AF119B" w:rsidR="007F3AF9" w:rsidRPr="00F31C02" w:rsidRDefault="007F3AF9" w:rsidP="007F3AF9">
                                  <w:pPr>
                                    <w:pStyle w:val="NoSpacing"/>
                                    <w:jc w:val="center"/>
                                  </w:pPr>
                                  <w:r w:rsidRPr="00F31C02">
                                    <w:t>8,26%</w:t>
                                  </w:r>
                                </w:p>
                              </w:tc>
                              <w:tc>
                                <w:tcPr>
                                  <w:tcW w:w="1125" w:type="dxa"/>
                                </w:tcPr>
                                <w:p w14:paraId="3C41E798" w14:textId="38995525" w:rsidR="007F3AF9" w:rsidRPr="00F31C02" w:rsidRDefault="007F3AF9" w:rsidP="007F3AF9">
                                  <w:pPr>
                                    <w:pStyle w:val="NoSpacing"/>
                                    <w:jc w:val="center"/>
                                  </w:pPr>
                                  <w:r w:rsidRPr="000D595B">
                                    <w:t>80,68%</w:t>
                                  </w:r>
                                </w:p>
                              </w:tc>
                            </w:tr>
                            <w:tr w:rsidR="007F3AF9" w:rsidRPr="00F31C02" w14:paraId="4C6CCADE" w14:textId="202DC762" w:rsidTr="00A37F68">
                              <w:trPr>
                                <w:trHeight w:val="20"/>
                                <w:jc w:val="center"/>
                              </w:trPr>
                              <w:tc>
                                <w:tcPr>
                                  <w:tcW w:w="1560" w:type="dxa"/>
                                  <w:noWrap/>
                                  <w:vAlign w:val="center"/>
                                  <w:hideMark/>
                                </w:tcPr>
                                <w:p w14:paraId="2B204C72" w14:textId="77777777" w:rsidR="007F3AF9" w:rsidRPr="00F31C02" w:rsidRDefault="007F3AF9" w:rsidP="007F3AF9">
                                  <w:pPr>
                                    <w:pStyle w:val="NoSpacing"/>
                                    <w:jc w:val="center"/>
                                  </w:pPr>
                                  <w:r w:rsidRPr="00F31C02">
                                    <w:t>7</w:t>
                                  </w:r>
                                </w:p>
                              </w:tc>
                              <w:tc>
                                <w:tcPr>
                                  <w:tcW w:w="1767" w:type="dxa"/>
                                  <w:noWrap/>
                                  <w:vAlign w:val="center"/>
                                  <w:hideMark/>
                                </w:tcPr>
                                <w:p w14:paraId="11217AB2" w14:textId="77777777" w:rsidR="007F3AF9" w:rsidRPr="00F31C02" w:rsidRDefault="007F3AF9" w:rsidP="007F3AF9">
                                  <w:pPr>
                                    <w:pStyle w:val="NoSpacing"/>
                                    <w:jc w:val="center"/>
                                  </w:pPr>
                                  <w:r w:rsidRPr="00F31C02">
                                    <w:t>0,614</w:t>
                                  </w:r>
                                </w:p>
                              </w:tc>
                              <w:tc>
                                <w:tcPr>
                                  <w:tcW w:w="1346" w:type="dxa"/>
                                </w:tcPr>
                                <w:p w14:paraId="2E61824E" w14:textId="5A05ECB4" w:rsidR="007F3AF9" w:rsidRPr="00F31C02" w:rsidRDefault="007F3AF9" w:rsidP="007F3AF9">
                                  <w:pPr>
                                    <w:pStyle w:val="NoSpacing"/>
                                    <w:jc w:val="center"/>
                                  </w:pPr>
                                  <w:r w:rsidRPr="00F31C02">
                                    <w:t>6,1</w:t>
                                  </w:r>
                                  <w:r>
                                    <w:t>4</w:t>
                                  </w:r>
                                  <w:r w:rsidRPr="00F31C02">
                                    <w:t>%</w:t>
                                  </w:r>
                                </w:p>
                              </w:tc>
                              <w:tc>
                                <w:tcPr>
                                  <w:tcW w:w="1125" w:type="dxa"/>
                                </w:tcPr>
                                <w:p w14:paraId="1746CDDA" w14:textId="6D6440BC" w:rsidR="007F3AF9" w:rsidRPr="00F31C02" w:rsidRDefault="007F3AF9" w:rsidP="007F3AF9">
                                  <w:pPr>
                                    <w:pStyle w:val="NoSpacing"/>
                                    <w:jc w:val="center"/>
                                  </w:pPr>
                                  <w:r w:rsidRPr="000D595B">
                                    <w:t>86,82%</w:t>
                                  </w:r>
                                </w:p>
                              </w:tc>
                            </w:tr>
                            <w:tr w:rsidR="007F3AF9" w:rsidRPr="00F31C02" w14:paraId="03843938" w14:textId="636F17F6" w:rsidTr="00A37F68">
                              <w:trPr>
                                <w:trHeight w:val="20"/>
                                <w:jc w:val="center"/>
                              </w:trPr>
                              <w:tc>
                                <w:tcPr>
                                  <w:tcW w:w="1560" w:type="dxa"/>
                                  <w:noWrap/>
                                  <w:vAlign w:val="center"/>
                                  <w:hideMark/>
                                </w:tcPr>
                                <w:p w14:paraId="04AF7614" w14:textId="77777777" w:rsidR="007F3AF9" w:rsidRPr="00F31C02" w:rsidRDefault="007F3AF9" w:rsidP="007F3AF9">
                                  <w:pPr>
                                    <w:pStyle w:val="NoSpacing"/>
                                    <w:jc w:val="center"/>
                                  </w:pPr>
                                  <w:r w:rsidRPr="00F31C02">
                                    <w:t>8</w:t>
                                  </w:r>
                                </w:p>
                              </w:tc>
                              <w:tc>
                                <w:tcPr>
                                  <w:tcW w:w="1767" w:type="dxa"/>
                                  <w:noWrap/>
                                  <w:vAlign w:val="center"/>
                                  <w:hideMark/>
                                </w:tcPr>
                                <w:p w14:paraId="5A517F0F" w14:textId="77777777" w:rsidR="007F3AF9" w:rsidRPr="00F31C02" w:rsidRDefault="007F3AF9" w:rsidP="007F3AF9">
                                  <w:pPr>
                                    <w:pStyle w:val="NoSpacing"/>
                                    <w:jc w:val="center"/>
                                  </w:pPr>
                                  <w:r w:rsidRPr="00F31C02">
                                    <w:t>0,506</w:t>
                                  </w:r>
                                </w:p>
                              </w:tc>
                              <w:tc>
                                <w:tcPr>
                                  <w:tcW w:w="1346" w:type="dxa"/>
                                </w:tcPr>
                                <w:p w14:paraId="30C87D2A" w14:textId="3056936D" w:rsidR="007F3AF9" w:rsidRPr="00F31C02" w:rsidRDefault="007F3AF9" w:rsidP="007F3AF9">
                                  <w:pPr>
                                    <w:pStyle w:val="NoSpacing"/>
                                    <w:jc w:val="center"/>
                                  </w:pPr>
                                  <w:r w:rsidRPr="00F31C02">
                                    <w:t>5,06%</w:t>
                                  </w:r>
                                </w:p>
                              </w:tc>
                              <w:tc>
                                <w:tcPr>
                                  <w:tcW w:w="1125" w:type="dxa"/>
                                </w:tcPr>
                                <w:p w14:paraId="37F72D7B" w14:textId="3A145366" w:rsidR="007F3AF9" w:rsidRPr="00F31C02" w:rsidRDefault="007F3AF9" w:rsidP="007F3AF9">
                                  <w:pPr>
                                    <w:pStyle w:val="NoSpacing"/>
                                    <w:jc w:val="center"/>
                                  </w:pPr>
                                  <w:r w:rsidRPr="000D595B">
                                    <w:t>91,88%</w:t>
                                  </w:r>
                                </w:p>
                              </w:tc>
                            </w:tr>
                            <w:tr w:rsidR="007F3AF9" w:rsidRPr="00F31C02" w14:paraId="58A160BC" w14:textId="226B0872" w:rsidTr="00A37F68">
                              <w:trPr>
                                <w:trHeight w:val="20"/>
                                <w:jc w:val="center"/>
                              </w:trPr>
                              <w:tc>
                                <w:tcPr>
                                  <w:tcW w:w="1560" w:type="dxa"/>
                                  <w:noWrap/>
                                  <w:vAlign w:val="center"/>
                                  <w:hideMark/>
                                </w:tcPr>
                                <w:p w14:paraId="0293D9DC" w14:textId="77777777" w:rsidR="007F3AF9" w:rsidRPr="00F31C02" w:rsidRDefault="007F3AF9" w:rsidP="007F3AF9">
                                  <w:pPr>
                                    <w:pStyle w:val="NoSpacing"/>
                                    <w:jc w:val="center"/>
                                  </w:pPr>
                                  <w:r w:rsidRPr="00F31C02">
                                    <w:t>9</w:t>
                                  </w:r>
                                </w:p>
                              </w:tc>
                              <w:tc>
                                <w:tcPr>
                                  <w:tcW w:w="1767" w:type="dxa"/>
                                  <w:noWrap/>
                                  <w:vAlign w:val="center"/>
                                  <w:hideMark/>
                                </w:tcPr>
                                <w:p w14:paraId="7D198F74" w14:textId="77777777" w:rsidR="007F3AF9" w:rsidRPr="00F31C02" w:rsidRDefault="007F3AF9" w:rsidP="007F3AF9">
                                  <w:pPr>
                                    <w:pStyle w:val="NoSpacing"/>
                                    <w:jc w:val="center"/>
                                  </w:pPr>
                                  <w:r w:rsidRPr="00F31C02">
                                    <w:t>0,470</w:t>
                                  </w:r>
                                </w:p>
                              </w:tc>
                              <w:tc>
                                <w:tcPr>
                                  <w:tcW w:w="1346" w:type="dxa"/>
                                </w:tcPr>
                                <w:p w14:paraId="34FFBB6F" w14:textId="046294DE" w:rsidR="007F3AF9" w:rsidRPr="00F31C02" w:rsidRDefault="007F3AF9" w:rsidP="007F3AF9">
                                  <w:pPr>
                                    <w:pStyle w:val="NoSpacing"/>
                                    <w:jc w:val="center"/>
                                  </w:pPr>
                                  <w:r w:rsidRPr="00F31C02">
                                    <w:t>4,70%</w:t>
                                  </w:r>
                                </w:p>
                              </w:tc>
                              <w:tc>
                                <w:tcPr>
                                  <w:tcW w:w="1125" w:type="dxa"/>
                                </w:tcPr>
                                <w:p w14:paraId="7F2FB947" w14:textId="38D0477F" w:rsidR="007F3AF9" w:rsidRPr="00F31C02" w:rsidRDefault="007F3AF9" w:rsidP="007F3AF9">
                                  <w:pPr>
                                    <w:pStyle w:val="NoSpacing"/>
                                    <w:jc w:val="center"/>
                                  </w:pPr>
                                  <w:r w:rsidRPr="000D595B">
                                    <w:t>96,58%</w:t>
                                  </w:r>
                                </w:p>
                              </w:tc>
                            </w:tr>
                            <w:tr w:rsidR="007F3AF9" w:rsidRPr="00F31C02" w14:paraId="47494193" w14:textId="01A2A682" w:rsidTr="00A37F68">
                              <w:trPr>
                                <w:trHeight w:val="20"/>
                                <w:jc w:val="center"/>
                              </w:trPr>
                              <w:tc>
                                <w:tcPr>
                                  <w:tcW w:w="1560" w:type="dxa"/>
                                  <w:noWrap/>
                                  <w:vAlign w:val="center"/>
                                  <w:hideMark/>
                                </w:tcPr>
                                <w:p w14:paraId="4208E5FC" w14:textId="77777777" w:rsidR="007F3AF9" w:rsidRPr="00F31C02" w:rsidRDefault="007F3AF9" w:rsidP="007F3AF9">
                                  <w:pPr>
                                    <w:pStyle w:val="NoSpacing"/>
                                    <w:jc w:val="center"/>
                                  </w:pPr>
                                  <w:r w:rsidRPr="00F31C02">
                                    <w:t>10</w:t>
                                  </w:r>
                                </w:p>
                              </w:tc>
                              <w:tc>
                                <w:tcPr>
                                  <w:tcW w:w="1767" w:type="dxa"/>
                                  <w:noWrap/>
                                  <w:vAlign w:val="center"/>
                                  <w:hideMark/>
                                </w:tcPr>
                                <w:p w14:paraId="6A6BDEA5" w14:textId="77777777" w:rsidR="007F3AF9" w:rsidRPr="00F31C02" w:rsidRDefault="007F3AF9" w:rsidP="007F3AF9">
                                  <w:pPr>
                                    <w:pStyle w:val="NoSpacing"/>
                                    <w:jc w:val="center"/>
                                  </w:pPr>
                                  <w:r w:rsidRPr="00F31C02">
                                    <w:t>0,342</w:t>
                                  </w:r>
                                </w:p>
                              </w:tc>
                              <w:tc>
                                <w:tcPr>
                                  <w:tcW w:w="1346" w:type="dxa"/>
                                </w:tcPr>
                                <w:p w14:paraId="3B17D338" w14:textId="12DADD88" w:rsidR="007F3AF9" w:rsidRPr="00F31C02" w:rsidRDefault="007F3AF9" w:rsidP="007F3AF9">
                                  <w:pPr>
                                    <w:pStyle w:val="NoSpacing"/>
                                    <w:jc w:val="center"/>
                                  </w:pPr>
                                  <w:r w:rsidRPr="00F31C02">
                                    <w:t>3,4</w:t>
                                  </w:r>
                                  <w:r>
                                    <w:t>2</w:t>
                                  </w:r>
                                  <w:r w:rsidRPr="00F31C02">
                                    <w:t>%</w:t>
                                  </w:r>
                                </w:p>
                              </w:tc>
                              <w:tc>
                                <w:tcPr>
                                  <w:tcW w:w="1125" w:type="dxa"/>
                                </w:tcPr>
                                <w:p w14:paraId="57DA81F2" w14:textId="2953AC01" w:rsidR="007F3AF9" w:rsidRPr="00F31C02" w:rsidRDefault="007F3AF9" w:rsidP="007F3AF9">
                                  <w:pPr>
                                    <w:pStyle w:val="NoSpacing"/>
                                    <w:jc w:val="center"/>
                                  </w:pPr>
                                  <w:r w:rsidRPr="000D595B">
                                    <w:t>100,00%</w:t>
                                  </w:r>
                                </w:p>
                              </w:tc>
                            </w:tr>
                          </w:tbl>
                          <w:p w14:paraId="51F8AA63" w14:textId="4734DF34" w:rsidR="00772330" w:rsidRDefault="00772330" w:rsidP="0089771C">
                            <w:pPr>
                              <w:pStyle w:val="ListParagraph"/>
                              <w:numPr>
                                <w:ilvl w:val="0"/>
                                <w:numId w:val="90"/>
                              </w:numPr>
                              <w:spacing w:before="120"/>
                              <w:rPr>
                                <w:sz w:val="20"/>
                                <w:szCs w:val="20"/>
                              </w:rPr>
                            </w:pPr>
                            <w:r>
                              <w:rPr>
                                <w:sz w:val="20"/>
                                <w:szCs w:val="20"/>
                              </w:rPr>
                              <w:t>Berdasarkan nilai eigen, yang besarnya &gt;1 berada pada dimensi ke-4</w:t>
                            </w:r>
                          </w:p>
                          <w:p w14:paraId="03E08562" w14:textId="7CFB6797" w:rsidR="009D34ED" w:rsidRPr="000F4C17" w:rsidRDefault="00772330" w:rsidP="000F4C17">
                            <w:pPr>
                              <w:pStyle w:val="ListParagraph"/>
                              <w:numPr>
                                <w:ilvl w:val="0"/>
                                <w:numId w:val="90"/>
                              </w:numPr>
                              <w:spacing w:before="240" w:after="0"/>
                              <w:rPr>
                                <w:sz w:val="20"/>
                                <w:szCs w:val="20"/>
                              </w:rPr>
                            </w:pPr>
                            <w:r>
                              <w:rPr>
                                <w:sz w:val="20"/>
                                <w:szCs w:val="20"/>
                              </w:rPr>
                              <w:t>Berdasarkan n</w:t>
                            </w:r>
                            <w:r w:rsidR="00523E7F" w:rsidRPr="00772330">
                              <w:rPr>
                                <w:sz w:val="20"/>
                                <w:szCs w:val="20"/>
                              </w:rPr>
                              <w:t>ilai persentase variansi kumulatif</w:t>
                            </w:r>
                            <w:r>
                              <w:rPr>
                                <w:sz w:val="20"/>
                                <w:szCs w:val="20"/>
                              </w:rPr>
                              <w:t xml:space="preserve">, besarnya mencapai </w:t>
                            </w:r>
                            <w:r w:rsidR="0016736D" w:rsidRPr="00772330">
                              <w:rPr>
                                <w:sz w:val="20"/>
                                <w:szCs w:val="20"/>
                              </w:rPr>
                              <w:t xml:space="preserve">di atas 60% </w:t>
                            </w:r>
                            <w:r>
                              <w:rPr>
                                <w:sz w:val="20"/>
                                <w:szCs w:val="20"/>
                              </w:rPr>
                              <w:t xml:space="preserve">pada </w:t>
                            </w:r>
                            <w:r w:rsidR="0016736D" w:rsidRPr="00772330">
                              <w:rPr>
                                <w:sz w:val="20"/>
                                <w:szCs w:val="20"/>
                              </w:rPr>
                              <w:t>dimensi ke-4</w:t>
                            </w:r>
                            <w:r w:rsidR="00E24757" w:rsidRPr="0077233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F1D8" id="_x0000_s1055" type="#_x0000_t202" style="position:absolute;left:0;text-align:left;margin-left:0;margin-top:129.55pt;width:313.75pt;height:335.25pt;z-index:251658263;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" fillcolor="#c1e4f5 [660]" strokeweight=".5pt">
                <v:textbox>
                  <w:txbxContent>
                    <w:p w14:paraId="2B8DEFC1" w14:textId="1551CD86" w:rsidR="00754E96" w:rsidRDefault="00754E96" w:rsidP="0099674F">
                      <w:pPr>
                        <w:jc w:val="left"/>
                        <w:rPr>
                          <w:b/>
                          <w:bCs/>
                          <w:sz w:val="20"/>
                          <w:szCs w:val="20"/>
                        </w:rPr>
                      </w:pPr>
                      <w:r>
                        <w:rPr>
                          <w:b/>
                          <w:bCs/>
                          <w:sz w:val="20"/>
                          <w:szCs w:val="20"/>
                        </w:rPr>
                        <w:t xml:space="preserve">Kasus: </w:t>
                      </w:r>
                      <w:r w:rsidR="00F54B26">
                        <w:rPr>
                          <w:b/>
                          <w:bCs/>
                          <w:sz w:val="20"/>
                          <w:szCs w:val="20"/>
                        </w:rPr>
                        <w:t>analisis paralel berdasarkan nilai eigen dan persentase kumulatif variansi</w:t>
                      </w:r>
                    </w:p>
                    <w:p w14:paraId="01AD76E2" w14:textId="13B6514A" w:rsidR="009D34ED" w:rsidRDefault="009D34ED" w:rsidP="00754E96">
                      <w:pPr>
                        <w:rPr>
                          <w:sz w:val="20"/>
                          <w:szCs w:val="20"/>
                        </w:rPr>
                      </w:pPr>
                      <w:r w:rsidRPr="009D34ED">
                        <w:rPr>
                          <w:sz w:val="20"/>
                          <w:szCs w:val="20"/>
                        </w:rPr>
                        <w:t xml:space="preserve">Untuk </w:t>
                      </w:r>
                      <w:r>
                        <w:rPr>
                          <w:sz w:val="20"/>
                          <w:szCs w:val="20"/>
                        </w:rPr>
                        <w:t xml:space="preserve">ke-10 variabel kita, nilai eigen yang kita peroleh </w:t>
                      </w:r>
                      <w:r w:rsidR="0099047B">
                        <w:rPr>
                          <w:sz w:val="20"/>
                          <w:szCs w:val="20"/>
                        </w:rPr>
                        <w:t xml:space="preserve">beserta % variansi dan kumulatifnya </w:t>
                      </w:r>
                      <w:r>
                        <w:rPr>
                          <w:sz w:val="20"/>
                          <w:szCs w:val="20"/>
                        </w:rPr>
                        <w:t>adalah sebagai berikut</w:t>
                      </w:r>
                      <w:r w:rsidR="000214C7">
                        <w:rPr>
                          <w:sz w:val="20"/>
                          <w:szCs w:val="20"/>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67"/>
                        <w:gridCol w:w="1346"/>
                        <w:gridCol w:w="1125"/>
                      </w:tblGrid>
                      <w:tr w:rsidR="007177E2" w:rsidRPr="00F31C02" w14:paraId="39D8FAEA" w14:textId="3728622F" w:rsidTr="00A37F68">
                        <w:trPr>
                          <w:trHeight w:val="20"/>
                          <w:tblHeader/>
                          <w:jc w:val="center"/>
                        </w:trPr>
                        <w:tc>
                          <w:tcPr>
                            <w:tcW w:w="1560" w:type="dxa"/>
                            <w:vAlign w:val="center"/>
                            <w:hideMark/>
                          </w:tcPr>
                          <w:p w14:paraId="25A9022F" w14:textId="44BFCC5B" w:rsidR="007177E2" w:rsidRPr="00F31C02" w:rsidRDefault="007177E2" w:rsidP="000214C7">
                            <w:pPr>
                              <w:pStyle w:val="NoSpacing"/>
                              <w:jc w:val="center"/>
                            </w:pPr>
                            <w:r w:rsidRPr="00F31C02">
                              <w:t>Dimensi ke-/ jumlah dimensi</w:t>
                            </w:r>
                          </w:p>
                        </w:tc>
                        <w:tc>
                          <w:tcPr>
                            <w:tcW w:w="1767" w:type="dxa"/>
                            <w:vAlign w:val="center"/>
                            <w:hideMark/>
                          </w:tcPr>
                          <w:p w14:paraId="5FC59459" w14:textId="4951A2E9" w:rsidR="007177E2" w:rsidRPr="00F31C02" w:rsidRDefault="007177E2" w:rsidP="000214C7">
                            <w:pPr>
                              <w:pStyle w:val="NoSpacing"/>
                              <w:jc w:val="center"/>
                            </w:pPr>
                            <w:r w:rsidRPr="00F31C02">
                              <w:t>Nilai eigen</w:t>
                            </w:r>
                          </w:p>
                        </w:tc>
                        <w:tc>
                          <w:tcPr>
                            <w:tcW w:w="1346" w:type="dxa"/>
                          </w:tcPr>
                          <w:p w14:paraId="76965790" w14:textId="46727395" w:rsidR="007177E2" w:rsidRPr="00F31C02" w:rsidRDefault="007177E2" w:rsidP="000214C7">
                            <w:pPr>
                              <w:pStyle w:val="NoSpacing"/>
                              <w:jc w:val="center"/>
                            </w:pPr>
                            <w:r w:rsidRPr="00F31C02">
                              <w:t>% variansi</w:t>
                            </w:r>
                          </w:p>
                        </w:tc>
                        <w:tc>
                          <w:tcPr>
                            <w:tcW w:w="1125" w:type="dxa"/>
                          </w:tcPr>
                          <w:p w14:paraId="234B6D3B" w14:textId="18079883" w:rsidR="007177E2" w:rsidRPr="00F31C02" w:rsidRDefault="007177E2" w:rsidP="000214C7">
                            <w:pPr>
                              <w:pStyle w:val="NoSpacing"/>
                              <w:jc w:val="center"/>
                            </w:pPr>
                            <w:r>
                              <w:t>% kumulatif</w:t>
                            </w:r>
                            <w:r w:rsidR="0099047B">
                              <w:t xml:space="preserve"> variansi</w:t>
                            </w:r>
                          </w:p>
                        </w:tc>
                      </w:tr>
                      <w:tr w:rsidR="00660C2E" w:rsidRPr="00F31C02" w14:paraId="6F4492B5" w14:textId="0A519652" w:rsidTr="00A37F68">
                        <w:trPr>
                          <w:trHeight w:val="20"/>
                          <w:jc w:val="center"/>
                        </w:trPr>
                        <w:tc>
                          <w:tcPr>
                            <w:tcW w:w="1560" w:type="dxa"/>
                            <w:noWrap/>
                            <w:vAlign w:val="center"/>
                            <w:hideMark/>
                          </w:tcPr>
                          <w:p w14:paraId="541EC204" w14:textId="77777777" w:rsidR="00660C2E" w:rsidRPr="00F31C02" w:rsidRDefault="00660C2E" w:rsidP="00660C2E">
                            <w:pPr>
                              <w:pStyle w:val="NoSpacing"/>
                              <w:jc w:val="center"/>
                            </w:pPr>
                            <w:r w:rsidRPr="00F31C02">
                              <w:t>1</w:t>
                            </w:r>
                          </w:p>
                        </w:tc>
                        <w:tc>
                          <w:tcPr>
                            <w:tcW w:w="1767" w:type="dxa"/>
                            <w:noWrap/>
                            <w:vAlign w:val="center"/>
                            <w:hideMark/>
                          </w:tcPr>
                          <w:p w14:paraId="3B05F995" w14:textId="77777777" w:rsidR="00660C2E" w:rsidRPr="00F31C02" w:rsidRDefault="00660C2E" w:rsidP="00660C2E">
                            <w:pPr>
                              <w:pStyle w:val="NoSpacing"/>
                              <w:jc w:val="center"/>
                            </w:pPr>
                            <w:r w:rsidRPr="00F31C02">
                              <w:t>2,488</w:t>
                            </w:r>
                          </w:p>
                        </w:tc>
                        <w:tc>
                          <w:tcPr>
                            <w:tcW w:w="1346" w:type="dxa"/>
                          </w:tcPr>
                          <w:p w14:paraId="68AC29AC" w14:textId="0A20AC42" w:rsidR="00660C2E" w:rsidRPr="00F31C02" w:rsidRDefault="00660C2E" w:rsidP="00660C2E">
                            <w:pPr>
                              <w:pStyle w:val="NoSpacing"/>
                              <w:jc w:val="center"/>
                            </w:pPr>
                            <w:r w:rsidRPr="00F31C02">
                              <w:t>24,88%</w:t>
                            </w:r>
                          </w:p>
                        </w:tc>
                        <w:tc>
                          <w:tcPr>
                            <w:tcW w:w="1125" w:type="dxa"/>
                          </w:tcPr>
                          <w:p w14:paraId="770086A7" w14:textId="5232D011" w:rsidR="00660C2E" w:rsidRPr="00F31C02" w:rsidRDefault="00660C2E" w:rsidP="00660C2E">
                            <w:pPr>
                              <w:pStyle w:val="NoSpacing"/>
                              <w:jc w:val="center"/>
                            </w:pPr>
                            <w:r w:rsidRPr="00561922">
                              <w:t>24,88%</w:t>
                            </w:r>
                          </w:p>
                        </w:tc>
                      </w:tr>
                      <w:tr w:rsidR="00660C2E" w:rsidRPr="00F31C02" w14:paraId="48910E50" w14:textId="47DE227D" w:rsidTr="00A37F68">
                        <w:trPr>
                          <w:trHeight w:val="20"/>
                          <w:jc w:val="center"/>
                        </w:trPr>
                        <w:tc>
                          <w:tcPr>
                            <w:tcW w:w="1560" w:type="dxa"/>
                            <w:noWrap/>
                            <w:vAlign w:val="center"/>
                            <w:hideMark/>
                          </w:tcPr>
                          <w:p w14:paraId="34BD11D5" w14:textId="77777777" w:rsidR="00660C2E" w:rsidRPr="00F31C02" w:rsidRDefault="00660C2E" w:rsidP="00660C2E">
                            <w:pPr>
                              <w:pStyle w:val="NoSpacing"/>
                              <w:jc w:val="center"/>
                            </w:pPr>
                            <w:r w:rsidRPr="00F31C02">
                              <w:t>2</w:t>
                            </w:r>
                          </w:p>
                        </w:tc>
                        <w:tc>
                          <w:tcPr>
                            <w:tcW w:w="1767" w:type="dxa"/>
                            <w:noWrap/>
                            <w:vAlign w:val="center"/>
                            <w:hideMark/>
                          </w:tcPr>
                          <w:p w14:paraId="5461D765" w14:textId="77777777" w:rsidR="00660C2E" w:rsidRPr="00F31C02" w:rsidRDefault="00660C2E" w:rsidP="00660C2E">
                            <w:pPr>
                              <w:pStyle w:val="NoSpacing"/>
                              <w:jc w:val="center"/>
                            </w:pPr>
                            <w:r w:rsidRPr="00F31C02">
                              <w:t>1,650</w:t>
                            </w:r>
                          </w:p>
                        </w:tc>
                        <w:tc>
                          <w:tcPr>
                            <w:tcW w:w="1346" w:type="dxa"/>
                          </w:tcPr>
                          <w:p w14:paraId="420C2CCE" w14:textId="59893923" w:rsidR="00660C2E" w:rsidRPr="00F31C02" w:rsidRDefault="00660C2E" w:rsidP="00660C2E">
                            <w:pPr>
                              <w:pStyle w:val="NoSpacing"/>
                              <w:jc w:val="center"/>
                            </w:pPr>
                            <w:r w:rsidRPr="00F31C02">
                              <w:t>16,</w:t>
                            </w:r>
                            <w:r>
                              <w:t>50</w:t>
                            </w:r>
                            <w:r w:rsidRPr="00F31C02">
                              <w:t>%</w:t>
                            </w:r>
                          </w:p>
                        </w:tc>
                        <w:tc>
                          <w:tcPr>
                            <w:tcW w:w="1125" w:type="dxa"/>
                          </w:tcPr>
                          <w:p w14:paraId="2FDE0115" w14:textId="0264FCD6" w:rsidR="00660C2E" w:rsidRPr="00F31C02" w:rsidRDefault="00660C2E" w:rsidP="00660C2E">
                            <w:pPr>
                              <w:pStyle w:val="NoSpacing"/>
                              <w:jc w:val="center"/>
                            </w:pPr>
                            <w:r w:rsidRPr="00561922">
                              <w:t>41,38%</w:t>
                            </w:r>
                          </w:p>
                        </w:tc>
                      </w:tr>
                      <w:tr w:rsidR="007F3AF9" w:rsidRPr="00F31C02" w14:paraId="4AD26877" w14:textId="6B1F782E" w:rsidTr="00A37F68">
                        <w:trPr>
                          <w:trHeight w:val="20"/>
                          <w:jc w:val="center"/>
                        </w:trPr>
                        <w:tc>
                          <w:tcPr>
                            <w:tcW w:w="1560" w:type="dxa"/>
                            <w:noWrap/>
                            <w:vAlign w:val="center"/>
                            <w:hideMark/>
                          </w:tcPr>
                          <w:p w14:paraId="7FDEFDFB" w14:textId="77777777" w:rsidR="007F3AF9" w:rsidRPr="00F31C02" w:rsidRDefault="007F3AF9" w:rsidP="007F3AF9">
                            <w:pPr>
                              <w:pStyle w:val="NoSpacing"/>
                              <w:jc w:val="center"/>
                            </w:pPr>
                            <w:r w:rsidRPr="00F31C02">
                              <w:t>3</w:t>
                            </w:r>
                          </w:p>
                        </w:tc>
                        <w:tc>
                          <w:tcPr>
                            <w:tcW w:w="1767" w:type="dxa"/>
                            <w:noWrap/>
                            <w:vAlign w:val="center"/>
                            <w:hideMark/>
                          </w:tcPr>
                          <w:p w14:paraId="28C28E1B" w14:textId="77777777" w:rsidR="007F3AF9" w:rsidRPr="00F31C02" w:rsidRDefault="007F3AF9" w:rsidP="007F3AF9">
                            <w:pPr>
                              <w:pStyle w:val="NoSpacing"/>
                              <w:jc w:val="center"/>
                            </w:pPr>
                            <w:r w:rsidRPr="00F31C02">
                              <w:t>1,236</w:t>
                            </w:r>
                          </w:p>
                        </w:tc>
                        <w:tc>
                          <w:tcPr>
                            <w:tcW w:w="1346" w:type="dxa"/>
                          </w:tcPr>
                          <w:p w14:paraId="06B777FF" w14:textId="56DF9B26" w:rsidR="007F3AF9" w:rsidRPr="00F31C02" w:rsidRDefault="007F3AF9" w:rsidP="007F3AF9">
                            <w:pPr>
                              <w:pStyle w:val="NoSpacing"/>
                              <w:jc w:val="center"/>
                            </w:pPr>
                            <w:r w:rsidRPr="00F31C02">
                              <w:t>12,3</w:t>
                            </w:r>
                            <w:r>
                              <w:t>6</w:t>
                            </w:r>
                            <w:r w:rsidRPr="00F31C02">
                              <w:t>%</w:t>
                            </w:r>
                          </w:p>
                        </w:tc>
                        <w:tc>
                          <w:tcPr>
                            <w:tcW w:w="1125" w:type="dxa"/>
                          </w:tcPr>
                          <w:p w14:paraId="31527BA4" w14:textId="754A9431" w:rsidR="007F3AF9" w:rsidRPr="00F31C02" w:rsidRDefault="007F3AF9" w:rsidP="007F3AF9">
                            <w:pPr>
                              <w:pStyle w:val="NoSpacing"/>
                              <w:jc w:val="center"/>
                            </w:pPr>
                            <w:r w:rsidRPr="000D595B">
                              <w:t>53,74%</w:t>
                            </w:r>
                          </w:p>
                        </w:tc>
                      </w:tr>
                      <w:tr w:rsidR="007F3AF9" w:rsidRPr="00F31C02" w14:paraId="226521F0" w14:textId="4FB9FC81" w:rsidTr="00A37F68">
                        <w:trPr>
                          <w:trHeight w:val="20"/>
                          <w:jc w:val="center"/>
                        </w:trPr>
                        <w:tc>
                          <w:tcPr>
                            <w:tcW w:w="1560" w:type="dxa"/>
                            <w:noWrap/>
                            <w:vAlign w:val="center"/>
                            <w:hideMark/>
                          </w:tcPr>
                          <w:p w14:paraId="04FE8216" w14:textId="77777777" w:rsidR="007F3AF9" w:rsidRPr="00F31C02" w:rsidRDefault="007F3AF9" w:rsidP="007F3AF9">
                            <w:pPr>
                              <w:pStyle w:val="NoSpacing"/>
                              <w:jc w:val="center"/>
                            </w:pPr>
                            <w:r w:rsidRPr="00F31C02">
                              <w:t>4</w:t>
                            </w:r>
                          </w:p>
                        </w:tc>
                        <w:tc>
                          <w:tcPr>
                            <w:tcW w:w="1767" w:type="dxa"/>
                            <w:noWrap/>
                            <w:vAlign w:val="center"/>
                            <w:hideMark/>
                          </w:tcPr>
                          <w:p w14:paraId="32D14C33" w14:textId="77777777" w:rsidR="007F3AF9" w:rsidRPr="00F31C02" w:rsidRDefault="007F3AF9" w:rsidP="007F3AF9">
                            <w:pPr>
                              <w:pStyle w:val="NoSpacing"/>
                              <w:jc w:val="center"/>
                            </w:pPr>
                            <w:r w:rsidRPr="00F31C02">
                              <w:t>1,017</w:t>
                            </w:r>
                          </w:p>
                        </w:tc>
                        <w:tc>
                          <w:tcPr>
                            <w:tcW w:w="1346" w:type="dxa"/>
                          </w:tcPr>
                          <w:p w14:paraId="50635787" w14:textId="19F7440E" w:rsidR="007F3AF9" w:rsidRPr="00F31C02" w:rsidRDefault="007F3AF9" w:rsidP="007F3AF9">
                            <w:pPr>
                              <w:pStyle w:val="NoSpacing"/>
                              <w:jc w:val="center"/>
                            </w:pPr>
                            <w:r w:rsidRPr="00F31C02">
                              <w:t>10,17%</w:t>
                            </w:r>
                          </w:p>
                        </w:tc>
                        <w:tc>
                          <w:tcPr>
                            <w:tcW w:w="1125" w:type="dxa"/>
                          </w:tcPr>
                          <w:p w14:paraId="2D18C2DF" w14:textId="49240706" w:rsidR="007F3AF9" w:rsidRPr="00F31C02" w:rsidRDefault="007F3AF9" w:rsidP="007F3AF9">
                            <w:pPr>
                              <w:pStyle w:val="NoSpacing"/>
                              <w:jc w:val="center"/>
                            </w:pPr>
                            <w:r w:rsidRPr="000D595B">
                              <w:t>63,91%</w:t>
                            </w:r>
                          </w:p>
                        </w:tc>
                      </w:tr>
                      <w:tr w:rsidR="007F3AF9" w:rsidRPr="00F31C02" w14:paraId="6F55D3EA" w14:textId="435FA738" w:rsidTr="00A37F68">
                        <w:trPr>
                          <w:trHeight w:val="20"/>
                          <w:jc w:val="center"/>
                        </w:trPr>
                        <w:tc>
                          <w:tcPr>
                            <w:tcW w:w="1560" w:type="dxa"/>
                            <w:noWrap/>
                            <w:vAlign w:val="center"/>
                            <w:hideMark/>
                          </w:tcPr>
                          <w:p w14:paraId="1CD3ACC3" w14:textId="77777777" w:rsidR="007F3AF9" w:rsidRPr="00F31C02" w:rsidRDefault="007F3AF9" w:rsidP="007F3AF9">
                            <w:pPr>
                              <w:pStyle w:val="NoSpacing"/>
                              <w:jc w:val="center"/>
                            </w:pPr>
                            <w:r w:rsidRPr="00F31C02">
                              <w:t>5</w:t>
                            </w:r>
                          </w:p>
                        </w:tc>
                        <w:tc>
                          <w:tcPr>
                            <w:tcW w:w="1767" w:type="dxa"/>
                            <w:noWrap/>
                            <w:vAlign w:val="center"/>
                            <w:hideMark/>
                          </w:tcPr>
                          <w:p w14:paraId="7F976DA2" w14:textId="77777777" w:rsidR="007F3AF9" w:rsidRPr="00F31C02" w:rsidRDefault="007F3AF9" w:rsidP="007F3AF9">
                            <w:pPr>
                              <w:pStyle w:val="NoSpacing"/>
                              <w:jc w:val="center"/>
                            </w:pPr>
                            <w:r w:rsidRPr="00F31C02">
                              <w:t>0,851</w:t>
                            </w:r>
                          </w:p>
                        </w:tc>
                        <w:tc>
                          <w:tcPr>
                            <w:tcW w:w="1346" w:type="dxa"/>
                          </w:tcPr>
                          <w:p w14:paraId="019BFBCB" w14:textId="3DFA9EE8" w:rsidR="007F3AF9" w:rsidRPr="00F31C02" w:rsidRDefault="007F3AF9" w:rsidP="007F3AF9">
                            <w:pPr>
                              <w:pStyle w:val="NoSpacing"/>
                              <w:jc w:val="center"/>
                            </w:pPr>
                            <w:r w:rsidRPr="00F31C02">
                              <w:t>8,51%</w:t>
                            </w:r>
                          </w:p>
                        </w:tc>
                        <w:tc>
                          <w:tcPr>
                            <w:tcW w:w="1125" w:type="dxa"/>
                          </w:tcPr>
                          <w:p w14:paraId="479EDADF" w14:textId="062E4853" w:rsidR="007F3AF9" w:rsidRPr="00F31C02" w:rsidRDefault="007F3AF9" w:rsidP="007F3AF9">
                            <w:pPr>
                              <w:pStyle w:val="NoSpacing"/>
                              <w:jc w:val="center"/>
                            </w:pPr>
                            <w:r w:rsidRPr="000D595B">
                              <w:t>72,42%</w:t>
                            </w:r>
                          </w:p>
                        </w:tc>
                      </w:tr>
                      <w:tr w:rsidR="007F3AF9" w:rsidRPr="00F31C02" w14:paraId="456E14C9" w14:textId="5241AACA" w:rsidTr="00A37F68">
                        <w:trPr>
                          <w:trHeight w:val="20"/>
                          <w:jc w:val="center"/>
                        </w:trPr>
                        <w:tc>
                          <w:tcPr>
                            <w:tcW w:w="1560" w:type="dxa"/>
                            <w:noWrap/>
                            <w:vAlign w:val="center"/>
                            <w:hideMark/>
                          </w:tcPr>
                          <w:p w14:paraId="4AAF9FC8" w14:textId="77777777" w:rsidR="007F3AF9" w:rsidRPr="00F31C02" w:rsidRDefault="007F3AF9" w:rsidP="007F3AF9">
                            <w:pPr>
                              <w:pStyle w:val="NoSpacing"/>
                              <w:jc w:val="center"/>
                            </w:pPr>
                            <w:r w:rsidRPr="00F31C02">
                              <w:t>6</w:t>
                            </w:r>
                          </w:p>
                        </w:tc>
                        <w:tc>
                          <w:tcPr>
                            <w:tcW w:w="1767" w:type="dxa"/>
                            <w:noWrap/>
                            <w:vAlign w:val="center"/>
                            <w:hideMark/>
                          </w:tcPr>
                          <w:p w14:paraId="4E91AB86" w14:textId="77777777" w:rsidR="007F3AF9" w:rsidRPr="00F31C02" w:rsidRDefault="007F3AF9" w:rsidP="007F3AF9">
                            <w:pPr>
                              <w:pStyle w:val="NoSpacing"/>
                              <w:jc w:val="center"/>
                            </w:pPr>
                            <w:r w:rsidRPr="00F31C02">
                              <w:t>0,826</w:t>
                            </w:r>
                          </w:p>
                        </w:tc>
                        <w:tc>
                          <w:tcPr>
                            <w:tcW w:w="1346" w:type="dxa"/>
                          </w:tcPr>
                          <w:p w14:paraId="65441F00" w14:textId="52AF119B" w:rsidR="007F3AF9" w:rsidRPr="00F31C02" w:rsidRDefault="007F3AF9" w:rsidP="007F3AF9">
                            <w:pPr>
                              <w:pStyle w:val="NoSpacing"/>
                              <w:jc w:val="center"/>
                            </w:pPr>
                            <w:r w:rsidRPr="00F31C02">
                              <w:t>8,26%</w:t>
                            </w:r>
                          </w:p>
                        </w:tc>
                        <w:tc>
                          <w:tcPr>
                            <w:tcW w:w="1125" w:type="dxa"/>
                          </w:tcPr>
                          <w:p w14:paraId="3C41E798" w14:textId="38995525" w:rsidR="007F3AF9" w:rsidRPr="00F31C02" w:rsidRDefault="007F3AF9" w:rsidP="007F3AF9">
                            <w:pPr>
                              <w:pStyle w:val="NoSpacing"/>
                              <w:jc w:val="center"/>
                            </w:pPr>
                            <w:r w:rsidRPr="000D595B">
                              <w:t>80,68%</w:t>
                            </w:r>
                          </w:p>
                        </w:tc>
                      </w:tr>
                      <w:tr w:rsidR="007F3AF9" w:rsidRPr="00F31C02" w14:paraId="4C6CCADE" w14:textId="202DC762" w:rsidTr="00A37F68">
                        <w:trPr>
                          <w:trHeight w:val="20"/>
                          <w:jc w:val="center"/>
                        </w:trPr>
                        <w:tc>
                          <w:tcPr>
                            <w:tcW w:w="1560" w:type="dxa"/>
                            <w:noWrap/>
                            <w:vAlign w:val="center"/>
                            <w:hideMark/>
                          </w:tcPr>
                          <w:p w14:paraId="2B204C72" w14:textId="77777777" w:rsidR="007F3AF9" w:rsidRPr="00F31C02" w:rsidRDefault="007F3AF9" w:rsidP="007F3AF9">
                            <w:pPr>
                              <w:pStyle w:val="NoSpacing"/>
                              <w:jc w:val="center"/>
                            </w:pPr>
                            <w:r w:rsidRPr="00F31C02">
                              <w:t>7</w:t>
                            </w:r>
                          </w:p>
                        </w:tc>
                        <w:tc>
                          <w:tcPr>
                            <w:tcW w:w="1767" w:type="dxa"/>
                            <w:noWrap/>
                            <w:vAlign w:val="center"/>
                            <w:hideMark/>
                          </w:tcPr>
                          <w:p w14:paraId="11217AB2" w14:textId="77777777" w:rsidR="007F3AF9" w:rsidRPr="00F31C02" w:rsidRDefault="007F3AF9" w:rsidP="007F3AF9">
                            <w:pPr>
                              <w:pStyle w:val="NoSpacing"/>
                              <w:jc w:val="center"/>
                            </w:pPr>
                            <w:r w:rsidRPr="00F31C02">
                              <w:t>0,614</w:t>
                            </w:r>
                          </w:p>
                        </w:tc>
                        <w:tc>
                          <w:tcPr>
                            <w:tcW w:w="1346" w:type="dxa"/>
                          </w:tcPr>
                          <w:p w14:paraId="2E61824E" w14:textId="5A05ECB4" w:rsidR="007F3AF9" w:rsidRPr="00F31C02" w:rsidRDefault="007F3AF9" w:rsidP="007F3AF9">
                            <w:pPr>
                              <w:pStyle w:val="NoSpacing"/>
                              <w:jc w:val="center"/>
                            </w:pPr>
                            <w:r w:rsidRPr="00F31C02">
                              <w:t>6,1</w:t>
                            </w:r>
                            <w:r>
                              <w:t>4</w:t>
                            </w:r>
                            <w:r w:rsidRPr="00F31C02">
                              <w:t>%</w:t>
                            </w:r>
                          </w:p>
                        </w:tc>
                        <w:tc>
                          <w:tcPr>
                            <w:tcW w:w="1125" w:type="dxa"/>
                          </w:tcPr>
                          <w:p w14:paraId="1746CDDA" w14:textId="6D6440BC" w:rsidR="007F3AF9" w:rsidRPr="00F31C02" w:rsidRDefault="007F3AF9" w:rsidP="007F3AF9">
                            <w:pPr>
                              <w:pStyle w:val="NoSpacing"/>
                              <w:jc w:val="center"/>
                            </w:pPr>
                            <w:r w:rsidRPr="000D595B">
                              <w:t>86,82%</w:t>
                            </w:r>
                          </w:p>
                        </w:tc>
                      </w:tr>
                      <w:tr w:rsidR="007F3AF9" w:rsidRPr="00F31C02" w14:paraId="03843938" w14:textId="636F17F6" w:rsidTr="00A37F68">
                        <w:trPr>
                          <w:trHeight w:val="20"/>
                          <w:jc w:val="center"/>
                        </w:trPr>
                        <w:tc>
                          <w:tcPr>
                            <w:tcW w:w="1560" w:type="dxa"/>
                            <w:noWrap/>
                            <w:vAlign w:val="center"/>
                            <w:hideMark/>
                          </w:tcPr>
                          <w:p w14:paraId="04AF7614" w14:textId="77777777" w:rsidR="007F3AF9" w:rsidRPr="00F31C02" w:rsidRDefault="007F3AF9" w:rsidP="007F3AF9">
                            <w:pPr>
                              <w:pStyle w:val="NoSpacing"/>
                              <w:jc w:val="center"/>
                            </w:pPr>
                            <w:r w:rsidRPr="00F31C02">
                              <w:t>8</w:t>
                            </w:r>
                          </w:p>
                        </w:tc>
                        <w:tc>
                          <w:tcPr>
                            <w:tcW w:w="1767" w:type="dxa"/>
                            <w:noWrap/>
                            <w:vAlign w:val="center"/>
                            <w:hideMark/>
                          </w:tcPr>
                          <w:p w14:paraId="5A517F0F" w14:textId="77777777" w:rsidR="007F3AF9" w:rsidRPr="00F31C02" w:rsidRDefault="007F3AF9" w:rsidP="007F3AF9">
                            <w:pPr>
                              <w:pStyle w:val="NoSpacing"/>
                              <w:jc w:val="center"/>
                            </w:pPr>
                            <w:r w:rsidRPr="00F31C02">
                              <w:t>0,506</w:t>
                            </w:r>
                          </w:p>
                        </w:tc>
                        <w:tc>
                          <w:tcPr>
                            <w:tcW w:w="1346" w:type="dxa"/>
                          </w:tcPr>
                          <w:p w14:paraId="30C87D2A" w14:textId="3056936D" w:rsidR="007F3AF9" w:rsidRPr="00F31C02" w:rsidRDefault="007F3AF9" w:rsidP="007F3AF9">
                            <w:pPr>
                              <w:pStyle w:val="NoSpacing"/>
                              <w:jc w:val="center"/>
                            </w:pPr>
                            <w:r w:rsidRPr="00F31C02">
                              <w:t>5,06%</w:t>
                            </w:r>
                          </w:p>
                        </w:tc>
                        <w:tc>
                          <w:tcPr>
                            <w:tcW w:w="1125" w:type="dxa"/>
                          </w:tcPr>
                          <w:p w14:paraId="37F72D7B" w14:textId="3A145366" w:rsidR="007F3AF9" w:rsidRPr="00F31C02" w:rsidRDefault="007F3AF9" w:rsidP="007F3AF9">
                            <w:pPr>
                              <w:pStyle w:val="NoSpacing"/>
                              <w:jc w:val="center"/>
                            </w:pPr>
                            <w:r w:rsidRPr="000D595B">
                              <w:t>91,88%</w:t>
                            </w:r>
                          </w:p>
                        </w:tc>
                      </w:tr>
                      <w:tr w:rsidR="007F3AF9" w:rsidRPr="00F31C02" w14:paraId="58A160BC" w14:textId="226B0872" w:rsidTr="00A37F68">
                        <w:trPr>
                          <w:trHeight w:val="20"/>
                          <w:jc w:val="center"/>
                        </w:trPr>
                        <w:tc>
                          <w:tcPr>
                            <w:tcW w:w="1560" w:type="dxa"/>
                            <w:noWrap/>
                            <w:vAlign w:val="center"/>
                            <w:hideMark/>
                          </w:tcPr>
                          <w:p w14:paraId="0293D9DC" w14:textId="77777777" w:rsidR="007F3AF9" w:rsidRPr="00F31C02" w:rsidRDefault="007F3AF9" w:rsidP="007F3AF9">
                            <w:pPr>
                              <w:pStyle w:val="NoSpacing"/>
                              <w:jc w:val="center"/>
                            </w:pPr>
                            <w:r w:rsidRPr="00F31C02">
                              <w:t>9</w:t>
                            </w:r>
                          </w:p>
                        </w:tc>
                        <w:tc>
                          <w:tcPr>
                            <w:tcW w:w="1767" w:type="dxa"/>
                            <w:noWrap/>
                            <w:vAlign w:val="center"/>
                            <w:hideMark/>
                          </w:tcPr>
                          <w:p w14:paraId="7D198F74" w14:textId="77777777" w:rsidR="007F3AF9" w:rsidRPr="00F31C02" w:rsidRDefault="007F3AF9" w:rsidP="007F3AF9">
                            <w:pPr>
                              <w:pStyle w:val="NoSpacing"/>
                              <w:jc w:val="center"/>
                            </w:pPr>
                            <w:r w:rsidRPr="00F31C02">
                              <w:t>0,470</w:t>
                            </w:r>
                          </w:p>
                        </w:tc>
                        <w:tc>
                          <w:tcPr>
                            <w:tcW w:w="1346" w:type="dxa"/>
                          </w:tcPr>
                          <w:p w14:paraId="34FFBB6F" w14:textId="046294DE" w:rsidR="007F3AF9" w:rsidRPr="00F31C02" w:rsidRDefault="007F3AF9" w:rsidP="007F3AF9">
                            <w:pPr>
                              <w:pStyle w:val="NoSpacing"/>
                              <w:jc w:val="center"/>
                            </w:pPr>
                            <w:r w:rsidRPr="00F31C02">
                              <w:t>4,70%</w:t>
                            </w:r>
                          </w:p>
                        </w:tc>
                        <w:tc>
                          <w:tcPr>
                            <w:tcW w:w="1125" w:type="dxa"/>
                          </w:tcPr>
                          <w:p w14:paraId="7F2FB947" w14:textId="38D0477F" w:rsidR="007F3AF9" w:rsidRPr="00F31C02" w:rsidRDefault="007F3AF9" w:rsidP="007F3AF9">
                            <w:pPr>
                              <w:pStyle w:val="NoSpacing"/>
                              <w:jc w:val="center"/>
                            </w:pPr>
                            <w:r w:rsidRPr="000D595B">
                              <w:t>96,58%</w:t>
                            </w:r>
                          </w:p>
                        </w:tc>
                      </w:tr>
                      <w:tr w:rsidR="007F3AF9" w:rsidRPr="00F31C02" w14:paraId="47494193" w14:textId="01A2A682" w:rsidTr="00A37F68">
                        <w:trPr>
                          <w:trHeight w:val="20"/>
                          <w:jc w:val="center"/>
                        </w:trPr>
                        <w:tc>
                          <w:tcPr>
                            <w:tcW w:w="1560" w:type="dxa"/>
                            <w:noWrap/>
                            <w:vAlign w:val="center"/>
                            <w:hideMark/>
                          </w:tcPr>
                          <w:p w14:paraId="4208E5FC" w14:textId="77777777" w:rsidR="007F3AF9" w:rsidRPr="00F31C02" w:rsidRDefault="007F3AF9" w:rsidP="007F3AF9">
                            <w:pPr>
                              <w:pStyle w:val="NoSpacing"/>
                              <w:jc w:val="center"/>
                            </w:pPr>
                            <w:r w:rsidRPr="00F31C02">
                              <w:t>10</w:t>
                            </w:r>
                          </w:p>
                        </w:tc>
                        <w:tc>
                          <w:tcPr>
                            <w:tcW w:w="1767" w:type="dxa"/>
                            <w:noWrap/>
                            <w:vAlign w:val="center"/>
                            <w:hideMark/>
                          </w:tcPr>
                          <w:p w14:paraId="6A6BDEA5" w14:textId="77777777" w:rsidR="007F3AF9" w:rsidRPr="00F31C02" w:rsidRDefault="007F3AF9" w:rsidP="007F3AF9">
                            <w:pPr>
                              <w:pStyle w:val="NoSpacing"/>
                              <w:jc w:val="center"/>
                            </w:pPr>
                            <w:r w:rsidRPr="00F31C02">
                              <w:t>0,342</w:t>
                            </w:r>
                          </w:p>
                        </w:tc>
                        <w:tc>
                          <w:tcPr>
                            <w:tcW w:w="1346" w:type="dxa"/>
                          </w:tcPr>
                          <w:p w14:paraId="3B17D338" w14:textId="12DADD88" w:rsidR="007F3AF9" w:rsidRPr="00F31C02" w:rsidRDefault="007F3AF9" w:rsidP="007F3AF9">
                            <w:pPr>
                              <w:pStyle w:val="NoSpacing"/>
                              <w:jc w:val="center"/>
                            </w:pPr>
                            <w:r w:rsidRPr="00F31C02">
                              <w:t>3,4</w:t>
                            </w:r>
                            <w:r>
                              <w:t>2</w:t>
                            </w:r>
                            <w:r w:rsidRPr="00F31C02">
                              <w:t>%</w:t>
                            </w:r>
                          </w:p>
                        </w:tc>
                        <w:tc>
                          <w:tcPr>
                            <w:tcW w:w="1125" w:type="dxa"/>
                          </w:tcPr>
                          <w:p w14:paraId="57DA81F2" w14:textId="2953AC01" w:rsidR="007F3AF9" w:rsidRPr="00F31C02" w:rsidRDefault="007F3AF9" w:rsidP="007F3AF9">
                            <w:pPr>
                              <w:pStyle w:val="NoSpacing"/>
                              <w:jc w:val="center"/>
                            </w:pPr>
                            <w:r w:rsidRPr="000D595B">
                              <w:t>100,00%</w:t>
                            </w:r>
                          </w:p>
                        </w:tc>
                      </w:tr>
                    </w:tbl>
                    <w:p w14:paraId="51F8AA63" w14:textId="4734DF34" w:rsidR="00772330" w:rsidRDefault="00772330" w:rsidP="0089771C">
                      <w:pPr>
                        <w:pStyle w:val="ListParagraph"/>
                        <w:numPr>
                          <w:ilvl w:val="0"/>
                          <w:numId w:val="90"/>
                        </w:numPr>
                        <w:spacing w:before="120"/>
                        <w:rPr>
                          <w:sz w:val="20"/>
                          <w:szCs w:val="20"/>
                        </w:rPr>
                      </w:pPr>
                      <w:r>
                        <w:rPr>
                          <w:sz w:val="20"/>
                          <w:szCs w:val="20"/>
                        </w:rPr>
                        <w:t>Berdasarkan nilai eigen, yang besarnya &gt;1 berada pada dimensi ke-4</w:t>
                      </w:r>
                    </w:p>
                    <w:p w14:paraId="03E08562" w14:textId="7CFB6797" w:rsidR="009D34ED" w:rsidRPr="000F4C17" w:rsidRDefault="00772330" w:rsidP="000F4C17">
                      <w:pPr>
                        <w:pStyle w:val="ListParagraph"/>
                        <w:numPr>
                          <w:ilvl w:val="0"/>
                          <w:numId w:val="90"/>
                        </w:numPr>
                        <w:spacing w:before="240" w:after="0"/>
                        <w:rPr>
                          <w:sz w:val="20"/>
                          <w:szCs w:val="20"/>
                        </w:rPr>
                      </w:pPr>
                      <w:r>
                        <w:rPr>
                          <w:sz w:val="20"/>
                          <w:szCs w:val="20"/>
                        </w:rPr>
                        <w:t>Berdasarkan n</w:t>
                      </w:r>
                      <w:r w:rsidR="00523E7F" w:rsidRPr="00772330">
                        <w:rPr>
                          <w:sz w:val="20"/>
                          <w:szCs w:val="20"/>
                        </w:rPr>
                        <w:t>ilai persentase variansi kumulatif</w:t>
                      </w:r>
                      <w:r>
                        <w:rPr>
                          <w:sz w:val="20"/>
                          <w:szCs w:val="20"/>
                        </w:rPr>
                        <w:t xml:space="preserve">, besarnya mencapai </w:t>
                      </w:r>
                      <w:r w:rsidR="0016736D" w:rsidRPr="00772330">
                        <w:rPr>
                          <w:sz w:val="20"/>
                          <w:szCs w:val="20"/>
                        </w:rPr>
                        <w:t xml:space="preserve">di atas 60% </w:t>
                      </w:r>
                      <w:r>
                        <w:rPr>
                          <w:sz w:val="20"/>
                          <w:szCs w:val="20"/>
                        </w:rPr>
                        <w:t xml:space="preserve">pada </w:t>
                      </w:r>
                      <w:r w:rsidR="0016736D" w:rsidRPr="00772330">
                        <w:rPr>
                          <w:sz w:val="20"/>
                          <w:szCs w:val="20"/>
                        </w:rPr>
                        <w:t>dimensi ke-4</w:t>
                      </w:r>
                      <w:r w:rsidR="00E24757" w:rsidRPr="00772330">
                        <w:rPr>
                          <w:sz w:val="20"/>
                          <w:szCs w:val="20"/>
                        </w:rPr>
                        <w:t>.</w:t>
                      </w:r>
                    </w:p>
                  </w:txbxContent>
                </v:textbox>
                <w10:wrap type="topAndBottom" anchorx="margin" anchory="margin"/>
              </v:shape>
            </w:pict>
          </mc:Fallback>
        </mc:AlternateContent>
      </w:r>
      <w:r w:rsidR="001D020F">
        <w:t>Jumlah</w:t>
      </w:r>
      <w:r w:rsidR="00CB4B1D">
        <w:t xml:space="preserve"> </w:t>
      </w:r>
      <w:r w:rsidR="00FB52DD">
        <w:t xml:space="preserve">dimensi </w:t>
      </w:r>
      <w:r w:rsidR="004D2FD7">
        <w:t xml:space="preserve">baru </w:t>
      </w:r>
      <w:r w:rsidR="00FB52DD">
        <w:t xml:space="preserve">yang kita </w:t>
      </w:r>
      <w:r w:rsidR="004D2FD7">
        <w:t xml:space="preserve">akan hasilkan </w:t>
      </w:r>
      <w:r w:rsidR="00BF2385">
        <w:t xml:space="preserve">dapat didasarkan pada </w:t>
      </w:r>
      <w:r w:rsidR="00BF2385" w:rsidRPr="000946A4">
        <w:rPr>
          <w:b/>
          <w:bCs/>
        </w:rPr>
        <w:t xml:space="preserve">kriteria-kriteria yang berkaitan dengan </w:t>
      </w:r>
      <w:r w:rsidR="000946A4" w:rsidRPr="000946A4">
        <w:rPr>
          <w:b/>
          <w:bCs/>
        </w:rPr>
        <w:t>nilai eigen</w:t>
      </w:r>
      <w:r w:rsidR="000946A4">
        <w:t>. Ada tiga kriteria setidaknya yang bisa kita pakai untuk menentukan jumlah dimensi yang akan dihasilkan:</w:t>
      </w:r>
    </w:p>
    <w:p w14:paraId="561B0153" w14:textId="4E54C3F8" w:rsidR="000946A4" w:rsidRDefault="00227506" w:rsidP="00227506">
      <w:pPr>
        <w:pStyle w:val="ListParagraph"/>
        <w:numPr>
          <w:ilvl w:val="0"/>
          <w:numId w:val="89"/>
        </w:numPr>
      </w:pPr>
      <w:r>
        <w:lastRenderedPageBreak/>
        <w:t>Nilai eigen</w:t>
      </w:r>
      <w:r w:rsidR="0099674F">
        <w:t xml:space="preserve"> yang besarnya &gt;1</w:t>
      </w:r>
    </w:p>
    <w:p w14:paraId="135701FD" w14:textId="57A8B05C" w:rsidR="00227506" w:rsidRDefault="00227506" w:rsidP="00227506">
      <w:pPr>
        <w:pStyle w:val="ListParagraph"/>
        <w:numPr>
          <w:ilvl w:val="0"/>
          <w:numId w:val="89"/>
        </w:numPr>
      </w:pPr>
      <w:r>
        <w:t>Persentase kumulatif variansi yang dijelaskan</w:t>
      </w:r>
      <w:r w:rsidR="0099674F">
        <w:t xml:space="preserve"> &gt;60%</w:t>
      </w:r>
    </w:p>
    <w:p w14:paraId="469DA2ED" w14:textId="1DE5F945" w:rsidR="00227506" w:rsidRDefault="00227506" w:rsidP="00227506">
      <w:pPr>
        <w:pStyle w:val="ListParagraph"/>
        <w:numPr>
          <w:ilvl w:val="0"/>
          <w:numId w:val="89"/>
        </w:numPr>
      </w:pPr>
      <w:r>
        <w:rPr>
          <w:i/>
          <w:iCs/>
        </w:rPr>
        <w:t>Scree plot</w:t>
      </w:r>
      <w:r w:rsidR="0099674F">
        <w:t xml:space="preserve">, </w:t>
      </w:r>
      <w:r w:rsidR="00CE42CB">
        <w:t xml:space="preserve">titik di mana terdapat perbelokan </w:t>
      </w:r>
      <w:r w:rsidR="000F4C17">
        <w:t>dari kemiringan curam menjadi landai</w:t>
      </w:r>
    </w:p>
    <w:p w14:paraId="0A14A14D" w14:textId="0F6BF3C5" w:rsidR="00227506" w:rsidRDefault="00227506" w:rsidP="00227506">
      <w:r>
        <w:t xml:space="preserve">Pembahasan </w:t>
      </w:r>
      <w:r w:rsidR="00F54B26">
        <w:t>setiap kriteria dapat Anda simak pada kasus berikut.</w:t>
      </w:r>
    </w:p>
    <w:p w14:paraId="3342F5DF" w14:textId="4D5DC887" w:rsidR="00754E96" w:rsidRPr="0012413E" w:rsidRDefault="00772330" w:rsidP="009632C1">
      <w:r>
        <w:t xml:space="preserve">Untuk </w:t>
      </w:r>
      <w:r w:rsidR="009C4168" w:rsidRPr="0012413E">
        <w:rPr>
          <w:i/>
          <w:iCs/>
        </w:rPr>
        <w:t>scree</w:t>
      </w:r>
      <w:r w:rsidR="0012413E">
        <w:rPr>
          <w:i/>
          <w:iCs/>
        </w:rPr>
        <w:t xml:space="preserve"> plot</w:t>
      </w:r>
      <w:r w:rsidR="00D636FC">
        <w:t xml:space="preserve">, </w:t>
      </w:r>
      <w:r w:rsidR="00CE42CB">
        <w:t xml:space="preserve">kita perlu </w:t>
      </w:r>
      <w:r w:rsidR="004954CF">
        <w:t xml:space="preserve">membuat grafik garis untuk </w:t>
      </w:r>
      <w:r w:rsidR="00CE42CB">
        <w:t xml:space="preserve">nilai </w:t>
      </w:r>
      <w:r w:rsidR="004954CF">
        <w:t>eigen dengan jumlah dimensinya.</w:t>
      </w:r>
      <w:r w:rsidR="00C215C1">
        <w:t xml:space="preserve"> Grafik untuk </w:t>
      </w:r>
      <w:r w:rsidR="009A5EB0">
        <w:t xml:space="preserve">kasus kita diperlihatkan pada </w:t>
      </w:r>
      <w:r w:rsidR="009A5EB0">
        <w:fldChar w:fldCharType="begin"/>
      </w:r>
      <w:r w:rsidR="009A5EB0">
        <w:instrText xml:space="preserve"> REF _Ref215108616 \h </w:instrText>
      </w:r>
      <w:r w:rsidR="009A5EB0">
        <w:fldChar w:fldCharType="separate"/>
      </w:r>
      <w:r w:rsidR="009A5EB0">
        <w:t xml:space="preserve">Gambar </w:t>
      </w:r>
      <w:r w:rsidR="009A5EB0">
        <w:rPr>
          <w:noProof/>
        </w:rPr>
        <w:t>13</w:t>
      </w:r>
      <w:r w:rsidR="009A5EB0">
        <w:noBreakHyphen/>
      </w:r>
      <w:r w:rsidR="009A5EB0">
        <w:rPr>
          <w:noProof/>
        </w:rPr>
        <w:t>3</w:t>
      </w:r>
      <w:r w:rsidR="009A5EB0">
        <w:fldChar w:fldCharType="end"/>
      </w:r>
      <w:r w:rsidR="009A5EB0">
        <w:t xml:space="preserve">. Pada gambar tersebut, perbelokan melandai terletak pada titik </w:t>
      </w:r>
      <w:r w:rsidR="000F4C17">
        <w:t xml:space="preserve">kelima. </w:t>
      </w:r>
      <w:r w:rsidR="004D5769">
        <w:t xml:space="preserve">Hasil dari kriteria </w:t>
      </w:r>
      <w:r w:rsidR="000F4C17">
        <w:t xml:space="preserve">ini berbeda dengan </w:t>
      </w:r>
      <w:r w:rsidR="004D5769">
        <w:t>yang kita peroleh pada kriteria sebelumnya.</w:t>
      </w:r>
    </w:p>
    <w:p w14:paraId="64A7049C" w14:textId="77777777" w:rsidR="00C215C1" w:rsidRDefault="00965AB6" w:rsidP="00C215C1">
      <w:pPr>
        <w:keepNext/>
        <w:spacing w:after="0"/>
      </w:pPr>
      <w:r>
        <w:rPr>
          <w:noProof/>
        </w:rPr>
        <w:drawing>
          <wp:inline distT="0" distB="0" distL="0" distR="0" wp14:anchorId="7F19C641" wp14:editId="5190258C">
            <wp:extent cx="4120738" cy="1958975"/>
            <wp:effectExtent l="0" t="0" r="13335" b="3175"/>
            <wp:docPr id="18327663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C7261FA" w14:textId="6E653A8B" w:rsidR="004A57AC" w:rsidRDefault="00C215C1" w:rsidP="00C215C1">
      <w:pPr>
        <w:pStyle w:val="Caption"/>
      </w:pPr>
      <w:bookmarkStart w:id="323" w:name="_Ref215108616"/>
      <w:r>
        <w:t xml:space="preserve">Gambar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Gambar \* ARABIC \s 1 </w:instrText>
      </w:r>
      <w:r>
        <w:fldChar w:fldCharType="separate"/>
      </w:r>
      <w:r>
        <w:rPr>
          <w:noProof/>
        </w:rPr>
        <w:t>3</w:t>
      </w:r>
      <w:r>
        <w:fldChar w:fldCharType="end"/>
      </w:r>
      <w:bookmarkEnd w:id="323"/>
      <w:r>
        <w:t>. Scree plot</w:t>
      </w:r>
    </w:p>
    <w:p w14:paraId="3F8D595B" w14:textId="766C012E" w:rsidR="004D5769" w:rsidRDefault="004D5769" w:rsidP="004D5769">
      <w:r>
        <w:t xml:space="preserve">Karena kita </w:t>
      </w:r>
      <w:r w:rsidR="005A72F7">
        <w:t xml:space="preserve">mendapatkan </w:t>
      </w:r>
      <w:r w:rsidR="001B6ACC">
        <w:t xml:space="preserve">jumlah yang berbeda untuk </w:t>
      </w:r>
      <w:r w:rsidR="00641ACC">
        <w:t xml:space="preserve">kriteria </w:t>
      </w:r>
      <w:r w:rsidR="00641ACC">
        <w:rPr>
          <w:i/>
          <w:iCs/>
        </w:rPr>
        <w:t>scree plot</w:t>
      </w:r>
      <w:r w:rsidR="00641ACC">
        <w:t xml:space="preserve">, kita bisa mengambil salah satu </w:t>
      </w:r>
      <w:r w:rsidR="00316908">
        <w:t>kriteria</w:t>
      </w:r>
      <w:r w:rsidR="005215B3">
        <w:t xml:space="preserve"> saja. </w:t>
      </w:r>
      <w:r w:rsidR="00964393">
        <w:t>Kita bisa mengambil jumlah yang paling kecil yang dihasilkan dari ketiga kriteria tersebut</w:t>
      </w:r>
      <w:r w:rsidR="00E07520">
        <w:t>.</w:t>
      </w:r>
    </w:p>
    <w:p w14:paraId="34870920" w14:textId="0FC1903C" w:rsidR="00E07520" w:rsidRDefault="0089771C" w:rsidP="00E07520">
      <w:pPr>
        <w:pStyle w:val="Heading4"/>
      </w:pPr>
      <w:r>
        <w:rPr>
          <w:noProof/>
        </w:rPr>
        <w:lastRenderedPageBreak/>
        <mc:AlternateContent>
          <mc:Choice Requires="wps">
            <w:drawing>
              <wp:anchor distT="0" distB="71755" distL="114300" distR="114300" simplePos="0" relativeHeight="251658264" behindDoc="0" locked="0" layoutInCell="1" allowOverlap="1" wp14:anchorId="033B08B4" wp14:editId="0FC6F5D0">
                <wp:simplePos x="0" y="0"/>
                <wp:positionH relativeFrom="margin">
                  <wp:align>left</wp:align>
                </wp:positionH>
                <wp:positionV relativeFrom="margin">
                  <wp:align>top</wp:align>
                </wp:positionV>
                <wp:extent cx="3934460" cy="690880"/>
                <wp:effectExtent l="0" t="0" r="27940" b="13970"/>
                <wp:wrapTopAndBottom/>
                <wp:docPr id="455519481" name="Text Box 19"/>
                <wp:cNvGraphicFramePr/>
                <a:graphic xmlns:a="http://schemas.openxmlformats.org/drawingml/2006/main">
                  <a:graphicData uri="http://schemas.microsoft.com/office/word/2010/wordprocessingShape">
                    <wps:wsp>
                      <wps:cNvSpPr txBox="1"/>
                      <wps:spPr>
                        <a:xfrm>
                          <a:off x="0" y="0"/>
                          <a:ext cx="3934460" cy="690880"/>
                        </a:xfrm>
                        <a:prstGeom prst="rect">
                          <a:avLst/>
                        </a:prstGeom>
                        <a:solidFill>
                          <a:schemeClr val="accent1">
                            <a:lumMod val="20000"/>
                            <a:lumOff val="80000"/>
                          </a:schemeClr>
                        </a:solidFill>
                        <a:ln w="6350">
                          <a:solidFill>
                            <a:prstClr val="black"/>
                          </a:solidFill>
                        </a:ln>
                      </wps:spPr>
                      <wps:txbx>
                        <w:txbxContent>
                          <w:p w14:paraId="3B75D0D7" w14:textId="46D63558" w:rsidR="00E07520" w:rsidRPr="00C51E69" w:rsidRDefault="00E07520" w:rsidP="00E07520">
                            <w:pPr>
                              <w:rPr>
                                <w:sz w:val="20"/>
                                <w:szCs w:val="20"/>
                              </w:rPr>
                            </w:pPr>
                            <w:r>
                              <w:rPr>
                                <w:sz w:val="20"/>
                                <w:szCs w:val="20"/>
                              </w:rPr>
                              <w:t>Karena jumlah paling kecil adalah 4, yakni berdasarkan nilai eigen dan juga persentase kumulatif variansi yang &gt;60%, maka kita ambil 4 sebagai jumlah dimensi k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8B4" id="_x0000_s1056" type="#_x0000_t202" style="position:absolute;left:0;text-align:left;margin-left:0;margin-top:0;width:309.8pt;height:54.4pt;z-index:251658264;visibility:visible;mso-wrap-style:square;mso-width-percent:0;mso-height-percent:0;mso-wrap-distance-left:9pt;mso-wrap-distance-top:0;mso-wrap-distance-right:9pt;mso-wrap-distance-bottom:5.6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" fillcolor="#c1e4f5 [660]" strokeweight=".5pt">
                <v:textbox>
                  <w:txbxContent>
                    <w:p w14:paraId="3B75D0D7" w14:textId="46D63558" w:rsidR="00E07520" w:rsidRPr="00C51E69" w:rsidRDefault="00E07520" w:rsidP="00E07520">
                      <w:pPr>
                        <w:rPr>
                          <w:sz w:val="20"/>
                          <w:szCs w:val="20"/>
                        </w:rPr>
                      </w:pPr>
                      <w:r>
                        <w:rPr>
                          <w:sz w:val="20"/>
                          <w:szCs w:val="20"/>
                        </w:rPr>
                        <w:t>Karena jumlah paling kecil adalah 4, yakni berdasarkan nilai eigen dan juga persentase kumulatif variansi yang &gt;60%, maka kita ambil 4 sebagai jumlah dimensi kita</w:t>
                      </w:r>
                    </w:p>
                  </w:txbxContent>
                </v:textbox>
                <w10:wrap type="topAndBottom" anchorx="margin" anchory="margin"/>
              </v:shape>
            </w:pict>
          </mc:Fallback>
        </mc:AlternateContent>
      </w:r>
      <w:r w:rsidR="00E07520">
        <w:t>Mengelompokkan Variabel ke dalam Dimensi</w:t>
      </w:r>
    </w:p>
    <w:p w14:paraId="5CCB5204" w14:textId="54C22ABF" w:rsidR="00E07520" w:rsidRDefault="00E07520" w:rsidP="00E07520">
      <w:r>
        <w:t xml:space="preserve">Setelah memutuskan jumlah dimensi yang kita ekstrak, kita </w:t>
      </w:r>
      <w:r w:rsidR="001273DC">
        <w:t xml:space="preserve">harus mengelompokkan </w:t>
      </w:r>
      <w:r w:rsidR="001C144B">
        <w:t>variabel-variabel ke dalam dimensi yang kita ekstrak.</w:t>
      </w:r>
    </w:p>
    <w:p w14:paraId="70763C2C" w14:textId="611578A1" w:rsidR="001C144B" w:rsidRDefault="001C144B" w:rsidP="00E07520">
      <w:r>
        <w:t>Istilah “dimensi” ini sekarang harus kita bedakan</w:t>
      </w:r>
      <w:r w:rsidR="000D5983">
        <w:t xml:space="preserve">. Jika kita menggunakan PCA, maka nama dimensi kita adalah </w:t>
      </w:r>
      <w:r w:rsidR="000D5983">
        <w:rPr>
          <w:b/>
          <w:bCs/>
        </w:rPr>
        <w:t xml:space="preserve">komponen </w:t>
      </w:r>
      <w:r w:rsidR="000D5983">
        <w:t xml:space="preserve">atau </w:t>
      </w:r>
      <w:r w:rsidR="000D5983">
        <w:rPr>
          <w:b/>
          <w:bCs/>
        </w:rPr>
        <w:t>variat</w:t>
      </w:r>
      <w:r w:rsidR="000D5983">
        <w:t>. Namun apabila kita menggunakan analisis faktor</w:t>
      </w:r>
      <w:r w:rsidR="00476F76">
        <w:t xml:space="preserve">, dimensi kita disebut </w:t>
      </w:r>
      <w:r w:rsidR="00476F76">
        <w:rPr>
          <w:b/>
          <w:bCs/>
        </w:rPr>
        <w:t>faktor</w:t>
      </w:r>
      <w:r w:rsidR="00476F76">
        <w:t>.</w:t>
      </w:r>
    </w:p>
    <w:p w14:paraId="5F5D3DDD" w14:textId="6AE9FCD9" w:rsidR="00476F76" w:rsidRDefault="0089771C" w:rsidP="00E07520">
      <w:r>
        <w:rPr>
          <w:noProof/>
        </w:rPr>
        <mc:AlternateContent>
          <mc:Choice Requires="wps">
            <w:drawing>
              <wp:anchor distT="0" distB="71755" distL="114300" distR="114300" simplePos="0" relativeHeight="251658265" behindDoc="0" locked="0" layoutInCell="1" allowOverlap="1" wp14:anchorId="1B7B1BE5" wp14:editId="7701C6E1">
                <wp:simplePos x="0" y="0"/>
                <wp:positionH relativeFrom="margin">
                  <wp:align>left</wp:align>
                </wp:positionH>
                <wp:positionV relativeFrom="margin">
                  <wp:align>bottom</wp:align>
                </wp:positionV>
                <wp:extent cx="3934460" cy="2422525"/>
                <wp:effectExtent l="0" t="0" r="27940" b="15875"/>
                <wp:wrapTopAndBottom/>
                <wp:docPr id="1958420188" name="Text Box 19"/>
                <wp:cNvGraphicFramePr/>
                <a:graphic xmlns:a="http://schemas.openxmlformats.org/drawingml/2006/main">
                  <a:graphicData uri="http://schemas.microsoft.com/office/word/2010/wordprocessingShape">
                    <wps:wsp>
                      <wps:cNvSpPr txBox="1"/>
                      <wps:spPr>
                        <a:xfrm>
                          <a:off x="0" y="0"/>
                          <a:ext cx="3934460" cy="2422525"/>
                        </a:xfrm>
                        <a:prstGeom prst="rect">
                          <a:avLst/>
                        </a:prstGeom>
                        <a:solidFill>
                          <a:schemeClr val="accent1">
                            <a:lumMod val="20000"/>
                            <a:lumOff val="80000"/>
                          </a:schemeClr>
                        </a:solidFill>
                        <a:ln w="6350">
                          <a:solidFill>
                            <a:prstClr val="black"/>
                          </a:solidFill>
                        </a:ln>
                      </wps:spPr>
                      <wps:txbx id="19">
                        <w:txbxContent>
                          <w:p w14:paraId="70BD827B" w14:textId="4E6206CA" w:rsidR="00C11478" w:rsidRDefault="00C11478" w:rsidP="00C11478">
                            <w:pPr>
                              <w:jc w:val="left"/>
                              <w:rPr>
                                <w:b/>
                                <w:bCs/>
                                <w:sz w:val="20"/>
                                <w:szCs w:val="20"/>
                              </w:rPr>
                            </w:pPr>
                            <w:r>
                              <w:rPr>
                                <w:b/>
                                <w:bCs/>
                                <w:sz w:val="20"/>
                                <w:szCs w:val="20"/>
                              </w:rPr>
                              <w:t xml:space="preserve">Kasus: </w:t>
                            </w:r>
                            <w:r>
                              <w:rPr>
                                <w:b/>
                                <w:bCs/>
                                <w:sz w:val="20"/>
                                <w:szCs w:val="20"/>
                              </w:rPr>
                              <w:t>mengelompokkan variabel</w:t>
                            </w:r>
                            <w:r w:rsidR="00FA1B04">
                              <w:rPr>
                                <w:b/>
                                <w:bCs/>
                                <w:sz w:val="20"/>
                                <w:szCs w:val="20"/>
                              </w:rPr>
                              <w:t>-variabel</w:t>
                            </w:r>
                          </w:p>
                          <w:p w14:paraId="44456F4D" w14:textId="2EB461BF" w:rsidR="00FA1B04" w:rsidRDefault="00FA1B04" w:rsidP="00C11478">
                            <w:pPr>
                              <w:jc w:val="left"/>
                              <w:rPr>
                                <w:sz w:val="20"/>
                                <w:szCs w:val="20"/>
                              </w:rPr>
                            </w:pPr>
                            <w:r>
                              <w:rPr>
                                <w:sz w:val="20"/>
                                <w:szCs w:val="20"/>
                              </w:rPr>
                              <w:t xml:space="preserve">Setelah menentukan </w:t>
                            </w:r>
                            <w:r w:rsidR="0089771C">
                              <w:rPr>
                                <w:sz w:val="20"/>
                                <w:szCs w:val="20"/>
                              </w:rPr>
                              <w:t xml:space="preserve">jumlah dimensi yang kita </w:t>
                            </w:r>
                            <w:r w:rsidR="003D366D">
                              <w:rPr>
                                <w:sz w:val="20"/>
                                <w:szCs w:val="20"/>
                              </w:rPr>
                              <w:t xml:space="preserve">akan hasilkan, kita akan menemukan nilai-nilai </w:t>
                            </w:r>
                            <w:r w:rsidR="003D366D">
                              <w:rPr>
                                <w:i/>
                                <w:iCs/>
                                <w:sz w:val="20"/>
                                <w:szCs w:val="20"/>
                              </w:rPr>
                              <w:t xml:space="preserve">loading </w:t>
                            </w:r>
                            <w:r w:rsidR="003D366D">
                              <w:rPr>
                                <w:sz w:val="20"/>
                                <w:szCs w:val="20"/>
                              </w:rPr>
                              <w:t>tiap-tiap variabel dalam setiap dimensi</w:t>
                            </w:r>
                            <w:r w:rsidR="003E6FD4">
                              <w:rPr>
                                <w:sz w:val="20"/>
                                <w:szCs w:val="20"/>
                              </w:rPr>
                              <w:t xml:space="preserve"> melalui </w:t>
                            </w:r>
                            <w:r w:rsidR="003E6FD4">
                              <w:rPr>
                                <w:i/>
                                <w:iCs/>
                                <w:sz w:val="20"/>
                                <w:szCs w:val="20"/>
                              </w:rPr>
                              <w:t>factor matrix</w:t>
                            </w:r>
                            <w:r w:rsidR="003D366D">
                              <w:rPr>
                                <w:sz w:val="20"/>
                                <w:szCs w:val="20"/>
                              </w:rPr>
                              <w:t xml:space="preserve">. Berikut adalah </w:t>
                            </w:r>
                            <w:r w:rsidR="003E6FD4">
                              <w:rPr>
                                <w:i/>
                                <w:iCs/>
                                <w:sz w:val="20"/>
                                <w:szCs w:val="20"/>
                              </w:rPr>
                              <w:t xml:space="preserve">factor matrix </w:t>
                            </w:r>
                            <w:r w:rsidR="003E6FD4">
                              <w:rPr>
                                <w:sz w:val="20"/>
                                <w:szCs w:val="20"/>
                              </w:rPr>
                              <w:t>kita</w:t>
                            </w:r>
                            <w:r w:rsidR="00535AFB">
                              <w:rPr>
                                <w:sz w:val="20"/>
                                <w:szCs w:val="20"/>
                              </w:rPr>
                              <w:t>.</w:t>
                            </w:r>
                          </w:p>
                          <w:p w14:paraId="275AC990" w14:textId="4FC1D772" w:rsidR="00D10AC8" w:rsidRPr="00B24A08" w:rsidRDefault="00F55786" w:rsidP="00C11478">
                            <w:pPr>
                              <w:jc w:val="left"/>
                            </w:pPr>
                            <w:r>
                              <w:rPr>
                                <w:sz w:val="20"/>
                                <w:szCs w:val="20"/>
                              </w:rPr>
                              <w:t xml:space="preserve">Kita akan </w:t>
                            </w:r>
                            <w:r>
                              <w:rPr>
                                <w:b/>
                                <w:bCs/>
                                <w:sz w:val="20"/>
                                <w:szCs w:val="20"/>
                              </w:rPr>
                              <w:t>mengelompokkan variabel-variabel saja</w:t>
                            </w:r>
                            <w:r>
                              <w:rPr>
                                <w:sz w:val="20"/>
                                <w:szCs w:val="20"/>
                              </w:rPr>
                              <w:t xml:space="preserve"> tanpa menghasilkan variat. Oleh karena itu, kita akan meng</w:t>
                            </w:r>
                            <w:r w:rsidR="00507638">
                              <w:rPr>
                                <w:sz w:val="20"/>
                                <w:szCs w:val="20"/>
                              </w:rPr>
                              <w:t xml:space="preserve">gunakan </w:t>
                            </w:r>
                            <w:r w:rsidR="00B24A08">
                              <w:rPr>
                                <w:b/>
                                <w:bCs/>
                                <w:sz w:val="20"/>
                                <w:szCs w:val="20"/>
                              </w:rPr>
                              <w:t>analisis faktor</w:t>
                            </w:r>
                            <w:r w:rsidR="00B24A08">
                              <w:t xml:space="preserve"> atau </w:t>
                            </w:r>
                            <w:r w:rsidR="00B24A08">
                              <w:rPr>
                                <w:b/>
                                <w:bCs/>
                                <w:i/>
                                <w:iCs/>
                              </w:rPr>
                              <w:t>common factor analysis</w:t>
                            </w:r>
                            <w:r w:rsidR="00B24A08">
                              <w:t>.</w:t>
                            </w:r>
                          </w:p>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1126"/>
                              <w:gridCol w:w="1134"/>
                              <w:gridCol w:w="1134"/>
                            </w:tblGrid>
                            <w:tr w:rsidR="009F2F11" w:rsidRPr="00206ECE" w14:paraId="2C96369D" w14:textId="77777777" w:rsidTr="00206ECE">
                              <w:trPr>
                                <w:trHeight w:val="20"/>
                                <w:tblHeader/>
                              </w:trPr>
                              <w:tc>
                                <w:tcPr>
                                  <w:tcW w:w="1170" w:type="dxa"/>
                                  <w:noWrap/>
                                </w:tcPr>
                                <w:p w14:paraId="4E9F18F8" w14:textId="33970BF8" w:rsidR="009F2F11" w:rsidRPr="00206ECE" w:rsidRDefault="009F2F11" w:rsidP="00EB772D">
                                  <w:pPr>
                                    <w:spacing w:after="0"/>
                                    <w:jc w:val="left"/>
                                    <w:rPr>
                                      <w:sz w:val="20"/>
                                      <w:szCs w:val="20"/>
                                      <w:lang w:val="en-ID" w:eastAsia="en-ID"/>
                                    </w:rPr>
                                  </w:pPr>
                                  <w:proofErr w:type="spellStart"/>
                                  <w:r w:rsidRPr="00206ECE">
                                    <w:rPr>
                                      <w:sz w:val="20"/>
                                      <w:szCs w:val="20"/>
                                      <w:lang w:val="en-ID" w:eastAsia="en-ID"/>
                                    </w:rPr>
                                    <w:t>Variabel</w:t>
                                  </w:r>
                                  <w:proofErr w:type="spellEnd"/>
                                </w:p>
                              </w:tc>
                              <w:tc>
                                <w:tcPr>
                                  <w:tcW w:w="1093" w:type="dxa"/>
                                  <w:noWrap/>
                                </w:tcPr>
                                <w:p w14:paraId="488DC00E" w14:textId="72A2C720" w:rsidR="009F2F11" w:rsidRPr="00206ECE" w:rsidRDefault="009F2F11" w:rsidP="00EB772D">
                                  <w:pPr>
                                    <w:spacing w:after="0"/>
                                    <w:jc w:val="right"/>
                                    <w:rPr>
                                      <w:sz w:val="20"/>
                                      <w:szCs w:val="20"/>
                                      <w:lang w:val="en-ID" w:eastAsia="en-ID"/>
                                    </w:rPr>
                                  </w:pPr>
                                  <w:r w:rsidRPr="00206ECE">
                                    <w:rPr>
                                      <w:sz w:val="20"/>
                                      <w:szCs w:val="20"/>
                                      <w:lang w:val="en-ID" w:eastAsia="en-ID"/>
                                    </w:rPr>
                                    <w:t>Faktor-1</w:t>
                                  </w:r>
                                </w:p>
                              </w:tc>
                              <w:tc>
                                <w:tcPr>
                                  <w:tcW w:w="1126" w:type="dxa"/>
                                  <w:noWrap/>
                                </w:tcPr>
                                <w:p w14:paraId="010DAA63" w14:textId="22849E2A" w:rsidR="009F2F11" w:rsidRPr="00206ECE" w:rsidRDefault="009F2F11" w:rsidP="00EB772D">
                                  <w:pPr>
                                    <w:spacing w:after="0"/>
                                    <w:jc w:val="right"/>
                                    <w:rPr>
                                      <w:sz w:val="20"/>
                                      <w:szCs w:val="20"/>
                                      <w:lang w:val="en-ID" w:eastAsia="en-ID"/>
                                    </w:rPr>
                                  </w:pPr>
                                  <w:r w:rsidRPr="00206ECE">
                                    <w:rPr>
                                      <w:sz w:val="20"/>
                                      <w:szCs w:val="20"/>
                                      <w:lang w:val="en-ID" w:eastAsia="en-ID"/>
                                    </w:rPr>
                                    <w:t>Faktor-2</w:t>
                                  </w:r>
                                </w:p>
                              </w:tc>
                              <w:tc>
                                <w:tcPr>
                                  <w:tcW w:w="1134" w:type="dxa"/>
                                  <w:noWrap/>
                                </w:tcPr>
                                <w:p w14:paraId="044E4E84" w14:textId="5B67EB27" w:rsidR="009F2F11" w:rsidRPr="00206ECE" w:rsidRDefault="009F2F11" w:rsidP="00EB772D">
                                  <w:pPr>
                                    <w:spacing w:after="0"/>
                                    <w:jc w:val="right"/>
                                    <w:rPr>
                                      <w:sz w:val="20"/>
                                      <w:szCs w:val="20"/>
                                      <w:lang w:val="en-ID" w:eastAsia="en-ID"/>
                                    </w:rPr>
                                  </w:pPr>
                                  <w:r w:rsidRPr="00206ECE">
                                    <w:rPr>
                                      <w:sz w:val="20"/>
                                      <w:szCs w:val="20"/>
                                      <w:lang w:val="en-ID" w:eastAsia="en-ID"/>
                                    </w:rPr>
                                    <w:t>Faktor-3</w:t>
                                  </w:r>
                                </w:p>
                              </w:tc>
                              <w:tc>
                                <w:tcPr>
                                  <w:tcW w:w="1134" w:type="dxa"/>
                                  <w:noWrap/>
                                </w:tcPr>
                                <w:p w14:paraId="4B26DA6C" w14:textId="597D943E" w:rsidR="009F2F11" w:rsidRPr="00206ECE" w:rsidRDefault="009F2F11" w:rsidP="00EB772D">
                                  <w:pPr>
                                    <w:spacing w:after="0"/>
                                    <w:jc w:val="right"/>
                                    <w:rPr>
                                      <w:sz w:val="20"/>
                                      <w:szCs w:val="20"/>
                                      <w:lang w:val="en-ID" w:eastAsia="en-ID"/>
                                    </w:rPr>
                                  </w:pPr>
                                  <w:r w:rsidRPr="00206ECE">
                                    <w:rPr>
                                      <w:sz w:val="20"/>
                                      <w:szCs w:val="20"/>
                                      <w:lang w:val="en-ID" w:eastAsia="en-ID"/>
                                    </w:rPr>
                                    <w:t>Faktor-</w:t>
                                  </w:r>
                                  <w:r w:rsidR="000F1106" w:rsidRPr="00206ECE">
                                    <w:rPr>
                                      <w:sz w:val="20"/>
                                      <w:szCs w:val="20"/>
                                      <w:lang w:val="en-ID" w:eastAsia="en-ID"/>
                                    </w:rPr>
                                    <w:t>4</w:t>
                                  </w:r>
                                </w:p>
                              </w:tc>
                            </w:tr>
                            <w:tr w:rsidR="00245781" w:rsidRPr="00206ECE" w14:paraId="2BBEB68A" w14:textId="77777777" w:rsidTr="00411BC6">
                              <w:trPr>
                                <w:trHeight w:val="20"/>
                              </w:trPr>
                              <w:tc>
                                <w:tcPr>
                                  <w:tcW w:w="1170" w:type="dxa"/>
                                  <w:noWrap/>
                                  <w:hideMark/>
                                </w:tcPr>
                                <w:p w14:paraId="022D7979" w14:textId="77777777" w:rsidR="00245781" w:rsidRPr="00EB772D" w:rsidRDefault="00245781" w:rsidP="00245781">
                                  <w:pPr>
                                    <w:spacing w:after="0"/>
                                    <w:jc w:val="left"/>
                                    <w:rPr>
                                      <w:sz w:val="20"/>
                                      <w:szCs w:val="20"/>
                                      <w:lang w:val="en-ID" w:eastAsia="en-ID"/>
                                    </w:rPr>
                                  </w:pPr>
                                  <w:proofErr w:type="spellStart"/>
                                  <w:r w:rsidRPr="00EB772D">
                                    <w:rPr>
                                      <w:sz w:val="20"/>
                                      <w:szCs w:val="20"/>
                                      <w:lang w:val="en-ID" w:eastAsia="en-ID"/>
                                    </w:rPr>
                                    <w:t>ongkos</w:t>
                                  </w:r>
                                  <w:proofErr w:type="spellEnd"/>
                                </w:p>
                              </w:tc>
                              <w:tc>
                                <w:tcPr>
                                  <w:tcW w:w="1093" w:type="dxa"/>
                                  <w:noWrap/>
                                  <w:hideMark/>
                                </w:tcPr>
                                <w:p w14:paraId="2599C411" w14:textId="4DA07B6E" w:rsidR="00245781" w:rsidRPr="00BF7F13" w:rsidRDefault="00245781" w:rsidP="00245781">
                                  <w:pPr>
                                    <w:spacing w:after="0"/>
                                    <w:jc w:val="right"/>
                                    <w:rPr>
                                      <w:sz w:val="20"/>
                                      <w:szCs w:val="20"/>
                                      <w:highlight w:val="yellow"/>
                                      <w:lang w:val="en-ID" w:eastAsia="en-ID"/>
                                    </w:rPr>
                                  </w:pPr>
                                  <w:r w:rsidRPr="00BF7F13">
                                    <w:rPr>
                                      <w:sz w:val="20"/>
                                      <w:szCs w:val="20"/>
                                      <w:highlight w:val="yellow"/>
                                    </w:rPr>
                                    <w:t>0,556</w:t>
                                  </w:r>
                                </w:p>
                              </w:tc>
                              <w:tc>
                                <w:tcPr>
                                  <w:tcW w:w="1126" w:type="dxa"/>
                                  <w:noWrap/>
                                  <w:hideMark/>
                                </w:tcPr>
                                <w:p w14:paraId="170380FE" w14:textId="01D982CE" w:rsidR="00245781" w:rsidRPr="00EB772D" w:rsidRDefault="00245781" w:rsidP="00245781">
                                  <w:pPr>
                                    <w:spacing w:after="0"/>
                                    <w:jc w:val="right"/>
                                    <w:rPr>
                                      <w:sz w:val="20"/>
                                      <w:szCs w:val="20"/>
                                      <w:lang w:val="en-ID" w:eastAsia="en-ID"/>
                                    </w:rPr>
                                  </w:pPr>
                                  <w:r w:rsidRPr="00206ECE">
                                    <w:rPr>
                                      <w:sz w:val="20"/>
                                      <w:szCs w:val="20"/>
                                    </w:rPr>
                                    <w:t>-0,375</w:t>
                                  </w:r>
                                </w:p>
                              </w:tc>
                              <w:tc>
                                <w:tcPr>
                                  <w:tcW w:w="1134" w:type="dxa"/>
                                  <w:noWrap/>
                                  <w:hideMark/>
                                </w:tcPr>
                                <w:p w14:paraId="7C785F52" w14:textId="7785344E" w:rsidR="00245781" w:rsidRPr="00EB772D" w:rsidRDefault="00245781" w:rsidP="00245781">
                                  <w:pPr>
                                    <w:spacing w:after="0"/>
                                    <w:jc w:val="right"/>
                                    <w:rPr>
                                      <w:sz w:val="20"/>
                                      <w:szCs w:val="20"/>
                                      <w:lang w:val="en-ID" w:eastAsia="en-ID"/>
                                    </w:rPr>
                                  </w:pPr>
                                  <w:r w:rsidRPr="00206ECE">
                                    <w:rPr>
                                      <w:sz w:val="20"/>
                                      <w:szCs w:val="20"/>
                                    </w:rPr>
                                    <w:t>0,316</w:t>
                                  </w:r>
                                </w:p>
                              </w:tc>
                              <w:tc>
                                <w:tcPr>
                                  <w:tcW w:w="1134" w:type="dxa"/>
                                  <w:noWrap/>
                                </w:tcPr>
                                <w:p w14:paraId="30EDBED5" w14:textId="3FCBD47E" w:rsidR="00245781" w:rsidRPr="00EB772D" w:rsidRDefault="006F3977" w:rsidP="00245781">
                                  <w:pPr>
                                    <w:spacing w:after="0"/>
                                    <w:jc w:val="right"/>
                                    <w:rPr>
                                      <w:sz w:val="20"/>
                                      <w:szCs w:val="20"/>
                                      <w:lang w:val="en-ID" w:eastAsia="en-ID"/>
                                    </w:rPr>
                                  </w:pPr>
                                  <w:r>
                                    <w:rPr>
                                      <w:sz w:val="20"/>
                                      <w:szCs w:val="20"/>
                                      <w:lang w:val="en-ID" w:eastAsia="en-ID"/>
                                    </w:rPr>
                                    <w:t>*)</w:t>
                                  </w:r>
                                </w:p>
                              </w:tc>
                            </w:tr>
                            <w:tr w:rsidR="00AD5FDE" w:rsidRPr="00206ECE" w14:paraId="784B3615" w14:textId="77777777" w:rsidTr="00411BC6">
                              <w:trPr>
                                <w:trHeight w:val="20"/>
                              </w:trPr>
                              <w:tc>
                                <w:tcPr>
                                  <w:tcW w:w="1170" w:type="dxa"/>
                                  <w:noWrap/>
                                  <w:hideMark/>
                                </w:tcPr>
                                <w:p w14:paraId="4E6D98B5"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bparkir</w:t>
                                  </w:r>
                                  <w:proofErr w:type="spellEnd"/>
                                </w:p>
                              </w:tc>
                              <w:tc>
                                <w:tcPr>
                                  <w:tcW w:w="1093" w:type="dxa"/>
                                  <w:noWrap/>
                                  <w:hideMark/>
                                </w:tcPr>
                                <w:p w14:paraId="5D884A05" w14:textId="1023A578" w:rsidR="00AD5FDE" w:rsidRPr="00EB772D" w:rsidRDefault="00AD5FDE" w:rsidP="00AD5FDE">
                                  <w:pPr>
                                    <w:spacing w:after="0"/>
                                    <w:jc w:val="right"/>
                                    <w:rPr>
                                      <w:sz w:val="20"/>
                                      <w:szCs w:val="20"/>
                                      <w:lang w:val="en-ID" w:eastAsia="en-ID"/>
                                    </w:rPr>
                                  </w:pPr>
                                  <w:r w:rsidRPr="00206ECE">
                                    <w:rPr>
                                      <w:sz w:val="20"/>
                                      <w:szCs w:val="20"/>
                                    </w:rPr>
                                    <w:t>0,420</w:t>
                                  </w:r>
                                </w:p>
                              </w:tc>
                              <w:tc>
                                <w:tcPr>
                                  <w:tcW w:w="1126" w:type="dxa"/>
                                  <w:noWrap/>
                                  <w:hideMark/>
                                </w:tcPr>
                                <w:p w14:paraId="508C7BBB" w14:textId="1D7507C3" w:rsidR="00AD5FDE" w:rsidRPr="00EB772D" w:rsidRDefault="00AD5FDE" w:rsidP="00AD5FDE">
                                  <w:pPr>
                                    <w:spacing w:after="0"/>
                                    <w:jc w:val="right"/>
                                    <w:rPr>
                                      <w:sz w:val="20"/>
                                      <w:szCs w:val="20"/>
                                      <w:lang w:val="en-ID" w:eastAsia="en-ID"/>
                                    </w:rPr>
                                  </w:pPr>
                                  <w:r w:rsidRPr="00206ECE">
                                    <w:rPr>
                                      <w:sz w:val="20"/>
                                      <w:szCs w:val="20"/>
                                    </w:rPr>
                                    <w:t>-0,342</w:t>
                                  </w:r>
                                </w:p>
                              </w:tc>
                              <w:tc>
                                <w:tcPr>
                                  <w:tcW w:w="1134" w:type="dxa"/>
                                  <w:noWrap/>
                                  <w:hideMark/>
                                </w:tcPr>
                                <w:p w14:paraId="38738D93" w14:textId="7474588F" w:rsidR="00AD5FDE" w:rsidRPr="00EB772D" w:rsidRDefault="00AD5FDE" w:rsidP="00AD5FDE">
                                  <w:pPr>
                                    <w:spacing w:after="0"/>
                                    <w:jc w:val="right"/>
                                    <w:rPr>
                                      <w:sz w:val="20"/>
                                      <w:szCs w:val="20"/>
                                      <w:lang w:val="en-ID" w:eastAsia="en-ID"/>
                                    </w:rPr>
                                  </w:pPr>
                                  <w:r w:rsidRPr="00BF7F13">
                                    <w:rPr>
                                      <w:sz w:val="20"/>
                                      <w:szCs w:val="20"/>
                                      <w:highlight w:val="yellow"/>
                                    </w:rPr>
                                    <w:t>0,464</w:t>
                                  </w:r>
                                </w:p>
                              </w:tc>
                              <w:tc>
                                <w:tcPr>
                                  <w:tcW w:w="1134" w:type="dxa"/>
                                  <w:noWrap/>
                                </w:tcPr>
                                <w:p w14:paraId="440B15AC" w14:textId="40371657" w:rsidR="00AD5FDE" w:rsidRPr="00EB772D" w:rsidRDefault="00AD5FDE" w:rsidP="00AD5FDE">
                                  <w:pPr>
                                    <w:spacing w:after="0"/>
                                    <w:jc w:val="right"/>
                                    <w:rPr>
                                      <w:sz w:val="20"/>
                                      <w:szCs w:val="20"/>
                                      <w:lang w:val="en-ID" w:eastAsia="en-ID"/>
                                    </w:rPr>
                                  </w:pPr>
                                </w:p>
                              </w:tc>
                            </w:tr>
                            <w:tr w:rsidR="00AD5FDE" w:rsidRPr="00206ECE" w14:paraId="09829264" w14:textId="77777777" w:rsidTr="00411BC6">
                              <w:trPr>
                                <w:trHeight w:val="20"/>
                              </w:trPr>
                              <w:tc>
                                <w:tcPr>
                                  <w:tcW w:w="1170" w:type="dxa"/>
                                  <w:noWrap/>
                                  <w:hideMark/>
                                </w:tcPr>
                                <w:p w14:paraId="7866B238"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durasi</w:t>
                                  </w:r>
                                  <w:proofErr w:type="spellEnd"/>
                                </w:p>
                              </w:tc>
                              <w:tc>
                                <w:tcPr>
                                  <w:tcW w:w="1093" w:type="dxa"/>
                                  <w:noWrap/>
                                  <w:hideMark/>
                                </w:tcPr>
                                <w:p w14:paraId="16D01272" w14:textId="251A4BDB" w:rsidR="00AD5FDE" w:rsidRPr="00EB772D" w:rsidRDefault="00AD5FDE" w:rsidP="00AD5FDE">
                                  <w:pPr>
                                    <w:spacing w:after="0"/>
                                    <w:jc w:val="right"/>
                                    <w:rPr>
                                      <w:sz w:val="20"/>
                                      <w:szCs w:val="20"/>
                                      <w:lang w:val="en-ID" w:eastAsia="en-ID"/>
                                    </w:rPr>
                                  </w:pPr>
                                  <w:r w:rsidRPr="00BF7F13">
                                    <w:rPr>
                                      <w:sz w:val="20"/>
                                      <w:szCs w:val="20"/>
                                      <w:highlight w:val="yellow"/>
                                    </w:rPr>
                                    <w:t>0,505</w:t>
                                  </w:r>
                                </w:p>
                              </w:tc>
                              <w:tc>
                                <w:tcPr>
                                  <w:tcW w:w="1126" w:type="dxa"/>
                                  <w:noWrap/>
                                </w:tcPr>
                                <w:p w14:paraId="47605BE2" w14:textId="48F843A4" w:rsidR="00AD5FDE" w:rsidRPr="00EB772D" w:rsidRDefault="00AD5FDE" w:rsidP="00AD5FDE">
                                  <w:pPr>
                                    <w:spacing w:after="0"/>
                                    <w:jc w:val="right"/>
                                    <w:rPr>
                                      <w:sz w:val="20"/>
                                      <w:szCs w:val="20"/>
                                      <w:lang w:val="en-ID" w:eastAsia="en-ID"/>
                                    </w:rPr>
                                  </w:pPr>
                                </w:p>
                              </w:tc>
                              <w:tc>
                                <w:tcPr>
                                  <w:tcW w:w="1134" w:type="dxa"/>
                                  <w:noWrap/>
                                  <w:hideMark/>
                                </w:tcPr>
                                <w:p w14:paraId="56B1B6FB" w14:textId="3D14BD6D" w:rsidR="00AD5FDE" w:rsidRPr="00EB772D" w:rsidRDefault="00AD5FDE" w:rsidP="00AD5FDE">
                                  <w:pPr>
                                    <w:spacing w:after="0"/>
                                    <w:jc w:val="right"/>
                                    <w:rPr>
                                      <w:sz w:val="20"/>
                                      <w:szCs w:val="20"/>
                                      <w:lang w:val="en-ID" w:eastAsia="en-ID"/>
                                    </w:rPr>
                                  </w:pPr>
                                  <w:r w:rsidRPr="00206ECE">
                                    <w:rPr>
                                      <w:sz w:val="20"/>
                                      <w:szCs w:val="20"/>
                                    </w:rPr>
                                    <w:t>-0,431</w:t>
                                  </w:r>
                                </w:p>
                              </w:tc>
                              <w:tc>
                                <w:tcPr>
                                  <w:tcW w:w="1134" w:type="dxa"/>
                                  <w:noWrap/>
                                </w:tcPr>
                                <w:p w14:paraId="7AC598C4" w14:textId="1C60CF2A" w:rsidR="00AD5FDE" w:rsidRPr="00EB772D" w:rsidRDefault="00AD5FDE" w:rsidP="00AD5FDE">
                                  <w:pPr>
                                    <w:spacing w:after="0"/>
                                    <w:jc w:val="right"/>
                                    <w:rPr>
                                      <w:sz w:val="20"/>
                                      <w:szCs w:val="20"/>
                                      <w:lang w:val="en-ID" w:eastAsia="en-ID"/>
                                    </w:rPr>
                                  </w:pPr>
                                </w:p>
                              </w:tc>
                            </w:tr>
                            <w:tr w:rsidR="00AD5FDE" w:rsidRPr="00206ECE" w14:paraId="0DCAA776" w14:textId="77777777" w:rsidTr="00411BC6">
                              <w:trPr>
                                <w:trHeight w:val="20"/>
                              </w:trPr>
                              <w:tc>
                                <w:tcPr>
                                  <w:tcW w:w="1170" w:type="dxa"/>
                                  <w:noWrap/>
                                  <w:hideMark/>
                                </w:tcPr>
                                <w:p w14:paraId="7136AB1E"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bareng</w:t>
                                  </w:r>
                                  <w:proofErr w:type="spellEnd"/>
                                </w:p>
                              </w:tc>
                              <w:tc>
                                <w:tcPr>
                                  <w:tcW w:w="1093" w:type="dxa"/>
                                  <w:noWrap/>
                                </w:tcPr>
                                <w:p w14:paraId="594F7EDB" w14:textId="0C13F4BD" w:rsidR="00AD5FDE" w:rsidRPr="00EB772D" w:rsidRDefault="00AD5FDE" w:rsidP="00AD5FDE">
                                  <w:pPr>
                                    <w:spacing w:after="0"/>
                                    <w:jc w:val="right"/>
                                    <w:rPr>
                                      <w:sz w:val="20"/>
                                      <w:szCs w:val="20"/>
                                      <w:lang w:val="en-ID" w:eastAsia="en-ID"/>
                                    </w:rPr>
                                  </w:pPr>
                                </w:p>
                              </w:tc>
                              <w:tc>
                                <w:tcPr>
                                  <w:tcW w:w="1126" w:type="dxa"/>
                                  <w:noWrap/>
                                  <w:hideMark/>
                                </w:tcPr>
                                <w:p w14:paraId="59C27332" w14:textId="1B993A9A" w:rsidR="00AD5FDE" w:rsidRPr="00EB772D" w:rsidRDefault="00AD5FDE" w:rsidP="00AD5FDE">
                                  <w:pPr>
                                    <w:spacing w:after="0"/>
                                    <w:jc w:val="right"/>
                                    <w:rPr>
                                      <w:sz w:val="20"/>
                                      <w:szCs w:val="20"/>
                                      <w:lang w:val="en-ID" w:eastAsia="en-ID"/>
                                    </w:rPr>
                                  </w:pPr>
                                  <w:r w:rsidRPr="00206ECE">
                                    <w:rPr>
                                      <w:sz w:val="20"/>
                                      <w:szCs w:val="20"/>
                                    </w:rPr>
                                    <w:t>-0,135</w:t>
                                  </w:r>
                                </w:p>
                              </w:tc>
                              <w:tc>
                                <w:tcPr>
                                  <w:tcW w:w="1134" w:type="dxa"/>
                                  <w:noWrap/>
                                  <w:hideMark/>
                                </w:tcPr>
                                <w:p w14:paraId="13CA24A0" w14:textId="58D7E99E" w:rsidR="00AD5FDE" w:rsidRPr="00EB772D" w:rsidRDefault="00AD5FDE" w:rsidP="00AD5FDE">
                                  <w:pPr>
                                    <w:spacing w:after="0"/>
                                    <w:jc w:val="right"/>
                                    <w:rPr>
                                      <w:sz w:val="20"/>
                                      <w:szCs w:val="20"/>
                                      <w:lang w:val="en-ID" w:eastAsia="en-ID"/>
                                    </w:rPr>
                                  </w:pPr>
                                  <w:r w:rsidRPr="00206ECE">
                                    <w:rPr>
                                      <w:sz w:val="20"/>
                                      <w:szCs w:val="20"/>
                                    </w:rPr>
                                    <w:t>0,121</w:t>
                                  </w:r>
                                </w:p>
                              </w:tc>
                              <w:tc>
                                <w:tcPr>
                                  <w:tcW w:w="1134" w:type="dxa"/>
                                  <w:noWrap/>
                                  <w:hideMark/>
                                </w:tcPr>
                                <w:p w14:paraId="4CEBD156" w14:textId="67709DF8" w:rsidR="00AD5FDE" w:rsidRPr="00EB772D" w:rsidRDefault="00AD5FDE" w:rsidP="00AD5FDE">
                                  <w:pPr>
                                    <w:spacing w:after="0"/>
                                    <w:jc w:val="right"/>
                                    <w:rPr>
                                      <w:sz w:val="20"/>
                                      <w:szCs w:val="20"/>
                                      <w:lang w:val="en-ID" w:eastAsia="en-ID"/>
                                    </w:rPr>
                                  </w:pPr>
                                  <w:r w:rsidRPr="00BF7F13">
                                    <w:rPr>
                                      <w:sz w:val="20"/>
                                      <w:szCs w:val="20"/>
                                      <w:highlight w:val="yellow"/>
                                    </w:rPr>
                                    <w:t>-0,248</w:t>
                                  </w:r>
                                </w:p>
                              </w:tc>
                            </w:tr>
                            <w:tr w:rsidR="00AD5FDE" w:rsidRPr="00206ECE" w14:paraId="73E16EE3" w14:textId="77777777" w:rsidTr="005D501C">
                              <w:trPr>
                                <w:trHeight w:val="20"/>
                              </w:trPr>
                              <w:tc>
                                <w:tcPr>
                                  <w:tcW w:w="1170" w:type="dxa"/>
                                  <w:noWrap/>
                                  <w:hideMark/>
                                </w:tcPr>
                                <w:p w14:paraId="32871DD4"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toplajur</w:t>
                                  </w:r>
                                  <w:proofErr w:type="spellEnd"/>
                                </w:p>
                              </w:tc>
                              <w:tc>
                                <w:tcPr>
                                  <w:tcW w:w="1093" w:type="dxa"/>
                                  <w:noWrap/>
                                  <w:hideMark/>
                                </w:tcPr>
                                <w:p w14:paraId="04901E31" w14:textId="6C6341F8" w:rsidR="00AD5FDE" w:rsidRPr="00EB772D" w:rsidRDefault="00AD5FDE" w:rsidP="00AD5FDE">
                                  <w:pPr>
                                    <w:spacing w:after="0"/>
                                    <w:jc w:val="right"/>
                                    <w:rPr>
                                      <w:sz w:val="20"/>
                                      <w:szCs w:val="20"/>
                                      <w:lang w:val="en-ID" w:eastAsia="en-ID"/>
                                    </w:rPr>
                                  </w:pPr>
                                  <w:r w:rsidRPr="00BF7F13">
                                    <w:rPr>
                                      <w:sz w:val="20"/>
                                      <w:szCs w:val="20"/>
                                      <w:highlight w:val="yellow"/>
                                    </w:rPr>
                                    <w:t>0,561</w:t>
                                  </w:r>
                                </w:p>
                              </w:tc>
                              <w:tc>
                                <w:tcPr>
                                  <w:tcW w:w="1126" w:type="dxa"/>
                                  <w:noWrap/>
                                </w:tcPr>
                                <w:p w14:paraId="27E2FEEA" w14:textId="03966D9A" w:rsidR="00AD5FDE" w:rsidRPr="00EB772D" w:rsidRDefault="00AD5FDE" w:rsidP="00AD5FDE">
                                  <w:pPr>
                                    <w:spacing w:after="0"/>
                                    <w:jc w:val="right"/>
                                    <w:rPr>
                                      <w:sz w:val="20"/>
                                      <w:szCs w:val="20"/>
                                      <w:lang w:val="en-ID" w:eastAsia="en-ID"/>
                                    </w:rPr>
                                  </w:pPr>
                                </w:p>
                              </w:tc>
                              <w:tc>
                                <w:tcPr>
                                  <w:tcW w:w="1134" w:type="dxa"/>
                                  <w:noWrap/>
                                </w:tcPr>
                                <w:p w14:paraId="4A5A2AED" w14:textId="7747CC0F" w:rsidR="00AD5FDE" w:rsidRPr="00EB772D" w:rsidRDefault="00AD5FDE" w:rsidP="00AD5FDE">
                                  <w:pPr>
                                    <w:spacing w:after="0"/>
                                    <w:jc w:val="right"/>
                                    <w:rPr>
                                      <w:sz w:val="20"/>
                                      <w:szCs w:val="20"/>
                                      <w:lang w:val="en-ID" w:eastAsia="en-ID"/>
                                    </w:rPr>
                                  </w:pPr>
                                </w:p>
                              </w:tc>
                              <w:tc>
                                <w:tcPr>
                                  <w:tcW w:w="1134" w:type="dxa"/>
                                  <w:noWrap/>
                                  <w:hideMark/>
                                </w:tcPr>
                                <w:p w14:paraId="002DB0BA" w14:textId="14C72C60" w:rsidR="00AD5FDE" w:rsidRPr="00EB772D" w:rsidRDefault="00AD5FDE" w:rsidP="00AD5FDE">
                                  <w:pPr>
                                    <w:spacing w:after="0"/>
                                    <w:jc w:val="right"/>
                                    <w:rPr>
                                      <w:sz w:val="20"/>
                                      <w:szCs w:val="20"/>
                                      <w:lang w:val="en-ID" w:eastAsia="en-ID"/>
                                    </w:rPr>
                                  </w:pPr>
                                  <w:r w:rsidRPr="00206ECE">
                                    <w:rPr>
                                      <w:sz w:val="20"/>
                                      <w:szCs w:val="20"/>
                                    </w:rPr>
                                    <w:t>0,251</w:t>
                                  </w:r>
                                </w:p>
                              </w:tc>
                            </w:tr>
                            <w:tr w:rsidR="00AD5FDE" w:rsidRPr="00206ECE" w14:paraId="07030917" w14:textId="77777777" w:rsidTr="00411BC6">
                              <w:trPr>
                                <w:trHeight w:val="20"/>
                              </w:trPr>
                              <w:tc>
                                <w:tcPr>
                                  <w:tcW w:w="1170" w:type="dxa"/>
                                  <w:noWrap/>
                                  <w:hideMark/>
                                </w:tcPr>
                                <w:p w14:paraId="2A67F7D3"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usia</w:t>
                                  </w:r>
                                  <w:proofErr w:type="spellEnd"/>
                                </w:p>
                              </w:tc>
                              <w:tc>
                                <w:tcPr>
                                  <w:tcW w:w="1093" w:type="dxa"/>
                                  <w:noWrap/>
                                  <w:hideMark/>
                                </w:tcPr>
                                <w:p w14:paraId="719B172A" w14:textId="3CF75FBF" w:rsidR="00AD5FDE" w:rsidRPr="00EB772D" w:rsidRDefault="00AD5FDE" w:rsidP="00AD5FDE">
                                  <w:pPr>
                                    <w:spacing w:after="0"/>
                                    <w:jc w:val="right"/>
                                    <w:rPr>
                                      <w:sz w:val="20"/>
                                      <w:szCs w:val="20"/>
                                      <w:lang w:val="en-ID" w:eastAsia="en-ID"/>
                                    </w:rPr>
                                  </w:pPr>
                                </w:p>
                              </w:tc>
                              <w:tc>
                                <w:tcPr>
                                  <w:tcW w:w="1126" w:type="dxa"/>
                                  <w:noWrap/>
                                  <w:hideMark/>
                                </w:tcPr>
                                <w:p w14:paraId="65D4AB54" w14:textId="3B56EB06" w:rsidR="00AD5FDE" w:rsidRPr="00EB772D" w:rsidRDefault="00AD5FDE" w:rsidP="00AD5FDE">
                                  <w:pPr>
                                    <w:spacing w:after="0"/>
                                    <w:jc w:val="right"/>
                                    <w:rPr>
                                      <w:sz w:val="20"/>
                                      <w:szCs w:val="20"/>
                                      <w:lang w:val="en-ID" w:eastAsia="en-ID"/>
                                    </w:rPr>
                                  </w:pPr>
                                  <w:r w:rsidRPr="00206ECE">
                                    <w:rPr>
                                      <w:sz w:val="20"/>
                                      <w:szCs w:val="20"/>
                                    </w:rPr>
                                    <w:t>0,313</w:t>
                                  </w:r>
                                </w:p>
                              </w:tc>
                              <w:tc>
                                <w:tcPr>
                                  <w:tcW w:w="1134" w:type="dxa"/>
                                  <w:noWrap/>
                                </w:tcPr>
                                <w:p w14:paraId="2ABDA622" w14:textId="186C415B" w:rsidR="00AD5FDE" w:rsidRPr="00EB772D" w:rsidRDefault="00AD5FDE" w:rsidP="00AD5FDE">
                                  <w:pPr>
                                    <w:spacing w:after="0"/>
                                    <w:jc w:val="right"/>
                                    <w:rPr>
                                      <w:sz w:val="20"/>
                                      <w:szCs w:val="20"/>
                                      <w:lang w:val="en-ID" w:eastAsia="en-ID"/>
                                    </w:rPr>
                                  </w:pPr>
                                </w:p>
                              </w:tc>
                              <w:tc>
                                <w:tcPr>
                                  <w:tcW w:w="1134" w:type="dxa"/>
                                  <w:noWrap/>
                                  <w:hideMark/>
                                </w:tcPr>
                                <w:p w14:paraId="489B406A" w14:textId="1D690D2D" w:rsidR="00AD5FDE" w:rsidRPr="00EB772D" w:rsidRDefault="00AD5FDE" w:rsidP="00AD5FDE">
                                  <w:pPr>
                                    <w:spacing w:after="0"/>
                                    <w:jc w:val="right"/>
                                    <w:rPr>
                                      <w:sz w:val="20"/>
                                      <w:szCs w:val="20"/>
                                      <w:lang w:val="en-ID" w:eastAsia="en-ID"/>
                                    </w:rPr>
                                  </w:pPr>
                                  <w:r w:rsidRPr="00BF7F13">
                                    <w:rPr>
                                      <w:sz w:val="20"/>
                                      <w:szCs w:val="20"/>
                                      <w:highlight w:val="yellow"/>
                                    </w:rPr>
                                    <w:t>0,321</w:t>
                                  </w:r>
                                </w:p>
                              </w:tc>
                            </w:tr>
                            <w:tr w:rsidR="00AD5FDE" w:rsidRPr="00206ECE" w14:paraId="0A2A9733" w14:textId="77777777" w:rsidTr="005D501C">
                              <w:trPr>
                                <w:trHeight w:val="20"/>
                              </w:trPr>
                              <w:tc>
                                <w:tcPr>
                                  <w:tcW w:w="1170" w:type="dxa"/>
                                  <w:noWrap/>
                                  <w:hideMark/>
                                </w:tcPr>
                                <w:p w14:paraId="1A805E05"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motor</w:t>
                                  </w:r>
                                  <w:proofErr w:type="spellEnd"/>
                                </w:p>
                              </w:tc>
                              <w:tc>
                                <w:tcPr>
                                  <w:tcW w:w="1093" w:type="dxa"/>
                                  <w:noWrap/>
                                  <w:hideMark/>
                                </w:tcPr>
                                <w:p w14:paraId="49A3B52A" w14:textId="2ED9FE05" w:rsidR="00AD5FDE" w:rsidRPr="00EB772D" w:rsidRDefault="00AD5FDE" w:rsidP="00AD5FDE">
                                  <w:pPr>
                                    <w:spacing w:after="0"/>
                                    <w:jc w:val="right"/>
                                    <w:rPr>
                                      <w:sz w:val="20"/>
                                      <w:szCs w:val="20"/>
                                      <w:lang w:val="en-ID" w:eastAsia="en-ID"/>
                                    </w:rPr>
                                  </w:pPr>
                                  <w:r w:rsidRPr="00BF7F13">
                                    <w:rPr>
                                      <w:sz w:val="20"/>
                                      <w:szCs w:val="20"/>
                                      <w:highlight w:val="yellow"/>
                                    </w:rPr>
                                    <w:t>0,291</w:t>
                                  </w:r>
                                </w:p>
                              </w:tc>
                              <w:tc>
                                <w:tcPr>
                                  <w:tcW w:w="1126" w:type="dxa"/>
                                  <w:noWrap/>
                                  <w:hideMark/>
                                </w:tcPr>
                                <w:p w14:paraId="2869F3CF" w14:textId="3030198F" w:rsidR="00AD5FDE" w:rsidRPr="00EB772D" w:rsidRDefault="00AD5FDE" w:rsidP="00AD5FDE">
                                  <w:pPr>
                                    <w:spacing w:after="0"/>
                                    <w:jc w:val="right"/>
                                    <w:rPr>
                                      <w:sz w:val="20"/>
                                      <w:szCs w:val="20"/>
                                      <w:lang w:val="en-ID" w:eastAsia="en-ID"/>
                                    </w:rPr>
                                  </w:pPr>
                                  <w:r w:rsidRPr="00206ECE">
                                    <w:rPr>
                                      <w:sz w:val="20"/>
                                      <w:szCs w:val="20"/>
                                    </w:rPr>
                                    <w:t>0,226</w:t>
                                  </w:r>
                                </w:p>
                              </w:tc>
                              <w:tc>
                                <w:tcPr>
                                  <w:tcW w:w="1134" w:type="dxa"/>
                                  <w:noWrap/>
                                </w:tcPr>
                                <w:p w14:paraId="03BB2717" w14:textId="025944A9" w:rsidR="00AD5FDE" w:rsidRPr="00EB772D" w:rsidRDefault="00AD5FDE" w:rsidP="00AD5FDE">
                                  <w:pPr>
                                    <w:spacing w:after="0"/>
                                    <w:jc w:val="right"/>
                                    <w:rPr>
                                      <w:sz w:val="20"/>
                                      <w:szCs w:val="20"/>
                                      <w:lang w:val="en-ID" w:eastAsia="en-ID"/>
                                    </w:rPr>
                                  </w:pPr>
                                </w:p>
                              </w:tc>
                              <w:tc>
                                <w:tcPr>
                                  <w:tcW w:w="1134" w:type="dxa"/>
                                  <w:noWrap/>
                                </w:tcPr>
                                <w:p w14:paraId="3DD75D7F" w14:textId="79210211" w:rsidR="00AD5FDE" w:rsidRPr="00EB772D" w:rsidRDefault="00AD5FDE" w:rsidP="00AD5FDE">
                                  <w:pPr>
                                    <w:spacing w:after="0"/>
                                    <w:jc w:val="right"/>
                                    <w:rPr>
                                      <w:sz w:val="20"/>
                                      <w:szCs w:val="20"/>
                                      <w:lang w:val="en-ID" w:eastAsia="en-ID"/>
                                    </w:rPr>
                                  </w:pPr>
                                </w:p>
                              </w:tc>
                            </w:tr>
                            <w:tr w:rsidR="00AD5FDE" w:rsidRPr="00206ECE" w14:paraId="7364B1E1" w14:textId="77777777" w:rsidTr="005D501C">
                              <w:trPr>
                                <w:trHeight w:val="20"/>
                              </w:trPr>
                              <w:tc>
                                <w:tcPr>
                                  <w:tcW w:w="1170" w:type="dxa"/>
                                  <w:noWrap/>
                                  <w:hideMark/>
                                </w:tcPr>
                                <w:p w14:paraId="1EF72CA3"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mobil</w:t>
                                  </w:r>
                                  <w:proofErr w:type="spellEnd"/>
                                </w:p>
                              </w:tc>
                              <w:tc>
                                <w:tcPr>
                                  <w:tcW w:w="1093" w:type="dxa"/>
                                  <w:noWrap/>
                                  <w:hideMark/>
                                </w:tcPr>
                                <w:p w14:paraId="0B782A08" w14:textId="7A1B2AD7" w:rsidR="00AD5FDE" w:rsidRPr="00EB772D" w:rsidRDefault="00AD5FDE" w:rsidP="00AD5FDE">
                                  <w:pPr>
                                    <w:spacing w:after="0"/>
                                    <w:jc w:val="right"/>
                                    <w:rPr>
                                      <w:sz w:val="20"/>
                                      <w:szCs w:val="20"/>
                                      <w:lang w:val="en-ID" w:eastAsia="en-ID"/>
                                    </w:rPr>
                                  </w:pPr>
                                  <w:r w:rsidRPr="00BF7F13">
                                    <w:rPr>
                                      <w:sz w:val="20"/>
                                      <w:szCs w:val="20"/>
                                      <w:highlight w:val="yellow"/>
                                    </w:rPr>
                                    <w:t>0,315</w:t>
                                  </w:r>
                                </w:p>
                              </w:tc>
                              <w:tc>
                                <w:tcPr>
                                  <w:tcW w:w="1126" w:type="dxa"/>
                                  <w:noWrap/>
                                  <w:hideMark/>
                                </w:tcPr>
                                <w:p w14:paraId="1BF12CF5" w14:textId="75232F52" w:rsidR="00AD5FDE" w:rsidRPr="00EB772D" w:rsidRDefault="00AD5FDE" w:rsidP="00AD5FDE">
                                  <w:pPr>
                                    <w:spacing w:after="0"/>
                                    <w:jc w:val="right"/>
                                    <w:rPr>
                                      <w:sz w:val="20"/>
                                      <w:szCs w:val="20"/>
                                      <w:lang w:val="en-ID" w:eastAsia="en-ID"/>
                                    </w:rPr>
                                  </w:pPr>
                                  <w:r w:rsidRPr="00206ECE">
                                    <w:rPr>
                                      <w:sz w:val="20"/>
                                      <w:szCs w:val="20"/>
                                    </w:rPr>
                                    <w:t>0,239</w:t>
                                  </w:r>
                                </w:p>
                              </w:tc>
                              <w:tc>
                                <w:tcPr>
                                  <w:tcW w:w="1134" w:type="dxa"/>
                                  <w:noWrap/>
                                  <w:hideMark/>
                                </w:tcPr>
                                <w:p w14:paraId="0E566163" w14:textId="3729926B" w:rsidR="00AD5FDE" w:rsidRPr="00EB772D" w:rsidRDefault="00AD5FDE" w:rsidP="00AD5FDE">
                                  <w:pPr>
                                    <w:spacing w:after="0"/>
                                    <w:jc w:val="right"/>
                                    <w:rPr>
                                      <w:sz w:val="20"/>
                                      <w:szCs w:val="20"/>
                                      <w:lang w:val="en-ID" w:eastAsia="en-ID"/>
                                    </w:rPr>
                                  </w:pPr>
                                  <w:r w:rsidRPr="00206ECE">
                                    <w:rPr>
                                      <w:sz w:val="20"/>
                                      <w:szCs w:val="20"/>
                                    </w:rPr>
                                    <w:t>0,235</w:t>
                                  </w:r>
                                </w:p>
                              </w:tc>
                              <w:tc>
                                <w:tcPr>
                                  <w:tcW w:w="1134" w:type="dxa"/>
                                  <w:noWrap/>
                                </w:tcPr>
                                <w:p w14:paraId="22E2D727" w14:textId="35ABABE3" w:rsidR="00AD5FDE" w:rsidRPr="00EB772D" w:rsidRDefault="00AD5FDE" w:rsidP="00AD5FDE">
                                  <w:pPr>
                                    <w:spacing w:after="0"/>
                                    <w:jc w:val="right"/>
                                    <w:rPr>
                                      <w:sz w:val="20"/>
                                      <w:szCs w:val="20"/>
                                      <w:lang w:val="en-ID" w:eastAsia="en-ID"/>
                                    </w:rPr>
                                  </w:pPr>
                                </w:p>
                              </w:tc>
                            </w:tr>
                            <w:tr w:rsidR="00AD5FDE" w:rsidRPr="00206ECE" w14:paraId="693B45BA" w14:textId="77777777" w:rsidTr="00206ECE">
                              <w:trPr>
                                <w:trHeight w:val="20"/>
                              </w:trPr>
                              <w:tc>
                                <w:tcPr>
                                  <w:tcW w:w="1170" w:type="dxa"/>
                                  <w:noWrap/>
                                  <w:hideMark/>
                                </w:tcPr>
                                <w:p w14:paraId="79090636"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93" w:type="dxa"/>
                                  <w:noWrap/>
                                  <w:hideMark/>
                                </w:tcPr>
                                <w:p w14:paraId="6A404106" w14:textId="578521B9" w:rsidR="00AD5FDE" w:rsidRPr="00EB772D" w:rsidRDefault="00AD5FDE" w:rsidP="00AD5FDE">
                                  <w:pPr>
                                    <w:spacing w:after="0"/>
                                    <w:jc w:val="right"/>
                                    <w:rPr>
                                      <w:sz w:val="20"/>
                                      <w:szCs w:val="20"/>
                                      <w:lang w:val="en-ID" w:eastAsia="en-ID"/>
                                    </w:rPr>
                                  </w:pPr>
                                  <w:r w:rsidRPr="00206ECE">
                                    <w:rPr>
                                      <w:sz w:val="20"/>
                                      <w:szCs w:val="20"/>
                                    </w:rPr>
                                    <w:t>0,423</w:t>
                                  </w:r>
                                </w:p>
                              </w:tc>
                              <w:tc>
                                <w:tcPr>
                                  <w:tcW w:w="1126" w:type="dxa"/>
                                  <w:noWrap/>
                                  <w:hideMark/>
                                </w:tcPr>
                                <w:p w14:paraId="3E0B6350" w14:textId="1D683AB5" w:rsidR="00AD5FDE" w:rsidRPr="00EB772D" w:rsidRDefault="00AD5FDE" w:rsidP="00AD5FDE">
                                  <w:pPr>
                                    <w:spacing w:after="0"/>
                                    <w:jc w:val="right"/>
                                    <w:rPr>
                                      <w:sz w:val="20"/>
                                      <w:szCs w:val="20"/>
                                      <w:lang w:val="en-ID" w:eastAsia="en-ID"/>
                                    </w:rPr>
                                  </w:pPr>
                                  <w:r w:rsidRPr="00BF7F13">
                                    <w:rPr>
                                      <w:sz w:val="20"/>
                                      <w:szCs w:val="20"/>
                                      <w:highlight w:val="yellow"/>
                                    </w:rPr>
                                    <w:t>0,883</w:t>
                                  </w:r>
                                </w:p>
                              </w:tc>
                              <w:tc>
                                <w:tcPr>
                                  <w:tcW w:w="1134" w:type="dxa"/>
                                  <w:noWrap/>
                                  <w:hideMark/>
                                </w:tcPr>
                                <w:p w14:paraId="55EDCFA0" w14:textId="347DB7F7" w:rsidR="00AD5FDE" w:rsidRPr="00EB772D" w:rsidRDefault="00AD5FDE" w:rsidP="00AD5FDE">
                                  <w:pPr>
                                    <w:spacing w:after="0"/>
                                    <w:jc w:val="right"/>
                                    <w:rPr>
                                      <w:sz w:val="20"/>
                                      <w:szCs w:val="20"/>
                                      <w:lang w:val="en-ID" w:eastAsia="en-ID"/>
                                    </w:rPr>
                                  </w:pPr>
                                  <w:r w:rsidRPr="00206ECE">
                                    <w:rPr>
                                      <w:sz w:val="20"/>
                                      <w:szCs w:val="20"/>
                                    </w:rPr>
                                    <w:t>0,208</w:t>
                                  </w:r>
                                </w:p>
                              </w:tc>
                              <w:tc>
                                <w:tcPr>
                                  <w:tcW w:w="1134" w:type="dxa"/>
                                  <w:noWrap/>
                                  <w:hideMark/>
                                </w:tcPr>
                                <w:p w14:paraId="1F43059E" w14:textId="70BB8348" w:rsidR="00AD5FDE" w:rsidRPr="00EB772D" w:rsidRDefault="00AD5FDE" w:rsidP="00AD5FDE">
                                  <w:pPr>
                                    <w:spacing w:after="0"/>
                                    <w:jc w:val="right"/>
                                    <w:rPr>
                                      <w:sz w:val="20"/>
                                      <w:szCs w:val="20"/>
                                      <w:lang w:val="en-ID" w:eastAsia="en-ID"/>
                                    </w:rPr>
                                  </w:pPr>
                                  <w:r w:rsidRPr="00206ECE">
                                    <w:rPr>
                                      <w:sz w:val="20"/>
                                      <w:szCs w:val="20"/>
                                    </w:rPr>
                                    <w:t>-0,166</w:t>
                                  </w:r>
                                </w:p>
                              </w:tc>
                            </w:tr>
                            <w:tr w:rsidR="00AD5FDE" w:rsidRPr="00206ECE" w14:paraId="5CFBD00D" w14:textId="77777777" w:rsidTr="00206ECE">
                              <w:trPr>
                                <w:trHeight w:val="20"/>
                              </w:trPr>
                              <w:tc>
                                <w:tcPr>
                                  <w:tcW w:w="1170" w:type="dxa"/>
                                  <w:noWrap/>
                                  <w:hideMark/>
                                </w:tcPr>
                                <w:p w14:paraId="21EEEDC7"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arak</w:t>
                                  </w:r>
                                  <w:proofErr w:type="spellEnd"/>
                                </w:p>
                              </w:tc>
                              <w:tc>
                                <w:tcPr>
                                  <w:tcW w:w="1093" w:type="dxa"/>
                                  <w:noWrap/>
                                  <w:hideMark/>
                                </w:tcPr>
                                <w:p w14:paraId="6624B2C6" w14:textId="27368001" w:rsidR="00AD5FDE" w:rsidRPr="00EB772D" w:rsidRDefault="00AD5FDE" w:rsidP="00AD5FDE">
                                  <w:pPr>
                                    <w:spacing w:after="0"/>
                                    <w:jc w:val="right"/>
                                    <w:rPr>
                                      <w:sz w:val="20"/>
                                      <w:szCs w:val="20"/>
                                      <w:lang w:val="en-ID" w:eastAsia="en-ID"/>
                                    </w:rPr>
                                  </w:pPr>
                                  <w:r w:rsidRPr="00BF7F13">
                                    <w:rPr>
                                      <w:sz w:val="20"/>
                                      <w:szCs w:val="20"/>
                                      <w:highlight w:val="yellow"/>
                                    </w:rPr>
                                    <w:t>0,793</w:t>
                                  </w:r>
                                </w:p>
                              </w:tc>
                              <w:tc>
                                <w:tcPr>
                                  <w:tcW w:w="1126" w:type="dxa"/>
                                  <w:noWrap/>
                                  <w:hideMark/>
                                </w:tcPr>
                                <w:p w14:paraId="28EB3AB6" w14:textId="5ED0EDD6" w:rsidR="00AD5FDE" w:rsidRPr="00EB772D" w:rsidRDefault="00AD5FDE" w:rsidP="00AD5FDE">
                                  <w:pPr>
                                    <w:spacing w:after="0"/>
                                    <w:jc w:val="right"/>
                                    <w:rPr>
                                      <w:sz w:val="20"/>
                                      <w:szCs w:val="20"/>
                                      <w:lang w:val="en-ID" w:eastAsia="en-ID"/>
                                    </w:rPr>
                                  </w:pPr>
                                  <w:r w:rsidRPr="00206ECE">
                                    <w:rPr>
                                      <w:sz w:val="20"/>
                                      <w:szCs w:val="20"/>
                                    </w:rPr>
                                    <w:t>-0,200</w:t>
                                  </w:r>
                                </w:p>
                              </w:tc>
                              <w:tc>
                                <w:tcPr>
                                  <w:tcW w:w="1134" w:type="dxa"/>
                                  <w:noWrap/>
                                  <w:hideMark/>
                                </w:tcPr>
                                <w:p w14:paraId="6338175B" w14:textId="28E0DF3C" w:rsidR="00AD5FDE" w:rsidRPr="00EB772D" w:rsidRDefault="00AD5FDE" w:rsidP="00AD5FDE">
                                  <w:pPr>
                                    <w:spacing w:after="0"/>
                                    <w:jc w:val="right"/>
                                    <w:rPr>
                                      <w:sz w:val="20"/>
                                      <w:szCs w:val="20"/>
                                      <w:lang w:val="en-ID" w:eastAsia="en-ID"/>
                                    </w:rPr>
                                  </w:pPr>
                                  <w:r w:rsidRPr="00206ECE">
                                    <w:rPr>
                                      <w:sz w:val="20"/>
                                      <w:szCs w:val="20"/>
                                    </w:rPr>
                                    <w:t>-0,372</w:t>
                                  </w:r>
                                </w:p>
                              </w:tc>
                              <w:tc>
                                <w:tcPr>
                                  <w:tcW w:w="1134" w:type="dxa"/>
                                  <w:noWrap/>
                                  <w:hideMark/>
                                </w:tcPr>
                                <w:p w14:paraId="79E4E395" w14:textId="2B5091FF" w:rsidR="00AD5FDE" w:rsidRPr="00EB772D" w:rsidRDefault="00AD5FDE" w:rsidP="00AD5FDE">
                                  <w:pPr>
                                    <w:spacing w:after="0"/>
                                    <w:jc w:val="right"/>
                                    <w:rPr>
                                      <w:sz w:val="20"/>
                                      <w:szCs w:val="20"/>
                                      <w:lang w:val="en-ID" w:eastAsia="en-ID"/>
                                    </w:rPr>
                                  </w:pPr>
                                  <w:r w:rsidRPr="00206ECE">
                                    <w:rPr>
                                      <w:sz w:val="20"/>
                                      <w:szCs w:val="20"/>
                                    </w:rPr>
                                    <w:t>-0,103</w:t>
                                  </w:r>
                                </w:p>
                              </w:tc>
                            </w:tr>
                          </w:tbl>
                          <w:p w14:paraId="2FF79B93" w14:textId="072AC285" w:rsidR="005D501C" w:rsidRPr="006F3977" w:rsidRDefault="005D501C" w:rsidP="006F3977">
                            <w:pPr>
                              <w:jc w:val="left"/>
                              <w:rPr>
                                <w:sz w:val="16"/>
                                <w:szCs w:val="16"/>
                              </w:rPr>
                            </w:pPr>
                            <w:r w:rsidRPr="006F3977">
                              <w:rPr>
                                <w:sz w:val="16"/>
                                <w:szCs w:val="16"/>
                              </w:rPr>
                              <w:t>*</w:t>
                            </w:r>
                            <w:r w:rsidR="006F3977">
                              <w:rPr>
                                <w:sz w:val="16"/>
                                <w:szCs w:val="16"/>
                              </w:rPr>
                              <w:t>)</w:t>
                            </w:r>
                            <w:r w:rsidRPr="006F3977">
                              <w:rPr>
                                <w:sz w:val="16"/>
                                <w:szCs w:val="16"/>
                              </w:rPr>
                              <w:t xml:space="preserve"> </w:t>
                            </w:r>
                            <w:r w:rsidR="006F3977" w:rsidRPr="006F3977">
                              <w:rPr>
                                <w:sz w:val="16"/>
                                <w:szCs w:val="16"/>
                              </w:rPr>
                              <w:t>sel yang dikosongkan berarti memiliki nilai sangat kecil atau mendekati nol</w:t>
                            </w:r>
                          </w:p>
                          <w:p w14:paraId="17EB1C0A" w14:textId="3587A5FD" w:rsidR="00D10AC8" w:rsidRDefault="00D10AC8" w:rsidP="00AC4937">
                            <w:pPr>
                              <w:spacing w:before="120"/>
                              <w:jc w:val="left"/>
                              <w:rPr>
                                <w:sz w:val="20"/>
                                <w:szCs w:val="20"/>
                              </w:rPr>
                            </w:pPr>
                            <w:r>
                              <w:rPr>
                                <w:sz w:val="20"/>
                                <w:szCs w:val="20"/>
                              </w:rPr>
                              <w:t>Dari keempat faktor tersebut</w:t>
                            </w:r>
                            <w:r w:rsidR="00AC4937">
                              <w:rPr>
                                <w:sz w:val="20"/>
                                <w:szCs w:val="20"/>
                              </w:rPr>
                              <w:t xml:space="preserve">, kita dapat mengidentifikasi </w:t>
                            </w:r>
                            <w:r w:rsidR="00D12D26" w:rsidRPr="00D12D26">
                              <w:rPr>
                                <w:b/>
                                <w:bCs/>
                                <w:sz w:val="20"/>
                                <w:szCs w:val="20"/>
                              </w:rPr>
                              <w:t>nilai absolut</w:t>
                            </w:r>
                            <w:r w:rsidR="00D12D26">
                              <w:rPr>
                                <w:sz w:val="20"/>
                                <w:szCs w:val="20"/>
                              </w:rPr>
                              <w:t xml:space="preserve"> </w:t>
                            </w:r>
                            <w:r w:rsidR="00AC4937">
                              <w:rPr>
                                <w:i/>
                                <w:iCs/>
                                <w:sz w:val="20"/>
                                <w:szCs w:val="20"/>
                              </w:rPr>
                              <w:t xml:space="preserve">loading </w:t>
                            </w:r>
                            <w:r w:rsidR="00AC4937">
                              <w:rPr>
                                <w:sz w:val="20"/>
                                <w:szCs w:val="20"/>
                              </w:rPr>
                              <w:t>terbesar yang dimiliki masing-masing variabel</w:t>
                            </w:r>
                            <w:r w:rsidR="00725489">
                              <w:rPr>
                                <w:sz w:val="20"/>
                                <w:szCs w:val="20"/>
                              </w:rPr>
                              <w:t xml:space="preserve"> untuk mengetahui variabel mana yang masuk ke dalam tiap-tiap faktor. Berdasarkan </w:t>
                            </w:r>
                            <w:r w:rsidR="000A0F89">
                              <w:rPr>
                                <w:sz w:val="20"/>
                                <w:szCs w:val="20"/>
                              </w:rPr>
                              <w:t xml:space="preserve">nilai-nilai </w:t>
                            </w:r>
                            <w:r w:rsidR="000A0F89">
                              <w:rPr>
                                <w:i/>
                                <w:iCs/>
                                <w:sz w:val="20"/>
                                <w:szCs w:val="20"/>
                              </w:rPr>
                              <w:t xml:space="preserve">loading </w:t>
                            </w:r>
                            <w:r w:rsidR="000A0F89">
                              <w:rPr>
                                <w:sz w:val="20"/>
                                <w:szCs w:val="20"/>
                              </w:rPr>
                              <w:t>tersebut, anggota masing-masing faktor adalah:</w:t>
                            </w:r>
                          </w:p>
                          <w:p w14:paraId="1B821951" w14:textId="1D0A66DE" w:rsidR="000A0F89" w:rsidRPr="0056158B" w:rsidRDefault="00BA5C5C" w:rsidP="000A0F89">
                            <w:pPr>
                              <w:pStyle w:val="ListParagraph"/>
                              <w:numPr>
                                <w:ilvl w:val="0"/>
                                <w:numId w:val="91"/>
                              </w:numPr>
                              <w:spacing w:before="120"/>
                              <w:jc w:val="left"/>
                              <w:rPr>
                                <w:sz w:val="20"/>
                                <w:szCs w:val="20"/>
                              </w:rPr>
                            </w:pPr>
                            <w:r>
                              <w:rPr>
                                <w:sz w:val="20"/>
                                <w:szCs w:val="20"/>
                              </w:rPr>
                              <w:t xml:space="preserve">Faktor-1: </w:t>
                            </w:r>
                            <w:r w:rsidR="00AD5FDE" w:rsidRPr="00AD5FDE">
                              <w:rPr>
                                <w:i/>
                                <w:iCs/>
                                <w:sz w:val="20"/>
                                <w:szCs w:val="20"/>
                              </w:rPr>
                              <w:t>ongkos</w:t>
                            </w:r>
                            <w:r w:rsidR="00AD5FDE">
                              <w:rPr>
                                <w:i/>
                                <w:iCs/>
                                <w:sz w:val="20"/>
                                <w:szCs w:val="20"/>
                              </w:rPr>
                              <w:t xml:space="preserve">, </w:t>
                            </w:r>
                            <w:r>
                              <w:rPr>
                                <w:i/>
                                <w:iCs/>
                                <w:sz w:val="20"/>
                                <w:szCs w:val="20"/>
                              </w:rPr>
                              <w:t xml:space="preserve">durasi, </w:t>
                            </w:r>
                            <w:r w:rsidR="0056158B">
                              <w:rPr>
                                <w:i/>
                                <w:iCs/>
                                <w:sz w:val="20"/>
                                <w:szCs w:val="20"/>
                              </w:rPr>
                              <w:t>jarak</w:t>
                            </w:r>
                            <w:r w:rsidR="0036346C">
                              <w:rPr>
                                <w:i/>
                                <w:iCs/>
                                <w:sz w:val="20"/>
                                <w:szCs w:val="20"/>
                              </w:rPr>
                              <w:t>, toplajur, jmlmotor</w:t>
                            </w:r>
                            <w:r w:rsidR="001B05F7">
                              <w:rPr>
                                <w:i/>
                                <w:iCs/>
                                <w:sz w:val="20"/>
                                <w:szCs w:val="20"/>
                              </w:rPr>
                              <w:t>, jmlmobil</w:t>
                            </w:r>
                          </w:p>
                          <w:p w14:paraId="0DC240CD" w14:textId="63EFB591" w:rsidR="0056158B" w:rsidRPr="0056158B" w:rsidRDefault="0056158B" w:rsidP="000A0F89">
                            <w:pPr>
                              <w:pStyle w:val="ListParagraph"/>
                              <w:numPr>
                                <w:ilvl w:val="0"/>
                                <w:numId w:val="91"/>
                              </w:numPr>
                              <w:spacing w:before="120"/>
                              <w:jc w:val="left"/>
                              <w:rPr>
                                <w:sz w:val="20"/>
                                <w:szCs w:val="20"/>
                              </w:rPr>
                            </w:pPr>
                            <w:r>
                              <w:rPr>
                                <w:sz w:val="20"/>
                                <w:szCs w:val="20"/>
                              </w:rPr>
                              <w:t xml:space="preserve">Faktor-2: </w:t>
                            </w:r>
                            <w:r>
                              <w:rPr>
                                <w:i/>
                                <w:iCs/>
                                <w:sz w:val="20"/>
                                <w:szCs w:val="20"/>
                              </w:rPr>
                              <w:t>jmlsepeda</w:t>
                            </w:r>
                          </w:p>
                          <w:p w14:paraId="0BD7D75C" w14:textId="1D9C867C" w:rsidR="0056158B" w:rsidRPr="001B05F7" w:rsidRDefault="008D64A1" w:rsidP="001B05F7">
                            <w:pPr>
                              <w:pStyle w:val="ListParagraph"/>
                              <w:numPr>
                                <w:ilvl w:val="0"/>
                                <w:numId w:val="91"/>
                              </w:numPr>
                              <w:spacing w:before="120"/>
                              <w:jc w:val="left"/>
                              <w:rPr>
                                <w:sz w:val="20"/>
                                <w:szCs w:val="20"/>
                              </w:rPr>
                            </w:pPr>
                            <w:r>
                              <w:rPr>
                                <w:sz w:val="20"/>
                                <w:szCs w:val="20"/>
                              </w:rPr>
                              <w:t xml:space="preserve">Faktor-3: </w:t>
                            </w:r>
                            <w:r>
                              <w:rPr>
                                <w:i/>
                                <w:iCs/>
                                <w:sz w:val="20"/>
                                <w:szCs w:val="20"/>
                              </w:rPr>
                              <w:t>bparkir</w:t>
                            </w:r>
                          </w:p>
                          <w:p w14:paraId="4EF98327" w14:textId="4DF8AC64" w:rsidR="008C3620" w:rsidRPr="000A0F89" w:rsidRDefault="008C3620" w:rsidP="000A0F89">
                            <w:pPr>
                              <w:pStyle w:val="ListParagraph"/>
                              <w:numPr>
                                <w:ilvl w:val="0"/>
                                <w:numId w:val="91"/>
                              </w:numPr>
                              <w:spacing w:before="120"/>
                              <w:jc w:val="left"/>
                              <w:rPr>
                                <w:sz w:val="20"/>
                                <w:szCs w:val="20"/>
                              </w:rPr>
                            </w:pPr>
                            <w:r>
                              <w:rPr>
                                <w:sz w:val="20"/>
                                <w:szCs w:val="20"/>
                              </w:rPr>
                              <w:t xml:space="preserve">Faktor-4: </w:t>
                            </w:r>
                            <w:r>
                              <w:rPr>
                                <w:i/>
                                <w:iCs/>
                                <w:sz w:val="20"/>
                                <w:szCs w:val="20"/>
                              </w:rPr>
                              <w:t>bareng,</w:t>
                            </w:r>
                            <w:r w:rsidR="00D12D26">
                              <w:rPr>
                                <w:i/>
                                <w:iCs/>
                                <w:sz w:val="20"/>
                                <w:szCs w:val="20"/>
                              </w:rPr>
                              <w:t xml:space="preserve"> 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1BE5" id="_x0000_s1057" type="#_x0000_t202" style="position:absolute;left:0;text-align:left;margin-left:0;margin-top:0;width:309.8pt;height:190.75pt;z-index:251658265;visibility:visible;mso-wrap-style:square;mso-width-percent:0;mso-height-percent:0;mso-wrap-distance-left:9pt;mso-wrap-distance-top:0;mso-wrap-distance-right:9pt;mso-wrap-distance-bottom:5.65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" fillcolor="#c1e4f5 [660]" strokeweight=".5pt">
                <v:textbox style="mso-next-textbox:#_x0000_s1058">
                  <w:txbxContent>
                    <w:p w14:paraId="70BD827B" w14:textId="4E6206CA" w:rsidR="00C11478" w:rsidRDefault="00C11478" w:rsidP="00C11478">
                      <w:pPr>
                        <w:jc w:val="left"/>
                        <w:rPr>
                          <w:b/>
                          <w:bCs/>
                          <w:sz w:val="20"/>
                          <w:szCs w:val="20"/>
                        </w:rPr>
                      </w:pPr>
                      <w:r>
                        <w:rPr>
                          <w:b/>
                          <w:bCs/>
                          <w:sz w:val="20"/>
                          <w:szCs w:val="20"/>
                        </w:rPr>
                        <w:t xml:space="preserve">Kasus: </w:t>
                      </w:r>
                      <w:r>
                        <w:rPr>
                          <w:b/>
                          <w:bCs/>
                          <w:sz w:val="20"/>
                          <w:szCs w:val="20"/>
                        </w:rPr>
                        <w:t>mengelompokkan variabel</w:t>
                      </w:r>
                      <w:r w:rsidR="00FA1B04">
                        <w:rPr>
                          <w:b/>
                          <w:bCs/>
                          <w:sz w:val="20"/>
                          <w:szCs w:val="20"/>
                        </w:rPr>
                        <w:t>-variabel</w:t>
                      </w:r>
                    </w:p>
                    <w:p w14:paraId="44456F4D" w14:textId="2EB461BF" w:rsidR="00FA1B04" w:rsidRDefault="00FA1B04" w:rsidP="00C11478">
                      <w:pPr>
                        <w:jc w:val="left"/>
                        <w:rPr>
                          <w:sz w:val="20"/>
                          <w:szCs w:val="20"/>
                        </w:rPr>
                      </w:pPr>
                      <w:r>
                        <w:rPr>
                          <w:sz w:val="20"/>
                          <w:szCs w:val="20"/>
                        </w:rPr>
                        <w:t xml:space="preserve">Setelah menentukan </w:t>
                      </w:r>
                      <w:r w:rsidR="0089771C">
                        <w:rPr>
                          <w:sz w:val="20"/>
                          <w:szCs w:val="20"/>
                        </w:rPr>
                        <w:t xml:space="preserve">jumlah dimensi yang kita </w:t>
                      </w:r>
                      <w:r w:rsidR="003D366D">
                        <w:rPr>
                          <w:sz w:val="20"/>
                          <w:szCs w:val="20"/>
                        </w:rPr>
                        <w:t xml:space="preserve">akan hasilkan, kita akan menemukan nilai-nilai </w:t>
                      </w:r>
                      <w:r w:rsidR="003D366D">
                        <w:rPr>
                          <w:i/>
                          <w:iCs/>
                          <w:sz w:val="20"/>
                          <w:szCs w:val="20"/>
                        </w:rPr>
                        <w:t xml:space="preserve">loading </w:t>
                      </w:r>
                      <w:r w:rsidR="003D366D">
                        <w:rPr>
                          <w:sz w:val="20"/>
                          <w:szCs w:val="20"/>
                        </w:rPr>
                        <w:t>tiap-tiap variabel dalam setiap dimensi</w:t>
                      </w:r>
                      <w:r w:rsidR="003E6FD4">
                        <w:rPr>
                          <w:sz w:val="20"/>
                          <w:szCs w:val="20"/>
                        </w:rPr>
                        <w:t xml:space="preserve"> melalui </w:t>
                      </w:r>
                      <w:r w:rsidR="003E6FD4">
                        <w:rPr>
                          <w:i/>
                          <w:iCs/>
                          <w:sz w:val="20"/>
                          <w:szCs w:val="20"/>
                        </w:rPr>
                        <w:t>factor matrix</w:t>
                      </w:r>
                      <w:r w:rsidR="003D366D">
                        <w:rPr>
                          <w:sz w:val="20"/>
                          <w:szCs w:val="20"/>
                        </w:rPr>
                        <w:t xml:space="preserve">. Berikut adalah </w:t>
                      </w:r>
                      <w:r w:rsidR="003E6FD4">
                        <w:rPr>
                          <w:i/>
                          <w:iCs/>
                          <w:sz w:val="20"/>
                          <w:szCs w:val="20"/>
                        </w:rPr>
                        <w:t xml:space="preserve">factor matrix </w:t>
                      </w:r>
                      <w:r w:rsidR="003E6FD4">
                        <w:rPr>
                          <w:sz w:val="20"/>
                          <w:szCs w:val="20"/>
                        </w:rPr>
                        <w:t>kita</w:t>
                      </w:r>
                      <w:r w:rsidR="00535AFB">
                        <w:rPr>
                          <w:sz w:val="20"/>
                          <w:szCs w:val="20"/>
                        </w:rPr>
                        <w:t>.</w:t>
                      </w:r>
                    </w:p>
                    <w:p w14:paraId="275AC990" w14:textId="4FC1D772" w:rsidR="00D10AC8" w:rsidRPr="00B24A08" w:rsidRDefault="00F55786" w:rsidP="00C11478">
                      <w:pPr>
                        <w:jc w:val="left"/>
                      </w:pPr>
                      <w:r>
                        <w:rPr>
                          <w:sz w:val="20"/>
                          <w:szCs w:val="20"/>
                        </w:rPr>
                        <w:t xml:space="preserve">Kita akan </w:t>
                      </w:r>
                      <w:r>
                        <w:rPr>
                          <w:b/>
                          <w:bCs/>
                          <w:sz w:val="20"/>
                          <w:szCs w:val="20"/>
                        </w:rPr>
                        <w:t>mengelompokkan variabel-variabel saja</w:t>
                      </w:r>
                      <w:r>
                        <w:rPr>
                          <w:sz w:val="20"/>
                          <w:szCs w:val="20"/>
                        </w:rPr>
                        <w:t xml:space="preserve"> tanpa menghasilkan variat. Oleh karena itu, kita akan meng</w:t>
                      </w:r>
                      <w:r w:rsidR="00507638">
                        <w:rPr>
                          <w:sz w:val="20"/>
                          <w:szCs w:val="20"/>
                        </w:rPr>
                        <w:t xml:space="preserve">gunakan </w:t>
                      </w:r>
                      <w:r w:rsidR="00B24A08">
                        <w:rPr>
                          <w:b/>
                          <w:bCs/>
                          <w:sz w:val="20"/>
                          <w:szCs w:val="20"/>
                        </w:rPr>
                        <w:t>analisis faktor</w:t>
                      </w:r>
                      <w:r w:rsidR="00B24A08">
                        <w:t xml:space="preserve"> atau </w:t>
                      </w:r>
                      <w:r w:rsidR="00B24A08">
                        <w:rPr>
                          <w:b/>
                          <w:bCs/>
                          <w:i/>
                          <w:iCs/>
                        </w:rPr>
                        <w:t>common factor analysis</w:t>
                      </w:r>
                      <w:r w:rsidR="00B24A08">
                        <w:t>.</w:t>
                      </w:r>
                    </w:p>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1126"/>
                        <w:gridCol w:w="1134"/>
                        <w:gridCol w:w="1134"/>
                      </w:tblGrid>
                      <w:tr w:rsidR="009F2F11" w:rsidRPr="00206ECE" w14:paraId="2C96369D" w14:textId="77777777" w:rsidTr="00206ECE">
                        <w:trPr>
                          <w:trHeight w:val="20"/>
                          <w:tblHeader/>
                        </w:trPr>
                        <w:tc>
                          <w:tcPr>
                            <w:tcW w:w="1170" w:type="dxa"/>
                            <w:noWrap/>
                          </w:tcPr>
                          <w:p w14:paraId="4E9F18F8" w14:textId="33970BF8" w:rsidR="009F2F11" w:rsidRPr="00206ECE" w:rsidRDefault="009F2F11" w:rsidP="00EB772D">
                            <w:pPr>
                              <w:spacing w:after="0"/>
                              <w:jc w:val="left"/>
                              <w:rPr>
                                <w:sz w:val="20"/>
                                <w:szCs w:val="20"/>
                                <w:lang w:val="en-ID" w:eastAsia="en-ID"/>
                              </w:rPr>
                            </w:pPr>
                            <w:proofErr w:type="spellStart"/>
                            <w:r w:rsidRPr="00206ECE">
                              <w:rPr>
                                <w:sz w:val="20"/>
                                <w:szCs w:val="20"/>
                                <w:lang w:val="en-ID" w:eastAsia="en-ID"/>
                              </w:rPr>
                              <w:t>Variabel</w:t>
                            </w:r>
                            <w:proofErr w:type="spellEnd"/>
                          </w:p>
                        </w:tc>
                        <w:tc>
                          <w:tcPr>
                            <w:tcW w:w="1093" w:type="dxa"/>
                            <w:noWrap/>
                          </w:tcPr>
                          <w:p w14:paraId="488DC00E" w14:textId="72A2C720" w:rsidR="009F2F11" w:rsidRPr="00206ECE" w:rsidRDefault="009F2F11" w:rsidP="00EB772D">
                            <w:pPr>
                              <w:spacing w:after="0"/>
                              <w:jc w:val="right"/>
                              <w:rPr>
                                <w:sz w:val="20"/>
                                <w:szCs w:val="20"/>
                                <w:lang w:val="en-ID" w:eastAsia="en-ID"/>
                              </w:rPr>
                            </w:pPr>
                            <w:r w:rsidRPr="00206ECE">
                              <w:rPr>
                                <w:sz w:val="20"/>
                                <w:szCs w:val="20"/>
                                <w:lang w:val="en-ID" w:eastAsia="en-ID"/>
                              </w:rPr>
                              <w:t>Faktor-1</w:t>
                            </w:r>
                          </w:p>
                        </w:tc>
                        <w:tc>
                          <w:tcPr>
                            <w:tcW w:w="1126" w:type="dxa"/>
                            <w:noWrap/>
                          </w:tcPr>
                          <w:p w14:paraId="010DAA63" w14:textId="22849E2A" w:rsidR="009F2F11" w:rsidRPr="00206ECE" w:rsidRDefault="009F2F11" w:rsidP="00EB772D">
                            <w:pPr>
                              <w:spacing w:after="0"/>
                              <w:jc w:val="right"/>
                              <w:rPr>
                                <w:sz w:val="20"/>
                                <w:szCs w:val="20"/>
                                <w:lang w:val="en-ID" w:eastAsia="en-ID"/>
                              </w:rPr>
                            </w:pPr>
                            <w:r w:rsidRPr="00206ECE">
                              <w:rPr>
                                <w:sz w:val="20"/>
                                <w:szCs w:val="20"/>
                                <w:lang w:val="en-ID" w:eastAsia="en-ID"/>
                              </w:rPr>
                              <w:t>Faktor-2</w:t>
                            </w:r>
                          </w:p>
                        </w:tc>
                        <w:tc>
                          <w:tcPr>
                            <w:tcW w:w="1134" w:type="dxa"/>
                            <w:noWrap/>
                          </w:tcPr>
                          <w:p w14:paraId="044E4E84" w14:textId="5B67EB27" w:rsidR="009F2F11" w:rsidRPr="00206ECE" w:rsidRDefault="009F2F11" w:rsidP="00EB772D">
                            <w:pPr>
                              <w:spacing w:after="0"/>
                              <w:jc w:val="right"/>
                              <w:rPr>
                                <w:sz w:val="20"/>
                                <w:szCs w:val="20"/>
                                <w:lang w:val="en-ID" w:eastAsia="en-ID"/>
                              </w:rPr>
                            </w:pPr>
                            <w:r w:rsidRPr="00206ECE">
                              <w:rPr>
                                <w:sz w:val="20"/>
                                <w:szCs w:val="20"/>
                                <w:lang w:val="en-ID" w:eastAsia="en-ID"/>
                              </w:rPr>
                              <w:t>Faktor-3</w:t>
                            </w:r>
                          </w:p>
                        </w:tc>
                        <w:tc>
                          <w:tcPr>
                            <w:tcW w:w="1134" w:type="dxa"/>
                            <w:noWrap/>
                          </w:tcPr>
                          <w:p w14:paraId="4B26DA6C" w14:textId="597D943E" w:rsidR="009F2F11" w:rsidRPr="00206ECE" w:rsidRDefault="009F2F11" w:rsidP="00EB772D">
                            <w:pPr>
                              <w:spacing w:after="0"/>
                              <w:jc w:val="right"/>
                              <w:rPr>
                                <w:sz w:val="20"/>
                                <w:szCs w:val="20"/>
                                <w:lang w:val="en-ID" w:eastAsia="en-ID"/>
                              </w:rPr>
                            </w:pPr>
                            <w:r w:rsidRPr="00206ECE">
                              <w:rPr>
                                <w:sz w:val="20"/>
                                <w:szCs w:val="20"/>
                                <w:lang w:val="en-ID" w:eastAsia="en-ID"/>
                              </w:rPr>
                              <w:t>Faktor-</w:t>
                            </w:r>
                            <w:r w:rsidR="000F1106" w:rsidRPr="00206ECE">
                              <w:rPr>
                                <w:sz w:val="20"/>
                                <w:szCs w:val="20"/>
                                <w:lang w:val="en-ID" w:eastAsia="en-ID"/>
                              </w:rPr>
                              <w:t>4</w:t>
                            </w:r>
                          </w:p>
                        </w:tc>
                      </w:tr>
                      <w:tr w:rsidR="00245781" w:rsidRPr="00206ECE" w14:paraId="2BBEB68A" w14:textId="77777777" w:rsidTr="00411BC6">
                        <w:trPr>
                          <w:trHeight w:val="20"/>
                        </w:trPr>
                        <w:tc>
                          <w:tcPr>
                            <w:tcW w:w="1170" w:type="dxa"/>
                            <w:noWrap/>
                            <w:hideMark/>
                          </w:tcPr>
                          <w:p w14:paraId="022D7979" w14:textId="77777777" w:rsidR="00245781" w:rsidRPr="00EB772D" w:rsidRDefault="00245781" w:rsidP="00245781">
                            <w:pPr>
                              <w:spacing w:after="0"/>
                              <w:jc w:val="left"/>
                              <w:rPr>
                                <w:sz w:val="20"/>
                                <w:szCs w:val="20"/>
                                <w:lang w:val="en-ID" w:eastAsia="en-ID"/>
                              </w:rPr>
                            </w:pPr>
                            <w:proofErr w:type="spellStart"/>
                            <w:r w:rsidRPr="00EB772D">
                              <w:rPr>
                                <w:sz w:val="20"/>
                                <w:szCs w:val="20"/>
                                <w:lang w:val="en-ID" w:eastAsia="en-ID"/>
                              </w:rPr>
                              <w:t>ongkos</w:t>
                            </w:r>
                            <w:proofErr w:type="spellEnd"/>
                          </w:p>
                        </w:tc>
                        <w:tc>
                          <w:tcPr>
                            <w:tcW w:w="1093" w:type="dxa"/>
                            <w:noWrap/>
                            <w:hideMark/>
                          </w:tcPr>
                          <w:p w14:paraId="2599C411" w14:textId="4DA07B6E" w:rsidR="00245781" w:rsidRPr="00BF7F13" w:rsidRDefault="00245781" w:rsidP="00245781">
                            <w:pPr>
                              <w:spacing w:after="0"/>
                              <w:jc w:val="right"/>
                              <w:rPr>
                                <w:sz w:val="20"/>
                                <w:szCs w:val="20"/>
                                <w:highlight w:val="yellow"/>
                                <w:lang w:val="en-ID" w:eastAsia="en-ID"/>
                              </w:rPr>
                            </w:pPr>
                            <w:r w:rsidRPr="00BF7F13">
                              <w:rPr>
                                <w:sz w:val="20"/>
                                <w:szCs w:val="20"/>
                                <w:highlight w:val="yellow"/>
                              </w:rPr>
                              <w:t>0,556</w:t>
                            </w:r>
                          </w:p>
                        </w:tc>
                        <w:tc>
                          <w:tcPr>
                            <w:tcW w:w="1126" w:type="dxa"/>
                            <w:noWrap/>
                            <w:hideMark/>
                          </w:tcPr>
                          <w:p w14:paraId="170380FE" w14:textId="01D982CE" w:rsidR="00245781" w:rsidRPr="00EB772D" w:rsidRDefault="00245781" w:rsidP="00245781">
                            <w:pPr>
                              <w:spacing w:after="0"/>
                              <w:jc w:val="right"/>
                              <w:rPr>
                                <w:sz w:val="20"/>
                                <w:szCs w:val="20"/>
                                <w:lang w:val="en-ID" w:eastAsia="en-ID"/>
                              </w:rPr>
                            </w:pPr>
                            <w:r w:rsidRPr="00206ECE">
                              <w:rPr>
                                <w:sz w:val="20"/>
                                <w:szCs w:val="20"/>
                              </w:rPr>
                              <w:t>-0,375</w:t>
                            </w:r>
                          </w:p>
                        </w:tc>
                        <w:tc>
                          <w:tcPr>
                            <w:tcW w:w="1134" w:type="dxa"/>
                            <w:noWrap/>
                            <w:hideMark/>
                          </w:tcPr>
                          <w:p w14:paraId="7C785F52" w14:textId="7785344E" w:rsidR="00245781" w:rsidRPr="00EB772D" w:rsidRDefault="00245781" w:rsidP="00245781">
                            <w:pPr>
                              <w:spacing w:after="0"/>
                              <w:jc w:val="right"/>
                              <w:rPr>
                                <w:sz w:val="20"/>
                                <w:szCs w:val="20"/>
                                <w:lang w:val="en-ID" w:eastAsia="en-ID"/>
                              </w:rPr>
                            </w:pPr>
                            <w:r w:rsidRPr="00206ECE">
                              <w:rPr>
                                <w:sz w:val="20"/>
                                <w:szCs w:val="20"/>
                              </w:rPr>
                              <w:t>0,316</w:t>
                            </w:r>
                          </w:p>
                        </w:tc>
                        <w:tc>
                          <w:tcPr>
                            <w:tcW w:w="1134" w:type="dxa"/>
                            <w:noWrap/>
                          </w:tcPr>
                          <w:p w14:paraId="30EDBED5" w14:textId="3FCBD47E" w:rsidR="00245781" w:rsidRPr="00EB772D" w:rsidRDefault="006F3977" w:rsidP="00245781">
                            <w:pPr>
                              <w:spacing w:after="0"/>
                              <w:jc w:val="right"/>
                              <w:rPr>
                                <w:sz w:val="20"/>
                                <w:szCs w:val="20"/>
                                <w:lang w:val="en-ID" w:eastAsia="en-ID"/>
                              </w:rPr>
                            </w:pPr>
                            <w:r>
                              <w:rPr>
                                <w:sz w:val="20"/>
                                <w:szCs w:val="20"/>
                                <w:lang w:val="en-ID" w:eastAsia="en-ID"/>
                              </w:rPr>
                              <w:t>*)</w:t>
                            </w:r>
                          </w:p>
                        </w:tc>
                      </w:tr>
                      <w:tr w:rsidR="00AD5FDE" w:rsidRPr="00206ECE" w14:paraId="784B3615" w14:textId="77777777" w:rsidTr="00411BC6">
                        <w:trPr>
                          <w:trHeight w:val="20"/>
                        </w:trPr>
                        <w:tc>
                          <w:tcPr>
                            <w:tcW w:w="1170" w:type="dxa"/>
                            <w:noWrap/>
                            <w:hideMark/>
                          </w:tcPr>
                          <w:p w14:paraId="4E6D98B5"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bparkir</w:t>
                            </w:r>
                            <w:proofErr w:type="spellEnd"/>
                          </w:p>
                        </w:tc>
                        <w:tc>
                          <w:tcPr>
                            <w:tcW w:w="1093" w:type="dxa"/>
                            <w:noWrap/>
                            <w:hideMark/>
                          </w:tcPr>
                          <w:p w14:paraId="5D884A05" w14:textId="1023A578" w:rsidR="00AD5FDE" w:rsidRPr="00EB772D" w:rsidRDefault="00AD5FDE" w:rsidP="00AD5FDE">
                            <w:pPr>
                              <w:spacing w:after="0"/>
                              <w:jc w:val="right"/>
                              <w:rPr>
                                <w:sz w:val="20"/>
                                <w:szCs w:val="20"/>
                                <w:lang w:val="en-ID" w:eastAsia="en-ID"/>
                              </w:rPr>
                            </w:pPr>
                            <w:r w:rsidRPr="00206ECE">
                              <w:rPr>
                                <w:sz w:val="20"/>
                                <w:szCs w:val="20"/>
                              </w:rPr>
                              <w:t>0,420</w:t>
                            </w:r>
                          </w:p>
                        </w:tc>
                        <w:tc>
                          <w:tcPr>
                            <w:tcW w:w="1126" w:type="dxa"/>
                            <w:noWrap/>
                            <w:hideMark/>
                          </w:tcPr>
                          <w:p w14:paraId="508C7BBB" w14:textId="1D7507C3" w:rsidR="00AD5FDE" w:rsidRPr="00EB772D" w:rsidRDefault="00AD5FDE" w:rsidP="00AD5FDE">
                            <w:pPr>
                              <w:spacing w:after="0"/>
                              <w:jc w:val="right"/>
                              <w:rPr>
                                <w:sz w:val="20"/>
                                <w:szCs w:val="20"/>
                                <w:lang w:val="en-ID" w:eastAsia="en-ID"/>
                              </w:rPr>
                            </w:pPr>
                            <w:r w:rsidRPr="00206ECE">
                              <w:rPr>
                                <w:sz w:val="20"/>
                                <w:szCs w:val="20"/>
                              </w:rPr>
                              <w:t>-0,342</w:t>
                            </w:r>
                          </w:p>
                        </w:tc>
                        <w:tc>
                          <w:tcPr>
                            <w:tcW w:w="1134" w:type="dxa"/>
                            <w:noWrap/>
                            <w:hideMark/>
                          </w:tcPr>
                          <w:p w14:paraId="38738D93" w14:textId="7474588F" w:rsidR="00AD5FDE" w:rsidRPr="00EB772D" w:rsidRDefault="00AD5FDE" w:rsidP="00AD5FDE">
                            <w:pPr>
                              <w:spacing w:after="0"/>
                              <w:jc w:val="right"/>
                              <w:rPr>
                                <w:sz w:val="20"/>
                                <w:szCs w:val="20"/>
                                <w:lang w:val="en-ID" w:eastAsia="en-ID"/>
                              </w:rPr>
                            </w:pPr>
                            <w:r w:rsidRPr="00BF7F13">
                              <w:rPr>
                                <w:sz w:val="20"/>
                                <w:szCs w:val="20"/>
                                <w:highlight w:val="yellow"/>
                              </w:rPr>
                              <w:t>0,464</w:t>
                            </w:r>
                          </w:p>
                        </w:tc>
                        <w:tc>
                          <w:tcPr>
                            <w:tcW w:w="1134" w:type="dxa"/>
                            <w:noWrap/>
                          </w:tcPr>
                          <w:p w14:paraId="440B15AC" w14:textId="40371657" w:rsidR="00AD5FDE" w:rsidRPr="00EB772D" w:rsidRDefault="00AD5FDE" w:rsidP="00AD5FDE">
                            <w:pPr>
                              <w:spacing w:after="0"/>
                              <w:jc w:val="right"/>
                              <w:rPr>
                                <w:sz w:val="20"/>
                                <w:szCs w:val="20"/>
                                <w:lang w:val="en-ID" w:eastAsia="en-ID"/>
                              </w:rPr>
                            </w:pPr>
                          </w:p>
                        </w:tc>
                      </w:tr>
                      <w:tr w:rsidR="00AD5FDE" w:rsidRPr="00206ECE" w14:paraId="09829264" w14:textId="77777777" w:rsidTr="00411BC6">
                        <w:trPr>
                          <w:trHeight w:val="20"/>
                        </w:trPr>
                        <w:tc>
                          <w:tcPr>
                            <w:tcW w:w="1170" w:type="dxa"/>
                            <w:noWrap/>
                            <w:hideMark/>
                          </w:tcPr>
                          <w:p w14:paraId="7866B238"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durasi</w:t>
                            </w:r>
                            <w:proofErr w:type="spellEnd"/>
                          </w:p>
                        </w:tc>
                        <w:tc>
                          <w:tcPr>
                            <w:tcW w:w="1093" w:type="dxa"/>
                            <w:noWrap/>
                            <w:hideMark/>
                          </w:tcPr>
                          <w:p w14:paraId="16D01272" w14:textId="251A4BDB" w:rsidR="00AD5FDE" w:rsidRPr="00EB772D" w:rsidRDefault="00AD5FDE" w:rsidP="00AD5FDE">
                            <w:pPr>
                              <w:spacing w:after="0"/>
                              <w:jc w:val="right"/>
                              <w:rPr>
                                <w:sz w:val="20"/>
                                <w:szCs w:val="20"/>
                                <w:lang w:val="en-ID" w:eastAsia="en-ID"/>
                              </w:rPr>
                            </w:pPr>
                            <w:r w:rsidRPr="00BF7F13">
                              <w:rPr>
                                <w:sz w:val="20"/>
                                <w:szCs w:val="20"/>
                                <w:highlight w:val="yellow"/>
                              </w:rPr>
                              <w:t>0,505</w:t>
                            </w:r>
                          </w:p>
                        </w:tc>
                        <w:tc>
                          <w:tcPr>
                            <w:tcW w:w="1126" w:type="dxa"/>
                            <w:noWrap/>
                          </w:tcPr>
                          <w:p w14:paraId="47605BE2" w14:textId="48F843A4" w:rsidR="00AD5FDE" w:rsidRPr="00EB772D" w:rsidRDefault="00AD5FDE" w:rsidP="00AD5FDE">
                            <w:pPr>
                              <w:spacing w:after="0"/>
                              <w:jc w:val="right"/>
                              <w:rPr>
                                <w:sz w:val="20"/>
                                <w:szCs w:val="20"/>
                                <w:lang w:val="en-ID" w:eastAsia="en-ID"/>
                              </w:rPr>
                            </w:pPr>
                          </w:p>
                        </w:tc>
                        <w:tc>
                          <w:tcPr>
                            <w:tcW w:w="1134" w:type="dxa"/>
                            <w:noWrap/>
                            <w:hideMark/>
                          </w:tcPr>
                          <w:p w14:paraId="56B1B6FB" w14:textId="3D14BD6D" w:rsidR="00AD5FDE" w:rsidRPr="00EB772D" w:rsidRDefault="00AD5FDE" w:rsidP="00AD5FDE">
                            <w:pPr>
                              <w:spacing w:after="0"/>
                              <w:jc w:val="right"/>
                              <w:rPr>
                                <w:sz w:val="20"/>
                                <w:szCs w:val="20"/>
                                <w:lang w:val="en-ID" w:eastAsia="en-ID"/>
                              </w:rPr>
                            </w:pPr>
                            <w:r w:rsidRPr="00206ECE">
                              <w:rPr>
                                <w:sz w:val="20"/>
                                <w:szCs w:val="20"/>
                              </w:rPr>
                              <w:t>-0,431</w:t>
                            </w:r>
                          </w:p>
                        </w:tc>
                        <w:tc>
                          <w:tcPr>
                            <w:tcW w:w="1134" w:type="dxa"/>
                            <w:noWrap/>
                          </w:tcPr>
                          <w:p w14:paraId="7AC598C4" w14:textId="1C60CF2A" w:rsidR="00AD5FDE" w:rsidRPr="00EB772D" w:rsidRDefault="00AD5FDE" w:rsidP="00AD5FDE">
                            <w:pPr>
                              <w:spacing w:after="0"/>
                              <w:jc w:val="right"/>
                              <w:rPr>
                                <w:sz w:val="20"/>
                                <w:szCs w:val="20"/>
                                <w:lang w:val="en-ID" w:eastAsia="en-ID"/>
                              </w:rPr>
                            </w:pPr>
                          </w:p>
                        </w:tc>
                      </w:tr>
                      <w:tr w:rsidR="00AD5FDE" w:rsidRPr="00206ECE" w14:paraId="0DCAA776" w14:textId="77777777" w:rsidTr="00411BC6">
                        <w:trPr>
                          <w:trHeight w:val="20"/>
                        </w:trPr>
                        <w:tc>
                          <w:tcPr>
                            <w:tcW w:w="1170" w:type="dxa"/>
                            <w:noWrap/>
                            <w:hideMark/>
                          </w:tcPr>
                          <w:p w14:paraId="7136AB1E"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bareng</w:t>
                            </w:r>
                            <w:proofErr w:type="spellEnd"/>
                          </w:p>
                        </w:tc>
                        <w:tc>
                          <w:tcPr>
                            <w:tcW w:w="1093" w:type="dxa"/>
                            <w:noWrap/>
                          </w:tcPr>
                          <w:p w14:paraId="594F7EDB" w14:textId="0C13F4BD" w:rsidR="00AD5FDE" w:rsidRPr="00EB772D" w:rsidRDefault="00AD5FDE" w:rsidP="00AD5FDE">
                            <w:pPr>
                              <w:spacing w:after="0"/>
                              <w:jc w:val="right"/>
                              <w:rPr>
                                <w:sz w:val="20"/>
                                <w:szCs w:val="20"/>
                                <w:lang w:val="en-ID" w:eastAsia="en-ID"/>
                              </w:rPr>
                            </w:pPr>
                          </w:p>
                        </w:tc>
                        <w:tc>
                          <w:tcPr>
                            <w:tcW w:w="1126" w:type="dxa"/>
                            <w:noWrap/>
                            <w:hideMark/>
                          </w:tcPr>
                          <w:p w14:paraId="59C27332" w14:textId="1B993A9A" w:rsidR="00AD5FDE" w:rsidRPr="00EB772D" w:rsidRDefault="00AD5FDE" w:rsidP="00AD5FDE">
                            <w:pPr>
                              <w:spacing w:after="0"/>
                              <w:jc w:val="right"/>
                              <w:rPr>
                                <w:sz w:val="20"/>
                                <w:szCs w:val="20"/>
                                <w:lang w:val="en-ID" w:eastAsia="en-ID"/>
                              </w:rPr>
                            </w:pPr>
                            <w:r w:rsidRPr="00206ECE">
                              <w:rPr>
                                <w:sz w:val="20"/>
                                <w:szCs w:val="20"/>
                              </w:rPr>
                              <w:t>-0,135</w:t>
                            </w:r>
                          </w:p>
                        </w:tc>
                        <w:tc>
                          <w:tcPr>
                            <w:tcW w:w="1134" w:type="dxa"/>
                            <w:noWrap/>
                            <w:hideMark/>
                          </w:tcPr>
                          <w:p w14:paraId="13CA24A0" w14:textId="58D7E99E" w:rsidR="00AD5FDE" w:rsidRPr="00EB772D" w:rsidRDefault="00AD5FDE" w:rsidP="00AD5FDE">
                            <w:pPr>
                              <w:spacing w:after="0"/>
                              <w:jc w:val="right"/>
                              <w:rPr>
                                <w:sz w:val="20"/>
                                <w:szCs w:val="20"/>
                                <w:lang w:val="en-ID" w:eastAsia="en-ID"/>
                              </w:rPr>
                            </w:pPr>
                            <w:r w:rsidRPr="00206ECE">
                              <w:rPr>
                                <w:sz w:val="20"/>
                                <w:szCs w:val="20"/>
                              </w:rPr>
                              <w:t>0,121</w:t>
                            </w:r>
                          </w:p>
                        </w:tc>
                        <w:tc>
                          <w:tcPr>
                            <w:tcW w:w="1134" w:type="dxa"/>
                            <w:noWrap/>
                            <w:hideMark/>
                          </w:tcPr>
                          <w:p w14:paraId="4CEBD156" w14:textId="67709DF8" w:rsidR="00AD5FDE" w:rsidRPr="00EB772D" w:rsidRDefault="00AD5FDE" w:rsidP="00AD5FDE">
                            <w:pPr>
                              <w:spacing w:after="0"/>
                              <w:jc w:val="right"/>
                              <w:rPr>
                                <w:sz w:val="20"/>
                                <w:szCs w:val="20"/>
                                <w:lang w:val="en-ID" w:eastAsia="en-ID"/>
                              </w:rPr>
                            </w:pPr>
                            <w:r w:rsidRPr="00BF7F13">
                              <w:rPr>
                                <w:sz w:val="20"/>
                                <w:szCs w:val="20"/>
                                <w:highlight w:val="yellow"/>
                              </w:rPr>
                              <w:t>-0,248</w:t>
                            </w:r>
                          </w:p>
                        </w:tc>
                      </w:tr>
                      <w:tr w:rsidR="00AD5FDE" w:rsidRPr="00206ECE" w14:paraId="73E16EE3" w14:textId="77777777" w:rsidTr="005D501C">
                        <w:trPr>
                          <w:trHeight w:val="20"/>
                        </w:trPr>
                        <w:tc>
                          <w:tcPr>
                            <w:tcW w:w="1170" w:type="dxa"/>
                            <w:noWrap/>
                            <w:hideMark/>
                          </w:tcPr>
                          <w:p w14:paraId="32871DD4"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toplajur</w:t>
                            </w:r>
                            <w:proofErr w:type="spellEnd"/>
                          </w:p>
                        </w:tc>
                        <w:tc>
                          <w:tcPr>
                            <w:tcW w:w="1093" w:type="dxa"/>
                            <w:noWrap/>
                            <w:hideMark/>
                          </w:tcPr>
                          <w:p w14:paraId="04901E31" w14:textId="6C6341F8" w:rsidR="00AD5FDE" w:rsidRPr="00EB772D" w:rsidRDefault="00AD5FDE" w:rsidP="00AD5FDE">
                            <w:pPr>
                              <w:spacing w:after="0"/>
                              <w:jc w:val="right"/>
                              <w:rPr>
                                <w:sz w:val="20"/>
                                <w:szCs w:val="20"/>
                                <w:lang w:val="en-ID" w:eastAsia="en-ID"/>
                              </w:rPr>
                            </w:pPr>
                            <w:r w:rsidRPr="00BF7F13">
                              <w:rPr>
                                <w:sz w:val="20"/>
                                <w:szCs w:val="20"/>
                                <w:highlight w:val="yellow"/>
                              </w:rPr>
                              <w:t>0,561</w:t>
                            </w:r>
                          </w:p>
                        </w:tc>
                        <w:tc>
                          <w:tcPr>
                            <w:tcW w:w="1126" w:type="dxa"/>
                            <w:noWrap/>
                          </w:tcPr>
                          <w:p w14:paraId="27E2FEEA" w14:textId="03966D9A" w:rsidR="00AD5FDE" w:rsidRPr="00EB772D" w:rsidRDefault="00AD5FDE" w:rsidP="00AD5FDE">
                            <w:pPr>
                              <w:spacing w:after="0"/>
                              <w:jc w:val="right"/>
                              <w:rPr>
                                <w:sz w:val="20"/>
                                <w:szCs w:val="20"/>
                                <w:lang w:val="en-ID" w:eastAsia="en-ID"/>
                              </w:rPr>
                            </w:pPr>
                          </w:p>
                        </w:tc>
                        <w:tc>
                          <w:tcPr>
                            <w:tcW w:w="1134" w:type="dxa"/>
                            <w:noWrap/>
                          </w:tcPr>
                          <w:p w14:paraId="4A5A2AED" w14:textId="7747CC0F" w:rsidR="00AD5FDE" w:rsidRPr="00EB772D" w:rsidRDefault="00AD5FDE" w:rsidP="00AD5FDE">
                            <w:pPr>
                              <w:spacing w:after="0"/>
                              <w:jc w:val="right"/>
                              <w:rPr>
                                <w:sz w:val="20"/>
                                <w:szCs w:val="20"/>
                                <w:lang w:val="en-ID" w:eastAsia="en-ID"/>
                              </w:rPr>
                            </w:pPr>
                          </w:p>
                        </w:tc>
                        <w:tc>
                          <w:tcPr>
                            <w:tcW w:w="1134" w:type="dxa"/>
                            <w:noWrap/>
                            <w:hideMark/>
                          </w:tcPr>
                          <w:p w14:paraId="002DB0BA" w14:textId="14C72C60" w:rsidR="00AD5FDE" w:rsidRPr="00EB772D" w:rsidRDefault="00AD5FDE" w:rsidP="00AD5FDE">
                            <w:pPr>
                              <w:spacing w:after="0"/>
                              <w:jc w:val="right"/>
                              <w:rPr>
                                <w:sz w:val="20"/>
                                <w:szCs w:val="20"/>
                                <w:lang w:val="en-ID" w:eastAsia="en-ID"/>
                              </w:rPr>
                            </w:pPr>
                            <w:r w:rsidRPr="00206ECE">
                              <w:rPr>
                                <w:sz w:val="20"/>
                                <w:szCs w:val="20"/>
                              </w:rPr>
                              <w:t>0,251</w:t>
                            </w:r>
                          </w:p>
                        </w:tc>
                      </w:tr>
                      <w:tr w:rsidR="00AD5FDE" w:rsidRPr="00206ECE" w14:paraId="07030917" w14:textId="77777777" w:rsidTr="00411BC6">
                        <w:trPr>
                          <w:trHeight w:val="20"/>
                        </w:trPr>
                        <w:tc>
                          <w:tcPr>
                            <w:tcW w:w="1170" w:type="dxa"/>
                            <w:noWrap/>
                            <w:hideMark/>
                          </w:tcPr>
                          <w:p w14:paraId="2A67F7D3"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usia</w:t>
                            </w:r>
                            <w:proofErr w:type="spellEnd"/>
                          </w:p>
                        </w:tc>
                        <w:tc>
                          <w:tcPr>
                            <w:tcW w:w="1093" w:type="dxa"/>
                            <w:noWrap/>
                            <w:hideMark/>
                          </w:tcPr>
                          <w:p w14:paraId="719B172A" w14:textId="3CF75FBF" w:rsidR="00AD5FDE" w:rsidRPr="00EB772D" w:rsidRDefault="00AD5FDE" w:rsidP="00AD5FDE">
                            <w:pPr>
                              <w:spacing w:after="0"/>
                              <w:jc w:val="right"/>
                              <w:rPr>
                                <w:sz w:val="20"/>
                                <w:szCs w:val="20"/>
                                <w:lang w:val="en-ID" w:eastAsia="en-ID"/>
                              </w:rPr>
                            </w:pPr>
                          </w:p>
                        </w:tc>
                        <w:tc>
                          <w:tcPr>
                            <w:tcW w:w="1126" w:type="dxa"/>
                            <w:noWrap/>
                            <w:hideMark/>
                          </w:tcPr>
                          <w:p w14:paraId="65D4AB54" w14:textId="3B56EB06" w:rsidR="00AD5FDE" w:rsidRPr="00EB772D" w:rsidRDefault="00AD5FDE" w:rsidP="00AD5FDE">
                            <w:pPr>
                              <w:spacing w:after="0"/>
                              <w:jc w:val="right"/>
                              <w:rPr>
                                <w:sz w:val="20"/>
                                <w:szCs w:val="20"/>
                                <w:lang w:val="en-ID" w:eastAsia="en-ID"/>
                              </w:rPr>
                            </w:pPr>
                            <w:r w:rsidRPr="00206ECE">
                              <w:rPr>
                                <w:sz w:val="20"/>
                                <w:szCs w:val="20"/>
                              </w:rPr>
                              <w:t>0,313</w:t>
                            </w:r>
                          </w:p>
                        </w:tc>
                        <w:tc>
                          <w:tcPr>
                            <w:tcW w:w="1134" w:type="dxa"/>
                            <w:noWrap/>
                          </w:tcPr>
                          <w:p w14:paraId="2ABDA622" w14:textId="186C415B" w:rsidR="00AD5FDE" w:rsidRPr="00EB772D" w:rsidRDefault="00AD5FDE" w:rsidP="00AD5FDE">
                            <w:pPr>
                              <w:spacing w:after="0"/>
                              <w:jc w:val="right"/>
                              <w:rPr>
                                <w:sz w:val="20"/>
                                <w:szCs w:val="20"/>
                                <w:lang w:val="en-ID" w:eastAsia="en-ID"/>
                              </w:rPr>
                            </w:pPr>
                          </w:p>
                        </w:tc>
                        <w:tc>
                          <w:tcPr>
                            <w:tcW w:w="1134" w:type="dxa"/>
                            <w:noWrap/>
                            <w:hideMark/>
                          </w:tcPr>
                          <w:p w14:paraId="489B406A" w14:textId="1D690D2D" w:rsidR="00AD5FDE" w:rsidRPr="00EB772D" w:rsidRDefault="00AD5FDE" w:rsidP="00AD5FDE">
                            <w:pPr>
                              <w:spacing w:after="0"/>
                              <w:jc w:val="right"/>
                              <w:rPr>
                                <w:sz w:val="20"/>
                                <w:szCs w:val="20"/>
                                <w:lang w:val="en-ID" w:eastAsia="en-ID"/>
                              </w:rPr>
                            </w:pPr>
                            <w:r w:rsidRPr="00BF7F13">
                              <w:rPr>
                                <w:sz w:val="20"/>
                                <w:szCs w:val="20"/>
                                <w:highlight w:val="yellow"/>
                              </w:rPr>
                              <w:t>0,321</w:t>
                            </w:r>
                          </w:p>
                        </w:tc>
                      </w:tr>
                      <w:tr w:rsidR="00AD5FDE" w:rsidRPr="00206ECE" w14:paraId="0A2A9733" w14:textId="77777777" w:rsidTr="005D501C">
                        <w:trPr>
                          <w:trHeight w:val="20"/>
                        </w:trPr>
                        <w:tc>
                          <w:tcPr>
                            <w:tcW w:w="1170" w:type="dxa"/>
                            <w:noWrap/>
                            <w:hideMark/>
                          </w:tcPr>
                          <w:p w14:paraId="1A805E05"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motor</w:t>
                            </w:r>
                            <w:proofErr w:type="spellEnd"/>
                          </w:p>
                        </w:tc>
                        <w:tc>
                          <w:tcPr>
                            <w:tcW w:w="1093" w:type="dxa"/>
                            <w:noWrap/>
                            <w:hideMark/>
                          </w:tcPr>
                          <w:p w14:paraId="49A3B52A" w14:textId="2ED9FE05" w:rsidR="00AD5FDE" w:rsidRPr="00EB772D" w:rsidRDefault="00AD5FDE" w:rsidP="00AD5FDE">
                            <w:pPr>
                              <w:spacing w:after="0"/>
                              <w:jc w:val="right"/>
                              <w:rPr>
                                <w:sz w:val="20"/>
                                <w:szCs w:val="20"/>
                                <w:lang w:val="en-ID" w:eastAsia="en-ID"/>
                              </w:rPr>
                            </w:pPr>
                            <w:r w:rsidRPr="00BF7F13">
                              <w:rPr>
                                <w:sz w:val="20"/>
                                <w:szCs w:val="20"/>
                                <w:highlight w:val="yellow"/>
                              </w:rPr>
                              <w:t>0,291</w:t>
                            </w:r>
                          </w:p>
                        </w:tc>
                        <w:tc>
                          <w:tcPr>
                            <w:tcW w:w="1126" w:type="dxa"/>
                            <w:noWrap/>
                            <w:hideMark/>
                          </w:tcPr>
                          <w:p w14:paraId="2869F3CF" w14:textId="3030198F" w:rsidR="00AD5FDE" w:rsidRPr="00EB772D" w:rsidRDefault="00AD5FDE" w:rsidP="00AD5FDE">
                            <w:pPr>
                              <w:spacing w:after="0"/>
                              <w:jc w:val="right"/>
                              <w:rPr>
                                <w:sz w:val="20"/>
                                <w:szCs w:val="20"/>
                                <w:lang w:val="en-ID" w:eastAsia="en-ID"/>
                              </w:rPr>
                            </w:pPr>
                            <w:r w:rsidRPr="00206ECE">
                              <w:rPr>
                                <w:sz w:val="20"/>
                                <w:szCs w:val="20"/>
                              </w:rPr>
                              <w:t>0,226</w:t>
                            </w:r>
                          </w:p>
                        </w:tc>
                        <w:tc>
                          <w:tcPr>
                            <w:tcW w:w="1134" w:type="dxa"/>
                            <w:noWrap/>
                          </w:tcPr>
                          <w:p w14:paraId="03BB2717" w14:textId="025944A9" w:rsidR="00AD5FDE" w:rsidRPr="00EB772D" w:rsidRDefault="00AD5FDE" w:rsidP="00AD5FDE">
                            <w:pPr>
                              <w:spacing w:after="0"/>
                              <w:jc w:val="right"/>
                              <w:rPr>
                                <w:sz w:val="20"/>
                                <w:szCs w:val="20"/>
                                <w:lang w:val="en-ID" w:eastAsia="en-ID"/>
                              </w:rPr>
                            </w:pPr>
                          </w:p>
                        </w:tc>
                        <w:tc>
                          <w:tcPr>
                            <w:tcW w:w="1134" w:type="dxa"/>
                            <w:noWrap/>
                          </w:tcPr>
                          <w:p w14:paraId="3DD75D7F" w14:textId="79210211" w:rsidR="00AD5FDE" w:rsidRPr="00EB772D" w:rsidRDefault="00AD5FDE" w:rsidP="00AD5FDE">
                            <w:pPr>
                              <w:spacing w:after="0"/>
                              <w:jc w:val="right"/>
                              <w:rPr>
                                <w:sz w:val="20"/>
                                <w:szCs w:val="20"/>
                                <w:lang w:val="en-ID" w:eastAsia="en-ID"/>
                              </w:rPr>
                            </w:pPr>
                          </w:p>
                        </w:tc>
                      </w:tr>
                      <w:tr w:rsidR="00AD5FDE" w:rsidRPr="00206ECE" w14:paraId="7364B1E1" w14:textId="77777777" w:rsidTr="005D501C">
                        <w:trPr>
                          <w:trHeight w:val="20"/>
                        </w:trPr>
                        <w:tc>
                          <w:tcPr>
                            <w:tcW w:w="1170" w:type="dxa"/>
                            <w:noWrap/>
                            <w:hideMark/>
                          </w:tcPr>
                          <w:p w14:paraId="1EF72CA3"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mobil</w:t>
                            </w:r>
                            <w:proofErr w:type="spellEnd"/>
                          </w:p>
                        </w:tc>
                        <w:tc>
                          <w:tcPr>
                            <w:tcW w:w="1093" w:type="dxa"/>
                            <w:noWrap/>
                            <w:hideMark/>
                          </w:tcPr>
                          <w:p w14:paraId="0B782A08" w14:textId="7A1B2AD7" w:rsidR="00AD5FDE" w:rsidRPr="00EB772D" w:rsidRDefault="00AD5FDE" w:rsidP="00AD5FDE">
                            <w:pPr>
                              <w:spacing w:after="0"/>
                              <w:jc w:val="right"/>
                              <w:rPr>
                                <w:sz w:val="20"/>
                                <w:szCs w:val="20"/>
                                <w:lang w:val="en-ID" w:eastAsia="en-ID"/>
                              </w:rPr>
                            </w:pPr>
                            <w:r w:rsidRPr="00BF7F13">
                              <w:rPr>
                                <w:sz w:val="20"/>
                                <w:szCs w:val="20"/>
                                <w:highlight w:val="yellow"/>
                              </w:rPr>
                              <w:t>0,315</w:t>
                            </w:r>
                          </w:p>
                        </w:tc>
                        <w:tc>
                          <w:tcPr>
                            <w:tcW w:w="1126" w:type="dxa"/>
                            <w:noWrap/>
                            <w:hideMark/>
                          </w:tcPr>
                          <w:p w14:paraId="1BF12CF5" w14:textId="75232F52" w:rsidR="00AD5FDE" w:rsidRPr="00EB772D" w:rsidRDefault="00AD5FDE" w:rsidP="00AD5FDE">
                            <w:pPr>
                              <w:spacing w:after="0"/>
                              <w:jc w:val="right"/>
                              <w:rPr>
                                <w:sz w:val="20"/>
                                <w:szCs w:val="20"/>
                                <w:lang w:val="en-ID" w:eastAsia="en-ID"/>
                              </w:rPr>
                            </w:pPr>
                            <w:r w:rsidRPr="00206ECE">
                              <w:rPr>
                                <w:sz w:val="20"/>
                                <w:szCs w:val="20"/>
                              </w:rPr>
                              <w:t>0,239</w:t>
                            </w:r>
                          </w:p>
                        </w:tc>
                        <w:tc>
                          <w:tcPr>
                            <w:tcW w:w="1134" w:type="dxa"/>
                            <w:noWrap/>
                            <w:hideMark/>
                          </w:tcPr>
                          <w:p w14:paraId="0E566163" w14:textId="3729926B" w:rsidR="00AD5FDE" w:rsidRPr="00EB772D" w:rsidRDefault="00AD5FDE" w:rsidP="00AD5FDE">
                            <w:pPr>
                              <w:spacing w:after="0"/>
                              <w:jc w:val="right"/>
                              <w:rPr>
                                <w:sz w:val="20"/>
                                <w:szCs w:val="20"/>
                                <w:lang w:val="en-ID" w:eastAsia="en-ID"/>
                              </w:rPr>
                            </w:pPr>
                            <w:r w:rsidRPr="00206ECE">
                              <w:rPr>
                                <w:sz w:val="20"/>
                                <w:szCs w:val="20"/>
                              </w:rPr>
                              <w:t>0,235</w:t>
                            </w:r>
                          </w:p>
                        </w:tc>
                        <w:tc>
                          <w:tcPr>
                            <w:tcW w:w="1134" w:type="dxa"/>
                            <w:noWrap/>
                          </w:tcPr>
                          <w:p w14:paraId="22E2D727" w14:textId="35ABABE3" w:rsidR="00AD5FDE" w:rsidRPr="00EB772D" w:rsidRDefault="00AD5FDE" w:rsidP="00AD5FDE">
                            <w:pPr>
                              <w:spacing w:after="0"/>
                              <w:jc w:val="right"/>
                              <w:rPr>
                                <w:sz w:val="20"/>
                                <w:szCs w:val="20"/>
                                <w:lang w:val="en-ID" w:eastAsia="en-ID"/>
                              </w:rPr>
                            </w:pPr>
                          </w:p>
                        </w:tc>
                      </w:tr>
                      <w:tr w:rsidR="00AD5FDE" w:rsidRPr="00206ECE" w14:paraId="693B45BA" w14:textId="77777777" w:rsidTr="00206ECE">
                        <w:trPr>
                          <w:trHeight w:val="20"/>
                        </w:trPr>
                        <w:tc>
                          <w:tcPr>
                            <w:tcW w:w="1170" w:type="dxa"/>
                            <w:noWrap/>
                            <w:hideMark/>
                          </w:tcPr>
                          <w:p w14:paraId="79090636"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93" w:type="dxa"/>
                            <w:noWrap/>
                            <w:hideMark/>
                          </w:tcPr>
                          <w:p w14:paraId="6A404106" w14:textId="578521B9" w:rsidR="00AD5FDE" w:rsidRPr="00EB772D" w:rsidRDefault="00AD5FDE" w:rsidP="00AD5FDE">
                            <w:pPr>
                              <w:spacing w:after="0"/>
                              <w:jc w:val="right"/>
                              <w:rPr>
                                <w:sz w:val="20"/>
                                <w:szCs w:val="20"/>
                                <w:lang w:val="en-ID" w:eastAsia="en-ID"/>
                              </w:rPr>
                            </w:pPr>
                            <w:r w:rsidRPr="00206ECE">
                              <w:rPr>
                                <w:sz w:val="20"/>
                                <w:szCs w:val="20"/>
                              </w:rPr>
                              <w:t>0,423</w:t>
                            </w:r>
                          </w:p>
                        </w:tc>
                        <w:tc>
                          <w:tcPr>
                            <w:tcW w:w="1126" w:type="dxa"/>
                            <w:noWrap/>
                            <w:hideMark/>
                          </w:tcPr>
                          <w:p w14:paraId="3E0B6350" w14:textId="1D683AB5" w:rsidR="00AD5FDE" w:rsidRPr="00EB772D" w:rsidRDefault="00AD5FDE" w:rsidP="00AD5FDE">
                            <w:pPr>
                              <w:spacing w:after="0"/>
                              <w:jc w:val="right"/>
                              <w:rPr>
                                <w:sz w:val="20"/>
                                <w:szCs w:val="20"/>
                                <w:lang w:val="en-ID" w:eastAsia="en-ID"/>
                              </w:rPr>
                            </w:pPr>
                            <w:r w:rsidRPr="00BF7F13">
                              <w:rPr>
                                <w:sz w:val="20"/>
                                <w:szCs w:val="20"/>
                                <w:highlight w:val="yellow"/>
                              </w:rPr>
                              <w:t>0,883</w:t>
                            </w:r>
                          </w:p>
                        </w:tc>
                        <w:tc>
                          <w:tcPr>
                            <w:tcW w:w="1134" w:type="dxa"/>
                            <w:noWrap/>
                            <w:hideMark/>
                          </w:tcPr>
                          <w:p w14:paraId="55EDCFA0" w14:textId="347DB7F7" w:rsidR="00AD5FDE" w:rsidRPr="00EB772D" w:rsidRDefault="00AD5FDE" w:rsidP="00AD5FDE">
                            <w:pPr>
                              <w:spacing w:after="0"/>
                              <w:jc w:val="right"/>
                              <w:rPr>
                                <w:sz w:val="20"/>
                                <w:szCs w:val="20"/>
                                <w:lang w:val="en-ID" w:eastAsia="en-ID"/>
                              </w:rPr>
                            </w:pPr>
                            <w:r w:rsidRPr="00206ECE">
                              <w:rPr>
                                <w:sz w:val="20"/>
                                <w:szCs w:val="20"/>
                              </w:rPr>
                              <w:t>0,208</w:t>
                            </w:r>
                          </w:p>
                        </w:tc>
                        <w:tc>
                          <w:tcPr>
                            <w:tcW w:w="1134" w:type="dxa"/>
                            <w:noWrap/>
                            <w:hideMark/>
                          </w:tcPr>
                          <w:p w14:paraId="1F43059E" w14:textId="70BB8348" w:rsidR="00AD5FDE" w:rsidRPr="00EB772D" w:rsidRDefault="00AD5FDE" w:rsidP="00AD5FDE">
                            <w:pPr>
                              <w:spacing w:after="0"/>
                              <w:jc w:val="right"/>
                              <w:rPr>
                                <w:sz w:val="20"/>
                                <w:szCs w:val="20"/>
                                <w:lang w:val="en-ID" w:eastAsia="en-ID"/>
                              </w:rPr>
                            </w:pPr>
                            <w:r w:rsidRPr="00206ECE">
                              <w:rPr>
                                <w:sz w:val="20"/>
                                <w:szCs w:val="20"/>
                              </w:rPr>
                              <w:t>-0,166</w:t>
                            </w:r>
                          </w:p>
                        </w:tc>
                      </w:tr>
                      <w:tr w:rsidR="00AD5FDE" w:rsidRPr="00206ECE" w14:paraId="5CFBD00D" w14:textId="77777777" w:rsidTr="00206ECE">
                        <w:trPr>
                          <w:trHeight w:val="20"/>
                        </w:trPr>
                        <w:tc>
                          <w:tcPr>
                            <w:tcW w:w="1170" w:type="dxa"/>
                            <w:noWrap/>
                            <w:hideMark/>
                          </w:tcPr>
                          <w:p w14:paraId="21EEEDC7" w14:textId="77777777" w:rsidR="00AD5FDE" w:rsidRPr="00EB772D" w:rsidRDefault="00AD5FDE" w:rsidP="00AD5FDE">
                            <w:pPr>
                              <w:spacing w:after="0"/>
                              <w:jc w:val="left"/>
                              <w:rPr>
                                <w:sz w:val="20"/>
                                <w:szCs w:val="20"/>
                                <w:lang w:val="en-ID" w:eastAsia="en-ID"/>
                              </w:rPr>
                            </w:pPr>
                            <w:proofErr w:type="spellStart"/>
                            <w:r w:rsidRPr="00EB772D">
                              <w:rPr>
                                <w:sz w:val="20"/>
                                <w:szCs w:val="20"/>
                                <w:lang w:val="en-ID" w:eastAsia="en-ID"/>
                              </w:rPr>
                              <w:t>jarak</w:t>
                            </w:r>
                            <w:proofErr w:type="spellEnd"/>
                          </w:p>
                        </w:tc>
                        <w:tc>
                          <w:tcPr>
                            <w:tcW w:w="1093" w:type="dxa"/>
                            <w:noWrap/>
                            <w:hideMark/>
                          </w:tcPr>
                          <w:p w14:paraId="6624B2C6" w14:textId="27368001" w:rsidR="00AD5FDE" w:rsidRPr="00EB772D" w:rsidRDefault="00AD5FDE" w:rsidP="00AD5FDE">
                            <w:pPr>
                              <w:spacing w:after="0"/>
                              <w:jc w:val="right"/>
                              <w:rPr>
                                <w:sz w:val="20"/>
                                <w:szCs w:val="20"/>
                                <w:lang w:val="en-ID" w:eastAsia="en-ID"/>
                              </w:rPr>
                            </w:pPr>
                            <w:r w:rsidRPr="00BF7F13">
                              <w:rPr>
                                <w:sz w:val="20"/>
                                <w:szCs w:val="20"/>
                                <w:highlight w:val="yellow"/>
                              </w:rPr>
                              <w:t>0,793</w:t>
                            </w:r>
                          </w:p>
                        </w:tc>
                        <w:tc>
                          <w:tcPr>
                            <w:tcW w:w="1126" w:type="dxa"/>
                            <w:noWrap/>
                            <w:hideMark/>
                          </w:tcPr>
                          <w:p w14:paraId="28EB3AB6" w14:textId="5ED0EDD6" w:rsidR="00AD5FDE" w:rsidRPr="00EB772D" w:rsidRDefault="00AD5FDE" w:rsidP="00AD5FDE">
                            <w:pPr>
                              <w:spacing w:after="0"/>
                              <w:jc w:val="right"/>
                              <w:rPr>
                                <w:sz w:val="20"/>
                                <w:szCs w:val="20"/>
                                <w:lang w:val="en-ID" w:eastAsia="en-ID"/>
                              </w:rPr>
                            </w:pPr>
                            <w:r w:rsidRPr="00206ECE">
                              <w:rPr>
                                <w:sz w:val="20"/>
                                <w:szCs w:val="20"/>
                              </w:rPr>
                              <w:t>-0,200</w:t>
                            </w:r>
                          </w:p>
                        </w:tc>
                        <w:tc>
                          <w:tcPr>
                            <w:tcW w:w="1134" w:type="dxa"/>
                            <w:noWrap/>
                            <w:hideMark/>
                          </w:tcPr>
                          <w:p w14:paraId="6338175B" w14:textId="28E0DF3C" w:rsidR="00AD5FDE" w:rsidRPr="00EB772D" w:rsidRDefault="00AD5FDE" w:rsidP="00AD5FDE">
                            <w:pPr>
                              <w:spacing w:after="0"/>
                              <w:jc w:val="right"/>
                              <w:rPr>
                                <w:sz w:val="20"/>
                                <w:szCs w:val="20"/>
                                <w:lang w:val="en-ID" w:eastAsia="en-ID"/>
                              </w:rPr>
                            </w:pPr>
                            <w:r w:rsidRPr="00206ECE">
                              <w:rPr>
                                <w:sz w:val="20"/>
                                <w:szCs w:val="20"/>
                              </w:rPr>
                              <w:t>-0,372</w:t>
                            </w:r>
                          </w:p>
                        </w:tc>
                        <w:tc>
                          <w:tcPr>
                            <w:tcW w:w="1134" w:type="dxa"/>
                            <w:noWrap/>
                            <w:hideMark/>
                          </w:tcPr>
                          <w:p w14:paraId="79E4E395" w14:textId="2B5091FF" w:rsidR="00AD5FDE" w:rsidRPr="00EB772D" w:rsidRDefault="00AD5FDE" w:rsidP="00AD5FDE">
                            <w:pPr>
                              <w:spacing w:after="0"/>
                              <w:jc w:val="right"/>
                              <w:rPr>
                                <w:sz w:val="20"/>
                                <w:szCs w:val="20"/>
                                <w:lang w:val="en-ID" w:eastAsia="en-ID"/>
                              </w:rPr>
                            </w:pPr>
                            <w:r w:rsidRPr="00206ECE">
                              <w:rPr>
                                <w:sz w:val="20"/>
                                <w:szCs w:val="20"/>
                              </w:rPr>
                              <w:t>-0,103</w:t>
                            </w:r>
                          </w:p>
                        </w:tc>
                      </w:tr>
                    </w:tbl>
                    <w:p w14:paraId="2FF79B93" w14:textId="072AC285" w:rsidR="005D501C" w:rsidRPr="006F3977" w:rsidRDefault="005D501C" w:rsidP="006F3977">
                      <w:pPr>
                        <w:jc w:val="left"/>
                        <w:rPr>
                          <w:sz w:val="16"/>
                          <w:szCs w:val="16"/>
                        </w:rPr>
                      </w:pPr>
                      <w:r w:rsidRPr="006F3977">
                        <w:rPr>
                          <w:sz w:val="16"/>
                          <w:szCs w:val="16"/>
                        </w:rPr>
                        <w:t>*</w:t>
                      </w:r>
                      <w:r w:rsidR="006F3977">
                        <w:rPr>
                          <w:sz w:val="16"/>
                          <w:szCs w:val="16"/>
                        </w:rPr>
                        <w:t>)</w:t>
                      </w:r>
                      <w:r w:rsidRPr="006F3977">
                        <w:rPr>
                          <w:sz w:val="16"/>
                          <w:szCs w:val="16"/>
                        </w:rPr>
                        <w:t xml:space="preserve"> </w:t>
                      </w:r>
                      <w:r w:rsidR="006F3977" w:rsidRPr="006F3977">
                        <w:rPr>
                          <w:sz w:val="16"/>
                          <w:szCs w:val="16"/>
                        </w:rPr>
                        <w:t>sel yang dikosongkan berarti memiliki nilai sangat kecil atau mendekati nol</w:t>
                      </w:r>
                    </w:p>
                    <w:p w14:paraId="17EB1C0A" w14:textId="3587A5FD" w:rsidR="00D10AC8" w:rsidRDefault="00D10AC8" w:rsidP="00AC4937">
                      <w:pPr>
                        <w:spacing w:before="120"/>
                        <w:jc w:val="left"/>
                        <w:rPr>
                          <w:sz w:val="20"/>
                          <w:szCs w:val="20"/>
                        </w:rPr>
                      </w:pPr>
                      <w:r>
                        <w:rPr>
                          <w:sz w:val="20"/>
                          <w:szCs w:val="20"/>
                        </w:rPr>
                        <w:t>Dari keempat faktor tersebut</w:t>
                      </w:r>
                      <w:r w:rsidR="00AC4937">
                        <w:rPr>
                          <w:sz w:val="20"/>
                          <w:szCs w:val="20"/>
                        </w:rPr>
                        <w:t xml:space="preserve">, kita dapat mengidentifikasi </w:t>
                      </w:r>
                      <w:r w:rsidR="00D12D26" w:rsidRPr="00D12D26">
                        <w:rPr>
                          <w:b/>
                          <w:bCs/>
                          <w:sz w:val="20"/>
                          <w:szCs w:val="20"/>
                        </w:rPr>
                        <w:t>nilai absolut</w:t>
                      </w:r>
                      <w:r w:rsidR="00D12D26">
                        <w:rPr>
                          <w:sz w:val="20"/>
                          <w:szCs w:val="20"/>
                        </w:rPr>
                        <w:t xml:space="preserve"> </w:t>
                      </w:r>
                      <w:r w:rsidR="00AC4937">
                        <w:rPr>
                          <w:i/>
                          <w:iCs/>
                          <w:sz w:val="20"/>
                          <w:szCs w:val="20"/>
                        </w:rPr>
                        <w:t xml:space="preserve">loading </w:t>
                      </w:r>
                      <w:r w:rsidR="00AC4937">
                        <w:rPr>
                          <w:sz w:val="20"/>
                          <w:szCs w:val="20"/>
                        </w:rPr>
                        <w:t>terbesar yang dimiliki masing-masing variabel</w:t>
                      </w:r>
                      <w:r w:rsidR="00725489">
                        <w:rPr>
                          <w:sz w:val="20"/>
                          <w:szCs w:val="20"/>
                        </w:rPr>
                        <w:t xml:space="preserve"> untuk mengetahui variabel mana yang masuk ke dalam tiap-tiap faktor. Berdasarkan </w:t>
                      </w:r>
                      <w:r w:rsidR="000A0F89">
                        <w:rPr>
                          <w:sz w:val="20"/>
                          <w:szCs w:val="20"/>
                        </w:rPr>
                        <w:t xml:space="preserve">nilai-nilai </w:t>
                      </w:r>
                      <w:r w:rsidR="000A0F89">
                        <w:rPr>
                          <w:i/>
                          <w:iCs/>
                          <w:sz w:val="20"/>
                          <w:szCs w:val="20"/>
                        </w:rPr>
                        <w:t xml:space="preserve">loading </w:t>
                      </w:r>
                      <w:r w:rsidR="000A0F89">
                        <w:rPr>
                          <w:sz w:val="20"/>
                          <w:szCs w:val="20"/>
                        </w:rPr>
                        <w:t>tersebut, anggota masing-masing faktor adalah:</w:t>
                      </w:r>
                    </w:p>
                    <w:p w14:paraId="1B821951" w14:textId="1D0A66DE" w:rsidR="000A0F89" w:rsidRPr="0056158B" w:rsidRDefault="00BA5C5C" w:rsidP="000A0F89">
                      <w:pPr>
                        <w:pStyle w:val="ListParagraph"/>
                        <w:numPr>
                          <w:ilvl w:val="0"/>
                          <w:numId w:val="91"/>
                        </w:numPr>
                        <w:spacing w:before="120"/>
                        <w:jc w:val="left"/>
                        <w:rPr>
                          <w:sz w:val="20"/>
                          <w:szCs w:val="20"/>
                        </w:rPr>
                      </w:pPr>
                      <w:r>
                        <w:rPr>
                          <w:sz w:val="20"/>
                          <w:szCs w:val="20"/>
                        </w:rPr>
                        <w:t xml:space="preserve">Faktor-1: </w:t>
                      </w:r>
                      <w:r w:rsidR="00AD5FDE" w:rsidRPr="00AD5FDE">
                        <w:rPr>
                          <w:i/>
                          <w:iCs/>
                          <w:sz w:val="20"/>
                          <w:szCs w:val="20"/>
                        </w:rPr>
                        <w:t>ongkos</w:t>
                      </w:r>
                      <w:r w:rsidR="00AD5FDE">
                        <w:rPr>
                          <w:i/>
                          <w:iCs/>
                          <w:sz w:val="20"/>
                          <w:szCs w:val="20"/>
                        </w:rPr>
                        <w:t xml:space="preserve">, </w:t>
                      </w:r>
                      <w:r>
                        <w:rPr>
                          <w:i/>
                          <w:iCs/>
                          <w:sz w:val="20"/>
                          <w:szCs w:val="20"/>
                        </w:rPr>
                        <w:t xml:space="preserve">durasi, </w:t>
                      </w:r>
                      <w:r w:rsidR="0056158B">
                        <w:rPr>
                          <w:i/>
                          <w:iCs/>
                          <w:sz w:val="20"/>
                          <w:szCs w:val="20"/>
                        </w:rPr>
                        <w:t>jarak</w:t>
                      </w:r>
                      <w:r w:rsidR="0036346C">
                        <w:rPr>
                          <w:i/>
                          <w:iCs/>
                          <w:sz w:val="20"/>
                          <w:szCs w:val="20"/>
                        </w:rPr>
                        <w:t>, toplajur, jmlmotor</w:t>
                      </w:r>
                      <w:r w:rsidR="001B05F7">
                        <w:rPr>
                          <w:i/>
                          <w:iCs/>
                          <w:sz w:val="20"/>
                          <w:szCs w:val="20"/>
                        </w:rPr>
                        <w:t>, jmlmobil</w:t>
                      </w:r>
                    </w:p>
                    <w:p w14:paraId="0DC240CD" w14:textId="63EFB591" w:rsidR="0056158B" w:rsidRPr="0056158B" w:rsidRDefault="0056158B" w:rsidP="000A0F89">
                      <w:pPr>
                        <w:pStyle w:val="ListParagraph"/>
                        <w:numPr>
                          <w:ilvl w:val="0"/>
                          <w:numId w:val="91"/>
                        </w:numPr>
                        <w:spacing w:before="120"/>
                        <w:jc w:val="left"/>
                        <w:rPr>
                          <w:sz w:val="20"/>
                          <w:szCs w:val="20"/>
                        </w:rPr>
                      </w:pPr>
                      <w:r>
                        <w:rPr>
                          <w:sz w:val="20"/>
                          <w:szCs w:val="20"/>
                        </w:rPr>
                        <w:t xml:space="preserve">Faktor-2: </w:t>
                      </w:r>
                      <w:r>
                        <w:rPr>
                          <w:i/>
                          <w:iCs/>
                          <w:sz w:val="20"/>
                          <w:szCs w:val="20"/>
                        </w:rPr>
                        <w:t>jmlsepeda</w:t>
                      </w:r>
                    </w:p>
                    <w:p w14:paraId="0BD7D75C" w14:textId="1D9C867C" w:rsidR="0056158B" w:rsidRPr="001B05F7" w:rsidRDefault="008D64A1" w:rsidP="001B05F7">
                      <w:pPr>
                        <w:pStyle w:val="ListParagraph"/>
                        <w:numPr>
                          <w:ilvl w:val="0"/>
                          <w:numId w:val="91"/>
                        </w:numPr>
                        <w:spacing w:before="120"/>
                        <w:jc w:val="left"/>
                        <w:rPr>
                          <w:sz w:val="20"/>
                          <w:szCs w:val="20"/>
                        </w:rPr>
                      </w:pPr>
                      <w:r>
                        <w:rPr>
                          <w:sz w:val="20"/>
                          <w:szCs w:val="20"/>
                        </w:rPr>
                        <w:t xml:space="preserve">Faktor-3: </w:t>
                      </w:r>
                      <w:r>
                        <w:rPr>
                          <w:i/>
                          <w:iCs/>
                          <w:sz w:val="20"/>
                          <w:szCs w:val="20"/>
                        </w:rPr>
                        <w:t>bparkir</w:t>
                      </w:r>
                    </w:p>
                    <w:p w14:paraId="4EF98327" w14:textId="4DF8AC64" w:rsidR="008C3620" w:rsidRPr="000A0F89" w:rsidRDefault="008C3620" w:rsidP="000A0F89">
                      <w:pPr>
                        <w:pStyle w:val="ListParagraph"/>
                        <w:numPr>
                          <w:ilvl w:val="0"/>
                          <w:numId w:val="91"/>
                        </w:numPr>
                        <w:spacing w:before="120"/>
                        <w:jc w:val="left"/>
                        <w:rPr>
                          <w:sz w:val="20"/>
                          <w:szCs w:val="20"/>
                        </w:rPr>
                      </w:pPr>
                      <w:r>
                        <w:rPr>
                          <w:sz w:val="20"/>
                          <w:szCs w:val="20"/>
                        </w:rPr>
                        <w:t xml:space="preserve">Faktor-4: </w:t>
                      </w:r>
                      <w:r>
                        <w:rPr>
                          <w:i/>
                          <w:iCs/>
                          <w:sz w:val="20"/>
                          <w:szCs w:val="20"/>
                        </w:rPr>
                        <w:t>bareng,</w:t>
                      </w:r>
                      <w:r w:rsidR="00D12D26">
                        <w:rPr>
                          <w:i/>
                          <w:iCs/>
                          <w:sz w:val="20"/>
                          <w:szCs w:val="20"/>
                        </w:rPr>
                        <w:t xml:space="preserve"> usia</w:t>
                      </w:r>
                    </w:p>
                  </w:txbxContent>
                </v:textbox>
                <w10:wrap type="topAndBottom" anchorx="margin" anchory="margin"/>
              </v:shape>
            </w:pict>
          </mc:Fallback>
        </mc:AlternateContent>
      </w:r>
      <w:r w:rsidR="00476F76">
        <w:t xml:space="preserve">Variabel dikelompokkan ke dalam </w:t>
      </w:r>
      <w:r w:rsidR="00C66548">
        <w:t xml:space="preserve">dimensi berdasarkan nilai </w:t>
      </w:r>
      <w:r w:rsidR="00C66548">
        <w:rPr>
          <w:b/>
          <w:bCs/>
          <w:i/>
          <w:iCs/>
        </w:rPr>
        <w:t>loading</w:t>
      </w:r>
      <w:r w:rsidR="00C66548">
        <w:rPr>
          <w:b/>
          <w:bCs/>
        </w:rPr>
        <w:t>-nya.</w:t>
      </w:r>
      <w:r w:rsidR="00C66548">
        <w:t xml:space="preserve"> Setiap variabel mempunyai nilai </w:t>
      </w:r>
      <w:r w:rsidR="00C66548">
        <w:rPr>
          <w:i/>
          <w:iCs/>
        </w:rPr>
        <w:t xml:space="preserve">loading </w:t>
      </w:r>
      <w:r w:rsidR="00C66548">
        <w:t>untuk tiap-tiap dimensi</w:t>
      </w:r>
      <w:r w:rsidR="00A80264">
        <w:t xml:space="preserve"> yang disajikan dalam </w:t>
      </w:r>
      <w:r w:rsidR="00A80264" w:rsidRPr="00A80264">
        <w:rPr>
          <w:b/>
          <w:bCs/>
          <w:i/>
          <w:iCs/>
        </w:rPr>
        <w:t>factor matrix</w:t>
      </w:r>
      <w:r w:rsidR="00A37F68">
        <w:t xml:space="preserve">. </w:t>
      </w:r>
      <w:r w:rsidR="00E904D9">
        <w:t>Untuk menentukan ke dalam dimensi mana tiap-tiap variabel dikelompokkan, kita meng</w:t>
      </w:r>
      <w:r w:rsidR="009A03F3">
        <w:t xml:space="preserve">acu pada </w:t>
      </w:r>
      <w:r w:rsidR="009A03F3">
        <w:rPr>
          <w:b/>
          <w:bCs/>
        </w:rPr>
        <w:t xml:space="preserve">nilai </w:t>
      </w:r>
      <w:r w:rsidR="00D12D26">
        <w:rPr>
          <w:b/>
          <w:bCs/>
        </w:rPr>
        <w:t xml:space="preserve">absolut </w:t>
      </w:r>
      <w:r w:rsidR="009A03F3">
        <w:rPr>
          <w:b/>
          <w:bCs/>
          <w:i/>
          <w:iCs/>
        </w:rPr>
        <w:t xml:space="preserve">loading </w:t>
      </w:r>
      <w:r w:rsidR="009A03F3">
        <w:rPr>
          <w:b/>
          <w:bCs/>
        </w:rPr>
        <w:lastRenderedPageBreak/>
        <w:t xml:space="preserve">terbesar yang ada di antara </w:t>
      </w:r>
      <w:r w:rsidR="00E13DC3">
        <w:rPr>
          <w:b/>
          <w:bCs/>
        </w:rPr>
        <w:t xml:space="preserve">keempat dimensi yang </w:t>
      </w:r>
      <w:r w:rsidR="00587A53">
        <w:rPr>
          <w:noProof/>
        </w:rPr>
        <mc:AlternateContent>
          <mc:Choice Requires="wps">
            <w:drawing>
              <wp:anchor distT="0" distB="0" distL="114300" distR="114300" simplePos="0" relativeHeight="251658268" behindDoc="1" locked="0" layoutInCell="1" allowOverlap="1" wp14:anchorId="372E13E4" wp14:editId="78A526E5">
                <wp:simplePos x="0" y="0"/>
                <wp:positionH relativeFrom="margin">
                  <wp:align>left</wp:align>
                </wp:positionH>
                <wp:positionV relativeFrom="paragraph">
                  <wp:posOffset>512031</wp:posOffset>
                </wp:positionV>
                <wp:extent cx="3934460" cy="3490595"/>
                <wp:effectExtent l="0" t="0" r="27940" b="14605"/>
                <wp:wrapTight wrapText="bothSides">
                  <wp:wrapPolygon edited="0">
                    <wp:start x="0" y="0"/>
                    <wp:lineTo x="0" y="21572"/>
                    <wp:lineTo x="21649" y="21572"/>
                    <wp:lineTo x="21649" y="0"/>
                    <wp:lineTo x="0" y="0"/>
                  </wp:wrapPolygon>
                </wp:wrapTight>
                <wp:docPr id="1316040818" name="Text Box 19"/>
                <wp:cNvGraphicFramePr/>
                <a:graphic xmlns:a="http://schemas.openxmlformats.org/drawingml/2006/main">
                  <a:graphicData uri="http://schemas.microsoft.com/office/word/2010/wordprocessingShape">
                    <wps:wsp>
                      <wps:cNvSpPr txBox="1"/>
                      <wps:spPr>
                        <a:xfrm>
                          <a:off x="0" y="0"/>
                          <a:ext cx="3934460" cy="3490595"/>
                        </a:xfrm>
                        <a:prstGeom prst="rect">
                          <a:avLst/>
                        </a:prstGeom>
                        <a:solidFill>
                          <a:schemeClr val="accent1">
                            <a:lumMod val="20000"/>
                            <a:lumOff val="80000"/>
                          </a:schemeClr>
                        </a:solidFill>
                        <a:ln w="6350">
                          <a:solidFill>
                            <a:prstClr val="black"/>
                          </a:solidFill>
                        </a:ln>
                      </wps:spPr>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116AB781">
              <v:shape id="_x0000_s1058" style="position:absolute;left:0;text-align:left;margin-left:0;margin-top:40.3pt;width:309.8pt;height:274.85pt;z-index:-251640812;visibility:visible;mso-wrap-style:square;mso-wrap-distance-left:9pt;mso-wrap-distance-top:0;mso-wrap-distance-right:9pt;mso-wrap-distance-bottom:0;mso-position-horizontal:left;mso-position-horizontal-relative:margin;mso-position-vertical:absolute;mso-position-vertical-relative:text;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" w14:anchorId="372E13E4">
                <v:textbox>
                  <w:txbxContent/>
                </v:textbox>
                <w10:wrap type="tight" anchorx="margin"/>
              </v:shape>
            </w:pict>
          </mc:Fallback>
        </mc:AlternateContent>
      </w:r>
      <w:r w:rsidR="00E13DC3">
        <w:rPr>
          <w:b/>
          <w:bCs/>
        </w:rPr>
        <w:t>diekstrak</w:t>
      </w:r>
      <w:r w:rsidR="00E13DC3">
        <w:t>.</w:t>
      </w:r>
    </w:p>
    <w:p w14:paraId="6419B9CA" w14:textId="205DA5A7" w:rsidR="00BD6FE0" w:rsidRDefault="00BD6FE0" w:rsidP="00BD6FE0">
      <w:pPr>
        <w:pStyle w:val="Heading4"/>
      </w:pPr>
      <w:r>
        <w:t>Merotasi Faktor/Komponen</w:t>
      </w:r>
    </w:p>
    <w:p w14:paraId="1790F308" w14:textId="176FEA56" w:rsidR="009C4465" w:rsidRDefault="00BD6FE0" w:rsidP="00E07520">
      <w:r>
        <w:t xml:space="preserve">Nilai-nilai </w:t>
      </w:r>
      <w:r>
        <w:rPr>
          <w:i/>
          <w:iCs/>
        </w:rPr>
        <w:t xml:space="preserve">loading </w:t>
      </w:r>
      <w:r>
        <w:t xml:space="preserve">bisa tidak kontras antarfaktor atau antarkomponen. </w:t>
      </w:r>
      <w:r w:rsidR="00561BEA">
        <w:t>Ini membuat</w:t>
      </w:r>
      <w:r w:rsidR="0048281B">
        <w:t xml:space="preserve"> pengelompokan tidak </w:t>
      </w:r>
      <w:r w:rsidR="00594FE4">
        <w:t>tegas.</w:t>
      </w:r>
      <w:r w:rsidR="00561BEA">
        <w:t xml:space="preserve"> </w:t>
      </w:r>
      <w:r>
        <w:t xml:space="preserve">Untuk membuat nilai loading dalam setiap faktor atau komponen </w:t>
      </w:r>
      <w:r w:rsidR="00561BEA">
        <w:t>cenderu</w:t>
      </w:r>
      <w:r w:rsidR="0072022B">
        <w:t xml:space="preserve">ng kontras atau timpang satu sama lain, kita dapat melakukan </w:t>
      </w:r>
      <w:r w:rsidR="0072022B">
        <w:rPr>
          <w:b/>
          <w:bCs/>
        </w:rPr>
        <w:t>rotasi</w:t>
      </w:r>
      <w:r w:rsidR="0072022B">
        <w:t xml:space="preserve">. Proses rotasi akan memberatkan nilai </w:t>
      </w:r>
      <w:r w:rsidR="0072022B">
        <w:rPr>
          <w:i/>
          <w:iCs/>
        </w:rPr>
        <w:t xml:space="preserve">loading </w:t>
      </w:r>
      <w:r w:rsidR="0072022B">
        <w:t>tiap</w:t>
      </w:r>
      <w:r w:rsidR="00D8710E">
        <w:t>-tiap variabel ke satu faktor atau komponen</w:t>
      </w:r>
      <w:r w:rsidR="00801CC4">
        <w:t xml:space="preserve"> sehingga pengelompokan </w:t>
      </w:r>
      <w:r w:rsidR="00041210">
        <w:t xml:space="preserve">dapat dilakukan </w:t>
      </w:r>
      <w:r w:rsidR="00844442">
        <w:t xml:space="preserve">dengan </w:t>
      </w:r>
      <w:r w:rsidR="00801CC4">
        <w:t>lebih baik</w:t>
      </w:r>
      <w:r w:rsidR="00D8710E">
        <w:t>.</w:t>
      </w:r>
    </w:p>
    <w:p w14:paraId="6029F08B" w14:textId="6D4901FB" w:rsidR="00844442" w:rsidRDefault="00206ECE" w:rsidP="00E07520">
      <w:r>
        <w:rPr>
          <w:noProof/>
        </w:rPr>
        <w:lastRenderedPageBreak/>
        <mc:AlternateContent>
          <mc:Choice Requires="wps">
            <w:drawing>
              <wp:anchor distT="0" distB="71755" distL="114300" distR="114300" simplePos="0" relativeHeight="251658267" behindDoc="0" locked="0" layoutInCell="1" allowOverlap="1" wp14:anchorId="07621A8A" wp14:editId="56F50558">
                <wp:simplePos x="0" y="0"/>
                <wp:positionH relativeFrom="margin">
                  <wp:align>center</wp:align>
                </wp:positionH>
                <wp:positionV relativeFrom="margin">
                  <wp:posOffset>1310502</wp:posOffset>
                </wp:positionV>
                <wp:extent cx="3934460" cy="4396740"/>
                <wp:effectExtent l="0" t="0" r="27940" b="22860"/>
                <wp:wrapTopAndBottom/>
                <wp:docPr id="479965998" name="Text Box 19"/>
                <wp:cNvGraphicFramePr/>
                <a:graphic xmlns:a="http://schemas.openxmlformats.org/drawingml/2006/main">
                  <a:graphicData uri="http://schemas.microsoft.com/office/word/2010/wordprocessingShape">
                    <wps:wsp>
                      <wps:cNvSpPr txBox="1"/>
                      <wps:spPr>
                        <a:xfrm>
                          <a:off x="0" y="0"/>
                          <a:ext cx="3934460" cy="4397071"/>
                        </a:xfrm>
                        <a:prstGeom prst="rect">
                          <a:avLst/>
                        </a:prstGeom>
                        <a:solidFill>
                          <a:schemeClr val="accent1">
                            <a:lumMod val="20000"/>
                            <a:lumOff val="80000"/>
                          </a:schemeClr>
                        </a:solidFill>
                        <a:ln w="6350">
                          <a:solidFill>
                            <a:prstClr val="black"/>
                          </a:solidFill>
                        </a:ln>
                      </wps:spPr>
                      <wps:txbx>
                        <w:txbxContent>
                          <w:p w14:paraId="7E0DC15B" w14:textId="6324F412" w:rsidR="00D4243D" w:rsidRDefault="003A7522" w:rsidP="00587A53">
                            <w:pPr>
                              <w:spacing w:before="100" w:beforeAutospacing="1"/>
                              <w:jc w:val="left"/>
                              <w:rPr>
                                <w:b/>
                                <w:bCs/>
                                <w:sz w:val="20"/>
                                <w:szCs w:val="20"/>
                              </w:rPr>
                            </w:pPr>
                            <w:r>
                              <w:rPr>
                                <w:b/>
                                <w:bCs/>
                                <w:sz w:val="20"/>
                                <w:szCs w:val="20"/>
                              </w:rPr>
                              <w:t>Kasus: Merotasi faktor</w:t>
                            </w:r>
                          </w:p>
                          <w:p w14:paraId="70176CB4" w14:textId="4C47B552" w:rsidR="003A7522" w:rsidRDefault="003A7522" w:rsidP="00D4243D">
                            <w:pPr>
                              <w:spacing w:before="120"/>
                              <w:jc w:val="left"/>
                              <w:rPr>
                                <w:sz w:val="20"/>
                                <w:szCs w:val="20"/>
                              </w:rPr>
                            </w:pPr>
                            <w:r>
                              <w:rPr>
                                <w:sz w:val="20"/>
                                <w:szCs w:val="20"/>
                              </w:rPr>
                              <w:t xml:space="preserve">Kita sudah dapat distribusi nilai </w:t>
                            </w:r>
                            <w:r>
                              <w:rPr>
                                <w:i/>
                                <w:iCs/>
                                <w:sz w:val="20"/>
                                <w:szCs w:val="20"/>
                              </w:rPr>
                              <w:t xml:space="preserve">loading </w:t>
                            </w:r>
                            <w:r>
                              <w:rPr>
                                <w:sz w:val="20"/>
                                <w:szCs w:val="20"/>
                              </w:rPr>
                              <w:t xml:space="preserve">dari analisis </w:t>
                            </w:r>
                            <w:r w:rsidR="00A80264">
                              <w:rPr>
                                <w:sz w:val="20"/>
                                <w:szCs w:val="20"/>
                              </w:rPr>
                              <w:t xml:space="preserve">sebelumnya. Sekarang kita akan melakukan rotasi dari </w:t>
                            </w:r>
                            <w:r w:rsidR="003E6FD4">
                              <w:rPr>
                                <w:i/>
                                <w:iCs/>
                                <w:sz w:val="20"/>
                                <w:szCs w:val="20"/>
                              </w:rPr>
                              <w:t xml:space="preserve">factor matrix </w:t>
                            </w:r>
                            <w:r w:rsidR="003E6FD4">
                              <w:rPr>
                                <w:sz w:val="20"/>
                                <w:szCs w:val="20"/>
                              </w:rPr>
                              <w:t>sebelumnya</w:t>
                            </w:r>
                            <w:r w:rsidR="00206ECE">
                              <w:rPr>
                                <w:sz w:val="20"/>
                                <w:szCs w:val="20"/>
                              </w:rPr>
                              <w:t xml:space="preserve"> dengan metode </w:t>
                            </w:r>
                            <w:r w:rsidR="00206ECE">
                              <w:rPr>
                                <w:i/>
                                <w:iCs/>
                                <w:sz w:val="20"/>
                                <w:szCs w:val="20"/>
                              </w:rPr>
                              <w:t>varimax</w:t>
                            </w:r>
                            <w:r w:rsidR="00206ECE">
                              <w:rPr>
                                <w:sz w:val="20"/>
                                <w:szCs w:val="20"/>
                              </w:rPr>
                              <w:t>.</w:t>
                            </w:r>
                          </w:p>
                          <w:p w14:paraId="0F105E89" w14:textId="1EBBFCF1" w:rsidR="00206ECE" w:rsidRDefault="00206ECE" w:rsidP="00D4243D">
                            <w:pPr>
                              <w:spacing w:before="120"/>
                              <w:jc w:val="left"/>
                              <w:rPr>
                                <w:sz w:val="20"/>
                                <w:szCs w:val="20"/>
                              </w:rPr>
                            </w:pPr>
                            <w:r>
                              <w:rPr>
                                <w:i/>
                                <w:iCs/>
                                <w:sz w:val="20"/>
                                <w:szCs w:val="20"/>
                              </w:rPr>
                              <w:t xml:space="preserve">Factor matrix </w:t>
                            </w:r>
                            <w:r>
                              <w:rPr>
                                <w:sz w:val="20"/>
                                <w:szCs w:val="20"/>
                              </w:rPr>
                              <w:t>kita menjadi:</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206ECE" w:rsidRPr="00206ECE" w14:paraId="17AEA254" w14:textId="77777777" w:rsidTr="00206ECE">
                              <w:trPr>
                                <w:trHeight w:val="257"/>
                                <w:tblHeader/>
                              </w:trPr>
                              <w:tc>
                                <w:tcPr>
                                  <w:tcW w:w="1161" w:type="dxa"/>
                                  <w:noWrap/>
                                </w:tcPr>
                                <w:p w14:paraId="4D540172" w14:textId="77777777" w:rsidR="00206ECE" w:rsidRPr="00206ECE" w:rsidRDefault="00206ECE" w:rsidP="00206ECE">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2AC849EF"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1</w:t>
                                  </w:r>
                                </w:p>
                              </w:tc>
                              <w:tc>
                                <w:tcPr>
                                  <w:tcW w:w="1117" w:type="dxa"/>
                                  <w:noWrap/>
                                </w:tcPr>
                                <w:p w14:paraId="60C90F4B"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2</w:t>
                                  </w:r>
                                </w:p>
                              </w:tc>
                              <w:tc>
                                <w:tcPr>
                                  <w:tcW w:w="1126" w:type="dxa"/>
                                  <w:noWrap/>
                                </w:tcPr>
                                <w:p w14:paraId="1C5C964D"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3</w:t>
                                  </w:r>
                                </w:p>
                              </w:tc>
                              <w:tc>
                                <w:tcPr>
                                  <w:tcW w:w="1126" w:type="dxa"/>
                                  <w:noWrap/>
                                </w:tcPr>
                                <w:p w14:paraId="26FECA96"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4</w:t>
                                  </w:r>
                                </w:p>
                              </w:tc>
                            </w:tr>
                            <w:tr w:rsidR="007A0B6A" w:rsidRPr="00206ECE" w14:paraId="078C7D4F" w14:textId="77777777" w:rsidTr="005D501C">
                              <w:trPr>
                                <w:trHeight w:val="257"/>
                              </w:trPr>
                              <w:tc>
                                <w:tcPr>
                                  <w:tcW w:w="1161" w:type="dxa"/>
                                  <w:noWrap/>
                                  <w:hideMark/>
                                </w:tcPr>
                                <w:p w14:paraId="21962F15"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ongkos</w:t>
                                  </w:r>
                                  <w:proofErr w:type="spellEnd"/>
                                </w:p>
                              </w:tc>
                              <w:tc>
                                <w:tcPr>
                                  <w:tcW w:w="1085" w:type="dxa"/>
                                  <w:noWrap/>
                                  <w:hideMark/>
                                </w:tcPr>
                                <w:p w14:paraId="199905CF" w14:textId="4C762D4E" w:rsidR="007A0B6A" w:rsidRPr="00EB772D" w:rsidRDefault="007A0B6A" w:rsidP="007A0B6A">
                                  <w:pPr>
                                    <w:spacing w:after="0"/>
                                    <w:jc w:val="right"/>
                                    <w:rPr>
                                      <w:sz w:val="20"/>
                                      <w:szCs w:val="20"/>
                                      <w:lang w:val="en-ID" w:eastAsia="en-ID"/>
                                    </w:rPr>
                                  </w:pPr>
                                  <w:r w:rsidRPr="007A0B6A">
                                    <w:rPr>
                                      <w:sz w:val="20"/>
                                      <w:szCs w:val="20"/>
                                    </w:rPr>
                                    <w:t>0,236</w:t>
                                  </w:r>
                                </w:p>
                              </w:tc>
                              <w:tc>
                                <w:tcPr>
                                  <w:tcW w:w="1117" w:type="dxa"/>
                                  <w:noWrap/>
                                </w:tcPr>
                                <w:p w14:paraId="1E808D20" w14:textId="15EDE88E" w:rsidR="007A0B6A" w:rsidRPr="00EB772D" w:rsidRDefault="007A0B6A" w:rsidP="007A0B6A">
                                  <w:pPr>
                                    <w:spacing w:after="0"/>
                                    <w:jc w:val="right"/>
                                    <w:rPr>
                                      <w:sz w:val="20"/>
                                      <w:szCs w:val="20"/>
                                      <w:lang w:val="en-ID" w:eastAsia="en-ID"/>
                                    </w:rPr>
                                  </w:pPr>
                                </w:p>
                              </w:tc>
                              <w:tc>
                                <w:tcPr>
                                  <w:tcW w:w="1126" w:type="dxa"/>
                                  <w:noWrap/>
                                  <w:hideMark/>
                                </w:tcPr>
                                <w:p w14:paraId="44B2BD92" w14:textId="428635BC" w:rsidR="007A0B6A" w:rsidRPr="00EB772D" w:rsidRDefault="007A0B6A" w:rsidP="007A0B6A">
                                  <w:pPr>
                                    <w:spacing w:after="0"/>
                                    <w:jc w:val="right"/>
                                    <w:rPr>
                                      <w:sz w:val="20"/>
                                      <w:szCs w:val="20"/>
                                      <w:lang w:val="en-ID" w:eastAsia="en-ID"/>
                                    </w:rPr>
                                  </w:pPr>
                                  <w:r w:rsidRPr="009B71AF">
                                    <w:rPr>
                                      <w:sz w:val="20"/>
                                      <w:szCs w:val="20"/>
                                      <w:highlight w:val="yellow"/>
                                    </w:rPr>
                                    <w:t>0,667</w:t>
                                  </w:r>
                                </w:p>
                              </w:tc>
                              <w:tc>
                                <w:tcPr>
                                  <w:tcW w:w="1126" w:type="dxa"/>
                                  <w:noWrap/>
                                  <w:hideMark/>
                                </w:tcPr>
                                <w:p w14:paraId="181F65AE" w14:textId="6AF6600A" w:rsidR="007A0B6A" w:rsidRPr="00EB772D" w:rsidRDefault="007A0B6A" w:rsidP="007A0B6A">
                                  <w:pPr>
                                    <w:spacing w:after="0"/>
                                    <w:jc w:val="right"/>
                                    <w:rPr>
                                      <w:sz w:val="20"/>
                                      <w:szCs w:val="20"/>
                                      <w:lang w:val="en-ID" w:eastAsia="en-ID"/>
                                    </w:rPr>
                                  </w:pPr>
                                  <w:r w:rsidRPr="007A0B6A">
                                    <w:rPr>
                                      <w:sz w:val="20"/>
                                      <w:szCs w:val="20"/>
                                    </w:rPr>
                                    <w:t>-0,220</w:t>
                                  </w:r>
                                </w:p>
                              </w:tc>
                            </w:tr>
                            <w:tr w:rsidR="007A0B6A" w:rsidRPr="00206ECE" w14:paraId="0AC07C51" w14:textId="77777777" w:rsidTr="005D501C">
                              <w:trPr>
                                <w:trHeight w:val="257"/>
                              </w:trPr>
                              <w:tc>
                                <w:tcPr>
                                  <w:tcW w:w="1161" w:type="dxa"/>
                                  <w:noWrap/>
                                  <w:hideMark/>
                                </w:tcPr>
                                <w:p w14:paraId="33B002E9"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hideMark/>
                                </w:tcPr>
                                <w:p w14:paraId="026C7BDD" w14:textId="71214A22" w:rsidR="007A0B6A" w:rsidRPr="00EB772D" w:rsidRDefault="007A0B6A" w:rsidP="007A0B6A">
                                  <w:pPr>
                                    <w:spacing w:after="0"/>
                                    <w:jc w:val="right"/>
                                    <w:rPr>
                                      <w:sz w:val="20"/>
                                      <w:szCs w:val="20"/>
                                      <w:lang w:val="en-ID" w:eastAsia="en-ID"/>
                                    </w:rPr>
                                  </w:pPr>
                                </w:p>
                              </w:tc>
                              <w:tc>
                                <w:tcPr>
                                  <w:tcW w:w="1117" w:type="dxa"/>
                                  <w:noWrap/>
                                </w:tcPr>
                                <w:p w14:paraId="16D8913F" w14:textId="62FF45D5" w:rsidR="007A0B6A" w:rsidRPr="00EB772D" w:rsidRDefault="007A0B6A" w:rsidP="007A0B6A">
                                  <w:pPr>
                                    <w:spacing w:after="0"/>
                                    <w:jc w:val="right"/>
                                    <w:rPr>
                                      <w:sz w:val="20"/>
                                      <w:szCs w:val="20"/>
                                      <w:lang w:val="en-ID" w:eastAsia="en-ID"/>
                                    </w:rPr>
                                  </w:pPr>
                                </w:p>
                              </w:tc>
                              <w:tc>
                                <w:tcPr>
                                  <w:tcW w:w="1126" w:type="dxa"/>
                                  <w:noWrap/>
                                  <w:hideMark/>
                                </w:tcPr>
                                <w:p w14:paraId="0D48EE11" w14:textId="04B285AB" w:rsidR="007A0B6A" w:rsidRPr="00EB772D" w:rsidRDefault="007A0B6A" w:rsidP="007A0B6A">
                                  <w:pPr>
                                    <w:spacing w:after="0"/>
                                    <w:jc w:val="right"/>
                                    <w:rPr>
                                      <w:sz w:val="20"/>
                                      <w:szCs w:val="20"/>
                                      <w:lang w:val="en-ID" w:eastAsia="en-ID"/>
                                    </w:rPr>
                                  </w:pPr>
                                  <w:r w:rsidRPr="009B71AF">
                                    <w:rPr>
                                      <w:sz w:val="20"/>
                                      <w:szCs w:val="20"/>
                                      <w:highlight w:val="yellow"/>
                                    </w:rPr>
                                    <w:t>0,699</w:t>
                                  </w:r>
                                </w:p>
                              </w:tc>
                              <w:tc>
                                <w:tcPr>
                                  <w:tcW w:w="1126" w:type="dxa"/>
                                  <w:noWrap/>
                                  <w:hideMark/>
                                </w:tcPr>
                                <w:p w14:paraId="41E1B3EE" w14:textId="623E566A" w:rsidR="007A0B6A" w:rsidRPr="00EB772D" w:rsidRDefault="007A0B6A" w:rsidP="007A0B6A">
                                  <w:pPr>
                                    <w:spacing w:after="0"/>
                                    <w:jc w:val="right"/>
                                    <w:rPr>
                                      <w:sz w:val="20"/>
                                      <w:szCs w:val="20"/>
                                      <w:lang w:val="en-ID" w:eastAsia="en-ID"/>
                                    </w:rPr>
                                  </w:pPr>
                                  <w:r w:rsidRPr="007A0B6A">
                                    <w:rPr>
                                      <w:sz w:val="20"/>
                                      <w:szCs w:val="20"/>
                                    </w:rPr>
                                    <w:t>-0,150</w:t>
                                  </w:r>
                                </w:p>
                              </w:tc>
                            </w:tr>
                            <w:tr w:rsidR="007A0B6A" w:rsidRPr="00206ECE" w14:paraId="3C9A1406" w14:textId="77777777" w:rsidTr="005D501C">
                              <w:trPr>
                                <w:trHeight w:val="257"/>
                              </w:trPr>
                              <w:tc>
                                <w:tcPr>
                                  <w:tcW w:w="1161" w:type="dxa"/>
                                  <w:noWrap/>
                                  <w:hideMark/>
                                </w:tcPr>
                                <w:p w14:paraId="156DF483"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hideMark/>
                                </w:tcPr>
                                <w:p w14:paraId="364A0B33" w14:textId="0B12D7CF" w:rsidR="007A0B6A" w:rsidRPr="00EB772D" w:rsidRDefault="007A0B6A" w:rsidP="007A0B6A">
                                  <w:pPr>
                                    <w:spacing w:after="0"/>
                                    <w:jc w:val="right"/>
                                    <w:rPr>
                                      <w:sz w:val="20"/>
                                      <w:szCs w:val="20"/>
                                      <w:lang w:val="en-ID" w:eastAsia="en-ID"/>
                                    </w:rPr>
                                  </w:pPr>
                                  <w:r w:rsidRPr="009B71AF">
                                    <w:rPr>
                                      <w:sz w:val="20"/>
                                      <w:szCs w:val="20"/>
                                      <w:highlight w:val="yellow"/>
                                    </w:rPr>
                                    <w:t>0,660</w:t>
                                  </w:r>
                                </w:p>
                              </w:tc>
                              <w:tc>
                                <w:tcPr>
                                  <w:tcW w:w="1117" w:type="dxa"/>
                                  <w:noWrap/>
                                </w:tcPr>
                                <w:p w14:paraId="519C738D" w14:textId="7626E9B2" w:rsidR="007A0B6A" w:rsidRPr="00EB772D" w:rsidRDefault="007A0B6A" w:rsidP="007A0B6A">
                                  <w:pPr>
                                    <w:spacing w:after="0"/>
                                    <w:jc w:val="right"/>
                                    <w:rPr>
                                      <w:sz w:val="20"/>
                                      <w:szCs w:val="20"/>
                                      <w:lang w:val="en-ID" w:eastAsia="en-ID"/>
                                    </w:rPr>
                                  </w:pPr>
                                </w:p>
                              </w:tc>
                              <w:tc>
                                <w:tcPr>
                                  <w:tcW w:w="1126" w:type="dxa"/>
                                  <w:noWrap/>
                                </w:tcPr>
                                <w:p w14:paraId="7A09C1C2" w14:textId="05FA5F29" w:rsidR="007A0B6A" w:rsidRPr="00EB772D" w:rsidRDefault="007A0B6A" w:rsidP="007A0B6A">
                                  <w:pPr>
                                    <w:spacing w:after="0"/>
                                    <w:jc w:val="right"/>
                                    <w:rPr>
                                      <w:sz w:val="20"/>
                                      <w:szCs w:val="20"/>
                                      <w:lang w:val="en-ID" w:eastAsia="en-ID"/>
                                    </w:rPr>
                                  </w:pPr>
                                </w:p>
                              </w:tc>
                              <w:tc>
                                <w:tcPr>
                                  <w:tcW w:w="1126" w:type="dxa"/>
                                  <w:noWrap/>
                                </w:tcPr>
                                <w:p w14:paraId="635B3200" w14:textId="31C5A291" w:rsidR="007A0B6A" w:rsidRPr="00EB772D" w:rsidRDefault="007A0B6A" w:rsidP="007A0B6A">
                                  <w:pPr>
                                    <w:spacing w:after="0"/>
                                    <w:jc w:val="right"/>
                                    <w:rPr>
                                      <w:sz w:val="20"/>
                                      <w:szCs w:val="20"/>
                                      <w:lang w:val="en-ID" w:eastAsia="en-ID"/>
                                    </w:rPr>
                                  </w:pPr>
                                </w:p>
                              </w:tc>
                            </w:tr>
                            <w:tr w:rsidR="007A0B6A" w:rsidRPr="00206ECE" w14:paraId="697D89CE" w14:textId="77777777" w:rsidTr="005D501C">
                              <w:trPr>
                                <w:trHeight w:val="257"/>
                              </w:trPr>
                              <w:tc>
                                <w:tcPr>
                                  <w:tcW w:w="1161" w:type="dxa"/>
                                  <w:noWrap/>
                                  <w:hideMark/>
                                </w:tcPr>
                                <w:p w14:paraId="7DFF04D7"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tcPr>
                                <w:p w14:paraId="3B69A411" w14:textId="3D184A9D" w:rsidR="007A0B6A" w:rsidRPr="00EB772D" w:rsidRDefault="007A0B6A" w:rsidP="007A0B6A">
                                  <w:pPr>
                                    <w:spacing w:after="0"/>
                                    <w:jc w:val="right"/>
                                    <w:rPr>
                                      <w:sz w:val="20"/>
                                      <w:szCs w:val="20"/>
                                      <w:lang w:val="en-ID" w:eastAsia="en-ID"/>
                                    </w:rPr>
                                  </w:pPr>
                                </w:p>
                              </w:tc>
                              <w:tc>
                                <w:tcPr>
                                  <w:tcW w:w="1117" w:type="dxa"/>
                                  <w:noWrap/>
                                </w:tcPr>
                                <w:p w14:paraId="5EC7F2AC" w14:textId="4DE05264" w:rsidR="007A0B6A" w:rsidRPr="00EB772D" w:rsidRDefault="007A0B6A" w:rsidP="007A0B6A">
                                  <w:pPr>
                                    <w:spacing w:after="0"/>
                                    <w:jc w:val="right"/>
                                    <w:rPr>
                                      <w:sz w:val="20"/>
                                      <w:szCs w:val="20"/>
                                      <w:lang w:val="en-ID" w:eastAsia="en-ID"/>
                                    </w:rPr>
                                  </w:pPr>
                                </w:p>
                              </w:tc>
                              <w:tc>
                                <w:tcPr>
                                  <w:tcW w:w="1126" w:type="dxa"/>
                                  <w:noWrap/>
                                </w:tcPr>
                                <w:p w14:paraId="37B589CD" w14:textId="2525FAEE" w:rsidR="007A0B6A" w:rsidRPr="00EB772D" w:rsidRDefault="007A0B6A" w:rsidP="007A0B6A">
                                  <w:pPr>
                                    <w:spacing w:after="0"/>
                                    <w:jc w:val="right"/>
                                    <w:rPr>
                                      <w:sz w:val="20"/>
                                      <w:szCs w:val="20"/>
                                      <w:lang w:val="en-ID" w:eastAsia="en-ID"/>
                                    </w:rPr>
                                  </w:pPr>
                                </w:p>
                              </w:tc>
                              <w:tc>
                                <w:tcPr>
                                  <w:tcW w:w="1126" w:type="dxa"/>
                                  <w:noWrap/>
                                  <w:hideMark/>
                                </w:tcPr>
                                <w:p w14:paraId="4A7444BB" w14:textId="1CD214ED" w:rsidR="007A0B6A" w:rsidRPr="00EB772D" w:rsidRDefault="007A0B6A" w:rsidP="007A0B6A">
                                  <w:pPr>
                                    <w:spacing w:after="0"/>
                                    <w:jc w:val="right"/>
                                    <w:rPr>
                                      <w:sz w:val="20"/>
                                      <w:szCs w:val="20"/>
                                      <w:lang w:val="en-ID" w:eastAsia="en-ID"/>
                                    </w:rPr>
                                  </w:pPr>
                                  <w:r w:rsidRPr="009B71AF">
                                    <w:rPr>
                                      <w:sz w:val="20"/>
                                      <w:szCs w:val="20"/>
                                      <w:highlight w:val="yellow"/>
                                    </w:rPr>
                                    <w:t>-0,299</w:t>
                                  </w:r>
                                </w:p>
                              </w:tc>
                            </w:tr>
                            <w:tr w:rsidR="007A0B6A" w:rsidRPr="00206ECE" w14:paraId="1D3D820B" w14:textId="77777777" w:rsidTr="00206ECE">
                              <w:trPr>
                                <w:trHeight w:val="257"/>
                              </w:trPr>
                              <w:tc>
                                <w:tcPr>
                                  <w:tcW w:w="1161" w:type="dxa"/>
                                  <w:noWrap/>
                                  <w:hideMark/>
                                </w:tcPr>
                                <w:p w14:paraId="101C95CE"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hideMark/>
                                </w:tcPr>
                                <w:p w14:paraId="33ABBDE1" w14:textId="4C6666F7" w:rsidR="007A0B6A" w:rsidRPr="00EB772D" w:rsidRDefault="007A0B6A" w:rsidP="007A0B6A">
                                  <w:pPr>
                                    <w:spacing w:after="0"/>
                                    <w:jc w:val="right"/>
                                    <w:rPr>
                                      <w:sz w:val="20"/>
                                      <w:szCs w:val="20"/>
                                      <w:lang w:val="en-ID" w:eastAsia="en-ID"/>
                                    </w:rPr>
                                  </w:pPr>
                                  <w:r w:rsidRPr="007A0B6A">
                                    <w:rPr>
                                      <w:sz w:val="20"/>
                                      <w:szCs w:val="20"/>
                                    </w:rPr>
                                    <w:t>0,364</w:t>
                                  </w:r>
                                </w:p>
                              </w:tc>
                              <w:tc>
                                <w:tcPr>
                                  <w:tcW w:w="1117" w:type="dxa"/>
                                  <w:noWrap/>
                                  <w:hideMark/>
                                </w:tcPr>
                                <w:p w14:paraId="5EA0237F" w14:textId="1590B162" w:rsidR="007A0B6A" w:rsidRPr="00EB772D" w:rsidRDefault="007A0B6A" w:rsidP="007A0B6A">
                                  <w:pPr>
                                    <w:spacing w:after="0"/>
                                    <w:jc w:val="right"/>
                                    <w:rPr>
                                      <w:sz w:val="20"/>
                                      <w:szCs w:val="20"/>
                                      <w:lang w:val="en-ID" w:eastAsia="en-ID"/>
                                    </w:rPr>
                                  </w:pPr>
                                  <w:r w:rsidRPr="007A0B6A">
                                    <w:rPr>
                                      <w:sz w:val="20"/>
                                      <w:szCs w:val="20"/>
                                    </w:rPr>
                                    <w:t>0,168</w:t>
                                  </w:r>
                                </w:p>
                              </w:tc>
                              <w:tc>
                                <w:tcPr>
                                  <w:tcW w:w="1126" w:type="dxa"/>
                                  <w:noWrap/>
                                  <w:hideMark/>
                                </w:tcPr>
                                <w:p w14:paraId="407EB945" w14:textId="55C03824" w:rsidR="007A0B6A" w:rsidRPr="00EB772D" w:rsidRDefault="007A0B6A" w:rsidP="007A0B6A">
                                  <w:pPr>
                                    <w:spacing w:after="0"/>
                                    <w:jc w:val="right"/>
                                    <w:rPr>
                                      <w:sz w:val="20"/>
                                      <w:szCs w:val="20"/>
                                      <w:lang w:val="en-ID" w:eastAsia="en-ID"/>
                                    </w:rPr>
                                  </w:pPr>
                                  <w:r w:rsidRPr="009B71AF">
                                    <w:rPr>
                                      <w:sz w:val="20"/>
                                      <w:szCs w:val="20"/>
                                      <w:highlight w:val="yellow"/>
                                    </w:rPr>
                                    <w:t>0,401</w:t>
                                  </w:r>
                                </w:p>
                              </w:tc>
                              <w:tc>
                                <w:tcPr>
                                  <w:tcW w:w="1126" w:type="dxa"/>
                                  <w:noWrap/>
                                  <w:hideMark/>
                                </w:tcPr>
                                <w:p w14:paraId="589668C0" w14:textId="2F3C5986" w:rsidR="007A0B6A" w:rsidRPr="00EB772D" w:rsidRDefault="007A0B6A" w:rsidP="007A0B6A">
                                  <w:pPr>
                                    <w:spacing w:after="0"/>
                                    <w:jc w:val="right"/>
                                    <w:rPr>
                                      <w:sz w:val="20"/>
                                      <w:szCs w:val="20"/>
                                      <w:lang w:val="en-ID" w:eastAsia="en-ID"/>
                                    </w:rPr>
                                  </w:pPr>
                                  <w:r w:rsidRPr="007A0B6A">
                                    <w:rPr>
                                      <w:sz w:val="20"/>
                                      <w:szCs w:val="20"/>
                                    </w:rPr>
                                    <w:t>0,237</w:t>
                                  </w:r>
                                </w:p>
                              </w:tc>
                            </w:tr>
                            <w:tr w:rsidR="007A0B6A" w:rsidRPr="00206ECE" w14:paraId="36533668" w14:textId="77777777" w:rsidTr="005D501C">
                              <w:trPr>
                                <w:trHeight w:val="257"/>
                              </w:trPr>
                              <w:tc>
                                <w:tcPr>
                                  <w:tcW w:w="1161" w:type="dxa"/>
                                  <w:noWrap/>
                                  <w:hideMark/>
                                </w:tcPr>
                                <w:p w14:paraId="5BB28FE0"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tcPr>
                                <w:p w14:paraId="6C4660D6" w14:textId="67F32DD1" w:rsidR="007A0B6A" w:rsidRPr="00EB772D" w:rsidRDefault="007A0B6A" w:rsidP="007A0B6A">
                                  <w:pPr>
                                    <w:spacing w:after="0"/>
                                    <w:jc w:val="right"/>
                                    <w:rPr>
                                      <w:sz w:val="20"/>
                                      <w:szCs w:val="20"/>
                                      <w:lang w:val="en-ID" w:eastAsia="en-ID"/>
                                    </w:rPr>
                                  </w:pPr>
                                </w:p>
                              </w:tc>
                              <w:tc>
                                <w:tcPr>
                                  <w:tcW w:w="1117" w:type="dxa"/>
                                  <w:noWrap/>
                                  <w:hideMark/>
                                </w:tcPr>
                                <w:p w14:paraId="62FDD120" w14:textId="25A63371" w:rsidR="007A0B6A" w:rsidRPr="00EB772D" w:rsidRDefault="007A0B6A" w:rsidP="007A0B6A">
                                  <w:pPr>
                                    <w:spacing w:after="0"/>
                                    <w:jc w:val="right"/>
                                    <w:rPr>
                                      <w:sz w:val="20"/>
                                      <w:szCs w:val="20"/>
                                      <w:lang w:val="en-ID" w:eastAsia="en-ID"/>
                                    </w:rPr>
                                  </w:pPr>
                                  <w:r w:rsidRPr="009B71AF">
                                    <w:rPr>
                                      <w:sz w:val="20"/>
                                      <w:szCs w:val="20"/>
                                    </w:rPr>
                                    <w:t>0,191</w:t>
                                  </w:r>
                                </w:p>
                              </w:tc>
                              <w:tc>
                                <w:tcPr>
                                  <w:tcW w:w="1126" w:type="dxa"/>
                                  <w:noWrap/>
                                </w:tcPr>
                                <w:p w14:paraId="3E4C9B4E" w14:textId="6A0880FF" w:rsidR="007A0B6A" w:rsidRPr="00EB772D" w:rsidRDefault="007A0B6A" w:rsidP="007A0B6A">
                                  <w:pPr>
                                    <w:spacing w:after="0"/>
                                    <w:jc w:val="right"/>
                                    <w:rPr>
                                      <w:sz w:val="20"/>
                                      <w:szCs w:val="20"/>
                                      <w:lang w:val="en-ID" w:eastAsia="en-ID"/>
                                    </w:rPr>
                                  </w:pPr>
                                </w:p>
                              </w:tc>
                              <w:tc>
                                <w:tcPr>
                                  <w:tcW w:w="1126" w:type="dxa"/>
                                  <w:noWrap/>
                                  <w:hideMark/>
                                </w:tcPr>
                                <w:p w14:paraId="1BEEE1A5" w14:textId="170AD8B1" w:rsidR="007A0B6A" w:rsidRPr="00EB772D" w:rsidRDefault="007A0B6A" w:rsidP="007A0B6A">
                                  <w:pPr>
                                    <w:spacing w:after="0"/>
                                    <w:jc w:val="right"/>
                                    <w:rPr>
                                      <w:sz w:val="20"/>
                                      <w:szCs w:val="20"/>
                                      <w:lang w:val="en-ID" w:eastAsia="en-ID"/>
                                    </w:rPr>
                                  </w:pPr>
                                  <w:r w:rsidRPr="009B71AF">
                                    <w:rPr>
                                      <w:sz w:val="20"/>
                                      <w:szCs w:val="20"/>
                                      <w:highlight w:val="yellow"/>
                                    </w:rPr>
                                    <w:t>0,420</w:t>
                                  </w:r>
                                </w:p>
                              </w:tc>
                            </w:tr>
                            <w:tr w:rsidR="007A0B6A" w:rsidRPr="00206ECE" w14:paraId="46F83568" w14:textId="77777777" w:rsidTr="005D501C">
                              <w:trPr>
                                <w:trHeight w:val="257"/>
                              </w:trPr>
                              <w:tc>
                                <w:tcPr>
                                  <w:tcW w:w="1161" w:type="dxa"/>
                                  <w:noWrap/>
                                  <w:hideMark/>
                                </w:tcPr>
                                <w:p w14:paraId="315B07DA"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hideMark/>
                                </w:tcPr>
                                <w:p w14:paraId="0C490865" w14:textId="103A1EA9" w:rsidR="007A0B6A" w:rsidRPr="00EB772D" w:rsidRDefault="007A0B6A" w:rsidP="007A0B6A">
                                  <w:pPr>
                                    <w:spacing w:after="0"/>
                                    <w:jc w:val="right"/>
                                    <w:rPr>
                                      <w:sz w:val="20"/>
                                      <w:szCs w:val="20"/>
                                      <w:lang w:val="en-ID" w:eastAsia="en-ID"/>
                                    </w:rPr>
                                  </w:pPr>
                                  <w:r w:rsidRPr="007A0B6A">
                                    <w:rPr>
                                      <w:sz w:val="20"/>
                                      <w:szCs w:val="20"/>
                                    </w:rPr>
                                    <w:t>0,214</w:t>
                                  </w:r>
                                </w:p>
                              </w:tc>
                              <w:tc>
                                <w:tcPr>
                                  <w:tcW w:w="1117" w:type="dxa"/>
                                  <w:noWrap/>
                                  <w:hideMark/>
                                </w:tcPr>
                                <w:p w14:paraId="68D3C821" w14:textId="25D20B5D" w:rsidR="007A0B6A" w:rsidRPr="00EB772D" w:rsidRDefault="007A0B6A" w:rsidP="007A0B6A">
                                  <w:pPr>
                                    <w:spacing w:after="0"/>
                                    <w:jc w:val="right"/>
                                    <w:rPr>
                                      <w:sz w:val="20"/>
                                      <w:szCs w:val="20"/>
                                      <w:lang w:val="en-ID" w:eastAsia="en-ID"/>
                                    </w:rPr>
                                  </w:pPr>
                                  <w:r w:rsidRPr="009B71AF">
                                    <w:rPr>
                                      <w:sz w:val="20"/>
                                      <w:szCs w:val="20"/>
                                      <w:highlight w:val="yellow"/>
                                    </w:rPr>
                                    <w:t>0,300</w:t>
                                  </w:r>
                                </w:p>
                              </w:tc>
                              <w:tc>
                                <w:tcPr>
                                  <w:tcW w:w="1126" w:type="dxa"/>
                                  <w:noWrap/>
                                </w:tcPr>
                                <w:p w14:paraId="1FB19818" w14:textId="6349A0E2" w:rsidR="007A0B6A" w:rsidRPr="00EB772D" w:rsidRDefault="007A0B6A" w:rsidP="007A0B6A">
                                  <w:pPr>
                                    <w:spacing w:after="0"/>
                                    <w:jc w:val="right"/>
                                    <w:rPr>
                                      <w:sz w:val="20"/>
                                      <w:szCs w:val="20"/>
                                      <w:lang w:val="en-ID" w:eastAsia="en-ID"/>
                                    </w:rPr>
                                  </w:pPr>
                                </w:p>
                              </w:tc>
                              <w:tc>
                                <w:tcPr>
                                  <w:tcW w:w="1126" w:type="dxa"/>
                                  <w:noWrap/>
                                </w:tcPr>
                                <w:p w14:paraId="7B249F17" w14:textId="1AADEDAC" w:rsidR="007A0B6A" w:rsidRPr="00EB772D" w:rsidRDefault="007A0B6A" w:rsidP="007A0B6A">
                                  <w:pPr>
                                    <w:spacing w:after="0"/>
                                    <w:jc w:val="right"/>
                                    <w:rPr>
                                      <w:sz w:val="20"/>
                                      <w:szCs w:val="20"/>
                                      <w:lang w:val="en-ID" w:eastAsia="en-ID"/>
                                    </w:rPr>
                                  </w:pPr>
                                </w:p>
                              </w:tc>
                            </w:tr>
                            <w:tr w:rsidR="007A0B6A" w:rsidRPr="00206ECE" w14:paraId="5F1C35CE" w14:textId="77777777" w:rsidTr="005D501C">
                              <w:trPr>
                                <w:trHeight w:val="257"/>
                              </w:trPr>
                              <w:tc>
                                <w:tcPr>
                                  <w:tcW w:w="1161" w:type="dxa"/>
                                  <w:noWrap/>
                                  <w:hideMark/>
                                </w:tcPr>
                                <w:p w14:paraId="3B25C0F5"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tcPr>
                                <w:p w14:paraId="3268393E" w14:textId="7731A162" w:rsidR="007A0B6A" w:rsidRPr="00EB772D" w:rsidRDefault="007A0B6A" w:rsidP="007A0B6A">
                                  <w:pPr>
                                    <w:spacing w:after="0"/>
                                    <w:jc w:val="right"/>
                                    <w:rPr>
                                      <w:sz w:val="20"/>
                                      <w:szCs w:val="20"/>
                                      <w:lang w:val="en-ID" w:eastAsia="en-ID"/>
                                    </w:rPr>
                                  </w:pPr>
                                </w:p>
                              </w:tc>
                              <w:tc>
                                <w:tcPr>
                                  <w:tcW w:w="1117" w:type="dxa"/>
                                  <w:noWrap/>
                                  <w:hideMark/>
                                </w:tcPr>
                                <w:p w14:paraId="6368C8E0" w14:textId="4759A9EF" w:rsidR="007A0B6A" w:rsidRPr="00EB772D" w:rsidRDefault="007A0B6A" w:rsidP="007A0B6A">
                                  <w:pPr>
                                    <w:spacing w:after="0"/>
                                    <w:jc w:val="right"/>
                                    <w:rPr>
                                      <w:sz w:val="20"/>
                                      <w:szCs w:val="20"/>
                                      <w:lang w:val="en-ID" w:eastAsia="en-ID"/>
                                    </w:rPr>
                                  </w:pPr>
                                  <w:r w:rsidRPr="009B71AF">
                                    <w:rPr>
                                      <w:sz w:val="20"/>
                                      <w:szCs w:val="20"/>
                                      <w:highlight w:val="yellow"/>
                                    </w:rPr>
                                    <w:t>0,391</w:t>
                                  </w:r>
                                </w:p>
                              </w:tc>
                              <w:tc>
                                <w:tcPr>
                                  <w:tcW w:w="1126" w:type="dxa"/>
                                  <w:noWrap/>
                                  <w:hideMark/>
                                </w:tcPr>
                                <w:p w14:paraId="45EF32E9" w14:textId="00D959DA" w:rsidR="007A0B6A" w:rsidRPr="00EB772D" w:rsidRDefault="007A0B6A" w:rsidP="007A0B6A">
                                  <w:pPr>
                                    <w:spacing w:after="0"/>
                                    <w:jc w:val="right"/>
                                    <w:rPr>
                                      <w:sz w:val="20"/>
                                      <w:szCs w:val="20"/>
                                      <w:lang w:val="en-ID" w:eastAsia="en-ID"/>
                                    </w:rPr>
                                  </w:pPr>
                                  <w:r w:rsidRPr="007A0B6A">
                                    <w:rPr>
                                      <w:sz w:val="20"/>
                                      <w:szCs w:val="20"/>
                                    </w:rPr>
                                    <w:t>0,232</w:t>
                                  </w:r>
                                </w:p>
                              </w:tc>
                              <w:tc>
                                <w:tcPr>
                                  <w:tcW w:w="1126" w:type="dxa"/>
                                  <w:noWrap/>
                                </w:tcPr>
                                <w:p w14:paraId="0480DFF4" w14:textId="1D83A4B8" w:rsidR="007A0B6A" w:rsidRPr="00EB772D" w:rsidRDefault="007A0B6A" w:rsidP="007A0B6A">
                                  <w:pPr>
                                    <w:spacing w:after="0"/>
                                    <w:jc w:val="right"/>
                                    <w:rPr>
                                      <w:sz w:val="20"/>
                                      <w:szCs w:val="20"/>
                                      <w:lang w:val="en-ID" w:eastAsia="en-ID"/>
                                    </w:rPr>
                                  </w:pPr>
                                </w:p>
                              </w:tc>
                            </w:tr>
                            <w:tr w:rsidR="007A0B6A" w:rsidRPr="00206ECE" w14:paraId="3A3AF692" w14:textId="77777777" w:rsidTr="005D501C">
                              <w:trPr>
                                <w:trHeight w:val="257"/>
                              </w:trPr>
                              <w:tc>
                                <w:tcPr>
                                  <w:tcW w:w="1161" w:type="dxa"/>
                                  <w:noWrap/>
                                  <w:hideMark/>
                                </w:tcPr>
                                <w:p w14:paraId="58491972"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tcPr>
                                <w:p w14:paraId="0761FCB0" w14:textId="46093379" w:rsidR="007A0B6A" w:rsidRPr="00EB772D" w:rsidRDefault="007A0B6A" w:rsidP="007A0B6A">
                                  <w:pPr>
                                    <w:spacing w:after="0"/>
                                    <w:jc w:val="right"/>
                                    <w:rPr>
                                      <w:sz w:val="20"/>
                                      <w:szCs w:val="20"/>
                                      <w:lang w:val="en-ID" w:eastAsia="en-ID"/>
                                    </w:rPr>
                                  </w:pPr>
                                </w:p>
                              </w:tc>
                              <w:tc>
                                <w:tcPr>
                                  <w:tcW w:w="1117" w:type="dxa"/>
                                  <w:noWrap/>
                                  <w:hideMark/>
                                </w:tcPr>
                                <w:p w14:paraId="5527B059" w14:textId="1B662169" w:rsidR="007A0B6A" w:rsidRPr="00EB772D" w:rsidRDefault="007A0B6A" w:rsidP="007A0B6A">
                                  <w:pPr>
                                    <w:spacing w:after="0"/>
                                    <w:jc w:val="right"/>
                                    <w:rPr>
                                      <w:sz w:val="20"/>
                                      <w:szCs w:val="20"/>
                                      <w:lang w:val="en-ID" w:eastAsia="en-ID"/>
                                    </w:rPr>
                                  </w:pPr>
                                  <w:r w:rsidRPr="009B71AF">
                                    <w:rPr>
                                      <w:sz w:val="20"/>
                                      <w:szCs w:val="20"/>
                                      <w:highlight w:val="yellow"/>
                                    </w:rPr>
                                    <w:t>1,004</w:t>
                                  </w:r>
                                </w:p>
                              </w:tc>
                              <w:tc>
                                <w:tcPr>
                                  <w:tcW w:w="1126" w:type="dxa"/>
                                  <w:noWrap/>
                                  <w:hideMark/>
                                </w:tcPr>
                                <w:p w14:paraId="6EA519F3" w14:textId="6AF78A75" w:rsidR="007A0B6A" w:rsidRPr="00EB772D" w:rsidRDefault="007A0B6A" w:rsidP="007A0B6A">
                                  <w:pPr>
                                    <w:spacing w:after="0"/>
                                    <w:jc w:val="right"/>
                                    <w:rPr>
                                      <w:sz w:val="20"/>
                                      <w:szCs w:val="20"/>
                                      <w:lang w:val="en-ID" w:eastAsia="en-ID"/>
                                    </w:rPr>
                                  </w:pPr>
                                </w:p>
                              </w:tc>
                              <w:tc>
                                <w:tcPr>
                                  <w:tcW w:w="1126" w:type="dxa"/>
                                  <w:noWrap/>
                                  <w:hideMark/>
                                </w:tcPr>
                                <w:p w14:paraId="4EE17464" w14:textId="27080C71" w:rsidR="007A0B6A" w:rsidRPr="00EB772D" w:rsidRDefault="007A0B6A" w:rsidP="007A0B6A">
                                  <w:pPr>
                                    <w:spacing w:after="0"/>
                                    <w:jc w:val="right"/>
                                    <w:rPr>
                                      <w:sz w:val="20"/>
                                      <w:szCs w:val="20"/>
                                      <w:lang w:val="en-ID" w:eastAsia="en-ID"/>
                                    </w:rPr>
                                  </w:pPr>
                                  <w:r w:rsidRPr="007A0B6A">
                                    <w:rPr>
                                      <w:sz w:val="20"/>
                                      <w:szCs w:val="20"/>
                                    </w:rPr>
                                    <w:t>0,116</w:t>
                                  </w:r>
                                </w:p>
                              </w:tc>
                            </w:tr>
                            <w:tr w:rsidR="007A0B6A" w:rsidRPr="00206ECE" w14:paraId="2DBC5B77" w14:textId="77777777" w:rsidTr="00206ECE">
                              <w:trPr>
                                <w:trHeight w:val="245"/>
                              </w:trPr>
                              <w:tc>
                                <w:tcPr>
                                  <w:tcW w:w="1161" w:type="dxa"/>
                                  <w:noWrap/>
                                  <w:hideMark/>
                                </w:tcPr>
                                <w:p w14:paraId="03121B81"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hideMark/>
                                </w:tcPr>
                                <w:p w14:paraId="68B5DCE2" w14:textId="6A17B96C" w:rsidR="007A0B6A" w:rsidRPr="00EB772D" w:rsidRDefault="007A0B6A" w:rsidP="007A0B6A">
                                  <w:pPr>
                                    <w:spacing w:after="0"/>
                                    <w:jc w:val="right"/>
                                    <w:rPr>
                                      <w:sz w:val="20"/>
                                      <w:szCs w:val="20"/>
                                      <w:lang w:val="en-ID" w:eastAsia="en-ID"/>
                                    </w:rPr>
                                  </w:pPr>
                                  <w:r w:rsidRPr="009B71AF">
                                    <w:rPr>
                                      <w:sz w:val="20"/>
                                      <w:szCs w:val="20"/>
                                      <w:highlight w:val="yellow"/>
                                    </w:rPr>
                                    <w:t>0,855</w:t>
                                  </w:r>
                                </w:p>
                              </w:tc>
                              <w:tc>
                                <w:tcPr>
                                  <w:tcW w:w="1117" w:type="dxa"/>
                                  <w:noWrap/>
                                  <w:hideMark/>
                                </w:tcPr>
                                <w:p w14:paraId="23E7ACB6" w14:textId="305C961C" w:rsidR="007A0B6A" w:rsidRPr="00EB772D" w:rsidRDefault="007A0B6A" w:rsidP="007A0B6A">
                                  <w:pPr>
                                    <w:spacing w:after="0"/>
                                    <w:jc w:val="right"/>
                                    <w:rPr>
                                      <w:sz w:val="20"/>
                                      <w:szCs w:val="20"/>
                                      <w:lang w:val="en-ID" w:eastAsia="en-ID"/>
                                    </w:rPr>
                                  </w:pPr>
                                </w:p>
                              </w:tc>
                              <w:tc>
                                <w:tcPr>
                                  <w:tcW w:w="1126" w:type="dxa"/>
                                  <w:noWrap/>
                                  <w:hideMark/>
                                </w:tcPr>
                                <w:p w14:paraId="09D98E19" w14:textId="06288646" w:rsidR="007A0B6A" w:rsidRPr="00EB772D" w:rsidRDefault="007A0B6A" w:rsidP="007A0B6A">
                                  <w:pPr>
                                    <w:spacing w:after="0"/>
                                    <w:jc w:val="right"/>
                                    <w:rPr>
                                      <w:sz w:val="20"/>
                                      <w:szCs w:val="20"/>
                                      <w:lang w:val="en-ID" w:eastAsia="en-ID"/>
                                    </w:rPr>
                                  </w:pPr>
                                  <w:r w:rsidRPr="007A0B6A">
                                    <w:rPr>
                                      <w:sz w:val="20"/>
                                      <w:szCs w:val="20"/>
                                    </w:rPr>
                                    <w:t>0,275</w:t>
                                  </w:r>
                                </w:p>
                              </w:tc>
                              <w:tc>
                                <w:tcPr>
                                  <w:tcW w:w="1126" w:type="dxa"/>
                                  <w:noWrap/>
                                  <w:hideMark/>
                                </w:tcPr>
                                <w:p w14:paraId="7A2D0F99" w14:textId="5E52FA63" w:rsidR="007A0B6A" w:rsidRPr="00EB772D" w:rsidRDefault="007A0B6A" w:rsidP="007A0B6A">
                                  <w:pPr>
                                    <w:spacing w:after="0"/>
                                    <w:jc w:val="right"/>
                                    <w:rPr>
                                      <w:sz w:val="20"/>
                                      <w:szCs w:val="20"/>
                                      <w:lang w:val="en-ID" w:eastAsia="en-ID"/>
                                    </w:rPr>
                                  </w:pPr>
                                </w:p>
                              </w:tc>
                            </w:tr>
                          </w:tbl>
                          <w:p w14:paraId="2B99AE84" w14:textId="570ECB77" w:rsidR="00206ECE" w:rsidRDefault="00A94018" w:rsidP="00A94018">
                            <w:pPr>
                              <w:spacing w:before="120" w:after="0"/>
                              <w:jc w:val="left"/>
                              <w:rPr>
                                <w:sz w:val="20"/>
                                <w:szCs w:val="20"/>
                              </w:rPr>
                            </w:pPr>
                            <w:r>
                              <w:rPr>
                                <w:sz w:val="20"/>
                                <w:szCs w:val="20"/>
                              </w:rPr>
                              <w:t>Dengan demikian, pengelompokan kita menjadi:</w:t>
                            </w:r>
                          </w:p>
                          <w:p w14:paraId="400A2A6F" w14:textId="1B9E42D1" w:rsidR="00A94018" w:rsidRPr="00924581" w:rsidRDefault="00865571" w:rsidP="00A94018">
                            <w:pPr>
                              <w:pStyle w:val="ListParagraph"/>
                              <w:numPr>
                                <w:ilvl w:val="0"/>
                                <w:numId w:val="92"/>
                              </w:numPr>
                              <w:jc w:val="left"/>
                              <w:rPr>
                                <w:sz w:val="20"/>
                                <w:szCs w:val="20"/>
                              </w:rPr>
                            </w:pPr>
                            <w:r>
                              <w:rPr>
                                <w:sz w:val="20"/>
                                <w:szCs w:val="20"/>
                              </w:rPr>
                              <w:t xml:space="preserve">Faktor-1: </w:t>
                            </w:r>
                            <w:r w:rsidR="00924581">
                              <w:rPr>
                                <w:i/>
                                <w:iCs/>
                                <w:sz w:val="20"/>
                                <w:szCs w:val="20"/>
                              </w:rPr>
                              <w:t>durasi, jarak</w:t>
                            </w:r>
                          </w:p>
                          <w:p w14:paraId="49FE7F9F" w14:textId="5D906951" w:rsidR="00924581" w:rsidRPr="00627865" w:rsidRDefault="00924581" w:rsidP="00A94018">
                            <w:pPr>
                              <w:pStyle w:val="ListParagraph"/>
                              <w:numPr>
                                <w:ilvl w:val="0"/>
                                <w:numId w:val="92"/>
                              </w:numPr>
                              <w:jc w:val="left"/>
                              <w:rPr>
                                <w:sz w:val="20"/>
                                <w:szCs w:val="20"/>
                              </w:rPr>
                            </w:pPr>
                            <w:r>
                              <w:rPr>
                                <w:sz w:val="20"/>
                                <w:szCs w:val="20"/>
                              </w:rPr>
                              <w:t xml:space="preserve">Faktor-2: </w:t>
                            </w:r>
                            <w:r w:rsidR="00163F94">
                              <w:rPr>
                                <w:i/>
                                <w:iCs/>
                                <w:sz w:val="20"/>
                                <w:szCs w:val="20"/>
                              </w:rPr>
                              <w:t xml:space="preserve"> </w:t>
                            </w:r>
                            <w:r w:rsidR="00114448">
                              <w:rPr>
                                <w:i/>
                                <w:iCs/>
                                <w:sz w:val="20"/>
                                <w:szCs w:val="20"/>
                              </w:rPr>
                              <w:t>jmlmotor, jmlmobil</w:t>
                            </w:r>
                            <w:r w:rsidR="002C1037">
                              <w:rPr>
                                <w:i/>
                                <w:iCs/>
                                <w:sz w:val="20"/>
                                <w:szCs w:val="20"/>
                              </w:rPr>
                              <w:t>, jmlsepeda</w:t>
                            </w:r>
                          </w:p>
                          <w:p w14:paraId="6AF66BA6" w14:textId="2F4CFE40" w:rsidR="00627865" w:rsidRDefault="00627865" w:rsidP="00A94018">
                            <w:pPr>
                              <w:pStyle w:val="ListParagraph"/>
                              <w:numPr>
                                <w:ilvl w:val="0"/>
                                <w:numId w:val="92"/>
                              </w:numPr>
                              <w:jc w:val="left"/>
                              <w:rPr>
                                <w:sz w:val="20"/>
                                <w:szCs w:val="20"/>
                              </w:rPr>
                            </w:pPr>
                            <w:r>
                              <w:rPr>
                                <w:sz w:val="20"/>
                                <w:szCs w:val="20"/>
                              </w:rPr>
                              <w:t xml:space="preserve">Faktor-3: </w:t>
                            </w:r>
                            <w:r>
                              <w:rPr>
                                <w:i/>
                                <w:iCs/>
                                <w:sz w:val="20"/>
                                <w:szCs w:val="20"/>
                              </w:rPr>
                              <w:t>ongkos, bparkir, toplajur</w:t>
                            </w:r>
                          </w:p>
                          <w:p w14:paraId="406A67E5" w14:textId="4F22A994" w:rsidR="00627865" w:rsidRPr="00A94018" w:rsidRDefault="00627865" w:rsidP="00A94018">
                            <w:pPr>
                              <w:pStyle w:val="ListParagraph"/>
                              <w:numPr>
                                <w:ilvl w:val="0"/>
                                <w:numId w:val="92"/>
                              </w:numPr>
                              <w:jc w:val="left"/>
                              <w:rPr>
                                <w:sz w:val="20"/>
                                <w:szCs w:val="20"/>
                              </w:rPr>
                            </w:pPr>
                            <w:r>
                              <w:rPr>
                                <w:sz w:val="20"/>
                                <w:szCs w:val="20"/>
                              </w:rPr>
                              <w:t xml:space="preserve">Faktor-4: </w:t>
                            </w:r>
                            <w:r>
                              <w:rPr>
                                <w:i/>
                                <w:iCs/>
                                <w:sz w:val="20"/>
                                <w:szCs w:val="20"/>
                              </w:rPr>
                              <w:t xml:space="preserve">bareng, </w:t>
                            </w:r>
                            <w:r w:rsidR="00201F23">
                              <w:rPr>
                                <w:i/>
                                <w:iCs/>
                                <w:sz w:val="20"/>
                                <w:szCs w:val="20"/>
                              </w:rP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A8A" id="_x0000_s1059" type="#_x0000_t202" style="position:absolute;left:0;text-align:left;margin-left:0;margin-top:103.2pt;width:309.8pt;height:346.2pt;z-index:251658267;visibility:visible;mso-wrap-style:square;mso-width-percent:0;mso-height-percent:0;mso-wrap-distance-left:9pt;mso-wrap-distance-top:0;mso-wrap-distance-right:9pt;mso-wrap-distance-bottom:5.65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" fillcolor="#c1e4f5 [660]" strokeweight=".5pt">
                <v:textbox>
                  <w:txbxContent>
                    <w:p w14:paraId="7E0DC15B" w14:textId="6324F412" w:rsidR="00D4243D" w:rsidRDefault="003A7522" w:rsidP="00587A53">
                      <w:pPr>
                        <w:spacing w:before="100" w:beforeAutospacing="1"/>
                        <w:jc w:val="left"/>
                        <w:rPr>
                          <w:b/>
                          <w:bCs/>
                          <w:sz w:val="20"/>
                          <w:szCs w:val="20"/>
                        </w:rPr>
                      </w:pPr>
                      <w:r>
                        <w:rPr>
                          <w:b/>
                          <w:bCs/>
                          <w:sz w:val="20"/>
                          <w:szCs w:val="20"/>
                        </w:rPr>
                        <w:t>Kasus: Merotasi faktor</w:t>
                      </w:r>
                    </w:p>
                    <w:p w14:paraId="70176CB4" w14:textId="4C47B552" w:rsidR="003A7522" w:rsidRDefault="003A7522" w:rsidP="00D4243D">
                      <w:pPr>
                        <w:spacing w:before="120"/>
                        <w:jc w:val="left"/>
                        <w:rPr>
                          <w:sz w:val="20"/>
                          <w:szCs w:val="20"/>
                        </w:rPr>
                      </w:pPr>
                      <w:r>
                        <w:rPr>
                          <w:sz w:val="20"/>
                          <w:szCs w:val="20"/>
                        </w:rPr>
                        <w:t xml:space="preserve">Kita sudah dapat distribusi nilai </w:t>
                      </w:r>
                      <w:r>
                        <w:rPr>
                          <w:i/>
                          <w:iCs/>
                          <w:sz w:val="20"/>
                          <w:szCs w:val="20"/>
                        </w:rPr>
                        <w:t xml:space="preserve">loading </w:t>
                      </w:r>
                      <w:r>
                        <w:rPr>
                          <w:sz w:val="20"/>
                          <w:szCs w:val="20"/>
                        </w:rPr>
                        <w:t xml:space="preserve">dari analisis </w:t>
                      </w:r>
                      <w:r w:rsidR="00A80264">
                        <w:rPr>
                          <w:sz w:val="20"/>
                          <w:szCs w:val="20"/>
                        </w:rPr>
                        <w:t xml:space="preserve">sebelumnya. Sekarang kita akan melakukan rotasi dari </w:t>
                      </w:r>
                      <w:r w:rsidR="003E6FD4">
                        <w:rPr>
                          <w:i/>
                          <w:iCs/>
                          <w:sz w:val="20"/>
                          <w:szCs w:val="20"/>
                        </w:rPr>
                        <w:t xml:space="preserve">factor matrix </w:t>
                      </w:r>
                      <w:r w:rsidR="003E6FD4">
                        <w:rPr>
                          <w:sz w:val="20"/>
                          <w:szCs w:val="20"/>
                        </w:rPr>
                        <w:t>sebelumnya</w:t>
                      </w:r>
                      <w:r w:rsidR="00206ECE">
                        <w:rPr>
                          <w:sz w:val="20"/>
                          <w:szCs w:val="20"/>
                        </w:rPr>
                        <w:t xml:space="preserve"> dengan metode </w:t>
                      </w:r>
                      <w:r w:rsidR="00206ECE">
                        <w:rPr>
                          <w:i/>
                          <w:iCs/>
                          <w:sz w:val="20"/>
                          <w:szCs w:val="20"/>
                        </w:rPr>
                        <w:t>varimax</w:t>
                      </w:r>
                      <w:r w:rsidR="00206ECE">
                        <w:rPr>
                          <w:sz w:val="20"/>
                          <w:szCs w:val="20"/>
                        </w:rPr>
                        <w:t>.</w:t>
                      </w:r>
                    </w:p>
                    <w:p w14:paraId="0F105E89" w14:textId="1EBBFCF1" w:rsidR="00206ECE" w:rsidRDefault="00206ECE" w:rsidP="00D4243D">
                      <w:pPr>
                        <w:spacing w:before="120"/>
                        <w:jc w:val="left"/>
                        <w:rPr>
                          <w:sz w:val="20"/>
                          <w:szCs w:val="20"/>
                        </w:rPr>
                      </w:pPr>
                      <w:r>
                        <w:rPr>
                          <w:i/>
                          <w:iCs/>
                          <w:sz w:val="20"/>
                          <w:szCs w:val="20"/>
                        </w:rPr>
                        <w:t xml:space="preserve">Factor matrix </w:t>
                      </w:r>
                      <w:r>
                        <w:rPr>
                          <w:sz w:val="20"/>
                          <w:szCs w:val="20"/>
                        </w:rPr>
                        <w:t>kita menjadi:</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206ECE" w:rsidRPr="00206ECE" w14:paraId="17AEA254" w14:textId="77777777" w:rsidTr="00206ECE">
                        <w:trPr>
                          <w:trHeight w:val="257"/>
                          <w:tblHeader/>
                        </w:trPr>
                        <w:tc>
                          <w:tcPr>
                            <w:tcW w:w="1161" w:type="dxa"/>
                            <w:noWrap/>
                          </w:tcPr>
                          <w:p w14:paraId="4D540172" w14:textId="77777777" w:rsidR="00206ECE" w:rsidRPr="00206ECE" w:rsidRDefault="00206ECE" w:rsidP="00206ECE">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2AC849EF"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1</w:t>
                            </w:r>
                          </w:p>
                        </w:tc>
                        <w:tc>
                          <w:tcPr>
                            <w:tcW w:w="1117" w:type="dxa"/>
                            <w:noWrap/>
                          </w:tcPr>
                          <w:p w14:paraId="60C90F4B"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2</w:t>
                            </w:r>
                          </w:p>
                        </w:tc>
                        <w:tc>
                          <w:tcPr>
                            <w:tcW w:w="1126" w:type="dxa"/>
                            <w:noWrap/>
                          </w:tcPr>
                          <w:p w14:paraId="1C5C964D"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3</w:t>
                            </w:r>
                          </w:p>
                        </w:tc>
                        <w:tc>
                          <w:tcPr>
                            <w:tcW w:w="1126" w:type="dxa"/>
                            <w:noWrap/>
                          </w:tcPr>
                          <w:p w14:paraId="26FECA96" w14:textId="77777777" w:rsidR="00206ECE" w:rsidRPr="00206ECE" w:rsidRDefault="00206ECE" w:rsidP="00206ECE">
                            <w:pPr>
                              <w:spacing w:after="0"/>
                              <w:jc w:val="right"/>
                              <w:rPr>
                                <w:sz w:val="20"/>
                                <w:szCs w:val="20"/>
                                <w:lang w:val="en-ID" w:eastAsia="en-ID"/>
                              </w:rPr>
                            </w:pPr>
                            <w:r w:rsidRPr="00206ECE">
                              <w:rPr>
                                <w:sz w:val="20"/>
                                <w:szCs w:val="20"/>
                                <w:lang w:val="en-ID" w:eastAsia="en-ID"/>
                              </w:rPr>
                              <w:t>Faktor-4</w:t>
                            </w:r>
                          </w:p>
                        </w:tc>
                      </w:tr>
                      <w:tr w:rsidR="007A0B6A" w:rsidRPr="00206ECE" w14:paraId="078C7D4F" w14:textId="77777777" w:rsidTr="005D501C">
                        <w:trPr>
                          <w:trHeight w:val="257"/>
                        </w:trPr>
                        <w:tc>
                          <w:tcPr>
                            <w:tcW w:w="1161" w:type="dxa"/>
                            <w:noWrap/>
                            <w:hideMark/>
                          </w:tcPr>
                          <w:p w14:paraId="21962F15"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ongkos</w:t>
                            </w:r>
                            <w:proofErr w:type="spellEnd"/>
                          </w:p>
                        </w:tc>
                        <w:tc>
                          <w:tcPr>
                            <w:tcW w:w="1085" w:type="dxa"/>
                            <w:noWrap/>
                            <w:hideMark/>
                          </w:tcPr>
                          <w:p w14:paraId="199905CF" w14:textId="4C762D4E" w:rsidR="007A0B6A" w:rsidRPr="00EB772D" w:rsidRDefault="007A0B6A" w:rsidP="007A0B6A">
                            <w:pPr>
                              <w:spacing w:after="0"/>
                              <w:jc w:val="right"/>
                              <w:rPr>
                                <w:sz w:val="20"/>
                                <w:szCs w:val="20"/>
                                <w:lang w:val="en-ID" w:eastAsia="en-ID"/>
                              </w:rPr>
                            </w:pPr>
                            <w:r w:rsidRPr="007A0B6A">
                              <w:rPr>
                                <w:sz w:val="20"/>
                                <w:szCs w:val="20"/>
                              </w:rPr>
                              <w:t>0,236</w:t>
                            </w:r>
                          </w:p>
                        </w:tc>
                        <w:tc>
                          <w:tcPr>
                            <w:tcW w:w="1117" w:type="dxa"/>
                            <w:noWrap/>
                          </w:tcPr>
                          <w:p w14:paraId="1E808D20" w14:textId="15EDE88E" w:rsidR="007A0B6A" w:rsidRPr="00EB772D" w:rsidRDefault="007A0B6A" w:rsidP="007A0B6A">
                            <w:pPr>
                              <w:spacing w:after="0"/>
                              <w:jc w:val="right"/>
                              <w:rPr>
                                <w:sz w:val="20"/>
                                <w:szCs w:val="20"/>
                                <w:lang w:val="en-ID" w:eastAsia="en-ID"/>
                              </w:rPr>
                            </w:pPr>
                          </w:p>
                        </w:tc>
                        <w:tc>
                          <w:tcPr>
                            <w:tcW w:w="1126" w:type="dxa"/>
                            <w:noWrap/>
                            <w:hideMark/>
                          </w:tcPr>
                          <w:p w14:paraId="44B2BD92" w14:textId="428635BC" w:rsidR="007A0B6A" w:rsidRPr="00EB772D" w:rsidRDefault="007A0B6A" w:rsidP="007A0B6A">
                            <w:pPr>
                              <w:spacing w:after="0"/>
                              <w:jc w:val="right"/>
                              <w:rPr>
                                <w:sz w:val="20"/>
                                <w:szCs w:val="20"/>
                                <w:lang w:val="en-ID" w:eastAsia="en-ID"/>
                              </w:rPr>
                            </w:pPr>
                            <w:r w:rsidRPr="009B71AF">
                              <w:rPr>
                                <w:sz w:val="20"/>
                                <w:szCs w:val="20"/>
                                <w:highlight w:val="yellow"/>
                              </w:rPr>
                              <w:t>0,667</w:t>
                            </w:r>
                          </w:p>
                        </w:tc>
                        <w:tc>
                          <w:tcPr>
                            <w:tcW w:w="1126" w:type="dxa"/>
                            <w:noWrap/>
                            <w:hideMark/>
                          </w:tcPr>
                          <w:p w14:paraId="181F65AE" w14:textId="6AF6600A" w:rsidR="007A0B6A" w:rsidRPr="00EB772D" w:rsidRDefault="007A0B6A" w:rsidP="007A0B6A">
                            <w:pPr>
                              <w:spacing w:after="0"/>
                              <w:jc w:val="right"/>
                              <w:rPr>
                                <w:sz w:val="20"/>
                                <w:szCs w:val="20"/>
                                <w:lang w:val="en-ID" w:eastAsia="en-ID"/>
                              </w:rPr>
                            </w:pPr>
                            <w:r w:rsidRPr="007A0B6A">
                              <w:rPr>
                                <w:sz w:val="20"/>
                                <w:szCs w:val="20"/>
                              </w:rPr>
                              <w:t>-0,220</w:t>
                            </w:r>
                          </w:p>
                        </w:tc>
                      </w:tr>
                      <w:tr w:rsidR="007A0B6A" w:rsidRPr="00206ECE" w14:paraId="0AC07C51" w14:textId="77777777" w:rsidTr="005D501C">
                        <w:trPr>
                          <w:trHeight w:val="257"/>
                        </w:trPr>
                        <w:tc>
                          <w:tcPr>
                            <w:tcW w:w="1161" w:type="dxa"/>
                            <w:noWrap/>
                            <w:hideMark/>
                          </w:tcPr>
                          <w:p w14:paraId="33B002E9"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hideMark/>
                          </w:tcPr>
                          <w:p w14:paraId="026C7BDD" w14:textId="71214A22" w:rsidR="007A0B6A" w:rsidRPr="00EB772D" w:rsidRDefault="007A0B6A" w:rsidP="007A0B6A">
                            <w:pPr>
                              <w:spacing w:after="0"/>
                              <w:jc w:val="right"/>
                              <w:rPr>
                                <w:sz w:val="20"/>
                                <w:szCs w:val="20"/>
                                <w:lang w:val="en-ID" w:eastAsia="en-ID"/>
                              </w:rPr>
                            </w:pPr>
                          </w:p>
                        </w:tc>
                        <w:tc>
                          <w:tcPr>
                            <w:tcW w:w="1117" w:type="dxa"/>
                            <w:noWrap/>
                          </w:tcPr>
                          <w:p w14:paraId="16D8913F" w14:textId="62FF45D5" w:rsidR="007A0B6A" w:rsidRPr="00EB772D" w:rsidRDefault="007A0B6A" w:rsidP="007A0B6A">
                            <w:pPr>
                              <w:spacing w:after="0"/>
                              <w:jc w:val="right"/>
                              <w:rPr>
                                <w:sz w:val="20"/>
                                <w:szCs w:val="20"/>
                                <w:lang w:val="en-ID" w:eastAsia="en-ID"/>
                              </w:rPr>
                            </w:pPr>
                          </w:p>
                        </w:tc>
                        <w:tc>
                          <w:tcPr>
                            <w:tcW w:w="1126" w:type="dxa"/>
                            <w:noWrap/>
                            <w:hideMark/>
                          </w:tcPr>
                          <w:p w14:paraId="0D48EE11" w14:textId="04B285AB" w:rsidR="007A0B6A" w:rsidRPr="00EB772D" w:rsidRDefault="007A0B6A" w:rsidP="007A0B6A">
                            <w:pPr>
                              <w:spacing w:after="0"/>
                              <w:jc w:val="right"/>
                              <w:rPr>
                                <w:sz w:val="20"/>
                                <w:szCs w:val="20"/>
                                <w:lang w:val="en-ID" w:eastAsia="en-ID"/>
                              </w:rPr>
                            </w:pPr>
                            <w:r w:rsidRPr="009B71AF">
                              <w:rPr>
                                <w:sz w:val="20"/>
                                <w:szCs w:val="20"/>
                                <w:highlight w:val="yellow"/>
                              </w:rPr>
                              <w:t>0,699</w:t>
                            </w:r>
                          </w:p>
                        </w:tc>
                        <w:tc>
                          <w:tcPr>
                            <w:tcW w:w="1126" w:type="dxa"/>
                            <w:noWrap/>
                            <w:hideMark/>
                          </w:tcPr>
                          <w:p w14:paraId="41E1B3EE" w14:textId="623E566A" w:rsidR="007A0B6A" w:rsidRPr="00EB772D" w:rsidRDefault="007A0B6A" w:rsidP="007A0B6A">
                            <w:pPr>
                              <w:spacing w:after="0"/>
                              <w:jc w:val="right"/>
                              <w:rPr>
                                <w:sz w:val="20"/>
                                <w:szCs w:val="20"/>
                                <w:lang w:val="en-ID" w:eastAsia="en-ID"/>
                              </w:rPr>
                            </w:pPr>
                            <w:r w:rsidRPr="007A0B6A">
                              <w:rPr>
                                <w:sz w:val="20"/>
                                <w:szCs w:val="20"/>
                              </w:rPr>
                              <w:t>-0,150</w:t>
                            </w:r>
                          </w:p>
                        </w:tc>
                      </w:tr>
                      <w:tr w:rsidR="007A0B6A" w:rsidRPr="00206ECE" w14:paraId="3C9A1406" w14:textId="77777777" w:rsidTr="005D501C">
                        <w:trPr>
                          <w:trHeight w:val="257"/>
                        </w:trPr>
                        <w:tc>
                          <w:tcPr>
                            <w:tcW w:w="1161" w:type="dxa"/>
                            <w:noWrap/>
                            <w:hideMark/>
                          </w:tcPr>
                          <w:p w14:paraId="156DF483"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hideMark/>
                          </w:tcPr>
                          <w:p w14:paraId="364A0B33" w14:textId="0B12D7CF" w:rsidR="007A0B6A" w:rsidRPr="00EB772D" w:rsidRDefault="007A0B6A" w:rsidP="007A0B6A">
                            <w:pPr>
                              <w:spacing w:after="0"/>
                              <w:jc w:val="right"/>
                              <w:rPr>
                                <w:sz w:val="20"/>
                                <w:szCs w:val="20"/>
                                <w:lang w:val="en-ID" w:eastAsia="en-ID"/>
                              </w:rPr>
                            </w:pPr>
                            <w:r w:rsidRPr="009B71AF">
                              <w:rPr>
                                <w:sz w:val="20"/>
                                <w:szCs w:val="20"/>
                                <w:highlight w:val="yellow"/>
                              </w:rPr>
                              <w:t>0,660</w:t>
                            </w:r>
                          </w:p>
                        </w:tc>
                        <w:tc>
                          <w:tcPr>
                            <w:tcW w:w="1117" w:type="dxa"/>
                            <w:noWrap/>
                          </w:tcPr>
                          <w:p w14:paraId="519C738D" w14:textId="7626E9B2" w:rsidR="007A0B6A" w:rsidRPr="00EB772D" w:rsidRDefault="007A0B6A" w:rsidP="007A0B6A">
                            <w:pPr>
                              <w:spacing w:after="0"/>
                              <w:jc w:val="right"/>
                              <w:rPr>
                                <w:sz w:val="20"/>
                                <w:szCs w:val="20"/>
                                <w:lang w:val="en-ID" w:eastAsia="en-ID"/>
                              </w:rPr>
                            </w:pPr>
                          </w:p>
                        </w:tc>
                        <w:tc>
                          <w:tcPr>
                            <w:tcW w:w="1126" w:type="dxa"/>
                            <w:noWrap/>
                          </w:tcPr>
                          <w:p w14:paraId="7A09C1C2" w14:textId="05FA5F29" w:rsidR="007A0B6A" w:rsidRPr="00EB772D" w:rsidRDefault="007A0B6A" w:rsidP="007A0B6A">
                            <w:pPr>
                              <w:spacing w:after="0"/>
                              <w:jc w:val="right"/>
                              <w:rPr>
                                <w:sz w:val="20"/>
                                <w:szCs w:val="20"/>
                                <w:lang w:val="en-ID" w:eastAsia="en-ID"/>
                              </w:rPr>
                            </w:pPr>
                          </w:p>
                        </w:tc>
                        <w:tc>
                          <w:tcPr>
                            <w:tcW w:w="1126" w:type="dxa"/>
                            <w:noWrap/>
                          </w:tcPr>
                          <w:p w14:paraId="635B3200" w14:textId="31C5A291" w:rsidR="007A0B6A" w:rsidRPr="00EB772D" w:rsidRDefault="007A0B6A" w:rsidP="007A0B6A">
                            <w:pPr>
                              <w:spacing w:after="0"/>
                              <w:jc w:val="right"/>
                              <w:rPr>
                                <w:sz w:val="20"/>
                                <w:szCs w:val="20"/>
                                <w:lang w:val="en-ID" w:eastAsia="en-ID"/>
                              </w:rPr>
                            </w:pPr>
                          </w:p>
                        </w:tc>
                      </w:tr>
                      <w:tr w:rsidR="007A0B6A" w:rsidRPr="00206ECE" w14:paraId="697D89CE" w14:textId="77777777" w:rsidTr="005D501C">
                        <w:trPr>
                          <w:trHeight w:val="257"/>
                        </w:trPr>
                        <w:tc>
                          <w:tcPr>
                            <w:tcW w:w="1161" w:type="dxa"/>
                            <w:noWrap/>
                            <w:hideMark/>
                          </w:tcPr>
                          <w:p w14:paraId="7DFF04D7"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tcPr>
                          <w:p w14:paraId="3B69A411" w14:textId="3D184A9D" w:rsidR="007A0B6A" w:rsidRPr="00EB772D" w:rsidRDefault="007A0B6A" w:rsidP="007A0B6A">
                            <w:pPr>
                              <w:spacing w:after="0"/>
                              <w:jc w:val="right"/>
                              <w:rPr>
                                <w:sz w:val="20"/>
                                <w:szCs w:val="20"/>
                                <w:lang w:val="en-ID" w:eastAsia="en-ID"/>
                              </w:rPr>
                            </w:pPr>
                          </w:p>
                        </w:tc>
                        <w:tc>
                          <w:tcPr>
                            <w:tcW w:w="1117" w:type="dxa"/>
                            <w:noWrap/>
                          </w:tcPr>
                          <w:p w14:paraId="5EC7F2AC" w14:textId="4DE05264" w:rsidR="007A0B6A" w:rsidRPr="00EB772D" w:rsidRDefault="007A0B6A" w:rsidP="007A0B6A">
                            <w:pPr>
                              <w:spacing w:after="0"/>
                              <w:jc w:val="right"/>
                              <w:rPr>
                                <w:sz w:val="20"/>
                                <w:szCs w:val="20"/>
                                <w:lang w:val="en-ID" w:eastAsia="en-ID"/>
                              </w:rPr>
                            </w:pPr>
                          </w:p>
                        </w:tc>
                        <w:tc>
                          <w:tcPr>
                            <w:tcW w:w="1126" w:type="dxa"/>
                            <w:noWrap/>
                          </w:tcPr>
                          <w:p w14:paraId="37B589CD" w14:textId="2525FAEE" w:rsidR="007A0B6A" w:rsidRPr="00EB772D" w:rsidRDefault="007A0B6A" w:rsidP="007A0B6A">
                            <w:pPr>
                              <w:spacing w:after="0"/>
                              <w:jc w:val="right"/>
                              <w:rPr>
                                <w:sz w:val="20"/>
                                <w:szCs w:val="20"/>
                                <w:lang w:val="en-ID" w:eastAsia="en-ID"/>
                              </w:rPr>
                            </w:pPr>
                          </w:p>
                        </w:tc>
                        <w:tc>
                          <w:tcPr>
                            <w:tcW w:w="1126" w:type="dxa"/>
                            <w:noWrap/>
                            <w:hideMark/>
                          </w:tcPr>
                          <w:p w14:paraId="4A7444BB" w14:textId="1CD214ED" w:rsidR="007A0B6A" w:rsidRPr="00EB772D" w:rsidRDefault="007A0B6A" w:rsidP="007A0B6A">
                            <w:pPr>
                              <w:spacing w:after="0"/>
                              <w:jc w:val="right"/>
                              <w:rPr>
                                <w:sz w:val="20"/>
                                <w:szCs w:val="20"/>
                                <w:lang w:val="en-ID" w:eastAsia="en-ID"/>
                              </w:rPr>
                            </w:pPr>
                            <w:r w:rsidRPr="009B71AF">
                              <w:rPr>
                                <w:sz w:val="20"/>
                                <w:szCs w:val="20"/>
                                <w:highlight w:val="yellow"/>
                              </w:rPr>
                              <w:t>-0,299</w:t>
                            </w:r>
                          </w:p>
                        </w:tc>
                      </w:tr>
                      <w:tr w:rsidR="007A0B6A" w:rsidRPr="00206ECE" w14:paraId="1D3D820B" w14:textId="77777777" w:rsidTr="00206ECE">
                        <w:trPr>
                          <w:trHeight w:val="257"/>
                        </w:trPr>
                        <w:tc>
                          <w:tcPr>
                            <w:tcW w:w="1161" w:type="dxa"/>
                            <w:noWrap/>
                            <w:hideMark/>
                          </w:tcPr>
                          <w:p w14:paraId="101C95CE"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hideMark/>
                          </w:tcPr>
                          <w:p w14:paraId="33ABBDE1" w14:textId="4C6666F7" w:rsidR="007A0B6A" w:rsidRPr="00EB772D" w:rsidRDefault="007A0B6A" w:rsidP="007A0B6A">
                            <w:pPr>
                              <w:spacing w:after="0"/>
                              <w:jc w:val="right"/>
                              <w:rPr>
                                <w:sz w:val="20"/>
                                <w:szCs w:val="20"/>
                                <w:lang w:val="en-ID" w:eastAsia="en-ID"/>
                              </w:rPr>
                            </w:pPr>
                            <w:r w:rsidRPr="007A0B6A">
                              <w:rPr>
                                <w:sz w:val="20"/>
                                <w:szCs w:val="20"/>
                              </w:rPr>
                              <w:t>0,364</w:t>
                            </w:r>
                          </w:p>
                        </w:tc>
                        <w:tc>
                          <w:tcPr>
                            <w:tcW w:w="1117" w:type="dxa"/>
                            <w:noWrap/>
                            <w:hideMark/>
                          </w:tcPr>
                          <w:p w14:paraId="5EA0237F" w14:textId="1590B162" w:rsidR="007A0B6A" w:rsidRPr="00EB772D" w:rsidRDefault="007A0B6A" w:rsidP="007A0B6A">
                            <w:pPr>
                              <w:spacing w:after="0"/>
                              <w:jc w:val="right"/>
                              <w:rPr>
                                <w:sz w:val="20"/>
                                <w:szCs w:val="20"/>
                                <w:lang w:val="en-ID" w:eastAsia="en-ID"/>
                              </w:rPr>
                            </w:pPr>
                            <w:r w:rsidRPr="007A0B6A">
                              <w:rPr>
                                <w:sz w:val="20"/>
                                <w:szCs w:val="20"/>
                              </w:rPr>
                              <w:t>0,168</w:t>
                            </w:r>
                          </w:p>
                        </w:tc>
                        <w:tc>
                          <w:tcPr>
                            <w:tcW w:w="1126" w:type="dxa"/>
                            <w:noWrap/>
                            <w:hideMark/>
                          </w:tcPr>
                          <w:p w14:paraId="407EB945" w14:textId="55C03824" w:rsidR="007A0B6A" w:rsidRPr="00EB772D" w:rsidRDefault="007A0B6A" w:rsidP="007A0B6A">
                            <w:pPr>
                              <w:spacing w:after="0"/>
                              <w:jc w:val="right"/>
                              <w:rPr>
                                <w:sz w:val="20"/>
                                <w:szCs w:val="20"/>
                                <w:lang w:val="en-ID" w:eastAsia="en-ID"/>
                              </w:rPr>
                            </w:pPr>
                            <w:r w:rsidRPr="009B71AF">
                              <w:rPr>
                                <w:sz w:val="20"/>
                                <w:szCs w:val="20"/>
                                <w:highlight w:val="yellow"/>
                              </w:rPr>
                              <w:t>0,401</w:t>
                            </w:r>
                          </w:p>
                        </w:tc>
                        <w:tc>
                          <w:tcPr>
                            <w:tcW w:w="1126" w:type="dxa"/>
                            <w:noWrap/>
                            <w:hideMark/>
                          </w:tcPr>
                          <w:p w14:paraId="589668C0" w14:textId="2F3C5986" w:rsidR="007A0B6A" w:rsidRPr="00EB772D" w:rsidRDefault="007A0B6A" w:rsidP="007A0B6A">
                            <w:pPr>
                              <w:spacing w:after="0"/>
                              <w:jc w:val="right"/>
                              <w:rPr>
                                <w:sz w:val="20"/>
                                <w:szCs w:val="20"/>
                                <w:lang w:val="en-ID" w:eastAsia="en-ID"/>
                              </w:rPr>
                            </w:pPr>
                            <w:r w:rsidRPr="007A0B6A">
                              <w:rPr>
                                <w:sz w:val="20"/>
                                <w:szCs w:val="20"/>
                              </w:rPr>
                              <w:t>0,237</w:t>
                            </w:r>
                          </w:p>
                        </w:tc>
                      </w:tr>
                      <w:tr w:rsidR="007A0B6A" w:rsidRPr="00206ECE" w14:paraId="36533668" w14:textId="77777777" w:rsidTr="005D501C">
                        <w:trPr>
                          <w:trHeight w:val="257"/>
                        </w:trPr>
                        <w:tc>
                          <w:tcPr>
                            <w:tcW w:w="1161" w:type="dxa"/>
                            <w:noWrap/>
                            <w:hideMark/>
                          </w:tcPr>
                          <w:p w14:paraId="5BB28FE0"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tcPr>
                          <w:p w14:paraId="6C4660D6" w14:textId="67F32DD1" w:rsidR="007A0B6A" w:rsidRPr="00EB772D" w:rsidRDefault="007A0B6A" w:rsidP="007A0B6A">
                            <w:pPr>
                              <w:spacing w:after="0"/>
                              <w:jc w:val="right"/>
                              <w:rPr>
                                <w:sz w:val="20"/>
                                <w:szCs w:val="20"/>
                                <w:lang w:val="en-ID" w:eastAsia="en-ID"/>
                              </w:rPr>
                            </w:pPr>
                          </w:p>
                        </w:tc>
                        <w:tc>
                          <w:tcPr>
                            <w:tcW w:w="1117" w:type="dxa"/>
                            <w:noWrap/>
                            <w:hideMark/>
                          </w:tcPr>
                          <w:p w14:paraId="62FDD120" w14:textId="25A63371" w:rsidR="007A0B6A" w:rsidRPr="00EB772D" w:rsidRDefault="007A0B6A" w:rsidP="007A0B6A">
                            <w:pPr>
                              <w:spacing w:after="0"/>
                              <w:jc w:val="right"/>
                              <w:rPr>
                                <w:sz w:val="20"/>
                                <w:szCs w:val="20"/>
                                <w:lang w:val="en-ID" w:eastAsia="en-ID"/>
                              </w:rPr>
                            </w:pPr>
                            <w:r w:rsidRPr="009B71AF">
                              <w:rPr>
                                <w:sz w:val="20"/>
                                <w:szCs w:val="20"/>
                              </w:rPr>
                              <w:t>0,191</w:t>
                            </w:r>
                          </w:p>
                        </w:tc>
                        <w:tc>
                          <w:tcPr>
                            <w:tcW w:w="1126" w:type="dxa"/>
                            <w:noWrap/>
                          </w:tcPr>
                          <w:p w14:paraId="3E4C9B4E" w14:textId="6A0880FF" w:rsidR="007A0B6A" w:rsidRPr="00EB772D" w:rsidRDefault="007A0B6A" w:rsidP="007A0B6A">
                            <w:pPr>
                              <w:spacing w:after="0"/>
                              <w:jc w:val="right"/>
                              <w:rPr>
                                <w:sz w:val="20"/>
                                <w:szCs w:val="20"/>
                                <w:lang w:val="en-ID" w:eastAsia="en-ID"/>
                              </w:rPr>
                            </w:pPr>
                          </w:p>
                        </w:tc>
                        <w:tc>
                          <w:tcPr>
                            <w:tcW w:w="1126" w:type="dxa"/>
                            <w:noWrap/>
                            <w:hideMark/>
                          </w:tcPr>
                          <w:p w14:paraId="1BEEE1A5" w14:textId="170AD8B1" w:rsidR="007A0B6A" w:rsidRPr="00EB772D" w:rsidRDefault="007A0B6A" w:rsidP="007A0B6A">
                            <w:pPr>
                              <w:spacing w:after="0"/>
                              <w:jc w:val="right"/>
                              <w:rPr>
                                <w:sz w:val="20"/>
                                <w:szCs w:val="20"/>
                                <w:lang w:val="en-ID" w:eastAsia="en-ID"/>
                              </w:rPr>
                            </w:pPr>
                            <w:r w:rsidRPr="009B71AF">
                              <w:rPr>
                                <w:sz w:val="20"/>
                                <w:szCs w:val="20"/>
                                <w:highlight w:val="yellow"/>
                              </w:rPr>
                              <w:t>0,420</w:t>
                            </w:r>
                          </w:p>
                        </w:tc>
                      </w:tr>
                      <w:tr w:rsidR="007A0B6A" w:rsidRPr="00206ECE" w14:paraId="46F83568" w14:textId="77777777" w:rsidTr="005D501C">
                        <w:trPr>
                          <w:trHeight w:val="257"/>
                        </w:trPr>
                        <w:tc>
                          <w:tcPr>
                            <w:tcW w:w="1161" w:type="dxa"/>
                            <w:noWrap/>
                            <w:hideMark/>
                          </w:tcPr>
                          <w:p w14:paraId="315B07DA"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hideMark/>
                          </w:tcPr>
                          <w:p w14:paraId="0C490865" w14:textId="103A1EA9" w:rsidR="007A0B6A" w:rsidRPr="00EB772D" w:rsidRDefault="007A0B6A" w:rsidP="007A0B6A">
                            <w:pPr>
                              <w:spacing w:after="0"/>
                              <w:jc w:val="right"/>
                              <w:rPr>
                                <w:sz w:val="20"/>
                                <w:szCs w:val="20"/>
                                <w:lang w:val="en-ID" w:eastAsia="en-ID"/>
                              </w:rPr>
                            </w:pPr>
                            <w:r w:rsidRPr="007A0B6A">
                              <w:rPr>
                                <w:sz w:val="20"/>
                                <w:szCs w:val="20"/>
                              </w:rPr>
                              <w:t>0,214</w:t>
                            </w:r>
                          </w:p>
                        </w:tc>
                        <w:tc>
                          <w:tcPr>
                            <w:tcW w:w="1117" w:type="dxa"/>
                            <w:noWrap/>
                            <w:hideMark/>
                          </w:tcPr>
                          <w:p w14:paraId="68D3C821" w14:textId="25D20B5D" w:rsidR="007A0B6A" w:rsidRPr="00EB772D" w:rsidRDefault="007A0B6A" w:rsidP="007A0B6A">
                            <w:pPr>
                              <w:spacing w:after="0"/>
                              <w:jc w:val="right"/>
                              <w:rPr>
                                <w:sz w:val="20"/>
                                <w:szCs w:val="20"/>
                                <w:lang w:val="en-ID" w:eastAsia="en-ID"/>
                              </w:rPr>
                            </w:pPr>
                            <w:r w:rsidRPr="009B71AF">
                              <w:rPr>
                                <w:sz w:val="20"/>
                                <w:szCs w:val="20"/>
                                <w:highlight w:val="yellow"/>
                              </w:rPr>
                              <w:t>0,300</w:t>
                            </w:r>
                          </w:p>
                        </w:tc>
                        <w:tc>
                          <w:tcPr>
                            <w:tcW w:w="1126" w:type="dxa"/>
                            <w:noWrap/>
                          </w:tcPr>
                          <w:p w14:paraId="1FB19818" w14:textId="6349A0E2" w:rsidR="007A0B6A" w:rsidRPr="00EB772D" w:rsidRDefault="007A0B6A" w:rsidP="007A0B6A">
                            <w:pPr>
                              <w:spacing w:after="0"/>
                              <w:jc w:val="right"/>
                              <w:rPr>
                                <w:sz w:val="20"/>
                                <w:szCs w:val="20"/>
                                <w:lang w:val="en-ID" w:eastAsia="en-ID"/>
                              </w:rPr>
                            </w:pPr>
                          </w:p>
                        </w:tc>
                        <w:tc>
                          <w:tcPr>
                            <w:tcW w:w="1126" w:type="dxa"/>
                            <w:noWrap/>
                          </w:tcPr>
                          <w:p w14:paraId="7B249F17" w14:textId="1AADEDAC" w:rsidR="007A0B6A" w:rsidRPr="00EB772D" w:rsidRDefault="007A0B6A" w:rsidP="007A0B6A">
                            <w:pPr>
                              <w:spacing w:after="0"/>
                              <w:jc w:val="right"/>
                              <w:rPr>
                                <w:sz w:val="20"/>
                                <w:szCs w:val="20"/>
                                <w:lang w:val="en-ID" w:eastAsia="en-ID"/>
                              </w:rPr>
                            </w:pPr>
                          </w:p>
                        </w:tc>
                      </w:tr>
                      <w:tr w:rsidR="007A0B6A" w:rsidRPr="00206ECE" w14:paraId="5F1C35CE" w14:textId="77777777" w:rsidTr="005D501C">
                        <w:trPr>
                          <w:trHeight w:val="257"/>
                        </w:trPr>
                        <w:tc>
                          <w:tcPr>
                            <w:tcW w:w="1161" w:type="dxa"/>
                            <w:noWrap/>
                            <w:hideMark/>
                          </w:tcPr>
                          <w:p w14:paraId="3B25C0F5"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tcPr>
                          <w:p w14:paraId="3268393E" w14:textId="7731A162" w:rsidR="007A0B6A" w:rsidRPr="00EB772D" w:rsidRDefault="007A0B6A" w:rsidP="007A0B6A">
                            <w:pPr>
                              <w:spacing w:after="0"/>
                              <w:jc w:val="right"/>
                              <w:rPr>
                                <w:sz w:val="20"/>
                                <w:szCs w:val="20"/>
                                <w:lang w:val="en-ID" w:eastAsia="en-ID"/>
                              </w:rPr>
                            </w:pPr>
                          </w:p>
                        </w:tc>
                        <w:tc>
                          <w:tcPr>
                            <w:tcW w:w="1117" w:type="dxa"/>
                            <w:noWrap/>
                            <w:hideMark/>
                          </w:tcPr>
                          <w:p w14:paraId="6368C8E0" w14:textId="4759A9EF" w:rsidR="007A0B6A" w:rsidRPr="00EB772D" w:rsidRDefault="007A0B6A" w:rsidP="007A0B6A">
                            <w:pPr>
                              <w:spacing w:after="0"/>
                              <w:jc w:val="right"/>
                              <w:rPr>
                                <w:sz w:val="20"/>
                                <w:szCs w:val="20"/>
                                <w:lang w:val="en-ID" w:eastAsia="en-ID"/>
                              </w:rPr>
                            </w:pPr>
                            <w:r w:rsidRPr="009B71AF">
                              <w:rPr>
                                <w:sz w:val="20"/>
                                <w:szCs w:val="20"/>
                                <w:highlight w:val="yellow"/>
                              </w:rPr>
                              <w:t>0,391</w:t>
                            </w:r>
                          </w:p>
                        </w:tc>
                        <w:tc>
                          <w:tcPr>
                            <w:tcW w:w="1126" w:type="dxa"/>
                            <w:noWrap/>
                            <w:hideMark/>
                          </w:tcPr>
                          <w:p w14:paraId="45EF32E9" w14:textId="00D959DA" w:rsidR="007A0B6A" w:rsidRPr="00EB772D" w:rsidRDefault="007A0B6A" w:rsidP="007A0B6A">
                            <w:pPr>
                              <w:spacing w:after="0"/>
                              <w:jc w:val="right"/>
                              <w:rPr>
                                <w:sz w:val="20"/>
                                <w:szCs w:val="20"/>
                                <w:lang w:val="en-ID" w:eastAsia="en-ID"/>
                              </w:rPr>
                            </w:pPr>
                            <w:r w:rsidRPr="007A0B6A">
                              <w:rPr>
                                <w:sz w:val="20"/>
                                <w:szCs w:val="20"/>
                              </w:rPr>
                              <w:t>0,232</w:t>
                            </w:r>
                          </w:p>
                        </w:tc>
                        <w:tc>
                          <w:tcPr>
                            <w:tcW w:w="1126" w:type="dxa"/>
                            <w:noWrap/>
                          </w:tcPr>
                          <w:p w14:paraId="0480DFF4" w14:textId="1D83A4B8" w:rsidR="007A0B6A" w:rsidRPr="00EB772D" w:rsidRDefault="007A0B6A" w:rsidP="007A0B6A">
                            <w:pPr>
                              <w:spacing w:after="0"/>
                              <w:jc w:val="right"/>
                              <w:rPr>
                                <w:sz w:val="20"/>
                                <w:szCs w:val="20"/>
                                <w:lang w:val="en-ID" w:eastAsia="en-ID"/>
                              </w:rPr>
                            </w:pPr>
                          </w:p>
                        </w:tc>
                      </w:tr>
                      <w:tr w:rsidR="007A0B6A" w:rsidRPr="00206ECE" w14:paraId="3A3AF692" w14:textId="77777777" w:rsidTr="005D501C">
                        <w:trPr>
                          <w:trHeight w:val="257"/>
                        </w:trPr>
                        <w:tc>
                          <w:tcPr>
                            <w:tcW w:w="1161" w:type="dxa"/>
                            <w:noWrap/>
                            <w:hideMark/>
                          </w:tcPr>
                          <w:p w14:paraId="58491972"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tcPr>
                          <w:p w14:paraId="0761FCB0" w14:textId="46093379" w:rsidR="007A0B6A" w:rsidRPr="00EB772D" w:rsidRDefault="007A0B6A" w:rsidP="007A0B6A">
                            <w:pPr>
                              <w:spacing w:after="0"/>
                              <w:jc w:val="right"/>
                              <w:rPr>
                                <w:sz w:val="20"/>
                                <w:szCs w:val="20"/>
                                <w:lang w:val="en-ID" w:eastAsia="en-ID"/>
                              </w:rPr>
                            </w:pPr>
                          </w:p>
                        </w:tc>
                        <w:tc>
                          <w:tcPr>
                            <w:tcW w:w="1117" w:type="dxa"/>
                            <w:noWrap/>
                            <w:hideMark/>
                          </w:tcPr>
                          <w:p w14:paraId="5527B059" w14:textId="1B662169" w:rsidR="007A0B6A" w:rsidRPr="00EB772D" w:rsidRDefault="007A0B6A" w:rsidP="007A0B6A">
                            <w:pPr>
                              <w:spacing w:after="0"/>
                              <w:jc w:val="right"/>
                              <w:rPr>
                                <w:sz w:val="20"/>
                                <w:szCs w:val="20"/>
                                <w:lang w:val="en-ID" w:eastAsia="en-ID"/>
                              </w:rPr>
                            </w:pPr>
                            <w:r w:rsidRPr="009B71AF">
                              <w:rPr>
                                <w:sz w:val="20"/>
                                <w:szCs w:val="20"/>
                                <w:highlight w:val="yellow"/>
                              </w:rPr>
                              <w:t>1,004</w:t>
                            </w:r>
                          </w:p>
                        </w:tc>
                        <w:tc>
                          <w:tcPr>
                            <w:tcW w:w="1126" w:type="dxa"/>
                            <w:noWrap/>
                            <w:hideMark/>
                          </w:tcPr>
                          <w:p w14:paraId="6EA519F3" w14:textId="6AF78A75" w:rsidR="007A0B6A" w:rsidRPr="00EB772D" w:rsidRDefault="007A0B6A" w:rsidP="007A0B6A">
                            <w:pPr>
                              <w:spacing w:after="0"/>
                              <w:jc w:val="right"/>
                              <w:rPr>
                                <w:sz w:val="20"/>
                                <w:szCs w:val="20"/>
                                <w:lang w:val="en-ID" w:eastAsia="en-ID"/>
                              </w:rPr>
                            </w:pPr>
                          </w:p>
                        </w:tc>
                        <w:tc>
                          <w:tcPr>
                            <w:tcW w:w="1126" w:type="dxa"/>
                            <w:noWrap/>
                            <w:hideMark/>
                          </w:tcPr>
                          <w:p w14:paraId="4EE17464" w14:textId="27080C71" w:rsidR="007A0B6A" w:rsidRPr="00EB772D" w:rsidRDefault="007A0B6A" w:rsidP="007A0B6A">
                            <w:pPr>
                              <w:spacing w:after="0"/>
                              <w:jc w:val="right"/>
                              <w:rPr>
                                <w:sz w:val="20"/>
                                <w:szCs w:val="20"/>
                                <w:lang w:val="en-ID" w:eastAsia="en-ID"/>
                              </w:rPr>
                            </w:pPr>
                            <w:r w:rsidRPr="007A0B6A">
                              <w:rPr>
                                <w:sz w:val="20"/>
                                <w:szCs w:val="20"/>
                              </w:rPr>
                              <w:t>0,116</w:t>
                            </w:r>
                          </w:p>
                        </w:tc>
                      </w:tr>
                      <w:tr w:rsidR="007A0B6A" w:rsidRPr="00206ECE" w14:paraId="2DBC5B77" w14:textId="77777777" w:rsidTr="00206ECE">
                        <w:trPr>
                          <w:trHeight w:val="245"/>
                        </w:trPr>
                        <w:tc>
                          <w:tcPr>
                            <w:tcW w:w="1161" w:type="dxa"/>
                            <w:noWrap/>
                            <w:hideMark/>
                          </w:tcPr>
                          <w:p w14:paraId="03121B81" w14:textId="77777777" w:rsidR="007A0B6A" w:rsidRPr="00EB772D" w:rsidRDefault="007A0B6A" w:rsidP="007A0B6A">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hideMark/>
                          </w:tcPr>
                          <w:p w14:paraId="68B5DCE2" w14:textId="6A17B96C" w:rsidR="007A0B6A" w:rsidRPr="00EB772D" w:rsidRDefault="007A0B6A" w:rsidP="007A0B6A">
                            <w:pPr>
                              <w:spacing w:after="0"/>
                              <w:jc w:val="right"/>
                              <w:rPr>
                                <w:sz w:val="20"/>
                                <w:szCs w:val="20"/>
                                <w:lang w:val="en-ID" w:eastAsia="en-ID"/>
                              </w:rPr>
                            </w:pPr>
                            <w:r w:rsidRPr="009B71AF">
                              <w:rPr>
                                <w:sz w:val="20"/>
                                <w:szCs w:val="20"/>
                                <w:highlight w:val="yellow"/>
                              </w:rPr>
                              <w:t>0,855</w:t>
                            </w:r>
                          </w:p>
                        </w:tc>
                        <w:tc>
                          <w:tcPr>
                            <w:tcW w:w="1117" w:type="dxa"/>
                            <w:noWrap/>
                            <w:hideMark/>
                          </w:tcPr>
                          <w:p w14:paraId="23E7ACB6" w14:textId="305C961C" w:rsidR="007A0B6A" w:rsidRPr="00EB772D" w:rsidRDefault="007A0B6A" w:rsidP="007A0B6A">
                            <w:pPr>
                              <w:spacing w:after="0"/>
                              <w:jc w:val="right"/>
                              <w:rPr>
                                <w:sz w:val="20"/>
                                <w:szCs w:val="20"/>
                                <w:lang w:val="en-ID" w:eastAsia="en-ID"/>
                              </w:rPr>
                            </w:pPr>
                          </w:p>
                        </w:tc>
                        <w:tc>
                          <w:tcPr>
                            <w:tcW w:w="1126" w:type="dxa"/>
                            <w:noWrap/>
                            <w:hideMark/>
                          </w:tcPr>
                          <w:p w14:paraId="09D98E19" w14:textId="06288646" w:rsidR="007A0B6A" w:rsidRPr="00EB772D" w:rsidRDefault="007A0B6A" w:rsidP="007A0B6A">
                            <w:pPr>
                              <w:spacing w:after="0"/>
                              <w:jc w:val="right"/>
                              <w:rPr>
                                <w:sz w:val="20"/>
                                <w:szCs w:val="20"/>
                                <w:lang w:val="en-ID" w:eastAsia="en-ID"/>
                              </w:rPr>
                            </w:pPr>
                            <w:r w:rsidRPr="007A0B6A">
                              <w:rPr>
                                <w:sz w:val="20"/>
                                <w:szCs w:val="20"/>
                              </w:rPr>
                              <w:t>0,275</w:t>
                            </w:r>
                          </w:p>
                        </w:tc>
                        <w:tc>
                          <w:tcPr>
                            <w:tcW w:w="1126" w:type="dxa"/>
                            <w:noWrap/>
                            <w:hideMark/>
                          </w:tcPr>
                          <w:p w14:paraId="7A2D0F99" w14:textId="5E52FA63" w:rsidR="007A0B6A" w:rsidRPr="00EB772D" w:rsidRDefault="007A0B6A" w:rsidP="007A0B6A">
                            <w:pPr>
                              <w:spacing w:after="0"/>
                              <w:jc w:val="right"/>
                              <w:rPr>
                                <w:sz w:val="20"/>
                                <w:szCs w:val="20"/>
                                <w:lang w:val="en-ID" w:eastAsia="en-ID"/>
                              </w:rPr>
                            </w:pPr>
                          </w:p>
                        </w:tc>
                      </w:tr>
                    </w:tbl>
                    <w:p w14:paraId="2B99AE84" w14:textId="570ECB77" w:rsidR="00206ECE" w:rsidRDefault="00A94018" w:rsidP="00A94018">
                      <w:pPr>
                        <w:spacing w:before="120" w:after="0"/>
                        <w:jc w:val="left"/>
                        <w:rPr>
                          <w:sz w:val="20"/>
                          <w:szCs w:val="20"/>
                        </w:rPr>
                      </w:pPr>
                      <w:r>
                        <w:rPr>
                          <w:sz w:val="20"/>
                          <w:szCs w:val="20"/>
                        </w:rPr>
                        <w:t>Dengan demikian, pengelompokan kita menjadi:</w:t>
                      </w:r>
                    </w:p>
                    <w:p w14:paraId="400A2A6F" w14:textId="1B9E42D1" w:rsidR="00A94018" w:rsidRPr="00924581" w:rsidRDefault="00865571" w:rsidP="00A94018">
                      <w:pPr>
                        <w:pStyle w:val="ListParagraph"/>
                        <w:numPr>
                          <w:ilvl w:val="0"/>
                          <w:numId w:val="92"/>
                        </w:numPr>
                        <w:jc w:val="left"/>
                        <w:rPr>
                          <w:sz w:val="20"/>
                          <w:szCs w:val="20"/>
                        </w:rPr>
                      </w:pPr>
                      <w:r>
                        <w:rPr>
                          <w:sz w:val="20"/>
                          <w:szCs w:val="20"/>
                        </w:rPr>
                        <w:t xml:space="preserve">Faktor-1: </w:t>
                      </w:r>
                      <w:r w:rsidR="00924581">
                        <w:rPr>
                          <w:i/>
                          <w:iCs/>
                          <w:sz w:val="20"/>
                          <w:szCs w:val="20"/>
                        </w:rPr>
                        <w:t>durasi, jarak</w:t>
                      </w:r>
                    </w:p>
                    <w:p w14:paraId="49FE7F9F" w14:textId="5D906951" w:rsidR="00924581" w:rsidRPr="00627865" w:rsidRDefault="00924581" w:rsidP="00A94018">
                      <w:pPr>
                        <w:pStyle w:val="ListParagraph"/>
                        <w:numPr>
                          <w:ilvl w:val="0"/>
                          <w:numId w:val="92"/>
                        </w:numPr>
                        <w:jc w:val="left"/>
                        <w:rPr>
                          <w:sz w:val="20"/>
                          <w:szCs w:val="20"/>
                        </w:rPr>
                      </w:pPr>
                      <w:r>
                        <w:rPr>
                          <w:sz w:val="20"/>
                          <w:szCs w:val="20"/>
                        </w:rPr>
                        <w:t xml:space="preserve">Faktor-2: </w:t>
                      </w:r>
                      <w:r w:rsidR="00163F94">
                        <w:rPr>
                          <w:i/>
                          <w:iCs/>
                          <w:sz w:val="20"/>
                          <w:szCs w:val="20"/>
                        </w:rPr>
                        <w:t xml:space="preserve"> </w:t>
                      </w:r>
                      <w:r w:rsidR="00114448">
                        <w:rPr>
                          <w:i/>
                          <w:iCs/>
                          <w:sz w:val="20"/>
                          <w:szCs w:val="20"/>
                        </w:rPr>
                        <w:t>jmlmotor, jmlmobil</w:t>
                      </w:r>
                      <w:r w:rsidR="002C1037">
                        <w:rPr>
                          <w:i/>
                          <w:iCs/>
                          <w:sz w:val="20"/>
                          <w:szCs w:val="20"/>
                        </w:rPr>
                        <w:t>, jmlsepeda</w:t>
                      </w:r>
                    </w:p>
                    <w:p w14:paraId="6AF66BA6" w14:textId="2F4CFE40" w:rsidR="00627865" w:rsidRDefault="00627865" w:rsidP="00A94018">
                      <w:pPr>
                        <w:pStyle w:val="ListParagraph"/>
                        <w:numPr>
                          <w:ilvl w:val="0"/>
                          <w:numId w:val="92"/>
                        </w:numPr>
                        <w:jc w:val="left"/>
                        <w:rPr>
                          <w:sz w:val="20"/>
                          <w:szCs w:val="20"/>
                        </w:rPr>
                      </w:pPr>
                      <w:r>
                        <w:rPr>
                          <w:sz w:val="20"/>
                          <w:szCs w:val="20"/>
                        </w:rPr>
                        <w:t xml:space="preserve">Faktor-3: </w:t>
                      </w:r>
                      <w:r>
                        <w:rPr>
                          <w:i/>
                          <w:iCs/>
                          <w:sz w:val="20"/>
                          <w:szCs w:val="20"/>
                        </w:rPr>
                        <w:t>ongkos, bparkir, toplajur</w:t>
                      </w:r>
                    </w:p>
                    <w:p w14:paraId="406A67E5" w14:textId="4F22A994" w:rsidR="00627865" w:rsidRPr="00A94018" w:rsidRDefault="00627865" w:rsidP="00A94018">
                      <w:pPr>
                        <w:pStyle w:val="ListParagraph"/>
                        <w:numPr>
                          <w:ilvl w:val="0"/>
                          <w:numId w:val="92"/>
                        </w:numPr>
                        <w:jc w:val="left"/>
                        <w:rPr>
                          <w:sz w:val="20"/>
                          <w:szCs w:val="20"/>
                        </w:rPr>
                      </w:pPr>
                      <w:r>
                        <w:rPr>
                          <w:sz w:val="20"/>
                          <w:szCs w:val="20"/>
                        </w:rPr>
                        <w:t xml:space="preserve">Faktor-4: </w:t>
                      </w:r>
                      <w:r>
                        <w:rPr>
                          <w:i/>
                          <w:iCs/>
                          <w:sz w:val="20"/>
                          <w:szCs w:val="20"/>
                        </w:rPr>
                        <w:t xml:space="preserve">bareng, </w:t>
                      </w:r>
                      <w:r w:rsidR="00201F23">
                        <w:rPr>
                          <w:i/>
                          <w:iCs/>
                          <w:sz w:val="20"/>
                          <w:szCs w:val="20"/>
                        </w:rPr>
                        <w:t>usia</w:t>
                      </w:r>
                    </w:p>
                  </w:txbxContent>
                </v:textbox>
                <w10:wrap type="topAndBottom" anchorx="margin" anchory="margin"/>
              </v:shape>
            </w:pict>
          </mc:Fallback>
        </mc:AlternateContent>
      </w:r>
      <w:r w:rsidR="00844442">
        <w:t xml:space="preserve">Terdapat banyak jenis </w:t>
      </w:r>
      <w:r w:rsidR="00352C6E">
        <w:t xml:space="preserve">rotasi faktor atau komponen yang digolongkan </w:t>
      </w:r>
      <w:r w:rsidR="00BA05E4">
        <w:t xml:space="preserve">menjadi </w:t>
      </w:r>
      <w:r w:rsidR="00BA05E4">
        <w:rPr>
          <w:b/>
          <w:bCs/>
        </w:rPr>
        <w:t>orthogonal</w:t>
      </w:r>
      <w:r w:rsidR="00BA05E4">
        <w:t xml:space="preserve"> dan </w:t>
      </w:r>
      <w:r w:rsidR="00BA05E4">
        <w:rPr>
          <w:b/>
          <w:bCs/>
        </w:rPr>
        <w:t>oblique</w:t>
      </w:r>
      <w:r w:rsidR="00BA05E4">
        <w:rPr>
          <w:i/>
          <w:iCs/>
        </w:rPr>
        <w:t>.</w:t>
      </w:r>
      <w:r w:rsidR="00BA05E4">
        <w:t xml:space="preserve"> Teknik rotasi yang termasuk ke dalam jenis orthogonal </w:t>
      </w:r>
      <w:r w:rsidR="00950C2B">
        <w:t xml:space="preserve">dan banyak dipakai antara lain </w:t>
      </w:r>
      <w:r w:rsidR="00950C2B" w:rsidRPr="002E21A1">
        <w:rPr>
          <w:i/>
          <w:iCs/>
        </w:rPr>
        <w:t>quartimax</w:t>
      </w:r>
      <w:r w:rsidR="0061352E">
        <w:t xml:space="preserve">, </w:t>
      </w:r>
      <w:r w:rsidR="0061352E" w:rsidRPr="002E21A1">
        <w:rPr>
          <w:i/>
          <w:iCs/>
        </w:rPr>
        <w:t>varimax</w:t>
      </w:r>
      <w:r w:rsidR="0061352E">
        <w:t xml:space="preserve">, dan </w:t>
      </w:r>
      <w:r w:rsidR="0061352E" w:rsidRPr="002E21A1">
        <w:rPr>
          <w:i/>
          <w:iCs/>
        </w:rPr>
        <w:t>equamax</w:t>
      </w:r>
      <w:r w:rsidR="00922BDF">
        <w:t xml:space="preserve">. Sementara itu, teknik rotasi jenis oblique yang banyak dipakai antara lain </w:t>
      </w:r>
      <w:r w:rsidR="00922BDF" w:rsidRPr="002E21A1">
        <w:rPr>
          <w:i/>
          <w:iCs/>
        </w:rPr>
        <w:t>promax</w:t>
      </w:r>
      <w:r w:rsidR="00922BDF">
        <w:t xml:space="preserve">, </w:t>
      </w:r>
      <w:r w:rsidR="00922BDF" w:rsidRPr="002E21A1">
        <w:rPr>
          <w:i/>
          <w:iCs/>
        </w:rPr>
        <w:t>oblimin</w:t>
      </w:r>
      <w:r w:rsidR="00922BDF">
        <w:t xml:space="preserve">, </w:t>
      </w:r>
      <w:r w:rsidR="002E21A1">
        <w:t xml:space="preserve">dan </w:t>
      </w:r>
      <w:r w:rsidR="002E21A1" w:rsidRPr="002E21A1">
        <w:rPr>
          <w:i/>
          <w:iCs/>
        </w:rPr>
        <w:t>simplimax</w:t>
      </w:r>
      <w:r w:rsidR="002E21A1">
        <w:t>.</w:t>
      </w:r>
    </w:p>
    <w:p w14:paraId="62BDA222" w14:textId="2C30F58E" w:rsidR="00D4243D" w:rsidRPr="00BA05E4" w:rsidRDefault="00D4243D" w:rsidP="00E07520"/>
    <w:p w14:paraId="21698B11" w14:textId="07BC3315" w:rsidR="003B2BAD" w:rsidRDefault="00587A53" w:rsidP="003B2BAD">
      <w:r>
        <w:rPr>
          <w:noProof/>
        </w:rPr>
        <w:lastRenderedPageBreak/>
        <mc:AlternateContent>
          <mc:Choice Requires="wps">
            <w:drawing>
              <wp:anchor distT="0" distB="71755" distL="114300" distR="114300" simplePos="0" relativeHeight="251658269" behindDoc="0" locked="0" layoutInCell="1" allowOverlap="1" wp14:anchorId="7CC18604" wp14:editId="1C7FF066">
                <wp:simplePos x="0" y="0"/>
                <wp:positionH relativeFrom="margin">
                  <wp:align>left</wp:align>
                </wp:positionH>
                <wp:positionV relativeFrom="margin">
                  <wp:posOffset>1358514</wp:posOffset>
                </wp:positionV>
                <wp:extent cx="3934460" cy="4404995"/>
                <wp:effectExtent l="0" t="0" r="27940" b="14605"/>
                <wp:wrapTopAndBottom/>
                <wp:docPr id="755020218" name="Text Box 19"/>
                <wp:cNvGraphicFramePr/>
                <a:graphic xmlns:a="http://schemas.openxmlformats.org/drawingml/2006/main">
                  <a:graphicData uri="http://schemas.microsoft.com/office/word/2010/wordprocessingShape">
                    <wps:wsp>
                      <wps:cNvSpPr txBox="1"/>
                      <wps:spPr>
                        <a:xfrm>
                          <a:off x="0" y="0"/>
                          <a:ext cx="3934460" cy="4405023"/>
                        </a:xfrm>
                        <a:prstGeom prst="rect">
                          <a:avLst/>
                        </a:prstGeom>
                        <a:solidFill>
                          <a:schemeClr val="accent1">
                            <a:lumMod val="20000"/>
                            <a:lumOff val="80000"/>
                          </a:schemeClr>
                        </a:solidFill>
                        <a:ln w="6350">
                          <a:solidFill>
                            <a:prstClr val="black"/>
                          </a:solidFill>
                        </a:ln>
                      </wps:spPr>
                      <wps:txbx id="21">
                        <w:txbxContent>
                          <w:p w14:paraId="30FEC537" w14:textId="75BE7FB1" w:rsidR="00587A53" w:rsidRDefault="00587A53" w:rsidP="00587A53">
                            <w:pPr>
                              <w:spacing w:before="100" w:beforeAutospacing="1"/>
                              <w:jc w:val="left"/>
                              <w:rPr>
                                <w:b/>
                                <w:bCs/>
                                <w:sz w:val="20"/>
                                <w:szCs w:val="20"/>
                              </w:rPr>
                            </w:pPr>
                            <w:r>
                              <w:rPr>
                                <w:b/>
                                <w:bCs/>
                                <w:sz w:val="20"/>
                                <w:szCs w:val="20"/>
                              </w:rPr>
                              <w:t>Kasus: Analisis komponen prinsip</w:t>
                            </w:r>
                          </w:p>
                          <w:p w14:paraId="19BFBFBF" w14:textId="5D5374C8" w:rsidR="00587A53" w:rsidRDefault="00587A53" w:rsidP="00587A53">
                            <w:pPr>
                              <w:spacing w:before="120"/>
                              <w:jc w:val="left"/>
                              <w:rPr>
                                <w:sz w:val="20"/>
                                <w:szCs w:val="20"/>
                              </w:rPr>
                            </w:pPr>
                            <w:r>
                              <w:rPr>
                                <w:i/>
                                <w:iCs/>
                                <w:sz w:val="20"/>
                                <w:szCs w:val="20"/>
                              </w:rPr>
                              <w:t xml:space="preserve">Factor matrix </w:t>
                            </w:r>
                            <w:r w:rsidR="00210777">
                              <w:rPr>
                                <w:sz w:val="20"/>
                                <w:szCs w:val="20"/>
                              </w:rPr>
                              <w:t xml:space="preserve">dalam analisis komponen prinsip (PCA) disebut </w:t>
                            </w:r>
                            <w:r w:rsidR="00210777">
                              <w:rPr>
                                <w:i/>
                                <w:iCs/>
                                <w:sz w:val="20"/>
                                <w:szCs w:val="20"/>
                              </w:rPr>
                              <w:t xml:space="preserve">component </w:t>
                            </w:r>
                            <w:r w:rsidR="007E52F2">
                              <w:rPr>
                                <w:i/>
                                <w:iCs/>
                                <w:sz w:val="20"/>
                                <w:szCs w:val="20"/>
                              </w:rPr>
                              <w:t>matrix</w:t>
                            </w:r>
                            <w:r w:rsidR="00210777">
                              <w:rPr>
                                <w:i/>
                                <w:iCs/>
                                <w:sz w:val="20"/>
                                <w:szCs w:val="20"/>
                              </w:rPr>
                              <w:t xml:space="preserve">. Component </w:t>
                            </w:r>
                            <w:r w:rsidR="007E52F2">
                              <w:rPr>
                                <w:i/>
                                <w:iCs/>
                                <w:sz w:val="20"/>
                                <w:szCs w:val="20"/>
                              </w:rPr>
                              <w:t>matrix</w:t>
                            </w:r>
                            <w:r w:rsidR="00210777">
                              <w:rPr>
                                <w:i/>
                                <w:iCs/>
                                <w:sz w:val="20"/>
                                <w:szCs w:val="20"/>
                              </w:rPr>
                              <w:t xml:space="preserve"> </w:t>
                            </w:r>
                            <w:r>
                              <w:rPr>
                                <w:sz w:val="20"/>
                                <w:szCs w:val="20"/>
                              </w:rPr>
                              <w:t xml:space="preserve">kita </w:t>
                            </w:r>
                            <w:r w:rsidR="00210777">
                              <w:rPr>
                                <w:sz w:val="20"/>
                                <w:szCs w:val="20"/>
                              </w:rPr>
                              <w:t xml:space="preserve">setelah dirotasi dengan </w:t>
                            </w:r>
                            <w:r w:rsidR="00AD398A">
                              <w:rPr>
                                <w:i/>
                                <w:iCs/>
                                <w:sz w:val="20"/>
                                <w:szCs w:val="20"/>
                              </w:rPr>
                              <w:t xml:space="preserve">varimax </w:t>
                            </w:r>
                            <w:r>
                              <w:rPr>
                                <w:sz w:val="20"/>
                                <w:szCs w:val="20"/>
                              </w:rPr>
                              <w:t>menjadi:</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587A53" w:rsidRPr="00206ECE" w14:paraId="1E681614" w14:textId="77777777" w:rsidTr="00206ECE">
                              <w:trPr>
                                <w:trHeight w:val="257"/>
                                <w:tblHeader/>
                              </w:trPr>
                              <w:tc>
                                <w:tcPr>
                                  <w:tcW w:w="1161" w:type="dxa"/>
                                  <w:noWrap/>
                                </w:tcPr>
                                <w:p w14:paraId="6C2BB676" w14:textId="77777777" w:rsidR="00587A53" w:rsidRPr="00206ECE" w:rsidRDefault="00587A53" w:rsidP="00206ECE">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6403AFEC" w14:textId="45D6F1AA" w:rsidR="00587A53" w:rsidRPr="00206ECE" w:rsidRDefault="00AD398A" w:rsidP="00206ECE">
                                  <w:pPr>
                                    <w:spacing w:after="0"/>
                                    <w:jc w:val="right"/>
                                    <w:rPr>
                                      <w:sz w:val="20"/>
                                      <w:szCs w:val="20"/>
                                      <w:lang w:val="en-ID" w:eastAsia="en-ID"/>
                                    </w:rPr>
                                  </w:pPr>
                                  <w:r>
                                    <w:rPr>
                                      <w:sz w:val="20"/>
                                      <w:szCs w:val="20"/>
                                      <w:lang w:val="en-ID" w:eastAsia="en-ID"/>
                                    </w:rPr>
                                    <w:t>Komp-1</w:t>
                                  </w:r>
                                </w:p>
                              </w:tc>
                              <w:tc>
                                <w:tcPr>
                                  <w:tcW w:w="1117" w:type="dxa"/>
                                  <w:noWrap/>
                                </w:tcPr>
                                <w:p w14:paraId="7C80CFAA" w14:textId="1E4E958A" w:rsidR="00587A53" w:rsidRPr="00206ECE" w:rsidRDefault="00AD398A" w:rsidP="00206ECE">
                                  <w:pPr>
                                    <w:spacing w:after="0"/>
                                    <w:jc w:val="right"/>
                                    <w:rPr>
                                      <w:sz w:val="20"/>
                                      <w:szCs w:val="20"/>
                                      <w:lang w:val="en-ID" w:eastAsia="en-ID"/>
                                    </w:rPr>
                                  </w:pPr>
                                  <w:r>
                                    <w:rPr>
                                      <w:sz w:val="20"/>
                                      <w:szCs w:val="20"/>
                                      <w:lang w:val="en-ID" w:eastAsia="en-ID"/>
                                    </w:rPr>
                                    <w:t>Komp-2</w:t>
                                  </w:r>
                                </w:p>
                              </w:tc>
                              <w:tc>
                                <w:tcPr>
                                  <w:tcW w:w="1126" w:type="dxa"/>
                                  <w:noWrap/>
                                </w:tcPr>
                                <w:p w14:paraId="74ABB247" w14:textId="27C10359" w:rsidR="00587A53" w:rsidRPr="00206ECE" w:rsidRDefault="00AD398A" w:rsidP="00206ECE">
                                  <w:pPr>
                                    <w:spacing w:after="0"/>
                                    <w:jc w:val="right"/>
                                    <w:rPr>
                                      <w:sz w:val="20"/>
                                      <w:szCs w:val="20"/>
                                      <w:lang w:val="en-ID" w:eastAsia="en-ID"/>
                                    </w:rPr>
                                  </w:pPr>
                                  <w:r>
                                    <w:rPr>
                                      <w:sz w:val="20"/>
                                      <w:szCs w:val="20"/>
                                      <w:lang w:val="en-ID" w:eastAsia="en-ID"/>
                                    </w:rPr>
                                    <w:t>Komp-3</w:t>
                                  </w:r>
                                </w:p>
                              </w:tc>
                              <w:tc>
                                <w:tcPr>
                                  <w:tcW w:w="1126" w:type="dxa"/>
                                  <w:noWrap/>
                                </w:tcPr>
                                <w:p w14:paraId="79E34201" w14:textId="0FE28ACE" w:rsidR="00587A53" w:rsidRPr="00206ECE" w:rsidRDefault="00AD398A" w:rsidP="00206ECE">
                                  <w:pPr>
                                    <w:spacing w:after="0"/>
                                    <w:jc w:val="right"/>
                                    <w:rPr>
                                      <w:sz w:val="20"/>
                                      <w:szCs w:val="20"/>
                                      <w:lang w:val="en-ID" w:eastAsia="en-ID"/>
                                    </w:rPr>
                                  </w:pPr>
                                  <w:r>
                                    <w:rPr>
                                      <w:sz w:val="20"/>
                                      <w:szCs w:val="20"/>
                                      <w:lang w:val="en-ID" w:eastAsia="en-ID"/>
                                    </w:rPr>
                                    <w:t>Komp-4</w:t>
                                  </w:r>
                                </w:p>
                              </w:tc>
                            </w:tr>
                            <w:tr w:rsidR="00F50C3D" w:rsidRPr="00206ECE" w14:paraId="2ED633B1" w14:textId="77777777" w:rsidTr="005D501C">
                              <w:trPr>
                                <w:trHeight w:val="257"/>
                              </w:trPr>
                              <w:tc>
                                <w:tcPr>
                                  <w:tcW w:w="1161" w:type="dxa"/>
                                  <w:noWrap/>
                                  <w:hideMark/>
                                </w:tcPr>
                                <w:p w14:paraId="1A23BE8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ongkos</w:t>
                                  </w:r>
                                  <w:proofErr w:type="spellEnd"/>
                                </w:p>
                              </w:tc>
                              <w:tc>
                                <w:tcPr>
                                  <w:tcW w:w="1085" w:type="dxa"/>
                                  <w:noWrap/>
                                  <w:hideMark/>
                                </w:tcPr>
                                <w:p w14:paraId="685122E6" w14:textId="7E3D9142" w:rsidR="00F50C3D" w:rsidRPr="00EB772D" w:rsidRDefault="00F50C3D" w:rsidP="00F50C3D">
                                  <w:pPr>
                                    <w:spacing w:after="0"/>
                                    <w:jc w:val="right"/>
                                    <w:rPr>
                                      <w:sz w:val="20"/>
                                      <w:szCs w:val="20"/>
                                      <w:lang w:val="en-ID" w:eastAsia="en-ID"/>
                                    </w:rPr>
                                  </w:pPr>
                                  <w:r w:rsidRPr="00F50C3D">
                                    <w:rPr>
                                      <w:sz w:val="20"/>
                                      <w:szCs w:val="20"/>
                                    </w:rPr>
                                    <w:t>0,255</w:t>
                                  </w:r>
                                </w:p>
                              </w:tc>
                              <w:tc>
                                <w:tcPr>
                                  <w:tcW w:w="1117" w:type="dxa"/>
                                  <w:noWrap/>
                                </w:tcPr>
                                <w:p w14:paraId="0BB4B3F0" w14:textId="1AFA7A07" w:rsidR="00F50C3D" w:rsidRPr="00EB772D" w:rsidRDefault="00F50C3D" w:rsidP="00F50C3D">
                                  <w:pPr>
                                    <w:spacing w:after="0"/>
                                    <w:jc w:val="right"/>
                                    <w:rPr>
                                      <w:sz w:val="20"/>
                                      <w:szCs w:val="20"/>
                                      <w:lang w:val="en-ID" w:eastAsia="en-ID"/>
                                    </w:rPr>
                                  </w:pPr>
                                  <w:r w:rsidRPr="002F38B3">
                                    <w:rPr>
                                      <w:sz w:val="20"/>
                                      <w:szCs w:val="20"/>
                                      <w:highlight w:val="yellow"/>
                                    </w:rPr>
                                    <w:t>0,791</w:t>
                                  </w:r>
                                </w:p>
                              </w:tc>
                              <w:tc>
                                <w:tcPr>
                                  <w:tcW w:w="1126" w:type="dxa"/>
                                  <w:noWrap/>
                                  <w:hideMark/>
                                </w:tcPr>
                                <w:p w14:paraId="2E67C49F" w14:textId="16282B7F" w:rsidR="00F50C3D" w:rsidRPr="00EB772D" w:rsidRDefault="00F50C3D" w:rsidP="00F50C3D">
                                  <w:pPr>
                                    <w:spacing w:after="0"/>
                                    <w:jc w:val="right"/>
                                    <w:rPr>
                                      <w:sz w:val="20"/>
                                      <w:szCs w:val="20"/>
                                      <w:lang w:val="en-ID" w:eastAsia="en-ID"/>
                                    </w:rPr>
                                  </w:pPr>
                                </w:p>
                              </w:tc>
                              <w:tc>
                                <w:tcPr>
                                  <w:tcW w:w="1126" w:type="dxa"/>
                                  <w:noWrap/>
                                  <w:hideMark/>
                                </w:tcPr>
                                <w:p w14:paraId="5DEED7B5" w14:textId="50D806A0" w:rsidR="00F50C3D" w:rsidRPr="00EB772D" w:rsidRDefault="00F50C3D" w:rsidP="00F50C3D">
                                  <w:pPr>
                                    <w:spacing w:after="0"/>
                                    <w:jc w:val="right"/>
                                    <w:rPr>
                                      <w:sz w:val="20"/>
                                      <w:szCs w:val="20"/>
                                      <w:lang w:val="en-ID" w:eastAsia="en-ID"/>
                                    </w:rPr>
                                  </w:pPr>
                                  <w:r w:rsidRPr="00F50C3D">
                                    <w:rPr>
                                      <w:sz w:val="20"/>
                                      <w:szCs w:val="20"/>
                                    </w:rPr>
                                    <w:t>0,115</w:t>
                                  </w:r>
                                </w:p>
                              </w:tc>
                            </w:tr>
                            <w:tr w:rsidR="00F50C3D" w:rsidRPr="00206ECE" w14:paraId="0917CAEF" w14:textId="77777777" w:rsidTr="005D501C">
                              <w:trPr>
                                <w:trHeight w:val="257"/>
                              </w:trPr>
                              <w:tc>
                                <w:tcPr>
                                  <w:tcW w:w="1161" w:type="dxa"/>
                                  <w:noWrap/>
                                  <w:hideMark/>
                                </w:tcPr>
                                <w:p w14:paraId="6A89C73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hideMark/>
                                </w:tcPr>
                                <w:p w14:paraId="42AC98D8" w14:textId="77777777" w:rsidR="00F50C3D" w:rsidRPr="00EB772D" w:rsidRDefault="00F50C3D" w:rsidP="00F50C3D">
                                  <w:pPr>
                                    <w:spacing w:after="0"/>
                                    <w:jc w:val="right"/>
                                    <w:rPr>
                                      <w:sz w:val="20"/>
                                      <w:szCs w:val="20"/>
                                      <w:lang w:val="en-ID" w:eastAsia="en-ID"/>
                                    </w:rPr>
                                  </w:pPr>
                                </w:p>
                              </w:tc>
                              <w:tc>
                                <w:tcPr>
                                  <w:tcW w:w="1117" w:type="dxa"/>
                                  <w:noWrap/>
                                </w:tcPr>
                                <w:p w14:paraId="727066B7" w14:textId="0A8302A4" w:rsidR="00F50C3D" w:rsidRPr="00EB772D" w:rsidRDefault="00F50C3D" w:rsidP="00F50C3D">
                                  <w:pPr>
                                    <w:spacing w:after="0"/>
                                    <w:jc w:val="right"/>
                                    <w:rPr>
                                      <w:sz w:val="20"/>
                                      <w:szCs w:val="20"/>
                                      <w:lang w:val="en-ID" w:eastAsia="en-ID"/>
                                    </w:rPr>
                                  </w:pPr>
                                  <w:r w:rsidRPr="002F38B3">
                                    <w:rPr>
                                      <w:sz w:val="20"/>
                                      <w:szCs w:val="20"/>
                                      <w:highlight w:val="yellow"/>
                                    </w:rPr>
                                    <w:t>0,823</w:t>
                                  </w:r>
                                </w:p>
                              </w:tc>
                              <w:tc>
                                <w:tcPr>
                                  <w:tcW w:w="1126" w:type="dxa"/>
                                  <w:noWrap/>
                                  <w:hideMark/>
                                </w:tcPr>
                                <w:p w14:paraId="5D2168EC" w14:textId="5F09113D" w:rsidR="00F50C3D" w:rsidRPr="00EB772D" w:rsidRDefault="00F50C3D" w:rsidP="00F50C3D">
                                  <w:pPr>
                                    <w:spacing w:after="0"/>
                                    <w:jc w:val="right"/>
                                    <w:rPr>
                                      <w:sz w:val="20"/>
                                      <w:szCs w:val="20"/>
                                      <w:lang w:val="en-ID" w:eastAsia="en-ID"/>
                                    </w:rPr>
                                  </w:pPr>
                                </w:p>
                              </w:tc>
                              <w:tc>
                                <w:tcPr>
                                  <w:tcW w:w="1126" w:type="dxa"/>
                                  <w:noWrap/>
                                  <w:hideMark/>
                                </w:tcPr>
                                <w:p w14:paraId="65C31C0B" w14:textId="34890F40" w:rsidR="00F50C3D" w:rsidRPr="00EB772D" w:rsidRDefault="00F50C3D" w:rsidP="00F50C3D">
                                  <w:pPr>
                                    <w:spacing w:after="0"/>
                                    <w:jc w:val="right"/>
                                    <w:rPr>
                                      <w:sz w:val="20"/>
                                      <w:szCs w:val="20"/>
                                      <w:lang w:val="en-ID" w:eastAsia="en-ID"/>
                                    </w:rPr>
                                  </w:pPr>
                                  <w:r w:rsidRPr="00F50C3D">
                                    <w:rPr>
                                      <w:sz w:val="20"/>
                                      <w:szCs w:val="20"/>
                                    </w:rPr>
                                    <w:t>0,119</w:t>
                                  </w:r>
                                </w:p>
                              </w:tc>
                            </w:tr>
                            <w:tr w:rsidR="00F50C3D" w:rsidRPr="00206ECE" w14:paraId="1F92303F" w14:textId="77777777" w:rsidTr="005D501C">
                              <w:trPr>
                                <w:trHeight w:val="257"/>
                              </w:trPr>
                              <w:tc>
                                <w:tcPr>
                                  <w:tcW w:w="1161" w:type="dxa"/>
                                  <w:noWrap/>
                                  <w:hideMark/>
                                </w:tcPr>
                                <w:p w14:paraId="70D0ECBE"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hideMark/>
                                </w:tcPr>
                                <w:p w14:paraId="1A171E86" w14:textId="669364B3" w:rsidR="00F50C3D" w:rsidRPr="00EB772D" w:rsidRDefault="00F50C3D" w:rsidP="00F50C3D">
                                  <w:pPr>
                                    <w:spacing w:after="0"/>
                                    <w:jc w:val="right"/>
                                    <w:rPr>
                                      <w:sz w:val="20"/>
                                      <w:szCs w:val="20"/>
                                      <w:lang w:val="en-ID" w:eastAsia="en-ID"/>
                                    </w:rPr>
                                  </w:pPr>
                                  <w:r w:rsidRPr="002F38B3">
                                    <w:rPr>
                                      <w:sz w:val="20"/>
                                      <w:szCs w:val="20"/>
                                      <w:highlight w:val="yellow"/>
                                    </w:rPr>
                                    <w:t>0,847</w:t>
                                  </w:r>
                                </w:p>
                              </w:tc>
                              <w:tc>
                                <w:tcPr>
                                  <w:tcW w:w="1117" w:type="dxa"/>
                                  <w:noWrap/>
                                </w:tcPr>
                                <w:p w14:paraId="03FACAEF" w14:textId="77777777" w:rsidR="00F50C3D" w:rsidRPr="00EB772D" w:rsidRDefault="00F50C3D" w:rsidP="00F50C3D">
                                  <w:pPr>
                                    <w:spacing w:after="0"/>
                                    <w:jc w:val="right"/>
                                    <w:rPr>
                                      <w:sz w:val="20"/>
                                      <w:szCs w:val="20"/>
                                      <w:lang w:val="en-ID" w:eastAsia="en-ID"/>
                                    </w:rPr>
                                  </w:pPr>
                                </w:p>
                              </w:tc>
                              <w:tc>
                                <w:tcPr>
                                  <w:tcW w:w="1126" w:type="dxa"/>
                                  <w:noWrap/>
                                </w:tcPr>
                                <w:p w14:paraId="4747D48B" w14:textId="77777777" w:rsidR="00F50C3D" w:rsidRPr="00EB772D" w:rsidRDefault="00F50C3D" w:rsidP="00F50C3D">
                                  <w:pPr>
                                    <w:spacing w:after="0"/>
                                    <w:jc w:val="right"/>
                                    <w:rPr>
                                      <w:sz w:val="20"/>
                                      <w:szCs w:val="20"/>
                                      <w:lang w:val="en-ID" w:eastAsia="en-ID"/>
                                    </w:rPr>
                                  </w:pPr>
                                </w:p>
                              </w:tc>
                              <w:tc>
                                <w:tcPr>
                                  <w:tcW w:w="1126" w:type="dxa"/>
                                  <w:noWrap/>
                                </w:tcPr>
                                <w:p w14:paraId="29B1A84C" w14:textId="77777777" w:rsidR="00F50C3D" w:rsidRPr="00EB772D" w:rsidRDefault="00F50C3D" w:rsidP="00F50C3D">
                                  <w:pPr>
                                    <w:spacing w:after="0"/>
                                    <w:jc w:val="right"/>
                                    <w:rPr>
                                      <w:sz w:val="20"/>
                                      <w:szCs w:val="20"/>
                                      <w:lang w:val="en-ID" w:eastAsia="en-ID"/>
                                    </w:rPr>
                                  </w:pPr>
                                </w:p>
                              </w:tc>
                            </w:tr>
                            <w:tr w:rsidR="00F50C3D" w:rsidRPr="00206ECE" w14:paraId="4257D4C4" w14:textId="77777777" w:rsidTr="005D501C">
                              <w:trPr>
                                <w:trHeight w:val="257"/>
                              </w:trPr>
                              <w:tc>
                                <w:tcPr>
                                  <w:tcW w:w="1161" w:type="dxa"/>
                                  <w:noWrap/>
                                  <w:hideMark/>
                                </w:tcPr>
                                <w:p w14:paraId="4651A30C"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tcPr>
                                <w:p w14:paraId="44E8EC1C" w14:textId="77777777" w:rsidR="00F50C3D" w:rsidRPr="00EB772D" w:rsidRDefault="00F50C3D" w:rsidP="00F50C3D">
                                  <w:pPr>
                                    <w:spacing w:after="0"/>
                                    <w:jc w:val="right"/>
                                    <w:rPr>
                                      <w:sz w:val="20"/>
                                      <w:szCs w:val="20"/>
                                      <w:lang w:val="en-ID" w:eastAsia="en-ID"/>
                                    </w:rPr>
                                  </w:pPr>
                                </w:p>
                              </w:tc>
                              <w:tc>
                                <w:tcPr>
                                  <w:tcW w:w="1117" w:type="dxa"/>
                                  <w:noWrap/>
                                </w:tcPr>
                                <w:p w14:paraId="36B6C577" w14:textId="77777777" w:rsidR="00F50C3D" w:rsidRPr="00EB772D" w:rsidRDefault="00F50C3D" w:rsidP="00F50C3D">
                                  <w:pPr>
                                    <w:spacing w:after="0"/>
                                    <w:jc w:val="right"/>
                                    <w:rPr>
                                      <w:sz w:val="20"/>
                                      <w:szCs w:val="20"/>
                                      <w:lang w:val="en-ID" w:eastAsia="en-ID"/>
                                    </w:rPr>
                                  </w:pPr>
                                </w:p>
                              </w:tc>
                              <w:tc>
                                <w:tcPr>
                                  <w:tcW w:w="1126" w:type="dxa"/>
                                  <w:noWrap/>
                                </w:tcPr>
                                <w:p w14:paraId="1CC23129" w14:textId="3F8B14A6" w:rsidR="00F50C3D" w:rsidRPr="00EB772D" w:rsidRDefault="00F50C3D" w:rsidP="00F50C3D">
                                  <w:pPr>
                                    <w:spacing w:after="0"/>
                                    <w:jc w:val="right"/>
                                    <w:rPr>
                                      <w:sz w:val="20"/>
                                      <w:szCs w:val="20"/>
                                      <w:lang w:val="en-ID" w:eastAsia="en-ID"/>
                                    </w:rPr>
                                  </w:pPr>
                                  <w:r w:rsidRPr="00F50C3D">
                                    <w:rPr>
                                      <w:sz w:val="20"/>
                                      <w:szCs w:val="20"/>
                                    </w:rPr>
                                    <w:t>0,119</w:t>
                                  </w:r>
                                </w:p>
                              </w:tc>
                              <w:tc>
                                <w:tcPr>
                                  <w:tcW w:w="1126" w:type="dxa"/>
                                  <w:noWrap/>
                                  <w:hideMark/>
                                </w:tcPr>
                                <w:p w14:paraId="60E4BDF2" w14:textId="0DDB5451" w:rsidR="00F50C3D" w:rsidRPr="00EB772D" w:rsidRDefault="00F50C3D" w:rsidP="00F50C3D">
                                  <w:pPr>
                                    <w:spacing w:after="0"/>
                                    <w:jc w:val="right"/>
                                    <w:rPr>
                                      <w:sz w:val="20"/>
                                      <w:szCs w:val="20"/>
                                      <w:lang w:val="en-ID" w:eastAsia="en-ID"/>
                                    </w:rPr>
                                  </w:pPr>
                                  <w:r w:rsidRPr="002F38B3">
                                    <w:rPr>
                                      <w:sz w:val="20"/>
                                      <w:szCs w:val="20"/>
                                      <w:highlight w:val="yellow"/>
                                    </w:rPr>
                                    <w:t>0,806</w:t>
                                  </w:r>
                                </w:p>
                              </w:tc>
                            </w:tr>
                            <w:tr w:rsidR="00F50C3D" w:rsidRPr="00206ECE" w14:paraId="6E555DB7" w14:textId="77777777" w:rsidTr="00206ECE">
                              <w:trPr>
                                <w:trHeight w:val="257"/>
                              </w:trPr>
                              <w:tc>
                                <w:tcPr>
                                  <w:tcW w:w="1161" w:type="dxa"/>
                                  <w:noWrap/>
                                  <w:hideMark/>
                                </w:tcPr>
                                <w:p w14:paraId="3E8A339A"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hideMark/>
                                </w:tcPr>
                                <w:p w14:paraId="56EA70F6" w14:textId="1EC76F5B" w:rsidR="00F50C3D" w:rsidRPr="00EB772D" w:rsidRDefault="00F50C3D" w:rsidP="00F50C3D">
                                  <w:pPr>
                                    <w:spacing w:after="0"/>
                                    <w:jc w:val="right"/>
                                    <w:rPr>
                                      <w:sz w:val="20"/>
                                      <w:szCs w:val="20"/>
                                      <w:lang w:val="en-ID" w:eastAsia="en-ID"/>
                                    </w:rPr>
                                  </w:pPr>
                                  <w:r w:rsidRPr="0008687F">
                                    <w:rPr>
                                      <w:sz w:val="20"/>
                                      <w:szCs w:val="20"/>
                                      <w:highlight w:val="yellow"/>
                                    </w:rPr>
                                    <w:t>0,49</w:t>
                                  </w:r>
                                </w:p>
                              </w:tc>
                              <w:tc>
                                <w:tcPr>
                                  <w:tcW w:w="1117" w:type="dxa"/>
                                  <w:noWrap/>
                                  <w:hideMark/>
                                </w:tcPr>
                                <w:p w14:paraId="7AFC7B49" w14:textId="19D6A6B4" w:rsidR="00F50C3D" w:rsidRPr="00EB772D" w:rsidRDefault="00F50C3D" w:rsidP="00F50C3D">
                                  <w:pPr>
                                    <w:spacing w:after="0"/>
                                    <w:jc w:val="right"/>
                                    <w:rPr>
                                      <w:sz w:val="20"/>
                                      <w:szCs w:val="20"/>
                                      <w:lang w:val="en-ID" w:eastAsia="en-ID"/>
                                    </w:rPr>
                                  </w:pPr>
                                  <w:r w:rsidRPr="00F50C3D">
                                    <w:rPr>
                                      <w:sz w:val="20"/>
                                      <w:szCs w:val="20"/>
                                    </w:rPr>
                                    <w:t>0,425</w:t>
                                  </w:r>
                                </w:p>
                              </w:tc>
                              <w:tc>
                                <w:tcPr>
                                  <w:tcW w:w="1126" w:type="dxa"/>
                                  <w:noWrap/>
                                  <w:hideMark/>
                                </w:tcPr>
                                <w:p w14:paraId="43128B44" w14:textId="7C2C9AAA" w:rsidR="00F50C3D" w:rsidRPr="00EB772D" w:rsidRDefault="00F50C3D" w:rsidP="00F50C3D">
                                  <w:pPr>
                                    <w:spacing w:after="0"/>
                                    <w:jc w:val="right"/>
                                    <w:rPr>
                                      <w:sz w:val="20"/>
                                      <w:szCs w:val="20"/>
                                      <w:lang w:val="en-ID" w:eastAsia="en-ID"/>
                                    </w:rPr>
                                  </w:pPr>
                                  <w:r w:rsidRPr="00F50C3D">
                                    <w:rPr>
                                      <w:sz w:val="20"/>
                                      <w:szCs w:val="20"/>
                                    </w:rPr>
                                    <w:t>0,21</w:t>
                                  </w:r>
                                </w:p>
                              </w:tc>
                              <w:tc>
                                <w:tcPr>
                                  <w:tcW w:w="1126" w:type="dxa"/>
                                  <w:noWrap/>
                                  <w:hideMark/>
                                </w:tcPr>
                                <w:p w14:paraId="39759156" w14:textId="013D29AB" w:rsidR="00F50C3D" w:rsidRPr="00EB772D" w:rsidRDefault="00F50C3D" w:rsidP="00F50C3D">
                                  <w:pPr>
                                    <w:spacing w:after="0"/>
                                    <w:jc w:val="right"/>
                                    <w:rPr>
                                      <w:sz w:val="20"/>
                                      <w:szCs w:val="20"/>
                                      <w:lang w:val="en-ID" w:eastAsia="en-ID"/>
                                    </w:rPr>
                                  </w:pPr>
                                  <w:r w:rsidRPr="00F50C3D">
                                    <w:rPr>
                                      <w:sz w:val="20"/>
                                      <w:szCs w:val="20"/>
                                    </w:rPr>
                                    <w:t>-0,216</w:t>
                                  </w:r>
                                </w:p>
                              </w:tc>
                            </w:tr>
                            <w:tr w:rsidR="00F50C3D" w:rsidRPr="00206ECE" w14:paraId="653E805C" w14:textId="77777777" w:rsidTr="005D501C">
                              <w:trPr>
                                <w:trHeight w:val="257"/>
                              </w:trPr>
                              <w:tc>
                                <w:tcPr>
                                  <w:tcW w:w="1161" w:type="dxa"/>
                                  <w:noWrap/>
                                  <w:hideMark/>
                                </w:tcPr>
                                <w:p w14:paraId="5BF92EA3"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tcPr>
                                <w:p w14:paraId="017F187B" w14:textId="77777777" w:rsidR="00F50C3D" w:rsidRPr="00EB772D" w:rsidRDefault="00F50C3D" w:rsidP="00F50C3D">
                                  <w:pPr>
                                    <w:spacing w:after="0"/>
                                    <w:jc w:val="right"/>
                                    <w:rPr>
                                      <w:sz w:val="20"/>
                                      <w:szCs w:val="20"/>
                                      <w:lang w:val="en-ID" w:eastAsia="en-ID"/>
                                    </w:rPr>
                                  </w:pPr>
                                </w:p>
                              </w:tc>
                              <w:tc>
                                <w:tcPr>
                                  <w:tcW w:w="1117" w:type="dxa"/>
                                  <w:noWrap/>
                                  <w:hideMark/>
                                </w:tcPr>
                                <w:p w14:paraId="03DAE46E" w14:textId="227428F0" w:rsidR="00F50C3D" w:rsidRPr="00EB772D" w:rsidRDefault="00F50C3D" w:rsidP="00F50C3D">
                                  <w:pPr>
                                    <w:spacing w:after="0"/>
                                    <w:jc w:val="right"/>
                                    <w:rPr>
                                      <w:sz w:val="20"/>
                                      <w:szCs w:val="20"/>
                                      <w:lang w:val="en-ID" w:eastAsia="en-ID"/>
                                    </w:rPr>
                                  </w:pPr>
                                </w:p>
                              </w:tc>
                              <w:tc>
                                <w:tcPr>
                                  <w:tcW w:w="1126" w:type="dxa"/>
                                  <w:noWrap/>
                                </w:tcPr>
                                <w:p w14:paraId="7F79F6D9" w14:textId="5D535248" w:rsidR="00F50C3D" w:rsidRPr="00EB772D" w:rsidRDefault="00F50C3D" w:rsidP="00F50C3D">
                                  <w:pPr>
                                    <w:spacing w:after="0"/>
                                    <w:jc w:val="right"/>
                                    <w:rPr>
                                      <w:sz w:val="20"/>
                                      <w:szCs w:val="20"/>
                                      <w:lang w:val="en-ID" w:eastAsia="en-ID"/>
                                    </w:rPr>
                                  </w:pPr>
                                  <w:r w:rsidRPr="00F50C3D">
                                    <w:rPr>
                                      <w:sz w:val="20"/>
                                      <w:szCs w:val="20"/>
                                    </w:rPr>
                                    <w:t>0,324</w:t>
                                  </w:r>
                                </w:p>
                              </w:tc>
                              <w:tc>
                                <w:tcPr>
                                  <w:tcW w:w="1126" w:type="dxa"/>
                                  <w:noWrap/>
                                  <w:hideMark/>
                                </w:tcPr>
                                <w:p w14:paraId="04FFD296" w14:textId="7130A052" w:rsidR="00F50C3D" w:rsidRPr="00EB772D" w:rsidRDefault="00F50C3D" w:rsidP="00F50C3D">
                                  <w:pPr>
                                    <w:spacing w:after="0"/>
                                    <w:jc w:val="right"/>
                                    <w:rPr>
                                      <w:sz w:val="20"/>
                                      <w:szCs w:val="20"/>
                                      <w:lang w:val="en-ID" w:eastAsia="en-ID"/>
                                    </w:rPr>
                                  </w:pPr>
                                  <w:r w:rsidRPr="0008687F">
                                    <w:rPr>
                                      <w:sz w:val="20"/>
                                      <w:szCs w:val="20"/>
                                      <w:highlight w:val="yellow"/>
                                    </w:rPr>
                                    <w:t>-0,601</w:t>
                                  </w:r>
                                </w:p>
                              </w:tc>
                            </w:tr>
                            <w:tr w:rsidR="00F50C3D" w:rsidRPr="00206ECE" w14:paraId="1D5250C4" w14:textId="77777777" w:rsidTr="005D501C">
                              <w:trPr>
                                <w:trHeight w:val="257"/>
                              </w:trPr>
                              <w:tc>
                                <w:tcPr>
                                  <w:tcW w:w="1161" w:type="dxa"/>
                                  <w:noWrap/>
                                  <w:hideMark/>
                                </w:tcPr>
                                <w:p w14:paraId="29CF284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hideMark/>
                                </w:tcPr>
                                <w:p w14:paraId="0B492A5A" w14:textId="5524F975" w:rsidR="00F50C3D" w:rsidRPr="00EB772D" w:rsidRDefault="00F50C3D" w:rsidP="00F50C3D">
                                  <w:pPr>
                                    <w:spacing w:after="0"/>
                                    <w:jc w:val="right"/>
                                    <w:rPr>
                                      <w:sz w:val="20"/>
                                      <w:szCs w:val="20"/>
                                      <w:lang w:val="en-ID" w:eastAsia="en-ID"/>
                                    </w:rPr>
                                  </w:pPr>
                                  <w:r w:rsidRPr="00F50C3D">
                                    <w:rPr>
                                      <w:sz w:val="20"/>
                                      <w:szCs w:val="20"/>
                                    </w:rPr>
                                    <w:t>0,344</w:t>
                                  </w:r>
                                </w:p>
                              </w:tc>
                              <w:tc>
                                <w:tcPr>
                                  <w:tcW w:w="1117" w:type="dxa"/>
                                  <w:noWrap/>
                                  <w:hideMark/>
                                </w:tcPr>
                                <w:p w14:paraId="10EA6A28" w14:textId="64EDD83E" w:rsidR="00F50C3D" w:rsidRPr="00EB772D" w:rsidRDefault="00F50C3D" w:rsidP="00F50C3D">
                                  <w:pPr>
                                    <w:spacing w:after="0"/>
                                    <w:jc w:val="right"/>
                                    <w:rPr>
                                      <w:sz w:val="20"/>
                                      <w:szCs w:val="20"/>
                                      <w:lang w:val="en-ID" w:eastAsia="en-ID"/>
                                    </w:rPr>
                                  </w:pPr>
                                  <w:r w:rsidRPr="00F50C3D">
                                    <w:rPr>
                                      <w:sz w:val="20"/>
                                      <w:szCs w:val="20"/>
                                    </w:rPr>
                                    <w:t>-0,148</w:t>
                                  </w:r>
                                </w:p>
                              </w:tc>
                              <w:tc>
                                <w:tcPr>
                                  <w:tcW w:w="1126" w:type="dxa"/>
                                  <w:noWrap/>
                                </w:tcPr>
                                <w:p w14:paraId="0BF7417F" w14:textId="138DA941" w:rsidR="00F50C3D" w:rsidRPr="0008687F" w:rsidRDefault="00F50C3D" w:rsidP="00F50C3D">
                                  <w:pPr>
                                    <w:spacing w:after="0"/>
                                    <w:jc w:val="right"/>
                                    <w:rPr>
                                      <w:sz w:val="20"/>
                                      <w:szCs w:val="20"/>
                                      <w:highlight w:val="yellow"/>
                                      <w:lang w:val="en-ID" w:eastAsia="en-ID"/>
                                    </w:rPr>
                                  </w:pPr>
                                  <w:r w:rsidRPr="0008687F">
                                    <w:rPr>
                                      <w:sz w:val="20"/>
                                      <w:szCs w:val="20"/>
                                      <w:highlight w:val="yellow"/>
                                    </w:rPr>
                                    <w:t>0,597</w:t>
                                  </w:r>
                                </w:p>
                              </w:tc>
                              <w:tc>
                                <w:tcPr>
                                  <w:tcW w:w="1126" w:type="dxa"/>
                                  <w:noWrap/>
                                </w:tcPr>
                                <w:p w14:paraId="27986B1F" w14:textId="3CA2D737" w:rsidR="00F50C3D" w:rsidRPr="00EB772D" w:rsidRDefault="00F50C3D" w:rsidP="00F50C3D">
                                  <w:pPr>
                                    <w:spacing w:after="0"/>
                                    <w:jc w:val="right"/>
                                    <w:rPr>
                                      <w:sz w:val="20"/>
                                      <w:szCs w:val="20"/>
                                      <w:lang w:val="en-ID" w:eastAsia="en-ID"/>
                                    </w:rPr>
                                  </w:pPr>
                                  <w:r w:rsidRPr="00F50C3D">
                                    <w:rPr>
                                      <w:sz w:val="20"/>
                                      <w:szCs w:val="20"/>
                                    </w:rPr>
                                    <w:t>0,209</w:t>
                                  </w:r>
                                </w:p>
                              </w:tc>
                            </w:tr>
                            <w:tr w:rsidR="00F50C3D" w:rsidRPr="00206ECE" w14:paraId="7FB40D7E" w14:textId="77777777" w:rsidTr="005D501C">
                              <w:trPr>
                                <w:trHeight w:val="257"/>
                              </w:trPr>
                              <w:tc>
                                <w:tcPr>
                                  <w:tcW w:w="1161" w:type="dxa"/>
                                  <w:noWrap/>
                                  <w:hideMark/>
                                </w:tcPr>
                                <w:p w14:paraId="79F13422"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tcPr>
                                <w:p w14:paraId="356A00C0" w14:textId="4E272016" w:rsidR="00F50C3D" w:rsidRPr="00EB772D" w:rsidRDefault="00F50C3D" w:rsidP="00F50C3D">
                                  <w:pPr>
                                    <w:spacing w:after="0"/>
                                    <w:jc w:val="right"/>
                                    <w:rPr>
                                      <w:sz w:val="20"/>
                                      <w:szCs w:val="20"/>
                                      <w:lang w:val="en-ID" w:eastAsia="en-ID"/>
                                    </w:rPr>
                                  </w:pPr>
                                  <w:r w:rsidRPr="00F50C3D">
                                    <w:rPr>
                                      <w:sz w:val="20"/>
                                      <w:szCs w:val="20"/>
                                    </w:rPr>
                                    <w:t>-0,114</w:t>
                                  </w:r>
                                </w:p>
                              </w:tc>
                              <w:tc>
                                <w:tcPr>
                                  <w:tcW w:w="1117" w:type="dxa"/>
                                  <w:noWrap/>
                                  <w:hideMark/>
                                </w:tcPr>
                                <w:p w14:paraId="3EAB9E17" w14:textId="770B1516" w:rsidR="00F50C3D" w:rsidRPr="00EB772D" w:rsidRDefault="00F50C3D" w:rsidP="00F50C3D">
                                  <w:pPr>
                                    <w:spacing w:after="0"/>
                                    <w:jc w:val="right"/>
                                    <w:rPr>
                                      <w:sz w:val="20"/>
                                      <w:szCs w:val="20"/>
                                      <w:lang w:val="en-ID" w:eastAsia="en-ID"/>
                                    </w:rPr>
                                  </w:pPr>
                                  <w:r w:rsidRPr="00F50C3D">
                                    <w:rPr>
                                      <w:sz w:val="20"/>
                                      <w:szCs w:val="20"/>
                                    </w:rPr>
                                    <w:t>0,385</w:t>
                                  </w:r>
                                </w:p>
                              </w:tc>
                              <w:tc>
                                <w:tcPr>
                                  <w:tcW w:w="1126" w:type="dxa"/>
                                  <w:noWrap/>
                                  <w:hideMark/>
                                </w:tcPr>
                                <w:p w14:paraId="58DCB81D" w14:textId="2DF4F80C" w:rsidR="00F50C3D" w:rsidRPr="00EB772D" w:rsidRDefault="00F50C3D" w:rsidP="00F50C3D">
                                  <w:pPr>
                                    <w:spacing w:after="0"/>
                                    <w:jc w:val="right"/>
                                    <w:rPr>
                                      <w:sz w:val="20"/>
                                      <w:szCs w:val="20"/>
                                      <w:lang w:val="en-ID" w:eastAsia="en-ID"/>
                                    </w:rPr>
                                  </w:pPr>
                                  <w:r w:rsidRPr="0008687F">
                                    <w:rPr>
                                      <w:sz w:val="20"/>
                                      <w:szCs w:val="20"/>
                                      <w:highlight w:val="yellow"/>
                                    </w:rPr>
                                    <w:t>0,638</w:t>
                                  </w:r>
                                </w:p>
                              </w:tc>
                              <w:tc>
                                <w:tcPr>
                                  <w:tcW w:w="1126" w:type="dxa"/>
                                  <w:noWrap/>
                                </w:tcPr>
                                <w:p w14:paraId="26900F9F" w14:textId="29DCA2A0" w:rsidR="00F50C3D" w:rsidRPr="00EB772D" w:rsidRDefault="00F50C3D" w:rsidP="00F50C3D">
                                  <w:pPr>
                                    <w:spacing w:after="0"/>
                                    <w:jc w:val="right"/>
                                    <w:rPr>
                                      <w:sz w:val="20"/>
                                      <w:szCs w:val="20"/>
                                      <w:lang w:val="en-ID" w:eastAsia="en-ID"/>
                                    </w:rPr>
                                  </w:pPr>
                                  <w:r w:rsidRPr="00F50C3D">
                                    <w:rPr>
                                      <w:sz w:val="20"/>
                                      <w:szCs w:val="20"/>
                                    </w:rPr>
                                    <w:t>-0,147</w:t>
                                  </w:r>
                                </w:p>
                              </w:tc>
                            </w:tr>
                            <w:tr w:rsidR="00F50C3D" w:rsidRPr="00206ECE" w14:paraId="13DEC745" w14:textId="77777777" w:rsidTr="005D501C">
                              <w:trPr>
                                <w:trHeight w:val="257"/>
                              </w:trPr>
                              <w:tc>
                                <w:tcPr>
                                  <w:tcW w:w="1161" w:type="dxa"/>
                                  <w:noWrap/>
                                  <w:hideMark/>
                                </w:tcPr>
                                <w:p w14:paraId="39768699"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tcPr>
                                <w:p w14:paraId="13165DBF" w14:textId="77777777" w:rsidR="00F50C3D" w:rsidRPr="00EB772D" w:rsidRDefault="00F50C3D" w:rsidP="00F50C3D">
                                  <w:pPr>
                                    <w:spacing w:after="0"/>
                                    <w:jc w:val="right"/>
                                    <w:rPr>
                                      <w:sz w:val="20"/>
                                      <w:szCs w:val="20"/>
                                      <w:lang w:val="en-ID" w:eastAsia="en-ID"/>
                                    </w:rPr>
                                  </w:pPr>
                                </w:p>
                              </w:tc>
                              <w:tc>
                                <w:tcPr>
                                  <w:tcW w:w="1117" w:type="dxa"/>
                                  <w:noWrap/>
                                  <w:hideMark/>
                                </w:tcPr>
                                <w:p w14:paraId="5C172AC6" w14:textId="1057ABCB" w:rsidR="00F50C3D" w:rsidRPr="00EB772D" w:rsidRDefault="00F50C3D" w:rsidP="00F50C3D">
                                  <w:pPr>
                                    <w:spacing w:after="0"/>
                                    <w:jc w:val="right"/>
                                    <w:rPr>
                                      <w:sz w:val="20"/>
                                      <w:szCs w:val="20"/>
                                      <w:lang w:val="en-ID" w:eastAsia="en-ID"/>
                                    </w:rPr>
                                  </w:pPr>
                                </w:p>
                              </w:tc>
                              <w:tc>
                                <w:tcPr>
                                  <w:tcW w:w="1126" w:type="dxa"/>
                                  <w:noWrap/>
                                  <w:hideMark/>
                                </w:tcPr>
                                <w:p w14:paraId="7FD0C538" w14:textId="0E665228" w:rsidR="00F50C3D" w:rsidRPr="00EB772D" w:rsidRDefault="00F50C3D" w:rsidP="00F50C3D">
                                  <w:pPr>
                                    <w:spacing w:after="0"/>
                                    <w:jc w:val="right"/>
                                    <w:rPr>
                                      <w:sz w:val="20"/>
                                      <w:szCs w:val="20"/>
                                      <w:lang w:val="en-ID" w:eastAsia="en-ID"/>
                                    </w:rPr>
                                  </w:pPr>
                                  <w:r w:rsidRPr="0008687F">
                                    <w:rPr>
                                      <w:sz w:val="20"/>
                                      <w:szCs w:val="20"/>
                                      <w:highlight w:val="yellow"/>
                                    </w:rPr>
                                    <w:t>0,833</w:t>
                                  </w:r>
                                </w:p>
                              </w:tc>
                              <w:tc>
                                <w:tcPr>
                                  <w:tcW w:w="1126" w:type="dxa"/>
                                  <w:noWrap/>
                                  <w:hideMark/>
                                </w:tcPr>
                                <w:p w14:paraId="072AE6A4" w14:textId="3EBC838B" w:rsidR="00F50C3D" w:rsidRPr="00EB772D" w:rsidRDefault="00F50C3D" w:rsidP="00F50C3D">
                                  <w:pPr>
                                    <w:spacing w:after="0"/>
                                    <w:jc w:val="right"/>
                                    <w:rPr>
                                      <w:sz w:val="20"/>
                                      <w:szCs w:val="20"/>
                                      <w:lang w:val="en-ID" w:eastAsia="en-ID"/>
                                    </w:rPr>
                                  </w:pPr>
                                  <w:r w:rsidRPr="00F50C3D">
                                    <w:rPr>
                                      <w:sz w:val="20"/>
                                      <w:szCs w:val="20"/>
                                    </w:rPr>
                                    <w:t>-0,131</w:t>
                                  </w:r>
                                </w:p>
                              </w:tc>
                            </w:tr>
                            <w:tr w:rsidR="00F50C3D" w:rsidRPr="00206ECE" w14:paraId="0B0D1A32" w14:textId="77777777" w:rsidTr="00206ECE">
                              <w:trPr>
                                <w:trHeight w:val="245"/>
                              </w:trPr>
                              <w:tc>
                                <w:tcPr>
                                  <w:tcW w:w="1161" w:type="dxa"/>
                                  <w:noWrap/>
                                  <w:hideMark/>
                                </w:tcPr>
                                <w:p w14:paraId="648F638D"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hideMark/>
                                </w:tcPr>
                                <w:p w14:paraId="6BEB0EFB" w14:textId="2395D263" w:rsidR="00F50C3D" w:rsidRPr="00EB772D" w:rsidRDefault="00F50C3D" w:rsidP="00F50C3D">
                                  <w:pPr>
                                    <w:spacing w:after="0"/>
                                    <w:jc w:val="right"/>
                                    <w:rPr>
                                      <w:sz w:val="20"/>
                                      <w:szCs w:val="20"/>
                                      <w:lang w:val="en-ID" w:eastAsia="en-ID"/>
                                    </w:rPr>
                                  </w:pPr>
                                  <w:r w:rsidRPr="0008687F">
                                    <w:rPr>
                                      <w:sz w:val="20"/>
                                      <w:szCs w:val="20"/>
                                      <w:highlight w:val="yellow"/>
                                    </w:rPr>
                                    <w:t>0,825</w:t>
                                  </w:r>
                                </w:p>
                              </w:tc>
                              <w:tc>
                                <w:tcPr>
                                  <w:tcW w:w="1117" w:type="dxa"/>
                                  <w:noWrap/>
                                  <w:hideMark/>
                                </w:tcPr>
                                <w:p w14:paraId="33AAAF91" w14:textId="45B4F0E3" w:rsidR="00F50C3D" w:rsidRPr="00EB772D" w:rsidRDefault="00F50C3D" w:rsidP="00F50C3D">
                                  <w:pPr>
                                    <w:spacing w:after="0"/>
                                    <w:jc w:val="right"/>
                                    <w:rPr>
                                      <w:sz w:val="20"/>
                                      <w:szCs w:val="20"/>
                                      <w:lang w:val="en-ID" w:eastAsia="en-ID"/>
                                    </w:rPr>
                                  </w:pPr>
                                  <w:r w:rsidRPr="00F50C3D">
                                    <w:rPr>
                                      <w:sz w:val="20"/>
                                      <w:szCs w:val="20"/>
                                    </w:rPr>
                                    <w:t>0,285</w:t>
                                  </w:r>
                                </w:p>
                              </w:tc>
                              <w:tc>
                                <w:tcPr>
                                  <w:tcW w:w="1126" w:type="dxa"/>
                                  <w:noWrap/>
                                  <w:hideMark/>
                                </w:tcPr>
                                <w:p w14:paraId="361E153C" w14:textId="498A14E6" w:rsidR="00F50C3D" w:rsidRPr="00EB772D" w:rsidRDefault="00F50C3D" w:rsidP="00F50C3D">
                                  <w:pPr>
                                    <w:spacing w:after="0"/>
                                    <w:jc w:val="right"/>
                                    <w:rPr>
                                      <w:sz w:val="20"/>
                                      <w:szCs w:val="20"/>
                                      <w:lang w:val="en-ID" w:eastAsia="en-ID"/>
                                    </w:rPr>
                                  </w:pPr>
                                </w:p>
                              </w:tc>
                              <w:tc>
                                <w:tcPr>
                                  <w:tcW w:w="1126" w:type="dxa"/>
                                  <w:noWrap/>
                                  <w:hideMark/>
                                </w:tcPr>
                                <w:p w14:paraId="3B21642E" w14:textId="77777777" w:rsidR="00F50C3D" w:rsidRPr="00EB772D" w:rsidRDefault="00F50C3D" w:rsidP="00F50C3D">
                                  <w:pPr>
                                    <w:spacing w:after="0"/>
                                    <w:jc w:val="right"/>
                                    <w:rPr>
                                      <w:sz w:val="20"/>
                                      <w:szCs w:val="20"/>
                                      <w:lang w:val="en-ID" w:eastAsia="en-ID"/>
                                    </w:rPr>
                                  </w:pPr>
                                </w:p>
                              </w:tc>
                            </w:tr>
                          </w:tbl>
                          <w:p w14:paraId="10B2AFB5" w14:textId="77777777" w:rsidR="00587A53" w:rsidRDefault="00587A53" w:rsidP="00587A53">
                            <w:pPr>
                              <w:spacing w:before="120" w:after="0"/>
                              <w:jc w:val="left"/>
                              <w:rPr>
                                <w:sz w:val="20"/>
                                <w:szCs w:val="20"/>
                              </w:rPr>
                            </w:pPr>
                            <w:r>
                              <w:rPr>
                                <w:sz w:val="20"/>
                                <w:szCs w:val="20"/>
                              </w:rPr>
                              <w:t>Dengan demikian, pengelompokan kita menjadi:</w:t>
                            </w:r>
                          </w:p>
                          <w:p w14:paraId="320B676E" w14:textId="59B55A01" w:rsidR="00587A53" w:rsidRPr="00924581" w:rsidRDefault="00F50C3D" w:rsidP="00587A53">
                            <w:pPr>
                              <w:pStyle w:val="ListParagraph"/>
                              <w:numPr>
                                <w:ilvl w:val="0"/>
                                <w:numId w:val="92"/>
                              </w:numPr>
                              <w:jc w:val="left"/>
                              <w:rPr>
                                <w:sz w:val="20"/>
                                <w:szCs w:val="20"/>
                              </w:rPr>
                            </w:pPr>
                            <w:r>
                              <w:rPr>
                                <w:sz w:val="20"/>
                                <w:szCs w:val="20"/>
                              </w:rPr>
                              <w:t>Komponen</w:t>
                            </w:r>
                            <w:r w:rsidR="00587A53">
                              <w:rPr>
                                <w:sz w:val="20"/>
                                <w:szCs w:val="20"/>
                              </w:rPr>
                              <w:t xml:space="preserve">-1: </w:t>
                            </w:r>
                            <w:r w:rsidR="00587A53">
                              <w:rPr>
                                <w:i/>
                                <w:iCs/>
                                <w:sz w:val="20"/>
                                <w:szCs w:val="20"/>
                              </w:rPr>
                              <w:t>durasi, jarak</w:t>
                            </w:r>
                            <w:r w:rsidR="00693477">
                              <w:rPr>
                                <w:i/>
                                <w:iCs/>
                                <w:sz w:val="20"/>
                                <w:szCs w:val="20"/>
                              </w:rPr>
                              <w:t>, toplajur</w:t>
                            </w:r>
                          </w:p>
                          <w:p w14:paraId="04BF3030" w14:textId="77777777" w:rsidR="00693477" w:rsidRDefault="00693477" w:rsidP="00693477">
                            <w:pPr>
                              <w:pStyle w:val="ListParagraph"/>
                              <w:numPr>
                                <w:ilvl w:val="0"/>
                                <w:numId w:val="92"/>
                              </w:numPr>
                              <w:jc w:val="left"/>
                              <w:rPr>
                                <w:sz w:val="20"/>
                                <w:szCs w:val="20"/>
                              </w:rPr>
                            </w:pPr>
                            <w:r>
                              <w:rPr>
                                <w:sz w:val="20"/>
                                <w:szCs w:val="20"/>
                              </w:rPr>
                              <w:t xml:space="preserve">Komponen-2: </w:t>
                            </w:r>
                            <w:r>
                              <w:rPr>
                                <w:i/>
                                <w:iCs/>
                                <w:sz w:val="20"/>
                                <w:szCs w:val="20"/>
                              </w:rPr>
                              <w:t>ongkos, bparkir</w:t>
                            </w:r>
                          </w:p>
                          <w:p w14:paraId="7A8BB508" w14:textId="048E9300" w:rsidR="00587A53" w:rsidRPr="00627865" w:rsidRDefault="007E52F2" w:rsidP="00587A53">
                            <w:pPr>
                              <w:pStyle w:val="ListParagraph"/>
                              <w:numPr>
                                <w:ilvl w:val="0"/>
                                <w:numId w:val="92"/>
                              </w:numPr>
                              <w:jc w:val="left"/>
                              <w:rPr>
                                <w:sz w:val="20"/>
                                <w:szCs w:val="20"/>
                              </w:rPr>
                            </w:pPr>
                            <w:r>
                              <w:rPr>
                                <w:sz w:val="20"/>
                                <w:szCs w:val="20"/>
                              </w:rPr>
                              <w:t>Komponen</w:t>
                            </w:r>
                            <w:r w:rsidR="00587A53">
                              <w:rPr>
                                <w:sz w:val="20"/>
                                <w:szCs w:val="20"/>
                              </w:rPr>
                              <w:t>-</w:t>
                            </w:r>
                            <w:r w:rsidR="00693477">
                              <w:rPr>
                                <w:sz w:val="20"/>
                                <w:szCs w:val="20"/>
                              </w:rPr>
                              <w:t>3</w:t>
                            </w:r>
                            <w:r w:rsidR="00587A53">
                              <w:rPr>
                                <w:sz w:val="20"/>
                                <w:szCs w:val="20"/>
                              </w:rPr>
                              <w:t xml:space="preserve">: </w:t>
                            </w:r>
                            <w:r w:rsidR="00587A53">
                              <w:rPr>
                                <w:i/>
                                <w:iCs/>
                                <w:sz w:val="20"/>
                                <w:szCs w:val="20"/>
                              </w:rPr>
                              <w:t>jmlmotor, jmlmobil, jmlsepeda</w:t>
                            </w:r>
                          </w:p>
                          <w:p w14:paraId="73AA5612" w14:textId="09823984" w:rsidR="00587A53" w:rsidRPr="00693477" w:rsidRDefault="00693477" w:rsidP="008F2C21">
                            <w:pPr>
                              <w:pStyle w:val="ListParagraph"/>
                              <w:numPr>
                                <w:ilvl w:val="0"/>
                                <w:numId w:val="92"/>
                              </w:numPr>
                              <w:spacing w:after="120"/>
                              <w:jc w:val="left"/>
                              <w:rPr>
                                <w:sz w:val="20"/>
                                <w:szCs w:val="20"/>
                              </w:rPr>
                            </w:pPr>
                            <w:r>
                              <w:rPr>
                                <w:sz w:val="20"/>
                                <w:szCs w:val="20"/>
                              </w:rPr>
                              <w:t>Komponen</w:t>
                            </w:r>
                            <w:r w:rsidR="00587A53">
                              <w:rPr>
                                <w:sz w:val="20"/>
                                <w:szCs w:val="20"/>
                              </w:rPr>
                              <w:t xml:space="preserve">-4: </w:t>
                            </w:r>
                            <w:r w:rsidR="00587A53">
                              <w:rPr>
                                <w:i/>
                                <w:iCs/>
                                <w:sz w:val="20"/>
                                <w:szCs w:val="20"/>
                              </w:rPr>
                              <w:t>bareng, usia</w:t>
                            </w:r>
                          </w:p>
                          <w:p w14:paraId="4909CA24" w14:textId="1587C46F" w:rsidR="00934CD5" w:rsidRDefault="008F2C21" w:rsidP="00693477">
                            <w:pPr>
                              <w:jc w:val="left"/>
                              <w:rPr>
                                <w:sz w:val="20"/>
                                <w:szCs w:val="20"/>
                              </w:rPr>
                            </w:pPr>
                            <w:r>
                              <w:rPr>
                                <w:sz w:val="20"/>
                                <w:szCs w:val="20"/>
                              </w:rPr>
                              <w:t xml:space="preserve">Dapat kita lihat bahwa pengelompokannya tidak jauh berbeda dengan analisis faktor. Selanjutnya kita akan menemukan </w:t>
                            </w:r>
                            <w:r w:rsidR="00934CD5">
                              <w:rPr>
                                <w:i/>
                                <w:iCs/>
                                <w:sz w:val="20"/>
                                <w:szCs w:val="20"/>
                              </w:rPr>
                              <w:t>score</w:t>
                            </w:r>
                            <w:r w:rsidR="00934CD5">
                              <w:rPr>
                                <w:sz w:val="20"/>
                                <w:szCs w:val="20"/>
                              </w:rPr>
                              <w:t>-nya.</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C411CC" w:rsidRPr="00206ECE" w14:paraId="6172B0A2" w14:textId="77777777" w:rsidTr="000E5DA7">
                              <w:trPr>
                                <w:trHeight w:val="257"/>
                                <w:tblHeader/>
                              </w:trPr>
                              <w:tc>
                                <w:tcPr>
                                  <w:tcW w:w="1161" w:type="dxa"/>
                                  <w:noWrap/>
                                </w:tcPr>
                                <w:p w14:paraId="1AD41349" w14:textId="77777777" w:rsidR="00C411CC" w:rsidRPr="00206ECE" w:rsidRDefault="00C411CC" w:rsidP="00C411CC">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54F4A897" w14:textId="77777777" w:rsidR="00C411CC" w:rsidRPr="00206ECE" w:rsidRDefault="00C411CC" w:rsidP="00C411CC">
                                  <w:pPr>
                                    <w:spacing w:after="0"/>
                                    <w:jc w:val="right"/>
                                    <w:rPr>
                                      <w:sz w:val="20"/>
                                      <w:szCs w:val="20"/>
                                      <w:lang w:val="en-ID" w:eastAsia="en-ID"/>
                                    </w:rPr>
                                  </w:pPr>
                                  <w:r>
                                    <w:rPr>
                                      <w:sz w:val="20"/>
                                      <w:szCs w:val="20"/>
                                      <w:lang w:val="en-ID" w:eastAsia="en-ID"/>
                                    </w:rPr>
                                    <w:t>Komp-1</w:t>
                                  </w:r>
                                </w:p>
                              </w:tc>
                              <w:tc>
                                <w:tcPr>
                                  <w:tcW w:w="1117" w:type="dxa"/>
                                  <w:noWrap/>
                                </w:tcPr>
                                <w:p w14:paraId="48F4973A" w14:textId="77777777" w:rsidR="00C411CC" w:rsidRPr="00206ECE" w:rsidRDefault="00C411CC" w:rsidP="00C411CC">
                                  <w:pPr>
                                    <w:spacing w:after="0"/>
                                    <w:jc w:val="right"/>
                                    <w:rPr>
                                      <w:sz w:val="20"/>
                                      <w:szCs w:val="20"/>
                                      <w:lang w:val="en-ID" w:eastAsia="en-ID"/>
                                    </w:rPr>
                                  </w:pPr>
                                  <w:r>
                                    <w:rPr>
                                      <w:sz w:val="20"/>
                                      <w:szCs w:val="20"/>
                                      <w:lang w:val="en-ID" w:eastAsia="en-ID"/>
                                    </w:rPr>
                                    <w:t>Komp-2</w:t>
                                  </w:r>
                                </w:p>
                              </w:tc>
                              <w:tc>
                                <w:tcPr>
                                  <w:tcW w:w="1126" w:type="dxa"/>
                                  <w:noWrap/>
                                </w:tcPr>
                                <w:p w14:paraId="6A5A54E6" w14:textId="77777777" w:rsidR="00C411CC" w:rsidRPr="00206ECE" w:rsidRDefault="00C411CC" w:rsidP="00C411CC">
                                  <w:pPr>
                                    <w:spacing w:after="0"/>
                                    <w:jc w:val="right"/>
                                    <w:rPr>
                                      <w:sz w:val="20"/>
                                      <w:szCs w:val="20"/>
                                      <w:lang w:val="en-ID" w:eastAsia="en-ID"/>
                                    </w:rPr>
                                  </w:pPr>
                                  <w:r>
                                    <w:rPr>
                                      <w:sz w:val="20"/>
                                      <w:szCs w:val="20"/>
                                      <w:lang w:val="en-ID" w:eastAsia="en-ID"/>
                                    </w:rPr>
                                    <w:t>Komp-3</w:t>
                                  </w:r>
                                </w:p>
                              </w:tc>
                              <w:tc>
                                <w:tcPr>
                                  <w:tcW w:w="1126" w:type="dxa"/>
                                  <w:noWrap/>
                                </w:tcPr>
                                <w:p w14:paraId="2677EAAD" w14:textId="77777777" w:rsidR="00C411CC" w:rsidRPr="00206ECE" w:rsidRDefault="00C411CC" w:rsidP="00C411CC">
                                  <w:pPr>
                                    <w:spacing w:after="0"/>
                                    <w:jc w:val="right"/>
                                    <w:rPr>
                                      <w:sz w:val="20"/>
                                      <w:szCs w:val="20"/>
                                      <w:lang w:val="en-ID" w:eastAsia="en-ID"/>
                                    </w:rPr>
                                  </w:pPr>
                                  <w:r>
                                    <w:rPr>
                                      <w:sz w:val="20"/>
                                      <w:szCs w:val="20"/>
                                      <w:lang w:val="en-ID" w:eastAsia="en-ID"/>
                                    </w:rPr>
                                    <w:t>Komp-4</w:t>
                                  </w:r>
                                </w:p>
                              </w:tc>
                            </w:tr>
                            <w:tr w:rsidR="00C411CC" w:rsidRPr="00206ECE" w14:paraId="0FCBF9B1" w14:textId="77777777" w:rsidTr="000E5DA7">
                              <w:trPr>
                                <w:trHeight w:val="257"/>
                              </w:trPr>
                              <w:tc>
                                <w:tcPr>
                                  <w:tcW w:w="1161" w:type="dxa"/>
                                  <w:noWrap/>
                                  <w:hideMark/>
                                </w:tcPr>
                                <w:p w14:paraId="07EF2320" w14:textId="23E5C8C3" w:rsidR="00C411CC" w:rsidRPr="00EB772D" w:rsidRDefault="00B34045" w:rsidP="00C411CC">
                                  <w:pPr>
                                    <w:spacing w:after="0"/>
                                    <w:jc w:val="left"/>
                                    <w:rPr>
                                      <w:sz w:val="20"/>
                                      <w:szCs w:val="20"/>
                                      <w:lang w:val="en-ID" w:eastAsia="en-ID"/>
                                    </w:rPr>
                                  </w:pPr>
                                  <w:proofErr w:type="spellStart"/>
                                  <w:r w:rsidRPr="00EB772D">
                                    <w:rPr>
                                      <w:sz w:val="20"/>
                                      <w:szCs w:val="20"/>
                                      <w:lang w:val="en-ID" w:eastAsia="en-ID"/>
                                    </w:rPr>
                                    <w:t>O</w:t>
                                  </w:r>
                                  <w:r w:rsidR="00C411CC" w:rsidRPr="00EB772D">
                                    <w:rPr>
                                      <w:sz w:val="20"/>
                                      <w:szCs w:val="20"/>
                                      <w:lang w:val="en-ID" w:eastAsia="en-ID"/>
                                    </w:rPr>
                                    <w:t>ngkos</w:t>
                                  </w:r>
                                  <w:proofErr w:type="spellEnd"/>
                                </w:p>
                              </w:tc>
                              <w:tc>
                                <w:tcPr>
                                  <w:tcW w:w="1085" w:type="dxa"/>
                                  <w:noWrap/>
                                  <w:vAlign w:val="bottom"/>
                                </w:tcPr>
                                <w:p w14:paraId="7C234828" w14:textId="1442E4BB" w:rsidR="00C411CC" w:rsidRPr="00EB772D" w:rsidRDefault="00C411CC" w:rsidP="00C411CC">
                                  <w:pPr>
                                    <w:spacing w:after="0"/>
                                    <w:jc w:val="right"/>
                                    <w:rPr>
                                      <w:sz w:val="20"/>
                                      <w:szCs w:val="20"/>
                                      <w:lang w:val="en-ID" w:eastAsia="en-ID"/>
                                    </w:rPr>
                                  </w:pPr>
                                </w:p>
                              </w:tc>
                              <w:tc>
                                <w:tcPr>
                                  <w:tcW w:w="1117" w:type="dxa"/>
                                  <w:noWrap/>
                                  <w:vAlign w:val="bottom"/>
                                </w:tcPr>
                                <w:p w14:paraId="709415F2" w14:textId="285E4FD8" w:rsidR="00C411CC" w:rsidRPr="00EB772D" w:rsidRDefault="00C411CC" w:rsidP="00C411CC">
                                  <w:pPr>
                                    <w:spacing w:after="0"/>
                                    <w:jc w:val="right"/>
                                    <w:rPr>
                                      <w:sz w:val="20"/>
                                      <w:szCs w:val="20"/>
                                      <w:lang w:val="en-ID" w:eastAsia="en-ID"/>
                                    </w:rPr>
                                  </w:pPr>
                                  <w:r w:rsidRPr="00C411CC">
                                    <w:rPr>
                                      <w:sz w:val="20"/>
                                      <w:szCs w:val="20"/>
                                    </w:rPr>
                                    <w:t>0,79</w:t>
                                  </w:r>
                                </w:p>
                              </w:tc>
                              <w:tc>
                                <w:tcPr>
                                  <w:tcW w:w="1126" w:type="dxa"/>
                                  <w:noWrap/>
                                  <w:vAlign w:val="bottom"/>
                                  <w:hideMark/>
                                </w:tcPr>
                                <w:p w14:paraId="7C1AE902" w14:textId="4153B5BC" w:rsidR="00C411CC" w:rsidRPr="00EB772D" w:rsidRDefault="00C411CC" w:rsidP="00C411CC">
                                  <w:pPr>
                                    <w:spacing w:after="0"/>
                                    <w:jc w:val="right"/>
                                    <w:rPr>
                                      <w:sz w:val="20"/>
                                      <w:szCs w:val="20"/>
                                      <w:lang w:val="en-ID" w:eastAsia="en-ID"/>
                                    </w:rPr>
                                  </w:pPr>
                                </w:p>
                              </w:tc>
                              <w:tc>
                                <w:tcPr>
                                  <w:tcW w:w="1126" w:type="dxa"/>
                                  <w:noWrap/>
                                  <w:vAlign w:val="bottom"/>
                                  <w:hideMark/>
                                </w:tcPr>
                                <w:p w14:paraId="2F69FAEC" w14:textId="436FBF6B" w:rsidR="00C411CC" w:rsidRPr="00EB772D" w:rsidRDefault="00C411CC" w:rsidP="00C411CC">
                                  <w:pPr>
                                    <w:spacing w:after="0"/>
                                    <w:jc w:val="right"/>
                                    <w:rPr>
                                      <w:sz w:val="20"/>
                                      <w:szCs w:val="20"/>
                                      <w:lang w:val="en-ID" w:eastAsia="en-ID"/>
                                    </w:rPr>
                                  </w:pPr>
                                </w:p>
                              </w:tc>
                            </w:tr>
                            <w:tr w:rsidR="00C411CC" w:rsidRPr="00206ECE" w14:paraId="2EB746DC" w14:textId="77777777" w:rsidTr="000E5DA7">
                              <w:trPr>
                                <w:trHeight w:val="257"/>
                              </w:trPr>
                              <w:tc>
                                <w:tcPr>
                                  <w:tcW w:w="1161" w:type="dxa"/>
                                  <w:noWrap/>
                                  <w:hideMark/>
                                </w:tcPr>
                                <w:p w14:paraId="1F36B97E"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vAlign w:val="bottom"/>
                                  <w:hideMark/>
                                </w:tcPr>
                                <w:p w14:paraId="1176E779" w14:textId="654D962D" w:rsidR="00C411CC" w:rsidRPr="00EB772D" w:rsidRDefault="00C411CC" w:rsidP="00C411CC">
                                  <w:pPr>
                                    <w:spacing w:after="0"/>
                                    <w:jc w:val="right"/>
                                    <w:rPr>
                                      <w:sz w:val="20"/>
                                      <w:szCs w:val="20"/>
                                      <w:lang w:val="en-ID" w:eastAsia="en-ID"/>
                                    </w:rPr>
                                  </w:pPr>
                                </w:p>
                              </w:tc>
                              <w:tc>
                                <w:tcPr>
                                  <w:tcW w:w="1117" w:type="dxa"/>
                                  <w:noWrap/>
                                  <w:vAlign w:val="bottom"/>
                                </w:tcPr>
                                <w:p w14:paraId="199AD87D" w14:textId="4D0A3A60" w:rsidR="00C411CC" w:rsidRPr="00EB772D" w:rsidRDefault="00C411CC" w:rsidP="00C411CC">
                                  <w:pPr>
                                    <w:spacing w:after="0"/>
                                    <w:jc w:val="right"/>
                                    <w:rPr>
                                      <w:sz w:val="20"/>
                                      <w:szCs w:val="20"/>
                                      <w:lang w:val="en-ID" w:eastAsia="en-ID"/>
                                    </w:rPr>
                                  </w:pPr>
                                  <w:r w:rsidRPr="00C411CC">
                                    <w:rPr>
                                      <w:sz w:val="20"/>
                                      <w:szCs w:val="20"/>
                                    </w:rPr>
                                    <w:t>0,82</w:t>
                                  </w:r>
                                </w:p>
                              </w:tc>
                              <w:tc>
                                <w:tcPr>
                                  <w:tcW w:w="1126" w:type="dxa"/>
                                  <w:noWrap/>
                                  <w:vAlign w:val="bottom"/>
                                  <w:hideMark/>
                                </w:tcPr>
                                <w:p w14:paraId="646FEA7B" w14:textId="310F48B5" w:rsidR="00C411CC" w:rsidRPr="00EB772D" w:rsidRDefault="00C411CC" w:rsidP="00C411CC">
                                  <w:pPr>
                                    <w:spacing w:after="0"/>
                                    <w:jc w:val="right"/>
                                    <w:rPr>
                                      <w:sz w:val="20"/>
                                      <w:szCs w:val="20"/>
                                      <w:lang w:val="en-ID" w:eastAsia="en-ID"/>
                                    </w:rPr>
                                  </w:pPr>
                                </w:p>
                              </w:tc>
                              <w:tc>
                                <w:tcPr>
                                  <w:tcW w:w="1126" w:type="dxa"/>
                                  <w:noWrap/>
                                  <w:vAlign w:val="bottom"/>
                                  <w:hideMark/>
                                </w:tcPr>
                                <w:p w14:paraId="34835DEE" w14:textId="3265239E" w:rsidR="00C411CC" w:rsidRPr="00EB772D" w:rsidRDefault="00C411CC" w:rsidP="00C411CC">
                                  <w:pPr>
                                    <w:spacing w:after="0"/>
                                    <w:jc w:val="right"/>
                                    <w:rPr>
                                      <w:sz w:val="20"/>
                                      <w:szCs w:val="20"/>
                                      <w:lang w:val="en-ID" w:eastAsia="en-ID"/>
                                    </w:rPr>
                                  </w:pPr>
                                </w:p>
                              </w:tc>
                            </w:tr>
                            <w:tr w:rsidR="00C411CC" w:rsidRPr="00206ECE" w14:paraId="331D6B44" w14:textId="77777777" w:rsidTr="000E5DA7">
                              <w:trPr>
                                <w:trHeight w:val="257"/>
                              </w:trPr>
                              <w:tc>
                                <w:tcPr>
                                  <w:tcW w:w="1161" w:type="dxa"/>
                                  <w:noWrap/>
                                  <w:hideMark/>
                                </w:tcPr>
                                <w:p w14:paraId="48261FC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vAlign w:val="bottom"/>
                                  <w:hideMark/>
                                </w:tcPr>
                                <w:p w14:paraId="799D84BB" w14:textId="5BC83F8F" w:rsidR="00C411CC" w:rsidRPr="00EB772D" w:rsidRDefault="00C411CC" w:rsidP="00C411CC">
                                  <w:pPr>
                                    <w:spacing w:after="0"/>
                                    <w:jc w:val="right"/>
                                    <w:rPr>
                                      <w:sz w:val="20"/>
                                      <w:szCs w:val="20"/>
                                      <w:lang w:val="en-ID" w:eastAsia="en-ID"/>
                                    </w:rPr>
                                  </w:pPr>
                                  <w:r w:rsidRPr="00C411CC">
                                    <w:rPr>
                                      <w:sz w:val="20"/>
                                      <w:szCs w:val="20"/>
                                    </w:rPr>
                                    <w:t>0,85</w:t>
                                  </w:r>
                                </w:p>
                              </w:tc>
                              <w:tc>
                                <w:tcPr>
                                  <w:tcW w:w="1117" w:type="dxa"/>
                                  <w:noWrap/>
                                  <w:vAlign w:val="bottom"/>
                                </w:tcPr>
                                <w:p w14:paraId="2AF9F4AB" w14:textId="7DBA190A" w:rsidR="00C411CC" w:rsidRPr="00EB772D" w:rsidRDefault="00C411CC" w:rsidP="00C411CC">
                                  <w:pPr>
                                    <w:spacing w:after="0"/>
                                    <w:jc w:val="right"/>
                                    <w:rPr>
                                      <w:sz w:val="20"/>
                                      <w:szCs w:val="20"/>
                                      <w:lang w:val="en-ID" w:eastAsia="en-ID"/>
                                    </w:rPr>
                                  </w:pPr>
                                </w:p>
                              </w:tc>
                              <w:tc>
                                <w:tcPr>
                                  <w:tcW w:w="1126" w:type="dxa"/>
                                  <w:noWrap/>
                                  <w:vAlign w:val="bottom"/>
                                </w:tcPr>
                                <w:p w14:paraId="522C0BFA" w14:textId="6D143265" w:rsidR="00C411CC" w:rsidRPr="00EB772D" w:rsidRDefault="00C411CC" w:rsidP="00C411CC">
                                  <w:pPr>
                                    <w:spacing w:after="0"/>
                                    <w:jc w:val="right"/>
                                    <w:rPr>
                                      <w:sz w:val="20"/>
                                      <w:szCs w:val="20"/>
                                      <w:lang w:val="en-ID" w:eastAsia="en-ID"/>
                                    </w:rPr>
                                  </w:pPr>
                                </w:p>
                              </w:tc>
                              <w:tc>
                                <w:tcPr>
                                  <w:tcW w:w="1126" w:type="dxa"/>
                                  <w:noWrap/>
                                  <w:vAlign w:val="bottom"/>
                                </w:tcPr>
                                <w:p w14:paraId="7ED45713" w14:textId="3ADE5044" w:rsidR="00C411CC" w:rsidRPr="00EB772D" w:rsidRDefault="00C411CC" w:rsidP="00C411CC">
                                  <w:pPr>
                                    <w:spacing w:after="0"/>
                                    <w:jc w:val="right"/>
                                    <w:rPr>
                                      <w:sz w:val="20"/>
                                      <w:szCs w:val="20"/>
                                      <w:lang w:val="en-ID" w:eastAsia="en-ID"/>
                                    </w:rPr>
                                  </w:pPr>
                                </w:p>
                              </w:tc>
                            </w:tr>
                            <w:tr w:rsidR="00C411CC" w:rsidRPr="00206ECE" w14:paraId="7AE5FF8F" w14:textId="77777777" w:rsidTr="000E5DA7">
                              <w:trPr>
                                <w:trHeight w:val="257"/>
                              </w:trPr>
                              <w:tc>
                                <w:tcPr>
                                  <w:tcW w:w="1161" w:type="dxa"/>
                                  <w:noWrap/>
                                  <w:hideMark/>
                                </w:tcPr>
                                <w:p w14:paraId="0AA8D0D2"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vAlign w:val="bottom"/>
                                </w:tcPr>
                                <w:p w14:paraId="095FB5D9" w14:textId="6C8717AF" w:rsidR="00C411CC" w:rsidRPr="00EB772D" w:rsidRDefault="00C411CC" w:rsidP="00C411CC">
                                  <w:pPr>
                                    <w:spacing w:after="0"/>
                                    <w:jc w:val="right"/>
                                    <w:rPr>
                                      <w:sz w:val="20"/>
                                      <w:szCs w:val="20"/>
                                      <w:lang w:val="en-ID" w:eastAsia="en-ID"/>
                                    </w:rPr>
                                  </w:pPr>
                                </w:p>
                              </w:tc>
                              <w:tc>
                                <w:tcPr>
                                  <w:tcW w:w="1117" w:type="dxa"/>
                                  <w:noWrap/>
                                  <w:vAlign w:val="bottom"/>
                                </w:tcPr>
                                <w:p w14:paraId="37D00A18" w14:textId="59C0BD59" w:rsidR="00C411CC" w:rsidRPr="00EB772D" w:rsidRDefault="00C411CC" w:rsidP="00C411CC">
                                  <w:pPr>
                                    <w:spacing w:after="0"/>
                                    <w:jc w:val="right"/>
                                    <w:rPr>
                                      <w:sz w:val="20"/>
                                      <w:szCs w:val="20"/>
                                      <w:lang w:val="en-ID" w:eastAsia="en-ID"/>
                                    </w:rPr>
                                  </w:pPr>
                                </w:p>
                              </w:tc>
                              <w:tc>
                                <w:tcPr>
                                  <w:tcW w:w="1126" w:type="dxa"/>
                                  <w:noWrap/>
                                  <w:vAlign w:val="bottom"/>
                                </w:tcPr>
                                <w:p w14:paraId="43200067" w14:textId="675F9AC1" w:rsidR="00C411CC" w:rsidRPr="00EB772D" w:rsidRDefault="00C411CC" w:rsidP="00C411CC">
                                  <w:pPr>
                                    <w:spacing w:after="0"/>
                                    <w:jc w:val="right"/>
                                    <w:rPr>
                                      <w:sz w:val="20"/>
                                      <w:szCs w:val="20"/>
                                      <w:lang w:val="en-ID" w:eastAsia="en-ID"/>
                                    </w:rPr>
                                  </w:pPr>
                                </w:p>
                              </w:tc>
                              <w:tc>
                                <w:tcPr>
                                  <w:tcW w:w="1126" w:type="dxa"/>
                                  <w:noWrap/>
                                  <w:vAlign w:val="bottom"/>
                                  <w:hideMark/>
                                </w:tcPr>
                                <w:p w14:paraId="3DBC4669" w14:textId="75651486" w:rsidR="00C411CC" w:rsidRPr="00EB772D" w:rsidRDefault="00C411CC" w:rsidP="00C411CC">
                                  <w:pPr>
                                    <w:spacing w:after="0"/>
                                    <w:jc w:val="right"/>
                                    <w:rPr>
                                      <w:sz w:val="20"/>
                                      <w:szCs w:val="20"/>
                                      <w:lang w:val="en-ID" w:eastAsia="en-ID"/>
                                    </w:rPr>
                                  </w:pPr>
                                  <w:r w:rsidRPr="00C411CC">
                                    <w:rPr>
                                      <w:sz w:val="20"/>
                                      <w:szCs w:val="20"/>
                                    </w:rPr>
                                    <w:t>0,81</w:t>
                                  </w:r>
                                </w:p>
                              </w:tc>
                            </w:tr>
                            <w:tr w:rsidR="00C411CC" w:rsidRPr="00206ECE" w14:paraId="1A4ABA1D" w14:textId="77777777" w:rsidTr="000E5DA7">
                              <w:trPr>
                                <w:trHeight w:val="257"/>
                              </w:trPr>
                              <w:tc>
                                <w:tcPr>
                                  <w:tcW w:w="1161" w:type="dxa"/>
                                  <w:noWrap/>
                                  <w:hideMark/>
                                </w:tcPr>
                                <w:p w14:paraId="648A13D9"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vAlign w:val="bottom"/>
                                  <w:hideMark/>
                                </w:tcPr>
                                <w:p w14:paraId="20285243" w14:textId="16E42C82" w:rsidR="00C411CC" w:rsidRPr="00EB772D" w:rsidRDefault="00C411CC" w:rsidP="00C411CC">
                                  <w:pPr>
                                    <w:spacing w:after="0"/>
                                    <w:jc w:val="right"/>
                                    <w:rPr>
                                      <w:sz w:val="20"/>
                                      <w:szCs w:val="20"/>
                                      <w:lang w:val="en-ID" w:eastAsia="en-ID"/>
                                    </w:rPr>
                                  </w:pPr>
                                  <w:r w:rsidRPr="00C411CC">
                                    <w:rPr>
                                      <w:sz w:val="20"/>
                                      <w:szCs w:val="20"/>
                                    </w:rPr>
                                    <w:t>0,49</w:t>
                                  </w:r>
                                </w:p>
                              </w:tc>
                              <w:tc>
                                <w:tcPr>
                                  <w:tcW w:w="1117" w:type="dxa"/>
                                  <w:noWrap/>
                                  <w:vAlign w:val="bottom"/>
                                  <w:hideMark/>
                                </w:tcPr>
                                <w:p w14:paraId="45E8936E" w14:textId="522CD400" w:rsidR="00C411CC" w:rsidRPr="00EB772D" w:rsidRDefault="00C411CC" w:rsidP="00C411CC">
                                  <w:pPr>
                                    <w:spacing w:after="0"/>
                                    <w:jc w:val="right"/>
                                    <w:rPr>
                                      <w:sz w:val="20"/>
                                      <w:szCs w:val="20"/>
                                      <w:lang w:val="en-ID" w:eastAsia="en-ID"/>
                                    </w:rPr>
                                  </w:pPr>
                                </w:p>
                              </w:tc>
                              <w:tc>
                                <w:tcPr>
                                  <w:tcW w:w="1126" w:type="dxa"/>
                                  <w:noWrap/>
                                  <w:vAlign w:val="bottom"/>
                                  <w:hideMark/>
                                </w:tcPr>
                                <w:p w14:paraId="066CBA8E" w14:textId="1CCDE795" w:rsidR="00C411CC" w:rsidRPr="00EB772D" w:rsidRDefault="00C411CC" w:rsidP="00C411CC">
                                  <w:pPr>
                                    <w:spacing w:after="0"/>
                                    <w:jc w:val="right"/>
                                    <w:rPr>
                                      <w:sz w:val="20"/>
                                      <w:szCs w:val="20"/>
                                      <w:lang w:val="en-ID" w:eastAsia="en-ID"/>
                                    </w:rPr>
                                  </w:pPr>
                                </w:p>
                              </w:tc>
                              <w:tc>
                                <w:tcPr>
                                  <w:tcW w:w="1126" w:type="dxa"/>
                                  <w:noWrap/>
                                  <w:vAlign w:val="bottom"/>
                                  <w:hideMark/>
                                </w:tcPr>
                                <w:p w14:paraId="143D9A07" w14:textId="223A01F8" w:rsidR="00C411CC" w:rsidRPr="00EB772D" w:rsidRDefault="00C411CC" w:rsidP="00C411CC">
                                  <w:pPr>
                                    <w:spacing w:after="0"/>
                                    <w:jc w:val="right"/>
                                    <w:rPr>
                                      <w:sz w:val="20"/>
                                      <w:szCs w:val="20"/>
                                      <w:lang w:val="en-ID" w:eastAsia="en-ID"/>
                                    </w:rPr>
                                  </w:pPr>
                                </w:p>
                              </w:tc>
                            </w:tr>
                            <w:tr w:rsidR="00C411CC" w:rsidRPr="00206ECE" w14:paraId="531C8B6A" w14:textId="77777777" w:rsidTr="000E5DA7">
                              <w:trPr>
                                <w:trHeight w:val="257"/>
                              </w:trPr>
                              <w:tc>
                                <w:tcPr>
                                  <w:tcW w:w="1161" w:type="dxa"/>
                                  <w:noWrap/>
                                  <w:hideMark/>
                                </w:tcPr>
                                <w:p w14:paraId="3FD2AD85"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vAlign w:val="bottom"/>
                                </w:tcPr>
                                <w:p w14:paraId="1057AFFF" w14:textId="15A47E87" w:rsidR="00C411CC" w:rsidRPr="00EB772D" w:rsidRDefault="00C411CC" w:rsidP="00C411CC">
                                  <w:pPr>
                                    <w:spacing w:after="0"/>
                                    <w:jc w:val="right"/>
                                    <w:rPr>
                                      <w:sz w:val="20"/>
                                      <w:szCs w:val="20"/>
                                      <w:lang w:val="en-ID" w:eastAsia="en-ID"/>
                                    </w:rPr>
                                  </w:pPr>
                                </w:p>
                              </w:tc>
                              <w:tc>
                                <w:tcPr>
                                  <w:tcW w:w="1117" w:type="dxa"/>
                                  <w:noWrap/>
                                  <w:vAlign w:val="bottom"/>
                                  <w:hideMark/>
                                </w:tcPr>
                                <w:p w14:paraId="0F07739A" w14:textId="266A3B78" w:rsidR="00C411CC" w:rsidRPr="00EB772D" w:rsidRDefault="00C411CC" w:rsidP="00C411CC">
                                  <w:pPr>
                                    <w:spacing w:after="0"/>
                                    <w:jc w:val="right"/>
                                    <w:rPr>
                                      <w:sz w:val="20"/>
                                      <w:szCs w:val="20"/>
                                      <w:lang w:val="en-ID" w:eastAsia="en-ID"/>
                                    </w:rPr>
                                  </w:pPr>
                                </w:p>
                              </w:tc>
                              <w:tc>
                                <w:tcPr>
                                  <w:tcW w:w="1126" w:type="dxa"/>
                                  <w:noWrap/>
                                  <w:vAlign w:val="bottom"/>
                                </w:tcPr>
                                <w:p w14:paraId="2BEA83A2" w14:textId="54784328" w:rsidR="00C411CC" w:rsidRPr="00EB772D" w:rsidRDefault="00C411CC" w:rsidP="00C411CC">
                                  <w:pPr>
                                    <w:spacing w:after="0"/>
                                    <w:jc w:val="right"/>
                                    <w:rPr>
                                      <w:sz w:val="20"/>
                                      <w:szCs w:val="20"/>
                                      <w:lang w:val="en-ID" w:eastAsia="en-ID"/>
                                    </w:rPr>
                                  </w:pPr>
                                </w:p>
                              </w:tc>
                              <w:tc>
                                <w:tcPr>
                                  <w:tcW w:w="1126" w:type="dxa"/>
                                  <w:noWrap/>
                                  <w:vAlign w:val="bottom"/>
                                  <w:hideMark/>
                                </w:tcPr>
                                <w:p w14:paraId="5EC8A987" w14:textId="6E867122" w:rsidR="00C411CC" w:rsidRPr="00EB772D" w:rsidRDefault="00C411CC" w:rsidP="00C411CC">
                                  <w:pPr>
                                    <w:spacing w:after="0"/>
                                    <w:jc w:val="right"/>
                                    <w:rPr>
                                      <w:sz w:val="20"/>
                                      <w:szCs w:val="20"/>
                                      <w:lang w:val="en-ID" w:eastAsia="en-ID"/>
                                    </w:rPr>
                                  </w:pPr>
                                  <w:r w:rsidRPr="00C411CC">
                                    <w:rPr>
                                      <w:sz w:val="20"/>
                                      <w:szCs w:val="20"/>
                                    </w:rPr>
                                    <w:t>-0,60</w:t>
                                  </w:r>
                                </w:p>
                              </w:tc>
                            </w:tr>
                            <w:tr w:rsidR="00C411CC" w:rsidRPr="00206ECE" w14:paraId="58043375" w14:textId="77777777" w:rsidTr="000E5DA7">
                              <w:trPr>
                                <w:trHeight w:val="257"/>
                              </w:trPr>
                              <w:tc>
                                <w:tcPr>
                                  <w:tcW w:w="1161" w:type="dxa"/>
                                  <w:noWrap/>
                                  <w:hideMark/>
                                </w:tcPr>
                                <w:p w14:paraId="091D468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vAlign w:val="bottom"/>
                                  <w:hideMark/>
                                </w:tcPr>
                                <w:p w14:paraId="4326E3BC" w14:textId="494FBB8C" w:rsidR="00C411CC" w:rsidRPr="00EB772D" w:rsidRDefault="00C411CC" w:rsidP="00B34045">
                                  <w:pPr>
                                    <w:spacing w:after="0"/>
                                    <w:jc w:val="center"/>
                                    <w:rPr>
                                      <w:sz w:val="20"/>
                                      <w:szCs w:val="20"/>
                                      <w:lang w:val="en-ID" w:eastAsia="en-ID"/>
                                    </w:rPr>
                                  </w:pPr>
                                </w:p>
                              </w:tc>
                              <w:tc>
                                <w:tcPr>
                                  <w:tcW w:w="1117" w:type="dxa"/>
                                  <w:noWrap/>
                                  <w:vAlign w:val="bottom"/>
                                  <w:hideMark/>
                                </w:tcPr>
                                <w:p w14:paraId="45FB7C76" w14:textId="24B54A32" w:rsidR="00C411CC" w:rsidRPr="00EB772D" w:rsidRDefault="00C411CC" w:rsidP="00C411CC">
                                  <w:pPr>
                                    <w:spacing w:after="0"/>
                                    <w:jc w:val="right"/>
                                    <w:rPr>
                                      <w:sz w:val="20"/>
                                      <w:szCs w:val="20"/>
                                      <w:lang w:val="en-ID" w:eastAsia="en-ID"/>
                                    </w:rPr>
                                  </w:pPr>
                                </w:p>
                              </w:tc>
                              <w:tc>
                                <w:tcPr>
                                  <w:tcW w:w="1126" w:type="dxa"/>
                                  <w:noWrap/>
                                  <w:vAlign w:val="bottom"/>
                                </w:tcPr>
                                <w:p w14:paraId="5BE29A8D" w14:textId="498D43E7" w:rsidR="00C411CC" w:rsidRPr="00EB772D" w:rsidRDefault="00C411CC" w:rsidP="00C411CC">
                                  <w:pPr>
                                    <w:spacing w:after="0"/>
                                    <w:jc w:val="right"/>
                                    <w:rPr>
                                      <w:sz w:val="20"/>
                                      <w:szCs w:val="20"/>
                                      <w:lang w:val="en-ID" w:eastAsia="en-ID"/>
                                    </w:rPr>
                                  </w:pPr>
                                  <w:r w:rsidRPr="00C411CC">
                                    <w:rPr>
                                      <w:sz w:val="20"/>
                                      <w:szCs w:val="20"/>
                                    </w:rPr>
                                    <w:t>0,60</w:t>
                                  </w:r>
                                </w:p>
                              </w:tc>
                              <w:tc>
                                <w:tcPr>
                                  <w:tcW w:w="1126" w:type="dxa"/>
                                  <w:noWrap/>
                                  <w:vAlign w:val="bottom"/>
                                </w:tcPr>
                                <w:p w14:paraId="1F4FEB57" w14:textId="59EC32E2" w:rsidR="00C411CC" w:rsidRPr="00EB772D" w:rsidRDefault="00C411CC" w:rsidP="00C411CC">
                                  <w:pPr>
                                    <w:spacing w:after="0"/>
                                    <w:jc w:val="right"/>
                                    <w:rPr>
                                      <w:sz w:val="20"/>
                                      <w:szCs w:val="20"/>
                                      <w:lang w:val="en-ID" w:eastAsia="en-ID"/>
                                    </w:rPr>
                                  </w:pPr>
                                </w:p>
                              </w:tc>
                            </w:tr>
                            <w:tr w:rsidR="00C411CC" w:rsidRPr="00206ECE" w14:paraId="6F3E067C" w14:textId="77777777" w:rsidTr="000E5DA7">
                              <w:trPr>
                                <w:trHeight w:val="257"/>
                              </w:trPr>
                              <w:tc>
                                <w:tcPr>
                                  <w:tcW w:w="1161" w:type="dxa"/>
                                  <w:noWrap/>
                                  <w:hideMark/>
                                </w:tcPr>
                                <w:p w14:paraId="3436FAF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vAlign w:val="bottom"/>
                                </w:tcPr>
                                <w:p w14:paraId="3C462840" w14:textId="12DAB70A" w:rsidR="00C411CC" w:rsidRPr="00EB772D" w:rsidRDefault="00C411CC" w:rsidP="00C411CC">
                                  <w:pPr>
                                    <w:spacing w:after="0"/>
                                    <w:jc w:val="right"/>
                                    <w:rPr>
                                      <w:sz w:val="20"/>
                                      <w:szCs w:val="20"/>
                                      <w:lang w:val="en-ID" w:eastAsia="en-ID"/>
                                    </w:rPr>
                                  </w:pPr>
                                </w:p>
                              </w:tc>
                              <w:tc>
                                <w:tcPr>
                                  <w:tcW w:w="1117" w:type="dxa"/>
                                  <w:noWrap/>
                                  <w:vAlign w:val="bottom"/>
                                  <w:hideMark/>
                                </w:tcPr>
                                <w:p w14:paraId="6A82EF45" w14:textId="5568F652" w:rsidR="00C411CC" w:rsidRPr="00EB772D" w:rsidRDefault="00C411CC" w:rsidP="00C411CC">
                                  <w:pPr>
                                    <w:spacing w:after="0"/>
                                    <w:jc w:val="right"/>
                                    <w:rPr>
                                      <w:sz w:val="20"/>
                                      <w:szCs w:val="20"/>
                                      <w:lang w:val="en-ID" w:eastAsia="en-ID"/>
                                    </w:rPr>
                                  </w:pPr>
                                </w:p>
                              </w:tc>
                              <w:tc>
                                <w:tcPr>
                                  <w:tcW w:w="1126" w:type="dxa"/>
                                  <w:noWrap/>
                                  <w:vAlign w:val="bottom"/>
                                  <w:hideMark/>
                                </w:tcPr>
                                <w:p w14:paraId="3C2229F8" w14:textId="1EA0B951" w:rsidR="00C411CC" w:rsidRPr="00EB772D" w:rsidRDefault="00C411CC" w:rsidP="00C411CC">
                                  <w:pPr>
                                    <w:spacing w:after="0"/>
                                    <w:jc w:val="right"/>
                                    <w:rPr>
                                      <w:sz w:val="20"/>
                                      <w:szCs w:val="20"/>
                                      <w:lang w:val="en-ID" w:eastAsia="en-ID"/>
                                    </w:rPr>
                                  </w:pPr>
                                  <w:r w:rsidRPr="00C411CC">
                                    <w:rPr>
                                      <w:sz w:val="20"/>
                                      <w:szCs w:val="20"/>
                                    </w:rPr>
                                    <w:t>0,64</w:t>
                                  </w:r>
                                </w:p>
                              </w:tc>
                              <w:tc>
                                <w:tcPr>
                                  <w:tcW w:w="1126" w:type="dxa"/>
                                  <w:noWrap/>
                                  <w:vAlign w:val="bottom"/>
                                </w:tcPr>
                                <w:p w14:paraId="05B0EB42" w14:textId="36BE890C" w:rsidR="00C411CC" w:rsidRPr="00EB772D" w:rsidRDefault="00C411CC" w:rsidP="00C411CC">
                                  <w:pPr>
                                    <w:spacing w:after="0"/>
                                    <w:jc w:val="right"/>
                                    <w:rPr>
                                      <w:sz w:val="20"/>
                                      <w:szCs w:val="20"/>
                                      <w:lang w:val="en-ID" w:eastAsia="en-ID"/>
                                    </w:rPr>
                                  </w:pPr>
                                </w:p>
                              </w:tc>
                            </w:tr>
                            <w:tr w:rsidR="00C411CC" w:rsidRPr="00206ECE" w14:paraId="3EBAFAA1" w14:textId="77777777" w:rsidTr="000E5DA7">
                              <w:trPr>
                                <w:trHeight w:val="257"/>
                              </w:trPr>
                              <w:tc>
                                <w:tcPr>
                                  <w:tcW w:w="1161" w:type="dxa"/>
                                  <w:noWrap/>
                                  <w:hideMark/>
                                </w:tcPr>
                                <w:p w14:paraId="398BB623"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vAlign w:val="bottom"/>
                                </w:tcPr>
                                <w:p w14:paraId="3FD7368E" w14:textId="7FA62C29" w:rsidR="00C411CC" w:rsidRPr="00EB772D" w:rsidRDefault="00C411CC" w:rsidP="00C411CC">
                                  <w:pPr>
                                    <w:spacing w:after="0"/>
                                    <w:jc w:val="right"/>
                                    <w:rPr>
                                      <w:sz w:val="20"/>
                                      <w:szCs w:val="20"/>
                                      <w:lang w:val="en-ID" w:eastAsia="en-ID"/>
                                    </w:rPr>
                                  </w:pPr>
                                </w:p>
                              </w:tc>
                              <w:tc>
                                <w:tcPr>
                                  <w:tcW w:w="1117" w:type="dxa"/>
                                  <w:noWrap/>
                                  <w:vAlign w:val="bottom"/>
                                  <w:hideMark/>
                                </w:tcPr>
                                <w:p w14:paraId="3E54B742" w14:textId="469C625B" w:rsidR="00C411CC" w:rsidRPr="00EB772D" w:rsidRDefault="00C411CC" w:rsidP="00C411CC">
                                  <w:pPr>
                                    <w:spacing w:after="0"/>
                                    <w:jc w:val="right"/>
                                    <w:rPr>
                                      <w:sz w:val="20"/>
                                      <w:szCs w:val="20"/>
                                      <w:lang w:val="en-ID" w:eastAsia="en-ID"/>
                                    </w:rPr>
                                  </w:pPr>
                                </w:p>
                              </w:tc>
                              <w:tc>
                                <w:tcPr>
                                  <w:tcW w:w="1126" w:type="dxa"/>
                                  <w:noWrap/>
                                  <w:vAlign w:val="bottom"/>
                                  <w:hideMark/>
                                </w:tcPr>
                                <w:p w14:paraId="5307385D" w14:textId="0347ABDF" w:rsidR="00C411CC" w:rsidRPr="00EB772D" w:rsidRDefault="00C411CC" w:rsidP="00C411CC">
                                  <w:pPr>
                                    <w:spacing w:after="0"/>
                                    <w:jc w:val="right"/>
                                    <w:rPr>
                                      <w:sz w:val="20"/>
                                      <w:szCs w:val="20"/>
                                      <w:lang w:val="en-ID" w:eastAsia="en-ID"/>
                                    </w:rPr>
                                  </w:pPr>
                                  <w:r w:rsidRPr="00C411CC">
                                    <w:rPr>
                                      <w:sz w:val="20"/>
                                      <w:szCs w:val="20"/>
                                    </w:rPr>
                                    <w:t>0,83</w:t>
                                  </w:r>
                                </w:p>
                              </w:tc>
                              <w:tc>
                                <w:tcPr>
                                  <w:tcW w:w="1126" w:type="dxa"/>
                                  <w:noWrap/>
                                  <w:vAlign w:val="bottom"/>
                                  <w:hideMark/>
                                </w:tcPr>
                                <w:p w14:paraId="570A3C5F" w14:textId="78762475" w:rsidR="00C411CC" w:rsidRPr="00EB772D" w:rsidRDefault="00C411CC" w:rsidP="00C411CC">
                                  <w:pPr>
                                    <w:spacing w:after="0"/>
                                    <w:jc w:val="right"/>
                                    <w:rPr>
                                      <w:sz w:val="20"/>
                                      <w:szCs w:val="20"/>
                                      <w:lang w:val="en-ID" w:eastAsia="en-ID"/>
                                    </w:rPr>
                                  </w:pPr>
                                </w:p>
                              </w:tc>
                            </w:tr>
                            <w:tr w:rsidR="00C411CC" w:rsidRPr="00206ECE" w14:paraId="3B017514" w14:textId="77777777" w:rsidTr="000E5DA7">
                              <w:trPr>
                                <w:trHeight w:val="245"/>
                              </w:trPr>
                              <w:tc>
                                <w:tcPr>
                                  <w:tcW w:w="1161" w:type="dxa"/>
                                  <w:noWrap/>
                                  <w:hideMark/>
                                </w:tcPr>
                                <w:p w14:paraId="262DBE78"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vAlign w:val="bottom"/>
                                  <w:hideMark/>
                                </w:tcPr>
                                <w:p w14:paraId="43F0BC1D" w14:textId="6B49E946" w:rsidR="00C411CC" w:rsidRPr="00EB772D" w:rsidRDefault="00C411CC" w:rsidP="00C411CC">
                                  <w:pPr>
                                    <w:spacing w:after="0"/>
                                    <w:jc w:val="right"/>
                                    <w:rPr>
                                      <w:sz w:val="20"/>
                                      <w:szCs w:val="20"/>
                                      <w:lang w:val="en-ID" w:eastAsia="en-ID"/>
                                    </w:rPr>
                                  </w:pPr>
                                  <w:r w:rsidRPr="00C411CC">
                                    <w:rPr>
                                      <w:sz w:val="20"/>
                                      <w:szCs w:val="20"/>
                                    </w:rPr>
                                    <w:t>0,82</w:t>
                                  </w:r>
                                </w:p>
                              </w:tc>
                              <w:tc>
                                <w:tcPr>
                                  <w:tcW w:w="1117" w:type="dxa"/>
                                  <w:noWrap/>
                                  <w:vAlign w:val="bottom"/>
                                  <w:hideMark/>
                                </w:tcPr>
                                <w:p w14:paraId="056D790F" w14:textId="67618FD1" w:rsidR="00C411CC" w:rsidRPr="00EB772D" w:rsidRDefault="00C411CC" w:rsidP="00C411CC">
                                  <w:pPr>
                                    <w:spacing w:after="0"/>
                                    <w:jc w:val="right"/>
                                    <w:rPr>
                                      <w:sz w:val="20"/>
                                      <w:szCs w:val="20"/>
                                      <w:lang w:val="en-ID" w:eastAsia="en-ID"/>
                                    </w:rPr>
                                  </w:pPr>
                                </w:p>
                              </w:tc>
                              <w:tc>
                                <w:tcPr>
                                  <w:tcW w:w="1126" w:type="dxa"/>
                                  <w:noWrap/>
                                  <w:vAlign w:val="bottom"/>
                                  <w:hideMark/>
                                </w:tcPr>
                                <w:p w14:paraId="53C9E3BA" w14:textId="24D733BF" w:rsidR="00C411CC" w:rsidRPr="00EB772D" w:rsidRDefault="00C411CC" w:rsidP="00C411CC">
                                  <w:pPr>
                                    <w:spacing w:after="0"/>
                                    <w:jc w:val="right"/>
                                    <w:rPr>
                                      <w:sz w:val="20"/>
                                      <w:szCs w:val="20"/>
                                      <w:lang w:val="en-ID" w:eastAsia="en-ID"/>
                                    </w:rPr>
                                  </w:pPr>
                                </w:p>
                              </w:tc>
                              <w:tc>
                                <w:tcPr>
                                  <w:tcW w:w="1126" w:type="dxa"/>
                                  <w:noWrap/>
                                  <w:vAlign w:val="bottom"/>
                                  <w:hideMark/>
                                </w:tcPr>
                                <w:p w14:paraId="03324804" w14:textId="6EE8F2A9" w:rsidR="00C411CC" w:rsidRPr="00EB772D" w:rsidRDefault="00C411CC" w:rsidP="00C411CC">
                                  <w:pPr>
                                    <w:spacing w:after="0"/>
                                    <w:jc w:val="right"/>
                                    <w:rPr>
                                      <w:sz w:val="20"/>
                                      <w:szCs w:val="20"/>
                                      <w:lang w:val="en-ID" w:eastAsia="en-ID"/>
                                    </w:rPr>
                                  </w:pPr>
                                </w:p>
                              </w:tc>
                            </w:tr>
                          </w:tbl>
                          <w:p w14:paraId="3081A658" w14:textId="77777777" w:rsidR="00934CD5" w:rsidRPr="00934CD5" w:rsidRDefault="00934CD5" w:rsidP="0069347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8604" id="_x0000_s1060" type="#_x0000_t202" style="position:absolute;left:0;text-align:left;margin-left:0;margin-top:106.95pt;width:309.8pt;height:346.85pt;z-index:251658269;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" fillcolor="#c1e4f5 [660]" strokeweight=".5pt">
                <v:textbox style="mso-next-textbox:#_x0000_s1061">
                  <w:txbxContent>
                    <w:p w14:paraId="30FEC537" w14:textId="75BE7FB1" w:rsidR="00587A53" w:rsidRDefault="00587A53" w:rsidP="00587A53">
                      <w:pPr>
                        <w:spacing w:before="100" w:beforeAutospacing="1"/>
                        <w:jc w:val="left"/>
                        <w:rPr>
                          <w:b/>
                          <w:bCs/>
                          <w:sz w:val="20"/>
                          <w:szCs w:val="20"/>
                        </w:rPr>
                      </w:pPr>
                      <w:r>
                        <w:rPr>
                          <w:b/>
                          <w:bCs/>
                          <w:sz w:val="20"/>
                          <w:szCs w:val="20"/>
                        </w:rPr>
                        <w:t>Kasus: Analisis komponen prinsip</w:t>
                      </w:r>
                    </w:p>
                    <w:p w14:paraId="19BFBFBF" w14:textId="5D5374C8" w:rsidR="00587A53" w:rsidRDefault="00587A53" w:rsidP="00587A53">
                      <w:pPr>
                        <w:spacing w:before="120"/>
                        <w:jc w:val="left"/>
                        <w:rPr>
                          <w:sz w:val="20"/>
                          <w:szCs w:val="20"/>
                        </w:rPr>
                      </w:pPr>
                      <w:r>
                        <w:rPr>
                          <w:i/>
                          <w:iCs/>
                          <w:sz w:val="20"/>
                          <w:szCs w:val="20"/>
                        </w:rPr>
                        <w:t xml:space="preserve">Factor matrix </w:t>
                      </w:r>
                      <w:r w:rsidR="00210777">
                        <w:rPr>
                          <w:sz w:val="20"/>
                          <w:szCs w:val="20"/>
                        </w:rPr>
                        <w:t xml:space="preserve">dalam analisis komponen prinsip (PCA) disebut </w:t>
                      </w:r>
                      <w:r w:rsidR="00210777">
                        <w:rPr>
                          <w:i/>
                          <w:iCs/>
                          <w:sz w:val="20"/>
                          <w:szCs w:val="20"/>
                        </w:rPr>
                        <w:t xml:space="preserve">component </w:t>
                      </w:r>
                      <w:r w:rsidR="007E52F2">
                        <w:rPr>
                          <w:i/>
                          <w:iCs/>
                          <w:sz w:val="20"/>
                          <w:szCs w:val="20"/>
                        </w:rPr>
                        <w:t>matrix</w:t>
                      </w:r>
                      <w:r w:rsidR="00210777">
                        <w:rPr>
                          <w:i/>
                          <w:iCs/>
                          <w:sz w:val="20"/>
                          <w:szCs w:val="20"/>
                        </w:rPr>
                        <w:t xml:space="preserve">. Component </w:t>
                      </w:r>
                      <w:r w:rsidR="007E52F2">
                        <w:rPr>
                          <w:i/>
                          <w:iCs/>
                          <w:sz w:val="20"/>
                          <w:szCs w:val="20"/>
                        </w:rPr>
                        <w:t>matrix</w:t>
                      </w:r>
                      <w:r w:rsidR="00210777">
                        <w:rPr>
                          <w:i/>
                          <w:iCs/>
                          <w:sz w:val="20"/>
                          <w:szCs w:val="20"/>
                        </w:rPr>
                        <w:t xml:space="preserve"> </w:t>
                      </w:r>
                      <w:r>
                        <w:rPr>
                          <w:sz w:val="20"/>
                          <w:szCs w:val="20"/>
                        </w:rPr>
                        <w:t xml:space="preserve">kita </w:t>
                      </w:r>
                      <w:r w:rsidR="00210777">
                        <w:rPr>
                          <w:sz w:val="20"/>
                          <w:szCs w:val="20"/>
                        </w:rPr>
                        <w:t xml:space="preserve">setelah dirotasi dengan </w:t>
                      </w:r>
                      <w:r w:rsidR="00AD398A">
                        <w:rPr>
                          <w:i/>
                          <w:iCs/>
                          <w:sz w:val="20"/>
                          <w:szCs w:val="20"/>
                        </w:rPr>
                        <w:t xml:space="preserve">varimax </w:t>
                      </w:r>
                      <w:r>
                        <w:rPr>
                          <w:sz w:val="20"/>
                          <w:szCs w:val="20"/>
                        </w:rPr>
                        <w:t>menjadi:</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587A53" w:rsidRPr="00206ECE" w14:paraId="1E681614" w14:textId="77777777" w:rsidTr="00206ECE">
                        <w:trPr>
                          <w:trHeight w:val="257"/>
                          <w:tblHeader/>
                        </w:trPr>
                        <w:tc>
                          <w:tcPr>
                            <w:tcW w:w="1161" w:type="dxa"/>
                            <w:noWrap/>
                          </w:tcPr>
                          <w:p w14:paraId="6C2BB676" w14:textId="77777777" w:rsidR="00587A53" w:rsidRPr="00206ECE" w:rsidRDefault="00587A53" w:rsidP="00206ECE">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6403AFEC" w14:textId="45D6F1AA" w:rsidR="00587A53" w:rsidRPr="00206ECE" w:rsidRDefault="00AD398A" w:rsidP="00206ECE">
                            <w:pPr>
                              <w:spacing w:after="0"/>
                              <w:jc w:val="right"/>
                              <w:rPr>
                                <w:sz w:val="20"/>
                                <w:szCs w:val="20"/>
                                <w:lang w:val="en-ID" w:eastAsia="en-ID"/>
                              </w:rPr>
                            </w:pPr>
                            <w:r>
                              <w:rPr>
                                <w:sz w:val="20"/>
                                <w:szCs w:val="20"/>
                                <w:lang w:val="en-ID" w:eastAsia="en-ID"/>
                              </w:rPr>
                              <w:t>Komp-1</w:t>
                            </w:r>
                          </w:p>
                        </w:tc>
                        <w:tc>
                          <w:tcPr>
                            <w:tcW w:w="1117" w:type="dxa"/>
                            <w:noWrap/>
                          </w:tcPr>
                          <w:p w14:paraId="7C80CFAA" w14:textId="1E4E958A" w:rsidR="00587A53" w:rsidRPr="00206ECE" w:rsidRDefault="00AD398A" w:rsidP="00206ECE">
                            <w:pPr>
                              <w:spacing w:after="0"/>
                              <w:jc w:val="right"/>
                              <w:rPr>
                                <w:sz w:val="20"/>
                                <w:szCs w:val="20"/>
                                <w:lang w:val="en-ID" w:eastAsia="en-ID"/>
                              </w:rPr>
                            </w:pPr>
                            <w:r>
                              <w:rPr>
                                <w:sz w:val="20"/>
                                <w:szCs w:val="20"/>
                                <w:lang w:val="en-ID" w:eastAsia="en-ID"/>
                              </w:rPr>
                              <w:t>Komp-2</w:t>
                            </w:r>
                          </w:p>
                        </w:tc>
                        <w:tc>
                          <w:tcPr>
                            <w:tcW w:w="1126" w:type="dxa"/>
                            <w:noWrap/>
                          </w:tcPr>
                          <w:p w14:paraId="74ABB247" w14:textId="27C10359" w:rsidR="00587A53" w:rsidRPr="00206ECE" w:rsidRDefault="00AD398A" w:rsidP="00206ECE">
                            <w:pPr>
                              <w:spacing w:after="0"/>
                              <w:jc w:val="right"/>
                              <w:rPr>
                                <w:sz w:val="20"/>
                                <w:szCs w:val="20"/>
                                <w:lang w:val="en-ID" w:eastAsia="en-ID"/>
                              </w:rPr>
                            </w:pPr>
                            <w:r>
                              <w:rPr>
                                <w:sz w:val="20"/>
                                <w:szCs w:val="20"/>
                                <w:lang w:val="en-ID" w:eastAsia="en-ID"/>
                              </w:rPr>
                              <w:t>Komp-3</w:t>
                            </w:r>
                          </w:p>
                        </w:tc>
                        <w:tc>
                          <w:tcPr>
                            <w:tcW w:w="1126" w:type="dxa"/>
                            <w:noWrap/>
                          </w:tcPr>
                          <w:p w14:paraId="79E34201" w14:textId="0FE28ACE" w:rsidR="00587A53" w:rsidRPr="00206ECE" w:rsidRDefault="00AD398A" w:rsidP="00206ECE">
                            <w:pPr>
                              <w:spacing w:after="0"/>
                              <w:jc w:val="right"/>
                              <w:rPr>
                                <w:sz w:val="20"/>
                                <w:szCs w:val="20"/>
                                <w:lang w:val="en-ID" w:eastAsia="en-ID"/>
                              </w:rPr>
                            </w:pPr>
                            <w:r>
                              <w:rPr>
                                <w:sz w:val="20"/>
                                <w:szCs w:val="20"/>
                                <w:lang w:val="en-ID" w:eastAsia="en-ID"/>
                              </w:rPr>
                              <w:t>Komp-4</w:t>
                            </w:r>
                          </w:p>
                        </w:tc>
                      </w:tr>
                      <w:tr w:rsidR="00F50C3D" w:rsidRPr="00206ECE" w14:paraId="2ED633B1" w14:textId="77777777" w:rsidTr="005D501C">
                        <w:trPr>
                          <w:trHeight w:val="257"/>
                        </w:trPr>
                        <w:tc>
                          <w:tcPr>
                            <w:tcW w:w="1161" w:type="dxa"/>
                            <w:noWrap/>
                            <w:hideMark/>
                          </w:tcPr>
                          <w:p w14:paraId="1A23BE8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ongkos</w:t>
                            </w:r>
                            <w:proofErr w:type="spellEnd"/>
                          </w:p>
                        </w:tc>
                        <w:tc>
                          <w:tcPr>
                            <w:tcW w:w="1085" w:type="dxa"/>
                            <w:noWrap/>
                            <w:hideMark/>
                          </w:tcPr>
                          <w:p w14:paraId="685122E6" w14:textId="7E3D9142" w:rsidR="00F50C3D" w:rsidRPr="00EB772D" w:rsidRDefault="00F50C3D" w:rsidP="00F50C3D">
                            <w:pPr>
                              <w:spacing w:after="0"/>
                              <w:jc w:val="right"/>
                              <w:rPr>
                                <w:sz w:val="20"/>
                                <w:szCs w:val="20"/>
                                <w:lang w:val="en-ID" w:eastAsia="en-ID"/>
                              </w:rPr>
                            </w:pPr>
                            <w:r w:rsidRPr="00F50C3D">
                              <w:rPr>
                                <w:sz w:val="20"/>
                                <w:szCs w:val="20"/>
                              </w:rPr>
                              <w:t>0,255</w:t>
                            </w:r>
                          </w:p>
                        </w:tc>
                        <w:tc>
                          <w:tcPr>
                            <w:tcW w:w="1117" w:type="dxa"/>
                            <w:noWrap/>
                          </w:tcPr>
                          <w:p w14:paraId="0BB4B3F0" w14:textId="1AFA7A07" w:rsidR="00F50C3D" w:rsidRPr="00EB772D" w:rsidRDefault="00F50C3D" w:rsidP="00F50C3D">
                            <w:pPr>
                              <w:spacing w:after="0"/>
                              <w:jc w:val="right"/>
                              <w:rPr>
                                <w:sz w:val="20"/>
                                <w:szCs w:val="20"/>
                                <w:lang w:val="en-ID" w:eastAsia="en-ID"/>
                              </w:rPr>
                            </w:pPr>
                            <w:r w:rsidRPr="002F38B3">
                              <w:rPr>
                                <w:sz w:val="20"/>
                                <w:szCs w:val="20"/>
                                <w:highlight w:val="yellow"/>
                              </w:rPr>
                              <w:t>0,791</w:t>
                            </w:r>
                          </w:p>
                        </w:tc>
                        <w:tc>
                          <w:tcPr>
                            <w:tcW w:w="1126" w:type="dxa"/>
                            <w:noWrap/>
                            <w:hideMark/>
                          </w:tcPr>
                          <w:p w14:paraId="2E67C49F" w14:textId="16282B7F" w:rsidR="00F50C3D" w:rsidRPr="00EB772D" w:rsidRDefault="00F50C3D" w:rsidP="00F50C3D">
                            <w:pPr>
                              <w:spacing w:after="0"/>
                              <w:jc w:val="right"/>
                              <w:rPr>
                                <w:sz w:val="20"/>
                                <w:szCs w:val="20"/>
                                <w:lang w:val="en-ID" w:eastAsia="en-ID"/>
                              </w:rPr>
                            </w:pPr>
                          </w:p>
                        </w:tc>
                        <w:tc>
                          <w:tcPr>
                            <w:tcW w:w="1126" w:type="dxa"/>
                            <w:noWrap/>
                            <w:hideMark/>
                          </w:tcPr>
                          <w:p w14:paraId="5DEED7B5" w14:textId="50D806A0" w:rsidR="00F50C3D" w:rsidRPr="00EB772D" w:rsidRDefault="00F50C3D" w:rsidP="00F50C3D">
                            <w:pPr>
                              <w:spacing w:after="0"/>
                              <w:jc w:val="right"/>
                              <w:rPr>
                                <w:sz w:val="20"/>
                                <w:szCs w:val="20"/>
                                <w:lang w:val="en-ID" w:eastAsia="en-ID"/>
                              </w:rPr>
                            </w:pPr>
                            <w:r w:rsidRPr="00F50C3D">
                              <w:rPr>
                                <w:sz w:val="20"/>
                                <w:szCs w:val="20"/>
                              </w:rPr>
                              <w:t>0,115</w:t>
                            </w:r>
                          </w:p>
                        </w:tc>
                      </w:tr>
                      <w:tr w:rsidR="00F50C3D" w:rsidRPr="00206ECE" w14:paraId="0917CAEF" w14:textId="77777777" w:rsidTr="005D501C">
                        <w:trPr>
                          <w:trHeight w:val="257"/>
                        </w:trPr>
                        <w:tc>
                          <w:tcPr>
                            <w:tcW w:w="1161" w:type="dxa"/>
                            <w:noWrap/>
                            <w:hideMark/>
                          </w:tcPr>
                          <w:p w14:paraId="6A89C73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hideMark/>
                          </w:tcPr>
                          <w:p w14:paraId="42AC98D8" w14:textId="77777777" w:rsidR="00F50C3D" w:rsidRPr="00EB772D" w:rsidRDefault="00F50C3D" w:rsidP="00F50C3D">
                            <w:pPr>
                              <w:spacing w:after="0"/>
                              <w:jc w:val="right"/>
                              <w:rPr>
                                <w:sz w:val="20"/>
                                <w:szCs w:val="20"/>
                                <w:lang w:val="en-ID" w:eastAsia="en-ID"/>
                              </w:rPr>
                            </w:pPr>
                          </w:p>
                        </w:tc>
                        <w:tc>
                          <w:tcPr>
                            <w:tcW w:w="1117" w:type="dxa"/>
                            <w:noWrap/>
                          </w:tcPr>
                          <w:p w14:paraId="727066B7" w14:textId="0A8302A4" w:rsidR="00F50C3D" w:rsidRPr="00EB772D" w:rsidRDefault="00F50C3D" w:rsidP="00F50C3D">
                            <w:pPr>
                              <w:spacing w:after="0"/>
                              <w:jc w:val="right"/>
                              <w:rPr>
                                <w:sz w:val="20"/>
                                <w:szCs w:val="20"/>
                                <w:lang w:val="en-ID" w:eastAsia="en-ID"/>
                              </w:rPr>
                            </w:pPr>
                            <w:r w:rsidRPr="002F38B3">
                              <w:rPr>
                                <w:sz w:val="20"/>
                                <w:szCs w:val="20"/>
                                <w:highlight w:val="yellow"/>
                              </w:rPr>
                              <w:t>0,823</w:t>
                            </w:r>
                          </w:p>
                        </w:tc>
                        <w:tc>
                          <w:tcPr>
                            <w:tcW w:w="1126" w:type="dxa"/>
                            <w:noWrap/>
                            <w:hideMark/>
                          </w:tcPr>
                          <w:p w14:paraId="5D2168EC" w14:textId="5F09113D" w:rsidR="00F50C3D" w:rsidRPr="00EB772D" w:rsidRDefault="00F50C3D" w:rsidP="00F50C3D">
                            <w:pPr>
                              <w:spacing w:after="0"/>
                              <w:jc w:val="right"/>
                              <w:rPr>
                                <w:sz w:val="20"/>
                                <w:szCs w:val="20"/>
                                <w:lang w:val="en-ID" w:eastAsia="en-ID"/>
                              </w:rPr>
                            </w:pPr>
                          </w:p>
                        </w:tc>
                        <w:tc>
                          <w:tcPr>
                            <w:tcW w:w="1126" w:type="dxa"/>
                            <w:noWrap/>
                            <w:hideMark/>
                          </w:tcPr>
                          <w:p w14:paraId="65C31C0B" w14:textId="34890F40" w:rsidR="00F50C3D" w:rsidRPr="00EB772D" w:rsidRDefault="00F50C3D" w:rsidP="00F50C3D">
                            <w:pPr>
                              <w:spacing w:after="0"/>
                              <w:jc w:val="right"/>
                              <w:rPr>
                                <w:sz w:val="20"/>
                                <w:szCs w:val="20"/>
                                <w:lang w:val="en-ID" w:eastAsia="en-ID"/>
                              </w:rPr>
                            </w:pPr>
                            <w:r w:rsidRPr="00F50C3D">
                              <w:rPr>
                                <w:sz w:val="20"/>
                                <w:szCs w:val="20"/>
                              </w:rPr>
                              <w:t>0,119</w:t>
                            </w:r>
                          </w:p>
                        </w:tc>
                      </w:tr>
                      <w:tr w:rsidR="00F50C3D" w:rsidRPr="00206ECE" w14:paraId="1F92303F" w14:textId="77777777" w:rsidTr="005D501C">
                        <w:trPr>
                          <w:trHeight w:val="257"/>
                        </w:trPr>
                        <w:tc>
                          <w:tcPr>
                            <w:tcW w:w="1161" w:type="dxa"/>
                            <w:noWrap/>
                            <w:hideMark/>
                          </w:tcPr>
                          <w:p w14:paraId="70D0ECBE"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hideMark/>
                          </w:tcPr>
                          <w:p w14:paraId="1A171E86" w14:textId="669364B3" w:rsidR="00F50C3D" w:rsidRPr="00EB772D" w:rsidRDefault="00F50C3D" w:rsidP="00F50C3D">
                            <w:pPr>
                              <w:spacing w:after="0"/>
                              <w:jc w:val="right"/>
                              <w:rPr>
                                <w:sz w:val="20"/>
                                <w:szCs w:val="20"/>
                                <w:lang w:val="en-ID" w:eastAsia="en-ID"/>
                              </w:rPr>
                            </w:pPr>
                            <w:r w:rsidRPr="002F38B3">
                              <w:rPr>
                                <w:sz w:val="20"/>
                                <w:szCs w:val="20"/>
                                <w:highlight w:val="yellow"/>
                              </w:rPr>
                              <w:t>0,847</w:t>
                            </w:r>
                          </w:p>
                        </w:tc>
                        <w:tc>
                          <w:tcPr>
                            <w:tcW w:w="1117" w:type="dxa"/>
                            <w:noWrap/>
                          </w:tcPr>
                          <w:p w14:paraId="03FACAEF" w14:textId="77777777" w:rsidR="00F50C3D" w:rsidRPr="00EB772D" w:rsidRDefault="00F50C3D" w:rsidP="00F50C3D">
                            <w:pPr>
                              <w:spacing w:after="0"/>
                              <w:jc w:val="right"/>
                              <w:rPr>
                                <w:sz w:val="20"/>
                                <w:szCs w:val="20"/>
                                <w:lang w:val="en-ID" w:eastAsia="en-ID"/>
                              </w:rPr>
                            </w:pPr>
                          </w:p>
                        </w:tc>
                        <w:tc>
                          <w:tcPr>
                            <w:tcW w:w="1126" w:type="dxa"/>
                            <w:noWrap/>
                          </w:tcPr>
                          <w:p w14:paraId="4747D48B" w14:textId="77777777" w:rsidR="00F50C3D" w:rsidRPr="00EB772D" w:rsidRDefault="00F50C3D" w:rsidP="00F50C3D">
                            <w:pPr>
                              <w:spacing w:after="0"/>
                              <w:jc w:val="right"/>
                              <w:rPr>
                                <w:sz w:val="20"/>
                                <w:szCs w:val="20"/>
                                <w:lang w:val="en-ID" w:eastAsia="en-ID"/>
                              </w:rPr>
                            </w:pPr>
                          </w:p>
                        </w:tc>
                        <w:tc>
                          <w:tcPr>
                            <w:tcW w:w="1126" w:type="dxa"/>
                            <w:noWrap/>
                          </w:tcPr>
                          <w:p w14:paraId="29B1A84C" w14:textId="77777777" w:rsidR="00F50C3D" w:rsidRPr="00EB772D" w:rsidRDefault="00F50C3D" w:rsidP="00F50C3D">
                            <w:pPr>
                              <w:spacing w:after="0"/>
                              <w:jc w:val="right"/>
                              <w:rPr>
                                <w:sz w:val="20"/>
                                <w:szCs w:val="20"/>
                                <w:lang w:val="en-ID" w:eastAsia="en-ID"/>
                              </w:rPr>
                            </w:pPr>
                          </w:p>
                        </w:tc>
                      </w:tr>
                      <w:tr w:rsidR="00F50C3D" w:rsidRPr="00206ECE" w14:paraId="4257D4C4" w14:textId="77777777" w:rsidTr="005D501C">
                        <w:trPr>
                          <w:trHeight w:val="257"/>
                        </w:trPr>
                        <w:tc>
                          <w:tcPr>
                            <w:tcW w:w="1161" w:type="dxa"/>
                            <w:noWrap/>
                            <w:hideMark/>
                          </w:tcPr>
                          <w:p w14:paraId="4651A30C"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tcPr>
                          <w:p w14:paraId="44E8EC1C" w14:textId="77777777" w:rsidR="00F50C3D" w:rsidRPr="00EB772D" w:rsidRDefault="00F50C3D" w:rsidP="00F50C3D">
                            <w:pPr>
                              <w:spacing w:after="0"/>
                              <w:jc w:val="right"/>
                              <w:rPr>
                                <w:sz w:val="20"/>
                                <w:szCs w:val="20"/>
                                <w:lang w:val="en-ID" w:eastAsia="en-ID"/>
                              </w:rPr>
                            </w:pPr>
                          </w:p>
                        </w:tc>
                        <w:tc>
                          <w:tcPr>
                            <w:tcW w:w="1117" w:type="dxa"/>
                            <w:noWrap/>
                          </w:tcPr>
                          <w:p w14:paraId="36B6C577" w14:textId="77777777" w:rsidR="00F50C3D" w:rsidRPr="00EB772D" w:rsidRDefault="00F50C3D" w:rsidP="00F50C3D">
                            <w:pPr>
                              <w:spacing w:after="0"/>
                              <w:jc w:val="right"/>
                              <w:rPr>
                                <w:sz w:val="20"/>
                                <w:szCs w:val="20"/>
                                <w:lang w:val="en-ID" w:eastAsia="en-ID"/>
                              </w:rPr>
                            </w:pPr>
                          </w:p>
                        </w:tc>
                        <w:tc>
                          <w:tcPr>
                            <w:tcW w:w="1126" w:type="dxa"/>
                            <w:noWrap/>
                          </w:tcPr>
                          <w:p w14:paraId="1CC23129" w14:textId="3F8B14A6" w:rsidR="00F50C3D" w:rsidRPr="00EB772D" w:rsidRDefault="00F50C3D" w:rsidP="00F50C3D">
                            <w:pPr>
                              <w:spacing w:after="0"/>
                              <w:jc w:val="right"/>
                              <w:rPr>
                                <w:sz w:val="20"/>
                                <w:szCs w:val="20"/>
                                <w:lang w:val="en-ID" w:eastAsia="en-ID"/>
                              </w:rPr>
                            </w:pPr>
                            <w:r w:rsidRPr="00F50C3D">
                              <w:rPr>
                                <w:sz w:val="20"/>
                                <w:szCs w:val="20"/>
                              </w:rPr>
                              <w:t>0,119</w:t>
                            </w:r>
                          </w:p>
                        </w:tc>
                        <w:tc>
                          <w:tcPr>
                            <w:tcW w:w="1126" w:type="dxa"/>
                            <w:noWrap/>
                            <w:hideMark/>
                          </w:tcPr>
                          <w:p w14:paraId="60E4BDF2" w14:textId="0DDB5451" w:rsidR="00F50C3D" w:rsidRPr="00EB772D" w:rsidRDefault="00F50C3D" w:rsidP="00F50C3D">
                            <w:pPr>
                              <w:spacing w:after="0"/>
                              <w:jc w:val="right"/>
                              <w:rPr>
                                <w:sz w:val="20"/>
                                <w:szCs w:val="20"/>
                                <w:lang w:val="en-ID" w:eastAsia="en-ID"/>
                              </w:rPr>
                            </w:pPr>
                            <w:r w:rsidRPr="002F38B3">
                              <w:rPr>
                                <w:sz w:val="20"/>
                                <w:szCs w:val="20"/>
                                <w:highlight w:val="yellow"/>
                              </w:rPr>
                              <w:t>0,806</w:t>
                            </w:r>
                          </w:p>
                        </w:tc>
                      </w:tr>
                      <w:tr w:rsidR="00F50C3D" w:rsidRPr="00206ECE" w14:paraId="6E555DB7" w14:textId="77777777" w:rsidTr="00206ECE">
                        <w:trPr>
                          <w:trHeight w:val="257"/>
                        </w:trPr>
                        <w:tc>
                          <w:tcPr>
                            <w:tcW w:w="1161" w:type="dxa"/>
                            <w:noWrap/>
                            <w:hideMark/>
                          </w:tcPr>
                          <w:p w14:paraId="3E8A339A"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hideMark/>
                          </w:tcPr>
                          <w:p w14:paraId="56EA70F6" w14:textId="1EC76F5B" w:rsidR="00F50C3D" w:rsidRPr="00EB772D" w:rsidRDefault="00F50C3D" w:rsidP="00F50C3D">
                            <w:pPr>
                              <w:spacing w:after="0"/>
                              <w:jc w:val="right"/>
                              <w:rPr>
                                <w:sz w:val="20"/>
                                <w:szCs w:val="20"/>
                                <w:lang w:val="en-ID" w:eastAsia="en-ID"/>
                              </w:rPr>
                            </w:pPr>
                            <w:r w:rsidRPr="0008687F">
                              <w:rPr>
                                <w:sz w:val="20"/>
                                <w:szCs w:val="20"/>
                                <w:highlight w:val="yellow"/>
                              </w:rPr>
                              <w:t>0,49</w:t>
                            </w:r>
                          </w:p>
                        </w:tc>
                        <w:tc>
                          <w:tcPr>
                            <w:tcW w:w="1117" w:type="dxa"/>
                            <w:noWrap/>
                            <w:hideMark/>
                          </w:tcPr>
                          <w:p w14:paraId="7AFC7B49" w14:textId="19D6A6B4" w:rsidR="00F50C3D" w:rsidRPr="00EB772D" w:rsidRDefault="00F50C3D" w:rsidP="00F50C3D">
                            <w:pPr>
                              <w:spacing w:after="0"/>
                              <w:jc w:val="right"/>
                              <w:rPr>
                                <w:sz w:val="20"/>
                                <w:szCs w:val="20"/>
                                <w:lang w:val="en-ID" w:eastAsia="en-ID"/>
                              </w:rPr>
                            </w:pPr>
                            <w:r w:rsidRPr="00F50C3D">
                              <w:rPr>
                                <w:sz w:val="20"/>
                                <w:szCs w:val="20"/>
                              </w:rPr>
                              <w:t>0,425</w:t>
                            </w:r>
                          </w:p>
                        </w:tc>
                        <w:tc>
                          <w:tcPr>
                            <w:tcW w:w="1126" w:type="dxa"/>
                            <w:noWrap/>
                            <w:hideMark/>
                          </w:tcPr>
                          <w:p w14:paraId="43128B44" w14:textId="7C2C9AAA" w:rsidR="00F50C3D" w:rsidRPr="00EB772D" w:rsidRDefault="00F50C3D" w:rsidP="00F50C3D">
                            <w:pPr>
                              <w:spacing w:after="0"/>
                              <w:jc w:val="right"/>
                              <w:rPr>
                                <w:sz w:val="20"/>
                                <w:szCs w:val="20"/>
                                <w:lang w:val="en-ID" w:eastAsia="en-ID"/>
                              </w:rPr>
                            </w:pPr>
                            <w:r w:rsidRPr="00F50C3D">
                              <w:rPr>
                                <w:sz w:val="20"/>
                                <w:szCs w:val="20"/>
                              </w:rPr>
                              <w:t>0,21</w:t>
                            </w:r>
                          </w:p>
                        </w:tc>
                        <w:tc>
                          <w:tcPr>
                            <w:tcW w:w="1126" w:type="dxa"/>
                            <w:noWrap/>
                            <w:hideMark/>
                          </w:tcPr>
                          <w:p w14:paraId="39759156" w14:textId="013D29AB" w:rsidR="00F50C3D" w:rsidRPr="00EB772D" w:rsidRDefault="00F50C3D" w:rsidP="00F50C3D">
                            <w:pPr>
                              <w:spacing w:after="0"/>
                              <w:jc w:val="right"/>
                              <w:rPr>
                                <w:sz w:val="20"/>
                                <w:szCs w:val="20"/>
                                <w:lang w:val="en-ID" w:eastAsia="en-ID"/>
                              </w:rPr>
                            </w:pPr>
                            <w:r w:rsidRPr="00F50C3D">
                              <w:rPr>
                                <w:sz w:val="20"/>
                                <w:szCs w:val="20"/>
                              </w:rPr>
                              <w:t>-0,216</w:t>
                            </w:r>
                          </w:p>
                        </w:tc>
                      </w:tr>
                      <w:tr w:rsidR="00F50C3D" w:rsidRPr="00206ECE" w14:paraId="653E805C" w14:textId="77777777" w:rsidTr="005D501C">
                        <w:trPr>
                          <w:trHeight w:val="257"/>
                        </w:trPr>
                        <w:tc>
                          <w:tcPr>
                            <w:tcW w:w="1161" w:type="dxa"/>
                            <w:noWrap/>
                            <w:hideMark/>
                          </w:tcPr>
                          <w:p w14:paraId="5BF92EA3"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tcPr>
                          <w:p w14:paraId="017F187B" w14:textId="77777777" w:rsidR="00F50C3D" w:rsidRPr="00EB772D" w:rsidRDefault="00F50C3D" w:rsidP="00F50C3D">
                            <w:pPr>
                              <w:spacing w:after="0"/>
                              <w:jc w:val="right"/>
                              <w:rPr>
                                <w:sz w:val="20"/>
                                <w:szCs w:val="20"/>
                                <w:lang w:val="en-ID" w:eastAsia="en-ID"/>
                              </w:rPr>
                            </w:pPr>
                          </w:p>
                        </w:tc>
                        <w:tc>
                          <w:tcPr>
                            <w:tcW w:w="1117" w:type="dxa"/>
                            <w:noWrap/>
                            <w:hideMark/>
                          </w:tcPr>
                          <w:p w14:paraId="03DAE46E" w14:textId="227428F0" w:rsidR="00F50C3D" w:rsidRPr="00EB772D" w:rsidRDefault="00F50C3D" w:rsidP="00F50C3D">
                            <w:pPr>
                              <w:spacing w:after="0"/>
                              <w:jc w:val="right"/>
                              <w:rPr>
                                <w:sz w:val="20"/>
                                <w:szCs w:val="20"/>
                                <w:lang w:val="en-ID" w:eastAsia="en-ID"/>
                              </w:rPr>
                            </w:pPr>
                          </w:p>
                        </w:tc>
                        <w:tc>
                          <w:tcPr>
                            <w:tcW w:w="1126" w:type="dxa"/>
                            <w:noWrap/>
                          </w:tcPr>
                          <w:p w14:paraId="7F79F6D9" w14:textId="5D535248" w:rsidR="00F50C3D" w:rsidRPr="00EB772D" w:rsidRDefault="00F50C3D" w:rsidP="00F50C3D">
                            <w:pPr>
                              <w:spacing w:after="0"/>
                              <w:jc w:val="right"/>
                              <w:rPr>
                                <w:sz w:val="20"/>
                                <w:szCs w:val="20"/>
                                <w:lang w:val="en-ID" w:eastAsia="en-ID"/>
                              </w:rPr>
                            </w:pPr>
                            <w:r w:rsidRPr="00F50C3D">
                              <w:rPr>
                                <w:sz w:val="20"/>
                                <w:szCs w:val="20"/>
                              </w:rPr>
                              <w:t>0,324</w:t>
                            </w:r>
                          </w:p>
                        </w:tc>
                        <w:tc>
                          <w:tcPr>
                            <w:tcW w:w="1126" w:type="dxa"/>
                            <w:noWrap/>
                            <w:hideMark/>
                          </w:tcPr>
                          <w:p w14:paraId="04FFD296" w14:textId="7130A052" w:rsidR="00F50C3D" w:rsidRPr="00EB772D" w:rsidRDefault="00F50C3D" w:rsidP="00F50C3D">
                            <w:pPr>
                              <w:spacing w:after="0"/>
                              <w:jc w:val="right"/>
                              <w:rPr>
                                <w:sz w:val="20"/>
                                <w:szCs w:val="20"/>
                                <w:lang w:val="en-ID" w:eastAsia="en-ID"/>
                              </w:rPr>
                            </w:pPr>
                            <w:r w:rsidRPr="0008687F">
                              <w:rPr>
                                <w:sz w:val="20"/>
                                <w:szCs w:val="20"/>
                                <w:highlight w:val="yellow"/>
                              </w:rPr>
                              <w:t>-0,601</w:t>
                            </w:r>
                          </w:p>
                        </w:tc>
                      </w:tr>
                      <w:tr w:rsidR="00F50C3D" w:rsidRPr="00206ECE" w14:paraId="1D5250C4" w14:textId="77777777" w:rsidTr="005D501C">
                        <w:trPr>
                          <w:trHeight w:val="257"/>
                        </w:trPr>
                        <w:tc>
                          <w:tcPr>
                            <w:tcW w:w="1161" w:type="dxa"/>
                            <w:noWrap/>
                            <w:hideMark/>
                          </w:tcPr>
                          <w:p w14:paraId="29CF2848"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hideMark/>
                          </w:tcPr>
                          <w:p w14:paraId="0B492A5A" w14:textId="5524F975" w:rsidR="00F50C3D" w:rsidRPr="00EB772D" w:rsidRDefault="00F50C3D" w:rsidP="00F50C3D">
                            <w:pPr>
                              <w:spacing w:after="0"/>
                              <w:jc w:val="right"/>
                              <w:rPr>
                                <w:sz w:val="20"/>
                                <w:szCs w:val="20"/>
                                <w:lang w:val="en-ID" w:eastAsia="en-ID"/>
                              </w:rPr>
                            </w:pPr>
                            <w:r w:rsidRPr="00F50C3D">
                              <w:rPr>
                                <w:sz w:val="20"/>
                                <w:szCs w:val="20"/>
                              </w:rPr>
                              <w:t>0,344</w:t>
                            </w:r>
                          </w:p>
                        </w:tc>
                        <w:tc>
                          <w:tcPr>
                            <w:tcW w:w="1117" w:type="dxa"/>
                            <w:noWrap/>
                            <w:hideMark/>
                          </w:tcPr>
                          <w:p w14:paraId="10EA6A28" w14:textId="64EDD83E" w:rsidR="00F50C3D" w:rsidRPr="00EB772D" w:rsidRDefault="00F50C3D" w:rsidP="00F50C3D">
                            <w:pPr>
                              <w:spacing w:after="0"/>
                              <w:jc w:val="right"/>
                              <w:rPr>
                                <w:sz w:val="20"/>
                                <w:szCs w:val="20"/>
                                <w:lang w:val="en-ID" w:eastAsia="en-ID"/>
                              </w:rPr>
                            </w:pPr>
                            <w:r w:rsidRPr="00F50C3D">
                              <w:rPr>
                                <w:sz w:val="20"/>
                                <w:szCs w:val="20"/>
                              </w:rPr>
                              <w:t>-0,148</w:t>
                            </w:r>
                          </w:p>
                        </w:tc>
                        <w:tc>
                          <w:tcPr>
                            <w:tcW w:w="1126" w:type="dxa"/>
                            <w:noWrap/>
                          </w:tcPr>
                          <w:p w14:paraId="0BF7417F" w14:textId="138DA941" w:rsidR="00F50C3D" w:rsidRPr="0008687F" w:rsidRDefault="00F50C3D" w:rsidP="00F50C3D">
                            <w:pPr>
                              <w:spacing w:after="0"/>
                              <w:jc w:val="right"/>
                              <w:rPr>
                                <w:sz w:val="20"/>
                                <w:szCs w:val="20"/>
                                <w:highlight w:val="yellow"/>
                                <w:lang w:val="en-ID" w:eastAsia="en-ID"/>
                              </w:rPr>
                            </w:pPr>
                            <w:r w:rsidRPr="0008687F">
                              <w:rPr>
                                <w:sz w:val="20"/>
                                <w:szCs w:val="20"/>
                                <w:highlight w:val="yellow"/>
                              </w:rPr>
                              <w:t>0,597</w:t>
                            </w:r>
                          </w:p>
                        </w:tc>
                        <w:tc>
                          <w:tcPr>
                            <w:tcW w:w="1126" w:type="dxa"/>
                            <w:noWrap/>
                          </w:tcPr>
                          <w:p w14:paraId="27986B1F" w14:textId="3CA2D737" w:rsidR="00F50C3D" w:rsidRPr="00EB772D" w:rsidRDefault="00F50C3D" w:rsidP="00F50C3D">
                            <w:pPr>
                              <w:spacing w:after="0"/>
                              <w:jc w:val="right"/>
                              <w:rPr>
                                <w:sz w:val="20"/>
                                <w:szCs w:val="20"/>
                                <w:lang w:val="en-ID" w:eastAsia="en-ID"/>
                              </w:rPr>
                            </w:pPr>
                            <w:r w:rsidRPr="00F50C3D">
                              <w:rPr>
                                <w:sz w:val="20"/>
                                <w:szCs w:val="20"/>
                              </w:rPr>
                              <w:t>0,209</w:t>
                            </w:r>
                          </w:p>
                        </w:tc>
                      </w:tr>
                      <w:tr w:rsidR="00F50C3D" w:rsidRPr="00206ECE" w14:paraId="7FB40D7E" w14:textId="77777777" w:rsidTr="005D501C">
                        <w:trPr>
                          <w:trHeight w:val="257"/>
                        </w:trPr>
                        <w:tc>
                          <w:tcPr>
                            <w:tcW w:w="1161" w:type="dxa"/>
                            <w:noWrap/>
                            <w:hideMark/>
                          </w:tcPr>
                          <w:p w14:paraId="79F13422"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tcPr>
                          <w:p w14:paraId="356A00C0" w14:textId="4E272016" w:rsidR="00F50C3D" w:rsidRPr="00EB772D" w:rsidRDefault="00F50C3D" w:rsidP="00F50C3D">
                            <w:pPr>
                              <w:spacing w:after="0"/>
                              <w:jc w:val="right"/>
                              <w:rPr>
                                <w:sz w:val="20"/>
                                <w:szCs w:val="20"/>
                                <w:lang w:val="en-ID" w:eastAsia="en-ID"/>
                              </w:rPr>
                            </w:pPr>
                            <w:r w:rsidRPr="00F50C3D">
                              <w:rPr>
                                <w:sz w:val="20"/>
                                <w:szCs w:val="20"/>
                              </w:rPr>
                              <w:t>-0,114</w:t>
                            </w:r>
                          </w:p>
                        </w:tc>
                        <w:tc>
                          <w:tcPr>
                            <w:tcW w:w="1117" w:type="dxa"/>
                            <w:noWrap/>
                            <w:hideMark/>
                          </w:tcPr>
                          <w:p w14:paraId="3EAB9E17" w14:textId="770B1516" w:rsidR="00F50C3D" w:rsidRPr="00EB772D" w:rsidRDefault="00F50C3D" w:rsidP="00F50C3D">
                            <w:pPr>
                              <w:spacing w:after="0"/>
                              <w:jc w:val="right"/>
                              <w:rPr>
                                <w:sz w:val="20"/>
                                <w:szCs w:val="20"/>
                                <w:lang w:val="en-ID" w:eastAsia="en-ID"/>
                              </w:rPr>
                            </w:pPr>
                            <w:r w:rsidRPr="00F50C3D">
                              <w:rPr>
                                <w:sz w:val="20"/>
                                <w:szCs w:val="20"/>
                              </w:rPr>
                              <w:t>0,385</w:t>
                            </w:r>
                          </w:p>
                        </w:tc>
                        <w:tc>
                          <w:tcPr>
                            <w:tcW w:w="1126" w:type="dxa"/>
                            <w:noWrap/>
                            <w:hideMark/>
                          </w:tcPr>
                          <w:p w14:paraId="58DCB81D" w14:textId="2DF4F80C" w:rsidR="00F50C3D" w:rsidRPr="00EB772D" w:rsidRDefault="00F50C3D" w:rsidP="00F50C3D">
                            <w:pPr>
                              <w:spacing w:after="0"/>
                              <w:jc w:val="right"/>
                              <w:rPr>
                                <w:sz w:val="20"/>
                                <w:szCs w:val="20"/>
                                <w:lang w:val="en-ID" w:eastAsia="en-ID"/>
                              </w:rPr>
                            </w:pPr>
                            <w:r w:rsidRPr="0008687F">
                              <w:rPr>
                                <w:sz w:val="20"/>
                                <w:szCs w:val="20"/>
                                <w:highlight w:val="yellow"/>
                              </w:rPr>
                              <w:t>0,638</w:t>
                            </w:r>
                          </w:p>
                        </w:tc>
                        <w:tc>
                          <w:tcPr>
                            <w:tcW w:w="1126" w:type="dxa"/>
                            <w:noWrap/>
                          </w:tcPr>
                          <w:p w14:paraId="26900F9F" w14:textId="29DCA2A0" w:rsidR="00F50C3D" w:rsidRPr="00EB772D" w:rsidRDefault="00F50C3D" w:rsidP="00F50C3D">
                            <w:pPr>
                              <w:spacing w:after="0"/>
                              <w:jc w:val="right"/>
                              <w:rPr>
                                <w:sz w:val="20"/>
                                <w:szCs w:val="20"/>
                                <w:lang w:val="en-ID" w:eastAsia="en-ID"/>
                              </w:rPr>
                            </w:pPr>
                            <w:r w:rsidRPr="00F50C3D">
                              <w:rPr>
                                <w:sz w:val="20"/>
                                <w:szCs w:val="20"/>
                              </w:rPr>
                              <w:t>-0,147</w:t>
                            </w:r>
                          </w:p>
                        </w:tc>
                      </w:tr>
                      <w:tr w:rsidR="00F50C3D" w:rsidRPr="00206ECE" w14:paraId="13DEC745" w14:textId="77777777" w:rsidTr="005D501C">
                        <w:trPr>
                          <w:trHeight w:val="257"/>
                        </w:trPr>
                        <w:tc>
                          <w:tcPr>
                            <w:tcW w:w="1161" w:type="dxa"/>
                            <w:noWrap/>
                            <w:hideMark/>
                          </w:tcPr>
                          <w:p w14:paraId="39768699"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tcPr>
                          <w:p w14:paraId="13165DBF" w14:textId="77777777" w:rsidR="00F50C3D" w:rsidRPr="00EB772D" w:rsidRDefault="00F50C3D" w:rsidP="00F50C3D">
                            <w:pPr>
                              <w:spacing w:after="0"/>
                              <w:jc w:val="right"/>
                              <w:rPr>
                                <w:sz w:val="20"/>
                                <w:szCs w:val="20"/>
                                <w:lang w:val="en-ID" w:eastAsia="en-ID"/>
                              </w:rPr>
                            </w:pPr>
                          </w:p>
                        </w:tc>
                        <w:tc>
                          <w:tcPr>
                            <w:tcW w:w="1117" w:type="dxa"/>
                            <w:noWrap/>
                            <w:hideMark/>
                          </w:tcPr>
                          <w:p w14:paraId="5C172AC6" w14:textId="1057ABCB" w:rsidR="00F50C3D" w:rsidRPr="00EB772D" w:rsidRDefault="00F50C3D" w:rsidP="00F50C3D">
                            <w:pPr>
                              <w:spacing w:after="0"/>
                              <w:jc w:val="right"/>
                              <w:rPr>
                                <w:sz w:val="20"/>
                                <w:szCs w:val="20"/>
                                <w:lang w:val="en-ID" w:eastAsia="en-ID"/>
                              </w:rPr>
                            </w:pPr>
                          </w:p>
                        </w:tc>
                        <w:tc>
                          <w:tcPr>
                            <w:tcW w:w="1126" w:type="dxa"/>
                            <w:noWrap/>
                            <w:hideMark/>
                          </w:tcPr>
                          <w:p w14:paraId="7FD0C538" w14:textId="0E665228" w:rsidR="00F50C3D" w:rsidRPr="00EB772D" w:rsidRDefault="00F50C3D" w:rsidP="00F50C3D">
                            <w:pPr>
                              <w:spacing w:after="0"/>
                              <w:jc w:val="right"/>
                              <w:rPr>
                                <w:sz w:val="20"/>
                                <w:szCs w:val="20"/>
                                <w:lang w:val="en-ID" w:eastAsia="en-ID"/>
                              </w:rPr>
                            </w:pPr>
                            <w:r w:rsidRPr="0008687F">
                              <w:rPr>
                                <w:sz w:val="20"/>
                                <w:szCs w:val="20"/>
                                <w:highlight w:val="yellow"/>
                              </w:rPr>
                              <w:t>0,833</w:t>
                            </w:r>
                          </w:p>
                        </w:tc>
                        <w:tc>
                          <w:tcPr>
                            <w:tcW w:w="1126" w:type="dxa"/>
                            <w:noWrap/>
                            <w:hideMark/>
                          </w:tcPr>
                          <w:p w14:paraId="072AE6A4" w14:textId="3EBC838B" w:rsidR="00F50C3D" w:rsidRPr="00EB772D" w:rsidRDefault="00F50C3D" w:rsidP="00F50C3D">
                            <w:pPr>
                              <w:spacing w:after="0"/>
                              <w:jc w:val="right"/>
                              <w:rPr>
                                <w:sz w:val="20"/>
                                <w:szCs w:val="20"/>
                                <w:lang w:val="en-ID" w:eastAsia="en-ID"/>
                              </w:rPr>
                            </w:pPr>
                            <w:r w:rsidRPr="00F50C3D">
                              <w:rPr>
                                <w:sz w:val="20"/>
                                <w:szCs w:val="20"/>
                              </w:rPr>
                              <w:t>-0,131</w:t>
                            </w:r>
                          </w:p>
                        </w:tc>
                      </w:tr>
                      <w:tr w:rsidR="00F50C3D" w:rsidRPr="00206ECE" w14:paraId="0B0D1A32" w14:textId="77777777" w:rsidTr="00206ECE">
                        <w:trPr>
                          <w:trHeight w:val="245"/>
                        </w:trPr>
                        <w:tc>
                          <w:tcPr>
                            <w:tcW w:w="1161" w:type="dxa"/>
                            <w:noWrap/>
                            <w:hideMark/>
                          </w:tcPr>
                          <w:p w14:paraId="648F638D" w14:textId="77777777" w:rsidR="00F50C3D" w:rsidRPr="00EB772D" w:rsidRDefault="00F50C3D" w:rsidP="00F50C3D">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hideMark/>
                          </w:tcPr>
                          <w:p w14:paraId="6BEB0EFB" w14:textId="2395D263" w:rsidR="00F50C3D" w:rsidRPr="00EB772D" w:rsidRDefault="00F50C3D" w:rsidP="00F50C3D">
                            <w:pPr>
                              <w:spacing w:after="0"/>
                              <w:jc w:val="right"/>
                              <w:rPr>
                                <w:sz w:val="20"/>
                                <w:szCs w:val="20"/>
                                <w:lang w:val="en-ID" w:eastAsia="en-ID"/>
                              </w:rPr>
                            </w:pPr>
                            <w:r w:rsidRPr="0008687F">
                              <w:rPr>
                                <w:sz w:val="20"/>
                                <w:szCs w:val="20"/>
                                <w:highlight w:val="yellow"/>
                              </w:rPr>
                              <w:t>0,825</w:t>
                            </w:r>
                          </w:p>
                        </w:tc>
                        <w:tc>
                          <w:tcPr>
                            <w:tcW w:w="1117" w:type="dxa"/>
                            <w:noWrap/>
                            <w:hideMark/>
                          </w:tcPr>
                          <w:p w14:paraId="33AAAF91" w14:textId="45B4F0E3" w:rsidR="00F50C3D" w:rsidRPr="00EB772D" w:rsidRDefault="00F50C3D" w:rsidP="00F50C3D">
                            <w:pPr>
                              <w:spacing w:after="0"/>
                              <w:jc w:val="right"/>
                              <w:rPr>
                                <w:sz w:val="20"/>
                                <w:szCs w:val="20"/>
                                <w:lang w:val="en-ID" w:eastAsia="en-ID"/>
                              </w:rPr>
                            </w:pPr>
                            <w:r w:rsidRPr="00F50C3D">
                              <w:rPr>
                                <w:sz w:val="20"/>
                                <w:szCs w:val="20"/>
                              </w:rPr>
                              <w:t>0,285</w:t>
                            </w:r>
                          </w:p>
                        </w:tc>
                        <w:tc>
                          <w:tcPr>
                            <w:tcW w:w="1126" w:type="dxa"/>
                            <w:noWrap/>
                            <w:hideMark/>
                          </w:tcPr>
                          <w:p w14:paraId="361E153C" w14:textId="498A14E6" w:rsidR="00F50C3D" w:rsidRPr="00EB772D" w:rsidRDefault="00F50C3D" w:rsidP="00F50C3D">
                            <w:pPr>
                              <w:spacing w:after="0"/>
                              <w:jc w:val="right"/>
                              <w:rPr>
                                <w:sz w:val="20"/>
                                <w:szCs w:val="20"/>
                                <w:lang w:val="en-ID" w:eastAsia="en-ID"/>
                              </w:rPr>
                            </w:pPr>
                          </w:p>
                        </w:tc>
                        <w:tc>
                          <w:tcPr>
                            <w:tcW w:w="1126" w:type="dxa"/>
                            <w:noWrap/>
                            <w:hideMark/>
                          </w:tcPr>
                          <w:p w14:paraId="3B21642E" w14:textId="77777777" w:rsidR="00F50C3D" w:rsidRPr="00EB772D" w:rsidRDefault="00F50C3D" w:rsidP="00F50C3D">
                            <w:pPr>
                              <w:spacing w:after="0"/>
                              <w:jc w:val="right"/>
                              <w:rPr>
                                <w:sz w:val="20"/>
                                <w:szCs w:val="20"/>
                                <w:lang w:val="en-ID" w:eastAsia="en-ID"/>
                              </w:rPr>
                            </w:pPr>
                          </w:p>
                        </w:tc>
                      </w:tr>
                    </w:tbl>
                    <w:p w14:paraId="10B2AFB5" w14:textId="77777777" w:rsidR="00587A53" w:rsidRDefault="00587A53" w:rsidP="00587A53">
                      <w:pPr>
                        <w:spacing w:before="120" w:after="0"/>
                        <w:jc w:val="left"/>
                        <w:rPr>
                          <w:sz w:val="20"/>
                          <w:szCs w:val="20"/>
                        </w:rPr>
                      </w:pPr>
                      <w:r>
                        <w:rPr>
                          <w:sz w:val="20"/>
                          <w:szCs w:val="20"/>
                        </w:rPr>
                        <w:t>Dengan demikian, pengelompokan kita menjadi:</w:t>
                      </w:r>
                    </w:p>
                    <w:p w14:paraId="320B676E" w14:textId="59B55A01" w:rsidR="00587A53" w:rsidRPr="00924581" w:rsidRDefault="00F50C3D" w:rsidP="00587A53">
                      <w:pPr>
                        <w:pStyle w:val="ListParagraph"/>
                        <w:numPr>
                          <w:ilvl w:val="0"/>
                          <w:numId w:val="92"/>
                        </w:numPr>
                        <w:jc w:val="left"/>
                        <w:rPr>
                          <w:sz w:val="20"/>
                          <w:szCs w:val="20"/>
                        </w:rPr>
                      </w:pPr>
                      <w:r>
                        <w:rPr>
                          <w:sz w:val="20"/>
                          <w:szCs w:val="20"/>
                        </w:rPr>
                        <w:t>Komponen</w:t>
                      </w:r>
                      <w:r w:rsidR="00587A53">
                        <w:rPr>
                          <w:sz w:val="20"/>
                          <w:szCs w:val="20"/>
                        </w:rPr>
                        <w:t xml:space="preserve">-1: </w:t>
                      </w:r>
                      <w:r w:rsidR="00587A53">
                        <w:rPr>
                          <w:i/>
                          <w:iCs/>
                          <w:sz w:val="20"/>
                          <w:szCs w:val="20"/>
                        </w:rPr>
                        <w:t>durasi, jarak</w:t>
                      </w:r>
                      <w:r w:rsidR="00693477">
                        <w:rPr>
                          <w:i/>
                          <w:iCs/>
                          <w:sz w:val="20"/>
                          <w:szCs w:val="20"/>
                        </w:rPr>
                        <w:t>, toplajur</w:t>
                      </w:r>
                    </w:p>
                    <w:p w14:paraId="04BF3030" w14:textId="77777777" w:rsidR="00693477" w:rsidRDefault="00693477" w:rsidP="00693477">
                      <w:pPr>
                        <w:pStyle w:val="ListParagraph"/>
                        <w:numPr>
                          <w:ilvl w:val="0"/>
                          <w:numId w:val="92"/>
                        </w:numPr>
                        <w:jc w:val="left"/>
                        <w:rPr>
                          <w:sz w:val="20"/>
                          <w:szCs w:val="20"/>
                        </w:rPr>
                      </w:pPr>
                      <w:r>
                        <w:rPr>
                          <w:sz w:val="20"/>
                          <w:szCs w:val="20"/>
                        </w:rPr>
                        <w:t xml:space="preserve">Komponen-2: </w:t>
                      </w:r>
                      <w:r>
                        <w:rPr>
                          <w:i/>
                          <w:iCs/>
                          <w:sz w:val="20"/>
                          <w:szCs w:val="20"/>
                        </w:rPr>
                        <w:t>ongkos, bparkir</w:t>
                      </w:r>
                    </w:p>
                    <w:p w14:paraId="7A8BB508" w14:textId="048E9300" w:rsidR="00587A53" w:rsidRPr="00627865" w:rsidRDefault="007E52F2" w:rsidP="00587A53">
                      <w:pPr>
                        <w:pStyle w:val="ListParagraph"/>
                        <w:numPr>
                          <w:ilvl w:val="0"/>
                          <w:numId w:val="92"/>
                        </w:numPr>
                        <w:jc w:val="left"/>
                        <w:rPr>
                          <w:sz w:val="20"/>
                          <w:szCs w:val="20"/>
                        </w:rPr>
                      </w:pPr>
                      <w:r>
                        <w:rPr>
                          <w:sz w:val="20"/>
                          <w:szCs w:val="20"/>
                        </w:rPr>
                        <w:t>Komponen</w:t>
                      </w:r>
                      <w:r w:rsidR="00587A53">
                        <w:rPr>
                          <w:sz w:val="20"/>
                          <w:szCs w:val="20"/>
                        </w:rPr>
                        <w:t>-</w:t>
                      </w:r>
                      <w:r w:rsidR="00693477">
                        <w:rPr>
                          <w:sz w:val="20"/>
                          <w:szCs w:val="20"/>
                        </w:rPr>
                        <w:t>3</w:t>
                      </w:r>
                      <w:r w:rsidR="00587A53">
                        <w:rPr>
                          <w:sz w:val="20"/>
                          <w:szCs w:val="20"/>
                        </w:rPr>
                        <w:t xml:space="preserve">: </w:t>
                      </w:r>
                      <w:r w:rsidR="00587A53">
                        <w:rPr>
                          <w:i/>
                          <w:iCs/>
                          <w:sz w:val="20"/>
                          <w:szCs w:val="20"/>
                        </w:rPr>
                        <w:t>jmlmotor, jmlmobil, jmlsepeda</w:t>
                      </w:r>
                    </w:p>
                    <w:p w14:paraId="73AA5612" w14:textId="09823984" w:rsidR="00587A53" w:rsidRPr="00693477" w:rsidRDefault="00693477" w:rsidP="008F2C21">
                      <w:pPr>
                        <w:pStyle w:val="ListParagraph"/>
                        <w:numPr>
                          <w:ilvl w:val="0"/>
                          <w:numId w:val="92"/>
                        </w:numPr>
                        <w:spacing w:after="120"/>
                        <w:jc w:val="left"/>
                        <w:rPr>
                          <w:sz w:val="20"/>
                          <w:szCs w:val="20"/>
                        </w:rPr>
                      </w:pPr>
                      <w:r>
                        <w:rPr>
                          <w:sz w:val="20"/>
                          <w:szCs w:val="20"/>
                        </w:rPr>
                        <w:t>Komponen</w:t>
                      </w:r>
                      <w:r w:rsidR="00587A53">
                        <w:rPr>
                          <w:sz w:val="20"/>
                          <w:szCs w:val="20"/>
                        </w:rPr>
                        <w:t xml:space="preserve">-4: </w:t>
                      </w:r>
                      <w:r w:rsidR="00587A53">
                        <w:rPr>
                          <w:i/>
                          <w:iCs/>
                          <w:sz w:val="20"/>
                          <w:szCs w:val="20"/>
                        </w:rPr>
                        <w:t>bareng, usia</w:t>
                      </w:r>
                    </w:p>
                    <w:p w14:paraId="4909CA24" w14:textId="1587C46F" w:rsidR="00934CD5" w:rsidRDefault="008F2C21" w:rsidP="00693477">
                      <w:pPr>
                        <w:jc w:val="left"/>
                        <w:rPr>
                          <w:sz w:val="20"/>
                          <w:szCs w:val="20"/>
                        </w:rPr>
                      </w:pPr>
                      <w:r>
                        <w:rPr>
                          <w:sz w:val="20"/>
                          <w:szCs w:val="20"/>
                        </w:rPr>
                        <w:t xml:space="preserve">Dapat kita lihat bahwa pengelompokannya tidak jauh berbeda dengan analisis faktor. Selanjutnya kita akan menemukan </w:t>
                      </w:r>
                      <w:r w:rsidR="00934CD5">
                        <w:rPr>
                          <w:i/>
                          <w:iCs/>
                          <w:sz w:val="20"/>
                          <w:szCs w:val="20"/>
                        </w:rPr>
                        <w:t>score</w:t>
                      </w:r>
                      <w:r w:rsidR="00934CD5">
                        <w:rPr>
                          <w:sz w:val="20"/>
                          <w:szCs w:val="20"/>
                        </w:rPr>
                        <w:t>-nya.</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85"/>
                        <w:gridCol w:w="1117"/>
                        <w:gridCol w:w="1126"/>
                        <w:gridCol w:w="1126"/>
                      </w:tblGrid>
                      <w:tr w:rsidR="00C411CC" w:rsidRPr="00206ECE" w14:paraId="6172B0A2" w14:textId="77777777" w:rsidTr="000E5DA7">
                        <w:trPr>
                          <w:trHeight w:val="257"/>
                          <w:tblHeader/>
                        </w:trPr>
                        <w:tc>
                          <w:tcPr>
                            <w:tcW w:w="1161" w:type="dxa"/>
                            <w:noWrap/>
                          </w:tcPr>
                          <w:p w14:paraId="1AD41349" w14:textId="77777777" w:rsidR="00C411CC" w:rsidRPr="00206ECE" w:rsidRDefault="00C411CC" w:rsidP="00C411CC">
                            <w:pPr>
                              <w:spacing w:after="0"/>
                              <w:jc w:val="left"/>
                              <w:rPr>
                                <w:sz w:val="20"/>
                                <w:szCs w:val="20"/>
                                <w:lang w:val="en-ID" w:eastAsia="en-ID"/>
                              </w:rPr>
                            </w:pPr>
                            <w:proofErr w:type="spellStart"/>
                            <w:r w:rsidRPr="00206ECE">
                              <w:rPr>
                                <w:sz w:val="20"/>
                                <w:szCs w:val="20"/>
                                <w:lang w:val="en-ID" w:eastAsia="en-ID"/>
                              </w:rPr>
                              <w:t>Variabel</w:t>
                            </w:r>
                            <w:proofErr w:type="spellEnd"/>
                          </w:p>
                        </w:tc>
                        <w:tc>
                          <w:tcPr>
                            <w:tcW w:w="1085" w:type="dxa"/>
                            <w:noWrap/>
                          </w:tcPr>
                          <w:p w14:paraId="54F4A897" w14:textId="77777777" w:rsidR="00C411CC" w:rsidRPr="00206ECE" w:rsidRDefault="00C411CC" w:rsidP="00C411CC">
                            <w:pPr>
                              <w:spacing w:after="0"/>
                              <w:jc w:val="right"/>
                              <w:rPr>
                                <w:sz w:val="20"/>
                                <w:szCs w:val="20"/>
                                <w:lang w:val="en-ID" w:eastAsia="en-ID"/>
                              </w:rPr>
                            </w:pPr>
                            <w:r>
                              <w:rPr>
                                <w:sz w:val="20"/>
                                <w:szCs w:val="20"/>
                                <w:lang w:val="en-ID" w:eastAsia="en-ID"/>
                              </w:rPr>
                              <w:t>Komp-1</w:t>
                            </w:r>
                          </w:p>
                        </w:tc>
                        <w:tc>
                          <w:tcPr>
                            <w:tcW w:w="1117" w:type="dxa"/>
                            <w:noWrap/>
                          </w:tcPr>
                          <w:p w14:paraId="48F4973A" w14:textId="77777777" w:rsidR="00C411CC" w:rsidRPr="00206ECE" w:rsidRDefault="00C411CC" w:rsidP="00C411CC">
                            <w:pPr>
                              <w:spacing w:after="0"/>
                              <w:jc w:val="right"/>
                              <w:rPr>
                                <w:sz w:val="20"/>
                                <w:szCs w:val="20"/>
                                <w:lang w:val="en-ID" w:eastAsia="en-ID"/>
                              </w:rPr>
                            </w:pPr>
                            <w:r>
                              <w:rPr>
                                <w:sz w:val="20"/>
                                <w:szCs w:val="20"/>
                                <w:lang w:val="en-ID" w:eastAsia="en-ID"/>
                              </w:rPr>
                              <w:t>Komp-2</w:t>
                            </w:r>
                          </w:p>
                        </w:tc>
                        <w:tc>
                          <w:tcPr>
                            <w:tcW w:w="1126" w:type="dxa"/>
                            <w:noWrap/>
                          </w:tcPr>
                          <w:p w14:paraId="6A5A54E6" w14:textId="77777777" w:rsidR="00C411CC" w:rsidRPr="00206ECE" w:rsidRDefault="00C411CC" w:rsidP="00C411CC">
                            <w:pPr>
                              <w:spacing w:after="0"/>
                              <w:jc w:val="right"/>
                              <w:rPr>
                                <w:sz w:val="20"/>
                                <w:szCs w:val="20"/>
                                <w:lang w:val="en-ID" w:eastAsia="en-ID"/>
                              </w:rPr>
                            </w:pPr>
                            <w:r>
                              <w:rPr>
                                <w:sz w:val="20"/>
                                <w:szCs w:val="20"/>
                                <w:lang w:val="en-ID" w:eastAsia="en-ID"/>
                              </w:rPr>
                              <w:t>Komp-3</w:t>
                            </w:r>
                          </w:p>
                        </w:tc>
                        <w:tc>
                          <w:tcPr>
                            <w:tcW w:w="1126" w:type="dxa"/>
                            <w:noWrap/>
                          </w:tcPr>
                          <w:p w14:paraId="2677EAAD" w14:textId="77777777" w:rsidR="00C411CC" w:rsidRPr="00206ECE" w:rsidRDefault="00C411CC" w:rsidP="00C411CC">
                            <w:pPr>
                              <w:spacing w:after="0"/>
                              <w:jc w:val="right"/>
                              <w:rPr>
                                <w:sz w:val="20"/>
                                <w:szCs w:val="20"/>
                                <w:lang w:val="en-ID" w:eastAsia="en-ID"/>
                              </w:rPr>
                            </w:pPr>
                            <w:r>
                              <w:rPr>
                                <w:sz w:val="20"/>
                                <w:szCs w:val="20"/>
                                <w:lang w:val="en-ID" w:eastAsia="en-ID"/>
                              </w:rPr>
                              <w:t>Komp-4</w:t>
                            </w:r>
                          </w:p>
                        </w:tc>
                      </w:tr>
                      <w:tr w:rsidR="00C411CC" w:rsidRPr="00206ECE" w14:paraId="0FCBF9B1" w14:textId="77777777" w:rsidTr="000E5DA7">
                        <w:trPr>
                          <w:trHeight w:val="257"/>
                        </w:trPr>
                        <w:tc>
                          <w:tcPr>
                            <w:tcW w:w="1161" w:type="dxa"/>
                            <w:noWrap/>
                            <w:hideMark/>
                          </w:tcPr>
                          <w:p w14:paraId="07EF2320" w14:textId="23E5C8C3" w:rsidR="00C411CC" w:rsidRPr="00EB772D" w:rsidRDefault="00B34045" w:rsidP="00C411CC">
                            <w:pPr>
                              <w:spacing w:after="0"/>
                              <w:jc w:val="left"/>
                              <w:rPr>
                                <w:sz w:val="20"/>
                                <w:szCs w:val="20"/>
                                <w:lang w:val="en-ID" w:eastAsia="en-ID"/>
                              </w:rPr>
                            </w:pPr>
                            <w:proofErr w:type="spellStart"/>
                            <w:r w:rsidRPr="00EB772D">
                              <w:rPr>
                                <w:sz w:val="20"/>
                                <w:szCs w:val="20"/>
                                <w:lang w:val="en-ID" w:eastAsia="en-ID"/>
                              </w:rPr>
                              <w:t>O</w:t>
                            </w:r>
                            <w:r w:rsidR="00C411CC" w:rsidRPr="00EB772D">
                              <w:rPr>
                                <w:sz w:val="20"/>
                                <w:szCs w:val="20"/>
                                <w:lang w:val="en-ID" w:eastAsia="en-ID"/>
                              </w:rPr>
                              <w:t>ngkos</w:t>
                            </w:r>
                            <w:proofErr w:type="spellEnd"/>
                          </w:p>
                        </w:tc>
                        <w:tc>
                          <w:tcPr>
                            <w:tcW w:w="1085" w:type="dxa"/>
                            <w:noWrap/>
                            <w:vAlign w:val="bottom"/>
                          </w:tcPr>
                          <w:p w14:paraId="7C234828" w14:textId="1442E4BB" w:rsidR="00C411CC" w:rsidRPr="00EB772D" w:rsidRDefault="00C411CC" w:rsidP="00C411CC">
                            <w:pPr>
                              <w:spacing w:after="0"/>
                              <w:jc w:val="right"/>
                              <w:rPr>
                                <w:sz w:val="20"/>
                                <w:szCs w:val="20"/>
                                <w:lang w:val="en-ID" w:eastAsia="en-ID"/>
                              </w:rPr>
                            </w:pPr>
                          </w:p>
                        </w:tc>
                        <w:tc>
                          <w:tcPr>
                            <w:tcW w:w="1117" w:type="dxa"/>
                            <w:noWrap/>
                            <w:vAlign w:val="bottom"/>
                          </w:tcPr>
                          <w:p w14:paraId="709415F2" w14:textId="285E4FD8" w:rsidR="00C411CC" w:rsidRPr="00EB772D" w:rsidRDefault="00C411CC" w:rsidP="00C411CC">
                            <w:pPr>
                              <w:spacing w:after="0"/>
                              <w:jc w:val="right"/>
                              <w:rPr>
                                <w:sz w:val="20"/>
                                <w:szCs w:val="20"/>
                                <w:lang w:val="en-ID" w:eastAsia="en-ID"/>
                              </w:rPr>
                            </w:pPr>
                            <w:r w:rsidRPr="00C411CC">
                              <w:rPr>
                                <w:sz w:val="20"/>
                                <w:szCs w:val="20"/>
                              </w:rPr>
                              <w:t>0,79</w:t>
                            </w:r>
                          </w:p>
                        </w:tc>
                        <w:tc>
                          <w:tcPr>
                            <w:tcW w:w="1126" w:type="dxa"/>
                            <w:noWrap/>
                            <w:vAlign w:val="bottom"/>
                            <w:hideMark/>
                          </w:tcPr>
                          <w:p w14:paraId="7C1AE902" w14:textId="4153B5BC" w:rsidR="00C411CC" w:rsidRPr="00EB772D" w:rsidRDefault="00C411CC" w:rsidP="00C411CC">
                            <w:pPr>
                              <w:spacing w:after="0"/>
                              <w:jc w:val="right"/>
                              <w:rPr>
                                <w:sz w:val="20"/>
                                <w:szCs w:val="20"/>
                                <w:lang w:val="en-ID" w:eastAsia="en-ID"/>
                              </w:rPr>
                            </w:pPr>
                          </w:p>
                        </w:tc>
                        <w:tc>
                          <w:tcPr>
                            <w:tcW w:w="1126" w:type="dxa"/>
                            <w:noWrap/>
                            <w:vAlign w:val="bottom"/>
                            <w:hideMark/>
                          </w:tcPr>
                          <w:p w14:paraId="2F69FAEC" w14:textId="436FBF6B" w:rsidR="00C411CC" w:rsidRPr="00EB772D" w:rsidRDefault="00C411CC" w:rsidP="00C411CC">
                            <w:pPr>
                              <w:spacing w:after="0"/>
                              <w:jc w:val="right"/>
                              <w:rPr>
                                <w:sz w:val="20"/>
                                <w:szCs w:val="20"/>
                                <w:lang w:val="en-ID" w:eastAsia="en-ID"/>
                              </w:rPr>
                            </w:pPr>
                          </w:p>
                        </w:tc>
                      </w:tr>
                      <w:tr w:rsidR="00C411CC" w:rsidRPr="00206ECE" w14:paraId="2EB746DC" w14:textId="77777777" w:rsidTr="000E5DA7">
                        <w:trPr>
                          <w:trHeight w:val="257"/>
                        </w:trPr>
                        <w:tc>
                          <w:tcPr>
                            <w:tcW w:w="1161" w:type="dxa"/>
                            <w:noWrap/>
                            <w:hideMark/>
                          </w:tcPr>
                          <w:p w14:paraId="1F36B97E"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bparkir</w:t>
                            </w:r>
                            <w:proofErr w:type="spellEnd"/>
                          </w:p>
                        </w:tc>
                        <w:tc>
                          <w:tcPr>
                            <w:tcW w:w="1085" w:type="dxa"/>
                            <w:noWrap/>
                            <w:vAlign w:val="bottom"/>
                            <w:hideMark/>
                          </w:tcPr>
                          <w:p w14:paraId="1176E779" w14:textId="654D962D" w:rsidR="00C411CC" w:rsidRPr="00EB772D" w:rsidRDefault="00C411CC" w:rsidP="00C411CC">
                            <w:pPr>
                              <w:spacing w:after="0"/>
                              <w:jc w:val="right"/>
                              <w:rPr>
                                <w:sz w:val="20"/>
                                <w:szCs w:val="20"/>
                                <w:lang w:val="en-ID" w:eastAsia="en-ID"/>
                              </w:rPr>
                            </w:pPr>
                          </w:p>
                        </w:tc>
                        <w:tc>
                          <w:tcPr>
                            <w:tcW w:w="1117" w:type="dxa"/>
                            <w:noWrap/>
                            <w:vAlign w:val="bottom"/>
                          </w:tcPr>
                          <w:p w14:paraId="199AD87D" w14:textId="4D0A3A60" w:rsidR="00C411CC" w:rsidRPr="00EB772D" w:rsidRDefault="00C411CC" w:rsidP="00C411CC">
                            <w:pPr>
                              <w:spacing w:after="0"/>
                              <w:jc w:val="right"/>
                              <w:rPr>
                                <w:sz w:val="20"/>
                                <w:szCs w:val="20"/>
                                <w:lang w:val="en-ID" w:eastAsia="en-ID"/>
                              </w:rPr>
                            </w:pPr>
                            <w:r w:rsidRPr="00C411CC">
                              <w:rPr>
                                <w:sz w:val="20"/>
                                <w:szCs w:val="20"/>
                              </w:rPr>
                              <w:t>0,82</w:t>
                            </w:r>
                          </w:p>
                        </w:tc>
                        <w:tc>
                          <w:tcPr>
                            <w:tcW w:w="1126" w:type="dxa"/>
                            <w:noWrap/>
                            <w:vAlign w:val="bottom"/>
                            <w:hideMark/>
                          </w:tcPr>
                          <w:p w14:paraId="646FEA7B" w14:textId="310F48B5" w:rsidR="00C411CC" w:rsidRPr="00EB772D" w:rsidRDefault="00C411CC" w:rsidP="00C411CC">
                            <w:pPr>
                              <w:spacing w:after="0"/>
                              <w:jc w:val="right"/>
                              <w:rPr>
                                <w:sz w:val="20"/>
                                <w:szCs w:val="20"/>
                                <w:lang w:val="en-ID" w:eastAsia="en-ID"/>
                              </w:rPr>
                            </w:pPr>
                          </w:p>
                        </w:tc>
                        <w:tc>
                          <w:tcPr>
                            <w:tcW w:w="1126" w:type="dxa"/>
                            <w:noWrap/>
                            <w:vAlign w:val="bottom"/>
                            <w:hideMark/>
                          </w:tcPr>
                          <w:p w14:paraId="34835DEE" w14:textId="3265239E" w:rsidR="00C411CC" w:rsidRPr="00EB772D" w:rsidRDefault="00C411CC" w:rsidP="00C411CC">
                            <w:pPr>
                              <w:spacing w:after="0"/>
                              <w:jc w:val="right"/>
                              <w:rPr>
                                <w:sz w:val="20"/>
                                <w:szCs w:val="20"/>
                                <w:lang w:val="en-ID" w:eastAsia="en-ID"/>
                              </w:rPr>
                            </w:pPr>
                          </w:p>
                        </w:tc>
                      </w:tr>
                      <w:tr w:rsidR="00C411CC" w:rsidRPr="00206ECE" w14:paraId="331D6B44" w14:textId="77777777" w:rsidTr="000E5DA7">
                        <w:trPr>
                          <w:trHeight w:val="257"/>
                        </w:trPr>
                        <w:tc>
                          <w:tcPr>
                            <w:tcW w:w="1161" w:type="dxa"/>
                            <w:noWrap/>
                            <w:hideMark/>
                          </w:tcPr>
                          <w:p w14:paraId="48261FC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durasi</w:t>
                            </w:r>
                            <w:proofErr w:type="spellEnd"/>
                          </w:p>
                        </w:tc>
                        <w:tc>
                          <w:tcPr>
                            <w:tcW w:w="1085" w:type="dxa"/>
                            <w:noWrap/>
                            <w:vAlign w:val="bottom"/>
                            <w:hideMark/>
                          </w:tcPr>
                          <w:p w14:paraId="799D84BB" w14:textId="5BC83F8F" w:rsidR="00C411CC" w:rsidRPr="00EB772D" w:rsidRDefault="00C411CC" w:rsidP="00C411CC">
                            <w:pPr>
                              <w:spacing w:after="0"/>
                              <w:jc w:val="right"/>
                              <w:rPr>
                                <w:sz w:val="20"/>
                                <w:szCs w:val="20"/>
                                <w:lang w:val="en-ID" w:eastAsia="en-ID"/>
                              </w:rPr>
                            </w:pPr>
                            <w:r w:rsidRPr="00C411CC">
                              <w:rPr>
                                <w:sz w:val="20"/>
                                <w:szCs w:val="20"/>
                              </w:rPr>
                              <w:t>0,85</w:t>
                            </w:r>
                          </w:p>
                        </w:tc>
                        <w:tc>
                          <w:tcPr>
                            <w:tcW w:w="1117" w:type="dxa"/>
                            <w:noWrap/>
                            <w:vAlign w:val="bottom"/>
                          </w:tcPr>
                          <w:p w14:paraId="2AF9F4AB" w14:textId="7DBA190A" w:rsidR="00C411CC" w:rsidRPr="00EB772D" w:rsidRDefault="00C411CC" w:rsidP="00C411CC">
                            <w:pPr>
                              <w:spacing w:after="0"/>
                              <w:jc w:val="right"/>
                              <w:rPr>
                                <w:sz w:val="20"/>
                                <w:szCs w:val="20"/>
                                <w:lang w:val="en-ID" w:eastAsia="en-ID"/>
                              </w:rPr>
                            </w:pPr>
                          </w:p>
                        </w:tc>
                        <w:tc>
                          <w:tcPr>
                            <w:tcW w:w="1126" w:type="dxa"/>
                            <w:noWrap/>
                            <w:vAlign w:val="bottom"/>
                          </w:tcPr>
                          <w:p w14:paraId="522C0BFA" w14:textId="6D143265" w:rsidR="00C411CC" w:rsidRPr="00EB772D" w:rsidRDefault="00C411CC" w:rsidP="00C411CC">
                            <w:pPr>
                              <w:spacing w:after="0"/>
                              <w:jc w:val="right"/>
                              <w:rPr>
                                <w:sz w:val="20"/>
                                <w:szCs w:val="20"/>
                                <w:lang w:val="en-ID" w:eastAsia="en-ID"/>
                              </w:rPr>
                            </w:pPr>
                          </w:p>
                        </w:tc>
                        <w:tc>
                          <w:tcPr>
                            <w:tcW w:w="1126" w:type="dxa"/>
                            <w:noWrap/>
                            <w:vAlign w:val="bottom"/>
                          </w:tcPr>
                          <w:p w14:paraId="7ED45713" w14:textId="3ADE5044" w:rsidR="00C411CC" w:rsidRPr="00EB772D" w:rsidRDefault="00C411CC" w:rsidP="00C411CC">
                            <w:pPr>
                              <w:spacing w:after="0"/>
                              <w:jc w:val="right"/>
                              <w:rPr>
                                <w:sz w:val="20"/>
                                <w:szCs w:val="20"/>
                                <w:lang w:val="en-ID" w:eastAsia="en-ID"/>
                              </w:rPr>
                            </w:pPr>
                          </w:p>
                        </w:tc>
                      </w:tr>
                      <w:tr w:rsidR="00C411CC" w:rsidRPr="00206ECE" w14:paraId="7AE5FF8F" w14:textId="77777777" w:rsidTr="000E5DA7">
                        <w:trPr>
                          <w:trHeight w:val="257"/>
                        </w:trPr>
                        <w:tc>
                          <w:tcPr>
                            <w:tcW w:w="1161" w:type="dxa"/>
                            <w:noWrap/>
                            <w:hideMark/>
                          </w:tcPr>
                          <w:p w14:paraId="0AA8D0D2"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bareng</w:t>
                            </w:r>
                            <w:proofErr w:type="spellEnd"/>
                          </w:p>
                        </w:tc>
                        <w:tc>
                          <w:tcPr>
                            <w:tcW w:w="1085" w:type="dxa"/>
                            <w:noWrap/>
                            <w:vAlign w:val="bottom"/>
                          </w:tcPr>
                          <w:p w14:paraId="095FB5D9" w14:textId="6C8717AF" w:rsidR="00C411CC" w:rsidRPr="00EB772D" w:rsidRDefault="00C411CC" w:rsidP="00C411CC">
                            <w:pPr>
                              <w:spacing w:after="0"/>
                              <w:jc w:val="right"/>
                              <w:rPr>
                                <w:sz w:val="20"/>
                                <w:szCs w:val="20"/>
                                <w:lang w:val="en-ID" w:eastAsia="en-ID"/>
                              </w:rPr>
                            </w:pPr>
                          </w:p>
                        </w:tc>
                        <w:tc>
                          <w:tcPr>
                            <w:tcW w:w="1117" w:type="dxa"/>
                            <w:noWrap/>
                            <w:vAlign w:val="bottom"/>
                          </w:tcPr>
                          <w:p w14:paraId="37D00A18" w14:textId="59C0BD59" w:rsidR="00C411CC" w:rsidRPr="00EB772D" w:rsidRDefault="00C411CC" w:rsidP="00C411CC">
                            <w:pPr>
                              <w:spacing w:after="0"/>
                              <w:jc w:val="right"/>
                              <w:rPr>
                                <w:sz w:val="20"/>
                                <w:szCs w:val="20"/>
                                <w:lang w:val="en-ID" w:eastAsia="en-ID"/>
                              </w:rPr>
                            </w:pPr>
                          </w:p>
                        </w:tc>
                        <w:tc>
                          <w:tcPr>
                            <w:tcW w:w="1126" w:type="dxa"/>
                            <w:noWrap/>
                            <w:vAlign w:val="bottom"/>
                          </w:tcPr>
                          <w:p w14:paraId="43200067" w14:textId="675F9AC1" w:rsidR="00C411CC" w:rsidRPr="00EB772D" w:rsidRDefault="00C411CC" w:rsidP="00C411CC">
                            <w:pPr>
                              <w:spacing w:after="0"/>
                              <w:jc w:val="right"/>
                              <w:rPr>
                                <w:sz w:val="20"/>
                                <w:szCs w:val="20"/>
                                <w:lang w:val="en-ID" w:eastAsia="en-ID"/>
                              </w:rPr>
                            </w:pPr>
                          </w:p>
                        </w:tc>
                        <w:tc>
                          <w:tcPr>
                            <w:tcW w:w="1126" w:type="dxa"/>
                            <w:noWrap/>
                            <w:vAlign w:val="bottom"/>
                            <w:hideMark/>
                          </w:tcPr>
                          <w:p w14:paraId="3DBC4669" w14:textId="75651486" w:rsidR="00C411CC" w:rsidRPr="00EB772D" w:rsidRDefault="00C411CC" w:rsidP="00C411CC">
                            <w:pPr>
                              <w:spacing w:after="0"/>
                              <w:jc w:val="right"/>
                              <w:rPr>
                                <w:sz w:val="20"/>
                                <w:szCs w:val="20"/>
                                <w:lang w:val="en-ID" w:eastAsia="en-ID"/>
                              </w:rPr>
                            </w:pPr>
                            <w:r w:rsidRPr="00C411CC">
                              <w:rPr>
                                <w:sz w:val="20"/>
                                <w:szCs w:val="20"/>
                              </w:rPr>
                              <w:t>0,81</w:t>
                            </w:r>
                          </w:p>
                        </w:tc>
                      </w:tr>
                      <w:tr w:rsidR="00C411CC" w:rsidRPr="00206ECE" w14:paraId="1A4ABA1D" w14:textId="77777777" w:rsidTr="000E5DA7">
                        <w:trPr>
                          <w:trHeight w:val="257"/>
                        </w:trPr>
                        <w:tc>
                          <w:tcPr>
                            <w:tcW w:w="1161" w:type="dxa"/>
                            <w:noWrap/>
                            <w:hideMark/>
                          </w:tcPr>
                          <w:p w14:paraId="648A13D9"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toplajur</w:t>
                            </w:r>
                            <w:proofErr w:type="spellEnd"/>
                          </w:p>
                        </w:tc>
                        <w:tc>
                          <w:tcPr>
                            <w:tcW w:w="1085" w:type="dxa"/>
                            <w:noWrap/>
                            <w:vAlign w:val="bottom"/>
                            <w:hideMark/>
                          </w:tcPr>
                          <w:p w14:paraId="20285243" w14:textId="16E42C82" w:rsidR="00C411CC" w:rsidRPr="00EB772D" w:rsidRDefault="00C411CC" w:rsidP="00C411CC">
                            <w:pPr>
                              <w:spacing w:after="0"/>
                              <w:jc w:val="right"/>
                              <w:rPr>
                                <w:sz w:val="20"/>
                                <w:szCs w:val="20"/>
                                <w:lang w:val="en-ID" w:eastAsia="en-ID"/>
                              </w:rPr>
                            </w:pPr>
                            <w:r w:rsidRPr="00C411CC">
                              <w:rPr>
                                <w:sz w:val="20"/>
                                <w:szCs w:val="20"/>
                              </w:rPr>
                              <w:t>0,49</w:t>
                            </w:r>
                          </w:p>
                        </w:tc>
                        <w:tc>
                          <w:tcPr>
                            <w:tcW w:w="1117" w:type="dxa"/>
                            <w:noWrap/>
                            <w:vAlign w:val="bottom"/>
                            <w:hideMark/>
                          </w:tcPr>
                          <w:p w14:paraId="45E8936E" w14:textId="522CD400" w:rsidR="00C411CC" w:rsidRPr="00EB772D" w:rsidRDefault="00C411CC" w:rsidP="00C411CC">
                            <w:pPr>
                              <w:spacing w:after="0"/>
                              <w:jc w:val="right"/>
                              <w:rPr>
                                <w:sz w:val="20"/>
                                <w:szCs w:val="20"/>
                                <w:lang w:val="en-ID" w:eastAsia="en-ID"/>
                              </w:rPr>
                            </w:pPr>
                          </w:p>
                        </w:tc>
                        <w:tc>
                          <w:tcPr>
                            <w:tcW w:w="1126" w:type="dxa"/>
                            <w:noWrap/>
                            <w:vAlign w:val="bottom"/>
                            <w:hideMark/>
                          </w:tcPr>
                          <w:p w14:paraId="066CBA8E" w14:textId="1CCDE795" w:rsidR="00C411CC" w:rsidRPr="00EB772D" w:rsidRDefault="00C411CC" w:rsidP="00C411CC">
                            <w:pPr>
                              <w:spacing w:after="0"/>
                              <w:jc w:val="right"/>
                              <w:rPr>
                                <w:sz w:val="20"/>
                                <w:szCs w:val="20"/>
                                <w:lang w:val="en-ID" w:eastAsia="en-ID"/>
                              </w:rPr>
                            </w:pPr>
                          </w:p>
                        </w:tc>
                        <w:tc>
                          <w:tcPr>
                            <w:tcW w:w="1126" w:type="dxa"/>
                            <w:noWrap/>
                            <w:vAlign w:val="bottom"/>
                            <w:hideMark/>
                          </w:tcPr>
                          <w:p w14:paraId="143D9A07" w14:textId="223A01F8" w:rsidR="00C411CC" w:rsidRPr="00EB772D" w:rsidRDefault="00C411CC" w:rsidP="00C411CC">
                            <w:pPr>
                              <w:spacing w:after="0"/>
                              <w:jc w:val="right"/>
                              <w:rPr>
                                <w:sz w:val="20"/>
                                <w:szCs w:val="20"/>
                                <w:lang w:val="en-ID" w:eastAsia="en-ID"/>
                              </w:rPr>
                            </w:pPr>
                          </w:p>
                        </w:tc>
                      </w:tr>
                      <w:tr w:rsidR="00C411CC" w:rsidRPr="00206ECE" w14:paraId="531C8B6A" w14:textId="77777777" w:rsidTr="000E5DA7">
                        <w:trPr>
                          <w:trHeight w:val="257"/>
                        </w:trPr>
                        <w:tc>
                          <w:tcPr>
                            <w:tcW w:w="1161" w:type="dxa"/>
                            <w:noWrap/>
                            <w:hideMark/>
                          </w:tcPr>
                          <w:p w14:paraId="3FD2AD85"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usia</w:t>
                            </w:r>
                            <w:proofErr w:type="spellEnd"/>
                          </w:p>
                        </w:tc>
                        <w:tc>
                          <w:tcPr>
                            <w:tcW w:w="1085" w:type="dxa"/>
                            <w:noWrap/>
                            <w:vAlign w:val="bottom"/>
                          </w:tcPr>
                          <w:p w14:paraId="1057AFFF" w14:textId="15A47E87" w:rsidR="00C411CC" w:rsidRPr="00EB772D" w:rsidRDefault="00C411CC" w:rsidP="00C411CC">
                            <w:pPr>
                              <w:spacing w:after="0"/>
                              <w:jc w:val="right"/>
                              <w:rPr>
                                <w:sz w:val="20"/>
                                <w:szCs w:val="20"/>
                                <w:lang w:val="en-ID" w:eastAsia="en-ID"/>
                              </w:rPr>
                            </w:pPr>
                          </w:p>
                        </w:tc>
                        <w:tc>
                          <w:tcPr>
                            <w:tcW w:w="1117" w:type="dxa"/>
                            <w:noWrap/>
                            <w:vAlign w:val="bottom"/>
                            <w:hideMark/>
                          </w:tcPr>
                          <w:p w14:paraId="0F07739A" w14:textId="266A3B78" w:rsidR="00C411CC" w:rsidRPr="00EB772D" w:rsidRDefault="00C411CC" w:rsidP="00C411CC">
                            <w:pPr>
                              <w:spacing w:after="0"/>
                              <w:jc w:val="right"/>
                              <w:rPr>
                                <w:sz w:val="20"/>
                                <w:szCs w:val="20"/>
                                <w:lang w:val="en-ID" w:eastAsia="en-ID"/>
                              </w:rPr>
                            </w:pPr>
                          </w:p>
                        </w:tc>
                        <w:tc>
                          <w:tcPr>
                            <w:tcW w:w="1126" w:type="dxa"/>
                            <w:noWrap/>
                            <w:vAlign w:val="bottom"/>
                          </w:tcPr>
                          <w:p w14:paraId="2BEA83A2" w14:textId="54784328" w:rsidR="00C411CC" w:rsidRPr="00EB772D" w:rsidRDefault="00C411CC" w:rsidP="00C411CC">
                            <w:pPr>
                              <w:spacing w:after="0"/>
                              <w:jc w:val="right"/>
                              <w:rPr>
                                <w:sz w:val="20"/>
                                <w:szCs w:val="20"/>
                                <w:lang w:val="en-ID" w:eastAsia="en-ID"/>
                              </w:rPr>
                            </w:pPr>
                          </w:p>
                        </w:tc>
                        <w:tc>
                          <w:tcPr>
                            <w:tcW w:w="1126" w:type="dxa"/>
                            <w:noWrap/>
                            <w:vAlign w:val="bottom"/>
                            <w:hideMark/>
                          </w:tcPr>
                          <w:p w14:paraId="5EC8A987" w14:textId="6E867122" w:rsidR="00C411CC" w:rsidRPr="00EB772D" w:rsidRDefault="00C411CC" w:rsidP="00C411CC">
                            <w:pPr>
                              <w:spacing w:after="0"/>
                              <w:jc w:val="right"/>
                              <w:rPr>
                                <w:sz w:val="20"/>
                                <w:szCs w:val="20"/>
                                <w:lang w:val="en-ID" w:eastAsia="en-ID"/>
                              </w:rPr>
                            </w:pPr>
                            <w:r w:rsidRPr="00C411CC">
                              <w:rPr>
                                <w:sz w:val="20"/>
                                <w:szCs w:val="20"/>
                              </w:rPr>
                              <w:t>-0,60</w:t>
                            </w:r>
                          </w:p>
                        </w:tc>
                      </w:tr>
                      <w:tr w:rsidR="00C411CC" w:rsidRPr="00206ECE" w14:paraId="58043375" w14:textId="77777777" w:rsidTr="000E5DA7">
                        <w:trPr>
                          <w:trHeight w:val="257"/>
                        </w:trPr>
                        <w:tc>
                          <w:tcPr>
                            <w:tcW w:w="1161" w:type="dxa"/>
                            <w:noWrap/>
                            <w:hideMark/>
                          </w:tcPr>
                          <w:p w14:paraId="091D468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motor</w:t>
                            </w:r>
                            <w:proofErr w:type="spellEnd"/>
                          </w:p>
                        </w:tc>
                        <w:tc>
                          <w:tcPr>
                            <w:tcW w:w="1085" w:type="dxa"/>
                            <w:noWrap/>
                            <w:vAlign w:val="bottom"/>
                            <w:hideMark/>
                          </w:tcPr>
                          <w:p w14:paraId="4326E3BC" w14:textId="494FBB8C" w:rsidR="00C411CC" w:rsidRPr="00EB772D" w:rsidRDefault="00C411CC" w:rsidP="00B34045">
                            <w:pPr>
                              <w:spacing w:after="0"/>
                              <w:jc w:val="center"/>
                              <w:rPr>
                                <w:sz w:val="20"/>
                                <w:szCs w:val="20"/>
                                <w:lang w:val="en-ID" w:eastAsia="en-ID"/>
                              </w:rPr>
                            </w:pPr>
                          </w:p>
                        </w:tc>
                        <w:tc>
                          <w:tcPr>
                            <w:tcW w:w="1117" w:type="dxa"/>
                            <w:noWrap/>
                            <w:vAlign w:val="bottom"/>
                            <w:hideMark/>
                          </w:tcPr>
                          <w:p w14:paraId="45FB7C76" w14:textId="24B54A32" w:rsidR="00C411CC" w:rsidRPr="00EB772D" w:rsidRDefault="00C411CC" w:rsidP="00C411CC">
                            <w:pPr>
                              <w:spacing w:after="0"/>
                              <w:jc w:val="right"/>
                              <w:rPr>
                                <w:sz w:val="20"/>
                                <w:szCs w:val="20"/>
                                <w:lang w:val="en-ID" w:eastAsia="en-ID"/>
                              </w:rPr>
                            </w:pPr>
                          </w:p>
                        </w:tc>
                        <w:tc>
                          <w:tcPr>
                            <w:tcW w:w="1126" w:type="dxa"/>
                            <w:noWrap/>
                            <w:vAlign w:val="bottom"/>
                          </w:tcPr>
                          <w:p w14:paraId="5BE29A8D" w14:textId="498D43E7" w:rsidR="00C411CC" w:rsidRPr="00EB772D" w:rsidRDefault="00C411CC" w:rsidP="00C411CC">
                            <w:pPr>
                              <w:spacing w:after="0"/>
                              <w:jc w:val="right"/>
                              <w:rPr>
                                <w:sz w:val="20"/>
                                <w:szCs w:val="20"/>
                                <w:lang w:val="en-ID" w:eastAsia="en-ID"/>
                              </w:rPr>
                            </w:pPr>
                            <w:r w:rsidRPr="00C411CC">
                              <w:rPr>
                                <w:sz w:val="20"/>
                                <w:szCs w:val="20"/>
                              </w:rPr>
                              <w:t>0,60</w:t>
                            </w:r>
                          </w:p>
                        </w:tc>
                        <w:tc>
                          <w:tcPr>
                            <w:tcW w:w="1126" w:type="dxa"/>
                            <w:noWrap/>
                            <w:vAlign w:val="bottom"/>
                          </w:tcPr>
                          <w:p w14:paraId="1F4FEB57" w14:textId="59EC32E2" w:rsidR="00C411CC" w:rsidRPr="00EB772D" w:rsidRDefault="00C411CC" w:rsidP="00C411CC">
                            <w:pPr>
                              <w:spacing w:after="0"/>
                              <w:jc w:val="right"/>
                              <w:rPr>
                                <w:sz w:val="20"/>
                                <w:szCs w:val="20"/>
                                <w:lang w:val="en-ID" w:eastAsia="en-ID"/>
                              </w:rPr>
                            </w:pPr>
                          </w:p>
                        </w:tc>
                      </w:tr>
                      <w:tr w:rsidR="00C411CC" w:rsidRPr="00206ECE" w14:paraId="6F3E067C" w14:textId="77777777" w:rsidTr="000E5DA7">
                        <w:trPr>
                          <w:trHeight w:val="257"/>
                        </w:trPr>
                        <w:tc>
                          <w:tcPr>
                            <w:tcW w:w="1161" w:type="dxa"/>
                            <w:noWrap/>
                            <w:hideMark/>
                          </w:tcPr>
                          <w:p w14:paraId="3436FAF4"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mobil</w:t>
                            </w:r>
                            <w:proofErr w:type="spellEnd"/>
                          </w:p>
                        </w:tc>
                        <w:tc>
                          <w:tcPr>
                            <w:tcW w:w="1085" w:type="dxa"/>
                            <w:noWrap/>
                            <w:vAlign w:val="bottom"/>
                          </w:tcPr>
                          <w:p w14:paraId="3C462840" w14:textId="12DAB70A" w:rsidR="00C411CC" w:rsidRPr="00EB772D" w:rsidRDefault="00C411CC" w:rsidP="00C411CC">
                            <w:pPr>
                              <w:spacing w:after="0"/>
                              <w:jc w:val="right"/>
                              <w:rPr>
                                <w:sz w:val="20"/>
                                <w:szCs w:val="20"/>
                                <w:lang w:val="en-ID" w:eastAsia="en-ID"/>
                              </w:rPr>
                            </w:pPr>
                          </w:p>
                        </w:tc>
                        <w:tc>
                          <w:tcPr>
                            <w:tcW w:w="1117" w:type="dxa"/>
                            <w:noWrap/>
                            <w:vAlign w:val="bottom"/>
                            <w:hideMark/>
                          </w:tcPr>
                          <w:p w14:paraId="6A82EF45" w14:textId="5568F652" w:rsidR="00C411CC" w:rsidRPr="00EB772D" w:rsidRDefault="00C411CC" w:rsidP="00C411CC">
                            <w:pPr>
                              <w:spacing w:after="0"/>
                              <w:jc w:val="right"/>
                              <w:rPr>
                                <w:sz w:val="20"/>
                                <w:szCs w:val="20"/>
                                <w:lang w:val="en-ID" w:eastAsia="en-ID"/>
                              </w:rPr>
                            </w:pPr>
                          </w:p>
                        </w:tc>
                        <w:tc>
                          <w:tcPr>
                            <w:tcW w:w="1126" w:type="dxa"/>
                            <w:noWrap/>
                            <w:vAlign w:val="bottom"/>
                            <w:hideMark/>
                          </w:tcPr>
                          <w:p w14:paraId="3C2229F8" w14:textId="1EA0B951" w:rsidR="00C411CC" w:rsidRPr="00EB772D" w:rsidRDefault="00C411CC" w:rsidP="00C411CC">
                            <w:pPr>
                              <w:spacing w:after="0"/>
                              <w:jc w:val="right"/>
                              <w:rPr>
                                <w:sz w:val="20"/>
                                <w:szCs w:val="20"/>
                                <w:lang w:val="en-ID" w:eastAsia="en-ID"/>
                              </w:rPr>
                            </w:pPr>
                            <w:r w:rsidRPr="00C411CC">
                              <w:rPr>
                                <w:sz w:val="20"/>
                                <w:szCs w:val="20"/>
                              </w:rPr>
                              <w:t>0,64</w:t>
                            </w:r>
                          </w:p>
                        </w:tc>
                        <w:tc>
                          <w:tcPr>
                            <w:tcW w:w="1126" w:type="dxa"/>
                            <w:noWrap/>
                            <w:vAlign w:val="bottom"/>
                          </w:tcPr>
                          <w:p w14:paraId="05B0EB42" w14:textId="36BE890C" w:rsidR="00C411CC" w:rsidRPr="00EB772D" w:rsidRDefault="00C411CC" w:rsidP="00C411CC">
                            <w:pPr>
                              <w:spacing w:after="0"/>
                              <w:jc w:val="right"/>
                              <w:rPr>
                                <w:sz w:val="20"/>
                                <w:szCs w:val="20"/>
                                <w:lang w:val="en-ID" w:eastAsia="en-ID"/>
                              </w:rPr>
                            </w:pPr>
                          </w:p>
                        </w:tc>
                      </w:tr>
                      <w:tr w:rsidR="00C411CC" w:rsidRPr="00206ECE" w14:paraId="3EBAFAA1" w14:textId="77777777" w:rsidTr="000E5DA7">
                        <w:trPr>
                          <w:trHeight w:val="257"/>
                        </w:trPr>
                        <w:tc>
                          <w:tcPr>
                            <w:tcW w:w="1161" w:type="dxa"/>
                            <w:noWrap/>
                            <w:hideMark/>
                          </w:tcPr>
                          <w:p w14:paraId="398BB623"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mlsepeda</w:t>
                            </w:r>
                            <w:proofErr w:type="spellEnd"/>
                          </w:p>
                        </w:tc>
                        <w:tc>
                          <w:tcPr>
                            <w:tcW w:w="1085" w:type="dxa"/>
                            <w:noWrap/>
                            <w:vAlign w:val="bottom"/>
                          </w:tcPr>
                          <w:p w14:paraId="3FD7368E" w14:textId="7FA62C29" w:rsidR="00C411CC" w:rsidRPr="00EB772D" w:rsidRDefault="00C411CC" w:rsidP="00C411CC">
                            <w:pPr>
                              <w:spacing w:after="0"/>
                              <w:jc w:val="right"/>
                              <w:rPr>
                                <w:sz w:val="20"/>
                                <w:szCs w:val="20"/>
                                <w:lang w:val="en-ID" w:eastAsia="en-ID"/>
                              </w:rPr>
                            </w:pPr>
                          </w:p>
                        </w:tc>
                        <w:tc>
                          <w:tcPr>
                            <w:tcW w:w="1117" w:type="dxa"/>
                            <w:noWrap/>
                            <w:vAlign w:val="bottom"/>
                            <w:hideMark/>
                          </w:tcPr>
                          <w:p w14:paraId="3E54B742" w14:textId="469C625B" w:rsidR="00C411CC" w:rsidRPr="00EB772D" w:rsidRDefault="00C411CC" w:rsidP="00C411CC">
                            <w:pPr>
                              <w:spacing w:after="0"/>
                              <w:jc w:val="right"/>
                              <w:rPr>
                                <w:sz w:val="20"/>
                                <w:szCs w:val="20"/>
                                <w:lang w:val="en-ID" w:eastAsia="en-ID"/>
                              </w:rPr>
                            </w:pPr>
                          </w:p>
                        </w:tc>
                        <w:tc>
                          <w:tcPr>
                            <w:tcW w:w="1126" w:type="dxa"/>
                            <w:noWrap/>
                            <w:vAlign w:val="bottom"/>
                            <w:hideMark/>
                          </w:tcPr>
                          <w:p w14:paraId="5307385D" w14:textId="0347ABDF" w:rsidR="00C411CC" w:rsidRPr="00EB772D" w:rsidRDefault="00C411CC" w:rsidP="00C411CC">
                            <w:pPr>
                              <w:spacing w:after="0"/>
                              <w:jc w:val="right"/>
                              <w:rPr>
                                <w:sz w:val="20"/>
                                <w:szCs w:val="20"/>
                                <w:lang w:val="en-ID" w:eastAsia="en-ID"/>
                              </w:rPr>
                            </w:pPr>
                            <w:r w:rsidRPr="00C411CC">
                              <w:rPr>
                                <w:sz w:val="20"/>
                                <w:szCs w:val="20"/>
                              </w:rPr>
                              <w:t>0,83</w:t>
                            </w:r>
                          </w:p>
                        </w:tc>
                        <w:tc>
                          <w:tcPr>
                            <w:tcW w:w="1126" w:type="dxa"/>
                            <w:noWrap/>
                            <w:vAlign w:val="bottom"/>
                            <w:hideMark/>
                          </w:tcPr>
                          <w:p w14:paraId="570A3C5F" w14:textId="78762475" w:rsidR="00C411CC" w:rsidRPr="00EB772D" w:rsidRDefault="00C411CC" w:rsidP="00C411CC">
                            <w:pPr>
                              <w:spacing w:after="0"/>
                              <w:jc w:val="right"/>
                              <w:rPr>
                                <w:sz w:val="20"/>
                                <w:szCs w:val="20"/>
                                <w:lang w:val="en-ID" w:eastAsia="en-ID"/>
                              </w:rPr>
                            </w:pPr>
                          </w:p>
                        </w:tc>
                      </w:tr>
                      <w:tr w:rsidR="00C411CC" w:rsidRPr="00206ECE" w14:paraId="3B017514" w14:textId="77777777" w:rsidTr="000E5DA7">
                        <w:trPr>
                          <w:trHeight w:val="245"/>
                        </w:trPr>
                        <w:tc>
                          <w:tcPr>
                            <w:tcW w:w="1161" w:type="dxa"/>
                            <w:noWrap/>
                            <w:hideMark/>
                          </w:tcPr>
                          <w:p w14:paraId="262DBE78" w14:textId="77777777" w:rsidR="00C411CC" w:rsidRPr="00EB772D" w:rsidRDefault="00C411CC" w:rsidP="00C411CC">
                            <w:pPr>
                              <w:spacing w:after="0"/>
                              <w:jc w:val="left"/>
                              <w:rPr>
                                <w:sz w:val="20"/>
                                <w:szCs w:val="20"/>
                                <w:lang w:val="en-ID" w:eastAsia="en-ID"/>
                              </w:rPr>
                            </w:pPr>
                            <w:proofErr w:type="spellStart"/>
                            <w:r w:rsidRPr="00EB772D">
                              <w:rPr>
                                <w:sz w:val="20"/>
                                <w:szCs w:val="20"/>
                                <w:lang w:val="en-ID" w:eastAsia="en-ID"/>
                              </w:rPr>
                              <w:t>jarak</w:t>
                            </w:r>
                            <w:proofErr w:type="spellEnd"/>
                          </w:p>
                        </w:tc>
                        <w:tc>
                          <w:tcPr>
                            <w:tcW w:w="1085" w:type="dxa"/>
                            <w:noWrap/>
                            <w:vAlign w:val="bottom"/>
                            <w:hideMark/>
                          </w:tcPr>
                          <w:p w14:paraId="43F0BC1D" w14:textId="6B49E946" w:rsidR="00C411CC" w:rsidRPr="00EB772D" w:rsidRDefault="00C411CC" w:rsidP="00C411CC">
                            <w:pPr>
                              <w:spacing w:after="0"/>
                              <w:jc w:val="right"/>
                              <w:rPr>
                                <w:sz w:val="20"/>
                                <w:szCs w:val="20"/>
                                <w:lang w:val="en-ID" w:eastAsia="en-ID"/>
                              </w:rPr>
                            </w:pPr>
                            <w:r w:rsidRPr="00C411CC">
                              <w:rPr>
                                <w:sz w:val="20"/>
                                <w:szCs w:val="20"/>
                              </w:rPr>
                              <w:t>0,82</w:t>
                            </w:r>
                          </w:p>
                        </w:tc>
                        <w:tc>
                          <w:tcPr>
                            <w:tcW w:w="1117" w:type="dxa"/>
                            <w:noWrap/>
                            <w:vAlign w:val="bottom"/>
                            <w:hideMark/>
                          </w:tcPr>
                          <w:p w14:paraId="056D790F" w14:textId="67618FD1" w:rsidR="00C411CC" w:rsidRPr="00EB772D" w:rsidRDefault="00C411CC" w:rsidP="00C411CC">
                            <w:pPr>
                              <w:spacing w:after="0"/>
                              <w:jc w:val="right"/>
                              <w:rPr>
                                <w:sz w:val="20"/>
                                <w:szCs w:val="20"/>
                                <w:lang w:val="en-ID" w:eastAsia="en-ID"/>
                              </w:rPr>
                            </w:pPr>
                          </w:p>
                        </w:tc>
                        <w:tc>
                          <w:tcPr>
                            <w:tcW w:w="1126" w:type="dxa"/>
                            <w:noWrap/>
                            <w:vAlign w:val="bottom"/>
                            <w:hideMark/>
                          </w:tcPr>
                          <w:p w14:paraId="53C9E3BA" w14:textId="24D733BF" w:rsidR="00C411CC" w:rsidRPr="00EB772D" w:rsidRDefault="00C411CC" w:rsidP="00C411CC">
                            <w:pPr>
                              <w:spacing w:after="0"/>
                              <w:jc w:val="right"/>
                              <w:rPr>
                                <w:sz w:val="20"/>
                                <w:szCs w:val="20"/>
                                <w:lang w:val="en-ID" w:eastAsia="en-ID"/>
                              </w:rPr>
                            </w:pPr>
                          </w:p>
                        </w:tc>
                        <w:tc>
                          <w:tcPr>
                            <w:tcW w:w="1126" w:type="dxa"/>
                            <w:noWrap/>
                            <w:vAlign w:val="bottom"/>
                            <w:hideMark/>
                          </w:tcPr>
                          <w:p w14:paraId="03324804" w14:textId="6EE8F2A9" w:rsidR="00C411CC" w:rsidRPr="00EB772D" w:rsidRDefault="00C411CC" w:rsidP="00C411CC">
                            <w:pPr>
                              <w:spacing w:after="0"/>
                              <w:jc w:val="right"/>
                              <w:rPr>
                                <w:sz w:val="20"/>
                                <w:szCs w:val="20"/>
                                <w:lang w:val="en-ID" w:eastAsia="en-ID"/>
                              </w:rPr>
                            </w:pPr>
                          </w:p>
                        </w:tc>
                      </w:tr>
                    </w:tbl>
                    <w:p w14:paraId="3081A658" w14:textId="77777777" w:rsidR="00934CD5" w:rsidRPr="00934CD5" w:rsidRDefault="00934CD5" w:rsidP="00693477">
                      <w:pPr>
                        <w:jc w:val="left"/>
                        <w:rPr>
                          <w:sz w:val="20"/>
                          <w:szCs w:val="20"/>
                        </w:rPr>
                      </w:pPr>
                    </w:p>
                  </w:txbxContent>
                </v:textbox>
                <w10:wrap type="topAndBottom" anchorx="margin" anchory="margin"/>
              </v:shape>
            </w:pict>
          </mc:Fallback>
        </mc:AlternateContent>
      </w:r>
      <w:r w:rsidR="003B2BAD" w:rsidRPr="003B2BAD">
        <w:t xml:space="preserve">Jika kita </w:t>
      </w:r>
      <w:r w:rsidR="003B2BAD">
        <w:t xml:space="preserve">melakukan analisis komponen prinsip, langkah terakhir setelah kita merotasi komponen adalah </w:t>
      </w:r>
      <w:r w:rsidR="003B2BAD">
        <w:rPr>
          <w:b/>
          <w:bCs/>
        </w:rPr>
        <w:t>memperoleh skor komponen</w:t>
      </w:r>
      <w:r w:rsidR="003B2BAD">
        <w:t xml:space="preserve">. Skor komponen ini </w:t>
      </w:r>
      <w:r w:rsidR="0082457D">
        <w:t>bertindak seperti halnya koefisien dalam variabel-variabel</w:t>
      </w:r>
      <w:r>
        <w:t xml:space="preserve"> independen. Gunanya adalah untuk membentuk variat yang merupakan persamaan linear yang disusun oleh variabel-variabel anggotanya</w:t>
      </w:r>
    </w:p>
    <w:p w14:paraId="742DEF9F" w14:textId="4D8879F9" w:rsidR="00587A53" w:rsidRPr="003B2BAD" w:rsidRDefault="00587A53" w:rsidP="003B2BAD"/>
    <w:p w14:paraId="3B6D55F9" w14:textId="535F7CA0" w:rsidR="00E2361B" w:rsidRDefault="00E14132" w:rsidP="00E2361B">
      <w:pPr>
        <w:pStyle w:val="Heading3"/>
      </w:pPr>
      <w:r>
        <w:rPr>
          <w:noProof/>
        </w:rPr>
        <w:lastRenderedPageBreak/>
        <mc:AlternateContent>
          <mc:Choice Requires="wps">
            <w:drawing>
              <wp:anchor distT="0" distB="71755" distL="114300" distR="114300" simplePos="0" relativeHeight="251658270" behindDoc="0" locked="0" layoutInCell="1" allowOverlap="1" wp14:anchorId="0F59BBA3" wp14:editId="65AAB75D">
                <wp:simplePos x="0" y="0"/>
                <wp:positionH relativeFrom="margin">
                  <wp:align>left</wp:align>
                </wp:positionH>
                <wp:positionV relativeFrom="margin">
                  <wp:align>top</wp:align>
                </wp:positionV>
                <wp:extent cx="3934460" cy="2795905"/>
                <wp:effectExtent l="0" t="0" r="27940" b="23495"/>
                <wp:wrapTopAndBottom/>
                <wp:docPr id="1079664335" name="Text Box 19"/>
                <wp:cNvGraphicFramePr/>
                <a:graphic xmlns:a="http://schemas.openxmlformats.org/drawingml/2006/main">
                  <a:graphicData uri="http://schemas.microsoft.com/office/word/2010/wordprocessingShape">
                    <wps:wsp>
                      <wps:cNvSpPr txBox="1"/>
                      <wps:spPr>
                        <a:xfrm>
                          <a:off x="0" y="0"/>
                          <a:ext cx="3934460" cy="2795905"/>
                        </a:xfrm>
                        <a:prstGeom prst="rect">
                          <a:avLst/>
                        </a:prstGeom>
                        <a:solidFill>
                          <a:schemeClr val="accent1">
                            <a:lumMod val="20000"/>
                            <a:lumOff val="80000"/>
                          </a:schemeClr>
                        </a:solidFill>
                        <a:ln w="6350">
                          <a:solidFill>
                            <a:prstClr val="black"/>
                          </a:solidFill>
                        </a:ln>
                      </wps:spPr>
                      <wps:linkedTxbx id="2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365C5DCC">
              <v:shape id="_x0000_s1061" style="position:absolute;left:0;text-align:left;margin-left:0;margin-top:0;width:309.8pt;height:220.15pt;z-index:251658270;visibility:visible;mso-wrap-style:square;mso-width-percent:0;mso-height-percent:0;mso-wrap-distance-left:9pt;mso-wrap-distance-top:0;mso-wrap-distance-right:9pt;mso-wrap-distance-bottom:5.65pt;mso-position-horizontal:left;mso-position-horizontal-relative:margin;mso-position-vertical:top;mso-position-vertical-relative:margin;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" w14:anchorId="0F59BBA3">
                <v:textbox>
                  <w:txbxContent/>
                </v:textbox>
                <w10:wrap type="topAndBottom" anchorx="margin" anchory="margin"/>
              </v:shape>
            </w:pict>
          </mc:Fallback>
        </mc:AlternateContent>
      </w:r>
      <w:r w:rsidR="00E2361B">
        <w:t>Interpretasi Dimensi</w:t>
      </w:r>
    </w:p>
    <w:p w14:paraId="692F03F7" w14:textId="4619B85B" w:rsidR="00E2361B" w:rsidRPr="00E2361B" w:rsidRDefault="00E2361B" w:rsidP="00E2361B">
      <w:r>
        <w:t>Langkah terakhir adalah menginterpretasi dimensi baru yang mengelompokkan variabel-variabel analisis kita. Di sini, kita memberi nama dimensi-dimensi dengan nama yang se</w:t>
      </w:r>
      <w:r w:rsidR="00E14132">
        <w:t>suai.</w:t>
      </w:r>
    </w:p>
    <w:p w14:paraId="28E804F6" w14:textId="2D3DE821" w:rsidR="00E14132" w:rsidRDefault="00E14132" w:rsidP="00E2361B">
      <w:r>
        <w:rPr>
          <w:noProof/>
        </w:rPr>
        <mc:AlternateContent>
          <mc:Choice Requires="wps">
            <w:drawing>
              <wp:anchor distT="0" distB="71755" distL="114300" distR="114300" simplePos="0" relativeHeight="251658271" behindDoc="0" locked="0" layoutInCell="1" allowOverlap="1" wp14:anchorId="2C0321E1" wp14:editId="36CF3C3E">
                <wp:simplePos x="0" y="0"/>
                <wp:positionH relativeFrom="margin">
                  <wp:posOffset>13970</wp:posOffset>
                </wp:positionH>
                <wp:positionV relativeFrom="margin">
                  <wp:posOffset>4585335</wp:posOffset>
                </wp:positionV>
                <wp:extent cx="3934460" cy="1647825"/>
                <wp:effectExtent l="0" t="0" r="27940" b="28575"/>
                <wp:wrapTopAndBottom/>
                <wp:docPr id="1568027051" name="Text Box 19"/>
                <wp:cNvGraphicFramePr/>
                <a:graphic xmlns:a="http://schemas.openxmlformats.org/drawingml/2006/main">
                  <a:graphicData uri="http://schemas.microsoft.com/office/word/2010/wordprocessingShape">
                    <wps:wsp>
                      <wps:cNvSpPr txBox="1"/>
                      <wps:spPr>
                        <a:xfrm>
                          <a:off x="0" y="0"/>
                          <a:ext cx="3934460" cy="1647825"/>
                        </a:xfrm>
                        <a:prstGeom prst="rect">
                          <a:avLst/>
                        </a:prstGeom>
                        <a:solidFill>
                          <a:schemeClr val="accent1">
                            <a:lumMod val="20000"/>
                            <a:lumOff val="80000"/>
                          </a:schemeClr>
                        </a:solidFill>
                        <a:ln w="6350">
                          <a:solidFill>
                            <a:prstClr val="black"/>
                          </a:solidFill>
                        </a:ln>
                      </wps:spPr>
                      <wps:txbx id="22">
                        <w:txbxContent>
                          <w:p w14:paraId="3BA5CB1D" w14:textId="1F9C79A6" w:rsidR="00E14132" w:rsidRDefault="00E14132" w:rsidP="00E14132">
                            <w:pPr>
                              <w:jc w:val="left"/>
                              <w:rPr>
                                <w:b/>
                                <w:bCs/>
                                <w:sz w:val="20"/>
                                <w:szCs w:val="20"/>
                              </w:rPr>
                            </w:pPr>
                            <w:r>
                              <w:rPr>
                                <w:b/>
                                <w:bCs/>
                                <w:sz w:val="20"/>
                                <w:szCs w:val="20"/>
                              </w:rPr>
                              <w:t xml:space="preserve">Kasus: </w:t>
                            </w:r>
                            <w:r>
                              <w:rPr>
                                <w:b/>
                                <w:bCs/>
                                <w:sz w:val="20"/>
                                <w:szCs w:val="20"/>
                              </w:rPr>
                              <w:t>Interpretasi</w:t>
                            </w:r>
                            <w:r w:rsidR="005C0254">
                              <w:rPr>
                                <w:b/>
                                <w:bCs/>
                                <w:sz w:val="20"/>
                                <w:szCs w:val="20"/>
                              </w:rPr>
                              <w:t xml:space="preserve"> Faktor dan Komponen</w:t>
                            </w:r>
                          </w:p>
                          <w:p w14:paraId="537274A8" w14:textId="347F3863" w:rsidR="005C0254" w:rsidRDefault="005C0254" w:rsidP="00E14132">
                            <w:pPr>
                              <w:jc w:val="left"/>
                              <w:rPr>
                                <w:sz w:val="20"/>
                                <w:szCs w:val="20"/>
                              </w:rPr>
                            </w:pPr>
                            <w:r>
                              <w:rPr>
                                <w:sz w:val="20"/>
                                <w:szCs w:val="20"/>
                              </w:rPr>
                              <w:t>Dari analisis faktor, kita mendapatkan faktor sebagai berikut:</w:t>
                            </w:r>
                          </w:p>
                          <w:p w14:paraId="192F1AB5" w14:textId="77777777" w:rsidR="005C0254" w:rsidRPr="00924581" w:rsidRDefault="005C0254" w:rsidP="005C0254">
                            <w:pPr>
                              <w:pStyle w:val="ListParagraph"/>
                              <w:numPr>
                                <w:ilvl w:val="0"/>
                                <w:numId w:val="92"/>
                              </w:numPr>
                              <w:jc w:val="left"/>
                              <w:rPr>
                                <w:sz w:val="20"/>
                                <w:szCs w:val="20"/>
                              </w:rPr>
                            </w:pPr>
                            <w:r>
                              <w:rPr>
                                <w:sz w:val="20"/>
                                <w:szCs w:val="20"/>
                              </w:rPr>
                              <w:t xml:space="preserve">Faktor-1: </w:t>
                            </w:r>
                            <w:r>
                              <w:rPr>
                                <w:i/>
                                <w:iCs/>
                                <w:sz w:val="20"/>
                                <w:szCs w:val="20"/>
                              </w:rPr>
                              <w:t>durasi, jarak</w:t>
                            </w:r>
                          </w:p>
                          <w:p w14:paraId="3F206380" w14:textId="77777777" w:rsidR="005C0254" w:rsidRPr="00627865" w:rsidRDefault="005C0254" w:rsidP="005C0254">
                            <w:pPr>
                              <w:pStyle w:val="ListParagraph"/>
                              <w:numPr>
                                <w:ilvl w:val="0"/>
                                <w:numId w:val="92"/>
                              </w:numPr>
                              <w:jc w:val="left"/>
                              <w:rPr>
                                <w:sz w:val="20"/>
                                <w:szCs w:val="20"/>
                              </w:rPr>
                            </w:pPr>
                            <w:r>
                              <w:rPr>
                                <w:sz w:val="20"/>
                                <w:szCs w:val="20"/>
                              </w:rPr>
                              <w:t xml:space="preserve">Faktor-2: </w:t>
                            </w:r>
                            <w:r>
                              <w:rPr>
                                <w:i/>
                                <w:iCs/>
                                <w:sz w:val="20"/>
                                <w:szCs w:val="20"/>
                              </w:rPr>
                              <w:t xml:space="preserve"> jmlmotor, jmlmobil, jmlsepeda</w:t>
                            </w:r>
                          </w:p>
                          <w:p w14:paraId="589605DB" w14:textId="77777777" w:rsidR="005C0254" w:rsidRDefault="005C0254" w:rsidP="005C0254">
                            <w:pPr>
                              <w:pStyle w:val="ListParagraph"/>
                              <w:numPr>
                                <w:ilvl w:val="0"/>
                                <w:numId w:val="92"/>
                              </w:numPr>
                              <w:jc w:val="left"/>
                              <w:rPr>
                                <w:sz w:val="20"/>
                                <w:szCs w:val="20"/>
                              </w:rPr>
                            </w:pPr>
                            <w:r>
                              <w:rPr>
                                <w:sz w:val="20"/>
                                <w:szCs w:val="20"/>
                              </w:rPr>
                              <w:t xml:space="preserve">Faktor-3: </w:t>
                            </w:r>
                            <w:r>
                              <w:rPr>
                                <w:i/>
                                <w:iCs/>
                                <w:sz w:val="20"/>
                                <w:szCs w:val="20"/>
                              </w:rPr>
                              <w:t>ongkos, bparkir, toplajur</w:t>
                            </w:r>
                          </w:p>
                          <w:p w14:paraId="0E6B9308" w14:textId="77777777" w:rsidR="005C0254" w:rsidRPr="00A94018" w:rsidRDefault="005C0254" w:rsidP="005C0254">
                            <w:pPr>
                              <w:pStyle w:val="ListParagraph"/>
                              <w:numPr>
                                <w:ilvl w:val="0"/>
                                <w:numId w:val="92"/>
                              </w:numPr>
                              <w:jc w:val="left"/>
                              <w:rPr>
                                <w:sz w:val="20"/>
                                <w:szCs w:val="20"/>
                              </w:rPr>
                            </w:pPr>
                            <w:r>
                              <w:rPr>
                                <w:sz w:val="20"/>
                                <w:szCs w:val="20"/>
                              </w:rPr>
                              <w:t xml:space="preserve">Faktor-4: </w:t>
                            </w:r>
                            <w:r>
                              <w:rPr>
                                <w:i/>
                                <w:iCs/>
                                <w:sz w:val="20"/>
                                <w:szCs w:val="20"/>
                              </w:rPr>
                              <w:t>bareng, usia</w:t>
                            </w:r>
                          </w:p>
                          <w:p w14:paraId="787B6907" w14:textId="5230B38F" w:rsidR="005C0254" w:rsidRDefault="005C0254" w:rsidP="00E14132">
                            <w:pPr>
                              <w:jc w:val="left"/>
                              <w:rPr>
                                <w:b/>
                                <w:bCs/>
                                <w:sz w:val="20"/>
                                <w:szCs w:val="20"/>
                              </w:rPr>
                            </w:pPr>
                            <w:r>
                              <w:rPr>
                                <w:sz w:val="20"/>
                                <w:szCs w:val="20"/>
                              </w:rPr>
                              <w:t xml:space="preserve">Faktor-1 dapat kita beri nama </w:t>
                            </w:r>
                            <w:r>
                              <w:rPr>
                                <w:b/>
                                <w:bCs/>
                                <w:sz w:val="20"/>
                                <w:szCs w:val="20"/>
                              </w:rPr>
                              <w:t>“impedansi perjalanan”</w:t>
                            </w:r>
                            <w:r>
                              <w:rPr>
                                <w:sz w:val="20"/>
                                <w:szCs w:val="20"/>
                              </w:rPr>
                              <w:t xml:space="preserve">. Faktor-2 dapat kita beri nama </w:t>
                            </w:r>
                            <w:r>
                              <w:rPr>
                                <w:b/>
                                <w:bCs/>
                                <w:sz w:val="20"/>
                                <w:szCs w:val="20"/>
                              </w:rPr>
                              <w:t>“kepemilikan kendaraan pribadi”</w:t>
                            </w:r>
                            <w:r>
                              <w:rPr>
                                <w:sz w:val="20"/>
                                <w:szCs w:val="20"/>
                              </w:rPr>
                              <w:t>. Faktor-3 dapat kita beri nama</w:t>
                            </w:r>
                            <w:r w:rsidR="00907FC1">
                              <w:rPr>
                                <w:sz w:val="20"/>
                                <w:szCs w:val="20"/>
                              </w:rPr>
                              <w:t xml:space="preserve"> </w:t>
                            </w:r>
                            <w:r w:rsidR="00907FC1">
                              <w:rPr>
                                <w:b/>
                                <w:bCs/>
                                <w:sz w:val="20"/>
                                <w:szCs w:val="20"/>
                              </w:rPr>
                              <w:t>“biaya perjalanan”</w:t>
                            </w:r>
                            <w:r w:rsidR="00907FC1">
                              <w:rPr>
                                <w:sz w:val="20"/>
                                <w:szCs w:val="20"/>
                              </w:rPr>
                              <w:t>, walaupun di sana ada variabel jumlah lajur perjalanan</w:t>
                            </w:r>
                            <w:r w:rsidR="00946D8A">
                              <w:rPr>
                                <w:sz w:val="20"/>
                                <w:szCs w:val="20"/>
                              </w:rPr>
                              <w:t xml:space="preserve">, dan Faktor-4 dapat kita beri nama </w:t>
                            </w:r>
                            <w:r w:rsidR="00946D8A" w:rsidRPr="00946D8A">
                              <w:rPr>
                                <w:b/>
                                <w:bCs/>
                                <w:sz w:val="20"/>
                                <w:szCs w:val="20"/>
                              </w:rPr>
                              <w:t>“karakteristik pelaku perjalanan</w:t>
                            </w:r>
                            <w:r w:rsidR="00C81819">
                              <w:rPr>
                                <w:b/>
                                <w:bCs/>
                                <w:sz w:val="20"/>
                                <w:szCs w:val="20"/>
                              </w:rPr>
                              <w:t>.”</w:t>
                            </w:r>
                          </w:p>
                          <w:p w14:paraId="0423DAAD" w14:textId="33263E24" w:rsidR="00C81819" w:rsidRDefault="00C81819" w:rsidP="00E14132">
                            <w:pPr>
                              <w:jc w:val="left"/>
                              <w:rPr>
                                <w:sz w:val="20"/>
                                <w:szCs w:val="20"/>
                              </w:rPr>
                            </w:pPr>
                            <w:r w:rsidRPr="00C81819">
                              <w:rPr>
                                <w:sz w:val="20"/>
                                <w:szCs w:val="20"/>
                              </w:rPr>
                              <w:t xml:space="preserve">Untuk </w:t>
                            </w:r>
                            <w:r>
                              <w:rPr>
                                <w:sz w:val="20"/>
                                <w:szCs w:val="20"/>
                              </w:rPr>
                              <w:t>komponen, hasil interpretasinya ad</w:t>
                            </w:r>
                            <w:r w:rsidR="000C037E">
                              <w:rPr>
                                <w:sz w:val="20"/>
                                <w:szCs w:val="20"/>
                              </w:rPr>
                              <w:t>alah:</w:t>
                            </w:r>
                          </w:p>
                          <w:p w14:paraId="10965D32" w14:textId="1D2B6F73" w:rsidR="00FC609B" w:rsidRPr="00FC609B" w:rsidRDefault="00FC609B" w:rsidP="00E14132">
                            <w:pPr>
                              <w:jc w:val="left"/>
                              <w:rPr>
                                <w:sz w:val="20"/>
                                <w:szCs w:val="20"/>
                              </w:rPr>
                            </w:pPr>
                            <m:oMathPara>
                              <m:oMath>
                                <m:r>
                                  <m:rPr>
                                    <m:nor/>
                                  </m:rPr>
                                  <w:rPr>
                                    <w:rFonts w:ascii="Cambria Math" w:hAnsi="Cambria Math"/>
                                    <w:sz w:val="18"/>
                                    <w:szCs w:val="18"/>
                                  </w:rPr>
                                  <m:t>k</m:t>
                                </m:r>
                                <m:r>
                                  <m:rPr>
                                    <m:nor/>
                                  </m:rPr>
                                  <w:rPr>
                                    <w:rFonts w:ascii="Latin Modern Math" w:hAnsi="Latin Modern Math"/>
                                    <w:sz w:val="20"/>
                                    <w:szCs w:val="20"/>
                                  </w:rPr>
                                  <m:t>omp-1</m:t>
                                </m:r>
                                <m:r>
                                  <w:rPr>
                                    <w:rFonts w:ascii="Latin Modern Math" w:hAnsi="Latin Modern Math"/>
                                    <w:sz w:val="20"/>
                                    <w:szCs w:val="20"/>
                                  </w:rPr>
                                  <m:t>=0,85durasi+0,49toplajur+0,82jarak</m:t>
                                </m:r>
                                <m:r>
                                  <m:rPr>
                                    <m:sty m:val="p"/>
                                  </m:rPr>
                                  <w:rPr>
                                    <w:rFonts w:ascii="Latin Modern Math" w:hAnsi="Latin Modern Math"/>
                                    <w:sz w:val="20"/>
                                    <w:szCs w:val="20"/>
                                  </w:rPr>
                                  <w:br/>
                                </m:r>
                              </m:oMath>
                              <m:oMath>
                                <m:r>
                                  <m:rPr>
                                    <m:nor/>
                                  </m:rPr>
                                  <w:rPr>
                                    <w:rFonts w:ascii="Latin Modern Math" w:hAnsi="Latin Modern Math"/>
                                    <w:sz w:val="20"/>
                                    <w:szCs w:val="20"/>
                                  </w:rPr>
                                  <m:t>komp-2</m:t>
                                </m:r>
                                <m:r>
                                  <w:rPr>
                                    <w:rFonts w:ascii="Latin Modern Math" w:hAnsi="Latin Modern Math"/>
                                    <w:sz w:val="20"/>
                                    <w:szCs w:val="20"/>
                                  </w:rPr>
                                  <m:t>=0,79ongkos+0,82bparkir</m:t>
                                </m:r>
                                <m:r>
                                  <m:rPr>
                                    <m:sty m:val="p"/>
                                  </m:rPr>
                                  <w:rPr>
                                    <w:rFonts w:ascii="Latin Modern Math" w:hAnsi="Latin Modern Math"/>
                                    <w:sz w:val="20"/>
                                    <w:szCs w:val="20"/>
                                  </w:rPr>
                                  <w:br/>
                                </m:r>
                              </m:oMath>
                              <m:oMath>
                                <m:r>
                                  <m:rPr>
                                    <m:nor/>
                                  </m:rPr>
                                  <w:rPr>
                                    <w:rFonts w:ascii="Latin Modern Math" w:hAnsi="Latin Modern Math"/>
                                    <w:sz w:val="20"/>
                                    <w:szCs w:val="20"/>
                                  </w:rPr>
                                  <m:t>komp-3</m:t>
                                </m:r>
                                <m:r>
                                  <w:rPr>
                                    <w:rFonts w:ascii="Latin Modern Math" w:hAnsi="Latin Modern Math"/>
                                    <w:sz w:val="20"/>
                                    <w:szCs w:val="20"/>
                                  </w:rPr>
                                  <m:t>=0,60jmlmotor+0,64jmlmobil+0,83jmlsepeda</m:t>
                                </m:r>
                                <m:r>
                                  <m:rPr>
                                    <m:sty m:val="p"/>
                                  </m:rPr>
                                  <w:rPr>
                                    <w:rFonts w:ascii="Latin Modern Math" w:hAnsi="Latin Modern Math"/>
                                    <w:sz w:val="20"/>
                                    <w:szCs w:val="20"/>
                                  </w:rPr>
                                  <w:br/>
                                </m:r>
                              </m:oMath>
                              <m:oMath>
                                <m:r>
                                  <m:rPr>
                                    <m:nor/>
                                  </m:rPr>
                                  <w:rPr>
                                    <w:rFonts w:ascii="Latin Modern Math" w:hAnsi="Latin Modern Math"/>
                                    <w:sz w:val="20"/>
                                    <w:szCs w:val="20"/>
                                  </w:rPr>
                                  <m:t>komp-4</m:t>
                                </m:r>
                                <m:r>
                                  <w:rPr>
                                    <w:rFonts w:ascii="Latin Modern Math" w:hAnsi="Latin Modern Math"/>
                                    <w:sz w:val="20"/>
                                    <w:szCs w:val="20"/>
                                  </w:rPr>
                                  <m:t>=0,81bareng-0,60us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21E1" id="_x0000_s1062" type="#_x0000_t202" style="position:absolute;left:0;text-align:left;margin-left:1.1pt;margin-top:361.05pt;width:309.8pt;height:129.75pt;z-index:251658271;visibility:visible;mso-wrap-style:square;mso-width-percent:0;mso-height-percent:0;mso-wrap-distance-left:9pt;mso-wrap-distance-top:0;mso-wrap-distance-right:9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" fillcolor="#c1e4f5 [660]" strokeweight=".5pt">
                <v:textbox style="mso-next-textbox:#_x0000_s1063">
                  <w:txbxContent>
                    <w:p w14:paraId="3BA5CB1D" w14:textId="1F9C79A6" w:rsidR="00E14132" w:rsidRDefault="00E14132" w:rsidP="00E14132">
                      <w:pPr>
                        <w:jc w:val="left"/>
                        <w:rPr>
                          <w:b/>
                          <w:bCs/>
                          <w:sz w:val="20"/>
                          <w:szCs w:val="20"/>
                        </w:rPr>
                      </w:pPr>
                      <w:r>
                        <w:rPr>
                          <w:b/>
                          <w:bCs/>
                          <w:sz w:val="20"/>
                          <w:szCs w:val="20"/>
                        </w:rPr>
                        <w:t xml:space="preserve">Kasus: </w:t>
                      </w:r>
                      <w:r>
                        <w:rPr>
                          <w:b/>
                          <w:bCs/>
                          <w:sz w:val="20"/>
                          <w:szCs w:val="20"/>
                        </w:rPr>
                        <w:t>Interpretasi</w:t>
                      </w:r>
                      <w:r w:rsidR="005C0254">
                        <w:rPr>
                          <w:b/>
                          <w:bCs/>
                          <w:sz w:val="20"/>
                          <w:szCs w:val="20"/>
                        </w:rPr>
                        <w:t xml:space="preserve"> Faktor dan Komponen</w:t>
                      </w:r>
                    </w:p>
                    <w:p w14:paraId="537274A8" w14:textId="347F3863" w:rsidR="005C0254" w:rsidRDefault="005C0254" w:rsidP="00E14132">
                      <w:pPr>
                        <w:jc w:val="left"/>
                        <w:rPr>
                          <w:sz w:val="20"/>
                          <w:szCs w:val="20"/>
                        </w:rPr>
                      </w:pPr>
                      <w:r>
                        <w:rPr>
                          <w:sz w:val="20"/>
                          <w:szCs w:val="20"/>
                        </w:rPr>
                        <w:t>Dari analisis faktor, kita mendapatkan faktor sebagai berikut:</w:t>
                      </w:r>
                    </w:p>
                    <w:p w14:paraId="192F1AB5" w14:textId="77777777" w:rsidR="005C0254" w:rsidRPr="00924581" w:rsidRDefault="005C0254" w:rsidP="005C0254">
                      <w:pPr>
                        <w:pStyle w:val="ListParagraph"/>
                        <w:numPr>
                          <w:ilvl w:val="0"/>
                          <w:numId w:val="92"/>
                        </w:numPr>
                        <w:jc w:val="left"/>
                        <w:rPr>
                          <w:sz w:val="20"/>
                          <w:szCs w:val="20"/>
                        </w:rPr>
                      </w:pPr>
                      <w:r>
                        <w:rPr>
                          <w:sz w:val="20"/>
                          <w:szCs w:val="20"/>
                        </w:rPr>
                        <w:t xml:space="preserve">Faktor-1: </w:t>
                      </w:r>
                      <w:r>
                        <w:rPr>
                          <w:i/>
                          <w:iCs/>
                          <w:sz w:val="20"/>
                          <w:szCs w:val="20"/>
                        </w:rPr>
                        <w:t>durasi, jarak</w:t>
                      </w:r>
                    </w:p>
                    <w:p w14:paraId="3F206380" w14:textId="77777777" w:rsidR="005C0254" w:rsidRPr="00627865" w:rsidRDefault="005C0254" w:rsidP="005C0254">
                      <w:pPr>
                        <w:pStyle w:val="ListParagraph"/>
                        <w:numPr>
                          <w:ilvl w:val="0"/>
                          <w:numId w:val="92"/>
                        </w:numPr>
                        <w:jc w:val="left"/>
                        <w:rPr>
                          <w:sz w:val="20"/>
                          <w:szCs w:val="20"/>
                        </w:rPr>
                      </w:pPr>
                      <w:r>
                        <w:rPr>
                          <w:sz w:val="20"/>
                          <w:szCs w:val="20"/>
                        </w:rPr>
                        <w:t xml:space="preserve">Faktor-2: </w:t>
                      </w:r>
                      <w:r>
                        <w:rPr>
                          <w:i/>
                          <w:iCs/>
                          <w:sz w:val="20"/>
                          <w:szCs w:val="20"/>
                        </w:rPr>
                        <w:t xml:space="preserve"> jmlmotor, jmlmobil, jmlsepeda</w:t>
                      </w:r>
                    </w:p>
                    <w:p w14:paraId="589605DB" w14:textId="77777777" w:rsidR="005C0254" w:rsidRDefault="005C0254" w:rsidP="005C0254">
                      <w:pPr>
                        <w:pStyle w:val="ListParagraph"/>
                        <w:numPr>
                          <w:ilvl w:val="0"/>
                          <w:numId w:val="92"/>
                        </w:numPr>
                        <w:jc w:val="left"/>
                        <w:rPr>
                          <w:sz w:val="20"/>
                          <w:szCs w:val="20"/>
                        </w:rPr>
                      </w:pPr>
                      <w:r>
                        <w:rPr>
                          <w:sz w:val="20"/>
                          <w:szCs w:val="20"/>
                        </w:rPr>
                        <w:t xml:space="preserve">Faktor-3: </w:t>
                      </w:r>
                      <w:r>
                        <w:rPr>
                          <w:i/>
                          <w:iCs/>
                          <w:sz w:val="20"/>
                          <w:szCs w:val="20"/>
                        </w:rPr>
                        <w:t>ongkos, bparkir, toplajur</w:t>
                      </w:r>
                    </w:p>
                    <w:p w14:paraId="0E6B9308" w14:textId="77777777" w:rsidR="005C0254" w:rsidRPr="00A94018" w:rsidRDefault="005C0254" w:rsidP="005C0254">
                      <w:pPr>
                        <w:pStyle w:val="ListParagraph"/>
                        <w:numPr>
                          <w:ilvl w:val="0"/>
                          <w:numId w:val="92"/>
                        </w:numPr>
                        <w:jc w:val="left"/>
                        <w:rPr>
                          <w:sz w:val="20"/>
                          <w:szCs w:val="20"/>
                        </w:rPr>
                      </w:pPr>
                      <w:r>
                        <w:rPr>
                          <w:sz w:val="20"/>
                          <w:szCs w:val="20"/>
                        </w:rPr>
                        <w:t xml:space="preserve">Faktor-4: </w:t>
                      </w:r>
                      <w:r>
                        <w:rPr>
                          <w:i/>
                          <w:iCs/>
                          <w:sz w:val="20"/>
                          <w:szCs w:val="20"/>
                        </w:rPr>
                        <w:t>bareng, usia</w:t>
                      </w:r>
                    </w:p>
                    <w:p w14:paraId="787B6907" w14:textId="5230B38F" w:rsidR="005C0254" w:rsidRDefault="005C0254" w:rsidP="00E14132">
                      <w:pPr>
                        <w:jc w:val="left"/>
                        <w:rPr>
                          <w:b/>
                          <w:bCs/>
                          <w:sz w:val="20"/>
                          <w:szCs w:val="20"/>
                        </w:rPr>
                      </w:pPr>
                      <w:r>
                        <w:rPr>
                          <w:sz w:val="20"/>
                          <w:szCs w:val="20"/>
                        </w:rPr>
                        <w:t xml:space="preserve">Faktor-1 dapat kita beri nama </w:t>
                      </w:r>
                      <w:r>
                        <w:rPr>
                          <w:b/>
                          <w:bCs/>
                          <w:sz w:val="20"/>
                          <w:szCs w:val="20"/>
                        </w:rPr>
                        <w:t>“impedansi perjalanan”</w:t>
                      </w:r>
                      <w:r>
                        <w:rPr>
                          <w:sz w:val="20"/>
                          <w:szCs w:val="20"/>
                        </w:rPr>
                        <w:t xml:space="preserve">. Faktor-2 dapat kita beri nama </w:t>
                      </w:r>
                      <w:r>
                        <w:rPr>
                          <w:b/>
                          <w:bCs/>
                          <w:sz w:val="20"/>
                          <w:szCs w:val="20"/>
                        </w:rPr>
                        <w:t>“kepemilikan kendaraan pribadi”</w:t>
                      </w:r>
                      <w:r>
                        <w:rPr>
                          <w:sz w:val="20"/>
                          <w:szCs w:val="20"/>
                        </w:rPr>
                        <w:t>. Faktor-3 dapat kita beri nama</w:t>
                      </w:r>
                      <w:r w:rsidR="00907FC1">
                        <w:rPr>
                          <w:sz w:val="20"/>
                          <w:szCs w:val="20"/>
                        </w:rPr>
                        <w:t xml:space="preserve"> </w:t>
                      </w:r>
                      <w:r w:rsidR="00907FC1">
                        <w:rPr>
                          <w:b/>
                          <w:bCs/>
                          <w:sz w:val="20"/>
                          <w:szCs w:val="20"/>
                        </w:rPr>
                        <w:t>“biaya perjalanan”</w:t>
                      </w:r>
                      <w:r w:rsidR="00907FC1">
                        <w:rPr>
                          <w:sz w:val="20"/>
                          <w:szCs w:val="20"/>
                        </w:rPr>
                        <w:t>, walaupun di sana ada variabel jumlah lajur perjalanan</w:t>
                      </w:r>
                      <w:r w:rsidR="00946D8A">
                        <w:rPr>
                          <w:sz w:val="20"/>
                          <w:szCs w:val="20"/>
                        </w:rPr>
                        <w:t xml:space="preserve">, dan Faktor-4 dapat kita beri nama </w:t>
                      </w:r>
                      <w:r w:rsidR="00946D8A" w:rsidRPr="00946D8A">
                        <w:rPr>
                          <w:b/>
                          <w:bCs/>
                          <w:sz w:val="20"/>
                          <w:szCs w:val="20"/>
                        </w:rPr>
                        <w:t>“karakteristik pelaku perjalanan</w:t>
                      </w:r>
                      <w:r w:rsidR="00C81819">
                        <w:rPr>
                          <w:b/>
                          <w:bCs/>
                          <w:sz w:val="20"/>
                          <w:szCs w:val="20"/>
                        </w:rPr>
                        <w:t>.”</w:t>
                      </w:r>
                    </w:p>
                    <w:p w14:paraId="0423DAAD" w14:textId="33263E24" w:rsidR="00C81819" w:rsidRDefault="00C81819" w:rsidP="00E14132">
                      <w:pPr>
                        <w:jc w:val="left"/>
                        <w:rPr>
                          <w:sz w:val="20"/>
                          <w:szCs w:val="20"/>
                        </w:rPr>
                      </w:pPr>
                      <w:r w:rsidRPr="00C81819">
                        <w:rPr>
                          <w:sz w:val="20"/>
                          <w:szCs w:val="20"/>
                        </w:rPr>
                        <w:t xml:space="preserve">Untuk </w:t>
                      </w:r>
                      <w:r>
                        <w:rPr>
                          <w:sz w:val="20"/>
                          <w:szCs w:val="20"/>
                        </w:rPr>
                        <w:t>komponen, hasil interpretasinya ad</w:t>
                      </w:r>
                      <w:r w:rsidR="000C037E">
                        <w:rPr>
                          <w:sz w:val="20"/>
                          <w:szCs w:val="20"/>
                        </w:rPr>
                        <w:t>alah:</w:t>
                      </w:r>
                    </w:p>
                    <w:p w14:paraId="10965D32" w14:textId="1D2B6F73" w:rsidR="00FC609B" w:rsidRPr="00FC609B" w:rsidRDefault="00FC609B" w:rsidP="00E14132">
                      <w:pPr>
                        <w:jc w:val="left"/>
                        <w:rPr>
                          <w:sz w:val="20"/>
                          <w:szCs w:val="20"/>
                        </w:rPr>
                      </w:pPr>
                      <m:oMathPara>
                        <m:oMath>
                          <m:r>
                            <m:rPr>
                              <m:nor/>
                            </m:rPr>
                            <w:rPr>
                              <w:rFonts w:ascii="Cambria Math" w:hAnsi="Cambria Math"/>
                              <w:sz w:val="18"/>
                              <w:szCs w:val="18"/>
                            </w:rPr>
                            <m:t>k</m:t>
                          </m:r>
                          <m:r>
                            <m:rPr>
                              <m:nor/>
                            </m:rPr>
                            <w:rPr>
                              <w:rFonts w:ascii="Latin Modern Math" w:hAnsi="Latin Modern Math"/>
                              <w:sz w:val="20"/>
                              <w:szCs w:val="20"/>
                            </w:rPr>
                            <m:t>omp-1</m:t>
                          </m:r>
                          <m:r>
                            <w:rPr>
                              <w:rFonts w:ascii="Latin Modern Math" w:hAnsi="Latin Modern Math"/>
                              <w:sz w:val="20"/>
                              <w:szCs w:val="20"/>
                            </w:rPr>
                            <m:t>=0,85durasi+0,49toplajur+0,82jarak</m:t>
                          </m:r>
                          <m:r>
                            <m:rPr>
                              <m:sty m:val="p"/>
                            </m:rPr>
                            <w:rPr>
                              <w:rFonts w:ascii="Latin Modern Math" w:hAnsi="Latin Modern Math"/>
                              <w:sz w:val="20"/>
                              <w:szCs w:val="20"/>
                            </w:rPr>
                            <w:br/>
                          </m:r>
                        </m:oMath>
                        <m:oMath>
                          <m:r>
                            <m:rPr>
                              <m:nor/>
                            </m:rPr>
                            <w:rPr>
                              <w:rFonts w:ascii="Latin Modern Math" w:hAnsi="Latin Modern Math"/>
                              <w:sz w:val="20"/>
                              <w:szCs w:val="20"/>
                            </w:rPr>
                            <m:t>komp-2</m:t>
                          </m:r>
                          <m:r>
                            <w:rPr>
                              <w:rFonts w:ascii="Latin Modern Math" w:hAnsi="Latin Modern Math"/>
                              <w:sz w:val="20"/>
                              <w:szCs w:val="20"/>
                            </w:rPr>
                            <m:t>=0,79ongkos+0,82bparkir</m:t>
                          </m:r>
                          <m:r>
                            <m:rPr>
                              <m:sty m:val="p"/>
                            </m:rPr>
                            <w:rPr>
                              <w:rFonts w:ascii="Latin Modern Math" w:hAnsi="Latin Modern Math"/>
                              <w:sz w:val="20"/>
                              <w:szCs w:val="20"/>
                            </w:rPr>
                            <w:br/>
                          </m:r>
                        </m:oMath>
                        <m:oMath>
                          <m:r>
                            <m:rPr>
                              <m:nor/>
                            </m:rPr>
                            <w:rPr>
                              <w:rFonts w:ascii="Latin Modern Math" w:hAnsi="Latin Modern Math"/>
                              <w:sz w:val="20"/>
                              <w:szCs w:val="20"/>
                            </w:rPr>
                            <m:t>komp-3</m:t>
                          </m:r>
                          <m:r>
                            <w:rPr>
                              <w:rFonts w:ascii="Latin Modern Math" w:hAnsi="Latin Modern Math"/>
                              <w:sz w:val="20"/>
                              <w:szCs w:val="20"/>
                            </w:rPr>
                            <m:t>=0,60jmlmotor+0,64jmlmobil+0,83jmlsepeda</m:t>
                          </m:r>
                          <m:r>
                            <m:rPr>
                              <m:sty m:val="p"/>
                            </m:rPr>
                            <w:rPr>
                              <w:rFonts w:ascii="Latin Modern Math" w:hAnsi="Latin Modern Math"/>
                              <w:sz w:val="20"/>
                              <w:szCs w:val="20"/>
                            </w:rPr>
                            <w:br/>
                          </m:r>
                        </m:oMath>
                        <m:oMath>
                          <m:r>
                            <m:rPr>
                              <m:nor/>
                            </m:rPr>
                            <w:rPr>
                              <w:rFonts w:ascii="Latin Modern Math" w:hAnsi="Latin Modern Math"/>
                              <w:sz w:val="20"/>
                              <w:szCs w:val="20"/>
                            </w:rPr>
                            <m:t>komp-4</m:t>
                          </m:r>
                          <m:r>
                            <w:rPr>
                              <w:rFonts w:ascii="Latin Modern Math" w:hAnsi="Latin Modern Math"/>
                              <w:sz w:val="20"/>
                              <w:szCs w:val="20"/>
                            </w:rPr>
                            <m:t>=0,81bareng-0,60usia</m:t>
                          </m:r>
                        </m:oMath>
                      </m:oMathPara>
                    </w:p>
                  </w:txbxContent>
                </v:textbox>
                <w10:wrap type="topAndBottom" anchorx="margin" anchory="margin"/>
              </v:shape>
            </w:pict>
          </mc:Fallback>
        </mc:AlternateContent>
      </w:r>
      <w:r>
        <w:t>Untuk PCA, interpretasi akhir kita adalah persamaan akhir variat yang kita gunakan untuk mengurangi jumlah kolom dalam dataset kita.</w:t>
      </w:r>
    </w:p>
    <w:p w14:paraId="1D14A25F" w14:textId="60053A6B" w:rsidR="00E14132" w:rsidRPr="00E2361B" w:rsidRDefault="00FC609B" w:rsidP="00E2361B">
      <w:r>
        <w:rPr>
          <w:noProof/>
        </w:rPr>
        <w:lastRenderedPageBreak/>
        <mc:AlternateContent>
          <mc:Choice Requires="wps">
            <w:drawing>
              <wp:anchor distT="0" distB="71755" distL="114300" distR="114300" simplePos="0" relativeHeight="251658272" behindDoc="0" locked="0" layoutInCell="1" allowOverlap="1" wp14:anchorId="21EABE2C" wp14:editId="439F0C16">
                <wp:simplePos x="0" y="0"/>
                <wp:positionH relativeFrom="margin">
                  <wp:align>left</wp:align>
                </wp:positionH>
                <wp:positionV relativeFrom="margin">
                  <wp:posOffset>4445</wp:posOffset>
                </wp:positionV>
                <wp:extent cx="3934460" cy="2173605"/>
                <wp:effectExtent l="0" t="0" r="27940" b="17145"/>
                <wp:wrapTopAndBottom/>
                <wp:docPr id="160409960" name="Text Box 19"/>
                <wp:cNvGraphicFramePr/>
                <a:graphic xmlns:a="http://schemas.openxmlformats.org/drawingml/2006/main">
                  <a:graphicData uri="http://schemas.microsoft.com/office/word/2010/wordprocessingShape">
                    <wps:wsp>
                      <wps:cNvSpPr txBox="1"/>
                      <wps:spPr>
                        <a:xfrm>
                          <a:off x="0" y="0"/>
                          <a:ext cx="3934460" cy="2173605"/>
                        </a:xfrm>
                        <a:prstGeom prst="rect">
                          <a:avLst/>
                        </a:prstGeom>
                        <a:solidFill>
                          <a:schemeClr val="accent1">
                            <a:lumMod val="20000"/>
                            <a:lumOff val="80000"/>
                          </a:schemeClr>
                        </a:solidFill>
                        <a:ln w="6350">
                          <a:solidFill>
                            <a:prstClr val="black"/>
                          </a:solidFill>
                        </a:ln>
                      </wps:spPr>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354489F6">
              <v:shape id="_x0000_s1063" style="position:absolute;left:0;text-align:left;margin-left:0;margin-top:.35pt;width:309.8pt;height:171.15pt;z-index:251658272;visibility:visible;mso-wrap-style:square;mso-width-percent:0;mso-height-percent:0;mso-wrap-distance-left:9pt;mso-wrap-distance-top:0;mso-wrap-distance-right:9pt;mso-wrap-distance-bottom:5.65pt;mso-position-horizontal:left;mso-position-horizontal-relative:margin;mso-position-vertical:absolute;mso-position-vertical-relative:margin;mso-width-percent:0;mso-height-percent:0;mso-width-relative:margin;mso-height-relative:margin;v-text-anchor:top" fillcolor="#c1e4f5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" w14:anchorId="21EABE2C">
                <v:textbox>
                  <w:txbxContent/>
                </v:textbox>
                <w10:wrap type="topAndBottom" anchorx="margin" anchory="margin"/>
              </v:shape>
            </w:pict>
          </mc:Fallback>
        </mc:AlternateContent>
      </w:r>
    </w:p>
    <w:p w14:paraId="49F2BCAF" w14:textId="1F216AA7" w:rsidR="006247E3" w:rsidRDefault="006247E3" w:rsidP="000C4966">
      <w:pPr>
        <w:pStyle w:val="Heading2"/>
      </w:pPr>
      <w:r>
        <w:t>Soal Evaluasi</w:t>
      </w:r>
      <w:bookmarkEnd w:id="319"/>
    </w:p>
    <w:p w14:paraId="4CB951DD" w14:textId="4753200A" w:rsidR="00202548" w:rsidRDefault="006908C8" w:rsidP="006A4773">
      <w:pPr>
        <w:pStyle w:val="ListParagraph"/>
        <w:numPr>
          <w:ilvl w:val="0"/>
          <w:numId w:val="33"/>
        </w:numPr>
        <w:ind w:left="360"/>
      </w:pPr>
      <w:bookmarkStart w:id="324" w:name="_Ref206145566"/>
      <w:r>
        <w:t>Perhatikan tabel data terstruktur berikut!</w:t>
      </w:r>
      <w:bookmarkEnd w:id="324"/>
    </w:p>
    <w:p w14:paraId="62923B70" w14:textId="5E0FE04F" w:rsidR="009C373E" w:rsidRDefault="00B026AF" w:rsidP="00111B07">
      <w:pPr>
        <w:pStyle w:val="ListParagraph"/>
        <w:ind w:left="360"/>
      </w:pPr>
      <w:r w:rsidRPr="00B026AF">
        <w:rPr>
          <w:noProof/>
        </w:rPr>
        <w:drawing>
          <wp:inline distT="0" distB="0" distL="0" distR="0" wp14:anchorId="5B4D1557" wp14:editId="06D9C4A2">
            <wp:extent cx="3888105" cy="1624330"/>
            <wp:effectExtent l="0" t="0" r="0" b="0"/>
            <wp:docPr id="764507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7670" name="Picture 1" descr="A screenshot of a computer&#10;&#10;AI-generated content may be incorrect."/>
                    <pic:cNvPicPr/>
                  </pic:nvPicPr>
                  <pic:blipFill>
                    <a:blip r:embed="rId150"/>
                    <a:stretch>
                      <a:fillRect/>
                    </a:stretch>
                  </pic:blipFill>
                  <pic:spPr>
                    <a:xfrm>
                      <a:off x="0" y="0"/>
                      <a:ext cx="3888105" cy="1624330"/>
                    </a:xfrm>
                    <a:prstGeom prst="rect">
                      <a:avLst/>
                    </a:prstGeom>
                  </pic:spPr>
                </pic:pic>
              </a:graphicData>
            </a:graphic>
          </wp:inline>
        </w:drawing>
      </w:r>
    </w:p>
    <w:p w14:paraId="2A87774D" w14:textId="31276428" w:rsidR="00284241" w:rsidRDefault="00907F91" w:rsidP="00202548">
      <w:pPr>
        <w:pStyle w:val="ListParagraph"/>
        <w:ind w:left="360"/>
        <w:rPr>
          <w:rStyle w:val="Sub-CPMK"/>
        </w:rPr>
      </w:pPr>
      <w:r>
        <w:t>M</w:t>
      </w:r>
      <w:r w:rsidR="002B6998">
        <w:t xml:space="preserve">anakah variabel yang dapat dianalisis dengan metode komponen prinsip? </w:t>
      </w:r>
      <w:r w:rsidR="006B59C6">
        <w:rPr>
          <w:rStyle w:val="Sub-CPMK"/>
        </w:rPr>
        <w:t>STP-14.1</w:t>
      </w:r>
    </w:p>
    <w:p w14:paraId="628C68C4" w14:textId="4B1F9CBF" w:rsidR="00202548" w:rsidRDefault="00D31654" w:rsidP="006A4773">
      <w:pPr>
        <w:pStyle w:val="ListParagraph"/>
        <w:numPr>
          <w:ilvl w:val="0"/>
          <w:numId w:val="33"/>
        </w:numPr>
        <w:ind w:left="360"/>
      </w:pPr>
      <w:r>
        <w:t xml:space="preserve">Pengelompokan variabel-variabel yang ada di nomor </w:t>
      </w:r>
      <w:r w:rsidR="000D2F9E">
        <w:fldChar w:fldCharType="begin"/>
      </w:r>
      <w:r w:rsidR="000D2F9E">
        <w:instrText xml:space="preserve"> REF _Ref206145566 \r \h </w:instrText>
      </w:r>
      <w:r w:rsidR="000D2F9E">
        <w:fldChar w:fldCharType="separate"/>
      </w:r>
      <w:r w:rsidR="000D253A">
        <w:t>1</w:t>
      </w:r>
      <w:r w:rsidR="000D2F9E">
        <w:fldChar w:fldCharType="end"/>
      </w:r>
      <w:r w:rsidR="000A4139">
        <w:t xml:space="preserve"> di atas menghasilkan </w:t>
      </w:r>
      <w:r w:rsidR="006B6873">
        <w:rPr>
          <w:i/>
          <w:iCs/>
        </w:rPr>
        <w:t>factor matrix</w:t>
      </w:r>
      <w:r w:rsidR="000A4139">
        <w:t xml:space="preserve"> sebagai berikut</w:t>
      </w:r>
      <w:r w:rsidR="00A53A41">
        <w:t>.</w:t>
      </w:r>
      <w:r w:rsidR="00043021">
        <w:t xml:space="preserve"> </w:t>
      </w:r>
      <w:r w:rsidR="006B59C6">
        <w:rPr>
          <w:rStyle w:val="Sub-CPMK"/>
        </w:rPr>
        <w:t>STP-14.2</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26"/>
        <w:gridCol w:w="1926"/>
      </w:tblGrid>
      <w:tr w:rsidR="00B566E4" w:rsidRPr="00CF2AD3" w14:paraId="74B4F863" w14:textId="77777777" w:rsidTr="00CF2AD3">
        <w:trPr>
          <w:tblHeader/>
        </w:trPr>
        <w:tc>
          <w:tcPr>
            <w:tcW w:w="2041" w:type="dxa"/>
          </w:tcPr>
          <w:p w14:paraId="3FDB58E6" w14:textId="149780C2" w:rsidR="00B566E4" w:rsidRPr="00CF2AD3" w:rsidRDefault="006B6873" w:rsidP="00CF2AD3">
            <w:pPr>
              <w:pStyle w:val="ListParagraph"/>
              <w:ind w:left="0"/>
              <w:jc w:val="center"/>
              <w:rPr>
                <w:b/>
                <w:bCs/>
              </w:rPr>
            </w:pPr>
            <w:r w:rsidRPr="00CF2AD3">
              <w:rPr>
                <w:b/>
                <w:bCs/>
              </w:rPr>
              <w:t>Var</w:t>
            </w:r>
          </w:p>
        </w:tc>
        <w:tc>
          <w:tcPr>
            <w:tcW w:w="2041" w:type="dxa"/>
          </w:tcPr>
          <w:p w14:paraId="5CEE3FA7" w14:textId="13F64B89" w:rsidR="00B566E4" w:rsidRPr="00CF2AD3" w:rsidRDefault="006B6873" w:rsidP="00CF2AD3">
            <w:pPr>
              <w:pStyle w:val="ListParagraph"/>
              <w:ind w:left="0"/>
              <w:jc w:val="center"/>
              <w:rPr>
                <w:b/>
                <w:bCs/>
              </w:rPr>
            </w:pPr>
            <w:r w:rsidRPr="00CF2AD3">
              <w:rPr>
                <w:b/>
                <w:bCs/>
              </w:rPr>
              <w:t>Fac_1</w:t>
            </w:r>
          </w:p>
        </w:tc>
        <w:tc>
          <w:tcPr>
            <w:tcW w:w="2041" w:type="dxa"/>
          </w:tcPr>
          <w:p w14:paraId="3B0CCA2D" w14:textId="779253D4" w:rsidR="00B566E4" w:rsidRPr="00CF2AD3" w:rsidRDefault="006B6873" w:rsidP="00CF2AD3">
            <w:pPr>
              <w:pStyle w:val="ListParagraph"/>
              <w:ind w:left="0"/>
              <w:jc w:val="center"/>
              <w:rPr>
                <w:b/>
                <w:bCs/>
              </w:rPr>
            </w:pPr>
            <w:r w:rsidRPr="00CF2AD3">
              <w:rPr>
                <w:b/>
                <w:bCs/>
              </w:rPr>
              <w:t>Fac_2</w:t>
            </w:r>
          </w:p>
        </w:tc>
      </w:tr>
      <w:tr w:rsidR="00B566E4" w:rsidRPr="00CF2AD3" w14:paraId="543682CF" w14:textId="77777777" w:rsidTr="00CF2AD3">
        <w:tc>
          <w:tcPr>
            <w:tcW w:w="2041" w:type="dxa"/>
          </w:tcPr>
          <w:p w14:paraId="5DA9D836" w14:textId="77E88E03" w:rsidR="00B566E4" w:rsidRPr="00CF2AD3" w:rsidRDefault="006B6873" w:rsidP="008A47DC">
            <w:pPr>
              <w:pStyle w:val="ListParagraph"/>
              <w:ind w:left="0"/>
            </w:pPr>
            <w:r w:rsidRPr="00CF2AD3">
              <w:t>Var1</w:t>
            </w:r>
          </w:p>
        </w:tc>
        <w:tc>
          <w:tcPr>
            <w:tcW w:w="2041" w:type="dxa"/>
          </w:tcPr>
          <w:p w14:paraId="57D87F56" w14:textId="52B446FD" w:rsidR="00B566E4" w:rsidRPr="00CF2AD3" w:rsidRDefault="006B6873" w:rsidP="008A47DC">
            <w:pPr>
              <w:pStyle w:val="ListParagraph"/>
              <w:ind w:left="0"/>
            </w:pPr>
            <w:r w:rsidRPr="00CF2AD3">
              <w:t>-0,598</w:t>
            </w:r>
          </w:p>
        </w:tc>
        <w:tc>
          <w:tcPr>
            <w:tcW w:w="2041" w:type="dxa"/>
          </w:tcPr>
          <w:p w14:paraId="2799D96A" w14:textId="68D25E89" w:rsidR="00B566E4" w:rsidRPr="00CF2AD3" w:rsidRDefault="006B6873" w:rsidP="008A47DC">
            <w:pPr>
              <w:pStyle w:val="ListParagraph"/>
              <w:ind w:left="0"/>
            </w:pPr>
            <w:r w:rsidRPr="00CF2AD3">
              <w:t>0,013</w:t>
            </w:r>
          </w:p>
        </w:tc>
      </w:tr>
      <w:tr w:rsidR="00B566E4" w:rsidRPr="00CF2AD3" w14:paraId="7F1891C5" w14:textId="77777777" w:rsidTr="00CF2AD3">
        <w:tc>
          <w:tcPr>
            <w:tcW w:w="2041" w:type="dxa"/>
          </w:tcPr>
          <w:p w14:paraId="4A452E18" w14:textId="267E78AB" w:rsidR="00B566E4" w:rsidRPr="00CF2AD3" w:rsidRDefault="006B6873" w:rsidP="008A47DC">
            <w:pPr>
              <w:pStyle w:val="ListParagraph"/>
              <w:ind w:left="0"/>
            </w:pPr>
            <w:r w:rsidRPr="00CF2AD3">
              <w:t>Var2</w:t>
            </w:r>
          </w:p>
        </w:tc>
        <w:tc>
          <w:tcPr>
            <w:tcW w:w="2041" w:type="dxa"/>
          </w:tcPr>
          <w:p w14:paraId="5B0621F6" w14:textId="7CE2B2A7" w:rsidR="00B566E4" w:rsidRPr="00CF2AD3" w:rsidRDefault="006B6873" w:rsidP="008A47DC">
            <w:pPr>
              <w:pStyle w:val="ListParagraph"/>
              <w:ind w:left="0"/>
            </w:pPr>
            <w:r w:rsidRPr="00CF2AD3">
              <w:t>0,114</w:t>
            </w:r>
          </w:p>
        </w:tc>
        <w:tc>
          <w:tcPr>
            <w:tcW w:w="2041" w:type="dxa"/>
          </w:tcPr>
          <w:p w14:paraId="1551D301" w14:textId="34A28D72" w:rsidR="00B566E4" w:rsidRPr="00CF2AD3" w:rsidRDefault="006B6873" w:rsidP="008A47DC">
            <w:pPr>
              <w:pStyle w:val="ListParagraph"/>
              <w:ind w:left="0"/>
            </w:pPr>
            <w:r w:rsidRPr="00CF2AD3">
              <w:t>0,343</w:t>
            </w:r>
          </w:p>
        </w:tc>
      </w:tr>
      <w:tr w:rsidR="00B566E4" w:rsidRPr="00CF2AD3" w14:paraId="478D007D" w14:textId="77777777" w:rsidTr="00CF2AD3">
        <w:tc>
          <w:tcPr>
            <w:tcW w:w="2041" w:type="dxa"/>
          </w:tcPr>
          <w:p w14:paraId="6C9D2C8C" w14:textId="4FE4321F" w:rsidR="00B566E4" w:rsidRPr="00CF2AD3" w:rsidRDefault="006B6873" w:rsidP="008A47DC">
            <w:pPr>
              <w:pStyle w:val="ListParagraph"/>
              <w:ind w:left="0"/>
            </w:pPr>
            <w:r w:rsidRPr="00CF2AD3">
              <w:lastRenderedPageBreak/>
              <w:t>Var3</w:t>
            </w:r>
          </w:p>
        </w:tc>
        <w:tc>
          <w:tcPr>
            <w:tcW w:w="2041" w:type="dxa"/>
          </w:tcPr>
          <w:p w14:paraId="64C2EBF8" w14:textId="13B41451" w:rsidR="00B566E4" w:rsidRPr="00CF2AD3" w:rsidRDefault="006B6873" w:rsidP="008A47DC">
            <w:pPr>
              <w:pStyle w:val="ListParagraph"/>
              <w:ind w:left="0"/>
            </w:pPr>
            <w:r w:rsidRPr="00CF2AD3">
              <w:t>0,</w:t>
            </w:r>
            <w:r w:rsidR="00CF2AD3" w:rsidRPr="00CF2AD3">
              <w:t>681</w:t>
            </w:r>
          </w:p>
        </w:tc>
        <w:tc>
          <w:tcPr>
            <w:tcW w:w="2041" w:type="dxa"/>
          </w:tcPr>
          <w:p w14:paraId="24E385B4" w14:textId="59B0F42A" w:rsidR="00B566E4" w:rsidRPr="00CF2AD3" w:rsidRDefault="00CF2AD3" w:rsidP="008A47DC">
            <w:pPr>
              <w:pStyle w:val="ListParagraph"/>
              <w:ind w:left="0"/>
            </w:pPr>
            <w:r w:rsidRPr="00CF2AD3">
              <w:t>-0,112</w:t>
            </w:r>
          </w:p>
        </w:tc>
      </w:tr>
    </w:tbl>
    <w:p w14:paraId="2675EE02" w14:textId="77777777" w:rsidR="00B566E4" w:rsidRDefault="00B566E4" w:rsidP="008A47DC">
      <w:pPr>
        <w:pStyle w:val="ListParagraph"/>
        <w:ind w:left="360"/>
        <w:rPr>
          <w:rStyle w:val="Tobeedited"/>
        </w:rPr>
      </w:pPr>
    </w:p>
    <w:p w14:paraId="7D4036BC" w14:textId="0C68AB07" w:rsidR="008A47DC" w:rsidRDefault="00DE405A" w:rsidP="008A47DC">
      <w:pPr>
        <w:pStyle w:val="ListParagraph"/>
        <w:ind w:left="360"/>
      </w:pPr>
      <w:r>
        <w:t xml:space="preserve">Interpretasikanlah </w:t>
      </w:r>
      <w:r w:rsidR="00247FD6">
        <w:t>hasil analisis tersebut</w:t>
      </w:r>
      <w:r w:rsidR="00A22F6C">
        <w:t xml:space="preserve"> meliputi:</w:t>
      </w:r>
    </w:p>
    <w:p w14:paraId="73D86621" w14:textId="140CFB50" w:rsidR="00A22F6C" w:rsidRDefault="00CC291D" w:rsidP="006A4773">
      <w:pPr>
        <w:pStyle w:val="ListParagraph"/>
        <w:numPr>
          <w:ilvl w:val="1"/>
          <w:numId w:val="33"/>
        </w:numPr>
        <w:ind w:left="720"/>
      </w:pPr>
      <w:r>
        <w:t xml:space="preserve">Jumlah </w:t>
      </w:r>
      <w:r w:rsidR="006B6873">
        <w:t>faktor</w:t>
      </w:r>
      <w:r>
        <w:t xml:space="preserve"> yang dihasilkan</w:t>
      </w:r>
    </w:p>
    <w:p w14:paraId="2724301C" w14:textId="0FF80E06" w:rsidR="00D551DE" w:rsidRDefault="00176ADA" w:rsidP="00B566E4">
      <w:pPr>
        <w:pStyle w:val="ListParagraph"/>
        <w:numPr>
          <w:ilvl w:val="1"/>
          <w:numId w:val="33"/>
        </w:numPr>
        <w:ind w:left="720"/>
        <w:sectPr w:rsidR="00D551DE" w:rsidSect="004E5054">
          <w:type w:val="oddPage"/>
          <w:pgSz w:w="8392" w:h="11907" w:code="11"/>
          <w:pgMar w:top="1134" w:right="851" w:bottom="1134" w:left="1418" w:header="709" w:footer="340" w:gutter="0"/>
          <w:cols w:space="708"/>
          <w:docGrid w:linePitch="360"/>
        </w:sectPr>
      </w:pPr>
      <w:r>
        <w:t xml:space="preserve">Variabel-variabel yang terkelompokkan ke dalam masing-masing </w:t>
      </w:r>
      <w:r w:rsidR="006B6873">
        <w:t>faktor</w:t>
      </w:r>
    </w:p>
    <w:p w14:paraId="05DE29AC" w14:textId="532A1690" w:rsidR="005D7023" w:rsidRPr="00F6094D" w:rsidRDefault="00822EB3" w:rsidP="009742D5">
      <w:pPr>
        <w:pStyle w:val="Heading1"/>
      </w:pPr>
      <w:r>
        <w:lastRenderedPageBreak/>
        <w:br/>
      </w:r>
      <w:bookmarkStart w:id="325" w:name="_Toc206476681"/>
      <w:bookmarkStart w:id="326" w:name="_Toc209513291"/>
      <w:r w:rsidR="0087139B">
        <w:t>Analisis Skalogram</w:t>
      </w:r>
      <w:r w:rsidR="00034CCF">
        <w:t>/Penskalaan Guttman</w:t>
      </w:r>
      <w:bookmarkEnd w:id="325"/>
      <w:bookmarkEnd w:id="326"/>
    </w:p>
    <w:p w14:paraId="36F1604F" w14:textId="3FA28B14" w:rsidR="005D7023" w:rsidRPr="00774580" w:rsidRDefault="00A03FCB" w:rsidP="000C4966">
      <w:pPr>
        <w:pStyle w:val="Heading2"/>
      </w:pPr>
      <w:bookmarkStart w:id="327" w:name="_Toc209513292"/>
      <w:r>
        <w:t>Capaian Pembelajaran</w:t>
      </w:r>
      <w:bookmarkEnd w:id="327"/>
    </w:p>
    <w:p w14:paraId="0976CEFC" w14:textId="77777777" w:rsidR="003F077F" w:rsidRPr="001A59AC" w:rsidRDefault="003F077F" w:rsidP="003F077F">
      <w:r w:rsidRPr="001A59AC">
        <w:t>Setelah mempelajari bab ini, Anda diharapkan:</w:t>
      </w:r>
    </w:p>
    <w:p w14:paraId="14F23B11" w14:textId="4F5FFD5C" w:rsidR="005D7023" w:rsidRPr="00AD2387" w:rsidRDefault="003F077F" w:rsidP="006A4773">
      <w:pPr>
        <w:pStyle w:val="ListParagraph"/>
        <w:numPr>
          <w:ilvl w:val="0"/>
          <w:numId w:val="23"/>
        </w:numPr>
        <w:rPr>
          <w:rStyle w:val="Sub-CPMK"/>
          <w:b w:val="0"/>
          <w:bCs w:val="0"/>
          <w:sz w:val="20"/>
          <w:szCs w:val="22"/>
        </w:rPr>
      </w:pPr>
      <w:r>
        <w:t xml:space="preserve">Mampu </w:t>
      </w:r>
      <w:r w:rsidRPr="00E10E88">
        <w:t>memaknai analisis skalogram secara tepat</w:t>
      </w:r>
      <w:r>
        <w:t xml:space="preserve"> </w:t>
      </w:r>
      <w:r w:rsidR="006B59C6" w:rsidRPr="008436A7">
        <w:rPr>
          <w:rStyle w:val="Sub-CPMK"/>
        </w:rPr>
        <w:t>STP-15.1</w:t>
      </w:r>
    </w:p>
    <w:p w14:paraId="3F196FC8" w14:textId="6911DDA4" w:rsidR="00AD2387" w:rsidRDefault="00AD2387" w:rsidP="00AD2387">
      <w:r>
        <w:t>Agar lebih mudah memahami konsep dasar, Anda dapat mempelajari studi kasus terlebih dahulu dan menyimak pembahasan sesuai dengan konsep dasarnya.</w:t>
      </w:r>
    </w:p>
    <w:p w14:paraId="2BD0C821" w14:textId="77777777" w:rsidR="005D7023" w:rsidRDefault="005D7023" w:rsidP="000C4966">
      <w:pPr>
        <w:pStyle w:val="Heading2"/>
      </w:pPr>
      <w:bookmarkStart w:id="328" w:name="_Toc209513293"/>
      <w:r>
        <w:t>Konsep Dasar</w:t>
      </w:r>
      <w:bookmarkEnd w:id="328"/>
    </w:p>
    <w:p w14:paraId="58C069C3" w14:textId="19294B93" w:rsidR="00034CCF" w:rsidRDefault="00034CCF" w:rsidP="00034CCF">
      <w:pPr>
        <w:pStyle w:val="Heading3"/>
      </w:pPr>
      <w:bookmarkStart w:id="329" w:name="_Toc209513294"/>
      <w:r>
        <w:t>Makna Analisis Skalogram/Penskalaan Guttman</w:t>
      </w:r>
      <w:bookmarkEnd w:id="329"/>
    </w:p>
    <w:p w14:paraId="5055A85E" w14:textId="7CB7913D" w:rsidR="00034CCF" w:rsidRPr="003871A6" w:rsidRDefault="003871A6" w:rsidP="00034CCF">
      <w:pPr>
        <w:rPr>
          <w:rStyle w:val="Tobeedited"/>
        </w:rPr>
      </w:pPr>
      <w:r w:rsidRPr="003871A6">
        <w:rPr>
          <w:rStyle w:val="Tobeedited"/>
        </w:rPr>
        <w:t xml:space="preserve">Penjelasan sejarah analisis skala Guttman, siapa Guttman, untuk apa penggunaanya (ini berkaitan dengan penentuan hierarki unidimensional something itu, </w:t>
      </w:r>
      <w:r w:rsidR="00640F97">
        <w:rPr>
          <w:rStyle w:val="Tobeedited"/>
        </w:rPr>
        <w:t>yang pakai studi kasus penerimaan orang asing. B</w:t>
      </w:r>
      <w:r>
        <w:rPr>
          <w:rStyle w:val="Tobeedited"/>
        </w:rPr>
        <w:t xml:space="preserve">isa diambil </w:t>
      </w:r>
      <w:r w:rsidRPr="003871A6">
        <w:rPr>
          <w:rStyle w:val="Tobeedited"/>
        </w:rPr>
        <w:t>di slide materi sebelumnya)</w:t>
      </w:r>
    </w:p>
    <w:p w14:paraId="039A625F" w14:textId="3F8C9E29" w:rsidR="005D7023" w:rsidRDefault="0031755B" w:rsidP="0031755B">
      <w:pPr>
        <w:pStyle w:val="Heading3"/>
      </w:pPr>
      <w:bookmarkStart w:id="330" w:name="_Toc209513295"/>
      <w:r>
        <w:t>Tujuan Analisis Skalogram</w:t>
      </w:r>
      <w:r w:rsidR="00034CCF">
        <w:t xml:space="preserve"> dalam Perencanaan</w:t>
      </w:r>
      <w:bookmarkEnd w:id="330"/>
    </w:p>
    <w:p w14:paraId="1AA3E22D" w14:textId="06779430" w:rsidR="0031755B" w:rsidRPr="00200A02" w:rsidRDefault="0031755B" w:rsidP="0031755B">
      <w:pPr>
        <w:rPr>
          <w:rStyle w:val="Tobeedited"/>
        </w:rPr>
      </w:pPr>
      <w:r w:rsidRPr="00200A02">
        <w:rPr>
          <w:rStyle w:val="Tobeedited"/>
        </w:rPr>
        <w:t>Tujuan analisis skalogram</w:t>
      </w:r>
      <w:r w:rsidR="00200A02">
        <w:rPr>
          <w:rStyle w:val="Tobeedited"/>
        </w:rPr>
        <w:t xml:space="preserve"> (tulis ulang supaya bahasanya lebih mudah dipahami)</w:t>
      </w:r>
      <w:r w:rsidRPr="00200A02">
        <w:rPr>
          <w:rStyle w:val="Tobeedited"/>
        </w:rPr>
        <w:t>:</w:t>
      </w:r>
    </w:p>
    <w:p w14:paraId="034A9AC5" w14:textId="77777777" w:rsidR="00200A02" w:rsidRPr="00200A02" w:rsidRDefault="00200A02" w:rsidP="00200A02">
      <w:pPr>
        <w:rPr>
          <w:rStyle w:val="Tobeedited"/>
        </w:rPr>
      </w:pPr>
      <w:r w:rsidRPr="00200A02">
        <w:rPr>
          <w:rStyle w:val="Tobeedited"/>
        </w:rPr>
        <w:t>• Mengidentifikasi elemen-elemen diskrit atau komponen sistem permukiman regional (jumlah dan lokasi komunitas).</w:t>
      </w:r>
    </w:p>
    <w:p w14:paraId="60202891" w14:textId="77777777" w:rsidR="00200A02" w:rsidRPr="00200A02" w:rsidRDefault="00200A02" w:rsidP="00200A02">
      <w:pPr>
        <w:rPr>
          <w:rStyle w:val="Tobeedited"/>
        </w:rPr>
      </w:pPr>
      <w:r w:rsidRPr="00200A02">
        <w:rPr>
          <w:rStyle w:val="Tobeedited"/>
        </w:rPr>
        <w:lastRenderedPageBreak/>
        <w:t>• Menentukan karakteristik fungsional permukiman dan sejauh mana permukiman tersebut melayani populasi di luar batas-batasnya.</w:t>
      </w:r>
    </w:p>
    <w:p w14:paraId="4CC13AF0" w14:textId="77777777" w:rsidR="00200A02" w:rsidRPr="00200A02" w:rsidRDefault="00200A02" w:rsidP="00200A02">
      <w:pPr>
        <w:rPr>
          <w:rStyle w:val="Tobeedited"/>
        </w:rPr>
      </w:pPr>
      <w:r w:rsidRPr="00200A02">
        <w:rPr>
          <w:rStyle w:val="Tobeedited"/>
        </w:rPr>
        <w:t>• Menggambarkan pola permukiman dalam suatu wilayah, tingkat hierarki dan difusi, serta sentralitasnya.</w:t>
      </w:r>
    </w:p>
    <w:p w14:paraId="2BFEE820" w14:textId="77777777" w:rsidR="00200A02" w:rsidRPr="00200A02" w:rsidRDefault="00200A02" w:rsidP="00200A02">
      <w:pPr>
        <w:rPr>
          <w:rStyle w:val="Tobeedited"/>
        </w:rPr>
      </w:pPr>
      <w:r w:rsidRPr="00200A02">
        <w:rPr>
          <w:rStyle w:val="Tobeedited"/>
        </w:rPr>
        <w:t>• Menentukan distribusi dan pola fungsi-ekonomi, infrastruktur, organisasi, dan fasilitas dalam permukiman yang penting untuk pembangunan lokal dan regional.</w:t>
      </w:r>
    </w:p>
    <w:p w14:paraId="6D1BCC6B" w14:textId="77777777" w:rsidR="00200A02" w:rsidRPr="00200A02" w:rsidRDefault="00200A02" w:rsidP="00200A02">
      <w:pPr>
        <w:rPr>
          <w:rStyle w:val="Tobeedited"/>
        </w:rPr>
      </w:pPr>
      <w:r w:rsidRPr="00200A02">
        <w:rPr>
          <w:rStyle w:val="Tobeedited"/>
        </w:rPr>
        <w:t>• Membantu perencana dan pembuat kebijakan memahami pola permukiman dan tingkat pembangunan.</w:t>
      </w:r>
    </w:p>
    <w:p w14:paraId="5E7E18EF" w14:textId="77777777" w:rsidR="00200A02" w:rsidRDefault="00200A02" w:rsidP="00200A02">
      <w:pPr>
        <w:rPr>
          <w:rStyle w:val="Tobeedited"/>
        </w:rPr>
      </w:pPr>
      <w:r w:rsidRPr="00200A02">
        <w:rPr>
          <w:rStyle w:val="Tobeedited"/>
        </w:rPr>
        <w:t>• Membantu menentukan tingkat akses masyarakat terhadap berbagai layanan, mengidentifikasi fungsi yang memadai atau tidak, dan menilai lokasi investasi baru untuk meningkatkan kapasitas pelayanan di daerah pedesaan.</w:t>
      </w:r>
    </w:p>
    <w:p w14:paraId="2CD11F23" w14:textId="555616CF" w:rsidR="000A0762" w:rsidRPr="00200A02" w:rsidRDefault="000A0762" w:rsidP="000A0762">
      <w:pPr>
        <w:pStyle w:val="Heading3"/>
      </w:pPr>
      <w:bookmarkStart w:id="331" w:name="_Toc209513296"/>
      <w:r>
        <w:t>Teknik Analisis Skalogram</w:t>
      </w:r>
      <w:bookmarkEnd w:id="331"/>
    </w:p>
    <w:p w14:paraId="59EF3F1D" w14:textId="2BC166EC" w:rsidR="00200A02" w:rsidRPr="000A0762" w:rsidRDefault="0077018F" w:rsidP="0031755B">
      <w:pPr>
        <w:rPr>
          <w:rStyle w:val="Tobeedited"/>
        </w:rPr>
      </w:pPr>
      <w:r w:rsidRPr="000A0762">
        <w:rPr>
          <w:rStyle w:val="Tobeedited"/>
        </w:rPr>
        <w:t xml:space="preserve">Penjelasan kalo </w:t>
      </w:r>
      <w:r w:rsidR="00034CCF" w:rsidRPr="000A0762">
        <w:rPr>
          <w:rStyle w:val="Tobeedited"/>
        </w:rPr>
        <w:t>analisis skalogram</w:t>
      </w:r>
      <w:r w:rsidR="000A0762">
        <w:rPr>
          <w:rStyle w:val="Tobeedited"/>
        </w:rPr>
        <w:t xml:space="preserve"> itu bisa diterapkan di berbagai tingkatan wilayah, mulai dari </w:t>
      </w:r>
      <w:r w:rsidR="008934AC">
        <w:rPr>
          <w:rStyle w:val="Tobeedited"/>
        </w:rPr>
        <w:t xml:space="preserve">blok permukiman </w:t>
      </w:r>
      <w:r w:rsidR="000A0762">
        <w:rPr>
          <w:rStyle w:val="Tobeedited"/>
        </w:rPr>
        <w:t>hingga provinsi.</w:t>
      </w:r>
      <w:r w:rsidR="008934AC">
        <w:rPr>
          <w:rStyle w:val="Tobeedited"/>
        </w:rPr>
        <w:t xml:space="preserve"> Tidak hanya wilayah tetapi juga objek lain. Ini disebut unit amatan</w:t>
      </w:r>
      <w:r w:rsidR="00E17319">
        <w:rPr>
          <w:rStyle w:val="Tobeedited"/>
        </w:rPr>
        <w:t>. Oleh karena itu, penting untuk menentukan unit amatan dalam analisis skalogram</w:t>
      </w:r>
      <w:r w:rsidR="00822EB3">
        <w:rPr>
          <w:rStyle w:val="Tobeedited"/>
        </w:rPr>
        <w:t>.</w:t>
      </w:r>
    </w:p>
    <w:p w14:paraId="54BC9BD2" w14:textId="77777777" w:rsidR="005D7023" w:rsidRDefault="005D7023" w:rsidP="000C4966">
      <w:pPr>
        <w:pStyle w:val="Heading2"/>
      </w:pPr>
      <w:bookmarkStart w:id="332" w:name="_Toc209513297"/>
      <w:r>
        <w:t>Studi Kasus</w:t>
      </w:r>
      <w:bookmarkEnd w:id="332"/>
    </w:p>
    <w:p w14:paraId="62B2A1CD" w14:textId="77777777" w:rsidR="005D7023" w:rsidRDefault="005D7023" w:rsidP="005D7023">
      <w:r>
        <w:t>Isi</w:t>
      </w:r>
    </w:p>
    <w:p w14:paraId="79F61F7E" w14:textId="77777777" w:rsidR="005D7023" w:rsidRDefault="005D7023" w:rsidP="000C4966">
      <w:pPr>
        <w:pStyle w:val="Heading2"/>
      </w:pPr>
      <w:bookmarkStart w:id="333" w:name="_Toc209513298"/>
      <w:r>
        <w:t>Soal Evaluasi</w:t>
      </w:r>
      <w:bookmarkEnd w:id="333"/>
    </w:p>
    <w:p w14:paraId="722325CC" w14:textId="43D5756D" w:rsidR="005D7023" w:rsidRDefault="003949BA" w:rsidP="005D7023">
      <w:r>
        <w:t xml:space="preserve">Didapatkan </w:t>
      </w:r>
      <w:r w:rsidR="00791C3D">
        <w:t xml:space="preserve">hasil analisis skalogram </w:t>
      </w:r>
      <w:r w:rsidR="00A94C26">
        <w:t xml:space="preserve">yang ditampilkan dalam </w:t>
      </w:r>
      <w:r w:rsidR="00791C3D">
        <w:t>tabel berikut</w:t>
      </w:r>
      <w:r w:rsidR="00A94C26">
        <w:t>. Analisislah:</w:t>
      </w:r>
      <w:r w:rsidR="003327DB">
        <w:t xml:space="preserve"> </w:t>
      </w:r>
      <w:r w:rsidR="006B59C6" w:rsidRPr="008436A7">
        <w:rPr>
          <w:rStyle w:val="Sub-CPMK"/>
        </w:rPr>
        <w:t>STP-15.1</w:t>
      </w:r>
    </w:p>
    <w:p w14:paraId="198156E7" w14:textId="5406C781" w:rsidR="00A94C26" w:rsidRDefault="008934AC" w:rsidP="006A4773">
      <w:pPr>
        <w:pStyle w:val="ListParagraph"/>
        <w:numPr>
          <w:ilvl w:val="0"/>
          <w:numId w:val="34"/>
        </w:numPr>
        <w:ind w:left="360"/>
      </w:pPr>
      <w:r>
        <w:lastRenderedPageBreak/>
        <w:t>Unit amatan</w:t>
      </w:r>
    </w:p>
    <w:p w14:paraId="32F79CE3" w14:textId="0B9344C1" w:rsidR="003327DB" w:rsidRDefault="000D151F" w:rsidP="006A4773">
      <w:pPr>
        <w:pStyle w:val="ListParagraph"/>
        <w:numPr>
          <w:ilvl w:val="0"/>
          <w:numId w:val="34"/>
        </w:numPr>
        <w:ind w:left="360"/>
      </w:pPr>
      <w:r>
        <w:t>Hierarki fungsi</w:t>
      </w:r>
      <w:r w:rsidR="00822EB3">
        <w:t xml:space="preserve"> dari unit amatan tersebut</w:t>
      </w:r>
    </w:p>
    <w:p w14:paraId="114B9F01" w14:textId="77777777" w:rsidR="00C11344" w:rsidRDefault="00C11344" w:rsidP="00E44B96"/>
    <w:p w14:paraId="4A98E415" w14:textId="77777777" w:rsidR="006247E3" w:rsidRPr="00E44B96" w:rsidRDefault="006247E3" w:rsidP="00E44B96"/>
    <w:p w14:paraId="5E57DD22" w14:textId="77777777" w:rsidR="00A91E6B" w:rsidRDefault="00A91E6B" w:rsidP="00591FC5">
      <w:pPr>
        <w:sectPr w:rsidR="00A91E6B" w:rsidSect="004E5054">
          <w:type w:val="oddPage"/>
          <w:pgSz w:w="8392" w:h="11907" w:code="11"/>
          <w:pgMar w:top="1134" w:right="851" w:bottom="1134" w:left="1418" w:header="709" w:footer="340" w:gutter="0"/>
          <w:cols w:space="708"/>
          <w:docGrid w:linePitch="360"/>
        </w:sectPr>
      </w:pPr>
    </w:p>
    <w:bookmarkStart w:id="334" w:name="_Toc209513299" w:displacedByCustomXml="next"/>
    <w:bookmarkStart w:id="335" w:name="_Toc206476682" w:displacedByCustomXml="next"/>
    <w:sdt>
      <w:sdtPr>
        <w:rPr>
          <w:rFonts w:asciiTheme="minorHAnsi" w:eastAsiaTheme="minorEastAsia" w:hAnsiTheme="minorHAnsi" w:cstheme="minorBidi"/>
          <w:b w:val="0"/>
          <w:color w:val="auto"/>
          <w:sz w:val="22"/>
          <w:szCs w:val="22"/>
        </w:rPr>
        <w:id w:val="60688585"/>
        <w:docPartObj>
          <w:docPartGallery w:val="Bibliographies"/>
          <w:docPartUnique/>
        </w:docPartObj>
      </w:sdtPr>
      <w:sdtContent>
        <w:p w14:paraId="3BD648DA" w14:textId="2918B834" w:rsidR="00A91E6B" w:rsidRDefault="00A91E6B" w:rsidP="009742D5">
          <w:pPr>
            <w:pStyle w:val="Heading1"/>
            <w:numPr>
              <w:ilvl w:val="0"/>
              <w:numId w:val="0"/>
            </w:numPr>
          </w:pPr>
          <w:r>
            <w:t>Referensi</w:t>
          </w:r>
          <w:bookmarkEnd w:id="335"/>
          <w:bookmarkEnd w:id="334"/>
        </w:p>
        <w:sdt>
          <w:sdtPr>
            <w:id w:val="-573587230"/>
            <w:bibliography/>
          </w:sdtPr>
          <w:sdtContent>
            <w:p w14:paraId="161C258E" w14:textId="77777777" w:rsidR="00FD3E07" w:rsidRDefault="00A91E6B" w:rsidP="003100F8">
              <w:pPr>
                <w:rPr>
                  <w:noProof/>
                  <w:lang w:val="en-ID"/>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096"/>
              </w:tblGrid>
              <w:tr w:rsidR="00FD3E07" w14:paraId="0DA826DB" w14:textId="77777777" w:rsidTr="00D47B36">
                <w:trPr>
                  <w:divId w:val="468327994"/>
                  <w:tblCellSpacing w:w="15" w:type="dxa"/>
                </w:trPr>
                <w:tc>
                  <w:tcPr>
                    <w:tcW w:w="392" w:type="pct"/>
                    <w:hideMark/>
                  </w:tcPr>
                  <w:p w14:paraId="20F5FFC7" w14:textId="60FE47FA" w:rsidR="00FD3E07" w:rsidRDefault="00FD3E07">
                    <w:pPr>
                      <w:pStyle w:val="Bibliography"/>
                      <w:rPr>
                        <w:noProof/>
                        <w:kern w:val="0"/>
                        <w:sz w:val="24"/>
                        <w:szCs w:val="24"/>
                        <w14:ligatures w14:val="none"/>
                      </w:rPr>
                    </w:pPr>
                    <w:r>
                      <w:rPr>
                        <w:noProof/>
                      </w:rPr>
                      <w:t xml:space="preserve">[1] </w:t>
                    </w:r>
                  </w:p>
                </w:tc>
                <w:tc>
                  <w:tcPr>
                    <w:tcW w:w="4541" w:type="pct"/>
                    <w:hideMark/>
                  </w:tcPr>
                  <w:p w14:paraId="18624971" w14:textId="77777777" w:rsidR="00FD3E07" w:rsidRDefault="00FD3E07">
                    <w:pPr>
                      <w:pStyle w:val="Bibliography"/>
                      <w:rPr>
                        <w:noProof/>
                      </w:rPr>
                    </w:pPr>
                    <w:r>
                      <w:rPr>
                        <w:noProof/>
                      </w:rPr>
                      <w:t xml:space="preserve">R. H. Ewing dan K. Park, Basic quantitative research methods for urban planners, New York, NY: Routledge, 2020. </w:t>
                    </w:r>
                  </w:p>
                </w:tc>
              </w:tr>
              <w:tr w:rsidR="00FD3E07" w14:paraId="43EDA769" w14:textId="77777777" w:rsidTr="00D47B36">
                <w:trPr>
                  <w:divId w:val="468327994"/>
                  <w:tblCellSpacing w:w="15" w:type="dxa"/>
                </w:trPr>
                <w:tc>
                  <w:tcPr>
                    <w:tcW w:w="392" w:type="pct"/>
                    <w:hideMark/>
                  </w:tcPr>
                  <w:p w14:paraId="06E758E2" w14:textId="77777777" w:rsidR="00FD3E07" w:rsidRDefault="00FD3E07">
                    <w:pPr>
                      <w:pStyle w:val="Bibliography"/>
                      <w:rPr>
                        <w:noProof/>
                      </w:rPr>
                    </w:pPr>
                    <w:r>
                      <w:rPr>
                        <w:noProof/>
                      </w:rPr>
                      <w:t xml:space="preserve">[2] </w:t>
                    </w:r>
                  </w:p>
                </w:tc>
                <w:tc>
                  <w:tcPr>
                    <w:tcW w:w="4541" w:type="pct"/>
                    <w:hideMark/>
                  </w:tcPr>
                  <w:p w14:paraId="744987DA" w14:textId="77777777" w:rsidR="00FD3E07" w:rsidRDefault="00FD3E07">
                    <w:pPr>
                      <w:pStyle w:val="Bibliography"/>
                      <w:rPr>
                        <w:noProof/>
                      </w:rPr>
                    </w:pPr>
                    <w:r>
                      <w:rPr>
                        <w:noProof/>
                      </w:rPr>
                      <w:t xml:space="preserve">J. F. Healey, Statistics : a tool for social research and data analysis (Eleventh edition), Boston, MA: Cengage, 2021. </w:t>
                    </w:r>
                  </w:p>
                </w:tc>
              </w:tr>
              <w:tr w:rsidR="00FD3E07" w14:paraId="590B3CEE" w14:textId="77777777" w:rsidTr="00D47B36">
                <w:trPr>
                  <w:divId w:val="468327994"/>
                  <w:tblCellSpacing w:w="15" w:type="dxa"/>
                </w:trPr>
                <w:tc>
                  <w:tcPr>
                    <w:tcW w:w="392" w:type="pct"/>
                    <w:hideMark/>
                  </w:tcPr>
                  <w:p w14:paraId="0F3C52AC" w14:textId="77777777" w:rsidR="00FD3E07" w:rsidRDefault="00FD3E07">
                    <w:pPr>
                      <w:pStyle w:val="Bibliography"/>
                      <w:rPr>
                        <w:noProof/>
                      </w:rPr>
                    </w:pPr>
                    <w:r>
                      <w:rPr>
                        <w:noProof/>
                      </w:rPr>
                      <w:t xml:space="preserve">[3] </w:t>
                    </w:r>
                  </w:p>
                </w:tc>
                <w:tc>
                  <w:tcPr>
                    <w:tcW w:w="4541" w:type="pct"/>
                    <w:hideMark/>
                  </w:tcPr>
                  <w:p w14:paraId="183C36B3" w14:textId="77777777" w:rsidR="00FD3E07" w:rsidRDefault="00FD3E07">
                    <w:pPr>
                      <w:pStyle w:val="Bibliography"/>
                      <w:rPr>
                        <w:noProof/>
                      </w:rPr>
                    </w:pPr>
                    <w:r>
                      <w:rPr>
                        <w:noProof/>
                      </w:rPr>
                      <w:t>Oracle, “Structured vs. unstructured data types,” 2024. [Online]. Available: https://www.oracle.com/id/big-data/structured-vs-unstructured-data/.</w:t>
                    </w:r>
                  </w:p>
                </w:tc>
              </w:tr>
              <w:tr w:rsidR="00FD3E07" w14:paraId="1D6ADC39" w14:textId="77777777" w:rsidTr="00D47B36">
                <w:trPr>
                  <w:divId w:val="468327994"/>
                  <w:tblCellSpacing w:w="15" w:type="dxa"/>
                </w:trPr>
                <w:tc>
                  <w:tcPr>
                    <w:tcW w:w="392" w:type="pct"/>
                    <w:hideMark/>
                  </w:tcPr>
                  <w:p w14:paraId="1F2D5061" w14:textId="77777777" w:rsidR="00FD3E07" w:rsidRDefault="00FD3E07">
                    <w:pPr>
                      <w:pStyle w:val="Bibliography"/>
                      <w:rPr>
                        <w:noProof/>
                      </w:rPr>
                    </w:pPr>
                    <w:r>
                      <w:rPr>
                        <w:noProof/>
                      </w:rPr>
                      <w:t xml:space="preserve">[4] </w:t>
                    </w:r>
                  </w:p>
                </w:tc>
                <w:tc>
                  <w:tcPr>
                    <w:tcW w:w="4541" w:type="pct"/>
                    <w:hideMark/>
                  </w:tcPr>
                  <w:p w14:paraId="28714B84" w14:textId="77777777" w:rsidR="00FD3E07" w:rsidRDefault="00FD3E07">
                    <w:pPr>
                      <w:pStyle w:val="Bibliography"/>
                      <w:rPr>
                        <w:noProof/>
                      </w:rPr>
                    </w:pPr>
                    <w:r>
                      <w:rPr>
                        <w:noProof/>
                      </w:rPr>
                      <w:t xml:space="preserve">D. de Vaus, Surveys in Social Research 6th Edition, New York: Routledge, 2014. </w:t>
                    </w:r>
                  </w:p>
                </w:tc>
              </w:tr>
              <w:tr w:rsidR="00FD3E07" w14:paraId="6B041B32" w14:textId="77777777" w:rsidTr="00D47B36">
                <w:trPr>
                  <w:divId w:val="468327994"/>
                  <w:tblCellSpacing w:w="15" w:type="dxa"/>
                </w:trPr>
                <w:tc>
                  <w:tcPr>
                    <w:tcW w:w="392" w:type="pct"/>
                    <w:hideMark/>
                  </w:tcPr>
                  <w:p w14:paraId="278F454F" w14:textId="77777777" w:rsidR="00FD3E07" w:rsidRDefault="00FD3E07">
                    <w:pPr>
                      <w:pStyle w:val="Bibliography"/>
                      <w:rPr>
                        <w:noProof/>
                      </w:rPr>
                    </w:pPr>
                    <w:r>
                      <w:rPr>
                        <w:noProof/>
                      </w:rPr>
                      <w:t xml:space="preserve">[5] </w:t>
                    </w:r>
                  </w:p>
                </w:tc>
                <w:tc>
                  <w:tcPr>
                    <w:tcW w:w="4541" w:type="pct"/>
                    <w:hideMark/>
                  </w:tcPr>
                  <w:p w14:paraId="3E62AFEE" w14:textId="77777777" w:rsidR="00FD3E07" w:rsidRDefault="00FD3E07">
                    <w:pPr>
                      <w:pStyle w:val="Bibliography"/>
                      <w:rPr>
                        <w:noProof/>
                      </w:rPr>
                    </w:pPr>
                    <w:r>
                      <w:rPr>
                        <w:noProof/>
                      </w:rPr>
                      <w:t xml:space="preserve">S. K. Kachigan, Statistical Analysis, An Interdisciplinary Introduction to Univariate &amp; Multivariate Methods, New York: Radius Press, 1986. </w:t>
                    </w:r>
                  </w:p>
                </w:tc>
              </w:tr>
              <w:tr w:rsidR="00FD3E07" w14:paraId="1B72E264" w14:textId="77777777" w:rsidTr="00D47B36">
                <w:trPr>
                  <w:divId w:val="468327994"/>
                  <w:tblCellSpacing w:w="15" w:type="dxa"/>
                </w:trPr>
                <w:tc>
                  <w:tcPr>
                    <w:tcW w:w="392" w:type="pct"/>
                    <w:hideMark/>
                  </w:tcPr>
                  <w:p w14:paraId="17942FEC" w14:textId="77777777" w:rsidR="00FD3E07" w:rsidRDefault="00FD3E07">
                    <w:pPr>
                      <w:pStyle w:val="Bibliography"/>
                      <w:rPr>
                        <w:noProof/>
                      </w:rPr>
                    </w:pPr>
                    <w:r>
                      <w:rPr>
                        <w:noProof/>
                      </w:rPr>
                      <w:t xml:space="preserve">[6] </w:t>
                    </w:r>
                  </w:p>
                </w:tc>
                <w:tc>
                  <w:tcPr>
                    <w:tcW w:w="4541" w:type="pct"/>
                    <w:hideMark/>
                  </w:tcPr>
                  <w:p w14:paraId="2AFF33CC" w14:textId="77777777" w:rsidR="00FD3E07" w:rsidRDefault="00FD3E07">
                    <w:pPr>
                      <w:pStyle w:val="Bibliography"/>
                      <w:rPr>
                        <w:noProof/>
                      </w:rPr>
                    </w:pPr>
                    <w:r>
                      <w:rPr>
                        <w:noProof/>
                      </w:rPr>
                      <w:t xml:space="preserve">W. Chase dan F. Bown, General Statistics 4th Edition, New York: John Wiley &amp; Sons, 2000. </w:t>
                    </w:r>
                  </w:p>
                </w:tc>
              </w:tr>
              <w:tr w:rsidR="00FD3E07" w14:paraId="76A19588" w14:textId="77777777" w:rsidTr="00D47B36">
                <w:trPr>
                  <w:divId w:val="468327994"/>
                  <w:tblCellSpacing w:w="15" w:type="dxa"/>
                </w:trPr>
                <w:tc>
                  <w:tcPr>
                    <w:tcW w:w="392" w:type="pct"/>
                    <w:hideMark/>
                  </w:tcPr>
                  <w:p w14:paraId="2163E288" w14:textId="77777777" w:rsidR="00FD3E07" w:rsidRDefault="00FD3E07">
                    <w:pPr>
                      <w:pStyle w:val="Bibliography"/>
                      <w:rPr>
                        <w:noProof/>
                      </w:rPr>
                    </w:pPr>
                    <w:r>
                      <w:rPr>
                        <w:noProof/>
                      </w:rPr>
                      <w:t xml:space="preserve">[7] </w:t>
                    </w:r>
                  </w:p>
                </w:tc>
                <w:tc>
                  <w:tcPr>
                    <w:tcW w:w="4541" w:type="pct"/>
                    <w:hideMark/>
                  </w:tcPr>
                  <w:p w14:paraId="0FF64AD5" w14:textId="77777777" w:rsidR="00FD3E07" w:rsidRDefault="00FD3E07">
                    <w:pPr>
                      <w:pStyle w:val="Bibliography"/>
                      <w:rPr>
                        <w:noProof/>
                      </w:rPr>
                    </w:pPr>
                    <w:r>
                      <w:rPr>
                        <w:noProof/>
                      </w:rPr>
                      <w:t xml:space="preserve">R. Likert, “A technique for the measurement of attitudes,” </w:t>
                    </w:r>
                    <w:r>
                      <w:rPr>
                        <w:i/>
                        <w:iCs/>
                        <w:noProof/>
                      </w:rPr>
                      <w:t xml:space="preserve">Archives of Psychology, </w:t>
                    </w:r>
                    <w:r>
                      <w:rPr>
                        <w:noProof/>
                      </w:rPr>
                      <w:t xml:space="preserve">pp. 5-53, 1932. </w:t>
                    </w:r>
                  </w:p>
                </w:tc>
              </w:tr>
              <w:tr w:rsidR="00FD3E07" w14:paraId="5ACD0F95" w14:textId="77777777" w:rsidTr="00D47B36">
                <w:trPr>
                  <w:divId w:val="468327994"/>
                  <w:tblCellSpacing w:w="15" w:type="dxa"/>
                </w:trPr>
                <w:tc>
                  <w:tcPr>
                    <w:tcW w:w="392" w:type="pct"/>
                    <w:hideMark/>
                  </w:tcPr>
                  <w:p w14:paraId="2FF27F8A" w14:textId="77777777" w:rsidR="00FD3E07" w:rsidRDefault="00FD3E07">
                    <w:pPr>
                      <w:pStyle w:val="Bibliography"/>
                      <w:rPr>
                        <w:noProof/>
                      </w:rPr>
                    </w:pPr>
                    <w:r>
                      <w:rPr>
                        <w:noProof/>
                      </w:rPr>
                      <w:t xml:space="preserve">[8] </w:t>
                    </w:r>
                  </w:p>
                </w:tc>
                <w:tc>
                  <w:tcPr>
                    <w:tcW w:w="4541" w:type="pct"/>
                    <w:hideMark/>
                  </w:tcPr>
                  <w:p w14:paraId="051391CD" w14:textId="77777777" w:rsidR="00FD3E07" w:rsidRDefault="00FD3E07">
                    <w:pPr>
                      <w:pStyle w:val="Bibliography"/>
                      <w:rPr>
                        <w:noProof/>
                      </w:rPr>
                    </w:pPr>
                    <w:r>
                      <w:rPr>
                        <w:noProof/>
                      </w:rPr>
                      <w:t xml:space="preserve">D. R. Hodge dan D. F. Gillespie, “Phrase completion scales: A better measurement approach than Likert scales?,” </w:t>
                    </w:r>
                    <w:r>
                      <w:rPr>
                        <w:i/>
                        <w:iCs/>
                        <w:noProof/>
                      </w:rPr>
                      <w:t xml:space="preserve">Journal of Social Service Research, </w:t>
                    </w:r>
                    <w:r>
                      <w:rPr>
                        <w:noProof/>
                      </w:rPr>
                      <w:t xml:space="preserve">pp. 1-12, 2007. </w:t>
                    </w:r>
                  </w:p>
                </w:tc>
              </w:tr>
              <w:tr w:rsidR="00FD3E07" w14:paraId="2FB26700" w14:textId="77777777" w:rsidTr="00D47B36">
                <w:trPr>
                  <w:divId w:val="468327994"/>
                  <w:tblCellSpacing w:w="15" w:type="dxa"/>
                </w:trPr>
                <w:tc>
                  <w:tcPr>
                    <w:tcW w:w="392" w:type="pct"/>
                    <w:hideMark/>
                  </w:tcPr>
                  <w:p w14:paraId="07DBA41E" w14:textId="77777777" w:rsidR="00FD3E07" w:rsidRDefault="00FD3E07">
                    <w:pPr>
                      <w:pStyle w:val="Bibliography"/>
                      <w:rPr>
                        <w:noProof/>
                      </w:rPr>
                    </w:pPr>
                    <w:r>
                      <w:rPr>
                        <w:noProof/>
                      </w:rPr>
                      <w:t xml:space="preserve">[9] </w:t>
                    </w:r>
                  </w:p>
                </w:tc>
                <w:tc>
                  <w:tcPr>
                    <w:tcW w:w="4541" w:type="pct"/>
                    <w:hideMark/>
                  </w:tcPr>
                  <w:p w14:paraId="1033D656" w14:textId="77777777" w:rsidR="00FD3E07" w:rsidRDefault="00FD3E07">
                    <w:pPr>
                      <w:pStyle w:val="Bibliography"/>
                      <w:rPr>
                        <w:noProof/>
                      </w:rPr>
                    </w:pPr>
                    <w:r>
                      <w:rPr>
                        <w:noProof/>
                      </w:rPr>
                      <w:t>Y. Holtz dan C. Healy, “from Data to Viz,” 2018. [Online]. Available: https://www.data-to-viz.com/.</w:t>
                    </w:r>
                  </w:p>
                </w:tc>
              </w:tr>
              <w:tr w:rsidR="00FD3E07" w14:paraId="2F3D14AC" w14:textId="77777777" w:rsidTr="00D47B36">
                <w:trPr>
                  <w:divId w:val="468327994"/>
                  <w:tblCellSpacing w:w="15" w:type="dxa"/>
                </w:trPr>
                <w:tc>
                  <w:tcPr>
                    <w:tcW w:w="392" w:type="pct"/>
                    <w:hideMark/>
                  </w:tcPr>
                  <w:p w14:paraId="6A2648F5" w14:textId="77777777" w:rsidR="00FD3E07" w:rsidRDefault="00FD3E07">
                    <w:pPr>
                      <w:pStyle w:val="Bibliography"/>
                      <w:rPr>
                        <w:noProof/>
                      </w:rPr>
                    </w:pPr>
                    <w:r>
                      <w:rPr>
                        <w:noProof/>
                      </w:rPr>
                      <w:t xml:space="preserve">[10] </w:t>
                    </w:r>
                  </w:p>
                </w:tc>
                <w:tc>
                  <w:tcPr>
                    <w:tcW w:w="4541" w:type="pct"/>
                    <w:hideMark/>
                  </w:tcPr>
                  <w:p w14:paraId="59C9D6AA" w14:textId="77777777" w:rsidR="00FD3E07" w:rsidRDefault="00FD3E07">
                    <w:pPr>
                      <w:pStyle w:val="Bibliography"/>
                      <w:rPr>
                        <w:noProof/>
                      </w:rPr>
                    </w:pPr>
                    <w:r>
                      <w:rPr>
                        <w:noProof/>
                      </w:rPr>
                      <w:t xml:space="preserve">Wikipedia contributors, “Moiré pattern,” 13 Agustus 2025. [Online]. Available: </w:t>
                    </w:r>
                    <w:r>
                      <w:rPr>
                        <w:noProof/>
                      </w:rPr>
                      <w:lastRenderedPageBreak/>
                      <w:t>https://en.wikipedia.org/w/index.php?title=Moir%C3%A9_pattern&amp;oldid=1305650482. [Diakses 17 Agustus 2025].</w:t>
                    </w:r>
                  </w:p>
                </w:tc>
              </w:tr>
              <w:tr w:rsidR="00FD3E07" w14:paraId="2C71F3E7" w14:textId="77777777" w:rsidTr="00D47B36">
                <w:trPr>
                  <w:divId w:val="468327994"/>
                  <w:tblCellSpacing w:w="15" w:type="dxa"/>
                </w:trPr>
                <w:tc>
                  <w:tcPr>
                    <w:tcW w:w="392" w:type="pct"/>
                    <w:hideMark/>
                  </w:tcPr>
                  <w:p w14:paraId="554EC6F3" w14:textId="77777777" w:rsidR="00FD3E07" w:rsidRDefault="00FD3E07">
                    <w:pPr>
                      <w:pStyle w:val="Bibliography"/>
                      <w:rPr>
                        <w:noProof/>
                      </w:rPr>
                    </w:pPr>
                    <w:r>
                      <w:rPr>
                        <w:noProof/>
                      </w:rPr>
                      <w:lastRenderedPageBreak/>
                      <w:t xml:space="preserve">[11] </w:t>
                    </w:r>
                  </w:p>
                </w:tc>
                <w:tc>
                  <w:tcPr>
                    <w:tcW w:w="4541" w:type="pct"/>
                    <w:hideMark/>
                  </w:tcPr>
                  <w:p w14:paraId="4A334885" w14:textId="77777777" w:rsidR="00FD3E07" w:rsidRDefault="00FD3E07">
                    <w:pPr>
                      <w:pStyle w:val="Bibliography"/>
                      <w:rPr>
                        <w:noProof/>
                      </w:rPr>
                    </w:pPr>
                    <w:r>
                      <w:rPr>
                        <w:noProof/>
                      </w:rPr>
                      <w:t xml:space="preserve">M. Saunders, P. Lewis dan A. Thornhill, Research methods for business students, London: Pearson Education Limited, 2009. </w:t>
                    </w:r>
                  </w:p>
                </w:tc>
              </w:tr>
              <w:tr w:rsidR="00FD3E07" w14:paraId="2DE5D685" w14:textId="77777777" w:rsidTr="00D47B36">
                <w:trPr>
                  <w:divId w:val="468327994"/>
                  <w:tblCellSpacing w:w="15" w:type="dxa"/>
                </w:trPr>
                <w:tc>
                  <w:tcPr>
                    <w:tcW w:w="392" w:type="pct"/>
                    <w:hideMark/>
                  </w:tcPr>
                  <w:p w14:paraId="2AA6B9BD" w14:textId="77777777" w:rsidR="00FD3E07" w:rsidRDefault="00FD3E07">
                    <w:pPr>
                      <w:pStyle w:val="Bibliography"/>
                      <w:rPr>
                        <w:noProof/>
                      </w:rPr>
                    </w:pPr>
                    <w:r>
                      <w:rPr>
                        <w:noProof/>
                      </w:rPr>
                      <w:t xml:space="preserve">[12] </w:t>
                    </w:r>
                  </w:p>
                </w:tc>
                <w:tc>
                  <w:tcPr>
                    <w:tcW w:w="4541" w:type="pct"/>
                    <w:hideMark/>
                  </w:tcPr>
                  <w:p w14:paraId="593052D0" w14:textId="77777777" w:rsidR="00FD3E07" w:rsidRDefault="00FD3E07">
                    <w:pPr>
                      <w:pStyle w:val="Bibliography"/>
                      <w:rPr>
                        <w:noProof/>
                      </w:rPr>
                    </w:pPr>
                    <w:r>
                      <w:rPr>
                        <w:noProof/>
                      </w:rPr>
                      <w:t xml:space="preserve">D. S. Tjokropandojo, S. Maryati dan U. Faoziyah, Pengantar Metode Analisis Perencanaan, Bandung: ITB Press, 2021. </w:t>
                    </w:r>
                  </w:p>
                </w:tc>
              </w:tr>
              <w:tr w:rsidR="00FD3E07" w14:paraId="44E983E0" w14:textId="77777777" w:rsidTr="00D47B36">
                <w:trPr>
                  <w:divId w:val="468327994"/>
                  <w:tblCellSpacing w:w="15" w:type="dxa"/>
                </w:trPr>
                <w:tc>
                  <w:tcPr>
                    <w:tcW w:w="392" w:type="pct"/>
                    <w:hideMark/>
                  </w:tcPr>
                  <w:p w14:paraId="656387CD" w14:textId="77777777" w:rsidR="00FD3E07" w:rsidRDefault="00FD3E07">
                    <w:pPr>
                      <w:pStyle w:val="Bibliography"/>
                      <w:rPr>
                        <w:noProof/>
                      </w:rPr>
                    </w:pPr>
                    <w:r>
                      <w:rPr>
                        <w:noProof/>
                      </w:rPr>
                      <w:t xml:space="preserve">[13] </w:t>
                    </w:r>
                  </w:p>
                </w:tc>
                <w:tc>
                  <w:tcPr>
                    <w:tcW w:w="4541" w:type="pct"/>
                    <w:hideMark/>
                  </w:tcPr>
                  <w:p w14:paraId="365DBB5C" w14:textId="77777777" w:rsidR="00FD3E07" w:rsidRDefault="00FD3E07">
                    <w:pPr>
                      <w:pStyle w:val="Bibliography"/>
                      <w:rPr>
                        <w:noProof/>
                      </w:rPr>
                    </w:pPr>
                    <w:r>
                      <w:rPr>
                        <w:noProof/>
                      </w:rPr>
                      <w:t xml:space="preserve">M. A. M. Bindar, “FAKTOR PEMILIHAN MODA PENGUNJUNG CAR-FREE DAY KOTA BANDUNG,” </w:t>
                    </w:r>
                    <w:r>
                      <w:rPr>
                        <w:i/>
                        <w:iCs/>
                        <w:noProof/>
                      </w:rPr>
                      <w:t xml:space="preserve">Jurnal Perencanaan dan Pengembangan Kebijakan, </w:t>
                    </w:r>
                    <w:r>
                      <w:rPr>
                        <w:noProof/>
                      </w:rPr>
                      <w:t xml:space="preserve">vol. 2, no. 3, pp. 239-249, 2022. </w:t>
                    </w:r>
                  </w:p>
                </w:tc>
              </w:tr>
            </w:tbl>
            <w:p w14:paraId="4D74FED7" w14:textId="77777777" w:rsidR="00FD3E07" w:rsidRDefault="00FD3E07">
              <w:pPr>
                <w:divId w:val="1313170005"/>
                <w:rPr>
                  <w:rFonts w:eastAsia="Times New Roman"/>
                  <w:noProof/>
                </w:rPr>
              </w:pPr>
            </w:p>
            <w:p w14:paraId="24AB8C70" w14:textId="1D6D90CA" w:rsidR="00591FC5" w:rsidRPr="001A59AC" w:rsidRDefault="00A91E6B" w:rsidP="003100F8">
              <w:r>
                <w:rPr>
                  <w:b/>
                  <w:bCs/>
                  <w:noProof/>
                </w:rPr>
                <w:fldChar w:fldCharType="end"/>
              </w:r>
            </w:p>
          </w:sdtContent>
        </w:sdt>
      </w:sdtContent>
    </w:sdt>
    <w:sectPr w:rsidR="00591FC5" w:rsidRPr="001A59AC" w:rsidSect="000D253A">
      <w:type w:val="oddPage"/>
      <w:pgSz w:w="8392" w:h="11907" w:code="11"/>
      <w:pgMar w:top="1134" w:right="425" w:bottom="1134"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670E" w14:textId="77777777" w:rsidR="00C31E1D" w:rsidRDefault="00C31E1D" w:rsidP="00F275D1">
      <w:pPr>
        <w:spacing w:after="0"/>
      </w:pPr>
      <w:r>
        <w:separator/>
      </w:r>
    </w:p>
    <w:p w14:paraId="18D232FE" w14:textId="77777777" w:rsidR="00C31E1D" w:rsidRDefault="00C31E1D"/>
  </w:endnote>
  <w:endnote w:type="continuationSeparator" w:id="0">
    <w:p w14:paraId="0390419C" w14:textId="77777777" w:rsidR="00C31E1D" w:rsidRDefault="00C31E1D" w:rsidP="00F275D1">
      <w:pPr>
        <w:spacing w:after="0"/>
      </w:pPr>
      <w:r>
        <w:continuationSeparator/>
      </w:r>
    </w:p>
    <w:p w14:paraId="5031B50B" w14:textId="77777777" w:rsidR="00C31E1D" w:rsidRDefault="00C31E1D"/>
  </w:endnote>
  <w:endnote w:type="continuationNotice" w:id="1">
    <w:p w14:paraId="4C493406" w14:textId="77777777" w:rsidR="00C31E1D" w:rsidRDefault="00C31E1D">
      <w:pPr>
        <w:spacing w:after="0"/>
      </w:pPr>
    </w:p>
    <w:p w14:paraId="2F5DABE3" w14:textId="77777777" w:rsidR="00C31E1D" w:rsidRDefault="00C3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1" w:subsetted="1" w:fontKey="{4D1AA99C-CA50-47D9-ABC7-08297172BF02}"/>
    <w:embedItalic r:id="rId2" w:subsetted="1" w:fontKey="{8E64172C-5B35-4EEB-815B-531142C79355}"/>
  </w:font>
  <w:font w:name="CMU Serif">
    <w:altName w:val="Cambria"/>
    <w:panose1 w:val="02000603000000000000"/>
    <w:charset w:val="00"/>
    <w:family w:val="auto"/>
    <w:pitch w:val="variable"/>
    <w:sig w:usb0="E10002FF" w:usb1="5201E9EB" w:usb2="02020004" w:usb3="00000000" w:csb0="0000019F" w:csb1="00000000"/>
    <w:embedRegular r:id="rId3" w:fontKey="{AC783268-39D0-4B9F-9C42-D576CEEC3587}"/>
    <w:embedBold r:id="rId4" w:fontKey="{B746ABBD-7DFF-4DC3-98B3-9248FE951506}"/>
    <w:embedItalic r:id="rId5" w:fontKey="{E5ED2F93-7519-40EC-A49A-2EF0AE2090DA}"/>
    <w:embedBoldItalic r:id="rId6" w:fontKey="{3AE163FF-1353-47DE-97FD-C59EED1EFE14}"/>
  </w:font>
  <w:font w:name="CMU Sans Serif">
    <w:panose1 w:val="02000603000000000000"/>
    <w:charset w:val="00"/>
    <w:family w:val="auto"/>
    <w:pitch w:val="variable"/>
    <w:sig w:usb0="E10002FF" w:usb1="5201E9EB" w:usb2="00020004" w:usb3="00000000" w:csb0="0000011F" w:csb1="00000000"/>
    <w:embedRegular r:id="rId7" w:fontKey="{1F6F6A5E-2CE6-46BB-9B7D-D0EC3E1AB390}"/>
    <w:embedBold r:id="rId8" w:fontKey="{97FE91B8-9B40-4E13-A958-37FDB9CC17D3}"/>
    <w:embedItalic r:id="rId9" w:fontKey="{FF078E2B-92E2-4E1E-A1BA-BFE806FB8DBE}"/>
    <w:embedBoldItalic r:id="rId10" w:fontKey="{630B5B96-C777-4606-9432-C63573533A18}"/>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11" w:fontKey="{41A718E0-8EE3-4A84-8ED0-1B0D02C0F8F6}"/>
    <w:embedBold r:id="rId12" w:fontKey="{9EB92A7E-ECB3-425F-B77A-8A62F759B233}"/>
  </w:font>
  <w:font w:name="MS Shell Dlg 2">
    <w:panose1 w:val="020B0604030504040204"/>
    <w:charset w:val="00"/>
    <w:family w:val="swiss"/>
    <w:pitch w:val="variable"/>
    <w:sig w:usb0="E1002EFF" w:usb1="C000605B" w:usb2="00000029" w:usb3="00000000" w:csb0="000101FF" w:csb1="00000000"/>
    <w:embedRegular r:id="rId13" w:fontKey="{A98B397F-EEB4-4886-BCE4-63525297A53D}"/>
  </w:font>
  <w:font w:name="Cambria Math">
    <w:panose1 w:val="02040503050406030204"/>
    <w:charset w:val="00"/>
    <w:family w:val="roman"/>
    <w:pitch w:val="variable"/>
    <w:sig w:usb0="E00006FF" w:usb1="420024FF" w:usb2="02000000" w:usb3="00000000" w:csb0="0000019F" w:csb1="00000000"/>
    <w:embedRegular r:id="rId14" w:fontKey="{991B12D6-7D86-49A9-93F4-90154E763690}"/>
    <w:embedBold r:id="rId15" w:fontKey="{04F91F6A-366F-4EC2-AFC7-C581AF5FDBDB}"/>
    <w:embedItalic r:id="rId16" w:fontKey="{57610C27-98DA-466C-BC21-62BC15337587}"/>
    <w:embedBoldItalic r:id="rId17" w:fontKey="{D252D685-0506-4C93-BFB2-BC58FD27C432}"/>
  </w:font>
  <w:font w:name="Lato">
    <w:panose1 w:val="020F0502020204030203"/>
    <w:charset w:val="00"/>
    <w:family w:val="swiss"/>
    <w:pitch w:val="variable"/>
    <w:sig w:usb0="E10002FF" w:usb1="5000ECFF" w:usb2="00000021" w:usb3="00000000" w:csb0="0000019F" w:csb1="00000000"/>
    <w:embedRegular r:id="rId18" w:fontKey="{3379FCA9-1CEB-4E06-A924-C00CC7D5B7C4}"/>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9" w:fontKey="{362AF1EF-B935-49B5-9234-1FA58F64ED6A}"/>
  </w:font>
  <w:font w:name="NewComputerModern Math">
    <w:altName w:val="Calibri"/>
    <w:panose1 w:val="00000000000000000000"/>
    <w:charset w:val="00"/>
    <w:family w:val="modern"/>
    <w:notTrueType/>
    <w:pitch w:val="variable"/>
    <w:sig w:usb0="A00000EF" w:usb1="4201F9EE" w:usb2="02000000" w:usb3="00000000" w:csb0="00000093" w:csb1="00000000"/>
  </w:font>
  <w:font w:name="Latin Modern Math">
    <w:panose1 w:val="02000503000000000000"/>
    <w:charset w:val="00"/>
    <w:family w:val="modern"/>
    <w:notTrueType/>
    <w:pitch w:val="variable"/>
    <w:sig w:usb0="A00000EF" w:usb1="4201F9EE" w:usb2="02000000" w:usb3="00000000" w:csb0="00000093" w:csb1="00000000"/>
  </w:font>
  <w:font w:name="NewComputerModernMath">
    <w:altName w:val="Calibri"/>
    <w:panose1 w:val="02000503000000000000"/>
    <w:charset w:val="00"/>
    <w:family w:val="modern"/>
    <w:notTrueType/>
    <w:pitch w:val="variable"/>
    <w:sig w:usb0="A00000EF" w:usb1="4201F9EE" w:usb2="02000000" w:usb3="00000000" w:csb0="00000093" w:csb1="00000000"/>
  </w:font>
  <w:font w:name="NewComputerModern10">
    <w:altName w:val="Calibri"/>
    <w:panose1 w:val="00000000000000000000"/>
    <w:charset w:val="00"/>
    <w:family w:val="modern"/>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20" w:fontKey="{44B73C5A-1A8A-47AA-9B33-62742B622A52}"/>
  </w:font>
  <w:font w:name="Calibri">
    <w:panose1 w:val="020F0502020204030204"/>
    <w:charset w:val="00"/>
    <w:family w:val="swiss"/>
    <w:pitch w:val="variable"/>
    <w:sig w:usb0="E4002EFF" w:usb1="C200247B" w:usb2="00000009" w:usb3="00000000" w:csb0="000001FF" w:csb1="00000000"/>
    <w:embedRegular r:id="rId21" w:fontKey="{61E4563E-76B1-4F2E-A9E0-7312638606DB}"/>
    <w:embedItalic r:id="rId22" w:fontKey="{97BEDAD3-D9D6-4904-BF65-8B5AB06B1BF1}"/>
  </w:font>
  <w:font w:name="Aptos Narrow">
    <w:charset w:val="00"/>
    <w:family w:val="swiss"/>
    <w:pitch w:val="variable"/>
    <w:sig w:usb0="20000287" w:usb1="00000003" w:usb2="00000000" w:usb3="00000000" w:csb0="0000019F" w:csb1="00000000"/>
    <w:embedRegular r:id="rId23" w:fontKey="{9547EB06-05B7-4266-870C-73B99B45D0DE}"/>
    <w:embedBold r:id="rId24" w:fontKey="{57574996-E6BC-4A88-BACF-07D1F8AB6DD3}"/>
    <w:embedItalic r:id="rId25" w:fontKey="{48D34210-B503-4A2E-8770-BE84B6E2B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69E6" w14:textId="1A05F685" w:rsidR="00F6094D" w:rsidRDefault="00F6094D">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150A" w14:textId="3D8D9CC9" w:rsidR="00F275D1" w:rsidRDefault="00F275D1" w:rsidP="00F275D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36A8" w14:textId="51DD6725" w:rsidR="009E3E07" w:rsidRDefault="009E3E07" w:rsidP="00F275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BDAE" w14:textId="77777777" w:rsidR="009E3E07" w:rsidRDefault="009E3E07" w:rsidP="00F275D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32EC" w14:textId="77777777" w:rsidR="009E3E07" w:rsidRDefault="009E3E07" w:rsidP="00F275D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5ED4" w14:textId="77777777" w:rsidR="009E3E07" w:rsidRDefault="009E3E07" w:rsidP="00F275D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F020" w14:textId="77777777" w:rsidR="00C31E1D" w:rsidRDefault="00C31E1D" w:rsidP="00F275D1">
      <w:pPr>
        <w:spacing w:after="0"/>
      </w:pPr>
      <w:r>
        <w:separator/>
      </w:r>
    </w:p>
    <w:p w14:paraId="3F6EF862" w14:textId="77777777" w:rsidR="00C31E1D" w:rsidRDefault="00C31E1D"/>
  </w:footnote>
  <w:footnote w:type="continuationSeparator" w:id="0">
    <w:p w14:paraId="4A6BA33A" w14:textId="77777777" w:rsidR="00C31E1D" w:rsidRDefault="00C31E1D" w:rsidP="00F275D1">
      <w:pPr>
        <w:spacing w:after="0"/>
      </w:pPr>
      <w:r>
        <w:continuationSeparator/>
      </w:r>
    </w:p>
    <w:p w14:paraId="1E61C74E" w14:textId="77777777" w:rsidR="00C31E1D" w:rsidRDefault="00C31E1D"/>
  </w:footnote>
  <w:footnote w:type="continuationNotice" w:id="1">
    <w:p w14:paraId="1A6399F2" w14:textId="77777777" w:rsidR="00C31E1D" w:rsidRDefault="00C31E1D">
      <w:pPr>
        <w:spacing w:after="0"/>
      </w:pPr>
    </w:p>
    <w:p w14:paraId="7A159BBF" w14:textId="77777777" w:rsidR="00C31E1D" w:rsidRDefault="00C31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0D8"/>
    <w:multiLevelType w:val="hybridMultilevel"/>
    <w:tmpl w:val="F5D480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472F00"/>
    <w:multiLevelType w:val="multilevel"/>
    <w:tmpl w:val="F9E2E5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03BE"/>
    <w:multiLevelType w:val="hybridMultilevel"/>
    <w:tmpl w:val="23E213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F62223"/>
    <w:multiLevelType w:val="hybridMultilevel"/>
    <w:tmpl w:val="B65EA3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6203983"/>
    <w:multiLevelType w:val="hybridMultilevel"/>
    <w:tmpl w:val="076043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5303C"/>
    <w:multiLevelType w:val="hybridMultilevel"/>
    <w:tmpl w:val="809E9BBC"/>
    <w:lvl w:ilvl="0" w:tplc="290E4DA4">
      <w:numFmt w:val="bullet"/>
      <w:lvlText w:val=""/>
      <w:lvlJc w:val="left"/>
      <w:pPr>
        <w:ind w:left="720" w:hanging="360"/>
      </w:pPr>
      <w:rPr>
        <w:rFonts w:ascii="Symbol" w:eastAsiaTheme="minorEastAsia" w:hAnsi="Symbol"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6EA0269"/>
    <w:multiLevelType w:val="hybridMultilevel"/>
    <w:tmpl w:val="429CE5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7C66804"/>
    <w:multiLevelType w:val="hybridMultilevel"/>
    <w:tmpl w:val="5B80B1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5F233C"/>
    <w:multiLevelType w:val="hybridMultilevel"/>
    <w:tmpl w:val="05B2C5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75087D"/>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AA722"/>
    <w:multiLevelType w:val="hybridMultilevel"/>
    <w:tmpl w:val="7046900C"/>
    <w:styleLink w:val="BabLaporan"/>
    <w:lvl w:ilvl="0" w:tplc="AE8CAF74">
      <w:start w:val="1"/>
      <w:numFmt w:val="decimal"/>
      <w:lvlText w:val="%1)"/>
      <w:lvlJc w:val="left"/>
      <w:pPr>
        <w:ind w:left="360" w:hanging="360"/>
      </w:pPr>
    </w:lvl>
    <w:lvl w:ilvl="1" w:tplc="72386E5C">
      <w:start w:val="1"/>
      <w:numFmt w:val="lowerLetter"/>
      <w:lvlText w:val="%2."/>
      <w:lvlJc w:val="left"/>
      <w:pPr>
        <w:ind w:left="1080" w:hanging="360"/>
      </w:pPr>
    </w:lvl>
    <w:lvl w:ilvl="2" w:tplc="20B2CB80">
      <w:start w:val="1"/>
      <w:numFmt w:val="lowerRoman"/>
      <w:lvlText w:val="%3."/>
      <w:lvlJc w:val="right"/>
      <w:pPr>
        <w:ind w:left="1800" w:hanging="180"/>
      </w:pPr>
    </w:lvl>
    <w:lvl w:ilvl="3" w:tplc="66D8C5C2">
      <w:start w:val="1"/>
      <w:numFmt w:val="decimal"/>
      <w:lvlText w:val="%4."/>
      <w:lvlJc w:val="left"/>
      <w:pPr>
        <w:ind w:left="2520" w:hanging="360"/>
      </w:pPr>
    </w:lvl>
    <w:lvl w:ilvl="4" w:tplc="5A6C60B6">
      <w:start w:val="1"/>
      <w:numFmt w:val="lowerLetter"/>
      <w:lvlText w:val="%5."/>
      <w:lvlJc w:val="left"/>
      <w:pPr>
        <w:ind w:left="3240" w:hanging="360"/>
      </w:pPr>
    </w:lvl>
    <w:lvl w:ilvl="5" w:tplc="B0680C20">
      <w:start w:val="1"/>
      <w:numFmt w:val="lowerRoman"/>
      <w:lvlText w:val="%6."/>
      <w:lvlJc w:val="right"/>
      <w:pPr>
        <w:ind w:left="3960" w:hanging="180"/>
      </w:pPr>
    </w:lvl>
    <w:lvl w:ilvl="6" w:tplc="82B8393E">
      <w:start w:val="1"/>
      <w:numFmt w:val="decimal"/>
      <w:lvlText w:val="%7."/>
      <w:lvlJc w:val="left"/>
      <w:pPr>
        <w:ind w:left="4680" w:hanging="360"/>
      </w:pPr>
    </w:lvl>
    <w:lvl w:ilvl="7" w:tplc="6016CAD2">
      <w:start w:val="1"/>
      <w:numFmt w:val="lowerLetter"/>
      <w:lvlText w:val="%8."/>
      <w:lvlJc w:val="left"/>
      <w:pPr>
        <w:ind w:left="5400" w:hanging="360"/>
      </w:pPr>
    </w:lvl>
    <w:lvl w:ilvl="8" w:tplc="5AFCFF76">
      <w:start w:val="1"/>
      <w:numFmt w:val="lowerRoman"/>
      <w:lvlText w:val="%9."/>
      <w:lvlJc w:val="right"/>
      <w:pPr>
        <w:ind w:left="6120" w:hanging="180"/>
      </w:pPr>
    </w:lvl>
  </w:abstractNum>
  <w:abstractNum w:abstractNumId="11" w15:restartNumberingAfterBreak="0">
    <w:nsid w:val="09E42736"/>
    <w:multiLevelType w:val="hybridMultilevel"/>
    <w:tmpl w:val="3474BC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BC550F"/>
    <w:multiLevelType w:val="multilevel"/>
    <w:tmpl w:val="F9E2E5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C231B"/>
    <w:multiLevelType w:val="multilevel"/>
    <w:tmpl w:val="3E18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62EB1"/>
    <w:multiLevelType w:val="hybridMultilevel"/>
    <w:tmpl w:val="D99CD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D9C4384"/>
    <w:multiLevelType w:val="multilevel"/>
    <w:tmpl w:val="513CD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06C9B"/>
    <w:multiLevelType w:val="multilevel"/>
    <w:tmpl w:val="1B34198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MU Serif" w:eastAsiaTheme="minorEastAsia" w:hAnsi="CMU Serif" w:cs="CMU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09303"/>
    <w:multiLevelType w:val="hybridMultilevel"/>
    <w:tmpl w:val="CABE5AA0"/>
    <w:styleLink w:val="Bab-"/>
    <w:lvl w:ilvl="0" w:tplc="0E8093C2">
      <w:start w:val="1"/>
      <w:numFmt w:val="decimal"/>
      <w:lvlText w:val="%1)"/>
      <w:lvlJc w:val="left"/>
      <w:pPr>
        <w:ind w:left="360" w:hanging="360"/>
      </w:pPr>
    </w:lvl>
    <w:lvl w:ilvl="1" w:tplc="EF5C26C4">
      <w:start w:val="1"/>
      <w:numFmt w:val="lowerLetter"/>
      <w:lvlText w:val="%2."/>
      <w:lvlJc w:val="left"/>
      <w:pPr>
        <w:ind w:left="1080" w:hanging="360"/>
      </w:pPr>
    </w:lvl>
    <w:lvl w:ilvl="2" w:tplc="8536DD70">
      <w:start w:val="1"/>
      <w:numFmt w:val="lowerRoman"/>
      <w:lvlText w:val="%3."/>
      <w:lvlJc w:val="right"/>
      <w:pPr>
        <w:ind w:left="1800" w:hanging="180"/>
      </w:pPr>
    </w:lvl>
    <w:lvl w:ilvl="3" w:tplc="8B78F7A6">
      <w:start w:val="1"/>
      <w:numFmt w:val="decimal"/>
      <w:lvlText w:val="%4."/>
      <w:lvlJc w:val="left"/>
      <w:pPr>
        <w:ind w:left="2520" w:hanging="360"/>
      </w:pPr>
    </w:lvl>
    <w:lvl w:ilvl="4" w:tplc="1BCA59D6">
      <w:start w:val="1"/>
      <w:numFmt w:val="lowerLetter"/>
      <w:lvlText w:val="%5."/>
      <w:lvlJc w:val="left"/>
      <w:pPr>
        <w:ind w:left="3240" w:hanging="360"/>
      </w:pPr>
    </w:lvl>
    <w:lvl w:ilvl="5" w:tplc="BEAE8A72">
      <w:start w:val="1"/>
      <w:numFmt w:val="lowerRoman"/>
      <w:lvlText w:val="%6."/>
      <w:lvlJc w:val="right"/>
      <w:pPr>
        <w:ind w:left="3960" w:hanging="180"/>
      </w:pPr>
    </w:lvl>
    <w:lvl w:ilvl="6" w:tplc="C3947D78">
      <w:start w:val="1"/>
      <w:numFmt w:val="decimal"/>
      <w:lvlText w:val="%7."/>
      <w:lvlJc w:val="left"/>
      <w:pPr>
        <w:ind w:left="4680" w:hanging="360"/>
      </w:pPr>
    </w:lvl>
    <w:lvl w:ilvl="7" w:tplc="08085452">
      <w:start w:val="1"/>
      <w:numFmt w:val="lowerLetter"/>
      <w:lvlText w:val="%8."/>
      <w:lvlJc w:val="left"/>
      <w:pPr>
        <w:ind w:left="5400" w:hanging="360"/>
      </w:pPr>
    </w:lvl>
    <w:lvl w:ilvl="8" w:tplc="45C64440">
      <w:start w:val="1"/>
      <w:numFmt w:val="lowerRoman"/>
      <w:lvlText w:val="%9."/>
      <w:lvlJc w:val="right"/>
      <w:pPr>
        <w:ind w:left="6120" w:hanging="180"/>
      </w:pPr>
    </w:lvl>
  </w:abstractNum>
  <w:abstractNum w:abstractNumId="18" w15:restartNumberingAfterBreak="0">
    <w:nsid w:val="0E5B5ED3"/>
    <w:multiLevelType w:val="hybridMultilevel"/>
    <w:tmpl w:val="FE2EEA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E6E42F1"/>
    <w:multiLevelType w:val="hybridMultilevel"/>
    <w:tmpl w:val="88F0E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7D7021"/>
    <w:multiLevelType w:val="hybridMultilevel"/>
    <w:tmpl w:val="D1B244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FA5D82"/>
    <w:multiLevelType w:val="hybridMultilevel"/>
    <w:tmpl w:val="F990B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22972B2"/>
    <w:multiLevelType w:val="hybridMultilevel"/>
    <w:tmpl w:val="3474B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4A65E8D"/>
    <w:multiLevelType w:val="hybridMultilevel"/>
    <w:tmpl w:val="33D260A6"/>
    <w:lvl w:ilvl="0" w:tplc="75BAC6B2">
      <w:start w:val="1"/>
      <w:numFmt w:val="bullet"/>
      <w:lvlText w:val=""/>
      <w:lvlJc w:val="left"/>
      <w:pPr>
        <w:ind w:left="720" w:hanging="360"/>
      </w:pPr>
      <w:rPr>
        <w:rFonts w:ascii="Symbol" w:hAnsi="Symbol" w:hint="default"/>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5B50312"/>
    <w:multiLevelType w:val="hybridMultilevel"/>
    <w:tmpl w:val="D3120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69207BD"/>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C3365"/>
    <w:multiLevelType w:val="hybridMultilevel"/>
    <w:tmpl w:val="E6FE5BE6"/>
    <w:lvl w:ilvl="0" w:tplc="49BE8622">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82B5934"/>
    <w:multiLevelType w:val="hybridMultilevel"/>
    <w:tmpl w:val="F66C245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19EF1CB0"/>
    <w:multiLevelType w:val="multilevel"/>
    <w:tmpl w:val="2D2A21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MU Serif" w:eastAsiaTheme="minorEastAsia" w:hAnsi="CMU Serif" w:cs="CMU Serif"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708D0"/>
    <w:multiLevelType w:val="hybridMultilevel"/>
    <w:tmpl w:val="F06AB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A7C4147"/>
    <w:multiLevelType w:val="hybridMultilevel"/>
    <w:tmpl w:val="3C7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B9E2AB4"/>
    <w:multiLevelType w:val="hybridMultilevel"/>
    <w:tmpl w:val="FC5044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F1E0655"/>
    <w:multiLevelType w:val="hybridMultilevel"/>
    <w:tmpl w:val="7B863B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F8E4D0D"/>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9570C"/>
    <w:multiLevelType w:val="hybridMultilevel"/>
    <w:tmpl w:val="7B863B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D42207"/>
    <w:multiLevelType w:val="hybridMultilevel"/>
    <w:tmpl w:val="F6A26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885CCA"/>
    <w:multiLevelType w:val="hybridMultilevel"/>
    <w:tmpl w:val="7DB89522"/>
    <w:lvl w:ilvl="0" w:tplc="89C4A288">
      <w:start w:val="1"/>
      <w:numFmt w:val="decimal"/>
      <w:lvlText w:val="%1."/>
      <w:lvlJc w:val="left"/>
      <w:pPr>
        <w:ind w:left="720" w:hanging="360"/>
      </w:pPr>
    </w:lvl>
    <w:lvl w:ilvl="1" w:tplc="E558DE70">
      <w:start w:val="1"/>
      <w:numFmt w:val="lowerLetter"/>
      <w:lvlText w:val="%2."/>
      <w:lvlJc w:val="left"/>
      <w:pPr>
        <w:ind w:left="1440" w:hanging="360"/>
      </w:pPr>
    </w:lvl>
    <w:lvl w:ilvl="2" w:tplc="F552E73E">
      <w:start w:val="1"/>
      <w:numFmt w:val="lowerRoman"/>
      <w:lvlText w:val="%3."/>
      <w:lvlJc w:val="right"/>
      <w:pPr>
        <w:ind w:left="2160" w:hanging="180"/>
      </w:pPr>
    </w:lvl>
    <w:lvl w:ilvl="3" w:tplc="3809000F">
      <w:start w:val="1"/>
      <w:numFmt w:val="decimal"/>
      <w:lvlText w:val="%4."/>
      <w:lvlJc w:val="left"/>
      <w:pPr>
        <w:ind w:left="720" w:hanging="360"/>
      </w:pPr>
    </w:lvl>
    <w:lvl w:ilvl="4" w:tplc="11A4321C">
      <w:start w:val="1"/>
      <w:numFmt w:val="lowerLetter"/>
      <w:lvlText w:val="%5."/>
      <w:lvlJc w:val="left"/>
      <w:pPr>
        <w:ind w:left="3600" w:hanging="360"/>
      </w:pPr>
    </w:lvl>
    <w:lvl w:ilvl="5" w:tplc="E2B86BA2">
      <w:start w:val="1"/>
      <w:numFmt w:val="lowerRoman"/>
      <w:lvlText w:val="%6."/>
      <w:lvlJc w:val="right"/>
      <w:pPr>
        <w:ind w:left="4320" w:hanging="180"/>
      </w:pPr>
    </w:lvl>
    <w:lvl w:ilvl="6" w:tplc="92BEF1FC">
      <w:start w:val="1"/>
      <w:numFmt w:val="decimal"/>
      <w:lvlText w:val="%7."/>
      <w:lvlJc w:val="left"/>
      <w:pPr>
        <w:ind w:left="5040" w:hanging="360"/>
      </w:pPr>
    </w:lvl>
    <w:lvl w:ilvl="7" w:tplc="F43C4956">
      <w:start w:val="1"/>
      <w:numFmt w:val="lowerLetter"/>
      <w:lvlText w:val="%8."/>
      <w:lvlJc w:val="left"/>
      <w:pPr>
        <w:ind w:left="5760" w:hanging="360"/>
      </w:pPr>
    </w:lvl>
    <w:lvl w:ilvl="8" w:tplc="D9CAC938">
      <w:start w:val="1"/>
      <w:numFmt w:val="lowerRoman"/>
      <w:lvlText w:val="%9."/>
      <w:lvlJc w:val="right"/>
      <w:pPr>
        <w:ind w:left="6480" w:hanging="180"/>
      </w:pPr>
    </w:lvl>
  </w:abstractNum>
  <w:abstractNum w:abstractNumId="37" w15:restartNumberingAfterBreak="0">
    <w:nsid w:val="30747F9A"/>
    <w:multiLevelType w:val="hybridMultilevel"/>
    <w:tmpl w:val="7A00F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0847624"/>
    <w:multiLevelType w:val="hybridMultilevel"/>
    <w:tmpl w:val="2ECCB57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8F4CB3"/>
    <w:multiLevelType w:val="hybridMultilevel"/>
    <w:tmpl w:val="8166C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44207F4"/>
    <w:multiLevelType w:val="multilevel"/>
    <w:tmpl w:val="952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10920"/>
    <w:multiLevelType w:val="hybridMultilevel"/>
    <w:tmpl w:val="E4A2B83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34CD61C3"/>
    <w:multiLevelType w:val="multilevel"/>
    <w:tmpl w:val="F9E2E5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B287C"/>
    <w:multiLevelType w:val="hybridMultilevel"/>
    <w:tmpl w:val="9FD8D2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8443DA8"/>
    <w:multiLevelType w:val="hybridMultilevel"/>
    <w:tmpl w:val="1C6E0C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8740C0F"/>
    <w:multiLevelType w:val="hybridMultilevel"/>
    <w:tmpl w:val="7B8C3C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395E0509"/>
    <w:multiLevelType w:val="hybridMultilevel"/>
    <w:tmpl w:val="A2005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9D615F3"/>
    <w:multiLevelType w:val="hybridMultilevel"/>
    <w:tmpl w:val="D2D6F2D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8" w15:restartNumberingAfterBreak="0">
    <w:nsid w:val="3A191A00"/>
    <w:multiLevelType w:val="multilevel"/>
    <w:tmpl w:val="3E18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15FCE"/>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129EB"/>
    <w:multiLevelType w:val="hybridMultilevel"/>
    <w:tmpl w:val="CC9C2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0B80EAA"/>
    <w:multiLevelType w:val="hybridMultilevel"/>
    <w:tmpl w:val="67CEE5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40D31CAF"/>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F78D0"/>
    <w:multiLevelType w:val="hybridMultilevel"/>
    <w:tmpl w:val="1870ED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43555D96"/>
    <w:multiLevelType w:val="hybridMultilevel"/>
    <w:tmpl w:val="0DDC2A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8944E3"/>
    <w:multiLevelType w:val="hybridMultilevel"/>
    <w:tmpl w:val="CDE0AA5C"/>
    <w:lvl w:ilvl="0" w:tplc="2BD021D4">
      <w:start w:val="1"/>
      <w:numFmt w:val="decimal"/>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7DD213A"/>
    <w:multiLevelType w:val="hybridMultilevel"/>
    <w:tmpl w:val="B7A84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8216DAB"/>
    <w:multiLevelType w:val="multilevel"/>
    <w:tmpl w:val="3E18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407C32"/>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CB6119"/>
    <w:multiLevelType w:val="hybridMultilevel"/>
    <w:tmpl w:val="B4B4E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BDE3E80"/>
    <w:multiLevelType w:val="hybridMultilevel"/>
    <w:tmpl w:val="F9EA1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CFD45A8"/>
    <w:multiLevelType w:val="hybridMultilevel"/>
    <w:tmpl w:val="66868D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D2D0D50"/>
    <w:multiLevelType w:val="hybridMultilevel"/>
    <w:tmpl w:val="E8440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E792F82"/>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E06D5"/>
    <w:multiLevelType w:val="multilevel"/>
    <w:tmpl w:val="457611C2"/>
    <w:lvl w:ilvl="0">
      <w:start w:val="1"/>
      <w:numFmt w:val="decimal"/>
      <w:pStyle w:val="Heading1"/>
      <w:lvlText w:val="Bab %1"/>
      <w:lvlJc w:val="left"/>
      <w:pPr>
        <w:ind w:left="924" w:hanging="357"/>
      </w:pPr>
    </w:lvl>
    <w:lvl w:ilvl="1">
      <w:start w:val="1"/>
      <w:numFmt w:val="decimal"/>
      <w:pStyle w:val="Heading2"/>
      <w:lvlText w:val="%1.%2"/>
      <w:lvlJc w:val="left"/>
      <w:pPr>
        <w:ind w:left="357" w:hanging="357"/>
      </w:p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5)"/>
      <w:lvlJc w:val="left"/>
      <w:pPr>
        <w:ind w:left="357" w:hanging="357"/>
      </w:pPr>
      <w:rPr>
        <w:rFonts w:hint="default"/>
      </w:rPr>
    </w:lvl>
    <w:lvl w:ilvl="5">
      <w:start w:val="1"/>
      <w:numFmt w:val="upperRoman"/>
      <w:pStyle w:val="Heading6"/>
      <w:lvlText w:val="%6."/>
      <w:lvlJc w:val="left"/>
      <w:pPr>
        <w:ind w:left="357" w:hanging="357"/>
      </w:pPr>
      <w:rPr>
        <w:rFonts w:hint="default"/>
      </w:rPr>
    </w:lvl>
    <w:lvl w:ilvl="6">
      <w:start w:val="1"/>
      <w:numFmt w:val="bullet"/>
      <w:pStyle w:val="Heading7"/>
      <w:lvlText w:val=""/>
      <w:lvlJc w:val="left"/>
      <w:pPr>
        <w:ind w:left="357" w:hanging="357"/>
      </w:pPr>
      <w:rPr>
        <w:rFonts w:ascii="Symbol" w:hAnsi="Symbol" w:cs="Times New Roman" w:hint="default"/>
      </w:rPr>
    </w:lvl>
    <w:lvl w:ilvl="7">
      <w:start w:val="1"/>
      <w:numFmt w:val="bullet"/>
      <w:pStyle w:val="Heading8"/>
      <w:lvlText w:val="o"/>
      <w:lvlJc w:val="left"/>
      <w:pPr>
        <w:ind w:left="357" w:hanging="357"/>
      </w:pPr>
      <w:rPr>
        <w:rFonts w:ascii="Courier New" w:hAnsi="Courier New" w:cs="Courier New" w:hint="default"/>
      </w:rPr>
    </w:lvl>
    <w:lvl w:ilvl="8">
      <w:start w:val="1"/>
      <w:numFmt w:val="bullet"/>
      <w:pStyle w:val="Heading9"/>
      <w:lvlText w:val=""/>
      <w:lvlJc w:val="left"/>
      <w:pPr>
        <w:ind w:left="357" w:hanging="357"/>
      </w:pPr>
      <w:rPr>
        <w:rFonts w:ascii="Wingdings" w:hAnsi="Wingdings" w:cs="Times New Roman" w:hint="default"/>
      </w:rPr>
    </w:lvl>
  </w:abstractNum>
  <w:abstractNum w:abstractNumId="65" w15:restartNumberingAfterBreak="0">
    <w:nsid w:val="51881C23"/>
    <w:multiLevelType w:val="hybridMultilevel"/>
    <w:tmpl w:val="05B2C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0242F2"/>
    <w:multiLevelType w:val="hybridMultilevel"/>
    <w:tmpl w:val="24ECEC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7D136A9"/>
    <w:multiLevelType w:val="hybridMultilevel"/>
    <w:tmpl w:val="4678E9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84757A7"/>
    <w:multiLevelType w:val="hybridMultilevel"/>
    <w:tmpl w:val="B4A80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93F05C9"/>
    <w:multiLevelType w:val="hybridMultilevel"/>
    <w:tmpl w:val="62E20C94"/>
    <w:lvl w:ilvl="0" w:tplc="3809000F">
      <w:start w:val="1"/>
      <w:numFmt w:val="decimal"/>
      <w:lvlText w:val="%1."/>
      <w:lvlJc w:val="left"/>
      <w:pPr>
        <w:ind w:left="720" w:hanging="360"/>
      </w:pPr>
    </w:lvl>
    <w:lvl w:ilvl="1" w:tplc="DD2C8E6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A024D58"/>
    <w:multiLevelType w:val="multilevel"/>
    <w:tmpl w:val="F9E2E50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6408"/>
    <w:multiLevelType w:val="hybridMultilevel"/>
    <w:tmpl w:val="DBE811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D8D3427"/>
    <w:multiLevelType w:val="hybridMultilevel"/>
    <w:tmpl w:val="8356F67C"/>
    <w:lvl w:ilvl="0" w:tplc="2D0C709E">
      <w:start w:val="1"/>
      <w:numFmt w:val="decimal"/>
      <w:lvlText w:val="%1."/>
      <w:lvlJc w:val="left"/>
      <w:pPr>
        <w:ind w:left="720" w:hanging="360"/>
      </w:pPr>
      <w:rPr>
        <w:b w:val="0"/>
        <w:bCs w:val="0"/>
        <w:sz w:val="22"/>
        <w:szCs w:val="22"/>
      </w:rPr>
    </w:lvl>
    <w:lvl w:ilvl="1" w:tplc="7A686E5A">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DCA629B"/>
    <w:multiLevelType w:val="hybridMultilevel"/>
    <w:tmpl w:val="2CF044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E053F80"/>
    <w:multiLevelType w:val="hybridMultilevel"/>
    <w:tmpl w:val="BC766B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F116A35"/>
    <w:multiLevelType w:val="hybridMultilevel"/>
    <w:tmpl w:val="325C7224"/>
    <w:lvl w:ilvl="0" w:tplc="49BE862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481183"/>
    <w:multiLevelType w:val="hybridMultilevel"/>
    <w:tmpl w:val="38E03B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F921C8B"/>
    <w:multiLevelType w:val="hybridMultilevel"/>
    <w:tmpl w:val="82C427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8" w15:restartNumberingAfterBreak="0">
    <w:nsid w:val="63B906DA"/>
    <w:multiLevelType w:val="hybridMultilevel"/>
    <w:tmpl w:val="CF081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15:restartNumberingAfterBreak="0">
    <w:nsid w:val="64C51596"/>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81539C"/>
    <w:multiLevelType w:val="hybridMultilevel"/>
    <w:tmpl w:val="9B1E6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66F75915"/>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44577E"/>
    <w:multiLevelType w:val="hybridMultilevel"/>
    <w:tmpl w:val="816802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D0F1981"/>
    <w:multiLevelType w:val="hybridMultilevel"/>
    <w:tmpl w:val="9BD84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0165051"/>
    <w:multiLevelType w:val="hybridMultilevel"/>
    <w:tmpl w:val="F4AAE1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0A66BB5"/>
    <w:multiLevelType w:val="multilevel"/>
    <w:tmpl w:val="2ABE2F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92716A"/>
    <w:multiLevelType w:val="hybridMultilevel"/>
    <w:tmpl w:val="879E5E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748435FF"/>
    <w:multiLevelType w:val="hybridMultilevel"/>
    <w:tmpl w:val="1AC2E92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9A0850"/>
    <w:multiLevelType w:val="multilevel"/>
    <w:tmpl w:val="2D2A21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MU Serif" w:eastAsiaTheme="minorEastAsia" w:hAnsi="CMU Serif" w:cs="CMU Serif"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3D57BA"/>
    <w:multiLevelType w:val="multilevel"/>
    <w:tmpl w:val="3E18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17A87"/>
    <w:multiLevelType w:val="hybridMultilevel"/>
    <w:tmpl w:val="A5B6B7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E9D18AC"/>
    <w:multiLevelType w:val="hybridMultilevel"/>
    <w:tmpl w:val="5DB8EFD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341788154">
    <w:abstractNumId w:val="17"/>
  </w:num>
  <w:num w:numId="2" w16cid:durableId="92479994">
    <w:abstractNumId w:val="10"/>
  </w:num>
  <w:num w:numId="3" w16cid:durableId="136609643">
    <w:abstractNumId w:val="36"/>
  </w:num>
  <w:num w:numId="4" w16cid:durableId="1200969966">
    <w:abstractNumId w:val="49"/>
  </w:num>
  <w:num w:numId="5" w16cid:durableId="1863855773">
    <w:abstractNumId w:val="0"/>
  </w:num>
  <w:num w:numId="6" w16cid:durableId="457068956">
    <w:abstractNumId w:val="23"/>
  </w:num>
  <w:num w:numId="7" w16cid:durableId="809522663">
    <w:abstractNumId w:val="64"/>
  </w:num>
  <w:num w:numId="8" w16cid:durableId="1790467244">
    <w:abstractNumId w:val="9"/>
  </w:num>
  <w:num w:numId="9" w16cid:durableId="1037660409">
    <w:abstractNumId w:val="16"/>
  </w:num>
  <w:num w:numId="10" w16cid:durableId="1391416562">
    <w:abstractNumId w:val="79"/>
  </w:num>
  <w:num w:numId="11" w16cid:durableId="1446850436">
    <w:abstractNumId w:val="12"/>
  </w:num>
  <w:num w:numId="12" w16cid:durableId="979304606">
    <w:abstractNumId w:val="85"/>
  </w:num>
  <w:num w:numId="13" w16cid:durableId="424766502">
    <w:abstractNumId w:val="25"/>
  </w:num>
  <w:num w:numId="14" w16cid:durableId="774860522">
    <w:abstractNumId w:val="52"/>
  </w:num>
  <w:num w:numId="15" w16cid:durableId="1321422000">
    <w:abstractNumId w:val="58"/>
  </w:num>
  <w:num w:numId="16" w16cid:durableId="1554389449">
    <w:abstractNumId w:val="63"/>
  </w:num>
  <w:num w:numId="17" w16cid:durableId="1282759422">
    <w:abstractNumId w:val="28"/>
  </w:num>
  <w:num w:numId="18" w16cid:durableId="762461517">
    <w:abstractNumId w:val="78"/>
  </w:num>
  <w:num w:numId="19" w16cid:durableId="1017345010">
    <w:abstractNumId w:val="75"/>
  </w:num>
  <w:num w:numId="20" w16cid:durableId="2087606581">
    <w:abstractNumId w:val="76"/>
  </w:num>
  <w:num w:numId="21" w16cid:durableId="594820924">
    <w:abstractNumId w:val="87"/>
  </w:num>
  <w:num w:numId="22" w16cid:durableId="930625780">
    <w:abstractNumId w:val="20"/>
  </w:num>
  <w:num w:numId="23" w16cid:durableId="959536301">
    <w:abstractNumId w:val="81"/>
  </w:num>
  <w:num w:numId="24" w16cid:durableId="1840534335">
    <w:abstractNumId w:val="71"/>
  </w:num>
  <w:num w:numId="25" w16cid:durableId="904804678">
    <w:abstractNumId w:val="33"/>
  </w:num>
  <w:num w:numId="26" w16cid:durableId="1481850100">
    <w:abstractNumId w:val="2"/>
  </w:num>
  <w:num w:numId="27" w16cid:durableId="1687436050">
    <w:abstractNumId w:val="66"/>
  </w:num>
  <w:num w:numId="28" w16cid:durableId="928659118">
    <w:abstractNumId w:val="74"/>
  </w:num>
  <w:num w:numId="29" w16cid:durableId="1139959912">
    <w:abstractNumId w:val="22"/>
  </w:num>
  <w:num w:numId="30" w16cid:durableId="1930188040">
    <w:abstractNumId w:val="11"/>
  </w:num>
  <w:num w:numId="31" w16cid:durableId="139347697">
    <w:abstractNumId w:val="83"/>
  </w:num>
  <w:num w:numId="32" w16cid:durableId="1798834695">
    <w:abstractNumId w:val="72"/>
  </w:num>
  <w:num w:numId="33" w16cid:durableId="1152675616">
    <w:abstractNumId w:val="90"/>
  </w:num>
  <w:num w:numId="34" w16cid:durableId="249585131">
    <w:abstractNumId w:val="38"/>
  </w:num>
  <w:num w:numId="35" w16cid:durableId="1261721686">
    <w:abstractNumId w:val="5"/>
  </w:num>
  <w:num w:numId="36" w16cid:durableId="66659888">
    <w:abstractNumId w:val="37"/>
  </w:num>
  <w:num w:numId="37" w16cid:durableId="1750351139">
    <w:abstractNumId w:val="45"/>
  </w:num>
  <w:num w:numId="38" w16cid:durableId="813453223">
    <w:abstractNumId w:val="86"/>
  </w:num>
  <w:num w:numId="39" w16cid:durableId="1950357319">
    <w:abstractNumId w:val="55"/>
  </w:num>
  <w:num w:numId="40" w16cid:durableId="340395524">
    <w:abstractNumId w:val="6"/>
  </w:num>
  <w:num w:numId="41" w16cid:durableId="720248616">
    <w:abstractNumId w:val="15"/>
  </w:num>
  <w:num w:numId="42" w16cid:durableId="1131165657">
    <w:abstractNumId w:val="48"/>
  </w:num>
  <w:num w:numId="43" w16cid:durableId="1270163861">
    <w:abstractNumId w:val="19"/>
  </w:num>
  <w:num w:numId="44" w16cid:durableId="301891465">
    <w:abstractNumId w:val="91"/>
  </w:num>
  <w:num w:numId="45" w16cid:durableId="392239060">
    <w:abstractNumId w:val="77"/>
  </w:num>
  <w:num w:numId="46" w16cid:durableId="2084377891">
    <w:abstractNumId w:val="3"/>
  </w:num>
  <w:num w:numId="47" w16cid:durableId="1630431489">
    <w:abstractNumId w:val="40"/>
  </w:num>
  <w:num w:numId="48" w16cid:durableId="2077239056">
    <w:abstractNumId w:val="47"/>
  </w:num>
  <w:num w:numId="49" w16cid:durableId="1270702732">
    <w:abstractNumId w:val="69"/>
  </w:num>
  <w:num w:numId="50" w16cid:durableId="1052728504">
    <w:abstractNumId w:val="42"/>
  </w:num>
  <w:num w:numId="51" w16cid:durableId="1330211353">
    <w:abstractNumId w:val="8"/>
  </w:num>
  <w:num w:numId="52" w16cid:durableId="1326088189">
    <w:abstractNumId w:val="67"/>
  </w:num>
  <w:num w:numId="53" w16cid:durableId="253172624">
    <w:abstractNumId w:val="57"/>
  </w:num>
  <w:num w:numId="54" w16cid:durableId="1774550088">
    <w:abstractNumId w:val="70"/>
  </w:num>
  <w:num w:numId="55" w16cid:durableId="829062603">
    <w:abstractNumId w:val="65"/>
  </w:num>
  <w:num w:numId="56" w16cid:durableId="1438284553">
    <w:abstractNumId w:val="89"/>
  </w:num>
  <w:num w:numId="57" w16cid:durableId="582573583">
    <w:abstractNumId w:val="32"/>
  </w:num>
  <w:num w:numId="58" w16cid:durableId="1701928678">
    <w:abstractNumId w:val="80"/>
  </w:num>
  <w:num w:numId="59" w16cid:durableId="1610966126">
    <w:abstractNumId w:val="1"/>
  </w:num>
  <w:num w:numId="60" w16cid:durableId="19479837">
    <w:abstractNumId w:val="13"/>
  </w:num>
  <w:num w:numId="61" w16cid:durableId="2125075695">
    <w:abstractNumId w:val="44"/>
  </w:num>
  <w:num w:numId="62" w16cid:durableId="886916363">
    <w:abstractNumId w:val="34"/>
  </w:num>
  <w:num w:numId="63" w16cid:durableId="608049038">
    <w:abstractNumId w:val="59"/>
  </w:num>
  <w:num w:numId="64" w16cid:durableId="2113011848">
    <w:abstractNumId w:val="14"/>
  </w:num>
  <w:num w:numId="65" w16cid:durableId="1427384854">
    <w:abstractNumId w:val="60"/>
  </w:num>
  <w:num w:numId="66" w16cid:durableId="241260941">
    <w:abstractNumId w:val="41"/>
  </w:num>
  <w:num w:numId="67" w16cid:durableId="1036855293">
    <w:abstractNumId w:val="54"/>
  </w:num>
  <w:num w:numId="68" w16cid:durableId="840125978">
    <w:abstractNumId w:val="29"/>
  </w:num>
  <w:num w:numId="69" w16cid:durableId="1572932461">
    <w:abstractNumId w:val="35"/>
  </w:num>
  <w:num w:numId="70" w16cid:durableId="761223100">
    <w:abstractNumId w:val="27"/>
  </w:num>
  <w:num w:numId="71" w16cid:durableId="1922638183">
    <w:abstractNumId w:val="26"/>
  </w:num>
  <w:num w:numId="72" w16cid:durableId="1110053867">
    <w:abstractNumId w:val="68"/>
  </w:num>
  <w:num w:numId="73" w16cid:durableId="1287354001">
    <w:abstractNumId w:val="50"/>
  </w:num>
  <w:num w:numId="74" w16cid:durableId="1045058490">
    <w:abstractNumId w:val="53"/>
  </w:num>
  <w:num w:numId="75" w16cid:durableId="81025544">
    <w:abstractNumId w:val="51"/>
  </w:num>
  <w:num w:numId="76" w16cid:durableId="561868906">
    <w:abstractNumId w:val="73"/>
  </w:num>
  <w:num w:numId="77" w16cid:durableId="1490636569">
    <w:abstractNumId w:val="46"/>
  </w:num>
  <w:num w:numId="78" w16cid:durableId="1307859091">
    <w:abstractNumId w:val="62"/>
  </w:num>
  <w:num w:numId="79" w16cid:durableId="1875147947">
    <w:abstractNumId w:val="18"/>
  </w:num>
  <w:num w:numId="80" w16cid:durableId="1274631514">
    <w:abstractNumId w:val="43"/>
  </w:num>
  <w:num w:numId="81" w16cid:durableId="1148352878">
    <w:abstractNumId w:val="56"/>
  </w:num>
  <w:num w:numId="82" w16cid:durableId="2037460103">
    <w:abstractNumId w:val="82"/>
  </w:num>
  <w:num w:numId="83" w16cid:durableId="1727994317">
    <w:abstractNumId w:val="7"/>
  </w:num>
  <w:num w:numId="84" w16cid:durableId="1804469319">
    <w:abstractNumId w:val="61"/>
  </w:num>
  <w:num w:numId="85" w16cid:durableId="416757479">
    <w:abstractNumId w:val="88"/>
  </w:num>
  <w:num w:numId="86" w16cid:durableId="374236260">
    <w:abstractNumId w:val="30"/>
  </w:num>
  <w:num w:numId="87" w16cid:durableId="1661496590">
    <w:abstractNumId w:val="21"/>
  </w:num>
  <w:num w:numId="88" w16cid:durableId="1955166323">
    <w:abstractNumId w:val="39"/>
  </w:num>
  <w:num w:numId="89" w16cid:durableId="1096822643">
    <w:abstractNumId w:val="4"/>
  </w:num>
  <w:num w:numId="90" w16cid:durableId="263811619">
    <w:abstractNumId w:val="84"/>
  </w:num>
  <w:num w:numId="91" w16cid:durableId="171377864">
    <w:abstractNumId w:val="24"/>
  </w:num>
  <w:num w:numId="92" w16cid:durableId="933823007">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E1"/>
    <w:rsid w:val="000002B1"/>
    <w:rsid w:val="00000B7B"/>
    <w:rsid w:val="000011D9"/>
    <w:rsid w:val="000012F8"/>
    <w:rsid w:val="000018D3"/>
    <w:rsid w:val="00001A54"/>
    <w:rsid w:val="00001C91"/>
    <w:rsid w:val="00001EEC"/>
    <w:rsid w:val="00002018"/>
    <w:rsid w:val="000021F0"/>
    <w:rsid w:val="0000265D"/>
    <w:rsid w:val="00002781"/>
    <w:rsid w:val="00002ABF"/>
    <w:rsid w:val="00002CE6"/>
    <w:rsid w:val="00002EFB"/>
    <w:rsid w:val="0000312A"/>
    <w:rsid w:val="00003267"/>
    <w:rsid w:val="00003376"/>
    <w:rsid w:val="000033BD"/>
    <w:rsid w:val="000038F8"/>
    <w:rsid w:val="00003D70"/>
    <w:rsid w:val="00003DD2"/>
    <w:rsid w:val="00003F13"/>
    <w:rsid w:val="00004639"/>
    <w:rsid w:val="000047DB"/>
    <w:rsid w:val="00004853"/>
    <w:rsid w:val="00005389"/>
    <w:rsid w:val="000055D8"/>
    <w:rsid w:val="00005B4A"/>
    <w:rsid w:val="0000617C"/>
    <w:rsid w:val="000063D9"/>
    <w:rsid w:val="00006674"/>
    <w:rsid w:val="00006BA1"/>
    <w:rsid w:val="00006D6F"/>
    <w:rsid w:val="00006F43"/>
    <w:rsid w:val="00006F6A"/>
    <w:rsid w:val="00006FBC"/>
    <w:rsid w:val="000072C8"/>
    <w:rsid w:val="000072CF"/>
    <w:rsid w:val="00007894"/>
    <w:rsid w:val="00007994"/>
    <w:rsid w:val="000079DA"/>
    <w:rsid w:val="00007A33"/>
    <w:rsid w:val="00007C83"/>
    <w:rsid w:val="00007D69"/>
    <w:rsid w:val="00007D8F"/>
    <w:rsid w:val="00010010"/>
    <w:rsid w:val="000101C8"/>
    <w:rsid w:val="000102A4"/>
    <w:rsid w:val="0001058D"/>
    <w:rsid w:val="0001079D"/>
    <w:rsid w:val="0001099F"/>
    <w:rsid w:val="00011005"/>
    <w:rsid w:val="000115F3"/>
    <w:rsid w:val="00011876"/>
    <w:rsid w:val="00011E0C"/>
    <w:rsid w:val="00012002"/>
    <w:rsid w:val="00012619"/>
    <w:rsid w:val="0001287E"/>
    <w:rsid w:val="00012916"/>
    <w:rsid w:val="00012E2F"/>
    <w:rsid w:val="00012E76"/>
    <w:rsid w:val="00013155"/>
    <w:rsid w:val="0001349F"/>
    <w:rsid w:val="000134B6"/>
    <w:rsid w:val="000134FA"/>
    <w:rsid w:val="000135E3"/>
    <w:rsid w:val="00013913"/>
    <w:rsid w:val="00013DC4"/>
    <w:rsid w:val="00014099"/>
    <w:rsid w:val="0001450A"/>
    <w:rsid w:val="0001467F"/>
    <w:rsid w:val="00014933"/>
    <w:rsid w:val="00014D9D"/>
    <w:rsid w:val="00014E05"/>
    <w:rsid w:val="00014EF2"/>
    <w:rsid w:val="00014FC2"/>
    <w:rsid w:val="000150C4"/>
    <w:rsid w:val="000151FE"/>
    <w:rsid w:val="00015641"/>
    <w:rsid w:val="000157F3"/>
    <w:rsid w:val="00015852"/>
    <w:rsid w:val="000161D6"/>
    <w:rsid w:val="00016562"/>
    <w:rsid w:val="0001674F"/>
    <w:rsid w:val="00016A31"/>
    <w:rsid w:val="00016D0C"/>
    <w:rsid w:val="00017857"/>
    <w:rsid w:val="00017A7E"/>
    <w:rsid w:val="00017E0D"/>
    <w:rsid w:val="00017EF5"/>
    <w:rsid w:val="0002029F"/>
    <w:rsid w:val="00020730"/>
    <w:rsid w:val="00020A63"/>
    <w:rsid w:val="00020AAD"/>
    <w:rsid w:val="00020F92"/>
    <w:rsid w:val="000214C7"/>
    <w:rsid w:val="000214F3"/>
    <w:rsid w:val="00021746"/>
    <w:rsid w:val="00021C87"/>
    <w:rsid w:val="00022059"/>
    <w:rsid w:val="000221A4"/>
    <w:rsid w:val="00022461"/>
    <w:rsid w:val="00022720"/>
    <w:rsid w:val="000227E6"/>
    <w:rsid w:val="00022929"/>
    <w:rsid w:val="00022B7A"/>
    <w:rsid w:val="00022DE0"/>
    <w:rsid w:val="00022EF4"/>
    <w:rsid w:val="00023184"/>
    <w:rsid w:val="00023820"/>
    <w:rsid w:val="00024244"/>
    <w:rsid w:val="00024814"/>
    <w:rsid w:val="00024B59"/>
    <w:rsid w:val="00024D26"/>
    <w:rsid w:val="00024F3B"/>
    <w:rsid w:val="00025204"/>
    <w:rsid w:val="0002563C"/>
    <w:rsid w:val="000258C5"/>
    <w:rsid w:val="000258ED"/>
    <w:rsid w:val="00025A77"/>
    <w:rsid w:val="00025CEA"/>
    <w:rsid w:val="00026193"/>
    <w:rsid w:val="0002634E"/>
    <w:rsid w:val="0002691C"/>
    <w:rsid w:val="00026933"/>
    <w:rsid w:val="00026C04"/>
    <w:rsid w:val="00027316"/>
    <w:rsid w:val="000277D8"/>
    <w:rsid w:val="00027813"/>
    <w:rsid w:val="00027B26"/>
    <w:rsid w:val="000304A5"/>
    <w:rsid w:val="0003076B"/>
    <w:rsid w:val="00030825"/>
    <w:rsid w:val="00030B24"/>
    <w:rsid w:val="00030C32"/>
    <w:rsid w:val="00030D51"/>
    <w:rsid w:val="00030D5F"/>
    <w:rsid w:val="000310CE"/>
    <w:rsid w:val="0003147C"/>
    <w:rsid w:val="00031626"/>
    <w:rsid w:val="00031AE6"/>
    <w:rsid w:val="00031BE8"/>
    <w:rsid w:val="00031BED"/>
    <w:rsid w:val="00032046"/>
    <w:rsid w:val="0003215B"/>
    <w:rsid w:val="00032513"/>
    <w:rsid w:val="0003294A"/>
    <w:rsid w:val="0003295E"/>
    <w:rsid w:val="000331B7"/>
    <w:rsid w:val="000333AE"/>
    <w:rsid w:val="00033424"/>
    <w:rsid w:val="0003393C"/>
    <w:rsid w:val="00033AD3"/>
    <w:rsid w:val="00033C0B"/>
    <w:rsid w:val="00033DAD"/>
    <w:rsid w:val="000341A5"/>
    <w:rsid w:val="0003458A"/>
    <w:rsid w:val="00034CCF"/>
    <w:rsid w:val="00034F96"/>
    <w:rsid w:val="0003536F"/>
    <w:rsid w:val="0003551F"/>
    <w:rsid w:val="000357E3"/>
    <w:rsid w:val="000357F9"/>
    <w:rsid w:val="000364C8"/>
    <w:rsid w:val="000369D5"/>
    <w:rsid w:val="00036F4E"/>
    <w:rsid w:val="0003732D"/>
    <w:rsid w:val="000374FD"/>
    <w:rsid w:val="000376CA"/>
    <w:rsid w:val="00037957"/>
    <w:rsid w:val="00037D23"/>
    <w:rsid w:val="00037F47"/>
    <w:rsid w:val="00040195"/>
    <w:rsid w:val="0004020D"/>
    <w:rsid w:val="0004021B"/>
    <w:rsid w:val="00040257"/>
    <w:rsid w:val="000402FE"/>
    <w:rsid w:val="00040BEB"/>
    <w:rsid w:val="00040F12"/>
    <w:rsid w:val="00040FC3"/>
    <w:rsid w:val="0004109F"/>
    <w:rsid w:val="00041144"/>
    <w:rsid w:val="00041171"/>
    <w:rsid w:val="00041210"/>
    <w:rsid w:val="000414F6"/>
    <w:rsid w:val="000417E8"/>
    <w:rsid w:val="00041CBF"/>
    <w:rsid w:val="00041D1A"/>
    <w:rsid w:val="00041E3B"/>
    <w:rsid w:val="000420C6"/>
    <w:rsid w:val="000425D6"/>
    <w:rsid w:val="00042925"/>
    <w:rsid w:val="00042F48"/>
    <w:rsid w:val="00043021"/>
    <w:rsid w:val="00043173"/>
    <w:rsid w:val="000436CD"/>
    <w:rsid w:val="00043874"/>
    <w:rsid w:val="00043B18"/>
    <w:rsid w:val="000443B7"/>
    <w:rsid w:val="000448C3"/>
    <w:rsid w:val="00044DBC"/>
    <w:rsid w:val="000454CC"/>
    <w:rsid w:val="000458E5"/>
    <w:rsid w:val="00046039"/>
    <w:rsid w:val="00046385"/>
    <w:rsid w:val="00046545"/>
    <w:rsid w:val="00046AA7"/>
    <w:rsid w:val="00046AEE"/>
    <w:rsid w:val="00046D9C"/>
    <w:rsid w:val="00046E7B"/>
    <w:rsid w:val="00046E8B"/>
    <w:rsid w:val="00046FD9"/>
    <w:rsid w:val="000470D0"/>
    <w:rsid w:val="0004767E"/>
    <w:rsid w:val="00047B36"/>
    <w:rsid w:val="00050272"/>
    <w:rsid w:val="000514B9"/>
    <w:rsid w:val="00051CF5"/>
    <w:rsid w:val="00051E0F"/>
    <w:rsid w:val="00051EA3"/>
    <w:rsid w:val="00051FF5"/>
    <w:rsid w:val="0005218B"/>
    <w:rsid w:val="000522F5"/>
    <w:rsid w:val="000523A4"/>
    <w:rsid w:val="00052810"/>
    <w:rsid w:val="00052C06"/>
    <w:rsid w:val="00052F8F"/>
    <w:rsid w:val="00053431"/>
    <w:rsid w:val="0005357A"/>
    <w:rsid w:val="000539C4"/>
    <w:rsid w:val="00053C20"/>
    <w:rsid w:val="00054003"/>
    <w:rsid w:val="0005406A"/>
    <w:rsid w:val="00054350"/>
    <w:rsid w:val="000546F5"/>
    <w:rsid w:val="00054BAF"/>
    <w:rsid w:val="00055090"/>
    <w:rsid w:val="000550A3"/>
    <w:rsid w:val="0005537C"/>
    <w:rsid w:val="00055DCE"/>
    <w:rsid w:val="00055E1E"/>
    <w:rsid w:val="00056154"/>
    <w:rsid w:val="00056350"/>
    <w:rsid w:val="00056633"/>
    <w:rsid w:val="00056AD6"/>
    <w:rsid w:val="00056CFC"/>
    <w:rsid w:val="00056E89"/>
    <w:rsid w:val="00056EEC"/>
    <w:rsid w:val="000571D0"/>
    <w:rsid w:val="000572D0"/>
    <w:rsid w:val="000572E3"/>
    <w:rsid w:val="000573D5"/>
    <w:rsid w:val="00057452"/>
    <w:rsid w:val="000574ED"/>
    <w:rsid w:val="00057B64"/>
    <w:rsid w:val="00057E34"/>
    <w:rsid w:val="00057EE1"/>
    <w:rsid w:val="000600C8"/>
    <w:rsid w:val="000603B0"/>
    <w:rsid w:val="0006091E"/>
    <w:rsid w:val="00060AC3"/>
    <w:rsid w:val="00060B12"/>
    <w:rsid w:val="00060B1A"/>
    <w:rsid w:val="00061005"/>
    <w:rsid w:val="0006100F"/>
    <w:rsid w:val="00061227"/>
    <w:rsid w:val="000613A0"/>
    <w:rsid w:val="00061511"/>
    <w:rsid w:val="00061522"/>
    <w:rsid w:val="00061AEA"/>
    <w:rsid w:val="00061B44"/>
    <w:rsid w:val="00061C23"/>
    <w:rsid w:val="00062072"/>
    <w:rsid w:val="000622C2"/>
    <w:rsid w:val="00062469"/>
    <w:rsid w:val="00062849"/>
    <w:rsid w:val="00062949"/>
    <w:rsid w:val="00062F0B"/>
    <w:rsid w:val="00063854"/>
    <w:rsid w:val="00063CD0"/>
    <w:rsid w:val="0006443C"/>
    <w:rsid w:val="000648E0"/>
    <w:rsid w:val="00064C43"/>
    <w:rsid w:val="0006533C"/>
    <w:rsid w:val="000654EB"/>
    <w:rsid w:val="00065557"/>
    <w:rsid w:val="0006562E"/>
    <w:rsid w:val="000656AB"/>
    <w:rsid w:val="00065764"/>
    <w:rsid w:val="0006577A"/>
    <w:rsid w:val="00065944"/>
    <w:rsid w:val="00065A0B"/>
    <w:rsid w:val="00065D20"/>
    <w:rsid w:val="00066195"/>
    <w:rsid w:val="000665A9"/>
    <w:rsid w:val="000665C2"/>
    <w:rsid w:val="000666FD"/>
    <w:rsid w:val="000667CD"/>
    <w:rsid w:val="00066C37"/>
    <w:rsid w:val="00066DA8"/>
    <w:rsid w:val="0006719A"/>
    <w:rsid w:val="000674BA"/>
    <w:rsid w:val="000676A7"/>
    <w:rsid w:val="00067BD6"/>
    <w:rsid w:val="00067EDF"/>
    <w:rsid w:val="0007008F"/>
    <w:rsid w:val="00070253"/>
    <w:rsid w:val="00070839"/>
    <w:rsid w:val="00070966"/>
    <w:rsid w:val="00070B27"/>
    <w:rsid w:val="00070C38"/>
    <w:rsid w:val="00070EDC"/>
    <w:rsid w:val="00070FD1"/>
    <w:rsid w:val="000712C3"/>
    <w:rsid w:val="000714AC"/>
    <w:rsid w:val="00071A14"/>
    <w:rsid w:val="00071AD1"/>
    <w:rsid w:val="00071DFA"/>
    <w:rsid w:val="00072131"/>
    <w:rsid w:val="000721EB"/>
    <w:rsid w:val="000723D6"/>
    <w:rsid w:val="000723DC"/>
    <w:rsid w:val="00072429"/>
    <w:rsid w:val="00072462"/>
    <w:rsid w:val="000728CA"/>
    <w:rsid w:val="00072BC3"/>
    <w:rsid w:val="00073A98"/>
    <w:rsid w:val="00073FDB"/>
    <w:rsid w:val="0007505C"/>
    <w:rsid w:val="00075B10"/>
    <w:rsid w:val="00076076"/>
    <w:rsid w:val="00076294"/>
    <w:rsid w:val="00076384"/>
    <w:rsid w:val="00076D8C"/>
    <w:rsid w:val="000773D0"/>
    <w:rsid w:val="000774EE"/>
    <w:rsid w:val="00077BEE"/>
    <w:rsid w:val="00077F24"/>
    <w:rsid w:val="00077F7F"/>
    <w:rsid w:val="00080416"/>
    <w:rsid w:val="00080AFC"/>
    <w:rsid w:val="00080B23"/>
    <w:rsid w:val="00080EB5"/>
    <w:rsid w:val="00080F74"/>
    <w:rsid w:val="00081535"/>
    <w:rsid w:val="00081690"/>
    <w:rsid w:val="000818C8"/>
    <w:rsid w:val="000818E4"/>
    <w:rsid w:val="00081BEF"/>
    <w:rsid w:val="00081CCC"/>
    <w:rsid w:val="00081E15"/>
    <w:rsid w:val="00082059"/>
    <w:rsid w:val="000821F1"/>
    <w:rsid w:val="0008262B"/>
    <w:rsid w:val="000829DB"/>
    <w:rsid w:val="000829FF"/>
    <w:rsid w:val="00082CB9"/>
    <w:rsid w:val="00082F0B"/>
    <w:rsid w:val="00083022"/>
    <w:rsid w:val="00083312"/>
    <w:rsid w:val="000834D9"/>
    <w:rsid w:val="00083909"/>
    <w:rsid w:val="00083D05"/>
    <w:rsid w:val="00083E9E"/>
    <w:rsid w:val="000845C5"/>
    <w:rsid w:val="0008483D"/>
    <w:rsid w:val="0008498D"/>
    <w:rsid w:val="00084BA2"/>
    <w:rsid w:val="00085020"/>
    <w:rsid w:val="000854E2"/>
    <w:rsid w:val="000854E7"/>
    <w:rsid w:val="000861A6"/>
    <w:rsid w:val="00086203"/>
    <w:rsid w:val="0008687F"/>
    <w:rsid w:val="00086881"/>
    <w:rsid w:val="00086E04"/>
    <w:rsid w:val="000870BB"/>
    <w:rsid w:val="0008778E"/>
    <w:rsid w:val="00087E7E"/>
    <w:rsid w:val="00090215"/>
    <w:rsid w:val="00090412"/>
    <w:rsid w:val="000904E0"/>
    <w:rsid w:val="00090854"/>
    <w:rsid w:val="00090D3B"/>
    <w:rsid w:val="00090ED0"/>
    <w:rsid w:val="0009121A"/>
    <w:rsid w:val="00091272"/>
    <w:rsid w:val="000912C9"/>
    <w:rsid w:val="00091363"/>
    <w:rsid w:val="000917DD"/>
    <w:rsid w:val="00091E76"/>
    <w:rsid w:val="00091F7A"/>
    <w:rsid w:val="00092191"/>
    <w:rsid w:val="00092427"/>
    <w:rsid w:val="00092765"/>
    <w:rsid w:val="00092767"/>
    <w:rsid w:val="000928DA"/>
    <w:rsid w:val="00092982"/>
    <w:rsid w:val="00092F73"/>
    <w:rsid w:val="00092FC7"/>
    <w:rsid w:val="000931E3"/>
    <w:rsid w:val="000933C9"/>
    <w:rsid w:val="00093540"/>
    <w:rsid w:val="00093926"/>
    <w:rsid w:val="0009436A"/>
    <w:rsid w:val="00094610"/>
    <w:rsid w:val="000946A4"/>
    <w:rsid w:val="000946B5"/>
    <w:rsid w:val="000947DA"/>
    <w:rsid w:val="00094894"/>
    <w:rsid w:val="00094913"/>
    <w:rsid w:val="00094A58"/>
    <w:rsid w:val="00094B53"/>
    <w:rsid w:val="00094D55"/>
    <w:rsid w:val="00094DF4"/>
    <w:rsid w:val="00095499"/>
    <w:rsid w:val="00095B70"/>
    <w:rsid w:val="00095D1D"/>
    <w:rsid w:val="00095D4E"/>
    <w:rsid w:val="00095E55"/>
    <w:rsid w:val="0009604C"/>
    <w:rsid w:val="00096A64"/>
    <w:rsid w:val="00096ACD"/>
    <w:rsid w:val="000970E4"/>
    <w:rsid w:val="0009739E"/>
    <w:rsid w:val="000974BF"/>
    <w:rsid w:val="00097A8F"/>
    <w:rsid w:val="00097C71"/>
    <w:rsid w:val="00097C72"/>
    <w:rsid w:val="000A01C3"/>
    <w:rsid w:val="000A0251"/>
    <w:rsid w:val="000A027C"/>
    <w:rsid w:val="000A0762"/>
    <w:rsid w:val="000A0F89"/>
    <w:rsid w:val="000A12C9"/>
    <w:rsid w:val="000A134A"/>
    <w:rsid w:val="000A15E4"/>
    <w:rsid w:val="000A15F5"/>
    <w:rsid w:val="000A1909"/>
    <w:rsid w:val="000A1F85"/>
    <w:rsid w:val="000A2655"/>
    <w:rsid w:val="000A26CF"/>
    <w:rsid w:val="000A28CF"/>
    <w:rsid w:val="000A29BF"/>
    <w:rsid w:val="000A2F81"/>
    <w:rsid w:val="000A2FAA"/>
    <w:rsid w:val="000A3145"/>
    <w:rsid w:val="000A3258"/>
    <w:rsid w:val="000A3C2C"/>
    <w:rsid w:val="000A4138"/>
    <w:rsid w:val="000A4139"/>
    <w:rsid w:val="000A43A5"/>
    <w:rsid w:val="000A44EB"/>
    <w:rsid w:val="000A47FE"/>
    <w:rsid w:val="000A4858"/>
    <w:rsid w:val="000A48BB"/>
    <w:rsid w:val="000A4BFF"/>
    <w:rsid w:val="000A54BA"/>
    <w:rsid w:val="000A5753"/>
    <w:rsid w:val="000A57A9"/>
    <w:rsid w:val="000A5A33"/>
    <w:rsid w:val="000A6026"/>
    <w:rsid w:val="000A602A"/>
    <w:rsid w:val="000A61AA"/>
    <w:rsid w:val="000A62AE"/>
    <w:rsid w:val="000A661A"/>
    <w:rsid w:val="000A6800"/>
    <w:rsid w:val="000A688F"/>
    <w:rsid w:val="000A6A68"/>
    <w:rsid w:val="000A6B2B"/>
    <w:rsid w:val="000A7167"/>
    <w:rsid w:val="000A720C"/>
    <w:rsid w:val="000A727F"/>
    <w:rsid w:val="000A72F2"/>
    <w:rsid w:val="000A740B"/>
    <w:rsid w:val="000A7B08"/>
    <w:rsid w:val="000A7C86"/>
    <w:rsid w:val="000A7DE1"/>
    <w:rsid w:val="000B00A2"/>
    <w:rsid w:val="000B0F13"/>
    <w:rsid w:val="000B0F61"/>
    <w:rsid w:val="000B11AF"/>
    <w:rsid w:val="000B19DB"/>
    <w:rsid w:val="000B1A12"/>
    <w:rsid w:val="000B1A50"/>
    <w:rsid w:val="000B1A85"/>
    <w:rsid w:val="000B204A"/>
    <w:rsid w:val="000B284A"/>
    <w:rsid w:val="000B29FD"/>
    <w:rsid w:val="000B30E6"/>
    <w:rsid w:val="000B3870"/>
    <w:rsid w:val="000B3A1F"/>
    <w:rsid w:val="000B3AEC"/>
    <w:rsid w:val="000B3E3D"/>
    <w:rsid w:val="000B42B4"/>
    <w:rsid w:val="000B43AD"/>
    <w:rsid w:val="000B46A7"/>
    <w:rsid w:val="000B5340"/>
    <w:rsid w:val="000B5564"/>
    <w:rsid w:val="000B5932"/>
    <w:rsid w:val="000B63B4"/>
    <w:rsid w:val="000B674C"/>
    <w:rsid w:val="000B681A"/>
    <w:rsid w:val="000B70C9"/>
    <w:rsid w:val="000B71A6"/>
    <w:rsid w:val="000B7204"/>
    <w:rsid w:val="000B72A4"/>
    <w:rsid w:val="000B79BE"/>
    <w:rsid w:val="000B7BCF"/>
    <w:rsid w:val="000B7C2B"/>
    <w:rsid w:val="000B7DA0"/>
    <w:rsid w:val="000B7E64"/>
    <w:rsid w:val="000C01BF"/>
    <w:rsid w:val="000C037E"/>
    <w:rsid w:val="000C0513"/>
    <w:rsid w:val="000C0637"/>
    <w:rsid w:val="000C0A1D"/>
    <w:rsid w:val="000C0D9D"/>
    <w:rsid w:val="000C13AA"/>
    <w:rsid w:val="000C13CD"/>
    <w:rsid w:val="000C1874"/>
    <w:rsid w:val="000C1879"/>
    <w:rsid w:val="000C190F"/>
    <w:rsid w:val="000C2291"/>
    <w:rsid w:val="000C25B4"/>
    <w:rsid w:val="000C299F"/>
    <w:rsid w:val="000C32A0"/>
    <w:rsid w:val="000C33E3"/>
    <w:rsid w:val="000C35A4"/>
    <w:rsid w:val="000C3787"/>
    <w:rsid w:val="000C3845"/>
    <w:rsid w:val="000C3A2B"/>
    <w:rsid w:val="000C3A6A"/>
    <w:rsid w:val="000C419B"/>
    <w:rsid w:val="000C45FA"/>
    <w:rsid w:val="000C4712"/>
    <w:rsid w:val="000C48CF"/>
    <w:rsid w:val="000C4923"/>
    <w:rsid w:val="000C4966"/>
    <w:rsid w:val="000C4B06"/>
    <w:rsid w:val="000C4CD5"/>
    <w:rsid w:val="000C4EB3"/>
    <w:rsid w:val="000C521A"/>
    <w:rsid w:val="000C5500"/>
    <w:rsid w:val="000C587B"/>
    <w:rsid w:val="000C58E3"/>
    <w:rsid w:val="000C5C6D"/>
    <w:rsid w:val="000C5E0A"/>
    <w:rsid w:val="000C5E27"/>
    <w:rsid w:val="000C5EB5"/>
    <w:rsid w:val="000C6117"/>
    <w:rsid w:val="000C64CE"/>
    <w:rsid w:val="000C65AC"/>
    <w:rsid w:val="000C69BB"/>
    <w:rsid w:val="000C6C23"/>
    <w:rsid w:val="000C6CC4"/>
    <w:rsid w:val="000C6FA9"/>
    <w:rsid w:val="000C77A7"/>
    <w:rsid w:val="000D000B"/>
    <w:rsid w:val="000D0350"/>
    <w:rsid w:val="000D0637"/>
    <w:rsid w:val="000D07FF"/>
    <w:rsid w:val="000D0A0A"/>
    <w:rsid w:val="000D0A45"/>
    <w:rsid w:val="000D143E"/>
    <w:rsid w:val="000D151F"/>
    <w:rsid w:val="000D18FE"/>
    <w:rsid w:val="000D1CE6"/>
    <w:rsid w:val="000D1D1C"/>
    <w:rsid w:val="000D20D9"/>
    <w:rsid w:val="000D2258"/>
    <w:rsid w:val="000D2261"/>
    <w:rsid w:val="000D2486"/>
    <w:rsid w:val="000D24FC"/>
    <w:rsid w:val="000D253A"/>
    <w:rsid w:val="000D2670"/>
    <w:rsid w:val="000D2833"/>
    <w:rsid w:val="000D2B1E"/>
    <w:rsid w:val="000D2F9E"/>
    <w:rsid w:val="000D3310"/>
    <w:rsid w:val="000D3683"/>
    <w:rsid w:val="000D3D9D"/>
    <w:rsid w:val="000D43A8"/>
    <w:rsid w:val="000D45E0"/>
    <w:rsid w:val="000D4634"/>
    <w:rsid w:val="000D4804"/>
    <w:rsid w:val="000D4B7C"/>
    <w:rsid w:val="000D4D0C"/>
    <w:rsid w:val="000D519E"/>
    <w:rsid w:val="000D55B0"/>
    <w:rsid w:val="000D55BC"/>
    <w:rsid w:val="000D5699"/>
    <w:rsid w:val="000D583A"/>
    <w:rsid w:val="000D5983"/>
    <w:rsid w:val="000D5A08"/>
    <w:rsid w:val="000D5F04"/>
    <w:rsid w:val="000D676D"/>
    <w:rsid w:val="000D6ACF"/>
    <w:rsid w:val="000D6C60"/>
    <w:rsid w:val="000D6D23"/>
    <w:rsid w:val="000D7025"/>
    <w:rsid w:val="000D71B9"/>
    <w:rsid w:val="000D730F"/>
    <w:rsid w:val="000D7638"/>
    <w:rsid w:val="000D7BE8"/>
    <w:rsid w:val="000E07D3"/>
    <w:rsid w:val="000E0A28"/>
    <w:rsid w:val="000E0B16"/>
    <w:rsid w:val="000E1070"/>
    <w:rsid w:val="000E10D6"/>
    <w:rsid w:val="000E2115"/>
    <w:rsid w:val="000E253E"/>
    <w:rsid w:val="000E2639"/>
    <w:rsid w:val="000E2782"/>
    <w:rsid w:val="000E2C44"/>
    <w:rsid w:val="000E2DB6"/>
    <w:rsid w:val="000E2FC8"/>
    <w:rsid w:val="000E33BF"/>
    <w:rsid w:val="000E359C"/>
    <w:rsid w:val="000E378B"/>
    <w:rsid w:val="000E3AF8"/>
    <w:rsid w:val="000E43DF"/>
    <w:rsid w:val="000E4647"/>
    <w:rsid w:val="000E47F7"/>
    <w:rsid w:val="000E4AD9"/>
    <w:rsid w:val="000E4D97"/>
    <w:rsid w:val="000E4FB8"/>
    <w:rsid w:val="000E5593"/>
    <w:rsid w:val="000E5634"/>
    <w:rsid w:val="000E5C81"/>
    <w:rsid w:val="000E5DA7"/>
    <w:rsid w:val="000E65D0"/>
    <w:rsid w:val="000E7484"/>
    <w:rsid w:val="000E7C84"/>
    <w:rsid w:val="000E7E9F"/>
    <w:rsid w:val="000E7EC4"/>
    <w:rsid w:val="000F03D4"/>
    <w:rsid w:val="000F05D3"/>
    <w:rsid w:val="000F062F"/>
    <w:rsid w:val="000F0639"/>
    <w:rsid w:val="000F091C"/>
    <w:rsid w:val="000F0B82"/>
    <w:rsid w:val="000F1106"/>
    <w:rsid w:val="000F1375"/>
    <w:rsid w:val="000F17E4"/>
    <w:rsid w:val="000F2245"/>
    <w:rsid w:val="000F230E"/>
    <w:rsid w:val="000F2602"/>
    <w:rsid w:val="000F2806"/>
    <w:rsid w:val="000F2C14"/>
    <w:rsid w:val="000F309B"/>
    <w:rsid w:val="000F314B"/>
    <w:rsid w:val="000F338D"/>
    <w:rsid w:val="000F379E"/>
    <w:rsid w:val="000F38F8"/>
    <w:rsid w:val="000F3B57"/>
    <w:rsid w:val="000F3BDE"/>
    <w:rsid w:val="000F3C9B"/>
    <w:rsid w:val="000F3DF1"/>
    <w:rsid w:val="000F3FBA"/>
    <w:rsid w:val="000F40EF"/>
    <w:rsid w:val="000F430B"/>
    <w:rsid w:val="000F4347"/>
    <w:rsid w:val="000F4514"/>
    <w:rsid w:val="000F4780"/>
    <w:rsid w:val="000F49F3"/>
    <w:rsid w:val="000F4C17"/>
    <w:rsid w:val="000F4C28"/>
    <w:rsid w:val="000F4FE7"/>
    <w:rsid w:val="000F5035"/>
    <w:rsid w:val="000F5AEB"/>
    <w:rsid w:val="000F5C4D"/>
    <w:rsid w:val="000F6096"/>
    <w:rsid w:val="000F63AA"/>
    <w:rsid w:val="000F6420"/>
    <w:rsid w:val="000F698E"/>
    <w:rsid w:val="000F69BF"/>
    <w:rsid w:val="000F6B98"/>
    <w:rsid w:val="000F79ED"/>
    <w:rsid w:val="000F7BDD"/>
    <w:rsid w:val="001005FE"/>
    <w:rsid w:val="001006F0"/>
    <w:rsid w:val="00100716"/>
    <w:rsid w:val="00100804"/>
    <w:rsid w:val="00100933"/>
    <w:rsid w:val="00100D36"/>
    <w:rsid w:val="00100D7F"/>
    <w:rsid w:val="0010111D"/>
    <w:rsid w:val="001013B8"/>
    <w:rsid w:val="00101CF5"/>
    <w:rsid w:val="00102051"/>
    <w:rsid w:val="001020CF"/>
    <w:rsid w:val="0010219A"/>
    <w:rsid w:val="00102D4B"/>
    <w:rsid w:val="0010313B"/>
    <w:rsid w:val="00103258"/>
    <w:rsid w:val="00103295"/>
    <w:rsid w:val="0010329D"/>
    <w:rsid w:val="00103551"/>
    <w:rsid w:val="00103571"/>
    <w:rsid w:val="001037C9"/>
    <w:rsid w:val="001038BB"/>
    <w:rsid w:val="00103BAF"/>
    <w:rsid w:val="001043FB"/>
    <w:rsid w:val="001047F3"/>
    <w:rsid w:val="00104B77"/>
    <w:rsid w:val="00104B80"/>
    <w:rsid w:val="00104C8D"/>
    <w:rsid w:val="00104D32"/>
    <w:rsid w:val="00104DC8"/>
    <w:rsid w:val="00105037"/>
    <w:rsid w:val="00105272"/>
    <w:rsid w:val="0010597C"/>
    <w:rsid w:val="00105B20"/>
    <w:rsid w:val="00105CD8"/>
    <w:rsid w:val="00106059"/>
    <w:rsid w:val="0010634B"/>
    <w:rsid w:val="00106463"/>
    <w:rsid w:val="001064A1"/>
    <w:rsid w:val="0010660E"/>
    <w:rsid w:val="00106653"/>
    <w:rsid w:val="00106A18"/>
    <w:rsid w:val="00106CB7"/>
    <w:rsid w:val="00106D00"/>
    <w:rsid w:val="00106D8A"/>
    <w:rsid w:val="00106EC3"/>
    <w:rsid w:val="001100B5"/>
    <w:rsid w:val="001100C0"/>
    <w:rsid w:val="0011099D"/>
    <w:rsid w:val="0011111C"/>
    <w:rsid w:val="00111298"/>
    <w:rsid w:val="0011134D"/>
    <w:rsid w:val="00111586"/>
    <w:rsid w:val="00111595"/>
    <w:rsid w:val="001116B2"/>
    <w:rsid w:val="00111B07"/>
    <w:rsid w:val="00111E4B"/>
    <w:rsid w:val="00112115"/>
    <w:rsid w:val="001126CB"/>
    <w:rsid w:val="00112E17"/>
    <w:rsid w:val="001130AA"/>
    <w:rsid w:val="001130E0"/>
    <w:rsid w:val="00113467"/>
    <w:rsid w:val="00113C25"/>
    <w:rsid w:val="00113DAC"/>
    <w:rsid w:val="00114072"/>
    <w:rsid w:val="001141AD"/>
    <w:rsid w:val="00114448"/>
    <w:rsid w:val="00114970"/>
    <w:rsid w:val="00114AA9"/>
    <w:rsid w:val="00115500"/>
    <w:rsid w:val="00115ACA"/>
    <w:rsid w:val="00115B5C"/>
    <w:rsid w:val="00115D4A"/>
    <w:rsid w:val="00116085"/>
    <w:rsid w:val="001160E7"/>
    <w:rsid w:val="001160EB"/>
    <w:rsid w:val="001162E0"/>
    <w:rsid w:val="0011649B"/>
    <w:rsid w:val="0011654C"/>
    <w:rsid w:val="00117276"/>
    <w:rsid w:val="00117603"/>
    <w:rsid w:val="00117623"/>
    <w:rsid w:val="00117976"/>
    <w:rsid w:val="00117A66"/>
    <w:rsid w:val="00117D1C"/>
    <w:rsid w:val="00117DD3"/>
    <w:rsid w:val="001201D8"/>
    <w:rsid w:val="00120487"/>
    <w:rsid w:val="001205EE"/>
    <w:rsid w:val="00120623"/>
    <w:rsid w:val="001207B2"/>
    <w:rsid w:val="00120837"/>
    <w:rsid w:val="0012092A"/>
    <w:rsid w:val="001210BC"/>
    <w:rsid w:val="0012117F"/>
    <w:rsid w:val="001217C9"/>
    <w:rsid w:val="00121805"/>
    <w:rsid w:val="00121AD4"/>
    <w:rsid w:val="001221BC"/>
    <w:rsid w:val="00122C61"/>
    <w:rsid w:val="00122CAF"/>
    <w:rsid w:val="00122E12"/>
    <w:rsid w:val="00122F7A"/>
    <w:rsid w:val="001234DD"/>
    <w:rsid w:val="00123898"/>
    <w:rsid w:val="001239F9"/>
    <w:rsid w:val="00123B7F"/>
    <w:rsid w:val="00123C32"/>
    <w:rsid w:val="00123E00"/>
    <w:rsid w:val="0012413E"/>
    <w:rsid w:val="001241DB"/>
    <w:rsid w:val="0012452A"/>
    <w:rsid w:val="00124545"/>
    <w:rsid w:val="00124546"/>
    <w:rsid w:val="00124586"/>
    <w:rsid w:val="0012467E"/>
    <w:rsid w:val="00124958"/>
    <w:rsid w:val="00124B7A"/>
    <w:rsid w:val="00124EE2"/>
    <w:rsid w:val="0012573C"/>
    <w:rsid w:val="00125B60"/>
    <w:rsid w:val="00125E66"/>
    <w:rsid w:val="00125FE4"/>
    <w:rsid w:val="001267E6"/>
    <w:rsid w:val="00127146"/>
    <w:rsid w:val="00127218"/>
    <w:rsid w:val="001273DC"/>
    <w:rsid w:val="00127A78"/>
    <w:rsid w:val="00127D91"/>
    <w:rsid w:val="001300B2"/>
    <w:rsid w:val="001304DA"/>
    <w:rsid w:val="00130C3B"/>
    <w:rsid w:val="001315B1"/>
    <w:rsid w:val="0013180E"/>
    <w:rsid w:val="0013186B"/>
    <w:rsid w:val="00131A1C"/>
    <w:rsid w:val="00131A44"/>
    <w:rsid w:val="00131DA8"/>
    <w:rsid w:val="00131EE0"/>
    <w:rsid w:val="00132405"/>
    <w:rsid w:val="001325AC"/>
    <w:rsid w:val="00132654"/>
    <w:rsid w:val="001326F2"/>
    <w:rsid w:val="00132DEE"/>
    <w:rsid w:val="00132E50"/>
    <w:rsid w:val="0013311D"/>
    <w:rsid w:val="00133553"/>
    <w:rsid w:val="00134110"/>
    <w:rsid w:val="00134695"/>
    <w:rsid w:val="00134740"/>
    <w:rsid w:val="001347A6"/>
    <w:rsid w:val="001348BF"/>
    <w:rsid w:val="00134996"/>
    <w:rsid w:val="00134E61"/>
    <w:rsid w:val="0013500C"/>
    <w:rsid w:val="00135040"/>
    <w:rsid w:val="001352D6"/>
    <w:rsid w:val="00135310"/>
    <w:rsid w:val="0013561B"/>
    <w:rsid w:val="001356E7"/>
    <w:rsid w:val="001364EC"/>
    <w:rsid w:val="0013663C"/>
    <w:rsid w:val="00136CA7"/>
    <w:rsid w:val="00136CC1"/>
    <w:rsid w:val="00136E33"/>
    <w:rsid w:val="0013731B"/>
    <w:rsid w:val="0013743D"/>
    <w:rsid w:val="00140000"/>
    <w:rsid w:val="001402C0"/>
    <w:rsid w:val="00140364"/>
    <w:rsid w:val="0014069F"/>
    <w:rsid w:val="001406D0"/>
    <w:rsid w:val="001407E2"/>
    <w:rsid w:val="00140913"/>
    <w:rsid w:val="00140E64"/>
    <w:rsid w:val="0014138F"/>
    <w:rsid w:val="00141920"/>
    <w:rsid w:val="00141CE4"/>
    <w:rsid w:val="00142027"/>
    <w:rsid w:val="001421A3"/>
    <w:rsid w:val="001424C3"/>
    <w:rsid w:val="001426FF"/>
    <w:rsid w:val="00142912"/>
    <w:rsid w:val="00142EC3"/>
    <w:rsid w:val="001431E1"/>
    <w:rsid w:val="0014353C"/>
    <w:rsid w:val="00143776"/>
    <w:rsid w:val="00143978"/>
    <w:rsid w:val="00143A6B"/>
    <w:rsid w:val="00144070"/>
    <w:rsid w:val="0014447A"/>
    <w:rsid w:val="00144688"/>
    <w:rsid w:val="001446A9"/>
    <w:rsid w:val="00145A4F"/>
    <w:rsid w:val="001467EB"/>
    <w:rsid w:val="001468E2"/>
    <w:rsid w:val="00146A12"/>
    <w:rsid w:val="00146EFD"/>
    <w:rsid w:val="00146FCA"/>
    <w:rsid w:val="001475B5"/>
    <w:rsid w:val="001477B8"/>
    <w:rsid w:val="0014784B"/>
    <w:rsid w:val="00147A77"/>
    <w:rsid w:val="00147B49"/>
    <w:rsid w:val="00147C01"/>
    <w:rsid w:val="001500D8"/>
    <w:rsid w:val="00150848"/>
    <w:rsid w:val="00150984"/>
    <w:rsid w:val="001511E0"/>
    <w:rsid w:val="001514DC"/>
    <w:rsid w:val="001514F3"/>
    <w:rsid w:val="0015153E"/>
    <w:rsid w:val="001516B5"/>
    <w:rsid w:val="00151A7A"/>
    <w:rsid w:val="0015217A"/>
    <w:rsid w:val="001521DB"/>
    <w:rsid w:val="001522DF"/>
    <w:rsid w:val="00152581"/>
    <w:rsid w:val="0015366F"/>
    <w:rsid w:val="00153C88"/>
    <w:rsid w:val="00153F2B"/>
    <w:rsid w:val="0015421C"/>
    <w:rsid w:val="001546DE"/>
    <w:rsid w:val="0015480D"/>
    <w:rsid w:val="00154E2D"/>
    <w:rsid w:val="00154EA3"/>
    <w:rsid w:val="001553E9"/>
    <w:rsid w:val="001555A5"/>
    <w:rsid w:val="00155A8E"/>
    <w:rsid w:val="00156071"/>
    <w:rsid w:val="00156F18"/>
    <w:rsid w:val="00156F4B"/>
    <w:rsid w:val="001579ED"/>
    <w:rsid w:val="00157BDD"/>
    <w:rsid w:val="00157C15"/>
    <w:rsid w:val="00157ECC"/>
    <w:rsid w:val="00160343"/>
    <w:rsid w:val="0016097B"/>
    <w:rsid w:val="00160A1B"/>
    <w:rsid w:val="00161A36"/>
    <w:rsid w:val="00161B23"/>
    <w:rsid w:val="00161C5F"/>
    <w:rsid w:val="001620F1"/>
    <w:rsid w:val="001623C5"/>
    <w:rsid w:val="001628CA"/>
    <w:rsid w:val="001635C7"/>
    <w:rsid w:val="00163CA6"/>
    <w:rsid w:val="00163CBA"/>
    <w:rsid w:val="00163D62"/>
    <w:rsid w:val="00163DFD"/>
    <w:rsid w:val="00163F94"/>
    <w:rsid w:val="00164370"/>
    <w:rsid w:val="00164707"/>
    <w:rsid w:val="00164740"/>
    <w:rsid w:val="001647CD"/>
    <w:rsid w:val="001647DC"/>
    <w:rsid w:val="00164A06"/>
    <w:rsid w:val="00164B9F"/>
    <w:rsid w:val="00164BFD"/>
    <w:rsid w:val="00164F2B"/>
    <w:rsid w:val="00164FE2"/>
    <w:rsid w:val="0016546B"/>
    <w:rsid w:val="001655AE"/>
    <w:rsid w:val="001658A4"/>
    <w:rsid w:val="001659B0"/>
    <w:rsid w:val="001661BB"/>
    <w:rsid w:val="00166542"/>
    <w:rsid w:val="00166888"/>
    <w:rsid w:val="00166B30"/>
    <w:rsid w:val="00166D9F"/>
    <w:rsid w:val="0016736D"/>
    <w:rsid w:val="00167501"/>
    <w:rsid w:val="001675A1"/>
    <w:rsid w:val="001677F7"/>
    <w:rsid w:val="001678C9"/>
    <w:rsid w:val="00170073"/>
    <w:rsid w:val="001703DA"/>
    <w:rsid w:val="0017054F"/>
    <w:rsid w:val="00170599"/>
    <w:rsid w:val="001707E8"/>
    <w:rsid w:val="00170950"/>
    <w:rsid w:val="00170C51"/>
    <w:rsid w:val="001710E2"/>
    <w:rsid w:val="00171490"/>
    <w:rsid w:val="001714FD"/>
    <w:rsid w:val="00171509"/>
    <w:rsid w:val="001716A2"/>
    <w:rsid w:val="00171ACA"/>
    <w:rsid w:val="00171C15"/>
    <w:rsid w:val="00171D9C"/>
    <w:rsid w:val="00171EAD"/>
    <w:rsid w:val="0017235B"/>
    <w:rsid w:val="0017267A"/>
    <w:rsid w:val="0017298C"/>
    <w:rsid w:val="00172DD0"/>
    <w:rsid w:val="00172EF9"/>
    <w:rsid w:val="001735BB"/>
    <w:rsid w:val="0017394C"/>
    <w:rsid w:val="00173A8D"/>
    <w:rsid w:val="00173C86"/>
    <w:rsid w:val="00174662"/>
    <w:rsid w:val="001751F5"/>
    <w:rsid w:val="00175788"/>
    <w:rsid w:val="00175A75"/>
    <w:rsid w:val="00176ADA"/>
    <w:rsid w:val="001770DA"/>
    <w:rsid w:val="001772AD"/>
    <w:rsid w:val="00177A66"/>
    <w:rsid w:val="00177D1D"/>
    <w:rsid w:val="001801A7"/>
    <w:rsid w:val="001802FF"/>
    <w:rsid w:val="0018065B"/>
    <w:rsid w:val="00180970"/>
    <w:rsid w:val="00180B29"/>
    <w:rsid w:val="00180C83"/>
    <w:rsid w:val="00180DCA"/>
    <w:rsid w:val="001815B3"/>
    <w:rsid w:val="001817D6"/>
    <w:rsid w:val="0018207D"/>
    <w:rsid w:val="00182592"/>
    <w:rsid w:val="0018277A"/>
    <w:rsid w:val="00182A0C"/>
    <w:rsid w:val="00182D67"/>
    <w:rsid w:val="00182D6D"/>
    <w:rsid w:val="00182DA6"/>
    <w:rsid w:val="001832A2"/>
    <w:rsid w:val="001835A4"/>
    <w:rsid w:val="00183807"/>
    <w:rsid w:val="001842C3"/>
    <w:rsid w:val="001842E6"/>
    <w:rsid w:val="001842F9"/>
    <w:rsid w:val="0018479E"/>
    <w:rsid w:val="001848B0"/>
    <w:rsid w:val="001849D5"/>
    <w:rsid w:val="00184C88"/>
    <w:rsid w:val="00184F07"/>
    <w:rsid w:val="00184F6F"/>
    <w:rsid w:val="001850C3"/>
    <w:rsid w:val="0018515E"/>
    <w:rsid w:val="00185948"/>
    <w:rsid w:val="00185ED6"/>
    <w:rsid w:val="001867FF"/>
    <w:rsid w:val="00186971"/>
    <w:rsid w:val="00186B4A"/>
    <w:rsid w:val="00186D24"/>
    <w:rsid w:val="00187332"/>
    <w:rsid w:val="00187777"/>
    <w:rsid w:val="0018787F"/>
    <w:rsid w:val="00187CF1"/>
    <w:rsid w:val="00187F76"/>
    <w:rsid w:val="001908A7"/>
    <w:rsid w:val="00190A9E"/>
    <w:rsid w:val="0019129C"/>
    <w:rsid w:val="00191411"/>
    <w:rsid w:val="001915D3"/>
    <w:rsid w:val="001917DD"/>
    <w:rsid w:val="00191ACA"/>
    <w:rsid w:val="00191E8B"/>
    <w:rsid w:val="001920E1"/>
    <w:rsid w:val="0019215E"/>
    <w:rsid w:val="001923F4"/>
    <w:rsid w:val="00192A14"/>
    <w:rsid w:val="00193BAD"/>
    <w:rsid w:val="00194568"/>
    <w:rsid w:val="00194DBB"/>
    <w:rsid w:val="0019551F"/>
    <w:rsid w:val="001959BC"/>
    <w:rsid w:val="00195C29"/>
    <w:rsid w:val="00195CED"/>
    <w:rsid w:val="001963B3"/>
    <w:rsid w:val="00196683"/>
    <w:rsid w:val="00196A42"/>
    <w:rsid w:val="00197064"/>
    <w:rsid w:val="00197672"/>
    <w:rsid w:val="001979BD"/>
    <w:rsid w:val="00197CA6"/>
    <w:rsid w:val="001A071E"/>
    <w:rsid w:val="001A072C"/>
    <w:rsid w:val="001A0B76"/>
    <w:rsid w:val="001A0C8A"/>
    <w:rsid w:val="001A0D25"/>
    <w:rsid w:val="001A0DCA"/>
    <w:rsid w:val="001A0EC3"/>
    <w:rsid w:val="001A1457"/>
    <w:rsid w:val="001A14F5"/>
    <w:rsid w:val="001A1BF7"/>
    <w:rsid w:val="001A1D57"/>
    <w:rsid w:val="001A1D5B"/>
    <w:rsid w:val="001A1E7D"/>
    <w:rsid w:val="001A26AE"/>
    <w:rsid w:val="001A2C8C"/>
    <w:rsid w:val="001A3036"/>
    <w:rsid w:val="001A3A5F"/>
    <w:rsid w:val="001A40AF"/>
    <w:rsid w:val="001A40D8"/>
    <w:rsid w:val="001A4378"/>
    <w:rsid w:val="001A4657"/>
    <w:rsid w:val="001A5021"/>
    <w:rsid w:val="001A522A"/>
    <w:rsid w:val="001A59AC"/>
    <w:rsid w:val="001A5A30"/>
    <w:rsid w:val="001A5BDC"/>
    <w:rsid w:val="001A5F63"/>
    <w:rsid w:val="001A6B85"/>
    <w:rsid w:val="001A712C"/>
    <w:rsid w:val="001A7281"/>
    <w:rsid w:val="001A76E1"/>
    <w:rsid w:val="001A78C4"/>
    <w:rsid w:val="001A791A"/>
    <w:rsid w:val="001A7B59"/>
    <w:rsid w:val="001A7BD0"/>
    <w:rsid w:val="001B031C"/>
    <w:rsid w:val="001B03A8"/>
    <w:rsid w:val="001B04BE"/>
    <w:rsid w:val="001B0581"/>
    <w:rsid w:val="001B05F7"/>
    <w:rsid w:val="001B0637"/>
    <w:rsid w:val="001B0720"/>
    <w:rsid w:val="001B0769"/>
    <w:rsid w:val="001B0F30"/>
    <w:rsid w:val="001B1BD3"/>
    <w:rsid w:val="001B1DFD"/>
    <w:rsid w:val="001B24E3"/>
    <w:rsid w:val="001B2516"/>
    <w:rsid w:val="001B28A7"/>
    <w:rsid w:val="001B28E9"/>
    <w:rsid w:val="001B299F"/>
    <w:rsid w:val="001B2A50"/>
    <w:rsid w:val="001B2B7B"/>
    <w:rsid w:val="001B369E"/>
    <w:rsid w:val="001B3B7C"/>
    <w:rsid w:val="001B4138"/>
    <w:rsid w:val="001B429B"/>
    <w:rsid w:val="001B4555"/>
    <w:rsid w:val="001B4772"/>
    <w:rsid w:val="001B4C88"/>
    <w:rsid w:val="001B514F"/>
    <w:rsid w:val="001B523C"/>
    <w:rsid w:val="001B523F"/>
    <w:rsid w:val="001B52C8"/>
    <w:rsid w:val="001B559A"/>
    <w:rsid w:val="001B5B95"/>
    <w:rsid w:val="001B5C39"/>
    <w:rsid w:val="001B5E57"/>
    <w:rsid w:val="001B6165"/>
    <w:rsid w:val="001B62B1"/>
    <w:rsid w:val="001B6418"/>
    <w:rsid w:val="001B663D"/>
    <w:rsid w:val="001B69BE"/>
    <w:rsid w:val="001B6ACC"/>
    <w:rsid w:val="001B7067"/>
    <w:rsid w:val="001B706A"/>
    <w:rsid w:val="001C041C"/>
    <w:rsid w:val="001C04B4"/>
    <w:rsid w:val="001C0753"/>
    <w:rsid w:val="001C0832"/>
    <w:rsid w:val="001C083E"/>
    <w:rsid w:val="001C0A7D"/>
    <w:rsid w:val="001C0CC6"/>
    <w:rsid w:val="001C0D63"/>
    <w:rsid w:val="001C1068"/>
    <w:rsid w:val="001C116B"/>
    <w:rsid w:val="001C144B"/>
    <w:rsid w:val="001C16E0"/>
    <w:rsid w:val="001C1A1C"/>
    <w:rsid w:val="001C1AFF"/>
    <w:rsid w:val="001C205F"/>
    <w:rsid w:val="001C2318"/>
    <w:rsid w:val="001C24BC"/>
    <w:rsid w:val="001C2725"/>
    <w:rsid w:val="001C2AB7"/>
    <w:rsid w:val="001C2D19"/>
    <w:rsid w:val="001C2D74"/>
    <w:rsid w:val="001C3439"/>
    <w:rsid w:val="001C37FD"/>
    <w:rsid w:val="001C3D8D"/>
    <w:rsid w:val="001C3E33"/>
    <w:rsid w:val="001C3F3B"/>
    <w:rsid w:val="001C3F99"/>
    <w:rsid w:val="001C42BF"/>
    <w:rsid w:val="001C4400"/>
    <w:rsid w:val="001C4967"/>
    <w:rsid w:val="001C4FC6"/>
    <w:rsid w:val="001C51DD"/>
    <w:rsid w:val="001C53E7"/>
    <w:rsid w:val="001C5860"/>
    <w:rsid w:val="001C5A60"/>
    <w:rsid w:val="001C5A8F"/>
    <w:rsid w:val="001C5D97"/>
    <w:rsid w:val="001C6842"/>
    <w:rsid w:val="001C6873"/>
    <w:rsid w:val="001C6935"/>
    <w:rsid w:val="001C6D2D"/>
    <w:rsid w:val="001C6E61"/>
    <w:rsid w:val="001C7089"/>
    <w:rsid w:val="001C78AE"/>
    <w:rsid w:val="001C78D1"/>
    <w:rsid w:val="001C7A5E"/>
    <w:rsid w:val="001D020F"/>
    <w:rsid w:val="001D0629"/>
    <w:rsid w:val="001D0BB8"/>
    <w:rsid w:val="001D0CBD"/>
    <w:rsid w:val="001D0DF2"/>
    <w:rsid w:val="001D1021"/>
    <w:rsid w:val="001D1310"/>
    <w:rsid w:val="001D1C3B"/>
    <w:rsid w:val="001D1CF5"/>
    <w:rsid w:val="001D2267"/>
    <w:rsid w:val="001D22A4"/>
    <w:rsid w:val="001D24B0"/>
    <w:rsid w:val="001D2A5D"/>
    <w:rsid w:val="001D38DB"/>
    <w:rsid w:val="001D39E0"/>
    <w:rsid w:val="001D3F95"/>
    <w:rsid w:val="001D401D"/>
    <w:rsid w:val="001D4955"/>
    <w:rsid w:val="001D49CD"/>
    <w:rsid w:val="001D4DB5"/>
    <w:rsid w:val="001D5914"/>
    <w:rsid w:val="001D5955"/>
    <w:rsid w:val="001D5D21"/>
    <w:rsid w:val="001D65A5"/>
    <w:rsid w:val="001D65C4"/>
    <w:rsid w:val="001D6760"/>
    <w:rsid w:val="001D6B91"/>
    <w:rsid w:val="001D6BE4"/>
    <w:rsid w:val="001D6C2A"/>
    <w:rsid w:val="001D6DC5"/>
    <w:rsid w:val="001D74F2"/>
    <w:rsid w:val="001D7536"/>
    <w:rsid w:val="001D7D13"/>
    <w:rsid w:val="001E007F"/>
    <w:rsid w:val="001E022E"/>
    <w:rsid w:val="001E0573"/>
    <w:rsid w:val="001E0C00"/>
    <w:rsid w:val="001E0D04"/>
    <w:rsid w:val="001E0F6C"/>
    <w:rsid w:val="001E10CB"/>
    <w:rsid w:val="001E11C8"/>
    <w:rsid w:val="001E12B1"/>
    <w:rsid w:val="001E1373"/>
    <w:rsid w:val="001E18A7"/>
    <w:rsid w:val="001E290B"/>
    <w:rsid w:val="001E2969"/>
    <w:rsid w:val="001E2EBA"/>
    <w:rsid w:val="001E2F31"/>
    <w:rsid w:val="001E3076"/>
    <w:rsid w:val="001E33BC"/>
    <w:rsid w:val="001E356A"/>
    <w:rsid w:val="001E3AF1"/>
    <w:rsid w:val="001E410B"/>
    <w:rsid w:val="001E414C"/>
    <w:rsid w:val="001E4328"/>
    <w:rsid w:val="001E48E9"/>
    <w:rsid w:val="001E4F1F"/>
    <w:rsid w:val="001E50A6"/>
    <w:rsid w:val="001E543F"/>
    <w:rsid w:val="001E5B0C"/>
    <w:rsid w:val="001E6C18"/>
    <w:rsid w:val="001E6CB5"/>
    <w:rsid w:val="001E7651"/>
    <w:rsid w:val="001E780E"/>
    <w:rsid w:val="001E7B74"/>
    <w:rsid w:val="001F0255"/>
    <w:rsid w:val="001F03B2"/>
    <w:rsid w:val="001F0CAF"/>
    <w:rsid w:val="001F1305"/>
    <w:rsid w:val="001F13F4"/>
    <w:rsid w:val="001F1620"/>
    <w:rsid w:val="001F17DE"/>
    <w:rsid w:val="001F18BC"/>
    <w:rsid w:val="001F1EE4"/>
    <w:rsid w:val="001F1F21"/>
    <w:rsid w:val="001F208A"/>
    <w:rsid w:val="001F226D"/>
    <w:rsid w:val="001F2663"/>
    <w:rsid w:val="001F28AA"/>
    <w:rsid w:val="001F28B9"/>
    <w:rsid w:val="001F2F1A"/>
    <w:rsid w:val="001F3001"/>
    <w:rsid w:val="001F32EB"/>
    <w:rsid w:val="001F32F3"/>
    <w:rsid w:val="001F3420"/>
    <w:rsid w:val="001F3796"/>
    <w:rsid w:val="001F3B23"/>
    <w:rsid w:val="001F3B64"/>
    <w:rsid w:val="001F3B6A"/>
    <w:rsid w:val="001F3C19"/>
    <w:rsid w:val="001F46DD"/>
    <w:rsid w:val="001F472C"/>
    <w:rsid w:val="001F4810"/>
    <w:rsid w:val="001F481D"/>
    <w:rsid w:val="001F48CD"/>
    <w:rsid w:val="001F49B4"/>
    <w:rsid w:val="001F4D6A"/>
    <w:rsid w:val="001F50DC"/>
    <w:rsid w:val="001F52A7"/>
    <w:rsid w:val="001F53E5"/>
    <w:rsid w:val="001F56D0"/>
    <w:rsid w:val="001F5854"/>
    <w:rsid w:val="001F5A88"/>
    <w:rsid w:val="001F5B8A"/>
    <w:rsid w:val="001F5C48"/>
    <w:rsid w:val="001F5FA1"/>
    <w:rsid w:val="001F6088"/>
    <w:rsid w:val="001F62AB"/>
    <w:rsid w:val="001F6584"/>
    <w:rsid w:val="001F6591"/>
    <w:rsid w:val="001F66D4"/>
    <w:rsid w:val="001F66EB"/>
    <w:rsid w:val="001F67C4"/>
    <w:rsid w:val="001F67F1"/>
    <w:rsid w:val="001F6A82"/>
    <w:rsid w:val="001F70D2"/>
    <w:rsid w:val="001F7663"/>
    <w:rsid w:val="001F77E8"/>
    <w:rsid w:val="001F7847"/>
    <w:rsid w:val="001F7A92"/>
    <w:rsid w:val="001F7D6A"/>
    <w:rsid w:val="001F7E00"/>
    <w:rsid w:val="002000A5"/>
    <w:rsid w:val="0020011C"/>
    <w:rsid w:val="0020038E"/>
    <w:rsid w:val="0020038F"/>
    <w:rsid w:val="002003A9"/>
    <w:rsid w:val="00200666"/>
    <w:rsid w:val="002006ED"/>
    <w:rsid w:val="00200728"/>
    <w:rsid w:val="00200A02"/>
    <w:rsid w:val="00200FB5"/>
    <w:rsid w:val="00201194"/>
    <w:rsid w:val="002013A6"/>
    <w:rsid w:val="002016BD"/>
    <w:rsid w:val="00201BD1"/>
    <w:rsid w:val="00201F23"/>
    <w:rsid w:val="00202548"/>
    <w:rsid w:val="002028D3"/>
    <w:rsid w:val="002029AD"/>
    <w:rsid w:val="00202A71"/>
    <w:rsid w:val="00202B4F"/>
    <w:rsid w:val="00202E34"/>
    <w:rsid w:val="0020321F"/>
    <w:rsid w:val="0020402E"/>
    <w:rsid w:val="00204083"/>
    <w:rsid w:val="0020431B"/>
    <w:rsid w:val="00204537"/>
    <w:rsid w:val="00204711"/>
    <w:rsid w:val="00204A9C"/>
    <w:rsid w:val="00204E54"/>
    <w:rsid w:val="00204ECF"/>
    <w:rsid w:val="00204EE6"/>
    <w:rsid w:val="0020573A"/>
    <w:rsid w:val="002058CF"/>
    <w:rsid w:val="00205DF0"/>
    <w:rsid w:val="00206373"/>
    <w:rsid w:val="00206559"/>
    <w:rsid w:val="00206876"/>
    <w:rsid w:val="00206CA5"/>
    <w:rsid w:val="00206E16"/>
    <w:rsid w:val="00206ECE"/>
    <w:rsid w:val="00206F0D"/>
    <w:rsid w:val="00206F51"/>
    <w:rsid w:val="00207160"/>
    <w:rsid w:val="0020762E"/>
    <w:rsid w:val="0020766E"/>
    <w:rsid w:val="00207857"/>
    <w:rsid w:val="00207957"/>
    <w:rsid w:val="00207B54"/>
    <w:rsid w:val="00207DA0"/>
    <w:rsid w:val="00207E8D"/>
    <w:rsid w:val="00210271"/>
    <w:rsid w:val="00210546"/>
    <w:rsid w:val="00210777"/>
    <w:rsid w:val="002107D6"/>
    <w:rsid w:val="00210832"/>
    <w:rsid w:val="00210E63"/>
    <w:rsid w:val="0021122E"/>
    <w:rsid w:val="00211316"/>
    <w:rsid w:val="002124AA"/>
    <w:rsid w:val="0021291A"/>
    <w:rsid w:val="00212CF6"/>
    <w:rsid w:val="00213014"/>
    <w:rsid w:val="0021387F"/>
    <w:rsid w:val="00213EBC"/>
    <w:rsid w:val="00214C63"/>
    <w:rsid w:val="002150C6"/>
    <w:rsid w:val="002158C5"/>
    <w:rsid w:val="00215A8A"/>
    <w:rsid w:val="00215B87"/>
    <w:rsid w:val="00215F53"/>
    <w:rsid w:val="00215FA4"/>
    <w:rsid w:val="002162A1"/>
    <w:rsid w:val="002167A2"/>
    <w:rsid w:val="00216A63"/>
    <w:rsid w:val="00216BEA"/>
    <w:rsid w:val="00216DFA"/>
    <w:rsid w:val="002175A3"/>
    <w:rsid w:val="00217692"/>
    <w:rsid w:val="0021798A"/>
    <w:rsid w:val="00217A5F"/>
    <w:rsid w:val="0022002C"/>
    <w:rsid w:val="002201A4"/>
    <w:rsid w:val="00220329"/>
    <w:rsid w:val="00220722"/>
    <w:rsid w:val="00220D03"/>
    <w:rsid w:val="00220D28"/>
    <w:rsid w:val="0022113A"/>
    <w:rsid w:val="0022166C"/>
    <w:rsid w:val="00221BE9"/>
    <w:rsid w:val="002220E3"/>
    <w:rsid w:val="002225BA"/>
    <w:rsid w:val="00222893"/>
    <w:rsid w:val="0022296D"/>
    <w:rsid w:val="00222B4E"/>
    <w:rsid w:val="00222FAF"/>
    <w:rsid w:val="00223488"/>
    <w:rsid w:val="00223C31"/>
    <w:rsid w:val="00223C3E"/>
    <w:rsid w:val="00223F44"/>
    <w:rsid w:val="00224025"/>
    <w:rsid w:val="00224169"/>
    <w:rsid w:val="00224344"/>
    <w:rsid w:val="002244CB"/>
    <w:rsid w:val="0022591A"/>
    <w:rsid w:val="00225EFC"/>
    <w:rsid w:val="00226029"/>
    <w:rsid w:val="00226383"/>
    <w:rsid w:val="00226460"/>
    <w:rsid w:val="002264CD"/>
    <w:rsid w:val="002264F9"/>
    <w:rsid w:val="0022651B"/>
    <w:rsid w:val="00226798"/>
    <w:rsid w:val="00226C34"/>
    <w:rsid w:val="0022722B"/>
    <w:rsid w:val="00227506"/>
    <w:rsid w:val="00227957"/>
    <w:rsid w:val="00227A1D"/>
    <w:rsid w:val="00230153"/>
    <w:rsid w:val="002305CE"/>
    <w:rsid w:val="002309C8"/>
    <w:rsid w:val="00230CA4"/>
    <w:rsid w:val="002311DD"/>
    <w:rsid w:val="002313A0"/>
    <w:rsid w:val="002315D7"/>
    <w:rsid w:val="00231AFF"/>
    <w:rsid w:val="00231E51"/>
    <w:rsid w:val="002320FD"/>
    <w:rsid w:val="002325A2"/>
    <w:rsid w:val="00232EC0"/>
    <w:rsid w:val="00233544"/>
    <w:rsid w:val="002335E0"/>
    <w:rsid w:val="002338E8"/>
    <w:rsid w:val="00233B2E"/>
    <w:rsid w:val="00233C1E"/>
    <w:rsid w:val="00233DB4"/>
    <w:rsid w:val="00233E90"/>
    <w:rsid w:val="00233F38"/>
    <w:rsid w:val="00233F9C"/>
    <w:rsid w:val="00234596"/>
    <w:rsid w:val="002345C4"/>
    <w:rsid w:val="00234B7F"/>
    <w:rsid w:val="00234F57"/>
    <w:rsid w:val="00234F88"/>
    <w:rsid w:val="0023511C"/>
    <w:rsid w:val="0023530A"/>
    <w:rsid w:val="0023547B"/>
    <w:rsid w:val="0023555E"/>
    <w:rsid w:val="002359D8"/>
    <w:rsid w:val="00236279"/>
    <w:rsid w:val="00236AC2"/>
    <w:rsid w:val="00237131"/>
    <w:rsid w:val="002375AC"/>
    <w:rsid w:val="00237A74"/>
    <w:rsid w:val="00237AF4"/>
    <w:rsid w:val="00237F7D"/>
    <w:rsid w:val="0024011B"/>
    <w:rsid w:val="00240530"/>
    <w:rsid w:val="00240681"/>
    <w:rsid w:val="0024090C"/>
    <w:rsid w:val="002409E0"/>
    <w:rsid w:val="00240E97"/>
    <w:rsid w:val="002410F4"/>
    <w:rsid w:val="0024154A"/>
    <w:rsid w:val="002420BF"/>
    <w:rsid w:val="0024216E"/>
    <w:rsid w:val="002423FE"/>
    <w:rsid w:val="00242728"/>
    <w:rsid w:val="00242CE7"/>
    <w:rsid w:val="00243294"/>
    <w:rsid w:val="00243391"/>
    <w:rsid w:val="0024349D"/>
    <w:rsid w:val="002440A1"/>
    <w:rsid w:val="002442CE"/>
    <w:rsid w:val="002445E2"/>
    <w:rsid w:val="00244AF3"/>
    <w:rsid w:val="00244F94"/>
    <w:rsid w:val="00244FFD"/>
    <w:rsid w:val="002452AA"/>
    <w:rsid w:val="00245446"/>
    <w:rsid w:val="002456A9"/>
    <w:rsid w:val="00245781"/>
    <w:rsid w:val="00246646"/>
    <w:rsid w:val="0024664B"/>
    <w:rsid w:val="00246667"/>
    <w:rsid w:val="00246733"/>
    <w:rsid w:val="00246E38"/>
    <w:rsid w:val="00247314"/>
    <w:rsid w:val="002474FA"/>
    <w:rsid w:val="00247582"/>
    <w:rsid w:val="0024781B"/>
    <w:rsid w:val="0024799C"/>
    <w:rsid w:val="00247B62"/>
    <w:rsid w:val="00247ED9"/>
    <w:rsid w:val="00247F92"/>
    <w:rsid w:val="00247FD6"/>
    <w:rsid w:val="002509F2"/>
    <w:rsid w:val="00250B00"/>
    <w:rsid w:val="00250B94"/>
    <w:rsid w:val="00250C3A"/>
    <w:rsid w:val="00250F24"/>
    <w:rsid w:val="00251074"/>
    <w:rsid w:val="0025130F"/>
    <w:rsid w:val="00251554"/>
    <w:rsid w:val="002518C0"/>
    <w:rsid w:val="00251961"/>
    <w:rsid w:val="00251ABC"/>
    <w:rsid w:val="00251CB9"/>
    <w:rsid w:val="00252380"/>
    <w:rsid w:val="0025246D"/>
    <w:rsid w:val="002524E4"/>
    <w:rsid w:val="00252564"/>
    <w:rsid w:val="002526B9"/>
    <w:rsid w:val="00252875"/>
    <w:rsid w:val="00252A6B"/>
    <w:rsid w:val="00252B0F"/>
    <w:rsid w:val="00252B96"/>
    <w:rsid w:val="00253353"/>
    <w:rsid w:val="00253F6C"/>
    <w:rsid w:val="002540DD"/>
    <w:rsid w:val="002545D7"/>
    <w:rsid w:val="0025468E"/>
    <w:rsid w:val="002548A9"/>
    <w:rsid w:val="002549CE"/>
    <w:rsid w:val="0025523D"/>
    <w:rsid w:val="002553AC"/>
    <w:rsid w:val="00255521"/>
    <w:rsid w:val="002563AF"/>
    <w:rsid w:val="00256711"/>
    <w:rsid w:val="00256BB3"/>
    <w:rsid w:val="00256D8E"/>
    <w:rsid w:val="0025715A"/>
    <w:rsid w:val="0025774E"/>
    <w:rsid w:val="00257A16"/>
    <w:rsid w:val="00257CD8"/>
    <w:rsid w:val="002600CB"/>
    <w:rsid w:val="002603D4"/>
    <w:rsid w:val="00260A27"/>
    <w:rsid w:val="00260A53"/>
    <w:rsid w:val="00260BAC"/>
    <w:rsid w:val="00260C04"/>
    <w:rsid w:val="00261566"/>
    <w:rsid w:val="002619CF"/>
    <w:rsid w:val="00261C5F"/>
    <w:rsid w:val="00261D82"/>
    <w:rsid w:val="0026220A"/>
    <w:rsid w:val="0026221F"/>
    <w:rsid w:val="00262832"/>
    <w:rsid w:val="00262B48"/>
    <w:rsid w:val="00262BD9"/>
    <w:rsid w:val="00262E6D"/>
    <w:rsid w:val="0026372C"/>
    <w:rsid w:val="00263DC8"/>
    <w:rsid w:val="00263EFD"/>
    <w:rsid w:val="00263FC5"/>
    <w:rsid w:val="00263FFD"/>
    <w:rsid w:val="00264725"/>
    <w:rsid w:val="00264739"/>
    <w:rsid w:val="00264CA3"/>
    <w:rsid w:val="00264FA1"/>
    <w:rsid w:val="00264FAE"/>
    <w:rsid w:val="0026501B"/>
    <w:rsid w:val="0026504E"/>
    <w:rsid w:val="0026543D"/>
    <w:rsid w:val="00265805"/>
    <w:rsid w:val="00265969"/>
    <w:rsid w:val="00266162"/>
    <w:rsid w:val="002668E4"/>
    <w:rsid w:val="00266A9B"/>
    <w:rsid w:val="00266BEC"/>
    <w:rsid w:val="00266C93"/>
    <w:rsid w:val="00266FFA"/>
    <w:rsid w:val="00267A0E"/>
    <w:rsid w:val="00267A99"/>
    <w:rsid w:val="00267B26"/>
    <w:rsid w:val="00267CD4"/>
    <w:rsid w:val="00270447"/>
    <w:rsid w:val="0027070B"/>
    <w:rsid w:val="0027071A"/>
    <w:rsid w:val="00270789"/>
    <w:rsid w:val="002707DC"/>
    <w:rsid w:val="00270EDE"/>
    <w:rsid w:val="002711E1"/>
    <w:rsid w:val="002712A8"/>
    <w:rsid w:val="0027136D"/>
    <w:rsid w:val="00271627"/>
    <w:rsid w:val="00271BA2"/>
    <w:rsid w:val="00271FD5"/>
    <w:rsid w:val="002723D4"/>
    <w:rsid w:val="00272529"/>
    <w:rsid w:val="002728EF"/>
    <w:rsid w:val="00272B8A"/>
    <w:rsid w:val="00272CCA"/>
    <w:rsid w:val="00273098"/>
    <w:rsid w:val="002732B5"/>
    <w:rsid w:val="0027332D"/>
    <w:rsid w:val="002737FE"/>
    <w:rsid w:val="0027394A"/>
    <w:rsid w:val="00273B4B"/>
    <w:rsid w:val="00273FA1"/>
    <w:rsid w:val="00274167"/>
    <w:rsid w:val="00274231"/>
    <w:rsid w:val="002744A2"/>
    <w:rsid w:val="00274697"/>
    <w:rsid w:val="002747BD"/>
    <w:rsid w:val="002748DF"/>
    <w:rsid w:val="00274B97"/>
    <w:rsid w:val="00274D0F"/>
    <w:rsid w:val="002750D9"/>
    <w:rsid w:val="0027517B"/>
    <w:rsid w:val="0027529C"/>
    <w:rsid w:val="0027564C"/>
    <w:rsid w:val="0027568F"/>
    <w:rsid w:val="002759EC"/>
    <w:rsid w:val="002762AB"/>
    <w:rsid w:val="002765A6"/>
    <w:rsid w:val="00276878"/>
    <w:rsid w:val="00276A8B"/>
    <w:rsid w:val="00276FA5"/>
    <w:rsid w:val="00277673"/>
    <w:rsid w:val="00277DDD"/>
    <w:rsid w:val="002801BB"/>
    <w:rsid w:val="00281116"/>
    <w:rsid w:val="00281161"/>
    <w:rsid w:val="00281411"/>
    <w:rsid w:val="00281518"/>
    <w:rsid w:val="00281685"/>
    <w:rsid w:val="00281966"/>
    <w:rsid w:val="00281D4E"/>
    <w:rsid w:val="00281F7A"/>
    <w:rsid w:val="00282539"/>
    <w:rsid w:val="0028270E"/>
    <w:rsid w:val="00283119"/>
    <w:rsid w:val="002834E9"/>
    <w:rsid w:val="002836E6"/>
    <w:rsid w:val="00283EE8"/>
    <w:rsid w:val="00283EFD"/>
    <w:rsid w:val="00284241"/>
    <w:rsid w:val="00284976"/>
    <w:rsid w:val="00285477"/>
    <w:rsid w:val="002856AF"/>
    <w:rsid w:val="0028592E"/>
    <w:rsid w:val="00285C74"/>
    <w:rsid w:val="0028608B"/>
    <w:rsid w:val="00286190"/>
    <w:rsid w:val="00286530"/>
    <w:rsid w:val="0028687A"/>
    <w:rsid w:val="00286B64"/>
    <w:rsid w:val="00286CF9"/>
    <w:rsid w:val="00286EDF"/>
    <w:rsid w:val="00287066"/>
    <w:rsid w:val="0028764C"/>
    <w:rsid w:val="00287771"/>
    <w:rsid w:val="00287B09"/>
    <w:rsid w:val="00287BFD"/>
    <w:rsid w:val="00287C08"/>
    <w:rsid w:val="002901B9"/>
    <w:rsid w:val="002904F6"/>
    <w:rsid w:val="00290526"/>
    <w:rsid w:val="00290C1F"/>
    <w:rsid w:val="00290DBB"/>
    <w:rsid w:val="00290DD2"/>
    <w:rsid w:val="00290FF2"/>
    <w:rsid w:val="002913D6"/>
    <w:rsid w:val="00291AE3"/>
    <w:rsid w:val="00291E51"/>
    <w:rsid w:val="00291FDB"/>
    <w:rsid w:val="0029204F"/>
    <w:rsid w:val="0029221F"/>
    <w:rsid w:val="00292476"/>
    <w:rsid w:val="00292790"/>
    <w:rsid w:val="002928A8"/>
    <w:rsid w:val="002928F6"/>
    <w:rsid w:val="00292BF4"/>
    <w:rsid w:val="00292EE1"/>
    <w:rsid w:val="002930E1"/>
    <w:rsid w:val="00293163"/>
    <w:rsid w:val="00293B8D"/>
    <w:rsid w:val="00293F14"/>
    <w:rsid w:val="002941C9"/>
    <w:rsid w:val="002943B9"/>
    <w:rsid w:val="002954F7"/>
    <w:rsid w:val="0029570C"/>
    <w:rsid w:val="00295A0B"/>
    <w:rsid w:val="00295DBB"/>
    <w:rsid w:val="00295EE5"/>
    <w:rsid w:val="00295FC4"/>
    <w:rsid w:val="0029611E"/>
    <w:rsid w:val="0029655E"/>
    <w:rsid w:val="002966D6"/>
    <w:rsid w:val="00296A83"/>
    <w:rsid w:val="00296C3D"/>
    <w:rsid w:val="00296F8C"/>
    <w:rsid w:val="002970B2"/>
    <w:rsid w:val="002970B8"/>
    <w:rsid w:val="002970BD"/>
    <w:rsid w:val="00297573"/>
    <w:rsid w:val="002975CE"/>
    <w:rsid w:val="00297EDB"/>
    <w:rsid w:val="002A0430"/>
    <w:rsid w:val="002A044F"/>
    <w:rsid w:val="002A09CB"/>
    <w:rsid w:val="002A0B4C"/>
    <w:rsid w:val="002A0C74"/>
    <w:rsid w:val="002A0CC0"/>
    <w:rsid w:val="002A0E46"/>
    <w:rsid w:val="002A0E8D"/>
    <w:rsid w:val="002A0F52"/>
    <w:rsid w:val="002A16AA"/>
    <w:rsid w:val="002A1AE1"/>
    <w:rsid w:val="002A21C8"/>
    <w:rsid w:val="002A2230"/>
    <w:rsid w:val="002A2B15"/>
    <w:rsid w:val="002A2B8B"/>
    <w:rsid w:val="002A31A1"/>
    <w:rsid w:val="002A3890"/>
    <w:rsid w:val="002A3DDA"/>
    <w:rsid w:val="002A44DB"/>
    <w:rsid w:val="002A4A7C"/>
    <w:rsid w:val="002A4B90"/>
    <w:rsid w:val="002A4C5B"/>
    <w:rsid w:val="002A5095"/>
    <w:rsid w:val="002A528B"/>
    <w:rsid w:val="002A53E6"/>
    <w:rsid w:val="002A549B"/>
    <w:rsid w:val="002A550F"/>
    <w:rsid w:val="002A5620"/>
    <w:rsid w:val="002A5B63"/>
    <w:rsid w:val="002A5E5A"/>
    <w:rsid w:val="002A5EFB"/>
    <w:rsid w:val="002A6333"/>
    <w:rsid w:val="002A6662"/>
    <w:rsid w:val="002A6D85"/>
    <w:rsid w:val="002A6D91"/>
    <w:rsid w:val="002A7574"/>
    <w:rsid w:val="002A77A2"/>
    <w:rsid w:val="002A7BC4"/>
    <w:rsid w:val="002A7D8C"/>
    <w:rsid w:val="002A7DBF"/>
    <w:rsid w:val="002A7F84"/>
    <w:rsid w:val="002B04FC"/>
    <w:rsid w:val="002B06E2"/>
    <w:rsid w:val="002B0740"/>
    <w:rsid w:val="002B08BE"/>
    <w:rsid w:val="002B09A0"/>
    <w:rsid w:val="002B0BA3"/>
    <w:rsid w:val="002B109C"/>
    <w:rsid w:val="002B1576"/>
    <w:rsid w:val="002B1677"/>
    <w:rsid w:val="002B1827"/>
    <w:rsid w:val="002B1B52"/>
    <w:rsid w:val="002B1C39"/>
    <w:rsid w:val="002B1D69"/>
    <w:rsid w:val="002B1E4B"/>
    <w:rsid w:val="002B1E50"/>
    <w:rsid w:val="002B1EFF"/>
    <w:rsid w:val="002B27DA"/>
    <w:rsid w:val="002B28EF"/>
    <w:rsid w:val="002B2AB2"/>
    <w:rsid w:val="002B2B6B"/>
    <w:rsid w:val="002B2B90"/>
    <w:rsid w:val="002B32AA"/>
    <w:rsid w:val="002B337A"/>
    <w:rsid w:val="002B3BD6"/>
    <w:rsid w:val="002B3F41"/>
    <w:rsid w:val="002B42FB"/>
    <w:rsid w:val="002B44DA"/>
    <w:rsid w:val="002B45DC"/>
    <w:rsid w:val="002B486B"/>
    <w:rsid w:val="002B4A92"/>
    <w:rsid w:val="002B4CC9"/>
    <w:rsid w:val="002B4D5C"/>
    <w:rsid w:val="002B50F4"/>
    <w:rsid w:val="002B53C1"/>
    <w:rsid w:val="002B552C"/>
    <w:rsid w:val="002B5BD0"/>
    <w:rsid w:val="002B6331"/>
    <w:rsid w:val="002B63E6"/>
    <w:rsid w:val="002B6466"/>
    <w:rsid w:val="002B646A"/>
    <w:rsid w:val="002B6998"/>
    <w:rsid w:val="002B6EB7"/>
    <w:rsid w:val="002B70DB"/>
    <w:rsid w:val="002B72ED"/>
    <w:rsid w:val="002B7658"/>
    <w:rsid w:val="002B78B8"/>
    <w:rsid w:val="002B78CF"/>
    <w:rsid w:val="002B7980"/>
    <w:rsid w:val="002B7C15"/>
    <w:rsid w:val="002C0E9C"/>
    <w:rsid w:val="002C0F02"/>
    <w:rsid w:val="002C1037"/>
    <w:rsid w:val="002C1794"/>
    <w:rsid w:val="002C17C5"/>
    <w:rsid w:val="002C1C61"/>
    <w:rsid w:val="002C1D21"/>
    <w:rsid w:val="002C1F95"/>
    <w:rsid w:val="002C2016"/>
    <w:rsid w:val="002C21E0"/>
    <w:rsid w:val="002C258A"/>
    <w:rsid w:val="002C292E"/>
    <w:rsid w:val="002C3066"/>
    <w:rsid w:val="002C3166"/>
    <w:rsid w:val="002C3179"/>
    <w:rsid w:val="002C319D"/>
    <w:rsid w:val="002C3404"/>
    <w:rsid w:val="002C36AE"/>
    <w:rsid w:val="002C3E3D"/>
    <w:rsid w:val="002C450E"/>
    <w:rsid w:val="002C4A0F"/>
    <w:rsid w:val="002C4CAD"/>
    <w:rsid w:val="002C4D5B"/>
    <w:rsid w:val="002C4DD7"/>
    <w:rsid w:val="002C4FA5"/>
    <w:rsid w:val="002C57AA"/>
    <w:rsid w:val="002C5914"/>
    <w:rsid w:val="002C5A9F"/>
    <w:rsid w:val="002C5FDE"/>
    <w:rsid w:val="002C614B"/>
    <w:rsid w:val="002C66AB"/>
    <w:rsid w:val="002C6F00"/>
    <w:rsid w:val="002C76D5"/>
    <w:rsid w:val="002C7ECE"/>
    <w:rsid w:val="002C7F5A"/>
    <w:rsid w:val="002D0122"/>
    <w:rsid w:val="002D04C7"/>
    <w:rsid w:val="002D05E8"/>
    <w:rsid w:val="002D0846"/>
    <w:rsid w:val="002D0998"/>
    <w:rsid w:val="002D0EB1"/>
    <w:rsid w:val="002D123E"/>
    <w:rsid w:val="002D1290"/>
    <w:rsid w:val="002D14D3"/>
    <w:rsid w:val="002D1DF0"/>
    <w:rsid w:val="002D207A"/>
    <w:rsid w:val="002D2772"/>
    <w:rsid w:val="002D28B0"/>
    <w:rsid w:val="002D2A22"/>
    <w:rsid w:val="002D2BA8"/>
    <w:rsid w:val="002D2E6A"/>
    <w:rsid w:val="002D30D6"/>
    <w:rsid w:val="002D3412"/>
    <w:rsid w:val="002D3714"/>
    <w:rsid w:val="002D3A4C"/>
    <w:rsid w:val="002D3AE6"/>
    <w:rsid w:val="002D3BF5"/>
    <w:rsid w:val="002D3CAA"/>
    <w:rsid w:val="002D3E7C"/>
    <w:rsid w:val="002D4D53"/>
    <w:rsid w:val="002D51E0"/>
    <w:rsid w:val="002D556C"/>
    <w:rsid w:val="002D5624"/>
    <w:rsid w:val="002D56C8"/>
    <w:rsid w:val="002D56D6"/>
    <w:rsid w:val="002D57D4"/>
    <w:rsid w:val="002D5A04"/>
    <w:rsid w:val="002D5B0C"/>
    <w:rsid w:val="002D6075"/>
    <w:rsid w:val="002D6388"/>
    <w:rsid w:val="002D63E3"/>
    <w:rsid w:val="002D64AA"/>
    <w:rsid w:val="002D76F1"/>
    <w:rsid w:val="002D7721"/>
    <w:rsid w:val="002D772C"/>
    <w:rsid w:val="002D7AAD"/>
    <w:rsid w:val="002E0070"/>
    <w:rsid w:val="002E007F"/>
    <w:rsid w:val="002E054D"/>
    <w:rsid w:val="002E0680"/>
    <w:rsid w:val="002E098C"/>
    <w:rsid w:val="002E09D6"/>
    <w:rsid w:val="002E0A77"/>
    <w:rsid w:val="002E0CDB"/>
    <w:rsid w:val="002E0D53"/>
    <w:rsid w:val="002E1033"/>
    <w:rsid w:val="002E12B8"/>
    <w:rsid w:val="002E1408"/>
    <w:rsid w:val="002E1486"/>
    <w:rsid w:val="002E1BA1"/>
    <w:rsid w:val="002E1CF1"/>
    <w:rsid w:val="002E1F2F"/>
    <w:rsid w:val="002E2007"/>
    <w:rsid w:val="002E21A1"/>
    <w:rsid w:val="002E21D1"/>
    <w:rsid w:val="002E24B8"/>
    <w:rsid w:val="002E2626"/>
    <w:rsid w:val="002E264B"/>
    <w:rsid w:val="002E273A"/>
    <w:rsid w:val="002E287B"/>
    <w:rsid w:val="002E2E28"/>
    <w:rsid w:val="002E2ED6"/>
    <w:rsid w:val="002E354C"/>
    <w:rsid w:val="002E3A68"/>
    <w:rsid w:val="002E3BE1"/>
    <w:rsid w:val="002E3E55"/>
    <w:rsid w:val="002E3E7A"/>
    <w:rsid w:val="002E401F"/>
    <w:rsid w:val="002E4092"/>
    <w:rsid w:val="002E41BB"/>
    <w:rsid w:val="002E42ED"/>
    <w:rsid w:val="002E4C89"/>
    <w:rsid w:val="002E4CC7"/>
    <w:rsid w:val="002E4F41"/>
    <w:rsid w:val="002E50FE"/>
    <w:rsid w:val="002E541D"/>
    <w:rsid w:val="002E5490"/>
    <w:rsid w:val="002E557D"/>
    <w:rsid w:val="002E575A"/>
    <w:rsid w:val="002E5D1A"/>
    <w:rsid w:val="002E5DBF"/>
    <w:rsid w:val="002E5E03"/>
    <w:rsid w:val="002E608F"/>
    <w:rsid w:val="002E61F2"/>
    <w:rsid w:val="002E6A3C"/>
    <w:rsid w:val="002E6D1F"/>
    <w:rsid w:val="002E6EC7"/>
    <w:rsid w:val="002E7053"/>
    <w:rsid w:val="002E71C5"/>
    <w:rsid w:val="002E7465"/>
    <w:rsid w:val="002E7EF8"/>
    <w:rsid w:val="002E7F4D"/>
    <w:rsid w:val="002F00E8"/>
    <w:rsid w:val="002F0348"/>
    <w:rsid w:val="002F04D7"/>
    <w:rsid w:val="002F0860"/>
    <w:rsid w:val="002F0B85"/>
    <w:rsid w:val="002F0E72"/>
    <w:rsid w:val="002F0F6C"/>
    <w:rsid w:val="002F15DB"/>
    <w:rsid w:val="002F1B39"/>
    <w:rsid w:val="002F1DE2"/>
    <w:rsid w:val="002F1E99"/>
    <w:rsid w:val="002F2137"/>
    <w:rsid w:val="002F255C"/>
    <w:rsid w:val="002F2745"/>
    <w:rsid w:val="002F29F8"/>
    <w:rsid w:val="002F2B6C"/>
    <w:rsid w:val="002F2CBF"/>
    <w:rsid w:val="002F2E66"/>
    <w:rsid w:val="002F3072"/>
    <w:rsid w:val="002F324A"/>
    <w:rsid w:val="002F37D9"/>
    <w:rsid w:val="002F38B3"/>
    <w:rsid w:val="002F39CB"/>
    <w:rsid w:val="002F4DBA"/>
    <w:rsid w:val="002F51F7"/>
    <w:rsid w:val="002F5C99"/>
    <w:rsid w:val="002F5E6A"/>
    <w:rsid w:val="002F5F9D"/>
    <w:rsid w:val="002F6273"/>
    <w:rsid w:val="002F62B8"/>
    <w:rsid w:val="002F65A0"/>
    <w:rsid w:val="002F6837"/>
    <w:rsid w:val="002F699B"/>
    <w:rsid w:val="002F6ED1"/>
    <w:rsid w:val="002F6EED"/>
    <w:rsid w:val="002F6F5D"/>
    <w:rsid w:val="002F73E6"/>
    <w:rsid w:val="002F7423"/>
    <w:rsid w:val="002F759A"/>
    <w:rsid w:val="00300109"/>
    <w:rsid w:val="003002FB"/>
    <w:rsid w:val="00300485"/>
    <w:rsid w:val="0030053B"/>
    <w:rsid w:val="00300888"/>
    <w:rsid w:val="003008AF"/>
    <w:rsid w:val="00300C75"/>
    <w:rsid w:val="00300CB5"/>
    <w:rsid w:val="0030136A"/>
    <w:rsid w:val="0030149D"/>
    <w:rsid w:val="0030163A"/>
    <w:rsid w:val="003016AD"/>
    <w:rsid w:val="003017A3"/>
    <w:rsid w:val="00301931"/>
    <w:rsid w:val="00301FA1"/>
    <w:rsid w:val="003020E0"/>
    <w:rsid w:val="003021BB"/>
    <w:rsid w:val="00302500"/>
    <w:rsid w:val="00302C5D"/>
    <w:rsid w:val="00302CE3"/>
    <w:rsid w:val="00303AFD"/>
    <w:rsid w:val="0030400D"/>
    <w:rsid w:val="0030409F"/>
    <w:rsid w:val="00304D10"/>
    <w:rsid w:val="00305161"/>
    <w:rsid w:val="003051F6"/>
    <w:rsid w:val="0030546B"/>
    <w:rsid w:val="003054BB"/>
    <w:rsid w:val="00305881"/>
    <w:rsid w:val="00305A9F"/>
    <w:rsid w:val="00305DB6"/>
    <w:rsid w:val="00305DD5"/>
    <w:rsid w:val="00307BE2"/>
    <w:rsid w:val="00307D4E"/>
    <w:rsid w:val="003100F8"/>
    <w:rsid w:val="003102AF"/>
    <w:rsid w:val="0031040D"/>
    <w:rsid w:val="00310576"/>
    <w:rsid w:val="00310641"/>
    <w:rsid w:val="00310786"/>
    <w:rsid w:val="00310F5F"/>
    <w:rsid w:val="00311463"/>
    <w:rsid w:val="00311811"/>
    <w:rsid w:val="00311E4B"/>
    <w:rsid w:val="00311E69"/>
    <w:rsid w:val="00311ECE"/>
    <w:rsid w:val="003121B5"/>
    <w:rsid w:val="003122F5"/>
    <w:rsid w:val="00312779"/>
    <w:rsid w:val="00312B1C"/>
    <w:rsid w:val="00313166"/>
    <w:rsid w:val="00313182"/>
    <w:rsid w:val="00313583"/>
    <w:rsid w:val="00313714"/>
    <w:rsid w:val="0031379A"/>
    <w:rsid w:val="0031433E"/>
    <w:rsid w:val="00314515"/>
    <w:rsid w:val="003145FD"/>
    <w:rsid w:val="003147BE"/>
    <w:rsid w:val="00314BCA"/>
    <w:rsid w:val="00314F55"/>
    <w:rsid w:val="0031527B"/>
    <w:rsid w:val="00315AB0"/>
    <w:rsid w:val="00315BDC"/>
    <w:rsid w:val="00315D01"/>
    <w:rsid w:val="00315ED0"/>
    <w:rsid w:val="00315F59"/>
    <w:rsid w:val="003164AA"/>
    <w:rsid w:val="00316908"/>
    <w:rsid w:val="0031755B"/>
    <w:rsid w:val="0031799E"/>
    <w:rsid w:val="00317A6E"/>
    <w:rsid w:val="00317FE6"/>
    <w:rsid w:val="00320555"/>
    <w:rsid w:val="003205DD"/>
    <w:rsid w:val="00321021"/>
    <w:rsid w:val="003211D7"/>
    <w:rsid w:val="0032145A"/>
    <w:rsid w:val="00321774"/>
    <w:rsid w:val="0032238D"/>
    <w:rsid w:val="0032239A"/>
    <w:rsid w:val="003225AE"/>
    <w:rsid w:val="003226CB"/>
    <w:rsid w:val="0032274F"/>
    <w:rsid w:val="00322817"/>
    <w:rsid w:val="003228B3"/>
    <w:rsid w:val="00322C25"/>
    <w:rsid w:val="003231DD"/>
    <w:rsid w:val="00323295"/>
    <w:rsid w:val="0032377C"/>
    <w:rsid w:val="00323A4B"/>
    <w:rsid w:val="00323EF2"/>
    <w:rsid w:val="0032411C"/>
    <w:rsid w:val="00324A56"/>
    <w:rsid w:val="00324FA8"/>
    <w:rsid w:val="00325465"/>
    <w:rsid w:val="0032558B"/>
    <w:rsid w:val="0032577B"/>
    <w:rsid w:val="00325B22"/>
    <w:rsid w:val="00326183"/>
    <w:rsid w:val="003261FD"/>
    <w:rsid w:val="0032634B"/>
    <w:rsid w:val="003270A5"/>
    <w:rsid w:val="003275A1"/>
    <w:rsid w:val="003276B8"/>
    <w:rsid w:val="00327A0F"/>
    <w:rsid w:val="00327CD2"/>
    <w:rsid w:val="00327DDA"/>
    <w:rsid w:val="0033049C"/>
    <w:rsid w:val="00330749"/>
    <w:rsid w:val="00330CDC"/>
    <w:rsid w:val="00330DFB"/>
    <w:rsid w:val="00330E6C"/>
    <w:rsid w:val="00330F47"/>
    <w:rsid w:val="0033112D"/>
    <w:rsid w:val="0033118F"/>
    <w:rsid w:val="00331256"/>
    <w:rsid w:val="00331787"/>
    <w:rsid w:val="003317BC"/>
    <w:rsid w:val="00331E5B"/>
    <w:rsid w:val="00331F5B"/>
    <w:rsid w:val="0033248B"/>
    <w:rsid w:val="00332534"/>
    <w:rsid w:val="003327DB"/>
    <w:rsid w:val="00332958"/>
    <w:rsid w:val="00332A26"/>
    <w:rsid w:val="00332AF2"/>
    <w:rsid w:val="00332B2B"/>
    <w:rsid w:val="00332CF4"/>
    <w:rsid w:val="0033383A"/>
    <w:rsid w:val="00333840"/>
    <w:rsid w:val="00333990"/>
    <w:rsid w:val="00333B91"/>
    <w:rsid w:val="003341E6"/>
    <w:rsid w:val="003342CD"/>
    <w:rsid w:val="00334357"/>
    <w:rsid w:val="00334D9F"/>
    <w:rsid w:val="00334FBF"/>
    <w:rsid w:val="00335090"/>
    <w:rsid w:val="00335820"/>
    <w:rsid w:val="00335930"/>
    <w:rsid w:val="003359BE"/>
    <w:rsid w:val="00335B1E"/>
    <w:rsid w:val="00335E4B"/>
    <w:rsid w:val="003366E7"/>
    <w:rsid w:val="00336A7A"/>
    <w:rsid w:val="00336AA3"/>
    <w:rsid w:val="00336AD2"/>
    <w:rsid w:val="00336AF4"/>
    <w:rsid w:val="003370A2"/>
    <w:rsid w:val="003370FC"/>
    <w:rsid w:val="0033718A"/>
    <w:rsid w:val="003374C2"/>
    <w:rsid w:val="00337E86"/>
    <w:rsid w:val="003409BF"/>
    <w:rsid w:val="00340DC9"/>
    <w:rsid w:val="00341312"/>
    <w:rsid w:val="00341853"/>
    <w:rsid w:val="003419D9"/>
    <w:rsid w:val="00341B46"/>
    <w:rsid w:val="003420F8"/>
    <w:rsid w:val="003421A7"/>
    <w:rsid w:val="003421D8"/>
    <w:rsid w:val="003428C0"/>
    <w:rsid w:val="00342911"/>
    <w:rsid w:val="00342EEE"/>
    <w:rsid w:val="003431ED"/>
    <w:rsid w:val="00343A94"/>
    <w:rsid w:val="0034404E"/>
    <w:rsid w:val="003440C0"/>
    <w:rsid w:val="0034458A"/>
    <w:rsid w:val="003445A1"/>
    <w:rsid w:val="003448B9"/>
    <w:rsid w:val="00344AAB"/>
    <w:rsid w:val="00344B5D"/>
    <w:rsid w:val="00345293"/>
    <w:rsid w:val="003452FA"/>
    <w:rsid w:val="0034565B"/>
    <w:rsid w:val="00345735"/>
    <w:rsid w:val="00345BE1"/>
    <w:rsid w:val="00345EE3"/>
    <w:rsid w:val="00346381"/>
    <w:rsid w:val="00346EA9"/>
    <w:rsid w:val="00346FE8"/>
    <w:rsid w:val="0034762A"/>
    <w:rsid w:val="00347A19"/>
    <w:rsid w:val="00347DF5"/>
    <w:rsid w:val="0035072E"/>
    <w:rsid w:val="003508DA"/>
    <w:rsid w:val="00350C3D"/>
    <w:rsid w:val="00350CB2"/>
    <w:rsid w:val="00350CE6"/>
    <w:rsid w:val="00351092"/>
    <w:rsid w:val="003515F1"/>
    <w:rsid w:val="00351B83"/>
    <w:rsid w:val="0035219E"/>
    <w:rsid w:val="003522B1"/>
    <w:rsid w:val="003522F3"/>
    <w:rsid w:val="00352651"/>
    <w:rsid w:val="00352C6E"/>
    <w:rsid w:val="00352E80"/>
    <w:rsid w:val="00352F1E"/>
    <w:rsid w:val="0035321E"/>
    <w:rsid w:val="0035334B"/>
    <w:rsid w:val="0035336C"/>
    <w:rsid w:val="00353970"/>
    <w:rsid w:val="00353C0A"/>
    <w:rsid w:val="003540F6"/>
    <w:rsid w:val="003560A6"/>
    <w:rsid w:val="00356116"/>
    <w:rsid w:val="003564AA"/>
    <w:rsid w:val="003573EE"/>
    <w:rsid w:val="00357618"/>
    <w:rsid w:val="0035761A"/>
    <w:rsid w:val="00357630"/>
    <w:rsid w:val="00357D3C"/>
    <w:rsid w:val="00357F1A"/>
    <w:rsid w:val="00357F9F"/>
    <w:rsid w:val="00360705"/>
    <w:rsid w:val="003607E3"/>
    <w:rsid w:val="00360C63"/>
    <w:rsid w:val="00361140"/>
    <w:rsid w:val="00361A53"/>
    <w:rsid w:val="00361ACE"/>
    <w:rsid w:val="00361E6D"/>
    <w:rsid w:val="00361F43"/>
    <w:rsid w:val="00361F74"/>
    <w:rsid w:val="003622AF"/>
    <w:rsid w:val="0036272D"/>
    <w:rsid w:val="00362B08"/>
    <w:rsid w:val="0036311A"/>
    <w:rsid w:val="0036321D"/>
    <w:rsid w:val="0036346C"/>
    <w:rsid w:val="0036366F"/>
    <w:rsid w:val="003640DB"/>
    <w:rsid w:val="003644FD"/>
    <w:rsid w:val="00364CE3"/>
    <w:rsid w:val="00364DBF"/>
    <w:rsid w:val="00364E64"/>
    <w:rsid w:val="003654BD"/>
    <w:rsid w:val="003655C2"/>
    <w:rsid w:val="00365663"/>
    <w:rsid w:val="003656E1"/>
    <w:rsid w:val="00365841"/>
    <w:rsid w:val="003658A2"/>
    <w:rsid w:val="00365C5A"/>
    <w:rsid w:val="003662EF"/>
    <w:rsid w:val="00366317"/>
    <w:rsid w:val="00366640"/>
    <w:rsid w:val="00366676"/>
    <w:rsid w:val="0036674E"/>
    <w:rsid w:val="00366E21"/>
    <w:rsid w:val="003671B6"/>
    <w:rsid w:val="003678B7"/>
    <w:rsid w:val="003678E8"/>
    <w:rsid w:val="00367EFE"/>
    <w:rsid w:val="0037012C"/>
    <w:rsid w:val="00370226"/>
    <w:rsid w:val="0037061A"/>
    <w:rsid w:val="00370719"/>
    <w:rsid w:val="00370A3B"/>
    <w:rsid w:val="00371062"/>
    <w:rsid w:val="003715FF"/>
    <w:rsid w:val="00371A21"/>
    <w:rsid w:val="00371DBF"/>
    <w:rsid w:val="00371E46"/>
    <w:rsid w:val="00371F3D"/>
    <w:rsid w:val="003726A5"/>
    <w:rsid w:val="00372A47"/>
    <w:rsid w:val="00372ADB"/>
    <w:rsid w:val="00372F21"/>
    <w:rsid w:val="003730DA"/>
    <w:rsid w:val="00373242"/>
    <w:rsid w:val="0037355C"/>
    <w:rsid w:val="00373D28"/>
    <w:rsid w:val="00373ED3"/>
    <w:rsid w:val="00373FE6"/>
    <w:rsid w:val="00374840"/>
    <w:rsid w:val="00374AA4"/>
    <w:rsid w:val="00374ABA"/>
    <w:rsid w:val="00374EB3"/>
    <w:rsid w:val="00375058"/>
    <w:rsid w:val="003754A2"/>
    <w:rsid w:val="003754B8"/>
    <w:rsid w:val="00375661"/>
    <w:rsid w:val="00375744"/>
    <w:rsid w:val="0037592F"/>
    <w:rsid w:val="00375B04"/>
    <w:rsid w:val="00375ED2"/>
    <w:rsid w:val="0037614F"/>
    <w:rsid w:val="0037674A"/>
    <w:rsid w:val="00376AE0"/>
    <w:rsid w:val="00376D99"/>
    <w:rsid w:val="00377269"/>
    <w:rsid w:val="00377428"/>
    <w:rsid w:val="003774E3"/>
    <w:rsid w:val="00380312"/>
    <w:rsid w:val="00380426"/>
    <w:rsid w:val="00380ABA"/>
    <w:rsid w:val="00380B67"/>
    <w:rsid w:val="00380C7E"/>
    <w:rsid w:val="00381647"/>
    <w:rsid w:val="00381849"/>
    <w:rsid w:val="00381F08"/>
    <w:rsid w:val="00382729"/>
    <w:rsid w:val="00382DB0"/>
    <w:rsid w:val="0038340C"/>
    <w:rsid w:val="003837B2"/>
    <w:rsid w:val="003839A0"/>
    <w:rsid w:val="00383ADF"/>
    <w:rsid w:val="00383EC2"/>
    <w:rsid w:val="0038424E"/>
    <w:rsid w:val="0038461B"/>
    <w:rsid w:val="0038471D"/>
    <w:rsid w:val="00384EBC"/>
    <w:rsid w:val="00384ECF"/>
    <w:rsid w:val="00384FE3"/>
    <w:rsid w:val="0038506B"/>
    <w:rsid w:val="00385093"/>
    <w:rsid w:val="00385197"/>
    <w:rsid w:val="0038546F"/>
    <w:rsid w:val="00385D79"/>
    <w:rsid w:val="00386458"/>
    <w:rsid w:val="003864B8"/>
    <w:rsid w:val="00386BE5"/>
    <w:rsid w:val="00386C6B"/>
    <w:rsid w:val="00386EE1"/>
    <w:rsid w:val="00386F9D"/>
    <w:rsid w:val="003871A6"/>
    <w:rsid w:val="003873A1"/>
    <w:rsid w:val="0038773A"/>
    <w:rsid w:val="00387B51"/>
    <w:rsid w:val="00390CF0"/>
    <w:rsid w:val="00390DEE"/>
    <w:rsid w:val="00390DFC"/>
    <w:rsid w:val="00391071"/>
    <w:rsid w:val="00391407"/>
    <w:rsid w:val="00391452"/>
    <w:rsid w:val="00391921"/>
    <w:rsid w:val="00391C2C"/>
    <w:rsid w:val="00391D3B"/>
    <w:rsid w:val="00391F7E"/>
    <w:rsid w:val="00391FDD"/>
    <w:rsid w:val="00392378"/>
    <w:rsid w:val="003926EE"/>
    <w:rsid w:val="00392887"/>
    <w:rsid w:val="00392E52"/>
    <w:rsid w:val="0039319A"/>
    <w:rsid w:val="003940A1"/>
    <w:rsid w:val="00394255"/>
    <w:rsid w:val="003948AF"/>
    <w:rsid w:val="003949BA"/>
    <w:rsid w:val="0039566C"/>
    <w:rsid w:val="00395CE5"/>
    <w:rsid w:val="00396076"/>
    <w:rsid w:val="003968B4"/>
    <w:rsid w:val="00396A52"/>
    <w:rsid w:val="00396BCE"/>
    <w:rsid w:val="00396D1D"/>
    <w:rsid w:val="00396D6A"/>
    <w:rsid w:val="00396F28"/>
    <w:rsid w:val="00396FA2"/>
    <w:rsid w:val="003978AA"/>
    <w:rsid w:val="003979A2"/>
    <w:rsid w:val="00397C59"/>
    <w:rsid w:val="00397FB5"/>
    <w:rsid w:val="003A03EA"/>
    <w:rsid w:val="003A06C2"/>
    <w:rsid w:val="003A0773"/>
    <w:rsid w:val="003A0955"/>
    <w:rsid w:val="003A0AC5"/>
    <w:rsid w:val="003A1026"/>
    <w:rsid w:val="003A1163"/>
    <w:rsid w:val="003A1B37"/>
    <w:rsid w:val="003A20C2"/>
    <w:rsid w:val="003A23DF"/>
    <w:rsid w:val="003A2693"/>
    <w:rsid w:val="003A2A47"/>
    <w:rsid w:val="003A350B"/>
    <w:rsid w:val="003A351E"/>
    <w:rsid w:val="003A3AF8"/>
    <w:rsid w:val="003A3EBA"/>
    <w:rsid w:val="003A50F8"/>
    <w:rsid w:val="003A5199"/>
    <w:rsid w:val="003A51BE"/>
    <w:rsid w:val="003A5382"/>
    <w:rsid w:val="003A54C7"/>
    <w:rsid w:val="003A5795"/>
    <w:rsid w:val="003A5A37"/>
    <w:rsid w:val="003A5AE1"/>
    <w:rsid w:val="003A5C1D"/>
    <w:rsid w:val="003A658A"/>
    <w:rsid w:val="003A6CC6"/>
    <w:rsid w:val="003A6E01"/>
    <w:rsid w:val="003A738A"/>
    <w:rsid w:val="003A7522"/>
    <w:rsid w:val="003A7647"/>
    <w:rsid w:val="003A7E06"/>
    <w:rsid w:val="003A7E36"/>
    <w:rsid w:val="003B057D"/>
    <w:rsid w:val="003B0F08"/>
    <w:rsid w:val="003B119A"/>
    <w:rsid w:val="003B11DD"/>
    <w:rsid w:val="003B12D8"/>
    <w:rsid w:val="003B15AA"/>
    <w:rsid w:val="003B1996"/>
    <w:rsid w:val="003B1A11"/>
    <w:rsid w:val="003B1A1A"/>
    <w:rsid w:val="003B1C4E"/>
    <w:rsid w:val="003B1D8D"/>
    <w:rsid w:val="003B1FE1"/>
    <w:rsid w:val="003B2A8A"/>
    <w:rsid w:val="003B2BA7"/>
    <w:rsid w:val="003B2BAD"/>
    <w:rsid w:val="003B300E"/>
    <w:rsid w:val="003B3026"/>
    <w:rsid w:val="003B36E8"/>
    <w:rsid w:val="003B39F1"/>
    <w:rsid w:val="003B3F47"/>
    <w:rsid w:val="003B4A19"/>
    <w:rsid w:val="003B4E54"/>
    <w:rsid w:val="003B5F5D"/>
    <w:rsid w:val="003B60ED"/>
    <w:rsid w:val="003B6493"/>
    <w:rsid w:val="003B64A7"/>
    <w:rsid w:val="003B689B"/>
    <w:rsid w:val="003B71B0"/>
    <w:rsid w:val="003B7219"/>
    <w:rsid w:val="003B7B18"/>
    <w:rsid w:val="003C0399"/>
    <w:rsid w:val="003C056C"/>
    <w:rsid w:val="003C0713"/>
    <w:rsid w:val="003C0BE0"/>
    <w:rsid w:val="003C0E6A"/>
    <w:rsid w:val="003C0FC1"/>
    <w:rsid w:val="003C1398"/>
    <w:rsid w:val="003C13FB"/>
    <w:rsid w:val="003C14CF"/>
    <w:rsid w:val="003C16A2"/>
    <w:rsid w:val="003C1C5F"/>
    <w:rsid w:val="003C1E59"/>
    <w:rsid w:val="003C1ECB"/>
    <w:rsid w:val="003C1FE0"/>
    <w:rsid w:val="003C20B4"/>
    <w:rsid w:val="003C22D4"/>
    <w:rsid w:val="003C234F"/>
    <w:rsid w:val="003C2A78"/>
    <w:rsid w:val="003C3BEA"/>
    <w:rsid w:val="003C3EE0"/>
    <w:rsid w:val="003C3F96"/>
    <w:rsid w:val="003C40DC"/>
    <w:rsid w:val="003C4100"/>
    <w:rsid w:val="003C4668"/>
    <w:rsid w:val="003C48E9"/>
    <w:rsid w:val="003C4AC3"/>
    <w:rsid w:val="003C53BD"/>
    <w:rsid w:val="003C566D"/>
    <w:rsid w:val="003C574F"/>
    <w:rsid w:val="003C57F8"/>
    <w:rsid w:val="003C597F"/>
    <w:rsid w:val="003C5DCA"/>
    <w:rsid w:val="003C6017"/>
    <w:rsid w:val="003C6874"/>
    <w:rsid w:val="003C68F5"/>
    <w:rsid w:val="003C6A5E"/>
    <w:rsid w:val="003C6BF1"/>
    <w:rsid w:val="003C6EFD"/>
    <w:rsid w:val="003C6F1C"/>
    <w:rsid w:val="003C70BC"/>
    <w:rsid w:val="003C7466"/>
    <w:rsid w:val="003C7DF1"/>
    <w:rsid w:val="003C7FBF"/>
    <w:rsid w:val="003C7FD3"/>
    <w:rsid w:val="003D0052"/>
    <w:rsid w:val="003D0060"/>
    <w:rsid w:val="003D02ED"/>
    <w:rsid w:val="003D0E01"/>
    <w:rsid w:val="003D1E79"/>
    <w:rsid w:val="003D1EC3"/>
    <w:rsid w:val="003D20AF"/>
    <w:rsid w:val="003D23EF"/>
    <w:rsid w:val="003D291C"/>
    <w:rsid w:val="003D2C75"/>
    <w:rsid w:val="003D3024"/>
    <w:rsid w:val="003D30B5"/>
    <w:rsid w:val="003D3202"/>
    <w:rsid w:val="003D366D"/>
    <w:rsid w:val="003D3BAB"/>
    <w:rsid w:val="003D3D59"/>
    <w:rsid w:val="003D4A28"/>
    <w:rsid w:val="003D4C51"/>
    <w:rsid w:val="003D4FEC"/>
    <w:rsid w:val="003D514D"/>
    <w:rsid w:val="003D5257"/>
    <w:rsid w:val="003D527A"/>
    <w:rsid w:val="003D5740"/>
    <w:rsid w:val="003D58BE"/>
    <w:rsid w:val="003D58C9"/>
    <w:rsid w:val="003D5A5B"/>
    <w:rsid w:val="003D5E48"/>
    <w:rsid w:val="003D6078"/>
    <w:rsid w:val="003D681D"/>
    <w:rsid w:val="003D6AF2"/>
    <w:rsid w:val="003D753C"/>
    <w:rsid w:val="003D76BF"/>
    <w:rsid w:val="003D77AD"/>
    <w:rsid w:val="003D788F"/>
    <w:rsid w:val="003E01E8"/>
    <w:rsid w:val="003E0295"/>
    <w:rsid w:val="003E0481"/>
    <w:rsid w:val="003E060A"/>
    <w:rsid w:val="003E0623"/>
    <w:rsid w:val="003E076B"/>
    <w:rsid w:val="003E08AA"/>
    <w:rsid w:val="003E0A01"/>
    <w:rsid w:val="003E0B06"/>
    <w:rsid w:val="003E0BFA"/>
    <w:rsid w:val="003E11D5"/>
    <w:rsid w:val="003E17F9"/>
    <w:rsid w:val="003E18A2"/>
    <w:rsid w:val="003E18E3"/>
    <w:rsid w:val="003E1E2F"/>
    <w:rsid w:val="003E26DA"/>
    <w:rsid w:val="003E27CF"/>
    <w:rsid w:val="003E29C3"/>
    <w:rsid w:val="003E2D33"/>
    <w:rsid w:val="003E303D"/>
    <w:rsid w:val="003E3131"/>
    <w:rsid w:val="003E33E3"/>
    <w:rsid w:val="003E33F4"/>
    <w:rsid w:val="003E359B"/>
    <w:rsid w:val="003E4550"/>
    <w:rsid w:val="003E46F6"/>
    <w:rsid w:val="003E4954"/>
    <w:rsid w:val="003E4B3B"/>
    <w:rsid w:val="003E4D56"/>
    <w:rsid w:val="003E55E4"/>
    <w:rsid w:val="003E5681"/>
    <w:rsid w:val="003E5B33"/>
    <w:rsid w:val="003E5E54"/>
    <w:rsid w:val="003E5F34"/>
    <w:rsid w:val="003E6428"/>
    <w:rsid w:val="003E655D"/>
    <w:rsid w:val="003E6A57"/>
    <w:rsid w:val="003E6C5F"/>
    <w:rsid w:val="003E6F0C"/>
    <w:rsid w:val="003E6FD4"/>
    <w:rsid w:val="003E73B3"/>
    <w:rsid w:val="003E7F0E"/>
    <w:rsid w:val="003E7F12"/>
    <w:rsid w:val="003F0390"/>
    <w:rsid w:val="003F06B4"/>
    <w:rsid w:val="003F077F"/>
    <w:rsid w:val="003F091A"/>
    <w:rsid w:val="003F0A31"/>
    <w:rsid w:val="003F0C8F"/>
    <w:rsid w:val="003F109B"/>
    <w:rsid w:val="003F11E9"/>
    <w:rsid w:val="003F1553"/>
    <w:rsid w:val="003F199F"/>
    <w:rsid w:val="003F22E5"/>
    <w:rsid w:val="003F2386"/>
    <w:rsid w:val="003F23EC"/>
    <w:rsid w:val="003F2414"/>
    <w:rsid w:val="003F281C"/>
    <w:rsid w:val="003F32B0"/>
    <w:rsid w:val="003F3D09"/>
    <w:rsid w:val="003F3DAD"/>
    <w:rsid w:val="003F4090"/>
    <w:rsid w:val="003F4464"/>
    <w:rsid w:val="003F47D1"/>
    <w:rsid w:val="003F48AB"/>
    <w:rsid w:val="003F4916"/>
    <w:rsid w:val="003F4B6C"/>
    <w:rsid w:val="003F4CCD"/>
    <w:rsid w:val="003F4E19"/>
    <w:rsid w:val="003F516D"/>
    <w:rsid w:val="003F51AC"/>
    <w:rsid w:val="003F535A"/>
    <w:rsid w:val="003F55AF"/>
    <w:rsid w:val="003F5B08"/>
    <w:rsid w:val="003F5C1A"/>
    <w:rsid w:val="003F5C5C"/>
    <w:rsid w:val="003F5CD9"/>
    <w:rsid w:val="003F5FB7"/>
    <w:rsid w:val="003F6498"/>
    <w:rsid w:val="003F6DE3"/>
    <w:rsid w:val="003F6F16"/>
    <w:rsid w:val="003F743B"/>
    <w:rsid w:val="003F7D65"/>
    <w:rsid w:val="0040013C"/>
    <w:rsid w:val="0040013F"/>
    <w:rsid w:val="00400485"/>
    <w:rsid w:val="004005B1"/>
    <w:rsid w:val="00400C04"/>
    <w:rsid w:val="00400D3C"/>
    <w:rsid w:val="00400D4D"/>
    <w:rsid w:val="00400E5B"/>
    <w:rsid w:val="00400E66"/>
    <w:rsid w:val="00401224"/>
    <w:rsid w:val="0040135C"/>
    <w:rsid w:val="00401502"/>
    <w:rsid w:val="00401A9A"/>
    <w:rsid w:val="00401D15"/>
    <w:rsid w:val="00401FAA"/>
    <w:rsid w:val="0040213D"/>
    <w:rsid w:val="004021E7"/>
    <w:rsid w:val="00402393"/>
    <w:rsid w:val="00402AD4"/>
    <w:rsid w:val="00402D92"/>
    <w:rsid w:val="00403B42"/>
    <w:rsid w:val="004048EF"/>
    <w:rsid w:val="004050A6"/>
    <w:rsid w:val="00405CA3"/>
    <w:rsid w:val="004064A5"/>
    <w:rsid w:val="00406F13"/>
    <w:rsid w:val="004074CE"/>
    <w:rsid w:val="00407B4E"/>
    <w:rsid w:val="00407B63"/>
    <w:rsid w:val="00410179"/>
    <w:rsid w:val="004101B3"/>
    <w:rsid w:val="00410313"/>
    <w:rsid w:val="004103FF"/>
    <w:rsid w:val="004109D1"/>
    <w:rsid w:val="00410A27"/>
    <w:rsid w:val="00410A80"/>
    <w:rsid w:val="00410DDA"/>
    <w:rsid w:val="004112B1"/>
    <w:rsid w:val="0041163D"/>
    <w:rsid w:val="00411BC6"/>
    <w:rsid w:val="00411F0B"/>
    <w:rsid w:val="00411F44"/>
    <w:rsid w:val="00411F5A"/>
    <w:rsid w:val="00412C28"/>
    <w:rsid w:val="0041300E"/>
    <w:rsid w:val="004135B3"/>
    <w:rsid w:val="00413958"/>
    <w:rsid w:val="00413DD8"/>
    <w:rsid w:val="004147FA"/>
    <w:rsid w:val="00414AED"/>
    <w:rsid w:val="00414E49"/>
    <w:rsid w:val="00414FE6"/>
    <w:rsid w:val="0041565A"/>
    <w:rsid w:val="00415BB3"/>
    <w:rsid w:val="00416548"/>
    <w:rsid w:val="004167E5"/>
    <w:rsid w:val="00416A99"/>
    <w:rsid w:val="00416CEE"/>
    <w:rsid w:val="00416E74"/>
    <w:rsid w:val="00417219"/>
    <w:rsid w:val="00417612"/>
    <w:rsid w:val="00417CFC"/>
    <w:rsid w:val="00417D9E"/>
    <w:rsid w:val="004203D7"/>
    <w:rsid w:val="004205EA"/>
    <w:rsid w:val="00420BC5"/>
    <w:rsid w:val="00420DDE"/>
    <w:rsid w:val="00420FAB"/>
    <w:rsid w:val="00421025"/>
    <w:rsid w:val="0042138D"/>
    <w:rsid w:val="00421898"/>
    <w:rsid w:val="00421F27"/>
    <w:rsid w:val="00422151"/>
    <w:rsid w:val="004222C2"/>
    <w:rsid w:val="0042295A"/>
    <w:rsid w:val="004229E7"/>
    <w:rsid w:val="00422DEA"/>
    <w:rsid w:val="00422E8E"/>
    <w:rsid w:val="0042316D"/>
    <w:rsid w:val="00423A56"/>
    <w:rsid w:val="00423CDB"/>
    <w:rsid w:val="00423EAA"/>
    <w:rsid w:val="00423F8C"/>
    <w:rsid w:val="004241AD"/>
    <w:rsid w:val="004241D3"/>
    <w:rsid w:val="004242AD"/>
    <w:rsid w:val="0042430F"/>
    <w:rsid w:val="00424573"/>
    <w:rsid w:val="00424857"/>
    <w:rsid w:val="00424C6D"/>
    <w:rsid w:val="00424E1C"/>
    <w:rsid w:val="00424FCF"/>
    <w:rsid w:val="0042529C"/>
    <w:rsid w:val="0042561F"/>
    <w:rsid w:val="004256C6"/>
    <w:rsid w:val="00425764"/>
    <w:rsid w:val="0042579A"/>
    <w:rsid w:val="004258B3"/>
    <w:rsid w:val="00425A7F"/>
    <w:rsid w:val="00425BE0"/>
    <w:rsid w:val="00425CD7"/>
    <w:rsid w:val="00426059"/>
    <w:rsid w:val="004260A8"/>
    <w:rsid w:val="004260DF"/>
    <w:rsid w:val="00426A4E"/>
    <w:rsid w:val="00426D29"/>
    <w:rsid w:val="00426DBE"/>
    <w:rsid w:val="00427456"/>
    <w:rsid w:val="00427612"/>
    <w:rsid w:val="00427856"/>
    <w:rsid w:val="00427C15"/>
    <w:rsid w:val="00427C56"/>
    <w:rsid w:val="00430689"/>
    <w:rsid w:val="004306D7"/>
    <w:rsid w:val="004307D2"/>
    <w:rsid w:val="004310B7"/>
    <w:rsid w:val="0043115B"/>
    <w:rsid w:val="00431172"/>
    <w:rsid w:val="0043127A"/>
    <w:rsid w:val="004313FF"/>
    <w:rsid w:val="00431664"/>
    <w:rsid w:val="004316BA"/>
    <w:rsid w:val="004316C6"/>
    <w:rsid w:val="00431FB8"/>
    <w:rsid w:val="004320B6"/>
    <w:rsid w:val="004322C0"/>
    <w:rsid w:val="00432A15"/>
    <w:rsid w:val="00432C0E"/>
    <w:rsid w:val="00432D24"/>
    <w:rsid w:val="0043305A"/>
    <w:rsid w:val="004334F9"/>
    <w:rsid w:val="0043384A"/>
    <w:rsid w:val="004340AF"/>
    <w:rsid w:val="00434152"/>
    <w:rsid w:val="00434729"/>
    <w:rsid w:val="004348BA"/>
    <w:rsid w:val="00434907"/>
    <w:rsid w:val="00434F0E"/>
    <w:rsid w:val="0043521B"/>
    <w:rsid w:val="00435371"/>
    <w:rsid w:val="0043587C"/>
    <w:rsid w:val="00435B1C"/>
    <w:rsid w:val="00435CED"/>
    <w:rsid w:val="00435E42"/>
    <w:rsid w:val="00435E5C"/>
    <w:rsid w:val="00436716"/>
    <w:rsid w:val="00436968"/>
    <w:rsid w:val="00436AF1"/>
    <w:rsid w:val="004370DC"/>
    <w:rsid w:val="00437460"/>
    <w:rsid w:val="004374DC"/>
    <w:rsid w:val="004374E6"/>
    <w:rsid w:val="0043795D"/>
    <w:rsid w:val="00437AB6"/>
    <w:rsid w:val="00440476"/>
    <w:rsid w:val="004407E5"/>
    <w:rsid w:val="00440962"/>
    <w:rsid w:val="00440A21"/>
    <w:rsid w:val="00440B8D"/>
    <w:rsid w:val="00440D29"/>
    <w:rsid w:val="00440DED"/>
    <w:rsid w:val="00440EA3"/>
    <w:rsid w:val="00441363"/>
    <w:rsid w:val="004415D8"/>
    <w:rsid w:val="0044166A"/>
    <w:rsid w:val="004416BF"/>
    <w:rsid w:val="004417F8"/>
    <w:rsid w:val="004419FC"/>
    <w:rsid w:val="00441AAD"/>
    <w:rsid w:val="00441D94"/>
    <w:rsid w:val="00441DAE"/>
    <w:rsid w:val="00442197"/>
    <w:rsid w:val="00442577"/>
    <w:rsid w:val="004427C2"/>
    <w:rsid w:val="00442A65"/>
    <w:rsid w:val="00442AB9"/>
    <w:rsid w:val="004433CA"/>
    <w:rsid w:val="00443576"/>
    <w:rsid w:val="004438D2"/>
    <w:rsid w:val="004439B2"/>
    <w:rsid w:val="00443E87"/>
    <w:rsid w:val="00443EEA"/>
    <w:rsid w:val="00443F2D"/>
    <w:rsid w:val="00444657"/>
    <w:rsid w:val="00444686"/>
    <w:rsid w:val="00444730"/>
    <w:rsid w:val="004448C6"/>
    <w:rsid w:val="00445104"/>
    <w:rsid w:val="00445D13"/>
    <w:rsid w:val="00445E10"/>
    <w:rsid w:val="00445FD4"/>
    <w:rsid w:val="004466F7"/>
    <w:rsid w:val="0044685E"/>
    <w:rsid w:val="00446F43"/>
    <w:rsid w:val="004470E1"/>
    <w:rsid w:val="004471FD"/>
    <w:rsid w:val="00447571"/>
    <w:rsid w:val="004477D3"/>
    <w:rsid w:val="00447AB4"/>
    <w:rsid w:val="00447D62"/>
    <w:rsid w:val="00450050"/>
    <w:rsid w:val="00450439"/>
    <w:rsid w:val="00450952"/>
    <w:rsid w:val="00450ABE"/>
    <w:rsid w:val="00450B50"/>
    <w:rsid w:val="0045107E"/>
    <w:rsid w:val="004512B2"/>
    <w:rsid w:val="0045152F"/>
    <w:rsid w:val="00451893"/>
    <w:rsid w:val="00451B55"/>
    <w:rsid w:val="00451E2C"/>
    <w:rsid w:val="0045205D"/>
    <w:rsid w:val="00452411"/>
    <w:rsid w:val="00452414"/>
    <w:rsid w:val="00452BBD"/>
    <w:rsid w:val="004531FD"/>
    <w:rsid w:val="004533B7"/>
    <w:rsid w:val="00453436"/>
    <w:rsid w:val="004536BF"/>
    <w:rsid w:val="00453D93"/>
    <w:rsid w:val="004541DF"/>
    <w:rsid w:val="004542A9"/>
    <w:rsid w:val="00454404"/>
    <w:rsid w:val="004547CB"/>
    <w:rsid w:val="00454956"/>
    <w:rsid w:val="00454B7B"/>
    <w:rsid w:val="00454BEB"/>
    <w:rsid w:val="00454BF6"/>
    <w:rsid w:val="0045555A"/>
    <w:rsid w:val="00455709"/>
    <w:rsid w:val="00455711"/>
    <w:rsid w:val="0045572F"/>
    <w:rsid w:val="004557F0"/>
    <w:rsid w:val="0045580F"/>
    <w:rsid w:val="004559DA"/>
    <w:rsid w:val="00455E4C"/>
    <w:rsid w:val="0045613F"/>
    <w:rsid w:val="0045621A"/>
    <w:rsid w:val="004565B3"/>
    <w:rsid w:val="00456652"/>
    <w:rsid w:val="0045672C"/>
    <w:rsid w:val="004567C1"/>
    <w:rsid w:val="00456AC7"/>
    <w:rsid w:val="00456EB1"/>
    <w:rsid w:val="00457B5A"/>
    <w:rsid w:val="00457C37"/>
    <w:rsid w:val="00457C48"/>
    <w:rsid w:val="00457C94"/>
    <w:rsid w:val="00460AFF"/>
    <w:rsid w:val="00460DB2"/>
    <w:rsid w:val="00460F25"/>
    <w:rsid w:val="004612BB"/>
    <w:rsid w:val="004614E5"/>
    <w:rsid w:val="004616B0"/>
    <w:rsid w:val="00461E98"/>
    <w:rsid w:val="00461F02"/>
    <w:rsid w:val="00461F17"/>
    <w:rsid w:val="00462052"/>
    <w:rsid w:val="0046317B"/>
    <w:rsid w:val="004632B2"/>
    <w:rsid w:val="00463483"/>
    <w:rsid w:val="004638DF"/>
    <w:rsid w:val="004639C1"/>
    <w:rsid w:val="00463FFF"/>
    <w:rsid w:val="0046432E"/>
    <w:rsid w:val="00464506"/>
    <w:rsid w:val="00464682"/>
    <w:rsid w:val="0046479E"/>
    <w:rsid w:val="00464D2B"/>
    <w:rsid w:val="00464DA0"/>
    <w:rsid w:val="00464FD7"/>
    <w:rsid w:val="00465142"/>
    <w:rsid w:val="00465337"/>
    <w:rsid w:val="0046545A"/>
    <w:rsid w:val="004654DA"/>
    <w:rsid w:val="0046595B"/>
    <w:rsid w:val="00465BAC"/>
    <w:rsid w:val="00465F4F"/>
    <w:rsid w:val="00466705"/>
    <w:rsid w:val="004667A9"/>
    <w:rsid w:val="00466A2C"/>
    <w:rsid w:val="00466C88"/>
    <w:rsid w:val="004671D5"/>
    <w:rsid w:val="004674FA"/>
    <w:rsid w:val="00467740"/>
    <w:rsid w:val="004679E9"/>
    <w:rsid w:val="00467E42"/>
    <w:rsid w:val="0047024E"/>
    <w:rsid w:val="00470A20"/>
    <w:rsid w:val="00470E32"/>
    <w:rsid w:val="004714AE"/>
    <w:rsid w:val="0047192B"/>
    <w:rsid w:val="00471A1B"/>
    <w:rsid w:val="00471A5F"/>
    <w:rsid w:val="00472037"/>
    <w:rsid w:val="004725D2"/>
    <w:rsid w:val="0047264F"/>
    <w:rsid w:val="00472A6D"/>
    <w:rsid w:val="00472BC0"/>
    <w:rsid w:val="00472C0D"/>
    <w:rsid w:val="00472D9A"/>
    <w:rsid w:val="00472DB8"/>
    <w:rsid w:val="00473D47"/>
    <w:rsid w:val="00473E76"/>
    <w:rsid w:val="004745EA"/>
    <w:rsid w:val="00474742"/>
    <w:rsid w:val="00474C91"/>
    <w:rsid w:val="00474E7F"/>
    <w:rsid w:val="00474F8F"/>
    <w:rsid w:val="0047530F"/>
    <w:rsid w:val="0047558B"/>
    <w:rsid w:val="00475EC0"/>
    <w:rsid w:val="00476560"/>
    <w:rsid w:val="00476565"/>
    <w:rsid w:val="00476CF5"/>
    <w:rsid w:val="00476D89"/>
    <w:rsid w:val="00476E08"/>
    <w:rsid w:val="00476E30"/>
    <w:rsid w:val="00476F76"/>
    <w:rsid w:val="004774F9"/>
    <w:rsid w:val="00477BD9"/>
    <w:rsid w:val="004804C3"/>
    <w:rsid w:val="004806FB"/>
    <w:rsid w:val="004807A4"/>
    <w:rsid w:val="00480B2E"/>
    <w:rsid w:val="00480D46"/>
    <w:rsid w:val="00480EC9"/>
    <w:rsid w:val="00480F0F"/>
    <w:rsid w:val="004814B1"/>
    <w:rsid w:val="00481539"/>
    <w:rsid w:val="004817FD"/>
    <w:rsid w:val="00481A5A"/>
    <w:rsid w:val="00481F46"/>
    <w:rsid w:val="0048200C"/>
    <w:rsid w:val="00482282"/>
    <w:rsid w:val="004823BF"/>
    <w:rsid w:val="00482594"/>
    <w:rsid w:val="0048281B"/>
    <w:rsid w:val="00482BC1"/>
    <w:rsid w:val="00483158"/>
    <w:rsid w:val="004835E3"/>
    <w:rsid w:val="004835F6"/>
    <w:rsid w:val="0048387A"/>
    <w:rsid w:val="00483A5B"/>
    <w:rsid w:val="00483A90"/>
    <w:rsid w:val="00483BAD"/>
    <w:rsid w:val="00484557"/>
    <w:rsid w:val="004845DF"/>
    <w:rsid w:val="004850A5"/>
    <w:rsid w:val="0048549D"/>
    <w:rsid w:val="00485DB4"/>
    <w:rsid w:val="00486437"/>
    <w:rsid w:val="00486935"/>
    <w:rsid w:val="00486CC2"/>
    <w:rsid w:val="00487C77"/>
    <w:rsid w:val="00487CA1"/>
    <w:rsid w:val="00487EE8"/>
    <w:rsid w:val="00490040"/>
    <w:rsid w:val="0049013A"/>
    <w:rsid w:val="004903AF"/>
    <w:rsid w:val="00490672"/>
    <w:rsid w:val="00490A8A"/>
    <w:rsid w:val="00490AE1"/>
    <w:rsid w:val="00490DED"/>
    <w:rsid w:val="004912E4"/>
    <w:rsid w:val="004918ED"/>
    <w:rsid w:val="00491FA0"/>
    <w:rsid w:val="004922D4"/>
    <w:rsid w:val="00492451"/>
    <w:rsid w:val="004924C5"/>
    <w:rsid w:val="00492A49"/>
    <w:rsid w:val="00492BA4"/>
    <w:rsid w:val="00492E9A"/>
    <w:rsid w:val="0049365A"/>
    <w:rsid w:val="00494018"/>
    <w:rsid w:val="0049432B"/>
    <w:rsid w:val="00494381"/>
    <w:rsid w:val="00494642"/>
    <w:rsid w:val="00495370"/>
    <w:rsid w:val="004954CF"/>
    <w:rsid w:val="004956D8"/>
    <w:rsid w:val="00495760"/>
    <w:rsid w:val="004959C5"/>
    <w:rsid w:val="00495B49"/>
    <w:rsid w:val="00495BF8"/>
    <w:rsid w:val="00495DBC"/>
    <w:rsid w:val="00495E01"/>
    <w:rsid w:val="0049616B"/>
    <w:rsid w:val="00496256"/>
    <w:rsid w:val="0049637E"/>
    <w:rsid w:val="00496412"/>
    <w:rsid w:val="0049657E"/>
    <w:rsid w:val="0049690A"/>
    <w:rsid w:val="00496933"/>
    <w:rsid w:val="00496F32"/>
    <w:rsid w:val="00496F37"/>
    <w:rsid w:val="00496FBC"/>
    <w:rsid w:val="00496FD2"/>
    <w:rsid w:val="004977A4"/>
    <w:rsid w:val="0049781B"/>
    <w:rsid w:val="00497AF2"/>
    <w:rsid w:val="00497CA0"/>
    <w:rsid w:val="00497F38"/>
    <w:rsid w:val="004A023E"/>
    <w:rsid w:val="004A038C"/>
    <w:rsid w:val="004A05DB"/>
    <w:rsid w:val="004A11CC"/>
    <w:rsid w:val="004A12B5"/>
    <w:rsid w:val="004A12FE"/>
    <w:rsid w:val="004A1425"/>
    <w:rsid w:val="004A1614"/>
    <w:rsid w:val="004A1726"/>
    <w:rsid w:val="004A180B"/>
    <w:rsid w:val="004A1CE1"/>
    <w:rsid w:val="004A2360"/>
    <w:rsid w:val="004A2CA9"/>
    <w:rsid w:val="004A2DC6"/>
    <w:rsid w:val="004A2E13"/>
    <w:rsid w:val="004A307E"/>
    <w:rsid w:val="004A324F"/>
    <w:rsid w:val="004A3287"/>
    <w:rsid w:val="004A4173"/>
    <w:rsid w:val="004A4CB8"/>
    <w:rsid w:val="004A4CDC"/>
    <w:rsid w:val="004A4E2D"/>
    <w:rsid w:val="004A4E36"/>
    <w:rsid w:val="004A4F61"/>
    <w:rsid w:val="004A57AC"/>
    <w:rsid w:val="004A601D"/>
    <w:rsid w:val="004A6231"/>
    <w:rsid w:val="004A6315"/>
    <w:rsid w:val="004A66B1"/>
    <w:rsid w:val="004A6832"/>
    <w:rsid w:val="004A6A0F"/>
    <w:rsid w:val="004A6E2D"/>
    <w:rsid w:val="004A7114"/>
    <w:rsid w:val="004A75B0"/>
    <w:rsid w:val="004A76C0"/>
    <w:rsid w:val="004A7D11"/>
    <w:rsid w:val="004B040E"/>
    <w:rsid w:val="004B058A"/>
    <w:rsid w:val="004B0763"/>
    <w:rsid w:val="004B0BD3"/>
    <w:rsid w:val="004B120E"/>
    <w:rsid w:val="004B19C1"/>
    <w:rsid w:val="004B1AC5"/>
    <w:rsid w:val="004B1DF9"/>
    <w:rsid w:val="004B21C6"/>
    <w:rsid w:val="004B238A"/>
    <w:rsid w:val="004B240E"/>
    <w:rsid w:val="004B2A3A"/>
    <w:rsid w:val="004B2AF3"/>
    <w:rsid w:val="004B2D79"/>
    <w:rsid w:val="004B379B"/>
    <w:rsid w:val="004B3801"/>
    <w:rsid w:val="004B381A"/>
    <w:rsid w:val="004B39E8"/>
    <w:rsid w:val="004B3A99"/>
    <w:rsid w:val="004B3BA1"/>
    <w:rsid w:val="004B4082"/>
    <w:rsid w:val="004B41CB"/>
    <w:rsid w:val="004B421D"/>
    <w:rsid w:val="004B42D3"/>
    <w:rsid w:val="004B4351"/>
    <w:rsid w:val="004B4469"/>
    <w:rsid w:val="004B44A1"/>
    <w:rsid w:val="004B4D47"/>
    <w:rsid w:val="004B4F2A"/>
    <w:rsid w:val="004B5334"/>
    <w:rsid w:val="004B552E"/>
    <w:rsid w:val="004B557A"/>
    <w:rsid w:val="004B5641"/>
    <w:rsid w:val="004B58E0"/>
    <w:rsid w:val="004B6449"/>
    <w:rsid w:val="004B6910"/>
    <w:rsid w:val="004B6AD6"/>
    <w:rsid w:val="004B6BD4"/>
    <w:rsid w:val="004B6CAB"/>
    <w:rsid w:val="004B7071"/>
    <w:rsid w:val="004B730A"/>
    <w:rsid w:val="004B76C0"/>
    <w:rsid w:val="004B7BA8"/>
    <w:rsid w:val="004C0261"/>
    <w:rsid w:val="004C143F"/>
    <w:rsid w:val="004C15CB"/>
    <w:rsid w:val="004C182D"/>
    <w:rsid w:val="004C1DBE"/>
    <w:rsid w:val="004C1E69"/>
    <w:rsid w:val="004C246F"/>
    <w:rsid w:val="004C24FF"/>
    <w:rsid w:val="004C272E"/>
    <w:rsid w:val="004C2E1A"/>
    <w:rsid w:val="004C32D1"/>
    <w:rsid w:val="004C394E"/>
    <w:rsid w:val="004C3AAE"/>
    <w:rsid w:val="004C3CDA"/>
    <w:rsid w:val="004C4109"/>
    <w:rsid w:val="004C4B91"/>
    <w:rsid w:val="004C4BE2"/>
    <w:rsid w:val="004C4D35"/>
    <w:rsid w:val="004C4ED7"/>
    <w:rsid w:val="004C4FB9"/>
    <w:rsid w:val="004C51D6"/>
    <w:rsid w:val="004C54FC"/>
    <w:rsid w:val="004C580A"/>
    <w:rsid w:val="004C5EED"/>
    <w:rsid w:val="004C63A0"/>
    <w:rsid w:val="004C63EF"/>
    <w:rsid w:val="004C6AED"/>
    <w:rsid w:val="004C6AF9"/>
    <w:rsid w:val="004C6BEF"/>
    <w:rsid w:val="004C6ECC"/>
    <w:rsid w:val="004C7202"/>
    <w:rsid w:val="004C722B"/>
    <w:rsid w:val="004C7691"/>
    <w:rsid w:val="004C7822"/>
    <w:rsid w:val="004C7986"/>
    <w:rsid w:val="004C7DB8"/>
    <w:rsid w:val="004D0285"/>
    <w:rsid w:val="004D051D"/>
    <w:rsid w:val="004D0EAC"/>
    <w:rsid w:val="004D1129"/>
    <w:rsid w:val="004D11C9"/>
    <w:rsid w:val="004D1278"/>
    <w:rsid w:val="004D171A"/>
    <w:rsid w:val="004D18C4"/>
    <w:rsid w:val="004D2686"/>
    <w:rsid w:val="004D281F"/>
    <w:rsid w:val="004D290B"/>
    <w:rsid w:val="004D2FD7"/>
    <w:rsid w:val="004D2FE2"/>
    <w:rsid w:val="004D30E3"/>
    <w:rsid w:val="004D35C9"/>
    <w:rsid w:val="004D3B56"/>
    <w:rsid w:val="004D3BD8"/>
    <w:rsid w:val="004D3FC4"/>
    <w:rsid w:val="004D4224"/>
    <w:rsid w:val="004D49A7"/>
    <w:rsid w:val="004D569C"/>
    <w:rsid w:val="004D5769"/>
    <w:rsid w:val="004D5B2E"/>
    <w:rsid w:val="004D5CEA"/>
    <w:rsid w:val="004D5E2E"/>
    <w:rsid w:val="004D5EBE"/>
    <w:rsid w:val="004D61D2"/>
    <w:rsid w:val="004D706E"/>
    <w:rsid w:val="004D764A"/>
    <w:rsid w:val="004D7789"/>
    <w:rsid w:val="004D788B"/>
    <w:rsid w:val="004E020F"/>
    <w:rsid w:val="004E065C"/>
    <w:rsid w:val="004E0B4B"/>
    <w:rsid w:val="004E0EB9"/>
    <w:rsid w:val="004E0FA1"/>
    <w:rsid w:val="004E10E8"/>
    <w:rsid w:val="004E11E6"/>
    <w:rsid w:val="004E17F6"/>
    <w:rsid w:val="004E18CB"/>
    <w:rsid w:val="004E257E"/>
    <w:rsid w:val="004E2619"/>
    <w:rsid w:val="004E293E"/>
    <w:rsid w:val="004E2BD4"/>
    <w:rsid w:val="004E3087"/>
    <w:rsid w:val="004E3967"/>
    <w:rsid w:val="004E3A2A"/>
    <w:rsid w:val="004E3C79"/>
    <w:rsid w:val="004E3ECA"/>
    <w:rsid w:val="004E3F10"/>
    <w:rsid w:val="004E40EC"/>
    <w:rsid w:val="004E43FC"/>
    <w:rsid w:val="004E484D"/>
    <w:rsid w:val="004E48A3"/>
    <w:rsid w:val="004E4976"/>
    <w:rsid w:val="004E4AA4"/>
    <w:rsid w:val="004E5054"/>
    <w:rsid w:val="004E55DE"/>
    <w:rsid w:val="004E587C"/>
    <w:rsid w:val="004E5A35"/>
    <w:rsid w:val="004E5A80"/>
    <w:rsid w:val="004E5E1A"/>
    <w:rsid w:val="004E61C0"/>
    <w:rsid w:val="004E62EC"/>
    <w:rsid w:val="004E653E"/>
    <w:rsid w:val="004E6666"/>
    <w:rsid w:val="004E66CF"/>
    <w:rsid w:val="004E693F"/>
    <w:rsid w:val="004E719B"/>
    <w:rsid w:val="004E7318"/>
    <w:rsid w:val="004E764E"/>
    <w:rsid w:val="004E7C3F"/>
    <w:rsid w:val="004E7EC4"/>
    <w:rsid w:val="004F0021"/>
    <w:rsid w:val="004F0107"/>
    <w:rsid w:val="004F027B"/>
    <w:rsid w:val="004F0813"/>
    <w:rsid w:val="004F0C2E"/>
    <w:rsid w:val="004F0CD3"/>
    <w:rsid w:val="004F0DCD"/>
    <w:rsid w:val="004F1A4C"/>
    <w:rsid w:val="004F1D9A"/>
    <w:rsid w:val="004F1E53"/>
    <w:rsid w:val="004F2232"/>
    <w:rsid w:val="004F28BF"/>
    <w:rsid w:val="004F297F"/>
    <w:rsid w:val="004F3074"/>
    <w:rsid w:val="004F30A6"/>
    <w:rsid w:val="004F365F"/>
    <w:rsid w:val="004F36B1"/>
    <w:rsid w:val="004F3B27"/>
    <w:rsid w:val="004F3D5A"/>
    <w:rsid w:val="004F430B"/>
    <w:rsid w:val="004F468F"/>
    <w:rsid w:val="004F48D3"/>
    <w:rsid w:val="004F4979"/>
    <w:rsid w:val="004F4E26"/>
    <w:rsid w:val="004F4EFF"/>
    <w:rsid w:val="004F527D"/>
    <w:rsid w:val="004F531A"/>
    <w:rsid w:val="004F54F9"/>
    <w:rsid w:val="004F584B"/>
    <w:rsid w:val="004F5ADC"/>
    <w:rsid w:val="004F5BDB"/>
    <w:rsid w:val="004F5C2B"/>
    <w:rsid w:val="004F626F"/>
    <w:rsid w:val="004F66A7"/>
    <w:rsid w:val="004F6A98"/>
    <w:rsid w:val="004F709F"/>
    <w:rsid w:val="004F7348"/>
    <w:rsid w:val="004F7664"/>
    <w:rsid w:val="004F7C07"/>
    <w:rsid w:val="004F7C92"/>
    <w:rsid w:val="004F7D2E"/>
    <w:rsid w:val="00500109"/>
    <w:rsid w:val="0050011E"/>
    <w:rsid w:val="00500237"/>
    <w:rsid w:val="00500511"/>
    <w:rsid w:val="00500DFD"/>
    <w:rsid w:val="00500F4F"/>
    <w:rsid w:val="00500FA5"/>
    <w:rsid w:val="005012B8"/>
    <w:rsid w:val="00501312"/>
    <w:rsid w:val="005013B0"/>
    <w:rsid w:val="0050160B"/>
    <w:rsid w:val="005017C0"/>
    <w:rsid w:val="005018CA"/>
    <w:rsid w:val="005025BA"/>
    <w:rsid w:val="0050278E"/>
    <w:rsid w:val="00502989"/>
    <w:rsid w:val="00502B3C"/>
    <w:rsid w:val="0050327D"/>
    <w:rsid w:val="00503286"/>
    <w:rsid w:val="00503580"/>
    <w:rsid w:val="0050361B"/>
    <w:rsid w:val="0050367E"/>
    <w:rsid w:val="005038EA"/>
    <w:rsid w:val="00503C2B"/>
    <w:rsid w:val="00503E7B"/>
    <w:rsid w:val="00503F2D"/>
    <w:rsid w:val="0050446A"/>
    <w:rsid w:val="00504839"/>
    <w:rsid w:val="0050487E"/>
    <w:rsid w:val="00504E7E"/>
    <w:rsid w:val="0050504E"/>
    <w:rsid w:val="005051DB"/>
    <w:rsid w:val="005056DA"/>
    <w:rsid w:val="00505AAD"/>
    <w:rsid w:val="00505CFF"/>
    <w:rsid w:val="00505E97"/>
    <w:rsid w:val="00505F96"/>
    <w:rsid w:val="0050669E"/>
    <w:rsid w:val="00506830"/>
    <w:rsid w:val="00506949"/>
    <w:rsid w:val="00506B6E"/>
    <w:rsid w:val="00506E5A"/>
    <w:rsid w:val="00507133"/>
    <w:rsid w:val="00507638"/>
    <w:rsid w:val="0050790F"/>
    <w:rsid w:val="00507AA6"/>
    <w:rsid w:val="00507D94"/>
    <w:rsid w:val="00507E91"/>
    <w:rsid w:val="0051011A"/>
    <w:rsid w:val="005102E7"/>
    <w:rsid w:val="005102F4"/>
    <w:rsid w:val="0051064C"/>
    <w:rsid w:val="005107FD"/>
    <w:rsid w:val="00510ADB"/>
    <w:rsid w:val="00510B00"/>
    <w:rsid w:val="00510D83"/>
    <w:rsid w:val="0051147F"/>
    <w:rsid w:val="005114C7"/>
    <w:rsid w:val="00511633"/>
    <w:rsid w:val="0051180E"/>
    <w:rsid w:val="00511C03"/>
    <w:rsid w:val="00511D0A"/>
    <w:rsid w:val="00511ECA"/>
    <w:rsid w:val="005124C3"/>
    <w:rsid w:val="00512CC4"/>
    <w:rsid w:val="00512F62"/>
    <w:rsid w:val="0051344E"/>
    <w:rsid w:val="0051389E"/>
    <w:rsid w:val="00513D37"/>
    <w:rsid w:val="0051435F"/>
    <w:rsid w:val="005143A1"/>
    <w:rsid w:val="00514421"/>
    <w:rsid w:val="00514573"/>
    <w:rsid w:val="00514CA2"/>
    <w:rsid w:val="005156A2"/>
    <w:rsid w:val="0051595D"/>
    <w:rsid w:val="00515DA3"/>
    <w:rsid w:val="0051629B"/>
    <w:rsid w:val="005164F3"/>
    <w:rsid w:val="00516FC6"/>
    <w:rsid w:val="005170E3"/>
    <w:rsid w:val="005172D7"/>
    <w:rsid w:val="005179A4"/>
    <w:rsid w:val="005200CC"/>
    <w:rsid w:val="005208E8"/>
    <w:rsid w:val="00520AA0"/>
    <w:rsid w:val="0052109A"/>
    <w:rsid w:val="005210C7"/>
    <w:rsid w:val="005211DB"/>
    <w:rsid w:val="005215B3"/>
    <w:rsid w:val="00521EB3"/>
    <w:rsid w:val="00521EC4"/>
    <w:rsid w:val="005222C8"/>
    <w:rsid w:val="00522370"/>
    <w:rsid w:val="00522903"/>
    <w:rsid w:val="00522972"/>
    <w:rsid w:val="005229E8"/>
    <w:rsid w:val="00522A2E"/>
    <w:rsid w:val="00522CB5"/>
    <w:rsid w:val="00522D73"/>
    <w:rsid w:val="005231AB"/>
    <w:rsid w:val="005237D1"/>
    <w:rsid w:val="005238D3"/>
    <w:rsid w:val="00523965"/>
    <w:rsid w:val="00523A1F"/>
    <w:rsid w:val="00523BE6"/>
    <w:rsid w:val="00523E7F"/>
    <w:rsid w:val="00523FAC"/>
    <w:rsid w:val="005240AC"/>
    <w:rsid w:val="005240B2"/>
    <w:rsid w:val="0052435D"/>
    <w:rsid w:val="005245F3"/>
    <w:rsid w:val="005246BE"/>
    <w:rsid w:val="00524732"/>
    <w:rsid w:val="00524E0F"/>
    <w:rsid w:val="00524EA6"/>
    <w:rsid w:val="00524F77"/>
    <w:rsid w:val="00525295"/>
    <w:rsid w:val="00525AA3"/>
    <w:rsid w:val="00525B9F"/>
    <w:rsid w:val="00525ED1"/>
    <w:rsid w:val="00525FD9"/>
    <w:rsid w:val="005263C3"/>
    <w:rsid w:val="00526625"/>
    <w:rsid w:val="005267E1"/>
    <w:rsid w:val="00526A11"/>
    <w:rsid w:val="00526ACF"/>
    <w:rsid w:val="00526C22"/>
    <w:rsid w:val="0052747E"/>
    <w:rsid w:val="0052760E"/>
    <w:rsid w:val="005276F7"/>
    <w:rsid w:val="0052799D"/>
    <w:rsid w:val="00527BD2"/>
    <w:rsid w:val="0053045D"/>
    <w:rsid w:val="00530927"/>
    <w:rsid w:val="00530DB2"/>
    <w:rsid w:val="0053141C"/>
    <w:rsid w:val="00531687"/>
    <w:rsid w:val="005318A1"/>
    <w:rsid w:val="00531C76"/>
    <w:rsid w:val="00531CEB"/>
    <w:rsid w:val="00531FC9"/>
    <w:rsid w:val="0053221D"/>
    <w:rsid w:val="00532E5B"/>
    <w:rsid w:val="00533081"/>
    <w:rsid w:val="005337D1"/>
    <w:rsid w:val="0053388C"/>
    <w:rsid w:val="00533979"/>
    <w:rsid w:val="00533B0E"/>
    <w:rsid w:val="00534BC5"/>
    <w:rsid w:val="00534CB6"/>
    <w:rsid w:val="00534DA5"/>
    <w:rsid w:val="0053508A"/>
    <w:rsid w:val="005358AD"/>
    <w:rsid w:val="00535AFB"/>
    <w:rsid w:val="00535C93"/>
    <w:rsid w:val="005364FF"/>
    <w:rsid w:val="005367A5"/>
    <w:rsid w:val="00536A2C"/>
    <w:rsid w:val="00536B51"/>
    <w:rsid w:val="005370DD"/>
    <w:rsid w:val="00537331"/>
    <w:rsid w:val="005378FF"/>
    <w:rsid w:val="00537F87"/>
    <w:rsid w:val="005403DD"/>
    <w:rsid w:val="00540465"/>
    <w:rsid w:val="005404F9"/>
    <w:rsid w:val="00540EBA"/>
    <w:rsid w:val="00541105"/>
    <w:rsid w:val="00541154"/>
    <w:rsid w:val="00541376"/>
    <w:rsid w:val="005420A7"/>
    <w:rsid w:val="0054214D"/>
    <w:rsid w:val="005421FA"/>
    <w:rsid w:val="005425AD"/>
    <w:rsid w:val="00542CBE"/>
    <w:rsid w:val="00543396"/>
    <w:rsid w:val="00543720"/>
    <w:rsid w:val="00543A49"/>
    <w:rsid w:val="00543BF0"/>
    <w:rsid w:val="00543E27"/>
    <w:rsid w:val="0054414A"/>
    <w:rsid w:val="005441C3"/>
    <w:rsid w:val="00544A90"/>
    <w:rsid w:val="00544F43"/>
    <w:rsid w:val="005457D0"/>
    <w:rsid w:val="00545A94"/>
    <w:rsid w:val="00545E93"/>
    <w:rsid w:val="00546145"/>
    <w:rsid w:val="00546848"/>
    <w:rsid w:val="0054705A"/>
    <w:rsid w:val="00547716"/>
    <w:rsid w:val="00547C1D"/>
    <w:rsid w:val="00547DF4"/>
    <w:rsid w:val="00550484"/>
    <w:rsid w:val="00550625"/>
    <w:rsid w:val="00550F43"/>
    <w:rsid w:val="00550FF1"/>
    <w:rsid w:val="005515FC"/>
    <w:rsid w:val="0055180A"/>
    <w:rsid w:val="00551AFA"/>
    <w:rsid w:val="00551B39"/>
    <w:rsid w:val="00551B85"/>
    <w:rsid w:val="00552228"/>
    <w:rsid w:val="00552776"/>
    <w:rsid w:val="00552CC8"/>
    <w:rsid w:val="0055355A"/>
    <w:rsid w:val="005535AE"/>
    <w:rsid w:val="005535D8"/>
    <w:rsid w:val="00553ADE"/>
    <w:rsid w:val="00553BF2"/>
    <w:rsid w:val="00553C34"/>
    <w:rsid w:val="00553FBB"/>
    <w:rsid w:val="00554216"/>
    <w:rsid w:val="00554516"/>
    <w:rsid w:val="00554B17"/>
    <w:rsid w:val="00554E57"/>
    <w:rsid w:val="00554EBE"/>
    <w:rsid w:val="00554F0D"/>
    <w:rsid w:val="005550B9"/>
    <w:rsid w:val="00555604"/>
    <w:rsid w:val="0055582D"/>
    <w:rsid w:val="005558EB"/>
    <w:rsid w:val="00555C94"/>
    <w:rsid w:val="00555F56"/>
    <w:rsid w:val="005560E6"/>
    <w:rsid w:val="005563B3"/>
    <w:rsid w:val="0055650D"/>
    <w:rsid w:val="00556720"/>
    <w:rsid w:val="00556BD1"/>
    <w:rsid w:val="00557102"/>
    <w:rsid w:val="00557384"/>
    <w:rsid w:val="0055794D"/>
    <w:rsid w:val="00557BB3"/>
    <w:rsid w:val="00557FF5"/>
    <w:rsid w:val="0056018A"/>
    <w:rsid w:val="005603A1"/>
    <w:rsid w:val="005603B2"/>
    <w:rsid w:val="00560776"/>
    <w:rsid w:val="0056077C"/>
    <w:rsid w:val="00560890"/>
    <w:rsid w:val="00561417"/>
    <w:rsid w:val="0056158B"/>
    <w:rsid w:val="00561A70"/>
    <w:rsid w:val="00561BEA"/>
    <w:rsid w:val="00561F8A"/>
    <w:rsid w:val="00561FAD"/>
    <w:rsid w:val="005629B7"/>
    <w:rsid w:val="00562B0D"/>
    <w:rsid w:val="00562D51"/>
    <w:rsid w:val="00563445"/>
    <w:rsid w:val="00563668"/>
    <w:rsid w:val="0056370A"/>
    <w:rsid w:val="00563817"/>
    <w:rsid w:val="00563B79"/>
    <w:rsid w:val="00564408"/>
    <w:rsid w:val="00564625"/>
    <w:rsid w:val="005648CF"/>
    <w:rsid w:val="00564922"/>
    <w:rsid w:val="005656AF"/>
    <w:rsid w:val="005658FA"/>
    <w:rsid w:val="00565B05"/>
    <w:rsid w:val="00565B5A"/>
    <w:rsid w:val="00565C5C"/>
    <w:rsid w:val="00565C67"/>
    <w:rsid w:val="00565DC0"/>
    <w:rsid w:val="005662A9"/>
    <w:rsid w:val="005669EE"/>
    <w:rsid w:val="00566A02"/>
    <w:rsid w:val="00566DBA"/>
    <w:rsid w:val="00566EDA"/>
    <w:rsid w:val="00566EEB"/>
    <w:rsid w:val="00566F64"/>
    <w:rsid w:val="00566F6D"/>
    <w:rsid w:val="005671D1"/>
    <w:rsid w:val="0056741C"/>
    <w:rsid w:val="005677DA"/>
    <w:rsid w:val="00567871"/>
    <w:rsid w:val="00570393"/>
    <w:rsid w:val="00570946"/>
    <w:rsid w:val="00571035"/>
    <w:rsid w:val="0057118C"/>
    <w:rsid w:val="005711AB"/>
    <w:rsid w:val="005717E2"/>
    <w:rsid w:val="00571814"/>
    <w:rsid w:val="00571858"/>
    <w:rsid w:val="00572492"/>
    <w:rsid w:val="00572560"/>
    <w:rsid w:val="0057262D"/>
    <w:rsid w:val="005729AC"/>
    <w:rsid w:val="00572A06"/>
    <w:rsid w:val="00572CB6"/>
    <w:rsid w:val="00572D9D"/>
    <w:rsid w:val="0057314B"/>
    <w:rsid w:val="005732C2"/>
    <w:rsid w:val="005733BB"/>
    <w:rsid w:val="00573689"/>
    <w:rsid w:val="005738E0"/>
    <w:rsid w:val="00573BDC"/>
    <w:rsid w:val="00573EA8"/>
    <w:rsid w:val="00573ECF"/>
    <w:rsid w:val="0057436B"/>
    <w:rsid w:val="00574E79"/>
    <w:rsid w:val="005756FF"/>
    <w:rsid w:val="00575987"/>
    <w:rsid w:val="00575991"/>
    <w:rsid w:val="00575D20"/>
    <w:rsid w:val="00575E9A"/>
    <w:rsid w:val="00576664"/>
    <w:rsid w:val="00576EA6"/>
    <w:rsid w:val="0057708C"/>
    <w:rsid w:val="00577862"/>
    <w:rsid w:val="00580132"/>
    <w:rsid w:val="00580178"/>
    <w:rsid w:val="00580375"/>
    <w:rsid w:val="00580428"/>
    <w:rsid w:val="00580444"/>
    <w:rsid w:val="00580654"/>
    <w:rsid w:val="00580691"/>
    <w:rsid w:val="00580853"/>
    <w:rsid w:val="005808A0"/>
    <w:rsid w:val="00580925"/>
    <w:rsid w:val="0058092F"/>
    <w:rsid w:val="00580E01"/>
    <w:rsid w:val="0058117D"/>
    <w:rsid w:val="0058137F"/>
    <w:rsid w:val="0058141A"/>
    <w:rsid w:val="005814A3"/>
    <w:rsid w:val="00581594"/>
    <w:rsid w:val="005816CF"/>
    <w:rsid w:val="00581AD2"/>
    <w:rsid w:val="00581C49"/>
    <w:rsid w:val="00581E06"/>
    <w:rsid w:val="00582175"/>
    <w:rsid w:val="005823D4"/>
    <w:rsid w:val="00582D0B"/>
    <w:rsid w:val="00583095"/>
    <w:rsid w:val="00583322"/>
    <w:rsid w:val="00583470"/>
    <w:rsid w:val="00583505"/>
    <w:rsid w:val="00583607"/>
    <w:rsid w:val="0058364E"/>
    <w:rsid w:val="00583853"/>
    <w:rsid w:val="00583914"/>
    <w:rsid w:val="00583D71"/>
    <w:rsid w:val="00583D75"/>
    <w:rsid w:val="00583D7E"/>
    <w:rsid w:val="00584289"/>
    <w:rsid w:val="00584490"/>
    <w:rsid w:val="005848AB"/>
    <w:rsid w:val="00584932"/>
    <w:rsid w:val="00584A23"/>
    <w:rsid w:val="00584C8A"/>
    <w:rsid w:val="00584F95"/>
    <w:rsid w:val="00585538"/>
    <w:rsid w:val="00585669"/>
    <w:rsid w:val="00585A67"/>
    <w:rsid w:val="00585D00"/>
    <w:rsid w:val="00585E7D"/>
    <w:rsid w:val="00586390"/>
    <w:rsid w:val="005864D0"/>
    <w:rsid w:val="00586624"/>
    <w:rsid w:val="00586A8F"/>
    <w:rsid w:val="005870FC"/>
    <w:rsid w:val="005872B5"/>
    <w:rsid w:val="00587502"/>
    <w:rsid w:val="00587884"/>
    <w:rsid w:val="00587917"/>
    <w:rsid w:val="00587A53"/>
    <w:rsid w:val="00587C80"/>
    <w:rsid w:val="00587F3F"/>
    <w:rsid w:val="0059025E"/>
    <w:rsid w:val="005904DC"/>
    <w:rsid w:val="00590585"/>
    <w:rsid w:val="005905D9"/>
    <w:rsid w:val="0059083B"/>
    <w:rsid w:val="0059100F"/>
    <w:rsid w:val="005912C6"/>
    <w:rsid w:val="005918DD"/>
    <w:rsid w:val="00591A6E"/>
    <w:rsid w:val="00591B84"/>
    <w:rsid w:val="00591C50"/>
    <w:rsid w:val="00591FC5"/>
    <w:rsid w:val="0059203B"/>
    <w:rsid w:val="005920D0"/>
    <w:rsid w:val="00592409"/>
    <w:rsid w:val="005927FA"/>
    <w:rsid w:val="00592843"/>
    <w:rsid w:val="00592D61"/>
    <w:rsid w:val="005933E8"/>
    <w:rsid w:val="00593420"/>
    <w:rsid w:val="00593A58"/>
    <w:rsid w:val="00594788"/>
    <w:rsid w:val="00594C59"/>
    <w:rsid w:val="00594C94"/>
    <w:rsid w:val="00594E71"/>
    <w:rsid w:val="00594FE4"/>
    <w:rsid w:val="0059576F"/>
    <w:rsid w:val="00595775"/>
    <w:rsid w:val="00595BB3"/>
    <w:rsid w:val="00595BC7"/>
    <w:rsid w:val="00596117"/>
    <w:rsid w:val="005964D6"/>
    <w:rsid w:val="00596B48"/>
    <w:rsid w:val="00596B5F"/>
    <w:rsid w:val="0059701C"/>
    <w:rsid w:val="0059717E"/>
    <w:rsid w:val="005979A6"/>
    <w:rsid w:val="00597B06"/>
    <w:rsid w:val="00597B17"/>
    <w:rsid w:val="00597C42"/>
    <w:rsid w:val="00597C96"/>
    <w:rsid w:val="00597DAC"/>
    <w:rsid w:val="00597EDB"/>
    <w:rsid w:val="005A03F6"/>
    <w:rsid w:val="005A0F88"/>
    <w:rsid w:val="005A1218"/>
    <w:rsid w:val="005A169E"/>
    <w:rsid w:val="005A16FC"/>
    <w:rsid w:val="005A1A5C"/>
    <w:rsid w:val="005A1A94"/>
    <w:rsid w:val="005A1C82"/>
    <w:rsid w:val="005A226F"/>
    <w:rsid w:val="005A2339"/>
    <w:rsid w:val="005A23AC"/>
    <w:rsid w:val="005A28F1"/>
    <w:rsid w:val="005A2BF9"/>
    <w:rsid w:val="005A2F3E"/>
    <w:rsid w:val="005A3029"/>
    <w:rsid w:val="005A32B6"/>
    <w:rsid w:val="005A3515"/>
    <w:rsid w:val="005A376D"/>
    <w:rsid w:val="005A3DA8"/>
    <w:rsid w:val="005A3EB9"/>
    <w:rsid w:val="005A482F"/>
    <w:rsid w:val="005A4A0A"/>
    <w:rsid w:val="005A5464"/>
    <w:rsid w:val="005A5545"/>
    <w:rsid w:val="005A59C6"/>
    <w:rsid w:val="005A5A79"/>
    <w:rsid w:val="005A5ABA"/>
    <w:rsid w:val="005A5C4A"/>
    <w:rsid w:val="005A5E32"/>
    <w:rsid w:val="005A6428"/>
    <w:rsid w:val="005A701F"/>
    <w:rsid w:val="005A71EE"/>
    <w:rsid w:val="005A72F7"/>
    <w:rsid w:val="005A77C4"/>
    <w:rsid w:val="005A7A7D"/>
    <w:rsid w:val="005A7D13"/>
    <w:rsid w:val="005A7D8A"/>
    <w:rsid w:val="005B00C5"/>
    <w:rsid w:val="005B0B3A"/>
    <w:rsid w:val="005B0B46"/>
    <w:rsid w:val="005B0D89"/>
    <w:rsid w:val="005B1341"/>
    <w:rsid w:val="005B1352"/>
    <w:rsid w:val="005B14E9"/>
    <w:rsid w:val="005B1545"/>
    <w:rsid w:val="005B1683"/>
    <w:rsid w:val="005B19A0"/>
    <w:rsid w:val="005B1C18"/>
    <w:rsid w:val="005B1C4F"/>
    <w:rsid w:val="005B1D89"/>
    <w:rsid w:val="005B1F3D"/>
    <w:rsid w:val="005B1F53"/>
    <w:rsid w:val="005B1FB8"/>
    <w:rsid w:val="005B2042"/>
    <w:rsid w:val="005B24DE"/>
    <w:rsid w:val="005B2856"/>
    <w:rsid w:val="005B2B22"/>
    <w:rsid w:val="005B2E53"/>
    <w:rsid w:val="005B3508"/>
    <w:rsid w:val="005B381D"/>
    <w:rsid w:val="005B39ED"/>
    <w:rsid w:val="005B3DD1"/>
    <w:rsid w:val="005B44EE"/>
    <w:rsid w:val="005B456E"/>
    <w:rsid w:val="005B4B1C"/>
    <w:rsid w:val="005B4FA0"/>
    <w:rsid w:val="005B5184"/>
    <w:rsid w:val="005B541F"/>
    <w:rsid w:val="005B5605"/>
    <w:rsid w:val="005B58AF"/>
    <w:rsid w:val="005B5CB8"/>
    <w:rsid w:val="005B5D99"/>
    <w:rsid w:val="005B5DA3"/>
    <w:rsid w:val="005B5FC4"/>
    <w:rsid w:val="005B6380"/>
    <w:rsid w:val="005B66A7"/>
    <w:rsid w:val="005B6B62"/>
    <w:rsid w:val="005B73AC"/>
    <w:rsid w:val="005B75F6"/>
    <w:rsid w:val="005B789A"/>
    <w:rsid w:val="005B7BAB"/>
    <w:rsid w:val="005B7BB6"/>
    <w:rsid w:val="005B7DC9"/>
    <w:rsid w:val="005B7F76"/>
    <w:rsid w:val="005C00A3"/>
    <w:rsid w:val="005C017B"/>
    <w:rsid w:val="005C01BA"/>
    <w:rsid w:val="005C0254"/>
    <w:rsid w:val="005C0443"/>
    <w:rsid w:val="005C06B2"/>
    <w:rsid w:val="005C0AEC"/>
    <w:rsid w:val="005C0F3B"/>
    <w:rsid w:val="005C11C7"/>
    <w:rsid w:val="005C1798"/>
    <w:rsid w:val="005C1805"/>
    <w:rsid w:val="005C1C36"/>
    <w:rsid w:val="005C1C3C"/>
    <w:rsid w:val="005C1DB8"/>
    <w:rsid w:val="005C1F76"/>
    <w:rsid w:val="005C2216"/>
    <w:rsid w:val="005C22F0"/>
    <w:rsid w:val="005C25FD"/>
    <w:rsid w:val="005C2895"/>
    <w:rsid w:val="005C381B"/>
    <w:rsid w:val="005C3A7C"/>
    <w:rsid w:val="005C3ABD"/>
    <w:rsid w:val="005C3B4C"/>
    <w:rsid w:val="005C3CE2"/>
    <w:rsid w:val="005C4004"/>
    <w:rsid w:val="005C4175"/>
    <w:rsid w:val="005C4257"/>
    <w:rsid w:val="005C442D"/>
    <w:rsid w:val="005C522B"/>
    <w:rsid w:val="005C557D"/>
    <w:rsid w:val="005C55A8"/>
    <w:rsid w:val="005C5900"/>
    <w:rsid w:val="005C5B27"/>
    <w:rsid w:val="005C5C41"/>
    <w:rsid w:val="005C657C"/>
    <w:rsid w:val="005C6897"/>
    <w:rsid w:val="005C70BA"/>
    <w:rsid w:val="005C71E4"/>
    <w:rsid w:val="005C73A0"/>
    <w:rsid w:val="005C7D2F"/>
    <w:rsid w:val="005D0236"/>
    <w:rsid w:val="005D057A"/>
    <w:rsid w:val="005D117E"/>
    <w:rsid w:val="005D11B6"/>
    <w:rsid w:val="005D1212"/>
    <w:rsid w:val="005D1A9E"/>
    <w:rsid w:val="005D1E96"/>
    <w:rsid w:val="005D21EA"/>
    <w:rsid w:val="005D2642"/>
    <w:rsid w:val="005D26AE"/>
    <w:rsid w:val="005D2DFE"/>
    <w:rsid w:val="005D2E70"/>
    <w:rsid w:val="005D3206"/>
    <w:rsid w:val="005D365A"/>
    <w:rsid w:val="005D376B"/>
    <w:rsid w:val="005D3929"/>
    <w:rsid w:val="005D3C1F"/>
    <w:rsid w:val="005D3E7E"/>
    <w:rsid w:val="005D4563"/>
    <w:rsid w:val="005D468F"/>
    <w:rsid w:val="005D46D5"/>
    <w:rsid w:val="005D48CC"/>
    <w:rsid w:val="005D501C"/>
    <w:rsid w:val="005D5238"/>
    <w:rsid w:val="005D58C0"/>
    <w:rsid w:val="005D5C5F"/>
    <w:rsid w:val="005D670C"/>
    <w:rsid w:val="005D6ABC"/>
    <w:rsid w:val="005D6C10"/>
    <w:rsid w:val="005D6E0D"/>
    <w:rsid w:val="005D7023"/>
    <w:rsid w:val="005D7070"/>
    <w:rsid w:val="005D70DD"/>
    <w:rsid w:val="005D7172"/>
    <w:rsid w:val="005D71F7"/>
    <w:rsid w:val="005D7403"/>
    <w:rsid w:val="005D768F"/>
    <w:rsid w:val="005D7B92"/>
    <w:rsid w:val="005D7D09"/>
    <w:rsid w:val="005E01C9"/>
    <w:rsid w:val="005E03C2"/>
    <w:rsid w:val="005E073C"/>
    <w:rsid w:val="005E0B9D"/>
    <w:rsid w:val="005E0EC6"/>
    <w:rsid w:val="005E16A1"/>
    <w:rsid w:val="005E16C0"/>
    <w:rsid w:val="005E18F3"/>
    <w:rsid w:val="005E1C4F"/>
    <w:rsid w:val="005E1F4B"/>
    <w:rsid w:val="005E2E2F"/>
    <w:rsid w:val="005E2FBE"/>
    <w:rsid w:val="005E306C"/>
    <w:rsid w:val="005E3304"/>
    <w:rsid w:val="005E3490"/>
    <w:rsid w:val="005E3ACB"/>
    <w:rsid w:val="005E3C81"/>
    <w:rsid w:val="005E4248"/>
    <w:rsid w:val="005E43D5"/>
    <w:rsid w:val="005E4416"/>
    <w:rsid w:val="005E4571"/>
    <w:rsid w:val="005E45CD"/>
    <w:rsid w:val="005E467F"/>
    <w:rsid w:val="005E482B"/>
    <w:rsid w:val="005E4A65"/>
    <w:rsid w:val="005E509A"/>
    <w:rsid w:val="005E525D"/>
    <w:rsid w:val="005E535E"/>
    <w:rsid w:val="005E55AC"/>
    <w:rsid w:val="005E59D5"/>
    <w:rsid w:val="005E5A41"/>
    <w:rsid w:val="005E5BE8"/>
    <w:rsid w:val="005E5CD4"/>
    <w:rsid w:val="005E5EF0"/>
    <w:rsid w:val="005E6450"/>
    <w:rsid w:val="005E67EC"/>
    <w:rsid w:val="005E683B"/>
    <w:rsid w:val="005E6926"/>
    <w:rsid w:val="005E6B73"/>
    <w:rsid w:val="005E6B9B"/>
    <w:rsid w:val="005E6F74"/>
    <w:rsid w:val="005E7243"/>
    <w:rsid w:val="005E7601"/>
    <w:rsid w:val="005F001F"/>
    <w:rsid w:val="005F025A"/>
    <w:rsid w:val="005F02FB"/>
    <w:rsid w:val="005F0A2D"/>
    <w:rsid w:val="005F0B69"/>
    <w:rsid w:val="005F0EB8"/>
    <w:rsid w:val="005F1197"/>
    <w:rsid w:val="005F139E"/>
    <w:rsid w:val="005F13F4"/>
    <w:rsid w:val="005F16BA"/>
    <w:rsid w:val="005F1878"/>
    <w:rsid w:val="005F1956"/>
    <w:rsid w:val="005F1D45"/>
    <w:rsid w:val="005F1EC4"/>
    <w:rsid w:val="005F274E"/>
    <w:rsid w:val="005F2873"/>
    <w:rsid w:val="005F2CAF"/>
    <w:rsid w:val="005F3167"/>
    <w:rsid w:val="005F32CD"/>
    <w:rsid w:val="005F360C"/>
    <w:rsid w:val="005F372F"/>
    <w:rsid w:val="005F37D8"/>
    <w:rsid w:val="005F3824"/>
    <w:rsid w:val="005F3904"/>
    <w:rsid w:val="005F39CB"/>
    <w:rsid w:val="005F3CE1"/>
    <w:rsid w:val="005F465F"/>
    <w:rsid w:val="005F48A5"/>
    <w:rsid w:val="005F4A0A"/>
    <w:rsid w:val="005F4A86"/>
    <w:rsid w:val="005F508F"/>
    <w:rsid w:val="005F5288"/>
    <w:rsid w:val="005F5708"/>
    <w:rsid w:val="005F5AD2"/>
    <w:rsid w:val="005F6259"/>
    <w:rsid w:val="005F62E1"/>
    <w:rsid w:val="005F6381"/>
    <w:rsid w:val="005F6865"/>
    <w:rsid w:val="005F68F5"/>
    <w:rsid w:val="005F6B39"/>
    <w:rsid w:val="005F6FA6"/>
    <w:rsid w:val="005F7204"/>
    <w:rsid w:val="005F72D4"/>
    <w:rsid w:val="005F769D"/>
    <w:rsid w:val="005F79EC"/>
    <w:rsid w:val="00600929"/>
    <w:rsid w:val="00600A82"/>
    <w:rsid w:val="00600BDB"/>
    <w:rsid w:val="00600C90"/>
    <w:rsid w:val="0060128F"/>
    <w:rsid w:val="00601C9E"/>
    <w:rsid w:val="00601CA7"/>
    <w:rsid w:val="00601CDB"/>
    <w:rsid w:val="0060236B"/>
    <w:rsid w:val="0060246D"/>
    <w:rsid w:val="0060246F"/>
    <w:rsid w:val="00602513"/>
    <w:rsid w:val="00602657"/>
    <w:rsid w:val="006028B9"/>
    <w:rsid w:val="00602949"/>
    <w:rsid w:val="00602C80"/>
    <w:rsid w:val="006031AA"/>
    <w:rsid w:val="006037BE"/>
    <w:rsid w:val="00603AA0"/>
    <w:rsid w:val="00603BD0"/>
    <w:rsid w:val="00603D56"/>
    <w:rsid w:val="006042A0"/>
    <w:rsid w:val="006047FC"/>
    <w:rsid w:val="0060495D"/>
    <w:rsid w:val="00605072"/>
    <w:rsid w:val="00605124"/>
    <w:rsid w:val="0060569A"/>
    <w:rsid w:val="0060581A"/>
    <w:rsid w:val="006059B7"/>
    <w:rsid w:val="0060637F"/>
    <w:rsid w:val="00606CE9"/>
    <w:rsid w:val="00606E8E"/>
    <w:rsid w:val="00607358"/>
    <w:rsid w:val="00607471"/>
    <w:rsid w:val="00607693"/>
    <w:rsid w:val="00607B40"/>
    <w:rsid w:val="00607E03"/>
    <w:rsid w:val="00607E45"/>
    <w:rsid w:val="00610164"/>
    <w:rsid w:val="006107E9"/>
    <w:rsid w:val="006108AF"/>
    <w:rsid w:val="006109D6"/>
    <w:rsid w:val="00610C8B"/>
    <w:rsid w:val="00610FF5"/>
    <w:rsid w:val="00611586"/>
    <w:rsid w:val="0061169A"/>
    <w:rsid w:val="00611F96"/>
    <w:rsid w:val="0061233E"/>
    <w:rsid w:val="006129FC"/>
    <w:rsid w:val="0061352E"/>
    <w:rsid w:val="00613983"/>
    <w:rsid w:val="00613E4C"/>
    <w:rsid w:val="00614297"/>
    <w:rsid w:val="0061465F"/>
    <w:rsid w:val="00614AF3"/>
    <w:rsid w:val="00614B9B"/>
    <w:rsid w:val="00614CEF"/>
    <w:rsid w:val="00614F41"/>
    <w:rsid w:val="00614F89"/>
    <w:rsid w:val="00614FBF"/>
    <w:rsid w:val="00615047"/>
    <w:rsid w:val="0061518F"/>
    <w:rsid w:val="00615784"/>
    <w:rsid w:val="00615F43"/>
    <w:rsid w:val="00616067"/>
    <w:rsid w:val="006162AD"/>
    <w:rsid w:val="0061657F"/>
    <w:rsid w:val="0061664E"/>
    <w:rsid w:val="00616E79"/>
    <w:rsid w:val="006174D3"/>
    <w:rsid w:val="006174FA"/>
    <w:rsid w:val="006175E1"/>
    <w:rsid w:val="006205C4"/>
    <w:rsid w:val="00620A5D"/>
    <w:rsid w:val="00620D71"/>
    <w:rsid w:val="006210CD"/>
    <w:rsid w:val="00621137"/>
    <w:rsid w:val="00621347"/>
    <w:rsid w:val="00621557"/>
    <w:rsid w:val="00621965"/>
    <w:rsid w:val="00621D7E"/>
    <w:rsid w:val="0062223B"/>
    <w:rsid w:val="0062249C"/>
    <w:rsid w:val="00622928"/>
    <w:rsid w:val="006230B2"/>
    <w:rsid w:val="00623587"/>
    <w:rsid w:val="00623946"/>
    <w:rsid w:val="00623EF6"/>
    <w:rsid w:val="00624039"/>
    <w:rsid w:val="006241DA"/>
    <w:rsid w:val="006244F0"/>
    <w:rsid w:val="00624752"/>
    <w:rsid w:val="006247E3"/>
    <w:rsid w:val="00624C2F"/>
    <w:rsid w:val="00624D3B"/>
    <w:rsid w:val="00624EBB"/>
    <w:rsid w:val="00625007"/>
    <w:rsid w:val="006250FC"/>
    <w:rsid w:val="0062518F"/>
    <w:rsid w:val="006253E2"/>
    <w:rsid w:val="006254CB"/>
    <w:rsid w:val="00625793"/>
    <w:rsid w:val="00625ACC"/>
    <w:rsid w:val="00625E08"/>
    <w:rsid w:val="00626279"/>
    <w:rsid w:val="00626444"/>
    <w:rsid w:val="0062675F"/>
    <w:rsid w:val="006273BF"/>
    <w:rsid w:val="006273F4"/>
    <w:rsid w:val="00627865"/>
    <w:rsid w:val="0062789E"/>
    <w:rsid w:val="0063009D"/>
    <w:rsid w:val="00630181"/>
    <w:rsid w:val="00630A31"/>
    <w:rsid w:val="00630A5E"/>
    <w:rsid w:val="00630B77"/>
    <w:rsid w:val="0063134A"/>
    <w:rsid w:val="00631726"/>
    <w:rsid w:val="00632019"/>
    <w:rsid w:val="00632211"/>
    <w:rsid w:val="006324A0"/>
    <w:rsid w:val="006324F4"/>
    <w:rsid w:val="006326E2"/>
    <w:rsid w:val="00632B25"/>
    <w:rsid w:val="00632F1F"/>
    <w:rsid w:val="0063316E"/>
    <w:rsid w:val="00633386"/>
    <w:rsid w:val="006336D7"/>
    <w:rsid w:val="006337CF"/>
    <w:rsid w:val="00633A6C"/>
    <w:rsid w:val="00633ACF"/>
    <w:rsid w:val="00633D11"/>
    <w:rsid w:val="00634521"/>
    <w:rsid w:val="00634695"/>
    <w:rsid w:val="00634C3B"/>
    <w:rsid w:val="00634CC7"/>
    <w:rsid w:val="00634D1F"/>
    <w:rsid w:val="00634FB5"/>
    <w:rsid w:val="00635455"/>
    <w:rsid w:val="006354DF"/>
    <w:rsid w:val="00635DD8"/>
    <w:rsid w:val="00635E60"/>
    <w:rsid w:val="0063673F"/>
    <w:rsid w:val="00636B97"/>
    <w:rsid w:val="00636C21"/>
    <w:rsid w:val="00637033"/>
    <w:rsid w:val="006373C3"/>
    <w:rsid w:val="00637CEE"/>
    <w:rsid w:val="00640703"/>
    <w:rsid w:val="00640769"/>
    <w:rsid w:val="00640DC8"/>
    <w:rsid w:val="00640F97"/>
    <w:rsid w:val="006410B1"/>
    <w:rsid w:val="00641579"/>
    <w:rsid w:val="00641ACC"/>
    <w:rsid w:val="00641C90"/>
    <w:rsid w:val="00641E72"/>
    <w:rsid w:val="00642044"/>
    <w:rsid w:val="006420EE"/>
    <w:rsid w:val="006424D7"/>
    <w:rsid w:val="00642E2F"/>
    <w:rsid w:val="00642FD8"/>
    <w:rsid w:val="00643197"/>
    <w:rsid w:val="00643200"/>
    <w:rsid w:val="006436AB"/>
    <w:rsid w:val="006436F6"/>
    <w:rsid w:val="00643D69"/>
    <w:rsid w:val="006443C3"/>
    <w:rsid w:val="006444CE"/>
    <w:rsid w:val="00644DDF"/>
    <w:rsid w:val="00645759"/>
    <w:rsid w:val="00645A02"/>
    <w:rsid w:val="00645E06"/>
    <w:rsid w:val="00646A28"/>
    <w:rsid w:val="00646D71"/>
    <w:rsid w:val="00647440"/>
    <w:rsid w:val="00647D95"/>
    <w:rsid w:val="00647DBE"/>
    <w:rsid w:val="00650222"/>
    <w:rsid w:val="00650AC6"/>
    <w:rsid w:val="00650BEB"/>
    <w:rsid w:val="00651308"/>
    <w:rsid w:val="00651B22"/>
    <w:rsid w:val="00652883"/>
    <w:rsid w:val="006529A0"/>
    <w:rsid w:val="00652A8F"/>
    <w:rsid w:val="00653041"/>
    <w:rsid w:val="006535C7"/>
    <w:rsid w:val="0065379F"/>
    <w:rsid w:val="00653A3F"/>
    <w:rsid w:val="00653A66"/>
    <w:rsid w:val="00653BDA"/>
    <w:rsid w:val="00653FDB"/>
    <w:rsid w:val="00653FE4"/>
    <w:rsid w:val="00654400"/>
    <w:rsid w:val="006545FF"/>
    <w:rsid w:val="00654DE6"/>
    <w:rsid w:val="0065511F"/>
    <w:rsid w:val="00655127"/>
    <w:rsid w:val="00655272"/>
    <w:rsid w:val="00655673"/>
    <w:rsid w:val="00655686"/>
    <w:rsid w:val="006557F8"/>
    <w:rsid w:val="0065589A"/>
    <w:rsid w:val="00655BAB"/>
    <w:rsid w:val="00655E37"/>
    <w:rsid w:val="00655FD0"/>
    <w:rsid w:val="0065607D"/>
    <w:rsid w:val="006560B0"/>
    <w:rsid w:val="0065621A"/>
    <w:rsid w:val="00656411"/>
    <w:rsid w:val="00656AC9"/>
    <w:rsid w:val="00657148"/>
    <w:rsid w:val="006572D7"/>
    <w:rsid w:val="00657329"/>
    <w:rsid w:val="0065743B"/>
    <w:rsid w:val="006574C9"/>
    <w:rsid w:val="00657857"/>
    <w:rsid w:val="00657A38"/>
    <w:rsid w:val="006602CF"/>
    <w:rsid w:val="00660ACD"/>
    <w:rsid w:val="00660C2E"/>
    <w:rsid w:val="00660CC1"/>
    <w:rsid w:val="00661145"/>
    <w:rsid w:val="00661509"/>
    <w:rsid w:val="00661FB2"/>
    <w:rsid w:val="00662021"/>
    <w:rsid w:val="006623B8"/>
    <w:rsid w:val="0066264B"/>
    <w:rsid w:val="00662668"/>
    <w:rsid w:val="00662824"/>
    <w:rsid w:val="00662920"/>
    <w:rsid w:val="00662E07"/>
    <w:rsid w:val="0066335A"/>
    <w:rsid w:val="006636BB"/>
    <w:rsid w:val="00663887"/>
    <w:rsid w:val="006639E5"/>
    <w:rsid w:val="00663B2E"/>
    <w:rsid w:val="00663BBA"/>
    <w:rsid w:val="006640B2"/>
    <w:rsid w:val="006648A0"/>
    <w:rsid w:val="00664DC9"/>
    <w:rsid w:val="00664F2A"/>
    <w:rsid w:val="00665501"/>
    <w:rsid w:val="006655D5"/>
    <w:rsid w:val="00665C61"/>
    <w:rsid w:val="00666123"/>
    <w:rsid w:val="006663EA"/>
    <w:rsid w:val="0066645F"/>
    <w:rsid w:val="00666609"/>
    <w:rsid w:val="00667747"/>
    <w:rsid w:val="00667CC1"/>
    <w:rsid w:val="00670113"/>
    <w:rsid w:val="006703BE"/>
    <w:rsid w:val="006705CC"/>
    <w:rsid w:val="00670790"/>
    <w:rsid w:val="00670C6C"/>
    <w:rsid w:val="00670CAC"/>
    <w:rsid w:val="00670E41"/>
    <w:rsid w:val="00671628"/>
    <w:rsid w:val="006719E7"/>
    <w:rsid w:val="00671BA3"/>
    <w:rsid w:val="00671D48"/>
    <w:rsid w:val="006720AE"/>
    <w:rsid w:val="006721D9"/>
    <w:rsid w:val="00672295"/>
    <w:rsid w:val="006724F0"/>
    <w:rsid w:val="0067314A"/>
    <w:rsid w:val="0067343A"/>
    <w:rsid w:val="006734F8"/>
    <w:rsid w:val="00673864"/>
    <w:rsid w:val="006738C3"/>
    <w:rsid w:val="006742DE"/>
    <w:rsid w:val="00674606"/>
    <w:rsid w:val="00674A2B"/>
    <w:rsid w:val="00674BE4"/>
    <w:rsid w:val="00674EAE"/>
    <w:rsid w:val="006751EC"/>
    <w:rsid w:val="006751EF"/>
    <w:rsid w:val="00675A85"/>
    <w:rsid w:val="00675B0F"/>
    <w:rsid w:val="00675B9E"/>
    <w:rsid w:val="006761A9"/>
    <w:rsid w:val="0067644C"/>
    <w:rsid w:val="00676550"/>
    <w:rsid w:val="00676714"/>
    <w:rsid w:val="00676998"/>
    <w:rsid w:val="00676D21"/>
    <w:rsid w:val="00676D98"/>
    <w:rsid w:val="00677040"/>
    <w:rsid w:val="00677174"/>
    <w:rsid w:val="006773FF"/>
    <w:rsid w:val="006776A0"/>
    <w:rsid w:val="00677764"/>
    <w:rsid w:val="0067777D"/>
    <w:rsid w:val="00677DDB"/>
    <w:rsid w:val="00680774"/>
    <w:rsid w:val="0068093E"/>
    <w:rsid w:val="00680CFE"/>
    <w:rsid w:val="006811F2"/>
    <w:rsid w:val="00681255"/>
    <w:rsid w:val="00681EA8"/>
    <w:rsid w:val="006824E2"/>
    <w:rsid w:val="0068269F"/>
    <w:rsid w:val="006826EA"/>
    <w:rsid w:val="00683424"/>
    <w:rsid w:val="006837ED"/>
    <w:rsid w:val="006839EA"/>
    <w:rsid w:val="00683E80"/>
    <w:rsid w:val="0068435E"/>
    <w:rsid w:val="00684651"/>
    <w:rsid w:val="0068481C"/>
    <w:rsid w:val="00684D04"/>
    <w:rsid w:val="00684DB1"/>
    <w:rsid w:val="00684EC8"/>
    <w:rsid w:val="00684F78"/>
    <w:rsid w:val="00685209"/>
    <w:rsid w:val="006852FA"/>
    <w:rsid w:val="0068567D"/>
    <w:rsid w:val="00685774"/>
    <w:rsid w:val="00685948"/>
    <w:rsid w:val="006859C4"/>
    <w:rsid w:val="00685BBF"/>
    <w:rsid w:val="006860A9"/>
    <w:rsid w:val="006863AC"/>
    <w:rsid w:val="00687506"/>
    <w:rsid w:val="00687C6D"/>
    <w:rsid w:val="00687F70"/>
    <w:rsid w:val="00690038"/>
    <w:rsid w:val="006902AB"/>
    <w:rsid w:val="006908C8"/>
    <w:rsid w:val="00690C35"/>
    <w:rsid w:val="00690D34"/>
    <w:rsid w:val="00690DA7"/>
    <w:rsid w:val="006911B9"/>
    <w:rsid w:val="00691262"/>
    <w:rsid w:val="0069147D"/>
    <w:rsid w:val="00691A73"/>
    <w:rsid w:val="00691EDF"/>
    <w:rsid w:val="00691F98"/>
    <w:rsid w:val="00692136"/>
    <w:rsid w:val="00692353"/>
    <w:rsid w:val="0069246B"/>
    <w:rsid w:val="00692651"/>
    <w:rsid w:val="0069288E"/>
    <w:rsid w:val="006929F6"/>
    <w:rsid w:val="00692D6E"/>
    <w:rsid w:val="00693259"/>
    <w:rsid w:val="00693266"/>
    <w:rsid w:val="00693477"/>
    <w:rsid w:val="006935F2"/>
    <w:rsid w:val="006938D9"/>
    <w:rsid w:val="00693A9A"/>
    <w:rsid w:val="00694174"/>
    <w:rsid w:val="00694264"/>
    <w:rsid w:val="006943ED"/>
    <w:rsid w:val="006943F0"/>
    <w:rsid w:val="006945D4"/>
    <w:rsid w:val="006947EF"/>
    <w:rsid w:val="006949B0"/>
    <w:rsid w:val="00695092"/>
    <w:rsid w:val="00695181"/>
    <w:rsid w:val="00695186"/>
    <w:rsid w:val="00695286"/>
    <w:rsid w:val="0069568B"/>
    <w:rsid w:val="00695827"/>
    <w:rsid w:val="00695A7F"/>
    <w:rsid w:val="00695E8F"/>
    <w:rsid w:val="00695F2A"/>
    <w:rsid w:val="0069685C"/>
    <w:rsid w:val="00696863"/>
    <w:rsid w:val="00696C56"/>
    <w:rsid w:val="00696FCB"/>
    <w:rsid w:val="00697345"/>
    <w:rsid w:val="0069773C"/>
    <w:rsid w:val="00697778"/>
    <w:rsid w:val="0069780D"/>
    <w:rsid w:val="00697C2E"/>
    <w:rsid w:val="00697F8B"/>
    <w:rsid w:val="006A034C"/>
    <w:rsid w:val="006A053A"/>
    <w:rsid w:val="006A0556"/>
    <w:rsid w:val="006A0586"/>
    <w:rsid w:val="006A0688"/>
    <w:rsid w:val="006A07C5"/>
    <w:rsid w:val="006A0A09"/>
    <w:rsid w:val="006A0DB4"/>
    <w:rsid w:val="006A0F09"/>
    <w:rsid w:val="006A118E"/>
    <w:rsid w:val="006A14AA"/>
    <w:rsid w:val="006A17B2"/>
    <w:rsid w:val="006A1B46"/>
    <w:rsid w:val="006A1D8B"/>
    <w:rsid w:val="006A1E67"/>
    <w:rsid w:val="006A1F85"/>
    <w:rsid w:val="006A201A"/>
    <w:rsid w:val="006A21A8"/>
    <w:rsid w:val="006A2237"/>
    <w:rsid w:val="006A2BD9"/>
    <w:rsid w:val="006A2E48"/>
    <w:rsid w:val="006A2EB1"/>
    <w:rsid w:val="006A2FC8"/>
    <w:rsid w:val="006A3275"/>
    <w:rsid w:val="006A36A4"/>
    <w:rsid w:val="006A3973"/>
    <w:rsid w:val="006A3B66"/>
    <w:rsid w:val="006A3F38"/>
    <w:rsid w:val="006A43BE"/>
    <w:rsid w:val="006A46D4"/>
    <w:rsid w:val="006A4773"/>
    <w:rsid w:val="006A52C0"/>
    <w:rsid w:val="006A5386"/>
    <w:rsid w:val="006A56E3"/>
    <w:rsid w:val="006A5C0E"/>
    <w:rsid w:val="006A5D63"/>
    <w:rsid w:val="006A5E89"/>
    <w:rsid w:val="006A6493"/>
    <w:rsid w:val="006A6590"/>
    <w:rsid w:val="006A6764"/>
    <w:rsid w:val="006A6D2B"/>
    <w:rsid w:val="006A6F52"/>
    <w:rsid w:val="006A7611"/>
    <w:rsid w:val="006A79C4"/>
    <w:rsid w:val="006A7A0C"/>
    <w:rsid w:val="006B00B4"/>
    <w:rsid w:val="006B00F0"/>
    <w:rsid w:val="006B0416"/>
    <w:rsid w:val="006B0457"/>
    <w:rsid w:val="006B0888"/>
    <w:rsid w:val="006B08A1"/>
    <w:rsid w:val="006B0A19"/>
    <w:rsid w:val="006B0BBD"/>
    <w:rsid w:val="006B0C78"/>
    <w:rsid w:val="006B0DE6"/>
    <w:rsid w:val="006B0ECC"/>
    <w:rsid w:val="006B145D"/>
    <w:rsid w:val="006B16DA"/>
    <w:rsid w:val="006B17EC"/>
    <w:rsid w:val="006B1E73"/>
    <w:rsid w:val="006B2286"/>
    <w:rsid w:val="006B24F6"/>
    <w:rsid w:val="006B25C6"/>
    <w:rsid w:val="006B28EC"/>
    <w:rsid w:val="006B2CD1"/>
    <w:rsid w:val="006B2EF7"/>
    <w:rsid w:val="006B38A5"/>
    <w:rsid w:val="006B3CB6"/>
    <w:rsid w:val="006B3CFB"/>
    <w:rsid w:val="006B40B8"/>
    <w:rsid w:val="006B435B"/>
    <w:rsid w:val="006B4846"/>
    <w:rsid w:val="006B492D"/>
    <w:rsid w:val="006B497B"/>
    <w:rsid w:val="006B4C3E"/>
    <w:rsid w:val="006B4E9B"/>
    <w:rsid w:val="006B4F77"/>
    <w:rsid w:val="006B531C"/>
    <w:rsid w:val="006B5344"/>
    <w:rsid w:val="006B582C"/>
    <w:rsid w:val="006B5842"/>
    <w:rsid w:val="006B58E0"/>
    <w:rsid w:val="006B5976"/>
    <w:rsid w:val="006B59C6"/>
    <w:rsid w:val="006B5AF6"/>
    <w:rsid w:val="006B5D2D"/>
    <w:rsid w:val="006B60C9"/>
    <w:rsid w:val="006B6345"/>
    <w:rsid w:val="006B6710"/>
    <w:rsid w:val="006B6873"/>
    <w:rsid w:val="006B6B03"/>
    <w:rsid w:val="006B717B"/>
    <w:rsid w:val="006B71F9"/>
    <w:rsid w:val="006B75B7"/>
    <w:rsid w:val="006B7898"/>
    <w:rsid w:val="006B7BCC"/>
    <w:rsid w:val="006B7CF2"/>
    <w:rsid w:val="006C0C0A"/>
    <w:rsid w:val="006C11DD"/>
    <w:rsid w:val="006C190A"/>
    <w:rsid w:val="006C2689"/>
    <w:rsid w:val="006C28DC"/>
    <w:rsid w:val="006C33D5"/>
    <w:rsid w:val="006C341D"/>
    <w:rsid w:val="006C36EA"/>
    <w:rsid w:val="006C38D4"/>
    <w:rsid w:val="006C3C3E"/>
    <w:rsid w:val="006C42A1"/>
    <w:rsid w:val="006C42C8"/>
    <w:rsid w:val="006C4477"/>
    <w:rsid w:val="006C4795"/>
    <w:rsid w:val="006C498B"/>
    <w:rsid w:val="006C4C93"/>
    <w:rsid w:val="006C4ECF"/>
    <w:rsid w:val="006C510E"/>
    <w:rsid w:val="006C53D1"/>
    <w:rsid w:val="006C548D"/>
    <w:rsid w:val="006C579C"/>
    <w:rsid w:val="006C5898"/>
    <w:rsid w:val="006C59FC"/>
    <w:rsid w:val="006C5A0D"/>
    <w:rsid w:val="006C5B8E"/>
    <w:rsid w:val="006C5D9C"/>
    <w:rsid w:val="006C5E33"/>
    <w:rsid w:val="006C6580"/>
    <w:rsid w:val="006C66BF"/>
    <w:rsid w:val="006C678F"/>
    <w:rsid w:val="006C6F17"/>
    <w:rsid w:val="006C742B"/>
    <w:rsid w:val="006C7521"/>
    <w:rsid w:val="006C7938"/>
    <w:rsid w:val="006D0299"/>
    <w:rsid w:val="006D0622"/>
    <w:rsid w:val="006D0D94"/>
    <w:rsid w:val="006D0F6D"/>
    <w:rsid w:val="006D0F71"/>
    <w:rsid w:val="006D1026"/>
    <w:rsid w:val="006D11A7"/>
    <w:rsid w:val="006D148C"/>
    <w:rsid w:val="006D14EB"/>
    <w:rsid w:val="006D1CB1"/>
    <w:rsid w:val="006D1E14"/>
    <w:rsid w:val="006D2277"/>
    <w:rsid w:val="006D25F3"/>
    <w:rsid w:val="006D2932"/>
    <w:rsid w:val="006D2D1E"/>
    <w:rsid w:val="006D327E"/>
    <w:rsid w:val="006D3879"/>
    <w:rsid w:val="006D3A54"/>
    <w:rsid w:val="006D3B57"/>
    <w:rsid w:val="006D4693"/>
    <w:rsid w:val="006D4A9D"/>
    <w:rsid w:val="006D5250"/>
    <w:rsid w:val="006D5972"/>
    <w:rsid w:val="006D5AAE"/>
    <w:rsid w:val="006D5D72"/>
    <w:rsid w:val="006D61C5"/>
    <w:rsid w:val="006D6479"/>
    <w:rsid w:val="006D65DA"/>
    <w:rsid w:val="006D6655"/>
    <w:rsid w:val="006D6694"/>
    <w:rsid w:val="006D67CC"/>
    <w:rsid w:val="006D6A68"/>
    <w:rsid w:val="006D6B6A"/>
    <w:rsid w:val="006D6E1A"/>
    <w:rsid w:val="006D708F"/>
    <w:rsid w:val="006D7421"/>
    <w:rsid w:val="006D7487"/>
    <w:rsid w:val="006D76B2"/>
    <w:rsid w:val="006D7756"/>
    <w:rsid w:val="006D77E3"/>
    <w:rsid w:val="006D7DFF"/>
    <w:rsid w:val="006D7E9E"/>
    <w:rsid w:val="006E0376"/>
    <w:rsid w:val="006E07B6"/>
    <w:rsid w:val="006E0816"/>
    <w:rsid w:val="006E0BD5"/>
    <w:rsid w:val="006E1197"/>
    <w:rsid w:val="006E12E3"/>
    <w:rsid w:val="006E13C2"/>
    <w:rsid w:val="006E1404"/>
    <w:rsid w:val="006E1480"/>
    <w:rsid w:val="006E18BA"/>
    <w:rsid w:val="006E1A93"/>
    <w:rsid w:val="006E25C7"/>
    <w:rsid w:val="006E2D92"/>
    <w:rsid w:val="006E327D"/>
    <w:rsid w:val="006E3EEA"/>
    <w:rsid w:val="006E40A6"/>
    <w:rsid w:val="006E4612"/>
    <w:rsid w:val="006E4958"/>
    <w:rsid w:val="006E4B2E"/>
    <w:rsid w:val="006E4B98"/>
    <w:rsid w:val="006E4C87"/>
    <w:rsid w:val="006E552E"/>
    <w:rsid w:val="006E5579"/>
    <w:rsid w:val="006E563A"/>
    <w:rsid w:val="006E57C1"/>
    <w:rsid w:val="006E5BFD"/>
    <w:rsid w:val="006E5C6E"/>
    <w:rsid w:val="006E5CC9"/>
    <w:rsid w:val="006E5F5C"/>
    <w:rsid w:val="006E611D"/>
    <w:rsid w:val="006E6196"/>
    <w:rsid w:val="006E674A"/>
    <w:rsid w:val="006E6884"/>
    <w:rsid w:val="006E7AE7"/>
    <w:rsid w:val="006E7C47"/>
    <w:rsid w:val="006E7F71"/>
    <w:rsid w:val="006F07D1"/>
    <w:rsid w:val="006F09BF"/>
    <w:rsid w:val="006F1135"/>
    <w:rsid w:val="006F13B9"/>
    <w:rsid w:val="006F13E6"/>
    <w:rsid w:val="006F1806"/>
    <w:rsid w:val="006F1EEE"/>
    <w:rsid w:val="006F24DA"/>
    <w:rsid w:val="006F2AE9"/>
    <w:rsid w:val="006F30F4"/>
    <w:rsid w:val="006F3191"/>
    <w:rsid w:val="006F3485"/>
    <w:rsid w:val="006F37EA"/>
    <w:rsid w:val="006F3977"/>
    <w:rsid w:val="006F397A"/>
    <w:rsid w:val="006F3E24"/>
    <w:rsid w:val="006F3FA0"/>
    <w:rsid w:val="006F417A"/>
    <w:rsid w:val="006F4430"/>
    <w:rsid w:val="006F452F"/>
    <w:rsid w:val="006F48D7"/>
    <w:rsid w:val="006F4B7C"/>
    <w:rsid w:val="006F4C28"/>
    <w:rsid w:val="006F4C5C"/>
    <w:rsid w:val="006F4FC1"/>
    <w:rsid w:val="006F50C6"/>
    <w:rsid w:val="006F532A"/>
    <w:rsid w:val="006F54D7"/>
    <w:rsid w:val="006F550A"/>
    <w:rsid w:val="006F56C7"/>
    <w:rsid w:val="006F577A"/>
    <w:rsid w:val="006F5928"/>
    <w:rsid w:val="006F5BF3"/>
    <w:rsid w:val="006F5DEE"/>
    <w:rsid w:val="006F5E19"/>
    <w:rsid w:val="006F603E"/>
    <w:rsid w:val="006F6921"/>
    <w:rsid w:val="006F6A16"/>
    <w:rsid w:val="006F6B93"/>
    <w:rsid w:val="006F6BCA"/>
    <w:rsid w:val="006F6F13"/>
    <w:rsid w:val="006F7243"/>
    <w:rsid w:val="006F7310"/>
    <w:rsid w:val="006F7473"/>
    <w:rsid w:val="006F7539"/>
    <w:rsid w:val="006F7B10"/>
    <w:rsid w:val="006F7F11"/>
    <w:rsid w:val="00700004"/>
    <w:rsid w:val="007007EC"/>
    <w:rsid w:val="007008F1"/>
    <w:rsid w:val="00700DF4"/>
    <w:rsid w:val="00700F34"/>
    <w:rsid w:val="007010F8"/>
    <w:rsid w:val="0070156C"/>
    <w:rsid w:val="00701723"/>
    <w:rsid w:val="0070182A"/>
    <w:rsid w:val="0070185D"/>
    <w:rsid w:val="007018D5"/>
    <w:rsid w:val="00701D08"/>
    <w:rsid w:val="00702256"/>
    <w:rsid w:val="00702968"/>
    <w:rsid w:val="00702B43"/>
    <w:rsid w:val="00702CDF"/>
    <w:rsid w:val="00703506"/>
    <w:rsid w:val="007035BD"/>
    <w:rsid w:val="00703C3B"/>
    <w:rsid w:val="00703D71"/>
    <w:rsid w:val="007040AC"/>
    <w:rsid w:val="007042D9"/>
    <w:rsid w:val="007044E7"/>
    <w:rsid w:val="007046D3"/>
    <w:rsid w:val="00704754"/>
    <w:rsid w:val="00704911"/>
    <w:rsid w:val="00704A1B"/>
    <w:rsid w:val="0070527C"/>
    <w:rsid w:val="00705643"/>
    <w:rsid w:val="007059E2"/>
    <w:rsid w:val="00705A6E"/>
    <w:rsid w:val="00705C7A"/>
    <w:rsid w:val="00705EEF"/>
    <w:rsid w:val="00706341"/>
    <w:rsid w:val="007064B2"/>
    <w:rsid w:val="00706605"/>
    <w:rsid w:val="0070691B"/>
    <w:rsid w:val="00706CFA"/>
    <w:rsid w:val="0070746B"/>
    <w:rsid w:val="00707559"/>
    <w:rsid w:val="007105FB"/>
    <w:rsid w:val="00710CA7"/>
    <w:rsid w:val="00711051"/>
    <w:rsid w:val="007116A4"/>
    <w:rsid w:val="0071195A"/>
    <w:rsid w:val="00711D0E"/>
    <w:rsid w:val="00711FE2"/>
    <w:rsid w:val="00712060"/>
    <w:rsid w:val="007120DA"/>
    <w:rsid w:val="007124D2"/>
    <w:rsid w:val="00712507"/>
    <w:rsid w:val="0071256A"/>
    <w:rsid w:val="00712E13"/>
    <w:rsid w:val="0071332F"/>
    <w:rsid w:val="00713773"/>
    <w:rsid w:val="00713974"/>
    <w:rsid w:val="00713ACE"/>
    <w:rsid w:val="0071402C"/>
    <w:rsid w:val="00714BF7"/>
    <w:rsid w:val="00715095"/>
    <w:rsid w:val="007156F3"/>
    <w:rsid w:val="0071571A"/>
    <w:rsid w:val="00715894"/>
    <w:rsid w:val="007158F8"/>
    <w:rsid w:val="00715948"/>
    <w:rsid w:val="00715A55"/>
    <w:rsid w:val="00715B86"/>
    <w:rsid w:val="00715BD5"/>
    <w:rsid w:val="00715F67"/>
    <w:rsid w:val="007161D0"/>
    <w:rsid w:val="0071642C"/>
    <w:rsid w:val="00716440"/>
    <w:rsid w:val="00716444"/>
    <w:rsid w:val="0071674F"/>
    <w:rsid w:val="00716D0B"/>
    <w:rsid w:val="00716F0F"/>
    <w:rsid w:val="00716F17"/>
    <w:rsid w:val="00716FD3"/>
    <w:rsid w:val="007176FF"/>
    <w:rsid w:val="007177E2"/>
    <w:rsid w:val="00717CDD"/>
    <w:rsid w:val="0072018A"/>
    <w:rsid w:val="0072022B"/>
    <w:rsid w:val="00720369"/>
    <w:rsid w:val="0072067F"/>
    <w:rsid w:val="0072071A"/>
    <w:rsid w:val="007207E5"/>
    <w:rsid w:val="007208D3"/>
    <w:rsid w:val="00721181"/>
    <w:rsid w:val="00721223"/>
    <w:rsid w:val="00721315"/>
    <w:rsid w:val="007213D1"/>
    <w:rsid w:val="0072142A"/>
    <w:rsid w:val="00721B2B"/>
    <w:rsid w:val="00721D12"/>
    <w:rsid w:val="00721FDD"/>
    <w:rsid w:val="0072225C"/>
    <w:rsid w:val="00722BF8"/>
    <w:rsid w:val="007234B9"/>
    <w:rsid w:val="00723B6A"/>
    <w:rsid w:val="00723C69"/>
    <w:rsid w:val="00723CB5"/>
    <w:rsid w:val="007241F0"/>
    <w:rsid w:val="007246E7"/>
    <w:rsid w:val="00724856"/>
    <w:rsid w:val="0072485E"/>
    <w:rsid w:val="00724E41"/>
    <w:rsid w:val="00724EDC"/>
    <w:rsid w:val="007251EF"/>
    <w:rsid w:val="0072534A"/>
    <w:rsid w:val="00725489"/>
    <w:rsid w:val="00725E0C"/>
    <w:rsid w:val="007260A3"/>
    <w:rsid w:val="007260B4"/>
    <w:rsid w:val="007262AB"/>
    <w:rsid w:val="007264EA"/>
    <w:rsid w:val="0072658F"/>
    <w:rsid w:val="00726EC5"/>
    <w:rsid w:val="00726F2E"/>
    <w:rsid w:val="00727211"/>
    <w:rsid w:val="007275DA"/>
    <w:rsid w:val="007276A7"/>
    <w:rsid w:val="007278DF"/>
    <w:rsid w:val="00727900"/>
    <w:rsid w:val="00727A57"/>
    <w:rsid w:val="00727E93"/>
    <w:rsid w:val="007304BB"/>
    <w:rsid w:val="00730BB4"/>
    <w:rsid w:val="00730F3D"/>
    <w:rsid w:val="00731019"/>
    <w:rsid w:val="007311F2"/>
    <w:rsid w:val="007315F4"/>
    <w:rsid w:val="007319D8"/>
    <w:rsid w:val="00731A34"/>
    <w:rsid w:val="00731AE5"/>
    <w:rsid w:val="007323B3"/>
    <w:rsid w:val="0073256A"/>
    <w:rsid w:val="007327DC"/>
    <w:rsid w:val="00732828"/>
    <w:rsid w:val="00732A7B"/>
    <w:rsid w:val="00732D28"/>
    <w:rsid w:val="00733119"/>
    <w:rsid w:val="0073399F"/>
    <w:rsid w:val="00733F8C"/>
    <w:rsid w:val="00734116"/>
    <w:rsid w:val="00734643"/>
    <w:rsid w:val="00734A3F"/>
    <w:rsid w:val="00734D67"/>
    <w:rsid w:val="0073572A"/>
    <w:rsid w:val="00735750"/>
    <w:rsid w:val="007357BA"/>
    <w:rsid w:val="007357C3"/>
    <w:rsid w:val="00735A10"/>
    <w:rsid w:val="00735B6B"/>
    <w:rsid w:val="00736065"/>
    <w:rsid w:val="00736A50"/>
    <w:rsid w:val="00736A9D"/>
    <w:rsid w:val="00736F2E"/>
    <w:rsid w:val="0073701E"/>
    <w:rsid w:val="00737453"/>
    <w:rsid w:val="00737B8C"/>
    <w:rsid w:val="00737E3F"/>
    <w:rsid w:val="0074047B"/>
    <w:rsid w:val="0074069D"/>
    <w:rsid w:val="00741075"/>
    <w:rsid w:val="00741162"/>
    <w:rsid w:val="00741653"/>
    <w:rsid w:val="00741CA5"/>
    <w:rsid w:val="00741E7B"/>
    <w:rsid w:val="0074233F"/>
    <w:rsid w:val="00742443"/>
    <w:rsid w:val="00742CD6"/>
    <w:rsid w:val="007431D6"/>
    <w:rsid w:val="00743A6B"/>
    <w:rsid w:val="00744025"/>
    <w:rsid w:val="00744EB1"/>
    <w:rsid w:val="00745167"/>
    <w:rsid w:val="00745227"/>
    <w:rsid w:val="00745466"/>
    <w:rsid w:val="00746718"/>
    <w:rsid w:val="00746FAA"/>
    <w:rsid w:val="0074736C"/>
    <w:rsid w:val="0074768C"/>
    <w:rsid w:val="0074771F"/>
    <w:rsid w:val="0074786C"/>
    <w:rsid w:val="00747A9E"/>
    <w:rsid w:val="00747ACE"/>
    <w:rsid w:val="00747B12"/>
    <w:rsid w:val="0075015E"/>
    <w:rsid w:val="00750345"/>
    <w:rsid w:val="0075041A"/>
    <w:rsid w:val="00750AAD"/>
    <w:rsid w:val="00750B3E"/>
    <w:rsid w:val="00750CDE"/>
    <w:rsid w:val="007510AF"/>
    <w:rsid w:val="00751BC4"/>
    <w:rsid w:val="00751DBB"/>
    <w:rsid w:val="00751FA5"/>
    <w:rsid w:val="0075289B"/>
    <w:rsid w:val="00752E2D"/>
    <w:rsid w:val="00752F47"/>
    <w:rsid w:val="00753374"/>
    <w:rsid w:val="0075346A"/>
    <w:rsid w:val="007537A7"/>
    <w:rsid w:val="007538A9"/>
    <w:rsid w:val="00753A08"/>
    <w:rsid w:val="00753D49"/>
    <w:rsid w:val="00753E32"/>
    <w:rsid w:val="00753E57"/>
    <w:rsid w:val="00753F9D"/>
    <w:rsid w:val="00754480"/>
    <w:rsid w:val="0075451D"/>
    <w:rsid w:val="007547DB"/>
    <w:rsid w:val="0075496E"/>
    <w:rsid w:val="00754BA3"/>
    <w:rsid w:val="00754D15"/>
    <w:rsid w:val="00754E96"/>
    <w:rsid w:val="00755469"/>
    <w:rsid w:val="007556D0"/>
    <w:rsid w:val="007559F0"/>
    <w:rsid w:val="00755D5D"/>
    <w:rsid w:val="00755F29"/>
    <w:rsid w:val="00756C05"/>
    <w:rsid w:val="00756CEB"/>
    <w:rsid w:val="00756D6A"/>
    <w:rsid w:val="00756FCC"/>
    <w:rsid w:val="0075712A"/>
    <w:rsid w:val="007574C2"/>
    <w:rsid w:val="00757946"/>
    <w:rsid w:val="00757B4E"/>
    <w:rsid w:val="00757DCF"/>
    <w:rsid w:val="00757DDE"/>
    <w:rsid w:val="00757F6D"/>
    <w:rsid w:val="00760220"/>
    <w:rsid w:val="00760C84"/>
    <w:rsid w:val="00760EC6"/>
    <w:rsid w:val="007618D5"/>
    <w:rsid w:val="00761972"/>
    <w:rsid w:val="00761B41"/>
    <w:rsid w:val="00761C2B"/>
    <w:rsid w:val="00761C9C"/>
    <w:rsid w:val="00761F83"/>
    <w:rsid w:val="00762554"/>
    <w:rsid w:val="00762A57"/>
    <w:rsid w:val="00762C10"/>
    <w:rsid w:val="00762CE6"/>
    <w:rsid w:val="00762D59"/>
    <w:rsid w:val="0076313B"/>
    <w:rsid w:val="007631A4"/>
    <w:rsid w:val="0076360A"/>
    <w:rsid w:val="00763DBB"/>
    <w:rsid w:val="00764086"/>
    <w:rsid w:val="007643BC"/>
    <w:rsid w:val="00764401"/>
    <w:rsid w:val="0076454F"/>
    <w:rsid w:val="007646ED"/>
    <w:rsid w:val="007648A5"/>
    <w:rsid w:val="00764F96"/>
    <w:rsid w:val="007651AA"/>
    <w:rsid w:val="0076558E"/>
    <w:rsid w:val="00765756"/>
    <w:rsid w:val="00765B67"/>
    <w:rsid w:val="00766456"/>
    <w:rsid w:val="00767C36"/>
    <w:rsid w:val="00767D9C"/>
    <w:rsid w:val="00767DE2"/>
    <w:rsid w:val="007700BA"/>
    <w:rsid w:val="0077018F"/>
    <w:rsid w:val="00770192"/>
    <w:rsid w:val="00770386"/>
    <w:rsid w:val="00770564"/>
    <w:rsid w:val="00770732"/>
    <w:rsid w:val="00770741"/>
    <w:rsid w:val="00770911"/>
    <w:rsid w:val="00770ACB"/>
    <w:rsid w:val="00771264"/>
    <w:rsid w:val="007712AD"/>
    <w:rsid w:val="0077138F"/>
    <w:rsid w:val="0077161E"/>
    <w:rsid w:val="007719A7"/>
    <w:rsid w:val="00771BC3"/>
    <w:rsid w:val="00771BE7"/>
    <w:rsid w:val="00771D8F"/>
    <w:rsid w:val="00772329"/>
    <w:rsid w:val="00772330"/>
    <w:rsid w:val="00772AB6"/>
    <w:rsid w:val="00772D0F"/>
    <w:rsid w:val="00773012"/>
    <w:rsid w:val="0077332E"/>
    <w:rsid w:val="0077343F"/>
    <w:rsid w:val="00773673"/>
    <w:rsid w:val="0077395F"/>
    <w:rsid w:val="00773D82"/>
    <w:rsid w:val="00774580"/>
    <w:rsid w:val="00774667"/>
    <w:rsid w:val="007753EE"/>
    <w:rsid w:val="007756DB"/>
    <w:rsid w:val="007757F1"/>
    <w:rsid w:val="0077593E"/>
    <w:rsid w:val="0077608D"/>
    <w:rsid w:val="007763B7"/>
    <w:rsid w:val="00776668"/>
    <w:rsid w:val="00776CA5"/>
    <w:rsid w:val="00776E72"/>
    <w:rsid w:val="007779FD"/>
    <w:rsid w:val="00777BDF"/>
    <w:rsid w:val="00777C8C"/>
    <w:rsid w:val="0078009B"/>
    <w:rsid w:val="0078009D"/>
    <w:rsid w:val="00780464"/>
    <w:rsid w:val="0078068C"/>
    <w:rsid w:val="00780793"/>
    <w:rsid w:val="007809EB"/>
    <w:rsid w:val="00780BC6"/>
    <w:rsid w:val="00780D03"/>
    <w:rsid w:val="007814DB"/>
    <w:rsid w:val="00781992"/>
    <w:rsid w:val="00781EC9"/>
    <w:rsid w:val="0078209F"/>
    <w:rsid w:val="007822A2"/>
    <w:rsid w:val="0078232F"/>
    <w:rsid w:val="00782B9D"/>
    <w:rsid w:val="0078320D"/>
    <w:rsid w:val="00783930"/>
    <w:rsid w:val="00783A59"/>
    <w:rsid w:val="00783D79"/>
    <w:rsid w:val="00784789"/>
    <w:rsid w:val="007851D0"/>
    <w:rsid w:val="0078586A"/>
    <w:rsid w:val="00785877"/>
    <w:rsid w:val="00785EA6"/>
    <w:rsid w:val="0078617F"/>
    <w:rsid w:val="0078645E"/>
    <w:rsid w:val="0078650E"/>
    <w:rsid w:val="00786A3A"/>
    <w:rsid w:val="0078722C"/>
    <w:rsid w:val="00787EE7"/>
    <w:rsid w:val="0079008E"/>
    <w:rsid w:val="0079029E"/>
    <w:rsid w:val="0079033E"/>
    <w:rsid w:val="00790355"/>
    <w:rsid w:val="00790D92"/>
    <w:rsid w:val="007913F6"/>
    <w:rsid w:val="00791448"/>
    <w:rsid w:val="00791466"/>
    <w:rsid w:val="00791495"/>
    <w:rsid w:val="00791914"/>
    <w:rsid w:val="00791A6E"/>
    <w:rsid w:val="00791C1C"/>
    <w:rsid w:val="00791C3D"/>
    <w:rsid w:val="00791EA4"/>
    <w:rsid w:val="0079205F"/>
    <w:rsid w:val="00792089"/>
    <w:rsid w:val="00792861"/>
    <w:rsid w:val="007929E4"/>
    <w:rsid w:val="00792A3A"/>
    <w:rsid w:val="00792BDB"/>
    <w:rsid w:val="00792EBA"/>
    <w:rsid w:val="00792FB4"/>
    <w:rsid w:val="00792FD4"/>
    <w:rsid w:val="007930C9"/>
    <w:rsid w:val="007932E9"/>
    <w:rsid w:val="00793C10"/>
    <w:rsid w:val="00793C5F"/>
    <w:rsid w:val="007940DC"/>
    <w:rsid w:val="00794A29"/>
    <w:rsid w:val="00794ABE"/>
    <w:rsid w:val="00794AE1"/>
    <w:rsid w:val="00794C16"/>
    <w:rsid w:val="00794E19"/>
    <w:rsid w:val="0079506A"/>
    <w:rsid w:val="00795165"/>
    <w:rsid w:val="0079595E"/>
    <w:rsid w:val="00795AB1"/>
    <w:rsid w:val="00795D6F"/>
    <w:rsid w:val="00795F88"/>
    <w:rsid w:val="007969B6"/>
    <w:rsid w:val="00796F8D"/>
    <w:rsid w:val="0079712E"/>
    <w:rsid w:val="007972A3"/>
    <w:rsid w:val="0079756C"/>
    <w:rsid w:val="00797C39"/>
    <w:rsid w:val="00797D2F"/>
    <w:rsid w:val="00797EDE"/>
    <w:rsid w:val="007A0331"/>
    <w:rsid w:val="007A06A5"/>
    <w:rsid w:val="007A0772"/>
    <w:rsid w:val="007A095B"/>
    <w:rsid w:val="007A0B6A"/>
    <w:rsid w:val="007A0CBD"/>
    <w:rsid w:val="007A0E40"/>
    <w:rsid w:val="007A102A"/>
    <w:rsid w:val="007A1AEF"/>
    <w:rsid w:val="007A1D62"/>
    <w:rsid w:val="007A24B0"/>
    <w:rsid w:val="007A27A1"/>
    <w:rsid w:val="007A2B19"/>
    <w:rsid w:val="007A2CFA"/>
    <w:rsid w:val="007A2E29"/>
    <w:rsid w:val="007A3581"/>
    <w:rsid w:val="007A3826"/>
    <w:rsid w:val="007A382E"/>
    <w:rsid w:val="007A3C80"/>
    <w:rsid w:val="007A4424"/>
    <w:rsid w:val="007A44DC"/>
    <w:rsid w:val="007A4798"/>
    <w:rsid w:val="007A49C0"/>
    <w:rsid w:val="007A4AD1"/>
    <w:rsid w:val="007A4C63"/>
    <w:rsid w:val="007A5362"/>
    <w:rsid w:val="007A556E"/>
    <w:rsid w:val="007A578B"/>
    <w:rsid w:val="007A584C"/>
    <w:rsid w:val="007A5EF5"/>
    <w:rsid w:val="007A5F53"/>
    <w:rsid w:val="007A616C"/>
    <w:rsid w:val="007A62A4"/>
    <w:rsid w:val="007A640B"/>
    <w:rsid w:val="007A6620"/>
    <w:rsid w:val="007A6810"/>
    <w:rsid w:val="007A682F"/>
    <w:rsid w:val="007A7474"/>
    <w:rsid w:val="007A75F7"/>
    <w:rsid w:val="007A7625"/>
    <w:rsid w:val="007A7A0E"/>
    <w:rsid w:val="007A7C60"/>
    <w:rsid w:val="007A7D2B"/>
    <w:rsid w:val="007A7F9A"/>
    <w:rsid w:val="007B01A8"/>
    <w:rsid w:val="007B0721"/>
    <w:rsid w:val="007B0830"/>
    <w:rsid w:val="007B0930"/>
    <w:rsid w:val="007B0ADA"/>
    <w:rsid w:val="007B0B54"/>
    <w:rsid w:val="007B0F60"/>
    <w:rsid w:val="007B1105"/>
    <w:rsid w:val="007B13BC"/>
    <w:rsid w:val="007B167C"/>
    <w:rsid w:val="007B168D"/>
    <w:rsid w:val="007B1E9A"/>
    <w:rsid w:val="007B1F74"/>
    <w:rsid w:val="007B21B8"/>
    <w:rsid w:val="007B2FAE"/>
    <w:rsid w:val="007B305F"/>
    <w:rsid w:val="007B315A"/>
    <w:rsid w:val="007B3350"/>
    <w:rsid w:val="007B33AF"/>
    <w:rsid w:val="007B3A2D"/>
    <w:rsid w:val="007B3AC9"/>
    <w:rsid w:val="007B3CB9"/>
    <w:rsid w:val="007B3D0F"/>
    <w:rsid w:val="007B3EAB"/>
    <w:rsid w:val="007B3F42"/>
    <w:rsid w:val="007B420D"/>
    <w:rsid w:val="007B42BF"/>
    <w:rsid w:val="007B4729"/>
    <w:rsid w:val="007B5161"/>
    <w:rsid w:val="007B54FA"/>
    <w:rsid w:val="007B586C"/>
    <w:rsid w:val="007B58A4"/>
    <w:rsid w:val="007B58B2"/>
    <w:rsid w:val="007B5CED"/>
    <w:rsid w:val="007B5D1C"/>
    <w:rsid w:val="007B5F8A"/>
    <w:rsid w:val="007B61E6"/>
    <w:rsid w:val="007B640A"/>
    <w:rsid w:val="007B6903"/>
    <w:rsid w:val="007B695C"/>
    <w:rsid w:val="007B6AD3"/>
    <w:rsid w:val="007B734A"/>
    <w:rsid w:val="007B7597"/>
    <w:rsid w:val="007B77A2"/>
    <w:rsid w:val="007B77AD"/>
    <w:rsid w:val="007B7C6D"/>
    <w:rsid w:val="007C0168"/>
    <w:rsid w:val="007C0212"/>
    <w:rsid w:val="007C02F6"/>
    <w:rsid w:val="007C0649"/>
    <w:rsid w:val="007C06A4"/>
    <w:rsid w:val="007C113F"/>
    <w:rsid w:val="007C1400"/>
    <w:rsid w:val="007C1456"/>
    <w:rsid w:val="007C1505"/>
    <w:rsid w:val="007C18BB"/>
    <w:rsid w:val="007C196C"/>
    <w:rsid w:val="007C1A4A"/>
    <w:rsid w:val="007C294E"/>
    <w:rsid w:val="007C2A05"/>
    <w:rsid w:val="007C2CFD"/>
    <w:rsid w:val="007C2F72"/>
    <w:rsid w:val="007C2FCF"/>
    <w:rsid w:val="007C32DE"/>
    <w:rsid w:val="007C339A"/>
    <w:rsid w:val="007C34F3"/>
    <w:rsid w:val="007C3546"/>
    <w:rsid w:val="007C3697"/>
    <w:rsid w:val="007C3A65"/>
    <w:rsid w:val="007C3FD9"/>
    <w:rsid w:val="007C40BD"/>
    <w:rsid w:val="007C48B1"/>
    <w:rsid w:val="007C4EBA"/>
    <w:rsid w:val="007C5088"/>
    <w:rsid w:val="007C5149"/>
    <w:rsid w:val="007C53BA"/>
    <w:rsid w:val="007C53CC"/>
    <w:rsid w:val="007C54CC"/>
    <w:rsid w:val="007C589E"/>
    <w:rsid w:val="007C5ADD"/>
    <w:rsid w:val="007C5DB7"/>
    <w:rsid w:val="007C61C0"/>
    <w:rsid w:val="007C66BF"/>
    <w:rsid w:val="007C6800"/>
    <w:rsid w:val="007C68AB"/>
    <w:rsid w:val="007C69ED"/>
    <w:rsid w:val="007C73A8"/>
    <w:rsid w:val="007C7D10"/>
    <w:rsid w:val="007D0344"/>
    <w:rsid w:val="007D0383"/>
    <w:rsid w:val="007D04A8"/>
    <w:rsid w:val="007D0560"/>
    <w:rsid w:val="007D088B"/>
    <w:rsid w:val="007D0AC8"/>
    <w:rsid w:val="007D0F0F"/>
    <w:rsid w:val="007D1020"/>
    <w:rsid w:val="007D110C"/>
    <w:rsid w:val="007D1306"/>
    <w:rsid w:val="007D13DC"/>
    <w:rsid w:val="007D145A"/>
    <w:rsid w:val="007D1781"/>
    <w:rsid w:val="007D24EB"/>
    <w:rsid w:val="007D256D"/>
    <w:rsid w:val="007D2BE1"/>
    <w:rsid w:val="007D2BE2"/>
    <w:rsid w:val="007D2D77"/>
    <w:rsid w:val="007D2DE6"/>
    <w:rsid w:val="007D3187"/>
    <w:rsid w:val="007D31E4"/>
    <w:rsid w:val="007D363A"/>
    <w:rsid w:val="007D3647"/>
    <w:rsid w:val="007D37C9"/>
    <w:rsid w:val="007D3832"/>
    <w:rsid w:val="007D3F39"/>
    <w:rsid w:val="007D408D"/>
    <w:rsid w:val="007D4102"/>
    <w:rsid w:val="007D41B1"/>
    <w:rsid w:val="007D44E5"/>
    <w:rsid w:val="007D485F"/>
    <w:rsid w:val="007D4BF1"/>
    <w:rsid w:val="007D4DA4"/>
    <w:rsid w:val="007D4F71"/>
    <w:rsid w:val="007D4FB7"/>
    <w:rsid w:val="007D50E2"/>
    <w:rsid w:val="007D52CD"/>
    <w:rsid w:val="007D5661"/>
    <w:rsid w:val="007D5D97"/>
    <w:rsid w:val="007D6CCF"/>
    <w:rsid w:val="007D7228"/>
    <w:rsid w:val="007D730A"/>
    <w:rsid w:val="007D732F"/>
    <w:rsid w:val="007D7379"/>
    <w:rsid w:val="007D73F2"/>
    <w:rsid w:val="007D78AB"/>
    <w:rsid w:val="007D7D70"/>
    <w:rsid w:val="007D7F16"/>
    <w:rsid w:val="007D7F45"/>
    <w:rsid w:val="007E068D"/>
    <w:rsid w:val="007E07A5"/>
    <w:rsid w:val="007E07C9"/>
    <w:rsid w:val="007E093D"/>
    <w:rsid w:val="007E098D"/>
    <w:rsid w:val="007E0CD1"/>
    <w:rsid w:val="007E0F28"/>
    <w:rsid w:val="007E0F8B"/>
    <w:rsid w:val="007E16B4"/>
    <w:rsid w:val="007E1958"/>
    <w:rsid w:val="007E1C92"/>
    <w:rsid w:val="007E1CF6"/>
    <w:rsid w:val="007E2872"/>
    <w:rsid w:val="007E2D9E"/>
    <w:rsid w:val="007E3440"/>
    <w:rsid w:val="007E34DF"/>
    <w:rsid w:val="007E37D6"/>
    <w:rsid w:val="007E390F"/>
    <w:rsid w:val="007E3C1B"/>
    <w:rsid w:val="007E3D9C"/>
    <w:rsid w:val="007E495B"/>
    <w:rsid w:val="007E4C87"/>
    <w:rsid w:val="007E4E29"/>
    <w:rsid w:val="007E4EFD"/>
    <w:rsid w:val="007E5008"/>
    <w:rsid w:val="007E52F2"/>
    <w:rsid w:val="007E5B6E"/>
    <w:rsid w:val="007E62DB"/>
    <w:rsid w:val="007E65CD"/>
    <w:rsid w:val="007E69B2"/>
    <w:rsid w:val="007E7477"/>
    <w:rsid w:val="007E760E"/>
    <w:rsid w:val="007E78E7"/>
    <w:rsid w:val="007E7BD1"/>
    <w:rsid w:val="007E7F5E"/>
    <w:rsid w:val="007F0695"/>
    <w:rsid w:val="007F09F1"/>
    <w:rsid w:val="007F0C13"/>
    <w:rsid w:val="007F1233"/>
    <w:rsid w:val="007F135B"/>
    <w:rsid w:val="007F1746"/>
    <w:rsid w:val="007F182E"/>
    <w:rsid w:val="007F1919"/>
    <w:rsid w:val="007F196A"/>
    <w:rsid w:val="007F1B37"/>
    <w:rsid w:val="007F1DDC"/>
    <w:rsid w:val="007F2D93"/>
    <w:rsid w:val="007F316C"/>
    <w:rsid w:val="007F3272"/>
    <w:rsid w:val="007F3AF9"/>
    <w:rsid w:val="007F40FE"/>
    <w:rsid w:val="007F4797"/>
    <w:rsid w:val="007F4B41"/>
    <w:rsid w:val="007F517A"/>
    <w:rsid w:val="007F51C7"/>
    <w:rsid w:val="007F578E"/>
    <w:rsid w:val="007F591E"/>
    <w:rsid w:val="007F5A5E"/>
    <w:rsid w:val="007F5D9F"/>
    <w:rsid w:val="007F60E4"/>
    <w:rsid w:val="007F661C"/>
    <w:rsid w:val="007F6EAF"/>
    <w:rsid w:val="007F703C"/>
    <w:rsid w:val="007F71FC"/>
    <w:rsid w:val="007F75FC"/>
    <w:rsid w:val="007F77C6"/>
    <w:rsid w:val="007F77F6"/>
    <w:rsid w:val="007F78AE"/>
    <w:rsid w:val="007F7B9D"/>
    <w:rsid w:val="00800076"/>
    <w:rsid w:val="00800195"/>
    <w:rsid w:val="00800436"/>
    <w:rsid w:val="0080049A"/>
    <w:rsid w:val="00800A44"/>
    <w:rsid w:val="008014BF"/>
    <w:rsid w:val="008017B1"/>
    <w:rsid w:val="008017BB"/>
    <w:rsid w:val="0080180D"/>
    <w:rsid w:val="00801A8B"/>
    <w:rsid w:val="00801A9A"/>
    <w:rsid w:val="00801AF4"/>
    <w:rsid w:val="00801BA9"/>
    <w:rsid w:val="00801CC4"/>
    <w:rsid w:val="008021C2"/>
    <w:rsid w:val="00802654"/>
    <w:rsid w:val="00802DEA"/>
    <w:rsid w:val="008033DD"/>
    <w:rsid w:val="008033F8"/>
    <w:rsid w:val="008036AC"/>
    <w:rsid w:val="00803903"/>
    <w:rsid w:val="00804170"/>
    <w:rsid w:val="00804375"/>
    <w:rsid w:val="008048A2"/>
    <w:rsid w:val="00804A54"/>
    <w:rsid w:val="00804C2F"/>
    <w:rsid w:val="00804D6C"/>
    <w:rsid w:val="00804DBD"/>
    <w:rsid w:val="00805207"/>
    <w:rsid w:val="00805213"/>
    <w:rsid w:val="008054B5"/>
    <w:rsid w:val="00805A6B"/>
    <w:rsid w:val="00805ADC"/>
    <w:rsid w:val="00806173"/>
    <w:rsid w:val="00806942"/>
    <w:rsid w:val="00806D1B"/>
    <w:rsid w:val="00807CDE"/>
    <w:rsid w:val="00807E2C"/>
    <w:rsid w:val="00810485"/>
    <w:rsid w:val="00810DA0"/>
    <w:rsid w:val="0081109B"/>
    <w:rsid w:val="008110D0"/>
    <w:rsid w:val="008115A4"/>
    <w:rsid w:val="00811687"/>
    <w:rsid w:val="00811834"/>
    <w:rsid w:val="00811C37"/>
    <w:rsid w:val="00811F8E"/>
    <w:rsid w:val="008127D5"/>
    <w:rsid w:val="00813063"/>
    <w:rsid w:val="00813296"/>
    <w:rsid w:val="008132BA"/>
    <w:rsid w:val="00813511"/>
    <w:rsid w:val="008135AB"/>
    <w:rsid w:val="008135AD"/>
    <w:rsid w:val="0081373F"/>
    <w:rsid w:val="00813958"/>
    <w:rsid w:val="00813A96"/>
    <w:rsid w:val="008140AC"/>
    <w:rsid w:val="008148AF"/>
    <w:rsid w:val="00814B0B"/>
    <w:rsid w:val="00815118"/>
    <w:rsid w:val="0081524F"/>
    <w:rsid w:val="008156AE"/>
    <w:rsid w:val="008159F7"/>
    <w:rsid w:val="0081608B"/>
    <w:rsid w:val="008160EC"/>
    <w:rsid w:val="00816151"/>
    <w:rsid w:val="00816431"/>
    <w:rsid w:val="008166DA"/>
    <w:rsid w:val="008169F9"/>
    <w:rsid w:val="00816AE4"/>
    <w:rsid w:val="00816ED4"/>
    <w:rsid w:val="008170DE"/>
    <w:rsid w:val="00817419"/>
    <w:rsid w:val="008176CA"/>
    <w:rsid w:val="00817BE3"/>
    <w:rsid w:val="00817CDB"/>
    <w:rsid w:val="00820571"/>
    <w:rsid w:val="00820953"/>
    <w:rsid w:val="00820A93"/>
    <w:rsid w:val="00820B09"/>
    <w:rsid w:val="008212F1"/>
    <w:rsid w:val="0082186E"/>
    <w:rsid w:val="008219D1"/>
    <w:rsid w:val="00821AE7"/>
    <w:rsid w:val="00822262"/>
    <w:rsid w:val="00822560"/>
    <w:rsid w:val="00822A24"/>
    <w:rsid w:val="00822D5D"/>
    <w:rsid w:val="00822EB3"/>
    <w:rsid w:val="0082323C"/>
    <w:rsid w:val="008237B7"/>
    <w:rsid w:val="00823FFA"/>
    <w:rsid w:val="008241D1"/>
    <w:rsid w:val="0082457D"/>
    <w:rsid w:val="00824776"/>
    <w:rsid w:val="008247A4"/>
    <w:rsid w:val="00824915"/>
    <w:rsid w:val="00824E95"/>
    <w:rsid w:val="0082501C"/>
    <w:rsid w:val="0082505E"/>
    <w:rsid w:val="00825306"/>
    <w:rsid w:val="00825A44"/>
    <w:rsid w:val="00825AF8"/>
    <w:rsid w:val="00825B5C"/>
    <w:rsid w:val="00825B60"/>
    <w:rsid w:val="00825D92"/>
    <w:rsid w:val="00825DB2"/>
    <w:rsid w:val="00826159"/>
    <w:rsid w:val="0082666D"/>
    <w:rsid w:val="00826950"/>
    <w:rsid w:val="00826BD3"/>
    <w:rsid w:val="00826EC7"/>
    <w:rsid w:val="00827036"/>
    <w:rsid w:val="008278AB"/>
    <w:rsid w:val="00827C1A"/>
    <w:rsid w:val="00827CF7"/>
    <w:rsid w:val="00827FC0"/>
    <w:rsid w:val="0083091D"/>
    <w:rsid w:val="00830BCD"/>
    <w:rsid w:val="00830D8D"/>
    <w:rsid w:val="00831026"/>
    <w:rsid w:val="0083104B"/>
    <w:rsid w:val="00831146"/>
    <w:rsid w:val="00831C92"/>
    <w:rsid w:val="00831DDF"/>
    <w:rsid w:val="0083280C"/>
    <w:rsid w:val="00832BF2"/>
    <w:rsid w:val="00832F13"/>
    <w:rsid w:val="008331CE"/>
    <w:rsid w:val="0083396A"/>
    <w:rsid w:val="00833EBF"/>
    <w:rsid w:val="00834422"/>
    <w:rsid w:val="0083467E"/>
    <w:rsid w:val="00834939"/>
    <w:rsid w:val="0083519E"/>
    <w:rsid w:val="008351B0"/>
    <w:rsid w:val="008351E6"/>
    <w:rsid w:val="008353D7"/>
    <w:rsid w:val="0083564A"/>
    <w:rsid w:val="008358A8"/>
    <w:rsid w:val="00835EAA"/>
    <w:rsid w:val="00836000"/>
    <w:rsid w:val="00836B4E"/>
    <w:rsid w:val="0083709A"/>
    <w:rsid w:val="0083717A"/>
    <w:rsid w:val="00837382"/>
    <w:rsid w:val="00837436"/>
    <w:rsid w:val="008375A7"/>
    <w:rsid w:val="00837A21"/>
    <w:rsid w:val="00837A69"/>
    <w:rsid w:val="00837EF0"/>
    <w:rsid w:val="00840548"/>
    <w:rsid w:val="0084087A"/>
    <w:rsid w:val="00840B8B"/>
    <w:rsid w:val="00840F11"/>
    <w:rsid w:val="008417C7"/>
    <w:rsid w:val="00841A45"/>
    <w:rsid w:val="00841C40"/>
    <w:rsid w:val="008420CC"/>
    <w:rsid w:val="00842642"/>
    <w:rsid w:val="0084267D"/>
    <w:rsid w:val="00842755"/>
    <w:rsid w:val="00842974"/>
    <w:rsid w:val="0084299F"/>
    <w:rsid w:val="00843126"/>
    <w:rsid w:val="0084369B"/>
    <w:rsid w:val="008436A7"/>
    <w:rsid w:val="008436E0"/>
    <w:rsid w:val="00843DE2"/>
    <w:rsid w:val="00844354"/>
    <w:rsid w:val="00844442"/>
    <w:rsid w:val="008444D8"/>
    <w:rsid w:val="00844772"/>
    <w:rsid w:val="00844922"/>
    <w:rsid w:val="00844AB1"/>
    <w:rsid w:val="00844E6E"/>
    <w:rsid w:val="00845037"/>
    <w:rsid w:val="00845551"/>
    <w:rsid w:val="008456D4"/>
    <w:rsid w:val="00845AD5"/>
    <w:rsid w:val="00846280"/>
    <w:rsid w:val="008464B6"/>
    <w:rsid w:val="008464EF"/>
    <w:rsid w:val="00846553"/>
    <w:rsid w:val="0084704A"/>
    <w:rsid w:val="00847318"/>
    <w:rsid w:val="008477D0"/>
    <w:rsid w:val="00847893"/>
    <w:rsid w:val="0084790F"/>
    <w:rsid w:val="00847AE7"/>
    <w:rsid w:val="00847DD6"/>
    <w:rsid w:val="00847FCD"/>
    <w:rsid w:val="008504EA"/>
    <w:rsid w:val="008509E9"/>
    <w:rsid w:val="00850B3F"/>
    <w:rsid w:val="008516F5"/>
    <w:rsid w:val="0085174F"/>
    <w:rsid w:val="00851AF5"/>
    <w:rsid w:val="00851D28"/>
    <w:rsid w:val="00851E00"/>
    <w:rsid w:val="00852011"/>
    <w:rsid w:val="0085203F"/>
    <w:rsid w:val="008528D1"/>
    <w:rsid w:val="00852FAA"/>
    <w:rsid w:val="00853198"/>
    <w:rsid w:val="008531FD"/>
    <w:rsid w:val="0085349D"/>
    <w:rsid w:val="008536AF"/>
    <w:rsid w:val="008536D1"/>
    <w:rsid w:val="0085375C"/>
    <w:rsid w:val="00853A1C"/>
    <w:rsid w:val="0085400B"/>
    <w:rsid w:val="008543B3"/>
    <w:rsid w:val="008543E1"/>
    <w:rsid w:val="008546CB"/>
    <w:rsid w:val="00855128"/>
    <w:rsid w:val="00855494"/>
    <w:rsid w:val="008554B2"/>
    <w:rsid w:val="00855868"/>
    <w:rsid w:val="00855967"/>
    <w:rsid w:val="00855F11"/>
    <w:rsid w:val="008561E2"/>
    <w:rsid w:val="008567CD"/>
    <w:rsid w:val="0085682A"/>
    <w:rsid w:val="00856E5C"/>
    <w:rsid w:val="008575CA"/>
    <w:rsid w:val="00857747"/>
    <w:rsid w:val="00857FAD"/>
    <w:rsid w:val="00860E6F"/>
    <w:rsid w:val="00861143"/>
    <w:rsid w:val="00861355"/>
    <w:rsid w:val="00861A2F"/>
    <w:rsid w:val="00862138"/>
    <w:rsid w:val="00862516"/>
    <w:rsid w:val="0086263D"/>
    <w:rsid w:val="00862ECE"/>
    <w:rsid w:val="00862EE0"/>
    <w:rsid w:val="00862F80"/>
    <w:rsid w:val="00863DAE"/>
    <w:rsid w:val="00863DCB"/>
    <w:rsid w:val="00863F00"/>
    <w:rsid w:val="00863FA2"/>
    <w:rsid w:val="00863FAD"/>
    <w:rsid w:val="0086408B"/>
    <w:rsid w:val="008640BC"/>
    <w:rsid w:val="00864211"/>
    <w:rsid w:val="00864225"/>
    <w:rsid w:val="0086440F"/>
    <w:rsid w:val="00864647"/>
    <w:rsid w:val="00864BE6"/>
    <w:rsid w:val="00864C70"/>
    <w:rsid w:val="00865224"/>
    <w:rsid w:val="008652B1"/>
    <w:rsid w:val="00865571"/>
    <w:rsid w:val="00865745"/>
    <w:rsid w:val="00865892"/>
    <w:rsid w:val="00865A86"/>
    <w:rsid w:val="00865C06"/>
    <w:rsid w:val="00865E6E"/>
    <w:rsid w:val="00865FCE"/>
    <w:rsid w:val="008663D9"/>
    <w:rsid w:val="0086647C"/>
    <w:rsid w:val="00866C3A"/>
    <w:rsid w:val="0086726C"/>
    <w:rsid w:val="008672D1"/>
    <w:rsid w:val="00867412"/>
    <w:rsid w:val="008676EC"/>
    <w:rsid w:val="00867B08"/>
    <w:rsid w:val="00867B39"/>
    <w:rsid w:val="00867C00"/>
    <w:rsid w:val="00867C1A"/>
    <w:rsid w:val="00867DFA"/>
    <w:rsid w:val="00870A6D"/>
    <w:rsid w:val="00870F27"/>
    <w:rsid w:val="0087102A"/>
    <w:rsid w:val="00871055"/>
    <w:rsid w:val="0087139B"/>
    <w:rsid w:val="00871B78"/>
    <w:rsid w:val="00871F46"/>
    <w:rsid w:val="00871FBD"/>
    <w:rsid w:val="00872455"/>
    <w:rsid w:val="0087256B"/>
    <w:rsid w:val="008727F8"/>
    <w:rsid w:val="0087280C"/>
    <w:rsid w:val="00872F3C"/>
    <w:rsid w:val="0087311F"/>
    <w:rsid w:val="0087333A"/>
    <w:rsid w:val="008737B5"/>
    <w:rsid w:val="00873988"/>
    <w:rsid w:val="00873D40"/>
    <w:rsid w:val="00874047"/>
    <w:rsid w:val="008741FC"/>
    <w:rsid w:val="0087431D"/>
    <w:rsid w:val="008747F4"/>
    <w:rsid w:val="00874828"/>
    <w:rsid w:val="00874B1D"/>
    <w:rsid w:val="00874C35"/>
    <w:rsid w:val="00875260"/>
    <w:rsid w:val="00875268"/>
    <w:rsid w:val="00875321"/>
    <w:rsid w:val="00875692"/>
    <w:rsid w:val="008756AC"/>
    <w:rsid w:val="0087570E"/>
    <w:rsid w:val="00876020"/>
    <w:rsid w:val="00876469"/>
    <w:rsid w:val="00876F57"/>
    <w:rsid w:val="00877221"/>
    <w:rsid w:val="00877526"/>
    <w:rsid w:val="00877AB1"/>
    <w:rsid w:val="00880143"/>
    <w:rsid w:val="008801E3"/>
    <w:rsid w:val="008801F9"/>
    <w:rsid w:val="0088026C"/>
    <w:rsid w:val="008802B2"/>
    <w:rsid w:val="008804B4"/>
    <w:rsid w:val="00880767"/>
    <w:rsid w:val="0088159C"/>
    <w:rsid w:val="0088162C"/>
    <w:rsid w:val="008816E2"/>
    <w:rsid w:val="00881A98"/>
    <w:rsid w:val="00881DAF"/>
    <w:rsid w:val="00881EC0"/>
    <w:rsid w:val="00881EF2"/>
    <w:rsid w:val="00882361"/>
    <w:rsid w:val="00882D95"/>
    <w:rsid w:val="00882EB1"/>
    <w:rsid w:val="00883328"/>
    <w:rsid w:val="008833AA"/>
    <w:rsid w:val="00883819"/>
    <w:rsid w:val="00883A5C"/>
    <w:rsid w:val="00883A69"/>
    <w:rsid w:val="00883AE6"/>
    <w:rsid w:val="00883D78"/>
    <w:rsid w:val="00883E4B"/>
    <w:rsid w:val="00883F75"/>
    <w:rsid w:val="0088418F"/>
    <w:rsid w:val="00884308"/>
    <w:rsid w:val="008843AE"/>
    <w:rsid w:val="00884597"/>
    <w:rsid w:val="00884E01"/>
    <w:rsid w:val="008853AD"/>
    <w:rsid w:val="008859BD"/>
    <w:rsid w:val="00885C4B"/>
    <w:rsid w:val="00886008"/>
    <w:rsid w:val="008862BA"/>
    <w:rsid w:val="0088636F"/>
    <w:rsid w:val="00886465"/>
    <w:rsid w:val="0088657B"/>
    <w:rsid w:val="00886617"/>
    <w:rsid w:val="0088685E"/>
    <w:rsid w:val="008868F8"/>
    <w:rsid w:val="00886C97"/>
    <w:rsid w:val="00886FA8"/>
    <w:rsid w:val="00887462"/>
    <w:rsid w:val="00887494"/>
    <w:rsid w:val="00887544"/>
    <w:rsid w:val="0088779C"/>
    <w:rsid w:val="0089066F"/>
    <w:rsid w:val="008907B0"/>
    <w:rsid w:val="00890B3B"/>
    <w:rsid w:val="00890C00"/>
    <w:rsid w:val="00890F7A"/>
    <w:rsid w:val="00891930"/>
    <w:rsid w:val="00891D0B"/>
    <w:rsid w:val="00891E64"/>
    <w:rsid w:val="008920B3"/>
    <w:rsid w:val="008920C6"/>
    <w:rsid w:val="00892454"/>
    <w:rsid w:val="0089270C"/>
    <w:rsid w:val="0089272F"/>
    <w:rsid w:val="00892A96"/>
    <w:rsid w:val="00892CFB"/>
    <w:rsid w:val="00892DA3"/>
    <w:rsid w:val="00892ED3"/>
    <w:rsid w:val="0089330C"/>
    <w:rsid w:val="008934AC"/>
    <w:rsid w:val="008936E0"/>
    <w:rsid w:val="00893938"/>
    <w:rsid w:val="00893B9C"/>
    <w:rsid w:val="00894096"/>
    <w:rsid w:val="00894159"/>
    <w:rsid w:val="00894529"/>
    <w:rsid w:val="008948E9"/>
    <w:rsid w:val="008949F8"/>
    <w:rsid w:val="00894B6D"/>
    <w:rsid w:val="00894C43"/>
    <w:rsid w:val="00894E54"/>
    <w:rsid w:val="00894E9A"/>
    <w:rsid w:val="00894F28"/>
    <w:rsid w:val="0089521A"/>
    <w:rsid w:val="008955C8"/>
    <w:rsid w:val="00895629"/>
    <w:rsid w:val="00895670"/>
    <w:rsid w:val="00895763"/>
    <w:rsid w:val="00895B04"/>
    <w:rsid w:val="00895CED"/>
    <w:rsid w:val="00895E2D"/>
    <w:rsid w:val="00896266"/>
    <w:rsid w:val="008969BC"/>
    <w:rsid w:val="00896C19"/>
    <w:rsid w:val="008974DB"/>
    <w:rsid w:val="00897711"/>
    <w:rsid w:val="0089771C"/>
    <w:rsid w:val="00897791"/>
    <w:rsid w:val="008979D4"/>
    <w:rsid w:val="00897AF8"/>
    <w:rsid w:val="00897C1D"/>
    <w:rsid w:val="00897F63"/>
    <w:rsid w:val="008A01EE"/>
    <w:rsid w:val="008A058F"/>
    <w:rsid w:val="008A11CD"/>
    <w:rsid w:val="008A121C"/>
    <w:rsid w:val="008A1740"/>
    <w:rsid w:val="008A1D3B"/>
    <w:rsid w:val="008A1EEF"/>
    <w:rsid w:val="008A1EF7"/>
    <w:rsid w:val="008A2498"/>
    <w:rsid w:val="008A2B59"/>
    <w:rsid w:val="008A2CF8"/>
    <w:rsid w:val="008A2DEA"/>
    <w:rsid w:val="008A3261"/>
    <w:rsid w:val="008A35BA"/>
    <w:rsid w:val="008A3FD3"/>
    <w:rsid w:val="008A40F7"/>
    <w:rsid w:val="008A41DB"/>
    <w:rsid w:val="008A4451"/>
    <w:rsid w:val="008A45D9"/>
    <w:rsid w:val="008A47DC"/>
    <w:rsid w:val="008A49E5"/>
    <w:rsid w:val="008A4A83"/>
    <w:rsid w:val="008A4C98"/>
    <w:rsid w:val="008A4D97"/>
    <w:rsid w:val="008A4DC1"/>
    <w:rsid w:val="008A4EA4"/>
    <w:rsid w:val="008A5130"/>
    <w:rsid w:val="008A51F8"/>
    <w:rsid w:val="008A5397"/>
    <w:rsid w:val="008A59EA"/>
    <w:rsid w:val="008A5AC4"/>
    <w:rsid w:val="008A60F4"/>
    <w:rsid w:val="008A6397"/>
    <w:rsid w:val="008A66EF"/>
    <w:rsid w:val="008A6AFC"/>
    <w:rsid w:val="008A6B3D"/>
    <w:rsid w:val="008A739C"/>
    <w:rsid w:val="008A73FF"/>
    <w:rsid w:val="008A741F"/>
    <w:rsid w:val="008A75A3"/>
    <w:rsid w:val="008A7621"/>
    <w:rsid w:val="008A76F0"/>
    <w:rsid w:val="008A7860"/>
    <w:rsid w:val="008A7CE1"/>
    <w:rsid w:val="008B01B9"/>
    <w:rsid w:val="008B03B6"/>
    <w:rsid w:val="008B044C"/>
    <w:rsid w:val="008B062B"/>
    <w:rsid w:val="008B0725"/>
    <w:rsid w:val="008B07BD"/>
    <w:rsid w:val="008B07E3"/>
    <w:rsid w:val="008B0E97"/>
    <w:rsid w:val="008B0FB0"/>
    <w:rsid w:val="008B15FA"/>
    <w:rsid w:val="008B1698"/>
    <w:rsid w:val="008B1960"/>
    <w:rsid w:val="008B1D47"/>
    <w:rsid w:val="008B22E9"/>
    <w:rsid w:val="008B2CCC"/>
    <w:rsid w:val="008B2D9F"/>
    <w:rsid w:val="008B2DA6"/>
    <w:rsid w:val="008B2E44"/>
    <w:rsid w:val="008B31B3"/>
    <w:rsid w:val="008B33EE"/>
    <w:rsid w:val="008B35FD"/>
    <w:rsid w:val="008B3987"/>
    <w:rsid w:val="008B3FB9"/>
    <w:rsid w:val="008B4002"/>
    <w:rsid w:val="008B43FB"/>
    <w:rsid w:val="008B46BC"/>
    <w:rsid w:val="008B4AAE"/>
    <w:rsid w:val="008B4C27"/>
    <w:rsid w:val="008B4F3E"/>
    <w:rsid w:val="008B50CE"/>
    <w:rsid w:val="008B50F4"/>
    <w:rsid w:val="008B538A"/>
    <w:rsid w:val="008B552E"/>
    <w:rsid w:val="008B57D8"/>
    <w:rsid w:val="008B5A9B"/>
    <w:rsid w:val="008B5DF5"/>
    <w:rsid w:val="008B698C"/>
    <w:rsid w:val="008B69ED"/>
    <w:rsid w:val="008B6A0D"/>
    <w:rsid w:val="008B7095"/>
    <w:rsid w:val="008B79B9"/>
    <w:rsid w:val="008B7B1F"/>
    <w:rsid w:val="008B7C8D"/>
    <w:rsid w:val="008B7DA1"/>
    <w:rsid w:val="008C0036"/>
    <w:rsid w:val="008C05AD"/>
    <w:rsid w:val="008C0995"/>
    <w:rsid w:val="008C0ACF"/>
    <w:rsid w:val="008C0EE3"/>
    <w:rsid w:val="008C1102"/>
    <w:rsid w:val="008C131B"/>
    <w:rsid w:val="008C1514"/>
    <w:rsid w:val="008C18E3"/>
    <w:rsid w:val="008C1A4D"/>
    <w:rsid w:val="008C1D40"/>
    <w:rsid w:val="008C22AF"/>
    <w:rsid w:val="008C26B7"/>
    <w:rsid w:val="008C2A7E"/>
    <w:rsid w:val="008C2CB4"/>
    <w:rsid w:val="008C3364"/>
    <w:rsid w:val="008C343D"/>
    <w:rsid w:val="008C3443"/>
    <w:rsid w:val="008C3620"/>
    <w:rsid w:val="008C36EF"/>
    <w:rsid w:val="008C3B42"/>
    <w:rsid w:val="008C3E6E"/>
    <w:rsid w:val="008C4241"/>
    <w:rsid w:val="008C4A8B"/>
    <w:rsid w:val="008C581C"/>
    <w:rsid w:val="008C5AD0"/>
    <w:rsid w:val="008C6312"/>
    <w:rsid w:val="008C6540"/>
    <w:rsid w:val="008C6A0D"/>
    <w:rsid w:val="008C70FD"/>
    <w:rsid w:val="008D009B"/>
    <w:rsid w:val="008D0560"/>
    <w:rsid w:val="008D07F4"/>
    <w:rsid w:val="008D08D2"/>
    <w:rsid w:val="008D0DA4"/>
    <w:rsid w:val="008D12DD"/>
    <w:rsid w:val="008D1528"/>
    <w:rsid w:val="008D17D1"/>
    <w:rsid w:val="008D19A6"/>
    <w:rsid w:val="008D19F8"/>
    <w:rsid w:val="008D1BB1"/>
    <w:rsid w:val="008D2911"/>
    <w:rsid w:val="008D2A50"/>
    <w:rsid w:val="008D2A6D"/>
    <w:rsid w:val="008D2A9A"/>
    <w:rsid w:val="008D2CC0"/>
    <w:rsid w:val="008D2F49"/>
    <w:rsid w:val="008D2FFA"/>
    <w:rsid w:val="008D3030"/>
    <w:rsid w:val="008D3400"/>
    <w:rsid w:val="008D38B2"/>
    <w:rsid w:val="008D3907"/>
    <w:rsid w:val="008D3B8B"/>
    <w:rsid w:val="008D3E2A"/>
    <w:rsid w:val="008D3FBF"/>
    <w:rsid w:val="008D4021"/>
    <w:rsid w:val="008D4025"/>
    <w:rsid w:val="008D403A"/>
    <w:rsid w:val="008D40A3"/>
    <w:rsid w:val="008D4149"/>
    <w:rsid w:val="008D41AD"/>
    <w:rsid w:val="008D424A"/>
    <w:rsid w:val="008D43A8"/>
    <w:rsid w:val="008D44A4"/>
    <w:rsid w:val="008D4631"/>
    <w:rsid w:val="008D5553"/>
    <w:rsid w:val="008D570C"/>
    <w:rsid w:val="008D58D6"/>
    <w:rsid w:val="008D5AC1"/>
    <w:rsid w:val="008D5CFC"/>
    <w:rsid w:val="008D64A1"/>
    <w:rsid w:val="008D6D04"/>
    <w:rsid w:val="008D6EA4"/>
    <w:rsid w:val="008D7CB9"/>
    <w:rsid w:val="008D7FDB"/>
    <w:rsid w:val="008E0059"/>
    <w:rsid w:val="008E012A"/>
    <w:rsid w:val="008E01EB"/>
    <w:rsid w:val="008E058F"/>
    <w:rsid w:val="008E05DD"/>
    <w:rsid w:val="008E0754"/>
    <w:rsid w:val="008E0932"/>
    <w:rsid w:val="008E0C16"/>
    <w:rsid w:val="008E0D4E"/>
    <w:rsid w:val="008E0F3F"/>
    <w:rsid w:val="008E1315"/>
    <w:rsid w:val="008E1400"/>
    <w:rsid w:val="008E14D9"/>
    <w:rsid w:val="008E1726"/>
    <w:rsid w:val="008E1901"/>
    <w:rsid w:val="008E1AA3"/>
    <w:rsid w:val="008E1D4B"/>
    <w:rsid w:val="008E23D8"/>
    <w:rsid w:val="008E2D45"/>
    <w:rsid w:val="008E2E0C"/>
    <w:rsid w:val="008E326B"/>
    <w:rsid w:val="008E3276"/>
    <w:rsid w:val="008E33B2"/>
    <w:rsid w:val="008E3591"/>
    <w:rsid w:val="008E37A1"/>
    <w:rsid w:val="008E3885"/>
    <w:rsid w:val="008E38A4"/>
    <w:rsid w:val="008E3A15"/>
    <w:rsid w:val="008E3BDB"/>
    <w:rsid w:val="008E41BC"/>
    <w:rsid w:val="008E4504"/>
    <w:rsid w:val="008E4CA4"/>
    <w:rsid w:val="008E53D3"/>
    <w:rsid w:val="008E54F1"/>
    <w:rsid w:val="008E62E7"/>
    <w:rsid w:val="008E6C17"/>
    <w:rsid w:val="008E712A"/>
    <w:rsid w:val="008E7580"/>
    <w:rsid w:val="008E7B96"/>
    <w:rsid w:val="008E7CF0"/>
    <w:rsid w:val="008F003F"/>
    <w:rsid w:val="008F00A8"/>
    <w:rsid w:val="008F06CD"/>
    <w:rsid w:val="008F1432"/>
    <w:rsid w:val="008F143C"/>
    <w:rsid w:val="008F1463"/>
    <w:rsid w:val="008F1506"/>
    <w:rsid w:val="008F1509"/>
    <w:rsid w:val="008F17CA"/>
    <w:rsid w:val="008F1ACC"/>
    <w:rsid w:val="008F228A"/>
    <w:rsid w:val="008F243D"/>
    <w:rsid w:val="008F257A"/>
    <w:rsid w:val="008F2C0A"/>
    <w:rsid w:val="008F2C21"/>
    <w:rsid w:val="008F32A8"/>
    <w:rsid w:val="008F3678"/>
    <w:rsid w:val="008F3CC3"/>
    <w:rsid w:val="008F4426"/>
    <w:rsid w:val="008F44EA"/>
    <w:rsid w:val="008F47D5"/>
    <w:rsid w:val="008F4986"/>
    <w:rsid w:val="008F4DAF"/>
    <w:rsid w:val="008F4EBC"/>
    <w:rsid w:val="008F549B"/>
    <w:rsid w:val="008F5E12"/>
    <w:rsid w:val="008F6106"/>
    <w:rsid w:val="008F61B4"/>
    <w:rsid w:val="008F641B"/>
    <w:rsid w:val="008F69BF"/>
    <w:rsid w:val="008F6BDA"/>
    <w:rsid w:val="008F6E54"/>
    <w:rsid w:val="008F71A1"/>
    <w:rsid w:val="008F731E"/>
    <w:rsid w:val="008F7AE0"/>
    <w:rsid w:val="008F7F75"/>
    <w:rsid w:val="00900248"/>
    <w:rsid w:val="0090085B"/>
    <w:rsid w:val="0090090B"/>
    <w:rsid w:val="00900CD2"/>
    <w:rsid w:val="00900DBF"/>
    <w:rsid w:val="00900FF0"/>
    <w:rsid w:val="00901069"/>
    <w:rsid w:val="009010B7"/>
    <w:rsid w:val="009014C8"/>
    <w:rsid w:val="009016C2"/>
    <w:rsid w:val="009019B4"/>
    <w:rsid w:val="00901E4D"/>
    <w:rsid w:val="00901EE3"/>
    <w:rsid w:val="00901F15"/>
    <w:rsid w:val="00901F73"/>
    <w:rsid w:val="00902266"/>
    <w:rsid w:val="00902404"/>
    <w:rsid w:val="009024FD"/>
    <w:rsid w:val="0090254D"/>
    <w:rsid w:val="009028F8"/>
    <w:rsid w:val="00902CED"/>
    <w:rsid w:val="00902F18"/>
    <w:rsid w:val="00903796"/>
    <w:rsid w:val="00903F42"/>
    <w:rsid w:val="0090401A"/>
    <w:rsid w:val="009047DB"/>
    <w:rsid w:val="009049FE"/>
    <w:rsid w:val="00904AB3"/>
    <w:rsid w:val="00904C8A"/>
    <w:rsid w:val="00904EC6"/>
    <w:rsid w:val="00904F3E"/>
    <w:rsid w:val="00904F46"/>
    <w:rsid w:val="00904FC1"/>
    <w:rsid w:val="00904FFE"/>
    <w:rsid w:val="009051D9"/>
    <w:rsid w:val="00905224"/>
    <w:rsid w:val="00905484"/>
    <w:rsid w:val="00905F69"/>
    <w:rsid w:val="00906653"/>
    <w:rsid w:val="00907859"/>
    <w:rsid w:val="009078F7"/>
    <w:rsid w:val="00907D12"/>
    <w:rsid w:val="00907F91"/>
    <w:rsid w:val="00907FC1"/>
    <w:rsid w:val="00910606"/>
    <w:rsid w:val="009106DC"/>
    <w:rsid w:val="009108B6"/>
    <w:rsid w:val="00910BFA"/>
    <w:rsid w:val="00910F40"/>
    <w:rsid w:val="0091100F"/>
    <w:rsid w:val="0091181B"/>
    <w:rsid w:val="00911C24"/>
    <w:rsid w:val="0091213A"/>
    <w:rsid w:val="0091237A"/>
    <w:rsid w:val="009125F6"/>
    <w:rsid w:val="0091261D"/>
    <w:rsid w:val="00912997"/>
    <w:rsid w:val="00912B7B"/>
    <w:rsid w:val="00912DB4"/>
    <w:rsid w:val="00913131"/>
    <w:rsid w:val="0091323F"/>
    <w:rsid w:val="00913745"/>
    <w:rsid w:val="009138BC"/>
    <w:rsid w:val="00913F8E"/>
    <w:rsid w:val="00913FEB"/>
    <w:rsid w:val="0091405E"/>
    <w:rsid w:val="0091407D"/>
    <w:rsid w:val="00914178"/>
    <w:rsid w:val="00914288"/>
    <w:rsid w:val="009151ED"/>
    <w:rsid w:val="00915232"/>
    <w:rsid w:val="00915B0E"/>
    <w:rsid w:val="00915F5B"/>
    <w:rsid w:val="00916008"/>
    <w:rsid w:val="009160A7"/>
    <w:rsid w:val="00916238"/>
    <w:rsid w:val="0091659F"/>
    <w:rsid w:val="00916607"/>
    <w:rsid w:val="009171D0"/>
    <w:rsid w:val="00917714"/>
    <w:rsid w:val="009178B2"/>
    <w:rsid w:val="0091791D"/>
    <w:rsid w:val="00917EDE"/>
    <w:rsid w:val="009201E5"/>
    <w:rsid w:val="0092036B"/>
    <w:rsid w:val="0092071F"/>
    <w:rsid w:val="0092078F"/>
    <w:rsid w:val="00920B76"/>
    <w:rsid w:val="00920E35"/>
    <w:rsid w:val="009215A6"/>
    <w:rsid w:val="00922096"/>
    <w:rsid w:val="009226ED"/>
    <w:rsid w:val="009227BC"/>
    <w:rsid w:val="009229F1"/>
    <w:rsid w:val="00922B46"/>
    <w:rsid w:val="00922BDA"/>
    <w:rsid w:val="00922BDF"/>
    <w:rsid w:val="009237A2"/>
    <w:rsid w:val="00923DB8"/>
    <w:rsid w:val="00924581"/>
    <w:rsid w:val="00924B84"/>
    <w:rsid w:val="0092504E"/>
    <w:rsid w:val="0092553E"/>
    <w:rsid w:val="00925700"/>
    <w:rsid w:val="00926267"/>
    <w:rsid w:val="009263CC"/>
    <w:rsid w:val="009266CD"/>
    <w:rsid w:val="00926815"/>
    <w:rsid w:val="00926CBC"/>
    <w:rsid w:val="00926DBE"/>
    <w:rsid w:val="009271AD"/>
    <w:rsid w:val="009272A6"/>
    <w:rsid w:val="00927314"/>
    <w:rsid w:val="009278D3"/>
    <w:rsid w:val="00927D9B"/>
    <w:rsid w:val="0093003E"/>
    <w:rsid w:val="009301C9"/>
    <w:rsid w:val="009302EE"/>
    <w:rsid w:val="0093032D"/>
    <w:rsid w:val="00930894"/>
    <w:rsid w:val="00930E28"/>
    <w:rsid w:val="00930FE8"/>
    <w:rsid w:val="009310B8"/>
    <w:rsid w:val="00931165"/>
    <w:rsid w:val="0093132F"/>
    <w:rsid w:val="009318F0"/>
    <w:rsid w:val="00932B8B"/>
    <w:rsid w:val="00933363"/>
    <w:rsid w:val="009333BD"/>
    <w:rsid w:val="00933577"/>
    <w:rsid w:val="009335FE"/>
    <w:rsid w:val="009336EB"/>
    <w:rsid w:val="0093387C"/>
    <w:rsid w:val="009338E0"/>
    <w:rsid w:val="00934B80"/>
    <w:rsid w:val="00934C27"/>
    <w:rsid w:val="00934CD5"/>
    <w:rsid w:val="009351B9"/>
    <w:rsid w:val="009358BA"/>
    <w:rsid w:val="009363F1"/>
    <w:rsid w:val="009363F7"/>
    <w:rsid w:val="00936409"/>
    <w:rsid w:val="0093672A"/>
    <w:rsid w:val="00936B8E"/>
    <w:rsid w:val="00937350"/>
    <w:rsid w:val="009375EB"/>
    <w:rsid w:val="00937666"/>
    <w:rsid w:val="00937693"/>
    <w:rsid w:val="009376B3"/>
    <w:rsid w:val="00937732"/>
    <w:rsid w:val="0093780A"/>
    <w:rsid w:val="009378BD"/>
    <w:rsid w:val="00937DC3"/>
    <w:rsid w:val="00937E96"/>
    <w:rsid w:val="009401EB"/>
    <w:rsid w:val="00940233"/>
    <w:rsid w:val="00940646"/>
    <w:rsid w:val="00940698"/>
    <w:rsid w:val="00940FE6"/>
    <w:rsid w:val="0094118B"/>
    <w:rsid w:val="0094121E"/>
    <w:rsid w:val="009412E9"/>
    <w:rsid w:val="0094141F"/>
    <w:rsid w:val="00941568"/>
    <w:rsid w:val="00941588"/>
    <w:rsid w:val="0094179A"/>
    <w:rsid w:val="009417CF"/>
    <w:rsid w:val="00941C0F"/>
    <w:rsid w:val="00942117"/>
    <w:rsid w:val="009423B3"/>
    <w:rsid w:val="009427B6"/>
    <w:rsid w:val="0094286C"/>
    <w:rsid w:val="00942905"/>
    <w:rsid w:val="00942DBD"/>
    <w:rsid w:val="009435FB"/>
    <w:rsid w:val="009438AF"/>
    <w:rsid w:val="009438F7"/>
    <w:rsid w:val="0094390B"/>
    <w:rsid w:val="00943966"/>
    <w:rsid w:val="00943C1B"/>
    <w:rsid w:val="00943EE7"/>
    <w:rsid w:val="00943F42"/>
    <w:rsid w:val="00943FE8"/>
    <w:rsid w:val="0094419E"/>
    <w:rsid w:val="009441B3"/>
    <w:rsid w:val="009443AE"/>
    <w:rsid w:val="009444F7"/>
    <w:rsid w:val="00944981"/>
    <w:rsid w:val="00944C1C"/>
    <w:rsid w:val="00945292"/>
    <w:rsid w:val="009453E7"/>
    <w:rsid w:val="00945404"/>
    <w:rsid w:val="0094580B"/>
    <w:rsid w:val="00945822"/>
    <w:rsid w:val="009458C7"/>
    <w:rsid w:val="00945D0F"/>
    <w:rsid w:val="00946A27"/>
    <w:rsid w:val="00946BE8"/>
    <w:rsid w:val="00946C3A"/>
    <w:rsid w:val="00946D8A"/>
    <w:rsid w:val="00946F20"/>
    <w:rsid w:val="00947115"/>
    <w:rsid w:val="00947308"/>
    <w:rsid w:val="0094740B"/>
    <w:rsid w:val="0094745F"/>
    <w:rsid w:val="009475FF"/>
    <w:rsid w:val="00947864"/>
    <w:rsid w:val="00947C8D"/>
    <w:rsid w:val="00947FC2"/>
    <w:rsid w:val="009502B2"/>
    <w:rsid w:val="00950364"/>
    <w:rsid w:val="00950710"/>
    <w:rsid w:val="00950849"/>
    <w:rsid w:val="00950C2B"/>
    <w:rsid w:val="0095191B"/>
    <w:rsid w:val="009519BA"/>
    <w:rsid w:val="00951DF9"/>
    <w:rsid w:val="009520CC"/>
    <w:rsid w:val="00952506"/>
    <w:rsid w:val="009525BC"/>
    <w:rsid w:val="009526E3"/>
    <w:rsid w:val="009528CD"/>
    <w:rsid w:val="00952985"/>
    <w:rsid w:val="0095313A"/>
    <w:rsid w:val="00953183"/>
    <w:rsid w:val="00953664"/>
    <w:rsid w:val="00953743"/>
    <w:rsid w:val="00953790"/>
    <w:rsid w:val="00953A8A"/>
    <w:rsid w:val="00953AC4"/>
    <w:rsid w:val="00953D6E"/>
    <w:rsid w:val="00953EE9"/>
    <w:rsid w:val="00954620"/>
    <w:rsid w:val="00954890"/>
    <w:rsid w:val="00954EF2"/>
    <w:rsid w:val="009550A7"/>
    <w:rsid w:val="00955559"/>
    <w:rsid w:val="009559C7"/>
    <w:rsid w:val="009559FB"/>
    <w:rsid w:val="00955D88"/>
    <w:rsid w:val="0095683F"/>
    <w:rsid w:val="00956CAF"/>
    <w:rsid w:val="0095719A"/>
    <w:rsid w:val="00957452"/>
    <w:rsid w:val="009575C8"/>
    <w:rsid w:val="0095793E"/>
    <w:rsid w:val="00957E11"/>
    <w:rsid w:val="00957E9F"/>
    <w:rsid w:val="00960149"/>
    <w:rsid w:val="00960383"/>
    <w:rsid w:val="009603F7"/>
    <w:rsid w:val="00960782"/>
    <w:rsid w:val="0096098C"/>
    <w:rsid w:val="00960DC6"/>
    <w:rsid w:val="00960E25"/>
    <w:rsid w:val="00960EBE"/>
    <w:rsid w:val="00960F1B"/>
    <w:rsid w:val="009614BE"/>
    <w:rsid w:val="00961626"/>
    <w:rsid w:val="00961D81"/>
    <w:rsid w:val="0096216F"/>
    <w:rsid w:val="009621B2"/>
    <w:rsid w:val="0096275C"/>
    <w:rsid w:val="00962B02"/>
    <w:rsid w:val="00962D6B"/>
    <w:rsid w:val="009631D3"/>
    <w:rsid w:val="009632C1"/>
    <w:rsid w:val="009632C4"/>
    <w:rsid w:val="009633B1"/>
    <w:rsid w:val="00963969"/>
    <w:rsid w:val="00963BFC"/>
    <w:rsid w:val="00964019"/>
    <w:rsid w:val="0096417D"/>
    <w:rsid w:val="0096419D"/>
    <w:rsid w:val="00964393"/>
    <w:rsid w:val="0096440E"/>
    <w:rsid w:val="00964CEA"/>
    <w:rsid w:val="00964EE2"/>
    <w:rsid w:val="00964EFD"/>
    <w:rsid w:val="0096512D"/>
    <w:rsid w:val="009655C7"/>
    <w:rsid w:val="00965AB6"/>
    <w:rsid w:val="00966116"/>
    <w:rsid w:val="009669A3"/>
    <w:rsid w:val="00966E25"/>
    <w:rsid w:val="009679F1"/>
    <w:rsid w:val="00967BF0"/>
    <w:rsid w:val="00967E1A"/>
    <w:rsid w:val="009701CC"/>
    <w:rsid w:val="00970555"/>
    <w:rsid w:val="009706EE"/>
    <w:rsid w:val="00970A0B"/>
    <w:rsid w:val="0097111E"/>
    <w:rsid w:val="00971C84"/>
    <w:rsid w:val="00971FE1"/>
    <w:rsid w:val="009721C2"/>
    <w:rsid w:val="009723DE"/>
    <w:rsid w:val="00972617"/>
    <w:rsid w:val="00972881"/>
    <w:rsid w:val="00972C55"/>
    <w:rsid w:val="00973291"/>
    <w:rsid w:val="00973394"/>
    <w:rsid w:val="00973D60"/>
    <w:rsid w:val="00973E55"/>
    <w:rsid w:val="009740AE"/>
    <w:rsid w:val="00974245"/>
    <w:rsid w:val="009742D5"/>
    <w:rsid w:val="009747D5"/>
    <w:rsid w:val="00974A7D"/>
    <w:rsid w:val="00974D21"/>
    <w:rsid w:val="009751FC"/>
    <w:rsid w:val="009755D3"/>
    <w:rsid w:val="00975706"/>
    <w:rsid w:val="009757BA"/>
    <w:rsid w:val="009757E4"/>
    <w:rsid w:val="00975EF7"/>
    <w:rsid w:val="00976297"/>
    <w:rsid w:val="009765CB"/>
    <w:rsid w:val="00976632"/>
    <w:rsid w:val="009767AC"/>
    <w:rsid w:val="00976FA7"/>
    <w:rsid w:val="00977168"/>
    <w:rsid w:val="00977266"/>
    <w:rsid w:val="00977340"/>
    <w:rsid w:val="00977507"/>
    <w:rsid w:val="0097750F"/>
    <w:rsid w:val="00977BD6"/>
    <w:rsid w:val="00977BF8"/>
    <w:rsid w:val="00977C16"/>
    <w:rsid w:val="009801BC"/>
    <w:rsid w:val="00980409"/>
    <w:rsid w:val="009809C0"/>
    <w:rsid w:val="00980C19"/>
    <w:rsid w:val="00980D2A"/>
    <w:rsid w:val="00980FB6"/>
    <w:rsid w:val="0098106E"/>
    <w:rsid w:val="009811BB"/>
    <w:rsid w:val="00981365"/>
    <w:rsid w:val="0098175E"/>
    <w:rsid w:val="009817FA"/>
    <w:rsid w:val="00981AFA"/>
    <w:rsid w:val="00981E5D"/>
    <w:rsid w:val="00982038"/>
    <w:rsid w:val="00982490"/>
    <w:rsid w:val="0098260A"/>
    <w:rsid w:val="00982673"/>
    <w:rsid w:val="0098273B"/>
    <w:rsid w:val="00982DBF"/>
    <w:rsid w:val="00982EE4"/>
    <w:rsid w:val="00982FDB"/>
    <w:rsid w:val="009831AB"/>
    <w:rsid w:val="009834DA"/>
    <w:rsid w:val="0098358D"/>
    <w:rsid w:val="0098362C"/>
    <w:rsid w:val="009839C6"/>
    <w:rsid w:val="00983AC1"/>
    <w:rsid w:val="00983C7F"/>
    <w:rsid w:val="00983CD1"/>
    <w:rsid w:val="009843BD"/>
    <w:rsid w:val="009846D0"/>
    <w:rsid w:val="00984803"/>
    <w:rsid w:val="0098482A"/>
    <w:rsid w:val="00984A7F"/>
    <w:rsid w:val="00984A99"/>
    <w:rsid w:val="00984AFA"/>
    <w:rsid w:val="00984B49"/>
    <w:rsid w:val="00984F72"/>
    <w:rsid w:val="00984FA1"/>
    <w:rsid w:val="00984FD1"/>
    <w:rsid w:val="00985444"/>
    <w:rsid w:val="009857F8"/>
    <w:rsid w:val="00985A08"/>
    <w:rsid w:val="00985A0C"/>
    <w:rsid w:val="00985B29"/>
    <w:rsid w:val="00986095"/>
    <w:rsid w:val="00986180"/>
    <w:rsid w:val="009862C9"/>
    <w:rsid w:val="009868E4"/>
    <w:rsid w:val="00986B06"/>
    <w:rsid w:val="00986C4B"/>
    <w:rsid w:val="00987033"/>
    <w:rsid w:val="00987214"/>
    <w:rsid w:val="009873DC"/>
    <w:rsid w:val="009876A0"/>
    <w:rsid w:val="00987980"/>
    <w:rsid w:val="0099047B"/>
    <w:rsid w:val="009907B1"/>
    <w:rsid w:val="00990925"/>
    <w:rsid w:val="00990CA3"/>
    <w:rsid w:val="00990D0A"/>
    <w:rsid w:val="009911E2"/>
    <w:rsid w:val="00991250"/>
    <w:rsid w:val="0099128E"/>
    <w:rsid w:val="0099189B"/>
    <w:rsid w:val="00991A12"/>
    <w:rsid w:val="00991DDA"/>
    <w:rsid w:val="009920F9"/>
    <w:rsid w:val="00992469"/>
    <w:rsid w:val="009925D0"/>
    <w:rsid w:val="00992757"/>
    <w:rsid w:val="00992B92"/>
    <w:rsid w:val="00992C78"/>
    <w:rsid w:val="00992D21"/>
    <w:rsid w:val="009931E5"/>
    <w:rsid w:val="00993B83"/>
    <w:rsid w:val="00993C68"/>
    <w:rsid w:val="00993C8A"/>
    <w:rsid w:val="00993E29"/>
    <w:rsid w:val="00994318"/>
    <w:rsid w:val="009943CC"/>
    <w:rsid w:val="00994AD6"/>
    <w:rsid w:val="00994E32"/>
    <w:rsid w:val="009950CB"/>
    <w:rsid w:val="009956F1"/>
    <w:rsid w:val="009957B4"/>
    <w:rsid w:val="00995876"/>
    <w:rsid w:val="0099592B"/>
    <w:rsid w:val="00995B4E"/>
    <w:rsid w:val="00995C6A"/>
    <w:rsid w:val="009960B5"/>
    <w:rsid w:val="00996383"/>
    <w:rsid w:val="009963CD"/>
    <w:rsid w:val="0099674F"/>
    <w:rsid w:val="0099693A"/>
    <w:rsid w:val="00996AA7"/>
    <w:rsid w:val="00996AD7"/>
    <w:rsid w:val="009973F5"/>
    <w:rsid w:val="009974BC"/>
    <w:rsid w:val="00997CED"/>
    <w:rsid w:val="009A039F"/>
    <w:rsid w:val="009A03F3"/>
    <w:rsid w:val="009A0409"/>
    <w:rsid w:val="009A0F05"/>
    <w:rsid w:val="009A1131"/>
    <w:rsid w:val="009A12B9"/>
    <w:rsid w:val="009A136A"/>
    <w:rsid w:val="009A14BF"/>
    <w:rsid w:val="009A1B57"/>
    <w:rsid w:val="009A2390"/>
    <w:rsid w:val="009A265B"/>
    <w:rsid w:val="009A26D0"/>
    <w:rsid w:val="009A28ED"/>
    <w:rsid w:val="009A2D16"/>
    <w:rsid w:val="009A2DBC"/>
    <w:rsid w:val="009A2F22"/>
    <w:rsid w:val="009A2FFC"/>
    <w:rsid w:val="009A3589"/>
    <w:rsid w:val="009A3BFE"/>
    <w:rsid w:val="009A3EB3"/>
    <w:rsid w:val="009A4A4E"/>
    <w:rsid w:val="009A4C03"/>
    <w:rsid w:val="009A4E04"/>
    <w:rsid w:val="009A4E15"/>
    <w:rsid w:val="009A51F2"/>
    <w:rsid w:val="009A582A"/>
    <w:rsid w:val="009A5B1F"/>
    <w:rsid w:val="009A5EB0"/>
    <w:rsid w:val="009A607E"/>
    <w:rsid w:val="009A72BD"/>
    <w:rsid w:val="009A770E"/>
    <w:rsid w:val="009A7726"/>
    <w:rsid w:val="009A7A94"/>
    <w:rsid w:val="009B032E"/>
    <w:rsid w:val="009B041E"/>
    <w:rsid w:val="009B083A"/>
    <w:rsid w:val="009B08C4"/>
    <w:rsid w:val="009B09C0"/>
    <w:rsid w:val="009B0D68"/>
    <w:rsid w:val="009B0FA3"/>
    <w:rsid w:val="009B1104"/>
    <w:rsid w:val="009B13D5"/>
    <w:rsid w:val="009B17C8"/>
    <w:rsid w:val="009B1A4E"/>
    <w:rsid w:val="009B1DB5"/>
    <w:rsid w:val="009B1E23"/>
    <w:rsid w:val="009B1F60"/>
    <w:rsid w:val="009B224A"/>
    <w:rsid w:val="009B2367"/>
    <w:rsid w:val="009B249F"/>
    <w:rsid w:val="009B2513"/>
    <w:rsid w:val="009B282F"/>
    <w:rsid w:val="009B2A42"/>
    <w:rsid w:val="009B2D4D"/>
    <w:rsid w:val="009B2F35"/>
    <w:rsid w:val="009B2F8C"/>
    <w:rsid w:val="009B3014"/>
    <w:rsid w:val="009B3647"/>
    <w:rsid w:val="009B3A51"/>
    <w:rsid w:val="009B3C11"/>
    <w:rsid w:val="009B3D1C"/>
    <w:rsid w:val="009B443B"/>
    <w:rsid w:val="009B44EF"/>
    <w:rsid w:val="009B470C"/>
    <w:rsid w:val="009B5005"/>
    <w:rsid w:val="009B557A"/>
    <w:rsid w:val="009B56D9"/>
    <w:rsid w:val="009B61AC"/>
    <w:rsid w:val="009B66EF"/>
    <w:rsid w:val="009B6803"/>
    <w:rsid w:val="009B6878"/>
    <w:rsid w:val="009B71AF"/>
    <w:rsid w:val="009B752F"/>
    <w:rsid w:val="009B7B42"/>
    <w:rsid w:val="009B7BF8"/>
    <w:rsid w:val="009B7D8E"/>
    <w:rsid w:val="009C03EF"/>
    <w:rsid w:val="009C05CC"/>
    <w:rsid w:val="009C05D2"/>
    <w:rsid w:val="009C08CD"/>
    <w:rsid w:val="009C0BCD"/>
    <w:rsid w:val="009C107A"/>
    <w:rsid w:val="009C1131"/>
    <w:rsid w:val="009C170D"/>
    <w:rsid w:val="009C18F3"/>
    <w:rsid w:val="009C1BF7"/>
    <w:rsid w:val="009C1DA6"/>
    <w:rsid w:val="009C1DDF"/>
    <w:rsid w:val="009C1FD9"/>
    <w:rsid w:val="009C20A3"/>
    <w:rsid w:val="009C22A1"/>
    <w:rsid w:val="009C22F0"/>
    <w:rsid w:val="009C2449"/>
    <w:rsid w:val="009C260D"/>
    <w:rsid w:val="009C30F6"/>
    <w:rsid w:val="009C373E"/>
    <w:rsid w:val="009C3D9D"/>
    <w:rsid w:val="009C3F67"/>
    <w:rsid w:val="009C4168"/>
    <w:rsid w:val="009C423B"/>
    <w:rsid w:val="009C4465"/>
    <w:rsid w:val="009C4493"/>
    <w:rsid w:val="009C46CE"/>
    <w:rsid w:val="009C51D6"/>
    <w:rsid w:val="009C5233"/>
    <w:rsid w:val="009C5268"/>
    <w:rsid w:val="009C547A"/>
    <w:rsid w:val="009C5563"/>
    <w:rsid w:val="009C5FA7"/>
    <w:rsid w:val="009C6281"/>
    <w:rsid w:val="009C65BB"/>
    <w:rsid w:val="009C6B04"/>
    <w:rsid w:val="009C72DD"/>
    <w:rsid w:val="009C77EF"/>
    <w:rsid w:val="009C7DD0"/>
    <w:rsid w:val="009D0BFD"/>
    <w:rsid w:val="009D0F8E"/>
    <w:rsid w:val="009D0FFF"/>
    <w:rsid w:val="009D1254"/>
    <w:rsid w:val="009D178D"/>
    <w:rsid w:val="009D1866"/>
    <w:rsid w:val="009D1BA6"/>
    <w:rsid w:val="009D2049"/>
    <w:rsid w:val="009D2319"/>
    <w:rsid w:val="009D234D"/>
    <w:rsid w:val="009D2ED7"/>
    <w:rsid w:val="009D313F"/>
    <w:rsid w:val="009D33A8"/>
    <w:rsid w:val="009D34ED"/>
    <w:rsid w:val="009D34EE"/>
    <w:rsid w:val="009D39DF"/>
    <w:rsid w:val="009D3F92"/>
    <w:rsid w:val="009D411E"/>
    <w:rsid w:val="009D4212"/>
    <w:rsid w:val="009D447A"/>
    <w:rsid w:val="009D4701"/>
    <w:rsid w:val="009D49B3"/>
    <w:rsid w:val="009D4D31"/>
    <w:rsid w:val="009D506B"/>
    <w:rsid w:val="009D51CE"/>
    <w:rsid w:val="009D51DC"/>
    <w:rsid w:val="009D53CE"/>
    <w:rsid w:val="009D5738"/>
    <w:rsid w:val="009D6107"/>
    <w:rsid w:val="009D6BBC"/>
    <w:rsid w:val="009D6EED"/>
    <w:rsid w:val="009D7099"/>
    <w:rsid w:val="009D71C7"/>
    <w:rsid w:val="009D75F9"/>
    <w:rsid w:val="009E03F2"/>
    <w:rsid w:val="009E04AC"/>
    <w:rsid w:val="009E0B41"/>
    <w:rsid w:val="009E1661"/>
    <w:rsid w:val="009E172A"/>
    <w:rsid w:val="009E1BE9"/>
    <w:rsid w:val="009E1D2F"/>
    <w:rsid w:val="009E1DDB"/>
    <w:rsid w:val="009E2497"/>
    <w:rsid w:val="009E2504"/>
    <w:rsid w:val="009E252F"/>
    <w:rsid w:val="009E26D6"/>
    <w:rsid w:val="009E288E"/>
    <w:rsid w:val="009E289C"/>
    <w:rsid w:val="009E2A1B"/>
    <w:rsid w:val="009E2B75"/>
    <w:rsid w:val="009E30B9"/>
    <w:rsid w:val="009E3D8D"/>
    <w:rsid w:val="009E3D96"/>
    <w:rsid w:val="009E3E07"/>
    <w:rsid w:val="009E40F1"/>
    <w:rsid w:val="009E4716"/>
    <w:rsid w:val="009E5005"/>
    <w:rsid w:val="009E5025"/>
    <w:rsid w:val="009E5140"/>
    <w:rsid w:val="009E536E"/>
    <w:rsid w:val="009E5B57"/>
    <w:rsid w:val="009E6460"/>
    <w:rsid w:val="009E6A32"/>
    <w:rsid w:val="009E6A9D"/>
    <w:rsid w:val="009E7010"/>
    <w:rsid w:val="009E7094"/>
    <w:rsid w:val="009E70B2"/>
    <w:rsid w:val="009E72ED"/>
    <w:rsid w:val="009E7682"/>
    <w:rsid w:val="009E7E84"/>
    <w:rsid w:val="009E7EEE"/>
    <w:rsid w:val="009F00E7"/>
    <w:rsid w:val="009F054A"/>
    <w:rsid w:val="009F0619"/>
    <w:rsid w:val="009F0710"/>
    <w:rsid w:val="009F0FC5"/>
    <w:rsid w:val="009F1479"/>
    <w:rsid w:val="009F1923"/>
    <w:rsid w:val="009F1A08"/>
    <w:rsid w:val="009F1EFB"/>
    <w:rsid w:val="009F23B8"/>
    <w:rsid w:val="009F2605"/>
    <w:rsid w:val="009F27D6"/>
    <w:rsid w:val="009F29DD"/>
    <w:rsid w:val="009F2C5D"/>
    <w:rsid w:val="009F2F11"/>
    <w:rsid w:val="009F3128"/>
    <w:rsid w:val="009F36CA"/>
    <w:rsid w:val="009F3ECC"/>
    <w:rsid w:val="009F48C4"/>
    <w:rsid w:val="009F4BA6"/>
    <w:rsid w:val="009F4FC8"/>
    <w:rsid w:val="009F5640"/>
    <w:rsid w:val="009F5A01"/>
    <w:rsid w:val="009F5CB2"/>
    <w:rsid w:val="009F5ECC"/>
    <w:rsid w:val="009F6103"/>
    <w:rsid w:val="009F6400"/>
    <w:rsid w:val="009F65AA"/>
    <w:rsid w:val="009F6709"/>
    <w:rsid w:val="009F67D8"/>
    <w:rsid w:val="009F6991"/>
    <w:rsid w:val="009F69C6"/>
    <w:rsid w:val="009F6CFD"/>
    <w:rsid w:val="009F6F48"/>
    <w:rsid w:val="009F7DC9"/>
    <w:rsid w:val="009F7FC9"/>
    <w:rsid w:val="009F7FF7"/>
    <w:rsid w:val="00A004B7"/>
    <w:rsid w:val="00A0053D"/>
    <w:rsid w:val="00A012E6"/>
    <w:rsid w:val="00A016AC"/>
    <w:rsid w:val="00A0170B"/>
    <w:rsid w:val="00A01CDA"/>
    <w:rsid w:val="00A01FB3"/>
    <w:rsid w:val="00A02B6C"/>
    <w:rsid w:val="00A02F84"/>
    <w:rsid w:val="00A02FA5"/>
    <w:rsid w:val="00A033B1"/>
    <w:rsid w:val="00A03433"/>
    <w:rsid w:val="00A03464"/>
    <w:rsid w:val="00A03638"/>
    <w:rsid w:val="00A036A9"/>
    <w:rsid w:val="00A03732"/>
    <w:rsid w:val="00A03A6E"/>
    <w:rsid w:val="00A03C27"/>
    <w:rsid w:val="00A03FCB"/>
    <w:rsid w:val="00A0430D"/>
    <w:rsid w:val="00A0462D"/>
    <w:rsid w:val="00A04829"/>
    <w:rsid w:val="00A04840"/>
    <w:rsid w:val="00A04BE2"/>
    <w:rsid w:val="00A04C5C"/>
    <w:rsid w:val="00A0528F"/>
    <w:rsid w:val="00A05503"/>
    <w:rsid w:val="00A05520"/>
    <w:rsid w:val="00A0595E"/>
    <w:rsid w:val="00A059CB"/>
    <w:rsid w:val="00A05E7C"/>
    <w:rsid w:val="00A05E82"/>
    <w:rsid w:val="00A06088"/>
    <w:rsid w:val="00A06666"/>
    <w:rsid w:val="00A06877"/>
    <w:rsid w:val="00A0697D"/>
    <w:rsid w:val="00A06CFA"/>
    <w:rsid w:val="00A06D41"/>
    <w:rsid w:val="00A06DB4"/>
    <w:rsid w:val="00A0700D"/>
    <w:rsid w:val="00A07634"/>
    <w:rsid w:val="00A07D6C"/>
    <w:rsid w:val="00A10255"/>
    <w:rsid w:val="00A1058A"/>
    <w:rsid w:val="00A106E6"/>
    <w:rsid w:val="00A109BE"/>
    <w:rsid w:val="00A10F47"/>
    <w:rsid w:val="00A111D4"/>
    <w:rsid w:val="00A11493"/>
    <w:rsid w:val="00A11853"/>
    <w:rsid w:val="00A11A24"/>
    <w:rsid w:val="00A11A7D"/>
    <w:rsid w:val="00A11B0E"/>
    <w:rsid w:val="00A11DA7"/>
    <w:rsid w:val="00A11E82"/>
    <w:rsid w:val="00A11FA3"/>
    <w:rsid w:val="00A123D0"/>
    <w:rsid w:val="00A12501"/>
    <w:rsid w:val="00A12970"/>
    <w:rsid w:val="00A133A5"/>
    <w:rsid w:val="00A13707"/>
    <w:rsid w:val="00A13B89"/>
    <w:rsid w:val="00A1448F"/>
    <w:rsid w:val="00A15D0A"/>
    <w:rsid w:val="00A15DC0"/>
    <w:rsid w:val="00A16267"/>
    <w:rsid w:val="00A169D7"/>
    <w:rsid w:val="00A16C7F"/>
    <w:rsid w:val="00A16EE0"/>
    <w:rsid w:val="00A1706C"/>
    <w:rsid w:val="00A17204"/>
    <w:rsid w:val="00A176E2"/>
    <w:rsid w:val="00A177E1"/>
    <w:rsid w:val="00A17842"/>
    <w:rsid w:val="00A17D17"/>
    <w:rsid w:val="00A17F11"/>
    <w:rsid w:val="00A17F1F"/>
    <w:rsid w:val="00A17F51"/>
    <w:rsid w:val="00A2043D"/>
    <w:rsid w:val="00A2056A"/>
    <w:rsid w:val="00A206EE"/>
    <w:rsid w:val="00A20801"/>
    <w:rsid w:val="00A209C6"/>
    <w:rsid w:val="00A20C15"/>
    <w:rsid w:val="00A20CBA"/>
    <w:rsid w:val="00A20DFF"/>
    <w:rsid w:val="00A20F0D"/>
    <w:rsid w:val="00A20F5E"/>
    <w:rsid w:val="00A213B9"/>
    <w:rsid w:val="00A215B3"/>
    <w:rsid w:val="00A21883"/>
    <w:rsid w:val="00A21D3C"/>
    <w:rsid w:val="00A21F82"/>
    <w:rsid w:val="00A220A0"/>
    <w:rsid w:val="00A223AA"/>
    <w:rsid w:val="00A22686"/>
    <w:rsid w:val="00A22C38"/>
    <w:rsid w:val="00A22D8B"/>
    <w:rsid w:val="00A22F49"/>
    <w:rsid w:val="00A22F6C"/>
    <w:rsid w:val="00A23285"/>
    <w:rsid w:val="00A232F9"/>
    <w:rsid w:val="00A236E8"/>
    <w:rsid w:val="00A23D01"/>
    <w:rsid w:val="00A23E25"/>
    <w:rsid w:val="00A24182"/>
    <w:rsid w:val="00A2503C"/>
    <w:rsid w:val="00A25750"/>
    <w:rsid w:val="00A25808"/>
    <w:rsid w:val="00A25A48"/>
    <w:rsid w:val="00A25E1C"/>
    <w:rsid w:val="00A261AA"/>
    <w:rsid w:val="00A2622E"/>
    <w:rsid w:val="00A265BE"/>
    <w:rsid w:val="00A266A8"/>
    <w:rsid w:val="00A266FE"/>
    <w:rsid w:val="00A26962"/>
    <w:rsid w:val="00A271CD"/>
    <w:rsid w:val="00A27404"/>
    <w:rsid w:val="00A278F2"/>
    <w:rsid w:val="00A30206"/>
    <w:rsid w:val="00A30622"/>
    <w:rsid w:val="00A307D4"/>
    <w:rsid w:val="00A30898"/>
    <w:rsid w:val="00A30CFC"/>
    <w:rsid w:val="00A31094"/>
    <w:rsid w:val="00A312B8"/>
    <w:rsid w:val="00A31C6B"/>
    <w:rsid w:val="00A320E3"/>
    <w:rsid w:val="00A32CB0"/>
    <w:rsid w:val="00A32FC4"/>
    <w:rsid w:val="00A33211"/>
    <w:rsid w:val="00A33532"/>
    <w:rsid w:val="00A33778"/>
    <w:rsid w:val="00A33828"/>
    <w:rsid w:val="00A33E7A"/>
    <w:rsid w:val="00A33F73"/>
    <w:rsid w:val="00A33FF1"/>
    <w:rsid w:val="00A34A91"/>
    <w:rsid w:val="00A34A92"/>
    <w:rsid w:val="00A34EF2"/>
    <w:rsid w:val="00A35596"/>
    <w:rsid w:val="00A355DE"/>
    <w:rsid w:val="00A35940"/>
    <w:rsid w:val="00A361D3"/>
    <w:rsid w:val="00A363E0"/>
    <w:rsid w:val="00A364C9"/>
    <w:rsid w:val="00A36D2C"/>
    <w:rsid w:val="00A36E3D"/>
    <w:rsid w:val="00A36ED3"/>
    <w:rsid w:val="00A36F2D"/>
    <w:rsid w:val="00A37437"/>
    <w:rsid w:val="00A37B1A"/>
    <w:rsid w:val="00A37B23"/>
    <w:rsid w:val="00A37D69"/>
    <w:rsid w:val="00A37F53"/>
    <w:rsid w:val="00A37F68"/>
    <w:rsid w:val="00A37F92"/>
    <w:rsid w:val="00A4018F"/>
    <w:rsid w:val="00A4050E"/>
    <w:rsid w:val="00A40CE2"/>
    <w:rsid w:val="00A40EB4"/>
    <w:rsid w:val="00A411DF"/>
    <w:rsid w:val="00A41799"/>
    <w:rsid w:val="00A418AE"/>
    <w:rsid w:val="00A41F27"/>
    <w:rsid w:val="00A426E1"/>
    <w:rsid w:val="00A42956"/>
    <w:rsid w:val="00A42B66"/>
    <w:rsid w:val="00A42C0E"/>
    <w:rsid w:val="00A42C13"/>
    <w:rsid w:val="00A42EE8"/>
    <w:rsid w:val="00A431E5"/>
    <w:rsid w:val="00A43275"/>
    <w:rsid w:val="00A435EB"/>
    <w:rsid w:val="00A43A45"/>
    <w:rsid w:val="00A43AA3"/>
    <w:rsid w:val="00A43CA3"/>
    <w:rsid w:val="00A44228"/>
    <w:rsid w:val="00A44A77"/>
    <w:rsid w:val="00A453D2"/>
    <w:rsid w:val="00A454E5"/>
    <w:rsid w:val="00A455AA"/>
    <w:rsid w:val="00A456AC"/>
    <w:rsid w:val="00A4585E"/>
    <w:rsid w:val="00A45901"/>
    <w:rsid w:val="00A45A87"/>
    <w:rsid w:val="00A45D6E"/>
    <w:rsid w:val="00A45D96"/>
    <w:rsid w:val="00A464C4"/>
    <w:rsid w:val="00A465C3"/>
    <w:rsid w:val="00A46726"/>
    <w:rsid w:val="00A46D94"/>
    <w:rsid w:val="00A46EA4"/>
    <w:rsid w:val="00A47165"/>
    <w:rsid w:val="00A479C4"/>
    <w:rsid w:val="00A47C10"/>
    <w:rsid w:val="00A47EA4"/>
    <w:rsid w:val="00A501D4"/>
    <w:rsid w:val="00A5058F"/>
    <w:rsid w:val="00A50BBC"/>
    <w:rsid w:val="00A515D0"/>
    <w:rsid w:val="00A518DD"/>
    <w:rsid w:val="00A51F2D"/>
    <w:rsid w:val="00A51F5A"/>
    <w:rsid w:val="00A5207A"/>
    <w:rsid w:val="00A5253A"/>
    <w:rsid w:val="00A528EC"/>
    <w:rsid w:val="00A52925"/>
    <w:rsid w:val="00A52F09"/>
    <w:rsid w:val="00A530F4"/>
    <w:rsid w:val="00A53155"/>
    <w:rsid w:val="00A53296"/>
    <w:rsid w:val="00A53737"/>
    <w:rsid w:val="00A53A41"/>
    <w:rsid w:val="00A53CC6"/>
    <w:rsid w:val="00A54417"/>
    <w:rsid w:val="00A545A4"/>
    <w:rsid w:val="00A546C2"/>
    <w:rsid w:val="00A553D1"/>
    <w:rsid w:val="00A55609"/>
    <w:rsid w:val="00A55929"/>
    <w:rsid w:val="00A559F8"/>
    <w:rsid w:val="00A55BEF"/>
    <w:rsid w:val="00A55F27"/>
    <w:rsid w:val="00A563F0"/>
    <w:rsid w:val="00A56572"/>
    <w:rsid w:val="00A565E8"/>
    <w:rsid w:val="00A56FB7"/>
    <w:rsid w:val="00A57420"/>
    <w:rsid w:val="00A57488"/>
    <w:rsid w:val="00A577C7"/>
    <w:rsid w:val="00A5789E"/>
    <w:rsid w:val="00A57D91"/>
    <w:rsid w:val="00A57E00"/>
    <w:rsid w:val="00A60221"/>
    <w:rsid w:val="00A608EC"/>
    <w:rsid w:val="00A60A59"/>
    <w:rsid w:val="00A60ACF"/>
    <w:rsid w:val="00A60B21"/>
    <w:rsid w:val="00A60B88"/>
    <w:rsid w:val="00A60C01"/>
    <w:rsid w:val="00A60DCE"/>
    <w:rsid w:val="00A60DFE"/>
    <w:rsid w:val="00A60F82"/>
    <w:rsid w:val="00A61069"/>
    <w:rsid w:val="00A6194B"/>
    <w:rsid w:val="00A6194D"/>
    <w:rsid w:val="00A61B9E"/>
    <w:rsid w:val="00A621D2"/>
    <w:rsid w:val="00A62204"/>
    <w:rsid w:val="00A62EE2"/>
    <w:rsid w:val="00A633E3"/>
    <w:rsid w:val="00A63A0F"/>
    <w:rsid w:val="00A63E6C"/>
    <w:rsid w:val="00A643E3"/>
    <w:rsid w:val="00A6497E"/>
    <w:rsid w:val="00A64FF2"/>
    <w:rsid w:val="00A6521B"/>
    <w:rsid w:val="00A6521F"/>
    <w:rsid w:val="00A652DF"/>
    <w:rsid w:val="00A65628"/>
    <w:rsid w:val="00A656F4"/>
    <w:rsid w:val="00A658F7"/>
    <w:rsid w:val="00A65B4F"/>
    <w:rsid w:val="00A6641D"/>
    <w:rsid w:val="00A666F3"/>
    <w:rsid w:val="00A66755"/>
    <w:rsid w:val="00A66BEE"/>
    <w:rsid w:val="00A67025"/>
    <w:rsid w:val="00A67389"/>
    <w:rsid w:val="00A678C0"/>
    <w:rsid w:val="00A7041B"/>
    <w:rsid w:val="00A7045E"/>
    <w:rsid w:val="00A71228"/>
    <w:rsid w:val="00A713B4"/>
    <w:rsid w:val="00A715D6"/>
    <w:rsid w:val="00A718A0"/>
    <w:rsid w:val="00A71AE0"/>
    <w:rsid w:val="00A7252F"/>
    <w:rsid w:val="00A72BBB"/>
    <w:rsid w:val="00A72C0D"/>
    <w:rsid w:val="00A72C3C"/>
    <w:rsid w:val="00A73080"/>
    <w:rsid w:val="00A730FD"/>
    <w:rsid w:val="00A737BE"/>
    <w:rsid w:val="00A737C6"/>
    <w:rsid w:val="00A73C65"/>
    <w:rsid w:val="00A73C74"/>
    <w:rsid w:val="00A740B3"/>
    <w:rsid w:val="00A745FE"/>
    <w:rsid w:val="00A7498C"/>
    <w:rsid w:val="00A74A33"/>
    <w:rsid w:val="00A74AA5"/>
    <w:rsid w:val="00A74AC5"/>
    <w:rsid w:val="00A74E8F"/>
    <w:rsid w:val="00A74F4C"/>
    <w:rsid w:val="00A75112"/>
    <w:rsid w:val="00A7522A"/>
    <w:rsid w:val="00A752E9"/>
    <w:rsid w:val="00A7573E"/>
    <w:rsid w:val="00A7574F"/>
    <w:rsid w:val="00A75A5C"/>
    <w:rsid w:val="00A75B47"/>
    <w:rsid w:val="00A75F7E"/>
    <w:rsid w:val="00A76022"/>
    <w:rsid w:val="00A7613D"/>
    <w:rsid w:val="00A76407"/>
    <w:rsid w:val="00A76774"/>
    <w:rsid w:val="00A767B0"/>
    <w:rsid w:val="00A76890"/>
    <w:rsid w:val="00A768A7"/>
    <w:rsid w:val="00A768BD"/>
    <w:rsid w:val="00A7693F"/>
    <w:rsid w:val="00A76CFA"/>
    <w:rsid w:val="00A770E4"/>
    <w:rsid w:val="00A7741D"/>
    <w:rsid w:val="00A7757A"/>
    <w:rsid w:val="00A77A52"/>
    <w:rsid w:val="00A77AB6"/>
    <w:rsid w:val="00A77ACE"/>
    <w:rsid w:val="00A77FA1"/>
    <w:rsid w:val="00A80225"/>
    <w:rsid w:val="00A80264"/>
    <w:rsid w:val="00A806BF"/>
    <w:rsid w:val="00A806DA"/>
    <w:rsid w:val="00A807F6"/>
    <w:rsid w:val="00A809E2"/>
    <w:rsid w:val="00A80C9F"/>
    <w:rsid w:val="00A80DC7"/>
    <w:rsid w:val="00A8114E"/>
    <w:rsid w:val="00A813E5"/>
    <w:rsid w:val="00A81654"/>
    <w:rsid w:val="00A81C8B"/>
    <w:rsid w:val="00A81CA2"/>
    <w:rsid w:val="00A81E87"/>
    <w:rsid w:val="00A82007"/>
    <w:rsid w:val="00A82486"/>
    <w:rsid w:val="00A824B7"/>
    <w:rsid w:val="00A82B89"/>
    <w:rsid w:val="00A82BCE"/>
    <w:rsid w:val="00A82D6C"/>
    <w:rsid w:val="00A82E5B"/>
    <w:rsid w:val="00A833C7"/>
    <w:rsid w:val="00A83787"/>
    <w:rsid w:val="00A83DF0"/>
    <w:rsid w:val="00A846BD"/>
    <w:rsid w:val="00A847C7"/>
    <w:rsid w:val="00A84A23"/>
    <w:rsid w:val="00A84B69"/>
    <w:rsid w:val="00A84BC9"/>
    <w:rsid w:val="00A85053"/>
    <w:rsid w:val="00A86572"/>
    <w:rsid w:val="00A868CA"/>
    <w:rsid w:val="00A86904"/>
    <w:rsid w:val="00A87100"/>
    <w:rsid w:val="00A871D8"/>
    <w:rsid w:val="00A87256"/>
    <w:rsid w:val="00A87795"/>
    <w:rsid w:val="00A87A8A"/>
    <w:rsid w:val="00A87B72"/>
    <w:rsid w:val="00A87DEA"/>
    <w:rsid w:val="00A87ED7"/>
    <w:rsid w:val="00A900EE"/>
    <w:rsid w:val="00A90164"/>
    <w:rsid w:val="00A90304"/>
    <w:rsid w:val="00A90761"/>
    <w:rsid w:val="00A90ADC"/>
    <w:rsid w:val="00A90FCF"/>
    <w:rsid w:val="00A91655"/>
    <w:rsid w:val="00A91AD1"/>
    <w:rsid w:val="00A91E6B"/>
    <w:rsid w:val="00A91E88"/>
    <w:rsid w:val="00A91F0E"/>
    <w:rsid w:val="00A9210A"/>
    <w:rsid w:val="00A921D2"/>
    <w:rsid w:val="00A9282D"/>
    <w:rsid w:val="00A9289B"/>
    <w:rsid w:val="00A92E84"/>
    <w:rsid w:val="00A92F19"/>
    <w:rsid w:val="00A93089"/>
    <w:rsid w:val="00A936EB"/>
    <w:rsid w:val="00A93768"/>
    <w:rsid w:val="00A939D9"/>
    <w:rsid w:val="00A93DF9"/>
    <w:rsid w:val="00A94018"/>
    <w:rsid w:val="00A942FE"/>
    <w:rsid w:val="00A9440A"/>
    <w:rsid w:val="00A94784"/>
    <w:rsid w:val="00A94997"/>
    <w:rsid w:val="00A94C26"/>
    <w:rsid w:val="00A94F71"/>
    <w:rsid w:val="00A9509C"/>
    <w:rsid w:val="00A95455"/>
    <w:rsid w:val="00A959C6"/>
    <w:rsid w:val="00A95A52"/>
    <w:rsid w:val="00A95CC3"/>
    <w:rsid w:val="00A96168"/>
    <w:rsid w:val="00A961C4"/>
    <w:rsid w:val="00A96360"/>
    <w:rsid w:val="00A96442"/>
    <w:rsid w:val="00A9653C"/>
    <w:rsid w:val="00A96D5E"/>
    <w:rsid w:val="00A96EF3"/>
    <w:rsid w:val="00A97054"/>
    <w:rsid w:val="00A97097"/>
    <w:rsid w:val="00A9742A"/>
    <w:rsid w:val="00A978DF"/>
    <w:rsid w:val="00AA01D8"/>
    <w:rsid w:val="00AA082F"/>
    <w:rsid w:val="00AA087F"/>
    <w:rsid w:val="00AA0A0D"/>
    <w:rsid w:val="00AA0C1F"/>
    <w:rsid w:val="00AA0F45"/>
    <w:rsid w:val="00AA0F4C"/>
    <w:rsid w:val="00AA1083"/>
    <w:rsid w:val="00AA10BA"/>
    <w:rsid w:val="00AA13CB"/>
    <w:rsid w:val="00AA14A7"/>
    <w:rsid w:val="00AA16F5"/>
    <w:rsid w:val="00AA192D"/>
    <w:rsid w:val="00AA1963"/>
    <w:rsid w:val="00AA1E5A"/>
    <w:rsid w:val="00AA2005"/>
    <w:rsid w:val="00AA22B7"/>
    <w:rsid w:val="00AA2490"/>
    <w:rsid w:val="00AA24CB"/>
    <w:rsid w:val="00AA27E1"/>
    <w:rsid w:val="00AA2DA2"/>
    <w:rsid w:val="00AA2DB7"/>
    <w:rsid w:val="00AA2E90"/>
    <w:rsid w:val="00AA2FA7"/>
    <w:rsid w:val="00AA325E"/>
    <w:rsid w:val="00AA3845"/>
    <w:rsid w:val="00AA3886"/>
    <w:rsid w:val="00AA3D22"/>
    <w:rsid w:val="00AA3DB3"/>
    <w:rsid w:val="00AA412E"/>
    <w:rsid w:val="00AA41A7"/>
    <w:rsid w:val="00AA4973"/>
    <w:rsid w:val="00AA4E5C"/>
    <w:rsid w:val="00AA4FA5"/>
    <w:rsid w:val="00AA5359"/>
    <w:rsid w:val="00AA53F2"/>
    <w:rsid w:val="00AA59F3"/>
    <w:rsid w:val="00AA5B85"/>
    <w:rsid w:val="00AA5E1C"/>
    <w:rsid w:val="00AA5EDF"/>
    <w:rsid w:val="00AA5F51"/>
    <w:rsid w:val="00AA6245"/>
    <w:rsid w:val="00AA6452"/>
    <w:rsid w:val="00AA6742"/>
    <w:rsid w:val="00AA6BE2"/>
    <w:rsid w:val="00AA70AB"/>
    <w:rsid w:val="00AA726E"/>
    <w:rsid w:val="00AA73DB"/>
    <w:rsid w:val="00AA74F5"/>
    <w:rsid w:val="00AA77DA"/>
    <w:rsid w:val="00AA7BF8"/>
    <w:rsid w:val="00AB00ED"/>
    <w:rsid w:val="00AB00F2"/>
    <w:rsid w:val="00AB0177"/>
    <w:rsid w:val="00AB03F2"/>
    <w:rsid w:val="00AB040A"/>
    <w:rsid w:val="00AB0444"/>
    <w:rsid w:val="00AB045B"/>
    <w:rsid w:val="00AB0805"/>
    <w:rsid w:val="00AB0870"/>
    <w:rsid w:val="00AB0941"/>
    <w:rsid w:val="00AB0B20"/>
    <w:rsid w:val="00AB18E9"/>
    <w:rsid w:val="00AB198C"/>
    <w:rsid w:val="00AB1B8E"/>
    <w:rsid w:val="00AB1DBE"/>
    <w:rsid w:val="00AB1E23"/>
    <w:rsid w:val="00AB1F50"/>
    <w:rsid w:val="00AB237F"/>
    <w:rsid w:val="00AB27AD"/>
    <w:rsid w:val="00AB2BBF"/>
    <w:rsid w:val="00AB2D29"/>
    <w:rsid w:val="00AB3081"/>
    <w:rsid w:val="00AB3B5F"/>
    <w:rsid w:val="00AB41F6"/>
    <w:rsid w:val="00AB424B"/>
    <w:rsid w:val="00AB42E2"/>
    <w:rsid w:val="00AB453E"/>
    <w:rsid w:val="00AB483C"/>
    <w:rsid w:val="00AB4EA7"/>
    <w:rsid w:val="00AB545D"/>
    <w:rsid w:val="00AB54DC"/>
    <w:rsid w:val="00AB555D"/>
    <w:rsid w:val="00AB5608"/>
    <w:rsid w:val="00AB5D8F"/>
    <w:rsid w:val="00AB60F9"/>
    <w:rsid w:val="00AB612F"/>
    <w:rsid w:val="00AB6427"/>
    <w:rsid w:val="00AB6758"/>
    <w:rsid w:val="00AB67B8"/>
    <w:rsid w:val="00AB6A23"/>
    <w:rsid w:val="00AB6F7E"/>
    <w:rsid w:val="00AB76EC"/>
    <w:rsid w:val="00AB78D2"/>
    <w:rsid w:val="00AB79AE"/>
    <w:rsid w:val="00AB79C1"/>
    <w:rsid w:val="00AB7DF9"/>
    <w:rsid w:val="00AC0513"/>
    <w:rsid w:val="00AC092F"/>
    <w:rsid w:val="00AC0AD4"/>
    <w:rsid w:val="00AC0B99"/>
    <w:rsid w:val="00AC0F97"/>
    <w:rsid w:val="00AC1542"/>
    <w:rsid w:val="00AC15D3"/>
    <w:rsid w:val="00AC187C"/>
    <w:rsid w:val="00AC1A19"/>
    <w:rsid w:val="00AC1AED"/>
    <w:rsid w:val="00AC1CCF"/>
    <w:rsid w:val="00AC25A2"/>
    <w:rsid w:val="00AC2E04"/>
    <w:rsid w:val="00AC322A"/>
    <w:rsid w:val="00AC3673"/>
    <w:rsid w:val="00AC389F"/>
    <w:rsid w:val="00AC39A5"/>
    <w:rsid w:val="00AC3A83"/>
    <w:rsid w:val="00AC3EF9"/>
    <w:rsid w:val="00AC3FAF"/>
    <w:rsid w:val="00AC4102"/>
    <w:rsid w:val="00AC415B"/>
    <w:rsid w:val="00AC4719"/>
    <w:rsid w:val="00AC4928"/>
    <w:rsid w:val="00AC4937"/>
    <w:rsid w:val="00AC495C"/>
    <w:rsid w:val="00AC4CF6"/>
    <w:rsid w:val="00AC4DE0"/>
    <w:rsid w:val="00AC4E15"/>
    <w:rsid w:val="00AC4E79"/>
    <w:rsid w:val="00AC5FDB"/>
    <w:rsid w:val="00AC6719"/>
    <w:rsid w:val="00AC6879"/>
    <w:rsid w:val="00AC6957"/>
    <w:rsid w:val="00AC6AC5"/>
    <w:rsid w:val="00AC6CE0"/>
    <w:rsid w:val="00AC71B6"/>
    <w:rsid w:val="00AC768A"/>
    <w:rsid w:val="00AC792B"/>
    <w:rsid w:val="00AC7952"/>
    <w:rsid w:val="00AC7987"/>
    <w:rsid w:val="00AC7A5F"/>
    <w:rsid w:val="00AC7C9C"/>
    <w:rsid w:val="00AD0543"/>
    <w:rsid w:val="00AD060B"/>
    <w:rsid w:val="00AD0820"/>
    <w:rsid w:val="00AD0E4B"/>
    <w:rsid w:val="00AD1336"/>
    <w:rsid w:val="00AD172B"/>
    <w:rsid w:val="00AD1822"/>
    <w:rsid w:val="00AD2387"/>
    <w:rsid w:val="00AD2547"/>
    <w:rsid w:val="00AD28CB"/>
    <w:rsid w:val="00AD2DD1"/>
    <w:rsid w:val="00AD31A2"/>
    <w:rsid w:val="00AD3335"/>
    <w:rsid w:val="00AD3785"/>
    <w:rsid w:val="00AD398A"/>
    <w:rsid w:val="00AD3C23"/>
    <w:rsid w:val="00AD3F3A"/>
    <w:rsid w:val="00AD3F4C"/>
    <w:rsid w:val="00AD3FF4"/>
    <w:rsid w:val="00AD4125"/>
    <w:rsid w:val="00AD43DF"/>
    <w:rsid w:val="00AD4591"/>
    <w:rsid w:val="00AD4608"/>
    <w:rsid w:val="00AD492F"/>
    <w:rsid w:val="00AD49C3"/>
    <w:rsid w:val="00AD540C"/>
    <w:rsid w:val="00AD5553"/>
    <w:rsid w:val="00AD5598"/>
    <w:rsid w:val="00AD57D2"/>
    <w:rsid w:val="00AD596D"/>
    <w:rsid w:val="00AD5B39"/>
    <w:rsid w:val="00AD5EBD"/>
    <w:rsid w:val="00AD5EED"/>
    <w:rsid w:val="00AD5FDE"/>
    <w:rsid w:val="00AD65C8"/>
    <w:rsid w:val="00AD66F7"/>
    <w:rsid w:val="00AD672E"/>
    <w:rsid w:val="00AD693D"/>
    <w:rsid w:val="00AD6EF3"/>
    <w:rsid w:val="00AD76FC"/>
    <w:rsid w:val="00AD7798"/>
    <w:rsid w:val="00AD7882"/>
    <w:rsid w:val="00AD78A7"/>
    <w:rsid w:val="00AD7AB3"/>
    <w:rsid w:val="00AD7CF6"/>
    <w:rsid w:val="00AD7D64"/>
    <w:rsid w:val="00AE0140"/>
    <w:rsid w:val="00AE0393"/>
    <w:rsid w:val="00AE0466"/>
    <w:rsid w:val="00AE04DC"/>
    <w:rsid w:val="00AE0C98"/>
    <w:rsid w:val="00AE0E57"/>
    <w:rsid w:val="00AE1123"/>
    <w:rsid w:val="00AE150F"/>
    <w:rsid w:val="00AE1822"/>
    <w:rsid w:val="00AE1A42"/>
    <w:rsid w:val="00AE1AE6"/>
    <w:rsid w:val="00AE1CC6"/>
    <w:rsid w:val="00AE28A2"/>
    <w:rsid w:val="00AE2929"/>
    <w:rsid w:val="00AE299A"/>
    <w:rsid w:val="00AE2BA9"/>
    <w:rsid w:val="00AE2D6A"/>
    <w:rsid w:val="00AE2EE0"/>
    <w:rsid w:val="00AE2FEA"/>
    <w:rsid w:val="00AE3247"/>
    <w:rsid w:val="00AE3366"/>
    <w:rsid w:val="00AE33A1"/>
    <w:rsid w:val="00AE358C"/>
    <w:rsid w:val="00AE3740"/>
    <w:rsid w:val="00AE37AA"/>
    <w:rsid w:val="00AE38A1"/>
    <w:rsid w:val="00AE3D98"/>
    <w:rsid w:val="00AE3EC7"/>
    <w:rsid w:val="00AE44CC"/>
    <w:rsid w:val="00AE473B"/>
    <w:rsid w:val="00AE47E6"/>
    <w:rsid w:val="00AE4874"/>
    <w:rsid w:val="00AE4D2B"/>
    <w:rsid w:val="00AE51B8"/>
    <w:rsid w:val="00AE542D"/>
    <w:rsid w:val="00AE5441"/>
    <w:rsid w:val="00AE5554"/>
    <w:rsid w:val="00AE5564"/>
    <w:rsid w:val="00AE560E"/>
    <w:rsid w:val="00AE6262"/>
    <w:rsid w:val="00AE62A5"/>
    <w:rsid w:val="00AE6A3F"/>
    <w:rsid w:val="00AE6A4B"/>
    <w:rsid w:val="00AE6BAD"/>
    <w:rsid w:val="00AE6C2C"/>
    <w:rsid w:val="00AE6EDF"/>
    <w:rsid w:val="00AE6F69"/>
    <w:rsid w:val="00AE7227"/>
    <w:rsid w:val="00AE7D70"/>
    <w:rsid w:val="00AF07A6"/>
    <w:rsid w:val="00AF0D69"/>
    <w:rsid w:val="00AF0EAA"/>
    <w:rsid w:val="00AF1196"/>
    <w:rsid w:val="00AF1399"/>
    <w:rsid w:val="00AF2062"/>
    <w:rsid w:val="00AF2153"/>
    <w:rsid w:val="00AF24D3"/>
    <w:rsid w:val="00AF24D6"/>
    <w:rsid w:val="00AF2569"/>
    <w:rsid w:val="00AF28A7"/>
    <w:rsid w:val="00AF2A73"/>
    <w:rsid w:val="00AF2AF0"/>
    <w:rsid w:val="00AF2F98"/>
    <w:rsid w:val="00AF3018"/>
    <w:rsid w:val="00AF304A"/>
    <w:rsid w:val="00AF3210"/>
    <w:rsid w:val="00AF3385"/>
    <w:rsid w:val="00AF3AFC"/>
    <w:rsid w:val="00AF43A9"/>
    <w:rsid w:val="00AF4AAE"/>
    <w:rsid w:val="00AF4E0B"/>
    <w:rsid w:val="00AF4F53"/>
    <w:rsid w:val="00AF527B"/>
    <w:rsid w:val="00AF52D6"/>
    <w:rsid w:val="00AF686E"/>
    <w:rsid w:val="00AF6927"/>
    <w:rsid w:val="00AF6DA9"/>
    <w:rsid w:val="00AF767D"/>
    <w:rsid w:val="00AF7930"/>
    <w:rsid w:val="00AF798E"/>
    <w:rsid w:val="00AF7C6E"/>
    <w:rsid w:val="00AF7F95"/>
    <w:rsid w:val="00B00511"/>
    <w:rsid w:val="00B00752"/>
    <w:rsid w:val="00B00C1E"/>
    <w:rsid w:val="00B00D1B"/>
    <w:rsid w:val="00B00F37"/>
    <w:rsid w:val="00B011DA"/>
    <w:rsid w:val="00B012F6"/>
    <w:rsid w:val="00B01366"/>
    <w:rsid w:val="00B015EE"/>
    <w:rsid w:val="00B016D6"/>
    <w:rsid w:val="00B017A6"/>
    <w:rsid w:val="00B017CE"/>
    <w:rsid w:val="00B01A4F"/>
    <w:rsid w:val="00B01B1F"/>
    <w:rsid w:val="00B01DCD"/>
    <w:rsid w:val="00B02075"/>
    <w:rsid w:val="00B026AF"/>
    <w:rsid w:val="00B02A5C"/>
    <w:rsid w:val="00B02A7F"/>
    <w:rsid w:val="00B032D8"/>
    <w:rsid w:val="00B0331B"/>
    <w:rsid w:val="00B03863"/>
    <w:rsid w:val="00B03F1C"/>
    <w:rsid w:val="00B03FAB"/>
    <w:rsid w:val="00B040D3"/>
    <w:rsid w:val="00B04452"/>
    <w:rsid w:val="00B0450C"/>
    <w:rsid w:val="00B04F0D"/>
    <w:rsid w:val="00B04FE9"/>
    <w:rsid w:val="00B051EE"/>
    <w:rsid w:val="00B0524B"/>
    <w:rsid w:val="00B052D0"/>
    <w:rsid w:val="00B057AD"/>
    <w:rsid w:val="00B057EB"/>
    <w:rsid w:val="00B062D4"/>
    <w:rsid w:val="00B06448"/>
    <w:rsid w:val="00B06B5A"/>
    <w:rsid w:val="00B06D57"/>
    <w:rsid w:val="00B0721C"/>
    <w:rsid w:val="00B0721F"/>
    <w:rsid w:val="00B073F7"/>
    <w:rsid w:val="00B07906"/>
    <w:rsid w:val="00B07A03"/>
    <w:rsid w:val="00B10006"/>
    <w:rsid w:val="00B10841"/>
    <w:rsid w:val="00B10B5E"/>
    <w:rsid w:val="00B10B79"/>
    <w:rsid w:val="00B1104A"/>
    <w:rsid w:val="00B1104E"/>
    <w:rsid w:val="00B11375"/>
    <w:rsid w:val="00B1163B"/>
    <w:rsid w:val="00B11916"/>
    <w:rsid w:val="00B123C9"/>
    <w:rsid w:val="00B131EA"/>
    <w:rsid w:val="00B13C1A"/>
    <w:rsid w:val="00B1433D"/>
    <w:rsid w:val="00B14364"/>
    <w:rsid w:val="00B14451"/>
    <w:rsid w:val="00B1445E"/>
    <w:rsid w:val="00B1452F"/>
    <w:rsid w:val="00B146CD"/>
    <w:rsid w:val="00B148AC"/>
    <w:rsid w:val="00B14D02"/>
    <w:rsid w:val="00B15220"/>
    <w:rsid w:val="00B15BC4"/>
    <w:rsid w:val="00B15DA2"/>
    <w:rsid w:val="00B15EAE"/>
    <w:rsid w:val="00B15F5C"/>
    <w:rsid w:val="00B16124"/>
    <w:rsid w:val="00B162BD"/>
    <w:rsid w:val="00B163AE"/>
    <w:rsid w:val="00B16947"/>
    <w:rsid w:val="00B16A05"/>
    <w:rsid w:val="00B172F8"/>
    <w:rsid w:val="00B17535"/>
    <w:rsid w:val="00B17547"/>
    <w:rsid w:val="00B175C3"/>
    <w:rsid w:val="00B17897"/>
    <w:rsid w:val="00B17FA3"/>
    <w:rsid w:val="00B2028C"/>
    <w:rsid w:val="00B2055D"/>
    <w:rsid w:val="00B205AE"/>
    <w:rsid w:val="00B20824"/>
    <w:rsid w:val="00B20CA2"/>
    <w:rsid w:val="00B20F6E"/>
    <w:rsid w:val="00B210C2"/>
    <w:rsid w:val="00B211BF"/>
    <w:rsid w:val="00B215D2"/>
    <w:rsid w:val="00B21730"/>
    <w:rsid w:val="00B21CA6"/>
    <w:rsid w:val="00B21D3E"/>
    <w:rsid w:val="00B21D8F"/>
    <w:rsid w:val="00B21F91"/>
    <w:rsid w:val="00B22036"/>
    <w:rsid w:val="00B2207A"/>
    <w:rsid w:val="00B227A9"/>
    <w:rsid w:val="00B22BF1"/>
    <w:rsid w:val="00B2307E"/>
    <w:rsid w:val="00B23A2D"/>
    <w:rsid w:val="00B23AF2"/>
    <w:rsid w:val="00B24059"/>
    <w:rsid w:val="00B240EE"/>
    <w:rsid w:val="00B2431C"/>
    <w:rsid w:val="00B2434A"/>
    <w:rsid w:val="00B24828"/>
    <w:rsid w:val="00B24A08"/>
    <w:rsid w:val="00B254F7"/>
    <w:rsid w:val="00B257D2"/>
    <w:rsid w:val="00B25CBD"/>
    <w:rsid w:val="00B268EC"/>
    <w:rsid w:val="00B26CD5"/>
    <w:rsid w:val="00B26E13"/>
    <w:rsid w:val="00B26F81"/>
    <w:rsid w:val="00B27091"/>
    <w:rsid w:val="00B2711D"/>
    <w:rsid w:val="00B27255"/>
    <w:rsid w:val="00B27304"/>
    <w:rsid w:val="00B27435"/>
    <w:rsid w:val="00B302B1"/>
    <w:rsid w:val="00B30DF9"/>
    <w:rsid w:val="00B31058"/>
    <w:rsid w:val="00B31279"/>
    <w:rsid w:val="00B31B1F"/>
    <w:rsid w:val="00B31D9F"/>
    <w:rsid w:val="00B31EED"/>
    <w:rsid w:val="00B32022"/>
    <w:rsid w:val="00B3205D"/>
    <w:rsid w:val="00B3241A"/>
    <w:rsid w:val="00B32425"/>
    <w:rsid w:val="00B324B4"/>
    <w:rsid w:val="00B325AD"/>
    <w:rsid w:val="00B327AA"/>
    <w:rsid w:val="00B32A1A"/>
    <w:rsid w:val="00B32CAC"/>
    <w:rsid w:val="00B32CFC"/>
    <w:rsid w:val="00B32F31"/>
    <w:rsid w:val="00B33032"/>
    <w:rsid w:val="00B33211"/>
    <w:rsid w:val="00B336C7"/>
    <w:rsid w:val="00B33EE9"/>
    <w:rsid w:val="00B34045"/>
    <w:rsid w:val="00B344B4"/>
    <w:rsid w:val="00B3471E"/>
    <w:rsid w:val="00B3478E"/>
    <w:rsid w:val="00B34ADA"/>
    <w:rsid w:val="00B34C8D"/>
    <w:rsid w:val="00B34D1B"/>
    <w:rsid w:val="00B34DFF"/>
    <w:rsid w:val="00B35147"/>
    <w:rsid w:val="00B35E0E"/>
    <w:rsid w:val="00B35FEA"/>
    <w:rsid w:val="00B363C4"/>
    <w:rsid w:val="00B365B6"/>
    <w:rsid w:val="00B36BBB"/>
    <w:rsid w:val="00B3717D"/>
    <w:rsid w:val="00B3722B"/>
    <w:rsid w:val="00B37378"/>
    <w:rsid w:val="00B3743D"/>
    <w:rsid w:val="00B37EF1"/>
    <w:rsid w:val="00B40014"/>
    <w:rsid w:val="00B4036B"/>
    <w:rsid w:val="00B40871"/>
    <w:rsid w:val="00B40B0E"/>
    <w:rsid w:val="00B40B4C"/>
    <w:rsid w:val="00B4103B"/>
    <w:rsid w:val="00B410D0"/>
    <w:rsid w:val="00B4199C"/>
    <w:rsid w:val="00B41ADE"/>
    <w:rsid w:val="00B41B5D"/>
    <w:rsid w:val="00B41BAE"/>
    <w:rsid w:val="00B41E91"/>
    <w:rsid w:val="00B422DF"/>
    <w:rsid w:val="00B423B2"/>
    <w:rsid w:val="00B42409"/>
    <w:rsid w:val="00B42502"/>
    <w:rsid w:val="00B4250E"/>
    <w:rsid w:val="00B425AD"/>
    <w:rsid w:val="00B42B18"/>
    <w:rsid w:val="00B42CAA"/>
    <w:rsid w:val="00B43299"/>
    <w:rsid w:val="00B439DC"/>
    <w:rsid w:val="00B43C16"/>
    <w:rsid w:val="00B43CBE"/>
    <w:rsid w:val="00B43DB5"/>
    <w:rsid w:val="00B43F99"/>
    <w:rsid w:val="00B44783"/>
    <w:rsid w:val="00B4478A"/>
    <w:rsid w:val="00B44A2C"/>
    <w:rsid w:val="00B44C1E"/>
    <w:rsid w:val="00B44CB5"/>
    <w:rsid w:val="00B45315"/>
    <w:rsid w:val="00B45402"/>
    <w:rsid w:val="00B45758"/>
    <w:rsid w:val="00B4591B"/>
    <w:rsid w:val="00B45FC8"/>
    <w:rsid w:val="00B46487"/>
    <w:rsid w:val="00B46E77"/>
    <w:rsid w:val="00B46FDD"/>
    <w:rsid w:val="00B47D44"/>
    <w:rsid w:val="00B500CD"/>
    <w:rsid w:val="00B50212"/>
    <w:rsid w:val="00B50A74"/>
    <w:rsid w:val="00B50B29"/>
    <w:rsid w:val="00B50FA8"/>
    <w:rsid w:val="00B513C8"/>
    <w:rsid w:val="00B51424"/>
    <w:rsid w:val="00B518B3"/>
    <w:rsid w:val="00B519A6"/>
    <w:rsid w:val="00B519E6"/>
    <w:rsid w:val="00B51F88"/>
    <w:rsid w:val="00B52733"/>
    <w:rsid w:val="00B527B2"/>
    <w:rsid w:val="00B52C62"/>
    <w:rsid w:val="00B5306A"/>
    <w:rsid w:val="00B533DF"/>
    <w:rsid w:val="00B5342F"/>
    <w:rsid w:val="00B53591"/>
    <w:rsid w:val="00B53BA5"/>
    <w:rsid w:val="00B545F0"/>
    <w:rsid w:val="00B54835"/>
    <w:rsid w:val="00B54887"/>
    <w:rsid w:val="00B54ABA"/>
    <w:rsid w:val="00B54B56"/>
    <w:rsid w:val="00B55266"/>
    <w:rsid w:val="00B55597"/>
    <w:rsid w:val="00B5608C"/>
    <w:rsid w:val="00B566E4"/>
    <w:rsid w:val="00B568F7"/>
    <w:rsid w:val="00B569D4"/>
    <w:rsid w:val="00B56BDE"/>
    <w:rsid w:val="00B57211"/>
    <w:rsid w:val="00B5733B"/>
    <w:rsid w:val="00B57406"/>
    <w:rsid w:val="00B579CC"/>
    <w:rsid w:val="00B57E57"/>
    <w:rsid w:val="00B60090"/>
    <w:rsid w:val="00B605CC"/>
    <w:rsid w:val="00B605D4"/>
    <w:rsid w:val="00B60D66"/>
    <w:rsid w:val="00B60EBE"/>
    <w:rsid w:val="00B61076"/>
    <w:rsid w:val="00B61AC6"/>
    <w:rsid w:val="00B61D0F"/>
    <w:rsid w:val="00B62222"/>
    <w:rsid w:val="00B62783"/>
    <w:rsid w:val="00B629AE"/>
    <w:rsid w:val="00B629D3"/>
    <w:rsid w:val="00B629EE"/>
    <w:rsid w:val="00B63561"/>
    <w:rsid w:val="00B636A5"/>
    <w:rsid w:val="00B63719"/>
    <w:rsid w:val="00B639E2"/>
    <w:rsid w:val="00B647C7"/>
    <w:rsid w:val="00B6489F"/>
    <w:rsid w:val="00B64A76"/>
    <w:rsid w:val="00B65BD6"/>
    <w:rsid w:val="00B65CCB"/>
    <w:rsid w:val="00B65F34"/>
    <w:rsid w:val="00B66D6C"/>
    <w:rsid w:val="00B67364"/>
    <w:rsid w:val="00B67ACB"/>
    <w:rsid w:val="00B70130"/>
    <w:rsid w:val="00B702E8"/>
    <w:rsid w:val="00B70322"/>
    <w:rsid w:val="00B709C0"/>
    <w:rsid w:val="00B70A93"/>
    <w:rsid w:val="00B70CF5"/>
    <w:rsid w:val="00B70F88"/>
    <w:rsid w:val="00B71300"/>
    <w:rsid w:val="00B71423"/>
    <w:rsid w:val="00B71669"/>
    <w:rsid w:val="00B71883"/>
    <w:rsid w:val="00B72237"/>
    <w:rsid w:val="00B72398"/>
    <w:rsid w:val="00B723F0"/>
    <w:rsid w:val="00B72731"/>
    <w:rsid w:val="00B7291A"/>
    <w:rsid w:val="00B72A29"/>
    <w:rsid w:val="00B72C7C"/>
    <w:rsid w:val="00B72FA6"/>
    <w:rsid w:val="00B737AA"/>
    <w:rsid w:val="00B73FCE"/>
    <w:rsid w:val="00B74287"/>
    <w:rsid w:val="00B74BAB"/>
    <w:rsid w:val="00B74BDC"/>
    <w:rsid w:val="00B75B7A"/>
    <w:rsid w:val="00B75CE3"/>
    <w:rsid w:val="00B75DDD"/>
    <w:rsid w:val="00B768D8"/>
    <w:rsid w:val="00B76CB9"/>
    <w:rsid w:val="00B76DF6"/>
    <w:rsid w:val="00B76DFF"/>
    <w:rsid w:val="00B775BF"/>
    <w:rsid w:val="00B7766C"/>
    <w:rsid w:val="00B77A81"/>
    <w:rsid w:val="00B77BE1"/>
    <w:rsid w:val="00B80228"/>
    <w:rsid w:val="00B80604"/>
    <w:rsid w:val="00B808EE"/>
    <w:rsid w:val="00B80922"/>
    <w:rsid w:val="00B80A60"/>
    <w:rsid w:val="00B80A7F"/>
    <w:rsid w:val="00B80C87"/>
    <w:rsid w:val="00B80E4F"/>
    <w:rsid w:val="00B8113E"/>
    <w:rsid w:val="00B8137F"/>
    <w:rsid w:val="00B813CB"/>
    <w:rsid w:val="00B81497"/>
    <w:rsid w:val="00B814AB"/>
    <w:rsid w:val="00B81606"/>
    <w:rsid w:val="00B81EE5"/>
    <w:rsid w:val="00B822BC"/>
    <w:rsid w:val="00B82671"/>
    <w:rsid w:val="00B82B5B"/>
    <w:rsid w:val="00B82B9B"/>
    <w:rsid w:val="00B82DDB"/>
    <w:rsid w:val="00B83507"/>
    <w:rsid w:val="00B838E1"/>
    <w:rsid w:val="00B83DC3"/>
    <w:rsid w:val="00B83DF3"/>
    <w:rsid w:val="00B83E8D"/>
    <w:rsid w:val="00B83FB8"/>
    <w:rsid w:val="00B840FC"/>
    <w:rsid w:val="00B847D1"/>
    <w:rsid w:val="00B8496E"/>
    <w:rsid w:val="00B84CBE"/>
    <w:rsid w:val="00B84CD3"/>
    <w:rsid w:val="00B84F16"/>
    <w:rsid w:val="00B85497"/>
    <w:rsid w:val="00B8594A"/>
    <w:rsid w:val="00B85B7F"/>
    <w:rsid w:val="00B85F27"/>
    <w:rsid w:val="00B863E8"/>
    <w:rsid w:val="00B87066"/>
    <w:rsid w:val="00B8769D"/>
    <w:rsid w:val="00B87BD0"/>
    <w:rsid w:val="00B87BF4"/>
    <w:rsid w:val="00B87CC4"/>
    <w:rsid w:val="00B87DD0"/>
    <w:rsid w:val="00B87E8C"/>
    <w:rsid w:val="00B901E9"/>
    <w:rsid w:val="00B902A8"/>
    <w:rsid w:val="00B902ED"/>
    <w:rsid w:val="00B90907"/>
    <w:rsid w:val="00B90930"/>
    <w:rsid w:val="00B90E63"/>
    <w:rsid w:val="00B90E9B"/>
    <w:rsid w:val="00B91300"/>
    <w:rsid w:val="00B91469"/>
    <w:rsid w:val="00B91701"/>
    <w:rsid w:val="00B91781"/>
    <w:rsid w:val="00B918B9"/>
    <w:rsid w:val="00B91BBB"/>
    <w:rsid w:val="00B91EA9"/>
    <w:rsid w:val="00B92352"/>
    <w:rsid w:val="00B927C2"/>
    <w:rsid w:val="00B92A26"/>
    <w:rsid w:val="00B92C4F"/>
    <w:rsid w:val="00B92D3A"/>
    <w:rsid w:val="00B93192"/>
    <w:rsid w:val="00B93533"/>
    <w:rsid w:val="00B93726"/>
    <w:rsid w:val="00B93E89"/>
    <w:rsid w:val="00B94355"/>
    <w:rsid w:val="00B945BB"/>
    <w:rsid w:val="00B948D3"/>
    <w:rsid w:val="00B949A1"/>
    <w:rsid w:val="00B94BAA"/>
    <w:rsid w:val="00B94D91"/>
    <w:rsid w:val="00B958A9"/>
    <w:rsid w:val="00B95B8F"/>
    <w:rsid w:val="00B964CB"/>
    <w:rsid w:val="00B966B4"/>
    <w:rsid w:val="00B96C27"/>
    <w:rsid w:val="00B9703A"/>
    <w:rsid w:val="00B97297"/>
    <w:rsid w:val="00B97951"/>
    <w:rsid w:val="00B97BED"/>
    <w:rsid w:val="00B97CC4"/>
    <w:rsid w:val="00BA05E4"/>
    <w:rsid w:val="00BA071F"/>
    <w:rsid w:val="00BA15AD"/>
    <w:rsid w:val="00BA29EB"/>
    <w:rsid w:val="00BA2B58"/>
    <w:rsid w:val="00BA30F1"/>
    <w:rsid w:val="00BA3343"/>
    <w:rsid w:val="00BA3402"/>
    <w:rsid w:val="00BA34D1"/>
    <w:rsid w:val="00BA36BD"/>
    <w:rsid w:val="00BA394A"/>
    <w:rsid w:val="00BA40DB"/>
    <w:rsid w:val="00BA4D43"/>
    <w:rsid w:val="00BA4DD6"/>
    <w:rsid w:val="00BA51DC"/>
    <w:rsid w:val="00BA522D"/>
    <w:rsid w:val="00BA534C"/>
    <w:rsid w:val="00BA5C5C"/>
    <w:rsid w:val="00BA6332"/>
    <w:rsid w:val="00BA6444"/>
    <w:rsid w:val="00BA66AE"/>
    <w:rsid w:val="00BA6B1D"/>
    <w:rsid w:val="00BA6E21"/>
    <w:rsid w:val="00BA7166"/>
    <w:rsid w:val="00BA74DD"/>
    <w:rsid w:val="00BA784B"/>
    <w:rsid w:val="00BA7B17"/>
    <w:rsid w:val="00BB012D"/>
    <w:rsid w:val="00BB0374"/>
    <w:rsid w:val="00BB0802"/>
    <w:rsid w:val="00BB0C78"/>
    <w:rsid w:val="00BB138B"/>
    <w:rsid w:val="00BB14E3"/>
    <w:rsid w:val="00BB1BDE"/>
    <w:rsid w:val="00BB1EFE"/>
    <w:rsid w:val="00BB1FB3"/>
    <w:rsid w:val="00BB201E"/>
    <w:rsid w:val="00BB21BE"/>
    <w:rsid w:val="00BB26A0"/>
    <w:rsid w:val="00BB293C"/>
    <w:rsid w:val="00BB2A04"/>
    <w:rsid w:val="00BB2A68"/>
    <w:rsid w:val="00BB2BB9"/>
    <w:rsid w:val="00BB2E10"/>
    <w:rsid w:val="00BB304B"/>
    <w:rsid w:val="00BB3175"/>
    <w:rsid w:val="00BB33D6"/>
    <w:rsid w:val="00BB35AC"/>
    <w:rsid w:val="00BB3810"/>
    <w:rsid w:val="00BB38B4"/>
    <w:rsid w:val="00BB3D26"/>
    <w:rsid w:val="00BB3F97"/>
    <w:rsid w:val="00BB4590"/>
    <w:rsid w:val="00BB4999"/>
    <w:rsid w:val="00BB4D3E"/>
    <w:rsid w:val="00BB501F"/>
    <w:rsid w:val="00BB5123"/>
    <w:rsid w:val="00BB5237"/>
    <w:rsid w:val="00BB5DF1"/>
    <w:rsid w:val="00BB613C"/>
    <w:rsid w:val="00BB6335"/>
    <w:rsid w:val="00BB6540"/>
    <w:rsid w:val="00BB6E99"/>
    <w:rsid w:val="00BB6EC7"/>
    <w:rsid w:val="00BB6F54"/>
    <w:rsid w:val="00BB72AF"/>
    <w:rsid w:val="00BB731D"/>
    <w:rsid w:val="00BB78D6"/>
    <w:rsid w:val="00BB7CE7"/>
    <w:rsid w:val="00BC04C3"/>
    <w:rsid w:val="00BC060B"/>
    <w:rsid w:val="00BC099E"/>
    <w:rsid w:val="00BC12C3"/>
    <w:rsid w:val="00BC1A89"/>
    <w:rsid w:val="00BC1B9F"/>
    <w:rsid w:val="00BC1BE8"/>
    <w:rsid w:val="00BC1C2F"/>
    <w:rsid w:val="00BC1C98"/>
    <w:rsid w:val="00BC1FC8"/>
    <w:rsid w:val="00BC21E1"/>
    <w:rsid w:val="00BC2D96"/>
    <w:rsid w:val="00BC34CD"/>
    <w:rsid w:val="00BC3563"/>
    <w:rsid w:val="00BC37D0"/>
    <w:rsid w:val="00BC3EE2"/>
    <w:rsid w:val="00BC4563"/>
    <w:rsid w:val="00BC47F9"/>
    <w:rsid w:val="00BC495C"/>
    <w:rsid w:val="00BC4B35"/>
    <w:rsid w:val="00BC5026"/>
    <w:rsid w:val="00BC54E0"/>
    <w:rsid w:val="00BC571C"/>
    <w:rsid w:val="00BC5B98"/>
    <w:rsid w:val="00BC64B1"/>
    <w:rsid w:val="00BC682F"/>
    <w:rsid w:val="00BC6839"/>
    <w:rsid w:val="00BC6B1E"/>
    <w:rsid w:val="00BC6D45"/>
    <w:rsid w:val="00BC79BE"/>
    <w:rsid w:val="00BC7A2F"/>
    <w:rsid w:val="00BC7A85"/>
    <w:rsid w:val="00BC7D75"/>
    <w:rsid w:val="00BD05AB"/>
    <w:rsid w:val="00BD05DE"/>
    <w:rsid w:val="00BD08C3"/>
    <w:rsid w:val="00BD0A4F"/>
    <w:rsid w:val="00BD0DE9"/>
    <w:rsid w:val="00BD1A1F"/>
    <w:rsid w:val="00BD1E5B"/>
    <w:rsid w:val="00BD1F0D"/>
    <w:rsid w:val="00BD2476"/>
    <w:rsid w:val="00BD26EF"/>
    <w:rsid w:val="00BD2B93"/>
    <w:rsid w:val="00BD2C69"/>
    <w:rsid w:val="00BD2FED"/>
    <w:rsid w:val="00BD3032"/>
    <w:rsid w:val="00BD3247"/>
    <w:rsid w:val="00BD35A7"/>
    <w:rsid w:val="00BD37CF"/>
    <w:rsid w:val="00BD37EA"/>
    <w:rsid w:val="00BD388D"/>
    <w:rsid w:val="00BD390D"/>
    <w:rsid w:val="00BD3996"/>
    <w:rsid w:val="00BD3A3D"/>
    <w:rsid w:val="00BD4045"/>
    <w:rsid w:val="00BD4096"/>
    <w:rsid w:val="00BD44C0"/>
    <w:rsid w:val="00BD465D"/>
    <w:rsid w:val="00BD49EB"/>
    <w:rsid w:val="00BD4FAB"/>
    <w:rsid w:val="00BD5884"/>
    <w:rsid w:val="00BD5983"/>
    <w:rsid w:val="00BD5F93"/>
    <w:rsid w:val="00BD6246"/>
    <w:rsid w:val="00BD6499"/>
    <w:rsid w:val="00BD69A6"/>
    <w:rsid w:val="00BD6D18"/>
    <w:rsid w:val="00BD6FD1"/>
    <w:rsid w:val="00BD6FE0"/>
    <w:rsid w:val="00BD7085"/>
    <w:rsid w:val="00BD74D5"/>
    <w:rsid w:val="00BD76EF"/>
    <w:rsid w:val="00BD79DD"/>
    <w:rsid w:val="00BD7D22"/>
    <w:rsid w:val="00BD7F97"/>
    <w:rsid w:val="00BE009F"/>
    <w:rsid w:val="00BE00A4"/>
    <w:rsid w:val="00BE00EB"/>
    <w:rsid w:val="00BE0321"/>
    <w:rsid w:val="00BE0744"/>
    <w:rsid w:val="00BE0983"/>
    <w:rsid w:val="00BE0BBD"/>
    <w:rsid w:val="00BE101E"/>
    <w:rsid w:val="00BE10AA"/>
    <w:rsid w:val="00BE11A4"/>
    <w:rsid w:val="00BE178C"/>
    <w:rsid w:val="00BE1917"/>
    <w:rsid w:val="00BE1994"/>
    <w:rsid w:val="00BE1A76"/>
    <w:rsid w:val="00BE1EE7"/>
    <w:rsid w:val="00BE234B"/>
    <w:rsid w:val="00BE2874"/>
    <w:rsid w:val="00BE2E71"/>
    <w:rsid w:val="00BE345C"/>
    <w:rsid w:val="00BE3778"/>
    <w:rsid w:val="00BE3AE0"/>
    <w:rsid w:val="00BE3F32"/>
    <w:rsid w:val="00BE4448"/>
    <w:rsid w:val="00BE4524"/>
    <w:rsid w:val="00BE4677"/>
    <w:rsid w:val="00BE4F75"/>
    <w:rsid w:val="00BE5122"/>
    <w:rsid w:val="00BE52EC"/>
    <w:rsid w:val="00BE52F9"/>
    <w:rsid w:val="00BE57A1"/>
    <w:rsid w:val="00BE64D5"/>
    <w:rsid w:val="00BE6567"/>
    <w:rsid w:val="00BE6700"/>
    <w:rsid w:val="00BE6AC9"/>
    <w:rsid w:val="00BE6CD9"/>
    <w:rsid w:val="00BE7B93"/>
    <w:rsid w:val="00BE7D87"/>
    <w:rsid w:val="00BE7D98"/>
    <w:rsid w:val="00BE7EF0"/>
    <w:rsid w:val="00BF04D5"/>
    <w:rsid w:val="00BF07BD"/>
    <w:rsid w:val="00BF0DE0"/>
    <w:rsid w:val="00BF0E68"/>
    <w:rsid w:val="00BF0FE1"/>
    <w:rsid w:val="00BF133D"/>
    <w:rsid w:val="00BF1763"/>
    <w:rsid w:val="00BF1A46"/>
    <w:rsid w:val="00BF1B92"/>
    <w:rsid w:val="00BF1C53"/>
    <w:rsid w:val="00BF1E8F"/>
    <w:rsid w:val="00BF1F7A"/>
    <w:rsid w:val="00BF1F9F"/>
    <w:rsid w:val="00BF209F"/>
    <w:rsid w:val="00BF2385"/>
    <w:rsid w:val="00BF24B8"/>
    <w:rsid w:val="00BF24DB"/>
    <w:rsid w:val="00BF2682"/>
    <w:rsid w:val="00BF299C"/>
    <w:rsid w:val="00BF29A0"/>
    <w:rsid w:val="00BF2EDC"/>
    <w:rsid w:val="00BF3247"/>
    <w:rsid w:val="00BF3262"/>
    <w:rsid w:val="00BF34D8"/>
    <w:rsid w:val="00BF36FC"/>
    <w:rsid w:val="00BF3945"/>
    <w:rsid w:val="00BF3DBA"/>
    <w:rsid w:val="00BF4054"/>
    <w:rsid w:val="00BF4534"/>
    <w:rsid w:val="00BF4B4C"/>
    <w:rsid w:val="00BF50F4"/>
    <w:rsid w:val="00BF55EF"/>
    <w:rsid w:val="00BF60B8"/>
    <w:rsid w:val="00BF6246"/>
    <w:rsid w:val="00BF65A6"/>
    <w:rsid w:val="00BF6BBC"/>
    <w:rsid w:val="00BF72F2"/>
    <w:rsid w:val="00BF7461"/>
    <w:rsid w:val="00BF777A"/>
    <w:rsid w:val="00BF7F13"/>
    <w:rsid w:val="00BF7FDD"/>
    <w:rsid w:val="00C0039F"/>
    <w:rsid w:val="00C004CA"/>
    <w:rsid w:val="00C004F0"/>
    <w:rsid w:val="00C00984"/>
    <w:rsid w:val="00C00C34"/>
    <w:rsid w:val="00C00F25"/>
    <w:rsid w:val="00C00F7A"/>
    <w:rsid w:val="00C01381"/>
    <w:rsid w:val="00C017EE"/>
    <w:rsid w:val="00C01CAE"/>
    <w:rsid w:val="00C01F01"/>
    <w:rsid w:val="00C03B57"/>
    <w:rsid w:val="00C03F06"/>
    <w:rsid w:val="00C042F5"/>
    <w:rsid w:val="00C04368"/>
    <w:rsid w:val="00C04C11"/>
    <w:rsid w:val="00C055C0"/>
    <w:rsid w:val="00C05C73"/>
    <w:rsid w:val="00C05F8B"/>
    <w:rsid w:val="00C062EF"/>
    <w:rsid w:val="00C06508"/>
    <w:rsid w:val="00C0655D"/>
    <w:rsid w:val="00C066E8"/>
    <w:rsid w:val="00C067DE"/>
    <w:rsid w:val="00C06E40"/>
    <w:rsid w:val="00C0730C"/>
    <w:rsid w:val="00C07724"/>
    <w:rsid w:val="00C07732"/>
    <w:rsid w:val="00C0793E"/>
    <w:rsid w:val="00C079AF"/>
    <w:rsid w:val="00C07AA2"/>
    <w:rsid w:val="00C07AF2"/>
    <w:rsid w:val="00C07DAC"/>
    <w:rsid w:val="00C07DF9"/>
    <w:rsid w:val="00C07E6F"/>
    <w:rsid w:val="00C10763"/>
    <w:rsid w:val="00C10AF6"/>
    <w:rsid w:val="00C10D6A"/>
    <w:rsid w:val="00C11344"/>
    <w:rsid w:val="00C11478"/>
    <w:rsid w:val="00C11664"/>
    <w:rsid w:val="00C11B1F"/>
    <w:rsid w:val="00C11FAC"/>
    <w:rsid w:val="00C1241D"/>
    <w:rsid w:val="00C12D2C"/>
    <w:rsid w:val="00C12E2D"/>
    <w:rsid w:val="00C1347A"/>
    <w:rsid w:val="00C136DB"/>
    <w:rsid w:val="00C136E8"/>
    <w:rsid w:val="00C13A0D"/>
    <w:rsid w:val="00C14430"/>
    <w:rsid w:val="00C144CF"/>
    <w:rsid w:val="00C147D3"/>
    <w:rsid w:val="00C14C78"/>
    <w:rsid w:val="00C14E0A"/>
    <w:rsid w:val="00C150F9"/>
    <w:rsid w:val="00C156B5"/>
    <w:rsid w:val="00C15B54"/>
    <w:rsid w:val="00C161C1"/>
    <w:rsid w:val="00C161FF"/>
    <w:rsid w:val="00C162F2"/>
    <w:rsid w:val="00C1679C"/>
    <w:rsid w:val="00C169A9"/>
    <w:rsid w:val="00C16C25"/>
    <w:rsid w:val="00C17458"/>
    <w:rsid w:val="00C177CC"/>
    <w:rsid w:val="00C17E47"/>
    <w:rsid w:val="00C17EE1"/>
    <w:rsid w:val="00C20152"/>
    <w:rsid w:val="00C20162"/>
    <w:rsid w:val="00C2071D"/>
    <w:rsid w:val="00C20E79"/>
    <w:rsid w:val="00C20ECC"/>
    <w:rsid w:val="00C2104D"/>
    <w:rsid w:val="00C21298"/>
    <w:rsid w:val="00C21369"/>
    <w:rsid w:val="00C215C1"/>
    <w:rsid w:val="00C2213F"/>
    <w:rsid w:val="00C229A0"/>
    <w:rsid w:val="00C22B57"/>
    <w:rsid w:val="00C22ED8"/>
    <w:rsid w:val="00C2312D"/>
    <w:rsid w:val="00C23219"/>
    <w:rsid w:val="00C232A4"/>
    <w:rsid w:val="00C23744"/>
    <w:rsid w:val="00C239BB"/>
    <w:rsid w:val="00C24136"/>
    <w:rsid w:val="00C242CB"/>
    <w:rsid w:val="00C244E1"/>
    <w:rsid w:val="00C2462E"/>
    <w:rsid w:val="00C24724"/>
    <w:rsid w:val="00C248F3"/>
    <w:rsid w:val="00C24E64"/>
    <w:rsid w:val="00C254B9"/>
    <w:rsid w:val="00C255CE"/>
    <w:rsid w:val="00C256EB"/>
    <w:rsid w:val="00C25837"/>
    <w:rsid w:val="00C25F00"/>
    <w:rsid w:val="00C25F1A"/>
    <w:rsid w:val="00C2618B"/>
    <w:rsid w:val="00C26591"/>
    <w:rsid w:val="00C271E9"/>
    <w:rsid w:val="00C27931"/>
    <w:rsid w:val="00C27B66"/>
    <w:rsid w:val="00C27BA8"/>
    <w:rsid w:val="00C27F51"/>
    <w:rsid w:val="00C27F84"/>
    <w:rsid w:val="00C30702"/>
    <w:rsid w:val="00C30E1D"/>
    <w:rsid w:val="00C3179F"/>
    <w:rsid w:val="00C31E1D"/>
    <w:rsid w:val="00C31FE0"/>
    <w:rsid w:val="00C320E4"/>
    <w:rsid w:val="00C323FB"/>
    <w:rsid w:val="00C32483"/>
    <w:rsid w:val="00C32A8D"/>
    <w:rsid w:val="00C32C92"/>
    <w:rsid w:val="00C32D0E"/>
    <w:rsid w:val="00C32F0B"/>
    <w:rsid w:val="00C3361F"/>
    <w:rsid w:val="00C337B6"/>
    <w:rsid w:val="00C33A9E"/>
    <w:rsid w:val="00C33C7C"/>
    <w:rsid w:val="00C33D28"/>
    <w:rsid w:val="00C342A2"/>
    <w:rsid w:val="00C34557"/>
    <w:rsid w:val="00C348AF"/>
    <w:rsid w:val="00C34D46"/>
    <w:rsid w:val="00C3527F"/>
    <w:rsid w:val="00C35591"/>
    <w:rsid w:val="00C356AB"/>
    <w:rsid w:val="00C35AD1"/>
    <w:rsid w:val="00C35D0E"/>
    <w:rsid w:val="00C35D74"/>
    <w:rsid w:val="00C35E9D"/>
    <w:rsid w:val="00C35F15"/>
    <w:rsid w:val="00C361E5"/>
    <w:rsid w:val="00C36224"/>
    <w:rsid w:val="00C3642E"/>
    <w:rsid w:val="00C364FA"/>
    <w:rsid w:val="00C36A9B"/>
    <w:rsid w:val="00C36FC5"/>
    <w:rsid w:val="00C3721D"/>
    <w:rsid w:val="00C3798F"/>
    <w:rsid w:val="00C37E29"/>
    <w:rsid w:val="00C40017"/>
    <w:rsid w:val="00C40616"/>
    <w:rsid w:val="00C406C0"/>
    <w:rsid w:val="00C407EE"/>
    <w:rsid w:val="00C40E32"/>
    <w:rsid w:val="00C411CC"/>
    <w:rsid w:val="00C411FE"/>
    <w:rsid w:val="00C41682"/>
    <w:rsid w:val="00C41705"/>
    <w:rsid w:val="00C4202D"/>
    <w:rsid w:val="00C4290E"/>
    <w:rsid w:val="00C42E3B"/>
    <w:rsid w:val="00C43749"/>
    <w:rsid w:val="00C438CA"/>
    <w:rsid w:val="00C43B3F"/>
    <w:rsid w:val="00C43E2B"/>
    <w:rsid w:val="00C440A4"/>
    <w:rsid w:val="00C4433F"/>
    <w:rsid w:val="00C455D6"/>
    <w:rsid w:val="00C457A4"/>
    <w:rsid w:val="00C459FA"/>
    <w:rsid w:val="00C45B5E"/>
    <w:rsid w:val="00C45D5D"/>
    <w:rsid w:val="00C45F1E"/>
    <w:rsid w:val="00C46436"/>
    <w:rsid w:val="00C467F9"/>
    <w:rsid w:val="00C46C54"/>
    <w:rsid w:val="00C46CCD"/>
    <w:rsid w:val="00C47C5F"/>
    <w:rsid w:val="00C47E60"/>
    <w:rsid w:val="00C47EB0"/>
    <w:rsid w:val="00C47EF4"/>
    <w:rsid w:val="00C50345"/>
    <w:rsid w:val="00C504F0"/>
    <w:rsid w:val="00C50577"/>
    <w:rsid w:val="00C5069B"/>
    <w:rsid w:val="00C50705"/>
    <w:rsid w:val="00C509D4"/>
    <w:rsid w:val="00C50FC0"/>
    <w:rsid w:val="00C51C68"/>
    <w:rsid w:val="00C51D45"/>
    <w:rsid w:val="00C51E69"/>
    <w:rsid w:val="00C522F6"/>
    <w:rsid w:val="00C5249E"/>
    <w:rsid w:val="00C5251A"/>
    <w:rsid w:val="00C52BFA"/>
    <w:rsid w:val="00C52D4D"/>
    <w:rsid w:val="00C52DE7"/>
    <w:rsid w:val="00C5346D"/>
    <w:rsid w:val="00C53F8D"/>
    <w:rsid w:val="00C5406F"/>
    <w:rsid w:val="00C540D5"/>
    <w:rsid w:val="00C549C4"/>
    <w:rsid w:val="00C549CB"/>
    <w:rsid w:val="00C54A2F"/>
    <w:rsid w:val="00C54B00"/>
    <w:rsid w:val="00C54BCA"/>
    <w:rsid w:val="00C55461"/>
    <w:rsid w:val="00C5578C"/>
    <w:rsid w:val="00C55B56"/>
    <w:rsid w:val="00C55CB4"/>
    <w:rsid w:val="00C55CB9"/>
    <w:rsid w:val="00C560F3"/>
    <w:rsid w:val="00C56784"/>
    <w:rsid w:val="00C56906"/>
    <w:rsid w:val="00C56973"/>
    <w:rsid w:val="00C569AA"/>
    <w:rsid w:val="00C56C9A"/>
    <w:rsid w:val="00C56F30"/>
    <w:rsid w:val="00C57023"/>
    <w:rsid w:val="00C570D0"/>
    <w:rsid w:val="00C57249"/>
    <w:rsid w:val="00C578BB"/>
    <w:rsid w:val="00C579BA"/>
    <w:rsid w:val="00C6015F"/>
    <w:rsid w:val="00C602EA"/>
    <w:rsid w:val="00C602ED"/>
    <w:rsid w:val="00C602F8"/>
    <w:rsid w:val="00C60562"/>
    <w:rsid w:val="00C6058C"/>
    <w:rsid w:val="00C60AB6"/>
    <w:rsid w:val="00C60AC8"/>
    <w:rsid w:val="00C60AD2"/>
    <w:rsid w:val="00C6106B"/>
    <w:rsid w:val="00C613B4"/>
    <w:rsid w:val="00C615D5"/>
    <w:rsid w:val="00C61A4E"/>
    <w:rsid w:val="00C61A7F"/>
    <w:rsid w:val="00C61BCA"/>
    <w:rsid w:val="00C61D7A"/>
    <w:rsid w:val="00C621D1"/>
    <w:rsid w:val="00C622C4"/>
    <w:rsid w:val="00C62364"/>
    <w:rsid w:val="00C62AD0"/>
    <w:rsid w:val="00C62BC5"/>
    <w:rsid w:val="00C6300E"/>
    <w:rsid w:val="00C632FD"/>
    <w:rsid w:val="00C64254"/>
    <w:rsid w:val="00C643B6"/>
    <w:rsid w:val="00C649A7"/>
    <w:rsid w:val="00C64A28"/>
    <w:rsid w:val="00C650B8"/>
    <w:rsid w:val="00C650C7"/>
    <w:rsid w:val="00C6534F"/>
    <w:rsid w:val="00C65503"/>
    <w:rsid w:val="00C656E8"/>
    <w:rsid w:val="00C65D65"/>
    <w:rsid w:val="00C662EF"/>
    <w:rsid w:val="00C66548"/>
    <w:rsid w:val="00C66AAE"/>
    <w:rsid w:val="00C67719"/>
    <w:rsid w:val="00C67F2A"/>
    <w:rsid w:val="00C701C2"/>
    <w:rsid w:val="00C70236"/>
    <w:rsid w:val="00C70F76"/>
    <w:rsid w:val="00C7135F"/>
    <w:rsid w:val="00C71E5D"/>
    <w:rsid w:val="00C7213D"/>
    <w:rsid w:val="00C723D8"/>
    <w:rsid w:val="00C72532"/>
    <w:rsid w:val="00C72577"/>
    <w:rsid w:val="00C72F65"/>
    <w:rsid w:val="00C736A2"/>
    <w:rsid w:val="00C73C4C"/>
    <w:rsid w:val="00C73EC6"/>
    <w:rsid w:val="00C74035"/>
    <w:rsid w:val="00C7429B"/>
    <w:rsid w:val="00C748A7"/>
    <w:rsid w:val="00C74C13"/>
    <w:rsid w:val="00C74C35"/>
    <w:rsid w:val="00C757B5"/>
    <w:rsid w:val="00C75BBF"/>
    <w:rsid w:val="00C7624F"/>
    <w:rsid w:val="00C762D6"/>
    <w:rsid w:val="00C76B52"/>
    <w:rsid w:val="00C76C71"/>
    <w:rsid w:val="00C76EAF"/>
    <w:rsid w:val="00C77147"/>
    <w:rsid w:val="00C77552"/>
    <w:rsid w:val="00C77ACE"/>
    <w:rsid w:val="00C77E09"/>
    <w:rsid w:val="00C77F37"/>
    <w:rsid w:val="00C77F50"/>
    <w:rsid w:val="00C802E3"/>
    <w:rsid w:val="00C804B7"/>
    <w:rsid w:val="00C804DB"/>
    <w:rsid w:val="00C807FD"/>
    <w:rsid w:val="00C80944"/>
    <w:rsid w:val="00C80B0D"/>
    <w:rsid w:val="00C81370"/>
    <w:rsid w:val="00C815E0"/>
    <w:rsid w:val="00C816F4"/>
    <w:rsid w:val="00C817B7"/>
    <w:rsid w:val="00C81819"/>
    <w:rsid w:val="00C818CC"/>
    <w:rsid w:val="00C8209E"/>
    <w:rsid w:val="00C82158"/>
    <w:rsid w:val="00C822E7"/>
    <w:rsid w:val="00C82A36"/>
    <w:rsid w:val="00C82CAB"/>
    <w:rsid w:val="00C82FDD"/>
    <w:rsid w:val="00C83082"/>
    <w:rsid w:val="00C831D5"/>
    <w:rsid w:val="00C833B3"/>
    <w:rsid w:val="00C8348F"/>
    <w:rsid w:val="00C83539"/>
    <w:rsid w:val="00C838EE"/>
    <w:rsid w:val="00C83974"/>
    <w:rsid w:val="00C83D47"/>
    <w:rsid w:val="00C83FD8"/>
    <w:rsid w:val="00C84178"/>
    <w:rsid w:val="00C84290"/>
    <w:rsid w:val="00C842C6"/>
    <w:rsid w:val="00C8449A"/>
    <w:rsid w:val="00C848F1"/>
    <w:rsid w:val="00C84C0C"/>
    <w:rsid w:val="00C85E73"/>
    <w:rsid w:val="00C865C1"/>
    <w:rsid w:val="00C86F49"/>
    <w:rsid w:val="00C87316"/>
    <w:rsid w:val="00C874F4"/>
    <w:rsid w:val="00C876B2"/>
    <w:rsid w:val="00C878E5"/>
    <w:rsid w:val="00C87A65"/>
    <w:rsid w:val="00C87DDA"/>
    <w:rsid w:val="00C87FC6"/>
    <w:rsid w:val="00C90386"/>
    <w:rsid w:val="00C90840"/>
    <w:rsid w:val="00C90C04"/>
    <w:rsid w:val="00C90DD7"/>
    <w:rsid w:val="00C90F11"/>
    <w:rsid w:val="00C919FF"/>
    <w:rsid w:val="00C91B1B"/>
    <w:rsid w:val="00C91E90"/>
    <w:rsid w:val="00C91ED2"/>
    <w:rsid w:val="00C92441"/>
    <w:rsid w:val="00C9258E"/>
    <w:rsid w:val="00C9268A"/>
    <w:rsid w:val="00C934EB"/>
    <w:rsid w:val="00C93640"/>
    <w:rsid w:val="00C93757"/>
    <w:rsid w:val="00C938D1"/>
    <w:rsid w:val="00C93D59"/>
    <w:rsid w:val="00C947F1"/>
    <w:rsid w:val="00C949EF"/>
    <w:rsid w:val="00C94B38"/>
    <w:rsid w:val="00C94E21"/>
    <w:rsid w:val="00C95211"/>
    <w:rsid w:val="00C95233"/>
    <w:rsid w:val="00C95478"/>
    <w:rsid w:val="00C95810"/>
    <w:rsid w:val="00C95EB2"/>
    <w:rsid w:val="00C95F46"/>
    <w:rsid w:val="00C96039"/>
    <w:rsid w:val="00C9622F"/>
    <w:rsid w:val="00C965A5"/>
    <w:rsid w:val="00C9672B"/>
    <w:rsid w:val="00C96960"/>
    <w:rsid w:val="00C96A93"/>
    <w:rsid w:val="00C96CD9"/>
    <w:rsid w:val="00C9712B"/>
    <w:rsid w:val="00C9781E"/>
    <w:rsid w:val="00C979FB"/>
    <w:rsid w:val="00C97A70"/>
    <w:rsid w:val="00C97ACE"/>
    <w:rsid w:val="00CA01BA"/>
    <w:rsid w:val="00CA01EC"/>
    <w:rsid w:val="00CA0667"/>
    <w:rsid w:val="00CA0C97"/>
    <w:rsid w:val="00CA0D91"/>
    <w:rsid w:val="00CA0E3E"/>
    <w:rsid w:val="00CA0FDB"/>
    <w:rsid w:val="00CA1083"/>
    <w:rsid w:val="00CA12D3"/>
    <w:rsid w:val="00CA1587"/>
    <w:rsid w:val="00CA17F9"/>
    <w:rsid w:val="00CA22D3"/>
    <w:rsid w:val="00CA23B5"/>
    <w:rsid w:val="00CA23EA"/>
    <w:rsid w:val="00CA2697"/>
    <w:rsid w:val="00CA26BF"/>
    <w:rsid w:val="00CA2833"/>
    <w:rsid w:val="00CA2C9C"/>
    <w:rsid w:val="00CA2FF6"/>
    <w:rsid w:val="00CA302A"/>
    <w:rsid w:val="00CA3108"/>
    <w:rsid w:val="00CA31CF"/>
    <w:rsid w:val="00CA3251"/>
    <w:rsid w:val="00CA35E7"/>
    <w:rsid w:val="00CA3644"/>
    <w:rsid w:val="00CA39D8"/>
    <w:rsid w:val="00CA3C48"/>
    <w:rsid w:val="00CA3DB8"/>
    <w:rsid w:val="00CA3EEA"/>
    <w:rsid w:val="00CA3F0D"/>
    <w:rsid w:val="00CA4740"/>
    <w:rsid w:val="00CA52A0"/>
    <w:rsid w:val="00CA5319"/>
    <w:rsid w:val="00CA5507"/>
    <w:rsid w:val="00CA5712"/>
    <w:rsid w:val="00CA6378"/>
    <w:rsid w:val="00CA63E5"/>
    <w:rsid w:val="00CA6545"/>
    <w:rsid w:val="00CA681C"/>
    <w:rsid w:val="00CA6AB3"/>
    <w:rsid w:val="00CA6CDC"/>
    <w:rsid w:val="00CA71E2"/>
    <w:rsid w:val="00CA74C9"/>
    <w:rsid w:val="00CA7982"/>
    <w:rsid w:val="00CA7CB6"/>
    <w:rsid w:val="00CA7CE1"/>
    <w:rsid w:val="00CA7D57"/>
    <w:rsid w:val="00CA7F03"/>
    <w:rsid w:val="00CA7F8B"/>
    <w:rsid w:val="00CA7FF2"/>
    <w:rsid w:val="00CB0404"/>
    <w:rsid w:val="00CB084F"/>
    <w:rsid w:val="00CB0DAF"/>
    <w:rsid w:val="00CB105A"/>
    <w:rsid w:val="00CB13E2"/>
    <w:rsid w:val="00CB1688"/>
    <w:rsid w:val="00CB1902"/>
    <w:rsid w:val="00CB2191"/>
    <w:rsid w:val="00CB23C9"/>
    <w:rsid w:val="00CB263D"/>
    <w:rsid w:val="00CB2744"/>
    <w:rsid w:val="00CB2830"/>
    <w:rsid w:val="00CB287C"/>
    <w:rsid w:val="00CB2A73"/>
    <w:rsid w:val="00CB2E6F"/>
    <w:rsid w:val="00CB3025"/>
    <w:rsid w:val="00CB3126"/>
    <w:rsid w:val="00CB329F"/>
    <w:rsid w:val="00CB36B1"/>
    <w:rsid w:val="00CB38EC"/>
    <w:rsid w:val="00CB3959"/>
    <w:rsid w:val="00CB3A0F"/>
    <w:rsid w:val="00CB401C"/>
    <w:rsid w:val="00CB471F"/>
    <w:rsid w:val="00CB4759"/>
    <w:rsid w:val="00CB4936"/>
    <w:rsid w:val="00CB4B1D"/>
    <w:rsid w:val="00CB4BE7"/>
    <w:rsid w:val="00CB5095"/>
    <w:rsid w:val="00CB524B"/>
    <w:rsid w:val="00CB5405"/>
    <w:rsid w:val="00CB556A"/>
    <w:rsid w:val="00CB5846"/>
    <w:rsid w:val="00CB5998"/>
    <w:rsid w:val="00CB5A08"/>
    <w:rsid w:val="00CB5DDC"/>
    <w:rsid w:val="00CB5DE5"/>
    <w:rsid w:val="00CB6321"/>
    <w:rsid w:val="00CB6353"/>
    <w:rsid w:val="00CB6765"/>
    <w:rsid w:val="00CB6B3D"/>
    <w:rsid w:val="00CB6B6F"/>
    <w:rsid w:val="00CB6E01"/>
    <w:rsid w:val="00CB6F3A"/>
    <w:rsid w:val="00CB70E5"/>
    <w:rsid w:val="00CB71F2"/>
    <w:rsid w:val="00CB72E1"/>
    <w:rsid w:val="00CB733F"/>
    <w:rsid w:val="00CB7488"/>
    <w:rsid w:val="00CB7C2E"/>
    <w:rsid w:val="00CC05E4"/>
    <w:rsid w:val="00CC07C4"/>
    <w:rsid w:val="00CC0990"/>
    <w:rsid w:val="00CC09C5"/>
    <w:rsid w:val="00CC101C"/>
    <w:rsid w:val="00CC138A"/>
    <w:rsid w:val="00CC13C2"/>
    <w:rsid w:val="00CC161E"/>
    <w:rsid w:val="00CC17FE"/>
    <w:rsid w:val="00CC1B28"/>
    <w:rsid w:val="00CC1F70"/>
    <w:rsid w:val="00CC291D"/>
    <w:rsid w:val="00CC2BAA"/>
    <w:rsid w:val="00CC2BC2"/>
    <w:rsid w:val="00CC2CE6"/>
    <w:rsid w:val="00CC2DE8"/>
    <w:rsid w:val="00CC2FEA"/>
    <w:rsid w:val="00CC32DF"/>
    <w:rsid w:val="00CC35FA"/>
    <w:rsid w:val="00CC3798"/>
    <w:rsid w:val="00CC37CB"/>
    <w:rsid w:val="00CC38EC"/>
    <w:rsid w:val="00CC3C07"/>
    <w:rsid w:val="00CC3C38"/>
    <w:rsid w:val="00CC4069"/>
    <w:rsid w:val="00CC4218"/>
    <w:rsid w:val="00CC45EE"/>
    <w:rsid w:val="00CC531E"/>
    <w:rsid w:val="00CC535B"/>
    <w:rsid w:val="00CC55F0"/>
    <w:rsid w:val="00CC59B9"/>
    <w:rsid w:val="00CC5C4C"/>
    <w:rsid w:val="00CC5DAA"/>
    <w:rsid w:val="00CC5F36"/>
    <w:rsid w:val="00CC5F73"/>
    <w:rsid w:val="00CC6790"/>
    <w:rsid w:val="00CC6F1F"/>
    <w:rsid w:val="00CC6F58"/>
    <w:rsid w:val="00CC6FBD"/>
    <w:rsid w:val="00CC70FD"/>
    <w:rsid w:val="00CC79C5"/>
    <w:rsid w:val="00CC7C8D"/>
    <w:rsid w:val="00CC7EE7"/>
    <w:rsid w:val="00CC7F69"/>
    <w:rsid w:val="00CD0864"/>
    <w:rsid w:val="00CD0B3F"/>
    <w:rsid w:val="00CD0B65"/>
    <w:rsid w:val="00CD0BC0"/>
    <w:rsid w:val="00CD0CAF"/>
    <w:rsid w:val="00CD0CFB"/>
    <w:rsid w:val="00CD1275"/>
    <w:rsid w:val="00CD16B3"/>
    <w:rsid w:val="00CD1DF7"/>
    <w:rsid w:val="00CD277A"/>
    <w:rsid w:val="00CD321B"/>
    <w:rsid w:val="00CD3392"/>
    <w:rsid w:val="00CD34C8"/>
    <w:rsid w:val="00CD3A29"/>
    <w:rsid w:val="00CD3AFE"/>
    <w:rsid w:val="00CD3C73"/>
    <w:rsid w:val="00CD3DAD"/>
    <w:rsid w:val="00CD430A"/>
    <w:rsid w:val="00CD431F"/>
    <w:rsid w:val="00CD46F0"/>
    <w:rsid w:val="00CD4763"/>
    <w:rsid w:val="00CD47E4"/>
    <w:rsid w:val="00CD487F"/>
    <w:rsid w:val="00CD54AD"/>
    <w:rsid w:val="00CD5896"/>
    <w:rsid w:val="00CD608D"/>
    <w:rsid w:val="00CD6ED6"/>
    <w:rsid w:val="00CD72A4"/>
    <w:rsid w:val="00CD744B"/>
    <w:rsid w:val="00CD79FA"/>
    <w:rsid w:val="00CE0105"/>
    <w:rsid w:val="00CE01E2"/>
    <w:rsid w:val="00CE04CD"/>
    <w:rsid w:val="00CE080F"/>
    <w:rsid w:val="00CE0B0A"/>
    <w:rsid w:val="00CE147E"/>
    <w:rsid w:val="00CE1919"/>
    <w:rsid w:val="00CE2610"/>
    <w:rsid w:val="00CE2646"/>
    <w:rsid w:val="00CE30C5"/>
    <w:rsid w:val="00CE3444"/>
    <w:rsid w:val="00CE35BE"/>
    <w:rsid w:val="00CE3F34"/>
    <w:rsid w:val="00CE4279"/>
    <w:rsid w:val="00CE42CB"/>
    <w:rsid w:val="00CE44C5"/>
    <w:rsid w:val="00CE47C6"/>
    <w:rsid w:val="00CE4A6B"/>
    <w:rsid w:val="00CE4F23"/>
    <w:rsid w:val="00CE52C8"/>
    <w:rsid w:val="00CE549C"/>
    <w:rsid w:val="00CE5583"/>
    <w:rsid w:val="00CE596F"/>
    <w:rsid w:val="00CE5979"/>
    <w:rsid w:val="00CE5BB2"/>
    <w:rsid w:val="00CE5D19"/>
    <w:rsid w:val="00CE65B4"/>
    <w:rsid w:val="00CE6A72"/>
    <w:rsid w:val="00CE6D45"/>
    <w:rsid w:val="00CE7186"/>
    <w:rsid w:val="00CE72F8"/>
    <w:rsid w:val="00CE7600"/>
    <w:rsid w:val="00CE765C"/>
    <w:rsid w:val="00CE7752"/>
    <w:rsid w:val="00CE7A3D"/>
    <w:rsid w:val="00CE7BE9"/>
    <w:rsid w:val="00CE7F0D"/>
    <w:rsid w:val="00CF06F8"/>
    <w:rsid w:val="00CF0C21"/>
    <w:rsid w:val="00CF0CE3"/>
    <w:rsid w:val="00CF0E13"/>
    <w:rsid w:val="00CF123E"/>
    <w:rsid w:val="00CF1445"/>
    <w:rsid w:val="00CF1875"/>
    <w:rsid w:val="00CF18BD"/>
    <w:rsid w:val="00CF1B41"/>
    <w:rsid w:val="00CF1C9A"/>
    <w:rsid w:val="00CF2542"/>
    <w:rsid w:val="00CF27E7"/>
    <w:rsid w:val="00CF28B5"/>
    <w:rsid w:val="00CF2AD3"/>
    <w:rsid w:val="00CF2C16"/>
    <w:rsid w:val="00CF2C6C"/>
    <w:rsid w:val="00CF2D59"/>
    <w:rsid w:val="00CF3134"/>
    <w:rsid w:val="00CF383D"/>
    <w:rsid w:val="00CF3CB0"/>
    <w:rsid w:val="00CF3D24"/>
    <w:rsid w:val="00CF3EC8"/>
    <w:rsid w:val="00CF3F5B"/>
    <w:rsid w:val="00CF4026"/>
    <w:rsid w:val="00CF4148"/>
    <w:rsid w:val="00CF415B"/>
    <w:rsid w:val="00CF4220"/>
    <w:rsid w:val="00CF4280"/>
    <w:rsid w:val="00CF479E"/>
    <w:rsid w:val="00CF4A6F"/>
    <w:rsid w:val="00CF5569"/>
    <w:rsid w:val="00CF56D5"/>
    <w:rsid w:val="00CF5BCD"/>
    <w:rsid w:val="00CF5DC4"/>
    <w:rsid w:val="00CF6734"/>
    <w:rsid w:val="00CF6834"/>
    <w:rsid w:val="00CF6AD3"/>
    <w:rsid w:val="00CF72F7"/>
    <w:rsid w:val="00CF7376"/>
    <w:rsid w:val="00CF75C7"/>
    <w:rsid w:val="00CF7771"/>
    <w:rsid w:val="00CF7EE3"/>
    <w:rsid w:val="00D002BB"/>
    <w:rsid w:val="00D00678"/>
    <w:rsid w:val="00D00875"/>
    <w:rsid w:val="00D00D39"/>
    <w:rsid w:val="00D00DD8"/>
    <w:rsid w:val="00D0105D"/>
    <w:rsid w:val="00D01371"/>
    <w:rsid w:val="00D01455"/>
    <w:rsid w:val="00D01FB6"/>
    <w:rsid w:val="00D0271E"/>
    <w:rsid w:val="00D02C3F"/>
    <w:rsid w:val="00D02F61"/>
    <w:rsid w:val="00D03570"/>
    <w:rsid w:val="00D03588"/>
    <w:rsid w:val="00D0362A"/>
    <w:rsid w:val="00D03DD6"/>
    <w:rsid w:val="00D040BE"/>
    <w:rsid w:val="00D045B5"/>
    <w:rsid w:val="00D04889"/>
    <w:rsid w:val="00D0493A"/>
    <w:rsid w:val="00D04D0A"/>
    <w:rsid w:val="00D0524C"/>
    <w:rsid w:val="00D05980"/>
    <w:rsid w:val="00D05B9D"/>
    <w:rsid w:val="00D05DD0"/>
    <w:rsid w:val="00D05E41"/>
    <w:rsid w:val="00D0692D"/>
    <w:rsid w:val="00D06D48"/>
    <w:rsid w:val="00D06E6E"/>
    <w:rsid w:val="00D07155"/>
    <w:rsid w:val="00D0759D"/>
    <w:rsid w:val="00D077C5"/>
    <w:rsid w:val="00D07E2C"/>
    <w:rsid w:val="00D07E64"/>
    <w:rsid w:val="00D10879"/>
    <w:rsid w:val="00D10AC8"/>
    <w:rsid w:val="00D10B4C"/>
    <w:rsid w:val="00D11174"/>
    <w:rsid w:val="00D117FE"/>
    <w:rsid w:val="00D11B2E"/>
    <w:rsid w:val="00D11D7E"/>
    <w:rsid w:val="00D11DBF"/>
    <w:rsid w:val="00D1213D"/>
    <w:rsid w:val="00D126BD"/>
    <w:rsid w:val="00D12D26"/>
    <w:rsid w:val="00D12DAF"/>
    <w:rsid w:val="00D13414"/>
    <w:rsid w:val="00D13735"/>
    <w:rsid w:val="00D13A46"/>
    <w:rsid w:val="00D13E2F"/>
    <w:rsid w:val="00D13E9F"/>
    <w:rsid w:val="00D140FC"/>
    <w:rsid w:val="00D14617"/>
    <w:rsid w:val="00D14E31"/>
    <w:rsid w:val="00D15235"/>
    <w:rsid w:val="00D15288"/>
    <w:rsid w:val="00D1589F"/>
    <w:rsid w:val="00D159CF"/>
    <w:rsid w:val="00D15A7B"/>
    <w:rsid w:val="00D15C60"/>
    <w:rsid w:val="00D15CA9"/>
    <w:rsid w:val="00D15FDF"/>
    <w:rsid w:val="00D16125"/>
    <w:rsid w:val="00D1657B"/>
    <w:rsid w:val="00D16A71"/>
    <w:rsid w:val="00D17958"/>
    <w:rsid w:val="00D17CC4"/>
    <w:rsid w:val="00D2038F"/>
    <w:rsid w:val="00D205DB"/>
    <w:rsid w:val="00D21621"/>
    <w:rsid w:val="00D21EC5"/>
    <w:rsid w:val="00D22127"/>
    <w:rsid w:val="00D2237A"/>
    <w:rsid w:val="00D22906"/>
    <w:rsid w:val="00D229F3"/>
    <w:rsid w:val="00D22E34"/>
    <w:rsid w:val="00D23175"/>
    <w:rsid w:val="00D233EB"/>
    <w:rsid w:val="00D2357C"/>
    <w:rsid w:val="00D23AA6"/>
    <w:rsid w:val="00D23CC7"/>
    <w:rsid w:val="00D24281"/>
    <w:rsid w:val="00D243DC"/>
    <w:rsid w:val="00D24F1D"/>
    <w:rsid w:val="00D25157"/>
    <w:rsid w:val="00D25402"/>
    <w:rsid w:val="00D25B4C"/>
    <w:rsid w:val="00D26448"/>
    <w:rsid w:val="00D269F1"/>
    <w:rsid w:val="00D26B6E"/>
    <w:rsid w:val="00D26B87"/>
    <w:rsid w:val="00D273F6"/>
    <w:rsid w:val="00D276AF"/>
    <w:rsid w:val="00D2787C"/>
    <w:rsid w:val="00D27898"/>
    <w:rsid w:val="00D27BBE"/>
    <w:rsid w:val="00D27C57"/>
    <w:rsid w:val="00D30319"/>
    <w:rsid w:val="00D303F2"/>
    <w:rsid w:val="00D307D5"/>
    <w:rsid w:val="00D308ED"/>
    <w:rsid w:val="00D30B87"/>
    <w:rsid w:val="00D30D7A"/>
    <w:rsid w:val="00D31080"/>
    <w:rsid w:val="00D31085"/>
    <w:rsid w:val="00D31362"/>
    <w:rsid w:val="00D313E3"/>
    <w:rsid w:val="00D31654"/>
    <w:rsid w:val="00D316AE"/>
    <w:rsid w:val="00D31700"/>
    <w:rsid w:val="00D31923"/>
    <w:rsid w:val="00D31960"/>
    <w:rsid w:val="00D31B1B"/>
    <w:rsid w:val="00D321D2"/>
    <w:rsid w:val="00D32533"/>
    <w:rsid w:val="00D32F4B"/>
    <w:rsid w:val="00D33348"/>
    <w:rsid w:val="00D33534"/>
    <w:rsid w:val="00D337B3"/>
    <w:rsid w:val="00D33920"/>
    <w:rsid w:val="00D33B03"/>
    <w:rsid w:val="00D33D7D"/>
    <w:rsid w:val="00D33F28"/>
    <w:rsid w:val="00D33FCE"/>
    <w:rsid w:val="00D34258"/>
    <w:rsid w:val="00D34316"/>
    <w:rsid w:val="00D34BAB"/>
    <w:rsid w:val="00D35453"/>
    <w:rsid w:val="00D3567E"/>
    <w:rsid w:val="00D35775"/>
    <w:rsid w:val="00D3595F"/>
    <w:rsid w:val="00D35A3F"/>
    <w:rsid w:val="00D3600B"/>
    <w:rsid w:val="00D3612A"/>
    <w:rsid w:val="00D368A6"/>
    <w:rsid w:val="00D36E64"/>
    <w:rsid w:val="00D374B8"/>
    <w:rsid w:val="00D375FA"/>
    <w:rsid w:val="00D3774B"/>
    <w:rsid w:val="00D37CD2"/>
    <w:rsid w:val="00D37DE7"/>
    <w:rsid w:val="00D37F97"/>
    <w:rsid w:val="00D4004E"/>
    <w:rsid w:val="00D401E1"/>
    <w:rsid w:val="00D40356"/>
    <w:rsid w:val="00D4075C"/>
    <w:rsid w:val="00D40A62"/>
    <w:rsid w:val="00D41710"/>
    <w:rsid w:val="00D419D4"/>
    <w:rsid w:val="00D41B53"/>
    <w:rsid w:val="00D420EE"/>
    <w:rsid w:val="00D4243D"/>
    <w:rsid w:val="00D4314D"/>
    <w:rsid w:val="00D43556"/>
    <w:rsid w:val="00D43B82"/>
    <w:rsid w:val="00D43BBC"/>
    <w:rsid w:val="00D43D89"/>
    <w:rsid w:val="00D440FC"/>
    <w:rsid w:val="00D44545"/>
    <w:rsid w:val="00D44577"/>
    <w:rsid w:val="00D445D0"/>
    <w:rsid w:val="00D447AA"/>
    <w:rsid w:val="00D448B4"/>
    <w:rsid w:val="00D44952"/>
    <w:rsid w:val="00D44C28"/>
    <w:rsid w:val="00D4538E"/>
    <w:rsid w:val="00D4538F"/>
    <w:rsid w:val="00D453BE"/>
    <w:rsid w:val="00D45CEE"/>
    <w:rsid w:val="00D45D5F"/>
    <w:rsid w:val="00D45EFD"/>
    <w:rsid w:val="00D4617A"/>
    <w:rsid w:val="00D461E9"/>
    <w:rsid w:val="00D46236"/>
    <w:rsid w:val="00D469B7"/>
    <w:rsid w:val="00D4714A"/>
    <w:rsid w:val="00D471F8"/>
    <w:rsid w:val="00D47266"/>
    <w:rsid w:val="00D473D4"/>
    <w:rsid w:val="00D47446"/>
    <w:rsid w:val="00D478AF"/>
    <w:rsid w:val="00D47912"/>
    <w:rsid w:val="00D47B36"/>
    <w:rsid w:val="00D50115"/>
    <w:rsid w:val="00D5041C"/>
    <w:rsid w:val="00D50499"/>
    <w:rsid w:val="00D5058A"/>
    <w:rsid w:val="00D50A97"/>
    <w:rsid w:val="00D50D01"/>
    <w:rsid w:val="00D50F0B"/>
    <w:rsid w:val="00D51309"/>
    <w:rsid w:val="00D51597"/>
    <w:rsid w:val="00D51E06"/>
    <w:rsid w:val="00D52665"/>
    <w:rsid w:val="00D53278"/>
    <w:rsid w:val="00D535C5"/>
    <w:rsid w:val="00D537D9"/>
    <w:rsid w:val="00D53894"/>
    <w:rsid w:val="00D53E1F"/>
    <w:rsid w:val="00D540B0"/>
    <w:rsid w:val="00D54629"/>
    <w:rsid w:val="00D549DA"/>
    <w:rsid w:val="00D551DE"/>
    <w:rsid w:val="00D5531D"/>
    <w:rsid w:val="00D55477"/>
    <w:rsid w:val="00D554F2"/>
    <w:rsid w:val="00D558EC"/>
    <w:rsid w:val="00D5597B"/>
    <w:rsid w:val="00D55D30"/>
    <w:rsid w:val="00D55D52"/>
    <w:rsid w:val="00D5627D"/>
    <w:rsid w:val="00D562B5"/>
    <w:rsid w:val="00D5644B"/>
    <w:rsid w:val="00D56BA2"/>
    <w:rsid w:val="00D56D52"/>
    <w:rsid w:val="00D56EC6"/>
    <w:rsid w:val="00D57036"/>
    <w:rsid w:val="00D574A0"/>
    <w:rsid w:val="00D57584"/>
    <w:rsid w:val="00D576A2"/>
    <w:rsid w:val="00D576CA"/>
    <w:rsid w:val="00D57B9E"/>
    <w:rsid w:val="00D57EE4"/>
    <w:rsid w:val="00D60075"/>
    <w:rsid w:val="00D6027F"/>
    <w:rsid w:val="00D602C4"/>
    <w:rsid w:val="00D603E9"/>
    <w:rsid w:val="00D60660"/>
    <w:rsid w:val="00D60A27"/>
    <w:rsid w:val="00D60D19"/>
    <w:rsid w:val="00D611EB"/>
    <w:rsid w:val="00D61717"/>
    <w:rsid w:val="00D61B51"/>
    <w:rsid w:val="00D61C86"/>
    <w:rsid w:val="00D61F7C"/>
    <w:rsid w:val="00D620B0"/>
    <w:rsid w:val="00D624AB"/>
    <w:rsid w:val="00D625AD"/>
    <w:rsid w:val="00D62606"/>
    <w:rsid w:val="00D636FC"/>
    <w:rsid w:val="00D63807"/>
    <w:rsid w:val="00D63A10"/>
    <w:rsid w:val="00D63D8C"/>
    <w:rsid w:val="00D6436E"/>
    <w:rsid w:val="00D64589"/>
    <w:rsid w:val="00D649C8"/>
    <w:rsid w:val="00D64B30"/>
    <w:rsid w:val="00D64D93"/>
    <w:rsid w:val="00D64F44"/>
    <w:rsid w:val="00D650A1"/>
    <w:rsid w:val="00D65181"/>
    <w:rsid w:val="00D654D0"/>
    <w:rsid w:val="00D654FE"/>
    <w:rsid w:val="00D65F29"/>
    <w:rsid w:val="00D65FB8"/>
    <w:rsid w:val="00D6660E"/>
    <w:rsid w:val="00D66C90"/>
    <w:rsid w:val="00D66E48"/>
    <w:rsid w:val="00D675E2"/>
    <w:rsid w:val="00D67699"/>
    <w:rsid w:val="00D67975"/>
    <w:rsid w:val="00D67BB3"/>
    <w:rsid w:val="00D67D4F"/>
    <w:rsid w:val="00D67E07"/>
    <w:rsid w:val="00D7055B"/>
    <w:rsid w:val="00D70592"/>
    <w:rsid w:val="00D7080D"/>
    <w:rsid w:val="00D709C1"/>
    <w:rsid w:val="00D715D5"/>
    <w:rsid w:val="00D71920"/>
    <w:rsid w:val="00D71A68"/>
    <w:rsid w:val="00D71B42"/>
    <w:rsid w:val="00D720C2"/>
    <w:rsid w:val="00D72238"/>
    <w:rsid w:val="00D722E1"/>
    <w:rsid w:val="00D72402"/>
    <w:rsid w:val="00D7240A"/>
    <w:rsid w:val="00D72DE8"/>
    <w:rsid w:val="00D72E52"/>
    <w:rsid w:val="00D72F82"/>
    <w:rsid w:val="00D730C1"/>
    <w:rsid w:val="00D73717"/>
    <w:rsid w:val="00D73966"/>
    <w:rsid w:val="00D73A04"/>
    <w:rsid w:val="00D73E85"/>
    <w:rsid w:val="00D73EFE"/>
    <w:rsid w:val="00D74080"/>
    <w:rsid w:val="00D74339"/>
    <w:rsid w:val="00D7443C"/>
    <w:rsid w:val="00D746A7"/>
    <w:rsid w:val="00D748A0"/>
    <w:rsid w:val="00D757F5"/>
    <w:rsid w:val="00D75805"/>
    <w:rsid w:val="00D75A3E"/>
    <w:rsid w:val="00D7637F"/>
    <w:rsid w:val="00D77185"/>
    <w:rsid w:val="00D77991"/>
    <w:rsid w:val="00D77B52"/>
    <w:rsid w:val="00D77DED"/>
    <w:rsid w:val="00D77F33"/>
    <w:rsid w:val="00D77FCA"/>
    <w:rsid w:val="00D80183"/>
    <w:rsid w:val="00D80250"/>
    <w:rsid w:val="00D80487"/>
    <w:rsid w:val="00D806B0"/>
    <w:rsid w:val="00D806BC"/>
    <w:rsid w:val="00D807BD"/>
    <w:rsid w:val="00D808F7"/>
    <w:rsid w:val="00D80A18"/>
    <w:rsid w:val="00D81FAF"/>
    <w:rsid w:val="00D8211D"/>
    <w:rsid w:val="00D821EA"/>
    <w:rsid w:val="00D821EC"/>
    <w:rsid w:val="00D82842"/>
    <w:rsid w:val="00D830C0"/>
    <w:rsid w:val="00D832C5"/>
    <w:rsid w:val="00D834B3"/>
    <w:rsid w:val="00D834B8"/>
    <w:rsid w:val="00D834FF"/>
    <w:rsid w:val="00D835D5"/>
    <w:rsid w:val="00D83A50"/>
    <w:rsid w:val="00D83C67"/>
    <w:rsid w:val="00D83DDD"/>
    <w:rsid w:val="00D83E75"/>
    <w:rsid w:val="00D84077"/>
    <w:rsid w:val="00D8472D"/>
    <w:rsid w:val="00D847F5"/>
    <w:rsid w:val="00D8489E"/>
    <w:rsid w:val="00D84FDD"/>
    <w:rsid w:val="00D85510"/>
    <w:rsid w:val="00D85C38"/>
    <w:rsid w:val="00D85C6D"/>
    <w:rsid w:val="00D85D3F"/>
    <w:rsid w:val="00D85E0F"/>
    <w:rsid w:val="00D85E3F"/>
    <w:rsid w:val="00D85E6A"/>
    <w:rsid w:val="00D862B3"/>
    <w:rsid w:val="00D86650"/>
    <w:rsid w:val="00D86718"/>
    <w:rsid w:val="00D8680C"/>
    <w:rsid w:val="00D868C0"/>
    <w:rsid w:val="00D86BCE"/>
    <w:rsid w:val="00D86D7B"/>
    <w:rsid w:val="00D86F68"/>
    <w:rsid w:val="00D8710E"/>
    <w:rsid w:val="00D87636"/>
    <w:rsid w:val="00D87AF7"/>
    <w:rsid w:val="00D87D25"/>
    <w:rsid w:val="00D87E54"/>
    <w:rsid w:val="00D90008"/>
    <w:rsid w:val="00D9003B"/>
    <w:rsid w:val="00D900C7"/>
    <w:rsid w:val="00D902C3"/>
    <w:rsid w:val="00D904D9"/>
    <w:rsid w:val="00D904EF"/>
    <w:rsid w:val="00D9097B"/>
    <w:rsid w:val="00D90A8C"/>
    <w:rsid w:val="00D90D5F"/>
    <w:rsid w:val="00D910E2"/>
    <w:rsid w:val="00D912C0"/>
    <w:rsid w:val="00D91767"/>
    <w:rsid w:val="00D917D5"/>
    <w:rsid w:val="00D918E4"/>
    <w:rsid w:val="00D91C61"/>
    <w:rsid w:val="00D91CD3"/>
    <w:rsid w:val="00D92157"/>
    <w:rsid w:val="00D921EB"/>
    <w:rsid w:val="00D9247D"/>
    <w:rsid w:val="00D92713"/>
    <w:rsid w:val="00D92734"/>
    <w:rsid w:val="00D92C9A"/>
    <w:rsid w:val="00D92EC0"/>
    <w:rsid w:val="00D934F7"/>
    <w:rsid w:val="00D9379B"/>
    <w:rsid w:val="00D93D59"/>
    <w:rsid w:val="00D93DA1"/>
    <w:rsid w:val="00D93DDB"/>
    <w:rsid w:val="00D93FC6"/>
    <w:rsid w:val="00D94933"/>
    <w:rsid w:val="00D94B9F"/>
    <w:rsid w:val="00D94D85"/>
    <w:rsid w:val="00D951CA"/>
    <w:rsid w:val="00D95215"/>
    <w:rsid w:val="00D95452"/>
    <w:rsid w:val="00D95C36"/>
    <w:rsid w:val="00D95E9A"/>
    <w:rsid w:val="00D960E3"/>
    <w:rsid w:val="00D9618A"/>
    <w:rsid w:val="00D961E1"/>
    <w:rsid w:val="00D96236"/>
    <w:rsid w:val="00D96349"/>
    <w:rsid w:val="00D9635C"/>
    <w:rsid w:val="00D964FB"/>
    <w:rsid w:val="00D968C2"/>
    <w:rsid w:val="00D96BE5"/>
    <w:rsid w:val="00D96CEE"/>
    <w:rsid w:val="00D96E16"/>
    <w:rsid w:val="00D970A6"/>
    <w:rsid w:val="00D97645"/>
    <w:rsid w:val="00D9793A"/>
    <w:rsid w:val="00D97B77"/>
    <w:rsid w:val="00D97D62"/>
    <w:rsid w:val="00DA0043"/>
    <w:rsid w:val="00DA1807"/>
    <w:rsid w:val="00DA1991"/>
    <w:rsid w:val="00DA1A0A"/>
    <w:rsid w:val="00DA1ABC"/>
    <w:rsid w:val="00DA1B2F"/>
    <w:rsid w:val="00DA1B5B"/>
    <w:rsid w:val="00DA1FBB"/>
    <w:rsid w:val="00DA2282"/>
    <w:rsid w:val="00DA27F5"/>
    <w:rsid w:val="00DA2863"/>
    <w:rsid w:val="00DA2CCC"/>
    <w:rsid w:val="00DA2FBD"/>
    <w:rsid w:val="00DA328A"/>
    <w:rsid w:val="00DA334D"/>
    <w:rsid w:val="00DA3696"/>
    <w:rsid w:val="00DA37A7"/>
    <w:rsid w:val="00DA3930"/>
    <w:rsid w:val="00DA39D2"/>
    <w:rsid w:val="00DA3BA8"/>
    <w:rsid w:val="00DA3EA9"/>
    <w:rsid w:val="00DA4041"/>
    <w:rsid w:val="00DA4194"/>
    <w:rsid w:val="00DA4213"/>
    <w:rsid w:val="00DA42F7"/>
    <w:rsid w:val="00DA4377"/>
    <w:rsid w:val="00DA45DD"/>
    <w:rsid w:val="00DA4869"/>
    <w:rsid w:val="00DA4C59"/>
    <w:rsid w:val="00DA4F86"/>
    <w:rsid w:val="00DA530F"/>
    <w:rsid w:val="00DA5548"/>
    <w:rsid w:val="00DA5599"/>
    <w:rsid w:val="00DA5632"/>
    <w:rsid w:val="00DA57E4"/>
    <w:rsid w:val="00DA5BB8"/>
    <w:rsid w:val="00DA5BFE"/>
    <w:rsid w:val="00DA5E80"/>
    <w:rsid w:val="00DA616E"/>
    <w:rsid w:val="00DA61A3"/>
    <w:rsid w:val="00DA62ED"/>
    <w:rsid w:val="00DA686E"/>
    <w:rsid w:val="00DA69B8"/>
    <w:rsid w:val="00DA7794"/>
    <w:rsid w:val="00DA7C55"/>
    <w:rsid w:val="00DB02DB"/>
    <w:rsid w:val="00DB05A4"/>
    <w:rsid w:val="00DB05E9"/>
    <w:rsid w:val="00DB06A4"/>
    <w:rsid w:val="00DB0BDA"/>
    <w:rsid w:val="00DB0C66"/>
    <w:rsid w:val="00DB0CD4"/>
    <w:rsid w:val="00DB0E1B"/>
    <w:rsid w:val="00DB12BE"/>
    <w:rsid w:val="00DB154F"/>
    <w:rsid w:val="00DB1880"/>
    <w:rsid w:val="00DB1F3D"/>
    <w:rsid w:val="00DB204D"/>
    <w:rsid w:val="00DB245A"/>
    <w:rsid w:val="00DB24EC"/>
    <w:rsid w:val="00DB2710"/>
    <w:rsid w:val="00DB2F75"/>
    <w:rsid w:val="00DB3064"/>
    <w:rsid w:val="00DB307A"/>
    <w:rsid w:val="00DB3BA6"/>
    <w:rsid w:val="00DB3F83"/>
    <w:rsid w:val="00DB47A2"/>
    <w:rsid w:val="00DB482D"/>
    <w:rsid w:val="00DB4A14"/>
    <w:rsid w:val="00DB4B9B"/>
    <w:rsid w:val="00DB4BE8"/>
    <w:rsid w:val="00DB4DCB"/>
    <w:rsid w:val="00DB4EC6"/>
    <w:rsid w:val="00DB5094"/>
    <w:rsid w:val="00DB602E"/>
    <w:rsid w:val="00DB63FB"/>
    <w:rsid w:val="00DB659B"/>
    <w:rsid w:val="00DB66A6"/>
    <w:rsid w:val="00DB7121"/>
    <w:rsid w:val="00DB7362"/>
    <w:rsid w:val="00DB7476"/>
    <w:rsid w:val="00DB7B4E"/>
    <w:rsid w:val="00DC034F"/>
    <w:rsid w:val="00DC0572"/>
    <w:rsid w:val="00DC121D"/>
    <w:rsid w:val="00DC1395"/>
    <w:rsid w:val="00DC13FC"/>
    <w:rsid w:val="00DC144C"/>
    <w:rsid w:val="00DC1ADB"/>
    <w:rsid w:val="00DC1CB7"/>
    <w:rsid w:val="00DC1E86"/>
    <w:rsid w:val="00DC1EA7"/>
    <w:rsid w:val="00DC1F01"/>
    <w:rsid w:val="00DC2246"/>
    <w:rsid w:val="00DC2488"/>
    <w:rsid w:val="00DC2E3E"/>
    <w:rsid w:val="00DC32AA"/>
    <w:rsid w:val="00DC3A5E"/>
    <w:rsid w:val="00DC3A8F"/>
    <w:rsid w:val="00DC3DBD"/>
    <w:rsid w:val="00DC3E58"/>
    <w:rsid w:val="00DC3F3E"/>
    <w:rsid w:val="00DC3FEC"/>
    <w:rsid w:val="00DC40F0"/>
    <w:rsid w:val="00DC41EB"/>
    <w:rsid w:val="00DC43A8"/>
    <w:rsid w:val="00DC464B"/>
    <w:rsid w:val="00DC49B5"/>
    <w:rsid w:val="00DC4B86"/>
    <w:rsid w:val="00DC5039"/>
    <w:rsid w:val="00DC521C"/>
    <w:rsid w:val="00DC5470"/>
    <w:rsid w:val="00DC5569"/>
    <w:rsid w:val="00DC58D5"/>
    <w:rsid w:val="00DC59EC"/>
    <w:rsid w:val="00DC5A0A"/>
    <w:rsid w:val="00DC5BB0"/>
    <w:rsid w:val="00DC62C9"/>
    <w:rsid w:val="00DC62F5"/>
    <w:rsid w:val="00DC63DE"/>
    <w:rsid w:val="00DC666B"/>
    <w:rsid w:val="00DC67EB"/>
    <w:rsid w:val="00DC6AE9"/>
    <w:rsid w:val="00DC6B4C"/>
    <w:rsid w:val="00DC6D3A"/>
    <w:rsid w:val="00DC710F"/>
    <w:rsid w:val="00DC7155"/>
    <w:rsid w:val="00DC71BB"/>
    <w:rsid w:val="00DC7C9B"/>
    <w:rsid w:val="00DC7D11"/>
    <w:rsid w:val="00DC7D32"/>
    <w:rsid w:val="00DD002F"/>
    <w:rsid w:val="00DD0484"/>
    <w:rsid w:val="00DD05B7"/>
    <w:rsid w:val="00DD08C3"/>
    <w:rsid w:val="00DD0A6A"/>
    <w:rsid w:val="00DD0D9F"/>
    <w:rsid w:val="00DD0DE1"/>
    <w:rsid w:val="00DD0DF5"/>
    <w:rsid w:val="00DD0FAC"/>
    <w:rsid w:val="00DD1413"/>
    <w:rsid w:val="00DD17C7"/>
    <w:rsid w:val="00DD19F2"/>
    <w:rsid w:val="00DD1BB4"/>
    <w:rsid w:val="00DD2055"/>
    <w:rsid w:val="00DD21D2"/>
    <w:rsid w:val="00DD2327"/>
    <w:rsid w:val="00DD2386"/>
    <w:rsid w:val="00DD291F"/>
    <w:rsid w:val="00DD2EA1"/>
    <w:rsid w:val="00DD321A"/>
    <w:rsid w:val="00DD3359"/>
    <w:rsid w:val="00DD3379"/>
    <w:rsid w:val="00DD36EF"/>
    <w:rsid w:val="00DD3825"/>
    <w:rsid w:val="00DD394F"/>
    <w:rsid w:val="00DD3C8D"/>
    <w:rsid w:val="00DD3D7C"/>
    <w:rsid w:val="00DD3E7C"/>
    <w:rsid w:val="00DD42F7"/>
    <w:rsid w:val="00DD4404"/>
    <w:rsid w:val="00DD473B"/>
    <w:rsid w:val="00DD481E"/>
    <w:rsid w:val="00DD49B7"/>
    <w:rsid w:val="00DD4AB5"/>
    <w:rsid w:val="00DD50E6"/>
    <w:rsid w:val="00DD570E"/>
    <w:rsid w:val="00DD58A7"/>
    <w:rsid w:val="00DD5D40"/>
    <w:rsid w:val="00DD5E13"/>
    <w:rsid w:val="00DD5E70"/>
    <w:rsid w:val="00DD5F30"/>
    <w:rsid w:val="00DD6091"/>
    <w:rsid w:val="00DD62A7"/>
    <w:rsid w:val="00DD62F8"/>
    <w:rsid w:val="00DD6530"/>
    <w:rsid w:val="00DD67B6"/>
    <w:rsid w:val="00DD73E7"/>
    <w:rsid w:val="00DD7803"/>
    <w:rsid w:val="00DD786E"/>
    <w:rsid w:val="00DD7983"/>
    <w:rsid w:val="00DD7D8A"/>
    <w:rsid w:val="00DD7E1F"/>
    <w:rsid w:val="00DE0133"/>
    <w:rsid w:val="00DE0674"/>
    <w:rsid w:val="00DE0B7A"/>
    <w:rsid w:val="00DE0C01"/>
    <w:rsid w:val="00DE0C6C"/>
    <w:rsid w:val="00DE0DD5"/>
    <w:rsid w:val="00DE0E68"/>
    <w:rsid w:val="00DE141E"/>
    <w:rsid w:val="00DE14ED"/>
    <w:rsid w:val="00DE1CF9"/>
    <w:rsid w:val="00DE1F11"/>
    <w:rsid w:val="00DE240B"/>
    <w:rsid w:val="00DE2BAC"/>
    <w:rsid w:val="00DE2BBC"/>
    <w:rsid w:val="00DE3152"/>
    <w:rsid w:val="00DE3261"/>
    <w:rsid w:val="00DE3462"/>
    <w:rsid w:val="00DE3519"/>
    <w:rsid w:val="00DE3861"/>
    <w:rsid w:val="00DE3D3A"/>
    <w:rsid w:val="00DE3DB6"/>
    <w:rsid w:val="00DE3F99"/>
    <w:rsid w:val="00DE405A"/>
    <w:rsid w:val="00DE4115"/>
    <w:rsid w:val="00DE413A"/>
    <w:rsid w:val="00DE42F7"/>
    <w:rsid w:val="00DE48E6"/>
    <w:rsid w:val="00DE4BB2"/>
    <w:rsid w:val="00DE4F95"/>
    <w:rsid w:val="00DE5143"/>
    <w:rsid w:val="00DE52E7"/>
    <w:rsid w:val="00DE5549"/>
    <w:rsid w:val="00DE591F"/>
    <w:rsid w:val="00DE5C5C"/>
    <w:rsid w:val="00DE5E95"/>
    <w:rsid w:val="00DE60EA"/>
    <w:rsid w:val="00DE62FF"/>
    <w:rsid w:val="00DE6A02"/>
    <w:rsid w:val="00DE6BA3"/>
    <w:rsid w:val="00DE6E40"/>
    <w:rsid w:val="00DE7153"/>
    <w:rsid w:val="00DE7AA3"/>
    <w:rsid w:val="00DE7C56"/>
    <w:rsid w:val="00DE7D6B"/>
    <w:rsid w:val="00DF01AC"/>
    <w:rsid w:val="00DF0302"/>
    <w:rsid w:val="00DF052D"/>
    <w:rsid w:val="00DF056A"/>
    <w:rsid w:val="00DF0BDB"/>
    <w:rsid w:val="00DF0D13"/>
    <w:rsid w:val="00DF0F72"/>
    <w:rsid w:val="00DF1C2F"/>
    <w:rsid w:val="00DF2008"/>
    <w:rsid w:val="00DF2BBE"/>
    <w:rsid w:val="00DF2CAF"/>
    <w:rsid w:val="00DF31DB"/>
    <w:rsid w:val="00DF39EE"/>
    <w:rsid w:val="00DF3A94"/>
    <w:rsid w:val="00DF3B3C"/>
    <w:rsid w:val="00DF3F09"/>
    <w:rsid w:val="00DF4494"/>
    <w:rsid w:val="00DF4984"/>
    <w:rsid w:val="00DF4E6D"/>
    <w:rsid w:val="00DF4E90"/>
    <w:rsid w:val="00DF5715"/>
    <w:rsid w:val="00DF59BA"/>
    <w:rsid w:val="00DF5C6A"/>
    <w:rsid w:val="00DF5CEC"/>
    <w:rsid w:val="00DF64DF"/>
    <w:rsid w:val="00DF6E1D"/>
    <w:rsid w:val="00DF72AB"/>
    <w:rsid w:val="00DF72D1"/>
    <w:rsid w:val="00DF7314"/>
    <w:rsid w:val="00DF7447"/>
    <w:rsid w:val="00DF74CA"/>
    <w:rsid w:val="00DF773B"/>
    <w:rsid w:val="00DF7C29"/>
    <w:rsid w:val="00DF7E46"/>
    <w:rsid w:val="00DF7F94"/>
    <w:rsid w:val="00E0003C"/>
    <w:rsid w:val="00E00412"/>
    <w:rsid w:val="00E00915"/>
    <w:rsid w:val="00E00A47"/>
    <w:rsid w:val="00E01048"/>
    <w:rsid w:val="00E01067"/>
    <w:rsid w:val="00E01888"/>
    <w:rsid w:val="00E019C9"/>
    <w:rsid w:val="00E019D0"/>
    <w:rsid w:val="00E01C60"/>
    <w:rsid w:val="00E01FC3"/>
    <w:rsid w:val="00E02006"/>
    <w:rsid w:val="00E022B7"/>
    <w:rsid w:val="00E02319"/>
    <w:rsid w:val="00E0240B"/>
    <w:rsid w:val="00E02768"/>
    <w:rsid w:val="00E02929"/>
    <w:rsid w:val="00E03914"/>
    <w:rsid w:val="00E03AD4"/>
    <w:rsid w:val="00E03E90"/>
    <w:rsid w:val="00E0404B"/>
    <w:rsid w:val="00E04A10"/>
    <w:rsid w:val="00E04AAB"/>
    <w:rsid w:val="00E04D4D"/>
    <w:rsid w:val="00E04D9F"/>
    <w:rsid w:val="00E053D9"/>
    <w:rsid w:val="00E0541C"/>
    <w:rsid w:val="00E054F0"/>
    <w:rsid w:val="00E05907"/>
    <w:rsid w:val="00E05ABB"/>
    <w:rsid w:val="00E05B34"/>
    <w:rsid w:val="00E05EA4"/>
    <w:rsid w:val="00E05EF4"/>
    <w:rsid w:val="00E05F3C"/>
    <w:rsid w:val="00E060D8"/>
    <w:rsid w:val="00E06134"/>
    <w:rsid w:val="00E06B4C"/>
    <w:rsid w:val="00E07520"/>
    <w:rsid w:val="00E076AB"/>
    <w:rsid w:val="00E07740"/>
    <w:rsid w:val="00E0778C"/>
    <w:rsid w:val="00E078EC"/>
    <w:rsid w:val="00E079CE"/>
    <w:rsid w:val="00E07A14"/>
    <w:rsid w:val="00E07A5B"/>
    <w:rsid w:val="00E07D25"/>
    <w:rsid w:val="00E10308"/>
    <w:rsid w:val="00E1036B"/>
    <w:rsid w:val="00E10E88"/>
    <w:rsid w:val="00E10EDE"/>
    <w:rsid w:val="00E11192"/>
    <w:rsid w:val="00E11949"/>
    <w:rsid w:val="00E124BF"/>
    <w:rsid w:val="00E1267A"/>
    <w:rsid w:val="00E13228"/>
    <w:rsid w:val="00E134BD"/>
    <w:rsid w:val="00E13827"/>
    <w:rsid w:val="00E1387F"/>
    <w:rsid w:val="00E13890"/>
    <w:rsid w:val="00E13B94"/>
    <w:rsid w:val="00E13DC3"/>
    <w:rsid w:val="00E140AC"/>
    <w:rsid w:val="00E14132"/>
    <w:rsid w:val="00E14145"/>
    <w:rsid w:val="00E14443"/>
    <w:rsid w:val="00E14AB4"/>
    <w:rsid w:val="00E14B5B"/>
    <w:rsid w:val="00E14BF5"/>
    <w:rsid w:val="00E14E8F"/>
    <w:rsid w:val="00E152A4"/>
    <w:rsid w:val="00E153CD"/>
    <w:rsid w:val="00E1549E"/>
    <w:rsid w:val="00E15618"/>
    <w:rsid w:val="00E1565E"/>
    <w:rsid w:val="00E1569D"/>
    <w:rsid w:val="00E157E3"/>
    <w:rsid w:val="00E15AAA"/>
    <w:rsid w:val="00E1620A"/>
    <w:rsid w:val="00E1652D"/>
    <w:rsid w:val="00E16BA2"/>
    <w:rsid w:val="00E16DF3"/>
    <w:rsid w:val="00E16ECC"/>
    <w:rsid w:val="00E17319"/>
    <w:rsid w:val="00E17797"/>
    <w:rsid w:val="00E17BEE"/>
    <w:rsid w:val="00E17DF6"/>
    <w:rsid w:val="00E17E6C"/>
    <w:rsid w:val="00E17F4A"/>
    <w:rsid w:val="00E203BF"/>
    <w:rsid w:val="00E20615"/>
    <w:rsid w:val="00E206D9"/>
    <w:rsid w:val="00E20B00"/>
    <w:rsid w:val="00E20E32"/>
    <w:rsid w:val="00E21D44"/>
    <w:rsid w:val="00E21E11"/>
    <w:rsid w:val="00E2213B"/>
    <w:rsid w:val="00E22E3D"/>
    <w:rsid w:val="00E2307C"/>
    <w:rsid w:val="00E2319E"/>
    <w:rsid w:val="00E2346A"/>
    <w:rsid w:val="00E235BA"/>
    <w:rsid w:val="00E2361B"/>
    <w:rsid w:val="00E241B3"/>
    <w:rsid w:val="00E243D8"/>
    <w:rsid w:val="00E245FA"/>
    <w:rsid w:val="00E24757"/>
    <w:rsid w:val="00E253E8"/>
    <w:rsid w:val="00E25438"/>
    <w:rsid w:val="00E256B9"/>
    <w:rsid w:val="00E25DF2"/>
    <w:rsid w:val="00E262FF"/>
    <w:rsid w:val="00E26397"/>
    <w:rsid w:val="00E263B3"/>
    <w:rsid w:val="00E264C0"/>
    <w:rsid w:val="00E26ACB"/>
    <w:rsid w:val="00E26BDA"/>
    <w:rsid w:val="00E26BF8"/>
    <w:rsid w:val="00E26DEE"/>
    <w:rsid w:val="00E26F3E"/>
    <w:rsid w:val="00E27155"/>
    <w:rsid w:val="00E276F5"/>
    <w:rsid w:val="00E278A5"/>
    <w:rsid w:val="00E27E05"/>
    <w:rsid w:val="00E27E9A"/>
    <w:rsid w:val="00E30087"/>
    <w:rsid w:val="00E300DE"/>
    <w:rsid w:val="00E30805"/>
    <w:rsid w:val="00E30891"/>
    <w:rsid w:val="00E3123A"/>
    <w:rsid w:val="00E3156F"/>
    <w:rsid w:val="00E31A5A"/>
    <w:rsid w:val="00E31C68"/>
    <w:rsid w:val="00E31E84"/>
    <w:rsid w:val="00E31EB3"/>
    <w:rsid w:val="00E32077"/>
    <w:rsid w:val="00E3216C"/>
    <w:rsid w:val="00E32F22"/>
    <w:rsid w:val="00E33724"/>
    <w:rsid w:val="00E33C89"/>
    <w:rsid w:val="00E33F21"/>
    <w:rsid w:val="00E346BE"/>
    <w:rsid w:val="00E346C5"/>
    <w:rsid w:val="00E34A31"/>
    <w:rsid w:val="00E34ABE"/>
    <w:rsid w:val="00E3508A"/>
    <w:rsid w:val="00E35224"/>
    <w:rsid w:val="00E35356"/>
    <w:rsid w:val="00E353E1"/>
    <w:rsid w:val="00E356E0"/>
    <w:rsid w:val="00E35973"/>
    <w:rsid w:val="00E35B8D"/>
    <w:rsid w:val="00E36101"/>
    <w:rsid w:val="00E36229"/>
    <w:rsid w:val="00E3626B"/>
    <w:rsid w:val="00E3685E"/>
    <w:rsid w:val="00E37317"/>
    <w:rsid w:val="00E37651"/>
    <w:rsid w:val="00E3767A"/>
    <w:rsid w:val="00E3798E"/>
    <w:rsid w:val="00E379FD"/>
    <w:rsid w:val="00E37A92"/>
    <w:rsid w:val="00E37BBA"/>
    <w:rsid w:val="00E37F87"/>
    <w:rsid w:val="00E40377"/>
    <w:rsid w:val="00E4037D"/>
    <w:rsid w:val="00E40460"/>
    <w:rsid w:val="00E406B7"/>
    <w:rsid w:val="00E4074D"/>
    <w:rsid w:val="00E40981"/>
    <w:rsid w:val="00E40DDA"/>
    <w:rsid w:val="00E40F0C"/>
    <w:rsid w:val="00E41413"/>
    <w:rsid w:val="00E417F4"/>
    <w:rsid w:val="00E41847"/>
    <w:rsid w:val="00E41AD0"/>
    <w:rsid w:val="00E41C3B"/>
    <w:rsid w:val="00E41D39"/>
    <w:rsid w:val="00E41D44"/>
    <w:rsid w:val="00E41ECA"/>
    <w:rsid w:val="00E41FAD"/>
    <w:rsid w:val="00E4233C"/>
    <w:rsid w:val="00E42636"/>
    <w:rsid w:val="00E4273B"/>
    <w:rsid w:val="00E4273F"/>
    <w:rsid w:val="00E42EDE"/>
    <w:rsid w:val="00E43236"/>
    <w:rsid w:val="00E433D0"/>
    <w:rsid w:val="00E43449"/>
    <w:rsid w:val="00E43B7B"/>
    <w:rsid w:val="00E43E5D"/>
    <w:rsid w:val="00E4425C"/>
    <w:rsid w:val="00E44513"/>
    <w:rsid w:val="00E44981"/>
    <w:rsid w:val="00E44B96"/>
    <w:rsid w:val="00E44E3C"/>
    <w:rsid w:val="00E45113"/>
    <w:rsid w:val="00E45444"/>
    <w:rsid w:val="00E456BE"/>
    <w:rsid w:val="00E45B3F"/>
    <w:rsid w:val="00E45C01"/>
    <w:rsid w:val="00E4641F"/>
    <w:rsid w:val="00E469EE"/>
    <w:rsid w:val="00E47067"/>
    <w:rsid w:val="00E47207"/>
    <w:rsid w:val="00E47258"/>
    <w:rsid w:val="00E47349"/>
    <w:rsid w:val="00E47579"/>
    <w:rsid w:val="00E4762B"/>
    <w:rsid w:val="00E502C0"/>
    <w:rsid w:val="00E50373"/>
    <w:rsid w:val="00E504D7"/>
    <w:rsid w:val="00E506DF"/>
    <w:rsid w:val="00E507D4"/>
    <w:rsid w:val="00E509B7"/>
    <w:rsid w:val="00E50D26"/>
    <w:rsid w:val="00E50EC3"/>
    <w:rsid w:val="00E50F4B"/>
    <w:rsid w:val="00E50F76"/>
    <w:rsid w:val="00E51174"/>
    <w:rsid w:val="00E514DB"/>
    <w:rsid w:val="00E51613"/>
    <w:rsid w:val="00E517CC"/>
    <w:rsid w:val="00E51BBE"/>
    <w:rsid w:val="00E520E6"/>
    <w:rsid w:val="00E523BE"/>
    <w:rsid w:val="00E52518"/>
    <w:rsid w:val="00E5268E"/>
    <w:rsid w:val="00E526A3"/>
    <w:rsid w:val="00E52F03"/>
    <w:rsid w:val="00E53254"/>
    <w:rsid w:val="00E533BF"/>
    <w:rsid w:val="00E534E1"/>
    <w:rsid w:val="00E539BA"/>
    <w:rsid w:val="00E53AFA"/>
    <w:rsid w:val="00E53F71"/>
    <w:rsid w:val="00E5404F"/>
    <w:rsid w:val="00E54C2C"/>
    <w:rsid w:val="00E54CF8"/>
    <w:rsid w:val="00E54DFF"/>
    <w:rsid w:val="00E54EEB"/>
    <w:rsid w:val="00E553A6"/>
    <w:rsid w:val="00E5593C"/>
    <w:rsid w:val="00E55966"/>
    <w:rsid w:val="00E55A64"/>
    <w:rsid w:val="00E55F01"/>
    <w:rsid w:val="00E56266"/>
    <w:rsid w:val="00E5637B"/>
    <w:rsid w:val="00E56B2E"/>
    <w:rsid w:val="00E56B39"/>
    <w:rsid w:val="00E56B5C"/>
    <w:rsid w:val="00E57B7D"/>
    <w:rsid w:val="00E57E11"/>
    <w:rsid w:val="00E60255"/>
    <w:rsid w:val="00E6037A"/>
    <w:rsid w:val="00E60481"/>
    <w:rsid w:val="00E604CC"/>
    <w:rsid w:val="00E604FA"/>
    <w:rsid w:val="00E60CA9"/>
    <w:rsid w:val="00E60E8E"/>
    <w:rsid w:val="00E61B6A"/>
    <w:rsid w:val="00E61C92"/>
    <w:rsid w:val="00E61D4F"/>
    <w:rsid w:val="00E621DC"/>
    <w:rsid w:val="00E622D1"/>
    <w:rsid w:val="00E624F0"/>
    <w:rsid w:val="00E62AAA"/>
    <w:rsid w:val="00E63532"/>
    <w:rsid w:val="00E63580"/>
    <w:rsid w:val="00E636CA"/>
    <w:rsid w:val="00E63789"/>
    <w:rsid w:val="00E6393F"/>
    <w:rsid w:val="00E63FFB"/>
    <w:rsid w:val="00E6406D"/>
    <w:rsid w:val="00E6477F"/>
    <w:rsid w:val="00E651CE"/>
    <w:rsid w:val="00E65A45"/>
    <w:rsid w:val="00E65D16"/>
    <w:rsid w:val="00E65E8D"/>
    <w:rsid w:val="00E6616B"/>
    <w:rsid w:val="00E66263"/>
    <w:rsid w:val="00E667EE"/>
    <w:rsid w:val="00E668CA"/>
    <w:rsid w:val="00E66BE3"/>
    <w:rsid w:val="00E66C3D"/>
    <w:rsid w:val="00E67291"/>
    <w:rsid w:val="00E67655"/>
    <w:rsid w:val="00E70477"/>
    <w:rsid w:val="00E71717"/>
    <w:rsid w:val="00E71979"/>
    <w:rsid w:val="00E71A6E"/>
    <w:rsid w:val="00E71DD4"/>
    <w:rsid w:val="00E7260D"/>
    <w:rsid w:val="00E72C0A"/>
    <w:rsid w:val="00E72C36"/>
    <w:rsid w:val="00E72D20"/>
    <w:rsid w:val="00E72E3D"/>
    <w:rsid w:val="00E7324D"/>
    <w:rsid w:val="00E732EE"/>
    <w:rsid w:val="00E73385"/>
    <w:rsid w:val="00E734A8"/>
    <w:rsid w:val="00E734CF"/>
    <w:rsid w:val="00E739AA"/>
    <w:rsid w:val="00E739AE"/>
    <w:rsid w:val="00E739B1"/>
    <w:rsid w:val="00E73A3B"/>
    <w:rsid w:val="00E73DDD"/>
    <w:rsid w:val="00E73FA4"/>
    <w:rsid w:val="00E73FB7"/>
    <w:rsid w:val="00E74410"/>
    <w:rsid w:val="00E74501"/>
    <w:rsid w:val="00E747A9"/>
    <w:rsid w:val="00E74892"/>
    <w:rsid w:val="00E74D3E"/>
    <w:rsid w:val="00E75873"/>
    <w:rsid w:val="00E759C2"/>
    <w:rsid w:val="00E75C86"/>
    <w:rsid w:val="00E76044"/>
    <w:rsid w:val="00E76283"/>
    <w:rsid w:val="00E7663A"/>
    <w:rsid w:val="00E768F4"/>
    <w:rsid w:val="00E772F9"/>
    <w:rsid w:val="00E77370"/>
    <w:rsid w:val="00E777C1"/>
    <w:rsid w:val="00E777EF"/>
    <w:rsid w:val="00E8064F"/>
    <w:rsid w:val="00E80C45"/>
    <w:rsid w:val="00E80CCA"/>
    <w:rsid w:val="00E80DD3"/>
    <w:rsid w:val="00E812B2"/>
    <w:rsid w:val="00E8147C"/>
    <w:rsid w:val="00E81501"/>
    <w:rsid w:val="00E8168F"/>
    <w:rsid w:val="00E81BAA"/>
    <w:rsid w:val="00E81D1A"/>
    <w:rsid w:val="00E8205C"/>
    <w:rsid w:val="00E82B0F"/>
    <w:rsid w:val="00E82C7E"/>
    <w:rsid w:val="00E82ED2"/>
    <w:rsid w:val="00E83177"/>
    <w:rsid w:val="00E83BF0"/>
    <w:rsid w:val="00E83D18"/>
    <w:rsid w:val="00E847CC"/>
    <w:rsid w:val="00E8489A"/>
    <w:rsid w:val="00E84FF9"/>
    <w:rsid w:val="00E852D5"/>
    <w:rsid w:val="00E85710"/>
    <w:rsid w:val="00E861D8"/>
    <w:rsid w:val="00E861E8"/>
    <w:rsid w:val="00E8656A"/>
    <w:rsid w:val="00E86A4B"/>
    <w:rsid w:val="00E86CAC"/>
    <w:rsid w:val="00E86EBA"/>
    <w:rsid w:val="00E86F99"/>
    <w:rsid w:val="00E870A9"/>
    <w:rsid w:val="00E87743"/>
    <w:rsid w:val="00E87D84"/>
    <w:rsid w:val="00E90050"/>
    <w:rsid w:val="00E900C9"/>
    <w:rsid w:val="00E904AE"/>
    <w:rsid w:val="00E904D9"/>
    <w:rsid w:val="00E9053F"/>
    <w:rsid w:val="00E90CF3"/>
    <w:rsid w:val="00E90D3C"/>
    <w:rsid w:val="00E90F15"/>
    <w:rsid w:val="00E9128B"/>
    <w:rsid w:val="00E9139B"/>
    <w:rsid w:val="00E9186E"/>
    <w:rsid w:val="00E91AEA"/>
    <w:rsid w:val="00E91DB9"/>
    <w:rsid w:val="00E91F75"/>
    <w:rsid w:val="00E922C8"/>
    <w:rsid w:val="00E9239F"/>
    <w:rsid w:val="00E9270E"/>
    <w:rsid w:val="00E92825"/>
    <w:rsid w:val="00E92B1F"/>
    <w:rsid w:val="00E92CE4"/>
    <w:rsid w:val="00E93166"/>
    <w:rsid w:val="00E93337"/>
    <w:rsid w:val="00E9340E"/>
    <w:rsid w:val="00E94891"/>
    <w:rsid w:val="00E9499D"/>
    <w:rsid w:val="00E94B08"/>
    <w:rsid w:val="00E9502E"/>
    <w:rsid w:val="00E951CF"/>
    <w:rsid w:val="00E9534C"/>
    <w:rsid w:val="00E95370"/>
    <w:rsid w:val="00E957B6"/>
    <w:rsid w:val="00E95C69"/>
    <w:rsid w:val="00E95E07"/>
    <w:rsid w:val="00E95E80"/>
    <w:rsid w:val="00E96083"/>
    <w:rsid w:val="00E960E0"/>
    <w:rsid w:val="00E960EB"/>
    <w:rsid w:val="00E966CC"/>
    <w:rsid w:val="00E96735"/>
    <w:rsid w:val="00E96FC9"/>
    <w:rsid w:val="00E96FFB"/>
    <w:rsid w:val="00E972E8"/>
    <w:rsid w:val="00E978B9"/>
    <w:rsid w:val="00E97F8F"/>
    <w:rsid w:val="00EA0047"/>
    <w:rsid w:val="00EA02D4"/>
    <w:rsid w:val="00EA073C"/>
    <w:rsid w:val="00EA08DB"/>
    <w:rsid w:val="00EA125C"/>
    <w:rsid w:val="00EA13A5"/>
    <w:rsid w:val="00EA153F"/>
    <w:rsid w:val="00EA168C"/>
    <w:rsid w:val="00EA1B73"/>
    <w:rsid w:val="00EA1E81"/>
    <w:rsid w:val="00EA1F3F"/>
    <w:rsid w:val="00EA20E2"/>
    <w:rsid w:val="00EA21A7"/>
    <w:rsid w:val="00EA280C"/>
    <w:rsid w:val="00EA3093"/>
    <w:rsid w:val="00EA3099"/>
    <w:rsid w:val="00EA3135"/>
    <w:rsid w:val="00EA32DB"/>
    <w:rsid w:val="00EA32EA"/>
    <w:rsid w:val="00EA33E3"/>
    <w:rsid w:val="00EA3BDE"/>
    <w:rsid w:val="00EA40AA"/>
    <w:rsid w:val="00EA4C9B"/>
    <w:rsid w:val="00EA4D1D"/>
    <w:rsid w:val="00EA53B6"/>
    <w:rsid w:val="00EA552B"/>
    <w:rsid w:val="00EA56C9"/>
    <w:rsid w:val="00EA583F"/>
    <w:rsid w:val="00EA5DC3"/>
    <w:rsid w:val="00EA5E80"/>
    <w:rsid w:val="00EA67A6"/>
    <w:rsid w:val="00EA687E"/>
    <w:rsid w:val="00EA6DC8"/>
    <w:rsid w:val="00EA7045"/>
    <w:rsid w:val="00EA7446"/>
    <w:rsid w:val="00EA7458"/>
    <w:rsid w:val="00EA7649"/>
    <w:rsid w:val="00EA7ADD"/>
    <w:rsid w:val="00EA7D8A"/>
    <w:rsid w:val="00EB02A2"/>
    <w:rsid w:val="00EB04CB"/>
    <w:rsid w:val="00EB06B7"/>
    <w:rsid w:val="00EB0A09"/>
    <w:rsid w:val="00EB0A81"/>
    <w:rsid w:val="00EB0B8D"/>
    <w:rsid w:val="00EB10FB"/>
    <w:rsid w:val="00EB14FE"/>
    <w:rsid w:val="00EB167C"/>
    <w:rsid w:val="00EB170D"/>
    <w:rsid w:val="00EB1C6B"/>
    <w:rsid w:val="00EB1E21"/>
    <w:rsid w:val="00EB2A47"/>
    <w:rsid w:val="00EB37CB"/>
    <w:rsid w:val="00EB3CE9"/>
    <w:rsid w:val="00EB40B6"/>
    <w:rsid w:val="00EB4234"/>
    <w:rsid w:val="00EB44AA"/>
    <w:rsid w:val="00EB461C"/>
    <w:rsid w:val="00EB4BC4"/>
    <w:rsid w:val="00EB4C0B"/>
    <w:rsid w:val="00EB4C90"/>
    <w:rsid w:val="00EB5035"/>
    <w:rsid w:val="00EB544A"/>
    <w:rsid w:val="00EB5817"/>
    <w:rsid w:val="00EB6641"/>
    <w:rsid w:val="00EB67C4"/>
    <w:rsid w:val="00EB6B58"/>
    <w:rsid w:val="00EB6F5E"/>
    <w:rsid w:val="00EB73E8"/>
    <w:rsid w:val="00EB747B"/>
    <w:rsid w:val="00EB764C"/>
    <w:rsid w:val="00EB772D"/>
    <w:rsid w:val="00EB7C80"/>
    <w:rsid w:val="00EB7ED6"/>
    <w:rsid w:val="00EC03D5"/>
    <w:rsid w:val="00EC0444"/>
    <w:rsid w:val="00EC0462"/>
    <w:rsid w:val="00EC07FD"/>
    <w:rsid w:val="00EC0801"/>
    <w:rsid w:val="00EC0870"/>
    <w:rsid w:val="00EC0E18"/>
    <w:rsid w:val="00EC0FD5"/>
    <w:rsid w:val="00EC13BD"/>
    <w:rsid w:val="00EC163A"/>
    <w:rsid w:val="00EC1964"/>
    <w:rsid w:val="00EC1999"/>
    <w:rsid w:val="00EC1A31"/>
    <w:rsid w:val="00EC1A4B"/>
    <w:rsid w:val="00EC1DE8"/>
    <w:rsid w:val="00EC1FBF"/>
    <w:rsid w:val="00EC2054"/>
    <w:rsid w:val="00EC22DC"/>
    <w:rsid w:val="00EC2357"/>
    <w:rsid w:val="00EC24D5"/>
    <w:rsid w:val="00EC2635"/>
    <w:rsid w:val="00EC272C"/>
    <w:rsid w:val="00EC2A48"/>
    <w:rsid w:val="00EC2B05"/>
    <w:rsid w:val="00EC310E"/>
    <w:rsid w:val="00EC32FA"/>
    <w:rsid w:val="00EC333F"/>
    <w:rsid w:val="00EC36B2"/>
    <w:rsid w:val="00EC3C95"/>
    <w:rsid w:val="00EC3F4D"/>
    <w:rsid w:val="00EC409E"/>
    <w:rsid w:val="00EC4688"/>
    <w:rsid w:val="00EC48F9"/>
    <w:rsid w:val="00EC5490"/>
    <w:rsid w:val="00EC5859"/>
    <w:rsid w:val="00EC5AE5"/>
    <w:rsid w:val="00EC5D6E"/>
    <w:rsid w:val="00EC62B3"/>
    <w:rsid w:val="00EC6456"/>
    <w:rsid w:val="00EC67B5"/>
    <w:rsid w:val="00EC681B"/>
    <w:rsid w:val="00EC6866"/>
    <w:rsid w:val="00EC6FAC"/>
    <w:rsid w:val="00EC70BC"/>
    <w:rsid w:val="00EC712B"/>
    <w:rsid w:val="00EC75B5"/>
    <w:rsid w:val="00EC776A"/>
    <w:rsid w:val="00EC7C63"/>
    <w:rsid w:val="00EC7D92"/>
    <w:rsid w:val="00EC7F9A"/>
    <w:rsid w:val="00ED008E"/>
    <w:rsid w:val="00ED00FB"/>
    <w:rsid w:val="00ED02C1"/>
    <w:rsid w:val="00ED02F8"/>
    <w:rsid w:val="00ED071D"/>
    <w:rsid w:val="00ED0D0B"/>
    <w:rsid w:val="00ED0D0D"/>
    <w:rsid w:val="00ED0D3E"/>
    <w:rsid w:val="00ED142B"/>
    <w:rsid w:val="00ED14BB"/>
    <w:rsid w:val="00ED1918"/>
    <w:rsid w:val="00ED19B0"/>
    <w:rsid w:val="00ED1B72"/>
    <w:rsid w:val="00ED24D6"/>
    <w:rsid w:val="00ED2BAE"/>
    <w:rsid w:val="00ED2BEB"/>
    <w:rsid w:val="00ED2C41"/>
    <w:rsid w:val="00ED2FBC"/>
    <w:rsid w:val="00ED31EE"/>
    <w:rsid w:val="00ED342B"/>
    <w:rsid w:val="00ED3574"/>
    <w:rsid w:val="00ED3637"/>
    <w:rsid w:val="00ED37AE"/>
    <w:rsid w:val="00ED3915"/>
    <w:rsid w:val="00ED3EAD"/>
    <w:rsid w:val="00ED3EF1"/>
    <w:rsid w:val="00ED3FB8"/>
    <w:rsid w:val="00ED43EA"/>
    <w:rsid w:val="00ED4E12"/>
    <w:rsid w:val="00ED5524"/>
    <w:rsid w:val="00ED554D"/>
    <w:rsid w:val="00ED5C2D"/>
    <w:rsid w:val="00ED5D19"/>
    <w:rsid w:val="00ED6172"/>
    <w:rsid w:val="00ED6608"/>
    <w:rsid w:val="00ED698B"/>
    <w:rsid w:val="00ED6D19"/>
    <w:rsid w:val="00ED6E7E"/>
    <w:rsid w:val="00ED7516"/>
    <w:rsid w:val="00ED7561"/>
    <w:rsid w:val="00ED7A5A"/>
    <w:rsid w:val="00ED7E9F"/>
    <w:rsid w:val="00EE0122"/>
    <w:rsid w:val="00EE03A7"/>
    <w:rsid w:val="00EE068A"/>
    <w:rsid w:val="00EE1146"/>
    <w:rsid w:val="00EE1447"/>
    <w:rsid w:val="00EE17BE"/>
    <w:rsid w:val="00EE1A5D"/>
    <w:rsid w:val="00EE1FD6"/>
    <w:rsid w:val="00EE229A"/>
    <w:rsid w:val="00EE22E8"/>
    <w:rsid w:val="00EE2D1B"/>
    <w:rsid w:val="00EE2D40"/>
    <w:rsid w:val="00EE2D74"/>
    <w:rsid w:val="00EE36FB"/>
    <w:rsid w:val="00EE3A7D"/>
    <w:rsid w:val="00EE3E2F"/>
    <w:rsid w:val="00EE46A1"/>
    <w:rsid w:val="00EE4918"/>
    <w:rsid w:val="00EE4962"/>
    <w:rsid w:val="00EE4A3B"/>
    <w:rsid w:val="00EE5340"/>
    <w:rsid w:val="00EE53D4"/>
    <w:rsid w:val="00EE540B"/>
    <w:rsid w:val="00EE54C6"/>
    <w:rsid w:val="00EE5529"/>
    <w:rsid w:val="00EE5B11"/>
    <w:rsid w:val="00EE6058"/>
    <w:rsid w:val="00EE61E2"/>
    <w:rsid w:val="00EE6441"/>
    <w:rsid w:val="00EE6C42"/>
    <w:rsid w:val="00EE6E20"/>
    <w:rsid w:val="00EE6F01"/>
    <w:rsid w:val="00EE6F4F"/>
    <w:rsid w:val="00EE6F52"/>
    <w:rsid w:val="00EE7261"/>
    <w:rsid w:val="00EE72E9"/>
    <w:rsid w:val="00EE77F0"/>
    <w:rsid w:val="00EE79DA"/>
    <w:rsid w:val="00EE7D42"/>
    <w:rsid w:val="00EE7F76"/>
    <w:rsid w:val="00EE7FA5"/>
    <w:rsid w:val="00EE7FF7"/>
    <w:rsid w:val="00EE7FF8"/>
    <w:rsid w:val="00EF0483"/>
    <w:rsid w:val="00EF071C"/>
    <w:rsid w:val="00EF0888"/>
    <w:rsid w:val="00EF0C8C"/>
    <w:rsid w:val="00EF0D27"/>
    <w:rsid w:val="00EF1081"/>
    <w:rsid w:val="00EF11AF"/>
    <w:rsid w:val="00EF18EC"/>
    <w:rsid w:val="00EF1D79"/>
    <w:rsid w:val="00EF1D9E"/>
    <w:rsid w:val="00EF2176"/>
    <w:rsid w:val="00EF272E"/>
    <w:rsid w:val="00EF28E1"/>
    <w:rsid w:val="00EF2955"/>
    <w:rsid w:val="00EF2BB8"/>
    <w:rsid w:val="00EF3205"/>
    <w:rsid w:val="00EF322E"/>
    <w:rsid w:val="00EF32E9"/>
    <w:rsid w:val="00EF3D10"/>
    <w:rsid w:val="00EF3DA7"/>
    <w:rsid w:val="00EF4016"/>
    <w:rsid w:val="00EF40AE"/>
    <w:rsid w:val="00EF40D3"/>
    <w:rsid w:val="00EF43A5"/>
    <w:rsid w:val="00EF4C1B"/>
    <w:rsid w:val="00EF4E31"/>
    <w:rsid w:val="00EF4F19"/>
    <w:rsid w:val="00EF5070"/>
    <w:rsid w:val="00EF5313"/>
    <w:rsid w:val="00EF5826"/>
    <w:rsid w:val="00EF5979"/>
    <w:rsid w:val="00EF5D10"/>
    <w:rsid w:val="00EF6868"/>
    <w:rsid w:val="00EF6ABB"/>
    <w:rsid w:val="00EF6DD7"/>
    <w:rsid w:val="00EF70E8"/>
    <w:rsid w:val="00EF71F9"/>
    <w:rsid w:val="00EF72A7"/>
    <w:rsid w:val="00EF77EC"/>
    <w:rsid w:val="00EF7999"/>
    <w:rsid w:val="00F00454"/>
    <w:rsid w:val="00F00933"/>
    <w:rsid w:val="00F00B74"/>
    <w:rsid w:val="00F00C09"/>
    <w:rsid w:val="00F00C8B"/>
    <w:rsid w:val="00F011DD"/>
    <w:rsid w:val="00F012F1"/>
    <w:rsid w:val="00F0136D"/>
    <w:rsid w:val="00F01389"/>
    <w:rsid w:val="00F01A3C"/>
    <w:rsid w:val="00F01C65"/>
    <w:rsid w:val="00F01DD4"/>
    <w:rsid w:val="00F026C4"/>
    <w:rsid w:val="00F0272E"/>
    <w:rsid w:val="00F029C4"/>
    <w:rsid w:val="00F02C0D"/>
    <w:rsid w:val="00F02C69"/>
    <w:rsid w:val="00F03218"/>
    <w:rsid w:val="00F0339B"/>
    <w:rsid w:val="00F03452"/>
    <w:rsid w:val="00F0376A"/>
    <w:rsid w:val="00F03827"/>
    <w:rsid w:val="00F03A0B"/>
    <w:rsid w:val="00F03C36"/>
    <w:rsid w:val="00F03EFA"/>
    <w:rsid w:val="00F040D6"/>
    <w:rsid w:val="00F0427B"/>
    <w:rsid w:val="00F043B4"/>
    <w:rsid w:val="00F04679"/>
    <w:rsid w:val="00F04B96"/>
    <w:rsid w:val="00F0518D"/>
    <w:rsid w:val="00F0537C"/>
    <w:rsid w:val="00F05B56"/>
    <w:rsid w:val="00F05B68"/>
    <w:rsid w:val="00F06225"/>
    <w:rsid w:val="00F06528"/>
    <w:rsid w:val="00F06610"/>
    <w:rsid w:val="00F067E7"/>
    <w:rsid w:val="00F0691C"/>
    <w:rsid w:val="00F0699E"/>
    <w:rsid w:val="00F06B08"/>
    <w:rsid w:val="00F06F07"/>
    <w:rsid w:val="00F06F24"/>
    <w:rsid w:val="00F072F8"/>
    <w:rsid w:val="00F07730"/>
    <w:rsid w:val="00F0782B"/>
    <w:rsid w:val="00F0783C"/>
    <w:rsid w:val="00F07CE5"/>
    <w:rsid w:val="00F07D50"/>
    <w:rsid w:val="00F10069"/>
    <w:rsid w:val="00F10ADC"/>
    <w:rsid w:val="00F10C2C"/>
    <w:rsid w:val="00F1100B"/>
    <w:rsid w:val="00F11C0D"/>
    <w:rsid w:val="00F11F59"/>
    <w:rsid w:val="00F11FF9"/>
    <w:rsid w:val="00F1202D"/>
    <w:rsid w:val="00F12439"/>
    <w:rsid w:val="00F127AB"/>
    <w:rsid w:val="00F1295A"/>
    <w:rsid w:val="00F12D74"/>
    <w:rsid w:val="00F13D90"/>
    <w:rsid w:val="00F14205"/>
    <w:rsid w:val="00F14278"/>
    <w:rsid w:val="00F1454E"/>
    <w:rsid w:val="00F14802"/>
    <w:rsid w:val="00F14A00"/>
    <w:rsid w:val="00F14A73"/>
    <w:rsid w:val="00F14AFA"/>
    <w:rsid w:val="00F151BA"/>
    <w:rsid w:val="00F153D6"/>
    <w:rsid w:val="00F15E9C"/>
    <w:rsid w:val="00F15F36"/>
    <w:rsid w:val="00F15F7F"/>
    <w:rsid w:val="00F1631B"/>
    <w:rsid w:val="00F16DDD"/>
    <w:rsid w:val="00F17368"/>
    <w:rsid w:val="00F1790E"/>
    <w:rsid w:val="00F17BBE"/>
    <w:rsid w:val="00F17EBD"/>
    <w:rsid w:val="00F2065E"/>
    <w:rsid w:val="00F20A61"/>
    <w:rsid w:val="00F20B78"/>
    <w:rsid w:val="00F20BB6"/>
    <w:rsid w:val="00F21549"/>
    <w:rsid w:val="00F2174E"/>
    <w:rsid w:val="00F2176A"/>
    <w:rsid w:val="00F21F14"/>
    <w:rsid w:val="00F22012"/>
    <w:rsid w:val="00F22337"/>
    <w:rsid w:val="00F223EB"/>
    <w:rsid w:val="00F22738"/>
    <w:rsid w:val="00F22836"/>
    <w:rsid w:val="00F22AF6"/>
    <w:rsid w:val="00F22D67"/>
    <w:rsid w:val="00F23562"/>
    <w:rsid w:val="00F236C8"/>
    <w:rsid w:val="00F236F0"/>
    <w:rsid w:val="00F23C59"/>
    <w:rsid w:val="00F243F0"/>
    <w:rsid w:val="00F24D56"/>
    <w:rsid w:val="00F25196"/>
    <w:rsid w:val="00F251BB"/>
    <w:rsid w:val="00F2566F"/>
    <w:rsid w:val="00F257BA"/>
    <w:rsid w:val="00F25AB2"/>
    <w:rsid w:val="00F25DFF"/>
    <w:rsid w:val="00F26DB9"/>
    <w:rsid w:val="00F26EE3"/>
    <w:rsid w:val="00F26FCD"/>
    <w:rsid w:val="00F27445"/>
    <w:rsid w:val="00F275D1"/>
    <w:rsid w:val="00F275D8"/>
    <w:rsid w:val="00F277FE"/>
    <w:rsid w:val="00F2796A"/>
    <w:rsid w:val="00F3013C"/>
    <w:rsid w:val="00F30173"/>
    <w:rsid w:val="00F3070F"/>
    <w:rsid w:val="00F3075E"/>
    <w:rsid w:val="00F308FD"/>
    <w:rsid w:val="00F30A09"/>
    <w:rsid w:val="00F30DA2"/>
    <w:rsid w:val="00F30F66"/>
    <w:rsid w:val="00F30FAD"/>
    <w:rsid w:val="00F31478"/>
    <w:rsid w:val="00F316ED"/>
    <w:rsid w:val="00F318DE"/>
    <w:rsid w:val="00F31A0D"/>
    <w:rsid w:val="00F31A9B"/>
    <w:rsid w:val="00F31C02"/>
    <w:rsid w:val="00F3212E"/>
    <w:rsid w:val="00F3268B"/>
    <w:rsid w:val="00F32854"/>
    <w:rsid w:val="00F32C77"/>
    <w:rsid w:val="00F33188"/>
    <w:rsid w:val="00F33494"/>
    <w:rsid w:val="00F33842"/>
    <w:rsid w:val="00F33A3C"/>
    <w:rsid w:val="00F342C5"/>
    <w:rsid w:val="00F34448"/>
    <w:rsid w:val="00F34508"/>
    <w:rsid w:val="00F34815"/>
    <w:rsid w:val="00F348CE"/>
    <w:rsid w:val="00F34B9D"/>
    <w:rsid w:val="00F35595"/>
    <w:rsid w:val="00F35625"/>
    <w:rsid w:val="00F358E1"/>
    <w:rsid w:val="00F35D11"/>
    <w:rsid w:val="00F35D1D"/>
    <w:rsid w:val="00F35D88"/>
    <w:rsid w:val="00F361A5"/>
    <w:rsid w:val="00F36688"/>
    <w:rsid w:val="00F367EC"/>
    <w:rsid w:val="00F3696E"/>
    <w:rsid w:val="00F37423"/>
    <w:rsid w:val="00F37B24"/>
    <w:rsid w:val="00F40A61"/>
    <w:rsid w:val="00F40AAE"/>
    <w:rsid w:val="00F411FD"/>
    <w:rsid w:val="00F416CA"/>
    <w:rsid w:val="00F418BA"/>
    <w:rsid w:val="00F422BF"/>
    <w:rsid w:val="00F423BA"/>
    <w:rsid w:val="00F424DD"/>
    <w:rsid w:val="00F4259E"/>
    <w:rsid w:val="00F42605"/>
    <w:rsid w:val="00F4334F"/>
    <w:rsid w:val="00F4361F"/>
    <w:rsid w:val="00F43C7F"/>
    <w:rsid w:val="00F43E03"/>
    <w:rsid w:val="00F43ECD"/>
    <w:rsid w:val="00F43F4C"/>
    <w:rsid w:val="00F4424E"/>
    <w:rsid w:val="00F443CF"/>
    <w:rsid w:val="00F44552"/>
    <w:rsid w:val="00F44E12"/>
    <w:rsid w:val="00F44F06"/>
    <w:rsid w:val="00F4520F"/>
    <w:rsid w:val="00F45ADB"/>
    <w:rsid w:val="00F45CCD"/>
    <w:rsid w:val="00F45DDC"/>
    <w:rsid w:val="00F465E8"/>
    <w:rsid w:val="00F4684F"/>
    <w:rsid w:val="00F46B49"/>
    <w:rsid w:val="00F46C9D"/>
    <w:rsid w:val="00F47140"/>
    <w:rsid w:val="00F47360"/>
    <w:rsid w:val="00F4748B"/>
    <w:rsid w:val="00F50497"/>
    <w:rsid w:val="00F5058B"/>
    <w:rsid w:val="00F50C3D"/>
    <w:rsid w:val="00F50F75"/>
    <w:rsid w:val="00F51025"/>
    <w:rsid w:val="00F515EF"/>
    <w:rsid w:val="00F51B73"/>
    <w:rsid w:val="00F522AC"/>
    <w:rsid w:val="00F52599"/>
    <w:rsid w:val="00F526BA"/>
    <w:rsid w:val="00F52751"/>
    <w:rsid w:val="00F52C65"/>
    <w:rsid w:val="00F531AC"/>
    <w:rsid w:val="00F531B0"/>
    <w:rsid w:val="00F53852"/>
    <w:rsid w:val="00F546DB"/>
    <w:rsid w:val="00F54B26"/>
    <w:rsid w:val="00F54B2C"/>
    <w:rsid w:val="00F55357"/>
    <w:rsid w:val="00F553FB"/>
    <w:rsid w:val="00F554CA"/>
    <w:rsid w:val="00F55786"/>
    <w:rsid w:val="00F5585B"/>
    <w:rsid w:val="00F564ED"/>
    <w:rsid w:val="00F567CC"/>
    <w:rsid w:val="00F56C41"/>
    <w:rsid w:val="00F570DB"/>
    <w:rsid w:val="00F575DD"/>
    <w:rsid w:val="00F57F3B"/>
    <w:rsid w:val="00F57F9F"/>
    <w:rsid w:val="00F60109"/>
    <w:rsid w:val="00F602C7"/>
    <w:rsid w:val="00F6094D"/>
    <w:rsid w:val="00F612A4"/>
    <w:rsid w:val="00F61737"/>
    <w:rsid w:val="00F61A2E"/>
    <w:rsid w:val="00F61D6D"/>
    <w:rsid w:val="00F62888"/>
    <w:rsid w:val="00F62BF6"/>
    <w:rsid w:val="00F62D8A"/>
    <w:rsid w:val="00F62FE1"/>
    <w:rsid w:val="00F6302B"/>
    <w:rsid w:val="00F63111"/>
    <w:rsid w:val="00F63D8A"/>
    <w:rsid w:val="00F6459F"/>
    <w:rsid w:val="00F64C22"/>
    <w:rsid w:val="00F65540"/>
    <w:rsid w:val="00F656F9"/>
    <w:rsid w:val="00F65847"/>
    <w:rsid w:val="00F660BE"/>
    <w:rsid w:val="00F662B0"/>
    <w:rsid w:val="00F663E8"/>
    <w:rsid w:val="00F666AE"/>
    <w:rsid w:val="00F6713D"/>
    <w:rsid w:val="00F6729A"/>
    <w:rsid w:val="00F67588"/>
    <w:rsid w:val="00F6758B"/>
    <w:rsid w:val="00F67CB1"/>
    <w:rsid w:val="00F7012D"/>
    <w:rsid w:val="00F70132"/>
    <w:rsid w:val="00F70438"/>
    <w:rsid w:val="00F70444"/>
    <w:rsid w:val="00F7057F"/>
    <w:rsid w:val="00F70860"/>
    <w:rsid w:val="00F710FA"/>
    <w:rsid w:val="00F7116C"/>
    <w:rsid w:val="00F7127A"/>
    <w:rsid w:val="00F713EE"/>
    <w:rsid w:val="00F718B9"/>
    <w:rsid w:val="00F71C2F"/>
    <w:rsid w:val="00F71ED8"/>
    <w:rsid w:val="00F71F4D"/>
    <w:rsid w:val="00F724AA"/>
    <w:rsid w:val="00F7257D"/>
    <w:rsid w:val="00F728BE"/>
    <w:rsid w:val="00F72AD4"/>
    <w:rsid w:val="00F72C08"/>
    <w:rsid w:val="00F72E4A"/>
    <w:rsid w:val="00F736E4"/>
    <w:rsid w:val="00F739C5"/>
    <w:rsid w:val="00F73F3C"/>
    <w:rsid w:val="00F73FD0"/>
    <w:rsid w:val="00F7427A"/>
    <w:rsid w:val="00F74343"/>
    <w:rsid w:val="00F749E3"/>
    <w:rsid w:val="00F74ADF"/>
    <w:rsid w:val="00F75324"/>
    <w:rsid w:val="00F75BBC"/>
    <w:rsid w:val="00F75CD7"/>
    <w:rsid w:val="00F75CDA"/>
    <w:rsid w:val="00F76281"/>
    <w:rsid w:val="00F76444"/>
    <w:rsid w:val="00F7648A"/>
    <w:rsid w:val="00F7675C"/>
    <w:rsid w:val="00F7716A"/>
    <w:rsid w:val="00F77A6A"/>
    <w:rsid w:val="00F8032C"/>
    <w:rsid w:val="00F8042A"/>
    <w:rsid w:val="00F80525"/>
    <w:rsid w:val="00F808A0"/>
    <w:rsid w:val="00F808A8"/>
    <w:rsid w:val="00F80B85"/>
    <w:rsid w:val="00F8112B"/>
    <w:rsid w:val="00F814E6"/>
    <w:rsid w:val="00F815A2"/>
    <w:rsid w:val="00F815CA"/>
    <w:rsid w:val="00F819C6"/>
    <w:rsid w:val="00F81D90"/>
    <w:rsid w:val="00F81E00"/>
    <w:rsid w:val="00F81F81"/>
    <w:rsid w:val="00F820B9"/>
    <w:rsid w:val="00F822AA"/>
    <w:rsid w:val="00F82402"/>
    <w:rsid w:val="00F82527"/>
    <w:rsid w:val="00F825EB"/>
    <w:rsid w:val="00F82BF7"/>
    <w:rsid w:val="00F835C6"/>
    <w:rsid w:val="00F8367A"/>
    <w:rsid w:val="00F83AD1"/>
    <w:rsid w:val="00F83D5D"/>
    <w:rsid w:val="00F83E6D"/>
    <w:rsid w:val="00F84036"/>
    <w:rsid w:val="00F849DE"/>
    <w:rsid w:val="00F84CFA"/>
    <w:rsid w:val="00F85284"/>
    <w:rsid w:val="00F85289"/>
    <w:rsid w:val="00F85674"/>
    <w:rsid w:val="00F8584F"/>
    <w:rsid w:val="00F8587F"/>
    <w:rsid w:val="00F85AF9"/>
    <w:rsid w:val="00F85B83"/>
    <w:rsid w:val="00F85CCC"/>
    <w:rsid w:val="00F85FE7"/>
    <w:rsid w:val="00F86462"/>
    <w:rsid w:val="00F86584"/>
    <w:rsid w:val="00F86799"/>
    <w:rsid w:val="00F86FF2"/>
    <w:rsid w:val="00F87145"/>
    <w:rsid w:val="00F879F1"/>
    <w:rsid w:val="00F87C20"/>
    <w:rsid w:val="00F900C3"/>
    <w:rsid w:val="00F905F5"/>
    <w:rsid w:val="00F90717"/>
    <w:rsid w:val="00F90993"/>
    <w:rsid w:val="00F90C8E"/>
    <w:rsid w:val="00F91052"/>
    <w:rsid w:val="00F9180C"/>
    <w:rsid w:val="00F9184C"/>
    <w:rsid w:val="00F91D68"/>
    <w:rsid w:val="00F91E32"/>
    <w:rsid w:val="00F91EA1"/>
    <w:rsid w:val="00F91EB1"/>
    <w:rsid w:val="00F921D3"/>
    <w:rsid w:val="00F9233E"/>
    <w:rsid w:val="00F924BE"/>
    <w:rsid w:val="00F92BD0"/>
    <w:rsid w:val="00F9306C"/>
    <w:rsid w:val="00F94066"/>
    <w:rsid w:val="00F940FF"/>
    <w:rsid w:val="00F943C9"/>
    <w:rsid w:val="00F943F0"/>
    <w:rsid w:val="00F9485B"/>
    <w:rsid w:val="00F94EB4"/>
    <w:rsid w:val="00F95353"/>
    <w:rsid w:val="00F95678"/>
    <w:rsid w:val="00F95F3D"/>
    <w:rsid w:val="00F9635A"/>
    <w:rsid w:val="00F965B3"/>
    <w:rsid w:val="00F96995"/>
    <w:rsid w:val="00F96EBC"/>
    <w:rsid w:val="00F97192"/>
    <w:rsid w:val="00F97297"/>
    <w:rsid w:val="00F97538"/>
    <w:rsid w:val="00F97594"/>
    <w:rsid w:val="00F976A5"/>
    <w:rsid w:val="00F977DC"/>
    <w:rsid w:val="00F9782F"/>
    <w:rsid w:val="00F97CA1"/>
    <w:rsid w:val="00FA014C"/>
    <w:rsid w:val="00FA0183"/>
    <w:rsid w:val="00FA055C"/>
    <w:rsid w:val="00FA0640"/>
    <w:rsid w:val="00FA0671"/>
    <w:rsid w:val="00FA1133"/>
    <w:rsid w:val="00FA16D7"/>
    <w:rsid w:val="00FA1A38"/>
    <w:rsid w:val="00FA1B04"/>
    <w:rsid w:val="00FA1D3B"/>
    <w:rsid w:val="00FA2074"/>
    <w:rsid w:val="00FA29A3"/>
    <w:rsid w:val="00FA2C3E"/>
    <w:rsid w:val="00FA3059"/>
    <w:rsid w:val="00FA32C1"/>
    <w:rsid w:val="00FA3664"/>
    <w:rsid w:val="00FA383D"/>
    <w:rsid w:val="00FA3E53"/>
    <w:rsid w:val="00FA4071"/>
    <w:rsid w:val="00FA40FC"/>
    <w:rsid w:val="00FA48CA"/>
    <w:rsid w:val="00FA4F5C"/>
    <w:rsid w:val="00FA4F8A"/>
    <w:rsid w:val="00FA515A"/>
    <w:rsid w:val="00FA5BE8"/>
    <w:rsid w:val="00FA63DA"/>
    <w:rsid w:val="00FA668A"/>
    <w:rsid w:val="00FA68DB"/>
    <w:rsid w:val="00FA6AA4"/>
    <w:rsid w:val="00FA6C83"/>
    <w:rsid w:val="00FA7122"/>
    <w:rsid w:val="00FA71BF"/>
    <w:rsid w:val="00FA76A2"/>
    <w:rsid w:val="00FA78D2"/>
    <w:rsid w:val="00FA7A3F"/>
    <w:rsid w:val="00FA7AAC"/>
    <w:rsid w:val="00FA7CBF"/>
    <w:rsid w:val="00FB019C"/>
    <w:rsid w:val="00FB040D"/>
    <w:rsid w:val="00FB0803"/>
    <w:rsid w:val="00FB0A9D"/>
    <w:rsid w:val="00FB0C11"/>
    <w:rsid w:val="00FB0C14"/>
    <w:rsid w:val="00FB0C92"/>
    <w:rsid w:val="00FB0D24"/>
    <w:rsid w:val="00FB0EA1"/>
    <w:rsid w:val="00FB1129"/>
    <w:rsid w:val="00FB11C8"/>
    <w:rsid w:val="00FB1357"/>
    <w:rsid w:val="00FB1672"/>
    <w:rsid w:val="00FB18F0"/>
    <w:rsid w:val="00FB22EC"/>
    <w:rsid w:val="00FB2330"/>
    <w:rsid w:val="00FB2628"/>
    <w:rsid w:val="00FB26A6"/>
    <w:rsid w:val="00FB276D"/>
    <w:rsid w:val="00FB2A2C"/>
    <w:rsid w:val="00FB2E55"/>
    <w:rsid w:val="00FB301F"/>
    <w:rsid w:val="00FB3472"/>
    <w:rsid w:val="00FB36A4"/>
    <w:rsid w:val="00FB3918"/>
    <w:rsid w:val="00FB39C5"/>
    <w:rsid w:val="00FB3CCD"/>
    <w:rsid w:val="00FB42DE"/>
    <w:rsid w:val="00FB439E"/>
    <w:rsid w:val="00FB456B"/>
    <w:rsid w:val="00FB4665"/>
    <w:rsid w:val="00FB46B1"/>
    <w:rsid w:val="00FB4874"/>
    <w:rsid w:val="00FB48C1"/>
    <w:rsid w:val="00FB48DA"/>
    <w:rsid w:val="00FB4A49"/>
    <w:rsid w:val="00FB52DD"/>
    <w:rsid w:val="00FB556D"/>
    <w:rsid w:val="00FB5572"/>
    <w:rsid w:val="00FB5836"/>
    <w:rsid w:val="00FB59EE"/>
    <w:rsid w:val="00FB6568"/>
    <w:rsid w:val="00FB69C0"/>
    <w:rsid w:val="00FB69D0"/>
    <w:rsid w:val="00FB6A78"/>
    <w:rsid w:val="00FB7282"/>
    <w:rsid w:val="00FB74C2"/>
    <w:rsid w:val="00FB74E8"/>
    <w:rsid w:val="00FB7654"/>
    <w:rsid w:val="00FB7682"/>
    <w:rsid w:val="00FB772A"/>
    <w:rsid w:val="00FB7E24"/>
    <w:rsid w:val="00FB7E5C"/>
    <w:rsid w:val="00FC01DB"/>
    <w:rsid w:val="00FC04AB"/>
    <w:rsid w:val="00FC0AA4"/>
    <w:rsid w:val="00FC0DBA"/>
    <w:rsid w:val="00FC0E0D"/>
    <w:rsid w:val="00FC0E88"/>
    <w:rsid w:val="00FC1151"/>
    <w:rsid w:val="00FC14C4"/>
    <w:rsid w:val="00FC188F"/>
    <w:rsid w:val="00FC19A9"/>
    <w:rsid w:val="00FC1BEC"/>
    <w:rsid w:val="00FC1C58"/>
    <w:rsid w:val="00FC20E2"/>
    <w:rsid w:val="00FC2139"/>
    <w:rsid w:val="00FC2A30"/>
    <w:rsid w:val="00FC2C06"/>
    <w:rsid w:val="00FC30CA"/>
    <w:rsid w:val="00FC33D4"/>
    <w:rsid w:val="00FC387B"/>
    <w:rsid w:val="00FC3A67"/>
    <w:rsid w:val="00FC3D74"/>
    <w:rsid w:val="00FC3D75"/>
    <w:rsid w:val="00FC43A7"/>
    <w:rsid w:val="00FC4756"/>
    <w:rsid w:val="00FC4E35"/>
    <w:rsid w:val="00FC609B"/>
    <w:rsid w:val="00FC702F"/>
    <w:rsid w:val="00FD0240"/>
    <w:rsid w:val="00FD03E5"/>
    <w:rsid w:val="00FD049A"/>
    <w:rsid w:val="00FD0837"/>
    <w:rsid w:val="00FD0EA3"/>
    <w:rsid w:val="00FD13BA"/>
    <w:rsid w:val="00FD14B4"/>
    <w:rsid w:val="00FD1950"/>
    <w:rsid w:val="00FD1C6E"/>
    <w:rsid w:val="00FD1D11"/>
    <w:rsid w:val="00FD21A5"/>
    <w:rsid w:val="00FD272C"/>
    <w:rsid w:val="00FD2AA3"/>
    <w:rsid w:val="00FD2B61"/>
    <w:rsid w:val="00FD2FC2"/>
    <w:rsid w:val="00FD3459"/>
    <w:rsid w:val="00FD350F"/>
    <w:rsid w:val="00FD3626"/>
    <w:rsid w:val="00FD3980"/>
    <w:rsid w:val="00FD3E07"/>
    <w:rsid w:val="00FD4746"/>
    <w:rsid w:val="00FD47FF"/>
    <w:rsid w:val="00FD4C86"/>
    <w:rsid w:val="00FD4D33"/>
    <w:rsid w:val="00FD4DD9"/>
    <w:rsid w:val="00FD529B"/>
    <w:rsid w:val="00FD57B1"/>
    <w:rsid w:val="00FD5BE5"/>
    <w:rsid w:val="00FD5D26"/>
    <w:rsid w:val="00FD6313"/>
    <w:rsid w:val="00FD6354"/>
    <w:rsid w:val="00FD64EE"/>
    <w:rsid w:val="00FD714A"/>
    <w:rsid w:val="00FD7239"/>
    <w:rsid w:val="00FD7E06"/>
    <w:rsid w:val="00FE02C7"/>
    <w:rsid w:val="00FE04E6"/>
    <w:rsid w:val="00FE09A3"/>
    <w:rsid w:val="00FE0D6D"/>
    <w:rsid w:val="00FE12F6"/>
    <w:rsid w:val="00FE16C9"/>
    <w:rsid w:val="00FE18E3"/>
    <w:rsid w:val="00FE1B2B"/>
    <w:rsid w:val="00FE1D14"/>
    <w:rsid w:val="00FE1D94"/>
    <w:rsid w:val="00FE24D4"/>
    <w:rsid w:val="00FE2A57"/>
    <w:rsid w:val="00FE2BBF"/>
    <w:rsid w:val="00FE2D4C"/>
    <w:rsid w:val="00FE2D5F"/>
    <w:rsid w:val="00FE2EC8"/>
    <w:rsid w:val="00FE2FE8"/>
    <w:rsid w:val="00FE3015"/>
    <w:rsid w:val="00FE3445"/>
    <w:rsid w:val="00FE34E9"/>
    <w:rsid w:val="00FE37A7"/>
    <w:rsid w:val="00FE37D8"/>
    <w:rsid w:val="00FE380C"/>
    <w:rsid w:val="00FE3833"/>
    <w:rsid w:val="00FE3A55"/>
    <w:rsid w:val="00FE3CC1"/>
    <w:rsid w:val="00FE3D1C"/>
    <w:rsid w:val="00FE42ED"/>
    <w:rsid w:val="00FE478D"/>
    <w:rsid w:val="00FE480C"/>
    <w:rsid w:val="00FE48BA"/>
    <w:rsid w:val="00FE4B0C"/>
    <w:rsid w:val="00FE4EE2"/>
    <w:rsid w:val="00FE5103"/>
    <w:rsid w:val="00FE5648"/>
    <w:rsid w:val="00FE5B2A"/>
    <w:rsid w:val="00FE5CC8"/>
    <w:rsid w:val="00FE5E18"/>
    <w:rsid w:val="00FE5E96"/>
    <w:rsid w:val="00FE605D"/>
    <w:rsid w:val="00FE65F7"/>
    <w:rsid w:val="00FE68EC"/>
    <w:rsid w:val="00FE6F12"/>
    <w:rsid w:val="00FE6F90"/>
    <w:rsid w:val="00FE6F93"/>
    <w:rsid w:val="00FE7073"/>
    <w:rsid w:val="00FE70F6"/>
    <w:rsid w:val="00FE722C"/>
    <w:rsid w:val="00FE7351"/>
    <w:rsid w:val="00FE7359"/>
    <w:rsid w:val="00FE7567"/>
    <w:rsid w:val="00FE787C"/>
    <w:rsid w:val="00FE7FBE"/>
    <w:rsid w:val="00FF058C"/>
    <w:rsid w:val="00FF069D"/>
    <w:rsid w:val="00FF0BFA"/>
    <w:rsid w:val="00FF0C76"/>
    <w:rsid w:val="00FF144D"/>
    <w:rsid w:val="00FF176E"/>
    <w:rsid w:val="00FF1B2E"/>
    <w:rsid w:val="00FF1EBA"/>
    <w:rsid w:val="00FF2C5D"/>
    <w:rsid w:val="00FF3954"/>
    <w:rsid w:val="00FF3DAA"/>
    <w:rsid w:val="00FF3DC6"/>
    <w:rsid w:val="00FF3F45"/>
    <w:rsid w:val="00FF44E8"/>
    <w:rsid w:val="00FF47F4"/>
    <w:rsid w:val="00FF4A3B"/>
    <w:rsid w:val="00FF4FDA"/>
    <w:rsid w:val="00FF559C"/>
    <w:rsid w:val="00FF594D"/>
    <w:rsid w:val="00FF59D6"/>
    <w:rsid w:val="00FF5A06"/>
    <w:rsid w:val="00FF5A3E"/>
    <w:rsid w:val="00FF5C0A"/>
    <w:rsid w:val="00FF5F52"/>
    <w:rsid w:val="00FF6BD0"/>
    <w:rsid w:val="00FF6D31"/>
    <w:rsid w:val="00FF6D5A"/>
    <w:rsid w:val="00FF6EC8"/>
    <w:rsid w:val="00FF6F31"/>
    <w:rsid w:val="00FF7450"/>
    <w:rsid w:val="00FF7ABB"/>
    <w:rsid w:val="00FF7BCD"/>
    <w:rsid w:val="00FF7D91"/>
    <w:rsid w:val="057ECD99"/>
    <w:rsid w:val="09495AEF"/>
    <w:rsid w:val="13876255"/>
    <w:rsid w:val="14863D91"/>
    <w:rsid w:val="14ABA29C"/>
    <w:rsid w:val="18E2FD4B"/>
    <w:rsid w:val="2059B62D"/>
    <w:rsid w:val="2081BADA"/>
    <w:rsid w:val="2CAF675B"/>
    <w:rsid w:val="2EFCC1F6"/>
    <w:rsid w:val="3A2207F4"/>
    <w:rsid w:val="3C436468"/>
    <w:rsid w:val="3D5ACCF0"/>
    <w:rsid w:val="3D7EB553"/>
    <w:rsid w:val="4134656A"/>
    <w:rsid w:val="46C88C09"/>
    <w:rsid w:val="48A98FE4"/>
    <w:rsid w:val="4F63DE81"/>
    <w:rsid w:val="513A09B9"/>
    <w:rsid w:val="5381A627"/>
    <w:rsid w:val="53D1226D"/>
    <w:rsid w:val="5D8BE7CB"/>
    <w:rsid w:val="5D8DFD85"/>
    <w:rsid w:val="5D97497C"/>
    <w:rsid w:val="6187A635"/>
    <w:rsid w:val="6481203C"/>
    <w:rsid w:val="64EAE53B"/>
    <w:rsid w:val="658658B8"/>
    <w:rsid w:val="65A68BA3"/>
    <w:rsid w:val="65DA55AF"/>
    <w:rsid w:val="6B4F60AE"/>
    <w:rsid w:val="6FD98B24"/>
    <w:rsid w:val="751A4CDD"/>
    <w:rsid w:val="76E27C91"/>
    <w:rsid w:val="789B3842"/>
    <w:rsid w:val="7A1C5F63"/>
    <w:rsid w:val="7C2C35DC"/>
    <w:rsid w:val="7D3F4DB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07F3"/>
  <w15:chartTrackingRefBased/>
  <w15:docId w15:val="{559C8C35-8B44-4B5A-905C-08A8848A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A5"/>
    <w:pPr>
      <w:spacing w:line="240" w:lineRule="auto"/>
      <w:jc w:val="both"/>
    </w:pPr>
    <w:rPr>
      <w:lang w:val="id-ID"/>
    </w:rPr>
  </w:style>
  <w:style w:type="paragraph" w:styleId="Heading1">
    <w:name w:val="heading 1"/>
    <w:basedOn w:val="Normal"/>
    <w:next w:val="Normal"/>
    <w:link w:val="Heading1Char"/>
    <w:uiPriority w:val="9"/>
    <w:qFormat/>
    <w:rsid w:val="009742D5"/>
    <w:pPr>
      <w:keepNext/>
      <w:keepLines/>
      <w:numPr>
        <w:numId w:val="7"/>
      </w:numPr>
      <w:spacing w:before="120" w:after="1080"/>
      <w:ind w:left="0" w:firstLine="0"/>
      <w:jc w:val="left"/>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C4966"/>
    <w:pPr>
      <w:keepNext/>
      <w:numPr>
        <w:ilvl w:val="1"/>
        <w:numId w:val="7"/>
      </w:numPr>
      <w:spacing w:before="280" w:after="80"/>
      <w:ind w:left="709" w:hanging="709"/>
      <w:jc w:val="left"/>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EB4C90"/>
    <w:pPr>
      <w:keepNext/>
      <w:keepLines/>
      <w:numPr>
        <w:ilvl w:val="2"/>
        <w:numId w:val="7"/>
      </w:numPr>
      <w:spacing w:before="200" w:after="80"/>
      <w:ind w:left="851" w:hanging="851"/>
      <w:jc w:val="left"/>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6A46D4"/>
    <w:pPr>
      <w:keepNext/>
      <w:keepLines/>
      <w:numPr>
        <w:ilvl w:val="3"/>
        <w:numId w:val="7"/>
      </w:numPr>
      <w:spacing w:before="160" w:after="40"/>
      <w:ind w:left="993" w:hanging="993"/>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094D"/>
    <w:pPr>
      <w:keepNext/>
      <w:keepLines/>
      <w:numPr>
        <w:ilvl w:val="4"/>
        <w:numId w:val="7"/>
      </w:numPr>
      <w:spacing w:before="80" w:after="40"/>
      <w:jc w:val="left"/>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6094D"/>
    <w:pPr>
      <w:keepNext/>
      <w:keepLines/>
      <w:numPr>
        <w:ilvl w:val="5"/>
        <w:numId w:val="7"/>
      </w:numPr>
      <w:spacing w:before="40" w:after="0"/>
      <w:jc w:val="lef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6094D"/>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094D"/>
    <w:pPr>
      <w:keepNext/>
      <w:keepLines/>
      <w:numPr>
        <w:ilvl w:val="7"/>
        <w:numId w:val="7"/>
      </w:numPr>
      <w:tabs>
        <w:tab w:val="num" w:pos="5760"/>
      </w:tabs>
      <w:spacing w:after="0"/>
      <w:ind w:left="5760" w:hanging="36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94D"/>
    <w:pPr>
      <w:keepNext/>
      <w:keepLines/>
      <w:numPr>
        <w:ilvl w:val="8"/>
        <w:numId w:val="7"/>
      </w:numPr>
      <w:tabs>
        <w:tab w:val="num" w:pos="6480"/>
      </w:tabs>
      <w:spacing w:after="0"/>
      <w:ind w:left="648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b-">
    <w:name w:val="Bab -"/>
    <w:uiPriority w:val="99"/>
    <w:rsid w:val="00F6094D"/>
    <w:pPr>
      <w:numPr>
        <w:numId w:val="1"/>
      </w:numPr>
    </w:pPr>
  </w:style>
  <w:style w:type="numbering" w:customStyle="1" w:styleId="BabLaporan">
    <w:name w:val="Bab Laporan"/>
    <w:uiPriority w:val="99"/>
    <w:rsid w:val="001A0D25"/>
    <w:pPr>
      <w:numPr>
        <w:numId w:val="2"/>
      </w:numPr>
    </w:pPr>
  </w:style>
  <w:style w:type="character" w:customStyle="1" w:styleId="Heading1Char">
    <w:name w:val="Heading 1 Char"/>
    <w:basedOn w:val="DefaultParagraphFont"/>
    <w:link w:val="Heading1"/>
    <w:uiPriority w:val="9"/>
    <w:rsid w:val="009742D5"/>
    <w:rPr>
      <w:rFonts w:asciiTheme="majorHAnsi" w:eastAsiaTheme="majorEastAsia" w:hAnsiTheme="majorHAnsi" w:cstheme="majorBidi"/>
      <w:b/>
      <w:color w:val="0F4761" w:themeColor="accent1" w:themeShade="BF"/>
      <w:sz w:val="32"/>
      <w:szCs w:val="40"/>
      <w:lang w:val="id-ID"/>
    </w:rPr>
  </w:style>
  <w:style w:type="character" w:customStyle="1" w:styleId="Heading2Char">
    <w:name w:val="Heading 2 Char"/>
    <w:basedOn w:val="DefaultParagraphFont"/>
    <w:link w:val="Heading2"/>
    <w:uiPriority w:val="9"/>
    <w:rsid w:val="000C4966"/>
    <w:rPr>
      <w:rFonts w:asciiTheme="majorHAnsi" w:eastAsiaTheme="majorEastAsia" w:hAnsiTheme="majorHAnsi" w:cstheme="majorBidi"/>
      <w:b/>
      <w:color w:val="0F4761" w:themeColor="accent1" w:themeShade="BF"/>
      <w:sz w:val="24"/>
      <w:szCs w:val="32"/>
      <w:lang w:val="id-ID"/>
    </w:rPr>
  </w:style>
  <w:style w:type="character" w:customStyle="1" w:styleId="Heading3Char">
    <w:name w:val="Heading 3 Char"/>
    <w:basedOn w:val="DefaultParagraphFont"/>
    <w:link w:val="Heading3"/>
    <w:uiPriority w:val="9"/>
    <w:rsid w:val="00E90CF3"/>
    <w:rPr>
      <w:rFonts w:eastAsiaTheme="majorEastAsia" w:cstheme="majorBidi"/>
      <w:b/>
      <w:color w:val="0F4761" w:themeColor="accent1" w:themeShade="BF"/>
      <w:szCs w:val="28"/>
      <w:lang w:val="id-ID"/>
    </w:rPr>
  </w:style>
  <w:style w:type="character" w:customStyle="1" w:styleId="Heading4Char">
    <w:name w:val="Heading 4 Char"/>
    <w:basedOn w:val="DefaultParagraphFont"/>
    <w:link w:val="Heading4"/>
    <w:uiPriority w:val="9"/>
    <w:rsid w:val="0023555E"/>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rsid w:val="00D229F3"/>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rsid w:val="00D229F3"/>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rsid w:val="00794AE1"/>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rsid w:val="00794AE1"/>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794AE1"/>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505AAD"/>
    <w:pPr>
      <w:spacing w:after="80"/>
      <w:contextualSpacing/>
      <w:jc w:val="left"/>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05AAD"/>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794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AE1"/>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794AE1"/>
    <w:pPr>
      <w:spacing w:before="160"/>
      <w:jc w:val="center"/>
    </w:pPr>
    <w:rPr>
      <w:i/>
      <w:iCs/>
      <w:color w:val="404040" w:themeColor="text1" w:themeTint="BF"/>
    </w:rPr>
  </w:style>
  <w:style w:type="character" w:customStyle="1" w:styleId="QuoteChar">
    <w:name w:val="Quote Char"/>
    <w:basedOn w:val="DefaultParagraphFont"/>
    <w:link w:val="Quote"/>
    <w:uiPriority w:val="29"/>
    <w:rsid w:val="00794AE1"/>
    <w:rPr>
      <w:i/>
      <w:iCs/>
      <w:color w:val="404040" w:themeColor="text1" w:themeTint="BF"/>
      <w:lang w:val="id-ID"/>
    </w:rPr>
  </w:style>
  <w:style w:type="paragraph" w:styleId="ListParagraph">
    <w:name w:val="List Paragraph"/>
    <w:basedOn w:val="Normal"/>
    <w:uiPriority w:val="34"/>
    <w:qFormat/>
    <w:rsid w:val="00794AE1"/>
    <w:pPr>
      <w:ind w:left="720"/>
      <w:contextualSpacing/>
    </w:pPr>
  </w:style>
  <w:style w:type="character" w:styleId="IntenseEmphasis">
    <w:name w:val="Intense Emphasis"/>
    <w:basedOn w:val="DefaultParagraphFont"/>
    <w:uiPriority w:val="21"/>
    <w:qFormat/>
    <w:rsid w:val="00794AE1"/>
    <w:rPr>
      <w:i/>
      <w:iCs/>
      <w:color w:val="0F4761" w:themeColor="accent1" w:themeShade="BF"/>
    </w:rPr>
  </w:style>
  <w:style w:type="paragraph" w:styleId="IntenseQuote">
    <w:name w:val="Intense Quote"/>
    <w:basedOn w:val="Normal"/>
    <w:next w:val="Normal"/>
    <w:link w:val="IntenseQuoteChar"/>
    <w:uiPriority w:val="30"/>
    <w:qFormat/>
    <w:rsid w:val="00794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AE1"/>
    <w:rPr>
      <w:i/>
      <w:iCs/>
      <w:color w:val="0F4761" w:themeColor="accent1" w:themeShade="BF"/>
      <w:lang w:val="id-ID"/>
    </w:rPr>
  </w:style>
  <w:style w:type="character" w:styleId="IntenseReference">
    <w:name w:val="Intense Reference"/>
    <w:basedOn w:val="DefaultParagraphFont"/>
    <w:uiPriority w:val="32"/>
    <w:qFormat/>
    <w:rsid w:val="00794AE1"/>
    <w:rPr>
      <w:b/>
      <w:bCs/>
      <w:smallCaps/>
      <w:color w:val="0F4761" w:themeColor="accent1" w:themeShade="BF"/>
      <w:spacing w:val="5"/>
    </w:rPr>
  </w:style>
  <w:style w:type="paragraph" w:styleId="Header">
    <w:name w:val="header"/>
    <w:basedOn w:val="Normal"/>
    <w:link w:val="HeaderChar"/>
    <w:uiPriority w:val="99"/>
    <w:unhideWhenUsed/>
    <w:rsid w:val="00F275D1"/>
    <w:pPr>
      <w:tabs>
        <w:tab w:val="center" w:pos="4513"/>
        <w:tab w:val="right" w:pos="9026"/>
      </w:tabs>
      <w:spacing w:after="0"/>
    </w:pPr>
  </w:style>
  <w:style w:type="character" w:customStyle="1" w:styleId="HeaderChar">
    <w:name w:val="Header Char"/>
    <w:basedOn w:val="DefaultParagraphFont"/>
    <w:link w:val="Header"/>
    <w:uiPriority w:val="99"/>
    <w:rsid w:val="00F275D1"/>
    <w:rPr>
      <w:lang w:val="id-ID"/>
    </w:rPr>
  </w:style>
  <w:style w:type="paragraph" w:styleId="Footer">
    <w:name w:val="footer"/>
    <w:basedOn w:val="Normal"/>
    <w:link w:val="FooterChar"/>
    <w:uiPriority w:val="99"/>
    <w:unhideWhenUsed/>
    <w:rsid w:val="00F275D1"/>
    <w:pPr>
      <w:tabs>
        <w:tab w:val="center" w:pos="4513"/>
        <w:tab w:val="right" w:pos="9026"/>
      </w:tabs>
      <w:spacing w:after="0"/>
    </w:pPr>
  </w:style>
  <w:style w:type="character" w:customStyle="1" w:styleId="FooterChar">
    <w:name w:val="Footer Char"/>
    <w:basedOn w:val="DefaultParagraphFont"/>
    <w:link w:val="Footer"/>
    <w:uiPriority w:val="99"/>
    <w:rsid w:val="00F275D1"/>
    <w:rPr>
      <w:lang w:val="id-ID"/>
    </w:rPr>
  </w:style>
  <w:style w:type="paragraph" w:customStyle="1" w:styleId="HeadingNoNumbering">
    <w:name w:val="Heading No Numbering"/>
    <w:basedOn w:val="Heading1"/>
    <w:next w:val="Normal"/>
    <w:link w:val="HeadingNoNumberingChar"/>
    <w:qFormat/>
    <w:rsid w:val="00BB1FB3"/>
    <w:pPr>
      <w:numPr>
        <w:numId w:val="0"/>
      </w:numPr>
    </w:pPr>
  </w:style>
  <w:style w:type="character" w:customStyle="1" w:styleId="HeadingNoNumberingChar">
    <w:name w:val="Heading No Numbering Char"/>
    <w:basedOn w:val="Heading1Char"/>
    <w:link w:val="HeadingNoNumbering"/>
    <w:rsid w:val="00BB1FB3"/>
    <w:rPr>
      <w:rFonts w:asciiTheme="majorHAnsi" w:eastAsiaTheme="majorEastAsia" w:hAnsiTheme="majorHAnsi" w:cstheme="majorBidi"/>
      <w:b/>
      <w:color w:val="0F4761" w:themeColor="accent1" w:themeShade="BF"/>
      <w:sz w:val="40"/>
      <w:szCs w:val="40"/>
      <w:lang w:val="id-ID"/>
    </w:rPr>
  </w:style>
  <w:style w:type="paragraph" w:styleId="TOCHeading">
    <w:name w:val="TOC Heading"/>
    <w:basedOn w:val="Heading1"/>
    <w:next w:val="Normal"/>
    <w:uiPriority w:val="39"/>
    <w:unhideWhenUsed/>
    <w:qFormat/>
    <w:rsid w:val="00E13827"/>
    <w:pPr>
      <w:numPr>
        <w:numId w:val="0"/>
      </w:numPr>
      <w:spacing w:before="0"/>
      <w:outlineLvl w:val="9"/>
    </w:pPr>
    <w:rPr>
      <w:kern w:val="0"/>
      <w:szCs w:val="32"/>
      <w:lang w:val="en-US" w:eastAsia="en-US"/>
    </w:rPr>
  </w:style>
  <w:style w:type="paragraph" w:styleId="TOC1">
    <w:name w:val="toc 1"/>
    <w:basedOn w:val="Normal"/>
    <w:next w:val="Normal"/>
    <w:autoRedefine/>
    <w:uiPriority w:val="39"/>
    <w:unhideWhenUsed/>
    <w:rsid w:val="003E4D56"/>
    <w:pPr>
      <w:tabs>
        <w:tab w:val="left" w:pos="993"/>
        <w:tab w:val="right" w:leader="dot" w:pos="9016"/>
      </w:tabs>
      <w:spacing w:before="120" w:after="0"/>
      <w:ind w:left="992" w:hanging="992"/>
      <w:contextualSpacing/>
      <w:jc w:val="left"/>
    </w:pPr>
    <w:rPr>
      <w:b/>
      <w:noProof/>
      <w:sz w:val="20"/>
    </w:rPr>
  </w:style>
  <w:style w:type="character" w:styleId="Hyperlink">
    <w:name w:val="Hyperlink"/>
    <w:basedOn w:val="DefaultParagraphFont"/>
    <w:uiPriority w:val="99"/>
    <w:unhideWhenUsed/>
    <w:rsid w:val="00BB1FB3"/>
    <w:rPr>
      <w:color w:val="467886" w:themeColor="hyperlink"/>
      <w:u w:val="single"/>
    </w:rPr>
  </w:style>
  <w:style w:type="paragraph" w:styleId="TOC2">
    <w:name w:val="toc 2"/>
    <w:basedOn w:val="Normal"/>
    <w:next w:val="Normal"/>
    <w:autoRedefine/>
    <w:uiPriority w:val="39"/>
    <w:unhideWhenUsed/>
    <w:rsid w:val="003E4D56"/>
    <w:pPr>
      <w:tabs>
        <w:tab w:val="left" w:pos="1560"/>
        <w:tab w:val="right" w:leader="dot" w:pos="9016"/>
      </w:tabs>
      <w:spacing w:after="0"/>
      <w:ind w:left="992"/>
    </w:pPr>
    <w:rPr>
      <w:sz w:val="20"/>
    </w:rPr>
  </w:style>
  <w:style w:type="paragraph" w:styleId="TOC3">
    <w:name w:val="toc 3"/>
    <w:basedOn w:val="Normal"/>
    <w:next w:val="Normal"/>
    <w:autoRedefine/>
    <w:uiPriority w:val="39"/>
    <w:unhideWhenUsed/>
    <w:rsid w:val="003E4D56"/>
    <w:pPr>
      <w:tabs>
        <w:tab w:val="left" w:pos="2127"/>
        <w:tab w:val="right" w:leader="dot" w:pos="7927"/>
      </w:tabs>
      <w:spacing w:after="0"/>
      <w:ind w:left="2127" w:hanging="568"/>
    </w:pPr>
    <w:rPr>
      <w:sz w:val="20"/>
    </w:rPr>
  </w:style>
  <w:style w:type="table" w:styleId="TableGrid">
    <w:name w:val="Table Grid"/>
    <w:basedOn w:val="TableNormal"/>
    <w:uiPriority w:val="39"/>
    <w:rsid w:val="00A17204"/>
    <w:pPr>
      <w:spacing w:after="0" w:line="240" w:lineRule="auto"/>
    </w:pPr>
    <w:tblPr/>
  </w:style>
  <w:style w:type="paragraph" w:styleId="Caption">
    <w:name w:val="caption"/>
    <w:basedOn w:val="Normal"/>
    <w:next w:val="Normal"/>
    <w:uiPriority w:val="35"/>
    <w:unhideWhenUsed/>
    <w:qFormat/>
    <w:rsid w:val="00081CCC"/>
    <w:pPr>
      <w:spacing w:after="200"/>
      <w:jc w:val="center"/>
    </w:pPr>
    <w:rPr>
      <w:b/>
      <w:iCs/>
      <w:color w:val="0E2841" w:themeColor="text2"/>
      <w:sz w:val="16"/>
      <w:szCs w:val="18"/>
    </w:rPr>
  </w:style>
  <w:style w:type="table" w:styleId="GridTable4-Accent4">
    <w:name w:val="Grid Table 4 Accent 4"/>
    <w:basedOn w:val="TableNormal"/>
    <w:uiPriority w:val="49"/>
    <w:rsid w:val="00D61F7C"/>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styleId="GridTable5Dark-Accent4">
    <w:name w:val="Grid Table 5 Dark Accent 4"/>
    <w:basedOn w:val="TableNormal"/>
    <w:uiPriority w:val="50"/>
    <w:rsid w:val="00D61F7C"/>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ibliography">
    <w:name w:val="Bibliography"/>
    <w:basedOn w:val="Normal"/>
    <w:next w:val="Normal"/>
    <w:uiPriority w:val="37"/>
    <w:unhideWhenUsed/>
    <w:rsid w:val="00250C3A"/>
    <w:rPr>
      <w:sz w:val="18"/>
    </w:rPr>
  </w:style>
  <w:style w:type="character" w:styleId="CommentReference">
    <w:name w:val="annotation reference"/>
    <w:basedOn w:val="DefaultParagraphFont"/>
    <w:uiPriority w:val="99"/>
    <w:semiHidden/>
    <w:unhideWhenUsed/>
    <w:rsid w:val="00077F24"/>
    <w:rPr>
      <w:sz w:val="16"/>
      <w:szCs w:val="16"/>
    </w:rPr>
  </w:style>
  <w:style w:type="paragraph" w:styleId="CommentText">
    <w:name w:val="annotation text"/>
    <w:basedOn w:val="Normal"/>
    <w:link w:val="CommentTextChar"/>
    <w:uiPriority w:val="99"/>
    <w:unhideWhenUsed/>
    <w:rsid w:val="00077F24"/>
    <w:rPr>
      <w:szCs w:val="20"/>
    </w:rPr>
  </w:style>
  <w:style w:type="character" w:customStyle="1" w:styleId="CommentTextChar">
    <w:name w:val="Comment Text Char"/>
    <w:basedOn w:val="DefaultParagraphFont"/>
    <w:link w:val="CommentText"/>
    <w:uiPriority w:val="99"/>
    <w:rsid w:val="00077F24"/>
    <w:rPr>
      <w:sz w:val="20"/>
      <w:szCs w:val="20"/>
      <w:lang w:val="id-ID"/>
    </w:rPr>
  </w:style>
  <w:style w:type="paragraph" w:styleId="CommentSubject">
    <w:name w:val="annotation subject"/>
    <w:basedOn w:val="CommentText"/>
    <w:next w:val="CommentText"/>
    <w:link w:val="CommentSubjectChar"/>
    <w:uiPriority w:val="99"/>
    <w:semiHidden/>
    <w:unhideWhenUsed/>
    <w:rsid w:val="00077F24"/>
    <w:rPr>
      <w:b/>
      <w:bCs/>
    </w:rPr>
  </w:style>
  <w:style w:type="character" w:customStyle="1" w:styleId="CommentSubjectChar">
    <w:name w:val="Comment Subject Char"/>
    <w:basedOn w:val="CommentTextChar"/>
    <w:link w:val="CommentSubject"/>
    <w:uiPriority w:val="99"/>
    <w:semiHidden/>
    <w:rsid w:val="00077F24"/>
    <w:rPr>
      <w:b/>
      <w:bCs/>
      <w:sz w:val="20"/>
      <w:szCs w:val="20"/>
      <w:lang w:val="id-ID"/>
    </w:rPr>
  </w:style>
  <w:style w:type="paragraph" w:styleId="NormalWeb">
    <w:name w:val="Normal (Web)"/>
    <w:basedOn w:val="Normal"/>
    <w:uiPriority w:val="99"/>
    <w:unhideWhenUsed/>
    <w:rsid w:val="0079506A"/>
    <w:pPr>
      <w:spacing w:before="100" w:beforeAutospacing="1" w:after="100" w:afterAutospacing="1"/>
      <w:jc w:val="left"/>
    </w:pPr>
    <w:rPr>
      <w:rFonts w:ascii="Times New Roman" w:eastAsia="Times New Roman" w:hAnsi="Times New Roman" w:cs="Times New Roman"/>
      <w:kern w:val="0"/>
      <w:sz w:val="24"/>
      <w:szCs w:val="24"/>
    </w:rPr>
  </w:style>
  <w:style w:type="paragraph" w:styleId="NoSpacing">
    <w:name w:val="No Spacing"/>
    <w:uiPriority w:val="1"/>
    <w:qFormat/>
    <w:rsid w:val="006B38A5"/>
    <w:pPr>
      <w:spacing w:after="0" w:line="240" w:lineRule="auto"/>
      <w:jc w:val="both"/>
    </w:pPr>
    <w:rPr>
      <w:sz w:val="20"/>
      <w:lang w:val="id-ID"/>
    </w:rPr>
  </w:style>
  <w:style w:type="character" w:styleId="UnresolvedMention">
    <w:name w:val="Unresolved Mention"/>
    <w:basedOn w:val="DefaultParagraphFont"/>
    <w:uiPriority w:val="99"/>
    <w:semiHidden/>
    <w:unhideWhenUsed/>
    <w:rsid w:val="009F1EFB"/>
    <w:rPr>
      <w:color w:val="605E5C"/>
      <w:shd w:val="clear" w:color="auto" w:fill="E1DFDD"/>
    </w:rPr>
  </w:style>
  <w:style w:type="character" w:styleId="FollowedHyperlink">
    <w:name w:val="FollowedHyperlink"/>
    <w:basedOn w:val="DefaultParagraphFont"/>
    <w:uiPriority w:val="99"/>
    <w:semiHidden/>
    <w:unhideWhenUsed/>
    <w:rsid w:val="007D7F45"/>
    <w:rPr>
      <w:color w:val="96607D" w:themeColor="followedHyperlink"/>
      <w:u w:val="single"/>
    </w:rPr>
  </w:style>
  <w:style w:type="paragraph" w:styleId="TOC4">
    <w:name w:val="toc 4"/>
    <w:basedOn w:val="Normal"/>
    <w:next w:val="Normal"/>
    <w:autoRedefine/>
    <w:uiPriority w:val="39"/>
    <w:unhideWhenUsed/>
    <w:rsid w:val="003E4D56"/>
    <w:pPr>
      <w:spacing w:after="100" w:line="278" w:lineRule="auto"/>
      <w:ind w:left="720"/>
      <w:jc w:val="left"/>
    </w:pPr>
    <w:rPr>
      <w:sz w:val="20"/>
      <w:szCs w:val="24"/>
      <w:lang w:val="en-ID"/>
    </w:rPr>
  </w:style>
  <w:style w:type="paragraph" w:styleId="TOC5">
    <w:name w:val="toc 5"/>
    <w:basedOn w:val="Normal"/>
    <w:next w:val="Normal"/>
    <w:autoRedefine/>
    <w:uiPriority w:val="39"/>
    <w:unhideWhenUsed/>
    <w:rsid w:val="002D207A"/>
    <w:pPr>
      <w:spacing w:after="100" w:line="278" w:lineRule="auto"/>
      <w:ind w:left="960"/>
      <w:jc w:val="left"/>
    </w:pPr>
    <w:rPr>
      <w:sz w:val="24"/>
      <w:szCs w:val="24"/>
      <w:lang w:val="en-ID"/>
    </w:rPr>
  </w:style>
  <w:style w:type="paragraph" w:styleId="TOC6">
    <w:name w:val="toc 6"/>
    <w:basedOn w:val="Normal"/>
    <w:next w:val="Normal"/>
    <w:autoRedefine/>
    <w:uiPriority w:val="39"/>
    <w:unhideWhenUsed/>
    <w:rsid w:val="002D207A"/>
    <w:pPr>
      <w:spacing w:after="100" w:line="278" w:lineRule="auto"/>
      <w:ind w:left="1200"/>
      <w:jc w:val="left"/>
    </w:pPr>
    <w:rPr>
      <w:sz w:val="24"/>
      <w:szCs w:val="24"/>
      <w:lang w:val="en-ID"/>
    </w:rPr>
  </w:style>
  <w:style w:type="paragraph" w:styleId="TOC7">
    <w:name w:val="toc 7"/>
    <w:basedOn w:val="Normal"/>
    <w:next w:val="Normal"/>
    <w:autoRedefine/>
    <w:uiPriority w:val="39"/>
    <w:unhideWhenUsed/>
    <w:rsid w:val="002D207A"/>
    <w:pPr>
      <w:spacing w:after="100" w:line="278" w:lineRule="auto"/>
      <w:ind w:left="1440"/>
      <w:jc w:val="left"/>
    </w:pPr>
    <w:rPr>
      <w:sz w:val="24"/>
      <w:szCs w:val="24"/>
      <w:lang w:val="en-ID"/>
    </w:rPr>
  </w:style>
  <w:style w:type="paragraph" w:styleId="TOC8">
    <w:name w:val="toc 8"/>
    <w:basedOn w:val="Normal"/>
    <w:next w:val="Normal"/>
    <w:autoRedefine/>
    <w:uiPriority w:val="39"/>
    <w:unhideWhenUsed/>
    <w:rsid w:val="002D207A"/>
    <w:pPr>
      <w:spacing w:after="100" w:line="278" w:lineRule="auto"/>
      <w:ind w:left="1680"/>
      <w:jc w:val="left"/>
    </w:pPr>
    <w:rPr>
      <w:sz w:val="24"/>
      <w:szCs w:val="24"/>
      <w:lang w:val="en-ID"/>
    </w:rPr>
  </w:style>
  <w:style w:type="paragraph" w:styleId="TOC9">
    <w:name w:val="toc 9"/>
    <w:basedOn w:val="Normal"/>
    <w:next w:val="Normal"/>
    <w:autoRedefine/>
    <w:uiPriority w:val="39"/>
    <w:unhideWhenUsed/>
    <w:rsid w:val="003E4D56"/>
    <w:pPr>
      <w:spacing w:after="100" w:line="278" w:lineRule="auto"/>
      <w:ind w:left="1920"/>
      <w:jc w:val="left"/>
    </w:pPr>
    <w:rPr>
      <w:sz w:val="20"/>
      <w:szCs w:val="24"/>
      <w:lang w:val="en-ID"/>
    </w:rPr>
  </w:style>
  <w:style w:type="character" w:customStyle="1" w:styleId="Tobeedited">
    <w:name w:val="To be edited"/>
    <w:basedOn w:val="DefaultParagraphFont"/>
    <w:uiPriority w:val="1"/>
    <w:qFormat/>
    <w:rsid w:val="00D73717"/>
    <w:rPr>
      <w:i w:val="0"/>
      <w:bdr w:val="none" w:sz="0" w:space="0" w:color="auto"/>
      <w:shd w:val="clear" w:color="auto" w:fill="FFFFD1"/>
    </w:rPr>
  </w:style>
  <w:style w:type="character" w:customStyle="1" w:styleId="Sub-CPMK">
    <w:name w:val="Sub-CPMK"/>
    <w:basedOn w:val="DefaultParagraphFont"/>
    <w:uiPriority w:val="1"/>
    <w:qFormat/>
    <w:rsid w:val="005F6259"/>
    <w:rPr>
      <w:b/>
      <w:bCs/>
      <w:sz w:val="14"/>
      <w:szCs w:val="18"/>
      <w:bdr w:val="none" w:sz="0" w:space="0" w:color="auto"/>
      <w:shd w:val="clear" w:color="auto" w:fill="D9D9D9" w:themeFill="background1" w:themeFillShade="D9"/>
    </w:rPr>
  </w:style>
  <w:style w:type="character" w:styleId="PlaceholderText">
    <w:name w:val="Placeholder Text"/>
    <w:basedOn w:val="DefaultParagraphFont"/>
    <w:uiPriority w:val="99"/>
    <w:semiHidden/>
    <w:rsid w:val="009633B1"/>
    <w:rPr>
      <w:color w:val="666666"/>
    </w:rPr>
  </w:style>
  <w:style w:type="paragraph" w:styleId="TableofFigures">
    <w:name w:val="table of figures"/>
    <w:basedOn w:val="Normal"/>
    <w:next w:val="Normal"/>
    <w:uiPriority w:val="99"/>
    <w:unhideWhenUsed/>
    <w:rsid w:val="003E4D56"/>
    <w:pPr>
      <w:tabs>
        <w:tab w:val="right" w:leader="dot" w:pos="6113"/>
      </w:tabs>
      <w:spacing w:after="0"/>
      <w:ind w:left="1134" w:hanging="1134"/>
      <w:jc w:val="left"/>
    </w:pPr>
    <w:rPr>
      <w:noProof/>
      <w:sz w:val="20"/>
    </w:rPr>
  </w:style>
  <w:style w:type="paragraph" w:customStyle="1" w:styleId="BoxParagraph">
    <w:name w:val="Box Paragraph"/>
    <w:basedOn w:val="Normal"/>
    <w:link w:val="BoxParagraphChar"/>
    <w:qFormat/>
    <w:rsid w:val="001555A5"/>
    <w:pPr>
      <w:keepNext/>
      <w:pBdr>
        <w:top w:val="single" w:sz="12" w:space="4" w:color="auto"/>
        <w:left w:val="single" w:sz="12" w:space="4" w:color="auto"/>
        <w:bottom w:val="single" w:sz="12" w:space="4" w:color="auto"/>
        <w:right w:val="single" w:sz="12" w:space="4" w:color="auto"/>
      </w:pBdr>
      <w:shd w:val="clear" w:color="auto" w:fill="C1E4F5" w:themeFill="accent1" w:themeFillTint="33"/>
    </w:pPr>
  </w:style>
  <w:style w:type="character" w:customStyle="1" w:styleId="BoxParagraphChar">
    <w:name w:val="Box Paragraph Char"/>
    <w:basedOn w:val="DefaultParagraphFont"/>
    <w:link w:val="BoxParagraph"/>
    <w:rsid w:val="00902F18"/>
    <w:rPr>
      <w:shd w:val="clear" w:color="auto" w:fill="C1E4F5" w:themeFill="accent1" w:themeFillTint="33"/>
      <w:lang w:val="id-ID"/>
    </w:rPr>
  </w:style>
  <w:style w:type="character" w:customStyle="1" w:styleId="Button">
    <w:name w:val="Button"/>
    <w:basedOn w:val="DefaultParagraphFont"/>
    <w:uiPriority w:val="1"/>
    <w:qFormat/>
    <w:rsid w:val="000D7638"/>
    <w:rPr>
      <w:rFonts w:asciiTheme="majorHAnsi" w:hAnsiTheme="majorHAnsi"/>
      <w:bdr w:val="single" w:sz="4" w:space="0" w:color="auto"/>
      <w:shd w:val="clear" w:color="auto" w:fill="E8E8E8" w:themeFill="background2"/>
    </w:rPr>
  </w:style>
  <w:style w:type="character" w:customStyle="1" w:styleId="Coding">
    <w:name w:val="Coding"/>
    <w:basedOn w:val="DefaultParagraphFont"/>
    <w:uiPriority w:val="1"/>
    <w:qFormat/>
    <w:rsid w:val="00533B0E"/>
    <w:rPr>
      <w:rFonts w:ascii="Consolas" w:hAnsi="Consolas"/>
      <w:sz w:val="16"/>
      <w:szCs w:val="18"/>
    </w:rPr>
  </w:style>
  <w:style w:type="character" w:styleId="Strong">
    <w:name w:val="Strong"/>
    <w:basedOn w:val="DefaultParagraphFont"/>
    <w:uiPriority w:val="22"/>
    <w:qFormat/>
    <w:rsid w:val="00880143"/>
    <w:rPr>
      <w:b/>
      <w:bCs/>
    </w:rPr>
  </w:style>
  <w:style w:type="character" w:styleId="Mention">
    <w:name w:val="Mention"/>
    <w:basedOn w:val="DefaultParagraphFont"/>
    <w:uiPriority w:val="99"/>
    <w:unhideWhenUsed/>
    <w:rsid w:val="0049781B"/>
    <w:rPr>
      <w:color w:val="2B579A"/>
      <w:shd w:val="clear" w:color="auto" w:fill="E1DFDD"/>
    </w:rPr>
  </w:style>
  <w:style w:type="paragraph" w:styleId="EndnoteText">
    <w:name w:val="endnote text"/>
    <w:basedOn w:val="Normal"/>
    <w:link w:val="EndnoteTextChar"/>
    <w:uiPriority w:val="99"/>
    <w:semiHidden/>
    <w:unhideWhenUsed/>
    <w:rsid w:val="00A42B66"/>
    <w:pPr>
      <w:spacing w:after="0"/>
    </w:pPr>
    <w:rPr>
      <w:sz w:val="20"/>
      <w:szCs w:val="20"/>
    </w:rPr>
  </w:style>
  <w:style w:type="character" w:customStyle="1" w:styleId="EndnoteTextChar">
    <w:name w:val="Endnote Text Char"/>
    <w:basedOn w:val="DefaultParagraphFont"/>
    <w:link w:val="EndnoteText"/>
    <w:uiPriority w:val="99"/>
    <w:semiHidden/>
    <w:rsid w:val="00A42B66"/>
    <w:rPr>
      <w:sz w:val="20"/>
      <w:szCs w:val="20"/>
      <w:lang w:val="id-ID"/>
    </w:rPr>
  </w:style>
  <w:style w:type="character" w:styleId="EndnoteReference">
    <w:name w:val="endnote reference"/>
    <w:basedOn w:val="DefaultParagraphFont"/>
    <w:uiPriority w:val="99"/>
    <w:semiHidden/>
    <w:unhideWhenUsed/>
    <w:rsid w:val="00A42B66"/>
    <w:rPr>
      <w:vertAlign w:val="superscript"/>
    </w:rPr>
  </w:style>
  <w:style w:type="paragraph" w:styleId="Revision">
    <w:name w:val="Revision"/>
    <w:hidden/>
    <w:uiPriority w:val="99"/>
    <w:semiHidden/>
    <w:rsid w:val="006639E5"/>
    <w:pPr>
      <w:spacing w:after="0" w:line="240" w:lineRule="auto"/>
    </w:pPr>
    <w:rPr>
      <w:lang w:val="id-ID"/>
    </w:rPr>
  </w:style>
  <w:style w:type="table" w:styleId="TableGridLight">
    <w:name w:val="Grid Table Light"/>
    <w:basedOn w:val="TableNormal"/>
    <w:uiPriority w:val="40"/>
    <w:rsid w:val="00B205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60">
      <w:bodyDiv w:val="1"/>
      <w:marLeft w:val="0"/>
      <w:marRight w:val="0"/>
      <w:marTop w:val="0"/>
      <w:marBottom w:val="0"/>
      <w:divBdr>
        <w:top w:val="none" w:sz="0" w:space="0" w:color="auto"/>
        <w:left w:val="none" w:sz="0" w:space="0" w:color="auto"/>
        <w:bottom w:val="none" w:sz="0" w:space="0" w:color="auto"/>
        <w:right w:val="none" w:sz="0" w:space="0" w:color="auto"/>
      </w:divBdr>
    </w:div>
    <w:div w:id="4598139">
      <w:bodyDiv w:val="1"/>
      <w:marLeft w:val="0"/>
      <w:marRight w:val="0"/>
      <w:marTop w:val="0"/>
      <w:marBottom w:val="0"/>
      <w:divBdr>
        <w:top w:val="none" w:sz="0" w:space="0" w:color="auto"/>
        <w:left w:val="none" w:sz="0" w:space="0" w:color="auto"/>
        <w:bottom w:val="none" w:sz="0" w:space="0" w:color="auto"/>
        <w:right w:val="none" w:sz="0" w:space="0" w:color="auto"/>
      </w:divBdr>
    </w:div>
    <w:div w:id="5209309">
      <w:bodyDiv w:val="1"/>
      <w:marLeft w:val="0"/>
      <w:marRight w:val="0"/>
      <w:marTop w:val="0"/>
      <w:marBottom w:val="0"/>
      <w:divBdr>
        <w:top w:val="none" w:sz="0" w:space="0" w:color="auto"/>
        <w:left w:val="none" w:sz="0" w:space="0" w:color="auto"/>
        <w:bottom w:val="none" w:sz="0" w:space="0" w:color="auto"/>
        <w:right w:val="none" w:sz="0" w:space="0" w:color="auto"/>
      </w:divBdr>
    </w:div>
    <w:div w:id="11958376">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834612">
      <w:bodyDiv w:val="1"/>
      <w:marLeft w:val="0"/>
      <w:marRight w:val="0"/>
      <w:marTop w:val="0"/>
      <w:marBottom w:val="0"/>
      <w:divBdr>
        <w:top w:val="none" w:sz="0" w:space="0" w:color="auto"/>
        <w:left w:val="none" w:sz="0" w:space="0" w:color="auto"/>
        <w:bottom w:val="none" w:sz="0" w:space="0" w:color="auto"/>
        <w:right w:val="none" w:sz="0" w:space="0" w:color="auto"/>
      </w:divBdr>
    </w:div>
    <w:div w:id="28989956">
      <w:bodyDiv w:val="1"/>
      <w:marLeft w:val="0"/>
      <w:marRight w:val="0"/>
      <w:marTop w:val="0"/>
      <w:marBottom w:val="0"/>
      <w:divBdr>
        <w:top w:val="none" w:sz="0" w:space="0" w:color="auto"/>
        <w:left w:val="none" w:sz="0" w:space="0" w:color="auto"/>
        <w:bottom w:val="none" w:sz="0" w:space="0" w:color="auto"/>
        <w:right w:val="none" w:sz="0" w:space="0" w:color="auto"/>
      </w:divBdr>
    </w:div>
    <w:div w:id="31007523">
      <w:bodyDiv w:val="1"/>
      <w:marLeft w:val="0"/>
      <w:marRight w:val="0"/>
      <w:marTop w:val="0"/>
      <w:marBottom w:val="0"/>
      <w:divBdr>
        <w:top w:val="none" w:sz="0" w:space="0" w:color="auto"/>
        <w:left w:val="none" w:sz="0" w:space="0" w:color="auto"/>
        <w:bottom w:val="none" w:sz="0" w:space="0" w:color="auto"/>
        <w:right w:val="none" w:sz="0" w:space="0" w:color="auto"/>
      </w:divBdr>
    </w:div>
    <w:div w:id="33190268">
      <w:bodyDiv w:val="1"/>
      <w:marLeft w:val="0"/>
      <w:marRight w:val="0"/>
      <w:marTop w:val="0"/>
      <w:marBottom w:val="0"/>
      <w:divBdr>
        <w:top w:val="none" w:sz="0" w:space="0" w:color="auto"/>
        <w:left w:val="none" w:sz="0" w:space="0" w:color="auto"/>
        <w:bottom w:val="none" w:sz="0" w:space="0" w:color="auto"/>
        <w:right w:val="none" w:sz="0" w:space="0" w:color="auto"/>
      </w:divBdr>
    </w:div>
    <w:div w:id="33895034">
      <w:bodyDiv w:val="1"/>
      <w:marLeft w:val="0"/>
      <w:marRight w:val="0"/>
      <w:marTop w:val="0"/>
      <w:marBottom w:val="0"/>
      <w:divBdr>
        <w:top w:val="none" w:sz="0" w:space="0" w:color="auto"/>
        <w:left w:val="none" w:sz="0" w:space="0" w:color="auto"/>
        <w:bottom w:val="none" w:sz="0" w:space="0" w:color="auto"/>
        <w:right w:val="none" w:sz="0" w:space="0" w:color="auto"/>
      </w:divBdr>
    </w:div>
    <w:div w:id="34014427">
      <w:bodyDiv w:val="1"/>
      <w:marLeft w:val="0"/>
      <w:marRight w:val="0"/>
      <w:marTop w:val="0"/>
      <w:marBottom w:val="0"/>
      <w:divBdr>
        <w:top w:val="none" w:sz="0" w:space="0" w:color="auto"/>
        <w:left w:val="none" w:sz="0" w:space="0" w:color="auto"/>
        <w:bottom w:val="none" w:sz="0" w:space="0" w:color="auto"/>
        <w:right w:val="none" w:sz="0" w:space="0" w:color="auto"/>
      </w:divBdr>
    </w:div>
    <w:div w:id="36593168">
      <w:bodyDiv w:val="1"/>
      <w:marLeft w:val="0"/>
      <w:marRight w:val="0"/>
      <w:marTop w:val="0"/>
      <w:marBottom w:val="0"/>
      <w:divBdr>
        <w:top w:val="none" w:sz="0" w:space="0" w:color="auto"/>
        <w:left w:val="none" w:sz="0" w:space="0" w:color="auto"/>
        <w:bottom w:val="none" w:sz="0" w:space="0" w:color="auto"/>
        <w:right w:val="none" w:sz="0" w:space="0" w:color="auto"/>
      </w:divBdr>
    </w:div>
    <w:div w:id="37555839">
      <w:bodyDiv w:val="1"/>
      <w:marLeft w:val="0"/>
      <w:marRight w:val="0"/>
      <w:marTop w:val="0"/>
      <w:marBottom w:val="0"/>
      <w:divBdr>
        <w:top w:val="none" w:sz="0" w:space="0" w:color="auto"/>
        <w:left w:val="none" w:sz="0" w:space="0" w:color="auto"/>
        <w:bottom w:val="none" w:sz="0" w:space="0" w:color="auto"/>
        <w:right w:val="none" w:sz="0" w:space="0" w:color="auto"/>
      </w:divBdr>
    </w:div>
    <w:div w:id="44456282">
      <w:bodyDiv w:val="1"/>
      <w:marLeft w:val="0"/>
      <w:marRight w:val="0"/>
      <w:marTop w:val="0"/>
      <w:marBottom w:val="0"/>
      <w:divBdr>
        <w:top w:val="none" w:sz="0" w:space="0" w:color="auto"/>
        <w:left w:val="none" w:sz="0" w:space="0" w:color="auto"/>
        <w:bottom w:val="none" w:sz="0" w:space="0" w:color="auto"/>
        <w:right w:val="none" w:sz="0" w:space="0" w:color="auto"/>
      </w:divBdr>
    </w:div>
    <w:div w:id="48304030">
      <w:bodyDiv w:val="1"/>
      <w:marLeft w:val="0"/>
      <w:marRight w:val="0"/>
      <w:marTop w:val="0"/>
      <w:marBottom w:val="0"/>
      <w:divBdr>
        <w:top w:val="none" w:sz="0" w:space="0" w:color="auto"/>
        <w:left w:val="none" w:sz="0" w:space="0" w:color="auto"/>
        <w:bottom w:val="none" w:sz="0" w:space="0" w:color="auto"/>
        <w:right w:val="none" w:sz="0" w:space="0" w:color="auto"/>
      </w:divBdr>
    </w:div>
    <w:div w:id="52198604">
      <w:bodyDiv w:val="1"/>
      <w:marLeft w:val="0"/>
      <w:marRight w:val="0"/>
      <w:marTop w:val="0"/>
      <w:marBottom w:val="0"/>
      <w:divBdr>
        <w:top w:val="none" w:sz="0" w:space="0" w:color="auto"/>
        <w:left w:val="none" w:sz="0" w:space="0" w:color="auto"/>
        <w:bottom w:val="none" w:sz="0" w:space="0" w:color="auto"/>
        <w:right w:val="none" w:sz="0" w:space="0" w:color="auto"/>
      </w:divBdr>
    </w:div>
    <w:div w:id="55058357">
      <w:bodyDiv w:val="1"/>
      <w:marLeft w:val="0"/>
      <w:marRight w:val="0"/>
      <w:marTop w:val="0"/>
      <w:marBottom w:val="0"/>
      <w:divBdr>
        <w:top w:val="none" w:sz="0" w:space="0" w:color="auto"/>
        <w:left w:val="none" w:sz="0" w:space="0" w:color="auto"/>
        <w:bottom w:val="none" w:sz="0" w:space="0" w:color="auto"/>
        <w:right w:val="none" w:sz="0" w:space="0" w:color="auto"/>
      </w:divBdr>
    </w:div>
    <w:div w:id="59404221">
      <w:bodyDiv w:val="1"/>
      <w:marLeft w:val="0"/>
      <w:marRight w:val="0"/>
      <w:marTop w:val="0"/>
      <w:marBottom w:val="0"/>
      <w:divBdr>
        <w:top w:val="none" w:sz="0" w:space="0" w:color="auto"/>
        <w:left w:val="none" w:sz="0" w:space="0" w:color="auto"/>
        <w:bottom w:val="none" w:sz="0" w:space="0" w:color="auto"/>
        <w:right w:val="none" w:sz="0" w:space="0" w:color="auto"/>
      </w:divBdr>
    </w:div>
    <w:div w:id="61023795">
      <w:bodyDiv w:val="1"/>
      <w:marLeft w:val="0"/>
      <w:marRight w:val="0"/>
      <w:marTop w:val="0"/>
      <w:marBottom w:val="0"/>
      <w:divBdr>
        <w:top w:val="none" w:sz="0" w:space="0" w:color="auto"/>
        <w:left w:val="none" w:sz="0" w:space="0" w:color="auto"/>
        <w:bottom w:val="none" w:sz="0" w:space="0" w:color="auto"/>
        <w:right w:val="none" w:sz="0" w:space="0" w:color="auto"/>
      </w:divBdr>
    </w:div>
    <w:div w:id="61636370">
      <w:bodyDiv w:val="1"/>
      <w:marLeft w:val="0"/>
      <w:marRight w:val="0"/>
      <w:marTop w:val="0"/>
      <w:marBottom w:val="0"/>
      <w:divBdr>
        <w:top w:val="none" w:sz="0" w:space="0" w:color="auto"/>
        <w:left w:val="none" w:sz="0" w:space="0" w:color="auto"/>
        <w:bottom w:val="none" w:sz="0" w:space="0" w:color="auto"/>
        <w:right w:val="none" w:sz="0" w:space="0" w:color="auto"/>
      </w:divBdr>
    </w:div>
    <w:div w:id="62262773">
      <w:bodyDiv w:val="1"/>
      <w:marLeft w:val="0"/>
      <w:marRight w:val="0"/>
      <w:marTop w:val="0"/>
      <w:marBottom w:val="0"/>
      <w:divBdr>
        <w:top w:val="none" w:sz="0" w:space="0" w:color="auto"/>
        <w:left w:val="none" w:sz="0" w:space="0" w:color="auto"/>
        <w:bottom w:val="none" w:sz="0" w:space="0" w:color="auto"/>
        <w:right w:val="none" w:sz="0" w:space="0" w:color="auto"/>
      </w:divBdr>
    </w:div>
    <w:div w:id="63188650">
      <w:bodyDiv w:val="1"/>
      <w:marLeft w:val="0"/>
      <w:marRight w:val="0"/>
      <w:marTop w:val="0"/>
      <w:marBottom w:val="0"/>
      <w:divBdr>
        <w:top w:val="none" w:sz="0" w:space="0" w:color="auto"/>
        <w:left w:val="none" w:sz="0" w:space="0" w:color="auto"/>
        <w:bottom w:val="none" w:sz="0" w:space="0" w:color="auto"/>
        <w:right w:val="none" w:sz="0" w:space="0" w:color="auto"/>
      </w:divBdr>
    </w:div>
    <w:div w:id="65616549">
      <w:bodyDiv w:val="1"/>
      <w:marLeft w:val="0"/>
      <w:marRight w:val="0"/>
      <w:marTop w:val="0"/>
      <w:marBottom w:val="0"/>
      <w:divBdr>
        <w:top w:val="none" w:sz="0" w:space="0" w:color="auto"/>
        <w:left w:val="none" w:sz="0" w:space="0" w:color="auto"/>
        <w:bottom w:val="none" w:sz="0" w:space="0" w:color="auto"/>
        <w:right w:val="none" w:sz="0" w:space="0" w:color="auto"/>
      </w:divBdr>
    </w:div>
    <w:div w:id="66340755">
      <w:bodyDiv w:val="1"/>
      <w:marLeft w:val="0"/>
      <w:marRight w:val="0"/>
      <w:marTop w:val="0"/>
      <w:marBottom w:val="0"/>
      <w:divBdr>
        <w:top w:val="none" w:sz="0" w:space="0" w:color="auto"/>
        <w:left w:val="none" w:sz="0" w:space="0" w:color="auto"/>
        <w:bottom w:val="none" w:sz="0" w:space="0" w:color="auto"/>
        <w:right w:val="none" w:sz="0" w:space="0" w:color="auto"/>
      </w:divBdr>
    </w:div>
    <w:div w:id="67464363">
      <w:bodyDiv w:val="1"/>
      <w:marLeft w:val="0"/>
      <w:marRight w:val="0"/>
      <w:marTop w:val="0"/>
      <w:marBottom w:val="0"/>
      <w:divBdr>
        <w:top w:val="none" w:sz="0" w:space="0" w:color="auto"/>
        <w:left w:val="none" w:sz="0" w:space="0" w:color="auto"/>
        <w:bottom w:val="none" w:sz="0" w:space="0" w:color="auto"/>
        <w:right w:val="none" w:sz="0" w:space="0" w:color="auto"/>
      </w:divBdr>
    </w:div>
    <w:div w:id="72166277">
      <w:bodyDiv w:val="1"/>
      <w:marLeft w:val="0"/>
      <w:marRight w:val="0"/>
      <w:marTop w:val="0"/>
      <w:marBottom w:val="0"/>
      <w:divBdr>
        <w:top w:val="none" w:sz="0" w:space="0" w:color="auto"/>
        <w:left w:val="none" w:sz="0" w:space="0" w:color="auto"/>
        <w:bottom w:val="none" w:sz="0" w:space="0" w:color="auto"/>
        <w:right w:val="none" w:sz="0" w:space="0" w:color="auto"/>
      </w:divBdr>
    </w:div>
    <w:div w:id="72168839">
      <w:bodyDiv w:val="1"/>
      <w:marLeft w:val="0"/>
      <w:marRight w:val="0"/>
      <w:marTop w:val="0"/>
      <w:marBottom w:val="0"/>
      <w:divBdr>
        <w:top w:val="none" w:sz="0" w:space="0" w:color="auto"/>
        <w:left w:val="none" w:sz="0" w:space="0" w:color="auto"/>
        <w:bottom w:val="none" w:sz="0" w:space="0" w:color="auto"/>
        <w:right w:val="none" w:sz="0" w:space="0" w:color="auto"/>
      </w:divBdr>
    </w:div>
    <w:div w:id="72433960">
      <w:bodyDiv w:val="1"/>
      <w:marLeft w:val="0"/>
      <w:marRight w:val="0"/>
      <w:marTop w:val="0"/>
      <w:marBottom w:val="0"/>
      <w:divBdr>
        <w:top w:val="none" w:sz="0" w:space="0" w:color="auto"/>
        <w:left w:val="none" w:sz="0" w:space="0" w:color="auto"/>
        <w:bottom w:val="none" w:sz="0" w:space="0" w:color="auto"/>
        <w:right w:val="none" w:sz="0" w:space="0" w:color="auto"/>
      </w:divBdr>
    </w:div>
    <w:div w:id="75132801">
      <w:bodyDiv w:val="1"/>
      <w:marLeft w:val="0"/>
      <w:marRight w:val="0"/>
      <w:marTop w:val="0"/>
      <w:marBottom w:val="0"/>
      <w:divBdr>
        <w:top w:val="none" w:sz="0" w:space="0" w:color="auto"/>
        <w:left w:val="none" w:sz="0" w:space="0" w:color="auto"/>
        <w:bottom w:val="none" w:sz="0" w:space="0" w:color="auto"/>
        <w:right w:val="none" w:sz="0" w:space="0" w:color="auto"/>
      </w:divBdr>
    </w:div>
    <w:div w:id="76480952">
      <w:bodyDiv w:val="1"/>
      <w:marLeft w:val="0"/>
      <w:marRight w:val="0"/>
      <w:marTop w:val="0"/>
      <w:marBottom w:val="0"/>
      <w:divBdr>
        <w:top w:val="none" w:sz="0" w:space="0" w:color="auto"/>
        <w:left w:val="none" w:sz="0" w:space="0" w:color="auto"/>
        <w:bottom w:val="none" w:sz="0" w:space="0" w:color="auto"/>
        <w:right w:val="none" w:sz="0" w:space="0" w:color="auto"/>
      </w:divBdr>
    </w:div>
    <w:div w:id="81493652">
      <w:bodyDiv w:val="1"/>
      <w:marLeft w:val="0"/>
      <w:marRight w:val="0"/>
      <w:marTop w:val="0"/>
      <w:marBottom w:val="0"/>
      <w:divBdr>
        <w:top w:val="none" w:sz="0" w:space="0" w:color="auto"/>
        <w:left w:val="none" w:sz="0" w:space="0" w:color="auto"/>
        <w:bottom w:val="none" w:sz="0" w:space="0" w:color="auto"/>
        <w:right w:val="none" w:sz="0" w:space="0" w:color="auto"/>
      </w:divBdr>
    </w:div>
    <w:div w:id="82727313">
      <w:bodyDiv w:val="1"/>
      <w:marLeft w:val="0"/>
      <w:marRight w:val="0"/>
      <w:marTop w:val="0"/>
      <w:marBottom w:val="0"/>
      <w:divBdr>
        <w:top w:val="none" w:sz="0" w:space="0" w:color="auto"/>
        <w:left w:val="none" w:sz="0" w:space="0" w:color="auto"/>
        <w:bottom w:val="none" w:sz="0" w:space="0" w:color="auto"/>
        <w:right w:val="none" w:sz="0" w:space="0" w:color="auto"/>
      </w:divBdr>
    </w:div>
    <w:div w:id="88086198">
      <w:bodyDiv w:val="1"/>
      <w:marLeft w:val="0"/>
      <w:marRight w:val="0"/>
      <w:marTop w:val="0"/>
      <w:marBottom w:val="0"/>
      <w:divBdr>
        <w:top w:val="none" w:sz="0" w:space="0" w:color="auto"/>
        <w:left w:val="none" w:sz="0" w:space="0" w:color="auto"/>
        <w:bottom w:val="none" w:sz="0" w:space="0" w:color="auto"/>
        <w:right w:val="none" w:sz="0" w:space="0" w:color="auto"/>
      </w:divBdr>
    </w:div>
    <w:div w:id="90702943">
      <w:bodyDiv w:val="1"/>
      <w:marLeft w:val="0"/>
      <w:marRight w:val="0"/>
      <w:marTop w:val="0"/>
      <w:marBottom w:val="0"/>
      <w:divBdr>
        <w:top w:val="none" w:sz="0" w:space="0" w:color="auto"/>
        <w:left w:val="none" w:sz="0" w:space="0" w:color="auto"/>
        <w:bottom w:val="none" w:sz="0" w:space="0" w:color="auto"/>
        <w:right w:val="none" w:sz="0" w:space="0" w:color="auto"/>
      </w:divBdr>
    </w:div>
    <w:div w:id="91360270">
      <w:bodyDiv w:val="1"/>
      <w:marLeft w:val="0"/>
      <w:marRight w:val="0"/>
      <w:marTop w:val="0"/>
      <w:marBottom w:val="0"/>
      <w:divBdr>
        <w:top w:val="none" w:sz="0" w:space="0" w:color="auto"/>
        <w:left w:val="none" w:sz="0" w:space="0" w:color="auto"/>
        <w:bottom w:val="none" w:sz="0" w:space="0" w:color="auto"/>
        <w:right w:val="none" w:sz="0" w:space="0" w:color="auto"/>
      </w:divBdr>
    </w:div>
    <w:div w:id="91707853">
      <w:bodyDiv w:val="1"/>
      <w:marLeft w:val="0"/>
      <w:marRight w:val="0"/>
      <w:marTop w:val="0"/>
      <w:marBottom w:val="0"/>
      <w:divBdr>
        <w:top w:val="none" w:sz="0" w:space="0" w:color="auto"/>
        <w:left w:val="none" w:sz="0" w:space="0" w:color="auto"/>
        <w:bottom w:val="none" w:sz="0" w:space="0" w:color="auto"/>
        <w:right w:val="none" w:sz="0" w:space="0" w:color="auto"/>
      </w:divBdr>
    </w:div>
    <w:div w:id="93140051">
      <w:bodyDiv w:val="1"/>
      <w:marLeft w:val="0"/>
      <w:marRight w:val="0"/>
      <w:marTop w:val="0"/>
      <w:marBottom w:val="0"/>
      <w:divBdr>
        <w:top w:val="none" w:sz="0" w:space="0" w:color="auto"/>
        <w:left w:val="none" w:sz="0" w:space="0" w:color="auto"/>
        <w:bottom w:val="none" w:sz="0" w:space="0" w:color="auto"/>
        <w:right w:val="none" w:sz="0" w:space="0" w:color="auto"/>
      </w:divBdr>
    </w:div>
    <w:div w:id="94833967">
      <w:bodyDiv w:val="1"/>
      <w:marLeft w:val="0"/>
      <w:marRight w:val="0"/>
      <w:marTop w:val="0"/>
      <w:marBottom w:val="0"/>
      <w:divBdr>
        <w:top w:val="none" w:sz="0" w:space="0" w:color="auto"/>
        <w:left w:val="none" w:sz="0" w:space="0" w:color="auto"/>
        <w:bottom w:val="none" w:sz="0" w:space="0" w:color="auto"/>
        <w:right w:val="none" w:sz="0" w:space="0" w:color="auto"/>
      </w:divBdr>
    </w:div>
    <w:div w:id="95952298">
      <w:bodyDiv w:val="1"/>
      <w:marLeft w:val="0"/>
      <w:marRight w:val="0"/>
      <w:marTop w:val="0"/>
      <w:marBottom w:val="0"/>
      <w:divBdr>
        <w:top w:val="none" w:sz="0" w:space="0" w:color="auto"/>
        <w:left w:val="none" w:sz="0" w:space="0" w:color="auto"/>
        <w:bottom w:val="none" w:sz="0" w:space="0" w:color="auto"/>
        <w:right w:val="none" w:sz="0" w:space="0" w:color="auto"/>
      </w:divBdr>
    </w:div>
    <w:div w:id="102506798">
      <w:bodyDiv w:val="1"/>
      <w:marLeft w:val="0"/>
      <w:marRight w:val="0"/>
      <w:marTop w:val="0"/>
      <w:marBottom w:val="0"/>
      <w:divBdr>
        <w:top w:val="none" w:sz="0" w:space="0" w:color="auto"/>
        <w:left w:val="none" w:sz="0" w:space="0" w:color="auto"/>
        <w:bottom w:val="none" w:sz="0" w:space="0" w:color="auto"/>
        <w:right w:val="none" w:sz="0" w:space="0" w:color="auto"/>
      </w:divBdr>
    </w:div>
    <w:div w:id="104006495">
      <w:bodyDiv w:val="1"/>
      <w:marLeft w:val="0"/>
      <w:marRight w:val="0"/>
      <w:marTop w:val="0"/>
      <w:marBottom w:val="0"/>
      <w:divBdr>
        <w:top w:val="none" w:sz="0" w:space="0" w:color="auto"/>
        <w:left w:val="none" w:sz="0" w:space="0" w:color="auto"/>
        <w:bottom w:val="none" w:sz="0" w:space="0" w:color="auto"/>
        <w:right w:val="none" w:sz="0" w:space="0" w:color="auto"/>
      </w:divBdr>
    </w:div>
    <w:div w:id="105926165">
      <w:bodyDiv w:val="1"/>
      <w:marLeft w:val="0"/>
      <w:marRight w:val="0"/>
      <w:marTop w:val="0"/>
      <w:marBottom w:val="0"/>
      <w:divBdr>
        <w:top w:val="none" w:sz="0" w:space="0" w:color="auto"/>
        <w:left w:val="none" w:sz="0" w:space="0" w:color="auto"/>
        <w:bottom w:val="none" w:sz="0" w:space="0" w:color="auto"/>
        <w:right w:val="none" w:sz="0" w:space="0" w:color="auto"/>
      </w:divBdr>
    </w:div>
    <w:div w:id="106319585">
      <w:bodyDiv w:val="1"/>
      <w:marLeft w:val="0"/>
      <w:marRight w:val="0"/>
      <w:marTop w:val="0"/>
      <w:marBottom w:val="0"/>
      <w:divBdr>
        <w:top w:val="none" w:sz="0" w:space="0" w:color="auto"/>
        <w:left w:val="none" w:sz="0" w:space="0" w:color="auto"/>
        <w:bottom w:val="none" w:sz="0" w:space="0" w:color="auto"/>
        <w:right w:val="none" w:sz="0" w:space="0" w:color="auto"/>
      </w:divBdr>
    </w:div>
    <w:div w:id="108208322">
      <w:bodyDiv w:val="1"/>
      <w:marLeft w:val="0"/>
      <w:marRight w:val="0"/>
      <w:marTop w:val="0"/>
      <w:marBottom w:val="0"/>
      <w:divBdr>
        <w:top w:val="none" w:sz="0" w:space="0" w:color="auto"/>
        <w:left w:val="none" w:sz="0" w:space="0" w:color="auto"/>
        <w:bottom w:val="none" w:sz="0" w:space="0" w:color="auto"/>
        <w:right w:val="none" w:sz="0" w:space="0" w:color="auto"/>
      </w:divBdr>
    </w:div>
    <w:div w:id="109932755">
      <w:bodyDiv w:val="1"/>
      <w:marLeft w:val="0"/>
      <w:marRight w:val="0"/>
      <w:marTop w:val="0"/>
      <w:marBottom w:val="0"/>
      <w:divBdr>
        <w:top w:val="none" w:sz="0" w:space="0" w:color="auto"/>
        <w:left w:val="none" w:sz="0" w:space="0" w:color="auto"/>
        <w:bottom w:val="none" w:sz="0" w:space="0" w:color="auto"/>
        <w:right w:val="none" w:sz="0" w:space="0" w:color="auto"/>
      </w:divBdr>
    </w:div>
    <w:div w:id="112526524">
      <w:bodyDiv w:val="1"/>
      <w:marLeft w:val="0"/>
      <w:marRight w:val="0"/>
      <w:marTop w:val="0"/>
      <w:marBottom w:val="0"/>
      <w:divBdr>
        <w:top w:val="none" w:sz="0" w:space="0" w:color="auto"/>
        <w:left w:val="none" w:sz="0" w:space="0" w:color="auto"/>
        <w:bottom w:val="none" w:sz="0" w:space="0" w:color="auto"/>
        <w:right w:val="none" w:sz="0" w:space="0" w:color="auto"/>
      </w:divBdr>
    </w:div>
    <w:div w:id="116721410">
      <w:bodyDiv w:val="1"/>
      <w:marLeft w:val="0"/>
      <w:marRight w:val="0"/>
      <w:marTop w:val="0"/>
      <w:marBottom w:val="0"/>
      <w:divBdr>
        <w:top w:val="none" w:sz="0" w:space="0" w:color="auto"/>
        <w:left w:val="none" w:sz="0" w:space="0" w:color="auto"/>
        <w:bottom w:val="none" w:sz="0" w:space="0" w:color="auto"/>
        <w:right w:val="none" w:sz="0" w:space="0" w:color="auto"/>
      </w:divBdr>
    </w:div>
    <w:div w:id="116917506">
      <w:bodyDiv w:val="1"/>
      <w:marLeft w:val="0"/>
      <w:marRight w:val="0"/>
      <w:marTop w:val="0"/>
      <w:marBottom w:val="0"/>
      <w:divBdr>
        <w:top w:val="none" w:sz="0" w:space="0" w:color="auto"/>
        <w:left w:val="none" w:sz="0" w:space="0" w:color="auto"/>
        <w:bottom w:val="none" w:sz="0" w:space="0" w:color="auto"/>
        <w:right w:val="none" w:sz="0" w:space="0" w:color="auto"/>
      </w:divBdr>
    </w:div>
    <w:div w:id="117182373">
      <w:bodyDiv w:val="1"/>
      <w:marLeft w:val="0"/>
      <w:marRight w:val="0"/>
      <w:marTop w:val="0"/>
      <w:marBottom w:val="0"/>
      <w:divBdr>
        <w:top w:val="none" w:sz="0" w:space="0" w:color="auto"/>
        <w:left w:val="none" w:sz="0" w:space="0" w:color="auto"/>
        <w:bottom w:val="none" w:sz="0" w:space="0" w:color="auto"/>
        <w:right w:val="none" w:sz="0" w:space="0" w:color="auto"/>
      </w:divBdr>
    </w:div>
    <w:div w:id="120079190">
      <w:bodyDiv w:val="1"/>
      <w:marLeft w:val="0"/>
      <w:marRight w:val="0"/>
      <w:marTop w:val="0"/>
      <w:marBottom w:val="0"/>
      <w:divBdr>
        <w:top w:val="none" w:sz="0" w:space="0" w:color="auto"/>
        <w:left w:val="none" w:sz="0" w:space="0" w:color="auto"/>
        <w:bottom w:val="none" w:sz="0" w:space="0" w:color="auto"/>
        <w:right w:val="none" w:sz="0" w:space="0" w:color="auto"/>
      </w:divBdr>
    </w:div>
    <w:div w:id="125126634">
      <w:bodyDiv w:val="1"/>
      <w:marLeft w:val="0"/>
      <w:marRight w:val="0"/>
      <w:marTop w:val="0"/>
      <w:marBottom w:val="0"/>
      <w:divBdr>
        <w:top w:val="none" w:sz="0" w:space="0" w:color="auto"/>
        <w:left w:val="none" w:sz="0" w:space="0" w:color="auto"/>
        <w:bottom w:val="none" w:sz="0" w:space="0" w:color="auto"/>
        <w:right w:val="none" w:sz="0" w:space="0" w:color="auto"/>
      </w:divBdr>
    </w:div>
    <w:div w:id="127089249">
      <w:bodyDiv w:val="1"/>
      <w:marLeft w:val="0"/>
      <w:marRight w:val="0"/>
      <w:marTop w:val="0"/>
      <w:marBottom w:val="0"/>
      <w:divBdr>
        <w:top w:val="none" w:sz="0" w:space="0" w:color="auto"/>
        <w:left w:val="none" w:sz="0" w:space="0" w:color="auto"/>
        <w:bottom w:val="none" w:sz="0" w:space="0" w:color="auto"/>
        <w:right w:val="none" w:sz="0" w:space="0" w:color="auto"/>
      </w:divBdr>
    </w:div>
    <w:div w:id="127211358">
      <w:bodyDiv w:val="1"/>
      <w:marLeft w:val="0"/>
      <w:marRight w:val="0"/>
      <w:marTop w:val="0"/>
      <w:marBottom w:val="0"/>
      <w:divBdr>
        <w:top w:val="none" w:sz="0" w:space="0" w:color="auto"/>
        <w:left w:val="none" w:sz="0" w:space="0" w:color="auto"/>
        <w:bottom w:val="none" w:sz="0" w:space="0" w:color="auto"/>
        <w:right w:val="none" w:sz="0" w:space="0" w:color="auto"/>
      </w:divBdr>
    </w:div>
    <w:div w:id="132331760">
      <w:bodyDiv w:val="1"/>
      <w:marLeft w:val="0"/>
      <w:marRight w:val="0"/>
      <w:marTop w:val="0"/>
      <w:marBottom w:val="0"/>
      <w:divBdr>
        <w:top w:val="none" w:sz="0" w:space="0" w:color="auto"/>
        <w:left w:val="none" w:sz="0" w:space="0" w:color="auto"/>
        <w:bottom w:val="none" w:sz="0" w:space="0" w:color="auto"/>
        <w:right w:val="none" w:sz="0" w:space="0" w:color="auto"/>
      </w:divBdr>
    </w:div>
    <w:div w:id="134106563">
      <w:bodyDiv w:val="1"/>
      <w:marLeft w:val="0"/>
      <w:marRight w:val="0"/>
      <w:marTop w:val="0"/>
      <w:marBottom w:val="0"/>
      <w:divBdr>
        <w:top w:val="none" w:sz="0" w:space="0" w:color="auto"/>
        <w:left w:val="none" w:sz="0" w:space="0" w:color="auto"/>
        <w:bottom w:val="none" w:sz="0" w:space="0" w:color="auto"/>
        <w:right w:val="none" w:sz="0" w:space="0" w:color="auto"/>
      </w:divBdr>
    </w:div>
    <w:div w:id="134836252">
      <w:bodyDiv w:val="1"/>
      <w:marLeft w:val="0"/>
      <w:marRight w:val="0"/>
      <w:marTop w:val="0"/>
      <w:marBottom w:val="0"/>
      <w:divBdr>
        <w:top w:val="none" w:sz="0" w:space="0" w:color="auto"/>
        <w:left w:val="none" w:sz="0" w:space="0" w:color="auto"/>
        <w:bottom w:val="none" w:sz="0" w:space="0" w:color="auto"/>
        <w:right w:val="none" w:sz="0" w:space="0" w:color="auto"/>
      </w:divBdr>
    </w:div>
    <w:div w:id="135529707">
      <w:bodyDiv w:val="1"/>
      <w:marLeft w:val="0"/>
      <w:marRight w:val="0"/>
      <w:marTop w:val="0"/>
      <w:marBottom w:val="0"/>
      <w:divBdr>
        <w:top w:val="none" w:sz="0" w:space="0" w:color="auto"/>
        <w:left w:val="none" w:sz="0" w:space="0" w:color="auto"/>
        <w:bottom w:val="none" w:sz="0" w:space="0" w:color="auto"/>
        <w:right w:val="none" w:sz="0" w:space="0" w:color="auto"/>
      </w:divBdr>
    </w:div>
    <w:div w:id="136841170">
      <w:bodyDiv w:val="1"/>
      <w:marLeft w:val="0"/>
      <w:marRight w:val="0"/>
      <w:marTop w:val="0"/>
      <w:marBottom w:val="0"/>
      <w:divBdr>
        <w:top w:val="none" w:sz="0" w:space="0" w:color="auto"/>
        <w:left w:val="none" w:sz="0" w:space="0" w:color="auto"/>
        <w:bottom w:val="none" w:sz="0" w:space="0" w:color="auto"/>
        <w:right w:val="none" w:sz="0" w:space="0" w:color="auto"/>
      </w:divBdr>
    </w:div>
    <w:div w:id="137501171">
      <w:bodyDiv w:val="1"/>
      <w:marLeft w:val="0"/>
      <w:marRight w:val="0"/>
      <w:marTop w:val="0"/>
      <w:marBottom w:val="0"/>
      <w:divBdr>
        <w:top w:val="none" w:sz="0" w:space="0" w:color="auto"/>
        <w:left w:val="none" w:sz="0" w:space="0" w:color="auto"/>
        <w:bottom w:val="none" w:sz="0" w:space="0" w:color="auto"/>
        <w:right w:val="none" w:sz="0" w:space="0" w:color="auto"/>
      </w:divBdr>
    </w:div>
    <w:div w:id="140971260">
      <w:bodyDiv w:val="1"/>
      <w:marLeft w:val="0"/>
      <w:marRight w:val="0"/>
      <w:marTop w:val="0"/>
      <w:marBottom w:val="0"/>
      <w:divBdr>
        <w:top w:val="none" w:sz="0" w:space="0" w:color="auto"/>
        <w:left w:val="none" w:sz="0" w:space="0" w:color="auto"/>
        <w:bottom w:val="none" w:sz="0" w:space="0" w:color="auto"/>
        <w:right w:val="none" w:sz="0" w:space="0" w:color="auto"/>
      </w:divBdr>
    </w:div>
    <w:div w:id="141191649">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
    <w:div w:id="147862309">
      <w:bodyDiv w:val="1"/>
      <w:marLeft w:val="0"/>
      <w:marRight w:val="0"/>
      <w:marTop w:val="0"/>
      <w:marBottom w:val="0"/>
      <w:divBdr>
        <w:top w:val="none" w:sz="0" w:space="0" w:color="auto"/>
        <w:left w:val="none" w:sz="0" w:space="0" w:color="auto"/>
        <w:bottom w:val="none" w:sz="0" w:space="0" w:color="auto"/>
        <w:right w:val="none" w:sz="0" w:space="0" w:color="auto"/>
      </w:divBdr>
    </w:div>
    <w:div w:id="152721477">
      <w:bodyDiv w:val="1"/>
      <w:marLeft w:val="0"/>
      <w:marRight w:val="0"/>
      <w:marTop w:val="0"/>
      <w:marBottom w:val="0"/>
      <w:divBdr>
        <w:top w:val="none" w:sz="0" w:space="0" w:color="auto"/>
        <w:left w:val="none" w:sz="0" w:space="0" w:color="auto"/>
        <w:bottom w:val="none" w:sz="0" w:space="0" w:color="auto"/>
        <w:right w:val="none" w:sz="0" w:space="0" w:color="auto"/>
      </w:divBdr>
    </w:div>
    <w:div w:id="159125266">
      <w:bodyDiv w:val="1"/>
      <w:marLeft w:val="0"/>
      <w:marRight w:val="0"/>
      <w:marTop w:val="0"/>
      <w:marBottom w:val="0"/>
      <w:divBdr>
        <w:top w:val="none" w:sz="0" w:space="0" w:color="auto"/>
        <w:left w:val="none" w:sz="0" w:space="0" w:color="auto"/>
        <w:bottom w:val="none" w:sz="0" w:space="0" w:color="auto"/>
        <w:right w:val="none" w:sz="0" w:space="0" w:color="auto"/>
      </w:divBdr>
    </w:div>
    <w:div w:id="159395068">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1896546">
      <w:bodyDiv w:val="1"/>
      <w:marLeft w:val="0"/>
      <w:marRight w:val="0"/>
      <w:marTop w:val="0"/>
      <w:marBottom w:val="0"/>
      <w:divBdr>
        <w:top w:val="none" w:sz="0" w:space="0" w:color="auto"/>
        <w:left w:val="none" w:sz="0" w:space="0" w:color="auto"/>
        <w:bottom w:val="none" w:sz="0" w:space="0" w:color="auto"/>
        <w:right w:val="none" w:sz="0" w:space="0" w:color="auto"/>
      </w:divBdr>
    </w:div>
    <w:div w:id="161940226">
      <w:bodyDiv w:val="1"/>
      <w:marLeft w:val="0"/>
      <w:marRight w:val="0"/>
      <w:marTop w:val="0"/>
      <w:marBottom w:val="0"/>
      <w:divBdr>
        <w:top w:val="none" w:sz="0" w:space="0" w:color="auto"/>
        <w:left w:val="none" w:sz="0" w:space="0" w:color="auto"/>
        <w:bottom w:val="none" w:sz="0" w:space="0" w:color="auto"/>
        <w:right w:val="none" w:sz="0" w:space="0" w:color="auto"/>
      </w:divBdr>
    </w:div>
    <w:div w:id="162429038">
      <w:bodyDiv w:val="1"/>
      <w:marLeft w:val="0"/>
      <w:marRight w:val="0"/>
      <w:marTop w:val="0"/>
      <w:marBottom w:val="0"/>
      <w:divBdr>
        <w:top w:val="none" w:sz="0" w:space="0" w:color="auto"/>
        <w:left w:val="none" w:sz="0" w:space="0" w:color="auto"/>
        <w:bottom w:val="none" w:sz="0" w:space="0" w:color="auto"/>
        <w:right w:val="none" w:sz="0" w:space="0" w:color="auto"/>
      </w:divBdr>
    </w:div>
    <w:div w:id="163252188">
      <w:bodyDiv w:val="1"/>
      <w:marLeft w:val="0"/>
      <w:marRight w:val="0"/>
      <w:marTop w:val="0"/>
      <w:marBottom w:val="0"/>
      <w:divBdr>
        <w:top w:val="none" w:sz="0" w:space="0" w:color="auto"/>
        <w:left w:val="none" w:sz="0" w:space="0" w:color="auto"/>
        <w:bottom w:val="none" w:sz="0" w:space="0" w:color="auto"/>
        <w:right w:val="none" w:sz="0" w:space="0" w:color="auto"/>
      </w:divBdr>
    </w:div>
    <w:div w:id="168715189">
      <w:bodyDiv w:val="1"/>
      <w:marLeft w:val="0"/>
      <w:marRight w:val="0"/>
      <w:marTop w:val="0"/>
      <w:marBottom w:val="0"/>
      <w:divBdr>
        <w:top w:val="none" w:sz="0" w:space="0" w:color="auto"/>
        <w:left w:val="none" w:sz="0" w:space="0" w:color="auto"/>
        <w:bottom w:val="none" w:sz="0" w:space="0" w:color="auto"/>
        <w:right w:val="none" w:sz="0" w:space="0" w:color="auto"/>
      </w:divBdr>
    </w:div>
    <w:div w:id="169180923">
      <w:bodyDiv w:val="1"/>
      <w:marLeft w:val="0"/>
      <w:marRight w:val="0"/>
      <w:marTop w:val="0"/>
      <w:marBottom w:val="0"/>
      <w:divBdr>
        <w:top w:val="none" w:sz="0" w:space="0" w:color="auto"/>
        <w:left w:val="none" w:sz="0" w:space="0" w:color="auto"/>
        <w:bottom w:val="none" w:sz="0" w:space="0" w:color="auto"/>
        <w:right w:val="none" w:sz="0" w:space="0" w:color="auto"/>
      </w:divBdr>
    </w:div>
    <w:div w:id="176697358">
      <w:bodyDiv w:val="1"/>
      <w:marLeft w:val="0"/>
      <w:marRight w:val="0"/>
      <w:marTop w:val="0"/>
      <w:marBottom w:val="0"/>
      <w:divBdr>
        <w:top w:val="none" w:sz="0" w:space="0" w:color="auto"/>
        <w:left w:val="none" w:sz="0" w:space="0" w:color="auto"/>
        <w:bottom w:val="none" w:sz="0" w:space="0" w:color="auto"/>
        <w:right w:val="none" w:sz="0" w:space="0" w:color="auto"/>
      </w:divBdr>
    </w:div>
    <w:div w:id="180516849">
      <w:bodyDiv w:val="1"/>
      <w:marLeft w:val="0"/>
      <w:marRight w:val="0"/>
      <w:marTop w:val="0"/>
      <w:marBottom w:val="0"/>
      <w:divBdr>
        <w:top w:val="none" w:sz="0" w:space="0" w:color="auto"/>
        <w:left w:val="none" w:sz="0" w:space="0" w:color="auto"/>
        <w:bottom w:val="none" w:sz="0" w:space="0" w:color="auto"/>
        <w:right w:val="none" w:sz="0" w:space="0" w:color="auto"/>
      </w:divBdr>
    </w:div>
    <w:div w:id="182667045">
      <w:bodyDiv w:val="1"/>
      <w:marLeft w:val="0"/>
      <w:marRight w:val="0"/>
      <w:marTop w:val="0"/>
      <w:marBottom w:val="0"/>
      <w:divBdr>
        <w:top w:val="none" w:sz="0" w:space="0" w:color="auto"/>
        <w:left w:val="none" w:sz="0" w:space="0" w:color="auto"/>
        <w:bottom w:val="none" w:sz="0" w:space="0" w:color="auto"/>
        <w:right w:val="none" w:sz="0" w:space="0" w:color="auto"/>
      </w:divBdr>
    </w:div>
    <w:div w:id="185020617">
      <w:bodyDiv w:val="1"/>
      <w:marLeft w:val="0"/>
      <w:marRight w:val="0"/>
      <w:marTop w:val="0"/>
      <w:marBottom w:val="0"/>
      <w:divBdr>
        <w:top w:val="none" w:sz="0" w:space="0" w:color="auto"/>
        <w:left w:val="none" w:sz="0" w:space="0" w:color="auto"/>
        <w:bottom w:val="none" w:sz="0" w:space="0" w:color="auto"/>
        <w:right w:val="none" w:sz="0" w:space="0" w:color="auto"/>
      </w:divBdr>
    </w:div>
    <w:div w:id="185683375">
      <w:bodyDiv w:val="1"/>
      <w:marLeft w:val="0"/>
      <w:marRight w:val="0"/>
      <w:marTop w:val="0"/>
      <w:marBottom w:val="0"/>
      <w:divBdr>
        <w:top w:val="none" w:sz="0" w:space="0" w:color="auto"/>
        <w:left w:val="none" w:sz="0" w:space="0" w:color="auto"/>
        <w:bottom w:val="none" w:sz="0" w:space="0" w:color="auto"/>
        <w:right w:val="none" w:sz="0" w:space="0" w:color="auto"/>
      </w:divBdr>
    </w:div>
    <w:div w:id="187915018">
      <w:bodyDiv w:val="1"/>
      <w:marLeft w:val="0"/>
      <w:marRight w:val="0"/>
      <w:marTop w:val="0"/>
      <w:marBottom w:val="0"/>
      <w:divBdr>
        <w:top w:val="none" w:sz="0" w:space="0" w:color="auto"/>
        <w:left w:val="none" w:sz="0" w:space="0" w:color="auto"/>
        <w:bottom w:val="none" w:sz="0" w:space="0" w:color="auto"/>
        <w:right w:val="none" w:sz="0" w:space="0" w:color="auto"/>
      </w:divBdr>
    </w:div>
    <w:div w:id="189150386">
      <w:bodyDiv w:val="1"/>
      <w:marLeft w:val="0"/>
      <w:marRight w:val="0"/>
      <w:marTop w:val="0"/>
      <w:marBottom w:val="0"/>
      <w:divBdr>
        <w:top w:val="none" w:sz="0" w:space="0" w:color="auto"/>
        <w:left w:val="none" w:sz="0" w:space="0" w:color="auto"/>
        <w:bottom w:val="none" w:sz="0" w:space="0" w:color="auto"/>
        <w:right w:val="none" w:sz="0" w:space="0" w:color="auto"/>
      </w:divBdr>
    </w:div>
    <w:div w:id="189490245">
      <w:bodyDiv w:val="1"/>
      <w:marLeft w:val="0"/>
      <w:marRight w:val="0"/>
      <w:marTop w:val="0"/>
      <w:marBottom w:val="0"/>
      <w:divBdr>
        <w:top w:val="none" w:sz="0" w:space="0" w:color="auto"/>
        <w:left w:val="none" w:sz="0" w:space="0" w:color="auto"/>
        <w:bottom w:val="none" w:sz="0" w:space="0" w:color="auto"/>
        <w:right w:val="none" w:sz="0" w:space="0" w:color="auto"/>
      </w:divBdr>
    </w:div>
    <w:div w:id="191039838">
      <w:bodyDiv w:val="1"/>
      <w:marLeft w:val="0"/>
      <w:marRight w:val="0"/>
      <w:marTop w:val="0"/>
      <w:marBottom w:val="0"/>
      <w:divBdr>
        <w:top w:val="none" w:sz="0" w:space="0" w:color="auto"/>
        <w:left w:val="none" w:sz="0" w:space="0" w:color="auto"/>
        <w:bottom w:val="none" w:sz="0" w:space="0" w:color="auto"/>
        <w:right w:val="none" w:sz="0" w:space="0" w:color="auto"/>
      </w:divBdr>
    </w:div>
    <w:div w:id="191964193">
      <w:bodyDiv w:val="1"/>
      <w:marLeft w:val="0"/>
      <w:marRight w:val="0"/>
      <w:marTop w:val="0"/>
      <w:marBottom w:val="0"/>
      <w:divBdr>
        <w:top w:val="none" w:sz="0" w:space="0" w:color="auto"/>
        <w:left w:val="none" w:sz="0" w:space="0" w:color="auto"/>
        <w:bottom w:val="none" w:sz="0" w:space="0" w:color="auto"/>
        <w:right w:val="none" w:sz="0" w:space="0" w:color="auto"/>
      </w:divBdr>
    </w:div>
    <w:div w:id="193351894">
      <w:bodyDiv w:val="1"/>
      <w:marLeft w:val="0"/>
      <w:marRight w:val="0"/>
      <w:marTop w:val="0"/>
      <w:marBottom w:val="0"/>
      <w:divBdr>
        <w:top w:val="none" w:sz="0" w:space="0" w:color="auto"/>
        <w:left w:val="none" w:sz="0" w:space="0" w:color="auto"/>
        <w:bottom w:val="none" w:sz="0" w:space="0" w:color="auto"/>
        <w:right w:val="none" w:sz="0" w:space="0" w:color="auto"/>
      </w:divBdr>
    </w:div>
    <w:div w:id="194736045">
      <w:bodyDiv w:val="1"/>
      <w:marLeft w:val="0"/>
      <w:marRight w:val="0"/>
      <w:marTop w:val="0"/>
      <w:marBottom w:val="0"/>
      <w:divBdr>
        <w:top w:val="none" w:sz="0" w:space="0" w:color="auto"/>
        <w:left w:val="none" w:sz="0" w:space="0" w:color="auto"/>
        <w:bottom w:val="none" w:sz="0" w:space="0" w:color="auto"/>
        <w:right w:val="none" w:sz="0" w:space="0" w:color="auto"/>
      </w:divBdr>
    </w:div>
    <w:div w:id="198203302">
      <w:bodyDiv w:val="1"/>
      <w:marLeft w:val="0"/>
      <w:marRight w:val="0"/>
      <w:marTop w:val="0"/>
      <w:marBottom w:val="0"/>
      <w:divBdr>
        <w:top w:val="none" w:sz="0" w:space="0" w:color="auto"/>
        <w:left w:val="none" w:sz="0" w:space="0" w:color="auto"/>
        <w:bottom w:val="none" w:sz="0" w:space="0" w:color="auto"/>
        <w:right w:val="none" w:sz="0" w:space="0" w:color="auto"/>
      </w:divBdr>
    </w:div>
    <w:div w:id="203491867">
      <w:bodyDiv w:val="1"/>
      <w:marLeft w:val="0"/>
      <w:marRight w:val="0"/>
      <w:marTop w:val="0"/>
      <w:marBottom w:val="0"/>
      <w:divBdr>
        <w:top w:val="none" w:sz="0" w:space="0" w:color="auto"/>
        <w:left w:val="none" w:sz="0" w:space="0" w:color="auto"/>
        <w:bottom w:val="none" w:sz="0" w:space="0" w:color="auto"/>
        <w:right w:val="none" w:sz="0" w:space="0" w:color="auto"/>
      </w:divBdr>
    </w:div>
    <w:div w:id="205871303">
      <w:bodyDiv w:val="1"/>
      <w:marLeft w:val="0"/>
      <w:marRight w:val="0"/>
      <w:marTop w:val="0"/>
      <w:marBottom w:val="0"/>
      <w:divBdr>
        <w:top w:val="none" w:sz="0" w:space="0" w:color="auto"/>
        <w:left w:val="none" w:sz="0" w:space="0" w:color="auto"/>
        <w:bottom w:val="none" w:sz="0" w:space="0" w:color="auto"/>
        <w:right w:val="none" w:sz="0" w:space="0" w:color="auto"/>
      </w:divBdr>
    </w:div>
    <w:div w:id="210504498">
      <w:bodyDiv w:val="1"/>
      <w:marLeft w:val="0"/>
      <w:marRight w:val="0"/>
      <w:marTop w:val="0"/>
      <w:marBottom w:val="0"/>
      <w:divBdr>
        <w:top w:val="none" w:sz="0" w:space="0" w:color="auto"/>
        <w:left w:val="none" w:sz="0" w:space="0" w:color="auto"/>
        <w:bottom w:val="none" w:sz="0" w:space="0" w:color="auto"/>
        <w:right w:val="none" w:sz="0" w:space="0" w:color="auto"/>
      </w:divBdr>
    </w:div>
    <w:div w:id="220559070">
      <w:bodyDiv w:val="1"/>
      <w:marLeft w:val="0"/>
      <w:marRight w:val="0"/>
      <w:marTop w:val="0"/>
      <w:marBottom w:val="0"/>
      <w:divBdr>
        <w:top w:val="none" w:sz="0" w:space="0" w:color="auto"/>
        <w:left w:val="none" w:sz="0" w:space="0" w:color="auto"/>
        <w:bottom w:val="none" w:sz="0" w:space="0" w:color="auto"/>
        <w:right w:val="none" w:sz="0" w:space="0" w:color="auto"/>
      </w:divBdr>
    </w:div>
    <w:div w:id="225720901">
      <w:bodyDiv w:val="1"/>
      <w:marLeft w:val="0"/>
      <w:marRight w:val="0"/>
      <w:marTop w:val="0"/>
      <w:marBottom w:val="0"/>
      <w:divBdr>
        <w:top w:val="none" w:sz="0" w:space="0" w:color="auto"/>
        <w:left w:val="none" w:sz="0" w:space="0" w:color="auto"/>
        <w:bottom w:val="none" w:sz="0" w:space="0" w:color="auto"/>
        <w:right w:val="none" w:sz="0" w:space="0" w:color="auto"/>
      </w:divBdr>
    </w:div>
    <w:div w:id="228465388">
      <w:bodyDiv w:val="1"/>
      <w:marLeft w:val="0"/>
      <w:marRight w:val="0"/>
      <w:marTop w:val="0"/>
      <w:marBottom w:val="0"/>
      <w:divBdr>
        <w:top w:val="none" w:sz="0" w:space="0" w:color="auto"/>
        <w:left w:val="none" w:sz="0" w:space="0" w:color="auto"/>
        <w:bottom w:val="none" w:sz="0" w:space="0" w:color="auto"/>
        <w:right w:val="none" w:sz="0" w:space="0" w:color="auto"/>
      </w:divBdr>
    </w:div>
    <w:div w:id="237520115">
      <w:bodyDiv w:val="1"/>
      <w:marLeft w:val="0"/>
      <w:marRight w:val="0"/>
      <w:marTop w:val="0"/>
      <w:marBottom w:val="0"/>
      <w:divBdr>
        <w:top w:val="none" w:sz="0" w:space="0" w:color="auto"/>
        <w:left w:val="none" w:sz="0" w:space="0" w:color="auto"/>
        <w:bottom w:val="none" w:sz="0" w:space="0" w:color="auto"/>
        <w:right w:val="none" w:sz="0" w:space="0" w:color="auto"/>
      </w:divBdr>
    </w:div>
    <w:div w:id="237710311">
      <w:bodyDiv w:val="1"/>
      <w:marLeft w:val="0"/>
      <w:marRight w:val="0"/>
      <w:marTop w:val="0"/>
      <w:marBottom w:val="0"/>
      <w:divBdr>
        <w:top w:val="none" w:sz="0" w:space="0" w:color="auto"/>
        <w:left w:val="none" w:sz="0" w:space="0" w:color="auto"/>
        <w:bottom w:val="none" w:sz="0" w:space="0" w:color="auto"/>
        <w:right w:val="none" w:sz="0" w:space="0" w:color="auto"/>
      </w:divBdr>
    </w:div>
    <w:div w:id="238055853">
      <w:bodyDiv w:val="1"/>
      <w:marLeft w:val="0"/>
      <w:marRight w:val="0"/>
      <w:marTop w:val="0"/>
      <w:marBottom w:val="0"/>
      <w:divBdr>
        <w:top w:val="none" w:sz="0" w:space="0" w:color="auto"/>
        <w:left w:val="none" w:sz="0" w:space="0" w:color="auto"/>
        <w:bottom w:val="none" w:sz="0" w:space="0" w:color="auto"/>
        <w:right w:val="none" w:sz="0" w:space="0" w:color="auto"/>
      </w:divBdr>
    </w:div>
    <w:div w:id="252861099">
      <w:bodyDiv w:val="1"/>
      <w:marLeft w:val="0"/>
      <w:marRight w:val="0"/>
      <w:marTop w:val="0"/>
      <w:marBottom w:val="0"/>
      <w:divBdr>
        <w:top w:val="none" w:sz="0" w:space="0" w:color="auto"/>
        <w:left w:val="none" w:sz="0" w:space="0" w:color="auto"/>
        <w:bottom w:val="none" w:sz="0" w:space="0" w:color="auto"/>
        <w:right w:val="none" w:sz="0" w:space="0" w:color="auto"/>
      </w:divBdr>
    </w:div>
    <w:div w:id="252979172">
      <w:bodyDiv w:val="1"/>
      <w:marLeft w:val="0"/>
      <w:marRight w:val="0"/>
      <w:marTop w:val="0"/>
      <w:marBottom w:val="0"/>
      <w:divBdr>
        <w:top w:val="none" w:sz="0" w:space="0" w:color="auto"/>
        <w:left w:val="none" w:sz="0" w:space="0" w:color="auto"/>
        <w:bottom w:val="none" w:sz="0" w:space="0" w:color="auto"/>
        <w:right w:val="none" w:sz="0" w:space="0" w:color="auto"/>
      </w:divBdr>
    </w:div>
    <w:div w:id="254753233">
      <w:bodyDiv w:val="1"/>
      <w:marLeft w:val="0"/>
      <w:marRight w:val="0"/>
      <w:marTop w:val="0"/>
      <w:marBottom w:val="0"/>
      <w:divBdr>
        <w:top w:val="none" w:sz="0" w:space="0" w:color="auto"/>
        <w:left w:val="none" w:sz="0" w:space="0" w:color="auto"/>
        <w:bottom w:val="none" w:sz="0" w:space="0" w:color="auto"/>
        <w:right w:val="none" w:sz="0" w:space="0" w:color="auto"/>
      </w:divBdr>
    </w:div>
    <w:div w:id="255291501">
      <w:bodyDiv w:val="1"/>
      <w:marLeft w:val="0"/>
      <w:marRight w:val="0"/>
      <w:marTop w:val="0"/>
      <w:marBottom w:val="0"/>
      <w:divBdr>
        <w:top w:val="none" w:sz="0" w:space="0" w:color="auto"/>
        <w:left w:val="none" w:sz="0" w:space="0" w:color="auto"/>
        <w:bottom w:val="none" w:sz="0" w:space="0" w:color="auto"/>
        <w:right w:val="none" w:sz="0" w:space="0" w:color="auto"/>
      </w:divBdr>
    </w:div>
    <w:div w:id="257104607">
      <w:bodyDiv w:val="1"/>
      <w:marLeft w:val="0"/>
      <w:marRight w:val="0"/>
      <w:marTop w:val="0"/>
      <w:marBottom w:val="0"/>
      <w:divBdr>
        <w:top w:val="none" w:sz="0" w:space="0" w:color="auto"/>
        <w:left w:val="none" w:sz="0" w:space="0" w:color="auto"/>
        <w:bottom w:val="none" w:sz="0" w:space="0" w:color="auto"/>
        <w:right w:val="none" w:sz="0" w:space="0" w:color="auto"/>
      </w:divBdr>
    </w:div>
    <w:div w:id="263073677">
      <w:bodyDiv w:val="1"/>
      <w:marLeft w:val="0"/>
      <w:marRight w:val="0"/>
      <w:marTop w:val="0"/>
      <w:marBottom w:val="0"/>
      <w:divBdr>
        <w:top w:val="none" w:sz="0" w:space="0" w:color="auto"/>
        <w:left w:val="none" w:sz="0" w:space="0" w:color="auto"/>
        <w:bottom w:val="none" w:sz="0" w:space="0" w:color="auto"/>
        <w:right w:val="none" w:sz="0" w:space="0" w:color="auto"/>
      </w:divBdr>
    </w:div>
    <w:div w:id="263198301">
      <w:bodyDiv w:val="1"/>
      <w:marLeft w:val="0"/>
      <w:marRight w:val="0"/>
      <w:marTop w:val="0"/>
      <w:marBottom w:val="0"/>
      <w:divBdr>
        <w:top w:val="none" w:sz="0" w:space="0" w:color="auto"/>
        <w:left w:val="none" w:sz="0" w:space="0" w:color="auto"/>
        <w:bottom w:val="none" w:sz="0" w:space="0" w:color="auto"/>
        <w:right w:val="none" w:sz="0" w:space="0" w:color="auto"/>
      </w:divBdr>
    </w:div>
    <w:div w:id="266625335">
      <w:bodyDiv w:val="1"/>
      <w:marLeft w:val="0"/>
      <w:marRight w:val="0"/>
      <w:marTop w:val="0"/>
      <w:marBottom w:val="0"/>
      <w:divBdr>
        <w:top w:val="none" w:sz="0" w:space="0" w:color="auto"/>
        <w:left w:val="none" w:sz="0" w:space="0" w:color="auto"/>
        <w:bottom w:val="none" w:sz="0" w:space="0" w:color="auto"/>
        <w:right w:val="none" w:sz="0" w:space="0" w:color="auto"/>
      </w:divBdr>
    </w:div>
    <w:div w:id="267589967">
      <w:bodyDiv w:val="1"/>
      <w:marLeft w:val="0"/>
      <w:marRight w:val="0"/>
      <w:marTop w:val="0"/>
      <w:marBottom w:val="0"/>
      <w:divBdr>
        <w:top w:val="none" w:sz="0" w:space="0" w:color="auto"/>
        <w:left w:val="none" w:sz="0" w:space="0" w:color="auto"/>
        <w:bottom w:val="none" w:sz="0" w:space="0" w:color="auto"/>
        <w:right w:val="none" w:sz="0" w:space="0" w:color="auto"/>
      </w:divBdr>
    </w:div>
    <w:div w:id="268586752">
      <w:bodyDiv w:val="1"/>
      <w:marLeft w:val="0"/>
      <w:marRight w:val="0"/>
      <w:marTop w:val="0"/>
      <w:marBottom w:val="0"/>
      <w:divBdr>
        <w:top w:val="none" w:sz="0" w:space="0" w:color="auto"/>
        <w:left w:val="none" w:sz="0" w:space="0" w:color="auto"/>
        <w:bottom w:val="none" w:sz="0" w:space="0" w:color="auto"/>
        <w:right w:val="none" w:sz="0" w:space="0" w:color="auto"/>
      </w:divBdr>
    </w:div>
    <w:div w:id="269775205">
      <w:bodyDiv w:val="1"/>
      <w:marLeft w:val="0"/>
      <w:marRight w:val="0"/>
      <w:marTop w:val="0"/>
      <w:marBottom w:val="0"/>
      <w:divBdr>
        <w:top w:val="none" w:sz="0" w:space="0" w:color="auto"/>
        <w:left w:val="none" w:sz="0" w:space="0" w:color="auto"/>
        <w:bottom w:val="none" w:sz="0" w:space="0" w:color="auto"/>
        <w:right w:val="none" w:sz="0" w:space="0" w:color="auto"/>
      </w:divBdr>
    </w:div>
    <w:div w:id="272253991">
      <w:bodyDiv w:val="1"/>
      <w:marLeft w:val="0"/>
      <w:marRight w:val="0"/>
      <w:marTop w:val="0"/>
      <w:marBottom w:val="0"/>
      <w:divBdr>
        <w:top w:val="none" w:sz="0" w:space="0" w:color="auto"/>
        <w:left w:val="none" w:sz="0" w:space="0" w:color="auto"/>
        <w:bottom w:val="none" w:sz="0" w:space="0" w:color="auto"/>
        <w:right w:val="none" w:sz="0" w:space="0" w:color="auto"/>
      </w:divBdr>
    </w:div>
    <w:div w:id="273709740">
      <w:bodyDiv w:val="1"/>
      <w:marLeft w:val="0"/>
      <w:marRight w:val="0"/>
      <w:marTop w:val="0"/>
      <w:marBottom w:val="0"/>
      <w:divBdr>
        <w:top w:val="none" w:sz="0" w:space="0" w:color="auto"/>
        <w:left w:val="none" w:sz="0" w:space="0" w:color="auto"/>
        <w:bottom w:val="none" w:sz="0" w:space="0" w:color="auto"/>
        <w:right w:val="none" w:sz="0" w:space="0" w:color="auto"/>
      </w:divBdr>
    </w:div>
    <w:div w:id="274680043">
      <w:bodyDiv w:val="1"/>
      <w:marLeft w:val="0"/>
      <w:marRight w:val="0"/>
      <w:marTop w:val="0"/>
      <w:marBottom w:val="0"/>
      <w:divBdr>
        <w:top w:val="none" w:sz="0" w:space="0" w:color="auto"/>
        <w:left w:val="none" w:sz="0" w:space="0" w:color="auto"/>
        <w:bottom w:val="none" w:sz="0" w:space="0" w:color="auto"/>
        <w:right w:val="none" w:sz="0" w:space="0" w:color="auto"/>
      </w:divBdr>
    </w:div>
    <w:div w:id="275066665">
      <w:bodyDiv w:val="1"/>
      <w:marLeft w:val="0"/>
      <w:marRight w:val="0"/>
      <w:marTop w:val="0"/>
      <w:marBottom w:val="0"/>
      <w:divBdr>
        <w:top w:val="none" w:sz="0" w:space="0" w:color="auto"/>
        <w:left w:val="none" w:sz="0" w:space="0" w:color="auto"/>
        <w:bottom w:val="none" w:sz="0" w:space="0" w:color="auto"/>
        <w:right w:val="none" w:sz="0" w:space="0" w:color="auto"/>
      </w:divBdr>
    </w:div>
    <w:div w:id="275672837">
      <w:bodyDiv w:val="1"/>
      <w:marLeft w:val="0"/>
      <w:marRight w:val="0"/>
      <w:marTop w:val="0"/>
      <w:marBottom w:val="0"/>
      <w:divBdr>
        <w:top w:val="none" w:sz="0" w:space="0" w:color="auto"/>
        <w:left w:val="none" w:sz="0" w:space="0" w:color="auto"/>
        <w:bottom w:val="none" w:sz="0" w:space="0" w:color="auto"/>
        <w:right w:val="none" w:sz="0" w:space="0" w:color="auto"/>
      </w:divBdr>
    </w:div>
    <w:div w:id="277493385">
      <w:bodyDiv w:val="1"/>
      <w:marLeft w:val="0"/>
      <w:marRight w:val="0"/>
      <w:marTop w:val="0"/>
      <w:marBottom w:val="0"/>
      <w:divBdr>
        <w:top w:val="none" w:sz="0" w:space="0" w:color="auto"/>
        <w:left w:val="none" w:sz="0" w:space="0" w:color="auto"/>
        <w:bottom w:val="none" w:sz="0" w:space="0" w:color="auto"/>
        <w:right w:val="none" w:sz="0" w:space="0" w:color="auto"/>
      </w:divBdr>
    </w:div>
    <w:div w:id="280067150">
      <w:bodyDiv w:val="1"/>
      <w:marLeft w:val="0"/>
      <w:marRight w:val="0"/>
      <w:marTop w:val="0"/>
      <w:marBottom w:val="0"/>
      <w:divBdr>
        <w:top w:val="none" w:sz="0" w:space="0" w:color="auto"/>
        <w:left w:val="none" w:sz="0" w:space="0" w:color="auto"/>
        <w:bottom w:val="none" w:sz="0" w:space="0" w:color="auto"/>
        <w:right w:val="none" w:sz="0" w:space="0" w:color="auto"/>
      </w:divBdr>
    </w:div>
    <w:div w:id="280452338">
      <w:bodyDiv w:val="1"/>
      <w:marLeft w:val="0"/>
      <w:marRight w:val="0"/>
      <w:marTop w:val="0"/>
      <w:marBottom w:val="0"/>
      <w:divBdr>
        <w:top w:val="none" w:sz="0" w:space="0" w:color="auto"/>
        <w:left w:val="none" w:sz="0" w:space="0" w:color="auto"/>
        <w:bottom w:val="none" w:sz="0" w:space="0" w:color="auto"/>
        <w:right w:val="none" w:sz="0" w:space="0" w:color="auto"/>
      </w:divBdr>
    </w:div>
    <w:div w:id="284699193">
      <w:bodyDiv w:val="1"/>
      <w:marLeft w:val="0"/>
      <w:marRight w:val="0"/>
      <w:marTop w:val="0"/>
      <w:marBottom w:val="0"/>
      <w:divBdr>
        <w:top w:val="none" w:sz="0" w:space="0" w:color="auto"/>
        <w:left w:val="none" w:sz="0" w:space="0" w:color="auto"/>
        <w:bottom w:val="none" w:sz="0" w:space="0" w:color="auto"/>
        <w:right w:val="none" w:sz="0" w:space="0" w:color="auto"/>
      </w:divBdr>
    </w:div>
    <w:div w:id="285549388">
      <w:bodyDiv w:val="1"/>
      <w:marLeft w:val="0"/>
      <w:marRight w:val="0"/>
      <w:marTop w:val="0"/>
      <w:marBottom w:val="0"/>
      <w:divBdr>
        <w:top w:val="none" w:sz="0" w:space="0" w:color="auto"/>
        <w:left w:val="none" w:sz="0" w:space="0" w:color="auto"/>
        <w:bottom w:val="none" w:sz="0" w:space="0" w:color="auto"/>
        <w:right w:val="none" w:sz="0" w:space="0" w:color="auto"/>
      </w:divBdr>
    </w:div>
    <w:div w:id="285744108">
      <w:bodyDiv w:val="1"/>
      <w:marLeft w:val="0"/>
      <w:marRight w:val="0"/>
      <w:marTop w:val="0"/>
      <w:marBottom w:val="0"/>
      <w:divBdr>
        <w:top w:val="none" w:sz="0" w:space="0" w:color="auto"/>
        <w:left w:val="none" w:sz="0" w:space="0" w:color="auto"/>
        <w:bottom w:val="none" w:sz="0" w:space="0" w:color="auto"/>
        <w:right w:val="none" w:sz="0" w:space="0" w:color="auto"/>
      </w:divBdr>
    </w:div>
    <w:div w:id="294063271">
      <w:bodyDiv w:val="1"/>
      <w:marLeft w:val="0"/>
      <w:marRight w:val="0"/>
      <w:marTop w:val="0"/>
      <w:marBottom w:val="0"/>
      <w:divBdr>
        <w:top w:val="none" w:sz="0" w:space="0" w:color="auto"/>
        <w:left w:val="none" w:sz="0" w:space="0" w:color="auto"/>
        <w:bottom w:val="none" w:sz="0" w:space="0" w:color="auto"/>
        <w:right w:val="none" w:sz="0" w:space="0" w:color="auto"/>
      </w:divBdr>
    </w:div>
    <w:div w:id="295189154">
      <w:bodyDiv w:val="1"/>
      <w:marLeft w:val="0"/>
      <w:marRight w:val="0"/>
      <w:marTop w:val="0"/>
      <w:marBottom w:val="0"/>
      <w:divBdr>
        <w:top w:val="none" w:sz="0" w:space="0" w:color="auto"/>
        <w:left w:val="none" w:sz="0" w:space="0" w:color="auto"/>
        <w:bottom w:val="none" w:sz="0" w:space="0" w:color="auto"/>
        <w:right w:val="none" w:sz="0" w:space="0" w:color="auto"/>
      </w:divBdr>
    </w:div>
    <w:div w:id="297687711">
      <w:bodyDiv w:val="1"/>
      <w:marLeft w:val="0"/>
      <w:marRight w:val="0"/>
      <w:marTop w:val="0"/>
      <w:marBottom w:val="0"/>
      <w:divBdr>
        <w:top w:val="none" w:sz="0" w:space="0" w:color="auto"/>
        <w:left w:val="none" w:sz="0" w:space="0" w:color="auto"/>
        <w:bottom w:val="none" w:sz="0" w:space="0" w:color="auto"/>
        <w:right w:val="none" w:sz="0" w:space="0" w:color="auto"/>
      </w:divBdr>
    </w:div>
    <w:div w:id="304550141">
      <w:bodyDiv w:val="1"/>
      <w:marLeft w:val="0"/>
      <w:marRight w:val="0"/>
      <w:marTop w:val="0"/>
      <w:marBottom w:val="0"/>
      <w:divBdr>
        <w:top w:val="none" w:sz="0" w:space="0" w:color="auto"/>
        <w:left w:val="none" w:sz="0" w:space="0" w:color="auto"/>
        <w:bottom w:val="none" w:sz="0" w:space="0" w:color="auto"/>
        <w:right w:val="none" w:sz="0" w:space="0" w:color="auto"/>
      </w:divBdr>
    </w:div>
    <w:div w:id="305091266">
      <w:bodyDiv w:val="1"/>
      <w:marLeft w:val="0"/>
      <w:marRight w:val="0"/>
      <w:marTop w:val="0"/>
      <w:marBottom w:val="0"/>
      <w:divBdr>
        <w:top w:val="none" w:sz="0" w:space="0" w:color="auto"/>
        <w:left w:val="none" w:sz="0" w:space="0" w:color="auto"/>
        <w:bottom w:val="none" w:sz="0" w:space="0" w:color="auto"/>
        <w:right w:val="none" w:sz="0" w:space="0" w:color="auto"/>
      </w:divBdr>
    </w:div>
    <w:div w:id="312684847">
      <w:bodyDiv w:val="1"/>
      <w:marLeft w:val="0"/>
      <w:marRight w:val="0"/>
      <w:marTop w:val="0"/>
      <w:marBottom w:val="0"/>
      <w:divBdr>
        <w:top w:val="none" w:sz="0" w:space="0" w:color="auto"/>
        <w:left w:val="none" w:sz="0" w:space="0" w:color="auto"/>
        <w:bottom w:val="none" w:sz="0" w:space="0" w:color="auto"/>
        <w:right w:val="none" w:sz="0" w:space="0" w:color="auto"/>
      </w:divBdr>
    </w:div>
    <w:div w:id="318075313">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24279925">
      <w:bodyDiv w:val="1"/>
      <w:marLeft w:val="0"/>
      <w:marRight w:val="0"/>
      <w:marTop w:val="0"/>
      <w:marBottom w:val="0"/>
      <w:divBdr>
        <w:top w:val="none" w:sz="0" w:space="0" w:color="auto"/>
        <w:left w:val="none" w:sz="0" w:space="0" w:color="auto"/>
        <w:bottom w:val="none" w:sz="0" w:space="0" w:color="auto"/>
        <w:right w:val="none" w:sz="0" w:space="0" w:color="auto"/>
      </w:divBdr>
    </w:div>
    <w:div w:id="336082447">
      <w:bodyDiv w:val="1"/>
      <w:marLeft w:val="0"/>
      <w:marRight w:val="0"/>
      <w:marTop w:val="0"/>
      <w:marBottom w:val="0"/>
      <w:divBdr>
        <w:top w:val="none" w:sz="0" w:space="0" w:color="auto"/>
        <w:left w:val="none" w:sz="0" w:space="0" w:color="auto"/>
        <w:bottom w:val="none" w:sz="0" w:space="0" w:color="auto"/>
        <w:right w:val="none" w:sz="0" w:space="0" w:color="auto"/>
      </w:divBdr>
    </w:div>
    <w:div w:id="337393617">
      <w:bodyDiv w:val="1"/>
      <w:marLeft w:val="0"/>
      <w:marRight w:val="0"/>
      <w:marTop w:val="0"/>
      <w:marBottom w:val="0"/>
      <w:divBdr>
        <w:top w:val="none" w:sz="0" w:space="0" w:color="auto"/>
        <w:left w:val="none" w:sz="0" w:space="0" w:color="auto"/>
        <w:bottom w:val="none" w:sz="0" w:space="0" w:color="auto"/>
        <w:right w:val="none" w:sz="0" w:space="0" w:color="auto"/>
      </w:divBdr>
    </w:div>
    <w:div w:id="340742818">
      <w:bodyDiv w:val="1"/>
      <w:marLeft w:val="0"/>
      <w:marRight w:val="0"/>
      <w:marTop w:val="0"/>
      <w:marBottom w:val="0"/>
      <w:divBdr>
        <w:top w:val="none" w:sz="0" w:space="0" w:color="auto"/>
        <w:left w:val="none" w:sz="0" w:space="0" w:color="auto"/>
        <w:bottom w:val="none" w:sz="0" w:space="0" w:color="auto"/>
        <w:right w:val="none" w:sz="0" w:space="0" w:color="auto"/>
      </w:divBdr>
    </w:div>
    <w:div w:id="343749494">
      <w:bodyDiv w:val="1"/>
      <w:marLeft w:val="0"/>
      <w:marRight w:val="0"/>
      <w:marTop w:val="0"/>
      <w:marBottom w:val="0"/>
      <w:divBdr>
        <w:top w:val="none" w:sz="0" w:space="0" w:color="auto"/>
        <w:left w:val="none" w:sz="0" w:space="0" w:color="auto"/>
        <w:bottom w:val="none" w:sz="0" w:space="0" w:color="auto"/>
        <w:right w:val="none" w:sz="0" w:space="0" w:color="auto"/>
      </w:divBdr>
    </w:div>
    <w:div w:id="346979278">
      <w:bodyDiv w:val="1"/>
      <w:marLeft w:val="0"/>
      <w:marRight w:val="0"/>
      <w:marTop w:val="0"/>
      <w:marBottom w:val="0"/>
      <w:divBdr>
        <w:top w:val="none" w:sz="0" w:space="0" w:color="auto"/>
        <w:left w:val="none" w:sz="0" w:space="0" w:color="auto"/>
        <w:bottom w:val="none" w:sz="0" w:space="0" w:color="auto"/>
        <w:right w:val="none" w:sz="0" w:space="0" w:color="auto"/>
      </w:divBdr>
    </w:div>
    <w:div w:id="355162584">
      <w:bodyDiv w:val="1"/>
      <w:marLeft w:val="0"/>
      <w:marRight w:val="0"/>
      <w:marTop w:val="0"/>
      <w:marBottom w:val="0"/>
      <w:divBdr>
        <w:top w:val="none" w:sz="0" w:space="0" w:color="auto"/>
        <w:left w:val="none" w:sz="0" w:space="0" w:color="auto"/>
        <w:bottom w:val="none" w:sz="0" w:space="0" w:color="auto"/>
        <w:right w:val="none" w:sz="0" w:space="0" w:color="auto"/>
      </w:divBdr>
    </w:div>
    <w:div w:id="356346998">
      <w:bodyDiv w:val="1"/>
      <w:marLeft w:val="0"/>
      <w:marRight w:val="0"/>
      <w:marTop w:val="0"/>
      <w:marBottom w:val="0"/>
      <w:divBdr>
        <w:top w:val="none" w:sz="0" w:space="0" w:color="auto"/>
        <w:left w:val="none" w:sz="0" w:space="0" w:color="auto"/>
        <w:bottom w:val="none" w:sz="0" w:space="0" w:color="auto"/>
        <w:right w:val="none" w:sz="0" w:space="0" w:color="auto"/>
      </w:divBdr>
    </w:div>
    <w:div w:id="357388292">
      <w:bodyDiv w:val="1"/>
      <w:marLeft w:val="0"/>
      <w:marRight w:val="0"/>
      <w:marTop w:val="0"/>
      <w:marBottom w:val="0"/>
      <w:divBdr>
        <w:top w:val="none" w:sz="0" w:space="0" w:color="auto"/>
        <w:left w:val="none" w:sz="0" w:space="0" w:color="auto"/>
        <w:bottom w:val="none" w:sz="0" w:space="0" w:color="auto"/>
        <w:right w:val="none" w:sz="0" w:space="0" w:color="auto"/>
      </w:divBdr>
    </w:div>
    <w:div w:id="357859109">
      <w:bodyDiv w:val="1"/>
      <w:marLeft w:val="0"/>
      <w:marRight w:val="0"/>
      <w:marTop w:val="0"/>
      <w:marBottom w:val="0"/>
      <w:divBdr>
        <w:top w:val="none" w:sz="0" w:space="0" w:color="auto"/>
        <w:left w:val="none" w:sz="0" w:space="0" w:color="auto"/>
        <w:bottom w:val="none" w:sz="0" w:space="0" w:color="auto"/>
        <w:right w:val="none" w:sz="0" w:space="0" w:color="auto"/>
      </w:divBdr>
    </w:div>
    <w:div w:id="360283579">
      <w:bodyDiv w:val="1"/>
      <w:marLeft w:val="0"/>
      <w:marRight w:val="0"/>
      <w:marTop w:val="0"/>
      <w:marBottom w:val="0"/>
      <w:divBdr>
        <w:top w:val="none" w:sz="0" w:space="0" w:color="auto"/>
        <w:left w:val="none" w:sz="0" w:space="0" w:color="auto"/>
        <w:bottom w:val="none" w:sz="0" w:space="0" w:color="auto"/>
        <w:right w:val="none" w:sz="0" w:space="0" w:color="auto"/>
      </w:divBdr>
    </w:div>
    <w:div w:id="368838748">
      <w:bodyDiv w:val="1"/>
      <w:marLeft w:val="0"/>
      <w:marRight w:val="0"/>
      <w:marTop w:val="0"/>
      <w:marBottom w:val="0"/>
      <w:divBdr>
        <w:top w:val="none" w:sz="0" w:space="0" w:color="auto"/>
        <w:left w:val="none" w:sz="0" w:space="0" w:color="auto"/>
        <w:bottom w:val="none" w:sz="0" w:space="0" w:color="auto"/>
        <w:right w:val="none" w:sz="0" w:space="0" w:color="auto"/>
      </w:divBdr>
    </w:div>
    <w:div w:id="369379062">
      <w:bodyDiv w:val="1"/>
      <w:marLeft w:val="0"/>
      <w:marRight w:val="0"/>
      <w:marTop w:val="0"/>
      <w:marBottom w:val="0"/>
      <w:divBdr>
        <w:top w:val="none" w:sz="0" w:space="0" w:color="auto"/>
        <w:left w:val="none" w:sz="0" w:space="0" w:color="auto"/>
        <w:bottom w:val="none" w:sz="0" w:space="0" w:color="auto"/>
        <w:right w:val="none" w:sz="0" w:space="0" w:color="auto"/>
      </w:divBdr>
    </w:div>
    <w:div w:id="376122098">
      <w:bodyDiv w:val="1"/>
      <w:marLeft w:val="0"/>
      <w:marRight w:val="0"/>
      <w:marTop w:val="0"/>
      <w:marBottom w:val="0"/>
      <w:divBdr>
        <w:top w:val="none" w:sz="0" w:space="0" w:color="auto"/>
        <w:left w:val="none" w:sz="0" w:space="0" w:color="auto"/>
        <w:bottom w:val="none" w:sz="0" w:space="0" w:color="auto"/>
        <w:right w:val="none" w:sz="0" w:space="0" w:color="auto"/>
      </w:divBdr>
    </w:div>
    <w:div w:id="378668726">
      <w:bodyDiv w:val="1"/>
      <w:marLeft w:val="0"/>
      <w:marRight w:val="0"/>
      <w:marTop w:val="0"/>
      <w:marBottom w:val="0"/>
      <w:divBdr>
        <w:top w:val="none" w:sz="0" w:space="0" w:color="auto"/>
        <w:left w:val="none" w:sz="0" w:space="0" w:color="auto"/>
        <w:bottom w:val="none" w:sz="0" w:space="0" w:color="auto"/>
        <w:right w:val="none" w:sz="0" w:space="0" w:color="auto"/>
      </w:divBdr>
    </w:div>
    <w:div w:id="378943901">
      <w:bodyDiv w:val="1"/>
      <w:marLeft w:val="0"/>
      <w:marRight w:val="0"/>
      <w:marTop w:val="0"/>
      <w:marBottom w:val="0"/>
      <w:divBdr>
        <w:top w:val="none" w:sz="0" w:space="0" w:color="auto"/>
        <w:left w:val="none" w:sz="0" w:space="0" w:color="auto"/>
        <w:bottom w:val="none" w:sz="0" w:space="0" w:color="auto"/>
        <w:right w:val="none" w:sz="0" w:space="0" w:color="auto"/>
      </w:divBdr>
    </w:div>
    <w:div w:id="380137170">
      <w:bodyDiv w:val="1"/>
      <w:marLeft w:val="0"/>
      <w:marRight w:val="0"/>
      <w:marTop w:val="0"/>
      <w:marBottom w:val="0"/>
      <w:divBdr>
        <w:top w:val="none" w:sz="0" w:space="0" w:color="auto"/>
        <w:left w:val="none" w:sz="0" w:space="0" w:color="auto"/>
        <w:bottom w:val="none" w:sz="0" w:space="0" w:color="auto"/>
        <w:right w:val="none" w:sz="0" w:space="0" w:color="auto"/>
      </w:divBdr>
    </w:div>
    <w:div w:id="395278986">
      <w:bodyDiv w:val="1"/>
      <w:marLeft w:val="0"/>
      <w:marRight w:val="0"/>
      <w:marTop w:val="0"/>
      <w:marBottom w:val="0"/>
      <w:divBdr>
        <w:top w:val="none" w:sz="0" w:space="0" w:color="auto"/>
        <w:left w:val="none" w:sz="0" w:space="0" w:color="auto"/>
        <w:bottom w:val="none" w:sz="0" w:space="0" w:color="auto"/>
        <w:right w:val="none" w:sz="0" w:space="0" w:color="auto"/>
      </w:divBdr>
    </w:div>
    <w:div w:id="401373721">
      <w:bodyDiv w:val="1"/>
      <w:marLeft w:val="0"/>
      <w:marRight w:val="0"/>
      <w:marTop w:val="0"/>
      <w:marBottom w:val="0"/>
      <w:divBdr>
        <w:top w:val="none" w:sz="0" w:space="0" w:color="auto"/>
        <w:left w:val="none" w:sz="0" w:space="0" w:color="auto"/>
        <w:bottom w:val="none" w:sz="0" w:space="0" w:color="auto"/>
        <w:right w:val="none" w:sz="0" w:space="0" w:color="auto"/>
      </w:divBdr>
    </w:div>
    <w:div w:id="402264844">
      <w:bodyDiv w:val="1"/>
      <w:marLeft w:val="0"/>
      <w:marRight w:val="0"/>
      <w:marTop w:val="0"/>
      <w:marBottom w:val="0"/>
      <w:divBdr>
        <w:top w:val="none" w:sz="0" w:space="0" w:color="auto"/>
        <w:left w:val="none" w:sz="0" w:space="0" w:color="auto"/>
        <w:bottom w:val="none" w:sz="0" w:space="0" w:color="auto"/>
        <w:right w:val="none" w:sz="0" w:space="0" w:color="auto"/>
      </w:divBdr>
    </w:div>
    <w:div w:id="402265640">
      <w:bodyDiv w:val="1"/>
      <w:marLeft w:val="0"/>
      <w:marRight w:val="0"/>
      <w:marTop w:val="0"/>
      <w:marBottom w:val="0"/>
      <w:divBdr>
        <w:top w:val="none" w:sz="0" w:space="0" w:color="auto"/>
        <w:left w:val="none" w:sz="0" w:space="0" w:color="auto"/>
        <w:bottom w:val="none" w:sz="0" w:space="0" w:color="auto"/>
        <w:right w:val="none" w:sz="0" w:space="0" w:color="auto"/>
      </w:divBdr>
    </w:div>
    <w:div w:id="405759984">
      <w:bodyDiv w:val="1"/>
      <w:marLeft w:val="0"/>
      <w:marRight w:val="0"/>
      <w:marTop w:val="0"/>
      <w:marBottom w:val="0"/>
      <w:divBdr>
        <w:top w:val="none" w:sz="0" w:space="0" w:color="auto"/>
        <w:left w:val="none" w:sz="0" w:space="0" w:color="auto"/>
        <w:bottom w:val="none" w:sz="0" w:space="0" w:color="auto"/>
        <w:right w:val="none" w:sz="0" w:space="0" w:color="auto"/>
      </w:divBdr>
    </w:div>
    <w:div w:id="409623627">
      <w:bodyDiv w:val="1"/>
      <w:marLeft w:val="0"/>
      <w:marRight w:val="0"/>
      <w:marTop w:val="0"/>
      <w:marBottom w:val="0"/>
      <w:divBdr>
        <w:top w:val="none" w:sz="0" w:space="0" w:color="auto"/>
        <w:left w:val="none" w:sz="0" w:space="0" w:color="auto"/>
        <w:bottom w:val="none" w:sz="0" w:space="0" w:color="auto"/>
        <w:right w:val="none" w:sz="0" w:space="0" w:color="auto"/>
      </w:divBdr>
    </w:div>
    <w:div w:id="415564639">
      <w:bodyDiv w:val="1"/>
      <w:marLeft w:val="0"/>
      <w:marRight w:val="0"/>
      <w:marTop w:val="0"/>
      <w:marBottom w:val="0"/>
      <w:divBdr>
        <w:top w:val="none" w:sz="0" w:space="0" w:color="auto"/>
        <w:left w:val="none" w:sz="0" w:space="0" w:color="auto"/>
        <w:bottom w:val="none" w:sz="0" w:space="0" w:color="auto"/>
        <w:right w:val="none" w:sz="0" w:space="0" w:color="auto"/>
      </w:divBdr>
    </w:div>
    <w:div w:id="417019218">
      <w:bodyDiv w:val="1"/>
      <w:marLeft w:val="0"/>
      <w:marRight w:val="0"/>
      <w:marTop w:val="0"/>
      <w:marBottom w:val="0"/>
      <w:divBdr>
        <w:top w:val="none" w:sz="0" w:space="0" w:color="auto"/>
        <w:left w:val="none" w:sz="0" w:space="0" w:color="auto"/>
        <w:bottom w:val="none" w:sz="0" w:space="0" w:color="auto"/>
        <w:right w:val="none" w:sz="0" w:space="0" w:color="auto"/>
      </w:divBdr>
    </w:div>
    <w:div w:id="417561651">
      <w:bodyDiv w:val="1"/>
      <w:marLeft w:val="0"/>
      <w:marRight w:val="0"/>
      <w:marTop w:val="0"/>
      <w:marBottom w:val="0"/>
      <w:divBdr>
        <w:top w:val="none" w:sz="0" w:space="0" w:color="auto"/>
        <w:left w:val="none" w:sz="0" w:space="0" w:color="auto"/>
        <w:bottom w:val="none" w:sz="0" w:space="0" w:color="auto"/>
        <w:right w:val="none" w:sz="0" w:space="0" w:color="auto"/>
      </w:divBdr>
    </w:div>
    <w:div w:id="417672789">
      <w:bodyDiv w:val="1"/>
      <w:marLeft w:val="0"/>
      <w:marRight w:val="0"/>
      <w:marTop w:val="0"/>
      <w:marBottom w:val="0"/>
      <w:divBdr>
        <w:top w:val="none" w:sz="0" w:space="0" w:color="auto"/>
        <w:left w:val="none" w:sz="0" w:space="0" w:color="auto"/>
        <w:bottom w:val="none" w:sz="0" w:space="0" w:color="auto"/>
        <w:right w:val="none" w:sz="0" w:space="0" w:color="auto"/>
      </w:divBdr>
    </w:div>
    <w:div w:id="421144745">
      <w:bodyDiv w:val="1"/>
      <w:marLeft w:val="0"/>
      <w:marRight w:val="0"/>
      <w:marTop w:val="0"/>
      <w:marBottom w:val="0"/>
      <w:divBdr>
        <w:top w:val="none" w:sz="0" w:space="0" w:color="auto"/>
        <w:left w:val="none" w:sz="0" w:space="0" w:color="auto"/>
        <w:bottom w:val="none" w:sz="0" w:space="0" w:color="auto"/>
        <w:right w:val="none" w:sz="0" w:space="0" w:color="auto"/>
      </w:divBdr>
    </w:div>
    <w:div w:id="421680597">
      <w:bodyDiv w:val="1"/>
      <w:marLeft w:val="0"/>
      <w:marRight w:val="0"/>
      <w:marTop w:val="0"/>
      <w:marBottom w:val="0"/>
      <w:divBdr>
        <w:top w:val="none" w:sz="0" w:space="0" w:color="auto"/>
        <w:left w:val="none" w:sz="0" w:space="0" w:color="auto"/>
        <w:bottom w:val="none" w:sz="0" w:space="0" w:color="auto"/>
        <w:right w:val="none" w:sz="0" w:space="0" w:color="auto"/>
      </w:divBdr>
    </w:div>
    <w:div w:id="423376889">
      <w:bodyDiv w:val="1"/>
      <w:marLeft w:val="0"/>
      <w:marRight w:val="0"/>
      <w:marTop w:val="0"/>
      <w:marBottom w:val="0"/>
      <w:divBdr>
        <w:top w:val="none" w:sz="0" w:space="0" w:color="auto"/>
        <w:left w:val="none" w:sz="0" w:space="0" w:color="auto"/>
        <w:bottom w:val="none" w:sz="0" w:space="0" w:color="auto"/>
        <w:right w:val="none" w:sz="0" w:space="0" w:color="auto"/>
      </w:divBdr>
    </w:div>
    <w:div w:id="425730476">
      <w:bodyDiv w:val="1"/>
      <w:marLeft w:val="0"/>
      <w:marRight w:val="0"/>
      <w:marTop w:val="0"/>
      <w:marBottom w:val="0"/>
      <w:divBdr>
        <w:top w:val="none" w:sz="0" w:space="0" w:color="auto"/>
        <w:left w:val="none" w:sz="0" w:space="0" w:color="auto"/>
        <w:bottom w:val="none" w:sz="0" w:space="0" w:color="auto"/>
        <w:right w:val="none" w:sz="0" w:space="0" w:color="auto"/>
      </w:divBdr>
    </w:div>
    <w:div w:id="428545270">
      <w:bodyDiv w:val="1"/>
      <w:marLeft w:val="0"/>
      <w:marRight w:val="0"/>
      <w:marTop w:val="0"/>
      <w:marBottom w:val="0"/>
      <w:divBdr>
        <w:top w:val="none" w:sz="0" w:space="0" w:color="auto"/>
        <w:left w:val="none" w:sz="0" w:space="0" w:color="auto"/>
        <w:bottom w:val="none" w:sz="0" w:space="0" w:color="auto"/>
        <w:right w:val="none" w:sz="0" w:space="0" w:color="auto"/>
      </w:divBdr>
    </w:div>
    <w:div w:id="430322521">
      <w:bodyDiv w:val="1"/>
      <w:marLeft w:val="0"/>
      <w:marRight w:val="0"/>
      <w:marTop w:val="0"/>
      <w:marBottom w:val="0"/>
      <w:divBdr>
        <w:top w:val="none" w:sz="0" w:space="0" w:color="auto"/>
        <w:left w:val="none" w:sz="0" w:space="0" w:color="auto"/>
        <w:bottom w:val="none" w:sz="0" w:space="0" w:color="auto"/>
        <w:right w:val="none" w:sz="0" w:space="0" w:color="auto"/>
      </w:divBdr>
    </w:div>
    <w:div w:id="433134414">
      <w:bodyDiv w:val="1"/>
      <w:marLeft w:val="0"/>
      <w:marRight w:val="0"/>
      <w:marTop w:val="0"/>
      <w:marBottom w:val="0"/>
      <w:divBdr>
        <w:top w:val="none" w:sz="0" w:space="0" w:color="auto"/>
        <w:left w:val="none" w:sz="0" w:space="0" w:color="auto"/>
        <w:bottom w:val="none" w:sz="0" w:space="0" w:color="auto"/>
        <w:right w:val="none" w:sz="0" w:space="0" w:color="auto"/>
      </w:divBdr>
    </w:div>
    <w:div w:id="434248426">
      <w:bodyDiv w:val="1"/>
      <w:marLeft w:val="0"/>
      <w:marRight w:val="0"/>
      <w:marTop w:val="0"/>
      <w:marBottom w:val="0"/>
      <w:divBdr>
        <w:top w:val="none" w:sz="0" w:space="0" w:color="auto"/>
        <w:left w:val="none" w:sz="0" w:space="0" w:color="auto"/>
        <w:bottom w:val="none" w:sz="0" w:space="0" w:color="auto"/>
        <w:right w:val="none" w:sz="0" w:space="0" w:color="auto"/>
      </w:divBdr>
    </w:div>
    <w:div w:id="434248517">
      <w:bodyDiv w:val="1"/>
      <w:marLeft w:val="0"/>
      <w:marRight w:val="0"/>
      <w:marTop w:val="0"/>
      <w:marBottom w:val="0"/>
      <w:divBdr>
        <w:top w:val="none" w:sz="0" w:space="0" w:color="auto"/>
        <w:left w:val="none" w:sz="0" w:space="0" w:color="auto"/>
        <w:bottom w:val="none" w:sz="0" w:space="0" w:color="auto"/>
        <w:right w:val="none" w:sz="0" w:space="0" w:color="auto"/>
      </w:divBdr>
    </w:div>
    <w:div w:id="435833960">
      <w:bodyDiv w:val="1"/>
      <w:marLeft w:val="0"/>
      <w:marRight w:val="0"/>
      <w:marTop w:val="0"/>
      <w:marBottom w:val="0"/>
      <w:divBdr>
        <w:top w:val="none" w:sz="0" w:space="0" w:color="auto"/>
        <w:left w:val="none" w:sz="0" w:space="0" w:color="auto"/>
        <w:bottom w:val="none" w:sz="0" w:space="0" w:color="auto"/>
        <w:right w:val="none" w:sz="0" w:space="0" w:color="auto"/>
      </w:divBdr>
    </w:div>
    <w:div w:id="440534148">
      <w:bodyDiv w:val="1"/>
      <w:marLeft w:val="0"/>
      <w:marRight w:val="0"/>
      <w:marTop w:val="0"/>
      <w:marBottom w:val="0"/>
      <w:divBdr>
        <w:top w:val="none" w:sz="0" w:space="0" w:color="auto"/>
        <w:left w:val="none" w:sz="0" w:space="0" w:color="auto"/>
        <w:bottom w:val="none" w:sz="0" w:space="0" w:color="auto"/>
        <w:right w:val="none" w:sz="0" w:space="0" w:color="auto"/>
      </w:divBdr>
    </w:div>
    <w:div w:id="440687235">
      <w:bodyDiv w:val="1"/>
      <w:marLeft w:val="0"/>
      <w:marRight w:val="0"/>
      <w:marTop w:val="0"/>
      <w:marBottom w:val="0"/>
      <w:divBdr>
        <w:top w:val="none" w:sz="0" w:space="0" w:color="auto"/>
        <w:left w:val="none" w:sz="0" w:space="0" w:color="auto"/>
        <w:bottom w:val="none" w:sz="0" w:space="0" w:color="auto"/>
        <w:right w:val="none" w:sz="0" w:space="0" w:color="auto"/>
      </w:divBdr>
    </w:div>
    <w:div w:id="442069475">
      <w:bodyDiv w:val="1"/>
      <w:marLeft w:val="0"/>
      <w:marRight w:val="0"/>
      <w:marTop w:val="0"/>
      <w:marBottom w:val="0"/>
      <w:divBdr>
        <w:top w:val="none" w:sz="0" w:space="0" w:color="auto"/>
        <w:left w:val="none" w:sz="0" w:space="0" w:color="auto"/>
        <w:bottom w:val="none" w:sz="0" w:space="0" w:color="auto"/>
        <w:right w:val="none" w:sz="0" w:space="0" w:color="auto"/>
      </w:divBdr>
    </w:div>
    <w:div w:id="447511573">
      <w:bodyDiv w:val="1"/>
      <w:marLeft w:val="0"/>
      <w:marRight w:val="0"/>
      <w:marTop w:val="0"/>
      <w:marBottom w:val="0"/>
      <w:divBdr>
        <w:top w:val="none" w:sz="0" w:space="0" w:color="auto"/>
        <w:left w:val="none" w:sz="0" w:space="0" w:color="auto"/>
        <w:bottom w:val="none" w:sz="0" w:space="0" w:color="auto"/>
        <w:right w:val="none" w:sz="0" w:space="0" w:color="auto"/>
      </w:divBdr>
    </w:div>
    <w:div w:id="447893108">
      <w:bodyDiv w:val="1"/>
      <w:marLeft w:val="0"/>
      <w:marRight w:val="0"/>
      <w:marTop w:val="0"/>
      <w:marBottom w:val="0"/>
      <w:divBdr>
        <w:top w:val="none" w:sz="0" w:space="0" w:color="auto"/>
        <w:left w:val="none" w:sz="0" w:space="0" w:color="auto"/>
        <w:bottom w:val="none" w:sz="0" w:space="0" w:color="auto"/>
        <w:right w:val="none" w:sz="0" w:space="0" w:color="auto"/>
      </w:divBdr>
    </w:div>
    <w:div w:id="448084212">
      <w:bodyDiv w:val="1"/>
      <w:marLeft w:val="0"/>
      <w:marRight w:val="0"/>
      <w:marTop w:val="0"/>
      <w:marBottom w:val="0"/>
      <w:divBdr>
        <w:top w:val="none" w:sz="0" w:space="0" w:color="auto"/>
        <w:left w:val="none" w:sz="0" w:space="0" w:color="auto"/>
        <w:bottom w:val="none" w:sz="0" w:space="0" w:color="auto"/>
        <w:right w:val="none" w:sz="0" w:space="0" w:color="auto"/>
      </w:divBdr>
    </w:div>
    <w:div w:id="450317905">
      <w:bodyDiv w:val="1"/>
      <w:marLeft w:val="0"/>
      <w:marRight w:val="0"/>
      <w:marTop w:val="0"/>
      <w:marBottom w:val="0"/>
      <w:divBdr>
        <w:top w:val="none" w:sz="0" w:space="0" w:color="auto"/>
        <w:left w:val="none" w:sz="0" w:space="0" w:color="auto"/>
        <w:bottom w:val="none" w:sz="0" w:space="0" w:color="auto"/>
        <w:right w:val="none" w:sz="0" w:space="0" w:color="auto"/>
      </w:divBdr>
    </w:div>
    <w:div w:id="452136390">
      <w:bodyDiv w:val="1"/>
      <w:marLeft w:val="0"/>
      <w:marRight w:val="0"/>
      <w:marTop w:val="0"/>
      <w:marBottom w:val="0"/>
      <w:divBdr>
        <w:top w:val="none" w:sz="0" w:space="0" w:color="auto"/>
        <w:left w:val="none" w:sz="0" w:space="0" w:color="auto"/>
        <w:bottom w:val="none" w:sz="0" w:space="0" w:color="auto"/>
        <w:right w:val="none" w:sz="0" w:space="0" w:color="auto"/>
      </w:divBdr>
    </w:div>
    <w:div w:id="452602606">
      <w:bodyDiv w:val="1"/>
      <w:marLeft w:val="0"/>
      <w:marRight w:val="0"/>
      <w:marTop w:val="0"/>
      <w:marBottom w:val="0"/>
      <w:divBdr>
        <w:top w:val="none" w:sz="0" w:space="0" w:color="auto"/>
        <w:left w:val="none" w:sz="0" w:space="0" w:color="auto"/>
        <w:bottom w:val="none" w:sz="0" w:space="0" w:color="auto"/>
        <w:right w:val="none" w:sz="0" w:space="0" w:color="auto"/>
      </w:divBdr>
    </w:div>
    <w:div w:id="457645850">
      <w:bodyDiv w:val="1"/>
      <w:marLeft w:val="0"/>
      <w:marRight w:val="0"/>
      <w:marTop w:val="0"/>
      <w:marBottom w:val="0"/>
      <w:divBdr>
        <w:top w:val="none" w:sz="0" w:space="0" w:color="auto"/>
        <w:left w:val="none" w:sz="0" w:space="0" w:color="auto"/>
        <w:bottom w:val="none" w:sz="0" w:space="0" w:color="auto"/>
        <w:right w:val="none" w:sz="0" w:space="0" w:color="auto"/>
      </w:divBdr>
    </w:div>
    <w:div w:id="458573857">
      <w:bodyDiv w:val="1"/>
      <w:marLeft w:val="0"/>
      <w:marRight w:val="0"/>
      <w:marTop w:val="0"/>
      <w:marBottom w:val="0"/>
      <w:divBdr>
        <w:top w:val="none" w:sz="0" w:space="0" w:color="auto"/>
        <w:left w:val="none" w:sz="0" w:space="0" w:color="auto"/>
        <w:bottom w:val="none" w:sz="0" w:space="0" w:color="auto"/>
        <w:right w:val="none" w:sz="0" w:space="0" w:color="auto"/>
      </w:divBdr>
    </w:div>
    <w:div w:id="459809139">
      <w:bodyDiv w:val="1"/>
      <w:marLeft w:val="0"/>
      <w:marRight w:val="0"/>
      <w:marTop w:val="0"/>
      <w:marBottom w:val="0"/>
      <w:divBdr>
        <w:top w:val="none" w:sz="0" w:space="0" w:color="auto"/>
        <w:left w:val="none" w:sz="0" w:space="0" w:color="auto"/>
        <w:bottom w:val="none" w:sz="0" w:space="0" w:color="auto"/>
        <w:right w:val="none" w:sz="0" w:space="0" w:color="auto"/>
      </w:divBdr>
    </w:div>
    <w:div w:id="467164902">
      <w:bodyDiv w:val="1"/>
      <w:marLeft w:val="0"/>
      <w:marRight w:val="0"/>
      <w:marTop w:val="0"/>
      <w:marBottom w:val="0"/>
      <w:divBdr>
        <w:top w:val="none" w:sz="0" w:space="0" w:color="auto"/>
        <w:left w:val="none" w:sz="0" w:space="0" w:color="auto"/>
        <w:bottom w:val="none" w:sz="0" w:space="0" w:color="auto"/>
        <w:right w:val="none" w:sz="0" w:space="0" w:color="auto"/>
      </w:divBdr>
    </w:div>
    <w:div w:id="467552412">
      <w:bodyDiv w:val="1"/>
      <w:marLeft w:val="0"/>
      <w:marRight w:val="0"/>
      <w:marTop w:val="0"/>
      <w:marBottom w:val="0"/>
      <w:divBdr>
        <w:top w:val="none" w:sz="0" w:space="0" w:color="auto"/>
        <w:left w:val="none" w:sz="0" w:space="0" w:color="auto"/>
        <w:bottom w:val="none" w:sz="0" w:space="0" w:color="auto"/>
        <w:right w:val="none" w:sz="0" w:space="0" w:color="auto"/>
      </w:divBdr>
    </w:div>
    <w:div w:id="468327994">
      <w:bodyDiv w:val="1"/>
      <w:marLeft w:val="0"/>
      <w:marRight w:val="0"/>
      <w:marTop w:val="0"/>
      <w:marBottom w:val="0"/>
      <w:divBdr>
        <w:top w:val="none" w:sz="0" w:space="0" w:color="auto"/>
        <w:left w:val="none" w:sz="0" w:space="0" w:color="auto"/>
        <w:bottom w:val="none" w:sz="0" w:space="0" w:color="auto"/>
        <w:right w:val="none" w:sz="0" w:space="0" w:color="auto"/>
      </w:divBdr>
    </w:div>
    <w:div w:id="469178627">
      <w:bodyDiv w:val="1"/>
      <w:marLeft w:val="0"/>
      <w:marRight w:val="0"/>
      <w:marTop w:val="0"/>
      <w:marBottom w:val="0"/>
      <w:divBdr>
        <w:top w:val="none" w:sz="0" w:space="0" w:color="auto"/>
        <w:left w:val="none" w:sz="0" w:space="0" w:color="auto"/>
        <w:bottom w:val="none" w:sz="0" w:space="0" w:color="auto"/>
        <w:right w:val="none" w:sz="0" w:space="0" w:color="auto"/>
      </w:divBdr>
    </w:div>
    <w:div w:id="471144168">
      <w:bodyDiv w:val="1"/>
      <w:marLeft w:val="0"/>
      <w:marRight w:val="0"/>
      <w:marTop w:val="0"/>
      <w:marBottom w:val="0"/>
      <w:divBdr>
        <w:top w:val="none" w:sz="0" w:space="0" w:color="auto"/>
        <w:left w:val="none" w:sz="0" w:space="0" w:color="auto"/>
        <w:bottom w:val="none" w:sz="0" w:space="0" w:color="auto"/>
        <w:right w:val="none" w:sz="0" w:space="0" w:color="auto"/>
      </w:divBdr>
    </w:div>
    <w:div w:id="474958248">
      <w:bodyDiv w:val="1"/>
      <w:marLeft w:val="0"/>
      <w:marRight w:val="0"/>
      <w:marTop w:val="0"/>
      <w:marBottom w:val="0"/>
      <w:divBdr>
        <w:top w:val="none" w:sz="0" w:space="0" w:color="auto"/>
        <w:left w:val="none" w:sz="0" w:space="0" w:color="auto"/>
        <w:bottom w:val="none" w:sz="0" w:space="0" w:color="auto"/>
        <w:right w:val="none" w:sz="0" w:space="0" w:color="auto"/>
      </w:divBdr>
    </w:div>
    <w:div w:id="476149775">
      <w:bodyDiv w:val="1"/>
      <w:marLeft w:val="0"/>
      <w:marRight w:val="0"/>
      <w:marTop w:val="0"/>
      <w:marBottom w:val="0"/>
      <w:divBdr>
        <w:top w:val="none" w:sz="0" w:space="0" w:color="auto"/>
        <w:left w:val="none" w:sz="0" w:space="0" w:color="auto"/>
        <w:bottom w:val="none" w:sz="0" w:space="0" w:color="auto"/>
        <w:right w:val="none" w:sz="0" w:space="0" w:color="auto"/>
      </w:divBdr>
    </w:div>
    <w:div w:id="477191188">
      <w:bodyDiv w:val="1"/>
      <w:marLeft w:val="0"/>
      <w:marRight w:val="0"/>
      <w:marTop w:val="0"/>
      <w:marBottom w:val="0"/>
      <w:divBdr>
        <w:top w:val="none" w:sz="0" w:space="0" w:color="auto"/>
        <w:left w:val="none" w:sz="0" w:space="0" w:color="auto"/>
        <w:bottom w:val="none" w:sz="0" w:space="0" w:color="auto"/>
        <w:right w:val="none" w:sz="0" w:space="0" w:color="auto"/>
      </w:divBdr>
    </w:div>
    <w:div w:id="482738598">
      <w:bodyDiv w:val="1"/>
      <w:marLeft w:val="0"/>
      <w:marRight w:val="0"/>
      <w:marTop w:val="0"/>
      <w:marBottom w:val="0"/>
      <w:divBdr>
        <w:top w:val="none" w:sz="0" w:space="0" w:color="auto"/>
        <w:left w:val="none" w:sz="0" w:space="0" w:color="auto"/>
        <w:bottom w:val="none" w:sz="0" w:space="0" w:color="auto"/>
        <w:right w:val="none" w:sz="0" w:space="0" w:color="auto"/>
      </w:divBdr>
    </w:div>
    <w:div w:id="482891280">
      <w:bodyDiv w:val="1"/>
      <w:marLeft w:val="0"/>
      <w:marRight w:val="0"/>
      <w:marTop w:val="0"/>
      <w:marBottom w:val="0"/>
      <w:divBdr>
        <w:top w:val="none" w:sz="0" w:space="0" w:color="auto"/>
        <w:left w:val="none" w:sz="0" w:space="0" w:color="auto"/>
        <w:bottom w:val="none" w:sz="0" w:space="0" w:color="auto"/>
        <w:right w:val="none" w:sz="0" w:space="0" w:color="auto"/>
      </w:divBdr>
    </w:div>
    <w:div w:id="486676425">
      <w:bodyDiv w:val="1"/>
      <w:marLeft w:val="0"/>
      <w:marRight w:val="0"/>
      <w:marTop w:val="0"/>
      <w:marBottom w:val="0"/>
      <w:divBdr>
        <w:top w:val="none" w:sz="0" w:space="0" w:color="auto"/>
        <w:left w:val="none" w:sz="0" w:space="0" w:color="auto"/>
        <w:bottom w:val="none" w:sz="0" w:space="0" w:color="auto"/>
        <w:right w:val="none" w:sz="0" w:space="0" w:color="auto"/>
      </w:divBdr>
    </w:div>
    <w:div w:id="500704590">
      <w:bodyDiv w:val="1"/>
      <w:marLeft w:val="0"/>
      <w:marRight w:val="0"/>
      <w:marTop w:val="0"/>
      <w:marBottom w:val="0"/>
      <w:divBdr>
        <w:top w:val="none" w:sz="0" w:space="0" w:color="auto"/>
        <w:left w:val="none" w:sz="0" w:space="0" w:color="auto"/>
        <w:bottom w:val="none" w:sz="0" w:space="0" w:color="auto"/>
        <w:right w:val="none" w:sz="0" w:space="0" w:color="auto"/>
      </w:divBdr>
    </w:div>
    <w:div w:id="501092716">
      <w:bodyDiv w:val="1"/>
      <w:marLeft w:val="0"/>
      <w:marRight w:val="0"/>
      <w:marTop w:val="0"/>
      <w:marBottom w:val="0"/>
      <w:divBdr>
        <w:top w:val="none" w:sz="0" w:space="0" w:color="auto"/>
        <w:left w:val="none" w:sz="0" w:space="0" w:color="auto"/>
        <w:bottom w:val="none" w:sz="0" w:space="0" w:color="auto"/>
        <w:right w:val="none" w:sz="0" w:space="0" w:color="auto"/>
      </w:divBdr>
    </w:div>
    <w:div w:id="504125119">
      <w:bodyDiv w:val="1"/>
      <w:marLeft w:val="0"/>
      <w:marRight w:val="0"/>
      <w:marTop w:val="0"/>
      <w:marBottom w:val="0"/>
      <w:divBdr>
        <w:top w:val="none" w:sz="0" w:space="0" w:color="auto"/>
        <w:left w:val="none" w:sz="0" w:space="0" w:color="auto"/>
        <w:bottom w:val="none" w:sz="0" w:space="0" w:color="auto"/>
        <w:right w:val="none" w:sz="0" w:space="0" w:color="auto"/>
      </w:divBdr>
    </w:div>
    <w:div w:id="507137382">
      <w:bodyDiv w:val="1"/>
      <w:marLeft w:val="0"/>
      <w:marRight w:val="0"/>
      <w:marTop w:val="0"/>
      <w:marBottom w:val="0"/>
      <w:divBdr>
        <w:top w:val="none" w:sz="0" w:space="0" w:color="auto"/>
        <w:left w:val="none" w:sz="0" w:space="0" w:color="auto"/>
        <w:bottom w:val="none" w:sz="0" w:space="0" w:color="auto"/>
        <w:right w:val="none" w:sz="0" w:space="0" w:color="auto"/>
      </w:divBdr>
    </w:div>
    <w:div w:id="509104627">
      <w:bodyDiv w:val="1"/>
      <w:marLeft w:val="0"/>
      <w:marRight w:val="0"/>
      <w:marTop w:val="0"/>
      <w:marBottom w:val="0"/>
      <w:divBdr>
        <w:top w:val="none" w:sz="0" w:space="0" w:color="auto"/>
        <w:left w:val="none" w:sz="0" w:space="0" w:color="auto"/>
        <w:bottom w:val="none" w:sz="0" w:space="0" w:color="auto"/>
        <w:right w:val="none" w:sz="0" w:space="0" w:color="auto"/>
      </w:divBdr>
    </w:div>
    <w:div w:id="513956728">
      <w:bodyDiv w:val="1"/>
      <w:marLeft w:val="0"/>
      <w:marRight w:val="0"/>
      <w:marTop w:val="0"/>
      <w:marBottom w:val="0"/>
      <w:divBdr>
        <w:top w:val="none" w:sz="0" w:space="0" w:color="auto"/>
        <w:left w:val="none" w:sz="0" w:space="0" w:color="auto"/>
        <w:bottom w:val="none" w:sz="0" w:space="0" w:color="auto"/>
        <w:right w:val="none" w:sz="0" w:space="0" w:color="auto"/>
      </w:divBdr>
    </w:div>
    <w:div w:id="514730065">
      <w:bodyDiv w:val="1"/>
      <w:marLeft w:val="0"/>
      <w:marRight w:val="0"/>
      <w:marTop w:val="0"/>
      <w:marBottom w:val="0"/>
      <w:divBdr>
        <w:top w:val="none" w:sz="0" w:space="0" w:color="auto"/>
        <w:left w:val="none" w:sz="0" w:space="0" w:color="auto"/>
        <w:bottom w:val="none" w:sz="0" w:space="0" w:color="auto"/>
        <w:right w:val="none" w:sz="0" w:space="0" w:color="auto"/>
      </w:divBdr>
    </w:div>
    <w:div w:id="516887574">
      <w:bodyDiv w:val="1"/>
      <w:marLeft w:val="0"/>
      <w:marRight w:val="0"/>
      <w:marTop w:val="0"/>
      <w:marBottom w:val="0"/>
      <w:divBdr>
        <w:top w:val="none" w:sz="0" w:space="0" w:color="auto"/>
        <w:left w:val="none" w:sz="0" w:space="0" w:color="auto"/>
        <w:bottom w:val="none" w:sz="0" w:space="0" w:color="auto"/>
        <w:right w:val="none" w:sz="0" w:space="0" w:color="auto"/>
      </w:divBdr>
    </w:div>
    <w:div w:id="517084824">
      <w:bodyDiv w:val="1"/>
      <w:marLeft w:val="0"/>
      <w:marRight w:val="0"/>
      <w:marTop w:val="0"/>
      <w:marBottom w:val="0"/>
      <w:divBdr>
        <w:top w:val="none" w:sz="0" w:space="0" w:color="auto"/>
        <w:left w:val="none" w:sz="0" w:space="0" w:color="auto"/>
        <w:bottom w:val="none" w:sz="0" w:space="0" w:color="auto"/>
        <w:right w:val="none" w:sz="0" w:space="0" w:color="auto"/>
      </w:divBdr>
    </w:div>
    <w:div w:id="521892698">
      <w:bodyDiv w:val="1"/>
      <w:marLeft w:val="0"/>
      <w:marRight w:val="0"/>
      <w:marTop w:val="0"/>
      <w:marBottom w:val="0"/>
      <w:divBdr>
        <w:top w:val="none" w:sz="0" w:space="0" w:color="auto"/>
        <w:left w:val="none" w:sz="0" w:space="0" w:color="auto"/>
        <w:bottom w:val="none" w:sz="0" w:space="0" w:color="auto"/>
        <w:right w:val="none" w:sz="0" w:space="0" w:color="auto"/>
      </w:divBdr>
    </w:div>
    <w:div w:id="522288016">
      <w:bodyDiv w:val="1"/>
      <w:marLeft w:val="0"/>
      <w:marRight w:val="0"/>
      <w:marTop w:val="0"/>
      <w:marBottom w:val="0"/>
      <w:divBdr>
        <w:top w:val="none" w:sz="0" w:space="0" w:color="auto"/>
        <w:left w:val="none" w:sz="0" w:space="0" w:color="auto"/>
        <w:bottom w:val="none" w:sz="0" w:space="0" w:color="auto"/>
        <w:right w:val="none" w:sz="0" w:space="0" w:color="auto"/>
      </w:divBdr>
    </w:div>
    <w:div w:id="528252674">
      <w:bodyDiv w:val="1"/>
      <w:marLeft w:val="0"/>
      <w:marRight w:val="0"/>
      <w:marTop w:val="0"/>
      <w:marBottom w:val="0"/>
      <w:divBdr>
        <w:top w:val="none" w:sz="0" w:space="0" w:color="auto"/>
        <w:left w:val="none" w:sz="0" w:space="0" w:color="auto"/>
        <w:bottom w:val="none" w:sz="0" w:space="0" w:color="auto"/>
        <w:right w:val="none" w:sz="0" w:space="0" w:color="auto"/>
      </w:divBdr>
    </w:div>
    <w:div w:id="531921330">
      <w:bodyDiv w:val="1"/>
      <w:marLeft w:val="0"/>
      <w:marRight w:val="0"/>
      <w:marTop w:val="0"/>
      <w:marBottom w:val="0"/>
      <w:divBdr>
        <w:top w:val="none" w:sz="0" w:space="0" w:color="auto"/>
        <w:left w:val="none" w:sz="0" w:space="0" w:color="auto"/>
        <w:bottom w:val="none" w:sz="0" w:space="0" w:color="auto"/>
        <w:right w:val="none" w:sz="0" w:space="0" w:color="auto"/>
      </w:divBdr>
    </w:div>
    <w:div w:id="536090866">
      <w:bodyDiv w:val="1"/>
      <w:marLeft w:val="0"/>
      <w:marRight w:val="0"/>
      <w:marTop w:val="0"/>
      <w:marBottom w:val="0"/>
      <w:divBdr>
        <w:top w:val="none" w:sz="0" w:space="0" w:color="auto"/>
        <w:left w:val="none" w:sz="0" w:space="0" w:color="auto"/>
        <w:bottom w:val="none" w:sz="0" w:space="0" w:color="auto"/>
        <w:right w:val="none" w:sz="0" w:space="0" w:color="auto"/>
      </w:divBdr>
    </w:div>
    <w:div w:id="538006145">
      <w:bodyDiv w:val="1"/>
      <w:marLeft w:val="0"/>
      <w:marRight w:val="0"/>
      <w:marTop w:val="0"/>
      <w:marBottom w:val="0"/>
      <w:divBdr>
        <w:top w:val="none" w:sz="0" w:space="0" w:color="auto"/>
        <w:left w:val="none" w:sz="0" w:space="0" w:color="auto"/>
        <w:bottom w:val="none" w:sz="0" w:space="0" w:color="auto"/>
        <w:right w:val="none" w:sz="0" w:space="0" w:color="auto"/>
      </w:divBdr>
    </w:div>
    <w:div w:id="538131591">
      <w:bodyDiv w:val="1"/>
      <w:marLeft w:val="0"/>
      <w:marRight w:val="0"/>
      <w:marTop w:val="0"/>
      <w:marBottom w:val="0"/>
      <w:divBdr>
        <w:top w:val="none" w:sz="0" w:space="0" w:color="auto"/>
        <w:left w:val="none" w:sz="0" w:space="0" w:color="auto"/>
        <w:bottom w:val="none" w:sz="0" w:space="0" w:color="auto"/>
        <w:right w:val="none" w:sz="0" w:space="0" w:color="auto"/>
      </w:divBdr>
    </w:div>
    <w:div w:id="538394202">
      <w:bodyDiv w:val="1"/>
      <w:marLeft w:val="0"/>
      <w:marRight w:val="0"/>
      <w:marTop w:val="0"/>
      <w:marBottom w:val="0"/>
      <w:divBdr>
        <w:top w:val="none" w:sz="0" w:space="0" w:color="auto"/>
        <w:left w:val="none" w:sz="0" w:space="0" w:color="auto"/>
        <w:bottom w:val="none" w:sz="0" w:space="0" w:color="auto"/>
        <w:right w:val="none" w:sz="0" w:space="0" w:color="auto"/>
      </w:divBdr>
    </w:div>
    <w:div w:id="539586397">
      <w:bodyDiv w:val="1"/>
      <w:marLeft w:val="0"/>
      <w:marRight w:val="0"/>
      <w:marTop w:val="0"/>
      <w:marBottom w:val="0"/>
      <w:divBdr>
        <w:top w:val="none" w:sz="0" w:space="0" w:color="auto"/>
        <w:left w:val="none" w:sz="0" w:space="0" w:color="auto"/>
        <w:bottom w:val="none" w:sz="0" w:space="0" w:color="auto"/>
        <w:right w:val="none" w:sz="0" w:space="0" w:color="auto"/>
      </w:divBdr>
    </w:div>
    <w:div w:id="539587610">
      <w:bodyDiv w:val="1"/>
      <w:marLeft w:val="0"/>
      <w:marRight w:val="0"/>
      <w:marTop w:val="0"/>
      <w:marBottom w:val="0"/>
      <w:divBdr>
        <w:top w:val="none" w:sz="0" w:space="0" w:color="auto"/>
        <w:left w:val="none" w:sz="0" w:space="0" w:color="auto"/>
        <w:bottom w:val="none" w:sz="0" w:space="0" w:color="auto"/>
        <w:right w:val="none" w:sz="0" w:space="0" w:color="auto"/>
      </w:divBdr>
    </w:div>
    <w:div w:id="543641465">
      <w:bodyDiv w:val="1"/>
      <w:marLeft w:val="0"/>
      <w:marRight w:val="0"/>
      <w:marTop w:val="0"/>
      <w:marBottom w:val="0"/>
      <w:divBdr>
        <w:top w:val="none" w:sz="0" w:space="0" w:color="auto"/>
        <w:left w:val="none" w:sz="0" w:space="0" w:color="auto"/>
        <w:bottom w:val="none" w:sz="0" w:space="0" w:color="auto"/>
        <w:right w:val="none" w:sz="0" w:space="0" w:color="auto"/>
      </w:divBdr>
    </w:div>
    <w:div w:id="546531911">
      <w:bodyDiv w:val="1"/>
      <w:marLeft w:val="0"/>
      <w:marRight w:val="0"/>
      <w:marTop w:val="0"/>
      <w:marBottom w:val="0"/>
      <w:divBdr>
        <w:top w:val="none" w:sz="0" w:space="0" w:color="auto"/>
        <w:left w:val="none" w:sz="0" w:space="0" w:color="auto"/>
        <w:bottom w:val="none" w:sz="0" w:space="0" w:color="auto"/>
        <w:right w:val="none" w:sz="0" w:space="0" w:color="auto"/>
      </w:divBdr>
    </w:div>
    <w:div w:id="546915553">
      <w:bodyDiv w:val="1"/>
      <w:marLeft w:val="0"/>
      <w:marRight w:val="0"/>
      <w:marTop w:val="0"/>
      <w:marBottom w:val="0"/>
      <w:divBdr>
        <w:top w:val="none" w:sz="0" w:space="0" w:color="auto"/>
        <w:left w:val="none" w:sz="0" w:space="0" w:color="auto"/>
        <w:bottom w:val="none" w:sz="0" w:space="0" w:color="auto"/>
        <w:right w:val="none" w:sz="0" w:space="0" w:color="auto"/>
      </w:divBdr>
    </w:div>
    <w:div w:id="553852218">
      <w:bodyDiv w:val="1"/>
      <w:marLeft w:val="0"/>
      <w:marRight w:val="0"/>
      <w:marTop w:val="0"/>
      <w:marBottom w:val="0"/>
      <w:divBdr>
        <w:top w:val="none" w:sz="0" w:space="0" w:color="auto"/>
        <w:left w:val="none" w:sz="0" w:space="0" w:color="auto"/>
        <w:bottom w:val="none" w:sz="0" w:space="0" w:color="auto"/>
        <w:right w:val="none" w:sz="0" w:space="0" w:color="auto"/>
      </w:divBdr>
    </w:div>
    <w:div w:id="555167412">
      <w:bodyDiv w:val="1"/>
      <w:marLeft w:val="0"/>
      <w:marRight w:val="0"/>
      <w:marTop w:val="0"/>
      <w:marBottom w:val="0"/>
      <w:divBdr>
        <w:top w:val="none" w:sz="0" w:space="0" w:color="auto"/>
        <w:left w:val="none" w:sz="0" w:space="0" w:color="auto"/>
        <w:bottom w:val="none" w:sz="0" w:space="0" w:color="auto"/>
        <w:right w:val="none" w:sz="0" w:space="0" w:color="auto"/>
      </w:divBdr>
    </w:div>
    <w:div w:id="557132621">
      <w:bodyDiv w:val="1"/>
      <w:marLeft w:val="0"/>
      <w:marRight w:val="0"/>
      <w:marTop w:val="0"/>
      <w:marBottom w:val="0"/>
      <w:divBdr>
        <w:top w:val="none" w:sz="0" w:space="0" w:color="auto"/>
        <w:left w:val="none" w:sz="0" w:space="0" w:color="auto"/>
        <w:bottom w:val="none" w:sz="0" w:space="0" w:color="auto"/>
        <w:right w:val="none" w:sz="0" w:space="0" w:color="auto"/>
      </w:divBdr>
    </w:div>
    <w:div w:id="559174589">
      <w:bodyDiv w:val="1"/>
      <w:marLeft w:val="0"/>
      <w:marRight w:val="0"/>
      <w:marTop w:val="0"/>
      <w:marBottom w:val="0"/>
      <w:divBdr>
        <w:top w:val="none" w:sz="0" w:space="0" w:color="auto"/>
        <w:left w:val="none" w:sz="0" w:space="0" w:color="auto"/>
        <w:bottom w:val="none" w:sz="0" w:space="0" w:color="auto"/>
        <w:right w:val="none" w:sz="0" w:space="0" w:color="auto"/>
      </w:divBdr>
    </w:div>
    <w:div w:id="566115155">
      <w:bodyDiv w:val="1"/>
      <w:marLeft w:val="0"/>
      <w:marRight w:val="0"/>
      <w:marTop w:val="0"/>
      <w:marBottom w:val="0"/>
      <w:divBdr>
        <w:top w:val="none" w:sz="0" w:space="0" w:color="auto"/>
        <w:left w:val="none" w:sz="0" w:space="0" w:color="auto"/>
        <w:bottom w:val="none" w:sz="0" w:space="0" w:color="auto"/>
        <w:right w:val="none" w:sz="0" w:space="0" w:color="auto"/>
      </w:divBdr>
    </w:div>
    <w:div w:id="567112621">
      <w:bodyDiv w:val="1"/>
      <w:marLeft w:val="0"/>
      <w:marRight w:val="0"/>
      <w:marTop w:val="0"/>
      <w:marBottom w:val="0"/>
      <w:divBdr>
        <w:top w:val="none" w:sz="0" w:space="0" w:color="auto"/>
        <w:left w:val="none" w:sz="0" w:space="0" w:color="auto"/>
        <w:bottom w:val="none" w:sz="0" w:space="0" w:color="auto"/>
        <w:right w:val="none" w:sz="0" w:space="0" w:color="auto"/>
      </w:divBdr>
    </w:div>
    <w:div w:id="568341579">
      <w:bodyDiv w:val="1"/>
      <w:marLeft w:val="0"/>
      <w:marRight w:val="0"/>
      <w:marTop w:val="0"/>
      <w:marBottom w:val="0"/>
      <w:divBdr>
        <w:top w:val="none" w:sz="0" w:space="0" w:color="auto"/>
        <w:left w:val="none" w:sz="0" w:space="0" w:color="auto"/>
        <w:bottom w:val="none" w:sz="0" w:space="0" w:color="auto"/>
        <w:right w:val="none" w:sz="0" w:space="0" w:color="auto"/>
      </w:divBdr>
    </w:div>
    <w:div w:id="568803711">
      <w:bodyDiv w:val="1"/>
      <w:marLeft w:val="0"/>
      <w:marRight w:val="0"/>
      <w:marTop w:val="0"/>
      <w:marBottom w:val="0"/>
      <w:divBdr>
        <w:top w:val="none" w:sz="0" w:space="0" w:color="auto"/>
        <w:left w:val="none" w:sz="0" w:space="0" w:color="auto"/>
        <w:bottom w:val="none" w:sz="0" w:space="0" w:color="auto"/>
        <w:right w:val="none" w:sz="0" w:space="0" w:color="auto"/>
      </w:divBdr>
    </w:div>
    <w:div w:id="573247065">
      <w:bodyDiv w:val="1"/>
      <w:marLeft w:val="0"/>
      <w:marRight w:val="0"/>
      <w:marTop w:val="0"/>
      <w:marBottom w:val="0"/>
      <w:divBdr>
        <w:top w:val="none" w:sz="0" w:space="0" w:color="auto"/>
        <w:left w:val="none" w:sz="0" w:space="0" w:color="auto"/>
        <w:bottom w:val="none" w:sz="0" w:space="0" w:color="auto"/>
        <w:right w:val="none" w:sz="0" w:space="0" w:color="auto"/>
      </w:divBdr>
    </w:div>
    <w:div w:id="573860048">
      <w:bodyDiv w:val="1"/>
      <w:marLeft w:val="0"/>
      <w:marRight w:val="0"/>
      <w:marTop w:val="0"/>
      <w:marBottom w:val="0"/>
      <w:divBdr>
        <w:top w:val="none" w:sz="0" w:space="0" w:color="auto"/>
        <w:left w:val="none" w:sz="0" w:space="0" w:color="auto"/>
        <w:bottom w:val="none" w:sz="0" w:space="0" w:color="auto"/>
        <w:right w:val="none" w:sz="0" w:space="0" w:color="auto"/>
      </w:divBdr>
    </w:div>
    <w:div w:id="575818654">
      <w:bodyDiv w:val="1"/>
      <w:marLeft w:val="0"/>
      <w:marRight w:val="0"/>
      <w:marTop w:val="0"/>
      <w:marBottom w:val="0"/>
      <w:divBdr>
        <w:top w:val="none" w:sz="0" w:space="0" w:color="auto"/>
        <w:left w:val="none" w:sz="0" w:space="0" w:color="auto"/>
        <w:bottom w:val="none" w:sz="0" w:space="0" w:color="auto"/>
        <w:right w:val="none" w:sz="0" w:space="0" w:color="auto"/>
      </w:divBdr>
    </w:div>
    <w:div w:id="576937918">
      <w:bodyDiv w:val="1"/>
      <w:marLeft w:val="0"/>
      <w:marRight w:val="0"/>
      <w:marTop w:val="0"/>
      <w:marBottom w:val="0"/>
      <w:divBdr>
        <w:top w:val="none" w:sz="0" w:space="0" w:color="auto"/>
        <w:left w:val="none" w:sz="0" w:space="0" w:color="auto"/>
        <w:bottom w:val="none" w:sz="0" w:space="0" w:color="auto"/>
        <w:right w:val="none" w:sz="0" w:space="0" w:color="auto"/>
      </w:divBdr>
    </w:div>
    <w:div w:id="578099284">
      <w:bodyDiv w:val="1"/>
      <w:marLeft w:val="0"/>
      <w:marRight w:val="0"/>
      <w:marTop w:val="0"/>
      <w:marBottom w:val="0"/>
      <w:divBdr>
        <w:top w:val="none" w:sz="0" w:space="0" w:color="auto"/>
        <w:left w:val="none" w:sz="0" w:space="0" w:color="auto"/>
        <w:bottom w:val="none" w:sz="0" w:space="0" w:color="auto"/>
        <w:right w:val="none" w:sz="0" w:space="0" w:color="auto"/>
      </w:divBdr>
    </w:div>
    <w:div w:id="580989796">
      <w:bodyDiv w:val="1"/>
      <w:marLeft w:val="0"/>
      <w:marRight w:val="0"/>
      <w:marTop w:val="0"/>
      <w:marBottom w:val="0"/>
      <w:divBdr>
        <w:top w:val="none" w:sz="0" w:space="0" w:color="auto"/>
        <w:left w:val="none" w:sz="0" w:space="0" w:color="auto"/>
        <w:bottom w:val="none" w:sz="0" w:space="0" w:color="auto"/>
        <w:right w:val="none" w:sz="0" w:space="0" w:color="auto"/>
      </w:divBdr>
    </w:div>
    <w:div w:id="581110335">
      <w:bodyDiv w:val="1"/>
      <w:marLeft w:val="0"/>
      <w:marRight w:val="0"/>
      <w:marTop w:val="0"/>
      <w:marBottom w:val="0"/>
      <w:divBdr>
        <w:top w:val="none" w:sz="0" w:space="0" w:color="auto"/>
        <w:left w:val="none" w:sz="0" w:space="0" w:color="auto"/>
        <w:bottom w:val="none" w:sz="0" w:space="0" w:color="auto"/>
        <w:right w:val="none" w:sz="0" w:space="0" w:color="auto"/>
      </w:divBdr>
    </w:div>
    <w:div w:id="581523324">
      <w:bodyDiv w:val="1"/>
      <w:marLeft w:val="0"/>
      <w:marRight w:val="0"/>
      <w:marTop w:val="0"/>
      <w:marBottom w:val="0"/>
      <w:divBdr>
        <w:top w:val="none" w:sz="0" w:space="0" w:color="auto"/>
        <w:left w:val="none" w:sz="0" w:space="0" w:color="auto"/>
        <w:bottom w:val="none" w:sz="0" w:space="0" w:color="auto"/>
        <w:right w:val="none" w:sz="0" w:space="0" w:color="auto"/>
      </w:divBdr>
    </w:div>
    <w:div w:id="582837546">
      <w:bodyDiv w:val="1"/>
      <w:marLeft w:val="0"/>
      <w:marRight w:val="0"/>
      <w:marTop w:val="0"/>
      <w:marBottom w:val="0"/>
      <w:divBdr>
        <w:top w:val="none" w:sz="0" w:space="0" w:color="auto"/>
        <w:left w:val="none" w:sz="0" w:space="0" w:color="auto"/>
        <w:bottom w:val="none" w:sz="0" w:space="0" w:color="auto"/>
        <w:right w:val="none" w:sz="0" w:space="0" w:color="auto"/>
      </w:divBdr>
    </w:div>
    <w:div w:id="584875297">
      <w:bodyDiv w:val="1"/>
      <w:marLeft w:val="0"/>
      <w:marRight w:val="0"/>
      <w:marTop w:val="0"/>
      <w:marBottom w:val="0"/>
      <w:divBdr>
        <w:top w:val="none" w:sz="0" w:space="0" w:color="auto"/>
        <w:left w:val="none" w:sz="0" w:space="0" w:color="auto"/>
        <w:bottom w:val="none" w:sz="0" w:space="0" w:color="auto"/>
        <w:right w:val="none" w:sz="0" w:space="0" w:color="auto"/>
      </w:divBdr>
    </w:div>
    <w:div w:id="589237861">
      <w:bodyDiv w:val="1"/>
      <w:marLeft w:val="0"/>
      <w:marRight w:val="0"/>
      <w:marTop w:val="0"/>
      <w:marBottom w:val="0"/>
      <w:divBdr>
        <w:top w:val="none" w:sz="0" w:space="0" w:color="auto"/>
        <w:left w:val="none" w:sz="0" w:space="0" w:color="auto"/>
        <w:bottom w:val="none" w:sz="0" w:space="0" w:color="auto"/>
        <w:right w:val="none" w:sz="0" w:space="0" w:color="auto"/>
      </w:divBdr>
    </w:div>
    <w:div w:id="596716808">
      <w:bodyDiv w:val="1"/>
      <w:marLeft w:val="0"/>
      <w:marRight w:val="0"/>
      <w:marTop w:val="0"/>
      <w:marBottom w:val="0"/>
      <w:divBdr>
        <w:top w:val="none" w:sz="0" w:space="0" w:color="auto"/>
        <w:left w:val="none" w:sz="0" w:space="0" w:color="auto"/>
        <w:bottom w:val="none" w:sz="0" w:space="0" w:color="auto"/>
        <w:right w:val="none" w:sz="0" w:space="0" w:color="auto"/>
      </w:divBdr>
    </w:div>
    <w:div w:id="600839073">
      <w:bodyDiv w:val="1"/>
      <w:marLeft w:val="0"/>
      <w:marRight w:val="0"/>
      <w:marTop w:val="0"/>
      <w:marBottom w:val="0"/>
      <w:divBdr>
        <w:top w:val="none" w:sz="0" w:space="0" w:color="auto"/>
        <w:left w:val="none" w:sz="0" w:space="0" w:color="auto"/>
        <w:bottom w:val="none" w:sz="0" w:space="0" w:color="auto"/>
        <w:right w:val="none" w:sz="0" w:space="0" w:color="auto"/>
      </w:divBdr>
    </w:div>
    <w:div w:id="600844078">
      <w:bodyDiv w:val="1"/>
      <w:marLeft w:val="0"/>
      <w:marRight w:val="0"/>
      <w:marTop w:val="0"/>
      <w:marBottom w:val="0"/>
      <w:divBdr>
        <w:top w:val="none" w:sz="0" w:space="0" w:color="auto"/>
        <w:left w:val="none" w:sz="0" w:space="0" w:color="auto"/>
        <w:bottom w:val="none" w:sz="0" w:space="0" w:color="auto"/>
        <w:right w:val="none" w:sz="0" w:space="0" w:color="auto"/>
      </w:divBdr>
    </w:div>
    <w:div w:id="601687227">
      <w:bodyDiv w:val="1"/>
      <w:marLeft w:val="0"/>
      <w:marRight w:val="0"/>
      <w:marTop w:val="0"/>
      <w:marBottom w:val="0"/>
      <w:divBdr>
        <w:top w:val="none" w:sz="0" w:space="0" w:color="auto"/>
        <w:left w:val="none" w:sz="0" w:space="0" w:color="auto"/>
        <w:bottom w:val="none" w:sz="0" w:space="0" w:color="auto"/>
        <w:right w:val="none" w:sz="0" w:space="0" w:color="auto"/>
      </w:divBdr>
    </w:div>
    <w:div w:id="604114443">
      <w:bodyDiv w:val="1"/>
      <w:marLeft w:val="0"/>
      <w:marRight w:val="0"/>
      <w:marTop w:val="0"/>
      <w:marBottom w:val="0"/>
      <w:divBdr>
        <w:top w:val="none" w:sz="0" w:space="0" w:color="auto"/>
        <w:left w:val="none" w:sz="0" w:space="0" w:color="auto"/>
        <w:bottom w:val="none" w:sz="0" w:space="0" w:color="auto"/>
        <w:right w:val="none" w:sz="0" w:space="0" w:color="auto"/>
      </w:divBdr>
    </w:div>
    <w:div w:id="604506921">
      <w:bodyDiv w:val="1"/>
      <w:marLeft w:val="0"/>
      <w:marRight w:val="0"/>
      <w:marTop w:val="0"/>
      <w:marBottom w:val="0"/>
      <w:divBdr>
        <w:top w:val="none" w:sz="0" w:space="0" w:color="auto"/>
        <w:left w:val="none" w:sz="0" w:space="0" w:color="auto"/>
        <w:bottom w:val="none" w:sz="0" w:space="0" w:color="auto"/>
        <w:right w:val="none" w:sz="0" w:space="0" w:color="auto"/>
      </w:divBdr>
    </w:div>
    <w:div w:id="605772386">
      <w:bodyDiv w:val="1"/>
      <w:marLeft w:val="0"/>
      <w:marRight w:val="0"/>
      <w:marTop w:val="0"/>
      <w:marBottom w:val="0"/>
      <w:divBdr>
        <w:top w:val="none" w:sz="0" w:space="0" w:color="auto"/>
        <w:left w:val="none" w:sz="0" w:space="0" w:color="auto"/>
        <w:bottom w:val="none" w:sz="0" w:space="0" w:color="auto"/>
        <w:right w:val="none" w:sz="0" w:space="0" w:color="auto"/>
      </w:divBdr>
    </w:div>
    <w:div w:id="609893024">
      <w:bodyDiv w:val="1"/>
      <w:marLeft w:val="0"/>
      <w:marRight w:val="0"/>
      <w:marTop w:val="0"/>
      <w:marBottom w:val="0"/>
      <w:divBdr>
        <w:top w:val="none" w:sz="0" w:space="0" w:color="auto"/>
        <w:left w:val="none" w:sz="0" w:space="0" w:color="auto"/>
        <w:bottom w:val="none" w:sz="0" w:space="0" w:color="auto"/>
        <w:right w:val="none" w:sz="0" w:space="0" w:color="auto"/>
      </w:divBdr>
    </w:div>
    <w:div w:id="610668803">
      <w:bodyDiv w:val="1"/>
      <w:marLeft w:val="0"/>
      <w:marRight w:val="0"/>
      <w:marTop w:val="0"/>
      <w:marBottom w:val="0"/>
      <w:divBdr>
        <w:top w:val="none" w:sz="0" w:space="0" w:color="auto"/>
        <w:left w:val="none" w:sz="0" w:space="0" w:color="auto"/>
        <w:bottom w:val="none" w:sz="0" w:space="0" w:color="auto"/>
        <w:right w:val="none" w:sz="0" w:space="0" w:color="auto"/>
      </w:divBdr>
    </w:div>
    <w:div w:id="611057675">
      <w:bodyDiv w:val="1"/>
      <w:marLeft w:val="0"/>
      <w:marRight w:val="0"/>
      <w:marTop w:val="0"/>
      <w:marBottom w:val="0"/>
      <w:divBdr>
        <w:top w:val="none" w:sz="0" w:space="0" w:color="auto"/>
        <w:left w:val="none" w:sz="0" w:space="0" w:color="auto"/>
        <w:bottom w:val="none" w:sz="0" w:space="0" w:color="auto"/>
        <w:right w:val="none" w:sz="0" w:space="0" w:color="auto"/>
      </w:divBdr>
    </w:div>
    <w:div w:id="611938280">
      <w:bodyDiv w:val="1"/>
      <w:marLeft w:val="0"/>
      <w:marRight w:val="0"/>
      <w:marTop w:val="0"/>
      <w:marBottom w:val="0"/>
      <w:divBdr>
        <w:top w:val="none" w:sz="0" w:space="0" w:color="auto"/>
        <w:left w:val="none" w:sz="0" w:space="0" w:color="auto"/>
        <w:bottom w:val="none" w:sz="0" w:space="0" w:color="auto"/>
        <w:right w:val="none" w:sz="0" w:space="0" w:color="auto"/>
      </w:divBdr>
    </w:div>
    <w:div w:id="613824689">
      <w:bodyDiv w:val="1"/>
      <w:marLeft w:val="0"/>
      <w:marRight w:val="0"/>
      <w:marTop w:val="0"/>
      <w:marBottom w:val="0"/>
      <w:divBdr>
        <w:top w:val="none" w:sz="0" w:space="0" w:color="auto"/>
        <w:left w:val="none" w:sz="0" w:space="0" w:color="auto"/>
        <w:bottom w:val="none" w:sz="0" w:space="0" w:color="auto"/>
        <w:right w:val="none" w:sz="0" w:space="0" w:color="auto"/>
      </w:divBdr>
    </w:div>
    <w:div w:id="616645727">
      <w:bodyDiv w:val="1"/>
      <w:marLeft w:val="0"/>
      <w:marRight w:val="0"/>
      <w:marTop w:val="0"/>
      <w:marBottom w:val="0"/>
      <w:divBdr>
        <w:top w:val="none" w:sz="0" w:space="0" w:color="auto"/>
        <w:left w:val="none" w:sz="0" w:space="0" w:color="auto"/>
        <w:bottom w:val="none" w:sz="0" w:space="0" w:color="auto"/>
        <w:right w:val="none" w:sz="0" w:space="0" w:color="auto"/>
      </w:divBdr>
    </w:div>
    <w:div w:id="628586155">
      <w:bodyDiv w:val="1"/>
      <w:marLeft w:val="0"/>
      <w:marRight w:val="0"/>
      <w:marTop w:val="0"/>
      <w:marBottom w:val="0"/>
      <w:divBdr>
        <w:top w:val="none" w:sz="0" w:space="0" w:color="auto"/>
        <w:left w:val="none" w:sz="0" w:space="0" w:color="auto"/>
        <w:bottom w:val="none" w:sz="0" w:space="0" w:color="auto"/>
        <w:right w:val="none" w:sz="0" w:space="0" w:color="auto"/>
      </w:divBdr>
    </w:div>
    <w:div w:id="636228909">
      <w:bodyDiv w:val="1"/>
      <w:marLeft w:val="0"/>
      <w:marRight w:val="0"/>
      <w:marTop w:val="0"/>
      <w:marBottom w:val="0"/>
      <w:divBdr>
        <w:top w:val="none" w:sz="0" w:space="0" w:color="auto"/>
        <w:left w:val="none" w:sz="0" w:space="0" w:color="auto"/>
        <w:bottom w:val="none" w:sz="0" w:space="0" w:color="auto"/>
        <w:right w:val="none" w:sz="0" w:space="0" w:color="auto"/>
      </w:divBdr>
    </w:div>
    <w:div w:id="641930397">
      <w:bodyDiv w:val="1"/>
      <w:marLeft w:val="0"/>
      <w:marRight w:val="0"/>
      <w:marTop w:val="0"/>
      <w:marBottom w:val="0"/>
      <w:divBdr>
        <w:top w:val="none" w:sz="0" w:space="0" w:color="auto"/>
        <w:left w:val="none" w:sz="0" w:space="0" w:color="auto"/>
        <w:bottom w:val="none" w:sz="0" w:space="0" w:color="auto"/>
        <w:right w:val="none" w:sz="0" w:space="0" w:color="auto"/>
      </w:divBdr>
    </w:div>
    <w:div w:id="642781985">
      <w:bodyDiv w:val="1"/>
      <w:marLeft w:val="0"/>
      <w:marRight w:val="0"/>
      <w:marTop w:val="0"/>
      <w:marBottom w:val="0"/>
      <w:divBdr>
        <w:top w:val="none" w:sz="0" w:space="0" w:color="auto"/>
        <w:left w:val="none" w:sz="0" w:space="0" w:color="auto"/>
        <w:bottom w:val="none" w:sz="0" w:space="0" w:color="auto"/>
        <w:right w:val="none" w:sz="0" w:space="0" w:color="auto"/>
      </w:divBdr>
    </w:div>
    <w:div w:id="643775575">
      <w:bodyDiv w:val="1"/>
      <w:marLeft w:val="0"/>
      <w:marRight w:val="0"/>
      <w:marTop w:val="0"/>
      <w:marBottom w:val="0"/>
      <w:divBdr>
        <w:top w:val="none" w:sz="0" w:space="0" w:color="auto"/>
        <w:left w:val="none" w:sz="0" w:space="0" w:color="auto"/>
        <w:bottom w:val="none" w:sz="0" w:space="0" w:color="auto"/>
        <w:right w:val="none" w:sz="0" w:space="0" w:color="auto"/>
      </w:divBdr>
    </w:div>
    <w:div w:id="644699150">
      <w:bodyDiv w:val="1"/>
      <w:marLeft w:val="0"/>
      <w:marRight w:val="0"/>
      <w:marTop w:val="0"/>
      <w:marBottom w:val="0"/>
      <w:divBdr>
        <w:top w:val="none" w:sz="0" w:space="0" w:color="auto"/>
        <w:left w:val="none" w:sz="0" w:space="0" w:color="auto"/>
        <w:bottom w:val="none" w:sz="0" w:space="0" w:color="auto"/>
        <w:right w:val="none" w:sz="0" w:space="0" w:color="auto"/>
      </w:divBdr>
    </w:div>
    <w:div w:id="644892637">
      <w:bodyDiv w:val="1"/>
      <w:marLeft w:val="0"/>
      <w:marRight w:val="0"/>
      <w:marTop w:val="0"/>
      <w:marBottom w:val="0"/>
      <w:divBdr>
        <w:top w:val="none" w:sz="0" w:space="0" w:color="auto"/>
        <w:left w:val="none" w:sz="0" w:space="0" w:color="auto"/>
        <w:bottom w:val="none" w:sz="0" w:space="0" w:color="auto"/>
        <w:right w:val="none" w:sz="0" w:space="0" w:color="auto"/>
      </w:divBdr>
    </w:div>
    <w:div w:id="645861553">
      <w:bodyDiv w:val="1"/>
      <w:marLeft w:val="0"/>
      <w:marRight w:val="0"/>
      <w:marTop w:val="0"/>
      <w:marBottom w:val="0"/>
      <w:divBdr>
        <w:top w:val="none" w:sz="0" w:space="0" w:color="auto"/>
        <w:left w:val="none" w:sz="0" w:space="0" w:color="auto"/>
        <w:bottom w:val="none" w:sz="0" w:space="0" w:color="auto"/>
        <w:right w:val="none" w:sz="0" w:space="0" w:color="auto"/>
      </w:divBdr>
    </w:div>
    <w:div w:id="654140937">
      <w:bodyDiv w:val="1"/>
      <w:marLeft w:val="0"/>
      <w:marRight w:val="0"/>
      <w:marTop w:val="0"/>
      <w:marBottom w:val="0"/>
      <w:divBdr>
        <w:top w:val="none" w:sz="0" w:space="0" w:color="auto"/>
        <w:left w:val="none" w:sz="0" w:space="0" w:color="auto"/>
        <w:bottom w:val="none" w:sz="0" w:space="0" w:color="auto"/>
        <w:right w:val="none" w:sz="0" w:space="0" w:color="auto"/>
      </w:divBdr>
    </w:div>
    <w:div w:id="654720276">
      <w:bodyDiv w:val="1"/>
      <w:marLeft w:val="0"/>
      <w:marRight w:val="0"/>
      <w:marTop w:val="0"/>
      <w:marBottom w:val="0"/>
      <w:divBdr>
        <w:top w:val="none" w:sz="0" w:space="0" w:color="auto"/>
        <w:left w:val="none" w:sz="0" w:space="0" w:color="auto"/>
        <w:bottom w:val="none" w:sz="0" w:space="0" w:color="auto"/>
        <w:right w:val="none" w:sz="0" w:space="0" w:color="auto"/>
      </w:divBdr>
    </w:div>
    <w:div w:id="658768713">
      <w:bodyDiv w:val="1"/>
      <w:marLeft w:val="0"/>
      <w:marRight w:val="0"/>
      <w:marTop w:val="0"/>
      <w:marBottom w:val="0"/>
      <w:divBdr>
        <w:top w:val="none" w:sz="0" w:space="0" w:color="auto"/>
        <w:left w:val="none" w:sz="0" w:space="0" w:color="auto"/>
        <w:bottom w:val="none" w:sz="0" w:space="0" w:color="auto"/>
        <w:right w:val="none" w:sz="0" w:space="0" w:color="auto"/>
      </w:divBdr>
    </w:div>
    <w:div w:id="659692754">
      <w:bodyDiv w:val="1"/>
      <w:marLeft w:val="0"/>
      <w:marRight w:val="0"/>
      <w:marTop w:val="0"/>
      <w:marBottom w:val="0"/>
      <w:divBdr>
        <w:top w:val="none" w:sz="0" w:space="0" w:color="auto"/>
        <w:left w:val="none" w:sz="0" w:space="0" w:color="auto"/>
        <w:bottom w:val="none" w:sz="0" w:space="0" w:color="auto"/>
        <w:right w:val="none" w:sz="0" w:space="0" w:color="auto"/>
      </w:divBdr>
    </w:div>
    <w:div w:id="661811443">
      <w:bodyDiv w:val="1"/>
      <w:marLeft w:val="0"/>
      <w:marRight w:val="0"/>
      <w:marTop w:val="0"/>
      <w:marBottom w:val="0"/>
      <w:divBdr>
        <w:top w:val="none" w:sz="0" w:space="0" w:color="auto"/>
        <w:left w:val="none" w:sz="0" w:space="0" w:color="auto"/>
        <w:bottom w:val="none" w:sz="0" w:space="0" w:color="auto"/>
        <w:right w:val="none" w:sz="0" w:space="0" w:color="auto"/>
      </w:divBdr>
    </w:div>
    <w:div w:id="663972543">
      <w:bodyDiv w:val="1"/>
      <w:marLeft w:val="0"/>
      <w:marRight w:val="0"/>
      <w:marTop w:val="0"/>
      <w:marBottom w:val="0"/>
      <w:divBdr>
        <w:top w:val="none" w:sz="0" w:space="0" w:color="auto"/>
        <w:left w:val="none" w:sz="0" w:space="0" w:color="auto"/>
        <w:bottom w:val="none" w:sz="0" w:space="0" w:color="auto"/>
        <w:right w:val="none" w:sz="0" w:space="0" w:color="auto"/>
      </w:divBdr>
    </w:div>
    <w:div w:id="666325777">
      <w:bodyDiv w:val="1"/>
      <w:marLeft w:val="0"/>
      <w:marRight w:val="0"/>
      <w:marTop w:val="0"/>
      <w:marBottom w:val="0"/>
      <w:divBdr>
        <w:top w:val="none" w:sz="0" w:space="0" w:color="auto"/>
        <w:left w:val="none" w:sz="0" w:space="0" w:color="auto"/>
        <w:bottom w:val="none" w:sz="0" w:space="0" w:color="auto"/>
        <w:right w:val="none" w:sz="0" w:space="0" w:color="auto"/>
      </w:divBdr>
    </w:div>
    <w:div w:id="667944782">
      <w:bodyDiv w:val="1"/>
      <w:marLeft w:val="0"/>
      <w:marRight w:val="0"/>
      <w:marTop w:val="0"/>
      <w:marBottom w:val="0"/>
      <w:divBdr>
        <w:top w:val="none" w:sz="0" w:space="0" w:color="auto"/>
        <w:left w:val="none" w:sz="0" w:space="0" w:color="auto"/>
        <w:bottom w:val="none" w:sz="0" w:space="0" w:color="auto"/>
        <w:right w:val="none" w:sz="0" w:space="0" w:color="auto"/>
      </w:divBdr>
    </w:div>
    <w:div w:id="673799895">
      <w:bodyDiv w:val="1"/>
      <w:marLeft w:val="0"/>
      <w:marRight w:val="0"/>
      <w:marTop w:val="0"/>
      <w:marBottom w:val="0"/>
      <w:divBdr>
        <w:top w:val="none" w:sz="0" w:space="0" w:color="auto"/>
        <w:left w:val="none" w:sz="0" w:space="0" w:color="auto"/>
        <w:bottom w:val="none" w:sz="0" w:space="0" w:color="auto"/>
        <w:right w:val="none" w:sz="0" w:space="0" w:color="auto"/>
      </w:divBdr>
    </w:div>
    <w:div w:id="677464674">
      <w:bodyDiv w:val="1"/>
      <w:marLeft w:val="0"/>
      <w:marRight w:val="0"/>
      <w:marTop w:val="0"/>
      <w:marBottom w:val="0"/>
      <w:divBdr>
        <w:top w:val="none" w:sz="0" w:space="0" w:color="auto"/>
        <w:left w:val="none" w:sz="0" w:space="0" w:color="auto"/>
        <w:bottom w:val="none" w:sz="0" w:space="0" w:color="auto"/>
        <w:right w:val="none" w:sz="0" w:space="0" w:color="auto"/>
      </w:divBdr>
    </w:div>
    <w:div w:id="678698782">
      <w:bodyDiv w:val="1"/>
      <w:marLeft w:val="0"/>
      <w:marRight w:val="0"/>
      <w:marTop w:val="0"/>
      <w:marBottom w:val="0"/>
      <w:divBdr>
        <w:top w:val="none" w:sz="0" w:space="0" w:color="auto"/>
        <w:left w:val="none" w:sz="0" w:space="0" w:color="auto"/>
        <w:bottom w:val="none" w:sz="0" w:space="0" w:color="auto"/>
        <w:right w:val="none" w:sz="0" w:space="0" w:color="auto"/>
      </w:divBdr>
    </w:div>
    <w:div w:id="681123667">
      <w:bodyDiv w:val="1"/>
      <w:marLeft w:val="0"/>
      <w:marRight w:val="0"/>
      <w:marTop w:val="0"/>
      <w:marBottom w:val="0"/>
      <w:divBdr>
        <w:top w:val="none" w:sz="0" w:space="0" w:color="auto"/>
        <w:left w:val="none" w:sz="0" w:space="0" w:color="auto"/>
        <w:bottom w:val="none" w:sz="0" w:space="0" w:color="auto"/>
        <w:right w:val="none" w:sz="0" w:space="0" w:color="auto"/>
      </w:divBdr>
    </w:div>
    <w:div w:id="683170430">
      <w:bodyDiv w:val="1"/>
      <w:marLeft w:val="0"/>
      <w:marRight w:val="0"/>
      <w:marTop w:val="0"/>
      <w:marBottom w:val="0"/>
      <w:divBdr>
        <w:top w:val="none" w:sz="0" w:space="0" w:color="auto"/>
        <w:left w:val="none" w:sz="0" w:space="0" w:color="auto"/>
        <w:bottom w:val="none" w:sz="0" w:space="0" w:color="auto"/>
        <w:right w:val="none" w:sz="0" w:space="0" w:color="auto"/>
      </w:divBdr>
    </w:div>
    <w:div w:id="683939283">
      <w:bodyDiv w:val="1"/>
      <w:marLeft w:val="0"/>
      <w:marRight w:val="0"/>
      <w:marTop w:val="0"/>
      <w:marBottom w:val="0"/>
      <w:divBdr>
        <w:top w:val="none" w:sz="0" w:space="0" w:color="auto"/>
        <w:left w:val="none" w:sz="0" w:space="0" w:color="auto"/>
        <w:bottom w:val="none" w:sz="0" w:space="0" w:color="auto"/>
        <w:right w:val="none" w:sz="0" w:space="0" w:color="auto"/>
      </w:divBdr>
    </w:div>
    <w:div w:id="686563210">
      <w:bodyDiv w:val="1"/>
      <w:marLeft w:val="0"/>
      <w:marRight w:val="0"/>
      <w:marTop w:val="0"/>
      <w:marBottom w:val="0"/>
      <w:divBdr>
        <w:top w:val="none" w:sz="0" w:space="0" w:color="auto"/>
        <w:left w:val="none" w:sz="0" w:space="0" w:color="auto"/>
        <w:bottom w:val="none" w:sz="0" w:space="0" w:color="auto"/>
        <w:right w:val="none" w:sz="0" w:space="0" w:color="auto"/>
      </w:divBdr>
    </w:div>
    <w:div w:id="687679418">
      <w:bodyDiv w:val="1"/>
      <w:marLeft w:val="0"/>
      <w:marRight w:val="0"/>
      <w:marTop w:val="0"/>
      <w:marBottom w:val="0"/>
      <w:divBdr>
        <w:top w:val="none" w:sz="0" w:space="0" w:color="auto"/>
        <w:left w:val="none" w:sz="0" w:space="0" w:color="auto"/>
        <w:bottom w:val="none" w:sz="0" w:space="0" w:color="auto"/>
        <w:right w:val="none" w:sz="0" w:space="0" w:color="auto"/>
      </w:divBdr>
    </w:div>
    <w:div w:id="688332955">
      <w:bodyDiv w:val="1"/>
      <w:marLeft w:val="0"/>
      <w:marRight w:val="0"/>
      <w:marTop w:val="0"/>
      <w:marBottom w:val="0"/>
      <w:divBdr>
        <w:top w:val="none" w:sz="0" w:space="0" w:color="auto"/>
        <w:left w:val="none" w:sz="0" w:space="0" w:color="auto"/>
        <w:bottom w:val="none" w:sz="0" w:space="0" w:color="auto"/>
        <w:right w:val="none" w:sz="0" w:space="0" w:color="auto"/>
      </w:divBdr>
    </w:div>
    <w:div w:id="691149052">
      <w:bodyDiv w:val="1"/>
      <w:marLeft w:val="0"/>
      <w:marRight w:val="0"/>
      <w:marTop w:val="0"/>
      <w:marBottom w:val="0"/>
      <w:divBdr>
        <w:top w:val="none" w:sz="0" w:space="0" w:color="auto"/>
        <w:left w:val="none" w:sz="0" w:space="0" w:color="auto"/>
        <w:bottom w:val="none" w:sz="0" w:space="0" w:color="auto"/>
        <w:right w:val="none" w:sz="0" w:space="0" w:color="auto"/>
      </w:divBdr>
    </w:div>
    <w:div w:id="694232731">
      <w:bodyDiv w:val="1"/>
      <w:marLeft w:val="0"/>
      <w:marRight w:val="0"/>
      <w:marTop w:val="0"/>
      <w:marBottom w:val="0"/>
      <w:divBdr>
        <w:top w:val="none" w:sz="0" w:space="0" w:color="auto"/>
        <w:left w:val="none" w:sz="0" w:space="0" w:color="auto"/>
        <w:bottom w:val="none" w:sz="0" w:space="0" w:color="auto"/>
        <w:right w:val="none" w:sz="0" w:space="0" w:color="auto"/>
      </w:divBdr>
    </w:div>
    <w:div w:id="698429630">
      <w:bodyDiv w:val="1"/>
      <w:marLeft w:val="0"/>
      <w:marRight w:val="0"/>
      <w:marTop w:val="0"/>
      <w:marBottom w:val="0"/>
      <w:divBdr>
        <w:top w:val="none" w:sz="0" w:space="0" w:color="auto"/>
        <w:left w:val="none" w:sz="0" w:space="0" w:color="auto"/>
        <w:bottom w:val="none" w:sz="0" w:space="0" w:color="auto"/>
        <w:right w:val="none" w:sz="0" w:space="0" w:color="auto"/>
      </w:divBdr>
    </w:div>
    <w:div w:id="699162957">
      <w:bodyDiv w:val="1"/>
      <w:marLeft w:val="0"/>
      <w:marRight w:val="0"/>
      <w:marTop w:val="0"/>
      <w:marBottom w:val="0"/>
      <w:divBdr>
        <w:top w:val="none" w:sz="0" w:space="0" w:color="auto"/>
        <w:left w:val="none" w:sz="0" w:space="0" w:color="auto"/>
        <w:bottom w:val="none" w:sz="0" w:space="0" w:color="auto"/>
        <w:right w:val="none" w:sz="0" w:space="0" w:color="auto"/>
      </w:divBdr>
    </w:div>
    <w:div w:id="700208989">
      <w:bodyDiv w:val="1"/>
      <w:marLeft w:val="0"/>
      <w:marRight w:val="0"/>
      <w:marTop w:val="0"/>
      <w:marBottom w:val="0"/>
      <w:divBdr>
        <w:top w:val="none" w:sz="0" w:space="0" w:color="auto"/>
        <w:left w:val="none" w:sz="0" w:space="0" w:color="auto"/>
        <w:bottom w:val="none" w:sz="0" w:space="0" w:color="auto"/>
        <w:right w:val="none" w:sz="0" w:space="0" w:color="auto"/>
      </w:divBdr>
    </w:div>
    <w:div w:id="706492059">
      <w:bodyDiv w:val="1"/>
      <w:marLeft w:val="0"/>
      <w:marRight w:val="0"/>
      <w:marTop w:val="0"/>
      <w:marBottom w:val="0"/>
      <w:divBdr>
        <w:top w:val="none" w:sz="0" w:space="0" w:color="auto"/>
        <w:left w:val="none" w:sz="0" w:space="0" w:color="auto"/>
        <w:bottom w:val="none" w:sz="0" w:space="0" w:color="auto"/>
        <w:right w:val="none" w:sz="0" w:space="0" w:color="auto"/>
      </w:divBdr>
    </w:div>
    <w:div w:id="706562196">
      <w:bodyDiv w:val="1"/>
      <w:marLeft w:val="0"/>
      <w:marRight w:val="0"/>
      <w:marTop w:val="0"/>
      <w:marBottom w:val="0"/>
      <w:divBdr>
        <w:top w:val="none" w:sz="0" w:space="0" w:color="auto"/>
        <w:left w:val="none" w:sz="0" w:space="0" w:color="auto"/>
        <w:bottom w:val="none" w:sz="0" w:space="0" w:color="auto"/>
        <w:right w:val="none" w:sz="0" w:space="0" w:color="auto"/>
      </w:divBdr>
    </w:div>
    <w:div w:id="706951517">
      <w:bodyDiv w:val="1"/>
      <w:marLeft w:val="0"/>
      <w:marRight w:val="0"/>
      <w:marTop w:val="0"/>
      <w:marBottom w:val="0"/>
      <w:divBdr>
        <w:top w:val="none" w:sz="0" w:space="0" w:color="auto"/>
        <w:left w:val="none" w:sz="0" w:space="0" w:color="auto"/>
        <w:bottom w:val="none" w:sz="0" w:space="0" w:color="auto"/>
        <w:right w:val="none" w:sz="0" w:space="0" w:color="auto"/>
      </w:divBdr>
    </w:div>
    <w:div w:id="707948455">
      <w:bodyDiv w:val="1"/>
      <w:marLeft w:val="0"/>
      <w:marRight w:val="0"/>
      <w:marTop w:val="0"/>
      <w:marBottom w:val="0"/>
      <w:divBdr>
        <w:top w:val="none" w:sz="0" w:space="0" w:color="auto"/>
        <w:left w:val="none" w:sz="0" w:space="0" w:color="auto"/>
        <w:bottom w:val="none" w:sz="0" w:space="0" w:color="auto"/>
        <w:right w:val="none" w:sz="0" w:space="0" w:color="auto"/>
      </w:divBdr>
    </w:div>
    <w:div w:id="711616166">
      <w:bodyDiv w:val="1"/>
      <w:marLeft w:val="0"/>
      <w:marRight w:val="0"/>
      <w:marTop w:val="0"/>
      <w:marBottom w:val="0"/>
      <w:divBdr>
        <w:top w:val="none" w:sz="0" w:space="0" w:color="auto"/>
        <w:left w:val="none" w:sz="0" w:space="0" w:color="auto"/>
        <w:bottom w:val="none" w:sz="0" w:space="0" w:color="auto"/>
        <w:right w:val="none" w:sz="0" w:space="0" w:color="auto"/>
      </w:divBdr>
    </w:div>
    <w:div w:id="713627051">
      <w:bodyDiv w:val="1"/>
      <w:marLeft w:val="0"/>
      <w:marRight w:val="0"/>
      <w:marTop w:val="0"/>
      <w:marBottom w:val="0"/>
      <w:divBdr>
        <w:top w:val="none" w:sz="0" w:space="0" w:color="auto"/>
        <w:left w:val="none" w:sz="0" w:space="0" w:color="auto"/>
        <w:bottom w:val="none" w:sz="0" w:space="0" w:color="auto"/>
        <w:right w:val="none" w:sz="0" w:space="0" w:color="auto"/>
      </w:divBdr>
    </w:div>
    <w:div w:id="713698289">
      <w:bodyDiv w:val="1"/>
      <w:marLeft w:val="0"/>
      <w:marRight w:val="0"/>
      <w:marTop w:val="0"/>
      <w:marBottom w:val="0"/>
      <w:divBdr>
        <w:top w:val="none" w:sz="0" w:space="0" w:color="auto"/>
        <w:left w:val="none" w:sz="0" w:space="0" w:color="auto"/>
        <w:bottom w:val="none" w:sz="0" w:space="0" w:color="auto"/>
        <w:right w:val="none" w:sz="0" w:space="0" w:color="auto"/>
      </w:divBdr>
    </w:div>
    <w:div w:id="718089668">
      <w:bodyDiv w:val="1"/>
      <w:marLeft w:val="0"/>
      <w:marRight w:val="0"/>
      <w:marTop w:val="0"/>
      <w:marBottom w:val="0"/>
      <w:divBdr>
        <w:top w:val="none" w:sz="0" w:space="0" w:color="auto"/>
        <w:left w:val="none" w:sz="0" w:space="0" w:color="auto"/>
        <w:bottom w:val="none" w:sz="0" w:space="0" w:color="auto"/>
        <w:right w:val="none" w:sz="0" w:space="0" w:color="auto"/>
      </w:divBdr>
    </w:div>
    <w:div w:id="723023106">
      <w:bodyDiv w:val="1"/>
      <w:marLeft w:val="0"/>
      <w:marRight w:val="0"/>
      <w:marTop w:val="0"/>
      <w:marBottom w:val="0"/>
      <w:divBdr>
        <w:top w:val="none" w:sz="0" w:space="0" w:color="auto"/>
        <w:left w:val="none" w:sz="0" w:space="0" w:color="auto"/>
        <w:bottom w:val="none" w:sz="0" w:space="0" w:color="auto"/>
        <w:right w:val="none" w:sz="0" w:space="0" w:color="auto"/>
      </w:divBdr>
    </w:div>
    <w:div w:id="723914381">
      <w:bodyDiv w:val="1"/>
      <w:marLeft w:val="0"/>
      <w:marRight w:val="0"/>
      <w:marTop w:val="0"/>
      <w:marBottom w:val="0"/>
      <w:divBdr>
        <w:top w:val="none" w:sz="0" w:space="0" w:color="auto"/>
        <w:left w:val="none" w:sz="0" w:space="0" w:color="auto"/>
        <w:bottom w:val="none" w:sz="0" w:space="0" w:color="auto"/>
        <w:right w:val="none" w:sz="0" w:space="0" w:color="auto"/>
      </w:divBdr>
    </w:div>
    <w:div w:id="726607476">
      <w:bodyDiv w:val="1"/>
      <w:marLeft w:val="0"/>
      <w:marRight w:val="0"/>
      <w:marTop w:val="0"/>
      <w:marBottom w:val="0"/>
      <w:divBdr>
        <w:top w:val="none" w:sz="0" w:space="0" w:color="auto"/>
        <w:left w:val="none" w:sz="0" w:space="0" w:color="auto"/>
        <w:bottom w:val="none" w:sz="0" w:space="0" w:color="auto"/>
        <w:right w:val="none" w:sz="0" w:space="0" w:color="auto"/>
      </w:divBdr>
    </w:div>
    <w:div w:id="727145702">
      <w:bodyDiv w:val="1"/>
      <w:marLeft w:val="0"/>
      <w:marRight w:val="0"/>
      <w:marTop w:val="0"/>
      <w:marBottom w:val="0"/>
      <w:divBdr>
        <w:top w:val="none" w:sz="0" w:space="0" w:color="auto"/>
        <w:left w:val="none" w:sz="0" w:space="0" w:color="auto"/>
        <w:bottom w:val="none" w:sz="0" w:space="0" w:color="auto"/>
        <w:right w:val="none" w:sz="0" w:space="0" w:color="auto"/>
      </w:divBdr>
    </w:div>
    <w:div w:id="729691353">
      <w:bodyDiv w:val="1"/>
      <w:marLeft w:val="0"/>
      <w:marRight w:val="0"/>
      <w:marTop w:val="0"/>
      <w:marBottom w:val="0"/>
      <w:divBdr>
        <w:top w:val="none" w:sz="0" w:space="0" w:color="auto"/>
        <w:left w:val="none" w:sz="0" w:space="0" w:color="auto"/>
        <w:bottom w:val="none" w:sz="0" w:space="0" w:color="auto"/>
        <w:right w:val="none" w:sz="0" w:space="0" w:color="auto"/>
      </w:divBdr>
    </w:div>
    <w:div w:id="734934449">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40761361">
      <w:bodyDiv w:val="1"/>
      <w:marLeft w:val="0"/>
      <w:marRight w:val="0"/>
      <w:marTop w:val="0"/>
      <w:marBottom w:val="0"/>
      <w:divBdr>
        <w:top w:val="none" w:sz="0" w:space="0" w:color="auto"/>
        <w:left w:val="none" w:sz="0" w:space="0" w:color="auto"/>
        <w:bottom w:val="none" w:sz="0" w:space="0" w:color="auto"/>
        <w:right w:val="none" w:sz="0" w:space="0" w:color="auto"/>
      </w:divBdr>
    </w:div>
    <w:div w:id="744112554">
      <w:bodyDiv w:val="1"/>
      <w:marLeft w:val="0"/>
      <w:marRight w:val="0"/>
      <w:marTop w:val="0"/>
      <w:marBottom w:val="0"/>
      <w:divBdr>
        <w:top w:val="none" w:sz="0" w:space="0" w:color="auto"/>
        <w:left w:val="none" w:sz="0" w:space="0" w:color="auto"/>
        <w:bottom w:val="none" w:sz="0" w:space="0" w:color="auto"/>
        <w:right w:val="none" w:sz="0" w:space="0" w:color="auto"/>
      </w:divBdr>
    </w:div>
    <w:div w:id="746462105">
      <w:bodyDiv w:val="1"/>
      <w:marLeft w:val="0"/>
      <w:marRight w:val="0"/>
      <w:marTop w:val="0"/>
      <w:marBottom w:val="0"/>
      <w:divBdr>
        <w:top w:val="none" w:sz="0" w:space="0" w:color="auto"/>
        <w:left w:val="none" w:sz="0" w:space="0" w:color="auto"/>
        <w:bottom w:val="none" w:sz="0" w:space="0" w:color="auto"/>
        <w:right w:val="none" w:sz="0" w:space="0" w:color="auto"/>
      </w:divBdr>
    </w:div>
    <w:div w:id="747070044">
      <w:bodyDiv w:val="1"/>
      <w:marLeft w:val="0"/>
      <w:marRight w:val="0"/>
      <w:marTop w:val="0"/>
      <w:marBottom w:val="0"/>
      <w:divBdr>
        <w:top w:val="none" w:sz="0" w:space="0" w:color="auto"/>
        <w:left w:val="none" w:sz="0" w:space="0" w:color="auto"/>
        <w:bottom w:val="none" w:sz="0" w:space="0" w:color="auto"/>
        <w:right w:val="none" w:sz="0" w:space="0" w:color="auto"/>
      </w:divBdr>
    </w:div>
    <w:div w:id="754784874">
      <w:bodyDiv w:val="1"/>
      <w:marLeft w:val="0"/>
      <w:marRight w:val="0"/>
      <w:marTop w:val="0"/>
      <w:marBottom w:val="0"/>
      <w:divBdr>
        <w:top w:val="none" w:sz="0" w:space="0" w:color="auto"/>
        <w:left w:val="none" w:sz="0" w:space="0" w:color="auto"/>
        <w:bottom w:val="none" w:sz="0" w:space="0" w:color="auto"/>
        <w:right w:val="none" w:sz="0" w:space="0" w:color="auto"/>
      </w:divBdr>
    </w:div>
    <w:div w:id="760759280">
      <w:bodyDiv w:val="1"/>
      <w:marLeft w:val="0"/>
      <w:marRight w:val="0"/>
      <w:marTop w:val="0"/>
      <w:marBottom w:val="0"/>
      <w:divBdr>
        <w:top w:val="none" w:sz="0" w:space="0" w:color="auto"/>
        <w:left w:val="none" w:sz="0" w:space="0" w:color="auto"/>
        <w:bottom w:val="none" w:sz="0" w:space="0" w:color="auto"/>
        <w:right w:val="none" w:sz="0" w:space="0" w:color="auto"/>
      </w:divBdr>
    </w:div>
    <w:div w:id="762839956">
      <w:bodyDiv w:val="1"/>
      <w:marLeft w:val="0"/>
      <w:marRight w:val="0"/>
      <w:marTop w:val="0"/>
      <w:marBottom w:val="0"/>
      <w:divBdr>
        <w:top w:val="none" w:sz="0" w:space="0" w:color="auto"/>
        <w:left w:val="none" w:sz="0" w:space="0" w:color="auto"/>
        <w:bottom w:val="none" w:sz="0" w:space="0" w:color="auto"/>
        <w:right w:val="none" w:sz="0" w:space="0" w:color="auto"/>
      </w:divBdr>
    </w:div>
    <w:div w:id="763258846">
      <w:bodyDiv w:val="1"/>
      <w:marLeft w:val="0"/>
      <w:marRight w:val="0"/>
      <w:marTop w:val="0"/>
      <w:marBottom w:val="0"/>
      <w:divBdr>
        <w:top w:val="none" w:sz="0" w:space="0" w:color="auto"/>
        <w:left w:val="none" w:sz="0" w:space="0" w:color="auto"/>
        <w:bottom w:val="none" w:sz="0" w:space="0" w:color="auto"/>
        <w:right w:val="none" w:sz="0" w:space="0" w:color="auto"/>
      </w:divBdr>
    </w:div>
    <w:div w:id="766775566">
      <w:bodyDiv w:val="1"/>
      <w:marLeft w:val="0"/>
      <w:marRight w:val="0"/>
      <w:marTop w:val="0"/>
      <w:marBottom w:val="0"/>
      <w:divBdr>
        <w:top w:val="none" w:sz="0" w:space="0" w:color="auto"/>
        <w:left w:val="none" w:sz="0" w:space="0" w:color="auto"/>
        <w:bottom w:val="none" w:sz="0" w:space="0" w:color="auto"/>
        <w:right w:val="none" w:sz="0" w:space="0" w:color="auto"/>
      </w:divBdr>
    </w:div>
    <w:div w:id="766803579">
      <w:bodyDiv w:val="1"/>
      <w:marLeft w:val="0"/>
      <w:marRight w:val="0"/>
      <w:marTop w:val="0"/>
      <w:marBottom w:val="0"/>
      <w:divBdr>
        <w:top w:val="none" w:sz="0" w:space="0" w:color="auto"/>
        <w:left w:val="none" w:sz="0" w:space="0" w:color="auto"/>
        <w:bottom w:val="none" w:sz="0" w:space="0" w:color="auto"/>
        <w:right w:val="none" w:sz="0" w:space="0" w:color="auto"/>
      </w:divBdr>
    </w:div>
    <w:div w:id="769399551">
      <w:bodyDiv w:val="1"/>
      <w:marLeft w:val="0"/>
      <w:marRight w:val="0"/>
      <w:marTop w:val="0"/>
      <w:marBottom w:val="0"/>
      <w:divBdr>
        <w:top w:val="none" w:sz="0" w:space="0" w:color="auto"/>
        <w:left w:val="none" w:sz="0" w:space="0" w:color="auto"/>
        <w:bottom w:val="none" w:sz="0" w:space="0" w:color="auto"/>
        <w:right w:val="none" w:sz="0" w:space="0" w:color="auto"/>
      </w:divBdr>
    </w:div>
    <w:div w:id="771587819">
      <w:bodyDiv w:val="1"/>
      <w:marLeft w:val="0"/>
      <w:marRight w:val="0"/>
      <w:marTop w:val="0"/>
      <w:marBottom w:val="0"/>
      <w:divBdr>
        <w:top w:val="none" w:sz="0" w:space="0" w:color="auto"/>
        <w:left w:val="none" w:sz="0" w:space="0" w:color="auto"/>
        <w:bottom w:val="none" w:sz="0" w:space="0" w:color="auto"/>
        <w:right w:val="none" w:sz="0" w:space="0" w:color="auto"/>
      </w:divBdr>
    </w:div>
    <w:div w:id="772477893">
      <w:bodyDiv w:val="1"/>
      <w:marLeft w:val="0"/>
      <w:marRight w:val="0"/>
      <w:marTop w:val="0"/>
      <w:marBottom w:val="0"/>
      <w:divBdr>
        <w:top w:val="none" w:sz="0" w:space="0" w:color="auto"/>
        <w:left w:val="none" w:sz="0" w:space="0" w:color="auto"/>
        <w:bottom w:val="none" w:sz="0" w:space="0" w:color="auto"/>
        <w:right w:val="none" w:sz="0" w:space="0" w:color="auto"/>
      </w:divBdr>
    </w:div>
    <w:div w:id="773479409">
      <w:bodyDiv w:val="1"/>
      <w:marLeft w:val="0"/>
      <w:marRight w:val="0"/>
      <w:marTop w:val="0"/>
      <w:marBottom w:val="0"/>
      <w:divBdr>
        <w:top w:val="none" w:sz="0" w:space="0" w:color="auto"/>
        <w:left w:val="none" w:sz="0" w:space="0" w:color="auto"/>
        <w:bottom w:val="none" w:sz="0" w:space="0" w:color="auto"/>
        <w:right w:val="none" w:sz="0" w:space="0" w:color="auto"/>
      </w:divBdr>
    </w:div>
    <w:div w:id="774594007">
      <w:bodyDiv w:val="1"/>
      <w:marLeft w:val="0"/>
      <w:marRight w:val="0"/>
      <w:marTop w:val="0"/>
      <w:marBottom w:val="0"/>
      <w:divBdr>
        <w:top w:val="none" w:sz="0" w:space="0" w:color="auto"/>
        <w:left w:val="none" w:sz="0" w:space="0" w:color="auto"/>
        <w:bottom w:val="none" w:sz="0" w:space="0" w:color="auto"/>
        <w:right w:val="none" w:sz="0" w:space="0" w:color="auto"/>
      </w:divBdr>
    </w:div>
    <w:div w:id="776758214">
      <w:bodyDiv w:val="1"/>
      <w:marLeft w:val="0"/>
      <w:marRight w:val="0"/>
      <w:marTop w:val="0"/>
      <w:marBottom w:val="0"/>
      <w:divBdr>
        <w:top w:val="none" w:sz="0" w:space="0" w:color="auto"/>
        <w:left w:val="none" w:sz="0" w:space="0" w:color="auto"/>
        <w:bottom w:val="none" w:sz="0" w:space="0" w:color="auto"/>
        <w:right w:val="none" w:sz="0" w:space="0" w:color="auto"/>
      </w:divBdr>
    </w:div>
    <w:div w:id="779687115">
      <w:bodyDiv w:val="1"/>
      <w:marLeft w:val="0"/>
      <w:marRight w:val="0"/>
      <w:marTop w:val="0"/>
      <w:marBottom w:val="0"/>
      <w:divBdr>
        <w:top w:val="none" w:sz="0" w:space="0" w:color="auto"/>
        <w:left w:val="none" w:sz="0" w:space="0" w:color="auto"/>
        <w:bottom w:val="none" w:sz="0" w:space="0" w:color="auto"/>
        <w:right w:val="none" w:sz="0" w:space="0" w:color="auto"/>
      </w:divBdr>
    </w:div>
    <w:div w:id="781656608">
      <w:bodyDiv w:val="1"/>
      <w:marLeft w:val="0"/>
      <w:marRight w:val="0"/>
      <w:marTop w:val="0"/>
      <w:marBottom w:val="0"/>
      <w:divBdr>
        <w:top w:val="none" w:sz="0" w:space="0" w:color="auto"/>
        <w:left w:val="none" w:sz="0" w:space="0" w:color="auto"/>
        <w:bottom w:val="none" w:sz="0" w:space="0" w:color="auto"/>
        <w:right w:val="none" w:sz="0" w:space="0" w:color="auto"/>
      </w:divBdr>
    </w:div>
    <w:div w:id="784957321">
      <w:bodyDiv w:val="1"/>
      <w:marLeft w:val="0"/>
      <w:marRight w:val="0"/>
      <w:marTop w:val="0"/>
      <w:marBottom w:val="0"/>
      <w:divBdr>
        <w:top w:val="none" w:sz="0" w:space="0" w:color="auto"/>
        <w:left w:val="none" w:sz="0" w:space="0" w:color="auto"/>
        <w:bottom w:val="none" w:sz="0" w:space="0" w:color="auto"/>
        <w:right w:val="none" w:sz="0" w:space="0" w:color="auto"/>
      </w:divBdr>
    </w:div>
    <w:div w:id="788009997">
      <w:bodyDiv w:val="1"/>
      <w:marLeft w:val="0"/>
      <w:marRight w:val="0"/>
      <w:marTop w:val="0"/>
      <w:marBottom w:val="0"/>
      <w:divBdr>
        <w:top w:val="none" w:sz="0" w:space="0" w:color="auto"/>
        <w:left w:val="none" w:sz="0" w:space="0" w:color="auto"/>
        <w:bottom w:val="none" w:sz="0" w:space="0" w:color="auto"/>
        <w:right w:val="none" w:sz="0" w:space="0" w:color="auto"/>
      </w:divBdr>
    </w:div>
    <w:div w:id="792212079">
      <w:bodyDiv w:val="1"/>
      <w:marLeft w:val="0"/>
      <w:marRight w:val="0"/>
      <w:marTop w:val="0"/>
      <w:marBottom w:val="0"/>
      <w:divBdr>
        <w:top w:val="none" w:sz="0" w:space="0" w:color="auto"/>
        <w:left w:val="none" w:sz="0" w:space="0" w:color="auto"/>
        <w:bottom w:val="none" w:sz="0" w:space="0" w:color="auto"/>
        <w:right w:val="none" w:sz="0" w:space="0" w:color="auto"/>
      </w:divBdr>
    </w:div>
    <w:div w:id="798496296">
      <w:bodyDiv w:val="1"/>
      <w:marLeft w:val="0"/>
      <w:marRight w:val="0"/>
      <w:marTop w:val="0"/>
      <w:marBottom w:val="0"/>
      <w:divBdr>
        <w:top w:val="none" w:sz="0" w:space="0" w:color="auto"/>
        <w:left w:val="none" w:sz="0" w:space="0" w:color="auto"/>
        <w:bottom w:val="none" w:sz="0" w:space="0" w:color="auto"/>
        <w:right w:val="none" w:sz="0" w:space="0" w:color="auto"/>
      </w:divBdr>
    </w:div>
    <w:div w:id="800537409">
      <w:bodyDiv w:val="1"/>
      <w:marLeft w:val="0"/>
      <w:marRight w:val="0"/>
      <w:marTop w:val="0"/>
      <w:marBottom w:val="0"/>
      <w:divBdr>
        <w:top w:val="none" w:sz="0" w:space="0" w:color="auto"/>
        <w:left w:val="none" w:sz="0" w:space="0" w:color="auto"/>
        <w:bottom w:val="none" w:sz="0" w:space="0" w:color="auto"/>
        <w:right w:val="none" w:sz="0" w:space="0" w:color="auto"/>
      </w:divBdr>
    </w:div>
    <w:div w:id="802189167">
      <w:bodyDiv w:val="1"/>
      <w:marLeft w:val="0"/>
      <w:marRight w:val="0"/>
      <w:marTop w:val="0"/>
      <w:marBottom w:val="0"/>
      <w:divBdr>
        <w:top w:val="none" w:sz="0" w:space="0" w:color="auto"/>
        <w:left w:val="none" w:sz="0" w:space="0" w:color="auto"/>
        <w:bottom w:val="none" w:sz="0" w:space="0" w:color="auto"/>
        <w:right w:val="none" w:sz="0" w:space="0" w:color="auto"/>
      </w:divBdr>
    </w:div>
    <w:div w:id="807432518">
      <w:bodyDiv w:val="1"/>
      <w:marLeft w:val="0"/>
      <w:marRight w:val="0"/>
      <w:marTop w:val="0"/>
      <w:marBottom w:val="0"/>
      <w:divBdr>
        <w:top w:val="none" w:sz="0" w:space="0" w:color="auto"/>
        <w:left w:val="none" w:sz="0" w:space="0" w:color="auto"/>
        <w:bottom w:val="none" w:sz="0" w:space="0" w:color="auto"/>
        <w:right w:val="none" w:sz="0" w:space="0" w:color="auto"/>
      </w:divBdr>
    </w:div>
    <w:div w:id="808131526">
      <w:bodyDiv w:val="1"/>
      <w:marLeft w:val="0"/>
      <w:marRight w:val="0"/>
      <w:marTop w:val="0"/>
      <w:marBottom w:val="0"/>
      <w:divBdr>
        <w:top w:val="none" w:sz="0" w:space="0" w:color="auto"/>
        <w:left w:val="none" w:sz="0" w:space="0" w:color="auto"/>
        <w:bottom w:val="none" w:sz="0" w:space="0" w:color="auto"/>
        <w:right w:val="none" w:sz="0" w:space="0" w:color="auto"/>
      </w:divBdr>
    </w:div>
    <w:div w:id="811481931">
      <w:bodyDiv w:val="1"/>
      <w:marLeft w:val="0"/>
      <w:marRight w:val="0"/>
      <w:marTop w:val="0"/>
      <w:marBottom w:val="0"/>
      <w:divBdr>
        <w:top w:val="none" w:sz="0" w:space="0" w:color="auto"/>
        <w:left w:val="none" w:sz="0" w:space="0" w:color="auto"/>
        <w:bottom w:val="none" w:sz="0" w:space="0" w:color="auto"/>
        <w:right w:val="none" w:sz="0" w:space="0" w:color="auto"/>
      </w:divBdr>
    </w:div>
    <w:div w:id="813958141">
      <w:bodyDiv w:val="1"/>
      <w:marLeft w:val="0"/>
      <w:marRight w:val="0"/>
      <w:marTop w:val="0"/>
      <w:marBottom w:val="0"/>
      <w:divBdr>
        <w:top w:val="none" w:sz="0" w:space="0" w:color="auto"/>
        <w:left w:val="none" w:sz="0" w:space="0" w:color="auto"/>
        <w:bottom w:val="none" w:sz="0" w:space="0" w:color="auto"/>
        <w:right w:val="none" w:sz="0" w:space="0" w:color="auto"/>
      </w:divBdr>
    </w:div>
    <w:div w:id="819149604">
      <w:bodyDiv w:val="1"/>
      <w:marLeft w:val="0"/>
      <w:marRight w:val="0"/>
      <w:marTop w:val="0"/>
      <w:marBottom w:val="0"/>
      <w:divBdr>
        <w:top w:val="none" w:sz="0" w:space="0" w:color="auto"/>
        <w:left w:val="none" w:sz="0" w:space="0" w:color="auto"/>
        <w:bottom w:val="none" w:sz="0" w:space="0" w:color="auto"/>
        <w:right w:val="none" w:sz="0" w:space="0" w:color="auto"/>
      </w:divBdr>
    </w:div>
    <w:div w:id="820342641">
      <w:bodyDiv w:val="1"/>
      <w:marLeft w:val="0"/>
      <w:marRight w:val="0"/>
      <w:marTop w:val="0"/>
      <w:marBottom w:val="0"/>
      <w:divBdr>
        <w:top w:val="none" w:sz="0" w:space="0" w:color="auto"/>
        <w:left w:val="none" w:sz="0" w:space="0" w:color="auto"/>
        <w:bottom w:val="none" w:sz="0" w:space="0" w:color="auto"/>
        <w:right w:val="none" w:sz="0" w:space="0" w:color="auto"/>
      </w:divBdr>
    </w:div>
    <w:div w:id="821846829">
      <w:bodyDiv w:val="1"/>
      <w:marLeft w:val="0"/>
      <w:marRight w:val="0"/>
      <w:marTop w:val="0"/>
      <w:marBottom w:val="0"/>
      <w:divBdr>
        <w:top w:val="none" w:sz="0" w:space="0" w:color="auto"/>
        <w:left w:val="none" w:sz="0" w:space="0" w:color="auto"/>
        <w:bottom w:val="none" w:sz="0" w:space="0" w:color="auto"/>
        <w:right w:val="none" w:sz="0" w:space="0" w:color="auto"/>
      </w:divBdr>
    </w:div>
    <w:div w:id="822355954">
      <w:bodyDiv w:val="1"/>
      <w:marLeft w:val="0"/>
      <w:marRight w:val="0"/>
      <w:marTop w:val="0"/>
      <w:marBottom w:val="0"/>
      <w:divBdr>
        <w:top w:val="none" w:sz="0" w:space="0" w:color="auto"/>
        <w:left w:val="none" w:sz="0" w:space="0" w:color="auto"/>
        <w:bottom w:val="none" w:sz="0" w:space="0" w:color="auto"/>
        <w:right w:val="none" w:sz="0" w:space="0" w:color="auto"/>
      </w:divBdr>
    </w:div>
    <w:div w:id="823857436">
      <w:bodyDiv w:val="1"/>
      <w:marLeft w:val="0"/>
      <w:marRight w:val="0"/>
      <w:marTop w:val="0"/>
      <w:marBottom w:val="0"/>
      <w:divBdr>
        <w:top w:val="none" w:sz="0" w:space="0" w:color="auto"/>
        <w:left w:val="none" w:sz="0" w:space="0" w:color="auto"/>
        <w:bottom w:val="none" w:sz="0" w:space="0" w:color="auto"/>
        <w:right w:val="none" w:sz="0" w:space="0" w:color="auto"/>
      </w:divBdr>
    </w:div>
    <w:div w:id="824056556">
      <w:bodyDiv w:val="1"/>
      <w:marLeft w:val="0"/>
      <w:marRight w:val="0"/>
      <w:marTop w:val="0"/>
      <w:marBottom w:val="0"/>
      <w:divBdr>
        <w:top w:val="none" w:sz="0" w:space="0" w:color="auto"/>
        <w:left w:val="none" w:sz="0" w:space="0" w:color="auto"/>
        <w:bottom w:val="none" w:sz="0" w:space="0" w:color="auto"/>
        <w:right w:val="none" w:sz="0" w:space="0" w:color="auto"/>
      </w:divBdr>
    </w:div>
    <w:div w:id="827945615">
      <w:bodyDiv w:val="1"/>
      <w:marLeft w:val="0"/>
      <w:marRight w:val="0"/>
      <w:marTop w:val="0"/>
      <w:marBottom w:val="0"/>
      <w:divBdr>
        <w:top w:val="none" w:sz="0" w:space="0" w:color="auto"/>
        <w:left w:val="none" w:sz="0" w:space="0" w:color="auto"/>
        <w:bottom w:val="none" w:sz="0" w:space="0" w:color="auto"/>
        <w:right w:val="none" w:sz="0" w:space="0" w:color="auto"/>
      </w:divBdr>
    </w:div>
    <w:div w:id="828835737">
      <w:bodyDiv w:val="1"/>
      <w:marLeft w:val="0"/>
      <w:marRight w:val="0"/>
      <w:marTop w:val="0"/>
      <w:marBottom w:val="0"/>
      <w:divBdr>
        <w:top w:val="none" w:sz="0" w:space="0" w:color="auto"/>
        <w:left w:val="none" w:sz="0" w:space="0" w:color="auto"/>
        <w:bottom w:val="none" w:sz="0" w:space="0" w:color="auto"/>
        <w:right w:val="none" w:sz="0" w:space="0" w:color="auto"/>
      </w:divBdr>
    </w:div>
    <w:div w:id="830027528">
      <w:bodyDiv w:val="1"/>
      <w:marLeft w:val="0"/>
      <w:marRight w:val="0"/>
      <w:marTop w:val="0"/>
      <w:marBottom w:val="0"/>
      <w:divBdr>
        <w:top w:val="none" w:sz="0" w:space="0" w:color="auto"/>
        <w:left w:val="none" w:sz="0" w:space="0" w:color="auto"/>
        <w:bottom w:val="none" w:sz="0" w:space="0" w:color="auto"/>
        <w:right w:val="none" w:sz="0" w:space="0" w:color="auto"/>
      </w:divBdr>
    </w:div>
    <w:div w:id="830947242">
      <w:bodyDiv w:val="1"/>
      <w:marLeft w:val="0"/>
      <w:marRight w:val="0"/>
      <w:marTop w:val="0"/>
      <w:marBottom w:val="0"/>
      <w:divBdr>
        <w:top w:val="none" w:sz="0" w:space="0" w:color="auto"/>
        <w:left w:val="none" w:sz="0" w:space="0" w:color="auto"/>
        <w:bottom w:val="none" w:sz="0" w:space="0" w:color="auto"/>
        <w:right w:val="none" w:sz="0" w:space="0" w:color="auto"/>
      </w:divBdr>
    </w:div>
    <w:div w:id="838736942">
      <w:bodyDiv w:val="1"/>
      <w:marLeft w:val="0"/>
      <w:marRight w:val="0"/>
      <w:marTop w:val="0"/>
      <w:marBottom w:val="0"/>
      <w:divBdr>
        <w:top w:val="none" w:sz="0" w:space="0" w:color="auto"/>
        <w:left w:val="none" w:sz="0" w:space="0" w:color="auto"/>
        <w:bottom w:val="none" w:sz="0" w:space="0" w:color="auto"/>
        <w:right w:val="none" w:sz="0" w:space="0" w:color="auto"/>
      </w:divBdr>
    </w:div>
    <w:div w:id="842672223">
      <w:bodyDiv w:val="1"/>
      <w:marLeft w:val="0"/>
      <w:marRight w:val="0"/>
      <w:marTop w:val="0"/>
      <w:marBottom w:val="0"/>
      <w:divBdr>
        <w:top w:val="none" w:sz="0" w:space="0" w:color="auto"/>
        <w:left w:val="none" w:sz="0" w:space="0" w:color="auto"/>
        <w:bottom w:val="none" w:sz="0" w:space="0" w:color="auto"/>
        <w:right w:val="none" w:sz="0" w:space="0" w:color="auto"/>
      </w:divBdr>
    </w:div>
    <w:div w:id="842741306">
      <w:bodyDiv w:val="1"/>
      <w:marLeft w:val="0"/>
      <w:marRight w:val="0"/>
      <w:marTop w:val="0"/>
      <w:marBottom w:val="0"/>
      <w:divBdr>
        <w:top w:val="none" w:sz="0" w:space="0" w:color="auto"/>
        <w:left w:val="none" w:sz="0" w:space="0" w:color="auto"/>
        <w:bottom w:val="none" w:sz="0" w:space="0" w:color="auto"/>
        <w:right w:val="none" w:sz="0" w:space="0" w:color="auto"/>
      </w:divBdr>
    </w:div>
    <w:div w:id="844368415">
      <w:bodyDiv w:val="1"/>
      <w:marLeft w:val="0"/>
      <w:marRight w:val="0"/>
      <w:marTop w:val="0"/>
      <w:marBottom w:val="0"/>
      <w:divBdr>
        <w:top w:val="none" w:sz="0" w:space="0" w:color="auto"/>
        <w:left w:val="none" w:sz="0" w:space="0" w:color="auto"/>
        <w:bottom w:val="none" w:sz="0" w:space="0" w:color="auto"/>
        <w:right w:val="none" w:sz="0" w:space="0" w:color="auto"/>
      </w:divBdr>
    </w:div>
    <w:div w:id="844901193">
      <w:bodyDiv w:val="1"/>
      <w:marLeft w:val="0"/>
      <w:marRight w:val="0"/>
      <w:marTop w:val="0"/>
      <w:marBottom w:val="0"/>
      <w:divBdr>
        <w:top w:val="none" w:sz="0" w:space="0" w:color="auto"/>
        <w:left w:val="none" w:sz="0" w:space="0" w:color="auto"/>
        <w:bottom w:val="none" w:sz="0" w:space="0" w:color="auto"/>
        <w:right w:val="none" w:sz="0" w:space="0" w:color="auto"/>
      </w:divBdr>
    </w:div>
    <w:div w:id="844977070">
      <w:bodyDiv w:val="1"/>
      <w:marLeft w:val="0"/>
      <w:marRight w:val="0"/>
      <w:marTop w:val="0"/>
      <w:marBottom w:val="0"/>
      <w:divBdr>
        <w:top w:val="none" w:sz="0" w:space="0" w:color="auto"/>
        <w:left w:val="none" w:sz="0" w:space="0" w:color="auto"/>
        <w:bottom w:val="none" w:sz="0" w:space="0" w:color="auto"/>
        <w:right w:val="none" w:sz="0" w:space="0" w:color="auto"/>
      </w:divBdr>
    </w:div>
    <w:div w:id="846136127">
      <w:bodyDiv w:val="1"/>
      <w:marLeft w:val="0"/>
      <w:marRight w:val="0"/>
      <w:marTop w:val="0"/>
      <w:marBottom w:val="0"/>
      <w:divBdr>
        <w:top w:val="none" w:sz="0" w:space="0" w:color="auto"/>
        <w:left w:val="none" w:sz="0" w:space="0" w:color="auto"/>
        <w:bottom w:val="none" w:sz="0" w:space="0" w:color="auto"/>
        <w:right w:val="none" w:sz="0" w:space="0" w:color="auto"/>
      </w:divBdr>
    </w:div>
    <w:div w:id="858205029">
      <w:bodyDiv w:val="1"/>
      <w:marLeft w:val="0"/>
      <w:marRight w:val="0"/>
      <w:marTop w:val="0"/>
      <w:marBottom w:val="0"/>
      <w:divBdr>
        <w:top w:val="none" w:sz="0" w:space="0" w:color="auto"/>
        <w:left w:val="none" w:sz="0" w:space="0" w:color="auto"/>
        <w:bottom w:val="none" w:sz="0" w:space="0" w:color="auto"/>
        <w:right w:val="none" w:sz="0" w:space="0" w:color="auto"/>
      </w:divBdr>
    </w:div>
    <w:div w:id="859784360">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70611095">
      <w:bodyDiv w:val="1"/>
      <w:marLeft w:val="0"/>
      <w:marRight w:val="0"/>
      <w:marTop w:val="0"/>
      <w:marBottom w:val="0"/>
      <w:divBdr>
        <w:top w:val="none" w:sz="0" w:space="0" w:color="auto"/>
        <w:left w:val="none" w:sz="0" w:space="0" w:color="auto"/>
        <w:bottom w:val="none" w:sz="0" w:space="0" w:color="auto"/>
        <w:right w:val="none" w:sz="0" w:space="0" w:color="auto"/>
      </w:divBdr>
    </w:div>
    <w:div w:id="871766235">
      <w:bodyDiv w:val="1"/>
      <w:marLeft w:val="0"/>
      <w:marRight w:val="0"/>
      <w:marTop w:val="0"/>
      <w:marBottom w:val="0"/>
      <w:divBdr>
        <w:top w:val="none" w:sz="0" w:space="0" w:color="auto"/>
        <w:left w:val="none" w:sz="0" w:space="0" w:color="auto"/>
        <w:bottom w:val="none" w:sz="0" w:space="0" w:color="auto"/>
        <w:right w:val="none" w:sz="0" w:space="0" w:color="auto"/>
      </w:divBdr>
    </w:div>
    <w:div w:id="872154381">
      <w:bodyDiv w:val="1"/>
      <w:marLeft w:val="0"/>
      <w:marRight w:val="0"/>
      <w:marTop w:val="0"/>
      <w:marBottom w:val="0"/>
      <w:divBdr>
        <w:top w:val="none" w:sz="0" w:space="0" w:color="auto"/>
        <w:left w:val="none" w:sz="0" w:space="0" w:color="auto"/>
        <w:bottom w:val="none" w:sz="0" w:space="0" w:color="auto"/>
        <w:right w:val="none" w:sz="0" w:space="0" w:color="auto"/>
      </w:divBdr>
    </w:div>
    <w:div w:id="872570853">
      <w:bodyDiv w:val="1"/>
      <w:marLeft w:val="0"/>
      <w:marRight w:val="0"/>
      <w:marTop w:val="0"/>
      <w:marBottom w:val="0"/>
      <w:divBdr>
        <w:top w:val="none" w:sz="0" w:space="0" w:color="auto"/>
        <w:left w:val="none" w:sz="0" w:space="0" w:color="auto"/>
        <w:bottom w:val="none" w:sz="0" w:space="0" w:color="auto"/>
        <w:right w:val="none" w:sz="0" w:space="0" w:color="auto"/>
      </w:divBdr>
    </w:div>
    <w:div w:id="874075882">
      <w:bodyDiv w:val="1"/>
      <w:marLeft w:val="0"/>
      <w:marRight w:val="0"/>
      <w:marTop w:val="0"/>
      <w:marBottom w:val="0"/>
      <w:divBdr>
        <w:top w:val="none" w:sz="0" w:space="0" w:color="auto"/>
        <w:left w:val="none" w:sz="0" w:space="0" w:color="auto"/>
        <w:bottom w:val="none" w:sz="0" w:space="0" w:color="auto"/>
        <w:right w:val="none" w:sz="0" w:space="0" w:color="auto"/>
      </w:divBdr>
    </w:div>
    <w:div w:id="876619865">
      <w:bodyDiv w:val="1"/>
      <w:marLeft w:val="0"/>
      <w:marRight w:val="0"/>
      <w:marTop w:val="0"/>
      <w:marBottom w:val="0"/>
      <w:divBdr>
        <w:top w:val="none" w:sz="0" w:space="0" w:color="auto"/>
        <w:left w:val="none" w:sz="0" w:space="0" w:color="auto"/>
        <w:bottom w:val="none" w:sz="0" w:space="0" w:color="auto"/>
        <w:right w:val="none" w:sz="0" w:space="0" w:color="auto"/>
      </w:divBdr>
    </w:div>
    <w:div w:id="877089851">
      <w:bodyDiv w:val="1"/>
      <w:marLeft w:val="0"/>
      <w:marRight w:val="0"/>
      <w:marTop w:val="0"/>
      <w:marBottom w:val="0"/>
      <w:divBdr>
        <w:top w:val="none" w:sz="0" w:space="0" w:color="auto"/>
        <w:left w:val="none" w:sz="0" w:space="0" w:color="auto"/>
        <w:bottom w:val="none" w:sz="0" w:space="0" w:color="auto"/>
        <w:right w:val="none" w:sz="0" w:space="0" w:color="auto"/>
      </w:divBdr>
    </w:div>
    <w:div w:id="878321529">
      <w:bodyDiv w:val="1"/>
      <w:marLeft w:val="0"/>
      <w:marRight w:val="0"/>
      <w:marTop w:val="0"/>
      <w:marBottom w:val="0"/>
      <w:divBdr>
        <w:top w:val="none" w:sz="0" w:space="0" w:color="auto"/>
        <w:left w:val="none" w:sz="0" w:space="0" w:color="auto"/>
        <w:bottom w:val="none" w:sz="0" w:space="0" w:color="auto"/>
        <w:right w:val="none" w:sz="0" w:space="0" w:color="auto"/>
      </w:divBdr>
    </w:div>
    <w:div w:id="881403411">
      <w:bodyDiv w:val="1"/>
      <w:marLeft w:val="0"/>
      <w:marRight w:val="0"/>
      <w:marTop w:val="0"/>
      <w:marBottom w:val="0"/>
      <w:divBdr>
        <w:top w:val="none" w:sz="0" w:space="0" w:color="auto"/>
        <w:left w:val="none" w:sz="0" w:space="0" w:color="auto"/>
        <w:bottom w:val="none" w:sz="0" w:space="0" w:color="auto"/>
        <w:right w:val="none" w:sz="0" w:space="0" w:color="auto"/>
      </w:divBdr>
    </w:div>
    <w:div w:id="884954152">
      <w:bodyDiv w:val="1"/>
      <w:marLeft w:val="0"/>
      <w:marRight w:val="0"/>
      <w:marTop w:val="0"/>
      <w:marBottom w:val="0"/>
      <w:divBdr>
        <w:top w:val="none" w:sz="0" w:space="0" w:color="auto"/>
        <w:left w:val="none" w:sz="0" w:space="0" w:color="auto"/>
        <w:bottom w:val="none" w:sz="0" w:space="0" w:color="auto"/>
        <w:right w:val="none" w:sz="0" w:space="0" w:color="auto"/>
      </w:divBdr>
    </w:div>
    <w:div w:id="885217936">
      <w:bodyDiv w:val="1"/>
      <w:marLeft w:val="0"/>
      <w:marRight w:val="0"/>
      <w:marTop w:val="0"/>
      <w:marBottom w:val="0"/>
      <w:divBdr>
        <w:top w:val="none" w:sz="0" w:space="0" w:color="auto"/>
        <w:left w:val="none" w:sz="0" w:space="0" w:color="auto"/>
        <w:bottom w:val="none" w:sz="0" w:space="0" w:color="auto"/>
        <w:right w:val="none" w:sz="0" w:space="0" w:color="auto"/>
      </w:divBdr>
    </w:div>
    <w:div w:id="886602726">
      <w:bodyDiv w:val="1"/>
      <w:marLeft w:val="0"/>
      <w:marRight w:val="0"/>
      <w:marTop w:val="0"/>
      <w:marBottom w:val="0"/>
      <w:divBdr>
        <w:top w:val="none" w:sz="0" w:space="0" w:color="auto"/>
        <w:left w:val="none" w:sz="0" w:space="0" w:color="auto"/>
        <w:bottom w:val="none" w:sz="0" w:space="0" w:color="auto"/>
        <w:right w:val="none" w:sz="0" w:space="0" w:color="auto"/>
      </w:divBdr>
    </w:div>
    <w:div w:id="889654839">
      <w:bodyDiv w:val="1"/>
      <w:marLeft w:val="0"/>
      <w:marRight w:val="0"/>
      <w:marTop w:val="0"/>
      <w:marBottom w:val="0"/>
      <w:divBdr>
        <w:top w:val="none" w:sz="0" w:space="0" w:color="auto"/>
        <w:left w:val="none" w:sz="0" w:space="0" w:color="auto"/>
        <w:bottom w:val="none" w:sz="0" w:space="0" w:color="auto"/>
        <w:right w:val="none" w:sz="0" w:space="0" w:color="auto"/>
      </w:divBdr>
    </w:div>
    <w:div w:id="890658237">
      <w:bodyDiv w:val="1"/>
      <w:marLeft w:val="0"/>
      <w:marRight w:val="0"/>
      <w:marTop w:val="0"/>
      <w:marBottom w:val="0"/>
      <w:divBdr>
        <w:top w:val="none" w:sz="0" w:space="0" w:color="auto"/>
        <w:left w:val="none" w:sz="0" w:space="0" w:color="auto"/>
        <w:bottom w:val="none" w:sz="0" w:space="0" w:color="auto"/>
        <w:right w:val="none" w:sz="0" w:space="0" w:color="auto"/>
      </w:divBdr>
    </w:div>
    <w:div w:id="899483056">
      <w:bodyDiv w:val="1"/>
      <w:marLeft w:val="0"/>
      <w:marRight w:val="0"/>
      <w:marTop w:val="0"/>
      <w:marBottom w:val="0"/>
      <w:divBdr>
        <w:top w:val="none" w:sz="0" w:space="0" w:color="auto"/>
        <w:left w:val="none" w:sz="0" w:space="0" w:color="auto"/>
        <w:bottom w:val="none" w:sz="0" w:space="0" w:color="auto"/>
        <w:right w:val="none" w:sz="0" w:space="0" w:color="auto"/>
      </w:divBdr>
    </w:div>
    <w:div w:id="900678727">
      <w:bodyDiv w:val="1"/>
      <w:marLeft w:val="0"/>
      <w:marRight w:val="0"/>
      <w:marTop w:val="0"/>
      <w:marBottom w:val="0"/>
      <w:divBdr>
        <w:top w:val="none" w:sz="0" w:space="0" w:color="auto"/>
        <w:left w:val="none" w:sz="0" w:space="0" w:color="auto"/>
        <w:bottom w:val="none" w:sz="0" w:space="0" w:color="auto"/>
        <w:right w:val="none" w:sz="0" w:space="0" w:color="auto"/>
      </w:divBdr>
    </w:div>
    <w:div w:id="901407234">
      <w:bodyDiv w:val="1"/>
      <w:marLeft w:val="0"/>
      <w:marRight w:val="0"/>
      <w:marTop w:val="0"/>
      <w:marBottom w:val="0"/>
      <w:divBdr>
        <w:top w:val="none" w:sz="0" w:space="0" w:color="auto"/>
        <w:left w:val="none" w:sz="0" w:space="0" w:color="auto"/>
        <w:bottom w:val="none" w:sz="0" w:space="0" w:color="auto"/>
        <w:right w:val="none" w:sz="0" w:space="0" w:color="auto"/>
      </w:divBdr>
    </w:div>
    <w:div w:id="903494774">
      <w:bodyDiv w:val="1"/>
      <w:marLeft w:val="0"/>
      <w:marRight w:val="0"/>
      <w:marTop w:val="0"/>
      <w:marBottom w:val="0"/>
      <w:divBdr>
        <w:top w:val="none" w:sz="0" w:space="0" w:color="auto"/>
        <w:left w:val="none" w:sz="0" w:space="0" w:color="auto"/>
        <w:bottom w:val="none" w:sz="0" w:space="0" w:color="auto"/>
        <w:right w:val="none" w:sz="0" w:space="0" w:color="auto"/>
      </w:divBdr>
    </w:div>
    <w:div w:id="907570152">
      <w:bodyDiv w:val="1"/>
      <w:marLeft w:val="0"/>
      <w:marRight w:val="0"/>
      <w:marTop w:val="0"/>
      <w:marBottom w:val="0"/>
      <w:divBdr>
        <w:top w:val="none" w:sz="0" w:space="0" w:color="auto"/>
        <w:left w:val="none" w:sz="0" w:space="0" w:color="auto"/>
        <w:bottom w:val="none" w:sz="0" w:space="0" w:color="auto"/>
        <w:right w:val="none" w:sz="0" w:space="0" w:color="auto"/>
      </w:divBdr>
    </w:div>
    <w:div w:id="909971152">
      <w:bodyDiv w:val="1"/>
      <w:marLeft w:val="0"/>
      <w:marRight w:val="0"/>
      <w:marTop w:val="0"/>
      <w:marBottom w:val="0"/>
      <w:divBdr>
        <w:top w:val="none" w:sz="0" w:space="0" w:color="auto"/>
        <w:left w:val="none" w:sz="0" w:space="0" w:color="auto"/>
        <w:bottom w:val="none" w:sz="0" w:space="0" w:color="auto"/>
        <w:right w:val="none" w:sz="0" w:space="0" w:color="auto"/>
      </w:divBdr>
    </w:div>
    <w:div w:id="910045780">
      <w:bodyDiv w:val="1"/>
      <w:marLeft w:val="0"/>
      <w:marRight w:val="0"/>
      <w:marTop w:val="0"/>
      <w:marBottom w:val="0"/>
      <w:divBdr>
        <w:top w:val="none" w:sz="0" w:space="0" w:color="auto"/>
        <w:left w:val="none" w:sz="0" w:space="0" w:color="auto"/>
        <w:bottom w:val="none" w:sz="0" w:space="0" w:color="auto"/>
        <w:right w:val="none" w:sz="0" w:space="0" w:color="auto"/>
      </w:divBdr>
    </w:div>
    <w:div w:id="913048013">
      <w:bodyDiv w:val="1"/>
      <w:marLeft w:val="0"/>
      <w:marRight w:val="0"/>
      <w:marTop w:val="0"/>
      <w:marBottom w:val="0"/>
      <w:divBdr>
        <w:top w:val="none" w:sz="0" w:space="0" w:color="auto"/>
        <w:left w:val="none" w:sz="0" w:space="0" w:color="auto"/>
        <w:bottom w:val="none" w:sz="0" w:space="0" w:color="auto"/>
        <w:right w:val="none" w:sz="0" w:space="0" w:color="auto"/>
      </w:divBdr>
    </w:div>
    <w:div w:id="915096484">
      <w:bodyDiv w:val="1"/>
      <w:marLeft w:val="0"/>
      <w:marRight w:val="0"/>
      <w:marTop w:val="0"/>
      <w:marBottom w:val="0"/>
      <w:divBdr>
        <w:top w:val="none" w:sz="0" w:space="0" w:color="auto"/>
        <w:left w:val="none" w:sz="0" w:space="0" w:color="auto"/>
        <w:bottom w:val="none" w:sz="0" w:space="0" w:color="auto"/>
        <w:right w:val="none" w:sz="0" w:space="0" w:color="auto"/>
      </w:divBdr>
    </w:div>
    <w:div w:id="916745810">
      <w:bodyDiv w:val="1"/>
      <w:marLeft w:val="0"/>
      <w:marRight w:val="0"/>
      <w:marTop w:val="0"/>
      <w:marBottom w:val="0"/>
      <w:divBdr>
        <w:top w:val="none" w:sz="0" w:space="0" w:color="auto"/>
        <w:left w:val="none" w:sz="0" w:space="0" w:color="auto"/>
        <w:bottom w:val="none" w:sz="0" w:space="0" w:color="auto"/>
        <w:right w:val="none" w:sz="0" w:space="0" w:color="auto"/>
      </w:divBdr>
    </w:div>
    <w:div w:id="929460712">
      <w:bodyDiv w:val="1"/>
      <w:marLeft w:val="0"/>
      <w:marRight w:val="0"/>
      <w:marTop w:val="0"/>
      <w:marBottom w:val="0"/>
      <w:divBdr>
        <w:top w:val="none" w:sz="0" w:space="0" w:color="auto"/>
        <w:left w:val="none" w:sz="0" w:space="0" w:color="auto"/>
        <w:bottom w:val="none" w:sz="0" w:space="0" w:color="auto"/>
        <w:right w:val="none" w:sz="0" w:space="0" w:color="auto"/>
      </w:divBdr>
    </w:div>
    <w:div w:id="932665847">
      <w:bodyDiv w:val="1"/>
      <w:marLeft w:val="0"/>
      <w:marRight w:val="0"/>
      <w:marTop w:val="0"/>
      <w:marBottom w:val="0"/>
      <w:divBdr>
        <w:top w:val="none" w:sz="0" w:space="0" w:color="auto"/>
        <w:left w:val="none" w:sz="0" w:space="0" w:color="auto"/>
        <w:bottom w:val="none" w:sz="0" w:space="0" w:color="auto"/>
        <w:right w:val="none" w:sz="0" w:space="0" w:color="auto"/>
      </w:divBdr>
    </w:div>
    <w:div w:id="932788622">
      <w:bodyDiv w:val="1"/>
      <w:marLeft w:val="0"/>
      <w:marRight w:val="0"/>
      <w:marTop w:val="0"/>
      <w:marBottom w:val="0"/>
      <w:divBdr>
        <w:top w:val="none" w:sz="0" w:space="0" w:color="auto"/>
        <w:left w:val="none" w:sz="0" w:space="0" w:color="auto"/>
        <w:bottom w:val="none" w:sz="0" w:space="0" w:color="auto"/>
        <w:right w:val="none" w:sz="0" w:space="0" w:color="auto"/>
      </w:divBdr>
    </w:div>
    <w:div w:id="933396409">
      <w:bodyDiv w:val="1"/>
      <w:marLeft w:val="0"/>
      <w:marRight w:val="0"/>
      <w:marTop w:val="0"/>
      <w:marBottom w:val="0"/>
      <w:divBdr>
        <w:top w:val="none" w:sz="0" w:space="0" w:color="auto"/>
        <w:left w:val="none" w:sz="0" w:space="0" w:color="auto"/>
        <w:bottom w:val="none" w:sz="0" w:space="0" w:color="auto"/>
        <w:right w:val="none" w:sz="0" w:space="0" w:color="auto"/>
      </w:divBdr>
    </w:div>
    <w:div w:id="935014443">
      <w:bodyDiv w:val="1"/>
      <w:marLeft w:val="0"/>
      <w:marRight w:val="0"/>
      <w:marTop w:val="0"/>
      <w:marBottom w:val="0"/>
      <w:divBdr>
        <w:top w:val="none" w:sz="0" w:space="0" w:color="auto"/>
        <w:left w:val="none" w:sz="0" w:space="0" w:color="auto"/>
        <w:bottom w:val="none" w:sz="0" w:space="0" w:color="auto"/>
        <w:right w:val="none" w:sz="0" w:space="0" w:color="auto"/>
      </w:divBdr>
    </w:div>
    <w:div w:id="938681223">
      <w:bodyDiv w:val="1"/>
      <w:marLeft w:val="0"/>
      <w:marRight w:val="0"/>
      <w:marTop w:val="0"/>
      <w:marBottom w:val="0"/>
      <w:divBdr>
        <w:top w:val="none" w:sz="0" w:space="0" w:color="auto"/>
        <w:left w:val="none" w:sz="0" w:space="0" w:color="auto"/>
        <w:bottom w:val="none" w:sz="0" w:space="0" w:color="auto"/>
        <w:right w:val="none" w:sz="0" w:space="0" w:color="auto"/>
      </w:divBdr>
    </w:div>
    <w:div w:id="939219574">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262467">
      <w:bodyDiv w:val="1"/>
      <w:marLeft w:val="0"/>
      <w:marRight w:val="0"/>
      <w:marTop w:val="0"/>
      <w:marBottom w:val="0"/>
      <w:divBdr>
        <w:top w:val="none" w:sz="0" w:space="0" w:color="auto"/>
        <w:left w:val="none" w:sz="0" w:space="0" w:color="auto"/>
        <w:bottom w:val="none" w:sz="0" w:space="0" w:color="auto"/>
        <w:right w:val="none" w:sz="0" w:space="0" w:color="auto"/>
      </w:divBdr>
    </w:div>
    <w:div w:id="940574624">
      <w:bodyDiv w:val="1"/>
      <w:marLeft w:val="0"/>
      <w:marRight w:val="0"/>
      <w:marTop w:val="0"/>
      <w:marBottom w:val="0"/>
      <w:divBdr>
        <w:top w:val="none" w:sz="0" w:space="0" w:color="auto"/>
        <w:left w:val="none" w:sz="0" w:space="0" w:color="auto"/>
        <w:bottom w:val="none" w:sz="0" w:space="0" w:color="auto"/>
        <w:right w:val="none" w:sz="0" w:space="0" w:color="auto"/>
      </w:divBdr>
    </w:div>
    <w:div w:id="942767574">
      <w:bodyDiv w:val="1"/>
      <w:marLeft w:val="0"/>
      <w:marRight w:val="0"/>
      <w:marTop w:val="0"/>
      <w:marBottom w:val="0"/>
      <w:divBdr>
        <w:top w:val="none" w:sz="0" w:space="0" w:color="auto"/>
        <w:left w:val="none" w:sz="0" w:space="0" w:color="auto"/>
        <w:bottom w:val="none" w:sz="0" w:space="0" w:color="auto"/>
        <w:right w:val="none" w:sz="0" w:space="0" w:color="auto"/>
      </w:divBdr>
    </w:div>
    <w:div w:id="945430957">
      <w:bodyDiv w:val="1"/>
      <w:marLeft w:val="0"/>
      <w:marRight w:val="0"/>
      <w:marTop w:val="0"/>
      <w:marBottom w:val="0"/>
      <w:divBdr>
        <w:top w:val="none" w:sz="0" w:space="0" w:color="auto"/>
        <w:left w:val="none" w:sz="0" w:space="0" w:color="auto"/>
        <w:bottom w:val="none" w:sz="0" w:space="0" w:color="auto"/>
        <w:right w:val="none" w:sz="0" w:space="0" w:color="auto"/>
      </w:divBdr>
    </w:div>
    <w:div w:id="950821582">
      <w:bodyDiv w:val="1"/>
      <w:marLeft w:val="0"/>
      <w:marRight w:val="0"/>
      <w:marTop w:val="0"/>
      <w:marBottom w:val="0"/>
      <w:divBdr>
        <w:top w:val="none" w:sz="0" w:space="0" w:color="auto"/>
        <w:left w:val="none" w:sz="0" w:space="0" w:color="auto"/>
        <w:bottom w:val="none" w:sz="0" w:space="0" w:color="auto"/>
        <w:right w:val="none" w:sz="0" w:space="0" w:color="auto"/>
      </w:divBdr>
    </w:div>
    <w:div w:id="952324611">
      <w:bodyDiv w:val="1"/>
      <w:marLeft w:val="0"/>
      <w:marRight w:val="0"/>
      <w:marTop w:val="0"/>
      <w:marBottom w:val="0"/>
      <w:divBdr>
        <w:top w:val="none" w:sz="0" w:space="0" w:color="auto"/>
        <w:left w:val="none" w:sz="0" w:space="0" w:color="auto"/>
        <w:bottom w:val="none" w:sz="0" w:space="0" w:color="auto"/>
        <w:right w:val="none" w:sz="0" w:space="0" w:color="auto"/>
      </w:divBdr>
    </w:div>
    <w:div w:id="954093852">
      <w:bodyDiv w:val="1"/>
      <w:marLeft w:val="0"/>
      <w:marRight w:val="0"/>
      <w:marTop w:val="0"/>
      <w:marBottom w:val="0"/>
      <w:divBdr>
        <w:top w:val="none" w:sz="0" w:space="0" w:color="auto"/>
        <w:left w:val="none" w:sz="0" w:space="0" w:color="auto"/>
        <w:bottom w:val="none" w:sz="0" w:space="0" w:color="auto"/>
        <w:right w:val="none" w:sz="0" w:space="0" w:color="auto"/>
      </w:divBdr>
    </w:div>
    <w:div w:id="954948633">
      <w:bodyDiv w:val="1"/>
      <w:marLeft w:val="0"/>
      <w:marRight w:val="0"/>
      <w:marTop w:val="0"/>
      <w:marBottom w:val="0"/>
      <w:divBdr>
        <w:top w:val="none" w:sz="0" w:space="0" w:color="auto"/>
        <w:left w:val="none" w:sz="0" w:space="0" w:color="auto"/>
        <w:bottom w:val="none" w:sz="0" w:space="0" w:color="auto"/>
        <w:right w:val="none" w:sz="0" w:space="0" w:color="auto"/>
      </w:divBdr>
    </w:div>
    <w:div w:id="958338950">
      <w:bodyDiv w:val="1"/>
      <w:marLeft w:val="0"/>
      <w:marRight w:val="0"/>
      <w:marTop w:val="0"/>
      <w:marBottom w:val="0"/>
      <w:divBdr>
        <w:top w:val="none" w:sz="0" w:space="0" w:color="auto"/>
        <w:left w:val="none" w:sz="0" w:space="0" w:color="auto"/>
        <w:bottom w:val="none" w:sz="0" w:space="0" w:color="auto"/>
        <w:right w:val="none" w:sz="0" w:space="0" w:color="auto"/>
      </w:divBdr>
    </w:div>
    <w:div w:id="965505610">
      <w:bodyDiv w:val="1"/>
      <w:marLeft w:val="0"/>
      <w:marRight w:val="0"/>
      <w:marTop w:val="0"/>
      <w:marBottom w:val="0"/>
      <w:divBdr>
        <w:top w:val="none" w:sz="0" w:space="0" w:color="auto"/>
        <w:left w:val="none" w:sz="0" w:space="0" w:color="auto"/>
        <w:bottom w:val="none" w:sz="0" w:space="0" w:color="auto"/>
        <w:right w:val="none" w:sz="0" w:space="0" w:color="auto"/>
      </w:divBdr>
    </w:div>
    <w:div w:id="968588959">
      <w:bodyDiv w:val="1"/>
      <w:marLeft w:val="0"/>
      <w:marRight w:val="0"/>
      <w:marTop w:val="0"/>
      <w:marBottom w:val="0"/>
      <w:divBdr>
        <w:top w:val="none" w:sz="0" w:space="0" w:color="auto"/>
        <w:left w:val="none" w:sz="0" w:space="0" w:color="auto"/>
        <w:bottom w:val="none" w:sz="0" w:space="0" w:color="auto"/>
        <w:right w:val="none" w:sz="0" w:space="0" w:color="auto"/>
      </w:divBdr>
    </w:div>
    <w:div w:id="970482288">
      <w:bodyDiv w:val="1"/>
      <w:marLeft w:val="0"/>
      <w:marRight w:val="0"/>
      <w:marTop w:val="0"/>
      <w:marBottom w:val="0"/>
      <w:divBdr>
        <w:top w:val="none" w:sz="0" w:space="0" w:color="auto"/>
        <w:left w:val="none" w:sz="0" w:space="0" w:color="auto"/>
        <w:bottom w:val="none" w:sz="0" w:space="0" w:color="auto"/>
        <w:right w:val="none" w:sz="0" w:space="0" w:color="auto"/>
      </w:divBdr>
    </w:div>
    <w:div w:id="975723104">
      <w:bodyDiv w:val="1"/>
      <w:marLeft w:val="0"/>
      <w:marRight w:val="0"/>
      <w:marTop w:val="0"/>
      <w:marBottom w:val="0"/>
      <w:divBdr>
        <w:top w:val="none" w:sz="0" w:space="0" w:color="auto"/>
        <w:left w:val="none" w:sz="0" w:space="0" w:color="auto"/>
        <w:bottom w:val="none" w:sz="0" w:space="0" w:color="auto"/>
        <w:right w:val="none" w:sz="0" w:space="0" w:color="auto"/>
      </w:divBdr>
    </w:div>
    <w:div w:id="976687485">
      <w:bodyDiv w:val="1"/>
      <w:marLeft w:val="0"/>
      <w:marRight w:val="0"/>
      <w:marTop w:val="0"/>
      <w:marBottom w:val="0"/>
      <w:divBdr>
        <w:top w:val="none" w:sz="0" w:space="0" w:color="auto"/>
        <w:left w:val="none" w:sz="0" w:space="0" w:color="auto"/>
        <w:bottom w:val="none" w:sz="0" w:space="0" w:color="auto"/>
        <w:right w:val="none" w:sz="0" w:space="0" w:color="auto"/>
      </w:divBdr>
    </w:div>
    <w:div w:id="981538204">
      <w:bodyDiv w:val="1"/>
      <w:marLeft w:val="0"/>
      <w:marRight w:val="0"/>
      <w:marTop w:val="0"/>
      <w:marBottom w:val="0"/>
      <w:divBdr>
        <w:top w:val="none" w:sz="0" w:space="0" w:color="auto"/>
        <w:left w:val="none" w:sz="0" w:space="0" w:color="auto"/>
        <w:bottom w:val="none" w:sz="0" w:space="0" w:color="auto"/>
        <w:right w:val="none" w:sz="0" w:space="0" w:color="auto"/>
      </w:divBdr>
    </w:div>
    <w:div w:id="985664215">
      <w:bodyDiv w:val="1"/>
      <w:marLeft w:val="0"/>
      <w:marRight w:val="0"/>
      <w:marTop w:val="0"/>
      <w:marBottom w:val="0"/>
      <w:divBdr>
        <w:top w:val="none" w:sz="0" w:space="0" w:color="auto"/>
        <w:left w:val="none" w:sz="0" w:space="0" w:color="auto"/>
        <w:bottom w:val="none" w:sz="0" w:space="0" w:color="auto"/>
        <w:right w:val="none" w:sz="0" w:space="0" w:color="auto"/>
      </w:divBdr>
    </w:div>
    <w:div w:id="986318866">
      <w:bodyDiv w:val="1"/>
      <w:marLeft w:val="0"/>
      <w:marRight w:val="0"/>
      <w:marTop w:val="0"/>
      <w:marBottom w:val="0"/>
      <w:divBdr>
        <w:top w:val="none" w:sz="0" w:space="0" w:color="auto"/>
        <w:left w:val="none" w:sz="0" w:space="0" w:color="auto"/>
        <w:bottom w:val="none" w:sz="0" w:space="0" w:color="auto"/>
        <w:right w:val="none" w:sz="0" w:space="0" w:color="auto"/>
      </w:divBdr>
    </w:div>
    <w:div w:id="988480499">
      <w:bodyDiv w:val="1"/>
      <w:marLeft w:val="0"/>
      <w:marRight w:val="0"/>
      <w:marTop w:val="0"/>
      <w:marBottom w:val="0"/>
      <w:divBdr>
        <w:top w:val="none" w:sz="0" w:space="0" w:color="auto"/>
        <w:left w:val="none" w:sz="0" w:space="0" w:color="auto"/>
        <w:bottom w:val="none" w:sz="0" w:space="0" w:color="auto"/>
        <w:right w:val="none" w:sz="0" w:space="0" w:color="auto"/>
      </w:divBdr>
    </w:div>
    <w:div w:id="988560450">
      <w:bodyDiv w:val="1"/>
      <w:marLeft w:val="0"/>
      <w:marRight w:val="0"/>
      <w:marTop w:val="0"/>
      <w:marBottom w:val="0"/>
      <w:divBdr>
        <w:top w:val="none" w:sz="0" w:space="0" w:color="auto"/>
        <w:left w:val="none" w:sz="0" w:space="0" w:color="auto"/>
        <w:bottom w:val="none" w:sz="0" w:space="0" w:color="auto"/>
        <w:right w:val="none" w:sz="0" w:space="0" w:color="auto"/>
      </w:divBdr>
    </w:div>
    <w:div w:id="993216185">
      <w:bodyDiv w:val="1"/>
      <w:marLeft w:val="0"/>
      <w:marRight w:val="0"/>
      <w:marTop w:val="0"/>
      <w:marBottom w:val="0"/>
      <w:divBdr>
        <w:top w:val="none" w:sz="0" w:space="0" w:color="auto"/>
        <w:left w:val="none" w:sz="0" w:space="0" w:color="auto"/>
        <w:bottom w:val="none" w:sz="0" w:space="0" w:color="auto"/>
        <w:right w:val="none" w:sz="0" w:space="0" w:color="auto"/>
      </w:divBdr>
    </w:div>
    <w:div w:id="993341460">
      <w:bodyDiv w:val="1"/>
      <w:marLeft w:val="0"/>
      <w:marRight w:val="0"/>
      <w:marTop w:val="0"/>
      <w:marBottom w:val="0"/>
      <w:divBdr>
        <w:top w:val="none" w:sz="0" w:space="0" w:color="auto"/>
        <w:left w:val="none" w:sz="0" w:space="0" w:color="auto"/>
        <w:bottom w:val="none" w:sz="0" w:space="0" w:color="auto"/>
        <w:right w:val="none" w:sz="0" w:space="0" w:color="auto"/>
      </w:divBdr>
    </w:div>
    <w:div w:id="994798135">
      <w:bodyDiv w:val="1"/>
      <w:marLeft w:val="0"/>
      <w:marRight w:val="0"/>
      <w:marTop w:val="0"/>
      <w:marBottom w:val="0"/>
      <w:divBdr>
        <w:top w:val="none" w:sz="0" w:space="0" w:color="auto"/>
        <w:left w:val="none" w:sz="0" w:space="0" w:color="auto"/>
        <w:bottom w:val="none" w:sz="0" w:space="0" w:color="auto"/>
        <w:right w:val="none" w:sz="0" w:space="0" w:color="auto"/>
      </w:divBdr>
    </w:div>
    <w:div w:id="994994555">
      <w:bodyDiv w:val="1"/>
      <w:marLeft w:val="0"/>
      <w:marRight w:val="0"/>
      <w:marTop w:val="0"/>
      <w:marBottom w:val="0"/>
      <w:divBdr>
        <w:top w:val="none" w:sz="0" w:space="0" w:color="auto"/>
        <w:left w:val="none" w:sz="0" w:space="0" w:color="auto"/>
        <w:bottom w:val="none" w:sz="0" w:space="0" w:color="auto"/>
        <w:right w:val="none" w:sz="0" w:space="0" w:color="auto"/>
      </w:divBdr>
    </w:div>
    <w:div w:id="1003507336">
      <w:bodyDiv w:val="1"/>
      <w:marLeft w:val="0"/>
      <w:marRight w:val="0"/>
      <w:marTop w:val="0"/>
      <w:marBottom w:val="0"/>
      <w:divBdr>
        <w:top w:val="none" w:sz="0" w:space="0" w:color="auto"/>
        <w:left w:val="none" w:sz="0" w:space="0" w:color="auto"/>
        <w:bottom w:val="none" w:sz="0" w:space="0" w:color="auto"/>
        <w:right w:val="none" w:sz="0" w:space="0" w:color="auto"/>
      </w:divBdr>
    </w:div>
    <w:div w:id="1003509979">
      <w:bodyDiv w:val="1"/>
      <w:marLeft w:val="0"/>
      <w:marRight w:val="0"/>
      <w:marTop w:val="0"/>
      <w:marBottom w:val="0"/>
      <w:divBdr>
        <w:top w:val="none" w:sz="0" w:space="0" w:color="auto"/>
        <w:left w:val="none" w:sz="0" w:space="0" w:color="auto"/>
        <w:bottom w:val="none" w:sz="0" w:space="0" w:color="auto"/>
        <w:right w:val="none" w:sz="0" w:space="0" w:color="auto"/>
      </w:divBdr>
    </w:div>
    <w:div w:id="1003701959">
      <w:bodyDiv w:val="1"/>
      <w:marLeft w:val="0"/>
      <w:marRight w:val="0"/>
      <w:marTop w:val="0"/>
      <w:marBottom w:val="0"/>
      <w:divBdr>
        <w:top w:val="none" w:sz="0" w:space="0" w:color="auto"/>
        <w:left w:val="none" w:sz="0" w:space="0" w:color="auto"/>
        <w:bottom w:val="none" w:sz="0" w:space="0" w:color="auto"/>
        <w:right w:val="none" w:sz="0" w:space="0" w:color="auto"/>
      </w:divBdr>
    </w:div>
    <w:div w:id="1003822601">
      <w:bodyDiv w:val="1"/>
      <w:marLeft w:val="0"/>
      <w:marRight w:val="0"/>
      <w:marTop w:val="0"/>
      <w:marBottom w:val="0"/>
      <w:divBdr>
        <w:top w:val="none" w:sz="0" w:space="0" w:color="auto"/>
        <w:left w:val="none" w:sz="0" w:space="0" w:color="auto"/>
        <w:bottom w:val="none" w:sz="0" w:space="0" w:color="auto"/>
        <w:right w:val="none" w:sz="0" w:space="0" w:color="auto"/>
      </w:divBdr>
    </w:div>
    <w:div w:id="1009286411">
      <w:bodyDiv w:val="1"/>
      <w:marLeft w:val="0"/>
      <w:marRight w:val="0"/>
      <w:marTop w:val="0"/>
      <w:marBottom w:val="0"/>
      <w:divBdr>
        <w:top w:val="none" w:sz="0" w:space="0" w:color="auto"/>
        <w:left w:val="none" w:sz="0" w:space="0" w:color="auto"/>
        <w:bottom w:val="none" w:sz="0" w:space="0" w:color="auto"/>
        <w:right w:val="none" w:sz="0" w:space="0" w:color="auto"/>
      </w:divBdr>
    </w:div>
    <w:div w:id="1012296552">
      <w:bodyDiv w:val="1"/>
      <w:marLeft w:val="0"/>
      <w:marRight w:val="0"/>
      <w:marTop w:val="0"/>
      <w:marBottom w:val="0"/>
      <w:divBdr>
        <w:top w:val="none" w:sz="0" w:space="0" w:color="auto"/>
        <w:left w:val="none" w:sz="0" w:space="0" w:color="auto"/>
        <w:bottom w:val="none" w:sz="0" w:space="0" w:color="auto"/>
        <w:right w:val="none" w:sz="0" w:space="0" w:color="auto"/>
      </w:divBdr>
    </w:div>
    <w:div w:id="1012954391">
      <w:bodyDiv w:val="1"/>
      <w:marLeft w:val="0"/>
      <w:marRight w:val="0"/>
      <w:marTop w:val="0"/>
      <w:marBottom w:val="0"/>
      <w:divBdr>
        <w:top w:val="none" w:sz="0" w:space="0" w:color="auto"/>
        <w:left w:val="none" w:sz="0" w:space="0" w:color="auto"/>
        <w:bottom w:val="none" w:sz="0" w:space="0" w:color="auto"/>
        <w:right w:val="none" w:sz="0" w:space="0" w:color="auto"/>
      </w:divBdr>
    </w:div>
    <w:div w:id="1013192182">
      <w:bodyDiv w:val="1"/>
      <w:marLeft w:val="0"/>
      <w:marRight w:val="0"/>
      <w:marTop w:val="0"/>
      <w:marBottom w:val="0"/>
      <w:divBdr>
        <w:top w:val="none" w:sz="0" w:space="0" w:color="auto"/>
        <w:left w:val="none" w:sz="0" w:space="0" w:color="auto"/>
        <w:bottom w:val="none" w:sz="0" w:space="0" w:color="auto"/>
        <w:right w:val="none" w:sz="0" w:space="0" w:color="auto"/>
      </w:divBdr>
    </w:div>
    <w:div w:id="1016226633">
      <w:bodyDiv w:val="1"/>
      <w:marLeft w:val="0"/>
      <w:marRight w:val="0"/>
      <w:marTop w:val="0"/>
      <w:marBottom w:val="0"/>
      <w:divBdr>
        <w:top w:val="none" w:sz="0" w:space="0" w:color="auto"/>
        <w:left w:val="none" w:sz="0" w:space="0" w:color="auto"/>
        <w:bottom w:val="none" w:sz="0" w:space="0" w:color="auto"/>
        <w:right w:val="none" w:sz="0" w:space="0" w:color="auto"/>
      </w:divBdr>
    </w:div>
    <w:div w:id="1020930034">
      <w:bodyDiv w:val="1"/>
      <w:marLeft w:val="0"/>
      <w:marRight w:val="0"/>
      <w:marTop w:val="0"/>
      <w:marBottom w:val="0"/>
      <w:divBdr>
        <w:top w:val="none" w:sz="0" w:space="0" w:color="auto"/>
        <w:left w:val="none" w:sz="0" w:space="0" w:color="auto"/>
        <w:bottom w:val="none" w:sz="0" w:space="0" w:color="auto"/>
        <w:right w:val="none" w:sz="0" w:space="0" w:color="auto"/>
      </w:divBdr>
    </w:div>
    <w:div w:id="1023508416">
      <w:bodyDiv w:val="1"/>
      <w:marLeft w:val="0"/>
      <w:marRight w:val="0"/>
      <w:marTop w:val="0"/>
      <w:marBottom w:val="0"/>
      <w:divBdr>
        <w:top w:val="none" w:sz="0" w:space="0" w:color="auto"/>
        <w:left w:val="none" w:sz="0" w:space="0" w:color="auto"/>
        <w:bottom w:val="none" w:sz="0" w:space="0" w:color="auto"/>
        <w:right w:val="none" w:sz="0" w:space="0" w:color="auto"/>
      </w:divBdr>
    </w:div>
    <w:div w:id="1024478560">
      <w:bodyDiv w:val="1"/>
      <w:marLeft w:val="0"/>
      <w:marRight w:val="0"/>
      <w:marTop w:val="0"/>
      <w:marBottom w:val="0"/>
      <w:divBdr>
        <w:top w:val="none" w:sz="0" w:space="0" w:color="auto"/>
        <w:left w:val="none" w:sz="0" w:space="0" w:color="auto"/>
        <w:bottom w:val="none" w:sz="0" w:space="0" w:color="auto"/>
        <w:right w:val="none" w:sz="0" w:space="0" w:color="auto"/>
      </w:divBdr>
    </w:div>
    <w:div w:id="1029914176">
      <w:bodyDiv w:val="1"/>
      <w:marLeft w:val="0"/>
      <w:marRight w:val="0"/>
      <w:marTop w:val="0"/>
      <w:marBottom w:val="0"/>
      <w:divBdr>
        <w:top w:val="none" w:sz="0" w:space="0" w:color="auto"/>
        <w:left w:val="none" w:sz="0" w:space="0" w:color="auto"/>
        <w:bottom w:val="none" w:sz="0" w:space="0" w:color="auto"/>
        <w:right w:val="none" w:sz="0" w:space="0" w:color="auto"/>
      </w:divBdr>
    </w:div>
    <w:div w:id="1030180749">
      <w:bodyDiv w:val="1"/>
      <w:marLeft w:val="0"/>
      <w:marRight w:val="0"/>
      <w:marTop w:val="0"/>
      <w:marBottom w:val="0"/>
      <w:divBdr>
        <w:top w:val="none" w:sz="0" w:space="0" w:color="auto"/>
        <w:left w:val="none" w:sz="0" w:space="0" w:color="auto"/>
        <w:bottom w:val="none" w:sz="0" w:space="0" w:color="auto"/>
        <w:right w:val="none" w:sz="0" w:space="0" w:color="auto"/>
      </w:divBdr>
    </w:div>
    <w:div w:id="1035276233">
      <w:bodyDiv w:val="1"/>
      <w:marLeft w:val="0"/>
      <w:marRight w:val="0"/>
      <w:marTop w:val="0"/>
      <w:marBottom w:val="0"/>
      <w:divBdr>
        <w:top w:val="none" w:sz="0" w:space="0" w:color="auto"/>
        <w:left w:val="none" w:sz="0" w:space="0" w:color="auto"/>
        <w:bottom w:val="none" w:sz="0" w:space="0" w:color="auto"/>
        <w:right w:val="none" w:sz="0" w:space="0" w:color="auto"/>
      </w:divBdr>
    </w:div>
    <w:div w:id="1035304208">
      <w:bodyDiv w:val="1"/>
      <w:marLeft w:val="0"/>
      <w:marRight w:val="0"/>
      <w:marTop w:val="0"/>
      <w:marBottom w:val="0"/>
      <w:divBdr>
        <w:top w:val="none" w:sz="0" w:space="0" w:color="auto"/>
        <w:left w:val="none" w:sz="0" w:space="0" w:color="auto"/>
        <w:bottom w:val="none" w:sz="0" w:space="0" w:color="auto"/>
        <w:right w:val="none" w:sz="0" w:space="0" w:color="auto"/>
      </w:divBdr>
    </w:div>
    <w:div w:id="1038972990">
      <w:bodyDiv w:val="1"/>
      <w:marLeft w:val="0"/>
      <w:marRight w:val="0"/>
      <w:marTop w:val="0"/>
      <w:marBottom w:val="0"/>
      <w:divBdr>
        <w:top w:val="none" w:sz="0" w:space="0" w:color="auto"/>
        <w:left w:val="none" w:sz="0" w:space="0" w:color="auto"/>
        <w:bottom w:val="none" w:sz="0" w:space="0" w:color="auto"/>
        <w:right w:val="none" w:sz="0" w:space="0" w:color="auto"/>
      </w:divBdr>
    </w:div>
    <w:div w:id="1043671391">
      <w:bodyDiv w:val="1"/>
      <w:marLeft w:val="0"/>
      <w:marRight w:val="0"/>
      <w:marTop w:val="0"/>
      <w:marBottom w:val="0"/>
      <w:divBdr>
        <w:top w:val="none" w:sz="0" w:space="0" w:color="auto"/>
        <w:left w:val="none" w:sz="0" w:space="0" w:color="auto"/>
        <w:bottom w:val="none" w:sz="0" w:space="0" w:color="auto"/>
        <w:right w:val="none" w:sz="0" w:space="0" w:color="auto"/>
      </w:divBdr>
    </w:div>
    <w:div w:id="1043677093">
      <w:bodyDiv w:val="1"/>
      <w:marLeft w:val="0"/>
      <w:marRight w:val="0"/>
      <w:marTop w:val="0"/>
      <w:marBottom w:val="0"/>
      <w:divBdr>
        <w:top w:val="none" w:sz="0" w:space="0" w:color="auto"/>
        <w:left w:val="none" w:sz="0" w:space="0" w:color="auto"/>
        <w:bottom w:val="none" w:sz="0" w:space="0" w:color="auto"/>
        <w:right w:val="none" w:sz="0" w:space="0" w:color="auto"/>
      </w:divBdr>
    </w:div>
    <w:div w:id="1048526750">
      <w:bodyDiv w:val="1"/>
      <w:marLeft w:val="0"/>
      <w:marRight w:val="0"/>
      <w:marTop w:val="0"/>
      <w:marBottom w:val="0"/>
      <w:divBdr>
        <w:top w:val="none" w:sz="0" w:space="0" w:color="auto"/>
        <w:left w:val="none" w:sz="0" w:space="0" w:color="auto"/>
        <w:bottom w:val="none" w:sz="0" w:space="0" w:color="auto"/>
        <w:right w:val="none" w:sz="0" w:space="0" w:color="auto"/>
      </w:divBdr>
    </w:div>
    <w:div w:id="1048725840">
      <w:bodyDiv w:val="1"/>
      <w:marLeft w:val="0"/>
      <w:marRight w:val="0"/>
      <w:marTop w:val="0"/>
      <w:marBottom w:val="0"/>
      <w:divBdr>
        <w:top w:val="none" w:sz="0" w:space="0" w:color="auto"/>
        <w:left w:val="none" w:sz="0" w:space="0" w:color="auto"/>
        <w:bottom w:val="none" w:sz="0" w:space="0" w:color="auto"/>
        <w:right w:val="none" w:sz="0" w:space="0" w:color="auto"/>
      </w:divBdr>
    </w:div>
    <w:div w:id="1049189294">
      <w:bodyDiv w:val="1"/>
      <w:marLeft w:val="0"/>
      <w:marRight w:val="0"/>
      <w:marTop w:val="0"/>
      <w:marBottom w:val="0"/>
      <w:divBdr>
        <w:top w:val="none" w:sz="0" w:space="0" w:color="auto"/>
        <w:left w:val="none" w:sz="0" w:space="0" w:color="auto"/>
        <w:bottom w:val="none" w:sz="0" w:space="0" w:color="auto"/>
        <w:right w:val="none" w:sz="0" w:space="0" w:color="auto"/>
      </w:divBdr>
    </w:div>
    <w:div w:id="1050692426">
      <w:bodyDiv w:val="1"/>
      <w:marLeft w:val="0"/>
      <w:marRight w:val="0"/>
      <w:marTop w:val="0"/>
      <w:marBottom w:val="0"/>
      <w:divBdr>
        <w:top w:val="none" w:sz="0" w:space="0" w:color="auto"/>
        <w:left w:val="none" w:sz="0" w:space="0" w:color="auto"/>
        <w:bottom w:val="none" w:sz="0" w:space="0" w:color="auto"/>
        <w:right w:val="none" w:sz="0" w:space="0" w:color="auto"/>
      </w:divBdr>
    </w:div>
    <w:div w:id="1051877670">
      <w:bodyDiv w:val="1"/>
      <w:marLeft w:val="0"/>
      <w:marRight w:val="0"/>
      <w:marTop w:val="0"/>
      <w:marBottom w:val="0"/>
      <w:divBdr>
        <w:top w:val="none" w:sz="0" w:space="0" w:color="auto"/>
        <w:left w:val="none" w:sz="0" w:space="0" w:color="auto"/>
        <w:bottom w:val="none" w:sz="0" w:space="0" w:color="auto"/>
        <w:right w:val="none" w:sz="0" w:space="0" w:color="auto"/>
      </w:divBdr>
    </w:div>
    <w:div w:id="1053312217">
      <w:bodyDiv w:val="1"/>
      <w:marLeft w:val="0"/>
      <w:marRight w:val="0"/>
      <w:marTop w:val="0"/>
      <w:marBottom w:val="0"/>
      <w:divBdr>
        <w:top w:val="none" w:sz="0" w:space="0" w:color="auto"/>
        <w:left w:val="none" w:sz="0" w:space="0" w:color="auto"/>
        <w:bottom w:val="none" w:sz="0" w:space="0" w:color="auto"/>
        <w:right w:val="none" w:sz="0" w:space="0" w:color="auto"/>
      </w:divBdr>
    </w:div>
    <w:div w:id="1053965949">
      <w:bodyDiv w:val="1"/>
      <w:marLeft w:val="0"/>
      <w:marRight w:val="0"/>
      <w:marTop w:val="0"/>
      <w:marBottom w:val="0"/>
      <w:divBdr>
        <w:top w:val="none" w:sz="0" w:space="0" w:color="auto"/>
        <w:left w:val="none" w:sz="0" w:space="0" w:color="auto"/>
        <w:bottom w:val="none" w:sz="0" w:space="0" w:color="auto"/>
        <w:right w:val="none" w:sz="0" w:space="0" w:color="auto"/>
      </w:divBdr>
    </w:div>
    <w:div w:id="1056392034">
      <w:bodyDiv w:val="1"/>
      <w:marLeft w:val="0"/>
      <w:marRight w:val="0"/>
      <w:marTop w:val="0"/>
      <w:marBottom w:val="0"/>
      <w:divBdr>
        <w:top w:val="none" w:sz="0" w:space="0" w:color="auto"/>
        <w:left w:val="none" w:sz="0" w:space="0" w:color="auto"/>
        <w:bottom w:val="none" w:sz="0" w:space="0" w:color="auto"/>
        <w:right w:val="none" w:sz="0" w:space="0" w:color="auto"/>
      </w:divBdr>
    </w:div>
    <w:div w:id="1057364132">
      <w:bodyDiv w:val="1"/>
      <w:marLeft w:val="0"/>
      <w:marRight w:val="0"/>
      <w:marTop w:val="0"/>
      <w:marBottom w:val="0"/>
      <w:divBdr>
        <w:top w:val="none" w:sz="0" w:space="0" w:color="auto"/>
        <w:left w:val="none" w:sz="0" w:space="0" w:color="auto"/>
        <w:bottom w:val="none" w:sz="0" w:space="0" w:color="auto"/>
        <w:right w:val="none" w:sz="0" w:space="0" w:color="auto"/>
      </w:divBdr>
    </w:div>
    <w:div w:id="1058940939">
      <w:bodyDiv w:val="1"/>
      <w:marLeft w:val="0"/>
      <w:marRight w:val="0"/>
      <w:marTop w:val="0"/>
      <w:marBottom w:val="0"/>
      <w:divBdr>
        <w:top w:val="none" w:sz="0" w:space="0" w:color="auto"/>
        <w:left w:val="none" w:sz="0" w:space="0" w:color="auto"/>
        <w:bottom w:val="none" w:sz="0" w:space="0" w:color="auto"/>
        <w:right w:val="none" w:sz="0" w:space="0" w:color="auto"/>
      </w:divBdr>
    </w:div>
    <w:div w:id="1063217879">
      <w:bodyDiv w:val="1"/>
      <w:marLeft w:val="0"/>
      <w:marRight w:val="0"/>
      <w:marTop w:val="0"/>
      <w:marBottom w:val="0"/>
      <w:divBdr>
        <w:top w:val="none" w:sz="0" w:space="0" w:color="auto"/>
        <w:left w:val="none" w:sz="0" w:space="0" w:color="auto"/>
        <w:bottom w:val="none" w:sz="0" w:space="0" w:color="auto"/>
        <w:right w:val="none" w:sz="0" w:space="0" w:color="auto"/>
      </w:divBdr>
    </w:div>
    <w:div w:id="1063527697">
      <w:bodyDiv w:val="1"/>
      <w:marLeft w:val="0"/>
      <w:marRight w:val="0"/>
      <w:marTop w:val="0"/>
      <w:marBottom w:val="0"/>
      <w:divBdr>
        <w:top w:val="none" w:sz="0" w:space="0" w:color="auto"/>
        <w:left w:val="none" w:sz="0" w:space="0" w:color="auto"/>
        <w:bottom w:val="none" w:sz="0" w:space="0" w:color="auto"/>
        <w:right w:val="none" w:sz="0" w:space="0" w:color="auto"/>
      </w:divBdr>
    </w:div>
    <w:div w:id="1066106754">
      <w:bodyDiv w:val="1"/>
      <w:marLeft w:val="0"/>
      <w:marRight w:val="0"/>
      <w:marTop w:val="0"/>
      <w:marBottom w:val="0"/>
      <w:divBdr>
        <w:top w:val="none" w:sz="0" w:space="0" w:color="auto"/>
        <w:left w:val="none" w:sz="0" w:space="0" w:color="auto"/>
        <w:bottom w:val="none" w:sz="0" w:space="0" w:color="auto"/>
        <w:right w:val="none" w:sz="0" w:space="0" w:color="auto"/>
      </w:divBdr>
    </w:div>
    <w:div w:id="1066879616">
      <w:bodyDiv w:val="1"/>
      <w:marLeft w:val="0"/>
      <w:marRight w:val="0"/>
      <w:marTop w:val="0"/>
      <w:marBottom w:val="0"/>
      <w:divBdr>
        <w:top w:val="none" w:sz="0" w:space="0" w:color="auto"/>
        <w:left w:val="none" w:sz="0" w:space="0" w:color="auto"/>
        <w:bottom w:val="none" w:sz="0" w:space="0" w:color="auto"/>
        <w:right w:val="none" w:sz="0" w:space="0" w:color="auto"/>
      </w:divBdr>
    </w:div>
    <w:div w:id="1070661887">
      <w:bodyDiv w:val="1"/>
      <w:marLeft w:val="0"/>
      <w:marRight w:val="0"/>
      <w:marTop w:val="0"/>
      <w:marBottom w:val="0"/>
      <w:divBdr>
        <w:top w:val="none" w:sz="0" w:space="0" w:color="auto"/>
        <w:left w:val="none" w:sz="0" w:space="0" w:color="auto"/>
        <w:bottom w:val="none" w:sz="0" w:space="0" w:color="auto"/>
        <w:right w:val="none" w:sz="0" w:space="0" w:color="auto"/>
      </w:divBdr>
    </w:div>
    <w:div w:id="1073311788">
      <w:bodyDiv w:val="1"/>
      <w:marLeft w:val="0"/>
      <w:marRight w:val="0"/>
      <w:marTop w:val="0"/>
      <w:marBottom w:val="0"/>
      <w:divBdr>
        <w:top w:val="none" w:sz="0" w:space="0" w:color="auto"/>
        <w:left w:val="none" w:sz="0" w:space="0" w:color="auto"/>
        <w:bottom w:val="none" w:sz="0" w:space="0" w:color="auto"/>
        <w:right w:val="none" w:sz="0" w:space="0" w:color="auto"/>
      </w:divBdr>
    </w:div>
    <w:div w:id="1074816113">
      <w:bodyDiv w:val="1"/>
      <w:marLeft w:val="0"/>
      <w:marRight w:val="0"/>
      <w:marTop w:val="0"/>
      <w:marBottom w:val="0"/>
      <w:divBdr>
        <w:top w:val="none" w:sz="0" w:space="0" w:color="auto"/>
        <w:left w:val="none" w:sz="0" w:space="0" w:color="auto"/>
        <w:bottom w:val="none" w:sz="0" w:space="0" w:color="auto"/>
        <w:right w:val="none" w:sz="0" w:space="0" w:color="auto"/>
      </w:divBdr>
    </w:div>
    <w:div w:id="1076977282">
      <w:bodyDiv w:val="1"/>
      <w:marLeft w:val="0"/>
      <w:marRight w:val="0"/>
      <w:marTop w:val="0"/>
      <w:marBottom w:val="0"/>
      <w:divBdr>
        <w:top w:val="none" w:sz="0" w:space="0" w:color="auto"/>
        <w:left w:val="none" w:sz="0" w:space="0" w:color="auto"/>
        <w:bottom w:val="none" w:sz="0" w:space="0" w:color="auto"/>
        <w:right w:val="none" w:sz="0" w:space="0" w:color="auto"/>
      </w:divBdr>
    </w:div>
    <w:div w:id="1078793175">
      <w:bodyDiv w:val="1"/>
      <w:marLeft w:val="0"/>
      <w:marRight w:val="0"/>
      <w:marTop w:val="0"/>
      <w:marBottom w:val="0"/>
      <w:divBdr>
        <w:top w:val="none" w:sz="0" w:space="0" w:color="auto"/>
        <w:left w:val="none" w:sz="0" w:space="0" w:color="auto"/>
        <w:bottom w:val="none" w:sz="0" w:space="0" w:color="auto"/>
        <w:right w:val="none" w:sz="0" w:space="0" w:color="auto"/>
      </w:divBdr>
    </w:div>
    <w:div w:id="1087964124">
      <w:bodyDiv w:val="1"/>
      <w:marLeft w:val="0"/>
      <w:marRight w:val="0"/>
      <w:marTop w:val="0"/>
      <w:marBottom w:val="0"/>
      <w:divBdr>
        <w:top w:val="none" w:sz="0" w:space="0" w:color="auto"/>
        <w:left w:val="none" w:sz="0" w:space="0" w:color="auto"/>
        <w:bottom w:val="none" w:sz="0" w:space="0" w:color="auto"/>
        <w:right w:val="none" w:sz="0" w:space="0" w:color="auto"/>
      </w:divBdr>
    </w:div>
    <w:div w:id="1091856674">
      <w:bodyDiv w:val="1"/>
      <w:marLeft w:val="0"/>
      <w:marRight w:val="0"/>
      <w:marTop w:val="0"/>
      <w:marBottom w:val="0"/>
      <w:divBdr>
        <w:top w:val="none" w:sz="0" w:space="0" w:color="auto"/>
        <w:left w:val="none" w:sz="0" w:space="0" w:color="auto"/>
        <w:bottom w:val="none" w:sz="0" w:space="0" w:color="auto"/>
        <w:right w:val="none" w:sz="0" w:space="0" w:color="auto"/>
      </w:divBdr>
    </w:div>
    <w:div w:id="1091857064">
      <w:bodyDiv w:val="1"/>
      <w:marLeft w:val="0"/>
      <w:marRight w:val="0"/>
      <w:marTop w:val="0"/>
      <w:marBottom w:val="0"/>
      <w:divBdr>
        <w:top w:val="none" w:sz="0" w:space="0" w:color="auto"/>
        <w:left w:val="none" w:sz="0" w:space="0" w:color="auto"/>
        <w:bottom w:val="none" w:sz="0" w:space="0" w:color="auto"/>
        <w:right w:val="none" w:sz="0" w:space="0" w:color="auto"/>
      </w:divBdr>
    </w:div>
    <w:div w:id="1091895759">
      <w:bodyDiv w:val="1"/>
      <w:marLeft w:val="0"/>
      <w:marRight w:val="0"/>
      <w:marTop w:val="0"/>
      <w:marBottom w:val="0"/>
      <w:divBdr>
        <w:top w:val="none" w:sz="0" w:space="0" w:color="auto"/>
        <w:left w:val="none" w:sz="0" w:space="0" w:color="auto"/>
        <w:bottom w:val="none" w:sz="0" w:space="0" w:color="auto"/>
        <w:right w:val="none" w:sz="0" w:space="0" w:color="auto"/>
      </w:divBdr>
    </w:div>
    <w:div w:id="109517528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0560913">
      <w:bodyDiv w:val="1"/>
      <w:marLeft w:val="0"/>
      <w:marRight w:val="0"/>
      <w:marTop w:val="0"/>
      <w:marBottom w:val="0"/>
      <w:divBdr>
        <w:top w:val="none" w:sz="0" w:space="0" w:color="auto"/>
        <w:left w:val="none" w:sz="0" w:space="0" w:color="auto"/>
        <w:bottom w:val="none" w:sz="0" w:space="0" w:color="auto"/>
        <w:right w:val="none" w:sz="0" w:space="0" w:color="auto"/>
      </w:divBdr>
    </w:div>
    <w:div w:id="1100879913">
      <w:bodyDiv w:val="1"/>
      <w:marLeft w:val="0"/>
      <w:marRight w:val="0"/>
      <w:marTop w:val="0"/>
      <w:marBottom w:val="0"/>
      <w:divBdr>
        <w:top w:val="none" w:sz="0" w:space="0" w:color="auto"/>
        <w:left w:val="none" w:sz="0" w:space="0" w:color="auto"/>
        <w:bottom w:val="none" w:sz="0" w:space="0" w:color="auto"/>
        <w:right w:val="none" w:sz="0" w:space="0" w:color="auto"/>
      </w:divBdr>
    </w:div>
    <w:div w:id="1103921050">
      <w:bodyDiv w:val="1"/>
      <w:marLeft w:val="0"/>
      <w:marRight w:val="0"/>
      <w:marTop w:val="0"/>
      <w:marBottom w:val="0"/>
      <w:divBdr>
        <w:top w:val="none" w:sz="0" w:space="0" w:color="auto"/>
        <w:left w:val="none" w:sz="0" w:space="0" w:color="auto"/>
        <w:bottom w:val="none" w:sz="0" w:space="0" w:color="auto"/>
        <w:right w:val="none" w:sz="0" w:space="0" w:color="auto"/>
      </w:divBdr>
    </w:div>
    <w:div w:id="1109357333">
      <w:bodyDiv w:val="1"/>
      <w:marLeft w:val="0"/>
      <w:marRight w:val="0"/>
      <w:marTop w:val="0"/>
      <w:marBottom w:val="0"/>
      <w:divBdr>
        <w:top w:val="none" w:sz="0" w:space="0" w:color="auto"/>
        <w:left w:val="none" w:sz="0" w:space="0" w:color="auto"/>
        <w:bottom w:val="none" w:sz="0" w:space="0" w:color="auto"/>
        <w:right w:val="none" w:sz="0" w:space="0" w:color="auto"/>
      </w:divBdr>
    </w:div>
    <w:div w:id="1112629133">
      <w:bodyDiv w:val="1"/>
      <w:marLeft w:val="0"/>
      <w:marRight w:val="0"/>
      <w:marTop w:val="0"/>
      <w:marBottom w:val="0"/>
      <w:divBdr>
        <w:top w:val="none" w:sz="0" w:space="0" w:color="auto"/>
        <w:left w:val="none" w:sz="0" w:space="0" w:color="auto"/>
        <w:bottom w:val="none" w:sz="0" w:space="0" w:color="auto"/>
        <w:right w:val="none" w:sz="0" w:space="0" w:color="auto"/>
      </w:divBdr>
    </w:div>
    <w:div w:id="1114054160">
      <w:bodyDiv w:val="1"/>
      <w:marLeft w:val="0"/>
      <w:marRight w:val="0"/>
      <w:marTop w:val="0"/>
      <w:marBottom w:val="0"/>
      <w:divBdr>
        <w:top w:val="none" w:sz="0" w:space="0" w:color="auto"/>
        <w:left w:val="none" w:sz="0" w:space="0" w:color="auto"/>
        <w:bottom w:val="none" w:sz="0" w:space="0" w:color="auto"/>
        <w:right w:val="none" w:sz="0" w:space="0" w:color="auto"/>
      </w:divBdr>
    </w:div>
    <w:div w:id="1115751070">
      <w:bodyDiv w:val="1"/>
      <w:marLeft w:val="0"/>
      <w:marRight w:val="0"/>
      <w:marTop w:val="0"/>
      <w:marBottom w:val="0"/>
      <w:divBdr>
        <w:top w:val="none" w:sz="0" w:space="0" w:color="auto"/>
        <w:left w:val="none" w:sz="0" w:space="0" w:color="auto"/>
        <w:bottom w:val="none" w:sz="0" w:space="0" w:color="auto"/>
        <w:right w:val="none" w:sz="0" w:space="0" w:color="auto"/>
      </w:divBdr>
    </w:div>
    <w:div w:id="1118525962">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20222499">
      <w:bodyDiv w:val="1"/>
      <w:marLeft w:val="0"/>
      <w:marRight w:val="0"/>
      <w:marTop w:val="0"/>
      <w:marBottom w:val="0"/>
      <w:divBdr>
        <w:top w:val="none" w:sz="0" w:space="0" w:color="auto"/>
        <w:left w:val="none" w:sz="0" w:space="0" w:color="auto"/>
        <w:bottom w:val="none" w:sz="0" w:space="0" w:color="auto"/>
        <w:right w:val="none" w:sz="0" w:space="0" w:color="auto"/>
      </w:divBdr>
    </w:div>
    <w:div w:id="1123035409">
      <w:bodyDiv w:val="1"/>
      <w:marLeft w:val="0"/>
      <w:marRight w:val="0"/>
      <w:marTop w:val="0"/>
      <w:marBottom w:val="0"/>
      <w:divBdr>
        <w:top w:val="none" w:sz="0" w:space="0" w:color="auto"/>
        <w:left w:val="none" w:sz="0" w:space="0" w:color="auto"/>
        <w:bottom w:val="none" w:sz="0" w:space="0" w:color="auto"/>
        <w:right w:val="none" w:sz="0" w:space="0" w:color="auto"/>
      </w:divBdr>
    </w:div>
    <w:div w:id="1124040426">
      <w:bodyDiv w:val="1"/>
      <w:marLeft w:val="0"/>
      <w:marRight w:val="0"/>
      <w:marTop w:val="0"/>
      <w:marBottom w:val="0"/>
      <w:divBdr>
        <w:top w:val="none" w:sz="0" w:space="0" w:color="auto"/>
        <w:left w:val="none" w:sz="0" w:space="0" w:color="auto"/>
        <w:bottom w:val="none" w:sz="0" w:space="0" w:color="auto"/>
        <w:right w:val="none" w:sz="0" w:space="0" w:color="auto"/>
      </w:divBdr>
    </w:div>
    <w:div w:id="1126853208">
      <w:bodyDiv w:val="1"/>
      <w:marLeft w:val="0"/>
      <w:marRight w:val="0"/>
      <w:marTop w:val="0"/>
      <w:marBottom w:val="0"/>
      <w:divBdr>
        <w:top w:val="none" w:sz="0" w:space="0" w:color="auto"/>
        <w:left w:val="none" w:sz="0" w:space="0" w:color="auto"/>
        <w:bottom w:val="none" w:sz="0" w:space="0" w:color="auto"/>
        <w:right w:val="none" w:sz="0" w:space="0" w:color="auto"/>
      </w:divBdr>
    </w:div>
    <w:div w:id="1131938538">
      <w:bodyDiv w:val="1"/>
      <w:marLeft w:val="0"/>
      <w:marRight w:val="0"/>
      <w:marTop w:val="0"/>
      <w:marBottom w:val="0"/>
      <w:divBdr>
        <w:top w:val="none" w:sz="0" w:space="0" w:color="auto"/>
        <w:left w:val="none" w:sz="0" w:space="0" w:color="auto"/>
        <w:bottom w:val="none" w:sz="0" w:space="0" w:color="auto"/>
        <w:right w:val="none" w:sz="0" w:space="0" w:color="auto"/>
      </w:divBdr>
    </w:div>
    <w:div w:id="1132821865">
      <w:bodyDiv w:val="1"/>
      <w:marLeft w:val="0"/>
      <w:marRight w:val="0"/>
      <w:marTop w:val="0"/>
      <w:marBottom w:val="0"/>
      <w:divBdr>
        <w:top w:val="none" w:sz="0" w:space="0" w:color="auto"/>
        <w:left w:val="none" w:sz="0" w:space="0" w:color="auto"/>
        <w:bottom w:val="none" w:sz="0" w:space="0" w:color="auto"/>
        <w:right w:val="none" w:sz="0" w:space="0" w:color="auto"/>
      </w:divBdr>
    </w:div>
    <w:div w:id="1140342309">
      <w:bodyDiv w:val="1"/>
      <w:marLeft w:val="0"/>
      <w:marRight w:val="0"/>
      <w:marTop w:val="0"/>
      <w:marBottom w:val="0"/>
      <w:divBdr>
        <w:top w:val="none" w:sz="0" w:space="0" w:color="auto"/>
        <w:left w:val="none" w:sz="0" w:space="0" w:color="auto"/>
        <w:bottom w:val="none" w:sz="0" w:space="0" w:color="auto"/>
        <w:right w:val="none" w:sz="0" w:space="0" w:color="auto"/>
      </w:divBdr>
    </w:div>
    <w:div w:id="1141845304">
      <w:bodyDiv w:val="1"/>
      <w:marLeft w:val="0"/>
      <w:marRight w:val="0"/>
      <w:marTop w:val="0"/>
      <w:marBottom w:val="0"/>
      <w:divBdr>
        <w:top w:val="none" w:sz="0" w:space="0" w:color="auto"/>
        <w:left w:val="none" w:sz="0" w:space="0" w:color="auto"/>
        <w:bottom w:val="none" w:sz="0" w:space="0" w:color="auto"/>
        <w:right w:val="none" w:sz="0" w:space="0" w:color="auto"/>
      </w:divBdr>
    </w:div>
    <w:div w:id="1144195883">
      <w:bodyDiv w:val="1"/>
      <w:marLeft w:val="0"/>
      <w:marRight w:val="0"/>
      <w:marTop w:val="0"/>
      <w:marBottom w:val="0"/>
      <w:divBdr>
        <w:top w:val="none" w:sz="0" w:space="0" w:color="auto"/>
        <w:left w:val="none" w:sz="0" w:space="0" w:color="auto"/>
        <w:bottom w:val="none" w:sz="0" w:space="0" w:color="auto"/>
        <w:right w:val="none" w:sz="0" w:space="0" w:color="auto"/>
      </w:divBdr>
    </w:div>
    <w:div w:id="1146049511">
      <w:bodyDiv w:val="1"/>
      <w:marLeft w:val="0"/>
      <w:marRight w:val="0"/>
      <w:marTop w:val="0"/>
      <w:marBottom w:val="0"/>
      <w:divBdr>
        <w:top w:val="none" w:sz="0" w:space="0" w:color="auto"/>
        <w:left w:val="none" w:sz="0" w:space="0" w:color="auto"/>
        <w:bottom w:val="none" w:sz="0" w:space="0" w:color="auto"/>
        <w:right w:val="none" w:sz="0" w:space="0" w:color="auto"/>
      </w:divBdr>
    </w:div>
    <w:div w:id="1153982865">
      <w:bodyDiv w:val="1"/>
      <w:marLeft w:val="0"/>
      <w:marRight w:val="0"/>
      <w:marTop w:val="0"/>
      <w:marBottom w:val="0"/>
      <w:divBdr>
        <w:top w:val="none" w:sz="0" w:space="0" w:color="auto"/>
        <w:left w:val="none" w:sz="0" w:space="0" w:color="auto"/>
        <w:bottom w:val="none" w:sz="0" w:space="0" w:color="auto"/>
        <w:right w:val="none" w:sz="0" w:space="0" w:color="auto"/>
      </w:divBdr>
    </w:div>
    <w:div w:id="1160003306">
      <w:bodyDiv w:val="1"/>
      <w:marLeft w:val="0"/>
      <w:marRight w:val="0"/>
      <w:marTop w:val="0"/>
      <w:marBottom w:val="0"/>
      <w:divBdr>
        <w:top w:val="none" w:sz="0" w:space="0" w:color="auto"/>
        <w:left w:val="none" w:sz="0" w:space="0" w:color="auto"/>
        <w:bottom w:val="none" w:sz="0" w:space="0" w:color="auto"/>
        <w:right w:val="none" w:sz="0" w:space="0" w:color="auto"/>
      </w:divBdr>
    </w:div>
    <w:div w:id="1160578535">
      <w:bodyDiv w:val="1"/>
      <w:marLeft w:val="0"/>
      <w:marRight w:val="0"/>
      <w:marTop w:val="0"/>
      <w:marBottom w:val="0"/>
      <w:divBdr>
        <w:top w:val="none" w:sz="0" w:space="0" w:color="auto"/>
        <w:left w:val="none" w:sz="0" w:space="0" w:color="auto"/>
        <w:bottom w:val="none" w:sz="0" w:space="0" w:color="auto"/>
        <w:right w:val="none" w:sz="0" w:space="0" w:color="auto"/>
      </w:divBdr>
    </w:div>
    <w:div w:id="1163932685">
      <w:bodyDiv w:val="1"/>
      <w:marLeft w:val="0"/>
      <w:marRight w:val="0"/>
      <w:marTop w:val="0"/>
      <w:marBottom w:val="0"/>
      <w:divBdr>
        <w:top w:val="none" w:sz="0" w:space="0" w:color="auto"/>
        <w:left w:val="none" w:sz="0" w:space="0" w:color="auto"/>
        <w:bottom w:val="none" w:sz="0" w:space="0" w:color="auto"/>
        <w:right w:val="none" w:sz="0" w:space="0" w:color="auto"/>
      </w:divBdr>
    </w:div>
    <w:div w:id="1164200146">
      <w:bodyDiv w:val="1"/>
      <w:marLeft w:val="0"/>
      <w:marRight w:val="0"/>
      <w:marTop w:val="0"/>
      <w:marBottom w:val="0"/>
      <w:divBdr>
        <w:top w:val="none" w:sz="0" w:space="0" w:color="auto"/>
        <w:left w:val="none" w:sz="0" w:space="0" w:color="auto"/>
        <w:bottom w:val="none" w:sz="0" w:space="0" w:color="auto"/>
        <w:right w:val="none" w:sz="0" w:space="0" w:color="auto"/>
      </w:divBdr>
    </w:div>
    <w:div w:id="1168443609">
      <w:bodyDiv w:val="1"/>
      <w:marLeft w:val="0"/>
      <w:marRight w:val="0"/>
      <w:marTop w:val="0"/>
      <w:marBottom w:val="0"/>
      <w:divBdr>
        <w:top w:val="none" w:sz="0" w:space="0" w:color="auto"/>
        <w:left w:val="none" w:sz="0" w:space="0" w:color="auto"/>
        <w:bottom w:val="none" w:sz="0" w:space="0" w:color="auto"/>
        <w:right w:val="none" w:sz="0" w:space="0" w:color="auto"/>
      </w:divBdr>
    </w:div>
    <w:div w:id="1171218443">
      <w:bodyDiv w:val="1"/>
      <w:marLeft w:val="0"/>
      <w:marRight w:val="0"/>
      <w:marTop w:val="0"/>
      <w:marBottom w:val="0"/>
      <w:divBdr>
        <w:top w:val="none" w:sz="0" w:space="0" w:color="auto"/>
        <w:left w:val="none" w:sz="0" w:space="0" w:color="auto"/>
        <w:bottom w:val="none" w:sz="0" w:space="0" w:color="auto"/>
        <w:right w:val="none" w:sz="0" w:space="0" w:color="auto"/>
      </w:divBdr>
    </w:div>
    <w:div w:id="1179736087">
      <w:bodyDiv w:val="1"/>
      <w:marLeft w:val="0"/>
      <w:marRight w:val="0"/>
      <w:marTop w:val="0"/>
      <w:marBottom w:val="0"/>
      <w:divBdr>
        <w:top w:val="none" w:sz="0" w:space="0" w:color="auto"/>
        <w:left w:val="none" w:sz="0" w:space="0" w:color="auto"/>
        <w:bottom w:val="none" w:sz="0" w:space="0" w:color="auto"/>
        <w:right w:val="none" w:sz="0" w:space="0" w:color="auto"/>
      </w:divBdr>
    </w:div>
    <w:div w:id="1181814378">
      <w:bodyDiv w:val="1"/>
      <w:marLeft w:val="0"/>
      <w:marRight w:val="0"/>
      <w:marTop w:val="0"/>
      <w:marBottom w:val="0"/>
      <w:divBdr>
        <w:top w:val="none" w:sz="0" w:space="0" w:color="auto"/>
        <w:left w:val="none" w:sz="0" w:space="0" w:color="auto"/>
        <w:bottom w:val="none" w:sz="0" w:space="0" w:color="auto"/>
        <w:right w:val="none" w:sz="0" w:space="0" w:color="auto"/>
      </w:divBdr>
    </w:div>
    <w:div w:id="1182745964">
      <w:bodyDiv w:val="1"/>
      <w:marLeft w:val="0"/>
      <w:marRight w:val="0"/>
      <w:marTop w:val="0"/>
      <w:marBottom w:val="0"/>
      <w:divBdr>
        <w:top w:val="none" w:sz="0" w:space="0" w:color="auto"/>
        <w:left w:val="none" w:sz="0" w:space="0" w:color="auto"/>
        <w:bottom w:val="none" w:sz="0" w:space="0" w:color="auto"/>
        <w:right w:val="none" w:sz="0" w:space="0" w:color="auto"/>
      </w:divBdr>
    </w:div>
    <w:div w:id="1188451091">
      <w:bodyDiv w:val="1"/>
      <w:marLeft w:val="0"/>
      <w:marRight w:val="0"/>
      <w:marTop w:val="0"/>
      <w:marBottom w:val="0"/>
      <w:divBdr>
        <w:top w:val="none" w:sz="0" w:space="0" w:color="auto"/>
        <w:left w:val="none" w:sz="0" w:space="0" w:color="auto"/>
        <w:bottom w:val="none" w:sz="0" w:space="0" w:color="auto"/>
        <w:right w:val="none" w:sz="0" w:space="0" w:color="auto"/>
      </w:divBdr>
    </w:div>
    <w:div w:id="1194415396">
      <w:bodyDiv w:val="1"/>
      <w:marLeft w:val="0"/>
      <w:marRight w:val="0"/>
      <w:marTop w:val="0"/>
      <w:marBottom w:val="0"/>
      <w:divBdr>
        <w:top w:val="none" w:sz="0" w:space="0" w:color="auto"/>
        <w:left w:val="none" w:sz="0" w:space="0" w:color="auto"/>
        <w:bottom w:val="none" w:sz="0" w:space="0" w:color="auto"/>
        <w:right w:val="none" w:sz="0" w:space="0" w:color="auto"/>
      </w:divBdr>
    </w:div>
    <w:div w:id="1195385475">
      <w:bodyDiv w:val="1"/>
      <w:marLeft w:val="0"/>
      <w:marRight w:val="0"/>
      <w:marTop w:val="0"/>
      <w:marBottom w:val="0"/>
      <w:divBdr>
        <w:top w:val="none" w:sz="0" w:space="0" w:color="auto"/>
        <w:left w:val="none" w:sz="0" w:space="0" w:color="auto"/>
        <w:bottom w:val="none" w:sz="0" w:space="0" w:color="auto"/>
        <w:right w:val="none" w:sz="0" w:space="0" w:color="auto"/>
      </w:divBdr>
    </w:div>
    <w:div w:id="1201474238">
      <w:bodyDiv w:val="1"/>
      <w:marLeft w:val="0"/>
      <w:marRight w:val="0"/>
      <w:marTop w:val="0"/>
      <w:marBottom w:val="0"/>
      <w:divBdr>
        <w:top w:val="none" w:sz="0" w:space="0" w:color="auto"/>
        <w:left w:val="none" w:sz="0" w:space="0" w:color="auto"/>
        <w:bottom w:val="none" w:sz="0" w:space="0" w:color="auto"/>
        <w:right w:val="none" w:sz="0" w:space="0" w:color="auto"/>
      </w:divBdr>
    </w:div>
    <w:div w:id="1202354726">
      <w:bodyDiv w:val="1"/>
      <w:marLeft w:val="0"/>
      <w:marRight w:val="0"/>
      <w:marTop w:val="0"/>
      <w:marBottom w:val="0"/>
      <w:divBdr>
        <w:top w:val="none" w:sz="0" w:space="0" w:color="auto"/>
        <w:left w:val="none" w:sz="0" w:space="0" w:color="auto"/>
        <w:bottom w:val="none" w:sz="0" w:space="0" w:color="auto"/>
        <w:right w:val="none" w:sz="0" w:space="0" w:color="auto"/>
      </w:divBdr>
    </w:div>
    <w:div w:id="1203709975">
      <w:bodyDiv w:val="1"/>
      <w:marLeft w:val="0"/>
      <w:marRight w:val="0"/>
      <w:marTop w:val="0"/>
      <w:marBottom w:val="0"/>
      <w:divBdr>
        <w:top w:val="none" w:sz="0" w:space="0" w:color="auto"/>
        <w:left w:val="none" w:sz="0" w:space="0" w:color="auto"/>
        <w:bottom w:val="none" w:sz="0" w:space="0" w:color="auto"/>
        <w:right w:val="none" w:sz="0" w:space="0" w:color="auto"/>
      </w:divBdr>
    </w:div>
    <w:div w:id="1207789054">
      <w:bodyDiv w:val="1"/>
      <w:marLeft w:val="0"/>
      <w:marRight w:val="0"/>
      <w:marTop w:val="0"/>
      <w:marBottom w:val="0"/>
      <w:divBdr>
        <w:top w:val="none" w:sz="0" w:space="0" w:color="auto"/>
        <w:left w:val="none" w:sz="0" w:space="0" w:color="auto"/>
        <w:bottom w:val="none" w:sz="0" w:space="0" w:color="auto"/>
        <w:right w:val="none" w:sz="0" w:space="0" w:color="auto"/>
      </w:divBdr>
    </w:div>
    <w:div w:id="1212956069">
      <w:bodyDiv w:val="1"/>
      <w:marLeft w:val="0"/>
      <w:marRight w:val="0"/>
      <w:marTop w:val="0"/>
      <w:marBottom w:val="0"/>
      <w:divBdr>
        <w:top w:val="none" w:sz="0" w:space="0" w:color="auto"/>
        <w:left w:val="none" w:sz="0" w:space="0" w:color="auto"/>
        <w:bottom w:val="none" w:sz="0" w:space="0" w:color="auto"/>
        <w:right w:val="none" w:sz="0" w:space="0" w:color="auto"/>
      </w:divBdr>
    </w:div>
    <w:div w:id="1213804345">
      <w:bodyDiv w:val="1"/>
      <w:marLeft w:val="0"/>
      <w:marRight w:val="0"/>
      <w:marTop w:val="0"/>
      <w:marBottom w:val="0"/>
      <w:divBdr>
        <w:top w:val="none" w:sz="0" w:space="0" w:color="auto"/>
        <w:left w:val="none" w:sz="0" w:space="0" w:color="auto"/>
        <w:bottom w:val="none" w:sz="0" w:space="0" w:color="auto"/>
        <w:right w:val="none" w:sz="0" w:space="0" w:color="auto"/>
      </w:divBdr>
    </w:div>
    <w:div w:id="1221285875">
      <w:bodyDiv w:val="1"/>
      <w:marLeft w:val="0"/>
      <w:marRight w:val="0"/>
      <w:marTop w:val="0"/>
      <w:marBottom w:val="0"/>
      <w:divBdr>
        <w:top w:val="none" w:sz="0" w:space="0" w:color="auto"/>
        <w:left w:val="none" w:sz="0" w:space="0" w:color="auto"/>
        <w:bottom w:val="none" w:sz="0" w:space="0" w:color="auto"/>
        <w:right w:val="none" w:sz="0" w:space="0" w:color="auto"/>
      </w:divBdr>
    </w:div>
    <w:div w:id="1223564009">
      <w:bodyDiv w:val="1"/>
      <w:marLeft w:val="0"/>
      <w:marRight w:val="0"/>
      <w:marTop w:val="0"/>
      <w:marBottom w:val="0"/>
      <w:divBdr>
        <w:top w:val="none" w:sz="0" w:space="0" w:color="auto"/>
        <w:left w:val="none" w:sz="0" w:space="0" w:color="auto"/>
        <w:bottom w:val="none" w:sz="0" w:space="0" w:color="auto"/>
        <w:right w:val="none" w:sz="0" w:space="0" w:color="auto"/>
      </w:divBdr>
    </w:div>
    <w:div w:id="1223979144">
      <w:bodyDiv w:val="1"/>
      <w:marLeft w:val="0"/>
      <w:marRight w:val="0"/>
      <w:marTop w:val="0"/>
      <w:marBottom w:val="0"/>
      <w:divBdr>
        <w:top w:val="none" w:sz="0" w:space="0" w:color="auto"/>
        <w:left w:val="none" w:sz="0" w:space="0" w:color="auto"/>
        <w:bottom w:val="none" w:sz="0" w:space="0" w:color="auto"/>
        <w:right w:val="none" w:sz="0" w:space="0" w:color="auto"/>
      </w:divBdr>
    </w:div>
    <w:div w:id="1231499273">
      <w:bodyDiv w:val="1"/>
      <w:marLeft w:val="0"/>
      <w:marRight w:val="0"/>
      <w:marTop w:val="0"/>
      <w:marBottom w:val="0"/>
      <w:divBdr>
        <w:top w:val="none" w:sz="0" w:space="0" w:color="auto"/>
        <w:left w:val="none" w:sz="0" w:space="0" w:color="auto"/>
        <w:bottom w:val="none" w:sz="0" w:space="0" w:color="auto"/>
        <w:right w:val="none" w:sz="0" w:space="0" w:color="auto"/>
      </w:divBdr>
    </w:div>
    <w:div w:id="1232931608">
      <w:bodyDiv w:val="1"/>
      <w:marLeft w:val="0"/>
      <w:marRight w:val="0"/>
      <w:marTop w:val="0"/>
      <w:marBottom w:val="0"/>
      <w:divBdr>
        <w:top w:val="none" w:sz="0" w:space="0" w:color="auto"/>
        <w:left w:val="none" w:sz="0" w:space="0" w:color="auto"/>
        <w:bottom w:val="none" w:sz="0" w:space="0" w:color="auto"/>
        <w:right w:val="none" w:sz="0" w:space="0" w:color="auto"/>
      </w:divBdr>
    </w:div>
    <w:div w:id="1233392308">
      <w:bodyDiv w:val="1"/>
      <w:marLeft w:val="0"/>
      <w:marRight w:val="0"/>
      <w:marTop w:val="0"/>
      <w:marBottom w:val="0"/>
      <w:divBdr>
        <w:top w:val="none" w:sz="0" w:space="0" w:color="auto"/>
        <w:left w:val="none" w:sz="0" w:space="0" w:color="auto"/>
        <w:bottom w:val="none" w:sz="0" w:space="0" w:color="auto"/>
        <w:right w:val="none" w:sz="0" w:space="0" w:color="auto"/>
      </w:divBdr>
    </w:div>
    <w:div w:id="1235774463">
      <w:bodyDiv w:val="1"/>
      <w:marLeft w:val="0"/>
      <w:marRight w:val="0"/>
      <w:marTop w:val="0"/>
      <w:marBottom w:val="0"/>
      <w:divBdr>
        <w:top w:val="none" w:sz="0" w:space="0" w:color="auto"/>
        <w:left w:val="none" w:sz="0" w:space="0" w:color="auto"/>
        <w:bottom w:val="none" w:sz="0" w:space="0" w:color="auto"/>
        <w:right w:val="none" w:sz="0" w:space="0" w:color="auto"/>
      </w:divBdr>
    </w:div>
    <w:div w:id="1237980935">
      <w:bodyDiv w:val="1"/>
      <w:marLeft w:val="0"/>
      <w:marRight w:val="0"/>
      <w:marTop w:val="0"/>
      <w:marBottom w:val="0"/>
      <w:divBdr>
        <w:top w:val="none" w:sz="0" w:space="0" w:color="auto"/>
        <w:left w:val="none" w:sz="0" w:space="0" w:color="auto"/>
        <w:bottom w:val="none" w:sz="0" w:space="0" w:color="auto"/>
        <w:right w:val="none" w:sz="0" w:space="0" w:color="auto"/>
      </w:divBdr>
    </w:div>
    <w:div w:id="1238053454">
      <w:bodyDiv w:val="1"/>
      <w:marLeft w:val="0"/>
      <w:marRight w:val="0"/>
      <w:marTop w:val="0"/>
      <w:marBottom w:val="0"/>
      <w:divBdr>
        <w:top w:val="none" w:sz="0" w:space="0" w:color="auto"/>
        <w:left w:val="none" w:sz="0" w:space="0" w:color="auto"/>
        <w:bottom w:val="none" w:sz="0" w:space="0" w:color="auto"/>
        <w:right w:val="none" w:sz="0" w:space="0" w:color="auto"/>
      </w:divBdr>
    </w:div>
    <w:div w:id="1238511238">
      <w:bodyDiv w:val="1"/>
      <w:marLeft w:val="0"/>
      <w:marRight w:val="0"/>
      <w:marTop w:val="0"/>
      <w:marBottom w:val="0"/>
      <w:divBdr>
        <w:top w:val="none" w:sz="0" w:space="0" w:color="auto"/>
        <w:left w:val="none" w:sz="0" w:space="0" w:color="auto"/>
        <w:bottom w:val="none" w:sz="0" w:space="0" w:color="auto"/>
        <w:right w:val="none" w:sz="0" w:space="0" w:color="auto"/>
      </w:divBdr>
    </w:div>
    <w:div w:id="1245842189">
      <w:bodyDiv w:val="1"/>
      <w:marLeft w:val="0"/>
      <w:marRight w:val="0"/>
      <w:marTop w:val="0"/>
      <w:marBottom w:val="0"/>
      <w:divBdr>
        <w:top w:val="none" w:sz="0" w:space="0" w:color="auto"/>
        <w:left w:val="none" w:sz="0" w:space="0" w:color="auto"/>
        <w:bottom w:val="none" w:sz="0" w:space="0" w:color="auto"/>
        <w:right w:val="none" w:sz="0" w:space="0" w:color="auto"/>
      </w:divBdr>
    </w:div>
    <w:div w:id="1246064379">
      <w:bodyDiv w:val="1"/>
      <w:marLeft w:val="0"/>
      <w:marRight w:val="0"/>
      <w:marTop w:val="0"/>
      <w:marBottom w:val="0"/>
      <w:divBdr>
        <w:top w:val="none" w:sz="0" w:space="0" w:color="auto"/>
        <w:left w:val="none" w:sz="0" w:space="0" w:color="auto"/>
        <w:bottom w:val="none" w:sz="0" w:space="0" w:color="auto"/>
        <w:right w:val="none" w:sz="0" w:space="0" w:color="auto"/>
      </w:divBdr>
    </w:div>
    <w:div w:id="1250844198">
      <w:bodyDiv w:val="1"/>
      <w:marLeft w:val="0"/>
      <w:marRight w:val="0"/>
      <w:marTop w:val="0"/>
      <w:marBottom w:val="0"/>
      <w:divBdr>
        <w:top w:val="none" w:sz="0" w:space="0" w:color="auto"/>
        <w:left w:val="none" w:sz="0" w:space="0" w:color="auto"/>
        <w:bottom w:val="none" w:sz="0" w:space="0" w:color="auto"/>
        <w:right w:val="none" w:sz="0" w:space="0" w:color="auto"/>
      </w:divBdr>
    </w:div>
    <w:div w:id="1252278808">
      <w:bodyDiv w:val="1"/>
      <w:marLeft w:val="0"/>
      <w:marRight w:val="0"/>
      <w:marTop w:val="0"/>
      <w:marBottom w:val="0"/>
      <w:divBdr>
        <w:top w:val="none" w:sz="0" w:space="0" w:color="auto"/>
        <w:left w:val="none" w:sz="0" w:space="0" w:color="auto"/>
        <w:bottom w:val="none" w:sz="0" w:space="0" w:color="auto"/>
        <w:right w:val="none" w:sz="0" w:space="0" w:color="auto"/>
      </w:divBdr>
    </w:div>
    <w:div w:id="1252466769">
      <w:bodyDiv w:val="1"/>
      <w:marLeft w:val="0"/>
      <w:marRight w:val="0"/>
      <w:marTop w:val="0"/>
      <w:marBottom w:val="0"/>
      <w:divBdr>
        <w:top w:val="none" w:sz="0" w:space="0" w:color="auto"/>
        <w:left w:val="none" w:sz="0" w:space="0" w:color="auto"/>
        <w:bottom w:val="none" w:sz="0" w:space="0" w:color="auto"/>
        <w:right w:val="none" w:sz="0" w:space="0" w:color="auto"/>
      </w:divBdr>
    </w:div>
    <w:div w:id="1256400583">
      <w:bodyDiv w:val="1"/>
      <w:marLeft w:val="0"/>
      <w:marRight w:val="0"/>
      <w:marTop w:val="0"/>
      <w:marBottom w:val="0"/>
      <w:divBdr>
        <w:top w:val="none" w:sz="0" w:space="0" w:color="auto"/>
        <w:left w:val="none" w:sz="0" w:space="0" w:color="auto"/>
        <w:bottom w:val="none" w:sz="0" w:space="0" w:color="auto"/>
        <w:right w:val="none" w:sz="0" w:space="0" w:color="auto"/>
      </w:divBdr>
    </w:div>
    <w:div w:id="1257055589">
      <w:bodyDiv w:val="1"/>
      <w:marLeft w:val="0"/>
      <w:marRight w:val="0"/>
      <w:marTop w:val="0"/>
      <w:marBottom w:val="0"/>
      <w:divBdr>
        <w:top w:val="none" w:sz="0" w:space="0" w:color="auto"/>
        <w:left w:val="none" w:sz="0" w:space="0" w:color="auto"/>
        <w:bottom w:val="none" w:sz="0" w:space="0" w:color="auto"/>
        <w:right w:val="none" w:sz="0" w:space="0" w:color="auto"/>
      </w:divBdr>
    </w:div>
    <w:div w:id="1260943829">
      <w:bodyDiv w:val="1"/>
      <w:marLeft w:val="0"/>
      <w:marRight w:val="0"/>
      <w:marTop w:val="0"/>
      <w:marBottom w:val="0"/>
      <w:divBdr>
        <w:top w:val="none" w:sz="0" w:space="0" w:color="auto"/>
        <w:left w:val="none" w:sz="0" w:space="0" w:color="auto"/>
        <w:bottom w:val="none" w:sz="0" w:space="0" w:color="auto"/>
        <w:right w:val="none" w:sz="0" w:space="0" w:color="auto"/>
      </w:divBdr>
    </w:div>
    <w:div w:id="1264537640">
      <w:bodyDiv w:val="1"/>
      <w:marLeft w:val="0"/>
      <w:marRight w:val="0"/>
      <w:marTop w:val="0"/>
      <w:marBottom w:val="0"/>
      <w:divBdr>
        <w:top w:val="none" w:sz="0" w:space="0" w:color="auto"/>
        <w:left w:val="none" w:sz="0" w:space="0" w:color="auto"/>
        <w:bottom w:val="none" w:sz="0" w:space="0" w:color="auto"/>
        <w:right w:val="none" w:sz="0" w:space="0" w:color="auto"/>
      </w:divBdr>
    </w:div>
    <w:div w:id="1264613797">
      <w:bodyDiv w:val="1"/>
      <w:marLeft w:val="0"/>
      <w:marRight w:val="0"/>
      <w:marTop w:val="0"/>
      <w:marBottom w:val="0"/>
      <w:divBdr>
        <w:top w:val="none" w:sz="0" w:space="0" w:color="auto"/>
        <w:left w:val="none" w:sz="0" w:space="0" w:color="auto"/>
        <w:bottom w:val="none" w:sz="0" w:space="0" w:color="auto"/>
        <w:right w:val="none" w:sz="0" w:space="0" w:color="auto"/>
      </w:divBdr>
    </w:div>
    <w:div w:id="1264731100">
      <w:bodyDiv w:val="1"/>
      <w:marLeft w:val="0"/>
      <w:marRight w:val="0"/>
      <w:marTop w:val="0"/>
      <w:marBottom w:val="0"/>
      <w:divBdr>
        <w:top w:val="none" w:sz="0" w:space="0" w:color="auto"/>
        <w:left w:val="none" w:sz="0" w:space="0" w:color="auto"/>
        <w:bottom w:val="none" w:sz="0" w:space="0" w:color="auto"/>
        <w:right w:val="none" w:sz="0" w:space="0" w:color="auto"/>
      </w:divBdr>
    </w:div>
    <w:div w:id="1265188161">
      <w:bodyDiv w:val="1"/>
      <w:marLeft w:val="0"/>
      <w:marRight w:val="0"/>
      <w:marTop w:val="0"/>
      <w:marBottom w:val="0"/>
      <w:divBdr>
        <w:top w:val="none" w:sz="0" w:space="0" w:color="auto"/>
        <w:left w:val="none" w:sz="0" w:space="0" w:color="auto"/>
        <w:bottom w:val="none" w:sz="0" w:space="0" w:color="auto"/>
        <w:right w:val="none" w:sz="0" w:space="0" w:color="auto"/>
      </w:divBdr>
    </w:div>
    <w:div w:id="1265459245">
      <w:bodyDiv w:val="1"/>
      <w:marLeft w:val="0"/>
      <w:marRight w:val="0"/>
      <w:marTop w:val="0"/>
      <w:marBottom w:val="0"/>
      <w:divBdr>
        <w:top w:val="none" w:sz="0" w:space="0" w:color="auto"/>
        <w:left w:val="none" w:sz="0" w:space="0" w:color="auto"/>
        <w:bottom w:val="none" w:sz="0" w:space="0" w:color="auto"/>
        <w:right w:val="none" w:sz="0" w:space="0" w:color="auto"/>
      </w:divBdr>
    </w:div>
    <w:div w:id="1265500253">
      <w:bodyDiv w:val="1"/>
      <w:marLeft w:val="0"/>
      <w:marRight w:val="0"/>
      <w:marTop w:val="0"/>
      <w:marBottom w:val="0"/>
      <w:divBdr>
        <w:top w:val="none" w:sz="0" w:space="0" w:color="auto"/>
        <w:left w:val="none" w:sz="0" w:space="0" w:color="auto"/>
        <w:bottom w:val="none" w:sz="0" w:space="0" w:color="auto"/>
        <w:right w:val="none" w:sz="0" w:space="0" w:color="auto"/>
      </w:divBdr>
    </w:div>
    <w:div w:id="1273056299">
      <w:bodyDiv w:val="1"/>
      <w:marLeft w:val="0"/>
      <w:marRight w:val="0"/>
      <w:marTop w:val="0"/>
      <w:marBottom w:val="0"/>
      <w:divBdr>
        <w:top w:val="none" w:sz="0" w:space="0" w:color="auto"/>
        <w:left w:val="none" w:sz="0" w:space="0" w:color="auto"/>
        <w:bottom w:val="none" w:sz="0" w:space="0" w:color="auto"/>
        <w:right w:val="none" w:sz="0" w:space="0" w:color="auto"/>
      </w:divBdr>
    </w:div>
    <w:div w:id="1274365659">
      <w:bodyDiv w:val="1"/>
      <w:marLeft w:val="0"/>
      <w:marRight w:val="0"/>
      <w:marTop w:val="0"/>
      <w:marBottom w:val="0"/>
      <w:divBdr>
        <w:top w:val="none" w:sz="0" w:space="0" w:color="auto"/>
        <w:left w:val="none" w:sz="0" w:space="0" w:color="auto"/>
        <w:bottom w:val="none" w:sz="0" w:space="0" w:color="auto"/>
        <w:right w:val="none" w:sz="0" w:space="0" w:color="auto"/>
      </w:divBdr>
    </w:div>
    <w:div w:id="1275596265">
      <w:bodyDiv w:val="1"/>
      <w:marLeft w:val="0"/>
      <w:marRight w:val="0"/>
      <w:marTop w:val="0"/>
      <w:marBottom w:val="0"/>
      <w:divBdr>
        <w:top w:val="none" w:sz="0" w:space="0" w:color="auto"/>
        <w:left w:val="none" w:sz="0" w:space="0" w:color="auto"/>
        <w:bottom w:val="none" w:sz="0" w:space="0" w:color="auto"/>
        <w:right w:val="none" w:sz="0" w:space="0" w:color="auto"/>
      </w:divBdr>
    </w:div>
    <w:div w:id="1276135742">
      <w:bodyDiv w:val="1"/>
      <w:marLeft w:val="0"/>
      <w:marRight w:val="0"/>
      <w:marTop w:val="0"/>
      <w:marBottom w:val="0"/>
      <w:divBdr>
        <w:top w:val="none" w:sz="0" w:space="0" w:color="auto"/>
        <w:left w:val="none" w:sz="0" w:space="0" w:color="auto"/>
        <w:bottom w:val="none" w:sz="0" w:space="0" w:color="auto"/>
        <w:right w:val="none" w:sz="0" w:space="0" w:color="auto"/>
      </w:divBdr>
    </w:div>
    <w:div w:id="1276474258">
      <w:bodyDiv w:val="1"/>
      <w:marLeft w:val="0"/>
      <w:marRight w:val="0"/>
      <w:marTop w:val="0"/>
      <w:marBottom w:val="0"/>
      <w:divBdr>
        <w:top w:val="none" w:sz="0" w:space="0" w:color="auto"/>
        <w:left w:val="none" w:sz="0" w:space="0" w:color="auto"/>
        <w:bottom w:val="none" w:sz="0" w:space="0" w:color="auto"/>
        <w:right w:val="none" w:sz="0" w:space="0" w:color="auto"/>
      </w:divBdr>
    </w:div>
    <w:div w:id="1276983781">
      <w:bodyDiv w:val="1"/>
      <w:marLeft w:val="0"/>
      <w:marRight w:val="0"/>
      <w:marTop w:val="0"/>
      <w:marBottom w:val="0"/>
      <w:divBdr>
        <w:top w:val="none" w:sz="0" w:space="0" w:color="auto"/>
        <w:left w:val="none" w:sz="0" w:space="0" w:color="auto"/>
        <w:bottom w:val="none" w:sz="0" w:space="0" w:color="auto"/>
        <w:right w:val="none" w:sz="0" w:space="0" w:color="auto"/>
      </w:divBdr>
    </w:div>
    <w:div w:id="1283227449">
      <w:bodyDiv w:val="1"/>
      <w:marLeft w:val="0"/>
      <w:marRight w:val="0"/>
      <w:marTop w:val="0"/>
      <w:marBottom w:val="0"/>
      <w:divBdr>
        <w:top w:val="none" w:sz="0" w:space="0" w:color="auto"/>
        <w:left w:val="none" w:sz="0" w:space="0" w:color="auto"/>
        <w:bottom w:val="none" w:sz="0" w:space="0" w:color="auto"/>
        <w:right w:val="none" w:sz="0" w:space="0" w:color="auto"/>
      </w:divBdr>
    </w:div>
    <w:div w:id="1283882120">
      <w:bodyDiv w:val="1"/>
      <w:marLeft w:val="0"/>
      <w:marRight w:val="0"/>
      <w:marTop w:val="0"/>
      <w:marBottom w:val="0"/>
      <w:divBdr>
        <w:top w:val="none" w:sz="0" w:space="0" w:color="auto"/>
        <w:left w:val="none" w:sz="0" w:space="0" w:color="auto"/>
        <w:bottom w:val="none" w:sz="0" w:space="0" w:color="auto"/>
        <w:right w:val="none" w:sz="0" w:space="0" w:color="auto"/>
      </w:divBdr>
    </w:div>
    <w:div w:id="1285114984">
      <w:bodyDiv w:val="1"/>
      <w:marLeft w:val="0"/>
      <w:marRight w:val="0"/>
      <w:marTop w:val="0"/>
      <w:marBottom w:val="0"/>
      <w:divBdr>
        <w:top w:val="none" w:sz="0" w:space="0" w:color="auto"/>
        <w:left w:val="none" w:sz="0" w:space="0" w:color="auto"/>
        <w:bottom w:val="none" w:sz="0" w:space="0" w:color="auto"/>
        <w:right w:val="none" w:sz="0" w:space="0" w:color="auto"/>
      </w:divBdr>
    </w:div>
    <w:div w:id="1285848699">
      <w:bodyDiv w:val="1"/>
      <w:marLeft w:val="0"/>
      <w:marRight w:val="0"/>
      <w:marTop w:val="0"/>
      <w:marBottom w:val="0"/>
      <w:divBdr>
        <w:top w:val="none" w:sz="0" w:space="0" w:color="auto"/>
        <w:left w:val="none" w:sz="0" w:space="0" w:color="auto"/>
        <w:bottom w:val="none" w:sz="0" w:space="0" w:color="auto"/>
        <w:right w:val="none" w:sz="0" w:space="0" w:color="auto"/>
      </w:divBdr>
    </w:div>
    <w:div w:id="1286229748">
      <w:bodyDiv w:val="1"/>
      <w:marLeft w:val="0"/>
      <w:marRight w:val="0"/>
      <w:marTop w:val="0"/>
      <w:marBottom w:val="0"/>
      <w:divBdr>
        <w:top w:val="none" w:sz="0" w:space="0" w:color="auto"/>
        <w:left w:val="none" w:sz="0" w:space="0" w:color="auto"/>
        <w:bottom w:val="none" w:sz="0" w:space="0" w:color="auto"/>
        <w:right w:val="none" w:sz="0" w:space="0" w:color="auto"/>
      </w:divBdr>
    </w:div>
    <w:div w:id="1287925262">
      <w:bodyDiv w:val="1"/>
      <w:marLeft w:val="0"/>
      <w:marRight w:val="0"/>
      <w:marTop w:val="0"/>
      <w:marBottom w:val="0"/>
      <w:divBdr>
        <w:top w:val="none" w:sz="0" w:space="0" w:color="auto"/>
        <w:left w:val="none" w:sz="0" w:space="0" w:color="auto"/>
        <w:bottom w:val="none" w:sz="0" w:space="0" w:color="auto"/>
        <w:right w:val="none" w:sz="0" w:space="0" w:color="auto"/>
      </w:divBdr>
    </w:div>
    <w:div w:id="1295135839">
      <w:bodyDiv w:val="1"/>
      <w:marLeft w:val="0"/>
      <w:marRight w:val="0"/>
      <w:marTop w:val="0"/>
      <w:marBottom w:val="0"/>
      <w:divBdr>
        <w:top w:val="none" w:sz="0" w:space="0" w:color="auto"/>
        <w:left w:val="none" w:sz="0" w:space="0" w:color="auto"/>
        <w:bottom w:val="none" w:sz="0" w:space="0" w:color="auto"/>
        <w:right w:val="none" w:sz="0" w:space="0" w:color="auto"/>
      </w:divBdr>
    </w:div>
    <w:div w:id="1299531821">
      <w:bodyDiv w:val="1"/>
      <w:marLeft w:val="0"/>
      <w:marRight w:val="0"/>
      <w:marTop w:val="0"/>
      <w:marBottom w:val="0"/>
      <w:divBdr>
        <w:top w:val="none" w:sz="0" w:space="0" w:color="auto"/>
        <w:left w:val="none" w:sz="0" w:space="0" w:color="auto"/>
        <w:bottom w:val="none" w:sz="0" w:space="0" w:color="auto"/>
        <w:right w:val="none" w:sz="0" w:space="0" w:color="auto"/>
      </w:divBdr>
    </w:div>
    <w:div w:id="1299603635">
      <w:bodyDiv w:val="1"/>
      <w:marLeft w:val="0"/>
      <w:marRight w:val="0"/>
      <w:marTop w:val="0"/>
      <w:marBottom w:val="0"/>
      <w:divBdr>
        <w:top w:val="none" w:sz="0" w:space="0" w:color="auto"/>
        <w:left w:val="none" w:sz="0" w:space="0" w:color="auto"/>
        <w:bottom w:val="none" w:sz="0" w:space="0" w:color="auto"/>
        <w:right w:val="none" w:sz="0" w:space="0" w:color="auto"/>
      </w:divBdr>
    </w:div>
    <w:div w:id="1299847353">
      <w:bodyDiv w:val="1"/>
      <w:marLeft w:val="0"/>
      <w:marRight w:val="0"/>
      <w:marTop w:val="0"/>
      <w:marBottom w:val="0"/>
      <w:divBdr>
        <w:top w:val="none" w:sz="0" w:space="0" w:color="auto"/>
        <w:left w:val="none" w:sz="0" w:space="0" w:color="auto"/>
        <w:bottom w:val="none" w:sz="0" w:space="0" w:color="auto"/>
        <w:right w:val="none" w:sz="0" w:space="0" w:color="auto"/>
      </w:divBdr>
    </w:div>
    <w:div w:id="1303655094">
      <w:bodyDiv w:val="1"/>
      <w:marLeft w:val="0"/>
      <w:marRight w:val="0"/>
      <w:marTop w:val="0"/>
      <w:marBottom w:val="0"/>
      <w:divBdr>
        <w:top w:val="none" w:sz="0" w:space="0" w:color="auto"/>
        <w:left w:val="none" w:sz="0" w:space="0" w:color="auto"/>
        <w:bottom w:val="none" w:sz="0" w:space="0" w:color="auto"/>
        <w:right w:val="none" w:sz="0" w:space="0" w:color="auto"/>
      </w:divBdr>
    </w:div>
    <w:div w:id="1303995809">
      <w:bodyDiv w:val="1"/>
      <w:marLeft w:val="0"/>
      <w:marRight w:val="0"/>
      <w:marTop w:val="0"/>
      <w:marBottom w:val="0"/>
      <w:divBdr>
        <w:top w:val="none" w:sz="0" w:space="0" w:color="auto"/>
        <w:left w:val="none" w:sz="0" w:space="0" w:color="auto"/>
        <w:bottom w:val="none" w:sz="0" w:space="0" w:color="auto"/>
        <w:right w:val="none" w:sz="0" w:space="0" w:color="auto"/>
      </w:divBdr>
    </w:div>
    <w:div w:id="1306550798">
      <w:bodyDiv w:val="1"/>
      <w:marLeft w:val="0"/>
      <w:marRight w:val="0"/>
      <w:marTop w:val="0"/>
      <w:marBottom w:val="0"/>
      <w:divBdr>
        <w:top w:val="none" w:sz="0" w:space="0" w:color="auto"/>
        <w:left w:val="none" w:sz="0" w:space="0" w:color="auto"/>
        <w:bottom w:val="none" w:sz="0" w:space="0" w:color="auto"/>
        <w:right w:val="none" w:sz="0" w:space="0" w:color="auto"/>
      </w:divBdr>
    </w:div>
    <w:div w:id="1308322785">
      <w:bodyDiv w:val="1"/>
      <w:marLeft w:val="0"/>
      <w:marRight w:val="0"/>
      <w:marTop w:val="0"/>
      <w:marBottom w:val="0"/>
      <w:divBdr>
        <w:top w:val="none" w:sz="0" w:space="0" w:color="auto"/>
        <w:left w:val="none" w:sz="0" w:space="0" w:color="auto"/>
        <w:bottom w:val="none" w:sz="0" w:space="0" w:color="auto"/>
        <w:right w:val="none" w:sz="0" w:space="0" w:color="auto"/>
      </w:divBdr>
    </w:div>
    <w:div w:id="1309018816">
      <w:bodyDiv w:val="1"/>
      <w:marLeft w:val="0"/>
      <w:marRight w:val="0"/>
      <w:marTop w:val="0"/>
      <w:marBottom w:val="0"/>
      <w:divBdr>
        <w:top w:val="none" w:sz="0" w:space="0" w:color="auto"/>
        <w:left w:val="none" w:sz="0" w:space="0" w:color="auto"/>
        <w:bottom w:val="none" w:sz="0" w:space="0" w:color="auto"/>
        <w:right w:val="none" w:sz="0" w:space="0" w:color="auto"/>
      </w:divBdr>
    </w:div>
    <w:div w:id="1313170005">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13867845">
      <w:bodyDiv w:val="1"/>
      <w:marLeft w:val="0"/>
      <w:marRight w:val="0"/>
      <w:marTop w:val="0"/>
      <w:marBottom w:val="0"/>
      <w:divBdr>
        <w:top w:val="none" w:sz="0" w:space="0" w:color="auto"/>
        <w:left w:val="none" w:sz="0" w:space="0" w:color="auto"/>
        <w:bottom w:val="none" w:sz="0" w:space="0" w:color="auto"/>
        <w:right w:val="none" w:sz="0" w:space="0" w:color="auto"/>
      </w:divBdr>
    </w:div>
    <w:div w:id="1314677639">
      <w:bodyDiv w:val="1"/>
      <w:marLeft w:val="0"/>
      <w:marRight w:val="0"/>
      <w:marTop w:val="0"/>
      <w:marBottom w:val="0"/>
      <w:divBdr>
        <w:top w:val="none" w:sz="0" w:space="0" w:color="auto"/>
        <w:left w:val="none" w:sz="0" w:space="0" w:color="auto"/>
        <w:bottom w:val="none" w:sz="0" w:space="0" w:color="auto"/>
        <w:right w:val="none" w:sz="0" w:space="0" w:color="auto"/>
      </w:divBdr>
    </w:div>
    <w:div w:id="1315177925">
      <w:bodyDiv w:val="1"/>
      <w:marLeft w:val="0"/>
      <w:marRight w:val="0"/>
      <w:marTop w:val="0"/>
      <w:marBottom w:val="0"/>
      <w:divBdr>
        <w:top w:val="none" w:sz="0" w:space="0" w:color="auto"/>
        <w:left w:val="none" w:sz="0" w:space="0" w:color="auto"/>
        <w:bottom w:val="none" w:sz="0" w:space="0" w:color="auto"/>
        <w:right w:val="none" w:sz="0" w:space="0" w:color="auto"/>
      </w:divBdr>
    </w:div>
    <w:div w:id="1315523067">
      <w:bodyDiv w:val="1"/>
      <w:marLeft w:val="0"/>
      <w:marRight w:val="0"/>
      <w:marTop w:val="0"/>
      <w:marBottom w:val="0"/>
      <w:divBdr>
        <w:top w:val="none" w:sz="0" w:space="0" w:color="auto"/>
        <w:left w:val="none" w:sz="0" w:space="0" w:color="auto"/>
        <w:bottom w:val="none" w:sz="0" w:space="0" w:color="auto"/>
        <w:right w:val="none" w:sz="0" w:space="0" w:color="auto"/>
      </w:divBdr>
    </w:div>
    <w:div w:id="1317950173">
      <w:bodyDiv w:val="1"/>
      <w:marLeft w:val="0"/>
      <w:marRight w:val="0"/>
      <w:marTop w:val="0"/>
      <w:marBottom w:val="0"/>
      <w:divBdr>
        <w:top w:val="none" w:sz="0" w:space="0" w:color="auto"/>
        <w:left w:val="none" w:sz="0" w:space="0" w:color="auto"/>
        <w:bottom w:val="none" w:sz="0" w:space="0" w:color="auto"/>
        <w:right w:val="none" w:sz="0" w:space="0" w:color="auto"/>
      </w:divBdr>
    </w:div>
    <w:div w:id="1319110257">
      <w:bodyDiv w:val="1"/>
      <w:marLeft w:val="0"/>
      <w:marRight w:val="0"/>
      <w:marTop w:val="0"/>
      <w:marBottom w:val="0"/>
      <w:divBdr>
        <w:top w:val="none" w:sz="0" w:space="0" w:color="auto"/>
        <w:left w:val="none" w:sz="0" w:space="0" w:color="auto"/>
        <w:bottom w:val="none" w:sz="0" w:space="0" w:color="auto"/>
        <w:right w:val="none" w:sz="0" w:space="0" w:color="auto"/>
      </w:divBdr>
    </w:div>
    <w:div w:id="1324509457">
      <w:bodyDiv w:val="1"/>
      <w:marLeft w:val="0"/>
      <w:marRight w:val="0"/>
      <w:marTop w:val="0"/>
      <w:marBottom w:val="0"/>
      <w:divBdr>
        <w:top w:val="none" w:sz="0" w:space="0" w:color="auto"/>
        <w:left w:val="none" w:sz="0" w:space="0" w:color="auto"/>
        <w:bottom w:val="none" w:sz="0" w:space="0" w:color="auto"/>
        <w:right w:val="none" w:sz="0" w:space="0" w:color="auto"/>
      </w:divBdr>
    </w:div>
    <w:div w:id="1325360504">
      <w:bodyDiv w:val="1"/>
      <w:marLeft w:val="0"/>
      <w:marRight w:val="0"/>
      <w:marTop w:val="0"/>
      <w:marBottom w:val="0"/>
      <w:divBdr>
        <w:top w:val="none" w:sz="0" w:space="0" w:color="auto"/>
        <w:left w:val="none" w:sz="0" w:space="0" w:color="auto"/>
        <w:bottom w:val="none" w:sz="0" w:space="0" w:color="auto"/>
        <w:right w:val="none" w:sz="0" w:space="0" w:color="auto"/>
      </w:divBdr>
    </w:div>
    <w:div w:id="1330670604">
      <w:bodyDiv w:val="1"/>
      <w:marLeft w:val="0"/>
      <w:marRight w:val="0"/>
      <w:marTop w:val="0"/>
      <w:marBottom w:val="0"/>
      <w:divBdr>
        <w:top w:val="none" w:sz="0" w:space="0" w:color="auto"/>
        <w:left w:val="none" w:sz="0" w:space="0" w:color="auto"/>
        <w:bottom w:val="none" w:sz="0" w:space="0" w:color="auto"/>
        <w:right w:val="none" w:sz="0" w:space="0" w:color="auto"/>
      </w:divBdr>
    </w:div>
    <w:div w:id="1337999798">
      <w:bodyDiv w:val="1"/>
      <w:marLeft w:val="0"/>
      <w:marRight w:val="0"/>
      <w:marTop w:val="0"/>
      <w:marBottom w:val="0"/>
      <w:divBdr>
        <w:top w:val="none" w:sz="0" w:space="0" w:color="auto"/>
        <w:left w:val="none" w:sz="0" w:space="0" w:color="auto"/>
        <w:bottom w:val="none" w:sz="0" w:space="0" w:color="auto"/>
        <w:right w:val="none" w:sz="0" w:space="0" w:color="auto"/>
      </w:divBdr>
    </w:div>
    <w:div w:id="1344820853">
      <w:bodyDiv w:val="1"/>
      <w:marLeft w:val="0"/>
      <w:marRight w:val="0"/>
      <w:marTop w:val="0"/>
      <w:marBottom w:val="0"/>
      <w:divBdr>
        <w:top w:val="none" w:sz="0" w:space="0" w:color="auto"/>
        <w:left w:val="none" w:sz="0" w:space="0" w:color="auto"/>
        <w:bottom w:val="none" w:sz="0" w:space="0" w:color="auto"/>
        <w:right w:val="none" w:sz="0" w:space="0" w:color="auto"/>
      </w:divBdr>
    </w:div>
    <w:div w:id="1347094134">
      <w:bodyDiv w:val="1"/>
      <w:marLeft w:val="0"/>
      <w:marRight w:val="0"/>
      <w:marTop w:val="0"/>
      <w:marBottom w:val="0"/>
      <w:divBdr>
        <w:top w:val="none" w:sz="0" w:space="0" w:color="auto"/>
        <w:left w:val="none" w:sz="0" w:space="0" w:color="auto"/>
        <w:bottom w:val="none" w:sz="0" w:space="0" w:color="auto"/>
        <w:right w:val="none" w:sz="0" w:space="0" w:color="auto"/>
      </w:divBdr>
    </w:div>
    <w:div w:id="1347901527">
      <w:bodyDiv w:val="1"/>
      <w:marLeft w:val="0"/>
      <w:marRight w:val="0"/>
      <w:marTop w:val="0"/>
      <w:marBottom w:val="0"/>
      <w:divBdr>
        <w:top w:val="none" w:sz="0" w:space="0" w:color="auto"/>
        <w:left w:val="none" w:sz="0" w:space="0" w:color="auto"/>
        <w:bottom w:val="none" w:sz="0" w:space="0" w:color="auto"/>
        <w:right w:val="none" w:sz="0" w:space="0" w:color="auto"/>
      </w:divBdr>
    </w:div>
    <w:div w:id="1356343632">
      <w:bodyDiv w:val="1"/>
      <w:marLeft w:val="0"/>
      <w:marRight w:val="0"/>
      <w:marTop w:val="0"/>
      <w:marBottom w:val="0"/>
      <w:divBdr>
        <w:top w:val="none" w:sz="0" w:space="0" w:color="auto"/>
        <w:left w:val="none" w:sz="0" w:space="0" w:color="auto"/>
        <w:bottom w:val="none" w:sz="0" w:space="0" w:color="auto"/>
        <w:right w:val="none" w:sz="0" w:space="0" w:color="auto"/>
      </w:divBdr>
    </w:div>
    <w:div w:id="1361395752">
      <w:bodyDiv w:val="1"/>
      <w:marLeft w:val="0"/>
      <w:marRight w:val="0"/>
      <w:marTop w:val="0"/>
      <w:marBottom w:val="0"/>
      <w:divBdr>
        <w:top w:val="none" w:sz="0" w:space="0" w:color="auto"/>
        <w:left w:val="none" w:sz="0" w:space="0" w:color="auto"/>
        <w:bottom w:val="none" w:sz="0" w:space="0" w:color="auto"/>
        <w:right w:val="none" w:sz="0" w:space="0" w:color="auto"/>
      </w:divBdr>
    </w:div>
    <w:div w:id="1361510547">
      <w:bodyDiv w:val="1"/>
      <w:marLeft w:val="0"/>
      <w:marRight w:val="0"/>
      <w:marTop w:val="0"/>
      <w:marBottom w:val="0"/>
      <w:divBdr>
        <w:top w:val="none" w:sz="0" w:space="0" w:color="auto"/>
        <w:left w:val="none" w:sz="0" w:space="0" w:color="auto"/>
        <w:bottom w:val="none" w:sz="0" w:space="0" w:color="auto"/>
        <w:right w:val="none" w:sz="0" w:space="0" w:color="auto"/>
      </w:divBdr>
    </w:div>
    <w:div w:id="1363241614">
      <w:bodyDiv w:val="1"/>
      <w:marLeft w:val="0"/>
      <w:marRight w:val="0"/>
      <w:marTop w:val="0"/>
      <w:marBottom w:val="0"/>
      <w:divBdr>
        <w:top w:val="none" w:sz="0" w:space="0" w:color="auto"/>
        <w:left w:val="none" w:sz="0" w:space="0" w:color="auto"/>
        <w:bottom w:val="none" w:sz="0" w:space="0" w:color="auto"/>
        <w:right w:val="none" w:sz="0" w:space="0" w:color="auto"/>
      </w:divBdr>
    </w:div>
    <w:div w:id="1366326244">
      <w:bodyDiv w:val="1"/>
      <w:marLeft w:val="0"/>
      <w:marRight w:val="0"/>
      <w:marTop w:val="0"/>
      <w:marBottom w:val="0"/>
      <w:divBdr>
        <w:top w:val="none" w:sz="0" w:space="0" w:color="auto"/>
        <w:left w:val="none" w:sz="0" w:space="0" w:color="auto"/>
        <w:bottom w:val="none" w:sz="0" w:space="0" w:color="auto"/>
        <w:right w:val="none" w:sz="0" w:space="0" w:color="auto"/>
      </w:divBdr>
    </w:div>
    <w:div w:id="1368948280">
      <w:bodyDiv w:val="1"/>
      <w:marLeft w:val="0"/>
      <w:marRight w:val="0"/>
      <w:marTop w:val="0"/>
      <w:marBottom w:val="0"/>
      <w:divBdr>
        <w:top w:val="none" w:sz="0" w:space="0" w:color="auto"/>
        <w:left w:val="none" w:sz="0" w:space="0" w:color="auto"/>
        <w:bottom w:val="none" w:sz="0" w:space="0" w:color="auto"/>
        <w:right w:val="none" w:sz="0" w:space="0" w:color="auto"/>
      </w:divBdr>
    </w:div>
    <w:div w:id="1372999466">
      <w:bodyDiv w:val="1"/>
      <w:marLeft w:val="0"/>
      <w:marRight w:val="0"/>
      <w:marTop w:val="0"/>
      <w:marBottom w:val="0"/>
      <w:divBdr>
        <w:top w:val="none" w:sz="0" w:space="0" w:color="auto"/>
        <w:left w:val="none" w:sz="0" w:space="0" w:color="auto"/>
        <w:bottom w:val="none" w:sz="0" w:space="0" w:color="auto"/>
        <w:right w:val="none" w:sz="0" w:space="0" w:color="auto"/>
      </w:divBdr>
    </w:div>
    <w:div w:id="1373386931">
      <w:bodyDiv w:val="1"/>
      <w:marLeft w:val="0"/>
      <w:marRight w:val="0"/>
      <w:marTop w:val="0"/>
      <w:marBottom w:val="0"/>
      <w:divBdr>
        <w:top w:val="none" w:sz="0" w:space="0" w:color="auto"/>
        <w:left w:val="none" w:sz="0" w:space="0" w:color="auto"/>
        <w:bottom w:val="none" w:sz="0" w:space="0" w:color="auto"/>
        <w:right w:val="none" w:sz="0" w:space="0" w:color="auto"/>
      </w:divBdr>
    </w:div>
    <w:div w:id="1374964123">
      <w:bodyDiv w:val="1"/>
      <w:marLeft w:val="0"/>
      <w:marRight w:val="0"/>
      <w:marTop w:val="0"/>
      <w:marBottom w:val="0"/>
      <w:divBdr>
        <w:top w:val="none" w:sz="0" w:space="0" w:color="auto"/>
        <w:left w:val="none" w:sz="0" w:space="0" w:color="auto"/>
        <w:bottom w:val="none" w:sz="0" w:space="0" w:color="auto"/>
        <w:right w:val="none" w:sz="0" w:space="0" w:color="auto"/>
      </w:divBdr>
    </w:div>
    <w:div w:id="1375274734">
      <w:bodyDiv w:val="1"/>
      <w:marLeft w:val="0"/>
      <w:marRight w:val="0"/>
      <w:marTop w:val="0"/>
      <w:marBottom w:val="0"/>
      <w:divBdr>
        <w:top w:val="none" w:sz="0" w:space="0" w:color="auto"/>
        <w:left w:val="none" w:sz="0" w:space="0" w:color="auto"/>
        <w:bottom w:val="none" w:sz="0" w:space="0" w:color="auto"/>
        <w:right w:val="none" w:sz="0" w:space="0" w:color="auto"/>
      </w:divBdr>
    </w:div>
    <w:div w:id="1375541329">
      <w:bodyDiv w:val="1"/>
      <w:marLeft w:val="0"/>
      <w:marRight w:val="0"/>
      <w:marTop w:val="0"/>
      <w:marBottom w:val="0"/>
      <w:divBdr>
        <w:top w:val="none" w:sz="0" w:space="0" w:color="auto"/>
        <w:left w:val="none" w:sz="0" w:space="0" w:color="auto"/>
        <w:bottom w:val="none" w:sz="0" w:space="0" w:color="auto"/>
        <w:right w:val="none" w:sz="0" w:space="0" w:color="auto"/>
      </w:divBdr>
    </w:div>
    <w:div w:id="1377511265">
      <w:bodyDiv w:val="1"/>
      <w:marLeft w:val="0"/>
      <w:marRight w:val="0"/>
      <w:marTop w:val="0"/>
      <w:marBottom w:val="0"/>
      <w:divBdr>
        <w:top w:val="none" w:sz="0" w:space="0" w:color="auto"/>
        <w:left w:val="none" w:sz="0" w:space="0" w:color="auto"/>
        <w:bottom w:val="none" w:sz="0" w:space="0" w:color="auto"/>
        <w:right w:val="none" w:sz="0" w:space="0" w:color="auto"/>
      </w:divBdr>
    </w:div>
    <w:div w:id="1378357714">
      <w:bodyDiv w:val="1"/>
      <w:marLeft w:val="0"/>
      <w:marRight w:val="0"/>
      <w:marTop w:val="0"/>
      <w:marBottom w:val="0"/>
      <w:divBdr>
        <w:top w:val="none" w:sz="0" w:space="0" w:color="auto"/>
        <w:left w:val="none" w:sz="0" w:space="0" w:color="auto"/>
        <w:bottom w:val="none" w:sz="0" w:space="0" w:color="auto"/>
        <w:right w:val="none" w:sz="0" w:space="0" w:color="auto"/>
      </w:divBdr>
    </w:div>
    <w:div w:id="1378820360">
      <w:bodyDiv w:val="1"/>
      <w:marLeft w:val="0"/>
      <w:marRight w:val="0"/>
      <w:marTop w:val="0"/>
      <w:marBottom w:val="0"/>
      <w:divBdr>
        <w:top w:val="none" w:sz="0" w:space="0" w:color="auto"/>
        <w:left w:val="none" w:sz="0" w:space="0" w:color="auto"/>
        <w:bottom w:val="none" w:sz="0" w:space="0" w:color="auto"/>
        <w:right w:val="none" w:sz="0" w:space="0" w:color="auto"/>
      </w:divBdr>
    </w:div>
    <w:div w:id="1380469029">
      <w:bodyDiv w:val="1"/>
      <w:marLeft w:val="0"/>
      <w:marRight w:val="0"/>
      <w:marTop w:val="0"/>
      <w:marBottom w:val="0"/>
      <w:divBdr>
        <w:top w:val="none" w:sz="0" w:space="0" w:color="auto"/>
        <w:left w:val="none" w:sz="0" w:space="0" w:color="auto"/>
        <w:bottom w:val="none" w:sz="0" w:space="0" w:color="auto"/>
        <w:right w:val="none" w:sz="0" w:space="0" w:color="auto"/>
      </w:divBdr>
    </w:div>
    <w:div w:id="1382822287">
      <w:bodyDiv w:val="1"/>
      <w:marLeft w:val="0"/>
      <w:marRight w:val="0"/>
      <w:marTop w:val="0"/>
      <w:marBottom w:val="0"/>
      <w:divBdr>
        <w:top w:val="none" w:sz="0" w:space="0" w:color="auto"/>
        <w:left w:val="none" w:sz="0" w:space="0" w:color="auto"/>
        <w:bottom w:val="none" w:sz="0" w:space="0" w:color="auto"/>
        <w:right w:val="none" w:sz="0" w:space="0" w:color="auto"/>
      </w:divBdr>
    </w:div>
    <w:div w:id="1386835467">
      <w:bodyDiv w:val="1"/>
      <w:marLeft w:val="0"/>
      <w:marRight w:val="0"/>
      <w:marTop w:val="0"/>
      <w:marBottom w:val="0"/>
      <w:divBdr>
        <w:top w:val="none" w:sz="0" w:space="0" w:color="auto"/>
        <w:left w:val="none" w:sz="0" w:space="0" w:color="auto"/>
        <w:bottom w:val="none" w:sz="0" w:space="0" w:color="auto"/>
        <w:right w:val="none" w:sz="0" w:space="0" w:color="auto"/>
      </w:divBdr>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648330">
      <w:bodyDiv w:val="1"/>
      <w:marLeft w:val="0"/>
      <w:marRight w:val="0"/>
      <w:marTop w:val="0"/>
      <w:marBottom w:val="0"/>
      <w:divBdr>
        <w:top w:val="none" w:sz="0" w:space="0" w:color="auto"/>
        <w:left w:val="none" w:sz="0" w:space="0" w:color="auto"/>
        <w:bottom w:val="none" w:sz="0" w:space="0" w:color="auto"/>
        <w:right w:val="none" w:sz="0" w:space="0" w:color="auto"/>
      </w:divBdr>
    </w:div>
    <w:div w:id="1389261806">
      <w:bodyDiv w:val="1"/>
      <w:marLeft w:val="0"/>
      <w:marRight w:val="0"/>
      <w:marTop w:val="0"/>
      <w:marBottom w:val="0"/>
      <w:divBdr>
        <w:top w:val="none" w:sz="0" w:space="0" w:color="auto"/>
        <w:left w:val="none" w:sz="0" w:space="0" w:color="auto"/>
        <w:bottom w:val="none" w:sz="0" w:space="0" w:color="auto"/>
        <w:right w:val="none" w:sz="0" w:space="0" w:color="auto"/>
      </w:divBdr>
    </w:div>
    <w:div w:id="1397242239">
      <w:bodyDiv w:val="1"/>
      <w:marLeft w:val="0"/>
      <w:marRight w:val="0"/>
      <w:marTop w:val="0"/>
      <w:marBottom w:val="0"/>
      <w:divBdr>
        <w:top w:val="none" w:sz="0" w:space="0" w:color="auto"/>
        <w:left w:val="none" w:sz="0" w:space="0" w:color="auto"/>
        <w:bottom w:val="none" w:sz="0" w:space="0" w:color="auto"/>
        <w:right w:val="none" w:sz="0" w:space="0" w:color="auto"/>
      </w:divBdr>
    </w:div>
    <w:div w:id="1397439052">
      <w:bodyDiv w:val="1"/>
      <w:marLeft w:val="0"/>
      <w:marRight w:val="0"/>
      <w:marTop w:val="0"/>
      <w:marBottom w:val="0"/>
      <w:divBdr>
        <w:top w:val="none" w:sz="0" w:space="0" w:color="auto"/>
        <w:left w:val="none" w:sz="0" w:space="0" w:color="auto"/>
        <w:bottom w:val="none" w:sz="0" w:space="0" w:color="auto"/>
        <w:right w:val="none" w:sz="0" w:space="0" w:color="auto"/>
      </w:divBdr>
    </w:div>
    <w:div w:id="1398936491">
      <w:bodyDiv w:val="1"/>
      <w:marLeft w:val="0"/>
      <w:marRight w:val="0"/>
      <w:marTop w:val="0"/>
      <w:marBottom w:val="0"/>
      <w:divBdr>
        <w:top w:val="none" w:sz="0" w:space="0" w:color="auto"/>
        <w:left w:val="none" w:sz="0" w:space="0" w:color="auto"/>
        <w:bottom w:val="none" w:sz="0" w:space="0" w:color="auto"/>
        <w:right w:val="none" w:sz="0" w:space="0" w:color="auto"/>
      </w:divBdr>
    </w:div>
    <w:div w:id="1401296304">
      <w:bodyDiv w:val="1"/>
      <w:marLeft w:val="0"/>
      <w:marRight w:val="0"/>
      <w:marTop w:val="0"/>
      <w:marBottom w:val="0"/>
      <w:divBdr>
        <w:top w:val="none" w:sz="0" w:space="0" w:color="auto"/>
        <w:left w:val="none" w:sz="0" w:space="0" w:color="auto"/>
        <w:bottom w:val="none" w:sz="0" w:space="0" w:color="auto"/>
        <w:right w:val="none" w:sz="0" w:space="0" w:color="auto"/>
      </w:divBdr>
    </w:div>
    <w:div w:id="1403481217">
      <w:bodyDiv w:val="1"/>
      <w:marLeft w:val="0"/>
      <w:marRight w:val="0"/>
      <w:marTop w:val="0"/>
      <w:marBottom w:val="0"/>
      <w:divBdr>
        <w:top w:val="none" w:sz="0" w:space="0" w:color="auto"/>
        <w:left w:val="none" w:sz="0" w:space="0" w:color="auto"/>
        <w:bottom w:val="none" w:sz="0" w:space="0" w:color="auto"/>
        <w:right w:val="none" w:sz="0" w:space="0" w:color="auto"/>
      </w:divBdr>
    </w:div>
    <w:div w:id="1404987324">
      <w:bodyDiv w:val="1"/>
      <w:marLeft w:val="0"/>
      <w:marRight w:val="0"/>
      <w:marTop w:val="0"/>
      <w:marBottom w:val="0"/>
      <w:divBdr>
        <w:top w:val="none" w:sz="0" w:space="0" w:color="auto"/>
        <w:left w:val="none" w:sz="0" w:space="0" w:color="auto"/>
        <w:bottom w:val="none" w:sz="0" w:space="0" w:color="auto"/>
        <w:right w:val="none" w:sz="0" w:space="0" w:color="auto"/>
      </w:divBdr>
    </w:div>
    <w:div w:id="1408575789">
      <w:bodyDiv w:val="1"/>
      <w:marLeft w:val="0"/>
      <w:marRight w:val="0"/>
      <w:marTop w:val="0"/>
      <w:marBottom w:val="0"/>
      <w:divBdr>
        <w:top w:val="none" w:sz="0" w:space="0" w:color="auto"/>
        <w:left w:val="none" w:sz="0" w:space="0" w:color="auto"/>
        <w:bottom w:val="none" w:sz="0" w:space="0" w:color="auto"/>
        <w:right w:val="none" w:sz="0" w:space="0" w:color="auto"/>
      </w:divBdr>
    </w:div>
    <w:div w:id="1410153275">
      <w:bodyDiv w:val="1"/>
      <w:marLeft w:val="0"/>
      <w:marRight w:val="0"/>
      <w:marTop w:val="0"/>
      <w:marBottom w:val="0"/>
      <w:divBdr>
        <w:top w:val="none" w:sz="0" w:space="0" w:color="auto"/>
        <w:left w:val="none" w:sz="0" w:space="0" w:color="auto"/>
        <w:bottom w:val="none" w:sz="0" w:space="0" w:color="auto"/>
        <w:right w:val="none" w:sz="0" w:space="0" w:color="auto"/>
      </w:divBdr>
    </w:div>
    <w:div w:id="1411001118">
      <w:bodyDiv w:val="1"/>
      <w:marLeft w:val="0"/>
      <w:marRight w:val="0"/>
      <w:marTop w:val="0"/>
      <w:marBottom w:val="0"/>
      <w:divBdr>
        <w:top w:val="none" w:sz="0" w:space="0" w:color="auto"/>
        <w:left w:val="none" w:sz="0" w:space="0" w:color="auto"/>
        <w:bottom w:val="none" w:sz="0" w:space="0" w:color="auto"/>
        <w:right w:val="none" w:sz="0" w:space="0" w:color="auto"/>
      </w:divBdr>
    </w:div>
    <w:div w:id="1415740162">
      <w:bodyDiv w:val="1"/>
      <w:marLeft w:val="0"/>
      <w:marRight w:val="0"/>
      <w:marTop w:val="0"/>
      <w:marBottom w:val="0"/>
      <w:divBdr>
        <w:top w:val="none" w:sz="0" w:space="0" w:color="auto"/>
        <w:left w:val="none" w:sz="0" w:space="0" w:color="auto"/>
        <w:bottom w:val="none" w:sz="0" w:space="0" w:color="auto"/>
        <w:right w:val="none" w:sz="0" w:space="0" w:color="auto"/>
      </w:divBdr>
    </w:div>
    <w:div w:id="1425764333">
      <w:bodyDiv w:val="1"/>
      <w:marLeft w:val="0"/>
      <w:marRight w:val="0"/>
      <w:marTop w:val="0"/>
      <w:marBottom w:val="0"/>
      <w:divBdr>
        <w:top w:val="none" w:sz="0" w:space="0" w:color="auto"/>
        <w:left w:val="none" w:sz="0" w:space="0" w:color="auto"/>
        <w:bottom w:val="none" w:sz="0" w:space="0" w:color="auto"/>
        <w:right w:val="none" w:sz="0" w:space="0" w:color="auto"/>
      </w:divBdr>
    </w:div>
    <w:div w:id="1427308714">
      <w:bodyDiv w:val="1"/>
      <w:marLeft w:val="0"/>
      <w:marRight w:val="0"/>
      <w:marTop w:val="0"/>
      <w:marBottom w:val="0"/>
      <w:divBdr>
        <w:top w:val="none" w:sz="0" w:space="0" w:color="auto"/>
        <w:left w:val="none" w:sz="0" w:space="0" w:color="auto"/>
        <w:bottom w:val="none" w:sz="0" w:space="0" w:color="auto"/>
        <w:right w:val="none" w:sz="0" w:space="0" w:color="auto"/>
      </w:divBdr>
    </w:div>
    <w:div w:id="1430001333">
      <w:bodyDiv w:val="1"/>
      <w:marLeft w:val="0"/>
      <w:marRight w:val="0"/>
      <w:marTop w:val="0"/>
      <w:marBottom w:val="0"/>
      <w:divBdr>
        <w:top w:val="none" w:sz="0" w:space="0" w:color="auto"/>
        <w:left w:val="none" w:sz="0" w:space="0" w:color="auto"/>
        <w:bottom w:val="none" w:sz="0" w:space="0" w:color="auto"/>
        <w:right w:val="none" w:sz="0" w:space="0" w:color="auto"/>
      </w:divBdr>
    </w:div>
    <w:div w:id="1439255362">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49353610">
      <w:bodyDiv w:val="1"/>
      <w:marLeft w:val="0"/>
      <w:marRight w:val="0"/>
      <w:marTop w:val="0"/>
      <w:marBottom w:val="0"/>
      <w:divBdr>
        <w:top w:val="none" w:sz="0" w:space="0" w:color="auto"/>
        <w:left w:val="none" w:sz="0" w:space="0" w:color="auto"/>
        <w:bottom w:val="none" w:sz="0" w:space="0" w:color="auto"/>
        <w:right w:val="none" w:sz="0" w:space="0" w:color="auto"/>
      </w:divBdr>
    </w:div>
    <w:div w:id="1450736044">
      <w:bodyDiv w:val="1"/>
      <w:marLeft w:val="0"/>
      <w:marRight w:val="0"/>
      <w:marTop w:val="0"/>
      <w:marBottom w:val="0"/>
      <w:divBdr>
        <w:top w:val="none" w:sz="0" w:space="0" w:color="auto"/>
        <w:left w:val="none" w:sz="0" w:space="0" w:color="auto"/>
        <w:bottom w:val="none" w:sz="0" w:space="0" w:color="auto"/>
        <w:right w:val="none" w:sz="0" w:space="0" w:color="auto"/>
      </w:divBdr>
    </w:div>
    <w:div w:id="1451247012">
      <w:bodyDiv w:val="1"/>
      <w:marLeft w:val="0"/>
      <w:marRight w:val="0"/>
      <w:marTop w:val="0"/>
      <w:marBottom w:val="0"/>
      <w:divBdr>
        <w:top w:val="none" w:sz="0" w:space="0" w:color="auto"/>
        <w:left w:val="none" w:sz="0" w:space="0" w:color="auto"/>
        <w:bottom w:val="none" w:sz="0" w:space="0" w:color="auto"/>
        <w:right w:val="none" w:sz="0" w:space="0" w:color="auto"/>
      </w:divBdr>
    </w:div>
    <w:div w:id="1451512307">
      <w:bodyDiv w:val="1"/>
      <w:marLeft w:val="0"/>
      <w:marRight w:val="0"/>
      <w:marTop w:val="0"/>
      <w:marBottom w:val="0"/>
      <w:divBdr>
        <w:top w:val="none" w:sz="0" w:space="0" w:color="auto"/>
        <w:left w:val="none" w:sz="0" w:space="0" w:color="auto"/>
        <w:bottom w:val="none" w:sz="0" w:space="0" w:color="auto"/>
        <w:right w:val="none" w:sz="0" w:space="0" w:color="auto"/>
      </w:divBdr>
    </w:div>
    <w:div w:id="1455095852">
      <w:bodyDiv w:val="1"/>
      <w:marLeft w:val="0"/>
      <w:marRight w:val="0"/>
      <w:marTop w:val="0"/>
      <w:marBottom w:val="0"/>
      <w:divBdr>
        <w:top w:val="none" w:sz="0" w:space="0" w:color="auto"/>
        <w:left w:val="none" w:sz="0" w:space="0" w:color="auto"/>
        <w:bottom w:val="none" w:sz="0" w:space="0" w:color="auto"/>
        <w:right w:val="none" w:sz="0" w:space="0" w:color="auto"/>
      </w:divBdr>
    </w:div>
    <w:div w:id="1458110797">
      <w:bodyDiv w:val="1"/>
      <w:marLeft w:val="0"/>
      <w:marRight w:val="0"/>
      <w:marTop w:val="0"/>
      <w:marBottom w:val="0"/>
      <w:divBdr>
        <w:top w:val="none" w:sz="0" w:space="0" w:color="auto"/>
        <w:left w:val="none" w:sz="0" w:space="0" w:color="auto"/>
        <w:bottom w:val="none" w:sz="0" w:space="0" w:color="auto"/>
        <w:right w:val="none" w:sz="0" w:space="0" w:color="auto"/>
      </w:divBdr>
    </w:div>
    <w:div w:id="1460101863">
      <w:bodyDiv w:val="1"/>
      <w:marLeft w:val="0"/>
      <w:marRight w:val="0"/>
      <w:marTop w:val="0"/>
      <w:marBottom w:val="0"/>
      <w:divBdr>
        <w:top w:val="none" w:sz="0" w:space="0" w:color="auto"/>
        <w:left w:val="none" w:sz="0" w:space="0" w:color="auto"/>
        <w:bottom w:val="none" w:sz="0" w:space="0" w:color="auto"/>
        <w:right w:val="none" w:sz="0" w:space="0" w:color="auto"/>
      </w:divBdr>
    </w:div>
    <w:div w:id="1460298044">
      <w:bodyDiv w:val="1"/>
      <w:marLeft w:val="0"/>
      <w:marRight w:val="0"/>
      <w:marTop w:val="0"/>
      <w:marBottom w:val="0"/>
      <w:divBdr>
        <w:top w:val="none" w:sz="0" w:space="0" w:color="auto"/>
        <w:left w:val="none" w:sz="0" w:space="0" w:color="auto"/>
        <w:bottom w:val="none" w:sz="0" w:space="0" w:color="auto"/>
        <w:right w:val="none" w:sz="0" w:space="0" w:color="auto"/>
      </w:divBdr>
    </w:div>
    <w:div w:id="1463110350">
      <w:bodyDiv w:val="1"/>
      <w:marLeft w:val="0"/>
      <w:marRight w:val="0"/>
      <w:marTop w:val="0"/>
      <w:marBottom w:val="0"/>
      <w:divBdr>
        <w:top w:val="none" w:sz="0" w:space="0" w:color="auto"/>
        <w:left w:val="none" w:sz="0" w:space="0" w:color="auto"/>
        <w:bottom w:val="none" w:sz="0" w:space="0" w:color="auto"/>
        <w:right w:val="none" w:sz="0" w:space="0" w:color="auto"/>
      </w:divBdr>
    </w:div>
    <w:div w:id="1472751511">
      <w:bodyDiv w:val="1"/>
      <w:marLeft w:val="0"/>
      <w:marRight w:val="0"/>
      <w:marTop w:val="0"/>
      <w:marBottom w:val="0"/>
      <w:divBdr>
        <w:top w:val="none" w:sz="0" w:space="0" w:color="auto"/>
        <w:left w:val="none" w:sz="0" w:space="0" w:color="auto"/>
        <w:bottom w:val="none" w:sz="0" w:space="0" w:color="auto"/>
        <w:right w:val="none" w:sz="0" w:space="0" w:color="auto"/>
      </w:divBdr>
    </w:div>
    <w:div w:id="1475637180">
      <w:bodyDiv w:val="1"/>
      <w:marLeft w:val="0"/>
      <w:marRight w:val="0"/>
      <w:marTop w:val="0"/>
      <w:marBottom w:val="0"/>
      <w:divBdr>
        <w:top w:val="none" w:sz="0" w:space="0" w:color="auto"/>
        <w:left w:val="none" w:sz="0" w:space="0" w:color="auto"/>
        <w:bottom w:val="none" w:sz="0" w:space="0" w:color="auto"/>
        <w:right w:val="none" w:sz="0" w:space="0" w:color="auto"/>
      </w:divBdr>
    </w:div>
    <w:div w:id="1480802229">
      <w:bodyDiv w:val="1"/>
      <w:marLeft w:val="0"/>
      <w:marRight w:val="0"/>
      <w:marTop w:val="0"/>
      <w:marBottom w:val="0"/>
      <w:divBdr>
        <w:top w:val="none" w:sz="0" w:space="0" w:color="auto"/>
        <w:left w:val="none" w:sz="0" w:space="0" w:color="auto"/>
        <w:bottom w:val="none" w:sz="0" w:space="0" w:color="auto"/>
        <w:right w:val="none" w:sz="0" w:space="0" w:color="auto"/>
      </w:divBdr>
    </w:div>
    <w:div w:id="1481072673">
      <w:bodyDiv w:val="1"/>
      <w:marLeft w:val="0"/>
      <w:marRight w:val="0"/>
      <w:marTop w:val="0"/>
      <w:marBottom w:val="0"/>
      <w:divBdr>
        <w:top w:val="none" w:sz="0" w:space="0" w:color="auto"/>
        <w:left w:val="none" w:sz="0" w:space="0" w:color="auto"/>
        <w:bottom w:val="none" w:sz="0" w:space="0" w:color="auto"/>
        <w:right w:val="none" w:sz="0" w:space="0" w:color="auto"/>
      </w:divBdr>
    </w:div>
    <w:div w:id="1485242575">
      <w:bodyDiv w:val="1"/>
      <w:marLeft w:val="0"/>
      <w:marRight w:val="0"/>
      <w:marTop w:val="0"/>
      <w:marBottom w:val="0"/>
      <w:divBdr>
        <w:top w:val="none" w:sz="0" w:space="0" w:color="auto"/>
        <w:left w:val="none" w:sz="0" w:space="0" w:color="auto"/>
        <w:bottom w:val="none" w:sz="0" w:space="0" w:color="auto"/>
        <w:right w:val="none" w:sz="0" w:space="0" w:color="auto"/>
      </w:divBdr>
    </w:div>
    <w:div w:id="1486241917">
      <w:bodyDiv w:val="1"/>
      <w:marLeft w:val="0"/>
      <w:marRight w:val="0"/>
      <w:marTop w:val="0"/>
      <w:marBottom w:val="0"/>
      <w:divBdr>
        <w:top w:val="none" w:sz="0" w:space="0" w:color="auto"/>
        <w:left w:val="none" w:sz="0" w:space="0" w:color="auto"/>
        <w:bottom w:val="none" w:sz="0" w:space="0" w:color="auto"/>
        <w:right w:val="none" w:sz="0" w:space="0" w:color="auto"/>
      </w:divBdr>
    </w:div>
    <w:div w:id="1487042263">
      <w:bodyDiv w:val="1"/>
      <w:marLeft w:val="0"/>
      <w:marRight w:val="0"/>
      <w:marTop w:val="0"/>
      <w:marBottom w:val="0"/>
      <w:divBdr>
        <w:top w:val="none" w:sz="0" w:space="0" w:color="auto"/>
        <w:left w:val="none" w:sz="0" w:space="0" w:color="auto"/>
        <w:bottom w:val="none" w:sz="0" w:space="0" w:color="auto"/>
        <w:right w:val="none" w:sz="0" w:space="0" w:color="auto"/>
      </w:divBdr>
    </w:div>
    <w:div w:id="1488279482">
      <w:bodyDiv w:val="1"/>
      <w:marLeft w:val="0"/>
      <w:marRight w:val="0"/>
      <w:marTop w:val="0"/>
      <w:marBottom w:val="0"/>
      <w:divBdr>
        <w:top w:val="none" w:sz="0" w:space="0" w:color="auto"/>
        <w:left w:val="none" w:sz="0" w:space="0" w:color="auto"/>
        <w:bottom w:val="none" w:sz="0" w:space="0" w:color="auto"/>
        <w:right w:val="none" w:sz="0" w:space="0" w:color="auto"/>
      </w:divBdr>
    </w:div>
    <w:div w:id="1491016452">
      <w:bodyDiv w:val="1"/>
      <w:marLeft w:val="0"/>
      <w:marRight w:val="0"/>
      <w:marTop w:val="0"/>
      <w:marBottom w:val="0"/>
      <w:divBdr>
        <w:top w:val="none" w:sz="0" w:space="0" w:color="auto"/>
        <w:left w:val="none" w:sz="0" w:space="0" w:color="auto"/>
        <w:bottom w:val="none" w:sz="0" w:space="0" w:color="auto"/>
        <w:right w:val="none" w:sz="0" w:space="0" w:color="auto"/>
      </w:divBdr>
    </w:div>
    <w:div w:id="1493990636">
      <w:bodyDiv w:val="1"/>
      <w:marLeft w:val="0"/>
      <w:marRight w:val="0"/>
      <w:marTop w:val="0"/>
      <w:marBottom w:val="0"/>
      <w:divBdr>
        <w:top w:val="none" w:sz="0" w:space="0" w:color="auto"/>
        <w:left w:val="none" w:sz="0" w:space="0" w:color="auto"/>
        <w:bottom w:val="none" w:sz="0" w:space="0" w:color="auto"/>
        <w:right w:val="none" w:sz="0" w:space="0" w:color="auto"/>
      </w:divBdr>
    </w:div>
    <w:div w:id="1500925151">
      <w:bodyDiv w:val="1"/>
      <w:marLeft w:val="0"/>
      <w:marRight w:val="0"/>
      <w:marTop w:val="0"/>
      <w:marBottom w:val="0"/>
      <w:divBdr>
        <w:top w:val="none" w:sz="0" w:space="0" w:color="auto"/>
        <w:left w:val="none" w:sz="0" w:space="0" w:color="auto"/>
        <w:bottom w:val="none" w:sz="0" w:space="0" w:color="auto"/>
        <w:right w:val="none" w:sz="0" w:space="0" w:color="auto"/>
      </w:divBdr>
    </w:div>
    <w:div w:id="1504273972">
      <w:bodyDiv w:val="1"/>
      <w:marLeft w:val="0"/>
      <w:marRight w:val="0"/>
      <w:marTop w:val="0"/>
      <w:marBottom w:val="0"/>
      <w:divBdr>
        <w:top w:val="none" w:sz="0" w:space="0" w:color="auto"/>
        <w:left w:val="none" w:sz="0" w:space="0" w:color="auto"/>
        <w:bottom w:val="none" w:sz="0" w:space="0" w:color="auto"/>
        <w:right w:val="none" w:sz="0" w:space="0" w:color="auto"/>
      </w:divBdr>
    </w:div>
    <w:div w:id="1504859880">
      <w:bodyDiv w:val="1"/>
      <w:marLeft w:val="0"/>
      <w:marRight w:val="0"/>
      <w:marTop w:val="0"/>
      <w:marBottom w:val="0"/>
      <w:divBdr>
        <w:top w:val="none" w:sz="0" w:space="0" w:color="auto"/>
        <w:left w:val="none" w:sz="0" w:space="0" w:color="auto"/>
        <w:bottom w:val="none" w:sz="0" w:space="0" w:color="auto"/>
        <w:right w:val="none" w:sz="0" w:space="0" w:color="auto"/>
      </w:divBdr>
    </w:div>
    <w:div w:id="1510171586">
      <w:bodyDiv w:val="1"/>
      <w:marLeft w:val="0"/>
      <w:marRight w:val="0"/>
      <w:marTop w:val="0"/>
      <w:marBottom w:val="0"/>
      <w:divBdr>
        <w:top w:val="none" w:sz="0" w:space="0" w:color="auto"/>
        <w:left w:val="none" w:sz="0" w:space="0" w:color="auto"/>
        <w:bottom w:val="none" w:sz="0" w:space="0" w:color="auto"/>
        <w:right w:val="none" w:sz="0" w:space="0" w:color="auto"/>
      </w:divBdr>
    </w:div>
    <w:div w:id="1514799393">
      <w:bodyDiv w:val="1"/>
      <w:marLeft w:val="0"/>
      <w:marRight w:val="0"/>
      <w:marTop w:val="0"/>
      <w:marBottom w:val="0"/>
      <w:divBdr>
        <w:top w:val="none" w:sz="0" w:space="0" w:color="auto"/>
        <w:left w:val="none" w:sz="0" w:space="0" w:color="auto"/>
        <w:bottom w:val="none" w:sz="0" w:space="0" w:color="auto"/>
        <w:right w:val="none" w:sz="0" w:space="0" w:color="auto"/>
      </w:divBdr>
    </w:div>
    <w:div w:id="1518079560">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4052087">
      <w:bodyDiv w:val="1"/>
      <w:marLeft w:val="0"/>
      <w:marRight w:val="0"/>
      <w:marTop w:val="0"/>
      <w:marBottom w:val="0"/>
      <w:divBdr>
        <w:top w:val="none" w:sz="0" w:space="0" w:color="auto"/>
        <w:left w:val="none" w:sz="0" w:space="0" w:color="auto"/>
        <w:bottom w:val="none" w:sz="0" w:space="0" w:color="auto"/>
        <w:right w:val="none" w:sz="0" w:space="0" w:color="auto"/>
      </w:divBdr>
    </w:div>
    <w:div w:id="1524200654">
      <w:bodyDiv w:val="1"/>
      <w:marLeft w:val="0"/>
      <w:marRight w:val="0"/>
      <w:marTop w:val="0"/>
      <w:marBottom w:val="0"/>
      <w:divBdr>
        <w:top w:val="none" w:sz="0" w:space="0" w:color="auto"/>
        <w:left w:val="none" w:sz="0" w:space="0" w:color="auto"/>
        <w:bottom w:val="none" w:sz="0" w:space="0" w:color="auto"/>
        <w:right w:val="none" w:sz="0" w:space="0" w:color="auto"/>
      </w:divBdr>
    </w:div>
    <w:div w:id="1524661810">
      <w:bodyDiv w:val="1"/>
      <w:marLeft w:val="0"/>
      <w:marRight w:val="0"/>
      <w:marTop w:val="0"/>
      <w:marBottom w:val="0"/>
      <w:divBdr>
        <w:top w:val="none" w:sz="0" w:space="0" w:color="auto"/>
        <w:left w:val="none" w:sz="0" w:space="0" w:color="auto"/>
        <w:bottom w:val="none" w:sz="0" w:space="0" w:color="auto"/>
        <w:right w:val="none" w:sz="0" w:space="0" w:color="auto"/>
      </w:divBdr>
    </w:div>
    <w:div w:id="1527257136">
      <w:bodyDiv w:val="1"/>
      <w:marLeft w:val="0"/>
      <w:marRight w:val="0"/>
      <w:marTop w:val="0"/>
      <w:marBottom w:val="0"/>
      <w:divBdr>
        <w:top w:val="none" w:sz="0" w:space="0" w:color="auto"/>
        <w:left w:val="none" w:sz="0" w:space="0" w:color="auto"/>
        <w:bottom w:val="none" w:sz="0" w:space="0" w:color="auto"/>
        <w:right w:val="none" w:sz="0" w:space="0" w:color="auto"/>
      </w:divBdr>
    </w:div>
    <w:div w:id="1527714239">
      <w:bodyDiv w:val="1"/>
      <w:marLeft w:val="0"/>
      <w:marRight w:val="0"/>
      <w:marTop w:val="0"/>
      <w:marBottom w:val="0"/>
      <w:divBdr>
        <w:top w:val="none" w:sz="0" w:space="0" w:color="auto"/>
        <w:left w:val="none" w:sz="0" w:space="0" w:color="auto"/>
        <w:bottom w:val="none" w:sz="0" w:space="0" w:color="auto"/>
        <w:right w:val="none" w:sz="0" w:space="0" w:color="auto"/>
      </w:divBdr>
    </w:div>
    <w:div w:id="1531335904">
      <w:bodyDiv w:val="1"/>
      <w:marLeft w:val="0"/>
      <w:marRight w:val="0"/>
      <w:marTop w:val="0"/>
      <w:marBottom w:val="0"/>
      <w:divBdr>
        <w:top w:val="none" w:sz="0" w:space="0" w:color="auto"/>
        <w:left w:val="none" w:sz="0" w:space="0" w:color="auto"/>
        <w:bottom w:val="none" w:sz="0" w:space="0" w:color="auto"/>
        <w:right w:val="none" w:sz="0" w:space="0" w:color="auto"/>
      </w:divBdr>
    </w:div>
    <w:div w:id="1533835594">
      <w:bodyDiv w:val="1"/>
      <w:marLeft w:val="0"/>
      <w:marRight w:val="0"/>
      <w:marTop w:val="0"/>
      <w:marBottom w:val="0"/>
      <w:divBdr>
        <w:top w:val="none" w:sz="0" w:space="0" w:color="auto"/>
        <w:left w:val="none" w:sz="0" w:space="0" w:color="auto"/>
        <w:bottom w:val="none" w:sz="0" w:space="0" w:color="auto"/>
        <w:right w:val="none" w:sz="0" w:space="0" w:color="auto"/>
      </w:divBdr>
    </w:div>
    <w:div w:id="1534271360">
      <w:bodyDiv w:val="1"/>
      <w:marLeft w:val="0"/>
      <w:marRight w:val="0"/>
      <w:marTop w:val="0"/>
      <w:marBottom w:val="0"/>
      <w:divBdr>
        <w:top w:val="none" w:sz="0" w:space="0" w:color="auto"/>
        <w:left w:val="none" w:sz="0" w:space="0" w:color="auto"/>
        <w:bottom w:val="none" w:sz="0" w:space="0" w:color="auto"/>
        <w:right w:val="none" w:sz="0" w:space="0" w:color="auto"/>
      </w:divBdr>
    </w:div>
    <w:div w:id="1535146884">
      <w:bodyDiv w:val="1"/>
      <w:marLeft w:val="0"/>
      <w:marRight w:val="0"/>
      <w:marTop w:val="0"/>
      <w:marBottom w:val="0"/>
      <w:divBdr>
        <w:top w:val="none" w:sz="0" w:space="0" w:color="auto"/>
        <w:left w:val="none" w:sz="0" w:space="0" w:color="auto"/>
        <w:bottom w:val="none" w:sz="0" w:space="0" w:color="auto"/>
        <w:right w:val="none" w:sz="0" w:space="0" w:color="auto"/>
      </w:divBdr>
    </w:div>
    <w:div w:id="1535730750">
      <w:bodyDiv w:val="1"/>
      <w:marLeft w:val="0"/>
      <w:marRight w:val="0"/>
      <w:marTop w:val="0"/>
      <w:marBottom w:val="0"/>
      <w:divBdr>
        <w:top w:val="none" w:sz="0" w:space="0" w:color="auto"/>
        <w:left w:val="none" w:sz="0" w:space="0" w:color="auto"/>
        <w:bottom w:val="none" w:sz="0" w:space="0" w:color="auto"/>
        <w:right w:val="none" w:sz="0" w:space="0" w:color="auto"/>
      </w:divBdr>
    </w:div>
    <w:div w:id="1540046931">
      <w:bodyDiv w:val="1"/>
      <w:marLeft w:val="0"/>
      <w:marRight w:val="0"/>
      <w:marTop w:val="0"/>
      <w:marBottom w:val="0"/>
      <w:divBdr>
        <w:top w:val="none" w:sz="0" w:space="0" w:color="auto"/>
        <w:left w:val="none" w:sz="0" w:space="0" w:color="auto"/>
        <w:bottom w:val="none" w:sz="0" w:space="0" w:color="auto"/>
        <w:right w:val="none" w:sz="0" w:space="0" w:color="auto"/>
      </w:divBdr>
    </w:div>
    <w:div w:id="1554929342">
      <w:bodyDiv w:val="1"/>
      <w:marLeft w:val="0"/>
      <w:marRight w:val="0"/>
      <w:marTop w:val="0"/>
      <w:marBottom w:val="0"/>
      <w:divBdr>
        <w:top w:val="none" w:sz="0" w:space="0" w:color="auto"/>
        <w:left w:val="none" w:sz="0" w:space="0" w:color="auto"/>
        <w:bottom w:val="none" w:sz="0" w:space="0" w:color="auto"/>
        <w:right w:val="none" w:sz="0" w:space="0" w:color="auto"/>
      </w:divBdr>
    </w:div>
    <w:div w:id="1555847561">
      <w:bodyDiv w:val="1"/>
      <w:marLeft w:val="0"/>
      <w:marRight w:val="0"/>
      <w:marTop w:val="0"/>
      <w:marBottom w:val="0"/>
      <w:divBdr>
        <w:top w:val="none" w:sz="0" w:space="0" w:color="auto"/>
        <w:left w:val="none" w:sz="0" w:space="0" w:color="auto"/>
        <w:bottom w:val="none" w:sz="0" w:space="0" w:color="auto"/>
        <w:right w:val="none" w:sz="0" w:space="0" w:color="auto"/>
      </w:divBdr>
    </w:div>
    <w:div w:id="1559170914">
      <w:bodyDiv w:val="1"/>
      <w:marLeft w:val="0"/>
      <w:marRight w:val="0"/>
      <w:marTop w:val="0"/>
      <w:marBottom w:val="0"/>
      <w:divBdr>
        <w:top w:val="none" w:sz="0" w:space="0" w:color="auto"/>
        <w:left w:val="none" w:sz="0" w:space="0" w:color="auto"/>
        <w:bottom w:val="none" w:sz="0" w:space="0" w:color="auto"/>
        <w:right w:val="none" w:sz="0" w:space="0" w:color="auto"/>
      </w:divBdr>
    </w:div>
    <w:div w:id="1566456961">
      <w:bodyDiv w:val="1"/>
      <w:marLeft w:val="0"/>
      <w:marRight w:val="0"/>
      <w:marTop w:val="0"/>
      <w:marBottom w:val="0"/>
      <w:divBdr>
        <w:top w:val="none" w:sz="0" w:space="0" w:color="auto"/>
        <w:left w:val="none" w:sz="0" w:space="0" w:color="auto"/>
        <w:bottom w:val="none" w:sz="0" w:space="0" w:color="auto"/>
        <w:right w:val="none" w:sz="0" w:space="0" w:color="auto"/>
      </w:divBdr>
    </w:div>
    <w:div w:id="1567183714">
      <w:bodyDiv w:val="1"/>
      <w:marLeft w:val="0"/>
      <w:marRight w:val="0"/>
      <w:marTop w:val="0"/>
      <w:marBottom w:val="0"/>
      <w:divBdr>
        <w:top w:val="none" w:sz="0" w:space="0" w:color="auto"/>
        <w:left w:val="none" w:sz="0" w:space="0" w:color="auto"/>
        <w:bottom w:val="none" w:sz="0" w:space="0" w:color="auto"/>
        <w:right w:val="none" w:sz="0" w:space="0" w:color="auto"/>
      </w:divBdr>
    </w:div>
    <w:div w:id="1568688651">
      <w:bodyDiv w:val="1"/>
      <w:marLeft w:val="0"/>
      <w:marRight w:val="0"/>
      <w:marTop w:val="0"/>
      <w:marBottom w:val="0"/>
      <w:divBdr>
        <w:top w:val="none" w:sz="0" w:space="0" w:color="auto"/>
        <w:left w:val="none" w:sz="0" w:space="0" w:color="auto"/>
        <w:bottom w:val="none" w:sz="0" w:space="0" w:color="auto"/>
        <w:right w:val="none" w:sz="0" w:space="0" w:color="auto"/>
      </w:divBdr>
    </w:div>
    <w:div w:id="1568882526">
      <w:bodyDiv w:val="1"/>
      <w:marLeft w:val="0"/>
      <w:marRight w:val="0"/>
      <w:marTop w:val="0"/>
      <w:marBottom w:val="0"/>
      <w:divBdr>
        <w:top w:val="none" w:sz="0" w:space="0" w:color="auto"/>
        <w:left w:val="none" w:sz="0" w:space="0" w:color="auto"/>
        <w:bottom w:val="none" w:sz="0" w:space="0" w:color="auto"/>
        <w:right w:val="none" w:sz="0" w:space="0" w:color="auto"/>
      </w:divBdr>
    </w:div>
    <w:div w:id="1577470666">
      <w:bodyDiv w:val="1"/>
      <w:marLeft w:val="0"/>
      <w:marRight w:val="0"/>
      <w:marTop w:val="0"/>
      <w:marBottom w:val="0"/>
      <w:divBdr>
        <w:top w:val="none" w:sz="0" w:space="0" w:color="auto"/>
        <w:left w:val="none" w:sz="0" w:space="0" w:color="auto"/>
        <w:bottom w:val="none" w:sz="0" w:space="0" w:color="auto"/>
        <w:right w:val="none" w:sz="0" w:space="0" w:color="auto"/>
      </w:divBdr>
    </w:div>
    <w:div w:id="1579289516">
      <w:bodyDiv w:val="1"/>
      <w:marLeft w:val="0"/>
      <w:marRight w:val="0"/>
      <w:marTop w:val="0"/>
      <w:marBottom w:val="0"/>
      <w:divBdr>
        <w:top w:val="none" w:sz="0" w:space="0" w:color="auto"/>
        <w:left w:val="none" w:sz="0" w:space="0" w:color="auto"/>
        <w:bottom w:val="none" w:sz="0" w:space="0" w:color="auto"/>
        <w:right w:val="none" w:sz="0" w:space="0" w:color="auto"/>
      </w:divBdr>
    </w:div>
    <w:div w:id="1588421398">
      <w:bodyDiv w:val="1"/>
      <w:marLeft w:val="0"/>
      <w:marRight w:val="0"/>
      <w:marTop w:val="0"/>
      <w:marBottom w:val="0"/>
      <w:divBdr>
        <w:top w:val="none" w:sz="0" w:space="0" w:color="auto"/>
        <w:left w:val="none" w:sz="0" w:space="0" w:color="auto"/>
        <w:bottom w:val="none" w:sz="0" w:space="0" w:color="auto"/>
        <w:right w:val="none" w:sz="0" w:space="0" w:color="auto"/>
      </w:divBdr>
    </w:div>
    <w:div w:id="1598176553">
      <w:bodyDiv w:val="1"/>
      <w:marLeft w:val="0"/>
      <w:marRight w:val="0"/>
      <w:marTop w:val="0"/>
      <w:marBottom w:val="0"/>
      <w:divBdr>
        <w:top w:val="none" w:sz="0" w:space="0" w:color="auto"/>
        <w:left w:val="none" w:sz="0" w:space="0" w:color="auto"/>
        <w:bottom w:val="none" w:sz="0" w:space="0" w:color="auto"/>
        <w:right w:val="none" w:sz="0" w:space="0" w:color="auto"/>
      </w:divBdr>
    </w:div>
    <w:div w:id="1601378847">
      <w:bodyDiv w:val="1"/>
      <w:marLeft w:val="0"/>
      <w:marRight w:val="0"/>
      <w:marTop w:val="0"/>
      <w:marBottom w:val="0"/>
      <w:divBdr>
        <w:top w:val="none" w:sz="0" w:space="0" w:color="auto"/>
        <w:left w:val="none" w:sz="0" w:space="0" w:color="auto"/>
        <w:bottom w:val="none" w:sz="0" w:space="0" w:color="auto"/>
        <w:right w:val="none" w:sz="0" w:space="0" w:color="auto"/>
      </w:divBdr>
    </w:div>
    <w:div w:id="1602297462">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1603105141">
      <w:bodyDiv w:val="1"/>
      <w:marLeft w:val="0"/>
      <w:marRight w:val="0"/>
      <w:marTop w:val="0"/>
      <w:marBottom w:val="0"/>
      <w:divBdr>
        <w:top w:val="none" w:sz="0" w:space="0" w:color="auto"/>
        <w:left w:val="none" w:sz="0" w:space="0" w:color="auto"/>
        <w:bottom w:val="none" w:sz="0" w:space="0" w:color="auto"/>
        <w:right w:val="none" w:sz="0" w:space="0" w:color="auto"/>
      </w:divBdr>
    </w:div>
    <w:div w:id="1603301101">
      <w:bodyDiv w:val="1"/>
      <w:marLeft w:val="0"/>
      <w:marRight w:val="0"/>
      <w:marTop w:val="0"/>
      <w:marBottom w:val="0"/>
      <w:divBdr>
        <w:top w:val="none" w:sz="0" w:space="0" w:color="auto"/>
        <w:left w:val="none" w:sz="0" w:space="0" w:color="auto"/>
        <w:bottom w:val="none" w:sz="0" w:space="0" w:color="auto"/>
        <w:right w:val="none" w:sz="0" w:space="0" w:color="auto"/>
      </w:divBdr>
    </w:div>
    <w:div w:id="1603537449">
      <w:bodyDiv w:val="1"/>
      <w:marLeft w:val="0"/>
      <w:marRight w:val="0"/>
      <w:marTop w:val="0"/>
      <w:marBottom w:val="0"/>
      <w:divBdr>
        <w:top w:val="none" w:sz="0" w:space="0" w:color="auto"/>
        <w:left w:val="none" w:sz="0" w:space="0" w:color="auto"/>
        <w:bottom w:val="none" w:sz="0" w:space="0" w:color="auto"/>
        <w:right w:val="none" w:sz="0" w:space="0" w:color="auto"/>
      </w:divBdr>
    </w:div>
    <w:div w:id="1603759296">
      <w:bodyDiv w:val="1"/>
      <w:marLeft w:val="0"/>
      <w:marRight w:val="0"/>
      <w:marTop w:val="0"/>
      <w:marBottom w:val="0"/>
      <w:divBdr>
        <w:top w:val="none" w:sz="0" w:space="0" w:color="auto"/>
        <w:left w:val="none" w:sz="0" w:space="0" w:color="auto"/>
        <w:bottom w:val="none" w:sz="0" w:space="0" w:color="auto"/>
        <w:right w:val="none" w:sz="0" w:space="0" w:color="auto"/>
      </w:divBdr>
    </w:div>
    <w:div w:id="1605650287">
      <w:bodyDiv w:val="1"/>
      <w:marLeft w:val="0"/>
      <w:marRight w:val="0"/>
      <w:marTop w:val="0"/>
      <w:marBottom w:val="0"/>
      <w:divBdr>
        <w:top w:val="none" w:sz="0" w:space="0" w:color="auto"/>
        <w:left w:val="none" w:sz="0" w:space="0" w:color="auto"/>
        <w:bottom w:val="none" w:sz="0" w:space="0" w:color="auto"/>
        <w:right w:val="none" w:sz="0" w:space="0" w:color="auto"/>
      </w:divBdr>
    </w:div>
    <w:div w:id="1609897279">
      <w:bodyDiv w:val="1"/>
      <w:marLeft w:val="0"/>
      <w:marRight w:val="0"/>
      <w:marTop w:val="0"/>
      <w:marBottom w:val="0"/>
      <w:divBdr>
        <w:top w:val="none" w:sz="0" w:space="0" w:color="auto"/>
        <w:left w:val="none" w:sz="0" w:space="0" w:color="auto"/>
        <w:bottom w:val="none" w:sz="0" w:space="0" w:color="auto"/>
        <w:right w:val="none" w:sz="0" w:space="0" w:color="auto"/>
      </w:divBdr>
    </w:div>
    <w:div w:id="1611544234">
      <w:bodyDiv w:val="1"/>
      <w:marLeft w:val="0"/>
      <w:marRight w:val="0"/>
      <w:marTop w:val="0"/>
      <w:marBottom w:val="0"/>
      <w:divBdr>
        <w:top w:val="none" w:sz="0" w:space="0" w:color="auto"/>
        <w:left w:val="none" w:sz="0" w:space="0" w:color="auto"/>
        <w:bottom w:val="none" w:sz="0" w:space="0" w:color="auto"/>
        <w:right w:val="none" w:sz="0" w:space="0" w:color="auto"/>
      </w:divBdr>
    </w:div>
    <w:div w:id="1611937519">
      <w:bodyDiv w:val="1"/>
      <w:marLeft w:val="0"/>
      <w:marRight w:val="0"/>
      <w:marTop w:val="0"/>
      <w:marBottom w:val="0"/>
      <w:divBdr>
        <w:top w:val="none" w:sz="0" w:space="0" w:color="auto"/>
        <w:left w:val="none" w:sz="0" w:space="0" w:color="auto"/>
        <w:bottom w:val="none" w:sz="0" w:space="0" w:color="auto"/>
        <w:right w:val="none" w:sz="0" w:space="0" w:color="auto"/>
      </w:divBdr>
    </w:div>
    <w:div w:id="1613127060">
      <w:bodyDiv w:val="1"/>
      <w:marLeft w:val="0"/>
      <w:marRight w:val="0"/>
      <w:marTop w:val="0"/>
      <w:marBottom w:val="0"/>
      <w:divBdr>
        <w:top w:val="none" w:sz="0" w:space="0" w:color="auto"/>
        <w:left w:val="none" w:sz="0" w:space="0" w:color="auto"/>
        <w:bottom w:val="none" w:sz="0" w:space="0" w:color="auto"/>
        <w:right w:val="none" w:sz="0" w:space="0" w:color="auto"/>
      </w:divBdr>
    </w:div>
    <w:div w:id="1613246420">
      <w:bodyDiv w:val="1"/>
      <w:marLeft w:val="0"/>
      <w:marRight w:val="0"/>
      <w:marTop w:val="0"/>
      <w:marBottom w:val="0"/>
      <w:divBdr>
        <w:top w:val="none" w:sz="0" w:space="0" w:color="auto"/>
        <w:left w:val="none" w:sz="0" w:space="0" w:color="auto"/>
        <w:bottom w:val="none" w:sz="0" w:space="0" w:color="auto"/>
        <w:right w:val="none" w:sz="0" w:space="0" w:color="auto"/>
      </w:divBdr>
    </w:div>
    <w:div w:id="1614358548">
      <w:bodyDiv w:val="1"/>
      <w:marLeft w:val="0"/>
      <w:marRight w:val="0"/>
      <w:marTop w:val="0"/>
      <w:marBottom w:val="0"/>
      <w:divBdr>
        <w:top w:val="none" w:sz="0" w:space="0" w:color="auto"/>
        <w:left w:val="none" w:sz="0" w:space="0" w:color="auto"/>
        <w:bottom w:val="none" w:sz="0" w:space="0" w:color="auto"/>
        <w:right w:val="none" w:sz="0" w:space="0" w:color="auto"/>
      </w:divBdr>
    </w:div>
    <w:div w:id="1620457655">
      <w:bodyDiv w:val="1"/>
      <w:marLeft w:val="0"/>
      <w:marRight w:val="0"/>
      <w:marTop w:val="0"/>
      <w:marBottom w:val="0"/>
      <w:divBdr>
        <w:top w:val="none" w:sz="0" w:space="0" w:color="auto"/>
        <w:left w:val="none" w:sz="0" w:space="0" w:color="auto"/>
        <w:bottom w:val="none" w:sz="0" w:space="0" w:color="auto"/>
        <w:right w:val="none" w:sz="0" w:space="0" w:color="auto"/>
      </w:divBdr>
    </w:div>
    <w:div w:id="1626041953">
      <w:bodyDiv w:val="1"/>
      <w:marLeft w:val="0"/>
      <w:marRight w:val="0"/>
      <w:marTop w:val="0"/>
      <w:marBottom w:val="0"/>
      <w:divBdr>
        <w:top w:val="none" w:sz="0" w:space="0" w:color="auto"/>
        <w:left w:val="none" w:sz="0" w:space="0" w:color="auto"/>
        <w:bottom w:val="none" w:sz="0" w:space="0" w:color="auto"/>
        <w:right w:val="none" w:sz="0" w:space="0" w:color="auto"/>
      </w:divBdr>
    </w:div>
    <w:div w:id="1627277930">
      <w:bodyDiv w:val="1"/>
      <w:marLeft w:val="0"/>
      <w:marRight w:val="0"/>
      <w:marTop w:val="0"/>
      <w:marBottom w:val="0"/>
      <w:divBdr>
        <w:top w:val="none" w:sz="0" w:space="0" w:color="auto"/>
        <w:left w:val="none" w:sz="0" w:space="0" w:color="auto"/>
        <w:bottom w:val="none" w:sz="0" w:space="0" w:color="auto"/>
        <w:right w:val="none" w:sz="0" w:space="0" w:color="auto"/>
      </w:divBdr>
    </w:div>
    <w:div w:id="1634483118">
      <w:bodyDiv w:val="1"/>
      <w:marLeft w:val="0"/>
      <w:marRight w:val="0"/>
      <w:marTop w:val="0"/>
      <w:marBottom w:val="0"/>
      <w:divBdr>
        <w:top w:val="none" w:sz="0" w:space="0" w:color="auto"/>
        <w:left w:val="none" w:sz="0" w:space="0" w:color="auto"/>
        <w:bottom w:val="none" w:sz="0" w:space="0" w:color="auto"/>
        <w:right w:val="none" w:sz="0" w:space="0" w:color="auto"/>
      </w:divBdr>
    </w:div>
    <w:div w:id="1651321045">
      <w:bodyDiv w:val="1"/>
      <w:marLeft w:val="0"/>
      <w:marRight w:val="0"/>
      <w:marTop w:val="0"/>
      <w:marBottom w:val="0"/>
      <w:divBdr>
        <w:top w:val="none" w:sz="0" w:space="0" w:color="auto"/>
        <w:left w:val="none" w:sz="0" w:space="0" w:color="auto"/>
        <w:bottom w:val="none" w:sz="0" w:space="0" w:color="auto"/>
        <w:right w:val="none" w:sz="0" w:space="0" w:color="auto"/>
      </w:divBdr>
    </w:div>
    <w:div w:id="1653217191">
      <w:bodyDiv w:val="1"/>
      <w:marLeft w:val="0"/>
      <w:marRight w:val="0"/>
      <w:marTop w:val="0"/>
      <w:marBottom w:val="0"/>
      <w:divBdr>
        <w:top w:val="none" w:sz="0" w:space="0" w:color="auto"/>
        <w:left w:val="none" w:sz="0" w:space="0" w:color="auto"/>
        <w:bottom w:val="none" w:sz="0" w:space="0" w:color="auto"/>
        <w:right w:val="none" w:sz="0" w:space="0" w:color="auto"/>
      </w:divBdr>
    </w:div>
    <w:div w:id="1654604237">
      <w:bodyDiv w:val="1"/>
      <w:marLeft w:val="0"/>
      <w:marRight w:val="0"/>
      <w:marTop w:val="0"/>
      <w:marBottom w:val="0"/>
      <w:divBdr>
        <w:top w:val="none" w:sz="0" w:space="0" w:color="auto"/>
        <w:left w:val="none" w:sz="0" w:space="0" w:color="auto"/>
        <w:bottom w:val="none" w:sz="0" w:space="0" w:color="auto"/>
        <w:right w:val="none" w:sz="0" w:space="0" w:color="auto"/>
      </w:divBdr>
    </w:div>
    <w:div w:id="1669670251">
      <w:bodyDiv w:val="1"/>
      <w:marLeft w:val="0"/>
      <w:marRight w:val="0"/>
      <w:marTop w:val="0"/>
      <w:marBottom w:val="0"/>
      <w:divBdr>
        <w:top w:val="none" w:sz="0" w:space="0" w:color="auto"/>
        <w:left w:val="none" w:sz="0" w:space="0" w:color="auto"/>
        <w:bottom w:val="none" w:sz="0" w:space="0" w:color="auto"/>
        <w:right w:val="none" w:sz="0" w:space="0" w:color="auto"/>
      </w:divBdr>
    </w:div>
    <w:div w:id="1673491545">
      <w:bodyDiv w:val="1"/>
      <w:marLeft w:val="0"/>
      <w:marRight w:val="0"/>
      <w:marTop w:val="0"/>
      <w:marBottom w:val="0"/>
      <w:divBdr>
        <w:top w:val="none" w:sz="0" w:space="0" w:color="auto"/>
        <w:left w:val="none" w:sz="0" w:space="0" w:color="auto"/>
        <w:bottom w:val="none" w:sz="0" w:space="0" w:color="auto"/>
        <w:right w:val="none" w:sz="0" w:space="0" w:color="auto"/>
      </w:divBdr>
    </w:div>
    <w:div w:id="1675572107">
      <w:bodyDiv w:val="1"/>
      <w:marLeft w:val="0"/>
      <w:marRight w:val="0"/>
      <w:marTop w:val="0"/>
      <w:marBottom w:val="0"/>
      <w:divBdr>
        <w:top w:val="none" w:sz="0" w:space="0" w:color="auto"/>
        <w:left w:val="none" w:sz="0" w:space="0" w:color="auto"/>
        <w:bottom w:val="none" w:sz="0" w:space="0" w:color="auto"/>
        <w:right w:val="none" w:sz="0" w:space="0" w:color="auto"/>
      </w:divBdr>
    </w:div>
    <w:div w:id="1677344105">
      <w:bodyDiv w:val="1"/>
      <w:marLeft w:val="0"/>
      <w:marRight w:val="0"/>
      <w:marTop w:val="0"/>
      <w:marBottom w:val="0"/>
      <w:divBdr>
        <w:top w:val="none" w:sz="0" w:space="0" w:color="auto"/>
        <w:left w:val="none" w:sz="0" w:space="0" w:color="auto"/>
        <w:bottom w:val="none" w:sz="0" w:space="0" w:color="auto"/>
        <w:right w:val="none" w:sz="0" w:space="0" w:color="auto"/>
      </w:divBdr>
    </w:div>
    <w:div w:id="1677609842">
      <w:bodyDiv w:val="1"/>
      <w:marLeft w:val="0"/>
      <w:marRight w:val="0"/>
      <w:marTop w:val="0"/>
      <w:marBottom w:val="0"/>
      <w:divBdr>
        <w:top w:val="none" w:sz="0" w:space="0" w:color="auto"/>
        <w:left w:val="none" w:sz="0" w:space="0" w:color="auto"/>
        <w:bottom w:val="none" w:sz="0" w:space="0" w:color="auto"/>
        <w:right w:val="none" w:sz="0" w:space="0" w:color="auto"/>
      </w:divBdr>
    </w:div>
    <w:div w:id="1679890640">
      <w:bodyDiv w:val="1"/>
      <w:marLeft w:val="0"/>
      <w:marRight w:val="0"/>
      <w:marTop w:val="0"/>
      <w:marBottom w:val="0"/>
      <w:divBdr>
        <w:top w:val="none" w:sz="0" w:space="0" w:color="auto"/>
        <w:left w:val="none" w:sz="0" w:space="0" w:color="auto"/>
        <w:bottom w:val="none" w:sz="0" w:space="0" w:color="auto"/>
        <w:right w:val="none" w:sz="0" w:space="0" w:color="auto"/>
      </w:divBdr>
    </w:div>
    <w:div w:id="1683504802">
      <w:bodyDiv w:val="1"/>
      <w:marLeft w:val="0"/>
      <w:marRight w:val="0"/>
      <w:marTop w:val="0"/>
      <w:marBottom w:val="0"/>
      <w:divBdr>
        <w:top w:val="none" w:sz="0" w:space="0" w:color="auto"/>
        <w:left w:val="none" w:sz="0" w:space="0" w:color="auto"/>
        <w:bottom w:val="none" w:sz="0" w:space="0" w:color="auto"/>
        <w:right w:val="none" w:sz="0" w:space="0" w:color="auto"/>
      </w:divBdr>
    </w:div>
    <w:div w:id="1687554369">
      <w:bodyDiv w:val="1"/>
      <w:marLeft w:val="0"/>
      <w:marRight w:val="0"/>
      <w:marTop w:val="0"/>
      <w:marBottom w:val="0"/>
      <w:divBdr>
        <w:top w:val="none" w:sz="0" w:space="0" w:color="auto"/>
        <w:left w:val="none" w:sz="0" w:space="0" w:color="auto"/>
        <w:bottom w:val="none" w:sz="0" w:space="0" w:color="auto"/>
        <w:right w:val="none" w:sz="0" w:space="0" w:color="auto"/>
      </w:divBdr>
    </w:div>
    <w:div w:id="1689527268">
      <w:bodyDiv w:val="1"/>
      <w:marLeft w:val="0"/>
      <w:marRight w:val="0"/>
      <w:marTop w:val="0"/>
      <w:marBottom w:val="0"/>
      <w:divBdr>
        <w:top w:val="none" w:sz="0" w:space="0" w:color="auto"/>
        <w:left w:val="none" w:sz="0" w:space="0" w:color="auto"/>
        <w:bottom w:val="none" w:sz="0" w:space="0" w:color="auto"/>
        <w:right w:val="none" w:sz="0" w:space="0" w:color="auto"/>
      </w:divBdr>
    </w:div>
    <w:div w:id="1689595985">
      <w:bodyDiv w:val="1"/>
      <w:marLeft w:val="0"/>
      <w:marRight w:val="0"/>
      <w:marTop w:val="0"/>
      <w:marBottom w:val="0"/>
      <w:divBdr>
        <w:top w:val="none" w:sz="0" w:space="0" w:color="auto"/>
        <w:left w:val="none" w:sz="0" w:space="0" w:color="auto"/>
        <w:bottom w:val="none" w:sz="0" w:space="0" w:color="auto"/>
        <w:right w:val="none" w:sz="0" w:space="0" w:color="auto"/>
      </w:divBdr>
    </w:div>
    <w:div w:id="1690834733">
      <w:bodyDiv w:val="1"/>
      <w:marLeft w:val="0"/>
      <w:marRight w:val="0"/>
      <w:marTop w:val="0"/>
      <w:marBottom w:val="0"/>
      <w:divBdr>
        <w:top w:val="none" w:sz="0" w:space="0" w:color="auto"/>
        <w:left w:val="none" w:sz="0" w:space="0" w:color="auto"/>
        <w:bottom w:val="none" w:sz="0" w:space="0" w:color="auto"/>
        <w:right w:val="none" w:sz="0" w:space="0" w:color="auto"/>
      </w:divBdr>
    </w:div>
    <w:div w:id="1691834393">
      <w:bodyDiv w:val="1"/>
      <w:marLeft w:val="0"/>
      <w:marRight w:val="0"/>
      <w:marTop w:val="0"/>
      <w:marBottom w:val="0"/>
      <w:divBdr>
        <w:top w:val="none" w:sz="0" w:space="0" w:color="auto"/>
        <w:left w:val="none" w:sz="0" w:space="0" w:color="auto"/>
        <w:bottom w:val="none" w:sz="0" w:space="0" w:color="auto"/>
        <w:right w:val="none" w:sz="0" w:space="0" w:color="auto"/>
      </w:divBdr>
    </w:div>
    <w:div w:id="1693796806">
      <w:bodyDiv w:val="1"/>
      <w:marLeft w:val="0"/>
      <w:marRight w:val="0"/>
      <w:marTop w:val="0"/>
      <w:marBottom w:val="0"/>
      <w:divBdr>
        <w:top w:val="none" w:sz="0" w:space="0" w:color="auto"/>
        <w:left w:val="none" w:sz="0" w:space="0" w:color="auto"/>
        <w:bottom w:val="none" w:sz="0" w:space="0" w:color="auto"/>
        <w:right w:val="none" w:sz="0" w:space="0" w:color="auto"/>
      </w:divBdr>
    </w:div>
    <w:div w:id="1694577558">
      <w:bodyDiv w:val="1"/>
      <w:marLeft w:val="0"/>
      <w:marRight w:val="0"/>
      <w:marTop w:val="0"/>
      <w:marBottom w:val="0"/>
      <w:divBdr>
        <w:top w:val="none" w:sz="0" w:space="0" w:color="auto"/>
        <w:left w:val="none" w:sz="0" w:space="0" w:color="auto"/>
        <w:bottom w:val="none" w:sz="0" w:space="0" w:color="auto"/>
        <w:right w:val="none" w:sz="0" w:space="0" w:color="auto"/>
      </w:divBdr>
    </w:div>
    <w:div w:id="1695376079">
      <w:bodyDiv w:val="1"/>
      <w:marLeft w:val="0"/>
      <w:marRight w:val="0"/>
      <w:marTop w:val="0"/>
      <w:marBottom w:val="0"/>
      <w:divBdr>
        <w:top w:val="none" w:sz="0" w:space="0" w:color="auto"/>
        <w:left w:val="none" w:sz="0" w:space="0" w:color="auto"/>
        <w:bottom w:val="none" w:sz="0" w:space="0" w:color="auto"/>
        <w:right w:val="none" w:sz="0" w:space="0" w:color="auto"/>
      </w:divBdr>
    </w:div>
    <w:div w:id="1696493601">
      <w:bodyDiv w:val="1"/>
      <w:marLeft w:val="0"/>
      <w:marRight w:val="0"/>
      <w:marTop w:val="0"/>
      <w:marBottom w:val="0"/>
      <w:divBdr>
        <w:top w:val="none" w:sz="0" w:space="0" w:color="auto"/>
        <w:left w:val="none" w:sz="0" w:space="0" w:color="auto"/>
        <w:bottom w:val="none" w:sz="0" w:space="0" w:color="auto"/>
        <w:right w:val="none" w:sz="0" w:space="0" w:color="auto"/>
      </w:divBdr>
    </w:div>
    <w:div w:id="1699770283">
      <w:bodyDiv w:val="1"/>
      <w:marLeft w:val="0"/>
      <w:marRight w:val="0"/>
      <w:marTop w:val="0"/>
      <w:marBottom w:val="0"/>
      <w:divBdr>
        <w:top w:val="none" w:sz="0" w:space="0" w:color="auto"/>
        <w:left w:val="none" w:sz="0" w:space="0" w:color="auto"/>
        <w:bottom w:val="none" w:sz="0" w:space="0" w:color="auto"/>
        <w:right w:val="none" w:sz="0" w:space="0" w:color="auto"/>
      </w:divBdr>
    </w:div>
    <w:div w:id="1700470398">
      <w:bodyDiv w:val="1"/>
      <w:marLeft w:val="0"/>
      <w:marRight w:val="0"/>
      <w:marTop w:val="0"/>
      <w:marBottom w:val="0"/>
      <w:divBdr>
        <w:top w:val="none" w:sz="0" w:space="0" w:color="auto"/>
        <w:left w:val="none" w:sz="0" w:space="0" w:color="auto"/>
        <w:bottom w:val="none" w:sz="0" w:space="0" w:color="auto"/>
        <w:right w:val="none" w:sz="0" w:space="0" w:color="auto"/>
      </w:divBdr>
    </w:div>
    <w:div w:id="1701395319">
      <w:bodyDiv w:val="1"/>
      <w:marLeft w:val="0"/>
      <w:marRight w:val="0"/>
      <w:marTop w:val="0"/>
      <w:marBottom w:val="0"/>
      <w:divBdr>
        <w:top w:val="none" w:sz="0" w:space="0" w:color="auto"/>
        <w:left w:val="none" w:sz="0" w:space="0" w:color="auto"/>
        <w:bottom w:val="none" w:sz="0" w:space="0" w:color="auto"/>
        <w:right w:val="none" w:sz="0" w:space="0" w:color="auto"/>
      </w:divBdr>
    </w:div>
    <w:div w:id="1701858902">
      <w:bodyDiv w:val="1"/>
      <w:marLeft w:val="0"/>
      <w:marRight w:val="0"/>
      <w:marTop w:val="0"/>
      <w:marBottom w:val="0"/>
      <w:divBdr>
        <w:top w:val="none" w:sz="0" w:space="0" w:color="auto"/>
        <w:left w:val="none" w:sz="0" w:space="0" w:color="auto"/>
        <w:bottom w:val="none" w:sz="0" w:space="0" w:color="auto"/>
        <w:right w:val="none" w:sz="0" w:space="0" w:color="auto"/>
      </w:divBdr>
    </w:div>
    <w:div w:id="1704018001">
      <w:bodyDiv w:val="1"/>
      <w:marLeft w:val="0"/>
      <w:marRight w:val="0"/>
      <w:marTop w:val="0"/>
      <w:marBottom w:val="0"/>
      <w:divBdr>
        <w:top w:val="none" w:sz="0" w:space="0" w:color="auto"/>
        <w:left w:val="none" w:sz="0" w:space="0" w:color="auto"/>
        <w:bottom w:val="none" w:sz="0" w:space="0" w:color="auto"/>
        <w:right w:val="none" w:sz="0" w:space="0" w:color="auto"/>
      </w:divBdr>
    </w:div>
    <w:div w:id="1705328209">
      <w:bodyDiv w:val="1"/>
      <w:marLeft w:val="0"/>
      <w:marRight w:val="0"/>
      <w:marTop w:val="0"/>
      <w:marBottom w:val="0"/>
      <w:divBdr>
        <w:top w:val="none" w:sz="0" w:space="0" w:color="auto"/>
        <w:left w:val="none" w:sz="0" w:space="0" w:color="auto"/>
        <w:bottom w:val="none" w:sz="0" w:space="0" w:color="auto"/>
        <w:right w:val="none" w:sz="0" w:space="0" w:color="auto"/>
      </w:divBdr>
    </w:div>
    <w:div w:id="1705859092">
      <w:bodyDiv w:val="1"/>
      <w:marLeft w:val="0"/>
      <w:marRight w:val="0"/>
      <w:marTop w:val="0"/>
      <w:marBottom w:val="0"/>
      <w:divBdr>
        <w:top w:val="none" w:sz="0" w:space="0" w:color="auto"/>
        <w:left w:val="none" w:sz="0" w:space="0" w:color="auto"/>
        <w:bottom w:val="none" w:sz="0" w:space="0" w:color="auto"/>
        <w:right w:val="none" w:sz="0" w:space="0" w:color="auto"/>
      </w:divBdr>
    </w:div>
    <w:div w:id="1707947316">
      <w:bodyDiv w:val="1"/>
      <w:marLeft w:val="0"/>
      <w:marRight w:val="0"/>
      <w:marTop w:val="0"/>
      <w:marBottom w:val="0"/>
      <w:divBdr>
        <w:top w:val="none" w:sz="0" w:space="0" w:color="auto"/>
        <w:left w:val="none" w:sz="0" w:space="0" w:color="auto"/>
        <w:bottom w:val="none" w:sz="0" w:space="0" w:color="auto"/>
        <w:right w:val="none" w:sz="0" w:space="0" w:color="auto"/>
      </w:divBdr>
    </w:div>
    <w:div w:id="1714886289">
      <w:bodyDiv w:val="1"/>
      <w:marLeft w:val="0"/>
      <w:marRight w:val="0"/>
      <w:marTop w:val="0"/>
      <w:marBottom w:val="0"/>
      <w:divBdr>
        <w:top w:val="none" w:sz="0" w:space="0" w:color="auto"/>
        <w:left w:val="none" w:sz="0" w:space="0" w:color="auto"/>
        <w:bottom w:val="none" w:sz="0" w:space="0" w:color="auto"/>
        <w:right w:val="none" w:sz="0" w:space="0" w:color="auto"/>
      </w:divBdr>
    </w:div>
    <w:div w:id="1727334355">
      <w:bodyDiv w:val="1"/>
      <w:marLeft w:val="0"/>
      <w:marRight w:val="0"/>
      <w:marTop w:val="0"/>
      <w:marBottom w:val="0"/>
      <w:divBdr>
        <w:top w:val="none" w:sz="0" w:space="0" w:color="auto"/>
        <w:left w:val="none" w:sz="0" w:space="0" w:color="auto"/>
        <w:bottom w:val="none" w:sz="0" w:space="0" w:color="auto"/>
        <w:right w:val="none" w:sz="0" w:space="0" w:color="auto"/>
      </w:divBdr>
    </w:div>
    <w:div w:id="1727411161">
      <w:bodyDiv w:val="1"/>
      <w:marLeft w:val="0"/>
      <w:marRight w:val="0"/>
      <w:marTop w:val="0"/>
      <w:marBottom w:val="0"/>
      <w:divBdr>
        <w:top w:val="none" w:sz="0" w:space="0" w:color="auto"/>
        <w:left w:val="none" w:sz="0" w:space="0" w:color="auto"/>
        <w:bottom w:val="none" w:sz="0" w:space="0" w:color="auto"/>
        <w:right w:val="none" w:sz="0" w:space="0" w:color="auto"/>
      </w:divBdr>
    </w:div>
    <w:div w:id="1734573909">
      <w:bodyDiv w:val="1"/>
      <w:marLeft w:val="0"/>
      <w:marRight w:val="0"/>
      <w:marTop w:val="0"/>
      <w:marBottom w:val="0"/>
      <w:divBdr>
        <w:top w:val="none" w:sz="0" w:space="0" w:color="auto"/>
        <w:left w:val="none" w:sz="0" w:space="0" w:color="auto"/>
        <w:bottom w:val="none" w:sz="0" w:space="0" w:color="auto"/>
        <w:right w:val="none" w:sz="0" w:space="0" w:color="auto"/>
      </w:divBdr>
    </w:div>
    <w:div w:id="1735547615">
      <w:bodyDiv w:val="1"/>
      <w:marLeft w:val="0"/>
      <w:marRight w:val="0"/>
      <w:marTop w:val="0"/>
      <w:marBottom w:val="0"/>
      <w:divBdr>
        <w:top w:val="none" w:sz="0" w:space="0" w:color="auto"/>
        <w:left w:val="none" w:sz="0" w:space="0" w:color="auto"/>
        <w:bottom w:val="none" w:sz="0" w:space="0" w:color="auto"/>
        <w:right w:val="none" w:sz="0" w:space="0" w:color="auto"/>
      </w:divBdr>
    </w:div>
    <w:div w:id="1738742166">
      <w:bodyDiv w:val="1"/>
      <w:marLeft w:val="0"/>
      <w:marRight w:val="0"/>
      <w:marTop w:val="0"/>
      <w:marBottom w:val="0"/>
      <w:divBdr>
        <w:top w:val="none" w:sz="0" w:space="0" w:color="auto"/>
        <w:left w:val="none" w:sz="0" w:space="0" w:color="auto"/>
        <w:bottom w:val="none" w:sz="0" w:space="0" w:color="auto"/>
        <w:right w:val="none" w:sz="0" w:space="0" w:color="auto"/>
      </w:divBdr>
    </w:div>
    <w:div w:id="1741830844">
      <w:bodyDiv w:val="1"/>
      <w:marLeft w:val="0"/>
      <w:marRight w:val="0"/>
      <w:marTop w:val="0"/>
      <w:marBottom w:val="0"/>
      <w:divBdr>
        <w:top w:val="none" w:sz="0" w:space="0" w:color="auto"/>
        <w:left w:val="none" w:sz="0" w:space="0" w:color="auto"/>
        <w:bottom w:val="none" w:sz="0" w:space="0" w:color="auto"/>
        <w:right w:val="none" w:sz="0" w:space="0" w:color="auto"/>
      </w:divBdr>
    </w:div>
    <w:div w:id="1744520658">
      <w:bodyDiv w:val="1"/>
      <w:marLeft w:val="0"/>
      <w:marRight w:val="0"/>
      <w:marTop w:val="0"/>
      <w:marBottom w:val="0"/>
      <w:divBdr>
        <w:top w:val="none" w:sz="0" w:space="0" w:color="auto"/>
        <w:left w:val="none" w:sz="0" w:space="0" w:color="auto"/>
        <w:bottom w:val="none" w:sz="0" w:space="0" w:color="auto"/>
        <w:right w:val="none" w:sz="0" w:space="0" w:color="auto"/>
      </w:divBdr>
    </w:div>
    <w:div w:id="1744982769">
      <w:bodyDiv w:val="1"/>
      <w:marLeft w:val="0"/>
      <w:marRight w:val="0"/>
      <w:marTop w:val="0"/>
      <w:marBottom w:val="0"/>
      <w:divBdr>
        <w:top w:val="none" w:sz="0" w:space="0" w:color="auto"/>
        <w:left w:val="none" w:sz="0" w:space="0" w:color="auto"/>
        <w:bottom w:val="none" w:sz="0" w:space="0" w:color="auto"/>
        <w:right w:val="none" w:sz="0" w:space="0" w:color="auto"/>
      </w:divBdr>
    </w:div>
    <w:div w:id="1756395565">
      <w:bodyDiv w:val="1"/>
      <w:marLeft w:val="0"/>
      <w:marRight w:val="0"/>
      <w:marTop w:val="0"/>
      <w:marBottom w:val="0"/>
      <w:divBdr>
        <w:top w:val="none" w:sz="0" w:space="0" w:color="auto"/>
        <w:left w:val="none" w:sz="0" w:space="0" w:color="auto"/>
        <w:bottom w:val="none" w:sz="0" w:space="0" w:color="auto"/>
        <w:right w:val="none" w:sz="0" w:space="0" w:color="auto"/>
      </w:divBdr>
    </w:div>
    <w:div w:id="1759131719">
      <w:bodyDiv w:val="1"/>
      <w:marLeft w:val="0"/>
      <w:marRight w:val="0"/>
      <w:marTop w:val="0"/>
      <w:marBottom w:val="0"/>
      <w:divBdr>
        <w:top w:val="none" w:sz="0" w:space="0" w:color="auto"/>
        <w:left w:val="none" w:sz="0" w:space="0" w:color="auto"/>
        <w:bottom w:val="none" w:sz="0" w:space="0" w:color="auto"/>
        <w:right w:val="none" w:sz="0" w:space="0" w:color="auto"/>
      </w:divBdr>
    </w:div>
    <w:div w:id="1761293138">
      <w:bodyDiv w:val="1"/>
      <w:marLeft w:val="0"/>
      <w:marRight w:val="0"/>
      <w:marTop w:val="0"/>
      <w:marBottom w:val="0"/>
      <w:divBdr>
        <w:top w:val="none" w:sz="0" w:space="0" w:color="auto"/>
        <w:left w:val="none" w:sz="0" w:space="0" w:color="auto"/>
        <w:bottom w:val="none" w:sz="0" w:space="0" w:color="auto"/>
        <w:right w:val="none" w:sz="0" w:space="0" w:color="auto"/>
      </w:divBdr>
    </w:div>
    <w:div w:id="1772622519">
      <w:bodyDiv w:val="1"/>
      <w:marLeft w:val="0"/>
      <w:marRight w:val="0"/>
      <w:marTop w:val="0"/>
      <w:marBottom w:val="0"/>
      <w:divBdr>
        <w:top w:val="none" w:sz="0" w:space="0" w:color="auto"/>
        <w:left w:val="none" w:sz="0" w:space="0" w:color="auto"/>
        <w:bottom w:val="none" w:sz="0" w:space="0" w:color="auto"/>
        <w:right w:val="none" w:sz="0" w:space="0" w:color="auto"/>
      </w:divBdr>
    </w:div>
    <w:div w:id="1777826056">
      <w:bodyDiv w:val="1"/>
      <w:marLeft w:val="0"/>
      <w:marRight w:val="0"/>
      <w:marTop w:val="0"/>
      <w:marBottom w:val="0"/>
      <w:divBdr>
        <w:top w:val="none" w:sz="0" w:space="0" w:color="auto"/>
        <w:left w:val="none" w:sz="0" w:space="0" w:color="auto"/>
        <w:bottom w:val="none" w:sz="0" w:space="0" w:color="auto"/>
        <w:right w:val="none" w:sz="0" w:space="0" w:color="auto"/>
      </w:divBdr>
    </w:div>
    <w:div w:id="1780953373">
      <w:bodyDiv w:val="1"/>
      <w:marLeft w:val="0"/>
      <w:marRight w:val="0"/>
      <w:marTop w:val="0"/>
      <w:marBottom w:val="0"/>
      <w:divBdr>
        <w:top w:val="none" w:sz="0" w:space="0" w:color="auto"/>
        <w:left w:val="none" w:sz="0" w:space="0" w:color="auto"/>
        <w:bottom w:val="none" w:sz="0" w:space="0" w:color="auto"/>
        <w:right w:val="none" w:sz="0" w:space="0" w:color="auto"/>
      </w:divBdr>
    </w:div>
    <w:div w:id="1788431213">
      <w:bodyDiv w:val="1"/>
      <w:marLeft w:val="0"/>
      <w:marRight w:val="0"/>
      <w:marTop w:val="0"/>
      <w:marBottom w:val="0"/>
      <w:divBdr>
        <w:top w:val="none" w:sz="0" w:space="0" w:color="auto"/>
        <w:left w:val="none" w:sz="0" w:space="0" w:color="auto"/>
        <w:bottom w:val="none" w:sz="0" w:space="0" w:color="auto"/>
        <w:right w:val="none" w:sz="0" w:space="0" w:color="auto"/>
      </w:divBdr>
    </w:div>
    <w:div w:id="1798257914">
      <w:bodyDiv w:val="1"/>
      <w:marLeft w:val="0"/>
      <w:marRight w:val="0"/>
      <w:marTop w:val="0"/>
      <w:marBottom w:val="0"/>
      <w:divBdr>
        <w:top w:val="none" w:sz="0" w:space="0" w:color="auto"/>
        <w:left w:val="none" w:sz="0" w:space="0" w:color="auto"/>
        <w:bottom w:val="none" w:sz="0" w:space="0" w:color="auto"/>
        <w:right w:val="none" w:sz="0" w:space="0" w:color="auto"/>
      </w:divBdr>
    </w:div>
    <w:div w:id="1800611116">
      <w:bodyDiv w:val="1"/>
      <w:marLeft w:val="0"/>
      <w:marRight w:val="0"/>
      <w:marTop w:val="0"/>
      <w:marBottom w:val="0"/>
      <w:divBdr>
        <w:top w:val="none" w:sz="0" w:space="0" w:color="auto"/>
        <w:left w:val="none" w:sz="0" w:space="0" w:color="auto"/>
        <w:bottom w:val="none" w:sz="0" w:space="0" w:color="auto"/>
        <w:right w:val="none" w:sz="0" w:space="0" w:color="auto"/>
      </w:divBdr>
    </w:div>
    <w:div w:id="1806313943">
      <w:bodyDiv w:val="1"/>
      <w:marLeft w:val="0"/>
      <w:marRight w:val="0"/>
      <w:marTop w:val="0"/>
      <w:marBottom w:val="0"/>
      <w:divBdr>
        <w:top w:val="none" w:sz="0" w:space="0" w:color="auto"/>
        <w:left w:val="none" w:sz="0" w:space="0" w:color="auto"/>
        <w:bottom w:val="none" w:sz="0" w:space="0" w:color="auto"/>
        <w:right w:val="none" w:sz="0" w:space="0" w:color="auto"/>
      </w:divBdr>
    </w:div>
    <w:div w:id="1806660401">
      <w:bodyDiv w:val="1"/>
      <w:marLeft w:val="0"/>
      <w:marRight w:val="0"/>
      <w:marTop w:val="0"/>
      <w:marBottom w:val="0"/>
      <w:divBdr>
        <w:top w:val="none" w:sz="0" w:space="0" w:color="auto"/>
        <w:left w:val="none" w:sz="0" w:space="0" w:color="auto"/>
        <w:bottom w:val="none" w:sz="0" w:space="0" w:color="auto"/>
        <w:right w:val="none" w:sz="0" w:space="0" w:color="auto"/>
      </w:divBdr>
    </w:div>
    <w:div w:id="1813936723">
      <w:bodyDiv w:val="1"/>
      <w:marLeft w:val="0"/>
      <w:marRight w:val="0"/>
      <w:marTop w:val="0"/>
      <w:marBottom w:val="0"/>
      <w:divBdr>
        <w:top w:val="none" w:sz="0" w:space="0" w:color="auto"/>
        <w:left w:val="none" w:sz="0" w:space="0" w:color="auto"/>
        <w:bottom w:val="none" w:sz="0" w:space="0" w:color="auto"/>
        <w:right w:val="none" w:sz="0" w:space="0" w:color="auto"/>
      </w:divBdr>
    </w:div>
    <w:div w:id="1817986854">
      <w:bodyDiv w:val="1"/>
      <w:marLeft w:val="0"/>
      <w:marRight w:val="0"/>
      <w:marTop w:val="0"/>
      <w:marBottom w:val="0"/>
      <w:divBdr>
        <w:top w:val="none" w:sz="0" w:space="0" w:color="auto"/>
        <w:left w:val="none" w:sz="0" w:space="0" w:color="auto"/>
        <w:bottom w:val="none" w:sz="0" w:space="0" w:color="auto"/>
        <w:right w:val="none" w:sz="0" w:space="0" w:color="auto"/>
      </w:divBdr>
    </w:div>
    <w:div w:id="1818955592">
      <w:bodyDiv w:val="1"/>
      <w:marLeft w:val="0"/>
      <w:marRight w:val="0"/>
      <w:marTop w:val="0"/>
      <w:marBottom w:val="0"/>
      <w:divBdr>
        <w:top w:val="none" w:sz="0" w:space="0" w:color="auto"/>
        <w:left w:val="none" w:sz="0" w:space="0" w:color="auto"/>
        <w:bottom w:val="none" w:sz="0" w:space="0" w:color="auto"/>
        <w:right w:val="none" w:sz="0" w:space="0" w:color="auto"/>
      </w:divBdr>
    </w:div>
    <w:div w:id="1821190551">
      <w:bodyDiv w:val="1"/>
      <w:marLeft w:val="0"/>
      <w:marRight w:val="0"/>
      <w:marTop w:val="0"/>
      <w:marBottom w:val="0"/>
      <w:divBdr>
        <w:top w:val="none" w:sz="0" w:space="0" w:color="auto"/>
        <w:left w:val="none" w:sz="0" w:space="0" w:color="auto"/>
        <w:bottom w:val="none" w:sz="0" w:space="0" w:color="auto"/>
        <w:right w:val="none" w:sz="0" w:space="0" w:color="auto"/>
      </w:divBdr>
    </w:div>
    <w:div w:id="1821772468">
      <w:bodyDiv w:val="1"/>
      <w:marLeft w:val="0"/>
      <w:marRight w:val="0"/>
      <w:marTop w:val="0"/>
      <w:marBottom w:val="0"/>
      <w:divBdr>
        <w:top w:val="none" w:sz="0" w:space="0" w:color="auto"/>
        <w:left w:val="none" w:sz="0" w:space="0" w:color="auto"/>
        <w:bottom w:val="none" w:sz="0" w:space="0" w:color="auto"/>
        <w:right w:val="none" w:sz="0" w:space="0" w:color="auto"/>
      </w:divBdr>
    </w:div>
    <w:div w:id="1821918935">
      <w:bodyDiv w:val="1"/>
      <w:marLeft w:val="0"/>
      <w:marRight w:val="0"/>
      <w:marTop w:val="0"/>
      <w:marBottom w:val="0"/>
      <w:divBdr>
        <w:top w:val="none" w:sz="0" w:space="0" w:color="auto"/>
        <w:left w:val="none" w:sz="0" w:space="0" w:color="auto"/>
        <w:bottom w:val="none" w:sz="0" w:space="0" w:color="auto"/>
        <w:right w:val="none" w:sz="0" w:space="0" w:color="auto"/>
      </w:divBdr>
    </w:div>
    <w:div w:id="1824085066">
      <w:bodyDiv w:val="1"/>
      <w:marLeft w:val="0"/>
      <w:marRight w:val="0"/>
      <w:marTop w:val="0"/>
      <w:marBottom w:val="0"/>
      <w:divBdr>
        <w:top w:val="none" w:sz="0" w:space="0" w:color="auto"/>
        <w:left w:val="none" w:sz="0" w:space="0" w:color="auto"/>
        <w:bottom w:val="none" w:sz="0" w:space="0" w:color="auto"/>
        <w:right w:val="none" w:sz="0" w:space="0" w:color="auto"/>
      </w:divBdr>
    </w:div>
    <w:div w:id="1829709870">
      <w:bodyDiv w:val="1"/>
      <w:marLeft w:val="0"/>
      <w:marRight w:val="0"/>
      <w:marTop w:val="0"/>
      <w:marBottom w:val="0"/>
      <w:divBdr>
        <w:top w:val="none" w:sz="0" w:space="0" w:color="auto"/>
        <w:left w:val="none" w:sz="0" w:space="0" w:color="auto"/>
        <w:bottom w:val="none" w:sz="0" w:space="0" w:color="auto"/>
        <w:right w:val="none" w:sz="0" w:space="0" w:color="auto"/>
      </w:divBdr>
    </w:div>
    <w:div w:id="1831022557">
      <w:bodyDiv w:val="1"/>
      <w:marLeft w:val="0"/>
      <w:marRight w:val="0"/>
      <w:marTop w:val="0"/>
      <w:marBottom w:val="0"/>
      <w:divBdr>
        <w:top w:val="none" w:sz="0" w:space="0" w:color="auto"/>
        <w:left w:val="none" w:sz="0" w:space="0" w:color="auto"/>
        <w:bottom w:val="none" w:sz="0" w:space="0" w:color="auto"/>
        <w:right w:val="none" w:sz="0" w:space="0" w:color="auto"/>
      </w:divBdr>
    </w:div>
    <w:div w:id="1834367167">
      <w:bodyDiv w:val="1"/>
      <w:marLeft w:val="0"/>
      <w:marRight w:val="0"/>
      <w:marTop w:val="0"/>
      <w:marBottom w:val="0"/>
      <w:divBdr>
        <w:top w:val="none" w:sz="0" w:space="0" w:color="auto"/>
        <w:left w:val="none" w:sz="0" w:space="0" w:color="auto"/>
        <w:bottom w:val="none" w:sz="0" w:space="0" w:color="auto"/>
        <w:right w:val="none" w:sz="0" w:space="0" w:color="auto"/>
      </w:divBdr>
    </w:div>
    <w:div w:id="1838614318">
      <w:bodyDiv w:val="1"/>
      <w:marLeft w:val="0"/>
      <w:marRight w:val="0"/>
      <w:marTop w:val="0"/>
      <w:marBottom w:val="0"/>
      <w:divBdr>
        <w:top w:val="none" w:sz="0" w:space="0" w:color="auto"/>
        <w:left w:val="none" w:sz="0" w:space="0" w:color="auto"/>
        <w:bottom w:val="none" w:sz="0" w:space="0" w:color="auto"/>
        <w:right w:val="none" w:sz="0" w:space="0" w:color="auto"/>
      </w:divBdr>
    </w:div>
    <w:div w:id="1839416003">
      <w:bodyDiv w:val="1"/>
      <w:marLeft w:val="0"/>
      <w:marRight w:val="0"/>
      <w:marTop w:val="0"/>
      <w:marBottom w:val="0"/>
      <w:divBdr>
        <w:top w:val="none" w:sz="0" w:space="0" w:color="auto"/>
        <w:left w:val="none" w:sz="0" w:space="0" w:color="auto"/>
        <w:bottom w:val="none" w:sz="0" w:space="0" w:color="auto"/>
        <w:right w:val="none" w:sz="0" w:space="0" w:color="auto"/>
      </w:divBdr>
    </w:div>
    <w:div w:id="1842157386">
      <w:bodyDiv w:val="1"/>
      <w:marLeft w:val="0"/>
      <w:marRight w:val="0"/>
      <w:marTop w:val="0"/>
      <w:marBottom w:val="0"/>
      <w:divBdr>
        <w:top w:val="none" w:sz="0" w:space="0" w:color="auto"/>
        <w:left w:val="none" w:sz="0" w:space="0" w:color="auto"/>
        <w:bottom w:val="none" w:sz="0" w:space="0" w:color="auto"/>
        <w:right w:val="none" w:sz="0" w:space="0" w:color="auto"/>
      </w:divBdr>
    </w:div>
    <w:div w:id="1847330847">
      <w:bodyDiv w:val="1"/>
      <w:marLeft w:val="0"/>
      <w:marRight w:val="0"/>
      <w:marTop w:val="0"/>
      <w:marBottom w:val="0"/>
      <w:divBdr>
        <w:top w:val="none" w:sz="0" w:space="0" w:color="auto"/>
        <w:left w:val="none" w:sz="0" w:space="0" w:color="auto"/>
        <w:bottom w:val="none" w:sz="0" w:space="0" w:color="auto"/>
        <w:right w:val="none" w:sz="0" w:space="0" w:color="auto"/>
      </w:divBdr>
    </w:div>
    <w:div w:id="1847940194">
      <w:bodyDiv w:val="1"/>
      <w:marLeft w:val="0"/>
      <w:marRight w:val="0"/>
      <w:marTop w:val="0"/>
      <w:marBottom w:val="0"/>
      <w:divBdr>
        <w:top w:val="none" w:sz="0" w:space="0" w:color="auto"/>
        <w:left w:val="none" w:sz="0" w:space="0" w:color="auto"/>
        <w:bottom w:val="none" w:sz="0" w:space="0" w:color="auto"/>
        <w:right w:val="none" w:sz="0" w:space="0" w:color="auto"/>
      </w:divBdr>
    </w:div>
    <w:div w:id="1854226612">
      <w:bodyDiv w:val="1"/>
      <w:marLeft w:val="0"/>
      <w:marRight w:val="0"/>
      <w:marTop w:val="0"/>
      <w:marBottom w:val="0"/>
      <w:divBdr>
        <w:top w:val="none" w:sz="0" w:space="0" w:color="auto"/>
        <w:left w:val="none" w:sz="0" w:space="0" w:color="auto"/>
        <w:bottom w:val="none" w:sz="0" w:space="0" w:color="auto"/>
        <w:right w:val="none" w:sz="0" w:space="0" w:color="auto"/>
      </w:divBdr>
    </w:div>
    <w:div w:id="1854880026">
      <w:bodyDiv w:val="1"/>
      <w:marLeft w:val="0"/>
      <w:marRight w:val="0"/>
      <w:marTop w:val="0"/>
      <w:marBottom w:val="0"/>
      <w:divBdr>
        <w:top w:val="none" w:sz="0" w:space="0" w:color="auto"/>
        <w:left w:val="none" w:sz="0" w:space="0" w:color="auto"/>
        <w:bottom w:val="none" w:sz="0" w:space="0" w:color="auto"/>
        <w:right w:val="none" w:sz="0" w:space="0" w:color="auto"/>
      </w:divBdr>
    </w:div>
    <w:div w:id="1856069156">
      <w:bodyDiv w:val="1"/>
      <w:marLeft w:val="0"/>
      <w:marRight w:val="0"/>
      <w:marTop w:val="0"/>
      <w:marBottom w:val="0"/>
      <w:divBdr>
        <w:top w:val="none" w:sz="0" w:space="0" w:color="auto"/>
        <w:left w:val="none" w:sz="0" w:space="0" w:color="auto"/>
        <w:bottom w:val="none" w:sz="0" w:space="0" w:color="auto"/>
        <w:right w:val="none" w:sz="0" w:space="0" w:color="auto"/>
      </w:divBdr>
    </w:div>
    <w:div w:id="1856455369">
      <w:bodyDiv w:val="1"/>
      <w:marLeft w:val="0"/>
      <w:marRight w:val="0"/>
      <w:marTop w:val="0"/>
      <w:marBottom w:val="0"/>
      <w:divBdr>
        <w:top w:val="none" w:sz="0" w:space="0" w:color="auto"/>
        <w:left w:val="none" w:sz="0" w:space="0" w:color="auto"/>
        <w:bottom w:val="none" w:sz="0" w:space="0" w:color="auto"/>
        <w:right w:val="none" w:sz="0" w:space="0" w:color="auto"/>
      </w:divBdr>
    </w:div>
    <w:div w:id="1856843821">
      <w:bodyDiv w:val="1"/>
      <w:marLeft w:val="0"/>
      <w:marRight w:val="0"/>
      <w:marTop w:val="0"/>
      <w:marBottom w:val="0"/>
      <w:divBdr>
        <w:top w:val="none" w:sz="0" w:space="0" w:color="auto"/>
        <w:left w:val="none" w:sz="0" w:space="0" w:color="auto"/>
        <w:bottom w:val="none" w:sz="0" w:space="0" w:color="auto"/>
        <w:right w:val="none" w:sz="0" w:space="0" w:color="auto"/>
      </w:divBdr>
    </w:div>
    <w:div w:id="1857881700">
      <w:bodyDiv w:val="1"/>
      <w:marLeft w:val="0"/>
      <w:marRight w:val="0"/>
      <w:marTop w:val="0"/>
      <w:marBottom w:val="0"/>
      <w:divBdr>
        <w:top w:val="none" w:sz="0" w:space="0" w:color="auto"/>
        <w:left w:val="none" w:sz="0" w:space="0" w:color="auto"/>
        <w:bottom w:val="none" w:sz="0" w:space="0" w:color="auto"/>
        <w:right w:val="none" w:sz="0" w:space="0" w:color="auto"/>
      </w:divBdr>
    </w:div>
    <w:div w:id="1859545052">
      <w:bodyDiv w:val="1"/>
      <w:marLeft w:val="0"/>
      <w:marRight w:val="0"/>
      <w:marTop w:val="0"/>
      <w:marBottom w:val="0"/>
      <w:divBdr>
        <w:top w:val="none" w:sz="0" w:space="0" w:color="auto"/>
        <w:left w:val="none" w:sz="0" w:space="0" w:color="auto"/>
        <w:bottom w:val="none" w:sz="0" w:space="0" w:color="auto"/>
        <w:right w:val="none" w:sz="0" w:space="0" w:color="auto"/>
      </w:divBdr>
    </w:div>
    <w:div w:id="1859656110">
      <w:bodyDiv w:val="1"/>
      <w:marLeft w:val="0"/>
      <w:marRight w:val="0"/>
      <w:marTop w:val="0"/>
      <w:marBottom w:val="0"/>
      <w:divBdr>
        <w:top w:val="none" w:sz="0" w:space="0" w:color="auto"/>
        <w:left w:val="none" w:sz="0" w:space="0" w:color="auto"/>
        <w:bottom w:val="none" w:sz="0" w:space="0" w:color="auto"/>
        <w:right w:val="none" w:sz="0" w:space="0" w:color="auto"/>
      </w:divBdr>
    </w:div>
    <w:div w:id="1859735535">
      <w:bodyDiv w:val="1"/>
      <w:marLeft w:val="0"/>
      <w:marRight w:val="0"/>
      <w:marTop w:val="0"/>
      <w:marBottom w:val="0"/>
      <w:divBdr>
        <w:top w:val="none" w:sz="0" w:space="0" w:color="auto"/>
        <w:left w:val="none" w:sz="0" w:space="0" w:color="auto"/>
        <w:bottom w:val="none" w:sz="0" w:space="0" w:color="auto"/>
        <w:right w:val="none" w:sz="0" w:space="0" w:color="auto"/>
      </w:divBdr>
    </w:div>
    <w:div w:id="1863400188">
      <w:bodyDiv w:val="1"/>
      <w:marLeft w:val="0"/>
      <w:marRight w:val="0"/>
      <w:marTop w:val="0"/>
      <w:marBottom w:val="0"/>
      <w:divBdr>
        <w:top w:val="none" w:sz="0" w:space="0" w:color="auto"/>
        <w:left w:val="none" w:sz="0" w:space="0" w:color="auto"/>
        <w:bottom w:val="none" w:sz="0" w:space="0" w:color="auto"/>
        <w:right w:val="none" w:sz="0" w:space="0" w:color="auto"/>
      </w:divBdr>
    </w:div>
    <w:div w:id="1864438087">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1869830894">
      <w:bodyDiv w:val="1"/>
      <w:marLeft w:val="0"/>
      <w:marRight w:val="0"/>
      <w:marTop w:val="0"/>
      <w:marBottom w:val="0"/>
      <w:divBdr>
        <w:top w:val="none" w:sz="0" w:space="0" w:color="auto"/>
        <w:left w:val="none" w:sz="0" w:space="0" w:color="auto"/>
        <w:bottom w:val="none" w:sz="0" w:space="0" w:color="auto"/>
        <w:right w:val="none" w:sz="0" w:space="0" w:color="auto"/>
      </w:divBdr>
    </w:div>
    <w:div w:id="1873572874">
      <w:bodyDiv w:val="1"/>
      <w:marLeft w:val="0"/>
      <w:marRight w:val="0"/>
      <w:marTop w:val="0"/>
      <w:marBottom w:val="0"/>
      <w:divBdr>
        <w:top w:val="none" w:sz="0" w:space="0" w:color="auto"/>
        <w:left w:val="none" w:sz="0" w:space="0" w:color="auto"/>
        <w:bottom w:val="none" w:sz="0" w:space="0" w:color="auto"/>
        <w:right w:val="none" w:sz="0" w:space="0" w:color="auto"/>
      </w:divBdr>
    </w:div>
    <w:div w:id="1874269712">
      <w:bodyDiv w:val="1"/>
      <w:marLeft w:val="0"/>
      <w:marRight w:val="0"/>
      <w:marTop w:val="0"/>
      <w:marBottom w:val="0"/>
      <w:divBdr>
        <w:top w:val="none" w:sz="0" w:space="0" w:color="auto"/>
        <w:left w:val="none" w:sz="0" w:space="0" w:color="auto"/>
        <w:bottom w:val="none" w:sz="0" w:space="0" w:color="auto"/>
        <w:right w:val="none" w:sz="0" w:space="0" w:color="auto"/>
      </w:divBdr>
    </w:div>
    <w:div w:id="1879931289">
      <w:bodyDiv w:val="1"/>
      <w:marLeft w:val="0"/>
      <w:marRight w:val="0"/>
      <w:marTop w:val="0"/>
      <w:marBottom w:val="0"/>
      <w:divBdr>
        <w:top w:val="none" w:sz="0" w:space="0" w:color="auto"/>
        <w:left w:val="none" w:sz="0" w:space="0" w:color="auto"/>
        <w:bottom w:val="none" w:sz="0" w:space="0" w:color="auto"/>
        <w:right w:val="none" w:sz="0" w:space="0" w:color="auto"/>
      </w:divBdr>
    </w:div>
    <w:div w:id="1880556797">
      <w:bodyDiv w:val="1"/>
      <w:marLeft w:val="0"/>
      <w:marRight w:val="0"/>
      <w:marTop w:val="0"/>
      <w:marBottom w:val="0"/>
      <w:divBdr>
        <w:top w:val="none" w:sz="0" w:space="0" w:color="auto"/>
        <w:left w:val="none" w:sz="0" w:space="0" w:color="auto"/>
        <w:bottom w:val="none" w:sz="0" w:space="0" w:color="auto"/>
        <w:right w:val="none" w:sz="0" w:space="0" w:color="auto"/>
      </w:divBdr>
    </w:div>
    <w:div w:id="1900170064">
      <w:bodyDiv w:val="1"/>
      <w:marLeft w:val="0"/>
      <w:marRight w:val="0"/>
      <w:marTop w:val="0"/>
      <w:marBottom w:val="0"/>
      <w:divBdr>
        <w:top w:val="none" w:sz="0" w:space="0" w:color="auto"/>
        <w:left w:val="none" w:sz="0" w:space="0" w:color="auto"/>
        <w:bottom w:val="none" w:sz="0" w:space="0" w:color="auto"/>
        <w:right w:val="none" w:sz="0" w:space="0" w:color="auto"/>
      </w:divBdr>
    </w:div>
    <w:div w:id="1903178961">
      <w:bodyDiv w:val="1"/>
      <w:marLeft w:val="0"/>
      <w:marRight w:val="0"/>
      <w:marTop w:val="0"/>
      <w:marBottom w:val="0"/>
      <w:divBdr>
        <w:top w:val="none" w:sz="0" w:space="0" w:color="auto"/>
        <w:left w:val="none" w:sz="0" w:space="0" w:color="auto"/>
        <w:bottom w:val="none" w:sz="0" w:space="0" w:color="auto"/>
        <w:right w:val="none" w:sz="0" w:space="0" w:color="auto"/>
      </w:divBdr>
    </w:div>
    <w:div w:id="1905136788">
      <w:bodyDiv w:val="1"/>
      <w:marLeft w:val="0"/>
      <w:marRight w:val="0"/>
      <w:marTop w:val="0"/>
      <w:marBottom w:val="0"/>
      <w:divBdr>
        <w:top w:val="none" w:sz="0" w:space="0" w:color="auto"/>
        <w:left w:val="none" w:sz="0" w:space="0" w:color="auto"/>
        <w:bottom w:val="none" w:sz="0" w:space="0" w:color="auto"/>
        <w:right w:val="none" w:sz="0" w:space="0" w:color="auto"/>
      </w:divBdr>
    </w:div>
    <w:div w:id="1905288612">
      <w:bodyDiv w:val="1"/>
      <w:marLeft w:val="0"/>
      <w:marRight w:val="0"/>
      <w:marTop w:val="0"/>
      <w:marBottom w:val="0"/>
      <w:divBdr>
        <w:top w:val="none" w:sz="0" w:space="0" w:color="auto"/>
        <w:left w:val="none" w:sz="0" w:space="0" w:color="auto"/>
        <w:bottom w:val="none" w:sz="0" w:space="0" w:color="auto"/>
        <w:right w:val="none" w:sz="0" w:space="0" w:color="auto"/>
      </w:divBdr>
    </w:div>
    <w:div w:id="1908766065">
      <w:bodyDiv w:val="1"/>
      <w:marLeft w:val="0"/>
      <w:marRight w:val="0"/>
      <w:marTop w:val="0"/>
      <w:marBottom w:val="0"/>
      <w:divBdr>
        <w:top w:val="none" w:sz="0" w:space="0" w:color="auto"/>
        <w:left w:val="none" w:sz="0" w:space="0" w:color="auto"/>
        <w:bottom w:val="none" w:sz="0" w:space="0" w:color="auto"/>
        <w:right w:val="none" w:sz="0" w:space="0" w:color="auto"/>
      </w:divBdr>
    </w:div>
    <w:div w:id="1908874664">
      <w:bodyDiv w:val="1"/>
      <w:marLeft w:val="0"/>
      <w:marRight w:val="0"/>
      <w:marTop w:val="0"/>
      <w:marBottom w:val="0"/>
      <w:divBdr>
        <w:top w:val="none" w:sz="0" w:space="0" w:color="auto"/>
        <w:left w:val="none" w:sz="0" w:space="0" w:color="auto"/>
        <w:bottom w:val="none" w:sz="0" w:space="0" w:color="auto"/>
        <w:right w:val="none" w:sz="0" w:space="0" w:color="auto"/>
      </w:divBdr>
    </w:div>
    <w:div w:id="1909073921">
      <w:bodyDiv w:val="1"/>
      <w:marLeft w:val="0"/>
      <w:marRight w:val="0"/>
      <w:marTop w:val="0"/>
      <w:marBottom w:val="0"/>
      <w:divBdr>
        <w:top w:val="none" w:sz="0" w:space="0" w:color="auto"/>
        <w:left w:val="none" w:sz="0" w:space="0" w:color="auto"/>
        <w:bottom w:val="none" w:sz="0" w:space="0" w:color="auto"/>
        <w:right w:val="none" w:sz="0" w:space="0" w:color="auto"/>
      </w:divBdr>
    </w:div>
    <w:div w:id="1909457901">
      <w:bodyDiv w:val="1"/>
      <w:marLeft w:val="0"/>
      <w:marRight w:val="0"/>
      <w:marTop w:val="0"/>
      <w:marBottom w:val="0"/>
      <w:divBdr>
        <w:top w:val="none" w:sz="0" w:space="0" w:color="auto"/>
        <w:left w:val="none" w:sz="0" w:space="0" w:color="auto"/>
        <w:bottom w:val="none" w:sz="0" w:space="0" w:color="auto"/>
        <w:right w:val="none" w:sz="0" w:space="0" w:color="auto"/>
      </w:divBdr>
    </w:div>
    <w:div w:id="1909530300">
      <w:bodyDiv w:val="1"/>
      <w:marLeft w:val="0"/>
      <w:marRight w:val="0"/>
      <w:marTop w:val="0"/>
      <w:marBottom w:val="0"/>
      <w:divBdr>
        <w:top w:val="none" w:sz="0" w:space="0" w:color="auto"/>
        <w:left w:val="none" w:sz="0" w:space="0" w:color="auto"/>
        <w:bottom w:val="none" w:sz="0" w:space="0" w:color="auto"/>
        <w:right w:val="none" w:sz="0" w:space="0" w:color="auto"/>
      </w:divBdr>
    </w:div>
    <w:div w:id="1911497518">
      <w:bodyDiv w:val="1"/>
      <w:marLeft w:val="0"/>
      <w:marRight w:val="0"/>
      <w:marTop w:val="0"/>
      <w:marBottom w:val="0"/>
      <w:divBdr>
        <w:top w:val="none" w:sz="0" w:space="0" w:color="auto"/>
        <w:left w:val="none" w:sz="0" w:space="0" w:color="auto"/>
        <w:bottom w:val="none" w:sz="0" w:space="0" w:color="auto"/>
        <w:right w:val="none" w:sz="0" w:space="0" w:color="auto"/>
      </w:divBdr>
    </w:div>
    <w:div w:id="1921214542">
      <w:bodyDiv w:val="1"/>
      <w:marLeft w:val="0"/>
      <w:marRight w:val="0"/>
      <w:marTop w:val="0"/>
      <w:marBottom w:val="0"/>
      <w:divBdr>
        <w:top w:val="none" w:sz="0" w:space="0" w:color="auto"/>
        <w:left w:val="none" w:sz="0" w:space="0" w:color="auto"/>
        <w:bottom w:val="none" w:sz="0" w:space="0" w:color="auto"/>
        <w:right w:val="none" w:sz="0" w:space="0" w:color="auto"/>
      </w:divBdr>
    </w:div>
    <w:div w:id="1925990126">
      <w:bodyDiv w:val="1"/>
      <w:marLeft w:val="0"/>
      <w:marRight w:val="0"/>
      <w:marTop w:val="0"/>
      <w:marBottom w:val="0"/>
      <w:divBdr>
        <w:top w:val="none" w:sz="0" w:space="0" w:color="auto"/>
        <w:left w:val="none" w:sz="0" w:space="0" w:color="auto"/>
        <w:bottom w:val="none" w:sz="0" w:space="0" w:color="auto"/>
        <w:right w:val="none" w:sz="0" w:space="0" w:color="auto"/>
      </w:divBdr>
    </w:div>
    <w:div w:id="1928079449">
      <w:bodyDiv w:val="1"/>
      <w:marLeft w:val="0"/>
      <w:marRight w:val="0"/>
      <w:marTop w:val="0"/>
      <w:marBottom w:val="0"/>
      <w:divBdr>
        <w:top w:val="none" w:sz="0" w:space="0" w:color="auto"/>
        <w:left w:val="none" w:sz="0" w:space="0" w:color="auto"/>
        <w:bottom w:val="none" w:sz="0" w:space="0" w:color="auto"/>
        <w:right w:val="none" w:sz="0" w:space="0" w:color="auto"/>
      </w:divBdr>
    </w:div>
    <w:div w:id="1930768597">
      <w:bodyDiv w:val="1"/>
      <w:marLeft w:val="0"/>
      <w:marRight w:val="0"/>
      <w:marTop w:val="0"/>
      <w:marBottom w:val="0"/>
      <w:divBdr>
        <w:top w:val="none" w:sz="0" w:space="0" w:color="auto"/>
        <w:left w:val="none" w:sz="0" w:space="0" w:color="auto"/>
        <w:bottom w:val="none" w:sz="0" w:space="0" w:color="auto"/>
        <w:right w:val="none" w:sz="0" w:space="0" w:color="auto"/>
      </w:divBdr>
    </w:div>
    <w:div w:id="1931423323">
      <w:bodyDiv w:val="1"/>
      <w:marLeft w:val="0"/>
      <w:marRight w:val="0"/>
      <w:marTop w:val="0"/>
      <w:marBottom w:val="0"/>
      <w:divBdr>
        <w:top w:val="none" w:sz="0" w:space="0" w:color="auto"/>
        <w:left w:val="none" w:sz="0" w:space="0" w:color="auto"/>
        <w:bottom w:val="none" w:sz="0" w:space="0" w:color="auto"/>
        <w:right w:val="none" w:sz="0" w:space="0" w:color="auto"/>
      </w:divBdr>
    </w:div>
    <w:div w:id="1931936219">
      <w:bodyDiv w:val="1"/>
      <w:marLeft w:val="0"/>
      <w:marRight w:val="0"/>
      <w:marTop w:val="0"/>
      <w:marBottom w:val="0"/>
      <w:divBdr>
        <w:top w:val="none" w:sz="0" w:space="0" w:color="auto"/>
        <w:left w:val="none" w:sz="0" w:space="0" w:color="auto"/>
        <w:bottom w:val="none" w:sz="0" w:space="0" w:color="auto"/>
        <w:right w:val="none" w:sz="0" w:space="0" w:color="auto"/>
      </w:divBdr>
    </w:div>
    <w:div w:id="1932547191">
      <w:bodyDiv w:val="1"/>
      <w:marLeft w:val="0"/>
      <w:marRight w:val="0"/>
      <w:marTop w:val="0"/>
      <w:marBottom w:val="0"/>
      <w:divBdr>
        <w:top w:val="none" w:sz="0" w:space="0" w:color="auto"/>
        <w:left w:val="none" w:sz="0" w:space="0" w:color="auto"/>
        <w:bottom w:val="none" w:sz="0" w:space="0" w:color="auto"/>
        <w:right w:val="none" w:sz="0" w:space="0" w:color="auto"/>
      </w:divBdr>
    </w:div>
    <w:div w:id="1936548536">
      <w:bodyDiv w:val="1"/>
      <w:marLeft w:val="0"/>
      <w:marRight w:val="0"/>
      <w:marTop w:val="0"/>
      <w:marBottom w:val="0"/>
      <w:divBdr>
        <w:top w:val="none" w:sz="0" w:space="0" w:color="auto"/>
        <w:left w:val="none" w:sz="0" w:space="0" w:color="auto"/>
        <w:bottom w:val="none" w:sz="0" w:space="0" w:color="auto"/>
        <w:right w:val="none" w:sz="0" w:space="0" w:color="auto"/>
      </w:divBdr>
    </w:div>
    <w:div w:id="1936667064">
      <w:bodyDiv w:val="1"/>
      <w:marLeft w:val="0"/>
      <w:marRight w:val="0"/>
      <w:marTop w:val="0"/>
      <w:marBottom w:val="0"/>
      <w:divBdr>
        <w:top w:val="none" w:sz="0" w:space="0" w:color="auto"/>
        <w:left w:val="none" w:sz="0" w:space="0" w:color="auto"/>
        <w:bottom w:val="none" w:sz="0" w:space="0" w:color="auto"/>
        <w:right w:val="none" w:sz="0" w:space="0" w:color="auto"/>
      </w:divBdr>
    </w:div>
    <w:div w:id="1941641434">
      <w:bodyDiv w:val="1"/>
      <w:marLeft w:val="0"/>
      <w:marRight w:val="0"/>
      <w:marTop w:val="0"/>
      <w:marBottom w:val="0"/>
      <w:divBdr>
        <w:top w:val="none" w:sz="0" w:space="0" w:color="auto"/>
        <w:left w:val="none" w:sz="0" w:space="0" w:color="auto"/>
        <w:bottom w:val="none" w:sz="0" w:space="0" w:color="auto"/>
        <w:right w:val="none" w:sz="0" w:space="0" w:color="auto"/>
      </w:divBdr>
    </w:div>
    <w:div w:id="1941863963">
      <w:bodyDiv w:val="1"/>
      <w:marLeft w:val="0"/>
      <w:marRight w:val="0"/>
      <w:marTop w:val="0"/>
      <w:marBottom w:val="0"/>
      <w:divBdr>
        <w:top w:val="none" w:sz="0" w:space="0" w:color="auto"/>
        <w:left w:val="none" w:sz="0" w:space="0" w:color="auto"/>
        <w:bottom w:val="none" w:sz="0" w:space="0" w:color="auto"/>
        <w:right w:val="none" w:sz="0" w:space="0" w:color="auto"/>
      </w:divBdr>
    </w:div>
    <w:div w:id="1942181663">
      <w:bodyDiv w:val="1"/>
      <w:marLeft w:val="0"/>
      <w:marRight w:val="0"/>
      <w:marTop w:val="0"/>
      <w:marBottom w:val="0"/>
      <w:divBdr>
        <w:top w:val="none" w:sz="0" w:space="0" w:color="auto"/>
        <w:left w:val="none" w:sz="0" w:space="0" w:color="auto"/>
        <w:bottom w:val="none" w:sz="0" w:space="0" w:color="auto"/>
        <w:right w:val="none" w:sz="0" w:space="0" w:color="auto"/>
      </w:divBdr>
    </w:div>
    <w:div w:id="1950625379">
      <w:bodyDiv w:val="1"/>
      <w:marLeft w:val="0"/>
      <w:marRight w:val="0"/>
      <w:marTop w:val="0"/>
      <w:marBottom w:val="0"/>
      <w:divBdr>
        <w:top w:val="none" w:sz="0" w:space="0" w:color="auto"/>
        <w:left w:val="none" w:sz="0" w:space="0" w:color="auto"/>
        <w:bottom w:val="none" w:sz="0" w:space="0" w:color="auto"/>
        <w:right w:val="none" w:sz="0" w:space="0" w:color="auto"/>
      </w:divBdr>
    </w:div>
    <w:div w:id="1951889032">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977422">
      <w:bodyDiv w:val="1"/>
      <w:marLeft w:val="0"/>
      <w:marRight w:val="0"/>
      <w:marTop w:val="0"/>
      <w:marBottom w:val="0"/>
      <w:divBdr>
        <w:top w:val="none" w:sz="0" w:space="0" w:color="auto"/>
        <w:left w:val="none" w:sz="0" w:space="0" w:color="auto"/>
        <w:bottom w:val="none" w:sz="0" w:space="0" w:color="auto"/>
        <w:right w:val="none" w:sz="0" w:space="0" w:color="auto"/>
      </w:divBdr>
    </w:div>
    <w:div w:id="1957758429">
      <w:bodyDiv w:val="1"/>
      <w:marLeft w:val="0"/>
      <w:marRight w:val="0"/>
      <w:marTop w:val="0"/>
      <w:marBottom w:val="0"/>
      <w:divBdr>
        <w:top w:val="none" w:sz="0" w:space="0" w:color="auto"/>
        <w:left w:val="none" w:sz="0" w:space="0" w:color="auto"/>
        <w:bottom w:val="none" w:sz="0" w:space="0" w:color="auto"/>
        <w:right w:val="none" w:sz="0" w:space="0" w:color="auto"/>
      </w:divBdr>
    </w:div>
    <w:div w:id="1959333730">
      <w:bodyDiv w:val="1"/>
      <w:marLeft w:val="0"/>
      <w:marRight w:val="0"/>
      <w:marTop w:val="0"/>
      <w:marBottom w:val="0"/>
      <w:divBdr>
        <w:top w:val="none" w:sz="0" w:space="0" w:color="auto"/>
        <w:left w:val="none" w:sz="0" w:space="0" w:color="auto"/>
        <w:bottom w:val="none" w:sz="0" w:space="0" w:color="auto"/>
        <w:right w:val="none" w:sz="0" w:space="0" w:color="auto"/>
      </w:divBdr>
    </w:div>
    <w:div w:id="1962571743">
      <w:bodyDiv w:val="1"/>
      <w:marLeft w:val="0"/>
      <w:marRight w:val="0"/>
      <w:marTop w:val="0"/>
      <w:marBottom w:val="0"/>
      <w:divBdr>
        <w:top w:val="none" w:sz="0" w:space="0" w:color="auto"/>
        <w:left w:val="none" w:sz="0" w:space="0" w:color="auto"/>
        <w:bottom w:val="none" w:sz="0" w:space="0" w:color="auto"/>
        <w:right w:val="none" w:sz="0" w:space="0" w:color="auto"/>
      </w:divBdr>
    </w:div>
    <w:div w:id="1964384292">
      <w:bodyDiv w:val="1"/>
      <w:marLeft w:val="0"/>
      <w:marRight w:val="0"/>
      <w:marTop w:val="0"/>
      <w:marBottom w:val="0"/>
      <w:divBdr>
        <w:top w:val="none" w:sz="0" w:space="0" w:color="auto"/>
        <w:left w:val="none" w:sz="0" w:space="0" w:color="auto"/>
        <w:bottom w:val="none" w:sz="0" w:space="0" w:color="auto"/>
        <w:right w:val="none" w:sz="0" w:space="0" w:color="auto"/>
      </w:divBdr>
    </w:div>
    <w:div w:id="1966543634">
      <w:bodyDiv w:val="1"/>
      <w:marLeft w:val="0"/>
      <w:marRight w:val="0"/>
      <w:marTop w:val="0"/>
      <w:marBottom w:val="0"/>
      <w:divBdr>
        <w:top w:val="none" w:sz="0" w:space="0" w:color="auto"/>
        <w:left w:val="none" w:sz="0" w:space="0" w:color="auto"/>
        <w:bottom w:val="none" w:sz="0" w:space="0" w:color="auto"/>
        <w:right w:val="none" w:sz="0" w:space="0" w:color="auto"/>
      </w:divBdr>
    </w:div>
    <w:div w:id="1967200629">
      <w:bodyDiv w:val="1"/>
      <w:marLeft w:val="0"/>
      <w:marRight w:val="0"/>
      <w:marTop w:val="0"/>
      <w:marBottom w:val="0"/>
      <w:divBdr>
        <w:top w:val="none" w:sz="0" w:space="0" w:color="auto"/>
        <w:left w:val="none" w:sz="0" w:space="0" w:color="auto"/>
        <w:bottom w:val="none" w:sz="0" w:space="0" w:color="auto"/>
        <w:right w:val="none" w:sz="0" w:space="0" w:color="auto"/>
      </w:divBdr>
    </w:div>
    <w:div w:id="1973441518">
      <w:bodyDiv w:val="1"/>
      <w:marLeft w:val="0"/>
      <w:marRight w:val="0"/>
      <w:marTop w:val="0"/>
      <w:marBottom w:val="0"/>
      <w:divBdr>
        <w:top w:val="none" w:sz="0" w:space="0" w:color="auto"/>
        <w:left w:val="none" w:sz="0" w:space="0" w:color="auto"/>
        <w:bottom w:val="none" w:sz="0" w:space="0" w:color="auto"/>
        <w:right w:val="none" w:sz="0" w:space="0" w:color="auto"/>
      </w:divBdr>
    </w:div>
    <w:div w:id="1973823324">
      <w:bodyDiv w:val="1"/>
      <w:marLeft w:val="0"/>
      <w:marRight w:val="0"/>
      <w:marTop w:val="0"/>
      <w:marBottom w:val="0"/>
      <w:divBdr>
        <w:top w:val="none" w:sz="0" w:space="0" w:color="auto"/>
        <w:left w:val="none" w:sz="0" w:space="0" w:color="auto"/>
        <w:bottom w:val="none" w:sz="0" w:space="0" w:color="auto"/>
        <w:right w:val="none" w:sz="0" w:space="0" w:color="auto"/>
      </w:divBdr>
    </w:div>
    <w:div w:id="1975479710">
      <w:bodyDiv w:val="1"/>
      <w:marLeft w:val="0"/>
      <w:marRight w:val="0"/>
      <w:marTop w:val="0"/>
      <w:marBottom w:val="0"/>
      <w:divBdr>
        <w:top w:val="none" w:sz="0" w:space="0" w:color="auto"/>
        <w:left w:val="none" w:sz="0" w:space="0" w:color="auto"/>
        <w:bottom w:val="none" w:sz="0" w:space="0" w:color="auto"/>
        <w:right w:val="none" w:sz="0" w:space="0" w:color="auto"/>
      </w:divBdr>
    </w:div>
    <w:div w:id="1975864527">
      <w:bodyDiv w:val="1"/>
      <w:marLeft w:val="0"/>
      <w:marRight w:val="0"/>
      <w:marTop w:val="0"/>
      <w:marBottom w:val="0"/>
      <w:divBdr>
        <w:top w:val="none" w:sz="0" w:space="0" w:color="auto"/>
        <w:left w:val="none" w:sz="0" w:space="0" w:color="auto"/>
        <w:bottom w:val="none" w:sz="0" w:space="0" w:color="auto"/>
        <w:right w:val="none" w:sz="0" w:space="0" w:color="auto"/>
      </w:divBdr>
    </w:div>
    <w:div w:id="1978729021">
      <w:bodyDiv w:val="1"/>
      <w:marLeft w:val="0"/>
      <w:marRight w:val="0"/>
      <w:marTop w:val="0"/>
      <w:marBottom w:val="0"/>
      <w:divBdr>
        <w:top w:val="none" w:sz="0" w:space="0" w:color="auto"/>
        <w:left w:val="none" w:sz="0" w:space="0" w:color="auto"/>
        <w:bottom w:val="none" w:sz="0" w:space="0" w:color="auto"/>
        <w:right w:val="none" w:sz="0" w:space="0" w:color="auto"/>
      </w:divBdr>
    </w:div>
    <w:div w:id="1979265921">
      <w:bodyDiv w:val="1"/>
      <w:marLeft w:val="0"/>
      <w:marRight w:val="0"/>
      <w:marTop w:val="0"/>
      <w:marBottom w:val="0"/>
      <w:divBdr>
        <w:top w:val="none" w:sz="0" w:space="0" w:color="auto"/>
        <w:left w:val="none" w:sz="0" w:space="0" w:color="auto"/>
        <w:bottom w:val="none" w:sz="0" w:space="0" w:color="auto"/>
        <w:right w:val="none" w:sz="0" w:space="0" w:color="auto"/>
      </w:divBdr>
    </w:div>
    <w:div w:id="1980719906">
      <w:bodyDiv w:val="1"/>
      <w:marLeft w:val="0"/>
      <w:marRight w:val="0"/>
      <w:marTop w:val="0"/>
      <w:marBottom w:val="0"/>
      <w:divBdr>
        <w:top w:val="none" w:sz="0" w:space="0" w:color="auto"/>
        <w:left w:val="none" w:sz="0" w:space="0" w:color="auto"/>
        <w:bottom w:val="none" w:sz="0" w:space="0" w:color="auto"/>
        <w:right w:val="none" w:sz="0" w:space="0" w:color="auto"/>
      </w:divBdr>
    </w:div>
    <w:div w:id="1983122445">
      <w:bodyDiv w:val="1"/>
      <w:marLeft w:val="0"/>
      <w:marRight w:val="0"/>
      <w:marTop w:val="0"/>
      <w:marBottom w:val="0"/>
      <w:divBdr>
        <w:top w:val="none" w:sz="0" w:space="0" w:color="auto"/>
        <w:left w:val="none" w:sz="0" w:space="0" w:color="auto"/>
        <w:bottom w:val="none" w:sz="0" w:space="0" w:color="auto"/>
        <w:right w:val="none" w:sz="0" w:space="0" w:color="auto"/>
      </w:divBdr>
    </w:div>
    <w:div w:id="1986202693">
      <w:bodyDiv w:val="1"/>
      <w:marLeft w:val="0"/>
      <w:marRight w:val="0"/>
      <w:marTop w:val="0"/>
      <w:marBottom w:val="0"/>
      <w:divBdr>
        <w:top w:val="none" w:sz="0" w:space="0" w:color="auto"/>
        <w:left w:val="none" w:sz="0" w:space="0" w:color="auto"/>
        <w:bottom w:val="none" w:sz="0" w:space="0" w:color="auto"/>
        <w:right w:val="none" w:sz="0" w:space="0" w:color="auto"/>
      </w:divBdr>
    </w:div>
    <w:div w:id="1986355749">
      <w:bodyDiv w:val="1"/>
      <w:marLeft w:val="0"/>
      <w:marRight w:val="0"/>
      <w:marTop w:val="0"/>
      <w:marBottom w:val="0"/>
      <w:divBdr>
        <w:top w:val="none" w:sz="0" w:space="0" w:color="auto"/>
        <w:left w:val="none" w:sz="0" w:space="0" w:color="auto"/>
        <w:bottom w:val="none" w:sz="0" w:space="0" w:color="auto"/>
        <w:right w:val="none" w:sz="0" w:space="0" w:color="auto"/>
      </w:divBdr>
    </w:div>
    <w:div w:id="1987733534">
      <w:bodyDiv w:val="1"/>
      <w:marLeft w:val="0"/>
      <w:marRight w:val="0"/>
      <w:marTop w:val="0"/>
      <w:marBottom w:val="0"/>
      <w:divBdr>
        <w:top w:val="none" w:sz="0" w:space="0" w:color="auto"/>
        <w:left w:val="none" w:sz="0" w:space="0" w:color="auto"/>
        <w:bottom w:val="none" w:sz="0" w:space="0" w:color="auto"/>
        <w:right w:val="none" w:sz="0" w:space="0" w:color="auto"/>
      </w:divBdr>
    </w:div>
    <w:div w:id="1992058219">
      <w:bodyDiv w:val="1"/>
      <w:marLeft w:val="0"/>
      <w:marRight w:val="0"/>
      <w:marTop w:val="0"/>
      <w:marBottom w:val="0"/>
      <w:divBdr>
        <w:top w:val="none" w:sz="0" w:space="0" w:color="auto"/>
        <w:left w:val="none" w:sz="0" w:space="0" w:color="auto"/>
        <w:bottom w:val="none" w:sz="0" w:space="0" w:color="auto"/>
        <w:right w:val="none" w:sz="0" w:space="0" w:color="auto"/>
      </w:divBdr>
    </w:div>
    <w:div w:id="1993099523">
      <w:bodyDiv w:val="1"/>
      <w:marLeft w:val="0"/>
      <w:marRight w:val="0"/>
      <w:marTop w:val="0"/>
      <w:marBottom w:val="0"/>
      <w:divBdr>
        <w:top w:val="none" w:sz="0" w:space="0" w:color="auto"/>
        <w:left w:val="none" w:sz="0" w:space="0" w:color="auto"/>
        <w:bottom w:val="none" w:sz="0" w:space="0" w:color="auto"/>
        <w:right w:val="none" w:sz="0" w:space="0" w:color="auto"/>
      </w:divBdr>
    </w:div>
    <w:div w:id="1994290888">
      <w:bodyDiv w:val="1"/>
      <w:marLeft w:val="0"/>
      <w:marRight w:val="0"/>
      <w:marTop w:val="0"/>
      <w:marBottom w:val="0"/>
      <w:divBdr>
        <w:top w:val="none" w:sz="0" w:space="0" w:color="auto"/>
        <w:left w:val="none" w:sz="0" w:space="0" w:color="auto"/>
        <w:bottom w:val="none" w:sz="0" w:space="0" w:color="auto"/>
        <w:right w:val="none" w:sz="0" w:space="0" w:color="auto"/>
      </w:divBdr>
    </w:div>
    <w:div w:id="1999072105">
      <w:bodyDiv w:val="1"/>
      <w:marLeft w:val="0"/>
      <w:marRight w:val="0"/>
      <w:marTop w:val="0"/>
      <w:marBottom w:val="0"/>
      <w:divBdr>
        <w:top w:val="none" w:sz="0" w:space="0" w:color="auto"/>
        <w:left w:val="none" w:sz="0" w:space="0" w:color="auto"/>
        <w:bottom w:val="none" w:sz="0" w:space="0" w:color="auto"/>
        <w:right w:val="none" w:sz="0" w:space="0" w:color="auto"/>
      </w:divBdr>
    </w:div>
    <w:div w:id="2000696427">
      <w:bodyDiv w:val="1"/>
      <w:marLeft w:val="0"/>
      <w:marRight w:val="0"/>
      <w:marTop w:val="0"/>
      <w:marBottom w:val="0"/>
      <w:divBdr>
        <w:top w:val="none" w:sz="0" w:space="0" w:color="auto"/>
        <w:left w:val="none" w:sz="0" w:space="0" w:color="auto"/>
        <w:bottom w:val="none" w:sz="0" w:space="0" w:color="auto"/>
        <w:right w:val="none" w:sz="0" w:space="0" w:color="auto"/>
      </w:divBdr>
    </w:div>
    <w:div w:id="2001108606">
      <w:bodyDiv w:val="1"/>
      <w:marLeft w:val="0"/>
      <w:marRight w:val="0"/>
      <w:marTop w:val="0"/>
      <w:marBottom w:val="0"/>
      <w:divBdr>
        <w:top w:val="none" w:sz="0" w:space="0" w:color="auto"/>
        <w:left w:val="none" w:sz="0" w:space="0" w:color="auto"/>
        <w:bottom w:val="none" w:sz="0" w:space="0" w:color="auto"/>
        <w:right w:val="none" w:sz="0" w:space="0" w:color="auto"/>
      </w:divBdr>
    </w:div>
    <w:div w:id="2001304061">
      <w:bodyDiv w:val="1"/>
      <w:marLeft w:val="0"/>
      <w:marRight w:val="0"/>
      <w:marTop w:val="0"/>
      <w:marBottom w:val="0"/>
      <w:divBdr>
        <w:top w:val="none" w:sz="0" w:space="0" w:color="auto"/>
        <w:left w:val="none" w:sz="0" w:space="0" w:color="auto"/>
        <w:bottom w:val="none" w:sz="0" w:space="0" w:color="auto"/>
        <w:right w:val="none" w:sz="0" w:space="0" w:color="auto"/>
      </w:divBdr>
    </w:div>
    <w:div w:id="2002391955">
      <w:bodyDiv w:val="1"/>
      <w:marLeft w:val="0"/>
      <w:marRight w:val="0"/>
      <w:marTop w:val="0"/>
      <w:marBottom w:val="0"/>
      <w:divBdr>
        <w:top w:val="none" w:sz="0" w:space="0" w:color="auto"/>
        <w:left w:val="none" w:sz="0" w:space="0" w:color="auto"/>
        <w:bottom w:val="none" w:sz="0" w:space="0" w:color="auto"/>
        <w:right w:val="none" w:sz="0" w:space="0" w:color="auto"/>
      </w:divBdr>
    </w:div>
    <w:div w:id="2004385597">
      <w:bodyDiv w:val="1"/>
      <w:marLeft w:val="0"/>
      <w:marRight w:val="0"/>
      <w:marTop w:val="0"/>
      <w:marBottom w:val="0"/>
      <w:divBdr>
        <w:top w:val="none" w:sz="0" w:space="0" w:color="auto"/>
        <w:left w:val="none" w:sz="0" w:space="0" w:color="auto"/>
        <w:bottom w:val="none" w:sz="0" w:space="0" w:color="auto"/>
        <w:right w:val="none" w:sz="0" w:space="0" w:color="auto"/>
      </w:divBdr>
    </w:div>
    <w:div w:id="2008753110">
      <w:bodyDiv w:val="1"/>
      <w:marLeft w:val="0"/>
      <w:marRight w:val="0"/>
      <w:marTop w:val="0"/>
      <w:marBottom w:val="0"/>
      <w:divBdr>
        <w:top w:val="none" w:sz="0" w:space="0" w:color="auto"/>
        <w:left w:val="none" w:sz="0" w:space="0" w:color="auto"/>
        <w:bottom w:val="none" w:sz="0" w:space="0" w:color="auto"/>
        <w:right w:val="none" w:sz="0" w:space="0" w:color="auto"/>
      </w:divBdr>
    </w:div>
    <w:div w:id="2011591415">
      <w:bodyDiv w:val="1"/>
      <w:marLeft w:val="0"/>
      <w:marRight w:val="0"/>
      <w:marTop w:val="0"/>
      <w:marBottom w:val="0"/>
      <w:divBdr>
        <w:top w:val="none" w:sz="0" w:space="0" w:color="auto"/>
        <w:left w:val="none" w:sz="0" w:space="0" w:color="auto"/>
        <w:bottom w:val="none" w:sz="0" w:space="0" w:color="auto"/>
        <w:right w:val="none" w:sz="0" w:space="0" w:color="auto"/>
      </w:divBdr>
    </w:div>
    <w:div w:id="2011831474">
      <w:bodyDiv w:val="1"/>
      <w:marLeft w:val="0"/>
      <w:marRight w:val="0"/>
      <w:marTop w:val="0"/>
      <w:marBottom w:val="0"/>
      <w:divBdr>
        <w:top w:val="none" w:sz="0" w:space="0" w:color="auto"/>
        <w:left w:val="none" w:sz="0" w:space="0" w:color="auto"/>
        <w:bottom w:val="none" w:sz="0" w:space="0" w:color="auto"/>
        <w:right w:val="none" w:sz="0" w:space="0" w:color="auto"/>
      </w:divBdr>
    </w:div>
    <w:div w:id="2016807553">
      <w:bodyDiv w:val="1"/>
      <w:marLeft w:val="0"/>
      <w:marRight w:val="0"/>
      <w:marTop w:val="0"/>
      <w:marBottom w:val="0"/>
      <w:divBdr>
        <w:top w:val="none" w:sz="0" w:space="0" w:color="auto"/>
        <w:left w:val="none" w:sz="0" w:space="0" w:color="auto"/>
        <w:bottom w:val="none" w:sz="0" w:space="0" w:color="auto"/>
        <w:right w:val="none" w:sz="0" w:space="0" w:color="auto"/>
      </w:divBdr>
    </w:div>
    <w:div w:id="2018458368">
      <w:bodyDiv w:val="1"/>
      <w:marLeft w:val="0"/>
      <w:marRight w:val="0"/>
      <w:marTop w:val="0"/>
      <w:marBottom w:val="0"/>
      <w:divBdr>
        <w:top w:val="none" w:sz="0" w:space="0" w:color="auto"/>
        <w:left w:val="none" w:sz="0" w:space="0" w:color="auto"/>
        <w:bottom w:val="none" w:sz="0" w:space="0" w:color="auto"/>
        <w:right w:val="none" w:sz="0" w:space="0" w:color="auto"/>
      </w:divBdr>
    </w:div>
    <w:div w:id="2019230647">
      <w:bodyDiv w:val="1"/>
      <w:marLeft w:val="0"/>
      <w:marRight w:val="0"/>
      <w:marTop w:val="0"/>
      <w:marBottom w:val="0"/>
      <w:divBdr>
        <w:top w:val="none" w:sz="0" w:space="0" w:color="auto"/>
        <w:left w:val="none" w:sz="0" w:space="0" w:color="auto"/>
        <w:bottom w:val="none" w:sz="0" w:space="0" w:color="auto"/>
        <w:right w:val="none" w:sz="0" w:space="0" w:color="auto"/>
      </w:divBdr>
    </w:div>
    <w:div w:id="2020808817">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23433416">
      <w:bodyDiv w:val="1"/>
      <w:marLeft w:val="0"/>
      <w:marRight w:val="0"/>
      <w:marTop w:val="0"/>
      <w:marBottom w:val="0"/>
      <w:divBdr>
        <w:top w:val="none" w:sz="0" w:space="0" w:color="auto"/>
        <w:left w:val="none" w:sz="0" w:space="0" w:color="auto"/>
        <w:bottom w:val="none" w:sz="0" w:space="0" w:color="auto"/>
        <w:right w:val="none" w:sz="0" w:space="0" w:color="auto"/>
      </w:divBdr>
    </w:div>
    <w:div w:id="2023513623">
      <w:bodyDiv w:val="1"/>
      <w:marLeft w:val="0"/>
      <w:marRight w:val="0"/>
      <w:marTop w:val="0"/>
      <w:marBottom w:val="0"/>
      <w:divBdr>
        <w:top w:val="none" w:sz="0" w:space="0" w:color="auto"/>
        <w:left w:val="none" w:sz="0" w:space="0" w:color="auto"/>
        <w:bottom w:val="none" w:sz="0" w:space="0" w:color="auto"/>
        <w:right w:val="none" w:sz="0" w:space="0" w:color="auto"/>
      </w:divBdr>
    </w:div>
    <w:div w:id="2024866209">
      <w:bodyDiv w:val="1"/>
      <w:marLeft w:val="0"/>
      <w:marRight w:val="0"/>
      <w:marTop w:val="0"/>
      <w:marBottom w:val="0"/>
      <w:divBdr>
        <w:top w:val="none" w:sz="0" w:space="0" w:color="auto"/>
        <w:left w:val="none" w:sz="0" w:space="0" w:color="auto"/>
        <w:bottom w:val="none" w:sz="0" w:space="0" w:color="auto"/>
        <w:right w:val="none" w:sz="0" w:space="0" w:color="auto"/>
      </w:divBdr>
    </w:div>
    <w:div w:id="2032104626">
      <w:bodyDiv w:val="1"/>
      <w:marLeft w:val="0"/>
      <w:marRight w:val="0"/>
      <w:marTop w:val="0"/>
      <w:marBottom w:val="0"/>
      <w:divBdr>
        <w:top w:val="none" w:sz="0" w:space="0" w:color="auto"/>
        <w:left w:val="none" w:sz="0" w:space="0" w:color="auto"/>
        <w:bottom w:val="none" w:sz="0" w:space="0" w:color="auto"/>
        <w:right w:val="none" w:sz="0" w:space="0" w:color="auto"/>
      </w:divBdr>
    </w:div>
    <w:div w:id="2032997338">
      <w:bodyDiv w:val="1"/>
      <w:marLeft w:val="0"/>
      <w:marRight w:val="0"/>
      <w:marTop w:val="0"/>
      <w:marBottom w:val="0"/>
      <w:divBdr>
        <w:top w:val="none" w:sz="0" w:space="0" w:color="auto"/>
        <w:left w:val="none" w:sz="0" w:space="0" w:color="auto"/>
        <w:bottom w:val="none" w:sz="0" w:space="0" w:color="auto"/>
        <w:right w:val="none" w:sz="0" w:space="0" w:color="auto"/>
      </w:divBdr>
    </w:div>
    <w:div w:id="2034576915">
      <w:bodyDiv w:val="1"/>
      <w:marLeft w:val="0"/>
      <w:marRight w:val="0"/>
      <w:marTop w:val="0"/>
      <w:marBottom w:val="0"/>
      <w:divBdr>
        <w:top w:val="none" w:sz="0" w:space="0" w:color="auto"/>
        <w:left w:val="none" w:sz="0" w:space="0" w:color="auto"/>
        <w:bottom w:val="none" w:sz="0" w:space="0" w:color="auto"/>
        <w:right w:val="none" w:sz="0" w:space="0" w:color="auto"/>
      </w:divBdr>
    </w:div>
    <w:div w:id="2035382058">
      <w:bodyDiv w:val="1"/>
      <w:marLeft w:val="0"/>
      <w:marRight w:val="0"/>
      <w:marTop w:val="0"/>
      <w:marBottom w:val="0"/>
      <w:divBdr>
        <w:top w:val="none" w:sz="0" w:space="0" w:color="auto"/>
        <w:left w:val="none" w:sz="0" w:space="0" w:color="auto"/>
        <w:bottom w:val="none" w:sz="0" w:space="0" w:color="auto"/>
        <w:right w:val="none" w:sz="0" w:space="0" w:color="auto"/>
      </w:divBdr>
    </w:div>
    <w:div w:id="2038852162">
      <w:bodyDiv w:val="1"/>
      <w:marLeft w:val="0"/>
      <w:marRight w:val="0"/>
      <w:marTop w:val="0"/>
      <w:marBottom w:val="0"/>
      <w:divBdr>
        <w:top w:val="none" w:sz="0" w:space="0" w:color="auto"/>
        <w:left w:val="none" w:sz="0" w:space="0" w:color="auto"/>
        <w:bottom w:val="none" w:sz="0" w:space="0" w:color="auto"/>
        <w:right w:val="none" w:sz="0" w:space="0" w:color="auto"/>
      </w:divBdr>
    </w:div>
    <w:div w:id="2040399618">
      <w:bodyDiv w:val="1"/>
      <w:marLeft w:val="0"/>
      <w:marRight w:val="0"/>
      <w:marTop w:val="0"/>
      <w:marBottom w:val="0"/>
      <w:divBdr>
        <w:top w:val="none" w:sz="0" w:space="0" w:color="auto"/>
        <w:left w:val="none" w:sz="0" w:space="0" w:color="auto"/>
        <w:bottom w:val="none" w:sz="0" w:space="0" w:color="auto"/>
        <w:right w:val="none" w:sz="0" w:space="0" w:color="auto"/>
      </w:divBdr>
    </w:div>
    <w:div w:id="2048750685">
      <w:bodyDiv w:val="1"/>
      <w:marLeft w:val="0"/>
      <w:marRight w:val="0"/>
      <w:marTop w:val="0"/>
      <w:marBottom w:val="0"/>
      <w:divBdr>
        <w:top w:val="none" w:sz="0" w:space="0" w:color="auto"/>
        <w:left w:val="none" w:sz="0" w:space="0" w:color="auto"/>
        <w:bottom w:val="none" w:sz="0" w:space="0" w:color="auto"/>
        <w:right w:val="none" w:sz="0" w:space="0" w:color="auto"/>
      </w:divBdr>
    </w:div>
    <w:div w:id="2050061465">
      <w:bodyDiv w:val="1"/>
      <w:marLeft w:val="0"/>
      <w:marRight w:val="0"/>
      <w:marTop w:val="0"/>
      <w:marBottom w:val="0"/>
      <w:divBdr>
        <w:top w:val="none" w:sz="0" w:space="0" w:color="auto"/>
        <w:left w:val="none" w:sz="0" w:space="0" w:color="auto"/>
        <w:bottom w:val="none" w:sz="0" w:space="0" w:color="auto"/>
        <w:right w:val="none" w:sz="0" w:space="0" w:color="auto"/>
      </w:divBdr>
    </w:div>
    <w:div w:id="2060475572">
      <w:bodyDiv w:val="1"/>
      <w:marLeft w:val="0"/>
      <w:marRight w:val="0"/>
      <w:marTop w:val="0"/>
      <w:marBottom w:val="0"/>
      <w:divBdr>
        <w:top w:val="none" w:sz="0" w:space="0" w:color="auto"/>
        <w:left w:val="none" w:sz="0" w:space="0" w:color="auto"/>
        <w:bottom w:val="none" w:sz="0" w:space="0" w:color="auto"/>
        <w:right w:val="none" w:sz="0" w:space="0" w:color="auto"/>
      </w:divBdr>
    </w:div>
    <w:div w:id="2061829445">
      <w:bodyDiv w:val="1"/>
      <w:marLeft w:val="0"/>
      <w:marRight w:val="0"/>
      <w:marTop w:val="0"/>
      <w:marBottom w:val="0"/>
      <w:divBdr>
        <w:top w:val="none" w:sz="0" w:space="0" w:color="auto"/>
        <w:left w:val="none" w:sz="0" w:space="0" w:color="auto"/>
        <w:bottom w:val="none" w:sz="0" w:space="0" w:color="auto"/>
        <w:right w:val="none" w:sz="0" w:space="0" w:color="auto"/>
      </w:divBdr>
    </w:div>
    <w:div w:id="2062633857">
      <w:bodyDiv w:val="1"/>
      <w:marLeft w:val="0"/>
      <w:marRight w:val="0"/>
      <w:marTop w:val="0"/>
      <w:marBottom w:val="0"/>
      <w:divBdr>
        <w:top w:val="none" w:sz="0" w:space="0" w:color="auto"/>
        <w:left w:val="none" w:sz="0" w:space="0" w:color="auto"/>
        <w:bottom w:val="none" w:sz="0" w:space="0" w:color="auto"/>
        <w:right w:val="none" w:sz="0" w:space="0" w:color="auto"/>
      </w:divBdr>
    </w:div>
    <w:div w:id="2063481125">
      <w:bodyDiv w:val="1"/>
      <w:marLeft w:val="0"/>
      <w:marRight w:val="0"/>
      <w:marTop w:val="0"/>
      <w:marBottom w:val="0"/>
      <w:divBdr>
        <w:top w:val="none" w:sz="0" w:space="0" w:color="auto"/>
        <w:left w:val="none" w:sz="0" w:space="0" w:color="auto"/>
        <w:bottom w:val="none" w:sz="0" w:space="0" w:color="auto"/>
        <w:right w:val="none" w:sz="0" w:space="0" w:color="auto"/>
      </w:divBdr>
    </w:div>
    <w:div w:id="2063752459">
      <w:bodyDiv w:val="1"/>
      <w:marLeft w:val="0"/>
      <w:marRight w:val="0"/>
      <w:marTop w:val="0"/>
      <w:marBottom w:val="0"/>
      <w:divBdr>
        <w:top w:val="none" w:sz="0" w:space="0" w:color="auto"/>
        <w:left w:val="none" w:sz="0" w:space="0" w:color="auto"/>
        <w:bottom w:val="none" w:sz="0" w:space="0" w:color="auto"/>
        <w:right w:val="none" w:sz="0" w:space="0" w:color="auto"/>
      </w:divBdr>
    </w:div>
    <w:div w:id="2066445385">
      <w:bodyDiv w:val="1"/>
      <w:marLeft w:val="0"/>
      <w:marRight w:val="0"/>
      <w:marTop w:val="0"/>
      <w:marBottom w:val="0"/>
      <w:divBdr>
        <w:top w:val="none" w:sz="0" w:space="0" w:color="auto"/>
        <w:left w:val="none" w:sz="0" w:space="0" w:color="auto"/>
        <w:bottom w:val="none" w:sz="0" w:space="0" w:color="auto"/>
        <w:right w:val="none" w:sz="0" w:space="0" w:color="auto"/>
      </w:divBdr>
    </w:div>
    <w:div w:id="2069106022">
      <w:bodyDiv w:val="1"/>
      <w:marLeft w:val="0"/>
      <w:marRight w:val="0"/>
      <w:marTop w:val="0"/>
      <w:marBottom w:val="0"/>
      <w:divBdr>
        <w:top w:val="none" w:sz="0" w:space="0" w:color="auto"/>
        <w:left w:val="none" w:sz="0" w:space="0" w:color="auto"/>
        <w:bottom w:val="none" w:sz="0" w:space="0" w:color="auto"/>
        <w:right w:val="none" w:sz="0" w:space="0" w:color="auto"/>
      </w:divBdr>
    </w:div>
    <w:div w:id="2070497993">
      <w:bodyDiv w:val="1"/>
      <w:marLeft w:val="0"/>
      <w:marRight w:val="0"/>
      <w:marTop w:val="0"/>
      <w:marBottom w:val="0"/>
      <w:divBdr>
        <w:top w:val="none" w:sz="0" w:space="0" w:color="auto"/>
        <w:left w:val="none" w:sz="0" w:space="0" w:color="auto"/>
        <w:bottom w:val="none" w:sz="0" w:space="0" w:color="auto"/>
        <w:right w:val="none" w:sz="0" w:space="0" w:color="auto"/>
      </w:divBdr>
    </w:div>
    <w:div w:id="2070883610">
      <w:bodyDiv w:val="1"/>
      <w:marLeft w:val="0"/>
      <w:marRight w:val="0"/>
      <w:marTop w:val="0"/>
      <w:marBottom w:val="0"/>
      <w:divBdr>
        <w:top w:val="none" w:sz="0" w:space="0" w:color="auto"/>
        <w:left w:val="none" w:sz="0" w:space="0" w:color="auto"/>
        <w:bottom w:val="none" w:sz="0" w:space="0" w:color="auto"/>
        <w:right w:val="none" w:sz="0" w:space="0" w:color="auto"/>
      </w:divBdr>
    </w:div>
    <w:div w:id="2078043617">
      <w:bodyDiv w:val="1"/>
      <w:marLeft w:val="0"/>
      <w:marRight w:val="0"/>
      <w:marTop w:val="0"/>
      <w:marBottom w:val="0"/>
      <w:divBdr>
        <w:top w:val="none" w:sz="0" w:space="0" w:color="auto"/>
        <w:left w:val="none" w:sz="0" w:space="0" w:color="auto"/>
        <w:bottom w:val="none" w:sz="0" w:space="0" w:color="auto"/>
        <w:right w:val="none" w:sz="0" w:space="0" w:color="auto"/>
      </w:divBdr>
    </w:div>
    <w:div w:id="2083133987">
      <w:bodyDiv w:val="1"/>
      <w:marLeft w:val="0"/>
      <w:marRight w:val="0"/>
      <w:marTop w:val="0"/>
      <w:marBottom w:val="0"/>
      <w:divBdr>
        <w:top w:val="none" w:sz="0" w:space="0" w:color="auto"/>
        <w:left w:val="none" w:sz="0" w:space="0" w:color="auto"/>
        <w:bottom w:val="none" w:sz="0" w:space="0" w:color="auto"/>
        <w:right w:val="none" w:sz="0" w:space="0" w:color="auto"/>
      </w:divBdr>
    </w:div>
    <w:div w:id="2083525268">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 w:id="2085181633">
      <w:bodyDiv w:val="1"/>
      <w:marLeft w:val="0"/>
      <w:marRight w:val="0"/>
      <w:marTop w:val="0"/>
      <w:marBottom w:val="0"/>
      <w:divBdr>
        <w:top w:val="none" w:sz="0" w:space="0" w:color="auto"/>
        <w:left w:val="none" w:sz="0" w:space="0" w:color="auto"/>
        <w:bottom w:val="none" w:sz="0" w:space="0" w:color="auto"/>
        <w:right w:val="none" w:sz="0" w:space="0" w:color="auto"/>
      </w:divBdr>
    </w:div>
    <w:div w:id="2087532992">
      <w:bodyDiv w:val="1"/>
      <w:marLeft w:val="0"/>
      <w:marRight w:val="0"/>
      <w:marTop w:val="0"/>
      <w:marBottom w:val="0"/>
      <w:divBdr>
        <w:top w:val="none" w:sz="0" w:space="0" w:color="auto"/>
        <w:left w:val="none" w:sz="0" w:space="0" w:color="auto"/>
        <w:bottom w:val="none" w:sz="0" w:space="0" w:color="auto"/>
        <w:right w:val="none" w:sz="0" w:space="0" w:color="auto"/>
      </w:divBdr>
    </w:div>
    <w:div w:id="2090271527">
      <w:bodyDiv w:val="1"/>
      <w:marLeft w:val="0"/>
      <w:marRight w:val="0"/>
      <w:marTop w:val="0"/>
      <w:marBottom w:val="0"/>
      <w:divBdr>
        <w:top w:val="none" w:sz="0" w:space="0" w:color="auto"/>
        <w:left w:val="none" w:sz="0" w:space="0" w:color="auto"/>
        <w:bottom w:val="none" w:sz="0" w:space="0" w:color="auto"/>
        <w:right w:val="none" w:sz="0" w:space="0" w:color="auto"/>
      </w:divBdr>
    </w:div>
    <w:div w:id="2090805040">
      <w:bodyDiv w:val="1"/>
      <w:marLeft w:val="0"/>
      <w:marRight w:val="0"/>
      <w:marTop w:val="0"/>
      <w:marBottom w:val="0"/>
      <w:divBdr>
        <w:top w:val="none" w:sz="0" w:space="0" w:color="auto"/>
        <w:left w:val="none" w:sz="0" w:space="0" w:color="auto"/>
        <w:bottom w:val="none" w:sz="0" w:space="0" w:color="auto"/>
        <w:right w:val="none" w:sz="0" w:space="0" w:color="auto"/>
      </w:divBdr>
    </w:div>
    <w:div w:id="2095585721">
      <w:bodyDiv w:val="1"/>
      <w:marLeft w:val="0"/>
      <w:marRight w:val="0"/>
      <w:marTop w:val="0"/>
      <w:marBottom w:val="0"/>
      <w:divBdr>
        <w:top w:val="none" w:sz="0" w:space="0" w:color="auto"/>
        <w:left w:val="none" w:sz="0" w:space="0" w:color="auto"/>
        <w:bottom w:val="none" w:sz="0" w:space="0" w:color="auto"/>
        <w:right w:val="none" w:sz="0" w:space="0" w:color="auto"/>
      </w:divBdr>
    </w:div>
    <w:div w:id="2107580495">
      <w:bodyDiv w:val="1"/>
      <w:marLeft w:val="0"/>
      <w:marRight w:val="0"/>
      <w:marTop w:val="0"/>
      <w:marBottom w:val="0"/>
      <w:divBdr>
        <w:top w:val="none" w:sz="0" w:space="0" w:color="auto"/>
        <w:left w:val="none" w:sz="0" w:space="0" w:color="auto"/>
        <w:bottom w:val="none" w:sz="0" w:space="0" w:color="auto"/>
        <w:right w:val="none" w:sz="0" w:space="0" w:color="auto"/>
      </w:divBdr>
    </w:div>
    <w:div w:id="2113016288">
      <w:bodyDiv w:val="1"/>
      <w:marLeft w:val="0"/>
      <w:marRight w:val="0"/>
      <w:marTop w:val="0"/>
      <w:marBottom w:val="0"/>
      <w:divBdr>
        <w:top w:val="none" w:sz="0" w:space="0" w:color="auto"/>
        <w:left w:val="none" w:sz="0" w:space="0" w:color="auto"/>
        <w:bottom w:val="none" w:sz="0" w:space="0" w:color="auto"/>
        <w:right w:val="none" w:sz="0" w:space="0" w:color="auto"/>
      </w:divBdr>
    </w:div>
    <w:div w:id="2116750628">
      <w:bodyDiv w:val="1"/>
      <w:marLeft w:val="0"/>
      <w:marRight w:val="0"/>
      <w:marTop w:val="0"/>
      <w:marBottom w:val="0"/>
      <w:divBdr>
        <w:top w:val="none" w:sz="0" w:space="0" w:color="auto"/>
        <w:left w:val="none" w:sz="0" w:space="0" w:color="auto"/>
        <w:bottom w:val="none" w:sz="0" w:space="0" w:color="auto"/>
        <w:right w:val="none" w:sz="0" w:space="0" w:color="auto"/>
      </w:divBdr>
    </w:div>
    <w:div w:id="2117600727">
      <w:bodyDiv w:val="1"/>
      <w:marLeft w:val="0"/>
      <w:marRight w:val="0"/>
      <w:marTop w:val="0"/>
      <w:marBottom w:val="0"/>
      <w:divBdr>
        <w:top w:val="none" w:sz="0" w:space="0" w:color="auto"/>
        <w:left w:val="none" w:sz="0" w:space="0" w:color="auto"/>
        <w:bottom w:val="none" w:sz="0" w:space="0" w:color="auto"/>
        <w:right w:val="none" w:sz="0" w:space="0" w:color="auto"/>
      </w:divBdr>
    </w:div>
    <w:div w:id="2119332080">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 w:id="2125299595">
      <w:bodyDiv w:val="1"/>
      <w:marLeft w:val="0"/>
      <w:marRight w:val="0"/>
      <w:marTop w:val="0"/>
      <w:marBottom w:val="0"/>
      <w:divBdr>
        <w:top w:val="none" w:sz="0" w:space="0" w:color="auto"/>
        <w:left w:val="none" w:sz="0" w:space="0" w:color="auto"/>
        <w:bottom w:val="none" w:sz="0" w:space="0" w:color="auto"/>
        <w:right w:val="none" w:sz="0" w:space="0" w:color="auto"/>
      </w:divBdr>
    </w:div>
    <w:div w:id="2126343943">
      <w:bodyDiv w:val="1"/>
      <w:marLeft w:val="0"/>
      <w:marRight w:val="0"/>
      <w:marTop w:val="0"/>
      <w:marBottom w:val="0"/>
      <w:divBdr>
        <w:top w:val="none" w:sz="0" w:space="0" w:color="auto"/>
        <w:left w:val="none" w:sz="0" w:space="0" w:color="auto"/>
        <w:bottom w:val="none" w:sz="0" w:space="0" w:color="auto"/>
        <w:right w:val="none" w:sz="0" w:space="0" w:color="auto"/>
      </w:divBdr>
    </w:div>
    <w:div w:id="2128699285">
      <w:bodyDiv w:val="1"/>
      <w:marLeft w:val="0"/>
      <w:marRight w:val="0"/>
      <w:marTop w:val="0"/>
      <w:marBottom w:val="0"/>
      <w:divBdr>
        <w:top w:val="none" w:sz="0" w:space="0" w:color="auto"/>
        <w:left w:val="none" w:sz="0" w:space="0" w:color="auto"/>
        <w:bottom w:val="none" w:sz="0" w:space="0" w:color="auto"/>
        <w:right w:val="none" w:sz="0" w:space="0" w:color="auto"/>
      </w:divBdr>
    </w:div>
    <w:div w:id="2130934661">
      <w:bodyDiv w:val="1"/>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 w:id="2134519183">
      <w:bodyDiv w:val="1"/>
      <w:marLeft w:val="0"/>
      <w:marRight w:val="0"/>
      <w:marTop w:val="0"/>
      <w:marBottom w:val="0"/>
      <w:divBdr>
        <w:top w:val="none" w:sz="0" w:space="0" w:color="auto"/>
        <w:left w:val="none" w:sz="0" w:space="0" w:color="auto"/>
        <w:bottom w:val="none" w:sz="0" w:space="0" w:color="auto"/>
        <w:right w:val="none" w:sz="0" w:space="0" w:color="auto"/>
      </w:divBdr>
    </w:div>
    <w:div w:id="2135440248">
      <w:bodyDiv w:val="1"/>
      <w:marLeft w:val="0"/>
      <w:marRight w:val="0"/>
      <w:marTop w:val="0"/>
      <w:marBottom w:val="0"/>
      <w:divBdr>
        <w:top w:val="none" w:sz="0" w:space="0" w:color="auto"/>
        <w:left w:val="none" w:sz="0" w:space="0" w:color="auto"/>
        <w:bottom w:val="none" w:sz="0" w:space="0" w:color="auto"/>
        <w:right w:val="none" w:sz="0" w:space="0" w:color="auto"/>
      </w:divBdr>
    </w:div>
    <w:div w:id="2138260015">
      <w:bodyDiv w:val="1"/>
      <w:marLeft w:val="0"/>
      <w:marRight w:val="0"/>
      <w:marTop w:val="0"/>
      <w:marBottom w:val="0"/>
      <w:divBdr>
        <w:top w:val="none" w:sz="0" w:space="0" w:color="auto"/>
        <w:left w:val="none" w:sz="0" w:space="0" w:color="auto"/>
        <w:bottom w:val="none" w:sz="0" w:space="0" w:color="auto"/>
        <w:right w:val="none" w:sz="0" w:space="0" w:color="auto"/>
      </w:divBdr>
    </w:div>
    <w:div w:id="2138719014">
      <w:bodyDiv w:val="1"/>
      <w:marLeft w:val="0"/>
      <w:marRight w:val="0"/>
      <w:marTop w:val="0"/>
      <w:marBottom w:val="0"/>
      <w:divBdr>
        <w:top w:val="none" w:sz="0" w:space="0" w:color="auto"/>
        <w:left w:val="none" w:sz="0" w:space="0" w:color="auto"/>
        <w:bottom w:val="none" w:sz="0" w:space="0" w:color="auto"/>
        <w:right w:val="none" w:sz="0" w:space="0" w:color="auto"/>
      </w:divBdr>
    </w:div>
    <w:div w:id="2139562412">
      <w:bodyDiv w:val="1"/>
      <w:marLeft w:val="0"/>
      <w:marRight w:val="0"/>
      <w:marTop w:val="0"/>
      <w:marBottom w:val="0"/>
      <w:divBdr>
        <w:top w:val="none" w:sz="0" w:space="0" w:color="auto"/>
        <w:left w:val="none" w:sz="0" w:space="0" w:color="auto"/>
        <w:bottom w:val="none" w:sz="0" w:space="0" w:color="auto"/>
        <w:right w:val="none" w:sz="0" w:space="0" w:color="auto"/>
      </w:divBdr>
    </w:div>
    <w:div w:id="2143572975">
      <w:bodyDiv w:val="1"/>
      <w:marLeft w:val="0"/>
      <w:marRight w:val="0"/>
      <w:marTop w:val="0"/>
      <w:marBottom w:val="0"/>
      <w:divBdr>
        <w:top w:val="none" w:sz="0" w:space="0" w:color="auto"/>
        <w:left w:val="none" w:sz="0" w:space="0" w:color="auto"/>
        <w:bottom w:val="none" w:sz="0" w:space="0" w:color="auto"/>
        <w:right w:val="none" w:sz="0" w:space="0" w:color="auto"/>
      </w:divBdr>
    </w:div>
    <w:div w:id="2145272410">
      <w:bodyDiv w:val="1"/>
      <w:marLeft w:val="0"/>
      <w:marRight w:val="0"/>
      <w:marTop w:val="0"/>
      <w:marBottom w:val="0"/>
      <w:divBdr>
        <w:top w:val="none" w:sz="0" w:space="0" w:color="auto"/>
        <w:left w:val="none" w:sz="0" w:space="0" w:color="auto"/>
        <w:bottom w:val="none" w:sz="0" w:space="0" w:color="auto"/>
        <w:right w:val="none" w:sz="0" w:space="0" w:color="auto"/>
      </w:divBdr>
    </w:div>
    <w:div w:id="2146508974">
      <w:bodyDiv w:val="1"/>
      <w:marLeft w:val="0"/>
      <w:marRight w:val="0"/>
      <w:marTop w:val="0"/>
      <w:marBottom w:val="0"/>
      <w:divBdr>
        <w:top w:val="none" w:sz="0" w:space="0" w:color="auto"/>
        <w:left w:val="none" w:sz="0" w:space="0" w:color="auto"/>
        <w:bottom w:val="none" w:sz="0" w:space="0" w:color="auto"/>
        <w:right w:val="none" w:sz="0" w:space="0" w:color="auto"/>
      </w:divBdr>
    </w:div>
    <w:div w:id="21471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chart" Target="charts/chart5.xml"/><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https://drive.google.com/drive/folders/1i714ZYsfoGSGRd-JluPM0mqjJgZ3qBme?usp=drive_link"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chart" Target="charts/chart6.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1.svg"/><Relationship Id="rId85" Type="http://schemas.openxmlformats.org/officeDocument/2006/relationships/image" Target="media/image65.png"/><Relationship Id="rId150" Type="http://schemas.openxmlformats.org/officeDocument/2006/relationships/image" Target="media/image128.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svg"/><Relationship Id="rId38" Type="http://schemas.openxmlformats.org/officeDocument/2006/relationships/image" Target="media/image24.png"/><Relationship Id="rId59" Type="http://schemas.openxmlformats.org/officeDocument/2006/relationships/chart" Target="charts/chart3.xml"/><Relationship Id="rId103" Type="http://schemas.openxmlformats.org/officeDocument/2006/relationships/image" Target="media/image82.sv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0.sv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sv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svg"/><Relationship Id="rId60" Type="http://schemas.openxmlformats.org/officeDocument/2006/relationships/chart" Target="charts/chart4.xml"/><Relationship Id="rId65" Type="http://schemas.openxmlformats.org/officeDocument/2006/relationships/image" Target="media/image46.png"/><Relationship Id="rId81" Type="http://schemas.openxmlformats.org/officeDocument/2006/relationships/hyperlink" Target="https://docs.google.com/spreadsheets/d/1z3C1UfOzFjQXryacR4pYVddeMniM9gqD/edit?usp=sharing&amp;ouid=103822549684617429943&amp;rtpof=true&amp;sd=true" TargetMode="External"/><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6.sv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svg"/><Relationship Id="rId56" Type="http://schemas.openxmlformats.org/officeDocument/2006/relationships/image" Target="media/image42.sv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svg"/><Relationship Id="rId147" Type="http://schemas.openxmlformats.org/officeDocument/2006/relationships/image" Target="media/image126.png"/><Relationship Id="rId8" Type="http://schemas.openxmlformats.org/officeDocument/2006/relationships/footer" Target="footer1.xml"/><Relationship Id="rId51" Type="http://schemas.openxmlformats.org/officeDocument/2006/relationships/image" Target="media/image37.svg"/><Relationship Id="rId72" Type="http://schemas.openxmlformats.org/officeDocument/2006/relationships/image" Target="media/image53.png"/><Relationship Id="rId93" Type="http://schemas.openxmlformats.org/officeDocument/2006/relationships/hyperlink" Target="https://docs.google.com/spreadsheets/d/1z3C1UfOzFjQXryacR4pYVddeMniM9gqD/edit?usp=sharing&amp;ouid=103822549684617429943&amp;rtpof=true&amp;sd=true"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7.svg"/><Relationship Id="rId62" Type="http://schemas.openxmlformats.org/officeDocument/2006/relationships/image" Target="media/image44.sv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chart" Target="charts/chart1.xm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6.xml"/><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3.svg"/><Relationship Id="rId37" Type="http://schemas.openxmlformats.org/officeDocument/2006/relationships/image" Target="media/image23.svg"/><Relationship Id="rId58" Type="http://schemas.openxmlformats.org/officeDocument/2006/relationships/chart" Target="charts/chart2.xml"/><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683362f540db6db/ITERA/02%20PENELITIAN%20%5e0%20PENGMAS/2024/2024-03%20Penelitian%20TA%20Pola%20Perjalanan/Data/3.%20Data%20ITERA/Kuesioner%20Karakteristik%20Pola%20Perjalanan%20Staf%20Institut%20Teknologi%20Sumatera%20(clean-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683362f540db6db/ITERA/02%20PENELITIAN%20%5e0%20PENGMAS/2024/2024-03%20Penelitian%20TA%20Pola%20Perjalanan/Data/3.%20Data%20ITERA/Kuesioner%20Karakteristik%20Pola%20Perjalanan%20Mahasiswa%20Institut%20Teknologi%20Sumatera%20(Response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683362f540db6db/ITERA/02%20PENELITIAN%20%5e0%20PENGMAS/2024/2024-03%20Penelitian%20TA%20Pola%20Perjalanan/Data/3.%20Data%20ITERA/Kuesioner%20Karakteristik%20Pola%20Perjalanan%20Staf%20Institut%20Teknologi%20Sumatera%20(clea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Karakteristik Pola Perjalanan Mahasiswa Institut Teknologi Sumatera (Responses-2).xlsx]4) Analisis!PivotTable24</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Monday</a:t>
            </a:r>
            <a:r>
              <a:rPr lang="id-ID"/>
              <a:t> (students)</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4) Analisis'!$E$1:$E$2</c:f>
              <c:strCache>
                <c:ptCount val="1"/>
                <c:pt idx="0">
                  <c:v>dining</c:v>
                </c:pt>
              </c:strCache>
            </c:strRef>
          </c:tx>
          <c:spPr>
            <a:solidFill>
              <a:schemeClr val="accent1"/>
            </a:solidFill>
            <a:ln>
              <a:noFill/>
              <a:prstDash val="sysDot"/>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E$3:$E$20</c:f>
              <c:numCache>
                <c:formatCode>0.00%</c:formatCode>
                <c:ptCount val="17"/>
                <c:pt idx="0">
                  <c:v>0</c:v>
                </c:pt>
                <c:pt idx="1">
                  <c:v>0</c:v>
                </c:pt>
                <c:pt idx="2">
                  <c:v>0</c:v>
                </c:pt>
                <c:pt idx="3">
                  <c:v>5.7361376673040155E-3</c:v>
                </c:pt>
                <c:pt idx="4">
                  <c:v>5.7361376673040155E-3</c:v>
                </c:pt>
                <c:pt idx="5">
                  <c:v>3.1548757170172081E-2</c:v>
                </c:pt>
                <c:pt idx="6">
                  <c:v>8.2217973231357558E-2</c:v>
                </c:pt>
                <c:pt idx="7">
                  <c:v>1.338432122370937E-2</c:v>
                </c:pt>
                <c:pt idx="8">
                  <c:v>0</c:v>
                </c:pt>
                <c:pt idx="9">
                  <c:v>1.338432122370937E-2</c:v>
                </c:pt>
                <c:pt idx="10">
                  <c:v>8.6042065009560229E-3</c:v>
                </c:pt>
                <c:pt idx="11">
                  <c:v>4.7801147227533461E-3</c:v>
                </c:pt>
                <c:pt idx="12">
                  <c:v>4.7801147227533461E-3</c:v>
                </c:pt>
                <c:pt idx="13">
                  <c:v>3.8240917782026767E-3</c:v>
                </c:pt>
                <c:pt idx="14">
                  <c:v>9.5602294455066918E-4</c:v>
                </c:pt>
                <c:pt idx="15">
                  <c:v>0</c:v>
                </c:pt>
                <c:pt idx="16">
                  <c:v>0</c:v>
                </c:pt>
              </c:numCache>
            </c:numRef>
          </c:val>
          <c:extLst>
            <c:ext xmlns:c16="http://schemas.microsoft.com/office/drawing/2014/chart" uri="{C3380CC4-5D6E-409C-BE32-E72D297353CC}">
              <c16:uniqueId val="{00000000-5398-40E8-91D2-8E9E5DA6B3A8}"/>
            </c:ext>
          </c:extLst>
        </c:ser>
        <c:ser>
          <c:idx val="1"/>
          <c:order val="1"/>
          <c:tx>
            <c:strRef>
              <c:f>'4) Analisis'!$F$1:$F$2</c:f>
              <c:strCache>
                <c:ptCount val="1"/>
                <c:pt idx="0">
                  <c:v>home</c:v>
                </c:pt>
              </c:strCache>
            </c:strRef>
          </c:tx>
          <c:spPr>
            <a:solidFill>
              <a:schemeClr val="accent2"/>
            </a:solidFill>
            <a:ln>
              <a:noFill/>
              <a:prstDash val="solid"/>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F$3:$F$20</c:f>
              <c:numCache>
                <c:formatCode>0.00%</c:formatCode>
                <c:ptCount val="17"/>
                <c:pt idx="0">
                  <c:v>0</c:v>
                </c:pt>
                <c:pt idx="1">
                  <c:v>0</c:v>
                </c:pt>
                <c:pt idx="2">
                  <c:v>9.5602294455066918E-4</c:v>
                </c:pt>
                <c:pt idx="3">
                  <c:v>9.5602294455066923E-3</c:v>
                </c:pt>
                <c:pt idx="4">
                  <c:v>1.5296367112810707E-2</c:v>
                </c:pt>
                <c:pt idx="5">
                  <c:v>3.6328871892925434E-2</c:v>
                </c:pt>
                <c:pt idx="6">
                  <c:v>5.3537284894837479E-2</c:v>
                </c:pt>
                <c:pt idx="7">
                  <c:v>2.8680688336520075E-2</c:v>
                </c:pt>
                <c:pt idx="8">
                  <c:v>3.2504780114722756E-2</c:v>
                </c:pt>
                <c:pt idx="9">
                  <c:v>3.9196940726577437E-2</c:v>
                </c:pt>
                <c:pt idx="10">
                  <c:v>5.9273422562141492E-2</c:v>
                </c:pt>
                <c:pt idx="11">
                  <c:v>5.8317399617590825E-2</c:v>
                </c:pt>
                <c:pt idx="12">
                  <c:v>1.24282982791587E-2</c:v>
                </c:pt>
                <c:pt idx="13">
                  <c:v>3.8240917782026767E-3</c:v>
                </c:pt>
                <c:pt idx="14">
                  <c:v>4.7801147227533461E-3</c:v>
                </c:pt>
                <c:pt idx="15">
                  <c:v>2.8680688336520078E-3</c:v>
                </c:pt>
                <c:pt idx="16">
                  <c:v>9.5602294455066918E-4</c:v>
                </c:pt>
              </c:numCache>
            </c:numRef>
          </c:val>
          <c:extLst>
            <c:ext xmlns:c16="http://schemas.microsoft.com/office/drawing/2014/chart" uri="{C3380CC4-5D6E-409C-BE32-E72D297353CC}">
              <c16:uniqueId val="{00000001-5398-40E8-91D2-8E9E5DA6B3A8}"/>
            </c:ext>
          </c:extLst>
        </c:ser>
        <c:ser>
          <c:idx val="2"/>
          <c:order val="2"/>
          <c:tx>
            <c:strRef>
              <c:f>'4) Analisis'!$G$1:$G$2</c:f>
              <c:strCache>
                <c:ptCount val="1"/>
                <c:pt idx="0">
                  <c:v>other</c:v>
                </c:pt>
              </c:strCache>
            </c:strRef>
          </c:tx>
          <c:spPr>
            <a:solidFill>
              <a:schemeClr val="accent3"/>
            </a:solidFill>
            <a:ln>
              <a:noFill/>
              <a:prstDash val="sysDot"/>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G$3:$G$20</c:f>
              <c:numCache>
                <c:formatCode>0.00%</c:formatCode>
                <c:ptCount val="17"/>
                <c:pt idx="0">
                  <c:v>0</c:v>
                </c:pt>
                <c:pt idx="1">
                  <c:v>0</c:v>
                </c:pt>
                <c:pt idx="2">
                  <c:v>9.5602294455066918E-4</c:v>
                </c:pt>
                <c:pt idx="3">
                  <c:v>0</c:v>
                </c:pt>
                <c:pt idx="4">
                  <c:v>0</c:v>
                </c:pt>
                <c:pt idx="5">
                  <c:v>9.5602294455066918E-4</c:v>
                </c:pt>
                <c:pt idx="6">
                  <c:v>1.9120458891013384E-3</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5398-40E8-91D2-8E9E5DA6B3A8}"/>
            </c:ext>
          </c:extLst>
        </c:ser>
        <c:ser>
          <c:idx val="3"/>
          <c:order val="3"/>
          <c:tx>
            <c:strRef>
              <c:f>'4) Analisis'!$H$1:$H$2</c:f>
              <c:strCache>
                <c:ptCount val="1"/>
                <c:pt idx="0">
                  <c:v>recreation</c:v>
                </c:pt>
              </c:strCache>
            </c:strRef>
          </c:tx>
          <c:spPr>
            <a:solidFill>
              <a:schemeClr val="accent4"/>
            </a:solidFill>
            <a:ln>
              <a:noFill/>
              <a:prstDash val="sysDot"/>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H$3:$H$20</c:f>
              <c:numCache>
                <c:formatCode>0.00%</c:formatCode>
                <c:ptCount val="17"/>
                <c:pt idx="0">
                  <c:v>9.5602294455066918E-4</c:v>
                </c:pt>
                <c:pt idx="1">
                  <c:v>9.5602294455066918E-4</c:v>
                </c:pt>
                <c:pt idx="2">
                  <c:v>0</c:v>
                </c:pt>
                <c:pt idx="3">
                  <c:v>0</c:v>
                </c:pt>
                <c:pt idx="4">
                  <c:v>0</c:v>
                </c:pt>
                <c:pt idx="5">
                  <c:v>0</c:v>
                </c:pt>
                <c:pt idx="6">
                  <c:v>0</c:v>
                </c:pt>
                <c:pt idx="7">
                  <c:v>9.5602294455066918E-4</c:v>
                </c:pt>
                <c:pt idx="8">
                  <c:v>0</c:v>
                </c:pt>
                <c:pt idx="9">
                  <c:v>0</c:v>
                </c:pt>
                <c:pt idx="10">
                  <c:v>0</c:v>
                </c:pt>
                <c:pt idx="11">
                  <c:v>9.5602294455066918E-4</c:v>
                </c:pt>
                <c:pt idx="12">
                  <c:v>9.5602294455066918E-4</c:v>
                </c:pt>
                <c:pt idx="13">
                  <c:v>0</c:v>
                </c:pt>
                <c:pt idx="14">
                  <c:v>0</c:v>
                </c:pt>
                <c:pt idx="15">
                  <c:v>0</c:v>
                </c:pt>
                <c:pt idx="16">
                  <c:v>0</c:v>
                </c:pt>
              </c:numCache>
            </c:numRef>
          </c:val>
          <c:extLst>
            <c:ext xmlns:c16="http://schemas.microsoft.com/office/drawing/2014/chart" uri="{C3380CC4-5D6E-409C-BE32-E72D297353CC}">
              <c16:uniqueId val="{00000003-5398-40E8-91D2-8E9E5DA6B3A8}"/>
            </c:ext>
          </c:extLst>
        </c:ser>
        <c:ser>
          <c:idx val="4"/>
          <c:order val="4"/>
          <c:tx>
            <c:strRef>
              <c:f>'4) Analisis'!$I$1:$I$2</c:f>
              <c:strCache>
                <c:ptCount val="1"/>
                <c:pt idx="0">
                  <c:v>schooling</c:v>
                </c:pt>
              </c:strCache>
            </c:strRef>
          </c:tx>
          <c:spPr>
            <a:solidFill>
              <a:schemeClr val="accent5"/>
            </a:solidFill>
            <a:ln>
              <a:noFill/>
              <a:prstDash val="solid"/>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I$3:$I$20</c:f>
              <c:numCache>
                <c:formatCode>0.00%</c:formatCode>
                <c:ptCount val="17"/>
                <c:pt idx="0">
                  <c:v>2.2944550669216062E-2</c:v>
                </c:pt>
                <c:pt idx="1">
                  <c:v>0.13575525812619502</c:v>
                </c:pt>
                <c:pt idx="2">
                  <c:v>5.2581261950286805E-2</c:v>
                </c:pt>
                <c:pt idx="3">
                  <c:v>4.780114722753346E-2</c:v>
                </c:pt>
                <c:pt idx="4">
                  <c:v>1.9120458891013385E-2</c:v>
                </c:pt>
                <c:pt idx="5">
                  <c:v>3.8240917782026767E-3</c:v>
                </c:pt>
                <c:pt idx="6">
                  <c:v>9.1778202676864248E-2</c:v>
                </c:pt>
                <c:pt idx="7">
                  <c:v>4.2065009560229447E-2</c:v>
                </c:pt>
                <c:pt idx="8">
                  <c:v>7.6481835564053535E-3</c:v>
                </c:pt>
                <c:pt idx="9">
                  <c:v>3.8240917782026767E-3</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5398-40E8-91D2-8E9E5DA6B3A8}"/>
            </c:ext>
          </c:extLst>
        </c:ser>
        <c:ser>
          <c:idx val="5"/>
          <c:order val="5"/>
          <c:tx>
            <c:strRef>
              <c:f>'4) Analisis'!$J$1:$J$2</c:f>
              <c:strCache>
                <c:ptCount val="1"/>
                <c:pt idx="0">
                  <c:v>shopping</c:v>
                </c:pt>
              </c:strCache>
            </c:strRef>
          </c:tx>
          <c:spPr>
            <a:solidFill>
              <a:schemeClr val="accent6"/>
            </a:solidFill>
            <a:ln>
              <a:noFill/>
              <a:prstDash val="sysDot"/>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J$3:$J$20</c:f>
              <c:numCache>
                <c:formatCode>0.00%</c:formatCode>
                <c:ptCount val="17"/>
                <c:pt idx="0">
                  <c:v>0</c:v>
                </c:pt>
                <c:pt idx="1">
                  <c:v>0</c:v>
                </c:pt>
                <c:pt idx="2">
                  <c:v>1.9120458891013384E-3</c:v>
                </c:pt>
                <c:pt idx="3">
                  <c:v>9.5602294455066918E-4</c:v>
                </c:pt>
                <c:pt idx="4">
                  <c:v>0</c:v>
                </c:pt>
                <c:pt idx="5">
                  <c:v>1.9120458891013384E-3</c:v>
                </c:pt>
                <c:pt idx="6">
                  <c:v>6.6921606118546849E-3</c:v>
                </c:pt>
                <c:pt idx="7">
                  <c:v>0</c:v>
                </c:pt>
                <c:pt idx="8">
                  <c:v>0</c:v>
                </c:pt>
                <c:pt idx="9">
                  <c:v>9.5602294455066918E-4</c:v>
                </c:pt>
                <c:pt idx="10">
                  <c:v>3.8240917782026767E-3</c:v>
                </c:pt>
                <c:pt idx="11">
                  <c:v>0</c:v>
                </c:pt>
                <c:pt idx="12">
                  <c:v>0</c:v>
                </c:pt>
                <c:pt idx="13">
                  <c:v>0</c:v>
                </c:pt>
                <c:pt idx="14">
                  <c:v>0</c:v>
                </c:pt>
                <c:pt idx="15">
                  <c:v>0</c:v>
                </c:pt>
                <c:pt idx="16">
                  <c:v>0</c:v>
                </c:pt>
              </c:numCache>
            </c:numRef>
          </c:val>
          <c:extLst>
            <c:ext xmlns:c16="http://schemas.microsoft.com/office/drawing/2014/chart" uri="{C3380CC4-5D6E-409C-BE32-E72D297353CC}">
              <c16:uniqueId val="{00000005-5398-40E8-91D2-8E9E5DA6B3A8}"/>
            </c:ext>
          </c:extLst>
        </c:ser>
        <c:ser>
          <c:idx val="6"/>
          <c:order val="6"/>
          <c:tx>
            <c:strRef>
              <c:f>'4) Analisis'!$K$1:$K$2</c:f>
              <c:strCache>
                <c:ptCount val="1"/>
                <c:pt idx="0">
                  <c:v>social visit</c:v>
                </c:pt>
              </c:strCache>
            </c:strRef>
          </c:tx>
          <c:spPr>
            <a:solidFill>
              <a:schemeClr val="accent1">
                <a:lumMod val="60000"/>
              </a:schemeClr>
            </a:solidFill>
            <a:ln>
              <a:noFill/>
              <a:prstDash val="sysDot"/>
            </a:ln>
            <a:effectLst/>
          </c:spPr>
          <c:invertIfNegative val="0"/>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K$3:$K$20</c:f>
              <c:numCache>
                <c:formatCode>0.00%</c:formatCode>
                <c:ptCount val="17"/>
                <c:pt idx="0">
                  <c:v>0</c:v>
                </c:pt>
                <c:pt idx="1">
                  <c:v>0</c:v>
                </c:pt>
                <c:pt idx="2">
                  <c:v>9.5602294455066918E-4</c:v>
                </c:pt>
                <c:pt idx="3">
                  <c:v>9.5602294455066918E-4</c:v>
                </c:pt>
                <c:pt idx="4">
                  <c:v>9.5602294455066918E-4</c:v>
                </c:pt>
                <c:pt idx="5">
                  <c:v>1.9120458891013384E-3</c:v>
                </c:pt>
                <c:pt idx="6">
                  <c:v>2.8680688336520078E-3</c:v>
                </c:pt>
                <c:pt idx="7">
                  <c:v>1.9120458891013384E-3</c:v>
                </c:pt>
                <c:pt idx="8">
                  <c:v>9.5602294455066918E-4</c:v>
                </c:pt>
                <c:pt idx="9">
                  <c:v>0</c:v>
                </c:pt>
                <c:pt idx="10">
                  <c:v>0</c:v>
                </c:pt>
                <c:pt idx="11">
                  <c:v>1.9120458891013384E-3</c:v>
                </c:pt>
                <c:pt idx="12">
                  <c:v>9.5602294455066918E-4</c:v>
                </c:pt>
                <c:pt idx="13">
                  <c:v>0</c:v>
                </c:pt>
                <c:pt idx="14">
                  <c:v>0</c:v>
                </c:pt>
                <c:pt idx="15">
                  <c:v>9.5602294455066918E-4</c:v>
                </c:pt>
                <c:pt idx="16">
                  <c:v>0</c:v>
                </c:pt>
              </c:numCache>
            </c:numRef>
          </c:val>
          <c:extLst>
            <c:ext xmlns:c16="http://schemas.microsoft.com/office/drawing/2014/chart" uri="{C3380CC4-5D6E-409C-BE32-E72D297353CC}">
              <c16:uniqueId val="{00000006-5398-40E8-91D2-8E9E5DA6B3A8}"/>
            </c:ext>
          </c:extLst>
        </c:ser>
        <c:dLbls>
          <c:showLegendKey val="0"/>
          <c:showVal val="0"/>
          <c:showCatName val="0"/>
          <c:showSerName val="0"/>
          <c:showPercent val="0"/>
          <c:showBubbleSize val="0"/>
        </c:dLbls>
        <c:gapWidth val="150"/>
        <c:overlap val="100"/>
        <c:axId val="160594368"/>
        <c:axId val="160595328"/>
      </c:barChart>
      <c:catAx>
        <c:axId val="1605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60595328"/>
        <c:crosses val="autoZero"/>
        <c:auto val="1"/>
        <c:lblAlgn val="ctr"/>
        <c:lblOffset val="100"/>
        <c:noMultiLvlLbl val="0"/>
      </c:catAx>
      <c:valAx>
        <c:axId val="16059532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605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9D9D9"/>
      </a:solidFill>
      <a:round/>
    </a:ln>
    <a:effectLst/>
  </c:spPr>
  <c:txPr>
    <a:bodyPr/>
    <a:lstStyle/>
    <a:p>
      <a:pPr>
        <a:defRPr sz="800"/>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Karakteristik Pola Perjalanan Staf Institut Teknologi Sumatera (clean-2).xlsx]Analisis!PivotTable2</c:name>
    <c:fmtId val="-1"/>
  </c:pivotSource>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Monday</a:t>
            </a:r>
            <a:r>
              <a:rPr lang="id-ID"/>
              <a:t> (staff)</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9C1B10"/>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solidFill>
              <a:srgbClr val="9C1B10"/>
            </a:solid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solidFill>
              <a:srgbClr val="9C1B10"/>
            </a:solid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prstDash val="sysDot"/>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solidFill>
              <a:srgbClr val="9C1B10"/>
            </a:solid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94294907159143E-2"/>
          <c:y val="0.2401010412249418"/>
          <c:w val="0.88012695130404139"/>
          <c:h val="0.44494137961542096"/>
        </c:manualLayout>
      </c:layout>
      <c:barChart>
        <c:barDir val="col"/>
        <c:grouping val="stacked"/>
        <c:varyColors val="0"/>
        <c:ser>
          <c:idx val="0"/>
          <c:order val="0"/>
          <c:tx>
            <c:strRef>
              <c:f>Analisis!$AB$3:$AB$4</c:f>
              <c:strCache>
                <c:ptCount val="1"/>
                <c:pt idx="0">
                  <c:v>dining</c:v>
                </c:pt>
              </c:strCache>
            </c:strRef>
          </c:tx>
          <c:spPr>
            <a:solidFill>
              <a:schemeClr val="accent1"/>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B$5:$AB$21</c:f>
              <c:numCache>
                <c:formatCode>0.00%</c:formatCode>
                <c:ptCount val="16"/>
                <c:pt idx="0">
                  <c:v>0</c:v>
                </c:pt>
                <c:pt idx="1">
                  <c:v>0</c:v>
                </c:pt>
                <c:pt idx="2">
                  <c:v>0</c:v>
                </c:pt>
                <c:pt idx="3">
                  <c:v>0</c:v>
                </c:pt>
                <c:pt idx="4">
                  <c:v>0</c:v>
                </c:pt>
                <c:pt idx="5">
                  <c:v>0</c:v>
                </c:pt>
                <c:pt idx="6">
                  <c:v>4.4576523031203564E-3</c:v>
                </c:pt>
                <c:pt idx="7">
                  <c:v>3.7147102526002972E-2</c:v>
                </c:pt>
                <c:pt idx="8">
                  <c:v>0</c:v>
                </c:pt>
                <c:pt idx="9">
                  <c:v>0</c:v>
                </c:pt>
                <c:pt idx="10">
                  <c:v>8.9153046062407128E-3</c:v>
                </c:pt>
                <c:pt idx="11">
                  <c:v>1.7830609212481426E-2</c:v>
                </c:pt>
                <c:pt idx="12">
                  <c:v>0</c:v>
                </c:pt>
                <c:pt idx="13">
                  <c:v>2.9717682020802376E-3</c:v>
                </c:pt>
                <c:pt idx="14">
                  <c:v>0</c:v>
                </c:pt>
                <c:pt idx="15">
                  <c:v>0</c:v>
                </c:pt>
              </c:numCache>
            </c:numRef>
          </c:val>
          <c:extLst>
            <c:ext xmlns:c16="http://schemas.microsoft.com/office/drawing/2014/chart" uri="{C3380CC4-5D6E-409C-BE32-E72D297353CC}">
              <c16:uniqueId val="{00000000-D76A-43AA-8702-11EB380D1AA8}"/>
            </c:ext>
          </c:extLst>
        </c:ser>
        <c:ser>
          <c:idx val="1"/>
          <c:order val="1"/>
          <c:tx>
            <c:strRef>
              <c:f>Analisis!$AC$3:$AC$4</c:f>
              <c:strCache>
                <c:ptCount val="1"/>
                <c:pt idx="0">
                  <c:v>home</c:v>
                </c:pt>
              </c:strCache>
            </c:strRef>
          </c:tx>
          <c:spPr>
            <a:solidFill>
              <a:schemeClr val="accent2"/>
            </a:solidFill>
            <a:ln>
              <a:noFill/>
              <a:prstDash val="solid"/>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C$5:$AC$21</c:f>
              <c:numCache>
                <c:formatCode>0.00%</c:formatCode>
                <c:ptCount val="16"/>
                <c:pt idx="0">
                  <c:v>0</c:v>
                </c:pt>
                <c:pt idx="1">
                  <c:v>0</c:v>
                </c:pt>
                <c:pt idx="2">
                  <c:v>0</c:v>
                </c:pt>
                <c:pt idx="3">
                  <c:v>0</c:v>
                </c:pt>
                <c:pt idx="4">
                  <c:v>0</c:v>
                </c:pt>
                <c:pt idx="5">
                  <c:v>0</c:v>
                </c:pt>
                <c:pt idx="6">
                  <c:v>0</c:v>
                </c:pt>
                <c:pt idx="7">
                  <c:v>2.9717682020802376E-3</c:v>
                </c:pt>
                <c:pt idx="8">
                  <c:v>0</c:v>
                </c:pt>
                <c:pt idx="9">
                  <c:v>1.4858841010401188E-3</c:v>
                </c:pt>
                <c:pt idx="10">
                  <c:v>0.21991084695393759</c:v>
                </c:pt>
                <c:pt idx="11">
                  <c:v>0.15304606240713226</c:v>
                </c:pt>
                <c:pt idx="12">
                  <c:v>1.4858841010401188E-2</c:v>
                </c:pt>
                <c:pt idx="13">
                  <c:v>1.7830609212481426E-2</c:v>
                </c:pt>
                <c:pt idx="14">
                  <c:v>4.4576523031203564E-3</c:v>
                </c:pt>
                <c:pt idx="15">
                  <c:v>1.4858841010401188E-3</c:v>
                </c:pt>
              </c:numCache>
            </c:numRef>
          </c:val>
          <c:extLst>
            <c:ext xmlns:c16="http://schemas.microsoft.com/office/drawing/2014/chart" uri="{C3380CC4-5D6E-409C-BE32-E72D297353CC}">
              <c16:uniqueId val="{00000001-D76A-43AA-8702-11EB380D1AA8}"/>
            </c:ext>
          </c:extLst>
        </c:ser>
        <c:ser>
          <c:idx val="2"/>
          <c:order val="2"/>
          <c:tx>
            <c:strRef>
              <c:f>Analisis!$AD$3:$AD$4</c:f>
              <c:strCache>
                <c:ptCount val="1"/>
                <c:pt idx="0">
                  <c:v>other</c:v>
                </c:pt>
              </c:strCache>
            </c:strRef>
          </c:tx>
          <c:spPr>
            <a:solidFill>
              <a:schemeClr val="accent3"/>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D$5:$AD$21</c:f>
              <c:numCache>
                <c:formatCode>0.00%</c:formatCode>
                <c:ptCount val="16"/>
                <c:pt idx="0">
                  <c:v>0</c:v>
                </c:pt>
                <c:pt idx="1">
                  <c:v>0</c:v>
                </c:pt>
                <c:pt idx="2">
                  <c:v>0</c:v>
                </c:pt>
                <c:pt idx="3">
                  <c:v>0</c:v>
                </c:pt>
                <c:pt idx="4">
                  <c:v>0</c:v>
                </c:pt>
                <c:pt idx="5">
                  <c:v>0</c:v>
                </c:pt>
                <c:pt idx="6">
                  <c:v>0</c:v>
                </c:pt>
                <c:pt idx="7">
                  <c:v>0</c:v>
                </c:pt>
                <c:pt idx="8">
                  <c:v>0</c:v>
                </c:pt>
                <c:pt idx="9">
                  <c:v>1.4858841010401188E-3</c:v>
                </c:pt>
                <c:pt idx="10">
                  <c:v>0</c:v>
                </c:pt>
                <c:pt idx="11">
                  <c:v>1.4858841010401188E-3</c:v>
                </c:pt>
                <c:pt idx="12">
                  <c:v>0</c:v>
                </c:pt>
                <c:pt idx="13">
                  <c:v>0</c:v>
                </c:pt>
                <c:pt idx="14">
                  <c:v>0</c:v>
                </c:pt>
                <c:pt idx="15">
                  <c:v>0</c:v>
                </c:pt>
              </c:numCache>
            </c:numRef>
          </c:val>
          <c:extLst>
            <c:ext xmlns:c16="http://schemas.microsoft.com/office/drawing/2014/chart" uri="{C3380CC4-5D6E-409C-BE32-E72D297353CC}">
              <c16:uniqueId val="{00000002-D76A-43AA-8702-11EB380D1AA8}"/>
            </c:ext>
          </c:extLst>
        </c:ser>
        <c:ser>
          <c:idx val="3"/>
          <c:order val="3"/>
          <c:tx>
            <c:strRef>
              <c:f>Analisis!$AE$3:$AE$4</c:f>
              <c:strCache>
                <c:ptCount val="1"/>
                <c:pt idx="0">
                  <c:v>recreation</c:v>
                </c:pt>
              </c:strCache>
            </c:strRef>
          </c:tx>
          <c:spPr>
            <a:solidFill>
              <a:schemeClr val="accent4"/>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E$5:$AE$21</c:f>
              <c:numCache>
                <c:formatCode>0.00%</c:formatCode>
                <c:ptCount val="16"/>
                <c:pt idx="0">
                  <c:v>0</c:v>
                </c:pt>
                <c:pt idx="1">
                  <c:v>0</c:v>
                </c:pt>
                <c:pt idx="2">
                  <c:v>0</c:v>
                </c:pt>
                <c:pt idx="3">
                  <c:v>0</c:v>
                </c:pt>
                <c:pt idx="4">
                  <c:v>0</c:v>
                </c:pt>
                <c:pt idx="5">
                  <c:v>0</c:v>
                </c:pt>
                <c:pt idx="6">
                  <c:v>0</c:v>
                </c:pt>
                <c:pt idx="7">
                  <c:v>0</c:v>
                </c:pt>
                <c:pt idx="8">
                  <c:v>0</c:v>
                </c:pt>
                <c:pt idx="9">
                  <c:v>1.4858841010401188E-3</c:v>
                </c:pt>
                <c:pt idx="10">
                  <c:v>1.4858841010401188E-3</c:v>
                </c:pt>
                <c:pt idx="11">
                  <c:v>0</c:v>
                </c:pt>
                <c:pt idx="12">
                  <c:v>0</c:v>
                </c:pt>
                <c:pt idx="13">
                  <c:v>1.4858841010401188E-3</c:v>
                </c:pt>
                <c:pt idx="14">
                  <c:v>0</c:v>
                </c:pt>
                <c:pt idx="15">
                  <c:v>0</c:v>
                </c:pt>
              </c:numCache>
            </c:numRef>
          </c:val>
          <c:extLst>
            <c:ext xmlns:c16="http://schemas.microsoft.com/office/drawing/2014/chart" uri="{C3380CC4-5D6E-409C-BE32-E72D297353CC}">
              <c16:uniqueId val="{00000003-D76A-43AA-8702-11EB380D1AA8}"/>
            </c:ext>
          </c:extLst>
        </c:ser>
        <c:ser>
          <c:idx val="4"/>
          <c:order val="4"/>
          <c:tx>
            <c:strRef>
              <c:f>Analisis!$AF$3:$AF$4</c:f>
              <c:strCache>
                <c:ptCount val="1"/>
                <c:pt idx="0">
                  <c:v>religious</c:v>
                </c:pt>
              </c:strCache>
            </c:strRef>
          </c:tx>
          <c:spPr>
            <a:solidFill>
              <a:schemeClr val="accent5"/>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F$5:$AF$21</c:f>
              <c:numCache>
                <c:formatCode>0.00%</c:formatCode>
                <c:ptCount val="16"/>
                <c:pt idx="0">
                  <c:v>0</c:v>
                </c:pt>
                <c:pt idx="1">
                  <c:v>0</c:v>
                </c:pt>
                <c:pt idx="2">
                  <c:v>0</c:v>
                </c:pt>
                <c:pt idx="3">
                  <c:v>0</c:v>
                </c:pt>
                <c:pt idx="4">
                  <c:v>0</c:v>
                </c:pt>
                <c:pt idx="5">
                  <c:v>0</c:v>
                </c:pt>
                <c:pt idx="6">
                  <c:v>0</c:v>
                </c:pt>
                <c:pt idx="7">
                  <c:v>1.4858841010401188E-3</c:v>
                </c:pt>
                <c:pt idx="8">
                  <c:v>0</c:v>
                </c:pt>
                <c:pt idx="9">
                  <c:v>0</c:v>
                </c:pt>
                <c:pt idx="10">
                  <c:v>0</c:v>
                </c:pt>
                <c:pt idx="11">
                  <c:v>0</c:v>
                </c:pt>
                <c:pt idx="12">
                  <c:v>1.4858841010401188E-3</c:v>
                </c:pt>
                <c:pt idx="13">
                  <c:v>0</c:v>
                </c:pt>
                <c:pt idx="14">
                  <c:v>0</c:v>
                </c:pt>
                <c:pt idx="15">
                  <c:v>0</c:v>
                </c:pt>
              </c:numCache>
            </c:numRef>
          </c:val>
          <c:extLst>
            <c:ext xmlns:c16="http://schemas.microsoft.com/office/drawing/2014/chart" uri="{C3380CC4-5D6E-409C-BE32-E72D297353CC}">
              <c16:uniqueId val="{00000004-D76A-43AA-8702-11EB380D1AA8}"/>
            </c:ext>
          </c:extLst>
        </c:ser>
        <c:ser>
          <c:idx val="5"/>
          <c:order val="5"/>
          <c:tx>
            <c:strRef>
              <c:f>Analisis!$AG$3:$AG$4</c:f>
              <c:strCache>
                <c:ptCount val="1"/>
                <c:pt idx="0">
                  <c:v>schooling</c:v>
                </c:pt>
              </c:strCache>
            </c:strRef>
          </c:tx>
          <c:spPr>
            <a:solidFill>
              <a:schemeClr val="accent6"/>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G$5:$AG$21</c:f>
              <c:numCache>
                <c:formatCode>0.00%</c:formatCode>
                <c:ptCount val="16"/>
                <c:pt idx="0">
                  <c:v>0</c:v>
                </c:pt>
                <c:pt idx="1">
                  <c:v>5.9435364041604752E-3</c:v>
                </c:pt>
                <c:pt idx="2">
                  <c:v>1.188707280832095E-2</c:v>
                </c:pt>
                <c:pt idx="3">
                  <c:v>1.4858841010401188E-3</c:v>
                </c:pt>
                <c:pt idx="4">
                  <c:v>0</c:v>
                </c:pt>
                <c:pt idx="5">
                  <c:v>0</c:v>
                </c:pt>
                <c:pt idx="6">
                  <c:v>2.9717682020802376E-3</c:v>
                </c:pt>
                <c:pt idx="7">
                  <c:v>1.4858841010401188E-3</c:v>
                </c:pt>
                <c:pt idx="8">
                  <c:v>0</c:v>
                </c:pt>
                <c:pt idx="9">
                  <c:v>0</c:v>
                </c:pt>
                <c:pt idx="10">
                  <c:v>2.9717682020802376E-3</c:v>
                </c:pt>
                <c:pt idx="11">
                  <c:v>0</c:v>
                </c:pt>
                <c:pt idx="12">
                  <c:v>0</c:v>
                </c:pt>
                <c:pt idx="13">
                  <c:v>0</c:v>
                </c:pt>
                <c:pt idx="14">
                  <c:v>0</c:v>
                </c:pt>
                <c:pt idx="15">
                  <c:v>0</c:v>
                </c:pt>
              </c:numCache>
            </c:numRef>
          </c:val>
          <c:extLst>
            <c:ext xmlns:c16="http://schemas.microsoft.com/office/drawing/2014/chart" uri="{C3380CC4-5D6E-409C-BE32-E72D297353CC}">
              <c16:uniqueId val="{00000005-D76A-43AA-8702-11EB380D1AA8}"/>
            </c:ext>
          </c:extLst>
        </c:ser>
        <c:ser>
          <c:idx val="6"/>
          <c:order val="6"/>
          <c:tx>
            <c:strRef>
              <c:f>Analisis!$AH$3:$AH$4</c:f>
              <c:strCache>
                <c:ptCount val="1"/>
                <c:pt idx="0">
                  <c:v>shopping</c:v>
                </c:pt>
              </c:strCache>
            </c:strRef>
          </c:tx>
          <c:spPr>
            <a:solidFill>
              <a:schemeClr val="accent1">
                <a:lumMod val="60000"/>
              </a:schemeClr>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H$5:$AH$21</c:f>
              <c:numCache>
                <c:formatCode>0.00%</c:formatCode>
                <c:ptCount val="16"/>
                <c:pt idx="0">
                  <c:v>0</c:v>
                </c:pt>
                <c:pt idx="1">
                  <c:v>0</c:v>
                </c:pt>
                <c:pt idx="2">
                  <c:v>0</c:v>
                </c:pt>
                <c:pt idx="3">
                  <c:v>0</c:v>
                </c:pt>
                <c:pt idx="4">
                  <c:v>0</c:v>
                </c:pt>
                <c:pt idx="5">
                  <c:v>0</c:v>
                </c:pt>
                <c:pt idx="6">
                  <c:v>0</c:v>
                </c:pt>
                <c:pt idx="7">
                  <c:v>0</c:v>
                </c:pt>
                <c:pt idx="8">
                  <c:v>0</c:v>
                </c:pt>
                <c:pt idx="9">
                  <c:v>0</c:v>
                </c:pt>
                <c:pt idx="10">
                  <c:v>1.4858841010401188E-3</c:v>
                </c:pt>
                <c:pt idx="11">
                  <c:v>2.9717682020802376E-3</c:v>
                </c:pt>
                <c:pt idx="12">
                  <c:v>0</c:v>
                </c:pt>
                <c:pt idx="13">
                  <c:v>0</c:v>
                </c:pt>
                <c:pt idx="14">
                  <c:v>0</c:v>
                </c:pt>
                <c:pt idx="15">
                  <c:v>0</c:v>
                </c:pt>
              </c:numCache>
            </c:numRef>
          </c:val>
          <c:extLst>
            <c:ext xmlns:c16="http://schemas.microsoft.com/office/drawing/2014/chart" uri="{C3380CC4-5D6E-409C-BE32-E72D297353CC}">
              <c16:uniqueId val="{00000006-D76A-43AA-8702-11EB380D1AA8}"/>
            </c:ext>
          </c:extLst>
        </c:ser>
        <c:ser>
          <c:idx val="7"/>
          <c:order val="7"/>
          <c:tx>
            <c:strRef>
              <c:f>Analisis!$AI$3:$AI$4</c:f>
              <c:strCache>
                <c:ptCount val="1"/>
                <c:pt idx="0">
                  <c:v>social visit</c:v>
                </c:pt>
              </c:strCache>
            </c:strRef>
          </c:tx>
          <c:spPr>
            <a:solidFill>
              <a:schemeClr val="accent2">
                <a:lumMod val="60000"/>
              </a:schemeClr>
            </a:solidFill>
            <a:ln>
              <a:noFill/>
              <a:prstDash val="sysDot"/>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I$5:$AI$21</c:f>
              <c:numCache>
                <c:formatCode>0.00%</c:formatCode>
                <c:ptCount val="16"/>
                <c:pt idx="0">
                  <c:v>0</c:v>
                </c:pt>
                <c:pt idx="1">
                  <c:v>0</c:v>
                </c:pt>
                <c:pt idx="2">
                  <c:v>0</c:v>
                </c:pt>
                <c:pt idx="3">
                  <c:v>0</c:v>
                </c:pt>
                <c:pt idx="4">
                  <c:v>0</c:v>
                </c:pt>
                <c:pt idx="5">
                  <c:v>0</c:v>
                </c:pt>
                <c:pt idx="6">
                  <c:v>0</c:v>
                </c:pt>
                <c:pt idx="7">
                  <c:v>0</c:v>
                </c:pt>
                <c:pt idx="8">
                  <c:v>0</c:v>
                </c:pt>
                <c:pt idx="9">
                  <c:v>0</c:v>
                </c:pt>
                <c:pt idx="10">
                  <c:v>1.4858841010401188E-3</c:v>
                </c:pt>
                <c:pt idx="11">
                  <c:v>0</c:v>
                </c:pt>
                <c:pt idx="12">
                  <c:v>1.4858841010401188E-3</c:v>
                </c:pt>
                <c:pt idx="13">
                  <c:v>0</c:v>
                </c:pt>
                <c:pt idx="14">
                  <c:v>0</c:v>
                </c:pt>
                <c:pt idx="15">
                  <c:v>0</c:v>
                </c:pt>
              </c:numCache>
            </c:numRef>
          </c:val>
          <c:extLst>
            <c:ext xmlns:c16="http://schemas.microsoft.com/office/drawing/2014/chart" uri="{C3380CC4-5D6E-409C-BE32-E72D297353CC}">
              <c16:uniqueId val="{00000007-D76A-43AA-8702-11EB380D1AA8}"/>
            </c:ext>
          </c:extLst>
        </c:ser>
        <c:ser>
          <c:idx val="8"/>
          <c:order val="8"/>
          <c:tx>
            <c:strRef>
              <c:f>Analisis!$AJ$3:$AJ$4</c:f>
              <c:strCache>
                <c:ptCount val="1"/>
                <c:pt idx="0">
                  <c:v>work</c:v>
                </c:pt>
              </c:strCache>
            </c:strRef>
          </c:tx>
          <c:spPr>
            <a:solidFill>
              <a:schemeClr val="accent3">
                <a:lumMod val="60000"/>
              </a:schemeClr>
            </a:solidFill>
            <a:ln>
              <a:solidFill>
                <a:srgbClr val="9C1B10"/>
              </a:solidFill>
              <a:prstDash val="solid"/>
            </a:ln>
            <a:effectLst/>
          </c:spPr>
          <c:invertIfNegative val="0"/>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J$5:$AJ$21</c:f>
              <c:numCache>
                <c:formatCode>0.00%</c:formatCode>
                <c:ptCount val="16"/>
                <c:pt idx="0">
                  <c:v>2.9717682020802376E-3</c:v>
                </c:pt>
                <c:pt idx="1">
                  <c:v>4.3090638930163447E-2</c:v>
                </c:pt>
                <c:pt idx="2">
                  <c:v>0.2451708766716196</c:v>
                </c:pt>
                <c:pt idx="3">
                  <c:v>9.9554234769687958E-2</c:v>
                </c:pt>
                <c:pt idx="4">
                  <c:v>2.0802377414561663E-2</c:v>
                </c:pt>
                <c:pt idx="5">
                  <c:v>1.4858841010401188E-3</c:v>
                </c:pt>
                <c:pt idx="6">
                  <c:v>2.9717682020802376E-3</c:v>
                </c:pt>
                <c:pt idx="7">
                  <c:v>2.8231797919762259E-2</c:v>
                </c:pt>
                <c:pt idx="8">
                  <c:v>2.0802377414561663E-2</c:v>
                </c:pt>
                <c:pt idx="9">
                  <c:v>0</c:v>
                </c:pt>
                <c:pt idx="10">
                  <c:v>1.4858841010401188E-3</c:v>
                </c:pt>
                <c:pt idx="11">
                  <c:v>0</c:v>
                </c:pt>
                <c:pt idx="12">
                  <c:v>1.4858841010401188E-3</c:v>
                </c:pt>
                <c:pt idx="13">
                  <c:v>0</c:v>
                </c:pt>
                <c:pt idx="14">
                  <c:v>0</c:v>
                </c:pt>
                <c:pt idx="15">
                  <c:v>0</c:v>
                </c:pt>
              </c:numCache>
            </c:numRef>
          </c:val>
          <c:extLst>
            <c:ext xmlns:c16="http://schemas.microsoft.com/office/drawing/2014/chart" uri="{C3380CC4-5D6E-409C-BE32-E72D297353CC}">
              <c16:uniqueId val="{00000008-D76A-43AA-8702-11EB380D1AA8}"/>
            </c:ext>
          </c:extLst>
        </c:ser>
        <c:dLbls>
          <c:showLegendKey val="0"/>
          <c:showVal val="0"/>
          <c:showCatName val="0"/>
          <c:showSerName val="0"/>
          <c:showPercent val="0"/>
          <c:showBubbleSize val="0"/>
        </c:dLbls>
        <c:gapWidth val="150"/>
        <c:overlap val="100"/>
        <c:axId val="1998575407"/>
        <c:axId val="1998576367"/>
      </c:barChart>
      <c:catAx>
        <c:axId val="199857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998576367"/>
        <c:crosses val="autoZero"/>
        <c:auto val="1"/>
        <c:lblAlgn val="ctr"/>
        <c:lblOffset val="100"/>
        <c:noMultiLvlLbl val="0"/>
      </c:catAx>
      <c:valAx>
        <c:axId val="1998576367"/>
        <c:scaling>
          <c:orientation val="minMax"/>
          <c:max val="0.26"/>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998575407"/>
        <c:crosses val="autoZero"/>
        <c:crossBetween val="between"/>
      </c:valAx>
      <c:spPr>
        <a:noFill/>
        <a:ln>
          <a:noFill/>
        </a:ln>
        <a:effectLst/>
      </c:spPr>
    </c:plotArea>
    <c:legend>
      <c:legendPos val="b"/>
      <c:layout>
        <c:manualLayout>
          <c:xMode val="edge"/>
          <c:yMode val="edge"/>
          <c:x val="4.3200222216221003E-2"/>
          <c:y val="0.81637135836584729"/>
          <c:w val="0.91359929837285769"/>
          <c:h val="0.1437482827109223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Karakteristik Pola Perjalanan Mahasiswa Institut Teknologi Sumatera (Responses-2).xlsx]4) Analisis!PivotTable24</c:name>
    <c:fmtId val="-1"/>
  </c:pivotSource>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Monday</a:t>
            </a:r>
            <a:r>
              <a:rPr lang="id-ID"/>
              <a:t> (students)</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8401406340621"/>
          <c:y val="0.20194114976134311"/>
          <c:w val="0.85422975974157078"/>
          <c:h val="0.45389547825509152"/>
        </c:manualLayout>
      </c:layout>
      <c:lineChart>
        <c:grouping val="standard"/>
        <c:varyColors val="0"/>
        <c:ser>
          <c:idx val="0"/>
          <c:order val="0"/>
          <c:tx>
            <c:strRef>
              <c:f>'4) Analisis'!$E$1:$E$2</c:f>
              <c:strCache>
                <c:ptCount val="1"/>
                <c:pt idx="0">
                  <c:v>dining</c:v>
                </c:pt>
              </c:strCache>
            </c:strRef>
          </c:tx>
          <c:spPr>
            <a:ln w="28575" cap="rnd">
              <a:solidFill>
                <a:schemeClr val="accent1"/>
              </a:solidFill>
              <a:prstDash val="sysDot"/>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E$3:$E$20</c:f>
              <c:numCache>
                <c:formatCode>0.00%</c:formatCode>
                <c:ptCount val="17"/>
                <c:pt idx="0">
                  <c:v>0</c:v>
                </c:pt>
                <c:pt idx="1">
                  <c:v>0</c:v>
                </c:pt>
                <c:pt idx="2">
                  <c:v>0</c:v>
                </c:pt>
                <c:pt idx="3">
                  <c:v>5.7361376673040155E-3</c:v>
                </c:pt>
                <c:pt idx="4">
                  <c:v>5.7361376673040155E-3</c:v>
                </c:pt>
                <c:pt idx="5">
                  <c:v>3.1548757170172081E-2</c:v>
                </c:pt>
                <c:pt idx="6">
                  <c:v>8.2217973231357558E-2</c:v>
                </c:pt>
                <c:pt idx="7">
                  <c:v>1.338432122370937E-2</c:v>
                </c:pt>
                <c:pt idx="8">
                  <c:v>0</c:v>
                </c:pt>
                <c:pt idx="9">
                  <c:v>1.338432122370937E-2</c:v>
                </c:pt>
                <c:pt idx="10">
                  <c:v>8.6042065009560229E-3</c:v>
                </c:pt>
                <c:pt idx="11">
                  <c:v>4.7801147227533461E-3</c:v>
                </c:pt>
                <c:pt idx="12">
                  <c:v>4.7801147227533461E-3</c:v>
                </c:pt>
                <c:pt idx="13">
                  <c:v>3.8240917782026767E-3</c:v>
                </c:pt>
                <c:pt idx="14">
                  <c:v>9.5602294455066918E-4</c:v>
                </c:pt>
                <c:pt idx="15">
                  <c:v>0</c:v>
                </c:pt>
                <c:pt idx="16">
                  <c:v>0</c:v>
                </c:pt>
              </c:numCache>
            </c:numRef>
          </c:val>
          <c:smooth val="0"/>
          <c:extLst>
            <c:ext xmlns:c16="http://schemas.microsoft.com/office/drawing/2014/chart" uri="{C3380CC4-5D6E-409C-BE32-E72D297353CC}">
              <c16:uniqueId val="{00000000-6027-475C-80CD-59A342482D6E}"/>
            </c:ext>
          </c:extLst>
        </c:ser>
        <c:ser>
          <c:idx val="1"/>
          <c:order val="1"/>
          <c:tx>
            <c:strRef>
              <c:f>'4) Analisis'!$F$1:$F$2</c:f>
              <c:strCache>
                <c:ptCount val="1"/>
                <c:pt idx="0">
                  <c:v>home</c:v>
                </c:pt>
              </c:strCache>
            </c:strRef>
          </c:tx>
          <c:spPr>
            <a:ln w="28575" cap="rnd">
              <a:solidFill>
                <a:schemeClr val="accent2"/>
              </a:solidFill>
              <a:prstDash val="solid"/>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F$3:$F$20</c:f>
              <c:numCache>
                <c:formatCode>0.00%</c:formatCode>
                <c:ptCount val="17"/>
                <c:pt idx="0">
                  <c:v>0</c:v>
                </c:pt>
                <c:pt idx="1">
                  <c:v>0</c:v>
                </c:pt>
                <c:pt idx="2">
                  <c:v>9.5602294455066918E-4</c:v>
                </c:pt>
                <c:pt idx="3">
                  <c:v>9.5602294455066923E-3</c:v>
                </c:pt>
                <c:pt idx="4">
                  <c:v>1.5296367112810707E-2</c:v>
                </c:pt>
                <c:pt idx="5">
                  <c:v>3.6328871892925434E-2</c:v>
                </c:pt>
                <c:pt idx="6">
                  <c:v>5.3537284894837479E-2</c:v>
                </c:pt>
                <c:pt idx="7">
                  <c:v>2.8680688336520075E-2</c:v>
                </c:pt>
                <c:pt idx="8">
                  <c:v>3.2504780114722756E-2</c:v>
                </c:pt>
                <c:pt idx="9">
                  <c:v>3.9196940726577437E-2</c:v>
                </c:pt>
                <c:pt idx="10">
                  <c:v>5.9273422562141492E-2</c:v>
                </c:pt>
                <c:pt idx="11">
                  <c:v>5.8317399617590825E-2</c:v>
                </c:pt>
                <c:pt idx="12">
                  <c:v>1.24282982791587E-2</c:v>
                </c:pt>
                <c:pt idx="13">
                  <c:v>3.8240917782026767E-3</c:v>
                </c:pt>
                <c:pt idx="14">
                  <c:v>4.7801147227533461E-3</c:v>
                </c:pt>
                <c:pt idx="15">
                  <c:v>2.8680688336520078E-3</c:v>
                </c:pt>
                <c:pt idx="16">
                  <c:v>9.5602294455066918E-4</c:v>
                </c:pt>
              </c:numCache>
            </c:numRef>
          </c:val>
          <c:smooth val="0"/>
          <c:extLst>
            <c:ext xmlns:c16="http://schemas.microsoft.com/office/drawing/2014/chart" uri="{C3380CC4-5D6E-409C-BE32-E72D297353CC}">
              <c16:uniqueId val="{00000001-6027-475C-80CD-59A342482D6E}"/>
            </c:ext>
          </c:extLst>
        </c:ser>
        <c:ser>
          <c:idx val="2"/>
          <c:order val="2"/>
          <c:tx>
            <c:strRef>
              <c:f>'4) Analisis'!$G$1:$G$2</c:f>
              <c:strCache>
                <c:ptCount val="1"/>
                <c:pt idx="0">
                  <c:v>other</c:v>
                </c:pt>
              </c:strCache>
            </c:strRef>
          </c:tx>
          <c:spPr>
            <a:ln w="28575" cap="rnd">
              <a:solidFill>
                <a:schemeClr val="accent3"/>
              </a:solidFill>
              <a:prstDash val="sysDot"/>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G$3:$G$20</c:f>
              <c:numCache>
                <c:formatCode>0.00%</c:formatCode>
                <c:ptCount val="17"/>
                <c:pt idx="0">
                  <c:v>0</c:v>
                </c:pt>
                <c:pt idx="1">
                  <c:v>0</c:v>
                </c:pt>
                <c:pt idx="2">
                  <c:v>9.5602294455066918E-4</c:v>
                </c:pt>
                <c:pt idx="3">
                  <c:v>0</c:v>
                </c:pt>
                <c:pt idx="4">
                  <c:v>0</c:v>
                </c:pt>
                <c:pt idx="5">
                  <c:v>9.5602294455066918E-4</c:v>
                </c:pt>
                <c:pt idx="6">
                  <c:v>1.9120458891013384E-3</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2-6027-475C-80CD-59A342482D6E}"/>
            </c:ext>
          </c:extLst>
        </c:ser>
        <c:ser>
          <c:idx val="3"/>
          <c:order val="3"/>
          <c:tx>
            <c:strRef>
              <c:f>'4) Analisis'!$H$1:$H$2</c:f>
              <c:strCache>
                <c:ptCount val="1"/>
                <c:pt idx="0">
                  <c:v>recreation</c:v>
                </c:pt>
              </c:strCache>
            </c:strRef>
          </c:tx>
          <c:spPr>
            <a:ln w="28575" cap="rnd">
              <a:solidFill>
                <a:schemeClr val="accent4"/>
              </a:solidFill>
              <a:prstDash val="sysDot"/>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H$3:$H$20</c:f>
              <c:numCache>
                <c:formatCode>0.00%</c:formatCode>
                <c:ptCount val="17"/>
                <c:pt idx="0">
                  <c:v>9.5602294455066918E-4</c:v>
                </c:pt>
                <c:pt idx="1">
                  <c:v>9.5602294455066918E-4</c:v>
                </c:pt>
                <c:pt idx="2">
                  <c:v>0</c:v>
                </c:pt>
                <c:pt idx="3">
                  <c:v>0</c:v>
                </c:pt>
                <c:pt idx="4">
                  <c:v>0</c:v>
                </c:pt>
                <c:pt idx="5">
                  <c:v>0</c:v>
                </c:pt>
                <c:pt idx="6">
                  <c:v>0</c:v>
                </c:pt>
                <c:pt idx="7">
                  <c:v>9.5602294455066918E-4</c:v>
                </c:pt>
                <c:pt idx="8">
                  <c:v>0</c:v>
                </c:pt>
                <c:pt idx="9">
                  <c:v>0</c:v>
                </c:pt>
                <c:pt idx="10">
                  <c:v>0</c:v>
                </c:pt>
                <c:pt idx="11">
                  <c:v>9.5602294455066918E-4</c:v>
                </c:pt>
                <c:pt idx="12">
                  <c:v>9.5602294455066918E-4</c:v>
                </c:pt>
                <c:pt idx="13">
                  <c:v>0</c:v>
                </c:pt>
                <c:pt idx="14">
                  <c:v>0</c:v>
                </c:pt>
                <c:pt idx="15">
                  <c:v>0</c:v>
                </c:pt>
                <c:pt idx="16">
                  <c:v>0</c:v>
                </c:pt>
              </c:numCache>
            </c:numRef>
          </c:val>
          <c:smooth val="0"/>
          <c:extLst>
            <c:ext xmlns:c16="http://schemas.microsoft.com/office/drawing/2014/chart" uri="{C3380CC4-5D6E-409C-BE32-E72D297353CC}">
              <c16:uniqueId val="{00000003-6027-475C-80CD-59A342482D6E}"/>
            </c:ext>
          </c:extLst>
        </c:ser>
        <c:ser>
          <c:idx val="4"/>
          <c:order val="4"/>
          <c:tx>
            <c:strRef>
              <c:f>'4) Analisis'!$I$1:$I$2</c:f>
              <c:strCache>
                <c:ptCount val="1"/>
                <c:pt idx="0">
                  <c:v>schooling</c:v>
                </c:pt>
              </c:strCache>
            </c:strRef>
          </c:tx>
          <c:spPr>
            <a:ln w="28575" cap="rnd">
              <a:solidFill>
                <a:schemeClr val="accent5"/>
              </a:solidFill>
              <a:prstDash val="solid"/>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I$3:$I$20</c:f>
              <c:numCache>
                <c:formatCode>0.00%</c:formatCode>
                <c:ptCount val="17"/>
                <c:pt idx="0">
                  <c:v>2.2944550669216062E-2</c:v>
                </c:pt>
                <c:pt idx="1">
                  <c:v>0.13575525812619502</c:v>
                </c:pt>
                <c:pt idx="2">
                  <c:v>5.2581261950286805E-2</c:v>
                </c:pt>
                <c:pt idx="3">
                  <c:v>4.780114722753346E-2</c:v>
                </c:pt>
                <c:pt idx="4">
                  <c:v>1.9120458891013385E-2</c:v>
                </c:pt>
                <c:pt idx="5">
                  <c:v>3.8240917782026767E-3</c:v>
                </c:pt>
                <c:pt idx="6">
                  <c:v>9.1778202676864248E-2</c:v>
                </c:pt>
                <c:pt idx="7">
                  <c:v>4.2065009560229447E-2</c:v>
                </c:pt>
                <c:pt idx="8">
                  <c:v>7.6481835564053535E-3</c:v>
                </c:pt>
                <c:pt idx="9">
                  <c:v>3.8240917782026767E-3</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4-6027-475C-80CD-59A342482D6E}"/>
            </c:ext>
          </c:extLst>
        </c:ser>
        <c:ser>
          <c:idx val="5"/>
          <c:order val="5"/>
          <c:tx>
            <c:strRef>
              <c:f>'4) Analisis'!$J$1:$J$2</c:f>
              <c:strCache>
                <c:ptCount val="1"/>
                <c:pt idx="0">
                  <c:v>shopping</c:v>
                </c:pt>
              </c:strCache>
            </c:strRef>
          </c:tx>
          <c:spPr>
            <a:ln w="28575" cap="rnd">
              <a:solidFill>
                <a:schemeClr val="accent6"/>
              </a:solidFill>
              <a:prstDash val="sysDot"/>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J$3:$J$20</c:f>
              <c:numCache>
                <c:formatCode>0.00%</c:formatCode>
                <c:ptCount val="17"/>
                <c:pt idx="0">
                  <c:v>0</c:v>
                </c:pt>
                <c:pt idx="1">
                  <c:v>0</c:v>
                </c:pt>
                <c:pt idx="2">
                  <c:v>1.9120458891013384E-3</c:v>
                </c:pt>
                <c:pt idx="3">
                  <c:v>9.5602294455066918E-4</c:v>
                </c:pt>
                <c:pt idx="4">
                  <c:v>0</c:v>
                </c:pt>
                <c:pt idx="5">
                  <c:v>1.9120458891013384E-3</c:v>
                </c:pt>
                <c:pt idx="6">
                  <c:v>6.6921606118546849E-3</c:v>
                </c:pt>
                <c:pt idx="7">
                  <c:v>0</c:v>
                </c:pt>
                <c:pt idx="8">
                  <c:v>0</c:v>
                </c:pt>
                <c:pt idx="9">
                  <c:v>9.5602294455066918E-4</c:v>
                </c:pt>
                <c:pt idx="10">
                  <c:v>3.8240917782026767E-3</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5-6027-475C-80CD-59A342482D6E}"/>
            </c:ext>
          </c:extLst>
        </c:ser>
        <c:ser>
          <c:idx val="6"/>
          <c:order val="6"/>
          <c:tx>
            <c:strRef>
              <c:f>'4) Analisis'!$K$1:$K$2</c:f>
              <c:strCache>
                <c:ptCount val="1"/>
                <c:pt idx="0">
                  <c:v>social visit</c:v>
                </c:pt>
              </c:strCache>
            </c:strRef>
          </c:tx>
          <c:spPr>
            <a:ln w="28575" cap="rnd">
              <a:solidFill>
                <a:schemeClr val="accent1">
                  <a:lumMod val="60000"/>
                </a:schemeClr>
              </a:solidFill>
              <a:prstDash val="sysDot"/>
              <a:round/>
            </a:ln>
            <a:effectLst/>
          </c:spPr>
          <c:marker>
            <c:symbol val="none"/>
          </c:marker>
          <c:cat>
            <c:strRef>
              <c:f>'4) Analisis'!$D$3:$D$20</c:f>
              <c:strCache>
                <c:ptCount val="17"/>
                <c:pt idx="0">
                  <c:v>06</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strCache>
            </c:strRef>
          </c:cat>
          <c:val>
            <c:numRef>
              <c:f>'4) Analisis'!$K$3:$K$20</c:f>
              <c:numCache>
                <c:formatCode>0.00%</c:formatCode>
                <c:ptCount val="17"/>
                <c:pt idx="0">
                  <c:v>0</c:v>
                </c:pt>
                <c:pt idx="1">
                  <c:v>0</c:v>
                </c:pt>
                <c:pt idx="2">
                  <c:v>9.5602294455066918E-4</c:v>
                </c:pt>
                <c:pt idx="3">
                  <c:v>9.5602294455066918E-4</c:v>
                </c:pt>
                <c:pt idx="4">
                  <c:v>9.5602294455066918E-4</c:v>
                </c:pt>
                <c:pt idx="5">
                  <c:v>1.9120458891013384E-3</c:v>
                </c:pt>
                <c:pt idx="6">
                  <c:v>2.8680688336520078E-3</c:v>
                </c:pt>
                <c:pt idx="7">
                  <c:v>1.9120458891013384E-3</c:v>
                </c:pt>
                <c:pt idx="8">
                  <c:v>9.5602294455066918E-4</c:v>
                </c:pt>
                <c:pt idx="9">
                  <c:v>0</c:v>
                </c:pt>
                <c:pt idx="10">
                  <c:v>0</c:v>
                </c:pt>
                <c:pt idx="11">
                  <c:v>1.9120458891013384E-3</c:v>
                </c:pt>
                <c:pt idx="12">
                  <c:v>9.5602294455066918E-4</c:v>
                </c:pt>
                <c:pt idx="13">
                  <c:v>0</c:v>
                </c:pt>
                <c:pt idx="14">
                  <c:v>0</c:v>
                </c:pt>
                <c:pt idx="15">
                  <c:v>9.5602294455066918E-4</c:v>
                </c:pt>
                <c:pt idx="16">
                  <c:v>0</c:v>
                </c:pt>
              </c:numCache>
            </c:numRef>
          </c:val>
          <c:smooth val="0"/>
          <c:extLst>
            <c:ext xmlns:c16="http://schemas.microsoft.com/office/drawing/2014/chart" uri="{C3380CC4-5D6E-409C-BE32-E72D297353CC}">
              <c16:uniqueId val="{00000006-6027-475C-80CD-59A342482D6E}"/>
            </c:ext>
          </c:extLst>
        </c:ser>
        <c:dLbls>
          <c:showLegendKey val="0"/>
          <c:showVal val="0"/>
          <c:showCatName val="0"/>
          <c:showSerName val="0"/>
          <c:showPercent val="0"/>
          <c:showBubbleSize val="0"/>
        </c:dLbls>
        <c:smooth val="0"/>
        <c:axId val="160594368"/>
        <c:axId val="160595328"/>
      </c:lineChart>
      <c:catAx>
        <c:axId val="1605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60595328"/>
        <c:crosses val="autoZero"/>
        <c:auto val="1"/>
        <c:lblAlgn val="ctr"/>
        <c:lblOffset val="100"/>
        <c:noMultiLvlLbl val="0"/>
      </c:catAx>
      <c:valAx>
        <c:axId val="16059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60594368"/>
        <c:crosses val="autoZero"/>
        <c:crossBetween val="between"/>
      </c:valAx>
      <c:spPr>
        <a:noFill/>
        <a:ln>
          <a:noFill/>
        </a:ln>
        <a:effectLst/>
      </c:spPr>
    </c:plotArea>
    <c:legend>
      <c:legendPos val="b"/>
      <c:layout>
        <c:manualLayout>
          <c:xMode val="edge"/>
          <c:yMode val="edge"/>
          <c:x val="3.5128938133100827E-2"/>
          <c:y val="0.80210948315004926"/>
          <c:w val="0.92974186653909818"/>
          <c:h val="0.164135242588347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9D9D9"/>
      </a:solidFill>
      <a:round/>
    </a:ln>
    <a:effectLst/>
  </c:spPr>
  <c:txPr>
    <a:bodyPr/>
    <a:lstStyle/>
    <a:p>
      <a:pPr>
        <a:defRPr sz="700"/>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Karakteristik Pola Perjalanan Staf Institut Teknologi Sumatera (clean-2).xlsx]Analisis!PivotTable2</c:name>
    <c:fmtId val="-1"/>
  </c:pivotSource>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Monday</a:t>
            </a:r>
            <a:r>
              <a:rPr lang="id-ID"/>
              <a:t> (staff)</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9C1B10"/>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9C1B10"/>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rgbClr val="9C1B10"/>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08988954773598"/>
          <c:y val="0.1794751968503937"/>
          <c:w val="0.86398001082789688"/>
          <c:h val="0.53077480314960634"/>
        </c:manualLayout>
      </c:layout>
      <c:lineChart>
        <c:grouping val="standard"/>
        <c:varyColors val="0"/>
        <c:ser>
          <c:idx val="0"/>
          <c:order val="0"/>
          <c:tx>
            <c:strRef>
              <c:f>Analisis!$AB$3:$AB$4</c:f>
              <c:strCache>
                <c:ptCount val="1"/>
                <c:pt idx="0">
                  <c:v>dining</c:v>
                </c:pt>
              </c:strCache>
            </c:strRef>
          </c:tx>
          <c:spPr>
            <a:ln w="28575" cap="rnd">
              <a:solidFill>
                <a:schemeClr val="accent1"/>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B$5:$AB$21</c:f>
              <c:numCache>
                <c:formatCode>0.00%</c:formatCode>
                <c:ptCount val="16"/>
                <c:pt idx="0">
                  <c:v>0</c:v>
                </c:pt>
                <c:pt idx="1">
                  <c:v>0</c:v>
                </c:pt>
                <c:pt idx="2">
                  <c:v>0</c:v>
                </c:pt>
                <c:pt idx="3">
                  <c:v>0</c:v>
                </c:pt>
                <c:pt idx="4">
                  <c:v>0</c:v>
                </c:pt>
                <c:pt idx="5">
                  <c:v>0</c:v>
                </c:pt>
                <c:pt idx="6">
                  <c:v>4.4576523031203564E-3</c:v>
                </c:pt>
                <c:pt idx="7">
                  <c:v>3.7147102526002972E-2</c:v>
                </c:pt>
                <c:pt idx="8">
                  <c:v>0</c:v>
                </c:pt>
                <c:pt idx="9">
                  <c:v>0</c:v>
                </c:pt>
                <c:pt idx="10">
                  <c:v>8.9153046062407128E-3</c:v>
                </c:pt>
                <c:pt idx="11">
                  <c:v>1.7830609212481426E-2</c:v>
                </c:pt>
                <c:pt idx="12">
                  <c:v>0</c:v>
                </c:pt>
                <c:pt idx="13">
                  <c:v>2.9717682020802376E-3</c:v>
                </c:pt>
                <c:pt idx="14">
                  <c:v>0</c:v>
                </c:pt>
                <c:pt idx="15">
                  <c:v>0</c:v>
                </c:pt>
              </c:numCache>
            </c:numRef>
          </c:val>
          <c:smooth val="0"/>
          <c:extLst>
            <c:ext xmlns:c16="http://schemas.microsoft.com/office/drawing/2014/chart" uri="{C3380CC4-5D6E-409C-BE32-E72D297353CC}">
              <c16:uniqueId val="{00000000-0981-46B5-B4C2-BC1CEA0F6C55}"/>
            </c:ext>
          </c:extLst>
        </c:ser>
        <c:ser>
          <c:idx val="1"/>
          <c:order val="1"/>
          <c:tx>
            <c:strRef>
              <c:f>Analisis!$AC$3:$AC$4</c:f>
              <c:strCache>
                <c:ptCount val="1"/>
                <c:pt idx="0">
                  <c:v>home</c:v>
                </c:pt>
              </c:strCache>
            </c:strRef>
          </c:tx>
          <c:spPr>
            <a:ln w="28575" cap="rnd">
              <a:solidFill>
                <a:schemeClr val="accent2"/>
              </a:solidFill>
              <a:prstDash val="solid"/>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C$5:$AC$21</c:f>
              <c:numCache>
                <c:formatCode>0.00%</c:formatCode>
                <c:ptCount val="16"/>
                <c:pt idx="0">
                  <c:v>0</c:v>
                </c:pt>
                <c:pt idx="1">
                  <c:v>0</c:v>
                </c:pt>
                <c:pt idx="2">
                  <c:v>0</c:v>
                </c:pt>
                <c:pt idx="3">
                  <c:v>0</c:v>
                </c:pt>
                <c:pt idx="4">
                  <c:v>0</c:v>
                </c:pt>
                <c:pt idx="5">
                  <c:v>0</c:v>
                </c:pt>
                <c:pt idx="6">
                  <c:v>0</c:v>
                </c:pt>
                <c:pt idx="7">
                  <c:v>2.9717682020802376E-3</c:v>
                </c:pt>
                <c:pt idx="8">
                  <c:v>0</c:v>
                </c:pt>
                <c:pt idx="9">
                  <c:v>1.4858841010401188E-3</c:v>
                </c:pt>
                <c:pt idx="10">
                  <c:v>0.21991084695393759</c:v>
                </c:pt>
                <c:pt idx="11">
                  <c:v>0.15304606240713226</c:v>
                </c:pt>
                <c:pt idx="12">
                  <c:v>1.4858841010401188E-2</c:v>
                </c:pt>
                <c:pt idx="13">
                  <c:v>1.7830609212481426E-2</c:v>
                </c:pt>
                <c:pt idx="14">
                  <c:v>4.4576523031203564E-3</c:v>
                </c:pt>
                <c:pt idx="15">
                  <c:v>1.4858841010401188E-3</c:v>
                </c:pt>
              </c:numCache>
            </c:numRef>
          </c:val>
          <c:smooth val="0"/>
          <c:extLst>
            <c:ext xmlns:c16="http://schemas.microsoft.com/office/drawing/2014/chart" uri="{C3380CC4-5D6E-409C-BE32-E72D297353CC}">
              <c16:uniqueId val="{00000001-0981-46B5-B4C2-BC1CEA0F6C55}"/>
            </c:ext>
          </c:extLst>
        </c:ser>
        <c:ser>
          <c:idx val="2"/>
          <c:order val="2"/>
          <c:tx>
            <c:strRef>
              <c:f>Analisis!$AD$3:$AD$4</c:f>
              <c:strCache>
                <c:ptCount val="1"/>
                <c:pt idx="0">
                  <c:v>other</c:v>
                </c:pt>
              </c:strCache>
            </c:strRef>
          </c:tx>
          <c:spPr>
            <a:ln w="28575" cap="rnd">
              <a:solidFill>
                <a:schemeClr val="accent3"/>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D$5:$AD$21</c:f>
              <c:numCache>
                <c:formatCode>0.00%</c:formatCode>
                <c:ptCount val="16"/>
                <c:pt idx="0">
                  <c:v>0</c:v>
                </c:pt>
                <c:pt idx="1">
                  <c:v>0</c:v>
                </c:pt>
                <c:pt idx="2">
                  <c:v>0</c:v>
                </c:pt>
                <c:pt idx="3">
                  <c:v>0</c:v>
                </c:pt>
                <c:pt idx="4">
                  <c:v>0</c:v>
                </c:pt>
                <c:pt idx="5">
                  <c:v>0</c:v>
                </c:pt>
                <c:pt idx="6">
                  <c:v>0</c:v>
                </c:pt>
                <c:pt idx="7">
                  <c:v>0</c:v>
                </c:pt>
                <c:pt idx="8">
                  <c:v>0</c:v>
                </c:pt>
                <c:pt idx="9">
                  <c:v>1.4858841010401188E-3</c:v>
                </c:pt>
                <c:pt idx="10">
                  <c:v>0</c:v>
                </c:pt>
                <c:pt idx="11">
                  <c:v>1.4858841010401188E-3</c:v>
                </c:pt>
                <c:pt idx="12">
                  <c:v>0</c:v>
                </c:pt>
                <c:pt idx="13">
                  <c:v>0</c:v>
                </c:pt>
                <c:pt idx="14">
                  <c:v>0</c:v>
                </c:pt>
                <c:pt idx="15">
                  <c:v>0</c:v>
                </c:pt>
              </c:numCache>
            </c:numRef>
          </c:val>
          <c:smooth val="0"/>
          <c:extLst>
            <c:ext xmlns:c16="http://schemas.microsoft.com/office/drawing/2014/chart" uri="{C3380CC4-5D6E-409C-BE32-E72D297353CC}">
              <c16:uniqueId val="{00000002-0981-46B5-B4C2-BC1CEA0F6C55}"/>
            </c:ext>
          </c:extLst>
        </c:ser>
        <c:ser>
          <c:idx val="3"/>
          <c:order val="3"/>
          <c:tx>
            <c:strRef>
              <c:f>Analisis!$AE$3:$AE$4</c:f>
              <c:strCache>
                <c:ptCount val="1"/>
                <c:pt idx="0">
                  <c:v>recreation</c:v>
                </c:pt>
              </c:strCache>
            </c:strRef>
          </c:tx>
          <c:spPr>
            <a:ln w="28575" cap="rnd">
              <a:solidFill>
                <a:schemeClr val="accent4"/>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E$5:$AE$21</c:f>
              <c:numCache>
                <c:formatCode>0.00%</c:formatCode>
                <c:ptCount val="16"/>
                <c:pt idx="0">
                  <c:v>0</c:v>
                </c:pt>
                <c:pt idx="1">
                  <c:v>0</c:v>
                </c:pt>
                <c:pt idx="2">
                  <c:v>0</c:v>
                </c:pt>
                <c:pt idx="3">
                  <c:v>0</c:v>
                </c:pt>
                <c:pt idx="4">
                  <c:v>0</c:v>
                </c:pt>
                <c:pt idx="5">
                  <c:v>0</c:v>
                </c:pt>
                <c:pt idx="6">
                  <c:v>0</c:v>
                </c:pt>
                <c:pt idx="7">
                  <c:v>0</c:v>
                </c:pt>
                <c:pt idx="8">
                  <c:v>0</c:v>
                </c:pt>
                <c:pt idx="9">
                  <c:v>1.4858841010401188E-3</c:v>
                </c:pt>
                <c:pt idx="10">
                  <c:v>1.4858841010401188E-3</c:v>
                </c:pt>
                <c:pt idx="11">
                  <c:v>0</c:v>
                </c:pt>
                <c:pt idx="12">
                  <c:v>0</c:v>
                </c:pt>
                <c:pt idx="13">
                  <c:v>1.4858841010401188E-3</c:v>
                </c:pt>
                <c:pt idx="14">
                  <c:v>0</c:v>
                </c:pt>
                <c:pt idx="15">
                  <c:v>0</c:v>
                </c:pt>
              </c:numCache>
            </c:numRef>
          </c:val>
          <c:smooth val="0"/>
          <c:extLst>
            <c:ext xmlns:c16="http://schemas.microsoft.com/office/drawing/2014/chart" uri="{C3380CC4-5D6E-409C-BE32-E72D297353CC}">
              <c16:uniqueId val="{00000003-0981-46B5-B4C2-BC1CEA0F6C55}"/>
            </c:ext>
          </c:extLst>
        </c:ser>
        <c:ser>
          <c:idx val="4"/>
          <c:order val="4"/>
          <c:tx>
            <c:strRef>
              <c:f>Analisis!$AF$3:$AF$4</c:f>
              <c:strCache>
                <c:ptCount val="1"/>
                <c:pt idx="0">
                  <c:v>religious</c:v>
                </c:pt>
              </c:strCache>
            </c:strRef>
          </c:tx>
          <c:spPr>
            <a:ln w="28575" cap="rnd">
              <a:solidFill>
                <a:schemeClr val="accent5"/>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F$5:$AF$21</c:f>
              <c:numCache>
                <c:formatCode>0.00%</c:formatCode>
                <c:ptCount val="16"/>
                <c:pt idx="0">
                  <c:v>0</c:v>
                </c:pt>
                <c:pt idx="1">
                  <c:v>0</c:v>
                </c:pt>
                <c:pt idx="2">
                  <c:v>0</c:v>
                </c:pt>
                <c:pt idx="3">
                  <c:v>0</c:v>
                </c:pt>
                <c:pt idx="4">
                  <c:v>0</c:v>
                </c:pt>
                <c:pt idx="5">
                  <c:v>0</c:v>
                </c:pt>
                <c:pt idx="6">
                  <c:v>0</c:v>
                </c:pt>
                <c:pt idx="7">
                  <c:v>1.4858841010401188E-3</c:v>
                </c:pt>
                <c:pt idx="8">
                  <c:v>0</c:v>
                </c:pt>
                <c:pt idx="9">
                  <c:v>0</c:v>
                </c:pt>
                <c:pt idx="10">
                  <c:v>0</c:v>
                </c:pt>
                <c:pt idx="11">
                  <c:v>0</c:v>
                </c:pt>
                <c:pt idx="12">
                  <c:v>1.4858841010401188E-3</c:v>
                </c:pt>
                <c:pt idx="13">
                  <c:v>0</c:v>
                </c:pt>
                <c:pt idx="14">
                  <c:v>0</c:v>
                </c:pt>
                <c:pt idx="15">
                  <c:v>0</c:v>
                </c:pt>
              </c:numCache>
            </c:numRef>
          </c:val>
          <c:smooth val="0"/>
          <c:extLst>
            <c:ext xmlns:c16="http://schemas.microsoft.com/office/drawing/2014/chart" uri="{C3380CC4-5D6E-409C-BE32-E72D297353CC}">
              <c16:uniqueId val="{00000004-0981-46B5-B4C2-BC1CEA0F6C55}"/>
            </c:ext>
          </c:extLst>
        </c:ser>
        <c:ser>
          <c:idx val="5"/>
          <c:order val="5"/>
          <c:tx>
            <c:strRef>
              <c:f>Analisis!$AG$3:$AG$4</c:f>
              <c:strCache>
                <c:ptCount val="1"/>
                <c:pt idx="0">
                  <c:v>schooling</c:v>
                </c:pt>
              </c:strCache>
            </c:strRef>
          </c:tx>
          <c:spPr>
            <a:ln w="28575" cap="rnd">
              <a:solidFill>
                <a:schemeClr val="accent6"/>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G$5:$AG$21</c:f>
              <c:numCache>
                <c:formatCode>0.00%</c:formatCode>
                <c:ptCount val="16"/>
                <c:pt idx="0">
                  <c:v>0</c:v>
                </c:pt>
                <c:pt idx="1">
                  <c:v>5.9435364041604752E-3</c:v>
                </c:pt>
                <c:pt idx="2">
                  <c:v>1.188707280832095E-2</c:v>
                </c:pt>
                <c:pt idx="3">
                  <c:v>1.4858841010401188E-3</c:v>
                </c:pt>
                <c:pt idx="4">
                  <c:v>0</c:v>
                </c:pt>
                <c:pt idx="5">
                  <c:v>0</c:v>
                </c:pt>
                <c:pt idx="6">
                  <c:v>2.9717682020802376E-3</c:v>
                </c:pt>
                <c:pt idx="7">
                  <c:v>1.4858841010401188E-3</c:v>
                </c:pt>
                <c:pt idx="8">
                  <c:v>0</c:v>
                </c:pt>
                <c:pt idx="9">
                  <c:v>0</c:v>
                </c:pt>
                <c:pt idx="10">
                  <c:v>2.9717682020802376E-3</c:v>
                </c:pt>
                <c:pt idx="11">
                  <c:v>0</c:v>
                </c:pt>
                <c:pt idx="12">
                  <c:v>0</c:v>
                </c:pt>
                <c:pt idx="13">
                  <c:v>0</c:v>
                </c:pt>
                <c:pt idx="14">
                  <c:v>0</c:v>
                </c:pt>
                <c:pt idx="15">
                  <c:v>0</c:v>
                </c:pt>
              </c:numCache>
            </c:numRef>
          </c:val>
          <c:smooth val="0"/>
          <c:extLst>
            <c:ext xmlns:c16="http://schemas.microsoft.com/office/drawing/2014/chart" uri="{C3380CC4-5D6E-409C-BE32-E72D297353CC}">
              <c16:uniqueId val="{00000005-0981-46B5-B4C2-BC1CEA0F6C55}"/>
            </c:ext>
          </c:extLst>
        </c:ser>
        <c:ser>
          <c:idx val="6"/>
          <c:order val="6"/>
          <c:tx>
            <c:strRef>
              <c:f>Analisis!$AH$3:$AH$4</c:f>
              <c:strCache>
                <c:ptCount val="1"/>
                <c:pt idx="0">
                  <c:v>shopping</c:v>
                </c:pt>
              </c:strCache>
            </c:strRef>
          </c:tx>
          <c:spPr>
            <a:ln w="28575" cap="rnd">
              <a:solidFill>
                <a:schemeClr val="accent1">
                  <a:lumMod val="60000"/>
                </a:schemeClr>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H$5:$AH$21</c:f>
              <c:numCache>
                <c:formatCode>0.00%</c:formatCode>
                <c:ptCount val="16"/>
                <c:pt idx="0">
                  <c:v>0</c:v>
                </c:pt>
                <c:pt idx="1">
                  <c:v>0</c:v>
                </c:pt>
                <c:pt idx="2">
                  <c:v>0</c:v>
                </c:pt>
                <c:pt idx="3">
                  <c:v>0</c:v>
                </c:pt>
                <c:pt idx="4">
                  <c:v>0</c:v>
                </c:pt>
                <c:pt idx="5">
                  <c:v>0</c:v>
                </c:pt>
                <c:pt idx="6">
                  <c:v>0</c:v>
                </c:pt>
                <c:pt idx="7">
                  <c:v>0</c:v>
                </c:pt>
                <c:pt idx="8">
                  <c:v>0</c:v>
                </c:pt>
                <c:pt idx="9">
                  <c:v>0</c:v>
                </c:pt>
                <c:pt idx="10">
                  <c:v>1.4858841010401188E-3</c:v>
                </c:pt>
                <c:pt idx="11">
                  <c:v>2.9717682020802376E-3</c:v>
                </c:pt>
                <c:pt idx="12">
                  <c:v>0</c:v>
                </c:pt>
                <c:pt idx="13">
                  <c:v>0</c:v>
                </c:pt>
                <c:pt idx="14">
                  <c:v>0</c:v>
                </c:pt>
                <c:pt idx="15">
                  <c:v>0</c:v>
                </c:pt>
              </c:numCache>
            </c:numRef>
          </c:val>
          <c:smooth val="0"/>
          <c:extLst>
            <c:ext xmlns:c16="http://schemas.microsoft.com/office/drawing/2014/chart" uri="{C3380CC4-5D6E-409C-BE32-E72D297353CC}">
              <c16:uniqueId val="{00000006-0981-46B5-B4C2-BC1CEA0F6C55}"/>
            </c:ext>
          </c:extLst>
        </c:ser>
        <c:ser>
          <c:idx val="7"/>
          <c:order val="7"/>
          <c:tx>
            <c:strRef>
              <c:f>Analisis!$AI$3:$AI$4</c:f>
              <c:strCache>
                <c:ptCount val="1"/>
                <c:pt idx="0">
                  <c:v>social visit</c:v>
                </c:pt>
              </c:strCache>
            </c:strRef>
          </c:tx>
          <c:spPr>
            <a:ln w="28575" cap="rnd">
              <a:solidFill>
                <a:schemeClr val="accent2">
                  <a:lumMod val="60000"/>
                </a:schemeClr>
              </a:solidFill>
              <a:prstDash val="sysDot"/>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I$5:$AI$21</c:f>
              <c:numCache>
                <c:formatCode>0.00%</c:formatCode>
                <c:ptCount val="16"/>
                <c:pt idx="0">
                  <c:v>0</c:v>
                </c:pt>
                <c:pt idx="1">
                  <c:v>0</c:v>
                </c:pt>
                <c:pt idx="2">
                  <c:v>0</c:v>
                </c:pt>
                <c:pt idx="3">
                  <c:v>0</c:v>
                </c:pt>
                <c:pt idx="4">
                  <c:v>0</c:v>
                </c:pt>
                <c:pt idx="5">
                  <c:v>0</c:v>
                </c:pt>
                <c:pt idx="6">
                  <c:v>0</c:v>
                </c:pt>
                <c:pt idx="7">
                  <c:v>0</c:v>
                </c:pt>
                <c:pt idx="8">
                  <c:v>0</c:v>
                </c:pt>
                <c:pt idx="9">
                  <c:v>0</c:v>
                </c:pt>
                <c:pt idx="10">
                  <c:v>1.4858841010401188E-3</c:v>
                </c:pt>
                <c:pt idx="11">
                  <c:v>0</c:v>
                </c:pt>
                <c:pt idx="12">
                  <c:v>1.4858841010401188E-3</c:v>
                </c:pt>
                <c:pt idx="13">
                  <c:v>0</c:v>
                </c:pt>
                <c:pt idx="14">
                  <c:v>0</c:v>
                </c:pt>
                <c:pt idx="15">
                  <c:v>0</c:v>
                </c:pt>
              </c:numCache>
            </c:numRef>
          </c:val>
          <c:smooth val="0"/>
          <c:extLst>
            <c:ext xmlns:c16="http://schemas.microsoft.com/office/drawing/2014/chart" uri="{C3380CC4-5D6E-409C-BE32-E72D297353CC}">
              <c16:uniqueId val="{00000007-0981-46B5-B4C2-BC1CEA0F6C55}"/>
            </c:ext>
          </c:extLst>
        </c:ser>
        <c:ser>
          <c:idx val="8"/>
          <c:order val="8"/>
          <c:tx>
            <c:strRef>
              <c:f>Analisis!$AJ$3:$AJ$4</c:f>
              <c:strCache>
                <c:ptCount val="1"/>
                <c:pt idx="0">
                  <c:v>work</c:v>
                </c:pt>
              </c:strCache>
            </c:strRef>
          </c:tx>
          <c:spPr>
            <a:ln w="28575" cap="rnd">
              <a:solidFill>
                <a:srgbClr val="9C1B10"/>
              </a:solidFill>
              <a:prstDash val="solid"/>
              <a:round/>
            </a:ln>
            <a:effectLst/>
          </c:spPr>
          <c:marker>
            <c:symbol val="none"/>
          </c:marker>
          <c:cat>
            <c:strRef>
              <c:f>Analisis!$AA$5:$AA$21</c:f>
              <c:strCache>
                <c:ptCount val="16"/>
                <c:pt idx="0">
                  <c:v>5</c:v>
                </c:pt>
                <c:pt idx="1">
                  <c:v>6</c:v>
                </c:pt>
                <c:pt idx="2">
                  <c:v>7</c:v>
                </c:pt>
                <c:pt idx="3">
                  <c:v>8</c:v>
                </c:pt>
                <c:pt idx="4">
                  <c:v>9</c:v>
                </c:pt>
                <c:pt idx="5">
                  <c:v>10</c:v>
                </c:pt>
                <c:pt idx="6">
                  <c:v>11</c:v>
                </c:pt>
                <c:pt idx="7">
                  <c:v>12</c:v>
                </c:pt>
                <c:pt idx="8">
                  <c:v>13</c:v>
                </c:pt>
                <c:pt idx="9">
                  <c:v>15</c:v>
                </c:pt>
                <c:pt idx="10">
                  <c:v>16</c:v>
                </c:pt>
                <c:pt idx="11">
                  <c:v>17</c:v>
                </c:pt>
                <c:pt idx="12">
                  <c:v>18</c:v>
                </c:pt>
                <c:pt idx="13">
                  <c:v>19</c:v>
                </c:pt>
                <c:pt idx="14">
                  <c:v>20</c:v>
                </c:pt>
                <c:pt idx="15">
                  <c:v>22</c:v>
                </c:pt>
              </c:strCache>
            </c:strRef>
          </c:cat>
          <c:val>
            <c:numRef>
              <c:f>Analisis!$AJ$5:$AJ$21</c:f>
              <c:numCache>
                <c:formatCode>0.00%</c:formatCode>
                <c:ptCount val="16"/>
                <c:pt idx="0">
                  <c:v>2.9717682020802376E-3</c:v>
                </c:pt>
                <c:pt idx="1">
                  <c:v>4.3090638930163447E-2</c:v>
                </c:pt>
                <c:pt idx="2">
                  <c:v>0.2451708766716196</c:v>
                </c:pt>
                <c:pt idx="3">
                  <c:v>9.9554234769687958E-2</c:v>
                </c:pt>
                <c:pt idx="4">
                  <c:v>2.0802377414561663E-2</c:v>
                </c:pt>
                <c:pt idx="5">
                  <c:v>1.4858841010401188E-3</c:v>
                </c:pt>
                <c:pt idx="6">
                  <c:v>2.9717682020802376E-3</c:v>
                </c:pt>
                <c:pt idx="7">
                  <c:v>2.8231797919762259E-2</c:v>
                </c:pt>
                <c:pt idx="8">
                  <c:v>2.0802377414561663E-2</c:v>
                </c:pt>
                <c:pt idx="9">
                  <c:v>0</c:v>
                </c:pt>
                <c:pt idx="10">
                  <c:v>1.4858841010401188E-3</c:v>
                </c:pt>
                <c:pt idx="11">
                  <c:v>0</c:v>
                </c:pt>
                <c:pt idx="12">
                  <c:v>1.4858841010401188E-3</c:v>
                </c:pt>
                <c:pt idx="13">
                  <c:v>0</c:v>
                </c:pt>
                <c:pt idx="14">
                  <c:v>0</c:v>
                </c:pt>
                <c:pt idx="15">
                  <c:v>0</c:v>
                </c:pt>
              </c:numCache>
            </c:numRef>
          </c:val>
          <c:smooth val="0"/>
          <c:extLst>
            <c:ext xmlns:c16="http://schemas.microsoft.com/office/drawing/2014/chart" uri="{C3380CC4-5D6E-409C-BE32-E72D297353CC}">
              <c16:uniqueId val="{00000008-0981-46B5-B4C2-BC1CEA0F6C55}"/>
            </c:ext>
          </c:extLst>
        </c:ser>
        <c:dLbls>
          <c:showLegendKey val="0"/>
          <c:showVal val="0"/>
          <c:showCatName val="0"/>
          <c:showSerName val="0"/>
          <c:showPercent val="0"/>
          <c:showBubbleSize val="0"/>
        </c:dLbls>
        <c:smooth val="0"/>
        <c:axId val="1998575407"/>
        <c:axId val="1998576367"/>
      </c:lineChart>
      <c:catAx>
        <c:axId val="199857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998576367"/>
        <c:crosses val="autoZero"/>
        <c:auto val="1"/>
        <c:lblAlgn val="ctr"/>
        <c:lblOffset val="100"/>
        <c:noMultiLvlLbl val="0"/>
      </c:catAx>
      <c:valAx>
        <c:axId val="1998576367"/>
        <c:scaling>
          <c:orientation val="minMax"/>
          <c:max val="0.26"/>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998575407"/>
        <c:crosses val="autoZero"/>
        <c:crossBetween val="between"/>
      </c:valAx>
      <c:spPr>
        <a:noFill/>
        <a:ln>
          <a:noFill/>
        </a:ln>
        <a:effectLst/>
      </c:spPr>
    </c:plotArea>
    <c:legend>
      <c:legendPos val="b"/>
      <c:layout>
        <c:manualLayout>
          <c:xMode val="edge"/>
          <c:yMode val="edge"/>
          <c:x val="3.8395310826225118E-2"/>
          <c:y val="0.79912480314960643"/>
          <c:w val="0.9232091211528497"/>
          <c:h val="0.170875196850393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Karakteristik Pola Perjalanan Staf Institut Teknologi Sumatera (clean-2).xlsx]Analisis!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ji Pokok </a:t>
            </a:r>
            <a:r>
              <a:rPr lang="id-ID"/>
              <a:t>Sta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B$70</c:f>
              <c:strCache>
                <c:ptCount val="1"/>
                <c:pt idx="0">
                  <c:v>Total</c:v>
                </c:pt>
              </c:strCache>
            </c:strRef>
          </c:tx>
          <c:spPr>
            <a:solidFill>
              <a:schemeClr val="accent1"/>
            </a:solidFill>
            <a:ln>
              <a:noFill/>
            </a:ln>
            <a:effectLst/>
          </c:spPr>
          <c:invertIfNegative val="0"/>
          <c:cat>
            <c:strRef>
              <c:f>Analisis!$A$71:$A$74</c:f>
              <c:strCache>
                <c:ptCount val="3"/>
                <c:pt idx="0">
                  <c:v>Rp2.000.000 - Rp3.000.000</c:v>
                </c:pt>
                <c:pt idx="1">
                  <c:v>Rp3.100.000 - Rp4.000.000</c:v>
                </c:pt>
                <c:pt idx="2">
                  <c:v>Rp4.100.000 - Rp5.000.000</c:v>
                </c:pt>
              </c:strCache>
            </c:strRef>
          </c:cat>
          <c:val>
            <c:numRef>
              <c:f>Analisis!$B$71:$B$74</c:f>
              <c:numCache>
                <c:formatCode>General</c:formatCode>
                <c:ptCount val="3"/>
                <c:pt idx="0">
                  <c:v>152</c:v>
                </c:pt>
                <c:pt idx="1">
                  <c:v>130</c:v>
                </c:pt>
                <c:pt idx="2">
                  <c:v>4</c:v>
                </c:pt>
              </c:numCache>
            </c:numRef>
          </c:val>
          <c:extLst>
            <c:ext xmlns:c16="http://schemas.microsoft.com/office/drawing/2014/chart" uri="{C3380CC4-5D6E-409C-BE32-E72D297353CC}">
              <c16:uniqueId val="{00000000-F917-4058-9F2A-B56BEB160BF0}"/>
            </c:ext>
          </c:extLst>
        </c:ser>
        <c:dLbls>
          <c:showLegendKey val="0"/>
          <c:showVal val="0"/>
          <c:showCatName val="0"/>
          <c:showSerName val="0"/>
          <c:showPercent val="0"/>
          <c:showBubbleSize val="0"/>
        </c:dLbls>
        <c:gapWidth val="219"/>
        <c:overlap val="-27"/>
        <c:axId val="1484743456"/>
        <c:axId val="1484744416"/>
      </c:barChart>
      <c:catAx>
        <c:axId val="14847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744416"/>
        <c:crosses val="autoZero"/>
        <c:auto val="1"/>
        <c:lblAlgn val="ctr"/>
        <c:lblOffset val="100"/>
        <c:noMultiLvlLbl val="0"/>
      </c:catAx>
      <c:valAx>
        <c:axId val="14847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743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Scre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488</c:v>
                </c:pt>
                <c:pt idx="1">
                  <c:v>1.65</c:v>
                </c:pt>
                <c:pt idx="2">
                  <c:v>1.236</c:v>
                </c:pt>
                <c:pt idx="3">
                  <c:v>1.0169999999999999</c:v>
                </c:pt>
                <c:pt idx="4">
                  <c:v>0.85099999999999998</c:v>
                </c:pt>
                <c:pt idx="5">
                  <c:v>0.82599999999999996</c:v>
                </c:pt>
                <c:pt idx="6">
                  <c:v>0.61399999999999999</c:v>
                </c:pt>
                <c:pt idx="7">
                  <c:v>0.50600000000000001</c:v>
                </c:pt>
                <c:pt idx="8">
                  <c:v>0.47</c:v>
                </c:pt>
                <c:pt idx="9">
                  <c:v>0.34200000000000003</c:v>
                </c:pt>
              </c:numCache>
            </c:numRef>
          </c:val>
          <c:smooth val="0"/>
          <c:extLst>
            <c:ext xmlns:c16="http://schemas.microsoft.com/office/drawing/2014/chart" uri="{C3380CC4-5D6E-409C-BE32-E72D297353CC}">
              <c16:uniqueId val="{00000000-E525-4C0E-98F0-8A4A43EA57FF}"/>
            </c:ext>
          </c:extLst>
        </c:ser>
        <c:dLbls>
          <c:showLegendKey val="0"/>
          <c:showVal val="0"/>
          <c:showCatName val="0"/>
          <c:showSerName val="0"/>
          <c:showPercent val="0"/>
          <c:showBubbleSize val="0"/>
        </c:dLbls>
        <c:marker val="1"/>
        <c:smooth val="0"/>
        <c:axId val="2116133743"/>
        <c:axId val="2116136143"/>
      </c:lineChart>
      <c:catAx>
        <c:axId val="211613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36143"/>
        <c:crosses val="autoZero"/>
        <c:auto val="1"/>
        <c:lblAlgn val="ctr"/>
        <c:lblOffset val="100"/>
        <c:noMultiLvlLbl val="0"/>
      </c:catAx>
      <c:valAx>
        <c:axId val="211613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33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6">
      <a:majorFont>
        <a:latin typeface="CMU Sans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chigan</b:Tag>
    <b:SourceType>Book</b:SourceType>
    <b:Guid>{4F9E2893-15B4-4B2C-A4CC-3AFBB7367626}</b:Guid>
    <b:LCID>id-ID</b:LCID>
    <b:Author>
      <b:Author>
        <b:NameList>
          <b:Person>
            <b:Last>Kachigan</b:Last>
            <b:First>Sam</b:First>
            <b:Middle>Kash</b:Middle>
          </b:Person>
        </b:NameList>
      </b:Author>
    </b:Author>
    <b:Title>Statistical Analysis, An Interdisciplinary Introduction to Univariate &amp; Multivariate Methods</b:Title>
    <b:Year>1986</b:Year>
    <b:City>New York</b:City>
    <b:Publisher>Radius Press</b:Publisher>
    <b:RefOrder>5</b:RefOrder>
  </b:Source>
  <b:Source>
    <b:Tag>Ora24</b:Tag>
    <b:SourceType>InternetSite</b:SourceType>
    <b:Guid>{02096836-A3CD-4498-9602-5FFA67DB64F6}</b:Guid>
    <b:Title>Structured vs. unstructured data types</b:Title>
    <b:Year>2024</b:Year>
    <b:LCID>id-ID</b:LCID>
    <b:Author>
      <b:Author>
        <b:Corporate>Oracle</b:Corporate>
      </b:Author>
    </b:Author>
    <b:InternetSiteTitle>Oracle Indonesia</b:InternetSiteTitle>
    <b:URL>https://www.oracle.com/id/big-data/structured-vs-unstructured-data/</b:URL>
    <b:RefOrder>3</b:RefOrder>
  </b:Source>
  <b:Source>
    <b:Tag>Ren32</b:Tag>
    <b:SourceType>JournalArticle</b:SourceType>
    <b:Guid>{CF496B3A-1ED6-4F61-8B18-EA72E2C43AC7}</b:Guid>
    <b:LCID>id-ID</b:LCID>
    <b:Author>
      <b:Author>
        <b:NameList>
          <b:Person>
            <b:Last>Likert</b:Last>
            <b:First>R</b:First>
          </b:Person>
        </b:NameList>
      </b:Author>
    </b:Author>
    <b:Title>A technique for the measurement of attitudes</b:Title>
    <b:JournalName>Archives of Psychology</b:JournalName>
    <b:Year>1932</b:Year>
    <b:Pages>5-53</b:Pages>
    <b:RefOrder>7</b:RefOrder>
  </b:Source>
  <b:Source>
    <b:Tag>hodge</b:Tag>
    <b:SourceType>JournalArticle</b:SourceType>
    <b:Guid>{4B220329-9B91-43EA-A995-BC60A51C27E6}</b:Guid>
    <b:LCID>id-ID</b:LCID>
    <b:Author>
      <b:Author>
        <b:NameList>
          <b:Person>
            <b:Last>Hodge</b:Last>
            <b:Middle>R.</b:Middle>
            <b:First>David</b:First>
          </b:Person>
          <b:Person>
            <b:Last>Gillespie</b:Last>
            <b:Middle>F.</b:Middle>
            <b:First>David</b:First>
          </b:Person>
        </b:NameList>
      </b:Author>
    </b:Author>
    <b:Title>Phrase completion scales: A better measurement approach than Likert scales?</b:Title>
    <b:JournalName>Journal of Social Service Research</b:JournalName>
    <b:Year>2007</b:Year>
    <b:Pages>1-12</b:Pages>
    <b:RefOrder>8</b:RefOrder>
  </b:Source>
  <b:Source>
    <b:Tag>Hol18</b:Tag>
    <b:SourceType>InternetSite</b:SourceType>
    <b:Guid>{998F4859-40E8-4A99-BDC6-6C61863FC712}</b:Guid>
    <b:Title>from Data to Viz</b:Title>
    <b:Year>2018</b:Year>
    <b:LCID>id-ID</b:LCID>
    <b:URL>https://www.data-to-viz.com/</b:URL>
    <b:Author>
      <b:Author>
        <b:NameList>
          <b:Person>
            <b:Last>Holtz</b:Last>
            <b:First>Yan</b:First>
          </b:Person>
          <b:Person>
            <b:Last>Healy</b:Last>
            <b:First>Conor</b:First>
          </b:Person>
        </b:NameList>
      </b:Author>
    </b:Author>
    <b:RefOrder>9</b:RefOrder>
  </b:Source>
  <b:Source>
    <b:Tag>Cha00</b:Tag>
    <b:SourceType>Book</b:SourceType>
    <b:Guid>{52F412A6-3F17-4B5A-9637-10D6F22E9C6D}</b:Guid>
    <b:Title>General Statistics 4th Edition</b:Title>
    <b:Year>2000</b:Year>
    <b:City>New York</b:City>
    <b:Publisher>John Wiley &amp; Sons</b:Publisher>
    <b:Author>
      <b:Author>
        <b:NameList>
          <b:Person>
            <b:Last>Chase</b:Last>
            <b:First>Warren</b:First>
          </b:Person>
          <b:Person>
            <b:Last>Bown</b:Last>
            <b:First>Fred</b:First>
          </b:Person>
        </b:NameList>
      </b:Author>
    </b:Author>
    <b:LCID>id-ID</b:LCID>
    <b:RefOrder>6</b:RefOrder>
  </b:Source>
  <b:Source>
    <b:Tag>Wik25</b:Tag>
    <b:SourceType>InternetSite</b:SourceType>
    <b:Guid>{7550D76A-6486-4AF4-9C3A-CCE511F27031}</b:Guid>
    <b:Title>Moiré pattern</b:Title>
    <b:Year>2025</b:Year>
    <b:LCID>id-ID</b:LCID>
    <b:Author>
      <b:Author>
        <b:Corporate>Wikipedia contributors</b:Corporate>
      </b:Author>
    </b:Author>
    <b:Month>Agustus</b:Month>
    <b:Day>13</b:Day>
    <b:YearAccessed>2025</b:YearAccessed>
    <b:MonthAccessed>Agustus</b:MonthAccessed>
    <b:DayAccessed>17</b:DayAccessed>
    <b:URL>https://en.wikipedia.org/w/index.php?title=Moir%C3%A9_pattern&amp;oldid=1305650482</b:URL>
    <b:RefOrder>10</b:RefOrder>
  </b:Source>
  <Source>
    <Tag>Ewi20</Tag>
    <SourceType>Book</SourceType>
    <Guid>{8E9607DA-E51E-4AE1-BCE4-98C225C392B1}</Guid>
    <b:Author>
      <b:Author>
        <NameList>
          <Person>
            <Last>Ewing</Last>
            <First>Reid H.</First>
          </Person>
          <Person>
            <Last>Park</Last>
            <First>Keunhyun</First>
          </Person>
        </NameList>
      </b:Author>
    </b:Author>
    <Title>Basic quantitative research methods for urban planners</Title>
    <Year>2020</Year>
    <City>New York, NY</City>
    <Publisher>Routledge</Publisher>
    <SeriesTitle>APA planning essentials</SeriesTitle>
    <StandardNumber>9780429325021; 0429325029; 9781000769357; 1000769356; 9781000769234;
            1000769232; 9781000769296; 1000769291</StandardNumber>
    <URL>https://worldcat.org/title/1121133636</URL>
    <URL>https://public.ebookcentral.proquest.com/choice/publicfullrecord.aspx?p=6121022</URL>
    <LCID>id-ID</LCID>
    <Medium>Electronic</Medium>
    <b:RefOrder>1</b:RefOrder>
  </Source>
  <b:Source>
    <b:Tag>Jos12</b:Tag>
    <b:SourceType>Book</b:SourceType>
    <b:Guid>{384F3E11-9070-4E78-A567-D1D5DCFA2DC2}</b:Guid>
    <b:LCID>id-ID</b:LCID>
    <b:Author>
      <b:Author>
        <b:NameList>
          <b:Person>
            <b:Last>Healey</b:Last>
            <b:First>Joseph</b:First>
            <b:Middle>F.</b:Middle>
          </b:Person>
        </b:NameList>
      </b:Author>
    </b:Author>
    <b:Title>Statistics : a tool for social research and data analysis (Eleventh edition)</b:Title>
    <b:Year>2021</b:Year>
    <b:City>Boston, MA</b:City>
    <b:Publisher>Cengage</b:Publisher>
    <b:RefOrder>2</b:RefOrder>
  </b:Source>
  <b:Source>
    <b:Tag>Dav14</b:Tag>
    <b:SourceType>Book</b:SourceType>
    <b:Guid>{212A546B-A48C-4798-8968-AE68843C7413}</b:Guid>
    <b:LCID>id-ID</b:LCID>
    <b:Title>Surveys in Social Research 6th Edition</b:Title>
    <b:Year>2014</b:Year>
    <b:City>New York</b:City>
    <b:Publisher>Routledge</b:Publisher>
    <b:Author>
      <b:Author>
        <b:NameList>
          <b:Person>
            <b:Last>de Vaus</b:Last>
            <b:First>David</b:First>
          </b:Person>
        </b:NameList>
      </b:Author>
    </b:Author>
    <b:RefOrder>4</b:RefOrder>
  </b:Source>
  <b:Source>
    <b:Tag>Sau</b:Tag>
    <b:SourceType>Book</b:SourceType>
    <b:Guid>{6234D92D-90C2-46A7-A02E-6DF8710DD1D5}</b:Guid>
    <b:LCID>id-ID</b:LCID>
    <b:Author>
      <b:Author>
        <b:NameList>
          <b:Person>
            <b:Last>Saunders</b:Last>
            <b:First>Mark</b:First>
          </b:Person>
          <b:Person>
            <b:Last>Lewis</b:Last>
            <b:First>Philip</b:First>
          </b:Person>
          <b:Person>
            <b:Last>Thornhill</b:Last>
            <b:First>Adrian</b:First>
          </b:Person>
        </b:NameList>
      </b:Author>
    </b:Author>
    <b:Title>Research methods for business students</b:Title>
    <b:Year>2009</b:Year>
    <b:City>London</b:City>
    <b:Publisher>Pearson Education Limited</b:Publisher>
    <b:RefOrder>11</b:RefOrder>
  </b:Source>
  <b:Source>
    <b:Tag>Tjo21</b:Tag>
    <b:SourceType>Book</b:SourceType>
    <b:Guid>{878FAC1B-C1DF-421B-9E6F-E27ADDE13B51}</b:Guid>
    <b:LCID>id-ID</b:LCID>
    <b:Title>Pengantar Metode Analisis Perencanaan</b:Title>
    <b:Year>2021</b:Year>
    <b:City>Bandung</b:City>
    <b:Publisher>ITB Press</b:Publisher>
    <b:Author>
      <b:Author>
        <b:NameList>
          <b:Person>
            <b:Last>Tjokropandojo</b:Last>
            <b:First>D.</b:First>
            <b:Middle>S.</b:Middle>
          </b:Person>
          <b:Person>
            <b:Last>Maryati</b:Last>
            <b:First>S.</b:First>
          </b:Person>
          <b:Person>
            <b:Last>Faoziyah</b:Last>
            <b:First>U.</b:First>
          </b:Person>
        </b:NameList>
      </b:Author>
    </b:Author>
    <b:RefOrder>12</b:RefOrder>
  </b:Source>
  <b:Source>
    <b:Tag>bindar2022</b:Tag>
    <b:SourceType>JournalArticle</b:SourceType>
    <b:Guid>{E1DFD040-AECA-4EA7-9182-F8A4A620CCF0}</b:Guid>
    <b:Title>FAKTOR PEMILIHAN MODA PENGUNJUNG CAR-FREE DAY KOTA BANDUNG</b:Title>
    <b:Year>2022</b:Year>
    <b:LCID>id-ID</b:LCID>
    <b:Author>
      <b:Author>
        <b:NameList>
          <b:Person>
            <b:Last>Bindar</b:Last>
            <b:First>Muhammad</b:First>
            <b:Middle>Abdul Mubdi</b:Middle>
          </b:Person>
        </b:NameList>
      </b:Author>
    </b:Author>
    <b:JournalName>Jurnal Perencanaan dan Pengembangan Kebijakan</b:JournalName>
    <b:Pages>239-249</b:Pages>
    <b:Volume>2</b:Volume>
    <b:Issue>3</b:Issue>
    <b:RefOrder>13</b:RefOrder>
  </b:Source>
</b:Sources>
</file>

<file path=customXml/itemProps1.xml><?xml version="1.0" encoding="utf-8"?>
<ds:datastoreItem xmlns:ds="http://schemas.openxmlformats.org/officeDocument/2006/customXml" ds:itemID="{867D58AB-B74D-459A-B7F0-B9026814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6</Pages>
  <Words>51291</Words>
  <Characters>325191</Characters>
  <Application>Microsoft Office Word</Application>
  <DocSecurity>0</DocSecurity>
  <Lines>10839</Lines>
  <Paragraphs>5378</Paragraphs>
  <ScaleCrop>false</ScaleCrop>
  <Company/>
  <LinksUpToDate>false</LinksUpToDate>
  <CharactersWithSpaces>3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dul Mubdi Bindar</dc:creator>
  <cp:keywords/>
  <dc:description/>
  <cp:lastModifiedBy>Muhammad Abdul Mubdi Bindar</cp:lastModifiedBy>
  <cp:revision>5346</cp:revision>
  <cp:lastPrinted>2026-01-21T20:55:00Z</cp:lastPrinted>
  <dcterms:created xsi:type="dcterms:W3CDTF">2024-03-08T07:28:00Z</dcterms:created>
  <dcterms:modified xsi:type="dcterms:W3CDTF">2026-01-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f4cb5-5651-415e-ab6f-0eae5abd8401</vt:lpwstr>
  </property>
</Properties>
</file>